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EB2" w:rsidRDefault="00316AE1" w:rsidP="00865B22">
      <w:pPr>
        <w:spacing w:after="240"/>
        <w:ind w:left="284" w:right="567"/>
        <w:jc w:val="center"/>
        <w:rPr>
          <w:rFonts w:ascii="Times New Roman" w:hAnsi="Times New Roman" w:cs="Times New Roman"/>
          <w:b/>
          <w:sz w:val="24"/>
          <w:szCs w:val="24"/>
        </w:rPr>
      </w:pPr>
      <w:bookmarkStart w:id="0" w:name="_Hlk64204010"/>
      <w:r w:rsidRPr="00E16FF4">
        <w:rPr>
          <w:rFonts w:ascii="Times New Roman" w:hAnsi="Times New Roman" w:cs="Times New Roman"/>
          <w:b/>
          <w:noProof/>
          <w:sz w:val="24"/>
          <w:szCs w:val="24"/>
          <w:lang w:val="tr-TR" w:eastAsia="tr-TR" w:bidi="ar-SA"/>
        </w:rPr>
        <w:drawing>
          <wp:inline distT="0" distB="0" distL="0" distR="0">
            <wp:extent cx="829310" cy="792480"/>
            <wp:effectExtent l="0" t="0" r="8890" b="7620"/>
            <wp:docPr id="1091" name="Resim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792480"/>
                    </a:xfrm>
                    <a:prstGeom prst="rect">
                      <a:avLst/>
                    </a:prstGeom>
                    <a:noFill/>
                  </pic:spPr>
                </pic:pic>
              </a:graphicData>
            </a:graphic>
          </wp:inline>
        </w:drawing>
      </w:r>
    </w:p>
    <w:p w:rsidR="00E16FF4" w:rsidRDefault="00E16FF4" w:rsidP="00865B22">
      <w:pPr>
        <w:spacing w:after="240"/>
        <w:ind w:left="284" w:right="567"/>
        <w:jc w:val="center"/>
        <w:rPr>
          <w:rFonts w:ascii="Times New Roman" w:hAnsi="Times New Roman" w:cs="Times New Roman"/>
          <w:b/>
          <w:sz w:val="24"/>
          <w:szCs w:val="24"/>
        </w:rPr>
      </w:pPr>
    </w:p>
    <w:p w:rsidR="00E16FF4" w:rsidRDefault="00E16FF4" w:rsidP="00865B22">
      <w:pPr>
        <w:spacing w:after="240"/>
        <w:ind w:left="284" w:right="567"/>
        <w:jc w:val="center"/>
        <w:rPr>
          <w:rFonts w:ascii="Times New Roman" w:hAnsi="Times New Roman" w:cs="Times New Roman"/>
          <w:b/>
          <w:sz w:val="24"/>
          <w:szCs w:val="24"/>
        </w:rPr>
      </w:pPr>
    </w:p>
    <w:p w:rsidR="00E16FF4" w:rsidRPr="00E16FF4" w:rsidRDefault="00E16FF4" w:rsidP="00865B22">
      <w:pPr>
        <w:spacing w:after="240"/>
        <w:ind w:left="284" w:right="567"/>
        <w:jc w:val="center"/>
        <w:rPr>
          <w:rFonts w:ascii="Times New Roman" w:hAnsi="Times New Roman" w:cs="Times New Roman"/>
          <w:b/>
          <w:sz w:val="24"/>
          <w:szCs w:val="24"/>
        </w:rPr>
      </w:pPr>
    </w:p>
    <w:p w:rsidR="00C70EB2" w:rsidRPr="00E16FF4" w:rsidRDefault="003247B6" w:rsidP="00865B22">
      <w:pPr>
        <w:spacing w:after="240"/>
        <w:ind w:left="284" w:right="567"/>
        <w:jc w:val="center"/>
        <w:rPr>
          <w:rFonts w:ascii="Times New Roman" w:hAnsi="Times New Roman" w:cs="Times New Roman"/>
          <w:b/>
          <w:sz w:val="24"/>
          <w:szCs w:val="24"/>
        </w:rPr>
      </w:pPr>
      <w:r w:rsidRPr="00E16FF4">
        <w:rPr>
          <w:rFonts w:ascii="Times New Roman" w:hAnsi="Times New Roman" w:cs="Times New Roman"/>
          <w:b/>
          <w:sz w:val="24"/>
          <w:szCs w:val="24"/>
        </w:rPr>
        <w:t>AYDIN</w:t>
      </w:r>
      <w:r w:rsidR="00BB3E2C" w:rsidRPr="00E16FF4">
        <w:rPr>
          <w:rFonts w:ascii="Times New Roman" w:hAnsi="Times New Roman" w:cs="Times New Roman"/>
          <w:b/>
          <w:sz w:val="24"/>
          <w:szCs w:val="24"/>
        </w:rPr>
        <w:t xml:space="preserve"> ADNAN MENDERES ÜNİVERSİTESİ</w:t>
      </w:r>
    </w:p>
    <w:p w:rsidR="006B2C98" w:rsidRPr="00E16FF4" w:rsidRDefault="00F7752D" w:rsidP="00865B22">
      <w:pPr>
        <w:spacing w:after="240"/>
        <w:ind w:left="284" w:right="567"/>
        <w:jc w:val="center"/>
        <w:rPr>
          <w:rFonts w:ascii="Times New Roman" w:hAnsi="Times New Roman" w:cs="Times New Roman"/>
          <w:b/>
          <w:sz w:val="24"/>
          <w:szCs w:val="24"/>
        </w:rPr>
      </w:pPr>
      <w:r>
        <w:rPr>
          <w:rFonts w:ascii="Times New Roman" w:hAnsi="Times New Roman" w:cs="Times New Roman"/>
          <w:b/>
          <w:sz w:val="24"/>
          <w:szCs w:val="24"/>
        </w:rPr>
        <w:t>BOZDOĞAN MESLEK YÜKSEKOKULU</w:t>
      </w:r>
    </w:p>
    <w:p w:rsidR="006A759B" w:rsidRPr="00E16FF4" w:rsidRDefault="006A759B" w:rsidP="00865B22">
      <w:pPr>
        <w:spacing w:after="240"/>
        <w:ind w:left="284" w:right="567"/>
        <w:jc w:val="center"/>
        <w:rPr>
          <w:rFonts w:ascii="Times New Roman" w:hAnsi="Times New Roman" w:cs="Times New Roman"/>
          <w:sz w:val="24"/>
          <w:szCs w:val="24"/>
        </w:rPr>
      </w:pPr>
    </w:p>
    <w:p w:rsidR="0050479B" w:rsidRPr="00E16FF4" w:rsidRDefault="00F70A34" w:rsidP="00865B22">
      <w:pPr>
        <w:spacing w:after="240"/>
        <w:ind w:left="284" w:right="567"/>
        <w:jc w:val="center"/>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w:drawing>
          <wp:inline distT="0" distB="0" distL="0" distR="0">
            <wp:extent cx="3810000" cy="3648075"/>
            <wp:effectExtent l="0" t="0" r="0" b="0"/>
            <wp:docPr id="1197" name="Resim 1197" descr="https://www.adu.edu.tr/images/adu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du.edu.tr/images/adulogo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648075"/>
                    </a:xfrm>
                    <a:prstGeom prst="rect">
                      <a:avLst/>
                    </a:prstGeom>
                    <a:noFill/>
                    <a:ln>
                      <a:noFill/>
                    </a:ln>
                  </pic:spPr>
                </pic:pic>
              </a:graphicData>
            </a:graphic>
          </wp:inline>
        </w:drawing>
      </w:r>
    </w:p>
    <w:p w:rsidR="0050479B" w:rsidRPr="00E16FF4" w:rsidRDefault="0050479B" w:rsidP="00865B22">
      <w:pPr>
        <w:spacing w:after="240"/>
        <w:ind w:left="284" w:right="567"/>
        <w:jc w:val="center"/>
        <w:rPr>
          <w:rFonts w:ascii="Times New Roman" w:hAnsi="Times New Roman" w:cs="Times New Roman"/>
          <w:sz w:val="24"/>
          <w:szCs w:val="24"/>
        </w:rPr>
      </w:pPr>
    </w:p>
    <w:p w:rsidR="00C70EB2" w:rsidRPr="00E16FF4" w:rsidRDefault="00C70EB2" w:rsidP="00865B22">
      <w:pPr>
        <w:spacing w:after="240"/>
        <w:ind w:left="284" w:right="567"/>
        <w:jc w:val="center"/>
        <w:rPr>
          <w:rFonts w:ascii="Times New Roman" w:hAnsi="Times New Roman" w:cs="Times New Roman"/>
          <w:b/>
          <w:sz w:val="24"/>
          <w:szCs w:val="24"/>
        </w:rPr>
      </w:pPr>
    </w:p>
    <w:p w:rsidR="006A759B" w:rsidRPr="00E16FF4" w:rsidRDefault="003247B6" w:rsidP="00865B22">
      <w:pPr>
        <w:spacing w:after="240"/>
        <w:ind w:left="284" w:right="567"/>
        <w:jc w:val="center"/>
        <w:rPr>
          <w:rFonts w:ascii="Times New Roman" w:hAnsi="Times New Roman" w:cs="Times New Roman"/>
          <w:b/>
          <w:sz w:val="24"/>
          <w:szCs w:val="24"/>
        </w:rPr>
      </w:pPr>
      <w:r w:rsidRPr="00E16FF4">
        <w:rPr>
          <w:rFonts w:ascii="Times New Roman" w:hAnsi="Times New Roman" w:cs="Times New Roman"/>
          <w:b/>
          <w:sz w:val="24"/>
          <w:szCs w:val="24"/>
        </w:rPr>
        <w:t>ACİL DURUM PLANI</w:t>
      </w:r>
    </w:p>
    <w:p w:rsidR="006A759B" w:rsidRPr="00E16FF4" w:rsidRDefault="00DD2295" w:rsidP="00865B22">
      <w:pPr>
        <w:spacing w:after="240"/>
        <w:ind w:left="284" w:right="567"/>
        <w:jc w:val="center"/>
        <w:rPr>
          <w:rFonts w:ascii="Times New Roman" w:hAnsi="Times New Roman" w:cs="Times New Roman"/>
          <w:b/>
          <w:sz w:val="24"/>
          <w:szCs w:val="24"/>
        </w:rPr>
      </w:pPr>
      <w:r>
        <w:rPr>
          <w:rFonts w:ascii="Times New Roman" w:hAnsi="Times New Roman" w:cs="Times New Roman"/>
          <w:b/>
          <w:sz w:val="24"/>
          <w:szCs w:val="24"/>
        </w:rPr>
        <w:t>2025</w:t>
      </w:r>
    </w:p>
    <w:p w:rsidR="003A008D" w:rsidRPr="00E16FF4" w:rsidRDefault="003A008D" w:rsidP="00865B22">
      <w:pPr>
        <w:spacing w:after="240"/>
        <w:ind w:left="284" w:right="567"/>
        <w:jc w:val="both"/>
        <w:rPr>
          <w:rFonts w:ascii="Times New Roman" w:hAnsi="Times New Roman" w:cs="Times New Roman"/>
          <w:b/>
          <w:sz w:val="24"/>
          <w:szCs w:val="24"/>
        </w:rPr>
      </w:pPr>
    </w:p>
    <w:p w:rsidR="00AE768F" w:rsidRPr="00E16FF4" w:rsidRDefault="00AE768F" w:rsidP="00865B22">
      <w:pPr>
        <w:pStyle w:val="AralkYok"/>
        <w:spacing w:after="240"/>
        <w:ind w:left="284" w:right="567"/>
        <w:jc w:val="both"/>
        <w:rPr>
          <w:rFonts w:ascii="Times New Roman" w:hAnsi="Times New Roman" w:cs="Times New Roman"/>
          <w:b/>
          <w:sz w:val="24"/>
          <w:szCs w:val="24"/>
        </w:rPr>
      </w:pPr>
    </w:p>
    <w:p w:rsidR="00AE768F" w:rsidRPr="00E16FF4" w:rsidRDefault="00AE768F" w:rsidP="00865B22">
      <w:pPr>
        <w:pStyle w:val="AralkYok"/>
        <w:spacing w:after="240"/>
        <w:ind w:left="284" w:right="567"/>
        <w:jc w:val="both"/>
        <w:rPr>
          <w:rFonts w:ascii="Times New Roman" w:hAnsi="Times New Roman" w:cs="Times New Roman"/>
          <w:b/>
          <w:sz w:val="24"/>
          <w:szCs w:val="24"/>
        </w:rPr>
      </w:pPr>
    </w:p>
    <w:p w:rsidR="00AE768F" w:rsidRPr="00E16FF4" w:rsidRDefault="00AE768F" w:rsidP="00865B22">
      <w:pPr>
        <w:pStyle w:val="AralkYok"/>
        <w:spacing w:after="240"/>
        <w:ind w:left="284" w:right="567"/>
        <w:jc w:val="both"/>
        <w:rPr>
          <w:rFonts w:ascii="Times New Roman" w:hAnsi="Times New Roman" w:cs="Times New Roman"/>
          <w:b/>
          <w:sz w:val="24"/>
          <w:szCs w:val="24"/>
        </w:rPr>
      </w:pPr>
    </w:p>
    <w:bookmarkEnd w:id="0"/>
    <w:p w:rsidR="00053492" w:rsidRPr="00E16FF4" w:rsidRDefault="00053492" w:rsidP="00865B22">
      <w:pPr>
        <w:kinsoku w:val="0"/>
        <w:overflowPunct w:val="0"/>
        <w:spacing w:after="240"/>
        <w:ind w:left="720" w:right="567"/>
        <w:jc w:val="both"/>
        <w:rPr>
          <w:rFonts w:ascii="Times New Roman" w:eastAsia="Times New Roman" w:hAnsi="Times New Roman" w:cs="Times New Roman"/>
          <w:b/>
          <w:bCs/>
          <w:sz w:val="24"/>
          <w:szCs w:val="24"/>
          <w:lang w:val="tr-TR" w:eastAsia="tr-TR" w:bidi="ar-SA"/>
        </w:rPr>
      </w:pPr>
      <w:r w:rsidRPr="00E16FF4">
        <w:rPr>
          <w:rFonts w:ascii="Times New Roman" w:eastAsia="Times New Roman" w:hAnsi="Times New Roman" w:cs="Times New Roman"/>
          <w:b/>
          <w:bCs/>
          <w:sz w:val="24"/>
          <w:szCs w:val="24"/>
          <w:lang w:val="tr-TR" w:eastAsia="tr-TR" w:bidi="ar-SA"/>
        </w:rPr>
        <w:lastRenderedPageBreak/>
        <w:t>İÇİNDEKİLER</w:t>
      </w:r>
    </w:p>
    <w:tbl>
      <w:tblPr>
        <w:tblStyle w:val="TabloKlavuzu2"/>
        <w:tblW w:w="9606" w:type="dxa"/>
        <w:tblInd w:w="722" w:type="dxa"/>
        <w:tblLook w:val="04A0" w:firstRow="1" w:lastRow="0" w:firstColumn="1" w:lastColumn="0" w:noHBand="0" w:noVBand="1"/>
      </w:tblPr>
      <w:tblGrid>
        <w:gridCol w:w="7965"/>
        <w:gridCol w:w="1641"/>
      </w:tblGrid>
      <w:tr w:rsidR="00053492" w:rsidRPr="00E16FF4" w:rsidTr="00E4340D">
        <w:trPr>
          <w:trHeight w:val="421"/>
        </w:trPr>
        <w:tc>
          <w:tcPr>
            <w:tcW w:w="7965" w:type="dxa"/>
          </w:tcPr>
          <w:p w:rsidR="00053492" w:rsidRPr="00E16FF4" w:rsidRDefault="00053492" w:rsidP="00865B22">
            <w:pPr>
              <w:tabs>
                <w:tab w:val="left" w:pos="8407"/>
              </w:tabs>
              <w:kinsoku w:val="0"/>
              <w:overflowPunct w:val="0"/>
              <w:spacing w:after="240"/>
              <w:ind w:left="284" w:right="567"/>
              <w:jc w:val="both"/>
              <w:rPr>
                <w:rFonts w:ascii="Times New Roman" w:hAnsi="Times New Roman"/>
                <w:sz w:val="24"/>
                <w:szCs w:val="24"/>
              </w:rPr>
            </w:pPr>
            <w:r w:rsidRPr="00E16FF4">
              <w:rPr>
                <w:rFonts w:ascii="Times New Roman" w:hAnsi="Times New Roman"/>
                <w:b/>
                <w:bCs/>
                <w:sz w:val="24"/>
                <w:szCs w:val="24"/>
              </w:rPr>
              <w:t xml:space="preserve">ACİL DURUM PLANI                                                           </w:t>
            </w:r>
          </w:p>
        </w:tc>
        <w:tc>
          <w:tcPr>
            <w:tcW w:w="1641" w:type="dxa"/>
          </w:tcPr>
          <w:p w:rsidR="00053492" w:rsidRPr="00E16FF4" w:rsidRDefault="00053492" w:rsidP="0012366A">
            <w:pPr>
              <w:widowControl w:val="0"/>
              <w:kinsoku w:val="0"/>
              <w:overflowPunct w:val="0"/>
              <w:autoSpaceDE w:val="0"/>
              <w:autoSpaceDN w:val="0"/>
              <w:adjustRightInd w:val="0"/>
              <w:spacing w:after="240"/>
              <w:ind w:left="284" w:right="567"/>
              <w:jc w:val="center"/>
              <w:rPr>
                <w:rFonts w:ascii="Times New Roman" w:hAnsi="Times New Roman"/>
                <w:b/>
                <w:bCs/>
                <w:sz w:val="24"/>
                <w:szCs w:val="24"/>
              </w:rPr>
            </w:pPr>
            <w:r w:rsidRPr="00E16FF4">
              <w:rPr>
                <w:rFonts w:ascii="Times New Roman" w:hAnsi="Times New Roman"/>
                <w:b/>
                <w:sz w:val="24"/>
                <w:szCs w:val="24"/>
              </w:rPr>
              <w:t>Sayfa No</w:t>
            </w:r>
          </w:p>
        </w:tc>
      </w:tr>
      <w:tr w:rsidR="00026467" w:rsidRPr="00E16FF4" w:rsidTr="00E4340D">
        <w:trPr>
          <w:trHeight w:val="363"/>
        </w:trPr>
        <w:tc>
          <w:tcPr>
            <w:tcW w:w="7965" w:type="dxa"/>
          </w:tcPr>
          <w:p w:rsidR="00026467" w:rsidRPr="00E16FF4" w:rsidRDefault="00026467" w:rsidP="00865B22">
            <w:pPr>
              <w:widowControl w:val="0"/>
              <w:kinsoku w:val="0"/>
              <w:overflowPunct w:val="0"/>
              <w:autoSpaceDE w:val="0"/>
              <w:autoSpaceDN w:val="0"/>
              <w:adjustRightInd w:val="0"/>
              <w:spacing w:after="240"/>
              <w:ind w:left="284" w:right="567"/>
              <w:jc w:val="both"/>
              <w:rPr>
                <w:rFonts w:ascii="Times New Roman" w:hAnsi="Times New Roman"/>
                <w:sz w:val="24"/>
                <w:szCs w:val="24"/>
              </w:rPr>
            </w:pPr>
            <w:r w:rsidRPr="00E16FF4">
              <w:rPr>
                <w:rFonts w:ascii="Times New Roman" w:hAnsi="Times New Roman"/>
                <w:b/>
                <w:bCs/>
                <w:sz w:val="24"/>
                <w:szCs w:val="24"/>
              </w:rPr>
              <w:t>BİRİNCİ BÖLÜM</w:t>
            </w:r>
          </w:p>
          <w:p w:rsidR="00026467" w:rsidRPr="00E16FF4" w:rsidRDefault="00026467" w:rsidP="00865B22">
            <w:pPr>
              <w:widowControl w:val="0"/>
              <w:kinsoku w:val="0"/>
              <w:overflowPunct w:val="0"/>
              <w:autoSpaceDE w:val="0"/>
              <w:autoSpaceDN w:val="0"/>
              <w:adjustRightInd w:val="0"/>
              <w:spacing w:after="240"/>
              <w:ind w:left="284" w:right="567"/>
              <w:jc w:val="both"/>
              <w:rPr>
                <w:rFonts w:ascii="Times New Roman" w:hAnsi="Times New Roman"/>
                <w:sz w:val="24"/>
                <w:szCs w:val="24"/>
              </w:rPr>
            </w:pPr>
            <w:r w:rsidRPr="00E16FF4">
              <w:rPr>
                <w:rFonts w:ascii="Times New Roman" w:hAnsi="Times New Roman"/>
                <w:b/>
                <w:sz w:val="24"/>
                <w:szCs w:val="24"/>
              </w:rPr>
              <w:t>Amaç Kapsam ve Tanımlar</w:t>
            </w:r>
          </w:p>
        </w:tc>
        <w:tc>
          <w:tcPr>
            <w:tcW w:w="1641" w:type="dxa"/>
          </w:tcPr>
          <w:p w:rsidR="00026467" w:rsidRPr="00E16FF4" w:rsidRDefault="0012366A" w:rsidP="0012366A">
            <w:pPr>
              <w:widowControl w:val="0"/>
              <w:kinsoku w:val="0"/>
              <w:overflowPunct w:val="0"/>
              <w:autoSpaceDE w:val="0"/>
              <w:autoSpaceDN w:val="0"/>
              <w:adjustRightInd w:val="0"/>
              <w:spacing w:after="240"/>
              <w:ind w:left="284" w:right="567"/>
              <w:jc w:val="center"/>
              <w:rPr>
                <w:rFonts w:ascii="Times New Roman" w:hAnsi="Times New Roman"/>
                <w:sz w:val="24"/>
                <w:szCs w:val="24"/>
              </w:rPr>
            </w:pPr>
            <w:r>
              <w:rPr>
                <w:rFonts w:ascii="Times New Roman" w:hAnsi="Times New Roman"/>
                <w:sz w:val="24"/>
                <w:szCs w:val="24"/>
              </w:rPr>
              <w:t>6</w:t>
            </w:r>
          </w:p>
        </w:tc>
      </w:tr>
      <w:tr w:rsidR="00053492" w:rsidRPr="00E16FF4" w:rsidTr="00E4340D">
        <w:tc>
          <w:tcPr>
            <w:tcW w:w="7965" w:type="dxa"/>
          </w:tcPr>
          <w:p w:rsidR="00053492" w:rsidRPr="00E16FF4" w:rsidRDefault="00BA02BF" w:rsidP="00865B22">
            <w:pPr>
              <w:widowControl w:val="0"/>
              <w:kinsoku w:val="0"/>
              <w:overflowPunct w:val="0"/>
              <w:autoSpaceDE w:val="0"/>
              <w:autoSpaceDN w:val="0"/>
              <w:adjustRightInd w:val="0"/>
              <w:spacing w:after="240"/>
              <w:ind w:left="284" w:right="567"/>
              <w:jc w:val="both"/>
              <w:rPr>
                <w:rFonts w:ascii="Times New Roman" w:hAnsi="Times New Roman"/>
                <w:b/>
                <w:bCs/>
                <w:sz w:val="24"/>
                <w:szCs w:val="24"/>
              </w:rPr>
            </w:pPr>
            <w:r w:rsidRPr="00E16FF4">
              <w:rPr>
                <w:rFonts w:ascii="Times New Roman" w:hAnsi="Times New Roman"/>
                <w:b/>
                <w:bCs/>
                <w:sz w:val="24"/>
                <w:szCs w:val="24"/>
              </w:rPr>
              <w:t>1</w:t>
            </w:r>
            <w:r w:rsidR="00053492" w:rsidRPr="00E16FF4">
              <w:rPr>
                <w:rFonts w:ascii="Times New Roman" w:hAnsi="Times New Roman"/>
                <w:b/>
                <w:bCs/>
                <w:sz w:val="24"/>
                <w:szCs w:val="24"/>
              </w:rPr>
              <w:t>. Amaç</w:t>
            </w:r>
          </w:p>
        </w:tc>
        <w:tc>
          <w:tcPr>
            <w:tcW w:w="1641" w:type="dxa"/>
          </w:tcPr>
          <w:p w:rsidR="00053492" w:rsidRPr="00E16FF4" w:rsidRDefault="0012366A"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6</w:t>
            </w:r>
          </w:p>
        </w:tc>
      </w:tr>
      <w:tr w:rsidR="00053492" w:rsidRPr="00E16FF4" w:rsidTr="00E4340D">
        <w:tc>
          <w:tcPr>
            <w:tcW w:w="7965" w:type="dxa"/>
          </w:tcPr>
          <w:p w:rsidR="00053492" w:rsidRPr="00E16FF4" w:rsidRDefault="00BA02BF" w:rsidP="00865B22">
            <w:pPr>
              <w:widowControl w:val="0"/>
              <w:kinsoku w:val="0"/>
              <w:overflowPunct w:val="0"/>
              <w:autoSpaceDE w:val="0"/>
              <w:autoSpaceDN w:val="0"/>
              <w:adjustRightInd w:val="0"/>
              <w:spacing w:after="240"/>
              <w:ind w:left="284" w:right="567"/>
              <w:jc w:val="both"/>
              <w:rPr>
                <w:rFonts w:ascii="Times New Roman" w:hAnsi="Times New Roman"/>
                <w:b/>
                <w:bCs/>
                <w:sz w:val="24"/>
                <w:szCs w:val="24"/>
              </w:rPr>
            </w:pPr>
            <w:r w:rsidRPr="00E16FF4">
              <w:rPr>
                <w:rFonts w:ascii="Times New Roman" w:hAnsi="Times New Roman"/>
                <w:b/>
                <w:bCs/>
                <w:sz w:val="24"/>
                <w:szCs w:val="24"/>
              </w:rPr>
              <w:t>2</w:t>
            </w:r>
            <w:r w:rsidR="00053492" w:rsidRPr="00E16FF4">
              <w:rPr>
                <w:rFonts w:ascii="Times New Roman" w:hAnsi="Times New Roman"/>
                <w:b/>
                <w:bCs/>
                <w:sz w:val="24"/>
                <w:szCs w:val="24"/>
              </w:rPr>
              <w:t xml:space="preserve">. Kapsam </w:t>
            </w:r>
          </w:p>
        </w:tc>
        <w:tc>
          <w:tcPr>
            <w:tcW w:w="1641" w:type="dxa"/>
          </w:tcPr>
          <w:p w:rsidR="00053492" w:rsidRPr="00E16FF4" w:rsidRDefault="0012366A" w:rsidP="0012366A">
            <w:pPr>
              <w:widowControl w:val="0"/>
              <w:kinsoku w:val="0"/>
              <w:overflowPunct w:val="0"/>
              <w:autoSpaceDE w:val="0"/>
              <w:autoSpaceDN w:val="0"/>
              <w:adjustRightInd w:val="0"/>
              <w:spacing w:after="240"/>
              <w:ind w:right="567"/>
              <w:jc w:val="center"/>
              <w:rPr>
                <w:rFonts w:ascii="Times New Roman" w:hAnsi="Times New Roman"/>
                <w:bCs/>
                <w:sz w:val="24"/>
                <w:szCs w:val="24"/>
              </w:rPr>
            </w:pPr>
            <w:r>
              <w:rPr>
                <w:rFonts w:ascii="Times New Roman" w:hAnsi="Times New Roman"/>
                <w:bCs/>
                <w:sz w:val="24"/>
                <w:szCs w:val="24"/>
              </w:rPr>
              <w:t xml:space="preserve">    6</w:t>
            </w:r>
          </w:p>
        </w:tc>
      </w:tr>
      <w:tr w:rsidR="00BE20CC" w:rsidRPr="00E16FF4" w:rsidTr="00E4340D">
        <w:tc>
          <w:tcPr>
            <w:tcW w:w="7965" w:type="dxa"/>
          </w:tcPr>
          <w:p w:rsidR="00BE20CC" w:rsidRPr="00E16FF4" w:rsidRDefault="00BE20CC" w:rsidP="00865B22">
            <w:pPr>
              <w:widowControl w:val="0"/>
              <w:kinsoku w:val="0"/>
              <w:overflowPunct w:val="0"/>
              <w:autoSpaceDE w:val="0"/>
              <w:autoSpaceDN w:val="0"/>
              <w:adjustRightInd w:val="0"/>
              <w:spacing w:after="240"/>
              <w:ind w:left="284" w:right="567"/>
              <w:jc w:val="both"/>
              <w:rPr>
                <w:rFonts w:ascii="Times New Roman" w:hAnsi="Times New Roman"/>
                <w:b/>
                <w:bCs/>
                <w:sz w:val="24"/>
                <w:szCs w:val="24"/>
              </w:rPr>
            </w:pPr>
            <w:r w:rsidRPr="00E16FF4">
              <w:rPr>
                <w:rFonts w:ascii="Times New Roman" w:hAnsi="Times New Roman"/>
                <w:b/>
                <w:bCs/>
                <w:sz w:val="24"/>
                <w:szCs w:val="24"/>
              </w:rPr>
              <w:t>3. Dayanak</w:t>
            </w:r>
          </w:p>
        </w:tc>
        <w:tc>
          <w:tcPr>
            <w:tcW w:w="1641" w:type="dxa"/>
          </w:tcPr>
          <w:p w:rsidR="00BE20CC" w:rsidRPr="00E16FF4" w:rsidRDefault="0012366A"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6</w:t>
            </w:r>
          </w:p>
        </w:tc>
      </w:tr>
      <w:tr w:rsidR="00053492" w:rsidRPr="00E16FF4" w:rsidTr="00E4340D">
        <w:trPr>
          <w:trHeight w:val="182"/>
        </w:trPr>
        <w:tc>
          <w:tcPr>
            <w:tcW w:w="7965" w:type="dxa"/>
          </w:tcPr>
          <w:p w:rsidR="00053492" w:rsidRPr="00E16FF4" w:rsidRDefault="00BE20CC" w:rsidP="00865B22">
            <w:pPr>
              <w:widowControl w:val="0"/>
              <w:kinsoku w:val="0"/>
              <w:overflowPunct w:val="0"/>
              <w:autoSpaceDE w:val="0"/>
              <w:autoSpaceDN w:val="0"/>
              <w:adjustRightInd w:val="0"/>
              <w:spacing w:after="240"/>
              <w:ind w:left="284" w:right="567"/>
              <w:jc w:val="both"/>
              <w:rPr>
                <w:rFonts w:ascii="Times New Roman" w:hAnsi="Times New Roman"/>
                <w:b/>
                <w:sz w:val="24"/>
                <w:szCs w:val="24"/>
              </w:rPr>
            </w:pPr>
            <w:r w:rsidRPr="00E16FF4">
              <w:rPr>
                <w:rFonts w:ascii="Times New Roman" w:hAnsi="Times New Roman"/>
                <w:b/>
                <w:bCs/>
                <w:sz w:val="24"/>
                <w:szCs w:val="24"/>
              </w:rPr>
              <w:t>4</w:t>
            </w:r>
            <w:r w:rsidR="00053492" w:rsidRPr="00E16FF4">
              <w:rPr>
                <w:rFonts w:ascii="Times New Roman" w:hAnsi="Times New Roman"/>
                <w:b/>
                <w:bCs/>
                <w:sz w:val="24"/>
                <w:szCs w:val="24"/>
              </w:rPr>
              <w:t xml:space="preserve">. </w:t>
            </w:r>
            <w:r w:rsidR="00053492" w:rsidRPr="00E16FF4">
              <w:rPr>
                <w:rFonts w:ascii="Times New Roman" w:hAnsi="Times New Roman"/>
                <w:b/>
                <w:sz w:val="24"/>
                <w:szCs w:val="24"/>
              </w:rPr>
              <w:t>Tanımlar</w:t>
            </w:r>
          </w:p>
        </w:tc>
        <w:tc>
          <w:tcPr>
            <w:tcW w:w="1641" w:type="dxa"/>
          </w:tcPr>
          <w:p w:rsidR="00053492" w:rsidRPr="00E16FF4" w:rsidRDefault="0012366A"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6</w:t>
            </w:r>
          </w:p>
        </w:tc>
      </w:tr>
      <w:tr w:rsidR="00053492" w:rsidRPr="00E16FF4" w:rsidTr="00E4340D">
        <w:tc>
          <w:tcPr>
            <w:tcW w:w="7965" w:type="dxa"/>
          </w:tcPr>
          <w:p w:rsidR="00053492" w:rsidRPr="00E16FF4" w:rsidRDefault="00BE20CC" w:rsidP="0012366A">
            <w:pPr>
              <w:widowControl w:val="0"/>
              <w:kinsoku w:val="0"/>
              <w:overflowPunct w:val="0"/>
              <w:autoSpaceDE w:val="0"/>
              <w:autoSpaceDN w:val="0"/>
              <w:adjustRightInd w:val="0"/>
              <w:spacing w:after="240"/>
              <w:ind w:left="284" w:right="567"/>
              <w:jc w:val="both"/>
              <w:rPr>
                <w:rFonts w:ascii="Times New Roman" w:hAnsi="Times New Roman"/>
                <w:b/>
                <w:bCs/>
                <w:sz w:val="24"/>
                <w:szCs w:val="24"/>
              </w:rPr>
            </w:pPr>
            <w:r w:rsidRPr="00E16FF4">
              <w:rPr>
                <w:rFonts w:ascii="Times New Roman" w:hAnsi="Times New Roman"/>
                <w:b/>
                <w:bCs/>
                <w:sz w:val="24"/>
                <w:szCs w:val="24"/>
              </w:rPr>
              <w:t>5</w:t>
            </w:r>
            <w:r w:rsidR="00053492" w:rsidRPr="00E16FF4">
              <w:rPr>
                <w:rFonts w:ascii="Times New Roman" w:hAnsi="Times New Roman"/>
                <w:b/>
                <w:bCs/>
                <w:sz w:val="24"/>
                <w:szCs w:val="24"/>
              </w:rPr>
              <w:t xml:space="preserve">. </w:t>
            </w:r>
            <w:r w:rsidR="00BA02BF" w:rsidRPr="00E16FF4">
              <w:rPr>
                <w:rFonts w:ascii="Times New Roman" w:hAnsi="Times New Roman"/>
                <w:b/>
                <w:bCs/>
                <w:sz w:val="24"/>
                <w:szCs w:val="24"/>
              </w:rPr>
              <w:t>Sorumlular</w:t>
            </w:r>
          </w:p>
        </w:tc>
        <w:tc>
          <w:tcPr>
            <w:tcW w:w="1641" w:type="dxa"/>
          </w:tcPr>
          <w:p w:rsidR="00053492" w:rsidRPr="00E16FF4" w:rsidRDefault="0012366A"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7</w:t>
            </w:r>
          </w:p>
        </w:tc>
      </w:tr>
      <w:tr w:rsidR="00053492" w:rsidRPr="00E16FF4" w:rsidTr="00E4340D">
        <w:tc>
          <w:tcPr>
            <w:tcW w:w="7965" w:type="dxa"/>
          </w:tcPr>
          <w:p w:rsidR="00053492" w:rsidRPr="00E16FF4" w:rsidRDefault="00BE20CC" w:rsidP="0012366A">
            <w:pPr>
              <w:widowControl w:val="0"/>
              <w:kinsoku w:val="0"/>
              <w:overflowPunct w:val="0"/>
              <w:autoSpaceDE w:val="0"/>
              <w:autoSpaceDN w:val="0"/>
              <w:adjustRightInd w:val="0"/>
              <w:spacing w:after="240"/>
              <w:ind w:left="284" w:right="567"/>
              <w:jc w:val="both"/>
              <w:rPr>
                <w:rFonts w:ascii="Times New Roman" w:hAnsi="Times New Roman"/>
                <w:b/>
                <w:bCs/>
                <w:sz w:val="24"/>
                <w:szCs w:val="24"/>
              </w:rPr>
            </w:pPr>
            <w:r w:rsidRPr="00E16FF4">
              <w:rPr>
                <w:rFonts w:ascii="Times New Roman" w:hAnsi="Times New Roman"/>
                <w:b/>
                <w:bCs/>
                <w:sz w:val="24"/>
                <w:szCs w:val="24"/>
              </w:rPr>
              <w:t>6</w:t>
            </w:r>
            <w:r w:rsidR="00053492" w:rsidRPr="00E16FF4">
              <w:rPr>
                <w:rFonts w:ascii="Times New Roman" w:hAnsi="Times New Roman"/>
                <w:b/>
                <w:bCs/>
                <w:sz w:val="24"/>
                <w:szCs w:val="24"/>
              </w:rPr>
              <w:t xml:space="preserve">. </w:t>
            </w:r>
            <w:r w:rsidR="00BA02BF" w:rsidRPr="00E16FF4">
              <w:rPr>
                <w:rFonts w:ascii="Times New Roman" w:hAnsi="Times New Roman"/>
                <w:b/>
                <w:bCs/>
                <w:sz w:val="24"/>
                <w:szCs w:val="24"/>
              </w:rPr>
              <w:t>Prosedür</w:t>
            </w:r>
          </w:p>
        </w:tc>
        <w:tc>
          <w:tcPr>
            <w:tcW w:w="1641" w:type="dxa"/>
          </w:tcPr>
          <w:p w:rsidR="00053492"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8</w:t>
            </w:r>
          </w:p>
        </w:tc>
      </w:tr>
      <w:tr w:rsidR="00053492" w:rsidRPr="00E16FF4" w:rsidTr="00E4340D">
        <w:tc>
          <w:tcPr>
            <w:tcW w:w="7965" w:type="dxa"/>
          </w:tcPr>
          <w:p w:rsidR="00053492" w:rsidRPr="000C3079" w:rsidRDefault="00802336" w:rsidP="004529FA">
            <w:pPr>
              <w:pStyle w:val="ListeParagraf"/>
              <w:numPr>
                <w:ilvl w:val="0"/>
                <w:numId w:val="32"/>
              </w:numPr>
              <w:spacing w:after="240"/>
              <w:ind w:right="567"/>
              <w:jc w:val="both"/>
              <w:rPr>
                <w:rFonts w:ascii="Times New Roman" w:hAnsi="Times New Roman"/>
                <w:sz w:val="24"/>
                <w:szCs w:val="24"/>
              </w:rPr>
            </w:pPr>
            <w:r w:rsidRPr="000C3079">
              <w:rPr>
                <w:rFonts w:ascii="Times New Roman" w:hAnsi="Times New Roman"/>
                <w:sz w:val="24"/>
                <w:szCs w:val="24"/>
              </w:rPr>
              <w:t>Akı</w:t>
            </w:r>
            <w:r w:rsidR="0012366A" w:rsidRPr="000C3079">
              <w:rPr>
                <w:rFonts w:ascii="Times New Roman" w:hAnsi="Times New Roman"/>
                <w:sz w:val="24"/>
                <w:szCs w:val="24"/>
              </w:rPr>
              <w:t>ş</w:t>
            </w:r>
            <w:r w:rsidRPr="000C3079">
              <w:rPr>
                <w:rFonts w:ascii="Times New Roman" w:hAnsi="Times New Roman"/>
                <w:sz w:val="24"/>
                <w:szCs w:val="24"/>
              </w:rPr>
              <w:t xml:space="preserve"> Şeması</w:t>
            </w:r>
          </w:p>
        </w:tc>
        <w:tc>
          <w:tcPr>
            <w:tcW w:w="1641" w:type="dxa"/>
          </w:tcPr>
          <w:p w:rsidR="00053492"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8</w:t>
            </w:r>
          </w:p>
        </w:tc>
      </w:tr>
      <w:tr w:rsidR="00053492" w:rsidRPr="00E16FF4" w:rsidTr="00E4340D">
        <w:tc>
          <w:tcPr>
            <w:tcW w:w="7965" w:type="dxa"/>
          </w:tcPr>
          <w:p w:rsidR="00053492" w:rsidRPr="000C3079" w:rsidRDefault="00802336" w:rsidP="004529FA">
            <w:pPr>
              <w:pStyle w:val="ListeParagraf"/>
              <w:numPr>
                <w:ilvl w:val="0"/>
                <w:numId w:val="32"/>
              </w:numPr>
              <w:spacing w:after="240"/>
              <w:ind w:right="567"/>
              <w:jc w:val="both"/>
              <w:rPr>
                <w:rFonts w:ascii="Times New Roman" w:hAnsi="Times New Roman"/>
                <w:sz w:val="24"/>
                <w:szCs w:val="24"/>
              </w:rPr>
            </w:pPr>
            <w:r w:rsidRPr="000C3079">
              <w:rPr>
                <w:rFonts w:ascii="Times New Roman" w:hAnsi="Times New Roman"/>
                <w:sz w:val="24"/>
                <w:szCs w:val="24"/>
              </w:rPr>
              <w:t>Acil Durum Hazırlık ve Tepki</w:t>
            </w:r>
          </w:p>
        </w:tc>
        <w:tc>
          <w:tcPr>
            <w:tcW w:w="1641" w:type="dxa"/>
          </w:tcPr>
          <w:p w:rsidR="00053492" w:rsidRPr="00E16FF4" w:rsidRDefault="0012366A"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9</w:t>
            </w:r>
          </w:p>
        </w:tc>
      </w:tr>
      <w:tr w:rsidR="00053492" w:rsidRPr="00E16FF4" w:rsidTr="00E4340D">
        <w:tc>
          <w:tcPr>
            <w:tcW w:w="7965" w:type="dxa"/>
          </w:tcPr>
          <w:p w:rsidR="00053492" w:rsidRPr="000C3079" w:rsidRDefault="00802336" w:rsidP="004529FA">
            <w:pPr>
              <w:pStyle w:val="ListeParagraf"/>
              <w:numPr>
                <w:ilvl w:val="0"/>
                <w:numId w:val="32"/>
              </w:numPr>
              <w:spacing w:after="240"/>
              <w:ind w:right="567"/>
              <w:jc w:val="both"/>
              <w:rPr>
                <w:rFonts w:ascii="Times New Roman" w:hAnsi="Times New Roman"/>
                <w:sz w:val="24"/>
                <w:szCs w:val="24"/>
              </w:rPr>
            </w:pPr>
            <w:r w:rsidRPr="000C3079">
              <w:rPr>
                <w:rFonts w:ascii="Times New Roman" w:hAnsi="Times New Roman"/>
                <w:sz w:val="24"/>
                <w:szCs w:val="24"/>
              </w:rPr>
              <w:t>Acil Durum Organizasyon ve Sorumluluklar</w:t>
            </w:r>
          </w:p>
        </w:tc>
        <w:tc>
          <w:tcPr>
            <w:tcW w:w="1641" w:type="dxa"/>
          </w:tcPr>
          <w:p w:rsidR="00053492"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9</w:t>
            </w:r>
          </w:p>
        </w:tc>
      </w:tr>
      <w:tr w:rsidR="00053492" w:rsidRPr="00E16FF4" w:rsidTr="00E4340D">
        <w:tc>
          <w:tcPr>
            <w:tcW w:w="7965" w:type="dxa"/>
          </w:tcPr>
          <w:p w:rsidR="00053492" w:rsidRPr="000C3079" w:rsidRDefault="00802336" w:rsidP="004529FA">
            <w:pPr>
              <w:pStyle w:val="ListeParagraf"/>
              <w:numPr>
                <w:ilvl w:val="0"/>
                <w:numId w:val="32"/>
              </w:numPr>
              <w:spacing w:after="240"/>
              <w:ind w:right="567"/>
              <w:jc w:val="both"/>
              <w:rPr>
                <w:rFonts w:ascii="Times New Roman" w:hAnsi="Times New Roman"/>
                <w:sz w:val="24"/>
                <w:szCs w:val="24"/>
              </w:rPr>
            </w:pPr>
            <w:r w:rsidRPr="000C3079">
              <w:rPr>
                <w:rFonts w:ascii="Times New Roman" w:hAnsi="Times New Roman"/>
                <w:sz w:val="24"/>
                <w:szCs w:val="24"/>
              </w:rPr>
              <w:t>Acil Durum Yöneticisi</w:t>
            </w:r>
          </w:p>
        </w:tc>
        <w:tc>
          <w:tcPr>
            <w:tcW w:w="1641" w:type="dxa"/>
          </w:tcPr>
          <w:p w:rsidR="00053492"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9</w:t>
            </w:r>
          </w:p>
        </w:tc>
      </w:tr>
      <w:tr w:rsidR="00802336" w:rsidRPr="00E16FF4" w:rsidTr="00E4340D">
        <w:tc>
          <w:tcPr>
            <w:tcW w:w="7965" w:type="dxa"/>
          </w:tcPr>
          <w:p w:rsidR="00802336" w:rsidRPr="000C3079" w:rsidRDefault="000C3079" w:rsidP="004529FA">
            <w:pPr>
              <w:pStyle w:val="ListeParagraf"/>
              <w:numPr>
                <w:ilvl w:val="0"/>
                <w:numId w:val="32"/>
              </w:numPr>
              <w:spacing w:after="240"/>
              <w:ind w:right="567"/>
              <w:jc w:val="both"/>
              <w:rPr>
                <w:rFonts w:ascii="Times New Roman" w:hAnsi="Times New Roman"/>
                <w:sz w:val="24"/>
                <w:szCs w:val="24"/>
              </w:rPr>
            </w:pPr>
            <w:r>
              <w:rPr>
                <w:rFonts w:ascii="Times New Roman" w:hAnsi="Times New Roman"/>
                <w:sz w:val="24"/>
                <w:szCs w:val="24"/>
              </w:rPr>
              <w:t>Destek Ekiplerinin Oluşturulması</w:t>
            </w:r>
          </w:p>
        </w:tc>
        <w:tc>
          <w:tcPr>
            <w:tcW w:w="1641" w:type="dxa"/>
          </w:tcPr>
          <w:p w:rsidR="00802336"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9</w:t>
            </w:r>
          </w:p>
        </w:tc>
      </w:tr>
      <w:tr w:rsidR="00802336" w:rsidRPr="00E16FF4" w:rsidTr="00E4340D">
        <w:tc>
          <w:tcPr>
            <w:tcW w:w="7965" w:type="dxa"/>
          </w:tcPr>
          <w:p w:rsidR="00802336" w:rsidRPr="000C3079" w:rsidRDefault="00802336" w:rsidP="004529FA">
            <w:pPr>
              <w:pStyle w:val="ListeParagraf"/>
              <w:numPr>
                <w:ilvl w:val="0"/>
                <w:numId w:val="32"/>
              </w:numPr>
              <w:spacing w:after="240"/>
              <w:ind w:right="567"/>
              <w:jc w:val="both"/>
              <w:rPr>
                <w:rFonts w:ascii="Times New Roman" w:hAnsi="Times New Roman"/>
                <w:sz w:val="24"/>
                <w:szCs w:val="24"/>
              </w:rPr>
            </w:pPr>
            <w:r w:rsidRPr="000C3079">
              <w:rPr>
                <w:rFonts w:ascii="Times New Roman" w:hAnsi="Times New Roman"/>
                <w:sz w:val="24"/>
                <w:szCs w:val="24"/>
              </w:rPr>
              <w:t>Tüm Çalışanların ve Ziyaretçilerin Bilgilendirilmesi</w:t>
            </w:r>
          </w:p>
        </w:tc>
        <w:tc>
          <w:tcPr>
            <w:tcW w:w="1641" w:type="dxa"/>
          </w:tcPr>
          <w:p w:rsidR="00802336"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9</w:t>
            </w:r>
          </w:p>
        </w:tc>
      </w:tr>
      <w:tr w:rsidR="00802336" w:rsidRPr="00E16FF4" w:rsidTr="00E4340D">
        <w:tc>
          <w:tcPr>
            <w:tcW w:w="7965" w:type="dxa"/>
          </w:tcPr>
          <w:p w:rsidR="00802336" w:rsidRPr="000C3079" w:rsidRDefault="00802336" w:rsidP="004529FA">
            <w:pPr>
              <w:pStyle w:val="ListeParagraf"/>
              <w:numPr>
                <w:ilvl w:val="0"/>
                <w:numId w:val="32"/>
              </w:numPr>
              <w:spacing w:after="240"/>
              <w:ind w:right="567"/>
              <w:jc w:val="both"/>
              <w:rPr>
                <w:rFonts w:ascii="Times New Roman" w:hAnsi="Times New Roman"/>
                <w:sz w:val="24"/>
                <w:szCs w:val="24"/>
              </w:rPr>
            </w:pPr>
            <w:r w:rsidRPr="000C3079">
              <w:rPr>
                <w:rFonts w:ascii="Times New Roman" w:hAnsi="Times New Roman"/>
                <w:sz w:val="24"/>
                <w:szCs w:val="24"/>
              </w:rPr>
              <w:t xml:space="preserve"> P</w:t>
            </w:r>
            <w:r w:rsidR="00026467" w:rsidRPr="000C3079">
              <w:rPr>
                <w:rFonts w:ascii="Times New Roman" w:hAnsi="Times New Roman"/>
                <w:sz w:val="24"/>
                <w:szCs w:val="24"/>
              </w:rPr>
              <w:t>lanlar hakkında</w:t>
            </w:r>
          </w:p>
        </w:tc>
        <w:tc>
          <w:tcPr>
            <w:tcW w:w="1641" w:type="dxa"/>
          </w:tcPr>
          <w:p w:rsidR="00802336"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10</w:t>
            </w:r>
          </w:p>
        </w:tc>
      </w:tr>
      <w:tr w:rsidR="00802336" w:rsidRPr="00E16FF4" w:rsidTr="00E4340D">
        <w:tc>
          <w:tcPr>
            <w:tcW w:w="7965" w:type="dxa"/>
          </w:tcPr>
          <w:p w:rsidR="00802336" w:rsidRPr="000C3079" w:rsidRDefault="00802336" w:rsidP="004529FA">
            <w:pPr>
              <w:pStyle w:val="ListeParagraf"/>
              <w:numPr>
                <w:ilvl w:val="0"/>
                <w:numId w:val="32"/>
              </w:numPr>
              <w:spacing w:after="240"/>
              <w:ind w:right="567"/>
              <w:jc w:val="both"/>
              <w:rPr>
                <w:rFonts w:ascii="Times New Roman" w:hAnsi="Times New Roman"/>
                <w:sz w:val="24"/>
                <w:szCs w:val="24"/>
              </w:rPr>
            </w:pPr>
            <w:r w:rsidRPr="000C3079">
              <w:rPr>
                <w:rFonts w:ascii="Times New Roman" w:hAnsi="Times New Roman"/>
                <w:sz w:val="24"/>
                <w:szCs w:val="24"/>
              </w:rPr>
              <w:t xml:space="preserve"> Acil Durum Tatbikatları</w:t>
            </w:r>
          </w:p>
        </w:tc>
        <w:tc>
          <w:tcPr>
            <w:tcW w:w="1641" w:type="dxa"/>
          </w:tcPr>
          <w:p w:rsidR="00802336"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10</w:t>
            </w:r>
          </w:p>
        </w:tc>
      </w:tr>
      <w:tr w:rsidR="00802336" w:rsidRPr="00E16FF4" w:rsidTr="00E4340D">
        <w:tc>
          <w:tcPr>
            <w:tcW w:w="7965" w:type="dxa"/>
          </w:tcPr>
          <w:p w:rsidR="00802336" w:rsidRPr="00E16FF4" w:rsidRDefault="000C3079" w:rsidP="00865B22">
            <w:pPr>
              <w:spacing w:after="240"/>
              <w:ind w:left="284" w:right="567"/>
              <w:jc w:val="both"/>
              <w:rPr>
                <w:rFonts w:ascii="Times New Roman" w:hAnsi="Times New Roman"/>
                <w:sz w:val="24"/>
                <w:szCs w:val="24"/>
              </w:rPr>
            </w:pPr>
            <w:r>
              <w:rPr>
                <w:rFonts w:ascii="Times New Roman" w:hAnsi="Times New Roman"/>
                <w:sz w:val="24"/>
                <w:szCs w:val="24"/>
              </w:rPr>
              <w:t>i)</w:t>
            </w:r>
            <w:r w:rsidR="00802336" w:rsidRPr="00E16FF4">
              <w:rPr>
                <w:rFonts w:ascii="Times New Roman" w:hAnsi="Times New Roman"/>
                <w:sz w:val="24"/>
                <w:szCs w:val="24"/>
              </w:rPr>
              <w:t>Acil Durum Ekipmanları ve Techizatları</w:t>
            </w:r>
          </w:p>
        </w:tc>
        <w:tc>
          <w:tcPr>
            <w:tcW w:w="1641" w:type="dxa"/>
          </w:tcPr>
          <w:p w:rsidR="00802336"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10</w:t>
            </w:r>
          </w:p>
        </w:tc>
      </w:tr>
      <w:tr w:rsidR="00802336" w:rsidRPr="00E16FF4" w:rsidTr="00E4340D">
        <w:tc>
          <w:tcPr>
            <w:tcW w:w="7965" w:type="dxa"/>
          </w:tcPr>
          <w:p w:rsidR="00802336" w:rsidRPr="000C3079" w:rsidRDefault="00802336" w:rsidP="004529FA">
            <w:pPr>
              <w:pStyle w:val="ListeParagraf"/>
              <w:numPr>
                <w:ilvl w:val="0"/>
                <w:numId w:val="32"/>
              </w:numPr>
              <w:spacing w:after="240"/>
              <w:ind w:right="567"/>
              <w:jc w:val="both"/>
              <w:rPr>
                <w:rFonts w:ascii="Times New Roman" w:hAnsi="Times New Roman"/>
                <w:sz w:val="24"/>
                <w:szCs w:val="24"/>
              </w:rPr>
            </w:pPr>
            <w:r w:rsidRPr="000C3079">
              <w:rPr>
                <w:rFonts w:ascii="Times New Roman" w:hAnsi="Times New Roman"/>
                <w:sz w:val="24"/>
                <w:szCs w:val="24"/>
              </w:rPr>
              <w:t>Acil Durum Tipleri ve Alınacak Önlemler</w:t>
            </w:r>
          </w:p>
        </w:tc>
        <w:tc>
          <w:tcPr>
            <w:tcW w:w="1641" w:type="dxa"/>
          </w:tcPr>
          <w:p w:rsidR="00802336"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10</w:t>
            </w:r>
          </w:p>
        </w:tc>
      </w:tr>
      <w:tr w:rsidR="00802336" w:rsidRPr="00E16FF4" w:rsidTr="00E4340D">
        <w:tc>
          <w:tcPr>
            <w:tcW w:w="7965" w:type="dxa"/>
          </w:tcPr>
          <w:p w:rsidR="00802336" w:rsidRPr="00E16FF4" w:rsidRDefault="000C3079" w:rsidP="00865B22">
            <w:pPr>
              <w:spacing w:after="240"/>
              <w:ind w:left="284" w:right="567"/>
              <w:jc w:val="both"/>
              <w:rPr>
                <w:rFonts w:ascii="Times New Roman" w:hAnsi="Times New Roman"/>
                <w:b/>
                <w:sz w:val="24"/>
                <w:szCs w:val="24"/>
              </w:rPr>
            </w:pPr>
            <w:r>
              <w:rPr>
                <w:rFonts w:ascii="Times New Roman" w:hAnsi="Times New Roman"/>
                <w:b/>
                <w:sz w:val="24"/>
                <w:szCs w:val="24"/>
              </w:rPr>
              <w:t>9</w:t>
            </w:r>
            <w:r w:rsidR="00906A36" w:rsidRPr="00E16FF4">
              <w:rPr>
                <w:rFonts w:ascii="Times New Roman" w:hAnsi="Times New Roman"/>
                <w:b/>
                <w:sz w:val="24"/>
                <w:szCs w:val="24"/>
              </w:rPr>
              <w:t>. Kayıtlar</w:t>
            </w:r>
          </w:p>
        </w:tc>
        <w:tc>
          <w:tcPr>
            <w:tcW w:w="1641" w:type="dxa"/>
          </w:tcPr>
          <w:p w:rsidR="00802336"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11</w:t>
            </w:r>
          </w:p>
        </w:tc>
      </w:tr>
      <w:tr w:rsidR="00053492" w:rsidRPr="00E16FF4" w:rsidTr="00E4340D">
        <w:tc>
          <w:tcPr>
            <w:tcW w:w="7965" w:type="dxa"/>
          </w:tcPr>
          <w:p w:rsidR="00053492" w:rsidRPr="00E16FF4" w:rsidRDefault="000C3079" w:rsidP="00865B22">
            <w:pPr>
              <w:spacing w:after="240"/>
              <w:ind w:left="284" w:right="567"/>
              <w:jc w:val="both"/>
              <w:rPr>
                <w:rFonts w:ascii="Times New Roman" w:hAnsi="Times New Roman"/>
                <w:b/>
                <w:sz w:val="24"/>
                <w:szCs w:val="24"/>
              </w:rPr>
            </w:pPr>
            <w:r>
              <w:rPr>
                <w:rFonts w:ascii="Times New Roman" w:hAnsi="Times New Roman"/>
                <w:b/>
                <w:sz w:val="24"/>
                <w:szCs w:val="24"/>
              </w:rPr>
              <w:t>10</w:t>
            </w:r>
            <w:r w:rsidR="00906A36" w:rsidRPr="00E16FF4">
              <w:rPr>
                <w:rFonts w:ascii="Times New Roman" w:hAnsi="Times New Roman"/>
                <w:b/>
                <w:sz w:val="24"/>
                <w:szCs w:val="24"/>
              </w:rPr>
              <w:t>. Referanslar</w:t>
            </w:r>
          </w:p>
        </w:tc>
        <w:tc>
          <w:tcPr>
            <w:tcW w:w="1641" w:type="dxa"/>
          </w:tcPr>
          <w:p w:rsidR="00053492"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11</w:t>
            </w:r>
          </w:p>
        </w:tc>
      </w:tr>
      <w:tr w:rsidR="00053492" w:rsidRPr="00E16FF4" w:rsidTr="00E4340D">
        <w:tc>
          <w:tcPr>
            <w:tcW w:w="7965" w:type="dxa"/>
          </w:tcPr>
          <w:p w:rsidR="00053492" w:rsidRPr="00E4340D" w:rsidRDefault="000C3079" w:rsidP="00865B22">
            <w:pPr>
              <w:spacing w:after="240"/>
              <w:ind w:left="284" w:right="567"/>
              <w:jc w:val="both"/>
              <w:rPr>
                <w:rFonts w:ascii="Times New Roman" w:hAnsi="Times New Roman"/>
                <w:b/>
                <w:bCs/>
                <w:sz w:val="24"/>
                <w:szCs w:val="24"/>
              </w:rPr>
            </w:pPr>
            <w:r w:rsidRPr="00E4340D">
              <w:rPr>
                <w:rFonts w:ascii="Times New Roman" w:hAnsi="Times New Roman"/>
                <w:b/>
                <w:bCs/>
                <w:sz w:val="24"/>
                <w:szCs w:val="24"/>
              </w:rPr>
              <w:t>1</w:t>
            </w:r>
            <w:r w:rsidR="00906A36" w:rsidRPr="00E4340D">
              <w:rPr>
                <w:rFonts w:ascii="Times New Roman" w:hAnsi="Times New Roman"/>
                <w:b/>
                <w:bCs/>
                <w:sz w:val="24"/>
                <w:szCs w:val="24"/>
              </w:rPr>
              <w:t>1.</w:t>
            </w:r>
            <w:r w:rsidRPr="00E4340D">
              <w:rPr>
                <w:rFonts w:ascii="Times New Roman" w:hAnsi="Times New Roman"/>
                <w:b/>
                <w:bCs/>
                <w:sz w:val="24"/>
                <w:szCs w:val="24"/>
              </w:rPr>
              <w:t xml:space="preserve"> Acil Durum Sorumlularının Görevleri</w:t>
            </w:r>
          </w:p>
        </w:tc>
        <w:tc>
          <w:tcPr>
            <w:tcW w:w="1641" w:type="dxa"/>
          </w:tcPr>
          <w:p w:rsidR="00053492" w:rsidRPr="00E16FF4" w:rsidRDefault="000C3079"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11</w:t>
            </w:r>
          </w:p>
        </w:tc>
      </w:tr>
      <w:tr w:rsidR="00053492" w:rsidRPr="00E16FF4" w:rsidTr="00E4340D">
        <w:tc>
          <w:tcPr>
            <w:tcW w:w="7965" w:type="dxa"/>
          </w:tcPr>
          <w:p w:rsidR="00053492" w:rsidRPr="00E16FF4" w:rsidRDefault="00906A36" w:rsidP="00865B22">
            <w:pPr>
              <w:spacing w:after="240"/>
              <w:ind w:left="284" w:right="567"/>
              <w:jc w:val="both"/>
              <w:rPr>
                <w:rFonts w:ascii="Times New Roman" w:hAnsi="Times New Roman"/>
                <w:sz w:val="24"/>
                <w:szCs w:val="24"/>
              </w:rPr>
            </w:pPr>
            <w:r w:rsidRPr="00E16FF4">
              <w:rPr>
                <w:rFonts w:ascii="Times New Roman" w:hAnsi="Times New Roman"/>
                <w:sz w:val="24"/>
                <w:szCs w:val="24"/>
              </w:rPr>
              <w:t>Acil Durum Yöneticisinin Görevleri</w:t>
            </w:r>
          </w:p>
        </w:tc>
        <w:tc>
          <w:tcPr>
            <w:tcW w:w="1641" w:type="dxa"/>
          </w:tcPr>
          <w:p w:rsidR="00053492" w:rsidRPr="00E16FF4" w:rsidRDefault="000C3079"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11</w:t>
            </w:r>
          </w:p>
        </w:tc>
      </w:tr>
      <w:tr w:rsidR="00906A36" w:rsidRPr="00E16FF4" w:rsidTr="00E4340D">
        <w:tc>
          <w:tcPr>
            <w:tcW w:w="7965" w:type="dxa"/>
          </w:tcPr>
          <w:p w:rsidR="00906A36" w:rsidRPr="00E16FF4" w:rsidRDefault="00906A36" w:rsidP="00865B22">
            <w:pPr>
              <w:spacing w:after="240"/>
              <w:ind w:left="284" w:right="567"/>
              <w:jc w:val="both"/>
              <w:rPr>
                <w:rFonts w:ascii="Times New Roman" w:hAnsi="Times New Roman"/>
                <w:sz w:val="24"/>
                <w:szCs w:val="24"/>
              </w:rPr>
            </w:pPr>
            <w:r w:rsidRPr="00E16FF4">
              <w:rPr>
                <w:rFonts w:ascii="Times New Roman" w:hAnsi="Times New Roman"/>
                <w:sz w:val="24"/>
                <w:szCs w:val="24"/>
              </w:rPr>
              <w:t>Yangın Söndürme ve Kurtarma Ekip Başının Görevleri</w:t>
            </w:r>
          </w:p>
        </w:tc>
        <w:tc>
          <w:tcPr>
            <w:tcW w:w="1641" w:type="dxa"/>
          </w:tcPr>
          <w:p w:rsidR="00906A36"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12</w:t>
            </w:r>
          </w:p>
        </w:tc>
      </w:tr>
      <w:tr w:rsidR="00906A36" w:rsidRPr="00E16FF4" w:rsidTr="00E4340D">
        <w:tc>
          <w:tcPr>
            <w:tcW w:w="7965" w:type="dxa"/>
          </w:tcPr>
          <w:p w:rsidR="00906A36" w:rsidRPr="00E16FF4" w:rsidRDefault="00906A36" w:rsidP="00865B22">
            <w:pPr>
              <w:spacing w:after="240"/>
              <w:ind w:left="284" w:right="567"/>
              <w:jc w:val="both"/>
              <w:rPr>
                <w:rFonts w:ascii="Times New Roman" w:hAnsi="Times New Roman"/>
                <w:sz w:val="24"/>
                <w:szCs w:val="24"/>
              </w:rPr>
            </w:pPr>
            <w:r w:rsidRPr="00E16FF4">
              <w:rPr>
                <w:rFonts w:ascii="Times New Roman" w:hAnsi="Times New Roman"/>
                <w:sz w:val="24"/>
                <w:szCs w:val="24"/>
              </w:rPr>
              <w:t>Yangın Söndürme Ekibi ve Görevleri</w:t>
            </w:r>
          </w:p>
        </w:tc>
        <w:tc>
          <w:tcPr>
            <w:tcW w:w="1641" w:type="dxa"/>
          </w:tcPr>
          <w:p w:rsidR="00906A36"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1</w:t>
            </w:r>
            <w:r w:rsidR="00E4340D">
              <w:rPr>
                <w:rFonts w:ascii="Times New Roman" w:hAnsi="Times New Roman"/>
                <w:bCs/>
                <w:sz w:val="24"/>
                <w:szCs w:val="24"/>
              </w:rPr>
              <w:t>2</w:t>
            </w:r>
          </w:p>
        </w:tc>
      </w:tr>
      <w:tr w:rsidR="00906A36" w:rsidRPr="00E16FF4" w:rsidTr="00E4340D">
        <w:tc>
          <w:tcPr>
            <w:tcW w:w="7965" w:type="dxa"/>
          </w:tcPr>
          <w:p w:rsidR="00906A36" w:rsidRPr="00E16FF4" w:rsidRDefault="00906A36" w:rsidP="00865B22">
            <w:pPr>
              <w:spacing w:after="240"/>
              <w:ind w:left="284" w:right="567"/>
              <w:jc w:val="both"/>
              <w:rPr>
                <w:rFonts w:ascii="Times New Roman" w:hAnsi="Times New Roman"/>
                <w:sz w:val="24"/>
                <w:szCs w:val="24"/>
              </w:rPr>
            </w:pPr>
            <w:r w:rsidRPr="00E16FF4">
              <w:rPr>
                <w:rFonts w:ascii="Times New Roman" w:hAnsi="Times New Roman"/>
                <w:sz w:val="24"/>
                <w:szCs w:val="24"/>
              </w:rPr>
              <w:t>Kurtarma Ekibi ve Görevleri</w:t>
            </w:r>
          </w:p>
        </w:tc>
        <w:tc>
          <w:tcPr>
            <w:tcW w:w="1641" w:type="dxa"/>
          </w:tcPr>
          <w:p w:rsidR="00906A36" w:rsidRPr="00E16FF4" w:rsidRDefault="00026467"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1</w:t>
            </w:r>
            <w:r w:rsidR="00E4340D">
              <w:rPr>
                <w:rFonts w:ascii="Times New Roman" w:hAnsi="Times New Roman"/>
                <w:bCs/>
                <w:sz w:val="24"/>
                <w:szCs w:val="24"/>
              </w:rPr>
              <w:t>2</w:t>
            </w:r>
          </w:p>
        </w:tc>
      </w:tr>
      <w:tr w:rsidR="00906A36" w:rsidRPr="00E16FF4" w:rsidTr="00E4340D">
        <w:tc>
          <w:tcPr>
            <w:tcW w:w="7965" w:type="dxa"/>
          </w:tcPr>
          <w:p w:rsidR="00906A36" w:rsidRPr="00E16FF4" w:rsidRDefault="00B30040" w:rsidP="00865B22">
            <w:pPr>
              <w:spacing w:after="240"/>
              <w:ind w:left="284" w:right="567"/>
              <w:jc w:val="both"/>
              <w:rPr>
                <w:rFonts w:ascii="Times New Roman" w:hAnsi="Times New Roman"/>
                <w:color w:val="000000" w:themeColor="text1"/>
                <w:sz w:val="24"/>
                <w:szCs w:val="24"/>
              </w:rPr>
            </w:pPr>
            <w:r w:rsidRPr="00E16FF4">
              <w:rPr>
                <w:rFonts w:ascii="Times New Roman" w:hAnsi="Times New Roman"/>
                <w:sz w:val="24"/>
                <w:szCs w:val="24"/>
              </w:rPr>
              <w:t>Koruma Ekibi ve Görevleri</w:t>
            </w:r>
          </w:p>
        </w:tc>
        <w:tc>
          <w:tcPr>
            <w:tcW w:w="1641" w:type="dxa"/>
          </w:tcPr>
          <w:p w:rsidR="00906A36"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1</w:t>
            </w:r>
            <w:r w:rsidR="00E4340D">
              <w:rPr>
                <w:rFonts w:ascii="Times New Roman" w:hAnsi="Times New Roman"/>
                <w:bCs/>
                <w:sz w:val="24"/>
                <w:szCs w:val="24"/>
              </w:rPr>
              <w:t>3</w:t>
            </w:r>
          </w:p>
        </w:tc>
      </w:tr>
      <w:tr w:rsidR="00E4340D" w:rsidRPr="00E16FF4" w:rsidTr="00E4340D">
        <w:tc>
          <w:tcPr>
            <w:tcW w:w="7965" w:type="dxa"/>
          </w:tcPr>
          <w:p w:rsidR="00E4340D" w:rsidRPr="00E16FF4" w:rsidRDefault="00E4340D" w:rsidP="00330A15">
            <w:pPr>
              <w:spacing w:after="240"/>
              <w:ind w:left="284" w:right="567"/>
              <w:jc w:val="both"/>
              <w:rPr>
                <w:rFonts w:ascii="Times New Roman" w:hAnsi="Times New Roman"/>
                <w:sz w:val="24"/>
                <w:szCs w:val="24"/>
              </w:rPr>
            </w:pPr>
            <w:r w:rsidRPr="00E16FF4">
              <w:rPr>
                <w:rFonts w:ascii="Times New Roman" w:hAnsi="Times New Roman"/>
                <w:sz w:val="24"/>
                <w:szCs w:val="24"/>
              </w:rPr>
              <w:lastRenderedPageBreak/>
              <w:t>İlkyardım Ekibi ve Görevleri</w:t>
            </w:r>
          </w:p>
        </w:tc>
        <w:tc>
          <w:tcPr>
            <w:tcW w:w="1641" w:type="dxa"/>
          </w:tcPr>
          <w:p w:rsidR="00E4340D" w:rsidRPr="00E16FF4" w:rsidRDefault="00E4340D" w:rsidP="00330A15">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1</w:t>
            </w:r>
            <w:r>
              <w:rPr>
                <w:rFonts w:ascii="Times New Roman" w:hAnsi="Times New Roman"/>
                <w:bCs/>
                <w:sz w:val="24"/>
                <w:szCs w:val="24"/>
              </w:rPr>
              <w:t>3</w:t>
            </w:r>
          </w:p>
        </w:tc>
      </w:tr>
      <w:tr w:rsidR="00B30040" w:rsidRPr="00E16FF4" w:rsidTr="00E4340D">
        <w:tc>
          <w:tcPr>
            <w:tcW w:w="7965" w:type="dxa"/>
          </w:tcPr>
          <w:p w:rsidR="00B30040" w:rsidRPr="00E16FF4" w:rsidRDefault="00B30040" w:rsidP="00865B22">
            <w:pPr>
              <w:spacing w:after="240"/>
              <w:ind w:left="284" w:right="567"/>
              <w:jc w:val="both"/>
              <w:rPr>
                <w:rFonts w:ascii="Times New Roman" w:hAnsi="Times New Roman"/>
                <w:sz w:val="24"/>
                <w:szCs w:val="24"/>
              </w:rPr>
            </w:pPr>
            <w:r w:rsidRPr="00E16FF4">
              <w:rPr>
                <w:rFonts w:ascii="Times New Roman" w:hAnsi="Times New Roman"/>
                <w:sz w:val="24"/>
                <w:szCs w:val="24"/>
              </w:rPr>
              <w:t>Haberleşme Ekibi ve Görevleri</w:t>
            </w:r>
          </w:p>
        </w:tc>
        <w:tc>
          <w:tcPr>
            <w:tcW w:w="1641" w:type="dxa"/>
          </w:tcPr>
          <w:p w:rsidR="00B30040"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1</w:t>
            </w:r>
            <w:r w:rsidR="00E4340D">
              <w:rPr>
                <w:rFonts w:ascii="Times New Roman" w:hAnsi="Times New Roman"/>
                <w:bCs/>
                <w:sz w:val="24"/>
                <w:szCs w:val="24"/>
              </w:rPr>
              <w:t>4</w:t>
            </w:r>
          </w:p>
        </w:tc>
      </w:tr>
      <w:tr w:rsidR="00B30040" w:rsidRPr="00E16FF4" w:rsidTr="00E4340D">
        <w:tc>
          <w:tcPr>
            <w:tcW w:w="7965" w:type="dxa"/>
          </w:tcPr>
          <w:p w:rsidR="00B30040" w:rsidRPr="00E16FF4" w:rsidRDefault="00E4340D" w:rsidP="00865B22">
            <w:pPr>
              <w:spacing w:after="240"/>
              <w:ind w:left="284" w:right="567"/>
              <w:jc w:val="both"/>
              <w:rPr>
                <w:rFonts w:ascii="Times New Roman" w:hAnsi="Times New Roman"/>
                <w:sz w:val="24"/>
                <w:szCs w:val="24"/>
              </w:rPr>
            </w:pPr>
            <w:r>
              <w:rPr>
                <w:rFonts w:ascii="Times New Roman" w:hAnsi="Times New Roman"/>
                <w:sz w:val="24"/>
                <w:szCs w:val="24"/>
              </w:rPr>
              <w:t>Acil Durumlarda Önce Aranacaklar Listesi</w:t>
            </w:r>
          </w:p>
        </w:tc>
        <w:tc>
          <w:tcPr>
            <w:tcW w:w="1641" w:type="dxa"/>
          </w:tcPr>
          <w:p w:rsidR="00B30040"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1</w:t>
            </w:r>
            <w:r w:rsidR="00E4340D">
              <w:rPr>
                <w:rFonts w:ascii="Times New Roman" w:hAnsi="Times New Roman"/>
                <w:bCs/>
                <w:sz w:val="24"/>
                <w:szCs w:val="24"/>
              </w:rPr>
              <w:t>5</w:t>
            </w:r>
          </w:p>
        </w:tc>
      </w:tr>
      <w:tr w:rsidR="00E4340D" w:rsidRPr="00E16FF4" w:rsidTr="00E4340D">
        <w:tc>
          <w:tcPr>
            <w:tcW w:w="7965" w:type="dxa"/>
          </w:tcPr>
          <w:p w:rsidR="00E4340D" w:rsidRDefault="00E4340D" w:rsidP="00865B22">
            <w:pPr>
              <w:spacing w:after="240"/>
              <w:ind w:left="284" w:right="567"/>
              <w:jc w:val="both"/>
              <w:rPr>
                <w:rFonts w:ascii="Times New Roman" w:hAnsi="Times New Roman"/>
                <w:sz w:val="24"/>
                <w:szCs w:val="24"/>
              </w:rPr>
            </w:pPr>
            <w:r>
              <w:rPr>
                <w:rFonts w:ascii="Times New Roman" w:hAnsi="Times New Roman"/>
                <w:sz w:val="24"/>
                <w:szCs w:val="24"/>
              </w:rPr>
              <w:t>Acil Durum Ekipleri Listesi</w:t>
            </w:r>
          </w:p>
        </w:tc>
        <w:tc>
          <w:tcPr>
            <w:tcW w:w="1641" w:type="dxa"/>
          </w:tcPr>
          <w:p w:rsidR="00E4340D" w:rsidRPr="00E16FF4" w:rsidRDefault="00E4340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16</w:t>
            </w:r>
          </w:p>
        </w:tc>
      </w:tr>
      <w:tr w:rsidR="00EF4B8A" w:rsidRPr="00E16FF4" w:rsidTr="00E4340D">
        <w:trPr>
          <w:trHeight w:val="535"/>
        </w:trPr>
        <w:tc>
          <w:tcPr>
            <w:tcW w:w="7965" w:type="dxa"/>
          </w:tcPr>
          <w:p w:rsidR="00EF4B8A" w:rsidRPr="00E16FF4" w:rsidRDefault="00EF4B8A" w:rsidP="00865B22">
            <w:pPr>
              <w:widowControl w:val="0"/>
              <w:kinsoku w:val="0"/>
              <w:overflowPunct w:val="0"/>
              <w:autoSpaceDE w:val="0"/>
              <w:autoSpaceDN w:val="0"/>
              <w:adjustRightInd w:val="0"/>
              <w:spacing w:after="240"/>
              <w:ind w:left="284" w:right="567"/>
              <w:jc w:val="both"/>
              <w:rPr>
                <w:rFonts w:ascii="Times New Roman" w:hAnsi="Times New Roman"/>
                <w:b/>
                <w:bCs/>
                <w:sz w:val="24"/>
                <w:szCs w:val="24"/>
              </w:rPr>
            </w:pPr>
            <w:r w:rsidRPr="00E16FF4">
              <w:rPr>
                <w:rFonts w:ascii="Times New Roman" w:hAnsi="Times New Roman"/>
                <w:b/>
                <w:bCs/>
                <w:sz w:val="24"/>
                <w:szCs w:val="24"/>
              </w:rPr>
              <w:t>İKİNCİ BÖLÜM</w:t>
            </w:r>
          </w:p>
          <w:p w:rsidR="00EF4B8A" w:rsidRPr="00E16FF4" w:rsidRDefault="00EF4B8A" w:rsidP="00865B22">
            <w:pPr>
              <w:widowControl w:val="0"/>
              <w:kinsoku w:val="0"/>
              <w:overflowPunct w:val="0"/>
              <w:autoSpaceDE w:val="0"/>
              <w:autoSpaceDN w:val="0"/>
              <w:adjustRightInd w:val="0"/>
              <w:spacing w:after="240"/>
              <w:ind w:left="284" w:right="567"/>
              <w:jc w:val="both"/>
              <w:rPr>
                <w:rFonts w:ascii="Times New Roman" w:hAnsi="Times New Roman"/>
                <w:sz w:val="24"/>
                <w:szCs w:val="24"/>
              </w:rPr>
            </w:pPr>
            <w:r w:rsidRPr="00E16FF4">
              <w:rPr>
                <w:rFonts w:ascii="Times New Roman" w:hAnsi="Times New Roman"/>
                <w:b/>
                <w:bCs/>
                <w:sz w:val="24"/>
                <w:szCs w:val="24"/>
              </w:rPr>
              <w:t>Acil Durumlarda İşverenin Sorumlulukları</w:t>
            </w:r>
          </w:p>
        </w:tc>
        <w:tc>
          <w:tcPr>
            <w:tcW w:w="1641" w:type="dxa"/>
          </w:tcPr>
          <w:p w:rsidR="00664376" w:rsidRPr="00E16FF4" w:rsidRDefault="00664376"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p>
          <w:p w:rsidR="00EF4B8A" w:rsidRPr="00E16FF4" w:rsidRDefault="00E4340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18</w:t>
            </w:r>
          </w:p>
        </w:tc>
      </w:tr>
      <w:tr w:rsidR="005F1E11" w:rsidRPr="00E16FF4" w:rsidTr="00E4340D">
        <w:tc>
          <w:tcPr>
            <w:tcW w:w="7965" w:type="dxa"/>
          </w:tcPr>
          <w:p w:rsidR="005F1E11" w:rsidRPr="00E16FF4" w:rsidRDefault="005F1E11" w:rsidP="00865B22">
            <w:pPr>
              <w:widowControl w:val="0"/>
              <w:kinsoku w:val="0"/>
              <w:overflowPunct w:val="0"/>
              <w:autoSpaceDE w:val="0"/>
              <w:autoSpaceDN w:val="0"/>
              <w:adjustRightInd w:val="0"/>
              <w:spacing w:after="240"/>
              <w:ind w:left="284" w:right="567"/>
              <w:jc w:val="both"/>
              <w:rPr>
                <w:rFonts w:ascii="Times New Roman" w:hAnsi="Times New Roman"/>
                <w:bCs/>
                <w:color w:val="000000" w:themeColor="text1"/>
                <w:sz w:val="24"/>
                <w:szCs w:val="24"/>
              </w:rPr>
            </w:pPr>
            <w:r w:rsidRPr="00E16FF4">
              <w:rPr>
                <w:rFonts w:ascii="Times New Roman" w:hAnsi="Times New Roman"/>
                <w:bCs/>
                <w:color w:val="000000" w:themeColor="text1"/>
                <w:sz w:val="24"/>
                <w:szCs w:val="24"/>
              </w:rPr>
              <w:t>1.Acil Durum Planları, yangınla mücadele ve ilk yardım</w:t>
            </w:r>
          </w:p>
        </w:tc>
        <w:tc>
          <w:tcPr>
            <w:tcW w:w="1641" w:type="dxa"/>
          </w:tcPr>
          <w:p w:rsidR="005F1E11" w:rsidRPr="00E16FF4" w:rsidRDefault="00E4340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18</w:t>
            </w:r>
          </w:p>
        </w:tc>
      </w:tr>
      <w:tr w:rsidR="005F1E11" w:rsidRPr="00E16FF4" w:rsidTr="00E4340D">
        <w:tc>
          <w:tcPr>
            <w:tcW w:w="7965" w:type="dxa"/>
          </w:tcPr>
          <w:p w:rsidR="005F1E11" w:rsidRPr="00E16FF4" w:rsidRDefault="005F1E11" w:rsidP="00865B22">
            <w:pPr>
              <w:widowControl w:val="0"/>
              <w:kinsoku w:val="0"/>
              <w:overflowPunct w:val="0"/>
              <w:autoSpaceDE w:val="0"/>
              <w:autoSpaceDN w:val="0"/>
              <w:adjustRightInd w:val="0"/>
              <w:spacing w:after="240"/>
              <w:ind w:left="284" w:right="567"/>
              <w:jc w:val="both"/>
              <w:rPr>
                <w:rFonts w:ascii="Times New Roman" w:hAnsi="Times New Roman"/>
                <w:bCs/>
                <w:color w:val="000000" w:themeColor="text1"/>
                <w:sz w:val="24"/>
                <w:szCs w:val="24"/>
              </w:rPr>
            </w:pPr>
            <w:r w:rsidRPr="00E16FF4">
              <w:rPr>
                <w:rFonts w:ascii="Times New Roman" w:hAnsi="Times New Roman"/>
                <w:bCs/>
                <w:color w:val="000000" w:themeColor="text1"/>
                <w:sz w:val="24"/>
                <w:szCs w:val="24"/>
              </w:rPr>
              <w:t>2.Acil Durum Tatbikatı uygulaması- Tahliye</w:t>
            </w:r>
          </w:p>
        </w:tc>
        <w:tc>
          <w:tcPr>
            <w:tcW w:w="1641" w:type="dxa"/>
          </w:tcPr>
          <w:p w:rsidR="005F1E11" w:rsidRPr="00E16FF4" w:rsidRDefault="00E4340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18</w:t>
            </w:r>
          </w:p>
        </w:tc>
      </w:tr>
      <w:tr w:rsidR="005F1E11" w:rsidRPr="00E16FF4" w:rsidTr="00E4340D">
        <w:tc>
          <w:tcPr>
            <w:tcW w:w="7965" w:type="dxa"/>
          </w:tcPr>
          <w:p w:rsidR="005F1E11" w:rsidRPr="00E16FF4" w:rsidRDefault="005F1E11" w:rsidP="00865B22">
            <w:pPr>
              <w:widowControl w:val="0"/>
              <w:kinsoku w:val="0"/>
              <w:overflowPunct w:val="0"/>
              <w:autoSpaceDE w:val="0"/>
              <w:autoSpaceDN w:val="0"/>
              <w:adjustRightInd w:val="0"/>
              <w:spacing w:after="240"/>
              <w:ind w:left="284" w:right="567"/>
              <w:jc w:val="both"/>
              <w:rPr>
                <w:rFonts w:ascii="Times New Roman" w:hAnsi="Times New Roman"/>
                <w:b/>
                <w:bCs/>
                <w:color w:val="000000" w:themeColor="text1"/>
                <w:sz w:val="24"/>
                <w:szCs w:val="24"/>
              </w:rPr>
            </w:pPr>
            <w:r w:rsidRPr="00E16FF4">
              <w:rPr>
                <w:rFonts w:ascii="Times New Roman" w:hAnsi="Times New Roman"/>
                <w:b/>
                <w:bCs/>
                <w:color w:val="000000" w:themeColor="text1"/>
                <w:sz w:val="24"/>
                <w:szCs w:val="24"/>
              </w:rPr>
              <w:t>ÜÇÜNCÜ BÖLÜM</w:t>
            </w:r>
          </w:p>
          <w:p w:rsidR="005F1E11" w:rsidRPr="00E16FF4" w:rsidRDefault="005F1E11" w:rsidP="00865B22">
            <w:pPr>
              <w:widowControl w:val="0"/>
              <w:kinsoku w:val="0"/>
              <w:overflowPunct w:val="0"/>
              <w:autoSpaceDE w:val="0"/>
              <w:autoSpaceDN w:val="0"/>
              <w:adjustRightInd w:val="0"/>
              <w:spacing w:after="240"/>
              <w:ind w:left="284" w:right="567"/>
              <w:jc w:val="both"/>
              <w:rPr>
                <w:rFonts w:ascii="Times New Roman" w:hAnsi="Times New Roman"/>
                <w:b/>
                <w:bCs/>
                <w:color w:val="000000" w:themeColor="text1"/>
                <w:sz w:val="24"/>
                <w:szCs w:val="24"/>
              </w:rPr>
            </w:pPr>
            <w:r w:rsidRPr="00E16FF4">
              <w:rPr>
                <w:rFonts w:ascii="Times New Roman" w:hAnsi="Times New Roman"/>
                <w:b/>
                <w:bCs/>
                <w:color w:val="000000" w:themeColor="text1"/>
                <w:sz w:val="24"/>
                <w:szCs w:val="24"/>
              </w:rPr>
              <w:t>Acil Durumlarda Çalışanlar Tarafından Yapılması Gerekenler</w:t>
            </w:r>
          </w:p>
        </w:tc>
        <w:tc>
          <w:tcPr>
            <w:tcW w:w="1641" w:type="dxa"/>
          </w:tcPr>
          <w:p w:rsidR="00664376" w:rsidRPr="00E16FF4" w:rsidRDefault="00664376"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p>
          <w:p w:rsidR="005F1E11" w:rsidRPr="00E16FF4" w:rsidRDefault="00E4340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19</w:t>
            </w:r>
          </w:p>
        </w:tc>
      </w:tr>
      <w:tr w:rsidR="0074525F" w:rsidRPr="00E16FF4" w:rsidTr="00E4340D">
        <w:tc>
          <w:tcPr>
            <w:tcW w:w="7965" w:type="dxa"/>
          </w:tcPr>
          <w:p w:rsidR="0074525F" w:rsidRPr="00E16FF4" w:rsidRDefault="0074525F" w:rsidP="00865B22">
            <w:pPr>
              <w:widowControl w:val="0"/>
              <w:kinsoku w:val="0"/>
              <w:overflowPunct w:val="0"/>
              <w:autoSpaceDE w:val="0"/>
              <w:autoSpaceDN w:val="0"/>
              <w:adjustRightInd w:val="0"/>
              <w:spacing w:after="240"/>
              <w:ind w:left="284" w:right="567"/>
              <w:jc w:val="both"/>
              <w:rPr>
                <w:rFonts w:ascii="Times New Roman" w:hAnsi="Times New Roman"/>
                <w:bCs/>
                <w:color w:val="000000" w:themeColor="text1"/>
                <w:sz w:val="24"/>
                <w:szCs w:val="24"/>
              </w:rPr>
            </w:pPr>
            <w:r w:rsidRPr="00E16FF4">
              <w:rPr>
                <w:rFonts w:ascii="Times New Roman" w:hAnsi="Times New Roman"/>
                <w:bCs/>
                <w:color w:val="000000" w:themeColor="text1"/>
                <w:sz w:val="24"/>
                <w:szCs w:val="24"/>
              </w:rPr>
              <w:t>1.Genel olarak yapılması gerekenler</w:t>
            </w:r>
          </w:p>
        </w:tc>
        <w:tc>
          <w:tcPr>
            <w:tcW w:w="1641" w:type="dxa"/>
          </w:tcPr>
          <w:p w:rsidR="0074525F" w:rsidRPr="00E16FF4" w:rsidRDefault="00E4340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19</w:t>
            </w:r>
          </w:p>
        </w:tc>
      </w:tr>
      <w:tr w:rsidR="0074525F" w:rsidRPr="00E16FF4" w:rsidTr="00E4340D">
        <w:tc>
          <w:tcPr>
            <w:tcW w:w="7965" w:type="dxa"/>
          </w:tcPr>
          <w:p w:rsidR="0074525F" w:rsidRPr="00E16FF4" w:rsidRDefault="0074525F" w:rsidP="00865B22">
            <w:pPr>
              <w:widowControl w:val="0"/>
              <w:kinsoku w:val="0"/>
              <w:overflowPunct w:val="0"/>
              <w:autoSpaceDE w:val="0"/>
              <w:autoSpaceDN w:val="0"/>
              <w:adjustRightInd w:val="0"/>
              <w:spacing w:after="240"/>
              <w:ind w:left="284" w:right="567"/>
              <w:jc w:val="both"/>
              <w:rPr>
                <w:rFonts w:ascii="Times New Roman" w:hAnsi="Times New Roman"/>
                <w:bCs/>
                <w:color w:val="000000" w:themeColor="text1"/>
                <w:sz w:val="24"/>
                <w:szCs w:val="24"/>
              </w:rPr>
            </w:pPr>
            <w:r w:rsidRPr="00E16FF4">
              <w:rPr>
                <w:rFonts w:ascii="Times New Roman" w:hAnsi="Times New Roman"/>
                <w:bCs/>
                <w:color w:val="000000" w:themeColor="text1"/>
                <w:sz w:val="24"/>
                <w:szCs w:val="24"/>
              </w:rPr>
              <w:t>2.Yangın durumunda yapılması gerekenler</w:t>
            </w:r>
          </w:p>
        </w:tc>
        <w:tc>
          <w:tcPr>
            <w:tcW w:w="1641" w:type="dxa"/>
          </w:tcPr>
          <w:p w:rsidR="0074525F" w:rsidRPr="00E16FF4" w:rsidRDefault="00664376"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2</w:t>
            </w:r>
            <w:r w:rsidR="00E4340D">
              <w:rPr>
                <w:rFonts w:ascii="Times New Roman" w:hAnsi="Times New Roman"/>
                <w:bCs/>
                <w:sz w:val="24"/>
                <w:szCs w:val="24"/>
              </w:rPr>
              <w:t>0</w:t>
            </w:r>
          </w:p>
        </w:tc>
      </w:tr>
      <w:tr w:rsidR="0074525F" w:rsidRPr="00E16FF4" w:rsidTr="00E4340D">
        <w:tc>
          <w:tcPr>
            <w:tcW w:w="7965" w:type="dxa"/>
          </w:tcPr>
          <w:p w:rsidR="0074525F" w:rsidRPr="00E16FF4" w:rsidRDefault="0074525F" w:rsidP="00865B22">
            <w:pPr>
              <w:widowControl w:val="0"/>
              <w:kinsoku w:val="0"/>
              <w:overflowPunct w:val="0"/>
              <w:autoSpaceDE w:val="0"/>
              <w:autoSpaceDN w:val="0"/>
              <w:adjustRightInd w:val="0"/>
              <w:spacing w:after="240"/>
              <w:ind w:left="284" w:right="567"/>
              <w:jc w:val="both"/>
              <w:rPr>
                <w:rFonts w:ascii="Times New Roman" w:hAnsi="Times New Roman"/>
                <w:bCs/>
                <w:color w:val="000000" w:themeColor="text1"/>
                <w:sz w:val="24"/>
                <w:szCs w:val="24"/>
              </w:rPr>
            </w:pPr>
            <w:r w:rsidRPr="00E16FF4">
              <w:rPr>
                <w:rFonts w:ascii="Times New Roman" w:hAnsi="Times New Roman"/>
                <w:bCs/>
                <w:color w:val="000000" w:themeColor="text1"/>
                <w:sz w:val="24"/>
                <w:szCs w:val="24"/>
              </w:rPr>
              <w:t>3.İlkyardım ihtiyacı olduğunda yapılması gerekenler</w:t>
            </w:r>
          </w:p>
        </w:tc>
        <w:tc>
          <w:tcPr>
            <w:tcW w:w="1641" w:type="dxa"/>
          </w:tcPr>
          <w:p w:rsidR="0074525F" w:rsidRPr="00E16FF4" w:rsidRDefault="00664376"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2</w:t>
            </w:r>
            <w:r w:rsidR="00E4340D">
              <w:rPr>
                <w:rFonts w:ascii="Times New Roman" w:hAnsi="Times New Roman"/>
                <w:bCs/>
                <w:sz w:val="24"/>
                <w:szCs w:val="24"/>
              </w:rPr>
              <w:t>1</w:t>
            </w:r>
          </w:p>
        </w:tc>
      </w:tr>
      <w:tr w:rsidR="0074525F" w:rsidRPr="00E16FF4" w:rsidTr="00E4340D">
        <w:trPr>
          <w:trHeight w:val="376"/>
        </w:trPr>
        <w:tc>
          <w:tcPr>
            <w:tcW w:w="7965" w:type="dxa"/>
          </w:tcPr>
          <w:p w:rsidR="0074525F" w:rsidRPr="00E16FF4" w:rsidRDefault="0074525F" w:rsidP="00865B22">
            <w:pPr>
              <w:widowControl w:val="0"/>
              <w:kinsoku w:val="0"/>
              <w:overflowPunct w:val="0"/>
              <w:autoSpaceDE w:val="0"/>
              <w:autoSpaceDN w:val="0"/>
              <w:adjustRightInd w:val="0"/>
              <w:spacing w:after="240"/>
              <w:ind w:left="284" w:right="567"/>
              <w:jc w:val="both"/>
              <w:rPr>
                <w:rFonts w:ascii="Times New Roman" w:hAnsi="Times New Roman"/>
                <w:bCs/>
                <w:color w:val="000000" w:themeColor="text1"/>
                <w:sz w:val="24"/>
                <w:szCs w:val="24"/>
              </w:rPr>
            </w:pPr>
            <w:r w:rsidRPr="00E16FF4">
              <w:rPr>
                <w:rFonts w:ascii="Times New Roman" w:hAnsi="Times New Roman"/>
                <w:bCs/>
                <w:color w:val="000000" w:themeColor="text1"/>
                <w:sz w:val="24"/>
                <w:szCs w:val="24"/>
              </w:rPr>
              <w:t>4. Doğalgaz sızıntısı olduğunda yapılması gerekenler</w:t>
            </w:r>
          </w:p>
        </w:tc>
        <w:tc>
          <w:tcPr>
            <w:tcW w:w="1641" w:type="dxa"/>
          </w:tcPr>
          <w:p w:rsidR="00865B22" w:rsidRPr="00E16FF4" w:rsidRDefault="00664376"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2</w:t>
            </w:r>
            <w:r w:rsidR="00E4340D">
              <w:rPr>
                <w:rFonts w:ascii="Times New Roman" w:hAnsi="Times New Roman"/>
                <w:bCs/>
                <w:sz w:val="24"/>
                <w:szCs w:val="24"/>
              </w:rPr>
              <w:t>1</w:t>
            </w:r>
          </w:p>
        </w:tc>
      </w:tr>
      <w:tr w:rsidR="0074525F" w:rsidRPr="00E16FF4" w:rsidTr="00E4340D">
        <w:tc>
          <w:tcPr>
            <w:tcW w:w="7965" w:type="dxa"/>
          </w:tcPr>
          <w:p w:rsidR="0074525F" w:rsidRPr="00E16FF4" w:rsidRDefault="0074525F" w:rsidP="00865B22">
            <w:pPr>
              <w:widowControl w:val="0"/>
              <w:kinsoku w:val="0"/>
              <w:overflowPunct w:val="0"/>
              <w:autoSpaceDE w:val="0"/>
              <w:autoSpaceDN w:val="0"/>
              <w:adjustRightInd w:val="0"/>
              <w:spacing w:after="240"/>
              <w:ind w:left="284" w:right="567"/>
              <w:jc w:val="both"/>
              <w:rPr>
                <w:rFonts w:ascii="Times New Roman" w:hAnsi="Times New Roman"/>
                <w:bCs/>
                <w:color w:val="000000" w:themeColor="text1"/>
                <w:sz w:val="24"/>
                <w:szCs w:val="24"/>
              </w:rPr>
            </w:pPr>
            <w:r w:rsidRPr="00E16FF4">
              <w:rPr>
                <w:rFonts w:ascii="Times New Roman" w:hAnsi="Times New Roman"/>
                <w:bCs/>
                <w:color w:val="000000" w:themeColor="text1"/>
                <w:sz w:val="24"/>
                <w:szCs w:val="24"/>
              </w:rPr>
              <w:t>5.</w:t>
            </w:r>
            <w:r w:rsidR="008C4731" w:rsidRPr="00E16FF4">
              <w:rPr>
                <w:rFonts w:ascii="Times New Roman" w:hAnsi="Times New Roman"/>
                <w:bCs/>
                <w:color w:val="000000" w:themeColor="text1"/>
                <w:sz w:val="24"/>
                <w:szCs w:val="24"/>
              </w:rPr>
              <w:t>Patlama halinde yapılması gerekenler</w:t>
            </w:r>
          </w:p>
        </w:tc>
        <w:tc>
          <w:tcPr>
            <w:tcW w:w="1641" w:type="dxa"/>
          </w:tcPr>
          <w:p w:rsidR="0074525F" w:rsidRPr="00E16FF4" w:rsidRDefault="00664376"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2</w:t>
            </w:r>
            <w:r w:rsidR="00E4340D">
              <w:rPr>
                <w:rFonts w:ascii="Times New Roman" w:hAnsi="Times New Roman"/>
                <w:bCs/>
                <w:sz w:val="24"/>
                <w:szCs w:val="24"/>
              </w:rPr>
              <w:t>2</w:t>
            </w:r>
          </w:p>
        </w:tc>
      </w:tr>
      <w:tr w:rsidR="008C4731" w:rsidRPr="00E16FF4" w:rsidTr="00E4340D">
        <w:tc>
          <w:tcPr>
            <w:tcW w:w="7965" w:type="dxa"/>
          </w:tcPr>
          <w:p w:rsidR="008C4731" w:rsidRPr="00E16FF4" w:rsidRDefault="008C4731" w:rsidP="00865B22">
            <w:pPr>
              <w:widowControl w:val="0"/>
              <w:kinsoku w:val="0"/>
              <w:overflowPunct w:val="0"/>
              <w:autoSpaceDE w:val="0"/>
              <w:autoSpaceDN w:val="0"/>
              <w:adjustRightInd w:val="0"/>
              <w:spacing w:after="240"/>
              <w:ind w:left="284" w:right="567"/>
              <w:jc w:val="both"/>
              <w:rPr>
                <w:rFonts w:ascii="Times New Roman" w:hAnsi="Times New Roman"/>
                <w:bCs/>
                <w:color w:val="000000" w:themeColor="text1"/>
                <w:sz w:val="24"/>
                <w:szCs w:val="24"/>
              </w:rPr>
            </w:pPr>
            <w:r w:rsidRPr="00E16FF4">
              <w:rPr>
                <w:rFonts w:ascii="Times New Roman" w:hAnsi="Times New Roman"/>
                <w:bCs/>
                <w:color w:val="000000" w:themeColor="text1"/>
                <w:sz w:val="24"/>
                <w:szCs w:val="24"/>
              </w:rPr>
              <w:t>6.Deprem durumunda yapılması gerekenler</w:t>
            </w:r>
          </w:p>
        </w:tc>
        <w:tc>
          <w:tcPr>
            <w:tcW w:w="1641" w:type="dxa"/>
          </w:tcPr>
          <w:p w:rsidR="008C4731" w:rsidRPr="00E16FF4" w:rsidRDefault="00664376"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2</w:t>
            </w:r>
            <w:r w:rsidR="00E4340D">
              <w:rPr>
                <w:rFonts w:ascii="Times New Roman" w:hAnsi="Times New Roman"/>
                <w:bCs/>
                <w:sz w:val="24"/>
                <w:szCs w:val="24"/>
              </w:rPr>
              <w:t>2</w:t>
            </w:r>
          </w:p>
        </w:tc>
      </w:tr>
      <w:tr w:rsidR="008C4731" w:rsidRPr="00E16FF4" w:rsidTr="00E4340D">
        <w:tc>
          <w:tcPr>
            <w:tcW w:w="7965" w:type="dxa"/>
          </w:tcPr>
          <w:p w:rsidR="008C4731" w:rsidRPr="00E16FF4" w:rsidRDefault="008C4731" w:rsidP="00865B22">
            <w:pPr>
              <w:widowControl w:val="0"/>
              <w:kinsoku w:val="0"/>
              <w:overflowPunct w:val="0"/>
              <w:autoSpaceDE w:val="0"/>
              <w:autoSpaceDN w:val="0"/>
              <w:adjustRightInd w:val="0"/>
              <w:spacing w:after="240"/>
              <w:ind w:left="284" w:right="567"/>
              <w:jc w:val="both"/>
              <w:rPr>
                <w:rFonts w:ascii="Times New Roman" w:hAnsi="Times New Roman"/>
                <w:bCs/>
                <w:color w:val="000000" w:themeColor="text1"/>
                <w:sz w:val="24"/>
                <w:szCs w:val="24"/>
              </w:rPr>
            </w:pPr>
            <w:r w:rsidRPr="00E16FF4">
              <w:rPr>
                <w:rFonts w:ascii="Times New Roman" w:hAnsi="Times New Roman"/>
                <w:bCs/>
                <w:color w:val="000000" w:themeColor="text1"/>
                <w:sz w:val="24"/>
                <w:szCs w:val="24"/>
              </w:rPr>
              <w:t>7.Sel-Su baskını halinde yapılması gerekenler</w:t>
            </w:r>
          </w:p>
        </w:tc>
        <w:tc>
          <w:tcPr>
            <w:tcW w:w="1641" w:type="dxa"/>
          </w:tcPr>
          <w:p w:rsidR="008C4731" w:rsidRPr="00E16FF4" w:rsidRDefault="00664376"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3B795C">
              <w:rPr>
                <w:rFonts w:ascii="Times New Roman" w:hAnsi="Times New Roman"/>
                <w:bCs/>
                <w:sz w:val="24"/>
                <w:szCs w:val="24"/>
              </w:rPr>
              <w:t>2</w:t>
            </w:r>
            <w:r w:rsidR="003B795C">
              <w:rPr>
                <w:rFonts w:ascii="Times New Roman" w:hAnsi="Times New Roman"/>
                <w:bCs/>
                <w:sz w:val="24"/>
                <w:szCs w:val="24"/>
              </w:rPr>
              <w:t>4</w:t>
            </w:r>
          </w:p>
        </w:tc>
      </w:tr>
      <w:tr w:rsidR="008C4731" w:rsidRPr="00E16FF4" w:rsidTr="00E4340D">
        <w:tc>
          <w:tcPr>
            <w:tcW w:w="7965" w:type="dxa"/>
          </w:tcPr>
          <w:p w:rsidR="008C4731" w:rsidRPr="00E16FF4" w:rsidRDefault="008C4731" w:rsidP="00865B22">
            <w:pPr>
              <w:widowControl w:val="0"/>
              <w:kinsoku w:val="0"/>
              <w:overflowPunct w:val="0"/>
              <w:autoSpaceDE w:val="0"/>
              <w:autoSpaceDN w:val="0"/>
              <w:adjustRightInd w:val="0"/>
              <w:spacing w:after="240"/>
              <w:ind w:left="284" w:right="567"/>
              <w:jc w:val="both"/>
              <w:rPr>
                <w:rFonts w:ascii="Times New Roman" w:hAnsi="Times New Roman"/>
                <w:bCs/>
                <w:color w:val="000000" w:themeColor="text1"/>
                <w:sz w:val="24"/>
                <w:szCs w:val="24"/>
              </w:rPr>
            </w:pPr>
            <w:r w:rsidRPr="00E16FF4">
              <w:rPr>
                <w:rFonts w:ascii="Times New Roman" w:hAnsi="Times New Roman"/>
                <w:bCs/>
                <w:color w:val="000000" w:themeColor="text1"/>
                <w:sz w:val="24"/>
                <w:szCs w:val="24"/>
              </w:rPr>
              <w:t>8.Sabotaj halinde yapılması gerekenler</w:t>
            </w:r>
          </w:p>
        </w:tc>
        <w:tc>
          <w:tcPr>
            <w:tcW w:w="1641" w:type="dxa"/>
          </w:tcPr>
          <w:p w:rsidR="008C4731" w:rsidRPr="00E16FF4" w:rsidRDefault="00664376"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2</w:t>
            </w:r>
            <w:r w:rsidR="003B795C">
              <w:rPr>
                <w:rFonts w:ascii="Times New Roman" w:hAnsi="Times New Roman"/>
                <w:bCs/>
                <w:sz w:val="24"/>
                <w:szCs w:val="24"/>
              </w:rPr>
              <w:t>4</w:t>
            </w:r>
          </w:p>
        </w:tc>
      </w:tr>
      <w:tr w:rsidR="008C4731" w:rsidRPr="00E16FF4" w:rsidTr="00E4340D">
        <w:tc>
          <w:tcPr>
            <w:tcW w:w="7965" w:type="dxa"/>
          </w:tcPr>
          <w:p w:rsidR="008C4731" w:rsidRPr="00E16FF4" w:rsidRDefault="008C4731" w:rsidP="00865B22">
            <w:pPr>
              <w:widowControl w:val="0"/>
              <w:kinsoku w:val="0"/>
              <w:overflowPunct w:val="0"/>
              <w:autoSpaceDE w:val="0"/>
              <w:autoSpaceDN w:val="0"/>
              <w:adjustRightInd w:val="0"/>
              <w:spacing w:after="240"/>
              <w:ind w:left="284" w:right="567"/>
              <w:jc w:val="both"/>
              <w:rPr>
                <w:rFonts w:ascii="Times New Roman" w:hAnsi="Times New Roman"/>
                <w:bCs/>
                <w:color w:val="000000" w:themeColor="text1"/>
                <w:sz w:val="24"/>
                <w:szCs w:val="24"/>
              </w:rPr>
            </w:pPr>
            <w:r w:rsidRPr="00E16FF4">
              <w:rPr>
                <w:rFonts w:ascii="Times New Roman" w:hAnsi="Times New Roman"/>
                <w:bCs/>
                <w:color w:val="000000" w:themeColor="text1"/>
                <w:sz w:val="24"/>
                <w:szCs w:val="24"/>
              </w:rPr>
              <w:t>9.Savaş halinde yapılması gerekenler</w:t>
            </w:r>
          </w:p>
        </w:tc>
        <w:tc>
          <w:tcPr>
            <w:tcW w:w="1641" w:type="dxa"/>
          </w:tcPr>
          <w:p w:rsidR="008C4731" w:rsidRPr="00E16FF4" w:rsidRDefault="00664376"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2</w:t>
            </w:r>
            <w:r w:rsidR="003B795C">
              <w:rPr>
                <w:rFonts w:ascii="Times New Roman" w:hAnsi="Times New Roman"/>
                <w:bCs/>
                <w:sz w:val="24"/>
                <w:szCs w:val="24"/>
              </w:rPr>
              <w:t>5</w:t>
            </w:r>
          </w:p>
        </w:tc>
      </w:tr>
      <w:tr w:rsidR="00313A4A" w:rsidRPr="00E16FF4" w:rsidTr="00E4340D">
        <w:tc>
          <w:tcPr>
            <w:tcW w:w="7965" w:type="dxa"/>
          </w:tcPr>
          <w:p w:rsidR="00313A4A" w:rsidRPr="00E16FF4" w:rsidRDefault="00313A4A" w:rsidP="00865B22">
            <w:pPr>
              <w:widowControl w:val="0"/>
              <w:kinsoku w:val="0"/>
              <w:overflowPunct w:val="0"/>
              <w:autoSpaceDE w:val="0"/>
              <w:autoSpaceDN w:val="0"/>
              <w:adjustRightInd w:val="0"/>
              <w:spacing w:after="240"/>
              <w:ind w:left="284" w:right="567"/>
              <w:jc w:val="both"/>
              <w:rPr>
                <w:rFonts w:ascii="Times New Roman" w:hAnsi="Times New Roman"/>
                <w:bCs/>
                <w:color w:val="000000" w:themeColor="text1"/>
                <w:sz w:val="24"/>
                <w:szCs w:val="24"/>
              </w:rPr>
            </w:pPr>
            <w:r w:rsidRPr="00E16FF4">
              <w:rPr>
                <w:rFonts w:ascii="Times New Roman" w:hAnsi="Times New Roman"/>
                <w:bCs/>
                <w:color w:val="000000" w:themeColor="text1"/>
                <w:sz w:val="24"/>
                <w:szCs w:val="24"/>
              </w:rPr>
              <w:t>10. Terör saldırılarınsa yapılması gerekenler</w:t>
            </w:r>
          </w:p>
        </w:tc>
        <w:tc>
          <w:tcPr>
            <w:tcW w:w="1641" w:type="dxa"/>
          </w:tcPr>
          <w:p w:rsidR="00313A4A" w:rsidRPr="00E16FF4" w:rsidRDefault="00D66171"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2</w:t>
            </w:r>
            <w:r w:rsidR="003B795C">
              <w:rPr>
                <w:rFonts w:ascii="Times New Roman" w:hAnsi="Times New Roman"/>
                <w:bCs/>
                <w:sz w:val="24"/>
                <w:szCs w:val="24"/>
              </w:rPr>
              <w:t>6</w:t>
            </w:r>
          </w:p>
        </w:tc>
      </w:tr>
      <w:tr w:rsidR="00053492" w:rsidRPr="00E16FF4" w:rsidTr="00E4340D">
        <w:tc>
          <w:tcPr>
            <w:tcW w:w="7965" w:type="dxa"/>
          </w:tcPr>
          <w:p w:rsidR="00053492" w:rsidRPr="00E16FF4" w:rsidRDefault="00250C0A" w:rsidP="00865B22">
            <w:pPr>
              <w:spacing w:after="240"/>
              <w:ind w:left="284" w:right="567"/>
              <w:jc w:val="both"/>
              <w:rPr>
                <w:rFonts w:ascii="Times New Roman" w:hAnsi="Times New Roman"/>
                <w:b/>
                <w:sz w:val="24"/>
                <w:szCs w:val="24"/>
              </w:rPr>
            </w:pPr>
            <w:r w:rsidRPr="00E16FF4">
              <w:rPr>
                <w:rFonts w:ascii="Times New Roman" w:hAnsi="Times New Roman"/>
                <w:b/>
                <w:color w:val="000000" w:themeColor="text1"/>
                <w:sz w:val="24"/>
                <w:szCs w:val="24"/>
              </w:rPr>
              <w:t>Acil Durum Akış Şemaları</w:t>
            </w:r>
          </w:p>
        </w:tc>
        <w:tc>
          <w:tcPr>
            <w:tcW w:w="1641" w:type="dxa"/>
          </w:tcPr>
          <w:p w:rsidR="00053492" w:rsidRPr="00E16FF4" w:rsidRDefault="003B795C"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28</w:t>
            </w:r>
          </w:p>
        </w:tc>
      </w:tr>
      <w:tr w:rsidR="00053492" w:rsidRPr="00E16FF4" w:rsidTr="00E4340D">
        <w:tc>
          <w:tcPr>
            <w:tcW w:w="7965" w:type="dxa"/>
          </w:tcPr>
          <w:p w:rsidR="00B20F82" w:rsidRPr="00E16FF4" w:rsidRDefault="00210C4D" w:rsidP="0012366A">
            <w:pPr>
              <w:spacing w:after="240"/>
              <w:ind w:left="284" w:right="567"/>
              <w:jc w:val="both"/>
              <w:rPr>
                <w:rFonts w:ascii="Times New Roman" w:hAnsi="Times New Roman"/>
                <w:sz w:val="24"/>
                <w:szCs w:val="24"/>
              </w:rPr>
            </w:pPr>
            <w:r w:rsidRPr="00E16FF4">
              <w:rPr>
                <w:rFonts w:ascii="Times New Roman" w:hAnsi="Times New Roman"/>
                <w:sz w:val="24"/>
                <w:szCs w:val="24"/>
              </w:rPr>
              <w:t>Deprem Acil Durum Şeması</w:t>
            </w:r>
          </w:p>
        </w:tc>
        <w:tc>
          <w:tcPr>
            <w:tcW w:w="1641" w:type="dxa"/>
          </w:tcPr>
          <w:p w:rsidR="00053492" w:rsidRPr="00E16FF4" w:rsidRDefault="003B795C"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28</w:t>
            </w:r>
          </w:p>
        </w:tc>
      </w:tr>
      <w:tr w:rsidR="00053492" w:rsidRPr="00E16FF4" w:rsidTr="00E4340D">
        <w:tc>
          <w:tcPr>
            <w:tcW w:w="7965" w:type="dxa"/>
          </w:tcPr>
          <w:p w:rsidR="00053492" w:rsidRPr="00E16FF4" w:rsidRDefault="00210C4D" w:rsidP="00865B22">
            <w:pPr>
              <w:spacing w:after="240"/>
              <w:ind w:left="284" w:right="567"/>
              <w:jc w:val="both"/>
              <w:rPr>
                <w:rFonts w:ascii="Times New Roman" w:hAnsi="Times New Roman"/>
                <w:sz w:val="24"/>
                <w:szCs w:val="24"/>
              </w:rPr>
            </w:pPr>
            <w:r w:rsidRPr="00E16FF4">
              <w:rPr>
                <w:rFonts w:ascii="Times New Roman" w:hAnsi="Times New Roman"/>
                <w:sz w:val="24"/>
                <w:szCs w:val="24"/>
              </w:rPr>
              <w:t>İş Kazası Halinde Acil Müdahale Planı</w:t>
            </w:r>
          </w:p>
        </w:tc>
        <w:tc>
          <w:tcPr>
            <w:tcW w:w="1641" w:type="dxa"/>
          </w:tcPr>
          <w:p w:rsidR="00053492" w:rsidRPr="00E16FF4" w:rsidRDefault="003B795C"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29</w:t>
            </w:r>
          </w:p>
        </w:tc>
      </w:tr>
      <w:tr w:rsidR="00053492" w:rsidRPr="00E16FF4" w:rsidTr="00E4340D">
        <w:tc>
          <w:tcPr>
            <w:tcW w:w="7965" w:type="dxa"/>
          </w:tcPr>
          <w:p w:rsidR="00053492" w:rsidRPr="00E16FF4" w:rsidRDefault="00210C4D" w:rsidP="00865B22">
            <w:pPr>
              <w:spacing w:after="240"/>
              <w:ind w:left="284" w:right="567"/>
              <w:jc w:val="both"/>
              <w:rPr>
                <w:rFonts w:ascii="Times New Roman" w:hAnsi="Times New Roman"/>
                <w:sz w:val="24"/>
                <w:szCs w:val="24"/>
              </w:rPr>
            </w:pPr>
            <w:r w:rsidRPr="00E16FF4">
              <w:rPr>
                <w:rFonts w:ascii="Times New Roman" w:hAnsi="Times New Roman"/>
                <w:sz w:val="24"/>
                <w:szCs w:val="24"/>
              </w:rPr>
              <w:t>Terör Müdahale Planı</w:t>
            </w:r>
          </w:p>
        </w:tc>
        <w:tc>
          <w:tcPr>
            <w:tcW w:w="1641" w:type="dxa"/>
          </w:tcPr>
          <w:p w:rsidR="00053492" w:rsidRPr="00E16FF4" w:rsidRDefault="00D66171"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3</w:t>
            </w:r>
            <w:r w:rsidR="003B795C">
              <w:rPr>
                <w:rFonts w:ascii="Times New Roman" w:hAnsi="Times New Roman"/>
                <w:bCs/>
                <w:sz w:val="24"/>
                <w:szCs w:val="24"/>
              </w:rPr>
              <w:t>0</w:t>
            </w:r>
          </w:p>
        </w:tc>
      </w:tr>
      <w:tr w:rsidR="00053492" w:rsidRPr="00E16FF4" w:rsidTr="00E4340D">
        <w:tc>
          <w:tcPr>
            <w:tcW w:w="7965" w:type="dxa"/>
          </w:tcPr>
          <w:p w:rsidR="00053492" w:rsidRPr="00E16FF4" w:rsidRDefault="00210C4D" w:rsidP="00865B22">
            <w:pPr>
              <w:spacing w:after="240"/>
              <w:ind w:left="284" w:right="567"/>
              <w:jc w:val="both"/>
              <w:rPr>
                <w:rFonts w:ascii="Times New Roman" w:hAnsi="Times New Roman"/>
                <w:sz w:val="24"/>
                <w:szCs w:val="24"/>
              </w:rPr>
            </w:pPr>
            <w:r w:rsidRPr="00E16FF4">
              <w:rPr>
                <w:rFonts w:ascii="Times New Roman" w:hAnsi="Times New Roman"/>
                <w:sz w:val="24"/>
                <w:szCs w:val="24"/>
              </w:rPr>
              <w:t>Sabotaj Acil Durum Planı</w:t>
            </w:r>
          </w:p>
        </w:tc>
        <w:tc>
          <w:tcPr>
            <w:tcW w:w="1641" w:type="dxa"/>
          </w:tcPr>
          <w:p w:rsidR="00053492" w:rsidRPr="00E16FF4" w:rsidRDefault="003B795C"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31</w:t>
            </w:r>
          </w:p>
        </w:tc>
      </w:tr>
      <w:tr w:rsidR="00053492" w:rsidRPr="00E16FF4" w:rsidTr="00E4340D">
        <w:tc>
          <w:tcPr>
            <w:tcW w:w="7965" w:type="dxa"/>
          </w:tcPr>
          <w:p w:rsidR="00053492" w:rsidRPr="00E16FF4" w:rsidRDefault="00210C4D" w:rsidP="00865B22">
            <w:pPr>
              <w:spacing w:after="240"/>
              <w:ind w:left="284" w:right="567"/>
              <w:jc w:val="both"/>
              <w:rPr>
                <w:rFonts w:ascii="Times New Roman" w:hAnsi="Times New Roman"/>
                <w:sz w:val="24"/>
                <w:szCs w:val="24"/>
              </w:rPr>
            </w:pPr>
            <w:r w:rsidRPr="00E16FF4">
              <w:rPr>
                <w:rFonts w:ascii="Times New Roman" w:hAnsi="Times New Roman"/>
                <w:sz w:val="24"/>
                <w:szCs w:val="24"/>
              </w:rPr>
              <w:t>Yangın Acil Durum Planı</w:t>
            </w:r>
          </w:p>
        </w:tc>
        <w:tc>
          <w:tcPr>
            <w:tcW w:w="1641" w:type="dxa"/>
          </w:tcPr>
          <w:p w:rsidR="00053492" w:rsidRPr="00E16FF4" w:rsidRDefault="003B795C"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32</w:t>
            </w:r>
          </w:p>
        </w:tc>
      </w:tr>
      <w:tr w:rsidR="00053492" w:rsidRPr="00E16FF4" w:rsidTr="00E4340D">
        <w:tc>
          <w:tcPr>
            <w:tcW w:w="7965" w:type="dxa"/>
          </w:tcPr>
          <w:p w:rsidR="00053492" w:rsidRPr="00E16FF4" w:rsidRDefault="00210C4D" w:rsidP="00865B22">
            <w:pPr>
              <w:spacing w:after="240"/>
              <w:ind w:left="284" w:right="567"/>
              <w:jc w:val="both"/>
              <w:rPr>
                <w:rFonts w:ascii="Times New Roman" w:hAnsi="Times New Roman"/>
                <w:spacing w:val="-22"/>
                <w:sz w:val="24"/>
                <w:szCs w:val="24"/>
              </w:rPr>
            </w:pPr>
            <w:r w:rsidRPr="00E16FF4">
              <w:rPr>
                <w:rFonts w:ascii="Times New Roman" w:hAnsi="Times New Roman"/>
                <w:sz w:val="24"/>
                <w:szCs w:val="24"/>
              </w:rPr>
              <w:t>Zehirlenme Acil Durum Planı</w:t>
            </w:r>
          </w:p>
        </w:tc>
        <w:tc>
          <w:tcPr>
            <w:tcW w:w="1641" w:type="dxa"/>
          </w:tcPr>
          <w:p w:rsidR="00053492" w:rsidRPr="00E16FF4" w:rsidRDefault="00CA61BA"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3</w:t>
            </w:r>
            <w:r w:rsidR="003B795C">
              <w:rPr>
                <w:rFonts w:ascii="Times New Roman" w:hAnsi="Times New Roman"/>
                <w:bCs/>
                <w:sz w:val="24"/>
                <w:szCs w:val="24"/>
              </w:rPr>
              <w:t>3</w:t>
            </w:r>
          </w:p>
        </w:tc>
      </w:tr>
      <w:tr w:rsidR="00210C4D" w:rsidRPr="00E16FF4" w:rsidTr="00E4340D">
        <w:tc>
          <w:tcPr>
            <w:tcW w:w="7965" w:type="dxa"/>
          </w:tcPr>
          <w:p w:rsidR="00210C4D" w:rsidRPr="00E16FF4" w:rsidRDefault="00210C4D" w:rsidP="00865B22">
            <w:pPr>
              <w:spacing w:after="240"/>
              <w:ind w:left="284" w:right="567"/>
              <w:jc w:val="both"/>
              <w:rPr>
                <w:rFonts w:ascii="Times New Roman" w:hAnsi="Times New Roman"/>
                <w:sz w:val="24"/>
                <w:szCs w:val="24"/>
              </w:rPr>
            </w:pPr>
            <w:r w:rsidRPr="00E16FF4">
              <w:rPr>
                <w:rFonts w:ascii="Times New Roman" w:hAnsi="Times New Roman"/>
                <w:sz w:val="24"/>
                <w:szCs w:val="24"/>
              </w:rPr>
              <w:t>Elektrik Çarpması Acil Durum Planı</w:t>
            </w:r>
          </w:p>
        </w:tc>
        <w:tc>
          <w:tcPr>
            <w:tcW w:w="1641" w:type="dxa"/>
          </w:tcPr>
          <w:p w:rsidR="00210C4D" w:rsidRPr="00E16FF4" w:rsidRDefault="00431CD3"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3</w:t>
            </w:r>
            <w:r w:rsidR="003B795C">
              <w:rPr>
                <w:rFonts w:ascii="Times New Roman" w:hAnsi="Times New Roman"/>
                <w:bCs/>
                <w:sz w:val="24"/>
                <w:szCs w:val="24"/>
              </w:rPr>
              <w:t>4</w:t>
            </w:r>
          </w:p>
        </w:tc>
      </w:tr>
      <w:tr w:rsidR="00210C4D" w:rsidRPr="00E16FF4" w:rsidTr="00E4340D">
        <w:tc>
          <w:tcPr>
            <w:tcW w:w="7965" w:type="dxa"/>
          </w:tcPr>
          <w:p w:rsidR="00210C4D" w:rsidRPr="00E16FF4" w:rsidRDefault="00210C4D" w:rsidP="00865B22">
            <w:pPr>
              <w:spacing w:after="240"/>
              <w:ind w:left="284" w:right="567"/>
              <w:jc w:val="both"/>
              <w:rPr>
                <w:rFonts w:ascii="Times New Roman" w:hAnsi="Times New Roman"/>
                <w:sz w:val="24"/>
                <w:szCs w:val="24"/>
              </w:rPr>
            </w:pPr>
            <w:r w:rsidRPr="00E16FF4">
              <w:rPr>
                <w:rFonts w:ascii="Times New Roman" w:hAnsi="Times New Roman"/>
                <w:sz w:val="24"/>
                <w:szCs w:val="24"/>
              </w:rPr>
              <w:t>Dökülme Sızıntı Acil Durum Planı</w:t>
            </w:r>
          </w:p>
        </w:tc>
        <w:tc>
          <w:tcPr>
            <w:tcW w:w="1641" w:type="dxa"/>
          </w:tcPr>
          <w:p w:rsidR="00210C4D" w:rsidRPr="00E16FF4" w:rsidRDefault="00431CD3"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3</w:t>
            </w:r>
            <w:r w:rsidR="003B795C">
              <w:rPr>
                <w:rFonts w:ascii="Times New Roman" w:hAnsi="Times New Roman"/>
                <w:bCs/>
                <w:sz w:val="24"/>
                <w:szCs w:val="24"/>
              </w:rPr>
              <w:t>5</w:t>
            </w:r>
          </w:p>
        </w:tc>
      </w:tr>
      <w:tr w:rsidR="00210C4D" w:rsidRPr="00E16FF4" w:rsidTr="00E4340D">
        <w:tc>
          <w:tcPr>
            <w:tcW w:w="7965" w:type="dxa"/>
          </w:tcPr>
          <w:p w:rsidR="00210C4D" w:rsidRPr="00E16FF4" w:rsidRDefault="00210C4D" w:rsidP="00865B22">
            <w:pPr>
              <w:spacing w:after="240"/>
              <w:ind w:left="284" w:right="567"/>
              <w:jc w:val="both"/>
              <w:rPr>
                <w:rFonts w:ascii="Times New Roman" w:hAnsi="Times New Roman"/>
                <w:sz w:val="24"/>
                <w:szCs w:val="24"/>
              </w:rPr>
            </w:pPr>
            <w:r w:rsidRPr="00E16FF4">
              <w:rPr>
                <w:rFonts w:ascii="Times New Roman" w:hAnsi="Times New Roman"/>
                <w:sz w:val="24"/>
                <w:szCs w:val="24"/>
              </w:rPr>
              <w:lastRenderedPageBreak/>
              <w:t>Radyoaktif Acil Durum Planı</w:t>
            </w:r>
          </w:p>
        </w:tc>
        <w:tc>
          <w:tcPr>
            <w:tcW w:w="1641" w:type="dxa"/>
          </w:tcPr>
          <w:p w:rsidR="00210C4D" w:rsidRPr="00E16FF4" w:rsidRDefault="00431CD3"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3</w:t>
            </w:r>
            <w:r w:rsidR="003B795C">
              <w:rPr>
                <w:rFonts w:ascii="Times New Roman" w:hAnsi="Times New Roman"/>
                <w:bCs/>
                <w:sz w:val="24"/>
                <w:szCs w:val="24"/>
              </w:rPr>
              <w:t>6</w:t>
            </w:r>
          </w:p>
        </w:tc>
      </w:tr>
      <w:tr w:rsidR="003B795C" w:rsidRPr="00E16FF4" w:rsidTr="00E4340D">
        <w:trPr>
          <w:trHeight w:val="373"/>
        </w:trPr>
        <w:tc>
          <w:tcPr>
            <w:tcW w:w="7965" w:type="dxa"/>
          </w:tcPr>
          <w:p w:rsidR="003B795C" w:rsidRPr="00E16FF4" w:rsidRDefault="003B795C" w:rsidP="00865B22">
            <w:pPr>
              <w:kinsoku w:val="0"/>
              <w:overflowPunct w:val="0"/>
              <w:spacing w:after="240"/>
              <w:ind w:left="284" w:right="567"/>
              <w:jc w:val="both"/>
              <w:rPr>
                <w:rFonts w:ascii="Times New Roman" w:hAnsi="Times New Roman"/>
                <w:b/>
                <w:sz w:val="24"/>
                <w:szCs w:val="24"/>
              </w:rPr>
            </w:pPr>
            <w:r>
              <w:rPr>
                <w:rFonts w:ascii="Times New Roman" w:hAnsi="Times New Roman"/>
                <w:b/>
                <w:sz w:val="24"/>
                <w:szCs w:val="24"/>
              </w:rPr>
              <w:t>ONAY</w:t>
            </w:r>
          </w:p>
        </w:tc>
        <w:tc>
          <w:tcPr>
            <w:tcW w:w="1641" w:type="dxa"/>
          </w:tcPr>
          <w:p w:rsidR="003B795C" w:rsidRPr="00E16FF4" w:rsidRDefault="003B795C"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37</w:t>
            </w:r>
          </w:p>
        </w:tc>
      </w:tr>
      <w:tr w:rsidR="0012366A" w:rsidRPr="00E16FF4" w:rsidTr="00E4340D">
        <w:tc>
          <w:tcPr>
            <w:tcW w:w="7965" w:type="dxa"/>
          </w:tcPr>
          <w:p w:rsidR="0012366A" w:rsidRPr="00E16FF4" w:rsidRDefault="0012366A" w:rsidP="00330A15">
            <w:pPr>
              <w:spacing w:after="240"/>
              <w:ind w:left="284" w:right="567"/>
              <w:jc w:val="both"/>
              <w:rPr>
                <w:rFonts w:ascii="Times New Roman" w:hAnsi="Times New Roman"/>
                <w:sz w:val="24"/>
                <w:szCs w:val="24"/>
              </w:rPr>
            </w:pPr>
            <w:r w:rsidRPr="00E16FF4">
              <w:rPr>
                <w:rFonts w:ascii="Times New Roman" w:hAnsi="Times New Roman"/>
                <w:sz w:val="24"/>
                <w:szCs w:val="24"/>
              </w:rPr>
              <w:t xml:space="preserve">Ek </w:t>
            </w:r>
            <w:r w:rsidR="003B795C" w:rsidRPr="00E16FF4">
              <w:rPr>
                <w:rFonts w:ascii="Times New Roman" w:hAnsi="Times New Roman"/>
                <w:sz w:val="24"/>
                <w:szCs w:val="24"/>
              </w:rPr>
              <w:t>I: Kontrol</w:t>
            </w:r>
            <w:r>
              <w:rPr>
                <w:rFonts w:ascii="Times New Roman" w:hAnsi="Times New Roman"/>
                <w:sz w:val="24"/>
                <w:szCs w:val="24"/>
              </w:rPr>
              <w:t xml:space="preserve"> Listesi</w:t>
            </w:r>
          </w:p>
        </w:tc>
        <w:tc>
          <w:tcPr>
            <w:tcW w:w="1641" w:type="dxa"/>
          </w:tcPr>
          <w:p w:rsidR="0012366A" w:rsidRPr="00E16FF4" w:rsidRDefault="003B795C"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38</w:t>
            </w:r>
          </w:p>
        </w:tc>
      </w:tr>
      <w:tr w:rsidR="0012366A" w:rsidRPr="00E16FF4" w:rsidTr="00E4340D">
        <w:tc>
          <w:tcPr>
            <w:tcW w:w="7965" w:type="dxa"/>
          </w:tcPr>
          <w:p w:rsidR="0012366A" w:rsidRPr="00E16FF4" w:rsidRDefault="0012366A" w:rsidP="00330A15">
            <w:pPr>
              <w:spacing w:after="240"/>
              <w:ind w:left="284" w:right="567"/>
              <w:jc w:val="both"/>
              <w:rPr>
                <w:rFonts w:ascii="Times New Roman" w:hAnsi="Times New Roman"/>
                <w:sz w:val="24"/>
                <w:szCs w:val="24"/>
              </w:rPr>
            </w:pPr>
            <w:r w:rsidRPr="00E16FF4">
              <w:rPr>
                <w:rFonts w:ascii="Times New Roman" w:hAnsi="Times New Roman"/>
                <w:sz w:val="24"/>
                <w:szCs w:val="24"/>
              </w:rPr>
              <w:t xml:space="preserve">Ek </w:t>
            </w:r>
            <w:r w:rsidR="003B795C" w:rsidRPr="00E16FF4">
              <w:rPr>
                <w:rFonts w:ascii="Times New Roman" w:hAnsi="Times New Roman"/>
                <w:sz w:val="24"/>
                <w:szCs w:val="24"/>
              </w:rPr>
              <w:t>II: Yangın</w:t>
            </w:r>
            <w:r>
              <w:rPr>
                <w:rFonts w:ascii="Times New Roman" w:hAnsi="Times New Roman"/>
                <w:sz w:val="24"/>
                <w:szCs w:val="24"/>
              </w:rPr>
              <w:t xml:space="preserve"> El Kitabı</w:t>
            </w:r>
          </w:p>
        </w:tc>
        <w:tc>
          <w:tcPr>
            <w:tcW w:w="1641" w:type="dxa"/>
          </w:tcPr>
          <w:p w:rsidR="0012366A" w:rsidRPr="00E16FF4" w:rsidRDefault="0012366A"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4</w:t>
            </w:r>
            <w:r w:rsidR="00BF4BAB">
              <w:rPr>
                <w:rFonts w:ascii="Times New Roman" w:hAnsi="Times New Roman"/>
                <w:bCs/>
                <w:sz w:val="24"/>
                <w:szCs w:val="24"/>
              </w:rPr>
              <w:t>0</w:t>
            </w:r>
          </w:p>
        </w:tc>
      </w:tr>
      <w:tr w:rsidR="0012366A" w:rsidRPr="00E16FF4" w:rsidTr="00E4340D">
        <w:tc>
          <w:tcPr>
            <w:tcW w:w="7965" w:type="dxa"/>
          </w:tcPr>
          <w:p w:rsidR="0012366A" w:rsidRPr="00E16FF4" w:rsidRDefault="0012366A" w:rsidP="00330A15">
            <w:pPr>
              <w:spacing w:after="240"/>
              <w:ind w:left="284" w:right="567"/>
              <w:jc w:val="both"/>
              <w:rPr>
                <w:rFonts w:ascii="Times New Roman" w:hAnsi="Times New Roman"/>
                <w:sz w:val="24"/>
                <w:szCs w:val="24"/>
              </w:rPr>
            </w:pPr>
            <w:r w:rsidRPr="00E16FF4">
              <w:rPr>
                <w:rFonts w:ascii="Times New Roman" w:hAnsi="Times New Roman"/>
                <w:sz w:val="24"/>
                <w:szCs w:val="24"/>
              </w:rPr>
              <w:t>Ek III: İlkyardım</w:t>
            </w:r>
          </w:p>
        </w:tc>
        <w:tc>
          <w:tcPr>
            <w:tcW w:w="1641" w:type="dxa"/>
          </w:tcPr>
          <w:p w:rsidR="0012366A" w:rsidRPr="00E16FF4" w:rsidRDefault="0012366A"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4</w:t>
            </w:r>
            <w:r w:rsidR="00BF4BAB">
              <w:rPr>
                <w:rFonts w:ascii="Times New Roman" w:hAnsi="Times New Roman"/>
                <w:bCs/>
                <w:sz w:val="24"/>
                <w:szCs w:val="24"/>
              </w:rPr>
              <w:t>5</w:t>
            </w:r>
          </w:p>
        </w:tc>
      </w:tr>
      <w:tr w:rsidR="00BF4BAB" w:rsidRPr="00E16FF4" w:rsidTr="00E4340D">
        <w:tc>
          <w:tcPr>
            <w:tcW w:w="7965" w:type="dxa"/>
          </w:tcPr>
          <w:p w:rsidR="00BF4BAB" w:rsidRPr="00E16FF4" w:rsidRDefault="00BF4BAB" w:rsidP="00330A15">
            <w:pPr>
              <w:spacing w:after="240"/>
              <w:ind w:left="284" w:right="567"/>
              <w:jc w:val="both"/>
              <w:rPr>
                <w:rFonts w:ascii="Times New Roman" w:hAnsi="Times New Roman"/>
                <w:sz w:val="24"/>
                <w:szCs w:val="24"/>
              </w:rPr>
            </w:pPr>
            <w:r>
              <w:rPr>
                <w:rFonts w:ascii="Times New Roman" w:hAnsi="Times New Roman"/>
                <w:sz w:val="24"/>
                <w:szCs w:val="24"/>
              </w:rPr>
              <w:t>EK IV: Acil Durum Telefonları Listesi</w:t>
            </w:r>
          </w:p>
        </w:tc>
        <w:tc>
          <w:tcPr>
            <w:tcW w:w="1641" w:type="dxa"/>
          </w:tcPr>
          <w:p w:rsidR="00BF4BAB" w:rsidRPr="00E16FF4" w:rsidRDefault="00BF4BAB"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52</w:t>
            </w:r>
          </w:p>
        </w:tc>
      </w:tr>
      <w:tr w:rsidR="0085306D" w:rsidRPr="00E16FF4" w:rsidTr="00E4340D">
        <w:tc>
          <w:tcPr>
            <w:tcW w:w="7965" w:type="dxa"/>
          </w:tcPr>
          <w:p w:rsidR="0085306D" w:rsidRPr="00E16FF4" w:rsidRDefault="0085306D" w:rsidP="00865B22">
            <w:pPr>
              <w:spacing w:after="240"/>
              <w:ind w:left="284" w:right="567"/>
              <w:jc w:val="both"/>
              <w:rPr>
                <w:rFonts w:ascii="Times New Roman" w:hAnsi="Times New Roman"/>
                <w:sz w:val="24"/>
                <w:szCs w:val="24"/>
              </w:rPr>
            </w:pPr>
            <w:r w:rsidRPr="00E16FF4">
              <w:rPr>
                <w:rFonts w:ascii="Times New Roman" w:hAnsi="Times New Roman"/>
                <w:sz w:val="24"/>
                <w:szCs w:val="24"/>
              </w:rPr>
              <w:t xml:space="preserve">Ek </w:t>
            </w:r>
            <w:r w:rsidR="0012366A">
              <w:rPr>
                <w:rFonts w:ascii="Times New Roman" w:hAnsi="Times New Roman"/>
                <w:sz w:val="24"/>
                <w:szCs w:val="24"/>
              </w:rPr>
              <w:t>V</w:t>
            </w:r>
            <w:r w:rsidRPr="00E16FF4">
              <w:rPr>
                <w:rFonts w:ascii="Times New Roman" w:hAnsi="Times New Roman"/>
                <w:sz w:val="24"/>
                <w:szCs w:val="24"/>
              </w:rPr>
              <w:t xml:space="preserve">: </w:t>
            </w:r>
            <w:r w:rsidR="00F91577">
              <w:rPr>
                <w:rFonts w:ascii="Times New Roman" w:hAnsi="Times New Roman"/>
                <w:sz w:val="24"/>
                <w:szCs w:val="24"/>
              </w:rPr>
              <w:t>Bozdoğan Meslek Yüksekokulu</w:t>
            </w:r>
            <w:r w:rsidRPr="00E16FF4">
              <w:rPr>
                <w:rFonts w:ascii="Times New Roman" w:hAnsi="Times New Roman"/>
                <w:sz w:val="24"/>
                <w:szCs w:val="24"/>
              </w:rPr>
              <w:t xml:space="preserve"> Kat Planları</w:t>
            </w:r>
          </w:p>
        </w:tc>
        <w:tc>
          <w:tcPr>
            <w:tcW w:w="1641" w:type="dxa"/>
          </w:tcPr>
          <w:p w:rsidR="0085306D" w:rsidRPr="00E16FF4" w:rsidRDefault="00BF4BAB"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53</w:t>
            </w:r>
          </w:p>
        </w:tc>
      </w:tr>
    </w:tbl>
    <w:p w:rsidR="00535501" w:rsidRPr="00E16FF4" w:rsidRDefault="00535501" w:rsidP="00865B22">
      <w:pPr>
        <w:spacing w:after="240" w:line="240" w:lineRule="auto"/>
        <w:ind w:left="284" w:right="567"/>
        <w:jc w:val="both"/>
        <w:rPr>
          <w:rFonts w:ascii="Times New Roman" w:hAnsi="Times New Roman" w:cs="Times New Roman"/>
          <w:b/>
          <w:sz w:val="24"/>
          <w:szCs w:val="24"/>
        </w:rPr>
      </w:pPr>
    </w:p>
    <w:p w:rsidR="001E3CC7" w:rsidRPr="00E16FF4" w:rsidRDefault="001E3CC7" w:rsidP="00865B22">
      <w:pPr>
        <w:spacing w:after="240" w:line="240" w:lineRule="auto"/>
        <w:ind w:left="284" w:right="567"/>
        <w:jc w:val="both"/>
        <w:rPr>
          <w:rFonts w:ascii="Times New Roman" w:hAnsi="Times New Roman" w:cs="Times New Roman"/>
          <w:b/>
          <w:sz w:val="24"/>
          <w:szCs w:val="24"/>
        </w:rPr>
      </w:pPr>
    </w:p>
    <w:p w:rsidR="001E3CC7" w:rsidRPr="00E16FF4" w:rsidRDefault="001E3CC7" w:rsidP="00865B22">
      <w:pPr>
        <w:spacing w:after="240" w:line="240" w:lineRule="auto"/>
        <w:ind w:left="284" w:right="567"/>
        <w:jc w:val="both"/>
        <w:rPr>
          <w:rFonts w:ascii="Times New Roman" w:hAnsi="Times New Roman" w:cs="Times New Roman"/>
          <w:b/>
          <w:sz w:val="24"/>
          <w:szCs w:val="24"/>
        </w:rPr>
      </w:pPr>
    </w:p>
    <w:p w:rsidR="001E3CC7" w:rsidRPr="00E16FF4" w:rsidRDefault="001E3CC7" w:rsidP="00865B22">
      <w:pPr>
        <w:spacing w:after="240"/>
        <w:ind w:left="284" w:right="567"/>
        <w:jc w:val="both"/>
        <w:rPr>
          <w:rFonts w:ascii="Times New Roman" w:hAnsi="Times New Roman" w:cs="Times New Roman"/>
          <w:b/>
          <w:sz w:val="24"/>
          <w:szCs w:val="24"/>
        </w:rPr>
      </w:pPr>
    </w:p>
    <w:p w:rsidR="001E3CC7" w:rsidRPr="00E16FF4" w:rsidRDefault="001E3CC7" w:rsidP="00865B22">
      <w:pPr>
        <w:spacing w:after="240"/>
        <w:ind w:left="284" w:right="567"/>
        <w:jc w:val="both"/>
        <w:rPr>
          <w:rFonts w:ascii="Times New Roman" w:hAnsi="Times New Roman" w:cs="Times New Roman"/>
          <w:b/>
          <w:sz w:val="24"/>
          <w:szCs w:val="24"/>
        </w:rPr>
      </w:pPr>
    </w:p>
    <w:p w:rsidR="001E3CC7" w:rsidRDefault="001E3CC7" w:rsidP="00865B22">
      <w:pPr>
        <w:spacing w:after="240"/>
        <w:ind w:left="284" w:right="567"/>
        <w:jc w:val="both"/>
        <w:rPr>
          <w:rFonts w:ascii="Times New Roman" w:hAnsi="Times New Roman" w:cs="Times New Roman"/>
          <w:b/>
          <w:sz w:val="24"/>
          <w:szCs w:val="24"/>
        </w:rPr>
      </w:pPr>
    </w:p>
    <w:p w:rsidR="000C3079" w:rsidRDefault="000C3079" w:rsidP="00865B22">
      <w:pPr>
        <w:spacing w:after="240"/>
        <w:ind w:left="284" w:right="567"/>
        <w:jc w:val="both"/>
        <w:rPr>
          <w:rFonts w:ascii="Times New Roman" w:hAnsi="Times New Roman" w:cs="Times New Roman"/>
          <w:b/>
          <w:sz w:val="24"/>
          <w:szCs w:val="24"/>
        </w:rPr>
      </w:pPr>
    </w:p>
    <w:p w:rsidR="000C3079" w:rsidRDefault="000C3079" w:rsidP="00865B22">
      <w:pPr>
        <w:spacing w:after="240"/>
        <w:ind w:left="284" w:right="567"/>
        <w:jc w:val="both"/>
        <w:rPr>
          <w:rFonts w:ascii="Times New Roman" w:hAnsi="Times New Roman" w:cs="Times New Roman"/>
          <w:b/>
          <w:sz w:val="24"/>
          <w:szCs w:val="24"/>
        </w:rPr>
      </w:pPr>
    </w:p>
    <w:p w:rsidR="000C3079" w:rsidRDefault="000C3079" w:rsidP="00865B22">
      <w:pPr>
        <w:spacing w:after="240"/>
        <w:ind w:left="284" w:right="567"/>
        <w:jc w:val="both"/>
        <w:rPr>
          <w:rFonts w:ascii="Times New Roman" w:hAnsi="Times New Roman" w:cs="Times New Roman"/>
          <w:b/>
          <w:sz w:val="24"/>
          <w:szCs w:val="24"/>
        </w:rPr>
      </w:pPr>
    </w:p>
    <w:p w:rsidR="0012366A" w:rsidRPr="00E16FF4" w:rsidRDefault="0012366A" w:rsidP="00865B22">
      <w:pPr>
        <w:spacing w:after="240"/>
        <w:ind w:left="284" w:right="567"/>
        <w:jc w:val="both"/>
        <w:rPr>
          <w:rFonts w:ascii="Times New Roman" w:hAnsi="Times New Roman" w:cs="Times New Roman"/>
          <w:b/>
          <w:sz w:val="24"/>
          <w:szCs w:val="24"/>
        </w:rPr>
      </w:pPr>
    </w:p>
    <w:p w:rsidR="001E3CC7" w:rsidRPr="00E16FF4" w:rsidRDefault="001E3CC7" w:rsidP="00865B22">
      <w:pPr>
        <w:spacing w:after="240"/>
        <w:ind w:left="284" w:right="567"/>
        <w:jc w:val="both"/>
        <w:rPr>
          <w:rFonts w:ascii="Times New Roman" w:hAnsi="Times New Roman" w:cs="Times New Roman"/>
          <w:b/>
          <w:sz w:val="24"/>
          <w:szCs w:val="24"/>
        </w:rPr>
      </w:pPr>
    </w:p>
    <w:p w:rsidR="001E3CC7" w:rsidRDefault="001E3CC7" w:rsidP="00865B22">
      <w:pPr>
        <w:spacing w:after="240"/>
        <w:ind w:left="284" w:right="567"/>
        <w:jc w:val="both"/>
        <w:rPr>
          <w:rFonts w:ascii="Times New Roman" w:hAnsi="Times New Roman" w:cs="Times New Roman"/>
          <w:b/>
          <w:sz w:val="24"/>
          <w:szCs w:val="24"/>
        </w:rPr>
      </w:pPr>
    </w:p>
    <w:p w:rsidR="00823FE3" w:rsidRDefault="00823FE3" w:rsidP="00865B22">
      <w:pPr>
        <w:spacing w:after="240"/>
        <w:ind w:left="284" w:right="567"/>
        <w:jc w:val="both"/>
        <w:rPr>
          <w:rFonts w:ascii="Times New Roman" w:hAnsi="Times New Roman" w:cs="Times New Roman"/>
          <w:b/>
          <w:sz w:val="24"/>
          <w:szCs w:val="24"/>
        </w:rPr>
      </w:pPr>
    </w:p>
    <w:p w:rsidR="00823FE3" w:rsidRDefault="00823FE3" w:rsidP="00865B22">
      <w:pPr>
        <w:spacing w:after="240"/>
        <w:ind w:left="284" w:right="567"/>
        <w:jc w:val="both"/>
        <w:rPr>
          <w:rFonts w:ascii="Times New Roman" w:hAnsi="Times New Roman" w:cs="Times New Roman"/>
          <w:b/>
          <w:sz w:val="24"/>
          <w:szCs w:val="24"/>
        </w:rPr>
      </w:pPr>
    </w:p>
    <w:p w:rsidR="00823FE3" w:rsidRDefault="00823FE3" w:rsidP="00865B22">
      <w:pPr>
        <w:spacing w:after="240"/>
        <w:ind w:left="284" w:right="567"/>
        <w:jc w:val="both"/>
        <w:rPr>
          <w:rFonts w:ascii="Times New Roman" w:hAnsi="Times New Roman" w:cs="Times New Roman"/>
          <w:b/>
          <w:sz w:val="24"/>
          <w:szCs w:val="24"/>
        </w:rPr>
      </w:pPr>
    </w:p>
    <w:p w:rsidR="00823FE3" w:rsidRDefault="00823FE3" w:rsidP="00865B22">
      <w:pPr>
        <w:spacing w:after="240"/>
        <w:ind w:left="284" w:right="567"/>
        <w:jc w:val="both"/>
        <w:rPr>
          <w:rFonts w:ascii="Times New Roman" w:hAnsi="Times New Roman" w:cs="Times New Roman"/>
          <w:b/>
          <w:sz w:val="24"/>
          <w:szCs w:val="24"/>
        </w:rPr>
      </w:pPr>
    </w:p>
    <w:p w:rsidR="00823FE3" w:rsidRPr="00E16FF4" w:rsidRDefault="00823FE3" w:rsidP="00865B22">
      <w:pPr>
        <w:spacing w:after="240"/>
        <w:ind w:left="284" w:right="567"/>
        <w:jc w:val="both"/>
        <w:rPr>
          <w:rFonts w:ascii="Times New Roman" w:hAnsi="Times New Roman" w:cs="Times New Roman"/>
          <w:b/>
          <w:sz w:val="24"/>
          <w:szCs w:val="24"/>
        </w:rPr>
      </w:pPr>
    </w:p>
    <w:p w:rsidR="001E3CC7" w:rsidRPr="00E16FF4" w:rsidRDefault="001E3CC7" w:rsidP="00865B22">
      <w:pPr>
        <w:spacing w:after="240"/>
        <w:ind w:left="284" w:right="567"/>
        <w:jc w:val="both"/>
        <w:rPr>
          <w:rFonts w:ascii="Times New Roman" w:hAnsi="Times New Roman" w:cs="Times New Roman"/>
          <w:b/>
          <w:sz w:val="24"/>
          <w:szCs w:val="24"/>
        </w:rPr>
      </w:pPr>
    </w:p>
    <w:p w:rsidR="001E3CC7" w:rsidRPr="00E16FF4" w:rsidRDefault="001E3CC7" w:rsidP="00865B22">
      <w:pPr>
        <w:overflowPunct w:val="0"/>
        <w:autoSpaceDE w:val="0"/>
        <w:autoSpaceDN w:val="0"/>
        <w:adjustRightInd w:val="0"/>
        <w:spacing w:after="240" w:line="240" w:lineRule="auto"/>
        <w:ind w:left="284" w:right="567"/>
        <w:jc w:val="both"/>
        <w:rPr>
          <w:rFonts w:ascii="Times New Roman" w:eastAsia="Times New Roman" w:hAnsi="Times New Roman" w:cs="Times New Roman"/>
          <w:sz w:val="24"/>
          <w:szCs w:val="24"/>
          <w:lang w:val="tr-TR" w:eastAsia="tr-TR" w:bidi="ar-SA"/>
        </w:rPr>
      </w:pPr>
    </w:p>
    <w:tbl>
      <w:tblPr>
        <w:tblStyle w:val="TabloKlavuzu"/>
        <w:tblpPr w:leftFromText="141" w:rightFromText="141" w:vertAnchor="text" w:horzAnchor="margin" w:tblpXSpec="center" w:tblpY="19"/>
        <w:tblW w:w="0" w:type="auto"/>
        <w:tblLayout w:type="fixed"/>
        <w:tblLook w:val="04A0" w:firstRow="1" w:lastRow="0" w:firstColumn="1" w:lastColumn="0" w:noHBand="0" w:noVBand="1"/>
      </w:tblPr>
      <w:tblGrid>
        <w:gridCol w:w="2405"/>
        <w:gridCol w:w="2977"/>
        <w:gridCol w:w="4148"/>
      </w:tblGrid>
      <w:tr w:rsidR="00E16FF4" w:rsidRPr="00E16FF4" w:rsidTr="00865B22">
        <w:tc>
          <w:tcPr>
            <w:tcW w:w="2405" w:type="dxa"/>
          </w:tcPr>
          <w:p w:rsidR="00E16FF4" w:rsidRPr="00E16FF4" w:rsidRDefault="00E16FF4" w:rsidP="00865B22">
            <w:pPr>
              <w:overflowPunct w:val="0"/>
              <w:autoSpaceDE w:val="0"/>
              <w:autoSpaceDN w:val="0"/>
              <w:adjustRightInd w:val="0"/>
              <w:spacing w:after="240"/>
              <w:ind w:right="567"/>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noProof/>
                <w:sz w:val="24"/>
                <w:szCs w:val="24"/>
                <w:lang w:val="tr-TR" w:eastAsia="tr-TR" w:bidi="ar-SA"/>
              </w:rPr>
              <w:lastRenderedPageBreak/>
              <w:drawing>
                <wp:inline distT="0" distB="0" distL="0" distR="0">
                  <wp:extent cx="1152525" cy="1152525"/>
                  <wp:effectExtent l="0" t="0" r="9525" b="9525"/>
                  <wp:docPr id="1169" name="Resim 1169" descr="https://www.adu.edu.tr/images/adu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du.edu.tr/images/adulogo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7125" w:type="dxa"/>
            <w:gridSpan w:val="2"/>
            <w:vAlign w:val="center"/>
          </w:tcPr>
          <w:p w:rsidR="00E16FF4" w:rsidRPr="00E16FF4" w:rsidRDefault="00E16FF4" w:rsidP="00865B22">
            <w:pPr>
              <w:overflowPunct w:val="0"/>
              <w:autoSpaceDE w:val="0"/>
              <w:autoSpaceDN w:val="0"/>
              <w:adjustRightInd w:val="0"/>
              <w:spacing w:after="240"/>
              <w:ind w:right="567"/>
              <w:jc w:val="center"/>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b/>
                <w:sz w:val="24"/>
                <w:szCs w:val="24"/>
                <w:lang w:val="tr-TR" w:eastAsia="tr-TR" w:bidi="ar-SA"/>
              </w:rPr>
              <w:t>ACİL DURUM PLANI</w:t>
            </w:r>
          </w:p>
        </w:tc>
      </w:tr>
      <w:tr w:rsidR="00E16FF4" w:rsidRPr="00E16FF4" w:rsidTr="00865B22">
        <w:tc>
          <w:tcPr>
            <w:tcW w:w="2405" w:type="dxa"/>
            <w:vMerge w:val="restart"/>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Hazırlayan</w:t>
            </w:r>
          </w:p>
        </w:tc>
        <w:tc>
          <w:tcPr>
            <w:tcW w:w="2977" w:type="dxa"/>
            <w:vAlign w:val="center"/>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Adı Soyadı</w:t>
            </w:r>
          </w:p>
        </w:tc>
        <w:tc>
          <w:tcPr>
            <w:tcW w:w="4148" w:type="dxa"/>
            <w:vAlign w:val="center"/>
          </w:tcPr>
          <w:p w:rsidR="00E16FF4" w:rsidRPr="00E16FF4" w:rsidRDefault="00DD2295"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Pr>
                <w:rFonts w:ascii="Times New Roman" w:eastAsia="Times New Roman" w:hAnsi="Times New Roman" w:cs="Times New Roman"/>
                <w:b/>
                <w:sz w:val="24"/>
                <w:szCs w:val="24"/>
                <w:lang w:val="tr-TR" w:eastAsia="tr-TR" w:bidi="ar-SA"/>
              </w:rPr>
              <w:t>Gülay KANDEMİR</w:t>
            </w:r>
          </w:p>
        </w:tc>
      </w:tr>
      <w:tr w:rsidR="00E16FF4" w:rsidRPr="00E16FF4" w:rsidTr="00865B22">
        <w:tc>
          <w:tcPr>
            <w:tcW w:w="2405" w:type="dxa"/>
            <w:vMerge/>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p>
        </w:tc>
        <w:tc>
          <w:tcPr>
            <w:tcW w:w="2977" w:type="dxa"/>
            <w:vAlign w:val="center"/>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Ünvanı</w:t>
            </w:r>
          </w:p>
        </w:tc>
        <w:tc>
          <w:tcPr>
            <w:tcW w:w="4148" w:type="dxa"/>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İş Güvenliği Uzmanı </w:t>
            </w:r>
          </w:p>
          <w:p w:rsidR="00E16FF4" w:rsidRPr="00E16FF4" w:rsidRDefault="00AB775A" w:rsidP="00AB775A">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Belge No: 2020/3504</w:t>
            </w:r>
          </w:p>
        </w:tc>
      </w:tr>
      <w:tr w:rsidR="00E16FF4" w:rsidRPr="00E16FF4" w:rsidTr="00865B22">
        <w:tc>
          <w:tcPr>
            <w:tcW w:w="2405" w:type="dxa"/>
            <w:vMerge w:val="restart"/>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Belgenin</w:t>
            </w:r>
          </w:p>
        </w:tc>
        <w:tc>
          <w:tcPr>
            <w:tcW w:w="2977" w:type="dxa"/>
            <w:vAlign w:val="center"/>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Hazırlanma Tarihi</w:t>
            </w:r>
          </w:p>
        </w:tc>
        <w:tc>
          <w:tcPr>
            <w:tcW w:w="4148" w:type="dxa"/>
          </w:tcPr>
          <w:p w:rsidR="00E16FF4" w:rsidRPr="00E16FF4" w:rsidRDefault="00AB775A"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Ocak 2025</w:t>
            </w:r>
          </w:p>
        </w:tc>
      </w:tr>
      <w:tr w:rsidR="00E16FF4" w:rsidRPr="00E16FF4" w:rsidTr="00865B22">
        <w:tc>
          <w:tcPr>
            <w:tcW w:w="2405" w:type="dxa"/>
            <w:vMerge/>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p>
        </w:tc>
        <w:tc>
          <w:tcPr>
            <w:tcW w:w="2977" w:type="dxa"/>
            <w:vAlign w:val="center"/>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Geçerlilik Tarihi</w:t>
            </w:r>
          </w:p>
        </w:tc>
        <w:tc>
          <w:tcPr>
            <w:tcW w:w="4148" w:type="dxa"/>
          </w:tcPr>
          <w:p w:rsidR="00E16FF4" w:rsidRPr="00E16FF4" w:rsidRDefault="00F04B60"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Ocak 2027</w:t>
            </w:r>
          </w:p>
        </w:tc>
      </w:tr>
      <w:tr w:rsidR="00E16FF4" w:rsidRPr="00E16FF4" w:rsidTr="00865B22">
        <w:tc>
          <w:tcPr>
            <w:tcW w:w="2405" w:type="dxa"/>
            <w:vMerge/>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p>
        </w:tc>
        <w:tc>
          <w:tcPr>
            <w:tcW w:w="2977" w:type="dxa"/>
            <w:vAlign w:val="center"/>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Rev. No:</w:t>
            </w:r>
          </w:p>
        </w:tc>
        <w:tc>
          <w:tcPr>
            <w:tcW w:w="4148" w:type="dxa"/>
          </w:tcPr>
          <w:p w:rsidR="00E16FF4" w:rsidRPr="00E16FF4" w:rsidRDefault="00C9170A"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0</w:t>
            </w:r>
            <w:r w:rsidR="007D3656">
              <w:rPr>
                <w:rFonts w:ascii="Times New Roman" w:eastAsia="Times New Roman" w:hAnsi="Times New Roman" w:cs="Times New Roman"/>
                <w:sz w:val="24"/>
                <w:szCs w:val="24"/>
                <w:lang w:val="tr-TR" w:eastAsia="tr-TR" w:bidi="ar-SA"/>
              </w:rPr>
              <w:t>1</w:t>
            </w:r>
          </w:p>
        </w:tc>
      </w:tr>
      <w:tr w:rsidR="00E16FF4" w:rsidRPr="00E16FF4" w:rsidTr="00865B22">
        <w:tc>
          <w:tcPr>
            <w:tcW w:w="2405" w:type="dxa"/>
            <w:vMerge/>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p>
        </w:tc>
        <w:tc>
          <w:tcPr>
            <w:tcW w:w="2977" w:type="dxa"/>
            <w:vAlign w:val="center"/>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Rev. Tarihi:</w:t>
            </w:r>
          </w:p>
        </w:tc>
        <w:tc>
          <w:tcPr>
            <w:tcW w:w="4148" w:type="dxa"/>
          </w:tcPr>
          <w:p w:rsidR="00E16FF4" w:rsidRPr="00E16FF4" w:rsidRDefault="007D3656"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28.04.2026</w:t>
            </w:r>
          </w:p>
        </w:tc>
      </w:tr>
      <w:tr w:rsidR="00E16FF4" w:rsidRPr="00E16FF4" w:rsidTr="00865B22">
        <w:tc>
          <w:tcPr>
            <w:tcW w:w="9530" w:type="dxa"/>
            <w:gridSpan w:val="3"/>
          </w:tcPr>
          <w:p w:rsidR="00E16FF4" w:rsidRPr="00E16FF4" w:rsidRDefault="00E16FF4" w:rsidP="004529FA">
            <w:pPr>
              <w:numPr>
                <w:ilvl w:val="0"/>
                <w:numId w:val="5"/>
              </w:numPr>
              <w:overflowPunct w:val="0"/>
              <w:autoSpaceDE w:val="0"/>
              <w:autoSpaceDN w:val="0"/>
              <w:adjustRightInd w:val="0"/>
              <w:spacing w:line="360" w:lineRule="auto"/>
              <w:ind w:left="0"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İŞYERİ BİLGİLERİ</w:t>
            </w:r>
          </w:p>
        </w:tc>
      </w:tr>
      <w:tr w:rsidR="00E16FF4" w:rsidRPr="00E16FF4" w:rsidTr="00865B22">
        <w:tc>
          <w:tcPr>
            <w:tcW w:w="2405" w:type="dxa"/>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İşyeri Adı/Unvanı</w:t>
            </w:r>
          </w:p>
        </w:tc>
        <w:tc>
          <w:tcPr>
            <w:tcW w:w="7125" w:type="dxa"/>
            <w:gridSpan w:val="2"/>
            <w:vAlign w:val="center"/>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 xml:space="preserve">Aydın Adnan Menderes Üniversitesi </w:t>
            </w:r>
            <w:r w:rsidR="00F91577">
              <w:rPr>
                <w:rFonts w:ascii="Times New Roman" w:hAnsi="Times New Roman" w:cs="Times New Roman"/>
                <w:b/>
                <w:sz w:val="24"/>
                <w:szCs w:val="24"/>
              </w:rPr>
              <w:t>Bozdoğan Meslek Yüksekokulu</w:t>
            </w:r>
          </w:p>
        </w:tc>
      </w:tr>
      <w:tr w:rsidR="00E16FF4" w:rsidRPr="00E16FF4" w:rsidTr="00865B22">
        <w:tc>
          <w:tcPr>
            <w:tcW w:w="2405" w:type="dxa"/>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Adresi</w:t>
            </w:r>
          </w:p>
        </w:tc>
        <w:tc>
          <w:tcPr>
            <w:tcW w:w="7125" w:type="dxa"/>
            <w:gridSpan w:val="2"/>
            <w:vAlign w:val="center"/>
          </w:tcPr>
          <w:p w:rsidR="00E16FF4" w:rsidRPr="000A05CD" w:rsidRDefault="00E16FF4" w:rsidP="000A05CD">
            <w:pPr>
              <w:pStyle w:val="AralkYok"/>
              <w:rPr>
                <w:rFonts w:ascii="Times New Roman" w:eastAsia="Times New Roman" w:hAnsi="Times New Roman" w:cs="Times New Roman"/>
                <w:sz w:val="24"/>
                <w:szCs w:val="24"/>
                <w:lang w:val="tr-TR" w:eastAsia="tr-TR" w:bidi="ar-SA"/>
              </w:rPr>
            </w:pPr>
            <w:r w:rsidRPr="000A05CD">
              <w:rPr>
                <w:rFonts w:ascii="Times New Roman" w:eastAsia="Times New Roman" w:hAnsi="Times New Roman" w:cs="Times New Roman"/>
                <w:sz w:val="24"/>
                <w:szCs w:val="24"/>
                <w:lang w:val="tr-TR" w:eastAsia="tr-TR" w:bidi="ar-SA"/>
              </w:rPr>
              <w:t xml:space="preserve">Aydın Adnan Menderes Üniversitesi </w:t>
            </w:r>
            <w:r w:rsidR="00F91577">
              <w:rPr>
                <w:rFonts w:ascii="Times New Roman" w:eastAsia="Times New Roman" w:hAnsi="Times New Roman" w:cs="Times New Roman"/>
                <w:sz w:val="24"/>
                <w:szCs w:val="24"/>
                <w:lang w:val="tr-TR" w:eastAsia="tr-TR" w:bidi="ar-SA"/>
              </w:rPr>
              <w:t>Bozdoğan Meslek YüksekokuluMüdürlüğü</w:t>
            </w:r>
            <w:r w:rsidR="0007478E">
              <w:rPr>
                <w:rFonts w:ascii="Times New Roman" w:eastAsia="Times New Roman" w:hAnsi="Times New Roman" w:cs="Times New Roman"/>
                <w:sz w:val="24"/>
                <w:szCs w:val="24"/>
                <w:lang w:val="tr-TR" w:eastAsia="tr-TR" w:bidi="ar-SA"/>
              </w:rPr>
              <w:t>Yeni Mah. Rasim Menteşe Yerleşkesi No: 17 Bozdoğan/ AYDIN</w:t>
            </w:r>
          </w:p>
        </w:tc>
      </w:tr>
      <w:tr w:rsidR="00E16FF4" w:rsidRPr="00E16FF4" w:rsidTr="00865B22">
        <w:tc>
          <w:tcPr>
            <w:tcW w:w="2405" w:type="dxa"/>
            <w:vMerge w:val="restart"/>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İletişim Bilgileri</w:t>
            </w:r>
          </w:p>
        </w:tc>
        <w:tc>
          <w:tcPr>
            <w:tcW w:w="2977" w:type="dxa"/>
            <w:vAlign w:val="center"/>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Telefon</w:t>
            </w:r>
          </w:p>
        </w:tc>
        <w:tc>
          <w:tcPr>
            <w:tcW w:w="4148" w:type="dxa"/>
            <w:vAlign w:val="center"/>
          </w:tcPr>
          <w:p w:rsidR="00E16FF4" w:rsidRPr="00E16FF4" w:rsidRDefault="00E16FF4" w:rsidP="00F7752D">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0256) </w:t>
            </w:r>
            <w:r w:rsidR="00715033" w:rsidRPr="00715033">
              <w:rPr>
                <w:rFonts w:ascii="Times New Roman" w:hAnsi="Times New Roman" w:cs="Times New Roman"/>
                <w:color w:val="212529"/>
                <w:sz w:val="24"/>
                <w:szCs w:val="24"/>
                <w:shd w:val="clear" w:color="auto" w:fill="FFFFFF"/>
              </w:rPr>
              <w:t>220 7</w:t>
            </w:r>
            <w:r w:rsidR="00F7752D">
              <w:rPr>
                <w:rFonts w:ascii="Times New Roman" w:hAnsi="Times New Roman" w:cs="Times New Roman"/>
                <w:color w:val="212529"/>
                <w:sz w:val="24"/>
                <w:szCs w:val="24"/>
                <w:shd w:val="clear" w:color="auto" w:fill="FFFFFF"/>
              </w:rPr>
              <w:t>7</w:t>
            </w:r>
            <w:r w:rsidR="00715033" w:rsidRPr="00715033">
              <w:rPr>
                <w:rFonts w:ascii="Times New Roman" w:hAnsi="Times New Roman" w:cs="Times New Roman"/>
                <w:color w:val="212529"/>
                <w:sz w:val="24"/>
                <w:szCs w:val="24"/>
                <w:shd w:val="clear" w:color="auto" w:fill="FFFFFF"/>
              </w:rPr>
              <w:t xml:space="preserve"> 00</w:t>
            </w:r>
          </w:p>
        </w:tc>
      </w:tr>
      <w:tr w:rsidR="00E16FF4" w:rsidRPr="00E16FF4" w:rsidTr="00865B22">
        <w:tc>
          <w:tcPr>
            <w:tcW w:w="2405" w:type="dxa"/>
            <w:vMerge/>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p>
        </w:tc>
        <w:tc>
          <w:tcPr>
            <w:tcW w:w="2977" w:type="dxa"/>
            <w:vAlign w:val="center"/>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Faks</w:t>
            </w:r>
          </w:p>
        </w:tc>
        <w:tc>
          <w:tcPr>
            <w:tcW w:w="4148" w:type="dxa"/>
            <w:vAlign w:val="center"/>
          </w:tcPr>
          <w:p w:rsidR="00E16FF4" w:rsidRPr="00E16FF4" w:rsidRDefault="001048F8" w:rsidP="00F7752D">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Pr>
                <w:rFonts w:ascii="Times New Roman" w:eastAsia="Times New Roman" w:hAnsi="Times New Roman" w:cs="Times New Roman"/>
                <w:sz w:val="24"/>
                <w:szCs w:val="24"/>
                <w:lang w:val="tr-TR" w:eastAsia="tr-TR" w:bidi="ar-SA"/>
              </w:rPr>
              <w:t>(0256) 220 7</w:t>
            </w:r>
            <w:r w:rsidR="00F7752D">
              <w:rPr>
                <w:rFonts w:ascii="Times New Roman" w:eastAsia="Times New Roman" w:hAnsi="Times New Roman" w:cs="Times New Roman"/>
                <w:sz w:val="24"/>
                <w:szCs w:val="24"/>
                <w:lang w:val="tr-TR" w:eastAsia="tr-TR" w:bidi="ar-SA"/>
              </w:rPr>
              <w:t>7</w:t>
            </w:r>
            <w:r>
              <w:rPr>
                <w:rFonts w:ascii="Times New Roman" w:eastAsia="Times New Roman" w:hAnsi="Times New Roman" w:cs="Times New Roman"/>
                <w:sz w:val="24"/>
                <w:szCs w:val="24"/>
                <w:lang w:val="tr-TR" w:eastAsia="tr-TR" w:bidi="ar-SA"/>
              </w:rPr>
              <w:t xml:space="preserve"> 99</w:t>
            </w:r>
          </w:p>
        </w:tc>
      </w:tr>
      <w:tr w:rsidR="00E16FF4" w:rsidRPr="00E16FF4" w:rsidTr="00865B22">
        <w:tc>
          <w:tcPr>
            <w:tcW w:w="2405" w:type="dxa"/>
            <w:vMerge/>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p>
        </w:tc>
        <w:tc>
          <w:tcPr>
            <w:tcW w:w="2977" w:type="dxa"/>
            <w:vAlign w:val="center"/>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E-posta</w:t>
            </w:r>
          </w:p>
        </w:tc>
        <w:tc>
          <w:tcPr>
            <w:tcW w:w="4148" w:type="dxa"/>
            <w:vAlign w:val="center"/>
          </w:tcPr>
          <w:p w:rsidR="00E16FF4" w:rsidRPr="00E16FF4" w:rsidRDefault="00F7752D"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Pr>
                <w:rFonts w:ascii="Arial" w:hAnsi="Arial" w:cs="Arial"/>
                <w:color w:val="212529"/>
                <w:sz w:val="20"/>
                <w:szCs w:val="20"/>
                <w:shd w:val="clear" w:color="auto" w:fill="FFFFFF"/>
              </w:rPr>
              <w:t>bozdoganmes</w:t>
            </w:r>
            <w:r w:rsidR="00715033">
              <w:rPr>
                <w:rFonts w:ascii="Arial" w:hAnsi="Arial" w:cs="Arial"/>
                <w:color w:val="212529"/>
                <w:sz w:val="20"/>
                <w:szCs w:val="20"/>
                <w:shd w:val="clear" w:color="auto" w:fill="FFFFFF"/>
              </w:rPr>
              <w:t>@adu.edu.tr</w:t>
            </w:r>
          </w:p>
        </w:tc>
      </w:tr>
      <w:tr w:rsidR="00E16FF4" w:rsidRPr="00E16FF4" w:rsidTr="00865B22">
        <w:tc>
          <w:tcPr>
            <w:tcW w:w="9530" w:type="dxa"/>
            <w:gridSpan w:val="3"/>
          </w:tcPr>
          <w:p w:rsidR="00E16FF4" w:rsidRPr="00E16FF4" w:rsidRDefault="00E16FF4" w:rsidP="004529FA">
            <w:pPr>
              <w:numPr>
                <w:ilvl w:val="0"/>
                <w:numId w:val="5"/>
              </w:numPr>
              <w:overflowPunct w:val="0"/>
              <w:autoSpaceDE w:val="0"/>
              <w:autoSpaceDN w:val="0"/>
              <w:adjustRightInd w:val="0"/>
              <w:spacing w:line="360" w:lineRule="auto"/>
              <w:ind w:left="0"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 xml:space="preserve">İŞYERİ İÇİN BELİRLENEN ACİL DURUMLAR </w:t>
            </w:r>
          </w:p>
        </w:tc>
      </w:tr>
      <w:tr w:rsidR="00E16FF4" w:rsidRPr="00E16FF4" w:rsidTr="00865B22">
        <w:tc>
          <w:tcPr>
            <w:tcW w:w="2405" w:type="dxa"/>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Acil Durum 1</w:t>
            </w:r>
          </w:p>
        </w:tc>
        <w:tc>
          <w:tcPr>
            <w:tcW w:w="7125" w:type="dxa"/>
            <w:gridSpan w:val="2"/>
            <w:vAlign w:val="center"/>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Yangın </w:t>
            </w:r>
          </w:p>
        </w:tc>
      </w:tr>
      <w:tr w:rsidR="00E16FF4" w:rsidRPr="00E16FF4" w:rsidTr="00865B22">
        <w:tc>
          <w:tcPr>
            <w:tcW w:w="2405" w:type="dxa"/>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Acil Durum 2</w:t>
            </w:r>
          </w:p>
        </w:tc>
        <w:tc>
          <w:tcPr>
            <w:tcW w:w="7125" w:type="dxa"/>
            <w:gridSpan w:val="2"/>
            <w:vAlign w:val="center"/>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Sabotaj, bombalama, terör saldırısı</w:t>
            </w:r>
          </w:p>
        </w:tc>
      </w:tr>
      <w:tr w:rsidR="00E16FF4" w:rsidRPr="00E16FF4" w:rsidTr="00865B22">
        <w:tc>
          <w:tcPr>
            <w:tcW w:w="2405" w:type="dxa"/>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Acil Durum 3</w:t>
            </w:r>
          </w:p>
        </w:tc>
        <w:tc>
          <w:tcPr>
            <w:tcW w:w="7125" w:type="dxa"/>
            <w:gridSpan w:val="2"/>
            <w:vAlign w:val="center"/>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Savaş</w:t>
            </w:r>
          </w:p>
        </w:tc>
      </w:tr>
      <w:tr w:rsidR="00E16FF4" w:rsidRPr="00E16FF4" w:rsidTr="00865B22">
        <w:tc>
          <w:tcPr>
            <w:tcW w:w="2405" w:type="dxa"/>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Acil Durum 4</w:t>
            </w:r>
          </w:p>
        </w:tc>
        <w:tc>
          <w:tcPr>
            <w:tcW w:w="7125" w:type="dxa"/>
            <w:gridSpan w:val="2"/>
            <w:vAlign w:val="center"/>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Deprem</w:t>
            </w:r>
          </w:p>
        </w:tc>
      </w:tr>
      <w:tr w:rsidR="00E16FF4" w:rsidRPr="00E16FF4" w:rsidTr="00865B22">
        <w:tc>
          <w:tcPr>
            <w:tcW w:w="2405" w:type="dxa"/>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Acil Durum 5</w:t>
            </w:r>
          </w:p>
        </w:tc>
        <w:tc>
          <w:tcPr>
            <w:tcW w:w="7125" w:type="dxa"/>
            <w:gridSpan w:val="2"/>
            <w:vAlign w:val="center"/>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Sel ve su baskını</w:t>
            </w:r>
          </w:p>
        </w:tc>
      </w:tr>
      <w:tr w:rsidR="00E16FF4" w:rsidRPr="00E16FF4" w:rsidTr="00865B22">
        <w:tc>
          <w:tcPr>
            <w:tcW w:w="2405" w:type="dxa"/>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Acil Durum 6</w:t>
            </w:r>
          </w:p>
        </w:tc>
        <w:tc>
          <w:tcPr>
            <w:tcW w:w="7125" w:type="dxa"/>
            <w:gridSpan w:val="2"/>
            <w:vAlign w:val="center"/>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Fırtına</w:t>
            </w:r>
          </w:p>
        </w:tc>
      </w:tr>
      <w:tr w:rsidR="00E16FF4" w:rsidRPr="00E16FF4" w:rsidTr="00865B22">
        <w:tc>
          <w:tcPr>
            <w:tcW w:w="2405" w:type="dxa"/>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Acil Durum 7</w:t>
            </w:r>
          </w:p>
        </w:tc>
        <w:tc>
          <w:tcPr>
            <w:tcW w:w="7125" w:type="dxa"/>
            <w:gridSpan w:val="2"/>
            <w:vAlign w:val="center"/>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Patlama</w:t>
            </w:r>
          </w:p>
        </w:tc>
      </w:tr>
      <w:tr w:rsidR="00E16FF4" w:rsidRPr="00E16FF4" w:rsidTr="00865B22">
        <w:tc>
          <w:tcPr>
            <w:tcW w:w="2405" w:type="dxa"/>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Acil Durum 8</w:t>
            </w:r>
          </w:p>
        </w:tc>
        <w:tc>
          <w:tcPr>
            <w:tcW w:w="7125" w:type="dxa"/>
            <w:gridSpan w:val="2"/>
            <w:vAlign w:val="center"/>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İş Kazası, Ekipmanın bozulması veya kullanılamaz hale gelmesi</w:t>
            </w:r>
          </w:p>
        </w:tc>
      </w:tr>
      <w:tr w:rsidR="00E16FF4" w:rsidRPr="00E16FF4" w:rsidTr="00865B22">
        <w:tc>
          <w:tcPr>
            <w:tcW w:w="2405" w:type="dxa"/>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Acil Durum 9</w:t>
            </w:r>
          </w:p>
        </w:tc>
        <w:tc>
          <w:tcPr>
            <w:tcW w:w="7125" w:type="dxa"/>
            <w:gridSpan w:val="2"/>
            <w:vAlign w:val="center"/>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rPr>
              <w:t>Korozif ya da zehirli gaz ve sıvıların yayılması, maruziyet</w:t>
            </w:r>
          </w:p>
        </w:tc>
      </w:tr>
      <w:tr w:rsidR="00E16FF4" w:rsidRPr="00E16FF4" w:rsidTr="00865B22">
        <w:tc>
          <w:tcPr>
            <w:tcW w:w="2405" w:type="dxa"/>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Acil Durum 10</w:t>
            </w:r>
          </w:p>
        </w:tc>
        <w:tc>
          <w:tcPr>
            <w:tcW w:w="7125" w:type="dxa"/>
            <w:gridSpan w:val="2"/>
            <w:vAlign w:val="center"/>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Ekipmanın bozulması veya kullanılamaz hale gelmesi</w:t>
            </w:r>
          </w:p>
        </w:tc>
      </w:tr>
      <w:tr w:rsidR="00E16FF4" w:rsidRPr="00E16FF4" w:rsidTr="00865B22">
        <w:tc>
          <w:tcPr>
            <w:tcW w:w="2405" w:type="dxa"/>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Acil Durum 11</w:t>
            </w:r>
          </w:p>
        </w:tc>
        <w:tc>
          <w:tcPr>
            <w:tcW w:w="7125" w:type="dxa"/>
            <w:gridSpan w:val="2"/>
            <w:vAlign w:val="center"/>
          </w:tcPr>
          <w:p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Biyolojik etkenlere maruziyet</w:t>
            </w:r>
          </w:p>
        </w:tc>
      </w:tr>
    </w:tbl>
    <w:p w:rsidR="001E3CC7" w:rsidRPr="00E16FF4" w:rsidRDefault="001E3CC7" w:rsidP="00865B22">
      <w:pPr>
        <w:spacing w:after="240"/>
        <w:ind w:left="284" w:right="567"/>
        <w:jc w:val="both"/>
        <w:rPr>
          <w:rFonts w:ascii="Times New Roman" w:hAnsi="Times New Roman" w:cs="Times New Roman"/>
          <w:b/>
          <w:sz w:val="24"/>
          <w:szCs w:val="24"/>
        </w:rPr>
      </w:pPr>
    </w:p>
    <w:p w:rsidR="001E3CC7" w:rsidRPr="00E16FF4" w:rsidRDefault="001E3CC7" w:rsidP="00865B22">
      <w:pPr>
        <w:spacing w:after="240"/>
        <w:ind w:left="284" w:right="567"/>
        <w:jc w:val="both"/>
        <w:rPr>
          <w:rFonts w:ascii="Times New Roman" w:hAnsi="Times New Roman" w:cs="Times New Roman"/>
          <w:b/>
          <w:sz w:val="24"/>
          <w:szCs w:val="24"/>
        </w:rPr>
        <w:sectPr w:rsidR="001E3CC7" w:rsidRPr="00E16FF4" w:rsidSect="00D41726">
          <w:footerReference w:type="default" r:id="rId10"/>
          <w:pgSz w:w="11910" w:h="16840"/>
          <w:pgMar w:top="940" w:right="0" w:bottom="480" w:left="420" w:header="0" w:footer="215"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rsidR="00535501" w:rsidRPr="00E16FF4" w:rsidRDefault="00535501" w:rsidP="00865B22">
      <w:pPr>
        <w:spacing w:after="0"/>
        <w:ind w:left="57" w:right="1134"/>
        <w:jc w:val="both"/>
        <w:rPr>
          <w:rFonts w:ascii="Times New Roman" w:hAnsi="Times New Roman" w:cs="Times New Roman"/>
          <w:b/>
          <w:sz w:val="24"/>
          <w:szCs w:val="24"/>
        </w:rPr>
      </w:pPr>
      <w:r w:rsidRPr="00E16FF4">
        <w:rPr>
          <w:rFonts w:ascii="Times New Roman" w:hAnsi="Times New Roman" w:cs="Times New Roman"/>
          <w:b/>
          <w:sz w:val="24"/>
          <w:szCs w:val="24"/>
        </w:rPr>
        <w:lastRenderedPageBreak/>
        <w:t xml:space="preserve">BİRİNCİ BÖLÜM </w:t>
      </w:r>
    </w:p>
    <w:p w:rsidR="00535501" w:rsidRPr="00E16FF4" w:rsidRDefault="00535501" w:rsidP="00865B22">
      <w:pPr>
        <w:spacing w:after="0"/>
        <w:ind w:left="57" w:right="1134"/>
        <w:jc w:val="both"/>
        <w:rPr>
          <w:rFonts w:ascii="Times New Roman" w:hAnsi="Times New Roman" w:cs="Times New Roman"/>
          <w:b/>
          <w:sz w:val="24"/>
          <w:szCs w:val="24"/>
        </w:rPr>
      </w:pPr>
      <w:r w:rsidRPr="00E16FF4">
        <w:rPr>
          <w:rFonts w:ascii="Times New Roman" w:hAnsi="Times New Roman" w:cs="Times New Roman"/>
          <w:b/>
          <w:sz w:val="24"/>
          <w:szCs w:val="24"/>
        </w:rPr>
        <w:t>Amaç Kapsam ve Tanımlar</w:t>
      </w:r>
    </w:p>
    <w:p w:rsidR="006A759B" w:rsidRPr="00E16FF4" w:rsidRDefault="00AF3763" w:rsidP="00865B22">
      <w:pPr>
        <w:spacing w:after="0"/>
        <w:ind w:left="57" w:right="1134"/>
        <w:jc w:val="both"/>
        <w:rPr>
          <w:rFonts w:ascii="Times New Roman" w:hAnsi="Times New Roman" w:cs="Times New Roman"/>
          <w:b/>
          <w:sz w:val="24"/>
          <w:szCs w:val="24"/>
        </w:rPr>
      </w:pPr>
      <w:r w:rsidRPr="00E16FF4">
        <w:rPr>
          <w:rFonts w:ascii="Times New Roman" w:hAnsi="Times New Roman" w:cs="Times New Roman"/>
          <w:b/>
          <w:sz w:val="24"/>
          <w:szCs w:val="24"/>
        </w:rPr>
        <w:t>AMAÇ</w:t>
      </w:r>
    </w:p>
    <w:p w:rsidR="00882BFA" w:rsidRPr="00E16FF4" w:rsidRDefault="00D0756F" w:rsidP="00865B22">
      <w:pPr>
        <w:spacing w:after="0"/>
        <w:ind w:left="57" w:right="1134"/>
        <w:jc w:val="both"/>
        <w:rPr>
          <w:rFonts w:ascii="Times New Roman" w:hAnsi="Times New Roman" w:cs="Times New Roman"/>
          <w:b/>
          <w:sz w:val="24"/>
          <w:szCs w:val="24"/>
        </w:rPr>
      </w:pPr>
      <w:r w:rsidRPr="00E16FF4">
        <w:rPr>
          <w:rFonts w:ascii="Times New Roman" w:hAnsi="Times New Roman" w:cs="Times New Roman"/>
          <w:b/>
          <w:sz w:val="24"/>
          <w:szCs w:val="24"/>
        </w:rPr>
        <w:t xml:space="preserve">MADDE 1- </w:t>
      </w:r>
      <w:r w:rsidR="00882BFA" w:rsidRPr="00E16FF4">
        <w:rPr>
          <w:rFonts w:ascii="Times New Roman" w:hAnsi="Times New Roman" w:cs="Times New Roman"/>
          <w:sz w:val="24"/>
          <w:szCs w:val="24"/>
        </w:rPr>
        <w:t xml:space="preserve">Bu plan; </w:t>
      </w:r>
    </w:p>
    <w:p w:rsidR="006A759B" w:rsidRPr="00E16FF4" w:rsidRDefault="00921103"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Aydın </w:t>
      </w:r>
      <w:r w:rsidR="004F0DEF" w:rsidRPr="00E16FF4">
        <w:rPr>
          <w:rFonts w:ascii="Times New Roman" w:hAnsi="Times New Roman" w:cs="Times New Roman"/>
          <w:sz w:val="24"/>
          <w:szCs w:val="24"/>
        </w:rPr>
        <w:t>Adnan Menderes Üniversitesi</w:t>
      </w:r>
      <w:r w:rsidR="001048F8">
        <w:rPr>
          <w:rFonts w:ascii="Times New Roman" w:hAnsi="Times New Roman" w:cs="Times New Roman"/>
          <w:sz w:val="24"/>
          <w:szCs w:val="24"/>
        </w:rPr>
        <w:t xml:space="preserve">’ </w:t>
      </w:r>
      <w:r w:rsidR="00882BFA" w:rsidRPr="00E16FF4">
        <w:rPr>
          <w:rFonts w:ascii="Times New Roman" w:hAnsi="Times New Roman" w:cs="Times New Roman"/>
          <w:sz w:val="24"/>
          <w:szCs w:val="24"/>
        </w:rPr>
        <w:t xml:space="preserve">ne </w:t>
      </w:r>
      <w:r w:rsidR="00882BFA" w:rsidRPr="0075530D">
        <w:rPr>
          <w:rFonts w:ascii="Times New Roman" w:hAnsi="Times New Roman" w:cs="Times New Roman"/>
          <w:sz w:val="24"/>
          <w:szCs w:val="24"/>
        </w:rPr>
        <w:t xml:space="preserve">bağlıEnstitü / </w:t>
      </w:r>
      <w:r w:rsidR="00E15DA9">
        <w:rPr>
          <w:rFonts w:ascii="Times New Roman" w:hAnsi="Times New Roman" w:cs="Times New Roman"/>
          <w:sz w:val="24"/>
          <w:szCs w:val="24"/>
        </w:rPr>
        <w:t>Meslek Yüksekokulu</w:t>
      </w:r>
      <w:r w:rsidR="00882BFA" w:rsidRPr="0075530D">
        <w:rPr>
          <w:rFonts w:ascii="Times New Roman" w:hAnsi="Times New Roman" w:cs="Times New Roman"/>
          <w:sz w:val="24"/>
          <w:szCs w:val="24"/>
        </w:rPr>
        <w:t xml:space="preserve"> / Yüksekokul / MYO </w:t>
      </w:r>
      <w:r w:rsidR="003247B6" w:rsidRPr="0075530D">
        <w:rPr>
          <w:rFonts w:ascii="Times New Roman" w:hAnsi="Times New Roman" w:cs="Times New Roman"/>
          <w:sz w:val="24"/>
          <w:szCs w:val="24"/>
        </w:rPr>
        <w:t xml:space="preserve">faaliyette </w:t>
      </w:r>
      <w:r w:rsidR="003247B6" w:rsidRPr="00E16FF4">
        <w:rPr>
          <w:rFonts w:ascii="Times New Roman" w:hAnsi="Times New Roman" w:cs="Times New Roman"/>
          <w:sz w:val="24"/>
          <w:szCs w:val="24"/>
        </w:rPr>
        <w:t>bulunduğu alanlarda, karşılaşılabilecek olayların ve acil durumların meydana gelme olasılığını tahmin etmek, bu durumlarda yapılacakları belirlemek ve bunlardan kaynaklanabilecek muhtemel yaralanma ve hastalıkları, çevresel etkileri önlemek veya azaltmak için planlar ve yöntemler oluşturmak ve bunları sürdürmektir</w:t>
      </w:r>
    </w:p>
    <w:p w:rsidR="006A759B" w:rsidRPr="00E16FF4" w:rsidRDefault="00AF3763" w:rsidP="00865B22">
      <w:pPr>
        <w:spacing w:after="0"/>
        <w:ind w:left="57" w:right="1134"/>
        <w:jc w:val="both"/>
        <w:rPr>
          <w:rFonts w:ascii="Times New Roman" w:hAnsi="Times New Roman" w:cs="Times New Roman"/>
          <w:b/>
          <w:sz w:val="24"/>
          <w:szCs w:val="24"/>
        </w:rPr>
      </w:pPr>
      <w:r w:rsidRPr="00E16FF4">
        <w:rPr>
          <w:rFonts w:ascii="Times New Roman" w:hAnsi="Times New Roman" w:cs="Times New Roman"/>
          <w:b/>
          <w:sz w:val="24"/>
          <w:szCs w:val="24"/>
        </w:rPr>
        <w:t>KAPSAM</w:t>
      </w:r>
    </w:p>
    <w:p w:rsidR="0061243D" w:rsidRPr="00E16FF4" w:rsidRDefault="0061243D" w:rsidP="00865B22">
      <w:pPr>
        <w:spacing w:after="0"/>
        <w:ind w:left="57" w:right="1134"/>
        <w:jc w:val="both"/>
        <w:rPr>
          <w:rFonts w:ascii="Times New Roman" w:hAnsi="Times New Roman" w:cs="Times New Roman"/>
          <w:b/>
          <w:sz w:val="24"/>
          <w:szCs w:val="24"/>
        </w:rPr>
      </w:pPr>
      <w:r w:rsidRPr="00E16FF4">
        <w:rPr>
          <w:rFonts w:ascii="Times New Roman" w:hAnsi="Times New Roman" w:cs="Times New Roman"/>
          <w:b/>
          <w:sz w:val="24"/>
          <w:szCs w:val="24"/>
        </w:rPr>
        <w:t xml:space="preserve">MADDE 2- </w:t>
      </w:r>
      <w:r w:rsidRPr="00E16FF4">
        <w:rPr>
          <w:rFonts w:ascii="Times New Roman" w:hAnsi="Times New Roman" w:cs="Times New Roman"/>
          <w:sz w:val="24"/>
          <w:szCs w:val="24"/>
        </w:rPr>
        <w:t xml:space="preserve">Bu plan; </w:t>
      </w:r>
    </w:p>
    <w:p w:rsidR="006A759B" w:rsidRPr="00E16FF4" w:rsidRDefault="003247B6"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906832" w:rsidRPr="00E16FF4">
        <w:rPr>
          <w:rFonts w:ascii="Times New Roman" w:hAnsi="Times New Roman" w:cs="Times New Roman"/>
          <w:color w:val="333333"/>
          <w:sz w:val="24"/>
          <w:szCs w:val="24"/>
          <w:shd w:val="clear" w:color="auto" w:fill="FFFFFF"/>
        </w:rPr>
        <w:t xml:space="preserve">Aydın Adnan Menderes Üniversitesi </w:t>
      </w:r>
      <w:r w:rsidR="00F91577">
        <w:rPr>
          <w:rFonts w:ascii="Times New Roman" w:hAnsi="Times New Roman" w:cs="Times New Roman"/>
          <w:color w:val="333333"/>
          <w:sz w:val="24"/>
          <w:szCs w:val="24"/>
          <w:shd w:val="clear" w:color="auto" w:fill="FFFFFF"/>
        </w:rPr>
        <w:t>Bozdoğan Meslek YüksekokuluMüdürlüğü</w:t>
      </w:r>
      <w:r w:rsidR="000A05CD">
        <w:rPr>
          <w:rFonts w:ascii="Times New Roman" w:hAnsi="Times New Roman" w:cs="Times New Roman"/>
          <w:color w:val="333333"/>
          <w:sz w:val="24"/>
          <w:szCs w:val="24"/>
          <w:shd w:val="clear" w:color="auto" w:fill="FFFFFF"/>
        </w:rPr>
        <w:t>“</w:t>
      </w:r>
      <w:r w:rsidR="00F91577">
        <w:rPr>
          <w:rFonts w:ascii="Times New Roman" w:eastAsia="Times New Roman" w:hAnsi="Times New Roman" w:cs="Times New Roman"/>
          <w:sz w:val="24"/>
          <w:szCs w:val="24"/>
          <w:lang w:val="tr-TR" w:eastAsia="tr-TR" w:bidi="ar-SA"/>
        </w:rPr>
        <w:t>Y</w:t>
      </w:r>
      <w:r w:rsidR="0007478E">
        <w:rPr>
          <w:rFonts w:ascii="Times New Roman" w:eastAsia="Times New Roman" w:hAnsi="Times New Roman" w:cs="Times New Roman"/>
          <w:sz w:val="24"/>
          <w:szCs w:val="24"/>
          <w:lang w:val="tr-TR" w:eastAsia="tr-TR" w:bidi="ar-SA"/>
        </w:rPr>
        <w:t>en</w:t>
      </w:r>
      <w:r w:rsidR="00F91577">
        <w:rPr>
          <w:rFonts w:ascii="Times New Roman" w:eastAsia="Times New Roman" w:hAnsi="Times New Roman" w:cs="Times New Roman"/>
          <w:sz w:val="24"/>
          <w:szCs w:val="24"/>
          <w:lang w:val="tr-TR" w:eastAsia="tr-TR" w:bidi="ar-SA"/>
        </w:rPr>
        <w:t>i Mah. Rasim Menteşe Yerleşkesi No: 17 Bozdoğan</w:t>
      </w:r>
      <w:r w:rsidR="000A05CD" w:rsidRPr="000A05CD">
        <w:rPr>
          <w:rFonts w:ascii="Times New Roman" w:hAnsi="Times New Roman" w:cs="Times New Roman"/>
          <w:sz w:val="24"/>
          <w:szCs w:val="24"/>
          <w:shd w:val="clear" w:color="auto" w:fill="FFFFFF"/>
        </w:rPr>
        <w:t>/ AYDIN</w:t>
      </w:r>
      <w:r w:rsidRPr="00E16FF4">
        <w:rPr>
          <w:rFonts w:ascii="Times New Roman" w:hAnsi="Times New Roman" w:cs="Times New Roman"/>
          <w:sz w:val="24"/>
          <w:szCs w:val="24"/>
        </w:rPr>
        <w:t>” adresind</w:t>
      </w:r>
      <w:r w:rsidR="008A1DFF" w:rsidRPr="00E16FF4">
        <w:rPr>
          <w:rFonts w:ascii="Times New Roman" w:hAnsi="Times New Roman" w:cs="Times New Roman"/>
          <w:sz w:val="24"/>
          <w:szCs w:val="24"/>
        </w:rPr>
        <w:t xml:space="preserve">e faaliyet gösterdiği </w:t>
      </w:r>
      <w:r w:rsidR="0037277C" w:rsidRPr="00E16FF4">
        <w:rPr>
          <w:rFonts w:ascii="Times New Roman" w:hAnsi="Times New Roman" w:cs="Times New Roman"/>
          <w:sz w:val="24"/>
          <w:szCs w:val="24"/>
        </w:rPr>
        <w:t>yer</w:t>
      </w:r>
      <w:r w:rsidR="00E847B6" w:rsidRPr="00E16FF4">
        <w:rPr>
          <w:rFonts w:ascii="Times New Roman" w:hAnsi="Times New Roman" w:cs="Times New Roman"/>
          <w:sz w:val="24"/>
          <w:szCs w:val="24"/>
        </w:rPr>
        <w:t xml:space="preserve">leşkede bulunan </w:t>
      </w:r>
      <w:r w:rsidR="007607BB">
        <w:rPr>
          <w:rFonts w:ascii="Times New Roman" w:hAnsi="Times New Roman" w:cs="Times New Roman"/>
          <w:sz w:val="24"/>
          <w:szCs w:val="24"/>
        </w:rPr>
        <w:t>Yüksekokul binasında</w:t>
      </w:r>
      <w:r w:rsidRPr="00E16FF4">
        <w:rPr>
          <w:rFonts w:ascii="Times New Roman" w:hAnsi="Times New Roman" w:cs="Times New Roman"/>
          <w:sz w:val="24"/>
          <w:szCs w:val="24"/>
        </w:rPr>
        <w:t xml:space="preserve"> karşılaşılabilecek yangın, kaza, deprem, çeşitli tehditler ve çevre kazalarını kapsar.</w:t>
      </w:r>
    </w:p>
    <w:p w:rsidR="00AF3763" w:rsidRPr="00E16FF4" w:rsidRDefault="00AF3763" w:rsidP="00865B22">
      <w:pPr>
        <w:spacing w:after="0"/>
        <w:ind w:left="57" w:right="1134"/>
        <w:jc w:val="both"/>
        <w:rPr>
          <w:rFonts w:ascii="Times New Roman" w:hAnsi="Times New Roman" w:cs="Times New Roman"/>
          <w:b/>
          <w:sz w:val="24"/>
          <w:szCs w:val="24"/>
        </w:rPr>
      </w:pPr>
      <w:r w:rsidRPr="00E16FF4">
        <w:rPr>
          <w:rFonts w:ascii="Times New Roman" w:hAnsi="Times New Roman" w:cs="Times New Roman"/>
          <w:b/>
          <w:sz w:val="24"/>
          <w:szCs w:val="24"/>
        </w:rPr>
        <w:t>DAYANAK</w:t>
      </w:r>
    </w:p>
    <w:p w:rsidR="006E1157" w:rsidRPr="00E16FF4" w:rsidRDefault="00E7492E" w:rsidP="00865B22">
      <w:pPr>
        <w:spacing w:after="0"/>
        <w:ind w:left="57" w:right="1134"/>
        <w:jc w:val="both"/>
        <w:rPr>
          <w:rFonts w:ascii="Times New Roman" w:hAnsi="Times New Roman" w:cs="Times New Roman"/>
          <w:b/>
          <w:sz w:val="24"/>
          <w:szCs w:val="24"/>
        </w:rPr>
      </w:pPr>
      <w:r w:rsidRPr="00E16FF4">
        <w:rPr>
          <w:rFonts w:ascii="Times New Roman" w:hAnsi="Times New Roman" w:cs="Times New Roman"/>
          <w:b/>
          <w:sz w:val="24"/>
          <w:szCs w:val="24"/>
        </w:rPr>
        <w:t xml:space="preserve">MADDE 3- </w:t>
      </w:r>
      <w:r w:rsidRPr="00E16FF4">
        <w:rPr>
          <w:rFonts w:ascii="Times New Roman" w:hAnsi="Times New Roman" w:cs="Times New Roman"/>
          <w:sz w:val="24"/>
          <w:szCs w:val="24"/>
        </w:rPr>
        <w:t>Bu plan;</w:t>
      </w:r>
    </w:p>
    <w:p w:rsidR="00D41527" w:rsidRPr="00E16FF4" w:rsidRDefault="00D41527"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19.12.2007 tarih ve 5243 sayılı Binaların Yangından Korunması Yönetmeliği</w:t>
      </w:r>
    </w:p>
    <w:p w:rsidR="00AC6AAD" w:rsidRPr="00E16FF4" w:rsidRDefault="00AC6AAD"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18.06.2013 tarih ve 28681 Sayılı </w:t>
      </w:r>
      <w:r w:rsidR="00247881" w:rsidRPr="00E16FF4">
        <w:rPr>
          <w:rFonts w:ascii="Times New Roman" w:hAnsi="Times New Roman" w:cs="Times New Roman"/>
          <w:sz w:val="24"/>
          <w:szCs w:val="24"/>
        </w:rPr>
        <w:t xml:space="preserve">İş Yerlerinde Acil Durumlar </w:t>
      </w:r>
      <w:r w:rsidRPr="00E16FF4">
        <w:rPr>
          <w:rFonts w:ascii="Times New Roman" w:hAnsi="Times New Roman" w:cs="Times New Roman"/>
          <w:sz w:val="24"/>
          <w:szCs w:val="24"/>
        </w:rPr>
        <w:t>Y</w:t>
      </w:r>
      <w:r w:rsidR="00247881" w:rsidRPr="00E16FF4">
        <w:rPr>
          <w:rFonts w:ascii="Times New Roman" w:hAnsi="Times New Roman" w:cs="Times New Roman"/>
          <w:sz w:val="24"/>
          <w:szCs w:val="24"/>
        </w:rPr>
        <w:t>önetmeliği ve</w:t>
      </w:r>
    </w:p>
    <w:p w:rsidR="00247881" w:rsidRPr="00E16FF4" w:rsidRDefault="00247881"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İş Sağlığı ve Güvenliği Kanununun 11 ve 12nci maddelerine dayanılarak hazırlanmıştır.</w:t>
      </w:r>
    </w:p>
    <w:p w:rsidR="006A759B" w:rsidRPr="00E16FF4" w:rsidRDefault="00AC2701" w:rsidP="00865B22">
      <w:pPr>
        <w:spacing w:after="0"/>
        <w:ind w:left="57" w:right="1134"/>
        <w:jc w:val="both"/>
        <w:rPr>
          <w:rFonts w:ascii="Times New Roman" w:hAnsi="Times New Roman" w:cs="Times New Roman"/>
          <w:b/>
          <w:sz w:val="24"/>
          <w:szCs w:val="24"/>
        </w:rPr>
      </w:pPr>
      <w:r w:rsidRPr="00E16FF4">
        <w:rPr>
          <w:rFonts w:ascii="Times New Roman" w:hAnsi="Times New Roman" w:cs="Times New Roman"/>
          <w:b/>
          <w:sz w:val="24"/>
          <w:szCs w:val="24"/>
        </w:rPr>
        <w:t>TANIMLAR</w:t>
      </w:r>
    </w:p>
    <w:p w:rsidR="00AC2701" w:rsidRPr="00E16FF4" w:rsidRDefault="00AC2701" w:rsidP="00865B22">
      <w:pPr>
        <w:spacing w:after="0"/>
        <w:ind w:left="57" w:right="1134"/>
        <w:jc w:val="both"/>
        <w:rPr>
          <w:rFonts w:ascii="Times New Roman" w:hAnsi="Times New Roman" w:cs="Times New Roman"/>
          <w:b/>
          <w:sz w:val="24"/>
          <w:szCs w:val="24"/>
        </w:rPr>
      </w:pPr>
      <w:r w:rsidRPr="00E16FF4">
        <w:rPr>
          <w:rFonts w:ascii="Times New Roman" w:hAnsi="Times New Roman" w:cs="Times New Roman"/>
          <w:b/>
          <w:sz w:val="24"/>
          <w:szCs w:val="24"/>
        </w:rPr>
        <w:t xml:space="preserve">MADDE 4- </w:t>
      </w:r>
      <w:r w:rsidRPr="00E16FF4">
        <w:rPr>
          <w:rFonts w:ascii="Times New Roman" w:hAnsi="Times New Roman" w:cs="Times New Roman"/>
          <w:sz w:val="24"/>
          <w:szCs w:val="24"/>
        </w:rPr>
        <w:t>Bu plan;</w:t>
      </w:r>
    </w:p>
    <w:p w:rsidR="006A759B" w:rsidRPr="00E16FF4" w:rsidRDefault="003247B6"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Kaza:</w:t>
      </w:r>
      <w:r w:rsidRPr="00E16FF4">
        <w:rPr>
          <w:rFonts w:ascii="Times New Roman" w:hAnsi="Times New Roman" w:cs="Times New Roman"/>
          <w:sz w:val="24"/>
          <w:szCs w:val="24"/>
        </w:rPr>
        <w:t xml:space="preserve"> Ölüme, hastalığa, yaralanmaya hasara veya diğer kayıplara sebebiyet veren istenmeyen olay.</w:t>
      </w:r>
    </w:p>
    <w:p w:rsidR="006A759B" w:rsidRPr="00E16FF4" w:rsidRDefault="003247B6"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Olay:</w:t>
      </w:r>
      <w:r w:rsidRPr="00E16FF4">
        <w:rPr>
          <w:rFonts w:ascii="Times New Roman" w:hAnsi="Times New Roman" w:cs="Times New Roman"/>
          <w:sz w:val="24"/>
          <w:szCs w:val="24"/>
        </w:rPr>
        <w:t xml:space="preserve"> Kazaya sebep olan veya sebep olacak potansiyele sahip olan oluşum.</w:t>
      </w:r>
    </w:p>
    <w:p w:rsidR="006A759B" w:rsidRPr="00E16FF4" w:rsidRDefault="003247B6"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Doğal Afet:</w:t>
      </w:r>
      <w:r w:rsidRPr="00E16FF4">
        <w:rPr>
          <w:rFonts w:ascii="Times New Roman" w:hAnsi="Times New Roman" w:cs="Times New Roman"/>
          <w:sz w:val="24"/>
          <w:szCs w:val="24"/>
        </w:rPr>
        <w:t xml:space="preserve"> Deprem, toprak kayması, heyelan, sel, su taşkını, fırtına, yıldırım, çığ düşmesi vb. </w:t>
      </w:r>
      <w:r w:rsidR="00D87C38" w:rsidRPr="00E16FF4">
        <w:rPr>
          <w:rFonts w:ascii="Times New Roman" w:hAnsi="Times New Roman" w:cs="Times New Roman"/>
          <w:sz w:val="24"/>
          <w:szCs w:val="24"/>
        </w:rPr>
        <w:t>g</w:t>
      </w:r>
      <w:r w:rsidRPr="00E16FF4">
        <w:rPr>
          <w:rFonts w:ascii="Times New Roman" w:hAnsi="Times New Roman" w:cs="Times New Roman"/>
          <w:sz w:val="24"/>
          <w:szCs w:val="24"/>
        </w:rPr>
        <w:t>ibiyıkıma neden olan insan kontrolünün dışında oluşan doğal kaynaklı olay.</w:t>
      </w:r>
    </w:p>
    <w:p w:rsidR="006A759B" w:rsidRPr="00E16FF4" w:rsidRDefault="003247B6"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Acil Durum:</w:t>
      </w:r>
      <w:r w:rsidRPr="00E16FF4">
        <w:rPr>
          <w:rFonts w:ascii="Times New Roman" w:hAnsi="Times New Roman" w:cs="Times New Roman"/>
          <w:sz w:val="24"/>
          <w:szCs w:val="24"/>
        </w:rPr>
        <w:t xml:space="preserve"> Tehlikeli olay koşullarının oluşması veya tehlikelerin meydana gelmesi ile gerekli önlemlerin alınması arasındaki durumdur.</w:t>
      </w:r>
    </w:p>
    <w:p w:rsidR="00515ABD" w:rsidRPr="00E16FF4" w:rsidRDefault="00515ABD"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Acil Durum Ekibi:</w:t>
      </w:r>
      <w:r w:rsidRPr="00E16FF4">
        <w:rPr>
          <w:rFonts w:ascii="Times New Roman" w:hAnsi="Times New Roman" w:cs="Times New Roman"/>
          <w:sz w:val="24"/>
          <w:szCs w:val="24"/>
        </w:rPr>
        <w:t xml:space="preserve"> Yangın, deprem ve benzeri afetlerde binada bulunanların tahliyesini sağlayan, olaya ilk müdahaleyi yapan, arama-kurtarma ve söndürme işlerine katılan ve gerektiğinde ilk yardım uygulayan ekibi, </w:t>
      </w:r>
    </w:p>
    <w:p w:rsidR="00515ABD" w:rsidRPr="00E16FF4" w:rsidRDefault="00515ABD"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Acil Durum Planları:</w:t>
      </w:r>
      <w:r w:rsidRPr="00E16FF4">
        <w:rPr>
          <w:rFonts w:ascii="Times New Roman" w:hAnsi="Times New Roman" w:cs="Times New Roman"/>
          <w:sz w:val="24"/>
          <w:szCs w:val="24"/>
        </w:rPr>
        <w:t xml:space="preserve"> Acil durumlarda yapılacak müdahale, koruma, aramakurtarma ve ilk yardım iş ve işlemlerinin nasıl ve kimler tarafından yapılacağını gösteren ve acil durum öncesinde hazırlanması gereken planları</w:t>
      </w:r>
    </w:p>
    <w:p w:rsidR="006A759B" w:rsidRPr="00E16FF4" w:rsidRDefault="003247B6"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Toplanma Noktası:</w:t>
      </w:r>
      <w:r w:rsidR="00C36A06" w:rsidRPr="00E16FF4">
        <w:rPr>
          <w:rFonts w:ascii="Times New Roman" w:hAnsi="Times New Roman" w:cs="Times New Roman"/>
          <w:sz w:val="24"/>
          <w:szCs w:val="24"/>
        </w:rPr>
        <w:t xml:space="preserve"> Acil durumlarda </w:t>
      </w:r>
      <w:r w:rsidRPr="00E16FF4">
        <w:rPr>
          <w:rFonts w:ascii="Times New Roman" w:hAnsi="Times New Roman" w:cs="Times New Roman"/>
          <w:sz w:val="24"/>
          <w:szCs w:val="24"/>
        </w:rPr>
        <w:t xml:space="preserve">çalışanların ve </w:t>
      </w:r>
      <w:r w:rsidR="00C36A06" w:rsidRPr="00E16FF4">
        <w:rPr>
          <w:rFonts w:ascii="Times New Roman" w:hAnsi="Times New Roman" w:cs="Times New Roman"/>
          <w:sz w:val="24"/>
          <w:szCs w:val="24"/>
        </w:rPr>
        <w:t>öğrencilerin</w:t>
      </w:r>
      <w:r w:rsidRPr="00E16FF4">
        <w:rPr>
          <w:rFonts w:ascii="Times New Roman" w:hAnsi="Times New Roman" w:cs="Times New Roman"/>
          <w:sz w:val="24"/>
          <w:szCs w:val="24"/>
        </w:rPr>
        <w:t>, emniyetli alanla</w:t>
      </w:r>
      <w:r w:rsidR="00E7492E" w:rsidRPr="00E16FF4">
        <w:rPr>
          <w:rFonts w:ascii="Times New Roman" w:hAnsi="Times New Roman" w:cs="Times New Roman"/>
          <w:sz w:val="24"/>
          <w:szCs w:val="24"/>
        </w:rPr>
        <w:t>rda toplanmasını sağlamak için</w:t>
      </w:r>
      <w:r w:rsidR="007607BB">
        <w:rPr>
          <w:rFonts w:ascii="Times New Roman" w:hAnsi="Times New Roman" w:cs="Times New Roman"/>
          <w:sz w:val="24"/>
          <w:szCs w:val="24"/>
        </w:rPr>
        <w:t>müdürlük</w:t>
      </w:r>
      <w:r w:rsidR="00434684" w:rsidRPr="00E16FF4">
        <w:rPr>
          <w:rFonts w:ascii="Times New Roman" w:hAnsi="Times New Roman" w:cs="Times New Roman"/>
          <w:sz w:val="24"/>
          <w:szCs w:val="24"/>
        </w:rPr>
        <w:t>tarafından</w:t>
      </w:r>
      <w:r w:rsidR="008A1DFF" w:rsidRPr="00E16FF4">
        <w:rPr>
          <w:rFonts w:ascii="Times New Roman" w:hAnsi="Times New Roman" w:cs="Times New Roman"/>
          <w:sz w:val="24"/>
          <w:szCs w:val="24"/>
        </w:rPr>
        <w:t xml:space="preserve"> tespit </w:t>
      </w:r>
      <w:r w:rsidR="004A0204" w:rsidRPr="00E16FF4">
        <w:rPr>
          <w:rFonts w:ascii="Times New Roman" w:hAnsi="Times New Roman" w:cs="Times New Roman"/>
          <w:sz w:val="24"/>
          <w:szCs w:val="24"/>
        </w:rPr>
        <w:t xml:space="preserve">edilen </w:t>
      </w:r>
      <w:r w:rsidRPr="00E16FF4">
        <w:rPr>
          <w:rFonts w:ascii="Times New Roman" w:hAnsi="Times New Roman" w:cs="Times New Roman"/>
          <w:sz w:val="24"/>
          <w:szCs w:val="24"/>
        </w:rPr>
        <w:t>yerdir.</w:t>
      </w:r>
    </w:p>
    <w:p w:rsidR="00515ABD" w:rsidRPr="00E16FF4" w:rsidRDefault="00515ABD"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Çalışan:</w:t>
      </w:r>
      <w:r w:rsidRPr="00E16FF4">
        <w:rPr>
          <w:rFonts w:ascii="Times New Roman" w:hAnsi="Times New Roman" w:cs="Times New Roman"/>
          <w:sz w:val="24"/>
          <w:szCs w:val="24"/>
        </w:rPr>
        <w:t xml:space="preserve"> Kendi özel kanunlarındaki statülerine bakılmaksızın kamu veya özel işyerlerinde istihdam edilen gerçek kişiyi,  </w:t>
      </w:r>
    </w:p>
    <w:p w:rsidR="005D67A5" w:rsidRPr="00E16FF4" w:rsidRDefault="00515ABD"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Destek Elemanı:</w:t>
      </w:r>
      <w:r w:rsidRPr="00E16FF4">
        <w:rPr>
          <w:rFonts w:ascii="Times New Roman" w:hAnsi="Times New Roman" w:cs="Times New Roman"/>
          <w:sz w:val="24"/>
          <w:szCs w:val="24"/>
        </w:rPr>
        <w:t xml:space="preserve"> Asli görevinin yanında iş sağlığı ve güvenliği ile ilgili önleme, koruma, tahliye, yangınla mücadele, ilk yardım ve benzeri konularda özel olarak görevlendirilmiş uygun donanım ve yeterli eğitime sahip kişiyi, </w:t>
      </w:r>
    </w:p>
    <w:p w:rsidR="00515ABD" w:rsidRPr="00E16FF4" w:rsidRDefault="00515ABD"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İşveren:</w:t>
      </w:r>
      <w:r w:rsidRPr="00E16FF4">
        <w:rPr>
          <w:rFonts w:ascii="Times New Roman" w:hAnsi="Times New Roman" w:cs="Times New Roman"/>
          <w:sz w:val="24"/>
          <w:szCs w:val="24"/>
        </w:rPr>
        <w:t xml:space="preserve"> Aydın Adnan Menderes Üniversitesi Rektörlüğünü, </w:t>
      </w:r>
    </w:p>
    <w:p w:rsidR="009A62C5" w:rsidRDefault="00515ABD"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İşveren Vekili:</w:t>
      </w:r>
      <w:r w:rsidRPr="00E16FF4">
        <w:rPr>
          <w:rFonts w:ascii="Times New Roman" w:hAnsi="Times New Roman" w:cs="Times New Roman"/>
          <w:sz w:val="24"/>
          <w:szCs w:val="24"/>
        </w:rPr>
        <w:t xml:space="preserve"> Rektörlük Birimlerinde Rektör, Rektör Yardımcıları, İlgili Bölüm Başkanları, Koordinatörler; </w:t>
      </w:r>
      <w:r w:rsidR="00E7492E" w:rsidRPr="00E16FF4">
        <w:rPr>
          <w:rFonts w:ascii="Times New Roman" w:hAnsi="Times New Roman" w:cs="Times New Roman"/>
          <w:sz w:val="24"/>
          <w:szCs w:val="24"/>
        </w:rPr>
        <w:t xml:space="preserve">Genel Sekreterlik Birimlerinde </w:t>
      </w:r>
      <w:r w:rsidRPr="00E16FF4">
        <w:rPr>
          <w:rFonts w:ascii="Times New Roman" w:hAnsi="Times New Roman" w:cs="Times New Roman"/>
          <w:sz w:val="24"/>
          <w:szCs w:val="24"/>
        </w:rPr>
        <w:t xml:space="preserve">Genel Sekreter, Genel sekreter Yardımcısı, Daire Başkanı, </w:t>
      </w:r>
      <w:r w:rsidR="00E15DA9">
        <w:rPr>
          <w:rFonts w:ascii="Times New Roman" w:hAnsi="Times New Roman" w:cs="Times New Roman"/>
          <w:sz w:val="24"/>
          <w:szCs w:val="24"/>
        </w:rPr>
        <w:t>Meslek Yüksekokulu</w:t>
      </w:r>
      <w:r w:rsidRPr="00E16FF4">
        <w:rPr>
          <w:rFonts w:ascii="Times New Roman" w:hAnsi="Times New Roman" w:cs="Times New Roman"/>
          <w:sz w:val="24"/>
          <w:szCs w:val="24"/>
        </w:rPr>
        <w:t xml:space="preserve">lerde </w:t>
      </w:r>
      <w:r w:rsidR="00C34379">
        <w:rPr>
          <w:rFonts w:ascii="Times New Roman" w:hAnsi="Times New Roman" w:cs="Times New Roman"/>
          <w:sz w:val="24"/>
          <w:szCs w:val="24"/>
        </w:rPr>
        <w:t>Müdür</w:t>
      </w:r>
      <w:r w:rsidRPr="00E16FF4">
        <w:rPr>
          <w:rFonts w:ascii="Times New Roman" w:hAnsi="Times New Roman" w:cs="Times New Roman"/>
          <w:sz w:val="24"/>
          <w:szCs w:val="24"/>
        </w:rPr>
        <w:t xml:space="preserve">, </w:t>
      </w:r>
      <w:r w:rsidR="00E15DA9">
        <w:rPr>
          <w:rFonts w:ascii="Times New Roman" w:hAnsi="Times New Roman" w:cs="Times New Roman"/>
          <w:sz w:val="24"/>
          <w:szCs w:val="24"/>
        </w:rPr>
        <w:t>Meslek Yüksekokulu</w:t>
      </w:r>
      <w:r w:rsidRPr="00E16FF4">
        <w:rPr>
          <w:rFonts w:ascii="Times New Roman" w:hAnsi="Times New Roman" w:cs="Times New Roman"/>
          <w:sz w:val="24"/>
          <w:szCs w:val="24"/>
        </w:rPr>
        <w:t xml:space="preserve"> Sekreteri; MYO’larda MYO Müdürü, MYO Sekreteri; </w:t>
      </w:r>
    </w:p>
    <w:p w:rsidR="004A5B95" w:rsidRDefault="004A5B95" w:rsidP="00865B22">
      <w:pPr>
        <w:spacing w:after="0"/>
        <w:ind w:left="57" w:right="1134"/>
        <w:jc w:val="both"/>
        <w:rPr>
          <w:rFonts w:ascii="Times New Roman" w:hAnsi="Times New Roman" w:cs="Times New Roman"/>
          <w:sz w:val="24"/>
          <w:szCs w:val="24"/>
        </w:rPr>
      </w:pPr>
    </w:p>
    <w:p w:rsidR="00081189" w:rsidRDefault="00515ABD"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lastRenderedPageBreak/>
        <w:t xml:space="preserve">Yüksekokullarda Yüksekokul Müdürü, Yüksekokul Sekreteri   </w:t>
      </w:r>
    </w:p>
    <w:p w:rsidR="00515ABD" w:rsidRPr="00E16FF4" w:rsidRDefault="00515ABD"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İşyeri:</w:t>
      </w:r>
      <w:r w:rsidR="00081189" w:rsidRPr="00E16FF4">
        <w:rPr>
          <w:rFonts w:ascii="Times New Roman" w:hAnsi="Times New Roman" w:cs="Times New Roman"/>
          <w:sz w:val="24"/>
          <w:szCs w:val="24"/>
        </w:rPr>
        <w:t xml:space="preserve">Aydın Adnan Menderes Üniversitesi </w:t>
      </w:r>
      <w:r w:rsidRPr="00E16FF4">
        <w:rPr>
          <w:rFonts w:ascii="Times New Roman" w:hAnsi="Times New Roman" w:cs="Times New Roman"/>
          <w:sz w:val="24"/>
          <w:szCs w:val="24"/>
        </w:rPr>
        <w:t xml:space="preserve">bünyesinde mal veya hizmet üretmek amacıyla maddi olan ve olmayan unsurlar ile çalışanın birlikte örgütlendiği, işverenin işyerinde ürettiği mal veya hizmet ile nitelik yönünden bağlılığı bulunan ve aynı yönetim altında örgütlenen işyerine bağlı yerler ile dinlenme, çocuk emzirme, yemek, uyku, yıkanma, muayene ve bakım, beden ve mesleki eğitim yerleri ve avlu gibi diğer eklentiler ve araçları da içeren organizasyonu ifade eder. </w:t>
      </w:r>
    </w:p>
    <w:p w:rsidR="00401D32" w:rsidRPr="00E16FF4" w:rsidRDefault="00401D32"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Bina Sorumlusu:</w:t>
      </w:r>
      <w:r w:rsidRPr="00E16FF4">
        <w:rPr>
          <w:rFonts w:ascii="Times New Roman" w:hAnsi="Times New Roman" w:cs="Times New Roman"/>
          <w:sz w:val="24"/>
          <w:szCs w:val="24"/>
        </w:rPr>
        <w:t xml:space="preserve"> Bina sorumlusu, çalışma saatinin başlangıcından bitimine kadar sorumlu olduğu bölümde, acil durumlar karşısında önlemlerini kontrol etmek ve aldırmakla yükümlüdür. Ayrıca, acil hallerde ilgili kurumlar ile haberleşmeyi ve elektrik şalter ve sigortaları ile doğalgaz ve su vanalarının kapatılmasını sağlamaktan sorumlu olan kişidir. </w:t>
      </w:r>
    </w:p>
    <w:p w:rsidR="00401D32" w:rsidRPr="00E16FF4" w:rsidRDefault="00401D32"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 xml:space="preserve"> Bina Sorumlusu Yardımcısı:</w:t>
      </w:r>
      <w:r w:rsidRPr="00E16FF4">
        <w:rPr>
          <w:rFonts w:ascii="Times New Roman" w:hAnsi="Times New Roman" w:cs="Times New Roman"/>
          <w:sz w:val="24"/>
          <w:szCs w:val="24"/>
        </w:rPr>
        <w:t xml:space="preserve"> Acil hallerde ve acil durum eğitim, tahliye ve tatbikatlarında Bina Sorumlusuna yardım eder ve destekleyen kişidir. </w:t>
      </w:r>
    </w:p>
    <w:p w:rsidR="00401D32" w:rsidRPr="00E16FF4" w:rsidRDefault="00401D32"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Sivil Savunma Uzmanı:</w:t>
      </w:r>
      <w:r w:rsidRPr="00E16FF4">
        <w:rPr>
          <w:rFonts w:ascii="Times New Roman" w:hAnsi="Times New Roman" w:cs="Times New Roman"/>
          <w:sz w:val="24"/>
          <w:szCs w:val="24"/>
        </w:rPr>
        <w:t xml:space="preserve"> Sivil Savunma görev ve hizmetlerinin hazırlanmasından, planlanmasından ve yürütülmesinden esas sorumlu koordinatörü ve düzenleyicidir.  </w:t>
      </w:r>
    </w:p>
    <w:p w:rsidR="00401D32" w:rsidRPr="00E16FF4" w:rsidRDefault="00401D32"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İşyeri Kriz Masası:</w:t>
      </w:r>
      <w:r w:rsidRPr="00E16FF4">
        <w:rPr>
          <w:rFonts w:ascii="Times New Roman" w:hAnsi="Times New Roman" w:cs="Times New Roman"/>
          <w:sz w:val="24"/>
          <w:szCs w:val="24"/>
        </w:rPr>
        <w:t xml:space="preserve"> Acil durum oluşan işyerleri tek bir kampüs içinde ise sadece tek bir acil durum kriz masası kurulur. Yangın, doğal afetler, sabotaj ve benzeri kriz durumlarında tüm ekip ve personeli yönetir, olayları çözümlemek ve krizi sona erdirmek üzere; İşveren Vekillerinin Başkanlığında, işyerlerinin diğer yöneticilerinden oluşur. </w:t>
      </w:r>
    </w:p>
    <w:p w:rsidR="00401D32" w:rsidRPr="00E16FF4" w:rsidRDefault="00401D32"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ADÜ Kriz Masası:</w:t>
      </w:r>
      <w:r w:rsidRPr="00E16FF4">
        <w:rPr>
          <w:rFonts w:ascii="Times New Roman" w:hAnsi="Times New Roman" w:cs="Times New Roman"/>
          <w:sz w:val="24"/>
          <w:szCs w:val="24"/>
        </w:rPr>
        <w:t xml:space="preserve"> ADÜ işyerlerinin tümünü etkileyen Yangın, doğal afetler, sabotaj ve benzeri kriz durumlarında tüm işyerlerini yönetir, olayları çözümlemek ve kriz</w:t>
      </w:r>
      <w:r w:rsidR="00F8530B" w:rsidRPr="00E16FF4">
        <w:rPr>
          <w:rFonts w:ascii="Times New Roman" w:hAnsi="Times New Roman" w:cs="Times New Roman"/>
          <w:sz w:val="24"/>
          <w:szCs w:val="24"/>
        </w:rPr>
        <w:t>i sona erdirmek üzere; Rektör, Rektör Yardımcıları, Genel Sekreter, Genel Sekreter Yardımcısı, Sivil Savunma U</w:t>
      </w:r>
      <w:r w:rsidRPr="00E16FF4">
        <w:rPr>
          <w:rFonts w:ascii="Times New Roman" w:hAnsi="Times New Roman" w:cs="Times New Roman"/>
          <w:sz w:val="24"/>
          <w:szCs w:val="24"/>
        </w:rPr>
        <w:t xml:space="preserve">zmanı ve diğer yöneticilerinden oluşur. </w:t>
      </w:r>
    </w:p>
    <w:p w:rsidR="00416F7A" w:rsidRPr="00E16FF4" w:rsidRDefault="00AB4170"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 xml:space="preserve">Üniversite Acil Durum Ekiplerinin Güncellenmesi: </w:t>
      </w:r>
      <w:r w:rsidRPr="00E16FF4">
        <w:rPr>
          <w:rFonts w:ascii="Times New Roman" w:hAnsi="Times New Roman" w:cs="Times New Roman"/>
          <w:sz w:val="24"/>
          <w:szCs w:val="24"/>
        </w:rPr>
        <w:t xml:space="preserve">Yılda bir defa olmak üzere </w:t>
      </w:r>
      <w:r w:rsidR="00BA528F" w:rsidRPr="00E16FF4">
        <w:rPr>
          <w:rFonts w:ascii="Times New Roman" w:hAnsi="Times New Roman" w:cs="Times New Roman"/>
          <w:sz w:val="24"/>
          <w:szCs w:val="24"/>
        </w:rPr>
        <w:t xml:space="preserve">sene sonunda Üniversitemize bağlı </w:t>
      </w:r>
      <w:r w:rsidR="00E15DA9">
        <w:rPr>
          <w:rFonts w:ascii="Times New Roman" w:hAnsi="Times New Roman" w:cs="Times New Roman"/>
          <w:sz w:val="24"/>
          <w:szCs w:val="24"/>
        </w:rPr>
        <w:t>Meslek Yüksekokulu</w:t>
      </w:r>
      <w:r w:rsidR="00BA528F" w:rsidRPr="00E16FF4">
        <w:rPr>
          <w:rFonts w:ascii="Times New Roman" w:hAnsi="Times New Roman" w:cs="Times New Roman"/>
          <w:sz w:val="24"/>
          <w:szCs w:val="24"/>
        </w:rPr>
        <w:t xml:space="preserve">/Yüksekokul/MYO/Enst. ve diğer birimler </w:t>
      </w:r>
      <w:r w:rsidRPr="00E16FF4">
        <w:rPr>
          <w:rFonts w:ascii="Times New Roman" w:hAnsi="Times New Roman" w:cs="Times New Roman"/>
          <w:sz w:val="24"/>
          <w:szCs w:val="24"/>
        </w:rPr>
        <w:t>Acil Durum ekipleri</w:t>
      </w:r>
      <w:r w:rsidR="00BA528F" w:rsidRPr="00E16FF4">
        <w:rPr>
          <w:rFonts w:ascii="Times New Roman" w:hAnsi="Times New Roman" w:cs="Times New Roman"/>
          <w:sz w:val="24"/>
          <w:szCs w:val="24"/>
        </w:rPr>
        <w:t xml:space="preserve"> görevlendirecekleri yetkili kişi tarafından güncellenir.</w:t>
      </w:r>
    </w:p>
    <w:p w:rsidR="00416F7A" w:rsidRPr="00E16FF4" w:rsidRDefault="00416F7A" w:rsidP="00865B22">
      <w:pPr>
        <w:spacing w:after="0"/>
        <w:ind w:left="57" w:right="1134"/>
        <w:jc w:val="both"/>
        <w:rPr>
          <w:rFonts w:ascii="Times New Roman" w:hAnsi="Times New Roman" w:cs="Times New Roman"/>
          <w:b/>
          <w:sz w:val="24"/>
          <w:szCs w:val="24"/>
        </w:rPr>
      </w:pPr>
    </w:p>
    <w:p w:rsidR="00416F7A" w:rsidRPr="00E16FF4" w:rsidRDefault="00416F7A" w:rsidP="00865B22">
      <w:pPr>
        <w:spacing w:after="0"/>
        <w:ind w:left="57" w:right="1134"/>
        <w:jc w:val="both"/>
        <w:rPr>
          <w:rFonts w:ascii="Times New Roman" w:hAnsi="Times New Roman" w:cs="Times New Roman"/>
          <w:b/>
          <w:sz w:val="24"/>
          <w:szCs w:val="24"/>
        </w:rPr>
      </w:pPr>
      <w:r w:rsidRPr="00E16FF4">
        <w:rPr>
          <w:rFonts w:ascii="Times New Roman" w:hAnsi="Times New Roman" w:cs="Times New Roman"/>
          <w:b/>
          <w:sz w:val="24"/>
          <w:szCs w:val="24"/>
        </w:rPr>
        <w:t>SORUMLULAR:</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638"/>
      </w:tblGrid>
      <w:tr w:rsidR="00416F7A" w:rsidRPr="00E16FF4" w:rsidTr="00570424">
        <w:trPr>
          <w:trHeight w:val="1141"/>
        </w:trPr>
        <w:tc>
          <w:tcPr>
            <w:tcW w:w="3402" w:type="dxa"/>
          </w:tcPr>
          <w:p w:rsidR="00416F7A" w:rsidRPr="00E16FF4" w:rsidRDefault="00416F7A" w:rsidP="009A62C5">
            <w:pPr>
              <w:spacing w:after="0"/>
              <w:ind w:left="57" w:right="-12"/>
              <w:jc w:val="both"/>
              <w:rPr>
                <w:rFonts w:ascii="Times New Roman" w:hAnsi="Times New Roman" w:cs="Times New Roman"/>
                <w:sz w:val="24"/>
                <w:szCs w:val="24"/>
              </w:rPr>
            </w:pPr>
          </w:p>
          <w:p w:rsidR="00416F7A" w:rsidRPr="00E16FF4" w:rsidRDefault="00416F7A" w:rsidP="009A62C5">
            <w:pPr>
              <w:spacing w:after="0"/>
              <w:ind w:left="57" w:right="-12"/>
              <w:jc w:val="both"/>
              <w:rPr>
                <w:rFonts w:ascii="Times New Roman" w:hAnsi="Times New Roman" w:cs="Times New Roman"/>
                <w:sz w:val="24"/>
                <w:szCs w:val="24"/>
              </w:rPr>
            </w:pPr>
            <w:r w:rsidRPr="00E16FF4">
              <w:rPr>
                <w:rFonts w:ascii="Times New Roman" w:hAnsi="Times New Roman" w:cs="Times New Roman"/>
                <w:sz w:val="24"/>
                <w:szCs w:val="24"/>
              </w:rPr>
              <w:t>İŞVEREN/İŞVEREN VEKİLİ</w:t>
            </w:r>
          </w:p>
        </w:tc>
        <w:tc>
          <w:tcPr>
            <w:tcW w:w="5638" w:type="dxa"/>
          </w:tcPr>
          <w:p w:rsidR="00416F7A" w:rsidRPr="00E16FF4" w:rsidRDefault="00416F7A" w:rsidP="009A62C5">
            <w:pPr>
              <w:spacing w:after="0"/>
              <w:ind w:left="57" w:right="100"/>
              <w:jc w:val="both"/>
              <w:rPr>
                <w:rFonts w:ascii="Times New Roman" w:hAnsi="Times New Roman" w:cs="Times New Roman"/>
                <w:sz w:val="24"/>
                <w:szCs w:val="24"/>
              </w:rPr>
            </w:pPr>
            <w:r w:rsidRPr="00E16FF4">
              <w:rPr>
                <w:rFonts w:ascii="Times New Roman" w:hAnsi="Times New Roman" w:cs="Times New Roman"/>
                <w:sz w:val="24"/>
                <w:szCs w:val="24"/>
              </w:rPr>
              <w:t>İşyerinde, acil durumlarla ilgili önlemlerin alınmasını ve gerekli kaynakları sağlamak.</w:t>
            </w:r>
          </w:p>
          <w:p w:rsidR="00416F7A" w:rsidRPr="00E16FF4" w:rsidRDefault="0075530D" w:rsidP="009A62C5">
            <w:pPr>
              <w:spacing w:after="0"/>
              <w:ind w:left="57" w:right="100"/>
              <w:jc w:val="both"/>
              <w:rPr>
                <w:rFonts w:ascii="Times New Roman" w:hAnsi="Times New Roman" w:cs="Times New Roman"/>
                <w:sz w:val="24"/>
                <w:szCs w:val="24"/>
              </w:rPr>
            </w:pPr>
            <w:r>
              <w:rPr>
                <w:rFonts w:ascii="Times New Roman" w:hAnsi="Times New Roman" w:cs="Times New Roman"/>
                <w:sz w:val="24"/>
                <w:szCs w:val="24"/>
              </w:rPr>
              <w:t>İ</w:t>
            </w:r>
            <w:r w:rsidR="00416F7A" w:rsidRPr="00E16FF4">
              <w:rPr>
                <w:rFonts w:ascii="Times New Roman" w:hAnsi="Times New Roman" w:cs="Times New Roman"/>
                <w:sz w:val="24"/>
                <w:szCs w:val="24"/>
              </w:rPr>
              <w:t>şyerinde acil durum planlarının hazırlanmasını ve uygulanmasını sağlamak.</w:t>
            </w:r>
          </w:p>
        </w:tc>
      </w:tr>
      <w:tr w:rsidR="00416F7A" w:rsidRPr="00E16FF4" w:rsidTr="00570424">
        <w:trPr>
          <w:trHeight w:val="1361"/>
        </w:trPr>
        <w:tc>
          <w:tcPr>
            <w:tcW w:w="3402" w:type="dxa"/>
            <w:vAlign w:val="center"/>
          </w:tcPr>
          <w:p w:rsidR="00416F7A" w:rsidRPr="00E16FF4" w:rsidRDefault="00416F7A" w:rsidP="009A62C5">
            <w:pPr>
              <w:spacing w:after="0"/>
              <w:ind w:left="57" w:right="-12"/>
              <w:jc w:val="both"/>
              <w:rPr>
                <w:rFonts w:ascii="Times New Roman" w:hAnsi="Times New Roman" w:cs="Times New Roman"/>
                <w:sz w:val="24"/>
                <w:szCs w:val="24"/>
              </w:rPr>
            </w:pPr>
          </w:p>
          <w:p w:rsidR="00416F7A" w:rsidRPr="00E16FF4" w:rsidRDefault="00416F7A" w:rsidP="009A62C5">
            <w:pPr>
              <w:spacing w:after="0"/>
              <w:ind w:left="57" w:right="-12"/>
              <w:jc w:val="both"/>
              <w:rPr>
                <w:rFonts w:ascii="Times New Roman" w:hAnsi="Times New Roman" w:cs="Times New Roman"/>
                <w:sz w:val="24"/>
                <w:szCs w:val="24"/>
              </w:rPr>
            </w:pPr>
            <w:r w:rsidRPr="00E16FF4">
              <w:rPr>
                <w:rFonts w:ascii="Times New Roman" w:hAnsi="Times New Roman" w:cs="Times New Roman"/>
                <w:sz w:val="24"/>
                <w:szCs w:val="24"/>
              </w:rPr>
              <w:t>İŞ SAĞLIĞI VE GÜVENLİĞİ KURULU</w:t>
            </w:r>
          </w:p>
        </w:tc>
        <w:tc>
          <w:tcPr>
            <w:tcW w:w="5638" w:type="dxa"/>
          </w:tcPr>
          <w:p w:rsidR="00416F7A" w:rsidRPr="00E16FF4" w:rsidRDefault="00416F7A" w:rsidP="009A62C5">
            <w:pPr>
              <w:spacing w:after="0"/>
              <w:ind w:left="57" w:right="100"/>
              <w:jc w:val="both"/>
              <w:rPr>
                <w:rFonts w:ascii="Times New Roman" w:hAnsi="Times New Roman" w:cs="Times New Roman"/>
                <w:sz w:val="24"/>
                <w:szCs w:val="24"/>
              </w:rPr>
            </w:pPr>
            <w:r w:rsidRPr="00E16FF4">
              <w:rPr>
                <w:rFonts w:ascii="Times New Roman" w:hAnsi="Times New Roman" w:cs="Times New Roman"/>
                <w:sz w:val="24"/>
                <w:szCs w:val="24"/>
              </w:rPr>
              <w:t>İşyerinde acil durumlarla ilgili tedbirlerin yeterliliğini ve ekiplerin çalışmalarını izlemek, tatbikat, kaza ve acil durum oluşmasından sonra araştırma ve inceleme yaparak üst yönetime raporlama yapmak.</w:t>
            </w:r>
          </w:p>
        </w:tc>
      </w:tr>
      <w:tr w:rsidR="00416F7A" w:rsidRPr="00E16FF4" w:rsidTr="00570424">
        <w:trPr>
          <w:trHeight w:val="984"/>
        </w:trPr>
        <w:tc>
          <w:tcPr>
            <w:tcW w:w="3402" w:type="dxa"/>
            <w:vAlign w:val="center"/>
          </w:tcPr>
          <w:p w:rsidR="00416F7A" w:rsidRPr="00E16FF4" w:rsidRDefault="00416F7A" w:rsidP="009A62C5">
            <w:pPr>
              <w:spacing w:after="0"/>
              <w:ind w:left="57" w:right="-12"/>
              <w:jc w:val="both"/>
              <w:rPr>
                <w:rFonts w:ascii="Times New Roman" w:hAnsi="Times New Roman" w:cs="Times New Roman"/>
                <w:sz w:val="24"/>
                <w:szCs w:val="24"/>
              </w:rPr>
            </w:pPr>
            <w:r w:rsidRPr="00E16FF4">
              <w:rPr>
                <w:rFonts w:ascii="Times New Roman" w:hAnsi="Times New Roman" w:cs="Times New Roman"/>
                <w:sz w:val="24"/>
                <w:szCs w:val="24"/>
              </w:rPr>
              <w:t>ACİL DURUM EKİBİ VE İŞ SAĞLIĞI GÜVENLİĞİ BİRİMİ</w:t>
            </w:r>
          </w:p>
        </w:tc>
        <w:tc>
          <w:tcPr>
            <w:tcW w:w="5638" w:type="dxa"/>
          </w:tcPr>
          <w:p w:rsidR="00416F7A" w:rsidRPr="00E16FF4" w:rsidRDefault="00416F7A" w:rsidP="006C20E5">
            <w:pPr>
              <w:spacing w:after="0"/>
              <w:ind w:left="57" w:right="100"/>
              <w:jc w:val="both"/>
              <w:rPr>
                <w:rFonts w:ascii="Times New Roman" w:hAnsi="Times New Roman" w:cs="Times New Roman"/>
                <w:sz w:val="24"/>
                <w:szCs w:val="24"/>
              </w:rPr>
            </w:pPr>
            <w:r w:rsidRPr="00E16FF4">
              <w:rPr>
                <w:rFonts w:ascii="Times New Roman" w:hAnsi="Times New Roman" w:cs="Times New Roman"/>
                <w:sz w:val="24"/>
                <w:szCs w:val="24"/>
              </w:rPr>
              <w:t>İşyerinde acil durumlarla ilgili önlemleri almak ve g</w:t>
            </w:r>
            <w:r w:rsidR="008925B8">
              <w:rPr>
                <w:rFonts w:ascii="Times New Roman" w:hAnsi="Times New Roman" w:cs="Times New Roman"/>
                <w:sz w:val="24"/>
                <w:szCs w:val="24"/>
              </w:rPr>
              <w:t>erekli kaynakları tespit etmek.İ</w:t>
            </w:r>
            <w:r w:rsidRPr="00E16FF4">
              <w:rPr>
                <w:rFonts w:ascii="Times New Roman" w:hAnsi="Times New Roman" w:cs="Times New Roman"/>
                <w:sz w:val="24"/>
                <w:szCs w:val="24"/>
              </w:rPr>
              <w:t>şyerinde acil durum planlarını hazırlamak ve uygulamak.</w:t>
            </w:r>
          </w:p>
        </w:tc>
      </w:tr>
      <w:tr w:rsidR="00416F7A" w:rsidRPr="00E16FF4" w:rsidTr="00570424">
        <w:trPr>
          <w:trHeight w:val="880"/>
        </w:trPr>
        <w:tc>
          <w:tcPr>
            <w:tcW w:w="3402" w:type="dxa"/>
          </w:tcPr>
          <w:p w:rsidR="00416F7A" w:rsidRPr="00E16FF4" w:rsidRDefault="00416F7A" w:rsidP="009A62C5">
            <w:pPr>
              <w:spacing w:after="0"/>
              <w:ind w:left="57" w:right="-12"/>
              <w:jc w:val="both"/>
              <w:rPr>
                <w:rFonts w:ascii="Times New Roman" w:hAnsi="Times New Roman" w:cs="Times New Roman"/>
                <w:sz w:val="24"/>
                <w:szCs w:val="24"/>
              </w:rPr>
            </w:pPr>
          </w:p>
          <w:p w:rsidR="00416F7A" w:rsidRPr="00E16FF4" w:rsidRDefault="00416F7A" w:rsidP="009A62C5">
            <w:pPr>
              <w:spacing w:after="0"/>
              <w:ind w:left="57" w:right="-12"/>
              <w:jc w:val="both"/>
              <w:rPr>
                <w:rFonts w:ascii="Times New Roman" w:hAnsi="Times New Roman" w:cs="Times New Roman"/>
                <w:sz w:val="24"/>
                <w:szCs w:val="24"/>
              </w:rPr>
            </w:pPr>
            <w:r w:rsidRPr="00E16FF4">
              <w:rPr>
                <w:rFonts w:ascii="Times New Roman" w:hAnsi="Times New Roman" w:cs="Times New Roman"/>
                <w:sz w:val="24"/>
                <w:szCs w:val="24"/>
              </w:rPr>
              <w:t>YÖNETİM TEMSİLCİSİ</w:t>
            </w:r>
          </w:p>
        </w:tc>
        <w:tc>
          <w:tcPr>
            <w:tcW w:w="5638" w:type="dxa"/>
          </w:tcPr>
          <w:p w:rsidR="00416F7A" w:rsidRPr="00E16FF4" w:rsidRDefault="00416F7A" w:rsidP="009A62C5">
            <w:pPr>
              <w:spacing w:after="0"/>
              <w:ind w:left="57" w:right="100"/>
              <w:jc w:val="both"/>
              <w:rPr>
                <w:rFonts w:ascii="Times New Roman" w:hAnsi="Times New Roman" w:cs="Times New Roman"/>
                <w:sz w:val="24"/>
                <w:szCs w:val="24"/>
              </w:rPr>
            </w:pPr>
            <w:r w:rsidRPr="00E16FF4">
              <w:rPr>
                <w:rFonts w:ascii="Times New Roman" w:hAnsi="Times New Roman" w:cs="Times New Roman"/>
                <w:sz w:val="24"/>
                <w:szCs w:val="24"/>
              </w:rPr>
              <w:t>Üniversite birimlerinde, acil durum önlemlerini almak, acil durum faaliyetlerini gerçekleştirmek ve acil durum için gerekli kaynakları belirlemek. İşyerlerinin acil durum önlemlerini takip etmek</w:t>
            </w:r>
          </w:p>
        </w:tc>
      </w:tr>
    </w:tbl>
    <w:p w:rsidR="00416F7A" w:rsidRPr="00E16FF4" w:rsidRDefault="00416F7A" w:rsidP="00865B22">
      <w:pPr>
        <w:spacing w:after="0"/>
        <w:ind w:left="57" w:right="1134"/>
        <w:jc w:val="both"/>
        <w:rPr>
          <w:rFonts w:ascii="Times New Roman" w:hAnsi="Times New Roman" w:cs="Times New Roman"/>
          <w:sz w:val="24"/>
          <w:szCs w:val="24"/>
        </w:rPr>
      </w:pPr>
    </w:p>
    <w:p w:rsidR="00E16FF4" w:rsidRDefault="00E16FF4" w:rsidP="00865B22">
      <w:pPr>
        <w:spacing w:after="0"/>
        <w:ind w:left="57" w:right="1134"/>
        <w:jc w:val="both"/>
        <w:rPr>
          <w:rFonts w:ascii="Times New Roman" w:hAnsi="Times New Roman" w:cs="Times New Roman"/>
          <w:b/>
          <w:sz w:val="24"/>
          <w:szCs w:val="24"/>
        </w:rPr>
      </w:pPr>
      <w:r>
        <w:rPr>
          <w:rFonts w:ascii="Times New Roman" w:hAnsi="Times New Roman" w:cs="Times New Roman"/>
          <w:b/>
          <w:sz w:val="24"/>
          <w:szCs w:val="24"/>
        </w:rPr>
        <w:t>OLASI ACİL DURUMLAR</w:t>
      </w:r>
    </w:p>
    <w:p w:rsidR="005175FB" w:rsidRPr="00E16FF4" w:rsidRDefault="00D0756F"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MADDE 5-</w:t>
      </w:r>
      <w:r w:rsidRPr="00E16FF4">
        <w:rPr>
          <w:rFonts w:ascii="Times New Roman" w:hAnsi="Times New Roman" w:cs="Times New Roman"/>
          <w:sz w:val="24"/>
          <w:szCs w:val="24"/>
        </w:rPr>
        <w:t xml:space="preserve"> Acil duruma yol açabilecek olaylar şunlardır; </w:t>
      </w:r>
    </w:p>
    <w:p w:rsidR="005175FB" w:rsidRPr="004A5B95" w:rsidRDefault="00D0756F" w:rsidP="004A5B95">
      <w:pPr>
        <w:pStyle w:val="ListeParagraf"/>
        <w:numPr>
          <w:ilvl w:val="0"/>
          <w:numId w:val="34"/>
        </w:numPr>
        <w:spacing w:after="0"/>
        <w:ind w:right="1134"/>
        <w:jc w:val="both"/>
        <w:rPr>
          <w:rFonts w:ascii="Times New Roman" w:hAnsi="Times New Roman" w:cs="Times New Roman"/>
          <w:sz w:val="24"/>
          <w:szCs w:val="24"/>
        </w:rPr>
      </w:pPr>
      <w:r w:rsidRPr="004A5B95">
        <w:rPr>
          <w:rFonts w:ascii="Times New Roman" w:hAnsi="Times New Roman" w:cs="Times New Roman"/>
          <w:sz w:val="24"/>
          <w:szCs w:val="24"/>
        </w:rPr>
        <w:t xml:space="preserve">Yangın, </w:t>
      </w:r>
    </w:p>
    <w:p w:rsidR="004A5B95" w:rsidRPr="004A5B95" w:rsidRDefault="004A5B95" w:rsidP="004A5B95">
      <w:pPr>
        <w:pStyle w:val="ListeParagraf"/>
        <w:numPr>
          <w:ilvl w:val="0"/>
          <w:numId w:val="34"/>
        </w:numPr>
        <w:spacing w:after="0"/>
        <w:ind w:right="1134"/>
        <w:jc w:val="both"/>
        <w:rPr>
          <w:rFonts w:ascii="Times New Roman" w:hAnsi="Times New Roman" w:cs="Times New Roman"/>
          <w:sz w:val="24"/>
          <w:szCs w:val="24"/>
        </w:rPr>
      </w:pPr>
    </w:p>
    <w:p w:rsidR="005175FB" w:rsidRPr="00E16FF4" w:rsidRDefault="00D0756F"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lastRenderedPageBreak/>
        <w:t xml:space="preserve">b) Bombalama, sabotaj, terörist saldırı, </w:t>
      </w:r>
    </w:p>
    <w:p w:rsidR="005175FB" w:rsidRDefault="00D0756F"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c) Savaş, </w:t>
      </w:r>
    </w:p>
    <w:p w:rsidR="005175FB" w:rsidRPr="00E16FF4" w:rsidRDefault="00D0756F"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d) Deprem, </w:t>
      </w:r>
    </w:p>
    <w:p w:rsidR="005175FB" w:rsidRPr="00E16FF4" w:rsidRDefault="00D0756F"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e) Sel veya su baskını,  </w:t>
      </w:r>
    </w:p>
    <w:p w:rsidR="005175FB" w:rsidRPr="00E16FF4" w:rsidRDefault="00D0756F"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f) Fırtına, </w:t>
      </w:r>
    </w:p>
    <w:p w:rsidR="005175FB" w:rsidRPr="00E16FF4" w:rsidRDefault="00D0756F"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 g) Patlama,</w:t>
      </w:r>
    </w:p>
    <w:p w:rsidR="005175FB" w:rsidRPr="00E16FF4" w:rsidRDefault="00D0756F"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 h) Korozif ya da zehirli gaz ve sıvıların dağılması,</w:t>
      </w:r>
    </w:p>
    <w:p w:rsidR="005175FB" w:rsidRPr="00E16FF4" w:rsidRDefault="00D0756F"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 i) Ekipmanların bozulması veya kullanılamaz hale gelmesi, </w:t>
      </w:r>
    </w:p>
    <w:p w:rsidR="005175FB" w:rsidRPr="00E16FF4" w:rsidRDefault="00D0756F"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j) İş kazaları, </w:t>
      </w:r>
    </w:p>
    <w:p w:rsidR="005175FB" w:rsidRPr="00E16FF4" w:rsidRDefault="00D0756F"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k) Zehirli yemekler,  </w:t>
      </w:r>
    </w:p>
    <w:p w:rsidR="005175FB" w:rsidRPr="00E16FF4" w:rsidRDefault="00D0756F"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l) Telekomünikasyon hataları. </w:t>
      </w:r>
    </w:p>
    <w:p w:rsidR="0022449C" w:rsidRPr="00E16FF4" w:rsidRDefault="00E16FF4" w:rsidP="00865B22">
      <w:pPr>
        <w:spacing w:after="0"/>
        <w:ind w:left="57" w:right="1134"/>
        <w:jc w:val="both"/>
        <w:rPr>
          <w:rFonts w:ascii="Times New Roman" w:hAnsi="Times New Roman" w:cs="Times New Roman"/>
          <w:b/>
          <w:sz w:val="24"/>
          <w:szCs w:val="24"/>
        </w:rPr>
      </w:pPr>
      <w:r>
        <w:rPr>
          <w:rFonts w:ascii="Times New Roman" w:hAnsi="Times New Roman" w:cs="Times New Roman"/>
          <w:b/>
          <w:sz w:val="24"/>
          <w:szCs w:val="24"/>
        </w:rPr>
        <w:t>ACİL DURUMLARDA YAPILACAKLAR</w:t>
      </w:r>
    </w:p>
    <w:p w:rsidR="0099215D" w:rsidRDefault="00025447" w:rsidP="0099215D">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 xml:space="preserve">MADDE 6- </w:t>
      </w:r>
      <w:r w:rsidRPr="00E16FF4">
        <w:rPr>
          <w:rFonts w:ascii="Times New Roman" w:hAnsi="Times New Roman" w:cs="Times New Roman"/>
          <w:sz w:val="24"/>
          <w:szCs w:val="24"/>
        </w:rPr>
        <w:t xml:space="preserve">Acil durumlarda yapılacak faaliyetler aşağıda sıralanmıştır; </w:t>
      </w:r>
    </w:p>
    <w:p w:rsidR="009768A6" w:rsidRPr="0099215D" w:rsidRDefault="0099215D" w:rsidP="0099215D">
      <w:pPr>
        <w:spacing w:after="0"/>
        <w:ind w:left="57" w:right="1134"/>
        <w:jc w:val="both"/>
        <w:rPr>
          <w:rFonts w:ascii="Times New Roman" w:hAnsi="Times New Roman" w:cs="Times New Roman"/>
          <w:sz w:val="24"/>
          <w:szCs w:val="24"/>
        </w:rPr>
      </w:pPr>
      <w:r w:rsidRPr="0099215D">
        <w:rPr>
          <w:rFonts w:ascii="Times New Roman" w:hAnsi="Times New Roman" w:cs="Times New Roman"/>
          <w:sz w:val="24"/>
          <w:szCs w:val="24"/>
        </w:rPr>
        <w:t>a)</w:t>
      </w:r>
      <w:r w:rsidR="00025447" w:rsidRPr="0099215D">
        <w:rPr>
          <w:rFonts w:ascii="Times New Roman" w:hAnsi="Times New Roman" w:cs="Times New Roman"/>
          <w:sz w:val="24"/>
          <w:szCs w:val="24"/>
        </w:rPr>
        <w:t>Kaza geçirenlerin kurtarılması ve tedavisi,</w:t>
      </w:r>
    </w:p>
    <w:p w:rsidR="00263428" w:rsidRPr="00E16FF4" w:rsidRDefault="00263428"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b) Çalışanların, misafirlerin ve ihtiyaç duyulması halinde yerel halkın kurtarılması, </w:t>
      </w:r>
    </w:p>
    <w:p w:rsidR="00263428" w:rsidRPr="00E16FF4" w:rsidRDefault="00263428"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c) Bina, ekipman ve malzemelere gelecek zararın önlenmesi, hasarın azaltılması, </w:t>
      </w:r>
    </w:p>
    <w:p w:rsidR="00263428" w:rsidRPr="00E16FF4" w:rsidRDefault="00263428"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d) Yayılmanın önlenmesi ve olayın kontrol altına alınması, </w:t>
      </w:r>
    </w:p>
    <w:p w:rsidR="00263428" w:rsidRPr="00E16FF4" w:rsidRDefault="00263428"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e) Olaydan etkilenmiş alanların güvenli hale getirilmesi,  </w:t>
      </w:r>
    </w:p>
    <w:p w:rsidR="00263428" w:rsidRPr="00E16FF4" w:rsidRDefault="00263428"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f) Acil durum şartlarına ve olaya neden olabilecek benzer prosesler için ekipman ve kayıtların korunup saklanması, </w:t>
      </w:r>
    </w:p>
    <w:p w:rsidR="00572AF8" w:rsidRDefault="00263428" w:rsidP="00572AF8">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g) Yönetimde ve kurumda çalışan uzmanlara gerekli bilgilerin (sağlık, emniyet, yangın, güvenlik, risk yönetimi) aktarılması, </w:t>
      </w:r>
    </w:p>
    <w:p w:rsidR="00263428" w:rsidRPr="00E16FF4" w:rsidRDefault="00572AF8" w:rsidP="00572AF8">
      <w:pPr>
        <w:spacing w:after="0"/>
        <w:ind w:left="57" w:right="1134"/>
        <w:jc w:val="both"/>
        <w:rPr>
          <w:rFonts w:ascii="Times New Roman" w:hAnsi="Times New Roman" w:cs="Times New Roman"/>
          <w:sz w:val="24"/>
          <w:szCs w:val="24"/>
        </w:rPr>
      </w:pPr>
      <w:r>
        <w:rPr>
          <w:rFonts w:ascii="Times New Roman" w:hAnsi="Times New Roman" w:cs="Times New Roman"/>
          <w:sz w:val="24"/>
          <w:szCs w:val="24"/>
        </w:rPr>
        <w:t xml:space="preserve">h) </w:t>
      </w:r>
      <w:r w:rsidR="00263428" w:rsidRPr="00E16FF4">
        <w:rPr>
          <w:rFonts w:ascii="Times New Roman" w:hAnsi="Times New Roman" w:cs="Times New Roman"/>
          <w:sz w:val="24"/>
          <w:szCs w:val="24"/>
        </w:rPr>
        <w:t xml:space="preserve">Gerektiğinde basın ve yayın organlarının bilgilendirilmesi ile yetkili mercilerin yönlendirilmesidir. </w:t>
      </w:r>
    </w:p>
    <w:p w:rsidR="00DD0769" w:rsidRPr="00E16FF4" w:rsidRDefault="00E16FF4" w:rsidP="00865B22">
      <w:pPr>
        <w:spacing w:after="0"/>
        <w:ind w:left="57" w:right="1134"/>
        <w:jc w:val="both"/>
        <w:rPr>
          <w:rFonts w:ascii="Times New Roman" w:hAnsi="Times New Roman" w:cs="Times New Roman"/>
          <w:b/>
          <w:sz w:val="24"/>
          <w:szCs w:val="24"/>
        </w:rPr>
      </w:pPr>
      <w:r>
        <w:rPr>
          <w:rFonts w:ascii="Times New Roman" w:hAnsi="Times New Roman" w:cs="Times New Roman"/>
          <w:b/>
          <w:sz w:val="24"/>
          <w:szCs w:val="24"/>
        </w:rPr>
        <w:t>YÖNETİMİN ACİL MÜDAHALESİNİ GEREKTİREN DURUMLAR</w:t>
      </w:r>
    </w:p>
    <w:p w:rsidR="00DD0769" w:rsidRPr="00E16FF4" w:rsidRDefault="00DD0769"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MADDE 7</w:t>
      </w:r>
      <w:r w:rsidR="00570424" w:rsidRPr="00E16FF4">
        <w:rPr>
          <w:rFonts w:ascii="Times New Roman" w:hAnsi="Times New Roman" w:cs="Times New Roman"/>
          <w:b/>
          <w:sz w:val="24"/>
          <w:szCs w:val="24"/>
        </w:rPr>
        <w:t xml:space="preserve">- </w:t>
      </w:r>
      <w:r w:rsidR="00570424" w:rsidRPr="00E16FF4">
        <w:rPr>
          <w:rFonts w:ascii="Times New Roman" w:hAnsi="Times New Roman" w:cs="Times New Roman"/>
          <w:sz w:val="24"/>
          <w:szCs w:val="24"/>
        </w:rPr>
        <w:t>Yönetimin</w:t>
      </w:r>
      <w:r w:rsidRPr="00E16FF4">
        <w:rPr>
          <w:rFonts w:ascii="Times New Roman" w:hAnsi="Times New Roman" w:cs="Times New Roman"/>
          <w:sz w:val="24"/>
          <w:szCs w:val="24"/>
        </w:rPr>
        <w:t xml:space="preserve"> acil müdahalesini ve olayı kontrol altına alıp sonlandırmak için gerekli kaynakların olaya dahil edilmesini gerektiren durumlar şunlardır;  </w:t>
      </w:r>
    </w:p>
    <w:p w:rsidR="00DD0769" w:rsidRPr="00E16FF4" w:rsidRDefault="00DD0769"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a) </w:t>
      </w:r>
      <w:r w:rsidR="00D71874" w:rsidRPr="00E16FF4">
        <w:rPr>
          <w:rFonts w:ascii="Times New Roman" w:hAnsi="Times New Roman" w:cs="Times New Roman"/>
          <w:sz w:val="24"/>
          <w:szCs w:val="24"/>
        </w:rPr>
        <w:t>Ciddi yaralanmalar ve ölümler (</w:t>
      </w:r>
      <w:r w:rsidRPr="00E16FF4">
        <w:rPr>
          <w:rFonts w:ascii="Times New Roman" w:hAnsi="Times New Roman" w:cs="Times New Roman"/>
          <w:sz w:val="24"/>
          <w:szCs w:val="24"/>
        </w:rPr>
        <w:t xml:space="preserve">iş kazası, büyük salgınlar, kitlesel yemek zehirlenmeleri) </w:t>
      </w:r>
    </w:p>
    <w:p w:rsidR="00DD0769" w:rsidRPr="00E16FF4" w:rsidRDefault="00DD0769"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b) Malın/malze</w:t>
      </w:r>
      <w:r w:rsidR="00D71874" w:rsidRPr="00E16FF4">
        <w:rPr>
          <w:rFonts w:ascii="Times New Roman" w:hAnsi="Times New Roman" w:cs="Times New Roman"/>
          <w:sz w:val="24"/>
          <w:szCs w:val="24"/>
        </w:rPr>
        <w:t>menin uğradığı büyük hasarlar (</w:t>
      </w:r>
      <w:r w:rsidRPr="00E16FF4">
        <w:rPr>
          <w:rFonts w:ascii="Times New Roman" w:hAnsi="Times New Roman" w:cs="Times New Roman"/>
          <w:sz w:val="24"/>
          <w:szCs w:val="24"/>
        </w:rPr>
        <w:t>deprem vb.</w:t>
      </w:r>
      <w:r w:rsidR="00570424" w:rsidRPr="00E16FF4">
        <w:rPr>
          <w:rFonts w:ascii="Times New Roman" w:hAnsi="Times New Roman" w:cs="Times New Roman"/>
          <w:sz w:val="24"/>
          <w:szCs w:val="24"/>
        </w:rPr>
        <w:t>),</w:t>
      </w:r>
    </w:p>
    <w:p w:rsidR="00DD0769" w:rsidRPr="00E16FF4" w:rsidRDefault="00DD0769"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c) Saha dışındaki ciddi hasarlar (trafik kazası vb.</w:t>
      </w:r>
      <w:r w:rsidR="00570424" w:rsidRPr="00E16FF4">
        <w:rPr>
          <w:rFonts w:ascii="Times New Roman" w:hAnsi="Times New Roman" w:cs="Times New Roman"/>
          <w:sz w:val="24"/>
          <w:szCs w:val="24"/>
        </w:rPr>
        <w:t>),</w:t>
      </w:r>
    </w:p>
    <w:p w:rsidR="00DD0769" w:rsidRPr="00E16FF4" w:rsidRDefault="00DD0769"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d) İşin devamlılığ</w:t>
      </w:r>
      <w:r w:rsidR="00D71874" w:rsidRPr="00E16FF4">
        <w:rPr>
          <w:rFonts w:ascii="Times New Roman" w:hAnsi="Times New Roman" w:cs="Times New Roman"/>
          <w:sz w:val="24"/>
          <w:szCs w:val="24"/>
        </w:rPr>
        <w:t>ına tehdit oluşturan unsurlar (</w:t>
      </w:r>
      <w:r w:rsidRPr="00E16FF4">
        <w:rPr>
          <w:rFonts w:ascii="Times New Roman" w:hAnsi="Times New Roman" w:cs="Times New Roman"/>
          <w:sz w:val="24"/>
          <w:szCs w:val="24"/>
        </w:rPr>
        <w:t xml:space="preserve">fırtına, iletişim kopukluğu vb.), </w:t>
      </w:r>
    </w:p>
    <w:p w:rsidR="00DD0769" w:rsidRPr="00E16FF4" w:rsidRDefault="00DD0769"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e) Firma güvenliğine yönelik tehditler (Terörist saldırı, sabotaj)   </w:t>
      </w:r>
    </w:p>
    <w:p w:rsidR="009768A6" w:rsidRPr="00E16FF4" w:rsidRDefault="002C6FC5"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f) Ciddi çevresel hasarlar (</w:t>
      </w:r>
      <w:r w:rsidR="00DD0769" w:rsidRPr="00E16FF4">
        <w:rPr>
          <w:rFonts w:ascii="Times New Roman" w:hAnsi="Times New Roman" w:cs="Times New Roman"/>
          <w:sz w:val="24"/>
          <w:szCs w:val="24"/>
        </w:rPr>
        <w:t>patlama, kimyasal sızıntı, yangın, sel vb.)</w:t>
      </w:r>
    </w:p>
    <w:p w:rsidR="000C27BF" w:rsidRPr="00E16FF4" w:rsidRDefault="00570424" w:rsidP="00865B22">
      <w:pPr>
        <w:spacing w:after="0"/>
        <w:ind w:left="57" w:right="1134"/>
        <w:jc w:val="both"/>
        <w:rPr>
          <w:rFonts w:ascii="Times New Roman" w:hAnsi="Times New Roman" w:cs="Times New Roman"/>
          <w:b/>
          <w:sz w:val="24"/>
          <w:szCs w:val="24"/>
        </w:rPr>
      </w:pPr>
      <w:r>
        <w:rPr>
          <w:rFonts w:ascii="Times New Roman" w:hAnsi="Times New Roman" w:cs="Times New Roman"/>
          <w:b/>
          <w:sz w:val="24"/>
          <w:szCs w:val="24"/>
        </w:rPr>
        <w:t>PROSEDÜR</w:t>
      </w:r>
    </w:p>
    <w:p w:rsidR="00390979" w:rsidRPr="00E16FF4" w:rsidRDefault="00390979" w:rsidP="00865B22">
      <w:pPr>
        <w:spacing w:after="0"/>
        <w:ind w:left="57" w:right="1134"/>
        <w:jc w:val="both"/>
        <w:rPr>
          <w:rFonts w:ascii="Times New Roman" w:hAnsi="Times New Roman" w:cs="Times New Roman"/>
          <w:b/>
          <w:sz w:val="24"/>
          <w:szCs w:val="24"/>
        </w:rPr>
      </w:pPr>
      <w:r w:rsidRPr="00E16FF4">
        <w:rPr>
          <w:rFonts w:ascii="Times New Roman" w:hAnsi="Times New Roman" w:cs="Times New Roman"/>
          <w:b/>
          <w:sz w:val="24"/>
          <w:szCs w:val="24"/>
        </w:rPr>
        <w:t xml:space="preserve">MADDE 8 </w:t>
      </w:r>
    </w:p>
    <w:p w:rsidR="006A759B" w:rsidRPr="00570424" w:rsidRDefault="00570424" w:rsidP="004529FA">
      <w:pPr>
        <w:pStyle w:val="ListeParagraf"/>
        <w:numPr>
          <w:ilvl w:val="0"/>
          <w:numId w:val="7"/>
        </w:numPr>
        <w:spacing w:after="0"/>
        <w:ind w:left="57" w:right="1134"/>
        <w:jc w:val="both"/>
        <w:rPr>
          <w:rFonts w:ascii="Times New Roman" w:hAnsi="Times New Roman" w:cs="Times New Roman"/>
          <w:b/>
          <w:sz w:val="24"/>
          <w:szCs w:val="24"/>
        </w:rPr>
      </w:pPr>
      <w:r w:rsidRPr="00570424">
        <w:rPr>
          <w:rFonts w:ascii="Times New Roman" w:hAnsi="Times New Roman" w:cs="Times New Roman"/>
          <w:b/>
          <w:sz w:val="24"/>
          <w:szCs w:val="24"/>
        </w:rPr>
        <w:t>Akış Şeması:</w:t>
      </w:r>
    </w:p>
    <w:p w:rsidR="006A759B" w:rsidRPr="00E16FF4" w:rsidRDefault="006374B2"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Aydın Adnan Menderes Üniversitesi</w:t>
      </w:r>
      <w:r w:rsidR="00F91577">
        <w:rPr>
          <w:rFonts w:ascii="Times New Roman" w:hAnsi="Times New Roman" w:cs="Times New Roman"/>
          <w:b/>
          <w:sz w:val="24"/>
          <w:szCs w:val="24"/>
        </w:rPr>
        <w:t>Bozdoğan Meslek Yüksekokul</w:t>
      </w:r>
      <w:r w:rsidR="00F91577" w:rsidRPr="0080005B">
        <w:rPr>
          <w:rFonts w:ascii="Times New Roman" w:hAnsi="Times New Roman" w:cs="Times New Roman"/>
          <w:b/>
          <w:sz w:val="24"/>
          <w:szCs w:val="24"/>
        </w:rPr>
        <w:t>u</w:t>
      </w:r>
      <w:r w:rsidR="0080005B" w:rsidRPr="0080005B">
        <w:rPr>
          <w:rFonts w:ascii="Times New Roman" w:hAnsi="Times New Roman" w:cs="Times New Roman"/>
          <w:b/>
          <w:sz w:val="24"/>
          <w:szCs w:val="24"/>
        </w:rPr>
        <w:t>nda</w:t>
      </w:r>
      <w:r w:rsidR="003247B6" w:rsidRPr="00E16FF4">
        <w:rPr>
          <w:rFonts w:ascii="Times New Roman" w:hAnsi="Times New Roman" w:cs="Times New Roman"/>
          <w:sz w:val="24"/>
          <w:szCs w:val="24"/>
        </w:rPr>
        <w:t xml:space="preserve"> olası acil durumlar için izleyeceği yol aşağıdakileri içerir:</w:t>
      </w:r>
    </w:p>
    <w:p w:rsidR="006A759B" w:rsidRPr="00E16FF4" w:rsidRDefault="003247B6" w:rsidP="004529FA">
      <w:pPr>
        <w:pStyle w:val="AralkYok"/>
        <w:numPr>
          <w:ilvl w:val="0"/>
          <w:numId w:val="6"/>
        </w:numPr>
        <w:ind w:left="57" w:right="1134"/>
        <w:jc w:val="both"/>
        <w:rPr>
          <w:rFonts w:ascii="Times New Roman" w:hAnsi="Times New Roman" w:cs="Times New Roman"/>
          <w:sz w:val="24"/>
          <w:szCs w:val="24"/>
        </w:rPr>
      </w:pPr>
      <w:r w:rsidRPr="00E16FF4">
        <w:rPr>
          <w:rFonts w:ascii="Times New Roman" w:hAnsi="Times New Roman" w:cs="Times New Roman"/>
          <w:sz w:val="24"/>
          <w:szCs w:val="24"/>
        </w:rPr>
        <w:t>Acil durumların belirlenmesi</w:t>
      </w:r>
      <w:r w:rsidR="002D2690">
        <w:rPr>
          <w:rFonts w:ascii="Times New Roman" w:hAnsi="Times New Roman" w:cs="Times New Roman"/>
          <w:sz w:val="24"/>
          <w:szCs w:val="24"/>
        </w:rPr>
        <w:t>,</w:t>
      </w:r>
    </w:p>
    <w:p w:rsidR="006A759B" w:rsidRPr="00E16FF4" w:rsidRDefault="003247B6" w:rsidP="004529FA">
      <w:pPr>
        <w:pStyle w:val="ListeParagraf"/>
        <w:numPr>
          <w:ilvl w:val="0"/>
          <w:numId w:val="6"/>
        </w:num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İşyeri acil durum planlarının hazırlanması,</w:t>
      </w:r>
    </w:p>
    <w:p w:rsidR="006A759B" w:rsidRPr="00E16FF4" w:rsidRDefault="003247B6" w:rsidP="004529FA">
      <w:pPr>
        <w:pStyle w:val="ListeParagraf"/>
        <w:numPr>
          <w:ilvl w:val="0"/>
          <w:numId w:val="6"/>
        </w:num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İşyeri acil durum organizasyonunun ve sorumluluklarının belirlenmesi,</w:t>
      </w:r>
    </w:p>
    <w:p w:rsidR="006A759B" w:rsidRPr="00E16FF4" w:rsidRDefault="003247B6" w:rsidP="004529FA">
      <w:pPr>
        <w:pStyle w:val="ListeParagraf"/>
        <w:numPr>
          <w:ilvl w:val="0"/>
          <w:numId w:val="6"/>
        </w:num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İşyeri acil durum ekipmanlarının ve teçhizatının belirlenmesi,</w:t>
      </w:r>
    </w:p>
    <w:p w:rsidR="006A759B" w:rsidRPr="00E16FF4" w:rsidRDefault="003247B6" w:rsidP="004529FA">
      <w:pPr>
        <w:pStyle w:val="ListeParagraf"/>
        <w:numPr>
          <w:ilvl w:val="0"/>
          <w:numId w:val="6"/>
        </w:num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İşyeri yönetiminin resmi ve özel kuruluşlarla iletişiminin belirlenmesi,</w:t>
      </w:r>
    </w:p>
    <w:p w:rsidR="006A759B" w:rsidRPr="00E16FF4" w:rsidRDefault="003247B6" w:rsidP="004529FA">
      <w:pPr>
        <w:pStyle w:val="ListeParagraf"/>
        <w:numPr>
          <w:ilvl w:val="0"/>
          <w:numId w:val="6"/>
        </w:num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Tahliye planlarının hazırlanması,</w:t>
      </w:r>
    </w:p>
    <w:p w:rsidR="00570424" w:rsidRDefault="003247B6" w:rsidP="004529FA">
      <w:pPr>
        <w:pStyle w:val="ListeParagraf"/>
        <w:numPr>
          <w:ilvl w:val="0"/>
          <w:numId w:val="6"/>
        </w:num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Tatbikatların yapılması</w:t>
      </w:r>
    </w:p>
    <w:p w:rsidR="00570424" w:rsidRDefault="003247B6" w:rsidP="00865B22">
      <w:pPr>
        <w:spacing w:after="0"/>
        <w:ind w:left="57" w:right="1134"/>
        <w:jc w:val="both"/>
        <w:rPr>
          <w:rFonts w:ascii="Times New Roman" w:hAnsi="Times New Roman" w:cs="Times New Roman"/>
          <w:sz w:val="24"/>
          <w:szCs w:val="24"/>
        </w:rPr>
      </w:pPr>
      <w:r w:rsidRPr="00570424">
        <w:rPr>
          <w:rFonts w:ascii="Times New Roman" w:hAnsi="Times New Roman" w:cs="Times New Roman"/>
          <w:sz w:val="24"/>
          <w:szCs w:val="24"/>
        </w:rPr>
        <w:t xml:space="preserve">Bu çerçevede, “Acil Durum Prosedürü”, acil durumlara hazırlık ve tepki, acil durum türleri ve alınacak önlemleri değerlendirmektedir. İş Sağlığı Güvenliği Tehlike Risk Değerlendirmesi ile </w:t>
      </w:r>
      <w:r w:rsidRPr="00570424">
        <w:rPr>
          <w:rFonts w:ascii="Times New Roman" w:hAnsi="Times New Roman" w:cs="Times New Roman"/>
          <w:sz w:val="24"/>
          <w:szCs w:val="24"/>
        </w:rPr>
        <w:lastRenderedPageBreak/>
        <w:t>Çevresel Boyut Etki Değerlendirme tabloları çalışma grup</w:t>
      </w:r>
      <w:r w:rsidR="002D2690">
        <w:rPr>
          <w:rFonts w:ascii="Times New Roman" w:hAnsi="Times New Roman" w:cs="Times New Roman"/>
          <w:sz w:val="24"/>
          <w:szCs w:val="24"/>
        </w:rPr>
        <w:t>ları tarafından her projenin baş</w:t>
      </w:r>
      <w:r w:rsidRPr="00570424">
        <w:rPr>
          <w:rFonts w:ascii="Times New Roman" w:hAnsi="Times New Roman" w:cs="Times New Roman"/>
          <w:sz w:val="24"/>
          <w:szCs w:val="24"/>
        </w:rPr>
        <w:t>ında hazırlanıp,güncellenerek önemli etki ve risklerle birlikte “ACİL” durumlar tablolarda belirlenir.</w:t>
      </w:r>
    </w:p>
    <w:p w:rsidR="006A759B" w:rsidRPr="00E16FF4" w:rsidRDefault="00F91577" w:rsidP="00865B22">
      <w:pPr>
        <w:spacing w:after="0"/>
        <w:ind w:left="57" w:right="1134"/>
        <w:jc w:val="both"/>
        <w:rPr>
          <w:rFonts w:ascii="Times New Roman" w:hAnsi="Times New Roman" w:cs="Times New Roman"/>
          <w:sz w:val="24"/>
          <w:szCs w:val="24"/>
        </w:rPr>
      </w:pPr>
      <w:r>
        <w:rPr>
          <w:rFonts w:ascii="Times New Roman" w:hAnsi="Times New Roman" w:cs="Times New Roman"/>
          <w:b/>
          <w:sz w:val="24"/>
          <w:szCs w:val="24"/>
        </w:rPr>
        <w:t>Bozdoğan Meslek Yüksekokulu</w:t>
      </w:r>
      <w:r w:rsidR="007607BB" w:rsidRPr="007607BB">
        <w:rPr>
          <w:rFonts w:ascii="Times New Roman" w:hAnsi="Times New Roman" w:cs="Times New Roman"/>
          <w:b/>
          <w:sz w:val="24"/>
          <w:szCs w:val="24"/>
        </w:rPr>
        <w:t>na</w:t>
      </w:r>
      <w:r w:rsidR="003247B6" w:rsidRPr="00E16FF4">
        <w:rPr>
          <w:rFonts w:ascii="Times New Roman" w:hAnsi="Times New Roman" w:cs="Times New Roman"/>
          <w:sz w:val="24"/>
          <w:szCs w:val="24"/>
        </w:rPr>
        <w:t xml:space="preserve"> özgü oluşabilecek acil durumlar için,İşyeri Sağlığı ve Güvenlik Birimi ve İş Sağlığı ve Güvenliği Kurulu Acil Durum Planı hazırlanır.</w:t>
      </w:r>
    </w:p>
    <w:p w:rsidR="006A759B" w:rsidRPr="00570424" w:rsidRDefault="003247B6" w:rsidP="004529FA">
      <w:pPr>
        <w:pStyle w:val="ListeParagraf"/>
        <w:numPr>
          <w:ilvl w:val="0"/>
          <w:numId w:val="7"/>
        </w:numPr>
        <w:spacing w:after="0"/>
        <w:ind w:left="57" w:right="1134"/>
        <w:jc w:val="both"/>
        <w:rPr>
          <w:rFonts w:ascii="Times New Roman" w:hAnsi="Times New Roman" w:cs="Times New Roman"/>
          <w:b/>
          <w:sz w:val="24"/>
          <w:szCs w:val="24"/>
        </w:rPr>
      </w:pPr>
      <w:r w:rsidRPr="00570424">
        <w:rPr>
          <w:rFonts w:ascii="Times New Roman" w:hAnsi="Times New Roman" w:cs="Times New Roman"/>
          <w:b/>
          <w:sz w:val="24"/>
          <w:szCs w:val="24"/>
        </w:rPr>
        <w:t xml:space="preserve">Acil Durumlara Hazırlık ve </w:t>
      </w:r>
      <w:r w:rsidR="00570424" w:rsidRPr="00570424">
        <w:rPr>
          <w:rFonts w:ascii="Times New Roman" w:hAnsi="Times New Roman" w:cs="Times New Roman"/>
          <w:b/>
          <w:sz w:val="24"/>
          <w:szCs w:val="24"/>
        </w:rPr>
        <w:t>Tepki:</w:t>
      </w:r>
    </w:p>
    <w:p w:rsidR="006A759B" w:rsidRPr="00E16FF4" w:rsidRDefault="003247B6"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Acil Durum Planı aşağıdakileri içerir,</w:t>
      </w:r>
    </w:p>
    <w:p w:rsidR="006A759B" w:rsidRPr="00E16FF4" w:rsidRDefault="009E7697"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Acil durum organizasyonu ve sorumlulukları,</w:t>
      </w:r>
    </w:p>
    <w:p w:rsidR="006A759B" w:rsidRPr="00E16FF4" w:rsidRDefault="009E7697"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Acil durumlarda, başvurulacak resmi ve özel kuruluşların tespiti</w:t>
      </w:r>
      <w:r w:rsidR="002D2690">
        <w:rPr>
          <w:rFonts w:ascii="Times New Roman" w:hAnsi="Times New Roman" w:cs="Times New Roman"/>
          <w:sz w:val="24"/>
          <w:szCs w:val="24"/>
        </w:rPr>
        <w:t xml:space="preserve"> ve bu kuruluşlarla yapılacak iş</w:t>
      </w:r>
      <w:r w:rsidR="003247B6" w:rsidRPr="00E16FF4">
        <w:rPr>
          <w:rFonts w:ascii="Times New Roman" w:hAnsi="Times New Roman" w:cs="Times New Roman"/>
          <w:sz w:val="24"/>
          <w:szCs w:val="24"/>
        </w:rPr>
        <w:t>lerin tarif edilmesi,</w:t>
      </w:r>
    </w:p>
    <w:p w:rsidR="006A759B" w:rsidRPr="00E16FF4" w:rsidRDefault="009E7697"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Acil durumlarda, üçüncü kişilerin ve diğer çalışanların uyacakları kurallarınbelirlenmesi</w:t>
      </w:r>
    </w:p>
    <w:p w:rsidR="006A759B" w:rsidRPr="00E16FF4" w:rsidRDefault="009E7697"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Acil durumlarda, hastane tahliye planının hazırlanması,</w:t>
      </w:r>
    </w:p>
    <w:p w:rsidR="006A759B" w:rsidRPr="00E16FF4" w:rsidRDefault="009E7697"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Acil durum tatbikatları,</w:t>
      </w:r>
    </w:p>
    <w:p w:rsidR="006A759B" w:rsidRPr="00E16FF4" w:rsidRDefault="009E7697"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Acil durum planının gözden geçirilmesi.</w:t>
      </w:r>
    </w:p>
    <w:p w:rsidR="006A759B" w:rsidRPr="00E16FF4" w:rsidRDefault="009E7697"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Acil durum planları, işyerlerinin görülebilecek yerlerine asılır.</w:t>
      </w:r>
    </w:p>
    <w:p w:rsidR="006A759B" w:rsidRPr="00570424" w:rsidRDefault="003247B6" w:rsidP="004529FA">
      <w:pPr>
        <w:pStyle w:val="ListeParagraf"/>
        <w:numPr>
          <w:ilvl w:val="0"/>
          <w:numId w:val="7"/>
        </w:numPr>
        <w:spacing w:after="0"/>
        <w:ind w:left="57" w:right="1134"/>
        <w:jc w:val="both"/>
        <w:rPr>
          <w:rFonts w:ascii="Times New Roman" w:hAnsi="Times New Roman" w:cs="Times New Roman"/>
          <w:b/>
          <w:sz w:val="24"/>
          <w:szCs w:val="24"/>
        </w:rPr>
      </w:pPr>
      <w:r w:rsidRPr="00570424">
        <w:rPr>
          <w:rFonts w:ascii="Times New Roman" w:hAnsi="Times New Roman" w:cs="Times New Roman"/>
          <w:b/>
          <w:sz w:val="24"/>
          <w:szCs w:val="24"/>
        </w:rPr>
        <w:t>Acil Durum Organizasyonu ve Sorumlulukları</w:t>
      </w:r>
      <w:r w:rsidR="009A62C5">
        <w:rPr>
          <w:rFonts w:ascii="Times New Roman" w:hAnsi="Times New Roman" w:cs="Times New Roman"/>
          <w:b/>
          <w:sz w:val="24"/>
          <w:szCs w:val="24"/>
        </w:rPr>
        <w:t>:</w:t>
      </w:r>
    </w:p>
    <w:p w:rsidR="006A759B" w:rsidRPr="00E16FF4" w:rsidRDefault="003247B6"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Acil durum planında görevli ekiplerin ve diğerlerinin sorumlulukları aşağıda belirtilmiştir: 9 Eylül 2009 tarih ve 27344 sayılı Binalarda Yangından Korunması Hakkında Yönetmeliğin126’ncı maddesinin (3) bendine göre;</w:t>
      </w:r>
    </w:p>
    <w:p w:rsidR="006A759B" w:rsidRPr="00E16FF4" w:rsidRDefault="003247B6"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Ekipler, 136. madde uyarınca çıkarılan iç düzenlemeleri yürütmekle görevlendirilen amirin belirleyeceği ihtiyaca göre, en büyük amirin onayıyla kurulur. Söndürme ve kurtarma ekipleri en az 3'er kişiden; koruma ve ilk yardım ekipleri ise, en az 2'şer kişiden oluşur. Kurumda sivil savunma servisleri kurulmuş ise, söz konusu ekiplerin görevleri bu servislerce yürütülür.</w:t>
      </w:r>
    </w:p>
    <w:p w:rsidR="006A759B" w:rsidRPr="00570424" w:rsidRDefault="003247B6" w:rsidP="004529FA">
      <w:pPr>
        <w:pStyle w:val="ListeParagraf"/>
        <w:numPr>
          <w:ilvl w:val="0"/>
          <w:numId w:val="7"/>
        </w:numPr>
        <w:spacing w:after="0"/>
        <w:ind w:left="57" w:right="1134"/>
        <w:jc w:val="both"/>
        <w:rPr>
          <w:rFonts w:ascii="Times New Roman" w:hAnsi="Times New Roman" w:cs="Times New Roman"/>
          <w:b/>
          <w:sz w:val="24"/>
          <w:szCs w:val="24"/>
        </w:rPr>
      </w:pPr>
      <w:r w:rsidRPr="00570424">
        <w:rPr>
          <w:rFonts w:ascii="Times New Roman" w:hAnsi="Times New Roman" w:cs="Times New Roman"/>
          <w:b/>
          <w:sz w:val="24"/>
          <w:szCs w:val="24"/>
        </w:rPr>
        <w:t xml:space="preserve">Acil Durum </w:t>
      </w:r>
      <w:r w:rsidR="00941777" w:rsidRPr="00570424">
        <w:rPr>
          <w:rFonts w:ascii="Times New Roman" w:hAnsi="Times New Roman" w:cs="Times New Roman"/>
          <w:b/>
          <w:sz w:val="24"/>
          <w:szCs w:val="24"/>
        </w:rPr>
        <w:t>Yöneticisi:</w:t>
      </w:r>
    </w:p>
    <w:p w:rsidR="006A759B" w:rsidRPr="00E16FF4" w:rsidRDefault="007607BB" w:rsidP="00865B22">
      <w:pPr>
        <w:spacing w:after="0"/>
        <w:ind w:left="57" w:right="1134"/>
        <w:jc w:val="both"/>
        <w:rPr>
          <w:rFonts w:ascii="Times New Roman" w:hAnsi="Times New Roman" w:cs="Times New Roman"/>
          <w:sz w:val="24"/>
          <w:szCs w:val="24"/>
        </w:rPr>
      </w:pPr>
      <w:r>
        <w:rPr>
          <w:rFonts w:ascii="Times New Roman" w:hAnsi="Times New Roman" w:cs="Times New Roman"/>
          <w:sz w:val="24"/>
          <w:szCs w:val="24"/>
        </w:rPr>
        <w:t>Yüksekokul</w:t>
      </w:r>
      <w:r w:rsidR="003247B6" w:rsidRPr="00E16FF4">
        <w:rPr>
          <w:rFonts w:ascii="Times New Roman" w:hAnsi="Times New Roman" w:cs="Times New Roman"/>
          <w:sz w:val="24"/>
          <w:szCs w:val="24"/>
        </w:rPr>
        <w:t xml:space="preserve"> birimlerinde yangın ve ilk yardım konusunda eğitimli ve deneyimli herhangi bir birim sorumlusu, </w:t>
      </w:r>
      <w:r w:rsidR="002C6F26">
        <w:rPr>
          <w:rFonts w:ascii="Times New Roman" w:hAnsi="Times New Roman" w:cs="Times New Roman"/>
          <w:sz w:val="24"/>
          <w:szCs w:val="24"/>
        </w:rPr>
        <w:t xml:space="preserve">Meslek </w:t>
      </w:r>
      <w:r>
        <w:rPr>
          <w:rFonts w:ascii="Times New Roman" w:hAnsi="Times New Roman" w:cs="Times New Roman"/>
          <w:sz w:val="24"/>
          <w:szCs w:val="24"/>
        </w:rPr>
        <w:t>Yüksekokul Müdürü/Müdür Yardımcısı</w:t>
      </w:r>
      <w:r w:rsidR="003247B6" w:rsidRPr="00E16FF4">
        <w:rPr>
          <w:rFonts w:ascii="Times New Roman" w:hAnsi="Times New Roman" w:cs="Times New Roman"/>
          <w:sz w:val="24"/>
          <w:szCs w:val="24"/>
        </w:rPr>
        <w:t xml:space="preserve"> Acil Durum Yöneticisidir.</w:t>
      </w:r>
    </w:p>
    <w:p w:rsidR="00941777" w:rsidRPr="00234639" w:rsidRDefault="00941777" w:rsidP="004529FA">
      <w:pPr>
        <w:pStyle w:val="ListeParagraf"/>
        <w:numPr>
          <w:ilvl w:val="0"/>
          <w:numId w:val="7"/>
        </w:numPr>
        <w:spacing w:after="0"/>
        <w:ind w:left="57" w:right="1134"/>
        <w:jc w:val="both"/>
        <w:rPr>
          <w:rFonts w:ascii="Times New Roman" w:hAnsi="Times New Roman" w:cs="Times New Roman"/>
          <w:b/>
          <w:sz w:val="24"/>
          <w:szCs w:val="24"/>
        </w:rPr>
      </w:pPr>
      <w:r w:rsidRPr="00234639">
        <w:rPr>
          <w:rFonts w:ascii="Times New Roman" w:hAnsi="Times New Roman" w:cs="Times New Roman"/>
          <w:b/>
          <w:sz w:val="24"/>
          <w:szCs w:val="24"/>
        </w:rPr>
        <w:t>Destek ekipleri</w:t>
      </w:r>
      <w:r w:rsidR="00F40127">
        <w:rPr>
          <w:rFonts w:ascii="Times New Roman" w:hAnsi="Times New Roman" w:cs="Times New Roman"/>
          <w:b/>
          <w:sz w:val="24"/>
          <w:szCs w:val="24"/>
        </w:rPr>
        <w:t>nin oluşturulması</w:t>
      </w:r>
    </w:p>
    <w:p w:rsidR="00234639" w:rsidRPr="00234639" w:rsidRDefault="00234639" w:rsidP="00865B22">
      <w:pPr>
        <w:spacing w:after="0"/>
        <w:ind w:left="57" w:right="1134"/>
        <w:jc w:val="both"/>
        <w:rPr>
          <w:rFonts w:ascii="Times New Roman" w:eastAsia="Times New Roman" w:hAnsi="Times New Roman" w:cs="Times New Roman"/>
          <w:color w:val="000000"/>
          <w:sz w:val="24"/>
          <w:szCs w:val="24"/>
          <w:lang w:val="tr-TR" w:eastAsia="tr-TR" w:bidi="ar-SA"/>
        </w:rPr>
      </w:pPr>
      <w:r w:rsidRPr="00234639">
        <w:rPr>
          <w:rFonts w:ascii="Times New Roman" w:eastAsia="Times New Roman" w:hAnsi="Times New Roman" w:cs="Times New Roman"/>
          <w:color w:val="000000"/>
          <w:sz w:val="24"/>
          <w:szCs w:val="24"/>
          <w:lang w:val="tr-TR" w:eastAsia="tr-TR" w:bidi="ar-SA"/>
        </w:rPr>
        <w:t>İşveren, söndürme, kurtarma ve koruma ekiplerinin her biri için işyerlerinin tehlike sınıfına göre;</w:t>
      </w:r>
    </w:p>
    <w:p w:rsidR="00234639" w:rsidRPr="00234639" w:rsidRDefault="00234639" w:rsidP="00865B22">
      <w:pPr>
        <w:spacing w:after="0"/>
        <w:ind w:left="57" w:right="1134" w:firstLine="567"/>
        <w:jc w:val="both"/>
        <w:rPr>
          <w:rFonts w:ascii="Times New Roman" w:eastAsia="Times New Roman" w:hAnsi="Times New Roman" w:cs="Times New Roman"/>
          <w:color w:val="000000"/>
          <w:sz w:val="24"/>
          <w:szCs w:val="24"/>
          <w:lang w:val="tr-TR" w:eastAsia="tr-TR" w:bidi="ar-SA"/>
        </w:rPr>
      </w:pPr>
      <w:r w:rsidRPr="00234639">
        <w:rPr>
          <w:rFonts w:ascii="Times New Roman" w:eastAsia="Times New Roman" w:hAnsi="Times New Roman" w:cs="Times New Roman"/>
          <w:color w:val="000000"/>
          <w:sz w:val="24"/>
          <w:szCs w:val="24"/>
          <w:lang w:val="tr-TR" w:eastAsia="tr-TR" w:bidi="ar-SA"/>
        </w:rPr>
        <w:t>a) Çok tehlikeli sınıfta yer alan işyerlerinde her 30 çalışana kadar,</w:t>
      </w:r>
    </w:p>
    <w:p w:rsidR="00234639" w:rsidRPr="00234639" w:rsidRDefault="00234639" w:rsidP="00865B22">
      <w:pPr>
        <w:spacing w:after="0"/>
        <w:ind w:left="57" w:right="1134" w:firstLine="567"/>
        <w:jc w:val="both"/>
        <w:rPr>
          <w:rFonts w:ascii="Times New Roman" w:eastAsia="Times New Roman" w:hAnsi="Times New Roman" w:cs="Times New Roman"/>
          <w:color w:val="000000"/>
          <w:sz w:val="24"/>
          <w:szCs w:val="24"/>
          <w:lang w:val="tr-TR" w:eastAsia="tr-TR" w:bidi="ar-SA"/>
        </w:rPr>
      </w:pPr>
      <w:r w:rsidRPr="00234639">
        <w:rPr>
          <w:rFonts w:ascii="Times New Roman" w:eastAsia="Times New Roman" w:hAnsi="Times New Roman" w:cs="Times New Roman"/>
          <w:color w:val="000000"/>
          <w:sz w:val="24"/>
          <w:szCs w:val="24"/>
          <w:lang w:val="tr-TR" w:eastAsia="tr-TR" w:bidi="ar-SA"/>
        </w:rPr>
        <w:t>b) Tehlikeli sınıfta yer alan işyerlerinde her 40 çalışana kadar,</w:t>
      </w:r>
    </w:p>
    <w:p w:rsidR="002D2690" w:rsidRDefault="00234639" w:rsidP="002D2690">
      <w:pPr>
        <w:spacing w:after="0"/>
        <w:ind w:left="57" w:right="1134" w:firstLine="567"/>
        <w:jc w:val="both"/>
        <w:rPr>
          <w:rFonts w:ascii="Times New Roman" w:eastAsia="Times New Roman" w:hAnsi="Times New Roman" w:cs="Times New Roman"/>
          <w:color w:val="000000"/>
          <w:sz w:val="24"/>
          <w:szCs w:val="24"/>
          <w:lang w:val="tr-TR" w:eastAsia="tr-TR" w:bidi="ar-SA"/>
        </w:rPr>
      </w:pPr>
      <w:r w:rsidRPr="00234639">
        <w:rPr>
          <w:rFonts w:ascii="Times New Roman" w:eastAsia="Times New Roman" w:hAnsi="Times New Roman" w:cs="Times New Roman"/>
          <w:color w:val="000000"/>
          <w:sz w:val="24"/>
          <w:szCs w:val="24"/>
          <w:lang w:val="tr-TR" w:eastAsia="tr-TR" w:bidi="ar-SA"/>
        </w:rPr>
        <w:t>c) Az tehlikeli sınıfta yer alan işyerlerinde her 50 çalışana kadar</w:t>
      </w:r>
    </w:p>
    <w:p w:rsidR="00234639" w:rsidRPr="00234639" w:rsidRDefault="00234639" w:rsidP="002D2690">
      <w:pPr>
        <w:spacing w:after="0"/>
        <w:ind w:left="57" w:right="1134"/>
        <w:jc w:val="both"/>
        <w:rPr>
          <w:rFonts w:ascii="Times New Roman" w:eastAsia="Times New Roman" w:hAnsi="Times New Roman" w:cs="Times New Roman"/>
          <w:color w:val="000000"/>
          <w:sz w:val="24"/>
          <w:szCs w:val="24"/>
          <w:lang w:val="tr-TR" w:eastAsia="tr-TR" w:bidi="ar-SA"/>
        </w:rPr>
      </w:pPr>
      <w:r w:rsidRPr="00234639">
        <w:rPr>
          <w:rFonts w:ascii="Times New Roman" w:eastAsia="Times New Roman" w:hAnsi="Times New Roman" w:cs="Times New Roman"/>
          <w:color w:val="000000"/>
          <w:sz w:val="24"/>
          <w:szCs w:val="24"/>
          <w:lang w:val="tr-TR" w:eastAsia="tr-TR" w:bidi="ar-SA"/>
        </w:rPr>
        <w:t>uygun donanıma sahip ve özel eğitimli en az birer çalışanı destek elemanı olarak görevlendirir. Görevlendirme yapılırken (a) bendinde 30 ve katları, (b) bendinde 40 ve katları ve (c) bendinde 50 ve katları dâhil edilir.</w:t>
      </w:r>
    </w:p>
    <w:p w:rsidR="00234639" w:rsidRDefault="00234639" w:rsidP="00865B22">
      <w:pPr>
        <w:spacing w:after="0"/>
        <w:ind w:left="57" w:right="1134"/>
        <w:jc w:val="both"/>
        <w:rPr>
          <w:rFonts w:ascii="Times New Roman" w:eastAsia="Times New Roman" w:hAnsi="Times New Roman" w:cs="Times New Roman"/>
          <w:color w:val="000000"/>
          <w:sz w:val="24"/>
          <w:szCs w:val="24"/>
          <w:lang w:val="tr-TR" w:eastAsia="tr-TR" w:bidi="ar-SA"/>
        </w:rPr>
      </w:pPr>
      <w:r w:rsidRPr="00234639">
        <w:rPr>
          <w:rFonts w:ascii="Times New Roman" w:eastAsia="Times New Roman" w:hAnsi="Times New Roman" w:cs="Times New Roman"/>
          <w:color w:val="000000"/>
          <w:sz w:val="24"/>
          <w:szCs w:val="24"/>
          <w:lang w:val="tr-TR" w:eastAsia="tr-TR" w:bidi="ar-SA"/>
        </w:rPr>
        <w:t>10’dan az çalışanı olan işyerlerinde; acil durumlara ilişkin ulusal ve yerel kurum ve kuruluşlarla irtibatı sağlamak ve birinci fıkrada yer alan ekiplerden söndürme, kurtarma ve koruma ekiplerinin tamamı için uygun donanıma sahip ve özel eğitimli en az bir çalışanın destek elemanı olarak görevlendirilmesi yeterlidir.</w:t>
      </w:r>
    </w:p>
    <w:p w:rsidR="00234639" w:rsidRPr="00234639" w:rsidRDefault="00234639" w:rsidP="00865B22">
      <w:pPr>
        <w:spacing w:after="0"/>
        <w:ind w:left="57" w:right="1134"/>
        <w:jc w:val="both"/>
        <w:rPr>
          <w:rFonts w:ascii="Times New Roman" w:eastAsia="Times New Roman" w:hAnsi="Times New Roman" w:cs="Times New Roman"/>
          <w:color w:val="000000"/>
          <w:sz w:val="24"/>
          <w:szCs w:val="24"/>
          <w:lang w:val="tr-TR" w:eastAsia="tr-TR" w:bidi="ar-SA"/>
        </w:rPr>
      </w:pPr>
      <w:r w:rsidRPr="00234639">
        <w:rPr>
          <w:rFonts w:ascii="Times New Roman" w:eastAsia="Times New Roman" w:hAnsi="Times New Roman" w:cs="Times New Roman"/>
          <w:color w:val="000000"/>
          <w:sz w:val="24"/>
          <w:szCs w:val="24"/>
          <w:lang w:val="tr-TR" w:eastAsia="tr-TR" w:bidi="ar-SA"/>
        </w:rPr>
        <w:t>İşveren, ilk yardım konusunda 29/7/2015 tarihli ve 29429 sayılı Resmî Gazete’de yayımlanan İlkyardım Yönetmeliği esaslarına göre destek elemanı görevlendirir.</w:t>
      </w:r>
    </w:p>
    <w:p w:rsidR="006A759B" w:rsidRPr="00234639" w:rsidRDefault="003247B6" w:rsidP="004529FA">
      <w:pPr>
        <w:pStyle w:val="ListeParagraf"/>
        <w:numPr>
          <w:ilvl w:val="0"/>
          <w:numId w:val="7"/>
        </w:numPr>
        <w:spacing w:after="0"/>
        <w:ind w:left="57" w:right="1134"/>
        <w:contextualSpacing w:val="0"/>
        <w:jc w:val="both"/>
        <w:rPr>
          <w:rFonts w:ascii="Times New Roman" w:hAnsi="Times New Roman" w:cs="Times New Roman"/>
          <w:b/>
          <w:sz w:val="24"/>
          <w:szCs w:val="24"/>
        </w:rPr>
      </w:pPr>
      <w:r w:rsidRPr="00234639">
        <w:rPr>
          <w:rFonts w:ascii="Times New Roman" w:hAnsi="Times New Roman" w:cs="Times New Roman"/>
          <w:b/>
          <w:sz w:val="24"/>
          <w:szCs w:val="24"/>
        </w:rPr>
        <w:t>Tüm Çalışanlar ve Z</w:t>
      </w:r>
      <w:r w:rsidR="00621967" w:rsidRPr="00234639">
        <w:rPr>
          <w:rFonts w:ascii="Times New Roman" w:hAnsi="Times New Roman" w:cs="Times New Roman"/>
          <w:b/>
          <w:sz w:val="24"/>
          <w:szCs w:val="24"/>
        </w:rPr>
        <w:t>iyaretçilerin Bilgilendirilmesi</w:t>
      </w:r>
    </w:p>
    <w:p w:rsidR="006A759B" w:rsidRPr="00234639" w:rsidRDefault="00021DF4" w:rsidP="00865B22">
      <w:pPr>
        <w:spacing w:after="0"/>
        <w:ind w:left="57" w:right="1134"/>
        <w:jc w:val="both"/>
        <w:rPr>
          <w:rFonts w:ascii="Times New Roman" w:hAnsi="Times New Roman" w:cs="Times New Roman"/>
          <w:sz w:val="24"/>
          <w:szCs w:val="24"/>
        </w:rPr>
      </w:pPr>
      <w:r w:rsidRPr="00234639">
        <w:rPr>
          <w:rFonts w:ascii="Times New Roman" w:hAnsi="Times New Roman" w:cs="Times New Roman"/>
          <w:sz w:val="24"/>
          <w:szCs w:val="24"/>
        </w:rPr>
        <w:t>-</w:t>
      </w:r>
      <w:r w:rsidR="003247B6" w:rsidRPr="00234639">
        <w:rPr>
          <w:rFonts w:ascii="Times New Roman" w:hAnsi="Times New Roman" w:cs="Times New Roman"/>
          <w:sz w:val="24"/>
          <w:szCs w:val="24"/>
        </w:rPr>
        <w:t>Tüm çalışanlar ve ziyaretçiler, herhangi bir</w:t>
      </w:r>
      <w:r w:rsidR="00870088" w:rsidRPr="00234639">
        <w:rPr>
          <w:rFonts w:ascii="Times New Roman" w:hAnsi="Times New Roman" w:cs="Times New Roman"/>
          <w:sz w:val="24"/>
          <w:szCs w:val="24"/>
        </w:rPr>
        <w:t xml:space="preserve"> acil durum olasılığına karşı </w:t>
      </w:r>
      <w:r w:rsidR="003247B6" w:rsidRPr="00234639">
        <w:rPr>
          <w:rFonts w:ascii="Times New Roman" w:hAnsi="Times New Roman" w:cs="Times New Roman"/>
          <w:sz w:val="24"/>
          <w:szCs w:val="24"/>
        </w:rPr>
        <w:t>aşağıdaki konularda bilgilendirilir:</w:t>
      </w:r>
    </w:p>
    <w:p w:rsidR="006A759B" w:rsidRPr="00234639" w:rsidRDefault="00021DF4" w:rsidP="00865B22">
      <w:pPr>
        <w:spacing w:after="0"/>
        <w:ind w:left="57" w:right="1134"/>
        <w:jc w:val="both"/>
        <w:rPr>
          <w:rFonts w:ascii="Times New Roman" w:hAnsi="Times New Roman" w:cs="Times New Roman"/>
          <w:sz w:val="24"/>
          <w:szCs w:val="24"/>
        </w:rPr>
      </w:pPr>
      <w:r w:rsidRPr="00234639">
        <w:rPr>
          <w:rFonts w:ascii="Times New Roman" w:hAnsi="Times New Roman" w:cs="Times New Roman"/>
          <w:sz w:val="24"/>
          <w:szCs w:val="24"/>
        </w:rPr>
        <w:t>-</w:t>
      </w:r>
      <w:r w:rsidR="003247B6" w:rsidRPr="00234639">
        <w:rPr>
          <w:rFonts w:ascii="Times New Roman" w:hAnsi="Times New Roman" w:cs="Times New Roman"/>
          <w:sz w:val="24"/>
          <w:szCs w:val="24"/>
        </w:rPr>
        <w:t>Bir acil durum tespit ettiğinde durumu telefonla ilgili sorumlulara bildirmesi;</w:t>
      </w:r>
    </w:p>
    <w:p w:rsidR="006A759B" w:rsidRPr="00234639" w:rsidRDefault="00021DF4" w:rsidP="00865B22">
      <w:pPr>
        <w:spacing w:after="0"/>
        <w:ind w:left="57" w:right="1134"/>
        <w:jc w:val="both"/>
        <w:rPr>
          <w:rFonts w:ascii="Times New Roman" w:hAnsi="Times New Roman" w:cs="Times New Roman"/>
          <w:sz w:val="24"/>
          <w:szCs w:val="24"/>
        </w:rPr>
      </w:pPr>
      <w:r w:rsidRPr="00234639">
        <w:rPr>
          <w:rFonts w:ascii="Times New Roman" w:hAnsi="Times New Roman" w:cs="Times New Roman"/>
          <w:sz w:val="24"/>
          <w:szCs w:val="24"/>
        </w:rPr>
        <w:t>-</w:t>
      </w:r>
      <w:r w:rsidR="003247B6" w:rsidRPr="00234639">
        <w:rPr>
          <w:rFonts w:ascii="Times New Roman" w:hAnsi="Times New Roman" w:cs="Times New Roman"/>
          <w:sz w:val="24"/>
          <w:szCs w:val="24"/>
        </w:rPr>
        <w:t>İlgili kimselere adını, acil durum yerini ve türünü bildirmesi;</w:t>
      </w:r>
    </w:p>
    <w:p w:rsidR="006A759B" w:rsidRPr="00234639" w:rsidRDefault="00021DF4" w:rsidP="00865B22">
      <w:pPr>
        <w:spacing w:after="0"/>
        <w:ind w:left="57" w:right="1134"/>
        <w:jc w:val="both"/>
        <w:rPr>
          <w:rFonts w:ascii="Times New Roman" w:hAnsi="Times New Roman" w:cs="Times New Roman"/>
          <w:sz w:val="24"/>
          <w:szCs w:val="24"/>
        </w:rPr>
      </w:pPr>
      <w:r w:rsidRPr="00234639">
        <w:rPr>
          <w:rFonts w:ascii="Times New Roman" w:hAnsi="Times New Roman" w:cs="Times New Roman"/>
          <w:sz w:val="24"/>
          <w:szCs w:val="24"/>
        </w:rPr>
        <w:t>-</w:t>
      </w:r>
      <w:r w:rsidR="003247B6" w:rsidRPr="00234639">
        <w:rPr>
          <w:rFonts w:ascii="Times New Roman" w:hAnsi="Times New Roman" w:cs="Times New Roman"/>
          <w:sz w:val="24"/>
          <w:szCs w:val="24"/>
        </w:rPr>
        <w:t>Ekiplerde görevli değilse acil durum toplanma alanına gitmesi;</w:t>
      </w:r>
    </w:p>
    <w:p w:rsidR="006A759B" w:rsidRDefault="00021DF4" w:rsidP="00865B22">
      <w:pPr>
        <w:spacing w:after="0"/>
        <w:ind w:left="57" w:right="1134"/>
        <w:jc w:val="both"/>
        <w:rPr>
          <w:rFonts w:ascii="Times New Roman" w:hAnsi="Times New Roman" w:cs="Times New Roman"/>
          <w:sz w:val="24"/>
          <w:szCs w:val="24"/>
        </w:rPr>
      </w:pPr>
      <w:r w:rsidRPr="00234639">
        <w:rPr>
          <w:rFonts w:ascii="Times New Roman" w:hAnsi="Times New Roman" w:cs="Times New Roman"/>
          <w:sz w:val="24"/>
          <w:szCs w:val="24"/>
        </w:rPr>
        <w:t>-</w:t>
      </w:r>
      <w:r w:rsidR="003247B6" w:rsidRPr="00234639">
        <w:rPr>
          <w:rFonts w:ascii="Times New Roman" w:hAnsi="Times New Roman" w:cs="Times New Roman"/>
          <w:sz w:val="24"/>
          <w:szCs w:val="24"/>
        </w:rPr>
        <w:t>Kendini riske atmaması;</w:t>
      </w:r>
    </w:p>
    <w:p w:rsidR="004A5B95" w:rsidRPr="00234639" w:rsidRDefault="004A5B95" w:rsidP="00865B22">
      <w:pPr>
        <w:spacing w:after="0"/>
        <w:ind w:left="57" w:right="1134"/>
        <w:jc w:val="both"/>
        <w:rPr>
          <w:rFonts w:ascii="Times New Roman" w:hAnsi="Times New Roman" w:cs="Times New Roman"/>
          <w:sz w:val="24"/>
          <w:szCs w:val="24"/>
        </w:rPr>
      </w:pPr>
    </w:p>
    <w:p w:rsidR="006A759B" w:rsidRPr="00E16FF4" w:rsidRDefault="00021DF4" w:rsidP="00865B22">
      <w:pPr>
        <w:spacing w:after="0"/>
        <w:ind w:left="57" w:right="1134"/>
        <w:jc w:val="both"/>
        <w:rPr>
          <w:rFonts w:ascii="Times New Roman" w:hAnsi="Times New Roman" w:cs="Times New Roman"/>
          <w:sz w:val="24"/>
          <w:szCs w:val="24"/>
        </w:rPr>
      </w:pPr>
      <w:r w:rsidRPr="00234639">
        <w:rPr>
          <w:rFonts w:ascii="Times New Roman" w:hAnsi="Times New Roman" w:cs="Times New Roman"/>
          <w:sz w:val="24"/>
          <w:szCs w:val="24"/>
        </w:rPr>
        <w:lastRenderedPageBreak/>
        <w:t>-</w:t>
      </w:r>
      <w:r w:rsidR="003247B6" w:rsidRPr="00234639">
        <w:rPr>
          <w:rFonts w:ascii="Times New Roman" w:hAnsi="Times New Roman" w:cs="Times New Roman"/>
          <w:sz w:val="24"/>
          <w:szCs w:val="24"/>
        </w:rPr>
        <w:t>Acil Durum</w:t>
      </w:r>
      <w:r w:rsidR="003247B6" w:rsidRPr="00E16FF4">
        <w:rPr>
          <w:rFonts w:ascii="Times New Roman" w:hAnsi="Times New Roman" w:cs="Times New Roman"/>
          <w:sz w:val="24"/>
          <w:szCs w:val="24"/>
        </w:rPr>
        <w:t xml:space="preserve"> kontrol altına alınamayacak durumda ise, müdahele etmemesi.</w:t>
      </w:r>
    </w:p>
    <w:p w:rsidR="006A759B"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Ziyaretçilere refakat edilir ve hiçbir müdahalede bulunmaz.</w:t>
      </w:r>
    </w:p>
    <w:p w:rsidR="006A759B" w:rsidRPr="00F40127" w:rsidRDefault="002C6F26" w:rsidP="004529FA">
      <w:pPr>
        <w:pStyle w:val="ListeParagraf"/>
        <w:numPr>
          <w:ilvl w:val="0"/>
          <w:numId w:val="7"/>
        </w:numPr>
        <w:spacing w:after="0"/>
        <w:ind w:left="57" w:right="1134"/>
        <w:jc w:val="both"/>
        <w:rPr>
          <w:rFonts w:ascii="Times New Roman" w:hAnsi="Times New Roman" w:cs="Times New Roman"/>
          <w:b/>
          <w:sz w:val="24"/>
          <w:szCs w:val="24"/>
        </w:rPr>
      </w:pPr>
      <w:r>
        <w:rPr>
          <w:rFonts w:ascii="Times New Roman" w:hAnsi="Times New Roman" w:cs="Times New Roman"/>
          <w:b/>
          <w:sz w:val="24"/>
          <w:szCs w:val="24"/>
        </w:rPr>
        <w:t>MYO</w:t>
      </w:r>
      <w:r w:rsidR="000620DA" w:rsidRPr="00F40127">
        <w:rPr>
          <w:rFonts w:ascii="Times New Roman" w:hAnsi="Times New Roman" w:cs="Times New Roman"/>
          <w:b/>
          <w:sz w:val="24"/>
          <w:szCs w:val="24"/>
        </w:rPr>
        <w:t xml:space="preserve"> Binası</w:t>
      </w:r>
      <w:r w:rsidR="00627C1C">
        <w:rPr>
          <w:rFonts w:ascii="Times New Roman" w:hAnsi="Times New Roman" w:cs="Times New Roman"/>
          <w:b/>
          <w:sz w:val="24"/>
          <w:szCs w:val="24"/>
        </w:rPr>
        <w:t xml:space="preserve"> </w:t>
      </w:r>
      <w:r w:rsidR="009A62C5" w:rsidRPr="00F40127">
        <w:rPr>
          <w:rFonts w:ascii="Times New Roman" w:hAnsi="Times New Roman" w:cs="Times New Roman"/>
          <w:b/>
          <w:sz w:val="24"/>
          <w:szCs w:val="24"/>
        </w:rPr>
        <w:t>Planları:</w:t>
      </w:r>
    </w:p>
    <w:p w:rsidR="006A759B" w:rsidRPr="00E16FF4" w:rsidRDefault="003247B6"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Saha planları, </w:t>
      </w:r>
      <w:r w:rsidR="0082169D" w:rsidRPr="00E16FF4">
        <w:rPr>
          <w:rFonts w:ascii="Times New Roman" w:hAnsi="Times New Roman" w:cs="Times New Roman"/>
          <w:sz w:val="24"/>
          <w:szCs w:val="24"/>
        </w:rPr>
        <w:t>binaların</w:t>
      </w:r>
      <w:r w:rsidRPr="00E16FF4">
        <w:rPr>
          <w:rFonts w:ascii="Times New Roman" w:hAnsi="Times New Roman" w:cs="Times New Roman"/>
          <w:sz w:val="24"/>
          <w:szCs w:val="24"/>
        </w:rPr>
        <w:t xml:space="preserve"> kat planlarına göre düzenlenir. Bu plan üzerinde, toplanma noktaları, acil çıkışlar, acil durum ek</w:t>
      </w:r>
      <w:r w:rsidR="002D2690">
        <w:rPr>
          <w:rFonts w:ascii="Times New Roman" w:hAnsi="Times New Roman" w:cs="Times New Roman"/>
          <w:sz w:val="24"/>
          <w:szCs w:val="24"/>
        </w:rPr>
        <w:t>ipmanlarının yerleri, ofisler,</w:t>
      </w:r>
      <w:r w:rsidRPr="00E16FF4">
        <w:rPr>
          <w:rFonts w:ascii="Times New Roman" w:hAnsi="Times New Roman" w:cs="Times New Roman"/>
          <w:sz w:val="24"/>
          <w:szCs w:val="24"/>
        </w:rPr>
        <w:t xml:space="preserve"> yemekhaneler, yardımcı tesisler ve tehlikeliyerler, vs. gösterilir. Aynı zamanda, acil çıkışlardan, toplanma noktalarına nasıl gidileceği tanımlanır vebu planlar işyerlerinin girişlerine, çalışanların görebilecekleri yerlere asılır.</w:t>
      </w:r>
    </w:p>
    <w:p w:rsidR="006A759B" w:rsidRPr="00F40127" w:rsidRDefault="003247B6" w:rsidP="004529FA">
      <w:pPr>
        <w:pStyle w:val="ListeParagraf"/>
        <w:numPr>
          <w:ilvl w:val="0"/>
          <w:numId w:val="7"/>
        </w:numPr>
        <w:spacing w:after="0"/>
        <w:ind w:left="57" w:right="1134"/>
        <w:jc w:val="both"/>
        <w:rPr>
          <w:rFonts w:ascii="Times New Roman" w:hAnsi="Times New Roman" w:cs="Times New Roman"/>
          <w:b/>
          <w:sz w:val="24"/>
          <w:szCs w:val="24"/>
        </w:rPr>
      </w:pPr>
      <w:r w:rsidRPr="00F40127">
        <w:rPr>
          <w:rFonts w:ascii="Times New Roman" w:hAnsi="Times New Roman" w:cs="Times New Roman"/>
          <w:b/>
          <w:sz w:val="24"/>
          <w:szCs w:val="24"/>
        </w:rPr>
        <w:t xml:space="preserve">Acil Durum </w:t>
      </w:r>
      <w:r w:rsidR="009A62C5" w:rsidRPr="00F40127">
        <w:rPr>
          <w:rFonts w:ascii="Times New Roman" w:hAnsi="Times New Roman" w:cs="Times New Roman"/>
          <w:b/>
          <w:sz w:val="24"/>
          <w:szCs w:val="24"/>
        </w:rPr>
        <w:t>Tatbikatları:</w:t>
      </w:r>
    </w:p>
    <w:p w:rsidR="00F40127" w:rsidRDefault="003247B6"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Kurtarma, tahliye ve yangınla mücadele tatbikatları, Destek Elemanları ve İşyeri Sağlığı ve Güvenliği Birimi tarafından düzenlenir ve tatbikat sonuçları kayıt altına alınır, böylece prosedür ve planlar denenmiş olur. Tatbikatlar en az yasal düzenlemelerin gerektirdiği periyotlarda veya gerekli görülürse daha sık periyotlarda gerçekleştirilir.</w:t>
      </w:r>
    </w:p>
    <w:p w:rsidR="006A759B" w:rsidRPr="00F40127" w:rsidRDefault="003247B6" w:rsidP="004529FA">
      <w:pPr>
        <w:pStyle w:val="ListeParagraf"/>
        <w:numPr>
          <w:ilvl w:val="0"/>
          <w:numId w:val="7"/>
        </w:numPr>
        <w:spacing w:after="0"/>
        <w:ind w:left="57" w:right="1134"/>
        <w:jc w:val="both"/>
        <w:rPr>
          <w:rFonts w:ascii="Times New Roman" w:hAnsi="Times New Roman" w:cs="Times New Roman"/>
          <w:sz w:val="24"/>
          <w:szCs w:val="24"/>
        </w:rPr>
      </w:pPr>
      <w:r w:rsidRPr="00F40127">
        <w:rPr>
          <w:rFonts w:ascii="Times New Roman" w:hAnsi="Times New Roman" w:cs="Times New Roman"/>
          <w:b/>
          <w:sz w:val="24"/>
          <w:szCs w:val="24"/>
        </w:rPr>
        <w:t xml:space="preserve">Acil Durum Ekipmanları ve </w:t>
      </w:r>
      <w:r w:rsidR="009A62C5" w:rsidRPr="00F40127">
        <w:rPr>
          <w:rFonts w:ascii="Times New Roman" w:hAnsi="Times New Roman" w:cs="Times New Roman"/>
          <w:b/>
          <w:sz w:val="24"/>
          <w:szCs w:val="24"/>
        </w:rPr>
        <w:t>Teçhizatları:</w:t>
      </w:r>
    </w:p>
    <w:p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Başlıca acil durum ekipmanları şunlardır,</w:t>
      </w:r>
    </w:p>
    <w:p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Siren veya alarm sistemi, jeneratör ve acil durum aydınlatması,</w:t>
      </w:r>
    </w:p>
    <w:p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Yangın söndürme tüpleri ve maskeleri,</w:t>
      </w:r>
    </w:p>
    <w:p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Yangın hortumları, ya</w:t>
      </w:r>
      <w:r w:rsidR="002D2690">
        <w:rPr>
          <w:rFonts w:ascii="Times New Roman" w:hAnsi="Times New Roman" w:cs="Times New Roman"/>
          <w:sz w:val="24"/>
          <w:szCs w:val="24"/>
        </w:rPr>
        <w:t>ngın hidrantları ve su depoları</w:t>
      </w:r>
      <w:r w:rsidR="003247B6" w:rsidRPr="00E16FF4">
        <w:rPr>
          <w:rFonts w:ascii="Times New Roman" w:hAnsi="Times New Roman" w:cs="Times New Roman"/>
          <w:sz w:val="24"/>
          <w:szCs w:val="24"/>
        </w:rPr>
        <w:t>,</w:t>
      </w:r>
    </w:p>
    <w:p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Uyarı levhaları ve emniyet bantları,</w:t>
      </w:r>
    </w:p>
    <w:p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Ambulans (112’den çağrılır),</w:t>
      </w:r>
    </w:p>
    <w:p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İlkyardım araç gereçleri,</w:t>
      </w:r>
    </w:p>
    <w:p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Acil durum ekipmanları</w:t>
      </w:r>
      <w:r w:rsidR="0074341A" w:rsidRPr="00E16FF4">
        <w:rPr>
          <w:rFonts w:ascii="Times New Roman" w:hAnsi="Times New Roman" w:cs="Times New Roman"/>
          <w:sz w:val="24"/>
          <w:szCs w:val="24"/>
        </w:rPr>
        <w:t>Üniversite</w:t>
      </w:r>
      <w:r w:rsidR="003247B6" w:rsidRPr="00E16FF4">
        <w:rPr>
          <w:rFonts w:ascii="Times New Roman" w:hAnsi="Times New Roman" w:cs="Times New Roman"/>
          <w:sz w:val="24"/>
          <w:szCs w:val="24"/>
        </w:rPr>
        <w:t xml:space="preserve"> Yönetimi, Sivil Savunma, İş Sağlığı ve Güvenliği ve Teknik Birimleri tarafından kontrol edilir.</w:t>
      </w:r>
    </w:p>
    <w:p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Jeneratörlerin, acil durum sirenlerinin, yangın söndürücülerin test edilmeleri Elektrik Mühendisi tarafından sağlanır.</w:t>
      </w:r>
    </w:p>
    <w:p w:rsidR="006A759B" w:rsidRPr="00F40127" w:rsidRDefault="003247B6" w:rsidP="004529FA">
      <w:pPr>
        <w:pStyle w:val="ListeParagraf"/>
        <w:numPr>
          <w:ilvl w:val="0"/>
          <w:numId w:val="7"/>
        </w:numPr>
        <w:spacing w:after="0"/>
        <w:ind w:left="57" w:right="1134"/>
        <w:jc w:val="both"/>
        <w:rPr>
          <w:rFonts w:ascii="Times New Roman" w:hAnsi="Times New Roman" w:cs="Times New Roman"/>
          <w:b/>
          <w:sz w:val="24"/>
          <w:szCs w:val="24"/>
        </w:rPr>
      </w:pPr>
      <w:r w:rsidRPr="00F40127">
        <w:rPr>
          <w:rFonts w:ascii="Times New Roman" w:hAnsi="Times New Roman" w:cs="Times New Roman"/>
          <w:b/>
          <w:sz w:val="24"/>
          <w:szCs w:val="24"/>
        </w:rPr>
        <w:t>Acil Durum Tipleri ve Alınacak Önlemler</w:t>
      </w:r>
    </w:p>
    <w:p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Deprem</w:t>
      </w:r>
    </w:p>
    <w:p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Sel baskını ve Şiddetli Fırtına,</w:t>
      </w:r>
    </w:p>
    <w:p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Tehlikeli Kimyasalların Kontrol Dışı Yayılması,</w:t>
      </w:r>
    </w:p>
    <w:p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Kontrol Edilemeyen Gaz,Yağ, Yakıt Sızıntısı,</w:t>
      </w:r>
    </w:p>
    <w:p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Yangın ve/veya Patlama</w:t>
      </w:r>
    </w:p>
    <w:p w:rsidR="006A759B"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Önemli Kazalar</w:t>
      </w:r>
    </w:p>
    <w:p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Tehdit ve Sabotaj,</w:t>
      </w:r>
    </w:p>
    <w:p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Salgın Hastalıklar,</w:t>
      </w:r>
    </w:p>
    <w:p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Zehirlenmeler,</w:t>
      </w:r>
    </w:p>
    <w:p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İş Kazası,</w:t>
      </w:r>
    </w:p>
    <w:p w:rsidR="006A759B" w:rsidRPr="00E16FF4" w:rsidRDefault="003247B6"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Bu acil durumlarla ilgili detaylar, ilgili talimatlarda yer almaktadır.</w:t>
      </w:r>
    </w:p>
    <w:p w:rsidR="006A759B" w:rsidRDefault="001C569B" w:rsidP="00865B22">
      <w:pPr>
        <w:tabs>
          <w:tab w:val="left" w:pos="9356"/>
        </w:tabs>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Aydın Adnan Menderes Üniversitesi</w:t>
      </w:r>
      <w:r w:rsidR="00F91577">
        <w:rPr>
          <w:rFonts w:ascii="Times New Roman" w:hAnsi="Times New Roman" w:cs="Times New Roman"/>
          <w:b/>
          <w:sz w:val="24"/>
          <w:szCs w:val="24"/>
        </w:rPr>
        <w:t>Bozdoğan Meslek YüksekokuluMüdürlüğü</w:t>
      </w:r>
      <w:r w:rsidR="00F40127">
        <w:rPr>
          <w:rFonts w:ascii="Times New Roman" w:hAnsi="Times New Roman" w:cs="Times New Roman"/>
          <w:b/>
          <w:sz w:val="24"/>
          <w:szCs w:val="24"/>
        </w:rPr>
        <w:t xml:space="preserve">, </w:t>
      </w:r>
      <w:r w:rsidR="003247B6" w:rsidRPr="00E16FF4">
        <w:rPr>
          <w:rFonts w:ascii="Times New Roman" w:hAnsi="Times New Roman" w:cs="Times New Roman"/>
          <w:sz w:val="24"/>
          <w:szCs w:val="24"/>
        </w:rPr>
        <w:t>kazaların ve acil durumların meydana gelmesinden sonra, acil duruma hazırlıklı olmayı ve müdahale prosedürlerini belirli zamanaralıklarında gözden geçirir, gerektiğinde yeniden düzenler. Önemli kazalar ve acil durumlarda uygunsuzluğun tekrarını önl</w:t>
      </w:r>
      <w:r w:rsidR="00376DFD">
        <w:rPr>
          <w:rFonts w:ascii="Times New Roman" w:hAnsi="Times New Roman" w:cs="Times New Roman"/>
          <w:sz w:val="24"/>
          <w:szCs w:val="24"/>
        </w:rPr>
        <w:t xml:space="preserve">emek için </w:t>
      </w:r>
      <w:r w:rsidR="00816C4B" w:rsidRPr="00816C4B">
        <w:rPr>
          <w:rFonts w:ascii="Times New Roman" w:hAnsi="Times New Roman" w:cs="Times New Roman"/>
          <w:sz w:val="24"/>
          <w:szCs w:val="24"/>
        </w:rPr>
        <w:t>“Düzeltici-</w:t>
      </w:r>
      <w:r w:rsidR="00376DFD" w:rsidRPr="00816C4B">
        <w:rPr>
          <w:rFonts w:ascii="Times New Roman" w:hAnsi="Times New Roman" w:cs="Times New Roman"/>
          <w:sz w:val="24"/>
          <w:szCs w:val="24"/>
        </w:rPr>
        <w:t>İyileştirici</w:t>
      </w:r>
      <w:r w:rsidR="00816C4B">
        <w:rPr>
          <w:rFonts w:ascii="Times New Roman" w:hAnsi="Times New Roman" w:cs="Times New Roman"/>
          <w:sz w:val="24"/>
          <w:szCs w:val="24"/>
        </w:rPr>
        <w:t xml:space="preserve"> Faaliyet Formu</w:t>
      </w:r>
      <w:r w:rsidR="003247B6" w:rsidRPr="00816C4B">
        <w:rPr>
          <w:rFonts w:ascii="Times New Roman" w:hAnsi="Times New Roman" w:cs="Times New Roman"/>
          <w:sz w:val="24"/>
          <w:szCs w:val="24"/>
        </w:rPr>
        <w:t xml:space="preserve">” </w:t>
      </w:r>
      <w:r w:rsidR="00816C4B">
        <w:rPr>
          <w:rFonts w:ascii="Times New Roman" w:hAnsi="Times New Roman" w:cs="Times New Roman"/>
          <w:sz w:val="24"/>
          <w:szCs w:val="24"/>
        </w:rPr>
        <w:t>doldurulur.</w:t>
      </w:r>
    </w:p>
    <w:p w:rsidR="009A62C5" w:rsidRDefault="009A62C5" w:rsidP="00865B22">
      <w:pPr>
        <w:tabs>
          <w:tab w:val="left" w:pos="9356"/>
        </w:tabs>
        <w:spacing w:after="0"/>
        <w:ind w:left="57" w:right="1134"/>
        <w:jc w:val="both"/>
        <w:rPr>
          <w:rFonts w:ascii="Times New Roman" w:hAnsi="Times New Roman" w:cs="Times New Roman"/>
          <w:sz w:val="24"/>
          <w:szCs w:val="24"/>
        </w:rPr>
      </w:pPr>
    </w:p>
    <w:p w:rsidR="009A62C5" w:rsidRDefault="009A62C5" w:rsidP="00865B22">
      <w:pPr>
        <w:tabs>
          <w:tab w:val="left" w:pos="9356"/>
        </w:tabs>
        <w:spacing w:after="0"/>
        <w:ind w:left="57" w:right="1134"/>
        <w:jc w:val="both"/>
        <w:rPr>
          <w:rFonts w:ascii="Times New Roman" w:hAnsi="Times New Roman" w:cs="Times New Roman"/>
          <w:sz w:val="24"/>
          <w:szCs w:val="24"/>
        </w:rPr>
      </w:pPr>
    </w:p>
    <w:p w:rsidR="009A62C5" w:rsidRDefault="009A62C5" w:rsidP="00865B22">
      <w:pPr>
        <w:tabs>
          <w:tab w:val="left" w:pos="9356"/>
        </w:tabs>
        <w:spacing w:after="0"/>
        <w:ind w:left="57" w:right="1134"/>
        <w:jc w:val="both"/>
        <w:rPr>
          <w:rFonts w:ascii="Times New Roman" w:hAnsi="Times New Roman" w:cs="Times New Roman"/>
          <w:sz w:val="24"/>
          <w:szCs w:val="24"/>
        </w:rPr>
      </w:pPr>
    </w:p>
    <w:p w:rsidR="009A62C5" w:rsidRDefault="009A62C5" w:rsidP="00865B22">
      <w:pPr>
        <w:tabs>
          <w:tab w:val="left" w:pos="9356"/>
        </w:tabs>
        <w:spacing w:after="0"/>
        <w:ind w:left="57" w:right="1134"/>
        <w:jc w:val="both"/>
        <w:rPr>
          <w:rFonts w:ascii="Times New Roman" w:hAnsi="Times New Roman" w:cs="Times New Roman"/>
          <w:sz w:val="24"/>
          <w:szCs w:val="24"/>
        </w:rPr>
      </w:pPr>
    </w:p>
    <w:p w:rsidR="009A62C5" w:rsidRDefault="009A62C5" w:rsidP="00865B22">
      <w:pPr>
        <w:tabs>
          <w:tab w:val="left" w:pos="9356"/>
        </w:tabs>
        <w:spacing w:after="0"/>
        <w:ind w:left="57" w:right="1134"/>
        <w:jc w:val="both"/>
        <w:rPr>
          <w:rFonts w:ascii="Times New Roman" w:hAnsi="Times New Roman" w:cs="Times New Roman"/>
          <w:sz w:val="24"/>
          <w:szCs w:val="24"/>
        </w:rPr>
      </w:pPr>
    </w:p>
    <w:p w:rsidR="009A62C5" w:rsidRDefault="009A62C5" w:rsidP="00865B22">
      <w:pPr>
        <w:tabs>
          <w:tab w:val="left" w:pos="9356"/>
        </w:tabs>
        <w:spacing w:after="0"/>
        <w:ind w:left="57" w:right="1134"/>
        <w:jc w:val="both"/>
        <w:rPr>
          <w:rFonts w:ascii="Times New Roman" w:hAnsi="Times New Roman" w:cs="Times New Roman"/>
          <w:sz w:val="24"/>
          <w:szCs w:val="24"/>
        </w:rPr>
      </w:pPr>
    </w:p>
    <w:p w:rsidR="009A62C5" w:rsidRDefault="009A62C5" w:rsidP="00865B22">
      <w:pPr>
        <w:tabs>
          <w:tab w:val="left" w:pos="9356"/>
        </w:tabs>
        <w:spacing w:after="0"/>
        <w:ind w:left="57" w:right="1134"/>
        <w:jc w:val="both"/>
        <w:rPr>
          <w:rFonts w:ascii="Times New Roman" w:hAnsi="Times New Roman" w:cs="Times New Roman"/>
          <w:sz w:val="24"/>
          <w:szCs w:val="24"/>
        </w:rPr>
      </w:pPr>
    </w:p>
    <w:p w:rsidR="00F40127" w:rsidRDefault="00F40127" w:rsidP="00865B22">
      <w:pPr>
        <w:spacing w:after="0"/>
        <w:ind w:left="57" w:right="1134"/>
        <w:jc w:val="both"/>
        <w:rPr>
          <w:rFonts w:ascii="Times New Roman" w:hAnsi="Times New Roman" w:cs="Times New Roman"/>
          <w:b/>
          <w:sz w:val="24"/>
          <w:szCs w:val="24"/>
        </w:rPr>
      </w:pPr>
      <w:r>
        <w:rPr>
          <w:rFonts w:ascii="Times New Roman" w:hAnsi="Times New Roman" w:cs="Times New Roman"/>
          <w:b/>
          <w:sz w:val="24"/>
          <w:szCs w:val="24"/>
        </w:rPr>
        <w:t>KAYITLARIN TUTULMASI</w:t>
      </w:r>
    </w:p>
    <w:p w:rsidR="00255EED" w:rsidRPr="00E16FF4" w:rsidRDefault="00255EED" w:rsidP="00865B22">
      <w:pPr>
        <w:spacing w:after="0"/>
        <w:ind w:left="57" w:right="1134"/>
        <w:jc w:val="both"/>
        <w:rPr>
          <w:rFonts w:ascii="Times New Roman" w:hAnsi="Times New Roman" w:cs="Times New Roman"/>
          <w:b/>
          <w:sz w:val="24"/>
          <w:szCs w:val="24"/>
        </w:rPr>
      </w:pPr>
      <w:r w:rsidRPr="00E16FF4">
        <w:rPr>
          <w:rFonts w:ascii="Times New Roman" w:hAnsi="Times New Roman" w:cs="Times New Roman"/>
          <w:b/>
          <w:sz w:val="24"/>
          <w:szCs w:val="24"/>
        </w:rPr>
        <w:t>MADDE 9</w:t>
      </w:r>
    </w:p>
    <w:tbl>
      <w:tblPr>
        <w:tblStyle w:val="TableNormal"/>
        <w:tblpPr w:leftFromText="141" w:rightFromText="141" w:vertAnchor="text" w:horzAnchor="margin" w:tblpY="3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2"/>
        <w:gridCol w:w="1701"/>
        <w:gridCol w:w="1560"/>
        <w:gridCol w:w="3118"/>
      </w:tblGrid>
      <w:tr w:rsidR="004A110B" w:rsidRPr="00E16FF4" w:rsidTr="006E0F3E">
        <w:trPr>
          <w:trHeight w:val="280"/>
        </w:trPr>
        <w:tc>
          <w:tcPr>
            <w:tcW w:w="2822" w:type="dxa"/>
            <w:vAlign w:val="center"/>
          </w:tcPr>
          <w:p w:rsidR="004A110B" w:rsidRPr="00E16FF4" w:rsidRDefault="004A110B" w:rsidP="009A62C5">
            <w:pPr>
              <w:spacing w:after="0"/>
              <w:ind w:left="57" w:right="126"/>
              <w:jc w:val="both"/>
              <w:rPr>
                <w:rFonts w:ascii="Times New Roman" w:hAnsi="Times New Roman" w:cs="Times New Roman"/>
                <w:b/>
                <w:sz w:val="24"/>
                <w:szCs w:val="24"/>
              </w:rPr>
            </w:pPr>
            <w:r w:rsidRPr="00E16FF4">
              <w:rPr>
                <w:rFonts w:ascii="Times New Roman" w:hAnsi="Times New Roman" w:cs="Times New Roman"/>
                <w:b/>
                <w:sz w:val="24"/>
                <w:szCs w:val="24"/>
              </w:rPr>
              <w:t>Kayıt</w:t>
            </w:r>
          </w:p>
        </w:tc>
        <w:tc>
          <w:tcPr>
            <w:tcW w:w="1701" w:type="dxa"/>
            <w:vAlign w:val="center"/>
          </w:tcPr>
          <w:p w:rsidR="004A110B" w:rsidRPr="00E16FF4" w:rsidRDefault="004A110B" w:rsidP="009A62C5">
            <w:pPr>
              <w:spacing w:after="0"/>
              <w:ind w:left="57" w:right="126"/>
              <w:jc w:val="both"/>
              <w:rPr>
                <w:rFonts w:ascii="Times New Roman" w:hAnsi="Times New Roman" w:cs="Times New Roman"/>
                <w:b/>
                <w:sz w:val="24"/>
                <w:szCs w:val="24"/>
              </w:rPr>
            </w:pPr>
            <w:r w:rsidRPr="00E16FF4">
              <w:rPr>
                <w:rFonts w:ascii="Times New Roman" w:hAnsi="Times New Roman" w:cs="Times New Roman"/>
                <w:b/>
                <w:sz w:val="24"/>
                <w:szCs w:val="24"/>
              </w:rPr>
              <w:t>Saklama Süresi</w:t>
            </w:r>
          </w:p>
        </w:tc>
        <w:tc>
          <w:tcPr>
            <w:tcW w:w="1560" w:type="dxa"/>
            <w:vAlign w:val="center"/>
          </w:tcPr>
          <w:p w:rsidR="004A110B" w:rsidRPr="00E16FF4" w:rsidRDefault="004A110B" w:rsidP="009A62C5">
            <w:pPr>
              <w:tabs>
                <w:tab w:val="left" w:pos="1418"/>
              </w:tabs>
              <w:spacing w:after="0"/>
              <w:ind w:left="57" w:right="126"/>
              <w:jc w:val="both"/>
              <w:rPr>
                <w:rFonts w:ascii="Times New Roman" w:hAnsi="Times New Roman" w:cs="Times New Roman"/>
                <w:b/>
                <w:sz w:val="24"/>
                <w:szCs w:val="24"/>
              </w:rPr>
            </w:pPr>
            <w:r w:rsidRPr="00E16FF4">
              <w:rPr>
                <w:rFonts w:ascii="Times New Roman" w:hAnsi="Times New Roman" w:cs="Times New Roman"/>
                <w:b/>
                <w:sz w:val="24"/>
                <w:szCs w:val="24"/>
              </w:rPr>
              <w:t>Saklama Yeri</w:t>
            </w:r>
          </w:p>
        </w:tc>
        <w:tc>
          <w:tcPr>
            <w:tcW w:w="3118" w:type="dxa"/>
            <w:vAlign w:val="center"/>
          </w:tcPr>
          <w:p w:rsidR="004A110B" w:rsidRPr="00E16FF4" w:rsidRDefault="004A110B" w:rsidP="009A62C5">
            <w:pPr>
              <w:spacing w:after="0"/>
              <w:ind w:left="57" w:right="126"/>
              <w:jc w:val="both"/>
              <w:rPr>
                <w:rFonts w:ascii="Times New Roman" w:hAnsi="Times New Roman" w:cs="Times New Roman"/>
                <w:b/>
                <w:sz w:val="24"/>
                <w:szCs w:val="24"/>
              </w:rPr>
            </w:pPr>
            <w:r w:rsidRPr="00E16FF4">
              <w:rPr>
                <w:rFonts w:ascii="Times New Roman" w:hAnsi="Times New Roman" w:cs="Times New Roman"/>
                <w:b/>
                <w:sz w:val="24"/>
                <w:szCs w:val="24"/>
              </w:rPr>
              <w:t>Sorumlular</w:t>
            </w:r>
          </w:p>
        </w:tc>
      </w:tr>
      <w:tr w:rsidR="004A110B" w:rsidRPr="00E16FF4" w:rsidTr="006E0F3E">
        <w:trPr>
          <w:trHeight w:val="842"/>
        </w:trPr>
        <w:tc>
          <w:tcPr>
            <w:tcW w:w="2822" w:type="dxa"/>
            <w:vAlign w:val="center"/>
          </w:tcPr>
          <w:p w:rsidR="004A110B" w:rsidRPr="00E16FF4" w:rsidRDefault="004A110B" w:rsidP="009A62C5">
            <w:pPr>
              <w:spacing w:after="0"/>
              <w:ind w:left="57" w:right="126"/>
              <w:jc w:val="both"/>
              <w:rPr>
                <w:rFonts w:ascii="Times New Roman" w:hAnsi="Times New Roman" w:cs="Times New Roman"/>
                <w:sz w:val="24"/>
                <w:szCs w:val="24"/>
              </w:rPr>
            </w:pPr>
            <w:r w:rsidRPr="00E16FF4">
              <w:rPr>
                <w:rFonts w:ascii="Times New Roman" w:hAnsi="Times New Roman" w:cs="Times New Roman"/>
                <w:sz w:val="24"/>
                <w:szCs w:val="24"/>
              </w:rPr>
              <w:t>Acil durum</w:t>
            </w:r>
          </w:p>
          <w:p w:rsidR="004A110B" w:rsidRPr="00E16FF4" w:rsidRDefault="006E0F3E" w:rsidP="009A62C5">
            <w:pPr>
              <w:spacing w:after="0"/>
              <w:ind w:left="57" w:right="126"/>
              <w:jc w:val="both"/>
              <w:rPr>
                <w:rFonts w:ascii="Times New Roman" w:hAnsi="Times New Roman" w:cs="Times New Roman"/>
                <w:sz w:val="24"/>
                <w:szCs w:val="24"/>
              </w:rPr>
            </w:pPr>
            <w:r>
              <w:rPr>
                <w:rFonts w:ascii="Times New Roman" w:hAnsi="Times New Roman" w:cs="Times New Roman"/>
                <w:sz w:val="24"/>
                <w:szCs w:val="24"/>
              </w:rPr>
              <w:t xml:space="preserve">Ekipmanların </w:t>
            </w:r>
            <w:r w:rsidR="004A110B" w:rsidRPr="00E16FF4">
              <w:rPr>
                <w:rFonts w:ascii="Times New Roman" w:hAnsi="Times New Roman" w:cs="Times New Roman"/>
                <w:sz w:val="24"/>
                <w:szCs w:val="24"/>
              </w:rPr>
              <w:t>kontrol kayıtları</w:t>
            </w:r>
          </w:p>
        </w:tc>
        <w:tc>
          <w:tcPr>
            <w:tcW w:w="1701" w:type="dxa"/>
            <w:vMerge w:val="restart"/>
            <w:vAlign w:val="center"/>
          </w:tcPr>
          <w:p w:rsidR="004A110B" w:rsidRPr="00E16FF4" w:rsidRDefault="004A110B" w:rsidP="009A62C5">
            <w:pPr>
              <w:spacing w:after="0"/>
              <w:ind w:left="57" w:right="126"/>
              <w:jc w:val="both"/>
              <w:rPr>
                <w:rFonts w:ascii="Times New Roman" w:hAnsi="Times New Roman" w:cs="Times New Roman"/>
                <w:sz w:val="24"/>
                <w:szCs w:val="24"/>
              </w:rPr>
            </w:pPr>
          </w:p>
          <w:p w:rsidR="004A110B" w:rsidRPr="00E16FF4" w:rsidRDefault="004A110B" w:rsidP="009A62C5">
            <w:pPr>
              <w:spacing w:after="0"/>
              <w:ind w:left="57" w:right="126"/>
              <w:jc w:val="both"/>
              <w:rPr>
                <w:rFonts w:ascii="Times New Roman" w:hAnsi="Times New Roman" w:cs="Times New Roman"/>
                <w:sz w:val="24"/>
                <w:szCs w:val="24"/>
              </w:rPr>
            </w:pPr>
            <w:r w:rsidRPr="00E16FF4">
              <w:rPr>
                <w:rFonts w:ascii="Times New Roman" w:hAnsi="Times New Roman" w:cs="Times New Roman"/>
                <w:sz w:val="24"/>
                <w:szCs w:val="24"/>
              </w:rPr>
              <w:t>3 yıl</w:t>
            </w:r>
          </w:p>
          <w:p w:rsidR="004A110B" w:rsidRPr="00E16FF4" w:rsidRDefault="004A110B" w:rsidP="009A62C5">
            <w:pPr>
              <w:spacing w:after="0"/>
              <w:ind w:left="57" w:right="126"/>
              <w:jc w:val="both"/>
              <w:rPr>
                <w:rFonts w:ascii="Times New Roman" w:hAnsi="Times New Roman" w:cs="Times New Roman"/>
                <w:sz w:val="24"/>
                <w:szCs w:val="24"/>
              </w:rPr>
            </w:pPr>
          </w:p>
        </w:tc>
        <w:tc>
          <w:tcPr>
            <w:tcW w:w="1560" w:type="dxa"/>
            <w:vMerge w:val="restart"/>
            <w:vAlign w:val="center"/>
          </w:tcPr>
          <w:p w:rsidR="004A110B" w:rsidRPr="00E16FF4" w:rsidRDefault="004A110B" w:rsidP="009A62C5">
            <w:pPr>
              <w:spacing w:after="0"/>
              <w:ind w:left="57" w:right="126"/>
              <w:jc w:val="both"/>
              <w:rPr>
                <w:rFonts w:ascii="Times New Roman" w:hAnsi="Times New Roman" w:cs="Times New Roman"/>
                <w:sz w:val="24"/>
                <w:szCs w:val="24"/>
              </w:rPr>
            </w:pPr>
          </w:p>
          <w:p w:rsidR="004A110B" w:rsidRPr="00E16FF4" w:rsidRDefault="004A110B" w:rsidP="009A62C5">
            <w:pPr>
              <w:spacing w:after="0"/>
              <w:ind w:left="57" w:right="126"/>
              <w:jc w:val="both"/>
              <w:rPr>
                <w:rFonts w:ascii="Times New Roman" w:hAnsi="Times New Roman" w:cs="Times New Roman"/>
                <w:sz w:val="24"/>
                <w:szCs w:val="24"/>
              </w:rPr>
            </w:pPr>
          </w:p>
          <w:p w:rsidR="004A110B" w:rsidRPr="00E16FF4" w:rsidRDefault="004A110B" w:rsidP="009A62C5">
            <w:pPr>
              <w:spacing w:after="0"/>
              <w:ind w:left="57" w:right="126"/>
              <w:jc w:val="both"/>
              <w:rPr>
                <w:rFonts w:ascii="Times New Roman" w:hAnsi="Times New Roman" w:cs="Times New Roman"/>
                <w:sz w:val="24"/>
                <w:szCs w:val="24"/>
              </w:rPr>
            </w:pPr>
            <w:r w:rsidRPr="00E16FF4">
              <w:rPr>
                <w:rFonts w:ascii="Times New Roman" w:hAnsi="Times New Roman" w:cs="Times New Roman"/>
                <w:sz w:val="24"/>
                <w:szCs w:val="24"/>
              </w:rPr>
              <w:t>Dosya</w:t>
            </w:r>
          </w:p>
          <w:p w:rsidR="004A110B" w:rsidRPr="00E16FF4" w:rsidRDefault="004A110B" w:rsidP="009A62C5">
            <w:pPr>
              <w:spacing w:after="0"/>
              <w:ind w:left="57" w:right="126"/>
              <w:jc w:val="both"/>
              <w:rPr>
                <w:rFonts w:ascii="Times New Roman" w:hAnsi="Times New Roman" w:cs="Times New Roman"/>
                <w:sz w:val="24"/>
                <w:szCs w:val="24"/>
              </w:rPr>
            </w:pPr>
          </w:p>
          <w:p w:rsidR="004A110B" w:rsidRPr="00E16FF4" w:rsidRDefault="004A110B" w:rsidP="009A62C5">
            <w:pPr>
              <w:spacing w:after="0"/>
              <w:ind w:left="57" w:right="126"/>
              <w:jc w:val="both"/>
              <w:rPr>
                <w:rFonts w:ascii="Times New Roman" w:hAnsi="Times New Roman" w:cs="Times New Roman"/>
                <w:sz w:val="24"/>
                <w:szCs w:val="24"/>
              </w:rPr>
            </w:pPr>
          </w:p>
        </w:tc>
        <w:tc>
          <w:tcPr>
            <w:tcW w:w="3118" w:type="dxa"/>
            <w:vMerge w:val="restart"/>
            <w:vAlign w:val="center"/>
          </w:tcPr>
          <w:p w:rsidR="004A110B" w:rsidRPr="00E16FF4" w:rsidRDefault="00376DFD" w:rsidP="009A62C5">
            <w:pPr>
              <w:spacing w:after="0"/>
              <w:ind w:left="57" w:right="126"/>
              <w:jc w:val="both"/>
              <w:rPr>
                <w:rFonts w:ascii="Times New Roman" w:hAnsi="Times New Roman" w:cs="Times New Roman"/>
                <w:sz w:val="24"/>
                <w:szCs w:val="24"/>
              </w:rPr>
            </w:pPr>
            <w:r>
              <w:rPr>
                <w:rFonts w:ascii="Times New Roman" w:hAnsi="Times New Roman" w:cs="Times New Roman"/>
                <w:sz w:val="24"/>
                <w:szCs w:val="24"/>
              </w:rPr>
              <w:t>İ</w:t>
            </w:r>
            <w:r w:rsidR="00F40127">
              <w:rPr>
                <w:rFonts w:ascii="Times New Roman" w:hAnsi="Times New Roman" w:cs="Times New Roman"/>
                <w:sz w:val="24"/>
                <w:szCs w:val="24"/>
              </w:rPr>
              <w:t>şveren/İşveren vekili, İdari işler sorumlusu</w:t>
            </w:r>
          </w:p>
          <w:p w:rsidR="004A110B" w:rsidRPr="00E16FF4" w:rsidRDefault="004A110B" w:rsidP="009A62C5">
            <w:pPr>
              <w:spacing w:after="0"/>
              <w:ind w:left="57" w:right="126"/>
              <w:jc w:val="both"/>
              <w:rPr>
                <w:rFonts w:ascii="Times New Roman" w:hAnsi="Times New Roman" w:cs="Times New Roman"/>
                <w:sz w:val="24"/>
                <w:szCs w:val="24"/>
              </w:rPr>
            </w:pPr>
            <w:r w:rsidRPr="00E16FF4">
              <w:rPr>
                <w:rFonts w:ascii="Times New Roman" w:hAnsi="Times New Roman" w:cs="Times New Roman"/>
                <w:sz w:val="24"/>
                <w:szCs w:val="24"/>
              </w:rPr>
              <w:t>ve acil durum ekipleri</w:t>
            </w:r>
          </w:p>
        </w:tc>
      </w:tr>
      <w:tr w:rsidR="004A110B" w:rsidRPr="00E16FF4" w:rsidTr="006E0F3E">
        <w:trPr>
          <w:trHeight w:val="514"/>
        </w:trPr>
        <w:tc>
          <w:tcPr>
            <w:tcW w:w="2822" w:type="dxa"/>
            <w:vAlign w:val="center"/>
          </w:tcPr>
          <w:p w:rsidR="004A110B" w:rsidRPr="00E16FF4" w:rsidRDefault="004A110B" w:rsidP="009A62C5">
            <w:pPr>
              <w:spacing w:after="0"/>
              <w:ind w:left="57" w:right="126"/>
              <w:jc w:val="both"/>
              <w:rPr>
                <w:rFonts w:ascii="Times New Roman" w:hAnsi="Times New Roman" w:cs="Times New Roman"/>
                <w:sz w:val="24"/>
                <w:szCs w:val="24"/>
              </w:rPr>
            </w:pPr>
            <w:r w:rsidRPr="00E16FF4">
              <w:rPr>
                <w:rFonts w:ascii="Times New Roman" w:hAnsi="Times New Roman" w:cs="Times New Roman"/>
                <w:sz w:val="24"/>
                <w:szCs w:val="24"/>
              </w:rPr>
              <w:t>Acil durum</w:t>
            </w:r>
          </w:p>
          <w:p w:rsidR="004A110B" w:rsidRPr="00E16FF4" w:rsidRDefault="004A110B" w:rsidP="009A62C5">
            <w:pPr>
              <w:spacing w:after="0"/>
              <w:ind w:left="57" w:right="126"/>
              <w:jc w:val="both"/>
              <w:rPr>
                <w:rFonts w:ascii="Times New Roman" w:hAnsi="Times New Roman" w:cs="Times New Roman"/>
                <w:sz w:val="24"/>
                <w:szCs w:val="24"/>
              </w:rPr>
            </w:pPr>
            <w:r w:rsidRPr="00E16FF4">
              <w:rPr>
                <w:rFonts w:ascii="Times New Roman" w:hAnsi="Times New Roman" w:cs="Times New Roman"/>
                <w:sz w:val="24"/>
                <w:szCs w:val="24"/>
              </w:rPr>
              <w:t>tatbikatlarının kayıtları</w:t>
            </w:r>
          </w:p>
        </w:tc>
        <w:tc>
          <w:tcPr>
            <w:tcW w:w="1701" w:type="dxa"/>
            <w:vMerge/>
            <w:tcBorders>
              <w:top w:val="nil"/>
            </w:tcBorders>
            <w:vAlign w:val="center"/>
          </w:tcPr>
          <w:p w:rsidR="004A110B" w:rsidRPr="00E16FF4" w:rsidRDefault="004A110B" w:rsidP="009A62C5">
            <w:pPr>
              <w:spacing w:after="0"/>
              <w:ind w:left="57" w:right="126"/>
              <w:jc w:val="both"/>
              <w:rPr>
                <w:rFonts w:ascii="Times New Roman" w:hAnsi="Times New Roman" w:cs="Times New Roman"/>
                <w:sz w:val="24"/>
                <w:szCs w:val="24"/>
              </w:rPr>
            </w:pPr>
          </w:p>
        </w:tc>
        <w:tc>
          <w:tcPr>
            <w:tcW w:w="1560" w:type="dxa"/>
            <w:vMerge/>
            <w:tcBorders>
              <w:top w:val="nil"/>
            </w:tcBorders>
            <w:vAlign w:val="center"/>
          </w:tcPr>
          <w:p w:rsidR="004A110B" w:rsidRPr="00E16FF4" w:rsidRDefault="004A110B" w:rsidP="009A62C5">
            <w:pPr>
              <w:spacing w:after="0"/>
              <w:ind w:left="57" w:right="126"/>
              <w:jc w:val="both"/>
              <w:rPr>
                <w:rFonts w:ascii="Times New Roman" w:hAnsi="Times New Roman" w:cs="Times New Roman"/>
                <w:sz w:val="24"/>
                <w:szCs w:val="24"/>
              </w:rPr>
            </w:pPr>
          </w:p>
        </w:tc>
        <w:tc>
          <w:tcPr>
            <w:tcW w:w="3118" w:type="dxa"/>
            <w:vMerge/>
            <w:tcBorders>
              <w:top w:val="nil"/>
            </w:tcBorders>
            <w:vAlign w:val="center"/>
          </w:tcPr>
          <w:p w:rsidR="004A110B" w:rsidRPr="00E16FF4" w:rsidRDefault="004A110B" w:rsidP="009A62C5">
            <w:pPr>
              <w:spacing w:after="0"/>
              <w:ind w:left="57" w:right="126"/>
              <w:jc w:val="both"/>
              <w:rPr>
                <w:rFonts w:ascii="Times New Roman" w:hAnsi="Times New Roman" w:cs="Times New Roman"/>
                <w:sz w:val="24"/>
                <w:szCs w:val="24"/>
              </w:rPr>
            </w:pPr>
          </w:p>
        </w:tc>
      </w:tr>
      <w:tr w:rsidR="004A110B" w:rsidRPr="00E16FF4" w:rsidTr="006E0F3E">
        <w:trPr>
          <w:trHeight w:val="842"/>
        </w:trPr>
        <w:tc>
          <w:tcPr>
            <w:tcW w:w="2822" w:type="dxa"/>
            <w:vAlign w:val="center"/>
          </w:tcPr>
          <w:p w:rsidR="004A110B" w:rsidRPr="00E16FF4" w:rsidRDefault="004A110B" w:rsidP="009A62C5">
            <w:pPr>
              <w:spacing w:after="0"/>
              <w:ind w:left="57" w:right="126"/>
              <w:jc w:val="both"/>
              <w:rPr>
                <w:rFonts w:ascii="Times New Roman" w:hAnsi="Times New Roman" w:cs="Times New Roman"/>
                <w:sz w:val="24"/>
                <w:szCs w:val="24"/>
              </w:rPr>
            </w:pPr>
            <w:r w:rsidRPr="00E16FF4">
              <w:rPr>
                <w:rFonts w:ascii="Times New Roman" w:hAnsi="Times New Roman" w:cs="Times New Roman"/>
                <w:sz w:val="24"/>
                <w:szCs w:val="24"/>
              </w:rPr>
              <w:t>İş sağlığı ve güvenliği kurulu toplantı tutanakları</w:t>
            </w:r>
          </w:p>
        </w:tc>
        <w:tc>
          <w:tcPr>
            <w:tcW w:w="1701" w:type="dxa"/>
            <w:vMerge/>
            <w:tcBorders>
              <w:top w:val="nil"/>
            </w:tcBorders>
            <w:vAlign w:val="center"/>
          </w:tcPr>
          <w:p w:rsidR="004A110B" w:rsidRPr="00E16FF4" w:rsidRDefault="004A110B" w:rsidP="009A62C5">
            <w:pPr>
              <w:spacing w:after="0"/>
              <w:ind w:left="57" w:right="126"/>
              <w:jc w:val="both"/>
              <w:rPr>
                <w:rFonts w:ascii="Times New Roman" w:hAnsi="Times New Roman" w:cs="Times New Roman"/>
                <w:sz w:val="24"/>
                <w:szCs w:val="24"/>
              </w:rPr>
            </w:pPr>
          </w:p>
        </w:tc>
        <w:tc>
          <w:tcPr>
            <w:tcW w:w="1560" w:type="dxa"/>
            <w:vMerge/>
            <w:tcBorders>
              <w:top w:val="nil"/>
            </w:tcBorders>
            <w:vAlign w:val="center"/>
          </w:tcPr>
          <w:p w:rsidR="004A110B" w:rsidRPr="00E16FF4" w:rsidRDefault="004A110B" w:rsidP="009A62C5">
            <w:pPr>
              <w:spacing w:after="0"/>
              <w:ind w:left="57" w:right="126"/>
              <w:jc w:val="both"/>
              <w:rPr>
                <w:rFonts w:ascii="Times New Roman" w:hAnsi="Times New Roman" w:cs="Times New Roman"/>
                <w:sz w:val="24"/>
                <w:szCs w:val="24"/>
              </w:rPr>
            </w:pPr>
          </w:p>
        </w:tc>
        <w:tc>
          <w:tcPr>
            <w:tcW w:w="3118" w:type="dxa"/>
            <w:vMerge/>
            <w:tcBorders>
              <w:top w:val="nil"/>
            </w:tcBorders>
            <w:vAlign w:val="center"/>
          </w:tcPr>
          <w:p w:rsidR="004A110B" w:rsidRPr="00E16FF4" w:rsidRDefault="004A110B" w:rsidP="009A62C5">
            <w:pPr>
              <w:spacing w:after="0"/>
              <w:ind w:left="57" w:right="126"/>
              <w:jc w:val="both"/>
              <w:rPr>
                <w:rFonts w:ascii="Times New Roman" w:hAnsi="Times New Roman" w:cs="Times New Roman"/>
                <w:sz w:val="24"/>
                <w:szCs w:val="24"/>
              </w:rPr>
            </w:pPr>
          </w:p>
        </w:tc>
      </w:tr>
      <w:tr w:rsidR="004A110B" w:rsidRPr="00E16FF4" w:rsidTr="006E0F3E">
        <w:trPr>
          <w:trHeight w:val="351"/>
        </w:trPr>
        <w:tc>
          <w:tcPr>
            <w:tcW w:w="2822" w:type="dxa"/>
            <w:vAlign w:val="center"/>
          </w:tcPr>
          <w:p w:rsidR="004A110B" w:rsidRPr="00E16FF4" w:rsidRDefault="004A110B" w:rsidP="009A62C5">
            <w:pPr>
              <w:spacing w:after="0"/>
              <w:ind w:left="57" w:right="126"/>
              <w:jc w:val="both"/>
              <w:rPr>
                <w:rFonts w:ascii="Times New Roman" w:hAnsi="Times New Roman" w:cs="Times New Roman"/>
                <w:sz w:val="24"/>
                <w:szCs w:val="24"/>
              </w:rPr>
            </w:pPr>
            <w:r w:rsidRPr="00E16FF4">
              <w:rPr>
                <w:rFonts w:ascii="Times New Roman" w:hAnsi="Times New Roman" w:cs="Times New Roman"/>
                <w:sz w:val="24"/>
                <w:szCs w:val="24"/>
              </w:rPr>
              <w:t>Acil durumların kayıtları</w:t>
            </w:r>
          </w:p>
        </w:tc>
        <w:tc>
          <w:tcPr>
            <w:tcW w:w="1701" w:type="dxa"/>
            <w:vAlign w:val="center"/>
          </w:tcPr>
          <w:p w:rsidR="004A110B" w:rsidRPr="00E16FF4" w:rsidRDefault="004A110B" w:rsidP="009A62C5">
            <w:pPr>
              <w:spacing w:after="0"/>
              <w:ind w:left="57" w:right="126"/>
              <w:jc w:val="both"/>
              <w:rPr>
                <w:rFonts w:ascii="Times New Roman" w:hAnsi="Times New Roman" w:cs="Times New Roman"/>
                <w:sz w:val="24"/>
                <w:szCs w:val="24"/>
              </w:rPr>
            </w:pPr>
            <w:r w:rsidRPr="00E16FF4">
              <w:rPr>
                <w:rFonts w:ascii="Times New Roman" w:hAnsi="Times New Roman" w:cs="Times New Roman"/>
                <w:sz w:val="24"/>
                <w:szCs w:val="24"/>
              </w:rPr>
              <w:t>10 yıl</w:t>
            </w:r>
          </w:p>
        </w:tc>
        <w:tc>
          <w:tcPr>
            <w:tcW w:w="1560" w:type="dxa"/>
            <w:vAlign w:val="center"/>
          </w:tcPr>
          <w:p w:rsidR="004A110B" w:rsidRPr="00E16FF4" w:rsidRDefault="004A110B" w:rsidP="009A62C5">
            <w:pPr>
              <w:spacing w:after="0"/>
              <w:ind w:left="57" w:right="126"/>
              <w:jc w:val="both"/>
              <w:rPr>
                <w:rFonts w:ascii="Times New Roman" w:hAnsi="Times New Roman" w:cs="Times New Roman"/>
                <w:sz w:val="24"/>
                <w:szCs w:val="24"/>
              </w:rPr>
            </w:pPr>
            <w:r w:rsidRPr="00E16FF4">
              <w:rPr>
                <w:rFonts w:ascii="Times New Roman" w:hAnsi="Times New Roman" w:cs="Times New Roman"/>
                <w:sz w:val="24"/>
                <w:szCs w:val="24"/>
              </w:rPr>
              <w:t>Dosya</w:t>
            </w:r>
          </w:p>
        </w:tc>
        <w:tc>
          <w:tcPr>
            <w:tcW w:w="3118" w:type="dxa"/>
            <w:vMerge/>
            <w:tcBorders>
              <w:top w:val="nil"/>
            </w:tcBorders>
            <w:vAlign w:val="center"/>
          </w:tcPr>
          <w:p w:rsidR="004A110B" w:rsidRPr="00E16FF4" w:rsidRDefault="004A110B" w:rsidP="009A62C5">
            <w:pPr>
              <w:spacing w:after="0"/>
              <w:ind w:left="57" w:right="126"/>
              <w:jc w:val="both"/>
              <w:rPr>
                <w:rFonts w:ascii="Times New Roman" w:hAnsi="Times New Roman" w:cs="Times New Roman"/>
                <w:sz w:val="24"/>
                <w:szCs w:val="24"/>
              </w:rPr>
            </w:pPr>
          </w:p>
        </w:tc>
      </w:tr>
      <w:tr w:rsidR="004A110B" w:rsidRPr="00E16FF4" w:rsidTr="006E0F3E">
        <w:trPr>
          <w:trHeight w:val="844"/>
        </w:trPr>
        <w:tc>
          <w:tcPr>
            <w:tcW w:w="2822" w:type="dxa"/>
            <w:vAlign w:val="center"/>
          </w:tcPr>
          <w:p w:rsidR="004A110B" w:rsidRPr="00E16FF4" w:rsidRDefault="004A110B" w:rsidP="009A62C5">
            <w:pPr>
              <w:spacing w:after="0"/>
              <w:ind w:left="57" w:right="126"/>
              <w:jc w:val="both"/>
              <w:rPr>
                <w:rFonts w:ascii="Times New Roman" w:hAnsi="Times New Roman" w:cs="Times New Roman"/>
                <w:sz w:val="24"/>
                <w:szCs w:val="24"/>
              </w:rPr>
            </w:pPr>
            <w:r w:rsidRPr="00E16FF4">
              <w:rPr>
                <w:rFonts w:ascii="Times New Roman" w:hAnsi="Times New Roman" w:cs="Times New Roman"/>
                <w:sz w:val="24"/>
                <w:szCs w:val="24"/>
              </w:rPr>
              <w:t>Kaza kayıtları</w:t>
            </w:r>
          </w:p>
        </w:tc>
        <w:tc>
          <w:tcPr>
            <w:tcW w:w="1701" w:type="dxa"/>
            <w:vAlign w:val="center"/>
          </w:tcPr>
          <w:p w:rsidR="004A110B" w:rsidRPr="00E16FF4" w:rsidRDefault="004A110B" w:rsidP="009A62C5">
            <w:pPr>
              <w:spacing w:after="0"/>
              <w:ind w:left="57" w:right="126"/>
              <w:jc w:val="both"/>
              <w:rPr>
                <w:rFonts w:ascii="Times New Roman" w:hAnsi="Times New Roman" w:cs="Times New Roman"/>
                <w:sz w:val="24"/>
                <w:szCs w:val="24"/>
              </w:rPr>
            </w:pPr>
            <w:r w:rsidRPr="00E16FF4">
              <w:rPr>
                <w:rFonts w:ascii="Times New Roman" w:hAnsi="Times New Roman" w:cs="Times New Roman"/>
                <w:sz w:val="24"/>
                <w:szCs w:val="24"/>
              </w:rPr>
              <w:t>20 yıl</w:t>
            </w:r>
          </w:p>
        </w:tc>
        <w:tc>
          <w:tcPr>
            <w:tcW w:w="1560" w:type="dxa"/>
            <w:vAlign w:val="center"/>
          </w:tcPr>
          <w:p w:rsidR="004A110B" w:rsidRPr="00E16FF4" w:rsidRDefault="004A110B" w:rsidP="009A62C5">
            <w:pPr>
              <w:spacing w:after="0"/>
              <w:ind w:left="57" w:right="126"/>
              <w:jc w:val="both"/>
              <w:rPr>
                <w:rFonts w:ascii="Times New Roman" w:hAnsi="Times New Roman" w:cs="Times New Roman"/>
                <w:sz w:val="24"/>
                <w:szCs w:val="24"/>
              </w:rPr>
            </w:pPr>
            <w:r w:rsidRPr="00E16FF4">
              <w:rPr>
                <w:rFonts w:ascii="Times New Roman" w:hAnsi="Times New Roman" w:cs="Times New Roman"/>
                <w:sz w:val="24"/>
                <w:szCs w:val="24"/>
              </w:rPr>
              <w:t>Dosya</w:t>
            </w:r>
          </w:p>
        </w:tc>
        <w:tc>
          <w:tcPr>
            <w:tcW w:w="3118" w:type="dxa"/>
            <w:vAlign w:val="center"/>
          </w:tcPr>
          <w:p w:rsidR="004A110B" w:rsidRPr="00E16FF4" w:rsidRDefault="00F40127" w:rsidP="009A62C5">
            <w:pPr>
              <w:spacing w:after="0"/>
              <w:ind w:left="57" w:right="126"/>
              <w:jc w:val="both"/>
              <w:rPr>
                <w:rFonts w:ascii="Times New Roman" w:hAnsi="Times New Roman" w:cs="Times New Roman"/>
                <w:sz w:val="24"/>
                <w:szCs w:val="24"/>
              </w:rPr>
            </w:pPr>
            <w:r>
              <w:rPr>
                <w:rFonts w:ascii="Times New Roman" w:hAnsi="Times New Roman" w:cs="Times New Roman"/>
                <w:sz w:val="24"/>
                <w:szCs w:val="24"/>
              </w:rPr>
              <w:t>Işveren/İşveren vekili, İdari işler sorumlusu</w:t>
            </w:r>
          </w:p>
        </w:tc>
      </w:tr>
    </w:tbl>
    <w:p w:rsidR="006A759B" w:rsidRPr="00E16FF4" w:rsidRDefault="006A759B" w:rsidP="00865B22">
      <w:pPr>
        <w:spacing w:after="0"/>
        <w:ind w:left="57" w:right="1134"/>
        <w:jc w:val="both"/>
        <w:rPr>
          <w:rFonts w:ascii="Times New Roman" w:hAnsi="Times New Roman" w:cs="Times New Roman"/>
          <w:sz w:val="24"/>
          <w:szCs w:val="24"/>
        </w:rPr>
      </w:pPr>
    </w:p>
    <w:p w:rsidR="006A759B" w:rsidRPr="00E16FF4" w:rsidRDefault="006A759B" w:rsidP="00865B22">
      <w:pPr>
        <w:spacing w:after="0"/>
        <w:ind w:left="57" w:right="1134"/>
        <w:jc w:val="both"/>
        <w:rPr>
          <w:rFonts w:ascii="Times New Roman" w:hAnsi="Times New Roman" w:cs="Times New Roman"/>
          <w:b/>
          <w:sz w:val="24"/>
          <w:szCs w:val="24"/>
        </w:rPr>
      </w:pPr>
    </w:p>
    <w:p w:rsidR="004A110B" w:rsidRPr="00E16FF4" w:rsidRDefault="004A110B" w:rsidP="00865B22">
      <w:pPr>
        <w:spacing w:after="0"/>
        <w:ind w:left="57" w:right="1134"/>
        <w:jc w:val="both"/>
        <w:rPr>
          <w:rFonts w:ascii="Times New Roman" w:hAnsi="Times New Roman" w:cs="Times New Roman"/>
          <w:b/>
          <w:sz w:val="24"/>
          <w:szCs w:val="24"/>
        </w:rPr>
      </w:pPr>
    </w:p>
    <w:p w:rsidR="004A110B" w:rsidRPr="00E16FF4" w:rsidRDefault="004A110B" w:rsidP="00865B22">
      <w:pPr>
        <w:spacing w:after="0"/>
        <w:ind w:left="57" w:right="1134"/>
        <w:jc w:val="both"/>
        <w:rPr>
          <w:rFonts w:ascii="Times New Roman" w:hAnsi="Times New Roman" w:cs="Times New Roman"/>
          <w:b/>
          <w:sz w:val="24"/>
          <w:szCs w:val="24"/>
        </w:rPr>
      </w:pPr>
    </w:p>
    <w:p w:rsidR="004A110B" w:rsidRPr="00E16FF4" w:rsidRDefault="004A110B" w:rsidP="00865B22">
      <w:pPr>
        <w:spacing w:after="0"/>
        <w:ind w:left="57" w:right="1134"/>
        <w:jc w:val="both"/>
        <w:rPr>
          <w:rFonts w:ascii="Times New Roman" w:hAnsi="Times New Roman" w:cs="Times New Roman"/>
          <w:b/>
          <w:sz w:val="24"/>
          <w:szCs w:val="24"/>
        </w:rPr>
      </w:pPr>
    </w:p>
    <w:p w:rsidR="004A110B" w:rsidRPr="00E16FF4" w:rsidRDefault="004A110B" w:rsidP="00865B22">
      <w:pPr>
        <w:spacing w:after="0"/>
        <w:ind w:left="57" w:right="1134"/>
        <w:jc w:val="both"/>
        <w:rPr>
          <w:rFonts w:ascii="Times New Roman" w:hAnsi="Times New Roman" w:cs="Times New Roman"/>
          <w:b/>
          <w:sz w:val="24"/>
          <w:szCs w:val="24"/>
        </w:rPr>
      </w:pPr>
    </w:p>
    <w:p w:rsidR="004A110B" w:rsidRPr="00E16FF4" w:rsidRDefault="004A110B" w:rsidP="00865B22">
      <w:pPr>
        <w:spacing w:after="0"/>
        <w:ind w:left="57" w:right="1134"/>
        <w:jc w:val="both"/>
        <w:rPr>
          <w:rFonts w:ascii="Times New Roman" w:hAnsi="Times New Roman" w:cs="Times New Roman"/>
          <w:b/>
          <w:sz w:val="24"/>
          <w:szCs w:val="24"/>
        </w:rPr>
      </w:pPr>
    </w:p>
    <w:p w:rsidR="004A110B" w:rsidRPr="00E16FF4" w:rsidRDefault="004A110B" w:rsidP="00865B22">
      <w:pPr>
        <w:spacing w:after="0"/>
        <w:ind w:left="57" w:right="1134"/>
        <w:jc w:val="both"/>
        <w:rPr>
          <w:rFonts w:ascii="Times New Roman" w:hAnsi="Times New Roman" w:cs="Times New Roman"/>
          <w:b/>
          <w:sz w:val="24"/>
          <w:szCs w:val="24"/>
        </w:rPr>
      </w:pPr>
    </w:p>
    <w:p w:rsidR="004A110B" w:rsidRPr="00E16FF4" w:rsidRDefault="004A110B" w:rsidP="00865B22">
      <w:pPr>
        <w:spacing w:after="0"/>
        <w:ind w:left="57" w:right="1134"/>
        <w:jc w:val="both"/>
        <w:rPr>
          <w:rFonts w:ascii="Times New Roman" w:hAnsi="Times New Roman" w:cs="Times New Roman"/>
          <w:b/>
          <w:sz w:val="24"/>
          <w:szCs w:val="24"/>
        </w:rPr>
      </w:pPr>
    </w:p>
    <w:p w:rsidR="004A110B" w:rsidRPr="00E16FF4" w:rsidRDefault="004A110B" w:rsidP="00865B22">
      <w:pPr>
        <w:spacing w:after="0"/>
        <w:ind w:left="57" w:right="1134"/>
        <w:jc w:val="both"/>
        <w:rPr>
          <w:rFonts w:ascii="Times New Roman" w:hAnsi="Times New Roman" w:cs="Times New Roman"/>
          <w:b/>
          <w:sz w:val="24"/>
          <w:szCs w:val="24"/>
        </w:rPr>
      </w:pPr>
    </w:p>
    <w:p w:rsidR="008A2438" w:rsidRPr="00E16FF4" w:rsidRDefault="008A2438" w:rsidP="00865B22">
      <w:pPr>
        <w:spacing w:after="0"/>
        <w:ind w:left="57" w:right="1134"/>
        <w:jc w:val="both"/>
        <w:rPr>
          <w:rFonts w:ascii="Times New Roman" w:hAnsi="Times New Roman" w:cs="Times New Roman"/>
          <w:b/>
          <w:sz w:val="24"/>
          <w:szCs w:val="24"/>
        </w:rPr>
      </w:pPr>
    </w:p>
    <w:p w:rsidR="00E13A75" w:rsidRDefault="00E13A75" w:rsidP="00865B22">
      <w:pPr>
        <w:spacing w:after="0"/>
        <w:ind w:left="57" w:right="1134"/>
        <w:jc w:val="both"/>
        <w:rPr>
          <w:rFonts w:ascii="Times New Roman" w:hAnsi="Times New Roman" w:cs="Times New Roman"/>
          <w:b/>
          <w:sz w:val="24"/>
          <w:szCs w:val="24"/>
        </w:rPr>
      </w:pPr>
    </w:p>
    <w:p w:rsidR="00E13A75" w:rsidRDefault="00E13A75" w:rsidP="00865B22">
      <w:pPr>
        <w:spacing w:after="0"/>
        <w:ind w:left="57" w:right="1134"/>
        <w:jc w:val="both"/>
        <w:rPr>
          <w:rFonts w:ascii="Times New Roman" w:hAnsi="Times New Roman" w:cs="Times New Roman"/>
          <w:b/>
          <w:sz w:val="24"/>
          <w:szCs w:val="24"/>
        </w:rPr>
      </w:pPr>
    </w:p>
    <w:p w:rsidR="00E13A75" w:rsidRDefault="00E13A75" w:rsidP="00865B22">
      <w:pPr>
        <w:spacing w:after="0"/>
        <w:ind w:left="57" w:right="1134"/>
        <w:jc w:val="both"/>
        <w:rPr>
          <w:rFonts w:ascii="Times New Roman" w:hAnsi="Times New Roman" w:cs="Times New Roman"/>
          <w:b/>
          <w:sz w:val="24"/>
          <w:szCs w:val="24"/>
        </w:rPr>
      </w:pPr>
    </w:p>
    <w:p w:rsidR="00E13A75" w:rsidRDefault="00E13A75" w:rsidP="00865B22">
      <w:pPr>
        <w:spacing w:after="0"/>
        <w:ind w:left="57" w:right="1134"/>
        <w:jc w:val="both"/>
        <w:rPr>
          <w:rFonts w:ascii="Times New Roman" w:hAnsi="Times New Roman" w:cs="Times New Roman"/>
          <w:b/>
          <w:sz w:val="24"/>
          <w:szCs w:val="24"/>
        </w:rPr>
      </w:pPr>
    </w:p>
    <w:p w:rsidR="00F40127" w:rsidRDefault="00F40127" w:rsidP="00865B22">
      <w:pPr>
        <w:spacing w:after="0"/>
        <w:ind w:left="57" w:right="1134"/>
        <w:jc w:val="both"/>
        <w:rPr>
          <w:rFonts w:ascii="Times New Roman" w:hAnsi="Times New Roman" w:cs="Times New Roman"/>
          <w:b/>
          <w:sz w:val="24"/>
          <w:szCs w:val="24"/>
        </w:rPr>
      </w:pPr>
      <w:r>
        <w:rPr>
          <w:rFonts w:ascii="Times New Roman" w:hAnsi="Times New Roman" w:cs="Times New Roman"/>
          <w:b/>
          <w:sz w:val="24"/>
          <w:szCs w:val="24"/>
        </w:rPr>
        <w:t>REFERANSLAR</w:t>
      </w:r>
    </w:p>
    <w:p w:rsidR="008A2438" w:rsidRPr="00E16FF4" w:rsidRDefault="008A2438" w:rsidP="00865B22">
      <w:pPr>
        <w:spacing w:after="0"/>
        <w:ind w:left="57" w:right="1134"/>
        <w:jc w:val="both"/>
        <w:rPr>
          <w:rFonts w:ascii="Times New Roman" w:hAnsi="Times New Roman" w:cs="Times New Roman"/>
          <w:b/>
          <w:sz w:val="24"/>
          <w:szCs w:val="24"/>
        </w:rPr>
      </w:pPr>
      <w:r w:rsidRPr="00E16FF4">
        <w:rPr>
          <w:rFonts w:ascii="Times New Roman" w:hAnsi="Times New Roman" w:cs="Times New Roman"/>
          <w:b/>
          <w:sz w:val="24"/>
          <w:szCs w:val="24"/>
        </w:rPr>
        <w:t>MADDE 10</w:t>
      </w:r>
    </w:p>
    <w:p w:rsidR="006A759B" w:rsidRPr="00E16FF4" w:rsidRDefault="002E101F"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0E6CFC" w:rsidRPr="00E16FF4">
        <w:rPr>
          <w:rFonts w:ascii="Times New Roman" w:hAnsi="Times New Roman" w:cs="Times New Roman"/>
          <w:sz w:val="24"/>
          <w:szCs w:val="24"/>
        </w:rPr>
        <w:t>6331 Sayılı</w:t>
      </w:r>
      <w:r w:rsidR="00921103" w:rsidRPr="00E16FF4">
        <w:rPr>
          <w:rFonts w:ascii="Times New Roman" w:hAnsi="Times New Roman" w:cs="Times New Roman"/>
          <w:sz w:val="24"/>
          <w:szCs w:val="24"/>
        </w:rPr>
        <w:t xml:space="preserve"> İş Sağl</w:t>
      </w:r>
      <w:r w:rsidR="000E6CFC" w:rsidRPr="00E16FF4">
        <w:rPr>
          <w:rFonts w:ascii="Times New Roman" w:hAnsi="Times New Roman" w:cs="Times New Roman"/>
          <w:sz w:val="24"/>
          <w:szCs w:val="24"/>
        </w:rPr>
        <w:t>ığı v</w:t>
      </w:r>
      <w:r w:rsidR="00921103" w:rsidRPr="00E16FF4">
        <w:rPr>
          <w:rFonts w:ascii="Times New Roman" w:hAnsi="Times New Roman" w:cs="Times New Roman"/>
          <w:sz w:val="24"/>
          <w:szCs w:val="24"/>
        </w:rPr>
        <w:t>e Güvenliği Kanunu</w:t>
      </w:r>
    </w:p>
    <w:p w:rsidR="006A759B" w:rsidRPr="00E16FF4" w:rsidRDefault="00921103"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0E6CFC" w:rsidRPr="00E16FF4">
        <w:rPr>
          <w:rFonts w:ascii="Times New Roman" w:hAnsi="Times New Roman" w:cs="Times New Roman"/>
          <w:sz w:val="24"/>
          <w:szCs w:val="24"/>
        </w:rPr>
        <w:t>Binaların Yangı</w:t>
      </w:r>
      <w:r w:rsidRPr="00E16FF4">
        <w:rPr>
          <w:rFonts w:ascii="Times New Roman" w:hAnsi="Times New Roman" w:cs="Times New Roman"/>
          <w:sz w:val="24"/>
          <w:szCs w:val="24"/>
        </w:rPr>
        <w:t>ndan Korunma</w:t>
      </w:r>
      <w:r w:rsidR="000E6CFC" w:rsidRPr="00E16FF4">
        <w:rPr>
          <w:rFonts w:ascii="Times New Roman" w:hAnsi="Times New Roman" w:cs="Times New Roman"/>
          <w:sz w:val="24"/>
          <w:szCs w:val="24"/>
        </w:rPr>
        <w:t>sı Hakkında Yönetmelik</w:t>
      </w:r>
    </w:p>
    <w:p w:rsidR="006A759B" w:rsidRPr="00E16FF4" w:rsidRDefault="00921103"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0E6CFC" w:rsidRPr="00E16FF4">
        <w:rPr>
          <w:rFonts w:ascii="Times New Roman" w:hAnsi="Times New Roman" w:cs="Times New Roman"/>
          <w:sz w:val="24"/>
          <w:szCs w:val="24"/>
        </w:rPr>
        <w:t>Afet v</w:t>
      </w:r>
      <w:r w:rsidRPr="00E16FF4">
        <w:rPr>
          <w:rFonts w:ascii="Times New Roman" w:hAnsi="Times New Roman" w:cs="Times New Roman"/>
          <w:sz w:val="24"/>
          <w:szCs w:val="24"/>
        </w:rPr>
        <w:t>e Acil Durum Yönetmeliği</w:t>
      </w:r>
    </w:p>
    <w:p w:rsidR="006A759B" w:rsidRPr="00E16FF4" w:rsidRDefault="00921103"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0E6CFC" w:rsidRPr="00E16FF4">
        <w:rPr>
          <w:rFonts w:ascii="Times New Roman" w:hAnsi="Times New Roman" w:cs="Times New Roman"/>
          <w:sz w:val="24"/>
          <w:szCs w:val="24"/>
        </w:rPr>
        <w:t>İşyerlerinde Acil Durumlar Hakkı</w:t>
      </w:r>
      <w:r w:rsidRPr="00E16FF4">
        <w:rPr>
          <w:rFonts w:ascii="Times New Roman" w:hAnsi="Times New Roman" w:cs="Times New Roman"/>
          <w:sz w:val="24"/>
          <w:szCs w:val="24"/>
        </w:rPr>
        <w:t>nda Yönetmelik</w:t>
      </w:r>
    </w:p>
    <w:p w:rsidR="006A759B" w:rsidRPr="00E16FF4" w:rsidRDefault="006A759B" w:rsidP="00865B22">
      <w:pPr>
        <w:spacing w:after="0"/>
        <w:ind w:left="57" w:right="1134"/>
        <w:jc w:val="both"/>
        <w:rPr>
          <w:rFonts w:ascii="Times New Roman" w:hAnsi="Times New Roman" w:cs="Times New Roman"/>
          <w:sz w:val="24"/>
          <w:szCs w:val="24"/>
        </w:rPr>
      </w:pPr>
    </w:p>
    <w:p w:rsidR="00F40127" w:rsidRDefault="00F40127" w:rsidP="00865B22">
      <w:pPr>
        <w:spacing w:after="0"/>
        <w:ind w:left="57" w:right="1134"/>
        <w:jc w:val="both"/>
        <w:rPr>
          <w:rFonts w:ascii="Times New Roman" w:hAnsi="Times New Roman" w:cs="Times New Roman"/>
          <w:b/>
          <w:sz w:val="24"/>
          <w:szCs w:val="24"/>
        </w:rPr>
      </w:pPr>
      <w:r>
        <w:rPr>
          <w:rFonts w:ascii="Times New Roman" w:hAnsi="Times New Roman" w:cs="Times New Roman"/>
          <w:b/>
          <w:sz w:val="24"/>
          <w:szCs w:val="24"/>
        </w:rPr>
        <w:t>ACİL DURUM SORUMLULARININ GÖREVLERİ</w:t>
      </w:r>
    </w:p>
    <w:p w:rsidR="00F40127" w:rsidRDefault="00F40127" w:rsidP="00865B22">
      <w:pPr>
        <w:spacing w:after="0"/>
        <w:ind w:left="57" w:right="1134"/>
        <w:jc w:val="both"/>
        <w:rPr>
          <w:rFonts w:ascii="Times New Roman" w:hAnsi="Times New Roman" w:cs="Times New Roman"/>
          <w:b/>
          <w:sz w:val="24"/>
          <w:szCs w:val="24"/>
        </w:rPr>
      </w:pPr>
      <w:r>
        <w:rPr>
          <w:rFonts w:ascii="Times New Roman" w:hAnsi="Times New Roman" w:cs="Times New Roman"/>
          <w:b/>
          <w:sz w:val="24"/>
          <w:szCs w:val="24"/>
        </w:rPr>
        <w:t>MADDE 11</w:t>
      </w:r>
    </w:p>
    <w:p w:rsidR="00F40127" w:rsidRPr="00952640" w:rsidRDefault="00F40127" w:rsidP="00865B22">
      <w:pPr>
        <w:spacing w:after="0"/>
        <w:ind w:left="57" w:right="1134"/>
        <w:jc w:val="both"/>
        <w:rPr>
          <w:rFonts w:ascii="Times New Roman" w:hAnsi="Times New Roman" w:cs="Times New Roman"/>
          <w:bCs/>
          <w:sz w:val="24"/>
          <w:szCs w:val="24"/>
        </w:rPr>
      </w:pPr>
      <w:r w:rsidRPr="00952640">
        <w:rPr>
          <w:rFonts w:ascii="Times New Roman" w:hAnsi="Times New Roman" w:cs="Times New Roman"/>
          <w:bCs/>
          <w:sz w:val="24"/>
          <w:szCs w:val="24"/>
        </w:rPr>
        <w:t xml:space="preserve">Acil durum yöneticisi, söndürme, </w:t>
      </w:r>
      <w:r w:rsidR="00952640" w:rsidRPr="00952640">
        <w:rPr>
          <w:rFonts w:ascii="Times New Roman" w:hAnsi="Times New Roman" w:cs="Times New Roman"/>
          <w:bCs/>
          <w:sz w:val="24"/>
          <w:szCs w:val="24"/>
        </w:rPr>
        <w:t>kurtarma, koruma, ilkyardım ve haberleşme ekiplerini</w:t>
      </w:r>
      <w:r w:rsidR="00376DFD">
        <w:rPr>
          <w:rFonts w:ascii="Times New Roman" w:hAnsi="Times New Roman" w:cs="Times New Roman"/>
          <w:bCs/>
          <w:sz w:val="24"/>
          <w:szCs w:val="24"/>
        </w:rPr>
        <w:t>n ekip görev ve sorumlulukları a</w:t>
      </w:r>
      <w:r w:rsidR="00952640" w:rsidRPr="00952640">
        <w:rPr>
          <w:rFonts w:ascii="Times New Roman" w:hAnsi="Times New Roman" w:cs="Times New Roman"/>
          <w:bCs/>
          <w:sz w:val="24"/>
          <w:szCs w:val="24"/>
        </w:rPr>
        <w:t xml:space="preserve">şağıdaki gibidir:  </w:t>
      </w:r>
    </w:p>
    <w:p w:rsidR="006A759B" w:rsidRPr="00E16FF4" w:rsidRDefault="00FF6520" w:rsidP="00865B22">
      <w:pPr>
        <w:spacing w:after="0"/>
        <w:ind w:left="57" w:right="1134"/>
        <w:jc w:val="both"/>
        <w:rPr>
          <w:rFonts w:ascii="Times New Roman" w:hAnsi="Times New Roman" w:cs="Times New Roman"/>
          <w:b/>
          <w:color w:val="0070C0"/>
          <w:sz w:val="24"/>
          <w:szCs w:val="24"/>
        </w:rPr>
      </w:pPr>
      <w:r w:rsidRPr="00E16FF4">
        <w:rPr>
          <w:rFonts w:ascii="Times New Roman" w:hAnsi="Times New Roman" w:cs="Times New Roman"/>
          <w:b/>
          <w:color w:val="0070C0"/>
          <w:sz w:val="24"/>
          <w:szCs w:val="24"/>
        </w:rPr>
        <w:t xml:space="preserve">11.1 </w:t>
      </w:r>
      <w:r w:rsidR="003247B6" w:rsidRPr="00E16FF4">
        <w:rPr>
          <w:rFonts w:ascii="Times New Roman" w:hAnsi="Times New Roman" w:cs="Times New Roman"/>
          <w:b/>
          <w:color w:val="0070C0"/>
          <w:sz w:val="24"/>
          <w:szCs w:val="24"/>
        </w:rPr>
        <w:t>ACİL DURUM YÖNETİCİSİNİN GÖREVLERİ</w:t>
      </w:r>
    </w:p>
    <w:p w:rsidR="006A759B" w:rsidRPr="00952640" w:rsidRDefault="003247B6" w:rsidP="004529FA">
      <w:pPr>
        <w:pStyle w:val="ListeParagraf"/>
        <w:numPr>
          <w:ilvl w:val="0"/>
          <w:numId w:val="8"/>
        </w:numPr>
        <w:spacing w:after="0"/>
        <w:ind w:left="57" w:right="1134" w:hanging="357"/>
        <w:jc w:val="both"/>
        <w:rPr>
          <w:rFonts w:ascii="Times New Roman" w:hAnsi="Times New Roman" w:cs="Times New Roman"/>
          <w:sz w:val="24"/>
          <w:szCs w:val="24"/>
        </w:rPr>
      </w:pPr>
      <w:r w:rsidRPr="00952640">
        <w:rPr>
          <w:rFonts w:ascii="Times New Roman" w:hAnsi="Times New Roman" w:cs="Times New Roman"/>
          <w:sz w:val="24"/>
          <w:szCs w:val="24"/>
        </w:rPr>
        <w:t>Acil durumlardan kaynaklanan risk ve etkileri en aza indirmek için tedbirleri almak</w:t>
      </w:r>
      <w:r w:rsidR="00CE2DC2">
        <w:rPr>
          <w:rFonts w:ascii="Times New Roman" w:hAnsi="Times New Roman" w:cs="Times New Roman"/>
          <w:sz w:val="24"/>
          <w:szCs w:val="24"/>
        </w:rPr>
        <w:t>.</w:t>
      </w:r>
    </w:p>
    <w:p w:rsidR="00621967" w:rsidRPr="00952640" w:rsidRDefault="00621967" w:rsidP="004529FA">
      <w:pPr>
        <w:pStyle w:val="ListeParagraf"/>
        <w:numPr>
          <w:ilvl w:val="0"/>
          <w:numId w:val="8"/>
        </w:numPr>
        <w:spacing w:after="0"/>
        <w:ind w:left="57" w:right="1134" w:hanging="357"/>
        <w:jc w:val="both"/>
        <w:rPr>
          <w:rFonts w:ascii="Times New Roman" w:hAnsi="Times New Roman" w:cs="Times New Roman"/>
          <w:sz w:val="24"/>
          <w:szCs w:val="24"/>
        </w:rPr>
      </w:pPr>
      <w:r w:rsidRPr="00952640">
        <w:rPr>
          <w:rFonts w:ascii="Times New Roman" w:hAnsi="Times New Roman" w:cs="Times New Roman"/>
          <w:sz w:val="24"/>
          <w:szCs w:val="24"/>
        </w:rPr>
        <w:t>Birim Acil Durum Müdahale Ekiplerinin kurulmasını sağlamak ve sorumlulukları dağıtmak.</w:t>
      </w:r>
    </w:p>
    <w:p w:rsidR="00621967" w:rsidRPr="00952640" w:rsidRDefault="00621967" w:rsidP="004529FA">
      <w:pPr>
        <w:pStyle w:val="ListeParagraf"/>
        <w:numPr>
          <w:ilvl w:val="0"/>
          <w:numId w:val="8"/>
        </w:numPr>
        <w:spacing w:after="0"/>
        <w:ind w:left="57" w:right="1134" w:hanging="357"/>
        <w:jc w:val="both"/>
        <w:rPr>
          <w:rFonts w:ascii="Times New Roman" w:hAnsi="Times New Roman" w:cs="Times New Roman"/>
          <w:sz w:val="24"/>
          <w:szCs w:val="24"/>
        </w:rPr>
      </w:pPr>
      <w:r w:rsidRPr="00952640">
        <w:rPr>
          <w:rFonts w:ascii="Times New Roman" w:hAnsi="Times New Roman" w:cs="Times New Roman"/>
          <w:sz w:val="24"/>
          <w:szCs w:val="24"/>
        </w:rPr>
        <w:t>Acil durumlar öncesi gerekli kaynakların teminini planlamak ve sağlamak.</w:t>
      </w:r>
    </w:p>
    <w:p w:rsidR="00621967" w:rsidRPr="00952640" w:rsidRDefault="00621967" w:rsidP="004529FA">
      <w:pPr>
        <w:pStyle w:val="ListeParagraf"/>
        <w:numPr>
          <w:ilvl w:val="0"/>
          <w:numId w:val="8"/>
        </w:numPr>
        <w:spacing w:after="0"/>
        <w:ind w:left="57" w:right="1134" w:hanging="357"/>
        <w:jc w:val="both"/>
        <w:rPr>
          <w:rFonts w:ascii="Times New Roman" w:hAnsi="Times New Roman" w:cs="Times New Roman"/>
          <w:sz w:val="24"/>
          <w:szCs w:val="24"/>
        </w:rPr>
      </w:pPr>
      <w:r w:rsidRPr="00952640">
        <w:rPr>
          <w:rFonts w:ascii="Times New Roman" w:hAnsi="Times New Roman" w:cs="Times New Roman"/>
          <w:sz w:val="24"/>
          <w:szCs w:val="24"/>
        </w:rPr>
        <w:t>Birim Acil Durum Planının ve Acil Durum Prosedürünün uygulanmasını sağlamak.</w:t>
      </w:r>
    </w:p>
    <w:p w:rsidR="00621967" w:rsidRPr="00952640" w:rsidRDefault="00952640" w:rsidP="004529FA">
      <w:pPr>
        <w:pStyle w:val="ListeParagraf"/>
        <w:numPr>
          <w:ilvl w:val="0"/>
          <w:numId w:val="8"/>
        </w:numPr>
        <w:spacing w:after="0"/>
        <w:ind w:left="57" w:right="1134" w:hanging="357"/>
        <w:jc w:val="both"/>
        <w:rPr>
          <w:rFonts w:ascii="Times New Roman" w:hAnsi="Times New Roman" w:cs="Times New Roman"/>
          <w:sz w:val="24"/>
          <w:szCs w:val="24"/>
        </w:rPr>
      </w:pPr>
      <w:r>
        <w:rPr>
          <w:rFonts w:ascii="Times New Roman" w:hAnsi="Times New Roman" w:cs="Times New Roman"/>
          <w:sz w:val="24"/>
          <w:szCs w:val="24"/>
        </w:rPr>
        <w:t>A</w:t>
      </w:r>
      <w:r w:rsidR="00621967" w:rsidRPr="00952640">
        <w:rPr>
          <w:rFonts w:ascii="Times New Roman" w:hAnsi="Times New Roman" w:cs="Times New Roman"/>
          <w:sz w:val="24"/>
          <w:szCs w:val="24"/>
        </w:rPr>
        <w:t>cil durum talimatlarının hazırlanmasını ve uygulanmasını sağlamak.</w:t>
      </w:r>
    </w:p>
    <w:p w:rsidR="00621967" w:rsidRPr="00952640" w:rsidRDefault="00621967" w:rsidP="004529FA">
      <w:pPr>
        <w:pStyle w:val="ListeParagraf"/>
        <w:numPr>
          <w:ilvl w:val="0"/>
          <w:numId w:val="8"/>
        </w:numPr>
        <w:spacing w:after="0"/>
        <w:ind w:left="57" w:right="1134" w:hanging="357"/>
        <w:jc w:val="both"/>
        <w:rPr>
          <w:rFonts w:ascii="Times New Roman" w:hAnsi="Times New Roman" w:cs="Times New Roman"/>
          <w:sz w:val="24"/>
          <w:szCs w:val="24"/>
        </w:rPr>
      </w:pPr>
      <w:r w:rsidRPr="00952640">
        <w:rPr>
          <w:rFonts w:ascii="Times New Roman" w:hAnsi="Times New Roman" w:cs="Times New Roman"/>
          <w:sz w:val="24"/>
          <w:szCs w:val="24"/>
        </w:rPr>
        <w:t>Acil Durumlarda, Acil Durum Ekiplerini harekete geçirmek ve iletişimi tek elden yönetmek.</w:t>
      </w:r>
    </w:p>
    <w:p w:rsidR="00621967" w:rsidRPr="00952640" w:rsidRDefault="00621967" w:rsidP="004529FA">
      <w:pPr>
        <w:pStyle w:val="ListeParagraf"/>
        <w:numPr>
          <w:ilvl w:val="0"/>
          <w:numId w:val="8"/>
        </w:numPr>
        <w:spacing w:after="0"/>
        <w:ind w:left="57" w:right="1134" w:hanging="357"/>
        <w:jc w:val="both"/>
        <w:rPr>
          <w:rFonts w:ascii="Times New Roman" w:hAnsi="Times New Roman" w:cs="Times New Roman"/>
          <w:sz w:val="24"/>
          <w:szCs w:val="24"/>
        </w:rPr>
      </w:pPr>
      <w:r w:rsidRPr="00952640">
        <w:rPr>
          <w:rFonts w:ascii="Times New Roman" w:hAnsi="Times New Roman" w:cs="Times New Roman"/>
          <w:sz w:val="24"/>
          <w:szCs w:val="24"/>
        </w:rPr>
        <w:t>Acil durum sahasının emniyetli boşaltılmasını sağlamak.</w:t>
      </w:r>
    </w:p>
    <w:p w:rsidR="00621967" w:rsidRPr="00952640" w:rsidRDefault="00621967" w:rsidP="004529FA">
      <w:pPr>
        <w:pStyle w:val="ListeParagraf"/>
        <w:numPr>
          <w:ilvl w:val="0"/>
          <w:numId w:val="8"/>
        </w:numPr>
        <w:spacing w:after="0"/>
        <w:ind w:left="57" w:right="1134" w:hanging="357"/>
        <w:jc w:val="both"/>
        <w:rPr>
          <w:rFonts w:ascii="Times New Roman" w:hAnsi="Times New Roman" w:cs="Times New Roman"/>
          <w:sz w:val="24"/>
          <w:szCs w:val="24"/>
        </w:rPr>
      </w:pPr>
      <w:r w:rsidRPr="00952640">
        <w:rPr>
          <w:rFonts w:ascii="Times New Roman" w:hAnsi="Times New Roman" w:cs="Times New Roman"/>
          <w:sz w:val="24"/>
          <w:szCs w:val="24"/>
        </w:rPr>
        <w:t>Acil durumlarda, resmi ve özel kuruluşlarla gerekli iletişim ve işbirliğini sağlamak.</w:t>
      </w:r>
    </w:p>
    <w:p w:rsidR="00621967" w:rsidRPr="00952640" w:rsidRDefault="00621967" w:rsidP="004529FA">
      <w:pPr>
        <w:pStyle w:val="ListeParagraf"/>
        <w:numPr>
          <w:ilvl w:val="0"/>
          <w:numId w:val="8"/>
        </w:numPr>
        <w:spacing w:after="0"/>
        <w:ind w:left="57" w:right="1134" w:hanging="357"/>
        <w:jc w:val="both"/>
        <w:rPr>
          <w:rFonts w:ascii="Times New Roman" w:hAnsi="Times New Roman" w:cs="Times New Roman"/>
          <w:sz w:val="24"/>
          <w:szCs w:val="24"/>
        </w:rPr>
      </w:pPr>
      <w:r w:rsidRPr="00952640">
        <w:rPr>
          <w:rFonts w:ascii="Times New Roman" w:hAnsi="Times New Roman" w:cs="Times New Roman"/>
          <w:sz w:val="24"/>
          <w:szCs w:val="24"/>
        </w:rPr>
        <w:t>Meydana gelen acil durumları İşveren/İşveren Vekiline raporlamak.</w:t>
      </w:r>
    </w:p>
    <w:p w:rsidR="00621967" w:rsidRPr="00952640" w:rsidRDefault="00621967" w:rsidP="004529FA">
      <w:pPr>
        <w:pStyle w:val="ListeParagraf"/>
        <w:numPr>
          <w:ilvl w:val="0"/>
          <w:numId w:val="8"/>
        </w:numPr>
        <w:spacing w:after="0"/>
        <w:ind w:left="57" w:right="1134" w:hanging="357"/>
        <w:jc w:val="both"/>
        <w:rPr>
          <w:rFonts w:ascii="Times New Roman" w:hAnsi="Times New Roman" w:cs="Times New Roman"/>
          <w:sz w:val="24"/>
          <w:szCs w:val="24"/>
        </w:rPr>
      </w:pPr>
      <w:r w:rsidRPr="00952640">
        <w:rPr>
          <w:rFonts w:ascii="Times New Roman" w:hAnsi="Times New Roman" w:cs="Times New Roman"/>
          <w:sz w:val="24"/>
          <w:szCs w:val="24"/>
        </w:rPr>
        <w:t>A</w:t>
      </w:r>
      <w:r w:rsidR="003247B6" w:rsidRPr="00952640">
        <w:rPr>
          <w:rFonts w:ascii="Times New Roman" w:hAnsi="Times New Roman" w:cs="Times New Roman"/>
          <w:sz w:val="24"/>
          <w:szCs w:val="24"/>
        </w:rPr>
        <w:t>cil durumlarda organizasyon yapmak</w:t>
      </w:r>
    </w:p>
    <w:p w:rsidR="006A759B" w:rsidRPr="00E16FF4" w:rsidRDefault="00FF6520" w:rsidP="00865B22">
      <w:pPr>
        <w:tabs>
          <w:tab w:val="left" w:pos="1260"/>
        </w:tabs>
        <w:spacing w:after="0"/>
        <w:ind w:left="57" w:right="1134"/>
        <w:jc w:val="both"/>
        <w:rPr>
          <w:rFonts w:ascii="Times New Roman" w:hAnsi="Times New Roman" w:cs="Times New Roman"/>
          <w:b/>
          <w:color w:val="0070C0"/>
          <w:sz w:val="24"/>
          <w:szCs w:val="24"/>
        </w:rPr>
      </w:pPr>
      <w:r w:rsidRPr="00E16FF4">
        <w:rPr>
          <w:rFonts w:ascii="Times New Roman" w:hAnsi="Times New Roman" w:cs="Times New Roman"/>
          <w:b/>
          <w:color w:val="0070C0"/>
          <w:sz w:val="24"/>
          <w:szCs w:val="24"/>
        </w:rPr>
        <w:t>11.2</w:t>
      </w:r>
      <w:r w:rsidR="00D766AB">
        <w:rPr>
          <w:rFonts w:ascii="Times New Roman" w:hAnsi="Times New Roman" w:cs="Times New Roman"/>
          <w:b/>
          <w:color w:val="0070C0"/>
          <w:sz w:val="24"/>
          <w:szCs w:val="24"/>
        </w:rPr>
        <w:t xml:space="preserve">. </w:t>
      </w:r>
      <w:r w:rsidR="003247B6" w:rsidRPr="00E16FF4">
        <w:rPr>
          <w:rFonts w:ascii="Times New Roman" w:hAnsi="Times New Roman" w:cs="Times New Roman"/>
          <w:b/>
          <w:color w:val="0070C0"/>
          <w:sz w:val="24"/>
          <w:szCs w:val="24"/>
        </w:rPr>
        <w:t>SÖNDÜRME VE KURTARMA EKİP BAŞININ GÖREVLERİ</w:t>
      </w:r>
    </w:p>
    <w:p w:rsidR="00016321" w:rsidRPr="00E16FF4" w:rsidRDefault="00016321" w:rsidP="004529FA">
      <w:pPr>
        <w:widowControl w:val="0"/>
        <w:numPr>
          <w:ilvl w:val="0"/>
          <w:numId w:val="9"/>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şyerinde alınmış yangın tedbirlerini sürekli kontrol altında tutar. Bu yönde Ek II’de verilen İşyeri Yangın Kontrol Formu’nu düzenler.</w:t>
      </w:r>
    </w:p>
    <w:p w:rsidR="00016321" w:rsidRPr="00E16FF4" w:rsidRDefault="00016321" w:rsidP="004529FA">
      <w:pPr>
        <w:widowControl w:val="0"/>
        <w:numPr>
          <w:ilvl w:val="0"/>
          <w:numId w:val="9"/>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angın söndürme ve yangından korunma araç-gereç ve cihazlarının tespitini yapar, bunların eksiksiz ve faal durumda olmalarını, bakım, kontrol ve korunmasını sağlar.</w:t>
      </w:r>
    </w:p>
    <w:p w:rsidR="00016321" w:rsidRPr="00E16FF4" w:rsidRDefault="00016321" w:rsidP="004529FA">
      <w:pPr>
        <w:widowControl w:val="0"/>
        <w:numPr>
          <w:ilvl w:val="0"/>
          <w:numId w:val="9"/>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Tespit edilen aksaklıkları, acil durum yöneticisi ve işveren/işveren vekilini bildirerek bunların giderilmesini sağlar ve takibini yapar.</w:t>
      </w:r>
    </w:p>
    <w:p w:rsidR="00CE2DC2" w:rsidRPr="004A5B95" w:rsidRDefault="00016321" w:rsidP="004A5B95">
      <w:pPr>
        <w:widowControl w:val="0"/>
        <w:numPr>
          <w:ilvl w:val="0"/>
          <w:numId w:val="9"/>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lastRenderedPageBreak/>
        <w:t>İşyerinde meydana gelen yangının acilen itfaiyeye ve ilgili yerlere duyurulmasını sağlar.</w:t>
      </w:r>
    </w:p>
    <w:p w:rsidR="00016321" w:rsidRPr="00E16FF4" w:rsidRDefault="00016321" w:rsidP="004529FA">
      <w:pPr>
        <w:widowControl w:val="0"/>
        <w:numPr>
          <w:ilvl w:val="0"/>
          <w:numId w:val="9"/>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Yangın anında ekip personelini acilen göreve sevk ederek söndürme, kurtarma, koruma ve </w:t>
      </w:r>
      <w:r w:rsidR="00CE2DC2">
        <w:rPr>
          <w:rFonts w:ascii="Times New Roman" w:eastAsia="Calibri" w:hAnsi="Times New Roman" w:cs="Times New Roman"/>
          <w:sz w:val="24"/>
          <w:szCs w:val="24"/>
          <w:lang w:val="tr-TR" w:bidi="ar-SA"/>
        </w:rPr>
        <w:t>i</w:t>
      </w:r>
      <w:r w:rsidRPr="00E16FF4">
        <w:rPr>
          <w:rFonts w:ascii="Times New Roman" w:eastAsia="Calibri" w:hAnsi="Times New Roman" w:cs="Times New Roman"/>
          <w:sz w:val="24"/>
          <w:szCs w:val="24"/>
          <w:lang w:val="tr-TR" w:bidi="ar-SA"/>
        </w:rPr>
        <w:t xml:space="preserve">lkyardım çalışmalarını yönetir. </w:t>
      </w:r>
    </w:p>
    <w:p w:rsidR="00016321" w:rsidRPr="00E16FF4" w:rsidRDefault="00016321" w:rsidP="004529FA">
      <w:pPr>
        <w:widowControl w:val="0"/>
        <w:numPr>
          <w:ilvl w:val="0"/>
          <w:numId w:val="9"/>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Personeli acil çıkış kapılarına yönlendirir ve panik yapmadan dışarıya çıkışlarını organize eder. Tek bir kapıda yığılma olmaması için gerekirse diğer çıkış kapılarının güvenli olup olmadığına bakarak personeli diğer kapılara yönlendirir.</w:t>
      </w:r>
    </w:p>
    <w:p w:rsidR="00016321" w:rsidRPr="00E16FF4" w:rsidRDefault="00016321" w:rsidP="004529FA">
      <w:pPr>
        <w:widowControl w:val="0"/>
        <w:numPr>
          <w:ilvl w:val="0"/>
          <w:numId w:val="9"/>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Dışarı çıkan personelin Toplanma Bölgesinde toplanmasını sağlar.</w:t>
      </w:r>
    </w:p>
    <w:p w:rsidR="00016321" w:rsidRPr="00E16FF4" w:rsidRDefault="00016321" w:rsidP="004529FA">
      <w:pPr>
        <w:widowControl w:val="0"/>
        <w:numPr>
          <w:ilvl w:val="0"/>
          <w:numId w:val="9"/>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Personelin yoklamasını yaparak Acil durum Koordinatörüne rapor verir.</w:t>
      </w:r>
    </w:p>
    <w:p w:rsidR="00016321" w:rsidRPr="00E16FF4" w:rsidRDefault="00016321" w:rsidP="004529FA">
      <w:pPr>
        <w:widowControl w:val="0"/>
        <w:numPr>
          <w:ilvl w:val="0"/>
          <w:numId w:val="9"/>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Yangın yerinin alt, üst ve yanlarındaki kısımlarda gereken tedbirleri aldırır, yangını söndürmeye veya genişlemesini önlemeye çalışır. </w:t>
      </w:r>
    </w:p>
    <w:p w:rsidR="00016321" w:rsidRPr="00E16FF4" w:rsidRDefault="00016321" w:rsidP="004529FA">
      <w:pPr>
        <w:widowControl w:val="0"/>
        <w:numPr>
          <w:ilvl w:val="0"/>
          <w:numId w:val="9"/>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Gerekli hallerde elektriğin kesilmesini, kazanlar ve yakıt besleme sistemlerinin devre dışı bırakılmasını, jeneratörün ve hidroforun devreye alınmasını, yanıcı-parlayıcı kimyasalların güvenli alana uzaklaştırılmasını sağlar.</w:t>
      </w:r>
    </w:p>
    <w:p w:rsidR="00016321" w:rsidRPr="00E16FF4" w:rsidRDefault="00016321" w:rsidP="004529FA">
      <w:pPr>
        <w:widowControl w:val="0"/>
        <w:numPr>
          <w:ilvl w:val="0"/>
          <w:numId w:val="9"/>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Görevli personelin yangın tedbirleri konusunda yıllık eğitim ve tatbikatlarının yaptırılmasını sağlar. </w:t>
      </w:r>
      <w:r w:rsidR="00952640" w:rsidRPr="00E16FF4">
        <w:rPr>
          <w:rFonts w:ascii="Times New Roman" w:eastAsia="Calibri" w:hAnsi="Times New Roman" w:cs="Times New Roman"/>
          <w:sz w:val="24"/>
          <w:szCs w:val="24"/>
          <w:lang w:val="tr-TR" w:bidi="ar-SA"/>
        </w:rPr>
        <w:t>Verilen</w:t>
      </w:r>
      <w:r w:rsidRPr="00E16FF4">
        <w:rPr>
          <w:rFonts w:ascii="Times New Roman" w:eastAsia="Calibri" w:hAnsi="Times New Roman" w:cs="Times New Roman"/>
          <w:sz w:val="24"/>
          <w:szCs w:val="24"/>
          <w:lang w:val="tr-TR" w:bidi="ar-SA"/>
        </w:rPr>
        <w:t xml:space="preserve"> bilgilerin ekip üyeleri ve işyerinde çalışan işçilere duyurulmasını sağlar.</w:t>
      </w:r>
    </w:p>
    <w:p w:rsidR="00016321" w:rsidRPr="00E16FF4" w:rsidRDefault="00016321" w:rsidP="004529FA">
      <w:pPr>
        <w:widowControl w:val="0"/>
        <w:numPr>
          <w:ilvl w:val="0"/>
          <w:numId w:val="9"/>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İtfaiye ve sivil savunma ile </w:t>
      </w:r>
      <w:r w:rsidR="00952640" w:rsidRPr="00E16FF4">
        <w:rPr>
          <w:rFonts w:ascii="Times New Roman" w:eastAsia="Calibri" w:hAnsi="Times New Roman" w:cs="Times New Roman"/>
          <w:sz w:val="24"/>
          <w:szCs w:val="24"/>
          <w:lang w:val="tr-TR" w:bidi="ar-SA"/>
        </w:rPr>
        <w:t>iş birliği</w:t>
      </w:r>
      <w:r w:rsidRPr="00E16FF4">
        <w:rPr>
          <w:rFonts w:ascii="Times New Roman" w:eastAsia="Calibri" w:hAnsi="Times New Roman" w:cs="Times New Roman"/>
          <w:sz w:val="24"/>
          <w:szCs w:val="24"/>
          <w:lang w:val="tr-TR" w:bidi="ar-SA"/>
        </w:rPr>
        <w:t xml:space="preserve"> yaparak bilgi alışverişinde bulunur.</w:t>
      </w:r>
    </w:p>
    <w:p w:rsidR="00016321" w:rsidRPr="00E16FF4" w:rsidRDefault="00016321" w:rsidP="00865B22">
      <w:pPr>
        <w:widowControl w:val="0"/>
        <w:suppressAutoHyphens/>
        <w:spacing w:after="0"/>
        <w:ind w:left="57" w:right="1134"/>
        <w:jc w:val="both"/>
        <w:rPr>
          <w:rFonts w:ascii="Times New Roman" w:eastAsia="Calibri" w:hAnsi="Times New Roman" w:cs="Times New Roman"/>
          <w:sz w:val="24"/>
          <w:szCs w:val="24"/>
          <w:lang w:val="tr-TR" w:bidi="ar-SA"/>
        </w:rPr>
      </w:pPr>
    </w:p>
    <w:p w:rsidR="006A759B" w:rsidRPr="00E16FF4" w:rsidRDefault="00FF6520" w:rsidP="009A62C5">
      <w:pPr>
        <w:spacing w:after="0"/>
        <w:ind w:right="1134"/>
        <w:jc w:val="both"/>
        <w:rPr>
          <w:rFonts w:ascii="Times New Roman" w:hAnsi="Times New Roman" w:cs="Times New Roman"/>
          <w:b/>
          <w:color w:val="0070C0"/>
          <w:sz w:val="24"/>
          <w:szCs w:val="24"/>
        </w:rPr>
      </w:pPr>
      <w:r w:rsidRPr="00E16FF4">
        <w:rPr>
          <w:rFonts w:ascii="Times New Roman" w:hAnsi="Times New Roman" w:cs="Times New Roman"/>
          <w:b/>
          <w:color w:val="0070C0"/>
          <w:sz w:val="24"/>
          <w:szCs w:val="24"/>
        </w:rPr>
        <w:t>11.3</w:t>
      </w:r>
      <w:r w:rsidR="00D766AB">
        <w:rPr>
          <w:rFonts w:ascii="Times New Roman" w:hAnsi="Times New Roman" w:cs="Times New Roman"/>
          <w:b/>
          <w:color w:val="0070C0"/>
          <w:sz w:val="24"/>
          <w:szCs w:val="24"/>
        </w:rPr>
        <w:t>.</w:t>
      </w:r>
      <w:r w:rsidR="00016321" w:rsidRPr="00E16FF4">
        <w:rPr>
          <w:rFonts w:ascii="Times New Roman" w:hAnsi="Times New Roman" w:cs="Times New Roman"/>
          <w:b/>
          <w:color w:val="0070C0"/>
          <w:sz w:val="24"/>
          <w:szCs w:val="24"/>
        </w:rPr>
        <w:t xml:space="preserve"> SÖNDÜRME EKİBİNİN GÖREV VE SORUMLULUKLARI</w:t>
      </w:r>
    </w:p>
    <w:p w:rsidR="00016321" w:rsidRPr="00E16FF4" w:rsidRDefault="00016321" w:rsidP="004529FA">
      <w:pPr>
        <w:pStyle w:val="ListeParagraf"/>
        <w:widowControl w:val="0"/>
        <w:numPr>
          <w:ilvl w:val="0"/>
          <w:numId w:val="10"/>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Herhangi bir yangın ve kurtarma olayında paniğe kapılmamalı ve kendisi ile başka bir kişiyi tehlikeye atmadan söndürme ve kurtarma çalışmalarını yapmalıdır.</w:t>
      </w:r>
    </w:p>
    <w:p w:rsidR="00016321" w:rsidRPr="00E16FF4" w:rsidRDefault="00016321" w:rsidP="004529FA">
      <w:pPr>
        <w:pStyle w:val="ListeParagraf"/>
        <w:widowControl w:val="0"/>
        <w:numPr>
          <w:ilvl w:val="0"/>
          <w:numId w:val="10"/>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Sorumlu bulunduğu alan ve bölümlerde çıkacak yangına derhal müdahale etmeli, yangını söndürmeli ve yayılmasına </w:t>
      </w:r>
      <w:r w:rsidR="00952640" w:rsidRPr="00E16FF4">
        <w:rPr>
          <w:rFonts w:ascii="Times New Roman" w:eastAsia="Calibri" w:hAnsi="Times New Roman" w:cs="Times New Roman"/>
          <w:sz w:val="24"/>
          <w:szCs w:val="24"/>
          <w:lang w:val="tr-TR" w:bidi="ar-SA"/>
        </w:rPr>
        <w:t>mâni</w:t>
      </w:r>
      <w:r w:rsidRPr="00E16FF4">
        <w:rPr>
          <w:rFonts w:ascii="Times New Roman" w:eastAsia="Calibri" w:hAnsi="Times New Roman" w:cs="Times New Roman"/>
          <w:sz w:val="24"/>
          <w:szCs w:val="24"/>
          <w:lang w:val="tr-TR" w:bidi="ar-SA"/>
        </w:rPr>
        <w:t xml:space="preserve"> olmalıdır. Bu çalışmada yangın olayı yerine en yakın olan ekip üyesi mev</w:t>
      </w:r>
      <w:r w:rsidR="0006480C" w:rsidRPr="00E16FF4">
        <w:rPr>
          <w:rFonts w:ascii="Times New Roman" w:eastAsia="Calibri" w:hAnsi="Times New Roman" w:cs="Times New Roman"/>
          <w:sz w:val="24"/>
          <w:szCs w:val="24"/>
          <w:lang w:val="tr-TR" w:bidi="ar-SA"/>
        </w:rPr>
        <w:t>cut yangın söndürücüyü alıp rüzğ</w:t>
      </w:r>
      <w:r w:rsidRPr="00E16FF4">
        <w:rPr>
          <w:rFonts w:ascii="Times New Roman" w:eastAsia="Calibri" w:hAnsi="Times New Roman" w:cs="Times New Roman"/>
          <w:sz w:val="24"/>
          <w:szCs w:val="24"/>
          <w:lang w:val="tr-TR" w:bidi="ar-SA"/>
        </w:rPr>
        <w:t>arın arkasına alarak;</w:t>
      </w:r>
    </w:p>
    <w:p w:rsidR="00016321" w:rsidRPr="00E16FF4" w:rsidRDefault="00016321" w:rsidP="004529FA">
      <w:pPr>
        <w:pStyle w:val="ListeParagraf"/>
        <w:widowControl w:val="0"/>
        <w:numPr>
          <w:ilvl w:val="0"/>
          <w:numId w:val="17"/>
        </w:numPr>
        <w:suppressAutoHyphens/>
        <w:spacing w:after="0"/>
        <w:ind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Cihazın mührünü kopartmalı,  </w:t>
      </w:r>
    </w:p>
    <w:p w:rsidR="00016321" w:rsidRPr="00E16FF4" w:rsidRDefault="00016321" w:rsidP="004529FA">
      <w:pPr>
        <w:pStyle w:val="ListeParagraf"/>
        <w:widowControl w:val="0"/>
        <w:numPr>
          <w:ilvl w:val="0"/>
          <w:numId w:val="17"/>
        </w:numPr>
        <w:suppressAutoHyphens/>
        <w:spacing w:after="0"/>
        <w:ind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Cihazın pimini çekmeli, </w:t>
      </w:r>
    </w:p>
    <w:p w:rsidR="00016321" w:rsidRPr="00E16FF4" w:rsidRDefault="00016321" w:rsidP="004529FA">
      <w:pPr>
        <w:pStyle w:val="ListeParagraf"/>
        <w:widowControl w:val="0"/>
        <w:numPr>
          <w:ilvl w:val="0"/>
          <w:numId w:val="17"/>
        </w:numPr>
        <w:suppressAutoHyphens/>
        <w:spacing w:after="0"/>
        <w:ind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Cihazın hortum ucundan çıkan kimyasal maddeyi alevin ön ve alt kısmına doğru tutarak alevin arkasına doğru söndürerek ilerlemeli, </w:t>
      </w:r>
    </w:p>
    <w:p w:rsidR="00016321" w:rsidRPr="00E16FF4" w:rsidRDefault="00016321" w:rsidP="004529FA">
      <w:pPr>
        <w:pStyle w:val="ListeParagraf"/>
        <w:widowControl w:val="0"/>
        <w:numPr>
          <w:ilvl w:val="0"/>
          <w:numId w:val="17"/>
        </w:numPr>
        <w:suppressAutoHyphens/>
        <w:spacing w:after="0"/>
        <w:ind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Elektrikli cihaz, kablo, pano, jeneratör vb. elektrik yangınlarında yangınlarda kesinlikle su kullanmamalı, kuru toz tipi yangın söndürücü kullanmalı, </w:t>
      </w:r>
    </w:p>
    <w:p w:rsidR="00016321" w:rsidRPr="00E16FF4" w:rsidRDefault="00016321" w:rsidP="004529FA">
      <w:pPr>
        <w:pStyle w:val="ListeParagraf"/>
        <w:widowControl w:val="0"/>
        <w:numPr>
          <w:ilvl w:val="0"/>
          <w:numId w:val="10"/>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angın esnasında ve sonrasında yangın ve kurtarma ekip şefinin vereceği emirler yerine getirilmelidir,</w:t>
      </w:r>
    </w:p>
    <w:p w:rsidR="00016321" w:rsidRPr="00E16FF4" w:rsidRDefault="00016321" w:rsidP="004529FA">
      <w:pPr>
        <w:pStyle w:val="ListeParagraf"/>
        <w:widowControl w:val="0"/>
        <w:numPr>
          <w:ilvl w:val="0"/>
          <w:numId w:val="10"/>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şyerinde periyodik olarak düzenlenen yangın eğitimlerine ve yangın tatbikatlarına katılmalıdır.</w:t>
      </w:r>
    </w:p>
    <w:p w:rsidR="00016321" w:rsidRPr="00E16FF4" w:rsidRDefault="00016321" w:rsidP="004529FA">
      <w:pPr>
        <w:pStyle w:val="ListeParagraf"/>
        <w:widowControl w:val="0"/>
        <w:numPr>
          <w:ilvl w:val="0"/>
          <w:numId w:val="10"/>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şyerinde alınmış yangın tedbirlerini sürekli kontrol altında tutmalıdır. Tespit ettiği aksaklıkları yangın söndürme ve kurtarma ekip şefi bildirilmelidir.</w:t>
      </w:r>
    </w:p>
    <w:p w:rsidR="00016321" w:rsidRPr="00E16FF4" w:rsidRDefault="00016321" w:rsidP="004529FA">
      <w:pPr>
        <w:pStyle w:val="ListeParagraf"/>
        <w:widowControl w:val="0"/>
        <w:numPr>
          <w:ilvl w:val="0"/>
          <w:numId w:val="10"/>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İşyerinde olağan durumlarda yangın kaçış yollarını denetleyerek sürekli kullanılabilir durumda olmasını sağlamalıdır.  </w:t>
      </w:r>
    </w:p>
    <w:p w:rsidR="00016321" w:rsidRDefault="00016321" w:rsidP="004529FA">
      <w:pPr>
        <w:pStyle w:val="ListeParagraf"/>
        <w:widowControl w:val="0"/>
        <w:numPr>
          <w:ilvl w:val="0"/>
          <w:numId w:val="10"/>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Olay yerine gelen İtfaiye ve diğer müdahale-kurtarma ekiplerine yardımcı olur, </w:t>
      </w:r>
      <w:r w:rsidRPr="00E16FF4">
        <w:rPr>
          <w:rFonts w:ascii="Times New Roman" w:eastAsia="Calibri" w:hAnsi="Times New Roman" w:cs="Times New Roman"/>
          <w:bCs/>
          <w:sz w:val="24"/>
          <w:szCs w:val="24"/>
          <w:lang w:val="tr-TR" w:bidi="ar-SA"/>
        </w:rPr>
        <w:t>itfaiye ekibi ile koordineli çalışarak itfaiyenin yangının söndürülmesine yardım eder</w:t>
      </w:r>
      <w:r w:rsidRPr="00E16FF4">
        <w:rPr>
          <w:rFonts w:ascii="Times New Roman" w:eastAsia="Calibri" w:hAnsi="Times New Roman" w:cs="Times New Roman"/>
          <w:sz w:val="24"/>
          <w:szCs w:val="24"/>
          <w:lang w:val="tr-TR" w:bidi="ar-SA"/>
        </w:rPr>
        <w:t>.</w:t>
      </w:r>
    </w:p>
    <w:p w:rsidR="00D766AB" w:rsidRPr="00E16FF4" w:rsidRDefault="00D766AB" w:rsidP="00865B22">
      <w:pPr>
        <w:spacing w:after="0"/>
        <w:ind w:left="57" w:right="1134"/>
        <w:jc w:val="both"/>
        <w:rPr>
          <w:rFonts w:ascii="Times New Roman" w:hAnsi="Times New Roman" w:cs="Times New Roman"/>
          <w:b/>
          <w:color w:val="0070C0"/>
          <w:sz w:val="24"/>
          <w:szCs w:val="24"/>
        </w:rPr>
      </w:pPr>
      <w:r w:rsidRPr="00E16FF4">
        <w:rPr>
          <w:rFonts w:ascii="Times New Roman" w:hAnsi="Times New Roman" w:cs="Times New Roman"/>
          <w:b/>
          <w:color w:val="0070C0"/>
          <w:sz w:val="24"/>
          <w:szCs w:val="24"/>
        </w:rPr>
        <w:t>11.</w:t>
      </w:r>
      <w:r>
        <w:rPr>
          <w:rFonts w:ascii="Times New Roman" w:hAnsi="Times New Roman" w:cs="Times New Roman"/>
          <w:b/>
          <w:color w:val="0070C0"/>
          <w:sz w:val="24"/>
          <w:szCs w:val="24"/>
        </w:rPr>
        <w:t xml:space="preserve">4. </w:t>
      </w:r>
      <w:r w:rsidRPr="00E16FF4">
        <w:rPr>
          <w:rFonts w:ascii="Times New Roman" w:hAnsi="Times New Roman" w:cs="Times New Roman"/>
          <w:b/>
          <w:color w:val="0070C0"/>
          <w:sz w:val="24"/>
          <w:szCs w:val="24"/>
        </w:rPr>
        <w:t xml:space="preserve">KURTARMA EKİP ÜYELERİNİN GÖREV SORUMLULUKLARI </w:t>
      </w:r>
    </w:p>
    <w:p w:rsidR="00D766AB" w:rsidRPr="00E16FF4" w:rsidRDefault="00D766AB" w:rsidP="004529FA">
      <w:pPr>
        <w:widowControl w:val="0"/>
        <w:numPr>
          <w:ilvl w:val="0"/>
          <w:numId w:val="13"/>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İşyerinde olağan durumlarda yangın kaçış yollarını denetleyerek sürekli kullanılabilir durumda olmasını sağlar.  </w:t>
      </w:r>
    </w:p>
    <w:p w:rsidR="00D766AB" w:rsidRPr="00E16FF4" w:rsidRDefault="00D766AB" w:rsidP="004529FA">
      <w:pPr>
        <w:widowControl w:val="0"/>
        <w:numPr>
          <w:ilvl w:val="0"/>
          <w:numId w:val="13"/>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şyerinde bulunan kişilerin tahliyesine yardımcı olur.</w:t>
      </w:r>
    </w:p>
    <w:p w:rsidR="00D766AB" w:rsidRPr="00E16FF4" w:rsidRDefault="00D766AB" w:rsidP="004529FA">
      <w:pPr>
        <w:widowControl w:val="0"/>
        <w:numPr>
          <w:ilvl w:val="0"/>
          <w:numId w:val="13"/>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Olaydan etkilenmiş ve kurtarılan kişileri ilkyardım ekibine teslim eder.</w:t>
      </w:r>
    </w:p>
    <w:p w:rsidR="00D766AB" w:rsidRPr="00E16FF4" w:rsidRDefault="00D766AB" w:rsidP="004529FA">
      <w:pPr>
        <w:widowControl w:val="0"/>
        <w:numPr>
          <w:ilvl w:val="0"/>
          <w:numId w:val="13"/>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Öncelikle kurtarılması gereken kıymetli dosya, belge, bilgisayar vb. kurtarır ve ekip şefine teslim eder. </w:t>
      </w:r>
    </w:p>
    <w:p w:rsidR="00D766AB" w:rsidRPr="00E16FF4" w:rsidRDefault="00D766AB" w:rsidP="004529FA">
      <w:pPr>
        <w:widowControl w:val="0"/>
        <w:numPr>
          <w:ilvl w:val="0"/>
          <w:numId w:val="13"/>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Kurtarma işlemi sırasında kesinlikle kendisini tehlikeye atmaz.</w:t>
      </w:r>
    </w:p>
    <w:p w:rsidR="00D766AB" w:rsidRPr="00E16FF4" w:rsidRDefault="00D766AB" w:rsidP="004529FA">
      <w:pPr>
        <w:widowControl w:val="0"/>
        <w:numPr>
          <w:ilvl w:val="0"/>
          <w:numId w:val="13"/>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Kurtarma ile ilgili eğitim ve tatbikatlara katılır.</w:t>
      </w:r>
    </w:p>
    <w:p w:rsidR="00D766AB" w:rsidRPr="00E16FF4" w:rsidRDefault="00D766AB" w:rsidP="004529FA">
      <w:pPr>
        <w:widowControl w:val="0"/>
        <w:numPr>
          <w:ilvl w:val="0"/>
          <w:numId w:val="13"/>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lastRenderedPageBreak/>
        <w:t xml:space="preserve">Yangının yayılabileceği yerlerde çalışan personel ve malzemenin tahliyesine yardım eder </w:t>
      </w:r>
    </w:p>
    <w:p w:rsidR="00D766AB" w:rsidRPr="00E16FF4" w:rsidRDefault="00D766AB" w:rsidP="004529FA">
      <w:pPr>
        <w:widowControl w:val="0"/>
        <w:numPr>
          <w:ilvl w:val="0"/>
          <w:numId w:val="13"/>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angın esnasında ve sonrasında ekip şefinin vereceği emirleri yerine getirir.</w:t>
      </w:r>
    </w:p>
    <w:p w:rsidR="00D766AB" w:rsidRPr="00E16FF4" w:rsidRDefault="00D766AB" w:rsidP="00865B22">
      <w:pPr>
        <w:spacing w:after="0"/>
        <w:ind w:left="57" w:right="1134"/>
        <w:jc w:val="both"/>
        <w:rPr>
          <w:rFonts w:ascii="Times New Roman" w:hAnsi="Times New Roman" w:cs="Times New Roman"/>
          <w:b/>
          <w:color w:val="0070C0"/>
          <w:sz w:val="24"/>
          <w:szCs w:val="24"/>
        </w:rPr>
      </w:pPr>
      <w:r w:rsidRPr="00E16FF4">
        <w:rPr>
          <w:rFonts w:ascii="Times New Roman" w:hAnsi="Times New Roman" w:cs="Times New Roman"/>
          <w:b/>
          <w:color w:val="0070C0"/>
          <w:sz w:val="24"/>
          <w:szCs w:val="24"/>
        </w:rPr>
        <w:t>11.</w:t>
      </w:r>
      <w:r>
        <w:rPr>
          <w:rFonts w:ascii="Times New Roman" w:hAnsi="Times New Roman" w:cs="Times New Roman"/>
          <w:b/>
          <w:color w:val="0070C0"/>
          <w:sz w:val="24"/>
          <w:szCs w:val="24"/>
        </w:rPr>
        <w:t xml:space="preserve">5. </w:t>
      </w:r>
      <w:r w:rsidRPr="00E16FF4">
        <w:rPr>
          <w:rFonts w:ascii="Times New Roman" w:hAnsi="Times New Roman" w:cs="Times New Roman"/>
          <w:b/>
          <w:color w:val="0070C0"/>
          <w:sz w:val="24"/>
          <w:szCs w:val="24"/>
        </w:rPr>
        <w:t xml:space="preserve">KORUMA EKİP ÜYELERİNİN GÖREV SORUMLULUKLARI </w:t>
      </w:r>
    </w:p>
    <w:p w:rsidR="00D766AB" w:rsidRPr="00E16FF4" w:rsidRDefault="00D766AB" w:rsidP="004529FA">
      <w:pPr>
        <w:numPr>
          <w:ilvl w:val="0"/>
          <w:numId w:val="14"/>
        </w:numPr>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Kurtarma ekibince kurtarılan eşya ve evrakı korumak, yangın nedeniyle ortaya çıkması muhtemel panik ve kargaşayı önlemek,</w:t>
      </w:r>
    </w:p>
    <w:p w:rsidR="00D766AB" w:rsidRPr="00E16FF4" w:rsidRDefault="00D766AB" w:rsidP="004529FA">
      <w:pPr>
        <w:numPr>
          <w:ilvl w:val="0"/>
          <w:numId w:val="14"/>
        </w:numPr>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Tüm personeli toplanma bölgesine geçmesini sağlamak,</w:t>
      </w:r>
    </w:p>
    <w:p w:rsidR="00D766AB" w:rsidRPr="00E16FF4" w:rsidRDefault="00D766AB" w:rsidP="004529FA">
      <w:pPr>
        <w:numPr>
          <w:ilvl w:val="0"/>
          <w:numId w:val="14"/>
        </w:numPr>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Diğer acil durum ekipleri ile iş birliği yapmak ve karşılıklı yardımlaşmak,</w:t>
      </w:r>
    </w:p>
    <w:p w:rsidR="00D766AB" w:rsidRPr="00E16FF4" w:rsidRDefault="00D766AB" w:rsidP="004529FA">
      <w:pPr>
        <w:numPr>
          <w:ilvl w:val="0"/>
          <w:numId w:val="14"/>
        </w:numPr>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Acil durum haberi alınca, kendilerine gerekli araç – gereçleri alarak derhal olay yerine hareket etmek,</w:t>
      </w:r>
    </w:p>
    <w:p w:rsidR="00D766AB" w:rsidRPr="00E16FF4" w:rsidRDefault="00D766AB" w:rsidP="004529FA">
      <w:pPr>
        <w:numPr>
          <w:ilvl w:val="0"/>
          <w:numId w:val="14"/>
        </w:numPr>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Boşaltılan eşya ve evrakı, güvenlik güçleri veya bina yetkililerinin göstereceği bir yerde muhafaza altına almak ve yangın söndükten ya da acil durum geçtikten sonra ilgililere teslim etmek,</w:t>
      </w:r>
    </w:p>
    <w:p w:rsidR="00D766AB" w:rsidRPr="00E16FF4" w:rsidRDefault="00D766AB" w:rsidP="004529FA">
      <w:pPr>
        <w:numPr>
          <w:ilvl w:val="0"/>
          <w:numId w:val="14"/>
        </w:numPr>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etkili ekipler gelinceye kadar ekip başının sevk ve idaresinde çalışmak,</w:t>
      </w:r>
    </w:p>
    <w:p w:rsidR="00D766AB" w:rsidRPr="00E16FF4" w:rsidRDefault="00D766AB" w:rsidP="004529FA">
      <w:pPr>
        <w:numPr>
          <w:ilvl w:val="0"/>
          <w:numId w:val="14"/>
        </w:numPr>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etkili ekipler gelince, yetkili ekip amirinin talimatlarına uymakla yükümlüdürler.</w:t>
      </w:r>
    </w:p>
    <w:p w:rsidR="006A759B" w:rsidRPr="00E16FF4" w:rsidRDefault="00FF6520" w:rsidP="00865B22">
      <w:pPr>
        <w:spacing w:after="0"/>
        <w:ind w:left="57" w:right="1134"/>
        <w:jc w:val="both"/>
        <w:rPr>
          <w:rFonts w:ascii="Times New Roman" w:hAnsi="Times New Roman" w:cs="Times New Roman"/>
          <w:b/>
          <w:color w:val="0070C0"/>
          <w:sz w:val="24"/>
          <w:szCs w:val="24"/>
        </w:rPr>
      </w:pPr>
      <w:r w:rsidRPr="00E16FF4">
        <w:rPr>
          <w:rFonts w:ascii="Times New Roman" w:hAnsi="Times New Roman" w:cs="Times New Roman"/>
          <w:b/>
          <w:color w:val="0070C0"/>
          <w:sz w:val="24"/>
          <w:szCs w:val="24"/>
        </w:rPr>
        <w:t>11.</w:t>
      </w:r>
      <w:r w:rsidR="00D766AB">
        <w:rPr>
          <w:rFonts w:ascii="Times New Roman" w:hAnsi="Times New Roman" w:cs="Times New Roman"/>
          <w:b/>
          <w:color w:val="0070C0"/>
          <w:sz w:val="24"/>
          <w:szCs w:val="24"/>
        </w:rPr>
        <w:t>6</w:t>
      </w:r>
      <w:r w:rsidR="00952640">
        <w:rPr>
          <w:rFonts w:ascii="Times New Roman" w:hAnsi="Times New Roman" w:cs="Times New Roman"/>
          <w:b/>
          <w:color w:val="0070C0"/>
          <w:sz w:val="24"/>
          <w:szCs w:val="24"/>
        </w:rPr>
        <w:t xml:space="preserve">. </w:t>
      </w:r>
      <w:r w:rsidR="000E7AD4" w:rsidRPr="00E16FF4">
        <w:rPr>
          <w:rFonts w:ascii="Times New Roman" w:hAnsi="Times New Roman" w:cs="Times New Roman"/>
          <w:b/>
          <w:color w:val="0070C0"/>
          <w:sz w:val="24"/>
          <w:szCs w:val="24"/>
        </w:rPr>
        <w:t>İLK YARDIM EKİP BAŞININ GÖREVLERİ</w:t>
      </w:r>
    </w:p>
    <w:p w:rsidR="000E7AD4" w:rsidRPr="00E16FF4" w:rsidRDefault="000E7AD4" w:rsidP="004529FA">
      <w:pPr>
        <w:widowControl w:val="0"/>
        <w:numPr>
          <w:ilvl w:val="0"/>
          <w:numId w:val="11"/>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şyerinde alınmış ilkyardım tedbirlerini sürekli kontrol altında tutar.</w:t>
      </w:r>
    </w:p>
    <w:p w:rsidR="000E7AD4" w:rsidRPr="00E16FF4" w:rsidRDefault="000E7AD4" w:rsidP="004529FA">
      <w:pPr>
        <w:widowControl w:val="0"/>
        <w:numPr>
          <w:ilvl w:val="0"/>
          <w:numId w:val="11"/>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şyerinde ilkyardım amacıyla bulunan sedye, ilaç, sargı malzemeleri vb. araç-gereç ve cihazlarının tespitini yapar, eksilenlerin tamamlanmasını sağlar.</w:t>
      </w:r>
    </w:p>
    <w:p w:rsidR="000E7AD4" w:rsidRPr="00E16FF4" w:rsidRDefault="000E7AD4" w:rsidP="004529FA">
      <w:pPr>
        <w:widowControl w:val="0"/>
        <w:numPr>
          <w:ilvl w:val="0"/>
          <w:numId w:val="11"/>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Tespit edilen aksaklıkları, acil durum yöneticisi ve işveren veya işveren vekiline bildirerek bunların giderilmesini sağlar ve takibini yapar.</w:t>
      </w:r>
    </w:p>
    <w:p w:rsidR="000E7AD4" w:rsidRPr="00E16FF4" w:rsidRDefault="000E7AD4" w:rsidP="004529FA">
      <w:pPr>
        <w:widowControl w:val="0"/>
        <w:numPr>
          <w:ilvl w:val="0"/>
          <w:numId w:val="11"/>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Ekipte görevli personelin görevlerini yapmasını sağlar.</w:t>
      </w:r>
    </w:p>
    <w:p w:rsidR="000E7AD4" w:rsidRPr="00E16FF4" w:rsidRDefault="000E7AD4" w:rsidP="004529FA">
      <w:pPr>
        <w:widowControl w:val="0"/>
        <w:numPr>
          <w:ilvl w:val="0"/>
          <w:numId w:val="11"/>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şyerinde meydana gelen yangın, patlama, iş kazası vb. durumlarda yangın ve kurtarma ekip şefi ile birlikte çalışır.</w:t>
      </w:r>
    </w:p>
    <w:p w:rsidR="000E7AD4" w:rsidRPr="00E16FF4" w:rsidRDefault="000E7AD4" w:rsidP="004529FA">
      <w:pPr>
        <w:widowControl w:val="0"/>
        <w:numPr>
          <w:ilvl w:val="0"/>
          <w:numId w:val="11"/>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Kişilerin yaralanması ile sonuçlanan olaylarda personeli göreve acilen sevk ederek ilkyardım çalışmalarını yönetir.</w:t>
      </w:r>
    </w:p>
    <w:p w:rsidR="000E7AD4" w:rsidRPr="00E16FF4" w:rsidRDefault="000E7AD4" w:rsidP="004529FA">
      <w:pPr>
        <w:widowControl w:val="0"/>
        <w:numPr>
          <w:ilvl w:val="0"/>
          <w:numId w:val="11"/>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Görevli personelin ilkyardım tedbirleri konusunda yıllık eğitim ve işyeri tatbikatlarının yaptırılmasını ve katılımları sağlar. </w:t>
      </w:r>
    </w:p>
    <w:p w:rsidR="002C26C8" w:rsidRPr="00E16FF4" w:rsidRDefault="002C26C8" w:rsidP="00865B22">
      <w:pPr>
        <w:spacing w:after="0"/>
        <w:ind w:left="57" w:right="1134"/>
        <w:jc w:val="both"/>
        <w:rPr>
          <w:rFonts w:ascii="Times New Roman" w:eastAsia="Calibri" w:hAnsi="Times New Roman" w:cs="Times New Roman"/>
          <w:b/>
          <w:bCs/>
          <w:color w:val="FF0000"/>
          <w:sz w:val="24"/>
          <w:szCs w:val="24"/>
          <w:lang w:val="tr-TR" w:bidi="ar-SA"/>
        </w:rPr>
      </w:pPr>
      <w:r w:rsidRPr="00E16FF4">
        <w:rPr>
          <w:rFonts w:ascii="Times New Roman" w:eastAsia="Calibri" w:hAnsi="Times New Roman" w:cs="Times New Roman"/>
          <w:b/>
          <w:bCs/>
          <w:color w:val="0070C0"/>
          <w:sz w:val="24"/>
          <w:szCs w:val="24"/>
          <w:lang w:val="tr-TR" w:bidi="ar-SA"/>
        </w:rPr>
        <w:t>11.</w:t>
      </w:r>
      <w:r w:rsidR="00D766AB">
        <w:rPr>
          <w:rFonts w:ascii="Times New Roman" w:eastAsia="Calibri" w:hAnsi="Times New Roman" w:cs="Times New Roman"/>
          <w:b/>
          <w:bCs/>
          <w:color w:val="0070C0"/>
          <w:sz w:val="24"/>
          <w:szCs w:val="24"/>
          <w:lang w:val="tr-TR" w:bidi="ar-SA"/>
        </w:rPr>
        <w:t>7</w:t>
      </w:r>
      <w:r w:rsidR="00952640">
        <w:rPr>
          <w:rFonts w:ascii="Times New Roman" w:eastAsia="Calibri" w:hAnsi="Times New Roman" w:cs="Times New Roman"/>
          <w:b/>
          <w:bCs/>
          <w:color w:val="0070C0"/>
          <w:sz w:val="24"/>
          <w:szCs w:val="24"/>
          <w:lang w:val="tr-TR" w:bidi="ar-SA"/>
        </w:rPr>
        <w:t xml:space="preserve">. </w:t>
      </w:r>
      <w:r w:rsidRPr="00E16FF4">
        <w:rPr>
          <w:rFonts w:ascii="Times New Roman" w:eastAsia="Calibri" w:hAnsi="Times New Roman" w:cs="Times New Roman"/>
          <w:b/>
          <w:bCs/>
          <w:color w:val="0070C0"/>
          <w:sz w:val="24"/>
          <w:szCs w:val="24"/>
          <w:lang w:val="tr-TR" w:bidi="ar-SA"/>
        </w:rPr>
        <w:t>İLKYARDIM EKİP ÜYELERİNİN GÖREV VE SORUMLULUKLARI</w:t>
      </w:r>
    </w:p>
    <w:p w:rsidR="002C26C8" w:rsidRPr="00E16FF4" w:rsidRDefault="002C26C8" w:rsidP="004529FA">
      <w:pPr>
        <w:widowControl w:val="0"/>
        <w:numPr>
          <w:ilvl w:val="0"/>
          <w:numId w:val="12"/>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Ekip şefinin vereceği talimatları yerine getirir.</w:t>
      </w:r>
    </w:p>
    <w:p w:rsidR="002C26C8" w:rsidRPr="00E16FF4" w:rsidRDefault="002C26C8" w:rsidP="004529FA">
      <w:pPr>
        <w:widowControl w:val="0"/>
        <w:numPr>
          <w:ilvl w:val="0"/>
          <w:numId w:val="12"/>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Tahliye gerektiren durumlarda bütün çalışanların isim listesine göre sayımını yapar.</w:t>
      </w:r>
    </w:p>
    <w:p w:rsidR="002C26C8" w:rsidRPr="00E16FF4" w:rsidRDefault="002C26C8" w:rsidP="004529FA">
      <w:pPr>
        <w:widowControl w:val="0"/>
        <w:numPr>
          <w:ilvl w:val="0"/>
          <w:numId w:val="12"/>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Gerektiğinde işyerinde çalışan işçilerin tahliyesine yardımcı olur.</w:t>
      </w:r>
    </w:p>
    <w:p w:rsidR="002C26C8" w:rsidRPr="00E16FF4" w:rsidRDefault="002C26C8" w:rsidP="004529FA">
      <w:pPr>
        <w:widowControl w:val="0"/>
        <w:numPr>
          <w:ilvl w:val="0"/>
          <w:numId w:val="12"/>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aralı ve hastaların isim ve durumlarını tespit ederek, tıbbi ilkyardım gelene veya sağlık kurumuna götürülünceye kadar gereken ilk yardımı yapar.</w:t>
      </w:r>
    </w:p>
    <w:p w:rsidR="002C26C8" w:rsidRPr="00E16FF4" w:rsidRDefault="002C26C8" w:rsidP="004529FA">
      <w:pPr>
        <w:widowControl w:val="0"/>
        <w:numPr>
          <w:ilvl w:val="0"/>
          <w:numId w:val="12"/>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lkyardım malzemelerini acil toplanma alanına getirerek gerekli müdahaleyi yapar.</w:t>
      </w:r>
    </w:p>
    <w:p w:rsidR="002C26C8" w:rsidRPr="00E16FF4" w:rsidRDefault="002C26C8" w:rsidP="004529FA">
      <w:pPr>
        <w:widowControl w:val="0"/>
        <w:numPr>
          <w:ilvl w:val="0"/>
          <w:numId w:val="12"/>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Durumu ağır olanları tespit eder, ambulans çağırıp hastaneye gönderilmesini sağlar.</w:t>
      </w:r>
    </w:p>
    <w:p w:rsidR="002C26C8" w:rsidRPr="00E16FF4" w:rsidRDefault="002C26C8" w:rsidP="004529FA">
      <w:pPr>
        <w:widowControl w:val="0"/>
        <w:numPr>
          <w:ilvl w:val="0"/>
          <w:numId w:val="12"/>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şyerinde yapılan eğitim çalışmalarına katılır.</w:t>
      </w:r>
    </w:p>
    <w:p w:rsidR="002C26C8" w:rsidRPr="00E16FF4" w:rsidRDefault="002C26C8" w:rsidP="004529FA">
      <w:pPr>
        <w:widowControl w:val="0"/>
        <w:numPr>
          <w:ilvl w:val="0"/>
          <w:numId w:val="12"/>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İşyerinde alınmış ilkyardım tedbirlerini sürekli kontrol altında tutar, tespit ettiği aksaklıkları ilkyardım sefine bildirir. </w:t>
      </w:r>
    </w:p>
    <w:p w:rsidR="002C26C8" w:rsidRPr="00E16FF4" w:rsidRDefault="002C26C8" w:rsidP="00865B22">
      <w:pPr>
        <w:spacing w:after="240"/>
        <w:ind w:left="284" w:right="567"/>
        <w:jc w:val="both"/>
        <w:rPr>
          <w:rFonts w:ascii="Times New Roman" w:hAnsi="Times New Roman" w:cs="Times New Roman"/>
          <w:sz w:val="24"/>
          <w:szCs w:val="24"/>
        </w:rPr>
        <w:sectPr w:rsidR="002C26C8" w:rsidRPr="00E16FF4" w:rsidSect="006E0F3E">
          <w:pgSz w:w="11910" w:h="16840"/>
          <w:pgMar w:top="993" w:right="0" w:bottom="142" w:left="1418" w:header="0" w:footer="215"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rsidR="009921AA" w:rsidRPr="00E16FF4" w:rsidRDefault="0006480C" w:rsidP="009A62C5">
      <w:pPr>
        <w:spacing w:after="240"/>
        <w:ind w:left="1440" w:right="1134"/>
        <w:jc w:val="both"/>
        <w:rPr>
          <w:rFonts w:ascii="Times New Roman" w:hAnsi="Times New Roman" w:cs="Times New Roman"/>
          <w:b/>
          <w:color w:val="0070C0"/>
          <w:sz w:val="24"/>
          <w:szCs w:val="24"/>
        </w:rPr>
      </w:pPr>
      <w:r w:rsidRPr="00E16FF4">
        <w:rPr>
          <w:rFonts w:ascii="Times New Roman" w:hAnsi="Times New Roman" w:cs="Times New Roman"/>
          <w:b/>
          <w:color w:val="0070C0"/>
          <w:sz w:val="24"/>
          <w:szCs w:val="24"/>
        </w:rPr>
        <w:lastRenderedPageBreak/>
        <w:t>11.</w:t>
      </w:r>
      <w:r w:rsidR="00D766AB">
        <w:rPr>
          <w:rFonts w:ascii="Times New Roman" w:hAnsi="Times New Roman" w:cs="Times New Roman"/>
          <w:b/>
          <w:color w:val="0070C0"/>
          <w:sz w:val="24"/>
          <w:szCs w:val="24"/>
        </w:rPr>
        <w:t>8.</w:t>
      </w:r>
      <w:r w:rsidR="003247B6" w:rsidRPr="00E16FF4">
        <w:rPr>
          <w:rFonts w:ascii="Times New Roman" w:hAnsi="Times New Roman" w:cs="Times New Roman"/>
          <w:b/>
          <w:color w:val="0070C0"/>
          <w:sz w:val="24"/>
          <w:szCs w:val="24"/>
        </w:rPr>
        <w:t xml:space="preserve">HABERLEŞME </w:t>
      </w:r>
      <w:r w:rsidR="009921AA" w:rsidRPr="00E16FF4">
        <w:rPr>
          <w:rFonts w:ascii="Times New Roman" w:hAnsi="Times New Roman" w:cs="Times New Roman"/>
          <w:b/>
          <w:color w:val="0070C0"/>
          <w:sz w:val="24"/>
          <w:szCs w:val="24"/>
        </w:rPr>
        <w:t xml:space="preserve">EKİP ÜYELERİNİN GÖREV SORUMLULUKLARI </w:t>
      </w:r>
    </w:p>
    <w:p w:rsidR="009921AA" w:rsidRPr="00E16FF4" w:rsidRDefault="009921AA" w:rsidP="004529FA">
      <w:pPr>
        <w:pStyle w:val="ListeParagraf"/>
        <w:numPr>
          <w:ilvl w:val="0"/>
          <w:numId w:val="15"/>
        </w:numPr>
        <w:spacing w:after="0"/>
        <w:ind w:left="1434"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Acil durumlarda “Haberleşme Şeması”na uygun olarak dış ve iç haberleşmeyi sağlar.</w:t>
      </w:r>
    </w:p>
    <w:p w:rsidR="009921AA" w:rsidRPr="00E16FF4" w:rsidRDefault="009921AA" w:rsidP="004529FA">
      <w:pPr>
        <w:numPr>
          <w:ilvl w:val="0"/>
          <w:numId w:val="15"/>
        </w:numPr>
        <w:spacing w:after="0"/>
        <w:ind w:left="1434"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lgili yerlere ait acil durum telefonlarının listesini bulundurur.</w:t>
      </w:r>
    </w:p>
    <w:p w:rsidR="009921AA" w:rsidRPr="00E16FF4" w:rsidRDefault="009921AA" w:rsidP="004529FA">
      <w:pPr>
        <w:numPr>
          <w:ilvl w:val="0"/>
          <w:numId w:val="15"/>
        </w:numPr>
        <w:spacing w:after="0"/>
        <w:ind w:left="1434"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Acil Durum Koordinatörünün talimatlarını uygular.</w:t>
      </w:r>
    </w:p>
    <w:p w:rsidR="009921AA" w:rsidRPr="00E16FF4" w:rsidRDefault="009921AA" w:rsidP="004529FA">
      <w:pPr>
        <w:numPr>
          <w:ilvl w:val="0"/>
          <w:numId w:val="15"/>
        </w:numPr>
        <w:spacing w:after="0"/>
        <w:ind w:left="1434" w:right="1134" w:hanging="357"/>
        <w:jc w:val="both"/>
        <w:rPr>
          <w:rFonts w:ascii="Times New Roman" w:eastAsia="Calibri" w:hAnsi="Times New Roman" w:cs="Times New Roman"/>
          <w:b/>
          <w:bCs/>
          <w:sz w:val="24"/>
          <w:szCs w:val="24"/>
          <w:lang w:val="tr-TR" w:bidi="ar-SA"/>
        </w:rPr>
      </w:pPr>
      <w:r w:rsidRPr="00E16FF4">
        <w:rPr>
          <w:rFonts w:ascii="Times New Roman" w:eastAsia="Calibri" w:hAnsi="Times New Roman" w:cs="Times New Roman"/>
          <w:sz w:val="24"/>
          <w:szCs w:val="24"/>
          <w:lang w:val="tr-TR" w:bidi="ar-SA"/>
        </w:rPr>
        <w:t>Haberleşmelerde telefon kullanılır ve gerekli telefon listeleri sekreterde ve güvenlik görevlilerinde mevcut olmalıdır.</w:t>
      </w:r>
    </w:p>
    <w:p w:rsidR="00E861E6" w:rsidRPr="00E16FF4" w:rsidRDefault="00E861E6" w:rsidP="00865B22">
      <w:pPr>
        <w:spacing w:after="240"/>
        <w:ind w:left="284" w:right="567"/>
        <w:jc w:val="both"/>
        <w:rPr>
          <w:rFonts w:ascii="Times New Roman" w:hAnsi="Times New Roman" w:cs="Times New Roman"/>
          <w:b/>
          <w:color w:val="0070C0"/>
          <w:sz w:val="24"/>
          <w:szCs w:val="24"/>
        </w:rPr>
      </w:pPr>
    </w:p>
    <w:p w:rsidR="00D82CD3" w:rsidRPr="00132453" w:rsidRDefault="00D82CD3" w:rsidP="009A62C5">
      <w:pPr>
        <w:spacing w:after="240" w:line="360" w:lineRule="auto"/>
        <w:ind w:left="284" w:right="567"/>
        <w:jc w:val="center"/>
        <w:rPr>
          <w:rFonts w:ascii="Times New Roman" w:eastAsia="Calibri" w:hAnsi="Times New Roman" w:cs="Times New Roman"/>
          <w:b/>
          <w:bCs/>
          <w:sz w:val="24"/>
          <w:szCs w:val="24"/>
          <w:u w:val="single"/>
        </w:rPr>
      </w:pPr>
      <w:r w:rsidRPr="00132453">
        <w:rPr>
          <w:rFonts w:ascii="Times New Roman" w:eastAsia="Calibri" w:hAnsi="Times New Roman" w:cs="Times New Roman"/>
          <w:b/>
          <w:bCs/>
          <w:sz w:val="24"/>
          <w:szCs w:val="24"/>
          <w:u w:val="single"/>
        </w:rPr>
        <w:t>Mesai Saatlerinde Haberleşme</w:t>
      </w:r>
    </w:p>
    <w:p w:rsidR="00D82CD3" w:rsidRPr="00132453" w:rsidRDefault="003E525C" w:rsidP="00865B22">
      <w:pPr>
        <w:spacing w:after="240" w:line="360" w:lineRule="auto"/>
        <w:ind w:left="284" w:right="567"/>
        <w:jc w:val="both"/>
        <w:rPr>
          <w:rFonts w:ascii="Times New Roman" w:eastAsia="Calibri" w:hAnsi="Times New Roman" w:cs="Times New Roman"/>
          <w:b/>
          <w:bCs/>
          <w:sz w:val="24"/>
          <w:szCs w:val="24"/>
          <w:u w:val="single"/>
        </w:rPr>
      </w:pPr>
      <w:r>
        <w:rPr>
          <w:rFonts w:ascii="Times New Roman" w:eastAsia="Calibri" w:hAnsi="Times New Roman" w:cs="Times New Roman"/>
          <w:b/>
          <w:bCs/>
          <w:noProof/>
          <w:sz w:val="24"/>
          <w:szCs w:val="24"/>
          <w:lang w:val="tr-TR" w:eastAsia="tr-TR" w:bidi="ar-SA"/>
        </w:rPr>
        <mc:AlternateContent>
          <mc:Choice Requires="wps">
            <w:drawing>
              <wp:anchor distT="0" distB="0" distL="114300" distR="114300" simplePos="0" relativeHeight="252422656" behindDoc="0" locked="0" layoutInCell="1" allowOverlap="1">
                <wp:simplePos x="0" y="0"/>
                <wp:positionH relativeFrom="page">
                  <wp:align>center</wp:align>
                </wp:positionH>
                <wp:positionV relativeFrom="paragraph">
                  <wp:posOffset>154940</wp:posOffset>
                </wp:positionV>
                <wp:extent cx="1908175" cy="314325"/>
                <wp:effectExtent l="0" t="0" r="15875" b="28575"/>
                <wp:wrapNone/>
                <wp:docPr id="1183" name="Metin Kutusu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14325"/>
                        </a:xfrm>
                        <a:prstGeom prst="rect">
                          <a:avLst/>
                        </a:prstGeom>
                        <a:solidFill>
                          <a:srgbClr val="FF9900"/>
                        </a:solidFill>
                        <a:ln w="9525">
                          <a:solidFill>
                            <a:srgbClr val="000000"/>
                          </a:solidFill>
                          <a:miter lim="800000"/>
                          <a:headEnd/>
                          <a:tailEnd/>
                        </a:ln>
                      </wps:spPr>
                      <wps:txbx>
                        <w:txbxContent>
                          <w:p w:rsidR="003E7E02" w:rsidRPr="00A03E55" w:rsidRDefault="003E7E02" w:rsidP="00D82CD3">
                            <w:pPr>
                              <w:pStyle w:val="Balk4"/>
                              <w:spacing w:line="240" w:lineRule="auto"/>
                              <w:jc w:val="center"/>
                              <w:rPr>
                                <w:rFonts w:ascii="Tahoma" w:hAnsi="Tahoma" w:cs="Tahoma"/>
                                <w:b w:val="0"/>
                                <w:i/>
                              </w:rPr>
                            </w:pPr>
                            <w:r w:rsidRPr="00A03E55">
                              <w:rPr>
                                <w:rFonts w:ascii="Tahoma" w:hAnsi="Tahoma" w:cs="Tahoma"/>
                              </w:rPr>
                              <w:t>Acil Durumu İlk Gö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183" o:spid="_x0000_s1026" type="#_x0000_t202" style="position:absolute;left:0;text-align:left;margin-left:0;margin-top:12.2pt;width:150.25pt;height:24.75pt;z-index:252422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" fillcolor="#f90">
                <v:textbox>
                  <w:txbxContent>
                    <w:p w:rsidR="003E7E02" w:rsidRPr="00A03E55" w:rsidRDefault="003E7E02" w:rsidP="00D82CD3">
                      <w:pPr>
                        <w:pStyle w:val="Balk4"/>
                        <w:spacing w:line="240" w:lineRule="auto"/>
                        <w:jc w:val="center"/>
                        <w:rPr>
                          <w:rFonts w:ascii="Tahoma" w:hAnsi="Tahoma" w:cs="Tahoma"/>
                          <w:b w:val="0"/>
                          <w:i/>
                        </w:rPr>
                      </w:pPr>
                      <w:r w:rsidRPr="00A03E55">
                        <w:rPr>
                          <w:rFonts w:ascii="Tahoma" w:hAnsi="Tahoma" w:cs="Tahoma"/>
                        </w:rPr>
                        <w:t>Acil Durumu İlk Gören</w:t>
                      </w:r>
                    </w:p>
                  </w:txbxContent>
                </v:textbox>
                <w10:wrap anchorx="page"/>
              </v:shape>
            </w:pict>
          </mc:Fallback>
        </mc:AlternateContent>
      </w:r>
    </w:p>
    <w:p w:rsidR="00D82CD3" w:rsidRPr="00132453" w:rsidRDefault="003E525C" w:rsidP="00865B22">
      <w:pPr>
        <w:spacing w:after="240" w:line="360" w:lineRule="auto"/>
        <w:ind w:left="284" w:right="567"/>
        <w:jc w:val="both"/>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val="tr-TR" w:eastAsia="tr-TR" w:bidi="ar-SA"/>
        </w:rPr>
        <mc:AlternateContent>
          <mc:Choice Requires="wps">
            <w:drawing>
              <wp:anchor distT="0" distB="0" distL="114299" distR="114299" simplePos="0" relativeHeight="252424704" behindDoc="0" locked="0" layoutInCell="1" allowOverlap="1">
                <wp:simplePos x="0" y="0"/>
                <wp:positionH relativeFrom="column">
                  <wp:posOffset>2643504</wp:posOffset>
                </wp:positionH>
                <wp:positionV relativeFrom="paragraph">
                  <wp:posOffset>104140</wp:posOffset>
                </wp:positionV>
                <wp:extent cx="0" cy="377825"/>
                <wp:effectExtent l="76200" t="0" r="95250" b="60325"/>
                <wp:wrapNone/>
                <wp:docPr id="491" name="Düz Bağlayıcı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782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EF394FE" id="Düz Bağlayıcı 491" o:spid="_x0000_s1026" style="position:absolute;flip:x;z-index:25242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15pt,8.2pt" to="208.1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">
                <v:stroke endarrow="block"/>
              </v:line>
            </w:pict>
          </mc:Fallback>
        </mc:AlternateContent>
      </w:r>
      <w:r>
        <w:rPr>
          <w:rFonts w:ascii="Times New Roman" w:eastAsia="Calibri" w:hAnsi="Times New Roman" w:cs="Times New Roman"/>
          <w:b/>
          <w:bCs/>
          <w:noProof/>
          <w:sz w:val="24"/>
          <w:szCs w:val="24"/>
          <w:lang w:val="tr-TR" w:eastAsia="tr-TR" w:bidi="ar-SA"/>
        </w:rPr>
        <mc:AlternateContent>
          <mc:Choice Requires="wps">
            <w:drawing>
              <wp:anchor distT="0" distB="0" distL="114299" distR="114299" simplePos="0" relativeHeight="252426752" behindDoc="0" locked="0" layoutInCell="1" allowOverlap="1">
                <wp:simplePos x="0" y="0"/>
                <wp:positionH relativeFrom="column">
                  <wp:posOffset>4314824</wp:posOffset>
                </wp:positionH>
                <wp:positionV relativeFrom="paragraph">
                  <wp:posOffset>139065</wp:posOffset>
                </wp:positionV>
                <wp:extent cx="0" cy="362585"/>
                <wp:effectExtent l="76200" t="0" r="76200" b="56515"/>
                <wp:wrapNone/>
                <wp:docPr id="490" name="Düz Bağlayıcı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25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0746D5" id="Düz Bağlayıcı 490" o:spid="_x0000_s1026" style="position:absolute;flip:x;z-index:25242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75pt,10.95pt" to="339.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">
                <v:stroke endarrow="block"/>
              </v:line>
            </w:pict>
          </mc:Fallback>
        </mc:AlternateContent>
      </w:r>
    </w:p>
    <w:p w:rsidR="00D82CD3" w:rsidRPr="00132453" w:rsidRDefault="003E525C" w:rsidP="00865B22">
      <w:pPr>
        <w:spacing w:after="240" w:line="360" w:lineRule="auto"/>
        <w:ind w:left="284" w:right="567"/>
        <w:jc w:val="both"/>
        <w:rPr>
          <w:rFonts w:ascii="Times New Roman" w:eastAsia="Calibri" w:hAnsi="Times New Roman" w:cs="Times New Roman"/>
          <w:b/>
          <w:bCs/>
          <w:sz w:val="24"/>
          <w:szCs w:val="24"/>
        </w:rPr>
      </w:pPr>
      <w:r>
        <w:rPr>
          <w:rFonts w:ascii="Times New Roman" w:eastAsia="Calibri" w:hAnsi="Times New Roman" w:cs="Times New Roman"/>
          <w:b/>
          <w:bCs/>
          <w:noProof/>
          <w:sz w:val="24"/>
          <w:szCs w:val="24"/>
          <w:u w:val="single"/>
          <w:lang w:val="tr-TR" w:eastAsia="tr-TR" w:bidi="ar-SA"/>
        </w:rPr>
        <mc:AlternateContent>
          <mc:Choice Requires="wps">
            <w:drawing>
              <wp:anchor distT="0" distB="0" distL="114300" distR="114300" simplePos="0" relativeHeight="252436992" behindDoc="0" locked="0" layoutInCell="1" allowOverlap="1">
                <wp:simplePos x="0" y="0"/>
                <wp:positionH relativeFrom="column">
                  <wp:posOffset>723900</wp:posOffset>
                </wp:positionH>
                <wp:positionV relativeFrom="paragraph">
                  <wp:posOffset>146685</wp:posOffset>
                </wp:positionV>
                <wp:extent cx="2333625" cy="393065"/>
                <wp:effectExtent l="0" t="0" r="9525" b="6985"/>
                <wp:wrapNone/>
                <wp:docPr id="1199" name="Metin Kutusu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93065"/>
                        </a:xfrm>
                        <a:prstGeom prst="rect">
                          <a:avLst/>
                        </a:prstGeom>
                        <a:gradFill flip="none" rotWithShape="1">
                          <a:gsLst>
                            <a:gs pos="0">
                              <a:srgbClr val="FF7D7D">
                                <a:tint val="66000"/>
                                <a:satMod val="160000"/>
                              </a:srgbClr>
                            </a:gs>
                            <a:gs pos="50000">
                              <a:srgbClr val="FF7D7D">
                                <a:tint val="44500"/>
                                <a:satMod val="160000"/>
                              </a:srgbClr>
                            </a:gs>
                            <a:gs pos="100000">
                              <a:srgbClr val="FF7D7D">
                                <a:tint val="23500"/>
                                <a:satMod val="160000"/>
                              </a:srgbClr>
                            </a:gs>
                          </a:gsLst>
                          <a:path path="circle">
                            <a:fillToRect l="50000" t="50000" r="50000" b="50000"/>
                          </a:path>
                          <a:tileRect/>
                        </a:gradFill>
                        <a:ln>
                          <a:noFill/>
                        </a:ln>
                      </wps:spPr>
                      <wps:txbx>
                        <w:txbxContent>
                          <w:p w:rsidR="003E7E02" w:rsidRPr="0066561C" w:rsidRDefault="003E7E02" w:rsidP="00D82CD3">
                            <w:pPr>
                              <w:jc w:val="center"/>
                              <w:rPr>
                                <w:b/>
                              </w:rPr>
                            </w:pPr>
                            <w:r>
                              <w:rPr>
                                <w:rFonts w:ascii="Tahoma" w:hAnsi="Tahoma" w:cs="Tahoma"/>
                                <w:b/>
                                <w:bCs/>
                              </w:rPr>
                              <w:t>Büyüme riski y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199" o:spid="_x0000_s1027" type="#_x0000_t202" style="position:absolute;left:0;text-align:left;margin-left:57pt;margin-top:11.55pt;width:183.75pt;height:30.95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" fillcolor="#ffa2a2" stroked="f">
                <v:fill color2="#ffe2e2" rotate="t" focusposition=".5,.5" focussize="" colors="0 #ffa2a2;.5 #ffc5c5;1 #ffe2e2" focus="100%" type="gradientRadial"/>
                <v:textbox>
                  <w:txbxContent>
                    <w:p w:rsidR="003E7E02" w:rsidRPr="0066561C" w:rsidRDefault="003E7E02" w:rsidP="00D82CD3">
                      <w:pPr>
                        <w:jc w:val="center"/>
                        <w:rPr>
                          <w:b/>
                        </w:rPr>
                      </w:pPr>
                      <w:r>
                        <w:rPr>
                          <w:rFonts w:ascii="Tahoma" w:hAnsi="Tahoma" w:cs="Tahoma"/>
                          <w:b/>
                          <w:bCs/>
                        </w:rPr>
                        <w:t>Büyüme riski yok</w:t>
                      </w:r>
                    </w:p>
                  </w:txbxContent>
                </v:textbox>
              </v:shape>
            </w:pict>
          </mc:Fallback>
        </mc:AlternateContent>
      </w:r>
      <w:r>
        <w:rPr>
          <w:rFonts w:ascii="Times New Roman" w:eastAsia="Calibri" w:hAnsi="Times New Roman" w:cs="Times New Roman"/>
          <w:b/>
          <w:bCs/>
          <w:noProof/>
          <w:sz w:val="24"/>
          <w:szCs w:val="24"/>
          <w:u w:val="single"/>
          <w:lang w:val="tr-TR" w:eastAsia="tr-TR" w:bidi="ar-SA"/>
        </w:rPr>
        <mc:AlternateContent>
          <mc:Choice Requires="wps">
            <w:drawing>
              <wp:anchor distT="0" distB="0" distL="114300" distR="114300" simplePos="0" relativeHeight="252435968" behindDoc="0" locked="0" layoutInCell="1" allowOverlap="1">
                <wp:simplePos x="0" y="0"/>
                <wp:positionH relativeFrom="column">
                  <wp:posOffset>3950970</wp:posOffset>
                </wp:positionH>
                <wp:positionV relativeFrom="paragraph">
                  <wp:posOffset>133350</wp:posOffset>
                </wp:positionV>
                <wp:extent cx="2390775" cy="393065"/>
                <wp:effectExtent l="0" t="0" r="9525" b="6985"/>
                <wp:wrapNone/>
                <wp:docPr id="1184" name="Metin Kutusu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93065"/>
                        </a:xfrm>
                        <a:prstGeom prst="rect">
                          <a:avLst/>
                        </a:prstGeom>
                        <a:solidFill>
                          <a:srgbClr val="FF7D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E02" w:rsidRPr="0066561C" w:rsidRDefault="003E7E02" w:rsidP="00D82CD3">
                            <w:pPr>
                              <w:jc w:val="center"/>
                              <w:rPr>
                                <w:rFonts w:ascii="Tahoma" w:hAnsi="Tahoma" w:cs="Tahoma"/>
                                <w:b/>
                                <w:bCs/>
                              </w:rPr>
                            </w:pPr>
                            <w:r>
                              <w:rPr>
                                <w:rFonts w:ascii="Tahoma" w:hAnsi="Tahoma" w:cs="Tahoma"/>
                                <w:b/>
                                <w:bCs/>
                              </w:rPr>
                              <w:t>Büyüme riski var</w:t>
                            </w:r>
                          </w:p>
                          <w:p w:rsidR="003E7E02" w:rsidRPr="0066561C" w:rsidRDefault="003E7E02" w:rsidP="00D82CD3">
                            <w:pPr>
                              <w:rPr>
                                <w:rFonts w:ascii="Tahoma" w:hAnsi="Tahoma" w:cs="Tahoma"/>
                                <w:b/>
                                <w:bCs/>
                              </w:rPr>
                            </w:pPr>
                            <w:r w:rsidRPr="0066561C">
                              <w:rPr>
                                <w:rFonts w:ascii="Tahoma" w:hAnsi="Tahoma" w:cs="Tahoma"/>
                                <w:b/>
                                <w:bCs/>
                              </w:rPr>
                              <w:t>-Alarm düğmesine bas</w:t>
                            </w:r>
                          </w:p>
                          <w:p w:rsidR="003E7E02" w:rsidRPr="0066561C" w:rsidRDefault="003E7E02" w:rsidP="00D82CD3">
                            <w:pPr>
                              <w:rPr>
                                <w:b/>
                              </w:rPr>
                            </w:pPr>
                            <w:r w:rsidRPr="0066561C">
                              <w:rPr>
                                <w:rFonts w:ascii="Tahoma" w:hAnsi="Tahoma" w:cs="Tahoma"/>
                                <w:b/>
                                <w:bCs/>
                              </w:rPr>
                              <w:t>-Yüksek sesle bağ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184" o:spid="_x0000_s1028" type="#_x0000_t202" style="position:absolute;left:0;text-align:left;margin-left:311.1pt;margin-top:10.5pt;width:188.25pt;height:30.95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" fillcolor="#ff7d7d" stroked="f">
                <v:textbox>
                  <w:txbxContent>
                    <w:p w:rsidR="003E7E02" w:rsidRPr="0066561C" w:rsidRDefault="003E7E02" w:rsidP="00D82CD3">
                      <w:pPr>
                        <w:jc w:val="center"/>
                        <w:rPr>
                          <w:rFonts w:ascii="Tahoma" w:hAnsi="Tahoma" w:cs="Tahoma"/>
                          <w:b/>
                          <w:bCs/>
                        </w:rPr>
                      </w:pPr>
                      <w:r>
                        <w:rPr>
                          <w:rFonts w:ascii="Tahoma" w:hAnsi="Tahoma" w:cs="Tahoma"/>
                          <w:b/>
                          <w:bCs/>
                        </w:rPr>
                        <w:t>Büyüme riski var</w:t>
                      </w:r>
                    </w:p>
                    <w:p w:rsidR="003E7E02" w:rsidRPr="0066561C" w:rsidRDefault="003E7E02" w:rsidP="00D82CD3">
                      <w:pPr>
                        <w:rPr>
                          <w:rFonts w:ascii="Tahoma" w:hAnsi="Tahoma" w:cs="Tahoma"/>
                          <w:b/>
                          <w:bCs/>
                        </w:rPr>
                      </w:pPr>
                      <w:r w:rsidRPr="0066561C">
                        <w:rPr>
                          <w:rFonts w:ascii="Tahoma" w:hAnsi="Tahoma" w:cs="Tahoma"/>
                          <w:b/>
                          <w:bCs/>
                        </w:rPr>
                        <w:t>-Alarm düğmesine bas</w:t>
                      </w:r>
                    </w:p>
                    <w:p w:rsidR="003E7E02" w:rsidRPr="0066561C" w:rsidRDefault="003E7E02" w:rsidP="00D82CD3">
                      <w:pPr>
                        <w:rPr>
                          <w:b/>
                        </w:rPr>
                      </w:pPr>
                      <w:r w:rsidRPr="0066561C">
                        <w:rPr>
                          <w:rFonts w:ascii="Tahoma" w:hAnsi="Tahoma" w:cs="Tahoma"/>
                          <w:b/>
                          <w:bCs/>
                        </w:rPr>
                        <w:t>-Yüksek sesle bağır</w:t>
                      </w:r>
                    </w:p>
                  </w:txbxContent>
                </v:textbox>
              </v:shape>
            </w:pict>
          </mc:Fallback>
        </mc:AlternateContent>
      </w:r>
    </w:p>
    <w:p w:rsidR="00D82CD3" w:rsidRPr="00132453" w:rsidRDefault="003E525C" w:rsidP="00865B22">
      <w:pPr>
        <w:spacing w:after="240" w:line="360" w:lineRule="auto"/>
        <w:ind w:left="284" w:right="567"/>
        <w:jc w:val="both"/>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val="tr-TR" w:eastAsia="tr-TR" w:bidi="ar-SA"/>
        </w:rPr>
        <mc:AlternateContent>
          <mc:Choice Requires="wps">
            <w:drawing>
              <wp:anchor distT="0" distB="0" distL="114300" distR="114300" simplePos="0" relativeHeight="252431872" behindDoc="0" locked="0" layoutInCell="1" allowOverlap="1">
                <wp:simplePos x="0" y="0"/>
                <wp:positionH relativeFrom="page">
                  <wp:posOffset>3400425</wp:posOffset>
                </wp:positionH>
                <wp:positionV relativeFrom="paragraph">
                  <wp:posOffset>50165</wp:posOffset>
                </wp:positionV>
                <wp:extent cx="676275" cy="476250"/>
                <wp:effectExtent l="0" t="38100" r="47625" b="19050"/>
                <wp:wrapNone/>
                <wp:docPr id="489" name="Düz Bağlayıcı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4762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1CB3FB" id="Düz Bağlayıcı 489" o:spid="_x0000_s1026" style="position:absolute;flip:y;z-index:25243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75pt,3.95pt" to="321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">
                <v:stroke endarrow="block"/>
                <w10:wrap anchorx="page"/>
              </v:line>
            </w:pict>
          </mc:Fallback>
        </mc:AlternateContent>
      </w:r>
      <w:r>
        <w:rPr>
          <w:rFonts w:ascii="Times New Roman" w:eastAsia="Calibri" w:hAnsi="Times New Roman" w:cs="Times New Roman"/>
          <w:b/>
          <w:bCs/>
          <w:noProof/>
          <w:sz w:val="24"/>
          <w:szCs w:val="24"/>
          <w:lang w:val="tr-TR" w:eastAsia="tr-TR" w:bidi="ar-SA"/>
        </w:rPr>
        <mc:AlternateContent>
          <mc:Choice Requires="wps">
            <w:drawing>
              <wp:anchor distT="0" distB="0" distL="114299" distR="114299" simplePos="0" relativeHeight="252433920" behindDoc="0" locked="0" layoutInCell="1" allowOverlap="1">
                <wp:simplePos x="0" y="0"/>
                <wp:positionH relativeFrom="column">
                  <wp:posOffset>1933574</wp:posOffset>
                </wp:positionH>
                <wp:positionV relativeFrom="paragraph">
                  <wp:posOffset>219710</wp:posOffset>
                </wp:positionV>
                <wp:extent cx="0" cy="266700"/>
                <wp:effectExtent l="76200" t="0" r="57150" b="57150"/>
                <wp:wrapNone/>
                <wp:docPr id="488" name="Düz Bağlayıcı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AD1647C" id="Düz Bağlayıcı 488" o:spid="_x0000_s1026" style="position:absolute;z-index:25243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25pt,17.3pt" to="152.2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">
                <v:stroke endarrow="block"/>
              </v:line>
            </w:pict>
          </mc:Fallback>
        </mc:AlternateContent>
      </w:r>
      <w:r>
        <w:rPr>
          <w:rFonts w:ascii="Times New Roman" w:eastAsia="Calibri" w:hAnsi="Times New Roman" w:cs="Times New Roman"/>
          <w:b/>
          <w:bCs/>
          <w:noProof/>
          <w:sz w:val="24"/>
          <w:szCs w:val="24"/>
          <w:lang w:val="tr-TR" w:eastAsia="tr-TR" w:bidi="ar-SA"/>
        </w:rPr>
        <mc:AlternateContent>
          <mc:Choice Requires="wps">
            <w:drawing>
              <wp:anchor distT="0" distB="0" distL="114299" distR="114299" simplePos="0" relativeHeight="252428800" behindDoc="0" locked="0" layoutInCell="1" allowOverlap="1">
                <wp:simplePos x="0" y="0"/>
                <wp:positionH relativeFrom="column">
                  <wp:posOffset>5162549</wp:posOffset>
                </wp:positionH>
                <wp:positionV relativeFrom="paragraph">
                  <wp:posOffset>172085</wp:posOffset>
                </wp:positionV>
                <wp:extent cx="0" cy="342900"/>
                <wp:effectExtent l="76200" t="0" r="76200" b="57150"/>
                <wp:wrapNone/>
                <wp:docPr id="487" name="Düz Bağlayıcı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77CAB23" id="Düz Bağlayıcı 487" o:spid="_x0000_s1026" style="position:absolute;z-index:252428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5pt,13.55pt" to="40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">
                <v:stroke endarrow="block"/>
              </v:line>
            </w:pict>
          </mc:Fallback>
        </mc:AlternateContent>
      </w:r>
    </w:p>
    <w:p w:rsidR="00D82CD3" w:rsidRPr="00132453" w:rsidRDefault="003E525C" w:rsidP="00865B22">
      <w:pPr>
        <w:spacing w:after="240" w:line="360" w:lineRule="auto"/>
        <w:ind w:left="284" w:right="567"/>
        <w:jc w:val="both"/>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val="tr-TR" w:eastAsia="tr-TR" w:bidi="ar-SA"/>
        </w:rPr>
        <mc:AlternateContent>
          <mc:Choice Requires="wps">
            <w:drawing>
              <wp:anchor distT="0" distB="0" distL="114300" distR="114300" simplePos="0" relativeHeight="252423680" behindDoc="0" locked="0" layoutInCell="1" allowOverlap="1">
                <wp:simplePos x="0" y="0"/>
                <wp:positionH relativeFrom="column">
                  <wp:posOffset>752475</wp:posOffset>
                </wp:positionH>
                <wp:positionV relativeFrom="paragraph">
                  <wp:posOffset>174625</wp:posOffset>
                </wp:positionV>
                <wp:extent cx="2314575" cy="514350"/>
                <wp:effectExtent l="0" t="0" r="28575" b="19050"/>
                <wp:wrapNone/>
                <wp:docPr id="1178" name="Metin Kutusu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14350"/>
                        </a:xfrm>
                        <a:prstGeom prst="rect">
                          <a:avLst/>
                        </a:prstGeom>
                        <a:solidFill>
                          <a:srgbClr val="FFCC00"/>
                        </a:solidFill>
                        <a:ln w="9525">
                          <a:solidFill>
                            <a:srgbClr val="000000"/>
                          </a:solidFill>
                          <a:miter lim="800000"/>
                          <a:headEnd/>
                          <a:tailEnd/>
                        </a:ln>
                      </wps:spPr>
                      <wps:txbx>
                        <w:txbxContent>
                          <w:p w:rsidR="003E7E02" w:rsidRDefault="003E7E02" w:rsidP="00D82CD3">
                            <w:pPr>
                              <w:pStyle w:val="GvdeMetni2"/>
                              <w:spacing w:after="0" w:line="240" w:lineRule="auto"/>
                              <w:jc w:val="center"/>
                              <w:rPr>
                                <w:rFonts w:ascii="Tahoma" w:hAnsi="Tahoma" w:cs="Tahoma"/>
                                <w:b/>
                              </w:rPr>
                            </w:pPr>
                            <w:r>
                              <w:rPr>
                                <w:rFonts w:ascii="Tahoma" w:hAnsi="Tahoma" w:cs="Tahoma"/>
                                <w:b/>
                              </w:rPr>
                              <w:t xml:space="preserve">İlk amire haber ver, </w:t>
                            </w:r>
                          </w:p>
                          <w:p w:rsidR="003E7E02" w:rsidRPr="00F121BB" w:rsidRDefault="003E7E02" w:rsidP="00D82CD3">
                            <w:pPr>
                              <w:pStyle w:val="GvdeMetni2"/>
                              <w:spacing w:after="0" w:line="240" w:lineRule="auto"/>
                              <w:jc w:val="center"/>
                              <w:rPr>
                                <w:rFonts w:ascii="Tahoma" w:hAnsi="Tahoma" w:cs="Tahoma"/>
                                <w:b/>
                              </w:rPr>
                            </w:pPr>
                            <w:r w:rsidRPr="00F121BB">
                              <w:rPr>
                                <w:rFonts w:ascii="Tahoma" w:hAnsi="Tahoma" w:cs="Tahoma"/>
                                <w:b/>
                              </w:rPr>
                              <w:t>Müdahale 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178" o:spid="_x0000_s1029" type="#_x0000_t202" style="position:absolute;left:0;text-align:left;margin-left:59.25pt;margin-top:13.75pt;width:182.25pt;height:40.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" fillcolor="#fc0">
                <v:textbox>
                  <w:txbxContent>
                    <w:p w:rsidR="003E7E02" w:rsidRDefault="003E7E02" w:rsidP="00D82CD3">
                      <w:pPr>
                        <w:pStyle w:val="GvdeMetni2"/>
                        <w:spacing w:after="0" w:line="240" w:lineRule="auto"/>
                        <w:jc w:val="center"/>
                        <w:rPr>
                          <w:rFonts w:ascii="Tahoma" w:hAnsi="Tahoma" w:cs="Tahoma"/>
                          <w:b/>
                        </w:rPr>
                      </w:pPr>
                      <w:r>
                        <w:rPr>
                          <w:rFonts w:ascii="Tahoma" w:hAnsi="Tahoma" w:cs="Tahoma"/>
                          <w:b/>
                        </w:rPr>
                        <w:t xml:space="preserve">İlk amire haber ver, </w:t>
                      </w:r>
                    </w:p>
                    <w:p w:rsidR="003E7E02" w:rsidRPr="00F121BB" w:rsidRDefault="003E7E02" w:rsidP="00D82CD3">
                      <w:pPr>
                        <w:pStyle w:val="GvdeMetni2"/>
                        <w:spacing w:after="0" w:line="240" w:lineRule="auto"/>
                        <w:jc w:val="center"/>
                        <w:rPr>
                          <w:rFonts w:ascii="Tahoma" w:hAnsi="Tahoma" w:cs="Tahoma"/>
                          <w:b/>
                        </w:rPr>
                      </w:pPr>
                      <w:r w:rsidRPr="00F121BB">
                        <w:rPr>
                          <w:rFonts w:ascii="Tahoma" w:hAnsi="Tahoma" w:cs="Tahoma"/>
                          <w:b/>
                        </w:rPr>
                        <w:t>Müdahale et</w:t>
                      </w:r>
                    </w:p>
                  </w:txbxContent>
                </v:textbox>
              </v:shape>
            </w:pict>
          </mc:Fallback>
        </mc:AlternateContent>
      </w:r>
      <w:r>
        <w:rPr>
          <w:rFonts w:ascii="Times New Roman" w:eastAsia="Calibri" w:hAnsi="Times New Roman" w:cs="Times New Roman"/>
          <w:b/>
          <w:bCs/>
          <w:noProof/>
          <w:sz w:val="24"/>
          <w:szCs w:val="24"/>
          <w:lang w:val="tr-TR" w:eastAsia="tr-TR" w:bidi="ar-SA"/>
        </w:rPr>
        <mc:AlternateContent>
          <mc:Choice Requires="wps">
            <w:drawing>
              <wp:anchor distT="0" distB="0" distL="114300" distR="114300" simplePos="0" relativeHeight="252429824" behindDoc="0" locked="0" layoutInCell="1" allowOverlap="1">
                <wp:simplePos x="0" y="0"/>
                <wp:positionH relativeFrom="column">
                  <wp:posOffset>3999865</wp:posOffset>
                </wp:positionH>
                <wp:positionV relativeFrom="paragraph">
                  <wp:posOffset>163830</wp:posOffset>
                </wp:positionV>
                <wp:extent cx="2390775" cy="523875"/>
                <wp:effectExtent l="0" t="0" r="28575" b="28575"/>
                <wp:wrapNone/>
                <wp:docPr id="1179" name="Metin Kutusu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23875"/>
                        </a:xfrm>
                        <a:prstGeom prst="rect">
                          <a:avLst/>
                        </a:prstGeom>
                        <a:solidFill>
                          <a:srgbClr val="FFCC00"/>
                        </a:solidFill>
                        <a:ln w="9525">
                          <a:solidFill>
                            <a:srgbClr val="000000"/>
                          </a:solidFill>
                          <a:miter lim="800000"/>
                          <a:headEnd/>
                          <a:tailEnd/>
                        </a:ln>
                      </wps:spPr>
                      <wps:txbx>
                        <w:txbxContent>
                          <w:p w:rsidR="003E7E02" w:rsidRPr="00A03E55" w:rsidRDefault="003E7E02" w:rsidP="00D82CD3">
                            <w:pPr>
                              <w:pStyle w:val="Balk4"/>
                              <w:jc w:val="center"/>
                              <w:rPr>
                                <w:rFonts w:ascii="Tahoma" w:hAnsi="Tahoma" w:cs="Tahoma"/>
                                <w:b w:val="0"/>
                                <w:i/>
                              </w:rPr>
                            </w:pPr>
                            <w:r w:rsidRPr="00A03E55">
                              <w:rPr>
                                <w:rFonts w:ascii="Tahoma" w:hAnsi="Tahoma" w:cs="Tahoma"/>
                              </w:rPr>
                              <w:t>Alarma bas</w:t>
                            </w:r>
                            <w:r>
                              <w:rPr>
                                <w:rFonts w:ascii="Tahoma" w:hAnsi="Tahoma" w:cs="Tahoma"/>
                              </w:rPr>
                              <w:t>, İşverene Haber 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179" o:spid="_x0000_s1030" type="#_x0000_t202" style="position:absolute;left:0;text-align:left;margin-left:314.95pt;margin-top:12.9pt;width:188.25pt;height:41.25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" fillcolor="#fc0">
                <v:textbox>
                  <w:txbxContent>
                    <w:p w:rsidR="003E7E02" w:rsidRPr="00A03E55" w:rsidRDefault="003E7E02" w:rsidP="00D82CD3">
                      <w:pPr>
                        <w:pStyle w:val="Balk4"/>
                        <w:jc w:val="center"/>
                        <w:rPr>
                          <w:rFonts w:ascii="Tahoma" w:hAnsi="Tahoma" w:cs="Tahoma"/>
                          <w:b w:val="0"/>
                          <w:i/>
                        </w:rPr>
                      </w:pPr>
                      <w:r w:rsidRPr="00A03E55">
                        <w:rPr>
                          <w:rFonts w:ascii="Tahoma" w:hAnsi="Tahoma" w:cs="Tahoma"/>
                        </w:rPr>
                        <w:t>Alarma bas</w:t>
                      </w:r>
                      <w:r>
                        <w:rPr>
                          <w:rFonts w:ascii="Tahoma" w:hAnsi="Tahoma" w:cs="Tahoma"/>
                        </w:rPr>
                        <w:t>, İşverene Haber ver</w:t>
                      </w:r>
                    </w:p>
                  </w:txbxContent>
                </v:textbox>
              </v:shape>
            </w:pict>
          </mc:Fallback>
        </mc:AlternateContent>
      </w:r>
    </w:p>
    <w:p w:rsidR="00D82CD3" w:rsidRPr="00132453" w:rsidRDefault="00D82CD3" w:rsidP="00865B22">
      <w:pPr>
        <w:spacing w:after="240" w:line="360" w:lineRule="auto"/>
        <w:ind w:left="284" w:right="567"/>
        <w:jc w:val="both"/>
        <w:rPr>
          <w:rFonts w:ascii="Times New Roman" w:eastAsia="Calibri" w:hAnsi="Times New Roman" w:cs="Times New Roman"/>
          <w:b/>
          <w:bCs/>
          <w:sz w:val="24"/>
          <w:szCs w:val="24"/>
        </w:rPr>
      </w:pPr>
    </w:p>
    <w:p w:rsidR="00D82CD3" w:rsidRPr="00132453" w:rsidRDefault="003E525C" w:rsidP="00865B22">
      <w:pPr>
        <w:spacing w:after="240" w:line="360" w:lineRule="auto"/>
        <w:ind w:left="284" w:right="567"/>
        <w:jc w:val="both"/>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val="tr-TR" w:eastAsia="tr-TR" w:bidi="ar-SA"/>
        </w:rPr>
        <mc:AlternateContent>
          <mc:Choice Requires="wps">
            <w:drawing>
              <wp:anchor distT="0" distB="0" distL="114300" distR="114300" simplePos="0" relativeHeight="252425728" behindDoc="0" locked="0" layoutInCell="1" allowOverlap="1">
                <wp:simplePos x="0" y="0"/>
                <wp:positionH relativeFrom="column">
                  <wp:posOffset>3990975</wp:posOffset>
                </wp:positionH>
                <wp:positionV relativeFrom="paragraph">
                  <wp:posOffset>307975</wp:posOffset>
                </wp:positionV>
                <wp:extent cx="2381250" cy="285750"/>
                <wp:effectExtent l="0" t="0" r="19050" b="19050"/>
                <wp:wrapNone/>
                <wp:docPr id="1174" name="Metin Kutusu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85750"/>
                        </a:xfrm>
                        <a:prstGeom prst="rect">
                          <a:avLst/>
                        </a:prstGeom>
                        <a:solidFill>
                          <a:srgbClr val="FFCC00"/>
                        </a:solidFill>
                        <a:ln w="9525">
                          <a:solidFill>
                            <a:srgbClr val="000000"/>
                          </a:solidFill>
                          <a:miter lim="800000"/>
                          <a:headEnd/>
                          <a:tailEnd/>
                        </a:ln>
                      </wps:spPr>
                      <wps:txbx>
                        <w:txbxContent>
                          <w:p w:rsidR="003E7E02" w:rsidRPr="00F121BB" w:rsidRDefault="003E7E02" w:rsidP="00D82CD3">
                            <w:pPr>
                              <w:pStyle w:val="Balk4"/>
                              <w:spacing w:line="240" w:lineRule="auto"/>
                              <w:jc w:val="center"/>
                              <w:rPr>
                                <w:rFonts w:ascii="Tahoma" w:hAnsi="Tahoma" w:cs="Tahoma"/>
                                <w:b w:val="0"/>
                                <w:i/>
                              </w:rPr>
                            </w:pPr>
                            <w:r w:rsidRPr="00F121BB">
                              <w:rPr>
                                <w:rFonts w:ascii="Tahoma" w:hAnsi="Tahoma" w:cs="Tahoma"/>
                              </w:rPr>
                              <w:t>İşveren/İşveren vek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174" o:spid="_x0000_s1031" type="#_x0000_t202" style="position:absolute;left:0;text-align:left;margin-left:314.25pt;margin-top:24.25pt;width:187.5pt;height:22.5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" fillcolor="#fc0">
                <v:textbox>
                  <w:txbxContent>
                    <w:p w:rsidR="003E7E02" w:rsidRPr="00F121BB" w:rsidRDefault="003E7E02" w:rsidP="00D82CD3">
                      <w:pPr>
                        <w:pStyle w:val="Balk4"/>
                        <w:spacing w:line="240" w:lineRule="auto"/>
                        <w:jc w:val="center"/>
                        <w:rPr>
                          <w:rFonts w:ascii="Tahoma" w:hAnsi="Tahoma" w:cs="Tahoma"/>
                          <w:b w:val="0"/>
                          <w:i/>
                        </w:rPr>
                      </w:pPr>
                      <w:r w:rsidRPr="00F121BB">
                        <w:rPr>
                          <w:rFonts w:ascii="Tahoma" w:hAnsi="Tahoma" w:cs="Tahoma"/>
                        </w:rPr>
                        <w:t>İşveren/İşveren vekili</w:t>
                      </w:r>
                    </w:p>
                  </w:txbxContent>
                </v:textbox>
              </v:shape>
            </w:pict>
          </mc:Fallback>
        </mc:AlternateContent>
      </w:r>
      <w:r>
        <w:rPr>
          <w:rFonts w:ascii="Times New Roman" w:eastAsia="Calibri" w:hAnsi="Times New Roman" w:cs="Times New Roman"/>
          <w:b/>
          <w:bCs/>
          <w:noProof/>
          <w:sz w:val="24"/>
          <w:szCs w:val="24"/>
          <w:lang w:val="tr-TR" w:eastAsia="tr-TR" w:bidi="ar-SA"/>
        </w:rPr>
        <mc:AlternateContent>
          <mc:Choice Requires="wps">
            <w:drawing>
              <wp:anchor distT="0" distB="0" distL="114299" distR="114299" simplePos="0" relativeHeight="252430848" behindDoc="0" locked="0" layoutInCell="1" allowOverlap="1">
                <wp:simplePos x="0" y="0"/>
                <wp:positionH relativeFrom="column">
                  <wp:posOffset>5181599</wp:posOffset>
                </wp:positionH>
                <wp:positionV relativeFrom="paragraph">
                  <wp:posOffset>9525</wp:posOffset>
                </wp:positionV>
                <wp:extent cx="0" cy="228600"/>
                <wp:effectExtent l="76200" t="0" r="57150" b="57150"/>
                <wp:wrapNone/>
                <wp:docPr id="486" name="Düz Bağlayıcı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64783B0" id="Düz Bağlayıcı 486" o:spid="_x0000_s1026" style="position:absolute;z-index:25243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pt,.75pt" to="40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">
                <v:stroke endarrow="block"/>
              </v:line>
            </w:pict>
          </mc:Fallback>
        </mc:AlternateContent>
      </w:r>
    </w:p>
    <w:p w:rsidR="00D82CD3" w:rsidRPr="00132453" w:rsidRDefault="003E525C" w:rsidP="00865B22">
      <w:pPr>
        <w:spacing w:after="240" w:line="360" w:lineRule="auto"/>
        <w:ind w:left="284" w:right="567"/>
        <w:jc w:val="both"/>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val="tr-TR" w:eastAsia="tr-TR" w:bidi="ar-SA"/>
        </w:rPr>
        <mc:AlternateContent>
          <mc:Choice Requires="wps">
            <w:drawing>
              <wp:anchor distT="0" distB="0" distL="114299" distR="114299" simplePos="0" relativeHeight="252439040" behindDoc="0" locked="0" layoutInCell="1" allowOverlap="1">
                <wp:simplePos x="0" y="0"/>
                <wp:positionH relativeFrom="column">
                  <wp:posOffset>5200649</wp:posOffset>
                </wp:positionH>
                <wp:positionV relativeFrom="paragraph">
                  <wp:posOffset>210185</wp:posOffset>
                </wp:positionV>
                <wp:extent cx="0" cy="228600"/>
                <wp:effectExtent l="76200" t="0" r="57150" b="57150"/>
                <wp:wrapNone/>
                <wp:docPr id="485" name="Düz Bağlayıcı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987C079" id="Düz Bağlayıcı 485" o:spid="_x0000_s1026" style="position:absolute;z-index:252439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5pt,16.55pt" to="409.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">
                <v:stroke endarrow="block"/>
              </v:line>
            </w:pict>
          </mc:Fallback>
        </mc:AlternateContent>
      </w:r>
    </w:p>
    <w:p w:rsidR="00D82CD3" w:rsidRPr="00132453" w:rsidRDefault="003E525C" w:rsidP="00865B22">
      <w:pPr>
        <w:spacing w:after="240" w:line="360" w:lineRule="auto"/>
        <w:ind w:left="284" w:right="567"/>
        <w:jc w:val="both"/>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val="tr-TR" w:eastAsia="tr-TR" w:bidi="ar-SA"/>
        </w:rPr>
        <mc:AlternateContent>
          <mc:Choice Requires="wps">
            <w:drawing>
              <wp:anchor distT="0" distB="0" distL="114300" distR="114300" simplePos="0" relativeHeight="252438016" behindDoc="0" locked="0" layoutInCell="1" allowOverlap="1">
                <wp:simplePos x="0" y="0"/>
                <wp:positionH relativeFrom="column">
                  <wp:posOffset>4018915</wp:posOffset>
                </wp:positionH>
                <wp:positionV relativeFrom="paragraph">
                  <wp:posOffset>137795</wp:posOffset>
                </wp:positionV>
                <wp:extent cx="2390775" cy="333375"/>
                <wp:effectExtent l="0" t="0" r="28575" b="28575"/>
                <wp:wrapNone/>
                <wp:docPr id="48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33375"/>
                        </a:xfrm>
                        <a:prstGeom prst="rect">
                          <a:avLst/>
                        </a:prstGeom>
                        <a:solidFill>
                          <a:srgbClr val="FFCC00"/>
                        </a:solidFill>
                        <a:ln w="9525">
                          <a:solidFill>
                            <a:srgbClr val="000000"/>
                          </a:solidFill>
                          <a:miter lim="800000"/>
                          <a:headEnd/>
                          <a:tailEnd/>
                        </a:ln>
                      </wps:spPr>
                      <wps:txbx>
                        <w:txbxContent>
                          <w:p w:rsidR="003E7E02" w:rsidRPr="00F121BB" w:rsidRDefault="003E7E02" w:rsidP="00D82CD3">
                            <w:pPr>
                              <w:pStyle w:val="Balk4"/>
                              <w:spacing w:line="240" w:lineRule="auto"/>
                              <w:jc w:val="center"/>
                              <w:rPr>
                                <w:rFonts w:ascii="Tahoma" w:hAnsi="Tahoma" w:cs="Tahoma"/>
                                <w:b w:val="0"/>
                                <w:i/>
                              </w:rPr>
                            </w:pPr>
                            <w:r>
                              <w:rPr>
                                <w:rFonts w:ascii="Tahoma" w:hAnsi="Tahoma" w:cs="Tahoma"/>
                              </w:rPr>
                              <w:t>Haberleşm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 o:spid="_x0000_s1032" type="#_x0000_t202" style="position:absolute;left:0;text-align:left;margin-left:316.45pt;margin-top:10.85pt;width:188.25pt;height:26.2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" fillcolor="#fc0">
                <v:textbox>
                  <w:txbxContent>
                    <w:p w:rsidR="003E7E02" w:rsidRPr="00F121BB" w:rsidRDefault="003E7E02" w:rsidP="00D82CD3">
                      <w:pPr>
                        <w:pStyle w:val="Balk4"/>
                        <w:spacing w:line="240" w:lineRule="auto"/>
                        <w:jc w:val="center"/>
                        <w:rPr>
                          <w:rFonts w:ascii="Tahoma" w:hAnsi="Tahoma" w:cs="Tahoma"/>
                          <w:b w:val="0"/>
                          <w:i/>
                        </w:rPr>
                      </w:pPr>
                      <w:r>
                        <w:rPr>
                          <w:rFonts w:ascii="Tahoma" w:hAnsi="Tahoma" w:cs="Tahoma"/>
                        </w:rPr>
                        <w:t>Haberleşme ekibi</w:t>
                      </w:r>
                    </w:p>
                  </w:txbxContent>
                </v:textbox>
              </v:shape>
            </w:pict>
          </mc:Fallback>
        </mc:AlternateContent>
      </w:r>
    </w:p>
    <w:p w:rsidR="00D82CD3" w:rsidRPr="00132453" w:rsidRDefault="003E525C" w:rsidP="00865B22">
      <w:pPr>
        <w:spacing w:after="240" w:line="360" w:lineRule="auto"/>
        <w:ind w:left="284" w:right="567"/>
        <w:jc w:val="both"/>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val="tr-TR" w:eastAsia="tr-TR" w:bidi="ar-SA"/>
        </w:rPr>
        <mc:AlternateContent>
          <mc:Choice Requires="wps">
            <w:drawing>
              <wp:anchor distT="0" distB="0" distL="114299" distR="114299" simplePos="0" relativeHeight="252441088" behindDoc="0" locked="0" layoutInCell="1" allowOverlap="1">
                <wp:simplePos x="0" y="0"/>
                <wp:positionH relativeFrom="column">
                  <wp:posOffset>4295774</wp:posOffset>
                </wp:positionH>
                <wp:positionV relativeFrom="paragraph">
                  <wp:posOffset>103505</wp:posOffset>
                </wp:positionV>
                <wp:extent cx="0" cy="228600"/>
                <wp:effectExtent l="76200" t="0" r="57150" b="57150"/>
                <wp:wrapNone/>
                <wp:docPr id="483" name="Düz Bağlayıcı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22FBCA7" id="Düz Bağlayıcı 483" o:spid="_x0000_s1026" style="position:absolute;z-index:25244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8.25pt,8.15pt" to="338.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">
                <v:stroke endarrow="block"/>
              </v:line>
            </w:pict>
          </mc:Fallback>
        </mc:AlternateContent>
      </w:r>
      <w:r>
        <w:rPr>
          <w:rFonts w:ascii="Times New Roman" w:eastAsia="Calibri" w:hAnsi="Times New Roman" w:cs="Times New Roman"/>
          <w:b/>
          <w:bCs/>
          <w:noProof/>
          <w:sz w:val="24"/>
          <w:szCs w:val="24"/>
          <w:lang w:val="tr-TR" w:eastAsia="tr-TR" w:bidi="ar-SA"/>
        </w:rPr>
        <mc:AlternateContent>
          <mc:Choice Requires="wps">
            <w:drawing>
              <wp:anchor distT="0" distB="0" distL="114299" distR="114299" simplePos="0" relativeHeight="252440064" behindDoc="0" locked="0" layoutInCell="1" allowOverlap="1">
                <wp:simplePos x="0" y="0"/>
                <wp:positionH relativeFrom="column">
                  <wp:posOffset>6000749</wp:posOffset>
                </wp:positionH>
                <wp:positionV relativeFrom="paragraph">
                  <wp:posOffset>93980</wp:posOffset>
                </wp:positionV>
                <wp:extent cx="0" cy="228600"/>
                <wp:effectExtent l="76200" t="0" r="57150" b="57150"/>
                <wp:wrapNone/>
                <wp:docPr id="482" name="Düz Bağlayıcı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28C4EB2" id="Düz Bağlayıcı 482" o:spid="_x0000_s1026" style="position:absolute;z-index:25244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5pt,7.4pt" to="47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">
                <v:stroke endarrow="block"/>
              </v:line>
            </w:pict>
          </mc:Fallback>
        </mc:AlternateContent>
      </w:r>
    </w:p>
    <w:p w:rsidR="00D82CD3" w:rsidRPr="00132453" w:rsidRDefault="003E525C" w:rsidP="00865B22">
      <w:pPr>
        <w:spacing w:after="240" w:line="360" w:lineRule="auto"/>
        <w:ind w:left="284" w:right="567"/>
        <w:jc w:val="both"/>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val="tr-TR" w:eastAsia="tr-TR" w:bidi="ar-SA"/>
        </w:rPr>
        <mc:AlternateContent>
          <mc:Choice Requires="wps">
            <w:drawing>
              <wp:anchor distT="0" distB="0" distL="114300" distR="114300" simplePos="0" relativeHeight="252427776" behindDoc="0" locked="0" layoutInCell="1" allowOverlap="1">
                <wp:simplePos x="0" y="0"/>
                <wp:positionH relativeFrom="column">
                  <wp:posOffset>5057775</wp:posOffset>
                </wp:positionH>
                <wp:positionV relativeFrom="paragraph">
                  <wp:posOffset>16510</wp:posOffset>
                </wp:positionV>
                <wp:extent cx="1774825" cy="435610"/>
                <wp:effectExtent l="0" t="0" r="15875" b="21590"/>
                <wp:wrapNone/>
                <wp:docPr id="1171" name="Metin Kutusu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435610"/>
                        </a:xfrm>
                        <a:prstGeom prst="rect">
                          <a:avLst/>
                        </a:prstGeom>
                        <a:solidFill>
                          <a:srgbClr val="FFCC00"/>
                        </a:solidFill>
                        <a:ln w="9525">
                          <a:solidFill>
                            <a:srgbClr val="000000"/>
                          </a:solidFill>
                          <a:miter lim="800000"/>
                          <a:headEnd/>
                          <a:tailEnd/>
                        </a:ln>
                      </wps:spPr>
                      <wps:txbx>
                        <w:txbxContent>
                          <w:p w:rsidR="003E7E02" w:rsidRPr="00D82CD3" w:rsidRDefault="003E7E02" w:rsidP="00D82CD3">
                            <w:pPr>
                              <w:pStyle w:val="GvdeMetni2"/>
                              <w:spacing w:after="0" w:line="240" w:lineRule="auto"/>
                              <w:jc w:val="center"/>
                              <w:rPr>
                                <w:rFonts w:ascii="Tahoma" w:hAnsi="Tahoma" w:cs="Tahoma"/>
                                <w:b/>
                                <w:lang w:val="tr-TR"/>
                              </w:rPr>
                            </w:pPr>
                            <w:r>
                              <w:rPr>
                                <w:rFonts w:ascii="Tahoma" w:hAnsi="Tahoma" w:cs="Tahoma"/>
                                <w:b/>
                                <w:lang w:val="tr-TR"/>
                              </w:rPr>
                              <w:t>112’nin ar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171" o:spid="_x0000_s1033" type="#_x0000_t202" style="position:absolute;left:0;text-align:left;margin-left:398.25pt;margin-top:1.3pt;width:139.75pt;height:34.3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" fillcolor="#fc0">
                <v:textbox>
                  <w:txbxContent>
                    <w:p w:rsidR="003E7E02" w:rsidRPr="00D82CD3" w:rsidRDefault="003E7E02" w:rsidP="00D82CD3">
                      <w:pPr>
                        <w:pStyle w:val="GvdeMetni2"/>
                        <w:spacing w:after="0" w:line="240" w:lineRule="auto"/>
                        <w:jc w:val="center"/>
                        <w:rPr>
                          <w:rFonts w:ascii="Tahoma" w:hAnsi="Tahoma" w:cs="Tahoma"/>
                          <w:b/>
                          <w:lang w:val="tr-TR"/>
                        </w:rPr>
                      </w:pPr>
                      <w:r>
                        <w:rPr>
                          <w:rFonts w:ascii="Tahoma" w:hAnsi="Tahoma" w:cs="Tahoma"/>
                          <w:b/>
                          <w:lang w:val="tr-TR"/>
                        </w:rPr>
                        <w:t>112’nin aranması</w:t>
                      </w:r>
                    </w:p>
                  </w:txbxContent>
                </v:textbox>
              </v:shape>
            </w:pict>
          </mc:Fallback>
        </mc:AlternateContent>
      </w:r>
      <w:r>
        <w:rPr>
          <w:rFonts w:ascii="Times New Roman" w:eastAsia="Calibri" w:hAnsi="Times New Roman" w:cs="Times New Roman"/>
          <w:b/>
          <w:bCs/>
          <w:noProof/>
          <w:sz w:val="24"/>
          <w:szCs w:val="24"/>
          <w:lang w:val="tr-TR" w:eastAsia="tr-TR" w:bidi="ar-SA"/>
        </w:rPr>
        <mc:AlternateContent>
          <mc:Choice Requires="wps">
            <w:drawing>
              <wp:anchor distT="0" distB="0" distL="114300" distR="114300" simplePos="0" relativeHeight="252434944" behindDoc="0" locked="0" layoutInCell="1" allowOverlap="1">
                <wp:simplePos x="0" y="0"/>
                <wp:positionH relativeFrom="column">
                  <wp:posOffset>3152775</wp:posOffset>
                </wp:positionH>
                <wp:positionV relativeFrom="paragraph">
                  <wp:posOffset>9525</wp:posOffset>
                </wp:positionV>
                <wp:extent cx="1765300" cy="514350"/>
                <wp:effectExtent l="0" t="0" r="25400" b="19050"/>
                <wp:wrapNone/>
                <wp:docPr id="1175" name="Metin Kutusu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514350"/>
                        </a:xfrm>
                        <a:prstGeom prst="rect">
                          <a:avLst/>
                        </a:prstGeom>
                        <a:solidFill>
                          <a:srgbClr val="FFCC00"/>
                        </a:solidFill>
                        <a:ln w="9525">
                          <a:solidFill>
                            <a:srgbClr val="000000"/>
                          </a:solidFill>
                          <a:miter lim="800000"/>
                          <a:headEnd/>
                          <a:tailEnd/>
                        </a:ln>
                      </wps:spPr>
                      <wps:txbx>
                        <w:txbxContent>
                          <w:p w:rsidR="003E7E02" w:rsidRPr="00F121BB" w:rsidRDefault="003E7E02" w:rsidP="00D82CD3">
                            <w:pPr>
                              <w:pStyle w:val="GvdeMetni2"/>
                              <w:spacing w:after="0" w:line="240" w:lineRule="auto"/>
                              <w:jc w:val="center"/>
                              <w:rPr>
                                <w:rFonts w:ascii="Tahoma" w:hAnsi="Tahoma" w:cs="Tahoma"/>
                                <w:b/>
                              </w:rPr>
                            </w:pPr>
                            <w:r>
                              <w:rPr>
                                <w:rFonts w:ascii="Tahoma" w:hAnsi="Tahoma" w:cs="Tahoma"/>
                                <w:b/>
                              </w:rPr>
                              <w:t>Acil durum ekiplerinin harekete geçi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175" o:spid="_x0000_s1034" type="#_x0000_t202" style="position:absolute;left:0;text-align:left;margin-left:248.25pt;margin-top:.75pt;width:139pt;height:40.5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" fillcolor="#fc0">
                <v:textbox>
                  <w:txbxContent>
                    <w:p w:rsidR="003E7E02" w:rsidRPr="00F121BB" w:rsidRDefault="003E7E02" w:rsidP="00D82CD3">
                      <w:pPr>
                        <w:pStyle w:val="GvdeMetni2"/>
                        <w:spacing w:after="0" w:line="240" w:lineRule="auto"/>
                        <w:jc w:val="center"/>
                        <w:rPr>
                          <w:rFonts w:ascii="Tahoma" w:hAnsi="Tahoma" w:cs="Tahoma"/>
                          <w:b/>
                        </w:rPr>
                      </w:pPr>
                      <w:r>
                        <w:rPr>
                          <w:rFonts w:ascii="Tahoma" w:hAnsi="Tahoma" w:cs="Tahoma"/>
                          <w:b/>
                        </w:rPr>
                        <w:t>Acil durum ekiplerinin harekete geçirilmesi</w:t>
                      </w:r>
                    </w:p>
                  </w:txbxContent>
                </v:textbox>
              </v:shape>
            </w:pict>
          </mc:Fallback>
        </mc:AlternateContent>
      </w:r>
    </w:p>
    <w:p w:rsidR="00D82CD3" w:rsidRPr="00132453" w:rsidRDefault="00D82CD3" w:rsidP="00865B22">
      <w:pPr>
        <w:spacing w:after="240" w:line="360" w:lineRule="auto"/>
        <w:ind w:left="284" w:right="567"/>
        <w:jc w:val="both"/>
        <w:rPr>
          <w:rFonts w:ascii="Times New Roman" w:eastAsia="Calibri" w:hAnsi="Times New Roman" w:cs="Times New Roman"/>
          <w:b/>
          <w:bCs/>
          <w:sz w:val="24"/>
          <w:szCs w:val="24"/>
        </w:rPr>
      </w:pPr>
    </w:p>
    <w:p w:rsidR="00D82CD3" w:rsidRPr="00132453" w:rsidRDefault="00D82CD3" w:rsidP="00865B22">
      <w:pPr>
        <w:spacing w:after="240" w:line="360" w:lineRule="auto"/>
        <w:ind w:left="284" w:right="567"/>
        <w:jc w:val="both"/>
        <w:rPr>
          <w:rFonts w:ascii="Times New Roman" w:eastAsia="Calibri" w:hAnsi="Times New Roman" w:cs="Times New Roman"/>
          <w:b/>
          <w:bCs/>
          <w:sz w:val="24"/>
          <w:szCs w:val="24"/>
        </w:rPr>
      </w:pPr>
    </w:p>
    <w:p w:rsidR="00D82CD3" w:rsidRPr="00132453" w:rsidRDefault="00D82CD3" w:rsidP="00865B22">
      <w:pPr>
        <w:spacing w:after="240" w:line="360" w:lineRule="auto"/>
        <w:ind w:left="284" w:right="567"/>
        <w:jc w:val="both"/>
        <w:rPr>
          <w:rFonts w:ascii="Times New Roman" w:eastAsia="Calibri" w:hAnsi="Times New Roman" w:cs="Times New Roman"/>
          <w:b/>
          <w:bCs/>
          <w:sz w:val="24"/>
          <w:szCs w:val="24"/>
        </w:rPr>
      </w:pPr>
    </w:p>
    <w:p w:rsidR="008D049B" w:rsidRPr="00E16FF4" w:rsidRDefault="008D049B" w:rsidP="00865B22">
      <w:pPr>
        <w:spacing w:after="240"/>
        <w:ind w:left="284" w:right="567"/>
        <w:jc w:val="both"/>
        <w:rPr>
          <w:rFonts w:ascii="Times New Roman" w:hAnsi="Times New Roman" w:cs="Times New Roman"/>
          <w:b/>
          <w:color w:val="0070C0"/>
          <w:sz w:val="24"/>
          <w:szCs w:val="24"/>
        </w:rPr>
      </w:pPr>
    </w:p>
    <w:p w:rsidR="008D049B" w:rsidRPr="00E16FF4" w:rsidRDefault="008D049B" w:rsidP="00865B22">
      <w:pPr>
        <w:spacing w:after="240"/>
        <w:ind w:left="284" w:right="567"/>
        <w:jc w:val="both"/>
        <w:rPr>
          <w:rFonts w:ascii="Times New Roman" w:hAnsi="Times New Roman" w:cs="Times New Roman"/>
          <w:b/>
          <w:color w:val="0070C0"/>
          <w:sz w:val="24"/>
          <w:szCs w:val="24"/>
        </w:rPr>
      </w:pPr>
    </w:p>
    <w:p w:rsidR="008D049B" w:rsidRPr="00E16FF4" w:rsidRDefault="008D049B" w:rsidP="00865B22">
      <w:pPr>
        <w:spacing w:after="240"/>
        <w:ind w:left="284" w:right="567"/>
        <w:jc w:val="both"/>
        <w:rPr>
          <w:rFonts w:ascii="Times New Roman" w:hAnsi="Times New Roman" w:cs="Times New Roman"/>
          <w:b/>
          <w:color w:val="0070C0"/>
          <w:sz w:val="24"/>
          <w:szCs w:val="24"/>
        </w:rPr>
      </w:pPr>
    </w:p>
    <w:p w:rsidR="008D049B" w:rsidRDefault="008D049B" w:rsidP="00865B22">
      <w:pPr>
        <w:spacing w:after="240"/>
        <w:ind w:left="284" w:right="567"/>
        <w:jc w:val="both"/>
        <w:rPr>
          <w:rFonts w:ascii="Times New Roman" w:hAnsi="Times New Roman" w:cs="Times New Roman"/>
          <w:b/>
          <w:color w:val="0070C0"/>
          <w:sz w:val="24"/>
          <w:szCs w:val="24"/>
        </w:rPr>
      </w:pPr>
    </w:p>
    <w:p w:rsidR="004A5B95" w:rsidRPr="00E16FF4" w:rsidRDefault="004A5B95" w:rsidP="00865B22">
      <w:pPr>
        <w:spacing w:after="240"/>
        <w:ind w:left="284" w:right="567"/>
        <w:jc w:val="both"/>
        <w:rPr>
          <w:rFonts w:ascii="Times New Roman" w:hAnsi="Times New Roman" w:cs="Times New Roman"/>
          <w:b/>
          <w:color w:val="0070C0"/>
          <w:sz w:val="24"/>
          <w:szCs w:val="24"/>
        </w:rPr>
      </w:pPr>
    </w:p>
    <w:p w:rsidR="00952640" w:rsidRPr="00182F49" w:rsidRDefault="00952640" w:rsidP="009A62C5">
      <w:pPr>
        <w:spacing w:after="240"/>
        <w:ind w:left="720" w:right="567"/>
        <w:jc w:val="both"/>
        <w:rPr>
          <w:rFonts w:ascii="Times New Roman" w:hAnsi="Times New Roman" w:cs="Times New Roman"/>
          <w:b/>
          <w:color w:val="548DD4" w:themeColor="text2" w:themeTint="99"/>
          <w:sz w:val="24"/>
          <w:szCs w:val="24"/>
        </w:rPr>
      </w:pPr>
      <w:r w:rsidRPr="00182F49">
        <w:rPr>
          <w:rFonts w:ascii="Times New Roman" w:hAnsi="Times New Roman" w:cs="Times New Roman"/>
          <w:b/>
          <w:color w:val="548DD4" w:themeColor="text2" w:themeTint="99"/>
          <w:sz w:val="24"/>
          <w:szCs w:val="24"/>
        </w:rPr>
        <w:lastRenderedPageBreak/>
        <w:t>11.</w:t>
      </w:r>
      <w:r w:rsidR="00182F49" w:rsidRPr="00182F49">
        <w:rPr>
          <w:rFonts w:ascii="Times New Roman" w:hAnsi="Times New Roman" w:cs="Times New Roman"/>
          <w:b/>
          <w:color w:val="548DD4" w:themeColor="text2" w:themeTint="99"/>
          <w:sz w:val="24"/>
          <w:szCs w:val="24"/>
        </w:rPr>
        <w:t xml:space="preserve">9. </w:t>
      </w:r>
      <w:r w:rsidRPr="00182F49">
        <w:rPr>
          <w:rFonts w:ascii="Times New Roman" w:hAnsi="Times New Roman" w:cs="Times New Roman"/>
          <w:b/>
          <w:color w:val="548DD4" w:themeColor="text2" w:themeTint="99"/>
          <w:sz w:val="24"/>
          <w:szCs w:val="24"/>
        </w:rPr>
        <w:t xml:space="preserve"> ACİL DURUMLARDA ÖNCELİKLE ARANACAKLAR LİSTESİ</w:t>
      </w:r>
    </w:p>
    <w:tbl>
      <w:tblPr>
        <w:tblStyle w:val="TabloKlavuzu"/>
        <w:tblW w:w="0" w:type="auto"/>
        <w:tblInd w:w="497" w:type="dxa"/>
        <w:tblLook w:val="04A0" w:firstRow="1" w:lastRow="0" w:firstColumn="1" w:lastColumn="0" w:noHBand="0" w:noVBand="1"/>
      </w:tblPr>
      <w:tblGrid>
        <w:gridCol w:w="10062"/>
      </w:tblGrid>
      <w:tr w:rsidR="00952640" w:rsidTr="004A5B95">
        <w:tc>
          <w:tcPr>
            <w:tcW w:w="10062" w:type="dxa"/>
            <w:vAlign w:val="center"/>
          </w:tcPr>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934"/>
              <w:gridCol w:w="3197"/>
              <w:gridCol w:w="2538"/>
            </w:tblGrid>
            <w:tr w:rsidR="00952640" w:rsidRPr="00E16FF4" w:rsidTr="004A5B95">
              <w:trPr>
                <w:trHeight w:val="454"/>
              </w:trPr>
              <w:tc>
                <w:tcPr>
                  <w:tcW w:w="3934" w:type="dxa"/>
                  <w:vAlign w:val="center"/>
                </w:tcPr>
                <w:p w:rsidR="00952640" w:rsidRPr="00E16FF4" w:rsidRDefault="00952640" w:rsidP="004A5B95">
                  <w:pPr>
                    <w:spacing w:after="240"/>
                    <w:ind w:right="567"/>
                    <w:jc w:val="both"/>
                    <w:rPr>
                      <w:rFonts w:ascii="Times New Roman" w:hAnsi="Times New Roman" w:cs="Times New Roman"/>
                      <w:b/>
                      <w:sz w:val="24"/>
                      <w:szCs w:val="24"/>
                    </w:rPr>
                  </w:pPr>
                  <w:r w:rsidRPr="00E16FF4">
                    <w:rPr>
                      <w:rFonts w:ascii="Times New Roman" w:hAnsi="Times New Roman" w:cs="Times New Roman"/>
                      <w:b/>
                      <w:sz w:val="24"/>
                      <w:szCs w:val="24"/>
                    </w:rPr>
                    <w:t>ADI SOYADI</w:t>
                  </w:r>
                </w:p>
              </w:tc>
              <w:tc>
                <w:tcPr>
                  <w:tcW w:w="3197" w:type="dxa"/>
                  <w:vAlign w:val="center"/>
                </w:tcPr>
                <w:p w:rsidR="00952640" w:rsidRPr="00E16FF4" w:rsidRDefault="00952640" w:rsidP="00865B22">
                  <w:pPr>
                    <w:spacing w:after="240"/>
                    <w:ind w:left="284" w:right="567"/>
                    <w:jc w:val="both"/>
                    <w:rPr>
                      <w:rFonts w:ascii="Times New Roman" w:hAnsi="Times New Roman" w:cs="Times New Roman"/>
                      <w:b/>
                      <w:sz w:val="24"/>
                      <w:szCs w:val="24"/>
                    </w:rPr>
                  </w:pPr>
                  <w:r w:rsidRPr="00E16FF4">
                    <w:rPr>
                      <w:rFonts w:ascii="Times New Roman" w:hAnsi="Times New Roman" w:cs="Times New Roman"/>
                      <w:b/>
                      <w:sz w:val="24"/>
                      <w:szCs w:val="24"/>
                    </w:rPr>
                    <w:t>GÖREVİ</w:t>
                  </w:r>
                </w:p>
              </w:tc>
              <w:tc>
                <w:tcPr>
                  <w:tcW w:w="2538" w:type="dxa"/>
                  <w:vAlign w:val="center"/>
                </w:tcPr>
                <w:p w:rsidR="00952640" w:rsidRPr="00E16FF4" w:rsidRDefault="00952640" w:rsidP="00865B22">
                  <w:pPr>
                    <w:spacing w:after="240"/>
                    <w:ind w:left="284" w:right="567"/>
                    <w:jc w:val="both"/>
                    <w:rPr>
                      <w:rFonts w:ascii="Times New Roman" w:hAnsi="Times New Roman" w:cs="Times New Roman"/>
                      <w:b/>
                      <w:sz w:val="24"/>
                      <w:szCs w:val="24"/>
                    </w:rPr>
                  </w:pPr>
                  <w:r w:rsidRPr="00E16FF4">
                    <w:rPr>
                      <w:rFonts w:ascii="Times New Roman" w:hAnsi="Times New Roman" w:cs="Times New Roman"/>
                      <w:b/>
                      <w:sz w:val="24"/>
                      <w:szCs w:val="24"/>
                    </w:rPr>
                    <w:t>TELEFON</w:t>
                  </w:r>
                </w:p>
              </w:tc>
            </w:tr>
            <w:tr w:rsidR="00952640" w:rsidRPr="00E16FF4" w:rsidTr="004A5B95">
              <w:trPr>
                <w:trHeight w:val="454"/>
              </w:trPr>
              <w:tc>
                <w:tcPr>
                  <w:tcW w:w="3934" w:type="dxa"/>
                  <w:vAlign w:val="center"/>
                </w:tcPr>
                <w:p w:rsidR="00952640" w:rsidRPr="00F93C08" w:rsidRDefault="004A5B95" w:rsidP="004A5B95">
                  <w:pPr>
                    <w:spacing w:after="240"/>
                    <w:ind w:right="567"/>
                    <w:rPr>
                      <w:rFonts w:ascii="Times New Roman" w:hAnsi="Times New Roman" w:cs="Times New Roman"/>
                      <w:b/>
                      <w:sz w:val="24"/>
                      <w:szCs w:val="24"/>
                    </w:rPr>
                  </w:pPr>
                  <w:r>
                    <w:rPr>
                      <w:rStyle w:val="Gl"/>
                      <w:rFonts w:ascii="Times New Roman" w:hAnsi="Times New Roman" w:cs="Times New Roman"/>
                      <w:b w:val="0"/>
                      <w:sz w:val="24"/>
                      <w:szCs w:val="24"/>
                      <w:shd w:val="clear" w:color="auto" w:fill="FFFFFF"/>
                    </w:rPr>
                    <w:t>Dr. Öğr. Üyesi Nurdanur  T</w:t>
                  </w:r>
                  <w:r w:rsidR="00F06CCE" w:rsidRPr="00F93C08">
                    <w:rPr>
                      <w:rStyle w:val="Gl"/>
                      <w:rFonts w:ascii="Times New Roman" w:hAnsi="Times New Roman" w:cs="Times New Roman"/>
                      <w:b w:val="0"/>
                      <w:sz w:val="24"/>
                      <w:szCs w:val="24"/>
                      <w:shd w:val="clear" w:color="auto" w:fill="FFFFFF"/>
                    </w:rPr>
                    <w:t>AVLAN SOYDAN</w:t>
                  </w:r>
                </w:p>
              </w:tc>
              <w:tc>
                <w:tcPr>
                  <w:tcW w:w="3197" w:type="dxa"/>
                  <w:vAlign w:val="center"/>
                </w:tcPr>
                <w:p w:rsidR="00952640" w:rsidRPr="00816C4B" w:rsidRDefault="00952640" w:rsidP="00865B22">
                  <w:pPr>
                    <w:spacing w:after="240"/>
                    <w:ind w:left="284" w:right="567"/>
                    <w:jc w:val="both"/>
                    <w:rPr>
                      <w:rFonts w:ascii="Times New Roman" w:hAnsi="Times New Roman" w:cs="Times New Roman"/>
                      <w:sz w:val="24"/>
                      <w:szCs w:val="24"/>
                    </w:rPr>
                  </w:pPr>
                  <w:r w:rsidRPr="00816C4B">
                    <w:rPr>
                      <w:rFonts w:ascii="Times New Roman" w:hAnsi="Times New Roman" w:cs="Times New Roman"/>
                      <w:sz w:val="24"/>
                      <w:szCs w:val="24"/>
                    </w:rPr>
                    <w:t>Acil Durum Yöneticisi (</w:t>
                  </w:r>
                  <w:r w:rsidR="00C34379">
                    <w:rPr>
                      <w:rFonts w:ascii="Times New Roman" w:hAnsi="Times New Roman" w:cs="Times New Roman"/>
                      <w:sz w:val="24"/>
                      <w:szCs w:val="24"/>
                    </w:rPr>
                    <w:t>Müdür</w:t>
                  </w:r>
                  <w:r w:rsidRPr="00816C4B">
                    <w:rPr>
                      <w:rFonts w:ascii="Times New Roman" w:hAnsi="Times New Roman" w:cs="Times New Roman"/>
                      <w:sz w:val="24"/>
                      <w:szCs w:val="24"/>
                    </w:rPr>
                    <w:t>)</w:t>
                  </w:r>
                </w:p>
              </w:tc>
              <w:tc>
                <w:tcPr>
                  <w:tcW w:w="2538" w:type="dxa"/>
                  <w:vAlign w:val="center"/>
                </w:tcPr>
                <w:p w:rsidR="00952640" w:rsidRPr="00816C4B" w:rsidRDefault="00F06CCE" w:rsidP="00865B22">
                  <w:pPr>
                    <w:spacing w:after="240"/>
                    <w:ind w:left="284" w:right="567"/>
                    <w:jc w:val="both"/>
                    <w:rPr>
                      <w:rFonts w:ascii="Times New Roman" w:hAnsi="Times New Roman" w:cs="Times New Roman"/>
                      <w:sz w:val="24"/>
                      <w:szCs w:val="24"/>
                    </w:rPr>
                  </w:pPr>
                  <w:r>
                    <w:rPr>
                      <w:rFonts w:ascii="Times New Roman" w:hAnsi="Times New Roman" w:cs="Times New Roman"/>
                      <w:sz w:val="24"/>
                      <w:szCs w:val="24"/>
                    </w:rPr>
                    <w:t>0530 221 76 62</w:t>
                  </w:r>
                </w:p>
              </w:tc>
            </w:tr>
            <w:tr w:rsidR="00952640" w:rsidRPr="00E16FF4" w:rsidTr="004A5B95">
              <w:trPr>
                <w:trHeight w:val="454"/>
              </w:trPr>
              <w:tc>
                <w:tcPr>
                  <w:tcW w:w="3934" w:type="dxa"/>
                  <w:vAlign w:val="center"/>
                </w:tcPr>
                <w:p w:rsidR="00952640" w:rsidRPr="00897F7B" w:rsidRDefault="00F06CCE" w:rsidP="00F06CCE">
                  <w:pPr>
                    <w:overflowPunct w:val="0"/>
                    <w:autoSpaceDE w:val="0"/>
                    <w:autoSpaceDN w:val="0"/>
                    <w:adjustRightInd w:val="0"/>
                    <w:spacing w:after="240" w:line="240" w:lineRule="auto"/>
                    <w:ind w:right="567"/>
                    <w:jc w:val="both"/>
                    <w:rPr>
                      <w:rFonts w:ascii="Times New Roman" w:eastAsia="Times New Roman" w:hAnsi="Times New Roman" w:cs="Times New Roman"/>
                      <w:color w:val="000000" w:themeColor="text1"/>
                      <w:sz w:val="24"/>
                      <w:szCs w:val="24"/>
                      <w:lang w:val="tr-TR" w:eastAsia="tr-TR" w:bidi="ar-SA"/>
                    </w:rPr>
                  </w:pPr>
                  <w:r>
                    <w:rPr>
                      <w:rFonts w:ascii="Times New Roman" w:eastAsia="Times New Roman" w:hAnsi="Times New Roman" w:cs="Times New Roman"/>
                      <w:color w:val="000000" w:themeColor="text1"/>
                      <w:sz w:val="24"/>
                      <w:szCs w:val="24"/>
                      <w:lang w:val="tr-TR" w:eastAsia="tr-TR" w:bidi="ar-SA"/>
                    </w:rPr>
                    <w:t>Öğr. Gör. Dr. Tayfun ŞAHİN</w:t>
                  </w:r>
                </w:p>
              </w:tc>
              <w:tc>
                <w:tcPr>
                  <w:tcW w:w="3197" w:type="dxa"/>
                  <w:vAlign w:val="center"/>
                </w:tcPr>
                <w:p w:rsidR="00952640" w:rsidRPr="001363E6" w:rsidRDefault="00952640" w:rsidP="00865B22">
                  <w:pPr>
                    <w:spacing w:after="240"/>
                    <w:ind w:left="284" w:right="567"/>
                    <w:jc w:val="both"/>
                    <w:rPr>
                      <w:rFonts w:ascii="Times New Roman" w:hAnsi="Times New Roman" w:cs="Times New Roman"/>
                      <w:color w:val="000000" w:themeColor="text1"/>
                      <w:sz w:val="24"/>
                      <w:szCs w:val="24"/>
                    </w:rPr>
                  </w:pPr>
                  <w:r w:rsidRPr="001363E6">
                    <w:rPr>
                      <w:rFonts w:ascii="Times New Roman" w:hAnsi="Times New Roman" w:cs="Times New Roman"/>
                      <w:color w:val="000000" w:themeColor="text1"/>
                      <w:sz w:val="24"/>
                      <w:szCs w:val="24"/>
                    </w:rPr>
                    <w:t>Acil Durum Yöneticisi (</w:t>
                  </w:r>
                  <w:r w:rsidR="00C34379">
                    <w:rPr>
                      <w:rFonts w:ascii="Times New Roman" w:hAnsi="Times New Roman" w:cs="Times New Roman"/>
                      <w:color w:val="000000" w:themeColor="text1"/>
                      <w:sz w:val="24"/>
                      <w:szCs w:val="24"/>
                    </w:rPr>
                    <w:t>Müdür</w:t>
                  </w:r>
                  <w:r w:rsidRPr="001363E6">
                    <w:rPr>
                      <w:rFonts w:ascii="Times New Roman" w:hAnsi="Times New Roman" w:cs="Times New Roman"/>
                      <w:color w:val="000000" w:themeColor="text1"/>
                      <w:sz w:val="24"/>
                      <w:szCs w:val="24"/>
                    </w:rPr>
                    <w:t xml:space="preserve"> Yardımcısı)</w:t>
                  </w:r>
                </w:p>
              </w:tc>
              <w:tc>
                <w:tcPr>
                  <w:tcW w:w="2538" w:type="dxa"/>
                  <w:vAlign w:val="center"/>
                </w:tcPr>
                <w:p w:rsidR="00952640" w:rsidRPr="001363E6" w:rsidRDefault="00F06CCE" w:rsidP="00865B22">
                  <w:pPr>
                    <w:spacing w:after="240"/>
                    <w:ind w:left="284"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0505 700 79 32</w:t>
                  </w:r>
                </w:p>
              </w:tc>
            </w:tr>
            <w:tr w:rsidR="00952640" w:rsidRPr="00E16FF4" w:rsidTr="004A5B95">
              <w:trPr>
                <w:trHeight w:val="454"/>
              </w:trPr>
              <w:tc>
                <w:tcPr>
                  <w:tcW w:w="3934" w:type="dxa"/>
                  <w:vAlign w:val="center"/>
                </w:tcPr>
                <w:p w:rsidR="00952640" w:rsidRPr="001363E6" w:rsidRDefault="00F06CCE" w:rsidP="004A5B95">
                  <w:pPr>
                    <w:spacing w:after="240"/>
                    <w:ind w:right="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tr-TR" w:eastAsia="tr-TR" w:bidi="ar-SA"/>
                    </w:rPr>
                    <w:t>Ülkü ALTINDAĞ</w:t>
                  </w:r>
                </w:p>
              </w:tc>
              <w:tc>
                <w:tcPr>
                  <w:tcW w:w="3197" w:type="dxa"/>
                  <w:vAlign w:val="center"/>
                </w:tcPr>
                <w:p w:rsidR="00952640" w:rsidRPr="001363E6" w:rsidRDefault="00E15DA9" w:rsidP="00865B22">
                  <w:pPr>
                    <w:spacing w:after="240"/>
                    <w:ind w:left="284"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lek Yüksekokulu</w:t>
                  </w:r>
                  <w:r w:rsidR="00952640" w:rsidRPr="001363E6">
                    <w:rPr>
                      <w:rFonts w:ascii="Times New Roman" w:hAnsi="Times New Roman" w:cs="Times New Roman"/>
                      <w:color w:val="000000" w:themeColor="text1"/>
                      <w:sz w:val="24"/>
                      <w:szCs w:val="24"/>
                    </w:rPr>
                    <w:t xml:space="preserve"> Sekreteri</w:t>
                  </w:r>
                </w:p>
              </w:tc>
              <w:tc>
                <w:tcPr>
                  <w:tcW w:w="2538" w:type="dxa"/>
                  <w:vAlign w:val="center"/>
                </w:tcPr>
                <w:p w:rsidR="00952640" w:rsidRPr="001363E6" w:rsidRDefault="00F06CCE" w:rsidP="00F06CCE">
                  <w:pPr>
                    <w:spacing w:after="240"/>
                    <w:ind w:left="284"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32 366 54 61</w:t>
                  </w:r>
                </w:p>
              </w:tc>
            </w:tr>
            <w:tr w:rsidR="00952640" w:rsidRPr="00E16FF4" w:rsidTr="004A5B95">
              <w:trPr>
                <w:trHeight w:val="454"/>
              </w:trPr>
              <w:tc>
                <w:tcPr>
                  <w:tcW w:w="3934" w:type="dxa"/>
                  <w:vAlign w:val="center"/>
                </w:tcPr>
                <w:p w:rsidR="00952640" w:rsidRPr="00E16FF4" w:rsidRDefault="00A521BD" w:rsidP="004A5B95">
                  <w:pPr>
                    <w:spacing w:after="240"/>
                    <w:ind w:right="567"/>
                    <w:jc w:val="both"/>
                    <w:rPr>
                      <w:rFonts w:ascii="Times New Roman" w:hAnsi="Times New Roman" w:cs="Times New Roman"/>
                      <w:sz w:val="24"/>
                      <w:szCs w:val="24"/>
                    </w:rPr>
                  </w:pPr>
                  <w:r>
                    <w:rPr>
                      <w:rFonts w:ascii="Times New Roman" w:hAnsi="Times New Roman" w:cs="Times New Roman"/>
                      <w:sz w:val="24"/>
                      <w:szCs w:val="24"/>
                    </w:rPr>
                    <w:t>Gülay KANDEMİR</w:t>
                  </w:r>
                </w:p>
              </w:tc>
              <w:tc>
                <w:tcPr>
                  <w:tcW w:w="3197" w:type="dxa"/>
                  <w:vAlign w:val="center"/>
                </w:tcPr>
                <w:p w:rsidR="00952640" w:rsidRPr="00E16FF4" w:rsidRDefault="00952640"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t>İSG Uzmanı</w:t>
                  </w:r>
                </w:p>
              </w:tc>
              <w:tc>
                <w:tcPr>
                  <w:tcW w:w="2538" w:type="dxa"/>
                  <w:vAlign w:val="center"/>
                </w:tcPr>
                <w:p w:rsidR="00952640" w:rsidRPr="00E16FF4" w:rsidRDefault="00097D30" w:rsidP="00865B22">
                  <w:pPr>
                    <w:spacing w:after="240"/>
                    <w:ind w:left="284" w:right="567"/>
                    <w:jc w:val="both"/>
                    <w:rPr>
                      <w:rFonts w:ascii="Times New Roman" w:hAnsi="Times New Roman" w:cs="Times New Roman"/>
                      <w:sz w:val="24"/>
                      <w:szCs w:val="24"/>
                    </w:rPr>
                  </w:pPr>
                  <w:r>
                    <w:rPr>
                      <w:rFonts w:ascii="Times New Roman" w:hAnsi="Times New Roman" w:cs="Times New Roman"/>
                      <w:sz w:val="24"/>
                      <w:szCs w:val="24"/>
                    </w:rPr>
                    <w:t>05052514502</w:t>
                  </w:r>
                </w:p>
              </w:tc>
            </w:tr>
          </w:tbl>
          <w:p w:rsidR="00952640" w:rsidRDefault="00952640" w:rsidP="00865B22">
            <w:pPr>
              <w:spacing w:after="240"/>
              <w:ind w:left="284" w:right="567"/>
              <w:jc w:val="both"/>
              <w:rPr>
                <w:rFonts w:ascii="Times New Roman" w:hAnsi="Times New Roman" w:cs="Times New Roman"/>
                <w:b/>
                <w:color w:val="0070C0"/>
                <w:sz w:val="24"/>
                <w:szCs w:val="24"/>
              </w:rPr>
            </w:pPr>
          </w:p>
        </w:tc>
      </w:tr>
    </w:tbl>
    <w:p w:rsidR="009B79AD" w:rsidRPr="00E16FF4" w:rsidRDefault="009B79AD" w:rsidP="00865B22">
      <w:pPr>
        <w:spacing w:after="240"/>
        <w:ind w:left="284" w:right="567"/>
        <w:jc w:val="both"/>
        <w:rPr>
          <w:rFonts w:ascii="Times New Roman" w:hAnsi="Times New Roman" w:cs="Times New Roman"/>
          <w:b/>
          <w:color w:val="0070C0"/>
          <w:sz w:val="24"/>
          <w:szCs w:val="24"/>
        </w:rPr>
      </w:pPr>
    </w:p>
    <w:p w:rsidR="00182F49" w:rsidRDefault="00182F49" w:rsidP="00865B22">
      <w:pPr>
        <w:spacing w:after="240"/>
        <w:ind w:left="284" w:right="567"/>
        <w:jc w:val="both"/>
        <w:rPr>
          <w:rFonts w:ascii="Times New Roman" w:hAnsi="Times New Roman" w:cs="Times New Roman"/>
          <w:b/>
          <w:sz w:val="24"/>
          <w:szCs w:val="24"/>
        </w:rPr>
      </w:pPr>
    </w:p>
    <w:p w:rsidR="00182F49" w:rsidRDefault="00182F49" w:rsidP="00865B22">
      <w:pPr>
        <w:spacing w:after="240"/>
        <w:ind w:left="284" w:right="567"/>
        <w:jc w:val="both"/>
        <w:rPr>
          <w:rFonts w:ascii="Times New Roman" w:hAnsi="Times New Roman" w:cs="Times New Roman"/>
          <w:b/>
          <w:sz w:val="24"/>
          <w:szCs w:val="24"/>
        </w:rPr>
      </w:pPr>
    </w:p>
    <w:p w:rsidR="00182F49" w:rsidRDefault="00182F49" w:rsidP="00865B22">
      <w:pPr>
        <w:spacing w:after="240"/>
        <w:ind w:left="284" w:right="567"/>
        <w:jc w:val="both"/>
        <w:rPr>
          <w:rFonts w:ascii="Times New Roman" w:hAnsi="Times New Roman" w:cs="Times New Roman"/>
          <w:b/>
          <w:sz w:val="24"/>
          <w:szCs w:val="24"/>
        </w:rPr>
      </w:pPr>
    </w:p>
    <w:p w:rsidR="00182F49" w:rsidRDefault="00182F49" w:rsidP="00865B22">
      <w:pPr>
        <w:spacing w:after="240"/>
        <w:ind w:left="284" w:right="567"/>
        <w:jc w:val="both"/>
        <w:rPr>
          <w:rFonts w:ascii="Times New Roman" w:hAnsi="Times New Roman" w:cs="Times New Roman"/>
          <w:b/>
          <w:sz w:val="24"/>
          <w:szCs w:val="24"/>
        </w:rPr>
      </w:pPr>
    </w:p>
    <w:p w:rsidR="00182F49" w:rsidRDefault="00182F49" w:rsidP="00865B22">
      <w:pPr>
        <w:spacing w:after="240"/>
        <w:ind w:left="284" w:right="567"/>
        <w:jc w:val="both"/>
        <w:rPr>
          <w:rFonts w:ascii="Times New Roman" w:hAnsi="Times New Roman" w:cs="Times New Roman"/>
          <w:b/>
          <w:sz w:val="24"/>
          <w:szCs w:val="24"/>
        </w:rPr>
      </w:pPr>
    </w:p>
    <w:p w:rsidR="00182F49" w:rsidRDefault="00182F49" w:rsidP="00865B22">
      <w:pPr>
        <w:spacing w:after="240"/>
        <w:ind w:left="284" w:right="567"/>
        <w:jc w:val="both"/>
        <w:rPr>
          <w:rFonts w:ascii="Times New Roman" w:hAnsi="Times New Roman" w:cs="Times New Roman"/>
          <w:b/>
          <w:sz w:val="24"/>
          <w:szCs w:val="24"/>
        </w:rPr>
      </w:pPr>
    </w:p>
    <w:p w:rsidR="00182F49" w:rsidRDefault="00182F49" w:rsidP="00865B22">
      <w:pPr>
        <w:spacing w:after="240"/>
        <w:ind w:left="284" w:right="567"/>
        <w:jc w:val="both"/>
        <w:rPr>
          <w:rFonts w:ascii="Times New Roman" w:hAnsi="Times New Roman" w:cs="Times New Roman"/>
          <w:b/>
          <w:sz w:val="24"/>
          <w:szCs w:val="24"/>
        </w:rPr>
      </w:pPr>
    </w:p>
    <w:p w:rsidR="00182F49" w:rsidRDefault="00182F49" w:rsidP="00865B22">
      <w:pPr>
        <w:spacing w:after="240"/>
        <w:ind w:left="284" w:right="567"/>
        <w:jc w:val="both"/>
        <w:rPr>
          <w:rFonts w:ascii="Times New Roman" w:hAnsi="Times New Roman" w:cs="Times New Roman"/>
          <w:b/>
          <w:sz w:val="24"/>
          <w:szCs w:val="24"/>
        </w:rPr>
      </w:pPr>
    </w:p>
    <w:p w:rsidR="00182F49" w:rsidRDefault="00182F49" w:rsidP="00865B22">
      <w:pPr>
        <w:spacing w:after="240"/>
        <w:ind w:left="284" w:right="567"/>
        <w:jc w:val="both"/>
        <w:rPr>
          <w:rFonts w:ascii="Times New Roman" w:hAnsi="Times New Roman" w:cs="Times New Roman"/>
          <w:b/>
          <w:sz w:val="24"/>
          <w:szCs w:val="24"/>
        </w:rPr>
      </w:pPr>
    </w:p>
    <w:p w:rsidR="00182F49" w:rsidRDefault="00182F49" w:rsidP="00865B22">
      <w:pPr>
        <w:spacing w:after="240"/>
        <w:ind w:left="284" w:right="567"/>
        <w:jc w:val="both"/>
        <w:rPr>
          <w:rFonts w:ascii="Times New Roman" w:hAnsi="Times New Roman" w:cs="Times New Roman"/>
          <w:b/>
          <w:sz w:val="24"/>
          <w:szCs w:val="24"/>
        </w:rPr>
      </w:pPr>
    </w:p>
    <w:p w:rsidR="00182F49" w:rsidRDefault="00182F49" w:rsidP="00865B22">
      <w:pPr>
        <w:spacing w:after="240"/>
        <w:ind w:left="284" w:right="567"/>
        <w:jc w:val="both"/>
        <w:rPr>
          <w:rFonts w:ascii="Times New Roman" w:hAnsi="Times New Roman" w:cs="Times New Roman"/>
          <w:b/>
          <w:sz w:val="24"/>
          <w:szCs w:val="24"/>
        </w:rPr>
      </w:pPr>
    </w:p>
    <w:p w:rsidR="00182F49" w:rsidRDefault="00182F49" w:rsidP="00865B22">
      <w:pPr>
        <w:spacing w:after="240"/>
        <w:ind w:left="284" w:right="567"/>
        <w:jc w:val="both"/>
        <w:rPr>
          <w:rFonts w:ascii="Times New Roman" w:hAnsi="Times New Roman" w:cs="Times New Roman"/>
          <w:b/>
          <w:sz w:val="24"/>
          <w:szCs w:val="24"/>
        </w:rPr>
      </w:pPr>
    </w:p>
    <w:p w:rsidR="00182F49" w:rsidRDefault="00182F49" w:rsidP="00865B22">
      <w:pPr>
        <w:spacing w:after="240"/>
        <w:ind w:left="284" w:right="567"/>
        <w:jc w:val="both"/>
        <w:rPr>
          <w:rFonts w:ascii="Times New Roman" w:hAnsi="Times New Roman" w:cs="Times New Roman"/>
          <w:b/>
          <w:sz w:val="24"/>
          <w:szCs w:val="24"/>
        </w:rPr>
      </w:pPr>
    </w:p>
    <w:p w:rsidR="00182F49" w:rsidRDefault="00182F49" w:rsidP="00865B22">
      <w:pPr>
        <w:spacing w:after="240"/>
        <w:ind w:left="284" w:right="567"/>
        <w:jc w:val="both"/>
        <w:rPr>
          <w:rFonts w:ascii="Times New Roman" w:hAnsi="Times New Roman" w:cs="Times New Roman"/>
          <w:b/>
          <w:sz w:val="24"/>
          <w:szCs w:val="24"/>
        </w:rPr>
      </w:pPr>
    </w:p>
    <w:p w:rsidR="00330A15" w:rsidRDefault="00330A15" w:rsidP="00865B22">
      <w:pPr>
        <w:spacing w:after="240"/>
        <w:ind w:left="284" w:right="567"/>
        <w:jc w:val="both"/>
        <w:rPr>
          <w:rFonts w:ascii="Times New Roman" w:hAnsi="Times New Roman" w:cs="Times New Roman"/>
          <w:b/>
          <w:sz w:val="24"/>
          <w:szCs w:val="24"/>
        </w:rPr>
      </w:pPr>
      <w:r>
        <w:rPr>
          <w:rFonts w:ascii="Times New Roman" w:hAnsi="Times New Roman" w:cs="Times New Roman"/>
          <w:b/>
          <w:sz w:val="24"/>
          <w:szCs w:val="24"/>
        </w:rPr>
        <w:t>Ü</w:t>
      </w:r>
    </w:p>
    <w:p w:rsidR="00330A15" w:rsidRDefault="00330A15" w:rsidP="00865B22">
      <w:pPr>
        <w:spacing w:after="240"/>
        <w:ind w:left="284" w:right="567"/>
        <w:jc w:val="both"/>
        <w:rPr>
          <w:rFonts w:ascii="Times New Roman" w:hAnsi="Times New Roman" w:cs="Times New Roman"/>
          <w:b/>
          <w:sz w:val="24"/>
          <w:szCs w:val="24"/>
        </w:rPr>
      </w:pPr>
    </w:p>
    <w:p w:rsidR="00330A15" w:rsidRDefault="00330A15" w:rsidP="00865B22">
      <w:pPr>
        <w:spacing w:after="240"/>
        <w:ind w:left="284" w:right="567"/>
        <w:jc w:val="both"/>
        <w:rPr>
          <w:rFonts w:ascii="Times New Roman" w:hAnsi="Times New Roman" w:cs="Times New Roman"/>
          <w:b/>
          <w:sz w:val="24"/>
          <w:szCs w:val="24"/>
        </w:rPr>
      </w:pPr>
    </w:p>
    <w:p w:rsidR="00182F49" w:rsidRDefault="00182F49" w:rsidP="00865B22">
      <w:pPr>
        <w:spacing w:after="240"/>
        <w:ind w:left="284" w:right="567"/>
        <w:jc w:val="both"/>
        <w:rPr>
          <w:rFonts w:ascii="Times New Roman" w:hAnsi="Times New Roman" w:cs="Times New Roman"/>
          <w:b/>
          <w:sz w:val="24"/>
          <w:szCs w:val="24"/>
        </w:rPr>
      </w:pPr>
    </w:p>
    <w:p w:rsidR="00FD3876" w:rsidRDefault="00FD3876" w:rsidP="00865B22">
      <w:pPr>
        <w:spacing w:after="240"/>
        <w:ind w:left="284" w:right="567"/>
        <w:jc w:val="both"/>
        <w:rPr>
          <w:rFonts w:ascii="Times New Roman" w:hAnsi="Times New Roman" w:cs="Times New Roman"/>
          <w:b/>
          <w:sz w:val="24"/>
          <w:szCs w:val="24"/>
        </w:rPr>
      </w:pPr>
    </w:p>
    <w:p w:rsidR="00985E43" w:rsidRDefault="004D7F7F" w:rsidP="004D7F7F">
      <w:pPr>
        <w:spacing w:after="240"/>
        <w:ind w:left="720" w:right="567"/>
        <w:jc w:val="both"/>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lastRenderedPageBreak/>
        <w:t>11</w:t>
      </w:r>
      <w:r w:rsidR="00182F49" w:rsidRPr="00182F49">
        <w:rPr>
          <w:rFonts w:ascii="Times New Roman" w:hAnsi="Times New Roman" w:cs="Times New Roman"/>
          <w:b/>
          <w:color w:val="548DD4" w:themeColor="text2" w:themeTint="99"/>
          <w:sz w:val="24"/>
          <w:szCs w:val="24"/>
        </w:rPr>
        <w:t>.10. ACİL DURUM EKİPLERİ</w:t>
      </w:r>
    </w:p>
    <w:tbl>
      <w:tblPr>
        <w:tblStyle w:val="TabloKlavuzu"/>
        <w:tblW w:w="0" w:type="auto"/>
        <w:tblInd w:w="1129" w:type="dxa"/>
        <w:tblLayout w:type="fixed"/>
        <w:tblLook w:val="04A0" w:firstRow="1" w:lastRow="0" w:firstColumn="1" w:lastColumn="0" w:noHBand="0" w:noVBand="1"/>
      </w:tblPr>
      <w:tblGrid>
        <w:gridCol w:w="603"/>
        <w:gridCol w:w="1949"/>
        <w:gridCol w:w="2268"/>
        <w:gridCol w:w="992"/>
        <w:gridCol w:w="1418"/>
        <w:gridCol w:w="1417"/>
        <w:gridCol w:w="759"/>
      </w:tblGrid>
      <w:tr w:rsidR="004D7F7F" w:rsidRPr="00E7636A" w:rsidTr="004D7F7F">
        <w:tc>
          <w:tcPr>
            <w:tcW w:w="9406" w:type="dxa"/>
            <w:gridSpan w:val="7"/>
          </w:tcPr>
          <w:p w:rsidR="004D7F7F" w:rsidRPr="00E7636A" w:rsidRDefault="004D7F7F" w:rsidP="00E7636A">
            <w:pPr>
              <w:spacing w:before="120" w:after="120"/>
              <w:contextualSpacing/>
              <w:rPr>
                <w:rFonts w:ascii="Times New Roman" w:hAnsi="Times New Roman" w:cs="Times New Roman"/>
                <w:b/>
                <w:color w:val="000000" w:themeColor="text1"/>
                <w:sz w:val="20"/>
                <w:szCs w:val="20"/>
              </w:rPr>
            </w:pPr>
            <w:r w:rsidRPr="00E7636A">
              <w:rPr>
                <w:rFonts w:ascii="Times New Roman" w:hAnsi="Times New Roman" w:cs="Times New Roman"/>
                <w:b/>
                <w:color w:val="000000" w:themeColor="text1"/>
                <w:sz w:val="20"/>
                <w:szCs w:val="20"/>
              </w:rPr>
              <w:t>ACİL DURUM EKİPLERİ</w:t>
            </w:r>
          </w:p>
        </w:tc>
      </w:tr>
      <w:tr w:rsidR="004D7F7F" w:rsidRPr="00E7636A" w:rsidTr="004D7F7F">
        <w:trPr>
          <w:trHeight w:val="454"/>
        </w:trPr>
        <w:tc>
          <w:tcPr>
            <w:tcW w:w="9406" w:type="dxa"/>
            <w:gridSpan w:val="7"/>
            <w:vAlign w:val="center"/>
          </w:tcPr>
          <w:p w:rsidR="004D7F7F" w:rsidRPr="00E7636A" w:rsidRDefault="004D7F7F" w:rsidP="00E7636A">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b/>
                <w:color w:val="000000" w:themeColor="text1"/>
                <w:sz w:val="20"/>
                <w:szCs w:val="20"/>
              </w:rPr>
              <w:t>SÖNDÜRME EKİBİ</w:t>
            </w:r>
          </w:p>
        </w:tc>
      </w:tr>
      <w:tr w:rsidR="0088348B" w:rsidRPr="00E7636A" w:rsidTr="00C813AD">
        <w:tc>
          <w:tcPr>
            <w:tcW w:w="603" w:type="dxa"/>
            <w:vAlign w:val="center"/>
          </w:tcPr>
          <w:p w:rsidR="004D7F7F" w:rsidRPr="0088348B" w:rsidRDefault="004D7F7F"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Sıra No</w:t>
            </w:r>
          </w:p>
        </w:tc>
        <w:tc>
          <w:tcPr>
            <w:tcW w:w="1949" w:type="dxa"/>
            <w:vAlign w:val="center"/>
          </w:tcPr>
          <w:p w:rsidR="004D7F7F" w:rsidRPr="0088348B" w:rsidRDefault="004D7F7F"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Adı Soyadı</w:t>
            </w:r>
          </w:p>
        </w:tc>
        <w:tc>
          <w:tcPr>
            <w:tcW w:w="2268" w:type="dxa"/>
            <w:vAlign w:val="center"/>
          </w:tcPr>
          <w:p w:rsidR="004D7F7F" w:rsidRPr="0088348B" w:rsidRDefault="004D7F7F" w:rsidP="0088348B">
            <w:pPr>
              <w:contextualSpacing/>
              <w:rPr>
                <w:rFonts w:ascii="Times New Roman" w:hAnsi="Times New Roman" w:cs="Times New Roman"/>
                <w:b/>
                <w:color w:val="000000" w:themeColor="text1"/>
                <w:sz w:val="20"/>
                <w:szCs w:val="20"/>
                <w:u w:val="single"/>
              </w:rPr>
            </w:pPr>
            <w:r w:rsidRPr="0088348B">
              <w:rPr>
                <w:rFonts w:ascii="Times New Roman" w:hAnsi="Times New Roman" w:cs="Times New Roman"/>
                <w:b/>
                <w:color w:val="000000" w:themeColor="text1"/>
                <w:sz w:val="20"/>
                <w:szCs w:val="20"/>
              </w:rPr>
              <w:t>Sorumluluk Alanı*</w:t>
            </w:r>
          </w:p>
        </w:tc>
        <w:tc>
          <w:tcPr>
            <w:tcW w:w="992" w:type="dxa"/>
            <w:vAlign w:val="center"/>
          </w:tcPr>
          <w:p w:rsidR="004D7F7F" w:rsidRPr="0088348B" w:rsidRDefault="004D7F7F"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 xml:space="preserve">Ekipteki </w:t>
            </w:r>
          </w:p>
          <w:p w:rsidR="004D7F7F" w:rsidRPr="0088348B" w:rsidRDefault="004D7F7F"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Görevi</w:t>
            </w:r>
          </w:p>
        </w:tc>
        <w:tc>
          <w:tcPr>
            <w:tcW w:w="1418" w:type="dxa"/>
            <w:vAlign w:val="center"/>
          </w:tcPr>
          <w:p w:rsidR="004D7F7F" w:rsidRPr="0088348B" w:rsidRDefault="004D7F7F"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İş-Ev Tel</w:t>
            </w:r>
          </w:p>
        </w:tc>
        <w:tc>
          <w:tcPr>
            <w:tcW w:w="1417" w:type="dxa"/>
            <w:vAlign w:val="center"/>
          </w:tcPr>
          <w:p w:rsidR="004D7F7F" w:rsidRPr="0088348B" w:rsidRDefault="004D7F7F"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Cep Tel</w:t>
            </w:r>
          </w:p>
        </w:tc>
        <w:tc>
          <w:tcPr>
            <w:tcW w:w="759" w:type="dxa"/>
            <w:vAlign w:val="center"/>
          </w:tcPr>
          <w:p w:rsidR="004D7F7F" w:rsidRPr="0088348B" w:rsidRDefault="004D7F7F"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İmza</w:t>
            </w:r>
          </w:p>
        </w:tc>
      </w:tr>
      <w:tr w:rsidR="0088348B" w:rsidRPr="00E7636A" w:rsidTr="00C813AD">
        <w:trPr>
          <w:trHeight w:val="454"/>
        </w:trPr>
        <w:tc>
          <w:tcPr>
            <w:tcW w:w="603" w:type="dxa"/>
            <w:vAlign w:val="center"/>
          </w:tcPr>
          <w:p w:rsidR="004D7F7F" w:rsidRPr="0088348B" w:rsidRDefault="004D7F7F" w:rsidP="00E7636A">
            <w:pPr>
              <w:contextualSpacing/>
              <w:jc w:val="center"/>
              <w:rPr>
                <w:rFonts w:ascii="Times New Roman" w:hAnsi="Times New Roman" w:cs="Times New Roman"/>
                <w:color w:val="000000" w:themeColor="text1"/>
                <w:sz w:val="20"/>
                <w:szCs w:val="20"/>
              </w:rPr>
            </w:pPr>
            <w:bookmarkStart w:id="1" w:name="_Hlk142523851"/>
            <w:r w:rsidRPr="0088348B">
              <w:rPr>
                <w:rFonts w:ascii="Times New Roman" w:hAnsi="Times New Roman" w:cs="Times New Roman"/>
                <w:color w:val="000000" w:themeColor="text1"/>
                <w:sz w:val="20"/>
                <w:szCs w:val="20"/>
              </w:rPr>
              <w:t>1</w:t>
            </w:r>
          </w:p>
        </w:tc>
        <w:tc>
          <w:tcPr>
            <w:tcW w:w="1949" w:type="dxa"/>
            <w:vAlign w:val="center"/>
          </w:tcPr>
          <w:p w:rsidR="004D7F7F" w:rsidRPr="0088348B" w:rsidRDefault="007516B5" w:rsidP="00E7636A">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kan ERTOSLUK</w:t>
            </w:r>
          </w:p>
        </w:tc>
        <w:tc>
          <w:tcPr>
            <w:tcW w:w="2268" w:type="dxa"/>
            <w:vAlign w:val="center"/>
          </w:tcPr>
          <w:p w:rsidR="004D7F7F" w:rsidRPr="0088348B" w:rsidRDefault="00F91577" w:rsidP="00E7636A">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ozdoğan Meslek Yüksekokulu</w:t>
            </w:r>
          </w:p>
        </w:tc>
        <w:tc>
          <w:tcPr>
            <w:tcW w:w="992" w:type="dxa"/>
            <w:vAlign w:val="center"/>
          </w:tcPr>
          <w:p w:rsidR="004D7F7F" w:rsidRPr="00E7636A" w:rsidRDefault="00E7636A" w:rsidP="00E7636A">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kip </w:t>
            </w:r>
            <w:r w:rsidR="00ED56DC">
              <w:rPr>
                <w:rFonts w:ascii="Times New Roman" w:hAnsi="Times New Roman" w:cs="Times New Roman"/>
                <w:color w:val="000000" w:themeColor="text1"/>
                <w:sz w:val="20"/>
                <w:szCs w:val="20"/>
              </w:rPr>
              <w:t>Başı</w:t>
            </w:r>
          </w:p>
        </w:tc>
        <w:tc>
          <w:tcPr>
            <w:tcW w:w="1418" w:type="dxa"/>
            <w:vAlign w:val="center"/>
          </w:tcPr>
          <w:p w:rsidR="004D7F7F" w:rsidRPr="00E36DDD" w:rsidRDefault="00E13A75" w:rsidP="00E7636A">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56 220 7700</w:t>
            </w:r>
          </w:p>
        </w:tc>
        <w:tc>
          <w:tcPr>
            <w:tcW w:w="1417" w:type="dxa"/>
            <w:vAlign w:val="center"/>
          </w:tcPr>
          <w:p w:rsidR="004D7F7F" w:rsidRPr="00D525B6" w:rsidRDefault="004D7F7F" w:rsidP="00E7636A">
            <w:pPr>
              <w:contextualSpacing/>
              <w:rPr>
                <w:rFonts w:ascii="Times New Roman" w:hAnsi="Times New Roman" w:cs="Times New Roman"/>
                <w:color w:val="000000" w:themeColor="text1"/>
                <w:sz w:val="20"/>
                <w:szCs w:val="20"/>
              </w:rPr>
            </w:pPr>
          </w:p>
        </w:tc>
        <w:tc>
          <w:tcPr>
            <w:tcW w:w="759" w:type="dxa"/>
            <w:vAlign w:val="center"/>
          </w:tcPr>
          <w:p w:rsidR="004D7F7F" w:rsidRPr="00E7636A" w:rsidRDefault="004D7F7F" w:rsidP="00E7636A">
            <w:pPr>
              <w:contextualSpacing/>
              <w:rPr>
                <w:rFonts w:ascii="Times New Roman" w:hAnsi="Times New Roman" w:cs="Times New Roman"/>
                <w:b/>
                <w:color w:val="000000" w:themeColor="text1"/>
                <w:sz w:val="20"/>
                <w:szCs w:val="20"/>
              </w:rPr>
            </w:pPr>
          </w:p>
        </w:tc>
      </w:tr>
      <w:bookmarkEnd w:id="1"/>
      <w:tr w:rsidR="00E13A75" w:rsidRPr="00E7636A" w:rsidTr="00C813AD">
        <w:trPr>
          <w:trHeight w:val="454"/>
        </w:trPr>
        <w:tc>
          <w:tcPr>
            <w:tcW w:w="603" w:type="dxa"/>
            <w:vAlign w:val="center"/>
          </w:tcPr>
          <w:p w:rsidR="00E13A75" w:rsidRPr="0088348B" w:rsidRDefault="00E13A75" w:rsidP="00E7636A">
            <w:pPr>
              <w:contextualSpacing/>
              <w:jc w:val="center"/>
              <w:rPr>
                <w:rFonts w:ascii="Times New Roman" w:hAnsi="Times New Roman" w:cs="Times New Roman"/>
                <w:color w:val="000000" w:themeColor="text1"/>
                <w:sz w:val="20"/>
                <w:szCs w:val="20"/>
              </w:rPr>
            </w:pPr>
            <w:r w:rsidRPr="0088348B">
              <w:rPr>
                <w:rFonts w:ascii="Times New Roman" w:hAnsi="Times New Roman" w:cs="Times New Roman"/>
                <w:color w:val="000000" w:themeColor="text1"/>
                <w:sz w:val="20"/>
                <w:szCs w:val="20"/>
              </w:rPr>
              <w:t>2</w:t>
            </w:r>
          </w:p>
        </w:tc>
        <w:tc>
          <w:tcPr>
            <w:tcW w:w="1949" w:type="dxa"/>
            <w:vAlign w:val="center"/>
          </w:tcPr>
          <w:p w:rsidR="00E13A75" w:rsidRPr="0088348B" w:rsidRDefault="00E13A75" w:rsidP="00E7636A">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tih ÇELİK</w:t>
            </w:r>
          </w:p>
        </w:tc>
        <w:tc>
          <w:tcPr>
            <w:tcW w:w="2268" w:type="dxa"/>
            <w:vAlign w:val="center"/>
          </w:tcPr>
          <w:p w:rsidR="00E13A75" w:rsidRPr="00E7636A" w:rsidRDefault="00E13A75" w:rsidP="00E7636A">
            <w:pPr>
              <w:contextualSpacing/>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Bozdoğan Meslek Yüksekokulu</w:t>
            </w:r>
          </w:p>
        </w:tc>
        <w:tc>
          <w:tcPr>
            <w:tcW w:w="992" w:type="dxa"/>
            <w:vAlign w:val="center"/>
          </w:tcPr>
          <w:p w:rsidR="00E13A75" w:rsidRPr="00E7636A" w:rsidRDefault="00E13A75" w:rsidP="00E7636A">
            <w:pPr>
              <w:contextualSpacing/>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418" w:type="dxa"/>
            <w:vAlign w:val="center"/>
          </w:tcPr>
          <w:p w:rsidR="00E13A75" w:rsidRPr="00E36DDD" w:rsidRDefault="00E13A75" w:rsidP="00122204">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56 220 7700</w:t>
            </w:r>
          </w:p>
        </w:tc>
        <w:tc>
          <w:tcPr>
            <w:tcW w:w="1417" w:type="dxa"/>
            <w:vAlign w:val="center"/>
          </w:tcPr>
          <w:p w:rsidR="00E13A75" w:rsidRPr="00D525B6" w:rsidRDefault="00E13A75" w:rsidP="00E7636A">
            <w:pPr>
              <w:contextualSpacing/>
              <w:rPr>
                <w:rFonts w:ascii="Times New Roman" w:hAnsi="Times New Roman" w:cs="Times New Roman"/>
                <w:color w:val="000000" w:themeColor="text1"/>
                <w:sz w:val="20"/>
                <w:szCs w:val="20"/>
              </w:rPr>
            </w:pPr>
          </w:p>
        </w:tc>
        <w:tc>
          <w:tcPr>
            <w:tcW w:w="759" w:type="dxa"/>
            <w:vAlign w:val="center"/>
          </w:tcPr>
          <w:p w:rsidR="00E13A75" w:rsidRPr="00E7636A" w:rsidRDefault="00E13A75" w:rsidP="00E7636A">
            <w:pPr>
              <w:contextualSpacing/>
              <w:rPr>
                <w:rFonts w:ascii="Times New Roman" w:hAnsi="Times New Roman" w:cs="Times New Roman"/>
                <w:b/>
                <w:color w:val="000000" w:themeColor="text1"/>
                <w:sz w:val="20"/>
                <w:szCs w:val="20"/>
              </w:rPr>
            </w:pPr>
          </w:p>
        </w:tc>
      </w:tr>
      <w:tr w:rsidR="00E13A75" w:rsidRPr="00E7636A" w:rsidTr="00C813AD">
        <w:trPr>
          <w:trHeight w:val="454"/>
        </w:trPr>
        <w:tc>
          <w:tcPr>
            <w:tcW w:w="603" w:type="dxa"/>
            <w:vAlign w:val="center"/>
          </w:tcPr>
          <w:p w:rsidR="00E13A75" w:rsidRPr="0088348B" w:rsidRDefault="00E13A75" w:rsidP="00E7636A">
            <w:pPr>
              <w:contextualSpacing/>
              <w:jc w:val="center"/>
              <w:rPr>
                <w:rFonts w:ascii="Times New Roman" w:hAnsi="Times New Roman" w:cs="Times New Roman"/>
                <w:color w:val="000000" w:themeColor="text1"/>
                <w:sz w:val="20"/>
                <w:szCs w:val="20"/>
              </w:rPr>
            </w:pPr>
            <w:r w:rsidRPr="0088348B">
              <w:rPr>
                <w:rFonts w:ascii="Times New Roman" w:hAnsi="Times New Roman" w:cs="Times New Roman"/>
                <w:color w:val="000000" w:themeColor="text1"/>
                <w:sz w:val="20"/>
                <w:szCs w:val="20"/>
              </w:rPr>
              <w:t>3</w:t>
            </w:r>
          </w:p>
        </w:tc>
        <w:tc>
          <w:tcPr>
            <w:tcW w:w="1949" w:type="dxa"/>
            <w:vAlign w:val="center"/>
          </w:tcPr>
          <w:p w:rsidR="00E13A75" w:rsidRPr="0088348B" w:rsidRDefault="00E13A75" w:rsidP="00E7636A">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adir YANIK</w:t>
            </w:r>
          </w:p>
        </w:tc>
        <w:tc>
          <w:tcPr>
            <w:tcW w:w="2268" w:type="dxa"/>
            <w:vAlign w:val="center"/>
          </w:tcPr>
          <w:p w:rsidR="00E13A75" w:rsidRPr="00E7636A" w:rsidRDefault="00E13A75" w:rsidP="00E7636A">
            <w:pPr>
              <w:contextualSpacing/>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Bozdoğan Meslek Yüksekokulu</w:t>
            </w:r>
          </w:p>
        </w:tc>
        <w:tc>
          <w:tcPr>
            <w:tcW w:w="992" w:type="dxa"/>
            <w:vAlign w:val="center"/>
          </w:tcPr>
          <w:p w:rsidR="00E13A75" w:rsidRPr="00E7636A" w:rsidRDefault="00E13A75" w:rsidP="00E7636A">
            <w:pPr>
              <w:contextualSpacing/>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418" w:type="dxa"/>
            <w:vAlign w:val="center"/>
          </w:tcPr>
          <w:p w:rsidR="00E13A75" w:rsidRPr="00E36DDD" w:rsidRDefault="00E13A75" w:rsidP="00122204">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56 220 7700</w:t>
            </w:r>
          </w:p>
        </w:tc>
        <w:tc>
          <w:tcPr>
            <w:tcW w:w="1417" w:type="dxa"/>
            <w:vAlign w:val="center"/>
          </w:tcPr>
          <w:p w:rsidR="00E13A75" w:rsidRPr="00D525B6" w:rsidRDefault="00E13A75" w:rsidP="00E7636A">
            <w:pPr>
              <w:contextualSpacing/>
              <w:rPr>
                <w:rFonts w:ascii="Times New Roman" w:hAnsi="Times New Roman" w:cs="Times New Roman"/>
                <w:color w:val="000000" w:themeColor="text1"/>
                <w:sz w:val="20"/>
                <w:szCs w:val="20"/>
              </w:rPr>
            </w:pPr>
          </w:p>
        </w:tc>
        <w:tc>
          <w:tcPr>
            <w:tcW w:w="759" w:type="dxa"/>
            <w:vAlign w:val="center"/>
          </w:tcPr>
          <w:p w:rsidR="00E13A75" w:rsidRPr="00E7636A" w:rsidRDefault="00E13A75" w:rsidP="00E7636A">
            <w:pPr>
              <w:contextualSpacing/>
              <w:rPr>
                <w:rFonts w:ascii="Times New Roman" w:hAnsi="Times New Roman" w:cs="Times New Roman"/>
                <w:b/>
                <w:color w:val="000000" w:themeColor="text1"/>
                <w:sz w:val="20"/>
                <w:szCs w:val="20"/>
              </w:rPr>
            </w:pPr>
          </w:p>
        </w:tc>
      </w:tr>
      <w:tr w:rsidR="00E13A75" w:rsidRPr="00E7636A" w:rsidTr="00C813AD">
        <w:trPr>
          <w:trHeight w:val="454"/>
        </w:trPr>
        <w:tc>
          <w:tcPr>
            <w:tcW w:w="603" w:type="dxa"/>
            <w:vAlign w:val="center"/>
          </w:tcPr>
          <w:p w:rsidR="00E13A75" w:rsidRPr="0088348B" w:rsidRDefault="00E13A75" w:rsidP="00E7636A">
            <w:pPr>
              <w:contextualSpacing/>
              <w:jc w:val="center"/>
              <w:rPr>
                <w:rFonts w:ascii="Times New Roman" w:hAnsi="Times New Roman" w:cs="Times New Roman"/>
                <w:color w:val="000000" w:themeColor="text1"/>
                <w:sz w:val="20"/>
                <w:szCs w:val="20"/>
              </w:rPr>
            </w:pPr>
            <w:r w:rsidRPr="0088348B">
              <w:rPr>
                <w:rFonts w:ascii="Times New Roman" w:hAnsi="Times New Roman" w:cs="Times New Roman"/>
                <w:color w:val="000000" w:themeColor="text1"/>
                <w:sz w:val="20"/>
                <w:szCs w:val="20"/>
              </w:rPr>
              <w:t>4</w:t>
            </w:r>
          </w:p>
        </w:tc>
        <w:tc>
          <w:tcPr>
            <w:tcW w:w="1949" w:type="dxa"/>
            <w:vAlign w:val="center"/>
          </w:tcPr>
          <w:p w:rsidR="00E13A75" w:rsidRPr="0088348B" w:rsidRDefault="00E13A75" w:rsidP="00122204">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zet ALPÇETİN</w:t>
            </w:r>
          </w:p>
        </w:tc>
        <w:tc>
          <w:tcPr>
            <w:tcW w:w="2268" w:type="dxa"/>
            <w:vAlign w:val="center"/>
          </w:tcPr>
          <w:p w:rsidR="00E13A75" w:rsidRPr="00E7636A" w:rsidRDefault="00E13A75" w:rsidP="00122204">
            <w:pPr>
              <w:contextualSpacing/>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Bozdoğan Meslek Yüksekokulu</w:t>
            </w:r>
          </w:p>
        </w:tc>
        <w:tc>
          <w:tcPr>
            <w:tcW w:w="992" w:type="dxa"/>
            <w:vAlign w:val="center"/>
          </w:tcPr>
          <w:p w:rsidR="00E13A75" w:rsidRPr="00E7636A" w:rsidRDefault="00E13A75" w:rsidP="00122204">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418" w:type="dxa"/>
            <w:vAlign w:val="center"/>
          </w:tcPr>
          <w:p w:rsidR="00E13A75" w:rsidRPr="00E36DDD" w:rsidRDefault="00E13A75" w:rsidP="00122204">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56 220 7700</w:t>
            </w:r>
          </w:p>
        </w:tc>
        <w:tc>
          <w:tcPr>
            <w:tcW w:w="1417" w:type="dxa"/>
            <w:vAlign w:val="center"/>
          </w:tcPr>
          <w:p w:rsidR="00E13A75" w:rsidRPr="00A34062" w:rsidRDefault="00E13A75" w:rsidP="00E7636A">
            <w:pPr>
              <w:contextualSpacing/>
              <w:rPr>
                <w:rFonts w:ascii="Times New Roman" w:hAnsi="Times New Roman" w:cs="Times New Roman"/>
                <w:color w:val="000000" w:themeColor="text1"/>
                <w:sz w:val="20"/>
                <w:szCs w:val="20"/>
              </w:rPr>
            </w:pPr>
          </w:p>
        </w:tc>
        <w:tc>
          <w:tcPr>
            <w:tcW w:w="759" w:type="dxa"/>
            <w:vAlign w:val="center"/>
          </w:tcPr>
          <w:p w:rsidR="00E13A75" w:rsidRPr="00E7636A" w:rsidRDefault="00E13A75" w:rsidP="00E7636A">
            <w:pPr>
              <w:contextualSpacing/>
              <w:rPr>
                <w:rFonts w:ascii="Times New Roman" w:hAnsi="Times New Roman" w:cs="Times New Roman"/>
                <w:b/>
                <w:color w:val="000000" w:themeColor="text1"/>
                <w:sz w:val="20"/>
                <w:szCs w:val="20"/>
              </w:rPr>
            </w:pPr>
          </w:p>
        </w:tc>
      </w:tr>
      <w:tr w:rsidR="00327139" w:rsidRPr="00E7636A" w:rsidTr="004D7F7F">
        <w:trPr>
          <w:trHeight w:val="454"/>
        </w:trPr>
        <w:tc>
          <w:tcPr>
            <w:tcW w:w="9406" w:type="dxa"/>
            <w:gridSpan w:val="7"/>
            <w:vAlign w:val="center"/>
          </w:tcPr>
          <w:p w:rsidR="00327139" w:rsidRPr="00E7636A" w:rsidRDefault="00327139" w:rsidP="00327139">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b/>
                <w:color w:val="000000" w:themeColor="text1"/>
                <w:sz w:val="20"/>
                <w:szCs w:val="20"/>
              </w:rPr>
              <w:t>KURTARMA EKİBİ</w:t>
            </w:r>
          </w:p>
        </w:tc>
      </w:tr>
      <w:tr w:rsidR="0088348B" w:rsidRPr="00E7636A" w:rsidTr="00C813AD">
        <w:tc>
          <w:tcPr>
            <w:tcW w:w="603" w:type="dxa"/>
            <w:vAlign w:val="center"/>
          </w:tcPr>
          <w:p w:rsidR="00327139" w:rsidRPr="0088348B" w:rsidRDefault="00327139"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Sıra No</w:t>
            </w:r>
          </w:p>
        </w:tc>
        <w:tc>
          <w:tcPr>
            <w:tcW w:w="1949" w:type="dxa"/>
            <w:vAlign w:val="center"/>
          </w:tcPr>
          <w:p w:rsidR="00327139" w:rsidRPr="0088348B" w:rsidRDefault="00327139"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Adı Soyadı</w:t>
            </w:r>
          </w:p>
        </w:tc>
        <w:tc>
          <w:tcPr>
            <w:tcW w:w="2268" w:type="dxa"/>
            <w:vAlign w:val="center"/>
          </w:tcPr>
          <w:p w:rsidR="00327139" w:rsidRPr="0088348B" w:rsidRDefault="00327139"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Sorumluluk Alanı</w:t>
            </w:r>
          </w:p>
        </w:tc>
        <w:tc>
          <w:tcPr>
            <w:tcW w:w="992" w:type="dxa"/>
            <w:vAlign w:val="center"/>
          </w:tcPr>
          <w:p w:rsidR="00327139" w:rsidRPr="0088348B" w:rsidRDefault="00327139"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 xml:space="preserve">Ekipteki </w:t>
            </w:r>
          </w:p>
          <w:p w:rsidR="00327139" w:rsidRPr="0088348B" w:rsidRDefault="00327139"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Görevi</w:t>
            </w:r>
          </w:p>
        </w:tc>
        <w:tc>
          <w:tcPr>
            <w:tcW w:w="1418" w:type="dxa"/>
            <w:vAlign w:val="center"/>
          </w:tcPr>
          <w:p w:rsidR="00327139" w:rsidRPr="0088348B" w:rsidRDefault="00327139"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İş-Ev Tel</w:t>
            </w:r>
          </w:p>
        </w:tc>
        <w:tc>
          <w:tcPr>
            <w:tcW w:w="1417" w:type="dxa"/>
            <w:vAlign w:val="center"/>
          </w:tcPr>
          <w:p w:rsidR="00327139" w:rsidRPr="0088348B" w:rsidRDefault="00327139"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Cep Tel</w:t>
            </w:r>
          </w:p>
        </w:tc>
        <w:tc>
          <w:tcPr>
            <w:tcW w:w="759" w:type="dxa"/>
            <w:vAlign w:val="center"/>
          </w:tcPr>
          <w:p w:rsidR="00327139" w:rsidRPr="0088348B" w:rsidRDefault="00327139"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İmza</w:t>
            </w:r>
          </w:p>
        </w:tc>
      </w:tr>
      <w:tr w:rsidR="00E13A75" w:rsidRPr="00E7636A" w:rsidTr="00C813AD">
        <w:trPr>
          <w:trHeight w:val="454"/>
        </w:trPr>
        <w:tc>
          <w:tcPr>
            <w:tcW w:w="603" w:type="dxa"/>
            <w:vAlign w:val="center"/>
          </w:tcPr>
          <w:p w:rsidR="00E13A75" w:rsidRPr="0088348B" w:rsidRDefault="00E13A75" w:rsidP="00B13337">
            <w:pPr>
              <w:contextualSpacing/>
              <w:jc w:val="center"/>
              <w:rPr>
                <w:rFonts w:ascii="Times New Roman" w:hAnsi="Times New Roman" w:cs="Times New Roman"/>
                <w:color w:val="000000" w:themeColor="text1"/>
                <w:sz w:val="20"/>
                <w:szCs w:val="20"/>
              </w:rPr>
            </w:pPr>
            <w:r w:rsidRPr="0088348B">
              <w:rPr>
                <w:rFonts w:ascii="Times New Roman" w:hAnsi="Times New Roman" w:cs="Times New Roman"/>
                <w:color w:val="000000" w:themeColor="text1"/>
                <w:sz w:val="20"/>
                <w:szCs w:val="20"/>
              </w:rPr>
              <w:t>1</w:t>
            </w:r>
          </w:p>
        </w:tc>
        <w:tc>
          <w:tcPr>
            <w:tcW w:w="1949" w:type="dxa"/>
            <w:vAlign w:val="center"/>
          </w:tcPr>
          <w:p w:rsidR="00E13A75" w:rsidRPr="00B13337" w:rsidRDefault="00E13A75" w:rsidP="00E13A75">
            <w:pPr>
              <w:contextualSpacing/>
              <w:rPr>
                <w:rFonts w:ascii="Times New Roman" w:hAnsi="Times New Roman" w:cs="Times New Roman"/>
                <w:color w:val="000000" w:themeColor="text1"/>
                <w:sz w:val="20"/>
                <w:szCs w:val="20"/>
              </w:rPr>
            </w:pPr>
            <w:r w:rsidRPr="00B13337">
              <w:rPr>
                <w:rFonts w:ascii="Times New Roman" w:eastAsia="Times New Roman" w:hAnsi="Times New Roman" w:cs="Times New Roman"/>
                <w:color w:val="000000"/>
                <w:sz w:val="20"/>
                <w:szCs w:val="20"/>
                <w:lang w:eastAsia="tr-TR"/>
              </w:rPr>
              <w:t xml:space="preserve">Sema MİDİLLİ </w:t>
            </w:r>
          </w:p>
        </w:tc>
        <w:tc>
          <w:tcPr>
            <w:tcW w:w="2268" w:type="dxa"/>
            <w:vAlign w:val="center"/>
          </w:tcPr>
          <w:p w:rsidR="00E13A75" w:rsidRPr="00E7636A" w:rsidRDefault="00E13A75" w:rsidP="00B13337">
            <w:pPr>
              <w:contextualSpacing/>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Bozdoğan Meslek Yüksekokulu</w:t>
            </w:r>
          </w:p>
        </w:tc>
        <w:tc>
          <w:tcPr>
            <w:tcW w:w="992" w:type="dxa"/>
            <w:vAlign w:val="center"/>
          </w:tcPr>
          <w:p w:rsidR="00E13A75" w:rsidRPr="00E7636A" w:rsidRDefault="00E13A75" w:rsidP="00B13337">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kip Başı</w:t>
            </w:r>
          </w:p>
        </w:tc>
        <w:tc>
          <w:tcPr>
            <w:tcW w:w="1418" w:type="dxa"/>
            <w:vAlign w:val="center"/>
          </w:tcPr>
          <w:p w:rsidR="00E13A75" w:rsidRPr="00E36DDD" w:rsidRDefault="00E13A75" w:rsidP="00122204">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56 220 7700</w:t>
            </w:r>
          </w:p>
        </w:tc>
        <w:tc>
          <w:tcPr>
            <w:tcW w:w="1417" w:type="dxa"/>
            <w:vAlign w:val="center"/>
          </w:tcPr>
          <w:p w:rsidR="00E13A75" w:rsidRPr="00CC4271" w:rsidRDefault="00E13A75" w:rsidP="00B13337">
            <w:pPr>
              <w:contextualSpacing/>
              <w:rPr>
                <w:rFonts w:ascii="Times New Roman" w:hAnsi="Times New Roman" w:cs="Times New Roman"/>
                <w:color w:val="000000" w:themeColor="text1"/>
                <w:sz w:val="20"/>
                <w:szCs w:val="20"/>
              </w:rPr>
            </w:pPr>
          </w:p>
        </w:tc>
        <w:tc>
          <w:tcPr>
            <w:tcW w:w="759" w:type="dxa"/>
            <w:vAlign w:val="center"/>
          </w:tcPr>
          <w:p w:rsidR="00E13A75" w:rsidRPr="00E7636A" w:rsidRDefault="00E13A75" w:rsidP="00B13337">
            <w:pPr>
              <w:contextualSpacing/>
              <w:rPr>
                <w:rFonts w:ascii="Times New Roman" w:hAnsi="Times New Roman" w:cs="Times New Roman"/>
                <w:b/>
                <w:color w:val="000000" w:themeColor="text1"/>
                <w:sz w:val="20"/>
                <w:szCs w:val="20"/>
              </w:rPr>
            </w:pPr>
          </w:p>
        </w:tc>
      </w:tr>
      <w:tr w:rsidR="00E13A75" w:rsidRPr="00E7636A" w:rsidTr="00C813AD">
        <w:trPr>
          <w:trHeight w:val="454"/>
        </w:trPr>
        <w:tc>
          <w:tcPr>
            <w:tcW w:w="603" w:type="dxa"/>
            <w:vAlign w:val="center"/>
          </w:tcPr>
          <w:p w:rsidR="00E13A75" w:rsidRPr="0088348B" w:rsidRDefault="00E13A75" w:rsidP="00B13337">
            <w:pPr>
              <w:contextualSpacing/>
              <w:jc w:val="center"/>
              <w:rPr>
                <w:rFonts w:ascii="Times New Roman" w:hAnsi="Times New Roman" w:cs="Times New Roman"/>
                <w:color w:val="000000" w:themeColor="text1"/>
                <w:sz w:val="20"/>
                <w:szCs w:val="20"/>
              </w:rPr>
            </w:pPr>
            <w:r w:rsidRPr="0088348B">
              <w:rPr>
                <w:rFonts w:ascii="Times New Roman" w:hAnsi="Times New Roman" w:cs="Times New Roman"/>
                <w:color w:val="000000" w:themeColor="text1"/>
                <w:sz w:val="20"/>
                <w:szCs w:val="20"/>
              </w:rPr>
              <w:t>2</w:t>
            </w:r>
          </w:p>
        </w:tc>
        <w:tc>
          <w:tcPr>
            <w:tcW w:w="1949" w:type="dxa"/>
            <w:vAlign w:val="center"/>
          </w:tcPr>
          <w:p w:rsidR="00E13A75" w:rsidRPr="00B13337" w:rsidRDefault="00E13A75" w:rsidP="00B13337">
            <w:pPr>
              <w:contextualSpacing/>
              <w:rPr>
                <w:rFonts w:ascii="Times New Roman" w:hAnsi="Times New Roman" w:cs="Times New Roman"/>
                <w:color w:val="000000" w:themeColor="text1"/>
                <w:sz w:val="20"/>
                <w:szCs w:val="20"/>
              </w:rPr>
            </w:pPr>
            <w:r w:rsidRPr="00B13337">
              <w:rPr>
                <w:rFonts w:ascii="Times New Roman" w:eastAsia="Times New Roman" w:hAnsi="Times New Roman" w:cs="Times New Roman"/>
                <w:color w:val="000000"/>
                <w:sz w:val="20"/>
                <w:szCs w:val="20"/>
                <w:lang w:eastAsia="tr-TR"/>
              </w:rPr>
              <w:t>Aydan BAŞÇALIŞKAN</w:t>
            </w:r>
          </w:p>
        </w:tc>
        <w:tc>
          <w:tcPr>
            <w:tcW w:w="2268" w:type="dxa"/>
            <w:vAlign w:val="center"/>
          </w:tcPr>
          <w:p w:rsidR="00E13A75" w:rsidRPr="00E7636A" w:rsidRDefault="00E13A75" w:rsidP="00B13337">
            <w:pPr>
              <w:contextualSpacing/>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Bozdoğan Meslek Yüksekokulu</w:t>
            </w:r>
          </w:p>
        </w:tc>
        <w:tc>
          <w:tcPr>
            <w:tcW w:w="992" w:type="dxa"/>
            <w:vAlign w:val="center"/>
          </w:tcPr>
          <w:p w:rsidR="00E13A75" w:rsidRPr="00E7636A" w:rsidRDefault="00E13A75" w:rsidP="00B13337">
            <w:pPr>
              <w:contextualSpacing/>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418" w:type="dxa"/>
            <w:vAlign w:val="center"/>
          </w:tcPr>
          <w:p w:rsidR="00E13A75" w:rsidRPr="00E36DDD" w:rsidRDefault="00E13A75" w:rsidP="00122204">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56 220 7700</w:t>
            </w:r>
          </w:p>
        </w:tc>
        <w:tc>
          <w:tcPr>
            <w:tcW w:w="1417" w:type="dxa"/>
            <w:vAlign w:val="center"/>
          </w:tcPr>
          <w:p w:rsidR="00E13A75" w:rsidRPr="00CC4271" w:rsidRDefault="00E13A75" w:rsidP="00B13337">
            <w:pPr>
              <w:contextualSpacing/>
              <w:rPr>
                <w:rFonts w:ascii="Times New Roman" w:hAnsi="Times New Roman" w:cs="Times New Roman"/>
                <w:color w:val="000000" w:themeColor="text1"/>
                <w:sz w:val="20"/>
                <w:szCs w:val="20"/>
              </w:rPr>
            </w:pPr>
          </w:p>
        </w:tc>
        <w:tc>
          <w:tcPr>
            <w:tcW w:w="759" w:type="dxa"/>
            <w:vAlign w:val="center"/>
          </w:tcPr>
          <w:p w:rsidR="00E13A75" w:rsidRPr="00E7636A" w:rsidRDefault="00E13A75" w:rsidP="00B13337">
            <w:pPr>
              <w:contextualSpacing/>
              <w:rPr>
                <w:rFonts w:ascii="Times New Roman" w:hAnsi="Times New Roman" w:cs="Times New Roman"/>
                <w:b/>
                <w:color w:val="000000" w:themeColor="text1"/>
                <w:sz w:val="20"/>
                <w:szCs w:val="20"/>
              </w:rPr>
            </w:pPr>
          </w:p>
        </w:tc>
      </w:tr>
      <w:tr w:rsidR="00E13A75" w:rsidRPr="00E7636A" w:rsidTr="00C813AD">
        <w:trPr>
          <w:trHeight w:val="454"/>
        </w:trPr>
        <w:tc>
          <w:tcPr>
            <w:tcW w:w="603" w:type="dxa"/>
            <w:vAlign w:val="center"/>
          </w:tcPr>
          <w:p w:rsidR="00E13A75" w:rsidRPr="0088348B" w:rsidRDefault="00E13A75" w:rsidP="00B13337">
            <w:pPr>
              <w:contextualSpacing/>
              <w:jc w:val="center"/>
              <w:rPr>
                <w:rFonts w:ascii="Times New Roman" w:hAnsi="Times New Roman" w:cs="Times New Roman"/>
                <w:color w:val="000000" w:themeColor="text1"/>
                <w:sz w:val="20"/>
                <w:szCs w:val="20"/>
              </w:rPr>
            </w:pPr>
            <w:r w:rsidRPr="0088348B">
              <w:rPr>
                <w:rFonts w:ascii="Times New Roman" w:hAnsi="Times New Roman" w:cs="Times New Roman"/>
                <w:color w:val="000000" w:themeColor="text1"/>
                <w:sz w:val="20"/>
                <w:szCs w:val="20"/>
              </w:rPr>
              <w:t>3</w:t>
            </w:r>
          </w:p>
        </w:tc>
        <w:tc>
          <w:tcPr>
            <w:tcW w:w="1949" w:type="dxa"/>
            <w:vAlign w:val="center"/>
          </w:tcPr>
          <w:p w:rsidR="00E13A75" w:rsidRPr="00B13337" w:rsidRDefault="00E13A75" w:rsidP="00B13337">
            <w:pPr>
              <w:contextualSpacing/>
              <w:rPr>
                <w:rFonts w:ascii="Times New Roman" w:hAnsi="Times New Roman" w:cs="Times New Roman"/>
                <w:color w:val="000000" w:themeColor="text1"/>
                <w:sz w:val="20"/>
                <w:szCs w:val="20"/>
              </w:rPr>
            </w:pPr>
            <w:r w:rsidRPr="00B13337">
              <w:rPr>
                <w:rFonts w:ascii="Times New Roman" w:eastAsia="Times New Roman" w:hAnsi="Times New Roman" w:cs="Times New Roman"/>
                <w:color w:val="000000"/>
                <w:sz w:val="20"/>
                <w:szCs w:val="20"/>
                <w:lang w:eastAsia="tr-TR"/>
              </w:rPr>
              <w:t>Mustafa ZENGİN</w:t>
            </w:r>
          </w:p>
        </w:tc>
        <w:tc>
          <w:tcPr>
            <w:tcW w:w="2268" w:type="dxa"/>
            <w:vAlign w:val="center"/>
          </w:tcPr>
          <w:p w:rsidR="00E13A75" w:rsidRPr="00E7636A" w:rsidRDefault="00E13A75" w:rsidP="00B13337">
            <w:pPr>
              <w:contextualSpacing/>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Bozdoğan Meslek Yüksekokulu</w:t>
            </w:r>
          </w:p>
        </w:tc>
        <w:tc>
          <w:tcPr>
            <w:tcW w:w="992" w:type="dxa"/>
            <w:vAlign w:val="center"/>
          </w:tcPr>
          <w:p w:rsidR="00E13A75" w:rsidRPr="00E7636A" w:rsidRDefault="00E13A75" w:rsidP="00B13337">
            <w:pPr>
              <w:contextualSpacing/>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418" w:type="dxa"/>
            <w:vAlign w:val="center"/>
          </w:tcPr>
          <w:p w:rsidR="00E13A75" w:rsidRPr="00E36DDD" w:rsidRDefault="00E13A75" w:rsidP="00122204">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56 220 7700</w:t>
            </w:r>
          </w:p>
        </w:tc>
        <w:tc>
          <w:tcPr>
            <w:tcW w:w="1417" w:type="dxa"/>
            <w:vAlign w:val="center"/>
          </w:tcPr>
          <w:p w:rsidR="00E13A75" w:rsidRPr="00CC4271" w:rsidRDefault="00E13A75" w:rsidP="00B13337">
            <w:pPr>
              <w:contextualSpacing/>
              <w:rPr>
                <w:rFonts w:ascii="Times New Roman" w:hAnsi="Times New Roman" w:cs="Times New Roman"/>
                <w:color w:val="000000" w:themeColor="text1"/>
                <w:sz w:val="20"/>
                <w:szCs w:val="20"/>
              </w:rPr>
            </w:pPr>
          </w:p>
        </w:tc>
        <w:tc>
          <w:tcPr>
            <w:tcW w:w="759" w:type="dxa"/>
            <w:vAlign w:val="center"/>
          </w:tcPr>
          <w:p w:rsidR="00E13A75" w:rsidRPr="00E7636A" w:rsidRDefault="00E13A75" w:rsidP="00B13337">
            <w:pPr>
              <w:contextualSpacing/>
              <w:rPr>
                <w:rFonts w:ascii="Times New Roman" w:hAnsi="Times New Roman" w:cs="Times New Roman"/>
                <w:b/>
                <w:color w:val="000000" w:themeColor="text1"/>
                <w:sz w:val="20"/>
                <w:szCs w:val="20"/>
              </w:rPr>
            </w:pPr>
          </w:p>
        </w:tc>
      </w:tr>
      <w:tr w:rsidR="00E13A75" w:rsidRPr="00E7636A" w:rsidTr="00C813AD">
        <w:trPr>
          <w:trHeight w:val="454"/>
        </w:trPr>
        <w:tc>
          <w:tcPr>
            <w:tcW w:w="603" w:type="dxa"/>
            <w:vAlign w:val="center"/>
          </w:tcPr>
          <w:p w:rsidR="00E13A75" w:rsidRPr="0088348B" w:rsidRDefault="00E13A75" w:rsidP="00B13337">
            <w:pPr>
              <w:contextualSpacing/>
              <w:jc w:val="center"/>
              <w:rPr>
                <w:rFonts w:ascii="Times New Roman" w:hAnsi="Times New Roman" w:cs="Times New Roman"/>
                <w:color w:val="000000" w:themeColor="text1"/>
                <w:sz w:val="20"/>
                <w:szCs w:val="20"/>
              </w:rPr>
            </w:pPr>
            <w:r w:rsidRPr="0088348B">
              <w:rPr>
                <w:rFonts w:ascii="Times New Roman" w:hAnsi="Times New Roman" w:cs="Times New Roman"/>
                <w:color w:val="000000" w:themeColor="text1"/>
                <w:sz w:val="20"/>
                <w:szCs w:val="20"/>
              </w:rPr>
              <w:t>4</w:t>
            </w:r>
          </w:p>
        </w:tc>
        <w:tc>
          <w:tcPr>
            <w:tcW w:w="1949" w:type="dxa"/>
            <w:vAlign w:val="center"/>
          </w:tcPr>
          <w:p w:rsidR="00E13A75" w:rsidRPr="00B13337" w:rsidRDefault="00E13A75" w:rsidP="00B13337">
            <w:pPr>
              <w:contextualSpacing/>
              <w:rPr>
                <w:rFonts w:ascii="Times New Roman" w:hAnsi="Times New Roman" w:cs="Times New Roman"/>
                <w:color w:val="000000" w:themeColor="text1"/>
                <w:sz w:val="20"/>
                <w:szCs w:val="20"/>
              </w:rPr>
            </w:pPr>
            <w:r w:rsidRPr="00B13337">
              <w:rPr>
                <w:rFonts w:ascii="Times New Roman" w:eastAsia="Times New Roman" w:hAnsi="Times New Roman" w:cs="Times New Roman"/>
                <w:color w:val="000000"/>
                <w:sz w:val="20"/>
                <w:szCs w:val="20"/>
                <w:lang w:eastAsia="tr-TR"/>
              </w:rPr>
              <w:t>Levent PİYANCI</w:t>
            </w:r>
          </w:p>
        </w:tc>
        <w:tc>
          <w:tcPr>
            <w:tcW w:w="2268" w:type="dxa"/>
            <w:vAlign w:val="center"/>
          </w:tcPr>
          <w:p w:rsidR="00E13A75" w:rsidRPr="00E7636A" w:rsidRDefault="00E13A75" w:rsidP="00B13337">
            <w:pPr>
              <w:contextualSpacing/>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Bozdoğan Meslek Yüksekokulu</w:t>
            </w:r>
          </w:p>
        </w:tc>
        <w:tc>
          <w:tcPr>
            <w:tcW w:w="992" w:type="dxa"/>
            <w:vAlign w:val="center"/>
          </w:tcPr>
          <w:p w:rsidR="00E13A75" w:rsidRPr="00E7636A" w:rsidRDefault="00E13A75" w:rsidP="00B13337">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418" w:type="dxa"/>
            <w:vAlign w:val="center"/>
          </w:tcPr>
          <w:p w:rsidR="00E13A75" w:rsidRPr="00E36DDD" w:rsidRDefault="00E13A75" w:rsidP="00122204">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56 220 7700</w:t>
            </w:r>
          </w:p>
        </w:tc>
        <w:tc>
          <w:tcPr>
            <w:tcW w:w="1417" w:type="dxa"/>
            <w:vAlign w:val="center"/>
          </w:tcPr>
          <w:p w:rsidR="00E13A75" w:rsidRPr="00CC4271" w:rsidRDefault="00E13A75" w:rsidP="00B13337">
            <w:pPr>
              <w:contextualSpacing/>
              <w:rPr>
                <w:rFonts w:ascii="Times New Roman" w:hAnsi="Times New Roman" w:cs="Times New Roman"/>
                <w:color w:val="000000" w:themeColor="text1"/>
                <w:sz w:val="20"/>
                <w:szCs w:val="20"/>
              </w:rPr>
            </w:pPr>
          </w:p>
        </w:tc>
        <w:tc>
          <w:tcPr>
            <w:tcW w:w="759" w:type="dxa"/>
            <w:vAlign w:val="center"/>
          </w:tcPr>
          <w:p w:rsidR="00E13A75" w:rsidRPr="00E7636A" w:rsidRDefault="00E13A75" w:rsidP="00B13337">
            <w:pPr>
              <w:contextualSpacing/>
              <w:rPr>
                <w:rFonts w:ascii="Times New Roman" w:hAnsi="Times New Roman" w:cs="Times New Roman"/>
                <w:b/>
                <w:color w:val="000000" w:themeColor="text1"/>
                <w:sz w:val="20"/>
                <w:szCs w:val="20"/>
              </w:rPr>
            </w:pPr>
          </w:p>
        </w:tc>
      </w:tr>
      <w:tr w:rsidR="005A287F" w:rsidRPr="00E7636A" w:rsidTr="004D7F7F">
        <w:trPr>
          <w:trHeight w:val="454"/>
        </w:trPr>
        <w:tc>
          <w:tcPr>
            <w:tcW w:w="9406" w:type="dxa"/>
            <w:gridSpan w:val="7"/>
            <w:vAlign w:val="center"/>
          </w:tcPr>
          <w:p w:rsidR="005A287F" w:rsidRPr="00E7636A" w:rsidRDefault="005A287F" w:rsidP="005A287F">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b/>
                <w:color w:val="000000" w:themeColor="text1"/>
                <w:sz w:val="20"/>
                <w:szCs w:val="20"/>
              </w:rPr>
              <w:t>KORUMA EKİBİ</w:t>
            </w:r>
          </w:p>
        </w:tc>
      </w:tr>
      <w:tr w:rsidR="0088348B" w:rsidRPr="00E7636A" w:rsidTr="00C813AD">
        <w:tc>
          <w:tcPr>
            <w:tcW w:w="603" w:type="dxa"/>
            <w:vAlign w:val="center"/>
          </w:tcPr>
          <w:p w:rsidR="005A287F" w:rsidRPr="0088348B" w:rsidRDefault="005A287F"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Sıra No</w:t>
            </w:r>
          </w:p>
        </w:tc>
        <w:tc>
          <w:tcPr>
            <w:tcW w:w="1949" w:type="dxa"/>
            <w:vAlign w:val="center"/>
          </w:tcPr>
          <w:p w:rsidR="005A287F" w:rsidRPr="0088348B" w:rsidRDefault="005A287F"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Adı Soyadı</w:t>
            </w:r>
          </w:p>
        </w:tc>
        <w:tc>
          <w:tcPr>
            <w:tcW w:w="2268" w:type="dxa"/>
            <w:vAlign w:val="center"/>
          </w:tcPr>
          <w:p w:rsidR="005A287F" w:rsidRPr="0088348B" w:rsidRDefault="005A287F"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Sorumluluk Alanı</w:t>
            </w:r>
          </w:p>
        </w:tc>
        <w:tc>
          <w:tcPr>
            <w:tcW w:w="992" w:type="dxa"/>
            <w:vAlign w:val="center"/>
          </w:tcPr>
          <w:p w:rsidR="005A287F" w:rsidRPr="0088348B" w:rsidRDefault="005A287F"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 xml:space="preserve">Ekipteki </w:t>
            </w:r>
          </w:p>
          <w:p w:rsidR="005A287F" w:rsidRPr="0088348B" w:rsidRDefault="005A287F"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Görevi</w:t>
            </w:r>
          </w:p>
        </w:tc>
        <w:tc>
          <w:tcPr>
            <w:tcW w:w="1418" w:type="dxa"/>
            <w:vAlign w:val="center"/>
          </w:tcPr>
          <w:p w:rsidR="005A287F" w:rsidRPr="0088348B" w:rsidRDefault="005A287F"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İş-Ev Tel</w:t>
            </w:r>
          </w:p>
        </w:tc>
        <w:tc>
          <w:tcPr>
            <w:tcW w:w="1417" w:type="dxa"/>
            <w:vAlign w:val="center"/>
          </w:tcPr>
          <w:p w:rsidR="005A287F" w:rsidRPr="0088348B" w:rsidRDefault="005A287F"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Cep Tel</w:t>
            </w:r>
          </w:p>
        </w:tc>
        <w:tc>
          <w:tcPr>
            <w:tcW w:w="759" w:type="dxa"/>
            <w:vAlign w:val="center"/>
          </w:tcPr>
          <w:p w:rsidR="005A287F" w:rsidRPr="0088348B" w:rsidRDefault="005A287F"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İmza</w:t>
            </w:r>
          </w:p>
        </w:tc>
      </w:tr>
      <w:tr w:rsidR="00E13A75" w:rsidRPr="00E7636A" w:rsidTr="004A5B95">
        <w:trPr>
          <w:trHeight w:val="574"/>
        </w:trPr>
        <w:tc>
          <w:tcPr>
            <w:tcW w:w="603" w:type="dxa"/>
            <w:vAlign w:val="center"/>
          </w:tcPr>
          <w:p w:rsidR="00E13A75" w:rsidRPr="0088348B" w:rsidRDefault="00E13A75" w:rsidP="00B13337">
            <w:pPr>
              <w:contextualSpacing/>
              <w:jc w:val="center"/>
              <w:rPr>
                <w:rFonts w:ascii="Times New Roman" w:hAnsi="Times New Roman" w:cs="Times New Roman"/>
                <w:color w:val="000000" w:themeColor="text1"/>
                <w:sz w:val="20"/>
                <w:szCs w:val="20"/>
              </w:rPr>
            </w:pPr>
            <w:r w:rsidRPr="0088348B">
              <w:rPr>
                <w:rFonts w:ascii="Times New Roman" w:hAnsi="Times New Roman" w:cs="Times New Roman"/>
                <w:color w:val="000000" w:themeColor="text1"/>
                <w:sz w:val="20"/>
                <w:szCs w:val="20"/>
              </w:rPr>
              <w:t>1</w:t>
            </w:r>
          </w:p>
        </w:tc>
        <w:tc>
          <w:tcPr>
            <w:tcW w:w="1949" w:type="dxa"/>
            <w:vAlign w:val="center"/>
          </w:tcPr>
          <w:p w:rsidR="00E13A75" w:rsidRPr="00B13337" w:rsidRDefault="00E13A75" w:rsidP="00B13337">
            <w:pPr>
              <w:contextualSpacing/>
              <w:rPr>
                <w:rFonts w:ascii="Times New Roman" w:hAnsi="Times New Roman" w:cs="Times New Roman"/>
                <w:color w:val="000000" w:themeColor="text1"/>
                <w:sz w:val="20"/>
                <w:szCs w:val="20"/>
              </w:rPr>
            </w:pPr>
            <w:r w:rsidRPr="00B13337">
              <w:rPr>
                <w:rFonts w:ascii="Times New Roman" w:eastAsia="Times New Roman" w:hAnsi="Times New Roman" w:cs="Times New Roman"/>
                <w:color w:val="000000"/>
                <w:sz w:val="20"/>
                <w:szCs w:val="20"/>
                <w:lang w:eastAsia="tr-TR"/>
              </w:rPr>
              <w:t>Ebru YILMAZ</w:t>
            </w:r>
          </w:p>
        </w:tc>
        <w:tc>
          <w:tcPr>
            <w:tcW w:w="2268" w:type="dxa"/>
            <w:vAlign w:val="center"/>
          </w:tcPr>
          <w:p w:rsidR="00E13A75" w:rsidRPr="00E7636A" w:rsidRDefault="00E13A75" w:rsidP="00B13337">
            <w:pPr>
              <w:contextualSpacing/>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Bozdoğan Meslek Yüksekokulu</w:t>
            </w:r>
          </w:p>
        </w:tc>
        <w:tc>
          <w:tcPr>
            <w:tcW w:w="992" w:type="dxa"/>
            <w:vAlign w:val="center"/>
          </w:tcPr>
          <w:p w:rsidR="00E13A75" w:rsidRPr="00E7636A" w:rsidRDefault="00E13A75" w:rsidP="00B13337">
            <w:pPr>
              <w:contextualSpacing/>
              <w:jc w:val="center"/>
              <w:rPr>
                <w:rFonts w:ascii="Times New Roman" w:hAnsi="Times New Roman" w:cs="Times New Roman"/>
                <w:color w:val="000000" w:themeColor="text1"/>
                <w:sz w:val="20"/>
                <w:szCs w:val="20"/>
              </w:rPr>
            </w:pPr>
            <w:r w:rsidRPr="00E7636A">
              <w:rPr>
                <w:rFonts w:ascii="Times New Roman" w:hAnsi="Times New Roman" w:cs="Times New Roman"/>
                <w:color w:val="000000" w:themeColor="text1"/>
                <w:sz w:val="20"/>
                <w:szCs w:val="20"/>
              </w:rPr>
              <w:t xml:space="preserve">Ekip Başı  </w:t>
            </w:r>
          </w:p>
          <w:p w:rsidR="00E13A75" w:rsidRPr="00E7636A" w:rsidRDefault="00E13A75" w:rsidP="00B13337">
            <w:pPr>
              <w:contextualSpacing/>
              <w:jc w:val="center"/>
              <w:rPr>
                <w:rFonts w:ascii="Times New Roman" w:hAnsi="Times New Roman" w:cs="Times New Roman"/>
                <w:color w:val="000000" w:themeColor="text1"/>
                <w:sz w:val="20"/>
                <w:szCs w:val="20"/>
              </w:rPr>
            </w:pPr>
          </w:p>
        </w:tc>
        <w:tc>
          <w:tcPr>
            <w:tcW w:w="1418" w:type="dxa"/>
            <w:vAlign w:val="center"/>
          </w:tcPr>
          <w:p w:rsidR="00E13A75" w:rsidRPr="00E36DDD" w:rsidRDefault="00E13A75" w:rsidP="00122204">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56 220 7700</w:t>
            </w:r>
          </w:p>
        </w:tc>
        <w:tc>
          <w:tcPr>
            <w:tcW w:w="1417" w:type="dxa"/>
            <w:vAlign w:val="center"/>
          </w:tcPr>
          <w:p w:rsidR="00E13A75" w:rsidRPr="00DC27FA" w:rsidRDefault="00E13A75" w:rsidP="00B13337">
            <w:pPr>
              <w:contextualSpacing/>
              <w:rPr>
                <w:rFonts w:ascii="Times New Roman" w:hAnsi="Times New Roman" w:cs="Times New Roman"/>
                <w:color w:val="000000" w:themeColor="text1"/>
                <w:sz w:val="20"/>
                <w:szCs w:val="20"/>
              </w:rPr>
            </w:pPr>
          </w:p>
        </w:tc>
        <w:tc>
          <w:tcPr>
            <w:tcW w:w="759" w:type="dxa"/>
            <w:vAlign w:val="center"/>
          </w:tcPr>
          <w:p w:rsidR="00E13A75" w:rsidRPr="00E7636A" w:rsidRDefault="00E13A75" w:rsidP="00B13337">
            <w:pPr>
              <w:contextualSpacing/>
              <w:rPr>
                <w:rFonts w:ascii="Times New Roman" w:hAnsi="Times New Roman" w:cs="Times New Roman"/>
                <w:b/>
                <w:color w:val="000000" w:themeColor="text1"/>
                <w:sz w:val="20"/>
                <w:szCs w:val="20"/>
              </w:rPr>
            </w:pPr>
          </w:p>
        </w:tc>
      </w:tr>
      <w:tr w:rsidR="00E13A75" w:rsidRPr="00E7636A" w:rsidTr="00C813AD">
        <w:trPr>
          <w:trHeight w:val="454"/>
        </w:trPr>
        <w:tc>
          <w:tcPr>
            <w:tcW w:w="603" w:type="dxa"/>
            <w:vAlign w:val="center"/>
          </w:tcPr>
          <w:p w:rsidR="00E13A75" w:rsidRPr="0088348B" w:rsidRDefault="00E13A75" w:rsidP="00B13337">
            <w:pPr>
              <w:contextualSpacing/>
              <w:jc w:val="center"/>
              <w:rPr>
                <w:rFonts w:ascii="Times New Roman" w:hAnsi="Times New Roman" w:cs="Times New Roman"/>
                <w:color w:val="000000" w:themeColor="text1"/>
                <w:sz w:val="20"/>
                <w:szCs w:val="20"/>
              </w:rPr>
            </w:pPr>
            <w:r w:rsidRPr="0088348B">
              <w:rPr>
                <w:rFonts w:ascii="Times New Roman" w:hAnsi="Times New Roman" w:cs="Times New Roman"/>
                <w:color w:val="000000" w:themeColor="text1"/>
                <w:sz w:val="20"/>
                <w:szCs w:val="20"/>
              </w:rPr>
              <w:t>2</w:t>
            </w:r>
          </w:p>
        </w:tc>
        <w:tc>
          <w:tcPr>
            <w:tcW w:w="1949" w:type="dxa"/>
            <w:vAlign w:val="center"/>
          </w:tcPr>
          <w:p w:rsidR="00E13A75" w:rsidRPr="00B13337" w:rsidRDefault="00E13A75" w:rsidP="00B13337">
            <w:pPr>
              <w:contextualSpacing/>
              <w:rPr>
                <w:rFonts w:ascii="Times New Roman" w:hAnsi="Times New Roman" w:cs="Times New Roman"/>
                <w:color w:val="000000" w:themeColor="text1"/>
                <w:sz w:val="20"/>
                <w:szCs w:val="20"/>
              </w:rPr>
            </w:pPr>
            <w:r>
              <w:rPr>
                <w:rFonts w:ascii="Times New Roman" w:eastAsia="Times New Roman" w:hAnsi="Times New Roman" w:cs="Times New Roman"/>
                <w:color w:val="000000"/>
                <w:sz w:val="20"/>
                <w:szCs w:val="20"/>
                <w:lang w:eastAsia="tr-TR"/>
              </w:rPr>
              <w:t>Tevfik YÜKSEL</w:t>
            </w:r>
          </w:p>
        </w:tc>
        <w:tc>
          <w:tcPr>
            <w:tcW w:w="2268" w:type="dxa"/>
            <w:vAlign w:val="center"/>
          </w:tcPr>
          <w:p w:rsidR="00E13A75" w:rsidRPr="00E7636A" w:rsidRDefault="00E13A75" w:rsidP="00B13337">
            <w:pPr>
              <w:contextualSpacing/>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Bozdoğan Meslek Yüksekokulu</w:t>
            </w:r>
          </w:p>
        </w:tc>
        <w:tc>
          <w:tcPr>
            <w:tcW w:w="992" w:type="dxa"/>
            <w:vAlign w:val="center"/>
          </w:tcPr>
          <w:p w:rsidR="00E13A75" w:rsidRPr="00E7636A" w:rsidRDefault="00E13A75" w:rsidP="00B13337">
            <w:pPr>
              <w:contextualSpacing/>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418" w:type="dxa"/>
            <w:vAlign w:val="center"/>
          </w:tcPr>
          <w:p w:rsidR="00E13A75" w:rsidRPr="00E36DDD" w:rsidRDefault="00E13A75" w:rsidP="00122204">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56 220 7700</w:t>
            </w:r>
          </w:p>
        </w:tc>
        <w:tc>
          <w:tcPr>
            <w:tcW w:w="1417" w:type="dxa"/>
            <w:vAlign w:val="center"/>
          </w:tcPr>
          <w:p w:rsidR="00E13A75" w:rsidRPr="00DC27FA" w:rsidRDefault="00E13A75" w:rsidP="00B13337">
            <w:pPr>
              <w:contextualSpacing/>
              <w:rPr>
                <w:rFonts w:ascii="Times New Roman" w:hAnsi="Times New Roman" w:cs="Times New Roman"/>
                <w:color w:val="000000" w:themeColor="text1"/>
                <w:sz w:val="20"/>
                <w:szCs w:val="20"/>
              </w:rPr>
            </w:pPr>
          </w:p>
        </w:tc>
        <w:tc>
          <w:tcPr>
            <w:tcW w:w="759" w:type="dxa"/>
            <w:vAlign w:val="center"/>
          </w:tcPr>
          <w:p w:rsidR="00E13A75" w:rsidRPr="00E7636A" w:rsidRDefault="00E13A75" w:rsidP="00B13337">
            <w:pPr>
              <w:contextualSpacing/>
              <w:rPr>
                <w:rFonts w:ascii="Times New Roman" w:hAnsi="Times New Roman" w:cs="Times New Roman"/>
                <w:b/>
                <w:color w:val="000000" w:themeColor="text1"/>
                <w:sz w:val="20"/>
                <w:szCs w:val="20"/>
              </w:rPr>
            </w:pPr>
          </w:p>
        </w:tc>
      </w:tr>
      <w:tr w:rsidR="00E13A75" w:rsidRPr="00E7636A" w:rsidTr="00C813AD">
        <w:trPr>
          <w:trHeight w:val="454"/>
        </w:trPr>
        <w:tc>
          <w:tcPr>
            <w:tcW w:w="603" w:type="dxa"/>
            <w:vAlign w:val="center"/>
          </w:tcPr>
          <w:p w:rsidR="00E13A75" w:rsidRPr="0088348B" w:rsidRDefault="00E13A75" w:rsidP="00B13337">
            <w:pPr>
              <w:contextualSpacing/>
              <w:jc w:val="center"/>
              <w:rPr>
                <w:rFonts w:ascii="Times New Roman" w:hAnsi="Times New Roman" w:cs="Times New Roman"/>
                <w:color w:val="000000" w:themeColor="text1"/>
                <w:sz w:val="20"/>
                <w:szCs w:val="20"/>
              </w:rPr>
            </w:pPr>
            <w:r w:rsidRPr="0088348B">
              <w:rPr>
                <w:rFonts w:ascii="Times New Roman" w:hAnsi="Times New Roman" w:cs="Times New Roman"/>
                <w:color w:val="000000" w:themeColor="text1"/>
                <w:sz w:val="20"/>
                <w:szCs w:val="20"/>
              </w:rPr>
              <w:t>3</w:t>
            </w:r>
          </w:p>
        </w:tc>
        <w:tc>
          <w:tcPr>
            <w:tcW w:w="1949" w:type="dxa"/>
            <w:vAlign w:val="center"/>
          </w:tcPr>
          <w:p w:rsidR="00E13A75" w:rsidRPr="00B13337" w:rsidRDefault="00E13A75" w:rsidP="00B13337">
            <w:pPr>
              <w:contextualSpacing/>
              <w:rPr>
                <w:rFonts w:ascii="Times New Roman" w:hAnsi="Times New Roman" w:cs="Times New Roman"/>
                <w:color w:val="000000" w:themeColor="text1"/>
                <w:sz w:val="20"/>
                <w:szCs w:val="20"/>
              </w:rPr>
            </w:pPr>
            <w:r w:rsidRPr="00B13337">
              <w:rPr>
                <w:rFonts w:ascii="Times New Roman" w:eastAsia="Times New Roman" w:hAnsi="Times New Roman" w:cs="Times New Roman"/>
                <w:color w:val="000000"/>
                <w:sz w:val="20"/>
                <w:szCs w:val="20"/>
                <w:lang w:eastAsia="tr-TR"/>
              </w:rPr>
              <w:t>İlkay AYYILDIZ</w:t>
            </w:r>
          </w:p>
        </w:tc>
        <w:tc>
          <w:tcPr>
            <w:tcW w:w="2268" w:type="dxa"/>
            <w:vAlign w:val="center"/>
          </w:tcPr>
          <w:p w:rsidR="00E13A75" w:rsidRPr="00E7636A" w:rsidRDefault="00E13A75" w:rsidP="00B13337">
            <w:pPr>
              <w:contextualSpacing/>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Bozdoğan Meslek Yüksekokulu</w:t>
            </w:r>
          </w:p>
        </w:tc>
        <w:tc>
          <w:tcPr>
            <w:tcW w:w="992" w:type="dxa"/>
            <w:vAlign w:val="center"/>
          </w:tcPr>
          <w:p w:rsidR="00E13A75" w:rsidRPr="00E7636A" w:rsidRDefault="00E13A75" w:rsidP="00B13337">
            <w:pPr>
              <w:contextualSpacing/>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418" w:type="dxa"/>
            <w:vAlign w:val="center"/>
          </w:tcPr>
          <w:p w:rsidR="00E13A75" w:rsidRPr="00E36DDD" w:rsidRDefault="00E13A75" w:rsidP="00122204">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56 220 7700</w:t>
            </w:r>
          </w:p>
        </w:tc>
        <w:tc>
          <w:tcPr>
            <w:tcW w:w="1417" w:type="dxa"/>
            <w:vAlign w:val="center"/>
          </w:tcPr>
          <w:p w:rsidR="00E13A75" w:rsidRPr="00DC27FA" w:rsidRDefault="00E13A75" w:rsidP="00B13337">
            <w:pPr>
              <w:contextualSpacing/>
              <w:rPr>
                <w:rFonts w:ascii="Times New Roman" w:hAnsi="Times New Roman" w:cs="Times New Roman"/>
                <w:color w:val="000000" w:themeColor="text1"/>
                <w:sz w:val="20"/>
                <w:szCs w:val="20"/>
              </w:rPr>
            </w:pPr>
          </w:p>
        </w:tc>
        <w:tc>
          <w:tcPr>
            <w:tcW w:w="759" w:type="dxa"/>
            <w:vAlign w:val="center"/>
          </w:tcPr>
          <w:p w:rsidR="00E13A75" w:rsidRPr="00E7636A" w:rsidRDefault="00E13A75" w:rsidP="00B13337">
            <w:pPr>
              <w:contextualSpacing/>
              <w:rPr>
                <w:rFonts w:ascii="Times New Roman" w:hAnsi="Times New Roman" w:cs="Times New Roman"/>
                <w:b/>
                <w:color w:val="000000" w:themeColor="text1"/>
                <w:sz w:val="20"/>
                <w:szCs w:val="20"/>
              </w:rPr>
            </w:pPr>
          </w:p>
        </w:tc>
      </w:tr>
      <w:tr w:rsidR="00E13A75" w:rsidRPr="00E7636A" w:rsidTr="00C813AD">
        <w:trPr>
          <w:trHeight w:val="454"/>
        </w:trPr>
        <w:tc>
          <w:tcPr>
            <w:tcW w:w="603" w:type="dxa"/>
            <w:vAlign w:val="center"/>
          </w:tcPr>
          <w:p w:rsidR="00E13A75" w:rsidRPr="0088348B" w:rsidRDefault="00E13A75" w:rsidP="00B13337">
            <w:pPr>
              <w:contextualSpacing/>
              <w:jc w:val="center"/>
              <w:rPr>
                <w:rFonts w:ascii="Times New Roman" w:hAnsi="Times New Roman" w:cs="Times New Roman"/>
                <w:color w:val="000000" w:themeColor="text1"/>
                <w:sz w:val="20"/>
                <w:szCs w:val="20"/>
              </w:rPr>
            </w:pPr>
            <w:r w:rsidRPr="0088348B">
              <w:rPr>
                <w:rFonts w:ascii="Times New Roman" w:hAnsi="Times New Roman" w:cs="Times New Roman"/>
                <w:color w:val="000000" w:themeColor="text1"/>
                <w:sz w:val="20"/>
                <w:szCs w:val="20"/>
              </w:rPr>
              <w:t>4</w:t>
            </w:r>
          </w:p>
        </w:tc>
        <w:tc>
          <w:tcPr>
            <w:tcW w:w="1949" w:type="dxa"/>
            <w:vAlign w:val="center"/>
          </w:tcPr>
          <w:p w:rsidR="00E13A75" w:rsidRPr="00B13337" w:rsidRDefault="00E13A75" w:rsidP="00B13337">
            <w:pPr>
              <w:contextualSpacing/>
              <w:rPr>
                <w:rFonts w:ascii="Times New Roman" w:hAnsi="Times New Roman" w:cs="Times New Roman"/>
                <w:color w:val="000000" w:themeColor="text1"/>
                <w:sz w:val="20"/>
                <w:szCs w:val="20"/>
              </w:rPr>
            </w:pPr>
            <w:r w:rsidRPr="00B13337">
              <w:rPr>
                <w:rFonts w:ascii="Times New Roman" w:eastAsia="Times New Roman" w:hAnsi="Times New Roman" w:cs="Times New Roman"/>
                <w:color w:val="000000"/>
                <w:sz w:val="20"/>
                <w:szCs w:val="20"/>
                <w:lang w:eastAsia="tr-TR"/>
              </w:rPr>
              <w:t>Serkan DEMİRAY</w:t>
            </w:r>
          </w:p>
        </w:tc>
        <w:tc>
          <w:tcPr>
            <w:tcW w:w="2268" w:type="dxa"/>
            <w:vAlign w:val="center"/>
          </w:tcPr>
          <w:p w:rsidR="00E13A75" w:rsidRPr="00E7636A" w:rsidRDefault="00E13A75" w:rsidP="00B13337">
            <w:pPr>
              <w:contextualSpacing/>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Bozdoğan Meslek Yüksekokulu</w:t>
            </w:r>
          </w:p>
        </w:tc>
        <w:tc>
          <w:tcPr>
            <w:tcW w:w="992" w:type="dxa"/>
            <w:vAlign w:val="center"/>
          </w:tcPr>
          <w:p w:rsidR="00E13A75" w:rsidRPr="00E7636A" w:rsidRDefault="00E13A75" w:rsidP="00B13337">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418" w:type="dxa"/>
            <w:vAlign w:val="center"/>
          </w:tcPr>
          <w:p w:rsidR="00E13A75" w:rsidRPr="00E36DDD" w:rsidRDefault="00E13A75" w:rsidP="00122204">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56 220 7700</w:t>
            </w:r>
          </w:p>
        </w:tc>
        <w:tc>
          <w:tcPr>
            <w:tcW w:w="1417" w:type="dxa"/>
            <w:vAlign w:val="center"/>
          </w:tcPr>
          <w:p w:rsidR="00E13A75" w:rsidRPr="00DC27FA" w:rsidRDefault="00E13A75" w:rsidP="00B13337">
            <w:pPr>
              <w:contextualSpacing/>
              <w:rPr>
                <w:rFonts w:ascii="Times New Roman" w:hAnsi="Times New Roman" w:cs="Times New Roman"/>
                <w:color w:val="000000" w:themeColor="text1"/>
                <w:sz w:val="20"/>
                <w:szCs w:val="20"/>
              </w:rPr>
            </w:pPr>
          </w:p>
        </w:tc>
        <w:tc>
          <w:tcPr>
            <w:tcW w:w="759" w:type="dxa"/>
            <w:vAlign w:val="center"/>
          </w:tcPr>
          <w:p w:rsidR="00E13A75" w:rsidRPr="00E7636A" w:rsidRDefault="00E13A75" w:rsidP="00B13337">
            <w:pPr>
              <w:contextualSpacing/>
              <w:rPr>
                <w:rFonts w:ascii="Times New Roman" w:hAnsi="Times New Roman" w:cs="Times New Roman"/>
                <w:b/>
                <w:color w:val="000000" w:themeColor="text1"/>
                <w:sz w:val="20"/>
                <w:szCs w:val="20"/>
              </w:rPr>
            </w:pPr>
          </w:p>
        </w:tc>
      </w:tr>
      <w:tr w:rsidR="00E13A75" w:rsidRPr="00E7636A" w:rsidTr="00C813AD">
        <w:trPr>
          <w:trHeight w:val="454"/>
        </w:trPr>
        <w:tc>
          <w:tcPr>
            <w:tcW w:w="603" w:type="dxa"/>
            <w:vAlign w:val="center"/>
          </w:tcPr>
          <w:p w:rsidR="00E13A75" w:rsidRPr="0088348B" w:rsidRDefault="00E13A75" w:rsidP="00B13337">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949" w:type="dxa"/>
            <w:vAlign w:val="center"/>
          </w:tcPr>
          <w:p w:rsidR="00E13A75" w:rsidRPr="00B13337" w:rsidRDefault="00E13A75" w:rsidP="00B13337">
            <w:pPr>
              <w:contextualSpacing/>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i İsmail GÜRAYDIN</w:t>
            </w:r>
          </w:p>
        </w:tc>
        <w:tc>
          <w:tcPr>
            <w:tcW w:w="2268" w:type="dxa"/>
            <w:vAlign w:val="center"/>
          </w:tcPr>
          <w:p w:rsidR="00E13A75" w:rsidRDefault="00E13A75" w:rsidP="00B13337">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ozdoğan Meslek Yüksekokulu</w:t>
            </w:r>
          </w:p>
        </w:tc>
        <w:tc>
          <w:tcPr>
            <w:tcW w:w="992" w:type="dxa"/>
            <w:vAlign w:val="center"/>
          </w:tcPr>
          <w:p w:rsidR="00E13A75" w:rsidRPr="00E7636A" w:rsidRDefault="00E13A75" w:rsidP="00122204">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418" w:type="dxa"/>
            <w:vAlign w:val="center"/>
          </w:tcPr>
          <w:p w:rsidR="00E13A75" w:rsidRPr="00E36DDD" w:rsidRDefault="00E13A75" w:rsidP="00122204">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56 220 7700</w:t>
            </w:r>
          </w:p>
        </w:tc>
        <w:tc>
          <w:tcPr>
            <w:tcW w:w="1417" w:type="dxa"/>
            <w:vAlign w:val="center"/>
          </w:tcPr>
          <w:p w:rsidR="00E13A75" w:rsidRPr="00DC27FA" w:rsidRDefault="00E13A75" w:rsidP="00B13337">
            <w:pPr>
              <w:contextualSpacing/>
              <w:rPr>
                <w:rFonts w:ascii="Times New Roman" w:hAnsi="Times New Roman" w:cs="Times New Roman"/>
                <w:color w:val="000000" w:themeColor="text1"/>
                <w:sz w:val="20"/>
                <w:szCs w:val="20"/>
              </w:rPr>
            </w:pPr>
          </w:p>
        </w:tc>
        <w:tc>
          <w:tcPr>
            <w:tcW w:w="759" w:type="dxa"/>
            <w:vAlign w:val="center"/>
          </w:tcPr>
          <w:p w:rsidR="00E13A75" w:rsidRPr="00E7636A" w:rsidRDefault="00E13A75" w:rsidP="00B13337">
            <w:pPr>
              <w:contextualSpacing/>
              <w:rPr>
                <w:rFonts w:ascii="Times New Roman" w:hAnsi="Times New Roman" w:cs="Times New Roman"/>
                <w:b/>
                <w:color w:val="000000" w:themeColor="text1"/>
                <w:sz w:val="20"/>
                <w:szCs w:val="20"/>
              </w:rPr>
            </w:pPr>
          </w:p>
        </w:tc>
      </w:tr>
      <w:tr w:rsidR="00E13A75" w:rsidRPr="00E7636A" w:rsidTr="004D7F7F">
        <w:trPr>
          <w:trHeight w:val="454"/>
        </w:trPr>
        <w:tc>
          <w:tcPr>
            <w:tcW w:w="9406" w:type="dxa"/>
            <w:gridSpan w:val="7"/>
            <w:vAlign w:val="center"/>
          </w:tcPr>
          <w:p w:rsidR="00E13A75" w:rsidRPr="00E7636A" w:rsidRDefault="00E13A75" w:rsidP="005A287F">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b/>
                <w:color w:val="000000" w:themeColor="text1"/>
                <w:sz w:val="20"/>
                <w:szCs w:val="20"/>
              </w:rPr>
              <w:t>İLK YARDIM EKİBİ</w:t>
            </w:r>
          </w:p>
        </w:tc>
      </w:tr>
      <w:tr w:rsidR="00E13A75" w:rsidRPr="00E7636A" w:rsidTr="00E15DA9">
        <w:tc>
          <w:tcPr>
            <w:tcW w:w="603" w:type="dxa"/>
            <w:vAlign w:val="center"/>
          </w:tcPr>
          <w:p w:rsidR="00E13A75" w:rsidRPr="0088348B" w:rsidRDefault="00E13A75"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Sıra No</w:t>
            </w:r>
          </w:p>
        </w:tc>
        <w:tc>
          <w:tcPr>
            <w:tcW w:w="1949" w:type="dxa"/>
            <w:vAlign w:val="center"/>
          </w:tcPr>
          <w:p w:rsidR="00E13A75" w:rsidRPr="0088348B" w:rsidRDefault="00E13A75"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Adı Soyadı</w:t>
            </w:r>
          </w:p>
        </w:tc>
        <w:tc>
          <w:tcPr>
            <w:tcW w:w="2268" w:type="dxa"/>
            <w:vAlign w:val="center"/>
          </w:tcPr>
          <w:p w:rsidR="00E13A75" w:rsidRPr="0088348B" w:rsidRDefault="00E13A75"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Sorumluluk Alanı</w:t>
            </w:r>
          </w:p>
        </w:tc>
        <w:tc>
          <w:tcPr>
            <w:tcW w:w="992" w:type="dxa"/>
            <w:vAlign w:val="center"/>
          </w:tcPr>
          <w:p w:rsidR="00E13A75" w:rsidRPr="0088348B" w:rsidRDefault="00E13A75"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 xml:space="preserve">Ekipteki </w:t>
            </w:r>
          </w:p>
          <w:p w:rsidR="00E13A75" w:rsidRPr="0088348B" w:rsidRDefault="00E13A75"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Görevi</w:t>
            </w:r>
          </w:p>
        </w:tc>
        <w:tc>
          <w:tcPr>
            <w:tcW w:w="1418" w:type="dxa"/>
            <w:vAlign w:val="center"/>
          </w:tcPr>
          <w:p w:rsidR="00E13A75" w:rsidRPr="0088348B" w:rsidRDefault="00E13A75"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İş-Ev Tel</w:t>
            </w:r>
          </w:p>
        </w:tc>
        <w:tc>
          <w:tcPr>
            <w:tcW w:w="1417" w:type="dxa"/>
            <w:vAlign w:val="center"/>
          </w:tcPr>
          <w:p w:rsidR="00E13A75" w:rsidRPr="0088348B" w:rsidRDefault="00E13A75"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Cep Tel</w:t>
            </w:r>
          </w:p>
        </w:tc>
        <w:tc>
          <w:tcPr>
            <w:tcW w:w="759" w:type="dxa"/>
            <w:vAlign w:val="center"/>
          </w:tcPr>
          <w:p w:rsidR="00E13A75" w:rsidRPr="0088348B" w:rsidRDefault="00E13A75" w:rsidP="0088348B">
            <w:pPr>
              <w:contextualSpacing/>
              <w:rPr>
                <w:rFonts w:ascii="Times New Roman" w:hAnsi="Times New Roman" w:cs="Times New Roman"/>
                <w:b/>
                <w:color w:val="000000" w:themeColor="text1"/>
                <w:sz w:val="20"/>
                <w:szCs w:val="20"/>
              </w:rPr>
            </w:pPr>
            <w:r w:rsidRPr="0088348B">
              <w:rPr>
                <w:rFonts w:ascii="Times New Roman" w:hAnsi="Times New Roman" w:cs="Times New Roman"/>
                <w:b/>
                <w:color w:val="000000" w:themeColor="text1"/>
                <w:sz w:val="20"/>
                <w:szCs w:val="20"/>
              </w:rPr>
              <w:t>İmza</w:t>
            </w:r>
          </w:p>
        </w:tc>
      </w:tr>
      <w:tr w:rsidR="00E13A75" w:rsidRPr="00E7636A" w:rsidTr="00E15DA9">
        <w:trPr>
          <w:trHeight w:val="454"/>
        </w:trPr>
        <w:tc>
          <w:tcPr>
            <w:tcW w:w="603" w:type="dxa"/>
            <w:vAlign w:val="center"/>
          </w:tcPr>
          <w:p w:rsidR="00E13A75" w:rsidRPr="0088348B" w:rsidRDefault="00E13A75" w:rsidP="00B13337">
            <w:pPr>
              <w:contextualSpacing/>
              <w:jc w:val="center"/>
              <w:rPr>
                <w:rFonts w:ascii="Times New Roman" w:hAnsi="Times New Roman" w:cs="Times New Roman"/>
                <w:color w:val="000000" w:themeColor="text1"/>
                <w:sz w:val="20"/>
                <w:szCs w:val="20"/>
              </w:rPr>
            </w:pPr>
            <w:r w:rsidRPr="0088348B">
              <w:rPr>
                <w:rFonts w:ascii="Times New Roman" w:hAnsi="Times New Roman" w:cs="Times New Roman"/>
                <w:color w:val="000000" w:themeColor="text1"/>
                <w:sz w:val="20"/>
                <w:szCs w:val="20"/>
              </w:rPr>
              <w:t>1</w:t>
            </w:r>
          </w:p>
        </w:tc>
        <w:tc>
          <w:tcPr>
            <w:tcW w:w="1949" w:type="dxa"/>
            <w:vAlign w:val="center"/>
          </w:tcPr>
          <w:p w:rsidR="00E13A75" w:rsidRPr="00B13337" w:rsidRDefault="00E13A75" w:rsidP="00B13337">
            <w:pPr>
              <w:contextualSpacing/>
              <w:rPr>
                <w:rFonts w:ascii="Times New Roman" w:hAnsi="Times New Roman" w:cs="Times New Roman"/>
                <w:color w:val="000000" w:themeColor="text1"/>
                <w:sz w:val="20"/>
                <w:szCs w:val="20"/>
              </w:rPr>
            </w:pPr>
            <w:r w:rsidRPr="00B13337">
              <w:rPr>
                <w:rFonts w:ascii="Times New Roman" w:eastAsia="Times New Roman" w:hAnsi="Times New Roman" w:cs="Times New Roman"/>
                <w:color w:val="000000"/>
                <w:sz w:val="20"/>
                <w:szCs w:val="20"/>
                <w:lang w:eastAsia="tr-TR"/>
              </w:rPr>
              <w:t>Tayfun ŞAHİN</w:t>
            </w:r>
          </w:p>
        </w:tc>
        <w:tc>
          <w:tcPr>
            <w:tcW w:w="2268" w:type="dxa"/>
            <w:vAlign w:val="center"/>
          </w:tcPr>
          <w:p w:rsidR="00E13A75" w:rsidRPr="00E7636A" w:rsidRDefault="00E13A75" w:rsidP="00B13337">
            <w:pPr>
              <w:contextualSpacing/>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Bozdoğan Meslek Yüksekokulu</w:t>
            </w:r>
          </w:p>
        </w:tc>
        <w:tc>
          <w:tcPr>
            <w:tcW w:w="992" w:type="dxa"/>
            <w:vAlign w:val="center"/>
          </w:tcPr>
          <w:p w:rsidR="00E13A75" w:rsidRPr="00E7636A" w:rsidRDefault="00E13A75" w:rsidP="00B13337">
            <w:pPr>
              <w:contextualSpacing/>
              <w:jc w:val="center"/>
              <w:rPr>
                <w:rFonts w:ascii="Times New Roman" w:hAnsi="Times New Roman" w:cs="Times New Roman"/>
                <w:color w:val="000000" w:themeColor="text1"/>
                <w:sz w:val="20"/>
                <w:szCs w:val="20"/>
              </w:rPr>
            </w:pPr>
            <w:r w:rsidRPr="00E7636A">
              <w:rPr>
                <w:rFonts w:ascii="Times New Roman" w:hAnsi="Times New Roman" w:cs="Times New Roman"/>
                <w:color w:val="000000" w:themeColor="text1"/>
                <w:sz w:val="20"/>
                <w:szCs w:val="20"/>
              </w:rPr>
              <w:t>Ekip Başı</w:t>
            </w:r>
          </w:p>
        </w:tc>
        <w:tc>
          <w:tcPr>
            <w:tcW w:w="1418" w:type="dxa"/>
            <w:vAlign w:val="center"/>
          </w:tcPr>
          <w:p w:rsidR="00E13A75" w:rsidRPr="00E36DDD" w:rsidRDefault="00E13A75" w:rsidP="00122204">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56 220 7700</w:t>
            </w:r>
          </w:p>
        </w:tc>
        <w:tc>
          <w:tcPr>
            <w:tcW w:w="1417" w:type="dxa"/>
            <w:vAlign w:val="center"/>
          </w:tcPr>
          <w:p w:rsidR="00E13A75" w:rsidRPr="00D3749D" w:rsidRDefault="00E13A75" w:rsidP="00B13337">
            <w:pPr>
              <w:contextualSpacing/>
              <w:rPr>
                <w:rFonts w:ascii="Times New Roman" w:hAnsi="Times New Roman" w:cs="Times New Roman"/>
                <w:color w:val="000000" w:themeColor="text1"/>
                <w:sz w:val="20"/>
                <w:szCs w:val="20"/>
              </w:rPr>
            </w:pPr>
            <w:bookmarkStart w:id="2" w:name="_GoBack"/>
            <w:bookmarkEnd w:id="2"/>
          </w:p>
        </w:tc>
        <w:tc>
          <w:tcPr>
            <w:tcW w:w="759" w:type="dxa"/>
            <w:vAlign w:val="center"/>
          </w:tcPr>
          <w:p w:rsidR="00E13A75" w:rsidRPr="00E7636A" w:rsidRDefault="00E13A75" w:rsidP="00B13337">
            <w:pPr>
              <w:contextualSpacing/>
              <w:rPr>
                <w:rFonts w:ascii="Times New Roman" w:hAnsi="Times New Roman" w:cs="Times New Roman"/>
                <w:b/>
                <w:color w:val="000000" w:themeColor="text1"/>
                <w:sz w:val="20"/>
                <w:szCs w:val="20"/>
              </w:rPr>
            </w:pPr>
          </w:p>
        </w:tc>
      </w:tr>
      <w:tr w:rsidR="00E13A75" w:rsidRPr="00E7636A" w:rsidTr="00E15DA9">
        <w:trPr>
          <w:trHeight w:val="454"/>
        </w:trPr>
        <w:tc>
          <w:tcPr>
            <w:tcW w:w="603" w:type="dxa"/>
            <w:vAlign w:val="center"/>
          </w:tcPr>
          <w:p w:rsidR="00E13A75" w:rsidRPr="0088348B" w:rsidRDefault="00E13A75" w:rsidP="00B13337">
            <w:pPr>
              <w:contextualSpacing/>
              <w:jc w:val="center"/>
              <w:rPr>
                <w:rFonts w:ascii="Times New Roman" w:hAnsi="Times New Roman" w:cs="Times New Roman"/>
                <w:color w:val="000000" w:themeColor="text1"/>
                <w:sz w:val="20"/>
                <w:szCs w:val="20"/>
              </w:rPr>
            </w:pPr>
            <w:r w:rsidRPr="0088348B">
              <w:rPr>
                <w:rFonts w:ascii="Times New Roman" w:hAnsi="Times New Roman" w:cs="Times New Roman"/>
                <w:color w:val="000000" w:themeColor="text1"/>
                <w:sz w:val="20"/>
                <w:szCs w:val="20"/>
              </w:rPr>
              <w:t>2</w:t>
            </w:r>
          </w:p>
        </w:tc>
        <w:tc>
          <w:tcPr>
            <w:tcW w:w="1949" w:type="dxa"/>
            <w:vAlign w:val="center"/>
          </w:tcPr>
          <w:p w:rsidR="00E13A75" w:rsidRPr="00B13337" w:rsidRDefault="00E13A75" w:rsidP="00B13337">
            <w:pPr>
              <w:contextualSpacing/>
              <w:rPr>
                <w:rFonts w:ascii="Times New Roman" w:hAnsi="Times New Roman" w:cs="Times New Roman"/>
                <w:color w:val="000000" w:themeColor="text1"/>
                <w:sz w:val="20"/>
                <w:szCs w:val="20"/>
              </w:rPr>
            </w:pPr>
            <w:r w:rsidRPr="00B13337">
              <w:rPr>
                <w:rFonts w:ascii="Times New Roman" w:eastAsia="Times New Roman" w:hAnsi="Times New Roman" w:cs="Times New Roman"/>
                <w:color w:val="000000"/>
                <w:sz w:val="20"/>
                <w:szCs w:val="20"/>
                <w:lang w:eastAsia="tr-TR"/>
              </w:rPr>
              <w:t>Ülkü ALTINDAĞ</w:t>
            </w:r>
          </w:p>
        </w:tc>
        <w:tc>
          <w:tcPr>
            <w:tcW w:w="2268" w:type="dxa"/>
            <w:vAlign w:val="center"/>
          </w:tcPr>
          <w:p w:rsidR="00E13A75" w:rsidRPr="00E7636A" w:rsidRDefault="00E13A75" w:rsidP="00B13337">
            <w:pPr>
              <w:contextualSpacing/>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Bozdoğan Meslek Yüksekokulu</w:t>
            </w:r>
          </w:p>
        </w:tc>
        <w:tc>
          <w:tcPr>
            <w:tcW w:w="992" w:type="dxa"/>
            <w:vAlign w:val="center"/>
          </w:tcPr>
          <w:p w:rsidR="00E13A75" w:rsidRPr="00E7636A" w:rsidRDefault="00E13A75" w:rsidP="00B13337">
            <w:pPr>
              <w:contextualSpacing/>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418" w:type="dxa"/>
            <w:vAlign w:val="center"/>
          </w:tcPr>
          <w:p w:rsidR="00E13A75" w:rsidRPr="00E36DDD" w:rsidRDefault="00E13A75" w:rsidP="00122204">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56 220 7700</w:t>
            </w:r>
          </w:p>
        </w:tc>
        <w:tc>
          <w:tcPr>
            <w:tcW w:w="1417" w:type="dxa"/>
            <w:vAlign w:val="center"/>
          </w:tcPr>
          <w:p w:rsidR="00E13A75" w:rsidRPr="00D3749D" w:rsidRDefault="00E13A75" w:rsidP="00B13337">
            <w:pPr>
              <w:contextualSpacing/>
              <w:rPr>
                <w:rFonts w:ascii="Times New Roman" w:hAnsi="Times New Roman" w:cs="Times New Roman"/>
                <w:color w:val="000000" w:themeColor="text1"/>
                <w:sz w:val="20"/>
                <w:szCs w:val="20"/>
              </w:rPr>
            </w:pPr>
          </w:p>
        </w:tc>
        <w:tc>
          <w:tcPr>
            <w:tcW w:w="759" w:type="dxa"/>
            <w:vAlign w:val="center"/>
          </w:tcPr>
          <w:p w:rsidR="00E13A75" w:rsidRPr="00E7636A" w:rsidRDefault="00E13A75" w:rsidP="00B13337">
            <w:pPr>
              <w:contextualSpacing/>
              <w:rPr>
                <w:rFonts w:ascii="Times New Roman" w:hAnsi="Times New Roman" w:cs="Times New Roman"/>
                <w:b/>
                <w:color w:val="000000" w:themeColor="text1"/>
                <w:sz w:val="20"/>
                <w:szCs w:val="20"/>
              </w:rPr>
            </w:pPr>
          </w:p>
        </w:tc>
      </w:tr>
      <w:tr w:rsidR="00E13A75" w:rsidRPr="00E7636A" w:rsidTr="00E15DA9">
        <w:trPr>
          <w:trHeight w:val="454"/>
        </w:trPr>
        <w:tc>
          <w:tcPr>
            <w:tcW w:w="603" w:type="dxa"/>
            <w:vAlign w:val="center"/>
          </w:tcPr>
          <w:p w:rsidR="00E13A75" w:rsidRPr="0088348B" w:rsidRDefault="00E13A75" w:rsidP="00B13337">
            <w:pPr>
              <w:contextualSpacing/>
              <w:jc w:val="center"/>
              <w:rPr>
                <w:rFonts w:ascii="Times New Roman" w:hAnsi="Times New Roman" w:cs="Times New Roman"/>
                <w:color w:val="000000" w:themeColor="text1"/>
                <w:sz w:val="20"/>
                <w:szCs w:val="20"/>
              </w:rPr>
            </w:pPr>
            <w:r w:rsidRPr="0088348B">
              <w:rPr>
                <w:rFonts w:ascii="Times New Roman" w:hAnsi="Times New Roman" w:cs="Times New Roman"/>
                <w:color w:val="000000" w:themeColor="text1"/>
                <w:sz w:val="20"/>
                <w:szCs w:val="20"/>
              </w:rPr>
              <w:t>3</w:t>
            </w:r>
          </w:p>
        </w:tc>
        <w:tc>
          <w:tcPr>
            <w:tcW w:w="1949" w:type="dxa"/>
            <w:vAlign w:val="center"/>
          </w:tcPr>
          <w:p w:rsidR="00E13A75" w:rsidRPr="00B13337" w:rsidRDefault="00E13A75" w:rsidP="00B13337">
            <w:pPr>
              <w:contextualSpacing/>
              <w:rPr>
                <w:rFonts w:ascii="Times New Roman" w:hAnsi="Times New Roman" w:cs="Times New Roman"/>
                <w:color w:val="000000" w:themeColor="text1"/>
                <w:sz w:val="20"/>
                <w:szCs w:val="20"/>
              </w:rPr>
            </w:pPr>
            <w:r w:rsidRPr="00B13337">
              <w:rPr>
                <w:rFonts w:ascii="Times New Roman" w:eastAsia="Times New Roman" w:hAnsi="Times New Roman" w:cs="Times New Roman"/>
                <w:color w:val="000000"/>
                <w:sz w:val="20"/>
                <w:szCs w:val="20"/>
                <w:lang w:eastAsia="tr-TR"/>
              </w:rPr>
              <w:t>Serkan AYYILDIZ</w:t>
            </w:r>
          </w:p>
        </w:tc>
        <w:tc>
          <w:tcPr>
            <w:tcW w:w="2268" w:type="dxa"/>
            <w:vAlign w:val="center"/>
          </w:tcPr>
          <w:p w:rsidR="00E13A75" w:rsidRPr="00E7636A" w:rsidRDefault="00E13A75" w:rsidP="00B13337">
            <w:pPr>
              <w:contextualSpacing/>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Bozdoğan Meslek Yüksekokulu</w:t>
            </w:r>
          </w:p>
        </w:tc>
        <w:tc>
          <w:tcPr>
            <w:tcW w:w="992" w:type="dxa"/>
            <w:vAlign w:val="center"/>
          </w:tcPr>
          <w:p w:rsidR="00E13A75" w:rsidRPr="00E7636A" w:rsidRDefault="00E13A75" w:rsidP="00B13337">
            <w:pPr>
              <w:contextualSpacing/>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418" w:type="dxa"/>
            <w:vAlign w:val="center"/>
          </w:tcPr>
          <w:p w:rsidR="00E13A75" w:rsidRPr="00E36DDD" w:rsidRDefault="00E13A75" w:rsidP="00122204">
            <w:pPr>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56 220 7700</w:t>
            </w:r>
          </w:p>
        </w:tc>
        <w:tc>
          <w:tcPr>
            <w:tcW w:w="1417" w:type="dxa"/>
            <w:vAlign w:val="center"/>
          </w:tcPr>
          <w:p w:rsidR="00E13A75" w:rsidRPr="00D3749D" w:rsidRDefault="00E13A75" w:rsidP="00B13337">
            <w:pPr>
              <w:contextualSpacing/>
              <w:rPr>
                <w:rFonts w:ascii="Times New Roman" w:hAnsi="Times New Roman" w:cs="Times New Roman"/>
                <w:color w:val="000000" w:themeColor="text1"/>
                <w:sz w:val="20"/>
                <w:szCs w:val="20"/>
              </w:rPr>
            </w:pPr>
          </w:p>
        </w:tc>
        <w:tc>
          <w:tcPr>
            <w:tcW w:w="759" w:type="dxa"/>
            <w:vAlign w:val="center"/>
          </w:tcPr>
          <w:p w:rsidR="00E13A75" w:rsidRPr="00E7636A" w:rsidRDefault="00E13A75" w:rsidP="00B13337">
            <w:pPr>
              <w:contextualSpacing/>
              <w:rPr>
                <w:rFonts w:ascii="Times New Roman" w:hAnsi="Times New Roman" w:cs="Times New Roman"/>
                <w:b/>
                <w:color w:val="000000" w:themeColor="text1"/>
                <w:sz w:val="20"/>
                <w:szCs w:val="20"/>
              </w:rPr>
            </w:pPr>
          </w:p>
        </w:tc>
      </w:tr>
      <w:tr w:rsidR="00E13A75" w:rsidRPr="00E7636A" w:rsidTr="004D7F7F">
        <w:trPr>
          <w:trHeight w:val="454"/>
        </w:trPr>
        <w:tc>
          <w:tcPr>
            <w:tcW w:w="9406" w:type="dxa"/>
            <w:gridSpan w:val="7"/>
          </w:tcPr>
          <w:p w:rsidR="00E13A75" w:rsidRPr="00E7636A" w:rsidRDefault="00E13A75" w:rsidP="004C519D">
            <w:pPr>
              <w:contextualSpacing/>
              <w:rPr>
                <w:rFonts w:ascii="Times New Roman" w:hAnsi="Times New Roman" w:cs="Times New Roman"/>
                <w:b/>
                <w:color w:val="000000" w:themeColor="text1"/>
                <w:sz w:val="20"/>
                <w:szCs w:val="20"/>
              </w:rPr>
            </w:pPr>
            <w:r w:rsidRPr="00E7636A">
              <w:rPr>
                <w:rFonts w:ascii="Times New Roman" w:hAnsi="Times New Roman" w:cs="Times New Roman"/>
                <w:b/>
                <w:color w:val="000000" w:themeColor="text1"/>
                <w:sz w:val="20"/>
                <w:szCs w:val="20"/>
              </w:rPr>
              <w:t xml:space="preserve">* </w:t>
            </w:r>
            <w:r w:rsidRPr="00E7636A">
              <w:rPr>
                <w:rFonts w:ascii="Times New Roman" w:hAnsi="Times New Roman" w:cs="Times New Roman"/>
                <w:i/>
                <w:color w:val="000000" w:themeColor="text1"/>
                <w:sz w:val="20"/>
                <w:szCs w:val="20"/>
              </w:rPr>
              <w:t>Sorumluluk alanı; destek elemanının, acil durumlara ilişkin görevini gerçekleştireceği işyerinin ilgili birim veya bölümüdür.</w:t>
            </w:r>
          </w:p>
          <w:p w:rsidR="00E13A75" w:rsidRPr="00E7636A" w:rsidRDefault="00E13A75" w:rsidP="004C519D">
            <w:pPr>
              <w:contextualSpacing/>
              <w:rPr>
                <w:rFonts w:ascii="Times New Roman" w:hAnsi="Times New Roman" w:cs="Times New Roman"/>
                <w:b/>
                <w:color w:val="000000" w:themeColor="text1"/>
                <w:sz w:val="20"/>
                <w:szCs w:val="20"/>
              </w:rPr>
            </w:pPr>
            <w:r w:rsidRPr="00E7636A">
              <w:rPr>
                <w:rFonts w:ascii="Times New Roman" w:hAnsi="Times New Roman" w:cs="Times New Roman"/>
                <w:b/>
                <w:color w:val="000000" w:themeColor="text1"/>
                <w:sz w:val="20"/>
                <w:szCs w:val="20"/>
              </w:rPr>
              <w:t>**</w:t>
            </w:r>
            <w:r w:rsidRPr="00E7636A">
              <w:rPr>
                <w:rFonts w:ascii="Times New Roman" w:hAnsi="Times New Roman" w:cs="Times New Roman"/>
                <w:i/>
                <w:color w:val="000000" w:themeColor="text1"/>
                <w:sz w:val="20"/>
                <w:szCs w:val="20"/>
              </w:rPr>
              <w:t>Acil durum ekiplerinin koordinasyonu için koruma ekibinden sorumlu veya sorumlular tabloda belirtilmelidir.</w:t>
            </w:r>
          </w:p>
        </w:tc>
      </w:tr>
    </w:tbl>
    <w:p w:rsidR="004D7F7F" w:rsidRPr="00182F49" w:rsidRDefault="004D7F7F" w:rsidP="004D7F7F">
      <w:pPr>
        <w:spacing w:after="240"/>
        <w:ind w:left="1134" w:right="567"/>
        <w:jc w:val="both"/>
        <w:rPr>
          <w:rFonts w:ascii="Times New Roman" w:hAnsi="Times New Roman" w:cs="Times New Roman"/>
          <w:color w:val="548DD4" w:themeColor="text2" w:themeTint="99"/>
          <w:sz w:val="24"/>
          <w:szCs w:val="24"/>
        </w:rPr>
      </w:pPr>
    </w:p>
    <w:p w:rsidR="00B13337" w:rsidRDefault="00B13337" w:rsidP="004D7F7F">
      <w:pPr>
        <w:spacing w:after="240"/>
        <w:ind w:left="567" w:right="851"/>
        <w:jc w:val="both"/>
        <w:rPr>
          <w:rFonts w:ascii="Times New Roman" w:eastAsia="Times New Roman" w:hAnsi="Times New Roman" w:cs="Times New Roman"/>
          <w:color w:val="000000"/>
          <w:sz w:val="24"/>
          <w:szCs w:val="24"/>
          <w:lang w:val="tr-TR" w:bidi="ar-SA"/>
        </w:rPr>
      </w:pPr>
    </w:p>
    <w:p w:rsidR="00B13337" w:rsidRDefault="00B13337" w:rsidP="004D7F7F">
      <w:pPr>
        <w:spacing w:after="240"/>
        <w:ind w:left="567" w:right="851"/>
        <w:jc w:val="both"/>
        <w:rPr>
          <w:rFonts w:ascii="Times New Roman" w:eastAsia="Times New Roman" w:hAnsi="Times New Roman" w:cs="Times New Roman"/>
          <w:color w:val="000000"/>
          <w:sz w:val="24"/>
          <w:szCs w:val="24"/>
          <w:lang w:val="tr-TR" w:bidi="ar-SA"/>
        </w:rPr>
      </w:pPr>
    </w:p>
    <w:p w:rsidR="008E5DE4" w:rsidRDefault="008E5DE4" w:rsidP="004D7F7F">
      <w:pPr>
        <w:spacing w:after="240"/>
        <w:ind w:left="567" w:right="851"/>
        <w:jc w:val="both"/>
        <w:rPr>
          <w:rFonts w:ascii="Times New Roman" w:eastAsia="Times New Roman" w:hAnsi="Times New Roman" w:cs="Times New Roman"/>
          <w:color w:val="000000"/>
          <w:sz w:val="24"/>
          <w:szCs w:val="24"/>
          <w:lang w:val="tr-TR" w:bidi="ar-SA"/>
        </w:rPr>
      </w:pPr>
    </w:p>
    <w:p w:rsidR="006B2097" w:rsidRPr="00E16FF4" w:rsidRDefault="006B2097" w:rsidP="004D7F7F">
      <w:pPr>
        <w:spacing w:after="240"/>
        <w:ind w:left="567" w:right="851"/>
        <w:jc w:val="both"/>
        <w:rPr>
          <w:rFonts w:ascii="Times New Roman" w:hAnsi="Times New Roman" w:cs="Times New Roman"/>
          <w:b/>
          <w:sz w:val="24"/>
          <w:szCs w:val="24"/>
        </w:rPr>
      </w:pPr>
      <w:r w:rsidRPr="00E16FF4">
        <w:rPr>
          <w:rFonts w:ascii="Times New Roman" w:hAnsi="Times New Roman" w:cs="Times New Roman"/>
          <w:b/>
          <w:sz w:val="24"/>
          <w:szCs w:val="24"/>
        </w:rPr>
        <w:lastRenderedPageBreak/>
        <w:t xml:space="preserve">İKİNCİ BÖLÜM </w:t>
      </w:r>
    </w:p>
    <w:p w:rsidR="006B2097" w:rsidRPr="00E16FF4" w:rsidRDefault="006B2097" w:rsidP="004D7F7F">
      <w:pPr>
        <w:spacing w:after="240"/>
        <w:ind w:left="567" w:right="851"/>
        <w:jc w:val="both"/>
        <w:rPr>
          <w:rFonts w:ascii="Times New Roman" w:hAnsi="Times New Roman" w:cs="Times New Roman"/>
          <w:b/>
          <w:sz w:val="24"/>
          <w:szCs w:val="24"/>
        </w:rPr>
      </w:pPr>
      <w:r w:rsidRPr="00E16FF4">
        <w:rPr>
          <w:rFonts w:ascii="Times New Roman" w:hAnsi="Times New Roman" w:cs="Times New Roman"/>
          <w:b/>
          <w:sz w:val="24"/>
          <w:szCs w:val="24"/>
        </w:rPr>
        <w:t>ACİL DURUMLARDA İŞVERENİN SORUMLULUKLARI</w:t>
      </w:r>
    </w:p>
    <w:p w:rsidR="006B2097" w:rsidRPr="00E16FF4" w:rsidRDefault="006B209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b/>
          <w:sz w:val="24"/>
          <w:szCs w:val="24"/>
        </w:rPr>
        <w:t>Acil durum planları, yangınla mücadele ve ilk yardım</w:t>
      </w:r>
    </w:p>
    <w:p w:rsidR="006B2097" w:rsidRPr="00E16FF4" w:rsidRDefault="006B2097" w:rsidP="004D7F7F">
      <w:pPr>
        <w:pStyle w:val="ListeParagraf"/>
        <w:spacing w:after="240"/>
        <w:ind w:left="567" w:right="851"/>
        <w:jc w:val="both"/>
        <w:rPr>
          <w:rFonts w:ascii="Times New Roman" w:hAnsi="Times New Roman" w:cs="Times New Roman"/>
          <w:sz w:val="24"/>
          <w:szCs w:val="24"/>
        </w:rPr>
      </w:pPr>
      <w:r w:rsidRPr="00E16FF4">
        <w:rPr>
          <w:rFonts w:ascii="Times New Roman" w:hAnsi="Times New Roman" w:cs="Times New Roman"/>
          <w:b/>
          <w:sz w:val="24"/>
          <w:szCs w:val="24"/>
        </w:rPr>
        <w:t>MADDE 12-</w:t>
      </w:r>
      <w:r w:rsidRPr="00E16FF4">
        <w:rPr>
          <w:rFonts w:ascii="Times New Roman" w:hAnsi="Times New Roman" w:cs="Times New Roman"/>
          <w:sz w:val="24"/>
          <w:szCs w:val="24"/>
        </w:rPr>
        <w:t xml:space="preserve"> Acil durum planları, yangınla mücadele ve ilk yardım konularında İşveren aşağıdaki sorumluluklara sahiptir. </w:t>
      </w:r>
    </w:p>
    <w:p w:rsidR="006B2097" w:rsidRPr="00E16FF4" w:rsidRDefault="006B2097" w:rsidP="004529FA">
      <w:pPr>
        <w:pStyle w:val="ListeParagraf"/>
        <w:numPr>
          <w:ilvl w:val="0"/>
          <w:numId w:val="18"/>
        </w:numPr>
        <w:spacing w:after="240"/>
        <w:ind w:right="851"/>
        <w:jc w:val="both"/>
        <w:rPr>
          <w:rFonts w:ascii="Times New Roman" w:hAnsi="Times New Roman" w:cs="Times New Roman"/>
          <w:sz w:val="24"/>
          <w:szCs w:val="24"/>
        </w:rPr>
      </w:pPr>
      <w:r w:rsidRPr="00E16FF4">
        <w:rPr>
          <w:rFonts w:ascii="Times New Roman" w:hAnsi="Times New Roman" w:cs="Times New Roman"/>
          <w:sz w:val="24"/>
          <w:szCs w:val="24"/>
        </w:rPr>
        <w:t xml:space="preserve">Çalışma ortamı, kullanılan maddeler, iş ekipmanı ile çevre şartlarını dikkate alarak meydana gelebilecek acil durumları önceden değerlendirerek, çalışanları ve çalışma çevresini etkilemesi mümkün ve muhtemel acil durumları belirler ve bunların olumsuz etkilerini önleyici ve sınırlandırıcı tedbirleri alır. </w:t>
      </w:r>
    </w:p>
    <w:p w:rsidR="006B2097" w:rsidRPr="00E16FF4" w:rsidRDefault="006B2097" w:rsidP="004529FA">
      <w:pPr>
        <w:pStyle w:val="ListeParagraf"/>
        <w:numPr>
          <w:ilvl w:val="0"/>
          <w:numId w:val="18"/>
        </w:numPr>
        <w:spacing w:after="240"/>
        <w:ind w:right="851"/>
        <w:jc w:val="both"/>
        <w:rPr>
          <w:rFonts w:ascii="Times New Roman" w:hAnsi="Times New Roman" w:cs="Times New Roman"/>
          <w:sz w:val="24"/>
          <w:szCs w:val="24"/>
        </w:rPr>
      </w:pPr>
      <w:r w:rsidRPr="00E16FF4">
        <w:rPr>
          <w:rFonts w:ascii="Times New Roman" w:hAnsi="Times New Roman" w:cs="Times New Roman"/>
          <w:sz w:val="24"/>
          <w:szCs w:val="24"/>
        </w:rPr>
        <w:t xml:space="preserve">Acil durumların olumsuz etkilerinden korunmak üzere gerekli ölçüm ve değerlendirmeleri yapar, acil durum planlarını hazırlar. </w:t>
      </w:r>
    </w:p>
    <w:p w:rsidR="006B2097" w:rsidRPr="009F24FC" w:rsidRDefault="006B2097" w:rsidP="004529FA">
      <w:pPr>
        <w:pStyle w:val="ListeParagraf"/>
        <w:numPr>
          <w:ilvl w:val="0"/>
          <w:numId w:val="18"/>
        </w:numPr>
        <w:spacing w:after="240"/>
        <w:ind w:right="851"/>
        <w:jc w:val="both"/>
        <w:rPr>
          <w:rFonts w:ascii="Times New Roman" w:hAnsi="Times New Roman" w:cs="Times New Roman"/>
          <w:b/>
          <w:sz w:val="24"/>
          <w:szCs w:val="24"/>
        </w:rPr>
      </w:pPr>
      <w:r w:rsidRPr="00E16FF4">
        <w:rPr>
          <w:rFonts w:ascii="Times New Roman" w:hAnsi="Times New Roman" w:cs="Times New Roman"/>
          <w:sz w:val="24"/>
          <w:szCs w:val="24"/>
        </w:rPr>
        <w:t xml:space="preserve">Acil durumlarla mücadele için işyerinin büyüklüğü ve taşıdığı özel tehlikeler, yapılan işin niteliği, çalışan sayısı ile işyerinde bulunan diğer kişileri dikkate alarak; önleme, koruma, tahliye, yangınla mücadele, ilk </w:t>
      </w:r>
      <w:r w:rsidRPr="009F24FC">
        <w:rPr>
          <w:rFonts w:ascii="Times New Roman" w:hAnsi="Times New Roman" w:cs="Times New Roman"/>
          <w:sz w:val="24"/>
          <w:szCs w:val="24"/>
        </w:rPr>
        <w:t xml:space="preserve">yardım ve benzeri konularda uygun donanıma sahip ve bu konularda eğitimli yeterli sayıda kişiyi görevlendirir, araç ve gereçleri sağlayarak eğitim ve tatbikatları yaptırır ve ekiplerin her zaman hazır bulunmalarını sağlar. </w:t>
      </w:r>
      <w:r w:rsidR="0069395E" w:rsidRPr="009F24FC">
        <w:rPr>
          <w:rFonts w:ascii="Times New Roman" w:hAnsi="Times New Roman" w:cs="Times New Roman"/>
          <w:b/>
          <w:sz w:val="24"/>
          <w:szCs w:val="24"/>
        </w:rPr>
        <w:t>(Bakınız Ek-1</w:t>
      </w:r>
      <w:r w:rsidRPr="009F24FC">
        <w:rPr>
          <w:rFonts w:ascii="Times New Roman" w:hAnsi="Times New Roman" w:cs="Times New Roman"/>
          <w:b/>
          <w:sz w:val="24"/>
          <w:szCs w:val="24"/>
        </w:rPr>
        <w:t xml:space="preserve">) </w:t>
      </w:r>
    </w:p>
    <w:p w:rsidR="006B2097" w:rsidRPr="00E16FF4" w:rsidRDefault="006B2097" w:rsidP="004529FA">
      <w:pPr>
        <w:pStyle w:val="ListeParagraf"/>
        <w:numPr>
          <w:ilvl w:val="0"/>
          <w:numId w:val="18"/>
        </w:numPr>
        <w:spacing w:after="240"/>
        <w:ind w:right="851"/>
        <w:jc w:val="both"/>
        <w:rPr>
          <w:rFonts w:ascii="Times New Roman" w:hAnsi="Times New Roman" w:cs="Times New Roman"/>
          <w:sz w:val="24"/>
          <w:szCs w:val="24"/>
        </w:rPr>
      </w:pPr>
      <w:r w:rsidRPr="00E16FF4">
        <w:rPr>
          <w:rFonts w:ascii="Times New Roman" w:hAnsi="Times New Roman" w:cs="Times New Roman"/>
          <w:sz w:val="24"/>
          <w:szCs w:val="24"/>
        </w:rPr>
        <w:t xml:space="preserve">Özellikle ilk yardım, acil tıbbi müdahale, kurtarma ve yangınla mücadele konularında, işyeri dışındaki kuruluşlarla irtibatı sağlayacak gerekli düzenlemeleri yapar. </w:t>
      </w:r>
      <w:r w:rsidRPr="00E16FF4">
        <w:rPr>
          <w:rFonts w:ascii="Times New Roman" w:hAnsi="Times New Roman" w:cs="Times New Roman"/>
          <w:b/>
          <w:sz w:val="24"/>
          <w:szCs w:val="24"/>
        </w:rPr>
        <w:t>(Bakınız Ek-2)</w:t>
      </w:r>
    </w:p>
    <w:p w:rsidR="00CE4729" w:rsidRPr="00CE4729" w:rsidRDefault="00EB45D0" w:rsidP="00CE4729">
      <w:pPr>
        <w:spacing w:after="240"/>
        <w:ind w:left="567" w:right="851"/>
        <w:jc w:val="both"/>
        <w:rPr>
          <w:rFonts w:ascii="Times New Roman" w:hAnsi="Times New Roman" w:cs="Times New Roman"/>
          <w:sz w:val="24"/>
          <w:szCs w:val="24"/>
        </w:rPr>
      </w:pPr>
      <w:r w:rsidRPr="00E16FF4">
        <w:rPr>
          <w:rFonts w:ascii="Times New Roman" w:hAnsi="Times New Roman" w:cs="Times New Roman"/>
          <w:b/>
          <w:sz w:val="24"/>
          <w:szCs w:val="24"/>
        </w:rPr>
        <w:t xml:space="preserve">Acil Durum tatbikatı Uygulaması – </w:t>
      </w:r>
      <w:r w:rsidR="006B2097" w:rsidRPr="00E16FF4">
        <w:rPr>
          <w:rFonts w:ascii="Times New Roman" w:hAnsi="Times New Roman" w:cs="Times New Roman"/>
          <w:b/>
          <w:sz w:val="24"/>
          <w:szCs w:val="24"/>
        </w:rPr>
        <w:t>Tahliye</w:t>
      </w:r>
    </w:p>
    <w:p w:rsidR="00EB45D0" w:rsidRPr="00E16FF4" w:rsidRDefault="00EB45D0" w:rsidP="004D7F7F">
      <w:pPr>
        <w:pStyle w:val="ListeParagraf"/>
        <w:spacing w:after="240"/>
        <w:ind w:left="567" w:right="851"/>
        <w:jc w:val="both"/>
        <w:rPr>
          <w:rFonts w:ascii="Times New Roman" w:hAnsi="Times New Roman" w:cs="Times New Roman"/>
          <w:sz w:val="24"/>
          <w:szCs w:val="24"/>
        </w:rPr>
      </w:pPr>
      <w:r w:rsidRPr="00E16FF4">
        <w:rPr>
          <w:rFonts w:ascii="Times New Roman" w:hAnsi="Times New Roman" w:cs="Times New Roman"/>
          <w:b/>
          <w:sz w:val="24"/>
          <w:szCs w:val="24"/>
        </w:rPr>
        <w:t>MADDE 13-</w:t>
      </w:r>
      <w:r w:rsidRPr="00E16FF4">
        <w:rPr>
          <w:rFonts w:ascii="Times New Roman" w:hAnsi="Times New Roman" w:cs="Times New Roman"/>
          <w:sz w:val="24"/>
          <w:szCs w:val="24"/>
        </w:rPr>
        <w:t xml:space="preserve"> Tatbikat</w:t>
      </w:r>
    </w:p>
    <w:p w:rsidR="00EB45D0" w:rsidRPr="00E16FF4" w:rsidRDefault="00EB45D0" w:rsidP="004529FA">
      <w:pPr>
        <w:numPr>
          <w:ilvl w:val="0"/>
          <w:numId w:val="3"/>
        </w:numPr>
        <w:spacing w:after="0"/>
        <w:ind w:left="1080" w:right="907"/>
        <w:jc w:val="both"/>
        <w:rPr>
          <w:rFonts w:ascii="Times New Roman" w:eastAsia="Calibri" w:hAnsi="Times New Roman" w:cs="Times New Roman"/>
          <w:bCs/>
          <w:sz w:val="24"/>
          <w:szCs w:val="24"/>
          <w:lang w:val="tr-TR" w:bidi="ar-SA"/>
        </w:rPr>
      </w:pPr>
      <w:r w:rsidRPr="00E16FF4">
        <w:rPr>
          <w:rFonts w:ascii="Times New Roman" w:eastAsia="Calibri" w:hAnsi="Times New Roman" w:cs="Times New Roman"/>
          <w:bCs/>
          <w:sz w:val="24"/>
          <w:szCs w:val="24"/>
          <w:lang w:val="tr-TR" w:bidi="ar-SA"/>
        </w:rPr>
        <w:t>Tatbikattan birkaç gün önce yangın tüplerimizin dolum ve kontrolünü yaptırdığımız yangın firmasına haber verilerek söndürme tatbikatı için kap ve diğer malzemeleri tatbikat günü getirmeleri sağlanır.</w:t>
      </w:r>
    </w:p>
    <w:p w:rsidR="00EB45D0" w:rsidRPr="00E16FF4" w:rsidRDefault="00EB45D0" w:rsidP="004529FA">
      <w:pPr>
        <w:numPr>
          <w:ilvl w:val="0"/>
          <w:numId w:val="3"/>
        </w:numPr>
        <w:spacing w:after="0"/>
        <w:ind w:left="1080" w:right="907"/>
        <w:jc w:val="both"/>
        <w:rPr>
          <w:rFonts w:ascii="Times New Roman" w:eastAsia="Calibri" w:hAnsi="Times New Roman" w:cs="Times New Roman"/>
          <w:bCs/>
          <w:sz w:val="24"/>
          <w:szCs w:val="24"/>
          <w:lang w:val="tr-TR" w:bidi="ar-SA"/>
        </w:rPr>
      </w:pPr>
      <w:r w:rsidRPr="00E16FF4">
        <w:rPr>
          <w:rFonts w:ascii="Times New Roman" w:eastAsia="Calibri" w:hAnsi="Times New Roman" w:cs="Times New Roman"/>
          <w:bCs/>
          <w:sz w:val="24"/>
          <w:szCs w:val="24"/>
          <w:lang w:val="tr-TR" w:bidi="ar-SA"/>
        </w:rPr>
        <w:t>Tahliye tatbikatı öncesi firma içi (Bölüm sorumluları ve yönetim) ve firma dışı (Komşu firmalar) bilgilendirme yapılır.</w:t>
      </w:r>
    </w:p>
    <w:p w:rsidR="00EB45D0" w:rsidRPr="00E16FF4" w:rsidRDefault="00EB45D0" w:rsidP="004529FA">
      <w:pPr>
        <w:numPr>
          <w:ilvl w:val="0"/>
          <w:numId w:val="3"/>
        </w:numPr>
        <w:spacing w:after="0"/>
        <w:ind w:left="1080" w:right="907"/>
        <w:jc w:val="both"/>
        <w:rPr>
          <w:rFonts w:ascii="Times New Roman" w:eastAsia="Calibri" w:hAnsi="Times New Roman" w:cs="Times New Roman"/>
          <w:bCs/>
          <w:sz w:val="24"/>
          <w:szCs w:val="24"/>
          <w:lang w:val="tr-TR" w:bidi="ar-SA"/>
        </w:rPr>
      </w:pPr>
      <w:r w:rsidRPr="00E16FF4">
        <w:rPr>
          <w:rFonts w:ascii="Times New Roman" w:eastAsia="Calibri" w:hAnsi="Times New Roman" w:cs="Times New Roman"/>
          <w:bCs/>
          <w:sz w:val="24"/>
          <w:szCs w:val="24"/>
          <w:lang w:val="tr-TR" w:bidi="ar-SA"/>
        </w:rPr>
        <w:t>Bir kişi alarm düğmesine basarak acil durumu başlatır.</w:t>
      </w:r>
    </w:p>
    <w:p w:rsidR="00EB45D0" w:rsidRPr="00E16FF4" w:rsidRDefault="00EB45D0" w:rsidP="004529FA">
      <w:pPr>
        <w:numPr>
          <w:ilvl w:val="0"/>
          <w:numId w:val="3"/>
        </w:numPr>
        <w:spacing w:after="0"/>
        <w:ind w:left="1080" w:right="907"/>
        <w:jc w:val="both"/>
        <w:rPr>
          <w:rFonts w:ascii="Times New Roman" w:eastAsia="Calibri" w:hAnsi="Times New Roman" w:cs="Times New Roman"/>
          <w:bCs/>
          <w:sz w:val="24"/>
          <w:szCs w:val="24"/>
          <w:lang w:val="tr-TR" w:bidi="ar-SA"/>
        </w:rPr>
      </w:pPr>
      <w:r w:rsidRPr="00E16FF4">
        <w:rPr>
          <w:rFonts w:ascii="Times New Roman" w:eastAsia="Calibri" w:hAnsi="Times New Roman" w:cs="Times New Roman"/>
          <w:bCs/>
          <w:sz w:val="24"/>
          <w:szCs w:val="24"/>
          <w:lang w:val="tr-TR" w:bidi="ar-SA"/>
        </w:rPr>
        <w:t>Görev tanımlarında olduğu gibi görevli personel tahliye işlemini yapar.</w:t>
      </w:r>
    </w:p>
    <w:p w:rsidR="00EB45D0" w:rsidRPr="00E16FF4" w:rsidRDefault="00EB45D0" w:rsidP="004529FA">
      <w:pPr>
        <w:numPr>
          <w:ilvl w:val="0"/>
          <w:numId w:val="3"/>
        </w:numPr>
        <w:spacing w:after="0"/>
        <w:ind w:left="1080" w:right="907"/>
        <w:jc w:val="both"/>
        <w:rPr>
          <w:rFonts w:ascii="Times New Roman" w:eastAsia="Calibri" w:hAnsi="Times New Roman" w:cs="Times New Roman"/>
          <w:bCs/>
          <w:sz w:val="24"/>
          <w:szCs w:val="24"/>
          <w:lang w:val="tr-TR" w:bidi="ar-SA"/>
        </w:rPr>
      </w:pPr>
      <w:r w:rsidRPr="00E16FF4">
        <w:rPr>
          <w:rFonts w:ascii="Times New Roman" w:eastAsia="Calibri" w:hAnsi="Times New Roman" w:cs="Times New Roman"/>
          <w:bCs/>
          <w:sz w:val="24"/>
          <w:szCs w:val="24"/>
          <w:lang w:val="tr-TR" w:bidi="ar-SA"/>
        </w:rPr>
        <w:t>Söndürme ekibi yangın tüplerini alarak dışarı çıkar.</w:t>
      </w:r>
    </w:p>
    <w:p w:rsidR="00EB45D0" w:rsidRPr="00E16FF4" w:rsidRDefault="00EB45D0" w:rsidP="004529FA">
      <w:pPr>
        <w:numPr>
          <w:ilvl w:val="0"/>
          <w:numId w:val="3"/>
        </w:numPr>
        <w:spacing w:after="0"/>
        <w:ind w:left="1080" w:right="907"/>
        <w:jc w:val="both"/>
        <w:rPr>
          <w:rFonts w:ascii="Times New Roman" w:eastAsia="Calibri" w:hAnsi="Times New Roman" w:cs="Times New Roman"/>
          <w:bCs/>
          <w:sz w:val="24"/>
          <w:szCs w:val="24"/>
          <w:lang w:val="tr-TR" w:bidi="ar-SA"/>
        </w:rPr>
      </w:pPr>
      <w:r w:rsidRPr="00E16FF4">
        <w:rPr>
          <w:rFonts w:ascii="Times New Roman" w:eastAsia="Calibri" w:hAnsi="Times New Roman" w:cs="Times New Roman"/>
          <w:bCs/>
          <w:sz w:val="24"/>
          <w:szCs w:val="24"/>
          <w:lang w:val="tr-TR" w:bidi="ar-SA"/>
        </w:rPr>
        <w:t xml:space="preserve">Makine operatörleri makinelerini kapatarak diğer personelle birlikte seri bir şekilde </w:t>
      </w:r>
      <w:r w:rsidRPr="00816C4B">
        <w:rPr>
          <w:rFonts w:ascii="Times New Roman" w:eastAsia="Calibri" w:hAnsi="Times New Roman" w:cs="Times New Roman"/>
          <w:bCs/>
          <w:sz w:val="24"/>
          <w:szCs w:val="24"/>
          <w:lang w:val="tr-TR" w:bidi="ar-SA"/>
        </w:rPr>
        <w:t>Toplanma Bölgesi’</w:t>
      </w:r>
      <w:r w:rsidRPr="00E16FF4">
        <w:rPr>
          <w:rFonts w:ascii="Times New Roman" w:eastAsia="Calibri" w:hAnsi="Times New Roman" w:cs="Times New Roman"/>
          <w:bCs/>
          <w:sz w:val="24"/>
          <w:szCs w:val="24"/>
          <w:lang w:val="tr-TR" w:bidi="ar-SA"/>
        </w:rPr>
        <w:t>ne gider.</w:t>
      </w:r>
    </w:p>
    <w:p w:rsidR="00EB45D0" w:rsidRPr="00E16FF4" w:rsidRDefault="00EB45D0" w:rsidP="004529FA">
      <w:pPr>
        <w:numPr>
          <w:ilvl w:val="0"/>
          <w:numId w:val="3"/>
        </w:numPr>
        <w:spacing w:after="0"/>
        <w:ind w:left="1080" w:right="907"/>
        <w:jc w:val="both"/>
        <w:rPr>
          <w:rFonts w:ascii="Times New Roman" w:eastAsia="Calibri" w:hAnsi="Times New Roman" w:cs="Times New Roman"/>
          <w:bCs/>
          <w:sz w:val="24"/>
          <w:szCs w:val="24"/>
          <w:lang w:val="tr-TR" w:bidi="ar-SA"/>
        </w:rPr>
      </w:pPr>
      <w:r w:rsidRPr="00E16FF4">
        <w:rPr>
          <w:rFonts w:ascii="Times New Roman" w:eastAsia="Calibri" w:hAnsi="Times New Roman" w:cs="Times New Roman"/>
          <w:bCs/>
          <w:sz w:val="24"/>
          <w:szCs w:val="24"/>
          <w:lang w:val="tr-TR" w:bidi="ar-SA"/>
        </w:rPr>
        <w:t>Toplanma bölgesinde her bölüm, tahliye sorumlularının gösterdiği noktalarda toplanır.</w:t>
      </w:r>
    </w:p>
    <w:p w:rsidR="00EB45D0" w:rsidRPr="00E16FF4" w:rsidRDefault="00EB45D0" w:rsidP="004529FA">
      <w:pPr>
        <w:numPr>
          <w:ilvl w:val="0"/>
          <w:numId w:val="3"/>
        </w:numPr>
        <w:spacing w:after="0"/>
        <w:ind w:left="1080" w:right="907"/>
        <w:jc w:val="both"/>
        <w:rPr>
          <w:rFonts w:ascii="Times New Roman" w:eastAsia="Calibri" w:hAnsi="Times New Roman" w:cs="Times New Roman"/>
          <w:bCs/>
          <w:sz w:val="24"/>
          <w:szCs w:val="24"/>
          <w:lang w:val="tr-TR" w:bidi="ar-SA"/>
        </w:rPr>
      </w:pPr>
      <w:r w:rsidRPr="00E16FF4">
        <w:rPr>
          <w:rFonts w:ascii="Times New Roman" w:eastAsia="Calibri" w:hAnsi="Times New Roman" w:cs="Times New Roman"/>
          <w:bCs/>
          <w:sz w:val="24"/>
          <w:szCs w:val="24"/>
          <w:lang w:val="tr-TR" w:bidi="ar-SA"/>
        </w:rPr>
        <w:t>Tahliye sorumluları yoklama yaparak koordinatöre bilgi verir.</w:t>
      </w:r>
    </w:p>
    <w:p w:rsidR="00EB45D0" w:rsidRPr="00E16FF4" w:rsidRDefault="00EB45D0" w:rsidP="004529FA">
      <w:pPr>
        <w:numPr>
          <w:ilvl w:val="0"/>
          <w:numId w:val="3"/>
        </w:numPr>
        <w:spacing w:after="0"/>
        <w:ind w:left="1080" w:right="907"/>
        <w:jc w:val="both"/>
        <w:rPr>
          <w:rFonts w:ascii="Times New Roman" w:eastAsia="Calibri" w:hAnsi="Times New Roman" w:cs="Times New Roman"/>
          <w:bCs/>
          <w:sz w:val="24"/>
          <w:szCs w:val="24"/>
          <w:lang w:val="tr-TR" w:bidi="ar-SA"/>
        </w:rPr>
      </w:pPr>
      <w:r w:rsidRPr="00E16FF4">
        <w:rPr>
          <w:rFonts w:ascii="Times New Roman" w:eastAsia="Calibri" w:hAnsi="Times New Roman" w:cs="Times New Roman"/>
          <w:bCs/>
          <w:sz w:val="24"/>
          <w:szCs w:val="24"/>
          <w:lang w:val="tr-TR" w:bidi="ar-SA"/>
        </w:rPr>
        <w:t>Toplanma bölgesinde ekipler, görevlerini nasıl yaptıklarını veya yapacaklarını uygulamalı olarak gösterir.</w:t>
      </w:r>
    </w:p>
    <w:p w:rsidR="00EB45D0" w:rsidRPr="00E16FF4" w:rsidRDefault="00EB45D0" w:rsidP="004529FA">
      <w:pPr>
        <w:numPr>
          <w:ilvl w:val="0"/>
          <w:numId w:val="3"/>
        </w:numPr>
        <w:spacing w:after="0"/>
        <w:ind w:left="1080" w:right="907"/>
        <w:jc w:val="both"/>
        <w:rPr>
          <w:rFonts w:ascii="Times New Roman" w:eastAsia="Calibri" w:hAnsi="Times New Roman" w:cs="Times New Roman"/>
          <w:bCs/>
          <w:sz w:val="24"/>
          <w:szCs w:val="24"/>
          <w:lang w:val="tr-TR" w:bidi="ar-SA"/>
        </w:rPr>
      </w:pPr>
      <w:r w:rsidRPr="00E16FF4">
        <w:rPr>
          <w:rFonts w:ascii="Times New Roman" w:eastAsia="Calibri" w:hAnsi="Times New Roman" w:cs="Times New Roman"/>
          <w:bCs/>
          <w:sz w:val="24"/>
          <w:szCs w:val="24"/>
          <w:lang w:val="tr-TR" w:bidi="ar-SA"/>
        </w:rPr>
        <w:t>Yangın söndürme işlemi için hazırlıklar yapılarak, uzman tarafından tüpün kullanma şekli ve yangın söndürme işleminin nasıl yapılacağı anlatılır.</w:t>
      </w:r>
    </w:p>
    <w:p w:rsidR="00EB45D0" w:rsidRPr="00E16FF4" w:rsidRDefault="00EB45D0" w:rsidP="004529FA">
      <w:pPr>
        <w:numPr>
          <w:ilvl w:val="0"/>
          <w:numId w:val="3"/>
        </w:numPr>
        <w:spacing w:after="0"/>
        <w:ind w:left="1080" w:right="907"/>
        <w:jc w:val="both"/>
        <w:rPr>
          <w:rFonts w:ascii="Times New Roman" w:eastAsia="Calibri" w:hAnsi="Times New Roman" w:cs="Times New Roman"/>
          <w:bCs/>
          <w:sz w:val="24"/>
          <w:szCs w:val="24"/>
          <w:lang w:val="tr-TR" w:bidi="ar-SA"/>
        </w:rPr>
      </w:pPr>
      <w:r w:rsidRPr="00E16FF4">
        <w:rPr>
          <w:rFonts w:ascii="Times New Roman" w:eastAsia="Calibri" w:hAnsi="Times New Roman" w:cs="Times New Roman"/>
          <w:bCs/>
          <w:sz w:val="24"/>
          <w:szCs w:val="24"/>
          <w:lang w:val="tr-TR" w:bidi="ar-SA"/>
        </w:rPr>
        <w:t>Kontrollü olarak başlatılan yangın ekip üyeleri tarafından söndürülür.</w:t>
      </w:r>
    </w:p>
    <w:p w:rsidR="00EB45D0" w:rsidRPr="00E16FF4" w:rsidRDefault="00EB45D0" w:rsidP="004529FA">
      <w:pPr>
        <w:numPr>
          <w:ilvl w:val="0"/>
          <w:numId w:val="3"/>
        </w:numPr>
        <w:spacing w:after="0"/>
        <w:ind w:left="1080" w:right="907"/>
        <w:jc w:val="both"/>
        <w:rPr>
          <w:rFonts w:ascii="Times New Roman" w:eastAsia="Calibri" w:hAnsi="Times New Roman" w:cs="Times New Roman"/>
          <w:bCs/>
          <w:sz w:val="24"/>
          <w:szCs w:val="24"/>
          <w:lang w:val="tr-TR" w:bidi="ar-SA"/>
        </w:rPr>
      </w:pPr>
      <w:r w:rsidRPr="00E16FF4">
        <w:rPr>
          <w:rFonts w:ascii="Times New Roman" w:eastAsia="Calibri" w:hAnsi="Times New Roman" w:cs="Times New Roman"/>
          <w:bCs/>
          <w:sz w:val="24"/>
          <w:szCs w:val="24"/>
          <w:lang w:val="tr-TR" w:bidi="ar-SA"/>
        </w:rPr>
        <w:t>Tatbikat sonuç raporu düzenlenir ve doğru-yanlış analizleri yapılır.</w:t>
      </w:r>
    </w:p>
    <w:p w:rsidR="00EB45D0" w:rsidRDefault="00EB45D0" w:rsidP="00816C4B">
      <w:pPr>
        <w:numPr>
          <w:ilvl w:val="0"/>
          <w:numId w:val="3"/>
        </w:numPr>
        <w:spacing w:after="0"/>
        <w:ind w:left="1080" w:right="907"/>
        <w:jc w:val="both"/>
        <w:rPr>
          <w:rFonts w:ascii="Times New Roman" w:eastAsia="Calibri" w:hAnsi="Times New Roman" w:cs="Times New Roman"/>
          <w:bCs/>
          <w:sz w:val="24"/>
          <w:szCs w:val="24"/>
          <w:lang w:val="tr-TR" w:bidi="ar-SA"/>
        </w:rPr>
      </w:pPr>
      <w:r w:rsidRPr="00E16FF4">
        <w:rPr>
          <w:rFonts w:ascii="Times New Roman" w:eastAsia="Calibri" w:hAnsi="Times New Roman" w:cs="Times New Roman"/>
          <w:bCs/>
          <w:sz w:val="24"/>
          <w:szCs w:val="24"/>
          <w:lang w:val="tr-TR" w:bidi="ar-SA"/>
        </w:rPr>
        <w:t>Acil durum yöneticisi tarafından tatbikatın bittiği bildirilince tüm personel işinin başına döner.</w:t>
      </w:r>
    </w:p>
    <w:p w:rsidR="008E5DE4" w:rsidRDefault="008E5DE4" w:rsidP="009F24FC">
      <w:pPr>
        <w:pStyle w:val="ListeParagraf"/>
        <w:spacing w:after="0"/>
        <w:ind w:left="1080" w:right="907"/>
        <w:jc w:val="both"/>
        <w:rPr>
          <w:rFonts w:ascii="Times New Roman" w:hAnsi="Times New Roman" w:cs="Times New Roman"/>
          <w:sz w:val="24"/>
          <w:szCs w:val="24"/>
        </w:rPr>
      </w:pPr>
    </w:p>
    <w:p w:rsidR="008E5DE4" w:rsidRDefault="008E5DE4" w:rsidP="009F24FC">
      <w:pPr>
        <w:pStyle w:val="ListeParagraf"/>
        <w:spacing w:after="0"/>
        <w:ind w:left="1080" w:right="907"/>
        <w:jc w:val="both"/>
        <w:rPr>
          <w:rFonts w:ascii="Times New Roman" w:hAnsi="Times New Roman" w:cs="Times New Roman"/>
          <w:sz w:val="24"/>
          <w:szCs w:val="24"/>
        </w:rPr>
      </w:pPr>
    </w:p>
    <w:p w:rsidR="008E5DE4" w:rsidRDefault="008E5DE4" w:rsidP="009F24FC">
      <w:pPr>
        <w:pStyle w:val="ListeParagraf"/>
        <w:spacing w:after="0"/>
        <w:ind w:left="1080" w:right="907"/>
        <w:jc w:val="both"/>
        <w:rPr>
          <w:rFonts w:ascii="Times New Roman" w:hAnsi="Times New Roman" w:cs="Times New Roman"/>
          <w:sz w:val="24"/>
          <w:szCs w:val="24"/>
        </w:rPr>
      </w:pPr>
    </w:p>
    <w:p w:rsidR="008E5DE4" w:rsidRDefault="008E5DE4" w:rsidP="009F24FC">
      <w:pPr>
        <w:pStyle w:val="ListeParagraf"/>
        <w:spacing w:after="0"/>
        <w:ind w:left="1080" w:right="907"/>
        <w:jc w:val="both"/>
        <w:rPr>
          <w:rFonts w:ascii="Times New Roman" w:hAnsi="Times New Roman" w:cs="Times New Roman"/>
          <w:sz w:val="24"/>
          <w:szCs w:val="24"/>
        </w:rPr>
      </w:pPr>
    </w:p>
    <w:p w:rsidR="006B2097" w:rsidRPr="00E16FF4" w:rsidRDefault="006B2097" w:rsidP="009F24FC">
      <w:pPr>
        <w:pStyle w:val="ListeParagraf"/>
        <w:spacing w:after="0"/>
        <w:ind w:left="1080" w:right="907"/>
        <w:jc w:val="both"/>
        <w:rPr>
          <w:rFonts w:ascii="Times New Roman" w:hAnsi="Times New Roman" w:cs="Times New Roman"/>
          <w:sz w:val="24"/>
          <w:szCs w:val="24"/>
        </w:rPr>
      </w:pPr>
      <w:r w:rsidRPr="00E16FF4">
        <w:rPr>
          <w:rFonts w:ascii="Times New Roman" w:hAnsi="Times New Roman" w:cs="Times New Roman"/>
          <w:sz w:val="24"/>
          <w:szCs w:val="24"/>
        </w:rPr>
        <w:lastRenderedPageBreak/>
        <w:t xml:space="preserve">Ciddi, yakın ve önlenemeyen tehlikenin meydana gelmesi durumunda işveren; </w:t>
      </w:r>
    </w:p>
    <w:p w:rsidR="006B2097" w:rsidRPr="00E16FF4" w:rsidRDefault="006B2097" w:rsidP="004529FA">
      <w:pPr>
        <w:pStyle w:val="ListeParagraf"/>
        <w:numPr>
          <w:ilvl w:val="0"/>
          <w:numId w:val="2"/>
        </w:numPr>
        <w:spacing w:after="0"/>
        <w:ind w:left="1080" w:right="907"/>
        <w:jc w:val="both"/>
        <w:rPr>
          <w:rFonts w:ascii="Times New Roman" w:hAnsi="Times New Roman" w:cs="Times New Roman"/>
          <w:sz w:val="24"/>
          <w:szCs w:val="24"/>
        </w:rPr>
      </w:pPr>
      <w:r w:rsidRPr="00E16FF4">
        <w:rPr>
          <w:rFonts w:ascii="Times New Roman" w:hAnsi="Times New Roman" w:cs="Times New Roman"/>
          <w:sz w:val="24"/>
          <w:szCs w:val="24"/>
        </w:rPr>
        <w:t xml:space="preserve">Çalışanların işi bırakarak derhal çalışma yerlerinden ayrılıp güvenli bir yere gidebilmeleri için, önceden gerekli düzenlemeleri yapar ve çalışanlara gerekli talimatları verir. </w:t>
      </w:r>
    </w:p>
    <w:p w:rsidR="006B2097" w:rsidRPr="00E16FF4" w:rsidRDefault="006B2097" w:rsidP="004529FA">
      <w:pPr>
        <w:pStyle w:val="ListeParagraf"/>
        <w:numPr>
          <w:ilvl w:val="0"/>
          <w:numId w:val="2"/>
        </w:numPr>
        <w:spacing w:after="0"/>
        <w:ind w:left="1080" w:right="907"/>
        <w:jc w:val="both"/>
        <w:rPr>
          <w:rFonts w:ascii="Times New Roman" w:hAnsi="Times New Roman" w:cs="Times New Roman"/>
          <w:sz w:val="24"/>
          <w:szCs w:val="24"/>
        </w:rPr>
      </w:pPr>
      <w:r w:rsidRPr="00E16FF4">
        <w:rPr>
          <w:rFonts w:ascii="Times New Roman" w:hAnsi="Times New Roman" w:cs="Times New Roman"/>
          <w:sz w:val="24"/>
          <w:szCs w:val="24"/>
        </w:rPr>
        <w:t xml:space="preserve">Durumun devam etmesi hâlinde, zorunluluk olmadıkça, gerekli donanıma sahip ve özel olarak görevlendirilenler dışındaki çalışanlardan işlerine devam etmelerini isteyemez. </w:t>
      </w:r>
    </w:p>
    <w:p w:rsidR="006B2097" w:rsidRPr="00E16FF4" w:rsidRDefault="006B2097" w:rsidP="009F24FC">
      <w:pPr>
        <w:pStyle w:val="ListeParagraf"/>
        <w:spacing w:after="0"/>
        <w:ind w:left="1080" w:right="907"/>
        <w:jc w:val="both"/>
        <w:rPr>
          <w:rFonts w:ascii="Times New Roman" w:hAnsi="Times New Roman" w:cs="Times New Roman"/>
          <w:sz w:val="24"/>
          <w:szCs w:val="24"/>
        </w:rPr>
      </w:pPr>
    </w:p>
    <w:p w:rsidR="006B2097" w:rsidRPr="00E16FF4" w:rsidRDefault="006B2097" w:rsidP="009F24FC">
      <w:pPr>
        <w:pStyle w:val="ListeParagraf"/>
        <w:spacing w:after="0"/>
        <w:ind w:left="1080" w:right="907"/>
        <w:jc w:val="both"/>
        <w:rPr>
          <w:rFonts w:ascii="Times New Roman" w:hAnsi="Times New Roman" w:cs="Times New Roman"/>
          <w:sz w:val="24"/>
          <w:szCs w:val="24"/>
        </w:rPr>
      </w:pPr>
      <w:r w:rsidRPr="00E16FF4">
        <w:rPr>
          <w:rFonts w:ascii="Times New Roman" w:hAnsi="Times New Roman" w:cs="Times New Roman"/>
          <w:sz w:val="24"/>
          <w:szCs w:val="24"/>
        </w:rPr>
        <w:t>İşveren, çalışanların kendileri veya diğer kişilerin güvenliği için ciddi ve yakın bir tehlike ile karşılaştıkları ve amirine hemen haber veremedikleri durumlarda; istenmeyen sonuçların önlenmesi için, bilgileri ve mevcut teknik donanımları çerçevesinde müdahale edebilmelerine imkân sağlar. Böyle bir durumda çalışanlar, ihmal veya dikkatsiz davranışları olmadıkça yaptıkları müdahaleden dolayı sorumlu tutulamaz.</w:t>
      </w:r>
    </w:p>
    <w:p w:rsidR="00F55A6E" w:rsidRPr="00E16FF4" w:rsidRDefault="00F55A6E" w:rsidP="009F24FC">
      <w:pPr>
        <w:spacing w:after="0"/>
        <w:ind w:right="907"/>
        <w:jc w:val="both"/>
        <w:rPr>
          <w:rFonts w:ascii="Times New Roman" w:hAnsi="Times New Roman" w:cs="Times New Roman"/>
          <w:sz w:val="24"/>
          <w:szCs w:val="24"/>
        </w:rPr>
      </w:pPr>
    </w:p>
    <w:p w:rsidR="007305E7" w:rsidRPr="00E16FF4" w:rsidRDefault="007305E7" w:rsidP="004D7F7F">
      <w:pPr>
        <w:spacing w:after="240"/>
        <w:ind w:left="567" w:right="851"/>
        <w:jc w:val="both"/>
        <w:rPr>
          <w:rFonts w:ascii="Times New Roman" w:hAnsi="Times New Roman" w:cs="Times New Roman"/>
          <w:b/>
          <w:sz w:val="24"/>
          <w:szCs w:val="24"/>
        </w:rPr>
      </w:pPr>
      <w:r w:rsidRPr="00E16FF4">
        <w:rPr>
          <w:rFonts w:ascii="Times New Roman" w:hAnsi="Times New Roman" w:cs="Times New Roman"/>
          <w:b/>
          <w:sz w:val="24"/>
          <w:szCs w:val="24"/>
        </w:rPr>
        <w:t>ÜÇÜNCÜ BÖLÜM</w:t>
      </w:r>
    </w:p>
    <w:p w:rsidR="007305E7" w:rsidRPr="00E16FF4" w:rsidRDefault="007305E7" w:rsidP="004D7F7F">
      <w:pPr>
        <w:spacing w:after="240"/>
        <w:ind w:left="567" w:right="851"/>
        <w:jc w:val="both"/>
        <w:rPr>
          <w:rFonts w:ascii="Times New Roman" w:hAnsi="Times New Roman" w:cs="Times New Roman"/>
          <w:b/>
          <w:sz w:val="24"/>
          <w:szCs w:val="24"/>
        </w:rPr>
      </w:pPr>
      <w:r w:rsidRPr="00E16FF4">
        <w:rPr>
          <w:rFonts w:ascii="Times New Roman" w:hAnsi="Times New Roman" w:cs="Times New Roman"/>
          <w:b/>
          <w:sz w:val="24"/>
          <w:szCs w:val="24"/>
        </w:rPr>
        <w:t>ACİL DURUMLARDA ÇALIŞANLAR TARAFINDAN YAPILMASI GEREKENLER</w:t>
      </w:r>
    </w:p>
    <w:p w:rsidR="00833DB9"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b/>
          <w:sz w:val="24"/>
          <w:szCs w:val="24"/>
        </w:rPr>
        <w:t xml:space="preserve">Acil Durum Karşısında Yapılması Çalışanlar Tarafından Yapılması Gerekenler </w:t>
      </w:r>
    </w:p>
    <w:p w:rsidR="007305E7" w:rsidRPr="00E16FF4" w:rsidRDefault="00833DB9"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b/>
          <w:sz w:val="24"/>
          <w:szCs w:val="24"/>
        </w:rPr>
        <w:t>MADDE 14</w:t>
      </w:r>
      <w:r w:rsidR="007305E7" w:rsidRPr="00E16FF4">
        <w:rPr>
          <w:rFonts w:ascii="Times New Roman" w:hAnsi="Times New Roman" w:cs="Times New Roman"/>
          <w:b/>
          <w:sz w:val="24"/>
          <w:szCs w:val="24"/>
        </w:rPr>
        <w:t>-</w:t>
      </w:r>
      <w:r w:rsidR="007305E7" w:rsidRPr="00E16FF4">
        <w:rPr>
          <w:rFonts w:ascii="Times New Roman" w:hAnsi="Times New Roman" w:cs="Times New Roman"/>
          <w:sz w:val="24"/>
          <w:szCs w:val="24"/>
        </w:rPr>
        <w:t xml:space="preserve">   Yangın olması durumunda, ilk yardım ihtiyacı oluştuğunda, doğalgaz sızıntısı durumunda, patlama halinde, deprem durumunda, sel/su baskını halinde, sabotaj ve savaş halinde Çalışanlar Tarafından Yapılması Gerekenler aşağıda liste halinde verilmiştir; </w:t>
      </w:r>
    </w:p>
    <w:p w:rsidR="00B61154" w:rsidRPr="009F24FC" w:rsidRDefault="007305E7" w:rsidP="004D7F7F">
      <w:pPr>
        <w:spacing w:after="240"/>
        <w:ind w:left="567" w:right="851"/>
        <w:jc w:val="both"/>
        <w:rPr>
          <w:rFonts w:ascii="Times New Roman" w:hAnsi="Times New Roman" w:cs="Times New Roman"/>
          <w:b/>
          <w:bCs/>
          <w:color w:val="0070C0"/>
          <w:sz w:val="24"/>
          <w:szCs w:val="24"/>
        </w:rPr>
      </w:pPr>
      <w:r w:rsidRPr="009F24FC">
        <w:rPr>
          <w:rFonts w:ascii="Times New Roman" w:hAnsi="Times New Roman" w:cs="Times New Roman"/>
          <w:b/>
          <w:bCs/>
          <w:color w:val="0070C0"/>
          <w:sz w:val="24"/>
          <w:szCs w:val="24"/>
        </w:rPr>
        <w:t xml:space="preserve">Genel Olarak Yapılması gerekenler </w:t>
      </w:r>
    </w:p>
    <w:p w:rsidR="00B61154"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1) Sakin olun ne olduğunu anlamaya çalışın,</w:t>
      </w:r>
    </w:p>
    <w:p w:rsidR="00B61154"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2) Acil durumun tipini anladıktan sonra bulunduğunuz ortamda size zarar vermesi muhtemel materyalden uzak durmaya çalışın, </w:t>
      </w:r>
    </w:p>
    <w:p w:rsidR="00B61154"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3) Planlı ya da sizce en emniyetli kaçış yönünü seçmeye çalışın, </w:t>
      </w:r>
    </w:p>
    <w:p w:rsidR="00B61154"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4) Seçtiğiniz yönün en emniyetlisi olduğunu tekrar irdeleyin, </w:t>
      </w:r>
    </w:p>
    <w:p w:rsidR="00B61154"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5) Unutmayın kaçmak her zaman en iyi çözüm değildir, </w:t>
      </w:r>
    </w:p>
    <w:p w:rsidR="00B61154"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6) Kalmaya ya da kaçmaya hangisine karar verdiyseniz kafanızı ve yüzünüzü mutlaka emniyete alın, </w:t>
      </w:r>
    </w:p>
    <w:p w:rsidR="00B61154"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7) Ortamda duman veya gaz varsa solumamaya çalışın, ortamı terk edin (dumanlı ortamı sürünerek), </w:t>
      </w:r>
    </w:p>
    <w:p w:rsidR="007305E7"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8) Bulunduğunuz mahalli terk ederken acil durum planında belirtilen önlemleri alıp o mahallin emn</w:t>
      </w:r>
      <w:r w:rsidR="001E40EC" w:rsidRPr="00E16FF4">
        <w:rPr>
          <w:rFonts w:ascii="Times New Roman" w:hAnsi="Times New Roman" w:cs="Times New Roman"/>
          <w:sz w:val="24"/>
          <w:szCs w:val="24"/>
        </w:rPr>
        <w:t xml:space="preserve">iyetini sağlayarak terk edin. </w:t>
      </w:r>
    </w:p>
    <w:p w:rsidR="00FD3876" w:rsidRPr="00E16FF4" w:rsidRDefault="00FD3876" w:rsidP="004D7F7F">
      <w:pPr>
        <w:spacing w:after="240"/>
        <w:ind w:left="567" w:right="851"/>
        <w:jc w:val="both"/>
        <w:rPr>
          <w:rFonts w:ascii="Times New Roman" w:hAnsi="Times New Roman" w:cs="Times New Roman"/>
          <w:sz w:val="24"/>
          <w:szCs w:val="24"/>
        </w:rPr>
      </w:pPr>
    </w:p>
    <w:p w:rsidR="00627C1C" w:rsidRDefault="00627C1C" w:rsidP="004D7F7F">
      <w:pPr>
        <w:spacing w:after="240"/>
        <w:ind w:left="567" w:right="851"/>
        <w:jc w:val="both"/>
        <w:rPr>
          <w:rFonts w:ascii="Times New Roman" w:hAnsi="Times New Roman" w:cs="Times New Roman"/>
          <w:b/>
          <w:color w:val="0070C0"/>
          <w:sz w:val="24"/>
          <w:szCs w:val="24"/>
          <w:u w:val="single"/>
        </w:rPr>
      </w:pPr>
    </w:p>
    <w:p w:rsidR="00627C1C" w:rsidRDefault="00627C1C" w:rsidP="004D7F7F">
      <w:pPr>
        <w:spacing w:after="240"/>
        <w:ind w:left="567" w:right="851"/>
        <w:jc w:val="both"/>
        <w:rPr>
          <w:rFonts w:ascii="Times New Roman" w:hAnsi="Times New Roman" w:cs="Times New Roman"/>
          <w:b/>
          <w:color w:val="0070C0"/>
          <w:sz w:val="24"/>
          <w:szCs w:val="24"/>
          <w:u w:val="single"/>
        </w:rPr>
      </w:pPr>
    </w:p>
    <w:p w:rsidR="00627C1C" w:rsidRDefault="00627C1C" w:rsidP="004D7F7F">
      <w:pPr>
        <w:spacing w:after="240"/>
        <w:ind w:left="567" w:right="851"/>
        <w:jc w:val="both"/>
        <w:rPr>
          <w:rFonts w:ascii="Times New Roman" w:hAnsi="Times New Roman" w:cs="Times New Roman"/>
          <w:b/>
          <w:color w:val="0070C0"/>
          <w:sz w:val="24"/>
          <w:szCs w:val="24"/>
          <w:u w:val="single"/>
        </w:rPr>
      </w:pPr>
    </w:p>
    <w:p w:rsidR="00627C1C" w:rsidRDefault="00627C1C" w:rsidP="004D7F7F">
      <w:pPr>
        <w:spacing w:after="240"/>
        <w:ind w:left="567" w:right="851"/>
        <w:jc w:val="both"/>
        <w:rPr>
          <w:rFonts w:ascii="Times New Roman" w:hAnsi="Times New Roman" w:cs="Times New Roman"/>
          <w:b/>
          <w:color w:val="0070C0"/>
          <w:sz w:val="24"/>
          <w:szCs w:val="24"/>
          <w:u w:val="single"/>
        </w:rPr>
      </w:pPr>
    </w:p>
    <w:p w:rsidR="001E40EC" w:rsidRPr="00E16FF4" w:rsidRDefault="003C27D2" w:rsidP="004D7F7F">
      <w:pPr>
        <w:spacing w:after="240"/>
        <w:ind w:left="567" w:right="851"/>
        <w:jc w:val="both"/>
        <w:rPr>
          <w:rFonts w:ascii="Times New Roman" w:hAnsi="Times New Roman" w:cs="Times New Roman"/>
          <w:b/>
          <w:color w:val="0070C0"/>
          <w:sz w:val="24"/>
          <w:szCs w:val="24"/>
        </w:rPr>
      </w:pPr>
      <w:r w:rsidRPr="003C27D2">
        <w:rPr>
          <w:rFonts w:ascii="Times New Roman" w:hAnsi="Times New Roman" w:cs="Times New Roman"/>
          <w:b/>
          <w:color w:val="0070C0"/>
          <w:sz w:val="24"/>
          <w:szCs w:val="24"/>
          <w:u w:val="single"/>
        </w:rPr>
        <w:lastRenderedPageBreak/>
        <w:t xml:space="preserve">ACİL DURUM 1: </w:t>
      </w:r>
      <w:r w:rsidR="007305E7" w:rsidRPr="00E16FF4">
        <w:rPr>
          <w:rFonts w:ascii="Times New Roman" w:hAnsi="Times New Roman" w:cs="Times New Roman"/>
          <w:b/>
          <w:color w:val="0070C0"/>
          <w:sz w:val="24"/>
          <w:szCs w:val="24"/>
        </w:rPr>
        <w:t>Yangın Durumunda Yapılması Gerekenler</w:t>
      </w:r>
    </w:p>
    <w:p w:rsidR="001E40EC"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9) </w:t>
      </w:r>
      <w:r w:rsidRPr="003C27D2">
        <w:rPr>
          <w:rFonts w:ascii="Times New Roman" w:hAnsi="Times New Roman" w:cs="Times New Roman"/>
          <w:sz w:val="24"/>
          <w:szCs w:val="24"/>
          <w:highlight w:val="yellow"/>
        </w:rPr>
        <w:t xml:space="preserve">Yangını </w:t>
      </w:r>
      <w:r w:rsidR="00A379D2">
        <w:rPr>
          <w:rFonts w:ascii="Times New Roman" w:hAnsi="Times New Roman" w:cs="Times New Roman"/>
          <w:sz w:val="24"/>
          <w:szCs w:val="24"/>
          <w:highlight w:val="yellow"/>
        </w:rPr>
        <w:t>0256 220 7</w:t>
      </w:r>
      <w:r w:rsidR="00E15DA9">
        <w:rPr>
          <w:rFonts w:ascii="Times New Roman" w:hAnsi="Times New Roman" w:cs="Times New Roman"/>
          <w:sz w:val="24"/>
          <w:szCs w:val="24"/>
          <w:highlight w:val="yellow"/>
        </w:rPr>
        <w:t xml:space="preserve">700 - </w:t>
      </w:r>
      <w:r w:rsidR="00A379D2">
        <w:rPr>
          <w:rFonts w:ascii="Times New Roman" w:hAnsi="Times New Roman" w:cs="Times New Roman"/>
          <w:sz w:val="24"/>
          <w:szCs w:val="24"/>
          <w:highlight w:val="yellow"/>
        </w:rPr>
        <w:t>7</w:t>
      </w:r>
      <w:r w:rsidR="007516B5">
        <w:rPr>
          <w:rFonts w:ascii="Times New Roman" w:hAnsi="Times New Roman" w:cs="Times New Roman"/>
          <w:sz w:val="24"/>
          <w:szCs w:val="24"/>
          <w:highlight w:val="yellow"/>
        </w:rPr>
        <w:t>745</w:t>
      </w:r>
      <w:r w:rsidRPr="003C27D2">
        <w:rPr>
          <w:rFonts w:ascii="Times New Roman" w:hAnsi="Times New Roman" w:cs="Times New Roman"/>
          <w:sz w:val="24"/>
          <w:szCs w:val="24"/>
          <w:highlight w:val="yellow"/>
        </w:rPr>
        <w:t xml:space="preserve"> nolu</w:t>
      </w:r>
      <w:r w:rsidRPr="00E16FF4">
        <w:rPr>
          <w:rFonts w:ascii="Times New Roman" w:hAnsi="Times New Roman" w:cs="Times New Roman"/>
          <w:sz w:val="24"/>
          <w:szCs w:val="24"/>
        </w:rPr>
        <w:t xml:space="preserve"> telefondan Koruma Güvenlik Birimine haber verin, (Bakınız EK-3) </w:t>
      </w:r>
    </w:p>
    <w:p w:rsidR="001E40EC"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10) Yangın küçük çaplı ise, kendi can güvenliğinizi tehlikeye atmadan, en yakın yangın söndürücülerle ilk müdahaleyi yapın, (Bakınız EK-4) </w:t>
      </w:r>
    </w:p>
    <w:p w:rsidR="001E40EC"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11) Yangın büyükse ve geneli tehdit ediyorsa acil durum ikaz sistemine basın veya basılmasını sağlayın ve 110 nolu telefondan İtfaiye 'ye haber verin, </w:t>
      </w:r>
    </w:p>
    <w:p w:rsidR="001E40EC"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12) Çevrenizde çalışanları ziyaretçi ve misafirleri derhal uyarın ve olay yerinden güvenli bir bölgeye uzaklaştırılmasını sağlayın,  </w:t>
      </w:r>
    </w:p>
    <w:p w:rsidR="001E40EC"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13) Duvar dibinden ilerleyin, bir elinizle duvarı takip edin. </w:t>
      </w:r>
    </w:p>
    <w:p w:rsidR="007305E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14) Yere çömelerek gidin, duman solumamaya çalışın. </w:t>
      </w:r>
    </w:p>
    <w:p w:rsidR="001E40EC" w:rsidRPr="00E16FF4" w:rsidRDefault="007305E7" w:rsidP="003C27D2">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15) Gözlerinizi kırpın, duman girmesini engelleyin. </w:t>
      </w:r>
    </w:p>
    <w:p w:rsidR="001E40EC"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16) Hızlı olmaya çalışın fakat hiçbir zaman koşmayın. </w:t>
      </w:r>
    </w:p>
    <w:p w:rsidR="001E40EC"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17) Elektrik yangınlarında kesinlikle su kullanmayın, </w:t>
      </w:r>
    </w:p>
    <w:p w:rsidR="001E40EC"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18) Yangın noktasına gelen yangın söndürme ekibine olay ile ilgili (yangının nedeni, türü</w:t>
      </w:r>
      <w:r w:rsidR="003C31E1" w:rsidRPr="00E16FF4">
        <w:rPr>
          <w:rFonts w:ascii="Times New Roman" w:hAnsi="Times New Roman" w:cs="Times New Roman"/>
          <w:sz w:val="24"/>
          <w:szCs w:val="24"/>
        </w:rPr>
        <w:t xml:space="preserve">, ilerleme hızı vb. konularda) </w:t>
      </w:r>
      <w:r w:rsidRPr="00E16FF4">
        <w:rPr>
          <w:rFonts w:ascii="Times New Roman" w:hAnsi="Times New Roman" w:cs="Times New Roman"/>
          <w:sz w:val="24"/>
          <w:szCs w:val="24"/>
        </w:rPr>
        <w:t xml:space="preserve">bilgi verin ve ekip üyesi değilseniz olay yerinden uzaklaşın, </w:t>
      </w:r>
    </w:p>
    <w:p w:rsidR="001E40EC"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19) Tahliye emri verilmesi durumunda, yangın söndürme ekibinde görevli değilseniz derhal “ACİL TOPLANMA BÖLGESİNE” gidin, </w:t>
      </w:r>
    </w:p>
    <w:p w:rsidR="001E40EC"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20) Kendi can güvenliğinizi tehlikeye atmadan kıymetli dosya, evrak ile parlayıcı, patlayıcı maddeleri uzaklaştırın,  </w:t>
      </w:r>
    </w:p>
    <w:p w:rsidR="001E40EC"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21) “Acil toplanma bölgesi’ne giderken panik yapmayın, telaşa kapılmayın, tahliye için ayrılmış yolları kullanın, </w:t>
      </w:r>
    </w:p>
    <w:p w:rsidR="0011415B" w:rsidRPr="00E16FF4" w:rsidRDefault="007305E7" w:rsidP="00CE4729">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22) Acil durum yönetimince verilecek işe dönün emrine kadar </w:t>
      </w:r>
      <w:r w:rsidR="001E40EC" w:rsidRPr="00E16FF4">
        <w:rPr>
          <w:rFonts w:ascii="Times New Roman" w:hAnsi="Times New Roman" w:cs="Times New Roman"/>
          <w:sz w:val="24"/>
          <w:szCs w:val="24"/>
        </w:rPr>
        <w:t xml:space="preserve">işyerine girmeyin, çalışmayın. </w:t>
      </w:r>
    </w:p>
    <w:p w:rsidR="001E40EC" w:rsidRPr="003C27D2" w:rsidRDefault="007305E7" w:rsidP="004D7F7F">
      <w:pPr>
        <w:spacing w:after="240"/>
        <w:ind w:left="567" w:right="851"/>
        <w:jc w:val="both"/>
        <w:rPr>
          <w:rFonts w:ascii="Times New Roman" w:hAnsi="Times New Roman" w:cs="Times New Roman"/>
          <w:b/>
          <w:bCs/>
          <w:color w:val="0070C0"/>
          <w:sz w:val="24"/>
          <w:szCs w:val="24"/>
        </w:rPr>
      </w:pPr>
      <w:r w:rsidRPr="003C27D2">
        <w:rPr>
          <w:rFonts w:ascii="Times New Roman" w:hAnsi="Times New Roman" w:cs="Times New Roman"/>
          <w:b/>
          <w:bCs/>
          <w:color w:val="0070C0"/>
          <w:sz w:val="24"/>
          <w:szCs w:val="24"/>
        </w:rPr>
        <w:t xml:space="preserve"> İlkyardım ihtiyacı oluştuğunda yapılması gerekenler </w:t>
      </w:r>
    </w:p>
    <w:p w:rsidR="001E40EC"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23) İlk yardım ihtiyacı oluştuğunda önce kendi can güvenliğinizi garantiye alın, tehlike henüz geçmemişse güvenli bir yere sığınarak tehlikenin geçmesini bekleyin, </w:t>
      </w:r>
    </w:p>
    <w:p w:rsidR="001E40EC"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24) Tehlike geçtikten sonra kazanın büyüklüğüne bakın:  </w:t>
      </w:r>
      <w:r w:rsidRPr="00E16FF4">
        <w:rPr>
          <w:rFonts w:ascii="Times New Roman" w:hAnsi="Times New Roman" w:cs="Times New Roman"/>
          <w:sz w:val="24"/>
          <w:szCs w:val="24"/>
        </w:rPr>
        <w:t xml:space="preserve"> Küçük sıyrık vb. kolay tedavi edilebilir yaralanmalarda İŞYERİ ilk yardım ekibine durumu bildirin, aynı zamanda ilk yardım eğitimi almış personelden yardım isteyin ve olay yerine gelen İŞYERİ ilk yardım ekibine yardımcı olun, İlkyardım eğitimi almış kişiler ilkyardım ekibi gelinceye kadar ilk yardımı yapar. </w:t>
      </w:r>
    </w:p>
    <w:p w:rsidR="008D2598"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25) Büyük ve önemli kazalarda önce 112 nolu telefondan hızır acil servise ardından telefondan Merkez kampüs sahası içindeki birimler MEDİKOSOSYAL’e haber verin. Bu tür kazalarda öncelik DEVLET HASTANELERİ’ dir. Hastaneye gitmeden önce hastane aranarak kaza hakkında bilgi verilerek müdahale edip edemeyecekleri öğrenilerek hasta sevk edilir. İlkyardım eğitimi almış kişiler ilkyardım </w:t>
      </w:r>
      <w:r w:rsidRPr="00E16FF4">
        <w:rPr>
          <w:rFonts w:ascii="Times New Roman" w:hAnsi="Times New Roman" w:cs="Times New Roman"/>
          <w:sz w:val="24"/>
          <w:szCs w:val="24"/>
        </w:rPr>
        <w:lastRenderedPageBreak/>
        <w:t xml:space="preserve">ekibi gelinceye kadar ilk yardımı yapar, İlkyardım eğitimi almamışsanız ölüm acil durumu hariç kesinlikle yaralıya müdahale etmeyin. Sertifikasız çalışanların ilkyardım müdahalesi kanuni suç teşkil etmektedir. </w:t>
      </w:r>
    </w:p>
    <w:p w:rsidR="001E40EC"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26) İlkyardım ekibine ulaşılamayan hallerde derhal 112 Hızır Acil Servisine haber verilir,  </w:t>
      </w:r>
    </w:p>
    <w:p w:rsidR="007305E7" w:rsidRPr="00E16FF4" w:rsidRDefault="008D2598"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27) İlk yardımcılara;  </w:t>
      </w:r>
    </w:p>
    <w:p w:rsidR="008D2598" w:rsidRPr="003C27D2" w:rsidRDefault="007305E7" w:rsidP="004529FA">
      <w:pPr>
        <w:pStyle w:val="ListeParagraf"/>
        <w:numPr>
          <w:ilvl w:val="0"/>
          <w:numId w:val="19"/>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Olay yerinin açık adresi,  </w:t>
      </w:r>
    </w:p>
    <w:p w:rsidR="008D2598" w:rsidRPr="003C27D2" w:rsidRDefault="007305E7" w:rsidP="004529FA">
      <w:pPr>
        <w:pStyle w:val="ListeParagraf"/>
        <w:numPr>
          <w:ilvl w:val="0"/>
          <w:numId w:val="19"/>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Yaralının veya hastanın durumu, </w:t>
      </w:r>
    </w:p>
    <w:p w:rsidR="00CF7C2F" w:rsidRDefault="007305E7" w:rsidP="004529FA">
      <w:pPr>
        <w:pStyle w:val="ListeParagraf"/>
        <w:numPr>
          <w:ilvl w:val="0"/>
          <w:numId w:val="19"/>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Yaralı veya hasta sayısı, </w:t>
      </w:r>
    </w:p>
    <w:p w:rsidR="008D2598" w:rsidRPr="003C27D2" w:rsidRDefault="007305E7" w:rsidP="004529FA">
      <w:pPr>
        <w:pStyle w:val="ListeParagraf"/>
        <w:numPr>
          <w:ilvl w:val="0"/>
          <w:numId w:val="19"/>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Olayın gelişimi, </w:t>
      </w:r>
    </w:p>
    <w:p w:rsidR="008D2598" w:rsidRPr="003C27D2" w:rsidRDefault="007305E7" w:rsidP="004529FA">
      <w:pPr>
        <w:pStyle w:val="ListeParagraf"/>
        <w:numPr>
          <w:ilvl w:val="0"/>
          <w:numId w:val="19"/>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Kısa ve düzgün ifadelerle net bir şekilde bildirilir, </w:t>
      </w:r>
    </w:p>
    <w:p w:rsidR="007305E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28) Gerekli ise ilkyardım ekibi veya sağlık görevlilerine yardımcı olunur. </w:t>
      </w:r>
    </w:p>
    <w:p w:rsidR="008D2598" w:rsidRPr="003C27D2" w:rsidRDefault="007305E7" w:rsidP="004D7F7F">
      <w:pPr>
        <w:spacing w:after="240"/>
        <w:ind w:left="567" w:right="851"/>
        <w:jc w:val="both"/>
        <w:rPr>
          <w:rFonts w:ascii="Times New Roman" w:hAnsi="Times New Roman" w:cs="Times New Roman"/>
          <w:b/>
          <w:bCs/>
          <w:color w:val="0070C0"/>
          <w:sz w:val="24"/>
          <w:szCs w:val="24"/>
        </w:rPr>
      </w:pPr>
      <w:r w:rsidRPr="003C27D2">
        <w:rPr>
          <w:rFonts w:ascii="Times New Roman" w:hAnsi="Times New Roman" w:cs="Times New Roman"/>
          <w:b/>
          <w:bCs/>
          <w:color w:val="0070C0"/>
          <w:sz w:val="24"/>
          <w:szCs w:val="24"/>
        </w:rPr>
        <w:t>Doğalgaz sızıntısı durumunda yapılması gerekenler</w:t>
      </w:r>
    </w:p>
    <w:p w:rsidR="008D2598"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29) Ortamda gaz kokusu hissederseniz önce kendi can güvenliğinizi garantiye alın, </w:t>
      </w:r>
    </w:p>
    <w:p w:rsidR="008D2598"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30) Güvenle erişebilecek durumda iseniz mutfak giriş rampasının solundaki gaz vanalarını kapatarak gaz akışını kesin, </w:t>
      </w:r>
    </w:p>
    <w:p w:rsidR="008D2598"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31) Bu sırada elektrikle çalışan cihazlara kesinlikle müdahale etmeyin, ışıkları açmayın ve kapatmayın, çakmak, kibrit gibi açık alev kaynakları kullanmayın, çıplak elle metal aksamlara dokunmayın (statik elektrik sebebiyle hasıl olan kıvılcım patlamaya yol açabilir) etraftaki kişileri de bu konuda uyarın,  </w:t>
      </w:r>
    </w:p>
    <w:p w:rsidR="008D2598" w:rsidRPr="00E16FF4" w:rsidRDefault="007E69FF" w:rsidP="004D7F7F">
      <w:pPr>
        <w:spacing w:after="240"/>
        <w:ind w:left="567" w:right="851"/>
        <w:jc w:val="both"/>
        <w:rPr>
          <w:rFonts w:ascii="Times New Roman" w:hAnsi="Times New Roman" w:cs="Times New Roman"/>
          <w:sz w:val="24"/>
          <w:szCs w:val="24"/>
        </w:rPr>
      </w:pPr>
      <w:r>
        <w:rPr>
          <w:rFonts w:ascii="Times New Roman" w:hAnsi="Times New Roman" w:cs="Times New Roman"/>
          <w:sz w:val="24"/>
          <w:szCs w:val="24"/>
        </w:rPr>
        <w:t xml:space="preserve"> (32) Derhal </w:t>
      </w:r>
      <w:r w:rsidR="007516B5">
        <w:rPr>
          <w:rFonts w:ascii="Times New Roman" w:hAnsi="Times New Roman" w:cs="Times New Roman"/>
          <w:sz w:val="24"/>
          <w:szCs w:val="24"/>
          <w:highlight w:val="yellow"/>
        </w:rPr>
        <w:t xml:space="preserve">0256 220 7700 </w:t>
      </w:r>
      <w:r w:rsidR="008E5DE4">
        <w:rPr>
          <w:rFonts w:ascii="Times New Roman" w:hAnsi="Times New Roman" w:cs="Times New Roman"/>
          <w:sz w:val="24"/>
          <w:szCs w:val="24"/>
          <w:highlight w:val="yellow"/>
        </w:rPr>
        <w:t>–</w:t>
      </w:r>
      <w:r w:rsidR="007516B5">
        <w:rPr>
          <w:rFonts w:ascii="Times New Roman" w:hAnsi="Times New Roman" w:cs="Times New Roman"/>
          <w:sz w:val="24"/>
          <w:szCs w:val="24"/>
          <w:highlight w:val="yellow"/>
        </w:rPr>
        <w:t xml:space="preserve"> 7745</w:t>
      </w:r>
      <w:r w:rsidR="008E5DE4">
        <w:rPr>
          <w:rFonts w:ascii="Times New Roman" w:hAnsi="Times New Roman" w:cs="Times New Roman"/>
          <w:sz w:val="24"/>
          <w:szCs w:val="24"/>
          <w:highlight w:val="yellow"/>
        </w:rPr>
        <w:t xml:space="preserve"> </w:t>
      </w:r>
      <w:r w:rsidR="007305E7" w:rsidRPr="006E0B98">
        <w:rPr>
          <w:rFonts w:ascii="Times New Roman" w:hAnsi="Times New Roman" w:cs="Times New Roman"/>
          <w:sz w:val="24"/>
          <w:szCs w:val="24"/>
          <w:highlight w:val="yellow"/>
        </w:rPr>
        <w:t>n</w:t>
      </w:r>
      <w:r w:rsidR="007305E7" w:rsidRPr="00E16FF4">
        <w:rPr>
          <w:rFonts w:ascii="Times New Roman" w:hAnsi="Times New Roman" w:cs="Times New Roman"/>
          <w:sz w:val="24"/>
          <w:szCs w:val="24"/>
        </w:rPr>
        <w:t xml:space="preserve">olu telefondan </w:t>
      </w:r>
      <w:r w:rsidR="00F93C08" w:rsidRPr="00E16FF4">
        <w:rPr>
          <w:rFonts w:ascii="Times New Roman" w:hAnsi="Times New Roman" w:cs="Times New Roman"/>
          <w:sz w:val="24"/>
          <w:szCs w:val="24"/>
        </w:rPr>
        <w:t xml:space="preserve">Koruma Güvenlik Birimine </w:t>
      </w:r>
      <w:r w:rsidR="007305E7" w:rsidRPr="00E16FF4">
        <w:rPr>
          <w:rFonts w:ascii="Times New Roman" w:hAnsi="Times New Roman" w:cs="Times New Roman"/>
          <w:sz w:val="24"/>
          <w:szCs w:val="24"/>
        </w:rPr>
        <w:t xml:space="preserve">haber verin, </w:t>
      </w:r>
    </w:p>
    <w:p w:rsidR="008D2598"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33) Koruma Güvenlik Şube Müdürlüğü çalışanlarına;  </w:t>
      </w:r>
    </w:p>
    <w:p w:rsidR="008D2598" w:rsidRPr="003C27D2" w:rsidRDefault="007305E7" w:rsidP="004529FA">
      <w:pPr>
        <w:pStyle w:val="ListeParagraf"/>
        <w:numPr>
          <w:ilvl w:val="0"/>
          <w:numId w:val="20"/>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Şayet tespit edebildiyseniz gaz sızıntısının olduğu yerin açık adresi,  </w:t>
      </w:r>
    </w:p>
    <w:p w:rsidR="008D2598" w:rsidRPr="003C27D2" w:rsidRDefault="007305E7" w:rsidP="004529FA">
      <w:pPr>
        <w:pStyle w:val="ListeParagraf"/>
        <w:numPr>
          <w:ilvl w:val="0"/>
          <w:numId w:val="20"/>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Gaz sızıntısının kaynağı, </w:t>
      </w:r>
    </w:p>
    <w:p w:rsidR="008D2598" w:rsidRPr="003C27D2" w:rsidRDefault="007305E7" w:rsidP="004529FA">
      <w:pPr>
        <w:pStyle w:val="ListeParagraf"/>
        <w:numPr>
          <w:ilvl w:val="0"/>
          <w:numId w:val="20"/>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Olayın sebebi ve gelişimi, </w:t>
      </w:r>
    </w:p>
    <w:p w:rsidR="008D2598" w:rsidRDefault="007305E7" w:rsidP="004529FA">
      <w:pPr>
        <w:pStyle w:val="ListeParagraf"/>
        <w:numPr>
          <w:ilvl w:val="0"/>
          <w:numId w:val="20"/>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Hakkında kısa ve düzgün ifadelerle net bir şekilde bilgi verin, </w:t>
      </w:r>
    </w:p>
    <w:p w:rsidR="008D2598"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34) Ortamda doğal sirkülasyonla havalandırmanın sağlanması için bütün kapıları açın,  </w:t>
      </w:r>
    </w:p>
    <w:p w:rsidR="008D2598"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35) Tehlike çevrenizdeki diğer işyerlerini de kapsıyorsa acil durum ikaz butonuna basın </w:t>
      </w:r>
    </w:p>
    <w:p w:rsidR="008D2598"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36) Acil durum yönetimince tahliye emri verilmişse “ACİL TOPLANMA BÖLGESİ”ne gidin, </w:t>
      </w:r>
    </w:p>
    <w:p w:rsidR="008D2598"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37) Kendi can güvenliğinizi tehlikeye atmadan kıymetli dosya ve evrakları uzaklaştırın,  </w:t>
      </w:r>
    </w:p>
    <w:p w:rsidR="007305E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38) “Acil Toplanma Bölgesi”ne giderken panik yapmayın, telaşa kapılmayın, tahliye için ayrılmış yolları kullanın, </w:t>
      </w:r>
    </w:p>
    <w:p w:rsidR="008D2598"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Acil durum yönetimince verilecek işe dönün emrine kadar işyerine girmeyin.</w:t>
      </w:r>
    </w:p>
    <w:p w:rsidR="00627C1C" w:rsidRDefault="00627C1C" w:rsidP="004D7F7F">
      <w:pPr>
        <w:spacing w:after="240"/>
        <w:ind w:left="567" w:right="851"/>
        <w:jc w:val="both"/>
        <w:rPr>
          <w:rFonts w:ascii="Times New Roman" w:hAnsi="Times New Roman" w:cs="Times New Roman"/>
          <w:b/>
          <w:bCs/>
          <w:color w:val="0070C0"/>
          <w:sz w:val="24"/>
          <w:szCs w:val="24"/>
          <w:u w:val="single"/>
        </w:rPr>
      </w:pPr>
    </w:p>
    <w:p w:rsidR="00627C1C" w:rsidRDefault="00627C1C" w:rsidP="004D7F7F">
      <w:pPr>
        <w:spacing w:after="240"/>
        <w:ind w:left="567" w:right="851"/>
        <w:jc w:val="both"/>
        <w:rPr>
          <w:rFonts w:ascii="Times New Roman" w:hAnsi="Times New Roman" w:cs="Times New Roman"/>
          <w:b/>
          <w:bCs/>
          <w:color w:val="0070C0"/>
          <w:sz w:val="24"/>
          <w:szCs w:val="24"/>
          <w:u w:val="single"/>
        </w:rPr>
      </w:pPr>
    </w:p>
    <w:p w:rsidR="008D2598" w:rsidRPr="003C27D2" w:rsidRDefault="003C27D2" w:rsidP="004D7F7F">
      <w:pPr>
        <w:spacing w:after="240"/>
        <w:ind w:left="567" w:right="851"/>
        <w:jc w:val="both"/>
        <w:rPr>
          <w:rFonts w:ascii="Times New Roman" w:hAnsi="Times New Roman" w:cs="Times New Roman"/>
          <w:b/>
          <w:bCs/>
          <w:sz w:val="24"/>
          <w:szCs w:val="24"/>
        </w:rPr>
      </w:pPr>
      <w:r w:rsidRPr="003C27D2">
        <w:rPr>
          <w:rFonts w:ascii="Times New Roman" w:hAnsi="Times New Roman" w:cs="Times New Roman"/>
          <w:b/>
          <w:bCs/>
          <w:color w:val="0070C0"/>
          <w:sz w:val="24"/>
          <w:szCs w:val="24"/>
          <w:u w:val="single"/>
        </w:rPr>
        <w:lastRenderedPageBreak/>
        <w:t>ACİL DURUM 2:</w:t>
      </w:r>
      <w:r w:rsidRPr="003C27D2">
        <w:rPr>
          <w:rFonts w:ascii="Times New Roman" w:hAnsi="Times New Roman" w:cs="Times New Roman"/>
          <w:b/>
          <w:bCs/>
          <w:color w:val="0070C0"/>
          <w:sz w:val="24"/>
          <w:szCs w:val="24"/>
        </w:rPr>
        <w:t xml:space="preserve"> P</w:t>
      </w:r>
      <w:r w:rsidR="007305E7" w:rsidRPr="003C27D2">
        <w:rPr>
          <w:rFonts w:ascii="Times New Roman" w:hAnsi="Times New Roman" w:cs="Times New Roman"/>
          <w:b/>
          <w:bCs/>
          <w:color w:val="0070C0"/>
          <w:sz w:val="24"/>
          <w:szCs w:val="24"/>
        </w:rPr>
        <w:t xml:space="preserve">atlama halinde yapılması gerekenler  </w:t>
      </w:r>
    </w:p>
    <w:p w:rsidR="00E7293D"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39) (Kompresör, hava tankı veya kalorifer kazanı gibi basınçlı kaplar personel hatası veya kullanım ömrünün bitmesi vb. sebeplerle patlayabilir. Ayrıca doğalgaz kaçağı veya sabotaj sebebiyle de patlama gerçekleşebilir.) </w:t>
      </w:r>
    </w:p>
    <w:p w:rsidR="00F605FE"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40) </w:t>
      </w:r>
      <w:r w:rsidR="007E69FF" w:rsidRPr="007E69FF">
        <w:rPr>
          <w:rFonts w:ascii="Times New Roman" w:hAnsi="Times New Roman" w:cs="Times New Roman"/>
          <w:sz w:val="24"/>
          <w:szCs w:val="24"/>
          <w:highlight w:val="yellow"/>
        </w:rPr>
        <w:t>Derhal</w:t>
      </w:r>
      <w:r w:rsidR="007516B5">
        <w:rPr>
          <w:rFonts w:ascii="Times New Roman" w:hAnsi="Times New Roman" w:cs="Times New Roman"/>
          <w:sz w:val="24"/>
          <w:szCs w:val="24"/>
          <w:highlight w:val="yellow"/>
        </w:rPr>
        <w:t xml:space="preserve">0256 220 7700 </w:t>
      </w:r>
      <w:r w:rsidR="008E5DE4">
        <w:rPr>
          <w:rFonts w:ascii="Times New Roman" w:hAnsi="Times New Roman" w:cs="Times New Roman"/>
          <w:sz w:val="24"/>
          <w:szCs w:val="24"/>
          <w:highlight w:val="yellow"/>
        </w:rPr>
        <w:t>–</w:t>
      </w:r>
      <w:r w:rsidR="007516B5">
        <w:rPr>
          <w:rFonts w:ascii="Times New Roman" w:hAnsi="Times New Roman" w:cs="Times New Roman"/>
          <w:sz w:val="24"/>
          <w:szCs w:val="24"/>
          <w:highlight w:val="yellow"/>
        </w:rPr>
        <w:t xml:space="preserve"> 7745</w:t>
      </w:r>
      <w:r w:rsidR="008E5DE4">
        <w:rPr>
          <w:rFonts w:ascii="Times New Roman" w:hAnsi="Times New Roman" w:cs="Times New Roman"/>
          <w:sz w:val="24"/>
          <w:szCs w:val="24"/>
          <w:highlight w:val="yellow"/>
        </w:rPr>
        <w:t xml:space="preserve"> </w:t>
      </w:r>
      <w:r w:rsidRPr="007E69FF">
        <w:rPr>
          <w:rFonts w:ascii="Times New Roman" w:hAnsi="Times New Roman" w:cs="Times New Roman"/>
          <w:sz w:val="24"/>
          <w:szCs w:val="24"/>
          <w:highlight w:val="yellow"/>
        </w:rPr>
        <w:t>nolu telefondan</w:t>
      </w:r>
      <w:r w:rsidR="008E5DE4">
        <w:rPr>
          <w:rFonts w:ascii="Times New Roman" w:hAnsi="Times New Roman" w:cs="Times New Roman"/>
          <w:sz w:val="24"/>
          <w:szCs w:val="24"/>
        </w:rPr>
        <w:t xml:space="preserve"> </w:t>
      </w:r>
      <w:r w:rsidR="00F93C08" w:rsidRPr="00E16FF4">
        <w:rPr>
          <w:rFonts w:ascii="Times New Roman" w:hAnsi="Times New Roman" w:cs="Times New Roman"/>
          <w:sz w:val="24"/>
          <w:szCs w:val="24"/>
        </w:rPr>
        <w:t xml:space="preserve">Koruma Güvenlik Birimine </w:t>
      </w:r>
      <w:r w:rsidRPr="00E16FF4">
        <w:rPr>
          <w:rFonts w:ascii="Times New Roman" w:hAnsi="Times New Roman" w:cs="Times New Roman"/>
          <w:sz w:val="24"/>
          <w:szCs w:val="24"/>
        </w:rPr>
        <w:t xml:space="preserve">haber verin, </w:t>
      </w:r>
    </w:p>
    <w:p w:rsidR="00E7293D"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41) Koruma Güvenlik Şube Müdürlüğüne çalışanlarına;   </w:t>
      </w:r>
    </w:p>
    <w:p w:rsidR="00E7293D" w:rsidRPr="003C27D2" w:rsidRDefault="007305E7" w:rsidP="004529FA">
      <w:pPr>
        <w:pStyle w:val="ListeParagraf"/>
        <w:numPr>
          <w:ilvl w:val="0"/>
          <w:numId w:val="21"/>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Şayet tespit edebildiyseniz patlamanın olduğu yerin açık adresi,   </w:t>
      </w:r>
    </w:p>
    <w:p w:rsidR="00E7293D" w:rsidRPr="003C27D2" w:rsidRDefault="007305E7" w:rsidP="004529FA">
      <w:pPr>
        <w:pStyle w:val="ListeParagraf"/>
        <w:numPr>
          <w:ilvl w:val="0"/>
          <w:numId w:val="21"/>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Patlamanın kaynağı, </w:t>
      </w:r>
    </w:p>
    <w:p w:rsidR="00E7293D" w:rsidRPr="003C27D2" w:rsidRDefault="007305E7" w:rsidP="004529FA">
      <w:pPr>
        <w:pStyle w:val="ListeParagraf"/>
        <w:numPr>
          <w:ilvl w:val="0"/>
          <w:numId w:val="21"/>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Olayın sebebi ve gelişimi, yaralanan olup olmadığı, </w:t>
      </w:r>
    </w:p>
    <w:p w:rsidR="00E7293D" w:rsidRPr="003C27D2" w:rsidRDefault="007305E7" w:rsidP="004529FA">
      <w:pPr>
        <w:pStyle w:val="ListeParagraf"/>
        <w:numPr>
          <w:ilvl w:val="0"/>
          <w:numId w:val="21"/>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Hakkında kısa ve düzgün ifadelerle net bir şekilde bilgi verin, </w:t>
      </w:r>
    </w:p>
    <w:p w:rsidR="000B1AC4"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42) Tehlike geneli ilgilendiriyorsa acil durum ikaz butonuna basın, </w:t>
      </w:r>
    </w:p>
    <w:p w:rsidR="000B1AC4"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43) Ofisi terk etmeyin yapılacak anonsu bekleyin. </w:t>
      </w:r>
    </w:p>
    <w:p w:rsidR="000B1AC4"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44) Acil durum yönetimince tahliye emri verilmişse “ACİL TOPLANMA BÖLGESİ”ne gidin, </w:t>
      </w:r>
    </w:p>
    <w:p w:rsidR="000B1AC4"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45) Kendi can güvenliğinizi tehlikeye atmadan kıymetli dosya ve evrakları uzaklaştırın,  </w:t>
      </w:r>
    </w:p>
    <w:p w:rsidR="000B1AC4" w:rsidRPr="00E16FF4" w:rsidRDefault="00AB4170"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46) “Acil </w:t>
      </w:r>
      <w:r w:rsidR="007305E7" w:rsidRPr="00E16FF4">
        <w:rPr>
          <w:rFonts w:ascii="Times New Roman" w:hAnsi="Times New Roman" w:cs="Times New Roman"/>
          <w:sz w:val="24"/>
          <w:szCs w:val="24"/>
        </w:rPr>
        <w:t xml:space="preserve">Toplanma Bölgesi”ne giderken panik yapmayın, telaşa kapılmayın, tahliye için ayrılmış yolları kullanın, </w:t>
      </w:r>
    </w:p>
    <w:p w:rsidR="000B1AC4"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47) Cam parçalarından uzak durmaya çalışın.  </w:t>
      </w:r>
    </w:p>
    <w:p w:rsidR="000B1AC4"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48) Otoparka inmeyin, giriş – çıkışlar kapatılacaktır.</w:t>
      </w:r>
    </w:p>
    <w:p w:rsidR="007305E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49) Acil durum yönetimince verilecek işe dönün em</w:t>
      </w:r>
      <w:r w:rsidR="000B1AC4" w:rsidRPr="00E16FF4">
        <w:rPr>
          <w:rFonts w:ascii="Times New Roman" w:hAnsi="Times New Roman" w:cs="Times New Roman"/>
          <w:sz w:val="24"/>
          <w:szCs w:val="24"/>
        </w:rPr>
        <w:t xml:space="preserve">rine kadar ofisinize girmeyin. </w:t>
      </w:r>
    </w:p>
    <w:p w:rsidR="0091131B" w:rsidRPr="003C27D2" w:rsidRDefault="003C27D2" w:rsidP="004D7F7F">
      <w:pPr>
        <w:spacing w:after="240"/>
        <w:ind w:left="567" w:right="851"/>
        <w:jc w:val="both"/>
        <w:rPr>
          <w:rFonts w:ascii="Times New Roman" w:hAnsi="Times New Roman" w:cs="Times New Roman"/>
          <w:b/>
          <w:bCs/>
          <w:color w:val="0070C0"/>
          <w:sz w:val="24"/>
          <w:szCs w:val="24"/>
        </w:rPr>
      </w:pPr>
      <w:r w:rsidRPr="003C27D2">
        <w:rPr>
          <w:rFonts w:ascii="Times New Roman" w:hAnsi="Times New Roman" w:cs="Times New Roman"/>
          <w:b/>
          <w:bCs/>
          <w:color w:val="0070C0"/>
          <w:sz w:val="24"/>
          <w:szCs w:val="24"/>
          <w:u w:val="single"/>
        </w:rPr>
        <w:t>ACİL DURUM 3:</w:t>
      </w:r>
      <w:r w:rsidR="007305E7" w:rsidRPr="003C27D2">
        <w:rPr>
          <w:rFonts w:ascii="Times New Roman" w:hAnsi="Times New Roman" w:cs="Times New Roman"/>
          <w:b/>
          <w:bCs/>
          <w:color w:val="0070C0"/>
          <w:sz w:val="24"/>
          <w:szCs w:val="24"/>
        </w:rPr>
        <w:t xml:space="preserve"> Deprem durumunda yapılması gerekenler </w:t>
      </w:r>
    </w:p>
    <w:p w:rsidR="0091131B"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91131B" w:rsidRPr="00E16FF4">
        <w:rPr>
          <w:rFonts w:ascii="Times New Roman" w:hAnsi="Times New Roman" w:cs="Times New Roman"/>
          <w:sz w:val="24"/>
          <w:szCs w:val="24"/>
        </w:rPr>
        <w:t>50</w:t>
      </w:r>
      <w:r w:rsidRPr="00E16FF4">
        <w:rPr>
          <w:rFonts w:ascii="Times New Roman" w:hAnsi="Times New Roman" w:cs="Times New Roman"/>
          <w:sz w:val="24"/>
          <w:szCs w:val="24"/>
        </w:rPr>
        <w:t xml:space="preserve">) Deprem olduğunu anladığınızda bina içerisinde bulunuyorsanız ve çıkışa çok yakın bir noktada iseniz dışarı çıkarak ACİL TOPLANMA BÖLGESİ’ ne gidin, </w:t>
      </w:r>
    </w:p>
    <w:p w:rsidR="0091131B"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91131B" w:rsidRPr="00E16FF4">
        <w:rPr>
          <w:rFonts w:ascii="Times New Roman" w:hAnsi="Times New Roman" w:cs="Times New Roman"/>
          <w:sz w:val="24"/>
          <w:szCs w:val="24"/>
        </w:rPr>
        <w:t>51</w:t>
      </w:r>
      <w:r w:rsidRPr="00E16FF4">
        <w:rPr>
          <w:rFonts w:ascii="Times New Roman" w:hAnsi="Times New Roman" w:cs="Times New Roman"/>
          <w:sz w:val="24"/>
          <w:szCs w:val="24"/>
        </w:rPr>
        <w:t xml:space="preserve">) Dışarı çıkamıyorsanız, sallantı tamamlanıncaya kadar; </w:t>
      </w:r>
    </w:p>
    <w:p w:rsidR="0091131B" w:rsidRPr="003C27D2" w:rsidRDefault="007305E7" w:rsidP="004529FA">
      <w:pPr>
        <w:pStyle w:val="ListeParagraf"/>
        <w:numPr>
          <w:ilvl w:val="0"/>
          <w:numId w:val="22"/>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Büroda çalışıyorsanız başınızı koruyarak çelik dolapların önüne veya masanın yanına cenin pozisyonunda çömelin, </w:t>
      </w:r>
    </w:p>
    <w:p w:rsidR="0091131B" w:rsidRPr="003C27D2" w:rsidRDefault="007305E7" w:rsidP="004529FA">
      <w:pPr>
        <w:pStyle w:val="ListeParagraf"/>
        <w:numPr>
          <w:ilvl w:val="0"/>
          <w:numId w:val="22"/>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Bina içinde iseniz kolon altına yaklaşın, </w:t>
      </w:r>
    </w:p>
    <w:p w:rsidR="007305E7" w:rsidRPr="003C27D2" w:rsidRDefault="007305E7" w:rsidP="004529FA">
      <w:pPr>
        <w:pStyle w:val="ListeParagraf"/>
        <w:numPr>
          <w:ilvl w:val="0"/>
          <w:numId w:val="22"/>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Yemekhanede bulunuyorsanız yeme</w:t>
      </w:r>
      <w:r w:rsidR="0091131B" w:rsidRPr="003C27D2">
        <w:rPr>
          <w:rFonts w:ascii="Times New Roman" w:hAnsi="Times New Roman" w:cs="Times New Roman"/>
          <w:sz w:val="24"/>
          <w:szCs w:val="24"/>
        </w:rPr>
        <w:t xml:space="preserve">k masalarının yanına çömelin.  </w:t>
      </w:r>
    </w:p>
    <w:p w:rsidR="0091131B" w:rsidRPr="003C27D2" w:rsidRDefault="007305E7" w:rsidP="004529FA">
      <w:pPr>
        <w:pStyle w:val="ListeParagraf"/>
        <w:numPr>
          <w:ilvl w:val="0"/>
          <w:numId w:val="22"/>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Çömelme işlemini kollarınızı başınızın üzerine koyup, cenin vaziyeti şeklinde yapın, </w:t>
      </w:r>
    </w:p>
    <w:p w:rsidR="0091131B" w:rsidRPr="003C27D2" w:rsidRDefault="007305E7" w:rsidP="004529FA">
      <w:pPr>
        <w:pStyle w:val="ListeParagraf"/>
        <w:numPr>
          <w:ilvl w:val="0"/>
          <w:numId w:val="22"/>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Bulunduğunuz noktanın malzeme düşme tehlikesi uzak yerlerden olmasına dikkat edin, </w:t>
      </w:r>
    </w:p>
    <w:p w:rsidR="0091131B"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91131B" w:rsidRPr="00E16FF4">
        <w:rPr>
          <w:rFonts w:ascii="Times New Roman" w:hAnsi="Times New Roman" w:cs="Times New Roman"/>
          <w:sz w:val="24"/>
          <w:szCs w:val="24"/>
        </w:rPr>
        <w:t>52</w:t>
      </w:r>
      <w:r w:rsidRPr="00E16FF4">
        <w:rPr>
          <w:rFonts w:ascii="Times New Roman" w:hAnsi="Times New Roman" w:cs="Times New Roman"/>
          <w:sz w:val="24"/>
          <w:szCs w:val="24"/>
        </w:rPr>
        <w:t xml:space="preserve">) Bina dışında iseniz binalardan ve elektrik direklerinden uzak durun; </w:t>
      </w:r>
    </w:p>
    <w:p w:rsidR="0091131B"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91131B" w:rsidRPr="00E16FF4">
        <w:rPr>
          <w:rFonts w:ascii="Times New Roman" w:hAnsi="Times New Roman" w:cs="Times New Roman"/>
          <w:sz w:val="24"/>
          <w:szCs w:val="24"/>
        </w:rPr>
        <w:t>53</w:t>
      </w:r>
      <w:r w:rsidRPr="00E16FF4">
        <w:rPr>
          <w:rFonts w:ascii="Times New Roman" w:hAnsi="Times New Roman" w:cs="Times New Roman"/>
          <w:sz w:val="24"/>
          <w:szCs w:val="24"/>
        </w:rPr>
        <w:t xml:space="preserve">) Üst katların pencere veya balkonlardan atlamayın, </w:t>
      </w:r>
    </w:p>
    <w:p w:rsidR="0091131B"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91131B" w:rsidRPr="00E16FF4">
        <w:rPr>
          <w:rFonts w:ascii="Times New Roman" w:hAnsi="Times New Roman" w:cs="Times New Roman"/>
          <w:sz w:val="24"/>
          <w:szCs w:val="24"/>
        </w:rPr>
        <w:t>54</w:t>
      </w:r>
      <w:r w:rsidRPr="00E16FF4">
        <w:rPr>
          <w:rFonts w:ascii="Times New Roman" w:hAnsi="Times New Roman" w:cs="Times New Roman"/>
          <w:sz w:val="24"/>
          <w:szCs w:val="24"/>
        </w:rPr>
        <w:t xml:space="preserve">) Araba içerisindeyseniz arabayı açıklık bir alana sürün ve orada kalın. Köprülerden, alt geçitlerden ve elektrik direklerinden uzak durun. </w:t>
      </w:r>
    </w:p>
    <w:p w:rsidR="00FD5E8B" w:rsidRPr="00E16FF4" w:rsidRDefault="007305E7" w:rsidP="00FD5E8B">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lastRenderedPageBreak/>
        <w:t>(</w:t>
      </w:r>
      <w:r w:rsidR="0091131B" w:rsidRPr="00E16FF4">
        <w:rPr>
          <w:rFonts w:ascii="Times New Roman" w:hAnsi="Times New Roman" w:cs="Times New Roman"/>
          <w:sz w:val="24"/>
          <w:szCs w:val="24"/>
        </w:rPr>
        <w:t>55</w:t>
      </w:r>
      <w:r w:rsidRPr="00E16FF4">
        <w:rPr>
          <w:rFonts w:ascii="Times New Roman" w:hAnsi="Times New Roman" w:cs="Times New Roman"/>
          <w:sz w:val="24"/>
          <w:szCs w:val="24"/>
        </w:rPr>
        <w:t xml:space="preserve">) Deprem sırasında mümkünse, </w:t>
      </w:r>
    </w:p>
    <w:p w:rsidR="0091131B" w:rsidRPr="003C27D2" w:rsidRDefault="007305E7" w:rsidP="004529FA">
      <w:pPr>
        <w:pStyle w:val="ListeParagraf"/>
        <w:numPr>
          <w:ilvl w:val="0"/>
          <w:numId w:val="23"/>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Tehlike yaratmayacak şekilde makineleri durdurun, </w:t>
      </w:r>
    </w:p>
    <w:p w:rsidR="0091131B" w:rsidRPr="003C27D2" w:rsidRDefault="007305E7" w:rsidP="004529FA">
      <w:pPr>
        <w:pStyle w:val="ListeParagraf"/>
        <w:numPr>
          <w:ilvl w:val="0"/>
          <w:numId w:val="23"/>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Basınçlı gazlara ait tüplerin vanalarını kapatın, </w:t>
      </w:r>
    </w:p>
    <w:p w:rsidR="0091131B" w:rsidRPr="003C27D2" w:rsidRDefault="007305E7" w:rsidP="004529FA">
      <w:pPr>
        <w:pStyle w:val="ListeParagraf"/>
        <w:numPr>
          <w:ilvl w:val="0"/>
          <w:numId w:val="23"/>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Ocak, soba vb. söndürün, </w:t>
      </w:r>
    </w:p>
    <w:p w:rsidR="0091131B" w:rsidRPr="003C27D2" w:rsidRDefault="007305E7" w:rsidP="004529FA">
      <w:pPr>
        <w:pStyle w:val="ListeParagraf"/>
        <w:numPr>
          <w:ilvl w:val="0"/>
          <w:numId w:val="23"/>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Elektrikli el aletlerini kapatın, fişini prizden çıkarın,                      </w:t>
      </w:r>
    </w:p>
    <w:p w:rsidR="0091131B" w:rsidRPr="003C27D2" w:rsidRDefault="007305E7" w:rsidP="004529FA">
      <w:pPr>
        <w:pStyle w:val="ListeParagraf"/>
        <w:numPr>
          <w:ilvl w:val="0"/>
          <w:numId w:val="23"/>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Enerji sistemlerini kapatın, </w:t>
      </w:r>
    </w:p>
    <w:p w:rsidR="00FB419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91131B" w:rsidRPr="00E16FF4">
        <w:rPr>
          <w:rFonts w:ascii="Times New Roman" w:hAnsi="Times New Roman" w:cs="Times New Roman"/>
          <w:sz w:val="24"/>
          <w:szCs w:val="24"/>
        </w:rPr>
        <w:t>56</w:t>
      </w:r>
      <w:r w:rsidRPr="00E16FF4">
        <w:rPr>
          <w:rFonts w:ascii="Times New Roman" w:hAnsi="Times New Roman" w:cs="Times New Roman"/>
          <w:sz w:val="24"/>
          <w:szCs w:val="24"/>
        </w:rPr>
        <w:t>) Depremin bitmesini beklemeden herhangi bir müdahale yapmayın,</w:t>
      </w:r>
    </w:p>
    <w:p w:rsidR="00FB419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FB4197" w:rsidRPr="00E16FF4">
        <w:rPr>
          <w:rFonts w:ascii="Times New Roman" w:hAnsi="Times New Roman" w:cs="Times New Roman"/>
          <w:sz w:val="24"/>
          <w:szCs w:val="24"/>
        </w:rPr>
        <w:t>57</w:t>
      </w:r>
      <w:r w:rsidRPr="00E16FF4">
        <w:rPr>
          <w:rFonts w:ascii="Times New Roman" w:hAnsi="Times New Roman" w:cs="Times New Roman"/>
          <w:sz w:val="24"/>
          <w:szCs w:val="24"/>
        </w:rPr>
        <w:t xml:space="preserve">) Depremden Sonra Yapılması Gerekenler </w:t>
      </w:r>
    </w:p>
    <w:p w:rsidR="00FB4197" w:rsidRPr="00E16FF4" w:rsidRDefault="00FB419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58</w:t>
      </w:r>
      <w:r w:rsidR="007305E7" w:rsidRPr="00E16FF4">
        <w:rPr>
          <w:rFonts w:ascii="Times New Roman" w:hAnsi="Times New Roman" w:cs="Times New Roman"/>
          <w:sz w:val="24"/>
          <w:szCs w:val="24"/>
        </w:rPr>
        <w:t>) Sallantı bitiminde kaçış yollarını kullanarak panik yapmadan ACİL</w:t>
      </w:r>
      <w:r w:rsidRPr="00E16FF4">
        <w:rPr>
          <w:rFonts w:ascii="Times New Roman" w:hAnsi="Times New Roman" w:cs="Times New Roman"/>
          <w:sz w:val="24"/>
          <w:szCs w:val="24"/>
        </w:rPr>
        <w:t xml:space="preserve"> TOPLANMA BÖLGESİ’ ne gidin, </w:t>
      </w:r>
    </w:p>
    <w:p w:rsidR="00FB4197" w:rsidRPr="00E16FF4" w:rsidRDefault="00FB419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59</w:t>
      </w:r>
      <w:r w:rsidR="007305E7" w:rsidRPr="00E16FF4">
        <w:rPr>
          <w:rFonts w:ascii="Times New Roman" w:hAnsi="Times New Roman" w:cs="Times New Roman"/>
          <w:sz w:val="24"/>
          <w:szCs w:val="24"/>
        </w:rPr>
        <w:t xml:space="preserve">) İşyerinizde bulunanlardan mahsur kalanlar varsa bunların yerlerini kurtarma ekibine bildirin,  </w:t>
      </w:r>
    </w:p>
    <w:p w:rsidR="00FB419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FB4197" w:rsidRPr="00E16FF4">
        <w:rPr>
          <w:rFonts w:ascii="Times New Roman" w:hAnsi="Times New Roman" w:cs="Times New Roman"/>
          <w:sz w:val="24"/>
          <w:szCs w:val="24"/>
        </w:rPr>
        <w:t>60</w:t>
      </w:r>
      <w:r w:rsidRPr="00E16FF4">
        <w:rPr>
          <w:rFonts w:ascii="Times New Roman" w:hAnsi="Times New Roman" w:cs="Times New Roman"/>
          <w:sz w:val="24"/>
          <w:szCs w:val="24"/>
        </w:rPr>
        <w:t>) Durumu telefondan iş sağlığı ve güvenliği koordinasyon birimine ve acil durum ekiplerine bildirip yardım isteyin,(telefon numaraları panolarda yazılı olacaktır)</w:t>
      </w:r>
    </w:p>
    <w:p w:rsidR="00FB419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FB4197" w:rsidRPr="00E16FF4">
        <w:rPr>
          <w:rFonts w:ascii="Times New Roman" w:hAnsi="Times New Roman" w:cs="Times New Roman"/>
          <w:sz w:val="24"/>
          <w:szCs w:val="24"/>
        </w:rPr>
        <w:t>61</w:t>
      </w:r>
      <w:r w:rsidRPr="00E16FF4">
        <w:rPr>
          <w:rFonts w:ascii="Times New Roman" w:hAnsi="Times New Roman" w:cs="Times New Roman"/>
          <w:sz w:val="24"/>
          <w:szCs w:val="24"/>
        </w:rPr>
        <w:t xml:space="preserve">) Eğer yaralı varsa ilk yardım talimatına uygun şekilde hareket edin, tıbbi müdahale gerekiyorsa çevredeki hastaneleri arayıp doluluk oranı hakkında bilgi alın, yaralıyı müsait olan ve hasar görmemiş en yakın hastaneye götürün, </w:t>
      </w:r>
    </w:p>
    <w:p w:rsidR="00FB419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FB4197" w:rsidRPr="00E16FF4">
        <w:rPr>
          <w:rFonts w:ascii="Times New Roman" w:hAnsi="Times New Roman" w:cs="Times New Roman"/>
          <w:sz w:val="24"/>
          <w:szCs w:val="24"/>
        </w:rPr>
        <w:t>62</w:t>
      </w:r>
      <w:r w:rsidRPr="00E16FF4">
        <w:rPr>
          <w:rFonts w:ascii="Times New Roman" w:hAnsi="Times New Roman" w:cs="Times New Roman"/>
          <w:sz w:val="24"/>
          <w:szCs w:val="24"/>
        </w:rPr>
        <w:t>) Eğer yangın varsa yangın talimatına uygun şekilde hareket edin,</w:t>
      </w:r>
    </w:p>
    <w:p w:rsidR="00FB419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FB4197" w:rsidRPr="00E16FF4">
        <w:rPr>
          <w:rFonts w:ascii="Times New Roman" w:hAnsi="Times New Roman" w:cs="Times New Roman"/>
          <w:sz w:val="24"/>
          <w:szCs w:val="24"/>
        </w:rPr>
        <w:t>63</w:t>
      </w:r>
      <w:r w:rsidRPr="00E16FF4">
        <w:rPr>
          <w:rFonts w:ascii="Times New Roman" w:hAnsi="Times New Roman" w:cs="Times New Roman"/>
          <w:sz w:val="24"/>
          <w:szCs w:val="24"/>
        </w:rPr>
        <w:t xml:space="preserve">) Yanıcı-parlayıcı madde ve gaz kaçağı olup olmadığını kontrol edin, (Eğer deprem gece olduysa bu tür kaçaklar el feneri ile kontrol edilmeli, kibrit, çakmak ve açık alev gibi maddeler kullanılmamalıdır.) </w:t>
      </w:r>
    </w:p>
    <w:p w:rsidR="00FB419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FB4197" w:rsidRPr="00E16FF4">
        <w:rPr>
          <w:rFonts w:ascii="Times New Roman" w:hAnsi="Times New Roman" w:cs="Times New Roman"/>
          <w:sz w:val="24"/>
          <w:szCs w:val="24"/>
        </w:rPr>
        <w:t>64</w:t>
      </w:r>
      <w:r w:rsidRPr="00E16FF4">
        <w:rPr>
          <w:rFonts w:ascii="Times New Roman" w:hAnsi="Times New Roman" w:cs="Times New Roman"/>
          <w:sz w:val="24"/>
          <w:szCs w:val="24"/>
        </w:rPr>
        <w:t xml:space="preserve">) Herhangi bir hasar yoksa Acil Durum Koordinatörünüm vereceği talimat doğrultusunda çalışma alanınıza dönün,  </w:t>
      </w:r>
    </w:p>
    <w:p w:rsidR="003B795C" w:rsidRPr="00E16FF4" w:rsidRDefault="007305E7" w:rsidP="00CE4729">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FB4197" w:rsidRPr="00E16FF4">
        <w:rPr>
          <w:rFonts w:ascii="Times New Roman" w:hAnsi="Times New Roman" w:cs="Times New Roman"/>
          <w:sz w:val="24"/>
          <w:szCs w:val="24"/>
        </w:rPr>
        <w:t>65</w:t>
      </w:r>
      <w:r w:rsidRPr="00E16FF4">
        <w:rPr>
          <w:rFonts w:ascii="Times New Roman" w:hAnsi="Times New Roman" w:cs="Times New Roman"/>
          <w:sz w:val="24"/>
          <w:szCs w:val="24"/>
        </w:rPr>
        <w:t xml:space="preserve">) Dökülmüş ve etrafa saçılmış maddelerin temizliğini yapın, kırık cam temizliği yaparken elinizi kestirmemek için süpürge ve faraş kullanın. </w:t>
      </w:r>
    </w:p>
    <w:p w:rsidR="00A15B7A" w:rsidRPr="003C27D2" w:rsidRDefault="003C27D2" w:rsidP="004D7F7F">
      <w:pPr>
        <w:spacing w:after="240"/>
        <w:ind w:left="567" w:right="851"/>
        <w:jc w:val="both"/>
        <w:rPr>
          <w:rFonts w:ascii="Times New Roman" w:hAnsi="Times New Roman" w:cs="Times New Roman"/>
          <w:b/>
          <w:bCs/>
          <w:color w:val="0070C0"/>
          <w:sz w:val="24"/>
          <w:szCs w:val="24"/>
        </w:rPr>
      </w:pPr>
      <w:r w:rsidRPr="003C27D2">
        <w:rPr>
          <w:rFonts w:ascii="Times New Roman" w:hAnsi="Times New Roman" w:cs="Times New Roman"/>
          <w:b/>
          <w:bCs/>
          <w:color w:val="0070C0"/>
          <w:sz w:val="24"/>
          <w:szCs w:val="24"/>
          <w:u w:val="single"/>
        </w:rPr>
        <w:t>ACİL DURUM 4:</w:t>
      </w:r>
      <w:r w:rsidR="007305E7" w:rsidRPr="003C27D2">
        <w:rPr>
          <w:rFonts w:ascii="Times New Roman" w:hAnsi="Times New Roman" w:cs="Times New Roman"/>
          <w:b/>
          <w:bCs/>
          <w:color w:val="0070C0"/>
          <w:sz w:val="24"/>
          <w:szCs w:val="24"/>
        </w:rPr>
        <w:t xml:space="preserve"> Sel-Su baskını halinde yapılması gerekenler </w:t>
      </w:r>
    </w:p>
    <w:p w:rsidR="00A15B7A"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A15B7A" w:rsidRPr="00E16FF4">
        <w:rPr>
          <w:rFonts w:ascii="Times New Roman" w:hAnsi="Times New Roman" w:cs="Times New Roman"/>
          <w:sz w:val="24"/>
          <w:szCs w:val="24"/>
        </w:rPr>
        <w:t>66</w:t>
      </w:r>
      <w:r w:rsidRPr="00E16FF4">
        <w:rPr>
          <w:rFonts w:ascii="Times New Roman" w:hAnsi="Times New Roman" w:cs="Times New Roman"/>
          <w:sz w:val="24"/>
          <w:szCs w:val="24"/>
        </w:rPr>
        <w:t xml:space="preserve">) Önce kendi can güvenliğinizi garantiye alın, </w:t>
      </w:r>
    </w:p>
    <w:p w:rsidR="00A15B7A"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A15B7A" w:rsidRPr="00E16FF4">
        <w:rPr>
          <w:rFonts w:ascii="Times New Roman" w:hAnsi="Times New Roman" w:cs="Times New Roman"/>
          <w:sz w:val="24"/>
          <w:szCs w:val="24"/>
        </w:rPr>
        <w:t>67</w:t>
      </w:r>
      <w:r w:rsidRPr="00E16FF4">
        <w:rPr>
          <w:rFonts w:ascii="Times New Roman" w:hAnsi="Times New Roman" w:cs="Times New Roman"/>
          <w:sz w:val="24"/>
          <w:szCs w:val="24"/>
        </w:rPr>
        <w:t xml:space="preserve">) </w:t>
      </w:r>
      <w:r w:rsidR="00CF7C2F" w:rsidRPr="007E69FF">
        <w:rPr>
          <w:rFonts w:ascii="Times New Roman" w:hAnsi="Times New Roman" w:cs="Times New Roman"/>
          <w:sz w:val="24"/>
          <w:szCs w:val="24"/>
          <w:highlight w:val="yellow"/>
        </w:rPr>
        <w:t>Derhal</w:t>
      </w:r>
      <w:r w:rsidR="00CF7C2F">
        <w:rPr>
          <w:rFonts w:ascii="Times New Roman" w:hAnsi="Times New Roman" w:cs="Times New Roman"/>
          <w:sz w:val="24"/>
          <w:szCs w:val="24"/>
          <w:highlight w:val="yellow"/>
        </w:rPr>
        <w:t xml:space="preserve"> 0256 220 7700 - 7745</w:t>
      </w:r>
      <w:r w:rsidR="00CF7C2F" w:rsidRPr="007E69FF">
        <w:rPr>
          <w:rFonts w:ascii="Times New Roman" w:hAnsi="Times New Roman" w:cs="Times New Roman"/>
          <w:sz w:val="24"/>
          <w:szCs w:val="24"/>
          <w:highlight w:val="yellow"/>
        </w:rPr>
        <w:t xml:space="preserve"> nolu telefondan</w:t>
      </w:r>
      <w:r w:rsidR="00DD0676">
        <w:rPr>
          <w:rFonts w:ascii="Times New Roman" w:hAnsi="Times New Roman" w:cs="Times New Roman"/>
          <w:sz w:val="24"/>
          <w:szCs w:val="24"/>
        </w:rPr>
        <w:t xml:space="preserve"> </w:t>
      </w:r>
      <w:r w:rsidR="00F93C08" w:rsidRPr="00E16FF4">
        <w:rPr>
          <w:rFonts w:ascii="Times New Roman" w:hAnsi="Times New Roman" w:cs="Times New Roman"/>
          <w:sz w:val="24"/>
          <w:szCs w:val="24"/>
        </w:rPr>
        <w:t xml:space="preserve">Koruma Güvenlik Birimine </w:t>
      </w:r>
      <w:r w:rsidR="00A15B7A" w:rsidRPr="00E16FF4">
        <w:rPr>
          <w:rFonts w:ascii="Times New Roman" w:hAnsi="Times New Roman" w:cs="Times New Roman"/>
          <w:sz w:val="24"/>
          <w:szCs w:val="24"/>
        </w:rPr>
        <w:t xml:space="preserve">haber verin </w:t>
      </w:r>
    </w:p>
    <w:p w:rsidR="00A15B7A" w:rsidRPr="00E16FF4" w:rsidRDefault="00A15B7A"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68</w:t>
      </w:r>
      <w:r w:rsidR="007305E7" w:rsidRPr="00E16FF4">
        <w:rPr>
          <w:rFonts w:ascii="Times New Roman" w:hAnsi="Times New Roman" w:cs="Times New Roman"/>
          <w:sz w:val="24"/>
          <w:szCs w:val="24"/>
        </w:rPr>
        <w:t xml:space="preserve">) Su teması sebebi ile elektrik çarpma tehlikesine karşı elektrik panosundan enerjiyi kesin,   </w:t>
      </w:r>
    </w:p>
    <w:p w:rsidR="00A15B7A" w:rsidRPr="00E16FF4" w:rsidRDefault="00A15B7A"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69</w:t>
      </w:r>
      <w:r w:rsidR="007305E7" w:rsidRPr="00E16FF4">
        <w:rPr>
          <w:rFonts w:ascii="Times New Roman" w:hAnsi="Times New Roman" w:cs="Times New Roman"/>
          <w:sz w:val="24"/>
          <w:szCs w:val="24"/>
        </w:rPr>
        <w:t xml:space="preserve">) Şayet su miktarı tesislere büyük zarar verebilecek miktarda ise önce alarm butonuna basıp tüm personel ve yetkilileri tehlikeden haberdar edin,  </w:t>
      </w:r>
    </w:p>
    <w:p w:rsidR="00521B87" w:rsidRPr="00E16FF4" w:rsidRDefault="00A15B7A"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70</w:t>
      </w:r>
      <w:r w:rsidR="007305E7" w:rsidRPr="00E16FF4">
        <w:rPr>
          <w:rFonts w:ascii="Times New Roman" w:hAnsi="Times New Roman" w:cs="Times New Roman"/>
          <w:sz w:val="24"/>
          <w:szCs w:val="24"/>
        </w:rPr>
        <w:t>) Merdivenleri kullanarak işyerinin üst katlarına kaçın, sonra 110 nolu telefondan İtfaiye’ye haber verin,</w:t>
      </w:r>
    </w:p>
    <w:p w:rsidR="00A15B7A"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A15B7A" w:rsidRPr="00E16FF4">
        <w:rPr>
          <w:rFonts w:ascii="Times New Roman" w:hAnsi="Times New Roman" w:cs="Times New Roman"/>
          <w:sz w:val="24"/>
          <w:szCs w:val="24"/>
        </w:rPr>
        <w:t>71</w:t>
      </w:r>
      <w:r w:rsidRPr="00E16FF4">
        <w:rPr>
          <w:rFonts w:ascii="Times New Roman" w:hAnsi="Times New Roman" w:cs="Times New Roman"/>
          <w:sz w:val="24"/>
          <w:szCs w:val="24"/>
        </w:rPr>
        <w:t xml:space="preserve">) Acil durum yöneticisi tarafından talep edilirse, suların işyerine girmesini önlemek için acil durum ekiplerince yapılacak suya yol verici kanallar açmak veya suyun önüne kum torbası, toprak vb. engeller yığarak set çekmek şeklindeki yardım çalışmalarına katılın,  </w:t>
      </w:r>
    </w:p>
    <w:p w:rsidR="007305E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lastRenderedPageBreak/>
        <w:t>(</w:t>
      </w:r>
      <w:r w:rsidR="00A15B7A" w:rsidRPr="00E16FF4">
        <w:rPr>
          <w:rFonts w:ascii="Times New Roman" w:hAnsi="Times New Roman" w:cs="Times New Roman"/>
          <w:sz w:val="24"/>
          <w:szCs w:val="24"/>
        </w:rPr>
        <w:t>72</w:t>
      </w:r>
      <w:r w:rsidRPr="00E16FF4">
        <w:rPr>
          <w:rFonts w:ascii="Times New Roman" w:hAnsi="Times New Roman" w:cs="Times New Roman"/>
          <w:sz w:val="24"/>
          <w:szCs w:val="24"/>
        </w:rPr>
        <w:t xml:space="preserve">) Kendi güvenliğinizi tehlikeye atmadan önemli evrak ve malzemeleri kurtarın,  </w:t>
      </w:r>
    </w:p>
    <w:p w:rsidR="00A15B7A" w:rsidRPr="003C27D2" w:rsidRDefault="003C27D2" w:rsidP="004D7F7F">
      <w:pPr>
        <w:spacing w:after="240"/>
        <w:ind w:left="567" w:right="851"/>
        <w:jc w:val="both"/>
        <w:rPr>
          <w:rFonts w:ascii="Times New Roman" w:hAnsi="Times New Roman" w:cs="Times New Roman"/>
          <w:b/>
          <w:bCs/>
          <w:color w:val="0070C0"/>
          <w:sz w:val="24"/>
          <w:szCs w:val="24"/>
        </w:rPr>
      </w:pPr>
      <w:r w:rsidRPr="003C27D2">
        <w:rPr>
          <w:rFonts w:ascii="Times New Roman" w:hAnsi="Times New Roman" w:cs="Times New Roman"/>
          <w:b/>
          <w:bCs/>
          <w:color w:val="0070C0"/>
          <w:sz w:val="24"/>
          <w:szCs w:val="24"/>
          <w:u w:val="single"/>
        </w:rPr>
        <w:t>ACİL DURUM 5:</w:t>
      </w:r>
      <w:r w:rsidR="007305E7" w:rsidRPr="003C27D2">
        <w:rPr>
          <w:rFonts w:ascii="Times New Roman" w:hAnsi="Times New Roman" w:cs="Times New Roman"/>
          <w:b/>
          <w:bCs/>
          <w:color w:val="0070C0"/>
          <w:sz w:val="24"/>
          <w:szCs w:val="24"/>
        </w:rPr>
        <w:t xml:space="preserve">Sabotaj halinde yapılması gerekenler </w:t>
      </w:r>
    </w:p>
    <w:p w:rsidR="001B040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A15B7A" w:rsidRPr="00E16FF4">
        <w:rPr>
          <w:rFonts w:ascii="Times New Roman" w:hAnsi="Times New Roman" w:cs="Times New Roman"/>
          <w:sz w:val="24"/>
          <w:szCs w:val="24"/>
        </w:rPr>
        <w:t>73</w:t>
      </w:r>
      <w:r w:rsidRPr="00E16FF4">
        <w:rPr>
          <w:rFonts w:ascii="Times New Roman" w:hAnsi="Times New Roman" w:cs="Times New Roman"/>
          <w:sz w:val="24"/>
          <w:szCs w:val="24"/>
        </w:rPr>
        <w:t xml:space="preserve">) Kötü niyetli kişiler tarafından tesislere ve çalışanlara zarar vermek amacı ile kritik noktalara bomba atarak veya başka bir şekilde patlamaya sebep olarak yada yemeklere zehirleyici madde konularak sabotaj yapılabilir. </w:t>
      </w:r>
    </w:p>
    <w:p w:rsidR="001B040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1B0407" w:rsidRPr="00E16FF4">
        <w:rPr>
          <w:rFonts w:ascii="Times New Roman" w:hAnsi="Times New Roman" w:cs="Times New Roman"/>
          <w:sz w:val="24"/>
          <w:szCs w:val="24"/>
        </w:rPr>
        <w:t>74</w:t>
      </w:r>
      <w:r w:rsidRPr="00E16FF4">
        <w:rPr>
          <w:rFonts w:ascii="Times New Roman" w:hAnsi="Times New Roman" w:cs="Times New Roman"/>
          <w:sz w:val="24"/>
          <w:szCs w:val="24"/>
        </w:rPr>
        <w:t xml:space="preserve">) İç ve dış sabotaja karşı dikkatli olun, şüpheli davranan kişileri paniğe yol açmadan soğukkanlı davranarak derhal telefondan Koruma Güvenlik Birimine haber verin, </w:t>
      </w:r>
    </w:p>
    <w:p w:rsidR="001B0407" w:rsidRPr="00E16FF4" w:rsidRDefault="001B040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7305E7" w:rsidRPr="00E16FF4">
        <w:rPr>
          <w:rFonts w:ascii="Times New Roman" w:hAnsi="Times New Roman" w:cs="Times New Roman"/>
          <w:sz w:val="24"/>
          <w:szCs w:val="24"/>
        </w:rPr>
        <w:t>7</w:t>
      </w:r>
      <w:r w:rsidRPr="00E16FF4">
        <w:rPr>
          <w:rFonts w:ascii="Times New Roman" w:hAnsi="Times New Roman" w:cs="Times New Roman"/>
          <w:sz w:val="24"/>
          <w:szCs w:val="24"/>
        </w:rPr>
        <w:t>5</w:t>
      </w:r>
      <w:r w:rsidR="007E69FF">
        <w:rPr>
          <w:rFonts w:ascii="Times New Roman" w:hAnsi="Times New Roman" w:cs="Times New Roman"/>
          <w:sz w:val="24"/>
          <w:szCs w:val="24"/>
        </w:rPr>
        <w:t xml:space="preserve">) Saldırı halinde önce </w:t>
      </w:r>
      <w:r w:rsidR="007516B5">
        <w:rPr>
          <w:rFonts w:ascii="Times New Roman" w:hAnsi="Times New Roman" w:cs="Times New Roman"/>
          <w:sz w:val="24"/>
          <w:szCs w:val="24"/>
          <w:highlight w:val="yellow"/>
        </w:rPr>
        <w:t xml:space="preserve">0256 220 7700 </w:t>
      </w:r>
      <w:r w:rsidR="00DD0676">
        <w:rPr>
          <w:rFonts w:ascii="Times New Roman" w:hAnsi="Times New Roman" w:cs="Times New Roman"/>
          <w:sz w:val="24"/>
          <w:szCs w:val="24"/>
          <w:highlight w:val="yellow"/>
        </w:rPr>
        <w:t>–</w:t>
      </w:r>
      <w:r w:rsidR="007516B5">
        <w:rPr>
          <w:rFonts w:ascii="Times New Roman" w:hAnsi="Times New Roman" w:cs="Times New Roman"/>
          <w:sz w:val="24"/>
          <w:szCs w:val="24"/>
          <w:highlight w:val="yellow"/>
        </w:rPr>
        <w:t xml:space="preserve"> 7745</w:t>
      </w:r>
      <w:r w:rsidR="00DD0676">
        <w:rPr>
          <w:rFonts w:ascii="Times New Roman" w:hAnsi="Times New Roman" w:cs="Times New Roman"/>
          <w:sz w:val="24"/>
          <w:szCs w:val="24"/>
        </w:rPr>
        <w:t xml:space="preserve"> </w:t>
      </w:r>
      <w:r w:rsidR="007305E7" w:rsidRPr="00E16FF4">
        <w:rPr>
          <w:rFonts w:ascii="Times New Roman" w:hAnsi="Times New Roman" w:cs="Times New Roman"/>
          <w:sz w:val="24"/>
          <w:szCs w:val="24"/>
        </w:rPr>
        <w:t>nolu telefon ile Kor</w:t>
      </w:r>
      <w:r w:rsidR="00BA418B">
        <w:rPr>
          <w:rFonts w:ascii="Times New Roman" w:hAnsi="Times New Roman" w:cs="Times New Roman"/>
          <w:sz w:val="24"/>
          <w:szCs w:val="24"/>
        </w:rPr>
        <w:t>uma Güvenlik Birimine, sonra 112</w:t>
      </w:r>
      <w:r w:rsidR="007305E7" w:rsidRPr="00E16FF4">
        <w:rPr>
          <w:rFonts w:ascii="Times New Roman" w:hAnsi="Times New Roman" w:cs="Times New Roman"/>
          <w:sz w:val="24"/>
          <w:szCs w:val="24"/>
        </w:rPr>
        <w:t xml:space="preserve"> nolu telefondan polise haber verin, </w:t>
      </w:r>
    </w:p>
    <w:p w:rsidR="001B040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1B0407" w:rsidRPr="00E16FF4">
        <w:rPr>
          <w:rFonts w:ascii="Times New Roman" w:hAnsi="Times New Roman" w:cs="Times New Roman"/>
          <w:sz w:val="24"/>
          <w:szCs w:val="24"/>
        </w:rPr>
        <w:t>76</w:t>
      </w:r>
      <w:r w:rsidRPr="00E16FF4">
        <w:rPr>
          <w:rFonts w:ascii="Times New Roman" w:hAnsi="Times New Roman" w:cs="Times New Roman"/>
          <w:sz w:val="24"/>
          <w:szCs w:val="24"/>
        </w:rPr>
        <w:t xml:space="preserve">) Saldırıdan sonra oluşan tehlike büyükse ve işyerinin tamamını tehdit ediyorsa alarm düğmesine basarak tüm personel ve yetkilileri tehlikeden haberdar edin,  </w:t>
      </w:r>
    </w:p>
    <w:p w:rsidR="001B040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1B0407" w:rsidRPr="00E16FF4">
        <w:rPr>
          <w:rFonts w:ascii="Times New Roman" w:hAnsi="Times New Roman" w:cs="Times New Roman"/>
          <w:sz w:val="24"/>
          <w:szCs w:val="24"/>
        </w:rPr>
        <w:t>77</w:t>
      </w:r>
      <w:r w:rsidRPr="00E16FF4">
        <w:rPr>
          <w:rFonts w:ascii="Times New Roman" w:hAnsi="Times New Roman" w:cs="Times New Roman"/>
          <w:sz w:val="24"/>
          <w:szCs w:val="24"/>
        </w:rPr>
        <w:t xml:space="preserve">) Önce kendi can güvenliğinizi düşünün ve güvenli bir yerde saklanın, </w:t>
      </w:r>
    </w:p>
    <w:p w:rsidR="001B0407" w:rsidRPr="00E16FF4" w:rsidRDefault="001B040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78</w:t>
      </w:r>
      <w:r w:rsidR="007305E7" w:rsidRPr="00E16FF4">
        <w:rPr>
          <w:rFonts w:ascii="Times New Roman" w:hAnsi="Times New Roman" w:cs="Times New Roman"/>
          <w:sz w:val="24"/>
          <w:szCs w:val="24"/>
        </w:rPr>
        <w:t xml:space="preserve">) Eğer saldırgan silahlı ise veya üzerinde bomba olduğunu söylüyorsa ya da bundan şüpheleniyorsanız kesinlikle müdahale etmeyin, polisin gelmesini bekleyin, bu sırada saldırganın nereye gittiğini gizlice takip etmeye çalışın, araçlı ise aracın plakası alın, bu bilgileri polise bildirin, </w:t>
      </w:r>
    </w:p>
    <w:p w:rsidR="001B0407" w:rsidRPr="00E16FF4" w:rsidRDefault="001B040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79</w:t>
      </w:r>
      <w:r w:rsidR="007305E7" w:rsidRPr="00E16FF4">
        <w:rPr>
          <w:rFonts w:ascii="Times New Roman" w:hAnsi="Times New Roman" w:cs="Times New Roman"/>
          <w:sz w:val="24"/>
          <w:szCs w:val="24"/>
        </w:rPr>
        <w:t>) Eğer saldırgan silahsız ise nereye gittiğini takip edip yerini güvenlik görevlilerine bildirin,</w:t>
      </w:r>
    </w:p>
    <w:p w:rsidR="007305E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1B0407" w:rsidRPr="00E16FF4">
        <w:rPr>
          <w:rFonts w:ascii="Times New Roman" w:hAnsi="Times New Roman" w:cs="Times New Roman"/>
          <w:sz w:val="24"/>
          <w:szCs w:val="24"/>
        </w:rPr>
        <w:t>80</w:t>
      </w:r>
      <w:r w:rsidR="000B2B0B" w:rsidRPr="00E16FF4">
        <w:rPr>
          <w:rFonts w:ascii="Times New Roman" w:hAnsi="Times New Roman" w:cs="Times New Roman"/>
          <w:sz w:val="24"/>
          <w:szCs w:val="24"/>
        </w:rPr>
        <w:t xml:space="preserve">) Saldırı bittikten sonra; </w:t>
      </w:r>
    </w:p>
    <w:p w:rsidR="000B2B0B" w:rsidRPr="003C27D2" w:rsidRDefault="007305E7" w:rsidP="004529FA">
      <w:pPr>
        <w:pStyle w:val="ListeParagraf"/>
        <w:numPr>
          <w:ilvl w:val="0"/>
          <w:numId w:val="24"/>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Yaralı varsa ilk yardım talimatına uygun şekilde hareket edin, tıbbi müdahale gerekiyorsa çevredeki hastaneleri arayıp doluluk oranı hakkında bilgi alın, yaralıyı müsait olan en yakın hastaneye götürün,  </w:t>
      </w:r>
    </w:p>
    <w:p w:rsidR="000B2B0B" w:rsidRPr="003C27D2" w:rsidRDefault="007305E7" w:rsidP="004529FA">
      <w:pPr>
        <w:pStyle w:val="ListeParagraf"/>
        <w:numPr>
          <w:ilvl w:val="0"/>
          <w:numId w:val="24"/>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Yangın varsa yangın talimatına uygun şekilde hareket edin, </w:t>
      </w:r>
    </w:p>
    <w:p w:rsidR="007305E7"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0B2B0B" w:rsidRPr="00E16FF4">
        <w:rPr>
          <w:rFonts w:ascii="Times New Roman" w:hAnsi="Times New Roman" w:cs="Times New Roman"/>
          <w:sz w:val="24"/>
          <w:szCs w:val="24"/>
        </w:rPr>
        <w:t>81</w:t>
      </w:r>
      <w:r w:rsidRPr="00E16FF4">
        <w:rPr>
          <w:rFonts w:ascii="Times New Roman" w:hAnsi="Times New Roman" w:cs="Times New Roman"/>
          <w:sz w:val="24"/>
          <w:szCs w:val="24"/>
        </w:rPr>
        <w:t xml:space="preserve">) Yemek zehirlenmesi halinde önce etkilenen kişileri en yakın sağlık kuruluşuna sevk edin, 112 Hızır Acil Servise telefon edin ve durum hakkında bilgi verin, </w:t>
      </w:r>
    </w:p>
    <w:p w:rsidR="000B2B0B" w:rsidRPr="003C27D2" w:rsidRDefault="003C27D2" w:rsidP="004D7F7F">
      <w:pPr>
        <w:spacing w:after="240"/>
        <w:ind w:left="567" w:right="851"/>
        <w:jc w:val="both"/>
        <w:rPr>
          <w:rFonts w:ascii="Times New Roman" w:hAnsi="Times New Roman" w:cs="Times New Roman"/>
          <w:b/>
          <w:bCs/>
          <w:color w:val="0070C0"/>
          <w:sz w:val="24"/>
          <w:szCs w:val="24"/>
        </w:rPr>
      </w:pPr>
      <w:r w:rsidRPr="003C27D2">
        <w:rPr>
          <w:rFonts w:ascii="Times New Roman" w:hAnsi="Times New Roman" w:cs="Times New Roman"/>
          <w:b/>
          <w:bCs/>
          <w:color w:val="0070C0"/>
          <w:sz w:val="24"/>
          <w:szCs w:val="24"/>
          <w:u w:val="single"/>
        </w:rPr>
        <w:t>ACİL DURUM 6:</w:t>
      </w:r>
      <w:r w:rsidR="007305E7" w:rsidRPr="003C27D2">
        <w:rPr>
          <w:rFonts w:ascii="Times New Roman" w:hAnsi="Times New Roman" w:cs="Times New Roman"/>
          <w:b/>
          <w:bCs/>
          <w:color w:val="0070C0"/>
          <w:sz w:val="24"/>
          <w:szCs w:val="24"/>
        </w:rPr>
        <w:t xml:space="preserve">Savaş halinde yapılması gerekenler </w:t>
      </w:r>
    </w:p>
    <w:p w:rsidR="007305E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Savaş durumunda oluşabilecek tehlikelerin en önemlileri</w:t>
      </w:r>
      <w:r w:rsidR="003C27D2">
        <w:rPr>
          <w:rFonts w:ascii="Times New Roman" w:hAnsi="Times New Roman" w:cs="Times New Roman"/>
          <w:sz w:val="24"/>
          <w:szCs w:val="24"/>
        </w:rPr>
        <w:t xml:space="preserve">, </w:t>
      </w:r>
      <w:r w:rsidRPr="00E16FF4">
        <w:rPr>
          <w:rFonts w:ascii="Times New Roman" w:hAnsi="Times New Roman" w:cs="Times New Roman"/>
          <w:sz w:val="24"/>
          <w:szCs w:val="24"/>
        </w:rPr>
        <w:t>(i) Bombardıman, (ii) Kimyasal serpinti ve (iii) Radyoaktif serpinti. Tehlike anında aşağıdaki s</w:t>
      </w:r>
      <w:r w:rsidR="000B2B0B" w:rsidRPr="00E16FF4">
        <w:rPr>
          <w:rFonts w:ascii="Times New Roman" w:hAnsi="Times New Roman" w:cs="Times New Roman"/>
          <w:sz w:val="24"/>
          <w:szCs w:val="24"/>
        </w:rPr>
        <w:t xml:space="preserve">irenlere göre davranılacaktır) </w:t>
      </w:r>
    </w:p>
    <w:p w:rsidR="007305E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0B2B0B" w:rsidRPr="00E16FF4">
        <w:rPr>
          <w:rFonts w:ascii="Times New Roman" w:hAnsi="Times New Roman" w:cs="Times New Roman"/>
          <w:sz w:val="24"/>
          <w:szCs w:val="24"/>
        </w:rPr>
        <w:t>82</w:t>
      </w:r>
      <w:r w:rsidRPr="00E16FF4">
        <w:rPr>
          <w:rFonts w:ascii="Times New Roman" w:hAnsi="Times New Roman" w:cs="Times New Roman"/>
          <w:sz w:val="24"/>
          <w:szCs w:val="24"/>
        </w:rPr>
        <w:t xml:space="preserve">) </w:t>
      </w:r>
      <w:r w:rsidRPr="00E16FF4">
        <w:rPr>
          <w:rFonts w:ascii="Times New Roman" w:hAnsi="Times New Roman" w:cs="Times New Roman"/>
          <w:b/>
          <w:sz w:val="24"/>
          <w:szCs w:val="24"/>
        </w:rPr>
        <w:t>Sarı İkaz:</w:t>
      </w:r>
      <w:r w:rsidRPr="00E16FF4">
        <w:rPr>
          <w:rFonts w:ascii="Times New Roman" w:hAnsi="Times New Roman" w:cs="Times New Roman"/>
          <w:sz w:val="24"/>
          <w:szCs w:val="24"/>
        </w:rPr>
        <w:t xml:space="preserve">  Üç dakika süren düz siren sesi. Saldırı ihtimali</w:t>
      </w:r>
      <w:r w:rsidR="0051798E">
        <w:rPr>
          <w:rFonts w:ascii="Times New Roman" w:hAnsi="Times New Roman" w:cs="Times New Roman"/>
          <w:sz w:val="24"/>
          <w:szCs w:val="24"/>
        </w:rPr>
        <w:t xml:space="preserve"> </w:t>
      </w:r>
      <w:r w:rsidRPr="00E16FF4">
        <w:rPr>
          <w:rFonts w:ascii="Times New Roman" w:hAnsi="Times New Roman" w:cs="Times New Roman"/>
          <w:sz w:val="24"/>
          <w:szCs w:val="24"/>
        </w:rPr>
        <w:t xml:space="preserve">var demektir.  </w:t>
      </w:r>
    </w:p>
    <w:p w:rsidR="007305E7" w:rsidRDefault="003E525C" w:rsidP="004D7F7F">
      <w:pPr>
        <w:spacing w:after="240"/>
        <w:ind w:left="567" w:right="851"/>
        <w:jc w:val="both"/>
        <w:rPr>
          <w:rFonts w:ascii="Times New Roman" w:hAnsi="Times New Roman" w:cs="Times New Roman"/>
          <w:sz w:val="24"/>
          <w:szCs w:val="24"/>
        </w:rPr>
      </w:pPr>
      <w:r>
        <w:rPr>
          <w:rFonts w:ascii="Times New Roman" w:hAnsi="Times New Roman" w:cs="Times New Roman"/>
          <w:noProof/>
          <w:color w:val="FFFF00"/>
          <w:sz w:val="24"/>
          <w:szCs w:val="24"/>
          <w:lang w:val="tr-TR" w:eastAsia="tr-TR" w:bidi="ar-SA"/>
        </w:rPr>
        <mc:AlternateContent>
          <mc:Choice Requires="wps">
            <w:drawing>
              <wp:anchor distT="0" distB="0" distL="114300" distR="114300" simplePos="0" relativeHeight="252413440" behindDoc="0" locked="0" layoutInCell="1" allowOverlap="1">
                <wp:simplePos x="0" y="0"/>
                <wp:positionH relativeFrom="column">
                  <wp:posOffset>2228850</wp:posOffset>
                </wp:positionH>
                <wp:positionV relativeFrom="paragraph">
                  <wp:posOffset>82550</wp:posOffset>
                </wp:positionV>
                <wp:extent cx="1514475" cy="314325"/>
                <wp:effectExtent l="0" t="0" r="28575" b="28575"/>
                <wp:wrapNone/>
                <wp:docPr id="1155" name="Dikdörtgen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14325"/>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EB287" id="Dikdörtgen 1155" o:spid="_x0000_s1026" style="position:absolute;margin-left:175.5pt;margin-top:6.5pt;width:119.25pt;height:24.75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" fillcolor="yellow" strokecolor="white [3212]" strokeweight="2pt">
                <v:path arrowok="t"/>
              </v:rect>
            </w:pict>
          </mc:Fallback>
        </mc:AlternateContent>
      </w:r>
    </w:p>
    <w:p w:rsidR="00DD0676" w:rsidRPr="00E16FF4" w:rsidRDefault="00DD0676" w:rsidP="004D7F7F">
      <w:pPr>
        <w:spacing w:after="240"/>
        <w:ind w:left="567" w:right="851"/>
        <w:jc w:val="both"/>
        <w:rPr>
          <w:rFonts w:ascii="Times New Roman" w:hAnsi="Times New Roman" w:cs="Times New Roman"/>
          <w:sz w:val="24"/>
          <w:szCs w:val="24"/>
        </w:rPr>
      </w:pPr>
    </w:p>
    <w:p w:rsidR="00227FE9" w:rsidRPr="003C27D2" w:rsidRDefault="007305E7" w:rsidP="004529FA">
      <w:pPr>
        <w:pStyle w:val="ListeParagraf"/>
        <w:numPr>
          <w:ilvl w:val="0"/>
          <w:numId w:val="25"/>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u w:val="single"/>
        </w:rPr>
        <w:t>Açıkta iseniz:</w:t>
      </w:r>
      <w:r w:rsidRPr="003C27D2">
        <w:rPr>
          <w:rFonts w:ascii="Times New Roman" w:hAnsi="Times New Roman" w:cs="Times New Roman"/>
          <w:sz w:val="24"/>
          <w:szCs w:val="24"/>
        </w:rPr>
        <w:t xml:space="preserve"> hemen saklanabilmek için en yakın sığınma yerlerine, genel sığınaklara veya bodrum gibi sığınmaya elverişli yerlere gidiniz.  </w:t>
      </w:r>
    </w:p>
    <w:p w:rsidR="007305E7" w:rsidRDefault="007305E7" w:rsidP="004529FA">
      <w:pPr>
        <w:pStyle w:val="ListeParagraf"/>
        <w:numPr>
          <w:ilvl w:val="0"/>
          <w:numId w:val="25"/>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u w:val="single"/>
        </w:rPr>
        <w:t>İşyerinde iseniz:</w:t>
      </w:r>
      <w:r w:rsidRPr="003C27D2">
        <w:rPr>
          <w:rFonts w:ascii="Times New Roman" w:hAnsi="Times New Roman" w:cs="Times New Roman"/>
          <w:sz w:val="24"/>
          <w:szCs w:val="24"/>
        </w:rPr>
        <w:t xml:space="preserve">  Hemen çalıştığınız makineyi, elektrik şalteri ve doğalgaz vanalarını kapatıp saklanabilmek için en yakın sığınma yerlerine, genel sığınaklara veya bodrum gibi sığınmaya elverişli yerlere gidiniz.  </w:t>
      </w:r>
    </w:p>
    <w:p w:rsidR="007305E7" w:rsidRPr="00E16FF4" w:rsidRDefault="00227FE9"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lastRenderedPageBreak/>
        <w:t>83</w:t>
      </w:r>
      <w:r w:rsidR="007305E7" w:rsidRPr="00E16FF4">
        <w:rPr>
          <w:rFonts w:ascii="Times New Roman" w:hAnsi="Times New Roman" w:cs="Times New Roman"/>
          <w:sz w:val="24"/>
          <w:szCs w:val="24"/>
        </w:rPr>
        <w:t xml:space="preserve">) </w:t>
      </w:r>
      <w:r w:rsidR="007305E7" w:rsidRPr="00E16FF4">
        <w:rPr>
          <w:rFonts w:ascii="Times New Roman" w:hAnsi="Times New Roman" w:cs="Times New Roman"/>
          <w:b/>
          <w:sz w:val="24"/>
          <w:szCs w:val="24"/>
        </w:rPr>
        <w:t xml:space="preserve">Kırmızı </w:t>
      </w:r>
      <w:r w:rsidR="003C27D2" w:rsidRPr="00E16FF4">
        <w:rPr>
          <w:rFonts w:ascii="Times New Roman" w:hAnsi="Times New Roman" w:cs="Times New Roman"/>
          <w:b/>
          <w:sz w:val="24"/>
          <w:szCs w:val="24"/>
        </w:rPr>
        <w:t>ikaz:</w:t>
      </w:r>
      <w:r w:rsidR="0051798E">
        <w:rPr>
          <w:rFonts w:ascii="Times New Roman" w:hAnsi="Times New Roman" w:cs="Times New Roman"/>
          <w:sz w:val="24"/>
          <w:szCs w:val="24"/>
        </w:rPr>
        <w:t xml:space="preserve"> Üç dakika boyunca </w:t>
      </w:r>
      <w:r w:rsidR="007305E7" w:rsidRPr="00E16FF4">
        <w:rPr>
          <w:rFonts w:ascii="Times New Roman" w:hAnsi="Times New Roman" w:cs="Times New Roman"/>
          <w:sz w:val="24"/>
          <w:szCs w:val="24"/>
        </w:rPr>
        <w:t xml:space="preserve">alçalıp  yükselen siren sesi. Saldırı tehlikesi var demektir.  </w:t>
      </w:r>
    </w:p>
    <w:p w:rsidR="007305E7" w:rsidRPr="00E16FF4" w:rsidRDefault="003E525C" w:rsidP="004D7F7F">
      <w:pPr>
        <w:spacing w:after="240"/>
        <w:ind w:left="567" w:right="851"/>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414464" behindDoc="0" locked="0" layoutInCell="1" allowOverlap="1">
                <wp:simplePos x="0" y="0"/>
                <wp:positionH relativeFrom="column">
                  <wp:posOffset>2343150</wp:posOffset>
                </wp:positionH>
                <wp:positionV relativeFrom="paragraph">
                  <wp:posOffset>8890</wp:posOffset>
                </wp:positionV>
                <wp:extent cx="1876425" cy="742950"/>
                <wp:effectExtent l="0" t="0" r="28575" b="19050"/>
                <wp:wrapNone/>
                <wp:docPr id="1156" name="Dalga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742950"/>
                        </a:xfrm>
                        <a:prstGeom prst="wave">
                          <a:avLst>
                            <a:gd name="adj1" fmla="val 12500"/>
                            <a:gd name="adj2" fmla="val -2553"/>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FC89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1156" o:spid="_x0000_s1026" type="#_x0000_t64" style="position:absolute;margin-left:184.5pt;margin-top:.7pt;width:147.75pt;height:58.5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" adj="2700,10249" fillcolor="red" strokecolor="white [3212]" strokeweight="2pt">
                <v:path arrowok="t"/>
              </v:shape>
            </w:pict>
          </mc:Fallback>
        </mc:AlternateContent>
      </w:r>
    </w:p>
    <w:p w:rsidR="007305E7" w:rsidRPr="00E16FF4" w:rsidRDefault="007305E7" w:rsidP="004D7F7F">
      <w:pPr>
        <w:spacing w:after="240"/>
        <w:ind w:left="567" w:right="851"/>
        <w:jc w:val="both"/>
        <w:rPr>
          <w:rFonts w:ascii="Times New Roman" w:hAnsi="Times New Roman" w:cs="Times New Roman"/>
          <w:sz w:val="24"/>
          <w:szCs w:val="24"/>
        </w:rPr>
      </w:pPr>
    </w:p>
    <w:p w:rsidR="007305E7" w:rsidRPr="00E16FF4" w:rsidRDefault="007305E7" w:rsidP="004D7F7F">
      <w:pPr>
        <w:spacing w:after="240"/>
        <w:ind w:left="567" w:right="851"/>
        <w:jc w:val="both"/>
        <w:rPr>
          <w:rFonts w:ascii="Times New Roman" w:hAnsi="Times New Roman" w:cs="Times New Roman"/>
          <w:sz w:val="24"/>
          <w:szCs w:val="24"/>
        </w:rPr>
      </w:pPr>
    </w:p>
    <w:p w:rsidR="00227FE9" w:rsidRPr="003C27D2" w:rsidRDefault="007305E7" w:rsidP="004529FA">
      <w:pPr>
        <w:pStyle w:val="ListeParagraf"/>
        <w:numPr>
          <w:ilvl w:val="0"/>
          <w:numId w:val="26"/>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u w:val="single"/>
        </w:rPr>
        <w:t>Açık</w:t>
      </w:r>
      <w:r w:rsidR="0011415B">
        <w:rPr>
          <w:rFonts w:ascii="Times New Roman" w:hAnsi="Times New Roman" w:cs="Times New Roman"/>
          <w:sz w:val="24"/>
          <w:szCs w:val="24"/>
          <w:u w:val="single"/>
        </w:rPr>
        <w:t xml:space="preserve"> alanda</w:t>
      </w:r>
      <w:r w:rsidR="006E0B98" w:rsidRPr="003C27D2">
        <w:rPr>
          <w:rFonts w:ascii="Times New Roman" w:hAnsi="Times New Roman" w:cs="Times New Roman"/>
          <w:sz w:val="24"/>
          <w:szCs w:val="24"/>
          <w:u w:val="single"/>
        </w:rPr>
        <w:t>iseniz</w:t>
      </w:r>
      <w:r w:rsidR="006E0B98" w:rsidRPr="003C27D2">
        <w:rPr>
          <w:rFonts w:ascii="Times New Roman" w:hAnsi="Times New Roman" w:cs="Times New Roman"/>
          <w:sz w:val="24"/>
          <w:szCs w:val="24"/>
        </w:rPr>
        <w:t>:</w:t>
      </w:r>
      <w:r w:rsidRPr="003C27D2">
        <w:rPr>
          <w:rFonts w:ascii="Times New Roman" w:hAnsi="Times New Roman" w:cs="Times New Roman"/>
          <w:sz w:val="24"/>
          <w:szCs w:val="24"/>
        </w:rPr>
        <w:t xml:space="preserve"> En yakın sığınma yerlerine, köprü altı, çukur vb yerlere saklanarak vücudunuzun açık yerlerini örterek tehlikenin geçmesini bekleyiniz. </w:t>
      </w:r>
    </w:p>
    <w:p w:rsidR="007305E7" w:rsidRPr="003C27D2" w:rsidRDefault="007305E7" w:rsidP="004529FA">
      <w:pPr>
        <w:pStyle w:val="ListeParagraf"/>
        <w:numPr>
          <w:ilvl w:val="0"/>
          <w:numId w:val="26"/>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u w:val="single"/>
        </w:rPr>
        <w:t>İşyerinde iseniz</w:t>
      </w:r>
      <w:r w:rsidRPr="003C27D2">
        <w:rPr>
          <w:rFonts w:ascii="Times New Roman" w:hAnsi="Times New Roman" w:cs="Times New Roman"/>
          <w:sz w:val="24"/>
          <w:szCs w:val="24"/>
        </w:rPr>
        <w:t>:  Hemen çalıştığınız makineyi, elektrik şalteri ve doğalgaz vanalarını kapatıp saklanabilmek için en yakın sığınma yerlerine, genel sığınaklara veya bodrum gibi sığınma</w:t>
      </w:r>
      <w:r w:rsidR="00227FE9" w:rsidRPr="003C27D2">
        <w:rPr>
          <w:rFonts w:ascii="Times New Roman" w:hAnsi="Times New Roman" w:cs="Times New Roman"/>
          <w:sz w:val="24"/>
          <w:szCs w:val="24"/>
        </w:rPr>
        <w:t xml:space="preserve">ya elverişli yerlere gidiniz.  </w:t>
      </w:r>
    </w:p>
    <w:p w:rsidR="007305E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227FE9" w:rsidRPr="00E16FF4">
        <w:rPr>
          <w:rFonts w:ascii="Times New Roman" w:hAnsi="Times New Roman" w:cs="Times New Roman"/>
          <w:sz w:val="24"/>
          <w:szCs w:val="24"/>
        </w:rPr>
        <w:t>84</w:t>
      </w:r>
      <w:r w:rsidRPr="00E16FF4">
        <w:rPr>
          <w:rFonts w:ascii="Times New Roman" w:hAnsi="Times New Roman" w:cs="Times New Roman"/>
          <w:sz w:val="24"/>
          <w:szCs w:val="24"/>
        </w:rPr>
        <w:t xml:space="preserve">) </w:t>
      </w:r>
      <w:r w:rsidRPr="00E16FF4">
        <w:rPr>
          <w:rFonts w:ascii="Times New Roman" w:hAnsi="Times New Roman" w:cs="Times New Roman"/>
          <w:b/>
          <w:sz w:val="24"/>
          <w:szCs w:val="24"/>
        </w:rPr>
        <w:t>Siyah İkaz:</w:t>
      </w:r>
      <w:r w:rsidRPr="00E16FF4">
        <w:rPr>
          <w:rFonts w:ascii="Times New Roman" w:hAnsi="Times New Roman" w:cs="Times New Roman"/>
          <w:sz w:val="24"/>
          <w:szCs w:val="24"/>
        </w:rPr>
        <w:t xml:space="preserve"> Kesik kesik siren sesi ile veya radyo-tv. yayınıyla duyurulur. Radyoaktif serpinti veya kimyasal saldırı tehlikesi var demektir.  </w:t>
      </w:r>
    </w:p>
    <w:p w:rsidR="007305E7" w:rsidRPr="00E16FF4" w:rsidRDefault="003E525C" w:rsidP="004D7F7F">
      <w:pPr>
        <w:spacing w:after="240"/>
        <w:ind w:left="567" w:right="851"/>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416512" behindDoc="0" locked="0" layoutInCell="1" allowOverlap="1">
                <wp:simplePos x="0" y="0"/>
                <wp:positionH relativeFrom="column">
                  <wp:posOffset>2800350</wp:posOffset>
                </wp:positionH>
                <wp:positionV relativeFrom="paragraph">
                  <wp:posOffset>2540</wp:posOffset>
                </wp:positionV>
                <wp:extent cx="847725" cy="457200"/>
                <wp:effectExtent l="0" t="0" r="28575" b="19050"/>
                <wp:wrapNone/>
                <wp:docPr id="1158" name="Dikdörtgen 1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572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7B913" id="Dikdörtgen 1158" o:spid="_x0000_s1026" style="position:absolute;margin-left:220.5pt;margin-top:.2pt;width:66.75pt;height:36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" fillcolor="black [3213]" strokecolor="white [3212]" strokeweight="2pt">
                <v:path arrowok="t"/>
              </v:rect>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415488" behindDoc="0" locked="0" layoutInCell="1" allowOverlap="1">
                <wp:simplePos x="0" y="0"/>
                <wp:positionH relativeFrom="column">
                  <wp:posOffset>1447800</wp:posOffset>
                </wp:positionH>
                <wp:positionV relativeFrom="paragraph">
                  <wp:posOffset>12065</wp:posOffset>
                </wp:positionV>
                <wp:extent cx="809625" cy="447675"/>
                <wp:effectExtent l="0" t="0" r="28575" b="28575"/>
                <wp:wrapNone/>
                <wp:docPr id="1157" name="Dikdörtgen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4476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166F" id="Dikdörtgen 1157" o:spid="_x0000_s1026" style="position:absolute;margin-left:114pt;margin-top:.95pt;width:63.75pt;height:35.25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" fillcolor="black [3213]" strokecolor="white [3212]" strokeweight="2pt">
                <v:path arrowok="t"/>
              </v:rect>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417536" behindDoc="0" locked="0" layoutInCell="1" allowOverlap="1">
                <wp:simplePos x="0" y="0"/>
                <wp:positionH relativeFrom="column">
                  <wp:posOffset>4019550</wp:posOffset>
                </wp:positionH>
                <wp:positionV relativeFrom="paragraph">
                  <wp:posOffset>12065</wp:posOffset>
                </wp:positionV>
                <wp:extent cx="895350" cy="438150"/>
                <wp:effectExtent l="0" t="0" r="19050" b="19050"/>
                <wp:wrapNone/>
                <wp:docPr id="1159" name="Dikdörtgen 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4381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C7EBD" id="Dikdörtgen 1159" o:spid="_x0000_s1026" style="position:absolute;margin-left:316.5pt;margin-top:.95pt;width:70.5pt;height:34.5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" fillcolor="black [3213]" strokecolor="white [3212]" strokeweight="2pt">
                <v:path arrowok="t"/>
              </v:rect>
            </w:pict>
          </mc:Fallback>
        </mc:AlternateContent>
      </w:r>
    </w:p>
    <w:p w:rsidR="007305E7" w:rsidRPr="00E16FF4" w:rsidRDefault="007305E7" w:rsidP="004D7F7F">
      <w:pPr>
        <w:spacing w:after="240"/>
        <w:ind w:left="567" w:right="851"/>
        <w:jc w:val="both"/>
        <w:rPr>
          <w:rFonts w:ascii="Times New Roman" w:hAnsi="Times New Roman" w:cs="Times New Roman"/>
          <w:sz w:val="24"/>
          <w:szCs w:val="24"/>
        </w:rPr>
      </w:pPr>
    </w:p>
    <w:p w:rsidR="00C2730A" w:rsidRPr="006E0B98" w:rsidRDefault="007305E7" w:rsidP="004529FA">
      <w:pPr>
        <w:pStyle w:val="ListeParagraf"/>
        <w:numPr>
          <w:ilvl w:val="0"/>
          <w:numId w:val="27"/>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u w:val="single"/>
        </w:rPr>
        <w:t>Açık</w:t>
      </w:r>
      <w:r w:rsidR="0011415B">
        <w:rPr>
          <w:rFonts w:ascii="Times New Roman" w:hAnsi="Times New Roman" w:cs="Times New Roman"/>
          <w:sz w:val="24"/>
          <w:szCs w:val="24"/>
          <w:u w:val="single"/>
        </w:rPr>
        <w:t xml:space="preserve"> aland</w:t>
      </w:r>
      <w:r w:rsidRPr="006E0B98">
        <w:rPr>
          <w:rFonts w:ascii="Times New Roman" w:hAnsi="Times New Roman" w:cs="Times New Roman"/>
          <w:sz w:val="24"/>
          <w:szCs w:val="24"/>
          <w:u w:val="single"/>
        </w:rPr>
        <w:t>a iseniz:</w:t>
      </w:r>
      <w:r w:rsidRPr="006E0B98">
        <w:rPr>
          <w:rFonts w:ascii="Times New Roman" w:hAnsi="Times New Roman" w:cs="Times New Roman"/>
          <w:sz w:val="24"/>
          <w:szCs w:val="24"/>
        </w:rPr>
        <w:t xml:space="preserve">  En yakın sığınma yerlerine gidiniz ve vücudunuzun açıkta kalan yerlerini örtünüz. </w:t>
      </w:r>
    </w:p>
    <w:p w:rsidR="007305E7" w:rsidRPr="006E0B98" w:rsidRDefault="006E0B98" w:rsidP="004529FA">
      <w:pPr>
        <w:pStyle w:val="ListeParagraf"/>
        <w:numPr>
          <w:ilvl w:val="0"/>
          <w:numId w:val="27"/>
        </w:numPr>
        <w:spacing w:after="240"/>
        <w:ind w:right="851"/>
        <w:jc w:val="both"/>
        <w:rPr>
          <w:rFonts w:ascii="Times New Roman" w:hAnsi="Times New Roman" w:cs="Times New Roman"/>
          <w:sz w:val="24"/>
          <w:szCs w:val="24"/>
        </w:rPr>
      </w:pPr>
      <w:r>
        <w:rPr>
          <w:rFonts w:ascii="Times New Roman" w:hAnsi="Times New Roman" w:cs="Times New Roman"/>
          <w:sz w:val="24"/>
          <w:szCs w:val="24"/>
          <w:u w:val="single"/>
        </w:rPr>
        <w:t>İ</w:t>
      </w:r>
      <w:r w:rsidR="00C2730A" w:rsidRPr="006E0B98">
        <w:rPr>
          <w:rFonts w:ascii="Times New Roman" w:hAnsi="Times New Roman" w:cs="Times New Roman"/>
          <w:sz w:val="24"/>
          <w:szCs w:val="24"/>
          <w:u w:val="single"/>
        </w:rPr>
        <w:t>şyerinde iseniz:</w:t>
      </w:r>
      <w:r w:rsidR="007305E7" w:rsidRPr="006E0B98">
        <w:rPr>
          <w:rFonts w:ascii="Times New Roman" w:hAnsi="Times New Roman" w:cs="Times New Roman"/>
          <w:sz w:val="24"/>
          <w:szCs w:val="24"/>
        </w:rPr>
        <w:t>Hemen çalıştığınız makineyi, elektrik şalteri ve doğalgaz vanalarını kapatıp saklanabilmek için en yakın sığınma yerlerine, genel sığınaklara veya bodrum gibi sığınma</w:t>
      </w:r>
      <w:r w:rsidR="00C2730A" w:rsidRPr="006E0B98">
        <w:rPr>
          <w:rFonts w:ascii="Times New Roman" w:hAnsi="Times New Roman" w:cs="Times New Roman"/>
          <w:sz w:val="24"/>
          <w:szCs w:val="24"/>
        </w:rPr>
        <w:t xml:space="preserve">ya elverişli yerlere gidiniz.  </w:t>
      </w:r>
    </w:p>
    <w:p w:rsidR="007305E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C2730A" w:rsidRPr="00E16FF4">
        <w:rPr>
          <w:rFonts w:ascii="Times New Roman" w:hAnsi="Times New Roman" w:cs="Times New Roman"/>
          <w:sz w:val="24"/>
          <w:szCs w:val="24"/>
        </w:rPr>
        <w:t>85</w:t>
      </w:r>
      <w:r w:rsidRPr="00E16FF4">
        <w:rPr>
          <w:rFonts w:ascii="Times New Roman" w:hAnsi="Times New Roman" w:cs="Times New Roman"/>
          <w:sz w:val="24"/>
          <w:szCs w:val="24"/>
        </w:rPr>
        <w:t xml:space="preserve">) </w:t>
      </w:r>
      <w:r w:rsidRPr="00E16FF4">
        <w:rPr>
          <w:rFonts w:ascii="Times New Roman" w:hAnsi="Times New Roman" w:cs="Times New Roman"/>
          <w:b/>
          <w:sz w:val="24"/>
          <w:szCs w:val="24"/>
        </w:rPr>
        <w:t xml:space="preserve">Beyaz </w:t>
      </w:r>
      <w:r w:rsidR="006E0B98" w:rsidRPr="00E16FF4">
        <w:rPr>
          <w:rFonts w:ascii="Times New Roman" w:hAnsi="Times New Roman" w:cs="Times New Roman"/>
          <w:b/>
          <w:sz w:val="24"/>
          <w:szCs w:val="24"/>
        </w:rPr>
        <w:t>ikaz:</w:t>
      </w:r>
      <w:r w:rsidRPr="00E16FF4">
        <w:rPr>
          <w:rFonts w:ascii="Times New Roman" w:hAnsi="Times New Roman" w:cs="Times New Roman"/>
          <w:sz w:val="24"/>
          <w:szCs w:val="24"/>
        </w:rPr>
        <w:t xml:space="preserve"> Tehlike geçti demektir. Radyo, televizyon, megafon vb. yollarla haber verilir. Bu işareti aldıktan sonra sığınma yerlerinden çıkabilirsiniz. </w:t>
      </w:r>
    </w:p>
    <w:p w:rsidR="0011415B" w:rsidRDefault="003E525C" w:rsidP="00FD3876">
      <w:pPr>
        <w:tabs>
          <w:tab w:val="left" w:pos="8295"/>
        </w:tabs>
        <w:spacing w:after="240"/>
        <w:ind w:right="851"/>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418560" behindDoc="0" locked="0" layoutInCell="1" allowOverlap="1">
                <wp:simplePos x="0" y="0"/>
                <wp:positionH relativeFrom="column">
                  <wp:posOffset>1466850</wp:posOffset>
                </wp:positionH>
                <wp:positionV relativeFrom="paragraph">
                  <wp:posOffset>6985</wp:posOffset>
                </wp:positionV>
                <wp:extent cx="895350" cy="419100"/>
                <wp:effectExtent l="0" t="0" r="19050" b="19050"/>
                <wp:wrapNone/>
                <wp:docPr id="1163" name="Dikdörtgen 1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91372" id="Dikdörtgen 1163" o:spid="_x0000_s1026" style="position:absolute;margin-left:115.5pt;margin-top:.55pt;width:70.5pt;height:33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" filled="f" strokecolor="#243f60 [1604]" strokeweight="2pt">
                <v:path arrowok="t"/>
              </v:rect>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420608" behindDoc="0" locked="0" layoutInCell="1" allowOverlap="1">
                <wp:simplePos x="0" y="0"/>
                <wp:positionH relativeFrom="column">
                  <wp:posOffset>4038600</wp:posOffset>
                </wp:positionH>
                <wp:positionV relativeFrom="paragraph">
                  <wp:posOffset>6985</wp:posOffset>
                </wp:positionV>
                <wp:extent cx="885825" cy="428625"/>
                <wp:effectExtent l="0" t="0" r="28575" b="28575"/>
                <wp:wrapNone/>
                <wp:docPr id="1165" name="Dikdörtgen 1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28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A6262" id="Dikdörtgen 1165" o:spid="_x0000_s1026" style="position:absolute;margin-left:318pt;margin-top:.55pt;width:69.75pt;height:33.75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" filled="f" strokecolor="#243f60 [1604]" strokeweight="2pt">
                <v:path arrowok="t"/>
              </v:rect>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419584" behindDoc="0" locked="0" layoutInCell="1" allowOverlap="1">
                <wp:simplePos x="0" y="0"/>
                <wp:positionH relativeFrom="page">
                  <wp:posOffset>3133725</wp:posOffset>
                </wp:positionH>
                <wp:positionV relativeFrom="paragraph">
                  <wp:posOffset>6985</wp:posOffset>
                </wp:positionV>
                <wp:extent cx="809625" cy="438150"/>
                <wp:effectExtent l="0" t="0" r="28575" b="19050"/>
                <wp:wrapNone/>
                <wp:docPr id="1164" name="Dikdörtgen 1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E5BFD" id="Dikdörtgen 1164" o:spid="_x0000_s1026" style="position:absolute;margin-left:246.75pt;margin-top:.55pt;width:63.75pt;height:34.5pt;z-index:25241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" filled="f" strokecolor="#243f60 [1604]" strokeweight="2pt">
                <v:path arrowok="t"/>
                <w10:wrap anchorx="page"/>
              </v:rect>
            </w:pict>
          </mc:Fallback>
        </mc:AlternateContent>
      </w:r>
      <w:r w:rsidR="00FD3876">
        <w:rPr>
          <w:rFonts w:ascii="Times New Roman" w:hAnsi="Times New Roman" w:cs="Times New Roman"/>
          <w:sz w:val="24"/>
          <w:szCs w:val="24"/>
        </w:rPr>
        <w:tab/>
      </w:r>
    </w:p>
    <w:p w:rsidR="00FD3876" w:rsidRDefault="00FD3876" w:rsidP="00FD3876">
      <w:pPr>
        <w:tabs>
          <w:tab w:val="left" w:pos="8295"/>
        </w:tabs>
        <w:spacing w:after="240"/>
        <w:ind w:right="851"/>
        <w:jc w:val="both"/>
        <w:rPr>
          <w:rFonts w:ascii="Times New Roman" w:hAnsi="Times New Roman" w:cs="Times New Roman"/>
          <w:sz w:val="24"/>
          <w:szCs w:val="24"/>
        </w:rPr>
      </w:pPr>
    </w:p>
    <w:p w:rsidR="006E0B98" w:rsidRPr="006E0B98" w:rsidRDefault="006E0B98" w:rsidP="006E0B98">
      <w:pPr>
        <w:spacing w:after="240"/>
        <w:ind w:left="720" w:right="851"/>
        <w:jc w:val="both"/>
        <w:rPr>
          <w:rFonts w:ascii="Times New Roman" w:hAnsi="Times New Roman" w:cs="Times New Roman"/>
          <w:color w:val="548DD4" w:themeColor="text2" w:themeTint="99"/>
          <w:sz w:val="24"/>
          <w:szCs w:val="24"/>
        </w:rPr>
      </w:pPr>
      <w:r w:rsidRPr="006E0B98">
        <w:rPr>
          <w:rFonts w:ascii="Times New Roman" w:hAnsi="Times New Roman" w:cs="Times New Roman"/>
          <w:b/>
          <w:color w:val="548DD4" w:themeColor="text2" w:themeTint="99"/>
          <w:sz w:val="24"/>
          <w:szCs w:val="24"/>
          <w:u w:val="single"/>
        </w:rPr>
        <w:t xml:space="preserve">ACİL DURUM 7: </w:t>
      </w:r>
      <w:r w:rsidR="007305E7" w:rsidRPr="006E0B98">
        <w:rPr>
          <w:rFonts w:ascii="Times New Roman" w:hAnsi="Times New Roman" w:cs="Times New Roman"/>
          <w:b/>
          <w:color w:val="548DD4" w:themeColor="text2" w:themeTint="99"/>
          <w:sz w:val="24"/>
          <w:szCs w:val="24"/>
        </w:rPr>
        <w:t>Terör saldırılarında yapılması gerekenler</w:t>
      </w:r>
    </w:p>
    <w:p w:rsidR="00B90628"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Terör saldırılar</w:t>
      </w:r>
      <w:r w:rsidR="006E0B98">
        <w:rPr>
          <w:rFonts w:ascii="Times New Roman" w:hAnsi="Times New Roman" w:cs="Times New Roman"/>
          <w:sz w:val="24"/>
          <w:szCs w:val="24"/>
        </w:rPr>
        <w:t>ı,</w:t>
      </w:r>
      <w:r w:rsidRPr="00E16FF4">
        <w:rPr>
          <w:rFonts w:ascii="Times New Roman" w:hAnsi="Times New Roman" w:cs="Times New Roman"/>
          <w:sz w:val="24"/>
          <w:szCs w:val="24"/>
        </w:rPr>
        <w:t xml:space="preserve"> ateşli silahlar, patlayıcılar gibi çeşitli zarar verici araçlarla gerçekleştirilen saldırılardır. </w:t>
      </w:r>
    </w:p>
    <w:p w:rsidR="001C5E85" w:rsidRPr="006E0B98"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B90628" w:rsidRPr="00E16FF4">
        <w:rPr>
          <w:rFonts w:ascii="Times New Roman" w:hAnsi="Times New Roman" w:cs="Times New Roman"/>
          <w:sz w:val="24"/>
          <w:szCs w:val="24"/>
        </w:rPr>
        <w:t>8</w:t>
      </w:r>
      <w:r w:rsidR="006E0B98">
        <w:rPr>
          <w:rFonts w:ascii="Times New Roman" w:hAnsi="Times New Roman" w:cs="Times New Roman"/>
          <w:sz w:val="24"/>
          <w:szCs w:val="24"/>
        </w:rPr>
        <w:t>6</w:t>
      </w:r>
      <w:r w:rsidRPr="006E0B98">
        <w:rPr>
          <w:rFonts w:ascii="Times New Roman" w:hAnsi="Times New Roman" w:cs="Times New Roman"/>
          <w:sz w:val="24"/>
          <w:szCs w:val="24"/>
        </w:rPr>
        <w:t xml:space="preserve">) Terörist Saldırılardan Önce </w:t>
      </w:r>
    </w:p>
    <w:p w:rsidR="001C5E85" w:rsidRPr="006E0B98" w:rsidRDefault="007305E7" w:rsidP="004529FA">
      <w:pPr>
        <w:pStyle w:val="ListeParagraf"/>
        <w:numPr>
          <w:ilvl w:val="0"/>
          <w:numId w:val="28"/>
        </w:numPr>
        <w:spacing w:after="240"/>
        <w:ind w:left="1440" w:right="851"/>
        <w:jc w:val="both"/>
        <w:rPr>
          <w:rFonts w:ascii="Times New Roman" w:hAnsi="Times New Roman" w:cs="Times New Roman"/>
          <w:sz w:val="24"/>
          <w:szCs w:val="24"/>
        </w:rPr>
      </w:pPr>
      <w:r w:rsidRPr="006E0B98">
        <w:rPr>
          <w:rFonts w:ascii="Times New Roman" w:hAnsi="Times New Roman" w:cs="Times New Roman"/>
          <w:sz w:val="24"/>
          <w:szCs w:val="24"/>
        </w:rPr>
        <w:t xml:space="preserve">Terörizm hakkında bilgi edinin. </w:t>
      </w:r>
    </w:p>
    <w:p w:rsidR="001C5E85" w:rsidRPr="006E0B98" w:rsidRDefault="007305E7" w:rsidP="004529FA">
      <w:pPr>
        <w:pStyle w:val="ListeParagraf"/>
        <w:numPr>
          <w:ilvl w:val="0"/>
          <w:numId w:val="28"/>
        </w:numPr>
        <w:spacing w:after="240"/>
        <w:ind w:left="1440" w:right="851"/>
        <w:jc w:val="both"/>
        <w:rPr>
          <w:rFonts w:ascii="Times New Roman" w:hAnsi="Times New Roman" w:cs="Times New Roman"/>
          <w:sz w:val="24"/>
          <w:szCs w:val="24"/>
        </w:rPr>
      </w:pPr>
      <w:r w:rsidRPr="006E0B98">
        <w:rPr>
          <w:rFonts w:ascii="Times New Roman" w:hAnsi="Times New Roman" w:cs="Times New Roman"/>
          <w:sz w:val="24"/>
          <w:szCs w:val="24"/>
        </w:rPr>
        <w:t xml:space="preserve">Teröristler, çoğunlukla kendilerine en az zarar gelecek hedefleri ve halkın arasına çabuk karışabilecekleri alanları seçerler. </w:t>
      </w:r>
    </w:p>
    <w:p w:rsidR="001C5E85" w:rsidRPr="006E0B98" w:rsidRDefault="007305E7" w:rsidP="004529FA">
      <w:pPr>
        <w:pStyle w:val="ListeParagraf"/>
        <w:numPr>
          <w:ilvl w:val="0"/>
          <w:numId w:val="28"/>
        </w:numPr>
        <w:spacing w:after="240"/>
        <w:ind w:left="1440" w:right="851"/>
        <w:jc w:val="both"/>
        <w:rPr>
          <w:rFonts w:ascii="Times New Roman" w:hAnsi="Times New Roman" w:cs="Times New Roman"/>
          <w:sz w:val="24"/>
          <w:szCs w:val="24"/>
        </w:rPr>
      </w:pPr>
      <w:r w:rsidRPr="006E0B98">
        <w:rPr>
          <w:rFonts w:ascii="Times New Roman" w:hAnsi="Times New Roman" w:cs="Times New Roman"/>
          <w:sz w:val="24"/>
          <w:szCs w:val="24"/>
        </w:rPr>
        <w:t xml:space="preserve">Teröristler havaalanları, büyük şehirler, uluslararası toplantılar ve buluşmalar, tatil yöreleri gibi </w:t>
      </w:r>
      <w:r w:rsidR="006E0B98">
        <w:rPr>
          <w:rFonts w:ascii="Times New Roman" w:hAnsi="Times New Roman" w:cs="Times New Roman"/>
          <w:sz w:val="24"/>
          <w:szCs w:val="24"/>
        </w:rPr>
        <w:t>fa</w:t>
      </w:r>
      <w:r w:rsidRPr="006E0B98">
        <w:rPr>
          <w:rFonts w:ascii="Times New Roman" w:hAnsi="Times New Roman" w:cs="Times New Roman"/>
          <w:sz w:val="24"/>
          <w:szCs w:val="24"/>
        </w:rPr>
        <w:t xml:space="preserve">zla dikkat çekmeden uzaklaşabilecekleri gibi hedefleri seçerler. </w:t>
      </w:r>
    </w:p>
    <w:p w:rsidR="001C5E85" w:rsidRPr="006E0B98" w:rsidRDefault="007305E7" w:rsidP="004529FA">
      <w:pPr>
        <w:pStyle w:val="ListeParagraf"/>
        <w:numPr>
          <w:ilvl w:val="0"/>
          <w:numId w:val="28"/>
        </w:numPr>
        <w:spacing w:after="240"/>
        <w:ind w:left="1440" w:right="851"/>
        <w:jc w:val="both"/>
        <w:rPr>
          <w:rFonts w:ascii="Times New Roman" w:hAnsi="Times New Roman" w:cs="Times New Roman"/>
          <w:sz w:val="24"/>
          <w:szCs w:val="24"/>
        </w:rPr>
      </w:pPr>
      <w:r w:rsidRPr="006E0B98">
        <w:rPr>
          <w:rFonts w:ascii="Times New Roman" w:hAnsi="Times New Roman" w:cs="Times New Roman"/>
          <w:sz w:val="24"/>
          <w:szCs w:val="24"/>
        </w:rPr>
        <w:t xml:space="preserve">Patlayıcı, insan ve araç kaçırma silahları, kundaklamada kullanılan araçları ve silahlı saldırılarda kullanılan araçlar konusunda bilgi edinin. </w:t>
      </w:r>
    </w:p>
    <w:p w:rsidR="001C5E85" w:rsidRPr="006E0B98" w:rsidRDefault="007305E7" w:rsidP="004529FA">
      <w:pPr>
        <w:pStyle w:val="ListeParagraf"/>
        <w:numPr>
          <w:ilvl w:val="0"/>
          <w:numId w:val="28"/>
        </w:numPr>
        <w:spacing w:after="240"/>
        <w:ind w:left="1440" w:right="851"/>
        <w:jc w:val="both"/>
        <w:rPr>
          <w:rFonts w:ascii="Times New Roman" w:hAnsi="Times New Roman" w:cs="Times New Roman"/>
          <w:sz w:val="24"/>
          <w:szCs w:val="24"/>
        </w:rPr>
      </w:pPr>
      <w:r w:rsidRPr="006E0B98">
        <w:rPr>
          <w:rFonts w:ascii="Times New Roman" w:hAnsi="Times New Roman" w:cs="Times New Roman"/>
          <w:sz w:val="24"/>
          <w:szCs w:val="24"/>
        </w:rPr>
        <w:t xml:space="preserve">Herhangi bir terörizm olayında diğer kriz anlarında kullandığınız teknikleri adapte ederek kullanmayı öğrenin. </w:t>
      </w:r>
    </w:p>
    <w:p w:rsidR="007305E7" w:rsidRPr="006E0B98" w:rsidRDefault="007305E7" w:rsidP="004529FA">
      <w:pPr>
        <w:pStyle w:val="ListeParagraf"/>
        <w:numPr>
          <w:ilvl w:val="0"/>
          <w:numId w:val="28"/>
        </w:numPr>
        <w:spacing w:after="240"/>
        <w:ind w:left="1440" w:right="851"/>
        <w:jc w:val="both"/>
        <w:rPr>
          <w:rFonts w:ascii="Times New Roman" w:hAnsi="Times New Roman" w:cs="Times New Roman"/>
          <w:sz w:val="24"/>
          <w:szCs w:val="24"/>
        </w:rPr>
      </w:pPr>
      <w:r w:rsidRPr="006E0B98">
        <w:rPr>
          <w:rFonts w:ascii="Times New Roman" w:hAnsi="Times New Roman" w:cs="Times New Roman"/>
          <w:sz w:val="24"/>
          <w:szCs w:val="24"/>
        </w:rPr>
        <w:t xml:space="preserve">Çevreniz hakkında dikkatli olun ve olup bitenlerden haberdar olmaya çalışın. </w:t>
      </w:r>
    </w:p>
    <w:p w:rsidR="009D2D63" w:rsidRPr="006E0B98" w:rsidRDefault="007305E7" w:rsidP="004529FA">
      <w:pPr>
        <w:pStyle w:val="ListeParagraf"/>
        <w:numPr>
          <w:ilvl w:val="1"/>
          <w:numId w:val="29"/>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lastRenderedPageBreak/>
        <w:t>Seyahat ederken önlemler alın. Göze çarpan ve olağandışı davranışların farkında olun. Yabancılardan paket kabul etmeyin. Bagajlarınızı başıboş bırakmayın.</w:t>
      </w:r>
    </w:p>
    <w:p w:rsidR="009D2D63" w:rsidRPr="006E0B98" w:rsidRDefault="007305E7" w:rsidP="004529FA">
      <w:pPr>
        <w:pStyle w:val="ListeParagraf"/>
        <w:numPr>
          <w:ilvl w:val="1"/>
          <w:numId w:val="29"/>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 xml:space="preserve">Acil durum çıkışlarının konumlarının nerede olduğunu öğrenin. Kalabalık bir alanı, bir binayı yada metroyu hızla nasıl boşaltacağınızı düşünün. Merdivenlerin nerede olduğunu öğrenin. </w:t>
      </w:r>
    </w:p>
    <w:p w:rsidR="009D2D63" w:rsidRPr="006E0B98" w:rsidRDefault="007305E7" w:rsidP="004529FA">
      <w:pPr>
        <w:pStyle w:val="ListeParagraf"/>
        <w:numPr>
          <w:ilvl w:val="1"/>
          <w:numId w:val="29"/>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Yakın çevrenizi inceleyin. Bir patlama anında kırılabilecek ya a düşebilecek nesnelere dikkat edin.</w:t>
      </w:r>
    </w:p>
    <w:p w:rsidR="006E0B98" w:rsidRDefault="007305E7" w:rsidP="006E0B98">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9D2D63" w:rsidRPr="00E16FF4">
        <w:rPr>
          <w:rFonts w:ascii="Times New Roman" w:hAnsi="Times New Roman" w:cs="Times New Roman"/>
          <w:sz w:val="24"/>
          <w:szCs w:val="24"/>
        </w:rPr>
        <w:t>8</w:t>
      </w:r>
      <w:r w:rsidR="006E0B98">
        <w:rPr>
          <w:rFonts w:ascii="Times New Roman" w:hAnsi="Times New Roman" w:cs="Times New Roman"/>
          <w:sz w:val="24"/>
          <w:szCs w:val="24"/>
        </w:rPr>
        <w:t>7</w:t>
      </w:r>
      <w:r w:rsidRPr="00E16FF4">
        <w:rPr>
          <w:rFonts w:ascii="Times New Roman" w:hAnsi="Times New Roman" w:cs="Times New Roman"/>
          <w:sz w:val="24"/>
          <w:szCs w:val="24"/>
        </w:rPr>
        <w:t xml:space="preserve">) Teröristlerin kullanacağı patlayıcılar, binaların yıkılmasına ve yangınların çıkmasına neden olabilir. Çok katlı binalarda yaşayan veya çalışan insanlar aşağıdakileri yapabilirler: </w:t>
      </w:r>
    </w:p>
    <w:p w:rsidR="006E0B98" w:rsidRDefault="007305E7" w:rsidP="004529FA">
      <w:pPr>
        <w:pStyle w:val="ListeParagraf"/>
        <w:numPr>
          <w:ilvl w:val="0"/>
          <w:numId w:val="30"/>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 xml:space="preserve">Acil durum tahliye prosedürlerini gözden geçirin. Yangın çıkışlarının konumlarını öğrenin. </w:t>
      </w:r>
    </w:p>
    <w:p w:rsidR="006E0B98" w:rsidRDefault="007305E7" w:rsidP="004529FA">
      <w:pPr>
        <w:pStyle w:val="ListeParagraf"/>
        <w:numPr>
          <w:ilvl w:val="0"/>
          <w:numId w:val="30"/>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 xml:space="preserve">Yangın söndürücülerin çalıştığından emin olun. Nerede bulunduklarını ve nasıl kullanıldıklarını öğrenin. </w:t>
      </w:r>
    </w:p>
    <w:p w:rsidR="006E0B98" w:rsidRDefault="007305E7" w:rsidP="004529FA">
      <w:pPr>
        <w:pStyle w:val="ListeParagraf"/>
        <w:numPr>
          <w:ilvl w:val="0"/>
          <w:numId w:val="30"/>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 xml:space="preserve">İlkyardım konusunda bilgilenin. </w:t>
      </w:r>
    </w:p>
    <w:p w:rsidR="006E0B98" w:rsidRDefault="007305E7" w:rsidP="004529FA">
      <w:pPr>
        <w:pStyle w:val="ListeParagraf"/>
        <w:numPr>
          <w:ilvl w:val="0"/>
          <w:numId w:val="30"/>
        </w:numPr>
        <w:spacing w:after="240"/>
        <w:ind w:left="567" w:right="851"/>
        <w:jc w:val="both"/>
        <w:rPr>
          <w:rFonts w:ascii="Times New Roman" w:hAnsi="Times New Roman" w:cs="Times New Roman"/>
          <w:sz w:val="24"/>
          <w:szCs w:val="24"/>
        </w:rPr>
      </w:pPr>
      <w:r w:rsidRPr="006E0B98">
        <w:rPr>
          <w:rFonts w:ascii="Times New Roman" w:hAnsi="Times New Roman" w:cs="Times New Roman"/>
          <w:sz w:val="24"/>
          <w:szCs w:val="24"/>
        </w:rPr>
        <w:t>Binanın her katında belirlenmiş ve herkesin bildiği yerlerde:  Taşınabilir, pilli radyo ve yedek piller</w:t>
      </w:r>
      <w:r w:rsidR="006E0B98" w:rsidRPr="006E0B98">
        <w:rPr>
          <w:rFonts w:ascii="Times New Roman" w:hAnsi="Times New Roman" w:cs="Times New Roman"/>
          <w:sz w:val="24"/>
          <w:szCs w:val="24"/>
        </w:rPr>
        <w:t>, F</w:t>
      </w:r>
      <w:r w:rsidRPr="006E0B98">
        <w:rPr>
          <w:rFonts w:ascii="Times New Roman" w:hAnsi="Times New Roman" w:cs="Times New Roman"/>
          <w:sz w:val="24"/>
          <w:szCs w:val="24"/>
        </w:rPr>
        <w:t>enerler ve yedek piller</w:t>
      </w:r>
      <w:r w:rsidR="006E0B98" w:rsidRPr="006E0B98">
        <w:rPr>
          <w:rFonts w:ascii="Times New Roman" w:hAnsi="Times New Roman" w:cs="Times New Roman"/>
          <w:sz w:val="24"/>
          <w:szCs w:val="24"/>
        </w:rPr>
        <w:t xml:space="preserve"> ile i</w:t>
      </w:r>
      <w:r w:rsidRPr="006E0B98">
        <w:rPr>
          <w:rFonts w:ascii="Times New Roman" w:hAnsi="Times New Roman" w:cs="Times New Roman"/>
          <w:sz w:val="24"/>
          <w:szCs w:val="24"/>
        </w:rPr>
        <w:t>lkyardım çantası ve kılavuzu</w:t>
      </w:r>
      <w:r w:rsidR="006E0B98" w:rsidRPr="006E0B98">
        <w:rPr>
          <w:rFonts w:ascii="Times New Roman" w:hAnsi="Times New Roman" w:cs="Times New Roman"/>
          <w:sz w:val="24"/>
          <w:szCs w:val="24"/>
        </w:rPr>
        <w:t xml:space="preserve">, </w:t>
      </w:r>
      <w:r w:rsidR="006E0B98">
        <w:rPr>
          <w:rFonts w:ascii="Times New Roman" w:hAnsi="Times New Roman" w:cs="Times New Roman"/>
          <w:sz w:val="24"/>
          <w:szCs w:val="24"/>
        </w:rPr>
        <w:t>t</w:t>
      </w:r>
      <w:r w:rsidRPr="006E0B98">
        <w:rPr>
          <w:rFonts w:ascii="Times New Roman" w:hAnsi="Times New Roman" w:cs="Times New Roman"/>
          <w:sz w:val="24"/>
          <w:szCs w:val="24"/>
        </w:rPr>
        <w:t>ehlikeli alanları işaretlemek için florosanlı şerit bulundurun.</w:t>
      </w:r>
    </w:p>
    <w:p w:rsidR="006E0B98" w:rsidRDefault="007305E7" w:rsidP="004529FA">
      <w:pPr>
        <w:pStyle w:val="ListeParagraf"/>
        <w:numPr>
          <w:ilvl w:val="0"/>
          <w:numId w:val="30"/>
        </w:numPr>
        <w:spacing w:after="240"/>
        <w:ind w:left="567" w:right="851"/>
        <w:jc w:val="both"/>
        <w:rPr>
          <w:rFonts w:ascii="Times New Roman" w:hAnsi="Times New Roman" w:cs="Times New Roman"/>
          <w:sz w:val="24"/>
          <w:szCs w:val="24"/>
        </w:rPr>
      </w:pPr>
      <w:r w:rsidRPr="006E0B98">
        <w:rPr>
          <w:rFonts w:ascii="Times New Roman" w:hAnsi="Times New Roman" w:cs="Times New Roman"/>
          <w:sz w:val="24"/>
          <w:szCs w:val="24"/>
        </w:rPr>
        <w:t>(8</w:t>
      </w:r>
      <w:r w:rsidR="006E0B98">
        <w:rPr>
          <w:rFonts w:ascii="Times New Roman" w:hAnsi="Times New Roman" w:cs="Times New Roman"/>
          <w:sz w:val="24"/>
          <w:szCs w:val="24"/>
        </w:rPr>
        <w:t>8</w:t>
      </w:r>
      <w:r w:rsidRPr="006E0B98">
        <w:rPr>
          <w:rFonts w:ascii="Times New Roman" w:hAnsi="Times New Roman" w:cs="Times New Roman"/>
          <w:sz w:val="24"/>
          <w:szCs w:val="24"/>
        </w:rPr>
        <w:t xml:space="preserve">) Bomba ihbarı alırsanız, arayan kişiden alabileceğiniz kadar çok bilgi alın. Arayan kişiyi dediklerini kaydedebilmek için telefonda tutmaya çalışın. Polis ve firma yönetimini haberdar edin. Bomba ihbarı </w:t>
      </w:r>
      <w:r w:rsidR="006E0B98">
        <w:rPr>
          <w:rFonts w:ascii="Times New Roman" w:hAnsi="Times New Roman" w:cs="Times New Roman"/>
          <w:sz w:val="24"/>
          <w:szCs w:val="24"/>
        </w:rPr>
        <w:t>a</w:t>
      </w:r>
      <w:r w:rsidRPr="006E0B98">
        <w:rPr>
          <w:rFonts w:ascii="Times New Roman" w:hAnsi="Times New Roman" w:cs="Times New Roman"/>
          <w:sz w:val="24"/>
          <w:szCs w:val="24"/>
        </w:rPr>
        <w:t xml:space="preserve">ldıktan sonra, şüpheli hiçbir pakete dokunmayın. Şüpheli paketin etrafını boşaltın ve polise haber verin.  Binayı tahliye ederken pencerelerin önünde durmaktan ve diğer tehlike potansiyeli bulunan alanlardan kaçının.Acil durum ekiplerinin caddeleri kullanmalarını engellemeyin. </w:t>
      </w:r>
    </w:p>
    <w:p w:rsidR="006E0B98" w:rsidRDefault="007305E7" w:rsidP="004529FA">
      <w:pPr>
        <w:pStyle w:val="ListeParagraf"/>
        <w:numPr>
          <w:ilvl w:val="0"/>
          <w:numId w:val="30"/>
        </w:numPr>
        <w:spacing w:after="240"/>
        <w:ind w:left="567" w:right="851"/>
        <w:jc w:val="both"/>
        <w:rPr>
          <w:rFonts w:ascii="Times New Roman" w:hAnsi="Times New Roman" w:cs="Times New Roman"/>
          <w:sz w:val="24"/>
          <w:szCs w:val="24"/>
        </w:rPr>
      </w:pPr>
      <w:r w:rsidRPr="006E0B98">
        <w:rPr>
          <w:rFonts w:ascii="Times New Roman" w:hAnsi="Times New Roman" w:cs="Times New Roman"/>
          <w:sz w:val="24"/>
          <w:szCs w:val="24"/>
        </w:rPr>
        <w:t>(8</w:t>
      </w:r>
      <w:r w:rsidR="006E0B98">
        <w:rPr>
          <w:rFonts w:ascii="Times New Roman" w:hAnsi="Times New Roman" w:cs="Times New Roman"/>
          <w:sz w:val="24"/>
          <w:szCs w:val="24"/>
        </w:rPr>
        <w:t>9</w:t>
      </w:r>
      <w:r w:rsidRPr="006E0B98">
        <w:rPr>
          <w:rFonts w:ascii="Times New Roman" w:hAnsi="Times New Roman" w:cs="Times New Roman"/>
          <w:sz w:val="24"/>
          <w:szCs w:val="24"/>
        </w:rPr>
        <w:t xml:space="preserve">) Bina Patlamaları Sırasında </w:t>
      </w:r>
    </w:p>
    <w:p w:rsidR="006E0B98" w:rsidRDefault="007305E7" w:rsidP="004529FA">
      <w:pPr>
        <w:pStyle w:val="ListeParagraf"/>
        <w:numPr>
          <w:ilvl w:val="0"/>
          <w:numId w:val="30"/>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 xml:space="preserve">Binada bir patlama meydana gelmişse, binayı en kısa sürede ve sakin şekilde terk edin. </w:t>
      </w:r>
    </w:p>
    <w:p w:rsidR="007305E7" w:rsidRPr="006E0B98" w:rsidRDefault="007305E7" w:rsidP="004529FA">
      <w:pPr>
        <w:pStyle w:val="ListeParagraf"/>
        <w:numPr>
          <w:ilvl w:val="0"/>
          <w:numId w:val="30"/>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 xml:space="preserve">Dolaplardan yada tavandan bir şeyler düşüyorsa, sağlam bir masanın altına girin. </w:t>
      </w:r>
    </w:p>
    <w:p w:rsidR="00C24614" w:rsidRPr="006E0B98" w:rsidRDefault="007305E7" w:rsidP="004529FA">
      <w:pPr>
        <w:pStyle w:val="ListeParagraf"/>
        <w:numPr>
          <w:ilvl w:val="0"/>
          <w:numId w:val="30"/>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Eğer bir yangın çıkmışsa;</w:t>
      </w:r>
    </w:p>
    <w:p w:rsidR="00C24614" w:rsidRPr="006E0B98" w:rsidRDefault="007305E7" w:rsidP="004529FA">
      <w:pPr>
        <w:pStyle w:val="ListeParagraf"/>
        <w:numPr>
          <w:ilvl w:val="0"/>
          <w:numId w:val="30"/>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 xml:space="preserve">Yere yakın durun ve binayı en hızlı şekilde terk edin. </w:t>
      </w:r>
    </w:p>
    <w:p w:rsidR="00C24614" w:rsidRPr="006E0B98" w:rsidRDefault="007305E7" w:rsidP="004529FA">
      <w:pPr>
        <w:pStyle w:val="ListeParagraf"/>
        <w:numPr>
          <w:ilvl w:val="0"/>
          <w:numId w:val="30"/>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 xml:space="preserve">Islak bir bezle ağzınızı ve burnunuzu kapayın. </w:t>
      </w:r>
    </w:p>
    <w:p w:rsidR="00C24614" w:rsidRPr="006E0B98" w:rsidRDefault="007305E7" w:rsidP="004529FA">
      <w:pPr>
        <w:pStyle w:val="ListeParagraf"/>
        <w:numPr>
          <w:ilvl w:val="0"/>
          <w:numId w:val="30"/>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 xml:space="preserve">Kapalı bir kapıya yaklaşırken elinizin tersini kapıyı kontrol etmek için kullanın. Eğer kapı sıcak değilse vücudunuzla destekleyerek kapıyı yavaşça açın. Eğer kapı dokunulmayacak kadar sıcaksa, alternatif çıkış yolunu deneyin. </w:t>
      </w:r>
    </w:p>
    <w:p w:rsidR="00C24614" w:rsidRPr="006E0B98" w:rsidRDefault="007305E7" w:rsidP="004529FA">
      <w:pPr>
        <w:pStyle w:val="ListeParagraf"/>
        <w:numPr>
          <w:ilvl w:val="0"/>
          <w:numId w:val="30"/>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Ağır duman ve gazla öncelikle tavanda toplanır. Her zaman dumanın altında kalmayı deneyin.</w:t>
      </w:r>
    </w:p>
    <w:p w:rsidR="00C24614" w:rsidRPr="00E16FF4" w:rsidRDefault="00C24614"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6E0B98">
        <w:rPr>
          <w:rFonts w:ascii="Times New Roman" w:hAnsi="Times New Roman" w:cs="Times New Roman"/>
          <w:sz w:val="24"/>
          <w:szCs w:val="24"/>
        </w:rPr>
        <w:t>90</w:t>
      </w:r>
      <w:r w:rsidR="007305E7" w:rsidRPr="00E16FF4">
        <w:rPr>
          <w:rFonts w:ascii="Times New Roman" w:hAnsi="Times New Roman" w:cs="Times New Roman"/>
          <w:sz w:val="24"/>
          <w:szCs w:val="24"/>
        </w:rPr>
        <w:t xml:space="preserve">) Bina Patlamasından Sonra Eğer enkazda kaldıysanız; </w:t>
      </w:r>
    </w:p>
    <w:p w:rsidR="00C24614" w:rsidRPr="006E0B98" w:rsidRDefault="007305E7" w:rsidP="004529FA">
      <w:pPr>
        <w:pStyle w:val="ListeParagraf"/>
        <w:numPr>
          <w:ilvl w:val="0"/>
          <w:numId w:val="31"/>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 xml:space="preserve">Bir fener kullanın. </w:t>
      </w:r>
    </w:p>
    <w:p w:rsidR="00C24614" w:rsidRPr="006E0B98" w:rsidRDefault="007305E7" w:rsidP="004529FA">
      <w:pPr>
        <w:pStyle w:val="ListeParagraf"/>
        <w:numPr>
          <w:ilvl w:val="0"/>
          <w:numId w:val="31"/>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Bulunduğunuz yerde kalın. Ağzınızı, mendil ya</w:t>
      </w:r>
      <w:r w:rsidR="007E69FF">
        <w:rPr>
          <w:rFonts w:ascii="Times New Roman" w:hAnsi="Times New Roman" w:cs="Times New Roman"/>
          <w:sz w:val="24"/>
          <w:szCs w:val="24"/>
        </w:rPr>
        <w:t>da</w:t>
      </w:r>
      <w:r w:rsidRPr="006E0B98">
        <w:rPr>
          <w:rFonts w:ascii="Times New Roman" w:hAnsi="Times New Roman" w:cs="Times New Roman"/>
          <w:sz w:val="24"/>
          <w:szCs w:val="24"/>
        </w:rPr>
        <w:t xml:space="preserve"> bir giysi parçasıyla kapatın. </w:t>
      </w:r>
    </w:p>
    <w:p w:rsidR="006E0B98" w:rsidRDefault="007305E7" w:rsidP="004529FA">
      <w:pPr>
        <w:pStyle w:val="ListeParagraf"/>
        <w:numPr>
          <w:ilvl w:val="0"/>
          <w:numId w:val="31"/>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Duvarlar yada borulara vurarak yerinizi bildirmeye çalışın. Eğer düdüğünüz varsa kullanın. Son çare olarak bağırın. Ancak bağırmak tehlikeli miktarlarda toz ve dumanı içiniz</w:t>
      </w:r>
      <w:r w:rsidR="00C24614" w:rsidRPr="006E0B98">
        <w:rPr>
          <w:rFonts w:ascii="Times New Roman" w:hAnsi="Times New Roman" w:cs="Times New Roman"/>
          <w:sz w:val="24"/>
          <w:szCs w:val="24"/>
        </w:rPr>
        <w:t xml:space="preserve">e çekmenize neden olacaktır. </w:t>
      </w:r>
    </w:p>
    <w:p w:rsidR="00C24614" w:rsidRDefault="00C24614" w:rsidP="000003C7">
      <w:pPr>
        <w:spacing w:after="240"/>
        <w:ind w:left="567" w:right="851"/>
        <w:jc w:val="both"/>
        <w:rPr>
          <w:rFonts w:ascii="Times New Roman" w:hAnsi="Times New Roman" w:cs="Times New Roman"/>
          <w:sz w:val="24"/>
          <w:szCs w:val="24"/>
        </w:rPr>
      </w:pPr>
      <w:r w:rsidRPr="006E0B98">
        <w:rPr>
          <w:rFonts w:ascii="Times New Roman" w:hAnsi="Times New Roman" w:cs="Times New Roman"/>
          <w:sz w:val="24"/>
          <w:szCs w:val="24"/>
        </w:rPr>
        <w:t>(</w:t>
      </w:r>
      <w:r w:rsidR="006E0B98">
        <w:rPr>
          <w:rFonts w:ascii="Times New Roman" w:hAnsi="Times New Roman" w:cs="Times New Roman"/>
          <w:sz w:val="24"/>
          <w:szCs w:val="24"/>
        </w:rPr>
        <w:t>91</w:t>
      </w:r>
      <w:r w:rsidR="007305E7" w:rsidRPr="006E0B98">
        <w:rPr>
          <w:rFonts w:ascii="Times New Roman" w:hAnsi="Times New Roman" w:cs="Times New Roman"/>
          <w:sz w:val="24"/>
          <w:szCs w:val="24"/>
        </w:rPr>
        <w:t xml:space="preserve">) Yaralılara Yardım Etmek </w:t>
      </w:r>
      <w:r w:rsidR="007305E7" w:rsidRPr="00E16FF4">
        <w:rPr>
          <w:rFonts w:ascii="Times New Roman" w:hAnsi="Times New Roman" w:cs="Times New Roman"/>
          <w:sz w:val="24"/>
          <w:szCs w:val="24"/>
        </w:rPr>
        <w:t>Eğitim almamış kimseler enkaz halindeki binadan insanları kurtarmaya çalışmamalıdır. Acil Durum Eki</w:t>
      </w:r>
      <w:r w:rsidRPr="00E16FF4">
        <w:rPr>
          <w:rFonts w:ascii="Times New Roman" w:hAnsi="Times New Roman" w:cs="Times New Roman"/>
          <w:sz w:val="24"/>
          <w:szCs w:val="24"/>
        </w:rPr>
        <w:t xml:space="preserve">binin gelmesi beklenmelidir. </w:t>
      </w:r>
    </w:p>
    <w:p w:rsidR="007305E7" w:rsidRPr="00E16FF4" w:rsidRDefault="00C24614"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0003C7">
        <w:rPr>
          <w:rFonts w:ascii="Times New Roman" w:hAnsi="Times New Roman" w:cs="Times New Roman"/>
          <w:sz w:val="24"/>
          <w:szCs w:val="24"/>
        </w:rPr>
        <w:t>92</w:t>
      </w:r>
      <w:r w:rsidR="007305E7" w:rsidRPr="00E16FF4">
        <w:rPr>
          <w:rFonts w:ascii="Times New Roman" w:hAnsi="Times New Roman" w:cs="Times New Roman"/>
          <w:sz w:val="24"/>
          <w:szCs w:val="24"/>
        </w:rPr>
        <w:t>) Kimyasal Etmenler Kimyasallar, insanlar, hayvanlar ve bitkiler üzerinde toksik etkileri olan zehirli gazlardır. Çoğu kimyasallar ciddi yaralanmalara ve ölümlere neden olmaktadır. Yaralanmaların ciddiyeti, kimyasal maddenin miktarına ve kimyasal maddeye maruz kalınan süreye göre değişmektedir</w:t>
      </w:r>
    </w:p>
    <w:p w:rsidR="006A759B" w:rsidRPr="00E16FF4" w:rsidRDefault="003C31E1" w:rsidP="000003C7">
      <w:pPr>
        <w:ind w:left="720" w:right="567"/>
        <w:jc w:val="both"/>
        <w:rPr>
          <w:rFonts w:ascii="Times New Roman" w:hAnsi="Times New Roman" w:cs="Times New Roman"/>
          <w:b/>
          <w:sz w:val="24"/>
          <w:szCs w:val="24"/>
        </w:rPr>
      </w:pPr>
      <w:r w:rsidRPr="00E16FF4">
        <w:rPr>
          <w:rFonts w:ascii="Times New Roman" w:hAnsi="Times New Roman" w:cs="Times New Roman"/>
          <w:b/>
          <w:sz w:val="24"/>
          <w:szCs w:val="24"/>
        </w:rPr>
        <w:lastRenderedPageBreak/>
        <w:t>MADDE 15</w:t>
      </w:r>
      <w:r w:rsidR="003247B6" w:rsidRPr="00E16FF4">
        <w:rPr>
          <w:rFonts w:ascii="Times New Roman" w:hAnsi="Times New Roman" w:cs="Times New Roman"/>
          <w:b/>
          <w:sz w:val="24"/>
          <w:szCs w:val="24"/>
        </w:rPr>
        <w:t>Acil Durum Akış Şemaları</w:t>
      </w:r>
    </w:p>
    <w:p w:rsidR="006A759B" w:rsidRPr="00E16FF4" w:rsidRDefault="003C31E1" w:rsidP="003B795C">
      <w:pPr>
        <w:tabs>
          <w:tab w:val="left" w:pos="567"/>
        </w:tabs>
        <w:ind w:left="567" w:right="567"/>
        <w:jc w:val="both"/>
        <w:rPr>
          <w:rFonts w:ascii="Times New Roman" w:hAnsi="Times New Roman" w:cs="Times New Roman"/>
          <w:b/>
          <w:sz w:val="24"/>
          <w:szCs w:val="24"/>
        </w:rPr>
      </w:pPr>
      <w:r w:rsidRPr="00E16FF4">
        <w:rPr>
          <w:rFonts w:ascii="Times New Roman" w:hAnsi="Times New Roman" w:cs="Times New Roman"/>
          <w:b/>
          <w:sz w:val="24"/>
          <w:szCs w:val="24"/>
        </w:rPr>
        <w:t>15</w:t>
      </w:r>
      <w:r w:rsidR="00F55A6E" w:rsidRPr="00E16FF4">
        <w:rPr>
          <w:rFonts w:ascii="Times New Roman" w:hAnsi="Times New Roman" w:cs="Times New Roman"/>
          <w:b/>
          <w:sz w:val="24"/>
          <w:szCs w:val="24"/>
        </w:rPr>
        <w:t xml:space="preserve">.1 </w:t>
      </w:r>
      <w:r w:rsidR="003247B6" w:rsidRPr="00E16FF4">
        <w:rPr>
          <w:rFonts w:ascii="Times New Roman" w:hAnsi="Times New Roman" w:cs="Times New Roman"/>
          <w:b/>
          <w:sz w:val="24"/>
          <w:szCs w:val="24"/>
        </w:rPr>
        <w:t>DEPREM ACİL DURUM PLANI</w:t>
      </w:r>
    </w:p>
    <w:p w:rsidR="006A759B" w:rsidRPr="00E16FF4" w:rsidRDefault="003E525C" w:rsidP="000003C7">
      <w:pPr>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75136" behindDoc="0" locked="0" layoutInCell="1" allowOverlap="1">
                <wp:simplePos x="0" y="0"/>
                <wp:positionH relativeFrom="column">
                  <wp:posOffset>1422400</wp:posOffset>
                </wp:positionH>
                <wp:positionV relativeFrom="paragraph">
                  <wp:posOffset>192405</wp:posOffset>
                </wp:positionV>
                <wp:extent cx="2273300" cy="295275"/>
                <wp:effectExtent l="0" t="0" r="50800" b="66675"/>
                <wp:wrapNone/>
                <wp:docPr id="481"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295275"/>
                        </a:xfrm>
                        <a:prstGeom prst="rect">
                          <a:avLst/>
                        </a:prstGeom>
                        <a:solidFill>
                          <a:srgbClr val="FFC000"/>
                        </a:solidFill>
                        <a:ln w="25400">
                          <a:solidFill>
                            <a:srgbClr val="FF0000"/>
                          </a:solidFill>
                          <a:miter lim="800000"/>
                          <a:headEnd/>
                          <a:tailEnd/>
                        </a:ln>
                        <a:effectLst>
                          <a:outerShdw dist="35921" dir="2700000" algn="ctr" rotWithShape="0">
                            <a:srgbClr val="808080"/>
                          </a:outerShdw>
                        </a:effectLst>
                      </wps:spPr>
                      <wps:txbx>
                        <w:txbxContent>
                          <w:p w:rsidR="003E7E02" w:rsidRPr="001568C9" w:rsidRDefault="003E7E02" w:rsidP="001568C9">
                            <w:pPr>
                              <w:spacing w:after="0"/>
                              <w:jc w:val="center"/>
                              <w:rPr>
                                <w:b/>
                                <w:sz w:val="36"/>
                              </w:rPr>
                            </w:pPr>
                            <w:r w:rsidRPr="001568C9">
                              <w:rPr>
                                <w:b/>
                                <w:color w:val="FF0000"/>
                                <w:sz w:val="36"/>
                              </w:rPr>
                              <w:t>D E P R 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35" type="#_x0000_t202" style="position:absolute;left:0;text-align:left;margin-left:112pt;margin-top:15.15pt;width:179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" fillcolor="#ffc000" strokecolor="red" strokeweight="2pt">
                <v:shadow on="t"/>
                <v:textbox inset="0,0,0,0">
                  <w:txbxContent>
                    <w:p w:rsidR="003E7E02" w:rsidRPr="001568C9" w:rsidRDefault="003E7E02" w:rsidP="001568C9">
                      <w:pPr>
                        <w:spacing w:after="0"/>
                        <w:jc w:val="center"/>
                        <w:rPr>
                          <w:b/>
                          <w:sz w:val="36"/>
                        </w:rPr>
                      </w:pPr>
                      <w:r w:rsidRPr="001568C9">
                        <w:rPr>
                          <w:b/>
                          <w:color w:val="FF0000"/>
                          <w:sz w:val="36"/>
                        </w:rPr>
                        <w:t>D E P R E M</w:t>
                      </w:r>
                    </w:p>
                  </w:txbxContent>
                </v:textbox>
              </v:shape>
            </w:pict>
          </mc:Fallback>
        </mc:AlternateContent>
      </w:r>
    </w:p>
    <w:p w:rsidR="006A759B" w:rsidRPr="00E16FF4" w:rsidRDefault="003E525C" w:rsidP="000003C7">
      <w:pPr>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95616" behindDoc="0" locked="0" layoutInCell="1" allowOverlap="1">
                <wp:simplePos x="0" y="0"/>
                <wp:positionH relativeFrom="column">
                  <wp:posOffset>2523490</wp:posOffset>
                </wp:positionH>
                <wp:positionV relativeFrom="paragraph">
                  <wp:posOffset>258445</wp:posOffset>
                </wp:positionV>
                <wp:extent cx="90805" cy="184150"/>
                <wp:effectExtent l="19050" t="0" r="42545" b="44450"/>
                <wp:wrapNone/>
                <wp:docPr id="480"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84150"/>
                        </a:xfrm>
                        <a:prstGeom prst="downArrow">
                          <a:avLst>
                            <a:gd name="adj1" fmla="val 50000"/>
                            <a:gd name="adj2" fmla="val 50699"/>
                          </a:avLst>
                        </a:prstGeom>
                        <a:solidFill>
                          <a:schemeClr val="tx2">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83B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6" o:spid="_x0000_s1026" type="#_x0000_t67" style="position:absolute;margin-left:198.7pt;margin-top:20.35pt;width:7.15pt;height: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" fillcolor="#548dd4 [1951]">
                <v:textbox style="layout-flow:vertical-ideographic"/>
              </v:shape>
            </w:pict>
          </mc:Fallback>
        </mc:AlternateContent>
      </w:r>
    </w:p>
    <w:p w:rsidR="006A759B" w:rsidRPr="00E16FF4" w:rsidRDefault="006A759B" w:rsidP="000003C7">
      <w:pPr>
        <w:ind w:left="284" w:right="567"/>
        <w:jc w:val="both"/>
        <w:rPr>
          <w:rFonts w:ascii="Times New Roman" w:hAnsi="Times New Roman" w:cs="Times New Roman"/>
          <w:sz w:val="24"/>
          <w:szCs w:val="24"/>
        </w:rPr>
        <w:sectPr w:rsidR="006A759B" w:rsidRPr="00E16FF4" w:rsidSect="00897F7B">
          <w:pgSz w:w="11910" w:h="16840"/>
          <w:pgMar w:top="1134" w:right="0" w:bottom="0" w:left="420" w:header="0" w:footer="215"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rsidR="006A759B" w:rsidRPr="00E16FF4" w:rsidRDefault="003E525C" w:rsidP="000003C7">
      <w:pPr>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w:lastRenderedPageBreak/>
        <mc:AlternateContent>
          <mc:Choice Requires="wps">
            <w:drawing>
              <wp:anchor distT="0" distB="0" distL="114300" distR="114300" simplePos="0" relativeHeight="251674112" behindDoc="0" locked="0" layoutInCell="1" allowOverlap="1">
                <wp:simplePos x="0" y="0"/>
                <wp:positionH relativeFrom="column">
                  <wp:posOffset>1304925</wp:posOffset>
                </wp:positionH>
                <wp:positionV relativeFrom="paragraph">
                  <wp:posOffset>26035</wp:posOffset>
                </wp:positionV>
                <wp:extent cx="2543175" cy="1295400"/>
                <wp:effectExtent l="19050" t="19050" r="28575" b="38100"/>
                <wp:wrapNone/>
                <wp:docPr id="479"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295400"/>
                        </a:xfrm>
                        <a:prstGeom prst="flowChartDecision">
                          <a:avLst/>
                        </a:prstGeom>
                        <a:gradFill rotWithShape="1">
                          <a:gsLst>
                            <a:gs pos="0">
                              <a:srgbClr val="FFFF00"/>
                            </a:gs>
                            <a:gs pos="100000">
                              <a:srgbClr val="FF0000"/>
                            </a:gs>
                          </a:gsLst>
                          <a:lin ang="5400000" scaled="1"/>
                        </a:gradFill>
                        <a:ln w="9525">
                          <a:solidFill>
                            <a:srgbClr val="000000"/>
                          </a:solidFill>
                          <a:miter lim="800000"/>
                          <a:headEnd/>
                          <a:tailEnd/>
                        </a:ln>
                      </wps:spPr>
                      <wps:txbx>
                        <w:txbxContent>
                          <w:p w:rsidR="003E7E02" w:rsidRPr="00F55A6E" w:rsidRDefault="003E7E02" w:rsidP="00F55A6E">
                            <w:pPr>
                              <w:ind w:right="25"/>
                              <w:jc w:val="center"/>
                              <w:rPr>
                                <w:sz w:val="18"/>
                                <w:szCs w:val="18"/>
                                <w:u w:val="single"/>
                              </w:rPr>
                            </w:pPr>
                            <w:r w:rsidRPr="00F55A6E">
                              <w:rPr>
                                <w:sz w:val="18"/>
                                <w:szCs w:val="18"/>
                                <w:u w:val="single"/>
                              </w:rPr>
                              <w:t>İLK KORUNMA</w:t>
                            </w:r>
                          </w:p>
                          <w:p w:rsidR="003E7E02" w:rsidRPr="00F55A6E" w:rsidRDefault="003E7E02" w:rsidP="00F55A6E">
                            <w:pPr>
                              <w:ind w:right="25"/>
                              <w:jc w:val="center"/>
                              <w:rPr>
                                <w:sz w:val="18"/>
                                <w:szCs w:val="18"/>
                              </w:rPr>
                            </w:pPr>
                            <w:r w:rsidRPr="00F55A6E">
                              <w:rPr>
                                <w:sz w:val="18"/>
                                <w:szCs w:val="18"/>
                              </w:rPr>
                              <w:t>Bina D</w:t>
                            </w:r>
                            <w:r>
                              <w:rPr>
                                <w:sz w:val="18"/>
                                <w:szCs w:val="18"/>
                              </w:rPr>
                              <w:t>ışı</w:t>
                            </w:r>
                            <w:r w:rsidRPr="00F55A6E">
                              <w:rPr>
                                <w:sz w:val="18"/>
                                <w:szCs w:val="18"/>
                              </w:rPr>
                              <w:t>na Açılan Kapıya Çok Yak</w:t>
                            </w:r>
                            <w:r>
                              <w:rPr>
                                <w:sz w:val="18"/>
                                <w:szCs w:val="18"/>
                              </w:rPr>
                              <w:t>ınmısı</w:t>
                            </w:r>
                            <w:r w:rsidRPr="00F55A6E">
                              <w:rPr>
                                <w:sz w:val="18"/>
                                <w:szCs w:val="18"/>
                              </w:rPr>
                              <w:t>n</w:t>
                            </w:r>
                          </w:p>
                          <w:p w:rsidR="003E7E02" w:rsidRPr="00F55A6E" w:rsidRDefault="003E7E02" w:rsidP="00F55A6E">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435" o:spid="_x0000_s1036" type="#_x0000_t110" style="position:absolute;left:0;text-align:left;margin-left:102.75pt;margin-top:2.05pt;width:200.25pt;height:1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" fillcolor="yellow">
                <v:fill color2="red" rotate="t" focus="100%" type="gradient"/>
                <v:textbox>
                  <w:txbxContent>
                    <w:p w:rsidR="003E7E02" w:rsidRPr="00F55A6E" w:rsidRDefault="003E7E02" w:rsidP="00F55A6E">
                      <w:pPr>
                        <w:ind w:right="25"/>
                        <w:jc w:val="center"/>
                        <w:rPr>
                          <w:sz w:val="18"/>
                          <w:szCs w:val="18"/>
                          <w:u w:val="single"/>
                        </w:rPr>
                      </w:pPr>
                      <w:r w:rsidRPr="00F55A6E">
                        <w:rPr>
                          <w:sz w:val="18"/>
                          <w:szCs w:val="18"/>
                          <w:u w:val="single"/>
                        </w:rPr>
                        <w:t>İLK KORUNMA</w:t>
                      </w:r>
                    </w:p>
                    <w:p w:rsidR="003E7E02" w:rsidRPr="00F55A6E" w:rsidRDefault="003E7E02" w:rsidP="00F55A6E">
                      <w:pPr>
                        <w:ind w:right="25"/>
                        <w:jc w:val="center"/>
                        <w:rPr>
                          <w:sz w:val="18"/>
                          <w:szCs w:val="18"/>
                        </w:rPr>
                      </w:pPr>
                      <w:r w:rsidRPr="00F55A6E">
                        <w:rPr>
                          <w:sz w:val="18"/>
                          <w:szCs w:val="18"/>
                        </w:rPr>
                        <w:t>Bina D</w:t>
                      </w:r>
                      <w:r>
                        <w:rPr>
                          <w:sz w:val="18"/>
                          <w:szCs w:val="18"/>
                        </w:rPr>
                        <w:t>ışı</w:t>
                      </w:r>
                      <w:r w:rsidRPr="00F55A6E">
                        <w:rPr>
                          <w:sz w:val="18"/>
                          <w:szCs w:val="18"/>
                        </w:rPr>
                        <w:t>na Açılan Kapıya Çok Yak</w:t>
                      </w:r>
                      <w:r>
                        <w:rPr>
                          <w:sz w:val="18"/>
                          <w:szCs w:val="18"/>
                        </w:rPr>
                        <w:t>ınmısı</w:t>
                      </w:r>
                      <w:r w:rsidRPr="00F55A6E">
                        <w:rPr>
                          <w:sz w:val="18"/>
                          <w:szCs w:val="18"/>
                        </w:rPr>
                        <w:t>n</w:t>
                      </w:r>
                    </w:p>
                    <w:p w:rsidR="003E7E02" w:rsidRPr="00F55A6E" w:rsidRDefault="003E7E02" w:rsidP="00F55A6E">
                      <w:pPr>
                        <w:jc w:val="center"/>
                        <w:rPr>
                          <w:sz w:val="18"/>
                          <w:szCs w:val="18"/>
                        </w:rPr>
                      </w:pP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79232" behindDoc="0" locked="0" layoutInCell="1" allowOverlap="1">
                <wp:simplePos x="0" y="0"/>
                <wp:positionH relativeFrom="column">
                  <wp:posOffset>4228465</wp:posOffset>
                </wp:positionH>
                <wp:positionV relativeFrom="paragraph">
                  <wp:posOffset>2073910</wp:posOffset>
                </wp:positionV>
                <wp:extent cx="438785" cy="90805"/>
                <wp:effectExtent l="0" t="19050" r="37465" b="42545"/>
                <wp:wrapNone/>
                <wp:docPr id="478"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90805"/>
                        </a:xfrm>
                        <a:prstGeom prst="rightArrow">
                          <a:avLst>
                            <a:gd name="adj1" fmla="val 50000"/>
                            <a:gd name="adj2" fmla="val 12080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8AC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9" o:spid="_x0000_s1026" type="#_x0000_t13" style="position:absolute;margin-left:332.95pt;margin-top:163.3pt;width:34.55pt;height:7.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" fillcolor="red"/>
            </w:pict>
          </mc:Fallback>
        </mc:AlternateContent>
      </w:r>
      <w:r w:rsidR="003247B6" w:rsidRPr="00E16FF4">
        <w:rPr>
          <w:rFonts w:ascii="Times New Roman" w:hAnsi="Times New Roman" w:cs="Times New Roman"/>
          <w:sz w:val="24"/>
          <w:szCs w:val="24"/>
        </w:rPr>
        <w:br w:type="column"/>
      </w:r>
    </w:p>
    <w:p w:rsidR="006A759B" w:rsidRPr="00E16FF4" w:rsidRDefault="003E525C" w:rsidP="000003C7">
      <w:pPr>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44416" behindDoc="0" locked="0" layoutInCell="1" allowOverlap="1">
                <wp:simplePos x="0" y="0"/>
                <wp:positionH relativeFrom="page">
                  <wp:posOffset>5052695</wp:posOffset>
                </wp:positionH>
                <wp:positionV relativeFrom="paragraph">
                  <wp:posOffset>77470</wp:posOffset>
                </wp:positionV>
                <wp:extent cx="1920875" cy="885825"/>
                <wp:effectExtent l="19050" t="19050" r="22225" b="28575"/>
                <wp:wrapNone/>
                <wp:docPr id="477"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885825"/>
                        </a:xfrm>
                        <a:prstGeom prst="rect">
                          <a:avLst/>
                        </a:prstGeom>
                        <a:noFill/>
                        <a:ln w="28575">
                          <a:solidFill>
                            <a:srgbClr val="528ED4"/>
                          </a:solidFill>
                          <a:miter lim="800000"/>
                          <a:headEnd/>
                          <a:tailEnd/>
                        </a:ln>
                        <a:extLst>
                          <a:ext uri="{909E8E84-426E-40DD-AFC4-6F175D3DCCD1}">
                            <a14:hiddenFill xmlns:a14="http://schemas.microsoft.com/office/drawing/2010/main">
                              <a:solidFill>
                                <a:srgbClr val="FFFFFF"/>
                              </a:solidFill>
                            </a14:hiddenFill>
                          </a:ext>
                        </a:extLst>
                      </wps:spPr>
                      <wps:txbx>
                        <w:txbxContent>
                          <w:p w:rsidR="003E7E02" w:rsidRPr="00F07BCB" w:rsidRDefault="003E7E02">
                            <w:pPr>
                              <w:spacing w:before="1" w:line="252" w:lineRule="auto"/>
                              <w:ind w:left="475" w:right="470" w:firstLine="2"/>
                              <w:jc w:val="center"/>
                              <w:rPr>
                                <w:sz w:val="16"/>
                              </w:rPr>
                            </w:pPr>
                            <w:r w:rsidRPr="00F07BCB">
                              <w:rPr>
                                <w:b/>
                              </w:rPr>
                              <w:t xml:space="preserve">HIZLI VE GÜVENLİ ŞEKİLDE BULUNDUĞUNYERİTERKET </w:t>
                            </w:r>
                            <w:r w:rsidRPr="00F07BCB">
                              <w:rPr>
                                <w:color w:val="0000FF"/>
                              </w:rPr>
                              <w:t>B</w:t>
                            </w:r>
                            <w:r w:rsidRPr="00F07BCB">
                              <w:rPr>
                                <w:color w:val="0000FF"/>
                                <w:sz w:val="16"/>
                              </w:rPr>
                              <w:t>ULUNDUĞUN</w:t>
                            </w:r>
                            <w:r w:rsidRPr="00F07BCB">
                              <w:rPr>
                                <w:color w:val="0000FF"/>
                              </w:rPr>
                              <w:t>Y</w:t>
                            </w:r>
                            <w:r w:rsidRPr="00F07BCB">
                              <w:rPr>
                                <w:color w:val="0000FF"/>
                                <w:sz w:val="16"/>
                              </w:rPr>
                              <w:t>ERİ</w:t>
                            </w:r>
                            <w:r w:rsidRPr="00F07BCB">
                              <w:rPr>
                                <w:color w:val="0000FF"/>
                              </w:rPr>
                              <w:t>T</w:t>
                            </w:r>
                            <w:r w:rsidRPr="00F07BCB">
                              <w:rPr>
                                <w:color w:val="0000FF"/>
                                <w:sz w:val="16"/>
                              </w:rPr>
                              <w:t>AHLİYE</w:t>
                            </w:r>
                            <w:r w:rsidRPr="00F07BCB">
                              <w:rPr>
                                <w:color w:val="0000FF"/>
                              </w:rPr>
                              <w:t>E</w:t>
                            </w:r>
                            <w:r w:rsidRPr="00F07BCB">
                              <w:rPr>
                                <w:color w:val="0000FF"/>
                                <w:sz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37" type="#_x0000_t202" style="position:absolute;left:0;text-align:left;margin-left:397.85pt;margin-top:6.1pt;width:151.25pt;height:69.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" filled="f" strokecolor="#528ed4" strokeweight="2.25pt">
                <v:textbox inset="0,0,0,0">
                  <w:txbxContent>
                    <w:p w:rsidR="003E7E02" w:rsidRPr="00F07BCB" w:rsidRDefault="003E7E02">
                      <w:pPr>
                        <w:spacing w:before="1" w:line="252" w:lineRule="auto"/>
                        <w:ind w:left="475" w:right="470" w:firstLine="2"/>
                        <w:jc w:val="center"/>
                        <w:rPr>
                          <w:sz w:val="16"/>
                        </w:rPr>
                      </w:pPr>
                      <w:r w:rsidRPr="00F07BCB">
                        <w:rPr>
                          <w:b/>
                        </w:rPr>
                        <w:t xml:space="preserve">HIZLI VE GÜVENLİ ŞEKİLDE BULUNDUĞUNYERİTERKET </w:t>
                      </w:r>
                      <w:r w:rsidRPr="00F07BCB">
                        <w:rPr>
                          <w:color w:val="0000FF"/>
                        </w:rPr>
                        <w:t>B</w:t>
                      </w:r>
                      <w:r w:rsidRPr="00F07BCB">
                        <w:rPr>
                          <w:color w:val="0000FF"/>
                          <w:sz w:val="16"/>
                        </w:rPr>
                        <w:t>ULUNDUĞUN</w:t>
                      </w:r>
                      <w:r w:rsidRPr="00F07BCB">
                        <w:rPr>
                          <w:color w:val="0000FF"/>
                        </w:rPr>
                        <w:t>Y</w:t>
                      </w:r>
                      <w:r w:rsidRPr="00F07BCB">
                        <w:rPr>
                          <w:color w:val="0000FF"/>
                          <w:sz w:val="16"/>
                        </w:rPr>
                        <w:t>ERİ</w:t>
                      </w:r>
                      <w:r w:rsidRPr="00F07BCB">
                        <w:rPr>
                          <w:color w:val="0000FF"/>
                        </w:rPr>
                        <w:t>T</w:t>
                      </w:r>
                      <w:r w:rsidRPr="00F07BCB">
                        <w:rPr>
                          <w:color w:val="0000FF"/>
                          <w:sz w:val="16"/>
                        </w:rPr>
                        <w:t>AHLİYE</w:t>
                      </w:r>
                      <w:r w:rsidRPr="00F07BCB">
                        <w:rPr>
                          <w:color w:val="0000FF"/>
                        </w:rPr>
                        <w:t>E</w:t>
                      </w:r>
                      <w:r w:rsidRPr="00F07BCB">
                        <w:rPr>
                          <w:color w:val="0000FF"/>
                          <w:sz w:val="16"/>
                        </w:rPr>
                        <w:t>T</w:t>
                      </w:r>
                    </w:p>
                  </w:txbxContent>
                </v:textbox>
                <w10:wrap anchorx="page"/>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76160" behindDoc="0" locked="0" layoutInCell="1" allowOverlap="1">
                <wp:simplePos x="0" y="0"/>
                <wp:positionH relativeFrom="column">
                  <wp:posOffset>1376045</wp:posOffset>
                </wp:positionH>
                <wp:positionV relativeFrom="paragraph">
                  <wp:posOffset>285750</wp:posOffset>
                </wp:positionV>
                <wp:extent cx="866775" cy="266700"/>
                <wp:effectExtent l="0" t="0" r="85725" b="57150"/>
                <wp:wrapNone/>
                <wp:docPr id="475"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66700"/>
                        </a:xfrm>
                        <a:prstGeom prst="rightArrowCallout">
                          <a:avLst>
                            <a:gd name="adj1" fmla="val 25000"/>
                            <a:gd name="adj2" fmla="val 25000"/>
                            <a:gd name="adj3" fmla="val 54167"/>
                            <a:gd name="adj4" fmla="val 66667"/>
                          </a:avLst>
                        </a:prstGeom>
                        <a:solidFill>
                          <a:srgbClr val="FFFFFF"/>
                        </a:solidFill>
                        <a:ln w="9525">
                          <a:solidFill>
                            <a:srgbClr val="00B050"/>
                          </a:solidFill>
                          <a:miter lim="800000"/>
                          <a:headEnd/>
                          <a:tailEnd/>
                        </a:ln>
                        <a:effectLst>
                          <a:outerShdw dist="35921" dir="2700000" algn="ctr" rotWithShape="0">
                            <a:srgbClr val="808080"/>
                          </a:outerShdw>
                        </a:effectLst>
                      </wps:spPr>
                      <wps:txbx>
                        <w:txbxContent>
                          <w:p w:rsidR="003E7E02" w:rsidRPr="002D660F" w:rsidRDefault="003E7E02" w:rsidP="00DB4B11">
                            <w:pPr>
                              <w:ind w:right="-4"/>
                              <w:rPr>
                                <w:b/>
                                <w:szCs w:val="20"/>
                              </w:rPr>
                            </w:pPr>
                            <w:r w:rsidRPr="002D660F">
                              <w:rPr>
                                <w:b/>
                                <w:szCs w:val="20"/>
                              </w:rPr>
                              <w:t>EVET</w:t>
                            </w:r>
                          </w:p>
                          <w:p w:rsidR="003E7E02" w:rsidRPr="002D660F" w:rsidRDefault="003E7E02" w:rsidP="00DB4B11">
                            <w:pPr>
                              <w:ind w:right="-4"/>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36" o:spid="_x0000_s1038" type="#_x0000_t78" style="position:absolute;left:0;text-align:left;margin-left:108.35pt;margin-top:22.5pt;width:68.25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" strokecolor="#00b050">
                <v:shadow on="t"/>
                <v:textbox>
                  <w:txbxContent>
                    <w:p w:rsidR="003E7E02" w:rsidRPr="002D660F" w:rsidRDefault="003E7E02" w:rsidP="00DB4B11">
                      <w:pPr>
                        <w:ind w:right="-4"/>
                        <w:rPr>
                          <w:b/>
                          <w:szCs w:val="20"/>
                        </w:rPr>
                      </w:pPr>
                      <w:r w:rsidRPr="002D660F">
                        <w:rPr>
                          <w:b/>
                          <w:szCs w:val="20"/>
                        </w:rPr>
                        <w:t>EVET</w:t>
                      </w:r>
                    </w:p>
                    <w:p w:rsidR="003E7E02" w:rsidRPr="002D660F" w:rsidRDefault="003E7E02" w:rsidP="00DB4B11">
                      <w:pPr>
                        <w:ind w:right="-4"/>
                        <w:rPr>
                          <w:b/>
                          <w:szCs w:val="20"/>
                        </w:rPr>
                      </w:pPr>
                    </w:p>
                  </w:txbxContent>
                </v:textbox>
              </v:shape>
            </w:pict>
          </mc:Fallback>
        </mc:AlternateContent>
      </w:r>
    </w:p>
    <w:p w:rsidR="006A759B" w:rsidRPr="00E16FF4" w:rsidRDefault="006A759B" w:rsidP="000003C7">
      <w:pPr>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equalWidth="0">
            <w:col w:w="3920" w:space="40"/>
            <w:col w:w="7530"/>
          </w:cols>
        </w:sectPr>
      </w:pPr>
    </w:p>
    <w:p w:rsidR="006A759B" w:rsidRPr="00E16FF4" w:rsidRDefault="006A759B" w:rsidP="000003C7">
      <w:pPr>
        <w:ind w:left="284" w:right="567"/>
        <w:jc w:val="both"/>
        <w:rPr>
          <w:rFonts w:ascii="Times New Roman" w:hAnsi="Times New Roman" w:cs="Times New Roman"/>
          <w:sz w:val="24"/>
          <w:szCs w:val="24"/>
        </w:rPr>
      </w:pPr>
    </w:p>
    <w:p w:rsidR="006A759B" w:rsidRPr="00E16FF4" w:rsidRDefault="003E525C" w:rsidP="000003C7">
      <w:pPr>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78208" behindDoc="0" locked="0" layoutInCell="1" allowOverlap="1">
                <wp:simplePos x="0" y="0"/>
                <wp:positionH relativeFrom="column">
                  <wp:posOffset>2247900</wp:posOffset>
                </wp:positionH>
                <wp:positionV relativeFrom="paragraph">
                  <wp:posOffset>46355</wp:posOffset>
                </wp:positionV>
                <wp:extent cx="676275" cy="409575"/>
                <wp:effectExtent l="0" t="0" r="66675" b="66675"/>
                <wp:wrapNone/>
                <wp:docPr id="474"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09575"/>
                        </a:xfrm>
                        <a:prstGeom prst="downArrowCallout">
                          <a:avLst>
                            <a:gd name="adj1" fmla="val 57258"/>
                            <a:gd name="adj2" fmla="val 57258"/>
                            <a:gd name="adj3" fmla="val 16667"/>
                            <a:gd name="adj4" fmla="val 66667"/>
                          </a:avLst>
                        </a:prstGeom>
                        <a:solidFill>
                          <a:srgbClr val="FFFFFF"/>
                        </a:solidFill>
                        <a:ln w="9525">
                          <a:solidFill>
                            <a:srgbClr val="FF0000"/>
                          </a:solidFill>
                          <a:miter lim="800000"/>
                          <a:headEnd/>
                          <a:tailEnd/>
                        </a:ln>
                        <a:effectLst>
                          <a:outerShdw dist="35921" dir="2700000" algn="ctr" rotWithShape="0">
                            <a:srgbClr val="808080"/>
                          </a:outerShdw>
                        </a:effectLst>
                      </wps:spPr>
                      <wps:txbx>
                        <w:txbxContent>
                          <w:p w:rsidR="003E7E02" w:rsidRPr="00DD78E1" w:rsidRDefault="003E7E02">
                            <w:pPr>
                              <w:rPr>
                                <w:b/>
                              </w:rPr>
                            </w:pPr>
                            <w:r w:rsidRPr="00DD78E1">
                              <w:rPr>
                                <w:b/>
                                <w:szCs w:val="20"/>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38" o:spid="_x0000_s1039" type="#_x0000_t80" style="position:absolute;left:0;text-align:left;margin-left:177pt;margin-top:3.65pt;width:53.25pt;height:3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" adj=",3310,,7055" strokecolor="red">
                <v:shadow on="t"/>
                <v:textbox>
                  <w:txbxContent>
                    <w:p w:rsidR="003E7E02" w:rsidRPr="00DD78E1" w:rsidRDefault="003E7E02">
                      <w:pPr>
                        <w:rPr>
                          <w:b/>
                        </w:rPr>
                      </w:pPr>
                      <w:r w:rsidRPr="00DD78E1">
                        <w:rPr>
                          <w:b/>
                          <w:szCs w:val="20"/>
                        </w:rPr>
                        <w:t>HAYIR</w:t>
                      </w:r>
                    </w:p>
                  </w:txbxContent>
                </v:textbox>
              </v:shape>
            </w:pict>
          </mc:Fallback>
        </mc:AlternateContent>
      </w:r>
    </w:p>
    <w:p w:rsidR="006A759B" w:rsidRPr="00E16FF4" w:rsidRDefault="003E525C" w:rsidP="000003C7">
      <w:pPr>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43392" behindDoc="0" locked="0" layoutInCell="1" allowOverlap="1">
                <wp:simplePos x="0" y="0"/>
                <wp:positionH relativeFrom="page">
                  <wp:posOffset>4987925</wp:posOffset>
                </wp:positionH>
                <wp:positionV relativeFrom="paragraph">
                  <wp:posOffset>198755</wp:posOffset>
                </wp:positionV>
                <wp:extent cx="1993265" cy="933450"/>
                <wp:effectExtent l="0" t="0" r="26035" b="19050"/>
                <wp:wrapNone/>
                <wp:docPr id="473"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933450"/>
                        </a:xfrm>
                        <a:prstGeom prst="rect">
                          <a:avLst/>
                        </a:prstGeom>
                        <a:noFill/>
                        <a:ln w="25400">
                          <a:solidFill>
                            <a:srgbClr val="548ED4"/>
                          </a:solidFill>
                          <a:miter lim="800000"/>
                          <a:headEnd/>
                          <a:tailEnd/>
                        </a:ln>
                        <a:extLst>
                          <a:ext uri="{909E8E84-426E-40DD-AFC4-6F175D3DCCD1}">
                            <a14:hiddenFill xmlns:a14="http://schemas.microsoft.com/office/drawing/2010/main">
                              <a:solidFill>
                                <a:srgbClr val="FFFFFF"/>
                              </a:solidFill>
                            </a14:hiddenFill>
                          </a:ext>
                        </a:extLst>
                      </wps:spPr>
                      <wps:txbx>
                        <w:txbxContent>
                          <w:p w:rsidR="003E7E02" w:rsidRPr="00F05700" w:rsidRDefault="003E7E02">
                            <w:pPr>
                              <w:spacing w:before="112" w:line="292" w:lineRule="auto"/>
                              <w:ind w:left="203" w:right="201"/>
                              <w:jc w:val="center"/>
                              <w:rPr>
                                <w:sz w:val="24"/>
                              </w:rPr>
                            </w:pPr>
                            <w:r w:rsidRPr="00F05700">
                              <w:rPr>
                                <w:w w:val="95"/>
                                <w:sz w:val="24"/>
                              </w:rPr>
                              <w:t>Açık Alanda Araç İçindeysen, Araca Düşebilecek Direk Ağaç vb. Cisimlerden Uzak Alana G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40" type="#_x0000_t202" style="position:absolute;left:0;text-align:left;margin-left:392.75pt;margin-top:15.65pt;width:156.95pt;height:73.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" filled="f" strokecolor="#548ed4" strokeweight="2pt">
                <v:textbox inset="0,0,0,0">
                  <w:txbxContent>
                    <w:p w:rsidR="003E7E02" w:rsidRPr="00F05700" w:rsidRDefault="003E7E02">
                      <w:pPr>
                        <w:spacing w:before="112" w:line="292" w:lineRule="auto"/>
                        <w:ind w:left="203" w:right="201"/>
                        <w:jc w:val="center"/>
                        <w:rPr>
                          <w:sz w:val="24"/>
                        </w:rPr>
                      </w:pPr>
                      <w:r w:rsidRPr="00F05700">
                        <w:rPr>
                          <w:w w:val="95"/>
                          <w:sz w:val="24"/>
                        </w:rPr>
                        <w:t>Açık Alanda Araç İçindeysen, Araca Düşebilecek Direk Ağaç vb. Cisimlerden Uzak Alana Git</w:t>
                      </w:r>
                    </w:p>
                  </w:txbxContent>
                </v:textbox>
                <w10:wrap anchorx="page"/>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77184" behindDoc="0" locked="0" layoutInCell="1" allowOverlap="1">
                <wp:simplePos x="0" y="0"/>
                <wp:positionH relativeFrom="page">
                  <wp:posOffset>1231900</wp:posOffset>
                </wp:positionH>
                <wp:positionV relativeFrom="paragraph">
                  <wp:posOffset>208280</wp:posOffset>
                </wp:positionV>
                <wp:extent cx="3228975" cy="840740"/>
                <wp:effectExtent l="0" t="0" r="28575" b="16510"/>
                <wp:wrapNone/>
                <wp:docPr id="472"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40740"/>
                        </a:xfrm>
                        <a:prstGeom prst="rect">
                          <a:avLst/>
                        </a:prstGeom>
                        <a:noFill/>
                        <a:ln w="25400">
                          <a:solidFill>
                            <a:srgbClr val="548ED4"/>
                          </a:solidFill>
                          <a:miter lim="800000"/>
                          <a:headEnd/>
                          <a:tailEnd/>
                        </a:ln>
                        <a:extLst>
                          <a:ext uri="{909E8E84-426E-40DD-AFC4-6F175D3DCCD1}">
                            <a14:hiddenFill xmlns:a14="http://schemas.microsoft.com/office/drawing/2010/main">
                              <a:solidFill>
                                <a:srgbClr val="FFFFFF"/>
                              </a:solidFill>
                            </a14:hiddenFill>
                          </a:ext>
                        </a:extLst>
                      </wps:spPr>
                      <wps:txbx>
                        <w:txbxContent>
                          <w:p w:rsidR="003E7E02" w:rsidRPr="008010D7" w:rsidRDefault="003E7E02" w:rsidP="00CA61BF">
                            <w:pPr>
                              <w:spacing w:after="0"/>
                              <w:ind w:right="291"/>
                              <w:jc w:val="center"/>
                            </w:pPr>
                            <w:r w:rsidRPr="008010D7">
                              <w:t>Makine ve Ekipmandan Uzaklaş ve En Yakın İlk KorunmaBölgesine Git</w:t>
                            </w:r>
                          </w:p>
                          <w:p w:rsidR="003E7E02" w:rsidRPr="00CA61BF" w:rsidRDefault="003E7E02" w:rsidP="00CA61BF">
                            <w:pPr>
                              <w:spacing w:after="0"/>
                              <w:ind w:right="291"/>
                              <w:jc w:val="center"/>
                            </w:pPr>
                            <w:r w:rsidRPr="008010D7">
                              <w:t xml:space="preserve">( Masa Altı, Duvar Birleşim Noktaları , Çalışma Tezgahının Altı, Sağlam Bölgeler ve Duvar Dipleri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041" type="#_x0000_t202" style="position:absolute;left:0;text-align:left;margin-left:97pt;margin-top:16.4pt;width:254.25pt;height:66.2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" filled="f" strokecolor="#548ed4" strokeweight="2pt">
                <v:textbox inset="0,0,0,0">
                  <w:txbxContent>
                    <w:p w:rsidR="003E7E02" w:rsidRPr="008010D7" w:rsidRDefault="003E7E02" w:rsidP="00CA61BF">
                      <w:pPr>
                        <w:spacing w:after="0"/>
                        <w:ind w:right="291"/>
                        <w:jc w:val="center"/>
                      </w:pPr>
                      <w:r w:rsidRPr="008010D7">
                        <w:t>Makine ve Ekipmandan Uzaklaş ve En Yakın İlk KorunmaBölgesine Git</w:t>
                      </w:r>
                    </w:p>
                    <w:p w:rsidR="003E7E02" w:rsidRPr="00CA61BF" w:rsidRDefault="003E7E02" w:rsidP="00CA61BF">
                      <w:pPr>
                        <w:spacing w:after="0"/>
                        <w:ind w:right="291"/>
                        <w:jc w:val="center"/>
                      </w:pPr>
                      <w:r w:rsidRPr="008010D7">
                        <w:t xml:space="preserve">( Masa Altı, Duvar Birleşim Noktaları , Çalışma Tezgahının Altı, Sağlam Bölgeler ve Duvar Dipleri </w:t>
                      </w:r>
                      <w:r>
                        <w:t>)</w:t>
                      </w:r>
                    </w:p>
                  </w:txbxContent>
                </v:textbox>
                <w10:wrap anchorx="page"/>
              </v:shape>
            </w:pict>
          </mc:Fallback>
        </mc:AlternateContent>
      </w:r>
    </w:p>
    <w:p w:rsidR="006A759B" w:rsidRPr="00E16FF4" w:rsidRDefault="006A759B" w:rsidP="000003C7">
      <w:pPr>
        <w:ind w:left="284" w:right="567"/>
        <w:jc w:val="both"/>
        <w:rPr>
          <w:rFonts w:ascii="Times New Roman" w:hAnsi="Times New Roman" w:cs="Times New Roman"/>
          <w:sz w:val="24"/>
          <w:szCs w:val="24"/>
        </w:rPr>
      </w:pPr>
    </w:p>
    <w:p w:rsidR="006A759B" w:rsidRPr="00E16FF4" w:rsidRDefault="006A759B" w:rsidP="000003C7">
      <w:pPr>
        <w:ind w:left="284" w:right="567"/>
        <w:jc w:val="both"/>
        <w:rPr>
          <w:rFonts w:ascii="Times New Roman" w:hAnsi="Times New Roman" w:cs="Times New Roman"/>
          <w:sz w:val="24"/>
          <w:szCs w:val="24"/>
        </w:rPr>
      </w:pPr>
    </w:p>
    <w:p w:rsidR="006A759B" w:rsidRPr="00E16FF4" w:rsidRDefault="003E525C" w:rsidP="000003C7">
      <w:pPr>
        <w:tabs>
          <w:tab w:val="left" w:pos="6990"/>
        </w:tabs>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80256" behindDoc="0" locked="0" layoutInCell="1" allowOverlap="1">
                <wp:simplePos x="0" y="0"/>
                <wp:positionH relativeFrom="column">
                  <wp:posOffset>1476375</wp:posOffset>
                </wp:positionH>
                <wp:positionV relativeFrom="paragraph">
                  <wp:posOffset>285115</wp:posOffset>
                </wp:positionV>
                <wp:extent cx="2286000" cy="981075"/>
                <wp:effectExtent l="19050" t="19050" r="19050" b="47625"/>
                <wp:wrapNone/>
                <wp:docPr id="471"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81075"/>
                        </a:xfrm>
                        <a:prstGeom prst="flowChartDecision">
                          <a:avLst/>
                        </a:prstGeom>
                        <a:gradFill rotWithShape="1">
                          <a:gsLst>
                            <a:gs pos="0">
                              <a:srgbClr val="FFFF00"/>
                            </a:gs>
                            <a:gs pos="100000">
                              <a:srgbClr val="FF0000"/>
                            </a:gs>
                          </a:gsLst>
                          <a:lin ang="5400000" scaled="1"/>
                        </a:gradFill>
                        <a:ln w="9525">
                          <a:solidFill>
                            <a:srgbClr val="000000"/>
                          </a:solidFill>
                          <a:miter lim="800000"/>
                          <a:headEnd/>
                          <a:tailEnd/>
                        </a:ln>
                      </wps:spPr>
                      <wps:txbx>
                        <w:txbxContent>
                          <w:p w:rsidR="003E7E02" w:rsidRPr="003955CA" w:rsidRDefault="003E7E02" w:rsidP="00F55A6E">
                            <w:pPr>
                              <w:ind w:right="25"/>
                              <w:jc w:val="center"/>
                              <w:rPr>
                                <w:b/>
                                <w:bCs/>
                                <w:sz w:val="18"/>
                                <w:szCs w:val="18"/>
                                <w:u w:val="single"/>
                              </w:rPr>
                            </w:pPr>
                            <w:r w:rsidRPr="003955CA">
                              <w:rPr>
                                <w:b/>
                                <w:bCs/>
                                <w:sz w:val="18"/>
                                <w:szCs w:val="18"/>
                                <w:u w:val="single"/>
                              </w:rPr>
                              <w:t xml:space="preserve">İlk Sarsinti </w:t>
                            </w:r>
                          </w:p>
                          <w:p w:rsidR="003E7E02" w:rsidRPr="003955CA" w:rsidRDefault="003E7E02" w:rsidP="00F55A6E">
                            <w:pPr>
                              <w:ind w:right="25"/>
                              <w:jc w:val="center"/>
                              <w:rPr>
                                <w:b/>
                                <w:bCs/>
                                <w:sz w:val="18"/>
                                <w:szCs w:val="18"/>
                              </w:rPr>
                            </w:pPr>
                            <w:r w:rsidRPr="003955CA">
                              <w:rPr>
                                <w:b/>
                                <w:bCs/>
                                <w:sz w:val="18"/>
                                <w:szCs w:val="18"/>
                                <w:u w:val="single"/>
                              </w:rPr>
                              <w:t>Geçti mi?</w:t>
                            </w:r>
                          </w:p>
                          <w:p w:rsidR="003E7E02" w:rsidRPr="00F55A6E" w:rsidRDefault="003E7E02" w:rsidP="00F55A6E">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0" o:spid="_x0000_s1042" type="#_x0000_t110" style="position:absolute;left:0;text-align:left;margin-left:116.25pt;margin-top:22.45pt;width:180pt;height:7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" fillcolor="yellow">
                <v:fill color2="red" rotate="t" focus="100%" type="gradient"/>
                <v:textbox>
                  <w:txbxContent>
                    <w:p w:rsidR="003E7E02" w:rsidRPr="003955CA" w:rsidRDefault="003E7E02" w:rsidP="00F55A6E">
                      <w:pPr>
                        <w:ind w:right="25"/>
                        <w:jc w:val="center"/>
                        <w:rPr>
                          <w:b/>
                          <w:bCs/>
                          <w:sz w:val="18"/>
                          <w:szCs w:val="18"/>
                          <w:u w:val="single"/>
                        </w:rPr>
                      </w:pPr>
                      <w:r w:rsidRPr="003955CA">
                        <w:rPr>
                          <w:b/>
                          <w:bCs/>
                          <w:sz w:val="18"/>
                          <w:szCs w:val="18"/>
                          <w:u w:val="single"/>
                        </w:rPr>
                        <w:t xml:space="preserve">İlk Sarsinti </w:t>
                      </w:r>
                    </w:p>
                    <w:p w:rsidR="003E7E02" w:rsidRPr="003955CA" w:rsidRDefault="003E7E02" w:rsidP="00F55A6E">
                      <w:pPr>
                        <w:ind w:right="25"/>
                        <w:jc w:val="center"/>
                        <w:rPr>
                          <w:b/>
                          <w:bCs/>
                          <w:sz w:val="18"/>
                          <w:szCs w:val="18"/>
                        </w:rPr>
                      </w:pPr>
                      <w:r w:rsidRPr="003955CA">
                        <w:rPr>
                          <w:b/>
                          <w:bCs/>
                          <w:sz w:val="18"/>
                          <w:szCs w:val="18"/>
                          <w:u w:val="single"/>
                        </w:rPr>
                        <w:t>Geçti mi?</w:t>
                      </w:r>
                    </w:p>
                    <w:p w:rsidR="003E7E02" w:rsidRPr="00F55A6E" w:rsidRDefault="003E7E02" w:rsidP="00F55A6E">
                      <w:pPr>
                        <w:jc w:val="center"/>
                        <w:rPr>
                          <w:sz w:val="18"/>
                          <w:szCs w:val="18"/>
                        </w:rPr>
                      </w:pPr>
                    </w:p>
                  </w:txbxContent>
                </v:textbox>
              </v:shape>
            </w:pict>
          </mc:Fallback>
        </mc:AlternateContent>
      </w:r>
      <w:r w:rsidR="001568C9" w:rsidRPr="00E16FF4">
        <w:rPr>
          <w:rFonts w:ascii="Times New Roman" w:hAnsi="Times New Roman" w:cs="Times New Roman"/>
          <w:sz w:val="24"/>
          <w:szCs w:val="24"/>
        </w:rPr>
        <w:tab/>
      </w:r>
    </w:p>
    <w:p w:rsidR="006A759B" w:rsidRPr="00E16FF4" w:rsidRDefault="003E525C" w:rsidP="000003C7">
      <w:pPr>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82304" behindDoc="0" locked="0" layoutInCell="1" allowOverlap="1">
                <wp:simplePos x="0" y="0"/>
                <wp:positionH relativeFrom="page">
                  <wp:posOffset>4991735</wp:posOffset>
                </wp:positionH>
                <wp:positionV relativeFrom="paragraph">
                  <wp:posOffset>268605</wp:posOffset>
                </wp:positionV>
                <wp:extent cx="2021840" cy="514350"/>
                <wp:effectExtent l="19050" t="19050" r="16510" b="19050"/>
                <wp:wrapNone/>
                <wp:docPr id="470"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514350"/>
                        </a:xfrm>
                        <a:prstGeom prst="rect">
                          <a:avLst/>
                        </a:prstGeom>
                        <a:noFill/>
                        <a:ln w="28575">
                          <a:solidFill>
                            <a:srgbClr val="528ED4"/>
                          </a:solidFill>
                          <a:miter lim="800000"/>
                          <a:headEnd/>
                          <a:tailEnd/>
                        </a:ln>
                        <a:extLst>
                          <a:ext uri="{909E8E84-426E-40DD-AFC4-6F175D3DCCD1}">
                            <a14:hiddenFill xmlns:a14="http://schemas.microsoft.com/office/drawing/2010/main">
                              <a:solidFill>
                                <a:srgbClr val="FFFFFF"/>
                              </a:solidFill>
                            </a14:hiddenFill>
                          </a:ext>
                        </a:extLst>
                      </wps:spPr>
                      <wps:txbx>
                        <w:txbxContent>
                          <w:p w:rsidR="003E7E02" w:rsidRPr="00F07BCB" w:rsidRDefault="003E7E02" w:rsidP="001568C9">
                            <w:pPr>
                              <w:spacing w:after="0" w:line="252" w:lineRule="auto"/>
                              <w:ind w:left="475" w:right="470" w:firstLine="2"/>
                              <w:jc w:val="center"/>
                              <w:rPr>
                                <w:b/>
                              </w:rPr>
                            </w:pPr>
                          </w:p>
                          <w:p w:rsidR="003E7E02" w:rsidRPr="00F07BCB" w:rsidRDefault="003E7E02" w:rsidP="001568C9">
                            <w:pPr>
                              <w:spacing w:after="0" w:line="252" w:lineRule="auto"/>
                              <w:ind w:left="475" w:right="470" w:firstLine="2"/>
                              <w:jc w:val="center"/>
                              <w:rPr>
                                <w:sz w:val="16"/>
                              </w:rPr>
                            </w:pPr>
                            <w:r w:rsidRPr="00F07BCB">
                              <w:rPr>
                                <w:b/>
                              </w:rPr>
                              <w:t>Korunma Bölgesinde K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43" type="#_x0000_t202" style="position:absolute;left:0;text-align:left;margin-left:393.05pt;margin-top:21.15pt;width:159.2pt;height:40.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" filled="f" strokecolor="#528ed4" strokeweight="2.25pt">
                <v:textbox inset="0,0,0,0">
                  <w:txbxContent>
                    <w:p w:rsidR="003E7E02" w:rsidRPr="00F07BCB" w:rsidRDefault="003E7E02" w:rsidP="001568C9">
                      <w:pPr>
                        <w:spacing w:after="0" w:line="252" w:lineRule="auto"/>
                        <w:ind w:left="475" w:right="470" w:firstLine="2"/>
                        <w:jc w:val="center"/>
                        <w:rPr>
                          <w:b/>
                        </w:rPr>
                      </w:pPr>
                    </w:p>
                    <w:p w:rsidR="003E7E02" w:rsidRPr="00F07BCB" w:rsidRDefault="003E7E02" w:rsidP="001568C9">
                      <w:pPr>
                        <w:spacing w:after="0" w:line="252" w:lineRule="auto"/>
                        <w:ind w:left="475" w:right="470" w:firstLine="2"/>
                        <w:jc w:val="center"/>
                        <w:rPr>
                          <w:sz w:val="16"/>
                        </w:rPr>
                      </w:pPr>
                      <w:r w:rsidRPr="00F07BCB">
                        <w:rPr>
                          <w:b/>
                        </w:rPr>
                        <w:t>Korunma Bölgesinde Kal</w:t>
                      </w:r>
                    </w:p>
                  </w:txbxContent>
                </v:textbox>
                <w10:wrap anchorx="page"/>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81280" behindDoc="0" locked="0" layoutInCell="1" allowOverlap="1">
                <wp:simplePos x="0" y="0"/>
                <wp:positionH relativeFrom="column">
                  <wp:posOffset>3890645</wp:posOffset>
                </wp:positionH>
                <wp:positionV relativeFrom="paragraph">
                  <wp:posOffset>325755</wp:posOffset>
                </wp:positionV>
                <wp:extent cx="866775" cy="266700"/>
                <wp:effectExtent l="0" t="0" r="85725" b="57150"/>
                <wp:wrapNone/>
                <wp:docPr id="469"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66700"/>
                        </a:xfrm>
                        <a:prstGeom prst="rightArrowCallout">
                          <a:avLst>
                            <a:gd name="adj1" fmla="val 25000"/>
                            <a:gd name="adj2" fmla="val 25000"/>
                            <a:gd name="adj3" fmla="val 54167"/>
                            <a:gd name="adj4" fmla="val 66667"/>
                          </a:avLst>
                        </a:prstGeom>
                        <a:solidFill>
                          <a:srgbClr val="FFFFFF"/>
                        </a:solidFill>
                        <a:ln w="9525">
                          <a:solidFill>
                            <a:srgbClr val="FF0000"/>
                          </a:solidFill>
                          <a:miter lim="800000"/>
                          <a:headEnd/>
                          <a:tailEnd/>
                        </a:ln>
                        <a:effectLst>
                          <a:outerShdw dist="35921" dir="2700000" algn="ctr" rotWithShape="0">
                            <a:srgbClr val="808080"/>
                          </a:outerShdw>
                        </a:effectLst>
                      </wps:spPr>
                      <wps:txbx>
                        <w:txbxContent>
                          <w:p w:rsidR="003E7E02" w:rsidRPr="000003C7" w:rsidRDefault="003E7E02" w:rsidP="00DB4B11">
                            <w:pPr>
                              <w:ind w:right="-4"/>
                              <w:rPr>
                                <w:b/>
                                <w:sz w:val="20"/>
                                <w:szCs w:val="20"/>
                              </w:rPr>
                            </w:pPr>
                            <w:r w:rsidRPr="000003C7">
                              <w:rPr>
                                <w:b/>
                                <w:sz w:val="20"/>
                                <w:szCs w:val="20"/>
                              </w:rPr>
                              <w:t>HAYIR</w:t>
                            </w:r>
                          </w:p>
                          <w:p w:rsidR="003E7E02" w:rsidRPr="000003C7" w:rsidRDefault="003E7E02" w:rsidP="00DB4B11">
                            <w:pPr>
                              <w:ind w:right="-4"/>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1" o:spid="_x0000_s1044" type="#_x0000_t78" style="position:absolute;left:0;text-align:left;margin-left:306.35pt;margin-top:25.65pt;width:68.2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" strokecolor="red">
                <v:shadow on="t"/>
                <v:textbox>
                  <w:txbxContent>
                    <w:p w:rsidR="003E7E02" w:rsidRPr="000003C7" w:rsidRDefault="003E7E02" w:rsidP="00DB4B11">
                      <w:pPr>
                        <w:ind w:right="-4"/>
                        <w:rPr>
                          <w:b/>
                          <w:sz w:val="20"/>
                          <w:szCs w:val="20"/>
                        </w:rPr>
                      </w:pPr>
                      <w:r w:rsidRPr="000003C7">
                        <w:rPr>
                          <w:b/>
                          <w:sz w:val="20"/>
                          <w:szCs w:val="20"/>
                        </w:rPr>
                        <w:t>HAYIR</w:t>
                      </w:r>
                    </w:p>
                    <w:p w:rsidR="003E7E02" w:rsidRPr="000003C7" w:rsidRDefault="003E7E02" w:rsidP="00DB4B11">
                      <w:pPr>
                        <w:ind w:right="-4"/>
                        <w:rPr>
                          <w:b/>
                          <w:sz w:val="20"/>
                          <w:szCs w:val="20"/>
                        </w:rPr>
                      </w:pPr>
                    </w:p>
                  </w:txbxContent>
                </v:textbox>
              </v:shape>
            </w:pict>
          </mc:Fallback>
        </mc:AlternateContent>
      </w:r>
    </w:p>
    <w:p w:rsidR="006A759B" w:rsidRPr="00E16FF4" w:rsidRDefault="006A759B" w:rsidP="000003C7">
      <w:pPr>
        <w:ind w:left="284" w:right="567"/>
        <w:jc w:val="both"/>
        <w:rPr>
          <w:rFonts w:ascii="Times New Roman" w:hAnsi="Times New Roman" w:cs="Times New Roman"/>
          <w:sz w:val="24"/>
          <w:szCs w:val="24"/>
        </w:rPr>
      </w:pPr>
    </w:p>
    <w:p w:rsidR="006A759B" w:rsidRPr="00E16FF4" w:rsidRDefault="006A759B" w:rsidP="000003C7">
      <w:pPr>
        <w:ind w:left="284" w:right="567"/>
        <w:jc w:val="both"/>
        <w:rPr>
          <w:rFonts w:ascii="Times New Roman" w:hAnsi="Times New Roman" w:cs="Times New Roman"/>
          <w:sz w:val="24"/>
          <w:szCs w:val="24"/>
        </w:rPr>
      </w:pPr>
    </w:p>
    <w:p w:rsidR="006A759B" w:rsidRPr="00E16FF4" w:rsidRDefault="003E525C" w:rsidP="000003C7">
      <w:pPr>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83328" behindDoc="0" locked="0" layoutInCell="1" allowOverlap="1">
                <wp:simplePos x="0" y="0"/>
                <wp:positionH relativeFrom="column">
                  <wp:posOffset>2266950</wp:posOffset>
                </wp:positionH>
                <wp:positionV relativeFrom="paragraph">
                  <wp:posOffset>19050</wp:posOffset>
                </wp:positionV>
                <wp:extent cx="676275" cy="361950"/>
                <wp:effectExtent l="0" t="0" r="66675" b="57150"/>
                <wp:wrapNone/>
                <wp:docPr id="468"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61950"/>
                        </a:xfrm>
                        <a:prstGeom prst="downArrowCallout">
                          <a:avLst>
                            <a:gd name="adj1" fmla="val 57258"/>
                            <a:gd name="adj2" fmla="val 57258"/>
                            <a:gd name="adj3" fmla="val 16667"/>
                            <a:gd name="adj4" fmla="val 66667"/>
                          </a:avLst>
                        </a:prstGeom>
                        <a:solidFill>
                          <a:srgbClr val="FFFFFF"/>
                        </a:solidFill>
                        <a:ln w="9525">
                          <a:solidFill>
                            <a:srgbClr val="00B050"/>
                          </a:solidFill>
                          <a:miter lim="800000"/>
                          <a:headEnd/>
                          <a:tailEnd/>
                        </a:ln>
                        <a:effectLst>
                          <a:outerShdw dist="35921" dir="2700000" algn="ctr" rotWithShape="0">
                            <a:srgbClr val="808080"/>
                          </a:outerShdw>
                        </a:effectLst>
                      </wps:spPr>
                      <wps:txbx>
                        <w:txbxContent>
                          <w:p w:rsidR="003E7E02" w:rsidRPr="002D660F" w:rsidRDefault="003E7E02" w:rsidP="00CA61BF">
                            <w:pPr>
                              <w:jc w:val="center"/>
                              <w:rPr>
                                <w:b/>
                              </w:rPr>
                            </w:pPr>
                            <w:r w:rsidRPr="002D660F">
                              <w:rPr>
                                <w:b/>
                                <w:szCs w:val="20"/>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3" o:spid="_x0000_s1045" type="#_x0000_t80" style="position:absolute;left:0;text-align:left;margin-left:178.5pt;margin-top:1.5pt;width:53.25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" adj=",4181,,7490" strokecolor="#00b050">
                <v:shadow on="t"/>
                <v:textbox>
                  <w:txbxContent>
                    <w:p w:rsidR="003E7E02" w:rsidRPr="002D660F" w:rsidRDefault="003E7E02" w:rsidP="00CA61BF">
                      <w:pPr>
                        <w:jc w:val="center"/>
                        <w:rPr>
                          <w:b/>
                        </w:rPr>
                      </w:pPr>
                      <w:r w:rsidRPr="002D660F">
                        <w:rPr>
                          <w:b/>
                          <w:szCs w:val="20"/>
                        </w:rPr>
                        <w:t>EVET</w:t>
                      </w:r>
                    </w:p>
                  </w:txbxContent>
                </v:textbox>
              </v:shape>
            </w:pict>
          </mc:Fallback>
        </mc:AlternateContent>
      </w:r>
    </w:p>
    <w:p w:rsidR="006A759B" w:rsidRPr="00E16FF4" w:rsidRDefault="003E525C" w:rsidP="000003C7">
      <w:pPr>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85376" behindDoc="0" locked="0" layoutInCell="1" allowOverlap="1">
                <wp:simplePos x="0" y="0"/>
                <wp:positionH relativeFrom="page">
                  <wp:posOffset>1814195</wp:posOffset>
                </wp:positionH>
                <wp:positionV relativeFrom="paragraph">
                  <wp:posOffset>116840</wp:posOffset>
                </wp:positionV>
                <wp:extent cx="2152650" cy="342900"/>
                <wp:effectExtent l="19050" t="19050" r="19050" b="19050"/>
                <wp:wrapNone/>
                <wp:docPr id="46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42900"/>
                        </a:xfrm>
                        <a:prstGeom prst="rect">
                          <a:avLst/>
                        </a:prstGeom>
                        <a:noFill/>
                        <a:ln w="28575">
                          <a:solidFill>
                            <a:srgbClr val="528ED4"/>
                          </a:solidFill>
                          <a:miter lim="800000"/>
                          <a:headEnd/>
                          <a:tailEnd/>
                        </a:ln>
                        <a:extLst>
                          <a:ext uri="{909E8E84-426E-40DD-AFC4-6F175D3DCCD1}">
                            <a14:hiddenFill xmlns:a14="http://schemas.microsoft.com/office/drawing/2010/main">
                              <a:solidFill>
                                <a:srgbClr val="FFFFFF"/>
                              </a:solidFill>
                            </a14:hiddenFill>
                          </a:ext>
                        </a:extLst>
                      </wps:spPr>
                      <wps:txbx>
                        <w:txbxContent>
                          <w:p w:rsidR="003E7E02" w:rsidRPr="00F07BCB" w:rsidRDefault="003E7E02" w:rsidP="00CA61BF">
                            <w:pPr>
                              <w:spacing w:after="0" w:line="252" w:lineRule="auto"/>
                              <w:ind w:left="475" w:right="470" w:firstLine="2"/>
                              <w:jc w:val="center"/>
                              <w:rPr>
                                <w:b/>
                              </w:rPr>
                            </w:pPr>
                            <w:r w:rsidRPr="00F07BCB">
                              <w:rPr>
                                <w:b/>
                              </w:rPr>
                              <w:t>Binayı Tahliye et</w:t>
                            </w:r>
                          </w:p>
                          <w:p w:rsidR="003E7E02" w:rsidRPr="00F07BCB" w:rsidRDefault="003E7E02" w:rsidP="00CA61BF">
                            <w:pPr>
                              <w:spacing w:after="0" w:line="252" w:lineRule="auto"/>
                              <w:ind w:left="475" w:right="470" w:firstLine="2"/>
                              <w:jc w:val="center"/>
                              <w:rPr>
                                <w:sz w:val="16"/>
                              </w:rPr>
                            </w:pPr>
                            <w:r w:rsidRPr="00F07BCB">
                              <w:rPr>
                                <w:b/>
                              </w:rPr>
                              <w:t>Düşebilecek Cisimlerden Kor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46" type="#_x0000_t202" style="position:absolute;left:0;text-align:left;margin-left:142.85pt;margin-top:9.2pt;width:169.5pt;height:27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" filled="f" strokecolor="#528ed4" strokeweight="2.25pt">
                <v:textbox inset="0,0,0,0">
                  <w:txbxContent>
                    <w:p w:rsidR="003E7E02" w:rsidRPr="00F07BCB" w:rsidRDefault="003E7E02" w:rsidP="00CA61BF">
                      <w:pPr>
                        <w:spacing w:after="0" w:line="252" w:lineRule="auto"/>
                        <w:ind w:left="475" w:right="470" w:firstLine="2"/>
                        <w:jc w:val="center"/>
                        <w:rPr>
                          <w:b/>
                        </w:rPr>
                      </w:pPr>
                      <w:r w:rsidRPr="00F07BCB">
                        <w:rPr>
                          <w:b/>
                        </w:rPr>
                        <w:t>Binayı Tahliye et</w:t>
                      </w:r>
                    </w:p>
                    <w:p w:rsidR="003E7E02" w:rsidRPr="00F07BCB" w:rsidRDefault="003E7E02" w:rsidP="00CA61BF">
                      <w:pPr>
                        <w:spacing w:after="0" w:line="252" w:lineRule="auto"/>
                        <w:ind w:left="475" w:right="470" w:firstLine="2"/>
                        <w:jc w:val="center"/>
                        <w:rPr>
                          <w:sz w:val="16"/>
                        </w:rPr>
                      </w:pPr>
                      <w:r w:rsidRPr="00F07BCB">
                        <w:rPr>
                          <w:b/>
                        </w:rPr>
                        <w:t>Düşebilecek Cisimlerden Korun</w:t>
                      </w:r>
                    </w:p>
                  </w:txbxContent>
                </v:textbox>
                <w10:wrap anchorx="page"/>
              </v:shape>
            </w:pict>
          </mc:Fallback>
        </mc:AlternateContent>
      </w:r>
    </w:p>
    <w:p w:rsidR="006A759B" w:rsidRPr="00E16FF4" w:rsidRDefault="006A759B" w:rsidP="000003C7">
      <w:pPr>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rsidR="006A759B" w:rsidRPr="00E16FF4" w:rsidRDefault="006A759B" w:rsidP="000003C7">
      <w:pPr>
        <w:ind w:left="284" w:right="567"/>
        <w:jc w:val="both"/>
        <w:rPr>
          <w:rFonts w:ascii="Times New Roman" w:hAnsi="Times New Roman" w:cs="Times New Roman"/>
          <w:sz w:val="24"/>
          <w:szCs w:val="24"/>
        </w:rPr>
      </w:pPr>
    </w:p>
    <w:p w:rsidR="006A759B" w:rsidRPr="00E16FF4" w:rsidRDefault="003E525C" w:rsidP="000003C7">
      <w:pPr>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86400" behindDoc="0" locked="0" layoutInCell="1" allowOverlap="1">
                <wp:simplePos x="0" y="0"/>
                <wp:positionH relativeFrom="column">
                  <wp:posOffset>1552575</wp:posOffset>
                </wp:positionH>
                <wp:positionV relativeFrom="paragraph">
                  <wp:posOffset>26670</wp:posOffset>
                </wp:positionV>
                <wp:extent cx="2100580" cy="733425"/>
                <wp:effectExtent l="19050" t="19050" r="33020" b="47625"/>
                <wp:wrapNone/>
                <wp:docPr id="466"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580" cy="733425"/>
                        </a:xfrm>
                        <a:prstGeom prst="flowChartDecision">
                          <a:avLst/>
                        </a:prstGeom>
                        <a:gradFill rotWithShape="1">
                          <a:gsLst>
                            <a:gs pos="0">
                              <a:srgbClr val="FFFF00"/>
                            </a:gs>
                            <a:gs pos="100000">
                              <a:srgbClr val="FF0000"/>
                            </a:gs>
                          </a:gsLst>
                          <a:lin ang="5400000" scaled="1"/>
                        </a:gradFill>
                        <a:ln w="9525">
                          <a:solidFill>
                            <a:srgbClr val="000000"/>
                          </a:solidFill>
                          <a:miter lim="800000"/>
                          <a:headEnd/>
                          <a:tailEnd/>
                        </a:ln>
                      </wps:spPr>
                      <wps:txbx>
                        <w:txbxContent>
                          <w:p w:rsidR="003E7E02" w:rsidRPr="003955CA" w:rsidRDefault="003E7E02" w:rsidP="00F55A6E">
                            <w:pPr>
                              <w:ind w:right="25"/>
                              <w:jc w:val="center"/>
                              <w:rPr>
                                <w:b/>
                                <w:bCs/>
                                <w:sz w:val="18"/>
                                <w:szCs w:val="18"/>
                              </w:rPr>
                            </w:pPr>
                            <w:r w:rsidRPr="003955CA">
                              <w:rPr>
                                <w:b/>
                                <w:bCs/>
                                <w:sz w:val="18"/>
                                <w:szCs w:val="18"/>
                                <w:u w:val="single"/>
                              </w:rPr>
                              <w:t>Sarsıntılar Bitti mi?</w:t>
                            </w:r>
                          </w:p>
                          <w:p w:rsidR="003E7E02" w:rsidRPr="00F55A6E" w:rsidRDefault="003E7E02" w:rsidP="00F55A6E">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6" o:spid="_x0000_s1047" type="#_x0000_t110" style="position:absolute;left:0;text-align:left;margin-left:122.25pt;margin-top:2.1pt;width:165.4pt;height:5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" fillcolor="yellow">
                <v:fill color2="red" rotate="t" focus="100%" type="gradient"/>
                <v:textbox>
                  <w:txbxContent>
                    <w:p w:rsidR="003E7E02" w:rsidRPr="003955CA" w:rsidRDefault="003E7E02" w:rsidP="00F55A6E">
                      <w:pPr>
                        <w:ind w:right="25"/>
                        <w:jc w:val="center"/>
                        <w:rPr>
                          <w:b/>
                          <w:bCs/>
                          <w:sz w:val="18"/>
                          <w:szCs w:val="18"/>
                        </w:rPr>
                      </w:pPr>
                      <w:r w:rsidRPr="003955CA">
                        <w:rPr>
                          <w:b/>
                          <w:bCs/>
                          <w:sz w:val="18"/>
                          <w:szCs w:val="18"/>
                          <w:u w:val="single"/>
                        </w:rPr>
                        <w:t>Sarsıntılar Bitti mi?</w:t>
                      </w:r>
                    </w:p>
                    <w:p w:rsidR="003E7E02" w:rsidRPr="00F55A6E" w:rsidRDefault="003E7E02" w:rsidP="00F55A6E">
                      <w:pPr>
                        <w:jc w:val="center"/>
                        <w:rPr>
                          <w:sz w:val="18"/>
                          <w:szCs w:val="18"/>
                        </w:rPr>
                      </w:pP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87424" behindDoc="0" locked="0" layoutInCell="1" allowOverlap="1">
                <wp:simplePos x="0" y="0"/>
                <wp:positionH relativeFrom="column">
                  <wp:posOffset>2566670</wp:posOffset>
                </wp:positionH>
                <wp:positionV relativeFrom="paragraph">
                  <wp:posOffset>-116205</wp:posOffset>
                </wp:positionV>
                <wp:extent cx="90805" cy="209550"/>
                <wp:effectExtent l="19050" t="0" r="42545" b="38100"/>
                <wp:wrapNone/>
                <wp:docPr id="465"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9550"/>
                        </a:xfrm>
                        <a:prstGeom prst="downArrow">
                          <a:avLst>
                            <a:gd name="adj1" fmla="val 50000"/>
                            <a:gd name="adj2" fmla="val 57692"/>
                          </a:avLst>
                        </a:prstGeom>
                        <a:solidFill>
                          <a:schemeClr val="tx2">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4B831" id="AutoShape 447" o:spid="_x0000_s1026" type="#_x0000_t67" style="position:absolute;margin-left:202.1pt;margin-top:-9.15pt;width:7.1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" fillcolor="#548dd4 [1951]">
                <v:textbox style="layout-flow:vertical-ideographic"/>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96640" behindDoc="0" locked="0" layoutInCell="1" allowOverlap="1">
                <wp:simplePos x="0" y="0"/>
                <wp:positionH relativeFrom="column">
                  <wp:posOffset>2571115</wp:posOffset>
                </wp:positionH>
                <wp:positionV relativeFrom="paragraph">
                  <wp:posOffset>-2068830</wp:posOffset>
                </wp:positionV>
                <wp:extent cx="90805" cy="209550"/>
                <wp:effectExtent l="19050" t="0" r="42545" b="38100"/>
                <wp:wrapNone/>
                <wp:docPr id="464"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9550"/>
                        </a:xfrm>
                        <a:prstGeom prst="downArrow">
                          <a:avLst>
                            <a:gd name="adj1" fmla="val 50000"/>
                            <a:gd name="adj2" fmla="val 57692"/>
                          </a:avLst>
                        </a:prstGeom>
                        <a:solidFill>
                          <a:schemeClr val="tx2">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42464" id="AutoShape 457" o:spid="_x0000_s1026" type="#_x0000_t67" style="position:absolute;margin-left:202.45pt;margin-top:-162.9pt;width:7.15pt;height:1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" fillcolor="#548dd4 [1951]">
                <v:textbox style="layout-flow:vertical-ideographic"/>
              </v:shape>
            </w:pict>
          </mc:Fallback>
        </mc:AlternateContent>
      </w:r>
      <w:r w:rsidR="003247B6" w:rsidRPr="00E16FF4">
        <w:rPr>
          <w:rFonts w:ascii="Times New Roman" w:hAnsi="Times New Roman" w:cs="Times New Roman"/>
          <w:sz w:val="24"/>
          <w:szCs w:val="24"/>
        </w:rPr>
        <w:br w:type="column"/>
      </w:r>
    </w:p>
    <w:p w:rsidR="006A759B" w:rsidRPr="00E16FF4" w:rsidRDefault="003E525C" w:rsidP="000003C7">
      <w:pPr>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41344" behindDoc="0" locked="0" layoutInCell="1" allowOverlap="1">
                <wp:simplePos x="0" y="0"/>
                <wp:positionH relativeFrom="page">
                  <wp:posOffset>5043170</wp:posOffset>
                </wp:positionH>
                <wp:positionV relativeFrom="paragraph">
                  <wp:posOffset>112395</wp:posOffset>
                </wp:positionV>
                <wp:extent cx="1930400" cy="361950"/>
                <wp:effectExtent l="0" t="0" r="50800" b="57150"/>
                <wp:wrapNone/>
                <wp:docPr id="463"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361950"/>
                        </a:xfrm>
                        <a:prstGeom prst="rect">
                          <a:avLst/>
                        </a:prstGeom>
                        <a:noFill/>
                        <a:ln w="25400">
                          <a:solidFill>
                            <a:srgbClr val="528ED4"/>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txbx>
                        <w:txbxContent>
                          <w:p w:rsidR="003E7E02" w:rsidRPr="003955CA" w:rsidRDefault="003E7E02" w:rsidP="003955CA">
                            <w:pPr>
                              <w:spacing w:before="173"/>
                              <w:jc w:val="center"/>
                              <w:rPr>
                                <w:rFonts w:ascii="Times New Roman" w:hAnsi="Times New Roman" w:cs="Times New Roman"/>
                                <w:color w:val="000000" w:themeColor="text1"/>
                                <w:sz w:val="24"/>
                                <w:lang w:val="tr-TR"/>
                              </w:rPr>
                            </w:pPr>
                            <w:r>
                              <w:rPr>
                                <w:rFonts w:ascii="Times New Roman" w:hAnsi="Times New Roman" w:cs="Times New Roman"/>
                                <w:color w:val="000000" w:themeColor="text1"/>
                                <w:sz w:val="24"/>
                                <w:lang w:val="tr-TR"/>
                              </w:rPr>
                              <w:t>GÜVENLİ BÖLGEDE K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48" type="#_x0000_t202" style="position:absolute;left:0;text-align:left;margin-left:397.1pt;margin-top:8.85pt;width:152pt;height:28.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" filled="f" strokecolor="#528ed4" strokeweight="2pt">
                <v:shadow on="t"/>
                <v:textbox inset="0,0,0,0">
                  <w:txbxContent>
                    <w:p w:rsidR="003E7E02" w:rsidRPr="003955CA" w:rsidRDefault="003E7E02" w:rsidP="003955CA">
                      <w:pPr>
                        <w:spacing w:before="173"/>
                        <w:jc w:val="center"/>
                        <w:rPr>
                          <w:rFonts w:ascii="Times New Roman" w:hAnsi="Times New Roman" w:cs="Times New Roman"/>
                          <w:color w:val="000000" w:themeColor="text1"/>
                          <w:sz w:val="24"/>
                          <w:lang w:val="tr-TR"/>
                        </w:rPr>
                      </w:pPr>
                      <w:r>
                        <w:rPr>
                          <w:rFonts w:ascii="Times New Roman" w:hAnsi="Times New Roman" w:cs="Times New Roman"/>
                          <w:color w:val="000000" w:themeColor="text1"/>
                          <w:sz w:val="24"/>
                          <w:lang w:val="tr-TR"/>
                        </w:rPr>
                        <w:t>GÜVENLİ BÖLGEDE KAL</w:t>
                      </w:r>
                    </w:p>
                  </w:txbxContent>
                </v:textbox>
                <w10:wrap anchorx="page"/>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88448" behindDoc="0" locked="0" layoutInCell="1" allowOverlap="1">
                <wp:simplePos x="0" y="0"/>
                <wp:positionH relativeFrom="column">
                  <wp:posOffset>1585595</wp:posOffset>
                </wp:positionH>
                <wp:positionV relativeFrom="paragraph">
                  <wp:posOffset>255270</wp:posOffset>
                </wp:positionV>
                <wp:extent cx="866775" cy="266700"/>
                <wp:effectExtent l="0" t="0" r="85725" b="57150"/>
                <wp:wrapNone/>
                <wp:docPr id="462"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66700"/>
                        </a:xfrm>
                        <a:prstGeom prst="rightArrowCallout">
                          <a:avLst>
                            <a:gd name="adj1" fmla="val 25000"/>
                            <a:gd name="adj2" fmla="val 25000"/>
                            <a:gd name="adj3" fmla="val 54167"/>
                            <a:gd name="adj4" fmla="val 66667"/>
                          </a:avLst>
                        </a:prstGeom>
                        <a:solidFill>
                          <a:srgbClr val="FFFFFF"/>
                        </a:solidFill>
                        <a:ln w="9525">
                          <a:solidFill>
                            <a:srgbClr val="FF0000"/>
                          </a:solidFill>
                          <a:miter lim="800000"/>
                          <a:headEnd/>
                          <a:tailEnd/>
                        </a:ln>
                        <a:effectLst>
                          <a:outerShdw dist="35921" dir="2700000" algn="ctr" rotWithShape="0">
                            <a:srgbClr val="808080"/>
                          </a:outerShdw>
                        </a:effectLst>
                      </wps:spPr>
                      <wps:txbx>
                        <w:txbxContent>
                          <w:p w:rsidR="003E7E02" w:rsidRPr="000003C7" w:rsidRDefault="003E7E02" w:rsidP="00DB4B11">
                            <w:pPr>
                              <w:ind w:right="-4"/>
                              <w:rPr>
                                <w:b/>
                                <w:sz w:val="20"/>
                                <w:szCs w:val="20"/>
                              </w:rPr>
                            </w:pPr>
                            <w:r w:rsidRPr="000003C7">
                              <w:rPr>
                                <w:b/>
                                <w:sz w:val="20"/>
                                <w:szCs w:val="20"/>
                              </w:rPr>
                              <w:t>HAYIR</w:t>
                            </w:r>
                          </w:p>
                          <w:p w:rsidR="003E7E02" w:rsidRPr="000003C7" w:rsidRDefault="003E7E02" w:rsidP="00DB4B11">
                            <w:pPr>
                              <w:ind w:right="-4"/>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8" o:spid="_x0000_s1049" type="#_x0000_t78" style="position:absolute;left:0;text-align:left;margin-left:124.85pt;margin-top:20.1pt;width:68.25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" strokecolor="red">
                <v:shadow on="t"/>
                <v:textbox>
                  <w:txbxContent>
                    <w:p w:rsidR="003E7E02" w:rsidRPr="000003C7" w:rsidRDefault="003E7E02" w:rsidP="00DB4B11">
                      <w:pPr>
                        <w:ind w:right="-4"/>
                        <w:rPr>
                          <w:b/>
                          <w:sz w:val="20"/>
                          <w:szCs w:val="20"/>
                        </w:rPr>
                      </w:pPr>
                      <w:r w:rsidRPr="000003C7">
                        <w:rPr>
                          <w:b/>
                          <w:sz w:val="20"/>
                          <w:szCs w:val="20"/>
                        </w:rPr>
                        <w:t>HAYIR</w:t>
                      </w:r>
                    </w:p>
                    <w:p w:rsidR="003E7E02" w:rsidRPr="000003C7" w:rsidRDefault="003E7E02" w:rsidP="00DB4B11">
                      <w:pPr>
                        <w:ind w:right="-4"/>
                        <w:rPr>
                          <w:b/>
                          <w:sz w:val="20"/>
                          <w:szCs w:val="20"/>
                        </w:rPr>
                      </w:pPr>
                    </w:p>
                  </w:txbxContent>
                </v:textbox>
              </v:shape>
            </w:pict>
          </mc:Fallback>
        </mc:AlternateContent>
      </w:r>
    </w:p>
    <w:p w:rsidR="006A759B" w:rsidRPr="00E16FF4" w:rsidRDefault="006A759B" w:rsidP="000003C7">
      <w:pPr>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equalWidth="0">
            <w:col w:w="3553" w:space="40"/>
            <w:col w:w="7897"/>
          </w:cols>
        </w:sectPr>
      </w:pPr>
    </w:p>
    <w:p w:rsidR="006A759B" w:rsidRPr="00E16FF4" w:rsidRDefault="006A759B" w:rsidP="000003C7">
      <w:pPr>
        <w:ind w:left="284" w:right="567"/>
        <w:jc w:val="both"/>
        <w:rPr>
          <w:rFonts w:ascii="Times New Roman" w:hAnsi="Times New Roman" w:cs="Times New Roman"/>
          <w:sz w:val="24"/>
          <w:szCs w:val="24"/>
        </w:rPr>
      </w:pPr>
    </w:p>
    <w:p w:rsidR="006A759B" w:rsidRPr="00E16FF4" w:rsidRDefault="003E525C" w:rsidP="000003C7">
      <w:pPr>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89472" behindDoc="0" locked="0" layoutInCell="1" allowOverlap="1">
                <wp:simplePos x="0" y="0"/>
                <wp:positionH relativeFrom="column">
                  <wp:posOffset>2257425</wp:posOffset>
                </wp:positionH>
                <wp:positionV relativeFrom="paragraph">
                  <wp:posOffset>99060</wp:posOffset>
                </wp:positionV>
                <wp:extent cx="676275" cy="361950"/>
                <wp:effectExtent l="0" t="0" r="66675" b="57150"/>
                <wp:wrapNone/>
                <wp:docPr id="461"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61950"/>
                        </a:xfrm>
                        <a:prstGeom prst="downArrowCallout">
                          <a:avLst>
                            <a:gd name="adj1" fmla="val 57258"/>
                            <a:gd name="adj2" fmla="val 57258"/>
                            <a:gd name="adj3" fmla="val 16667"/>
                            <a:gd name="adj4" fmla="val 66667"/>
                          </a:avLst>
                        </a:prstGeom>
                        <a:solidFill>
                          <a:srgbClr val="FFFFFF"/>
                        </a:solidFill>
                        <a:ln w="9525">
                          <a:solidFill>
                            <a:srgbClr val="00B050"/>
                          </a:solidFill>
                          <a:miter lim="800000"/>
                          <a:headEnd/>
                          <a:tailEnd/>
                        </a:ln>
                        <a:effectLst>
                          <a:outerShdw dist="35921" dir="2700000" algn="ctr" rotWithShape="0">
                            <a:srgbClr val="808080"/>
                          </a:outerShdw>
                        </a:effectLst>
                      </wps:spPr>
                      <wps:txbx>
                        <w:txbxContent>
                          <w:p w:rsidR="003E7E02" w:rsidRPr="002D660F" w:rsidRDefault="003E7E02" w:rsidP="00CA61BF">
                            <w:pPr>
                              <w:jc w:val="center"/>
                              <w:rPr>
                                <w:b/>
                              </w:rPr>
                            </w:pPr>
                            <w:r w:rsidRPr="002D660F">
                              <w:rPr>
                                <w:b/>
                                <w:szCs w:val="20"/>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9" o:spid="_x0000_s1050" type="#_x0000_t80" style="position:absolute;left:0;text-align:left;margin-left:177.75pt;margin-top:7.8pt;width:53.25pt;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" adj=",4181,,7490" strokecolor="#00b050">
                <v:shadow on="t"/>
                <v:textbox>
                  <w:txbxContent>
                    <w:p w:rsidR="003E7E02" w:rsidRPr="002D660F" w:rsidRDefault="003E7E02" w:rsidP="00CA61BF">
                      <w:pPr>
                        <w:jc w:val="center"/>
                        <w:rPr>
                          <w:b/>
                        </w:rPr>
                      </w:pPr>
                      <w:r w:rsidRPr="002D660F">
                        <w:rPr>
                          <w:b/>
                          <w:szCs w:val="20"/>
                        </w:rPr>
                        <w:t>EVET</w:t>
                      </w:r>
                    </w:p>
                  </w:txbxContent>
                </v:textbox>
              </v:shape>
            </w:pict>
          </mc:Fallback>
        </mc:AlternateContent>
      </w:r>
    </w:p>
    <w:p w:rsidR="006A759B" w:rsidRPr="00E16FF4" w:rsidRDefault="003E525C" w:rsidP="000003C7">
      <w:pPr>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90496" behindDoc="0" locked="0" layoutInCell="1" allowOverlap="1">
                <wp:simplePos x="0" y="0"/>
                <wp:positionH relativeFrom="page">
                  <wp:posOffset>1633220</wp:posOffset>
                </wp:positionH>
                <wp:positionV relativeFrom="paragraph">
                  <wp:posOffset>215900</wp:posOffset>
                </wp:positionV>
                <wp:extent cx="2486660" cy="372745"/>
                <wp:effectExtent l="19050" t="19050" r="27940" b="27305"/>
                <wp:wrapNone/>
                <wp:docPr id="46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372745"/>
                        </a:xfrm>
                        <a:prstGeom prst="rect">
                          <a:avLst/>
                        </a:prstGeom>
                        <a:noFill/>
                        <a:ln w="28575">
                          <a:solidFill>
                            <a:srgbClr val="528ED4"/>
                          </a:solidFill>
                          <a:miter lim="800000"/>
                          <a:headEnd/>
                          <a:tailEnd/>
                        </a:ln>
                        <a:extLst>
                          <a:ext uri="{909E8E84-426E-40DD-AFC4-6F175D3DCCD1}">
                            <a14:hiddenFill xmlns:a14="http://schemas.microsoft.com/office/drawing/2010/main">
                              <a:solidFill>
                                <a:srgbClr val="FFFFFF"/>
                              </a:solidFill>
                            </a14:hiddenFill>
                          </a:ext>
                        </a:extLst>
                      </wps:spPr>
                      <wps:txbx>
                        <w:txbxContent>
                          <w:p w:rsidR="003E7E02" w:rsidRPr="00F07BCB" w:rsidRDefault="003E7E02" w:rsidP="00CA61BF">
                            <w:pPr>
                              <w:spacing w:after="0" w:line="252" w:lineRule="auto"/>
                              <w:ind w:left="475" w:right="470" w:firstLine="2"/>
                              <w:jc w:val="center"/>
                              <w:rPr>
                                <w:sz w:val="16"/>
                              </w:rPr>
                            </w:pPr>
                            <w:r w:rsidRPr="00F07BCB">
                              <w:rPr>
                                <w:b/>
                              </w:rPr>
                              <w:t>Yaralıların Araştırılması – İlk Yardı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51" type="#_x0000_t202" style="position:absolute;left:0;text-align:left;margin-left:128.6pt;margin-top:17pt;width:195.8pt;height:29.3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" filled="f" strokecolor="#528ed4" strokeweight="2.25pt">
                <v:textbox inset="0,0,0,0">
                  <w:txbxContent>
                    <w:p w:rsidR="003E7E02" w:rsidRPr="00F07BCB" w:rsidRDefault="003E7E02" w:rsidP="00CA61BF">
                      <w:pPr>
                        <w:spacing w:after="0" w:line="252" w:lineRule="auto"/>
                        <w:ind w:left="475" w:right="470" w:firstLine="2"/>
                        <w:jc w:val="center"/>
                        <w:rPr>
                          <w:sz w:val="16"/>
                        </w:rPr>
                      </w:pPr>
                      <w:r w:rsidRPr="00F07BCB">
                        <w:rPr>
                          <w:b/>
                        </w:rPr>
                        <w:t>Yaralıların Araştırılması – İlk Yardım</w:t>
                      </w:r>
                    </w:p>
                  </w:txbxContent>
                </v:textbox>
                <w10:wrap anchorx="page"/>
              </v:shape>
            </w:pict>
          </mc:Fallback>
        </mc:AlternateContent>
      </w:r>
    </w:p>
    <w:p w:rsidR="006A759B" w:rsidRPr="00E16FF4" w:rsidRDefault="003E525C" w:rsidP="000003C7">
      <w:pPr>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91520" behindDoc="0" locked="0" layoutInCell="1" allowOverlap="1">
                <wp:simplePos x="0" y="0"/>
                <wp:positionH relativeFrom="column">
                  <wp:posOffset>2557145</wp:posOffset>
                </wp:positionH>
                <wp:positionV relativeFrom="paragraph">
                  <wp:posOffset>218440</wp:posOffset>
                </wp:positionV>
                <wp:extent cx="90805" cy="257175"/>
                <wp:effectExtent l="19050" t="0" r="42545" b="47625"/>
                <wp:wrapNone/>
                <wp:docPr id="459"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downArrow">
                          <a:avLst>
                            <a:gd name="adj1" fmla="val 50000"/>
                            <a:gd name="adj2" fmla="val 70804"/>
                          </a:avLst>
                        </a:prstGeom>
                        <a:solidFill>
                          <a:schemeClr val="tx2">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5446F" id="AutoShape 451" o:spid="_x0000_s1026" type="#_x0000_t67" style="position:absolute;margin-left:201.35pt;margin-top:17.2pt;width:7.15pt;height:2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" fillcolor="#548dd4 [1951]">
                <v:textbox style="layout-flow:vertical-ideographic"/>
              </v:shape>
            </w:pict>
          </mc:Fallback>
        </mc:AlternateContent>
      </w:r>
    </w:p>
    <w:p w:rsidR="006A759B" w:rsidRPr="00E16FF4" w:rsidRDefault="003E525C" w:rsidP="000003C7">
      <w:pPr>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92544" behindDoc="0" locked="0" layoutInCell="1" allowOverlap="1">
                <wp:simplePos x="0" y="0"/>
                <wp:positionH relativeFrom="page">
                  <wp:posOffset>1604645</wp:posOffset>
                </wp:positionH>
                <wp:positionV relativeFrom="paragraph">
                  <wp:posOffset>163830</wp:posOffset>
                </wp:positionV>
                <wp:extent cx="2515235" cy="385445"/>
                <wp:effectExtent l="19050" t="19050" r="18415" b="14605"/>
                <wp:wrapNone/>
                <wp:docPr id="458"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385445"/>
                        </a:xfrm>
                        <a:prstGeom prst="rect">
                          <a:avLst/>
                        </a:prstGeom>
                        <a:noFill/>
                        <a:ln w="28575">
                          <a:solidFill>
                            <a:srgbClr val="528ED4"/>
                          </a:solidFill>
                          <a:miter lim="800000"/>
                          <a:headEnd/>
                          <a:tailEnd/>
                        </a:ln>
                        <a:extLst>
                          <a:ext uri="{909E8E84-426E-40DD-AFC4-6F175D3DCCD1}">
                            <a14:hiddenFill xmlns:a14="http://schemas.microsoft.com/office/drawing/2010/main">
                              <a:solidFill>
                                <a:srgbClr val="FFFFFF"/>
                              </a:solidFill>
                            </a14:hiddenFill>
                          </a:ext>
                        </a:extLst>
                      </wps:spPr>
                      <wps:txbx>
                        <w:txbxContent>
                          <w:p w:rsidR="003E7E02" w:rsidRPr="00F07BCB" w:rsidRDefault="003E7E02" w:rsidP="00CA61BF">
                            <w:pPr>
                              <w:spacing w:after="0" w:line="252" w:lineRule="auto"/>
                              <w:ind w:left="475" w:right="470" w:firstLine="2"/>
                              <w:jc w:val="center"/>
                              <w:rPr>
                                <w:sz w:val="16"/>
                              </w:rPr>
                            </w:pPr>
                            <w:r w:rsidRPr="00F07BCB">
                              <w:rPr>
                                <w:b/>
                              </w:rPr>
                              <w:t>Hasar Araştırılması – Normal Du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52" type="#_x0000_t202" style="position:absolute;left:0;text-align:left;margin-left:126.35pt;margin-top:12.9pt;width:198.05pt;height:30.3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" filled="f" strokecolor="#528ed4" strokeweight="2.25pt">
                <v:textbox inset="0,0,0,0">
                  <w:txbxContent>
                    <w:p w:rsidR="003E7E02" w:rsidRPr="00F07BCB" w:rsidRDefault="003E7E02" w:rsidP="00CA61BF">
                      <w:pPr>
                        <w:spacing w:after="0" w:line="252" w:lineRule="auto"/>
                        <w:ind w:left="475" w:right="470" w:firstLine="2"/>
                        <w:jc w:val="center"/>
                        <w:rPr>
                          <w:sz w:val="16"/>
                        </w:rPr>
                      </w:pPr>
                      <w:r w:rsidRPr="00F07BCB">
                        <w:rPr>
                          <w:b/>
                        </w:rPr>
                        <w:t>Hasar Araştırılması – Normal Durum</w:t>
                      </w:r>
                    </w:p>
                  </w:txbxContent>
                </v:textbox>
                <w10:wrap anchorx="page"/>
              </v:shape>
            </w:pict>
          </mc:Fallback>
        </mc:AlternateContent>
      </w:r>
    </w:p>
    <w:p w:rsidR="006A759B" w:rsidRPr="00E16FF4" w:rsidRDefault="003E525C" w:rsidP="000003C7">
      <w:pPr>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93568" behindDoc="0" locked="0" layoutInCell="1" allowOverlap="1">
                <wp:simplePos x="0" y="0"/>
                <wp:positionH relativeFrom="column">
                  <wp:posOffset>2557145</wp:posOffset>
                </wp:positionH>
                <wp:positionV relativeFrom="paragraph">
                  <wp:posOffset>156845</wp:posOffset>
                </wp:positionV>
                <wp:extent cx="90805" cy="257175"/>
                <wp:effectExtent l="19050" t="0" r="42545" b="47625"/>
                <wp:wrapNone/>
                <wp:docPr id="45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downArrow">
                          <a:avLst>
                            <a:gd name="adj1" fmla="val 50000"/>
                            <a:gd name="adj2" fmla="val 70804"/>
                          </a:avLst>
                        </a:prstGeom>
                        <a:solidFill>
                          <a:schemeClr val="tx2">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C2F40" id="AutoShape 453" o:spid="_x0000_s1026" type="#_x0000_t67" style="position:absolute;margin-left:201.35pt;margin-top:12.35pt;width:7.15pt;height:20.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" fillcolor="#548dd4 [1951]">
                <v:textbox style="layout-flow:vertical-ideographic"/>
              </v:shape>
            </w:pict>
          </mc:Fallback>
        </mc:AlternateContent>
      </w:r>
    </w:p>
    <w:p w:rsidR="006A759B" w:rsidRPr="00E16FF4" w:rsidRDefault="006A759B" w:rsidP="000003C7">
      <w:pPr>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rsidR="006A759B" w:rsidRPr="00E16FF4" w:rsidRDefault="003E525C" w:rsidP="000003C7">
      <w:pPr>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w:lastRenderedPageBreak/>
        <mc:AlternateContent>
          <mc:Choice Requires="wps">
            <w:drawing>
              <wp:anchor distT="0" distB="0" distL="114300" distR="114300" simplePos="0" relativeHeight="251694592" behindDoc="0" locked="0" layoutInCell="1" allowOverlap="1">
                <wp:simplePos x="0" y="0"/>
                <wp:positionH relativeFrom="page">
                  <wp:posOffset>1604645</wp:posOffset>
                </wp:positionH>
                <wp:positionV relativeFrom="paragraph">
                  <wp:posOffset>130810</wp:posOffset>
                </wp:positionV>
                <wp:extent cx="2515235" cy="510540"/>
                <wp:effectExtent l="19050" t="19050" r="18415" b="22860"/>
                <wp:wrapNone/>
                <wp:docPr id="456"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510540"/>
                        </a:xfrm>
                        <a:prstGeom prst="rect">
                          <a:avLst/>
                        </a:prstGeom>
                        <a:noFill/>
                        <a:ln w="28575">
                          <a:solidFill>
                            <a:srgbClr val="528ED4"/>
                          </a:solidFill>
                          <a:miter lim="800000"/>
                          <a:headEnd/>
                          <a:tailEnd/>
                        </a:ln>
                        <a:extLst>
                          <a:ext uri="{909E8E84-426E-40DD-AFC4-6F175D3DCCD1}">
                            <a14:hiddenFill xmlns:a14="http://schemas.microsoft.com/office/drawing/2010/main">
                              <a:solidFill>
                                <a:srgbClr val="FFFFFF"/>
                              </a:solidFill>
                            </a14:hiddenFill>
                          </a:ext>
                        </a:extLst>
                      </wps:spPr>
                      <wps:txbx>
                        <w:txbxContent>
                          <w:p w:rsidR="003E7E02" w:rsidRPr="00F07BCB" w:rsidRDefault="003E7E02" w:rsidP="00CA61BF">
                            <w:pPr>
                              <w:spacing w:after="0" w:line="252" w:lineRule="auto"/>
                              <w:ind w:left="475" w:right="470" w:firstLine="2"/>
                              <w:jc w:val="center"/>
                              <w:rPr>
                                <w:sz w:val="16"/>
                              </w:rPr>
                            </w:pPr>
                            <w:r w:rsidRPr="00F07BCB">
                              <w:rPr>
                                <w:b/>
                              </w:rPr>
                              <w:t>Kaza, Dökülme, Yangın varsa İlgili Acil Müdahale Planlarının Uygulanm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53" type="#_x0000_t202" style="position:absolute;left:0;text-align:left;margin-left:126.35pt;margin-top:10.3pt;width:198.05pt;height:40.2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" filled="f" strokecolor="#528ed4" strokeweight="2.25pt">
                <v:textbox inset="0,0,0,0">
                  <w:txbxContent>
                    <w:p w:rsidR="003E7E02" w:rsidRPr="00F07BCB" w:rsidRDefault="003E7E02" w:rsidP="00CA61BF">
                      <w:pPr>
                        <w:spacing w:after="0" w:line="252" w:lineRule="auto"/>
                        <w:ind w:left="475" w:right="470" w:firstLine="2"/>
                        <w:jc w:val="center"/>
                        <w:rPr>
                          <w:sz w:val="16"/>
                        </w:rPr>
                      </w:pPr>
                      <w:r w:rsidRPr="00F07BCB">
                        <w:rPr>
                          <w:b/>
                        </w:rPr>
                        <w:t>Kaza, Dökülme, Yangın varsa İlgili Acil Müdahale Planlarının Uygulanması</w:t>
                      </w:r>
                    </w:p>
                  </w:txbxContent>
                </v:textbox>
                <w10:wrap anchorx="page"/>
              </v:shape>
            </w:pict>
          </mc:Fallback>
        </mc:AlternateContent>
      </w:r>
    </w:p>
    <w:p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w:lastRenderedPageBreak/>
        <mc:AlternateContent>
          <mc:Choice Requires="wpg">
            <w:drawing>
              <wp:anchor distT="0" distB="0" distL="114300" distR="114300" simplePos="0" relativeHeight="251636224" behindDoc="1" locked="0" layoutInCell="1" allowOverlap="1">
                <wp:simplePos x="0" y="0"/>
                <wp:positionH relativeFrom="column">
                  <wp:posOffset>2643505</wp:posOffset>
                </wp:positionH>
                <wp:positionV relativeFrom="paragraph">
                  <wp:posOffset>-238125</wp:posOffset>
                </wp:positionV>
                <wp:extent cx="1943100" cy="1143000"/>
                <wp:effectExtent l="0" t="0" r="19050" b="19050"/>
                <wp:wrapNone/>
                <wp:docPr id="453"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143000"/>
                          <a:chOff x="4583" y="1057"/>
                          <a:chExt cx="3060" cy="1800"/>
                        </a:xfrm>
                      </wpg:grpSpPr>
                      <wps:wsp>
                        <wps:cNvPr id="454" name="AutoShape 375"/>
                        <wps:cNvSpPr>
                          <a:spLocks/>
                        </wps:cNvSpPr>
                        <wps:spPr bwMode="auto">
                          <a:xfrm>
                            <a:off x="4583" y="1057"/>
                            <a:ext cx="3060" cy="1800"/>
                          </a:xfrm>
                          <a:custGeom>
                            <a:avLst/>
                            <a:gdLst>
                              <a:gd name="T0" fmla="+- 0 5767 4305"/>
                              <a:gd name="T1" fmla="*/ T0 w 3060"/>
                              <a:gd name="T2" fmla="+- 0 791 -511"/>
                              <a:gd name="T3" fmla="*/ 791 h 1800"/>
                              <a:gd name="T4" fmla="+- 0 5398 4305"/>
                              <a:gd name="T5" fmla="*/ T4 w 3060"/>
                              <a:gd name="T6" fmla="+- 0 791 -511"/>
                              <a:gd name="T7" fmla="*/ 791 h 1800"/>
                              <a:gd name="T8" fmla="+- 0 5507 4305"/>
                              <a:gd name="T9" fmla="*/ T8 w 3060"/>
                              <a:gd name="T10" fmla="+- 0 1289 -511"/>
                              <a:gd name="T11" fmla="*/ 1289 h 1800"/>
                              <a:gd name="T12" fmla="+- 0 5767 4305"/>
                              <a:gd name="T13" fmla="*/ T12 w 3060"/>
                              <a:gd name="T14" fmla="+- 0 791 -511"/>
                              <a:gd name="T15" fmla="*/ 791 h 1800"/>
                              <a:gd name="T16" fmla="+- 0 6281 4305"/>
                              <a:gd name="T17" fmla="*/ T16 w 3060"/>
                              <a:gd name="T18" fmla="+- 0 733 -511"/>
                              <a:gd name="T19" fmla="*/ 733 h 1800"/>
                              <a:gd name="T20" fmla="+- 0 5797 4305"/>
                              <a:gd name="T21" fmla="*/ T20 w 3060"/>
                              <a:gd name="T22" fmla="+- 0 733 -511"/>
                              <a:gd name="T23" fmla="*/ 733 h 1800"/>
                              <a:gd name="T24" fmla="+- 0 6182 4305"/>
                              <a:gd name="T25" fmla="*/ T24 w 3060"/>
                              <a:gd name="T26" fmla="+- 0 1133 -511"/>
                              <a:gd name="T27" fmla="*/ 1133 h 1800"/>
                              <a:gd name="T28" fmla="+- 0 6281 4305"/>
                              <a:gd name="T29" fmla="*/ T28 w 3060"/>
                              <a:gd name="T30" fmla="+- 0 733 -511"/>
                              <a:gd name="T31" fmla="*/ 733 h 1800"/>
                              <a:gd name="T32" fmla="+- 0 6745 4305"/>
                              <a:gd name="T33" fmla="*/ T32 w 3060"/>
                              <a:gd name="T34" fmla="+- 0 693 -511"/>
                              <a:gd name="T35" fmla="*/ 693 h 1800"/>
                              <a:gd name="T36" fmla="+- 0 6291 4305"/>
                              <a:gd name="T37" fmla="*/ T36 w 3060"/>
                              <a:gd name="T38" fmla="+- 0 693 -511"/>
                              <a:gd name="T39" fmla="*/ 693 h 1800"/>
                              <a:gd name="T40" fmla="+- 0 6876 4305"/>
                              <a:gd name="T41" fmla="*/ T40 w 3060"/>
                              <a:gd name="T42" fmla="+- 0 996 -511"/>
                              <a:gd name="T43" fmla="*/ 996 h 1800"/>
                              <a:gd name="T44" fmla="+- 0 6745 4305"/>
                              <a:gd name="T45" fmla="*/ T44 w 3060"/>
                              <a:gd name="T46" fmla="+- 0 693 -511"/>
                              <a:gd name="T47" fmla="*/ 693 h 1800"/>
                              <a:gd name="T48" fmla="+- 0 6726 4305"/>
                              <a:gd name="T49" fmla="*/ T48 w 3060"/>
                              <a:gd name="T50" fmla="+- 0 650 -511"/>
                              <a:gd name="T51" fmla="*/ 650 h 1800"/>
                              <a:gd name="T52" fmla="+- 0 5108 4305"/>
                              <a:gd name="T53" fmla="*/ T52 w 3060"/>
                              <a:gd name="T54" fmla="+- 0 650 -511"/>
                              <a:gd name="T55" fmla="*/ 650 h 1800"/>
                              <a:gd name="T56" fmla="+- 0 4980 4305"/>
                              <a:gd name="T57" fmla="*/ T56 w 3060"/>
                              <a:gd name="T58" fmla="+- 0 957 -511"/>
                              <a:gd name="T59" fmla="*/ 957 h 1800"/>
                              <a:gd name="T60" fmla="+- 0 5398 4305"/>
                              <a:gd name="T61" fmla="*/ T60 w 3060"/>
                              <a:gd name="T62" fmla="+- 0 791 -511"/>
                              <a:gd name="T63" fmla="*/ 791 h 1800"/>
                              <a:gd name="T64" fmla="+- 0 5767 4305"/>
                              <a:gd name="T65" fmla="*/ T64 w 3060"/>
                              <a:gd name="T66" fmla="+- 0 791 -511"/>
                              <a:gd name="T67" fmla="*/ 791 h 1800"/>
                              <a:gd name="T68" fmla="+- 0 5797 4305"/>
                              <a:gd name="T69" fmla="*/ T68 w 3060"/>
                              <a:gd name="T70" fmla="+- 0 733 -511"/>
                              <a:gd name="T71" fmla="*/ 733 h 1800"/>
                              <a:gd name="T72" fmla="+- 0 6281 4305"/>
                              <a:gd name="T73" fmla="*/ T72 w 3060"/>
                              <a:gd name="T74" fmla="+- 0 733 -511"/>
                              <a:gd name="T75" fmla="*/ 733 h 1800"/>
                              <a:gd name="T76" fmla="+- 0 6291 4305"/>
                              <a:gd name="T77" fmla="*/ T76 w 3060"/>
                              <a:gd name="T78" fmla="+- 0 693 -511"/>
                              <a:gd name="T79" fmla="*/ 693 h 1800"/>
                              <a:gd name="T80" fmla="+- 0 6745 4305"/>
                              <a:gd name="T81" fmla="*/ T80 w 3060"/>
                              <a:gd name="T82" fmla="+- 0 693 -511"/>
                              <a:gd name="T83" fmla="*/ 693 h 1800"/>
                              <a:gd name="T84" fmla="+- 0 6726 4305"/>
                              <a:gd name="T85" fmla="*/ T84 w 3060"/>
                              <a:gd name="T86" fmla="+- 0 650 -511"/>
                              <a:gd name="T87" fmla="*/ 650 h 1800"/>
                              <a:gd name="T88" fmla="+- 0 4357 4305"/>
                              <a:gd name="T89" fmla="*/ T88 w 3060"/>
                              <a:gd name="T90" fmla="+- 0 -320 -511"/>
                              <a:gd name="T91" fmla="*/ -320 h 1800"/>
                              <a:gd name="T92" fmla="+- 0 4960 4305"/>
                              <a:gd name="T93" fmla="*/ T92 w 3060"/>
                              <a:gd name="T94" fmla="+- 0 123 -511"/>
                              <a:gd name="T95" fmla="*/ 123 h 1800"/>
                              <a:gd name="T96" fmla="+- 0 4305 4305"/>
                              <a:gd name="T97" fmla="*/ T96 w 3060"/>
                              <a:gd name="T98" fmla="+- 0 206 -511"/>
                              <a:gd name="T99" fmla="*/ 206 h 1800"/>
                              <a:gd name="T100" fmla="+- 0 4832 4305"/>
                              <a:gd name="T101" fmla="*/ T100 w 3060"/>
                              <a:gd name="T102" fmla="+- 0 470 -511"/>
                              <a:gd name="T103" fmla="*/ 470 h 1800"/>
                              <a:gd name="T104" fmla="+- 0 4324 4305"/>
                              <a:gd name="T105" fmla="*/ T104 w 3060"/>
                              <a:gd name="T106" fmla="+- 0 704 -511"/>
                              <a:gd name="T107" fmla="*/ 704 h 1800"/>
                              <a:gd name="T108" fmla="+- 0 5108 4305"/>
                              <a:gd name="T109" fmla="*/ T108 w 3060"/>
                              <a:gd name="T110" fmla="+- 0 650 -511"/>
                              <a:gd name="T111" fmla="*/ 650 h 1800"/>
                              <a:gd name="T112" fmla="+- 0 6726 4305"/>
                              <a:gd name="T113" fmla="*/ T112 w 3060"/>
                              <a:gd name="T114" fmla="+- 0 650 -511"/>
                              <a:gd name="T115" fmla="*/ 650 h 1800"/>
                              <a:gd name="T116" fmla="+- 0 6690 4305"/>
                              <a:gd name="T117" fmla="*/ T116 w 3060"/>
                              <a:gd name="T118" fmla="+- 0 567 -511"/>
                              <a:gd name="T119" fmla="*/ 567 h 1800"/>
                              <a:gd name="T120" fmla="+- 0 7295 4305"/>
                              <a:gd name="T121" fmla="*/ T120 w 3060"/>
                              <a:gd name="T122" fmla="+- 0 567 -511"/>
                              <a:gd name="T123" fmla="*/ 567 h 1800"/>
                              <a:gd name="T124" fmla="+- 0 6799 4305"/>
                              <a:gd name="T125" fmla="*/ T124 w 3060"/>
                              <a:gd name="T126" fmla="+- 0 361 -511"/>
                              <a:gd name="T127" fmla="*/ 361 h 1800"/>
                              <a:gd name="T128" fmla="+- 0 7294 4305"/>
                              <a:gd name="T129" fmla="*/ T128 w 3060"/>
                              <a:gd name="T130" fmla="+- 0 167 -511"/>
                              <a:gd name="T131" fmla="*/ 167 h 1800"/>
                              <a:gd name="T132" fmla="+- 0 6671 4305"/>
                              <a:gd name="T133" fmla="*/ T132 w 3060"/>
                              <a:gd name="T134" fmla="+- 0 98 -511"/>
                              <a:gd name="T135" fmla="*/ 98 h 1800"/>
                              <a:gd name="T136" fmla="+- 0 6754 4305"/>
                              <a:gd name="T137" fmla="*/ T136 w 3060"/>
                              <a:gd name="T138" fmla="+- 0 15 -511"/>
                              <a:gd name="T139" fmla="*/ 15 h 1800"/>
                              <a:gd name="T140" fmla="+- 0 5341 4305"/>
                              <a:gd name="T141" fmla="*/ T140 w 3060"/>
                              <a:gd name="T142" fmla="+- 0 15 -511"/>
                              <a:gd name="T143" fmla="*/ 15 h 1800"/>
                              <a:gd name="T144" fmla="+- 0 4357 4305"/>
                              <a:gd name="T145" fmla="*/ T144 w 3060"/>
                              <a:gd name="T146" fmla="+- 0 -320 -511"/>
                              <a:gd name="T147" fmla="*/ -320 h 1800"/>
                              <a:gd name="T148" fmla="+- 0 7295 4305"/>
                              <a:gd name="T149" fmla="*/ T148 w 3060"/>
                              <a:gd name="T150" fmla="+- 0 567 -511"/>
                              <a:gd name="T151" fmla="*/ 567 h 1800"/>
                              <a:gd name="T152" fmla="+- 0 6690 4305"/>
                              <a:gd name="T153" fmla="*/ T152 w 3060"/>
                              <a:gd name="T154" fmla="+- 0 567 -511"/>
                              <a:gd name="T155" fmla="*/ 567 h 1800"/>
                              <a:gd name="T156" fmla="+- 0 7365 4305"/>
                              <a:gd name="T157" fmla="*/ T156 w 3060"/>
                              <a:gd name="T158" fmla="+- 0 596 -511"/>
                              <a:gd name="T159" fmla="*/ 596 h 1800"/>
                              <a:gd name="T160" fmla="+- 0 7295 4305"/>
                              <a:gd name="T161" fmla="*/ T160 w 3060"/>
                              <a:gd name="T162" fmla="+- 0 567 -511"/>
                              <a:gd name="T163" fmla="*/ 567 h 1800"/>
                              <a:gd name="T164" fmla="+- 0 5488 4305"/>
                              <a:gd name="T165" fmla="*/ T164 w 3060"/>
                              <a:gd name="T166" fmla="+- 0 -320 -511"/>
                              <a:gd name="T167" fmla="*/ -320 h 1800"/>
                              <a:gd name="T168" fmla="+- 0 5341 4305"/>
                              <a:gd name="T169" fmla="*/ T168 w 3060"/>
                              <a:gd name="T170" fmla="+- 0 15 -511"/>
                              <a:gd name="T171" fmla="*/ 15 h 1800"/>
                              <a:gd name="T172" fmla="+- 0 6754 4305"/>
                              <a:gd name="T173" fmla="*/ T172 w 3060"/>
                              <a:gd name="T174" fmla="+- 0 15 -511"/>
                              <a:gd name="T175" fmla="*/ 15 h 1800"/>
                              <a:gd name="T176" fmla="+- 0 6797 4305"/>
                              <a:gd name="T177" fmla="*/ T176 w 3060"/>
                              <a:gd name="T178" fmla="+- 0 -28 -511"/>
                              <a:gd name="T179" fmla="*/ -28 h 1800"/>
                              <a:gd name="T180" fmla="+- 0 5835 4305"/>
                              <a:gd name="T181" fmla="*/ T180 w 3060"/>
                              <a:gd name="T182" fmla="+- 0 -28 -511"/>
                              <a:gd name="T183" fmla="*/ -28 h 1800"/>
                              <a:gd name="T184" fmla="+- 0 5488 4305"/>
                              <a:gd name="T185" fmla="*/ T184 w 3060"/>
                              <a:gd name="T186" fmla="+- 0 -320 -511"/>
                              <a:gd name="T187" fmla="*/ -320 h 1800"/>
                              <a:gd name="T188" fmla="+- 0 6362 4305"/>
                              <a:gd name="T189" fmla="*/ T188 w 3060"/>
                              <a:gd name="T190" fmla="+- 0 -511 -511"/>
                              <a:gd name="T191" fmla="*/ -511 h 1800"/>
                              <a:gd name="T192" fmla="+- 0 5835 4305"/>
                              <a:gd name="T193" fmla="*/ T192 w 3060"/>
                              <a:gd name="T194" fmla="+- 0 -28 -511"/>
                              <a:gd name="T195" fmla="*/ -28 h 1800"/>
                              <a:gd name="T196" fmla="+- 0 6797 4305"/>
                              <a:gd name="T197" fmla="*/ T196 w 3060"/>
                              <a:gd name="T198" fmla="+- 0 -28 -511"/>
                              <a:gd name="T199" fmla="*/ -28 h 1800"/>
                              <a:gd name="T200" fmla="+- 0 6837 4305"/>
                              <a:gd name="T201" fmla="*/ T200 w 3060"/>
                              <a:gd name="T202" fmla="+- 0 -68 -511"/>
                              <a:gd name="T203" fmla="*/ -68 h 1800"/>
                              <a:gd name="T204" fmla="+- 0 6310 4305"/>
                              <a:gd name="T205" fmla="*/ T204 w 3060"/>
                              <a:gd name="T206" fmla="+- 0 -68 -511"/>
                              <a:gd name="T207" fmla="*/ -68 h 1800"/>
                              <a:gd name="T208" fmla="+- 0 6362 4305"/>
                              <a:gd name="T209" fmla="*/ T208 w 3060"/>
                              <a:gd name="T210" fmla="+- 0 -511 -511"/>
                              <a:gd name="T211" fmla="*/ -511 h 1800"/>
                              <a:gd name="T212" fmla="+- 0 6909 4305"/>
                              <a:gd name="T213" fmla="*/ T212 w 3060"/>
                              <a:gd name="T214" fmla="+- 0 -140 -511"/>
                              <a:gd name="T215" fmla="*/ -140 h 1800"/>
                              <a:gd name="T216" fmla="+- 0 6310 4305"/>
                              <a:gd name="T217" fmla="*/ T216 w 3060"/>
                              <a:gd name="T218" fmla="+- 0 -68 -511"/>
                              <a:gd name="T219" fmla="*/ -68 h 1800"/>
                              <a:gd name="T220" fmla="+- 0 6837 4305"/>
                              <a:gd name="T221" fmla="*/ T220 w 3060"/>
                              <a:gd name="T222" fmla="+- 0 -68 -511"/>
                              <a:gd name="T223" fmla="*/ -68 h 1800"/>
                              <a:gd name="T224" fmla="+- 0 6909 4305"/>
                              <a:gd name="T225" fmla="*/ T224 w 3060"/>
                              <a:gd name="T226" fmla="+- 0 -140 -511"/>
                              <a:gd name="T227" fmla="*/ -140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060" h="1800">
                                <a:moveTo>
                                  <a:pt x="1462" y="1302"/>
                                </a:moveTo>
                                <a:lnTo>
                                  <a:pt x="1093" y="1302"/>
                                </a:lnTo>
                                <a:lnTo>
                                  <a:pt x="1202" y="1800"/>
                                </a:lnTo>
                                <a:lnTo>
                                  <a:pt x="1462" y="1302"/>
                                </a:lnTo>
                                <a:close/>
                                <a:moveTo>
                                  <a:pt x="1976" y="1244"/>
                                </a:moveTo>
                                <a:lnTo>
                                  <a:pt x="1492" y="1244"/>
                                </a:lnTo>
                                <a:lnTo>
                                  <a:pt x="1877" y="1644"/>
                                </a:lnTo>
                                <a:lnTo>
                                  <a:pt x="1976" y="1244"/>
                                </a:lnTo>
                                <a:close/>
                                <a:moveTo>
                                  <a:pt x="2440" y="1204"/>
                                </a:moveTo>
                                <a:lnTo>
                                  <a:pt x="1986" y="1204"/>
                                </a:lnTo>
                                <a:lnTo>
                                  <a:pt x="2571" y="1507"/>
                                </a:lnTo>
                                <a:lnTo>
                                  <a:pt x="2440" y="1204"/>
                                </a:lnTo>
                                <a:close/>
                                <a:moveTo>
                                  <a:pt x="2421" y="1161"/>
                                </a:moveTo>
                                <a:lnTo>
                                  <a:pt x="803" y="1161"/>
                                </a:lnTo>
                                <a:lnTo>
                                  <a:pt x="675" y="1468"/>
                                </a:lnTo>
                                <a:lnTo>
                                  <a:pt x="1093" y="1302"/>
                                </a:lnTo>
                                <a:lnTo>
                                  <a:pt x="1462" y="1302"/>
                                </a:lnTo>
                                <a:lnTo>
                                  <a:pt x="1492" y="1244"/>
                                </a:lnTo>
                                <a:lnTo>
                                  <a:pt x="1976" y="1244"/>
                                </a:lnTo>
                                <a:lnTo>
                                  <a:pt x="1986" y="1204"/>
                                </a:lnTo>
                                <a:lnTo>
                                  <a:pt x="2440" y="1204"/>
                                </a:lnTo>
                                <a:lnTo>
                                  <a:pt x="2421" y="1161"/>
                                </a:lnTo>
                                <a:close/>
                                <a:moveTo>
                                  <a:pt x="52" y="191"/>
                                </a:moveTo>
                                <a:lnTo>
                                  <a:pt x="655" y="634"/>
                                </a:lnTo>
                                <a:lnTo>
                                  <a:pt x="0" y="717"/>
                                </a:lnTo>
                                <a:lnTo>
                                  <a:pt x="527" y="981"/>
                                </a:lnTo>
                                <a:lnTo>
                                  <a:pt x="19" y="1215"/>
                                </a:lnTo>
                                <a:lnTo>
                                  <a:pt x="803" y="1161"/>
                                </a:lnTo>
                                <a:lnTo>
                                  <a:pt x="2421" y="1161"/>
                                </a:lnTo>
                                <a:lnTo>
                                  <a:pt x="2385" y="1078"/>
                                </a:lnTo>
                                <a:lnTo>
                                  <a:pt x="2990" y="1078"/>
                                </a:lnTo>
                                <a:lnTo>
                                  <a:pt x="2494" y="872"/>
                                </a:lnTo>
                                <a:lnTo>
                                  <a:pt x="2989" y="678"/>
                                </a:lnTo>
                                <a:lnTo>
                                  <a:pt x="2366" y="609"/>
                                </a:lnTo>
                                <a:lnTo>
                                  <a:pt x="2449" y="526"/>
                                </a:lnTo>
                                <a:lnTo>
                                  <a:pt x="1036" y="526"/>
                                </a:lnTo>
                                <a:lnTo>
                                  <a:pt x="52" y="191"/>
                                </a:lnTo>
                                <a:close/>
                                <a:moveTo>
                                  <a:pt x="2990" y="1078"/>
                                </a:moveTo>
                                <a:lnTo>
                                  <a:pt x="2385" y="1078"/>
                                </a:lnTo>
                                <a:lnTo>
                                  <a:pt x="3060" y="1107"/>
                                </a:lnTo>
                                <a:lnTo>
                                  <a:pt x="2990" y="1078"/>
                                </a:lnTo>
                                <a:close/>
                                <a:moveTo>
                                  <a:pt x="1183" y="191"/>
                                </a:moveTo>
                                <a:lnTo>
                                  <a:pt x="1036" y="526"/>
                                </a:lnTo>
                                <a:lnTo>
                                  <a:pt x="2449" y="526"/>
                                </a:lnTo>
                                <a:lnTo>
                                  <a:pt x="2492" y="483"/>
                                </a:lnTo>
                                <a:lnTo>
                                  <a:pt x="1530" y="483"/>
                                </a:lnTo>
                                <a:lnTo>
                                  <a:pt x="1183" y="191"/>
                                </a:lnTo>
                                <a:close/>
                                <a:moveTo>
                                  <a:pt x="2057" y="0"/>
                                </a:moveTo>
                                <a:lnTo>
                                  <a:pt x="1530" y="483"/>
                                </a:lnTo>
                                <a:lnTo>
                                  <a:pt x="2492" y="483"/>
                                </a:lnTo>
                                <a:lnTo>
                                  <a:pt x="2532" y="443"/>
                                </a:lnTo>
                                <a:lnTo>
                                  <a:pt x="2005" y="443"/>
                                </a:lnTo>
                                <a:lnTo>
                                  <a:pt x="2057" y="0"/>
                                </a:lnTo>
                                <a:close/>
                                <a:moveTo>
                                  <a:pt x="2604" y="371"/>
                                </a:moveTo>
                                <a:lnTo>
                                  <a:pt x="2005" y="443"/>
                                </a:lnTo>
                                <a:lnTo>
                                  <a:pt x="2532" y="443"/>
                                </a:lnTo>
                                <a:lnTo>
                                  <a:pt x="2604" y="37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E7E02" w:rsidRPr="00E7441C" w:rsidRDefault="003E7E02" w:rsidP="00006F1D">
                              <w:pPr>
                                <w:jc w:val="center"/>
                                <w:rPr>
                                  <w:sz w:val="28"/>
                                  <w:szCs w:val="28"/>
                                </w:rPr>
                              </w:pPr>
                            </w:p>
                            <w:p w:rsidR="003E7E02" w:rsidRPr="003955CA" w:rsidRDefault="003E7E02" w:rsidP="00006F1D">
                              <w:pPr>
                                <w:jc w:val="center"/>
                                <w:rPr>
                                  <w:b/>
                                  <w:bCs/>
                                  <w:sz w:val="28"/>
                                  <w:szCs w:val="28"/>
                                </w:rPr>
                              </w:pPr>
                              <w:r w:rsidRPr="003955CA">
                                <w:rPr>
                                  <w:b/>
                                  <w:bCs/>
                                  <w:sz w:val="28"/>
                                  <w:szCs w:val="28"/>
                                </w:rPr>
                                <w:t>İŞ KAZASI</w:t>
                              </w:r>
                            </w:p>
                          </w:txbxContent>
                        </wps:txbx>
                        <wps:bodyPr rot="0" vert="horz" wrap="square" lIns="91440" tIns="45720" rIns="91440" bIns="45720" anchor="t" anchorCtr="0" upright="1">
                          <a:noAutofit/>
                        </wps:bodyPr>
                      </wps:wsp>
                      <wps:wsp>
                        <wps:cNvPr id="455" name="Freeform 374"/>
                        <wps:cNvSpPr>
                          <a:spLocks/>
                        </wps:cNvSpPr>
                        <wps:spPr bwMode="auto">
                          <a:xfrm>
                            <a:off x="4583" y="1057"/>
                            <a:ext cx="3060" cy="1800"/>
                          </a:xfrm>
                          <a:custGeom>
                            <a:avLst/>
                            <a:gdLst>
                              <a:gd name="T0" fmla="+- 0 5835 4305"/>
                              <a:gd name="T1" fmla="*/ T0 w 3060"/>
                              <a:gd name="T2" fmla="+- 0 -28 -511"/>
                              <a:gd name="T3" fmla="*/ -28 h 1800"/>
                              <a:gd name="T4" fmla="+- 0 6362 4305"/>
                              <a:gd name="T5" fmla="*/ T4 w 3060"/>
                              <a:gd name="T6" fmla="+- 0 -511 -511"/>
                              <a:gd name="T7" fmla="*/ -511 h 1800"/>
                              <a:gd name="T8" fmla="+- 0 6310 4305"/>
                              <a:gd name="T9" fmla="*/ T8 w 3060"/>
                              <a:gd name="T10" fmla="+- 0 -68 -511"/>
                              <a:gd name="T11" fmla="*/ -68 h 1800"/>
                              <a:gd name="T12" fmla="+- 0 6909 4305"/>
                              <a:gd name="T13" fmla="*/ T12 w 3060"/>
                              <a:gd name="T14" fmla="+- 0 -140 -511"/>
                              <a:gd name="T15" fmla="*/ -140 h 1800"/>
                              <a:gd name="T16" fmla="+- 0 6671 4305"/>
                              <a:gd name="T17" fmla="*/ T16 w 3060"/>
                              <a:gd name="T18" fmla="+- 0 98 -511"/>
                              <a:gd name="T19" fmla="*/ 98 h 1800"/>
                              <a:gd name="T20" fmla="+- 0 7294 4305"/>
                              <a:gd name="T21" fmla="*/ T20 w 3060"/>
                              <a:gd name="T22" fmla="+- 0 167 -511"/>
                              <a:gd name="T23" fmla="*/ 167 h 1800"/>
                              <a:gd name="T24" fmla="+- 0 6799 4305"/>
                              <a:gd name="T25" fmla="*/ T24 w 3060"/>
                              <a:gd name="T26" fmla="+- 0 361 -511"/>
                              <a:gd name="T27" fmla="*/ 361 h 1800"/>
                              <a:gd name="T28" fmla="+- 0 7365 4305"/>
                              <a:gd name="T29" fmla="*/ T28 w 3060"/>
                              <a:gd name="T30" fmla="+- 0 596 -511"/>
                              <a:gd name="T31" fmla="*/ 596 h 1800"/>
                              <a:gd name="T32" fmla="+- 0 6690 4305"/>
                              <a:gd name="T33" fmla="*/ T32 w 3060"/>
                              <a:gd name="T34" fmla="+- 0 567 -511"/>
                              <a:gd name="T35" fmla="*/ 567 h 1800"/>
                              <a:gd name="T36" fmla="+- 0 6876 4305"/>
                              <a:gd name="T37" fmla="*/ T36 w 3060"/>
                              <a:gd name="T38" fmla="+- 0 996 -511"/>
                              <a:gd name="T39" fmla="*/ 996 h 1800"/>
                              <a:gd name="T40" fmla="+- 0 6291 4305"/>
                              <a:gd name="T41" fmla="*/ T40 w 3060"/>
                              <a:gd name="T42" fmla="+- 0 693 -511"/>
                              <a:gd name="T43" fmla="*/ 693 h 1800"/>
                              <a:gd name="T44" fmla="+- 0 6182 4305"/>
                              <a:gd name="T45" fmla="*/ T44 w 3060"/>
                              <a:gd name="T46" fmla="+- 0 1133 -511"/>
                              <a:gd name="T47" fmla="*/ 1133 h 1800"/>
                              <a:gd name="T48" fmla="+- 0 5797 4305"/>
                              <a:gd name="T49" fmla="*/ T48 w 3060"/>
                              <a:gd name="T50" fmla="+- 0 733 -511"/>
                              <a:gd name="T51" fmla="*/ 733 h 1800"/>
                              <a:gd name="T52" fmla="+- 0 5507 4305"/>
                              <a:gd name="T53" fmla="*/ T52 w 3060"/>
                              <a:gd name="T54" fmla="+- 0 1289 -511"/>
                              <a:gd name="T55" fmla="*/ 1289 h 1800"/>
                              <a:gd name="T56" fmla="+- 0 5398 4305"/>
                              <a:gd name="T57" fmla="*/ T56 w 3060"/>
                              <a:gd name="T58" fmla="+- 0 791 -511"/>
                              <a:gd name="T59" fmla="*/ 791 h 1800"/>
                              <a:gd name="T60" fmla="+- 0 4980 4305"/>
                              <a:gd name="T61" fmla="*/ T60 w 3060"/>
                              <a:gd name="T62" fmla="+- 0 957 -511"/>
                              <a:gd name="T63" fmla="*/ 957 h 1800"/>
                              <a:gd name="T64" fmla="+- 0 5108 4305"/>
                              <a:gd name="T65" fmla="*/ T64 w 3060"/>
                              <a:gd name="T66" fmla="+- 0 650 -511"/>
                              <a:gd name="T67" fmla="*/ 650 h 1800"/>
                              <a:gd name="T68" fmla="+- 0 4324 4305"/>
                              <a:gd name="T69" fmla="*/ T68 w 3060"/>
                              <a:gd name="T70" fmla="+- 0 704 -511"/>
                              <a:gd name="T71" fmla="*/ 704 h 1800"/>
                              <a:gd name="T72" fmla="+- 0 4832 4305"/>
                              <a:gd name="T73" fmla="*/ T72 w 3060"/>
                              <a:gd name="T74" fmla="+- 0 470 -511"/>
                              <a:gd name="T75" fmla="*/ 470 h 1800"/>
                              <a:gd name="T76" fmla="+- 0 4305 4305"/>
                              <a:gd name="T77" fmla="*/ T76 w 3060"/>
                              <a:gd name="T78" fmla="+- 0 206 -511"/>
                              <a:gd name="T79" fmla="*/ 206 h 1800"/>
                              <a:gd name="T80" fmla="+- 0 4960 4305"/>
                              <a:gd name="T81" fmla="*/ T80 w 3060"/>
                              <a:gd name="T82" fmla="+- 0 123 -511"/>
                              <a:gd name="T83" fmla="*/ 123 h 1800"/>
                              <a:gd name="T84" fmla="+- 0 4357 4305"/>
                              <a:gd name="T85" fmla="*/ T84 w 3060"/>
                              <a:gd name="T86" fmla="+- 0 -320 -511"/>
                              <a:gd name="T87" fmla="*/ -320 h 1800"/>
                              <a:gd name="T88" fmla="+- 0 5341 4305"/>
                              <a:gd name="T89" fmla="*/ T88 w 3060"/>
                              <a:gd name="T90" fmla="+- 0 15 -511"/>
                              <a:gd name="T91" fmla="*/ 15 h 1800"/>
                              <a:gd name="T92" fmla="+- 0 5488 4305"/>
                              <a:gd name="T93" fmla="*/ T92 w 3060"/>
                              <a:gd name="T94" fmla="+- 0 -320 -511"/>
                              <a:gd name="T95" fmla="*/ -320 h 1800"/>
                              <a:gd name="T96" fmla="+- 0 5835 4305"/>
                              <a:gd name="T97" fmla="*/ T96 w 3060"/>
                              <a:gd name="T98" fmla="+- 0 -28 -511"/>
                              <a:gd name="T99" fmla="*/ -28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60" h="1800">
                                <a:moveTo>
                                  <a:pt x="1530" y="483"/>
                                </a:moveTo>
                                <a:lnTo>
                                  <a:pt x="2057" y="0"/>
                                </a:lnTo>
                                <a:lnTo>
                                  <a:pt x="2005" y="443"/>
                                </a:lnTo>
                                <a:lnTo>
                                  <a:pt x="2604" y="371"/>
                                </a:lnTo>
                                <a:lnTo>
                                  <a:pt x="2366" y="609"/>
                                </a:lnTo>
                                <a:lnTo>
                                  <a:pt x="2989" y="678"/>
                                </a:lnTo>
                                <a:lnTo>
                                  <a:pt x="2494" y="872"/>
                                </a:lnTo>
                                <a:lnTo>
                                  <a:pt x="3060" y="1107"/>
                                </a:lnTo>
                                <a:lnTo>
                                  <a:pt x="2385" y="1078"/>
                                </a:lnTo>
                                <a:lnTo>
                                  <a:pt x="2571" y="1507"/>
                                </a:lnTo>
                                <a:lnTo>
                                  <a:pt x="1986" y="1204"/>
                                </a:lnTo>
                                <a:lnTo>
                                  <a:pt x="1877" y="1644"/>
                                </a:lnTo>
                                <a:lnTo>
                                  <a:pt x="1492" y="1244"/>
                                </a:lnTo>
                                <a:lnTo>
                                  <a:pt x="1202" y="1800"/>
                                </a:lnTo>
                                <a:lnTo>
                                  <a:pt x="1093" y="1302"/>
                                </a:lnTo>
                                <a:lnTo>
                                  <a:pt x="675" y="1468"/>
                                </a:lnTo>
                                <a:lnTo>
                                  <a:pt x="803" y="1161"/>
                                </a:lnTo>
                                <a:lnTo>
                                  <a:pt x="19" y="1215"/>
                                </a:lnTo>
                                <a:lnTo>
                                  <a:pt x="527" y="981"/>
                                </a:lnTo>
                                <a:lnTo>
                                  <a:pt x="0" y="717"/>
                                </a:lnTo>
                                <a:lnTo>
                                  <a:pt x="655" y="634"/>
                                </a:lnTo>
                                <a:lnTo>
                                  <a:pt x="52" y="191"/>
                                </a:lnTo>
                                <a:lnTo>
                                  <a:pt x="1036" y="526"/>
                                </a:lnTo>
                                <a:lnTo>
                                  <a:pt x="1183" y="191"/>
                                </a:lnTo>
                                <a:lnTo>
                                  <a:pt x="1530" y="48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8" o:spid="_x0000_s1054" style="position:absolute;left:0;text-align:left;margin-left:208.15pt;margin-top:-18.75pt;width:153pt;height:90pt;z-index:-251680256" coordorigin="4583,1057" coordsize="30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">
                <v:shape id="AutoShape 375" o:spid="_x0000_s1055" style="position:absolute;left:4583;top:1057;width:3060;height:1800;visibility:visible;mso-wrap-style:square;v-text-anchor:top" coordsize="3060,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HRMYA&#10;AADcAAAADwAAAGRycy9kb3ducmV2LnhtbESPQWvCQBSE7wX/w/KEXopuLKlIdBUVhFIKxaiH3B7Z&#10;ZxLNvg3ZjcZ/3y0UPA4z8w2zWPWmFjdqXWVZwWQcgSDOra64UHA87EYzEM4ja6wtk4IHOVgtBy8L&#10;TLS9855uqS9EgLBLUEHpfZNI6fKSDLqxbYiDd7atQR9kW0jd4j3ATS3fo2gqDVYcFkpsaFtSfk07&#10;o4DfvrJLnD1+TttNN7lM6y77dp1Sr8N+PQfhqffP8H/7UyuIP2L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wHRMYAAADcAAAADwAAAAAAAAAAAAAAAACYAgAAZHJz&#10;L2Rvd25yZXYueG1sUEsFBgAAAAAEAAQA9QAAAIsDAAAAAA==&#10;" adj="-11796480,,5400" path="m1462,1302r-369,l1202,1800r260,-498xm1976,1244r-484,l1877,1644r99,-400xm2440,1204r-454,l2571,1507,2440,1204xm2421,1161r-1618,l675,1468r418,-166l1462,1302r30,-58l1976,1244r10,-40l2440,1204r-19,-43xm52,191l655,634,,717,527,981,19,1215r784,-54l2421,1161r-36,-83l2990,1078,2494,872,2989,678,2366,609r83,-83l1036,526,52,191xm2990,1078r-605,l3060,1107r-70,-29xm1183,191l1036,526r1413,l2492,483r-962,l1183,191xm2057,l1530,483r962,l2532,443r-527,l2057,xm2604,371r-599,72l2532,443r72,-72xe" fillcolor="red" stroked="f">
                  <v:stroke joinstyle="round"/>
                  <v:formulas/>
                  <v:path arrowok="t" o:connecttype="custom" o:connectlocs="1462,791;1093,791;1202,1289;1462,791;1976,733;1492,733;1877,1133;1976,733;2440,693;1986,693;2571,996;2440,693;2421,650;803,650;675,957;1093,791;1462,791;1492,733;1976,733;1986,693;2440,693;2421,650;52,-320;655,123;0,206;527,470;19,704;803,650;2421,650;2385,567;2990,567;2494,361;2989,167;2366,98;2449,15;1036,15;52,-320;2990,567;2385,567;3060,596;2990,567;1183,-320;1036,15;2449,15;2492,-28;1530,-28;1183,-320;2057,-511;1530,-28;2492,-28;2532,-68;2005,-68;2057,-511;2604,-140;2005,-68;2532,-68;2604,-140" o:connectangles="0,0,0,0,0,0,0,0,0,0,0,0,0,0,0,0,0,0,0,0,0,0,0,0,0,0,0,0,0,0,0,0,0,0,0,0,0,0,0,0,0,0,0,0,0,0,0,0,0,0,0,0,0,0,0,0,0" textboxrect="0,0,3060,1800"/>
                  <v:textbox>
                    <w:txbxContent>
                      <w:p w:rsidR="003E7E02" w:rsidRPr="00E7441C" w:rsidRDefault="003E7E02" w:rsidP="00006F1D">
                        <w:pPr>
                          <w:jc w:val="center"/>
                          <w:rPr>
                            <w:sz w:val="28"/>
                            <w:szCs w:val="28"/>
                          </w:rPr>
                        </w:pPr>
                      </w:p>
                      <w:p w:rsidR="003E7E02" w:rsidRPr="003955CA" w:rsidRDefault="003E7E02" w:rsidP="00006F1D">
                        <w:pPr>
                          <w:jc w:val="center"/>
                          <w:rPr>
                            <w:b/>
                            <w:bCs/>
                            <w:sz w:val="28"/>
                            <w:szCs w:val="28"/>
                          </w:rPr>
                        </w:pPr>
                        <w:r w:rsidRPr="003955CA">
                          <w:rPr>
                            <w:b/>
                            <w:bCs/>
                            <w:sz w:val="28"/>
                            <w:szCs w:val="28"/>
                          </w:rPr>
                          <w:t>İŞ KAZASI</w:t>
                        </w:r>
                      </w:p>
                    </w:txbxContent>
                  </v:textbox>
                </v:shape>
                <v:shape id="Freeform 374" o:spid="_x0000_s1056" style="position:absolute;left:4583;top:1057;width:3060;height:1800;visibility:visible;mso-wrap-style:square;v-text-anchor:top" coordsize="306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Rx8UA&#10;AADcAAAADwAAAGRycy9kb3ducmV2LnhtbESPQWvCQBSE74X+h+UVvNVNa40SXaW0CAWF0ih4fWSf&#10;yWL2bchuk+ivd4VCj8PMfMMs14OtRUetN44VvIwTEMSF04ZLBYf95nkOwgdkjbVjUnAhD+vV48MS&#10;M+16/qEuD6WIEPYZKqhCaDIpfVGRRT92DXH0Tq61GKJsS6lb7CPc1vI1SVJp0XBcqLChj4qKc/5r&#10;FVxxuzP9tbOzvP52SWomn116VGr0NLwvQAQawn/4r/2lFbxN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dHHxQAAANwAAAAPAAAAAAAAAAAAAAAAAJgCAABkcnMv&#10;ZG93bnJldi54bWxQSwUGAAAAAAQABAD1AAAAigMAAAAA&#10;" path="m1530,483l2057,r-52,443l2604,371,2366,609r623,69l2494,872r566,235l2385,1078r186,429l1986,1204r-109,440l1492,1244r-290,556l1093,1302,675,1468,803,1161,19,1215,527,981,,717,655,634,52,191r984,335l1183,191r347,292xe" filled="f">
                  <v:path arrowok="t" o:connecttype="custom" o:connectlocs="1530,-28;2057,-511;2005,-68;2604,-140;2366,98;2989,167;2494,361;3060,596;2385,567;2571,996;1986,693;1877,1133;1492,733;1202,1289;1093,791;675,957;803,650;19,704;527,470;0,206;655,123;52,-320;1036,15;1183,-320;1530,-28" o:connectangles="0,0,0,0,0,0,0,0,0,0,0,0,0,0,0,0,0,0,0,0,0,0,0,0,0"/>
                </v:shape>
              </v:group>
            </w:pict>
          </mc:Fallback>
        </mc:AlternateContent>
      </w:r>
    </w:p>
    <w:p w:rsidR="00006F1D" w:rsidRPr="00E16FF4" w:rsidRDefault="00760D7B" w:rsidP="00865B22">
      <w:pPr>
        <w:tabs>
          <w:tab w:val="left" w:pos="720"/>
          <w:tab w:val="left" w:pos="1440"/>
          <w:tab w:val="center" w:pos="5599"/>
          <w:tab w:val="left" w:pos="10773"/>
        </w:tabs>
        <w:spacing w:after="240"/>
        <w:ind w:left="284" w:right="567"/>
        <w:jc w:val="both"/>
        <w:rPr>
          <w:rFonts w:ascii="Times New Roman" w:hAnsi="Times New Roman" w:cs="Times New Roman"/>
          <w:b/>
          <w:sz w:val="24"/>
          <w:szCs w:val="24"/>
        </w:rPr>
      </w:pPr>
      <w:r w:rsidRPr="00E16FF4">
        <w:rPr>
          <w:rFonts w:ascii="Times New Roman" w:hAnsi="Times New Roman" w:cs="Times New Roman"/>
          <w:b/>
          <w:sz w:val="24"/>
          <w:szCs w:val="24"/>
        </w:rPr>
        <w:t>15</w:t>
      </w:r>
      <w:r w:rsidR="00006F1D" w:rsidRPr="00E16FF4">
        <w:rPr>
          <w:rFonts w:ascii="Times New Roman" w:hAnsi="Times New Roman" w:cs="Times New Roman"/>
          <w:b/>
          <w:sz w:val="24"/>
          <w:szCs w:val="24"/>
        </w:rPr>
        <w:t>.2 İŞ KAZASI MÜDAHALE PLANI</w:t>
      </w:r>
    </w:p>
    <w:p w:rsidR="006A759B" w:rsidRPr="00E16FF4" w:rsidRDefault="006A759B" w:rsidP="00865B22">
      <w:pPr>
        <w:tabs>
          <w:tab w:val="left" w:pos="7795"/>
        </w:tabs>
        <w:spacing w:after="240"/>
        <w:ind w:left="284" w:right="567"/>
        <w:jc w:val="both"/>
        <w:rPr>
          <w:rFonts w:ascii="Times New Roman" w:hAnsi="Times New Roman" w:cs="Times New Roman"/>
          <w:sz w:val="24"/>
          <w:szCs w:val="24"/>
        </w:rPr>
      </w:pP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766272" behindDoc="0" locked="0" layoutInCell="1" allowOverlap="1">
                <wp:simplePos x="0" y="0"/>
                <wp:positionH relativeFrom="column">
                  <wp:posOffset>4812030</wp:posOffset>
                </wp:positionH>
                <wp:positionV relativeFrom="paragraph">
                  <wp:posOffset>277495</wp:posOffset>
                </wp:positionV>
                <wp:extent cx="1754505" cy="485775"/>
                <wp:effectExtent l="0" t="0" r="17145" b="28575"/>
                <wp:wrapNone/>
                <wp:docPr id="452"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85775"/>
                        </a:xfrm>
                        <a:prstGeom prst="rect">
                          <a:avLst/>
                        </a:prstGeom>
                        <a:solidFill>
                          <a:schemeClr val="bg1">
                            <a:lumMod val="50000"/>
                            <a:lumOff val="0"/>
                          </a:schemeClr>
                        </a:solidFill>
                        <a:ln w="9525">
                          <a:solidFill>
                            <a:schemeClr val="bg1">
                              <a:lumMod val="50000"/>
                              <a:lumOff val="0"/>
                            </a:schemeClr>
                          </a:solidFill>
                          <a:miter lim="800000"/>
                          <a:headEnd/>
                          <a:tailEnd/>
                        </a:ln>
                      </wps:spPr>
                      <wps:txbx>
                        <w:txbxContent>
                          <w:p w:rsidR="003E7E02" w:rsidRPr="00AE794D" w:rsidRDefault="003E7E02" w:rsidP="002E24A9">
                            <w:pPr>
                              <w:jc w:val="center"/>
                              <w:rPr>
                                <w:b/>
                                <w:lang w:val="tr-TR"/>
                              </w:rPr>
                            </w:pPr>
                            <w:r w:rsidRPr="00AE794D">
                              <w:rPr>
                                <w:b/>
                                <w:lang w:val="tr-TR"/>
                              </w:rPr>
                              <w:t>AMİRE KAZA BİLGİSİ 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0" o:spid="_x0000_s1057" type="#_x0000_t202" style="position:absolute;left:0;text-align:left;margin-left:378.9pt;margin-top:21.85pt;width:138.15pt;height:38.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" fillcolor="#7f7f7f [1612]" strokecolor="#7f7f7f [1612]">
                <v:textbox>
                  <w:txbxContent>
                    <w:p w:rsidR="003E7E02" w:rsidRPr="00AE794D" w:rsidRDefault="003E7E02" w:rsidP="002E24A9">
                      <w:pPr>
                        <w:jc w:val="center"/>
                        <w:rPr>
                          <w:b/>
                          <w:lang w:val="tr-TR"/>
                        </w:rPr>
                      </w:pPr>
                      <w:r w:rsidRPr="00AE794D">
                        <w:rPr>
                          <w:b/>
                          <w:lang w:val="tr-TR"/>
                        </w:rPr>
                        <w:t>AMİRE KAZA BİLGİSİ VER</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24640" behindDoc="1" locked="0" layoutInCell="1" allowOverlap="1">
                <wp:simplePos x="0" y="0"/>
                <wp:positionH relativeFrom="column">
                  <wp:posOffset>4645660</wp:posOffset>
                </wp:positionH>
                <wp:positionV relativeFrom="paragraph">
                  <wp:posOffset>46355</wp:posOffset>
                </wp:positionV>
                <wp:extent cx="2028190" cy="897890"/>
                <wp:effectExtent l="0" t="0" r="10160" b="16510"/>
                <wp:wrapNone/>
                <wp:docPr id="451" name="Freeform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190" cy="897890"/>
                        </a:xfrm>
                        <a:custGeom>
                          <a:avLst/>
                          <a:gdLst>
                            <a:gd name="T0" fmla="+- 0 7741 7741"/>
                            <a:gd name="T1" fmla="*/ T0 w 3194"/>
                            <a:gd name="T2" fmla="+- 0 -378 -614"/>
                            <a:gd name="T3" fmla="*/ -378 h 1414"/>
                            <a:gd name="T4" fmla="+- 0 7753 7741"/>
                            <a:gd name="T5" fmla="*/ T4 w 3194"/>
                            <a:gd name="T6" fmla="+- 0 -453 -614"/>
                            <a:gd name="T7" fmla="*/ -453 h 1414"/>
                            <a:gd name="T8" fmla="+- 0 7786 7741"/>
                            <a:gd name="T9" fmla="*/ T8 w 3194"/>
                            <a:gd name="T10" fmla="+- 0 -518 -614"/>
                            <a:gd name="T11" fmla="*/ -518 h 1414"/>
                            <a:gd name="T12" fmla="+- 0 7838 7741"/>
                            <a:gd name="T13" fmla="*/ T12 w 3194"/>
                            <a:gd name="T14" fmla="+- 0 -569 -614"/>
                            <a:gd name="T15" fmla="*/ -569 h 1414"/>
                            <a:gd name="T16" fmla="+- 0 7902 7741"/>
                            <a:gd name="T17" fmla="*/ T16 w 3194"/>
                            <a:gd name="T18" fmla="+- 0 -602 -614"/>
                            <a:gd name="T19" fmla="*/ -602 h 1414"/>
                            <a:gd name="T20" fmla="+- 0 7977 7741"/>
                            <a:gd name="T21" fmla="*/ T20 w 3194"/>
                            <a:gd name="T22" fmla="+- 0 -614 -614"/>
                            <a:gd name="T23" fmla="*/ -614 h 1414"/>
                            <a:gd name="T24" fmla="+- 0 10699 7741"/>
                            <a:gd name="T25" fmla="*/ T24 w 3194"/>
                            <a:gd name="T26" fmla="+- 0 -614 -614"/>
                            <a:gd name="T27" fmla="*/ -614 h 1414"/>
                            <a:gd name="T28" fmla="+- 0 10774 7741"/>
                            <a:gd name="T29" fmla="*/ T28 w 3194"/>
                            <a:gd name="T30" fmla="+- 0 -602 -614"/>
                            <a:gd name="T31" fmla="*/ -602 h 1414"/>
                            <a:gd name="T32" fmla="+- 0 10838 7741"/>
                            <a:gd name="T33" fmla="*/ T32 w 3194"/>
                            <a:gd name="T34" fmla="+- 0 -569 -614"/>
                            <a:gd name="T35" fmla="*/ -569 h 1414"/>
                            <a:gd name="T36" fmla="+- 0 10890 7741"/>
                            <a:gd name="T37" fmla="*/ T36 w 3194"/>
                            <a:gd name="T38" fmla="+- 0 -518 -614"/>
                            <a:gd name="T39" fmla="*/ -518 h 1414"/>
                            <a:gd name="T40" fmla="+- 0 10923 7741"/>
                            <a:gd name="T41" fmla="*/ T40 w 3194"/>
                            <a:gd name="T42" fmla="+- 0 -453 -614"/>
                            <a:gd name="T43" fmla="*/ -453 h 1414"/>
                            <a:gd name="T44" fmla="+- 0 10935 7741"/>
                            <a:gd name="T45" fmla="*/ T44 w 3194"/>
                            <a:gd name="T46" fmla="+- 0 -378 -614"/>
                            <a:gd name="T47" fmla="*/ -378 h 1414"/>
                            <a:gd name="T48" fmla="+- 0 10935 7741"/>
                            <a:gd name="T49" fmla="*/ T48 w 3194"/>
                            <a:gd name="T50" fmla="+- 0 564 -614"/>
                            <a:gd name="T51" fmla="*/ 564 h 1414"/>
                            <a:gd name="T52" fmla="+- 0 10923 7741"/>
                            <a:gd name="T53" fmla="*/ T52 w 3194"/>
                            <a:gd name="T54" fmla="+- 0 639 -614"/>
                            <a:gd name="T55" fmla="*/ 639 h 1414"/>
                            <a:gd name="T56" fmla="+- 0 10890 7741"/>
                            <a:gd name="T57" fmla="*/ T56 w 3194"/>
                            <a:gd name="T58" fmla="+- 0 703 -614"/>
                            <a:gd name="T59" fmla="*/ 703 h 1414"/>
                            <a:gd name="T60" fmla="+- 0 10838 7741"/>
                            <a:gd name="T61" fmla="*/ T60 w 3194"/>
                            <a:gd name="T62" fmla="+- 0 754 -614"/>
                            <a:gd name="T63" fmla="*/ 754 h 1414"/>
                            <a:gd name="T64" fmla="+- 0 10774 7741"/>
                            <a:gd name="T65" fmla="*/ T64 w 3194"/>
                            <a:gd name="T66" fmla="+- 0 788 -614"/>
                            <a:gd name="T67" fmla="*/ 788 h 1414"/>
                            <a:gd name="T68" fmla="+- 0 10699 7741"/>
                            <a:gd name="T69" fmla="*/ T68 w 3194"/>
                            <a:gd name="T70" fmla="+- 0 800 -614"/>
                            <a:gd name="T71" fmla="*/ 800 h 1414"/>
                            <a:gd name="T72" fmla="+- 0 7977 7741"/>
                            <a:gd name="T73" fmla="*/ T72 w 3194"/>
                            <a:gd name="T74" fmla="+- 0 800 -614"/>
                            <a:gd name="T75" fmla="*/ 800 h 1414"/>
                            <a:gd name="T76" fmla="+- 0 7902 7741"/>
                            <a:gd name="T77" fmla="*/ T76 w 3194"/>
                            <a:gd name="T78" fmla="+- 0 788 -614"/>
                            <a:gd name="T79" fmla="*/ 788 h 1414"/>
                            <a:gd name="T80" fmla="+- 0 7838 7741"/>
                            <a:gd name="T81" fmla="*/ T80 w 3194"/>
                            <a:gd name="T82" fmla="+- 0 754 -614"/>
                            <a:gd name="T83" fmla="*/ 754 h 1414"/>
                            <a:gd name="T84" fmla="+- 0 7786 7741"/>
                            <a:gd name="T85" fmla="*/ T84 w 3194"/>
                            <a:gd name="T86" fmla="+- 0 703 -614"/>
                            <a:gd name="T87" fmla="*/ 703 h 1414"/>
                            <a:gd name="T88" fmla="+- 0 7753 7741"/>
                            <a:gd name="T89" fmla="*/ T88 w 3194"/>
                            <a:gd name="T90" fmla="+- 0 639 -614"/>
                            <a:gd name="T91" fmla="*/ 639 h 1414"/>
                            <a:gd name="T92" fmla="+- 0 7741 7741"/>
                            <a:gd name="T93" fmla="*/ T92 w 3194"/>
                            <a:gd name="T94" fmla="+- 0 564 -614"/>
                            <a:gd name="T95" fmla="*/ 564 h 1414"/>
                            <a:gd name="T96" fmla="+- 0 7741 7741"/>
                            <a:gd name="T97" fmla="*/ T96 w 3194"/>
                            <a:gd name="T98" fmla="+- 0 -378 -614"/>
                            <a:gd name="T99" fmla="*/ -378 h 1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94" h="1414">
                              <a:moveTo>
                                <a:pt x="0" y="236"/>
                              </a:moveTo>
                              <a:lnTo>
                                <a:pt x="12" y="161"/>
                              </a:lnTo>
                              <a:lnTo>
                                <a:pt x="45" y="96"/>
                              </a:lnTo>
                              <a:lnTo>
                                <a:pt x="97" y="45"/>
                              </a:lnTo>
                              <a:lnTo>
                                <a:pt x="161" y="12"/>
                              </a:lnTo>
                              <a:lnTo>
                                <a:pt x="236" y="0"/>
                              </a:lnTo>
                              <a:lnTo>
                                <a:pt x="2958" y="0"/>
                              </a:lnTo>
                              <a:lnTo>
                                <a:pt x="3033" y="12"/>
                              </a:lnTo>
                              <a:lnTo>
                                <a:pt x="3097" y="45"/>
                              </a:lnTo>
                              <a:lnTo>
                                <a:pt x="3149" y="96"/>
                              </a:lnTo>
                              <a:lnTo>
                                <a:pt x="3182" y="161"/>
                              </a:lnTo>
                              <a:lnTo>
                                <a:pt x="3194" y="236"/>
                              </a:lnTo>
                              <a:lnTo>
                                <a:pt x="3194" y="1178"/>
                              </a:lnTo>
                              <a:lnTo>
                                <a:pt x="3182" y="1253"/>
                              </a:lnTo>
                              <a:lnTo>
                                <a:pt x="3149" y="1317"/>
                              </a:lnTo>
                              <a:lnTo>
                                <a:pt x="3097" y="1368"/>
                              </a:lnTo>
                              <a:lnTo>
                                <a:pt x="3033" y="1402"/>
                              </a:lnTo>
                              <a:lnTo>
                                <a:pt x="2958" y="1414"/>
                              </a:lnTo>
                              <a:lnTo>
                                <a:pt x="236" y="1414"/>
                              </a:lnTo>
                              <a:lnTo>
                                <a:pt x="161" y="1402"/>
                              </a:lnTo>
                              <a:lnTo>
                                <a:pt x="97" y="1368"/>
                              </a:lnTo>
                              <a:lnTo>
                                <a:pt x="45" y="1317"/>
                              </a:lnTo>
                              <a:lnTo>
                                <a:pt x="12" y="1253"/>
                              </a:lnTo>
                              <a:lnTo>
                                <a:pt x="0" y="1178"/>
                              </a:lnTo>
                              <a:lnTo>
                                <a:pt x="0" y="23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BC7A9" id="Freeform 475" o:spid="_x0000_s1026" style="position:absolute;margin-left:365.8pt;margin-top:3.65pt;width:159.7pt;height:70.7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4,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" path="m,236l12,161,45,96,97,45,161,12,236,,2958,r75,12l3097,45r52,51l3182,161r12,75l3194,1178r-12,75l3149,1317r-52,51l3033,1402r-75,12l236,1414r-75,-12l97,1368,45,1317,12,1253,,1178,,236xe" filled="f">
                <v:path arrowok="t" o:connecttype="custom" o:connectlocs="0,-240030;7620,-287655;28575,-328930;61595,-361315;102235,-382270;149860,-389890;1878330,-389890;1925955,-382270;1966595,-361315;1999615,-328930;2020570,-287655;2028190,-240030;2028190,358140;2020570,405765;1999615,446405;1966595,478790;1925955,500380;1878330,508000;149860,508000;102235,500380;61595,478790;28575,446405;7620,405765;0,358140;0,-240030" o:connectangles="0,0,0,0,0,0,0,0,0,0,0,0,0,0,0,0,0,0,0,0,0,0,0,0,0"/>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1825664" behindDoc="1" locked="0" layoutInCell="1" allowOverlap="1">
            <wp:simplePos x="0" y="0"/>
            <wp:positionH relativeFrom="column">
              <wp:posOffset>6573520</wp:posOffset>
            </wp:positionH>
            <wp:positionV relativeFrom="paragraph">
              <wp:posOffset>466090</wp:posOffset>
            </wp:positionV>
            <wp:extent cx="228600" cy="76200"/>
            <wp:effectExtent l="0" t="0" r="0" b="0"/>
            <wp:wrapNone/>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pic:spPr>
                </pic:pic>
              </a:graphicData>
            </a:graphic>
          </wp:anchor>
        </w:drawing>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722240" behindDoc="1" locked="0" layoutInCell="1" allowOverlap="1">
                <wp:simplePos x="0" y="0"/>
                <wp:positionH relativeFrom="column">
                  <wp:posOffset>137160</wp:posOffset>
                </wp:positionH>
                <wp:positionV relativeFrom="paragraph">
                  <wp:posOffset>130810</wp:posOffset>
                </wp:positionV>
                <wp:extent cx="1943100" cy="1009015"/>
                <wp:effectExtent l="0" t="0" r="19050" b="19685"/>
                <wp:wrapNone/>
                <wp:docPr id="450" name="Freeform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009015"/>
                        </a:xfrm>
                        <a:custGeom>
                          <a:avLst/>
                          <a:gdLst>
                            <a:gd name="T0" fmla="+- 0 636 636"/>
                            <a:gd name="T1" fmla="*/ T0 w 3060"/>
                            <a:gd name="T2" fmla="+- 0 -216 -481"/>
                            <a:gd name="T3" fmla="*/ -216 h 1589"/>
                            <a:gd name="T4" fmla="+- 0 645 636"/>
                            <a:gd name="T5" fmla="*/ T4 w 3060"/>
                            <a:gd name="T6" fmla="+- 0 -287 -481"/>
                            <a:gd name="T7" fmla="*/ -287 h 1589"/>
                            <a:gd name="T8" fmla="+- 0 672 636"/>
                            <a:gd name="T9" fmla="*/ T8 w 3060"/>
                            <a:gd name="T10" fmla="+- 0 -350 -481"/>
                            <a:gd name="T11" fmla="*/ -350 h 1589"/>
                            <a:gd name="T12" fmla="+- 0 714 636"/>
                            <a:gd name="T13" fmla="*/ T12 w 3060"/>
                            <a:gd name="T14" fmla="+- 0 -404 -481"/>
                            <a:gd name="T15" fmla="*/ -404 h 1589"/>
                            <a:gd name="T16" fmla="+- 0 767 636"/>
                            <a:gd name="T17" fmla="*/ T16 w 3060"/>
                            <a:gd name="T18" fmla="+- 0 -445 -481"/>
                            <a:gd name="T19" fmla="*/ -445 h 1589"/>
                            <a:gd name="T20" fmla="+- 0 830 636"/>
                            <a:gd name="T21" fmla="*/ T20 w 3060"/>
                            <a:gd name="T22" fmla="+- 0 -472 -481"/>
                            <a:gd name="T23" fmla="*/ -472 h 1589"/>
                            <a:gd name="T24" fmla="+- 0 901 636"/>
                            <a:gd name="T25" fmla="*/ T24 w 3060"/>
                            <a:gd name="T26" fmla="+- 0 -481 -481"/>
                            <a:gd name="T27" fmla="*/ -481 h 1589"/>
                            <a:gd name="T28" fmla="+- 0 3431 636"/>
                            <a:gd name="T29" fmla="*/ T28 w 3060"/>
                            <a:gd name="T30" fmla="+- 0 -481 -481"/>
                            <a:gd name="T31" fmla="*/ -481 h 1589"/>
                            <a:gd name="T32" fmla="+- 0 3502 636"/>
                            <a:gd name="T33" fmla="*/ T32 w 3060"/>
                            <a:gd name="T34" fmla="+- 0 -472 -481"/>
                            <a:gd name="T35" fmla="*/ -472 h 1589"/>
                            <a:gd name="T36" fmla="+- 0 3565 636"/>
                            <a:gd name="T37" fmla="*/ T36 w 3060"/>
                            <a:gd name="T38" fmla="+- 0 -445 -481"/>
                            <a:gd name="T39" fmla="*/ -445 h 1589"/>
                            <a:gd name="T40" fmla="+- 0 3618 636"/>
                            <a:gd name="T41" fmla="*/ T40 w 3060"/>
                            <a:gd name="T42" fmla="+- 0 -404 -481"/>
                            <a:gd name="T43" fmla="*/ -404 h 1589"/>
                            <a:gd name="T44" fmla="+- 0 3660 636"/>
                            <a:gd name="T45" fmla="*/ T44 w 3060"/>
                            <a:gd name="T46" fmla="+- 0 -350 -481"/>
                            <a:gd name="T47" fmla="*/ -350 h 1589"/>
                            <a:gd name="T48" fmla="+- 0 3687 636"/>
                            <a:gd name="T49" fmla="*/ T48 w 3060"/>
                            <a:gd name="T50" fmla="+- 0 -287 -481"/>
                            <a:gd name="T51" fmla="*/ -287 h 1589"/>
                            <a:gd name="T52" fmla="+- 0 3696 636"/>
                            <a:gd name="T53" fmla="*/ T52 w 3060"/>
                            <a:gd name="T54" fmla="+- 0 -216 -481"/>
                            <a:gd name="T55" fmla="*/ -216 h 1589"/>
                            <a:gd name="T56" fmla="+- 0 3696 636"/>
                            <a:gd name="T57" fmla="*/ T56 w 3060"/>
                            <a:gd name="T58" fmla="+- 0 843 -481"/>
                            <a:gd name="T59" fmla="*/ 843 h 1589"/>
                            <a:gd name="T60" fmla="+- 0 3687 636"/>
                            <a:gd name="T61" fmla="*/ T60 w 3060"/>
                            <a:gd name="T62" fmla="+- 0 913 -481"/>
                            <a:gd name="T63" fmla="*/ 913 h 1589"/>
                            <a:gd name="T64" fmla="+- 0 3660 636"/>
                            <a:gd name="T65" fmla="*/ T64 w 3060"/>
                            <a:gd name="T66" fmla="+- 0 977 -481"/>
                            <a:gd name="T67" fmla="*/ 977 h 1589"/>
                            <a:gd name="T68" fmla="+- 0 3618 636"/>
                            <a:gd name="T69" fmla="*/ T68 w 3060"/>
                            <a:gd name="T70" fmla="+- 0 1030 -481"/>
                            <a:gd name="T71" fmla="*/ 1030 h 1589"/>
                            <a:gd name="T72" fmla="+- 0 3565 636"/>
                            <a:gd name="T73" fmla="*/ T72 w 3060"/>
                            <a:gd name="T74" fmla="+- 0 1072 -481"/>
                            <a:gd name="T75" fmla="*/ 1072 h 1589"/>
                            <a:gd name="T76" fmla="+- 0 3502 636"/>
                            <a:gd name="T77" fmla="*/ T76 w 3060"/>
                            <a:gd name="T78" fmla="+- 0 1098 -481"/>
                            <a:gd name="T79" fmla="*/ 1098 h 1589"/>
                            <a:gd name="T80" fmla="+- 0 3431 636"/>
                            <a:gd name="T81" fmla="*/ T80 w 3060"/>
                            <a:gd name="T82" fmla="+- 0 1108 -481"/>
                            <a:gd name="T83" fmla="*/ 1108 h 1589"/>
                            <a:gd name="T84" fmla="+- 0 901 636"/>
                            <a:gd name="T85" fmla="*/ T84 w 3060"/>
                            <a:gd name="T86" fmla="+- 0 1108 -481"/>
                            <a:gd name="T87" fmla="*/ 1108 h 1589"/>
                            <a:gd name="T88" fmla="+- 0 830 636"/>
                            <a:gd name="T89" fmla="*/ T88 w 3060"/>
                            <a:gd name="T90" fmla="+- 0 1098 -481"/>
                            <a:gd name="T91" fmla="*/ 1098 h 1589"/>
                            <a:gd name="T92" fmla="+- 0 767 636"/>
                            <a:gd name="T93" fmla="*/ T92 w 3060"/>
                            <a:gd name="T94" fmla="+- 0 1072 -481"/>
                            <a:gd name="T95" fmla="*/ 1072 h 1589"/>
                            <a:gd name="T96" fmla="+- 0 714 636"/>
                            <a:gd name="T97" fmla="*/ T96 w 3060"/>
                            <a:gd name="T98" fmla="+- 0 1030 -481"/>
                            <a:gd name="T99" fmla="*/ 1030 h 1589"/>
                            <a:gd name="T100" fmla="+- 0 672 636"/>
                            <a:gd name="T101" fmla="*/ T100 w 3060"/>
                            <a:gd name="T102" fmla="+- 0 977 -481"/>
                            <a:gd name="T103" fmla="*/ 977 h 1589"/>
                            <a:gd name="T104" fmla="+- 0 645 636"/>
                            <a:gd name="T105" fmla="*/ T104 w 3060"/>
                            <a:gd name="T106" fmla="+- 0 913 -481"/>
                            <a:gd name="T107" fmla="*/ 913 h 1589"/>
                            <a:gd name="T108" fmla="+- 0 636 636"/>
                            <a:gd name="T109" fmla="*/ T108 w 3060"/>
                            <a:gd name="T110" fmla="+- 0 843 -481"/>
                            <a:gd name="T111" fmla="*/ 843 h 1589"/>
                            <a:gd name="T112" fmla="+- 0 636 636"/>
                            <a:gd name="T113" fmla="*/ T112 w 3060"/>
                            <a:gd name="T114" fmla="+- 0 -216 -481"/>
                            <a:gd name="T115" fmla="*/ -216 h 1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060" h="1589">
                              <a:moveTo>
                                <a:pt x="0" y="265"/>
                              </a:moveTo>
                              <a:lnTo>
                                <a:pt x="9" y="194"/>
                              </a:lnTo>
                              <a:lnTo>
                                <a:pt x="36" y="131"/>
                              </a:lnTo>
                              <a:lnTo>
                                <a:pt x="78" y="77"/>
                              </a:lnTo>
                              <a:lnTo>
                                <a:pt x="131" y="36"/>
                              </a:lnTo>
                              <a:lnTo>
                                <a:pt x="194" y="9"/>
                              </a:lnTo>
                              <a:lnTo>
                                <a:pt x="265" y="0"/>
                              </a:lnTo>
                              <a:lnTo>
                                <a:pt x="2795" y="0"/>
                              </a:lnTo>
                              <a:lnTo>
                                <a:pt x="2866" y="9"/>
                              </a:lnTo>
                              <a:lnTo>
                                <a:pt x="2929" y="36"/>
                              </a:lnTo>
                              <a:lnTo>
                                <a:pt x="2982" y="77"/>
                              </a:lnTo>
                              <a:lnTo>
                                <a:pt x="3024" y="131"/>
                              </a:lnTo>
                              <a:lnTo>
                                <a:pt x="3051" y="194"/>
                              </a:lnTo>
                              <a:lnTo>
                                <a:pt x="3060" y="265"/>
                              </a:lnTo>
                              <a:lnTo>
                                <a:pt x="3060" y="1324"/>
                              </a:lnTo>
                              <a:lnTo>
                                <a:pt x="3051" y="1394"/>
                              </a:lnTo>
                              <a:lnTo>
                                <a:pt x="3024" y="1458"/>
                              </a:lnTo>
                              <a:lnTo>
                                <a:pt x="2982" y="1511"/>
                              </a:lnTo>
                              <a:lnTo>
                                <a:pt x="2929" y="1553"/>
                              </a:lnTo>
                              <a:lnTo>
                                <a:pt x="2866" y="1579"/>
                              </a:lnTo>
                              <a:lnTo>
                                <a:pt x="2795" y="1589"/>
                              </a:lnTo>
                              <a:lnTo>
                                <a:pt x="265" y="1589"/>
                              </a:lnTo>
                              <a:lnTo>
                                <a:pt x="194" y="1579"/>
                              </a:lnTo>
                              <a:lnTo>
                                <a:pt x="131" y="1553"/>
                              </a:lnTo>
                              <a:lnTo>
                                <a:pt x="78" y="1511"/>
                              </a:lnTo>
                              <a:lnTo>
                                <a:pt x="36" y="1458"/>
                              </a:lnTo>
                              <a:lnTo>
                                <a:pt x="9" y="1394"/>
                              </a:lnTo>
                              <a:lnTo>
                                <a:pt x="0" y="1324"/>
                              </a:lnTo>
                              <a:lnTo>
                                <a:pt x="0" y="2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95630" id="Freeform 348" o:spid="_x0000_s1026" style="position:absolute;margin-left:10.8pt;margin-top:10.3pt;width:153pt;height:79.4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" path="m,265l9,194,36,131,78,77,131,36,194,9,265,,2795,r71,9l2929,36r53,41l3024,131r27,63l3060,265r,1059l3051,1394r-27,64l2982,1511r-53,42l2866,1579r-71,10l265,1589r-71,-10l131,1553,78,1511,36,1458,9,1394,,1324,,265xe" filled="f">
                <v:path arrowok="t" o:connecttype="custom" o:connectlocs="0,-137160;5715,-182245;22860,-222250;49530,-256540;83185,-282575;123190,-299720;168275,-305435;1774825,-305435;1819910,-299720;1859915,-282575;1893570,-256540;1920240,-222250;1937385,-182245;1943100,-137160;1943100,535305;1937385,579755;1920240,620395;1893570,654050;1859915,680720;1819910,697230;1774825,703580;168275,703580;123190,697230;83185,680720;49530,654050;22860,620395;5715,579755;0,535305;0,-137160" o:connectangles="0,0,0,0,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721216" behindDoc="1" locked="0" layoutInCell="1" allowOverlap="1">
                <wp:simplePos x="0" y="0"/>
                <wp:positionH relativeFrom="column">
                  <wp:posOffset>137160</wp:posOffset>
                </wp:positionH>
                <wp:positionV relativeFrom="paragraph">
                  <wp:posOffset>130810</wp:posOffset>
                </wp:positionV>
                <wp:extent cx="1943100" cy="1009015"/>
                <wp:effectExtent l="0" t="0" r="0" b="635"/>
                <wp:wrapNone/>
                <wp:docPr id="449"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009015"/>
                        </a:xfrm>
                        <a:custGeom>
                          <a:avLst/>
                          <a:gdLst>
                            <a:gd name="T0" fmla="+- 0 3431 636"/>
                            <a:gd name="T1" fmla="*/ T0 w 3060"/>
                            <a:gd name="T2" fmla="+- 0 -481 -481"/>
                            <a:gd name="T3" fmla="*/ -481 h 1589"/>
                            <a:gd name="T4" fmla="+- 0 901 636"/>
                            <a:gd name="T5" fmla="*/ T4 w 3060"/>
                            <a:gd name="T6" fmla="+- 0 -481 -481"/>
                            <a:gd name="T7" fmla="*/ -481 h 1589"/>
                            <a:gd name="T8" fmla="+- 0 830 636"/>
                            <a:gd name="T9" fmla="*/ T8 w 3060"/>
                            <a:gd name="T10" fmla="+- 0 -472 -481"/>
                            <a:gd name="T11" fmla="*/ -472 h 1589"/>
                            <a:gd name="T12" fmla="+- 0 767 636"/>
                            <a:gd name="T13" fmla="*/ T12 w 3060"/>
                            <a:gd name="T14" fmla="+- 0 -445 -481"/>
                            <a:gd name="T15" fmla="*/ -445 h 1589"/>
                            <a:gd name="T16" fmla="+- 0 714 636"/>
                            <a:gd name="T17" fmla="*/ T16 w 3060"/>
                            <a:gd name="T18" fmla="+- 0 -404 -481"/>
                            <a:gd name="T19" fmla="*/ -404 h 1589"/>
                            <a:gd name="T20" fmla="+- 0 672 636"/>
                            <a:gd name="T21" fmla="*/ T20 w 3060"/>
                            <a:gd name="T22" fmla="+- 0 -350 -481"/>
                            <a:gd name="T23" fmla="*/ -350 h 1589"/>
                            <a:gd name="T24" fmla="+- 0 645 636"/>
                            <a:gd name="T25" fmla="*/ T24 w 3060"/>
                            <a:gd name="T26" fmla="+- 0 -287 -481"/>
                            <a:gd name="T27" fmla="*/ -287 h 1589"/>
                            <a:gd name="T28" fmla="+- 0 636 636"/>
                            <a:gd name="T29" fmla="*/ T28 w 3060"/>
                            <a:gd name="T30" fmla="+- 0 -216 -481"/>
                            <a:gd name="T31" fmla="*/ -216 h 1589"/>
                            <a:gd name="T32" fmla="+- 0 636 636"/>
                            <a:gd name="T33" fmla="*/ T32 w 3060"/>
                            <a:gd name="T34" fmla="+- 0 843 -481"/>
                            <a:gd name="T35" fmla="*/ 843 h 1589"/>
                            <a:gd name="T36" fmla="+- 0 645 636"/>
                            <a:gd name="T37" fmla="*/ T36 w 3060"/>
                            <a:gd name="T38" fmla="+- 0 913 -481"/>
                            <a:gd name="T39" fmla="*/ 913 h 1589"/>
                            <a:gd name="T40" fmla="+- 0 672 636"/>
                            <a:gd name="T41" fmla="*/ T40 w 3060"/>
                            <a:gd name="T42" fmla="+- 0 977 -481"/>
                            <a:gd name="T43" fmla="*/ 977 h 1589"/>
                            <a:gd name="T44" fmla="+- 0 714 636"/>
                            <a:gd name="T45" fmla="*/ T44 w 3060"/>
                            <a:gd name="T46" fmla="+- 0 1030 -481"/>
                            <a:gd name="T47" fmla="*/ 1030 h 1589"/>
                            <a:gd name="T48" fmla="+- 0 767 636"/>
                            <a:gd name="T49" fmla="*/ T48 w 3060"/>
                            <a:gd name="T50" fmla="+- 0 1072 -481"/>
                            <a:gd name="T51" fmla="*/ 1072 h 1589"/>
                            <a:gd name="T52" fmla="+- 0 830 636"/>
                            <a:gd name="T53" fmla="*/ T52 w 3060"/>
                            <a:gd name="T54" fmla="+- 0 1098 -481"/>
                            <a:gd name="T55" fmla="*/ 1098 h 1589"/>
                            <a:gd name="T56" fmla="+- 0 901 636"/>
                            <a:gd name="T57" fmla="*/ T56 w 3060"/>
                            <a:gd name="T58" fmla="+- 0 1108 -481"/>
                            <a:gd name="T59" fmla="*/ 1108 h 1589"/>
                            <a:gd name="T60" fmla="+- 0 3431 636"/>
                            <a:gd name="T61" fmla="*/ T60 w 3060"/>
                            <a:gd name="T62" fmla="+- 0 1108 -481"/>
                            <a:gd name="T63" fmla="*/ 1108 h 1589"/>
                            <a:gd name="T64" fmla="+- 0 3502 636"/>
                            <a:gd name="T65" fmla="*/ T64 w 3060"/>
                            <a:gd name="T66" fmla="+- 0 1098 -481"/>
                            <a:gd name="T67" fmla="*/ 1098 h 1589"/>
                            <a:gd name="T68" fmla="+- 0 3565 636"/>
                            <a:gd name="T69" fmla="*/ T68 w 3060"/>
                            <a:gd name="T70" fmla="+- 0 1072 -481"/>
                            <a:gd name="T71" fmla="*/ 1072 h 1589"/>
                            <a:gd name="T72" fmla="+- 0 3618 636"/>
                            <a:gd name="T73" fmla="*/ T72 w 3060"/>
                            <a:gd name="T74" fmla="+- 0 1030 -481"/>
                            <a:gd name="T75" fmla="*/ 1030 h 1589"/>
                            <a:gd name="T76" fmla="+- 0 3660 636"/>
                            <a:gd name="T77" fmla="*/ T76 w 3060"/>
                            <a:gd name="T78" fmla="+- 0 977 -481"/>
                            <a:gd name="T79" fmla="*/ 977 h 1589"/>
                            <a:gd name="T80" fmla="+- 0 3687 636"/>
                            <a:gd name="T81" fmla="*/ T80 w 3060"/>
                            <a:gd name="T82" fmla="+- 0 913 -481"/>
                            <a:gd name="T83" fmla="*/ 913 h 1589"/>
                            <a:gd name="T84" fmla="+- 0 3696 636"/>
                            <a:gd name="T85" fmla="*/ T84 w 3060"/>
                            <a:gd name="T86" fmla="+- 0 843 -481"/>
                            <a:gd name="T87" fmla="*/ 843 h 1589"/>
                            <a:gd name="T88" fmla="+- 0 3696 636"/>
                            <a:gd name="T89" fmla="*/ T88 w 3060"/>
                            <a:gd name="T90" fmla="+- 0 -216 -481"/>
                            <a:gd name="T91" fmla="*/ -216 h 1589"/>
                            <a:gd name="T92" fmla="+- 0 3687 636"/>
                            <a:gd name="T93" fmla="*/ T92 w 3060"/>
                            <a:gd name="T94" fmla="+- 0 -287 -481"/>
                            <a:gd name="T95" fmla="*/ -287 h 1589"/>
                            <a:gd name="T96" fmla="+- 0 3660 636"/>
                            <a:gd name="T97" fmla="*/ T96 w 3060"/>
                            <a:gd name="T98" fmla="+- 0 -350 -481"/>
                            <a:gd name="T99" fmla="*/ -350 h 1589"/>
                            <a:gd name="T100" fmla="+- 0 3618 636"/>
                            <a:gd name="T101" fmla="*/ T100 w 3060"/>
                            <a:gd name="T102" fmla="+- 0 -404 -481"/>
                            <a:gd name="T103" fmla="*/ -404 h 1589"/>
                            <a:gd name="T104" fmla="+- 0 3565 636"/>
                            <a:gd name="T105" fmla="*/ T104 w 3060"/>
                            <a:gd name="T106" fmla="+- 0 -445 -481"/>
                            <a:gd name="T107" fmla="*/ -445 h 1589"/>
                            <a:gd name="T108" fmla="+- 0 3502 636"/>
                            <a:gd name="T109" fmla="*/ T108 w 3060"/>
                            <a:gd name="T110" fmla="+- 0 -472 -481"/>
                            <a:gd name="T111" fmla="*/ -472 h 1589"/>
                            <a:gd name="T112" fmla="+- 0 3431 636"/>
                            <a:gd name="T113" fmla="*/ T112 w 3060"/>
                            <a:gd name="T114" fmla="+- 0 -481 -481"/>
                            <a:gd name="T115" fmla="*/ -481 h 1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060" h="1589">
                              <a:moveTo>
                                <a:pt x="2795" y="0"/>
                              </a:moveTo>
                              <a:lnTo>
                                <a:pt x="265" y="0"/>
                              </a:lnTo>
                              <a:lnTo>
                                <a:pt x="194" y="9"/>
                              </a:lnTo>
                              <a:lnTo>
                                <a:pt x="131" y="36"/>
                              </a:lnTo>
                              <a:lnTo>
                                <a:pt x="78" y="77"/>
                              </a:lnTo>
                              <a:lnTo>
                                <a:pt x="36" y="131"/>
                              </a:lnTo>
                              <a:lnTo>
                                <a:pt x="9" y="194"/>
                              </a:lnTo>
                              <a:lnTo>
                                <a:pt x="0" y="265"/>
                              </a:lnTo>
                              <a:lnTo>
                                <a:pt x="0" y="1324"/>
                              </a:lnTo>
                              <a:lnTo>
                                <a:pt x="9" y="1394"/>
                              </a:lnTo>
                              <a:lnTo>
                                <a:pt x="36" y="1458"/>
                              </a:lnTo>
                              <a:lnTo>
                                <a:pt x="78" y="1511"/>
                              </a:lnTo>
                              <a:lnTo>
                                <a:pt x="131" y="1553"/>
                              </a:lnTo>
                              <a:lnTo>
                                <a:pt x="194" y="1579"/>
                              </a:lnTo>
                              <a:lnTo>
                                <a:pt x="265" y="1589"/>
                              </a:lnTo>
                              <a:lnTo>
                                <a:pt x="2795" y="1589"/>
                              </a:lnTo>
                              <a:lnTo>
                                <a:pt x="2866" y="1579"/>
                              </a:lnTo>
                              <a:lnTo>
                                <a:pt x="2929" y="1553"/>
                              </a:lnTo>
                              <a:lnTo>
                                <a:pt x="2982" y="1511"/>
                              </a:lnTo>
                              <a:lnTo>
                                <a:pt x="3024" y="1458"/>
                              </a:lnTo>
                              <a:lnTo>
                                <a:pt x="3051" y="1394"/>
                              </a:lnTo>
                              <a:lnTo>
                                <a:pt x="3060" y="1324"/>
                              </a:lnTo>
                              <a:lnTo>
                                <a:pt x="3060" y="265"/>
                              </a:lnTo>
                              <a:lnTo>
                                <a:pt x="3051" y="194"/>
                              </a:lnTo>
                              <a:lnTo>
                                <a:pt x="3024" y="131"/>
                              </a:lnTo>
                              <a:lnTo>
                                <a:pt x="2982" y="77"/>
                              </a:lnTo>
                              <a:lnTo>
                                <a:pt x="2929" y="36"/>
                              </a:lnTo>
                              <a:lnTo>
                                <a:pt x="2866" y="9"/>
                              </a:lnTo>
                              <a:lnTo>
                                <a:pt x="279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416F2" id="Freeform 349" o:spid="_x0000_s1026" style="position:absolute;margin-left:10.8pt;margin-top:10.3pt;width:153pt;height:79.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" path="m2795,l265,,194,9,131,36,78,77,36,131,9,194,,265,,1324r9,70l36,1458r42,53l131,1553r63,26l265,1589r2530,l2866,1579r63,-26l2982,1511r42,-53l3051,1394r9,-70l3060,265r-9,-71l3024,131,2982,77,2929,36,2866,9,2795,xe" fillcolor="gray" stroked="f">
                <v:path arrowok="t" o:connecttype="custom" o:connectlocs="1774825,-305435;168275,-305435;123190,-299720;83185,-282575;49530,-256540;22860,-222250;5715,-182245;0,-137160;0,535305;5715,579755;22860,620395;49530,654050;83185,680720;123190,697230;168275,703580;1774825,703580;1819910,697230;1859915,680720;1893570,654050;1920240,620395;1937385,579755;1943100,535305;1943100,-137160;1937385,-182245;1920240,-222250;1893570,-256540;1859915,-282575;1819910,-299720;1774825,-305435" o:connectangles="0,0,0,0,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720192" behindDoc="1" locked="0" layoutInCell="1" allowOverlap="1">
                <wp:simplePos x="0" y="0"/>
                <wp:positionH relativeFrom="column">
                  <wp:posOffset>4648835</wp:posOffset>
                </wp:positionH>
                <wp:positionV relativeFrom="paragraph">
                  <wp:posOffset>46355</wp:posOffset>
                </wp:positionV>
                <wp:extent cx="2028190" cy="897890"/>
                <wp:effectExtent l="0" t="0" r="10160" b="16510"/>
                <wp:wrapNone/>
                <wp:docPr id="448" name="Free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190" cy="897890"/>
                        </a:xfrm>
                        <a:custGeom>
                          <a:avLst/>
                          <a:gdLst>
                            <a:gd name="T0" fmla="+- 0 7741 7741"/>
                            <a:gd name="T1" fmla="*/ T0 w 3194"/>
                            <a:gd name="T2" fmla="+- 0 -378 -614"/>
                            <a:gd name="T3" fmla="*/ -378 h 1414"/>
                            <a:gd name="T4" fmla="+- 0 7753 7741"/>
                            <a:gd name="T5" fmla="*/ T4 w 3194"/>
                            <a:gd name="T6" fmla="+- 0 -453 -614"/>
                            <a:gd name="T7" fmla="*/ -453 h 1414"/>
                            <a:gd name="T8" fmla="+- 0 7786 7741"/>
                            <a:gd name="T9" fmla="*/ T8 w 3194"/>
                            <a:gd name="T10" fmla="+- 0 -518 -614"/>
                            <a:gd name="T11" fmla="*/ -518 h 1414"/>
                            <a:gd name="T12" fmla="+- 0 7838 7741"/>
                            <a:gd name="T13" fmla="*/ T12 w 3194"/>
                            <a:gd name="T14" fmla="+- 0 -569 -614"/>
                            <a:gd name="T15" fmla="*/ -569 h 1414"/>
                            <a:gd name="T16" fmla="+- 0 7902 7741"/>
                            <a:gd name="T17" fmla="*/ T16 w 3194"/>
                            <a:gd name="T18" fmla="+- 0 -602 -614"/>
                            <a:gd name="T19" fmla="*/ -602 h 1414"/>
                            <a:gd name="T20" fmla="+- 0 7977 7741"/>
                            <a:gd name="T21" fmla="*/ T20 w 3194"/>
                            <a:gd name="T22" fmla="+- 0 -614 -614"/>
                            <a:gd name="T23" fmla="*/ -614 h 1414"/>
                            <a:gd name="T24" fmla="+- 0 10699 7741"/>
                            <a:gd name="T25" fmla="*/ T24 w 3194"/>
                            <a:gd name="T26" fmla="+- 0 -614 -614"/>
                            <a:gd name="T27" fmla="*/ -614 h 1414"/>
                            <a:gd name="T28" fmla="+- 0 10774 7741"/>
                            <a:gd name="T29" fmla="*/ T28 w 3194"/>
                            <a:gd name="T30" fmla="+- 0 -602 -614"/>
                            <a:gd name="T31" fmla="*/ -602 h 1414"/>
                            <a:gd name="T32" fmla="+- 0 10838 7741"/>
                            <a:gd name="T33" fmla="*/ T32 w 3194"/>
                            <a:gd name="T34" fmla="+- 0 -569 -614"/>
                            <a:gd name="T35" fmla="*/ -569 h 1414"/>
                            <a:gd name="T36" fmla="+- 0 10890 7741"/>
                            <a:gd name="T37" fmla="*/ T36 w 3194"/>
                            <a:gd name="T38" fmla="+- 0 -518 -614"/>
                            <a:gd name="T39" fmla="*/ -518 h 1414"/>
                            <a:gd name="T40" fmla="+- 0 10923 7741"/>
                            <a:gd name="T41" fmla="*/ T40 w 3194"/>
                            <a:gd name="T42" fmla="+- 0 -453 -614"/>
                            <a:gd name="T43" fmla="*/ -453 h 1414"/>
                            <a:gd name="T44" fmla="+- 0 10935 7741"/>
                            <a:gd name="T45" fmla="*/ T44 w 3194"/>
                            <a:gd name="T46" fmla="+- 0 -378 -614"/>
                            <a:gd name="T47" fmla="*/ -378 h 1414"/>
                            <a:gd name="T48" fmla="+- 0 10935 7741"/>
                            <a:gd name="T49" fmla="*/ T48 w 3194"/>
                            <a:gd name="T50" fmla="+- 0 564 -614"/>
                            <a:gd name="T51" fmla="*/ 564 h 1414"/>
                            <a:gd name="T52" fmla="+- 0 10923 7741"/>
                            <a:gd name="T53" fmla="*/ T52 w 3194"/>
                            <a:gd name="T54" fmla="+- 0 639 -614"/>
                            <a:gd name="T55" fmla="*/ 639 h 1414"/>
                            <a:gd name="T56" fmla="+- 0 10890 7741"/>
                            <a:gd name="T57" fmla="*/ T56 w 3194"/>
                            <a:gd name="T58" fmla="+- 0 703 -614"/>
                            <a:gd name="T59" fmla="*/ 703 h 1414"/>
                            <a:gd name="T60" fmla="+- 0 10838 7741"/>
                            <a:gd name="T61" fmla="*/ T60 w 3194"/>
                            <a:gd name="T62" fmla="+- 0 754 -614"/>
                            <a:gd name="T63" fmla="*/ 754 h 1414"/>
                            <a:gd name="T64" fmla="+- 0 10774 7741"/>
                            <a:gd name="T65" fmla="*/ T64 w 3194"/>
                            <a:gd name="T66" fmla="+- 0 788 -614"/>
                            <a:gd name="T67" fmla="*/ 788 h 1414"/>
                            <a:gd name="T68" fmla="+- 0 10699 7741"/>
                            <a:gd name="T69" fmla="*/ T68 w 3194"/>
                            <a:gd name="T70" fmla="+- 0 800 -614"/>
                            <a:gd name="T71" fmla="*/ 800 h 1414"/>
                            <a:gd name="T72" fmla="+- 0 7977 7741"/>
                            <a:gd name="T73" fmla="*/ T72 w 3194"/>
                            <a:gd name="T74" fmla="+- 0 800 -614"/>
                            <a:gd name="T75" fmla="*/ 800 h 1414"/>
                            <a:gd name="T76" fmla="+- 0 7902 7741"/>
                            <a:gd name="T77" fmla="*/ T76 w 3194"/>
                            <a:gd name="T78" fmla="+- 0 788 -614"/>
                            <a:gd name="T79" fmla="*/ 788 h 1414"/>
                            <a:gd name="T80" fmla="+- 0 7838 7741"/>
                            <a:gd name="T81" fmla="*/ T80 w 3194"/>
                            <a:gd name="T82" fmla="+- 0 754 -614"/>
                            <a:gd name="T83" fmla="*/ 754 h 1414"/>
                            <a:gd name="T84" fmla="+- 0 7786 7741"/>
                            <a:gd name="T85" fmla="*/ T84 w 3194"/>
                            <a:gd name="T86" fmla="+- 0 703 -614"/>
                            <a:gd name="T87" fmla="*/ 703 h 1414"/>
                            <a:gd name="T88" fmla="+- 0 7753 7741"/>
                            <a:gd name="T89" fmla="*/ T88 w 3194"/>
                            <a:gd name="T90" fmla="+- 0 639 -614"/>
                            <a:gd name="T91" fmla="*/ 639 h 1414"/>
                            <a:gd name="T92" fmla="+- 0 7741 7741"/>
                            <a:gd name="T93" fmla="*/ T92 w 3194"/>
                            <a:gd name="T94" fmla="+- 0 564 -614"/>
                            <a:gd name="T95" fmla="*/ 564 h 1414"/>
                            <a:gd name="T96" fmla="+- 0 7741 7741"/>
                            <a:gd name="T97" fmla="*/ T96 w 3194"/>
                            <a:gd name="T98" fmla="+- 0 -378 -614"/>
                            <a:gd name="T99" fmla="*/ -378 h 1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94" h="1414">
                              <a:moveTo>
                                <a:pt x="0" y="236"/>
                              </a:moveTo>
                              <a:lnTo>
                                <a:pt x="12" y="161"/>
                              </a:lnTo>
                              <a:lnTo>
                                <a:pt x="45" y="96"/>
                              </a:lnTo>
                              <a:lnTo>
                                <a:pt x="97" y="45"/>
                              </a:lnTo>
                              <a:lnTo>
                                <a:pt x="161" y="12"/>
                              </a:lnTo>
                              <a:lnTo>
                                <a:pt x="236" y="0"/>
                              </a:lnTo>
                              <a:lnTo>
                                <a:pt x="2958" y="0"/>
                              </a:lnTo>
                              <a:lnTo>
                                <a:pt x="3033" y="12"/>
                              </a:lnTo>
                              <a:lnTo>
                                <a:pt x="3097" y="45"/>
                              </a:lnTo>
                              <a:lnTo>
                                <a:pt x="3149" y="96"/>
                              </a:lnTo>
                              <a:lnTo>
                                <a:pt x="3182" y="161"/>
                              </a:lnTo>
                              <a:lnTo>
                                <a:pt x="3194" y="236"/>
                              </a:lnTo>
                              <a:lnTo>
                                <a:pt x="3194" y="1178"/>
                              </a:lnTo>
                              <a:lnTo>
                                <a:pt x="3182" y="1253"/>
                              </a:lnTo>
                              <a:lnTo>
                                <a:pt x="3149" y="1317"/>
                              </a:lnTo>
                              <a:lnTo>
                                <a:pt x="3097" y="1368"/>
                              </a:lnTo>
                              <a:lnTo>
                                <a:pt x="3033" y="1402"/>
                              </a:lnTo>
                              <a:lnTo>
                                <a:pt x="2958" y="1414"/>
                              </a:lnTo>
                              <a:lnTo>
                                <a:pt x="236" y="1414"/>
                              </a:lnTo>
                              <a:lnTo>
                                <a:pt x="161" y="1402"/>
                              </a:lnTo>
                              <a:lnTo>
                                <a:pt x="97" y="1368"/>
                              </a:lnTo>
                              <a:lnTo>
                                <a:pt x="45" y="1317"/>
                              </a:lnTo>
                              <a:lnTo>
                                <a:pt x="12" y="1253"/>
                              </a:lnTo>
                              <a:lnTo>
                                <a:pt x="0" y="1178"/>
                              </a:lnTo>
                              <a:lnTo>
                                <a:pt x="0" y="23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7DF39" id="Freeform 350" o:spid="_x0000_s1026" style="position:absolute;margin-left:366.05pt;margin-top:3.65pt;width:159.7pt;height:70.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4,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" path="m,236l12,161,45,96,97,45,161,12,236,,2958,r75,12l3097,45r52,51l3182,161r12,75l3194,1178r-12,75l3149,1317r-52,51l3033,1402r-75,12l236,1414r-75,-12l97,1368,45,1317,12,1253,,1178,,236xe" filled="f">
                <v:path arrowok="t" o:connecttype="custom" o:connectlocs="0,-240030;7620,-287655;28575,-328930;61595,-361315;102235,-382270;149860,-389890;1878330,-389890;1925955,-382270;1966595,-361315;1999615,-328930;2020570,-287655;2028190,-240030;2028190,358140;2020570,405765;1999615,446405;1966595,478790;1925955,500380;1878330,508000;149860,508000;102235,500380;61595,478790;28575,446405;7620,405765;0,358140;0,-240030" o:connectangles="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719168" behindDoc="1" locked="0" layoutInCell="1" allowOverlap="1">
                <wp:simplePos x="0" y="0"/>
                <wp:positionH relativeFrom="column">
                  <wp:posOffset>4648835</wp:posOffset>
                </wp:positionH>
                <wp:positionV relativeFrom="paragraph">
                  <wp:posOffset>46355</wp:posOffset>
                </wp:positionV>
                <wp:extent cx="2028190" cy="897890"/>
                <wp:effectExtent l="0" t="0" r="0" b="0"/>
                <wp:wrapNone/>
                <wp:docPr id="959" name="Freeform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190" cy="897890"/>
                        </a:xfrm>
                        <a:custGeom>
                          <a:avLst/>
                          <a:gdLst>
                            <a:gd name="T0" fmla="+- 0 10699 7741"/>
                            <a:gd name="T1" fmla="*/ T0 w 3194"/>
                            <a:gd name="T2" fmla="+- 0 -614 -614"/>
                            <a:gd name="T3" fmla="*/ -614 h 1414"/>
                            <a:gd name="T4" fmla="+- 0 7977 7741"/>
                            <a:gd name="T5" fmla="*/ T4 w 3194"/>
                            <a:gd name="T6" fmla="+- 0 -614 -614"/>
                            <a:gd name="T7" fmla="*/ -614 h 1414"/>
                            <a:gd name="T8" fmla="+- 0 7902 7741"/>
                            <a:gd name="T9" fmla="*/ T8 w 3194"/>
                            <a:gd name="T10" fmla="+- 0 -602 -614"/>
                            <a:gd name="T11" fmla="*/ -602 h 1414"/>
                            <a:gd name="T12" fmla="+- 0 7838 7741"/>
                            <a:gd name="T13" fmla="*/ T12 w 3194"/>
                            <a:gd name="T14" fmla="+- 0 -569 -614"/>
                            <a:gd name="T15" fmla="*/ -569 h 1414"/>
                            <a:gd name="T16" fmla="+- 0 7786 7741"/>
                            <a:gd name="T17" fmla="*/ T16 w 3194"/>
                            <a:gd name="T18" fmla="+- 0 -518 -614"/>
                            <a:gd name="T19" fmla="*/ -518 h 1414"/>
                            <a:gd name="T20" fmla="+- 0 7753 7741"/>
                            <a:gd name="T21" fmla="*/ T20 w 3194"/>
                            <a:gd name="T22" fmla="+- 0 -453 -614"/>
                            <a:gd name="T23" fmla="*/ -453 h 1414"/>
                            <a:gd name="T24" fmla="+- 0 7741 7741"/>
                            <a:gd name="T25" fmla="*/ T24 w 3194"/>
                            <a:gd name="T26" fmla="+- 0 -378 -614"/>
                            <a:gd name="T27" fmla="*/ -378 h 1414"/>
                            <a:gd name="T28" fmla="+- 0 7741 7741"/>
                            <a:gd name="T29" fmla="*/ T28 w 3194"/>
                            <a:gd name="T30" fmla="+- 0 564 -614"/>
                            <a:gd name="T31" fmla="*/ 564 h 1414"/>
                            <a:gd name="T32" fmla="+- 0 7753 7741"/>
                            <a:gd name="T33" fmla="*/ T32 w 3194"/>
                            <a:gd name="T34" fmla="+- 0 639 -614"/>
                            <a:gd name="T35" fmla="*/ 639 h 1414"/>
                            <a:gd name="T36" fmla="+- 0 7786 7741"/>
                            <a:gd name="T37" fmla="*/ T36 w 3194"/>
                            <a:gd name="T38" fmla="+- 0 703 -614"/>
                            <a:gd name="T39" fmla="*/ 703 h 1414"/>
                            <a:gd name="T40" fmla="+- 0 7838 7741"/>
                            <a:gd name="T41" fmla="*/ T40 w 3194"/>
                            <a:gd name="T42" fmla="+- 0 754 -614"/>
                            <a:gd name="T43" fmla="*/ 754 h 1414"/>
                            <a:gd name="T44" fmla="+- 0 7902 7741"/>
                            <a:gd name="T45" fmla="*/ T44 w 3194"/>
                            <a:gd name="T46" fmla="+- 0 788 -614"/>
                            <a:gd name="T47" fmla="*/ 788 h 1414"/>
                            <a:gd name="T48" fmla="+- 0 7977 7741"/>
                            <a:gd name="T49" fmla="*/ T48 w 3194"/>
                            <a:gd name="T50" fmla="+- 0 800 -614"/>
                            <a:gd name="T51" fmla="*/ 800 h 1414"/>
                            <a:gd name="T52" fmla="+- 0 10699 7741"/>
                            <a:gd name="T53" fmla="*/ T52 w 3194"/>
                            <a:gd name="T54" fmla="+- 0 800 -614"/>
                            <a:gd name="T55" fmla="*/ 800 h 1414"/>
                            <a:gd name="T56" fmla="+- 0 10774 7741"/>
                            <a:gd name="T57" fmla="*/ T56 w 3194"/>
                            <a:gd name="T58" fmla="+- 0 788 -614"/>
                            <a:gd name="T59" fmla="*/ 788 h 1414"/>
                            <a:gd name="T60" fmla="+- 0 10838 7741"/>
                            <a:gd name="T61" fmla="*/ T60 w 3194"/>
                            <a:gd name="T62" fmla="+- 0 754 -614"/>
                            <a:gd name="T63" fmla="*/ 754 h 1414"/>
                            <a:gd name="T64" fmla="+- 0 10890 7741"/>
                            <a:gd name="T65" fmla="*/ T64 w 3194"/>
                            <a:gd name="T66" fmla="+- 0 703 -614"/>
                            <a:gd name="T67" fmla="*/ 703 h 1414"/>
                            <a:gd name="T68" fmla="+- 0 10923 7741"/>
                            <a:gd name="T69" fmla="*/ T68 w 3194"/>
                            <a:gd name="T70" fmla="+- 0 639 -614"/>
                            <a:gd name="T71" fmla="*/ 639 h 1414"/>
                            <a:gd name="T72" fmla="+- 0 10935 7741"/>
                            <a:gd name="T73" fmla="*/ T72 w 3194"/>
                            <a:gd name="T74" fmla="+- 0 564 -614"/>
                            <a:gd name="T75" fmla="*/ 564 h 1414"/>
                            <a:gd name="T76" fmla="+- 0 10935 7741"/>
                            <a:gd name="T77" fmla="*/ T76 w 3194"/>
                            <a:gd name="T78" fmla="+- 0 -378 -614"/>
                            <a:gd name="T79" fmla="*/ -378 h 1414"/>
                            <a:gd name="T80" fmla="+- 0 10923 7741"/>
                            <a:gd name="T81" fmla="*/ T80 w 3194"/>
                            <a:gd name="T82" fmla="+- 0 -453 -614"/>
                            <a:gd name="T83" fmla="*/ -453 h 1414"/>
                            <a:gd name="T84" fmla="+- 0 10890 7741"/>
                            <a:gd name="T85" fmla="*/ T84 w 3194"/>
                            <a:gd name="T86" fmla="+- 0 -518 -614"/>
                            <a:gd name="T87" fmla="*/ -518 h 1414"/>
                            <a:gd name="T88" fmla="+- 0 10838 7741"/>
                            <a:gd name="T89" fmla="*/ T88 w 3194"/>
                            <a:gd name="T90" fmla="+- 0 -569 -614"/>
                            <a:gd name="T91" fmla="*/ -569 h 1414"/>
                            <a:gd name="T92" fmla="+- 0 10774 7741"/>
                            <a:gd name="T93" fmla="*/ T92 w 3194"/>
                            <a:gd name="T94" fmla="+- 0 -602 -614"/>
                            <a:gd name="T95" fmla="*/ -602 h 1414"/>
                            <a:gd name="T96" fmla="+- 0 10699 7741"/>
                            <a:gd name="T97" fmla="*/ T96 w 3194"/>
                            <a:gd name="T98" fmla="+- 0 -614 -614"/>
                            <a:gd name="T99" fmla="*/ -614 h 1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94" h="1414">
                              <a:moveTo>
                                <a:pt x="2958" y="0"/>
                              </a:moveTo>
                              <a:lnTo>
                                <a:pt x="236" y="0"/>
                              </a:lnTo>
                              <a:lnTo>
                                <a:pt x="161" y="12"/>
                              </a:lnTo>
                              <a:lnTo>
                                <a:pt x="97" y="45"/>
                              </a:lnTo>
                              <a:lnTo>
                                <a:pt x="45" y="96"/>
                              </a:lnTo>
                              <a:lnTo>
                                <a:pt x="12" y="161"/>
                              </a:lnTo>
                              <a:lnTo>
                                <a:pt x="0" y="236"/>
                              </a:lnTo>
                              <a:lnTo>
                                <a:pt x="0" y="1178"/>
                              </a:lnTo>
                              <a:lnTo>
                                <a:pt x="12" y="1253"/>
                              </a:lnTo>
                              <a:lnTo>
                                <a:pt x="45" y="1317"/>
                              </a:lnTo>
                              <a:lnTo>
                                <a:pt x="97" y="1368"/>
                              </a:lnTo>
                              <a:lnTo>
                                <a:pt x="161" y="1402"/>
                              </a:lnTo>
                              <a:lnTo>
                                <a:pt x="236" y="1414"/>
                              </a:lnTo>
                              <a:lnTo>
                                <a:pt x="2958" y="1414"/>
                              </a:lnTo>
                              <a:lnTo>
                                <a:pt x="3033" y="1402"/>
                              </a:lnTo>
                              <a:lnTo>
                                <a:pt x="3097" y="1368"/>
                              </a:lnTo>
                              <a:lnTo>
                                <a:pt x="3149" y="1317"/>
                              </a:lnTo>
                              <a:lnTo>
                                <a:pt x="3182" y="1253"/>
                              </a:lnTo>
                              <a:lnTo>
                                <a:pt x="3194" y="1178"/>
                              </a:lnTo>
                              <a:lnTo>
                                <a:pt x="3194" y="236"/>
                              </a:lnTo>
                              <a:lnTo>
                                <a:pt x="3182" y="161"/>
                              </a:lnTo>
                              <a:lnTo>
                                <a:pt x="3149" y="96"/>
                              </a:lnTo>
                              <a:lnTo>
                                <a:pt x="3097" y="45"/>
                              </a:lnTo>
                              <a:lnTo>
                                <a:pt x="3033" y="12"/>
                              </a:lnTo>
                              <a:lnTo>
                                <a:pt x="295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7FAA7" id="Freeform 351" o:spid="_x0000_s1026" style="position:absolute;margin-left:366.05pt;margin-top:3.65pt;width:159.7pt;height:70.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4,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" path="m2958,l236,,161,12,97,45,45,96,12,161,,236r,942l12,1253r33,64l97,1368r64,34l236,1414r2722,l3033,1402r64,-34l3149,1317r33,-64l3194,1178r,-942l3182,161,3149,96,3097,45,3033,12,2958,xe" fillcolor="gray" stroked="f">
                <v:path arrowok="t" o:connecttype="custom" o:connectlocs="1878330,-389890;149860,-389890;102235,-382270;61595,-361315;28575,-328930;7620,-287655;0,-240030;0,358140;7620,405765;28575,446405;61595,478790;102235,500380;149860,508000;1878330,508000;1925955,500380;1966595,478790;1999615,446405;2020570,405765;2028190,358140;2028190,-240030;2020570,-287655;1999615,-328930;1966595,-361315;1925955,-382270;1878330,-389890" o:connectangles="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700736" behindDoc="1" locked="0" layoutInCell="1" allowOverlap="1">
                <wp:simplePos x="0" y="0"/>
                <wp:positionH relativeFrom="column">
                  <wp:posOffset>2242185</wp:posOffset>
                </wp:positionH>
                <wp:positionV relativeFrom="paragraph">
                  <wp:posOffset>262890</wp:posOffset>
                </wp:positionV>
                <wp:extent cx="2167890" cy="563245"/>
                <wp:effectExtent l="0" t="0" r="22860" b="27305"/>
                <wp:wrapNone/>
                <wp:docPr id="958"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7890" cy="563245"/>
                        </a:xfrm>
                        <a:custGeom>
                          <a:avLst/>
                          <a:gdLst>
                            <a:gd name="T0" fmla="+- 0 3951 3951"/>
                            <a:gd name="T1" fmla="*/ T0 w 3414"/>
                            <a:gd name="T2" fmla="+- 0 -125 -273"/>
                            <a:gd name="T3" fmla="*/ -125 h 887"/>
                            <a:gd name="T4" fmla="+- 0 3963 3951"/>
                            <a:gd name="T5" fmla="*/ T4 w 3414"/>
                            <a:gd name="T6" fmla="+- 0 -183 -273"/>
                            <a:gd name="T7" fmla="*/ -183 h 887"/>
                            <a:gd name="T8" fmla="+- 0 3994 3951"/>
                            <a:gd name="T9" fmla="*/ T8 w 3414"/>
                            <a:gd name="T10" fmla="+- 0 -230 -273"/>
                            <a:gd name="T11" fmla="*/ -230 h 887"/>
                            <a:gd name="T12" fmla="+- 0 4041 3951"/>
                            <a:gd name="T13" fmla="*/ T12 w 3414"/>
                            <a:gd name="T14" fmla="+- 0 -262 -273"/>
                            <a:gd name="T15" fmla="*/ -262 h 887"/>
                            <a:gd name="T16" fmla="+- 0 4099 3951"/>
                            <a:gd name="T17" fmla="*/ T16 w 3414"/>
                            <a:gd name="T18" fmla="+- 0 -273 -273"/>
                            <a:gd name="T19" fmla="*/ -273 h 887"/>
                            <a:gd name="T20" fmla="+- 0 7217 3951"/>
                            <a:gd name="T21" fmla="*/ T20 w 3414"/>
                            <a:gd name="T22" fmla="+- 0 -273 -273"/>
                            <a:gd name="T23" fmla="*/ -273 h 887"/>
                            <a:gd name="T24" fmla="+- 0 7275 3951"/>
                            <a:gd name="T25" fmla="*/ T24 w 3414"/>
                            <a:gd name="T26" fmla="+- 0 -262 -273"/>
                            <a:gd name="T27" fmla="*/ -262 h 887"/>
                            <a:gd name="T28" fmla="+- 0 7322 3951"/>
                            <a:gd name="T29" fmla="*/ T28 w 3414"/>
                            <a:gd name="T30" fmla="+- 0 -230 -273"/>
                            <a:gd name="T31" fmla="*/ -230 h 887"/>
                            <a:gd name="T32" fmla="+- 0 7353 3951"/>
                            <a:gd name="T33" fmla="*/ T32 w 3414"/>
                            <a:gd name="T34" fmla="+- 0 -183 -273"/>
                            <a:gd name="T35" fmla="*/ -183 h 887"/>
                            <a:gd name="T36" fmla="+- 0 7365 3951"/>
                            <a:gd name="T37" fmla="*/ T36 w 3414"/>
                            <a:gd name="T38" fmla="+- 0 -125 -273"/>
                            <a:gd name="T39" fmla="*/ -125 h 887"/>
                            <a:gd name="T40" fmla="+- 0 7365 3951"/>
                            <a:gd name="T41" fmla="*/ T40 w 3414"/>
                            <a:gd name="T42" fmla="+- 0 466 -273"/>
                            <a:gd name="T43" fmla="*/ 466 h 887"/>
                            <a:gd name="T44" fmla="+- 0 7353 3951"/>
                            <a:gd name="T45" fmla="*/ T44 w 3414"/>
                            <a:gd name="T46" fmla="+- 0 523 -273"/>
                            <a:gd name="T47" fmla="*/ 523 h 887"/>
                            <a:gd name="T48" fmla="+- 0 7322 3951"/>
                            <a:gd name="T49" fmla="*/ T48 w 3414"/>
                            <a:gd name="T50" fmla="+- 0 570 -273"/>
                            <a:gd name="T51" fmla="*/ 570 h 887"/>
                            <a:gd name="T52" fmla="+- 0 7275 3951"/>
                            <a:gd name="T53" fmla="*/ T52 w 3414"/>
                            <a:gd name="T54" fmla="+- 0 602 -273"/>
                            <a:gd name="T55" fmla="*/ 602 h 887"/>
                            <a:gd name="T56" fmla="+- 0 7217 3951"/>
                            <a:gd name="T57" fmla="*/ T56 w 3414"/>
                            <a:gd name="T58" fmla="+- 0 614 -273"/>
                            <a:gd name="T59" fmla="*/ 614 h 887"/>
                            <a:gd name="T60" fmla="+- 0 4099 3951"/>
                            <a:gd name="T61" fmla="*/ T60 w 3414"/>
                            <a:gd name="T62" fmla="+- 0 614 -273"/>
                            <a:gd name="T63" fmla="*/ 614 h 887"/>
                            <a:gd name="T64" fmla="+- 0 4041 3951"/>
                            <a:gd name="T65" fmla="*/ T64 w 3414"/>
                            <a:gd name="T66" fmla="+- 0 602 -273"/>
                            <a:gd name="T67" fmla="*/ 602 h 887"/>
                            <a:gd name="T68" fmla="+- 0 3994 3951"/>
                            <a:gd name="T69" fmla="*/ T68 w 3414"/>
                            <a:gd name="T70" fmla="+- 0 570 -273"/>
                            <a:gd name="T71" fmla="*/ 570 h 887"/>
                            <a:gd name="T72" fmla="+- 0 3963 3951"/>
                            <a:gd name="T73" fmla="*/ T72 w 3414"/>
                            <a:gd name="T74" fmla="+- 0 523 -273"/>
                            <a:gd name="T75" fmla="*/ 523 h 887"/>
                            <a:gd name="T76" fmla="+- 0 3951 3951"/>
                            <a:gd name="T77" fmla="*/ T76 w 3414"/>
                            <a:gd name="T78" fmla="+- 0 466 -273"/>
                            <a:gd name="T79" fmla="*/ 466 h 887"/>
                            <a:gd name="T80" fmla="+- 0 3951 3951"/>
                            <a:gd name="T81" fmla="*/ T80 w 3414"/>
                            <a:gd name="T82" fmla="+- 0 -125 -273"/>
                            <a:gd name="T83" fmla="*/ -125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14" h="887">
                              <a:moveTo>
                                <a:pt x="0" y="148"/>
                              </a:moveTo>
                              <a:lnTo>
                                <a:pt x="12" y="90"/>
                              </a:lnTo>
                              <a:lnTo>
                                <a:pt x="43" y="43"/>
                              </a:lnTo>
                              <a:lnTo>
                                <a:pt x="90" y="11"/>
                              </a:lnTo>
                              <a:lnTo>
                                <a:pt x="148" y="0"/>
                              </a:lnTo>
                              <a:lnTo>
                                <a:pt x="3266" y="0"/>
                              </a:lnTo>
                              <a:lnTo>
                                <a:pt x="3324" y="11"/>
                              </a:lnTo>
                              <a:lnTo>
                                <a:pt x="3371" y="43"/>
                              </a:lnTo>
                              <a:lnTo>
                                <a:pt x="3402" y="90"/>
                              </a:lnTo>
                              <a:lnTo>
                                <a:pt x="3414" y="148"/>
                              </a:lnTo>
                              <a:lnTo>
                                <a:pt x="3414" y="739"/>
                              </a:lnTo>
                              <a:lnTo>
                                <a:pt x="3402" y="796"/>
                              </a:lnTo>
                              <a:lnTo>
                                <a:pt x="3371" y="843"/>
                              </a:lnTo>
                              <a:lnTo>
                                <a:pt x="3324" y="875"/>
                              </a:lnTo>
                              <a:lnTo>
                                <a:pt x="3266" y="887"/>
                              </a:lnTo>
                              <a:lnTo>
                                <a:pt x="148" y="887"/>
                              </a:lnTo>
                              <a:lnTo>
                                <a:pt x="90" y="875"/>
                              </a:lnTo>
                              <a:lnTo>
                                <a:pt x="43" y="843"/>
                              </a:lnTo>
                              <a:lnTo>
                                <a:pt x="12" y="796"/>
                              </a:lnTo>
                              <a:lnTo>
                                <a:pt x="0" y="739"/>
                              </a:lnTo>
                              <a:lnTo>
                                <a:pt x="0" y="1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A9FA9" id="Freeform 369" o:spid="_x0000_s1026" style="position:absolute;margin-left:176.55pt;margin-top:20.7pt;width:170.7pt;height:44.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" path="m,148l12,90,43,43,90,11,148,,3266,r58,11l3371,43r31,47l3414,148r,591l3402,796r-31,47l3324,875r-58,12l148,887,90,875,43,843,12,796,,739,,148xe" filled="f">
                <v:path arrowok="t" o:connecttype="custom" o:connectlocs="0,-79375;7620,-116205;27305,-146050;57150,-166370;93980,-173355;2073910,-173355;2110740,-166370;2140585,-146050;2160270,-116205;2167890,-79375;2167890,295910;2160270,332105;2140585,361950;2110740,382270;2073910,389890;93980,389890;57150,382270;27305,361950;7620,332105;0,295910;0,-79375"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99712" behindDoc="1" locked="0" layoutInCell="1" allowOverlap="1">
                <wp:simplePos x="0" y="0"/>
                <wp:positionH relativeFrom="column">
                  <wp:posOffset>2242185</wp:posOffset>
                </wp:positionH>
                <wp:positionV relativeFrom="paragraph">
                  <wp:posOffset>262890</wp:posOffset>
                </wp:positionV>
                <wp:extent cx="2167890" cy="563245"/>
                <wp:effectExtent l="0" t="0" r="3810" b="8255"/>
                <wp:wrapNone/>
                <wp:docPr id="957"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7890" cy="563245"/>
                        </a:xfrm>
                        <a:custGeom>
                          <a:avLst/>
                          <a:gdLst>
                            <a:gd name="T0" fmla="+- 0 7217 3951"/>
                            <a:gd name="T1" fmla="*/ T0 w 3414"/>
                            <a:gd name="T2" fmla="+- 0 -273 -273"/>
                            <a:gd name="T3" fmla="*/ -273 h 887"/>
                            <a:gd name="T4" fmla="+- 0 4099 3951"/>
                            <a:gd name="T5" fmla="*/ T4 w 3414"/>
                            <a:gd name="T6" fmla="+- 0 -273 -273"/>
                            <a:gd name="T7" fmla="*/ -273 h 887"/>
                            <a:gd name="T8" fmla="+- 0 4041 3951"/>
                            <a:gd name="T9" fmla="*/ T8 w 3414"/>
                            <a:gd name="T10" fmla="+- 0 -262 -273"/>
                            <a:gd name="T11" fmla="*/ -262 h 887"/>
                            <a:gd name="T12" fmla="+- 0 3994 3951"/>
                            <a:gd name="T13" fmla="*/ T12 w 3414"/>
                            <a:gd name="T14" fmla="+- 0 -230 -273"/>
                            <a:gd name="T15" fmla="*/ -230 h 887"/>
                            <a:gd name="T16" fmla="+- 0 3963 3951"/>
                            <a:gd name="T17" fmla="*/ T16 w 3414"/>
                            <a:gd name="T18" fmla="+- 0 -183 -273"/>
                            <a:gd name="T19" fmla="*/ -183 h 887"/>
                            <a:gd name="T20" fmla="+- 0 3951 3951"/>
                            <a:gd name="T21" fmla="*/ T20 w 3414"/>
                            <a:gd name="T22" fmla="+- 0 -125 -273"/>
                            <a:gd name="T23" fmla="*/ -125 h 887"/>
                            <a:gd name="T24" fmla="+- 0 3951 3951"/>
                            <a:gd name="T25" fmla="*/ T24 w 3414"/>
                            <a:gd name="T26" fmla="+- 0 466 -273"/>
                            <a:gd name="T27" fmla="*/ 466 h 887"/>
                            <a:gd name="T28" fmla="+- 0 3963 3951"/>
                            <a:gd name="T29" fmla="*/ T28 w 3414"/>
                            <a:gd name="T30" fmla="+- 0 523 -273"/>
                            <a:gd name="T31" fmla="*/ 523 h 887"/>
                            <a:gd name="T32" fmla="+- 0 3994 3951"/>
                            <a:gd name="T33" fmla="*/ T32 w 3414"/>
                            <a:gd name="T34" fmla="+- 0 570 -273"/>
                            <a:gd name="T35" fmla="*/ 570 h 887"/>
                            <a:gd name="T36" fmla="+- 0 4041 3951"/>
                            <a:gd name="T37" fmla="*/ T36 w 3414"/>
                            <a:gd name="T38" fmla="+- 0 602 -273"/>
                            <a:gd name="T39" fmla="*/ 602 h 887"/>
                            <a:gd name="T40" fmla="+- 0 4099 3951"/>
                            <a:gd name="T41" fmla="*/ T40 w 3414"/>
                            <a:gd name="T42" fmla="+- 0 614 -273"/>
                            <a:gd name="T43" fmla="*/ 614 h 887"/>
                            <a:gd name="T44" fmla="+- 0 7217 3951"/>
                            <a:gd name="T45" fmla="*/ T44 w 3414"/>
                            <a:gd name="T46" fmla="+- 0 614 -273"/>
                            <a:gd name="T47" fmla="*/ 614 h 887"/>
                            <a:gd name="T48" fmla="+- 0 7275 3951"/>
                            <a:gd name="T49" fmla="*/ T48 w 3414"/>
                            <a:gd name="T50" fmla="+- 0 602 -273"/>
                            <a:gd name="T51" fmla="*/ 602 h 887"/>
                            <a:gd name="T52" fmla="+- 0 7322 3951"/>
                            <a:gd name="T53" fmla="*/ T52 w 3414"/>
                            <a:gd name="T54" fmla="+- 0 570 -273"/>
                            <a:gd name="T55" fmla="*/ 570 h 887"/>
                            <a:gd name="T56" fmla="+- 0 7353 3951"/>
                            <a:gd name="T57" fmla="*/ T56 w 3414"/>
                            <a:gd name="T58" fmla="+- 0 523 -273"/>
                            <a:gd name="T59" fmla="*/ 523 h 887"/>
                            <a:gd name="T60" fmla="+- 0 7365 3951"/>
                            <a:gd name="T61" fmla="*/ T60 w 3414"/>
                            <a:gd name="T62" fmla="+- 0 466 -273"/>
                            <a:gd name="T63" fmla="*/ 466 h 887"/>
                            <a:gd name="T64" fmla="+- 0 7365 3951"/>
                            <a:gd name="T65" fmla="*/ T64 w 3414"/>
                            <a:gd name="T66" fmla="+- 0 -125 -273"/>
                            <a:gd name="T67" fmla="*/ -125 h 887"/>
                            <a:gd name="T68" fmla="+- 0 7353 3951"/>
                            <a:gd name="T69" fmla="*/ T68 w 3414"/>
                            <a:gd name="T70" fmla="+- 0 -183 -273"/>
                            <a:gd name="T71" fmla="*/ -183 h 887"/>
                            <a:gd name="T72" fmla="+- 0 7322 3951"/>
                            <a:gd name="T73" fmla="*/ T72 w 3414"/>
                            <a:gd name="T74" fmla="+- 0 -230 -273"/>
                            <a:gd name="T75" fmla="*/ -230 h 887"/>
                            <a:gd name="T76" fmla="+- 0 7275 3951"/>
                            <a:gd name="T77" fmla="*/ T76 w 3414"/>
                            <a:gd name="T78" fmla="+- 0 -262 -273"/>
                            <a:gd name="T79" fmla="*/ -262 h 887"/>
                            <a:gd name="T80" fmla="+- 0 7217 3951"/>
                            <a:gd name="T81" fmla="*/ T80 w 3414"/>
                            <a:gd name="T82" fmla="+- 0 -273 -273"/>
                            <a:gd name="T83" fmla="*/ -273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14" h="887">
                              <a:moveTo>
                                <a:pt x="3266" y="0"/>
                              </a:moveTo>
                              <a:lnTo>
                                <a:pt x="148" y="0"/>
                              </a:lnTo>
                              <a:lnTo>
                                <a:pt x="90" y="11"/>
                              </a:lnTo>
                              <a:lnTo>
                                <a:pt x="43" y="43"/>
                              </a:lnTo>
                              <a:lnTo>
                                <a:pt x="12" y="90"/>
                              </a:lnTo>
                              <a:lnTo>
                                <a:pt x="0" y="148"/>
                              </a:lnTo>
                              <a:lnTo>
                                <a:pt x="0" y="739"/>
                              </a:lnTo>
                              <a:lnTo>
                                <a:pt x="12" y="796"/>
                              </a:lnTo>
                              <a:lnTo>
                                <a:pt x="43" y="843"/>
                              </a:lnTo>
                              <a:lnTo>
                                <a:pt x="90" y="875"/>
                              </a:lnTo>
                              <a:lnTo>
                                <a:pt x="148" y="887"/>
                              </a:lnTo>
                              <a:lnTo>
                                <a:pt x="3266" y="887"/>
                              </a:lnTo>
                              <a:lnTo>
                                <a:pt x="3324" y="875"/>
                              </a:lnTo>
                              <a:lnTo>
                                <a:pt x="3371" y="843"/>
                              </a:lnTo>
                              <a:lnTo>
                                <a:pt x="3402" y="796"/>
                              </a:lnTo>
                              <a:lnTo>
                                <a:pt x="3414" y="739"/>
                              </a:lnTo>
                              <a:lnTo>
                                <a:pt x="3414" y="148"/>
                              </a:lnTo>
                              <a:lnTo>
                                <a:pt x="3402" y="90"/>
                              </a:lnTo>
                              <a:lnTo>
                                <a:pt x="3371" y="43"/>
                              </a:lnTo>
                              <a:lnTo>
                                <a:pt x="3324" y="11"/>
                              </a:lnTo>
                              <a:lnTo>
                                <a:pt x="3266"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514D1" id="Freeform 370" o:spid="_x0000_s1026" style="position:absolute;margin-left:176.55pt;margin-top:20.7pt;width:170.7pt;height:44.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" path="m3266,l148,,90,11,43,43,12,90,,148,,739r12,57l43,843r47,32l148,887r3118,l3324,875r47,-32l3402,796r12,-57l3414,148,3402,90,3371,43,3324,11,3266,xe" fillcolor="#f60" stroked="f">
                <v:path arrowok="t" o:connecttype="custom" o:connectlocs="2073910,-173355;93980,-173355;57150,-166370;27305,-146050;7620,-116205;0,-79375;0,295910;7620,332105;27305,361950;57150,382270;93980,389890;2073910,389890;2110740,382270;2140585,361950;2160270,332105;2167890,295910;2167890,-79375;2160270,-116205;2140585,-146050;2110740,-166370;2073910,-173355" o:connectangles="0,0,0,0,0,0,0,0,0,0,0,0,0,0,0,0,0,0,0,0,0"/>
              </v:shape>
            </w:pict>
          </mc:Fallback>
        </mc:AlternateContent>
      </w:r>
      <w:r w:rsidR="003247B6" w:rsidRPr="00E16FF4">
        <w:rPr>
          <w:rFonts w:ascii="Times New Roman" w:hAnsi="Times New Roman" w:cs="Times New Roman"/>
          <w:sz w:val="24"/>
          <w:szCs w:val="24"/>
        </w:rPr>
        <w:tab/>
      </w:r>
    </w:p>
    <w:p w:rsidR="006A759B" w:rsidRPr="00E16FF4" w:rsidRDefault="003E525C" w:rsidP="00865B22">
      <w:pPr>
        <w:tabs>
          <w:tab w:val="left" w:pos="1574"/>
        </w:tabs>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299" distR="114299" simplePos="0" relativeHeight="251827712" behindDoc="0" locked="0" layoutInCell="1" allowOverlap="1">
                <wp:simplePos x="0" y="0"/>
                <wp:positionH relativeFrom="column">
                  <wp:posOffset>6748144</wp:posOffset>
                </wp:positionH>
                <wp:positionV relativeFrom="paragraph">
                  <wp:posOffset>197485</wp:posOffset>
                </wp:positionV>
                <wp:extent cx="0" cy="4052570"/>
                <wp:effectExtent l="0" t="0" r="19050" b="24130"/>
                <wp:wrapNone/>
                <wp:docPr id="956"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49EE3" id="_x0000_t32" coordsize="21600,21600" o:spt="32" o:oned="t" path="m,l21600,21600e" filled="f">
                <v:path arrowok="t" fillok="f" o:connecttype="none"/>
                <o:lock v:ext="edit" shapetype="t"/>
              </v:shapetype>
              <v:shape id="AutoShape 478" o:spid="_x0000_s1026" type="#_x0000_t32" style="position:absolute;margin-left:531.35pt;margin-top:15.55pt;width:0;height:319.1pt;z-index:25182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SmIQIAAD8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"/>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765248" behindDoc="0" locked="0" layoutInCell="1" allowOverlap="1">
                <wp:simplePos x="0" y="0"/>
                <wp:positionH relativeFrom="column">
                  <wp:posOffset>221615</wp:posOffset>
                </wp:positionH>
                <wp:positionV relativeFrom="paragraph">
                  <wp:posOffset>95885</wp:posOffset>
                </wp:positionV>
                <wp:extent cx="1754505" cy="485775"/>
                <wp:effectExtent l="0" t="0" r="17145" b="28575"/>
                <wp:wrapNone/>
                <wp:docPr id="95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85775"/>
                        </a:xfrm>
                        <a:prstGeom prst="rect">
                          <a:avLst/>
                        </a:prstGeom>
                        <a:solidFill>
                          <a:schemeClr val="bg1">
                            <a:lumMod val="50000"/>
                            <a:lumOff val="0"/>
                          </a:schemeClr>
                        </a:solidFill>
                        <a:ln w="9525">
                          <a:solidFill>
                            <a:schemeClr val="bg1">
                              <a:lumMod val="50000"/>
                              <a:lumOff val="0"/>
                            </a:schemeClr>
                          </a:solidFill>
                          <a:miter lim="800000"/>
                          <a:headEnd/>
                          <a:tailEnd/>
                        </a:ln>
                      </wps:spPr>
                      <wps:txbx>
                        <w:txbxContent>
                          <w:p w:rsidR="003E7E02" w:rsidRPr="00AE794D" w:rsidRDefault="003E7E02" w:rsidP="002E24A9">
                            <w:pPr>
                              <w:jc w:val="center"/>
                              <w:rPr>
                                <w:b/>
                                <w:lang w:val="tr-TR"/>
                              </w:rPr>
                            </w:pPr>
                            <w:r w:rsidRPr="00AE794D">
                              <w:rPr>
                                <w:b/>
                                <w:lang w:val="tr-TR"/>
                              </w:rPr>
                              <w:t>İSG UZMANINA KAZA BİLGİSİ 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9" o:spid="_x0000_s1058" type="#_x0000_t202" style="position:absolute;left:0;text-align:left;margin-left:17.45pt;margin-top:7.55pt;width:138.15pt;height:38.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" fillcolor="#7f7f7f [1612]" strokecolor="#7f7f7f [1612]">
                <v:textbox>
                  <w:txbxContent>
                    <w:p w:rsidR="003E7E02" w:rsidRPr="00AE794D" w:rsidRDefault="003E7E02" w:rsidP="002E24A9">
                      <w:pPr>
                        <w:jc w:val="center"/>
                        <w:rPr>
                          <w:b/>
                          <w:lang w:val="tr-TR"/>
                        </w:rPr>
                      </w:pPr>
                      <w:r w:rsidRPr="00AE794D">
                        <w:rPr>
                          <w:b/>
                          <w:lang w:val="tr-TR"/>
                        </w:rPr>
                        <w:t>İSG UZMANINA KAZA BİLGİSİ VER</w:t>
                      </w:r>
                    </w:p>
                  </w:txbxContent>
                </v:textbox>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1750912" behindDoc="1" locked="0" layoutInCell="1" allowOverlap="1">
            <wp:simplePos x="0" y="0"/>
            <wp:positionH relativeFrom="column">
              <wp:posOffset>6576695</wp:posOffset>
            </wp:positionH>
            <wp:positionV relativeFrom="paragraph">
              <wp:posOffset>154305</wp:posOffset>
            </wp:positionV>
            <wp:extent cx="228600" cy="76200"/>
            <wp:effectExtent l="0" t="0" r="0" b="0"/>
            <wp:wrapNone/>
            <wp:docPr id="931"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pic:spPr>
                </pic:pic>
              </a:graphicData>
            </a:graphic>
          </wp:anchor>
        </w:drawing>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767296" behindDoc="0" locked="0" layoutInCell="1" allowOverlap="1">
                <wp:simplePos x="0" y="0"/>
                <wp:positionH relativeFrom="column">
                  <wp:posOffset>2357755</wp:posOffset>
                </wp:positionH>
                <wp:positionV relativeFrom="paragraph">
                  <wp:posOffset>-635</wp:posOffset>
                </wp:positionV>
                <wp:extent cx="1995170" cy="464185"/>
                <wp:effectExtent l="0" t="0" r="24130" b="12065"/>
                <wp:wrapNone/>
                <wp:docPr id="954"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464185"/>
                        </a:xfrm>
                        <a:prstGeom prst="rect">
                          <a:avLst/>
                        </a:prstGeom>
                        <a:solidFill>
                          <a:srgbClr val="FC8004"/>
                        </a:solidFill>
                        <a:ln w="9525">
                          <a:solidFill>
                            <a:srgbClr val="FC8004"/>
                          </a:solidFill>
                          <a:miter lim="800000"/>
                          <a:headEnd/>
                          <a:tailEnd/>
                        </a:ln>
                      </wps:spPr>
                      <wps:txbx>
                        <w:txbxContent>
                          <w:p w:rsidR="003E7E02" w:rsidRPr="00AE794D" w:rsidRDefault="003E7E02" w:rsidP="002E24A9">
                            <w:pPr>
                              <w:shd w:val="clear" w:color="auto" w:fill="FC8004"/>
                              <w:jc w:val="center"/>
                              <w:rPr>
                                <w:b/>
                                <w:lang w:val="tr-TR"/>
                              </w:rPr>
                            </w:pPr>
                            <w:r w:rsidRPr="00AE794D">
                              <w:rPr>
                                <w:b/>
                                <w:lang w:val="tr-TR"/>
                              </w:rPr>
                              <w:t>SESLİ OLARAK ETRAFTAN YARDIM İS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1" o:spid="_x0000_s1059" type="#_x0000_t202" style="position:absolute;left:0;text-align:left;margin-left:185.65pt;margin-top:-.05pt;width:157.1pt;height:36.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" fillcolor="#fc8004" strokecolor="#fc8004">
                <v:textbox>
                  <w:txbxContent>
                    <w:p w:rsidR="003E7E02" w:rsidRPr="00AE794D" w:rsidRDefault="003E7E02" w:rsidP="002E24A9">
                      <w:pPr>
                        <w:shd w:val="clear" w:color="auto" w:fill="FC8004"/>
                        <w:jc w:val="center"/>
                        <w:rPr>
                          <w:b/>
                          <w:lang w:val="tr-TR"/>
                        </w:rPr>
                      </w:pPr>
                      <w:r w:rsidRPr="00AE794D">
                        <w:rPr>
                          <w:b/>
                          <w:lang w:val="tr-TR"/>
                        </w:rPr>
                        <w:t>SESLİ OLARAK ETRAFTAN YARDIM İSTE</w:t>
                      </w:r>
                    </w:p>
                  </w:txbxContent>
                </v:textbox>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1748864" behindDoc="1" locked="0" layoutInCell="1" allowOverlap="1">
            <wp:simplePos x="0" y="0"/>
            <wp:positionH relativeFrom="column">
              <wp:posOffset>4420235</wp:posOffset>
            </wp:positionH>
            <wp:positionV relativeFrom="paragraph">
              <wp:posOffset>250825</wp:posOffset>
            </wp:positionV>
            <wp:extent cx="228600" cy="76200"/>
            <wp:effectExtent l="0" t="0" r="0" b="0"/>
            <wp:wrapNone/>
            <wp:docPr id="929"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pic:spPr>
                </pic:pic>
              </a:graphicData>
            </a:graphic>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1724288" behindDoc="1" locked="0" layoutInCell="1" allowOverlap="1">
            <wp:simplePos x="0" y="0"/>
            <wp:positionH relativeFrom="column">
              <wp:posOffset>2009140</wp:posOffset>
            </wp:positionH>
            <wp:positionV relativeFrom="paragraph">
              <wp:posOffset>250825</wp:posOffset>
            </wp:positionV>
            <wp:extent cx="228600" cy="76200"/>
            <wp:effectExtent l="0" t="0" r="0" b="0"/>
            <wp:wrapNone/>
            <wp:docPr id="928"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pic:spPr>
                </pic:pic>
              </a:graphicData>
            </a:graphic>
          </wp:anchor>
        </w:drawing>
      </w:r>
      <w:r w:rsidR="00006F1D" w:rsidRPr="00E16FF4">
        <w:rPr>
          <w:rFonts w:ascii="Times New Roman" w:hAnsi="Times New Roman" w:cs="Times New Roman"/>
          <w:sz w:val="24"/>
          <w:szCs w:val="24"/>
        </w:rPr>
        <w:tab/>
      </w:r>
      <w:r w:rsidR="00AB1E7B" w:rsidRPr="00E16FF4">
        <w:rPr>
          <w:rFonts w:ascii="Times New Roman" w:hAnsi="Times New Roman" w:cs="Times New Roman"/>
          <w:noProof/>
          <w:sz w:val="24"/>
          <w:szCs w:val="24"/>
          <w:lang w:val="tr-TR" w:eastAsia="tr-TR" w:bidi="ar-SA"/>
        </w:rPr>
        <w:drawing>
          <wp:anchor distT="0" distB="0" distL="114300" distR="114300" simplePos="0" relativeHeight="251701760" behindDoc="1" locked="0" layoutInCell="1" allowOverlap="1">
            <wp:simplePos x="0" y="0"/>
            <wp:positionH relativeFrom="column">
              <wp:posOffset>2423160</wp:posOffset>
            </wp:positionH>
            <wp:positionV relativeFrom="paragraph">
              <wp:posOffset>208280</wp:posOffset>
            </wp:positionV>
            <wp:extent cx="76200" cy="228600"/>
            <wp:effectExtent l="0" t="0" r="0" b="0"/>
            <wp:wrapNone/>
            <wp:docPr id="927"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anchor>
        </w:drawing>
      </w:r>
    </w:p>
    <w:p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pgSz w:w="11910" w:h="16840"/>
          <w:pgMar w:top="1220" w:right="0" w:bottom="480" w:left="420" w:header="0" w:footer="215"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749888" behindDoc="1" locked="0" layoutInCell="1" allowOverlap="1">
                <wp:simplePos x="0" y="0"/>
                <wp:positionH relativeFrom="column">
                  <wp:posOffset>480695</wp:posOffset>
                </wp:positionH>
                <wp:positionV relativeFrom="paragraph">
                  <wp:posOffset>211455</wp:posOffset>
                </wp:positionV>
                <wp:extent cx="76200" cy="571500"/>
                <wp:effectExtent l="4445" t="4445" r="5080" b="5080"/>
                <wp:wrapNone/>
                <wp:docPr id="953"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1500"/>
                        </a:xfrm>
                        <a:custGeom>
                          <a:avLst/>
                          <a:gdLst>
                            <a:gd name="T0" fmla="*/ 33655 w 120"/>
                            <a:gd name="T1" fmla="*/ 1119505 h 900"/>
                            <a:gd name="T2" fmla="*/ 0 w 120"/>
                            <a:gd name="T3" fmla="*/ 1119505 h 900"/>
                            <a:gd name="T4" fmla="*/ 38100 w 120"/>
                            <a:gd name="T5" fmla="*/ 1195705 h 900"/>
                            <a:gd name="T6" fmla="*/ 69850 w 120"/>
                            <a:gd name="T7" fmla="*/ 1132205 h 900"/>
                            <a:gd name="T8" fmla="*/ 33655 w 120"/>
                            <a:gd name="T9" fmla="*/ 1132205 h 900"/>
                            <a:gd name="T10" fmla="*/ 33655 w 120"/>
                            <a:gd name="T11" fmla="*/ 1119505 h 900"/>
                            <a:gd name="T12" fmla="*/ 43180 w 120"/>
                            <a:gd name="T13" fmla="*/ 624205 h 900"/>
                            <a:gd name="T14" fmla="*/ 33655 w 120"/>
                            <a:gd name="T15" fmla="*/ 624205 h 900"/>
                            <a:gd name="T16" fmla="*/ 33655 w 120"/>
                            <a:gd name="T17" fmla="*/ 1132205 h 900"/>
                            <a:gd name="T18" fmla="*/ 43180 w 120"/>
                            <a:gd name="T19" fmla="*/ 1132205 h 900"/>
                            <a:gd name="T20" fmla="*/ 43180 w 120"/>
                            <a:gd name="T21" fmla="*/ 624205 h 900"/>
                            <a:gd name="T22" fmla="*/ 76200 w 120"/>
                            <a:gd name="T23" fmla="*/ 1119505 h 900"/>
                            <a:gd name="T24" fmla="*/ 43180 w 120"/>
                            <a:gd name="T25" fmla="*/ 1119505 h 900"/>
                            <a:gd name="T26" fmla="*/ 43180 w 120"/>
                            <a:gd name="T27" fmla="*/ 1132205 h 900"/>
                            <a:gd name="T28" fmla="*/ 69850 w 120"/>
                            <a:gd name="T29" fmla="*/ 1132205 h 900"/>
                            <a:gd name="T30" fmla="*/ 76200 w 120"/>
                            <a:gd name="T31" fmla="*/ 1119505 h 9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900">
                              <a:moveTo>
                                <a:pt x="53" y="780"/>
                              </a:moveTo>
                              <a:lnTo>
                                <a:pt x="0" y="780"/>
                              </a:lnTo>
                              <a:lnTo>
                                <a:pt x="60" y="900"/>
                              </a:lnTo>
                              <a:lnTo>
                                <a:pt x="110" y="800"/>
                              </a:lnTo>
                              <a:lnTo>
                                <a:pt x="53" y="800"/>
                              </a:lnTo>
                              <a:lnTo>
                                <a:pt x="53" y="780"/>
                              </a:lnTo>
                              <a:close/>
                              <a:moveTo>
                                <a:pt x="68" y="0"/>
                              </a:moveTo>
                              <a:lnTo>
                                <a:pt x="53" y="0"/>
                              </a:lnTo>
                              <a:lnTo>
                                <a:pt x="53" y="800"/>
                              </a:lnTo>
                              <a:lnTo>
                                <a:pt x="68" y="800"/>
                              </a:lnTo>
                              <a:lnTo>
                                <a:pt x="68" y="0"/>
                              </a:lnTo>
                              <a:close/>
                              <a:moveTo>
                                <a:pt x="120" y="780"/>
                              </a:moveTo>
                              <a:lnTo>
                                <a:pt x="68" y="780"/>
                              </a:lnTo>
                              <a:lnTo>
                                <a:pt x="68" y="800"/>
                              </a:lnTo>
                              <a:lnTo>
                                <a:pt x="110" y="800"/>
                              </a:lnTo>
                              <a:lnTo>
                                <a:pt x="12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73C2" id="AutoShape 321" o:spid="_x0000_s1026" style="position:absolute;margin-left:37.85pt;margin-top:16.65pt;width:6pt;height:4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" path="m53,780l,780,60,900,110,800r-57,l53,780xm68,l53,r,800l68,800,68,xm120,780r-52,l68,800r42,l120,780xe" fillcolor="black" stroked="f">
                <v:path arrowok="t" o:connecttype="custom" o:connectlocs="21370925,710885675;0,710885675;24193500,759272675;44354750,718950175;21370925,718950175;21370925,710885675;27419300,396370175;21370925,396370175;21370925,718950175;27419300,718950175;27419300,396370175;48387000,710885675;27419300,710885675;27419300,718950175;44354750,718950175;48387000,710885675" o:connectangles="0,0,0,0,0,0,0,0,0,0,0,0,0,0,0,0"/>
              </v:shape>
            </w:pict>
          </mc:Fallback>
        </mc:AlternateContent>
      </w:r>
    </w:p>
    <w:p w:rsidR="002E24A9" w:rsidRPr="00E16FF4" w:rsidRDefault="002E24A9" w:rsidP="00865B22">
      <w:pPr>
        <w:spacing w:after="240"/>
        <w:ind w:left="284" w:right="567"/>
        <w:jc w:val="both"/>
        <w:rPr>
          <w:rFonts w:ascii="Times New Roman" w:hAnsi="Times New Roman" w:cs="Times New Roman"/>
          <w:sz w:val="24"/>
          <w:szCs w:val="24"/>
        </w:rPr>
      </w:pP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g">
            <w:drawing>
              <wp:anchor distT="0" distB="0" distL="114300" distR="114300" simplePos="0" relativeHeight="251800576" behindDoc="1" locked="0" layoutInCell="1" allowOverlap="1">
                <wp:simplePos x="0" y="0"/>
                <wp:positionH relativeFrom="column">
                  <wp:posOffset>278765</wp:posOffset>
                </wp:positionH>
                <wp:positionV relativeFrom="paragraph">
                  <wp:posOffset>153035</wp:posOffset>
                </wp:positionV>
                <wp:extent cx="1604645" cy="956945"/>
                <wp:effectExtent l="0" t="0" r="0" b="14605"/>
                <wp:wrapNone/>
                <wp:docPr id="950"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645" cy="956945"/>
                          <a:chOff x="655" y="5230"/>
                          <a:chExt cx="2527" cy="1507"/>
                        </a:xfrm>
                      </wpg:grpSpPr>
                      <wps:wsp>
                        <wps:cNvPr id="951" name="Freeform 344"/>
                        <wps:cNvSpPr>
                          <a:spLocks/>
                        </wps:cNvSpPr>
                        <wps:spPr bwMode="auto">
                          <a:xfrm>
                            <a:off x="655" y="5230"/>
                            <a:ext cx="2463" cy="1507"/>
                          </a:xfrm>
                          <a:custGeom>
                            <a:avLst/>
                            <a:gdLst>
                              <a:gd name="T0" fmla="+- 0 4883 4883"/>
                              <a:gd name="T1" fmla="*/ T0 w 1266"/>
                              <a:gd name="T2" fmla="+- 0 3665 3535"/>
                              <a:gd name="T3" fmla="*/ 3665 h 781"/>
                              <a:gd name="T4" fmla="+- 0 4893 4883"/>
                              <a:gd name="T5" fmla="*/ T4 w 1266"/>
                              <a:gd name="T6" fmla="+- 0 3614 3535"/>
                              <a:gd name="T7" fmla="*/ 3614 h 781"/>
                              <a:gd name="T8" fmla="+- 0 4921 4883"/>
                              <a:gd name="T9" fmla="*/ T8 w 1266"/>
                              <a:gd name="T10" fmla="+- 0 3573 3535"/>
                              <a:gd name="T11" fmla="*/ 3573 h 781"/>
                              <a:gd name="T12" fmla="+- 0 4962 4883"/>
                              <a:gd name="T13" fmla="*/ T12 w 1266"/>
                              <a:gd name="T14" fmla="+- 0 3545 3535"/>
                              <a:gd name="T15" fmla="*/ 3545 h 781"/>
                              <a:gd name="T16" fmla="+- 0 5013 4883"/>
                              <a:gd name="T17" fmla="*/ T16 w 1266"/>
                              <a:gd name="T18" fmla="+- 0 3535 3535"/>
                              <a:gd name="T19" fmla="*/ 3535 h 781"/>
                              <a:gd name="T20" fmla="+- 0 6019 4883"/>
                              <a:gd name="T21" fmla="*/ T20 w 1266"/>
                              <a:gd name="T22" fmla="+- 0 3535 3535"/>
                              <a:gd name="T23" fmla="*/ 3535 h 781"/>
                              <a:gd name="T24" fmla="+- 0 6070 4883"/>
                              <a:gd name="T25" fmla="*/ T24 w 1266"/>
                              <a:gd name="T26" fmla="+- 0 3545 3535"/>
                              <a:gd name="T27" fmla="*/ 3545 h 781"/>
                              <a:gd name="T28" fmla="+- 0 6111 4883"/>
                              <a:gd name="T29" fmla="*/ T28 w 1266"/>
                              <a:gd name="T30" fmla="+- 0 3573 3535"/>
                              <a:gd name="T31" fmla="*/ 3573 h 781"/>
                              <a:gd name="T32" fmla="+- 0 6139 4883"/>
                              <a:gd name="T33" fmla="*/ T32 w 1266"/>
                              <a:gd name="T34" fmla="+- 0 3614 3535"/>
                              <a:gd name="T35" fmla="*/ 3614 h 781"/>
                              <a:gd name="T36" fmla="+- 0 6149 4883"/>
                              <a:gd name="T37" fmla="*/ T36 w 1266"/>
                              <a:gd name="T38" fmla="+- 0 3665 3535"/>
                              <a:gd name="T39" fmla="*/ 3665 h 781"/>
                              <a:gd name="T40" fmla="+- 0 6149 4883"/>
                              <a:gd name="T41" fmla="*/ T40 w 1266"/>
                              <a:gd name="T42" fmla="+- 0 4185 3535"/>
                              <a:gd name="T43" fmla="*/ 4185 h 781"/>
                              <a:gd name="T44" fmla="+- 0 6139 4883"/>
                              <a:gd name="T45" fmla="*/ T44 w 1266"/>
                              <a:gd name="T46" fmla="+- 0 4236 3535"/>
                              <a:gd name="T47" fmla="*/ 4236 h 781"/>
                              <a:gd name="T48" fmla="+- 0 6111 4883"/>
                              <a:gd name="T49" fmla="*/ T48 w 1266"/>
                              <a:gd name="T50" fmla="+- 0 4277 3535"/>
                              <a:gd name="T51" fmla="*/ 4277 h 781"/>
                              <a:gd name="T52" fmla="+- 0 6070 4883"/>
                              <a:gd name="T53" fmla="*/ T52 w 1266"/>
                              <a:gd name="T54" fmla="+- 0 4305 3535"/>
                              <a:gd name="T55" fmla="*/ 4305 h 781"/>
                              <a:gd name="T56" fmla="+- 0 6019 4883"/>
                              <a:gd name="T57" fmla="*/ T56 w 1266"/>
                              <a:gd name="T58" fmla="+- 0 4316 3535"/>
                              <a:gd name="T59" fmla="*/ 4316 h 781"/>
                              <a:gd name="T60" fmla="+- 0 5013 4883"/>
                              <a:gd name="T61" fmla="*/ T60 w 1266"/>
                              <a:gd name="T62" fmla="+- 0 4316 3535"/>
                              <a:gd name="T63" fmla="*/ 4316 h 781"/>
                              <a:gd name="T64" fmla="+- 0 4962 4883"/>
                              <a:gd name="T65" fmla="*/ T64 w 1266"/>
                              <a:gd name="T66" fmla="+- 0 4305 3535"/>
                              <a:gd name="T67" fmla="*/ 4305 h 781"/>
                              <a:gd name="T68" fmla="+- 0 4921 4883"/>
                              <a:gd name="T69" fmla="*/ T68 w 1266"/>
                              <a:gd name="T70" fmla="+- 0 4277 3535"/>
                              <a:gd name="T71" fmla="*/ 4277 h 781"/>
                              <a:gd name="T72" fmla="+- 0 4893 4883"/>
                              <a:gd name="T73" fmla="*/ T72 w 1266"/>
                              <a:gd name="T74" fmla="+- 0 4236 3535"/>
                              <a:gd name="T75" fmla="*/ 4236 h 781"/>
                              <a:gd name="T76" fmla="+- 0 4883 4883"/>
                              <a:gd name="T77" fmla="*/ T76 w 1266"/>
                              <a:gd name="T78" fmla="+- 0 4185 3535"/>
                              <a:gd name="T79" fmla="*/ 4185 h 781"/>
                              <a:gd name="T80" fmla="+- 0 4883 4883"/>
                              <a:gd name="T81" fmla="*/ T80 w 1266"/>
                              <a:gd name="T82" fmla="+- 0 3665 3535"/>
                              <a:gd name="T83" fmla="*/ 366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0" y="130"/>
                                </a:moveTo>
                                <a:lnTo>
                                  <a:pt x="10" y="79"/>
                                </a:lnTo>
                                <a:lnTo>
                                  <a:pt x="38" y="38"/>
                                </a:lnTo>
                                <a:lnTo>
                                  <a:pt x="79" y="10"/>
                                </a:lnTo>
                                <a:lnTo>
                                  <a:pt x="130" y="0"/>
                                </a:lnTo>
                                <a:lnTo>
                                  <a:pt x="1136" y="0"/>
                                </a:lnTo>
                                <a:lnTo>
                                  <a:pt x="1187" y="10"/>
                                </a:lnTo>
                                <a:lnTo>
                                  <a:pt x="1228" y="38"/>
                                </a:lnTo>
                                <a:lnTo>
                                  <a:pt x="1256" y="79"/>
                                </a:lnTo>
                                <a:lnTo>
                                  <a:pt x="1266" y="130"/>
                                </a:lnTo>
                                <a:lnTo>
                                  <a:pt x="1266" y="650"/>
                                </a:lnTo>
                                <a:lnTo>
                                  <a:pt x="1256" y="701"/>
                                </a:lnTo>
                                <a:lnTo>
                                  <a:pt x="1228" y="742"/>
                                </a:lnTo>
                                <a:lnTo>
                                  <a:pt x="1187" y="770"/>
                                </a:lnTo>
                                <a:lnTo>
                                  <a:pt x="1136" y="781"/>
                                </a:lnTo>
                                <a:lnTo>
                                  <a:pt x="130" y="781"/>
                                </a:lnTo>
                                <a:lnTo>
                                  <a:pt x="79" y="770"/>
                                </a:lnTo>
                                <a:lnTo>
                                  <a:pt x="38" y="742"/>
                                </a:lnTo>
                                <a:lnTo>
                                  <a:pt x="10" y="701"/>
                                </a:lnTo>
                                <a:lnTo>
                                  <a:pt x="0" y="650"/>
                                </a:lnTo>
                                <a:lnTo>
                                  <a:pt x="0" y="1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345"/>
                        <wps:cNvSpPr>
                          <a:spLocks/>
                        </wps:cNvSpPr>
                        <wps:spPr bwMode="auto">
                          <a:xfrm>
                            <a:off x="655" y="5230"/>
                            <a:ext cx="2527" cy="1503"/>
                          </a:xfrm>
                          <a:custGeom>
                            <a:avLst/>
                            <a:gdLst>
                              <a:gd name="T0" fmla="+- 0 6019 4883"/>
                              <a:gd name="T1" fmla="*/ T0 w 1266"/>
                              <a:gd name="T2" fmla="+- 0 3535 3535"/>
                              <a:gd name="T3" fmla="*/ 3535 h 781"/>
                              <a:gd name="T4" fmla="+- 0 5013 4883"/>
                              <a:gd name="T5" fmla="*/ T4 w 1266"/>
                              <a:gd name="T6" fmla="+- 0 3535 3535"/>
                              <a:gd name="T7" fmla="*/ 3535 h 781"/>
                              <a:gd name="T8" fmla="+- 0 4962 4883"/>
                              <a:gd name="T9" fmla="*/ T8 w 1266"/>
                              <a:gd name="T10" fmla="+- 0 3545 3535"/>
                              <a:gd name="T11" fmla="*/ 3545 h 781"/>
                              <a:gd name="T12" fmla="+- 0 4921 4883"/>
                              <a:gd name="T13" fmla="*/ T12 w 1266"/>
                              <a:gd name="T14" fmla="+- 0 3573 3535"/>
                              <a:gd name="T15" fmla="*/ 3573 h 781"/>
                              <a:gd name="T16" fmla="+- 0 4893 4883"/>
                              <a:gd name="T17" fmla="*/ T16 w 1266"/>
                              <a:gd name="T18" fmla="+- 0 3614 3535"/>
                              <a:gd name="T19" fmla="*/ 3614 h 781"/>
                              <a:gd name="T20" fmla="+- 0 4883 4883"/>
                              <a:gd name="T21" fmla="*/ T20 w 1266"/>
                              <a:gd name="T22" fmla="+- 0 3665 3535"/>
                              <a:gd name="T23" fmla="*/ 3665 h 781"/>
                              <a:gd name="T24" fmla="+- 0 4883 4883"/>
                              <a:gd name="T25" fmla="*/ T24 w 1266"/>
                              <a:gd name="T26" fmla="+- 0 4185 3535"/>
                              <a:gd name="T27" fmla="*/ 4185 h 781"/>
                              <a:gd name="T28" fmla="+- 0 4893 4883"/>
                              <a:gd name="T29" fmla="*/ T28 w 1266"/>
                              <a:gd name="T30" fmla="+- 0 4236 3535"/>
                              <a:gd name="T31" fmla="*/ 4236 h 781"/>
                              <a:gd name="T32" fmla="+- 0 4921 4883"/>
                              <a:gd name="T33" fmla="*/ T32 w 1266"/>
                              <a:gd name="T34" fmla="+- 0 4277 3535"/>
                              <a:gd name="T35" fmla="*/ 4277 h 781"/>
                              <a:gd name="T36" fmla="+- 0 4962 4883"/>
                              <a:gd name="T37" fmla="*/ T36 w 1266"/>
                              <a:gd name="T38" fmla="+- 0 4305 3535"/>
                              <a:gd name="T39" fmla="*/ 4305 h 781"/>
                              <a:gd name="T40" fmla="+- 0 5013 4883"/>
                              <a:gd name="T41" fmla="*/ T40 w 1266"/>
                              <a:gd name="T42" fmla="+- 0 4316 3535"/>
                              <a:gd name="T43" fmla="*/ 4316 h 781"/>
                              <a:gd name="T44" fmla="+- 0 6019 4883"/>
                              <a:gd name="T45" fmla="*/ T44 w 1266"/>
                              <a:gd name="T46" fmla="+- 0 4316 3535"/>
                              <a:gd name="T47" fmla="*/ 4316 h 781"/>
                              <a:gd name="T48" fmla="+- 0 6070 4883"/>
                              <a:gd name="T49" fmla="*/ T48 w 1266"/>
                              <a:gd name="T50" fmla="+- 0 4305 3535"/>
                              <a:gd name="T51" fmla="*/ 4305 h 781"/>
                              <a:gd name="T52" fmla="+- 0 6111 4883"/>
                              <a:gd name="T53" fmla="*/ T52 w 1266"/>
                              <a:gd name="T54" fmla="+- 0 4277 3535"/>
                              <a:gd name="T55" fmla="*/ 4277 h 781"/>
                              <a:gd name="T56" fmla="+- 0 6139 4883"/>
                              <a:gd name="T57" fmla="*/ T56 w 1266"/>
                              <a:gd name="T58" fmla="+- 0 4236 3535"/>
                              <a:gd name="T59" fmla="*/ 4236 h 781"/>
                              <a:gd name="T60" fmla="+- 0 6149 4883"/>
                              <a:gd name="T61" fmla="*/ T60 w 1266"/>
                              <a:gd name="T62" fmla="+- 0 4185 3535"/>
                              <a:gd name="T63" fmla="*/ 4185 h 781"/>
                              <a:gd name="T64" fmla="+- 0 6149 4883"/>
                              <a:gd name="T65" fmla="*/ T64 w 1266"/>
                              <a:gd name="T66" fmla="+- 0 3665 3535"/>
                              <a:gd name="T67" fmla="*/ 3665 h 781"/>
                              <a:gd name="T68" fmla="+- 0 6139 4883"/>
                              <a:gd name="T69" fmla="*/ T68 w 1266"/>
                              <a:gd name="T70" fmla="+- 0 3614 3535"/>
                              <a:gd name="T71" fmla="*/ 3614 h 781"/>
                              <a:gd name="T72" fmla="+- 0 6111 4883"/>
                              <a:gd name="T73" fmla="*/ T72 w 1266"/>
                              <a:gd name="T74" fmla="+- 0 3573 3535"/>
                              <a:gd name="T75" fmla="*/ 3573 h 781"/>
                              <a:gd name="T76" fmla="+- 0 6070 4883"/>
                              <a:gd name="T77" fmla="*/ T76 w 1266"/>
                              <a:gd name="T78" fmla="+- 0 3545 3535"/>
                              <a:gd name="T79" fmla="*/ 3545 h 781"/>
                              <a:gd name="T80" fmla="+- 0 6019 4883"/>
                              <a:gd name="T81" fmla="*/ T80 w 1266"/>
                              <a:gd name="T82" fmla="+- 0 3535 3535"/>
                              <a:gd name="T83" fmla="*/ 353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1136" y="0"/>
                                </a:moveTo>
                                <a:lnTo>
                                  <a:pt x="130" y="0"/>
                                </a:lnTo>
                                <a:lnTo>
                                  <a:pt x="79" y="10"/>
                                </a:lnTo>
                                <a:lnTo>
                                  <a:pt x="38" y="38"/>
                                </a:lnTo>
                                <a:lnTo>
                                  <a:pt x="10" y="79"/>
                                </a:lnTo>
                                <a:lnTo>
                                  <a:pt x="0" y="130"/>
                                </a:lnTo>
                                <a:lnTo>
                                  <a:pt x="0" y="650"/>
                                </a:lnTo>
                                <a:lnTo>
                                  <a:pt x="10" y="701"/>
                                </a:lnTo>
                                <a:lnTo>
                                  <a:pt x="38" y="742"/>
                                </a:lnTo>
                                <a:lnTo>
                                  <a:pt x="79" y="770"/>
                                </a:lnTo>
                                <a:lnTo>
                                  <a:pt x="130" y="781"/>
                                </a:lnTo>
                                <a:lnTo>
                                  <a:pt x="1136" y="781"/>
                                </a:lnTo>
                                <a:lnTo>
                                  <a:pt x="1187" y="770"/>
                                </a:lnTo>
                                <a:lnTo>
                                  <a:pt x="1228" y="742"/>
                                </a:lnTo>
                                <a:lnTo>
                                  <a:pt x="1256" y="701"/>
                                </a:lnTo>
                                <a:lnTo>
                                  <a:pt x="1266" y="650"/>
                                </a:lnTo>
                                <a:lnTo>
                                  <a:pt x="1266" y="130"/>
                                </a:lnTo>
                                <a:lnTo>
                                  <a:pt x="1256" y="79"/>
                                </a:lnTo>
                                <a:lnTo>
                                  <a:pt x="1228" y="38"/>
                                </a:lnTo>
                                <a:lnTo>
                                  <a:pt x="1187" y="10"/>
                                </a:lnTo>
                                <a:lnTo>
                                  <a:pt x="1136" y="0"/>
                                </a:lnTo>
                                <a:close/>
                              </a:path>
                            </a:pathLst>
                          </a:custGeom>
                          <a:solidFill>
                            <a:srgbClr val="FF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0F7C4" id="Group 558" o:spid="_x0000_s1026" style="position:absolute;margin-left:21.95pt;margin-top:12.05pt;width:126.35pt;height:75.35pt;z-index:-251515904" coordorigin="655,5230" coordsize="2527,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">
                <v:shape id="Freeform 344" o:spid="_x0000_s1027" style="position:absolute;left:655;top:5230;width:2463;height:1507;visibility:visible;mso-wrap-style:square;v-text-anchor:top" coordsize="126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xJMMA&#10;AADcAAAADwAAAGRycy9kb3ducmV2LnhtbESPT4vCMBTE74LfITzBm00VFO0aZREUr/5h2eOjedt0&#10;bV5KE9vqpzcLCx6HmfkNs972thItNb50rGCapCCIc6dLLhRcL/vJEoQPyBorx6TgQR62m+FgjZl2&#10;HZ+oPYdCRAj7DBWYEOpMSp8bsugTVxNH78c1FkOUTSF1g12E20rO0nQhLZYcFwzWtDOU3853q+Dw&#10;e3ukK1t134vnV7u7XszxXhqlxqP+8wNEoD68w//to1awmk/h70w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LxJMMAAADcAAAADwAAAAAAAAAAAAAAAACYAgAAZHJzL2Rv&#10;d25yZXYueG1sUEsFBgAAAAAEAAQA9QAAAIgDAAAAAA==&#10;" path="m,130l10,79,38,38,79,10,130,,1136,r51,10l1228,38r28,41l1266,130r,520l1256,701r-28,41l1187,770r-51,11l130,781,79,770,38,742,10,701,,650,,130xe" filled="f">
                  <v:path arrowok="t" o:connecttype="custom" o:connectlocs="0,7072;19,6973;74,6894;154,6840;253,6821;2210,6821;2309,6840;2389,6894;2444,6973;2463,7072;2463,8075;2444,8174;2389,8253;2309,8307;2210,8328;253,8328;154,8307;74,8253;19,8174;0,8075;0,7072" o:connectangles="0,0,0,0,0,0,0,0,0,0,0,0,0,0,0,0,0,0,0,0,0"/>
                </v:shape>
                <v:shape id="Freeform 345" o:spid="_x0000_s1028" style="position:absolute;left:655;top:5230;width:2527;height:1503;visibility:visible;mso-wrap-style:square;v-text-anchor:top" coordsize="126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GBsMA&#10;AADcAAAADwAAAGRycy9kb3ducmV2LnhtbESPwWrDMBBE74H+g9hCb4mc4JTWjWyCIRBILk2b+yJt&#10;LRNrZSQ1cf++ChR6HGbmDbNpJjeIK4XYe1awXBQgiLU3PXcKPj928xcQMSEbHDyTgh+K0NQPsw1W&#10;xt/4na6n1IkM4VihApvSWEkZtSWHceFH4ux9+eAwZRk6aQLeMtwNclUUz9Jhz3nB4kitJX05fTsF&#10;Q9kebQiHddmGs9bnVO62h71ST4/T9g1Eoin9h//ae6Pgdb2C+5l8BGT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GBsMAAADcAAAADwAAAAAAAAAAAAAAAACYAgAAZHJzL2Rv&#10;d25yZXYueG1sUEsFBgAAAAAEAAQA9QAAAIgDAAAAAA==&#10;" path="m1136,l130,,79,10,38,38,10,79,,130,,650r10,51l38,742r41,28l130,781r1006,l1187,770r41,-28l1256,701r10,-51l1266,130,1256,79,1228,38,1187,10,1136,xe" fillcolor="#ff7e7e" stroked="f">
                  <v:path arrowok="t" o:connecttype="custom" o:connectlocs="2268,6803;259,6803;158,6822;76,6876;20,6955;0,7053;0,8054;20,8152;76,8231;158,8285;259,8306;2268,8306;2369,8285;2451,8231;2507,8152;2527,8054;2527,7053;2507,6955;2451,6876;2369,6822;2268,6803" o:connectangles="0,0,0,0,0,0,0,0,0,0,0,0,0,0,0,0,0,0,0,0,0"/>
                </v:shape>
              </v:group>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20544" behindDoc="0" locked="0" layoutInCell="1" allowOverlap="1">
                <wp:simplePos x="0" y="0"/>
                <wp:positionH relativeFrom="column">
                  <wp:posOffset>318135</wp:posOffset>
                </wp:positionH>
                <wp:positionV relativeFrom="paragraph">
                  <wp:posOffset>160020</wp:posOffset>
                </wp:positionV>
                <wp:extent cx="1524635" cy="982345"/>
                <wp:effectExtent l="0" t="0" r="0" b="8255"/>
                <wp:wrapNone/>
                <wp:docPr id="949"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982345"/>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E7E02" w:rsidRPr="0004152D" w:rsidRDefault="003E7E02" w:rsidP="002E24A9">
                            <w:pPr>
                              <w:jc w:val="center"/>
                              <w:rPr>
                                <w:szCs w:val="20"/>
                                <w:lang w:val="tr-TR"/>
                              </w:rPr>
                            </w:pPr>
                            <w:r w:rsidRPr="0004152D">
                              <w:rPr>
                                <w:szCs w:val="20"/>
                                <w:lang w:val="tr-TR"/>
                              </w:rPr>
                              <w:t>İSG UZMANININ KAZA YERİ İNCELEMESİ, KAZA TUTANAĞI, KAZA RAPORU</w:t>
                            </w:r>
                            <w:r>
                              <w:rPr>
                                <w:szCs w:val="20"/>
                                <w:lang w:val="tr-TR"/>
                              </w:rPr>
                              <w:t xml:space="preserve"> HAZIR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1" o:spid="_x0000_s1060" type="#_x0000_t202" style="position:absolute;left:0;text-align:left;margin-left:25.05pt;margin-top:12.6pt;width:120.05pt;height:77.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" filled="f" fillcolor="#7f7f7f [1612]" stroked="f" strokecolor="#7f7f7f [1612]">
                <v:textbox>
                  <w:txbxContent>
                    <w:p w:rsidR="003E7E02" w:rsidRPr="0004152D" w:rsidRDefault="003E7E02" w:rsidP="002E24A9">
                      <w:pPr>
                        <w:jc w:val="center"/>
                        <w:rPr>
                          <w:szCs w:val="20"/>
                          <w:lang w:val="tr-TR"/>
                        </w:rPr>
                      </w:pPr>
                      <w:r w:rsidRPr="0004152D">
                        <w:rPr>
                          <w:szCs w:val="20"/>
                          <w:lang w:val="tr-TR"/>
                        </w:rPr>
                        <w:t>İSG UZMANININ KAZA YERİ İNCELEMESİ, KAZA TUTANAĞI, KAZA RAPORU</w:t>
                      </w:r>
                      <w:r>
                        <w:rPr>
                          <w:szCs w:val="20"/>
                          <w:lang w:val="tr-TR"/>
                        </w:rPr>
                        <w:t xml:space="preserve"> HAZIRLA</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4294967295" distB="4294967295" distL="114300" distR="114300" simplePos="0" relativeHeight="251884032" behindDoc="0" locked="0" layoutInCell="1" allowOverlap="1">
                <wp:simplePos x="0" y="0"/>
                <wp:positionH relativeFrom="column">
                  <wp:posOffset>4899660</wp:posOffset>
                </wp:positionH>
                <wp:positionV relativeFrom="paragraph">
                  <wp:posOffset>2733674</wp:posOffset>
                </wp:positionV>
                <wp:extent cx="937895" cy="0"/>
                <wp:effectExtent l="0" t="0" r="33655" b="19050"/>
                <wp:wrapNone/>
                <wp:docPr id="948"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059FD" id="AutoShape 547" o:spid="_x0000_s1026" type="#_x0000_t32" style="position:absolute;margin-left:385.8pt;margin-top:215.25pt;width:73.85pt;height:0;z-index:25188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d6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"/>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69696" behindDoc="0" locked="0" layoutInCell="1" allowOverlap="1">
                <wp:simplePos x="0" y="0"/>
                <wp:positionH relativeFrom="column">
                  <wp:posOffset>1251585</wp:posOffset>
                </wp:positionH>
                <wp:positionV relativeFrom="paragraph">
                  <wp:posOffset>4678045</wp:posOffset>
                </wp:positionV>
                <wp:extent cx="3767455" cy="373380"/>
                <wp:effectExtent l="0" t="0" r="0" b="7620"/>
                <wp:wrapNone/>
                <wp:docPr id="947"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37338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E7E02" w:rsidRPr="00175B91" w:rsidRDefault="003E7E02" w:rsidP="00175B91">
                            <w:pPr>
                              <w:rPr>
                                <w:b/>
                                <w:sz w:val="18"/>
                                <w:szCs w:val="18"/>
                                <w:lang w:val="tr-TR"/>
                              </w:rPr>
                            </w:pPr>
                            <w:r>
                              <w:rPr>
                                <w:b/>
                                <w:sz w:val="18"/>
                                <w:szCs w:val="18"/>
                                <w:lang w:val="tr-TR"/>
                              </w:rPr>
                              <w:t>DERHAL KOLLUK KUVVETLERİNE HABER VERİLİR. SGK İL MÜDÜRLÜĞÜNE EN GEÇ 3 İŞ GÜNÜ İÇERİSİNDE BİLDİRİL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2" o:spid="_x0000_s1061" type="#_x0000_t202" style="position:absolute;left:0;text-align:left;margin-left:98.55pt;margin-top:368.35pt;width:296.65pt;height:29.4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" filled="f" fillcolor="#7f7f7f [1612]" stroked="f" strokecolor="#7f7f7f [1612]">
                <v:textbox>
                  <w:txbxContent>
                    <w:p w:rsidR="003E7E02" w:rsidRPr="00175B91" w:rsidRDefault="003E7E02" w:rsidP="00175B91">
                      <w:pPr>
                        <w:rPr>
                          <w:b/>
                          <w:sz w:val="18"/>
                          <w:szCs w:val="18"/>
                          <w:lang w:val="tr-TR"/>
                        </w:rPr>
                      </w:pPr>
                      <w:r>
                        <w:rPr>
                          <w:b/>
                          <w:sz w:val="18"/>
                          <w:szCs w:val="18"/>
                          <w:lang w:val="tr-TR"/>
                        </w:rPr>
                        <w:t>DERHAL KOLLUK KUVVETLERİNE HABER VERİLİR. SGK İL MÜDÜRLÜĞÜNE EN GEÇ 3 İŞ GÜNÜ İÇERİSİNDE BİLDİRİLİR</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70720" behindDoc="1" locked="0" layoutInCell="1" allowOverlap="1">
                <wp:simplePos x="0" y="0"/>
                <wp:positionH relativeFrom="column">
                  <wp:posOffset>967105</wp:posOffset>
                </wp:positionH>
                <wp:positionV relativeFrom="paragraph">
                  <wp:posOffset>4626610</wp:posOffset>
                </wp:positionV>
                <wp:extent cx="4163695" cy="553720"/>
                <wp:effectExtent l="0" t="0" r="8255" b="0"/>
                <wp:wrapNone/>
                <wp:docPr id="946"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3695" cy="553720"/>
                        </a:xfrm>
                        <a:custGeom>
                          <a:avLst/>
                          <a:gdLst>
                            <a:gd name="T0" fmla="+- 0 6019 4883"/>
                            <a:gd name="T1" fmla="*/ T0 w 1266"/>
                            <a:gd name="T2" fmla="+- 0 3535 3535"/>
                            <a:gd name="T3" fmla="*/ 3535 h 781"/>
                            <a:gd name="T4" fmla="+- 0 5013 4883"/>
                            <a:gd name="T5" fmla="*/ T4 w 1266"/>
                            <a:gd name="T6" fmla="+- 0 3535 3535"/>
                            <a:gd name="T7" fmla="*/ 3535 h 781"/>
                            <a:gd name="T8" fmla="+- 0 4962 4883"/>
                            <a:gd name="T9" fmla="*/ T8 w 1266"/>
                            <a:gd name="T10" fmla="+- 0 3545 3535"/>
                            <a:gd name="T11" fmla="*/ 3545 h 781"/>
                            <a:gd name="T12" fmla="+- 0 4921 4883"/>
                            <a:gd name="T13" fmla="*/ T12 w 1266"/>
                            <a:gd name="T14" fmla="+- 0 3573 3535"/>
                            <a:gd name="T15" fmla="*/ 3573 h 781"/>
                            <a:gd name="T16" fmla="+- 0 4893 4883"/>
                            <a:gd name="T17" fmla="*/ T16 w 1266"/>
                            <a:gd name="T18" fmla="+- 0 3614 3535"/>
                            <a:gd name="T19" fmla="*/ 3614 h 781"/>
                            <a:gd name="T20" fmla="+- 0 4883 4883"/>
                            <a:gd name="T21" fmla="*/ T20 w 1266"/>
                            <a:gd name="T22" fmla="+- 0 3665 3535"/>
                            <a:gd name="T23" fmla="*/ 3665 h 781"/>
                            <a:gd name="T24" fmla="+- 0 4883 4883"/>
                            <a:gd name="T25" fmla="*/ T24 w 1266"/>
                            <a:gd name="T26" fmla="+- 0 4185 3535"/>
                            <a:gd name="T27" fmla="*/ 4185 h 781"/>
                            <a:gd name="T28" fmla="+- 0 4893 4883"/>
                            <a:gd name="T29" fmla="*/ T28 w 1266"/>
                            <a:gd name="T30" fmla="+- 0 4236 3535"/>
                            <a:gd name="T31" fmla="*/ 4236 h 781"/>
                            <a:gd name="T32" fmla="+- 0 4921 4883"/>
                            <a:gd name="T33" fmla="*/ T32 w 1266"/>
                            <a:gd name="T34" fmla="+- 0 4277 3535"/>
                            <a:gd name="T35" fmla="*/ 4277 h 781"/>
                            <a:gd name="T36" fmla="+- 0 4962 4883"/>
                            <a:gd name="T37" fmla="*/ T36 w 1266"/>
                            <a:gd name="T38" fmla="+- 0 4305 3535"/>
                            <a:gd name="T39" fmla="*/ 4305 h 781"/>
                            <a:gd name="T40" fmla="+- 0 5013 4883"/>
                            <a:gd name="T41" fmla="*/ T40 w 1266"/>
                            <a:gd name="T42" fmla="+- 0 4316 3535"/>
                            <a:gd name="T43" fmla="*/ 4316 h 781"/>
                            <a:gd name="T44" fmla="+- 0 6019 4883"/>
                            <a:gd name="T45" fmla="*/ T44 w 1266"/>
                            <a:gd name="T46" fmla="+- 0 4316 3535"/>
                            <a:gd name="T47" fmla="*/ 4316 h 781"/>
                            <a:gd name="T48" fmla="+- 0 6070 4883"/>
                            <a:gd name="T49" fmla="*/ T48 w 1266"/>
                            <a:gd name="T50" fmla="+- 0 4305 3535"/>
                            <a:gd name="T51" fmla="*/ 4305 h 781"/>
                            <a:gd name="T52" fmla="+- 0 6111 4883"/>
                            <a:gd name="T53" fmla="*/ T52 w 1266"/>
                            <a:gd name="T54" fmla="+- 0 4277 3535"/>
                            <a:gd name="T55" fmla="*/ 4277 h 781"/>
                            <a:gd name="T56" fmla="+- 0 6139 4883"/>
                            <a:gd name="T57" fmla="*/ T56 w 1266"/>
                            <a:gd name="T58" fmla="+- 0 4236 3535"/>
                            <a:gd name="T59" fmla="*/ 4236 h 781"/>
                            <a:gd name="T60" fmla="+- 0 6149 4883"/>
                            <a:gd name="T61" fmla="*/ T60 w 1266"/>
                            <a:gd name="T62" fmla="+- 0 4185 3535"/>
                            <a:gd name="T63" fmla="*/ 4185 h 781"/>
                            <a:gd name="T64" fmla="+- 0 6149 4883"/>
                            <a:gd name="T65" fmla="*/ T64 w 1266"/>
                            <a:gd name="T66" fmla="+- 0 3665 3535"/>
                            <a:gd name="T67" fmla="*/ 3665 h 781"/>
                            <a:gd name="T68" fmla="+- 0 6139 4883"/>
                            <a:gd name="T69" fmla="*/ T68 w 1266"/>
                            <a:gd name="T70" fmla="+- 0 3614 3535"/>
                            <a:gd name="T71" fmla="*/ 3614 h 781"/>
                            <a:gd name="T72" fmla="+- 0 6111 4883"/>
                            <a:gd name="T73" fmla="*/ T72 w 1266"/>
                            <a:gd name="T74" fmla="+- 0 3573 3535"/>
                            <a:gd name="T75" fmla="*/ 3573 h 781"/>
                            <a:gd name="T76" fmla="+- 0 6070 4883"/>
                            <a:gd name="T77" fmla="*/ T76 w 1266"/>
                            <a:gd name="T78" fmla="+- 0 3545 3535"/>
                            <a:gd name="T79" fmla="*/ 3545 h 781"/>
                            <a:gd name="T80" fmla="+- 0 6019 4883"/>
                            <a:gd name="T81" fmla="*/ T80 w 1266"/>
                            <a:gd name="T82" fmla="+- 0 3535 3535"/>
                            <a:gd name="T83" fmla="*/ 353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1136" y="0"/>
                              </a:moveTo>
                              <a:lnTo>
                                <a:pt x="130" y="0"/>
                              </a:lnTo>
                              <a:lnTo>
                                <a:pt x="79" y="10"/>
                              </a:lnTo>
                              <a:lnTo>
                                <a:pt x="38" y="38"/>
                              </a:lnTo>
                              <a:lnTo>
                                <a:pt x="10" y="79"/>
                              </a:lnTo>
                              <a:lnTo>
                                <a:pt x="0" y="130"/>
                              </a:lnTo>
                              <a:lnTo>
                                <a:pt x="0" y="650"/>
                              </a:lnTo>
                              <a:lnTo>
                                <a:pt x="10" y="701"/>
                              </a:lnTo>
                              <a:lnTo>
                                <a:pt x="38" y="742"/>
                              </a:lnTo>
                              <a:lnTo>
                                <a:pt x="79" y="770"/>
                              </a:lnTo>
                              <a:lnTo>
                                <a:pt x="130" y="781"/>
                              </a:lnTo>
                              <a:lnTo>
                                <a:pt x="1136" y="781"/>
                              </a:lnTo>
                              <a:lnTo>
                                <a:pt x="1187" y="770"/>
                              </a:lnTo>
                              <a:lnTo>
                                <a:pt x="1228" y="742"/>
                              </a:lnTo>
                              <a:lnTo>
                                <a:pt x="1256" y="701"/>
                              </a:lnTo>
                              <a:lnTo>
                                <a:pt x="1266" y="650"/>
                              </a:lnTo>
                              <a:lnTo>
                                <a:pt x="1266" y="130"/>
                              </a:lnTo>
                              <a:lnTo>
                                <a:pt x="1256" y="79"/>
                              </a:lnTo>
                              <a:lnTo>
                                <a:pt x="1228" y="38"/>
                              </a:lnTo>
                              <a:lnTo>
                                <a:pt x="1187" y="10"/>
                              </a:lnTo>
                              <a:lnTo>
                                <a:pt x="1136" y="0"/>
                              </a:lnTo>
                              <a:close/>
                            </a:path>
                          </a:pathLst>
                        </a:cu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B05F3" id="Freeform 533" o:spid="_x0000_s1026" style="position:absolute;margin-left:76.15pt;margin-top:364.3pt;width:327.85pt;height:43.6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" path="m1136,l130,,79,10,38,38,10,79,,130,,650r10,51l38,742r41,28l130,781r1006,l1187,770r41,-28l1256,701r10,-51l1266,130,1256,79,1228,38,1187,10,1136,xe" fillcolor="#a5a5a5 [2092]" stroked="f">
                <v:path arrowok="t" o:connecttype="custom" o:connectlocs="3736143,2506274;427552,2506274;259820,2513364;124977,2533216;32889,2562284;0,2598443;0,2967117;32889,3003275;124977,3032344;259820,3052195;427552,3059994;3736143,3059994;3903875,3052195;4038718,3032344;4130806,3003275;4163695,2967117;4163695,2598443;4130806,2562284;4038718,2533216;3903875,2513364;3736143,2506274"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71744" behindDoc="1" locked="0" layoutInCell="1" allowOverlap="1">
                <wp:simplePos x="0" y="0"/>
                <wp:positionH relativeFrom="column">
                  <wp:posOffset>967105</wp:posOffset>
                </wp:positionH>
                <wp:positionV relativeFrom="paragraph">
                  <wp:posOffset>4626610</wp:posOffset>
                </wp:positionV>
                <wp:extent cx="4163695" cy="553720"/>
                <wp:effectExtent l="0" t="0" r="27305" b="17780"/>
                <wp:wrapNone/>
                <wp:docPr id="945"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3695" cy="553720"/>
                        </a:xfrm>
                        <a:custGeom>
                          <a:avLst/>
                          <a:gdLst>
                            <a:gd name="T0" fmla="+- 0 4883 4883"/>
                            <a:gd name="T1" fmla="*/ T0 w 1266"/>
                            <a:gd name="T2" fmla="+- 0 3665 3535"/>
                            <a:gd name="T3" fmla="*/ 3665 h 781"/>
                            <a:gd name="T4" fmla="+- 0 4893 4883"/>
                            <a:gd name="T5" fmla="*/ T4 w 1266"/>
                            <a:gd name="T6" fmla="+- 0 3614 3535"/>
                            <a:gd name="T7" fmla="*/ 3614 h 781"/>
                            <a:gd name="T8" fmla="+- 0 4921 4883"/>
                            <a:gd name="T9" fmla="*/ T8 w 1266"/>
                            <a:gd name="T10" fmla="+- 0 3573 3535"/>
                            <a:gd name="T11" fmla="*/ 3573 h 781"/>
                            <a:gd name="T12" fmla="+- 0 4962 4883"/>
                            <a:gd name="T13" fmla="*/ T12 w 1266"/>
                            <a:gd name="T14" fmla="+- 0 3545 3535"/>
                            <a:gd name="T15" fmla="*/ 3545 h 781"/>
                            <a:gd name="T16" fmla="+- 0 5013 4883"/>
                            <a:gd name="T17" fmla="*/ T16 w 1266"/>
                            <a:gd name="T18" fmla="+- 0 3535 3535"/>
                            <a:gd name="T19" fmla="*/ 3535 h 781"/>
                            <a:gd name="T20" fmla="+- 0 6019 4883"/>
                            <a:gd name="T21" fmla="*/ T20 w 1266"/>
                            <a:gd name="T22" fmla="+- 0 3535 3535"/>
                            <a:gd name="T23" fmla="*/ 3535 h 781"/>
                            <a:gd name="T24" fmla="+- 0 6070 4883"/>
                            <a:gd name="T25" fmla="*/ T24 w 1266"/>
                            <a:gd name="T26" fmla="+- 0 3545 3535"/>
                            <a:gd name="T27" fmla="*/ 3545 h 781"/>
                            <a:gd name="T28" fmla="+- 0 6111 4883"/>
                            <a:gd name="T29" fmla="*/ T28 w 1266"/>
                            <a:gd name="T30" fmla="+- 0 3573 3535"/>
                            <a:gd name="T31" fmla="*/ 3573 h 781"/>
                            <a:gd name="T32" fmla="+- 0 6139 4883"/>
                            <a:gd name="T33" fmla="*/ T32 w 1266"/>
                            <a:gd name="T34" fmla="+- 0 3614 3535"/>
                            <a:gd name="T35" fmla="*/ 3614 h 781"/>
                            <a:gd name="T36" fmla="+- 0 6149 4883"/>
                            <a:gd name="T37" fmla="*/ T36 w 1266"/>
                            <a:gd name="T38" fmla="+- 0 3665 3535"/>
                            <a:gd name="T39" fmla="*/ 3665 h 781"/>
                            <a:gd name="T40" fmla="+- 0 6149 4883"/>
                            <a:gd name="T41" fmla="*/ T40 w 1266"/>
                            <a:gd name="T42" fmla="+- 0 4185 3535"/>
                            <a:gd name="T43" fmla="*/ 4185 h 781"/>
                            <a:gd name="T44" fmla="+- 0 6139 4883"/>
                            <a:gd name="T45" fmla="*/ T44 w 1266"/>
                            <a:gd name="T46" fmla="+- 0 4236 3535"/>
                            <a:gd name="T47" fmla="*/ 4236 h 781"/>
                            <a:gd name="T48" fmla="+- 0 6111 4883"/>
                            <a:gd name="T49" fmla="*/ T48 w 1266"/>
                            <a:gd name="T50" fmla="+- 0 4277 3535"/>
                            <a:gd name="T51" fmla="*/ 4277 h 781"/>
                            <a:gd name="T52" fmla="+- 0 6070 4883"/>
                            <a:gd name="T53" fmla="*/ T52 w 1266"/>
                            <a:gd name="T54" fmla="+- 0 4305 3535"/>
                            <a:gd name="T55" fmla="*/ 4305 h 781"/>
                            <a:gd name="T56" fmla="+- 0 6019 4883"/>
                            <a:gd name="T57" fmla="*/ T56 w 1266"/>
                            <a:gd name="T58" fmla="+- 0 4316 3535"/>
                            <a:gd name="T59" fmla="*/ 4316 h 781"/>
                            <a:gd name="T60" fmla="+- 0 5013 4883"/>
                            <a:gd name="T61" fmla="*/ T60 w 1266"/>
                            <a:gd name="T62" fmla="+- 0 4316 3535"/>
                            <a:gd name="T63" fmla="*/ 4316 h 781"/>
                            <a:gd name="T64" fmla="+- 0 4962 4883"/>
                            <a:gd name="T65" fmla="*/ T64 w 1266"/>
                            <a:gd name="T66" fmla="+- 0 4305 3535"/>
                            <a:gd name="T67" fmla="*/ 4305 h 781"/>
                            <a:gd name="T68" fmla="+- 0 4921 4883"/>
                            <a:gd name="T69" fmla="*/ T68 w 1266"/>
                            <a:gd name="T70" fmla="+- 0 4277 3535"/>
                            <a:gd name="T71" fmla="*/ 4277 h 781"/>
                            <a:gd name="T72" fmla="+- 0 4893 4883"/>
                            <a:gd name="T73" fmla="*/ T72 w 1266"/>
                            <a:gd name="T74" fmla="+- 0 4236 3535"/>
                            <a:gd name="T75" fmla="*/ 4236 h 781"/>
                            <a:gd name="T76" fmla="+- 0 4883 4883"/>
                            <a:gd name="T77" fmla="*/ T76 w 1266"/>
                            <a:gd name="T78" fmla="+- 0 4185 3535"/>
                            <a:gd name="T79" fmla="*/ 4185 h 781"/>
                            <a:gd name="T80" fmla="+- 0 4883 4883"/>
                            <a:gd name="T81" fmla="*/ T80 w 1266"/>
                            <a:gd name="T82" fmla="+- 0 3665 3535"/>
                            <a:gd name="T83" fmla="*/ 366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0" y="130"/>
                              </a:moveTo>
                              <a:lnTo>
                                <a:pt x="10" y="79"/>
                              </a:lnTo>
                              <a:lnTo>
                                <a:pt x="38" y="38"/>
                              </a:lnTo>
                              <a:lnTo>
                                <a:pt x="79" y="10"/>
                              </a:lnTo>
                              <a:lnTo>
                                <a:pt x="130" y="0"/>
                              </a:lnTo>
                              <a:lnTo>
                                <a:pt x="1136" y="0"/>
                              </a:lnTo>
                              <a:lnTo>
                                <a:pt x="1187" y="10"/>
                              </a:lnTo>
                              <a:lnTo>
                                <a:pt x="1228" y="38"/>
                              </a:lnTo>
                              <a:lnTo>
                                <a:pt x="1256" y="79"/>
                              </a:lnTo>
                              <a:lnTo>
                                <a:pt x="1266" y="130"/>
                              </a:lnTo>
                              <a:lnTo>
                                <a:pt x="1266" y="650"/>
                              </a:lnTo>
                              <a:lnTo>
                                <a:pt x="1256" y="701"/>
                              </a:lnTo>
                              <a:lnTo>
                                <a:pt x="1228" y="742"/>
                              </a:lnTo>
                              <a:lnTo>
                                <a:pt x="1187" y="770"/>
                              </a:lnTo>
                              <a:lnTo>
                                <a:pt x="1136" y="781"/>
                              </a:lnTo>
                              <a:lnTo>
                                <a:pt x="130" y="781"/>
                              </a:lnTo>
                              <a:lnTo>
                                <a:pt x="79" y="770"/>
                              </a:lnTo>
                              <a:lnTo>
                                <a:pt x="38" y="742"/>
                              </a:lnTo>
                              <a:lnTo>
                                <a:pt x="10" y="701"/>
                              </a:lnTo>
                              <a:lnTo>
                                <a:pt x="0" y="650"/>
                              </a:lnTo>
                              <a:lnTo>
                                <a:pt x="0" y="1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2751" id="Freeform 534" o:spid="_x0000_s1026" style="position:absolute;margin-left:76.15pt;margin-top:364.3pt;width:327.85pt;height:43.6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" path="m,130l10,79,38,38,79,10,130,,1136,r51,10l1228,38r28,41l1266,130r,520l1256,701r-28,41l1187,770r-51,11l130,781,79,770,38,742,10,701,,650,,130xe" filled="f">
                <v:path arrowok="t" o:connecttype="custom" o:connectlocs="0,2598443;32889,2562284;124977,2533216;259820,2513364;427552,2506274;3736143,2506274;3903875,2513364;4038718,2533216;4130806,2562284;4163695,2598443;4163695,2967117;4130806,3003275;4038718,3032344;3903875,3052195;3736143,3059994;427552,3059994;259820,3052195;124977,3032344;32889,3003275;0,2967117;0,2598443"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299" distR="114299" simplePos="0" relativeHeight="251880960" behindDoc="0" locked="0" layoutInCell="1" allowOverlap="1">
                <wp:simplePos x="0" y="0"/>
                <wp:positionH relativeFrom="column">
                  <wp:posOffset>4508499</wp:posOffset>
                </wp:positionH>
                <wp:positionV relativeFrom="paragraph">
                  <wp:posOffset>2486660</wp:posOffset>
                </wp:positionV>
                <wp:extent cx="0" cy="2139950"/>
                <wp:effectExtent l="76200" t="0" r="57150" b="50800"/>
                <wp:wrapNone/>
                <wp:docPr id="944"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1AFAF" id="AutoShape 544" o:spid="_x0000_s1026" type="#_x0000_t32" style="position:absolute;margin-left:355pt;margin-top:195.8pt;width:0;height:168.5pt;z-index:25188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7aNwIAAGE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">
                <v:stroke endarrow="block"/>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77888" behindDoc="1" locked="0" layoutInCell="1" allowOverlap="1">
                <wp:simplePos x="0" y="0"/>
                <wp:positionH relativeFrom="column">
                  <wp:posOffset>996950</wp:posOffset>
                </wp:positionH>
                <wp:positionV relativeFrom="paragraph">
                  <wp:posOffset>5593715</wp:posOffset>
                </wp:positionV>
                <wp:extent cx="3127375" cy="553720"/>
                <wp:effectExtent l="0" t="0" r="0" b="0"/>
                <wp:wrapNone/>
                <wp:docPr id="943"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7375" cy="553720"/>
                        </a:xfrm>
                        <a:custGeom>
                          <a:avLst/>
                          <a:gdLst>
                            <a:gd name="T0" fmla="+- 0 6019 4883"/>
                            <a:gd name="T1" fmla="*/ T0 w 1266"/>
                            <a:gd name="T2" fmla="+- 0 3535 3535"/>
                            <a:gd name="T3" fmla="*/ 3535 h 781"/>
                            <a:gd name="T4" fmla="+- 0 5013 4883"/>
                            <a:gd name="T5" fmla="*/ T4 w 1266"/>
                            <a:gd name="T6" fmla="+- 0 3535 3535"/>
                            <a:gd name="T7" fmla="*/ 3535 h 781"/>
                            <a:gd name="T8" fmla="+- 0 4962 4883"/>
                            <a:gd name="T9" fmla="*/ T8 w 1266"/>
                            <a:gd name="T10" fmla="+- 0 3545 3535"/>
                            <a:gd name="T11" fmla="*/ 3545 h 781"/>
                            <a:gd name="T12" fmla="+- 0 4921 4883"/>
                            <a:gd name="T13" fmla="*/ T12 w 1266"/>
                            <a:gd name="T14" fmla="+- 0 3573 3535"/>
                            <a:gd name="T15" fmla="*/ 3573 h 781"/>
                            <a:gd name="T16" fmla="+- 0 4893 4883"/>
                            <a:gd name="T17" fmla="*/ T16 w 1266"/>
                            <a:gd name="T18" fmla="+- 0 3614 3535"/>
                            <a:gd name="T19" fmla="*/ 3614 h 781"/>
                            <a:gd name="T20" fmla="+- 0 4883 4883"/>
                            <a:gd name="T21" fmla="*/ T20 w 1266"/>
                            <a:gd name="T22" fmla="+- 0 3665 3535"/>
                            <a:gd name="T23" fmla="*/ 3665 h 781"/>
                            <a:gd name="T24" fmla="+- 0 4883 4883"/>
                            <a:gd name="T25" fmla="*/ T24 w 1266"/>
                            <a:gd name="T26" fmla="+- 0 4185 3535"/>
                            <a:gd name="T27" fmla="*/ 4185 h 781"/>
                            <a:gd name="T28" fmla="+- 0 4893 4883"/>
                            <a:gd name="T29" fmla="*/ T28 w 1266"/>
                            <a:gd name="T30" fmla="+- 0 4236 3535"/>
                            <a:gd name="T31" fmla="*/ 4236 h 781"/>
                            <a:gd name="T32" fmla="+- 0 4921 4883"/>
                            <a:gd name="T33" fmla="*/ T32 w 1266"/>
                            <a:gd name="T34" fmla="+- 0 4277 3535"/>
                            <a:gd name="T35" fmla="*/ 4277 h 781"/>
                            <a:gd name="T36" fmla="+- 0 4962 4883"/>
                            <a:gd name="T37" fmla="*/ T36 w 1266"/>
                            <a:gd name="T38" fmla="+- 0 4305 3535"/>
                            <a:gd name="T39" fmla="*/ 4305 h 781"/>
                            <a:gd name="T40" fmla="+- 0 5013 4883"/>
                            <a:gd name="T41" fmla="*/ T40 w 1266"/>
                            <a:gd name="T42" fmla="+- 0 4316 3535"/>
                            <a:gd name="T43" fmla="*/ 4316 h 781"/>
                            <a:gd name="T44" fmla="+- 0 6019 4883"/>
                            <a:gd name="T45" fmla="*/ T44 w 1266"/>
                            <a:gd name="T46" fmla="+- 0 4316 3535"/>
                            <a:gd name="T47" fmla="*/ 4316 h 781"/>
                            <a:gd name="T48" fmla="+- 0 6070 4883"/>
                            <a:gd name="T49" fmla="*/ T48 w 1266"/>
                            <a:gd name="T50" fmla="+- 0 4305 3535"/>
                            <a:gd name="T51" fmla="*/ 4305 h 781"/>
                            <a:gd name="T52" fmla="+- 0 6111 4883"/>
                            <a:gd name="T53" fmla="*/ T52 w 1266"/>
                            <a:gd name="T54" fmla="+- 0 4277 3535"/>
                            <a:gd name="T55" fmla="*/ 4277 h 781"/>
                            <a:gd name="T56" fmla="+- 0 6139 4883"/>
                            <a:gd name="T57" fmla="*/ T56 w 1266"/>
                            <a:gd name="T58" fmla="+- 0 4236 3535"/>
                            <a:gd name="T59" fmla="*/ 4236 h 781"/>
                            <a:gd name="T60" fmla="+- 0 6149 4883"/>
                            <a:gd name="T61" fmla="*/ T60 w 1266"/>
                            <a:gd name="T62" fmla="+- 0 4185 3535"/>
                            <a:gd name="T63" fmla="*/ 4185 h 781"/>
                            <a:gd name="T64" fmla="+- 0 6149 4883"/>
                            <a:gd name="T65" fmla="*/ T64 w 1266"/>
                            <a:gd name="T66" fmla="+- 0 3665 3535"/>
                            <a:gd name="T67" fmla="*/ 3665 h 781"/>
                            <a:gd name="T68" fmla="+- 0 6139 4883"/>
                            <a:gd name="T69" fmla="*/ T68 w 1266"/>
                            <a:gd name="T70" fmla="+- 0 3614 3535"/>
                            <a:gd name="T71" fmla="*/ 3614 h 781"/>
                            <a:gd name="T72" fmla="+- 0 6111 4883"/>
                            <a:gd name="T73" fmla="*/ T72 w 1266"/>
                            <a:gd name="T74" fmla="+- 0 3573 3535"/>
                            <a:gd name="T75" fmla="*/ 3573 h 781"/>
                            <a:gd name="T76" fmla="+- 0 6070 4883"/>
                            <a:gd name="T77" fmla="*/ T76 w 1266"/>
                            <a:gd name="T78" fmla="+- 0 3545 3535"/>
                            <a:gd name="T79" fmla="*/ 3545 h 781"/>
                            <a:gd name="T80" fmla="+- 0 6019 4883"/>
                            <a:gd name="T81" fmla="*/ T80 w 1266"/>
                            <a:gd name="T82" fmla="+- 0 3535 3535"/>
                            <a:gd name="T83" fmla="*/ 353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1136" y="0"/>
                              </a:moveTo>
                              <a:lnTo>
                                <a:pt x="130" y="0"/>
                              </a:lnTo>
                              <a:lnTo>
                                <a:pt x="79" y="10"/>
                              </a:lnTo>
                              <a:lnTo>
                                <a:pt x="38" y="38"/>
                              </a:lnTo>
                              <a:lnTo>
                                <a:pt x="10" y="79"/>
                              </a:lnTo>
                              <a:lnTo>
                                <a:pt x="0" y="130"/>
                              </a:lnTo>
                              <a:lnTo>
                                <a:pt x="0" y="650"/>
                              </a:lnTo>
                              <a:lnTo>
                                <a:pt x="10" y="701"/>
                              </a:lnTo>
                              <a:lnTo>
                                <a:pt x="38" y="742"/>
                              </a:lnTo>
                              <a:lnTo>
                                <a:pt x="79" y="770"/>
                              </a:lnTo>
                              <a:lnTo>
                                <a:pt x="130" y="781"/>
                              </a:lnTo>
                              <a:lnTo>
                                <a:pt x="1136" y="781"/>
                              </a:lnTo>
                              <a:lnTo>
                                <a:pt x="1187" y="770"/>
                              </a:lnTo>
                              <a:lnTo>
                                <a:pt x="1228" y="742"/>
                              </a:lnTo>
                              <a:lnTo>
                                <a:pt x="1256" y="701"/>
                              </a:lnTo>
                              <a:lnTo>
                                <a:pt x="1266" y="650"/>
                              </a:lnTo>
                              <a:lnTo>
                                <a:pt x="1266" y="130"/>
                              </a:lnTo>
                              <a:lnTo>
                                <a:pt x="1256" y="79"/>
                              </a:lnTo>
                              <a:lnTo>
                                <a:pt x="1228" y="38"/>
                              </a:lnTo>
                              <a:lnTo>
                                <a:pt x="1187" y="10"/>
                              </a:lnTo>
                              <a:lnTo>
                                <a:pt x="113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02512" id="Freeform 541" o:spid="_x0000_s1026" style="position:absolute;margin-left:78.5pt;margin-top:440.45pt;width:246.25pt;height:43.6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" path="m1136,l130,,79,10,38,38,10,79,,130,,650r10,51l38,742r41,28l130,781r1006,l1187,770r41,-28l1256,701r10,-51l1266,130,1256,79,1228,38,1187,10,1136,xe" fillcolor="lime" stroked="f">
                <v:path arrowok="t" o:connecttype="custom" o:connectlocs="2806239,2506274;321136,2506274;195152,2513364;93871,2533216;24703,2562284;0,2598443;0,2967117;24703,3003275;93871,3032344;195152,3052195;321136,3059994;2806239,3059994;2932223,3052195;3033504,3032344;3102672,3003275;3127375,2967117;3127375,2598443;3102672,2562284;3033504,2533216;2932223,2513364;2806239,2506274"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74816" behindDoc="0" locked="0" layoutInCell="1" allowOverlap="1">
                <wp:simplePos x="0" y="0"/>
                <wp:positionH relativeFrom="column">
                  <wp:posOffset>2679700</wp:posOffset>
                </wp:positionH>
                <wp:positionV relativeFrom="paragraph">
                  <wp:posOffset>3522345</wp:posOffset>
                </wp:positionV>
                <wp:extent cx="1597025" cy="521335"/>
                <wp:effectExtent l="0" t="0" r="3175" b="0"/>
                <wp:wrapNone/>
                <wp:docPr id="942"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521335"/>
                        </a:xfrm>
                        <a:prstGeom prst="rect">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3E7E02" w:rsidRPr="00175B91" w:rsidRDefault="003E7E02" w:rsidP="00175B91">
                            <w:pPr>
                              <w:jc w:val="center"/>
                              <w:rPr>
                                <w:b/>
                                <w:sz w:val="18"/>
                                <w:szCs w:val="18"/>
                                <w:lang w:val="tr-TR"/>
                              </w:rPr>
                            </w:pPr>
                            <w:r>
                              <w:rPr>
                                <w:b/>
                                <w:sz w:val="18"/>
                                <w:szCs w:val="18"/>
                                <w:lang w:val="tr-TR"/>
                              </w:rPr>
                              <w:t>AMBULANSLA EN YAKIN SAĞLIK KURULUŞUNA SEV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7" o:spid="_x0000_s1062" type="#_x0000_t202" style="position:absolute;left:0;text-align:left;margin-left:211pt;margin-top:277.35pt;width:125.75pt;height:41.0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" fillcolor="#4bacc6 [3208]" stroked="f" strokecolor="#f2f2f2 [3041]" strokeweight="3pt">
                <v:shadow color="#243f60 [1604]" opacity=".5" offset="1pt"/>
                <v:textbox>
                  <w:txbxContent>
                    <w:p w:rsidR="003E7E02" w:rsidRPr="00175B91" w:rsidRDefault="003E7E02" w:rsidP="00175B91">
                      <w:pPr>
                        <w:jc w:val="center"/>
                        <w:rPr>
                          <w:b/>
                          <w:sz w:val="18"/>
                          <w:szCs w:val="18"/>
                          <w:lang w:val="tr-TR"/>
                        </w:rPr>
                      </w:pPr>
                      <w:r>
                        <w:rPr>
                          <w:b/>
                          <w:sz w:val="18"/>
                          <w:szCs w:val="18"/>
                          <w:lang w:val="tr-TR"/>
                        </w:rPr>
                        <w:t>AMBULANSLA EN YAKIN SAĞLIK KURULUŞUNA SEVK</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75840" behindDoc="1" locked="0" layoutInCell="1" allowOverlap="1">
                <wp:simplePos x="0" y="0"/>
                <wp:positionH relativeFrom="column">
                  <wp:posOffset>2576830</wp:posOffset>
                </wp:positionH>
                <wp:positionV relativeFrom="paragraph">
                  <wp:posOffset>3410585</wp:posOffset>
                </wp:positionV>
                <wp:extent cx="1772285" cy="765810"/>
                <wp:effectExtent l="19050" t="19050" r="37465" b="53340"/>
                <wp:wrapNone/>
                <wp:docPr id="941"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2285" cy="765810"/>
                        </a:xfrm>
                        <a:custGeom>
                          <a:avLst/>
                          <a:gdLst>
                            <a:gd name="T0" fmla="+- 0 6019 4883"/>
                            <a:gd name="T1" fmla="*/ T0 w 1266"/>
                            <a:gd name="T2" fmla="+- 0 3535 3535"/>
                            <a:gd name="T3" fmla="*/ 3535 h 781"/>
                            <a:gd name="T4" fmla="+- 0 5013 4883"/>
                            <a:gd name="T5" fmla="*/ T4 w 1266"/>
                            <a:gd name="T6" fmla="+- 0 3535 3535"/>
                            <a:gd name="T7" fmla="*/ 3535 h 781"/>
                            <a:gd name="T8" fmla="+- 0 4962 4883"/>
                            <a:gd name="T9" fmla="*/ T8 w 1266"/>
                            <a:gd name="T10" fmla="+- 0 3545 3535"/>
                            <a:gd name="T11" fmla="*/ 3545 h 781"/>
                            <a:gd name="T12" fmla="+- 0 4921 4883"/>
                            <a:gd name="T13" fmla="*/ T12 w 1266"/>
                            <a:gd name="T14" fmla="+- 0 3573 3535"/>
                            <a:gd name="T15" fmla="*/ 3573 h 781"/>
                            <a:gd name="T16" fmla="+- 0 4893 4883"/>
                            <a:gd name="T17" fmla="*/ T16 w 1266"/>
                            <a:gd name="T18" fmla="+- 0 3614 3535"/>
                            <a:gd name="T19" fmla="*/ 3614 h 781"/>
                            <a:gd name="T20" fmla="+- 0 4883 4883"/>
                            <a:gd name="T21" fmla="*/ T20 w 1266"/>
                            <a:gd name="T22" fmla="+- 0 3665 3535"/>
                            <a:gd name="T23" fmla="*/ 3665 h 781"/>
                            <a:gd name="T24" fmla="+- 0 4883 4883"/>
                            <a:gd name="T25" fmla="*/ T24 w 1266"/>
                            <a:gd name="T26" fmla="+- 0 4185 3535"/>
                            <a:gd name="T27" fmla="*/ 4185 h 781"/>
                            <a:gd name="T28" fmla="+- 0 4893 4883"/>
                            <a:gd name="T29" fmla="*/ T28 w 1266"/>
                            <a:gd name="T30" fmla="+- 0 4236 3535"/>
                            <a:gd name="T31" fmla="*/ 4236 h 781"/>
                            <a:gd name="T32" fmla="+- 0 4921 4883"/>
                            <a:gd name="T33" fmla="*/ T32 w 1266"/>
                            <a:gd name="T34" fmla="+- 0 4277 3535"/>
                            <a:gd name="T35" fmla="*/ 4277 h 781"/>
                            <a:gd name="T36" fmla="+- 0 4962 4883"/>
                            <a:gd name="T37" fmla="*/ T36 w 1266"/>
                            <a:gd name="T38" fmla="+- 0 4305 3535"/>
                            <a:gd name="T39" fmla="*/ 4305 h 781"/>
                            <a:gd name="T40" fmla="+- 0 5013 4883"/>
                            <a:gd name="T41" fmla="*/ T40 w 1266"/>
                            <a:gd name="T42" fmla="+- 0 4316 3535"/>
                            <a:gd name="T43" fmla="*/ 4316 h 781"/>
                            <a:gd name="T44" fmla="+- 0 6019 4883"/>
                            <a:gd name="T45" fmla="*/ T44 w 1266"/>
                            <a:gd name="T46" fmla="+- 0 4316 3535"/>
                            <a:gd name="T47" fmla="*/ 4316 h 781"/>
                            <a:gd name="T48" fmla="+- 0 6070 4883"/>
                            <a:gd name="T49" fmla="*/ T48 w 1266"/>
                            <a:gd name="T50" fmla="+- 0 4305 3535"/>
                            <a:gd name="T51" fmla="*/ 4305 h 781"/>
                            <a:gd name="T52" fmla="+- 0 6111 4883"/>
                            <a:gd name="T53" fmla="*/ T52 w 1266"/>
                            <a:gd name="T54" fmla="+- 0 4277 3535"/>
                            <a:gd name="T55" fmla="*/ 4277 h 781"/>
                            <a:gd name="T56" fmla="+- 0 6139 4883"/>
                            <a:gd name="T57" fmla="*/ T56 w 1266"/>
                            <a:gd name="T58" fmla="+- 0 4236 3535"/>
                            <a:gd name="T59" fmla="*/ 4236 h 781"/>
                            <a:gd name="T60" fmla="+- 0 6149 4883"/>
                            <a:gd name="T61" fmla="*/ T60 w 1266"/>
                            <a:gd name="T62" fmla="+- 0 4185 3535"/>
                            <a:gd name="T63" fmla="*/ 4185 h 781"/>
                            <a:gd name="T64" fmla="+- 0 6149 4883"/>
                            <a:gd name="T65" fmla="*/ T64 w 1266"/>
                            <a:gd name="T66" fmla="+- 0 3665 3535"/>
                            <a:gd name="T67" fmla="*/ 3665 h 781"/>
                            <a:gd name="T68" fmla="+- 0 6139 4883"/>
                            <a:gd name="T69" fmla="*/ T68 w 1266"/>
                            <a:gd name="T70" fmla="+- 0 3614 3535"/>
                            <a:gd name="T71" fmla="*/ 3614 h 781"/>
                            <a:gd name="T72" fmla="+- 0 6111 4883"/>
                            <a:gd name="T73" fmla="*/ T72 w 1266"/>
                            <a:gd name="T74" fmla="+- 0 3573 3535"/>
                            <a:gd name="T75" fmla="*/ 3573 h 781"/>
                            <a:gd name="T76" fmla="+- 0 6070 4883"/>
                            <a:gd name="T77" fmla="*/ T76 w 1266"/>
                            <a:gd name="T78" fmla="+- 0 3545 3535"/>
                            <a:gd name="T79" fmla="*/ 3545 h 781"/>
                            <a:gd name="T80" fmla="+- 0 6019 4883"/>
                            <a:gd name="T81" fmla="*/ T80 w 1266"/>
                            <a:gd name="T82" fmla="+- 0 3535 3535"/>
                            <a:gd name="T83" fmla="*/ 353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1136" y="0"/>
                              </a:moveTo>
                              <a:lnTo>
                                <a:pt x="130" y="0"/>
                              </a:lnTo>
                              <a:lnTo>
                                <a:pt x="79" y="10"/>
                              </a:lnTo>
                              <a:lnTo>
                                <a:pt x="38" y="38"/>
                              </a:lnTo>
                              <a:lnTo>
                                <a:pt x="10" y="79"/>
                              </a:lnTo>
                              <a:lnTo>
                                <a:pt x="0" y="130"/>
                              </a:lnTo>
                              <a:lnTo>
                                <a:pt x="0" y="650"/>
                              </a:lnTo>
                              <a:lnTo>
                                <a:pt x="10" y="701"/>
                              </a:lnTo>
                              <a:lnTo>
                                <a:pt x="38" y="742"/>
                              </a:lnTo>
                              <a:lnTo>
                                <a:pt x="79" y="770"/>
                              </a:lnTo>
                              <a:lnTo>
                                <a:pt x="130" y="781"/>
                              </a:lnTo>
                              <a:lnTo>
                                <a:pt x="1136" y="781"/>
                              </a:lnTo>
                              <a:lnTo>
                                <a:pt x="1187" y="770"/>
                              </a:lnTo>
                              <a:lnTo>
                                <a:pt x="1228" y="742"/>
                              </a:lnTo>
                              <a:lnTo>
                                <a:pt x="1256" y="701"/>
                              </a:lnTo>
                              <a:lnTo>
                                <a:pt x="1266" y="650"/>
                              </a:lnTo>
                              <a:lnTo>
                                <a:pt x="1266" y="130"/>
                              </a:lnTo>
                              <a:lnTo>
                                <a:pt x="1256" y="79"/>
                              </a:lnTo>
                              <a:lnTo>
                                <a:pt x="1228" y="38"/>
                              </a:lnTo>
                              <a:lnTo>
                                <a:pt x="1187" y="10"/>
                              </a:lnTo>
                              <a:lnTo>
                                <a:pt x="1136" y="0"/>
                              </a:lnTo>
                              <a:close/>
                            </a:path>
                          </a:pathLst>
                        </a:cu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BA5BD" id="Freeform 538" o:spid="_x0000_s1026" style="position:absolute;margin-left:202.9pt;margin-top:268.55pt;width:139.55pt;height:60.3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" path="m1136,l130,,79,10,38,38,10,79,,130,,650r10,51l38,742r41,28l130,781r1006,l1187,770r41,-28l1256,701r10,-51l1266,130,1256,79,1228,38,1187,10,1136,xe" fillcolor="#4bacc6 [3208]" strokecolor="#f2f2f2 [3041]" strokeweight="3pt">
                <v:shadow on="t" color="#243f60 [1604]" opacity=".5" offset="1pt"/>
                <v:path arrowok="t" o:connecttype="custom" o:connectlocs="1590297,3466246;181988,3466246;110593,3476052;53197,3503507;13999,3543710;0,3593718;0,4103604;13999,4153612;53197,4193815;110593,4221270;181988,4232056;1590297,4232056;1661692,4221270;1719088,4193815;1758286,4153612;1772285,4103604;1772285,3593718;1758286,3543710;1719088,3503507;1661692,3476052;1590297,3466246"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299" distR="114299" simplePos="0" relativeHeight="251873792" behindDoc="0" locked="0" layoutInCell="1" allowOverlap="1">
                <wp:simplePos x="0" y="0"/>
                <wp:positionH relativeFrom="column">
                  <wp:posOffset>3318509</wp:posOffset>
                </wp:positionH>
                <wp:positionV relativeFrom="paragraph">
                  <wp:posOffset>4200525</wp:posOffset>
                </wp:positionV>
                <wp:extent cx="0" cy="426085"/>
                <wp:effectExtent l="76200" t="0" r="57150" b="50165"/>
                <wp:wrapNone/>
                <wp:docPr id="940"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CEC41" id="AutoShape 536" o:spid="_x0000_s1026" type="#_x0000_t32" style="position:absolute;margin-left:261.3pt;margin-top:330.75pt;width:0;height:33.55pt;z-index:251873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v6MwIAAGA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">
                <v:stroke endarrow="block"/>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67648" behindDoc="1" locked="0" layoutInCell="1" allowOverlap="1">
                <wp:simplePos x="0" y="0"/>
                <wp:positionH relativeFrom="column">
                  <wp:posOffset>532765</wp:posOffset>
                </wp:positionH>
                <wp:positionV relativeFrom="paragraph">
                  <wp:posOffset>3410585</wp:posOffset>
                </wp:positionV>
                <wp:extent cx="1993900" cy="854075"/>
                <wp:effectExtent l="0" t="0" r="6350" b="3175"/>
                <wp:wrapNone/>
                <wp:docPr id="939"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854075"/>
                        </a:xfrm>
                        <a:custGeom>
                          <a:avLst/>
                          <a:gdLst>
                            <a:gd name="T0" fmla="+- 0 6019 4883"/>
                            <a:gd name="T1" fmla="*/ T0 w 1266"/>
                            <a:gd name="T2" fmla="+- 0 3535 3535"/>
                            <a:gd name="T3" fmla="*/ 3535 h 781"/>
                            <a:gd name="T4" fmla="+- 0 5013 4883"/>
                            <a:gd name="T5" fmla="*/ T4 w 1266"/>
                            <a:gd name="T6" fmla="+- 0 3535 3535"/>
                            <a:gd name="T7" fmla="*/ 3535 h 781"/>
                            <a:gd name="T8" fmla="+- 0 4962 4883"/>
                            <a:gd name="T9" fmla="*/ T8 w 1266"/>
                            <a:gd name="T10" fmla="+- 0 3545 3535"/>
                            <a:gd name="T11" fmla="*/ 3545 h 781"/>
                            <a:gd name="T12" fmla="+- 0 4921 4883"/>
                            <a:gd name="T13" fmla="*/ T12 w 1266"/>
                            <a:gd name="T14" fmla="+- 0 3573 3535"/>
                            <a:gd name="T15" fmla="*/ 3573 h 781"/>
                            <a:gd name="T16" fmla="+- 0 4893 4883"/>
                            <a:gd name="T17" fmla="*/ T16 w 1266"/>
                            <a:gd name="T18" fmla="+- 0 3614 3535"/>
                            <a:gd name="T19" fmla="*/ 3614 h 781"/>
                            <a:gd name="T20" fmla="+- 0 4883 4883"/>
                            <a:gd name="T21" fmla="*/ T20 w 1266"/>
                            <a:gd name="T22" fmla="+- 0 3665 3535"/>
                            <a:gd name="T23" fmla="*/ 3665 h 781"/>
                            <a:gd name="T24" fmla="+- 0 4883 4883"/>
                            <a:gd name="T25" fmla="*/ T24 w 1266"/>
                            <a:gd name="T26" fmla="+- 0 4185 3535"/>
                            <a:gd name="T27" fmla="*/ 4185 h 781"/>
                            <a:gd name="T28" fmla="+- 0 4893 4883"/>
                            <a:gd name="T29" fmla="*/ T28 w 1266"/>
                            <a:gd name="T30" fmla="+- 0 4236 3535"/>
                            <a:gd name="T31" fmla="*/ 4236 h 781"/>
                            <a:gd name="T32" fmla="+- 0 4921 4883"/>
                            <a:gd name="T33" fmla="*/ T32 w 1266"/>
                            <a:gd name="T34" fmla="+- 0 4277 3535"/>
                            <a:gd name="T35" fmla="*/ 4277 h 781"/>
                            <a:gd name="T36" fmla="+- 0 4962 4883"/>
                            <a:gd name="T37" fmla="*/ T36 w 1266"/>
                            <a:gd name="T38" fmla="+- 0 4305 3535"/>
                            <a:gd name="T39" fmla="*/ 4305 h 781"/>
                            <a:gd name="T40" fmla="+- 0 5013 4883"/>
                            <a:gd name="T41" fmla="*/ T40 w 1266"/>
                            <a:gd name="T42" fmla="+- 0 4316 3535"/>
                            <a:gd name="T43" fmla="*/ 4316 h 781"/>
                            <a:gd name="T44" fmla="+- 0 6019 4883"/>
                            <a:gd name="T45" fmla="*/ T44 w 1266"/>
                            <a:gd name="T46" fmla="+- 0 4316 3535"/>
                            <a:gd name="T47" fmla="*/ 4316 h 781"/>
                            <a:gd name="T48" fmla="+- 0 6070 4883"/>
                            <a:gd name="T49" fmla="*/ T48 w 1266"/>
                            <a:gd name="T50" fmla="+- 0 4305 3535"/>
                            <a:gd name="T51" fmla="*/ 4305 h 781"/>
                            <a:gd name="T52" fmla="+- 0 6111 4883"/>
                            <a:gd name="T53" fmla="*/ T52 w 1266"/>
                            <a:gd name="T54" fmla="+- 0 4277 3535"/>
                            <a:gd name="T55" fmla="*/ 4277 h 781"/>
                            <a:gd name="T56" fmla="+- 0 6139 4883"/>
                            <a:gd name="T57" fmla="*/ T56 w 1266"/>
                            <a:gd name="T58" fmla="+- 0 4236 3535"/>
                            <a:gd name="T59" fmla="*/ 4236 h 781"/>
                            <a:gd name="T60" fmla="+- 0 6149 4883"/>
                            <a:gd name="T61" fmla="*/ T60 w 1266"/>
                            <a:gd name="T62" fmla="+- 0 4185 3535"/>
                            <a:gd name="T63" fmla="*/ 4185 h 781"/>
                            <a:gd name="T64" fmla="+- 0 6149 4883"/>
                            <a:gd name="T65" fmla="*/ T64 w 1266"/>
                            <a:gd name="T66" fmla="+- 0 3665 3535"/>
                            <a:gd name="T67" fmla="*/ 3665 h 781"/>
                            <a:gd name="T68" fmla="+- 0 6139 4883"/>
                            <a:gd name="T69" fmla="*/ T68 w 1266"/>
                            <a:gd name="T70" fmla="+- 0 3614 3535"/>
                            <a:gd name="T71" fmla="*/ 3614 h 781"/>
                            <a:gd name="T72" fmla="+- 0 6111 4883"/>
                            <a:gd name="T73" fmla="*/ T72 w 1266"/>
                            <a:gd name="T74" fmla="+- 0 3573 3535"/>
                            <a:gd name="T75" fmla="*/ 3573 h 781"/>
                            <a:gd name="T76" fmla="+- 0 6070 4883"/>
                            <a:gd name="T77" fmla="*/ T76 w 1266"/>
                            <a:gd name="T78" fmla="+- 0 3545 3535"/>
                            <a:gd name="T79" fmla="*/ 3545 h 781"/>
                            <a:gd name="T80" fmla="+- 0 6019 4883"/>
                            <a:gd name="T81" fmla="*/ T80 w 1266"/>
                            <a:gd name="T82" fmla="+- 0 3535 3535"/>
                            <a:gd name="T83" fmla="*/ 353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1136" y="0"/>
                              </a:moveTo>
                              <a:lnTo>
                                <a:pt x="130" y="0"/>
                              </a:lnTo>
                              <a:lnTo>
                                <a:pt x="79" y="10"/>
                              </a:lnTo>
                              <a:lnTo>
                                <a:pt x="38" y="38"/>
                              </a:lnTo>
                              <a:lnTo>
                                <a:pt x="10" y="79"/>
                              </a:lnTo>
                              <a:lnTo>
                                <a:pt x="0" y="130"/>
                              </a:lnTo>
                              <a:lnTo>
                                <a:pt x="0" y="650"/>
                              </a:lnTo>
                              <a:lnTo>
                                <a:pt x="10" y="701"/>
                              </a:lnTo>
                              <a:lnTo>
                                <a:pt x="38" y="742"/>
                              </a:lnTo>
                              <a:lnTo>
                                <a:pt x="79" y="770"/>
                              </a:lnTo>
                              <a:lnTo>
                                <a:pt x="130" y="781"/>
                              </a:lnTo>
                              <a:lnTo>
                                <a:pt x="1136" y="781"/>
                              </a:lnTo>
                              <a:lnTo>
                                <a:pt x="1187" y="770"/>
                              </a:lnTo>
                              <a:lnTo>
                                <a:pt x="1228" y="742"/>
                              </a:lnTo>
                              <a:lnTo>
                                <a:pt x="1256" y="701"/>
                              </a:lnTo>
                              <a:lnTo>
                                <a:pt x="1266" y="650"/>
                              </a:lnTo>
                              <a:lnTo>
                                <a:pt x="1266" y="130"/>
                              </a:lnTo>
                              <a:lnTo>
                                <a:pt x="1256" y="79"/>
                              </a:lnTo>
                              <a:lnTo>
                                <a:pt x="1228" y="38"/>
                              </a:lnTo>
                              <a:lnTo>
                                <a:pt x="1187" y="10"/>
                              </a:lnTo>
                              <a:lnTo>
                                <a:pt x="1136" y="0"/>
                              </a:lnTo>
                              <a:close/>
                            </a:path>
                          </a:pathLst>
                        </a:cu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5DB05" id="Freeform 530" o:spid="_x0000_s1026" style="position:absolute;margin-left:41.95pt;margin-top:268.55pt;width:157pt;height:67.2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" path="m1136,l130,,79,10,38,38,10,79,,130,,650r10,51l38,742r41,28l130,781r1006,l1187,770r41,-28l1256,701r10,-51l1266,130,1256,79,1228,38,1187,10,1136,xe" fillcolor="#a5a5a5 [2092]" stroked="f">
                <v:path arrowok="t" o:connecttype="custom" o:connectlocs="1789155,3865756;204745,3865756;124422,3876691;59848,3907311;15750,3952147;0,4007919;0,4576573;15750,4632345;59848,4677182;124422,4707801;204745,4719831;1789155,4719831;1869478,4707801;1934052,4677182;1978150,4632345;1993900,4576573;1993900,4007919;1978150,3952147;1934052,3907311;1869478,3876691;1789155,3865756"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68672" behindDoc="1" locked="0" layoutInCell="1" allowOverlap="1">
                <wp:simplePos x="0" y="0"/>
                <wp:positionH relativeFrom="column">
                  <wp:posOffset>532765</wp:posOffset>
                </wp:positionH>
                <wp:positionV relativeFrom="paragraph">
                  <wp:posOffset>3410585</wp:posOffset>
                </wp:positionV>
                <wp:extent cx="1993900" cy="854075"/>
                <wp:effectExtent l="0" t="0" r="25400" b="22225"/>
                <wp:wrapNone/>
                <wp:docPr id="938"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854075"/>
                        </a:xfrm>
                        <a:custGeom>
                          <a:avLst/>
                          <a:gdLst>
                            <a:gd name="T0" fmla="+- 0 4883 4883"/>
                            <a:gd name="T1" fmla="*/ T0 w 1266"/>
                            <a:gd name="T2" fmla="+- 0 3665 3535"/>
                            <a:gd name="T3" fmla="*/ 3665 h 781"/>
                            <a:gd name="T4" fmla="+- 0 4893 4883"/>
                            <a:gd name="T5" fmla="*/ T4 w 1266"/>
                            <a:gd name="T6" fmla="+- 0 3614 3535"/>
                            <a:gd name="T7" fmla="*/ 3614 h 781"/>
                            <a:gd name="T8" fmla="+- 0 4921 4883"/>
                            <a:gd name="T9" fmla="*/ T8 w 1266"/>
                            <a:gd name="T10" fmla="+- 0 3573 3535"/>
                            <a:gd name="T11" fmla="*/ 3573 h 781"/>
                            <a:gd name="T12" fmla="+- 0 4962 4883"/>
                            <a:gd name="T13" fmla="*/ T12 w 1266"/>
                            <a:gd name="T14" fmla="+- 0 3545 3535"/>
                            <a:gd name="T15" fmla="*/ 3545 h 781"/>
                            <a:gd name="T16" fmla="+- 0 5013 4883"/>
                            <a:gd name="T17" fmla="*/ T16 w 1266"/>
                            <a:gd name="T18" fmla="+- 0 3535 3535"/>
                            <a:gd name="T19" fmla="*/ 3535 h 781"/>
                            <a:gd name="T20" fmla="+- 0 6019 4883"/>
                            <a:gd name="T21" fmla="*/ T20 w 1266"/>
                            <a:gd name="T22" fmla="+- 0 3535 3535"/>
                            <a:gd name="T23" fmla="*/ 3535 h 781"/>
                            <a:gd name="T24" fmla="+- 0 6070 4883"/>
                            <a:gd name="T25" fmla="*/ T24 w 1266"/>
                            <a:gd name="T26" fmla="+- 0 3545 3535"/>
                            <a:gd name="T27" fmla="*/ 3545 h 781"/>
                            <a:gd name="T28" fmla="+- 0 6111 4883"/>
                            <a:gd name="T29" fmla="*/ T28 w 1266"/>
                            <a:gd name="T30" fmla="+- 0 3573 3535"/>
                            <a:gd name="T31" fmla="*/ 3573 h 781"/>
                            <a:gd name="T32" fmla="+- 0 6139 4883"/>
                            <a:gd name="T33" fmla="*/ T32 w 1266"/>
                            <a:gd name="T34" fmla="+- 0 3614 3535"/>
                            <a:gd name="T35" fmla="*/ 3614 h 781"/>
                            <a:gd name="T36" fmla="+- 0 6149 4883"/>
                            <a:gd name="T37" fmla="*/ T36 w 1266"/>
                            <a:gd name="T38" fmla="+- 0 3665 3535"/>
                            <a:gd name="T39" fmla="*/ 3665 h 781"/>
                            <a:gd name="T40" fmla="+- 0 6149 4883"/>
                            <a:gd name="T41" fmla="*/ T40 w 1266"/>
                            <a:gd name="T42" fmla="+- 0 4185 3535"/>
                            <a:gd name="T43" fmla="*/ 4185 h 781"/>
                            <a:gd name="T44" fmla="+- 0 6139 4883"/>
                            <a:gd name="T45" fmla="*/ T44 w 1266"/>
                            <a:gd name="T46" fmla="+- 0 4236 3535"/>
                            <a:gd name="T47" fmla="*/ 4236 h 781"/>
                            <a:gd name="T48" fmla="+- 0 6111 4883"/>
                            <a:gd name="T49" fmla="*/ T48 w 1266"/>
                            <a:gd name="T50" fmla="+- 0 4277 3535"/>
                            <a:gd name="T51" fmla="*/ 4277 h 781"/>
                            <a:gd name="T52" fmla="+- 0 6070 4883"/>
                            <a:gd name="T53" fmla="*/ T52 w 1266"/>
                            <a:gd name="T54" fmla="+- 0 4305 3535"/>
                            <a:gd name="T55" fmla="*/ 4305 h 781"/>
                            <a:gd name="T56" fmla="+- 0 6019 4883"/>
                            <a:gd name="T57" fmla="*/ T56 w 1266"/>
                            <a:gd name="T58" fmla="+- 0 4316 3535"/>
                            <a:gd name="T59" fmla="*/ 4316 h 781"/>
                            <a:gd name="T60" fmla="+- 0 5013 4883"/>
                            <a:gd name="T61" fmla="*/ T60 w 1266"/>
                            <a:gd name="T62" fmla="+- 0 4316 3535"/>
                            <a:gd name="T63" fmla="*/ 4316 h 781"/>
                            <a:gd name="T64" fmla="+- 0 4962 4883"/>
                            <a:gd name="T65" fmla="*/ T64 w 1266"/>
                            <a:gd name="T66" fmla="+- 0 4305 3535"/>
                            <a:gd name="T67" fmla="*/ 4305 h 781"/>
                            <a:gd name="T68" fmla="+- 0 4921 4883"/>
                            <a:gd name="T69" fmla="*/ T68 w 1266"/>
                            <a:gd name="T70" fmla="+- 0 4277 3535"/>
                            <a:gd name="T71" fmla="*/ 4277 h 781"/>
                            <a:gd name="T72" fmla="+- 0 4893 4883"/>
                            <a:gd name="T73" fmla="*/ T72 w 1266"/>
                            <a:gd name="T74" fmla="+- 0 4236 3535"/>
                            <a:gd name="T75" fmla="*/ 4236 h 781"/>
                            <a:gd name="T76" fmla="+- 0 4883 4883"/>
                            <a:gd name="T77" fmla="*/ T76 w 1266"/>
                            <a:gd name="T78" fmla="+- 0 4185 3535"/>
                            <a:gd name="T79" fmla="*/ 4185 h 781"/>
                            <a:gd name="T80" fmla="+- 0 4883 4883"/>
                            <a:gd name="T81" fmla="*/ T80 w 1266"/>
                            <a:gd name="T82" fmla="+- 0 3665 3535"/>
                            <a:gd name="T83" fmla="*/ 366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0" y="130"/>
                              </a:moveTo>
                              <a:lnTo>
                                <a:pt x="10" y="79"/>
                              </a:lnTo>
                              <a:lnTo>
                                <a:pt x="38" y="38"/>
                              </a:lnTo>
                              <a:lnTo>
                                <a:pt x="79" y="10"/>
                              </a:lnTo>
                              <a:lnTo>
                                <a:pt x="130" y="0"/>
                              </a:lnTo>
                              <a:lnTo>
                                <a:pt x="1136" y="0"/>
                              </a:lnTo>
                              <a:lnTo>
                                <a:pt x="1187" y="10"/>
                              </a:lnTo>
                              <a:lnTo>
                                <a:pt x="1228" y="38"/>
                              </a:lnTo>
                              <a:lnTo>
                                <a:pt x="1256" y="79"/>
                              </a:lnTo>
                              <a:lnTo>
                                <a:pt x="1266" y="130"/>
                              </a:lnTo>
                              <a:lnTo>
                                <a:pt x="1266" y="650"/>
                              </a:lnTo>
                              <a:lnTo>
                                <a:pt x="1256" y="701"/>
                              </a:lnTo>
                              <a:lnTo>
                                <a:pt x="1228" y="742"/>
                              </a:lnTo>
                              <a:lnTo>
                                <a:pt x="1187" y="770"/>
                              </a:lnTo>
                              <a:lnTo>
                                <a:pt x="1136" y="781"/>
                              </a:lnTo>
                              <a:lnTo>
                                <a:pt x="130" y="781"/>
                              </a:lnTo>
                              <a:lnTo>
                                <a:pt x="79" y="770"/>
                              </a:lnTo>
                              <a:lnTo>
                                <a:pt x="38" y="742"/>
                              </a:lnTo>
                              <a:lnTo>
                                <a:pt x="10" y="701"/>
                              </a:lnTo>
                              <a:lnTo>
                                <a:pt x="0" y="650"/>
                              </a:lnTo>
                              <a:lnTo>
                                <a:pt x="0" y="1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D2459" id="Freeform 531" o:spid="_x0000_s1026" style="position:absolute;margin-left:41.95pt;margin-top:268.55pt;width:157pt;height:67.2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" path="m,130l10,79,38,38,79,10,130,,1136,r51,10l1228,38r28,41l1266,130r,520l1256,701r-28,41l1187,770r-51,11l130,781,79,770,38,742,10,701,,650,,130xe" filled="f">
                <v:path arrowok="t" o:connecttype="custom" o:connectlocs="0,4007919;15750,3952147;59848,3907311;124422,3876691;204745,3865756;1789155,3865756;1869478,3876691;1934052,3907311;1978150,3952147;1993900,4007919;1993900,4576573;1978150,4632345;1934052,4677182;1869478,4707801;1789155,4719831;204745,4719831;124422,4707801;59848,4677182;15750,4632345;0,4576573;0,4007919"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66624" behindDoc="0" locked="0" layoutInCell="1" allowOverlap="1">
                <wp:simplePos x="0" y="0"/>
                <wp:positionH relativeFrom="column">
                  <wp:posOffset>647065</wp:posOffset>
                </wp:positionH>
                <wp:positionV relativeFrom="paragraph">
                  <wp:posOffset>3449955</wp:posOffset>
                </wp:positionV>
                <wp:extent cx="1763395" cy="814705"/>
                <wp:effectExtent l="0" t="0" r="0" b="4445"/>
                <wp:wrapNone/>
                <wp:docPr id="93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814705"/>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E7E02" w:rsidRPr="00175B91" w:rsidRDefault="003E7E02" w:rsidP="00175B91">
                            <w:pPr>
                              <w:rPr>
                                <w:b/>
                                <w:sz w:val="18"/>
                                <w:szCs w:val="18"/>
                                <w:lang w:val="tr-TR"/>
                              </w:rPr>
                            </w:pPr>
                            <w:r w:rsidRPr="00175B91">
                              <w:rPr>
                                <w:b/>
                                <w:sz w:val="18"/>
                                <w:szCs w:val="18"/>
                                <w:lang w:val="tr-TR"/>
                              </w:rPr>
                              <w:t>MAKİNALARA DUR</w:t>
                            </w:r>
                            <w:r>
                              <w:rPr>
                                <w:b/>
                                <w:sz w:val="18"/>
                                <w:szCs w:val="18"/>
                                <w:lang w:val="tr-TR"/>
                              </w:rPr>
                              <w:t>DURULUR</w:t>
                            </w:r>
                            <w:r w:rsidRPr="00175B91">
                              <w:rPr>
                                <w:b/>
                                <w:sz w:val="18"/>
                                <w:szCs w:val="18"/>
                                <w:lang w:val="tr-TR"/>
                              </w:rPr>
                              <w:t>, SAVCI GELİNCEYE KADAR CESET YERİNDEN HAREKET ETTİRİLME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7" o:spid="_x0000_s1063" type="#_x0000_t202" style="position:absolute;left:0;text-align:left;margin-left:50.95pt;margin-top:271.65pt;width:138.85pt;height:64.1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" filled="f" fillcolor="#7f7f7f [1612]" stroked="f" strokecolor="#7f7f7f [1612]">
                <v:textbox>
                  <w:txbxContent>
                    <w:p w:rsidR="003E7E02" w:rsidRPr="00175B91" w:rsidRDefault="003E7E02" w:rsidP="00175B91">
                      <w:pPr>
                        <w:rPr>
                          <w:b/>
                          <w:sz w:val="18"/>
                          <w:szCs w:val="18"/>
                          <w:lang w:val="tr-TR"/>
                        </w:rPr>
                      </w:pPr>
                      <w:r w:rsidRPr="00175B91">
                        <w:rPr>
                          <w:b/>
                          <w:sz w:val="18"/>
                          <w:szCs w:val="18"/>
                          <w:lang w:val="tr-TR"/>
                        </w:rPr>
                        <w:t>MAKİNALARA DUR</w:t>
                      </w:r>
                      <w:r>
                        <w:rPr>
                          <w:b/>
                          <w:sz w:val="18"/>
                          <w:szCs w:val="18"/>
                          <w:lang w:val="tr-TR"/>
                        </w:rPr>
                        <w:t>DURULUR</w:t>
                      </w:r>
                      <w:r w:rsidRPr="00175B91">
                        <w:rPr>
                          <w:b/>
                          <w:sz w:val="18"/>
                          <w:szCs w:val="18"/>
                          <w:lang w:val="tr-TR"/>
                        </w:rPr>
                        <w:t>, SAVCI GELİNCEYE KADAR CESET YERİNDEN HAREKET ETTİRİLMEMELİDİR</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62528" behindDoc="0" locked="0" layoutInCell="1" allowOverlap="1">
                <wp:simplePos x="0" y="0"/>
                <wp:positionH relativeFrom="column">
                  <wp:posOffset>685165</wp:posOffset>
                </wp:positionH>
                <wp:positionV relativeFrom="paragraph">
                  <wp:posOffset>2672080</wp:posOffset>
                </wp:positionV>
                <wp:extent cx="980440" cy="222885"/>
                <wp:effectExtent l="0" t="0" r="0" b="5715"/>
                <wp:wrapNone/>
                <wp:docPr id="936"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22885"/>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E7E02" w:rsidRPr="00236F73" w:rsidRDefault="003E7E02" w:rsidP="002E24A9">
                            <w:pPr>
                              <w:jc w:val="center"/>
                              <w:rPr>
                                <w:b/>
                                <w:szCs w:val="20"/>
                                <w:lang w:val="tr-TR"/>
                              </w:rPr>
                            </w:pPr>
                            <w:r w:rsidRPr="00236F73">
                              <w:rPr>
                                <w:b/>
                                <w:szCs w:val="20"/>
                                <w:lang w:val="tr-TR"/>
                              </w:rPr>
                              <w:t>ÖLÜ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1" o:spid="_x0000_s1064" type="#_x0000_t202" style="position:absolute;left:0;text-align:left;margin-left:53.95pt;margin-top:210.4pt;width:77.2pt;height:17.5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" filled="f" fillcolor="#7f7f7f [1612]" stroked="f" strokecolor="#7f7f7f [1612]">
                <v:textbox>
                  <w:txbxContent>
                    <w:p w:rsidR="003E7E02" w:rsidRPr="00236F73" w:rsidRDefault="003E7E02" w:rsidP="002E24A9">
                      <w:pPr>
                        <w:jc w:val="center"/>
                        <w:rPr>
                          <w:b/>
                          <w:szCs w:val="20"/>
                          <w:lang w:val="tr-TR"/>
                        </w:rPr>
                      </w:pPr>
                      <w:r w:rsidRPr="00236F73">
                        <w:rPr>
                          <w:b/>
                          <w:szCs w:val="20"/>
                          <w:lang w:val="tr-TR"/>
                        </w:rPr>
                        <w:t>ÖLÜM</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299" distR="114299" simplePos="0" relativeHeight="251865600" behindDoc="0" locked="0" layoutInCell="1" allowOverlap="1">
                <wp:simplePos x="0" y="0"/>
                <wp:positionH relativeFrom="column">
                  <wp:posOffset>1236979</wp:posOffset>
                </wp:positionH>
                <wp:positionV relativeFrom="paragraph">
                  <wp:posOffset>1866265</wp:posOffset>
                </wp:positionV>
                <wp:extent cx="0" cy="757555"/>
                <wp:effectExtent l="76200" t="0" r="57150" b="61595"/>
                <wp:wrapNone/>
                <wp:docPr id="935"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7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331CD" id="AutoShape 526" o:spid="_x0000_s1026" type="#_x0000_t32" style="position:absolute;margin-left:97.4pt;margin-top:146.95pt;width:0;height:59.65pt;z-index:2518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omNQIAAGAEAAAOAAAAZHJzL2Uyb0RvYy54bWysVE2P2yAQvVfqf0DcE9vZOJ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">
                <v:stroke endarrow="block"/>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299" distR="114299" simplePos="0" relativeHeight="251864576" behindDoc="0" locked="0" layoutInCell="1" allowOverlap="1">
                <wp:simplePos x="0" y="0"/>
                <wp:positionH relativeFrom="column">
                  <wp:posOffset>1236979</wp:posOffset>
                </wp:positionH>
                <wp:positionV relativeFrom="paragraph">
                  <wp:posOffset>2988945</wp:posOffset>
                </wp:positionV>
                <wp:extent cx="0" cy="426085"/>
                <wp:effectExtent l="76200" t="0" r="57150" b="50165"/>
                <wp:wrapNone/>
                <wp:docPr id="934"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6C354" id="AutoShape 525" o:spid="_x0000_s1026" type="#_x0000_t32" style="position:absolute;margin-left:97.4pt;margin-top:235.35pt;width:0;height:33.55pt;z-index:25186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NaMgIAAGA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">
                <v:stroke endarrow="block"/>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61504" behindDoc="1" locked="0" layoutInCell="1" allowOverlap="1">
                <wp:simplePos x="0" y="0"/>
                <wp:positionH relativeFrom="column">
                  <wp:posOffset>648335</wp:posOffset>
                </wp:positionH>
                <wp:positionV relativeFrom="paragraph">
                  <wp:posOffset>2623820</wp:posOffset>
                </wp:positionV>
                <wp:extent cx="1061085" cy="362585"/>
                <wp:effectExtent l="0" t="0" r="24765" b="18415"/>
                <wp:wrapNone/>
                <wp:docPr id="933"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1085" cy="362585"/>
                        </a:xfrm>
                        <a:custGeom>
                          <a:avLst/>
                          <a:gdLst>
                            <a:gd name="T0" fmla="+- 0 4883 4883"/>
                            <a:gd name="T1" fmla="*/ T0 w 1266"/>
                            <a:gd name="T2" fmla="+- 0 3665 3535"/>
                            <a:gd name="T3" fmla="*/ 3665 h 781"/>
                            <a:gd name="T4" fmla="+- 0 4893 4883"/>
                            <a:gd name="T5" fmla="*/ T4 w 1266"/>
                            <a:gd name="T6" fmla="+- 0 3614 3535"/>
                            <a:gd name="T7" fmla="*/ 3614 h 781"/>
                            <a:gd name="T8" fmla="+- 0 4921 4883"/>
                            <a:gd name="T9" fmla="*/ T8 w 1266"/>
                            <a:gd name="T10" fmla="+- 0 3573 3535"/>
                            <a:gd name="T11" fmla="*/ 3573 h 781"/>
                            <a:gd name="T12" fmla="+- 0 4962 4883"/>
                            <a:gd name="T13" fmla="*/ T12 w 1266"/>
                            <a:gd name="T14" fmla="+- 0 3545 3535"/>
                            <a:gd name="T15" fmla="*/ 3545 h 781"/>
                            <a:gd name="T16" fmla="+- 0 5013 4883"/>
                            <a:gd name="T17" fmla="*/ T16 w 1266"/>
                            <a:gd name="T18" fmla="+- 0 3535 3535"/>
                            <a:gd name="T19" fmla="*/ 3535 h 781"/>
                            <a:gd name="T20" fmla="+- 0 6019 4883"/>
                            <a:gd name="T21" fmla="*/ T20 w 1266"/>
                            <a:gd name="T22" fmla="+- 0 3535 3535"/>
                            <a:gd name="T23" fmla="*/ 3535 h 781"/>
                            <a:gd name="T24" fmla="+- 0 6070 4883"/>
                            <a:gd name="T25" fmla="*/ T24 w 1266"/>
                            <a:gd name="T26" fmla="+- 0 3545 3535"/>
                            <a:gd name="T27" fmla="*/ 3545 h 781"/>
                            <a:gd name="T28" fmla="+- 0 6111 4883"/>
                            <a:gd name="T29" fmla="*/ T28 w 1266"/>
                            <a:gd name="T30" fmla="+- 0 3573 3535"/>
                            <a:gd name="T31" fmla="*/ 3573 h 781"/>
                            <a:gd name="T32" fmla="+- 0 6139 4883"/>
                            <a:gd name="T33" fmla="*/ T32 w 1266"/>
                            <a:gd name="T34" fmla="+- 0 3614 3535"/>
                            <a:gd name="T35" fmla="*/ 3614 h 781"/>
                            <a:gd name="T36" fmla="+- 0 6149 4883"/>
                            <a:gd name="T37" fmla="*/ T36 w 1266"/>
                            <a:gd name="T38" fmla="+- 0 3665 3535"/>
                            <a:gd name="T39" fmla="*/ 3665 h 781"/>
                            <a:gd name="T40" fmla="+- 0 6149 4883"/>
                            <a:gd name="T41" fmla="*/ T40 w 1266"/>
                            <a:gd name="T42" fmla="+- 0 4185 3535"/>
                            <a:gd name="T43" fmla="*/ 4185 h 781"/>
                            <a:gd name="T44" fmla="+- 0 6139 4883"/>
                            <a:gd name="T45" fmla="*/ T44 w 1266"/>
                            <a:gd name="T46" fmla="+- 0 4236 3535"/>
                            <a:gd name="T47" fmla="*/ 4236 h 781"/>
                            <a:gd name="T48" fmla="+- 0 6111 4883"/>
                            <a:gd name="T49" fmla="*/ T48 w 1266"/>
                            <a:gd name="T50" fmla="+- 0 4277 3535"/>
                            <a:gd name="T51" fmla="*/ 4277 h 781"/>
                            <a:gd name="T52" fmla="+- 0 6070 4883"/>
                            <a:gd name="T53" fmla="*/ T52 w 1266"/>
                            <a:gd name="T54" fmla="+- 0 4305 3535"/>
                            <a:gd name="T55" fmla="*/ 4305 h 781"/>
                            <a:gd name="T56" fmla="+- 0 6019 4883"/>
                            <a:gd name="T57" fmla="*/ T56 w 1266"/>
                            <a:gd name="T58" fmla="+- 0 4316 3535"/>
                            <a:gd name="T59" fmla="*/ 4316 h 781"/>
                            <a:gd name="T60" fmla="+- 0 5013 4883"/>
                            <a:gd name="T61" fmla="*/ T60 w 1266"/>
                            <a:gd name="T62" fmla="+- 0 4316 3535"/>
                            <a:gd name="T63" fmla="*/ 4316 h 781"/>
                            <a:gd name="T64" fmla="+- 0 4962 4883"/>
                            <a:gd name="T65" fmla="*/ T64 w 1266"/>
                            <a:gd name="T66" fmla="+- 0 4305 3535"/>
                            <a:gd name="T67" fmla="*/ 4305 h 781"/>
                            <a:gd name="T68" fmla="+- 0 4921 4883"/>
                            <a:gd name="T69" fmla="*/ T68 w 1266"/>
                            <a:gd name="T70" fmla="+- 0 4277 3535"/>
                            <a:gd name="T71" fmla="*/ 4277 h 781"/>
                            <a:gd name="T72" fmla="+- 0 4893 4883"/>
                            <a:gd name="T73" fmla="*/ T72 w 1266"/>
                            <a:gd name="T74" fmla="+- 0 4236 3535"/>
                            <a:gd name="T75" fmla="*/ 4236 h 781"/>
                            <a:gd name="T76" fmla="+- 0 4883 4883"/>
                            <a:gd name="T77" fmla="*/ T76 w 1266"/>
                            <a:gd name="T78" fmla="+- 0 4185 3535"/>
                            <a:gd name="T79" fmla="*/ 4185 h 781"/>
                            <a:gd name="T80" fmla="+- 0 4883 4883"/>
                            <a:gd name="T81" fmla="*/ T80 w 1266"/>
                            <a:gd name="T82" fmla="+- 0 3665 3535"/>
                            <a:gd name="T83" fmla="*/ 366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0" y="130"/>
                              </a:moveTo>
                              <a:lnTo>
                                <a:pt x="10" y="79"/>
                              </a:lnTo>
                              <a:lnTo>
                                <a:pt x="38" y="38"/>
                              </a:lnTo>
                              <a:lnTo>
                                <a:pt x="79" y="10"/>
                              </a:lnTo>
                              <a:lnTo>
                                <a:pt x="130" y="0"/>
                              </a:lnTo>
                              <a:lnTo>
                                <a:pt x="1136" y="0"/>
                              </a:lnTo>
                              <a:lnTo>
                                <a:pt x="1187" y="10"/>
                              </a:lnTo>
                              <a:lnTo>
                                <a:pt x="1228" y="38"/>
                              </a:lnTo>
                              <a:lnTo>
                                <a:pt x="1256" y="79"/>
                              </a:lnTo>
                              <a:lnTo>
                                <a:pt x="1266" y="130"/>
                              </a:lnTo>
                              <a:lnTo>
                                <a:pt x="1266" y="650"/>
                              </a:lnTo>
                              <a:lnTo>
                                <a:pt x="1256" y="701"/>
                              </a:lnTo>
                              <a:lnTo>
                                <a:pt x="1228" y="742"/>
                              </a:lnTo>
                              <a:lnTo>
                                <a:pt x="1187" y="770"/>
                              </a:lnTo>
                              <a:lnTo>
                                <a:pt x="1136" y="781"/>
                              </a:lnTo>
                              <a:lnTo>
                                <a:pt x="130" y="781"/>
                              </a:lnTo>
                              <a:lnTo>
                                <a:pt x="79" y="770"/>
                              </a:lnTo>
                              <a:lnTo>
                                <a:pt x="38" y="742"/>
                              </a:lnTo>
                              <a:lnTo>
                                <a:pt x="10" y="701"/>
                              </a:lnTo>
                              <a:lnTo>
                                <a:pt x="0" y="650"/>
                              </a:lnTo>
                              <a:lnTo>
                                <a:pt x="0" y="1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19E28" id="Freeform 519" o:spid="_x0000_s1026" style="position:absolute;margin-left:51.05pt;margin-top:206.6pt;width:83.55pt;height:28.5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" path="m,130l10,79,38,38,79,10,130,,1136,r51,10l1228,38r28,41l1266,130r,520l1256,701r-28,41l1187,770r-51,11l130,781,79,770,38,742,10,701,,650,,130xe" filled="f">
                <v:path arrowok="t" o:connecttype="custom" o:connectlocs="0,1701503;8381,1677826;31849,1658792;66213,1645792;108958,1641150;952127,1641150;994872,1645792;1029236,1658792;1052704,1677826;1061085,1701503;1061085,1942917;1052704,1966594;1029236,1985629;994872,1998628;952127,2003735;108958,2003735;66213,1998628;31849,1985629;8381,1966594;0,1942917;0,1701503"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299" distR="114299" simplePos="0" relativeHeight="251841024" behindDoc="0" locked="0" layoutInCell="1" allowOverlap="1">
                <wp:simplePos x="0" y="0"/>
                <wp:positionH relativeFrom="column">
                  <wp:posOffset>476884</wp:posOffset>
                </wp:positionH>
                <wp:positionV relativeFrom="paragraph">
                  <wp:posOffset>1142365</wp:posOffset>
                </wp:positionV>
                <wp:extent cx="0" cy="4284980"/>
                <wp:effectExtent l="0" t="0" r="19050" b="20320"/>
                <wp:wrapNone/>
                <wp:docPr id="932"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4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7B77A" id="AutoShape 492" o:spid="_x0000_s1026" type="#_x0000_t32" style="position:absolute;margin-left:37.55pt;margin-top:89.95pt;width:0;height:337.4pt;z-index:25184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nDIgIAAD8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"/>
            </w:pict>
          </mc:Fallback>
        </mc:AlternateContent>
      </w:r>
      <w:r>
        <w:rPr>
          <w:rFonts w:ascii="Times New Roman" w:hAnsi="Times New Roman" w:cs="Times New Roman"/>
          <w:noProof/>
          <w:sz w:val="24"/>
          <w:szCs w:val="24"/>
          <w:lang w:val="tr-TR" w:eastAsia="tr-TR" w:bidi="ar-SA"/>
        </w:rPr>
        <mc:AlternateContent>
          <mc:Choice Requires="wps">
            <w:drawing>
              <wp:anchor distT="4294967295" distB="4294967295" distL="114300" distR="114300" simplePos="0" relativeHeight="251885056" behindDoc="0" locked="0" layoutInCell="1" allowOverlap="1">
                <wp:simplePos x="0" y="0"/>
                <wp:positionH relativeFrom="column">
                  <wp:posOffset>5461000</wp:posOffset>
                </wp:positionH>
                <wp:positionV relativeFrom="paragraph">
                  <wp:posOffset>1471929</wp:posOffset>
                </wp:positionV>
                <wp:extent cx="377190" cy="0"/>
                <wp:effectExtent l="0" t="0" r="22860" b="19050"/>
                <wp:wrapNone/>
                <wp:docPr id="930"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3C672" id="AutoShape 548" o:spid="_x0000_s1026" type="#_x0000_t32" style="position:absolute;margin-left:430pt;margin-top:115.9pt;width:29.7pt;height:0;z-index:25188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HDIAIAAD4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"/>
            </w:pict>
          </mc:Fallback>
        </mc:AlternateContent>
      </w:r>
      <w:r>
        <w:rPr>
          <w:rFonts w:ascii="Times New Roman" w:hAnsi="Times New Roman" w:cs="Times New Roman"/>
          <w:noProof/>
          <w:sz w:val="24"/>
          <w:szCs w:val="24"/>
          <w:lang w:val="tr-TR" w:eastAsia="tr-TR" w:bidi="ar-SA"/>
        </w:rPr>
        <mc:AlternateContent>
          <mc:Choice Requires="wps">
            <w:drawing>
              <wp:anchor distT="0" distB="0" distL="114299" distR="114299" simplePos="0" relativeHeight="251842048" behindDoc="0" locked="0" layoutInCell="1" allowOverlap="1">
                <wp:simplePos x="0" y="0"/>
                <wp:positionH relativeFrom="column">
                  <wp:posOffset>5838189</wp:posOffset>
                </wp:positionH>
                <wp:positionV relativeFrom="paragraph">
                  <wp:posOffset>1471930</wp:posOffset>
                </wp:positionV>
                <wp:extent cx="0" cy="1294765"/>
                <wp:effectExtent l="0" t="0" r="19050" b="19685"/>
                <wp:wrapNone/>
                <wp:docPr id="926"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22DB7" id="AutoShape 493" o:spid="_x0000_s1026" type="#_x0000_t32" style="position:absolute;margin-left:459.7pt;margin-top:115.9pt;width:0;height:101.95pt;z-index:25184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"/>
            </w:pict>
          </mc:Fallback>
        </mc:AlternateContent>
      </w:r>
      <w:r>
        <w:rPr>
          <w:rFonts w:ascii="Times New Roman" w:hAnsi="Times New Roman" w:cs="Times New Roman"/>
          <w:noProof/>
          <w:sz w:val="24"/>
          <w:szCs w:val="24"/>
          <w:lang w:val="tr-TR" w:eastAsia="tr-TR" w:bidi="ar-SA"/>
        </w:rPr>
        <mc:AlternateContent>
          <mc:Choice Requires="wps">
            <w:drawing>
              <wp:anchor distT="0" distB="0" distL="114299" distR="114299" simplePos="0" relativeHeight="251843072" behindDoc="0" locked="0" layoutInCell="1" allowOverlap="1">
                <wp:simplePos x="0" y="0"/>
                <wp:positionH relativeFrom="column">
                  <wp:posOffset>3937634</wp:posOffset>
                </wp:positionH>
                <wp:positionV relativeFrom="paragraph">
                  <wp:posOffset>1497330</wp:posOffset>
                </wp:positionV>
                <wp:extent cx="0" cy="717550"/>
                <wp:effectExtent l="0" t="0" r="19050" b="25400"/>
                <wp:wrapNone/>
                <wp:docPr id="925"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AC43C" id="AutoShape 494" o:spid="_x0000_s1026" type="#_x0000_t32" style="position:absolute;margin-left:310.05pt;margin-top:117.9pt;width:0;height:56.5pt;z-index:25184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"/>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703808" behindDoc="1" locked="0" layoutInCell="1" allowOverlap="1">
                <wp:simplePos x="0" y="0"/>
                <wp:positionH relativeFrom="column">
                  <wp:posOffset>1236980</wp:posOffset>
                </wp:positionH>
                <wp:positionV relativeFrom="paragraph">
                  <wp:posOffset>1423670</wp:posOffset>
                </wp:positionV>
                <wp:extent cx="1295400" cy="914400"/>
                <wp:effectExtent l="0" t="0" r="19050" b="19050"/>
                <wp:wrapNone/>
                <wp:docPr id="924"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914400"/>
                        </a:xfrm>
                        <a:custGeom>
                          <a:avLst/>
                          <a:gdLst>
                            <a:gd name="T0" fmla="+- 0 6277 6277"/>
                            <a:gd name="T1" fmla="*/ T0 w 2040"/>
                            <a:gd name="T2" fmla="+- 0 1520 800"/>
                            <a:gd name="T3" fmla="*/ 1520 h 1440"/>
                            <a:gd name="T4" fmla="+- 0 7297 6277"/>
                            <a:gd name="T5" fmla="*/ T4 w 2040"/>
                            <a:gd name="T6" fmla="+- 0 800 800"/>
                            <a:gd name="T7" fmla="*/ 800 h 1440"/>
                            <a:gd name="T8" fmla="+- 0 8317 6277"/>
                            <a:gd name="T9" fmla="*/ T8 w 2040"/>
                            <a:gd name="T10" fmla="+- 0 1520 800"/>
                            <a:gd name="T11" fmla="*/ 1520 h 1440"/>
                            <a:gd name="T12" fmla="+- 0 7297 6277"/>
                            <a:gd name="T13" fmla="*/ T12 w 2040"/>
                            <a:gd name="T14" fmla="+- 0 2240 800"/>
                            <a:gd name="T15" fmla="*/ 2240 h 1440"/>
                            <a:gd name="T16" fmla="+- 0 6277 6277"/>
                            <a:gd name="T17" fmla="*/ T16 w 2040"/>
                            <a:gd name="T18" fmla="+- 0 1520 800"/>
                            <a:gd name="T19" fmla="*/ 1520 h 1440"/>
                          </a:gdLst>
                          <a:ahLst/>
                          <a:cxnLst>
                            <a:cxn ang="0">
                              <a:pos x="T1" y="T3"/>
                            </a:cxn>
                            <a:cxn ang="0">
                              <a:pos x="T5" y="T7"/>
                            </a:cxn>
                            <a:cxn ang="0">
                              <a:pos x="T9" y="T11"/>
                            </a:cxn>
                            <a:cxn ang="0">
                              <a:pos x="T13" y="T15"/>
                            </a:cxn>
                            <a:cxn ang="0">
                              <a:pos x="T17" y="T19"/>
                            </a:cxn>
                          </a:cxnLst>
                          <a:rect l="0" t="0" r="r" b="b"/>
                          <a:pathLst>
                            <a:path w="2040" h="1440">
                              <a:moveTo>
                                <a:pt x="0" y="720"/>
                              </a:moveTo>
                              <a:lnTo>
                                <a:pt x="1020" y="0"/>
                              </a:lnTo>
                              <a:lnTo>
                                <a:pt x="2040" y="720"/>
                              </a:lnTo>
                              <a:lnTo>
                                <a:pt x="1020" y="144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A5005" id="Freeform 366" o:spid="_x0000_s1026" style="position:absolute;margin-left:97.4pt;margin-top:112.1pt;width:102pt;height:1in;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" path="m,720l1020,,2040,720,1020,1440,,720xe" filled="f">
                <v:path arrowok="t" o:connecttype="custom" o:connectlocs="0,965200;647700,508000;1295400,965200;647700,1422400;0,965200" o:connectangles="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52288" behindDoc="1" locked="0" layoutInCell="1" allowOverlap="1">
                <wp:simplePos x="0" y="0"/>
                <wp:positionH relativeFrom="column">
                  <wp:posOffset>1236980</wp:posOffset>
                </wp:positionH>
                <wp:positionV relativeFrom="paragraph">
                  <wp:posOffset>1423670</wp:posOffset>
                </wp:positionV>
                <wp:extent cx="1295400" cy="914400"/>
                <wp:effectExtent l="0" t="0" r="0" b="0"/>
                <wp:wrapNone/>
                <wp:docPr id="923" name="Freeform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914400"/>
                        </a:xfrm>
                        <a:custGeom>
                          <a:avLst/>
                          <a:gdLst>
                            <a:gd name="T0" fmla="+- 0 7297 6277"/>
                            <a:gd name="T1" fmla="*/ T0 w 2040"/>
                            <a:gd name="T2" fmla="+- 0 800 800"/>
                            <a:gd name="T3" fmla="*/ 800 h 1440"/>
                            <a:gd name="T4" fmla="+- 0 6277 6277"/>
                            <a:gd name="T5" fmla="*/ T4 w 2040"/>
                            <a:gd name="T6" fmla="+- 0 1520 800"/>
                            <a:gd name="T7" fmla="*/ 1520 h 1440"/>
                            <a:gd name="T8" fmla="+- 0 7297 6277"/>
                            <a:gd name="T9" fmla="*/ T8 w 2040"/>
                            <a:gd name="T10" fmla="+- 0 2240 800"/>
                            <a:gd name="T11" fmla="*/ 2240 h 1440"/>
                            <a:gd name="T12" fmla="+- 0 8317 6277"/>
                            <a:gd name="T13" fmla="*/ T12 w 2040"/>
                            <a:gd name="T14" fmla="+- 0 1520 800"/>
                            <a:gd name="T15" fmla="*/ 1520 h 1440"/>
                            <a:gd name="T16" fmla="+- 0 7297 6277"/>
                            <a:gd name="T17" fmla="*/ T16 w 2040"/>
                            <a:gd name="T18" fmla="+- 0 800 800"/>
                            <a:gd name="T19" fmla="*/ 800 h 1440"/>
                          </a:gdLst>
                          <a:ahLst/>
                          <a:cxnLst>
                            <a:cxn ang="0">
                              <a:pos x="T1" y="T3"/>
                            </a:cxn>
                            <a:cxn ang="0">
                              <a:pos x="T5" y="T7"/>
                            </a:cxn>
                            <a:cxn ang="0">
                              <a:pos x="T9" y="T11"/>
                            </a:cxn>
                            <a:cxn ang="0">
                              <a:pos x="T13" y="T15"/>
                            </a:cxn>
                            <a:cxn ang="0">
                              <a:pos x="T17" y="T19"/>
                            </a:cxn>
                          </a:cxnLst>
                          <a:rect l="0" t="0" r="r" b="b"/>
                          <a:pathLst>
                            <a:path w="2040" h="1440">
                              <a:moveTo>
                                <a:pt x="1020" y="0"/>
                              </a:moveTo>
                              <a:lnTo>
                                <a:pt x="0" y="720"/>
                              </a:lnTo>
                              <a:lnTo>
                                <a:pt x="1020" y="1440"/>
                              </a:lnTo>
                              <a:lnTo>
                                <a:pt x="2040" y="720"/>
                              </a:lnTo>
                              <a:lnTo>
                                <a:pt x="102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A4203" id="Freeform 508" o:spid="_x0000_s1026" style="position:absolute;margin-left:97.4pt;margin-top:112.1pt;width:102pt;height:1in;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" path="m1020,l,720r1020,720l2040,720,1020,xe" fillcolor="#ff9" stroked="f">
                <v:path arrowok="t" o:connecttype="custom" o:connectlocs="647700,508000;0,965200;647700,1422400;1295400,965200;647700,508000" o:connectangles="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51264" behindDoc="1" locked="0" layoutInCell="1" allowOverlap="1">
                <wp:simplePos x="0" y="0"/>
                <wp:positionH relativeFrom="column">
                  <wp:posOffset>2757170</wp:posOffset>
                </wp:positionH>
                <wp:positionV relativeFrom="paragraph">
                  <wp:posOffset>1676400</wp:posOffset>
                </wp:positionV>
                <wp:extent cx="1061085" cy="362585"/>
                <wp:effectExtent l="0" t="0" r="24765" b="18415"/>
                <wp:wrapNone/>
                <wp:docPr id="922" name="Freeform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1085" cy="362585"/>
                        </a:xfrm>
                        <a:custGeom>
                          <a:avLst/>
                          <a:gdLst>
                            <a:gd name="T0" fmla="+- 0 4883 4883"/>
                            <a:gd name="T1" fmla="*/ T0 w 1266"/>
                            <a:gd name="T2" fmla="+- 0 3665 3535"/>
                            <a:gd name="T3" fmla="*/ 3665 h 781"/>
                            <a:gd name="T4" fmla="+- 0 4893 4883"/>
                            <a:gd name="T5" fmla="*/ T4 w 1266"/>
                            <a:gd name="T6" fmla="+- 0 3614 3535"/>
                            <a:gd name="T7" fmla="*/ 3614 h 781"/>
                            <a:gd name="T8" fmla="+- 0 4921 4883"/>
                            <a:gd name="T9" fmla="*/ T8 w 1266"/>
                            <a:gd name="T10" fmla="+- 0 3573 3535"/>
                            <a:gd name="T11" fmla="*/ 3573 h 781"/>
                            <a:gd name="T12" fmla="+- 0 4962 4883"/>
                            <a:gd name="T13" fmla="*/ T12 w 1266"/>
                            <a:gd name="T14" fmla="+- 0 3545 3535"/>
                            <a:gd name="T15" fmla="*/ 3545 h 781"/>
                            <a:gd name="T16" fmla="+- 0 5013 4883"/>
                            <a:gd name="T17" fmla="*/ T16 w 1266"/>
                            <a:gd name="T18" fmla="+- 0 3535 3535"/>
                            <a:gd name="T19" fmla="*/ 3535 h 781"/>
                            <a:gd name="T20" fmla="+- 0 6019 4883"/>
                            <a:gd name="T21" fmla="*/ T20 w 1266"/>
                            <a:gd name="T22" fmla="+- 0 3535 3535"/>
                            <a:gd name="T23" fmla="*/ 3535 h 781"/>
                            <a:gd name="T24" fmla="+- 0 6070 4883"/>
                            <a:gd name="T25" fmla="*/ T24 w 1266"/>
                            <a:gd name="T26" fmla="+- 0 3545 3535"/>
                            <a:gd name="T27" fmla="*/ 3545 h 781"/>
                            <a:gd name="T28" fmla="+- 0 6111 4883"/>
                            <a:gd name="T29" fmla="*/ T28 w 1266"/>
                            <a:gd name="T30" fmla="+- 0 3573 3535"/>
                            <a:gd name="T31" fmla="*/ 3573 h 781"/>
                            <a:gd name="T32" fmla="+- 0 6139 4883"/>
                            <a:gd name="T33" fmla="*/ T32 w 1266"/>
                            <a:gd name="T34" fmla="+- 0 3614 3535"/>
                            <a:gd name="T35" fmla="*/ 3614 h 781"/>
                            <a:gd name="T36" fmla="+- 0 6149 4883"/>
                            <a:gd name="T37" fmla="*/ T36 w 1266"/>
                            <a:gd name="T38" fmla="+- 0 3665 3535"/>
                            <a:gd name="T39" fmla="*/ 3665 h 781"/>
                            <a:gd name="T40" fmla="+- 0 6149 4883"/>
                            <a:gd name="T41" fmla="*/ T40 w 1266"/>
                            <a:gd name="T42" fmla="+- 0 4185 3535"/>
                            <a:gd name="T43" fmla="*/ 4185 h 781"/>
                            <a:gd name="T44" fmla="+- 0 6139 4883"/>
                            <a:gd name="T45" fmla="*/ T44 w 1266"/>
                            <a:gd name="T46" fmla="+- 0 4236 3535"/>
                            <a:gd name="T47" fmla="*/ 4236 h 781"/>
                            <a:gd name="T48" fmla="+- 0 6111 4883"/>
                            <a:gd name="T49" fmla="*/ T48 w 1266"/>
                            <a:gd name="T50" fmla="+- 0 4277 3535"/>
                            <a:gd name="T51" fmla="*/ 4277 h 781"/>
                            <a:gd name="T52" fmla="+- 0 6070 4883"/>
                            <a:gd name="T53" fmla="*/ T52 w 1266"/>
                            <a:gd name="T54" fmla="+- 0 4305 3535"/>
                            <a:gd name="T55" fmla="*/ 4305 h 781"/>
                            <a:gd name="T56" fmla="+- 0 6019 4883"/>
                            <a:gd name="T57" fmla="*/ T56 w 1266"/>
                            <a:gd name="T58" fmla="+- 0 4316 3535"/>
                            <a:gd name="T59" fmla="*/ 4316 h 781"/>
                            <a:gd name="T60" fmla="+- 0 5013 4883"/>
                            <a:gd name="T61" fmla="*/ T60 w 1266"/>
                            <a:gd name="T62" fmla="+- 0 4316 3535"/>
                            <a:gd name="T63" fmla="*/ 4316 h 781"/>
                            <a:gd name="T64" fmla="+- 0 4962 4883"/>
                            <a:gd name="T65" fmla="*/ T64 w 1266"/>
                            <a:gd name="T66" fmla="+- 0 4305 3535"/>
                            <a:gd name="T67" fmla="*/ 4305 h 781"/>
                            <a:gd name="T68" fmla="+- 0 4921 4883"/>
                            <a:gd name="T69" fmla="*/ T68 w 1266"/>
                            <a:gd name="T70" fmla="+- 0 4277 3535"/>
                            <a:gd name="T71" fmla="*/ 4277 h 781"/>
                            <a:gd name="T72" fmla="+- 0 4893 4883"/>
                            <a:gd name="T73" fmla="*/ T72 w 1266"/>
                            <a:gd name="T74" fmla="+- 0 4236 3535"/>
                            <a:gd name="T75" fmla="*/ 4236 h 781"/>
                            <a:gd name="T76" fmla="+- 0 4883 4883"/>
                            <a:gd name="T77" fmla="*/ T76 w 1266"/>
                            <a:gd name="T78" fmla="+- 0 4185 3535"/>
                            <a:gd name="T79" fmla="*/ 4185 h 781"/>
                            <a:gd name="T80" fmla="+- 0 4883 4883"/>
                            <a:gd name="T81" fmla="*/ T80 w 1266"/>
                            <a:gd name="T82" fmla="+- 0 3665 3535"/>
                            <a:gd name="T83" fmla="*/ 366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0" y="130"/>
                              </a:moveTo>
                              <a:lnTo>
                                <a:pt x="10" y="79"/>
                              </a:lnTo>
                              <a:lnTo>
                                <a:pt x="38" y="38"/>
                              </a:lnTo>
                              <a:lnTo>
                                <a:pt x="79" y="10"/>
                              </a:lnTo>
                              <a:lnTo>
                                <a:pt x="130" y="0"/>
                              </a:lnTo>
                              <a:lnTo>
                                <a:pt x="1136" y="0"/>
                              </a:lnTo>
                              <a:lnTo>
                                <a:pt x="1187" y="10"/>
                              </a:lnTo>
                              <a:lnTo>
                                <a:pt x="1228" y="38"/>
                              </a:lnTo>
                              <a:lnTo>
                                <a:pt x="1256" y="79"/>
                              </a:lnTo>
                              <a:lnTo>
                                <a:pt x="1266" y="130"/>
                              </a:lnTo>
                              <a:lnTo>
                                <a:pt x="1266" y="650"/>
                              </a:lnTo>
                              <a:lnTo>
                                <a:pt x="1256" y="701"/>
                              </a:lnTo>
                              <a:lnTo>
                                <a:pt x="1228" y="742"/>
                              </a:lnTo>
                              <a:lnTo>
                                <a:pt x="1187" y="770"/>
                              </a:lnTo>
                              <a:lnTo>
                                <a:pt x="1136" y="781"/>
                              </a:lnTo>
                              <a:lnTo>
                                <a:pt x="130" y="781"/>
                              </a:lnTo>
                              <a:lnTo>
                                <a:pt x="79" y="770"/>
                              </a:lnTo>
                              <a:lnTo>
                                <a:pt x="38" y="742"/>
                              </a:lnTo>
                              <a:lnTo>
                                <a:pt x="10" y="701"/>
                              </a:lnTo>
                              <a:lnTo>
                                <a:pt x="0" y="650"/>
                              </a:lnTo>
                              <a:lnTo>
                                <a:pt x="0" y="1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A5013" id="Freeform 507" o:spid="_x0000_s1026" style="position:absolute;margin-left:217.1pt;margin-top:132pt;width:83.55pt;height:28.5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" path="m,130l10,79,38,38,79,10,130,,1136,r51,10l1228,38r28,41l1266,130r,520l1256,701r-28,41l1187,770r-51,11l130,781,79,770,38,742,10,701,,650,,130xe" filled="f">
                <v:path arrowok="t" o:connecttype="custom" o:connectlocs="0,1701503;8381,1677826;31849,1658792;66213,1645792;108958,1641150;952127,1641150;994872,1645792;1029236,1658792;1052704,1677826;1061085,1701503;1061085,1942917;1052704,1966594;1029236,1985629;994872,1998628;952127,2003735;108958,2003735;66213,1998628;31849,1985629;8381,1966594;0,1942917;0,1701503"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4294967295" distB="4294967295" distL="114300" distR="114300" simplePos="0" relativeHeight="251858432" behindDoc="0" locked="0" layoutInCell="1" allowOverlap="1">
                <wp:simplePos x="0" y="0"/>
                <wp:positionH relativeFrom="column">
                  <wp:posOffset>2496185</wp:posOffset>
                </wp:positionH>
                <wp:positionV relativeFrom="paragraph">
                  <wp:posOffset>1858009</wp:posOffset>
                </wp:positionV>
                <wp:extent cx="279400" cy="0"/>
                <wp:effectExtent l="0" t="76200" r="25400" b="95250"/>
                <wp:wrapNone/>
                <wp:docPr id="921"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F03DA" id="AutoShape 516" o:spid="_x0000_s1026" type="#_x0000_t32" style="position:absolute;margin-left:196.55pt;margin-top:146.3pt;width:22pt;height:0;z-index:25185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f+NgIAAGA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">
                <v:stroke endarrow="block"/>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56384" behindDoc="0" locked="0" layoutInCell="1" allowOverlap="1">
                <wp:simplePos x="0" y="0"/>
                <wp:positionH relativeFrom="column">
                  <wp:posOffset>3813175</wp:posOffset>
                </wp:positionH>
                <wp:positionV relativeFrom="paragraph">
                  <wp:posOffset>1845945</wp:posOffset>
                </wp:positionV>
                <wp:extent cx="136525" cy="635"/>
                <wp:effectExtent l="0" t="76200" r="15875" b="94615"/>
                <wp:wrapNone/>
                <wp:docPr id="920"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CCE43" id="AutoShape 514" o:spid="_x0000_s1026" type="#_x0000_t32" style="position:absolute;margin-left:300.25pt;margin-top:145.35pt;width:10.75pt;height:.0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SNgIAAGI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">
                <v:stroke endarrow="block"/>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49216" behindDoc="0" locked="0" layoutInCell="1" allowOverlap="1">
                <wp:simplePos x="0" y="0"/>
                <wp:positionH relativeFrom="column">
                  <wp:posOffset>2784475</wp:posOffset>
                </wp:positionH>
                <wp:positionV relativeFrom="paragraph">
                  <wp:posOffset>1743075</wp:posOffset>
                </wp:positionV>
                <wp:extent cx="980440" cy="222885"/>
                <wp:effectExtent l="0" t="0" r="0" b="5715"/>
                <wp:wrapNone/>
                <wp:docPr id="919"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22885"/>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E7E02" w:rsidRPr="0004152D" w:rsidRDefault="003E7E02" w:rsidP="002E24A9">
                            <w:pPr>
                              <w:jc w:val="center"/>
                              <w:rPr>
                                <w:szCs w:val="20"/>
                                <w:lang w:val="tr-TR"/>
                              </w:rPr>
                            </w:pPr>
                            <w:r>
                              <w:rPr>
                                <w:szCs w:val="20"/>
                                <w:lang w:val="tr-TR"/>
                              </w:rPr>
                              <w:t>İLK YARD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5" o:spid="_x0000_s1065" type="#_x0000_t202" style="position:absolute;left:0;text-align:left;margin-left:219.25pt;margin-top:137.25pt;width:77.2pt;height:17.5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" filled="f" fillcolor="#7f7f7f [1612]" stroked="f" strokecolor="#7f7f7f [1612]">
                <v:textbox>
                  <w:txbxContent>
                    <w:p w:rsidR="003E7E02" w:rsidRPr="0004152D" w:rsidRDefault="003E7E02" w:rsidP="002E24A9">
                      <w:pPr>
                        <w:jc w:val="center"/>
                        <w:rPr>
                          <w:szCs w:val="20"/>
                          <w:lang w:val="tr-TR"/>
                        </w:rPr>
                      </w:pPr>
                      <w:r>
                        <w:rPr>
                          <w:szCs w:val="20"/>
                          <w:lang w:val="tr-TR"/>
                        </w:rPr>
                        <w:t>İLK YARDIM</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50240" behindDoc="1" locked="0" layoutInCell="1" allowOverlap="1">
                <wp:simplePos x="0" y="0"/>
                <wp:positionH relativeFrom="column">
                  <wp:posOffset>2752090</wp:posOffset>
                </wp:positionH>
                <wp:positionV relativeFrom="paragraph">
                  <wp:posOffset>1680210</wp:posOffset>
                </wp:positionV>
                <wp:extent cx="1061085" cy="360045"/>
                <wp:effectExtent l="0" t="0" r="5715" b="1905"/>
                <wp:wrapNone/>
                <wp:docPr id="575" name="Freeform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1085" cy="360045"/>
                        </a:xfrm>
                        <a:custGeom>
                          <a:avLst/>
                          <a:gdLst>
                            <a:gd name="T0" fmla="+- 0 6019 4883"/>
                            <a:gd name="T1" fmla="*/ T0 w 1266"/>
                            <a:gd name="T2" fmla="+- 0 3535 3535"/>
                            <a:gd name="T3" fmla="*/ 3535 h 781"/>
                            <a:gd name="T4" fmla="+- 0 5013 4883"/>
                            <a:gd name="T5" fmla="*/ T4 w 1266"/>
                            <a:gd name="T6" fmla="+- 0 3535 3535"/>
                            <a:gd name="T7" fmla="*/ 3535 h 781"/>
                            <a:gd name="T8" fmla="+- 0 4962 4883"/>
                            <a:gd name="T9" fmla="*/ T8 w 1266"/>
                            <a:gd name="T10" fmla="+- 0 3545 3535"/>
                            <a:gd name="T11" fmla="*/ 3545 h 781"/>
                            <a:gd name="T12" fmla="+- 0 4921 4883"/>
                            <a:gd name="T13" fmla="*/ T12 w 1266"/>
                            <a:gd name="T14" fmla="+- 0 3573 3535"/>
                            <a:gd name="T15" fmla="*/ 3573 h 781"/>
                            <a:gd name="T16" fmla="+- 0 4893 4883"/>
                            <a:gd name="T17" fmla="*/ T16 w 1266"/>
                            <a:gd name="T18" fmla="+- 0 3614 3535"/>
                            <a:gd name="T19" fmla="*/ 3614 h 781"/>
                            <a:gd name="T20" fmla="+- 0 4883 4883"/>
                            <a:gd name="T21" fmla="*/ T20 w 1266"/>
                            <a:gd name="T22" fmla="+- 0 3665 3535"/>
                            <a:gd name="T23" fmla="*/ 3665 h 781"/>
                            <a:gd name="T24" fmla="+- 0 4883 4883"/>
                            <a:gd name="T25" fmla="*/ T24 w 1266"/>
                            <a:gd name="T26" fmla="+- 0 4185 3535"/>
                            <a:gd name="T27" fmla="*/ 4185 h 781"/>
                            <a:gd name="T28" fmla="+- 0 4893 4883"/>
                            <a:gd name="T29" fmla="*/ T28 w 1266"/>
                            <a:gd name="T30" fmla="+- 0 4236 3535"/>
                            <a:gd name="T31" fmla="*/ 4236 h 781"/>
                            <a:gd name="T32" fmla="+- 0 4921 4883"/>
                            <a:gd name="T33" fmla="*/ T32 w 1266"/>
                            <a:gd name="T34" fmla="+- 0 4277 3535"/>
                            <a:gd name="T35" fmla="*/ 4277 h 781"/>
                            <a:gd name="T36" fmla="+- 0 4962 4883"/>
                            <a:gd name="T37" fmla="*/ T36 w 1266"/>
                            <a:gd name="T38" fmla="+- 0 4305 3535"/>
                            <a:gd name="T39" fmla="*/ 4305 h 781"/>
                            <a:gd name="T40" fmla="+- 0 5013 4883"/>
                            <a:gd name="T41" fmla="*/ T40 w 1266"/>
                            <a:gd name="T42" fmla="+- 0 4316 3535"/>
                            <a:gd name="T43" fmla="*/ 4316 h 781"/>
                            <a:gd name="T44" fmla="+- 0 6019 4883"/>
                            <a:gd name="T45" fmla="*/ T44 w 1266"/>
                            <a:gd name="T46" fmla="+- 0 4316 3535"/>
                            <a:gd name="T47" fmla="*/ 4316 h 781"/>
                            <a:gd name="T48" fmla="+- 0 6070 4883"/>
                            <a:gd name="T49" fmla="*/ T48 w 1266"/>
                            <a:gd name="T50" fmla="+- 0 4305 3535"/>
                            <a:gd name="T51" fmla="*/ 4305 h 781"/>
                            <a:gd name="T52" fmla="+- 0 6111 4883"/>
                            <a:gd name="T53" fmla="*/ T52 w 1266"/>
                            <a:gd name="T54" fmla="+- 0 4277 3535"/>
                            <a:gd name="T55" fmla="*/ 4277 h 781"/>
                            <a:gd name="T56" fmla="+- 0 6139 4883"/>
                            <a:gd name="T57" fmla="*/ T56 w 1266"/>
                            <a:gd name="T58" fmla="+- 0 4236 3535"/>
                            <a:gd name="T59" fmla="*/ 4236 h 781"/>
                            <a:gd name="T60" fmla="+- 0 6149 4883"/>
                            <a:gd name="T61" fmla="*/ T60 w 1266"/>
                            <a:gd name="T62" fmla="+- 0 4185 3535"/>
                            <a:gd name="T63" fmla="*/ 4185 h 781"/>
                            <a:gd name="T64" fmla="+- 0 6149 4883"/>
                            <a:gd name="T65" fmla="*/ T64 w 1266"/>
                            <a:gd name="T66" fmla="+- 0 3665 3535"/>
                            <a:gd name="T67" fmla="*/ 3665 h 781"/>
                            <a:gd name="T68" fmla="+- 0 6139 4883"/>
                            <a:gd name="T69" fmla="*/ T68 w 1266"/>
                            <a:gd name="T70" fmla="+- 0 3614 3535"/>
                            <a:gd name="T71" fmla="*/ 3614 h 781"/>
                            <a:gd name="T72" fmla="+- 0 6111 4883"/>
                            <a:gd name="T73" fmla="*/ T72 w 1266"/>
                            <a:gd name="T74" fmla="+- 0 3573 3535"/>
                            <a:gd name="T75" fmla="*/ 3573 h 781"/>
                            <a:gd name="T76" fmla="+- 0 6070 4883"/>
                            <a:gd name="T77" fmla="*/ T76 w 1266"/>
                            <a:gd name="T78" fmla="+- 0 3545 3535"/>
                            <a:gd name="T79" fmla="*/ 3545 h 781"/>
                            <a:gd name="T80" fmla="+- 0 6019 4883"/>
                            <a:gd name="T81" fmla="*/ T80 w 1266"/>
                            <a:gd name="T82" fmla="+- 0 3535 3535"/>
                            <a:gd name="T83" fmla="*/ 353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1136" y="0"/>
                              </a:moveTo>
                              <a:lnTo>
                                <a:pt x="130" y="0"/>
                              </a:lnTo>
                              <a:lnTo>
                                <a:pt x="79" y="10"/>
                              </a:lnTo>
                              <a:lnTo>
                                <a:pt x="38" y="38"/>
                              </a:lnTo>
                              <a:lnTo>
                                <a:pt x="10" y="79"/>
                              </a:lnTo>
                              <a:lnTo>
                                <a:pt x="0" y="130"/>
                              </a:lnTo>
                              <a:lnTo>
                                <a:pt x="0" y="650"/>
                              </a:lnTo>
                              <a:lnTo>
                                <a:pt x="10" y="701"/>
                              </a:lnTo>
                              <a:lnTo>
                                <a:pt x="38" y="742"/>
                              </a:lnTo>
                              <a:lnTo>
                                <a:pt x="79" y="770"/>
                              </a:lnTo>
                              <a:lnTo>
                                <a:pt x="130" y="781"/>
                              </a:lnTo>
                              <a:lnTo>
                                <a:pt x="1136" y="781"/>
                              </a:lnTo>
                              <a:lnTo>
                                <a:pt x="1187" y="770"/>
                              </a:lnTo>
                              <a:lnTo>
                                <a:pt x="1228" y="742"/>
                              </a:lnTo>
                              <a:lnTo>
                                <a:pt x="1256" y="701"/>
                              </a:lnTo>
                              <a:lnTo>
                                <a:pt x="1266" y="650"/>
                              </a:lnTo>
                              <a:lnTo>
                                <a:pt x="1266" y="130"/>
                              </a:lnTo>
                              <a:lnTo>
                                <a:pt x="1256" y="79"/>
                              </a:lnTo>
                              <a:lnTo>
                                <a:pt x="1228" y="38"/>
                              </a:lnTo>
                              <a:lnTo>
                                <a:pt x="1187" y="10"/>
                              </a:lnTo>
                              <a:lnTo>
                                <a:pt x="1136" y="0"/>
                              </a:lnTo>
                              <a:close/>
                            </a:path>
                          </a:pathLst>
                        </a:custGeom>
                        <a:solidFill>
                          <a:srgbClr val="FF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BC223" id="Freeform 506" o:spid="_x0000_s1026" style="position:absolute;margin-left:216.7pt;margin-top:132.3pt;width:83.55pt;height:28.3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" path="m1136,l130,,79,10,38,38,10,79,,130,,650r10,51l38,742r41,28l130,781r1006,l1187,770r41,-28l1256,701r10,-51l1266,130,1256,79,1228,38,1187,10,1136,xe" fillcolor="#ff7e7e" stroked="f">
                <v:path arrowok="t" o:connecttype="custom" o:connectlocs="952127,1629653;108958,1629653;66213,1634263;31849,1647171;8381,1666073;0,1689584;0,1929306;8381,1952818;31849,1971719;66213,1984627;108958,1989698;952127,1989698;994872,1984627;1029236,1971719;1052704,1952818;1061085,1929306;1061085,1689584;1052704,1666073;1029236,1647171;994872,1634263;952127,1629653"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53312" behindDoc="0" locked="0" layoutInCell="1" allowOverlap="1">
                <wp:simplePos x="0" y="0"/>
                <wp:positionH relativeFrom="column">
                  <wp:posOffset>1279525</wp:posOffset>
                </wp:positionH>
                <wp:positionV relativeFrom="paragraph">
                  <wp:posOffset>1613535</wp:posOffset>
                </wp:positionV>
                <wp:extent cx="1200150" cy="584200"/>
                <wp:effectExtent l="0" t="0" r="0" b="6350"/>
                <wp:wrapNone/>
                <wp:docPr id="574"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8420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E7E02" w:rsidRPr="00BF4879" w:rsidRDefault="003E7E02" w:rsidP="002E24A9">
                            <w:pPr>
                              <w:jc w:val="center"/>
                              <w:rPr>
                                <w:szCs w:val="20"/>
                                <w:lang w:val="tr-TR"/>
                              </w:rPr>
                            </w:pPr>
                            <w:r>
                              <w:rPr>
                                <w:szCs w:val="20"/>
                                <w:lang w:val="tr-TR"/>
                              </w:rPr>
                              <w:t>YARALANMA DERECESİ VEYA ÖLÜ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9" o:spid="_x0000_s1066" type="#_x0000_t202" style="position:absolute;left:0;text-align:left;margin-left:100.75pt;margin-top:127.05pt;width:94.5pt;height:46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" filled="f" fillcolor="#7f7f7f [1612]" stroked="f" strokecolor="#7f7f7f [1612]">
                <v:textbox>
                  <w:txbxContent>
                    <w:p w:rsidR="003E7E02" w:rsidRPr="00BF4879" w:rsidRDefault="003E7E02" w:rsidP="002E24A9">
                      <w:pPr>
                        <w:jc w:val="center"/>
                        <w:rPr>
                          <w:szCs w:val="20"/>
                          <w:lang w:val="tr-TR"/>
                        </w:rPr>
                      </w:pPr>
                      <w:r>
                        <w:rPr>
                          <w:szCs w:val="20"/>
                          <w:lang w:val="tr-TR"/>
                        </w:rPr>
                        <w:t>YARALANMA DERECESİ VEYA ÖLÜM</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76864" behindDoc="0" locked="0" layoutInCell="1" allowOverlap="1">
                <wp:simplePos x="0" y="0"/>
                <wp:positionH relativeFrom="column">
                  <wp:posOffset>1245235</wp:posOffset>
                </wp:positionH>
                <wp:positionV relativeFrom="paragraph">
                  <wp:posOffset>5620385</wp:posOffset>
                </wp:positionV>
                <wp:extent cx="4224655" cy="527050"/>
                <wp:effectExtent l="0" t="0" r="4445" b="6350"/>
                <wp:wrapNone/>
                <wp:docPr id="573"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527050"/>
                        </a:xfrm>
                        <a:prstGeom prst="rect">
                          <a:avLst/>
                        </a:prstGeom>
                        <a:solidFill>
                          <a:srgbClr val="00FF0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E7E02" w:rsidRDefault="003E7E02" w:rsidP="00175B91">
                            <w:pPr>
                              <w:rPr>
                                <w:b/>
                                <w:sz w:val="18"/>
                                <w:szCs w:val="18"/>
                                <w:lang w:val="tr-TR"/>
                              </w:rPr>
                            </w:pPr>
                            <w:r>
                              <w:rPr>
                                <w:b/>
                                <w:sz w:val="18"/>
                                <w:szCs w:val="18"/>
                                <w:lang w:val="tr-TR"/>
                              </w:rPr>
                              <w:t xml:space="preserve">KAZA OLUŞ NEDENİ? KAZA DEĞERLENDİRMESİ. </w:t>
                            </w:r>
                          </w:p>
                          <w:p w:rsidR="003E7E02" w:rsidRPr="00175B91" w:rsidRDefault="003E7E02" w:rsidP="00175B91">
                            <w:pPr>
                              <w:rPr>
                                <w:b/>
                                <w:sz w:val="18"/>
                                <w:szCs w:val="18"/>
                                <w:lang w:val="tr-TR"/>
                              </w:rPr>
                            </w:pPr>
                            <w:r>
                              <w:rPr>
                                <w:b/>
                                <w:sz w:val="18"/>
                                <w:szCs w:val="18"/>
                                <w:lang w:val="tr-TR"/>
                              </w:rPr>
                              <w:t>KAZANIN BİR DAHA GERÇEKLEŞMEMESİ İÇİN ALINACAK ÖNLEM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0" o:spid="_x0000_s1067" type="#_x0000_t202" style="position:absolute;left:0;text-align:left;margin-left:98.05pt;margin-top:442.55pt;width:332.65pt;height:41.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" fillcolor="lime" stroked="f" strokecolor="#7f7f7f [1612]">
                <v:textbox>
                  <w:txbxContent>
                    <w:p w:rsidR="003E7E02" w:rsidRDefault="003E7E02" w:rsidP="00175B91">
                      <w:pPr>
                        <w:rPr>
                          <w:b/>
                          <w:sz w:val="18"/>
                          <w:szCs w:val="18"/>
                          <w:lang w:val="tr-TR"/>
                        </w:rPr>
                      </w:pPr>
                      <w:r>
                        <w:rPr>
                          <w:b/>
                          <w:sz w:val="18"/>
                          <w:szCs w:val="18"/>
                          <w:lang w:val="tr-TR"/>
                        </w:rPr>
                        <w:t xml:space="preserve">KAZA OLUŞ NEDENİ? KAZA DEĞERLENDİRMESİ. </w:t>
                      </w:r>
                    </w:p>
                    <w:p w:rsidR="003E7E02" w:rsidRPr="00175B91" w:rsidRDefault="003E7E02" w:rsidP="00175B91">
                      <w:pPr>
                        <w:rPr>
                          <w:b/>
                          <w:sz w:val="18"/>
                          <w:szCs w:val="18"/>
                          <w:lang w:val="tr-TR"/>
                        </w:rPr>
                      </w:pPr>
                      <w:r>
                        <w:rPr>
                          <w:b/>
                          <w:sz w:val="18"/>
                          <w:szCs w:val="18"/>
                          <w:lang w:val="tr-TR"/>
                        </w:rPr>
                        <w:t>KAZANIN BİR DAHA GERÇEKLEŞMEMESİ İÇİN ALINACAK ÖNLEMLER.</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78912" behindDoc="1" locked="0" layoutInCell="1" allowOverlap="1">
                <wp:simplePos x="0" y="0"/>
                <wp:positionH relativeFrom="column">
                  <wp:posOffset>996950</wp:posOffset>
                </wp:positionH>
                <wp:positionV relativeFrom="paragraph">
                  <wp:posOffset>5593715</wp:posOffset>
                </wp:positionV>
                <wp:extent cx="4676140" cy="686435"/>
                <wp:effectExtent l="0" t="0" r="10160" b="18415"/>
                <wp:wrapNone/>
                <wp:docPr id="572" name="Freeform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6140" cy="686435"/>
                        </a:xfrm>
                        <a:custGeom>
                          <a:avLst/>
                          <a:gdLst>
                            <a:gd name="T0" fmla="+- 0 4883 4883"/>
                            <a:gd name="T1" fmla="*/ T0 w 1266"/>
                            <a:gd name="T2" fmla="+- 0 3665 3535"/>
                            <a:gd name="T3" fmla="*/ 3665 h 781"/>
                            <a:gd name="T4" fmla="+- 0 4893 4883"/>
                            <a:gd name="T5" fmla="*/ T4 w 1266"/>
                            <a:gd name="T6" fmla="+- 0 3614 3535"/>
                            <a:gd name="T7" fmla="*/ 3614 h 781"/>
                            <a:gd name="T8" fmla="+- 0 4921 4883"/>
                            <a:gd name="T9" fmla="*/ T8 w 1266"/>
                            <a:gd name="T10" fmla="+- 0 3573 3535"/>
                            <a:gd name="T11" fmla="*/ 3573 h 781"/>
                            <a:gd name="T12" fmla="+- 0 4962 4883"/>
                            <a:gd name="T13" fmla="*/ T12 w 1266"/>
                            <a:gd name="T14" fmla="+- 0 3545 3535"/>
                            <a:gd name="T15" fmla="*/ 3545 h 781"/>
                            <a:gd name="T16" fmla="+- 0 5013 4883"/>
                            <a:gd name="T17" fmla="*/ T16 w 1266"/>
                            <a:gd name="T18" fmla="+- 0 3535 3535"/>
                            <a:gd name="T19" fmla="*/ 3535 h 781"/>
                            <a:gd name="T20" fmla="+- 0 6019 4883"/>
                            <a:gd name="T21" fmla="*/ T20 w 1266"/>
                            <a:gd name="T22" fmla="+- 0 3535 3535"/>
                            <a:gd name="T23" fmla="*/ 3535 h 781"/>
                            <a:gd name="T24" fmla="+- 0 6070 4883"/>
                            <a:gd name="T25" fmla="*/ T24 w 1266"/>
                            <a:gd name="T26" fmla="+- 0 3545 3535"/>
                            <a:gd name="T27" fmla="*/ 3545 h 781"/>
                            <a:gd name="T28" fmla="+- 0 6111 4883"/>
                            <a:gd name="T29" fmla="*/ T28 w 1266"/>
                            <a:gd name="T30" fmla="+- 0 3573 3535"/>
                            <a:gd name="T31" fmla="*/ 3573 h 781"/>
                            <a:gd name="T32" fmla="+- 0 6139 4883"/>
                            <a:gd name="T33" fmla="*/ T32 w 1266"/>
                            <a:gd name="T34" fmla="+- 0 3614 3535"/>
                            <a:gd name="T35" fmla="*/ 3614 h 781"/>
                            <a:gd name="T36" fmla="+- 0 6149 4883"/>
                            <a:gd name="T37" fmla="*/ T36 w 1266"/>
                            <a:gd name="T38" fmla="+- 0 3665 3535"/>
                            <a:gd name="T39" fmla="*/ 3665 h 781"/>
                            <a:gd name="T40" fmla="+- 0 6149 4883"/>
                            <a:gd name="T41" fmla="*/ T40 w 1266"/>
                            <a:gd name="T42" fmla="+- 0 4185 3535"/>
                            <a:gd name="T43" fmla="*/ 4185 h 781"/>
                            <a:gd name="T44" fmla="+- 0 6139 4883"/>
                            <a:gd name="T45" fmla="*/ T44 w 1266"/>
                            <a:gd name="T46" fmla="+- 0 4236 3535"/>
                            <a:gd name="T47" fmla="*/ 4236 h 781"/>
                            <a:gd name="T48" fmla="+- 0 6111 4883"/>
                            <a:gd name="T49" fmla="*/ T48 w 1266"/>
                            <a:gd name="T50" fmla="+- 0 4277 3535"/>
                            <a:gd name="T51" fmla="*/ 4277 h 781"/>
                            <a:gd name="T52" fmla="+- 0 6070 4883"/>
                            <a:gd name="T53" fmla="*/ T52 w 1266"/>
                            <a:gd name="T54" fmla="+- 0 4305 3535"/>
                            <a:gd name="T55" fmla="*/ 4305 h 781"/>
                            <a:gd name="T56" fmla="+- 0 6019 4883"/>
                            <a:gd name="T57" fmla="*/ T56 w 1266"/>
                            <a:gd name="T58" fmla="+- 0 4316 3535"/>
                            <a:gd name="T59" fmla="*/ 4316 h 781"/>
                            <a:gd name="T60" fmla="+- 0 5013 4883"/>
                            <a:gd name="T61" fmla="*/ T60 w 1266"/>
                            <a:gd name="T62" fmla="+- 0 4316 3535"/>
                            <a:gd name="T63" fmla="*/ 4316 h 781"/>
                            <a:gd name="T64" fmla="+- 0 4962 4883"/>
                            <a:gd name="T65" fmla="*/ T64 w 1266"/>
                            <a:gd name="T66" fmla="+- 0 4305 3535"/>
                            <a:gd name="T67" fmla="*/ 4305 h 781"/>
                            <a:gd name="T68" fmla="+- 0 4921 4883"/>
                            <a:gd name="T69" fmla="*/ T68 w 1266"/>
                            <a:gd name="T70" fmla="+- 0 4277 3535"/>
                            <a:gd name="T71" fmla="*/ 4277 h 781"/>
                            <a:gd name="T72" fmla="+- 0 4893 4883"/>
                            <a:gd name="T73" fmla="*/ T72 w 1266"/>
                            <a:gd name="T74" fmla="+- 0 4236 3535"/>
                            <a:gd name="T75" fmla="*/ 4236 h 781"/>
                            <a:gd name="T76" fmla="+- 0 4883 4883"/>
                            <a:gd name="T77" fmla="*/ T76 w 1266"/>
                            <a:gd name="T78" fmla="+- 0 4185 3535"/>
                            <a:gd name="T79" fmla="*/ 4185 h 781"/>
                            <a:gd name="T80" fmla="+- 0 4883 4883"/>
                            <a:gd name="T81" fmla="*/ T80 w 1266"/>
                            <a:gd name="T82" fmla="+- 0 3665 3535"/>
                            <a:gd name="T83" fmla="*/ 366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0" y="130"/>
                              </a:moveTo>
                              <a:lnTo>
                                <a:pt x="10" y="79"/>
                              </a:lnTo>
                              <a:lnTo>
                                <a:pt x="38" y="38"/>
                              </a:lnTo>
                              <a:lnTo>
                                <a:pt x="79" y="10"/>
                              </a:lnTo>
                              <a:lnTo>
                                <a:pt x="130" y="0"/>
                              </a:lnTo>
                              <a:lnTo>
                                <a:pt x="1136" y="0"/>
                              </a:lnTo>
                              <a:lnTo>
                                <a:pt x="1187" y="10"/>
                              </a:lnTo>
                              <a:lnTo>
                                <a:pt x="1228" y="38"/>
                              </a:lnTo>
                              <a:lnTo>
                                <a:pt x="1256" y="79"/>
                              </a:lnTo>
                              <a:lnTo>
                                <a:pt x="1266" y="130"/>
                              </a:lnTo>
                              <a:lnTo>
                                <a:pt x="1266" y="650"/>
                              </a:lnTo>
                              <a:lnTo>
                                <a:pt x="1256" y="701"/>
                              </a:lnTo>
                              <a:lnTo>
                                <a:pt x="1228" y="742"/>
                              </a:lnTo>
                              <a:lnTo>
                                <a:pt x="1187" y="770"/>
                              </a:lnTo>
                              <a:lnTo>
                                <a:pt x="1136" y="781"/>
                              </a:lnTo>
                              <a:lnTo>
                                <a:pt x="130" y="781"/>
                              </a:lnTo>
                              <a:lnTo>
                                <a:pt x="79" y="770"/>
                              </a:lnTo>
                              <a:lnTo>
                                <a:pt x="38" y="742"/>
                              </a:lnTo>
                              <a:lnTo>
                                <a:pt x="10" y="701"/>
                              </a:lnTo>
                              <a:lnTo>
                                <a:pt x="0" y="650"/>
                              </a:lnTo>
                              <a:lnTo>
                                <a:pt x="0" y="130"/>
                              </a:lnTo>
                              <a:close/>
                            </a:path>
                          </a:pathLst>
                        </a:custGeom>
                        <a:solidFill>
                          <a:srgbClr val="00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7594" id="Freeform 542" o:spid="_x0000_s1026" style="position:absolute;margin-left:78.5pt;margin-top:440.45pt;width:368.2pt;height:54.0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" path="m,130l10,79,38,38,79,10,130,,1136,r51,10l1228,38r28,41l1266,130r,520l1256,701r-28,41l1187,770r-51,11l130,781,79,770,38,742,10,701,,650,,130xe" fillcolor="lime">
                <v:path arrowok="t" o:connecttype="custom" o:connectlocs="0,3221235;36936,3176410;140358,3140374;291797,3115765;480172,3106975;4195968,3106975;4384343,3115765;4535782,3140374;4639204,3176410;4676140,3221235;4676140,3678272;4639204,3723097;4535782,3759133;4384343,3783742;4195968,3793410;480172,3793410;291797,3783742;140358,3759133;36936,3723097;0,3678272;0,3221235"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299" distR="114299" simplePos="0" relativeHeight="251881984" behindDoc="0" locked="0" layoutInCell="1" allowOverlap="1">
                <wp:simplePos x="0" y="0"/>
                <wp:positionH relativeFrom="column">
                  <wp:posOffset>5321934</wp:posOffset>
                </wp:positionH>
                <wp:positionV relativeFrom="paragraph">
                  <wp:posOffset>2996565</wp:posOffset>
                </wp:positionV>
                <wp:extent cx="0" cy="2623820"/>
                <wp:effectExtent l="76200" t="0" r="57150" b="62230"/>
                <wp:wrapNone/>
                <wp:docPr id="570"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3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5938B" id="AutoShape 545" o:spid="_x0000_s1026" type="#_x0000_t32" style="position:absolute;margin-left:419.05pt;margin-top:235.95pt;width:0;height:206.6pt;z-index:251881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giNwIAAGE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">
                <v:stroke endarrow="block"/>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79936" behindDoc="0" locked="0" layoutInCell="1" allowOverlap="1">
                <wp:simplePos x="0" y="0"/>
                <wp:positionH relativeFrom="column">
                  <wp:posOffset>1206500</wp:posOffset>
                </wp:positionH>
                <wp:positionV relativeFrom="paragraph">
                  <wp:posOffset>5377815</wp:posOffset>
                </wp:positionV>
                <wp:extent cx="635" cy="242570"/>
                <wp:effectExtent l="76200" t="0" r="75565" b="62230"/>
                <wp:wrapNone/>
                <wp:docPr id="56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0C88A" id="AutoShape 543" o:spid="_x0000_s1026" type="#_x0000_t32" style="position:absolute;margin-left:95pt;margin-top:423.45pt;width:.05pt;height:19.1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">
                <v:stroke endarrow="block"/>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299" distR="114299" simplePos="0" relativeHeight="251872768" behindDoc="0" locked="0" layoutInCell="1" allowOverlap="1">
                <wp:simplePos x="0" y="0"/>
                <wp:positionH relativeFrom="column">
                  <wp:posOffset>1219199</wp:posOffset>
                </wp:positionH>
                <wp:positionV relativeFrom="paragraph">
                  <wp:posOffset>4200525</wp:posOffset>
                </wp:positionV>
                <wp:extent cx="0" cy="426085"/>
                <wp:effectExtent l="76200" t="0" r="57150" b="50165"/>
                <wp:wrapNone/>
                <wp:docPr id="566"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FA339" id="AutoShape 535" o:spid="_x0000_s1026" type="#_x0000_t32" style="position:absolute;margin-left:96pt;margin-top:330.75pt;width:0;height:33.55pt;z-index:25187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pJ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">
                <v:stroke endarrow="block"/>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63552" behindDoc="1" locked="0" layoutInCell="1" allowOverlap="1">
                <wp:simplePos x="0" y="0"/>
                <wp:positionH relativeFrom="column">
                  <wp:posOffset>641350</wp:posOffset>
                </wp:positionH>
                <wp:positionV relativeFrom="paragraph">
                  <wp:posOffset>2623185</wp:posOffset>
                </wp:positionV>
                <wp:extent cx="1061085" cy="351155"/>
                <wp:effectExtent l="0" t="0" r="5715" b="0"/>
                <wp:wrapNone/>
                <wp:docPr id="565"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1085" cy="351155"/>
                        </a:xfrm>
                        <a:custGeom>
                          <a:avLst/>
                          <a:gdLst>
                            <a:gd name="T0" fmla="+- 0 6019 4883"/>
                            <a:gd name="T1" fmla="*/ T0 w 1266"/>
                            <a:gd name="T2" fmla="+- 0 3535 3535"/>
                            <a:gd name="T3" fmla="*/ 3535 h 781"/>
                            <a:gd name="T4" fmla="+- 0 5013 4883"/>
                            <a:gd name="T5" fmla="*/ T4 w 1266"/>
                            <a:gd name="T6" fmla="+- 0 3535 3535"/>
                            <a:gd name="T7" fmla="*/ 3535 h 781"/>
                            <a:gd name="T8" fmla="+- 0 4962 4883"/>
                            <a:gd name="T9" fmla="*/ T8 w 1266"/>
                            <a:gd name="T10" fmla="+- 0 3545 3535"/>
                            <a:gd name="T11" fmla="*/ 3545 h 781"/>
                            <a:gd name="T12" fmla="+- 0 4921 4883"/>
                            <a:gd name="T13" fmla="*/ T12 w 1266"/>
                            <a:gd name="T14" fmla="+- 0 3573 3535"/>
                            <a:gd name="T15" fmla="*/ 3573 h 781"/>
                            <a:gd name="T16" fmla="+- 0 4893 4883"/>
                            <a:gd name="T17" fmla="*/ T16 w 1266"/>
                            <a:gd name="T18" fmla="+- 0 3614 3535"/>
                            <a:gd name="T19" fmla="*/ 3614 h 781"/>
                            <a:gd name="T20" fmla="+- 0 4883 4883"/>
                            <a:gd name="T21" fmla="*/ T20 w 1266"/>
                            <a:gd name="T22" fmla="+- 0 3665 3535"/>
                            <a:gd name="T23" fmla="*/ 3665 h 781"/>
                            <a:gd name="T24" fmla="+- 0 4883 4883"/>
                            <a:gd name="T25" fmla="*/ T24 w 1266"/>
                            <a:gd name="T26" fmla="+- 0 4185 3535"/>
                            <a:gd name="T27" fmla="*/ 4185 h 781"/>
                            <a:gd name="T28" fmla="+- 0 4893 4883"/>
                            <a:gd name="T29" fmla="*/ T28 w 1266"/>
                            <a:gd name="T30" fmla="+- 0 4236 3535"/>
                            <a:gd name="T31" fmla="*/ 4236 h 781"/>
                            <a:gd name="T32" fmla="+- 0 4921 4883"/>
                            <a:gd name="T33" fmla="*/ T32 w 1266"/>
                            <a:gd name="T34" fmla="+- 0 4277 3535"/>
                            <a:gd name="T35" fmla="*/ 4277 h 781"/>
                            <a:gd name="T36" fmla="+- 0 4962 4883"/>
                            <a:gd name="T37" fmla="*/ T36 w 1266"/>
                            <a:gd name="T38" fmla="+- 0 4305 3535"/>
                            <a:gd name="T39" fmla="*/ 4305 h 781"/>
                            <a:gd name="T40" fmla="+- 0 5013 4883"/>
                            <a:gd name="T41" fmla="*/ T40 w 1266"/>
                            <a:gd name="T42" fmla="+- 0 4316 3535"/>
                            <a:gd name="T43" fmla="*/ 4316 h 781"/>
                            <a:gd name="T44" fmla="+- 0 6019 4883"/>
                            <a:gd name="T45" fmla="*/ T44 w 1266"/>
                            <a:gd name="T46" fmla="+- 0 4316 3535"/>
                            <a:gd name="T47" fmla="*/ 4316 h 781"/>
                            <a:gd name="T48" fmla="+- 0 6070 4883"/>
                            <a:gd name="T49" fmla="*/ T48 w 1266"/>
                            <a:gd name="T50" fmla="+- 0 4305 3535"/>
                            <a:gd name="T51" fmla="*/ 4305 h 781"/>
                            <a:gd name="T52" fmla="+- 0 6111 4883"/>
                            <a:gd name="T53" fmla="*/ T52 w 1266"/>
                            <a:gd name="T54" fmla="+- 0 4277 3535"/>
                            <a:gd name="T55" fmla="*/ 4277 h 781"/>
                            <a:gd name="T56" fmla="+- 0 6139 4883"/>
                            <a:gd name="T57" fmla="*/ T56 w 1266"/>
                            <a:gd name="T58" fmla="+- 0 4236 3535"/>
                            <a:gd name="T59" fmla="*/ 4236 h 781"/>
                            <a:gd name="T60" fmla="+- 0 6149 4883"/>
                            <a:gd name="T61" fmla="*/ T60 w 1266"/>
                            <a:gd name="T62" fmla="+- 0 4185 3535"/>
                            <a:gd name="T63" fmla="*/ 4185 h 781"/>
                            <a:gd name="T64" fmla="+- 0 6149 4883"/>
                            <a:gd name="T65" fmla="*/ T64 w 1266"/>
                            <a:gd name="T66" fmla="+- 0 3665 3535"/>
                            <a:gd name="T67" fmla="*/ 3665 h 781"/>
                            <a:gd name="T68" fmla="+- 0 6139 4883"/>
                            <a:gd name="T69" fmla="*/ T68 w 1266"/>
                            <a:gd name="T70" fmla="+- 0 3614 3535"/>
                            <a:gd name="T71" fmla="*/ 3614 h 781"/>
                            <a:gd name="T72" fmla="+- 0 6111 4883"/>
                            <a:gd name="T73" fmla="*/ T72 w 1266"/>
                            <a:gd name="T74" fmla="+- 0 3573 3535"/>
                            <a:gd name="T75" fmla="*/ 3573 h 781"/>
                            <a:gd name="T76" fmla="+- 0 6070 4883"/>
                            <a:gd name="T77" fmla="*/ T76 w 1266"/>
                            <a:gd name="T78" fmla="+- 0 3545 3535"/>
                            <a:gd name="T79" fmla="*/ 3545 h 781"/>
                            <a:gd name="T80" fmla="+- 0 6019 4883"/>
                            <a:gd name="T81" fmla="*/ T80 w 1266"/>
                            <a:gd name="T82" fmla="+- 0 3535 3535"/>
                            <a:gd name="T83" fmla="*/ 353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1136" y="0"/>
                              </a:moveTo>
                              <a:lnTo>
                                <a:pt x="130" y="0"/>
                              </a:lnTo>
                              <a:lnTo>
                                <a:pt x="79" y="10"/>
                              </a:lnTo>
                              <a:lnTo>
                                <a:pt x="38" y="38"/>
                              </a:lnTo>
                              <a:lnTo>
                                <a:pt x="10" y="79"/>
                              </a:lnTo>
                              <a:lnTo>
                                <a:pt x="0" y="130"/>
                              </a:lnTo>
                              <a:lnTo>
                                <a:pt x="0" y="650"/>
                              </a:lnTo>
                              <a:lnTo>
                                <a:pt x="10" y="701"/>
                              </a:lnTo>
                              <a:lnTo>
                                <a:pt x="38" y="742"/>
                              </a:lnTo>
                              <a:lnTo>
                                <a:pt x="79" y="770"/>
                              </a:lnTo>
                              <a:lnTo>
                                <a:pt x="130" y="781"/>
                              </a:lnTo>
                              <a:lnTo>
                                <a:pt x="1136" y="781"/>
                              </a:lnTo>
                              <a:lnTo>
                                <a:pt x="1187" y="770"/>
                              </a:lnTo>
                              <a:lnTo>
                                <a:pt x="1228" y="742"/>
                              </a:lnTo>
                              <a:lnTo>
                                <a:pt x="1256" y="701"/>
                              </a:lnTo>
                              <a:lnTo>
                                <a:pt x="1266" y="650"/>
                              </a:lnTo>
                              <a:lnTo>
                                <a:pt x="1266" y="130"/>
                              </a:lnTo>
                              <a:lnTo>
                                <a:pt x="1256" y="79"/>
                              </a:lnTo>
                              <a:lnTo>
                                <a:pt x="1228" y="38"/>
                              </a:lnTo>
                              <a:lnTo>
                                <a:pt x="1187" y="10"/>
                              </a:lnTo>
                              <a:lnTo>
                                <a:pt x="1136" y="0"/>
                              </a:lnTo>
                              <a:close/>
                            </a:path>
                          </a:pathLst>
                        </a:cu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20E2F" id="Freeform 524" o:spid="_x0000_s1026" style="position:absolute;margin-left:50.5pt;margin-top:206.55pt;width:83.55pt;height:27.6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" path="m1136,l130,,79,10,38,38,10,79,,130,,650r10,51l38,742r41,28l130,781r1006,l1187,770r41,-28l1256,701r10,-51l1266,130,1256,79,1228,38,1187,10,1136,xe" fillcolor="#a5a5a5 [2092]" stroked="f">
                <v:path arrowok="t" o:connecttype="custom" o:connectlocs="952127,1589415;108958,1589415;66213,1593911;31849,1606500;8381,1624935;0,1647866;0,1881669;8381,1904600;31849,1923034;66213,1935624;108958,1940570;952127,1940570;994872,1935624;1029236,1923034;1052704,1904600;1061085,1881669;1061085,1647866;1052704,1624935;1029236,1606500;994872,1593911;952127,1589415"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299" distR="114299" simplePos="0" relativeHeight="251889152" behindDoc="0" locked="0" layoutInCell="1" allowOverlap="1">
                <wp:simplePos x="0" y="0"/>
                <wp:positionH relativeFrom="column">
                  <wp:posOffset>2934969</wp:posOffset>
                </wp:positionH>
                <wp:positionV relativeFrom="paragraph">
                  <wp:posOffset>2986405</wp:posOffset>
                </wp:positionV>
                <wp:extent cx="0" cy="330200"/>
                <wp:effectExtent l="76200" t="0" r="76200" b="50800"/>
                <wp:wrapNone/>
                <wp:docPr id="564"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13E96" id="AutoShape 552" o:spid="_x0000_s1026" type="#_x0000_t32" style="position:absolute;margin-left:231.1pt;margin-top:235.15pt;width:0;height:26pt;z-index:25188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ugNA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">
                <v:stroke endarrow="block"/>
              </v:shape>
            </w:pict>
          </mc:Fallback>
        </mc:AlternateContent>
      </w:r>
      <w:r>
        <w:rPr>
          <w:rFonts w:ascii="Times New Roman" w:hAnsi="Times New Roman" w:cs="Times New Roman"/>
          <w:noProof/>
          <w:sz w:val="24"/>
          <w:szCs w:val="24"/>
          <w:lang w:val="tr-TR" w:eastAsia="tr-TR" w:bidi="ar-SA"/>
        </w:rPr>
        <mc:AlternateContent>
          <mc:Choice Requires="wps">
            <w:drawing>
              <wp:anchor distT="4294967295" distB="4294967295" distL="114300" distR="114300" simplePos="0" relativeHeight="251840000" behindDoc="0" locked="0" layoutInCell="1" allowOverlap="1">
                <wp:simplePos x="0" y="0"/>
                <wp:positionH relativeFrom="column">
                  <wp:posOffset>1885950</wp:posOffset>
                </wp:positionH>
                <wp:positionV relativeFrom="paragraph">
                  <wp:posOffset>2305049</wp:posOffset>
                </wp:positionV>
                <wp:extent cx="1049655" cy="0"/>
                <wp:effectExtent l="0" t="0" r="36195" b="19050"/>
                <wp:wrapNone/>
                <wp:docPr id="559"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E2E97" id="AutoShape 491" o:spid="_x0000_s1026" type="#_x0000_t32" style="position:absolute;margin-left:148.5pt;margin-top:181.5pt;width:82.65pt;height:0;z-index:25184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"/>
            </w:pict>
          </mc:Fallback>
        </mc:AlternateContent>
      </w:r>
      <w:r>
        <w:rPr>
          <w:rFonts w:ascii="Times New Roman" w:hAnsi="Times New Roman" w:cs="Times New Roman"/>
          <w:noProof/>
          <w:sz w:val="24"/>
          <w:szCs w:val="24"/>
          <w:lang w:val="tr-TR" w:eastAsia="tr-TR" w:bidi="ar-SA"/>
        </w:rPr>
        <mc:AlternateContent>
          <mc:Choice Requires="wps">
            <w:drawing>
              <wp:anchor distT="0" distB="0" distL="114299" distR="114299" simplePos="0" relativeHeight="251857408" behindDoc="0" locked="0" layoutInCell="1" allowOverlap="1">
                <wp:simplePos x="0" y="0"/>
                <wp:positionH relativeFrom="column">
                  <wp:posOffset>2935604</wp:posOffset>
                </wp:positionH>
                <wp:positionV relativeFrom="paragraph">
                  <wp:posOffset>2293620</wp:posOffset>
                </wp:positionV>
                <wp:extent cx="0" cy="330200"/>
                <wp:effectExtent l="76200" t="0" r="76200" b="50800"/>
                <wp:wrapNone/>
                <wp:docPr id="558"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672D0" id="AutoShape 515" o:spid="_x0000_s1026" type="#_x0000_t32" style="position:absolute;margin-left:231.15pt;margin-top:180.6pt;width:0;height:26pt;z-index:25185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QzNAIAAGAEAAAOAAAAZHJzL2Uyb0RvYy54bWysVMGO2jAQvVfqP1i+QxIg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">
                <v:stroke endarrow="block"/>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87104" behindDoc="1" locked="0" layoutInCell="1" allowOverlap="1">
                <wp:simplePos x="0" y="0"/>
                <wp:positionH relativeFrom="column">
                  <wp:posOffset>2418715</wp:posOffset>
                </wp:positionH>
                <wp:positionV relativeFrom="paragraph">
                  <wp:posOffset>2639060</wp:posOffset>
                </wp:positionV>
                <wp:extent cx="1061085" cy="360045"/>
                <wp:effectExtent l="0" t="0" r="5715" b="1905"/>
                <wp:wrapNone/>
                <wp:docPr id="557" name="Freeform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1085" cy="360045"/>
                        </a:xfrm>
                        <a:custGeom>
                          <a:avLst/>
                          <a:gdLst>
                            <a:gd name="T0" fmla="+- 0 6019 4883"/>
                            <a:gd name="T1" fmla="*/ T0 w 1266"/>
                            <a:gd name="T2" fmla="+- 0 3535 3535"/>
                            <a:gd name="T3" fmla="*/ 3535 h 781"/>
                            <a:gd name="T4" fmla="+- 0 5013 4883"/>
                            <a:gd name="T5" fmla="*/ T4 w 1266"/>
                            <a:gd name="T6" fmla="+- 0 3535 3535"/>
                            <a:gd name="T7" fmla="*/ 3535 h 781"/>
                            <a:gd name="T8" fmla="+- 0 4962 4883"/>
                            <a:gd name="T9" fmla="*/ T8 w 1266"/>
                            <a:gd name="T10" fmla="+- 0 3545 3535"/>
                            <a:gd name="T11" fmla="*/ 3545 h 781"/>
                            <a:gd name="T12" fmla="+- 0 4921 4883"/>
                            <a:gd name="T13" fmla="*/ T12 w 1266"/>
                            <a:gd name="T14" fmla="+- 0 3573 3535"/>
                            <a:gd name="T15" fmla="*/ 3573 h 781"/>
                            <a:gd name="T16" fmla="+- 0 4893 4883"/>
                            <a:gd name="T17" fmla="*/ T16 w 1266"/>
                            <a:gd name="T18" fmla="+- 0 3614 3535"/>
                            <a:gd name="T19" fmla="*/ 3614 h 781"/>
                            <a:gd name="T20" fmla="+- 0 4883 4883"/>
                            <a:gd name="T21" fmla="*/ T20 w 1266"/>
                            <a:gd name="T22" fmla="+- 0 3665 3535"/>
                            <a:gd name="T23" fmla="*/ 3665 h 781"/>
                            <a:gd name="T24" fmla="+- 0 4883 4883"/>
                            <a:gd name="T25" fmla="*/ T24 w 1266"/>
                            <a:gd name="T26" fmla="+- 0 4185 3535"/>
                            <a:gd name="T27" fmla="*/ 4185 h 781"/>
                            <a:gd name="T28" fmla="+- 0 4893 4883"/>
                            <a:gd name="T29" fmla="*/ T28 w 1266"/>
                            <a:gd name="T30" fmla="+- 0 4236 3535"/>
                            <a:gd name="T31" fmla="*/ 4236 h 781"/>
                            <a:gd name="T32" fmla="+- 0 4921 4883"/>
                            <a:gd name="T33" fmla="*/ T32 w 1266"/>
                            <a:gd name="T34" fmla="+- 0 4277 3535"/>
                            <a:gd name="T35" fmla="*/ 4277 h 781"/>
                            <a:gd name="T36" fmla="+- 0 4962 4883"/>
                            <a:gd name="T37" fmla="*/ T36 w 1266"/>
                            <a:gd name="T38" fmla="+- 0 4305 3535"/>
                            <a:gd name="T39" fmla="*/ 4305 h 781"/>
                            <a:gd name="T40" fmla="+- 0 5013 4883"/>
                            <a:gd name="T41" fmla="*/ T40 w 1266"/>
                            <a:gd name="T42" fmla="+- 0 4316 3535"/>
                            <a:gd name="T43" fmla="*/ 4316 h 781"/>
                            <a:gd name="T44" fmla="+- 0 6019 4883"/>
                            <a:gd name="T45" fmla="*/ T44 w 1266"/>
                            <a:gd name="T46" fmla="+- 0 4316 3535"/>
                            <a:gd name="T47" fmla="*/ 4316 h 781"/>
                            <a:gd name="T48" fmla="+- 0 6070 4883"/>
                            <a:gd name="T49" fmla="*/ T48 w 1266"/>
                            <a:gd name="T50" fmla="+- 0 4305 3535"/>
                            <a:gd name="T51" fmla="*/ 4305 h 781"/>
                            <a:gd name="T52" fmla="+- 0 6111 4883"/>
                            <a:gd name="T53" fmla="*/ T52 w 1266"/>
                            <a:gd name="T54" fmla="+- 0 4277 3535"/>
                            <a:gd name="T55" fmla="*/ 4277 h 781"/>
                            <a:gd name="T56" fmla="+- 0 6139 4883"/>
                            <a:gd name="T57" fmla="*/ T56 w 1266"/>
                            <a:gd name="T58" fmla="+- 0 4236 3535"/>
                            <a:gd name="T59" fmla="*/ 4236 h 781"/>
                            <a:gd name="T60" fmla="+- 0 6149 4883"/>
                            <a:gd name="T61" fmla="*/ T60 w 1266"/>
                            <a:gd name="T62" fmla="+- 0 4185 3535"/>
                            <a:gd name="T63" fmla="*/ 4185 h 781"/>
                            <a:gd name="T64" fmla="+- 0 6149 4883"/>
                            <a:gd name="T65" fmla="*/ T64 w 1266"/>
                            <a:gd name="T66" fmla="+- 0 3665 3535"/>
                            <a:gd name="T67" fmla="*/ 3665 h 781"/>
                            <a:gd name="T68" fmla="+- 0 6139 4883"/>
                            <a:gd name="T69" fmla="*/ T68 w 1266"/>
                            <a:gd name="T70" fmla="+- 0 3614 3535"/>
                            <a:gd name="T71" fmla="*/ 3614 h 781"/>
                            <a:gd name="T72" fmla="+- 0 6111 4883"/>
                            <a:gd name="T73" fmla="*/ T72 w 1266"/>
                            <a:gd name="T74" fmla="+- 0 3573 3535"/>
                            <a:gd name="T75" fmla="*/ 3573 h 781"/>
                            <a:gd name="T76" fmla="+- 0 6070 4883"/>
                            <a:gd name="T77" fmla="*/ T76 w 1266"/>
                            <a:gd name="T78" fmla="+- 0 3545 3535"/>
                            <a:gd name="T79" fmla="*/ 3545 h 781"/>
                            <a:gd name="T80" fmla="+- 0 6019 4883"/>
                            <a:gd name="T81" fmla="*/ T80 w 1266"/>
                            <a:gd name="T82" fmla="+- 0 3535 3535"/>
                            <a:gd name="T83" fmla="*/ 353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1136" y="0"/>
                              </a:moveTo>
                              <a:lnTo>
                                <a:pt x="130" y="0"/>
                              </a:lnTo>
                              <a:lnTo>
                                <a:pt x="79" y="10"/>
                              </a:lnTo>
                              <a:lnTo>
                                <a:pt x="38" y="38"/>
                              </a:lnTo>
                              <a:lnTo>
                                <a:pt x="10" y="79"/>
                              </a:lnTo>
                              <a:lnTo>
                                <a:pt x="0" y="130"/>
                              </a:lnTo>
                              <a:lnTo>
                                <a:pt x="0" y="650"/>
                              </a:lnTo>
                              <a:lnTo>
                                <a:pt x="10" y="701"/>
                              </a:lnTo>
                              <a:lnTo>
                                <a:pt x="38" y="742"/>
                              </a:lnTo>
                              <a:lnTo>
                                <a:pt x="79" y="770"/>
                              </a:lnTo>
                              <a:lnTo>
                                <a:pt x="130" y="781"/>
                              </a:lnTo>
                              <a:lnTo>
                                <a:pt x="1136" y="781"/>
                              </a:lnTo>
                              <a:lnTo>
                                <a:pt x="1187" y="770"/>
                              </a:lnTo>
                              <a:lnTo>
                                <a:pt x="1228" y="742"/>
                              </a:lnTo>
                              <a:lnTo>
                                <a:pt x="1256" y="701"/>
                              </a:lnTo>
                              <a:lnTo>
                                <a:pt x="1266" y="650"/>
                              </a:lnTo>
                              <a:lnTo>
                                <a:pt x="1266" y="130"/>
                              </a:lnTo>
                              <a:lnTo>
                                <a:pt x="1256" y="79"/>
                              </a:lnTo>
                              <a:lnTo>
                                <a:pt x="1228" y="38"/>
                              </a:lnTo>
                              <a:lnTo>
                                <a:pt x="1187" y="10"/>
                              </a:lnTo>
                              <a:lnTo>
                                <a:pt x="1136" y="0"/>
                              </a:lnTo>
                              <a:close/>
                            </a:path>
                          </a:pathLst>
                        </a:custGeom>
                        <a:solidFill>
                          <a:srgbClr val="FF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B3774" id="Freeform 550" o:spid="_x0000_s1026" style="position:absolute;margin-left:190.45pt;margin-top:207.8pt;width:83.55pt;height:28.3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" path="m1136,l130,,79,10,38,38,10,79,,130,,650r10,51l38,742r41,28l130,781r1006,l1187,770r41,-28l1256,701r10,-51l1266,130,1256,79,1228,38,1187,10,1136,xe" fillcolor="#ff7e7e" stroked="f">
                <v:path arrowok="t" o:connecttype="custom" o:connectlocs="952127,1629653;108958,1629653;66213,1634263;31849,1647171;8381,1666073;0,1689584;0,1929306;8381,1952818;31849,1971719;66213,1984627;108958,1989698;952127,1989698;994872,1984627;1029236,1971719;1052704,1952818;1061085,1929306;1061085,1689584;1052704,1666073;1029236,1647171;994872,1634263;952127,1629653"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86080" behindDoc="0" locked="0" layoutInCell="1" allowOverlap="1">
                <wp:simplePos x="0" y="0"/>
                <wp:positionH relativeFrom="column">
                  <wp:posOffset>2451100</wp:posOffset>
                </wp:positionH>
                <wp:positionV relativeFrom="paragraph">
                  <wp:posOffset>2701925</wp:posOffset>
                </wp:positionV>
                <wp:extent cx="980440" cy="222885"/>
                <wp:effectExtent l="0" t="0" r="0" b="5715"/>
                <wp:wrapNone/>
                <wp:docPr id="556"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22885"/>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E7E02" w:rsidRPr="0004152D" w:rsidRDefault="003E7E02" w:rsidP="002E24A9">
                            <w:pPr>
                              <w:jc w:val="center"/>
                              <w:rPr>
                                <w:szCs w:val="20"/>
                                <w:lang w:val="tr-TR"/>
                              </w:rPr>
                            </w:pPr>
                            <w:r>
                              <w:rPr>
                                <w:szCs w:val="20"/>
                                <w:lang w:val="tr-TR"/>
                              </w:rPr>
                              <w:t>İLK YARD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9" o:spid="_x0000_s1068" type="#_x0000_t202" style="position:absolute;left:0;text-align:left;margin-left:193pt;margin-top:212.75pt;width:77.2pt;height:17.5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" filled="f" fillcolor="#7f7f7f [1612]" stroked="f" strokecolor="#7f7f7f [1612]">
                <v:textbox>
                  <w:txbxContent>
                    <w:p w:rsidR="003E7E02" w:rsidRPr="0004152D" w:rsidRDefault="003E7E02" w:rsidP="002E24A9">
                      <w:pPr>
                        <w:jc w:val="center"/>
                        <w:rPr>
                          <w:szCs w:val="20"/>
                          <w:lang w:val="tr-TR"/>
                        </w:rPr>
                      </w:pPr>
                      <w:r>
                        <w:rPr>
                          <w:szCs w:val="20"/>
                          <w:lang w:val="tr-TR"/>
                        </w:rPr>
                        <w:t>İLK YARDIM</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88128" behindDoc="1" locked="0" layoutInCell="1" allowOverlap="1">
                <wp:simplePos x="0" y="0"/>
                <wp:positionH relativeFrom="column">
                  <wp:posOffset>2423795</wp:posOffset>
                </wp:positionH>
                <wp:positionV relativeFrom="paragraph">
                  <wp:posOffset>2635250</wp:posOffset>
                </wp:positionV>
                <wp:extent cx="1061085" cy="362585"/>
                <wp:effectExtent l="0" t="0" r="24765" b="18415"/>
                <wp:wrapNone/>
                <wp:docPr id="555" name="Freeform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1085" cy="362585"/>
                        </a:xfrm>
                        <a:custGeom>
                          <a:avLst/>
                          <a:gdLst>
                            <a:gd name="T0" fmla="+- 0 4883 4883"/>
                            <a:gd name="T1" fmla="*/ T0 w 1266"/>
                            <a:gd name="T2" fmla="+- 0 3665 3535"/>
                            <a:gd name="T3" fmla="*/ 3665 h 781"/>
                            <a:gd name="T4" fmla="+- 0 4893 4883"/>
                            <a:gd name="T5" fmla="*/ T4 w 1266"/>
                            <a:gd name="T6" fmla="+- 0 3614 3535"/>
                            <a:gd name="T7" fmla="*/ 3614 h 781"/>
                            <a:gd name="T8" fmla="+- 0 4921 4883"/>
                            <a:gd name="T9" fmla="*/ T8 w 1266"/>
                            <a:gd name="T10" fmla="+- 0 3573 3535"/>
                            <a:gd name="T11" fmla="*/ 3573 h 781"/>
                            <a:gd name="T12" fmla="+- 0 4962 4883"/>
                            <a:gd name="T13" fmla="*/ T12 w 1266"/>
                            <a:gd name="T14" fmla="+- 0 3545 3535"/>
                            <a:gd name="T15" fmla="*/ 3545 h 781"/>
                            <a:gd name="T16" fmla="+- 0 5013 4883"/>
                            <a:gd name="T17" fmla="*/ T16 w 1266"/>
                            <a:gd name="T18" fmla="+- 0 3535 3535"/>
                            <a:gd name="T19" fmla="*/ 3535 h 781"/>
                            <a:gd name="T20" fmla="+- 0 6019 4883"/>
                            <a:gd name="T21" fmla="*/ T20 w 1266"/>
                            <a:gd name="T22" fmla="+- 0 3535 3535"/>
                            <a:gd name="T23" fmla="*/ 3535 h 781"/>
                            <a:gd name="T24" fmla="+- 0 6070 4883"/>
                            <a:gd name="T25" fmla="*/ T24 w 1266"/>
                            <a:gd name="T26" fmla="+- 0 3545 3535"/>
                            <a:gd name="T27" fmla="*/ 3545 h 781"/>
                            <a:gd name="T28" fmla="+- 0 6111 4883"/>
                            <a:gd name="T29" fmla="*/ T28 w 1266"/>
                            <a:gd name="T30" fmla="+- 0 3573 3535"/>
                            <a:gd name="T31" fmla="*/ 3573 h 781"/>
                            <a:gd name="T32" fmla="+- 0 6139 4883"/>
                            <a:gd name="T33" fmla="*/ T32 w 1266"/>
                            <a:gd name="T34" fmla="+- 0 3614 3535"/>
                            <a:gd name="T35" fmla="*/ 3614 h 781"/>
                            <a:gd name="T36" fmla="+- 0 6149 4883"/>
                            <a:gd name="T37" fmla="*/ T36 w 1266"/>
                            <a:gd name="T38" fmla="+- 0 3665 3535"/>
                            <a:gd name="T39" fmla="*/ 3665 h 781"/>
                            <a:gd name="T40" fmla="+- 0 6149 4883"/>
                            <a:gd name="T41" fmla="*/ T40 w 1266"/>
                            <a:gd name="T42" fmla="+- 0 4185 3535"/>
                            <a:gd name="T43" fmla="*/ 4185 h 781"/>
                            <a:gd name="T44" fmla="+- 0 6139 4883"/>
                            <a:gd name="T45" fmla="*/ T44 w 1266"/>
                            <a:gd name="T46" fmla="+- 0 4236 3535"/>
                            <a:gd name="T47" fmla="*/ 4236 h 781"/>
                            <a:gd name="T48" fmla="+- 0 6111 4883"/>
                            <a:gd name="T49" fmla="*/ T48 w 1266"/>
                            <a:gd name="T50" fmla="+- 0 4277 3535"/>
                            <a:gd name="T51" fmla="*/ 4277 h 781"/>
                            <a:gd name="T52" fmla="+- 0 6070 4883"/>
                            <a:gd name="T53" fmla="*/ T52 w 1266"/>
                            <a:gd name="T54" fmla="+- 0 4305 3535"/>
                            <a:gd name="T55" fmla="*/ 4305 h 781"/>
                            <a:gd name="T56" fmla="+- 0 6019 4883"/>
                            <a:gd name="T57" fmla="*/ T56 w 1266"/>
                            <a:gd name="T58" fmla="+- 0 4316 3535"/>
                            <a:gd name="T59" fmla="*/ 4316 h 781"/>
                            <a:gd name="T60" fmla="+- 0 5013 4883"/>
                            <a:gd name="T61" fmla="*/ T60 w 1266"/>
                            <a:gd name="T62" fmla="+- 0 4316 3535"/>
                            <a:gd name="T63" fmla="*/ 4316 h 781"/>
                            <a:gd name="T64" fmla="+- 0 4962 4883"/>
                            <a:gd name="T65" fmla="*/ T64 w 1266"/>
                            <a:gd name="T66" fmla="+- 0 4305 3535"/>
                            <a:gd name="T67" fmla="*/ 4305 h 781"/>
                            <a:gd name="T68" fmla="+- 0 4921 4883"/>
                            <a:gd name="T69" fmla="*/ T68 w 1266"/>
                            <a:gd name="T70" fmla="+- 0 4277 3535"/>
                            <a:gd name="T71" fmla="*/ 4277 h 781"/>
                            <a:gd name="T72" fmla="+- 0 4893 4883"/>
                            <a:gd name="T73" fmla="*/ T72 w 1266"/>
                            <a:gd name="T74" fmla="+- 0 4236 3535"/>
                            <a:gd name="T75" fmla="*/ 4236 h 781"/>
                            <a:gd name="T76" fmla="+- 0 4883 4883"/>
                            <a:gd name="T77" fmla="*/ T76 w 1266"/>
                            <a:gd name="T78" fmla="+- 0 4185 3535"/>
                            <a:gd name="T79" fmla="*/ 4185 h 781"/>
                            <a:gd name="T80" fmla="+- 0 4883 4883"/>
                            <a:gd name="T81" fmla="*/ T80 w 1266"/>
                            <a:gd name="T82" fmla="+- 0 3665 3535"/>
                            <a:gd name="T83" fmla="*/ 366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0" y="130"/>
                              </a:moveTo>
                              <a:lnTo>
                                <a:pt x="10" y="79"/>
                              </a:lnTo>
                              <a:lnTo>
                                <a:pt x="38" y="38"/>
                              </a:lnTo>
                              <a:lnTo>
                                <a:pt x="79" y="10"/>
                              </a:lnTo>
                              <a:lnTo>
                                <a:pt x="130" y="0"/>
                              </a:lnTo>
                              <a:lnTo>
                                <a:pt x="1136" y="0"/>
                              </a:lnTo>
                              <a:lnTo>
                                <a:pt x="1187" y="10"/>
                              </a:lnTo>
                              <a:lnTo>
                                <a:pt x="1228" y="38"/>
                              </a:lnTo>
                              <a:lnTo>
                                <a:pt x="1256" y="79"/>
                              </a:lnTo>
                              <a:lnTo>
                                <a:pt x="1266" y="130"/>
                              </a:lnTo>
                              <a:lnTo>
                                <a:pt x="1266" y="650"/>
                              </a:lnTo>
                              <a:lnTo>
                                <a:pt x="1256" y="701"/>
                              </a:lnTo>
                              <a:lnTo>
                                <a:pt x="1228" y="742"/>
                              </a:lnTo>
                              <a:lnTo>
                                <a:pt x="1187" y="770"/>
                              </a:lnTo>
                              <a:lnTo>
                                <a:pt x="1136" y="781"/>
                              </a:lnTo>
                              <a:lnTo>
                                <a:pt x="130" y="781"/>
                              </a:lnTo>
                              <a:lnTo>
                                <a:pt x="79" y="770"/>
                              </a:lnTo>
                              <a:lnTo>
                                <a:pt x="38" y="742"/>
                              </a:lnTo>
                              <a:lnTo>
                                <a:pt x="10" y="701"/>
                              </a:lnTo>
                              <a:lnTo>
                                <a:pt x="0" y="650"/>
                              </a:lnTo>
                              <a:lnTo>
                                <a:pt x="0" y="1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26F9A" id="Freeform 551" o:spid="_x0000_s1026" style="position:absolute;margin-left:190.85pt;margin-top:207.5pt;width:83.55pt;height:28.5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" path="m,130l10,79,38,38,79,10,130,,1136,r51,10l1228,38r28,41l1266,130r,520l1256,701r-28,41l1187,770r-51,11l130,781,79,770,38,742,10,701,,650,,130xe" filled="f">
                <v:path arrowok="t" o:connecttype="custom" o:connectlocs="0,1701503;8381,1677826;31849,1658792;66213,1645792;108958,1641150;952127,1641150;994872,1645792;1029236,1658792;1052704,1677826;1061085,1701503;1061085,1942917;1052704,1966594;1029236,1985629;994872,1998628;952127,2003735;108958,2003735;66213,1998628;31849,1985629;8381,1966594;0,1942917;0,1701503"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299" distR="114299" simplePos="0" relativeHeight="251883008" behindDoc="0" locked="0" layoutInCell="1" allowOverlap="1">
                <wp:simplePos x="0" y="0"/>
                <wp:positionH relativeFrom="column">
                  <wp:posOffset>4900929</wp:posOffset>
                </wp:positionH>
                <wp:positionV relativeFrom="paragraph">
                  <wp:posOffset>2733675</wp:posOffset>
                </wp:positionV>
                <wp:extent cx="0" cy="1896110"/>
                <wp:effectExtent l="76200" t="0" r="95250" b="66040"/>
                <wp:wrapNone/>
                <wp:docPr id="554"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6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49858" id="AutoShape 546" o:spid="_x0000_s1026" type="#_x0000_t32" style="position:absolute;margin-left:385.9pt;margin-top:215.25pt;width:0;height:149.3pt;z-index:25188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VfNwIAAGE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">
                <v:stroke endarrow="block"/>
              </v:shape>
            </w:pict>
          </mc:Fallback>
        </mc:AlternateContent>
      </w:r>
      <w:r>
        <w:rPr>
          <w:rFonts w:ascii="Times New Roman" w:hAnsi="Times New Roman" w:cs="Times New Roman"/>
          <w:noProof/>
          <w:sz w:val="24"/>
          <w:szCs w:val="24"/>
          <w:lang w:val="tr-TR" w:eastAsia="tr-TR" w:bidi="ar-SA"/>
        </w:rPr>
        <mc:AlternateContent>
          <mc:Choice Requires="wps">
            <w:drawing>
              <wp:anchor distT="4294967295" distB="4294967295" distL="114300" distR="114300" simplePos="0" relativeHeight="251859456" behindDoc="0" locked="0" layoutInCell="1" allowOverlap="1">
                <wp:simplePos x="0" y="0"/>
                <wp:positionH relativeFrom="column">
                  <wp:posOffset>453390</wp:posOffset>
                </wp:positionH>
                <wp:positionV relativeFrom="paragraph">
                  <wp:posOffset>5377814</wp:posOffset>
                </wp:positionV>
                <wp:extent cx="4868545" cy="0"/>
                <wp:effectExtent l="0" t="0" r="27305" b="19050"/>
                <wp:wrapNone/>
                <wp:docPr id="553"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8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8AFC8" id="AutoShape 517" o:spid="_x0000_s1026" type="#_x0000_t32" style="position:absolute;margin-left:35.7pt;margin-top:423.45pt;width:383.35pt;height:0;z-index:25185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RG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"/>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29760" behindDoc="1" locked="0" layoutInCell="1" allowOverlap="1">
                <wp:simplePos x="0" y="0"/>
                <wp:positionH relativeFrom="column">
                  <wp:posOffset>2499360</wp:posOffset>
                </wp:positionH>
                <wp:positionV relativeFrom="paragraph">
                  <wp:posOffset>-732790</wp:posOffset>
                </wp:positionV>
                <wp:extent cx="81280" cy="311785"/>
                <wp:effectExtent l="3810" t="6350" r="635" b="5715"/>
                <wp:wrapNone/>
                <wp:docPr id="918"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311785"/>
                        </a:xfrm>
                        <a:custGeom>
                          <a:avLst/>
                          <a:gdLst>
                            <a:gd name="T0" fmla="*/ 35899 w 120"/>
                            <a:gd name="T1" fmla="*/ 2177304 h 901"/>
                            <a:gd name="T2" fmla="*/ 0 w 120"/>
                            <a:gd name="T3" fmla="*/ 2177304 h 901"/>
                            <a:gd name="T4" fmla="*/ 40640 w 120"/>
                            <a:gd name="T5" fmla="*/ 2218830 h 901"/>
                            <a:gd name="T6" fmla="*/ 74507 w 120"/>
                            <a:gd name="T7" fmla="*/ 2184225 h 901"/>
                            <a:gd name="T8" fmla="*/ 35899 w 120"/>
                            <a:gd name="T9" fmla="*/ 2184225 h 901"/>
                            <a:gd name="T10" fmla="*/ 35899 w 120"/>
                            <a:gd name="T11" fmla="*/ 2177304 h 901"/>
                            <a:gd name="T12" fmla="*/ 46059 w 120"/>
                            <a:gd name="T13" fmla="*/ 1907045 h 901"/>
                            <a:gd name="T14" fmla="*/ 35899 w 120"/>
                            <a:gd name="T15" fmla="*/ 1907045 h 901"/>
                            <a:gd name="T16" fmla="*/ 35899 w 120"/>
                            <a:gd name="T17" fmla="*/ 2184225 h 901"/>
                            <a:gd name="T18" fmla="*/ 46059 w 120"/>
                            <a:gd name="T19" fmla="*/ 2184225 h 901"/>
                            <a:gd name="T20" fmla="*/ 46059 w 120"/>
                            <a:gd name="T21" fmla="*/ 1907045 h 901"/>
                            <a:gd name="T22" fmla="*/ 81280 w 120"/>
                            <a:gd name="T23" fmla="*/ 2177304 h 901"/>
                            <a:gd name="T24" fmla="*/ 46059 w 120"/>
                            <a:gd name="T25" fmla="*/ 2177304 h 901"/>
                            <a:gd name="T26" fmla="*/ 46059 w 120"/>
                            <a:gd name="T27" fmla="*/ 2184225 h 901"/>
                            <a:gd name="T28" fmla="*/ 74507 w 120"/>
                            <a:gd name="T29" fmla="*/ 2184225 h 901"/>
                            <a:gd name="T30" fmla="*/ 81280 w 120"/>
                            <a:gd name="T31" fmla="*/ 2177304 h 90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901">
                              <a:moveTo>
                                <a:pt x="53" y="781"/>
                              </a:moveTo>
                              <a:lnTo>
                                <a:pt x="0" y="781"/>
                              </a:lnTo>
                              <a:lnTo>
                                <a:pt x="60" y="901"/>
                              </a:lnTo>
                              <a:lnTo>
                                <a:pt x="110" y="801"/>
                              </a:lnTo>
                              <a:lnTo>
                                <a:pt x="53" y="801"/>
                              </a:lnTo>
                              <a:lnTo>
                                <a:pt x="53" y="781"/>
                              </a:lnTo>
                              <a:close/>
                              <a:moveTo>
                                <a:pt x="68" y="0"/>
                              </a:moveTo>
                              <a:lnTo>
                                <a:pt x="53" y="0"/>
                              </a:lnTo>
                              <a:lnTo>
                                <a:pt x="53" y="801"/>
                              </a:lnTo>
                              <a:lnTo>
                                <a:pt x="68" y="801"/>
                              </a:lnTo>
                              <a:lnTo>
                                <a:pt x="68" y="0"/>
                              </a:lnTo>
                              <a:close/>
                              <a:moveTo>
                                <a:pt x="120" y="781"/>
                              </a:moveTo>
                              <a:lnTo>
                                <a:pt x="68" y="781"/>
                              </a:lnTo>
                              <a:lnTo>
                                <a:pt x="68" y="801"/>
                              </a:lnTo>
                              <a:lnTo>
                                <a:pt x="110" y="801"/>
                              </a:lnTo>
                              <a:lnTo>
                                <a:pt x="120" y="7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6F94E" id="AutoShape 480" o:spid="_x0000_s1026" style="position:absolute;margin-left:196.8pt;margin-top:-57.7pt;width:6.4pt;height:24.5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" path="m53,781l,781,60,901,110,801r-57,l53,781xm68,l53,r,801l68,801,68,xm120,781r-52,l68,801r42,l120,781xe" fillcolor="black" stroked="f">
                <v:path arrowok="t" o:connecttype="custom" o:connectlocs="24315589,753441429;0,753441429;27526827,767811223;50466075,755836395;24315589,755836395;24315589,753441429;31197296,659920117;24315589,659920117;24315589,755836395;31197296,755836395;31197296,659920117;55053653,753441429;31197296,753441429;31197296,755836395;50466075,755836395;55053653,753441429" o:connectangles="0,0,0,0,0,0,0,0,0,0,0,0,0,0,0,0"/>
              </v:shape>
            </w:pict>
          </mc:Fallback>
        </mc:AlternateContent>
      </w:r>
      <w:r w:rsidR="003247B6" w:rsidRPr="00E16FF4">
        <w:rPr>
          <w:rFonts w:ascii="Times New Roman" w:hAnsi="Times New Roman" w:cs="Times New Roman"/>
          <w:sz w:val="24"/>
          <w:szCs w:val="24"/>
        </w:rPr>
        <w:br w:type="column"/>
      </w:r>
    </w:p>
    <w:p w:rsidR="002E24A9"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777536" behindDoc="0" locked="0" layoutInCell="1" allowOverlap="1">
                <wp:simplePos x="0" y="0"/>
                <wp:positionH relativeFrom="column">
                  <wp:posOffset>-184785</wp:posOffset>
                </wp:positionH>
                <wp:positionV relativeFrom="paragraph">
                  <wp:posOffset>449580</wp:posOffset>
                </wp:positionV>
                <wp:extent cx="1276985" cy="415925"/>
                <wp:effectExtent l="0" t="0" r="0" b="3175"/>
                <wp:wrapNone/>
                <wp:docPr id="551"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415925"/>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E7E02" w:rsidRPr="00BF4879" w:rsidRDefault="003E7E02" w:rsidP="002E24A9">
                            <w:pPr>
                              <w:jc w:val="center"/>
                              <w:rPr>
                                <w:szCs w:val="20"/>
                                <w:lang w:val="tr-TR"/>
                              </w:rPr>
                            </w:pPr>
                            <w:r w:rsidRPr="00BF4879">
                              <w:rPr>
                                <w:szCs w:val="20"/>
                                <w:lang w:val="tr-TR"/>
                              </w:rPr>
                              <w:t>YARALANMA VAR 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5" o:spid="_x0000_s1069" type="#_x0000_t202" style="position:absolute;left:0;text-align:left;margin-left:-14.55pt;margin-top:35.4pt;width:100.55pt;height:32.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" filled="f" fillcolor="#7f7f7f [1612]" stroked="f" strokecolor="#7f7f7f [1612]">
                <v:textbox>
                  <w:txbxContent>
                    <w:p w:rsidR="003E7E02" w:rsidRPr="00BF4879" w:rsidRDefault="003E7E02" w:rsidP="002E24A9">
                      <w:pPr>
                        <w:jc w:val="center"/>
                        <w:rPr>
                          <w:szCs w:val="20"/>
                          <w:lang w:val="tr-TR"/>
                        </w:rPr>
                      </w:pPr>
                      <w:r w:rsidRPr="00BF4879">
                        <w:rPr>
                          <w:szCs w:val="20"/>
                          <w:lang w:val="tr-TR"/>
                        </w:rPr>
                        <w:t>YARALANMA VAR MI?</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44096" behindDoc="1" locked="0" layoutInCell="1" allowOverlap="1">
                <wp:simplePos x="0" y="0"/>
                <wp:positionH relativeFrom="column">
                  <wp:posOffset>2109470</wp:posOffset>
                </wp:positionH>
                <wp:positionV relativeFrom="paragraph">
                  <wp:posOffset>1835785</wp:posOffset>
                </wp:positionV>
                <wp:extent cx="1257300" cy="572770"/>
                <wp:effectExtent l="0" t="0" r="19050" b="17780"/>
                <wp:wrapNone/>
                <wp:docPr id="550"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572770"/>
                        </a:xfrm>
                        <a:custGeom>
                          <a:avLst/>
                          <a:gdLst>
                            <a:gd name="T0" fmla="+- 0 8857 8857"/>
                            <a:gd name="T1" fmla="*/ T0 w 1980"/>
                            <a:gd name="T2" fmla="+- 0 1178 949"/>
                            <a:gd name="T3" fmla="*/ 1178 h 1373"/>
                            <a:gd name="T4" fmla="+- 0 8869 8857"/>
                            <a:gd name="T5" fmla="*/ T4 w 1980"/>
                            <a:gd name="T6" fmla="+- 0 1105 949"/>
                            <a:gd name="T7" fmla="*/ 1105 h 1373"/>
                            <a:gd name="T8" fmla="+- 0 8901 8857"/>
                            <a:gd name="T9" fmla="*/ T8 w 1980"/>
                            <a:gd name="T10" fmla="+- 0 1042 949"/>
                            <a:gd name="T11" fmla="*/ 1042 h 1373"/>
                            <a:gd name="T12" fmla="+- 0 8951 8857"/>
                            <a:gd name="T13" fmla="*/ T12 w 1980"/>
                            <a:gd name="T14" fmla="+- 0 993 949"/>
                            <a:gd name="T15" fmla="*/ 993 h 1373"/>
                            <a:gd name="T16" fmla="+- 0 9013 8857"/>
                            <a:gd name="T17" fmla="*/ T16 w 1980"/>
                            <a:gd name="T18" fmla="+- 0 960 949"/>
                            <a:gd name="T19" fmla="*/ 960 h 1373"/>
                            <a:gd name="T20" fmla="+- 0 9086 8857"/>
                            <a:gd name="T21" fmla="*/ T20 w 1980"/>
                            <a:gd name="T22" fmla="+- 0 949 949"/>
                            <a:gd name="T23" fmla="*/ 949 h 1373"/>
                            <a:gd name="T24" fmla="+- 0 10608 8857"/>
                            <a:gd name="T25" fmla="*/ T24 w 1980"/>
                            <a:gd name="T26" fmla="+- 0 949 949"/>
                            <a:gd name="T27" fmla="*/ 949 h 1373"/>
                            <a:gd name="T28" fmla="+- 0 10681 8857"/>
                            <a:gd name="T29" fmla="*/ T28 w 1980"/>
                            <a:gd name="T30" fmla="+- 0 960 949"/>
                            <a:gd name="T31" fmla="*/ 960 h 1373"/>
                            <a:gd name="T32" fmla="+- 0 10743 8857"/>
                            <a:gd name="T33" fmla="*/ T32 w 1980"/>
                            <a:gd name="T34" fmla="+- 0 993 949"/>
                            <a:gd name="T35" fmla="*/ 993 h 1373"/>
                            <a:gd name="T36" fmla="+- 0 10793 8857"/>
                            <a:gd name="T37" fmla="*/ T36 w 1980"/>
                            <a:gd name="T38" fmla="+- 0 1042 949"/>
                            <a:gd name="T39" fmla="*/ 1042 h 1373"/>
                            <a:gd name="T40" fmla="+- 0 10825 8857"/>
                            <a:gd name="T41" fmla="*/ T40 w 1980"/>
                            <a:gd name="T42" fmla="+- 0 1105 949"/>
                            <a:gd name="T43" fmla="*/ 1105 h 1373"/>
                            <a:gd name="T44" fmla="+- 0 10837 8857"/>
                            <a:gd name="T45" fmla="*/ T44 w 1980"/>
                            <a:gd name="T46" fmla="+- 0 1178 949"/>
                            <a:gd name="T47" fmla="*/ 1178 h 1373"/>
                            <a:gd name="T48" fmla="+- 0 10837 8857"/>
                            <a:gd name="T49" fmla="*/ T48 w 1980"/>
                            <a:gd name="T50" fmla="+- 0 2093 949"/>
                            <a:gd name="T51" fmla="*/ 2093 h 1373"/>
                            <a:gd name="T52" fmla="+- 0 10825 8857"/>
                            <a:gd name="T53" fmla="*/ T52 w 1980"/>
                            <a:gd name="T54" fmla="+- 0 2165 949"/>
                            <a:gd name="T55" fmla="*/ 2165 h 1373"/>
                            <a:gd name="T56" fmla="+- 0 10793 8857"/>
                            <a:gd name="T57" fmla="*/ T56 w 1980"/>
                            <a:gd name="T58" fmla="+- 0 2228 949"/>
                            <a:gd name="T59" fmla="*/ 2228 h 1373"/>
                            <a:gd name="T60" fmla="+- 0 10743 8857"/>
                            <a:gd name="T61" fmla="*/ T60 w 1980"/>
                            <a:gd name="T62" fmla="+- 0 2278 949"/>
                            <a:gd name="T63" fmla="*/ 2278 h 1373"/>
                            <a:gd name="T64" fmla="+- 0 10681 8857"/>
                            <a:gd name="T65" fmla="*/ T64 w 1980"/>
                            <a:gd name="T66" fmla="+- 0 2310 949"/>
                            <a:gd name="T67" fmla="*/ 2310 h 1373"/>
                            <a:gd name="T68" fmla="+- 0 10608 8857"/>
                            <a:gd name="T69" fmla="*/ T68 w 1980"/>
                            <a:gd name="T70" fmla="+- 0 2322 949"/>
                            <a:gd name="T71" fmla="*/ 2322 h 1373"/>
                            <a:gd name="T72" fmla="+- 0 9086 8857"/>
                            <a:gd name="T73" fmla="*/ T72 w 1980"/>
                            <a:gd name="T74" fmla="+- 0 2322 949"/>
                            <a:gd name="T75" fmla="*/ 2322 h 1373"/>
                            <a:gd name="T76" fmla="+- 0 9013 8857"/>
                            <a:gd name="T77" fmla="*/ T76 w 1980"/>
                            <a:gd name="T78" fmla="+- 0 2310 949"/>
                            <a:gd name="T79" fmla="*/ 2310 h 1373"/>
                            <a:gd name="T80" fmla="+- 0 8951 8857"/>
                            <a:gd name="T81" fmla="*/ T80 w 1980"/>
                            <a:gd name="T82" fmla="+- 0 2278 949"/>
                            <a:gd name="T83" fmla="*/ 2278 h 1373"/>
                            <a:gd name="T84" fmla="+- 0 8901 8857"/>
                            <a:gd name="T85" fmla="*/ T84 w 1980"/>
                            <a:gd name="T86" fmla="+- 0 2228 949"/>
                            <a:gd name="T87" fmla="*/ 2228 h 1373"/>
                            <a:gd name="T88" fmla="+- 0 8869 8857"/>
                            <a:gd name="T89" fmla="*/ T88 w 1980"/>
                            <a:gd name="T90" fmla="+- 0 2165 949"/>
                            <a:gd name="T91" fmla="*/ 2165 h 1373"/>
                            <a:gd name="T92" fmla="+- 0 8857 8857"/>
                            <a:gd name="T93" fmla="*/ T92 w 1980"/>
                            <a:gd name="T94" fmla="+- 0 2093 949"/>
                            <a:gd name="T95" fmla="*/ 2093 h 1373"/>
                            <a:gd name="T96" fmla="+- 0 8857 8857"/>
                            <a:gd name="T97" fmla="*/ T96 w 1980"/>
                            <a:gd name="T98" fmla="+- 0 1178 949"/>
                            <a:gd name="T99" fmla="*/ 1178 h 1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80" h="1373">
                              <a:moveTo>
                                <a:pt x="0" y="229"/>
                              </a:moveTo>
                              <a:lnTo>
                                <a:pt x="12" y="156"/>
                              </a:lnTo>
                              <a:lnTo>
                                <a:pt x="44" y="93"/>
                              </a:lnTo>
                              <a:lnTo>
                                <a:pt x="94" y="44"/>
                              </a:lnTo>
                              <a:lnTo>
                                <a:pt x="156" y="11"/>
                              </a:lnTo>
                              <a:lnTo>
                                <a:pt x="229" y="0"/>
                              </a:lnTo>
                              <a:lnTo>
                                <a:pt x="1751" y="0"/>
                              </a:lnTo>
                              <a:lnTo>
                                <a:pt x="1824" y="11"/>
                              </a:lnTo>
                              <a:lnTo>
                                <a:pt x="1886" y="44"/>
                              </a:lnTo>
                              <a:lnTo>
                                <a:pt x="1936" y="93"/>
                              </a:lnTo>
                              <a:lnTo>
                                <a:pt x="1968" y="156"/>
                              </a:lnTo>
                              <a:lnTo>
                                <a:pt x="1980" y="229"/>
                              </a:lnTo>
                              <a:lnTo>
                                <a:pt x="1980" y="1144"/>
                              </a:lnTo>
                              <a:lnTo>
                                <a:pt x="1968" y="1216"/>
                              </a:lnTo>
                              <a:lnTo>
                                <a:pt x="1936" y="1279"/>
                              </a:lnTo>
                              <a:lnTo>
                                <a:pt x="1886" y="1329"/>
                              </a:lnTo>
                              <a:lnTo>
                                <a:pt x="1824" y="1361"/>
                              </a:lnTo>
                              <a:lnTo>
                                <a:pt x="1751" y="1373"/>
                              </a:lnTo>
                              <a:lnTo>
                                <a:pt x="229" y="1373"/>
                              </a:lnTo>
                              <a:lnTo>
                                <a:pt x="156" y="1361"/>
                              </a:lnTo>
                              <a:lnTo>
                                <a:pt x="94" y="1329"/>
                              </a:lnTo>
                              <a:lnTo>
                                <a:pt x="44" y="1279"/>
                              </a:lnTo>
                              <a:lnTo>
                                <a:pt x="12" y="1216"/>
                              </a:lnTo>
                              <a:lnTo>
                                <a:pt x="0" y="1144"/>
                              </a:lnTo>
                              <a:lnTo>
                                <a:pt x="0" y="2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507C6" id="Freeform 496" o:spid="_x0000_s1026" style="position:absolute;margin-left:166.1pt;margin-top:144.55pt;width:99pt;height:45.1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" path="m,229l12,156,44,93,94,44,156,11,229,,1751,r73,11l1886,44r50,49l1968,156r12,73l1980,1144r-12,72l1936,1279r-50,50l1824,1361r-73,12l229,1373r-73,-12l94,1329,44,1279,12,1216,,1144,,229xe" filled="f">
                <v:path arrowok="t" o:connecttype="custom" o:connectlocs="0,491422;7620,460969;27940,434688;59690,414247;99060,400480;145415,395891;1111885,395891;1158240,400480;1197610,414247;1229360,434688;1249680,460969;1257300,491422;1257300,873130;1249680,903166;1229360,929448;1197610,950306;1158240,963655;1111885,968661;145415,968661;99060,963655;59690,950306;27940,929448;7620,903166;0,873130;0,491422" o:connectangles="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4294967295" distB="4294967295" distL="114300" distR="114300" simplePos="0" relativeHeight="251833856" behindDoc="0" locked="0" layoutInCell="1" allowOverlap="1">
                <wp:simplePos x="0" y="0"/>
                <wp:positionH relativeFrom="column">
                  <wp:posOffset>1181100</wp:posOffset>
                </wp:positionH>
                <wp:positionV relativeFrom="paragraph">
                  <wp:posOffset>601344</wp:posOffset>
                </wp:positionV>
                <wp:extent cx="487680" cy="0"/>
                <wp:effectExtent l="0" t="76200" r="26670" b="95250"/>
                <wp:wrapNone/>
                <wp:docPr id="549"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953A9" id="AutoShape 485" o:spid="_x0000_s1026" type="#_x0000_t32" style="position:absolute;margin-left:93pt;margin-top:47.35pt;width:38.4pt;height:0;z-index:25183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3sNgIAAGAEAAAOAAAAZHJzL2Uyb0RvYy54bWysVM2O2yAQvlfqOyDuWdupk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">
                <v:stroke endarrow="block"/>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299" distR="114299" simplePos="0" relativeHeight="251831808" behindDoc="0" locked="0" layoutInCell="1" allowOverlap="1">
                <wp:simplePos x="0" y="0"/>
                <wp:positionH relativeFrom="column">
                  <wp:posOffset>-193676</wp:posOffset>
                </wp:positionH>
                <wp:positionV relativeFrom="paragraph">
                  <wp:posOffset>568960</wp:posOffset>
                </wp:positionV>
                <wp:extent cx="0" cy="1462405"/>
                <wp:effectExtent l="76200" t="0" r="57150" b="61595"/>
                <wp:wrapNone/>
                <wp:docPr id="548"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7FC61" id="AutoShape 483" o:spid="_x0000_s1026" type="#_x0000_t32" style="position:absolute;margin-left:-15.25pt;margin-top:44.8pt;width:0;height:115.15pt;z-index:251831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dPNQIAAGE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">
                <v:stroke endarrow="block"/>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776512" behindDoc="1" locked="0" layoutInCell="1" allowOverlap="1">
                <wp:simplePos x="0" y="0"/>
                <wp:positionH relativeFrom="column">
                  <wp:posOffset>1751965</wp:posOffset>
                </wp:positionH>
                <wp:positionV relativeFrom="paragraph">
                  <wp:posOffset>138430</wp:posOffset>
                </wp:positionV>
                <wp:extent cx="1295400" cy="914400"/>
                <wp:effectExtent l="0" t="0" r="0" b="0"/>
                <wp:wrapNone/>
                <wp:docPr id="547" name="Freeform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914400"/>
                        </a:xfrm>
                        <a:custGeom>
                          <a:avLst/>
                          <a:gdLst>
                            <a:gd name="T0" fmla="+- 0 7297 6277"/>
                            <a:gd name="T1" fmla="*/ T0 w 2040"/>
                            <a:gd name="T2" fmla="+- 0 800 800"/>
                            <a:gd name="T3" fmla="*/ 800 h 1440"/>
                            <a:gd name="T4" fmla="+- 0 6277 6277"/>
                            <a:gd name="T5" fmla="*/ T4 w 2040"/>
                            <a:gd name="T6" fmla="+- 0 1520 800"/>
                            <a:gd name="T7" fmla="*/ 1520 h 1440"/>
                            <a:gd name="T8" fmla="+- 0 7297 6277"/>
                            <a:gd name="T9" fmla="*/ T8 w 2040"/>
                            <a:gd name="T10" fmla="+- 0 2240 800"/>
                            <a:gd name="T11" fmla="*/ 2240 h 1440"/>
                            <a:gd name="T12" fmla="+- 0 8317 6277"/>
                            <a:gd name="T13" fmla="*/ T12 w 2040"/>
                            <a:gd name="T14" fmla="+- 0 1520 800"/>
                            <a:gd name="T15" fmla="*/ 1520 h 1440"/>
                            <a:gd name="T16" fmla="+- 0 7297 6277"/>
                            <a:gd name="T17" fmla="*/ T16 w 2040"/>
                            <a:gd name="T18" fmla="+- 0 800 800"/>
                            <a:gd name="T19" fmla="*/ 800 h 1440"/>
                          </a:gdLst>
                          <a:ahLst/>
                          <a:cxnLst>
                            <a:cxn ang="0">
                              <a:pos x="T1" y="T3"/>
                            </a:cxn>
                            <a:cxn ang="0">
                              <a:pos x="T5" y="T7"/>
                            </a:cxn>
                            <a:cxn ang="0">
                              <a:pos x="T9" y="T11"/>
                            </a:cxn>
                            <a:cxn ang="0">
                              <a:pos x="T13" y="T15"/>
                            </a:cxn>
                            <a:cxn ang="0">
                              <a:pos x="T17" y="T19"/>
                            </a:cxn>
                          </a:cxnLst>
                          <a:rect l="0" t="0" r="r" b="b"/>
                          <a:pathLst>
                            <a:path w="2040" h="1440">
                              <a:moveTo>
                                <a:pt x="1020" y="0"/>
                              </a:moveTo>
                              <a:lnTo>
                                <a:pt x="0" y="720"/>
                              </a:lnTo>
                              <a:lnTo>
                                <a:pt x="1020" y="1440"/>
                              </a:lnTo>
                              <a:lnTo>
                                <a:pt x="2040" y="720"/>
                              </a:lnTo>
                              <a:lnTo>
                                <a:pt x="102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C483D" id="Freeform 464" o:spid="_x0000_s1026" style="position:absolute;margin-left:137.95pt;margin-top:10.9pt;width:102pt;height:1in;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" path="m1020,l,720r1020,720l2040,720,1020,xe" fillcolor="#ff9" stroked="f">
                <v:path arrowok="t" o:connecttype="custom" o:connectlocs="647700,508000;0,965200;647700,1422400;1295400,965200;647700,508000" o:connectangles="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779584" behindDoc="1" locked="0" layoutInCell="1" allowOverlap="1">
                <wp:simplePos x="0" y="0"/>
                <wp:positionH relativeFrom="column">
                  <wp:posOffset>1739900</wp:posOffset>
                </wp:positionH>
                <wp:positionV relativeFrom="paragraph">
                  <wp:posOffset>150495</wp:posOffset>
                </wp:positionV>
                <wp:extent cx="1295400" cy="914400"/>
                <wp:effectExtent l="0" t="0" r="19050" b="19050"/>
                <wp:wrapNone/>
                <wp:docPr id="546"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914400"/>
                        </a:xfrm>
                        <a:custGeom>
                          <a:avLst/>
                          <a:gdLst>
                            <a:gd name="T0" fmla="+- 0 6277 6277"/>
                            <a:gd name="T1" fmla="*/ T0 w 2040"/>
                            <a:gd name="T2" fmla="+- 0 1520 800"/>
                            <a:gd name="T3" fmla="*/ 1520 h 1440"/>
                            <a:gd name="T4" fmla="+- 0 7297 6277"/>
                            <a:gd name="T5" fmla="*/ T4 w 2040"/>
                            <a:gd name="T6" fmla="+- 0 800 800"/>
                            <a:gd name="T7" fmla="*/ 800 h 1440"/>
                            <a:gd name="T8" fmla="+- 0 8317 6277"/>
                            <a:gd name="T9" fmla="*/ T8 w 2040"/>
                            <a:gd name="T10" fmla="+- 0 1520 800"/>
                            <a:gd name="T11" fmla="*/ 1520 h 1440"/>
                            <a:gd name="T12" fmla="+- 0 7297 6277"/>
                            <a:gd name="T13" fmla="*/ T12 w 2040"/>
                            <a:gd name="T14" fmla="+- 0 2240 800"/>
                            <a:gd name="T15" fmla="*/ 2240 h 1440"/>
                            <a:gd name="T16" fmla="+- 0 6277 6277"/>
                            <a:gd name="T17" fmla="*/ T16 w 2040"/>
                            <a:gd name="T18" fmla="+- 0 1520 800"/>
                            <a:gd name="T19" fmla="*/ 1520 h 1440"/>
                          </a:gdLst>
                          <a:ahLst/>
                          <a:cxnLst>
                            <a:cxn ang="0">
                              <a:pos x="T1" y="T3"/>
                            </a:cxn>
                            <a:cxn ang="0">
                              <a:pos x="T5" y="T7"/>
                            </a:cxn>
                            <a:cxn ang="0">
                              <a:pos x="T9" y="T11"/>
                            </a:cxn>
                            <a:cxn ang="0">
                              <a:pos x="T13" y="T15"/>
                            </a:cxn>
                            <a:cxn ang="0">
                              <a:pos x="T17" y="T19"/>
                            </a:cxn>
                          </a:cxnLst>
                          <a:rect l="0" t="0" r="r" b="b"/>
                          <a:pathLst>
                            <a:path w="2040" h="1440">
                              <a:moveTo>
                                <a:pt x="0" y="720"/>
                              </a:moveTo>
                              <a:lnTo>
                                <a:pt x="1020" y="0"/>
                              </a:lnTo>
                              <a:lnTo>
                                <a:pt x="2040" y="720"/>
                              </a:lnTo>
                              <a:lnTo>
                                <a:pt x="1020" y="144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1DD7" id="Freeform 467" o:spid="_x0000_s1026" style="position:absolute;margin-left:137pt;margin-top:11.85pt;width:102pt;height:1in;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" path="m,720l1020,,2040,720,1020,1440,,720xe" filled="f">
                <v:path arrowok="t" o:connecttype="custom" o:connectlocs="0,965200;647700,508000;1295400,965200;647700,1422400;0,965200" o:connectangles="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778560" behindDoc="0" locked="0" layoutInCell="1" allowOverlap="1">
                <wp:simplePos x="0" y="0"/>
                <wp:positionH relativeFrom="column">
                  <wp:posOffset>1797050</wp:posOffset>
                </wp:positionH>
                <wp:positionV relativeFrom="paragraph">
                  <wp:posOffset>360680</wp:posOffset>
                </wp:positionV>
                <wp:extent cx="1200150" cy="415925"/>
                <wp:effectExtent l="0" t="0" r="0" b="3175"/>
                <wp:wrapNone/>
                <wp:docPr id="545"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5925"/>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E7E02" w:rsidRPr="00BF4879" w:rsidRDefault="003E7E02" w:rsidP="002E24A9">
                            <w:pPr>
                              <w:jc w:val="center"/>
                              <w:rPr>
                                <w:szCs w:val="20"/>
                                <w:lang w:val="tr-TR"/>
                              </w:rPr>
                            </w:pPr>
                            <w:r w:rsidRPr="00BF4879">
                              <w:rPr>
                                <w:szCs w:val="20"/>
                                <w:lang w:val="tr-TR"/>
                              </w:rPr>
                              <w:t>MALZEME HASARI VAR 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6" o:spid="_x0000_s1070" type="#_x0000_t202" style="position:absolute;left:0;text-align:left;margin-left:141.5pt;margin-top:28.4pt;width:94.5pt;height:32.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" filled="f" fillcolor="#7f7f7f [1612]" stroked="f" strokecolor="#7f7f7f [1612]">
                <v:textbox>
                  <w:txbxContent>
                    <w:p w:rsidR="003E7E02" w:rsidRPr="00BF4879" w:rsidRDefault="003E7E02" w:rsidP="002E24A9">
                      <w:pPr>
                        <w:jc w:val="center"/>
                        <w:rPr>
                          <w:szCs w:val="20"/>
                          <w:lang w:val="tr-TR"/>
                        </w:rPr>
                      </w:pPr>
                      <w:r w:rsidRPr="00BF4879">
                        <w:rPr>
                          <w:szCs w:val="20"/>
                          <w:lang w:val="tr-TR"/>
                        </w:rPr>
                        <w:t>MALZEME HASARI VAR MI?</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35904" behindDoc="0" locked="0" layoutInCell="1" allowOverlap="1">
                <wp:simplePos x="0" y="0"/>
                <wp:positionH relativeFrom="column">
                  <wp:posOffset>1094105</wp:posOffset>
                </wp:positionH>
                <wp:positionV relativeFrom="paragraph">
                  <wp:posOffset>177800</wp:posOffset>
                </wp:positionV>
                <wp:extent cx="635000" cy="245110"/>
                <wp:effectExtent l="0" t="0" r="0" b="2540"/>
                <wp:wrapNone/>
                <wp:docPr id="544"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511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E7E02" w:rsidRPr="00BF4879" w:rsidRDefault="003E7E02" w:rsidP="002E24A9">
                            <w:pPr>
                              <w:jc w:val="center"/>
                              <w:rPr>
                                <w:szCs w:val="20"/>
                                <w:lang w:val="tr-TR"/>
                              </w:rPr>
                            </w:pPr>
                            <w:r>
                              <w:rPr>
                                <w:szCs w:val="20"/>
                                <w:lang w:val="tr-TR"/>
                              </w:rPr>
                              <w:t>HAY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7" o:spid="_x0000_s1071" type="#_x0000_t202" style="position:absolute;left:0;text-align:left;margin-left:86.15pt;margin-top:14pt;width:50pt;height:19.3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" filled="f" fillcolor="#7f7f7f [1612]" stroked="f" strokecolor="#7f7f7f [1612]">
                <v:textbox>
                  <w:txbxContent>
                    <w:p w:rsidR="003E7E02" w:rsidRPr="00BF4879" w:rsidRDefault="003E7E02" w:rsidP="002E24A9">
                      <w:pPr>
                        <w:jc w:val="center"/>
                        <w:rPr>
                          <w:szCs w:val="20"/>
                          <w:lang w:val="tr-TR"/>
                        </w:rPr>
                      </w:pPr>
                      <w:r>
                        <w:rPr>
                          <w:szCs w:val="20"/>
                          <w:lang w:val="tr-TR"/>
                        </w:rPr>
                        <w:t>HAYIR</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60480" behindDoc="1" locked="0" layoutInCell="1" allowOverlap="1">
                <wp:simplePos x="0" y="0"/>
                <wp:positionH relativeFrom="column">
                  <wp:posOffset>-203200</wp:posOffset>
                </wp:positionH>
                <wp:positionV relativeFrom="paragraph">
                  <wp:posOffset>135255</wp:posOffset>
                </wp:positionV>
                <wp:extent cx="1295400" cy="914400"/>
                <wp:effectExtent l="0" t="0" r="19050" b="19050"/>
                <wp:wrapNone/>
                <wp:docPr id="543"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914400"/>
                        </a:xfrm>
                        <a:custGeom>
                          <a:avLst/>
                          <a:gdLst>
                            <a:gd name="T0" fmla="+- 0 6277 6277"/>
                            <a:gd name="T1" fmla="*/ T0 w 2040"/>
                            <a:gd name="T2" fmla="+- 0 1520 800"/>
                            <a:gd name="T3" fmla="*/ 1520 h 1440"/>
                            <a:gd name="T4" fmla="+- 0 7297 6277"/>
                            <a:gd name="T5" fmla="*/ T4 w 2040"/>
                            <a:gd name="T6" fmla="+- 0 800 800"/>
                            <a:gd name="T7" fmla="*/ 800 h 1440"/>
                            <a:gd name="T8" fmla="+- 0 8317 6277"/>
                            <a:gd name="T9" fmla="*/ T8 w 2040"/>
                            <a:gd name="T10" fmla="+- 0 1520 800"/>
                            <a:gd name="T11" fmla="*/ 1520 h 1440"/>
                            <a:gd name="T12" fmla="+- 0 7297 6277"/>
                            <a:gd name="T13" fmla="*/ T12 w 2040"/>
                            <a:gd name="T14" fmla="+- 0 2240 800"/>
                            <a:gd name="T15" fmla="*/ 2240 h 1440"/>
                            <a:gd name="T16" fmla="+- 0 6277 6277"/>
                            <a:gd name="T17" fmla="*/ T16 w 2040"/>
                            <a:gd name="T18" fmla="+- 0 1520 800"/>
                            <a:gd name="T19" fmla="*/ 1520 h 1440"/>
                          </a:gdLst>
                          <a:ahLst/>
                          <a:cxnLst>
                            <a:cxn ang="0">
                              <a:pos x="T1" y="T3"/>
                            </a:cxn>
                            <a:cxn ang="0">
                              <a:pos x="T5" y="T7"/>
                            </a:cxn>
                            <a:cxn ang="0">
                              <a:pos x="T9" y="T11"/>
                            </a:cxn>
                            <a:cxn ang="0">
                              <a:pos x="T13" y="T15"/>
                            </a:cxn>
                            <a:cxn ang="0">
                              <a:pos x="T17" y="T19"/>
                            </a:cxn>
                          </a:cxnLst>
                          <a:rect l="0" t="0" r="r" b="b"/>
                          <a:pathLst>
                            <a:path w="2040" h="1440">
                              <a:moveTo>
                                <a:pt x="0" y="720"/>
                              </a:moveTo>
                              <a:lnTo>
                                <a:pt x="1020" y="0"/>
                              </a:lnTo>
                              <a:lnTo>
                                <a:pt x="2040" y="720"/>
                              </a:lnTo>
                              <a:lnTo>
                                <a:pt x="1020" y="144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14387" id="Freeform 518" o:spid="_x0000_s1026" style="position:absolute;margin-left:-16pt;margin-top:10.65pt;width:102pt;height:1in;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" path="m,720l1020,,2040,720,1020,1440,,720xe" filled="f">
                <v:path arrowok="t" o:connecttype="custom" o:connectlocs="0,965200;647700,508000;1295400,965200;647700,1422400;0,965200" o:connectangles="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36928" behindDoc="0" locked="0" layoutInCell="1" allowOverlap="1">
                <wp:simplePos x="0" y="0"/>
                <wp:positionH relativeFrom="column">
                  <wp:posOffset>2597785</wp:posOffset>
                </wp:positionH>
                <wp:positionV relativeFrom="paragraph">
                  <wp:posOffset>1400810</wp:posOffset>
                </wp:positionV>
                <wp:extent cx="635000" cy="245110"/>
                <wp:effectExtent l="0" t="0" r="0" b="2540"/>
                <wp:wrapNone/>
                <wp:docPr id="542"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511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E7E02" w:rsidRPr="00BF4879" w:rsidRDefault="003E7E02" w:rsidP="002E24A9">
                            <w:pPr>
                              <w:jc w:val="center"/>
                              <w:rPr>
                                <w:szCs w:val="20"/>
                                <w:lang w:val="tr-TR"/>
                              </w:rPr>
                            </w:pPr>
                            <w:r>
                              <w:rPr>
                                <w:szCs w:val="20"/>
                                <w:lang w:val="tr-TR"/>
                              </w:rPr>
                              <w:t>HAY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8" o:spid="_x0000_s1072" type="#_x0000_t202" style="position:absolute;left:0;text-align:left;margin-left:204.55pt;margin-top:110.3pt;width:50pt;height:19.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" filled="f" fillcolor="#7f7f7f [1612]" stroked="f" strokecolor="#7f7f7f [1612]">
                <v:textbox>
                  <w:txbxContent>
                    <w:p w:rsidR="003E7E02" w:rsidRPr="00BF4879" w:rsidRDefault="003E7E02" w:rsidP="002E24A9">
                      <w:pPr>
                        <w:jc w:val="center"/>
                        <w:rPr>
                          <w:szCs w:val="20"/>
                          <w:lang w:val="tr-TR"/>
                        </w:rPr>
                      </w:pPr>
                      <w:r>
                        <w:rPr>
                          <w:szCs w:val="20"/>
                          <w:lang w:val="tr-TR"/>
                        </w:rPr>
                        <w:t>HAYIR</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45120" behindDoc="1" locked="0" layoutInCell="1" allowOverlap="1">
                <wp:simplePos x="0" y="0"/>
                <wp:positionH relativeFrom="column">
                  <wp:posOffset>2113280</wp:posOffset>
                </wp:positionH>
                <wp:positionV relativeFrom="paragraph">
                  <wp:posOffset>1837055</wp:posOffset>
                </wp:positionV>
                <wp:extent cx="1257300" cy="572770"/>
                <wp:effectExtent l="0" t="0" r="0" b="0"/>
                <wp:wrapNone/>
                <wp:docPr id="541" name="Freeform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572770"/>
                        </a:xfrm>
                        <a:custGeom>
                          <a:avLst/>
                          <a:gdLst>
                            <a:gd name="T0" fmla="+- 0 10608 8857"/>
                            <a:gd name="T1" fmla="*/ T0 w 1980"/>
                            <a:gd name="T2" fmla="+- 0 949 949"/>
                            <a:gd name="T3" fmla="*/ 949 h 1373"/>
                            <a:gd name="T4" fmla="+- 0 9086 8857"/>
                            <a:gd name="T5" fmla="*/ T4 w 1980"/>
                            <a:gd name="T6" fmla="+- 0 949 949"/>
                            <a:gd name="T7" fmla="*/ 949 h 1373"/>
                            <a:gd name="T8" fmla="+- 0 9013 8857"/>
                            <a:gd name="T9" fmla="*/ T8 w 1980"/>
                            <a:gd name="T10" fmla="+- 0 960 949"/>
                            <a:gd name="T11" fmla="*/ 960 h 1373"/>
                            <a:gd name="T12" fmla="+- 0 8951 8857"/>
                            <a:gd name="T13" fmla="*/ T12 w 1980"/>
                            <a:gd name="T14" fmla="+- 0 993 949"/>
                            <a:gd name="T15" fmla="*/ 993 h 1373"/>
                            <a:gd name="T16" fmla="+- 0 8901 8857"/>
                            <a:gd name="T17" fmla="*/ T16 w 1980"/>
                            <a:gd name="T18" fmla="+- 0 1042 949"/>
                            <a:gd name="T19" fmla="*/ 1042 h 1373"/>
                            <a:gd name="T20" fmla="+- 0 8869 8857"/>
                            <a:gd name="T21" fmla="*/ T20 w 1980"/>
                            <a:gd name="T22" fmla="+- 0 1105 949"/>
                            <a:gd name="T23" fmla="*/ 1105 h 1373"/>
                            <a:gd name="T24" fmla="+- 0 8857 8857"/>
                            <a:gd name="T25" fmla="*/ T24 w 1980"/>
                            <a:gd name="T26" fmla="+- 0 1178 949"/>
                            <a:gd name="T27" fmla="*/ 1178 h 1373"/>
                            <a:gd name="T28" fmla="+- 0 8857 8857"/>
                            <a:gd name="T29" fmla="*/ T28 w 1980"/>
                            <a:gd name="T30" fmla="+- 0 2093 949"/>
                            <a:gd name="T31" fmla="*/ 2093 h 1373"/>
                            <a:gd name="T32" fmla="+- 0 8869 8857"/>
                            <a:gd name="T33" fmla="*/ T32 w 1980"/>
                            <a:gd name="T34" fmla="+- 0 2165 949"/>
                            <a:gd name="T35" fmla="*/ 2165 h 1373"/>
                            <a:gd name="T36" fmla="+- 0 8901 8857"/>
                            <a:gd name="T37" fmla="*/ T36 w 1980"/>
                            <a:gd name="T38" fmla="+- 0 2228 949"/>
                            <a:gd name="T39" fmla="*/ 2228 h 1373"/>
                            <a:gd name="T40" fmla="+- 0 8951 8857"/>
                            <a:gd name="T41" fmla="*/ T40 w 1980"/>
                            <a:gd name="T42" fmla="+- 0 2278 949"/>
                            <a:gd name="T43" fmla="*/ 2278 h 1373"/>
                            <a:gd name="T44" fmla="+- 0 9013 8857"/>
                            <a:gd name="T45" fmla="*/ T44 w 1980"/>
                            <a:gd name="T46" fmla="+- 0 2310 949"/>
                            <a:gd name="T47" fmla="*/ 2310 h 1373"/>
                            <a:gd name="T48" fmla="+- 0 9086 8857"/>
                            <a:gd name="T49" fmla="*/ T48 w 1980"/>
                            <a:gd name="T50" fmla="+- 0 2322 949"/>
                            <a:gd name="T51" fmla="*/ 2322 h 1373"/>
                            <a:gd name="T52" fmla="+- 0 10608 8857"/>
                            <a:gd name="T53" fmla="*/ T52 w 1980"/>
                            <a:gd name="T54" fmla="+- 0 2322 949"/>
                            <a:gd name="T55" fmla="*/ 2322 h 1373"/>
                            <a:gd name="T56" fmla="+- 0 10681 8857"/>
                            <a:gd name="T57" fmla="*/ T56 w 1980"/>
                            <a:gd name="T58" fmla="+- 0 2310 949"/>
                            <a:gd name="T59" fmla="*/ 2310 h 1373"/>
                            <a:gd name="T60" fmla="+- 0 10743 8857"/>
                            <a:gd name="T61" fmla="*/ T60 w 1980"/>
                            <a:gd name="T62" fmla="+- 0 2278 949"/>
                            <a:gd name="T63" fmla="*/ 2278 h 1373"/>
                            <a:gd name="T64" fmla="+- 0 10793 8857"/>
                            <a:gd name="T65" fmla="*/ T64 w 1980"/>
                            <a:gd name="T66" fmla="+- 0 2228 949"/>
                            <a:gd name="T67" fmla="*/ 2228 h 1373"/>
                            <a:gd name="T68" fmla="+- 0 10825 8857"/>
                            <a:gd name="T69" fmla="*/ T68 w 1980"/>
                            <a:gd name="T70" fmla="+- 0 2165 949"/>
                            <a:gd name="T71" fmla="*/ 2165 h 1373"/>
                            <a:gd name="T72" fmla="+- 0 10837 8857"/>
                            <a:gd name="T73" fmla="*/ T72 w 1980"/>
                            <a:gd name="T74" fmla="+- 0 2093 949"/>
                            <a:gd name="T75" fmla="*/ 2093 h 1373"/>
                            <a:gd name="T76" fmla="+- 0 10837 8857"/>
                            <a:gd name="T77" fmla="*/ T76 w 1980"/>
                            <a:gd name="T78" fmla="+- 0 1178 949"/>
                            <a:gd name="T79" fmla="*/ 1178 h 1373"/>
                            <a:gd name="T80" fmla="+- 0 10825 8857"/>
                            <a:gd name="T81" fmla="*/ T80 w 1980"/>
                            <a:gd name="T82" fmla="+- 0 1105 949"/>
                            <a:gd name="T83" fmla="*/ 1105 h 1373"/>
                            <a:gd name="T84" fmla="+- 0 10793 8857"/>
                            <a:gd name="T85" fmla="*/ T84 w 1980"/>
                            <a:gd name="T86" fmla="+- 0 1042 949"/>
                            <a:gd name="T87" fmla="*/ 1042 h 1373"/>
                            <a:gd name="T88" fmla="+- 0 10743 8857"/>
                            <a:gd name="T89" fmla="*/ T88 w 1980"/>
                            <a:gd name="T90" fmla="+- 0 993 949"/>
                            <a:gd name="T91" fmla="*/ 993 h 1373"/>
                            <a:gd name="T92" fmla="+- 0 10681 8857"/>
                            <a:gd name="T93" fmla="*/ T92 w 1980"/>
                            <a:gd name="T94" fmla="+- 0 960 949"/>
                            <a:gd name="T95" fmla="*/ 960 h 1373"/>
                            <a:gd name="T96" fmla="+- 0 10608 8857"/>
                            <a:gd name="T97" fmla="*/ T96 w 1980"/>
                            <a:gd name="T98" fmla="+- 0 949 949"/>
                            <a:gd name="T99" fmla="*/ 949 h 1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80" h="1373">
                              <a:moveTo>
                                <a:pt x="1751" y="0"/>
                              </a:moveTo>
                              <a:lnTo>
                                <a:pt x="229" y="0"/>
                              </a:lnTo>
                              <a:lnTo>
                                <a:pt x="156" y="11"/>
                              </a:lnTo>
                              <a:lnTo>
                                <a:pt x="94" y="44"/>
                              </a:lnTo>
                              <a:lnTo>
                                <a:pt x="44" y="93"/>
                              </a:lnTo>
                              <a:lnTo>
                                <a:pt x="12" y="156"/>
                              </a:lnTo>
                              <a:lnTo>
                                <a:pt x="0" y="229"/>
                              </a:lnTo>
                              <a:lnTo>
                                <a:pt x="0" y="1144"/>
                              </a:lnTo>
                              <a:lnTo>
                                <a:pt x="12" y="1216"/>
                              </a:lnTo>
                              <a:lnTo>
                                <a:pt x="44" y="1279"/>
                              </a:lnTo>
                              <a:lnTo>
                                <a:pt x="94" y="1329"/>
                              </a:lnTo>
                              <a:lnTo>
                                <a:pt x="156" y="1361"/>
                              </a:lnTo>
                              <a:lnTo>
                                <a:pt x="229" y="1373"/>
                              </a:lnTo>
                              <a:lnTo>
                                <a:pt x="1751" y="1373"/>
                              </a:lnTo>
                              <a:lnTo>
                                <a:pt x="1824" y="1361"/>
                              </a:lnTo>
                              <a:lnTo>
                                <a:pt x="1886" y="1329"/>
                              </a:lnTo>
                              <a:lnTo>
                                <a:pt x="1936" y="1279"/>
                              </a:lnTo>
                              <a:lnTo>
                                <a:pt x="1968" y="1216"/>
                              </a:lnTo>
                              <a:lnTo>
                                <a:pt x="1980" y="1144"/>
                              </a:lnTo>
                              <a:lnTo>
                                <a:pt x="1980" y="229"/>
                              </a:lnTo>
                              <a:lnTo>
                                <a:pt x="1968" y="156"/>
                              </a:lnTo>
                              <a:lnTo>
                                <a:pt x="1936" y="93"/>
                              </a:lnTo>
                              <a:lnTo>
                                <a:pt x="1886" y="44"/>
                              </a:lnTo>
                              <a:lnTo>
                                <a:pt x="1824" y="11"/>
                              </a:lnTo>
                              <a:lnTo>
                                <a:pt x="1751"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6A673" id="Freeform 499" o:spid="_x0000_s1026" style="position:absolute;margin-left:166.4pt;margin-top:144.65pt;width:99pt;height:45.1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" path="m1751,l229,,156,11,94,44,44,93,12,156,,229r,915l12,1216r32,63l94,1329r62,32l229,1373r1522,l1824,1361r62,-32l1936,1279r32,-63l1980,1144r,-915l1968,156,1936,93,1886,44,1824,11,1751,xe" fillcolor="#396" stroked="f">
                <v:path arrowok="t" o:connecttype="custom" o:connectlocs="1111885,395891;145415,395891;99060,400480;59690,414247;27940,434688;7620,460969;0,491422;0,873130;7620,903166;27940,929448;59690,950306;99060,963655;145415,968661;1111885,968661;1158240,963655;1197610,950306;1229360,929448;1249680,903166;1257300,873130;1257300,491422;1249680,460969;1229360,434688;1197610,414247;1158240,400480;1111885,395891" o:connectangles="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46144" behindDoc="0" locked="0" layoutInCell="1" allowOverlap="1">
                <wp:simplePos x="0" y="0"/>
                <wp:positionH relativeFrom="column">
                  <wp:posOffset>2113280</wp:posOffset>
                </wp:positionH>
                <wp:positionV relativeFrom="paragraph">
                  <wp:posOffset>1837055</wp:posOffset>
                </wp:positionV>
                <wp:extent cx="1200150" cy="572770"/>
                <wp:effectExtent l="0" t="0" r="0" b="0"/>
                <wp:wrapNone/>
                <wp:docPr id="54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7277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E7E02" w:rsidRPr="00FD3876" w:rsidRDefault="003E7E02" w:rsidP="002E24A9">
                            <w:pPr>
                              <w:jc w:val="center"/>
                              <w:rPr>
                                <w:sz w:val="20"/>
                                <w:szCs w:val="20"/>
                                <w:lang w:val="tr-TR"/>
                              </w:rPr>
                            </w:pPr>
                            <w:r w:rsidRPr="00FD3876">
                              <w:rPr>
                                <w:sz w:val="20"/>
                                <w:szCs w:val="20"/>
                                <w:lang w:val="tr-TR"/>
                              </w:rPr>
                              <w:t>İŞE DEVAM EDEBİLECEK DURUM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0" o:spid="_x0000_s1073" type="#_x0000_t202" style="position:absolute;left:0;text-align:left;margin-left:166.4pt;margin-top:144.65pt;width:94.5pt;height:45.1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" filled="f" fillcolor="#7f7f7f [1612]" stroked="f" strokecolor="#7f7f7f [1612]">
                <v:textbox>
                  <w:txbxContent>
                    <w:p w:rsidR="003E7E02" w:rsidRPr="00FD3876" w:rsidRDefault="003E7E02" w:rsidP="002E24A9">
                      <w:pPr>
                        <w:jc w:val="center"/>
                        <w:rPr>
                          <w:sz w:val="20"/>
                          <w:szCs w:val="20"/>
                          <w:lang w:val="tr-TR"/>
                        </w:rPr>
                      </w:pPr>
                      <w:r w:rsidRPr="00FD3876">
                        <w:rPr>
                          <w:sz w:val="20"/>
                          <w:szCs w:val="20"/>
                          <w:lang w:val="tr-TR"/>
                        </w:rPr>
                        <w:t>İŞE DEVAM EDEBİLECEK DURUMDA</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47168" behindDoc="0" locked="0" layoutInCell="1" allowOverlap="1">
                <wp:simplePos x="0" y="0"/>
                <wp:positionH relativeFrom="column">
                  <wp:posOffset>2113280</wp:posOffset>
                </wp:positionH>
                <wp:positionV relativeFrom="paragraph">
                  <wp:posOffset>2554605</wp:posOffset>
                </wp:positionV>
                <wp:extent cx="1200150" cy="721360"/>
                <wp:effectExtent l="0" t="0" r="0" b="2540"/>
                <wp:wrapNone/>
                <wp:docPr id="539"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2136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E7E02" w:rsidRPr="007E0BC1" w:rsidRDefault="003E7E02" w:rsidP="002E24A9">
                            <w:pPr>
                              <w:jc w:val="center"/>
                              <w:rPr>
                                <w:sz w:val="18"/>
                                <w:szCs w:val="18"/>
                                <w:lang w:val="tr-TR"/>
                              </w:rPr>
                            </w:pPr>
                            <w:r w:rsidRPr="007E0BC1">
                              <w:rPr>
                                <w:sz w:val="18"/>
                                <w:szCs w:val="18"/>
                                <w:lang w:val="tr-TR"/>
                              </w:rPr>
                              <w:t>KONTROL İÇİN EN YAKIN SAĞLIK BİRİMİNE G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1" o:spid="_x0000_s1074" type="#_x0000_t202" style="position:absolute;left:0;text-align:left;margin-left:166.4pt;margin-top:201.15pt;width:94.5pt;height:56.8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" filled="f" fillcolor="#7f7f7f [1612]" stroked="f" strokecolor="#7f7f7f [1612]">
                <v:textbox>
                  <w:txbxContent>
                    <w:p w:rsidR="003E7E02" w:rsidRPr="007E0BC1" w:rsidRDefault="003E7E02" w:rsidP="002E24A9">
                      <w:pPr>
                        <w:jc w:val="center"/>
                        <w:rPr>
                          <w:sz w:val="18"/>
                          <w:szCs w:val="18"/>
                          <w:lang w:val="tr-TR"/>
                        </w:rPr>
                      </w:pPr>
                      <w:r w:rsidRPr="007E0BC1">
                        <w:rPr>
                          <w:sz w:val="18"/>
                          <w:szCs w:val="18"/>
                          <w:lang w:val="tr-TR"/>
                        </w:rPr>
                        <w:t>KONTROL İÇİN EN YAKIN SAĞLIK BİRİMİNE GİT</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48192" behindDoc="1" locked="0" layoutInCell="1" allowOverlap="1">
                <wp:simplePos x="0" y="0"/>
                <wp:positionH relativeFrom="column">
                  <wp:posOffset>2113280</wp:posOffset>
                </wp:positionH>
                <wp:positionV relativeFrom="paragraph">
                  <wp:posOffset>2554605</wp:posOffset>
                </wp:positionV>
                <wp:extent cx="1257300" cy="572770"/>
                <wp:effectExtent l="0" t="0" r="0" b="0"/>
                <wp:wrapNone/>
                <wp:docPr id="538" name="Freeform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572770"/>
                        </a:xfrm>
                        <a:custGeom>
                          <a:avLst/>
                          <a:gdLst>
                            <a:gd name="T0" fmla="+- 0 10608 8857"/>
                            <a:gd name="T1" fmla="*/ T0 w 1980"/>
                            <a:gd name="T2" fmla="+- 0 949 949"/>
                            <a:gd name="T3" fmla="*/ 949 h 1373"/>
                            <a:gd name="T4" fmla="+- 0 9086 8857"/>
                            <a:gd name="T5" fmla="*/ T4 w 1980"/>
                            <a:gd name="T6" fmla="+- 0 949 949"/>
                            <a:gd name="T7" fmla="*/ 949 h 1373"/>
                            <a:gd name="T8" fmla="+- 0 9013 8857"/>
                            <a:gd name="T9" fmla="*/ T8 w 1980"/>
                            <a:gd name="T10" fmla="+- 0 960 949"/>
                            <a:gd name="T11" fmla="*/ 960 h 1373"/>
                            <a:gd name="T12" fmla="+- 0 8951 8857"/>
                            <a:gd name="T13" fmla="*/ T12 w 1980"/>
                            <a:gd name="T14" fmla="+- 0 993 949"/>
                            <a:gd name="T15" fmla="*/ 993 h 1373"/>
                            <a:gd name="T16" fmla="+- 0 8901 8857"/>
                            <a:gd name="T17" fmla="*/ T16 w 1980"/>
                            <a:gd name="T18" fmla="+- 0 1042 949"/>
                            <a:gd name="T19" fmla="*/ 1042 h 1373"/>
                            <a:gd name="T20" fmla="+- 0 8869 8857"/>
                            <a:gd name="T21" fmla="*/ T20 w 1980"/>
                            <a:gd name="T22" fmla="+- 0 1105 949"/>
                            <a:gd name="T23" fmla="*/ 1105 h 1373"/>
                            <a:gd name="T24" fmla="+- 0 8857 8857"/>
                            <a:gd name="T25" fmla="*/ T24 w 1980"/>
                            <a:gd name="T26" fmla="+- 0 1178 949"/>
                            <a:gd name="T27" fmla="*/ 1178 h 1373"/>
                            <a:gd name="T28" fmla="+- 0 8857 8857"/>
                            <a:gd name="T29" fmla="*/ T28 w 1980"/>
                            <a:gd name="T30" fmla="+- 0 2093 949"/>
                            <a:gd name="T31" fmla="*/ 2093 h 1373"/>
                            <a:gd name="T32" fmla="+- 0 8869 8857"/>
                            <a:gd name="T33" fmla="*/ T32 w 1980"/>
                            <a:gd name="T34" fmla="+- 0 2165 949"/>
                            <a:gd name="T35" fmla="*/ 2165 h 1373"/>
                            <a:gd name="T36" fmla="+- 0 8901 8857"/>
                            <a:gd name="T37" fmla="*/ T36 w 1980"/>
                            <a:gd name="T38" fmla="+- 0 2228 949"/>
                            <a:gd name="T39" fmla="*/ 2228 h 1373"/>
                            <a:gd name="T40" fmla="+- 0 8951 8857"/>
                            <a:gd name="T41" fmla="*/ T40 w 1980"/>
                            <a:gd name="T42" fmla="+- 0 2278 949"/>
                            <a:gd name="T43" fmla="*/ 2278 h 1373"/>
                            <a:gd name="T44" fmla="+- 0 9013 8857"/>
                            <a:gd name="T45" fmla="*/ T44 w 1980"/>
                            <a:gd name="T46" fmla="+- 0 2310 949"/>
                            <a:gd name="T47" fmla="*/ 2310 h 1373"/>
                            <a:gd name="T48" fmla="+- 0 9086 8857"/>
                            <a:gd name="T49" fmla="*/ T48 w 1980"/>
                            <a:gd name="T50" fmla="+- 0 2322 949"/>
                            <a:gd name="T51" fmla="*/ 2322 h 1373"/>
                            <a:gd name="T52" fmla="+- 0 10608 8857"/>
                            <a:gd name="T53" fmla="*/ T52 w 1980"/>
                            <a:gd name="T54" fmla="+- 0 2322 949"/>
                            <a:gd name="T55" fmla="*/ 2322 h 1373"/>
                            <a:gd name="T56" fmla="+- 0 10681 8857"/>
                            <a:gd name="T57" fmla="*/ T56 w 1980"/>
                            <a:gd name="T58" fmla="+- 0 2310 949"/>
                            <a:gd name="T59" fmla="*/ 2310 h 1373"/>
                            <a:gd name="T60" fmla="+- 0 10743 8857"/>
                            <a:gd name="T61" fmla="*/ T60 w 1980"/>
                            <a:gd name="T62" fmla="+- 0 2278 949"/>
                            <a:gd name="T63" fmla="*/ 2278 h 1373"/>
                            <a:gd name="T64" fmla="+- 0 10793 8857"/>
                            <a:gd name="T65" fmla="*/ T64 w 1980"/>
                            <a:gd name="T66" fmla="+- 0 2228 949"/>
                            <a:gd name="T67" fmla="*/ 2228 h 1373"/>
                            <a:gd name="T68" fmla="+- 0 10825 8857"/>
                            <a:gd name="T69" fmla="*/ T68 w 1980"/>
                            <a:gd name="T70" fmla="+- 0 2165 949"/>
                            <a:gd name="T71" fmla="*/ 2165 h 1373"/>
                            <a:gd name="T72" fmla="+- 0 10837 8857"/>
                            <a:gd name="T73" fmla="*/ T72 w 1980"/>
                            <a:gd name="T74" fmla="+- 0 2093 949"/>
                            <a:gd name="T75" fmla="*/ 2093 h 1373"/>
                            <a:gd name="T76" fmla="+- 0 10837 8857"/>
                            <a:gd name="T77" fmla="*/ T76 w 1980"/>
                            <a:gd name="T78" fmla="+- 0 1178 949"/>
                            <a:gd name="T79" fmla="*/ 1178 h 1373"/>
                            <a:gd name="T80" fmla="+- 0 10825 8857"/>
                            <a:gd name="T81" fmla="*/ T80 w 1980"/>
                            <a:gd name="T82" fmla="+- 0 1105 949"/>
                            <a:gd name="T83" fmla="*/ 1105 h 1373"/>
                            <a:gd name="T84" fmla="+- 0 10793 8857"/>
                            <a:gd name="T85" fmla="*/ T84 w 1980"/>
                            <a:gd name="T86" fmla="+- 0 1042 949"/>
                            <a:gd name="T87" fmla="*/ 1042 h 1373"/>
                            <a:gd name="T88" fmla="+- 0 10743 8857"/>
                            <a:gd name="T89" fmla="*/ T88 w 1980"/>
                            <a:gd name="T90" fmla="+- 0 993 949"/>
                            <a:gd name="T91" fmla="*/ 993 h 1373"/>
                            <a:gd name="T92" fmla="+- 0 10681 8857"/>
                            <a:gd name="T93" fmla="*/ T92 w 1980"/>
                            <a:gd name="T94" fmla="+- 0 960 949"/>
                            <a:gd name="T95" fmla="*/ 960 h 1373"/>
                            <a:gd name="T96" fmla="+- 0 10608 8857"/>
                            <a:gd name="T97" fmla="*/ T96 w 1980"/>
                            <a:gd name="T98" fmla="+- 0 949 949"/>
                            <a:gd name="T99" fmla="*/ 949 h 1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80" h="1373">
                              <a:moveTo>
                                <a:pt x="1751" y="0"/>
                              </a:moveTo>
                              <a:lnTo>
                                <a:pt x="229" y="0"/>
                              </a:lnTo>
                              <a:lnTo>
                                <a:pt x="156" y="11"/>
                              </a:lnTo>
                              <a:lnTo>
                                <a:pt x="94" y="44"/>
                              </a:lnTo>
                              <a:lnTo>
                                <a:pt x="44" y="93"/>
                              </a:lnTo>
                              <a:lnTo>
                                <a:pt x="12" y="156"/>
                              </a:lnTo>
                              <a:lnTo>
                                <a:pt x="0" y="229"/>
                              </a:lnTo>
                              <a:lnTo>
                                <a:pt x="0" y="1144"/>
                              </a:lnTo>
                              <a:lnTo>
                                <a:pt x="12" y="1216"/>
                              </a:lnTo>
                              <a:lnTo>
                                <a:pt x="44" y="1279"/>
                              </a:lnTo>
                              <a:lnTo>
                                <a:pt x="94" y="1329"/>
                              </a:lnTo>
                              <a:lnTo>
                                <a:pt x="156" y="1361"/>
                              </a:lnTo>
                              <a:lnTo>
                                <a:pt x="229" y="1373"/>
                              </a:lnTo>
                              <a:lnTo>
                                <a:pt x="1751" y="1373"/>
                              </a:lnTo>
                              <a:lnTo>
                                <a:pt x="1824" y="1361"/>
                              </a:lnTo>
                              <a:lnTo>
                                <a:pt x="1886" y="1329"/>
                              </a:lnTo>
                              <a:lnTo>
                                <a:pt x="1936" y="1279"/>
                              </a:lnTo>
                              <a:lnTo>
                                <a:pt x="1968" y="1216"/>
                              </a:lnTo>
                              <a:lnTo>
                                <a:pt x="1980" y="1144"/>
                              </a:lnTo>
                              <a:lnTo>
                                <a:pt x="1980" y="229"/>
                              </a:lnTo>
                              <a:lnTo>
                                <a:pt x="1968" y="156"/>
                              </a:lnTo>
                              <a:lnTo>
                                <a:pt x="1936" y="93"/>
                              </a:lnTo>
                              <a:lnTo>
                                <a:pt x="1886" y="44"/>
                              </a:lnTo>
                              <a:lnTo>
                                <a:pt x="1824" y="11"/>
                              </a:lnTo>
                              <a:lnTo>
                                <a:pt x="1751"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5A13E" id="Freeform 503" o:spid="_x0000_s1026" style="position:absolute;margin-left:166.4pt;margin-top:201.15pt;width:99pt;height:45.1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" path="m1751,l229,,156,11,94,44,44,93,12,156,,229r,915l12,1216r32,63l94,1329r62,32l229,1373r1522,l1824,1361r62,-32l1936,1279r32,-63l1980,1144r,-915l1968,156,1936,93,1886,44,1824,11,1751,xe" fillcolor="#00b0f0" stroked="f">
                <v:path arrowok="t" o:connecttype="custom" o:connectlocs="1111885,395891;145415,395891;99060,400480;59690,414247;27940,434688;7620,460969;0,491422;0,873130;7620,903166;27940,929448;59690,950306;99060,963655;145415,968661;1111885,968661;1158240,963655;1197610,950306;1229360,929448;1249680,903166;1257300,873130;1257300,491422;1249680,460969;1229360,434688;1197610,414247;1158240,400480;1111885,395891" o:connectangles="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4294967295" distB="4294967295" distL="114300" distR="114300" simplePos="0" relativeHeight="251855360" behindDoc="0" locked="0" layoutInCell="1" allowOverlap="1">
                <wp:simplePos x="0" y="0"/>
                <wp:positionH relativeFrom="column">
                  <wp:posOffset>1860550</wp:posOffset>
                </wp:positionH>
                <wp:positionV relativeFrom="paragraph">
                  <wp:posOffset>2822574</wp:posOffset>
                </wp:positionV>
                <wp:extent cx="279400" cy="0"/>
                <wp:effectExtent l="0" t="76200" r="25400" b="95250"/>
                <wp:wrapNone/>
                <wp:docPr id="537"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CC6E0" id="AutoShape 513" o:spid="_x0000_s1026" type="#_x0000_t32" style="position:absolute;margin-left:146.5pt;margin-top:222.25pt;width:22pt;height:0;z-index:25185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4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">
                <v:stroke endarrow="block"/>
              </v:shape>
            </w:pict>
          </mc:Fallback>
        </mc:AlternateContent>
      </w:r>
      <w:r>
        <w:rPr>
          <w:rFonts w:ascii="Times New Roman" w:hAnsi="Times New Roman" w:cs="Times New Roman"/>
          <w:noProof/>
          <w:sz w:val="24"/>
          <w:szCs w:val="24"/>
          <w:lang w:val="tr-TR" w:eastAsia="tr-TR" w:bidi="ar-SA"/>
        </w:rPr>
        <mc:AlternateContent>
          <mc:Choice Requires="wps">
            <w:drawing>
              <wp:anchor distT="4294967295" distB="4294967295" distL="114300" distR="114300" simplePos="0" relativeHeight="251854336" behindDoc="0" locked="0" layoutInCell="1" allowOverlap="1">
                <wp:simplePos x="0" y="0"/>
                <wp:positionH relativeFrom="column">
                  <wp:posOffset>1868805</wp:posOffset>
                </wp:positionH>
                <wp:positionV relativeFrom="paragraph">
                  <wp:posOffset>2105024</wp:posOffset>
                </wp:positionV>
                <wp:extent cx="279400" cy="0"/>
                <wp:effectExtent l="0" t="76200" r="25400" b="95250"/>
                <wp:wrapNone/>
                <wp:docPr id="536"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949AE" id="AutoShape 510" o:spid="_x0000_s1026" type="#_x0000_t32" style="position:absolute;margin-left:147.15pt;margin-top:165.75pt;width:22pt;height:0;z-index:251854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iONw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">
                <v:stroke endarrow="block"/>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702784" behindDoc="1" locked="0" layoutInCell="1" allowOverlap="1">
                <wp:simplePos x="0" y="0"/>
                <wp:positionH relativeFrom="column">
                  <wp:posOffset>-162560</wp:posOffset>
                </wp:positionH>
                <wp:positionV relativeFrom="paragraph">
                  <wp:posOffset>167005</wp:posOffset>
                </wp:positionV>
                <wp:extent cx="1295400" cy="914400"/>
                <wp:effectExtent l="0" t="0" r="0" b="0"/>
                <wp:wrapNone/>
                <wp:docPr id="535"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914400"/>
                        </a:xfrm>
                        <a:custGeom>
                          <a:avLst/>
                          <a:gdLst>
                            <a:gd name="T0" fmla="+- 0 7297 6277"/>
                            <a:gd name="T1" fmla="*/ T0 w 2040"/>
                            <a:gd name="T2" fmla="+- 0 800 800"/>
                            <a:gd name="T3" fmla="*/ 800 h 1440"/>
                            <a:gd name="T4" fmla="+- 0 6277 6277"/>
                            <a:gd name="T5" fmla="*/ T4 w 2040"/>
                            <a:gd name="T6" fmla="+- 0 1520 800"/>
                            <a:gd name="T7" fmla="*/ 1520 h 1440"/>
                            <a:gd name="T8" fmla="+- 0 7297 6277"/>
                            <a:gd name="T9" fmla="*/ T8 w 2040"/>
                            <a:gd name="T10" fmla="+- 0 2240 800"/>
                            <a:gd name="T11" fmla="*/ 2240 h 1440"/>
                            <a:gd name="T12" fmla="+- 0 8317 6277"/>
                            <a:gd name="T13" fmla="*/ T12 w 2040"/>
                            <a:gd name="T14" fmla="+- 0 1520 800"/>
                            <a:gd name="T15" fmla="*/ 1520 h 1440"/>
                            <a:gd name="T16" fmla="+- 0 7297 6277"/>
                            <a:gd name="T17" fmla="*/ T16 w 2040"/>
                            <a:gd name="T18" fmla="+- 0 800 800"/>
                            <a:gd name="T19" fmla="*/ 800 h 1440"/>
                          </a:gdLst>
                          <a:ahLst/>
                          <a:cxnLst>
                            <a:cxn ang="0">
                              <a:pos x="T1" y="T3"/>
                            </a:cxn>
                            <a:cxn ang="0">
                              <a:pos x="T5" y="T7"/>
                            </a:cxn>
                            <a:cxn ang="0">
                              <a:pos x="T9" y="T11"/>
                            </a:cxn>
                            <a:cxn ang="0">
                              <a:pos x="T13" y="T15"/>
                            </a:cxn>
                            <a:cxn ang="0">
                              <a:pos x="T17" y="T19"/>
                            </a:cxn>
                          </a:cxnLst>
                          <a:rect l="0" t="0" r="r" b="b"/>
                          <a:pathLst>
                            <a:path w="2040" h="1440">
                              <a:moveTo>
                                <a:pt x="1020" y="0"/>
                              </a:moveTo>
                              <a:lnTo>
                                <a:pt x="0" y="720"/>
                              </a:lnTo>
                              <a:lnTo>
                                <a:pt x="1020" y="1440"/>
                              </a:lnTo>
                              <a:lnTo>
                                <a:pt x="2040" y="720"/>
                              </a:lnTo>
                              <a:lnTo>
                                <a:pt x="102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15258" id="Freeform 367" o:spid="_x0000_s1026" style="position:absolute;margin-left:-12.8pt;margin-top:13.15pt;width:102pt;height:1in;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" path="m1020,l,720r1020,720l2040,720,1020,xe" fillcolor="#ff9" stroked="f">
                <v:path arrowok="t" o:connecttype="custom" o:connectlocs="647700,508000;0,965200;647700,1422400;1295400,965200;647700,508000" o:connectangles="0,0,0,0,0"/>
              </v:shape>
            </w:pict>
          </mc:Fallback>
        </mc:AlternateContent>
      </w:r>
      <w:r w:rsidR="003247B6" w:rsidRPr="00E16FF4">
        <w:rPr>
          <w:rFonts w:ascii="Times New Roman" w:hAnsi="Times New Roman" w:cs="Times New Roman"/>
          <w:sz w:val="24"/>
          <w:szCs w:val="24"/>
        </w:rPr>
        <w:br w:type="column"/>
      </w:r>
    </w:p>
    <w:p w:rsidR="002E24A9"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34880" behindDoc="0" locked="0" layoutInCell="1" allowOverlap="1">
                <wp:simplePos x="0" y="0"/>
                <wp:positionH relativeFrom="column">
                  <wp:posOffset>321310</wp:posOffset>
                </wp:positionH>
                <wp:positionV relativeFrom="paragraph">
                  <wp:posOffset>211455</wp:posOffset>
                </wp:positionV>
                <wp:extent cx="635000" cy="245110"/>
                <wp:effectExtent l="0" t="0" r="0" b="2540"/>
                <wp:wrapNone/>
                <wp:docPr id="53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511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E7E02" w:rsidRPr="00BF4879" w:rsidRDefault="003E7E02" w:rsidP="002E24A9">
                            <w:pPr>
                              <w:jc w:val="center"/>
                              <w:rPr>
                                <w:szCs w:val="20"/>
                                <w:lang w:val="tr-TR"/>
                              </w:rPr>
                            </w:pPr>
                            <w:r>
                              <w:rPr>
                                <w:szCs w:val="20"/>
                                <w:lang w:val="tr-TR"/>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6" o:spid="_x0000_s1075" type="#_x0000_t202" style="position:absolute;left:0;text-align:left;margin-left:25.3pt;margin-top:16.65pt;width:50pt;height:19.3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" filled="f" fillcolor="#7f7f7f [1612]" stroked="f" strokecolor="#7f7f7f [1612]">
                <v:textbox>
                  <w:txbxContent>
                    <w:p w:rsidR="003E7E02" w:rsidRPr="00BF4879" w:rsidRDefault="003E7E02" w:rsidP="002E24A9">
                      <w:pPr>
                        <w:jc w:val="center"/>
                        <w:rPr>
                          <w:szCs w:val="20"/>
                          <w:lang w:val="tr-TR"/>
                        </w:rPr>
                      </w:pPr>
                      <w:r>
                        <w:rPr>
                          <w:szCs w:val="20"/>
                          <w:lang w:val="tr-TR"/>
                        </w:rPr>
                        <w:t>EVET</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707904" behindDoc="1" locked="0" layoutInCell="1" allowOverlap="1">
                <wp:simplePos x="0" y="0"/>
                <wp:positionH relativeFrom="column">
                  <wp:posOffset>918845</wp:posOffset>
                </wp:positionH>
                <wp:positionV relativeFrom="paragraph">
                  <wp:posOffset>187325</wp:posOffset>
                </wp:positionV>
                <wp:extent cx="1257300" cy="871855"/>
                <wp:effectExtent l="0" t="0" r="0" b="4445"/>
                <wp:wrapNone/>
                <wp:docPr id="533" name="Freeform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71855"/>
                        </a:xfrm>
                        <a:custGeom>
                          <a:avLst/>
                          <a:gdLst>
                            <a:gd name="T0" fmla="+- 0 10608 8857"/>
                            <a:gd name="T1" fmla="*/ T0 w 1980"/>
                            <a:gd name="T2" fmla="+- 0 949 949"/>
                            <a:gd name="T3" fmla="*/ 949 h 1373"/>
                            <a:gd name="T4" fmla="+- 0 9086 8857"/>
                            <a:gd name="T5" fmla="*/ T4 w 1980"/>
                            <a:gd name="T6" fmla="+- 0 949 949"/>
                            <a:gd name="T7" fmla="*/ 949 h 1373"/>
                            <a:gd name="T8" fmla="+- 0 9013 8857"/>
                            <a:gd name="T9" fmla="*/ T8 w 1980"/>
                            <a:gd name="T10" fmla="+- 0 960 949"/>
                            <a:gd name="T11" fmla="*/ 960 h 1373"/>
                            <a:gd name="T12" fmla="+- 0 8951 8857"/>
                            <a:gd name="T13" fmla="*/ T12 w 1980"/>
                            <a:gd name="T14" fmla="+- 0 993 949"/>
                            <a:gd name="T15" fmla="*/ 993 h 1373"/>
                            <a:gd name="T16" fmla="+- 0 8901 8857"/>
                            <a:gd name="T17" fmla="*/ T16 w 1980"/>
                            <a:gd name="T18" fmla="+- 0 1042 949"/>
                            <a:gd name="T19" fmla="*/ 1042 h 1373"/>
                            <a:gd name="T20" fmla="+- 0 8869 8857"/>
                            <a:gd name="T21" fmla="*/ T20 w 1980"/>
                            <a:gd name="T22" fmla="+- 0 1105 949"/>
                            <a:gd name="T23" fmla="*/ 1105 h 1373"/>
                            <a:gd name="T24" fmla="+- 0 8857 8857"/>
                            <a:gd name="T25" fmla="*/ T24 w 1980"/>
                            <a:gd name="T26" fmla="+- 0 1178 949"/>
                            <a:gd name="T27" fmla="*/ 1178 h 1373"/>
                            <a:gd name="T28" fmla="+- 0 8857 8857"/>
                            <a:gd name="T29" fmla="*/ T28 w 1980"/>
                            <a:gd name="T30" fmla="+- 0 2093 949"/>
                            <a:gd name="T31" fmla="*/ 2093 h 1373"/>
                            <a:gd name="T32" fmla="+- 0 8869 8857"/>
                            <a:gd name="T33" fmla="*/ T32 w 1980"/>
                            <a:gd name="T34" fmla="+- 0 2165 949"/>
                            <a:gd name="T35" fmla="*/ 2165 h 1373"/>
                            <a:gd name="T36" fmla="+- 0 8901 8857"/>
                            <a:gd name="T37" fmla="*/ T36 w 1980"/>
                            <a:gd name="T38" fmla="+- 0 2228 949"/>
                            <a:gd name="T39" fmla="*/ 2228 h 1373"/>
                            <a:gd name="T40" fmla="+- 0 8951 8857"/>
                            <a:gd name="T41" fmla="*/ T40 w 1980"/>
                            <a:gd name="T42" fmla="+- 0 2278 949"/>
                            <a:gd name="T43" fmla="*/ 2278 h 1373"/>
                            <a:gd name="T44" fmla="+- 0 9013 8857"/>
                            <a:gd name="T45" fmla="*/ T44 w 1980"/>
                            <a:gd name="T46" fmla="+- 0 2310 949"/>
                            <a:gd name="T47" fmla="*/ 2310 h 1373"/>
                            <a:gd name="T48" fmla="+- 0 9086 8857"/>
                            <a:gd name="T49" fmla="*/ T48 w 1980"/>
                            <a:gd name="T50" fmla="+- 0 2322 949"/>
                            <a:gd name="T51" fmla="*/ 2322 h 1373"/>
                            <a:gd name="T52" fmla="+- 0 10608 8857"/>
                            <a:gd name="T53" fmla="*/ T52 w 1980"/>
                            <a:gd name="T54" fmla="+- 0 2322 949"/>
                            <a:gd name="T55" fmla="*/ 2322 h 1373"/>
                            <a:gd name="T56" fmla="+- 0 10681 8857"/>
                            <a:gd name="T57" fmla="*/ T56 w 1980"/>
                            <a:gd name="T58" fmla="+- 0 2310 949"/>
                            <a:gd name="T59" fmla="*/ 2310 h 1373"/>
                            <a:gd name="T60" fmla="+- 0 10743 8857"/>
                            <a:gd name="T61" fmla="*/ T60 w 1980"/>
                            <a:gd name="T62" fmla="+- 0 2278 949"/>
                            <a:gd name="T63" fmla="*/ 2278 h 1373"/>
                            <a:gd name="T64" fmla="+- 0 10793 8857"/>
                            <a:gd name="T65" fmla="*/ T64 w 1980"/>
                            <a:gd name="T66" fmla="+- 0 2228 949"/>
                            <a:gd name="T67" fmla="*/ 2228 h 1373"/>
                            <a:gd name="T68" fmla="+- 0 10825 8857"/>
                            <a:gd name="T69" fmla="*/ T68 w 1980"/>
                            <a:gd name="T70" fmla="+- 0 2165 949"/>
                            <a:gd name="T71" fmla="*/ 2165 h 1373"/>
                            <a:gd name="T72" fmla="+- 0 10837 8857"/>
                            <a:gd name="T73" fmla="*/ T72 w 1980"/>
                            <a:gd name="T74" fmla="+- 0 2093 949"/>
                            <a:gd name="T75" fmla="*/ 2093 h 1373"/>
                            <a:gd name="T76" fmla="+- 0 10837 8857"/>
                            <a:gd name="T77" fmla="*/ T76 w 1980"/>
                            <a:gd name="T78" fmla="+- 0 1178 949"/>
                            <a:gd name="T79" fmla="*/ 1178 h 1373"/>
                            <a:gd name="T80" fmla="+- 0 10825 8857"/>
                            <a:gd name="T81" fmla="*/ T80 w 1980"/>
                            <a:gd name="T82" fmla="+- 0 1105 949"/>
                            <a:gd name="T83" fmla="*/ 1105 h 1373"/>
                            <a:gd name="T84" fmla="+- 0 10793 8857"/>
                            <a:gd name="T85" fmla="*/ T84 w 1980"/>
                            <a:gd name="T86" fmla="+- 0 1042 949"/>
                            <a:gd name="T87" fmla="*/ 1042 h 1373"/>
                            <a:gd name="T88" fmla="+- 0 10743 8857"/>
                            <a:gd name="T89" fmla="*/ T88 w 1980"/>
                            <a:gd name="T90" fmla="+- 0 993 949"/>
                            <a:gd name="T91" fmla="*/ 993 h 1373"/>
                            <a:gd name="T92" fmla="+- 0 10681 8857"/>
                            <a:gd name="T93" fmla="*/ T92 w 1980"/>
                            <a:gd name="T94" fmla="+- 0 960 949"/>
                            <a:gd name="T95" fmla="*/ 960 h 1373"/>
                            <a:gd name="T96" fmla="+- 0 10608 8857"/>
                            <a:gd name="T97" fmla="*/ T96 w 1980"/>
                            <a:gd name="T98" fmla="+- 0 949 949"/>
                            <a:gd name="T99" fmla="*/ 949 h 1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80" h="1373">
                              <a:moveTo>
                                <a:pt x="1751" y="0"/>
                              </a:moveTo>
                              <a:lnTo>
                                <a:pt x="229" y="0"/>
                              </a:lnTo>
                              <a:lnTo>
                                <a:pt x="156" y="11"/>
                              </a:lnTo>
                              <a:lnTo>
                                <a:pt x="94" y="44"/>
                              </a:lnTo>
                              <a:lnTo>
                                <a:pt x="44" y="93"/>
                              </a:lnTo>
                              <a:lnTo>
                                <a:pt x="12" y="156"/>
                              </a:lnTo>
                              <a:lnTo>
                                <a:pt x="0" y="229"/>
                              </a:lnTo>
                              <a:lnTo>
                                <a:pt x="0" y="1144"/>
                              </a:lnTo>
                              <a:lnTo>
                                <a:pt x="12" y="1216"/>
                              </a:lnTo>
                              <a:lnTo>
                                <a:pt x="44" y="1279"/>
                              </a:lnTo>
                              <a:lnTo>
                                <a:pt x="94" y="1329"/>
                              </a:lnTo>
                              <a:lnTo>
                                <a:pt x="156" y="1361"/>
                              </a:lnTo>
                              <a:lnTo>
                                <a:pt x="229" y="1373"/>
                              </a:lnTo>
                              <a:lnTo>
                                <a:pt x="1751" y="1373"/>
                              </a:lnTo>
                              <a:lnTo>
                                <a:pt x="1824" y="1361"/>
                              </a:lnTo>
                              <a:lnTo>
                                <a:pt x="1886" y="1329"/>
                              </a:lnTo>
                              <a:lnTo>
                                <a:pt x="1936" y="1279"/>
                              </a:lnTo>
                              <a:lnTo>
                                <a:pt x="1968" y="1216"/>
                              </a:lnTo>
                              <a:lnTo>
                                <a:pt x="1980" y="1144"/>
                              </a:lnTo>
                              <a:lnTo>
                                <a:pt x="1980" y="229"/>
                              </a:lnTo>
                              <a:lnTo>
                                <a:pt x="1968" y="156"/>
                              </a:lnTo>
                              <a:lnTo>
                                <a:pt x="1936" y="93"/>
                              </a:lnTo>
                              <a:lnTo>
                                <a:pt x="1886" y="44"/>
                              </a:lnTo>
                              <a:lnTo>
                                <a:pt x="1824" y="11"/>
                              </a:lnTo>
                              <a:lnTo>
                                <a:pt x="1751"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F4D34" id="Freeform 362" o:spid="_x0000_s1026" style="position:absolute;margin-left:72.35pt;margin-top:14.75pt;width:99pt;height:68.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" path="m1751,l229,,156,11,94,44,44,93,12,156,,229r,915l12,1216r32,63l94,1329r62,32l229,1373r1522,l1824,1361r62,-32l1936,1279r32,-63l1980,1144r,-915l1968,156,1936,93,1886,44,1824,11,1751,xe" fillcolor="#396" stroked="f">
                <v:path arrowok="t" o:connecttype="custom" o:connectlocs="1111885,602615;145415,602615;99060,609600;59690,630555;27940,661670;7620,701675;0,748030;0,1329055;7620,1374775;27940,1414780;59690,1446530;99060,1466850;145415,1474470;1111885,1474470;1158240,1466850;1197610,1446530;1229360,1414780;1249680,1374775;1257300,1329055;1257300,748030;1249680,701675;1229360,661670;1197610,630555;1158240,609600;1111885,602615" o:connectangles="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780608" behindDoc="0" locked="0" layoutInCell="1" allowOverlap="1">
                <wp:simplePos x="0" y="0"/>
                <wp:positionH relativeFrom="column">
                  <wp:posOffset>965200</wp:posOffset>
                </wp:positionH>
                <wp:positionV relativeFrom="paragraph">
                  <wp:posOffset>211455</wp:posOffset>
                </wp:positionV>
                <wp:extent cx="1200150" cy="626110"/>
                <wp:effectExtent l="0" t="0" r="0" b="2540"/>
                <wp:wrapNone/>
                <wp:docPr id="532"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2611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E7E02" w:rsidRPr="00BF4879" w:rsidRDefault="003E7E02" w:rsidP="002E24A9">
                            <w:pPr>
                              <w:jc w:val="center"/>
                              <w:rPr>
                                <w:szCs w:val="20"/>
                                <w:lang w:val="tr-TR"/>
                              </w:rPr>
                            </w:pPr>
                            <w:r>
                              <w:rPr>
                                <w:szCs w:val="20"/>
                                <w:lang w:val="tr-TR"/>
                              </w:rPr>
                              <w:t>HASAR ETKİLERİNİN GİDERİL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8" o:spid="_x0000_s1076" type="#_x0000_t202" style="position:absolute;left:0;text-align:left;margin-left:76pt;margin-top:16.65pt;width:94.5pt;height:49.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" filled="f" fillcolor="#7f7f7f [1612]" stroked="f" strokecolor="#7f7f7f [1612]">
                <v:textbox>
                  <w:txbxContent>
                    <w:p w:rsidR="003E7E02" w:rsidRPr="00BF4879" w:rsidRDefault="003E7E02" w:rsidP="002E24A9">
                      <w:pPr>
                        <w:jc w:val="center"/>
                        <w:rPr>
                          <w:szCs w:val="20"/>
                          <w:lang w:val="tr-TR"/>
                        </w:rPr>
                      </w:pPr>
                      <w:r>
                        <w:rPr>
                          <w:szCs w:val="20"/>
                          <w:lang w:val="tr-TR"/>
                        </w:rPr>
                        <w:t>HASAR ETKİLERİNİN GİDERİLMESİ</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37952" behindDoc="0" locked="0" layoutInCell="1" allowOverlap="1">
                <wp:simplePos x="0" y="0"/>
                <wp:positionH relativeFrom="column">
                  <wp:posOffset>-2532380</wp:posOffset>
                </wp:positionH>
                <wp:positionV relativeFrom="paragraph">
                  <wp:posOffset>1487805</wp:posOffset>
                </wp:positionV>
                <wp:extent cx="635000" cy="245110"/>
                <wp:effectExtent l="0" t="0" r="0" b="2540"/>
                <wp:wrapNone/>
                <wp:docPr id="53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511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3E7E02" w:rsidRPr="00BF4879" w:rsidRDefault="003E7E02" w:rsidP="002E24A9">
                            <w:pPr>
                              <w:jc w:val="center"/>
                              <w:rPr>
                                <w:szCs w:val="20"/>
                                <w:lang w:val="tr-TR"/>
                              </w:rPr>
                            </w:pPr>
                            <w:r>
                              <w:rPr>
                                <w:szCs w:val="20"/>
                                <w:lang w:val="tr-TR"/>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9" o:spid="_x0000_s1077" type="#_x0000_t202" style="position:absolute;left:0;text-align:left;margin-left:-199.4pt;margin-top:117.15pt;width:50pt;height:19.3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" filled="f" fillcolor="#7f7f7f [1612]" stroked="f" strokecolor="#7f7f7f [1612]">
                <v:textbox>
                  <w:txbxContent>
                    <w:p w:rsidR="003E7E02" w:rsidRPr="00BF4879" w:rsidRDefault="003E7E02" w:rsidP="002E24A9">
                      <w:pPr>
                        <w:jc w:val="center"/>
                        <w:rPr>
                          <w:szCs w:val="20"/>
                          <w:lang w:val="tr-TR"/>
                        </w:rPr>
                      </w:pPr>
                      <w:r>
                        <w:rPr>
                          <w:szCs w:val="20"/>
                          <w:lang w:val="tr-TR"/>
                        </w:rPr>
                        <w:t>EVET</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708928" behindDoc="1" locked="0" layoutInCell="1" allowOverlap="1">
                <wp:simplePos x="0" y="0"/>
                <wp:positionH relativeFrom="column">
                  <wp:posOffset>908050</wp:posOffset>
                </wp:positionH>
                <wp:positionV relativeFrom="paragraph">
                  <wp:posOffset>177800</wp:posOffset>
                </wp:positionV>
                <wp:extent cx="1257300" cy="871855"/>
                <wp:effectExtent l="0" t="0" r="19050" b="23495"/>
                <wp:wrapNone/>
                <wp:docPr id="530"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71855"/>
                        </a:xfrm>
                        <a:custGeom>
                          <a:avLst/>
                          <a:gdLst>
                            <a:gd name="T0" fmla="+- 0 8857 8857"/>
                            <a:gd name="T1" fmla="*/ T0 w 1980"/>
                            <a:gd name="T2" fmla="+- 0 1178 949"/>
                            <a:gd name="T3" fmla="*/ 1178 h 1373"/>
                            <a:gd name="T4" fmla="+- 0 8869 8857"/>
                            <a:gd name="T5" fmla="*/ T4 w 1980"/>
                            <a:gd name="T6" fmla="+- 0 1105 949"/>
                            <a:gd name="T7" fmla="*/ 1105 h 1373"/>
                            <a:gd name="T8" fmla="+- 0 8901 8857"/>
                            <a:gd name="T9" fmla="*/ T8 w 1980"/>
                            <a:gd name="T10" fmla="+- 0 1042 949"/>
                            <a:gd name="T11" fmla="*/ 1042 h 1373"/>
                            <a:gd name="T12" fmla="+- 0 8951 8857"/>
                            <a:gd name="T13" fmla="*/ T12 w 1980"/>
                            <a:gd name="T14" fmla="+- 0 993 949"/>
                            <a:gd name="T15" fmla="*/ 993 h 1373"/>
                            <a:gd name="T16" fmla="+- 0 9013 8857"/>
                            <a:gd name="T17" fmla="*/ T16 w 1980"/>
                            <a:gd name="T18" fmla="+- 0 960 949"/>
                            <a:gd name="T19" fmla="*/ 960 h 1373"/>
                            <a:gd name="T20" fmla="+- 0 9086 8857"/>
                            <a:gd name="T21" fmla="*/ T20 w 1980"/>
                            <a:gd name="T22" fmla="+- 0 949 949"/>
                            <a:gd name="T23" fmla="*/ 949 h 1373"/>
                            <a:gd name="T24" fmla="+- 0 10608 8857"/>
                            <a:gd name="T25" fmla="*/ T24 w 1980"/>
                            <a:gd name="T26" fmla="+- 0 949 949"/>
                            <a:gd name="T27" fmla="*/ 949 h 1373"/>
                            <a:gd name="T28" fmla="+- 0 10681 8857"/>
                            <a:gd name="T29" fmla="*/ T28 w 1980"/>
                            <a:gd name="T30" fmla="+- 0 960 949"/>
                            <a:gd name="T31" fmla="*/ 960 h 1373"/>
                            <a:gd name="T32" fmla="+- 0 10743 8857"/>
                            <a:gd name="T33" fmla="*/ T32 w 1980"/>
                            <a:gd name="T34" fmla="+- 0 993 949"/>
                            <a:gd name="T35" fmla="*/ 993 h 1373"/>
                            <a:gd name="T36" fmla="+- 0 10793 8857"/>
                            <a:gd name="T37" fmla="*/ T36 w 1980"/>
                            <a:gd name="T38" fmla="+- 0 1042 949"/>
                            <a:gd name="T39" fmla="*/ 1042 h 1373"/>
                            <a:gd name="T40" fmla="+- 0 10825 8857"/>
                            <a:gd name="T41" fmla="*/ T40 w 1980"/>
                            <a:gd name="T42" fmla="+- 0 1105 949"/>
                            <a:gd name="T43" fmla="*/ 1105 h 1373"/>
                            <a:gd name="T44" fmla="+- 0 10837 8857"/>
                            <a:gd name="T45" fmla="*/ T44 w 1980"/>
                            <a:gd name="T46" fmla="+- 0 1178 949"/>
                            <a:gd name="T47" fmla="*/ 1178 h 1373"/>
                            <a:gd name="T48" fmla="+- 0 10837 8857"/>
                            <a:gd name="T49" fmla="*/ T48 w 1980"/>
                            <a:gd name="T50" fmla="+- 0 2093 949"/>
                            <a:gd name="T51" fmla="*/ 2093 h 1373"/>
                            <a:gd name="T52" fmla="+- 0 10825 8857"/>
                            <a:gd name="T53" fmla="*/ T52 w 1980"/>
                            <a:gd name="T54" fmla="+- 0 2165 949"/>
                            <a:gd name="T55" fmla="*/ 2165 h 1373"/>
                            <a:gd name="T56" fmla="+- 0 10793 8857"/>
                            <a:gd name="T57" fmla="*/ T56 w 1980"/>
                            <a:gd name="T58" fmla="+- 0 2228 949"/>
                            <a:gd name="T59" fmla="*/ 2228 h 1373"/>
                            <a:gd name="T60" fmla="+- 0 10743 8857"/>
                            <a:gd name="T61" fmla="*/ T60 w 1980"/>
                            <a:gd name="T62" fmla="+- 0 2278 949"/>
                            <a:gd name="T63" fmla="*/ 2278 h 1373"/>
                            <a:gd name="T64" fmla="+- 0 10681 8857"/>
                            <a:gd name="T65" fmla="*/ T64 w 1980"/>
                            <a:gd name="T66" fmla="+- 0 2310 949"/>
                            <a:gd name="T67" fmla="*/ 2310 h 1373"/>
                            <a:gd name="T68" fmla="+- 0 10608 8857"/>
                            <a:gd name="T69" fmla="*/ T68 w 1980"/>
                            <a:gd name="T70" fmla="+- 0 2322 949"/>
                            <a:gd name="T71" fmla="*/ 2322 h 1373"/>
                            <a:gd name="T72" fmla="+- 0 9086 8857"/>
                            <a:gd name="T73" fmla="*/ T72 w 1980"/>
                            <a:gd name="T74" fmla="+- 0 2322 949"/>
                            <a:gd name="T75" fmla="*/ 2322 h 1373"/>
                            <a:gd name="T76" fmla="+- 0 9013 8857"/>
                            <a:gd name="T77" fmla="*/ T76 w 1980"/>
                            <a:gd name="T78" fmla="+- 0 2310 949"/>
                            <a:gd name="T79" fmla="*/ 2310 h 1373"/>
                            <a:gd name="T80" fmla="+- 0 8951 8857"/>
                            <a:gd name="T81" fmla="*/ T80 w 1980"/>
                            <a:gd name="T82" fmla="+- 0 2278 949"/>
                            <a:gd name="T83" fmla="*/ 2278 h 1373"/>
                            <a:gd name="T84" fmla="+- 0 8901 8857"/>
                            <a:gd name="T85" fmla="*/ T84 w 1980"/>
                            <a:gd name="T86" fmla="+- 0 2228 949"/>
                            <a:gd name="T87" fmla="*/ 2228 h 1373"/>
                            <a:gd name="T88" fmla="+- 0 8869 8857"/>
                            <a:gd name="T89" fmla="*/ T88 w 1980"/>
                            <a:gd name="T90" fmla="+- 0 2165 949"/>
                            <a:gd name="T91" fmla="*/ 2165 h 1373"/>
                            <a:gd name="T92" fmla="+- 0 8857 8857"/>
                            <a:gd name="T93" fmla="*/ T92 w 1980"/>
                            <a:gd name="T94" fmla="+- 0 2093 949"/>
                            <a:gd name="T95" fmla="*/ 2093 h 1373"/>
                            <a:gd name="T96" fmla="+- 0 8857 8857"/>
                            <a:gd name="T97" fmla="*/ T96 w 1980"/>
                            <a:gd name="T98" fmla="+- 0 1178 949"/>
                            <a:gd name="T99" fmla="*/ 1178 h 1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80" h="1373">
                              <a:moveTo>
                                <a:pt x="0" y="229"/>
                              </a:moveTo>
                              <a:lnTo>
                                <a:pt x="12" y="156"/>
                              </a:lnTo>
                              <a:lnTo>
                                <a:pt x="44" y="93"/>
                              </a:lnTo>
                              <a:lnTo>
                                <a:pt x="94" y="44"/>
                              </a:lnTo>
                              <a:lnTo>
                                <a:pt x="156" y="11"/>
                              </a:lnTo>
                              <a:lnTo>
                                <a:pt x="229" y="0"/>
                              </a:lnTo>
                              <a:lnTo>
                                <a:pt x="1751" y="0"/>
                              </a:lnTo>
                              <a:lnTo>
                                <a:pt x="1824" y="11"/>
                              </a:lnTo>
                              <a:lnTo>
                                <a:pt x="1886" y="44"/>
                              </a:lnTo>
                              <a:lnTo>
                                <a:pt x="1936" y="93"/>
                              </a:lnTo>
                              <a:lnTo>
                                <a:pt x="1968" y="156"/>
                              </a:lnTo>
                              <a:lnTo>
                                <a:pt x="1980" y="229"/>
                              </a:lnTo>
                              <a:lnTo>
                                <a:pt x="1980" y="1144"/>
                              </a:lnTo>
                              <a:lnTo>
                                <a:pt x="1968" y="1216"/>
                              </a:lnTo>
                              <a:lnTo>
                                <a:pt x="1936" y="1279"/>
                              </a:lnTo>
                              <a:lnTo>
                                <a:pt x="1886" y="1329"/>
                              </a:lnTo>
                              <a:lnTo>
                                <a:pt x="1824" y="1361"/>
                              </a:lnTo>
                              <a:lnTo>
                                <a:pt x="1751" y="1373"/>
                              </a:lnTo>
                              <a:lnTo>
                                <a:pt x="229" y="1373"/>
                              </a:lnTo>
                              <a:lnTo>
                                <a:pt x="156" y="1361"/>
                              </a:lnTo>
                              <a:lnTo>
                                <a:pt x="94" y="1329"/>
                              </a:lnTo>
                              <a:lnTo>
                                <a:pt x="44" y="1279"/>
                              </a:lnTo>
                              <a:lnTo>
                                <a:pt x="12" y="1216"/>
                              </a:lnTo>
                              <a:lnTo>
                                <a:pt x="0" y="1144"/>
                              </a:lnTo>
                              <a:lnTo>
                                <a:pt x="0" y="2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D561F" id="Freeform 361" o:spid="_x0000_s1026" style="position:absolute;margin-left:71.5pt;margin-top:14pt;width:99pt;height:68.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" path="m,229l12,156,44,93,94,44,156,11,229,,1751,r73,11l1886,44r50,49l1968,156r12,73l1980,1144r-12,72l1936,1279r-50,50l1824,1361r-73,12l229,1373r-73,-12l94,1329,44,1279,12,1216,,1144,,229xe" filled="f">
                <v:path arrowok="t" o:connecttype="custom" o:connectlocs="0,748030;7620,701675;27940,661670;59690,630555;99060,609600;145415,602615;1111885,602615;1158240,609600;1197610,630555;1229360,661670;1249680,701675;1257300,748030;1257300,1329055;1249680,1374775;1229360,1414780;1197610,1446530;1158240,1466850;1111885,1474470;145415,1474470;99060,1466850;59690,1446530;27940,1414780;7620,1374775;0,1329055;0,748030" o:connectangles="0,0,0,0,0,0,0,0,0,0,0,0,0,0,0,0,0,0,0,0,0,0,0,0,0"/>
              </v:shape>
            </w:pict>
          </mc:Fallback>
        </mc:AlternateContent>
      </w:r>
    </w:p>
    <w:p w:rsidR="002E24A9"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4294967295" distB="4294967295" distL="114300" distR="114300" simplePos="0" relativeHeight="251832832" behindDoc="0" locked="0" layoutInCell="1" allowOverlap="1">
                <wp:simplePos x="0" y="0"/>
                <wp:positionH relativeFrom="column">
                  <wp:posOffset>2176145</wp:posOffset>
                </wp:positionH>
                <wp:positionV relativeFrom="paragraph">
                  <wp:posOffset>257174</wp:posOffset>
                </wp:positionV>
                <wp:extent cx="120650" cy="0"/>
                <wp:effectExtent l="0" t="76200" r="12700" b="95250"/>
                <wp:wrapNone/>
                <wp:docPr id="529"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37680" id="AutoShape 484" o:spid="_x0000_s1026" type="#_x0000_t32" style="position:absolute;margin-left:171.35pt;margin-top:20.25pt;width:9.5pt;height:0;z-index:25183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0qNgIAAGA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">
                <v:stroke endarrow="block"/>
              </v:shape>
            </w:pict>
          </mc:Fallback>
        </mc:AlternateContent>
      </w: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4294967295" distB="4294967295" distL="114300" distR="114300" simplePos="0" relativeHeight="251890176" behindDoc="0" locked="0" layoutInCell="1" allowOverlap="1">
                <wp:simplePos x="0" y="0"/>
                <wp:positionH relativeFrom="column">
                  <wp:posOffset>619760</wp:posOffset>
                </wp:positionH>
                <wp:positionV relativeFrom="paragraph">
                  <wp:posOffset>-9526</wp:posOffset>
                </wp:positionV>
                <wp:extent cx="288925" cy="0"/>
                <wp:effectExtent l="0" t="76200" r="15875" b="95250"/>
                <wp:wrapNone/>
                <wp:docPr id="528"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4AA2C" id="AutoShape 553" o:spid="_x0000_s1026" type="#_x0000_t32" style="position:absolute;margin-left:48.8pt;margin-top:-.75pt;width:22.75pt;height:0;z-index:25189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4HNAIAAGA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">
                <v:stroke endarrow="block"/>
              </v:shape>
            </w:pict>
          </mc:Fallback>
        </mc:AlternateContent>
      </w: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4294967295" distB="4294967295" distL="114300" distR="114300" simplePos="0" relativeHeight="251828736" behindDoc="0" locked="0" layoutInCell="1" allowOverlap="1">
                <wp:simplePos x="0" y="0"/>
                <wp:positionH relativeFrom="column">
                  <wp:posOffset>32385</wp:posOffset>
                </wp:positionH>
                <wp:positionV relativeFrom="paragraph">
                  <wp:posOffset>806449</wp:posOffset>
                </wp:positionV>
                <wp:extent cx="2176145" cy="0"/>
                <wp:effectExtent l="0" t="76200" r="14605" b="95250"/>
                <wp:wrapNone/>
                <wp:docPr id="527"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F0269" id="AutoShape 479" o:spid="_x0000_s1026" type="#_x0000_t32" style="position:absolute;margin-left:2.55pt;margin-top:63.5pt;width:171.35pt;height:0;z-index:25182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uFNw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">
                <v:stroke endarrow="block"/>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38976" behindDoc="0" locked="0" layoutInCell="1" allowOverlap="1">
                <wp:simplePos x="0" y="0"/>
                <wp:positionH relativeFrom="column">
                  <wp:posOffset>813435</wp:posOffset>
                </wp:positionH>
                <wp:positionV relativeFrom="paragraph">
                  <wp:posOffset>2684780</wp:posOffset>
                </wp:positionV>
                <wp:extent cx="1447800" cy="2540"/>
                <wp:effectExtent l="0" t="0" r="19050" b="35560"/>
                <wp:wrapNone/>
                <wp:docPr id="526"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984DC" id="AutoShape 490" o:spid="_x0000_s1026" type="#_x0000_t32" style="position:absolute;margin-left:64.05pt;margin-top:211.4pt;width:114pt;height:.2pt;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"/>
            </w:pict>
          </mc:Fallback>
        </mc:AlternateContent>
      </w:r>
      <w:r>
        <w:rPr>
          <w:rFonts w:ascii="Times New Roman" w:hAnsi="Times New Roman" w:cs="Times New Roman"/>
          <w:noProof/>
          <w:sz w:val="24"/>
          <w:szCs w:val="24"/>
          <w:lang w:val="tr-TR" w:eastAsia="tr-TR" w:bidi="ar-SA"/>
        </w:rPr>
        <mc:AlternateContent>
          <mc:Choice Requires="wps">
            <w:drawing>
              <wp:anchor distT="0" distB="0" distL="114299" distR="114299" simplePos="0" relativeHeight="251823616" behindDoc="0" locked="0" layoutInCell="1" allowOverlap="1">
                <wp:simplePos x="0" y="0"/>
                <wp:positionH relativeFrom="column">
                  <wp:posOffset>-10161</wp:posOffset>
                </wp:positionH>
                <wp:positionV relativeFrom="paragraph">
                  <wp:posOffset>129540</wp:posOffset>
                </wp:positionV>
                <wp:extent cx="0" cy="668655"/>
                <wp:effectExtent l="0" t="0" r="19050" b="36195"/>
                <wp:wrapNone/>
                <wp:docPr id="525"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AA5C6" id="AutoShape 474" o:spid="_x0000_s1026" type="#_x0000_t32" style="position:absolute;margin-left:-.8pt;margin-top:10.2pt;width:0;height:52.65pt;z-index:251823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VHg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"/>
            </w:pict>
          </mc:Fallback>
        </mc:AlternateContent>
      </w:r>
    </w:p>
    <w:p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type w:val="continuous"/>
          <w:pgSz w:w="11910" w:h="16840"/>
          <w:pgMar w:top="709" w:right="0" w:bottom="142"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3" w:space="708" w:equalWidth="0">
            <w:col w:w="2674" w:space="622"/>
            <w:col w:w="3484" w:space="320"/>
            <w:col w:w="4390"/>
          </w:cols>
        </w:sectPr>
      </w:pP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g">
            <w:drawing>
              <wp:anchor distT="0" distB="0" distL="114300" distR="114300" simplePos="0" relativeHeight="251891712" behindDoc="1" locked="0" layoutInCell="1" allowOverlap="1">
                <wp:simplePos x="0" y="0"/>
                <wp:positionH relativeFrom="column">
                  <wp:posOffset>2141220</wp:posOffset>
                </wp:positionH>
                <wp:positionV relativeFrom="paragraph">
                  <wp:posOffset>-163830</wp:posOffset>
                </wp:positionV>
                <wp:extent cx="2308860" cy="1607185"/>
                <wp:effectExtent l="0" t="0" r="15240" b="12065"/>
                <wp:wrapNone/>
                <wp:docPr id="522"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860" cy="1607185"/>
                          <a:chOff x="3792" y="1786"/>
                          <a:chExt cx="3636" cy="2531"/>
                        </a:xfrm>
                      </wpg:grpSpPr>
                      <wps:wsp>
                        <wps:cNvPr id="523" name="AutoShape 305"/>
                        <wps:cNvSpPr>
                          <a:spLocks/>
                        </wps:cNvSpPr>
                        <wps:spPr bwMode="auto">
                          <a:xfrm>
                            <a:off x="3792" y="1786"/>
                            <a:ext cx="3624" cy="2520"/>
                          </a:xfrm>
                          <a:custGeom>
                            <a:avLst/>
                            <a:gdLst>
                              <a:gd name="T0" fmla="+- 0 5535 3804"/>
                              <a:gd name="T1" fmla="*/ T0 w 3624"/>
                              <a:gd name="T2" fmla="+- 0 381 -1442"/>
                              <a:gd name="T3" fmla="*/ 381 h 2520"/>
                              <a:gd name="T4" fmla="+- 0 5098 3804"/>
                              <a:gd name="T5" fmla="*/ T4 w 3624"/>
                              <a:gd name="T6" fmla="+- 0 381 -1442"/>
                              <a:gd name="T7" fmla="*/ 381 h 2520"/>
                              <a:gd name="T8" fmla="+- 0 5228 3804"/>
                              <a:gd name="T9" fmla="*/ T8 w 3624"/>
                              <a:gd name="T10" fmla="+- 0 1078 -1442"/>
                              <a:gd name="T11" fmla="*/ 1078 h 2520"/>
                              <a:gd name="T12" fmla="+- 0 5535 3804"/>
                              <a:gd name="T13" fmla="*/ T12 w 3624"/>
                              <a:gd name="T14" fmla="+- 0 381 -1442"/>
                              <a:gd name="T15" fmla="*/ 381 h 2520"/>
                              <a:gd name="T16" fmla="+- 0 6144 3804"/>
                              <a:gd name="T17" fmla="*/ T16 w 3624"/>
                              <a:gd name="T18" fmla="+- 0 301 -1442"/>
                              <a:gd name="T19" fmla="*/ 301 h 2520"/>
                              <a:gd name="T20" fmla="+- 0 5571 3804"/>
                              <a:gd name="T21" fmla="*/ T20 w 3624"/>
                              <a:gd name="T22" fmla="+- 0 301 -1442"/>
                              <a:gd name="T23" fmla="*/ 301 h 2520"/>
                              <a:gd name="T24" fmla="+- 0 6027 3804"/>
                              <a:gd name="T25" fmla="*/ T24 w 3624"/>
                              <a:gd name="T26" fmla="+- 0 861 -1442"/>
                              <a:gd name="T27" fmla="*/ 861 h 2520"/>
                              <a:gd name="T28" fmla="+- 0 6144 3804"/>
                              <a:gd name="T29" fmla="*/ T28 w 3624"/>
                              <a:gd name="T30" fmla="+- 0 301 -1442"/>
                              <a:gd name="T31" fmla="*/ 301 h 2520"/>
                              <a:gd name="T32" fmla="+- 0 6693 3804"/>
                              <a:gd name="T33" fmla="*/ T32 w 3624"/>
                              <a:gd name="T34" fmla="+- 0 245 -1442"/>
                              <a:gd name="T35" fmla="*/ 245 h 2520"/>
                              <a:gd name="T36" fmla="+- 0 6156 3804"/>
                              <a:gd name="T37" fmla="*/ T36 w 3624"/>
                              <a:gd name="T38" fmla="+- 0 245 -1442"/>
                              <a:gd name="T39" fmla="*/ 245 h 2520"/>
                              <a:gd name="T40" fmla="+- 0 6848 3804"/>
                              <a:gd name="T41" fmla="*/ T40 w 3624"/>
                              <a:gd name="T42" fmla="+- 0 669 -1442"/>
                              <a:gd name="T43" fmla="*/ 669 h 2520"/>
                              <a:gd name="T44" fmla="+- 0 6693 3804"/>
                              <a:gd name="T45" fmla="*/ T44 w 3624"/>
                              <a:gd name="T46" fmla="+- 0 245 -1442"/>
                              <a:gd name="T47" fmla="*/ 245 h 2520"/>
                              <a:gd name="T48" fmla="+- 0 6671 3804"/>
                              <a:gd name="T49" fmla="*/ T48 w 3624"/>
                              <a:gd name="T50" fmla="+- 0 184 -1442"/>
                              <a:gd name="T51" fmla="*/ 184 h 2520"/>
                              <a:gd name="T52" fmla="+- 0 4755 3804"/>
                              <a:gd name="T53" fmla="*/ T52 w 3624"/>
                              <a:gd name="T54" fmla="+- 0 184 -1442"/>
                              <a:gd name="T55" fmla="*/ 184 h 2520"/>
                              <a:gd name="T56" fmla="+- 0 4603 3804"/>
                              <a:gd name="T57" fmla="*/ T56 w 3624"/>
                              <a:gd name="T58" fmla="+- 0 614 -1442"/>
                              <a:gd name="T59" fmla="*/ 614 h 2520"/>
                              <a:gd name="T60" fmla="+- 0 5098 3804"/>
                              <a:gd name="T61" fmla="*/ T60 w 3624"/>
                              <a:gd name="T62" fmla="+- 0 381 -1442"/>
                              <a:gd name="T63" fmla="*/ 381 h 2520"/>
                              <a:gd name="T64" fmla="+- 0 5535 3804"/>
                              <a:gd name="T65" fmla="*/ T64 w 3624"/>
                              <a:gd name="T66" fmla="+- 0 381 -1442"/>
                              <a:gd name="T67" fmla="*/ 381 h 2520"/>
                              <a:gd name="T68" fmla="+- 0 5571 3804"/>
                              <a:gd name="T69" fmla="*/ T68 w 3624"/>
                              <a:gd name="T70" fmla="+- 0 301 -1442"/>
                              <a:gd name="T71" fmla="*/ 301 h 2520"/>
                              <a:gd name="T72" fmla="+- 0 6144 3804"/>
                              <a:gd name="T73" fmla="*/ T72 w 3624"/>
                              <a:gd name="T74" fmla="+- 0 301 -1442"/>
                              <a:gd name="T75" fmla="*/ 301 h 2520"/>
                              <a:gd name="T76" fmla="+- 0 6156 3804"/>
                              <a:gd name="T77" fmla="*/ T76 w 3624"/>
                              <a:gd name="T78" fmla="+- 0 245 -1442"/>
                              <a:gd name="T79" fmla="*/ 245 h 2520"/>
                              <a:gd name="T80" fmla="+- 0 6693 3804"/>
                              <a:gd name="T81" fmla="*/ T80 w 3624"/>
                              <a:gd name="T82" fmla="+- 0 245 -1442"/>
                              <a:gd name="T83" fmla="*/ 245 h 2520"/>
                              <a:gd name="T84" fmla="+- 0 6671 3804"/>
                              <a:gd name="T85" fmla="*/ T84 w 3624"/>
                              <a:gd name="T86" fmla="+- 0 184 -1442"/>
                              <a:gd name="T87" fmla="*/ 184 h 2520"/>
                              <a:gd name="T88" fmla="+- 0 3866 3804"/>
                              <a:gd name="T89" fmla="*/ T88 w 3624"/>
                              <a:gd name="T90" fmla="+- 0 -1174 -1442"/>
                              <a:gd name="T91" fmla="*/ -1174 h 2520"/>
                              <a:gd name="T92" fmla="+- 0 4580 3804"/>
                              <a:gd name="T93" fmla="*/ T92 w 3624"/>
                              <a:gd name="T94" fmla="+- 0 -553 -1442"/>
                              <a:gd name="T95" fmla="*/ -553 h 2520"/>
                              <a:gd name="T96" fmla="+- 0 3804 3804"/>
                              <a:gd name="T97" fmla="*/ T96 w 3624"/>
                              <a:gd name="T98" fmla="+- 0 -437 -1442"/>
                              <a:gd name="T99" fmla="*/ -437 h 2520"/>
                              <a:gd name="T100" fmla="+- 0 4428 3804"/>
                              <a:gd name="T101" fmla="*/ T100 w 3624"/>
                              <a:gd name="T102" fmla="+- 0 -68 -1442"/>
                              <a:gd name="T103" fmla="*/ -68 h 2520"/>
                              <a:gd name="T104" fmla="+- 0 3827 3804"/>
                              <a:gd name="T105" fmla="*/ T104 w 3624"/>
                              <a:gd name="T106" fmla="+- 0 260 -1442"/>
                              <a:gd name="T107" fmla="*/ 260 h 2520"/>
                              <a:gd name="T108" fmla="+- 0 4755 3804"/>
                              <a:gd name="T109" fmla="*/ T108 w 3624"/>
                              <a:gd name="T110" fmla="+- 0 184 -1442"/>
                              <a:gd name="T111" fmla="*/ 184 h 2520"/>
                              <a:gd name="T112" fmla="+- 0 6671 3804"/>
                              <a:gd name="T113" fmla="*/ T112 w 3624"/>
                              <a:gd name="T114" fmla="+- 0 184 -1442"/>
                              <a:gd name="T115" fmla="*/ 184 h 2520"/>
                              <a:gd name="T116" fmla="+- 0 6629 3804"/>
                              <a:gd name="T117" fmla="*/ T116 w 3624"/>
                              <a:gd name="T118" fmla="+- 0 68 -1442"/>
                              <a:gd name="T119" fmla="*/ 68 h 2520"/>
                              <a:gd name="T120" fmla="+- 0 7345 3804"/>
                              <a:gd name="T121" fmla="*/ T120 w 3624"/>
                              <a:gd name="T122" fmla="+- 0 68 -1442"/>
                              <a:gd name="T123" fmla="*/ 68 h 2520"/>
                              <a:gd name="T124" fmla="+- 0 6758 3804"/>
                              <a:gd name="T125" fmla="*/ T124 w 3624"/>
                              <a:gd name="T126" fmla="+- 0 -220 -1442"/>
                              <a:gd name="T127" fmla="*/ -220 h 2520"/>
                              <a:gd name="T128" fmla="+- 0 7344 3804"/>
                              <a:gd name="T129" fmla="*/ T128 w 3624"/>
                              <a:gd name="T130" fmla="+- 0 -492 -1442"/>
                              <a:gd name="T131" fmla="*/ -492 h 2520"/>
                              <a:gd name="T132" fmla="+- 0 6606 3804"/>
                              <a:gd name="T133" fmla="*/ T132 w 3624"/>
                              <a:gd name="T134" fmla="+- 0 -588 -1442"/>
                              <a:gd name="T135" fmla="*/ -588 h 2520"/>
                              <a:gd name="T136" fmla="+- 0 6704 3804"/>
                              <a:gd name="T137" fmla="*/ T136 w 3624"/>
                              <a:gd name="T138" fmla="+- 0 -704 -1442"/>
                              <a:gd name="T139" fmla="*/ -704 h 2520"/>
                              <a:gd name="T140" fmla="+- 0 5031 3804"/>
                              <a:gd name="T141" fmla="*/ T140 w 3624"/>
                              <a:gd name="T142" fmla="+- 0 -704 -1442"/>
                              <a:gd name="T143" fmla="*/ -704 h 2520"/>
                              <a:gd name="T144" fmla="+- 0 3866 3804"/>
                              <a:gd name="T145" fmla="*/ T144 w 3624"/>
                              <a:gd name="T146" fmla="+- 0 -1174 -1442"/>
                              <a:gd name="T147" fmla="*/ -1174 h 2520"/>
                              <a:gd name="T148" fmla="+- 0 7345 3804"/>
                              <a:gd name="T149" fmla="*/ T148 w 3624"/>
                              <a:gd name="T150" fmla="+- 0 68 -1442"/>
                              <a:gd name="T151" fmla="*/ 68 h 2520"/>
                              <a:gd name="T152" fmla="+- 0 6629 3804"/>
                              <a:gd name="T153" fmla="*/ T152 w 3624"/>
                              <a:gd name="T154" fmla="+- 0 68 -1442"/>
                              <a:gd name="T155" fmla="*/ 68 h 2520"/>
                              <a:gd name="T156" fmla="+- 0 7428 3804"/>
                              <a:gd name="T157" fmla="*/ T156 w 3624"/>
                              <a:gd name="T158" fmla="+- 0 109 -1442"/>
                              <a:gd name="T159" fmla="*/ 109 h 2520"/>
                              <a:gd name="T160" fmla="+- 0 7345 3804"/>
                              <a:gd name="T161" fmla="*/ T160 w 3624"/>
                              <a:gd name="T162" fmla="+- 0 68 -1442"/>
                              <a:gd name="T163" fmla="*/ 68 h 2520"/>
                              <a:gd name="T164" fmla="+- 0 5205 3804"/>
                              <a:gd name="T165" fmla="*/ T164 w 3624"/>
                              <a:gd name="T166" fmla="+- 0 -1174 -1442"/>
                              <a:gd name="T167" fmla="*/ -1174 h 2520"/>
                              <a:gd name="T168" fmla="+- 0 5031 3804"/>
                              <a:gd name="T169" fmla="*/ T168 w 3624"/>
                              <a:gd name="T170" fmla="+- 0 -704 -1442"/>
                              <a:gd name="T171" fmla="*/ -704 h 2520"/>
                              <a:gd name="T172" fmla="+- 0 6704 3804"/>
                              <a:gd name="T173" fmla="*/ T172 w 3624"/>
                              <a:gd name="T174" fmla="+- 0 -704 -1442"/>
                              <a:gd name="T175" fmla="*/ -704 h 2520"/>
                              <a:gd name="T176" fmla="+- 0 6756 3804"/>
                              <a:gd name="T177" fmla="*/ T176 w 3624"/>
                              <a:gd name="T178" fmla="+- 0 -765 -1442"/>
                              <a:gd name="T179" fmla="*/ -765 h 2520"/>
                              <a:gd name="T180" fmla="+- 0 5616 3804"/>
                              <a:gd name="T181" fmla="*/ T180 w 3624"/>
                              <a:gd name="T182" fmla="+- 0 -765 -1442"/>
                              <a:gd name="T183" fmla="*/ -765 h 2520"/>
                              <a:gd name="T184" fmla="+- 0 5205 3804"/>
                              <a:gd name="T185" fmla="*/ T184 w 3624"/>
                              <a:gd name="T186" fmla="+- 0 -1174 -1442"/>
                              <a:gd name="T187" fmla="*/ -1174 h 2520"/>
                              <a:gd name="T188" fmla="+- 0 6240 3804"/>
                              <a:gd name="T189" fmla="*/ T188 w 3624"/>
                              <a:gd name="T190" fmla="+- 0 -1442 -1442"/>
                              <a:gd name="T191" fmla="*/ -1442 h 2520"/>
                              <a:gd name="T192" fmla="+- 0 5616 3804"/>
                              <a:gd name="T193" fmla="*/ T192 w 3624"/>
                              <a:gd name="T194" fmla="+- 0 -765 -1442"/>
                              <a:gd name="T195" fmla="*/ -765 h 2520"/>
                              <a:gd name="T196" fmla="+- 0 6756 3804"/>
                              <a:gd name="T197" fmla="*/ T196 w 3624"/>
                              <a:gd name="T198" fmla="+- 0 -765 -1442"/>
                              <a:gd name="T199" fmla="*/ -765 h 2520"/>
                              <a:gd name="T200" fmla="+- 0 6802 3804"/>
                              <a:gd name="T201" fmla="*/ T200 w 3624"/>
                              <a:gd name="T202" fmla="+- 0 -820 -1442"/>
                              <a:gd name="T203" fmla="*/ -820 h 2520"/>
                              <a:gd name="T204" fmla="+- 0 6179 3804"/>
                              <a:gd name="T205" fmla="*/ T204 w 3624"/>
                              <a:gd name="T206" fmla="+- 0 -820 -1442"/>
                              <a:gd name="T207" fmla="*/ -820 h 2520"/>
                              <a:gd name="T208" fmla="+- 0 6240 3804"/>
                              <a:gd name="T209" fmla="*/ T208 w 3624"/>
                              <a:gd name="T210" fmla="+- 0 -1442 -1442"/>
                              <a:gd name="T211" fmla="*/ -1442 h 2520"/>
                              <a:gd name="T212" fmla="+- 0 6888 3804"/>
                              <a:gd name="T213" fmla="*/ T212 w 3624"/>
                              <a:gd name="T214" fmla="+- 0 -922 -1442"/>
                              <a:gd name="T215" fmla="*/ -922 h 2520"/>
                              <a:gd name="T216" fmla="+- 0 6179 3804"/>
                              <a:gd name="T217" fmla="*/ T216 w 3624"/>
                              <a:gd name="T218" fmla="+- 0 -820 -1442"/>
                              <a:gd name="T219" fmla="*/ -820 h 2520"/>
                              <a:gd name="T220" fmla="+- 0 6802 3804"/>
                              <a:gd name="T221" fmla="*/ T220 w 3624"/>
                              <a:gd name="T222" fmla="+- 0 -820 -1442"/>
                              <a:gd name="T223" fmla="*/ -820 h 2520"/>
                              <a:gd name="T224" fmla="+- 0 6888 3804"/>
                              <a:gd name="T225" fmla="*/ T224 w 3624"/>
                              <a:gd name="T226" fmla="+- 0 -922 -1442"/>
                              <a:gd name="T227" fmla="*/ -922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624" h="2520">
                                <a:moveTo>
                                  <a:pt x="1731" y="1823"/>
                                </a:moveTo>
                                <a:lnTo>
                                  <a:pt x="1294" y="1823"/>
                                </a:lnTo>
                                <a:lnTo>
                                  <a:pt x="1424" y="2520"/>
                                </a:lnTo>
                                <a:lnTo>
                                  <a:pt x="1731" y="1823"/>
                                </a:lnTo>
                                <a:close/>
                                <a:moveTo>
                                  <a:pt x="2340" y="1743"/>
                                </a:moveTo>
                                <a:lnTo>
                                  <a:pt x="1767" y="1743"/>
                                </a:lnTo>
                                <a:lnTo>
                                  <a:pt x="2223" y="2303"/>
                                </a:lnTo>
                                <a:lnTo>
                                  <a:pt x="2340" y="1743"/>
                                </a:lnTo>
                                <a:close/>
                                <a:moveTo>
                                  <a:pt x="2889" y="1687"/>
                                </a:moveTo>
                                <a:lnTo>
                                  <a:pt x="2352" y="1687"/>
                                </a:lnTo>
                                <a:lnTo>
                                  <a:pt x="3044" y="2111"/>
                                </a:lnTo>
                                <a:lnTo>
                                  <a:pt x="2889" y="1687"/>
                                </a:lnTo>
                                <a:close/>
                                <a:moveTo>
                                  <a:pt x="2867" y="1626"/>
                                </a:moveTo>
                                <a:lnTo>
                                  <a:pt x="951" y="1626"/>
                                </a:lnTo>
                                <a:lnTo>
                                  <a:pt x="799" y="2056"/>
                                </a:lnTo>
                                <a:lnTo>
                                  <a:pt x="1294" y="1823"/>
                                </a:lnTo>
                                <a:lnTo>
                                  <a:pt x="1731" y="1823"/>
                                </a:lnTo>
                                <a:lnTo>
                                  <a:pt x="1767" y="1743"/>
                                </a:lnTo>
                                <a:lnTo>
                                  <a:pt x="2340" y="1743"/>
                                </a:lnTo>
                                <a:lnTo>
                                  <a:pt x="2352" y="1687"/>
                                </a:lnTo>
                                <a:lnTo>
                                  <a:pt x="2889" y="1687"/>
                                </a:lnTo>
                                <a:lnTo>
                                  <a:pt x="2867" y="1626"/>
                                </a:lnTo>
                                <a:close/>
                                <a:moveTo>
                                  <a:pt x="62" y="268"/>
                                </a:moveTo>
                                <a:lnTo>
                                  <a:pt x="776" y="889"/>
                                </a:lnTo>
                                <a:lnTo>
                                  <a:pt x="0" y="1005"/>
                                </a:lnTo>
                                <a:lnTo>
                                  <a:pt x="624" y="1374"/>
                                </a:lnTo>
                                <a:lnTo>
                                  <a:pt x="23" y="1702"/>
                                </a:lnTo>
                                <a:lnTo>
                                  <a:pt x="951" y="1626"/>
                                </a:lnTo>
                                <a:lnTo>
                                  <a:pt x="2867" y="1626"/>
                                </a:lnTo>
                                <a:lnTo>
                                  <a:pt x="2825" y="1510"/>
                                </a:lnTo>
                                <a:lnTo>
                                  <a:pt x="3541" y="1510"/>
                                </a:lnTo>
                                <a:lnTo>
                                  <a:pt x="2954" y="1222"/>
                                </a:lnTo>
                                <a:lnTo>
                                  <a:pt x="3540" y="950"/>
                                </a:lnTo>
                                <a:lnTo>
                                  <a:pt x="2802" y="854"/>
                                </a:lnTo>
                                <a:lnTo>
                                  <a:pt x="2900" y="738"/>
                                </a:lnTo>
                                <a:lnTo>
                                  <a:pt x="1227" y="738"/>
                                </a:lnTo>
                                <a:lnTo>
                                  <a:pt x="62" y="268"/>
                                </a:lnTo>
                                <a:close/>
                                <a:moveTo>
                                  <a:pt x="3541" y="1510"/>
                                </a:moveTo>
                                <a:lnTo>
                                  <a:pt x="2825" y="1510"/>
                                </a:lnTo>
                                <a:lnTo>
                                  <a:pt x="3624" y="1551"/>
                                </a:lnTo>
                                <a:lnTo>
                                  <a:pt x="3541" y="1510"/>
                                </a:lnTo>
                                <a:close/>
                                <a:moveTo>
                                  <a:pt x="1401" y="268"/>
                                </a:moveTo>
                                <a:lnTo>
                                  <a:pt x="1227" y="738"/>
                                </a:lnTo>
                                <a:lnTo>
                                  <a:pt x="2900" y="738"/>
                                </a:lnTo>
                                <a:lnTo>
                                  <a:pt x="2952" y="677"/>
                                </a:lnTo>
                                <a:lnTo>
                                  <a:pt x="1812" y="677"/>
                                </a:lnTo>
                                <a:lnTo>
                                  <a:pt x="1401" y="268"/>
                                </a:lnTo>
                                <a:close/>
                                <a:moveTo>
                                  <a:pt x="2436" y="0"/>
                                </a:moveTo>
                                <a:lnTo>
                                  <a:pt x="1812" y="677"/>
                                </a:lnTo>
                                <a:lnTo>
                                  <a:pt x="2952" y="677"/>
                                </a:lnTo>
                                <a:lnTo>
                                  <a:pt x="2998" y="622"/>
                                </a:lnTo>
                                <a:lnTo>
                                  <a:pt x="2375" y="622"/>
                                </a:lnTo>
                                <a:lnTo>
                                  <a:pt x="2436" y="0"/>
                                </a:lnTo>
                                <a:close/>
                                <a:moveTo>
                                  <a:pt x="3084" y="520"/>
                                </a:moveTo>
                                <a:lnTo>
                                  <a:pt x="2375" y="622"/>
                                </a:lnTo>
                                <a:lnTo>
                                  <a:pt x="2998" y="622"/>
                                </a:lnTo>
                                <a:lnTo>
                                  <a:pt x="3084" y="5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E7E02" w:rsidRDefault="003E7E02" w:rsidP="00F07BCB">
                              <w:pPr>
                                <w:jc w:val="center"/>
                              </w:pPr>
                            </w:p>
                            <w:p w:rsidR="003E7E02" w:rsidRDefault="003E7E02" w:rsidP="00F07BCB">
                              <w:pPr>
                                <w:jc w:val="center"/>
                              </w:pPr>
                            </w:p>
                            <w:p w:rsidR="003E7E02" w:rsidRPr="00F07BCB" w:rsidRDefault="003E7E02" w:rsidP="00F07BCB">
                              <w:pPr>
                                <w:jc w:val="center"/>
                                <w:rPr>
                                  <w:sz w:val="32"/>
                                  <w:szCs w:val="32"/>
                                </w:rPr>
                              </w:pPr>
                              <w:r w:rsidRPr="00F07BCB">
                                <w:rPr>
                                  <w:sz w:val="32"/>
                                  <w:szCs w:val="32"/>
                                </w:rPr>
                                <w:t>TERÖR</w:t>
                              </w:r>
                            </w:p>
                          </w:txbxContent>
                        </wps:txbx>
                        <wps:bodyPr rot="0" vert="horz" wrap="square" lIns="91440" tIns="45720" rIns="91440" bIns="45720" anchor="t" anchorCtr="0" upright="1">
                          <a:noAutofit/>
                        </wps:bodyPr>
                      </wps:wsp>
                      <wps:wsp>
                        <wps:cNvPr id="524" name="Freeform 304"/>
                        <wps:cNvSpPr>
                          <a:spLocks/>
                        </wps:cNvSpPr>
                        <wps:spPr bwMode="auto">
                          <a:xfrm>
                            <a:off x="3804" y="1797"/>
                            <a:ext cx="3624" cy="2520"/>
                          </a:xfrm>
                          <a:custGeom>
                            <a:avLst/>
                            <a:gdLst>
                              <a:gd name="T0" fmla="+- 0 5616 3804"/>
                              <a:gd name="T1" fmla="*/ T0 w 3624"/>
                              <a:gd name="T2" fmla="+- 0 -765 -1442"/>
                              <a:gd name="T3" fmla="*/ -765 h 2520"/>
                              <a:gd name="T4" fmla="+- 0 6240 3804"/>
                              <a:gd name="T5" fmla="*/ T4 w 3624"/>
                              <a:gd name="T6" fmla="+- 0 -1442 -1442"/>
                              <a:gd name="T7" fmla="*/ -1442 h 2520"/>
                              <a:gd name="T8" fmla="+- 0 6179 3804"/>
                              <a:gd name="T9" fmla="*/ T8 w 3624"/>
                              <a:gd name="T10" fmla="+- 0 -820 -1442"/>
                              <a:gd name="T11" fmla="*/ -820 h 2520"/>
                              <a:gd name="T12" fmla="+- 0 6888 3804"/>
                              <a:gd name="T13" fmla="*/ T12 w 3624"/>
                              <a:gd name="T14" fmla="+- 0 -922 -1442"/>
                              <a:gd name="T15" fmla="*/ -922 h 2520"/>
                              <a:gd name="T16" fmla="+- 0 6606 3804"/>
                              <a:gd name="T17" fmla="*/ T16 w 3624"/>
                              <a:gd name="T18" fmla="+- 0 -588 -1442"/>
                              <a:gd name="T19" fmla="*/ -588 h 2520"/>
                              <a:gd name="T20" fmla="+- 0 7344 3804"/>
                              <a:gd name="T21" fmla="*/ T20 w 3624"/>
                              <a:gd name="T22" fmla="+- 0 -492 -1442"/>
                              <a:gd name="T23" fmla="*/ -492 h 2520"/>
                              <a:gd name="T24" fmla="+- 0 6758 3804"/>
                              <a:gd name="T25" fmla="*/ T24 w 3624"/>
                              <a:gd name="T26" fmla="+- 0 -220 -1442"/>
                              <a:gd name="T27" fmla="*/ -220 h 2520"/>
                              <a:gd name="T28" fmla="+- 0 7428 3804"/>
                              <a:gd name="T29" fmla="*/ T28 w 3624"/>
                              <a:gd name="T30" fmla="+- 0 109 -1442"/>
                              <a:gd name="T31" fmla="*/ 109 h 2520"/>
                              <a:gd name="T32" fmla="+- 0 6629 3804"/>
                              <a:gd name="T33" fmla="*/ T32 w 3624"/>
                              <a:gd name="T34" fmla="+- 0 68 -1442"/>
                              <a:gd name="T35" fmla="*/ 68 h 2520"/>
                              <a:gd name="T36" fmla="+- 0 6848 3804"/>
                              <a:gd name="T37" fmla="*/ T36 w 3624"/>
                              <a:gd name="T38" fmla="+- 0 669 -1442"/>
                              <a:gd name="T39" fmla="*/ 669 h 2520"/>
                              <a:gd name="T40" fmla="+- 0 6156 3804"/>
                              <a:gd name="T41" fmla="*/ T40 w 3624"/>
                              <a:gd name="T42" fmla="+- 0 245 -1442"/>
                              <a:gd name="T43" fmla="*/ 245 h 2520"/>
                              <a:gd name="T44" fmla="+- 0 6027 3804"/>
                              <a:gd name="T45" fmla="*/ T44 w 3624"/>
                              <a:gd name="T46" fmla="+- 0 861 -1442"/>
                              <a:gd name="T47" fmla="*/ 861 h 2520"/>
                              <a:gd name="T48" fmla="+- 0 5571 3804"/>
                              <a:gd name="T49" fmla="*/ T48 w 3624"/>
                              <a:gd name="T50" fmla="+- 0 301 -1442"/>
                              <a:gd name="T51" fmla="*/ 301 h 2520"/>
                              <a:gd name="T52" fmla="+- 0 5228 3804"/>
                              <a:gd name="T53" fmla="*/ T52 w 3624"/>
                              <a:gd name="T54" fmla="+- 0 1078 -1442"/>
                              <a:gd name="T55" fmla="*/ 1078 h 2520"/>
                              <a:gd name="T56" fmla="+- 0 5098 3804"/>
                              <a:gd name="T57" fmla="*/ T56 w 3624"/>
                              <a:gd name="T58" fmla="+- 0 381 -1442"/>
                              <a:gd name="T59" fmla="*/ 381 h 2520"/>
                              <a:gd name="T60" fmla="+- 0 4603 3804"/>
                              <a:gd name="T61" fmla="*/ T60 w 3624"/>
                              <a:gd name="T62" fmla="+- 0 614 -1442"/>
                              <a:gd name="T63" fmla="*/ 614 h 2520"/>
                              <a:gd name="T64" fmla="+- 0 4755 3804"/>
                              <a:gd name="T65" fmla="*/ T64 w 3624"/>
                              <a:gd name="T66" fmla="+- 0 184 -1442"/>
                              <a:gd name="T67" fmla="*/ 184 h 2520"/>
                              <a:gd name="T68" fmla="+- 0 3827 3804"/>
                              <a:gd name="T69" fmla="*/ T68 w 3624"/>
                              <a:gd name="T70" fmla="+- 0 260 -1442"/>
                              <a:gd name="T71" fmla="*/ 260 h 2520"/>
                              <a:gd name="T72" fmla="+- 0 4428 3804"/>
                              <a:gd name="T73" fmla="*/ T72 w 3624"/>
                              <a:gd name="T74" fmla="+- 0 -68 -1442"/>
                              <a:gd name="T75" fmla="*/ -68 h 2520"/>
                              <a:gd name="T76" fmla="+- 0 3804 3804"/>
                              <a:gd name="T77" fmla="*/ T76 w 3624"/>
                              <a:gd name="T78" fmla="+- 0 -437 -1442"/>
                              <a:gd name="T79" fmla="*/ -437 h 2520"/>
                              <a:gd name="T80" fmla="+- 0 4580 3804"/>
                              <a:gd name="T81" fmla="*/ T80 w 3624"/>
                              <a:gd name="T82" fmla="+- 0 -553 -1442"/>
                              <a:gd name="T83" fmla="*/ -553 h 2520"/>
                              <a:gd name="T84" fmla="+- 0 3866 3804"/>
                              <a:gd name="T85" fmla="*/ T84 w 3624"/>
                              <a:gd name="T86" fmla="+- 0 -1174 -1442"/>
                              <a:gd name="T87" fmla="*/ -1174 h 2520"/>
                              <a:gd name="T88" fmla="+- 0 5031 3804"/>
                              <a:gd name="T89" fmla="*/ T88 w 3624"/>
                              <a:gd name="T90" fmla="+- 0 -704 -1442"/>
                              <a:gd name="T91" fmla="*/ -704 h 2520"/>
                              <a:gd name="T92" fmla="+- 0 5205 3804"/>
                              <a:gd name="T93" fmla="*/ T92 w 3624"/>
                              <a:gd name="T94" fmla="+- 0 -1174 -1442"/>
                              <a:gd name="T95" fmla="*/ -1174 h 2520"/>
                              <a:gd name="T96" fmla="+- 0 5616 3804"/>
                              <a:gd name="T97" fmla="*/ T96 w 3624"/>
                              <a:gd name="T98" fmla="+- 0 -765 -1442"/>
                              <a:gd name="T99" fmla="*/ -765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624" h="2520">
                                <a:moveTo>
                                  <a:pt x="1812" y="677"/>
                                </a:moveTo>
                                <a:lnTo>
                                  <a:pt x="2436" y="0"/>
                                </a:lnTo>
                                <a:lnTo>
                                  <a:pt x="2375" y="622"/>
                                </a:lnTo>
                                <a:lnTo>
                                  <a:pt x="3084" y="520"/>
                                </a:lnTo>
                                <a:lnTo>
                                  <a:pt x="2802" y="854"/>
                                </a:lnTo>
                                <a:lnTo>
                                  <a:pt x="3540" y="950"/>
                                </a:lnTo>
                                <a:lnTo>
                                  <a:pt x="2954" y="1222"/>
                                </a:lnTo>
                                <a:lnTo>
                                  <a:pt x="3624" y="1551"/>
                                </a:lnTo>
                                <a:lnTo>
                                  <a:pt x="2825" y="1510"/>
                                </a:lnTo>
                                <a:lnTo>
                                  <a:pt x="3044" y="2111"/>
                                </a:lnTo>
                                <a:lnTo>
                                  <a:pt x="2352" y="1687"/>
                                </a:lnTo>
                                <a:lnTo>
                                  <a:pt x="2223" y="2303"/>
                                </a:lnTo>
                                <a:lnTo>
                                  <a:pt x="1767" y="1743"/>
                                </a:lnTo>
                                <a:lnTo>
                                  <a:pt x="1424" y="2520"/>
                                </a:lnTo>
                                <a:lnTo>
                                  <a:pt x="1294" y="1823"/>
                                </a:lnTo>
                                <a:lnTo>
                                  <a:pt x="799" y="2056"/>
                                </a:lnTo>
                                <a:lnTo>
                                  <a:pt x="951" y="1626"/>
                                </a:lnTo>
                                <a:lnTo>
                                  <a:pt x="23" y="1702"/>
                                </a:lnTo>
                                <a:lnTo>
                                  <a:pt x="624" y="1374"/>
                                </a:lnTo>
                                <a:lnTo>
                                  <a:pt x="0" y="1005"/>
                                </a:lnTo>
                                <a:lnTo>
                                  <a:pt x="776" y="889"/>
                                </a:lnTo>
                                <a:lnTo>
                                  <a:pt x="62" y="268"/>
                                </a:lnTo>
                                <a:lnTo>
                                  <a:pt x="1227" y="738"/>
                                </a:lnTo>
                                <a:lnTo>
                                  <a:pt x="1401" y="268"/>
                                </a:lnTo>
                                <a:lnTo>
                                  <a:pt x="1812" y="6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6" o:spid="_x0000_s1078" style="position:absolute;left:0;text-align:left;margin-left:168.6pt;margin-top:-12.9pt;width:181.8pt;height:126.55pt;z-index:-251424768" coordorigin="3792,1786" coordsize="3636,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">
                <v:shape id="AutoShape 305" o:spid="_x0000_s1079" style="position:absolute;left:3792;top:1786;width:3624;height:2520;visibility:visible;mso-wrap-style:square;v-text-anchor:top" coordsize="3624,2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Pn8UA&#10;AADcAAAADwAAAGRycy9kb3ducmV2LnhtbESPQWvCQBSE70L/w/IKvemmsYpEVymCIG0RE8XzI/tM&#10;otm3IbvR+O/dQqHHYWa+YRar3tTiRq2rLCt4H0UgiHOrKy4UHA+b4QyE88gaa8uk4EEOVsuXwQIT&#10;be+c0i3zhQgQdgkqKL1vEildXpJBN7INcfDOtjXog2wLqVu8B7ipZRxFU2mw4rBQYkPrkvJr1hkF&#10;35cfM0vj/BgfqtP0I4u6/e6rU+rttf+cg/DU+//wX3urFUziMfye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k+fxQAAANwAAAAPAAAAAAAAAAAAAAAAAJgCAABkcnMv&#10;ZG93bnJldi54bWxQSwUGAAAAAAQABAD1AAAAigMAAAAA&#10;" adj="-11796480,,5400" path="m1731,1823r-437,l1424,2520r307,-697xm2340,1743r-573,l2223,2303r117,-560xm2889,1687r-537,l3044,2111,2889,1687xm2867,1626r-1916,l799,2056r495,-233l1731,1823r36,-80l2340,1743r12,-56l2889,1687r-22,-61xm62,268l776,889,,1005r624,369l23,1702r928,-76l2867,1626r-42,-116l3541,1510,2954,1222,3540,950,2802,854r98,-116l1227,738,62,268xm3541,1510r-716,l3624,1551r-83,-41xm1401,268l1227,738r1673,l2952,677r-1140,l1401,268xm2436,l1812,677r1140,l2998,622r-623,l2436,xm3084,520l2375,622r623,l3084,520xe" fillcolor="red" stroked="f">
                  <v:stroke joinstyle="round"/>
                  <v:formulas/>
                  <v:path arrowok="t" o:connecttype="custom" o:connectlocs="1731,381;1294,381;1424,1078;1731,381;2340,301;1767,301;2223,861;2340,301;2889,245;2352,245;3044,669;2889,245;2867,184;951,184;799,614;1294,381;1731,381;1767,301;2340,301;2352,245;2889,245;2867,184;62,-1174;776,-553;0,-437;624,-68;23,260;951,184;2867,184;2825,68;3541,68;2954,-220;3540,-492;2802,-588;2900,-704;1227,-704;62,-1174;3541,68;2825,68;3624,109;3541,68;1401,-1174;1227,-704;2900,-704;2952,-765;1812,-765;1401,-1174;2436,-1442;1812,-765;2952,-765;2998,-820;2375,-820;2436,-1442;3084,-922;2375,-820;2998,-820;3084,-922" o:connectangles="0,0,0,0,0,0,0,0,0,0,0,0,0,0,0,0,0,0,0,0,0,0,0,0,0,0,0,0,0,0,0,0,0,0,0,0,0,0,0,0,0,0,0,0,0,0,0,0,0,0,0,0,0,0,0,0,0" textboxrect="0,0,3624,2520"/>
                  <v:textbox>
                    <w:txbxContent>
                      <w:p w:rsidR="003E7E02" w:rsidRDefault="003E7E02" w:rsidP="00F07BCB">
                        <w:pPr>
                          <w:jc w:val="center"/>
                        </w:pPr>
                      </w:p>
                      <w:p w:rsidR="003E7E02" w:rsidRDefault="003E7E02" w:rsidP="00F07BCB">
                        <w:pPr>
                          <w:jc w:val="center"/>
                        </w:pPr>
                      </w:p>
                      <w:p w:rsidR="003E7E02" w:rsidRPr="00F07BCB" w:rsidRDefault="003E7E02" w:rsidP="00F07BCB">
                        <w:pPr>
                          <w:jc w:val="center"/>
                          <w:rPr>
                            <w:sz w:val="32"/>
                            <w:szCs w:val="32"/>
                          </w:rPr>
                        </w:pPr>
                        <w:r w:rsidRPr="00F07BCB">
                          <w:rPr>
                            <w:sz w:val="32"/>
                            <w:szCs w:val="32"/>
                          </w:rPr>
                          <w:t>TERÖR</w:t>
                        </w:r>
                      </w:p>
                    </w:txbxContent>
                  </v:textbox>
                </v:shape>
                <v:shape id="Freeform 304" o:spid="_x0000_s1080" style="position:absolute;left:3804;top:1797;width:3624;height:2520;visibility:visible;mso-wrap-style:square;v-text-anchor:top" coordsize="3624,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bUccA&#10;AADcAAAADwAAAGRycy9kb3ducmV2LnhtbESPzWsCMRTE7wX/h/CEXopm1fq1NYqUKh5E8OOgt8fm&#10;dXdx87Ikqa7/vSkUehxm5jfMbNGYStzI+dKygl43AUGcWV1yruB0XHUmIHxA1lhZJgUP8rCYt15m&#10;mGp75z3dDiEXEcI+RQVFCHUqpc8KMui7tiaO3rd1BkOULpfa4T3CTSX7STKSBkuOCwXW9FlQdj38&#10;GAUu1/a47K3Ou/E1+Rq8Xc7r7dQq9dpulh8gAjXhP/zX3mgFw/47/J6JR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lG1HHAAAA3AAAAA8AAAAAAAAAAAAAAAAAmAIAAGRy&#10;cy9kb3ducmV2LnhtbFBLBQYAAAAABAAEAPUAAACMAwAAAAA=&#10;" path="m1812,677l2436,r-61,622l3084,520,2802,854r738,96l2954,1222r670,329l2825,1510r219,601l2352,1687r-129,616l1767,1743r-343,777l1294,1823,799,2056,951,1626,23,1702,624,1374,,1005,776,889,62,268,1227,738,1401,268r411,409xe" filled="f">
                  <v:path arrowok="t" o:connecttype="custom" o:connectlocs="1812,-765;2436,-1442;2375,-820;3084,-922;2802,-588;3540,-492;2954,-220;3624,109;2825,68;3044,669;2352,245;2223,861;1767,301;1424,1078;1294,381;799,614;951,184;23,260;624,-68;0,-437;776,-553;62,-1174;1227,-704;1401,-1174;1812,-765" o:connectangles="0,0,0,0,0,0,0,0,0,0,0,0,0,0,0,0,0,0,0,0,0,0,0,0,0"/>
                </v:shape>
              </v:group>
            </w:pict>
          </mc:Fallback>
        </mc:AlternateContent>
      </w:r>
    </w:p>
    <w:p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pgSz w:w="11910" w:h="16840"/>
          <w:pgMar w:top="426" w:right="0" w:bottom="480" w:left="420" w:header="0" w:footer="215"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rsidR="003955CA" w:rsidRDefault="003955CA" w:rsidP="003955CA">
      <w:pPr>
        <w:spacing w:after="240"/>
        <w:ind w:left="720" w:right="567"/>
        <w:jc w:val="both"/>
        <w:rPr>
          <w:rFonts w:ascii="Times New Roman" w:hAnsi="Times New Roman" w:cs="Times New Roman"/>
          <w:b/>
          <w:sz w:val="24"/>
          <w:szCs w:val="24"/>
        </w:rPr>
      </w:pPr>
    </w:p>
    <w:p w:rsidR="003955CA" w:rsidRDefault="003955CA" w:rsidP="003955CA">
      <w:pPr>
        <w:spacing w:after="240"/>
        <w:ind w:left="720" w:right="567"/>
        <w:jc w:val="both"/>
        <w:rPr>
          <w:rFonts w:ascii="Times New Roman" w:hAnsi="Times New Roman" w:cs="Times New Roman"/>
          <w:b/>
          <w:sz w:val="24"/>
          <w:szCs w:val="24"/>
        </w:rPr>
      </w:pPr>
    </w:p>
    <w:p w:rsidR="006A759B" w:rsidRPr="003955CA" w:rsidRDefault="00FF6520" w:rsidP="003955CA">
      <w:pPr>
        <w:spacing w:after="240"/>
        <w:ind w:left="720" w:right="567"/>
        <w:jc w:val="both"/>
        <w:rPr>
          <w:rFonts w:ascii="Times New Roman" w:hAnsi="Times New Roman" w:cs="Times New Roman"/>
          <w:sz w:val="24"/>
          <w:szCs w:val="24"/>
        </w:rPr>
      </w:pPr>
      <w:r w:rsidRPr="00E16FF4">
        <w:rPr>
          <w:rFonts w:ascii="Times New Roman" w:hAnsi="Times New Roman" w:cs="Times New Roman"/>
          <w:b/>
          <w:sz w:val="24"/>
          <w:szCs w:val="24"/>
        </w:rPr>
        <w:t>1</w:t>
      </w:r>
      <w:r w:rsidR="00760D7B" w:rsidRPr="00E16FF4">
        <w:rPr>
          <w:rFonts w:ascii="Times New Roman" w:hAnsi="Times New Roman" w:cs="Times New Roman"/>
          <w:b/>
          <w:sz w:val="24"/>
          <w:szCs w:val="24"/>
        </w:rPr>
        <w:t>5</w:t>
      </w:r>
      <w:r w:rsidR="00390A69" w:rsidRPr="00E16FF4">
        <w:rPr>
          <w:rFonts w:ascii="Times New Roman" w:hAnsi="Times New Roman" w:cs="Times New Roman"/>
          <w:b/>
          <w:sz w:val="24"/>
          <w:szCs w:val="24"/>
        </w:rPr>
        <w:t>.3 TERÖR</w:t>
      </w:r>
      <w:r w:rsidR="005B2ABF">
        <w:rPr>
          <w:rFonts w:ascii="Times New Roman" w:hAnsi="Times New Roman" w:cs="Times New Roman"/>
          <w:b/>
          <w:sz w:val="24"/>
          <w:szCs w:val="24"/>
        </w:rPr>
        <w:t>SALDIRISINA MÜDAHALE PLANI</w:t>
      </w: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0" distR="0" simplePos="0" relativeHeight="251672064" behindDoc="1" locked="0" layoutInCell="1" allowOverlap="1">
                <wp:simplePos x="0" y="0"/>
                <wp:positionH relativeFrom="page">
                  <wp:posOffset>2192020</wp:posOffset>
                </wp:positionH>
                <wp:positionV relativeFrom="paragraph">
                  <wp:posOffset>4213225</wp:posOffset>
                </wp:positionV>
                <wp:extent cx="2971800" cy="1043305"/>
                <wp:effectExtent l="0" t="0" r="19050" b="23495"/>
                <wp:wrapTopAndBottom/>
                <wp:docPr id="63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43305"/>
                        </a:xfrm>
                        <a:prstGeom prst="rect">
                          <a:avLst/>
                        </a:prstGeom>
                        <a:solidFill>
                          <a:srgbClr val="C0C0C0"/>
                        </a:solidFill>
                        <a:ln w="9525">
                          <a:solidFill>
                            <a:srgbClr val="000000"/>
                          </a:solidFill>
                          <a:miter lim="800000"/>
                          <a:headEnd/>
                          <a:tailEnd/>
                        </a:ln>
                      </wps:spPr>
                      <wps:txbx>
                        <w:txbxContent>
                          <w:p w:rsidR="003E7E02" w:rsidRDefault="003E7E02">
                            <w:pPr>
                              <w:spacing w:before="76"/>
                              <w:ind w:left="1168"/>
                              <w:rPr>
                                <w:b/>
                                <w:sz w:val="24"/>
                              </w:rPr>
                            </w:pPr>
                            <w:r>
                              <w:rPr>
                                <w:b/>
                                <w:w w:val="95"/>
                                <w:sz w:val="24"/>
                              </w:rPr>
                              <w:t>OLAYIN DUYURULMASI</w:t>
                            </w:r>
                          </w:p>
                          <w:p w:rsidR="003E7E02" w:rsidRDefault="003E7E02" w:rsidP="00CC7410">
                            <w:pPr>
                              <w:spacing w:line="292" w:lineRule="auto"/>
                              <w:ind w:left="270" w:right="266"/>
                              <w:jc w:val="center"/>
                              <w:rPr>
                                <w:b/>
                                <w:sz w:val="24"/>
                              </w:rPr>
                            </w:pPr>
                            <w:r>
                              <w:rPr>
                                <w:b/>
                                <w:w w:val="90"/>
                                <w:sz w:val="24"/>
                              </w:rPr>
                              <w:t xml:space="preserve">(MEDYAYA,VSBİLGİVERİLMESİ,BU </w:t>
                            </w:r>
                            <w:r>
                              <w:rPr>
                                <w:b/>
                                <w:sz w:val="24"/>
                              </w:rPr>
                              <w:t>KUNUDAÇOKDİKKATLİOLMAKGEREK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81" type="#_x0000_t202" style="position:absolute;left:0;text-align:left;margin-left:172.6pt;margin-top:331.75pt;width:234pt;height:82.1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" fillcolor="silver">
                <v:textbox inset="0,0,0,0">
                  <w:txbxContent>
                    <w:p w:rsidR="003E7E02" w:rsidRDefault="003E7E02">
                      <w:pPr>
                        <w:spacing w:before="76"/>
                        <w:ind w:left="1168"/>
                        <w:rPr>
                          <w:b/>
                          <w:sz w:val="24"/>
                        </w:rPr>
                      </w:pPr>
                      <w:r>
                        <w:rPr>
                          <w:b/>
                          <w:w w:val="95"/>
                          <w:sz w:val="24"/>
                        </w:rPr>
                        <w:t>OLAYIN DUYURULMASI</w:t>
                      </w:r>
                    </w:p>
                    <w:p w:rsidR="003E7E02" w:rsidRDefault="003E7E02" w:rsidP="00CC7410">
                      <w:pPr>
                        <w:spacing w:line="292" w:lineRule="auto"/>
                        <w:ind w:left="270" w:right="266"/>
                        <w:jc w:val="center"/>
                        <w:rPr>
                          <w:b/>
                          <w:sz w:val="24"/>
                        </w:rPr>
                      </w:pPr>
                      <w:r>
                        <w:rPr>
                          <w:b/>
                          <w:w w:val="90"/>
                          <w:sz w:val="24"/>
                        </w:rPr>
                        <w:t xml:space="preserve">(MEDYAYA,VSBİLGİVERİLMESİ,BU </w:t>
                      </w:r>
                      <w:r>
                        <w:rPr>
                          <w:b/>
                          <w:sz w:val="24"/>
                        </w:rPr>
                        <w:t>KUNUDAÇOKDİKKATLİOLMAKGEREKİR)</w:t>
                      </w:r>
                    </w:p>
                  </w:txbxContent>
                </v:textbox>
                <w10:wrap type="topAndBottom" anchorx="page"/>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94272" behindDoc="0" locked="0" layoutInCell="1" allowOverlap="1">
                <wp:simplePos x="0" y="0"/>
                <wp:positionH relativeFrom="page">
                  <wp:posOffset>3637280</wp:posOffset>
                </wp:positionH>
                <wp:positionV relativeFrom="page">
                  <wp:posOffset>6545580</wp:posOffset>
                </wp:positionV>
                <wp:extent cx="76200" cy="387985"/>
                <wp:effectExtent l="8255" t="1905" r="1270" b="635"/>
                <wp:wrapNone/>
                <wp:docPr id="917"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7985"/>
                        </a:xfrm>
                        <a:custGeom>
                          <a:avLst/>
                          <a:gdLst>
                            <a:gd name="T0" fmla="*/ 33655 w 120"/>
                            <a:gd name="T1" fmla="*/ 4842915 h 900"/>
                            <a:gd name="T2" fmla="*/ 0 w 120"/>
                            <a:gd name="T3" fmla="*/ 4842915 h 900"/>
                            <a:gd name="T4" fmla="*/ 38100 w 120"/>
                            <a:gd name="T5" fmla="*/ 4894646 h 900"/>
                            <a:gd name="T6" fmla="*/ 69850 w 120"/>
                            <a:gd name="T7" fmla="*/ 4851537 h 900"/>
                            <a:gd name="T8" fmla="*/ 33655 w 120"/>
                            <a:gd name="T9" fmla="*/ 4851537 h 900"/>
                            <a:gd name="T10" fmla="*/ 33655 w 120"/>
                            <a:gd name="T11" fmla="*/ 4842915 h 900"/>
                            <a:gd name="T12" fmla="*/ 43180 w 120"/>
                            <a:gd name="T13" fmla="*/ 4506661 h 900"/>
                            <a:gd name="T14" fmla="*/ 33655 w 120"/>
                            <a:gd name="T15" fmla="*/ 4506661 h 900"/>
                            <a:gd name="T16" fmla="*/ 33655 w 120"/>
                            <a:gd name="T17" fmla="*/ 4851537 h 900"/>
                            <a:gd name="T18" fmla="*/ 43180 w 120"/>
                            <a:gd name="T19" fmla="*/ 4851537 h 900"/>
                            <a:gd name="T20" fmla="*/ 43180 w 120"/>
                            <a:gd name="T21" fmla="*/ 4506661 h 900"/>
                            <a:gd name="T22" fmla="*/ 76200 w 120"/>
                            <a:gd name="T23" fmla="*/ 4842915 h 900"/>
                            <a:gd name="T24" fmla="*/ 43180 w 120"/>
                            <a:gd name="T25" fmla="*/ 4842915 h 900"/>
                            <a:gd name="T26" fmla="*/ 43180 w 120"/>
                            <a:gd name="T27" fmla="*/ 4851537 h 900"/>
                            <a:gd name="T28" fmla="*/ 69850 w 120"/>
                            <a:gd name="T29" fmla="*/ 4851537 h 900"/>
                            <a:gd name="T30" fmla="*/ 76200 w 120"/>
                            <a:gd name="T31" fmla="*/ 4842915 h 9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900">
                              <a:moveTo>
                                <a:pt x="53" y="780"/>
                              </a:moveTo>
                              <a:lnTo>
                                <a:pt x="0" y="780"/>
                              </a:lnTo>
                              <a:lnTo>
                                <a:pt x="60" y="900"/>
                              </a:lnTo>
                              <a:lnTo>
                                <a:pt x="110" y="800"/>
                              </a:lnTo>
                              <a:lnTo>
                                <a:pt x="53" y="800"/>
                              </a:lnTo>
                              <a:lnTo>
                                <a:pt x="53" y="780"/>
                              </a:lnTo>
                              <a:close/>
                              <a:moveTo>
                                <a:pt x="68" y="0"/>
                              </a:moveTo>
                              <a:lnTo>
                                <a:pt x="53" y="0"/>
                              </a:lnTo>
                              <a:lnTo>
                                <a:pt x="53" y="800"/>
                              </a:lnTo>
                              <a:lnTo>
                                <a:pt x="68" y="800"/>
                              </a:lnTo>
                              <a:lnTo>
                                <a:pt x="68" y="0"/>
                              </a:lnTo>
                              <a:close/>
                              <a:moveTo>
                                <a:pt x="120" y="780"/>
                              </a:moveTo>
                              <a:lnTo>
                                <a:pt x="68" y="780"/>
                              </a:lnTo>
                              <a:lnTo>
                                <a:pt x="68" y="800"/>
                              </a:lnTo>
                              <a:lnTo>
                                <a:pt x="110" y="800"/>
                              </a:lnTo>
                              <a:lnTo>
                                <a:pt x="12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BBBC" id="AutoShape 555" o:spid="_x0000_s1026" style="position:absolute;margin-left:286.4pt;margin-top:515.4pt;width:6pt;height:30.55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" path="m53,780l,780,60,900,110,800r-57,l53,780xm68,l53,r,800l68,800,68,xm120,780r-52,l68,800r42,l120,780xe" fillcolor="black" stroked="f">
                <v:path arrowok="t" o:connecttype="custom" o:connectlocs="21370925,2087753751;0,2087753751;24193500,2110054698;44354750,2091470648;21370925,2091470648;21370925,2087753751;27419300,1942796520;21370925,1942796520;21370925,2091470648;27419300,2091470648;27419300,1942796520;48387000,2087753751;27419300,2087753751;27419300,2091470648;44354750,2091470648;48387000,2087753751" o:connectangles="0,0,0,0,0,0,0,0,0,0,0,0,0,0,0,0"/>
                <w10:wrap anchorx="page" anchory="page"/>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47488" behindDoc="0" locked="0" layoutInCell="1" allowOverlap="1">
                <wp:simplePos x="0" y="0"/>
                <wp:positionH relativeFrom="page">
                  <wp:posOffset>3637280</wp:posOffset>
                </wp:positionH>
                <wp:positionV relativeFrom="page">
                  <wp:posOffset>5640705</wp:posOffset>
                </wp:positionV>
                <wp:extent cx="76200" cy="387985"/>
                <wp:effectExtent l="8255" t="1905" r="1270" b="635"/>
                <wp:wrapNone/>
                <wp:docPr id="916"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7985"/>
                        </a:xfrm>
                        <a:custGeom>
                          <a:avLst/>
                          <a:gdLst>
                            <a:gd name="T0" fmla="*/ 33655 w 120"/>
                            <a:gd name="T1" fmla="*/ 4842915 h 900"/>
                            <a:gd name="T2" fmla="*/ 0 w 120"/>
                            <a:gd name="T3" fmla="*/ 4842915 h 900"/>
                            <a:gd name="T4" fmla="*/ 38100 w 120"/>
                            <a:gd name="T5" fmla="*/ 4894646 h 900"/>
                            <a:gd name="T6" fmla="*/ 69850 w 120"/>
                            <a:gd name="T7" fmla="*/ 4851537 h 900"/>
                            <a:gd name="T8" fmla="*/ 33655 w 120"/>
                            <a:gd name="T9" fmla="*/ 4851537 h 900"/>
                            <a:gd name="T10" fmla="*/ 33655 w 120"/>
                            <a:gd name="T11" fmla="*/ 4842915 h 900"/>
                            <a:gd name="T12" fmla="*/ 43180 w 120"/>
                            <a:gd name="T13" fmla="*/ 4506661 h 900"/>
                            <a:gd name="T14" fmla="*/ 33655 w 120"/>
                            <a:gd name="T15" fmla="*/ 4506661 h 900"/>
                            <a:gd name="T16" fmla="*/ 33655 w 120"/>
                            <a:gd name="T17" fmla="*/ 4851537 h 900"/>
                            <a:gd name="T18" fmla="*/ 43180 w 120"/>
                            <a:gd name="T19" fmla="*/ 4851537 h 900"/>
                            <a:gd name="T20" fmla="*/ 43180 w 120"/>
                            <a:gd name="T21" fmla="*/ 4506661 h 900"/>
                            <a:gd name="T22" fmla="*/ 76200 w 120"/>
                            <a:gd name="T23" fmla="*/ 4842915 h 900"/>
                            <a:gd name="T24" fmla="*/ 43180 w 120"/>
                            <a:gd name="T25" fmla="*/ 4842915 h 900"/>
                            <a:gd name="T26" fmla="*/ 43180 w 120"/>
                            <a:gd name="T27" fmla="*/ 4851537 h 900"/>
                            <a:gd name="T28" fmla="*/ 69850 w 120"/>
                            <a:gd name="T29" fmla="*/ 4851537 h 900"/>
                            <a:gd name="T30" fmla="*/ 76200 w 120"/>
                            <a:gd name="T31" fmla="*/ 4842915 h 9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900">
                              <a:moveTo>
                                <a:pt x="53" y="780"/>
                              </a:moveTo>
                              <a:lnTo>
                                <a:pt x="0" y="780"/>
                              </a:lnTo>
                              <a:lnTo>
                                <a:pt x="60" y="900"/>
                              </a:lnTo>
                              <a:lnTo>
                                <a:pt x="110" y="800"/>
                              </a:lnTo>
                              <a:lnTo>
                                <a:pt x="53" y="800"/>
                              </a:lnTo>
                              <a:lnTo>
                                <a:pt x="53" y="780"/>
                              </a:lnTo>
                              <a:close/>
                              <a:moveTo>
                                <a:pt x="68" y="0"/>
                              </a:moveTo>
                              <a:lnTo>
                                <a:pt x="53" y="0"/>
                              </a:lnTo>
                              <a:lnTo>
                                <a:pt x="53" y="800"/>
                              </a:lnTo>
                              <a:lnTo>
                                <a:pt x="68" y="800"/>
                              </a:lnTo>
                              <a:lnTo>
                                <a:pt x="68" y="0"/>
                              </a:lnTo>
                              <a:close/>
                              <a:moveTo>
                                <a:pt x="120" y="780"/>
                              </a:moveTo>
                              <a:lnTo>
                                <a:pt x="68" y="780"/>
                              </a:lnTo>
                              <a:lnTo>
                                <a:pt x="68" y="800"/>
                              </a:lnTo>
                              <a:lnTo>
                                <a:pt x="110" y="800"/>
                              </a:lnTo>
                              <a:lnTo>
                                <a:pt x="12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1DFF3" id="AutoShape 300" o:spid="_x0000_s1026" style="position:absolute;margin-left:286.4pt;margin-top:444.15pt;width:6pt;height:30.5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" path="m53,780l,780,60,900,110,800r-57,l53,780xm68,l53,r,800l68,800,68,xm120,780r-52,l68,800r42,l120,780xe" fillcolor="black" stroked="f">
                <v:path arrowok="t" o:connecttype="custom" o:connectlocs="21370925,2087753751;0,2087753751;24193500,2110054698;44354750,2091470648;21370925,2091470648;21370925,2087753751;27419300,1942796520;21370925,1942796520;21370925,2091470648;27419300,2091470648;27419300,1942796520;48387000,2087753751;27419300,2087753751;27419300,2091470648;44354750,2091470648;48387000,2087753751" o:connectangles="0,0,0,0,0,0,0,0,0,0,0,0,0,0,0,0"/>
                <w10:wrap anchorx="page" anchory="page"/>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50560" behindDoc="0" locked="0" layoutInCell="1" allowOverlap="1">
                <wp:simplePos x="0" y="0"/>
                <wp:positionH relativeFrom="page">
                  <wp:posOffset>4345940</wp:posOffset>
                </wp:positionH>
                <wp:positionV relativeFrom="page">
                  <wp:posOffset>4086860</wp:posOffset>
                </wp:positionV>
                <wp:extent cx="76200" cy="342900"/>
                <wp:effectExtent l="2540" t="635" r="6985" b="8890"/>
                <wp:wrapNone/>
                <wp:docPr id="915"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custGeom>
                          <a:avLst/>
                          <a:gdLst>
                            <a:gd name="T0" fmla="*/ 33655 w 120"/>
                            <a:gd name="T1" fmla="*/ 4786630 h 540"/>
                            <a:gd name="T2" fmla="*/ 0 w 120"/>
                            <a:gd name="T3" fmla="*/ 4786630 h 540"/>
                            <a:gd name="T4" fmla="*/ 38100 w 120"/>
                            <a:gd name="T5" fmla="*/ 4862830 h 540"/>
                            <a:gd name="T6" fmla="*/ 69850 w 120"/>
                            <a:gd name="T7" fmla="*/ 4799330 h 540"/>
                            <a:gd name="T8" fmla="*/ 33655 w 120"/>
                            <a:gd name="T9" fmla="*/ 4799330 h 540"/>
                            <a:gd name="T10" fmla="*/ 33655 w 120"/>
                            <a:gd name="T11" fmla="*/ 4786630 h 540"/>
                            <a:gd name="T12" fmla="*/ 43180 w 120"/>
                            <a:gd name="T13" fmla="*/ 4519930 h 540"/>
                            <a:gd name="T14" fmla="*/ 33655 w 120"/>
                            <a:gd name="T15" fmla="*/ 4519930 h 540"/>
                            <a:gd name="T16" fmla="*/ 33655 w 120"/>
                            <a:gd name="T17" fmla="*/ 4799330 h 540"/>
                            <a:gd name="T18" fmla="*/ 43180 w 120"/>
                            <a:gd name="T19" fmla="*/ 4799330 h 540"/>
                            <a:gd name="T20" fmla="*/ 43180 w 120"/>
                            <a:gd name="T21" fmla="*/ 4519930 h 540"/>
                            <a:gd name="T22" fmla="*/ 76200 w 120"/>
                            <a:gd name="T23" fmla="*/ 4786630 h 540"/>
                            <a:gd name="T24" fmla="*/ 43180 w 120"/>
                            <a:gd name="T25" fmla="*/ 4786630 h 540"/>
                            <a:gd name="T26" fmla="*/ 43180 w 120"/>
                            <a:gd name="T27" fmla="*/ 4799330 h 540"/>
                            <a:gd name="T28" fmla="*/ 69850 w 120"/>
                            <a:gd name="T29" fmla="*/ 4799330 h 540"/>
                            <a:gd name="T30" fmla="*/ 76200 w 120"/>
                            <a:gd name="T31" fmla="*/ 4786630 h 54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540">
                              <a:moveTo>
                                <a:pt x="53" y="420"/>
                              </a:moveTo>
                              <a:lnTo>
                                <a:pt x="0" y="420"/>
                              </a:lnTo>
                              <a:lnTo>
                                <a:pt x="60" y="540"/>
                              </a:lnTo>
                              <a:lnTo>
                                <a:pt x="110" y="440"/>
                              </a:lnTo>
                              <a:lnTo>
                                <a:pt x="53" y="440"/>
                              </a:lnTo>
                              <a:lnTo>
                                <a:pt x="53" y="420"/>
                              </a:lnTo>
                              <a:close/>
                              <a:moveTo>
                                <a:pt x="68" y="0"/>
                              </a:moveTo>
                              <a:lnTo>
                                <a:pt x="53" y="0"/>
                              </a:lnTo>
                              <a:lnTo>
                                <a:pt x="53" y="440"/>
                              </a:lnTo>
                              <a:lnTo>
                                <a:pt x="68" y="440"/>
                              </a:lnTo>
                              <a:lnTo>
                                <a:pt x="68" y="0"/>
                              </a:lnTo>
                              <a:close/>
                              <a:moveTo>
                                <a:pt x="120" y="420"/>
                              </a:moveTo>
                              <a:lnTo>
                                <a:pt x="68" y="420"/>
                              </a:lnTo>
                              <a:lnTo>
                                <a:pt x="68" y="440"/>
                              </a:lnTo>
                              <a:lnTo>
                                <a:pt x="110" y="440"/>
                              </a:lnTo>
                              <a:lnTo>
                                <a:pt x="12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5058" id="AutoShape 298" o:spid="_x0000_s1026" style="position:absolute;margin-left:342.2pt;margin-top:321.8pt;width:6pt;height:2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" path="m53,420l,420,60,540,110,440r-57,l53,420xm68,l53,r,440l68,440,68,xm120,420r-52,l68,440r42,l120,420xe" fillcolor="black" stroked="f">
                <v:path arrowok="t" o:connecttype="custom" o:connectlocs="21370925,2147483646;0,2147483646;24193500,2147483646;44354750,2147483646;21370925,2147483646;21370925,2147483646;27419300,2147483646;21370925,2147483646;21370925,2147483646;27419300,2147483646;27419300,2147483646;48387000,2147483646;27419300,2147483646;27419300,2147483646;44354750,2147483646;48387000,2147483646" o:connectangles="0,0,0,0,0,0,0,0,0,0,0,0,0,0,0,0"/>
                <w10:wrap anchorx="page" anchory="page"/>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46464" behindDoc="0" locked="0" layoutInCell="1" allowOverlap="1">
                <wp:simplePos x="0" y="0"/>
                <wp:positionH relativeFrom="page">
                  <wp:posOffset>2927985</wp:posOffset>
                </wp:positionH>
                <wp:positionV relativeFrom="page">
                  <wp:posOffset>4062730</wp:posOffset>
                </wp:positionV>
                <wp:extent cx="76200" cy="342900"/>
                <wp:effectExtent l="3810" t="5080" r="5715" b="4445"/>
                <wp:wrapNone/>
                <wp:docPr id="914"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custGeom>
                          <a:avLst/>
                          <a:gdLst>
                            <a:gd name="T0" fmla="*/ 33655 w 120"/>
                            <a:gd name="T1" fmla="*/ 4786630 h 540"/>
                            <a:gd name="T2" fmla="*/ 0 w 120"/>
                            <a:gd name="T3" fmla="*/ 4786630 h 540"/>
                            <a:gd name="T4" fmla="*/ 38100 w 120"/>
                            <a:gd name="T5" fmla="*/ 4862830 h 540"/>
                            <a:gd name="T6" fmla="*/ 69850 w 120"/>
                            <a:gd name="T7" fmla="*/ 4799330 h 540"/>
                            <a:gd name="T8" fmla="*/ 33655 w 120"/>
                            <a:gd name="T9" fmla="*/ 4799330 h 540"/>
                            <a:gd name="T10" fmla="*/ 33655 w 120"/>
                            <a:gd name="T11" fmla="*/ 4786630 h 540"/>
                            <a:gd name="T12" fmla="*/ 43180 w 120"/>
                            <a:gd name="T13" fmla="*/ 4519930 h 540"/>
                            <a:gd name="T14" fmla="*/ 33655 w 120"/>
                            <a:gd name="T15" fmla="*/ 4519930 h 540"/>
                            <a:gd name="T16" fmla="*/ 33655 w 120"/>
                            <a:gd name="T17" fmla="*/ 4799330 h 540"/>
                            <a:gd name="T18" fmla="*/ 43180 w 120"/>
                            <a:gd name="T19" fmla="*/ 4799330 h 540"/>
                            <a:gd name="T20" fmla="*/ 43180 w 120"/>
                            <a:gd name="T21" fmla="*/ 4519930 h 540"/>
                            <a:gd name="T22" fmla="*/ 76200 w 120"/>
                            <a:gd name="T23" fmla="*/ 4786630 h 540"/>
                            <a:gd name="T24" fmla="*/ 43180 w 120"/>
                            <a:gd name="T25" fmla="*/ 4786630 h 540"/>
                            <a:gd name="T26" fmla="*/ 43180 w 120"/>
                            <a:gd name="T27" fmla="*/ 4799330 h 540"/>
                            <a:gd name="T28" fmla="*/ 69850 w 120"/>
                            <a:gd name="T29" fmla="*/ 4799330 h 540"/>
                            <a:gd name="T30" fmla="*/ 76200 w 120"/>
                            <a:gd name="T31" fmla="*/ 4786630 h 54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540">
                              <a:moveTo>
                                <a:pt x="53" y="420"/>
                              </a:moveTo>
                              <a:lnTo>
                                <a:pt x="0" y="420"/>
                              </a:lnTo>
                              <a:lnTo>
                                <a:pt x="60" y="540"/>
                              </a:lnTo>
                              <a:lnTo>
                                <a:pt x="110" y="440"/>
                              </a:lnTo>
                              <a:lnTo>
                                <a:pt x="53" y="440"/>
                              </a:lnTo>
                              <a:lnTo>
                                <a:pt x="53" y="420"/>
                              </a:lnTo>
                              <a:close/>
                              <a:moveTo>
                                <a:pt x="68" y="0"/>
                              </a:moveTo>
                              <a:lnTo>
                                <a:pt x="53" y="0"/>
                              </a:lnTo>
                              <a:lnTo>
                                <a:pt x="53" y="440"/>
                              </a:lnTo>
                              <a:lnTo>
                                <a:pt x="68" y="440"/>
                              </a:lnTo>
                              <a:lnTo>
                                <a:pt x="68" y="0"/>
                              </a:lnTo>
                              <a:close/>
                              <a:moveTo>
                                <a:pt x="120" y="420"/>
                              </a:moveTo>
                              <a:lnTo>
                                <a:pt x="68" y="420"/>
                              </a:lnTo>
                              <a:lnTo>
                                <a:pt x="68" y="440"/>
                              </a:lnTo>
                              <a:lnTo>
                                <a:pt x="110" y="440"/>
                              </a:lnTo>
                              <a:lnTo>
                                <a:pt x="12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13E51" id="AutoShape 301" o:spid="_x0000_s1026" style="position:absolute;margin-left:230.55pt;margin-top:319.9pt;width:6pt;height:2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" path="m53,420l,420,60,540,110,440r-57,l53,420xm68,l53,r,440l68,440,68,xm120,420r-52,l68,440r42,l120,420xe" fillcolor="black" stroked="f">
                <v:path arrowok="t" o:connecttype="custom" o:connectlocs="21370925,2147483646;0,2147483646;24193500,2147483646;44354750,2147483646;21370925,2147483646;21370925,2147483646;27419300,2147483646;21370925,2147483646;21370925,2147483646;27419300,2147483646;27419300,2147483646;48387000,2147483646;27419300,2147483646;27419300,2147483646;44354750,2147483646;48387000,2147483646" o:connectangles="0,0,0,0,0,0,0,0,0,0,0,0,0,0,0,0"/>
                <w10:wrap anchorx="page" anchory="page"/>
              </v:shape>
            </w:pict>
          </mc:Fallback>
        </mc:AlternateContent>
      </w:r>
      <w:r w:rsidR="003247B6" w:rsidRPr="00E16FF4">
        <w:rPr>
          <w:rFonts w:ascii="Times New Roman" w:hAnsi="Times New Roman" w:cs="Times New Roman"/>
          <w:sz w:val="24"/>
          <w:szCs w:val="24"/>
        </w:rPr>
        <w:br w:type="column"/>
      </w:r>
    </w:p>
    <w:p w:rsidR="006A759B" w:rsidRPr="00E16FF4" w:rsidRDefault="003E525C" w:rsidP="00865B22">
      <w:pPr>
        <w:spacing w:after="240"/>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3" w:space="708" w:equalWidth="0">
            <w:col w:w="3302" w:space="40"/>
            <w:col w:w="7151" w:space="2"/>
            <w:col w:w="995"/>
          </w:cols>
        </w:sect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893248" behindDoc="0" locked="0" layoutInCell="1" allowOverlap="1">
                <wp:simplePos x="0" y="0"/>
                <wp:positionH relativeFrom="column">
                  <wp:posOffset>262890</wp:posOffset>
                </wp:positionH>
                <wp:positionV relativeFrom="paragraph">
                  <wp:posOffset>949325</wp:posOffset>
                </wp:positionV>
                <wp:extent cx="2057400" cy="294640"/>
                <wp:effectExtent l="0" t="0" r="19050" b="10160"/>
                <wp:wrapNone/>
                <wp:docPr id="517"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4640"/>
                        </a:xfrm>
                        <a:prstGeom prst="rect">
                          <a:avLst/>
                        </a:prstGeom>
                        <a:solidFill>
                          <a:srgbClr val="FF0000"/>
                        </a:solidFill>
                        <a:ln w="9525">
                          <a:solidFill>
                            <a:srgbClr val="000000"/>
                          </a:solidFill>
                          <a:miter lim="800000"/>
                          <a:headEnd/>
                          <a:tailEnd/>
                        </a:ln>
                      </wps:spPr>
                      <wps:txbx>
                        <w:txbxContent>
                          <w:p w:rsidR="003E7E02" w:rsidRDefault="003E7E02" w:rsidP="00F07BCB">
                            <w:pPr>
                              <w:spacing w:before="78"/>
                              <w:ind w:left="842"/>
                              <w:rPr>
                                <w:b/>
                                <w:sz w:val="28"/>
                              </w:rPr>
                            </w:pPr>
                            <w:r>
                              <w:rPr>
                                <w:b/>
                                <w:sz w:val="28"/>
                              </w:rPr>
                              <w:t>TERÖR OLAY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082" type="#_x0000_t202" style="position:absolute;left:0;text-align:left;margin-left:20.7pt;margin-top:74.75pt;width:162pt;height:23.2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" fillcolor="red">
                <v:textbox inset="0,0,0,0">
                  <w:txbxContent>
                    <w:p w:rsidR="003E7E02" w:rsidRDefault="003E7E02" w:rsidP="00F07BCB">
                      <w:pPr>
                        <w:spacing w:before="78"/>
                        <w:ind w:left="842"/>
                        <w:rPr>
                          <w:b/>
                          <w:sz w:val="28"/>
                        </w:rPr>
                      </w:pPr>
                      <w:r>
                        <w:rPr>
                          <w:b/>
                          <w:sz w:val="28"/>
                        </w:rPr>
                        <w:t>TERÖR OLAYI</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45440" behindDoc="0" locked="0" layoutInCell="1" allowOverlap="1">
                <wp:simplePos x="0" y="0"/>
                <wp:positionH relativeFrom="page">
                  <wp:posOffset>4341495</wp:posOffset>
                </wp:positionH>
                <wp:positionV relativeFrom="paragraph">
                  <wp:posOffset>1243965</wp:posOffset>
                </wp:positionV>
                <wp:extent cx="76200" cy="571500"/>
                <wp:effectExtent l="7620" t="4445" r="1905" b="5080"/>
                <wp:wrapNone/>
                <wp:docPr id="913"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1500"/>
                        </a:xfrm>
                        <a:custGeom>
                          <a:avLst/>
                          <a:gdLst>
                            <a:gd name="T0" fmla="*/ 33655 w 120"/>
                            <a:gd name="T1" fmla="*/ 1636395 h 900"/>
                            <a:gd name="T2" fmla="*/ 0 w 120"/>
                            <a:gd name="T3" fmla="*/ 1636395 h 900"/>
                            <a:gd name="T4" fmla="*/ 38100 w 120"/>
                            <a:gd name="T5" fmla="*/ 1712595 h 900"/>
                            <a:gd name="T6" fmla="*/ 69850 w 120"/>
                            <a:gd name="T7" fmla="*/ 1649095 h 900"/>
                            <a:gd name="T8" fmla="*/ 33655 w 120"/>
                            <a:gd name="T9" fmla="*/ 1649095 h 900"/>
                            <a:gd name="T10" fmla="*/ 33655 w 120"/>
                            <a:gd name="T11" fmla="*/ 1636395 h 900"/>
                            <a:gd name="T12" fmla="*/ 43180 w 120"/>
                            <a:gd name="T13" fmla="*/ 1141095 h 900"/>
                            <a:gd name="T14" fmla="*/ 33655 w 120"/>
                            <a:gd name="T15" fmla="*/ 1141095 h 900"/>
                            <a:gd name="T16" fmla="*/ 33655 w 120"/>
                            <a:gd name="T17" fmla="*/ 1649095 h 900"/>
                            <a:gd name="T18" fmla="*/ 43180 w 120"/>
                            <a:gd name="T19" fmla="*/ 1649095 h 900"/>
                            <a:gd name="T20" fmla="*/ 43180 w 120"/>
                            <a:gd name="T21" fmla="*/ 1141095 h 900"/>
                            <a:gd name="T22" fmla="*/ 76200 w 120"/>
                            <a:gd name="T23" fmla="*/ 1636395 h 900"/>
                            <a:gd name="T24" fmla="*/ 43180 w 120"/>
                            <a:gd name="T25" fmla="*/ 1636395 h 900"/>
                            <a:gd name="T26" fmla="*/ 43180 w 120"/>
                            <a:gd name="T27" fmla="*/ 1649095 h 900"/>
                            <a:gd name="T28" fmla="*/ 69850 w 120"/>
                            <a:gd name="T29" fmla="*/ 1649095 h 900"/>
                            <a:gd name="T30" fmla="*/ 76200 w 120"/>
                            <a:gd name="T31" fmla="*/ 1636395 h 9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900">
                              <a:moveTo>
                                <a:pt x="53" y="780"/>
                              </a:moveTo>
                              <a:lnTo>
                                <a:pt x="0" y="780"/>
                              </a:lnTo>
                              <a:lnTo>
                                <a:pt x="60" y="900"/>
                              </a:lnTo>
                              <a:lnTo>
                                <a:pt x="110" y="800"/>
                              </a:lnTo>
                              <a:lnTo>
                                <a:pt x="53" y="800"/>
                              </a:lnTo>
                              <a:lnTo>
                                <a:pt x="53" y="780"/>
                              </a:lnTo>
                              <a:close/>
                              <a:moveTo>
                                <a:pt x="68" y="0"/>
                              </a:moveTo>
                              <a:lnTo>
                                <a:pt x="53" y="0"/>
                              </a:lnTo>
                              <a:lnTo>
                                <a:pt x="53" y="800"/>
                              </a:lnTo>
                              <a:lnTo>
                                <a:pt x="68" y="800"/>
                              </a:lnTo>
                              <a:lnTo>
                                <a:pt x="68" y="0"/>
                              </a:lnTo>
                              <a:close/>
                              <a:moveTo>
                                <a:pt x="120" y="780"/>
                              </a:moveTo>
                              <a:lnTo>
                                <a:pt x="68" y="780"/>
                              </a:lnTo>
                              <a:lnTo>
                                <a:pt x="68" y="800"/>
                              </a:lnTo>
                              <a:lnTo>
                                <a:pt x="110" y="800"/>
                              </a:lnTo>
                              <a:lnTo>
                                <a:pt x="12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5FA86" id="AutoShape 306" o:spid="_x0000_s1026" style="position:absolute;margin-left:341.85pt;margin-top:97.95pt;width:6pt;height: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" path="m53,780l,780,60,900,110,800r-57,l53,780xm68,l53,r,800l68,800,68,xm120,780r-52,l68,800r42,l120,780xe" fillcolor="black" stroked="f">
                <v:path arrowok="t" o:connecttype="custom" o:connectlocs="21370925,1039110825;0,1039110825;24193500,1087497825;44354750,1047175325;21370925,1047175325;21370925,1039110825;27419300,724595325;21370925,724595325;21370925,1047175325;27419300,1047175325;27419300,724595325;48387000,1039110825;27419300,1039110825;27419300,1047175325;44354750,1047175325;48387000,1039110825" o:connectangles="0,0,0,0,0,0,0,0,0,0,0,0,0,0,0,0"/>
                <w10:wrap anchorx="page"/>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49536" behindDoc="0" locked="0" layoutInCell="1" allowOverlap="1">
                <wp:simplePos x="0" y="0"/>
                <wp:positionH relativeFrom="page">
                  <wp:posOffset>2912110</wp:posOffset>
                </wp:positionH>
                <wp:positionV relativeFrom="paragraph">
                  <wp:posOffset>1243965</wp:posOffset>
                </wp:positionV>
                <wp:extent cx="76200" cy="571500"/>
                <wp:effectExtent l="6985" t="4445" r="2540" b="5080"/>
                <wp:wrapNone/>
                <wp:docPr id="912"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1500"/>
                        </a:xfrm>
                        <a:custGeom>
                          <a:avLst/>
                          <a:gdLst>
                            <a:gd name="T0" fmla="*/ 33655 w 120"/>
                            <a:gd name="T1" fmla="*/ 1645920 h 900"/>
                            <a:gd name="T2" fmla="*/ 0 w 120"/>
                            <a:gd name="T3" fmla="*/ 1645920 h 900"/>
                            <a:gd name="T4" fmla="*/ 38100 w 120"/>
                            <a:gd name="T5" fmla="*/ 1722120 h 900"/>
                            <a:gd name="T6" fmla="*/ 69850 w 120"/>
                            <a:gd name="T7" fmla="*/ 1658620 h 900"/>
                            <a:gd name="T8" fmla="*/ 33655 w 120"/>
                            <a:gd name="T9" fmla="*/ 1658620 h 900"/>
                            <a:gd name="T10" fmla="*/ 33655 w 120"/>
                            <a:gd name="T11" fmla="*/ 1645920 h 900"/>
                            <a:gd name="T12" fmla="*/ 43180 w 120"/>
                            <a:gd name="T13" fmla="*/ 1150620 h 900"/>
                            <a:gd name="T14" fmla="*/ 33655 w 120"/>
                            <a:gd name="T15" fmla="*/ 1150620 h 900"/>
                            <a:gd name="T16" fmla="*/ 33655 w 120"/>
                            <a:gd name="T17" fmla="*/ 1658620 h 900"/>
                            <a:gd name="T18" fmla="*/ 43180 w 120"/>
                            <a:gd name="T19" fmla="*/ 1658620 h 900"/>
                            <a:gd name="T20" fmla="*/ 43180 w 120"/>
                            <a:gd name="T21" fmla="*/ 1150620 h 900"/>
                            <a:gd name="T22" fmla="*/ 76200 w 120"/>
                            <a:gd name="T23" fmla="*/ 1645920 h 900"/>
                            <a:gd name="T24" fmla="*/ 43180 w 120"/>
                            <a:gd name="T25" fmla="*/ 1645920 h 900"/>
                            <a:gd name="T26" fmla="*/ 43180 w 120"/>
                            <a:gd name="T27" fmla="*/ 1658620 h 900"/>
                            <a:gd name="T28" fmla="*/ 69850 w 120"/>
                            <a:gd name="T29" fmla="*/ 1658620 h 900"/>
                            <a:gd name="T30" fmla="*/ 76200 w 120"/>
                            <a:gd name="T31" fmla="*/ 1645920 h 9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900">
                              <a:moveTo>
                                <a:pt x="53" y="780"/>
                              </a:moveTo>
                              <a:lnTo>
                                <a:pt x="0" y="780"/>
                              </a:lnTo>
                              <a:lnTo>
                                <a:pt x="60" y="900"/>
                              </a:lnTo>
                              <a:lnTo>
                                <a:pt x="110" y="800"/>
                              </a:lnTo>
                              <a:lnTo>
                                <a:pt x="53" y="800"/>
                              </a:lnTo>
                              <a:lnTo>
                                <a:pt x="53" y="780"/>
                              </a:lnTo>
                              <a:close/>
                              <a:moveTo>
                                <a:pt x="68" y="0"/>
                              </a:moveTo>
                              <a:lnTo>
                                <a:pt x="53" y="0"/>
                              </a:lnTo>
                              <a:lnTo>
                                <a:pt x="53" y="800"/>
                              </a:lnTo>
                              <a:lnTo>
                                <a:pt x="68" y="800"/>
                              </a:lnTo>
                              <a:lnTo>
                                <a:pt x="68" y="0"/>
                              </a:lnTo>
                              <a:close/>
                              <a:moveTo>
                                <a:pt x="120" y="780"/>
                              </a:moveTo>
                              <a:lnTo>
                                <a:pt x="68" y="780"/>
                              </a:lnTo>
                              <a:lnTo>
                                <a:pt x="68" y="800"/>
                              </a:lnTo>
                              <a:lnTo>
                                <a:pt x="110" y="800"/>
                              </a:lnTo>
                              <a:lnTo>
                                <a:pt x="12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C8E83" id="AutoShape 302" o:spid="_x0000_s1026" style="position:absolute;margin-left:229.3pt;margin-top:97.95pt;width:6pt;height:4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" path="m53,780l,780,60,900,110,800r-57,l53,780xm68,l53,r,800l68,800,68,xm120,780r-52,l68,800r42,l120,780xe" fillcolor="black" stroked="f">
                <v:path arrowok="t" o:connecttype="custom" o:connectlocs="21370925,1045159200;0,1045159200;24193500,1093546200;44354750,1053223700;21370925,1053223700;21370925,1045159200;27419300,730643700;21370925,730643700;21370925,1053223700;27419300,1053223700;27419300,730643700;48387000,1045159200;27419300,1045159200;27419300,1053223700;44354750,1053223700;48387000,1045159200" o:connectangles="0,0,0,0,0,0,0,0,0,0,0,0,0,0,0,0"/>
                <w10:wrap anchorx="page"/>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0" distR="0" simplePos="0" relativeHeight="251667968" behindDoc="1" locked="0" layoutInCell="1" allowOverlap="1">
                <wp:simplePos x="0" y="0"/>
                <wp:positionH relativeFrom="page">
                  <wp:posOffset>1504315</wp:posOffset>
                </wp:positionH>
                <wp:positionV relativeFrom="paragraph">
                  <wp:posOffset>1818640</wp:posOffset>
                </wp:positionV>
                <wp:extent cx="2132965" cy="767080"/>
                <wp:effectExtent l="0" t="0" r="19685" b="13970"/>
                <wp:wrapTopAndBottom/>
                <wp:docPr id="51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767080"/>
                        </a:xfrm>
                        <a:prstGeom prst="rect">
                          <a:avLst/>
                        </a:prstGeom>
                        <a:solidFill>
                          <a:srgbClr val="000080"/>
                        </a:solidFill>
                        <a:ln w="9525">
                          <a:solidFill>
                            <a:srgbClr val="000000"/>
                          </a:solidFill>
                          <a:miter lim="800000"/>
                          <a:headEnd/>
                          <a:tailEnd/>
                        </a:ln>
                      </wps:spPr>
                      <wps:txbx>
                        <w:txbxContent>
                          <w:p w:rsidR="003E7E02" w:rsidRPr="008A0D49" w:rsidRDefault="003E7E02" w:rsidP="00F07BCB">
                            <w:pPr>
                              <w:spacing w:before="75"/>
                              <w:ind w:left="143"/>
                              <w:jc w:val="center"/>
                              <w:rPr>
                                <w:b/>
                                <w:szCs w:val="20"/>
                              </w:rPr>
                            </w:pPr>
                            <w:r w:rsidRPr="008A0D49">
                              <w:rPr>
                                <w:b/>
                                <w:color w:val="FFFFFF"/>
                                <w:w w:val="95"/>
                                <w:szCs w:val="20"/>
                              </w:rPr>
                              <w:t>BU ACİL DURUM EMNİYET</w:t>
                            </w:r>
                          </w:p>
                          <w:p w:rsidR="003E7E02" w:rsidRPr="008A0D49" w:rsidRDefault="003E7E02" w:rsidP="00F07BCB">
                            <w:pPr>
                              <w:spacing w:before="61" w:line="295" w:lineRule="auto"/>
                              <w:ind w:left="143" w:right="603"/>
                              <w:jc w:val="center"/>
                              <w:rPr>
                                <w:b/>
                                <w:szCs w:val="20"/>
                              </w:rPr>
                            </w:pPr>
                            <w:r w:rsidRPr="008A0D49">
                              <w:rPr>
                                <w:b/>
                                <w:color w:val="FFFFFF"/>
                                <w:w w:val="154"/>
                                <w:szCs w:val="20"/>
                              </w:rPr>
                              <w:t>/</w:t>
                            </w:r>
                            <w:r w:rsidRPr="008A0D49">
                              <w:rPr>
                                <w:b/>
                                <w:color w:val="FFFFFF"/>
                                <w:w w:val="73"/>
                                <w:szCs w:val="20"/>
                              </w:rPr>
                              <w:t>JA</w:t>
                            </w:r>
                            <w:r w:rsidRPr="008A0D49">
                              <w:rPr>
                                <w:b/>
                                <w:color w:val="FFFFFF"/>
                                <w:w w:val="87"/>
                                <w:szCs w:val="20"/>
                              </w:rPr>
                              <w:t>NDA</w:t>
                            </w:r>
                            <w:r w:rsidRPr="008A0D49">
                              <w:rPr>
                                <w:b/>
                                <w:color w:val="FFFFFF"/>
                                <w:w w:val="77"/>
                                <w:szCs w:val="20"/>
                              </w:rPr>
                              <w:t>R</w:t>
                            </w:r>
                            <w:r w:rsidRPr="008A0D49">
                              <w:rPr>
                                <w:b/>
                                <w:color w:val="FFFFFF"/>
                                <w:w w:val="104"/>
                                <w:szCs w:val="20"/>
                              </w:rPr>
                              <w:t>M</w:t>
                            </w:r>
                            <w:r w:rsidRPr="008A0D49">
                              <w:rPr>
                                <w:b/>
                                <w:color w:val="FFFFFF"/>
                                <w:w w:val="83"/>
                                <w:szCs w:val="20"/>
                              </w:rPr>
                              <w:t>A</w:t>
                            </w:r>
                            <w:r w:rsidRPr="008A0D49">
                              <w:rPr>
                                <w:b/>
                                <w:color w:val="FFFFFF"/>
                                <w:w w:val="82"/>
                                <w:szCs w:val="20"/>
                              </w:rPr>
                              <w:t>’YADERHA</w:t>
                            </w:r>
                            <w:r w:rsidRPr="008A0D49">
                              <w:rPr>
                                <w:b/>
                                <w:color w:val="FFFFFF"/>
                                <w:w w:val="69"/>
                                <w:szCs w:val="20"/>
                              </w:rPr>
                              <w:t xml:space="preserve">L </w:t>
                            </w:r>
                            <w:r w:rsidRPr="008A0D49">
                              <w:rPr>
                                <w:b/>
                                <w:color w:val="FFFFFF"/>
                                <w:w w:val="95"/>
                                <w:szCs w:val="20"/>
                              </w:rPr>
                              <w:t>BİLDİR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83" type="#_x0000_t202" style="position:absolute;left:0;text-align:left;margin-left:118.45pt;margin-top:143.2pt;width:167.95pt;height:60.4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" fillcolor="navy">
                <v:textbox inset="0,0,0,0">
                  <w:txbxContent>
                    <w:p w:rsidR="003E7E02" w:rsidRPr="008A0D49" w:rsidRDefault="003E7E02" w:rsidP="00F07BCB">
                      <w:pPr>
                        <w:spacing w:before="75"/>
                        <w:ind w:left="143"/>
                        <w:jc w:val="center"/>
                        <w:rPr>
                          <w:b/>
                          <w:szCs w:val="20"/>
                        </w:rPr>
                      </w:pPr>
                      <w:r w:rsidRPr="008A0D49">
                        <w:rPr>
                          <w:b/>
                          <w:color w:val="FFFFFF"/>
                          <w:w w:val="95"/>
                          <w:szCs w:val="20"/>
                        </w:rPr>
                        <w:t>BU ACİL DURUM EMNİYET</w:t>
                      </w:r>
                    </w:p>
                    <w:p w:rsidR="003E7E02" w:rsidRPr="008A0D49" w:rsidRDefault="003E7E02" w:rsidP="00F07BCB">
                      <w:pPr>
                        <w:spacing w:before="61" w:line="295" w:lineRule="auto"/>
                        <w:ind w:left="143" w:right="603"/>
                        <w:jc w:val="center"/>
                        <w:rPr>
                          <w:b/>
                          <w:szCs w:val="20"/>
                        </w:rPr>
                      </w:pPr>
                      <w:r w:rsidRPr="008A0D49">
                        <w:rPr>
                          <w:b/>
                          <w:color w:val="FFFFFF"/>
                          <w:w w:val="154"/>
                          <w:szCs w:val="20"/>
                        </w:rPr>
                        <w:t>/</w:t>
                      </w:r>
                      <w:r w:rsidRPr="008A0D49">
                        <w:rPr>
                          <w:b/>
                          <w:color w:val="FFFFFF"/>
                          <w:w w:val="73"/>
                          <w:szCs w:val="20"/>
                        </w:rPr>
                        <w:t>JA</w:t>
                      </w:r>
                      <w:r w:rsidRPr="008A0D49">
                        <w:rPr>
                          <w:b/>
                          <w:color w:val="FFFFFF"/>
                          <w:w w:val="87"/>
                          <w:szCs w:val="20"/>
                        </w:rPr>
                        <w:t>NDA</w:t>
                      </w:r>
                      <w:r w:rsidRPr="008A0D49">
                        <w:rPr>
                          <w:b/>
                          <w:color w:val="FFFFFF"/>
                          <w:w w:val="77"/>
                          <w:szCs w:val="20"/>
                        </w:rPr>
                        <w:t>R</w:t>
                      </w:r>
                      <w:r w:rsidRPr="008A0D49">
                        <w:rPr>
                          <w:b/>
                          <w:color w:val="FFFFFF"/>
                          <w:w w:val="104"/>
                          <w:szCs w:val="20"/>
                        </w:rPr>
                        <w:t>M</w:t>
                      </w:r>
                      <w:r w:rsidRPr="008A0D49">
                        <w:rPr>
                          <w:b/>
                          <w:color w:val="FFFFFF"/>
                          <w:w w:val="83"/>
                          <w:szCs w:val="20"/>
                        </w:rPr>
                        <w:t>A</w:t>
                      </w:r>
                      <w:r w:rsidRPr="008A0D49">
                        <w:rPr>
                          <w:b/>
                          <w:color w:val="FFFFFF"/>
                          <w:w w:val="82"/>
                          <w:szCs w:val="20"/>
                        </w:rPr>
                        <w:t>’YADERHA</w:t>
                      </w:r>
                      <w:r w:rsidRPr="008A0D49">
                        <w:rPr>
                          <w:b/>
                          <w:color w:val="FFFFFF"/>
                          <w:w w:val="69"/>
                          <w:szCs w:val="20"/>
                        </w:rPr>
                        <w:t xml:space="preserve">L </w:t>
                      </w:r>
                      <w:r w:rsidRPr="008A0D49">
                        <w:rPr>
                          <w:b/>
                          <w:color w:val="FFFFFF"/>
                          <w:w w:val="95"/>
                          <w:szCs w:val="20"/>
                        </w:rPr>
                        <w:t>BİLDİRİLİR</w:t>
                      </w:r>
                    </w:p>
                  </w:txbxContent>
                </v:textbox>
                <w10:wrap type="topAndBottom" anchorx="page"/>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0" distR="0" simplePos="0" relativeHeight="251668992" behindDoc="1" locked="0" layoutInCell="1" allowOverlap="1">
                <wp:simplePos x="0" y="0"/>
                <wp:positionH relativeFrom="page">
                  <wp:posOffset>3827780</wp:posOffset>
                </wp:positionH>
                <wp:positionV relativeFrom="paragraph">
                  <wp:posOffset>1818640</wp:posOffset>
                </wp:positionV>
                <wp:extent cx="2057400" cy="767080"/>
                <wp:effectExtent l="0" t="0" r="19050" b="13970"/>
                <wp:wrapTopAndBottom/>
                <wp:docPr id="51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67080"/>
                        </a:xfrm>
                        <a:prstGeom prst="rect">
                          <a:avLst/>
                        </a:prstGeom>
                        <a:solidFill>
                          <a:srgbClr val="959595"/>
                        </a:solidFill>
                        <a:ln w="9525">
                          <a:solidFill>
                            <a:srgbClr val="000000"/>
                          </a:solidFill>
                          <a:miter lim="800000"/>
                          <a:headEnd/>
                          <a:tailEnd/>
                        </a:ln>
                      </wps:spPr>
                      <wps:txbx>
                        <w:txbxContent>
                          <w:p w:rsidR="003E7E02" w:rsidRDefault="003E7E02" w:rsidP="00F07BCB">
                            <w:pPr>
                              <w:spacing w:before="73"/>
                              <w:ind w:left="143"/>
                              <w:jc w:val="center"/>
                              <w:rPr>
                                <w:b/>
                                <w:w w:val="95"/>
                              </w:rPr>
                            </w:pPr>
                          </w:p>
                          <w:p w:rsidR="003E7E02" w:rsidRDefault="003E7E02" w:rsidP="00F07BCB">
                            <w:pPr>
                              <w:spacing w:before="73"/>
                              <w:ind w:left="143"/>
                              <w:jc w:val="center"/>
                              <w:rPr>
                                <w:b/>
                              </w:rPr>
                            </w:pPr>
                            <w:r>
                              <w:rPr>
                                <w:b/>
                                <w:w w:val="95"/>
                              </w:rPr>
                              <w:t>AMİRE BİLGİ VER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84" type="#_x0000_t202" style="position:absolute;left:0;text-align:left;margin-left:301.4pt;margin-top:143.2pt;width:162pt;height:60.4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" fillcolor="#959595">
                <v:textbox inset="0,0,0,0">
                  <w:txbxContent>
                    <w:p w:rsidR="003E7E02" w:rsidRDefault="003E7E02" w:rsidP="00F07BCB">
                      <w:pPr>
                        <w:spacing w:before="73"/>
                        <w:ind w:left="143"/>
                        <w:jc w:val="center"/>
                        <w:rPr>
                          <w:b/>
                          <w:w w:val="95"/>
                        </w:rPr>
                      </w:pPr>
                    </w:p>
                    <w:p w:rsidR="003E7E02" w:rsidRDefault="003E7E02" w:rsidP="00F07BCB">
                      <w:pPr>
                        <w:spacing w:before="73"/>
                        <w:ind w:left="143"/>
                        <w:jc w:val="center"/>
                        <w:rPr>
                          <w:b/>
                        </w:rPr>
                      </w:pPr>
                      <w:r>
                        <w:rPr>
                          <w:b/>
                          <w:w w:val="95"/>
                        </w:rPr>
                        <w:t>AMİRE BİLGİ VERİLİR</w:t>
                      </w:r>
                    </w:p>
                  </w:txbxContent>
                </v:textbox>
                <w10:wrap type="topAndBottom" anchorx="page"/>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0" distR="0" simplePos="0" relativeHeight="251670016" behindDoc="1" locked="0" layoutInCell="1" allowOverlap="1">
                <wp:simplePos x="0" y="0"/>
                <wp:positionH relativeFrom="page">
                  <wp:posOffset>1574165</wp:posOffset>
                </wp:positionH>
                <wp:positionV relativeFrom="paragraph">
                  <wp:posOffset>2998470</wp:posOffset>
                </wp:positionV>
                <wp:extent cx="4250690" cy="1184275"/>
                <wp:effectExtent l="0" t="0" r="16510" b="15875"/>
                <wp:wrapTopAndBottom/>
                <wp:docPr id="51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1184275"/>
                        </a:xfrm>
                        <a:prstGeom prst="rect">
                          <a:avLst/>
                        </a:prstGeom>
                        <a:solidFill>
                          <a:srgbClr val="C0C0C0"/>
                        </a:solidFill>
                        <a:ln w="9525">
                          <a:solidFill>
                            <a:srgbClr val="000000"/>
                          </a:solidFill>
                          <a:miter lim="800000"/>
                          <a:headEnd/>
                          <a:tailEnd/>
                        </a:ln>
                      </wps:spPr>
                      <wps:txbx>
                        <w:txbxContent>
                          <w:p w:rsidR="003E7E02" w:rsidRPr="008A0D49" w:rsidRDefault="003E7E02" w:rsidP="008A0D49">
                            <w:pPr>
                              <w:spacing w:before="72" w:after="0" w:line="292" w:lineRule="auto"/>
                              <w:ind w:left="143"/>
                              <w:jc w:val="center"/>
                              <w:rPr>
                                <w:szCs w:val="20"/>
                              </w:rPr>
                            </w:pPr>
                            <w:r w:rsidRPr="008A0D49">
                              <w:rPr>
                                <w:w w:val="80"/>
                                <w:szCs w:val="20"/>
                              </w:rPr>
                              <w:t xml:space="preserve">AŞAĞIDA VERİLEN KONULARDA BİLGİ TOPLANARAK </w:t>
                            </w:r>
                            <w:r w:rsidRPr="008A0D49">
                              <w:rPr>
                                <w:w w:val="95"/>
                                <w:szCs w:val="20"/>
                              </w:rPr>
                              <w:t>İLETİLİR;</w:t>
                            </w:r>
                          </w:p>
                          <w:p w:rsidR="003E7E02" w:rsidRPr="008A0D49" w:rsidRDefault="003E7E02" w:rsidP="00637BF5">
                            <w:pPr>
                              <w:numPr>
                                <w:ilvl w:val="0"/>
                                <w:numId w:val="1"/>
                              </w:numPr>
                              <w:tabs>
                                <w:tab w:val="left" w:pos="864"/>
                              </w:tabs>
                              <w:spacing w:after="0"/>
                              <w:rPr>
                                <w:szCs w:val="20"/>
                              </w:rPr>
                            </w:pPr>
                            <w:r w:rsidRPr="008A0D49">
                              <w:rPr>
                                <w:w w:val="90"/>
                                <w:szCs w:val="20"/>
                              </w:rPr>
                              <w:t>NE OLUYOR?</w:t>
                            </w:r>
                          </w:p>
                          <w:p w:rsidR="003E7E02" w:rsidRPr="008A0D49" w:rsidRDefault="003E7E02" w:rsidP="00637BF5">
                            <w:pPr>
                              <w:numPr>
                                <w:ilvl w:val="0"/>
                                <w:numId w:val="1"/>
                              </w:numPr>
                              <w:tabs>
                                <w:tab w:val="left" w:pos="864"/>
                              </w:tabs>
                              <w:spacing w:before="16" w:after="0"/>
                              <w:rPr>
                                <w:szCs w:val="20"/>
                              </w:rPr>
                            </w:pPr>
                            <w:r w:rsidRPr="008A0D49">
                              <w:rPr>
                                <w:w w:val="90"/>
                                <w:szCs w:val="20"/>
                              </w:rPr>
                              <w:t>NEREDEOLUYOR?</w:t>
                            </w:r>
                          </w:p>
                          <w:p w:rsidR="003E7E02" w:rsidRPr="008A0D49" w:rsidRDefault="003E7E02" w:rsidP="00637BF5">
                            <w:pPr>
                              <w:numPr>
                                <w:ilvl w:val="0"/>
                                <w:numId w:val="1"/>
                              </w:numPr>
                              <w:tabs>
                                <w:tab w:val="left" w:pos="864"/>
                              </w:tabs>
                              <w:spacing w:before="15" w:after="0"/>
                              <w:rPr>
                                <w:szCs w:val="20"/>
                              </w:rPr>
                            </w:pPr>
                            <w:r w:rsidRPr="008A0D49">
                              <w:rPr>
                                <w:w w:val="95"/>
                                <w:szCs w:val="20"/>
                              </w:rPr>
                              <w:t>KİMLERTARAFINDANYAPILIYOR?</w:t>
                            </w:r>
                          </w:p>
                          <w:p w:rsidR="003E7E02" w:rsidRPr="008A0D49" w:rsidRDefault="003E7E02" w:rsidP="00637BF5">
                            <w:pPr>
                              <w:numPr>
                                <w:ilvl w:val="0"/>
                                <w:numId w:val="1"/>
                              </w:numPr>
                              <w:tabs>
                                <w:tab w:val="left" w:pos="864"/>
                              </w:tabs>
                              <w:spacing w:before="17" w:after="0" w:line="254" w:lineRule="auto"/>
                              <w:ind w:right="571"/>
                              <w:rPr>
                                <w:szCs w:val="20"/>
                              </w:rPr>
                            </w:pPr>
                            <w:r w:rsidRPr="008A0D49">
                              <w:rPr>
                                <w:szCs w:val="20"/>
                              </w:rPr>
                              <w:t xml:space="preserve">ŞÜPHELİLERİNGÖRÜNÜMÜVEGİYSİLERİ </w:t>
                            </w:r>
                            <w:r w:rsidRPr="008A0D49">
                              <w:rPr>
                                <w:w w:val="95"/>
                                <w:szCs w:val="20"/>
                              </w:rPr>
                              <w:t>HAKKINDABİLGİ</w:t>
                            </w:r>
                          </w:p>
                          <w:p w:rsidR="003E7E02" w:rsidRPr="008A0D49" w:rsidRDefault="003E7E02" w:rsidP="00637BF5">
                            <w:pPr>
                              <w:numPr>
                                <w:ilvl w:val="0"/>
                                <w:numId w:val="1"/>
                              </w:numPr>
                              <w:tabs>
                                <w:tab w:val="left" w:pos="864"/>
                              </w:tabs>
                              <w:spacing w:before="1" w:after="0"/>
                              <w:rPr>
                                <w:szCs w:val="20"/>
                              </w:rPr>
                            </w:pPr>
                            <w:r w:rsidRPr="008A0D49">
                              <w:rPr>
                                <w:w w:val="90"/>
                                <w:szCs w:val="20"/>
                              </w:rPr>
                              <w:t>VARSAKULLANILANSİLAHTÜRL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85" type="#_x0000_t202" style="position:absolute;left:0;text-align:left;margin-left:123.95pt;margin-top:236.1pt;width:334.7pt;height:93.2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" fillcolor="silver">
                <v:textbox inset="0,0,0,0">
                  <w:txbxContent>
                    <w:p w:rsidR="003E7E02" w:rsidRPr="008A0D49" w:rsidRDefault="003E7E02" w:rsidP="008A0D49">
                      <w:pPr>
                        <w:spacing w:before="72" w:after="0" w:line="292" w:lineRule="auto"/>
                        <w:ind w:left="143"/>
                        <w:jc w:val="center"/>
                        <w:rPr>
                          <w:szCs w:val="20"/>
                        </w:rPr>
                      </w:pPr>
                      <w:r w:rsidRPr="008A0D49">
                        <w:rPr>
                          <w:w w:val="80"/>
                          <w:szCs w:val="20"/>
                        </w:rPr>
                        <w:t xml:space="preserve">AŞAĞIDA VERİLEN KONULARDA BİLGİ TOPLANARAK </w:t>
                      </w:r>
                      <w:r w:rsidRPr="008A0D49">
                        <w:rPr>
                          <w:w w:val="95"/>
                          <w:szCs w:val="20"/>
                        </w:rPr>
                        <w:t>İLETİLİR;</w:t>
                      </w:r>
                    </w:p>
                    <w:p w:rsidR="003E7E02" w:rsidRPr="008A0D49" w:rsidRDefault="003E7E02" w:rsidP="00637BF5">
                      <w:pPr>
                        <w:numPr>
                          <w:ilvl w:val="0"/>
                          <w:numId w:val="1"/>
                        </w:numPr>
                        <w:tabs>
                          <w:tab w:val="left" w:pos="864"/>
                        </w:tabs>
                        <w:spacing w:after="0"/>
                        <w:rPr>
                          <w:szCs w:val="20"/>
                        </w:rPr>
                      </w:pPr>
                      <w:r w:rsidRPr="008A0D49">
                        <w:rPr>
                          <w:w w:val="90"/>
                          <w:szCs w:val="20"/>
                        </w:rPr>
                        <w:t>NE OLUYOR?</w:t>
                      </w:r>
                    </w:p>
                    <w:p w:rsidR="003E7E02" w:rsidRPr="008A0D49" w:rsidRDefault="003E7E02" w:rsidP="00637BF5">
                      <w:pPr>
                        <w:numPr>
                          <w:ilvl w:val="0"/>
                          <w:numId w:val="1"/>
                        </w:numPr>
                        <w:tabs>
                          <w:tab w:val="left" w:pos="864"/>
                        </w:tabs>
                        <w:spacing w:before="16" w:after="0"/>
                        <w:rPr>
                          <w:szCs w:val="20"/>
                        </w:rPr>
                      </w:pPr>
                      <w:r w:rsidRPr="008A0D49">
                        <w:rPr>
                          <w:w w:val="90"/>
                          <w:szCs w:val="20"/>
                        </w:rPr>
                        <w:t>NEREDEOLUYOR?</w:t>
                      </w:r>
                    </w:p>
                    <w:p w:rsidR="003E7E02" w:rsidRPr="008A0D49" w:rsidRDefault="003E7E02" w:rsidP="00637BF5">
                      <w:pPr>
                        <w:numPr>
                          <w:ilvl w:val="0"/>
                          <w:numId w:val="1"/>
                        </w:numPr>
                        <w:tabs>
                          <w:tab w:val="left" w:pos="864"/>
                        </w:tabs>
                        <w:spacing w:before="15" w:after="0"/>
                        <w:rPr>
                          <w:szCs w:val="20"/>
                        </w:rPr>
                      </w:pPr>
                      <w:r w:rsidRPr="008A0D49">
                        <w:rPr>
                          <w:w w:val="95"/>
                          <w:szCs w:val="20"/>
                        </w:rPr>
                        <w:t>KİMLERTARAFINDANYAPILIYOR?</w:t>
                      </w:r>
                    </w:p>
                    <w:p w:rsidR="003E7E02" w:rsidRPr="008A0D49" w:rsidRDefault="003E7E02" w:rsidP="00637BF5">
                      <w:pPr>
                        <w:numPr>
                          <w:ilvl w:val="0"/>
                          <w:numId w:val="1"/>
                        </w:numPr>
                        <w:tabs>
                          <w:tab w:val="left" w:pos="864"/>
                        </w:tabs>
                        <w:spacing w:before="17" w:after="0" w:line="254" w:lineRule="auto"/>
                        <w:ind w:right="571"/>
                        <w:rPr>
                          <w:szCs w:val="20"/>
                        </w:rPr>
                      </w:pPr>
                      <w:r w:rsidRPr="008A0D49">
                        <w:rPr>
                          <w:szCs w:val="20"/>
                        </w:rPr>
                        <w:t xml:space="preserve">ŞÜPHELİLERİNGÖRÜNÜMÜVEGİYSİLERİ </w:t>
                      </w:r>
                      <w:r w:rsidRPr="008A0D49">
                        <w:rPr>
                          <w:w w:val="95"/>
                          <w:szCs w:val="20"/>
                        </w:rPr>
                        <w:t>HAKKINDABİLGİ</w:t>
                      </w:r>
                    </w:p>
                    <w:p w:rsidR="003E7E02" w:rsidRPr="008A0D49" w:rsidRDefault="003E7E02" w:rsidP="00637BF5">
                      <w:pPr>
                        <w:numPr>
                          <w:ilvl w:val="0"/>
                          <w:numId w:val="1"/>
                        </w:numPr>
                        <w:tabs>
                          <w:tab w:val="left" w:pos="864"/>
                        </w:tabs>
                        <w:spacing w:before="1" w:after="0"/>
                        <w:rPr>
                          <w:szCs w:val="20"/>
                        </w:rPr>
                      </w:pPr>
                      <w:r w:rsidRPr="008A0D49">
                        <w:rPr>
                          <w:w w:val="90"/>
                          <w:szCs w:val="20"/>
                        </w:rPr>
                        <w:t>VARSAKULLANILANSİLAHTÜRLERİ</w:t>
                      </w:r>
                    </w:p>
                  </w:txbxContent>
                </v:textbox>
                <w10:wrap type="topAndBottom" anchorx="page"/>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0" distR="0" simplePos="0" relativeHeight="251671040" behindDoc="1" locked="0" layoutInCell="1" allowOverlap="1">
                <wp:simplePos x="0" y="0"/>
                <wp:positionH relativeFrom="page">
                  <wp:posOffset>2115820</wp:posOffset>
                </wp:positionH>
                <wp:positionV relativeFrom="paragraph">
                  <wp:posOffset>4585335</wp:posOffset>
                </wp:positionV>
                <wp:extent cx="3086100" cy="487680"/>
                <wp:effectExtent l="0" t="0" r="19050" b="26670"/>
                <wp:wrapTopAndBottom/>
                <wp:docPr id="63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87680"/>
                        </a:xfrm>
                        <a:prstGeom prst="rect">
                          <a:avLst/>
                        </a:prstGeom>
                        <a:solidFill>
                          <a:srgbClr val="C0C0C0"/>
                        </a:solidFill>
                        <a:ln w="9525">
                          <a:solidFill>
                            <a:srgbClr val="000000"/>
                          </a:solidFill>
                          <a:miter lim="800000"/>
                          <a:headEnd/>
                          <a:tailEnd/>
                        </a:ln>
                      </wps:spPr>
                      <wps:txbx>
                        <w:txbxContent>
                          <w:p w:rsidR="003E7E02" w:rsidRDefault="003E7E02" w:rsidP="008A0D49">
                            <w:pPr>
                              <w:spacing w:before="76" w:line="290" w:lineRule="auto"/>
                              <w:ind w:left="143"/>
                              <w:jc w:val="center"/>
                              <w:rPr>
                                <w:b/>
                                <w:sz w:val="24"/>
                              </w:rPr>
                            </w:pPr>
                            <w:r>
                              <w:rPr>
                                <w:b/>
                                <w:w w:val="80"/>
                                <w:sz w:val="24"/>
                              </w:rPr>
                              <w:t xml:space="preserve">GEREKİYORSA DİĞER DEVLET EMNİYET </w:t>
                            </w:r>
                            <w:r>
                              <w:rPr>
                                <w:b/>
                                <w:w w:val="90"/>
                                <w:sz w:val="24"/>
                              </w:rPr>
                              <w:t>BİRİMLERİNE HABER 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86" type="#_x0000_t202" style="position:absolute;left:0;text-align:left;margin-left:166.6pt;margin-top:361.05pt;width:243pt;height:38.4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" fillcolor="silver">
                <v:textbox inset="0,0,0,0">
                  <w:txbxContent>
                    <w:p w:rsidR="003E7E02" w:rsidRDefault="003E7E02" w:rsidP="008A0D49">
                      <w:pPr>
                        <w:spacing w:before="76" w:line="290" w:lineRule="auto"/>
                        <w:ind w:left="143"/>
                        <w:jc w:val="center"/>
                        <w:rPr>
                          <w:b/>
                          <w:sz w:val="24"/>
                        </w:rPr>
                      </w:pPr>
                      <w:r>
                        <w:rPr>
                          <w:b/>
                          <w:w w:val="80"/>
                          <w:sz w:val="24"/>
                        </w:rPr>
                        <w:t xml:space="preserve">GEREKİYORSA DİĞER DEVLET EMNİYET </w:t>
                      </w:r>
                      <w:r>
                        <w:rPr>
                          <w:b/>
                          <w:w w:val="90"/>
                          <w:sz w:val="24"/>
                        </w:rPr>
                        <w:t>BİRİMLERİNE HABER VER</w:t>
                      </w:r>
                    </w:p>
                  </w:txbxContent>
                </v:textbox>
                <w10:wrap type="topAndBottom" anchorx="page"/>
              </v:shape>
            </w:pict>
          </mc:Fallback>
        </mc:AlternateContent>
      </w:r>
    </w:p>
    <w:p w:rsidR="006A759B" w:rsidRPr="00E16FF4" w:rsidRDefault="00AB1E7B" w:rsidP="00865B22">
      <w:pPr>
        <w:spacing w:after="240"/>
        <w:ind w:left="284" w:right="567"/>
        <w:jc w:val="both"/>
        <w:rPr>
          <w:rFonts w:ascii="Times New Roman" w:hAnsi="Times New Roman" w:cs="Times New Roman"/>
          <w:b/>
          <w:sz w:val="24"/>
          <w:szCs w:val="24"/>
        </w:rPr>
      </w:pPr>
      <w:r w:rsidRPr="00E16FF4">
        <w:rPr>
          <w:rFonts w:ascii="Times New Roman" w:hAnsi="Times New Roman" w:cs="Times New Roman"/>
          <w:b/>
          <w:noProof/>
          <w:sz w:val="24"/>
          <w:szCs w:val="24"/>
          <w:lang w:val="tr-TR" w:eastAsia="tr-TR" w:bidi="ar-SA"/>
        </w:rPr>
        <w:lastRenderedPageBreak/>
        <w:drawing>
          <wp:anchor distT="0" distB="0" distL="114300" distR="114300" simplePos="0" relativeHeight="251896320" behindDoc="1" locked="0" layoutInCell="1" allowOverlap="1">
            <wp:simplePos x="0" y="0"/>
            <wp:positionH relativeFrom="column">
              <wp:posOffset>2382520</wp:posOffset>
            </wp:positionH>
            <wp:positionV relativeFrom="paragraph">
              <wp:posOffset>290195</wp:posOffset>
            </wp:positionV>
            <wp:extent cx="1593850" cy="466725"/>
            <wp:effectExtent l="0" t="0" r="0" b="0"/>
            <wp:wrapNone/>
            <wp:docPr id="637"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3850" cy="466725"/>
                    </a:xfrm>
                    <a:prstGeom prst="rect">
                      <a:avLst/>
                    </a:prstGeom>
                    <a:noFill/>
                  </pic:spPr>
                </pic:pic>
              </a:graphicData>
            </a:graphic>
          </wp:anchor>
        </w:drawing>
      </w:r>
      <w:r w:rsidR="003E525C">
        <w:rPr>
          <w:rFonts w:ascii="Times New Roman" w:hAnsi="Times New Roman" w:cs="Times New Roman"/>
          <w:b/>
          <w:noProof/>
          <w:sz w:val="24"/>
          <w:szCs w:val="24"/>
          <w:lang w:val="tr-TR" w:eastAsia="tr-TR" w:bidi="ar-SA"/>
        </w:rPr>
        <mc:AlternateContent>
          <mc:Choice Requires="wps">
            <w:drawing>
              <wp:anchor distT="0" distB="0" distL="114300" distR="114300" simplePos="0" relativeHeight="251897344" behindDoc="1" locked="0" layoutInCell="1" allowOverlap="1">
                <wp:simplePos x="0" y="0"/>
                <wp:positionH relativeFrom="column">
                  <wp:posOffset>2439035</wp:posOffset>
                </wp:positionH>
                <wp:positionV relativeFrom="paragraph">
                  <wp:posOffset>351155</wp:posOffset>
                </wp:positionV>
                <wp:extent cx="1593850" cy="405765"/>
                <wp:effectExtent l="0" t="0" r="6350" b="13335"/>
                <wp:wrapNone/>
                <wp:docPr id="63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pPr>
                              <w:spacing w:before="65"/>
                              <w:ind w:left="556" w:right="495" w:hanging="39"/>
                              <w:rPr>
                                <w:b/>
                              </w:rPr>
                            </w:pPr>
                            <w:r>
                              <w:rPr>
                                <w:b/>
                              </w:rPr>
                              <w:t>SABOTAJ ACİL DURUM PLA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87" type="#_x0000_t202" style="position:absolute;left:0;text-align:left;margin-left:192.05pt;margin-top:27.65pt;width:125.5pt;height:31.9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Y2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" filled="f" stroked="f">
                <v:textbox inset="0,0,0,0">
                  <w:txbxContent>
                    <w:p w:rsidR="003E7E02" w:rsidRDefault="003E7E02">
                      <w:pPr>
                        <w:spacing w:before="65"/>
                        <w:ind w:left="556" w:right="495" w:hanging="39"/>
                        <w:rPr>
                          <w:b/>
                        </w:rPr>
                      </w:pPr>
                      <w:r>
                        <w:rPr>
                          <w:b/>
                        </w:rPr>
                        <w:t>SABOTAJ ACİL DURUM PLANI</w:t>
                      </w:r>
                    </w:p>
                  </w:txbxContent>
                </v:textbox>
              </v:shape>
            </w:pict>
          </mc:Fallback>
        </mc:AlternateContent>
      </w:r>
      <w:r w:rsidR="00760D7B" w:rsidRPr="00E16FF4">
        <w:rPr>
          <w:rFonts w:ascii="Times New Roman" w:hAnsi="Times New Roman" w:cs="Times New Roman"/>
          <w:b/>
          <w:sz w:val="24"/>
          <w:szCs w:val="24"/>
        </w:rPr>
        <w:t>15</w:t>
      </w:r>
      <w:r w:rsidR="008A0D49" w:rsidRPr="00E16FF4">
        <w:rPr>
          <w:rFonts w:ascii="Times New Roman" w:hAnsi="Times New Roman" w:cs="Times New Roman"/>
          <w:b/>
          <w:sz w:val="24"/>
          <w:szCs w:val="24"/>
        </w:rPr>
        <w:t>.4 SABOTA</w:t>
      </w:r>
      <w:r w:rsidR="003247B6" w:rsidRPr="00E16FF4">
        <w:rPr>
          <w:rFonts w:ascii="Times New Roman" w:hAnsi="Times New Roman" w:cs="Times New Roman"/>
          <w:b/>
          <w:sz w:val="24"/>
          <w:szCs w:val="24"/>
        </w:rPr>
        <w:t>J ACİL DURUM PLANI</w:t>
      </w: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3E525C" w:rsidP="00865B22">
      <w:pPr>
        <w:spacing w:after="240"/>
        <w:ind w:left="284" w:right="567"/>
        <w:jc w:val="both"/>
        <w:rPr>
          <w:rFonts w:ascii="Times New Roman" w:hAnsi="Times New Roman" w:cs="Times New Roman"/>
          <w:sz w:val="24"/>
          <w:szCs w:val="24"/>
        </w:rPr>
        <w:sectPr w:rsidR="006A759B" w:rsidRPr="00E16FF4" w:rsidSect="00D41726">
          <w:pgSz w:w="11910" w:h="16840"/>
          <w:pgMar w:top="1580" w:right="0" w:bottom="480" w:left="1418" w:header="0" w:footer="215"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41408" behindDoc="0" locked="0" layoutInCell="1" allowOverlap="1">
                <wp:simplePos x="0" y="0"/>
                <wp:positionH relativeFrom="column">
                  <wp:posOffset>2317750</wp:posOffset>
                </wp:positionH>
                <wp:positionV relativeFrom="paragraph">
                  <wp:posOffset>7458075</wp:posOffset>
                </wp:positionV>
                <wp:extent cx="1715135" cy="645795"/>
                <wp:effectExtent l="0" t="0" r="18415" b="1905"/>
                <wp:wrapNone/>
                <wp:docPr id="635"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7B39B7">
                            <w:pPr>
                              <w:spacing w:after="0"/>
                              <w:ind w:left="-1" w:right="18"/>
                              <w:jc w:val="center"/>
                              <w:rPr>
                                <w:sz w:val="18"/>
                              </w:rPr>
                            </w:pPr>
                            <w:r>
                              <w:rPr>
                                <w:sz w:val="18"/>
                              </w:rPr>
                              <w:t>GEREKTİĞİNDEYANGIN, SIZINTI VE DİĞERACİL</w:t>
                            </w:r>
                          </w:p>
                          <w:p w:rsidR="003E7E02" w:rsidRDefault="003E7E02" w:rsidP="007B39B7">
                            <w:pPr>
                              <w:spacing w:after="0" w:line="273" w:lineRule="auto"/>
                              <w:ind w:left="23" w:right="43"/>
                              <w:jc w:val="center"/>
                              <w:rPr>
                                <w:sz w:val="18"/>
                              </w:rPr>
                            </w:pPr>
                            <w:r>
                              <w:rPr>
                                <w:sz w:val="18"/>
                              </w:rPr>
                              <w:t>DURUM PLANLARINDAN YARAR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88" type="#_x0000_t202" style="position:absolute;left:0;text-align:left;margin-left:182.5pt;margin-top:587.25pt;width:135.05pt;height:50.8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" filled="f" stroked="f">
                <v:textbox inset="0,0,0,0">
                  <w:txbxContent>
                    <w:p w:rsidR="003E7E02" w:rsidRDefault="003E7E02" w:rsidP="007B39B7">
                      <w:pPr>
                        <w:spacing w:after="0"/>
                        <w:ind w:left="-1" w:right="18"/>
                        <w:jc w:val="center"/>
                        <w:rPr>
                          <w:sz w:val="18"/>
                        </w:rPr>
                      </w:pPr>
                      <w:r>
                        <w:rPr>
                          <w:sz w:val="18"/>
                        </w:rPr>
                        <w:t>GEREKTİĞİNDEYANGIN, SIZINTI VE DİĞERACİL</w:t>
                      </w:r>
                    </w:p>
                    <w:p w:rsidR="003E7E02" w:rsidRDefault="003E7E02" w:rsidP="007B39B7">
                      <w:pPr>
                        <w:spacing w:after="0" w:line="273" w:lineRule="auto"/>
                        <w:ind w:left="23" w:right="43"/>
                        <w:jc w:val="center"/>
                        <w:rPr>
                          <w:sz w:val="18"/>
                        </w:rPr>
                      </w:pPr>
                      <w:r>
                        <w:rPr>
                          <w:sz w:val="18"/>
                        </w:rPr>
                        <w:t>DURUM PLANLARINDAN YARARLAN</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40384" behindDoc="0" locked="0" layoutInCell="1" allowOverlap="1">
                <wp:simplePos x="0" y="0"/>
                <wp:positionH relativeFrom="column">
                  <wp:posOffset>2421890</wp:posOffset>
                </wp:positionH>
                <wp:positionV relativeFrom="paragraph">
                  <wp:posOffset>6440805</wp:posOffset>
                </wp:positionV>
                <wp:extent cx="1493520" cy="358775"/>
                <wp:effectExtent l="0" t="0" r="11430" b="3175"/>
                <wp:wrapNone/>
                <wp:docPr id="634"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7B39B7">
                            <w:pPr>
                              <w:spacing w:after="0" w:line="201" w:lineRule="exact"/>
                              <w:ind w:left="14"/>
                              <w:jc w:val="center"/>
                              <w:rPr>
                                <w:sz w:val="18"/>
                              </w:rPr>
                            </w:pPr>
                            <w:r>
                              <w:rPr>
                                <w:sz w:val="18"/>
                              </w:rPr>
                              <w:t>GİRİŞ ÇIKIŞKAPILARINI</w:t>
                            </w:r>
                          </w:p>
                          <w:p w:rsidR="003E7E02" w:rsidRDefault="003E7E02" w:rsidP="007B39B7">
                            <w:pPr>
                              <w:spacing w:before="33" w:after="0"/>
                              <w:jc w:val="center"/>
                              <w:rPr>
                                <w:sz w:val="18"/>
                              </w:rPr>
                            </w:pPr>
                            <w:r>
                              <w:rPr>
                                <w:sz w:val="18"/>
                              </w:rPr>
                              <w:t>KONTROL ALTINDAT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89" type="#_x0000_t202" style="position:absolute;left:0;text-align:left;margin-left:190.7pt;margin-top:507.15pt;width:117.6pt;height:28.2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yC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" filled="f" stroked="f">
                <v:textbox inset="0,0,0,0">
                  <w:txbxContent>
                    <w:p w:rsidR="003E7E02" w:rsidRDefault="003E7E02" w:rsidP="007B39B7">
                      <w:pPr>
                        <w:spacing w:after="0" w:line="201" w:lineRule="exact"/>
                        <w:ind w:left="14"/>
                        <w:jc w:val="center"/>
                        <w:rPr>
                          <w:sz w:val="18"/>
                        </w:rPr>
                      </w:pPr>
                      <w:r>
                        <w:rPr>
                          <w:sz w:val="18"/>
                        </w:rPr>
                        <w:t>GİRİŞ ÇIKIŞKAPILARINI</w:t>
                      </w:r>
                    </w:p>
                    <w:p w:rsidR="003E7E02" w:rsidRDefault="003E7E02" w:rsidP="007B39B7">
                      <w:pPr>
                        <w:spacing w:before="33" w:after="0"/>
                        <w:jc w:val="center"/>
                        <w:rPr>
                          <w:sz w:val="18"/>
                        </w:rPr>
                      </w:pPr>
                      <w:r>
                        <w:rPr>
                          <w:sz w:val="18"/>
                        </w:rPr>
                        <w:t>KONTROL ALTINDATUT</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38336" behindDoc="0" locked="0" layoutInCell="1" allowOverlap="1">
                <wp:simplePos x="0" y="0"/>
                <wp:positionH relativeFrom="column">
                  <wp:posOffset>2317750</wp:posOffset>
                </wp:positionH>
                <wp:positionV relativeFrom="paragraph">
                  <wp:posOffset>3976370</wp:posOffset>
                </wp:positionV>
                <wp:extent cx="1691005" cy="535305"/>
                <wp:effectExtent l="0" t="0" r="4445" b="17145"/>
                <wp:wrapNone/>
                <wp:docPr id="633"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7B39B7">
                            <w:pPr>
                              <w:spacing w:after="0"/>
                              <w:ind w:right="-2" w:firstLine="163"/>
                              <w:jc w:val="center"/>
                              <w:rPr>
                                <w:sz w:val="18"/>
                              </w:rPr>
                            </w:pPr>
                            <w:r>
                              <w:rPr>
                                <w:sz w:val="18"/>
                              </w:rPr>
                              <w:t>CAN GÜVENLİĞİNİ TEHLİKEYE ATMADAN HASTANE ÇEVRESİNİ</w:t>
                            </w:r>
                          </w:p>
                          <w:p w:rsidR="003E7E02" w:rsidRDefault="003E7E02" w:rsidP="007B39B7">
                            <w:pPr>
                              <w:spacing w:after="0" w:line="206" w:lineRule="exact"/>
                              <w:ind w:left="256"/>
                              <w:jc w:val="center"/>
                              <w:rPr>
                                <w:sz w:val="18"/>
                              </w:rPr>
                            </w:pPr>
                            <w:r>
                              <w:rPr>
                                <w:sz w:val="18"/>
                              </w:rPr>
                              <w:t>GÜVENCEYE 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90" type="#_x0000_t202" style="position:absolute;left:0;text-align:left;margin-left:182.5pt;margin-top:313.1pt;width:133.15pt;height:42.1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0sgIAALUFAAAOAAAAZHJzL2Uyb0RvYy54bWysVG1vmzAQ/j5p/8HydwokQAM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" filled="f" stroked="f">
                <v:textbox inset="0,0,0,0">
                  <w:txbxContent>
                    <w:p w:rsidR="003E7E02" w:rsidRDefault="003E7E02" w:rsidP="007B39B7">
                      <w:pPr>
                        <w:spacing w:after="0"/>
                        <w:ind w:right="-2" w:firstLine="163"/>
                        <w:jc w:val="center"/>
                        <w:rPr>
                          <w:sz w:val="18"/>
                        </w:rPr>
                      </w:pPr>
                      <w:r>
                        <w:rPr>
                          <w:sz w:val="18"/>
                        </w:rPr>
                        <w:t>CAN GÜVENLİĞİNİ TEHLİKEYE ATMADAN HASTANE ÇEVRESİNİ</w:t>
                      </w:r>
                    </w:p>
                    <w:p w:rsidR="003E7E02" w:rsidRDefault="003E7E02" w:rsidP="007B39B7">
                      <w:pPr>
                        <w:spacing w:after="0" w:line="206" w:lineRule="exact"/>
                        <w:ind w:left="256"/>
                        <w:jc w:val="center"/>
                        <w:rPr>
                          <w:sz w:val="18"/>
                        </w:rPr>
                      </w:pPr>
                      <w:r>
                        <w:rPr>
                          <w:sz w:val="18"/>
                        </w:rPr>
                        <w:t>GÜVENCEYE AL</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37312" behindDoc="0" locked="0" layoutInCell="1" allowOverlap="1">
                <wp:simplePos x="0" y="0"/>
                <wp:positionH relativeFrom="column">
                  <wp:posOffset>2368550</wp:posOffset>
                </wp:positionH>
                <wp:positionV relativeFrom="paragraph">
                  <wp:posOffset>2952115</wp:posOffset>
                </wp:positionV>
                <wp:extent cx="1626870" cy="326390"/>
                <wp:effectExtent l="0" t="0" r="11430" b="16510"/>
                <wp:wrapNone/>
                <wp:docPr id="632"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7B39B7">
                            <w:pPr>
                              <w:spacing w:after="0"/>
                              <w:ind w:right="18" w:hanging="4"/>
                              <w:jc w:val="center"/>
                              <w:rPr>
                                <w:sz w:val="18"/>
                              </w:rPr>
                            </w:pPr>
                            <w:r>
                              <w:rPr>
                                <w:sz w:val="18"/>
                              </w:rPr>
                              <w:t>116 JANDARMA, 110İTFAİYEYE</w:t>
                            </w:r>
                          </w:p>
                          <w:p w:rsidR="003E7E02" w:rsidRDefault="003E7E02" w:rsidP="007B39B7">
                            <w:pPr>
                              <w:spacing w:after="0" w:line="206" w:lineRule="exact"/>
                              <w:ind w:left="595" w:right="611"/>
                              <w:jc w:val="center"/>
                              <w:rPr>
                                <w:sz w:val="18"/>
                              </w:rPr>
                            </w:pPr>
                            <w:r>
                              <w:rPr>
                                <w:sz w:val="18"/>
                              </w:rPr>
                              <w:t>HABER 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091" type="#_x0000_t202" style="position:absolute;left:0;text-align:left;margin-left:186.5pt;margin-top:232.45pt;width:128.1pt;height:25.7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" filled="f" stroked="f">
                <v:textbox inset="0,0,0,0">
                  <w:txbxContent>
                    <w:p w:rsidR="003E7E02" w:rsidRDefault="003E7E02" w:rsidP="007B39B7">
                      <w:pPr>
                        <w:spacing w:after="0"/>
                        <w:ind w:right="18" w:hanging="4"/>
                        <w:jc w:val="center"/>
                        <w:rPr>
                          <w:sz w:val="18"/>
                        </w:rPr>
                      </w:pPr>
                      <w:r>
                        <w:rPr>
                          <w:sz w:val="18"/>
                        </w:rPr>
                        <w:t>116 JANDARMA, 110İTFAİYEYE</w:t>
                      </w:r>
                    </w:p>
                    <w:p w:rsidR="003E7E02" w:rsidRDefault="003E7E02" w:rsidP="007B39B7">
                      <w:pPr>
                        <w:spacing w:after="0" w:line="206" w:lineRule="exact"/>
                        <w:ind w:left="595" w:right="611"/>
                        <w:jc w:val="center"/>
                        <w:rPr>
                          <w:sz w:val="18"/>
                        </w:rPr>
                      </w:pPr>
                      <w:r>
                        <w:rPr>
                          <w:sz w:val="18"/>
                        </w:rPr>
                        <w:t>HABER VER</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36288" behindDoc="0" locked="0" layoutInCell="1" allowOverlap="1">
                <wp:simplePos x="0" y="0"/>
                <wp:positionH relativeFrom="column">
                  <wp:posOffset>2421890</wp:posOffset>
                </wp:positionH>
                <wp:positionV relativeFrom="paragraph">
                  <wp:posOffset>2073910</wp:posOffset>
                </wp:positionV>
                <wp:extent cx="1521460" cy="360680"/>
                <wp:effectExtent l="0" t="0" r="2540" b="1270"/>
                <wp:wrapNone/>
                <wp:docPr id="631"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911580">
                            <w:pPr>
                              <w:ind w:left="-1" w:right="18" w:hanging="3"/>
                              <w:jc w:val="center"/>
                              <w:rPr>
                                <w:sz w:val="18"/>
                              </w:rPr>
                            </w:pPr>
                            <w:r>
                              <w:rPr>
                                <w:sz w:val="18"/>
                              </w:rPr>
                              <w:t>ÖZEL GÜVENLİK GÖREVLİLERİNE HABER 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092" type="#_x0000_t202" style="position:absolute;left:0;text-align:left;margin-left:190.7pt;margin-top:163.3pt;width:119.8pt;height:28.4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FItA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" filled="f" stroked="f">
                <v:textbox inset="0,0,0,0">
                  <w:txbxContent>
                    <w:p w:rsidR="003E7E02" w:rsidRDefault="003E7E02" w:rsidP="00911580">
                      <w:pPr>
                        <w:ind w:left="-1" w:right="18" w:hanging="3"/>
                        <w:jc w:val="center"/>
                        <w:rPr>
                          <w:sz w:val="18"/>
                        </w:rPr>
                      </w:pPr>
                      <w:r>
                        <w:rPr>
                          <w:sz w:val="18"/>
                        </w:rPr>
                        <w:t>ÖZEL GÜVENLİK GÖREVLİLERİNE HABER VER</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34240" behindDoc="0" locked="0" layoutInCell="1" allowOverlap="1">
                <wp:simplePos x="0" y="0"/>
                <wp:positionH relativeFrom="column">
                  <wp:posOffset>3587115</wp:posOffset>
                </wp:positionH>
                <wp:positionV relativeFrom="paragraph">
                  <wp:posOffset>1181100</wp:posOffset>
                </wp:positionV>
                <wp:extent cx="1195705" cy="355600"/>
                <wp:effectExtent l="0" t="0" r="4445" b="6350"/>
                <wp:wrapNone/>
                <wp:docPr id="630"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4343B1">
                            <w:pPr>
                              <w:spacing w:after="0" w:line="201" w:lineRule="exact"/>
                              <w:ind w:right="18"/>
                              <w:jc w:val="center"/>
                              <w:rPr>
                                <w:sz w:val="18"/>
                              </w:rPr>
                            </w:pPr>
                            <w:r>
                              <w:rPr>
                                <w:sz w:val="18"/>
                              </w:rPr>
                              <w:t>BAKTERİYEL /</w:t>
                            </w:r>
                          </w:p>
                          <w:p w:rsidR="003E7E02" w:rsidRDefault="003E7E02" w:rsidP="004343B1">
                            <w:pPr>
                              <w:spacing w:before="30" w:after="0"/>
                              <w:ind w:right="22"/>
                              <w:jc w:val="center"/>
                              <w:rPr>
                                <w:sz w:val="18"/>
                              </w:rPr>
                            </w:pPr>
                            <w:r>
                              <w:rPr>
                                <w:sz w:val="18"/>
                              </w:rPr>
                              <w:t>KİMYA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093" type="#_x0000_t202" style="position:absolute;left:0;text-align:left;margin-left:282.45pt;margin-top:93pt;width:94.15pt;height:28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" filled="f" stroked="f">
                <v:textbox inset="0,0,0,0">
                  <w:txbxContent>
                    <w:p w:rsidR="003E7E02" w:rsidRDefault="003E7E02" w:rsidP="004343B1">
                      <w:pPr>
                        <w:spacing w:after="0" w:line="201" w:lineRule="exact"/>
                        <w:ind w:right="18"/>
                        <w:jc w:val="center"/>
                        <w:rPr>
                          <w:sz w:val="18"/>
                        </w:rPr>
                      </w:pPr>
                      <w:r>
                        <w:rPr>
                          <w:sz w:val="18"/>
                        </w:rPr>
                        <w:t>BAKTERİYEL /</w:t>
                      </w:r>
                    </w:p>
                    <w:p w:rsidR="003E7E02" w:rsidRDefault="003E7E02" w:rsidP="004343B1">
                      <w:pPr>
                        <w:spacing w:before="30" w:after="0"/>
                        <w:ind w:right="22"/>
                        <w:jc w:val="center"/>
                        <w:rPr>
                          <w:sz w:val="18"/>
                        </w:rPr>
                      </w:pPr>
                      <w:r>
                        <w:rPr>
                          <w:sz w:val="18"/>
                        </w:rPr>
                        <w:t>KİMYASAL</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33216" behindDoc="0" locked="0" layoutInCell="1" allowOverlap="1">
                <wp:simplePos x="0" y="0"/>
                <wp:positionH relativeFrom="column">
                  <wp:posOffset>2595245</wp:posOffset>
                </wp:positionH>
                <wp:positionV relativeFrom="paragraph">
                  <wp:posOffset>1270635</wp:posOffset>
                </wp:positionV>
                <wp:extent cx="589280" cy="163830"/>
                <wp:effectExtent l="0" t="0" r="1270" b="7620"/>
                <wp:wrapNone/>
                <wp:docPr id="629"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911580">
                            <w:pPr>
                              <w:spacing w:line="201" w:lineRule="exact"/>
                              <w:rPr>
                                <w:sz w:val="18"/>
                              </w:rPr>
                            </w:pPr>
                            <w:r>
                              <w:rPr>
                                <w:sz w:val="18"/>
                              </w:rPr>
                              <w:t>MEKAN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094" type="#_x0000_t202" style="position:absolute;left:0;text-align:left;margin-left:204.35pt;margin-top:100.05pt;width:46.4pt;height:12.9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" filled="f" stroked="f">
                <v:textbox inset="0,0,0,0">
                  <w:txbxContent>
                    <w:p w:rsidR="003E7E02" w:rsidRDefault="003E7E02" w:rsidP="00911580">
                      <w:pPr>
                        <w:spacing w:line="201" w:lineRule="exact"/>
                        <w:rPr>
                          <w:sz w:val="18"/>
                        </w:rPr>
                      </w:pPr>
                      <w:r>
                        <w:rPr>
                          <w:sz w:val="18"/>
                        </w:rPr>
                        <w:t>MEKANİK</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32192" behindDoc="0" locked="0" layoutInCell="1" allowOverlap="1">
                <wp:simplePos x="0" y="0"/>
                <wp:positionH relativeFrom="column">
                  <wp:posOffset>1069340</wp:posOffset>
                </wp:positionH>
                <wp:positionV relativeFrom="paragraph">
                  <wp:posOffset>1256665</wp:posOffset>
                </wp:positionV>
                <wp:extent cx="1090930" cy="231775"/>
                <wp:effectExtent l="0" t="0" r="13970" b="15875"/>
                <wp:wrapNone/>
                <wp:docPr id="628"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4343B1">
                            <w:pPr>
                              <w:spacing w:after="0" w:line="201" w:lineRule="exact"/>
                              <w:rPr>
                                <w:sz w:val="18"/>
                              </w:rPr>
                            </w:pPr>
                            <w:r>
                              <w:rPr>
                                <w:sz w:val="18"/>
                              </w:rPr>
                              <w:t>PATLAYICI MAD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095" type="#_x0000_t202" style="position:absolute;left:0;text-align:left;margin-left:84.2pt;margin-top:98.95pt;width:85.9pt;height:18.2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2GsgIAALU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" filled="f" stroked="f">
                <v:textbox inset="0,0,0,0">
                  <w:txbxContent>
                    <w:p w:rsidR="003E7E02" w:rsidRDefault="003E7E02" w:rsidP="004343B1">
                      <w:pPr>
                        <w:spacing w:after="0" w:line="201" w:lineRule="exact"/>
                        <w:rPr>
                          <w:sz w:val="18"/>
                        </w:rPr>
                      </w:pPr>
                      <w:r>
                        <w:rPr>
                          <w:sz w:val="18"/>
                        </w:rPr>
                        <w:t>PATLAYICI MADDE</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31168" behindDoc="0" locked="0" layoutInCell="1" allowOverlap="1">
                <wp:simplePos x="0" y="0"/>
                <wp:positionH relativeFrom="column">
                  <wp:posOffset>15875</wp:posOffset>
                </wp:positionH>
                <wp:positionV relativeFrom="paragraph">
                  <wp:posOffset>1281430</wp:posOffset>
                </wp:positionV>
                <wp:extent cx="504190" cy="163830"/>
                <wp:effectExtent l="0" t="0" r="10160" b="7620"/>
                <wp:wrapNone/>
                <wp:docPr id="627"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911580">
                            <w:pPr>
                              <w:spacing w:line="201" w:lineRule="exact"/>
                              <w:rPr>
                                <w:sz w:val="18"/>
                              </w:rPr>
                            </w:pPr>
                            <w:r>
                              <w:rPr>
                                <w:sz w:val="18"/>
                              </w:rPr>
                              <w:t>YAN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096" type="#_x0000_t202" style="position:absolute;left:0;text-align:left;margin-left:1.25pt;margin-top:100.9pt;width:39.7pt;height:12.9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I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" filled="f" stroked="f">
                <v:textbox inset="0,0,0,0">
                  <w:txbxContent>
                    <w:p w:rsidR="003E7E02" w:rsidRDefault="003E7E02" w:rsidP="00911580">
                      <w:pPr>
                        <w:spacing w:line="201" w:lineRule="exact"/>
                        <w:rPr>
                          <w:sz w:val="18"/>
                        </w:rPr>
                      </w:pPr>
                      <w:r>
                        <w:rPr>
                          <w:sz w:val="18"/>
                        </w:rPr>
                        <w:t>YANGIN</w:t>
                      </w:r>
                    </w:p>
                  </w:txbxContent>
                </v:textbox>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211712" behindDoc="0" locked="0" layoutInCell="1" allowOverlap="1">
            <wp:simplePos x="0" y="0"/>
            <wp:positionH relativeFrom="column">
              <wp:posOffset>4947920</wp:posOffset>
            </wp:positionH>
            <wp:positionV relativeFrom="paragraph">
              <wp:posOffset>1089025</wp:posOffset>
            </wp:positionV>
            <wp:extent cx="1059180" cy="506730"/>
            <wp:effectExtent l="0" t="0" r="0" b="0"/>
            <wp:wrapNone/>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9180" cy="506730"/>
                    </a:xfrm>
                    <a:prstGeom prst="rect">
                      <a:avLst/>
                    </a:prstGeom>
                    <a:noFill/>
                  </pic:spPr>
                </pic:pic>
              </a:graphicData>
            </a:graphic>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226048" behindDoc="0" locked="0" layoutInCell="1" allowOverlap="1">
            <wp:simplePos x="0" y="0"/>
            <wp:positionH relativeFrom="column">
              <wp:posOffset>2195195</wp:posOffset>
            </wp:positionH>
            <wp:positionV relativeFrom="paragraph">
              <wp:posOffset>6338570</wp:posOffset>
            </wp:positionV>
            <wp:extent cx="1930400" cy="562610"/>
            <wp:effectExtent l="0" t="0" r="0" b="0"/>
            <wp:wrapNone/>
            <wp:docPr id="626"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0" cy="562610"/>
                    </a:xfrm>
                    <a:prstGeom prst="rect">
                      <a:avLst/>
                    </a:prstGeom>
                    <a:noFill/>
                  </pic:spPr>
                </pic:pic>
              </a:graphicData>
            </a:graphic>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225024" behindDoc="0" locked="0" layoutInCell="1" allowOverlap="1">
            <wp:simplePos x="0" y="0"/>
            <wp:positionH relativeFrom="column">
              <wp:posOffset>3123565</wp:posOffset>
            </wp:positionH>
            <wp:positionV relativeFrom="paragraph">
              <wp:posOffset>4927600</wp:posOffset>
            </wp:positionV>
            <wp:extent cx="85725" cy="289560"/>
            <wp:effectExtent l="0" t="0" r="0" b="0"/>
            <wp:wrapNone/>
            <wp:docPr id="625"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289560"/>
                    </a:xfrm>
                    <a:prstGeom prst="rect">
                      <a:avLst/>
                    </a:prstGeom>
                    <a:noFill/>
                  </pic:spPr>
                </pic:pic>
              </a:graphicData>
            </a:graphic>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224000" behindDoc="0" locked="0" layoutInCell="1" allowOverlap="1">
            <wp:simplePos x="0" y="0"/>
            <wp:positionH relativeFrom="column">
              <wp:posOffset>2202180</wp:posOffset>
            </wp:positionH>
            <wp:positionV relativeFrom="paragraph">
              <wp:posOffset>5210810</wp:posOffset>
            </wp:positionV>
            <wp:extent cx="1930400" cy="807085"/>
            <wp:effectExtent l="0" t="0" r="0" b="0"/>
            <wp:wrapNone/>
            <wp:docPr id="624"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0400" cy="807085"/>
                    </a:xfrm>
                    <a:prstGeom prst="rect">
                      <a:avLst/>
                    </a:prstGeom>
                    <a:noFill/>
                  </pic:spPr>
                </pic:pic>
              </a:graphicData>
            </a:graphic>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222976" behindDoc="0" locked="0" layoutInCell="1" allowOverlap="1">
            <wp:simplePos x="0" y="0"/>
            <wp:positionH relativeFrom="column">
              <wp:posOffset>3126105</wp:posOffset>
            </wp:positionH>
            <wp:positionV relativeFrom="paragraph">
              <wp:posOffset>3449320</wp:posOffset>
            </wp:positionV>
            <wp:extent cx="85090" cy="243840"/>
            <wp:effectExtent l="0" t="0" r="0" b="0"/>
            <wp:wrapNone/>
            <wp:docPr id="623"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90" cy="243840"/>
                    </a:xfrm>
                    <a:prstGeom prst="rect">
                      <a:avLst/>
                    </a:prstGeom>
                    <a:noFill/>
                  </pic:spPr>
                </pic:pic>
              </a:graphicData>
            </a:graphic>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221952" behindDoc="0" locked="0" layoutInCell="1" allowOverlap="1">
            <wp:simplePos x="0" y="0"/>
            <wp:positionH relativeFrom="column">
              <wp:posOffset>2189480</wp:posOffset>
            </wp:positionH>
            <wp:positionV relativeFrom="paragraph">
              <wp:posOffset>3686810</wp:posOffset>
            </wp:positionV>
            <wp:extent cx="1950085" cy="1247775"/>
            <wp:effectExtent l="0" t="0" r="0" b="0"/>
            <wp:wrapNone/>
            <wp:docPr id="622"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0085" cy="1247775"/>
                    </a:xfrm>
                    <a:prstGeom prst="rect">
                      <a:avLst/>
                    </a:prstGeom>
                    <a:noFill/>
                  </pic:spPr>
                </pic:pic>
              </a:graphicData>
            </a:graphic>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220928" behindDoc="0" locked="0" layoutInCell="1" allowOverlap="1">
            <wp:simplePos x="0" y="0"/>
            <wp:positionH relativeFrom="column">
              <wp:posOffset>3131185</wp:posOffset>
            </wp:positionH>
            <wp:positionV relativeFrom="paragraph">
              <wp:posOffset>2561590</wp:posOffset>
            </wp:positionV>
            <wp:extent cx="85725" cy="229870"/>
            <wp:effectExtent l="0" t="0" r="0" b="0"/>
            <wp:wrapNone/>
            <wp:docPr id="621"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 cy="229870"/>
                    </a:xfrm>
                    <a:prstGeom prst="rect">
                      <a:avLst/>
                    </a:prstGeom>
                    <a:noFill/>
                  </pic:spPr>
                </pic:pic>
              </a:graphicData>
            </a:graphic>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219904" behindDoc="0" locked="0" layoutInCell="1" allowOverlap="1">
            <wp:simplePos x="0" y="0"/>
            <wp:positionH relativeFrom="column">
              <wp:posOffset>2209165</wp:posOffset>
            </wp:positionH>
            <wp:positionV relativeFrom="paragraph">
              <wp:posOffset>2784475</wp:posOffset>
            </wp:positionV>
            <wp:extent cx="1930400" cy="671195"/>
            <wp:effectExtent l="0" t="0" r="0" b="0"/>
            <wp:wrapNone/>
            <wp:docPr id="619"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0400" cy="671195"/>
                    </a:xfrm>
                    <a:prstGeom prst="rect">
                      <a:avLst/>
                    </a:prstGeom>
                    <a:noFill/>
                  </pic:spPr>
                </pic:pic>
              </a:graphicData>
            </a:graphic>
          </wp:anchor>
        </w:drawing>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18880" behindDoc="0" locked="0" layoutInCell="1" allowOverlap="1">
                <wp:simplePos x="0" y="0"/>
                <wp:positionH relativeFrom="column">
                  <wp:posOffset>3131185</wp:posOffset>
                </wp:positionH>
                <wp:positionV relativeFrom="paragraph">
                  <wp:posOffset>1590040</wp:posOffset>
                </wp:positionV>
                <wp:extent cx="2419350" cy="323215"/>
                <wp:effectExtent l="2540" t="5715" r="6985" b="4445"/>
                <wp:wrapNone/>
                <wp:docPr id="911"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0" cy="323215"/>
                        </a:xfrm>
                        <a:custGeom>
                          <a:avLst/>
                          <a:gdLst>
                            <a:gd name="T0" fmla="*/ 36980 w 3402"/>
                            <a:gd name="T1" fmla="*/ 1608784 h 399"/>
                            <a:gd name="T2" fmla="*/ 0 w 3402"/>
                            <a:gd name="T3" fmla="*/ 1608784 h 399"/>
                            <a:gd name="T4" fmla="*/ 42669 w 3402"/>
                            <a:gd name="T5" fmla="*/ 1705992 h 399"/>
                            <a:gd name="T6" fmla="*/ 78227 w 3402"/>
                            <a:gd name="T7" fmla="*/ 1624986 h 399"/>
                            <a:gd name="T8" fmla="*/ 36980 w 3402"/>
                            <a:gd name="T9" fmla="*/ 1624986 h 399"/>
                            <a:gd name="T10" fmla="*/ 36980 w 3402"/>
                            <a:gd name="T11" fmla="*/ 1608784 h 399"/>
                            <a:gd name="T12" fmla="*/ 2407972 w 3402"/>
                            <a:gd name="T13" fmla="*/ 1538309 h 399"/>
                            <a:gd name="T14" fmla="*/ 36980 w 3402"/>
                            <a:gd name="T15" fmla="*/ 1538309 h 399"/>
                            <a:gd name="T16" fmla="*/ 36980 w 3402"/>
                            <a:gd name="T17" fmla="*/ 1624986 h 399"/>
                            <a:gd name="T18" fmla="*/ 47647 w 3402"/>
                            <a:gd name="T19" fmla="*/ 1624986 h 399"/>
                            <a:gd name="T20" fmla="*/ 47647 w 3402"/>
                            <a:gd name="T21" fmla="*/ 1550460 h 399"/>
                            <a:gd name="T22" fmla="*/ 42669 w 3402"/>
                            <a:gd name="T23" fmla="*/ 1550460 h 399"/>
                            <a:gd name="T24" fmla="*/ 47647 w 3402"/>
                            <a:gd name="T25" fmla="*/ 1544789 h 399"/>
                            <a:gd name="T26" fmla="*/ 2407972 w 3402"/>
                            <a:gd name="T27" fmla="*/ 1544789 h 399"/>
                            <a:gd name="T28" fmla="*/ 2407972 w 3402"/>
                            <a:gd name="T29" fmla="*/ 1538309 h 399"/>
                            <a:gd name="T30" fmla="*/ 85339 w 3402"/>
                            <a:gd name="T31" fmla="*/ 1608784 h 399"/>
                            <a:gd name="T32" fmla="*/ 47647 w 3402"/>
                            <a:gd name="T33" fmla="*/ 1608784 h 399"/>
                            <a:gd name="T34" fmla="*/ 47647 w 3402"/>
                            <a:gd name="T35" fmla="*/ 1624986 h 399"/>
                            <a:gd name="T36" fmla="*/ 78227 w 3402"/>
                            <a:gd name="T37" fmla="*/ 1624986 h 399"/>
                            <a:gd name="T38" fmla="*/ 85339 w 3402"/>
                            <a:gd name="T39" fmla="*/ 1608784 h 399"/>
                            <a:gd name="T40" fmla="*/ 47647 w 3402"/>
                            <a:gd name="T41" fmla="*/ 1544789 h 399"/>
                            <a:gd name="T42" fmla="*/ 42669 w 3402"/>
                            <a:gd name="T43" fmla="*/ 1550460 h 399"/>
                            <a:gd name="T44" fmla="*/ 47647 w 3402"/>
                            <a:gd name="T45" fmla="*/ 1550460 h 399"/>
                            <a:gd name="T46" fmla="*/ 47647 w 3402"/>
                            <a:gd name="T47" fmla="*/ 1544789 h 399"/>
                            <a:gd name="T48" fmla="*/ 2418639 w 3402"/>
                            <a:gd name="T49" fmla="*/ 1538309 h 399"/>
                            <a:gd name="T50" fmla="*/ 2413661 w 3402"/>
                            <a:gd name="T51" fmla="*/ 1538309 h 399"/>
                            <a:gd name="T52" fmla="*/ 2407972 w 3402"/>
                            <a:gd name="T53" fmla="*/ 1544789 h 399"/>
                            <a:gd name="T54" fmla="*/ 47647 w 3402"/>
                            <a:gd name="T55" fmla="*/ 1544789 h 399"/>
                            <a:gd name="T56" fmla="*/ 47647 w 3402"/>
                            <a:gd name="T57" fmla="*/ 1550460 h 399"/>
                            <a:gd name="T58" fmla="*/ 2418639 w 3402"/>
                            <a:gd name="T59" fmla="*/ 1550460 h 399"/>
                            <a:gd name="T60" fmla="*/ 2418639 w 3402"/>
                            <a:gd name="T61" fmla="*/ 1538309 h 399"/>
                            <a:gd name="T62" fmla="*/ 2418639 w 3402"/>
                            <a:gd name="T63" fmla="*/ 1382777 h 399"/>
                            <a:gd name="T64" fmla="*/ 2407972 w 3402"/>
                            <a:gd name="T65" fmla="*/ 1382777 h 399"/>
                            <a:gd name="T66" fmla="*/ 2407972 w 3402"/>
                            <a:gd name="T67" fmla="*/ 1544789 h 399"/>
                            <a:gd name="T68" fmla="*/ 2413661 w 3402"/>
                            <a:gd name="T69" fmla="*/ 1538309 h 399"/>
                            <a:gd name="T70" fmla="*/ 2418639 w 3402"/>
                            <a:gd name="T71" fmla="*/ 1538309 h 399"/>
                            <a:gd name="T72" fmla="*/ 2418639 w 3402"/>
                            <a:gd name="T73" fmla="*/ 1382777 h 39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402" h="399">
                              <a:moveTo>
                                <a:pt x="52" y="279"/>
                              </a:moveTo>
                              <a:lnTo>
                                <a:pt x="0" y="279"/>
                              </a:lnTo>
                              <a:lnTo>
                                <a:pt x="60" y="399"/>
                              </a:lnTo>
                              <a:lnTo>
                                <a:pt x="110" y="299"/>
                              </a:lnTo>
                              <a:lnTo>
                                <a:pt x="52" y="299"/>
                              </a:lnTo>
                              <a:lnTo>
                                <a:pt x="52" y="279"/>
                              </a:lnTo>
                              <a:close/>
                              <a:moveTo>
                                <a:pt x="3386" y="192"/>
                              </a:moveTo>
                              <a:lnTo>
                                <a:pt x="52" y="192"/>
                              </a:lnTo>
                              <a:lnTo>
                                <a:pt x="52" y="299"/>
                              </a:lnTo>
                              <a:lnTo>
                                <a:pt x="67" y="299"/>
                              </a:lnTo>
                              <a:lnTo>
                                <a:pt x="67" y="207"/>
                              </a:lnTo>
                              <a:lnTo>
                                <a:pt x="60" y="207"/>
                              </a:lnTo>
                              <a:lnTo>
                                <a:pt x="67" y="200"/>
                              </a:lnTo>
                              <a:lnTo>
                                <a:pt x="3386" y="200"/>
                              </a:lnTo>
                              <a:lnTo>
                                <a:pt x="3386" y="192"/>
                              </a:lnTo>
                              <a:close/>
                              <a:moveTo>
                                <a:pt x="120" y="279"/>
                              </a:moveTo>
                              <a:lnTo>
                                <a:pt x="67" y="279"/>
                              </a:lnTo>
                              <a:lnTo>
                                <a:pt x="67" y="299"/>
                              </a:lnTo>
                              <a:lnTo>
                                <a:pt x="110" y="299"/>
                              </a:lnTo>
                              <a:lnTo>
                                <a:pt x="120" y="279"/>
                              </a:lnTo>
                              <a:close/>
                              <a:moveTo>
                                <a:pt x="67" y="200"/>
                              </a:moveTo>
                              <a:lnTo>
                                <a:pt x="60" y="207"/>
                              </a:lnTo>
                              <a:lnTo>
                                <a:pt x="67" y="207"/>
                              </a:lnTo>
                              <a:lnTo>
                                <a:pt x="67" y="200"/>
                              </a:lnTo>
                              <a:close/>
                              <a:moveTo>
                                <a:pt x="3401" y="192"/>
                              </a:moveTo>
                              <a:lnTo>
                                <a:pt x="3394" y="192"/>
                              </a:lnTo>
                              <a:lnTo>
                                <a:pt x="3386" y="200"/>
                              </a:lnTo>
                              <a:lnTo>
                                <a:pt x="67" y="200"/>
                              </a:lnTo>
                              <a:lnTo>
                                <a:pt x="67" y="207"/>
                              </a:lnTo>
                              <a:lnTo>
                                <a:pt x="3401" y="207"/>
                              </a:lnTo>
                              <a:lnTo>
                                <a:pt x="3401" y="192"/>
                              </a:lnTo>
                              <a:close/>
                              <a:moveTo>
                                <a:pt x="3401" y="0"/>
                              </a:moveTo>
                              <a:lnTo>
                                <a:pt x="3386" y="0"/>
                              </a:lnTo>
                              <a:lnTo>
                                <a:pt x="3386" y="200"/>
                              </a:lnTo>
                              <a:lnTo>
                                <a:pt x="3394" y="192"/>
                              </a:lnTo>
                              <a:lnTo>
                                <a:pt x="3401" y="192"/>
                              </a:lnTo>
                              <a:lnTo>
                                <a:pt x="34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FE22" id="AutoShape 576" o:spid="_x0000_s1026" style="position:absolute;margin-left:246.55pt;margin-top:125.2pt;width:190.5pt;height:25.4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" path="m52,279l,279,60,399,110,299r-58,l52,279xm3386,192l52,192r,107l67,299r,-92l60,207r7,-7l3386,200r,-8xm120,279r-53,l67,299r43,l120,279xm67,200r-7,7l67,207r,-7xm3401,192r-7,l3386,200,67,200r,7l3401,207r,-15xm3401,r-15,l3386,200r8,-8l3401,192,3401,xe" fillcolor="black" stroked="f">
                <v:path arrowok="t" o:connecttype="custom" o:connectlocs="26298519,1303215841;0,1303215841;30344281,1381960412;55631538,1316340476;26298519,1316340476;26298519,1303215841;1712441816,1246126675;26298519,1246126675;26298519,1316340476;33884412,1316340476;33884412,1255969747;30344281,1255969747;33884412,1251375881;1712441816,1251375881;1712441816,1246126675;60689274,1303215841;33884412,1303215841;33884412,1316340476;55631538,1316340476;60689274,1303215841;33884412,1251375881;30344281,1255969747;33884412,1255969747;33884412,1251375881;1720027709,1246126675;1716487578,1246126675;1712441816,1251375881;33884412,1251375881;33884412,1255969747;1720027709,1255969747;1720027709,1246126675;1720027709,1120136010;1712441816,1120136010;1712441816,1251375881;1716487578,1246126675;1720027709,1246126675;1720027709,1120136010" o:connectangles="0,0,0,0,0,0,0,0,0,0,0,0,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17856" behindDoc="0" locked="0" layoutInCell="1" allowOverlap="1">
                <wp:simplePos x="0" y="0"/>
                <wp:positionH relativeFrom="column">
                  <wp:posOffset>3131185</wp:posOffset>
                </wp:positionH>
                <wp:positionV relativeFrom="paragraph">
                  <wp:posOffset>1590040</wp:posOffset>
                </wp:positionV>
                <wp:extent cx="1059180" cy="323215"/>
                <wp:effectExtent l="2540" t="5715" r="5080" b="4445"/>
                <wp:wrapNone/>
                <wp:docPr id="910" name="Auto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180" cy="323215"/>
                        </a:xfrm>
                        <a:custGeom>
                          <a:avLst/>
                          <a:gdLst>
                            <a:gd name="T0" fmla="*/ 36989 w 1489"/>
                            <a:gd name="T1" fmla="*/ 1608784 h 399"/>
                            <a:gd name="T2" fmla="*/ 0 w 1489"/>
                            <a:gd name="T3" fmla="*/ 1608784 h 399"/>
                            <a:gd name="T4" fmla="*/ 42680 w 1489"/>
                            <a:gd name="T5" fmla="*/ 1705992 h 399"/>
                            <a:gd name="T6" fmla="*/ 78247 w 1489"/>
                            <a:gd name="T7" fmla="*/ 1624986 h 399"/>
                            <a:gd name="T8" fmla="*/ 36989 w 1489"/>
                            <a:gd name="T9" fmla="*/ 1624986 h 399"/>
                            <a:gd name="T10" fmla="*/ 36989 w 1489"/>
                            <a:gd name="T11" fmla="*/ 1608784 h 399"/>
                            <a:gd name="T12" fmla="*/ 1047799 w 1489"/>
                            <a:gd name="T13" fmla="*/ 1538309 h 399"/>
                            <a:gd name="T14" fmla="*/ 36989 w 1489"/>
                            <a:gd name="T15" fmla="*/ 1538309 h 399"/>
                            <a:gd name="T16" fmla="*/ 36989 w 1489"/>
                            <a:gd name="T17" fmla="*/ 1624986 h 399"/>
                            <a:gd name="T18" fmla="*/ 47660 w 1489"/>
                            <a:gd name="T19" fmla="*/ 1624986 h 399"/>
                            <a:gd name="T20" fmla="*/ 47660 w 1489"/>
                            <a:gd name="T21" fmla="*/ 1550460 h 399"/>
                            <a:gd name="T22" fmla="*/ 42680 w 1489"/>
                            <a:gd name="T23" fmla="*/ 1550460 h 399"/>
                            <a:gd name="T24" fmla="*/ 47660 w 1489"/>
                            <a:gd name="T25" fmla="*/ 1544789 h 399"/>
                            <a:gd name="T26" fmla="*/ 1047799 w 1489"/>
                            <a:gd name="T27" fmla="*/ 1544789 h 399"/>
                            <a:gd name="T28" fmla="*/ 1047799 w 1489"/>
                            <a:gd name="T29" fmla="*/ 1538309 h 399"/>
                            <a:gd name="T30" fmla="*/ 85360 w 1489"/>
                            <a:gd name="T31" fmla="*/ 1608784 h 399"/>
                            <a:gd name="T32" fmla="*/ 47660 w 1489"/>
                            <a:gd name="T33" fmla="*/ 1608784 h 399"/>
                            <a:gd name="T34" fmla="*/ 47660 w 1489"/>
                            <a:gd name="T35" fmla="*/ 1624986 h 399"/>
                            <a:gd name="T36" fmla="*/ 78247 w 1489"/>
                            <a:gd name="T37" fmla="*/ 1624986 h 399"/>
                            <a:gd name="T38" fmla="*/ 85360 w 1489"/>
                            <a:gd name="T39" fmla="*/ 1608784 h 399"/>
                            <a:gd name="T40" fmla="*/ 47660 w 1489"/>
                            <a:gd name="T41" fmla="*/ 1544789 h 399"/>
                            <a:gd name="T42" fmla="*/ 42680 w 1489"/>
                            <a:gd name="T43" fmla="*/ 1550460 h 399"/>
                            <a:gd name="T44" fmla="*/ 47660 w 1489"/>
                            <a:gd name="T45" fmla="*/ 1550460 h 399"/>
                            <a:gd name="T46" fmla="*/ 47660 w 1489"/>
                            <a:gd name="T47" fmla="*/ 1544789 h 399"/>
                            <a:gd name="T48" fmla="*/ 1058469 w 1489"/>
                            <a:gd name="T49" fmla="*/ 1538309 h 399"/>
                            <a:gd name="T50" fmla="*/ 1053489 w 1489"/>
                            <a:gd name="T51" fmla="*/ 1538309 h 399"/>
                            <a:gd name="T52" fmla="*/ 1047799 w 1489"/>
                            <a:gd name="T53" fmla="*/ 1544789 h 399"/>
                            <a:gd name="T54" fmla="*/ 47660 w 1489"/>
                            <a:gd name="T55" fmla="*/ 1544789 h 399"/>
                            <a:gd name="T56" fmla="*/ 47660 w 1489"/>
                            <a:gd name="T57" fmla="*/ 1550460 h 399"/>
                            <a:gd name="T58" fmla="*/ 1058469 w 1489"/>
                            <a:gd name="T59" fmla="*/ 1550460 h 399"/>
                            <a:gd name="T60" fmla="*/ 1058469 w 1489"/>
                            <a:gd name="T61" fmla="*/ 1538309 h 399"/>
                            <a:gd name="T62" fmla="*/ 1058469 w 1489"/>
                            <a:gd name="T63" fmla="*/ 1382777 h 399"/>
                            <a:gd name="T64" fmla="*/ 1047799 w 1489"/>
                            <a:gd name="T65" fmla="*/ 1382777 h 399"/>
                            <a:gd name="T66" fmla="*/ 1047799 w 1489"/>
                            <a:gd name="T67" fmla="*/ 1544789 h 399"/>
                            <a:gd name="T68" fmla="*/ 1053489 w 1489"/>
                            <a:gd name="T69" fmla="*/ 1538309 h 399"/>
                            <a:gd name="T70" fmla="*/ 1058469 w 1489"/>
                            <a:gd name="T71" fmla="*/ 1538309 h 399"/>
                            <a:gd name="T72" fmla="*/ 1058469 w 1489"/>
                            <a:gd name="T73" fmla="*/ 1382777 h 39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489" h="399">
                              <a:moveTo>
                                <a:pt x="52" y="279"/>
                              </a:moveTo>
                              <a:lnTo>
                                <a:pt x="0" y="279"/>
                              </a:lnTo>
                              <a:lnTo>
                                <a:pt x="60" y="399"/>
                              </a:lnTo>
                              <a:lnTo>
                                <a:pt x="110" y="299"/>
                              </a:lnTo>
                              <a:lnTo>
                                <a:pt x="52" y="299"/>
                              </a:lnTo>
                              <a:lnTo>
                                <a:pt x="52" y="279"/>
                              </a:lnTo>
                              <a:close/>
                              <a:moveTo>
                                <a:pt x="1473" y="192"/>
                              </a:moveTo>
                              <a:lnTo>
                                <a:pt x="52" y="192"/>
                              </a:lnTo>
                              <a:lnTo>
                                <a:pt x="52" y="299"/>
                              </a:lnTo>
                              <a:lnTo>
                                <a:pt x="67" y="299"/>
                              </a:lnTo>
                              <a:lnTo>
                                <a:pt x="67" y="207"/>
                              </a:lnTo>
                              <a:lnTo>
                                <a:pt x="60" y="207"/>
                              </a:lnTo>
                              <a:lnTo>
                                <a:pt x="67" y="200"/>
                              </a:lnTo>
                              <a:lnTo>
                                <a:pt x="1473" y="200"/>
                              </a:lnTo>
                              <a:lnTo>
                                <a:pt x="1473" y="192"/>
                              </a:lnTo>
                              <a:close/>
                              <a:moveTo>
                                <a:pt x="120" y="279"/>
                              </a:moveTo>
                              <a:lnTo>
                                <a:pt x="67" y="279"/>
                              </a:lnTo>
                              <a:lnTo>
                                <a:pt x="67" y="299"/>
                              </a:lnTo>
                              <a:lnTo>
                                <a:pt x="110" y="299"/>
                              </a:lnTo>
                              <a:lnTo>
                                <a:pt x="120" y="279"/>
                              </a:lnTo>
                              <a:close/>
                              <a:moveTo>
                                <a:pt x="67" y="200"/>
                              </a:moveTo>
                              <a:lnTo>
                                <a:pt x="60" y="207"/>
                              </a:lnTo>
                              <a:lnTo>
                                <a:pt x="67" y="207"/>
                              </a:lnTo>
                              <a:lnTo>
                                <a:pt x="67" y="200"/>
                              </a:lnTo>
                              <a:close/>
                              <a:moveTo>
                                <a:pt x="1488" y="192"/>
                              </a:moveTo>
                              <a:lnTo>
                                <a:pt x="1481" y="192"/>
                              </a:lnTo>
                              <a:lnTo>
                                <a:pt x="1473" y="200"/>
                              </a:lnTo>
                              <a:lnTo>
                                <a:pt x="67" y="200"/>
                              </a:lnTo>
                              <a:lnTo>
                                <a:pt x="67" y="207"/>
                              </a:lnTo>
                              <a:lnTo>
                                <a:pt x="1488" y="207"/>
                              </a:lnTo>
                              <a:lnTo>
                                <a:pt x="1488" y="192"/>
                              </a:lnTo>
                              <a:close/>
                              <a:moveTo>
                                <a:pt x="1488" y="0"/>
                              </a:moveTo>
                              <a:lnTo>
                                <a:pt x="1473" y="0"/>
                              </a:lnTo>
                              <a:lnTo>
                                <a:pt x="1473" y="200"/>
                              </a:lnTo>
                              <a:lnTo>
                                <a:pt x="1481" y="192"/>
                              </a:lnTo>
                              <a:lnTo>
                                <a:pt x="1488" y="192"/>
                              </a:lnTo>
                              <a:lnTo>
                                <a:pt x="14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59555" id="AutoShape 575" o:spid="_x0000_s1026" style="position:absolute;margin-left:246.55pt;margin-top:125.2pt;width:83.4pt;height:25.4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" path="m52,279l,279,60,399,110,299r-58,l52,279xm1473,192l52,192r,107l67,299r,-92l60,207r7,-7l1473,200r,-8xm120,279r-53,l67,299r43,l120,279xm67,200r-7,7l67,207r,-7xm1488,192r-7,l1473,200,67,200r,7l1488,207r,-15xm1488,r-15,l1473,200r8,-8l1488,192,1488,xe" fillcolor="black" stroked="f">
                <v:path arrowok="t" o:connecttype="custom" o:connectlocs="26311625,1303215841;0,1303215841;30359840,1381960412;55659945,1316340476;26311625,1316340476;26311625,1303215841;745337639,1246126675;26311625,1246126675;26311625,1316340476;33902296,1316340476;33902296,1255969747;30359840,1255969747;33902296,1251375881;745337639,1251375881;745337639,1246126675;60719681,1303215841;33902296,1303215841;33902296,1316340476;55659945,1316340476;60719681,1303215841;33902296,1251375881;30359840,1255969747;33902296,1255969747;33902296,1251375881;752927599,1246126675;749385144,1246126675;745337639,1251375881;33902296,1251375881;33902296,1255969747;752927599,1255969747;752927599,1246126675;752927599,1120136010;745337639,1120136010;745337639,1251375881;749385144,1246126675;752927599,1246126675;752927599,1120136010" o:connectangles="0,0,0,0,0,0,0,0,0,0,0,0,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16832" behindDoc="0" locked="0" layoutInCell="1" allowOverlap="1">
                <wp:simplePos x="0" y="0"/>
                <wp:positionH relativeFrom="column">
                  <wp:posOffset>2877820</wp:posOffset>
                </wp:positionH>
                <wp:positionV relativeFrom="paragraph">
                  <wp:posOffset>1693545</wp:posOffset>
                </wp:positionV>
                <wp:extent cx="339725" cy="219710"/>
                <wp:effectExtent l="6350" t="4445" r="6350" b="4445"/>
                <wp:wrapNone/>
                <wp:docPr id="909"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725" cy="219710"/>
                        </a:xfrm>
                        <a:custGeom>
                          <a:avLst/>
                          <a:gdLst>
                            <a:gd name="T0" fmla="*/ 291396 w 478"/>
                            <a:gd name="T1" fmla="*/ 1610126 h 271"/>
                            <a:gd name="T2" fmla="*/ 254438 w 478"/>
                            <a:gd name="T3" fmla="*/ 1610126 h 271"/>
                            <a:gd name="T4" fmla="*/ 297082 w 478"/>
                            <a:gd name="T5" fmla="*/ 1707414 h 271"/>
                            <a:gd name="T6" fmla="*/ 332618 w 478"/>
                            <a:gd name="T7" fmla="*/ 1626340 h 271"/>
                            <a:gd name="T8" fmla="*/ 291396 w 478"/>
                            <a:gd name="T9" fmla="*/ 1626340 h 271"/>
                            <a:gd name="T10" fmla="*/ 291396 w 478"/>
                            <a:gd name="T11" fmla="*/ 1610126 h 271"/>
                            <a:gd name="T12" fmla="*/ 291396 w 478"/>
                            <a:gd name="T13" fmla="*/ 1597965 h 271"/>
                            <a:gd name="T14" fmla="*/ 291396 w 478"/>
                            <a:gd name="T15" fmla="*/ 1626340 h 271"/>
                            <a:gd name="T16" fmla="*/ 302057 w 478"/>
                            <a:gd name="T17" fmla="*/ 1626340 h 271"/>
                            <a:gd name="T18" fmla="*/ 302057 w 478"/>
                            <a:gd name="T19" fmla="*/ 1603640 h 271"/>
                            <a:gd name="T20" fmla="*/ 297082 w 478"/>
                            <a:gd name="T21" fmla="*/ 1603640 h 271"/>
                            <a:gd name="T22" fmla="*/ 291396 w 478"/>
                            <a:gd name="T23" fmla="*/ 1597965 h 271"/>
                            <a:gd name="T24" fmla="*/ 339725 w 478"/>
                            <a:gd name="T25" fmla="*/ 1610126 h 271"/>
                            <a:gd name="T26" fmla="*/ 302057 w 478"/>
                            <a:gd name="T27" fmla="*/ 1610126 h 271"/>
                            <a:gd name="T28" fmla="*/ 302057 w 478"/>
                            <a:gd name="T29" fmla="*/ 1626340 h 271"/>
                            <a:gd name="T30" fmla="*/ 332618 w 478"/>
                            <a:gd name="T31" fmla="*/ 1626340 h 271"/>
                            <a:gd name="T32" fmla="*/ 339725 w 478"/>
                            <a:gd name="T33" fmla="*/ 1610126 h 271"/>
                            <a:gd name="T34" fmla="*/ 10661 w 478"/>
                            <a:gd name="T35" fmla="*/ 1487704 h 271"/>
                            <a:gd name="T36" fmla="*/ 0 w 478"/>
                            <a:gd name="T37" fmla="*/ 1487704 h 271"/>
                            <a:gd name="T38" fmla="*/ 0 w 478"/>
                            <a:gd name="T39" fmla="*/ 1603640 h 271"/>
                            <a:gd name="T40" fmla="*/ 291396 w 478"/>
                            <a:gd name="T41" fmla="*/ 1603640 h 271"/>
                            <a:gd name="T42" fmla="*/ 291396 w 478"/>
                            <a:gd name="T43" fmla="*/ 1597965 h 271"/>
                            <a:gd name="T44" fmla="*/ 10661 w 478"/>
                            <a:gd name="T45" fmla="*/ 1597965 h 271"/>
                            <a:gd name="T46" fmla="*/ 5686 w 478"/>
                            <a:gd name="T47" fmla="*/ 1591479 h 271"/>
                            <a:gd name="T48" fmla="*/ 10661 w 478"/>
                            <a:gd name="T49" fmla="*/ 1591479 h 271"/>
                            <a:gd name="T50" fmla="*/ 10661 w 478"/>
                            <a:gd name="T51" fmla="*/ 1487704 h 271"/>
                            <a:gd name="T52" fmla="*/ 302057 w 478"/>
                            <a:gd name="T53" fmla="*/ 1591479 h 271"/>
                            <a:gd name="T54" fmla="*/ 10661 w 478"/>
                            <a:gd name="T55" fmla="*/ 1591479 h 271"/>
                            <a:gd name="T56" fmla="*/ 10661 w 478"/>
                            <a:gd name="T57" fmla="*/ 1597965 h 271"/>
                            <a:gd name="T58" fmla="*/ 291396 w 478"/>
                            <a:gd name="T59" fmla="*/ 1597965 h 271"/>
                            <a:gd name="T60" fmla="*/ 297082 w 478"/>
                            <a:gd name="T61" fmla="*/ 1603640 h 271"/>
                            <a:gd name="T62" fmla="*/ 302057 w 478"/>
                            <a:gd name="T63" fmla="*/ 1603640 h 271"/>
                            <a:gd name="T64" fmla="*/ 302057 w 478"/>
                            <a:gd name="T65" fmla="*/ 1591479 h 271"/>
                            <a:gd name="T66" fmla="*/ 10661 w 478"/>
                            <a:gd name="T67" fmla="*/ 1591479 h 271"/>
                            <a:gd name="T68" fmla="*/ 5686 w 478"/>
                            <a:gd name="T69" fmla="*/ 1591479 h 271"/>
                            <a:gd name="T70" fmla="*/ 10661 w 478"/>
                            <a:gd name="T71" fmla="*/ 1597965 h 271"/>
                            <a:gd name="T72" fmla="*/ 10661 w 478"/>
                            <a:gd name="T73" fmla="*/ 1591479 h 27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78" h="271">
                              <a:moveTo>
                                <a:pt x="410" y="151"/>
                              </a:moveTo>
                              <a:lnTo>
                                <a:pt x="358" y="151"/>
                              </a:lnTo>
                              <a:lnTo>
                                <a:pt x="418" y="271"/>
                              </a:lnTo>
                              <a:lnTo>
                                <a:pt x="468" y="171"/>
                              </a:lnTo>
                              <a:lnTo>
                                <a:pt x="410" y="171"/>
                              </a:lnTo>
                              <a:lnTo>
                                <a:pt x="410" y="151"/>
                              </a:lnTo>
                              <a:close/>
                              <a:moveTo>
                                <a:pt x="410" y="136"/>
                              </a:moveTo>
                              <a:lnTo>
                                <a:pt x="410" y="171"/>
                              </a:lnTo>
                              <a:lnTo>
                                <a:pt x="425" y="171"/>
                              </a:lnTo>
                              <a:lnTo>
                                <a:pt x="425" y="143"/>
                              </a:lnTo>
                              <a:lnTo>
                                <a:pt x="418" y="143"/>
                              </a:lnTo>
                              <a:lnTo>
                                <a:pt x="410" y="136"/>
                              </a:lnTo>
                              <a:close/>
                              <a:moveTo>
                                <a:pt x="478" y="151"/>
                              </a:moveTo>
                              <a:lnTo>
                                <a:pt x="425" y="151"/>
                              </a:lnTo>
                              <a:lnTo>
                                <a:pt x="425" y="171"/>
                              </a:lnTo>
                              <a:lnTo>
                                <a:pt x="468" y="171"/>
                              </a:lnTo>
                              <a:lnTo>
                                <a:pt x="478" y="151"/>
                              </a:lnTo>
                              <a:close/>
                              <a:moveTo>
                                <a:pt x="15" y="0"/>
                              </a:moveTo>
                              <a:lnTo>
                                <a:pt x="0" y="0"/>
                              </a:lnTo>
                              <a:lnTo>
                                <a:pt x="0" y="143"/>
                              </a:lnTo>
                              <a:lnTo>
                                <a:pt x="410" y="143"/>
                              </a:lnTo>
                              <a:lnTo>
                                <a:pt x="410" y="136"/>
                              </a:lnTo>
                              <a:lnTo>
                                <a:pt x="15" y="136"/>
                              </a:lnTo>
                              <a:lnTo>
                                <a:pt x="8" y="128"/>
                              </a:lnTo>
                              <a:lnTo>
                                <a:pt x="15" y="128"/>
                              </a:lnTo>
                              <a:lnTo>
                                <a:pt x="15" y="0"/>
                              </a:lnTo>
                              <a:close/>
                              <a:moveTo>
                                <a:pt x="425" y="128"/>
                              </a:moveTo>
                              <a:lnTo>
                                <a:pt x="15" y="128"/>
                              </a:lnTo>
                              <a:lnTo>
                                <a:pt x="15" y="136"/>
                              </a:lnTo>
                              <a:lnTo>
                                <a:pt x="410" y="136"/>
                              </a:lnTo>
                              <a:lnTo>
                                <a:pt x="418" y="143"/>
                              </a:lnTo>
                              <a:lnTo>
                                <a:pt x="425" y="143"/>
                              </a:lnTo>
                              <a:lnTo>
                                <a:pt x="425" y="128"/>
                              </a:lnTo>
                              <a:close/>
                              <a:moveTo>
                                <a:pt x="15" y="128"/>
                              </a:moveTo>
                              <a:lnTo>
                                <a:pt x="8" y="128"/>
                              </a:lnTo>
                              <a:lnTo>
                                <a:pt x="15" y="136"/>
                              </a:lnTo>
                              <a:lnTo>
                                <a:pt x="15"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A2243" id="AutoShape 574" o:spid="_x0000_s1026" style="position:absolute;margin-left:226.6pt;margin-top:133.35pt;width:26.75pt;height:17.3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8,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" path="m410,151r-52,l418,271,468,171r-58,l410,151xm410,136r,35l425,171r,-28l418,143r-8,-7xm478,151r-53,l425,171r43,l478,151xm15,l,,,143r410,l410,136r-395,l8,128r7,l15,xm425,128r-410,l15,136r395,l418,143r7,l425,128xm15,128r-7,l15,136r,-8xe" fillcolor="black" stroked="f">
                <v:path arrowok="t" o:connecttype="custom" o:connectlocs="207101477,1305390345;180834622,1305390345;211142641,1384265424;236398849,1318535651;207101477,1318535651;207101477,1305390345;207101477,1295530960;207101477,1318535651;214678482,1318535651;214678482,1300131898;211142641,1300131898;207101477,1295530960;241449949,1305390345;214678482,1305390345;214678482,1318535651;236398849,1318535651;241449949,1305390345;7577005,1206138177;0,1206138177;0,1300131898;207101477,1300131898;207101477,1295530960;7577005,1295530960;4041164,1290272513;7577005,1290272513;7577005,1206138177;214678482,1290272513;7577005,1290272513;7577005,1295530960;207101477,1295530960;211142641,1300131898;214678482,1300131898;214678482,1290272513;7577005,1290272513;4041164,1290272513;7577005,1295530960;7577005,1290272513" o:connectangles="0,0,0,0,0,0,0,0,0,0,0,0,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15808" behindDoc="0" locked="0" layoutInCell="1" allowOverlap="1">
                <wp:simplePos x="0" y="0"/>
                <wp:positionH relativeFrom="column">
                  <wp:posOffset>1575435</wp:posOffset>
                </wp:positionH>
                <wp:positionV relativeFrom="paragraph">
                  <wp:posOffset>1693545</wp:posOffset>
                </wp:positionV>
                <wp:extent cx="1642110" cy="219710"/>
                <wp:effectExtent l="8890" t="4445" r="6350" b="4445"/>
                <wp:wrapNone/>
                <wp:docPr id="908"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2110" cy="219710"/>
                        </a:xfrm>
                        <a:custGeom>
                          <a:avLst/>
                          <a:gdLst>
                            <a:gd name="T0" fmla="*/ 1593750 w 2309"/>
                            <a:gd name="T1" fmla="*/ 1610126 h 271"/>
                            <a:gd name="T2" fmla="*/ 1556769 w 2309"/>
                            <a:gd name="T3" fmla="*/ 1610126 h 271"/>
                            <a:gd name="T4" fmla="*/ 1599439 w 2309"/>
                            <a:gd name="T5" fmla="*/ 1707414 h 271"/>
                            <a:gd name="T6" fmla="*/ 1634998 w 2309"/>
                            <a:gd name="T7" fmla="*/ 1626340 h 271"/>
                            <a:gd name="T8" fmla="*/ 1593750 w 2309"/>
                            <a:gd name="T9" fmla="*/ 1626340 h 271"/>
                            <a:gd name="T10" fmla="*/ 1593750 w 2309"/>
                            <a:gd name="T11" fmla="*/ 1610126 h 271"/>
                            <a:gd name="T12" fmla="*/ 1593750 w 2309"/>
                            <a:gd name="T13" fmla="*/ 1597965 h 271"/>
                            <a:gd name="T14" fmla="*/ 1593750 w 2309"/>
                            <a:gd name="T15" fmla="*/ 1626340 h 271"/>
                            <a:gd name="T16" fmla="*/ 1604418 w 2309"/>
                            <a:gd name="T17" fmla="*/ 1626340 h 271"/>
                            <a:gd name="T18" fmla="*/ 1604418 w 2309"/>
                            <a:gd name="T19" fmla="*/ 1603640 h 271"/>
                            <a:gd name="T20" fmla="*/ 1599439 w 2309"/>
                            <a:gd name="T21" fmla="*/ 1603640 h 271"/>
                            <a:gd name="T22" fmla="*/ 1593750 w 2309"/>
                            <a:gd name="T23" fmla="*/ 1597965 h 271"/>
                            <a:gd name="T24" fmla="*/ 1642110 w 2309"/>
                            <a:gd name="T25" fmla="*/ 1610126 h 271"/>
                            <a:gd name="T26" fmla="*/ 1604418 w 2309"/>
                            <a:gd name="T27" fmla="*/ 1610126 h 271"/>
                            <a:gd name="T28" fmla="*/ 1604418 w 2309"/>
                            <a:gd name="T29" fmla="*/ 1626340 h 271"/>
                            <a:gd name="T30" fmla="*/ 1634998 w 2309"/>
                            <a:gd name="T31" fmla="*/ 1626340 h 271"/>
                            <a:gd name="T32" fmla="*/ 1642110 w 2309"/>
                            <a:gd name="T33" fmla="*/ 1610126 h 271"/>
                            <a:gd name="T34" fmla="*/ 10668 w 2309"/>
                            <a:gd name="T35" fmla="*/ 1487704 h 271"/>
                            <a:gd name="T36" fmla="*/ 0 w 2309"/>
                            <a:gd name="T37" fmla="*/ 1487704 h 271"/>
                            <a:gd name="T38" fmla="*/ 0 w 2309"/>
                            <a:gd name="T39" fmla="*/ 1603640 h 271"/>
                            <a:gd name="T40" fmla="*/ 1593750 w 2309"/>
                            <a:gd name="T41" fmla="*/ 1603640 h 271"/>
                            <a:gd name="T42" fmla="*/ 1593750 w 2309"/>
                            <a:gd name="T43" fmla="*/ 1597965 h 271"/>
                            <a:gd name="T44" fmla="*/ 10668 w 2309"/>
                            <a:gd name="T45" fmla="*/ 1597965 h 271"/>
                            <a:gd name="T46" fmla="*/ 5689 w 2309"/>
                            <a:gd name="T47" fmla="*/ 1591479 h 271"/>
                            <a:gd name="T48" fmla="*/ 10668 w 2309"/>
                            <a:gd name="T49" fmla="*/ 1591479 h 271"/>
                            <a:gd name="T50" fmla="*/ 10668 w 2309"/>
                            <a:gd name="T51" fmla="*/ 1487704 h 271"/>
                            <a:gd name="T52" fmla="*/ 1604418 w 2309"/>
                            <a:gd name="T53" fmla="*/ 1591479 h 271"/>
                            <a:gd name="T54" fmla="*/ 10668 w 2309"/>
                            <a:gd name="T55" fmla="*/ 1591479 h 271"/>
                            <a:gd name="T56" fmla="*/ 10668 w 2309"/>
                            <a:gd name="T57" fmla="*/ 1597965 h 271"/>
                            <a:gd name="T58" fmla="*/ 1593750 w 2309"/>
                            <a:gd name="T59" fmla="*/ 1597965 h 271"/>
                            <a:gd name="T60" fmla="*/ 1599439 w 2309"/>
                            <a:gd name="T61" fmla="*/ 1603640 h 271"/>
                            <a:gd name="T62" fmla="*/ 1604418 w 2309"/>
                            <a:gd name="T63" fmla="*/ 1603640 h 271"/>
                            <a:gd name="T64" fmla="*/ 1604418 w 2309"/>
                            <a:gd name="T65" fmla="*/ 1591479 h 271"/>
                            <a:gd name="T66" fmla="*/ 10668 w 2309"/>
                            <a:gd name="T67" fmla="*/ 1591479 h 271"/>
                            <a:gd name="T68" fmla="*/ 5689 w 2309"/>
                            <a:gd name="T69" fmla="*/ 1591479 h 271"/>
                            <a:gd name="T70" fmla="*/ 10668 w 2309"/>
                            <a:gd name="T71" fmla="*/ 1597965 h 271"/>
                            <a:gd name="T72" fmla="*/ 10668 w 2309"/>
                            <a:gd name="T73" fmla="*/ 1591479 h 27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309" h="271">
                              <a:moveTo>
                                <a:pt x="2241" y="151"/>
                              </a:moveTo>
                              <a:lnTo>
                                <a:pt x="2189" y="151"/>
                              </a:lnTo>
                              <a:lnTo>
                                <a:pt x="2249" y="271"/>
                              </a:lnTo>
                              <a:lnTo>
                                <a:pt x="2299" y="171"/>
                              </a:lnTo>
                              <a:lnTo>
                                <a:pt x="2241" y="171"/>
                              </a:lnTo>
                              <a:lnTo>
                                <a:pt x="2241" y="151"/>
                              </a:lnTo>
                              <a:close/>
                              <a:moveTo>
                                <a:pt x="2241" y="136"/>
                              </a:moveTo>
                              <a:lnTo>
                                <a:pt x="2241" y="171"/>
                              </a:lnTo>
                              <a:lnTo>
                                <a:pt x="2256" y="171"/>
                              </a:lnTo>
                              <a:lnTo>
                                <a:pt x="2256" y="143"/>
                              </a:lnTo>
                              <a:lnTo>
                                <a:pt x="2249" y="143"/>
                              </a:lnTo>
                              <a:lnTo>
                                <a:pt x="2241" y="136"/>
                              </a:lnTo>
                              <a:close/>
                              <a:moveTo>
                                <a:pt x="2309" y="151"/>
                              </a:moveTo>
                              <a:lnTo>
                                <a:pt x="2256" y="151"/>
                              </a:lnTo>
                              <a:lnTo>
                                <a:pt x="2256" y="171"/>
                              </a:lnTo>
                              <a:lnTo>
                                <a:pt x="2299" y="171"/>
                              </a:lnTo>
                              <a:lnTo>
                                <a:pt x="2309" y="151"/>
                              </a:lnTo>
                              <a:close/>
                              <a:moveTo>
                                <a:pt x="15" y="0"/>
                              </a:moveTo>
                              <a:lnTo>
                                <a:pt x="0" y="0"/>
                              </a:lnTo>
                              <a:lnTo>
                                <a:pt x="0" y="143"/>
                              </a:lnTo>
                              <a:lnTo>
                                <a:pt x="2241" y="143"/>
                              </a:lnTo>
                              <a:lnTo>
                                <a:pt x="2241" y="136"/>
                              </a:lnTo>
                              <a:lnTo>
                                <a:pt x="15" y="136"/>
                              </a:lnTo>
                              <a:lnTo>
                                <a:pt x="8" y="128"/>
                              </a:lnTo>
                              <a:lnTo>
                                <a:pt x="15" y="128"/>
                              </a:lnTo>
                              <a:lnTo>
                                <a:pt x="15" y="0"/>
                              </a:lnTo>
                              <a:close/>
                              <a:moveTo>
                                <a:pt x="2256" y="128"/>
                              </a:moveTo>
                              <a:lnTo>
                                <a:pt x="15" y="128"/>
                              </a:lnTo>
                              <a:lnTo>
                                <a:pt x="15" y="136"/>
                              </a:lnTo>
                              <a:lnTo>
                                <a:pt x="2241" y="136"/>
                              </a:lnTo>
                              <a:lnTo>
                                <a:pt x="2249" y="143"/>
                              </a:lnTo>
                              <a:lnTo>
                                <a:pt x="2256" y="143"/>
                              </a:lnTo>
                              <a:lnTo>
                                <a:pt x="2256" y="128"/>
                              </a:lnTo>
                              <a:close/>
                              <a:moveTo>
                                <a:pt x="15" y="128"/>
                              </a:moveTo>
                              <a:lnTo>
                                <a:pt x="8" y="128"/>
                              </a:lnTo>
                              <a:lnTo>
                                <a:pt x="15" y="136"/>
                              </a:lnTo>
                              <a:lnTo>
                                <a:pt x="15"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3BE89" id="AutoShape 573" o:spid="_x0000_s1026" style="position:absolute;margin-left:124.05pt;margin-top:133.35pt;width:129.3pt;height:17.3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" path="m2241,151r-52,l2249,271r50,-100l2241,171r,-20xm2241,136r,35l2256,171r,-28l2249,143r-8,-7xm2309,151r-53,l2256,171r43,l2309,151xm15,l,,,143r2241,l2241,136,15,136,8,128r7,l15,xm2256,128l15,128r,8l2241,136r8,7l2256,143r,-15xm15,128r-7,l15,136r,-8xe" fillcolor="black" stroked="f">
                <v:path arrowok="t" o:connecttype="custom" o:connectlocs="1133439936,1305390345;1107139863,1305390345;1137485828,1384265424;1162774606,1318535651;1133439936,1318535651;1133439936,1305390345;1133439936,1295530960;1133439936,1318535651;1141026783,1318535651;1141026783,1300131898;1137485828,1300131898;1133439936,1295530960;1167832504,1305390345;1141026783,1305390345;1141026783,1318535651;1162774606,1318535651;1167832504,1305390345;7586847,1206138177;0,1206138177;0,1300131898;1133439936,1300131898;1133439936,1295530960;7586847,1295530960;4045892,1290272513;7586847,1290272513;7586847,1206138177;1141026783,1290272513;7586847,1290272513;7586847,1295530960;1133439936,1295530960;1137485828,1300131898;1141026783,1300131898;1141026783,1290272513;7586847,1290272513;4045892,1290272513;7586847,1295530960;7586847,1290272513" o:connectangles="0,0,0,0,0,0,0,0,0,0,0,0,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14784" behindDoc="0" locked="0" layoutInCell="1" allowOverlap="1">
                <wp:simplePos x="0" y="0"/>
                <wp:positionH relativeFrom="column">
                  <wp:posOffset>257175</wp:posOffset>
                </wp:positionH>
                <wp:positionV relativeFrom="paragraph">
                  <wp:posOffset>1693545</wp:posOffset>
                </wp:positionV>
                <wp:extent cx="2960370" cy="219710"/>
                <wp:effectExtent l="5080" t="4445" r="6350" b="4445"/>
                <wp:wrapNone/>
                <wp:docPr id="907" name="AutoShape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0370" cy="219710"/>
                        </a:xfrm>
                        <a:custGeom>
                          <a:avLst/>
                          <a:gdLst>
                            <a:gd name="T0" fmla="*/ 2912014 w 4163"/>
                            <a:gd name="T1" fmla="*/ 1610126 h 271"/>
                            <a:gd name="T2" fmla="*/ 2875036 w 4163"/>
                            <a:gd name="T3" fmla="*/ 1610126 h 271"/>
                            <a:gd name="T4" fmla="*/ 2917703 w 4163"/>
                            <a:gd name="T5" fmla="*/ 1707414 h 271"/>
                            <a:gd name="T6" fmla="*/ 2953259 w 4163"/>
                            <a:gd name="T7" fmla="*/ 1626340 h 271"/>
                            <a:gd name="T8" fmla="*/ 2912014 w 4163"/>
                            <a:gd name="T9" fmla="*/ 1626340 h 271"/>
                            <a:gd name="T10" fmla="*/ 2912014 w 4163"/>
                            <a:gd name="T11" fmla="*/ 1610126 h 271"/>
                            <a:gd name="T12" fmla="*/ 2912014 w 4163"/>
                            <a:gd name="T13" fmla="*/ 1597965 h 271"/>
                            <a:gd name="T14" fmla="*/ 2912014 w 4163"/>
                            <a:gd name="T15" fmla="*/ 1626340 h 271"/>
                            <a:gd name="T16" fmla="*/ 2922681 w 4163"/>
                            <a:gd name="T17" fmla="*/ 1626340 h 271"/>
                            <a:gd name="T18" fmla="*/ 2922681 w 4163"/>
                            <a:gd name="T19" fmla="*/ 1603640 h 271"/>
                            <a:gd name="T20" fmla="*/ 2917703 w 4163"/>
                            <a:gd name="T21" fmla="*/ 1603640 h 271"/>
                            <a:gd name="T22" fmla="*/ 2912014 w 4163"/>
                            <a:gd name="T23" fmla="*/ 1597965 h 271"/>
                            <a:gd name="T24" fmla="*/ 2960370 w 4163"/>
                            <a:gd name="T25" fmla="*/ 1610126 h 271"/>
                            <a:gd name="T26" fmla="*/ 2922681 w 4163"/>
                            <a:gd name="T27" fmla="*/ 1610126 h 271"/>
                            <a:gd name="T28" fmla="*/ 2922681 w 4163"/>
                            <a:gd name="T29" fmla="*/ 1626340 h 271"/>
                            <a:gd name="T30" fmla="*/ 2953259 w 4163"/>
                            <a:gd name="T31" fmla="*/ 1626340 h 271"/>
                            <a:gd name="T32" fmla="*/ 2960370 w 4163"/>
                            <a:gd name="T33" fmla="*/ 1610126 h 271"/>
                            <a:gd name="T34" fmla="*/ 10667 w 4163"/>
                            <a:gd name="T35" fmla="*/ 1487704 h 271"/>
                            <a:gd name="T36" fmla="*/ 0 w 4163"/>
                            <a:gd name="T37" fmla="*/ 1487704 h 271"/>
                            <a:gd name="T38" fmla="*/ 0 w 4163"/>
                            <a:gd name="T39" fmla="*/ 1603640 h 271"/>
                            <a:gd name="T40" fmla="*/ 2912014 w 4163"/>
                            <a:gd name="T41" fmla="*/ 1603640 h 271"/>
                            <a:gd name="T42" fmla="*/ 2912014 w 4163"/>
                            <a:gd name="T43" fmla="*/ 1597965 h 271"/>
                            <a:gd name="T44" fmla="*/ 10667 w 4163"/>
                            <a:gd name="T45" fmla="*/ 1597965 h 271"/>
                            <a:gd name="T46" fmla="*/ 5689 w 4163"/>
                            <a:gd name="T47" fmla="*/ 1591479 h 271"/>
                            <a:gd name="T48" fmla="*/ 10667 w 4163"/>
                            <a:gd name="T49" fmla="*/ 1591479 h 271"/>
                            <a:gd name="T50" fmla="*/ 10667 w 4163"/>
                            <a:gd name="T51" fmla="*/ 1487704 h 271"/>
                            <a:gd name="T52" fmla="*/ 2922681 w 4163"/>
                            <a:gd name="T53" fmla="*/ 1591479 h 271"/>
                            <a:gd name="T54" fmla="*/ 10667 w 4163"/>
                            <a:gd name="T55" fmla="*/ 1591479 h 271"/>
                            <a:gd name="T56" fmla="*/ 10667 w 4163"/>
                            <a:gd name="T57" fmla="*/ 1597965 h 271"/>
                            <a:gd name="T58" fmla="*/ 2912014 w 4163"/>
                            <a:gd name="T59" fmla="*/ 1597965 h 271"/>
                            <a:gd name="T60" fmla="*/ 2917703 w 4163"/>
                            <a:gd name="T61" fmla="*/ 1603640 h 271"/>
                            <a:gd name="T62" fmla="*/ 2922681 w 4163"/>
                            <a:gd name="T63" fmla="*/ 1603640 h 271"/>
                            <a:gd name="T64" fmla="*/ 2922681 w 4163"/>
                            <a:gd name="T65" fmla="*/ 1591479 h 271"/>
                            <a:gd name="T66" fmla="*/ 10667 w 4163"/>
                            <a:gd name="T67" fmla="*/ 1591479 h 271"/>
                            <a:gd name="T68" fmla="*/ 5689 w 4163"/>
                            <a:gd name="T69" fmla="*/ 1591479 h 271"/>
                            <a:gd name="T70" fmla="*/ 10667 w 4163"/>
                            <a:gd name="T71" fmla="*/ 1597965 h 271"/>
                            <a:gd name="T72" fmla="*/ 10667 w 4163"/>
                            <a:gd name="T73" fmla="*/ 1591479 h 27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163" h="271">
                              <a:moveTo>
                                <a:pt x="4095" y="151"/>
                              </a:moveTo>
                              <a:lnTo>
                                <a:pt x="4043" y="151"/>
                              </a:lnTo>
                              <a:lnTo>
                                <a:pt x="4103" y="271"/>
                              </a:lnTo>
                              <a:lnTo>
                                <a:pt x="4153" y="171"/>
                              </a:lnTo>
                              <a:lnTo>
                                <a:pt x="4095" y="171"/>
                              </a:lnTo>
                              <a:lnTo>
                                <a:pt x="4095" y="151"/>
                              </a:lnTo>
                              <a:close/>
                              <a:moveTo>
                                <a:pt x="4095" y="136"/>
                              </a:moveTo>
                              <a:lnTo>
                                <a:pt x="4095" y="171"/>
                              </a:lnTo>
                              <a:lnTo>
                                <a:pt x="4110" y="171"/>
                              </a:lnTo>
                              <a:lnTo>
                                <a:pt x="4110" y="143"/>
                              </a:lnTo>
                              <a:lnTo>
                                <a:pt x="4103" y="143"/>
                              </a:lnTo>
                              <a:lnTo>
                                <a:pt x="4095" y="136"/>
                              </a:lnTo>
                              <a:close/>
                              <a:moveTo>
                                <a:pt x="4163" y="151"/>
                              </a:moveTo>
                              <a:lnTo>
                                <a:pt x="4110" y="151"/>
                              </a:lnTo>
                              <a:lnTo>
                                <a:pt x="4110" y="171"/>
                              </a:lnTo>
                              <a:lnTo>
                                <a:pt x="4153" y="171"/>
                              </a:lnTo>
                              <a:lnTo>
                                <a:pt x="4163" y="151"/>
                              </a:lnTo>
                              <a:close/>
                              <a:moveTo>
                                <a:pt x="15" y="0"/>
                              </a:moveTo>
                              <a:lnTo>
                                <a:pt x="0" y="0"/>
                              </a:lnTo>
                              <a:lnTo>
                                <a:pt x="0" y="143"/>
                              </a:lnTo>
                              <a:lnTo>
                                <a:pt x="4095" y="143"/>
                              </a:lnTo>
                              <a:lnTo>
                                <a:pt x="4095" y="136"/>
                              </a:lnTo>
                              <a:lnTo>
                                <a:pt x="15" y="136"/>
                              </a:lnTo>
                              <a:lnTo>
                                <a:pt x="8" y="128"/>
                              </a:lnTo>
                              <a:lnTo>
                                <a:pt x="15" y="128"/>
                              </a:lnTo>
                              <a:lnTo>
                                <a:pt x="15" y="0"/>
                              </a:lnTo>
                              <a:close/>
                              <a:moveTo>
                                <a:pt x="4110" y="128"/>
                              </a:moveTo>
                              <a:lnTo>
                                <a:pt x="15" y="128"/>
                              </a:lnTo>
                              <a:lnTo>
                                <a:pt x="15" y="136"/>
                              </a:lnTo>
                              <a:lnTo>
                                <a:pt x="4095" y="136"/>
                              </a:lnTo>
                              <a:lnTo>
                                <a:pt x="4103" y="143"/>
                              </a:lnTo>
                              <a:lnTo>
                                <a:pt x="4110" y="143"/>
                              </a:lnTo>
                              <a:lnTo>
                                <a:pt x="4110" y="128"/>
                              </a:lnTo>
                              <a:close/>
                              <a:moveTo>
                                <a:pt x="15" y="128"/>
                              </a:moveTo>
                              <a:lnTo>
                                <a:pt x="8" y="128"/>
                              </a:lnTo>
                              <a:lnTo>
                                <a:pt x="15" y="136"/>
                              </a:lnTo>
                              <a:lnTo>
                                <a:pt x="15"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868C" id="AutoShape 572" o:spid="_x0000_s1026" style="position:absolute;margin-left:20.25pt;margin-top:133.35pt;width:233.1pt;height:17.3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" path="m4095,151r-52,l4103,271r50,-100l4095,171r,-20xm4095,136r,35l4110,171r,-28l4103,143r-8,-7xm4163,151r-53,l4110,171r43,l4163,151xm15,l,,,143r4095,l4095,136,15,136,8,128r7,l15,xm4110,128l15,128r,8l4095,136r8,7l4110,143r,-15xm15,128r-7,l15,136r,-8xe" fillcolor="black" stroked="f">
                <v:path arrowok="t" o:connecttype="custom" o:connectlocs="2070775615,1305390345;2044480020,1305390345;2074821146,1384265424;2100105536,1318535651;2070775615,1318535651;2070775615,1305390345;2070775615,1295530960;2070775615,1318535651;2078361074,1318535651;2078361074,1300131898;2074821146,1300131898;2070775615,1295530960;2105162272,1305390345;2078361074,1305390345;2078361074,1318535651;2100105536,1318535651;2105162272,1305390345;7585459,1206138177;0,1206138177;0,1300131898;2070775615,1300131898;2070775615,1295530960;7585459,1295530960;4045531,1290272513;7585459,1290272513;7585459,1206138177;2078361074,1290272513;7585459,1290272513;7585459,1295530960;2070775615,1295530960;2074821146,1300131898;2078361074,1300131898;2078361074,1290272513;7585459,1290272513;4045531,1290272513;7585459,1295530960;7585459,1290272513" o:connectangles="0,0,0,0,0,0,0,0,0,0,0,0,0,0,0,0,0,0,0,0,0,0,0,0,0,0,0,0,0,0,0,0,0,0,0,0,0"/>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213760" behindDoc="0" locked="0" layoutInCell="1" allowOverlap="1">
            <wp:simplePos x="0" y="0"/>
            <wp:positionH relativeFrom="column">
              <wp:posOffset>2209165</wp:posOffset>
            </wp:positionH>
            <wp:positionV relativeFrom="paragraph">
              <wp:posOffset>1906905</wp:posOffset>
            </wp:positionV>
            <wp:extent cx="1930400" cy="661035"/>
            <wp:effectExtent l="0" t="0" r="0" b="0"/>
            <wp:wrapNone/>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0400" cy="661035"/>
                    </a:xfrm>
                    <a:prstGeom prst="rect">
                      <a:avLst/>
                    </a:prstGeom>
                    <a:noFill/>
                  </pic:spPr>
                </pic:pic>
              </a:graphicData>
            </a:graphic>
          </wp:anchor>
        </w:drawing>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12736" behindDoc="0" locked="0" layoutInCell="1" allowOverlap="1">
                <wp:simplePos x="0" y="0"/>
                <wp:positionH relativeFrom="column">
                  <wp:posOffset>3154680</wp:posOffset>
                </wp:positionH>
                <wp:positionV relativeFrom="paragraph">
                  <wp:posOffset>713740</wp:posOffset>
                </wp:positionV>
                <wp:extent cx="2432685" cy="382270"/>
                <wp:effectExtent l="6985" t="5715" r="8255" b="2540"/>
                <wp:wrapNone/>
                <wp:docPr id="906"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685" cy="382270"/>
                        </a:xfrm>
                        <a:custGeom>
                          <a:avLst/>
                          <a:gdLst>
                            <a:gd name="T0" fmla="*/ 2385041 w 3421"/>
                            <a:gd name="T1" fmla="*/ 793758 h 471"/>
                            <a:gd name="T2" fmla="*/ 2347353 w 3421"/>
                            <a:gd name="T3" fmla="*/ 793758 h 471"/>
                            <a:gd name="T4" fmla="*/ 2390019 w 3421"/>
                            <a:gd name="T5" fmla="*/ 891152 h 471"/>
                            <a:gd name="T6" fmla="*/ 2425574 w 3421"/>
                            <a:gd name="T7" fmla="*/ 809990 h 471"/>
                            <a:gd name="T8" fmla="*/ 2385041 w 3421"/>
                            <a:gd name="T9" fmla="*/ 809990 h 471"/>
                            <a:gd name="T10" fmla="*/ 2385041 w 3421"/>
                            <a:gd name="T11" fmla="*/ 793758 h 471"/>
                            <a:gd name="T12" fmla="*/ 2385041 w 3421"/>
                            <a:gd name="T13" fmla="*/ 700423 h 471"/>
                            <a:gd name="T14" fmla="*/ 2385041 w 3421"/>
                            <a:gd name="T15" fmla="*/ 809990 h 471"/>
                            <a:gd name="T16" fmla="*/ 2395708 w 3421"/>
                            <a:gd name="T17" fmla="*/ 809990 h 471"/>
                            <a:gd name="T18" fmla="*/ 2395708 w 3421"/>
                            <a:gd name="T19" fmla="*/ 706104 h 471"/>
                            <a:gd name="T20" fmla="*/ 2390019 w 3421"/>
                            <a:gd name="T21" fmla="*/ 706104 h 471"/>
                            <a:gd name="T22" fmla="*/ 2385041 w 3421"/>
                            <a:gd name="T23" fmla="*/ 700423 h 471"/>
                            <a:gd name="T24" fmla="*/ 2432685 w 3421"/>
                            <a:gd name="T25" fmla="*/ 793758 h 471"/>
                            <a:gd name="T26" fmla="*/ 2395708 w 3421"/>
                            <a:gd name="T27" fmla="*/ 793758 h 471"/>
                            <a:gd name="T28" fmla="*/ 2395708 w 3421"/>
                            <a:gd name="T29" fmla="*/ 809990 h 471"/>
                            <a:gd name="T30" fmla="*/ 2425574 w 3421"/>
                            <a:gd name="T31" fmla="*/ 809990 h 471"/>
                            <a:gd name="T32" fmla="*/ 2432685 w 3421"/>
                            <a:gd name="T33" fmla="*/ 793758 h 471"/>
                            <a:gd name="T34" fmla="*/ 10667 w 3421"/>
                            <a:gd name="T35" fmla="*/ 508882 h 471"/>
                            <a:gd name="T36" fmla="*/ 0 w 3421"/>
                            <a:gd name="T37" fmla="*/ 508882 h 471"/>
                            <a:gd name="T38" fmla="*/ 0 w 3421"/>
                            <a:gd name="T39" fmla="*/ 706104 h 471"/>
                            <a:gd name="T40" fmla="*/ 2385041 w 3421"/>
                            <a:gd name="T41" fmla="*/ 706104 h 471"/>
                            <a:gd name="T42" fmla="*/ 2385041 w 3421"/>
                            <a:gd name="T43" fmla="*/ 700423 h 471"/>
                            <a:gd name="T44" fmla="*/ 10667 w 3421"/>
                            <a:gd name="T45" fmla="*/ 700423 h 471"/>
                            <a:gd name="T46" fmla="*/ 5689 w 3421"/>
                            <a:gd name="T47" fmla="*/ 693930 h 471"/>
                            <a:gd name="T48" fmla="*/ 10667 w 3421"/>
                            <a:gd name="T49" fmla="*/ 693930 h 471"/>
                            <a:gd name="T50" fmla="*/ 10667 w 3421"/>
                            <a:gd name="T51" fmla="*/ 508882 h 471"/>
                            <a:gd name="T52" fmla="*/ 2395708 w 3421"/>
                            <a:gd name="T53" fmla="*/ 693930 h 471"/>
                            <a:gd name="T54" fmla="*/ 10667 w 3421"/>
                            <a:gd name="T55" fmla="*/ 693930 h 471"/>
                            <a:gd name="T56" fmla="*/ 10667 w 3421"/>
                            <a:gd name="T57" fmla="*/ 700423 h 471"/>
                            <a:gd name="T58" fmla="*/ 2385041 w 3421"/>
                            <a:gd name="T59" fmla="*/ 700423 h 471"/>
                            <a:gd name="T60" fmla="*/ 2390019 w 3421"/>
                            <a:gd name="T61" fmla="*/ 706104 h 471"/>
                            <a:gd name="T62" fmla="*/ 2395708 w 3421"/>
                            <a:gd name="T63" fmla="*/ 706104 h 471"/>
                            <a:gd name="T64" fmla="*/ 2395708 w 3421"/>
                            <a:gd name="T65" fmla="*/ 693930 h 471"/>
                            <a:gd name="T66" fmla="*/ 10667 w 3421"/>
                            <a:gd name="T67" fmla="*/ 693930 h 471"/>
                            <a:gd name="T68" fmla="*/ 5689 w 3421"/>
                            <a:gd name="T69" fmla="*/ 693930 h 471"/>
                            <a:gd name="T70" fmla="*/ 10667 w 3421"/>
                            <a:gd name="T71" fmla="*/ 700423 h 471"/>
                            <a:gd name="T72" fmla="*/ 10667 w 3421"/>
                            <a:gd name="T73" fmla="*/ 693930 h 47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421" h="471">
                              <a:moveTo>
                                <a:pt x="3354" y="351"/>
                              </a:moveTo>
                              <a:lnTo>
                                <a:pt x="3301" y="351"/>
                              </a:lnTo>
                              <a:lnTo>
                                <a:pt x="3361" y="471"/>
                              </a:lnTo>
                              <a:lnTo>
                                <a:pt x="3411" y="371"/>
                              </a:lnTo>
                              <a:lnTo>
                                <a:pt x="3354" y="371"/>
                              </a:lnTo>
                              <a:lnTo>
                                <a:pt x="3354" y="351"/>
                              </a:lnTo>
                              <a:close/>
                              <a:moveTo>
                                <a:pt x="3354" y="236"/>
                              </a:moveTo>
                              <a:lnTo>
                                <a:pt x="3354" y="371"/>
                              </a:lnTo>
                              <a:lnTo>
                                <a:pt x="3369" y="371"/>
                              </a:lnTo>
                              <a:lnTo>
                                <a:pt x="3369" y="243"/>
                              </a:lnTo>
                              <a:lnTo>
                                <a:pt x="3361" y="243"/>
                              </a:lnTo>
                              <a:lnTo>
                                <a:pt x="3354" y="236"/>
                              </a:lnTo>
                              <a:close/>
                              <a:moveTo>
                                <a:pt x="3421" y="351"/>
                              </a:moveTo>
                              <a:lnTo>
                                <a:pt x="3369" y="351"/>
                              </a:lnTo>
                              <a:lnTo>
                                <a:pt x="3369" y="371"/>
                              </a:lnTo>
                              <a:lnTo>
                                <a:pt x="3411" y="371"/>
                              </a:lnTo>
                              <a:lnTo>
                                <a:pt x="3421" y="351"/>
                              </a:lnTo>
                              <a:close/>
                              <a:moveTo>
                                <a:pt x="15" y="0"/>
                              </a:moveTo>
                              <a:lnTo>
                                <a:pt x="0" y="0"/>
                              </a:lnTo>
                              <a:lnTo>
                                <a:pt x="0" y="243"/>
                              </a:lnTo>
                              <a:lnTo>
                                <a:pt x="3354" y="243"/>
                              </a:lnTo>
                              <a:lnTo>
                                <a:pt x="3354" y="236"/>
                              </a:lnTo>
                              <a:lnTo>
                                <a:pt x="15" y="236"/>
                              </a:lnTo>
                              <a:lnTo>
                                <a:pt x="8" y="228"/>
                              </a:lnTo>
                              <a:lnTo>
                                <a:pt x="15" y="228"/>
                              </a:lnTo>
                              <a:lnTo>
                                <a:pt x="15" y="0"/>
                              </a:lnTo>
                              <a:close/>
                              <a:moveTo>
                                <a:pt x="3369" y="228"/>
                              </a:moveTo>
                              <a:lnTo>
                                <a:pt x="15" y="228"/>
                              </a:lnTo>
                              <a:lnTo>
                                <a:pt x="15" y="236"/>
                              </a:lnTo>
                              <a:lnTo>
                                <a:pt x="3354" y="236"/>
                              </a:lnTo>
                              <a:lnTo>
                                <a:pt x="3361" y="243"/>
                              </a:lnTo>
                              <a:lnTo>
                                <a:pt x="3369" y="243"/>
                              </a:lnTo>
                              <a:lnTo>
                                <a:pt x="3369" y="228"/>
                              </a:lnTo>
                              <a:close/>
                              <a:moveTo>
                                <a:pt x="15" y="228"/>
                              </a:moveTo>
                              <a:lnTo>
                                <a:pt x="8" y="228"/>
                              </a:lnTo>
                              <a:lnTo>
                                <a:pt x="15" y="236"/>
                              </a:lnTo>
                              <a:lnTo>
                                <a:pt x="15"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13662" id="AutoShape 570" o:spid="_x0000_s1026" style="position:absolute;margin-left:248.4pt;margin-top:56.2pt;width:191.55pt;height:30.1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" path="m3354,351r-53,l3361,471r50,-100l3354,371r,-20xm3354,236r,135l3369,371r,-128l3361,243r-7,-7xm3421,351r-52,l3369,371r42,l3421,351xm15,l,,,243r3354,l3354,236,15,236,8,228r7,l15,xm3369,228l15,228r,8l3354,236r7,7l3369,243r,-15xm15,228r-7,l15,236r,-8xe" fillcolor="black" stroked="f">
                <v:path arrowok="t" o:connecttype="custom" o:connectlocs="1696010952,644224778;1669210884,644224778;1699550825,723271072;1724834109,657398890;1696010952,657398890;1696010952,644224778;1696010952,568472824;1696010952,657398890;1703596292,657398890;1703596292,573083601;1699550825,573083601;1696010952,568472824;1729890766,644224778;1703596292,644224778;1703596292,657398890;1724834109,657398890;1729890766,644224778;7585341,413015546;0,413015546;0,573083601;1696010952,573083601;1696010952,568472824;7585341,568472824;4045468,563203017;7585341,563203017;7585341,413015546;1703596292,563203017;7585341,563203017;7585341,568472824;1696010952,568472824;1699550825,573083601;1703596292,573083601;1703596292,563203017;7585341,563203017;4045468,563203017;7585341,568472824;7585341,563203017" o:connectangles="0,0,0,0,0,0,0,0,0,0,0,0,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10688" behindDoc="0" locked="0" layoutInCell="1" allowOverlap="1">
                <wp:simplePos x="0" y="0"/>
                <wp:positionH relativeFrom="column">
                  <wp:posOffset>3154680</wp:posOffset>
                </wp:positionH>
                <wp:positionV relativeFrom="paragraph">
                  <wp:posOffset>713740</wp:posOffset>
                </wp:positionV>
                <wp:extent cx="1072515" cy="382270"/>
                <wp:effectExtent l="6985" t="5715" r="6350" b="2540"/>
                <wp:wrapNone/>
                <wp:docPr id="905"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2515" cy="382270"/>
                        </a:xfrm>
                        <a:custGeom>
                          <a:avLst/>
                          <a:gdLst>
                            <a:gd name="T0" fmla="*/ 1024152 w 1508"/>
                            <a:gd name="T1" fmla="*/ 793758 h 471"/>
                            <a:gd name="T2" fmla="*/ 987169 w 1508"/>
                            <a:gd name="T3" fmla="*/ 793758 h 471"/>
                            <a:gd name="T4" fmla="*/ 1029842 w 1508"/>
                            <a:gd name="T5" fmla="*/ 891152 h 471"/>
                            <a:gd name="T6" fmla="*/ 1065403 w 1508"/>
                            <a:gd name="T7" fmla="*/ 809990 h 471"/>
                            <a:gd name="T8" fmla="*/ 1024152 w 1508"/>
                            <a:gd name="T9" fmla="*/ 809990 h 471"/>
                            <a:gd name="T10" fmla="*/ 1024152 w 1508"/>
                            <a:gd name="T11" fmla="*/ 793758 h 471"/>
                            <a:gd name="T12" fmla="*/ 1024152 w 1508"/>
                            <a:gd name="T13" fmla="*/ 700423 h 471"/>
                            <a:gd name="T14" fmla="*/ 1024152 w 1508"/>
                            <a:gd name="T15" fmla="*/ 809990 h 471"/>
                            <a:gd name="T16" fmla="*/ 1034821 w 1508"/>
                            <a:gd name="T17" fmla="*/ 809990 h 471"/>
                            <a:gd name="T18" fmla="*/ 1034821 w 1508"/>
                            <a:gd name="T19" fmla="*/ 706104 h 471"/>
                            <a:gd name="T20" fmla="*/ 1029842 w 1508"/>
                            <a:gd name="T21" fmla="*/ 706104 h 471"/>
                            <a:gd name="T22" fmla="*/ 1024152 w 1508"/>
                            <a:gd name="T23" fmla="*/ 700423 h 471"/>
                            <a:gd name="T24" fmla="*/ 1072515 w 1508"/>
                            <a:gd name="T25" fmla="*/ 793758 h 471"/>
                            <a:gd name="T26" fmla="*/ 1034821 w 1508"/>
                            <a:gd name="T27" fmla="*/ 793758 h 471"/>
                            <a:gd name="T28" fmla="*/ 1034821 w 1508"/>
                            <a:gd name="T29" fmla="*/ 809990 h 471"/>
                            <a:gd name="T30" fmla="*/ 1065403 w 1508"/>
                            <a:gd name="T31" fmla="*/ 809990 h 471"/>
                            <a:gd name="T32" fmla="*/ 1072515 w 1508"/>
                            <a:gd name="T33" fmla="*/ 793758 h 471"/>
                            <a:gd name="T34" fmla="*/ 10668 w 1508"/>
                            <a:gd name="T35" fmla="*/ 508882 h 471"/>
                            <a:gd name="T36" fmla="*/ 0 w 1508"/>
                            <a:gd name="T37" fmla="*/ 508882 h 471"/>
                            <a:gd name="T38" fmla="*/ 0 w 1508"/>
                            <a:gd name="T39" fmla="*/ 706104 h 471"/>
                            <a:gd name="T40" fmla="*/ 1024152 w 1508"/>
                            <a:gd name="T41" fmla="*/ 706104 h 471"/>
                            <a:gd name="T42" fmla="*/ 1024152 w 1508"/>
                            <a:gd name="T43" fmla="*/ 700423 h 471"/>
                            <a:gd name="T44" fmla="*/ 10668 w 1508"/>
                            <a:gd name="T45" fmla="*/ 700423 h 471"/>
                            <a:gd name="T46" fmla="*/ 5690 w 1508"/>
                            <a:gd name="T47" fmla="*/ 693930 h 471"/>
                            <a:gd name="T48" fmla="*/ 10668 w 1508"/>
                            <a:gd name="T49" fmla="*/ 693930 h 471"/>
                            <a:gd name="T50" fmla="*/ 10668 w 1508"/>
                            <a:gd name="T51" fmla="*/ 508882 h 471"/>
                            <a:gd name="T52" fmla="*/ 1034821 w 1508"/>
                            <a:gd name="T53" fmla="*/ 693930 h 471"/>
                            <a:gd name="T54" fmla="*/ 10668 w 1508"/>
                            <a:gd name="T55" fmla="*/ 693930 h 471"/>
                            <a:gd name="T56" fmla="*/ 10668 w 1508"/>
                            <a:gd name="T57" fmla="*/ 700423 h 471"/>
                            <a:gd name="T58" fmla="*/ 1024152 w 1508"/>
                            <a:gd name="T59" fmla="*/ 700423 h 471"/>
                            <a:gd name="T60" fmla="*/ 1029842 w 1508"/>
                            <a:gd name="T61" fmla="*/ 706104 h 471"/>
                            <a:gd name="T62" fmla="*/ 1034821 w 1508"/>
                            <a:gd name="T63" fmla="*/ 706104 h 471"/>
                            <a:gd name="T64" fmla="*/ 1034821 w 1508"/>
                            <a:gd name="T65" fmla="*/ 693930 h 471"/>
                            <a:gd name="T66" fmla="*/ 10668 w 1508"/>
                            <a:gd name="T67" fmla="*/ 693930 h 471"/>
                            <a:gd name="T68" fmla="*/ 5690 w 1508"/>
                            <a:gd name="T69" fmla="*/ 693930 h 471"/>
                            <a:gd name="T70" fmla="*/ 10668 w 1508"/>
                            <a:gd name="T71" fmla="*/ 700423 h 471"/>
                            <a:gd name="T72" fmla="*/ 10668 w 1508"/>
                            <a:gd name="T73" fmla="*/ 693930 h 47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508" h="471">
                              <a:moveTo>
                                <a:pt x="1440" y="351"/>
                              </a:moveTo>
                              <a:lnTo>
                                <a:pt x="1388" y="351"/>
                              </a:lnTo>
                              <a:lnTo>
                                <a:pt x="1448" y="471"/>
                              </a:lnTo>
                              <a:lnTo>
                                <a:pt x="1498" y="371"/>
                              </a:lnTo>
                              <a:lnTo>
                                <a:pt x="1440" y="371"/>
                              </a:lnTo>
                              <a:lnTo>
                                <a:pt x="1440" y="351"/>
                              </a:lnTo>
                              <a:close/>
                              <a:moveTo>
                                <a:pt x="1440" y="236"/>
                              </a:moveTo>
                              <a:lnTo>
                                <a:pt x="1440" y="371"/>
                              </a:lnTo>
                              <a:lnTo>
                                <a:pt x="1455" y="371"/>
                              </a:lnTo>
                              <a:lnTo>
                                <a:pt x="1455" y="243"/>
                              </a:lnTo>
                              <a:lnTo>
                                <a:pt x="1448" y="243"/>
                              </a:lnTo>
                              <a:lnTo>
                                <a:pt x="1440" y="236"/>
                              </a:lnTo>
                              <a:close/>
                              <a:moveTo>
                                <a:pt x="1508" y="351"/>
                              </a:moveTo>
                              <a:lnTo>
                                <a:pt x="1455" y="351"/>
                              </a:lnTo>
                              <a:lnTo>
                                <a:pt x="1455" y="371"/>
                              </a:lnTo>
                              <a:lnTo>
                                <a:pt x="1498" y="371"/>
                              </a:lnTo>
                              <a:lnTo>
                                <a:pt x="1508" y="351"/>
                              </a:lnTo>
                              <a:close/>
                              <a:moveTo>
                                <a:pt x="15" y="0"/>
                              </a:moveTo>
                              <a:lnTo>
                                <a:pt x="0" y="0"/>
                              </a:lnTo>
                              <a:lnTo>
                                <a:pt x="0" y="243"/>
                              </a:lnTo>
                              <a:lnTo>
                                <a:pt x="1440" y="243"/>
                              </a:lnTo>
                              <a:lnTo>
                                <a:pt x="1440" y="236"/>
                              </a:lnTo>
                              <a:lnTo>
                                <a:pt x="15" y="236"/>
                              </a:lnTo>
                              <a:lnTo>
                                <a:pt x="8" y="228"/>
                              </a:lnTo>
                              <a:lnTo>
                                <a:pt x="15" y="228"/>
                              </a:lnTo>
                              <a:lnTo>
                                <a:pt x="15" y="0"/>
                              </a:lnTo>
                              <a:close/>
                              <a:moveTo>
                                <a:pt x="1455" y="228"/>
                              </a:moveTo>
                              <a:lnTo>
                                <a:pt x="15" y="228"/>
                              </a:lnTo>
                              <a:lnTo>
                                <a:pt x="15" y="236"/>
                              </a:lnTo>
                              <a:lnTo>
                                <a:pt x="1440" y="236"/>
                              </a:lnTo>
                              <a:lnTo>
                                <a:pt x="1448" y="243"/>
                              </a:lnTo>
                              <a:lnTo>
                                <a:pt x="1455" y="243"/>
                              </a:lnTo>
                              <a:lnTo>
                                <a:pt x="1455" y="228"/>
                              </a:lnTo>
                              <a:close/>
                              <a:moveTo>
                                <a:pt x="15" y="228"/>
                              </a:moveTo>
                              <a:lnTo>
                                <a:pt x="8" y="228"/>
                              </a:lnTo>
                              <a:lnTo>
                                <a:pt x="15" y="236"/>
                              </a:lnTo>
                              <a:lnTo>
                                <a:pt x="15"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E8695" id="AutoShape 568" o:spid="_x0000_s1026" style="position:absolute;margin-left:248.4pt;margin-top:56.2pt;width:84.45pt;height:30.1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" path="m1440,351r-52,l1448,471r50,-100l1440,371r,-20xm1440,236r,135l1455,371r,-128l1448,243r-8,-7xm1508,351r-53,l1455,371r43,l1508,351xm15,l,,,243r1440,l1440,236,15,236,8,228r7,l15,xm1455,228l15,228r,8l1440,236r8,7l1455,243r,-15xm15,228r-7,l15,236r,-8xe" fillcolor="black" stroked="f">
                <v:path arrowok="t" o:connecttype="custom" o:connectlocs="728394153,644224778;702091220,644224778;732440977,723271072;757732559,657398890;728394153,657398890;728394153,644224778;728394153,568472824;728394153,657398890;735982125,657398890;735982125,573083601;732440977,573083601;728394153,568472824;762790733,644224778;735982125,644224778;735982125,657398890;757732559,657398890;762790733,644224778;7587261,413015546;0,413015546;0,573083601;728394153,573083601;728394153,568472824;7587261,568472824;4046824,563203017;7587261,563203017;7587261,413015546;735982125,563203017;7587261,563203017;7587261,568472824;728394153,568472824;732440977,573083601;735982125,573083601;735982125,563203017;7587261,563203017;4046824,563203017;7587261,568472824;7587261,563203017" o:connectangles="0,0,0,0,0,0,0,0,0,0,0,0,0,0,0,0,0,0,0,0,0,0,0,0,0,0,0,0,0,0,0,0,0,0,0,0,0"/>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209664" behindDoc="0" locked="0" layoutInCell="1" allowOverlap="1">
            <wp:simplePos x="0" y="0"/>
            <wp:positionH relativeFrom="column">
              <wp:posOffset>3587115</wp:posOffset>
            </wp:positionH>
            <wp:positionV relativeFrom="paragraph">
              <wp:posOffset>1089025</wp:posOffset>
            </wp:positionV>
            <wp:extent cx="1195705" cy="506730"/>
            <wp:effectExtent l="0" t="0" r="0" b="0"/>
            <wp:wrapNone/>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5705" cy="506730"/>
                    </a:xfrm>
                    <a:prstGeom prst="rect">
                      <a:avLst/>
                    </a:prstGeom>
                    <a:noFill/>
                  </pic:spPr>
                </pic:pic>
              </a:graphicData>
            </a:graphic>
          </wp:anchor>
        </w:drawing>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08640" behindDoc="0" locked="0" layoutInCell="1" allowOverlap="1">
                <wp:simplePos x="0" y="0"/>
                <wp:positionH relativeFrom="column">
                  <wp:posOffset>2839720</wp:posOffset>
                </wp:positionH>
                <wp:positionV relativeFrom="paragraph">
                  <wp:posOffset>713740</wp:posOffset>
                </wp:positionV>
                <wp:extent cx="325755" cy="382270"/>
                <wp:effectExtent l="6350" t="5715" r="1270" b="2540"/>
                <wp:wrapNone/>
                <wp:docPr id="904"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 cy="382270"/>
                        </a:xfrm>
                        <a:custGeom>
                          <a:avLst/>
                          <a:gdLst>
                            <a:gd name="T0" fmla="*/ 36985 w 458"/>
                            <a:gd name="T1" fmla="*/ 793758 h 471"/>
                            <a:gd name="T2" fmla="*/ 0 w 458"/>
                            <a:gd name="T3" fmla="*/ 793758 h 471"/>
                            <a:gd name="T4" fmla="*/ 42675 w 458"/>
                            <a:gd name="T5" fmla="*/ 891152 h 471"/>
                            <a:gd name="T6" fmla="*/ 78238 w 458"/>
                            <a:gd name="T7" fmla="*/ 809990 h 471"/>
                            <a:gd name="T8" fmla="*/ 36985 w 458"/>
                            <a:gd name="T9" fmla="*/ 809990 h 471"/>
                            <a:gd name="T10" fmla="*/ 36985 w 458"/>
                            <a:gd name="T11" fmla="*/ 793758 h 471"/>
                            <a:gd name="T12" fmla="*/ 315086 w 458"/>
                            <a:gd name="T13" fmla="*/ 693930 h 471"/>
                            <a:gd name="T14" fmla="*/ 36985 w 458"/>
                            <a:gd name="T15" fmla="*/ 693930 h 471"/>
                            <a:gd name="T16" fmla="*/ 36985 w 458"/>
                            <a:gd name="T17" fmla="*/ 809990 h 471"/>
                            <a:gd name="T18" fmla="*/ 47654 w 458"/>
                            <a:gd name="T19" fmla="*/ 809990 h 471"/>
                            <a:gd name="T20" fmla="*/ 47654 w 458"/>
                            <a:gd name="T21" fmla="*/ 706104 h 471"/>
                            <a:gd name="T22" fmla="*/ 42675 w 458"/>
                            <a:gd name="T23" fmla="*/ 706104 h 471"/>
                            <a:gd name="T24" fmla="*/ 47654 w 458"/>
                            <a:gd name="T25" fmla="*/ 700423 h 471"/>
                            <a:gd name="T26" fmla="*/ 315086 w 458"/>
                            <a:gd name="T27" fmla="*/ 700423 h 471"/>
                            <a:gd name="T28" fmla="*/ 315086 w 458"/>
                            <a:gd name="T29" fmla="*/ 693930 h 471"/>
                            <a:gd name="T30" fmla="*/ 85351 w 458"/>
                            <a:gd name="T31" fmla="*/ 793758 h 471"/>
                            <a:gd name="T32" fmla="*/ 47654 w 458"/>
                            <a:gd name="T33" fmla="*/ 793758 h 471"/>
                            <a:gd name="T34" fmla="*/ 47654 w 458"/>
                            <a:gd name="T35" fmla="*/ 809990 h 471"/>
                            <a:gd name="T36" fmla="*/ 78238 w 458"/>
                            <a:gd name="T37" fmla="*/ 809990 h 471"/>
                            <a:gd name="T38" fmla="*/ 85351 w 458"/>
                            <a:gd name="T39" fmla="*/ 793758 h 471"/>
                            <a:gd name="T40" fmla="*/ 47654 w 458"/>
                            <a:gd name="T41" fmla="*/ 700423 h 471"/>
                            <a:gd name="T42" fmla="*/ 42675 w 458"/>
                            <a:gd name="T43" fmla="*/ 706104 h 471"/>
                            <a:gd name="T44" fmla="*/ 47654 w 458"/>
                            <a:gd name="T45" fmla="*/ 706104 h 471"/>
                            <a:gd name="T46" fmla="*/ 47654 w 458"/>
                            <a:gd name="T47" fmla="*/ 700423 h 471"/>
                            <a:gd name="T48" fmla="*/ 325755 w 458"/>
                            <a:gd name="T49" fmla="*/ 693930 h 471"/>
                            <a:gd name="T50" fmla="*/ 320065 w 458"/>
                            <a:gd name="T51" fmla="*/ 693930 h 471"/>
                            <a:gd name="T52" fmla="*/ 315086 w 458"/>
                            <a:gd name="T53" fmla="*/ 700423 h 471"/>
                            <a:gd name="T54" fmla="*/ 47654 w 458"/>
                            <a:gd name="T55" fmla="*/ 700423 h 471"/>
                            <a:gd name="T56" fmla="*/ 47654 w 458"/>
                            <a:gd name="T57" fmla="*/ 706104 h 471"/>
                            <a:gd name="T58" fmla="*/ 325755 w 458"/>
                            <a:gd name="T59" fmla="*/ 706104 h 471"/>
                            <a:gd name="T60" fmla="*/ 325755 w 458"/>
                            <a:gd name="T61" fmla="*/ 693930 h 471"/>
                            <a:gd name="T62" fmla="*/ 325755 w 458"/>
                            <a:gd name="T63" fmla="*/ 508882 h 471"/>
                            <a:gd name="T64" fmla="*/ 315086 w 458"/>
                            <a:gd name="T65" fmla="*/ 508882 h 471"/>
                            <a:gd name="T66" fmla="*/ 315086 w 458"/>
                            <a:gd name="T67" fmla="*/ 700423 h 471"/>
                            <a:gd name="T68" fmla="*/ 320065 w 458"/>
                            <a:gd name="T69" fmla="*/ 693930 h 471"/>
                            <a:gd name="T70" fmla="*/ 325755 w 458"/>
                            <a:gd name="T71" fmla="*/ 693930 h 471"/>
                            <a:gd name="T72" fmla="*/ 325755 w 458"/>
                            <a:gd name="T73" fmla="*/ 508882 h 47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58" h="471">
                              <a:moveTo>
                                <a:pt x="52" y="351"/>
                              </a:moveTo>
                              <a:lnTo>
                                <a:pt x="0" y="351"/>
                              </a:lnTo>
                              <a:lnTo>
                                <a:pt x="60" y="471"/>
                              </a:lnTo>
                              <a:lnTo>
                                <a:pt x="110" y="371"/>
                              </a:lnTo>
                              <a:lnTo>
                                <a:pt x="52" y="371"/>
                              </a:lnTo>
                              <a:lnTo>
                                <a:pt x="52" y="351"/>
                              </a:lnTo>
                              <a:close/>
                              <a:moveTo>
                                <a:pt x="443" y="228"/>
                              </a:moveTo>
                              <a:lnTo>
                                <a:pt x="52" y="228"/>
                              </a:lnTo>
                              <a:lnTo>
                                <a:pt x="52" y="371"/>
                              </a:lnTo>
                              <a:lnTo>
                                <a:pt x="67" y="371"/>
                              </a:lnTo>
                              <a:lnTo>
                                <a:pt x="67" y="243"/>
                              </a:lnTo>
                              <a:lnTo>
                                <a:pt x="60" y="243"/>
                              </a:lnTo>
                              <a:lnTo>
                                <a:pt x="67" y="236"/>
                              </a:lnTo>
                              <a:lnTo>
                                <a:pt x="443" y="236"/>
                              </a:lnTo>
                              <a:lnTo>
                                <a:pt x="443" y="228"/>
                              </a:lnTo>
                              <a:close/>
                              <a:moveTo>
                                <a:pt x="120" y="351"/>
                              </a:moveTo>
                              <a:lnTo>
                                <a:pt x="67" y="351"/>
                              </a:lnTo>
                              <a:lnTo>
                                <a:pt x="67" y="371"/>
                              </a:lnTo>
                              <a:lnTo>
                                <a:pt x="110" y="371"/>
                              </a:lnTo>
                              <a:lnTo>
                                <a:pt x="120" y="351"/>
                              </a:lnTo>
                              <a:close/>
                              <a:moveTo>
                                <a:pt x="67" y="236"/>
                              </a:moveTo>
                              <a:lnTo>
                                <a:pt x="60" y="243"/>
                              </a:lnTo>
                              <a:lnTo>
                                <a:pt x="67" y="243"/>
                              </a:lnTo>
                              <a:lnTo>
                                <a:pt x="67" y="236"/>
                              </a:lnTo>
                              <a:close/>
                              <a:moveTo>
                                <a:pt x="458" y="228"/>
                              </a:moveTo>
                              <a:lnTo>
                                <a:pt x="450" y="228"/>
                              </a:lnTo>
                              <a:lnTo>
                                <a:pt x="443" y="236"/>
                              </a:lnTo>
                              <a:lnTo>
                                <a:pt x="67" y="236"/>
                              </a:lnTo>
                              <a:lnTo>
                                <a:pt x="67" y="243"/>
                              </a:lnTo>
                              <a:lnTo>
                                <a:pt x="458" y="243"/>
                              </a:lnTo>
                              <a:lnTo>
                                <a:pt x="458" y="228"/>
                              </a:lnTo>
                              <a:close/>
                              <a:moveTo>
                                <a:pt x="458" y="0"/>
                              </a:moveTo>
                              <a:lnTo>
                                <a:pt x="443" y="0"/>
                              </a:lnTo>
                              <a:lnTo>
                                <a:pt x="443" y="236"/>
                              </a:lnTo>
                              <a:lnTo>
                                <a:pt x="450" y="228"/>
                              </a:lnTo>
                              <a:lnTo>
                                <a:pt x="458" y="228"/>
                              </a:lnTo>
                              <a:lnTo>
                                <a:pt x="4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E7AA4" id="AutoShape 566" o:spid="_x0000_s1026" style="position:absolute;margin-left:223.6pt;margin-top:56.2pt;width:25.65pt;height:30.1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" path="m52,351l,351,60,471,110,371r-58,l52,351xm443,228r-391,l52,371r15,l67,243r-7,l67,236r376,l443,228xm120,351r-53,l67,371r43,l120,351xm67,236r-7,7l67,243r,-7xm458,228r-8,l443,236r-376,l67,243r391,l458,228xm458,l443,r,236l450,228r8,l458,xe" fillcolor="black" stroked="f">
                <v:path arrowok="t" o:connecttype="custom" o:connectlocs="26305783,644224778;0,644224778;30352827,723271072;55647205,657398890;26305783,657398890;26305783,644224778;224106637,563203017;26305783,563203017;26305783,657398890;33894168,657398890;33894168,573083601;30352827,573083601;33894168,568472824;224106637,568472824;224106637,563203017;60706365,644224778;33894168,644224778;33894168,657398890;55647205,657398890;60706365,644224778;33894168,568472824;30352827,573083601;33894168,573083601;33894168,568472824;231695022,563203017;227647978,563203017;224106637,568472824;33894168,568472824;33894168,573083601;231695022,573083601;231695022,563203017;231695022,413015546;224106637,413015546;224106637,568472824;227647978,563203017;231695022,563203017;231695022,413015546" o:connectangles="0,0,0,0,0,0,0,0,0,0,0,0,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07616" behindDoc="0" locked="0" layoutInCell="1" allowOverlap="1">
                <wp:simplePos x="0" y="0"/>
                <wp:positionH relativeFrom="column">
                  <wp:posOffset>1537970</wp:posOffset>
                </wp:positionH>
                <wp:positionV relativeFrom="paragraph">
                  <wp:posOffset>713740</wp:posOffset>
                </wp:positionV>
                <wp:extent cx="1627505" cy="382270"/>
                <wp:effectExtent l="0" t="5715" r="1270" b="2540"/>
                <wp:wrapNone/>
                <wp:docPr id="903"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7505" cy="382270"/>
                        </a:xfrm>
                        <a:custGeom>
                          <a:avLst/>
                          <a:gdLst>
                            <a:gd name="T0" fmla="*/ 37684 w 2289"/>
                            <a:gd name="T1" fmla="*/ 793758 h 471"/>
                            <a:gd name="T2" fmla="*/ 0 w 2289"/>
                            <a:gd name="T3" fmla="*/ 793758 h 471"/>
                            <a:gd name="T4" fmla="*/ 42661 w 2289"/>
                            <a:gd name="T5" fmla="*/ 891152 h 471"/>
                            <a:gd name="T6" fmla="*/ 78211 w 2289"/>
                            <a:gd name="T7" fmla="*/ 809990 h 471"/>
                            <a:gd name="T8" fmla="*/ 37684 w 2289"/>
                            <a:gd name="T9" fmla="*/ 809990 h 471"/>
                            <a:gd name="T10" fmla="*/ 37684 w 2289"/>
                            <a:gd name="T11" fmla="*/ 793758 h 471"/>
                            <a:gd name="T12" fmla="*/ 1616840 w 2289"/>
                            <a:gd name="T13" fmla="*/ 693930 h 471"/>
                            <a:gd name="T14" fmla="*/ 37684 w 2289"/>
                            <a:gd name="T15" fmla="*/ 693930 h 471"/>
                            <a:gd name="T16" fmla="*/ 37684 w 2289"/>
                            <a:gd name="T17" fmla="*/ 809990 h 471"/>
                            <a:gd name="T18" fmla="*/ 48349 w 2289"/>
                            <a:gd name="T19" fmla="*/ 809990 h 471"/>
                            <a:gd name="T20" fmla="*/ 48349 w 2289"/>
                            <a:gd name="T21" fmla="*/ 706104 h 471"/>
                            <a:gd name="T22" fmla="*/ 42661 w 2289"/>
                            <a:gd name="T23" fmla="*/ 706104 h 471"/>
                            <a:gd name="T24" fmla="*/ 48349 w 2289"/>
                            <a:gd name="T25" fmla="*/ 700423 h 471"/>
                            <a:gd name="T26" fmla="*/ 1616840 w 2289"/>
                            <a:gd name="T27" fmla="*/ 700423 h 471"/>
                            <a:gd name="T28" fmla="*/ 1616840 w 2289"/>
                            <a:gd name="T29" fmla="*/ 693930 h 471"/>
                            <a:gd name="T30" fmla="*/ 85321 w 2289"/>
                            <a:gd name="T31" fmla="*/ 793758 h 471"/>
                            <a:gd name="T32" fmla="*/ 48349 w 2289"/>
                            <a:gd name="T33" fmla="*/ 793758 h 471"/>
                            <a:gd name="T34" fmla="*/ 48349 w 2289"/>
                            <a:gd name="T35" fmla="*/ 809990 h 471"/>
                            <a:gd name="T36" fmla="*/ 78211 w 2289"/>
                            <a:gd name="T37" fmla="*/ 809990 h 471"/>
                            <a:gd name="T38" fmla="*/ 85321 w 2289"/>
                            <a:gd name="T39" fmla="*/ 793758 h 471"/>
                            <a:gd name="T40" fmla="*/ 48349 w 2289"/>
                            <a:gd name="T41" fmla="*/ 700423 h 471"/>
                            <a:gd name="T42" fmla="*/ 42661 w 2289"/>
                            <a:gd name="T43" fmla="*/ 706104 h 471"/>
                            <a:gd name="T44" fmla="*/ 48349 w 2289"/>
                            <a:gd name="T45" fmla="*/ 706104 h 471"/>
                            <a:gd name="T46" fmla="*/ 48349 w 2289"/>
                            <a:gd name="T47" fmla="*/ 700423 h 471"/>
                            <a:gd name="T48" fmla="*/ 1627505 w 2289"/>
                            <a:gd name="T49" fmla="*/ 693930 h 471"/>
                            <a:gd name="T50" fmla="*/ 1622528 w 2289"/>
                            <a:gd name="T51" fmla="*/ 693930 h 471"/>
                            <a:gd name="T52" fmla="*/ 1616840 w 2289"/>
                            <a:gd name="T53" fmla="*/ 700423 h 471"/>
                            <a:gd name="T54" fmla="*/ 48349 w 2289"/>
                            <a:gd name="T55" fmla="*/ 700423 h 471"/>
                            <a:gd name="T56" fmla="*/ 48349 w 2289"/>
                            <a:gd name="T57" fmla="*/ 706104 h 471"/>
                            <a:gd name="T58" fmla="*/ 1627505 w 2289"/>
                            <a:gd name="T59" fmla="*/ 706104 h 471"/>
                            <a:gd name="T60" fmla="*/ 1627505 w 2289"/>
                            <a:gd name="T61" fmla="*/ 693930 h 471"/>
                            <a:gd name="T62" fmla="*/ 1627505 w 2289"/>
                            <a:gd name="T63" fmla="*/ 508882 h 471"/>
                            <a:gd name="T64" fmla="*/ 1616840 w 2289"/>
                            <a:gd name="T65" fmla="*/ 508882 h 471"/>
                            <a:gd name="T66" fmla="*/ 1616840 w 2289"/>
                            <a:gd name="T67" fmla="*/ 700423 h 471"/>
                            <a:gd name="T68" fmla="*/ 1622528 w 2289"/>
                            <a:gd name="T69" fmla="*/ 693930 h 471"/>
                            <a:gd name="T70" fmla="*/ 1627505 w 2289"/>
                            <a:gd name="T71" fmla="*/ 693930 h 471"/>
                            <a:gd name="T72" fmla="*/ 1627505 w 2289"/>
                            <a:gd name="T73" fmla="*/ 508882 h 47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289" h="471">
                              <a:moveTo>
                                <a:pt x="53" y="351"/>
                              </a:moveTo>
                              <a:lnTo>
                                <a:pt x="0" y="351"/>
                              </a:lnTo>
                              <a:lnTo>
                                <a:pt x="60" y="471"/>
                              </a:lnTo>
                              <a:lnTo>
                                <a:pt x="110" y="371"/>
                              </a:lnTo>
                              <a:lnTo>
                                <a:pt x="53" y="371"/>
                              </a:lnTo>
                              <a:lnTo>
                                <a:pt x="53" y="351"/>
                              </a:lnTo>
                              <a:close/>
                              <a:moveTo>
                                <a:pt x="2274" y="228"/>
                              </a:moveTo>
                              <a:lnTo>
                                <a:pt x="53" y="228"/>
                              </a:lnTo>
                              <a:lnTo>
                                <a:pt x="53" y="371"/>
                              </a:lnTo>
                              <a:lnTo>
                                <a:pt x="68" y="371"/>
                              </a:lnTo>
                              <a:lnTo>
                                <a:pt x="68" y="243"/>
                              </a:lnTo>
                              <a:lnTo>
                                <a:pt x="60" y="243"/>
                              </a:lnTo>
                              <a:lnTo>
                                <a:pt x="68" y="236"/>
                              </a:lnTo>
                              <a:lnTo>
                                <a:pt x="2274" y="236"/>
                              </a:lnTo>
                              <a:lnTo>
                                <a:pt x="2274" y="228"/>
                              </a:lnTo>
                              <a:close/>
                              <a:moveTo>
                                <a:pt x="120" y="351"/>
                              </a:moveTo>
                              <a:lnTo>
                                <a:pt x="68" y="351"/>
                              </a:lnTo>
                              <a:lnTo>
                                <a:pt x="68" y="371"/>
                              </a:lnTo>
                              <a:lnTo>
                                <a:pt x="110" y="371"/>
                              </a:lnTo>
                              <a:lnTo>
                                <a:pt x="120" y="351"/>
                              </a:lnTo>
                              <a:close/>
                              <a:moveTo>
                                <a:pt x="68" y="236"/>
                              </a:moveTo>
                              <a:lnTo>
                                <a:pt x="60" y="243"/>
                              </a:lnTo>
                              <a:lnTo>
                                <a:pt x="68" y="243"/>
                              </a:lnTo>
                              <a:lnTo>
                                <a:pt x="68" y="236"/>
                              </a:lnTo>
                              <a:close/>
                              <a:moveTo>
                                <a:pt x="2289" y="228"/>
                              </a:moveTo>
                              <a:lnTo>
                                <a:pt x="2282" y="228"/>
                              </a:lnTo>
                              <a:lnTo>
                                <a:pt x="2274" y="236"/>
                              </a:lnTo>
                              <a:lnTo>
                                <a:pt x="68" y="236"/>
                              </a:lnTo>
                              <a:lnTo>
                                <a:pt x="68" y="243"/>
                              </a:lnTo>
                              <a:lnTo>
                                <a:pt x="2289" y="243"/>
                              </a:lnTo>
                              <a:lnTo>
                                <a:pt x="2289" y="228"/>
                              </a:lnTo>
                              <a:close/>
                              <a:moveTo>
                                <a:pt x="2289" y="0"/>
                              </a:moveTo>
                              <a:lnTo>
                                <a:pt x="2274" y="0"/>
                              </a:lnTo>
                              <a:lnTo>
                                <a:pt x="2274" y="236"/>
                              </a:lnTo>
                              <a:lnTo>
                                <a:pt x="2282" y="228"/>
                              </a:lnTo>
                              <a:lnTo>
                                <a:pt x="2289" y="228"/>
                              </a:lnTo>
                              <a:lnTo>
                                <a:pt x="22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1C06B" id="AutoShape 565" o:spid="_x0000_s1026" style="position:absolute;margin-left:121.1pt;margin-top:56.2pt;width:128.15pt;height:30.1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" path="m53,351l,351,60,471,110,371r-57,l53,351xm2274,228l53,228r,143l68,371r,-128l60,243r8,-7l2274,236r,-8xm120,351r-52,l68,371r42,l120,351xm68,236r-8,7l68,243r,-7xm2289,228r-7,l2274,236,68,236r,7l2289,243r,-15xm2289,r-15,l2274,236r8,-8l2289,228,2289,xe" fillcolor="black" stroked="f">
                <v:path arrowok="t" o:connecttype="custom" o:connectlocs="26793752,644224778;0,644224778;30332456,723271072;55608909,657398890;26793752,657398890;26793752,644224778;1149591605,563203017;26793752,563203017;26793752,657398890;34376688,657398890;34376688,573083601;30332456,573083601;34376688,568472824;1149591605,568472824;1149591605,563203017;60664200,644224778;34376688,644224778;34376688,657398890;55608909,657398890;60664200,644224778;34376688,568472824;30332456,573083601;34376688,573083601;34376688,568472824;1157174541,563203017;1153635838,563203017;1149591605,568472824;34376688,568472824;34376688,573083601;1157174541,573083601;1157174541,563203017;1157174541,413015546;1149591605,413015546;1149591605,568472824;1153635838,563203017;1157174541,563203017;1157174541,413015546" o:connectangles="0,0,0,0,0,0,0,0,0,0,0,0,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06592" behindDoc="0" locked="0" layoutInCell="1" allowOverlap="1">
                <wp:simplePos x="0" y="0"/>
                <wp:positionH relativeFrom="column">
                  <wp:posOffset>219710</wp:posOffset>
                </wp:positionH>
                <wp:positionV relativeFrom="paragraph">
                  <wp:posOffset>713740</wp:posOffset>
                </wp:positionV>
                <wp:extent cx="2945765" cy="382270"/>
                <wp:effectExtent l="5715" t="5715" r="1270" b="2540"/>
                <wp:wrapNone/>
                <wp:docPr id="902"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5765" cy="382270"/>
                        </a:xfrm>
                        <a:custGeom>
                          <a:avLst/>
                          <a:gdLst>
                            <a:gd name="T0" fmla="*/ 36973 w 4143"/>
                            <a:gd name="T1" fmla="*/ 793758 h 471"/>
                            <a:gd name="T2" fmla="*/ 0 w 4143"/>
                            <a:gd name="T3" fmla="*/ 793758 h 471"/>
                            <a:gd name="T4" fmla="*/ 42661 w 4143"/>
                            <a:gd name="T5" fmla="*/ 891152 h 471"/>
                            <a:gd name="T6" fmla="*/ 78212 w 4143"/>
                            <a:gd name="T7" fmla="*/ 809990 h 471"/>
                            <a:gd name="T8" fmla="*/ 36973 w 4143"/>
                            <a:gd name="T9" fmla="*/ 809990 h 471"/>
                            <a:gd name="T10" fmla="*/ 36973 w 4143"/>
                            <a:gd name="T11" fmla="*/ 793758 h 471"/>
                            <a:gd name="T12" fmla="*/ 2935100 w 4143"/>
                            <a:gd name="T13" fmla="*/ 693930 h 471"/>
                            <a:gd name="T14" fmla="*/ 36973 w 4143"/>
                            <a:gd name="T15" fmla="*/ 693930 h 471"/>
                            <a:gd name="T16" fmla="*/ 36973 w 4143"/>
                            <a:gd name="T17" fmla="*/ 809990 h 471"/>
                            <a:gd name="T18" fmla="*/ 47638 w 4143"/>
                            <a:gd name="T19" fmla="*/ 809990 h 471"/>
                            <a:gd name="T20" fmla="*/ 47638 w 4143"/>
                            <a:gd name="T21" fmla="*/ 706104 h 471"/>
                            <a:gd name="T22" fmla="*/ 42661 w 4143"/>
                            <a:gd name="T23" fmla="*/ 706104 h 471"/>
                            <a:gd name="T24" fmla="*/ 47638 w 4143"/>
                            <a:gd name="T25" fmla="*/ 700423 h 471"/>
                            <a:gd name="T26" fmla="*/ 2935100 w 4143"/>
                            <a:gd name="T27" fmla="*/ 700423 h 471"/>
                            <a:gd name="T28" fmla="*/ 2935100 w 4143"/>
                            <a:gd name="T29" fmla="*/ 693930 h 471"/>
                            <a:gd name="T30" fmla="*/ 85323 w 4143"/>
                            <a:gd name="T31" fmla="*/ 793758 h 471"/>
                            <a:gd name="T32" fmla="*/ 47638 w 4143"/>
                            <a:gd name="T33" fmla="*/ 793758 h 471"/>
                            <a:gd name="T34" fmla="*/ 47638 w 4143"/>
                            <a:gd name="T35" fmla="*/ 809990 h 471"/>
                            <a:gd name="T36" fmla="*/ 78212 w 4143"/>
                            <a:gd name="T37" fmla="*/ 809990 h 471"/>
                            <a:gd name="T38" fmla="*/ 85323 w 4143"/>
                            <a:gd name="T39" fmla="*/ 793758 h 471"/>
                            <a:gd name="T40" fmla="*/ 47638 w 4143"/>
                            <a:gd name="T41" fmla="*/ 700423 h 471"/>
                            <a:gd name="T42" fmla="*/ 42661 w 4143"/>
                            <a:gd name="T43" fmla="*/ 706104 h 471"/>
                            <a:gd name="T44" fmla="*/ 47638 w 4143"/>
                            <a:gd name="T45" fmla="*/ 706104 h 471"/>
                            <a:gd name="T46" fmla="*/ 47638 w 4143"/>
                            <a:gd name="T47" fmla="*/ 700423 h 471"/>
                            <a:gd name="T48" fmla="*/ 2945765 w 4143"/>
                            <a:gd name="T49" fmla="*/ 693930 h 471"/>
                            <a:gd name="T50" fmla="*/ 2940077 w 4143"/>
                            <a:gd name="T51" fmla="*/ 693930 h 471"/>
                            <a:gd name="T52" fmla="*/ 2935100 w 4143"/>
                            <a:gd name="T53" fmla="*/ 700423 h 471"/>
                            <a:gd name="T54" fmla="*/ 47638 w 4143"/>
                            <a:gd name="T55" fmla="*/ 700423 h 471"/>
                            <a:gd name="T56" fmla="*/ 47638 w 4143"/>
                            <a:gd name="T57" fmla="*/ 706104 h 471"/>
                            <a:gd name="T58" fmla="*/ 2945765 w 4143"/>
                            <a:gd name="T59" fmla="*/ 706104 h 471"/>
                            <a:gd name="T60" fmla="*/ 2945765 w 4143"/>
                            <a:gd name="T61" fmla="*/ 693930 h 471"/>
                            <a:gd name="T62" fmla="*/ 2945765 w 4143"/>
                            <a:gd name="T63" fmla="*/ 508882 h 471"/>
                            <a:gd name="T64" fmla="*/ 2935100 w 4143"/>
                            <a:gd name="T65" fmla="*/ 508882 h 471"/>
                            <a:gd name="T66" fmla="*/ 2935100 w 4143"/>
                            <a:gd name="T67" fmla="*/ 700423 h 471"/>
                            <a:gd name="T68" fmla="*/ 2940077 w 4143"/>
                            <a:gd name="T69" fmla="*/ 693930 h 471"/>
                            <a:gd name="T70" fmla="*/ 2945765 w 4143"/>
                            <a:gd name="T71" fmla="*/ 693930 h 471"/>
                            <a:gd name="T72" fmla="*/ 2945765 w 4143"/>
                            <a:gd name="T73" fmla="*/ 508882 h 47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143" h="471">
                              <a:moveTo>
                                <a:pt x="52" y="351"/>
                              </a:moveTo>
                              <a:lnTo>
                                <a:pt x="0" y="351"/>
                              </a:lnTo>
                              <a:lnTo>
                                <a:pt x="60" y="471"/>
                              </a:lnTo>
                              <a:lnTo>
                                <a:pt x="110" y="371"/>
                              </a:lnTo>
                              <a:lnTo>
                                <a:pt x="52" y="371"/>
                              </a:lnTo>
                              <a:lnTo>
                                <a:pt x="52" y="351"/>
                              </a:lnTo>
                              <a:close/>
                              <a:moveTo>
                                <a:pt x="4128" y="228"/>
                              </a:moveTo>
                              <a:lnTo>
                                <a:pt x="52" y="228"/>
                              </a:lnTo>
                              <a:lnTo>
                                <a:pt x="52" y="371"/>
                              </a:lnTo>
                              <a:lnTo>
                                <a:pt x="67" y="371"/>
                              </a:lnTo>
                              <a:lnTo>
                                <a:pt x="67" y="243"/>
                              </a:lnTo>
                              <a:lnTo>
                                <a:pt x="60" y="243"/>
                              </a:lnTo>
                              <a:lnTo>
                                <a:pt x="67" y="236"/>
                              </a:lnTo>
                              <a:lnTo>
                                <a:pt x="4128" y="236"/>
                              </a:lnTo>
                              <a:lnTo>
                                <a:pt x="4128" y="228"/>
                              </a:lnTo>
                              <a:close/>
                              <a:moveTo>
                                <a:pt x="120" y="351"/>
                              </a:moveTo>
                              <a:lnTo>
                                <a:pt x="67" y="351"/>
                              </a:lnTo>
                              <a:lnTo>
                                <a:pt x="67" y="371"/>
                              </a:lnTo>
                              <a:lnTo>
                                <a:pt x="110" y="371"/>
                              </a:lnTo>
                              <a:lnTo>
                                <a:pt x="120" y="351"/>
                              </a:lnTo>
                              <a:close/>
                              <a:moveTo>
                                <a:pt x="67" y="236"/>
                              </a:moveTo>
                              <a:lnTo>
                                <a:pt x="60" y="243"/>
                              </a:lnTo>
                              <a:lnTo>
                                <a:pt x="67" y="243"/>
                              </a:lnTo>
                              <a:lnTo>
                                <a:pt x="67" y="236"/>
                              </a:lnTo>
                              <a:close/>
                              <a:moveTo>
                                <a:pt x="4143" y="228"/>
                              </a:moveTo>
                              <a:lnTo>
                                <a:pt x="4135" y="228"/>
                              </a:lnTo>
                              <a:lnTo>
                                <a:pt x="4128" y="236"/>
                              </a:lnTo>
                              <a:lnTo>
                                <a:pt x="67" y="236"/>
                              </a:lnTo>
                              <a:lnTo>
                                <a:pt x="67" y="243"/>
                              </a:lnTo>
                              <a:lnTo>
                                <a:pt x="4143" y="243"/>
                              </a:lnTo>
                              <a:lnTo>
                                <a:pt x="4143" y="228"/>
                              </a:lnTo>
                              <a:close/>
                              <a:moveTo>
                                <a:pt x="4143" y="0"/>
                              </a:moveTo>
                              <a:lnTo>
                                <a:pt x="4128" y="0"/>
                              </a:lnTo>
                              <a:lnTo>
                                <a:pt x="4128" y="236"/>
                              </a:lnTo>
                              <a:lnTo>
                                <a:pt x="4135" y="228"/>
                              </a:lnTo>
                              <a:lnTo>
                                <a:pt x="4143" y="228"/>
                              </a:lnTo>
                              <a:lnTo>
                                <a:pt x="4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987A8" id="AutoShape 564" o:spid="_x0000_s1026" style="position:absolute;margin-left:17.3pt;margin-top:56.2pt;width:231.95pt;height:30.1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" path="m52,351l,351,60,471,110,371r-58,l52,351xm4128,228l52,228r,143l67,371r,-128l60,243r7,-7l4128,236r,-8xm120,351r-53,l67,371r43,l120,351xm67,236r-7,7l67,243r,-7xm4143,228r-8,l4128,236,67,236r,7l4143,243r,-15xm4143,r-15,l4128,236r7,-8l4143,228,4143,xe" fillcolor="black" stroked="f">
                <v:path arrowok="t" o:connecttype="custom" o:connectlocs="26288624,644224778;0,644224778;30332918,723271072;55610469,657398890;26288624,657398890;26288624,644224778;2086921277,563203017;26288624,563203017;26288624,657398890;33871676,657398890;33871676,573083601;30332918,573083601;33871676,568472824;2086921277,568472824;2086921277,563203017;60666548,644224778;33871676,644224778;33871676,657398890;55610469,657398890;60666548,644224778;33871676,568472824;30332918,573083601;33871676,573083601;33871676,568472824;2094504329,563203017;2090460035,563203017;2086921277,568472824;33871676,568472824;33871676,573083601;2094504329,573083601;2094504329,563203017;2094504329,413015546;2086921277,413015546;2086921277,568472824;2090460035,563203017;2094504329,563203017;2094504329,413015546" o:connectangles="0,0,0,0,0,0,0,0,0,0,0,0,0,0,0,0,0,0,0,0,0,0,0,0,0,0,0,0,0,0,0,0,0,0,0,0,0"/>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205568" behindDoc="0" locked="0" layoutInCell="1" allowOverlap="1">
            <wp:simplePos x="0" y="0"/>
            <wp:positionH relativeFrom="column">
              <wp:posOffset>-318770</wp:posOffset>
            </wp:positionH>
            <wp:positionV relativeFrom="paragraph">
              <wp:posOffset>1089025</wp:posOffset>
            </wp:positionV>
            <wp:extent cx="1162685" cy="610235"/>
            <wp:effectExtent l="0" t="0" r="0" b="0"/>
            <wp:wrapNone/>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2685" cy="610235"/>
                    </a:xfrm>
                    <a:prstGeom prst="rect">
                      <a:avLst/>
                    </a:prstGeom>
                    <a:noFill/>
                  </pic:spPr>
                </pic:pic>
              </a:graphicData>
            </a:graphic>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204544" behindDoc="0" locked="0" layoutInCell="1" allowOverlap="1">
            <wp:simplePos x="0" y="0"/>
            <wp:positionH relativeFrom="column">
              <wp:posOffset>2285365</wp:posOffset>
            </wp:positionH>
            <wp:positionV relativeFrom="paragraph">
              <wp:posOffset>1089025</wp:posOffset>
            </wp:positionV>
            <wp:extent cx="1195070" cy="610235"/>
            <wp:effectExtent l="0" t="0" r="0" b="0"/>
            <wp:wrapNone/>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5070" cy="610235"/>
                    </a:xfrm>
                    <a:prstGeom prst="rect">
                      <a:avLst/>
                    </a:prstGeom>
                    <a:noFill/>
                  </pic:spPr>
                </pic:pic>
              </a:graphicData>
            </a:graphic>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203520" behindDoc="0" locked="0" layoutInCell="1" allowOverlap="1">
            <wp:simplePos x="0" y="0"/>
            <wp:positionH relativeFrom="column">
              <wp:posOffset>982980</wp:posOffset>
            </wp:positionH>
            <wp:positionV relativeFrom="paragraph">
              <wp:posOffset>1089025</wp:posOffset>
            </wp:positionV>
            <wp:extent cx="1195705" cy="610235"/>
            <wp:effectExtent l="0" t="0" r="0" b="0"/>
            <wp:wrapNone/>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5705" cy="610235"/>
                    </a:xfrm>
                    <a:prstGeom prst="rect">
                      <a:avLst/>
                    </a:prstGeom>
                    <a:noFill/>
                  </pic:spPr>
                </pic:pic>
              </a:graphicData>
            </a:graphic>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202496" behindDoc="0" locked="0" layoutInCell="1" allowOverlap="1">
            <wp:simplePos x="0" y="0"/>
            <wp:positionH relativeFrom="column">
              <wp:posOffset>2240915</wp:posOffset>
            </wp:positionH>
            <wp:positionV relativeFrom="paragraph">
              <wp:posOffset>205105</wp:posOffset>
            </wp:positionV>
            <wp:extent cx="1838960" cy="514985"/>
            <wp:effectExtent l="0" t="0" r="0" b="0"/>
            <wp:wrapNone/>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960" cy="514985"/>
                    </a:xfrm>
                    <a:prstGeom prst="rect">
                      <a:avLst/>
                    </a:prstGeom>
                    <a:noFill/>
                  </pic:spPr>
                </pic:pic>
              </a:graphicData>
            </a:graphic>
          </wp:anchor>
        </w:drawing>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39360" behindDoc="0" locked="0" layoutInCell="1" allowOverlap="1">
                <wp:simplePos x="0" y="0"/>
                <wp:positionH relativeFrom="column">
                  <wp:posOffset>2549525</wp:posOffset>
                </wp:positionH>
                <wp:positionV relativeFrom="paragraph">
                  <wp:posOffset>5428615</wp:posOffset>
                </wp:positionV>
                <wp:extent cx="1250315" cy="355600"/>
                <wp:effectExtent l="0" t="0" r="6985" b="6350"/>
                <wp:wrapNone/>
                <wp:docPr id="608"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7B39B7">
                            <w:pPr>
                              <w:spacing w:after="0" w:line="201" w:lineRule="exact"/>
                              <w:ind w:right="18"/>
                              <w:jc w:val="center"/>
                              <w:rPr>
                                <w:sz w:val="18"/>
                              </w:rPr>
                            </w:pPr>
                            <w:r>
                              <w:rPr>
                                <w:sz w:val="18"/>
                              </w:rPr>
                              <w:t>HASTANESAHASINI</w:t>
                            </w:r>
                          </w:p>
                          <w:p w:rsidR="003E7E02" w:rsidRDefault="003E7E02" w:rsidP="00911580">
                            <w:pPr>
                              <w:spacing w:before="30"/>
                              <w:ind w:right="16"/>
                              <w:jc w:val="center"/>
                              <w:rPr>
                                <w:sz w:val="18"/>
                              </w:rPr>
                            </w:pPr>
                            <w:r>
                              <w:rPr>
                                <w:sz w:val="18"/>
                              </w:rPr>
                              <w:t>AYNDINL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97" type="#_x0000_t202" style="position:absolute;left:0;text-align:left;margin-left:200.75pt;margin-top:427.45pt;width:98.45pt;height:28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zJtQ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" filled="f" stroked="f">
                <v:textbox inset="0,0,0,0">
                  <w:txbxContent>
                    <w:p w:rsidR="003E7E02" w:rsidRDefault="003E7E02" w:rsidP="007B39B7">
                      <w:pPr>
                        <w:spacing w:after="0" w:line="201" w:lineRule="exact"/>
                        <w:ind w:right="18"/>
                        <w:jc w:val="center"/>
                        <w:rPr>
                          <w:sz w:val="18"/>
                        </w:rPr>
                      </w:pPr>
                      <w:r>
                        <w:rPr>
                          <w:sz w:val="18"/>
                        </w:rPr>
                        <w:t>HASTANESAHASINI</w:t>
                      </w:r>
                    </w:p>
                    <w:p w:rsidR="003E7E02" w:rsidRDefault="003E7E02" w:rsidP="00911580">
                      <w:pPr>
                        <w:spacing w:before="30"/>
                        <w:ind w:right="16"/>
                        <w:jc w:val="center"/>
                        <w:rPr>
                          <w:sz w:val="18"/>
                        </w:rPr>
                      </w:pPr>
                      <w:r>
                        <w:rPr>
                          <w:sz w:val="18"/>
                        </w:rPr>
                        <w:t>AYNDINLAT</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35264" behindDoc="0" locked="0" layoutInCell="1" allowOverlap="1">
                <wp:simplePos x="0" y="0"/>
                <wp:positionH relativeFrom="column">
                  <wp:posOffset>5173345</wp:posOffset>
                </wp:positionH>
                <wp:positionV relativeFrom="paragraph">
                  <wp:posOffset>1148715</wp:posOffset>
                </wp:positionV>
                <wp:extent cx="761365" cy="355600"/>
                <wp:effectExtent l="0" t="0" r="635" b="6350"/>
                <wp:wrapNone/>
                <wp:docPr id="607"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911580">
                            <w:pPr>
                              <w:spacing w:line="201" w:lineRule="exact"/>
                              <w:ind w:right="18"/>
                              <w:jc w:val="center"/>
                              <w:rPr>
                                <w:sz w:val="18"/>
                              </w:rPr>
                            </w:pPr>
                            <w:r>
                              <w:rPr>
                                <w:sz w:val="18"/>
                              </w:rPr>
                              <w:t>FİKRİ /</w:t>
                            </w:r>
                          </w:p>
                          <w:p w:rsidR="003E7E02" w:rsidRDefault="003E7E02" w:rsidP="00911580">
                            <w:pPr>
                              <w:spacing w:before="30"/>
                              <w:ind w:right="18"/>
                              <w:jc w:val="center"/>
                              <w:rPr>
                                <w:sz w:val="18"/>
                              </w:rPr>
                            </w:pPr>
                            <w:r>
                              <w:rPr>
                                <w:sz w:val="18"/>
                              </w:rPr>
                              <w:t>PSİKOLOJ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98" type="#_x0000_t202" style="position:absolute;left:0;text-align:left;margin-left:407.35pt;margin-top:90.45pt;width:59.95pt;height:28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YMtQ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" filled="f" stroked="f">
                <v:textbox inset="0,0,0,0">
                  <w:txbxContent>
                    <w:p w:rsidR="003E7E02" w:rsidRDefault="003E7E02" w:rsidP="00911580">
                      <w:pPr>
                        <w:spacing w:line="201" w:lineRule="exact"/>
                        <w:ind w:right="18"/>
                        <w:jc w:val="center"/>
                        <w:rPr>
                          <w:sz w:val="18"/>
                        </w:rPr>
                      </w:pPr>
                      <w:r>
                        <w:rPr>
                          <w:sz w:val="18"/>
                        </w:rPr>
                        <w:t>FİKRİ /</w:t>
                      </w:r>
                    </w:p>
                    <w:p w:rsidR="003E7E02" w:rsidRDefault="003E7E02" w:rsidP="00911580">
                      <w:pPr>
                        <w:spacing w:before="30"/>
                        <w:ind w:right="18"/>
                        <w:jc w:val="center"/>
                        <w:rPr>
                          <w:sz w:val="18"/>
                        </w:rPr>
                      </w:pPr>
                      <w:r>
                        <w:rPr>
                          <w:sz w:val="18"/>
                        </w:rPr>
                        <w:t>PSİKOLOJİK</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30144" behindDoc="0" locked="0" layoutInCell="1" allowOverlap="1">
                <wp:simplePos x="0" y="0"/>
                <wp:positionH relativeFrom="column">
                  <wp:posOffset>2606040</wp:posOffset>
                </wp:positionH>
                <wp:positionV relativeFrom="paragraph">
                  <wp:posOffset>264160</wp:posOffset>
                </wp:positionV>
                <wp:extent cx="1123315" cy="356235"/>
                <wp:effectExtent l="0" t="0" r="635" b="5715"/>
                <wp:wrapNone/>
                <wp:docPr id="606"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911580">
                            <w:pPr>
                              <w:spacing w:line="201" w:lineRule="exact"/>
                              <w:ind w:left="-1" w:right="18"/>
                              <w:jc w:val="center"/>
                              <w:rPr>
                                <w:sz w:val="18"/>
                              </w:rPr>
                            </w:pPr>
                            <w:r>
                              <w:rPr>
                                <w:sz w:val="18"/>
                              </w:rPr>
                              <w:t>SABOTAJŞEKLİNİ</w:t>
                            </w:r>
                          </w:p>
                          <w:p w:rsidR="003E7E02" w:rsidRDefault="003E7E02" w:rsidP="00911580">
                            <w:pPr>
                              <w:spacing w:before="30"/>
                              <w:ind w:left="3" w:right="18"/>
                              <w:jc w:val="center"/>
                              <w:rPr>
                                <w:sz w:val="18"/>
                              </w:rPr>
                            </w:pPr>
                            <w:r>
                              <w:rPr>
                                <w:sz w:val="18"/>
                              </w:rPr>
                              <w:t>BELİR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099" type="#_x0000_t202" style="position:absolute;left:0;text-align:left;margin-left:205.2pt;margin-top:20.8pt;width:88.45pt;height:28.0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zntAIAALU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" filled="f" stroked="f">
                <v:textbox inset="0,0,0,0">
                  <w:txbxContent>
                    <w:p w:rsidR="003E7E02" w:rsidRDefault="003E7E02" w:rsidP="00911580">
                      <w:pPr>
                        <w:spacing w:line="201" w:lineRule="exact"/>
                        <w:ind w:left="-1" w:right="18"/>
                        <w:jc w:val="center"/>
                        <w:rPr>
                          <w:sz w:val="18"/>
                        </w:rPr>
                      </w:pPr>
                      <w:r>
                        <w:rPr>
                          <w:sz w:val="18"/>
                        </w:rPr>
                        <w:t>SABOTAJŞEKLİNİ</w:t>
                      </w:r>
                    </w:p>
                    <w:p w:rsidR="003E7E02" w:rsidRDefault="003E7E02" w:rsidP="00911580">
                      <w:pPr>
                        <w:spacing w:before="30"/>
                        <w:ind w:left="3" w:right="18"/>
                        <w:jc w:val="center"/>
                        <w:rPr>
                          <w:sz w:val="18"/>
                        </w:rPr>
                      </w:pPr>
                      <w:r>
                        <w:rPr>
                          <w:sz w:val="18"/>
                        </w:rPr>
                        <w:t>BELİRLE</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29120" behindDoc="0" locked="0" layoutInCell="1" allowOverlap="1">
                <wp:simplePos x="0" y="0"/>
                <wp:positionH relativeFrom="column">
                  <wp:posOffset>3122930</wp:posOffset>
                </wp:positionH>
                <wp:positionV relativeFrom="paragraph">
                  <wp:posOffset>6894830</wp:posOffset>
                </wp:positionV>
                <wp:extent cx="85090" cy="371475"/>
                <wp:effectExtent l="3810" t="5080" r="6350" b="4445"/>
                <wp:wrapNone/>
                <wp:docPr id="901"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371475"/>
                        </a:xfrm>
                        <a:custGeom>
                          <a:avLst/>
                          <a:gdLst>
                            <a:gd name="T0" fmla="*/ 37581 w 120"/>
                            <a:gd name="T1" fmla="*/ 6963940 h 458"/>
                            <a:gd name="T2" fmla="*/ 0 w 120"/>
                            <a:gd name="T3" fmla="*/ 6964751 h 458"/>
                            <a:gd name="T4" fmla="*/ 44672 w 120"/>
                            <a:gd name="T5" fmla="*/ 7060458 h 458"/>
                            <a:gd name="T6" fmla="*/ 77999 w 120"/>
                            <a:gd name="T7" fmla="*/ 6980161 h 458"/>
                            <a:gd name="T8" fmla="*/ 37581 w 120"/>
                            <a:gd name="T9" fmla="*/ 6980161 h 458"/>
                            <a:gd name="T10" fmla="*/ 37581 w 120"/>
                            <a:gd name="T11" fmla="*/ 6963940 h 458"/>
                            <a:gd name="T12" fmla="*/ 48218 w 120"/>
                            <a:gd name="T13" fmla="*/ 6963129 h 458"/>
                            <a:gd name="T14" fmla="*/ 37581 w 120"/>
                            <a:gd name="T15" fmla="*/ 6963940 h 458"/>
                            <a:gd name="T16" fmla="*/ 37581 w 120"/>
                            <a:gd name="T17" fmla="*/ 6980161 h 458"/>
                            <a:gd name="T18" fmla="*/ 48218 w 120"/>
                            <a:gd name="T19" fmla="*/ 6979350 h 458"/>
                            <a:gd name="T20" fmla="*/ 48218 w 120"/>
                            <a:gd name="T21" fmla="*/ 6963129 h 458"/>
                            <a:gd name="T22" fmla="*/ 85090 w 120"/>
                            <a:gd name="T23" fmla="*/ 6962317 h 458"/>
                            <a:gd name="T24" fmla="*/ 48218 w 120"/>
                            <a:gd name="T25" fmla="*/ 6963129 h 458"/>
                            <a:gd name="T26" fmla="*/ 48218 w 120"/>
                            <a:gd name="T27" fmla="*/ 6979350 h 458"/>
                            <a:gd name="T28" fmla="*/ 37581 w 120"/>
                            <a:gd name="T29" fmla="*/ 6980161 h 458"/>
                            <a:gd name="T30" fmla="*/ 77999 w 120"/>
                            <a:gd name="T31" fmla="*/ 6980161 h 458"/>
                            <a:gd name="T32" fmla="*/ 85090 w 120"/>
                            <a:gd name="T33" fmla="*/ 6962317 h 458"/>
                            <a:gd name="T34" fmla="*/ 43254 w 120"/>
                            <a:gd name="T35" fmla="*/ 6689794 h 458"/>
                            <a:gd name="T36" fmla="*/ 32618 w 120"/>
                            <a:gd name="T37" fmla="*/ 6689794 h 458"/>
                            <a:gd name="T38" fmla="*/ 37581 w 120"/>
                            <a:gd name="T39" fmla="*/ 6963940 h 458"/>
                            <a:gd name="T40" fmla="*/ 48218 w 120"/>
                            <a:gd name="T41" fmla="*/ 6963129 h 458"/>
                            <a:gd name="T42" fmla="*/ 43254 w 120"/>
                            <a:gd name="T43" fmla="*/ 6689794 h 4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458">
                              <a:moveTo>
                                <a:pt x="53" y="338"/>
                              </a:moveTo>
                              <a:lnTo>
                                <a:pt x="0" y="339"/>
                              </a:lnTo>
                              <a:lnTo>
                                <a:pt x="63" y="457"/>
                              </a:lnTo>
                              <a:lnTo>
                                <a:pt x="110" y="358"/>
                              </a:lnTo>
                              <a:lnTo>
                                <a:pt x="53" y="358"/>
                              </a:lnTo>
                              <a:lnTo>
                                <a:pt x="53" y="338"/>
                              </a:lnTo>
                              <a:close/>
                              <a:moveTo>
                                <a:pt x="68" y="337"/>
                              </a:moveTo>
                              <a:lnTo>
                                <a:pt x="53" y="338"/>
                              </a:lnTo>
                              <a:lnTo>
                                <a:pt x="53" y="358"/>
                              </a:lnTo>
                              <a:lnTo>
                                <a:pt x="68" y="357"/>
                              </a:lnTo>
                              <a:lnTo>
                                <a:pt x="68" y="337"/>
                              </a:lnTo>
                              <a:close/>
                              <a:moveTo>
                                <a:pt x="120" y="336"/>
                              </a:moveTo>
                              <a:lnTo>
                                <a:pt x="68" y="337"/>
                              </a:lnTo>
                              <a:lnTo>
                                <a:pt x="68" y="357"/>
                              </a:lnTo>
                              <a:lnTo>
                                <a:pt x="53" y="358"/>
                              </a:lnTo>
                              <a:lnTo>
                                <a:pt x="110" y="358"/>
                              </a:lnTo>
                              <a:lnTo>
                                <a:pt x="120" y="336"/>
                              </a:lnTo>
                              <a:close/>
                              <a:moveTo>
                                <a:pt x="61" y="0"/>
                              </a:moveTo>
                              <a:lnTo>
                                <a:pt x="46" y="0"/>
                              </a:lnTo>
                              <a:lnTo>
                                <a:pt x="53" y="338"/>
                              </a:lnTo>
                              <a:lnTo>
                                <a:pt x="68" y="337"/>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156E2" id="AutoShape 586" o:spid="_x0000_s1026" style="position:absolute;margin-left:245.9pt;margin-top:542.9pt;width:6.7pt;height:29.2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" path="m53,338l,339,63,457r47,-99l53,358r,-20xm68,337r-15,1l53,358r15,-1l68,337xm120,336r-52,1l68,357r-15,1l110,358r10,-22xm61,l46,r7,338l68,337,61,xe" fillcolor="black" stroked="f">
                <v:path arrowok="t" o:connecttype="custom" o:connectlocs="26648061,2147483646;0,2147483646;31676171,2147483646;55307791,2147483646;26648061,2147483646;26648061,2147483646;34190580,2147483646;26648061,2147483646;26648061,2147483646;34190580,2147483646;34190580,2147483646;60335901,2147483646;34190580,2147483646;34190580,2147483646;26648061,2147483646;55307791,2147483646;60335901,2147483646;30670691,2147483646;23128880,2147483646;26648061,2147483646;34190580,2147483646;30670691,2147483646" o:connectangles="0,0,0,0,0,0,0,0,0,0,0,0,0,0,0,0,0,0,0,0,0,0"/>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228096" behindDoc="0" locked="0" layoutInCell="1" allowOverlap="1">
            <wp:simplePos x="0" y="0"/>
            <wp:positionH relativeFrom="column">
              <wp:posOffset>2195195</wp:posOffset>
            </wp:positionH>
            <wp:positionV relativeFrom="paragraph">
              <wp:posOffset>7259955</wp:posOffset>
            </wp:positionV>
            <wp:extent cx="1944370" cy="1104265"/>
            <wp:effectExtent l="0" t="0" r="0" b="0"/>
            <wp:wrapNone/>
            <wp:docPr id="604"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4370" cy="1104265"/>
                    </a:xfrm>
                    <a:prstGeom prst="rect">
                      <a:avLst/>
                    </a:prstGeom>
                    <a:noFill/>
                  </pic:spPr>
                </pic:pic>
              </a:graphicData>
            </a:graphic>
          </wp:anchor>
        </w:drawing>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27072" behindDoc="0" locked="0" layoutInCell="1" allowOverlap="1">
                <wp:simplePos x="0" y="0"/>
                <wp:positionH relativeFrom="column">
                  <wp:posOffset>3120390</wp:posOffset>
                </wp:positionH>
                <wp:positionV relativeFrom="paragraph">
                  <wp:posOffset>6011545</wp:posOffset>
                </wp:positionV>
                <wp:extent cx="85090" cy="333375"/>
                <wp:effectExtent l="1270" t="7620" r="8890" b="1905"/>
                <wp:wrapNone/>
                <wp:docPr id="900"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333375"/>
                        </a:xfrm>
                        <a:custGeom>
                          <a:avLst/>
                          <a:gdLst>
                            <a:gd name="T0" fmla="*/ 0 w 120"/>
                            <a:gd name="T1" fmla="*/ 6040495 h 411"/>
                            <a:gd name="T2" fmla="*/ 40418 w 120"/>
                            <a:gd name="T3" fmla="*/ 6139453 h 411"/>
                            <a:gd name="T4" fmla="*/ 77999 w 120"/>
                            <a:gd name="T5" fmla="*/ 6058340 h 411"/>
                            <a:gd name="T6" fmla="*/ 47509 w 120"/>
                            <a:gd name="T7" fmla="*/ 6058340 h 411"/>
                            <a:gd name="T8" fmla="*/ 36872 w 120"/>
                            <a:gd name="T9" fmla="*/ 6058340 h 411"/>
                            <a:gd name="T10" fmla="*/ 37581 w 120"/>
                            <a:gd name="T11" fmla="*/ 6042118 h 411"/>
                            <a:gd name="T12" fmla="*/ 0 w 120"/>
                            <a:gd name="T13" fmla="*/ 6040495 h 411"/>
                            <a:gd name="T14" fmla="*/ 37581 w 120"/>
                            <a:gd name="T15" fmla="*/ 6042118 h 411"/>
                            <a:gd name="T16" fmla="*/ 36872 w 120"/>
                            <a:gd name="T17" fmla="*/ 6058340 h 411"/>
                            <a:gd name="T18" fmla="*/ 47509 w 120"/>
                            <a:gd name="T19" fmla="*/ 6058340 h 411"/>
                            <a:gd name="T20" fmla="*/ 48218 w 120"/>
                            <a:gd name="T21" fmla="*/ 6042118 h 411"/>
                            <a:gd name="T22" fmla="*/ 37581 w 120"/>
                            <a:gd name="T23" fmla="*/ 6042118 h 411"/>
                            <a:gd name="T24" fmla="*/ 48218 w 120"/>
                            <a:gd name="T25" fmla="*/ 6042118 h 411"/>
                            <a:gd name="T26" fmla="*/ 47509 w 120"/>
                            <a:gd name="T27" fmla="*/ 6058340 h 411"/>
                            <a:gd name="T28" fmla="*/ 77999 w 120"/>
                            <a:gd name="T29" fmla="*/ 6058340 h 411"/>
                            <a:gd name="T30" fmla="*/ 85090 w 120"/>
                            <a:gd name="T31" fmla="*/ 6042929 h 411"/>
                            <a:gd name="T32" fmla="*/ 48218 w 120"/>
                            <a:gd name="T33" fmla="*/ 6042118 h 411"/>
                            <a:gd name="T34" fmla="*/ 41836 w 120"/>
                            <a:gd name="T35" fmla="*/ 5806078 h 411"/>
                            <a:gd name="T36" fmla="*/ 37581 w 120"/>
                            <a:gd name="T37" fmla="*/ 6042118 h 411"/>
                            <a:gd name="T38" fmla="*/ 48218 w 120"/>
                            <a:gd name="T39" fmla="*/ 6042118 h 411"/>
                            <a:gd name="T40" fmla="*/ 52472 w 120"/>
                            <a:gd name="T41" fmla="*/ 5806890 h 411"/>
                            <a:gd name="T42" fmla="*/ 41836 w 120"/>
                            <a:gd name="T43" fmla="*/ 5806078 h 41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411">
                              <a:moveTo>
                                <a:pt x="0" y="289"/>
                              </a:moveTo>
                              <a:lnTo>
                                <a:pt x="57" y="411"/>
                              </a:lnTo>
                              <a:lnTo>
                                <a:pt x="110" y="311"/>
                              </a:lnTo>
                              <a:lnTo>
                                <a:pt x="67" y="311"/>
                              </a:lnTo>
                              <a:lnTo>
                                <a:pt x="52" y="311"/>
                              </a:lnTo>
                              <a:lnTo>
                                <a:pt x="53" y="291"/>
                              </a:lnTo>
                              <a:lnTo>
                                <a:pt x="0" y="289"/>
                              </a:lnTo>
                              <a:close/>
                              <a:moveTo>
                                <a:pt x="53" y="291"/>
                              </a:moveTo>
                              <a:lnTo>
                                <a:pt x="52" y="311"/>
                              </a:lnTo>
                              <a:lnTo>
                                <a:pt x="67" y="311"/>
                              </a:lnTo>
                              <a:lnTo>
                                <a:pt x="68" y="291"/>
                              </a:lnTo>
                              <a:lnTo>
                                <a:pt x="53" y="291"/>
                              </a:lnTo>
                              <a:close/>
                              <a:moveTo>
                                <a:pt x="68" y="291"/>
                              </a:moveTo>
                              <a:lnTo>
                                <a:pt x="67" y="311"/>
                              </a:lnTo>
                              <a:lnTo>
                                <a:pt x="110" y="311"/>
                              </a:lnTo>
                              <a:lnTo>
                                <a:pt x="120" y="292"/>
                              </a:lnTo>
                              <a:lnTo>
                                <a:pt x="68" y="291"/>
                              </a:lnTo>
                              <a:close/>
                              <a:moveTo>
                                <a:pt x="59" y="0"/>
                              </a:moveTo>
                              <a:lnTo>
                                <a:pt x="53" y="291"/>
                              </a:lnTo>
                              <a:lnTo>
                                <a:pt x="68" y="291"/>
                              </a:lnTo>
                              <a:lnTo>
                                <a:pt x="74" y="1"/>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C710E" id="AutoShape 584" o:spid="_x0000_s1026" style="position:absolute;margin-left:245.7pt;margin-top:473.35pt;width:6.7pt;height:26.2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" path="m,289l57,411,110,311r-43,l52,311r1,-20l,289xm53,291r-1,20l67,311r1,-20l53,291xm68,291r-1,20l110,311r10,-19l68,291xm59,l53,291r15,l74,1,59,xe" fillcolor="black" stroked="f">
                <v:path arrowok="t" o:connecttype="custom" o:connectlocs="0,2147483646;28659730,2147483646;55307791,2147483646;33687840,2147483646;26145321,2147483646;26648061,2147483646;0,2147483646;26648061,2147483646;26145321,2147483646;33687840,2147483646;34190580,2147483646;26648061,2147483646;34190580,2147483646;33687840,2147483646;55307791,2147483646;60335901,2147483646;34190580,2147483646;29665210,2147483646;26648061,2147483646;34190580,2147483646;37207021,2147483646;29665210,2147483646" o:connectangles="0,0,0,0,0,0,0,0,0,0,0,0,0,0,0,0,0,0,0,0,0,0"/>
              </v:shape>
            </w:pict>
          </mc:Fallback>
        </mc:AlternateContent>
      </w:r>
    </w:p>
    <w:p w:rsidR="006A759B" w:rsidRPr="00E16FF4" w:rsidRDefault="003E525C" w:rsidP="005B2ABF">
      <w:pPr>
        <w:spacing w:after="120"/>
        <w:ind w:left="284" w:right="567"/>
        <w:jc w:val="both"/>
        <w:rPr>
          <w:rFonts w:ascii="Times New Roman" w:hAnsi="Times New Roman" w:cs="Times New Roman"/>
          <w:sz w:val="24"/>
          <w:szCs w:val="24"/>
        </w:rPr>
        <w:sectPr w:rsidR="006A759B" w:rsidRPr="00E16FF4" w:rsidSect="00D41726">
          <w:pgSz w:w="11910" w:h="16840"/>
          <w:pgMar w:top="1340" w:right="0" w:bottom="480" w:left="420" w:header="0" w:footer="215"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r>
        <w:rPr>
          <w:rFonts w:ascii="Times New Roman" w:hAnsi="Times New Roman" w:cs="Times New Roman"/>
          <w:noProof/>
          <w:sz w:val="24"/>
          <w:szCs w:val="24"/>
          <w:lang w:val="tr-TR" w:eastAsia="tr-TR" w:bidi="ar-SA"/>
        </w:rPr>
        <w:lastRenderedPageBreak/>
        <mc:AlternateContent>
          <mc:Choice Requires="wps">
            <w:drawing>
              <wp:anchor distT="0" distB="0" distL="114300" distR="114300" simplePos="0" relativeHeight="251978240" behindDoc="0" locked="0" layoutInCell="1" allowOverlap="1">
                <wp:simplePos x="0" y="0"/>
                <wp:positionH relativeFrom="column">
                  <wp:posOffset>304800</wp:posOffset>
                </wp:positionH>
                <wp:positionV relativeFrom="paragraph">
                  <wp:posOffset>254000</wp:posOffset>
                </wp:positionV>
                <wp:extent cx="1992630" cy="714375"/>
                <wp:effectExtent l="0" t="0" r="0" b="9525"/>
                <wp:wrapNone/>
                <wp:docPr id="601"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EA05C5" w:rsidRDefault="003E7E02" w:rsidP="005B2ABF">
                            <w:pPr>
                              <w:spacing w:after="0"/>
                              <w:ind w:right="-112"/>
                              <w:jc w:val="center"/>
                              <w:rPr>
                                <w:b/>
                                <w:sz w:val="28"/>
                                <w:szCs w:val="28"/>
                                <w:lang w:val="tr-TR"/>
                              </w:rPr>
                            </w:pPr>
                            <w:r>
                              <w:rPr>
                                <w:b/>
                                <w:sz w:val="28"/>
                                <w:szCs w:val="28"/>
                                <w:lang w:val="tr-TR"/>
                              </w:rPr>
                              <w:t>15</w:t>
                            </w:r>
                            <w:r w:rsidRPr="00EA05C5">
                              <w:rPr>
                                <w:b/>
                                <w:sz w:val="28"/>
                                <w:szCs w:val="28"/>
                                <w:lang w:val="tr-TR"/>
                              </w:rPr>
                              <w:t>.5 YANGINMÜDAHALE PLANI</w:t>
                            </w:r>
                          </w:p>
                          <w:p w:rsidR="003E7E02" w:rsidRPr="00EA05C5" w:rsidRDefault="003E7E02" w:rsidP="007E7B22">
                            <w:pPr>
                              <w:spacing w:after="0"/>
                              <w:ind w:right="-112"/>
                              <w:jc w:val="center"/>
                              <w:rPr>
                                <w:b/>
                                <w:sz w:val="28"/>
                                <w:szCs w:val="28"/>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4" o:spid="_x0000_s1100" type="#_x0000_t202" style="position:absolute;left:0;text-align:left;margin-left:24pt;margin-top:20pt;width:156.9pt;height:56.2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" filled="f" stroked="f" strokecolor="black [3213]">
                <v:textbox>
                  <w:txbxContent>
                    <w:p w:rsidR="003E7E02" w:rsidRPr="00EA05C5" w:rsidRDefault="003E7E02" w:rsidP="005B2ABF">
                      <w:pPr>
                        <w:spacing w:after="0"/>
                        <w:ind w:right="-112"/>
                        <w:jc w:val="center"/>
                        <w:rPr>
                          <w:b/>
                          <w:sz w:val="28"/>
                          <w:szCs w:val="28"/>
                          <w:lang w:val="tr-TR"/>
                        </w:rPr>
                      </w:pPr>
                      <w:r>
                        <w:rPr>
                          <w:b/>
                          <w:sz w:val="28"/>
                          <w:szCs w:val="28"/>
                          <w:lang w:val="tr-TR"/>
                        </w:rPr>
                        <w:t>15</w:t>
                      </w:r>
                      <w:r w:rsidRPr="00EA05C5">
                        <w:rPr>
                          <w:b/>
                          <w:sz w:val="28"/>
                          <w:szCs w:val="28"/>
                          <w:lang w:val="tr-TR"/>
                        </w:rPr>
                        <w:t>.5 YANGINMÜDAHALE PLANI</w:t>
                      </w:r>
                    </w:p>
                    <w:p w:rsidR="003E7E02" w:rsidRPr="00EA05C5" w:rsidRDefault="003E7E02" w:rsidP="007E7B22">
                      <w:pPr>
                        <w:spacing w:after="0"/>
                        <w:ind w:right="-112"/>
                        <w:jc w:val="center"/>
                        <w:rPr>
                          <w:b/>
                          <w:sz w:val="28"/>
                          <w:szCs w:val="28"/>
                          <w:lang w:val="tr-TR"/>
                        </w:rPr>
                      </w:pPr>
                    </w:p>
                  </w:txbxContent>
                </v:textbox>
              </v:shape>
            </w:pict>
          </mc:Fallback>
        </mc:AlternateContent>
      </w:r>
      <w:r>
        <w:rPr>
          <w:rFonts w:ascii="Times New Roman" w:hAnsi="Times New Roman" w:cs="Times New Roman"/>
          <w:noProof/>
          <w:sz w:val="24"/>
          <w:szCs w:val="24"/>
          <w:lang w:val="tr-TR" w:eastAsia="tr-TR" w:bidi="ar-SA"/>
        </w:rPr>
        <mc:AlternateContent>
          <mc:Choice Requires="wpg">
            <w:drawing>
              <wp:anchor distT="0" distB="0" distL="114300" distR="114300" simplePos="0" relativeHeight="251977216" behindDoc="1" locked="0" layoutInCell="1" allowOverlap="1">
                <wp:simplePos x="0" y="0"/>
                <wp:positionH relativeFrom="column">
                  <wp:posOffset>2293620</wp:posOffset>
                </wp:positionH>
                <wp:positionV relativeFrom="paragraph">
                  <wp:posOffset>-146685</wp:posOffset>
                </wp:positionV>
                <wp:extent cx="2067560" cy="1165860"/>
                <wp:effectExtent l="0" t="0" r="27940" b="15240"/>
                <wp:wrapNone/>
                <wp:docPr id="598"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7560" cy="1165860"/>
                          <a:chOff x="3792" y="1786"/>
                          <a:chExt cx="3636" cy="2531"/>
                        </a:xfrm>
                      </wpg:grpSpPr>
                      <wps:wsp>
                        <wps:cNvPr id="599" name="AutoShape 602"/>
                        <wps:cNvSpPr>
                          <a:spLocks/>
                        </wps:cNvSpPr>
                        <wps:spPr bwMode="auto">
                          <a:xfrm>
                            <a:off x="3792" y="1786"/>
                            <a:ext cx="3624" cy="2520"/>
                          </a:xfrm>
                          <a:custGeom>
                            <a:avLst/>
                            <a:gdLst>
                              <a:gd name="T0" fmla="+- 0 5535 3804"/>
                              <a:gd name="T1" fmla="*/ T0 w 3624"/>
                              <a:gd name="T2" fmla="+- 0 381 -1442"/>
                              <a:gd name="T3" fmla="*/ 381 h 2520"/>
                              <a:gd name="T4" fmla="+- 0 5098 3804"/>
                              <a:gd name="T5" fmla="*/ T4 w 3624"/>
                              <a:gd name="T6" fmla="+- 0 381 -1442"/>
                              <a:gd name="T7" fmla="*/ 381 h 2520"/>
                              <a:gd name="T8" fmla="+- 0 5228 3804"/>
                              <a:gd name="T9" fmla="*/ T8 w 3624"/>
                              <a:gd name="T10" fmla="+- 0 1078 -1442"/>
                              <a:gd name="T11" fmla="*/ 1078 h 2520"/>
                              <a:gd name="T12" fmla="+- 0 5535 3804"/>
                              <a:gd name="T13" fmla="*/ T12 w 3624"/>
                              <a:gd name="T14" fmla="+- 0 381 -1442"/>
                              <a:gd name="T15" fmla="*/ 381 h 2520"/>
                              <a:gd name="T16" fmla="+- 0 6144 3804"/>
                              <a:gd name="T17" fmla="*/ T16 w 3624"/>
                              <a:gd name="T18" fmla="+- 0 301 -1442"/>
                              <a:gd name="T19" fmla="*/ 301 h 2520"/>
                              <a:gd name="T20" fmla="+- 0 5571 3804"/>
                              <a:gd name="T21" fmla="*/ T20 w 3624"/>
                              <a:gd name="T22" fmla="+- 0 301 -1442"/>
                              <a:gd name="T23" fmla="*/ 301 h 2520"/>
                              <a:gd name="T24" fmla="+- 0 6027 3804"/>
                              <a:gd name="T25" fmla="*/ T24 w 3624"/>
                              <a:gd name="T26" fmla="+- 0 861 -1442"/>
                              <a:gd name="T27" fmla="*/ 861 h 2520"/>
                              <a:gd name="T28" fmla="+- 0 6144 3804"/>
                              <a:gd name="T29" fmla="*/ T28 w 3624"/>
                              <a:gd name="T30" fmla="+- 0 301 -1442"/>
                              <a:gd name="T31" fmla="*/ 301 h 2520"/>
                              <a:gd name="T32" fmla="+- 0 6693 3804"/>
                              <a:gd name="T33" fmla="*/ T32 w 3624"/>
                              <a:gd name="T34" fmla="+- 0 245 -1442"/>
                              <a:gd name="T35" fmla="*/ 245 h 2520"/>
                              <a:gd name="T36" fmla="+- 0 6156 3804"/>
                              <a:gd name="T37" fmla="*/ T36 w 3624"/>
                              <a:gd name="T38" fmla="+- 0 245 -1442"/>
                              <a:gd name="T39" fmla="*/ 245 h 2520"/>
                              <a:gd name="T40" fmla="+- 0 6848 3804"/>
                              <a:gd name="T41" fmla="*/ T40 w 3624"/>
                              <a:gd name="T42" fmla="+- 0 669 -1442"/>
                              <a:gd name="T43" fmla="*/ 669 h 2520"/>
                              <a:gd name="T44" fmla="+- 0 6693 3804"/>
                              <a:gd name="T45" fmla="*/ T44 w 3624"/>
                              <a:gd name="T46" fmla="+- 0 245 -1442"/>
                              <a:gd name="T47" fmla="*/ 245 h 2520"/>
                              <a:gd name="T48" fmla="+- 0 6671 3804"/>
                              <a:gd name="T49" fmla="*/ T48 w 3624"/>
                              <a:gd name="T50" fmla="+- 0 184 -1442"/>
                              <a:gd name="T51" fmla="*/ 184 h 2520"/>
                              <a:gd name="T52" fmla="+- 0 4755 3804"/>
                              <a:gd name="T53" fmla="*/ T52 w 3624"/>
                              <a:gd name="T54" fmla="+- 0 184 -1442"/>
                              <a:gd name="T55" fmla="*/ 184 h 2520"/>
                              <a:gd name="T56" fmla="+- 0 4603 3804"/>
                              <a:gd name="T57" fmla="*/ T56 w 3624"/>
                              <a:gd name="T58" fmla="+- 0 614 -1442"/>
                              <a:gd name="T59" fmla="*/ 614 h 2520"/>
                              <a:gd name="T60" fmla="+- 0 5098 3804"/>
                              <a:gd name="T61" fmla="*/ T60 w 3624"/>
                              <a:gd name="T62" fmla="+- 0 381 -1442"/>
                              <a:gd name="T63" fmla="*/ 381 h 2520"/>
                              <a:gd name="T64" fmla="+- 0 5535 3804"/>
                              <a:gd name="T65" fmla="*/ T64 w 3624"/>
                              <a:gd name="T66" fmla="+- 0 381 -1442"/>
                              <a:gd name="T67" fmla="*/ 381 h 2520"/>
                              <a:gd name="T68" fmla="+- 0 5571 3804"/>
                              <a:gd name="T69" fmla="*/ T68 w 3624"/>
                              <a:gd name="T70" fmla="+- 0 301 -1442"/>
                              <a:gd name="T71" fmla="*/ 301 h 2520"/>
                              <a:gd name="T72" fmla="+- 0 6144 3804"/>
                              <a:gd name="T73" fmla="*/ T72 w 3624"/>
                              <a:gd name="T74" fmla="+- 0 301 -1442"/>
                              <a:gd name="T75" fmla="*/ 301 h 2520"/>
                              <a:gd name="T76" fmla="+- 0 6156 3804"/>
                              <a:gd name="T77" fmla="*/ T76 w 3624"/>
                              <a:gd name="T78" fmla="+- 0 245 -1442"/>
                              <a:gd name="T79" fmla="*/ 245 h 2520"/>
                              <a:gd name="T80" fmla="+- 0 6693 3804"/>
                              <a:gd name="T81" fmla="*/ T80 w 3624"/>
                              <a:gd name="T82" fmla="+- 0 245 -1442"/>
                              <a:gd name="T83" fmla="*/ 245 h 2520"/>
                              <a:gd name="T84" fmla="+- 0 6671 3804"/>
                              <a:gd name="T85" fmla="*/ T84 w 3624"/>
                              <a:gd name="T86" fmla="+- 0 184 -1442"/>
                              <a:gd name="T87" fmla="*/ 184 h 2520"/>
                              <a:gd name="T88" fmla="+- 0 3866 3804"/>
                              <a:gd name="T89" fmla="*/ T88 w 3624"/>
                              <a:gd name="T90" fmla="+- 0 -1174 -1442"/>
                              <a:gd name="T91" fmla="*/ -1174 h 2520"/>
                              <a:gd name="T92" fmla="+- 0 4580 3804"/>
                              <a:gd name="T93" fmla="*/ T92 w 3624"/>
                              <a:gd name="T94" fmla="+- 0 -553 -1442"/>
                              <a:gd name="T95" fmla="*/ -553 h 2520"/>
                              <a:gd name="T96" fmla="+- 0 3804 3804"/>
                              <a:gd name="T97" fmla="*/ T96 w 3624"/>
                              <a:gd name="T98" fmla="+- 0 -437 -1442"/>
                              <a:gd name="T99" fmla="*/ -437 h 2520"/>
                              <a:gd name="T100" fmla="+- 0 4428 3804"/>
                              <a:gd name="T101" fmla="*/ T100 w 3624"/>
                              <a:gd name="T102" fmla="+- 0 -68 -1442"/>
                              <a:gd name="T103" fmla="*/ -68 h 2520"/>
                              <a:gd name="T104" fmla="+- 0 3827 3804"/>
                              <a:gd name="T105" fmla="*/ T104 w 3624"/>
                              <a:gd name="T106" fmla="+- 0 260 -1442"/>
                              <a:gd name="T107" fmla="*/ 260 h 2520"/>
                              <a:gd name="T108" fmla="+- 0 4755 3804"/>
                              <a:gd name="T109" fmla="*/ T108 w 3624"/>
                              <a:gd name="T110" fmla="+- 0 184 -1442"/>
                              <a:gd name="T111" fmla="*/ 184 h 2520"/>
                              <a:gd name="T112" fmla="+- 0 6671 3804"/>
                              <a:gd name="T113" fmla="*/ T112 w 3624"/>
                              <a:gd name="T114" fmla="+- 0 184 -1442"/>
                              <a:gd name="T115" fmla="*/ 184 h 2520"/>
                              <a:gd name="T116" fmla="+- 0 6629 3804"/>
                              <a:gd name="T117" fmla="*/ T116 w 3624"/>
                              <a:gd name="T118" fmla="+- 0 68 -1442"/>
                              <a:gd name="T119" fmla="*/ 68 h 2520"/>
                              <a:gd name="T120" fmla="+- 0 7345 3804"/>
                              <a:gd name="T121" fmla="*/ T120 w 3624"/>
                              <a:gd name="T122" fmla="+- 0 68 -1442"/>
                              <a:gd name="T123" fmla="*/ 68 h 2520"/>
                              <a:gd name="T124" fmla="+- 0 6758 3804"/>
                              <a:gd name="T125" fmla="*/ T124 w 3624"/>
                              <a:gd name="T126" fmla="+- 0 -220 -1442"/>
                              <a:gd name="T127" fmla="*/ -220 h 2520"/>
                              <a:gd name="T128" fmla="+- 0 7344 3804"/>
                              <a:gd name="T129" fmla="*/ T128 w 3624"/>
                              <a:gd name="T130" fmla="+- 0 -492 -1442"/>
                              <a:gd name="T131" fmla="*/ -492 h 2520"/>
                              <a:gd name="T132" fmla="+- 0 6606 3804"/>
                              <a:gd name="T133" fmla="*/ T132 w 3624"/>
                              <a:gd name="T134" fmla="+- 0 -588 -1442"/>
                              <a:gd name="T135" fmla="*/ -588 h 2520"/>
                              <a:gd name="T136" fmla="+- 0 6704 3804"/>
                              <a:gd name="T137" fmla="*/ T136 w 3624"/>
                              <a:gd name="T138" fmla="+- 0 -704 -1442"/>
                              <a:gd name="T139" fmla="*/ -704 h 2520"/>
                              <a:gd name="T140" fmla="+- 0 5031 3804"/>
                              <a:gd name="T141" fmla="*/ T140 w 3624"/>
                              <a:gd name="T142" fmla="+- 0 -704 -1442"/>
                              <a:gd name="T143" fmla="*/ -704 h 2520"/>
                              <a:gd name="T144" fmla="+- 0 3866 3804"/>
                              <a:gd name="T145" fmla="*/ T144 w 3624"/>
                              <a:gd name="T146" fmla="+- 0 -1174 -1442"/>
                              <a:gd name="T147" fmla="*/ -1174 h 2520"/>
                              <a:gd name="T148" fmla="+- 0 7345 3804"/>
                              <a:gd name="T149" fmla="*/ T148 w 3624"/>
                              <a:gd name="T150" fmla="+- 0 68 -1442"/>
                              <a:gd name="T151" fmla="*/ 68 h 2520"/>
                              <a:gd name="T152" fmla="+- 0 6629 3804"/>
                              <a:gd name="T153" fmla="*/ T152 w 3624"/>
                              <a:gd name="T154" fmla="+- 0 68 -1442"/>
                              <a:gd name="T155" fmla="*/ 68 h 2520"/>
                              <a:gd name="T156" fmla="+- 0 7428 3804"/>
                              <a:gd name="T157" fmla="*/ T156 w 3624"/>
                              <a:gd name="T158" fmla="+- 0 109 -1442"/>
                              <a:gd name="T159" fmla="*/ 109 h 2520"/>
                              <a:gd name="T160" fmla="+- 0 7345 3804"/>
                              <a:gd name="T161" fmla="*/ T160 w 3624"/>
                              <a:gd name="T162" fmla="+- 0 68 -1442"/>
                              <a:gd name="T163" fmla="*/ 68 h 2520"/>
                              <a:gd name="T164" fmla="+- 0 5205 3804"/>
                              <a:gd name="T165" fmla="*/ T164 w 3624"/>
                              <a:gd name="T166" fmla="+- 0 -1174 -1442"/>
                              <a:gd name="T167" fmla="*/ -1174 h 2520"/>
                              <a:gd name="T168" fmla="+- 0 5031 3804"/>
                              <a:gd name="T169" fmla="*/ T168 w 3624"/>
                              <a:gd name="T170" fmla="+- 0 -704 -1442"/>
                              <a:gd name="T171" fmla="*/ -704 h 2520"/>
                              <a:gd name="T172" fmla="+- 0 6704 3804"/>
                              <a:gd name="T173" fmla="*/ T172 w 3624"/>
                              <a:gd name="T174" fmla="+- 0 -704 -1442"/>
                              <a:gd name="T175" fmla="*/ -704 h 2520"/>
                              <a:gd name="T176" fmla="+- 0 6756 3804"/>
                              <a:gd name="T177" fmla="*/ T176 w 3624"/>
                              <a:gd name="T178" fmla="+- 0 -765 -1442"/>
                              <a:gd name="T179" fmla="*/ -765 h 2520"/>
                              <a:gd name="T180" fmla="+- 0 5616 3804"/>
                              <a:gd name="T181" fmla="*/ T180 w 3624"/>
                              <a:gd name="T182" fmla="+- 0 -765 -1442"/>
                              <a:gd name="T183" fmla="*/ -765 h 2520"/>
                              <a:gd name="T184" fmla="+- 0 5205 3804"/>
                              <a:gd name="T185" fmla="*/ T184 w 3624"/>
                              <a:gd name="T186" fmla="+- 0 -1174 -1442"/>
                              <a:gd name="T187" fmla="*/ -1174 h 2520"/>
                              <a:gd name="T188" fmla="+- 0 6240 3804"/>
                              <a:gd name="T189" fmla="*/ T188 w 3624"/>
                              <a:gd name="T190" fmla="+- 0 -1442 -1442"/>
                              <a:gd name="T191" fmla="*/ -1442 h 2520"/>
                              <a:gd name="T192" fmla="+- 0 5616 3804"/>
                              <a:gd name="T193" fmla="*/ T192 w 3624"/>
                              <a:gd name="T194" fmla="+- 0 -765 -1442"/>
                              <a:gd name="T195" fmla="*/ -765 h 2520"/>
                              <a:gd name="T196" fmla="+- 0 6756 3804"/>
                              <a:gd name="T197" fmla="*/ T196 w 3624"/>
                              <a:gd name="T198" fmla="+- 0 -765 -1442"/>
                              <a:gd name="T199" fmla="*/ -765 h 2520"/>
                              <a:gd name="T200" fmla="+- 0 6802 3804"/>
                              <a:gd name="T201" fmla="*/ T200 w 3624"/>
                              <a:gd name="T202" fmla="+- 0 -820 -1442"/>
                              <a:gd name="T203" fmla="*/ -820 h 2520"/>
                              <a:gd name="T204" fmla="+- 0 6179 3804"/>
                              <a:gd name="T205" fmla="*/ T204 w 3624"/>
                              <a:gd name="T206" fmla="+- 0 -820 -1442"/>
                              <a:gd name="T207" fmla="*/ -820 h 2520"/>
                              <a:gd name="T208" fmla="+- 0 6240 3804"/>
                              <a:gd name="T209" fmla="*/ T208 w 3624"/>
                              <a:gd name="T210" fmla="+- 0 -1442 -1442"/>
                              <a:gd name="T211" fmla="*/ -1442 h 2520"/>
                              <a:gd name="T212" fmla="+- 0 6888 3804"/>
                              <a:gd name="T213" fmla="*/ T212 w 3624"/>
                              <a:gd name="T214" fmla="+- 0 -922 -1442"/>
                              <a:gd name="T215" fmla="*/ -922 h 2520"/>
                              <a:gd name="T216" fmla="+- 0 6179 3804"/>
                              <a:gd name="T217" fmla="*/ T216 w 3624"/>
                              <a:gd name="T218" fmla="+- 0 -820 -1442"/>
                              <a:gd name="T219" fmla="*/ -820 h 2520"/>
                              <a:gd name="T220" fmla="+- 0 6802 3804"/>
                              <a:gd name="T221" fmla="*/ T220 w 3624"/>
                              <a:gd name="T222" fmla="+- 0 -820 -1442"/>
                              <a:gd name="T223" fmla="*/ -820 h 2520"/>
                              <a:gd name="T224" fmla="+- 0 6888 3804"/>
                              <a:gd name="T225" fmla="*/ T224 w 3624"/>
                              <a:gd name="T226" fmla="+- 0 -922 -1442"/>
                              <a:gd name="T227" fmla="*/ -922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624" h="2520">
                                <a:moveTo>
                                  <a:pt x="1731" y="1823"/>
                                </a:moveTo>
                                <a:lnTo>
                                  <a:pt x="1294" y="1823"/>
                                </a:lnTo>
                                <a:lnTo>
                                  <a:pt x="1424" y="2520"/>
                                </a:lnTo>
                                <a:lnTo>
                                  <a:pt x="1731" y="1823"/>
                                </a:lnTo>
                                <a:close/>
                                <a:moveTo>
                                  <a:pt x="2340" y="1743"/>
                                </a:moveTo>
                                <a:lnTo>
                                  <a:pt x="1767" y="1743"/>
                                </a:lnTo>
                                <a:lnTo>
                                  <a:pt x="2223" y="2303"/>
                                </a:lnTo>
                                <a:lnTo>
                                  <a:pt x="2340" y="1743"/>
                                </a:lnTo>
                                <a:close/>
                                <a:moveTo>
                                  <a:pt x="2889" y="1687"/>
                                </a:moveTo>
                                <a:lnTo>
                                  <a:pt x="2352" y="1687"/>
                                </a:lnTo>
                                <a:lnTo>
                                  <a:pt x="3044" y="2111"/>
                                </a:lnTo>
                                <a:lnTo>
                                  <a:pt x="2889" y="1687"/>
                                </a:lnTo>
                                <a:close/>
                                <a:moveTo>
                                  <a:pt x="2867" y="1626"/>
                                </a:moveTo>
                                <a:lnTo>
                                  <a:pt x="951" y="1626"/>
                                </a:lnTo>
                                <a:lnTo>
                                  <a:pt x="799" y="2056"/>
                                </a:lnTo>
                                <a:lnTo>
                                  <a:pt x="1294" y="1823"/>
                                </a:lnTo>
                                <a:lnTo>
                                  <a:pt x="1731" y="1823"/>
                                </a:lnTo>
                                <a:lnTo>
                                  <a:pt x="1767" y="1743"/>
                                </a:lnTo>
                                <a:lnTo>
                                  <a:pt x="2340" y="1743"/>
                                </a:lnTo>
                                <a:lnTo>
                                  <a:pt x="2352" y="1687"/>
                                </a:lnTo>
                                <a:lnTo>
                                  <a:pt x="2889" y="1687"/>
                                </a:lnTo>
                                <a:lnTo>
                                  <a:pt x="2867" y="1626"/>
                                </a:lnTo>
                                <a:close/>
                                <a:moveTo>
                                  <a:pt x="62" y="268"/>
                                </a:moveTo>
                                <a:lnTo>
                                  <a:pt x="776" y="889"/>
                                </a:lnTo>
                                <a:lnTo>
                                  <a:pt x="0" y="1005"/>
                                </a:lnTo>
                                <a:lnTo>
                                  <a:pt x="624" y="1374"/>
                                </a:lnTo>
                                <a:lnTo>
                                  <a:pt x="23" y="1702"/>
                                </a:lnTo>
                                <a:lnTo>
                                  <a:pt x="951" y="1626"/>
                                </a:lnTo>
                                <a:lnTo>
                                  <a:pt x="2867" y="1626"/>
                                </a:lnTo>
                                <a:lnTo>
                                  <a:pt x="2825" y="1510"/>
                                </a:lnTo>
                                <a:lnTo>
                                  <a:pt x="3541" y="1510"/>
                                </a:lnTo>
                                <a:lnTo>
                                  <a:pt x="2954" y="1222"/>
                                </a:lnTo>
                                <a:lnTo>
                                  <a:pt x="3540" y="950"/>
                                </a:lnTo>
                                <a:lnTo>
                                  <a:pt x="2802" y="854"/>
                                </a:lnTo>
                                <a:lnTo>
                                  <a:pt x="2900" y="738"/>
                                </a:lnTo>
                                <a:lnTo>
                                  <a:pt x="1227" y="738"/>
                                </a:lnTo>
                                <a:lnTo>
                                  <a:pt x="62" y="268"/>
                                </a:lnTo>
                                <a:close/>
                                <a:moveTo>
                                  <a:pt x="3541" y="1510"/>
                                </a:moveTo>
                                <a:lnTo>
                                  <a:pt x="2825" y="1510"/>
                                </a:lnTo>
                                <a:lnTo>
                                  <a:pt x="3624" y="1551"/>
                                </a:lnTo>
                                <a:lnTo>
                                  <a:pt x="3541" y="1510"/>
                                </a:lnTo>
                                <a:close/>
                                <a:moveTo>
                                  <a:pt x="1401" y="268"/>
                                </a:moveTo>
                                <a:lnTo>
                                  <a:pt x="1227" y="738"/>
                                </a:lnTo>
                                <a:lnTo>
                                  <a:pt x="2900" y="738"/>
                                </a:lnTo>
                                <a:lnTo>
                                  <a:pt x="2952" y="677"/>
                                </a:lnTo>
                                <a:lnTo>
                                  <a:pt x="1812" y="677"/>
                                </a:lnTo>
                                <a:lnTo>
                                  <a:pt x="1401" y="268"/>
                                </a:lnTo>
                                <a:close/>
                                <a:moveTo>
                                  <a:pt x="2436" y="0"/>
                                </a:moveTo>
                                <a:lnTo>
                                  <a:pt x="1812" y="677"/>
                                </a:lnTo>
                                <a:lnTo>
                                  <a:pt x="2952" y="677"/>
                                </a:lnTo>
                                <a:lnTo>
                                  <a:pt x="2998" y="622"/>
                                </a:lnTo>
                                <a:lnTo>
                                  <a:pt x="2375" y="622"/>
                                </a:lnTo>
                                <a:lnTo>
                                  <a:pt x="2436" y="0"/>
                                </a:lnTo>
                                <a:close/>
                                <a:moveTo>
                                  <a:pt x="3084" y="520"/>
                                </a:moveTo>
                                <a:lnTo>
                                  <a:pt x="2375" y="622"/>
                                </a:lnTo>
                                <a:lnTo>
                                  <a:pt x="2998" y="622"/>
                                </a:lnTo>
                                <a:lnTo>
                                  <a:pt x="3084" y="5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E7E02" w:rsidRDefault="003E7E02" w:rsidP="007E7B22">
                              <w:pPr>
                                <w:jc w:val="center"/>
                              </w:pPr>
                            </w:p>
                            <w:p w:rsidR="003E7E02" w:rsidRPr="007E7B22" w:rsidRDefault="003E7E02" w:rsidP="007E7B22">
                              <w:pPr>
                                <w:jc w:val="center"/>
                                <w:rPr>
                                  <w:sz w:val="44"/>
                                  <w:szCs w:val="44"/>
                                </w:rPr>
                              </w:pPr>
                              <w:r w:rsidRPr="007E7B22">
                                <w:rPr>
                                  <w:sz w:val="44"/>
                                  <w:szCs w:val="44"/>
                                </w:rPr>
                                <w:t>YANGIN</w:t>
                              </w:r>
                            </w:p>
                          </w:txbxContent>
                        </wps:txbx>
                        <wps:bodyPr rot="0" vert="horz" wrap="square" lIns="91440" tIns="45720" rIns="91440" bIns="45720" anchor="t" anchorCtr="0" upright="1">
                          <a:noAutofit/>
                        </wps:bodyPr>
                      </wps:wsp>
                      <wps:wsp>
                        <wps:cNvPr id="600" name="Freeform 603"/>
                        <wps:cNvSpPr>
                          <a:spLocks/>
                        </wps:cNvSpPr>
                        <wps:spPr bwMode="auto">
                          <a:xfrm>
                            <a:off x="3804" y="1797"/>
                            <a:ext cx="3624" cy="2520"/>
                          </a:xfrm>
                          <a:custGeom>
                            <a:avLst/>
                            <a:gdLst>
                              <a:gd name="T0" fmla="+- 0 5616 3804"/>
                              <a:gd name="T1" fmla="*/ T0 w 3624"/>
                              <a:gd name="T2" fmla="+- 0 -765 -1442"/>
                              <a:gd name="T3" fmla="*/ -765 h 2520"/>
                              <a:gd name="T4" fmla="+- 0 6240 3804"/>
                              <a:gd name="T5" fmla="*/ T4 w 3624"/>
                              <a:gd name="T6" fmla="+- 0 -1442 -1442"/>
                              <a:gd name="T7" fmla="*/ -1442 h 2520"/>
                              <a:gd name="T8" fmla="+- 0 6179 3804"/>
                              <a:gd name="T9" fmla="*/ T8 w 3624"/>
                              <a:gd name="T10" fmla="+- 0 -820 -1442"/>
                              <a:gd name="T11" fmla="*/ -820 h 2520"/>
                              <a:gd name="T12" fmla="+- 0 6888 3804"/>
                              <a:gd name="T13" fmla="*/ T12 w 3624"/>
                              <a:gd name="T14" fmla="+- 0 -922 -1442"/>
                              <a:gd name="T15" fmla="*/ -922 h 2520"/>
                              <a:gd name="T16" fmla="+- 0 6606 3804"/>
                              <a:gd name="T17" fmla="*/ T16 w 3624"/>
                              <a:gd name="T18" fmla="+- 0 -588 -1442"/>
                              <a:gd name="T19" fmla="*/ -588 h 2520"/>
                              <a:gd name="T20" fmla="+- 0 7344 3804"/>
                              <a:gd name="T21" fmla="*/ T20 w 3624"/>
                              <a:gd name="T22" fmla="+- 0 -492 -1442"/>
                              <a:gd name="T23" fmla="*/ -492 h 2520"/>
                              <a:gd name="T24" fmla="+- 0 6758 3804"/>
                              <a:gd name="T25" fmla="*/ T24 w 3624"/>
                              <a:gd name="T26" fmla="+- 0 -220 -1442"/>
                              <a:gd name="T27" fmla="*/ -220 h 2520"/>
                              <a:gd name="T28" fmla="+- 0 7428 3804"/>
                              <a:gd name="T29" fmla="*/ T28 w 3624"/>
                              <a:gd name="T30" fmla="+- 0 109 -1442"/>
                              <a:gd name="T31" fmla="*/ 109 h 2520"/>
                              <a:gd name="T32" fmla="+- 0 6629 3804"/>
                              <a:gd name="T33" fmla="*/ T32 w 3624"/>
                              <a:gd name="T34" fmla="+- 0 68 -1442"/>
                              <a:gd name="T35" fmla="*/ 68 h 2520"/>
                              <a:gd name="T36" fmla="+- 0 6848 3804"/>
                              <a:gd name="T37" fmla="*/ T36 w 3624"/>
                              <a:gd name="T38" fmla="+- 0 669 -1442"/>
                              <a:gd name="T39" fmla="*/ 669 h 2520"/>
                              <a:gd name="T40" fmla="+- 0 6156 3804"/>
                              <a:gd name="T41" fmla="*/ T40 w 3624"/>
                              <a:gd name="T42" fmla="+- 0 245 -1442"/>
                              <a:gd name="T43" fmla="*/ 245 h 2520"/>
                              <a:gd name="T44" fmla="+- 0 6027 3804"/>
                              <a:gd name="T45" fmla="*/ T44 w 3624"/>
                              <a:gd name="T46" fmla="+- 0 861 -1442"/>
                              <a:gd name="T47" fmla="*/ 861 h 2520"/>
                              <a:gd name="T48" fmla="+- 0 5571 3804"/>
                              <a:gd name="T49" fmla="*/ T48 w 3624"/>
                              <a:gd name="T50" fmla="+- 0 301 -1442"/>
                              <a:gd name="T51" fmla="*/ 301 h 2520"/>
                              <a:gd name="T52" fmla="+- 0 5228 3804"/>
                              <a:gd name="T53" fmla="*/ T52 w 3624"/>
                              <a:gd name="T54" fmla="+- 0 1078 -1442"/>
                              <a:gd name="T55" fmla="*/ 1078 h 2520"/>
                              <a:gd name="T56" fmla="+- 0 5098 3804"/>
                              <a:gd name="T57" fmla="*/ T56 w 3624"/>
                              <a:gd name="T58" fmla="+- 0 381 -1442"/>
                              <a:gd name="T59" fmla="*/ 381 h 2520"/>
                              <a:gd name="T60" fmla="+- 0 4603 3804"/>
                              <a:gd name="T61" fmla="*/ T60 w 3624"/>
                              <a:gd name="T62" fmla="+- 0 614 -1442"/>
                              <a:gd name="T63" fmla="*/ 614 h 2520"/>
                              <a:gd name="T64" fmla="+- 0 4755 3804"/>
                              <a:gd name="T65" fmla="*/ T64 w 3624"/>
                              <a:gd name="T66" fmla="+- 0 184 -1442"/>
                              <a:gd name="T67" fmla="*/ 184 h 2520"/>
                              <a:gd name="T68" fmla="+- 0 3827 3804"/>
                              <a:gd name="T69" fmla="*/ T68 w 3624"/>
                              <a:gd name="T70" fmla="+- 0 260 -1442"/>
                              <a:gd name="T71" fmla="*/ 260 h 2520"/>
                              <a:gd name="T72" fmla="+- 0 4428 3804"/>
                              <a:gd name="T73" fmla="*/ T72 w 3624"/>
                              <a:gd name="T74" fmla="+- 0 -68 -1442"/>
                              <a:gd name="T75" fmla="*/ -68 h 2520"/>
                              <a:gd name="T76" fmla="+- 0 3804 3804"/>
                              <a:gd name="T77" fmla="*/ T76 w 3624"/>
                              <a:gd name="T78" fmla="+- 0 -437 -1442"/>
                              <a:gd name="T79" fmla="*/ -437 h 2520"/>
                              <a:gd name="T80" fmla="+- 0 4580 3804"/>
                              <a:gd name="T81" fmla="*/ T80 w 3624"/>
                              <a:gd name="T82" fmla="+- 0 -553 -1442"/>
                              <a:gd name="T83" fmla="*/ -553 h 2520"/>
                              <a:gd name="T84" fmla="+- 0 3866 3804"/>
                              <a:gd name="T85" fmla="*/ T84 w 3624"/>
                              <a:gd name="T86" fmla="+- 0 -1174 -1442"/>
                              <a:gd name="T87" fmla="*/ -1174 h 2520"/>
                              <a:gd name="T88" fmla="+- 0 5031 3804"/>
                              <a:gd name="T89" fmla="*/ T88 w 3624"/>
                              <a:gd name="T90" fmla="+- 0 -704 -1442"/>
                              <a:gd name="T91" fmla="*/ -704 h 2520"/>
                              <a:gd name="T92" fmla="+- 0 5205 3804"/>
                              <a:gd name="T93" fmla="*/ T92 w 3624"/>
                              <a:gd name="T94" fmla="+- 0 -1174 -1442"/>
                              <a:gd name="T95" fmla="*/ -1174 h 2520"/>
                              <a:gd name="T96" fmla="+- 0 5616 3804"/>
                              <a:gd name="T97" fmla="*/ T96 w 3624"/>
                              <a:gd name="T98" fmla="+- 0 -765 -1442"/>
                              <a:gd name="T99" fmla="*/ -765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624" h="2520">
                                <a:moveTo>
                                  <a:pt x="1812" y="677"/>
                                </a:moveTo>
                                <a:lnTo>
                                  <a:pt x="2436" y="0"/>
                                </a:lnTo>
                                <a:lnTo>
                                  <a:pt x="2375" y="622"/>
                                </a:lnTo>
                                <a:lnTo>
                                  <a:pt x="3084" y="520"/>
                                </a:lnTo>
                                <a:lnTo>
                                  <a:pt x="2802" y="854"/>
                                </a:lnTo>
                                <a:lnTo>
                                  <a:pt x="3540" y="950"/>
                                </a:lnTo>
                                <a:lnTo>
                                  <a:pt x="2954" y="1222"/>
                                </a:lnTo>
                                <a:lnTo>
                                  <a:pt x="3624" y="1551"/>
                                </a:lnTo>
                                <a:lnTo>
                                  <a:pt x="2825" y="1510"/>
                                </a:lnTo>
                                <a:lnTo>
                                  <a:pt x="3044" y="2111"/>
                                </a:lnTo>
                                <a:lnTo>
                                  <a:pt x="2352" y="1687"/>
                                </a:lnTo>
                                <a:lnTo>
                                  <a:pt x="2223" y="2303"/>
                                </a:lnTo>
                                <a:lnTo>
                                  <a:pt x="1767" y="1743"/>
                                </a:lnTo>
                                <a:lnTo>
                                  <a:pt x="1424" y="2520"/>
                                </a:lnTo>
                                <a:lnTo>
                                  <a:pt x="1294" y="1823"/>
                                </a:lnTo>
                                <a:lnTo>
                                  <a:pt x="799" y="2056"/>
                                </a:lnTo>
                                <a:lnTo>
                                  <a:pt x="951" y="1626"/>
                                </a:lnTo>
                                <a:lnTo>
                                  <a:pt x="23" y="1702"/>
                                </a:lnTo>
                                <a:lnTo>
                                  <a:pt x="624" y="1374"/>
                                </a:lnTo>
                                <a:lnTo>
                                  <a:pt x="0" y="1005"/>
                                </a:lnTo>
                                <a:lnTo>
                                  <a:pt x="776" y="889"/>
                                </a:lnTo>
                                <a:lnTo>
                                  <a:pt x="62" y="268"/>
                                </a:lnTo>
                                <a:lnTo>
                                  <a:pt x="1227" y="738"/>
                                </a:lnTo>
                                <a:lnTo>
                                  <a:pt x="1401" y="268"/>
                                </a:lnTo>
                                <a:lnTo>
                                  <a:pt x="1812" y="6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1" o:spid="_x0000_s1101" style="position:absolute;left:0;text-align:left;margin-left:180.6pt;margin-top:-11.55pt;width:162.8pt;height:91.8pt;z-index:-251339264" coordorigin="3792,1786" coordsize="3636,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">
                <v:shape id="AutoShape 602" o:spid="_x0000_s1102" style="position:absolute;left:3792;top:1786;width:3624;height:2520;visibility:visible;mso-wrap-style:square;v-text-anchor:top" coordsize="3624,2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xksUA&#10;AADcAAAADwAAAGRycy9kb3ducmV2LnhtbESPQWvCQBSE70L/w/IK3nTToKKpq5SCIFrEROn5kX1N&#10;0mbfhuxG47/vCoLHYWa+YZbr3tTiQq2rLCt4G0cgiHOrKy4UnE+b0RyE88gaa8uk4EYO1quXwRIT&#10;ba+c0iXzhQgQdgkqKL1vEildXpJBN7YNcfB+bGvQB9kWUrd4DXBTyziKZtJgxWGhxIY+S8r/ss4o&#10;2P9+mXka5+f4VH3PJlnUHQ+7Tqnha//xDsJT75/hR3urFUwXC7if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bGSxQAAANwAAAAPAAAAAAAAAAAAAAAAAJgCAABkcnMv&#10;ZG93bnJldi54bWxQSwUGAAAAAAQABAD1AAAAigMAAAAA&#10;" adj="-11796480,,5400" path="m1731,1823r-437,l1424,2520r307,-697xm2340,1743r-573,l2223,2303r117,-560xm2889,1687r-537,l3044,2111,2889,1687xm2867,1626r-1916,l799,2056r495,-233l1731,1823r36,-80l2340,1743r12,-56l2889,1687r-22,-61xm62,268l776,889,,1005r624,369l23,1702r928,-76l2867,1626r-42,-116l3541,1510,2954,1222,3540,950,2802,854r98,-116l1227,738,62,268xm3541,1510r-716,l3624,1551r-83,-41xm1401,268l1227,738r1673,l2952,677r-1140,l1401,268xm2436,l1812,677r1140,l2998,622r-623,l2436,xm3084,520l2375,622r623,l3084,520xe" fillcolor="red" stroked="f">
                  <v:stroke joinstyle="round"/>
                  <v:formulas/>
                  <v:path arrowok="t" o:connecttype="custom" o:connectlocs="1731,381;1294,381;1424,1078;1731,381;2340,301;1767,301;2223,861;2340,301;2889,245;2352,245;3044,669;2889,245;2867,184;951,184;799,614;1294,381;1731,381;1767,301;2340,301;2352,245;2889,245;2867,184;62,-1174;776,-553;0,-437;624,-68;23,260;951,184;2867,184;2825,68;3541,68;2954,-220;3540,-492;2802,-588;2900,-704;1227,-704;62,-1174;3541,68;2825,68;3624,109;3541,68;1401,-1174;1227,-704;2900,-704;2952,-765;1812,-765;1401,-1174;2436,-1442;1812,-765;2952,-765;2998,-820;2375,-820;2436,-1442;3084,-922;2375,-820;2998,-820;3084,-922" o:connectangles="0,0,0,0,0,0,0,0,0,0,0,0,0,0,0,0,0,0,0,0,0,0,0,0,0,0,0,0,0,0,0,0,0,0,0,0,0,0,0,0,0,0,0,0,0,0,0,0,0,0,0,0,0,0,0,0,0" textboxrect="0,0,3624,2520"/>
                  <v:textbox>
                    <w:txbxContent>
                      <w:p w:rsidR="003E7E02" w:rsidRDefault="003E7E02" w:rsidP="007E7B22">
                        <w:pPr>
                          <w:jc w:val="center"/>
                        </w:pPr>
                      </w:p>
                      <w:p w:rsidR="003E7E02" w:rsidRPr="007E7B22" w:rsidRDefault="003E7E02" w:rsidP="007E7B22">
                        <w:pPr>
                          <w:jc w:val="center"/>
                          <w:rPr>
                            <w:sz w:val="44"/>
                            <w:szCs w:val="44"/>
                          </w:rPr>
                        </w:pPr>
                        <w:r w:rsidRPr="007E7B22">
                          <w:rPr>
                            <w:sz w:val="44"/>
                            <w:szCs w:val="44"/>
                          </w:rPr>
                          <w:t>YANGIN</w:t>
                        </w:r>
                      </w:p>
                    </w:txbxContent>
                  </v:textbox>
                </v:shape>
                <v:shape id="Freeform 603" o:spid="_x0000_s1103" style="position:absolute;left:3804;top:1797;width:3624;height:2520;visibility:visible;mso-wrap-style:square;v-text-anchor:top" coordsize="3624,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gTsQA&#10;AADcAAAADwAAAGRycy9kb3ducmV2LnhtbERPz2vCMBS+D/Y/hCfsImuiA91qo8jQsYMI1h309mie&#10;bbF5KUmm3X+/HAY7fny/i9VgO3EjH1rHGiaZAkFcOdNyreHruH1+BREissHOMWn4oQCr5eNDgblx&#10;dz7QrYy1SCEcctTQxNjnUoaqIYshcz1x4i7OW4wJ+loaj/cUbjs5VWomLbacGhrs6b2h6lp+Ww2+&#10;Nu64nmxP+/lVbV7G59PH7s1p/TQa1gsQkYb4L/5zfxoNM5Xmp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OIE7EAAAA3AAAAA8AAAAAAAAAAAAAAAAAmAIAAGRycy9k&#10;b3ducmV2LnhtbFBLBQYAAAAABAAEAPUAAACJAwAAAAA=&#10;" path="m1812,677l2436,r-61,622l3084,520,2802,854r738,96l2954,1222r670,329l2825,1510r219,601l2352,1687r-129,616l1767,1743r-343,777l1294,1823,799,2056,951,1626,23,1702,624,1374,,1005,776,889,62,268,1227,738,1401,268r411,409xe" filled="f">
                  <v:path arrowok="t" o:connecttype="custom" o:connectlocs="1812,-765;2436,-1442;2375,-820;3084,-922;2802,-588;3540,-492;2954,-220;3624,109;2825,68;3044,669;2352,245;2223,861;1767,301;1424,1078;1294,381;799,614;951,184;23,260;624,-68;0,-437;776,-553;62,-1174;1227,-704;1401,-1174;1812,-765" o:connectangles="0,0,0,0,0,0,0,0,0,0,0,0,0,0,0,0,0,0,0,0,0,0,0,0,0"/>
                </v:shape>
              </v:group>
            </w:pict>
          </mc:Fallback>
        </mc:AlternateContent>
      </w:r>
    </w:p>
    <w:p w:rsidR="006A759B" w:rsidRPr="00E16FF4" w:rsidRDefault="003E525C" w:rsidP="005B2ABF">
      <w:pPr>
        <w:spacing w:after="120"/>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r>
        <w:rPr>
          <w:rFonts w:ascii="Times New Roman" w:hAnsi="Times New Roman" w:cs="Times New Roman"/>
          <w:noProof/>
          <w:sz w:val="24"/>
          <w:szCs w:val="24"/>
          <w:lang w:val="tr-TR" w:eastAsia="tr-TR" w:bidi="ar-SA"/>
        </w:rPr>
        <w:lastRenderedPageBreak/>
        <mc:AlternateContent>
          <mc:Choice Requires="wps">
            <w:drawing>
              <wp:anchor distT="4294967295" distB="4294967295" distL="114300" distR="114300" simplePos="0" relativeHeight="252350976" behindDoc="0" locked="0" layoutInCell="1" allowOverlap="1">
                <wp:simplePos x="0" y="0"/>
                <wp:positionH relativeFrom="column">
                  <wp:posOffset>6007100</wp:posOffset>
                </wp:positionH>
                <wp:positionV relativeFrom="paragraph">
                  <wp:posOffset>1124584</wp:posOffset>
                </wp:positionV>
                <wp:extent cx="702945" cy="0"/>
                <wp:effectExtent l="0" t="76200" r="20955" b="95250"/>
                <wp:wrapNone/>
                <wp:docPr id="582" name="AutoShap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15760" id="AutoShape 1058" o:spid="_x0000_s1026" type="#_x0000_t32" style="position:absolute;margin-left:473pt;margin-top:88.55pt;width:55.35pt;height:0;z-index:25235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hENwIAAGE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">
                <v:stroke endarrow="block"/>
              </v:shape>
            </w:pict>
          </mc:Fallback>
        </mc:AlternateContent>
      </w:r>
    </w:p>
    <w:p w:rsidR="007E7B22" w:rsidRPr="00E16FF4" w:rsidRDefault="007E7B22" w:rsidP="005B2ABF">
      <w:pPr>
        <w:spacing w:after="120"/>
        <w:ind w:left="284" w:right="567"/>
        <w:jc w:val="both"/>
        <w:rPr>
          <w:rFonts w:ascii="Times New Roman" w:hAnsi="Times New Roman" w:cs="Times New Roman"/>
          <w:sz w:val="24"/>
          <w:szCs w:val="24"/>
        </w:rPr>
      </w:pPr>
    </w:p>
    <w:p w:rsidR="00950F00" w:rsidRPr="00E16FF4" w:rsidRDefault="00950F00" w:rsidP="005B2ABF">
      <w:pPr>
        <w:spacing w:after="120"/>
        <w:ind w:left="284" w:right="567"/>
        <w:jc w:val="both"/>
        <w:rPr>
          <w:rFonts w:ascii="Times New Roman" w:hAnsi="Times New Roman" w:cs="Times New Roman"/>
          <w:sz w:val="24"/>
          <w:szCs w:val="24"/>
        </w:rPr>
      </w:pPr>
    </w:p>
    <w:p w:rsidR="006A759B" w:rsidRPr="00E16FF4" w:rsidRDefault="003E525C" w:rsidP="005B2ABF">
      <w:pPr>
        <w:spacing w:after="12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28024" behindDoc="0" locked="0" layoutInCell="1" allowOverlap="1">
                <wp:simplePos x="0" y="0"/>
                <wp:positionH relativeFrom="column">
                  <wp:posOffset>521970</wp:posOffset>
                </wp:positionH>
                <wp:positionV relativeFrom="paragraph">
                  <wp:posOffset>32385</wp:posOffset>
                </wp:positionV>
                <wp:extent cx="1055370" cy="838200"/>
                <wp:effectExtent l="0" t="0" r="11430" b="19050"/>
                <wp:wrapNone/>
                <wp:docPr id="597"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5370" cy="838200"/>
                        </a:xfrm>
                        <a:custGeom>
                          <a:avLst/>
                          <a:gdLst>
                            <a:gd name="T0" fmla="+- 0 1237 1237"/>
                            <a:gd name="T1" fmla="*/ T0 w 1662"/>
                            <a:gd name="T2" fmla="+- 0 3505 3285"/>
                            <a:gd name="T3" fmla="*/ 3505 h 1320"/>
                            <a:gd name="T4" fmla="+- 0 1248 1237"/>
                            <a:gd name="T5" fmla="*/ T4 w 1662"/>
                            <a:gd name="T6" fmla="+- 0 3435 3285"/>
                            <a:gd name="T7" fmla="*/ 3435 h 1320"/>
                            <a:gd name="T8" fmla="+- 0 1279 1237"/>
                            <a:gd name="T9" fmla="*/ T8 w 1662"/>
                            <a:gd name="T10" fmla="+- 0 3375 3285"/>
                            <a:gd name="T11" fmla="*/ 3375 h 1320"/>
                            <a:gd name="T12" fmla="+- 0 1327 1237"/>
                            <a:gd name="T13" fmla="*/ T12 w 1662"/>
                            <a:gd name="T14" fmla="+- 0 3327 3285"/>
                            <a:gd name="T15" fmla="*/ 3327 h 1320"/>
                            <a:gd name="T16" fmla="+- 0 1387 1237"/>
                            <a:gd name="T17" fmla="*/ T16 w 1662"/>
                            <a:gd name="T18" fmla="+- 0 3296 3285"/>
                            <a:gd name="T19" fmla="*/ 3296 h 1320"/>
                            <a:gd name="T20" fmla="+- 0 1457 1237"/>
                            <a:gd name="T21" fmla="*/ T20 w 1662"/>
                            <a:gd name="T22" fmla="+- 0 3285 3285"/>
                            <a:gd name="T23" fmla="*/ 3285 h 1320"/>
                            <a:gd name="T24" fmla="+- 0 2679 1237"/>
                            <a:gd name="T25" fmla="*/ T24 w 1662"/>
                            <a:gd name="T26" fmla="+- 0 3285 3285"/>
                            <a:gd name="T27" fmla="*/ 3285 h 1320"/>
                            <a:gd name="T28" fmla="+- 0 2749 1237"/>
                            <a:gd name="T29" fmla="*/ T28 w 1662"/>
                            <a:gd name="T30" fmla="+- 0 3296 3285"/>
                            <a:gd name="T31" fmla="*/ 3296 h 1320"/>
                            <a:gd name="T32" fmla="+- 0 2809 1237"/>
                            <a:gd name="T33" fmla="*/ T32 w 1662"/>
                            <a:gd name="T34" fmla="+- 0 3327 3285"/>
                            <a:gd name="T35" fmla="*/ 3327 h 1320"/>
                            <a:gd name="T36" fmla="+- 0 2857 1237"/>
                            <a:gd name="T37" fmla="*/ T36 w 1662"/>
                            <a:gd name="T38" fmla="+- 0 3375 3285"/>
                            <a:gd name="T39" fmla="*/ 3375 h 1320"/>
                            <a:gd name="T40" fmla="+- 0 2888 1237"/>
                            <a:gd name="T41" fmla="*/ T40 w 1662"/>
                            <a:gd name="T42" fmla="+- 0 3435 3285"/>
                            <a:gd name="T43" fmla="*/ 3435 h 1320"/>
                            <a:gd name="T44" fmla="+- 0 2899 1237"/>
                            <a:gd name="T45" fmla="*/ T44 w 1662"/>
                            <a:gd name="T46" fmla="+- 0 3505 3285"/>
                            <a:gd name="T47" fmla="*/ 3505 h 1320"/>
                            <a:gd name="T48" fmla="+- 0 2899 1237"/>
                            <a:gd name="T49" fmla="*/ T48 w 1662"/>
                            <a:gd name="T50" fmla="+- 0 4385 3285"/>
                            <a:gd name="T51" fmla="*/ 4385 h 1320"/>
                            <a:gd name="T52" fmla="+- 0 2888 1237"/>
                            <a:gd name="T53" fmla="*/ T52 w 1662"/>
                            <a:gd name="T54" fmla="+- 0 4454 3285"/>
                            <a:gd name="T55" fmla="*/ 4454 h 1320"/>
                            <a:gd name="T56" fmla="+- 0 2857 1237"/>
                            <a:gd name="T57" fmla="*/ T56 w 1662"/>
                            <a:gd name="T58" fmla="+- 0 4515 3285"/>
                            <a:gd name="T59" fmla="*/ 4515 h 1320"/>
                            <a:gd name="T60" fmla="+- 0 2809 1237"/>
                            <a:gd name="T61" fmla="*/ T60 w 1662"/>
                            <a:gd name="T62" fmla="+- 0 4562 3285"/>
                            <a:gd name="T63" fmla="*/ 4562 h 1320"/>
                            <a:gd name="T64" fmla="+- 0 2749 1237"/>
                            <a:gd name="T65" fmla="*/ T64 w 1662"/>
                            <a:gd name="T66" fmla="+- 0 4594 3285"/>
                            <a:gd name="T67" fmla="*/ 4594 h 1320"/>
                            <a:gd name="T68" fmla="+- 0 2679 1237"/>
                            <a:gd name="T69" fmla="*/ T68 w 1662"/>
                            <a:gd name="T70" fmla="+- 0 4605 3285"/>
                            <a:gd name="T71" fmla="*/ 4605 h 1320"/>
                            <a:gd name="T72" fmla="+- 0 1457 1237"/>
                            <a:gd name="T73" fmla="*/ T72 w 1662"/>
                            <a:gd name="T74" fmla="+- 0 4605 3285"/>
                            <a:gd name="T75" fmla="*/ 4605 h 1320"/>
                            <a:gd name="T76" fmla="+- 0 1387 1237"/>
                            <a:gd name="T77" fmla="*/ T76 w 1662"/>
                            <a:gd name="T78" fmla="+- 0 4594 3285"/>
                            <a:gd name="T79" fmla="*/ 4594 h 1320"/>
                            <a:gd name="T80" fmla="+- 0 1327 1237"/>
                            <a:gd name="T81" fmla="*/ T80 w 1662"/>
                            <a:gd name="T82" fmla="+- 0 4562 3285"/>
                            <a:gd name="T83" fmla="*/ 4562 h 1320"/>
                            <a:gd name="T84" fmla="+- 0 1279 1237"/>
                            <a:gd name="T85" fmla="*/ T84 w 1662"/>
                            <a:gd name="T86" fmla="+- 0 4515 3285"/>
                            <a:gd name="T87" fmla="*/ 4515 h 1320"/>
                            <a:gd name="T88" fmla="+- 0 1248 1237"/>
                            <a:gd name="T89" fmla="*/ T88 w 1662"/>
                            <a:gd name="T90" fmla="+- 0 4454 3285"/>
                            <a:gd name="T91" fmla="*/ 4454 h 1320"/>
                            <a:gd name="T92" fmla="+- 0 1237 1237"/>
                            <a:gd name="T93" fmla="*/ T92 w 1662"/>
                            <a:gd name="T94" fmla="+- 0 4385 3285"/>
                            <a:gd name="T95" fmla="*/ 4385 h 1320"/>
                            <a:gd name="T96" fmla="+- 0 1237 1237"/>
                            <a:gd name="T97" fmla="*/ T96 w 1662"/>
                            <a:gd name="T98" fmla="+- 0 3505 3285"/>
                            <a:gd name="T99" fmla="*/ 3505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62" h="1320">
                              <a:moveTo>
                                <a:pt x="0" y="220"/>
                              </a:moveTo>
                              <a:lnTo>
                                <a:pt x="11" y="150"/>
                              </a:lnTo>
                              <a:lnTo>
                                <a:pt x="42" y="90"/>
                              </a:lnTo>
                              <a:lnTo>
                                <a:pt x="90" y="42"/>
                              </a:lnTo>
                              <a:lnTo>
                                <a:pt x="150" y="11"/>
                              </a:lnTo>
                              <a:lnTo>
                                <a:pt x="220" y="0"/>
                              </a:lnTo>
                              <a:lnTo>
                                <a:pt x="1442" y="0"/>
                              </a:lnTo>
                              <a:lnTo>
                                <a:pt x="1512" y="11"/>
                              </a:lnTo>
                              <a:lnTo>
                                <a:pt x="1572" y="42"/>
                              </a:lnTo>
                              <a:lnTo>
                                <a:pt x="1620" y="90"/>
                              </a:lnTo>
                              <a:lnTo>
                                <a:pt x="1651" y="150"/>
                              </a:lnTo>
                              <a:lnTo>
                                <a:pt x="1662" y="220"/>
                              </a:lnTo>
                              <a:lnTo>
                                <a:pt x="1662" y="1100"/>
                              </a:lnTo>
                              <a:lnTo>
                                <a:pt x="1651" y="1169"/>
                              </a:lnTo>
                              <a:lnTo>
                                <a:pt x="1620" y="1230"/>
                              </a:lnTo>
                              <a:lnTo>
                                <a:pt x="1572" y="1277"/>
                              </a:lnTo>
                              <a:lnTo>
                                <a:pt x="1512" y="1309"/>
                              </a:lnTo>
                              <a:lnTo>
                                <a:pt x="1442" y="1320"/>
                              </a:lnTo>
                              <a:lnTo>
                                <a:pt x="220" y="1320"/>
                              </a:lnTo>
                              <a:lnTo>
                                <a:pt x="150" y="1309"/>
                              </a:lnTo>
                              <a:lnTo>
                                <a:pt x="90" y="1277"/>
                              </a:lnTo>
                              <a:lnTo>
                                <a:pt x="42" y="1230"/>
                              </a:lnTo>
                              <a:lnTo>
                                <a:pt x="11" y="1169"/>
                              </a:lnTo>
                              <a:lnTo>
                                <a:pt x="0" y="1100"/>
                              </a:lnTo>
                              <a:lnTo>
                                <a:pt x="0" y="22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8D7DA" id="Freeform 245" o:spid="_x0000_s1026" style="position:absolute;margin-left:41.1pt;margin-top:2.55pt;width:83.1pt;height:66pt;z-index:251628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" path="m,220l11,150,42,90,90,42,150,11,220,,1442,r70,11l1572,42r48,48l1651,150r11,70l1662,1100r-11,69l1620,1230r-48,47l1512,1309r-70,11l220,1320r-70,-11l90,1277,42,1230,11,1169,,1100,,220xe" fillcolor="red">
                <v:path arrowok="t" o:connecttype="custom" o:connectlocs="0,2225675;6985,2181225;26670,2143125;57150,2112645;95250,2092960;139700,2085975;915670,2085975;960120,2092960;998220,2112645;1028700,2143125;1048385,2181225;1055370,2225675;1055370,2784475;1048385,2828290;1028700,2867025;998220,2896870;960120,2917190;915670,2924175;139700,2924175;95250,2917190;57150,2896870;26670,2867025;6985,2828290;0,2784475;0,2225675" o:connectangles="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975168" behindDoc="0" locked="0" layoutInCell="1" allowOverlap="1">
                <wp:simplePos x="0" y="0"/>
                <wp:positionH relativeFrom="column">
                  <wp:posOffset>552450</wp:posOffset>
                </wp:positionH>
                <wp:positionV relativeFrom="paragraph">
                  <wp:posOffset>173990</wp:posOffset>
                </wp:positionV>
                <wp:extent cx="1012190" cy="656590"/>
                <wp:effectExtent l="0" t="0" r="0" b="0"/>
                <wp:wrapNone/>
                <wp:docPr id="596"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7E7B22" w:rsidRDefault="003E7E02" w:rsidP="007E7B22">
                            <w:pPr>
                              <w:spacing w:after="0"/>
                              <w:ind w:right="-112"/>
                              <w:jc w:val="center"/>
                              <w:rPr>
                                <w:lang w:val="tr-TR"/>
                              </w:rPr>
                            </w:pPr>
                            <w:r w:rsidRPr="007E7B22">
                              <w:rPr>
                                <w:lang w:val="tr-TR"/>
                              </w:rPr>
                              <w:t>İTFAİYEYİ ARA</w:t>
                            </w:r>
                          </w:p>
                          <w:p w:rsidR="003E7E02" w:rsidRPr="007E7B22" w:rsidRDefault="003E7E02" w:rsidP="007E7B22">
                            <w:pPr>
                              <w:spacing w:after="0"/>
                              <w:ind w:right="-112"/>
                              <w:jc w:val="center"/>
                              <w:rPr>
                                <w:lang w:val="tr-TR"/>
                              </w:rPr>
                            </w:pPr>
                            <w:r w:rsidRPr="007E7B22">
                              <w:rPr>
                                <w:lang w:val="tr-TR"/>
                              </w:rPr>
                              <w:t>TEL:1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9" o:spid="_x0000_s1104" type="#_x0000_t202" style="position:absolute;left:0;text-align:left;margin-left:43.5pt;margin-top:13.7pt;width:79.7pt;height:51.7pt;z-index:25197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" filled="f" stroked="f" strokecolor="black [3213]">
                <v:textbox style="mso-fit-shape-to-text:t">
                  <w:txbxContent>
                    <w:p w:rsidR="003E7E02" w:rsidRPr="007E7B22" w:rsidRDefault="003E7E02" w:rsidP="007E7B22">
                      <w:pPr>
                        <w:spacing w:after="0"/>
                        <w:ind w:right="-112"/>
                        <w:jc w:val="center"/>
                        <w:rPr>
                          <w:lang w:val="tr-TR"/>
                        </w:rPr>
                      </w:pPr>
                      <w:r w:rsidRPr="007E7B22">
                        <w:rPr>
                          <w:lang w:val="tr-TR"/>
                        </w:rPr>
                        <w:t>İTFAİYEYİ ARA</w:t>
                      </w:r>
                    </w:p>
                    <w:p w:rsidR="003E7E02" w:rsidRPr="007E7B22" w:rsidRDefault="003E7E02" w:rsidP="007E7B22">
                      <w:pPr>
                        <w:spacing w:after="0"/>
                        <w:ind w:right="-112"/>
                        <w:jc w:val="center"/>
                        <w:rPr>
                          <w:lang w:val="tr-TR"/>
                        </w:rPr>
                      </w:pPr>
                      <w:r w:rsidRPr="007E7B22">
                        <w:rPr>
                          <w:lang w:val="tr-TR"/>
                        </w:rPr>
                        <w:t>TEL:110</w:t>
                      </w:r>
                    </w:p>
                  </w:txbxContent>
                </v:textbox>
              </v:shape>
            </w:pict>
          </mc:Fallback>
        </mc:AlternateContent>
      </w:r>
      <w:r w:rsidR="003247B6" w:rsidRPr="00E16FF4">
        <w:rPr>
          <w:rFonts w:ascii="Times New Roman" w:hAnsi="Times New Roman" w:cs="Times New Roman"/>
          <w:sz w:val="24"/>
          <w:szCs w:val="24"/>
        </w:rPr>
        <w:br w:type="column"/>
      </w:r>
    </w:p>
    <w:p w:rsidR="006A759B" w:rsidRPr="00E16FF4" w:rsidRDefault="003E525C" w:rsidP="005B2ABF">
      <w:pPr>
        <w:spacing w:after="12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43456" behindDoc="0" locked="0" layoutInCell="1" allowOverlap="1">
                <wp:simplePos x="0" y="0"/>
                <wp:positionH relativeFrom="column">
                  <wp:posOffset>595630</wp:posOffset>
                </wp:positionH>
                <wp:positionV relativeFrom="paragraph">
                  <wp:posOffset>237490</wp:posOffset>
                </wp:positionV>
                <wp:extent cx="1219200" cy="977900"/>
                <wp:effectExtent l="0" t="0" r="19050" b="12700"/>
                <wp:wrapNone/>
                <wp:docPr id="595"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977900"/>
                        </a:xfrm>
                        <a:custGeom>
                          <a:avLst/>
                          <a:gdLst>
                            <a:gd name="T0" fmla="+- 0 3935 3935"/>
                            <a:gd name="T1" fmla="*/ T0 w 1920"/>
                            <a:gd name="T2" fmla="+- 0 3427 3170"/>
                            <a:gd name="T3" fmla="*/ 3427 h 1540"/>
                            <a:gd name="T4" fmla="+- 0 3944 3935"/>
                            <a:gd name="T5" fmla="*/ T4 w 1920"/>
                            <a:gd name="T6" fmla="+- 0 3358 3170"/>
                            <a:gd name="T7" fmla="*/ 3358 h 1540"/>
                            <a:gd name="T8" fmla="+- 0 3970 3935"/>
                            <a:gd name="T9" fmla="*/ T8 w 1920"/>
                            <a:gd name="T10" fmla="+- 0 3297 3170"/>
                            <a:gd name="T11" fmla="*/ 3297 h 1540"/>
                            <a:gd name="T12" fmla="+- 0 4010 3935"/>
                            <a:gd name="T13" fmla="*/ T12 w 1920"/>
                            <a:gd name="T14" fmla="+- 0 3245 3170"/>
                            <a:gd name="T15" fmla="*/ 3245 h 1540"/>
                            <a:gd name="T16" fmla="+- 0 4062 3935"/>
                            <a:gd name="T17" fmla="*/ T16 w 1920"/>
                            <a:gd name="T18" fmla="+- 0 3205 3170"/>
                            <a:gd name="T19" fmla="*/ 3205 h 1540"/>
                            <a:gd name="T20" fmla="+- 0 4123 3935"/>
                            <a:gd name="T21" fmla="*/ T20 w 1920"/>
                            <a:gd name="T22" fmla="+- 0 3179 3170"/>
                            <a:gd name="T23" fmla="*/ 3179 h 1540"/>
                            <a:gd name="T24" fmla="+- 0 4192 3935"/>
                            <a:gd name="T25" fmla="*/ T24 w 1920"/>
                            <a:gd name="T26" fmla="+- 0 3170 3170"/>
                            <a:gd name="T27" fmla="*/ 3170 h 1540"/>
                            <a:gd name="T28" fmla="+- 0 5598 3935"/>
                            <a:gd name="T29" fmla="*/ T28 w 1920"/>
                            <a:gd name="T30" fmla="+- 0 3170 3170"/>
                            <a:gd name="T31" fmla="*/ 3170 h 1540"/>
                            <a:gd name="T32" fmla="+- 0 5667 3935"/>
                            <a:gd name="T33" fmla="*/ T32 w 1920"/>
                            <a:gd name="T34" fmla="+- 0 3179 3170"/>
                            <a:gd name="T35" fmla="*/ 3179 h 1540"/>
                            <a:gd name="T36" fmla="+- 0 5728 3935"/>
                            <a:gd name="T37" fmla="*/ T36 w 1920"/>
                            <a:gd name="T38" fmla="+- 0 3205 3170"/>
                            <a:gd name="T39" fmla="*/ 3205 h 1540"/>
                            <a:gd name="T40" fmla="+- 0 5780 3935"/>
                            <a:gd name="T41" fmla="*/ T40 w 1920"/>
                            <a:gd name="T42" fmla="+- 0 3245 3170"/>
                            <a:gd name="T43" fmla="*/ 3245 h 1540"/>
                            <a:gd name="T44" fmla="+- 0 5820 3935"/>
                            <a:gd name="T45" fmla="*/ T44 w 1920"/>
                            <a:gd name="T46" fmla="+- 0 3297 3170"/>
                            <a:gd name="T47" fmla="*/ 3297 h 1540"/>
                            <a:gd name="T48" fmla="+- 0 5846 3935"/>
                            <a:gd name="T49" fmla="*/ T48 w 1920"/>
                            <a:gd name="T50" fmla="+- 0 3358 3170"/>
                            <a:gd name="T51" fmla="*/ 3358 h 1540"/>
                            <a:gd name="T52" fmla="+- 0 5855 3935"/>
                            <a:gd name="T53" fmla="*/ T52 w 1920"/>
                            <a:gd name="T54" fmla="+- 0 3427 3170"/>
                            <a:gd name="T55" fmla="*/ 3427 h 1540"/>
                            <a:gd name="T56" fmla="+- 0 5855 3935"/>
                            <a:gd name="T57" fmla="*/ T56 w 1920"/>
                            <a:gd name="T58" fmla="+- 0 4453 3170"/>
                            <a:gd name="T59" fmla="*/ 4453 h 1540"/>
                            <a:gd name="T60" fmla="+- 0 5846 3935"/>
                            <a:gd name="T61" fmla="*/ T60 w 1920"/>
                            <a:gd name="T62" fmla="+- 0 4521 3170"/>
                            <a:gd name="T63" fmla="*/ 4521 h 1540"/>
                            <a:gd name="T64" fmla="+- 0 5820 3935"/>
                            <a:gd name="T65" fmla="*/ T64 w 1920"/>
                            <a:gd name="T66" fmla="+- 0 4583 3170"/>
                            <a:gd name="T67" fmla="*/ 4583 h 1540"/>
                            <a:gd name="T68" fmla="+- 0 5780 3935"/>
                            <a:gd name="T69" fmla="*/ T68 w 1920"/>
                            <a:gd name="T70" fmla="+- 0 4635 3170"/>
                            <a:gd name="T71" fmla="*/ 4635 h 1540"/>
                            <a:gd name="T72" fmla="+- 0 5728 3935"/>
                            <a:gd name="T73" fmla="*/ T72 w 1920"/>
                            <a:gd name="T74" fmla="+- 0 4675 3170"/>
                            <a:gd name="T75" fmla="*/ 4675 h 1540"/>
                            <a:gd name="T76" fmla="+- 0 5667 3935"/>
                            <a:gd name="T77" fmla="*/ T76 w 1920"/>
                            <a:gd name="T78" fmla="+- 0 4701 3170"/>
                            <a:gd name="T79" fmla="*/ 4701 h 1540"/>
                            <a:gd name="T80" fmla="+- 0 5598 3935"/>
                            <a:gd name="T81" fmla="*/ T80 w 1920"/>
                            <a:gd name="T82" fmla="+- 0 4710 3170"/>
                            <a:gd name="T83" fmla="*/ 4710 h 1540"/>
                            <a:gd name="T84" fmla="+- 0 4192 3935"/>
                            <a:gd name="T85" fmla="*/ T84 w 1920"/>
                            <a:gd name="T86" fmla="+- 0 4710 3170"/>
                            <a:gd name="T87" fmla="*/ 4710 h 1540"/>
                            <a:gd name="T88" fmla="+- 0 4123 3935"/>
                            <a:gd name="T89" fmla="*/ T88 w 1920"/>
                            <a:gd name="T90" fmla="+- 0 4701 3170"/>
                            <a:gd name="T91" fmla="*/ 4701 h 1540"/>
                            <a:gd name="T92" fmla="+- 0 4062 3935"/>
                            <a:gd name="T93" fmla="*/ T92 w 1920"/>
                            <a:gd name="T94" fmla="+- 0 4675 3170"/>
                            <a:gd name="T95" fmla="*/ 4675 h 1540"/>
                            <a:gd name="T96" fmla="+- 0 4010 3935"/>
                            <a:gd name="T97" fmla="*/ T96 w 1920"/>
                            <a:gd name="T98" fmla="+- 0 4635 3170"/>
                            <a:gd name="T99" fmla="*/ 4635 h 1540"/>
                            <a:gd name="T100" fmla="+- 0 3970 3935"/>
                            <a:gd name="T101" fmla="*/ T100 w 1920"/>
                            <a:gd name="T102" fmla="+- 0 4583 3170"/>
                            <a:gd name="T103" fmla="*/ 4583 h 1540"/>
                            <a:gd name="T104" fmla="+- 0 3944 3935"/>
                            <a:gd name="T105" fmla="*/ T104 w 1920"/>
                            <a:gd name="T106" fmla="+- 0 4521 3170"/>
                            <a:gd name="T107" fmla="*/ 4521 h 1540"/>
                            <a:gd name="T108" fmla="+- 0 3935 3935"/>
                            <a:gd name="T109" fmla="*/ T108 w 1920"/>
                            <a:gd name="T110" fmla="+- 0 4453 3170"/>
                            <a:gd name="T111" fmla="*/ 4453 h 1540"/>
                            <a:gd name="T112" fmla="+- 0 3935 3935"/>
                            <a:gd name="T113" fmla="*/ T112 w 1920"/>
                            <a:gd name="T114" fmla="+- 0 3427 3170"/>
                            <a:gd name="T115" fmla="*/ 3427 h 1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920" h="1540">
                              <a:moveTo>
                                <a:pt x="0" y="257"/>
                              </a:moveTo>
                              <a:lnTo>
                                <a:pt x="9" y="188"/>
                              </a:lnTo>
                              <a:lnTo>
                                <a:pt x="35" y="127"/>
                              </a:lnTo>
                              <a:lnTo>
                                <a:pt x="75" y="75"/>
                              </a:lnTo>
                              <a:lnTo>
                                <a:pt x="127" y="35"/>
                              </a:lnTo>
                              <a:lnTo>
                                <a:pt x="188" y="9"/>
                              </a:lnTo>
                              <a:lnTo>
                                <a:pt x="257" y="0"/>
                              </a:lnTo>
                              <a:lnTo>
                                <a:pt x="1663" y="0"/>
                              </a:lnTo>
                              <a:lnTo>
                                <a:pt x="1732" y="9"/>
                              </a:lnTo>
                              <a:lnTo>
                                <a:pt x="1793" y="35"/>
                              </a:lnTo>
                              <a:lnTo>
                                <a:pt x="1845" y="75"/>
                              </a:lnTo>
                              <a:lnTo>
                                <a:pt x="1885" y="127"/>
                              </a:lnTo>
                              <a:lnTo>
                                <a:pt x="1911" y="188"/>
                              </a:lnTo>
                              <a:lnTo>
                                <a:pt x="1920" y="257"/>
                              </a:lnTo>
                              <a:lnTo>
                                <a:pt x="1920" y="1283"/>
                              </a:lnTo>
                              <a:lnTo>
                                <a:pt x="1911" y="1351"/>
                              </a:lnTo>
                              <a:lnTo>
                                <a:pt x="1885" y="1413"/>
                              </a:lnTo>
                              <a:lnTo>
                                <a:pt x="1845" y="1465"/>
                              </a:lnTo>
                              <a:lnTo>
                                <a:pt x="1793" y="1505"/>
                              </a:lnTo>
                              <a:lnTo>
                                <a:pt x="1732" y="1531"/>
                              </a:lnTo>
                              <a:lnTo>
                                <a:pt x="1663" y="1540"/>
                              </a:lnTo>
                              <a:lnTo>
                                <a:pt x="257" y="1540"/>
                              </a:lnTo>
                              <a:lnTo>
                                <a:pt x="188" y="1531"/>
                              </a:lnTo>
                              <a:lnTo>
                                <a:pt x="127" y="1505"/>
                              </a:lnTo>
                              <a:lnTo>
                                <a:pt x="75" y="1465"/>
                              </a:lnTo>
                              <a:lnTo>
                                <a:pt x="35" y="1413"/>
                              </a:lnTo>
                              <a:lnTo>
                                <a:pt x="9" y="1351"/>
                              </a:lnTo>
                              <a:lnTo>
                                <a:pt x="0" y="1283"/>
                              </a:lnTo>
                              <a:lnTo>
                                <a:pt x="0" y="2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964AC" id="Freeform 247" o:spid="_x0000_s1026" style="position:absolute;margin-left:46.9pt;margin-top:18.7pt;width:96pt;height:77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" path="m,257l9,188,35,127,75,75,127,35,188,9,257,,1663,r69,9l1793,35r52,40l1885,127r26,61l1920,257r,1026l1911,1351r-26,62l1845,1465r-52,40l1732,1531r-69,9l257,1540r-69,-9l127,1505,75,1465,35,1413,9,1351,,1283,,257xe" filled="f">
                <v:path arrowok="t" o:connecttype="custom" o:connectlocs="0,2176145;5715,2132330;22225,2093595;47625,2060575;80645,2035175;119380,2018665;163195,2012950;1056005,2012950;1099820,2018665;1138555,2035175;1171575,2060575;1196975,2093595;1213485,2132330;1219200,2176145;1219200,2827655;1213485,2870835;1196975,2910205;1171575,2943225;1138555,2968625;1099820,2985135;1056005,2990850;163195,2990850;119380,2985135;80645,2968625;47625,2943225;22225,2910205;5715,2870835;0,2827655;0,2176145" o:connectangles="0,0,0,0,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29049" behindDoc="0" locked="0" layoutInCell="1" allowOverlap="1">
                <wp:simplePos x="0" y="0"/>
                <wp:positionH relativeFrom="column">
                  <wp:posOffset>595630</wp:posOffset>
                </wp:positionH>
                <wp:positionV relativeFrom="paragraph">
                  <wp:posOffset>237490</wp:posOffset>
                </wp:positionV>
                <wp:extent cx="1219200" cy="977900"/>
                <wp:effectExtent l="0" t="0" r="0" b="0"/>
                <wp:wrapNone/>
                <wp:docPr id="594"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977900"/>
                        </a:xfrm>
                        <a:custGeom>
                          <a:avLst/>
                          <a:gdLst>
                            <a:gd name="T0" fmla="+- 0 5598 3935"/>
                            <a:gd name="T1" fmla="*/ T0 w 1920"/>
                            <a:gd name="T2" fmla="+- 0 3170 3170"/>
                            <a:gd name="T3" fmla="*/ 3170 h 1540"/>
                            <a:gd name="T4" fmla="+- 0 4192 3935"/>
                            <a:gd name="T5" fmla="*/ T4 w 1920"/>
                            <a:gd name="T6" fmla="+- 0 3170 3170"/>
                            <a:gd name="T7" fmla="*/ 3170 h 1540"/>
                            <a:gd name="T8" fmla="+- 0 4123 3935"/>
                            <a:gd name="T9" fmla="*/ T8 w 1920"/>
                            <a:gd name="T10" fmla="+- 0 3179 3170"/>
                            <a:gd name="T11" fmla="*/ 3179 h 1540"/>
                            <a:gd name="T12" fmla="+- 0 4062 3935"/>
                            <a:gd name="T13" fmla="*/ T12 w 1920"/>
                            <a:gd name="T14" fmla="+- 0 3205 3170"/>
                            <a:gd name="T15" fmla="*/ 3205 h 1540"/>
                            <a:gd name="T16" fmla="+- 0 4010 3935"/>
                            <a:gd name="T17" fmla="*/ T16 w 1920"/>
                            <a:gd name="T18" fmla="+- 0 3245 3170"/>
                            <a:gd name="T19" fmla="*/ 3245 h 1540"/>
                            <a:gd name="T20" fmla="+- 0 3970 3935"/>
                            <a:gd name="T21" fmla="*/ T20 w 1920"/>
                            <a:gd name="T22" fmla="+- 0 3297 3170"/>
                            <a:gd name="T23" fmla="*/ 3297 h 1540"/>
                            <a:gd name="T24" fmla="+- 0 3944 3935"/>
                            <a:gd name="T25" fmla="*/ T24 w 1920"/>
                            <a:gd name="T26" fmla="+- 0 3358 3170"/>
                            <a:gd name="T27" fmla="*/ 3358 h 1540"/>
                            <a:gd name="T28" fmla="+- 0 3935 3935"/>
                            <a:gd name="T29" fmla="*/ T28 w 1920"/>
                            <a:gd name="T30" fmla="+- 0 3427 3170"/>
                            <a:gd name="T31" fmla="*/ 3427 h 1540"/>
                            <a:gd name="T32" fmla="+- 0 3935 3935"/>
                            <a:gd name="T33" fmla="*/ T32 w 1920"/>
                            <a:gd name="T34" fmla="+- 0 4453 3170"/>
                            <a:gd name="T35" fmla="*/ 4453 h 1540"/>
                            <a:gd name="T36" fmla="+- 0 3944 3935"/>
                            <a:gd name="T37" fmla="*/ T36 w 1920"/>
                            <a:gd name="T38" fmla="+- 0 4521 3170"/>
                            <a:gd name="T39" fmla="*/ 4521 h 1540"/>
                            <a:gd name="T40" fmla="+- 0 3970 3935"/>
                            <a:gd name="T41" fmla="*/ T40 w 1920"/>
                            <a:gd name="T42" fmla="+- 0 4583 3170"/>
                            <a:gd name="T43" fmla="*/ 4583 h 1540"/>
                            <a:gd name="T44" fmla="+- 0 4010 3935"/>
                            <a:gd name="T45" fmla="*/ T44 w 1920"/>
                            <a:gd name="T46" fmla="+- 0 4635 3170"/>
                            <a:gd name="T47" fmla="*/ 4635 h 1540"/>
                            <a:gd name="T48" fmla="+- 0 4062 3935"/>
                            <a:gd name="T49" fmla="*/ T48 w 1920"/>
                            <a:gd name="T50" fmla="+- 0 4675 3170"/>
                            <a:gd name="T51" fmla="*/ 4675 h 1540"/>
                            <a:gd name="T52" fmla="+- 0 4123 3935"/>
                            <a:gd name="T53" fmla="*/ T52 w 1920"/>
                            <a:gd name="T54" fmla="+- 0 4701 3170"/>
                            <a:gd name="T55" fmla="*/ 4701 h 1540"/>
                            <a:gd name="T56" fmla="+- 0 4192 3935"/>
                            <a:gd name="T57" fmla="*/ T56 w 1920"/>
                            <a:gd name="T58" fmla="+- 0 4710 3170"/>
                            <a:gd name="T59" fmla="*/ 4710 h 1540"/>
                            <a:gd name="T60" fmla="+- 0 5598 3935"/>
                            <a:gd name="T61" fmla="*/ T60 w 1920"/>
                            <a:gd name="T62" fmla="+- 0 4710 3170"/>
                            <a:gd name="T63" fmla="*/ 4710 h 1540"/>
                            <a:gd name="T64" fmla="+- 0 5667 3935"/>
                            <a:gd name="T65" fmla="*/ T64 w 1920"/>
                            <a:gd name="T66" fmla="+- 0 4701 3170"/>
                            <a:gd name="T67" fmla="*/ 4701 h 1540"/>
                            <a:gd name="T68" fmla="+- 0 5728 3935"/>
                            <a:gd name="T69" fmla="*/ T68 w 1920"/>
                            <a:gd name="T70" fmla="+- 0 4675 3170"/>
                            <a:gd name="T71" fmla="*/ 4675 h 1540"/>
                            <a:gd name="T72" fmla="+- 0 5780 3935"/>
                            <a:gd name="T73" fmla="*/ T72 w 1920"/>
                            <a:gd name="T74" fmla="+- 0 4635 3170"/>
                            <a:gd name="T75" fmla="*/ 4635 h 1540"/>
                            <a:gd name="T76" fmla="+- 0 5820 3935"/>
                            <a:gd name="T77" fmla="*/ T76 w 1920"/>
                            <a:gd name="T78" fmla="+- 0 4583 3170"/>
                            <a:gd name="T79" fmla="*/ 4583 h 1540"/>
                            <a:gd name="T80" fmla="+- 0 5846 3935"/>
                            <a:gd name="T81" fmla="*/ T80 w 1920"/>
                            <a:gd name="T82" fmla="+- 0 4521 3170"/>
                            <a:gd name="T83" fmla="*/ 4521 h 1540"/>
                            <a:gd name="T84" fmla="+- 0 5855 3935"/>
                            <a:gd name="T85" fmla="*/ T84 w 1920"/>
                            <a:gd name="T86" fmla="+- 0 4453 3170"/>
                            <a:gd name="T87" fmla="*/ 4453 h 1540"/>
                            <a:gd name="T88" fmla="+- 0 5855 3935"/>
                            <a:gd name="T89" fmla="*/ T88 w 1920"/>
                            <a:gd name="T90" fmla="+- 0 3427 3170"/>
                            <a:gd name="T91" fmla="*/ 3427 h 1540"/>
                            <a:gd name="T92" fmla="+- 0 5846 3935"/>
                            <a:gd name="T93" fmla="*/ T92 w 1920"/>
                            <a:gd name="T94" fmla="+- 0 3358 3170"/>
                            <a:gd name="T95" fmla="*/ 3358 h 1540"/>
                            <a:gd name="T96" fmla="+- 0 5820 3935"/>
                            <a:gd name="T97" fmla="*/ T96 w 1920"/>
                            <a:gd name="T98" fmla="+- 0 3297 3170"/>
                            <a:gd name="T99" fmla="*/ 3297 h 1540"/>
                            <a:gd name="T100" fmla="+- 0 5780 3935"/>
                            <a:gd name="T101" fmla="*/ T100 w 1920"/>
                            <a:gd name="T102" fmla="+- 0 3245 3170"/>
                            <a:gd name="T103" fmla="*/ 3245 h 1540"/>
                            <a:gd name="T104" fmla="+- 0 5728 3935"/>
                            <a:gd name="T105" fmla="*/ T104 w 1920"/>
                            <a:gd name="T106" fmla="+- 0 3205 3170"/>
                            <a:gd name="T107" fmla="*/ 3205 h 1540"/>
                            <a:gd name="T108" fmla="+- 0 5667 3935"/>
                            <a:gd name="T109" fmla="*/ T108 w 1920"/>
                            <a:gd name="T110" fmla="+- 0 3179 3170"/>
                            <a:gd name="T111" fmla="*/ 3179 h 1540"/>
                            <a:gd name="T112" fmla="+- 0 5598 3935"/>
                            <a:gd name="T113" fmla="*/ T112 w 1920"/>
                            <a:gd name="T114" fmla="+- 0 3170 3170"/>
                            <a:gd name="T115" fmla="*/ 3170 h 1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920" h="1540">
                              <a:moveTo>
                                <a:pt x="1663" y="0"/>
                              </a:moveTo>
                              <a:lnTo>
                                <a:pt x="257" y="0"/>
                              </a:lnTo>
                              <a:lnTo>
                                <a:pt x="188" y="9"/>
                              </a:lnTo>
                              <a:lnTo>
                                <a:pt x="127" y="35"/>
                              </a:lnTo>
                              <a:lnTo>
                                <a:pt x="75" y="75"/>
                              </a:lnTo>
                              <a:lnTo>
                                <a:pt x="35" y="127"/>
                              </a:lnTo>
                              <a:lnTo>
                                <a:pt x="9" y="188"/>
                              </a:lnTo>
                              <a:lnTo>
                                <a:pt x="0" y="257"/>
                              </a:lnTo>
                              <a:lnTo>
                                <a:pt x="0" y="1283"/>
                              </a:lnTo>
                              <a:lnTo>
                                <a:pt x="9" y="1351"/>
                              </a:lnTo>
                              <a:lnTo>
                                <a:pt x="35" y="1413"/>
                              </a:lnTo>
                              <a:lnTo>
                                <a:pt x="75" y="1465"/>
                              </a:lnTo>
                              <a:lnTo>
                                <a:pt x="127" y="1505"/>
                              </a:lnTo>
                              <a:lnTo>
                                <a:pt x="188" y="1531"/>
                              </a:lnTo>
                              <a:lnTo>
                                <a:pt x="257" y="1540"/>
                              </a:lnTo>
                              <a:lnTo>
                                <a:pt x="1663" y="1540"/>
                              </a:lnTo>
                              <a:lnTo>
                                <a:pt x="1732" y="1531"/>
                              </a:lnTo>
                              <a:lnTo>
                                <a:pt x="1793" y="1505"/>
                              </a:lnTo>
                              <a:lnTo>
                                <a:pt x="1845" y="1465"/>
                              </a:lnTo>
                              <a:lnTo>
                                <a:pt x="1885" y="1413"/>
                              </a:lnTo>
                              <a:lnTo>
                                <a:pt x="1911" y="1351"/>
                              </a:lnTo>
                              <a:lnTo>
                                <a:pt x="1920" y="1283"/>
                              </a:lnTo>
                              <a:lnTo>
                                <a:pt x="1920" y="257"/>
                              </a:lnTo>
                              <a:lnTo>
                                <a:pt x="1911" y="188"/>
                              </a:lnTo>
                              <a:lnTo>
                                <a:pt x="1885" y="127"/>
                              </a:lnTo>
                              <a:lnTo>
                                <a:pt x="1845" y="75"/>
                              </a:lnTo>
                              <a:lnTo>
                                <a:pt x="1793" y="35"/>
                              </a:lnTo>
                              <a:lnTo>
                                <a:pt x="1732" y="9"/>
                              </a:lnTo>
                              <a:lnTo>
                                <a:pt x="1663"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7A6C8" id="Freeform 248" o:spid="_x0000_s1026" style="position:absolute;margin-left:46.9pt;margin-top:18.7pt;width:96pt;height:77pt;z-index:251629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" path="m1663,l257,,188,9,127,35,75,75,35,127,9,188,,257,,1283r9,68l35,1413r40,52l127,1505r61,26l257,1540r1406,l1732,1531r61,-26l1845,1465r40,-52l1911,1351r9,-68l1920,257r-9,-69l1885,127,1845,75,1793,35,1732,9,1663,xe" fillcolor="#f60" stroked="f">
                <v:path arrowok="t" o:connecttype="custom" o:connectlocs="1056005,2012950;163195,2012950;119380,2018665;80645,2035175;47625,2060575;22225,2093595;5715,2132330;0,2176145;0,2827655;5715,2870835;22225,2910205;47625,2943225;80645,2968625;119380,2985135;163195,2990850;1056005,2990850;1099820,2985135;1138555,2968625;1171575,2943225;1196975,2910205;1213485,2870835;1219200,2827655;1219200,2176145;1213485,2132330;1196975,2093595;1171575,2060575;1138555,2035175;1099820,2018665;1056005,2012950" o:connectangles="0,0,0,0,0,0,0,0,0,0,0,0,0,0,0,0,0,0,0,0,0,0,0,0,0,0,0,0,0"/>
              </v:shape>
            </w:pict>
          </mc:Fallback>
        </mc:AlternateContent>
      </w:r>
    </w:p>
    <w:p w:rsidR="006A759B" w:rsidRPr="00E16FF4" w:rsidRDefault="003E525C" w:rsidP="005B2ABF">
      <w:pPr>
        <w:spacing w:after="12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00800" behindDoc="0" locked="0" layoutInCell="1" allowOverlap="1">
                <wp:simplePos x="0" y="0"/>
                <wp:positionH relativeFrom="column">
                  <wp:posOffset>25400</wp:posOffset>
                </wp:positionH>
                <wp:positionV relativeFrom="paragraph">
                  <wp:posOffset>238760</wp:posOffset>
                </wp:positionV>
                <wp:extent cx="5138420" cy="6021070"/>
                <wp:effectExtent l="13335" t="9525" r="10795" b="8255"/>
                <wp:wrapNone/>
                <wp:docPr id="899"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8420" cy="6021070"/>
                        </a:xfrm>
                        <a:custGeom>
                          <a:avLst/>
                          <a:gdLst>
                            <a:gd name="T0" fmla="*/ 5138420 w 8092"/>
                            <a:gd name="T1" fmla="*/ 7233285 h 9482"/>
                            <a:gd name="T2" fmla="*/ 5138420 w 8092"/>
                            <a:gd name="T3" fmla="*/ 2308860 h 9482"/>
                            <a:gd name="T4" fmla="*/ 457200 w 8092"/>
                            <a:gd name="T5" fmla="*/ 8329295 h 9482"/>
                            <a:gd name="T6" fmla="*/ 0 w 8092"/>
                            <a:gd name="T7" fmla="*/ 8329295 h 948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92" h="9482">
                              <a:moveTo>
                                <a:pt x="8092" y="7755"/>
                              </a:moveTo>
                              <a:lnTo>
                                <a:pt x="8092" y="0"/>
                              </a:lnTo>
                              <a:moveTo>
                                <a:pt x="720" y="9481"/>
                              </a:moveTo>
                              <a:lnTo>
                                <a:pt x="0" y="948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C631" id="AutoShape 186" o:spid="_x0000_s1026" style="position:absolute;margin-left:2pt;margin-top:18.8pt;width:404.6pt;height:474.1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92,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" path="m8092,7755l8092,m720,9481l,9481e" filled="f">
                <v:path arrowok="t" o:connecttype="custom" o:connectlocs="2147483646,2147483646;2147483646,1466126100;290322000,2147483646;0,2147483646" o:connectangles="0,0,0,0"/>
              </v:shape>
            </w:pict>
          </mc:Fallback>
        </mc:AlternateContent>
      </w:r>
    </w:p>
    <w:p w:rsidR="006A759B" w:rsidRPr="00E16FF4" w:rsidRDefault="003E525C" w:rsidP="005B2ABF">
      <w:pPr>
        <w:spacing w:after="12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4294967295" distB="4294967295" distL="114300" distR="114300" simplePos="0" relativeHeight="252348928" behindDoc="0" locked="0" layoutInCell="1" allowOverlap="1">
                <wp:simplePos x="0" y="0"/>
                <wp:positionH relativeFrom="column">
                  <wp:posOffset>-40005</wp:posOffset>
                </wp:positionH>
                <wp:positionV relativeFrom="paragraph">
                  <wp:posOffset>101599</wp:posOffset>
                </wp:positionV>
                <wp:extent cx="583565" cy="0"/>
                <wp:effectExtent l="38100" t="76200" r="0" b="95250"/>
                <wp:wrapNone/>
                <wp:docPr id="592" name="AutoShap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3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5647F" id="AutoShape 1056" o:spid="_x0000_s1026" type="#_x0000_t32" style="position:absolute;margin-left:-3.15pt;margin-top:8pt;width:45.95pt;height:0;flip:x;z-index:25234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JKPgIAAGsEAAAOAAAAZHJzL2Uyb0RvYy54bWysVMGO2jAQvVfqP1i+QxKW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">
                <v:stroke endarrow="block"/>
              </v:shape>
            </w:pict>
          </mc:Fallback>
        </mc:AlternateContent>
      </w:r>
    </w:p>
    <w:p w:rsidR="006A759B" w:rsidRPr="00E16FF4" w:rsidRDefault="003247B6" w:rsidP="005B2ABF">
      <w:pPr>
        <w:spacing w:after="120"/>
        <w:ind w:left="284" w:right="567"/>
        <w:jc w:val="both"/>
        <w:rPr>
          <w:rFonts w:ascii="Times New Roman" w:hAnsi="Times New Roman" w:cs="Times New Roman"/>
          <w:sz w:val="24"/>
          <w:szCs w:val="24"/>
        </w:rPr>
      </w:pPr>
      <w:r w:rsidRPr="00E16FF4">
        <w:rPr>
          <w:rFonts w:ascii="Times New Roman" w:hAnsi="Times New Roman" w:cs="Times New Roman"/>
          <w:sz w:val="24"/>
          <w:szCs w:val="24"/>
        </w:rPr>
        <w:br w:type="column"/>
      </w:r>
    </w:p>
    <w:p w:rsidR="006A759B" w:rsidRPr="00E16FF4" w:rsidRDefault="006A759B" w:rsidP="005B2ABF">
      <w:pPr>
        <w:spacing w:after="120"/>
        <w:ind w:left="284" w:right="567"/>
        <w:jc w:val="both"/>
        <w:rPr>
          <w:rFonts w:ascii="Times New Roman" w:hAnsi="Times New Roman" w:cs="Times New Roman"/>
          <w:sz w:val="24"/>
          <w:szCs w:val="24"/>
        </w:rPr>
      </w:pPr>
    </w:p>
    <w:p w:rsidR="006A759B" w:rsidRPr="00E16FF4" w:rsidRDefault="006A759B" w:rsidP="005B2ABF">
      <w:pPr>
        <w:spacing w:after="120"/>
        <w:ind w:left="284" w:right="567"/>
        <w:jc w:val="both"/>
        <w:rPr>
          <w:rFonts w:ascii="Times New Roman" w:hAnsi="Times New Roman" w:cs="Times New Roman"/>
          <w:sz w:val="24"/>
          <w:szCs w:val="24"/>
        </w:rPr>
      </w:pPr>
    </w:p>
    <w:p w:rsidR="006A759B" w:rsidRPr="00E16FF4" w:rsidRDefault="006A759B" w:rsidP="005B2ABF">
      <w:pPr>
        <w:spacing w:after="120"/>
        <w:ind w:left="284" w:right="567"/>
        <w:jc w:val="both"/>
        <w:rPr>
          <w:rFonts w:ascii="Times New Roman" w:hAnsi="Times New Roman" w:cs="Times New Roman"/>
          <w:sz w:val="24"/>
          <w:szCs w:val="24"/>
        </w:rPr>
      </w:pPr>
    </w:p>
    <w:p w:rsidR="006A759B" w:rsidRPr="00E16FF4" w:rsidRDefault="006A759B" w:rsidP="005B2ABF">
      <w:pPr>
        <w:spacing w:after="120"/>
        <w:ind w:left="284" w:right="567"/>
        <w:jc w:val="both"/>
        <w:rPr>
          <w:rFonts w:ascii="Times New Roman" w:hAnsi="Times New Roman" w:cs="Times New Roman"/>
          <w:sz w:val="24"/>
          <w:szCs w:val="24"/>
        </w:rPr>
      </w:pPr>
    </w:p>
    <w:p w:rsidR="006A759B" w:rsidRPr="00E16FF4" w:rsidRDefault="003E525C" w:rsidP="005B2ABF">
      <w:pPr>
        <w:spacing w:after="12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64960" behindDoc="0" locked="0" layoutInCell="1" allowOverlap="1">
                <wp:simplePos x="0" y="0"/>
                <wp:positionH relativeFrom="column">
                  <wp:posOffset>376555</wp:posOffset>
                </wp:positionH>
                <wp:positionV relativeFrom="paragraph">
                  <wp:posOffset>49530</wp:posOffset>
                </wp:positionV>
                <wp:extent cx="76200" cy="447675"/>
                <wp:effectExtent l="8255" t="6350" r="1270" b="3175"/>
                <wp:wrapNone/>
                <wp:docPr id="898"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47675"/>
                        </a:xfrm>
                        <a:custGeom>
                          <a:avLst/>
                          <a:gdLst>
                            <a:gd name="T0" fmla="*/ 33655 w 120"/>
                            <a:gd name="T1" fmla="*/ 3375660 h 705"/>
                            <a:gd name="T2" fmla="*/ 0 w 120"/>
                            <a:gd name="T3" fmla="*/ 3375660 h 705"/>
                            <a:gd name="T4" fmla="*/ 38100 w 120"/>
                            <a:gd name="T5" fmla="*/ 3451860 h 705"/>
                            <a:gd name="T6" fmla="*/ 69850 w 120"/>
                            <a:gd name="T7" fmla="*/ 3388360 h 705"/>
                            <a:gd name="T8" fmla="*/ 33655 w 120"/>
                            <a:gd name="T9" fmla="*/ 3388360 h 705"/>
                            <a:gd name="T10" fmla="*/ 33655 w 120"/>
                            <a:gd name="T11" fmla="*/ 3375660 h 705"/>
                            <a:gd name="T12" fmla="*/ 43180 w 120"/>
                            <a:gd name="T13" fmla="*/ 3004185 h 705"/>
                            <a:gd name="T14" fmla="*/ 33655 w 120"/>
                            <a:gd name="T15" fmla="*/ 3004185 h 705"/>
                            <a:gd name="T16" fmla="*/ 33655 w 120"/>
                            <a:gd name="T17" fmla="*/ 3388360 h 705"/>
                            <a:gd name="T18" fmla="*/ 43180 w 120"/>
                            <a:gd name="T19" fmla="*/ 3388360 h 705"/>
                            <a:gd name="T20" fmla="*/ 43180 w 120"/>
                            <a:gd name="T21" fmla="*/ 3004185 h 705"/>
                            <a:gd name="T22" fmla="*/ 76200 w 120"/>
                            <a:gd name="T23" fmla="*/ 3375660 h 705"/>
                            <a:gd name="T24" fmla="*/ 43180 w 120"/>
                            <a:gd name="T25" fmla="*/ 3375660 h 705"/>
                            <a:gd name="T26" fmla="*/ 43180 w 120"/>
                            <a:gd name="T27" fmla="*/ 3388360 h 705"/>
                            <a:gd name="T28" fmla="*/ 69850 w 120"/>
                            <a:gd name="T29" fmla="*/ 3388360 h 705"/>
                            <a:gd name="T30" fmla="*/ 76200 w 120"/>
                            <a:gd name="T31" fmla="*/ 3375660 h 70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705">
                              <a:moveTo>
                                <a:pt x="53" y="585"/>
                              </a:moveTo>
                              <a:lnTo>
                                <a:pt x="0" y="585"/>
                              </a:lnTo>
                              <a:lnTo>
                                <a:pt x="60" y="705"/>
                              </a:lnTo>
                              <a:lnTo>
                                <a:pt x="110" y="605"/>
                              </a:lnTo>
                              <a:lnTo>
                                <a:pt x="53" y="605"/>
                              </a:lnTo>
                              <a:lnTo>
                                <a:pt x="53" y="585"/>
                              </a:lnTo>
                              <a:close/>
                              <a:moveTo>
                                <a:pt x="68" y="0"/>
                              </a:moveTo>
                              <a:lnTo>
                                <a:pt x="53" y="0"/>
                              </a:lnTo>
                              <a:lnTo>
                                <a:pt x="53" y="605"/>
                              </a:lnTo>
                              <a:lnTo>
                                <a:pt x="68" y="605"/>
                              </a:lnTo>
                              <a:lnTo>
                                <a:pt x="68" y="0"/>
                              </a:lnTo>
                              <a:close/>
                              <a:moveTo>
                                <a:pt x="120" y="585"/>
                              </a:moveTo>
                              <a:lnTo>
                                <a:pt x="68" y="585"/>
                              </a:lnTo>
                              <a:lnTo>
                                <a:pt x="68" y="605"/>
                              </a:lnTo>
                              <a:lnTo>
                                <a:pt x="110" y="605"/>
                              </a:lnTo>
                              <a:lnTo>
                                <a:pt x="120" y="5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F58A" id="AutoShape 223" o:spid="_x0000_s1026" style="position:absolute;margin-left:29.65pt;margin-top:3.9pt;width:6pt;height:35.25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" path="m53,585l,585,60,705,110,605r-57,l53,585xm68,l53,r,605l68,605,68,xm120,585r-52,l68,605r42,l120,585xe" fillcolor="black" stroked="f">
                <v:path arrowok="t" o:connecttype="custom" o:connectlocs="21370925,2143544100;0,2143544100;24193500,2147483646;44354750,2147483646;21370925,2147483646;21370925,2143544100;27419300,1907657475;21370925,1907657475;21370925,2147483646;27419300,2147483646;27419300,1907657475;48387000,2143544100;27419300,2143544100;27419300,2147483646;44354750,2147483646;48387000,2143544100" o:connectangles="0,0,0,0,0,0,0,0,0,0,0,0,0,0,0,0"/>
              </v:shape>
            </w:pict>
          </mc:Fallback>
        </mc:AlternateContent>
      </w:r>
    </w:p>
    <w:p w:rsidR="006A759B" w:rsidRPr="00E16FF4" w:rsidRDefault="003247B6" w:rsidP="005B2ABF">
      <w:pPr>
        <w:spacing w:after="120"/>
        <w:ind w:left="284" w:right="567"/>
        <w:jc w:val="both"/>
        <w:rPr>
          <w:rFonts w:ascii="Times New Roman" w:hAnsi="Times New Roman" w:cs="Times New Roman"/>
          <w:sz w:val="24"/>
          <w:szCs w:val="24"/>
        </w:rPr>
      </w:pPr>
      <w:r w:rsidRPr="00E16FF4">
        <w:rPr>
          <w:rFonts w:ascii="Times New Roman" w:hAnsi="Times New Roman" w:cs="Times New Roman"/>
          <w:sz w:val="24"/>
          <w:szCs w:val="24"/>
        </w:rPr>
        <w:br w:type="column"/>
      </w:r>
    </w:p>
    <w:p w:rsidR="006A759B" w:rsidRPr="00E16FF4" w:rsidRDefault="003E525C" w:rsidP="005B2ABF">
      <w:pPr>
        <w:spacing w:after="12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47552" behindDoc="0" locked="0" layoutInCell="1" allowOverlap="1">
                <wp:simplePos x="0" y="0"/>
                <wp:positionH relativeFrom="column">
                  <wp:posOffset>1044575</wp:posOffset>
                </wp:positionH>
                <wp:positionV relativeFrom="paragraph">
                  <wp:posOffset>99695</wp:posOffset>
                </wp:positionV>
                <wp:extent cx="1828800" cy="653415"/>
                <wp:effectExtent l="0" t="0" r="19050" b="13335"/>
                <wp:wrapNone/>
                <wp:docPr id="590"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653415"/>
                        </a:xfrm>
                        <a:custGeom>
                          <a:avLst/>
                          <a:gdLst>
                            <a:gd name="T0" fmla="+- 0 6999 6999"/>
                            <a:gd name="T1" fmla="*/ T0 w 2880"/>
                            <a:gd name="T2" fmla="+- 0 3123 2952"/>
                            <a:gd name="T3" fmla="*/ 3123 h 1029"/>
                            <a:gd name="T4" fmla="+- 0 7012 6999"/>
                            <a:gd name="T5" fmla="*/ T4 w 2880"/>
                            <a:gd name="T6" fmla="+- 0 3057 2952"/>
                            <a:gd name="T7" fmla="*/ 3057 h 1029"/>
                            <a:gd name="T8" fmla="+- 0 7049 6999"/>
                            <a:gd name="T9" fmla="*/ T8 w 2880"/>
                            <a:gd name="T10" fmla="+- 0 3002 2952"/>
                            <a:gd name="T11" fmla="*/ 3002 h 1029"/>
                            <a:gd name="T12" fmla="+- 0 7104 6999"/>
                            <a:gd name="T13" fmla="*/ T12 w 2880"/>
                            <a:gd name="T14" fmla="+- 0 2965 2952"/>
                            <a:gd name="T15" fmla="*/ 2965 h 1029"/>
                            <a:gd name="T16" fmla="+- 0 7171 6999"/>
                            <a:gd name="T17" fmla="*/ T16 w 2880"/>
                            <a:gd name="T18" fmla="+- 0 2952 2952"/>
                            <a:gd name="T19" fmla="*/ 2952 h 1029"/>
                            <a:gd name="T20" fmla="+- 0 9708 6999"/>
                            <a:gd name="T21" fmla="*/ T20 w 2880"/>
                            <a:gd name="T22" fmla="+- 0 2952 2952"/>
                            <a:gd name="T23" fmla="*/ 2952 h 1029"/>
                            <a:gd name="T24" fmla="+- 0 9774 6999"/>
                            <a:gd name="T25" fmla="*/ T24 w 2880"/>
                            <a:gd name="T26" fmla="+- 0 2965 2952"/>
                            <a:gd name="T27" fmla="*/ 2965 h 1029"/>
                            <a:gd name="T28" fmla="+- 0 9829 6999"/>
                            <a:gd name="T29" fmla="*/ T28 w 2880"/>
                            <a:gd name="T30" fmla="+- 0 3002 2952"/>
                            <a:gd name="T31" fmla="*/ 3002 h 1029"/>
                            <a:gd name="T32" fmla="+- 0 9866 6999"/>
                            <a:gd name="T33" fmla="*/ T32 w 2880"/>
                            <a:gd name="T34" fmla="+- 0 3057 2952"/>
                            <a:gd name="T35" fmla="*/ 3057 h 1029"/>
                            <a:gd name="T36" fmla="+- 0 9879 6999"/>
                            <a:gd name="T37" fmla="*/ T36 w 2880"/>
                            <a:gd name="T38" fmla="+- 0 3123 2952"/>
                            <a:gd name="T39" fmla="*/ 3123 h 1029"/>
                            <a:gd name="T40" fmla="+- 0 9879 6999"/>
                            <a:gd name="T41" fmla="*/ T40 w 2880"/>
                            <a:gd name="T42" fmla="+- 0 3809 2952"/>
                            <a:gd name="T43" fmla="*/ 3809 h 1029"/>
                            <a:gd name="T44" fmla="+- 0 9866 6999"/>
                            <a:gd name="T45" fmla="*/ T44 w 2880"/>
                            <a:gd name="T46" fmla="+- 0 3876 2952"/>
                            <a:gd name="T47" fmla="*/ 3876 h 1029"/>
                            <a:gd name="T48" fmla="+- 0 9829 6999"/>
                            <a:gd name="T49" fmla="*/ T48 w 2880"/>
                            <a:gd name="T50" fmla="+- 0 3931 2952"/>
                            <a:gd name="T51" fmla="*/ 3931 h 1029"/>
                            <a:gd name="T52" fmla="+- 0 9774 6999"/>
                            <a:gd name="T53" fmla="*/ T52 w 2880"/>
                            <a:gd name="T54" fmla="+- 0 3967 2952"/>
                            <a:gd name="T55" fmla="*/ 3967 h 1029"/>
                            <a:gd name="T56" fmla="+- 0 9708 6999"/>
                            <a:gd name="T57" fmla="*/ T56 w 2880"/>
                            <a:gd name="T58" fmla="+- 0 3981 2952"/>
                            <a:gd name="T59" fmla="*/ 3981 h 1029"/>
                            <a:gd name="T60" fmla="+- 0 7171 6999"/>
                            <a:gd name="T61" fmla="*/ T60 w 2880"/>
                            <a:gd name="T62" fmla="+- 0 3981 2952"/>
                            <a:gd name="T63" fmla="*/ 3981 h 1029"/>
                            <a:gd name="T64" fmla="+- 0 7104 6999"/>
                            <a:gd name="T65" fmla="*/ T64 w 2880"/>
                            <a:gd name="T66" fmla="+- 0 3967 2952"/>
                            <a:gd name="T67" fmla="*/ 3967 h 1029"/>
                            <a:gd name="T68" fmla="+- 0 7049 6999"/>
                            <a:gd name="T69" fmla="*/ T68 w 2880"/>
                            <a:gd name="T70" fmla="+- 0 3931 2952"/>
                            <a:gd name="T71" fmla="*/ 3931 h 1029"/>
                            <a:gd name="T72" fmla="+- 0 7012 6999"/>
                            <a:gd name="T73" fmla="*/ T72 w 2880"/>
                            <a:gd name="T74" fmla="+- 0 3876 2952"/>
                            <a:gd name="T75" fmla="*/ 3876 h 1029"/>
                            <a:gd name="T76" fmla="+- 0 6999 6999"/>
                            <a:gd name="T77" fmla="*/ T76 w 2880"/>
                            <a:gd name="T78" fmla="+- 0 3809 2952"/>
                            <a:gd name="T79" fmla="*/ 3809 h 1029"/>
                            <a:gd name="T80" fmla="+- 0 6999 6999"/>
                            <a:gd name="T81" fmla="*/ T80 w 2880"/>
                            <a:gd name="T82" fmla="+- 0 3123 2952"/>
                            <a:gd name="T83" fmla="*/ 3123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0" h="1029">
                              <a:moveTo>
                                <a:pt x="0" y="171"/>
                              </a:moveTo>
                              <a:lnTo>
                                <a:pt x="13" y="105"/>
                              </a:lnTo>
                              <a:lnTo>
                                <a:pt x="50" y="50"/>
                              </a:lnTo>
                              <a:lnTo>
                                <a:pt x="105" y="13"/>
                              </a:lnTo>
                              <a:lnTo>
                                <a:pt x="172" y="0"/>
                              </a:lnTo>
                              <a:lnTo>
                                <a:pt x="2709" y="0"/>
                              </a:lnTo>
                              <a:lnTo>
                                <a:pt x="2775" y="13"/>
                              </a:lnTo>
                              <a:lnTo>
                                <a:pt x="2830" y="50"/>
                              </a:lnTo>
                              <a:lnTo>
                                <a:pt x="2867" y="105"/>
                              </a:lnTo>
                              <a:lnTo>
                                <a:pt x="2880" y="171"/>
                              </a:lnTo>
                              <a:lnTo>
                                <a:pt x="2880" y="857"/>
                              </a:lnTo>
                              <a:lnTo>
                                <a:pt x="2867" y="924"/>
                              </a:lnTo>
                              <a:lnTo>
                                <a:pt x="2830" y="979"/>
                              </a:lnTo>
                              <a:lnTo>
                                <a:pt x="2775" y="1015"/>
                              </a:lnTo>
                              <a:lnTo>
                                <a:pt x="2709" y="1029"/>
                              </a:lnTo>
                              <a:lnTo>
                                <a:pt x="172" y="1029"/>
                              </a:lnTo>
                              <a:lnTo>
                                <a:pt x="105" y="1015"/>
                              </a:lnTo>
                              <a:lnTo>
                                <a:pt x="50" y="979"/>
                              </a:lnTo>
                              <a:lnTo>
                                <a:pt x="13" y="924"/>
                              </a:lnTo>
                              <a:lnTo>
                                <a:pt x="0" y="857"/>
                              </a:lnTo>
                              <a:lnTo>
                                <a:pt x="0" y="1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DD18A" id="Freeform 242" o:spid="_x0000_s1026" style="position:absolute;margin-left:82.25pt;margin-top:7.85pt;width:2in;height:51.45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" path="m,171l13,105,50,50,105,13,172,,2709,r66,13l2830,50r37,55l2880,171r,686l2867,924r-37,55l2775,1015r-66,14l172,1029r-67,-14l50,979,13,924,,857,,171xe" filled="f">
                <v:path arrowok="t" o:connecttype="custom" o:connectlocs="0,1983105;8255,1941195;31750,1906270;66675,1882775;109220,1874520;1720215,1874520;1762125,1882775;1797050,1906270;1820545,1941195;1828800,1983105;1828800,2418715;1820545,2461260;1797050,2496185;1762125,2519045;1720215,2527935;109220,2527935;66675,2519045;31750,2496185;8255,2461260;0,2418715;0,1983105"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30074" behindDoc="0" locked="0" layoutInCell="1" allowOverlap="1">
                <wp:simplePos x="0" y="0"/>
                <wp:positionH relativeFrom="column">
                  <wp:posOffset>1044575</wp:posOffset>
                </wp:positionH>
                <wp:positionV relativeFrom="paragraph">
                  <wp:posOffset>99695</wp:posOffset>
                </wp:positionV>
                <wp:extent cx="1828800" cy="653415"/>
                <wp:effectExtent l="0" t="0" r="0" b="0"/>
                <wp:wrapNone/>
                <wp:docPr id="589"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653415"/>
                        </a:xfrm>
                        <a:custGeom>
                          <a:avLst/>
                          <a:gdLst>
                            <a:gd name="T0" fmla="+- 0 9708 6999"/>
                            <a:gd name="T1" fmla="*/ T0 w 2880"/>
                            <a:gd name="T2" fmla="+- 0 2952 2952"/>
                            <a:gd name="T3" fmla="*/ 2952 h 1029"/>
                            <a:gd name="T4" fmla="+- 0 7171 6999"/>
                            <a:gd name="T5" fmla="*/ T4 w 2880"/>
                            <a:gd name="T6" fmla="+- 0 2952 2952"/>
                            <a:gd name="T7" fmla="*/ 2952 h 1029"/>
                            <a:gd name="T8" fmla="+- 0 7104 6999"/>
                            <a:gd name="T9" fmla="*/ T8 w 2880"/>
                            <a:gd name="T10" fmla="+- 0 2965 2952"/>
                            <a:gd name="T11" fmla="*/ 2965 h 1029"/>
                            <a:gd name="T12" fmla="+- 0 7049 6999"/>
                            <a:gd name="T13" fmla="*/ T12 w 2880"/>
                            <a:gd name="T14" fmla="+- 0 3002 2952"/>
                            <a:gd name="T15" fmla="*/ 3002 h 1029"/>
                            <a:gd name="T16" fmla="+- 0 7012 6999"/>
                            <a:gd name="T17" fmla="*/ T16 w 2880"/>
                            <a:gd name="T18" fmla="+- 0 3057 2952"/>
                            <a:gd name="T19" fmla="*/ 3057 h 1029"/>
                            <a:gd name="T20" fmla="+- 0 6999 6999"/>
                            <a:gd name="T21" fmla="*/ T20 w 2880"/>
                            <a:gd name="T22" fmla="+- 0 3123 2952"/>
                            <a:gd name="T23" fmla="*/ 3123 h 1029"/>
                            <a:gd name="T24" fmla="+- 0 6999 6999"/>
                            <a:gd name="T25" fmla="*/ T24 w 2880"/>
                            <a:gd name="T26" fmla="+- 0 3809 2952"/>
                            <a:gd name="T27" fmla="*/ 3809 h 1029"/>
                            <a:gd name="T28" fmla="+- 0 7012 6999"/>
                            <a:gd name="T29" fmla="*/ T28 w 2880"/>
                            <a:gd name="T30" fmla="+- 0 3876 2952"/>
                            <a:gd name="T31" fmla="*/ 3876 h 1029"/>
                            <a:gd name="T32" fmla="+- 0 7049 6999"/>
                            <a:gd name="T33" fmla="*/ T32 w 2880"/>
                            <a:gd name="T34" fmla="+- 0 3931 2952"/>
                            <a:gd name="T35" fmla="*/ 3931 h 1029"/>
                            <a:gd name="T36" fmla="+- 0 7104 6999"/>
                            <a:gd name="T37" fmla="*/ T36 w 2880"/>
                            <a:gd name="T38" fmla="+- 0 3967 2952"/>
                            <a:gd name="T39" fmla="*/ 3967 h 1029"/>
                            <a:gd name="T40" fmla="+- 0 7171 6999"/>
                            <a:gd name="T41" fmla="*/ T40 w 2880"/>
                            <a:gd name="T42" fmla="+- 0 3981 2952"/>
                            <a:gd name="T43" fmla="*/ 3981 h 1029"/>
                            <a:gd name="T44" fmla="+- 0 9708 6999"/>
                            <a:gd name="T45" fmla="*/ T44 w 2880"/>
                            <a:gd name="T46" fmla="+- 0 3981 2952"/>
                            <a:gd name="T47" fmla="*/ 3981 h 1029"/>
                            <a:gd name="T48" fmla="+- 0 9774 6999"/>
                            <a:gd name="T49" fmla="*/ T48 w 2880"/>
                            <a:gd name="T50" fmla="+- 0 3967 2952"/>
                            <a:gd name="T51" fmla="*/ 3967 h 1029"/>
                            <a:gd name="T52" fmla="+- 0 9829 6999"/>
                            <a:gd name="T53" fmla="*/ T52 w 2880"/>
                            <a:gd name="T54" fmla="+- 0 3931 2952"/>
                            <a:gd name="T55" fmla="*/ 3931 h 1029"/>
                            <a:gd name="T56" fmla="+- 0 9866 6999"/>
                            <a:gd name="T57" fmla="*/ T56 w 2880"/>
                            <a:gd name="T58" fmla="+- 0 3876 2952"/>
                            <a:gd name="T59" fmla="*/ 3876 h 1029"/>
                            <a:gd name="T60" fmla="+- 0 9879 6999"/>
                            <a:gd name="T61" fmla="*/ T60 w 2880"/>
                            <a:gd name="T62" fmla="+- 0 3809 2952"/>
                            <a:gd name="T63" fmla="*/ 3809 h 1029"/>
                            <a:gd name="T64" fmla="+- 0 9879 6999"/>
                            <a:gd name="T65" fmla="*/ T64 w 2880"/>
                            <a:gd name="T66" fmla="+- 0 3123 2952"/>
                            <a:gd name="T67" fmla="*/ 3123 h 1029"/>
                            <a:gd name="T68" fmla="+- 0 9866 6999"/>
                            <a:gd name="T69" fmla="*/ T68 w 2880"/>
                            <a:gd name="T70" fmla="+- 0 3057 2952"/>
                            <a:gd name="T71" fmla="*/ 3057 h 1029"/>
                            <a:gd name="T72" fmla="+- 0 9829 6999"/>
                            <a:gd name="T73" fmla="*/ T72 w 2880"/>
                            <a:gd name="T74" fmla="+- 0 3002 2952"/>
                            <a:gd name="T75" fmla="*/ 3002 h 1029"/>
                            <a:gd name="T76" fmla="+- 0 9774 6999"/>
                            <a:gd name="T77" fmla="*/ T76 w 2880"/>
                            <a:gd name="T78" fmla="+- 0 2965 2952"/>
                            <a:gd name="T79" fmla="*/ 2965 h 1029"/>
                            <a:gd name="T80" fmla="+- 0 9708 6999"/>
                            <a:gd name="T81" fmla="*/ T80 w 2880"/>
                            <a:gd name="T82" fmla="+- 0 2952 2952"/>
                            <a:gd name="T83" fmla="*/ 2952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0" h="1029">
                              <a:moveTo>
                                <a:pt x="2709" y="0"/>
                              </a:moveTo>
                              <a:lnTo>
                                <a:pt x="172" y="0"/>
                              </a:lnTo>
                              <a:lnTo>
                                <a:pt x="105" y="13"/>
                              </a:lnTo>
                              <a:lnTo>
                                <a:pt x="50" y="50"/>
                              </a:lnTo>
                              <a:lnTo>
                                <a:pt x="13" y="105"/>
                              </a:lnTo>
                              <a:lnTo>
                                <a:pt x="0" y="171"/>
                              </a:lnTo>
                              <a:lnTo>
                                <a:pt x="0" y="857"/>
                              </a:lnTo>
                              <a:lnTo>
                                <a:pt x="13" y="924"/>
                              </a:lnTo>
                              <a:lnTo>
                                <a:pt x="50" y="979"/>
                              </a:lnTo>
                              <a:lnTo>
                                <a:pt x="105" y="1015"/>
                              </a:lnTo>
                              <a:lnTo>
                                <a:pt x="172" y="1029"/>
                              </a:lnTo>
                              <a:lnTo>
                                <a:pt x="2709" y="1029"/>
                              </a:lnTo>
                              <a:lnTo>
                                <a:pt x="2775" y="1015"/>
                              </a:lnTo>
                              <a:lnTo>
                                <a:pt x="2830" y="979"/>
                              </a:lnTo>
                              <a:lnTo>
                                <a:pt x="2867" y="924"/>
                              </a:lnTo>
                              <a:lnTo>
                                <a:pt x="2880" y="857"/>
                              </a:lnTo>
                              <a:lnTo>
                                <a:pt x="2880" y="171"/>
                              </a:lnTo>
                              <a:lnTo>
                                <a:pt x="2867" y="105"/>
                              </a:lnTo>
                              <a:lnTo>
                                <a:pt x="2830" y="50"/>
                              </a:lnTo>
                              <a:lnTo>
                                <a:pt x="2775" y="13"/>
                              </a:lnTo>
                              <a:lnTo>
                                <a:pt x="270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9F774" id="Freeform 243" o:spid="_x0000_s1026" style="position:absolute;margin-left:82.25pt;margin-top:7.85pt;width:2in;height:51.45pt;z-index:251630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" path="m2709,l172,,105,13,50,50,13,105,,171,,857r13,67l50,979r55,36l172,1029r2537,l2775,1015r55,-36l2867,924r13,-67l2880,171r-13,-66l2830,50,2775,13,2709,xe" fillcolor="gray" stroked="f">
                <v:path arrowok="t" o:connecttype="custom" o:connectlocs="1720215,1874520;109220,1874520;66675,1882775;31750,1906270;8255,1941195;0,1983105;0,2418715;8255,2461260;31750,2496185;66675,2519045;109220,2527935;1720215,2527935;1762125,2519045;1797050,2496185;1820545,2461260;1828800,2418715;1828800,1983105;1820545,1941195;1797050,1906270;1762125,1882775;1720215,1874520"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976192" behindDoc="0" locked="0" layoutInCell="1" allowOverlap="1">
                <wp:simplePos x="0" y="0"/>
                <wp:positionH relativeFrom="column">
                  <wp:posOffset>-902970</wp:posOffset>
                </wp:positionH>
                <wp:positionV relativeFrom="paragraph">
                  <wp:posOffset>427355</wp:posOffset>
                </wp:positionV>
                <wp:extent cx="1148715" cy="656590"/>
                <wp:effectExtent l="0" t="0" r="0" b="0"/>
                <wp:wrapNone/>
                <wp:docPr id="588"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7E7B22" w:rsidRDefault="003E7E02" w:rsidP="007E7B22">
                            <w:pPr>
                              <w:spacing w:after="0"/>
                              <w:ind w:right="-112"/>
                              <w:jc w:val="center"/>
                              <w:rPr>
                                <w:lang w:val="tr-TR"/>
                              </w:rPr>
                            </w:pPr>
                            <w:r>
                              <w:rPr>
                                <w:lang w:val="tr-TR"/>
                              </w:rPr>
                              <w:t>SESLİ OLARAK ETRAFTAKİLERİ UY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0" o:spid="_x0000_s1105" type="#_x0000_t202" style="position:absolute;left:0;text-align:left;margin-left:-71.1pt;margin-top:33.65pt;width:90.45pt;height:51.7pt;z-index:25197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" filled="f" stroked="f" strokecolor="black [3213]">
                <v:textbox style="mso-fit-shape-to-text:t">
                  <w:txbxContent>
                    <w:p w:rsidR="003E7E02" w:rsidRPr="007E7B22" w:rsidRDefault="003E7E02" w:rsidP="007E7B22">
                      <w:pPr>
                        <w:spacing w:after="0"/>
                        <w:ind w:right="-112"/>
                        <w:jc w:val="center"/>
                        <w:rPr>
                          <w:lang w:val="tr-TR"/>
                        </w:rPr>
                      </w:pPr>
                      <w:r>
                        <w:rPr>
                          <w:lang w:val="tr-TR"/>
                        </w:rPr>
                        <w:t>SESLİ OLARAK ETRAFTAKİLERİ UYAR</w:t>
                      </w:r>
                    </w:p>
                  </w:txbxContent>
                </v:textbox>
              </v:shape>
            </w:pict>
          </mc:Fallback>
        </mc:AlternateContent>
      </w:r>
    </w:p>
    <w:p w:rsidR="006A759B" w:rsidRPr="00E16FF4" w:rsidRDefault="003E525C" w:rsidP="005B2ABF">
      <w:pPr>
        <w:spacing w:after="12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51648" behindDoc="0" locked="0" layoutInCell="1" allowOverlap="1">
                <wp:simplePos x="0" y="0"/>
                <wp:positionH relativeFrom="column">
                  <wp:posOffset>314960</wp:posOffset>
                </wp:positionH>
                <wp:positionV relativeFrom="paragraph">
                  <wp:posOffset>778510</wp:posOffset>
                </wp:positionV>
                <wp:extent cx="495300" cy="76200"/>
                <wp:effectExtent l="8890" t="6350" r="635" b="3175"/>
                <wp:wrapNone/>
                <wp:docPr id="897"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76200"/>
                        </a:xfrm>
                        <a:custGeom>
                          <a:avLst/>
                          <a:gdLst>
                            <a:gd name="T0" fmla="*/ 486410 w 780"/>
                            <a:gd name="T1" fmla="*/ 2881630 h 120"/>
                            <a:gd name="T2" fmla="*/ 431800 w 780"/>
                            <a:gd name="T3" fmla="*/ 2881630 h 120"/>
                            <a:gd name="T4" fmla="*/ 431800 w 780"/>
                            <a:gd name="T5" fmla="*/ 2891155 h 120"/>
                            <a:gd name="T6" fmla="*/ 419100 w 780"/>
                            <a:gd name="T7" fmla="*/ 2891155 h 120"/>
                            <a:gd name="T8" fmla="*/ 419100 w 780"/>
                            <a:gd name="T9" fmla="*/ 2924810 h 120"/>
                            <a:gd name="T10" fmla="*/ 495300 w 780"/>
                            <a:gd name="T11" fmla="*/ 2886075 h 120"/>
                            <a:gd name="T12" fmla="*/ 486410 w 780"/>
                            <a:gd name="T13" fmla="*/ 2881630 h 120"/>
                            <a:gd name="T14" fmla="*/ 419100 w 780"/>
                            <a:gd name="T15" fmla="*/ 2881630 h 120"/>
                            <a:gd name="T16" fmla="*/ 0 w 780"/>
                            <a:gd name="T17" fmla="*/ 2884805 h 120"/>
                            <a:gd name="T18" fmla="*/ 0 w 780"/>
                            <a:gd name="T19" fmla="*/ 2894330 h 120"/>
                            <a:gd name="T20" fmla="*/ 419100 w 780"/>
                            <a:gd name="T21" fmla="*/ 2891155 h 120"/>
                            <a:gd name="T22" fmla="*/ 419100 w 780"/>
                            <a:gd name="T23" fmla="*/ 2881630 h 120"/>
                            <a:gd name="T24" fmla="*/ 431800 w 780"/>
                            <a:gd name="T25" fmla="*/ 2881630 h 120"/>
                            <a:gd name="T26" fmla="*/ 419100 w 780"/>
                            <a:gd name="T27" fmla="*/ 2881630 h 120"/>
                            <a:gd name="T28" fmla="*/ 419100 w 780"/>
                            <a:gd name="T29" fmla="*/ 2891155 h 120"/>
                            <a:gd name="T30" fmla="*/ 431800 w 780"/>
                            <a:gd name="T31" fmla="*/ 2891155 h 120"/>
                            <a:gd name="T32" fmla="*/ 431800 w 780"/>
                            <a:gd name="T33" fmla="*/ 2881630 h 120"/>
                            <a:gd name="T34" fmla="*/ 419100 w 780"/>
                            <a:gd name="T35" fmla="*/ 2848610 h 120"/>
                            <a:gd name="T36" fmla="*/ 419100 w 780"/>
                            <a:gd name="T37" fmla="*/ 2881630 h 120"/>
                            <a:gd name="T38" fmla="*/ 486410 w 780"/>
                            <a:gd name="T39" fmla="*/ 2881630 h 120"/>
                            <a:gd name="T40" fmla="*/ 419100 w 780"/>
                            <a:gd name="T41" fmla="*/ 2848610 h 1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80" h="120">
                              <a:moveTo>
                                <a:pt x="766" y="52"/>
                              </a:moveTo>
                              <a:lnTo>
                                <a:pt x="680" y="52"/>
                              </a:lnTo>
                              <a:lnTo>
                                <a:pt x="680" y="67"/>
                              </a:lnTo>
                              <a:lnTo>
                                <a:pt x="660" y="67"/>
                              </a:lnTo>
                              <a:lnTo>
                                <a:pt x="660" y="120"/>
                              </a:lnTo>
                              <a:lnTo>
                                <a:pt x="780" y="59"/>
                              </a:lnTo>
                              <a:lnTo>
                                <a:pt x="766" y="52"/>
                              </a:lnTo>
                              <a:close/>
                              <a:moveTo>
                                <a:pt x="660" y="52"/>
                              </a:moveTo>
                              <a:lnTo>
                                <a:pt x="0" y="57"/>
                              </a:lnTo>
                              <a:lnTo>
                                <a:pt x="0" y="72"/>
                              </a:lnTo>
                              <a:lnTo>
                                <a:pt x="660" y="67"/>
                              </a:lnTo>
                              <a:lnTo>
                                <a:pt x="660" y="52"/>
                              </a:lnTo>
                              <a:close/>
                              <a:moveTo>
                                <a:pt x="680" y="52"/>
                              </a:moveTo>
                              <a:lnTo>
                                <a:pt x="660" y="52"/>
                              </a:lnTo>
                              <a:lnTo>
                                <a:pt x="660" y="67"/>
                              </a:lnTo>
                              <a:lnTo>
                                <a:pt x="680" y="67"/>
                              </a:lnTo>
                              <a:lnTo>
                                <a:pt x="680" y="52"/>
                              </a:lnTo>
                              <a:close/>
                              <a:moveTo>
                                <a:pt x="660" y="0"/>
                              </a:moveTo>
                              <a:lnTo>
                                <a:pt x="660" y="52"/>
                              </a:lnTo>
                              <a:lnTo>
                                <a:pt x="766" y="52"/>
                              </a:lnTo>
                              <a:lnTo>
                                <a:pt x="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36F4A" id="AutoShape 236" o:spid="_x0000_s1026" style="position:absolute;margin-left:24.8pt;margin-top:61.3pt;width:39pt;height:6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" path="m766,52r-86,l680,67r-20,l660,120,780,59,766,52xm660,52l,57,,72,660,67r,-15xm680,52r-20,l660,67r20,l680,52xm660,r,52l766,52,660,xe" fillcolor="black" stroked="f">
                <v:path arrowok="t" o:connecttype="custom" o:connectlocs="308870350,1829835050;274193000,1829835050;274193000,1835883425;266128500,1835883425;266128500,1857254350;314515500,1832657625;308870350,1829835050;266128500,1829835050;0,1831851175;0,1837899550;266128500,1835883425;266128500,1829835050;274193000,1829835050;266128500,1829835050;266128500,1835883425;274193000,1835883425;274193000,1829835050;266128500,1808867350;266128500,1829835050;308870350,1829835050;266128500,1808867350"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50624" behindDoc="0" locked="0" layoutInCell="1" allowOverlap="1">
                <wp:simplePos x="0" y="0"/>
                <wp:positionH relativeFrom="column">
                  <wp:posOffset>815340</wp:posOffset>
                </wp:positionH>
                <wp:positionV relativeFrom="paragraph">
                  <wp:posOffset>511175</wp:posOffset>
                </wp:positionV>
                <wp:extent cx="2242820" cy="718185"/>
                <wp:effectExtent l="0" t="0" r="24130" b="24765"/>
                <wp:wrapNone/>
                <wp:docPr id="586"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2820" cy="718185"/>
                        </a:xfrm>
                        <a:custGeom>
                          <a:avLst/>
                          <a:gdLst>
                            <a:gd name="T0" fmla="+- 0 6638 6638"/>
                            <a:gd name="T1" fmla="*/ T0 w 3532"/>
                            <a:gd name="T2" fmla="+- 0 4253 4065"/>
                            <a:gd name="T3" fmla="*/ 4253 h 1131"/>
                            <a:gd name="T4" fmla="+- 0 6653 6638"/>
                            <a:gd name="T5" fmla="*/ T4 w 3532"/>
                            <a:gd name="T6" fmla="+- 0 4180 4065"/>
                            <a:gd name="T7" fmla="*/ 4180 h 1131"/>
                            <a:gd name="T8" fmla="+- 0 6693 6638"/>
                            <a:gd name="T9" fmla="*/ T8 w 3532"/>
                            <a:gd name="T10" fmla="+- 0 4120 4065"/>
                            <a:gd name="T11" fmla="*/ 4120 h 1131"/>
                            <a:gd name="T12" fmla="+- 0 6753 6638"/>
                            <a:gd name="T13" fmla="*/ T12 w 3532"/>
                            <a:gd name="T14" fmla="+- 0 4080 4065"/>
                            <a:gd name="T15" fmla="*/ 4080 h 1131"/>
                            <a:gd name="T16" fmla="+- 0 6827 6638"/>
                            <a:gd name="T17" fmla="*/ T16 w 3532"/>
                            <a:gd name="T18" fmla="+- 0 4065 4065"/>
                            <a:gd name="T19" fmla="*/ 4065 h 1131"/>
                            <a:gd name="T20" fmla="+- 0 9982 6638"/>
                            <a:gd name="T21" fmla="*/ T20 w 3532"/>
                            <a:gd name="T22" fmla="+- 0 4065 4065"/>
                            <a:gd name="T23" fmla="*/ 4065 h 1131"/>
                            <a:gd name="T24" fmla="+- 0 10055 6638"/>
                            <a:gd name="T25" fmla="*/ T24 w 3532"/>
                            <a:gd name="T26" fmla="+- 0 4080 4065"/>
                            <a:gd name="T27" fmla="*/ 4080 h 1131"/>
                            <a:gd name="T28" fmla="+- 0 10115 6638"/>
                            <a:gd name="T29" fmla="*/ T28 w 3532"/>
                            <a:gd name="T30" fmla="+- 0 4120 4065"/>
                            <a:gd name="T31" fmla="*/ 4120 h 1131"/>
                            <a:gd name="T32" fmla="+- 0 10155 6638"/>
                            <a:gd name="T33" fmla="*/ T32 w 3532"/>
                            <a:gd name="T34" fmla="+- 0 4180 4065"/>
                            <a:gd name="T35" fmla="*/ 4180 h 1131"/>
                            <a:gd name="T36" fmla="+- 0 10170 6638"/>
                            <a:gd name="T37" fmla="*/ T36 w 3532"/>
                            <a:gd name="T38" fmla="+- 0 4253 4065"/>
                            <a:gd name="T39" fmla="*/ 4253 h 1131"/>
                            <a:gd name="T40" fmla="+- 0 10170 6638"/>
                            <a:gd name="T41" fmla="*/ T40 w 3532"/>
                            <a:gd name="T42" fmla="+- 0 5007 4065"/>
                            <a:gd name="T43" fmla="*/ 5007 h 1131"/>
                            <a:gd name="T44" fmla="+- 0 10155 6638"/>
                            <a:gd name="T45" fmla="*/ T44 w 3532"/>
                            <a:gd name="T46" fmla="+- 0 5081 4065"/>
                            <a:gd name="T47" fmla="*/ 5081 h 1131"/>
                            <a:gd name="T48" fmla="+- 0 10115 6638"/>
                            <a:gd name="T49" fmla="*/ T48 w 3532"/>
                            <a:gd name="T50" fmla="+- 0 5141 4065"/>
                            <a:gd name="T51" fmla="*/ 5141 h 1131"/>
                            <a:gd name="T52" fmla="+- 0 10055 6638"/>
                            <a:gd name="T53" fmla="*/ T52 w 3532"/>
                            <a:gd name="T54" fmla="+- 0 5181 4065"/>
                            <a:gd name="T55" fmla="*/ 5181 h 1131"/>
                            <a:gd name="T56" fmla="+- 0 9982 6638"/>
                            <a:gd name="T57" fmla="*/ T56 w 3532"/>
                            <a:gd name="T58" fmla="+- 0 5196 4065"/>
                            <a:gd name="T59" fmla="*/ 5196 h 1131"/>
                            <a:gd name="T60" fmla="+- 0 6827 6638"/>
                            <a:gd name="T61" fmla="*/ T60 w 3532"/>
                            <a:gd name="T62" fmla="+- 0 5196 4065"/>
                            <a:gd name="T63" fmla="*/ 5196 h 1131"/>
                            <a:gd name="T64" fmla="+- 0 6753 6638"/>
                            <a:gd name="T65" fmla="*/ T64 w 3532"/>
                            <a:gd name="T66" fmla="+- 0 5181 4065"/>
                            <a:gd name="T67" fmla="*/ 5181 h 1131"/>
                            <a:gd name="T68" fmla="+- 0 6693 6638"/>
                            <a:gd name="T69" fmla="*/ T68 w 3532"/>
                            <a:gd name="T70" fmla="+- 0 5141 4065"/>
                            <a:gd name="T71" fmla="*/ 5141 h 1131"/>
                            <a:gd name="T72" fmla="+- 0 6653 6638"/>
                            <a:gd name="T73" fmla="*/ T72 w 3532"/>
                            <a:gd name="T74" fmla="+- 0 5081 4065"/>
                            <a:gd name="T75" fmla="*/ 5081 h 1131"/>
                            <a:gd name="T76" fmla="+- 0 6638 6638"/>
                            <a:gd name="T77" fmla="*/ T76 w 3532"/>
                            <a:gd name="T78" fmla="+- 0 5007 4065"/>
                            <a:gd name="T79" fmla="*/ 5007 h 1131"/>
                            <a:gd name="T80" fmla="+- 0 6638 6638"/>
                            <a:gd name="T81" fmla="*/ T80 w 3532"/>
                            <a:gd name="T82" fmla="+- 0 4253 4065"/>
                            <a:gd name="T83" fmla="*/ 4253 h 1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32" h="1131">
                              <a:moveTo>
                                <a:pt x="0" y="188"/>
                              </a:moveTo>
                              <a:lnTo>
                                <a:pt x="15" y="115"/>
                              </a:lnTo>
                              <a:lnTo>
                                <a:pt x="55" y="55"/>
                              </a:lnTo>
                              <a:lnTo>
                                <a:pt x="115" y="15"/>
                              </a:lnTo>
                              <a:lnTo>
                                <a:pt x="189" y="0"/>
                              </a:lnTo>
                              <a:lnTo>
                                <a:pt x="3344" y="0"/>
                              </a:lnTo>
                              <a:lnTo>
                                <a:pt x="3417" y="15"/>
                              </a:lnTo>
                              <a:lnTo>
                                <a:pt x="3477" y="55"/>
                              </a:lnTo>
                              <a:lnTo>
                                <a:pt x="3517" y="115"/>
                              </a:lnTo>
                              <a:lnTo>
                                <a:pt x="3532" y="188"/>
                              </a:lnTo>
                              <a:lnTo>
                                <a:pt x="3532" y="942"/>
                              </a:lnTo>
                              <a:lnTo>
                                <a:pt x="3517" y="1016"/>
                              </a:lnTo>
                              <a:lnTo>
                                <a:pt x="3477" y="1076"/>
                              </a:lnTo>
                              <a:lnTo>
                                <a:pt x="3417" y="1116"/>
                              </a:lnTo>
                              <a:lnTo>
                                <a:pt x="3344" y="1131"/>
                              </a:lnTo>
                              <a:lnTo>
                                <a:pt x="189" y="1131"/>
                              </a:lnTo>
                              <a:lnTo>
                                <a:pt x="115" y="1116"/>
                              </a:lnTo>
                              <a:lnTo>
                                <a:pt x="55" y="1076"/>
                              </a:lnTo>
                              <a:lnTo>
                                <a:pt x="15" y="1016"/>
                              </a:lnTo>
                              <a:lnTo>
                                <a:pt x="0" y="942"/>
                              </a:lnTo>
                              <a:lnTo>
                                <a:pt x="0" y="18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F258C" id="Freeform 237" o:spid="_x0000_s1026" style="position:absolute;margin-left:64.2pt;margin-top:40.25pt;width:176.6pt;height:56.55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2,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" path="m,188l15,115,55,55,115,15,189,,3344,r73,15l3477,55r40,60l3532,188r,754l3517,1016r-40,60l3417,1116r-73,15l189,1131r-74,-15l55,1076,15,1016,,942,,188xe" filled="f">
                <v:path arrowok="t" o:connecttype="custom" o:connectlocs="0,2700655;9525,2654300;34925,2616200;73025,2590800;120015,2581275;2123440,2581275;2169795,2590800;2207895,2616200;2233295,2654300;2242820,2700655;2242820,3179445;2233295,3226435;2207895,3264535;2169795,3289935;2123440,3299460;120015,3299460;73025,3289935;34925,3264535;9525,3226435;0,3179445;0,2700655"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31099" behindDoc="0" locked="0" layoutInCell="1" allowOverlap="1">
                <wp:simplePos x="0" y="0"/>
                <wp:positionH relativeFrom="column">
                  <wp:posOffset>815340</wp:posOffset>
                </wp:positionH>
                <wp:positionV relativeFrom="paragraph">
                  <wp:posOffset>511175</wp:posOffset>
                </wp:positionV>
                <wp:extent cx="2242820" cy="718185"/>
                <wp:effectExtent l="0" t="0" r="5080" b="5715"/>
                <wp:wrapNone/>
                <wp:docPr id="585"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2820" cy="718185"/>
                        </a:xfrm>
                        <a:custGeom>
                          <a:avLst/>
                          <a:gdLst>
                            <a:gd name="T0" fmla="+- 0 9982 6638"/>
                            <a:gd name="T1" fmla="*/ T0 w 3532"/>
                            <a:gd name="T2" fmla="+- 0 4065 4065"/>
                            <a:gd name="T3" fmla="*/ 4065 h 1131"/>
                            <a:gd name="T4" fmla="+- 0 6827 6638"/>
                            <a:gd name="T5" fmla="*/ T4 w 3532"/>
                            <a:gd name="T6" fmla="+- 0 4065 4065"/>
                            <a:gd name="T7" fmla="*/ 4065 h 1131"/>
                            <a:gd name="T8" fmla="+- 0 6753 6638"/>
                            <a:gd name="T9" fmla="*/ T8 w 3532"/>
                            <a:gd name="T10" fmla="+- 0 4080 4065"/>
                            <a:gd name="T11" fmla="*/ 4080 h 1131"/>
                            <a:gd name="T12" fmla="+- 0 6693 6638"/>
                            <a:gd name="T13" fmla="*/ T12 w 3532"/>
                            <a:gd name="T14" fmla="+- 0 4120 4065"/>
                            <a:gd name="T15" fmla="*/ 4120 h 1131"/>
                            <a:gd name="T16" fmla="+- 0 6653 6638"/>
                            <a:gd name="T17" fmla="*/ T16 w 3532"/>
                            <a:gd name="T18" fmla="+- 0 4180 4065"/>
                            <a:gd name="T19" fmla="*/ 4180 h 1131"/>
                            <a:gd name="T20" fmla="+- 0 6638 6638"/>
                            <a:gd name="T21" fmla="*/ T20 w 3532"/>
                            <a:gd name="T22" fmla="+- 0 4253 4065"/>
                            <a:gd name="T23" fmla="*/ 4253 h 1131"/>
                            <a:gd name="T24" fmla="+- 0 6638 6638"/>
                            <a:gd name="T25" fmla="*/ T24 w 3532"/>
                            <a:gd name="T26" fmla="+- 0 5007 4065"/>
                            <a:gd name="T27" fmla="*/ 5007 h 1131"/>
                            <a:gd name="T28" fmla="+- 0 6653 6638"/>
                            <a:gd name="T29" fmla="*/ T28 w 3532"/>
                            <a:gd name="T30" fmla="+- 0 5081 4065"/>
                            <a:gd name="T31" fmla="*/ 5081 h 1131"/>
                            <a:gd name="T32" fmla="+- 0 6693 6638"/>
                            <a:gd name="T33" fmla="*/ T32 w 3532"/>
                            <a:gd name="T34" fmla="+- 0 5141 4065"/>
                            <a:gd name="T35" fmla="*/ 5141 h 1131"/>
                            <a:gd name="T36" fmla="+- 0 6753 6638"/>
                            <a:gd name="T37" fmla="*/ T36 w 3532"/>
                            <a:gd name="T38" fmla="+- 0 5181 4065"/>
                            <a:gd name="T39" fmla="*/ 5181 h 1131"/>
                            <a:gd name="T40" fmla="+- 0 6827 6638"/>
                            <a:gd name="T41" fmla="*/ T40 w 3532"/>
                            <a:gd name="T42" fmla="+- 0 5196 4065"/>
                            <a:gd name="T43" fmla="*/ 5196 h 1131"/>
                            <a:gd name="T44" fmla="+- 0 9982 6638"/>
                            <a:gd name="T45" fmla="*/ T44 w 3532"/>
                            <a:gd name="T46" fmla="+- 0 5196 4065"/>
                            <a:gd name="T47" fmla="*/ 5196 h 1131"/>
                            <a:gd name="T48" fmla="+- 0 10055 6638"/>
                            <a:gd name="T49" fmla="*/ T48 w 3532"/>
                            <a:gd name="T50" fmla="+- 0 5181 4065"/>
                            <a:gd name="T51" fmla="*/ 5181 h 1131"/>
                            <a:gd name="T52" fmla="+- 0 10115 6638"/>
                            <a:gd name="T53" fmla="*/ T52 w 3532"/>
                            <a:gd name="T54" fmla="+- 0 5141 4065"/>
                            <a:gd name="T55" fmla="*/ 5141 h 1131"/>
                            <a:gd name="T56" fmla="+- 0 10155 6638"/>
                            <a:gd name="T57" fmla="*/ T56 w 3532"/>
                            <a:gd name="T58" fmla="+- 0 5081 4065"/>
                            <a:gd name="T59" fmla="*/ 5081 h 1131"/>
                            <a:gd name="T60" fmla="+- 0 10170 6638"/>
                            <a:gd name="T61" fmla="*/ T60 w 3532"/>
                            <a:gd name="T62" fmla="+- 0 5007 4065"/>
                            <a:gd name="T63" fmla="*/ 5007 h 1131"/>
                            <a:gd name="T64" fmla="+- 0 10170 6638"/>
                            <a:gd name="T65" fmla="*/ T64 w 3532"/>
                            <a:gd name="T66" fmla="+- 0 4253 4065"/>
                            <a:gd name="T67" fmla="*/ 4253 h 1131"/>
                            <a:gd name="T68" fmla="+- 0 10155 6638"/>
                            <a:gd name="T69" fmla="*/ T68 w 3532"/>
                            <a:gd name="T70" fmla="+- 0 4180 4065"/>
                            <a:gd name="T71" fmla="*/ 4180 h 1131"/>
                            <a:gd name="T72" fmla="+- 0 10115 6638"/>
                            <a:gd name="T73" fmla="*/ T72 w 3532"/>
                            <a:gd name="T74" fmla="+- 0 4120 4065"/>
                            <a:gd name="T75" fmla="*/ 4120 h 1131"/>
                            <a:gd name="T76" fmla="+- 0 10055 6638"/>
                            <a:gd name="T77" fmla="*/ T76 w 3532"/>
                            <a:gd name="T78" fmla="+- 0 4080 4065"/>
                            <a:gd name="T79" fmla="*/ 4080 h 1131"/>
                            <a:gd name="T80" fmla="+- 0 9982 6638"/>
                            <a:gd name="T81" fmla="*/ T80 w 3532"/>
                            <a:gd name="T82" fmla="+- 0 4065 4065"/>
                            <a:gd name="T83" fmla="*/ 4065 h 1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32" h="1131">
                              <a:moveTo>
                                <a:pt x="3344" y="0"/>
                              </a:moveTo>
                              <a:lnTo>
                                <a:pt x="189" y="0"/>
                              </a:lnTo>
                              <a:lnTo>
                                <a:pt x="115" y="15"/>
                              </a:lnTo>
                              <a:lnTo>
                                <a:pt x="55" y="55"/>
                              </a:lnTo>
                              <a:lnTo>
                                <a:pt x="15" y="115"/>
                              </a:lnTo>
                              <a:lnTo>
                                <a:pt x="0" y="188"/>
                              </a:lnTo>
                              <a:lnTo>
                                <a:pt x="0" y="942"/>
                              </a:lnTo>
                              <a:lnTo>
                                <a:pt x="15" y="1016"/>
                              </a:lnTo>
                              <a:lnTo>
                                <a:pt x="55" y="1076"/>
                              </a:lnTo>
                              <a:lnTo>
                                <a:pt x="115" y="1116"/>
                              </a:lnTo>
                              <a:lnTo>
                                <a:pt x="189" y="1131"/>
                              </a:lnTo>
                              <a:lnTo>
                                <a:pt x="3344" y="1131"/>
                              </a:lnTo>
                              <a:lnTo>
                                <a:pt x="3417" y="1116"/>
                              </a:lnTo>
                              <a:lnTo>
                                <a:pt x="3477" y="1076"/>
                              </a:lnTo>
                              <a:lnTo>
                                <a:pt x="3517" y="1016"/>
                              </a:lnTo>
                              <a:lnTo>
                                <a:pt x="3532" y="942"/>
                              </a:lnTo>
                              <a:lnTo>
                                <a:pt x="3532" y="188"/>
                              </a:lnTo>
                              <a:lnTo>
                                <a:pt x="3517" y="115"/>
                              </a:lnTo>
                              <a:lnTo>
                                <a:pt x="3477" y="55"/>
                              </a:lnTo>
                              <a:lnTo>
                                <a:pt x="3417" y="15"/>
                              </a:lnTo>
                              <a:lnTo>
                                <a:pt x="334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4A0FA" id="Freeform 238" o:spid="_x0000_s1026" style="position:absolute;margin-left:64.2pt;margin-top:40.25pt;width:176.6pt;height:56.55pt;z-index:251631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2,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" path="m3344,l189,,115,15,55,55,15,115,,188,,942r15,74l55,1076r60,40l189,1131r3155,l3417,1116r60,-40l3517,1016r15,-74l3532,188r-15,-73l3477,55,3417,15,3344,xe" fillcolor="gray" stroked="f">
                <v:path arrowok="t" o:connecttype="custom" o:connectlocs="2123440,2581275;120015,2581275;73025,2590800;34925,2616200;9525,2654300;0,2700655;0,3179445;9525,3226435;34925,3264535;73025,3289935;120015,3299460;2123440,3299460;2169795,3289935;2207895,3264535;2233295,3226435;2242820,3179445;2242820,2700655;2233295,2654300;2207895,2616200;2169795,2590800;2123440,2581275"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48576" behindDoc="0" locked="0" layoutInCell="1" allowOverlap="1">
                <wp:simplePos x="0" y="0"/>
                <wp:positionH relativeFrom="column">
                  <wp:posOffset>357505</wp:posOffset>
                </wp:positionH>
                <wp:positionV relativeFrom="paragraph">
                  <wp:posOffset>320040</wp:posOffset>
                </wp:positionV>
                <wp:extent cx="685800" cy="76200"/>
                <wp:effectExtent l="3810" t="5080" r="5715" b="4445"/>
                <wp:wrapNone/>
                <wp:docPr id="896"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76200"/>
                        </a:xfrm>
                        <a:custGeom>
                          <a:avLst/>
                          <a:gdLst>
                            <a:gd name="T0" fmla="*/ 609600 w 1080"/>
                            <a:gd name="T1" fmla="*/ 2390140 h 120"/>
                            <a:gd name="T2" fmla="*/ 609600 w 1080"/>
                            <a:gd name="T3" fmla="*/ 2466340 h 120"/>
                            <a:gd name="T4" fmla="*/ 676275 w 1080"/>
                            <a:gd name="T5" fmla="*/ 2432685 h 120"/>
                            <a:gd name="T6" fmla="*/ 622300 w 1080"/>
                            <a:gd name="T7" fmla="*/ 2432685 h 120"/>
                            <a:gd name="T8" fmla="*/ 622300 w 1080"/>
                            <a:gd name="T9" fmla="*/ 2423160 h 120"/>
                            <a:gd name="T10" fmla="*/ 676275 w 1080"/>
                            <a:gd name="T11" fmla="*/ 2423160 h 120"/>
                            <a:gd name="T12" fmla="*/ 609600 w 1080"/>
                            <a:gd name="T13" fmla="*/ 2390140 h 120"/>
                            <a:gd name="T14" fmla="*/ 609600 w 1080"/>
                            <a:gd name="T15" fmla="*/ 2423160 h 120"/>
                            <a:gd name="T16" fmla="*/ 0 w 1080"/>
                            <a:gd name="T17" fmla="*/ 2423160 h 120"/>
                            <a:gd name="T18" fmla="*/ 0 w 1080"/>
                            <a:gd name="T19" fmla="*/ 2432685 h 120"/>
                            <a:gd name="T20" fmla="*/ 609600 w 1080"/>
                            <a:gd name="T21" fmla="*/ 2432685 h 120"/>
                            <a:gd name="T22" fmla="*/ 609600 w 1080"/>
                            <a:gd name="T23" fmla="*/ 2423160 h 120"/>
                            <a:gd name="T24" fmla="*/ 676275 w 1080"/>
                            <a:gd name="T25" fmla="*/ 2423160 h 120"/>
                            <a:gd name="T26" fmla="*/ 622300 w 1080"/>
                            <a:gd name="T27" fmla="*/ 2423160 h 120"/>
                            <a:gd name="T28" fmla="*/ 622300 w 1080"/>
                            <a:gd name="T29" fmla="*/ 2432685 h 120"/>
                            <a:gd name="T30" fmla="*/ 676275 w 1080"/>
                            <a:gd name="T31" fmla="*/ 2432685 h 120"/>
                            <a:gd name="T32" fmla="*/ 685800 w 1080"/>
                            <a:gd name="T33" fmla="*/ 2428240 h 120"/>
                            <a:gd name="T34" fmla="*/ 676275 w 1080"/>
                            <a:gd name="T35" fmla="*/ 242316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80" h="120">
                              <a:moveTo>
                                <a:pt x="960" y="0"/>
                              </a:moveTo>
                              <a:lnTo>
                                <a:pt x="960" y="120"/>
                              </a:lnTo>
                              <a:lnTo>
                                <a:pt x="1065" y="67"/>
                              </a:lnTo>
                              <a:lnTo>
                                <a:pt x="980" y="67"/>
                              </a:lnTo>
                              <a:lnTo>
                                <a:pt x="980" y="52"/>
                              </a:lnTo>
                              <a:lnTo>
                                <a:pt x="1065" y="52"/>
                              </a:lnTo>
                              <a:lnTo>
                                <a:pt x="960" y="0"/>
                              </a:lnTo>
                              <a:close/>
                              <a:moveTo>
                                <a:pt x="960" y="52"/>
                              </a:moveTo>
                              <a:lnTo>
                                <a:pt x="0" y="52"/>
                              </a:lnTo>
                              <a:lnTo>
                                <a:pt x="0" y="67"/>
                              </a:lnTo>
                              <a:lnTo>
                                <a:pt x="960" y="67"/>
                              </a:lnTo>
                              <a:lnTo>
                                <a:pt x="960" y="52"/>
                              </a:lnTo>
                              <a:close/>
                              <a:moveTo>
                                <a:pt x="1065" y="52"/>
                              </a:moveTo>
                              <a:lnTo>
                                <a:pt x="980" y="52"/>
                              </a:lnTo>
                              <a:lnTo>
                                <a:pt x="980" y="67"/>
                              </a:lnTo>
                              <a:lnTo>
                                <a:pt x="1065" y="67"/>
                              </a:lnTo>
                              <a:lnTo>
                                <a:pt x="1080" y="60"/>
                              </a:lnTo>
                              <a:lnTo>
                                <a:pt x="106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DD9FF" id="AutoShape 241" o:spid="_x0000_s1026" style="position:absolute;margin-left:28.15pt;margin-top:25.2pt;width:54pt;height:6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" path="m960,r,120l1065,67r-85,l980,52r85,l960,xm960,52l,52,,67r960,l960,52xm1065,52r-85,l980,67r85,l1080,60r-15,-8xe" fillcolor="black" stroked="f">
                <v:path arrowok="t" o:connecttype="custom" o:connectlocs="387096000,1517738900;387096000,1566125900;429434625,1544754975;395160500,1544754975;395160500,1538706600;429434625,1538706600;387096000,1517738900;387096000,1538706600;0,1538706600;0,1544754975;387096000,1544754975;387096000,1538706600;429434625,1538706600;395160500,1538706600;395160500,1544754975;429434625,1544754975;435483000,1541932400;429434625,1538706600" o:connectangles="0,0,0,0,0,0,0,0,0,0,0,0,0,0,0,0,0,0"/>
              </v:shape>
            </w:pict>
          </mc:Fallback>
        </mc:AlternateContent>
      </w:r>
      <w:r w:rsidR="003247B6" w:rsidRPr="00E16FF4">
        <w:rPr>
          <w:rFonts w:ascii="Times New Roman" w:hAnsi="Times New Roman" w:cs="Times New Roman"/>
          <w:sz w:val="24"/>
          <w:szCs w:val="24"/>
        </w:rPr>
        <w:t>EVET</w:t>
      </w:r>
    </w:p>
    <w:p w:rsidR="006A759B" w:rsidRPr="00E16FF4" w:rsidRDefault="003E525C" w:rsidP="005B2ABF">
      <w:pPr>
        <w:spacing w:after="120"/>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5" w:space="708" w:equalWidth="0">
            <w:col w:w="2196" w:space="380"/>
            <w:col w:w="1005" w:space="174"/>
            <w:col w:w="1139" w:space="39"/>
            <w:col w:w="354" w:space="3391"/>
            <w:col w:w="2812"/>
          </w:cols>
        </w:sect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49952" behindDoc="0" locked="0" layoutInCell="1" allowOverlap="1">
                <wp:simplePos x="0" y="0"/>
                <wp:positionH relativeFrom="column">
                  <wp:posOffset>3516630</wp:posOffset>
                </wp:positionH>
                <wp:positionV relativeFrom="paragraph">
                  <wp:posOffset>-666750</wp:posOffset>
                </wp:positionV>
                <wp:extent cx="17145" cy="5179695"/>
                <wp:effectExtent l="0" t="0" r="20955" b="20955"/>
                <wp:wrapNone/>
                <wp:docPr id="583" name="AutoShap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517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736B4" id="AutoShape 1057" o:spid="_x0000_s1026" type="#_x0000_t32" style="position:absolute;margin-left:276.9pt;margin-top:-52.5pt;width:1.35pt;height:407.85pt;flip:x;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"/>
            </w:pict>
          </mc:Fallback>
        </mc:AlternateContent>
      </w:r>
      <w:r>
        <w:rPr>
          <w:rFonts w:ascii="Times New Roman" w:hAnsi="Times New Roman" w:cs="Times New Roman"/>
          <w:noProof/>
          <w:sz w:val="24"/>
          <w:szCs w:val="24"/>
          <w:lang w:val="tr-TR" w:eastAsia="tr-TR" w:bidi="ar-SA"/>
        </w:rPr>
        <mc:AlternateContent>
          <mc:Choice Requires="wps">
            <w:drawing>
              <wp:anchor distT="0" distB="0" distL="114299" distR="114299" simplePos="0" relativeHeight="252352000" behindDoc="0" locked="0" layoutInCell="1" allowOverlap="1">
                <wp:simplePos x="0" y="0"/>
                <wp:positionH relativeFrom="column">
                  <wp:posOffset>8727439</wp:posOffset>
                </wp:positionH>
                <wp:positionV relativeFrom="paragraph">
                  <wp:posOffset>-1031240</wp:posOffset>
                </wp:positionV>
                <wp:extent cx="0" cy="5127625"/>
                <wp:effectExtent l="0" t="0" r="19050" b="34925"/>
                <wp:wrapNone/>
                <wp:docPr id="581" name="AutoShap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9B555" id="AutoShape 1059" o:spid="_x0000_s1026" type="#_x0000_t32" style="position:absolute;margin-left:687.2pt;margin-top:-81.2pt;width:0;height:403.75pt;z-index:25235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4PIAIAAEA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"/>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991552" behindDoc="1" locked="0" layoutInCell="1" allowOverlap="1">
                <wp:simplePos x="0" y="0"/>
                <wp:positionH relativeFrom="column">
                  <wp:posOffset>3058160</wp:posOffset>
                </wp:positionH>
                <wp:positionV relativeFrom="paragraph">
                  <wp:posOffset>-20320</wp:posOffset>
                </wp:positionV>
                <wp:extent cx="262890" cy="76200"/>
                <wp:effectExtent l="8890" t="4445" r="4445" b="5080"/>
                <wp:wrapNone/>
                <wp:docPr id="63"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76200"/>
                        </a:xfrm>
                        <a:custGeom>
                          <a:avLst/>
                          <a:gdLst>
                            <a:gd name="T0" fmla="*/ 258171 w 780"/>
                            <a:gd name="T1" fmla="*/ 2881630 h 120"/>
                            <a:gd name="T2" fmla="*/ 229186 w 780"/>
                            <a:gd name="T3" fmla="*/ 2881630 h 120"/>
                            <a:gd name="T4" fmla="*/ 229186 w 780"/>
                            <a:gd name="T5" fmla="*/ 2891155 h 120"/>
                            <a:gd name="T6" fmla="*/ 222445 w 780"/>
                            <a:gd name="T7" fmla="*/ 2891155 h 120"/>
                            <a:gd name="T8" fmla="*/ 222445 w 780"/>
                            <a:gd name="T9" fmla="*/ 2924810 h 120"/>
                            <a:gd name="T10" fmla="*/ 262890 w 780"/>
                            <a:gd name="T11" fmla="*/ 2886075 h 120"/>
                            <a:gd name="T12" fmla="*/ 258171 w 780"/>
                            <a:gd name="T13" fmla="*/ 2881630 h 120"/>
                            <a:gd name="T14" fmla="*/ 222445 w 780"/>
                            <a:gd name="T15" fmla="*/ 2881630 h 120"/>
                            <a:gd name="T16" fmla="*/ 0 w 780"/>
                            <a:gd name="T17" fmla="*/ 2884805 h 120"/>
                            <a:gd name="T18" fmla="*/ 0 w 780"/>
                            <a:gd name="T19" fmla="*/ 2894330 h 120"/>
                            <a:gd name="T20" fmla="*/ 222445 w 780"/>
                            <a:gd name="T21" fmla="*/ 2891155 h 120"/>
                            <a:gd name="T22" fmla="*/ 222445 w 780"/>
                            <a:gd name="T23" fmla="*/ 2881630 h 120"/>
                            <a:gd name="T24" fmla="*/ 229186 w 780"/>
                            <a:gd name="T25" fmla="*/ 2881630 h 120"/>
                            <a:gd name="T26" fmla="*/ 222445 w 780"/>
                            <a:gd name="T27" fmla="*/ 2881630 h 120"/>
                            <a:gd name="T28" fmla="*/ 222445 w 780"/>
                            <a:gd name="T29" fmla="*/ 2891155 h 120"/>
                            <a:gd name="T30" fmla="*/ 229186 w 780"/>
                            <a:gd name="T31" fmla="*/ 2891155 h 120"/>
                            <a:gd name="T32" fmla="*/ 229186 w 780"/>
                            <a:gd name="T33" fmla="*/ 2881630 h 120"/>
                            <a:gd name="T34" fmla="*/ 222445 w 780"/>
                            <a:gd name="T35" fmla="*/ 2848610 h 120"/>
                            <a:gd name="T36" fmla="*/ 222445 w 780"/>
                            <a:gd name="T37" fmla="*/ 2881630 h 120"/>
                            <a:gd name="T38" fmla="*/ 258171 w 780"/>
                            <a:gd name="T39" fmla="*/ 2881630 h 120"/>
                            <a:gd name="T40" fmla="*/ 222445 w 780"/>
                            <a:gd name="T41" fmla="*/ 2848610 h 1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80" h="120">
                              <a:moveTo>
                                <a:pt x="766" y="52"/>
                              </a:moveTo>
                              <a:lnTo>
                                <a:pt x="680" y="52"/>
                              </a:lnTo>
                              <a:lnTo>
                                <a:pt x="680" y="67"/>
                              </a:lnTo>
                              <a:lnTo>
                                <a:pt x="660" y="67"/>
                              </a:lnTo>
                              <a:lnTo>
                                <a:pt x="660" y="120"/>
                              </a:lnTo>
                              <a:lnTo>
                                <a:pt x="780" y="59"/>
                              </a:lnTo>
                              <a:lnTo>
                                <a:pt x="766" y="52"/>
                              </a:lnTo>
                              <a:close/>
                              <a:moveTo>
                                <a:pt x="660" y="52"/>
                              </a:moveTo>
                              <a:lnTo>
                                <a:pt x="0" y="57"/>
                              </a:lnTo>
                              <a:lnTo>
                                <a:pt x="0" y="72"/>
                              </a:lnTo>
                              <a:lnTo>
                                <a:pt x="660" y="67"/>
                              </a:lnTo>
                              <a:lnTo>
                                <a:pt x="660" y="52"/>
                              </a:lnTo>
                              <a:close/>
                              <a:moveTo>
                                <a:pt x="680" y="52"/>
                              </a:moveTo>
                              <a:lnTo>
                                <a:pt x="660" y="52"/>
                              </a:lnTo>
                              <a:lnTo>
                                <a:pt x="660" y="67"/>
                              </a:lnTo>
                              <a:lnTo>
                                <a:pt x="680" y="67"/>
                              </a:lnTo>
                              <a:lnTo>
                                <a:pt x="680" y="52"/>
                              </a:lnTo>
                              <a:close/>
                              <a:moveTo>
                                <a:pt x="660" y="0"/>
                              </a:moveTo>
                              <a:lnTo>
                                <a:pt x="660" y="52"/>
                              </a:lnTo>
                              <a:lnTo>
                                <a:pt x="766" y="52"/>
                              </a:lnTo>
                              <a:lnTo>
                                <a:pt x="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6EE80" id="AutoShape 619" o:spid="_x0000_s1026" style="position:absolute;margin-left:240.8pt;margin-top:-1.6pt;width:20.7pt;height:6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" path="m766,52r-86,l680,67r-20,l660,120,780,59,766,52xm660,52l,57,,72,660,67r,-15xm680,52r-20,l660,67r20,l680,52xm660,r,52l766,52,660,xe" fillcolor="black" stroked="f">
                <v:path arrowok="t" o:connecttype="custom" o:connectlocs="87013557,1829835050;77244497,1829835050;77244497,1835883425;74972521,1835883425;74972521,1857254350;88604041,1832657625;87013557,1829835050;74972521,1829835050;0,1831851175;0,1837899550;74972521,1835883425;74972521,1829835050;77244497,1829835050;74972521,1829835050;74972521,1835883425;77244497,1835883425;77244497,1829835050;74972521,1808867350;74972521,1829835050;87013557,1829835050;74972521,1808867350"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981312" behindDoc="0" locked="0" layoutInCell="1" allowOverlap="1">
                <wp:simplePos x="0" y="0"/>
                <wp:positionH relativeFrom="column">
                  <wp:posOffset>1318260</wp:posOffset>
                </wp:positionH>
                <wp:positionV relativeFrom="paragraph">
                  <wp:posOffset>-137795</wp:posOffset>
                </wp:positionV>
                <wp:extent cx="1294765" cy="434340"/>
                <wp:effectExtent l="0" t="0" r="0" b="3810"/>
                <wp:wrapNone/>
                <wp:docPr id="579"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7E7B22" w:rsidRDefault="003E7E02" w:rsidP="007E7B22">
                            <w:pPr>
                              <w:spacing w:after="0"/>
                              <w:ind w:right="-112"/>
                              <w:jc w:val="center"/>
                              <w:rPr>
                                <w:lang w:val="tr-TR"/>
                              </w:rPr>
                            </w:pPr>
                            <w:r>
                              <w:rPr>
                                <w:lang w:val="tr-TR"/>
                              </w:rPr>
                              <w:t>İŞ GÜVENLİĞİ UZMANINI A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7" o:spid="_x0000_s1106" type="#_x0000_t202" style="position:absolute;left:0;text-align:left;margin-left:103.8pt;margin-top:-10.85pt;width:101.95pt;height:34.2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" filled="f" stroked="f" strokecolor="black [3213]">
                <v:textbox>
                  <w:txbxContent>
                    <w:p w:rsidR="003E7E02" w:rsidRPr="007E7B22" w:rsidRDefault="003E7E02" w:rsidP="007E7B22">
                      <w:pPr>
                        <w:spacing w:after="0"/>
                        <w:ind w:right="-112"/>
                        <w:jc w:val="center"/>
                        <w:rPr>
                          <w:lang w:val="tr-TR"/>
                        </w:rPr>
                      </w:pPr>
                      <w:r>
                        <w:rPr>
                          <w:lang w:val="tr-TR"/>
                        </w:rPr>
                        <w:t>İŞ GÜVENLİĞİ UZMANINI ARA</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980288" behindDoc="0" locked="0" layoutInCell="1" allowOverlap="1">
                <wp:simplePos x="0" y="0"/>
                <wp:positionH relativeFrom="column">
                  <wp:posOffset>1463040</wp:posOffset>
                </wp:positionH>
                <wp:positionV relativeFrom="paragraph">
                  <wp:posOffset>-913130</wp:posOffset>
                </wp:positionV>
                <wp:extent cx="1012190" cy="434340"/>
                <wp:effectExtent l="0" t="0" r="0" b="3810"/>
                <wp:wrapNone/>
                <wp:docPr id="578"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7E7B22" w:rsidRDefault="003E7E02" w:rsidP="007E7B22">
                            <w:pPr>
                              <w:spacing w:after="0"/>
                              <w:ind w:right="-112"/>
                              <w:jc w:val="center"/>
                              <w:rPr>
                                <w:lang w:val="tr-TR"/>
                              </w:rPr>
                            </w:pPr>
                            <w:r>
                              <w:rPr>
                                <w:lang w:val="tr-TR"/>
                              </w:rPr>
                              <w:t>İŞ YERİ AMİRİNİ A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6" o:spid="_x0000_s1107" type="#_x0000_t202" style="position:absolute;left:0;text-align:left;margin-left:115.2pt;margin-top:-71.9pt;width:79.7pt;height:34.2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" filled="f" stroked="f" strokecolor="black [3213]">
                <v:textbox>
                  <w:txbxContent>
                    <w:p w:rsidR="003E7E02" w:rsidRPr="007E7B22" w:rsidRDefault="003E7E02" w:rsidP="007E7B22">
                      <w:pPr>
                        <w:spacing w:after="0"/>
                        <w:ind w:right="-112"/>
                        <w:jc w:val="center"/>
                        <w:rPr>
                          <w:lang w:val="tr-TR"/>
                        </w:rPr>
                      </w:pPr>
                      <w:r>
                        <w:rPr>
                          <w:lang w:val="tr-TR"/>
                        </w:rPr>
                        <w:t>İŞ YERİ AMİRİNİ ARA</w:t>
                      </w:r>
                    </w:p>
                  </w:txbxContent>
                </v:textbox>
              </v:shape>
            </w:pict>
          </mc:Fallback>
        </mc:AlternateContent>
      </w:r>
      <w:r w:rsidR="003247B6" w:rsidRPr="00E16FF4">
        <w:rPr>
          <w:rFonts w:ascii="Times New Roman" w:hAnsi="Times New Roman" w:cs="Times New Roman"/>
          <w:sz w:val="24"/>
          <w:szCs w:val="24"/>
        </w:rPr>
        <w:br w:type="column"/>
      </w:r>
    </w:p>
    <w:p w:rsidR="006A759B" w:rsidRPr="00E16FF4" w:rsidRDefault="00AB1E7B" w:rsidP="005B2ABF">
      <w:pPr>
        <w:spacing w:after="12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w:lastRenderedPageBreak/>
        <w:drawing>
          <wp:anchor distT="0" distB="0" distL="114300" distR="114300" simplePos="0" relativeHeight="252265984" behindDoc="0" locked="0" layoutInCell="1" allowOverlap="1">
            <wp:simplePos x="0" y="0"/>
            <wp:positionH relativeFrom="column">
              <wp:posOffset>4030345</wp:posOffset>
            </wp:positionH>
            <wp:positionV relativeFrom="paragraph">
              <wp:posOffset>201930</wp:posOffset>
            </wp:positionV>
            <wp:extent cx="76200" cy="128905"/>
            <wp:effectExtent l="0" t="0" r="0" b="0"/>
            <wp:wrapNone/>
            <wp:docPr id="577"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128905"/>
                    </a:xfrm>
                    <a:prstGeom prst="rect">
                      <a:avLst/>
                    </a:prstGeom>
                    <a:noFill/>
                  </pic:spPr>
                </pic:pic>
              </a:graphicData>
            </a:graphic>
          </wp:anchor>
        </w:drawing>
      </w:r>
      <w:r w:rsidR="003E525C">
        <w:rPr>
          <w:rFonts w:ascii="Times New Roman" w:hAnsi="Times New Roman" w:cs="Times New Roman"/>
          <w:noProof/>
          <w:sz w:val="24"/>
          <w:szCs w:val="24"/>
          <w:lang w:val="tr-TR" w:eastAsia="tr-TR" w:bidi="ar-SA"/>
        </w:rPr>
        <mc:AlternateContent>
          <mc:Choice Requires="wps">
            <w:drawing>
              <wp:anchor distT="4294967295" distB="4294967295" distL="114300" distR="114300" simplePos="0" relativeHeight="252257792" behindDoc="0" locked="0" layoutInCell="1" allowOverlap="1">
                <wp:simplePos x="0" y="0"/>
                <wp:positionH relativeFrom="column">
                  <wp:posOffset>975360</wp:posOffset>
                </wp:positionH>
                <wp:positionV relativeFrom="paragraph">
                  <wp:posOffset>202564</wp:posOffset>
                </wp:positionV>
                <wp:extent cx="4800600" cy="0"/>
                <wp:effectExtent l="0" t="0" r="19050" b="19050"/>
                <wp:wrapNone/>
                <wp:docPr id="57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F39EB" id="Line 230" o:spid="_x0000_s1026" style="position:absolute;z-index:25225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8pt,15.95pt" to="454.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uRFgIAACw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"/>
            </w:pict>
          </mc:Fallback>
        </mc:AlternateContent>
      </w:r>
      <w:r w:rsidRPr="00E16FF4">
        <w:rPr>
          <w:rFonts w:ascii="Times New Roman" w:hAnsi="Times New Roman" w:cs="Times New Roman"/>
          <w:noProof/>
          <w:sz w:val="24"/>
          <w:szCs w:val="24"/>
          <w:lang w:val="tr-TR" w:eastAsia="tr-TR" w:bidi="ar-SA"/>
        </w:rPr>
        <w:drawing>
          <wp:anchor distT="0" distB="0" distL="114300" distR="114300" simplePos="0" relativeHeight="252256768" behindDoc="0" locked="0" layoutInCell="1" allowOverlap="1">
            <wp:simplePos x="0" y="0"/>
            <wp:positionH relativeFrom="column">
              <wp:posOffset>5737225</wp:posOffset>
            </wp:positionH>
            <wp:positionV relativeFrom="paragraph">
              <wp:posOffset>202565</wp:posOffset>
            </wp:positionV>
            <wp:extent cx="76200" cy="114300"/>
            <wp:effectExtent l="0" t="0" r="0" b="0"/>
            <wp:wrapNone/>
            <wp:docPr id="895"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pic:spPr>
                </pic:pic>
              </a:graphicData>
            </a:graphic>
          </wp:anchor>
        </w:drawing>
      </w:r>
      <w:r w:rsidRPr="00E16FF4">
        <w:rPr>
          <w:rFonts w:ascii="Times New Roman" w:hAnsi="Times New Roman" w:cs="Times New Roman"/>
          <w:noProof/>
          <w:sz w:val="24"/>
          <w:szCs w:val="24"/>
          <w:lang w:val="tr-TR" w:eastAsia="tr-TR" w:bidi="ar-SA"/>
        </w:rPr>
        <w:drawing>
          <wp:anchor distT="0" distB="0" distL="114300" distR="114300" simplePos="0" relativeHeight="252255744" behindDoc="0" locked="0" layoutInCell="1" allowOverlap="1">
            <wp:simplePos x="0" y="0"/>
            <wp:positionH relativeFrom="column">
              <wp:posOffset>2421890</wp:posOffset>
            </wp:positionH>
            <wp:positionV relativeFrom="paragraph">
              <wp:posOffset>196215</wp:posOffset>
            </wp:positionV>
            <wp:extent cx="76200" cy="129540"/>
            <wp:effectExtent l="0" t="0" r="0" b="0"/>
            <wp:wrapNone/>
            <wp:docPr id="894"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 cy="129540"/>
                    </a:xfrm>
                    <a:prstGeom prst="rect">
                      <a:avLst/>
                    </a:prstGeom>
                    <a:noFill/>
                  </pic:spPr>
                </pic:pic>
              </a:graphicData>
            </a:graphic>
          </wp:anchor>
        </w:drawing>
      </w:r>
      <w:r w:rsidRPr="00E16FF4">
        <w:rPr>
          <w:rFonts w:ascii="Times New Roman" w:hAnsi="Times New Roman" w:cs="Times New Roman"/>
          <w:noProof/>
          <w:sz w:val="24"/>
          <w:szCs w:val="24"/>
          <w:lang w:val="tr-TR" w:eastAsia="tr-TR" w:bidi="ar-SA"/>
        </w:rPr>
        <w:drawing>
          <wp:anchor distT="0" distB="0" distL="114300" distR="114300" simplePos="0" relativeHeight="251992576" behindDoc="1" locked="0" layoutInCell="1" allowOverlap="1">
            <wp:simplePos x="0" y="0"/>
            <wp:positionH relativeFrom="column">
              <wp:posOffset>935355</wp:posOffset>
            </wp:positionH>
            <wp:positionV relativeFrom="paragraph">
              <wp:posOffset>196215</wp:posOffset>
            </wp:positionV>
            <wp:extent cx="76200" cy="129540"/>
            <wp:effectExtent l="0" t="0" r="0" b="0"/>
            <wp:wrapNone/>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 cy="129540"/>
                    </a:xfrm>
                    <a:prstGeom prst="rect">
                      <a:avLst/>
                    </a:prstGeom>
                    <a:noFill/>
                  </pic:spPr>
                </pic:pic>
              </a:graphicData>
            </a:graphic>
          </wp:anchor>
        </w:drawing>
      </w:r>
    </w:p>
    <w:p w:rsidR="006A759B" w:rsidRPr="00E16FF4" w:rsidRDefault="003E525C" w:rsidP="005B2ABF">
      <w:pPr>
        <w:spacing w:after="12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63936" behindDoc="0" locked="0" layoutInCell="1" allowOverlap="1">
                <wp:simplePos x="0" y="0"/>
                <wp:positionH relativeFrom="column">
                  <wp:posOffset>274955</wp:posOffset>
                </wp:positionH>
                <wp:positionV relativeFrom="paragraph">
                  <wp:posOffset>19050</wp:posOffset>
                </wp:positionV>
                <wp:extent cx="1320800" cy="685800"/>
                <wp:effectExtent l="0" t="0" r="12700" b="19050"/>
                <wp:wrapNone/>
                <wp:docPr id="893"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0" cy="685800"/>
                        </a:xfrm>
                        <a:custGeom>
                          <a:avLst/>
                          <a:gdLst>
                            <a:gd name="T0" fmla="+- 0 510 510"/>
                            <a:gd name="T1" fmla="*/ T0 w 2377"/>
                            <a:gd name="T2" fmla="+- 0 5811 5631"/>
                            <a:gd name="T3" fmla="*/ 5811 h 1080"/>
                            <a:gd name="T4" fmla="+- 0 524 510"/>
                            <a:gd name="T5" fmla="*/ T4 w 2377"/>
                            <a:gd name="T6" fmla="+- 0 5741 5631"/>
                            <a:gd name="T7" fmla="*/ 5741 h 1080"/>
                            <a:gd name="T8" fmla="+- 0 563 510"/>
                            <a:gd name="T9" fmla="*/ T8 w 2377"/>
                            <a:gd name="T10" fmla="+- 0 5683 5631"/>
                            <a:gd name="T11" fmla="*/ 5683 h 1080"/>
                            <a:gd name="T12" fmla="+- 0 620 510"/>
                            <a:gd name="T13" fmla="*/ T12 w 2377"/>
                            <a:gd name="T14" fmla="+- 0 5645 5631"/>
                            <a:gd name="T15" fmla="*/ 5645 h 1080"/>
                            <a:gd name="T16" fmla="+- 0 690 510"/>
                            <a:gd name="T17" fmla="*/ T16 w 2377"/>
                            <a:gd name="T18" fmla="+- 0 5631 5631"/>
                            <a:gd name="T19" fmla="*/ 5631 h 1080"/>
                            <a:gd name="T20" fmla="+- 0 2707 510"/>
                            <a:gd name="T21" fmla="*/ T20 w 2377"/>
                            <a:gd name="T22" fmla="+- 0 5631 5631"/>
                            <a:gd name="T23" fmla="*/ 5631 h 1080"/>
                            <a:gd name="T24" fmla="+- 0 2777 510"/>
                            <a:gd name="T25" fmla="*/ T24 w 2377"/>
                            <a:gd name="T26" fmla="+- 0 5645 5631"/>
                            <a:gd name="T27" fmla="*/ 5645 h 1080"/>
                            <a:gd name="T28" fmla="+- 0 2834 510"/>
                            <a:gd name="T29" fmla="*/ T28 w 2377"/>
                            <a:gd name="T30" fmla="+- 0 5683 5631"/>
                            <a:gd name="T31" fmla="*/ 5683 h 1080"/>
                            <a:gd name="T32" fmla="+- 0 2873 510"/>
                            <a:gd name="T33" fmla="*/ T32 w 2377"/>
                            <a:gd name="T34" fmla="+- 0 5741 5631"/>
                            <a:gd name="T35" fmla="*/ 5741 h 1080"/>
                            <a:gd name="T36" fmla="+- 0 2887 510"/>
                            <a:gd name="T37" fmla="*/ T36 w 2377"/>
                            <a:gd name="T38" fmla="+- 0 5811 5631"/>
                            <a:gd name="T39" fmla="*/ 5811 h 1080"/>
                            <a:gd name="T40" fmla="+- 0 2887 510"/>
                            <a:gd name="T41" fmla="*/ T40 w 2377"/>
                            <a:gd name="T42" fmla="+- 0 6531 5631"/>
                            <a:gd name="T43" fmla="*/ 6531 h 1080"/>
                            <a:gd name="T44" fmla="+- 0 2873 510"/>
                            <a:gd name="T45" fmla="*/ T44 w 2377"/>
                            <a:gd name="T46" fmla="+- 0 6601 5631"/>
                            <a:gd name="T47" fmla="*/ 6601 h 1080"/>
                            <a:gd name="T48" fmla="+- 0 2834 510"/>
                            <a:gd name="T49" fmla="*/ T48 w 2377"/>
                            <a:gd name="T50" fmla="+- 0 6658 5631"/>
                            <a:gd name="T51" fmla="*/ 6658 h 1080"/>
                            <a:gd name="T52" fmla="+- 0 2777 510"/>
                            <a:gd name="T53" fmla="*/ T52 w 2377"/>
                            <a:gd name="T54" fmla="+- 0 6696 5631"/>
                            <a:gd name="T55" fmla="*/ 6696 h 1080"/>
                            <a:gd name="T56" fmla="+- 0 2707 510"/>
                            <a:gd name="T57" fmla="*/ T56 w 2377"/>
                            <a:gd name="T58" fmla="+- 0 6711 5631"/>
                            <a:gd name="T59" fmla="*/ 6711 h 1080"/>
                            <a:gd name="T60" fmla="+- 0 690 510"/>
                            <a:gd name="T61" fmla="*/ T60 w 2377"/>
                            <a:gd name="T62" fmla="+- 0 6711 5631"/>
                            <a:gd name="T63" fmla="*/ 6711 h 1080"/>
                            <a:gd name="T64" fmla="+- 0 620 510"/>
                            <a:gd name="T65" fmla="*/ T64 w 2377"/>
                            <a:gd name="T66" fmla="+- 0 6696 5631"/>
                            <a:gd name="T67" fmla="*/ 6696 h 1080"/>
                            <a:gd name="T68" fmla="+- 0 563 510"/>
                            <a:gd name="T69" fmla="*/ T68 w 2377"/>
                            <a:gd name="T70" fmla="+- 0 6658 5631"/>
                            <a:gd name="T71" fmla="*/ 6658 h 1080"/>
                            <a:gd name="T72" fmla="+- 0 524 510"/>
                            <a:gd name="T73" fmla="*/ T72 w 2377"/>
                            <a:gd name="T74" fmla="+- 0 6601 5631"/>
                            <a:gd name="T75" fmla="*/ 6601 h 1080"/>
                            <a:gd name="T76" fmla="+- 0 510 510"/>
                            <a:gd name="T77" fmla="*/ T76 w 2377"/>
                            <a:gd name="T78" fmla="+- 0 6531 5631"/>
                            <a:gd name="T79" fmla="*/ 6531 h 1080"/>
                            <a:gd name="T80" fmla="+- 0 510 510"/>
                            <a:gd name="T81" fmla="*/ T80 w 2377"/>
                            <a:gd name="T82" fmla="+- 0 5811 5631"/>
                            <a:gd name="T83" fmla="*/ 5811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77" h="1080">
                              <a:moveTo>
                                <a:pt x="0" y="180"/>
                              </a:moveTo>
                              <a:lnTo>
                                <a:pt x="14" y="110"/>
                              </a:lnTo>
                              <a:lnTo>
                                <a:pt x="53" y="52"/>
                              </a:lnTo>
                              <a:lnTo>
                                <a:pt x="110" y="14"/>
                              </a:lnTo>
                              <a:lnTo>
                                <a:pt x="180" y="0"/>
                              </a:lnTo>
                              <a:lnTo>
                                <a:pt x="2197" y="0"/>
                              </a:lnTo>
                              <a:lnTo>
                                <a:pt x="2267" y="14"/>
                              </a:lnTo>
                              <a:lnTo>
                                <a:pt x="2324" y="52"/>
                              </a:lnTo>
                              <a:lnTo>
                                <a:pt x="2363" y="110"/>
                              </a:lnTo>
                              <a:lnTo>
                                <a:pt x="2377" y="180"/>
                              </a:lnTo>
                              <a:lnTo>
                                <a:pt x="2377" y="900"/>
                              </a:lnTo>
                              <a:lnTo>
                                <a:pt x="2363" y="970"/>
                              </a:lnTo>
                              <a:lnTo>
                                <a:pt x="2324" y="1027"/>
                              </a:lnTo>
                              <a:lnTo>
                                <a:pt x="2267" y="1065"/>
                              </a:lnTo>
                              <a:lnTo>
                                <a:pt x="2197" y="1080"/>
                              </a:lnTo>
                              <a:lnTo>
                                <a:pt x="180" y="1080"/>
                              </a:lnTo>
                              <a:lnTo>
                                <a:pt x="110" y="1065"/>
                              </a:lnTo>
                              <a:lnTo>
                                <a:pt x="53" y="1027"/>
                              </a:lnTo>
                              <a:lnTo>
                                <a:pt x="14" y="970"/>
                              </a:lnTo>
                              <a:lnTo>
                                <a:pt x="0" y="90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C4D3F" id="Freeform 224" o:spid="_x0000_s1026" style="position:absolute;margin-left:21.65pt;margin-top:1.5pt;width:104pt;height:54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" path="m,180l14,110,53,52,110,14,180,,2197,r70,14l2324,52r39,58l2377,180r,720l2363,970r-39,57l2267,1065r-70,15l180,1080r-70,-15l53,1027,14,970,,900,,180xe" filled="f">
                <v:path arrowok="t" o:connecttype="custom" o:connectlocs="0,3689985;7779,3645535;29450,3608705;61122,3584575;100019,3575685;1220781,3575685;1259678,3584575;1291350,3608705;1313021,3645535;1320800,3689985;1320800,4147185;1313021,4191635;1291350,4227830;1259678,4251960;1220781,4261485;100019,4261485;61122,4251960;29450,4227830;7779,4191635;0,4147185;0,3689985"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982336" behindDoc="0" locked="0" layoutInCell="1" allowOverlap="1">
                <wp:simplePos x="0" y="0"/>
                <wp:positionH relativeFrom="column">
                  <wp:posOffset>229235</wp:posOffset>
                </wp:positionH>
                <wp:positionV relativeFrom="paragraph">
                  <wp:posOffset>30480</wp:posOffset>
                </wp:positionV>
                <wp:extent cx="1348105" cy="638810"/>
                <wp:effectExtent l="0" t="0" r="0" b="8890"/>
                <wp:wrapNone/>
                <wp:docPr id="892"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950F00" w:rsidRDefault="003E7E02" w:rsidP="007E7B22">
                            <w:pPr>
                              <w:spacing w:after="0"/>
                              <w:ind w:right="-112"/>
                              <w:jc w:val="center"/>
                              <w:rPr>
                                <w:sz w:val="18"/>
                                <w:szCs w:val="18"/>
                                <w:lang w:val="tr-TR"/>
                              </w:rPr>
                            </w:pPr>
                            <w:r w:rsidRPr="00950F00">
                              <w:rPr>
                                <w:sz w:val="18"/>
                                <w:szCs w:val="18"/>
                                <w:lang w:val="tr-TR"/>
                              </w:rPr>
                              <w:t>ACİL MÜDAALE EKİPLERİNİN EKİP LİDERLİĞİNDE TOPLANM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8" o:spid="_x0000_s1108" type="#_x0000_t202" style="position:absolute;left:0;text-align:left;margin-left:18.05pt;margin-top:2.4pt;width:106.15pt;height:50.3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" filled="f" stroked="f" strokecolor="black [3213]">
                <v:textbox>
                  <w:txbxContent>
                    <w:p w:rsidR="003E7E02" w:rsidRPr="00950F00" w:rsidRDefault="003E7E02" w:rsidP="007E7B22">
                      <w:pPr>
                        <w:spacing w:after="0"/>
                        <w:ind w:right="-112"/>
                        <w:jc w:val="center"/>
                        <w:rPr>
                          <w:sz w:val="18"/>
                          <w:szCs w:val="18"/>
                          <w:lang w:val="tr-TR"/>
                        </w:rPr>
                      </w:pPr>
                      <w:r w:rsidRPr="00950F00">
                        <w:rPr>
                          <w:sz w:val="18"/>
                          <w:szCs w:val="18"/>
                          <w:lang w:val="tr-TR"/>
                        </w:rPr>
                        <w:t>ACİL MÜDAALE EKİPLERİNİN EKİP LİDERLİĞİNDE TOPLANMASI</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24949" behindDoc="0" locked="0" layoutInCell="1" allowOverlap="1">
                <wp:simplePos x="0" y="0"/>
                <wp:positionH relativeFrom="column">
                  <wp:posOffset>274955</wp:posOffset>
                </wp:positionH>
                <wp:positionV relativeFrom="paragraph">
                  <wp:posOffset>19050</wp:posOffset>
                </wp:positionV>
                <wp:extent cx="1362075" cy="685800"/>
                <wp:effectExtent l="0" t="0" r="9525" b="0"/>
                <wp:wrapNone/>
                <wp:docPr id="891"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685800"/>
                        </a:xfrm>
                        <a:custGeom>
                          <a:avLst/>
                          <a:gdLst>
                            <a:gd name="T0" fmla="+- 0 2707 510"/>
                            <a:gd name="T1" fmla="*/ T0 w 2377"/>
                            <a:gd name="T2" fmla="+- 0 5631 5631"/>
                            <a:gd name="T3" fmla="*/ 5631 h 1080"/>
                            <a:gd name="T4" fmla="+- 0 690 510"/>
                            <a:gd name="T5" fmla="*/ T4 w 2377"/>
                            <a:gd name="T6" fmla="+- 0 5631 5631"/>
                            <a:gd name="T7" fmla="*/ 5631 h 1080"/>
                            <a:gd name="T8" fmla="+- 0 620 510"/>
                            <a:gd name="T9" fmla="*/ T8 w 2377"/>
                            <a:gd name="T10" fmla="+- 0 5645 5631"/>
                            <a:gd name="T11" fmla="*/ 5645 h 1080"/>
                            <a:gd name="T12" fmla="+- 0 563 510"/>
                            <a:gd name="T13" fmla="*/ T12 w 2377"/>
                            <a:gd name="T14" fmla="+- 0 5683 5631"/>
                            <a:gd name="T15" fmla="*/ 5683 h 1080"/>
                            <a:gd name="T16" fmla="+- 0 524 510"/>
                            <a:gd name="T17" fmla="*/ T16 w 2377"/>
                            <a:gd name="T18" fmla="+- 0 5741 5631"/>
                            <a:gd name="T19" fmla="*/ 5741 h 1080"/>
                            <a:gd name="T20" fmla="+- 0 510 510"/>
                            <a:gd name="T21" fmla="*/ T20 w 2377"/>
                            <a:gd name="T22" fmla="+- 0 5811 5631"/>
                            <a:gd name="T23" fmla="*/ 5811 h 1080"/>
                            <a:gd name="T24" fmla="+- 0 510 510"/>
                            <a:gd name="T25" fmla="*/ T24 w 2377"/>
                            <a:gd name="T26" fmla="+- 0 6531 5631"/>
                            <a:gd name="T27" fmla="*/ 6531 h 1080"/>
                            <a:gd name="T28" fmla="+- 0 524 510"/>
                            <a:gd name="T29" fmla="*/ T28 w 2377"/>
                            <a:gd name="T30" fmla="+- 0 6601 5631"/>
                            <a:gd name="T31" fmla="*/ 6601 h 1080"/>
                            <a:gd name="T32" fmla="+- 0 563 510"/>
                            <a:gd name="T33" fmla="*/ T32 w 2377"/>
                            <a:gd name="T34" fmla="+- 0 6658 5631"/>
                            <a:gd name="T35" fmla="*/ 6658 h 1080"/>
                            <a:gd name="T36" fmla="+- 0 620 510"/>
                            <a:gd name="T37" fmla="*/ T36 w 2377"/>
                            <a:gd name="T38" fmla="+- 0 6696 5631"/>
                            <a:gd name="T39" fmla="*/ 6696 h 1080"/>
                            <a:gd name="T40" fmla="+- 0 690 510"/>
                            <a:gd name="T41" fmla="*/ T40 w 2377"/>
                            <a:gd name="T42" fmla="+- 0 6711 5631"/>
                            <a:gd name="T43" fmla="*/ 6711 h 1080"/>
                            <a:gd name="T44" fmla="+- 0 2707 510"/>
                            <a:gd name="T45" fmla="*/ T44 w 2377"/>
                            <a:gd name="T46" fmla="+- 0 6711 5631"/>
                            <a:gd name="T47" fmla="*/ 6711 h 1080"/>
                            <a:gd name="T48" fmla="+- 0 2777 510"/>
                            <a:gd name="T49" fmla="*/ T48 w 2377"/>
                            <a:gd name="T50" fmla="+- 0 6696 5631"/>
                            <a:gd name="T51" fmla="*/ 6696 h 1080"/>
                            <a:gd name="T52" fmla="+- 0 2834 510"/>
                            <a:gd name="T53" fmla="*/ T52 w 2377"/>
                            <a:gd name="T54" fmla="+- 0 6658 5631"/>
                            <a:gd name="T55" fmla="*/ 6658 h 1080"/>
                            <a:gd name="T56" fmla="+- 0 2873 510"/>
                            <a:gd name="T57" fmla="*/ T56 w 2377"/>
                            <a:gd name="T58" fmla="+- 0 6601 5631"/>
                            <a:gd name="T59" fmla="*/ 6601 h 1080"/>
                            <a:gd name="T60" fmla="+- 0 2887 510"/>
                            <a:gd name="T61" fmla="*/ T60 w 2377"/>
                            <a:gd name="T62" fmla="+- 0 6531 5631"/>
                            <a:gd name="T63" fmla="*/ 6531 h 1080"/>
                            <a:gd name="T64" fmla="+- 0 2887 510"/>
                            <a:gd name="T65" fmla="*/ T64 w 2377"/>
                            <a:gd name="T66" fmla="+- 0 5811 5631"/>
                            <a:gd name="T67" fmla="*/ 5811 h 1080"/>
                            <a:gd name="T68" fmla="+- 0 2873 510"/>
                            <a:gd name="T69" fmla="*/ T68 w 2377"/>
                            <a:gd name="T70" fmla="+- 0 5741 5631"/>
                            <a:gd name="T71" fmla="*/ 5741 h 1080"/>
                            <a:gd name="T72" fmla="+- 0 2834 510"/>
                            <a:gd name="T73" fmla="*/ T72 w 2377"/>
                            <a:gd name="T74" fmla="+- 0 5683 5631"/>
                            <a:gd name="T75" fmla="*/ 5683 h 1080"/>
                            <a:gd name="T76" fmla="+- 0 2777 510"/>
                            <a:gd name="T77" fmla="*/ T76 w 2377"/>
                            <a:gd name="T78" fmla="+- 0 5645 5631"/>
                            <a:gd name="T79" fmla="*/ 5645 h 1080"/>
                            <a:gd name="T80" fmla="+- 0 2707 510"/>
                            <a:gd name="T81" fmla="*/ T80 w 2377"/>
                            <a:gd name="T82" fmla="+- 0 5631 5631"/>
                            <a:gd name="T83" fmla="*/ 5631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77" h="1080">
                              <a:moveTo>
                                <a:pt x="2197" y="0"/>
                              </a:moveTo>
                              <a:lnTo>
                                <a:pt x="180" y="0"/>
                              </a:lnTo>
                              <a:lnTo>
                                <a:pt x="110" y="14"/>
                              </a:lnTo>
                              <a:lnTo>
                                <a:pt x="53" y="52"/>
                              </a:lnTo>
                              <a:lnTo>
                                <a:pt x="14" y="110"/>
                              </a:lnTo>
                              <a:lnTo>
                                <a:pt x="0" y="180"/>
                              </a:lnTo>
                              <a:lnTo>
                                <a:pt x="0" y="900"/>
                              </a:lnTo>
                              <a:lnTo>
                                <a:pt x="14" y="970"/>
                              </a:lnTo>
                              <a:lnTo>
                                <a:pt x="53" y="1027"/>
                              </a:lnTo>
                              <a:lnTo>
                                <a:pt x="110" y="1065"/>
                              </a:lnTo>
                              <a:lnTo>
                                <a:pt x="180" y="1080"/>
                              </a:lnTo>
                              <a:lnTo>
                                <a:pt x="2197" y="1080"/>
                              </a:lnTo>
                              <a:lnTo>
                                <a:pt x="2267" y="1065"/>
                              </a:lnTo>
                              <a:lnTo>
                                <a:pt x="2324" y="1027"/>
                              </a:lnTo>
                              <a:lnTo>
                                <a:pt x="2363" y="970"/>
                              </a:lnTo>
                              <a:lnTo>
                                <a:pt x="2377" y="900"/>
                              </a:lnTo>
                              <a:lnTo>
                                <a:pt x="2377" y="180"/>
                              </a:lnTo>
                              <a:lnTo>
                                <a:pt x="2363" y="110"/>
                              </a:lnTo>
                              <a:lnTo>
                                <a:pt x="2324" y="52"/>
                              </a:lnTo>
                              <a:lnTo>
                                <a:pt x="2267" y="14"/>
                              </a:lnTo>
                              <a:lnTo>
                                <a:pt x="2197" y="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7D9A3" id="Freeform 225" o:spid="_x0000_s1026" style="position:absolute;margin-left:21.65pt;margin-top:1.5pt;width:107.25pt;height:54pt;z-index:251624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" path="m2197,l180,,110,14,53,52,14,110,,180,,900r14,70l53,1027r57,38l180,1080r2017,l2267,1065r57,-38l2363,970r14,-70l2377,180r-14,-70l2324,52,2267,14,2197,xe" fillcolor="#cff" stroked="f">
                <v:path arrowok="t" o:connecttype="custom" o:connectlocs="1258931,3575685;103144,3575685;63032,3584575;30370,3608705;8022,3645535;0,3689985;0,4147185;8022,4191635;30370,4227830;63032,4251960;103144,4261485;1258931,4261485;1299043,4251960;1331705,4227830;1354053,4191635;1362075,4147185;1362075,3689985;1354053,3645535;1331705,3608705;1299043,3584575;1258931,3575685" o:connectangles="0,0,0,0,0,0,0,0,0,0,0,0,0,0,0,0,0,0,0,0,0"/>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301824" behindDoc="0" locked="0" layoutInCell="1" allowOverlap="1">
            <wp:simplePos x="0" y="0"/>
            <wp:positionH relativeFrom="column">
              <wp:posOffset>6224270</wp:posOffset>
            </wp:positionH>
            <wp:positionV relativeFrom="paragraph">
              <wp:posOffset>93345</wp:posOffset>
            </wp:positionV>
            <wp:extent cx="229235" cy="75565"/>
            <wp:effectExtent l="0" t="0" r="0" b="0"/>
            <wp:wrapNone/>
            <wp:docPr id="890"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235" cy="75565"/>
                    </a:xfrm>
                    <a:prstGeom prst="rect">
                      <a:avLst/>
                    </a:prstGeom>
                    <a:noFill/>
                  </pic:spPr>
                </pic:pic>
              </a:graphicData>
            </a:graphic>
          </wp:anchor>
        </w:drawing>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86464" behindDoc="0" locked="0" layoutInCell="1" allowOverlap="1">
                <wp:simplePos x="0" y="0"/>
                <wp:positionH relativeFrom="column">
                  <wp:posOffset>5066030</wp:posOffset>
                </wp:positionH>
                <wp:positionV relativeFrom="paragraph">
                  <wp:posOffset>55245</wp:posOffset>
                </wp:positionV>
                <wp:extent cx="1371600" cy="625475"/>
                <wp:effectExtent l="0" t="0" r="19050" b="22225"/>
                <wp:wrapNone/>
                <wp:docPr id="889"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625475"/>
                        </a:xfrm>
                        <a:custGeom>
                          <a:avLst/>
                          <a:gdLst>
                            <a:gd name="T0" fmla="+- 0 8250 8250"/>
                            <a:gd name="T1" fmla="*/ T0 w 2160"/>
                            <a:gd name="T2" fmla="+- 0 5921 5631"/>
                            <a:gd name="T3" fmla="*/ 5921 h 1740"/>
                            <a:gd name="T4" fmla="+- 0 8260 8250"/>
                            <a:gd name="T5" fmla="*/ T4 w 2160"/>
                            <a:gd name="T6" fmla="+- 0 5843 5631"/>
                            <a:gd name="T7" fmla="*/ 5843 h 1740"/>
                            <a:gd name="T8" fmla="+- 0 8290 8250"/>
                            <a:gd name="T9" fmla="*/ T8 w 2160"/>
                            <a:gd name="T10" fmla="+- 0 5774 5631"/>
                            <a:gd name="T11" fmla="*/ 5774 h 1740"/>
                            <a:gd name="T12" fmla="+- 0 8335 8250"/>
                            <a:gd name="T13" fmla="*/ T12 w 2160"/>
                            <a:gd name="T14" fmla="+- 0 5716 5631"/>
                            <a:gd name="T15" fmla="*/ 5716 h 1740"/>
                            <a:gd name="T16" fmla="+- 0 8394 8250"/>
                            <a:gd name="T17" fmla="*/ T16 w 2160"/>
                            <a:gd name="T18" fmla="+- 0 5670 5631"/>
                            <a:gd name="T19" fmla="*/ 5670 h 1740"/>
                            <a:gd name="T20" fmla="+- 0 8463 8250"/>
                            <a:gd name="T21" fmla="*/ T20 w 2160"/>
                            <a:gd name="T22" fmla="+- 0 5641 5631"/>
                            <a:gd name="T23" fmla="*/ 5641 h 1740"/>
                            <a:gd name="T24" fmla="+- 0 8540 8250"/>
                            <a:gd name="T25" fmla="*/ T24 w 2160"/>
                            <a:gd name="T26" fmla="+- 0 5631 5631"/>
                            <a:gd name="T27" fmla="*/ 5631 h 1740"/>
                            <a:gd name="T28" fmla="+- 0 10120 8250"/>
                            <a:gd name="T29" fmla="*/ T28 w 2160"/>
                            <a:gd name="T30" fmla="+- 0 5631 5631"/>
                            <a:gd name="T31" fmla="*/ 5631 h 1740"/>
                            <a:gd name="T32" fmla="+- 0 10197 8250"/>
                            <a:gd name="T33" fmla="*/ T32 w 2160"/>
                            <a:gd name="T34" fmla="+- 0 5641 5631"/>
                            <a:gd name="T35" fmla="*/ 5641 h 1740"/>
                            <a:gd name="T36" fmla="+- 0 10266 8250"/>
                            <a:gd name="T37" fmla="*/ T36 w 2160"/>
                            <a:gd name="T38" fmla="+- 0 5670 5631"/>
                            <a:gd name="T39" fmla="*/ 5670 h 1740"/>
                            <a:gd name="T40" fmla="+- 0 10325 8250"/>
                            <a:gd name="T41" fmla="*/ T40 w 2160"/>
                            <a:gd name="T42" fmla="+- 0 5716 5631"/>
                            <a:gd name="T43" fmla="*/ 5716 h 1740"/>
                            <a:gd name="T44" fmla="+- 0 10370 8250"/>
                            <a:gd name="T45" fmla="*/ T44 w 2160"/>
                            <a:gd name="T46" fmla="+- 0 5774 5631"/>
                            <a:gd name="T47" fmla="*/ 5774 h 1740"/>
                            <a:gd name="T48" fmla="+- 0 10400 8250"/>
                            <a:gd name="T49" fmla="*/ T48 w 2160"/>
                            <a:gd name="T50" fmla="+- 0 5843 5631"/>
                            <a:gd name="T51" fmla="*/ 5843 h 1740"/>
                            <a:gd name="T52" fmla="+- 0 10410 8250"/>
                            <a:gd name="T53" fmla="*/ T52 w 2160"/>
                            <a:gd name="T54" fmla="+- 0 5921 5631"/>
                            <a:gd name="T55" fmla="*/ 5921 h 1740"/>
                            <a:gd name="T56" fmla="+- 0 10410 8250"/>
                            <a:gd name="T57" fmla="*/ T56 w 2160"/>
                            <a:gd name="T58" fmla="+- 0 7081 5631"/>
                            <a:gd name="T59" fmla="*/ 7081 h 1740"/>
                            <a:gd name="T60" fmla="+- 0 10400 8250"/>
                            <a:gd name="T61" fmla="*/ T60 w 2160"/>
                            <a:gd name="T62" fmla="+- 0 7158 5631"/>
                            <a:gd name="T63" fmla="*/ 7158 h 1740"/>
                            <a:gd name="T64" fmla="+- 0 10370 8250"/>
                            <a:gd name="T65" fmla="*/ T64 w 2160"/>
                            <a:gd name="T66" fmla="+- 0 7227 5631"/>
                            <a:gd name="T67" fmla="*/ 7227 h 1740"/>
                            <a:gd name="T68" fmla="+- 0 10325 8250"/>
                            <a:gd name="T69" fmla="*/ T68 w 2160"/>
                            <a:gd name="T70" fmla="+- 0 7286 5631"/>
                            <a:gd name="T71" fmla="*/ 7286 h 1740"/>
                            <a:gd name="T72" fmla="+- 0 10266 8250"/>
                            <a:gd name="T73" fmla="*/ T72 w 2160"/>
                            <a:gd name="T74" fmla="+- 0 7331 5631"/>
                            <a:gd name="T75" fmla="*/ 7331 h 1740"/>
                            <a:gd name="T76" fmla="+- 0 10197 8250"/>
                            <a:gd name="T77" fmla="*/ T76 w 2160"/>
                            <a:gd name="T78" fmla="+- 0 7360 5631"/>
                            <a:gd name="T79" fmla="*/ 7360 h 1740"/>
                            <a:gd name="T80" fmla="+- 0 10120 8250"/>
                            <a:gd name="T81" fmla="*/ T80 w 2160"/>
                            <a:gd name="T82" fmla="+- 0 7371 5631"/>
                            <a:gd name="T83" fmla="*/ 7371 h 1740"/>
                            <a:gd name="T84" fmla="+- 0 8540 8250"/>
                            <a:gd name="T85" fmla="*/ T84 w 2160"/>
                            <a:gd name="T86" fmla="+- 0 7371 5631"/>
                            <a:gd name="T87" fmla="*/ 7371 h 1740"/>
                            <a:gd name="T88" fmla="+- 0 8463 8250"/>
                            <a:gd name="T89" fmla="*/ T88 w 2160"/>
                            <a:gd name="T90" fmla="+- 0 7360 5631"/>
                            <a:gd name="T91" fmla="*/ 7360 h 1740"/>
                            <a:gd name="T92" fmla="+- 0 8394 8250"/>
                            <a:gd name="T93" fmla="*/ T92 w 2160"/>
                            <a:gd name="T94" fmla="+- 0 7331 5631"/>
                            <a:gd name="T95" fmla="*/ 7331 h 1740"/>
                            <a:gd name="T96" fmla="+- 0 8335 8250"/>
                            <a:gd name="T97" fmla="*/ T96 w 2160"/>
                            <a:gd name="T98" fmla="+- 0 7286 5631"/>
                            <a:gd name="T99" fmla="*/ 7286 h 1740"/>
                            <a:gd name="T100" fmla="+- 0 8290 8250"/>
                            <a:gd name="T101" fmla="*/ T100 w 2160"/>
                            <a:gd name="T102" fmla="+- 0 7227 5631"/>
                            <a:gd name="T103" fmla="*/ 7227 h 1740"/>
                            <a:gd name="T104" fmla="+- 0 8260 8250"/>
                            <a:gd name="T105" fmla="*/ T104 w 2160"/>
                            <a:gd name="T106" fmla="+- 0 7158 5631"/>
                            <a:gd name="T107" fmla="*/ 7158 h 1740"/>
                            <a:gd name="T108" fmla="+- 0 8250 8250"/>
                            <a:gd name="T109" fmla="*/ T108 w 2160"/>
                            <a:gd name="T110" fmla="+- 0 7081 5631"/>
                            <a:gd name="T111" fmla="*/ 7081 h 1740"/>
                            <a:gd name="T112" fmla="+- 0 8250 8250"/>
                            <a:gd name="T113" fmla="*/ T112 w 2160"/>
                            <a:gd name="T114" fmla="+- 0 5921 5631"/>
                            <a:gd name="T115" fmla="*/ 5921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160" h="1740">
                              <a:moveTo>
                                <a:pt x="0" y="290"/>
                              </a:moveTo>
                              <a:lnTo>
                                <a:pt x="10" y="212"/>
                              </a:lnTo>
                              <a:lnTo>
                                <a:pt x="40" y="143"/>
                              </a:lnTo>
                              <a:lnTo>
                                <a:pt x="85" y="85"/>
                              </a:lnTo>
                              <a:lnTo>
                                <a:pt x="144" y="39"/>
                              </a:lnTo>
                              <a:lnTo>
                                <a:pt x="213" y="10"/>
                              </a:lnTo>
                              <a:lnTo>
                                <a:pt x="290" y="0"/>
                              </a:lnTo>
                              <a:lnTo>
                                <a:pt x="1870" y="0"/>
                              </a:lnTo>
                              <a:lnTo>
                                <a:pt x="1947" y="10"/>
                              </a:lnTo>
                              <a:lnTo>
                                <a:pt x="2016" y="39"/>
                              </a:lnTo>
                              <a:lnTo>
                                <a:pt x="2075" y="85"/>
                              </a:lnTo>
                              <a:lnTo>
                                <a:pt x="2120" y="143"/>
                              </a:lnTo>
                              <a:lnTo>
                                <a:pt x="2150" y="212"/>
                              </a:lnTo>
                              <a:lnTo>
                                <a:pt x="2160" y="290"/>
                              </a:lnTo>
                              <a:lnTo>
                                <a:pt x="2160" y="1450"/>
                              </a:lnTo>
                              <a:lnTo>
                                <a:pt x="2150" y="1527"/>
                              </a:lnTo>
                              <a:lnTo>
                                <a:pt x="2120" y="1596"/>
                              </a:lnTo>
                              <a:lnTo>
                                <a:pt x="2075" y="1655"/>
                              </a:lnTo>
                              <a:lnTo>
                                <a:pt x="2016" y="1700"/>
                              </a:lnTo>
                              <a:lnTo>
                                <a:pt x="1947" y="1729"/>
                              </a:lnTo>
                              <a:lnTo>
                                <a:pt x="1870" y="1740"/>
                              </a:lnTo>
                              <a:lnTo>
                                <a:pt x="290" y="1740"/>
                              </a:lnTo>
                              <a:lnTo>
                                <a:pt x="213" y="1729"/>
                              </a:lnTo>
                              <a:lnTo>
                                <a:pt x="144" y="1700"/>
                              </a:lnTo>
                              <a:lnTo>
                                <a:pt x="85" y="1655"/>
                              </a:lnTo>
                              <a:lnTo>
                                <a:pt x="40" y="1596"/>
                              </a:lnTo>
                              <a:lnTo>
                                <a:pt x="10" y="1527"/>
                              </a:lnTo>
                              <a:lnTo>
                                <a:pt x="0" y="1450"/>
                              </a:lnTo>
                              <a:lnTo>
                                <a:pt x="0" y="2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92607" id="Freeform 201" o:spid="_x0000_s1026" style="position:absolute;margin-left:398.9pt;margin-top:4.35pt;width:108pt;height:49.2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" path="m,290l10,212,40,143,85,85,144,39,213,10,290,,1870,r77,10l2016,39r59,46l2120,143r30,69l2160,290r,1160l2150,1527r-30,69l2075,1655r-59,45l1947,1729r-77,11l290,1740r-77,-11l144,1700,85,1655,40,1596,10,1527,,1450,,290xe" filled="f">
                <v:path arrowok="t" o:connecttype="custom" o:connectlocs="0,2128412;6350,2100374;25400,2075570;53975,2054721;91440,2038186;135255,2027761;184150,2024167;1187450,2024167;1236345,2027761;1280160,2038186;1317625,2054721;1346200,2075570;1365250,2100374;1371600,2128412;1371600,2545396;1365250,2573075;1346200,2597878;1317625,2619087;1280160,2635263;1236345,2645687;1187450,2649642;184150,2649642;135255,2645687;91440,2635263;53975,2619087;25400,2597878;6350,2573075;0,2545396;0,2128412" o:connectangles="0,0,0,0,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32124" behindDoc="0" locked="0" layoutInCell="1" allowOverlap="1">
                <wp:simplePos x="0" y="0"/>
                <wp:positionH relativeFrom="column">
                  <wp:posOffset>5066030</wp:posOffset>
                </wp:positionH>
                <wp:positionV relativeFrom="paragraph">
                  <wp:posOffset>31115</wp:posOffset>
                </wp:positionV>
                <wp:extent cx="1371600" cy="680085"/>
                <wp:effectExtent l="0" t="0" r="0" b="5715"/>
                <wp:wrapNone/>
                <wp:docPr id="888"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680085"/>
                        </a:xfrm>
                        <a:custGeom>
                          <a:avLst/>
                          <a:gdLst>
                            <a:gd name="T0" fmla="+- 0 10120 8250"/>
                            <a:gd name="T1" fmla="*/ T0 w 2160"/>
                            <a:gd name="T2" fmla="+- 0 5631 5631"/>
                            <a:gd name="T3" fmla="*/ 5631 h 1740"/>
                            <a:gd name="T4" fmla="+- 0 8540 8250"/>
                            <a:gd name="T5" fmla="*/ T4 w 2160"/>
                            <a:gd name="T6" fmla="+- 0 5631 5631"/>
                            <a:gd name="T7" fmla="*/ 5631 h 1740"/>
                            <a:gd name="T8" fmla="+- 0 8463 8250"/>
                            <a:gd name="T9" fmla="*/ T8 w 2160"/>
                            <a:gd name="T10" fmla="+- 0 5641 5631"/>
                            <a:gd name="T11" fmla="*/ 5641 h 1740"/>
                            <a:gd name="T12" fmla="+- 0 8394 8250"/>
                            <a:gd name="T13" fmla="*/ T12 w 2160"/>
                            <a:gd name="T14" fmla="+- 0 5670 5631"/>
                            <a:gd name="T15" fmla="*/ 5670 h 1740"/>
                            <a:gd name="T16" fmla="+- 0 8335 8250"/>
                            <a:gd name="T17" fmla="*/ T16 w 2160"/>
                            <a:gd name="T18" fmla="+- 0 5716 5631"/>
                            <a:gd name="T19" fmla="*/ 5716 h 1740"/>
                            <a:gd name="T20" fmla="+- 0 8290 8250"/>
                            <a:gd name="T21" fmla="*/ T20 w 2160"/>
                            <a:gd name="T22" fmla="+- 0 5774 5631"/>
                            <a:gd name="T23" fmla="*/ 5774 h 1740"/>
                            <a:gd name="T24" fmla="+- 0 8260 8250"/>
                            <a:gd name="T25" fmla="*/ T24 w 2160"/>
                            <a:gd name="T26" fmla="+- 0 5843 5631"/>
                            <a:gd name="T27" fmla="*/ 5843 h 1740"/>
                            <a:gd name="T28" fmla="+- 0 8250 8250"/>
                            <a:gd name="T29" fmla="*/ T28 w 2160"/>
                            <a:gd name="T30" fmla="+- 0 5921 5631"/>
                            <a:gd name="T31" fmla="*/ 5921 h 1740"/>
                            <a:gd name="T32" fmla="+- 0 8250 8250"/>
                            <a:gd name="T33" fmla="*/ T32 w 2160"/>
                            <a:gd name="T34" fmla="+- 0 7081 5631"/>
                            <a:gd name="T35" fmla="*/ 7081 h 1740"/>
                            <a:gd name="T36" fmla="+- 0 8260 8250"/>
                            <a:gd name="T37" fmla="*/ T36 w 2160"/>
                            <a:gd name="T38" fmla="+- 0 7158 5631"/>
                            <a:gd name="T39" fmla="*/ 7158 h 1740"/>
                            <a:gd name="T40" fmla="+- 0 8290 8250"/>
                            <a:gd name="T41" fmla="*/ T40 w 2160"/>
                            <a:gd name="T42" fmla="+- 0 7227 5631"/>
                            <a:gd name="T43" fmla="*/ 7227 h 1740"/>
                            <a:gd name="T44" fmla="+- 0 8335 8250"/>
                            <a:gd name="T45" fmla="*/ T44 w 2160"/>
                            <a:gd name="T46" fmla="+- 0 7286 5631"/>
                            <a:gd name="T47" fmla="*/ 7286 h 1740"/>
                            <a:gd name="T48" fmla="+- 0 8394 8250"/>
                            <a:gd name="T49" fmla="*/ T48 w 2160"/>
                            <a:gd name="T50" fmla="+- 0 7331 5631"/>
                            <a:gd name="T51" fmla="*/ 7331 h 1740"/>
                            <a:gd name="T52" fmla="+- 0 8463 8250"/>
                            <a:gd name="T53" fmla="*/ T52 w 2160"/>
                            <a:gd name="T54" fmla="+- 0 7360 5631"/>
                            <a:gd name="T55" fmla="*/ 7360 h 1740"/>
                            <a:gd name="T56" fmla="+- 0 8540 8250"/>
                            <a:gd name="T57" fmla="*/ T56 w 2160"/>
                            <a:gd name="T58" fmla="+- 0 7371 5631"/>
                            <a:gd name="T59" fmla="*/ 7371 h 1740"/>
                            <a:gd name="T60" fmla="+- 0 10120 8250"/>
                            <a:gd name="T61" fmla="*/ T60 w 2160"/>
                            <a:gd name="T62" fmla="+- 0 7371 5631"/>
                            <a:gd name="T63" fmla="*/ 7371 h 1740"/>
                            <a:gd name="T64" fmla="+- 0 10197 8250"/>
                            <a:gd name="T65" fmla="*/ T64 w 2160"/>
                            <a:gd name="T66" fmla="+- 0 7360 5631"/>
                            <a:gd name="T67" fmla="*/ 7360 h 1740"/>
                            <a:gd name="T68" fmla="+- 0 10266 8250"/>
                            <a:gd name="T69" fmla="*/ T68 w 2160"/>
                            <a:gd name="T70" fmla="+- 0 7331 5631"/>
                            <a:gd name="T71" fmla="*/ 7331 h 1740"/>
                            <a:gd name="T72" fmla="+- 0 10325 8250"/>
                            <a:gd name="T73" fmla="*/ T72 w 2160"/>
                            <a:gd name="T74" fmla="+- 0 7286 5631"/>
                            <a:gd name="T75" fmla="*/ 7286 h 1740"/>
                            <a:gd name="T76" fmla="+- 0 10370 8250"/>
                            <a:gd name="T77" fmla="*/ T76 w 2160"/>
                            <a:gd name="T78" fmla="+- 0 7227 5631"/>
                            <a:gd name="T79" fmla="*/ 7227 h 1740"/>
                            <a:gd name="T80" fmla="+- 0 10400 8250"/>
                            <a:gd name="T81" fmla="*/ T80 w 2160"/>
                            <a:gd name="T82" fmla="+- 0 7158 5631"/>
                            <a:gd name="T83" fmla="*/ 7158 h 1740"/>
                            <a:gd name="T84" fmla="+- 0 10410 8250"/>
                            <a:gd name="T85" fmla="*/ T84 w 2160"/>
                            <a:gd name="T86" fmla="+- 0 7081 5631"/>
                            <a:gd name="T87" fmla="*/ 7081 h 1740"/>
                            <a:gd name="T88" fmla="+- 0 10410 8250"/>
                            <a:gd name="T89" fmla="*/ T88 w 2160"/>
                            <a:gd name="T90" fmla="+- 0 5921 5631"/>
                            <a:gd name="T91" fmla="*/ 5921 h 1740"/>
                            <a:gd name="T92" fmla="+- 0 10400 8250"/>
                            <a:gd name="T93" fmla="*/ T92 w 2160"/>
                            <a:gd name="T94" fmla="+- 0 5843 5631"/>
                            <a:gd name="T95" fmla="*/ 5843 h 1740"/>
                            <a:gd name="T96" fmla="+- 0 10370 8250"/>
                            <a:gd name="T97" fmla="*/ T96 w 2160"/>
                            <a:gd name="T98" fmla="+- 0 5774 5631"/>
                            <a:gd name="T99" fmla="*/ 5774 h 1740"/>
                            <a:gd name="T100" fmla="+- 0 10325 8250"/>
                            <a:gd name="T101" fmla="*/ T100 w 2160"/>
                            <a:gd name="T102" fmla="+- 0 5716 5631"/>
                            <a:gd name="T103" fmla="*/ 5716 h 1740"/>
                            <a:gd name="T104" fmla="+- 0 10266 8250"/>
                            <a:gd name="T105" fmla="*/ T104 w 2160"/>
                            <a:gd name="T106" fmla="+- 0 5670 5631"/>
                            <a:gd name="T107" fmla="*/ 5670 h 1740"/>
                            <a:gd name="T108" fmla="+- 0 10197 8250"/>
                            <a:gd name="T109" fmla="*/ T108 w 2160"/>
                            <a:gd name="T110" fmla="+- 0 5641 5631"/>
                            <a:gd name="T111" fmla="*/ 5641 h 1740"/>
                            <a:gd name="T112" fmla="+- 0 10120 8250"/>
                            <a:gd name="T113" fmla="*/ T112 w 2160"/>
                            <a:gd name="T114" fmla="+- 0 5631 5631"/>
                            <a:gd name="T115" fmla="*/ 5631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160" h="1740">
                              <a:moveTo>
                                <a:pt x="1870" y="0"/>
                              </a:moveTo>
                              <a:lnTo>
                                <a:pt x="290" y="0"/>
                              </a:lnTo>
                              <a:lnTo>
                                <a:pt x="213" y="10"/>
                              </a:lnTo>
                              <a:lnTo>
                                <a:pt x="144" y="39"/>
                              </a:lnTo>
                              <a:lnTo>
                                <a:pt x="85" y="85"/>
                              </a:lnTo>
                              <a:lnTo>
                                <a:pt x="40" y="143"/>
                              </a:lnTo>
                              <a:lnTo>
                                <a:pt x="10" y="212"/>
                              </a:lnTo>
                              <a:lnTo>
                                <a:pt x="0" y="290"/>
                              </a:lnTo>
                              <a:lnTo>
                                <a:pt x="0" y="1450"/>
                              </a:lnTo>
                              <a:lnTo>
                                <a:pt x="10" y="1527"/>
                              </a:lnTo>
                              <a:lnTo>
                                <a:pt x="40" y="1596"/>
                              </a:lnTo>
                              <a:lnTo>
                                <a:pt x="85" y="1655"/>
                              </a:lnTo>
                              <a:lnTo>
                                <a:pt x="144" y="1700"/>
                              </a:lnTo>
                              <a:lnTo>
                                <a:pt x="213" y="1729"/>
                              </a:lnTo>
                              <a:lnTo>
                                <a:pt x="290" y="1740"/>
                              </a:lnTo>
                              <a:lnTo>
                                <a:pt x="1870" y="1740"/>
                              </a:lnTo>
                              <a:lnTo>
                                <a:pt x="1947" y="1729"/>
                              </a:lnTo>
                              <a:lnTo>
                                <a:pt x="2016" y="1700"/>
                              </a:lnTo>
                              <a:lnTo>
                                <a:pt x="2075" y="1655"/>
                              </a:lnTo>
                              <a:lnTo>
                                <a:pt x="2120" y="1596"/>
                              </a:lnTo>
                              <a:lnTo>
                                <a:pt x="2150" y="1527"/>
                              </a:lnTo>
                              <a:lnTo>
                                <a:pt x="2160" y="1450"/>
                              </a:lnTo>
                              <a:lnTo>
                                <a:pt x="2160" y="290"/>
                              </a:lnTo>
                              <a:lnTo>
                                <a:pt x="2150" y="212"/>
                              </a:lnTo>
                              <a:lnTo>
                                <a:pt x="2120" y="143"/>
                              </a:lnTo>
                              <a:lnTo>
                                <a:pt x="2075" y="85"/>
                              </a:lnTo>
                              <a:lnTo>
                                <a:pt x="2016" y="39"/>
                              </a:lnTo>
                              <a:lnTo>
                                <a:pt x="1947" y="10"/>
                              </a:lnTo>
                              <a:lnTo>
                                <a:pt x="187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D3654" id="Freeform 202" o:spid="_x0000_s1026" style="position:absolute;margin-left:398.9pt;margin-top:2.45pt;width:108pt;height:53.55pt;z-index:251632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" path="m1870,l290,,213,10,144,39,85,85,40,143,10,212,,290,,1450r10,77l40,1596r45,59l144,1700r69,29l290,1740r1580,l1947,1729r69,-29l2075,1655r45,-59l2150,1527r10,-77l2160,290r-10,-78l2120,143,2075,85,2016,39,1947,10,1870,xe" fillcolor="#cfc" stroked="f">
                <v:path arrowok="t" o:connecttype="custom" o:connectlocs="1187450,2200896;184150,2200896;135255,2204804;91440,2216139;53975,2234118;25400,2256788;6350,2283757;0,2314243;0,2767633;6350,2797729;25400,2824698;53975,2847758;91440,2865347;135255,2876681;184150,2880981;1187450,2880981;1236345,2876681;1280160,2865347;1317625,2847758;1346200,2824698;1365250,2797729;1371600,2767633;1371600,2314243;1365250,2283757;1346200,2256788;1317625,2234118;1280160,2216139;1236345,2204804;1187450,2200896" o:connectangles="0,0,0,0,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61888" behindDoc="0" locked="0" layoutInCell="1" allowOverlap="1">
                <wp:simplePos x="0" y="0"/>
                <wp:positionH relativeFrom="column">
                  <wp:posOffset>3375660</wp:posOffset>
                </wp:positionH>
                <wp:positionV relativeFrom="paragraph">
                  <wp:posOffset>27305</wp:posOffset>
                </wp:positionV>
                <wp:extent cx="1509395" cy="571500"/>
                <wp:effectExtent l="0" t="0" r="14605" b="19050"/>
                <wp:wrapNone/>
                <wp:docPr id="887"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9395" cy="571500"/>
                        </a:xfrm>
                        <a:custGeom>
                          <a:avLst/>
                          <a:gdLst>
                            <a:gd name="T0" fmla="+- 0 5737 5737"/>
                            <a:gd name="T1" fmla="*/ T0 w 2377"/>
                            <a:gd name="T2" fmla="+- 0 5775 5625"/>
                            <a:gd name="T3" fmla="*/ 5775 h 900"/>
                            <a:gd name="T4" fmla="+- 0 5749 5737"/>
                            <a:gd name="T5" fmla="*/ T4 w 2377"/>
                            <a:gd name="T6" fmla="+- 0 5716 5625"/>
                            <a:gd name="T7" fmla="*/ 5716 h 900"/>
                            <a:gd name="T8" fmla="+- 0 5781 5737"/>
                            <a:gd name="T9" fmla="*/ T8 w 2377"/>
                            <a:gd name="T10" fmla="+- 0 5669 5625"/>
                            <a:gd name="T11" fmla="*/ 5669 h 900"/>
                            <a:gd name="T12" fmla="+- 0 5829 5737"/>
                            <a:gd name="T13" fmla="*/ T12 w 2377"/>
                            <a:gd name="T14" fmla="+- 0 5636 5625"/>
                            <a:gd name="T15" fmla="*/ 5636 h 900"/>
                            <a:gd name="T16" fmla="+- 0 5887 5737"/>
                            <a:gd name="T17" fmla="*/ T16 w 2377"/>
                            <a:gd name="T18" fmla="+- 0 5625 5625"/>
                            <a:gd name="T19" fmla="*/ 5625 h 900"/>
                            <a:gd name="T20" fmla="+- 0 7964 5737"/>
                            <a:gd name="T21" fmla="*/ T20 w 2377"/>
                            <a:gd name="T22" fmla="+- 0 5625 5625"/>
                            <a:gd name="T23" fmla="*/ 5625 h 900"/>
                            <a:gd name="T24" fmla="+- 0 8022 5737"/>
                            <a:gd name="T25" fmla="*/ T24 w 2377"/>
                            <a:gd name="T26" fmla="+- 0 5636 5625"/>
                            <a:gd name="T27" fmla="*/ 5636 h 900"/>
                            <a:gd name="T28" fmla="+- 0 8070 5737"/>
                            <a:gd name="T29" fmla="*/ T28 w 2377"/>
                            <a:gd name="T30" fmla="+- 0 5669 5625"/>
                            <a:gd name="T31" fmla="*/ 5669 h 900"/>
                            <a:gd name="T32" fmla="+- 0 8102 5737"/>
                            <a:gd name="T33" fmla="*/ T32 w 2377"/>
                            <a:gd name="T34" fmla="+- 0 5716 5625"/>
                            <a:gd name="T35" fmla="*/ 5716 h 900"/>
                            <a:gd name="T36" fmla="+- 0 8114 5737"/>
                            <a:gd name="T37" fmla="*/ T36 w 2377"/>
                            <a:gd name="T38" fmla="+- 0 5775 5625"/>
                            <a:gd name="T39" fmla="*/ 5775 h 900"/>
                            <a:gd name="T40" fmla="+- 0 8114 5737"/>
                            <a:gd name="T41" fmla="*/ T40 w 2377"/>
                            <a:gd name="T42" fmla="+- 0 6375 5625"/>
                            <a:gd name="T43" fmla="*/ 6375 h 900"/>
                            <a:gd name="T44" fmla="+- 0 8102 5737"/>
                            <a:gd name="T45" fmla="*/ T44 w 2377"/>
                            <a:gd name="T46" fmla="+- 0 6433 5625"/>
                            <a:gd name="T47" fmla="*/ 6433 h 900"/>
                            <a:gd name="T48" fmla="+- 0 8070 5737"/>
                            <a:gd name="T49" fmla="*/ T48 w 2377"/>
                            <a:gd name="T50" fmla="+- 0 6481 5625"/>
                            <a:gd name="T51" fmla="*/ 6481 h 900"/>
                            <a:gd name="T52" fmla="+- 0 8022 5737"/>
                            <a:gd name="T53" fmla="*/ T52 w 2377"/>
                            <a:gd name="T54" fmla="+- 0 6513 5625"/>
                            <a:gd name="T55" fmla="*/ 6513 h 900"/>
                            <a:gd name="T56" fmla="+- 0 7964 5737"/>
                            <a:gd name="T57" fmla="*/ T56 w 2377"/>
                            <a:gd name="T58" fmla="+- 0 6525 5625"/>
                            <a:gd name="T59" fmla="*/ 6525 h 900"/>
                            <a:gd name="T60" fmla="+- 0 5887 5737"/>
                            <a:gd name="T61" fmla="*/ T60 w 2377"/>
                            <a:gd name="T62" fmla="+- 0 6525 5625"/>
                            <a:gd name="T63" fmla="*/ 6525 h 900"/>
                            <a:gd name="T64" fmla="+- 0 5829 5737"/>
                            <a:gd name="T65" fmla="*/ T64 w 2377"/>
                            <a:gd name="T66" fmla="+- 0 6513 5625"/>
                            <a:gd name="T67" fmla="*/ 6513 h 900"/>
                            <a:gd name="T68" fmla="+- 0 5781 5737"/>
                            <a:gd name="T69" fmla="*/ T68 w 2377"/>
                            <a:gd name="T70" fmla="+- 0 6481 5625"/>
                            <a:gd name="T71" fmla="*/ 6481 h 900"/>
                            <a:gd name="T72" fmla="+- 0 5749 5737"/>
                            <a:gd name="T73" fmla="*/ T72 w 2377"/>
                            <a:gd name="T74" fmla="+- 0 6433 5625"/>
                            <a:gd name="T75" fmla="*/ 6433 h 900"/>
                            <a:gd name="T76" fmla="+- 0 5737 5737"/>
                            <a:gd name="T77" fmla="*/ T76 w 2377"/>
                            <a:gd name="T78" fmla="+- 0 6375 5625"/>
                            <a:gd name="T79" fmla="*/ 6375 h 900"/>
                            <a:gd name="T80" fmla="+- 0 5737 5737"/>
                            <a:gd name="T81" fmla="*/ T80 w 2377"/>
                            <a:gd name="T82" fmla="+- 0 5775 5625"/>
                            <a:gd name="T83" fmla="*/ 5775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77" h="900">
                              <a:moveTo>
                                <a:pt x="0" y="150"/>
                              </a:moveTo>
                              <a:lnTo>
                                <a:pt x="12" y="91"/>
                              </a:lnTo>
                              <a:lnTo>
                                <a:pt x="44" y="44"/>
                              </a:lnTo>
                              <a:lnTo>
                                <a:pt x="92" y="11"/>
                              </a:lnTo>
                              <a:lnTo>
                                <a:pt x="150" y="0"/>
                              </a:lnTo>
                              <a:lnTo>
                                <a:pt x="2227" y="0"/>
                              </a:lnTo>
                              <a:lnTo>
                                <a:pt x="2285" y="11"/>
                              </a:lnTo>
                              <a:lnTo>
                                <a:pt x="2333" y="44"/>
                              </a:lnTo>
                              <a:lnTo>
                                <a:pt x="2365" y="91"/>
                              </a:lnTo>
                              <a:lnTo>
                                <a:pt x="2377" y="150"/>
                              </a:lnTo>
                              <a:lnTo>
                                <a:pt x="2377" y="750"/>
                              </a:lnTo>
                              <a:lnTo>
                                <a:pt x="2365" y="808"/>
                              </a:lnTo>
                              <a:lnTo>
                                <a:pt x="2333" y="856"/>
                              </a:lnTo>
                              <a:lnTo>
                                <a:pt x="2285" y="888"/>
                              </a:lnTo>
                              <a:lnTo>
                                <a:pt x="2227" y="900"/>
                              </a:lnTo>
                              <a:lnTo>
                                <a:pt x="150" y="900"/>
                              </a:lnTo>
                              <a:lnTo>
                                <a:pt x="92" y="888"/>
                              </a:lnTo>
                              <a:lnTo>
                                <a:pt x="44" y="856"/>
                              </a:lnTo>
                              <a:lnTo>
                                <a:pt x="12" y="808"/>
                              </a:lnTo>
                              <a:lnTo>
                                <a:pt x="0" y="750"/>
                              </a:lnTo>
                              <a:lnTo>
                                <a:pt x="0" y="1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7770" id="Freeform 226" o:spid="_x0000_s1026" style="position:absolute;margin-left:265.8pt;margin-top:2.15pt;width:118.85pt;height:45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" path="m,150l12,91,44,44,92,11,150,,2227,r58,11l2333,44r32,47l2377,150r,600l2365,808r-32,48l2285,888r-58,12l150,900,92,888,44,856,12,808,,750,,150xe" filled="f">
                <v:path arrowok="t" o:connecttype="custom" o:connectlocs="0,3667125;7620,3629660;27940,3599815;58420,3578860;95250,3571875;1414145,3571875;1450975,3578860;1481455,3599815;1501775,3629660;1509395,3667125;1509395,4048125;1501775,4084955;1481455,4115435;1450975,4135755;1414145,4143375;95250,4143375;58420,4135755;27940,4115435;7620,4084955;0,4048125;0,3667125"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25974" behindDoc="0" locked="0" layoutInCell="1" allowOverlap="1">
                <wp:simplePos x="0" y="0"/>
                <wp:positionH relativeFrom="column">
                  <wp:posOffset>3375660</wp:posOffset>
                </wp:positionH>
                <wp:positionV relativeFrom="paragraph">
                  <wp:posOffset>27305</wp:posOffset>
                </wp:positionV>
                <wp:extent cx="1509395" cy="571500"/>
                <wp:effectExtent l="0" t="0" r="0" b="0"/>
                <wp:wrapNone/>
                <wp:docPr id="886"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9395" cy="571500"/>
                        </a:xfrm>
                        <a:custGeom>
                          <a:avLst/>
                          <a:gdLst>
                            <a:gd name="T0" fmla="+- 0 7964 5737"/>
                            <a:gd name="T1" fmla="*/ T0 w 2377"/>
                            <a:gd name="T2" fmla="+- 0 5625 5625"/>
                            <a:gd name="T3" fmla="*/ 5625 h 900"/>
                            <a:gd name="T4" fmla="+- 0 5887 5737"/>
                            <a:gd name="T5" fmla="*/ T4 w 2377"/>
                            <a:gd name="T6" fmla="+- 0 5625 5625"/>
                            <a:gd name="T7" fmla="*/ 5625 h 900"/>
                            <a:gd name="T8" fmla="+- 0 5829 5737"/>
                            <a:gd name="T9" fmla="*/ T8 w 2377"/>
                            <a:gd name="T10" fmla="+- 0 5636 5625"/>
                            <a:gd name="T11" fmla="*/ 5636 h 900"/>
                            <a:gd name="T12" fmla="+- 0 5781 5737"/>
                            <a:gd name="T13" fmla="*/ T12 w 2377"/>
                            <a:gd name="T14" fmla="+- 0 5669 5625"/>
                            <a:gd name="T15" fmla="*/ 5669 h 900"/>
                            <a:gd name="T16" fmla="+- 0 5749 5737"/>
                            <a:gd name="T17" fmla="*/ T16 w 2377"/>
                            <a:gd name="T18" fmla="+- 0 5716 5625"/>
                            <a:gd name="T19" fmla="*/ 5716 h 900"/>
                            <a:gd name="T20" fmla="+- 0 5737 5737"/>
                            <a:gd name="T21" fmla="*/ T20 w 2377"/>
                            <a:gd name="T22" fmla="+- 0 5775 5625"/>
                            <a:gd name="T23" fmla="*/ 5775 h 900"/>
                            <a:gd name="T24" fmla="+- 0 5737 5737"/>
                            <a:gd name="T25" fmla="*/ T24 w 2377"/>
                            <a:gd name="T26" fmla="+- 0 6375 5625"/>
                            <a:gd name="T27" fmla="*/ 6375 h 900"/>
                            <a:gd name="T28" fmla="+- 0 5749 5737"/>
                            <a:gd name="T29" fmla="*/ T28 w 2377"/>
                            <a:gd name="T30" fmla="+- 0 6433 5625"/>
                            <a:gd name="T31" fmla="*/ 6433 h 900"/>
                            <a:gd name="T32" fmla="+- 0 5781 5737"/>
                            <a:gd name="T33" fmla="*/ T32 w 2377"/>
                            <a:gd name="T34" fmla="+- 0 6481 5625"/>
                            <a:gd name="T35" fmla="*/ 6481 h 900"/>
                            <a:gd name="T36" fmla="+- 0 5829 5737"/>
                            <a:gd name="T37" fmla="*/ T36 w 2377"/>
                            <a:gd name="T38" fmla="+- 0 6513 5625"/>
                            <a:gd name="T39" fmla="*/ 6513 h 900"/>
                            <a:gd name="T40" fmla="+- 0 5887 5737"/>
                            <a:gd name="T41" fmla="*/ T40 w 2377"/>
                            <a:gd name="T42" fmla="+- 0 6525 5625"/>
                            <a:gd name="T43" fmla="*/ 6525 h 900"/>
                            <a:gd name="T44" fmla="+- 0 7964 5737"/>
                            <a:gd name="T45" fmla="*/ T44 w 2377"/>
                            <a:gd name="T46" fmla="+- 0 6525 5625"/>
                            <a:gd name="T47" fmla="*/ 6525 h 900"/>
                            <a:gd name="T48" fmla="+- 0 8022 5737"/>
                            <a:gd name="T49" fmla="*/ T48 w 2377"/>
                            <a:gd name="T50" fmla="+- 0 6513 5625"/>
                            <a:gd name="T51" fmla="*/ 6513 h 900"/>
                            <a:gd name="T52" fmla="+- 0 8070 5737"/>
                            <a:gd name="T53" fmla="*/ T52 w 2377"/>
                            <a:gd name="T54" fmla="+- 0 6481 5625"/>
                            <a:gd name="T55" fmla="*/ 6481 h 900"/>
                            <a:gd name="T56" fmla="+- 0 8102 5737"/>
                            <a:gd name="T57" fmla="*/ T56 w 2377"/>
                            <a:gd name="T58" fmla="+- 0 6433 5625"/>
                            <a:gd name="T59" fmla="*/ 6433 h 900"/>
                            <a:gd name="T60" fmla="+- 0 8114 5737"/>
                            <a:gd name="T61" fmla="*/ T60 w 2377"/>
                            <a:gd name="T62" fmla="+- 0 6375 5625"/>
                            <a:gd name="T63" fmla="*/ 6375 h 900"/>
                            <a:gd name="T64" fmla="+- 0 8114 5737"/>
                            <a:gd name="T65" fmla="*/ T64 w 2377"/>
                            <a:gd name="T66" fmla="+- 0 5775 5625"/>
                            <a:gd name="T67" fmla="*/ 5775 h 900"/>
                            <a:gd name="T68" fmla="+- 0 8102 5737"/>
                            <a:gd name="T69" fmla="*/ T68 w 2377"/>
                            <a:gd name="T70" fmla="+- 0 5716 5625"/>
                            <a:gd name="T71" fmla="*/ 5716 h 900"/>
                            <a:gd name="T72" fmla="+- 0 8070 5737"/>
                            <a:gd name="T73" fmla="*/ T72 w 2377"/>
                            <a:gd name="T74" fmla="+- 0 5669 5625"/>
                            <a:gd name="T75" fmla="*/ 5669 h 900"/>
                            <a:gd name="T76" fmla="+- 0 8022 5737"/>
                            <a:gd name="T77" fmla="*/ T76 w 2377"/>
                            <a:gd name="T78" fmla="+- 0 5636 5625"/>
                            <a:gd name="T79" fmla="*/ 5636 h 900"/>
                            <a:gd name="T80" fmla="+- 0 7964 5737"/>
                            <a:gd name="T81" fmla="*/ T80 w 2377"/>
                            <a:gd name="T82" fmla="+- 0 5625 5625"/>
                            <a:gd name="T83" fmla="*/ 5625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77" h="900">
                              <a:moveTo>
                                <a:pt x="2227" y="0"/>
                              </a:moveTo>
                              <a:lnTo>
                                <a:pt x="150" y="0"/>
                              </a:lnTo>
                              <a:lnTo>
                                <a:pt x="92" y="11"/>
                              </a:lnTo>
                              <a:lnTo>
                                <a:pt x="44" y="44"/>
                              </a:lnTo>
                              <a:lnTo>
                                <a:pt x="12" y="91"/>
                              </a:lnTo>
                              <a:lnTo>
                                <a:pt x="0" y="150"/>
                              </a:lnTo>
                              <a:lnTo>
                                <a:pt x="0" y="750"/>
                              </a:lnTo>
                              <a:lnTo>
                                <a:pt x="12" y="808"/>
                              </a:lnTo>
                              <a:lnTo>
                                <a:pt x="44" y="856"/>
                              </a:lnTo>
                              <a:lnTo>
                                <a:pt x="92" y="888"/>
                              </a:lnTo>
                              <a:lnTo>
                                <a:pt x="150" y="900"/>
                              </a:lnTo>
                              <a:lnTo>
                                <a:pt x="2227" y="900"/>
                              </a:lnTo>
                              <a:lnTo>
                                <a:pt x="2285" y="888"/>
                              </a:lnTo>
                              <a:lnTo>
                                <a:pt x="2333" y="856"/>
                              </a:lnTo>
                              <a:lnTo>
                                <a:pt x="2365" y="808"/>
                              </a:lnTo>
                              <a:lnTo>
                                <a:pt x="2377" y="750"/>
                              </a:lnTo>
                              <a:lnTo>
                                <a:pt x="2377" y="150"/>
                              </a:lnTo>
                              <a:lnTo>
                                <a:pt x="2365" y="91"/>
                              </a:lnTo>
                              <a:lnTo>
                                <a:pt x="2333" y="44"/>
                              </a:lnTo>
                              <a:lnTo>
                                <a:pt x="2285" y="11"/>
                              </a:lnTo>
                              <a:lnTo>
                                <a:pt x="222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6D78D" id="Freeform 227" o:spid="_x0000_s1026" style="position:absolute;margin-left:265.8pt;margin-top:2.15pt;width:118.85pt;height:45pt;z-index:251625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" path="m2227,l150,,92,11,44,44,12,91,,150,,750r12,58l44,856r48,32l150,900r2077,l2285,888r48,-32l2365,808r12,-58l2377,150,2365,91,2333,44,2285,11,2227,xe" fillcolor="red" stroked="f">
                <v:path arrowok="t" o:connecttype="custom" o:connectlocs="1414145,3571875;95250,3571875;58420,3578860;27940,3599815;7620,3629660;0,3667125;0,4048125;7620,4084955;27940,4115435;58420,4135755;95250,4143375;1414145,4143375;1450975,4135755;1481455,4115435;1501775,4084955;1509395,4048125;1509395,3667125;1501775,3629660;1481455,3599815;1450975,3578860;1414145,3571875"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59840" behindDoc="0" locked="0" layoutInCell="1" allowOverlap="1">
                <wp:simplePos x="0" y="0"/>
                <wp:positionH relativeFrom="column">
                  <wp:posOffset>1771015</wp:posOffset>
                </wp:positionH>
                <wp:positionV relativeFrom="paragraph">
                  <wp:posOffset>30480</wp:posOffset>
                </wp:positionV>
                <wp:extent cx="1509395" cy="638175"/>
                <wp:effectExtent l="0" t="0" r="14605" b="28575"/>
                <wp:wrapNone/>
                <wp:docPr id="885"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9395" cy="638175"/>
                        </a:xfrm>
                        <a:custGeom>
                          <a:avLst/>
                          <a:gdLst>
                            <a:gd name="T0" fmla="+- 0 3210 3210"/>
                            <a:gd name="T1" fmla="*/ T0 w 2377"/>
                            <a:gd name="T2" fmla="+- 0 5797 5630"/>
                            <a:gd name="T3" fmla="*/ 5797 h 1005"/>
                            <a:gd name="T4" fmla="+- 0 3223 3210"/>
                            <a:gd name="T5" fmla="*/ T4 w 2377"/>
                            <a:gd name="T6" fmla="+- 0 5732 5630"/>
                            <a:gd name="T7" fmla="*/ 5732 h 1005"/>
                            <a:gd name="T8" fmla="+- 0 3259 3210"/>
                            <a:gd name="T9" fmla="*/ T8 w 2377"/>
                            <a:gd name="T10" fmla="+- 0 5679 5630"/>
                            <a:gd name="T11" fmla="*/ 5679 h 1005"/>
                            <a:gd name="T12" fmla="+- 0 3312 3210"/>
                            <a:gd name="T13" fmla="*/ T12 w 2377"/>
                            <a:gd name="T14" fmla="+- 0 5643 5630"/>
                            <a:gd name="T15" fmla="*/ 5643 h 1005"/>
                            <a:gd name="T16" fmla="+- 0 3377 3210"/>
                            <a:gd name="T17" fmla="*/ T16 w 2377"/>
                            <a:gd name="T18" fmla="+- 0 5630 5630"/>
                            <a:gd name="T19" fmla="*/ 5630 h 1005"/>
                            <a:gd name="T20" fmla="+- 0 5419 3210"/>
                            <a:gd name="T21" fmla="*/ T20 w 2377"/>
                            <a:gd name="T22" fmla="+- 0 5630 5630"/>
                            <a:gd name="T23" fmla="*/ 5630 h 1005"/>
                            <a:gd name="T24" fmla="+- 0 5485 3210"/>
                            <a:gd name="T25" fmla="*/ T24 w 2377"/>
                            <a:gd name="T26" fmla="+- 0 5643 5630"/>
                            <a:gd name="T27" fmla="*/ 5643 h 1005"/>
                            <a:gd name="T28" fmla="+- 0 5538 3210"/>
                            <a:gd name="T29" fmla="*/ T28 w 2377"/>
                            <a:gd name="T30" fmla="+- 0 5679 5630"/>
                            <a:gd name="T31" fmla="*/ 5679 h 1005"/>
                            <a:gd name="T32" fmla="+- 0 5574 3210"/>
                            <a:gd name="T33" fmla="*/ T32 w 2377"/>
                            <a:gd name="T34" fmla="+- 0 5732 5630"/>
                            <a:gd name="T35" fmla="*/ 5732 h 1005"/>
                            <a:gd name="T36" fmla="+- 0 5587 3210"/>
                            <a:gd name="T37" fmla="*/ T36 w 2377"/>
                            <a:gd name="T38" fmla="+- 0 5797 5630"/>
                            <a:gd name="T39" fmla="*/ 5797 h 1005"/>
                            <a:gd name="T40" fmla="+- 0 5587 3210"/>
                            <a:gd name="T41" fmla="*/ T40 w 2377"/>
                            <a:gd name="T42" fmla="+- 0 6467 5630"/>
                            <a:gd name="T43" fmla="*/ 6467 h 1005"/>
                            <a:gd name="T44" fmla="+- 0 5574 3210"/>
                            <a:gd name="T45" fmla="*/ T44 w 2377"/>
                            <a:gd name="T46" fmla="+- 0 6532 5630"/>
                            <a:gd name="T47" fmla="*/ 6532 h 1005"/>
                            <a:gd name="T48" fmla="+- 0 5538 3210"/>
                            <a:gd name="T49" fmla="*/ T48 w 2377"/>
                            <a:gd name="T50" fmla="+- 0 6586 5630"/>
                            <a:gd name="T51" fmla="*/ 6586 h 1005"/>
                            <a:gd name="T52" fmla="+- 0 5485 3210"/>
                            <a:gd name="T53" fmla="*/ T52 w 2377"/>
                            <a:gd name="T54" fmla="+- 0 6621 5630"/>
                            <a:gd name="T55" fmla="*/ 6621 h 1005"/>
                            <a:gd name="T56" fmla="+- 0 5419 3210"/>
                            <a:gd name="T57" fmla="*/ T56 w 2377"/>
                            <a:gd name="T58" fmla="+- 0 6635 5630"/>
                            <a:gd name="T59" fmla="*/ 6635 h 1005"/>
                            <a:gd name="T60" fmla="+- 0 3377 3210"/>
                            <a:gd name="T61" fmla="*/ T60 w 2377"/>
                            <a:gd name="T62" fmla="+- 0 6635 5630"/>
                            <a:gd name="T63" fmla="*/ 6635 h 1005"/>
                            <a:gd name="T64" fmla="+- 0 3312 3210"/>
                            <a:gd name="T65" fmla="*/ T64 w 2377"/>
                            <a:gd name="T66" fmla="+- 0 6621 5630"/>
                            <a:gd name="T67" fmla="*/ 6621 h 1005"/>
                            <a:gd name="T68" fmla="+- 0 3259 3210"/>
                            <a:gd name="T69" fmla="*/ T68 w 2377"/>
                            <a:gd name="T70" fmla="+- 0 6586 5630"/>
                            <a:gd name="T71" fmla="*/ 6586 h 1005"/>
                            <a:gd name="T72" fmla="+- 0 3223 3210"/>
                            <a:gd name="T73" fmla="*/ T72 w 2377"/>
                            <a:gd name="T74" fmla="+- 0 6532 5630"/>
                            <a:gd name="T75" fmla="*/ 6532 h 1005"/>
                            <a:gd name="T76" fmla="+- 0 3210 3210"/>
                            <a:gd name="T77" fmla="*/ T76 w 2377"/>
                            <a:gd name="T78" fmla="+- 0 6467 5630"/>
                            <a:gd name="T79" fmla="*/ 6467 h 1005"/>
                            <a:gd name="T80" fmla="+- 0 3210 3210"/>
                            <a:gd name="T81" fmla="*/ T80 w 2377"/>
                            <a:gd name="T82" fmla="+- 0 5797 5630"/>
                            <a:gd name="T83" fmla="*/ 5797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77" h="1005">
                              <a:moveTo>
                                <a:pt x="0" y="167"/>
                              </a:moveTo>
                              <a:lnTo>
                                <a:pt x="13" y="102"/>
                              </a:lnTo>
                              <a:lnTo>
                                <a:pt x="49" y="49"/>
                              </a:lnTo>
                              <a:lnTo>
                                <a:pt x="102" y="13"/>
                              </a:lnTo>
                              <a:lnTo>
                                <a:pt x="167" y="0"/>
                              </a:lnTo>
                              <a:lnTo>
                                <a:pt x="2209" y="0"/>
                              </a:lnTo>
                              <a:lnTo>
                                <a:pt x="2275" y="13"/>
                              </a:lnTo>
                              <a:lnTo>
                                <a:pt x="2328" y="49"/>
                              </a:lnTo>
                              <a:lnTo>
                                <a:pt x="2364" y="102"/>
                              </a:lnTo>
                              <a:lnTo>
                                <a:pt x="2377" y="167"/>
                              </a:lnTo>
                              <a:lnTo>
                                <a:pt x="2377" y="837"/>
                              </a:lnTo>
                              <a:lnTo>
                                <a:pt x="2364" y="902"/>
                              </a:lnTo>
                              <a:lnTo>
                                <a:pt x="2328" y="956"/>
                              </a:lnTo>
                              <a:lnTo>
                                <a:pt x="2275" y="991"/>
                              </a:lnTo>
                              <a:lnTo>
                                <a:pt x="2209" y="1005"/>
                              </a:lnTo>
                              <a:lnTo>
                                <a:pt x="167" y="1005"/>
                              </a:lnTo>
                              <a:lnTo>
                                <a:pt x="102" y="991"/>
                              </a:lnTo>
                              <a:lnTo>
                                <a:pt x="49" y="956"/>
                              </a:lnTo>
                              <a:lnTo>
                                <a:pt x="13" y="902"/>
                              </a:lnTo>
                              <a:lnTo>
                                <a:pt x="0" y="837"/>
                              </a:lnTo>
                              <a:lnTo>
                                <a:pt x="0" y="16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10F99" id="Freeform 228" o:spid="_x0000_s1026" style="position:absolute;margin-left:139.45pt;margin-top:2.4pt;width:118.85pt;height:50.25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" path="m,167l13,102,49,49,102,13,167,,2209,r66,13l2328,49r36,53l2377,167r,670l2364,902r-36,54l2275,991r-66,14l167,1005,102,991,49,956,13,902,,837,,167xe" filled="f">
                <v:path arrowok="t" o:connecttype="custom" o:connectlocs="0,3681095;8255,3639820;31115,3606165;64770,3583305;106045,3575050;1402715,3575050;1444625,3583305;1478280,3606165;1501140,3639820;1509395,3681095;1509395,4106545;1501140,4147820;1478280,4182110;1444625,4204335;1402715,4213225;106045,4213225;64770,4204335;31115,4182110;8255,4147820;0,4106545;0,3681095"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26999" behindDoc="0" locked="0" layoutInCell="1" allowOverlap="1">
                <wp:simplePos x="0" y="0"/>
                <wp:positionH relativeFrom="column">
                  <wp:posOffset>1771015</wp:posOffset>
                </wp:positionH>
                <wp:positionV relativeFrom="paragraph">
                  <wp:posOffset>30480</wp:posOffset>
                </wp:positionV>
                <wp:extent cx="1509395" cy="638175"/>
                <wp:effectExtent l="0" t="0" r="0" b="9525"/>
                <wp:wrapNone/>
                <wp:docPr id="884"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9395" cy="638175"/>
                        </a:xfrm>
                        <a:custGeom>
                          <a:avLst/>
                          <a:gdLst>
                            <a:gd name="T0" fmla="+- 0 5419 3210"/>
                            <a:gd name="T1" fmla="*/ T0 w 2377"/>
                            <a:gd name="T2" fmla="+- 0 5630 5630"/>
                            <a:gd name="T3" fmla="*/ 5630 h 1005"/>
                            <a:gd name="T4" fmla="+- 0 3377 3210"/>
                            <a:gd name="T5" fmla="*/ T4 w 2377"/>
                            <a:gd name="T6" fmla="+- 0 5630 5630"/>
                            <a:gd name="T7" fmla="*/ 5630 h 1005"/>
                            <a:gd name="T8" fmla="+- 0 3312 3210"/>
                            <a:gd name="T9" fmla="*/ T8 w 2377"/>
                            <a:gd name="T10" fmla="+- 0 5643 5630"/>
                            <a:gd name="T11" fmla="*/ 5643 h 1005"/>
                            <a:gd name="T12" fmla="+- 0 3259 3210"/>
                            <a:gd name="T13" fmla="*/ T12 w 2377"/>
                            <a:gd name="T14" fmla="+- 0 5679 5630"/>
                            <a:gd name="T15" fmla="*/ 5679 h 1005"/>
                            <a:gd name="T16" fmla="+- 0 3223 3210"/>
                            <a:gd name="T17" fmla="*/ T16 w 2377"/>
                            <a:gd name="T18" fmla="+- 0 5732 5630"/>
                            <a:gd name="T19" fmla="*/ 5732 h 1005"/>
                            <a:gd name="T20" fmla="+- 0 3210 3210"/>
                            <a:gd name="T21" fmla="*/ T20 w 2377"/>
                            <a:gd name="T22" fmla="+- 0 5797 5630"/>
                            <a:gd name="T23" fmla="*/ 5797 h 1005"/>
                            <a:gd name="T24" fmla="+- 0 3210 3210"/>
                            <a:gd name="T25" fmla="*/ T24 w 2377"/>
                            <a:gd name="T26" fmla="+- 0 6467 5630"/>
                            <a:gd name="T27" fmla="*/ 6467 h 1005"/>
                            <a:gd name="T28" fmla="+- 0 3223 3210"/>
                            <a:gd name="T29" fmla="*/ T28 w 2377"/>
                            <a:gd name="T30" fmla="+- 0 6532 5630"/>
                            <a:gd name="T31" fmla="*/ 6532 h 1005"/>
                            <a:gd name="T32" fmla="+- 0 3259 3210"/>
                            <a:gd name="T33" fmla="*/ T32 w 2377"/>
                            <a:gd name="T34" fmla="+- 0 6586 5630"/>
                            <a:gd name="T35" fmla="*/ 6586 h 1005"/>
                            <a:gd name="T36" fmla="+- 0 3312 3210"/>
                            <a:gd name="T37" fmla="*/ T36 w 2377"/>
                            <a:gd name="T38" fmla="+- 0 6621 5630"/>
                            <a:gd name="T39" fmla="*/ 6621 h 1005"/>
                            <a:gd name="T40" fmla="+- 0 3377 3210"/>
                            <a:gd name="T41" fmla="*/ T40 w 2377"/>
                            <a:gd name="T42" fmla="+- 0 6635 5630"/>
                            <a:gd name="T43" fmla="*/ 6635 h 1005"/>
                            <a:gd name="T44" fmla="+- 0 5419 3210"/>
                            <a:gd name="T45" fmla="*/ T44 w 2377"/>
                            <a:gd name="T46" fmla="+- 0 6635 5630"/>
                            <a:gd name="T47" fmla="*/ 6635 h 1005"/>
                            <a:gd name="T48" fmla="+- 0 5485 3210"/>
                            <a:gd name="T49" fmla="*/ T48 w 2377"/>
                            <a:gd name="T50" fmla="+- 0 6621 5630"/>
                            <a:gd name="T51" fmla="*/ 6621 h 1005"/>
                            <a:gd name="T52" fmla="+- 0 5538 3210"/>
                            <a:gd name="T53" fmla="*/ T52 w 2377"/>
                            <a:gd name="T54" fmla="+- 0 6586 5630"/>
                            <a:gd name="T55" fmla="*/ 6586 h 1005"/>
                            <a:gd name="T56" fmla="+- 0 5574 3210"/>
                            <a:gd name="T57" fmla="*/ T56 w 2377"/>
                            <a:gd name="T58" fmla="+- 0 6532 5630"/>
                            <a:gd name="T59" fmla="*/ 6532 h 1005"/>
                            <a:gd name="T60" fmla="+- 0 5587 3210"/>
                            <a:gd name="T61" fmla="*/ T60 w 2377"/>
                            <a:gd name="T62" fmla="+- 0 6467 5630"/>
                            <a:gd name="T63" fmla="*/ 6467 h 1005"/>
                            <a:gd name="T64" fmla="+- 0 5587 3210"/>
                            <a:gd name="T65" fmla="*/ T64 w 2377"/>
                            <a:gd name="T66" fmla="+- 0 5797 5630"/>
                            <a:gd name="T67" fmla="*/ 5797 h 1005"/>
                            <a:gd name="T68" fmla="+- 0 5574 3210"/>
                            <a:gd name="T69" fmla="*/ T68 w 2377"/>
                            <a:gd name="T70" fmla="+- 0 5732 5630"/>
                            <a:gd name="T71" fmla="*/ 5732 h 1005"/>
                            <a:gd name="T72" fmla="+- 0 5538 3210"/>
                            <a:gd name="T73" fmla="*/ T72 w 2377"/>
                            <a:gd name="T74" fmla="+- 0 5679 5630"/>
                            <a:gd name="T75" fmla="*/ 5679 h 1005"/>
                            <a:gd name="T76" fmla="+- 0 5485 3210"/>
                            <a:gd name="T77" fmla="*/ T76 w 2377"/>
                            <a:gd name="T78" fmla="+- 0 5643 5630"/>
                            <a:gd name="T79" fmla="*/ 5643 h 1005"/>
                            <a:gd name="T80" fmla="+- 0 5419 3210"/>
                            <a:gd name="T81" fmla="*/ T80 w 2377"/>
                            <a:gd name="T82" fmla="+- 0 5630 5630"/>
                            <a:gd name="T83" fmla="*/ 5630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77" h="1005">
                              <a:moveTo>
                                <a:pt x="2209" y="0"/>
                              </a:moveTo>
                              <a:lnTo>
                                <a:pt x="167" y="0"/>
                              </a:lnTo>
                              <a:lnTo>
                                <a:pt x="102" y="13"/>
                              </a:lnTo>
                              <a:lnTo>
                                <a:pt x="49" y="49"/>
                              </a:lnTo>
                              <a:lnTo>
                                <a:pt x="13" y="102"/>
                              </a:lnTo>
                              <a:lnTo>
                                <a:pt x="0" y="167"/>
                              </a:lnTo>
                              <a:lnTo>
                                <a:pt x="0" y="837"/>
                              </a:lnTo>
                              <a:lnTo>
                                <a:pt x="13" y="902"/>
                              </a:lnTo>
                              <a:lnTo>
                                <a:pt x="49" y="956"/>
                              </a:lnTo>
                              <a:lnTo>
                                <a:pt x="102" y="991"/>
                              </a:lnTo>
                              <a:lnTo>
                                <a:pt x="167" y="1005"/>
                              </a:lnTo>
                              <a:lnTo>
                                <a:pt x="2209" y="1005"/>
                              </a:lnTo>
                              <a:lnTo>
                                <a:pt x="2275" y="991"/>
                              </a:lnTo>
                              <a:lnTo>
                                <a:pt x="2328" y="956"/>
                              </a:lnTo>
                              <a:lnTo>
                                <a:pt x="2364" y="902"/>
                              </a:lnTo>
                              <a:lnTo>
                                <a:pt x="2377" y="837"/>
                              </a:lnTo>
                              <a:lnTo>
                                <a:pt x="2377" y="167"/>
                              </a:lnTo>
                              <a:lnTo>
                                <a:pt x="2364" y="102"/>
                              </a:lnTo>
                              <a:lnTo>
                                <a:pt x="2328" y="49"/>
                              </a:lnTo>
                              <a:lnTo>
                                <a:pt x="2275" y="13"/>
                              </a:lnTo>
                              <a:lnTo>
                                <a:pt x="2209"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79778" id="Freeform 229" o:spid="_x0000_s1026" style="position:absolute;margin-left:139.45pt;margin-top:2.4pt;width:118.85pt;height:50.25pt;z-index:251626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" path="m2209,l167,,102,13,49,49,13,102,,167,,837r13,65l49,956r53,35l167,1005r2042,l2275,991r53,-35l2364,902r13,-65l2377,167r-13,-65l2328,49,2275,13,2209,xe" fillcolor="#cfc" stroked="f">
                <v:path arrowok="t" o:connecttype="custom" o:connectlocs="1402715,3575050;106045,3575050;64770,3583305;31115,3606165;8255,3639820;0,3681095;0,4106545;8255,4147820;31115,4182110;64770,4204335;106045,4213225;1402715,4213225;1444625,4204335;1478280,4182110;1501140,4147820;1509395,4106545;1509395,3681095;1501140,3639820;1478280,3606165;1444625,3583305;1402715,3575050"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985408" behindDoc="0" locked="0" layoutInCell="1" allowOverlap="1">
                <wp:simplePos x="0" y="0"/>
                <wp:positionH relativeFrom="column">
                  <wp:posOffset>5080000</wp:posOffset>
                </wp:positionH>
                <wp:positionV relativeFrom="paragraph">
                  <wp:posOffset>54610</wp:posOffset>
                </wp:positionV>
                <wp:extent cx="1334135" cy="662305"/>
                <wp:effectExtent l="0" t="0" r="0" b="4445"/>
                <wp:wrapNone/>
                <wp:docPr id="883"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950F00" w:rsidRDefault="003E7E02" w:rsidP="007E7B22">
                            <w:pPr>
                              <w:spacing w:after="0"/>
                              <w:ind w:right="-112"/>
                              <w:jc w:val="center"/>
                              <w:rPr>
                                <w:sz w:val="18"/>
                                <w:szCs w:val="18"/>
                                <w:lang w:val="tr-TR"/>
                              </w:rPr>
                            </w:pPr>
                            <w:r>
                              <w:rPr>
                                <w:sz w:val="18"/>
                                <w:szCs w:val="18"/>
                                <w:lang w:val="tr-TR"/>
                              </w:rPr>
                              <w:t>YANGININ NİTELİĞİNE GÖRE GAZ AKIŞI VE DİĞER ENERJİLERİN KESİL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1" o:spid="_x0000_s1109" type="#_x0000_t202" style="position:absolute;left:0;text-align:left;margin-left:400pt;margin-top:4.3pt;width:105.05pt;height:52.1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" filled="f" stroked="f" strokecolor="black [3213]">
                <v:textbox>
                  <w:txbxContent>
                    <w:p w:rsidR="003E7E02" w:rsidRPr="00950F00" w:rsidRDefault="003E7E02" w:rsidP="007E7B22">
                      <w:pPr>
                        <w:spacing w:after="0"/>
                        <w:ind w:right="-112"/>
                        <w:jc w:val="center"/>
                        <w:rPr>
                          <w:sz w:val="18"/>
                          <w:szCs w:val="18"/>
                          <w:lang w:val="tr-TR"/>
                        </w:rPr>
                      </w:pPr>
                      <w:r>
                        <w:rPr>
                          <w:sz w:val="18"/>
                          <w:szCs w:val="18"/>
                          <w:lang w:val="tr-TR"/>
                        </w:rPr>
                        <w:t>YANGININ NİTELİĞİNE GÖRE GAZ AKIŞI VE DİĞER ENERJİLERİN KESİLMESİ</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984384" behindDoc="0" locked="0" layoutInCell="1" allowOverlap="1">
                <wp:simplePos x="0" y="0"/>
                <wp:positionH relativeFrom="column">
                  <wp:posOffset>3399155</wp:posOffset>
                </wp:positionH>
                <wp:positionV relativeFrom="paragraph">
                  <wp:posOffset>91440</wp:posOffset>
                </wp:positionV>
                <wp:extent cx="1485900" cy="415290"/>
                <wp:effectExtent l="0" t="0" r="0" b="3810"/>
                <wp:wrapNone/>
                <wp:docPr id="882"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950F00" w:rsidRDefault="003E7E02" w:rsidP="007E7B22">
                            <w:pPr>
                              <w:spacing w:after="0"/>
                              <w:ind w:right="-112"/>
                              <w:jc w:val="center"/>
                              <w:rPr>
                                <w:sz w:val="18"/>
                                <w:szCs w:val="18"/>
                                <w:lang w:val="tr-TR"/>
                              </w:rPr>
                            </w:pPr>
                            <w:r>
                              <w:rPr>
                                <w:sz w:val="18"/>
                                <w:szCs w:val="18"/>
                                <w:lang w:val="tr-TR"/>
                              </w:rPr>
                              <w:t>SÖNDÜRME EKPLERİNİN İLK MÜDHALEYİ YAPM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0" o:spid="_x0000_s1110" type="#_x0000_t202" style="position:absolute;left:0;text-align:left;margin-left:267.65pt;margin-top:7.2pt;width:117pt;height:32.7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" filled="f" stroked="f" strokecolor="black [3213]">
                <v:textbox>
                  <w:txbxContent>
                    <w:p w:rsidR="003E7E02" w:rsidRPr="00950F00" w:rsidRDefault="003E7E02" w:rsidP="007E7B22">
                      <w:pPr>
                        <w:spacing w:after="0"/>
                        <w:ind w:right="-112"/>
                        <w:jc w:val="center"/>
                        <w:rPr>
                          <w:sz w:val="18"/>
                          <w:szCs w:val="18"/>
                          <w:lang w:val="tr-TR"/>
                        </w:rPr>
                      </w:pPr>
                      <w:r>
                        <w:rPr>
                          <w:sz w:val="18"/>
                          <w:szCs w:val="18"/>
                          <w:lang w:val="tr-TR"/>
                        </w:rPr>
                        <w:t>SÖNDÜRME EKPLERİNİN İLK MÜDHALEYİ YAPMASI</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983360" behindDoc="0" locked="0" layoutInCell="1" allowOverlap="1">
                <wp:simplePos x="0" y="0"/>
                <wp:positionH relativeFrom="column">
                  <wp:posOffset>1794510</wp:posOffset>
                </wp:positionH>
                <wp:positionV relativeFrom="paragraph">
                  <wp:posOffset>19050</wp:posOffset>
                </wp:positionV>
                <wp:extent cx="1485900" cy="638810"/>
                <wp:effectExtent l="0" t="0" r="0" b="8890"/>
                <wp:wrapNone/>
                <wp:docPr id="881"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950F00" w:rsidRDefault="003E7E02" w:rsidP="007E7B22">
                            <w:pPr>
                              <w:spacing w:after="0"/>
                              <w:ind w:right="-112"/>
                              <w:jc w:val="center"/>
                              <w:rPr>
                                <w:sz w:val="18"/>
                                <w:szCs w:val="18"/>
                                <w:lang w:val="tr-TR"/>
                              </w:rPr>
                            </w:pPr>
                            <w:r>
                              <w:rPr>
                                <w:sz w:val="18"/>
                                <w:szCs w:val="18"/>
                                <w:lang w:val="tr-TR"/>
                              </w:rPr>
                              <w:t>BİNANIN TAHLİYE EDİLİP, ACİL DURUM TOPLANMA ALANINA GİDİL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9" o:spid="_x0000_s1111" type="#_x0000_t202" style="position:absolute;left:0;text-align:left;margin-left:141.3pt;margin-top:1.5pt;width:117pt;height:50.3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" filled="f" stroked="f" strokecolor="black [3213]">
                <v:textbox>
                  <w:txbxContent>
                    <w:p w:rsidR="003E7E02" w:rsidRPr="00950F00" w:rsidRDefault="003E7E02" w:rsidP="007E7B22">
                      <w:pPr>
                        <w:spacing w:after="0"/>
                        <w:ind w:right="-112"/>
                        <w:jc w:val="center"/>
                        <w:rPr>
                          <w:sz w:val="18"/>
                          <w:szCs w:val="18"/>
                          <w:lang w:val="tr-TR"/>
                        </w:rPr>
                      </w:pPr>
                      <w:r>
                        <w:rPr>
                          <w:sz w:val="18"/>
                          <w:szCs w:val="18"/>
                          <w:lang w:val="tr-TR"/>
                        </w:rPr>
                        <w:t>BİNANIN TAHLİYE EDİLİP, ACİL DURUM TOPLANMA ALANINA GİDİLMESİ</w:t>
                      </w:r>
                    </w:p>
                  </w:txbxContent>
                </v:textbox>
              </v:shape>
            </w:pict>
          </mc:Fallback>
        </mc:AlternateContent>
      </w:r>
    </w:p>
    <w:p w:rsidR="006A759B" w:rsidRPr="00E16FF4" w:rsidRDefault="006A759B" w:rsidP="005B2ABF">
      <w:pPr>
        <w:spacing w:after="120"/>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rsidR="006A759B" w:rsidRPr="00E16FF4" w:rsidRDefault="006A759B" w:rsidP="005B2ABF">
      <w:pPr>
        <w:spacing w:after="120"/>
        <w:ind w:left="284" w:right="567"/>
        <w:jc w:val="both"/>
        <w:rPr>
          <w:rFonts w:ascii="Times New Roman" w:hAnsi="Times New Roman" w:cs="Times New Roman"/>
          <w:sz w:val="24"/>
          <w:szCs w:val="24"/>
        </w:rPr>
      </w:pPr>
    </w:p>
    <w:p w:rsidR="006A759B" w:rsidRPr="00E16FF4" w:rsidRDefault="003E525C" w:rsidP="005B2ABF">
      <w:pPr>
        <w:spacing w:after="12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4294967295" distB="4294967295" distL="114300" distR="114300" simplePos="0" relativeHeight="252276224" behindDoc="0" locked="0" layoutInCell="1" allowOverlap="1">
                <wp:simplePos x="0" y="0"/>
                <wp:positionH relativeFrom="column">
                  <wp:posOffset>1089660</wp:posOffset>
                </wp:positionH>
                <wp:positionV relativeFrom="paragraph">
                  <wp:posOffset>123189</wp:posOffset>
                </wp:positionV>
                <wp:extent cx="1828800" cy="0"/>
                <wp:effectExtent l="0" t="0" r="19050" b="19050"/>
                <wp:wrapNone/>
                <wp:docPr id="88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E2961" id="Line 211" o:spid="_x0000_s1026" style="position:absolute;z-index:25227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8pt,9.7pt" to="229.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"/>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275200" behindDoc="0" locked="0" layoutInCell="1" allowOverlap="1">
            <wp:simplePos x="0" y="0"/>
            <wp:positionH relativeFrom="column">
              <wp:posOffset>2875280</wp:posOffset>
            </wp:positionH>
            <wp:positionV relativeFrom="paragraph">
              <wp:posOffset>79375</wp:posOffset>
            </wp:positionV>
            <wp:extent cx="76200" cy="152400"/>
            <wp:effectExtent l="0" t="0" r="0" b="0"/>
            <wp:wrapNone/>
            <wp:docPr id="879"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pic:spPr>
                </pic:pic>
              </a:graphicData>
            </a:graphic>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274176" behindDoc="0" locked="0" layoutInCell="1" allowOverlap="1">
            <wp:simplePos x="0" y="0"/>
            <wp:positionH relativeFrom="column">
              <wp:posOffset>1046480</wp:posOffset>
            </wp:positionH>
            <wp:positionV relativeFrom="paragraph">
              <wp:posOffset>127000</wp:posOffset>
            </wp:positionV>
            <wp:extent cx="76200" cy="152400"/>
            <wp:effectExtent l="0" t="0" r="0" b="0"/>
            <wp:wrapNone/>
            <wp:docPr id="878"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pic:spPr>
                </pic:pic>
              </a:graphicData>
            </a:graphic>
          </wp:anchor>
        </w:drawing>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72128" behindDoc="0" locked="0" layoutInCell="1" allowOverlap="1">
                <wp:simplePos x="0" y="0"/>
                <wp:positionH relativeFrom="column">
                  <wp:posOffset>399415</wp:posOffset>
                </wp:positionH>
                <wp:positionV relativeFrom="paragraph">
                  <wp:posOffset>246380</wp:posOffset>
                </wp:positionV>
                <wp:extent cx="1295400" cy="680085"/>
                <wp:effectExtent l="0" t="0" r="19050" b="24765"/>
                <wp:wrapNone/>
                <wp:docPr id="877"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680085"/>
                        </a:xfrm>
                        <a:custGeom>
                          <a:avLst/>
                          <a:gdLst>
                            <a:gd name="T0" fmla="+- 0 1050 1050"/>
                            <a:gd name="T1" fmla="*/ T0 w 2040"/>
                            <a:gd name="T2" fmla="+- 0 7434 6899"/>
                            <a:gd name="T3" fmla="*/ 7434 h 1071"/>
                            <a:gd name="T4" fmla="+- 0 2070 1050"/>
                            <a:gd name="T5" fmla="*/ T4 w 2040"/>
                            <a:gd name="T6" fmla="+- 0 6899 6899"/>
                            <a:gd name="T7" fmla="*/ 6899 h 1071"/>
                            <a:gd name="T8" fmla="+- 0 3090 1050"/>
                            <a:gd name="T9" fmla="*/ T8 w 2040"/>
                            <a:gd name="T10" fmla="+- 0 7434 6899"/>
                            <a:gd name="T11" fmla="*/ 7434 h 1071"/>
                            <a:gd name="T12" fmla="+- 0 2070 1050"/>
                            <a:gd name="T13" fmla="*/ T12 w 2040"/>
                            <a:gd name="T14" fmla="+- 0 7970 6899"/>
                            <a:gd name="T15" fmla="*/ 7970 h 1071"/>
                            <a:gd name="T16" fmla="+- 0 1050 1050"/>
                            <a:gd name="T17" fmla="*/ T16 w 2040"/>
                            <a:gd name="T18" fmla="+- 0 7434 6899"/>
                            <a:gd name="T19" fmla="*/ 7434 h 1071"/>
                          </a:gdLst>
                          <a:ahLst/>
                          <a:cxnLst>
                            <a:cxn ang="0">
                              <a:pos x="T1" y="T3"/>
                            </a:cxn>
                            <a:cxn ang="0">
                              <a:pos x="T5" y="T7"/>
                            </a:cxn>
                            <a:cxn ang="0">
                              <a:pos x="T9" y="T11"/>
                            </a:cxn>
                            <a:cxn ang="0">
                              <a:pos x="T13" y="T15"/>
                            </a:cxn>
                            <a:cxn ang="0">
                              <a:pos x="T17" y="T19"/>
                            </a:cxn>
                          </a:cxnLst>
                          <a:rect l="0" t="0" r="r" b="b"/>
                          <a:pathLst>
                            <a:path w="2040" h="1071">
                              <a:moveTo>
                                <a:pt x="0" y="535"/>
                              </a:moveTo>
                              <a:lnTo>
                                <a:pt x="1020" y="0"/>
                              </a:lnTo>
                              <a:lnTo>
                                <a:pt x="2040" y="535"/>
                              </a:lnTo>
                              <a:lnTo>
                                <a:pt x="1020" y="1071"/>
                              </a:lnTo>
                              <a:lnTo>
                                <a:pt x="0" y="5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D070B" id="Freeform 215" o:spid="_x0000_s1026" style="position:absolute;margin-left:31.45pt;margin-top:19.4pt;width:102pt;height:53.55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0,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" path="m,535l1020,,2040,535,1020,1071,,535xe" filled="f">
                <v:path arrowok="t" o:connecttype="custom" o:connectlocs="0,4720590;647700,4380865;1295400,4720590;647700,5060950;0,4720590" o:connectangles="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23924" behindDoc="0" locked="0" layoutInCell="1" allowOverlap="1">
                <wp:simplePos x="0" y="0"/>
                <wp:positionH relativeFrom="column">
                  <wp:posOffset>399415</wp:posOffset>
                </wp:positionH>
                <wp:positionV relativeFrom="paragraph">
                  <wp:posOffset>246380</wp:posOffset>
                </wp:positionV>
                <wp:extent cx="1295400" cy="680085"/>
                <wp:effectExtent l="0" t="0" r="0" b="5715"/>
                <wp:wrapNone/>
                <wp:docPr id="876"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680085"/>
                        </a:xfrm>
                        <a:custGeom>
                          <a:avLst/>
                          <a:gdLst>
                            <a:gd name="T0" fmla="+- 0 2070 1050"/>
                            <a:gd name="T1" fmla="*/ T0 w 2040"/>
                            <a:gd name="T2" fmla="+- 0 6899 6899"/>
                            <a:gd name="T3" fmla="*/ 6899 h 1071"/>
                            <a:gd name="T4" fmla="+- 0 1050 1050"/>
                            <a:gd name="T5" fmla="*/ T4 w 2040"/>
                            <a:gd name="T6" fmla="+- 0 7434 6899"/>
                            <a:gd name="T7" fmla="*/ 7434 h 1071"/>
                            <a:gd name="T8" fmla="+- 0 2070 1050"/>
                            <a:gd name="T9" fmla="*/ T8 w 2040"/>
                            <a:gd name="T10" fmla="+- 0 7970 6899"/>
                            <a:gd name="T11" fmla="*/ 7970 h 1071"/>
                            <a:gd name="T12" fmla="+- 0 3090 1050"/>
                            <a:gd name="T13" fmla="*/ T12 w 2040"/>
                            <a:gd name="T14" fmla="+- 0 7434 6899"/>
                            <a:gd name="T15" fmla="*/ 7434 h 1071"/>
                            <a:gd name="T16" fmla="+- 0 2070 1050"/>
                            <a:gd name="T17" fmla="*/ T16 w 2040"/>
                            <a:gd name="T18" fmla="+- 0 6899 6899"/>
                            <a:gd name="T19" fmla="*/ 6899 h 1071"/>
                          </a:gdLst>
                          <a:ahLst/>
                          <a:cxnLst>
                            <a:cxn ang="0">
                              <a:pos x="T1" y="T3"/>
                            </a:cxn>
                            <a:cxn ang="0">
                              <a:pos x="T5" y="T7"/>
                            </a:cxn>
                            <a:cxn ang="0">
                              <a:pos x="T9" y="T11"/>
                            </a:cxn>
                            <a:cxn ang="0">
                              <a:pos x="T13" y="T15"/>
                            </a:cxn>
                            <a:cxn ang="0">
                              <a:pos x="T17" y="T19"/>
                            </a:cxn>
                          </a:cxnLst>
                          <a:rect l="0" t="0" r="r" b="b"/>
                          <a:pathLst>
                            <a:path w="2040" h="1071">
                              <a:moveTo>
                                <a:pt x="1020" y="0"/>
                              </a:moveTo>
                              <a:lnTo>
                                <a:pt x="0" y="535"/>
                              </a:lnTo>
                              <a:lnTo>
                                <a:pt x="1020" y="1071"/>
                              </a:lnTo>
                              <a:lnTo>
                                <a:pt x="2040" y="535"/>
                              </a:lnTo>
                              <a:lnTo>
                                <a:pt x="102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60985" id="Freeform 216" o:spid="_x0000_s1026" style="position:absolute;margin-left:31.45pt;margin-top:19.4pt;width:102pt;height:53.55pt;z-index:251623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0,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" path="m1020,l,535r1020,536l2040,535,1020,xe" fillcolor="#ff9" stroked="f">
                <v:path arrowok="t" o:connecttype="custom" o:connectlocs="647700,4380865;0,4720590;647700,5060950;1295400,4720590;647700,4380865" o:connectangles="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70080" behindDoc="0" locked="0" layoutInCell="1" allowOverlap="1">
                <wp:simplePos x="0" y="0"/>
                <wp:positionH relativeFrom="column">
                  <wp:posOffset>2228215</wp:posOffset>
                </wp:positionH>
                <wp:positionV relativeFrom="paragraph">
                  <wp:posOffset>231775</wp:posOffset>
                </wp:positionV>
                <wp:extent cx="1295400" cy="699135"/>
                <wp:effectExtent l="0" t="0" r="19050" b="24765"/>
                <wp:wrapNone/>
                <wp:docPr id="875"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699135"/>
                        </a:xfrm>
                        <a:custGeom>
                          <a:avLst/>
                          <a:gdLst>
                            <a:gd name="T0" fmla="+- 0 3930 3930"/>
                            <a:gd name="T1" fmla="*/ T0 w 2040"/>
                            <a:gd name="T2" fmla="+- 0 7426 6876"/>
                            <a:gd name="T3" fmla="*/ 7426 h 1101"/>
                            <a:gd name="T4" fmla="+- 0 4950 3930"/>
                            <a:gd name="T5" fmla="*/ T4 w 2040"/>
                            <a:gd name="T6" fmla="+- 0 6876 6876"/>
                            <a:gd name="T7" fmla="*/ 6876 h 1101"/>
                            <a:gd name="T8" fmla="+- 0 5970 3930"/>
                            <a:gd name="T9" fmla="*/ T8 w 2040"/>
                            <a:gd name="T10" fmla="+- 0 7426 6876"/>
                            <a:gd name="T11" fmla="*/ 7426 h 1101"/>
                            <a:gd name="T12" fmla="+- 0 4950 3930"/>
                            <a:gd name="T13" fmla="*/ T12 w 2040"/>
                            <a:gd name="T14" fmla="+- 0 7977 6876"/>
                            <a:gd name="T15" fmla="*/ 7977 h 1101"/>
                            <a:gd name="T16" fmla="+- 0 3930 3930"/>
                            <a:gd name="T17" fmla="*/ T16 w 2040"/>
                            <a:gd name="T18" fmla="+- 0 7426 6876"/>
                            <a:gd name="T19" fmla="*/ 7426 h 1101"/>
                          </a:gdLst>
                          <a:ahLst/>
                          <a:cxnLst>
                            <a:cxn ang="0">
                              <a:pos x="T1" y="T3"/>
                            </a:cxn>
                            <a:cxn ang="0">
                              <a:pos x="T5" y="T7"/>
                            </a:cxn>
                            <a:cxn ang="0">
                              <a:pos x="T9" y="T11"/>
                            </a:cxn>
                            <a:cxn ang="0">
                              <a:pos x="T13" y="T15"/>
                            </a:cxn>
                            <a:cxn ang="0">
                              <a:pos x="T17" y="T19"/>
                            </a:cxn>
                          </a:cxnLst>
                          <a:rect l="0" t="0" r="r" b="b"/>
                          <a:pathLst>
                            <a:path w="2040" h="1101">
                              <a:moveTo>
                                <a:pt x="0" y="550"/>
                              </a:moveTo>
                              <a:lnTo>
                                <a:pt x="1020" y="0"/>
                              </a:lnTo>
                              <a:lnTo>
                                <a:pt x="2040" y="550"/>
                              </a:lnTo>
                              <a:lnTo>
                                <a:pt x="1020" y="1101"/>
                              </a:lnTo>
                              <a:lnTo>
                                <a:pt x="0" y="5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8E201" id="Freeform 217" o:spid="_x0000_s1026" style="position:absolute;margin-left:175.45pt;margin-top:18.25pt;width:102pt;height:55.05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0,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" path="m,550l1020,,2040,550,1020,1101,,550xe" filled="f">
                <v:path arrowok="t" o:connecttype="custom" o:connectlocs="0,4715510;647700,4366260;1295400,4715510;647700,5065395;0,4715510" o:connectangles="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22899" behindDoc="0" locked="0" layoutInCell="1" allowOverlap="1">
                <wp:simplePos x="0" y="0"/>
                <wp:positionH relativeFrom="column">
                  <wp:posOffset>2228215</wp:posOffset>
                </wp:positionH>
                <wp:positionV relativeFrom="paragraph">
                  <wp:posOffset>231775</wp:posOffset>
                </wp:positionV>
                <wp:extent cx="1295400" cy="699135"/>
                <wp:effectExtent l="0" t="0" r="0" b="5715"/>
                <wp:wrapNone/>
                <wp:docPr id="874"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699135"/>
                        </a:xfrm>
                        <a:custGeom>
                          <a:avLst/>
                          <a:gdLst>
                            <a:gd name="T0" fmla="+- 0 4950 3930"/>
                            <a:gd name="T1" fmla="*/ T0 w 2040"/>
                            <a:gd name="T2" fmla="+- 0 6876 6876"/>
                            <a:gd name="T3" fmla="*/ 6876 h 1101"/>
                            <a:gd name="T4" fmla="+- 0 3930 3930"/>
                            <a:gd name="T5" fmla="*/ T4 w 2040"/>
                            <a:gd name="T6" fmla="+- 0 7426 6876"/>
                            <a:gd name="T7" fmla="*/ 7426 h 1101"/>
                            <a:gd name="T8" fmla="+- 0 4950 3930"/>
                            <a:gd name="T9" fmla="*/ T8 w 2040"/>
                            <a:gd name="T10" fmla="+- 0 7977 6876"/>
                            <a:gd name="T11" fmla="*/ 7977 h 1101"/>
                            <a:gd name="T12" fmla="+- 0 5970 3930"/>
                            <a:gd name="T13" fmla="*/ T12 w 2040"/>
                            <a:gd name="T14" fmla="+- 0 7426 6876"/>
                            <a:gd name="T15" fmla="*/ 7426 h 1101"/>
                            <a:gd name="T16" fmla="+- 0 4950 3930"/>
                            <a:gd name="T17" fmla="*/ T16 w 2040"/>
                            <a:gd name="T18" fmla="+- 0 6876 6876"/>
                            <a:gd name="T19" fmla="*/ 6876 h 1101"/>
                          </a:gdLst>
                          <a:ahLst/>
                          <a:cxnLst>
                            <a:cxn ang="0">
                              <a:pos x="T1" y="T3"/>
                            </a:cxn>
                            <a:cxn ang="0">
                              <a:pos x="T5" y="T7"/>
                            </a:cxn>
                            <a:cxn ang="0">
                              <a:pos x="T9" y="T11"/>
                            </a:cxn>
                            <a:cxn ang="0">
                              <a:pos x="T13" y="T15"/>
                            </a:cxn>
                            <a:cxn ang="0">
                              <a:pos x="T17" y="T19"/>
                            </a:cxn>
                          </a:cxnLst>
                          <a:rect l="0" t="0" r="r" b="b"/>
                          <a:pathLst>
                            <a:path w="2040" h="1101">
                              <a:moveTo>
                                <a:pt x="1020" y="0"/>
                              </a:moveTo>
                              <a:lnTo>
                                <a:pt x="0" y="550"/>
                              </a:lnTo>
                              <a:lnTo>
                                <a:pt x="1020" y="1101"/>
                              </a:lnTo>
                              <a:lnTo>
                                <a:pt x="2040" y="550"/>
                              </a:lnTo>
                              <a:lnTo>
                                <a:pt x="102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EA125" id="Freeform 218" o:spid="_x0000_s1026" style="position:absolute;margin-left:175.45pt;margin-top:18.25pt;width:102pt;height:55.05pt;z-index:251622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0,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" path="m1020,l,550r1020,551l2040,550,1020,xe" fillcolor="#ff9" stroked="f">
                <v:path arrowok="t" o:connecttype="custom" o:connectlocs="647700,4366260;0,4715510;647700,5065395;1295400,4715510;647700,4366260" o:connectangles="0,0,0,0,0"/>
              </v:shape>
            </w:pict>
          </mc:Fallback>
        </mc:AlternateContent>
      </w:r>
    </w:p>
    <w:p w:rsidR="006A759B" w:rsidRPr="00E16FF4" w:rsidRDefault="003E525C" w:rsidP="005B2ABF">
      <w:pPr>
        <w:spacing w:after="12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988480" behindDoc="0" locked="0" layoutInCell="1" allowOverlap="1">
                <wp:simplePos x="0" y="0"/>
                <wp:positionH relativeFrom="column">
                  <wp:posOffset>2336800</wp:posOffset>
                </wp:positionH>
                <wp:positionV relativeFrom="paragraph">
                  <wp:posOffset>156210</wp:posOffset>
                </wp:positionV>
                <wp:extent cx="1071880" cy="313690"/>
                <wp:effectExtent l="0" t="0" r="0" b="0"/>
                <wp:wrapNone/>
                <wp:docPr id="873"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950F00" w:rsidRDefault="003E7E02" w:rsidP="007E7B22">
                            <w:pPr>
                              <w:spacing w:after="0"/>
                              <w:ind w:right="-112"/>
                              <w:jc w:val="center"/>
                              <w:rPr>
                                <w:sz w:val="18"/>
                                <w:szCs w:val="18"/>
                                <w:lang w:val="tr-TR"/>
                              </w:rPr>
                            </w:pPr>
                            <w:r>
                              <w:rPr>
                                <w:sz w:val="18"/>
                                <w:szCs w:val="18"/>
                                <w:lang w:val="tr-TR"/>
                              </w:rPr>
                              <w:t>EKSİK VAR 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5" o:spid="_x0000_s1112" type="#_x0000_t202" style="position:absolute;left:0;text-align:left;margin-left:184pt;margin-top:12.3pt;width:84.4pt;height:24.7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" filled="f" stroked="f" strokecolor="black [3213]">
                <v:textbox>
                  <w:txbxContent>
                    <w:p w:rsidR="003E7E02" w:rsidRPr="00950F00" w:rsidRDefault="003E7E02" w:rsidP="007E7B22">
                      <w:pPr>
                        <w:spacing w:after="0"/>
                        <w:ind w:right="-112"/>
                        <w:jc w:val="center"/>
                        <w:rPr>
                          <w:sz w:val="18"/>
                          <w:szCs w:val="18"/>
                          <w:lang w:val="tr-TR"/>
                        </w:rPr>
                      </w:pPr>
                      <w:r>
                        <w:rPr>
                          <w:sz w:val="18"/>
                          <w:szCs w:val="18"/>
                          <w:lang w:val="tr-TR"/>
                        </w:rPr>
                        <w:t>EKSİK VAR MI?</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987456" behindDoc="0" locked="0" layoutInCell="1" allowOverlap="1">
                <wp:simplePos x="0" y="0"/>
                <wp:positionH relativeFrom="column">
                  <wp:posOffset>492760</wp:posOffset>
                </wp:positionH>
                <wp:positionV relativeFrom="paragraph">
                  <wp:posOffset>153035</wp:posOffset>
                </wp:positionV>
                <wp:extent cx="1071880" cy="313690"/>
                <wp:effectExtent l="0" t="0" r="0" b="0"/>
                <wp:wrapNone/>
                <wp:docPr id="87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950F00" w:rsidRDefault="003E7E02" w:rsidP="007E7B22">
                            <w:pPr>
                              <w:spacing w:after="0"/>
                              <w:ind w:right="-112"/>
                              <w:jc w:val="center"/>
                              <w:rPr>
                                <w:sz w:val="18"/>
                                <w:szCs w:val="18"/>
                                <w:lang w:val="tr-TR"/>
                              </w:rPr>
                            </w:pPr>
                            <w:r>
                              <w:rPr>
                                <w:sz w:val="18"/>
                                <w:szCs w:val="18"/>
                                <w:lang w:val="tr-TR"/>
                              </w:rPr>
                              <w:t>YARALI VAR 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4" o:spid="_x0000_s1113" type="#_x0000_t202" style="position:absolute;left:0;text-align:left;margin-left:38.8pt;margin-top:12.05pt;width:84.4pt;height:24.7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" filled="f" stroked="f" strokecolor="black [3213]">
                <v:textbox>
                  <w:txbxContent>
                    <w:p w:rsidR="003E7E02" w:rsidRPr="00950F00" w:rsidRDefault="003E7E02" w:rsidP="007E7B22">
                      <w:pPr>
                        <w:spacing w:after="0"/>
                        <w:ind w:right="-112"/>
                        <w:jc w:val="center"/>
                        <w:rPr>
                          <w:sz w:val="18"/>
                          <w:szCs w:val="18"/>
                          <w:lang w:val="tr-TR"/>
                        </w:rPr>
                      </w:pPr>
                      <w:r>
                        <w:rPr>
                          <w:sz w:val="18"/>
                          <w:szCs w:val="18"/>
                          <w:lang w:val="tr-TR"/>
                        </w:rPr>
                        <w:t>YARALI VAR MI?</w:t>
                      </w:r>
                    </w:p>
                  </w:txbxContent>
                </v:textbox>
              </v:shape>
            </w:pict>
          </mc:Fallback>
        </mc:AlternateContent>
      </w:r>
    </w:p>
    <w:p w:rsidR="00145F15" w:rsidRPr="00E16FF4" w:rsidRDefault="003E525C" w:rsidP="005B2ABF">
      <w:pPr>
        <w:spacing w:after="12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989504" behindDoc="0" locked="0" layoutInCell="1" allowOverlap="1">
                <wp:simplePos x="0" y="0"/>
                <wp:positionH relativeFrom="column">
                  <wp:posOffset>73660</wp:posOffset>
                </wp:positionH>
                <wp:positionV relativeFrom="paragraph">
                  <wp:posOffset>99060</wp:posOffset>
                </wp:positionV>
                <wp:extent cx="554355" cy="205105"/>
                <wp:effectExtent l="0" t="0" r="0" b="4445"/>
                <wp:wrapNone/>
                <wp:docPr id="871"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950F00" w:rsidRDefault="003E7E02" w:rsidP="007E7B22">
                            <w:pPr>
                              <w:spacing w:after="0"/>
                              <w:ind w:right="-112"/>
                              <w:jc w:val="center"/>
                              <w:rPr>
                                <w:sz w:val="18"/>
                                <w:szCs w:val="18"/>
                                <w:lang w:val="tr-TR"/>
                              </w:rPr>
                            </w:pPr>
                            <w:r>
                              <w:rPr>
                                <w:sz w:val="18"/>
                                <w:szCs w:val="18"/>
                                <w:lang w:val="tr-TR"/>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6" o:spid="_x0000_s1114" type="#_x0000_t202" style="position:absolute;left:0;text-align:left;margin-left:5.8pt;margin-top:7.8pt;width:43.65pt;height:16.1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" filled="f" stroked="f" strokecolor="black [3213]">
                <v:textbox>
                  <w:txbxContent>
                    <w:p w:rsidR="003E7E02" w:rsidRPr="00950F00" w:rsidRDefault="003E7E02" w:rsidP="007E7B22">
                      <w:pPr>
                        <w:spacing w:after="0"/>
                        <w:ind w:right="-112"/>
                        <w:jc w:val="center"/>
                        <w:rPr>
                          <w:sz w:val="18"/>
                          <w:szCs w:val="18"/>
                          <w:lang w:val="tr-TR"/>
                        </w:rPr>
                      </w:pPr>
                      <w:r>
                        <w:rPr>
                          <w:sz w:val="18"/>
                          <w:szCs w:val="18"/>
                          <w:lang w:val="tr-TR"/>
                        </w:rPr>
                        <w:t>EVET</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299" distR="114299" simplePos="0" relativeHeight="252312064" behindDoc="0" locked="0" layoutInCell="1" allowOverlap="1">
                <wp:simplePos x="0" y="0"/>
                <wp:positionH relativeFrom="column">
                  <wp:posOffset>1675764</wp:posOffset>
                </wp:positionH>
                <wp:positionV relativeFrom="paragraph">
                  <wp:posOffset>3175</wp:posOffset>
                </wp:positionV>
                <wp:extent cx="0" cy="3602355"/>
                <wp:effectExtent l="0" t="0" r="19050" b="17145"/>
                <wp:wrapNone/>
                <wp:docPr id="87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2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2207E" id="Line 175" o:spid="_x0000_s1026" style="position:absolute;flip:y;z-index:25231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95pt,.25pt" to="131.95pt,2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"/>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97728" behindDoc="0" locked="0" layoutInCell="1" allowOverlap="1">
                <wp:simplePos x="0" y="0"/>
                <wp:positionH relativeFrom="column">
                  <wp:posOffset>1889125</wp:posOffset>
                </wp:positionH>
                <wp:positionV relativeFrom="paragraph">
                  <wp:posOffset>3175</wp:posOffset>
                </wp:positionV>
                <wp:extent cx="2058035" cy="3609975"/>
                <wp:effectExtent l="12700" t="6985" r="5715" b="12065"/>
                <wp:wrapNone/>
                <wp:docPr id="6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3609975"/>
                        </a:xfrm>
                        <a:custGeom>
                          <a:avLst/>
                          <a:gdLst>
                            <a:gd name="T0" fmla="*/ 635 w 3241"/>
                            <a:gd name="T1" fmla="*/ 7914640 h 5685"/>
                            <a:gd name="T2" fmla="*/ 343535 w 3241"/>
                            <a:gd name="T3" fmla="*/ 7914640 h 5685"/>
                            <a:gd name="T4" fmla="*/ 0 w 3241"/>
                            <a:gd name="T5" fmla="*/ 7915275 h 5685"/>
                            <a:gd name="T6" fmla="*/ 0 w 3241"/>
                            <a:gd name="T7" fmla="*/ 6543675 h 5685"/>
                            <a:gd name="T8" fmla="*/ 2052955 w 3241"/>
                            <a:gd name="T9" fmla="*/ 8336915 h 5685"/>
                            <a:gd name="T10" fmla="*/ 2052955 w 3241"/>
                            <a:gd name="T11" fmla="*/ 4727575 h 5685"/>
                            <a:gd name="T12" fmla="*/ 1653540 w 3241"/>
                            <a:gd name="T13" fmla="*/ 4726940 h 5685"/>
                            <a:gd name="T14" fmla="*/ 2053590 w 3241"/>
                            <a:gd name="T15" fmla="*/ 4726940 h 5685"/>
                            <a:gd name="T16" fmla="*/ 1486535 w 3241"/>
                            <a:gd name="T17" fmla="*/ 8333740 h 5685"/>
                            <a:gd name="T18" fmla="*/ 2058035 w 3241"/>
                            <a:gd name="T19" fmla="*/ 8333740 h 568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41" h="5685">
                              <a:moveTo>
                                <a:pt x="1" y="5020"/>
                              </a:moveTo>
                              <a:lnTo>
                                <a:pt x="541" y="5020"/>
                              </a:lnTo>
                              <a:moveTo>
                                <a:pt x="0" y="5021"/>
                              </a:moveTo>
                              <a:lnTo>
                                <a:pt x="0" y="2861"/>
                              </a:lnTo>
                              <a:moveTo>
                                <a:pt x="3233" y="5685"/>
                              </a:moveTo>
                              <a:lnTo>
                                <a:pt x="3233" y="1"/>
                              </a:lnTo>
                              <a:moveTo>
                                <a:pt x="2604" y="0"/>
                              </a:moveTo>
                              <a:lnTo>
                                <a:pt x="3234" y="0"/>
                              </a:lnTo>
                              <a:moveTo>
                                <a:pt x="2341" y="5680"/>
                              </a:moveTo>
                              <a:lnTo>
                                <a:pt x="3241" y="56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8125F" id="AutoShape 189" o:spid="_x0000_s1026" style="position:absolute;margin-left:148.75pt;margin-top:.25pt;width:162.05pt;height:284.25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1,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" path="m1,5020r540,m,5021l,2861m3233,5685l3233,1m2604,r630,m2341,5680r900,e" filled="f">
                <v:path arrowok="t" o:connecttype="custom" o:connectlocs="403225,2147483646;218144725,2147483646;0,2147483646;0,2147483646;1303626425,2147483646;1303626425,2147483646;1049997900,2147483646;1304029650,2147483646;943949725,2147483646;1306852225,2147483646" o:connectangles="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73152" behindDoc="0" locked="0" layoutInCell="1" allowOverlap="1">
                <wp:simplePos x="0" y="0"/>
                <wp:positionH relativeFrom="column">
                  <wp:posOffset>476250</wp:posOffset>
                </wp:positionH>
                <wp:positionV relativeFrom="paragraph">
                  <wp:posOffset>99060</wp:posOffset>
                </wp:positionV>
                <wp:extent cx="76200" cy="375285"/>
                <wp:effectExtent l="0" t="7620" r="0" b="7620"/>
                <wp:wrapNone/>
                <wp:docPr id="61"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75285"/>
                        </a:xfrm>
                        <a:custGeom>
                          <a:avLst/>
                          <a:gdLst>
                            <a:gd name="T0" fmla="*/ 0 w 120"/>
                            <a:gd name="T1" fmla="*/ 4124045 h 734"/>
                            <a:gd name="T2" fmla="*/ 37465 w 120"/>
                            <a:gd name="T3" fmla="*/ 4185399 h 734"/>
                            <a:gd name="T4" fmla="*/ 69850 w 120"/>
                            <a:gd name="T5" fmla="*/ 4134782 h 734"/>
                            <a:gd name="T6" fmla="*/ 42545 w 120"/>
                            <a:gd name="T7" fmla="*/ 4134782 h 734"/>
                            <a:gd name="T8" fmla="*/ 33020 w 120"/>
                            <a:gd name="T9" fmla="*/ 4134270 h 734"/>
                            <a:gd name="T10" fmla="*/ 33020 w 120"/>
                            <a:gd name="T11" fmla="*/ 4124045 h 734"/>
                            <a:gd name="T12" fmla="*/ 0 w 120"/>
                            <a:gd name="T13" fmla="*/ 4124045 h 734"/>
                            <a:gd name="T14" fmla="*/ 33020 w 120"/>
                            <a:gd name="T15" fmla="*/ 4124045 h 734"/>
                            <a:gd name="T16" fmla="*/ 33020 w 120"/>
                            <a:gd name="T17" fmla="*/ 4134270 h 734"/>
                            <a:gd name="T18" fmla="*/ 42545 w 120"/>
                            <a:gd name="T19" fmla="*/ 4134782 h 734"/>
                            <a:gd name="T20" fmla="*/ 42545 w 120"/>
                            <a:gd name="T21" fmla="*/ 4124045 h 734"/>
                            <a:gd name="T22" fmla="*/ 33020 w 120"/>
                            <a:gd name="T23" fmla="*/ 4124045 h 734"/>
                            <a:gd name="T24" fmla="*/ 42545 w 120"/>
                            <a:gd name="T25" fmla="*/ 4124045 h 734"/>
                            <a:gd name="T26" fmla="*/ 42545 w 120"/>
                            <a:gd name="T27" fmla="*/ 4134782 h 734"/>
                            <a:gd name="T28" fmla="*/ 69850 w 120"/>
                            <a:gd name="T29" fmla="*/ 4134782 h 734"/>
                            <a:gd name="T30" fmla="*/ 76200 w 120"/>
                            <a:gd name="T31" fmla="*/ 4124556 h 734"/>
                            <a:gd name="T32" fmla="*/ 42545 w 120"/>
                            <a:gd name="T33" fmla="*/ 4124045 h 734"/>
                            <a:gd name="T34" fmla="*/ 35560 w 120"/>
                            <a:gd name="T35" fmla="*/ 3810114 h 734"/>
                            <a:gd name="T36" fmla="*/ 33020 w 120"/>
                            <a:gd name="T37" fmla="*/ 4124045 h 734"/>
                            <a:gd name="T38" fmla="*/ 42545 w 120"/>
                            <a:gd name="T39" fmla="*/ 4124045 h 734"/>
                            <a:gd name="T40" fmla="*/ 45085 w 120"/>
                            <a:gd name="T41" fmla="*/ 3810625 h 734"/>
                            <a:gd name="T42" fmla="*/ 35560 w 120"/>
                            <a:gd name="T43" fmla="*/ 3810114 h 73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734">
                              <a:moveTo>
                                <a:pt x="0" y="614"/>
                              </a:moveTo>
                              <a:lnTo>
                                <a:pt x="59" y="734"/>
                              </a:lnTo>
                              <a:lnTo>
                                <a:pt x="110" y="635"/>
                              </a:lnTo>
                              <a:lnTo>
                                <a:pt x="67" y="635"/>
                              </a:lnTo>
                              <a:lnTo>
                                <a:pt x="52" y="634"/>
                              </a:lnTo>
                              <a:lnTo>
                                <a:pt x="52" y="614"/>
                              </a:lnTo>
                              <a:lnTo>
                                <a:pt x="0" y="614"/>
                              </a:lnTo>
                              <a:close/>
                              <a:moveTo>
                                <a:pt x="52" y="614"/>
                              </a:moveTo>
                              <a:lnTo>
                                <a:pt x="52" y="634"/>
                              </a:lnTo>
                              <a:lnTo>
                                <a:pt x="67" y="635"/>
                              </a:lnTo>
                              <a:lnTo>
                                <a:pt x="67" y="614"/>
                              </a:lnTo>
                              <a:lnTo>
                                <a:pt x="52" y="614"/>
                              </a:lnTo>
                              <a:close/>
                              <a:moveTo>
                                <a:pt x="67" y="614"/>
                              </a:moveTo>
                              <a:lnTo>
                                <a:pt x="67" y="635"/>
                              </a:lnTo>
                              <a:lnTo>
                                <a:pt x="110" y="635"/>
                              </a:lnTo>
                              <a:lnTo>
                                <a:pt x="120" y="615"/>
                              </a:lnTo>
                              <a:lnTo>
                                <a:pt x="67" y="614"/>
                              </a:lnTo>
                              <a:close/>
                              <a:moveTo>
                                <a:pt x="56" y="0"/>
                              </a:moveTo>
                              <a:lnTo>
                                <a:pt x="52" y="614"/>
                              </a:lnTo>
                              <a:lnTo>
                                <a:pt x="67" y="614"/>
                              </a:lnTo>
                              <a:lnTo>
                                <a:pt x="71" y="1"/>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0FC38" id="AutoShape 214" o:spid="_x0000_s1026" style="position:absolute;margin-left:37.5pt;margin-top:7.8pt;width:6pt;height:29.55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" path="m,614l59,734r51,-99l67,635,52,634r,-20l,614xm52,614r,20l67,635r,-21l52,614xm67,614r,21l110,635r10,-20l67,614xm56,l52,614r15,l71,1,56,xe" fillcolor="black" stroked="f">
                <v:path arrowok="t" o:connecttype="custom" o:connectlocs="0,2108572517;23790275,2139942049;44354750,2114062211;27016075,2114062211;20967700,2113800432;20967700,2108572517;0,2108572517;20967700,2108572517;20967700,2113800432;27016075,2114062211;27016075,2108572517;20967700,2108572517;27016075,2108572517;27016075,2114062211;44354750,2114062211;48387000,2108833785;27016075,2108572517;22580600,1948063532;20967700,2108572517;27016075,2108572517;28628975,1948324800;22580600,1948063532" o:connectangles="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08960" behindDoc="0" locked="0" layoutInCell="1" allowOverlap="1">
                <wp:simplePos x="0" y="0"/>
                <wp:positionH relativeFrom="column">
                  <wp:posOffset>2075180</wp:posOffset>
                </wp:positionH>
                <wp:positionV relativeFrom="paragraph">
                  <wp:posOffset>1275715</wp:posOffset>
                </wp:positionV>
                <wp:extent cx="554355" cy="205105"/>
                <wp:effectExtent l="0" t="0" r="0" b="4445"/>
                <wp:wrapNone/>
                <wp:docPr id="867"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950F00" w:rsidRDefault="003E7E02" w:rsidP="007E7B22">
                            <w:pPr>
                              <w:spacing w:after="0"/>
                              <w:ind w:right="-112"/>
                              <w:jc w:val="center"/>
                              <w:rPr>
                                <w:sz w:val="18"/>
                                <w:szCs w:val="18"/>
                                <w:lang w:val="tr-TR"/>
                              </w:rPr>
                            </w:pPr>
                            <w:r>
                              <w:rPr>
                                <w:sz w:val="18"/>
                                <w:szCs w:val="18"/>
                                <w:lang w:val="tr-TR"/>
                              </w:rPr>
                              <w:t>HAY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6" o:spid="_x0000_s1115" type="#_x0000_t202" style="position:absolute;left:0;text-align:left;margin-left:163.4pt;margin-top:100.45pt;width:43.65pt;height:16.1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" filled="f" stroked="f" strokecolor="black [3213]">
                <v:textbox>
                  <w:txbxContent>
                    <w:p w:rsidR="003E7E02" w:rsidRPr="00950F00" w:rsidRDefault="003E7E02" w:rsidP="007E7B22">
                      <w:pPr>
                        <w:spacing w:after="0"/>
                        <w:ind w:right="-112"/>
                        <w:jc w:val="center"/>
                        <w:rPr>
                          <w:sz w:val="18"/>
                          <w:szCs w:val="18"/>
                          <w:lang w:val="tr-TR"/>
                        </w:rPr>
                      </w:pPr>
                      <w:r>
                        <w:rPr>
                          <w:sz w:val="18"/>
                          <w:szCs w:val="18"/>
                          <w:lang w:val="tr-TR"/>
                        </w:rPr>
                        <w:t>HAYIR</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07936" behindDoc="0" locked="0" layoutInCell="1" allowOverlap="1">
                <wp:simplePos x="0" y="0"/>
                <wp:positionH relativeFrom="column">
                  <wp:posOffset>3049905</wp:posOffset>
                </wp:positionH>
                <wp:positionV relativeFrom="paragraph">
                  <wp:posOffset>2643505</wp:posOffset>
                </wp:positionV>
                <wp:extent cx="554355" cy="205105"/>
                <wp:effectExtent l="0" t="0" r="0" b="4445"/>
                <wp:wrapNone/>
                <wp:docPr id="866"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950F00" w:rsidRDefault="003E7E02" w:rsidP="007E7B22">
                            <w:pPr>
                              <w:spacing w:after="0"/>
                              <w:ind w:right="-112"/>
                              <w:jc w:val="center"/>
                              <w:rPr>
                                <w:sz w:val="18"/>
                                <w:szCs w:val="18"/>
                                <w:lang w:val="tr-TR"/>
                              </w:rPr>
                            </w:pPr>
                            <w:r>
                              <w:rPr>
                                <w:sz w:val="18"/>
                                <w:szCs w:val="18"/>
                                <w:lang w:val="tr-TR"/>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5" o:spid="_x0000_s1116" type="#_x0000_t202" style="position:absolute;left:0;text-align:left;margin-left:240.15pt;margin-top:208.15pt;width:43.65pt;height:16.1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" filled="f" stroked="f" strokecolor="black [3213]">
                <v:textbox>
                  <w:txbxContent>
                    <w:p w:rsidR="003E7E02" w:rsidRPr="00950F00" w:rsidRDefault="003E7E02" w:rsidP="007E7B22">
                      <w:pPr>
                        <w:spacing w:after="0"/>
                        <w:ind w:right="-112"/>
                        <w:jc w:val="center"/>
                        <w:rPr>
                          <w:sz w:val="18"/>
                          <w:szCs w:val="18"/>
                          <w:lang w:val="tr-TR"/>
                        </w:rPr>
                      </w:pPr>
                      <w:r>
                        <w:rPr>
                          <w:sz w:val="18"/>
                          <w:szCs w:val="18"/>
                          <w:lang w:val="tr-TR"/>
                        </w:rPr>
                        <w:t>EVET</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06912" behindDoc="0" locked="0" layoutInCell="1" allowOverlap="1">
                <wp:simplePos x="0" y="0"/>
                <wp:positionH relativeFrom="column">
                  <wp:posOffset>1943735</wp:posOffset>
                </wp:positionH>
                <wp:positionV relativeFrom="paragraph">
                  <wp:posOffset>2781935</wp:posOffset>
                </wp:positionV>
                <wp:extent cx="554355" cy="205105"/>
                <wp:effectExtent l="0" t="0" r="0" b="4445"/>
                <wp:wrapNone/>
                <wp:docPr id="865"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950F00" w:rsidRDefault="003E7E02" w:rsidP="007E7B22">
                            <w:pPr>
                              <w:spacing w:after="0"/>
                              <w:ind w:right="-112"/>
                              <w:jc w:val="center"/>
                              <w:rPr>
                                <w:sz w:val="18"/>
                                <w:szCs w:val="18"/>
                                <w:lang w:val="tr-TR"/>
                              </w:rPr>
                            </w:pPr>
                            <w:r>
                              <w:rPr>
                                <w:sz w:val="18"/>
                                <w:szCs w:val="18"/>
                                <w:lang w:val="tr-TR"/>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4" o:spid="_x0000_s1117" type="#_x0000_t202" style="position:absolute;left:0;text-align:left;margin-left:153.05pt;margin-top:219.05pt;width:43.65pt;height:16.1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" filled="f" stroked="f" strokecolor="black [3213]">
                <v:textbox>
                  <w:txbxContent>
                    <w:p w:rsidR="003E7E02" w:rsidRPr="00950F00" w:rsidRDefault="003E7E02" w:rsidP="007E7B22">
                      <w:pPr>
                        <w:spacing w:after="0"/>
                        <w:ind w:right="-112"/>
                        <w:jc w:val="center"/>
                        <w:rPr>
                          <w:sz w:val="18"/>
                          <w:szCs w:val="18"/>
                          <w:lang w:val="tr-TR"/>
                        </w:rPr>
                      </w:pPr>
                      <w:r>
                        <w:rPr>
                          <w:sz w:val="18"/>
                          <w:szCs w:val="18"/>
                          <w:lang w:val="tr-TR"/>
                        </w:rPr>
                        <w:t>EVET</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05888" behindDoc="0" locked="0" layoutInCell="1" allowOverlap="1">
                <wp:simplePos x="0" y="0"/>
                <wp:positionH relativeFrom="column">
                  <wp:posOffset>2206625</wp:posOffset>
                </wp:positionH>
                <wp:positionV relativeFrom="paragraph">
                  <wp:posOffset>3605530</wp:posOffset>
                </wp:positionV>
                <wp:extent cx="554355" cy="205105"/>
                <wp:effectExtent l="0" t="0" r="0" b="4445"/>
                <wp:wrapNone/>
                <wp:docPr id="864"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950F00" w:rsidRDefault="003E7E02" w:rsidP="007E7B22">
                            <w:pPr>
                              <w:spacing w:after="0"/>
                              <w:ind w:right="-112"/>
                              <w:jc w:val="center"/>
                              <w:rPr>
                                <w:sz w:val="18"/>
                                <w:szCs w:val="18"/>
                                <w:lang w:val="tr-TR"/>
                              </w:rPr>
                            </w:pPr>
                            <w:r>
                              <w:rPr>
                                <w:sz w:val="18"/>
                                <w:szCs w:val="18"/>
                                <w:lang w:val="tr-TR"/>
                              </w:rPr>
                              <w:t>HAY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3" o:spid="_x0000_s1118" type="#_x0000_t202" style="position:absolute;left:0;text-align:left;margin-left:173.75pt;margin-top:283.9pt;width:43.65pt;height:16.1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" filled="f" stroked="f" strokecolor="black [3213]">
                <v:textbox>
                  <w:txbxContent>
                    <w:p w:rsidR="003E7E02" w:rsidRPr="00950F00" w:rsidRDefault="003E7E02" w:rsidP="007E7B22">
                      <w:pPr>
                        <w:spacing w:after="0"/>
                        <w:ind w:right="-112"/>
                        <w:jc w:val="center"/>
                        <w:rPr>
                          <w:sz w:val="18"/>
                          <w:szCs w:val="18"/>
                          <w:lang w:val="tr-TR"/>
                        </w:rPr>
                      </w:pPr>
                      <w:r>
                        <w:rPr>
                          <w:sz w:val="18"/>
                          <w:szCs w:val="18"/>
                          <w:lang w:val="tr-TR"/>
                        </w:rPr>
                        <w:t>HAYIR</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996672" behindDoc="0" locked="0" layoutInCell="1" allowOverlap="1">
                <wp:simplePos x="0" y="0"/>
                <wp:positionH relativeFrom="column">
                  <wp:posOffset>3489960</wp:posOffset>
                </wp:positionH>
                <wp:positionV relativeFrom="paragraph">
                  <wp:posOffset>-343535</wp:posOffset>
                </wp:positionV>
                <wp:extent cx="554355" cy="205105"/>
                <wp:effectExtent l="0" t="0" r="0" b="4445"/>
                <wp:wrapNone/>
                <wp:docPr id="863"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950F00" w:rsidRDefault="003E7E02" w:rsidP="007E7B22">
                            <w:pPr>
                              <w:spacing w:after="0"/>
                              <w:ind w:right="-112"/>
                              <w:jc w:val="center"/>
                              <w:rPr>
                                <w:sz w:val="18"/>
                                <w:szCs w:val="18"/>
                                <w:lang w:val="tr-TR"/>
                              </w:rPr>
                            </w:pPr>
                            <w:r>
                              <w:rPr>
                                <w:sz w:val="18"/>
                                <w:szCs w:val="18"/>
                                <w:lang w:val="tr-TR"/>
                              </w:rPr>
                              <w:t>HAY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4" o:spid="_x0000_s1119" type="#_x0000_t202" style="position:absolute;left:0;text-align:left;margin-left:274.8pt;margin-top:-27.05pt;width:43.65pt;height:16.1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" filled="f" stroked="f" strokecolor="black [3213]">
                <v:textbox>
                  <w:txbxContent>
                    <w:p w:rsidR="003E7E02" w:rsidRPr="00950F00" w:rsidRDefault="003E7E02" w:rsidP="007E7B22">
                      <w:pPr>
                        <w:spacing w:after="0"/>
                        <w:ind w:right="-112"/>
                        <w:jc w:val="center"/>
                        <w:rPr>
                          <w:sz w:val="18"/>
                          <w:szCs w:val="18"/>
                          <w:lang w:val="tr-TR"/>
                        </w:rPr>
                      </w:pPr>
                      <w:r>
                        <w:rPr>
                          <w:sz w:val="18"/>
                          <w:szCs w:val="18"/>
                          <w:lang w:val="tr-TR"/>
                        </w:rPr>
                        <w:t>HAYIR</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995648" behindDoc="0" locked="0" layoutInCell="1" allowOverlap="1">
                <wp:simplePos x="0" y="0"/>
                <wp:positionH relativeFrom="column">
                  <wp:posOffset>3159760</wp:posOffset>
                </wp:positionH>
                <wp:positionV relativeFrom="paragraph">
                  <wp:posOffset>264795</wp:posOffset>
                </wp:positionV>
                <wp:extent cx="554355" cy="205105"/>
                <wp:effectExtent l="0" t="0" r="0" b="4445"/>
                <wp:wrapNone/>
                <wp:docPr id="862"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950F00" w:rsidRDefault="003E7E02" w:rsidP="007E7B22">
                            <w:pPr>
                              <w:spacing w:after="0"/>
                              <w:ind w:right="-112"/>
                              <w:jc w:val="center"/>
                              <w:rPr>
                                <w:sz w:val="18"/>
                                <w:szCs w:val="18"/>
                                <w:lang w:val="tr-TR"/>
                              </w:rPr>
                            </w:pPr>
                            <w:r>
                              <w:rPr>
                                <w:sz w:val="18"/>
                                <w:szCs w:val="18"/>
                                <w:lang w:val="tr-TR"/>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3" o:spid="_x0000_s1120" type="#_x0000_t202" style="position:absolute;left:0;text-align:left;margin-left:248.8pt;margin-top:20.85pt;width:43.65pt;height:16.1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" filled="f" stroked="f" strokecolor="black [3213]">
                <v:textbox>
                  <w:txbxContent>
                    <w:p w:rsidR="003E7E02" w:rsidRPr="00950F00" w:rsidRDefault="003E7E02" w:rsidP="007E7B22">
                      <w:pPr>
                        <w:spacing w:after="0"/>
                        <w:ind w:right="-112"/>
                        <w:jc w:val="center"/>
                        <w:rPr>
                          <w:sz w:val="18"/>
                          <w:szCs w:val="18"/>
                          <w:lang w:val="tr-TR"/>
                        </w:rPr>
                      </w:pPr>
                      <w:r>
                        <w:rPr>
                          <w:sz w:val="18"/>
                          <w:szCs w:val="18"/>
                          <w:lang w:val="tr-TR"/>
                        </w:rPr>
                        <w:t>EVET</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990528" behindDoc="0" locked="0" layoutInCell="1" allowOverlap="1">
                <wp:simplePos x="0" y="0"/>
                <wp:positionH relativeFrom="column">
                  <wp:posOffset>1694815</wp:posOffset>
                </wp:positionH>
                <wp:positionV relativeFrom="paragraph">
                  <wp:posOffset>102870</wp:posOffset>
                </wp:positionV>
                <wp:extent cx="554355" cy="205105"/>
                <wp:effectExtent l="0" t="0" r="0" b="4445"/>
                <wp:wrapNone/>
                <wp:docPr id="861"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950F00" w:rsidRDefault="003E7E02" w:rsidP="007E7B22">
                            <w:pPr>
                              <w:spacing w:after="0"/>
                              <w:ind w:right="-112"/>
                              <w:jc w:val="center"/>
                              <w:rPr>
                                <w:sz w:val="18"/>
                                <w:szCs w:val="18"/>
                                <w:lang w:val="tr-TR"/>
                              </w:rPr>
                            </w:pPr>
                            <w:r>
                              <w:rPr>
                                <w:sz w:val="18"/>
                                <w:szCs w:val="18"/>
                                <w:lang w:val="tr-TR"/>
                              </w:rPr>
                              <w:t>HAY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7" o:spid="_x0000_s1121" type="#_x0000_t202" style="position:absolute;left:0;text-align:left;margin-left:133.45pt;margin-top:8.1pt;width:43.65pt;height:16.1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" filled="f" stroked="f" strokecolor="black [3213]">
                <v:textbox>
                  <w:txbxContent>
                    <w:p w:rsidR="003E7E02" w:rsidRPr="00950F00" w:rsidRDefault="003E7E02" w:rsidP="007E7B22">
                      <w:pPr>
                        <w:spacing w:after="0"/>
                        <w:ind w:right="-112"/>
                        <w:jc w:val="center"/>
                        <w:rPr>
                          <w:sz w:val="18"/>
                          <w:szCs w:val="18"/>
                          <w:lang w:val="tr-TR"/>
                        </w:rPr>
                      </w:pPr>
                      <w:r>
                        <w:rPr>
                          <w:sz w:val="18"/>
                          <w:szCs w:val="18"/>
                          <w:lang w:val="tr-TR"/>
                        </w:rPr>
                        <w:t>HAYIR</w:t>
                      </w:r>
                    </w:p>
                  </w:txbxContent>
                </v:textbox>
              </v:shape>
            </w:pict>
          </mc:Fallback>
        </mc:AlternateContent>
      </w:r>
    </w:p>
    <w:p w:rsidR="006A759B" w:rsidRPr="00E16FF4" w:rsidRDefault="003E525C" w:rsidP="005B2ABF">
      <w:pPr>
        <w:spacing w:after="120"/>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equalWidth="0">
            <w:col w:w="6130" w:space="40"/>
            <w:col w:w="5320"/>
          </w:cols>
        </w:sect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54720" behindDoc="0" locked="0" layoutInCell="1" allowOverlap="1">
                <wp:simplePos x="0" y="0"/>
                <wp:positionH relativeFrom="column">
                  <wp:posOffset>4361180</wp:posOffset>
                </wp:positionH>
                <wp:positionV relativeFrom="paragraph">
                  <wp:posOffset>-872490</wp:posOffset>
                </wp:positionV>
                <wp:extent cx="76200" cy="676275"/>
                <wp:effectExtent l="8255" t="8890" r="1270" b="635"/>
                <wp:wrapNone/>
                <wp:docPr id="60"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76275"/>
                        </a:xfrm>
                        <a:custGeom>
                          <a:avLst/>
                          <a:gdLst>
                            <a:gd name="T0" fmla="*/ 33655 w 120"/>
                            <a:gd name="T1" fmla="*/ 4747260 h 1065"/>
                            <a:gd name="T2" fmla="*/ 0 w 120"/>
                            <a:gd name="T3" fmla="*/ 4747260 h 1065"/>
                            <a:gd name="T4" fmla="*/ 38100 w 120"/>
                            <a:gd name="T5" fmla="*/ 4823460 h 1065"/>
                            <a:gd name="T6" fmla="*/ 69850 w 120"/>
                            <a:gd name="T7" fmla="*/ 4759960 h 1065"/>
                            <a:gd name="T8" fmla="*/ 33655 w 120"/>
                            <a:gd name="T9" fmla="*/ 4759960 h 1065"/>
                            <a:gd name="T10" fmla="*/ 33655 w 120"/>
                            <a:gd name="T11" fmla="*/ 4747260 h 1065"/>
                            <a:gd name="T12" fmla="*/ 43180 w 120"/>
                            <a:gd name="T13" fmla="*/ 4147185 h 1065"/>
                            <a:gd name="T14" fmla="*/ 33655 w 120"/>
                            <a:gd name="T15" fmla="*/ 4147185 h 1065"/>
                            <a:gd name="T16" fmla="*/ 33655 w 120"/>
                            <a:gd name="T17" fmla="*/ 4759960 h 1065"/>
                            <a:gd name="T18" fmla="*/ 43180 w 120"/>
                            <a:gd name="T19" fmla="*/ 4759960 h 1065"/>
                            <a:gd name="T20" fmla="*/ 43180 w 120"/>
                            <a:gd name="T21" fmla="*/ 4147185 h 1065"/>
                            <a:gd name="T22" fmla="*/ 76200 w 120"/>
                            <a:gd name="T23" fmla="*/ 4747260 h 1065"/>
                            <a:gd name="T24" fmla="*/ 43180 w 120"/>
                            <a:gd name="T25" fmla="*/ 4747260 h 1065"/>
                            <a:gd name="T26" fmla="*/ 43180 w 120"/>
                            <a:gd name="T27" fmla="*/ 4759960 h 1065"/>
                            <a:gd name="T28" fmla="*/ 69850 w 120"/>
                            <a:gd name="T29" fmla="*/ 4759960 h 1065"/>
                            <a:gd name="T30" fmla="*/ 76200 w 120"/>
                            <a:gd name="T31" fmla="*/ 4747260 h 106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1065">
                              <a:moveTo>
                                <a:pt x="53" y="945"/>
                              </a:moveTo>
                              <a:lnTo>
                                <a:pt x="0" y="945"/>
                              </a:lnTo>
                              <a:lnTo>
                                <a:pt x="60" y="1065"/>
                              </a:lnTo>
                              <a:lnTo>
                                <a:pt x="110" y="965"/>
                              </a:lnTo>
                              <a:lnTo>
                                <a:pt x="53" y="965"/>
                              </a:lnTo>
                              <a:lnTo>
                                <a:pt x="53" y="945"/>
                              </a:lnTo>
                              <a:close/>
                              <a:moveTo>
                                <a:pt x="68" y="0"/>
                              </a:moveTo>
                              <a:lnTo>
                                <a:pt x="53" y="0"/>
                              </a:lnTo>
                              <a:lnTo>
                                <a:pt x="53" y="965"/>
                              </a:lnTo>
                              <a:lnTo>
                                <a:pt x="68" y="965"/>
                              </a:lnTo>
                              <a:lnTo>
                                <a:pt x="68" y="0"/>
                              </a:lnTo>
                              <a:close/>
                              <a:moveTo>
                                <a:pt x="120" y="945"/>
                              </a:moveTo>
                              <a:lnTo>
                                <a:pt x="68" y="945"/>
                              </a:lnTo>
                              <a:lnTo>
                                <a:pt x="68" y="965"/>
                              </a:lnTo>
                              <a:lnTo>
                                <a:pt x="110" y="965"/>
                              </a:lnTo>
                              <a:lnTo>
                                <a:pt x="120" y="9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D38C8" id="AutoShape 233" o:spid="_x0000_s1026" style="position:absolute;margin-left:343.4pt;margin-top:-68.7pt;width:6pt;height:53.2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" path="m53,945l,945r60,120l110,965r-57,l53,945xm68,l53,r,965l68,965,68,xm120,945r-52,l68,965r42,l120,945xe" fillcolor="black" stroked="f">
                <v:path arrowok="t" o:connecttype="custom" o:connectlocs="21370925,2147483646;0,2147483646;24193500,2147483646;44354750,2147483646;21370925,2147483646;21370925,2147483646;27419300,2147483646;21370925,2147483646;21370925,2147483646;27419300,2147483646;27419300,2147483646;48387000,2147483646;27419300,2147483646;27419300,2147483646;44354750,2147483646;48387000,2147483646" o:connectangles="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53696" behindDoc="0" locked="0" layoutInCell="1" allowOverlap="1">
                <wp:simplePos x="0" y="0"/>
                <wp:positionH relativeFrom="column">
                  <wp:posOffset>4175760</wp:posOffset>
                </wp:positionH>
                <wp:positionV relativeFrom="paragraph">
                  <wp:posOffset>-196215</wp:posOffset>
                </wp:positionV>
                <wp:extent cx="1714500" cy="571500"/>
                <wp:effectExtent l="0" t="0" r="19050" b="19050"/>
                <wp:wrapNone/>
                <wp:docPr id="859"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571500"/>
                        </a:xfrm>
                        <a:custGeom>
                          <a:avLst/>
                          <a:gdLst>
                            <a:gd name="T0" fmla="+- 0 6997 6997"/>
                            <a:gd name="T1" fmla="*/ T0 w 2700"/>
                            <a:gd name="T2" fmla="+- 0 7751 7601"/>
                            <a:gd name="T3" fmla="*/ 7751 h 900"/>
                            <a:gd name="T4" fmla="+- 0 7009 6997"/>
                            <a:gd name="T5" fmla="*/ T4 w 2700"/>
                            <a:gd name="T6" fmla="+- 0 7693 7601"/>
                            <a:gd name="T7" fmla="*/ 7693 h 900"/>
                            <a:gd name="T8" fmla="+- 0 7041 6997"/>
                            <a:gd name="T9" fmla="*/ T8 w 2700"/>
                            <a:gd name="T10" fmla="+- 0 7645 7601"/>
                            <a:gd name="T11" fmla="*/ 7645 h 900"/>
                            <a:gd name="T12" fmla="+- 0 7089 6997"/>
                            <a:gd name="T13" fmla="*/ T12 w 2700"/>
                            <a:gd name="T14" fmla="+- 0 7613 7601"/>
                            <a:gd name="T15" fmla="*/ 7613 h 900"/>
                            <a:gd name="T16" fmla="+- 0 7147 6997"/>
                            <a:gd name="T17" fmla="*/ T16 w 2700"/>
                            <a:gd name="T18" fmla="+- 0 7601 7601"/>
                            <a:gd name="T19" fmla="*/ 7601 h 900"/>
                            <a:gd name="T20" fmla="+- 0 9547 6997"/>
                            <a:gd name="T21" fmla="*/ T20 w 2700"/>
                            <a:gd name="T22" fmla="+- 0 7601 7601"/>
                            <a:gd name="T23" fmla="*/ 7601 h 900"/>
                            <a:gd name="T24" fmla="+- 0 9605 6997"/>
                            <a:gd name="T25" fmla="*/ T24 w 2700"/>
                            <a:gd name="T26" fmla="+- 0 7613 7601"/>
                            <a:gd name="T27" fmla="*/ 7613 h 900"/>
                            <a:gd name="T28" fmla="+- 0 9653 6997"/>
                            <a:gd name="T29" fmla="*/ T28 w 2700"/>
                            <a:gd name="T30" fmla="+- 0 7645 7601"/>
                            <a:gd name="T31" fmla="*/ 7645 h 900"/>
                            <a:gd name="T32" fmla="+- 0 9685 6997"/>
                            <a:gd name="T33" fmla="*/ T32 w 2700"/>
                            <a:gd name="T34" fmla="+- 0 7693 7601"/>
                            <a:gd name="T35" fmla="*/ 7693 h 900"/>
                            <a:gd name="T36" fmla="+- 0 9697 6997"/>
                            <a:gd name="T37" fmla="*/ T36 w 2700"/>
                            <a:gd name="T38" fmla="+- 0 7751 7601"/>
                            <a:gd name="T39" fmla="*/ 7751 h 900"/>
                            <a:gd name="T40" fmla="+- 0 9697 6997"/>
                            <a:gd name="T41" fmla="*/ T40 w 2700"/>
                            <a:gd name="T42" fmla="+- 0 8351 7601"/>
                            <a:gd name="T43" fmla="*/ 8351 h 900"/>
                            <a:gd name="T44" fmla="+- 0 9685 6997"/>
                            <a:gd name="T45" fmla="*/ T44 w 2700"/>
                            <a:gd name="T46" fmla="+- 0 8410 7601"/>
                            <a:gd name="T47" fmla="*/ 8410 h 900"/>
                            <a:gd name="T48" fmla="+- 0 9653 6997"/>
                            <a:gd name="T49" fmla="*/ T48 w 2700"/>
                            <a:gd name="T50" fmla="+- 0 8457 7601"/>
                            <a:gd name="T51" fmla="*/ 8457 h 900"/>
                            <a:gd name="T52" fmla="+- 0 9605 6997"/>
                            <a:gd name="T53" fmla="*/ T52 w 2700"/>
                            <a:gd name="T54" fmla="+- 0 8490 7601"/>
                            <a:gd name="T55" fmla="*/ 8490 h 900"/>
                            <a:gd name="T56" fmla="+- 0 9547 6997"/>
                            <a:gd name="T57" fmla="*/ T56 w 2700"/>
                            <a:gd name="T58" fmla="+- 0 8501 7601"/>
                            <a:gd name="T59" fmla="*/ 8501 h 900"/>
                            <a:gd name="T60" fmla="+- 0 7147 6997"/>
                            <a:gd name="T61" fmla="*/ T60 w 2700"/>
                            <a:gd name="T62" fmla="+- 0 8501 7601"/>
                            <a:gd name="T63" fmla="*/ 8501 h 900"/>
                            <a:gd name="T64" fmla="+- 0 7089 6997"/>
                            <a:gd name="T65" fmla="*/ T64 w 2700"/>
                            <a:gd name="T66" fmla="+- 0 8490 7601"/>
                            <a:gd name="T67" fmla="*/ 8490 h 900"/>
                            <a:gd name="T68" fmla="+- 0 7041 6997"/>
                            <a:gd name="T69" fmla="*/ T68 w 2700"/>
                            <a:gd name="T70" fmla="+- 0 8457 7601"/>
                            <a:gd name="T71" fmla="*/ 8457 h 900"/>
                            <a:gd name="T72" fmla="+- 0 7009 6997"/>
                            <a:gd name="T73" fmla="*/ T72 w 2700"/>
                            <a:gd name="T74" fmla="+- 0 8410 7601"/>
                            <a:gd name="T75" fmla="*/ 8410 h 900"/>
                            <a:gd name="T76" fmla="+- 0 6997 6997"/>
                            <a:gd name="T77" fmla="*/ T76 w 2700"/>
                            <a:gd name="T78" fmla="+- 0 8351 7601"/>
                            <a:gd name="T79" fmla="*/ 8351 h 900"/>
                            <a:gd name="T80" fmla="+- 0 6997 6997"/>
                            <a:gd name="T81" fmla="*/ T80 w 2700"/>
                            <a:gd name="T82" fmla="+- 0 7751 7601"/>
                            <a:gd name="T83" fmla="*/ 7751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00" h="900">
                              <a:moveTo>
                                <a:pt x="0" y="150"/>
                              </a:moveTo>
                              <a:lnTo>
                                <a:pt x="12" y="92"/>
                              </a:lnTo>
                              <a:lnTo>
                                <a:pt x="44" y="44"/>
                              </a:lnTo>
                              <a:lnTo>
                                <a:pt x="92" y="12"/>
                              </a:lnTo>
                              <a:lnTo>
                                <a:pt x="150" y="0"/>
                              </a:lnTo>
                              <a:lnTo>
                                <a:pt x="2550" y="0"/>
                              </a:lnTo>
                              <a:lnTo>
                                <a:pt x="2608" y="12"/>
                              </a:lnTo>
                              <a:lnTo>
                                <a:pt x="2656" y="44"/>
                              </a:lnTo>
                              <a:lnTo>
                                <a:pt x="2688" y="92"/>
                              </a:lnTo>
                              <a:lnTo>
                                <a:pt x="2700" y="150"/>
                              </a:lnTo>
                              <a:lnTo>
                                <a:pt x="2700" y="750"/>
                              </a:lnTo>
                              <a:lnTo>
                                <a:pt x="2688" y="809"/>
                              </a:lnTo>
                              <a:lnTo>
                                <a:pt x="2656" y="856"/>
                              </a:lnTo>
                              <a:lnTo>
                                <a:pt x="2608" y="889"/>
                              </a:lnTo>
                              <a:lnTo>
                                <a:pt x="2550" y="900"/>
                              </a:lnTo>
                              <a:lnTo>
                                <a:pt x="150" y="900"/>
                              </a:lnTo>
                              <a:lnTo>
                                <a:pt x="92" y="889"/>
                              </a:lnTo>
                              <a:lnTo>
                                <a:pt x="44" y="856"/>
                              </a:lnTo>
                              <a:lnTo>
                                <a:pt x="12" y="809"/>
                              </a:lnTo>
                              <a:lnTo>
                                <a:pt x="0" y="750"/>
                              </a:lnTo>
                              <a:lnTo>
                                <a:pt x="0" y="1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8431D" id="Freeform 234" o:spid="_x0000_s1026" style="position:absolute;margin-left:328.8pt;margin-top:-15.45pt;width:135pt;height:45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" path="m,150l12,92,44,44,92,12,150,,2550,r58,12l2656,44r32,48l2700,150r,600l2688,809r-32,47l2608,889r-58,11l150,900,92,889,44,856,12,809,,750,,150xe" filled="f">
                <v:path arrowok="t" o:connecttype="custom" o:connectlocs="0,4921885;7620,4885055;27940,4854575;58420,4834255;95250,4826635;1619250,4826635;1656080,4834255;1686560,4854575;1706880,4885055;1714500,4921885;1714500,5302885;1706880,5340350;1686560,5370195;1656080,5391150;1619250,5398135;95250,5398135;58420,5391150;27940,5370195;7620,5340350;0,5302885;0,4921885"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33149" behindDoc="0" locked="0" layoutInCell="1" allowOverlap="1">
                <wp:simplePos x="0" y="0"/>
                <wp:positionH relativeFrom="column">
                  <wp:posOffset>4175760</wp:posOffset>
                </wp:positionH>
                <wp:positionV relativeFrom="paragraph">
                  <wp:posOffset>-192405</wp:posOffset>
                </wp:positionV>
                <wp:extent cx="1714500" cy="571500"/>
                <wp:effectExtent l="0" t="0" r="0" b="0"/>
                <wp:wrapNone/>
                <wp:docPr id="858"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571500"/>
                        </a:xfrm>
                        <a:custGeom>
                          <a:avLst/>
                          <a:gdLst>
                            <a:gd name="T0" fmla="+- 0 9547 6997"/>
                            <a:gd name="T1" fmla="*/ T0 w 2700"/>
                            <a:gd name="T2" fmla="+- 0 7601 7601"/>
                            <a:gd name="T3" fmla="*/ 7601 h 900"/>
                            <a:gd name="T4" fmla="+- 0 7147 6997"/>
                            <a:gd name="T5" fmla="*/ T4 w 2700"/>
                            <a:gd name="T6" fmla="+- 0 7601 7601"/>
                            <a:gd name="T7" fmla="*/ 7601 h 900"/>
                            <a:gd name="T8" fmla="+- 0 7089 6997"/>
                            <a:gd name="T9" fmla="*/ T8 w 2700"/>
                            <a:gd name="T10" fmla="+- 0 7613 7601"/>
                            <a:gd name="T11" fmla="*/ 7613 h 900"/>
                            <a:gd name="T12" fmla="+- 0 7041 6997"/>
                            <a:gd name="T13" fmla="*/ T12 w 2700"/>
                            <a:gd name="T14" fmla="+- 0 7645 7601"/>
                            <a:gd name="T15" fmla="*/ 7645 h 900"/>
                            <a:gd name="T16" fmla="+- 0 7009 6997"/>
                            <a:gd name="T17" fmla="*/ T16 w 2700"/>
                            <a:gd name="T18" fmla="+- 0 7693 7601"/>
                            <a:gd name="T19" fmla="*/ 7693 h 900"/>
                            <a:gd name="T20" fmla="+- 0 6997 6997"/>
                            <a:gd name="T21" fmla="*/ T20 w 2700"/>
                            <a:gd name="T22" fmla="+- 0 7751 7601"/>
                            <a:gd name="T23" fmla="*/ 7751 h 900"/>
                            <a:gd name="T24" fmla="+- 0 6997 6997"/>
                            <a:gd name="T25" fmla="*/ T24 w 2700"/>
                            <a:gd name="T26" fmla="+- 0 8351 7601"/>
                            <a:gd name="T27" fmla="*/ 8351 h 900"/>
                            <a:gd name="T28" fmla="+- 0 7009 6997"/>
                            <a:gd name="T29" fmla="*/ T28 w 2700"/>
                            <a:gd name="T30" fmla="+- 0 8410 7601"/>
                            <a:gd name="T31" fmla="*/ 8410 h 900"/>
                            <a:gd name="T32" fmla="+- 0 7041 6997"/>
                            <a:gd name="T33" fmla="*/ T32 w 2700"/>
                            <a:gd name="T34" fmla="+- 0 8457 7601"/>
                            <a:gd name="T35" fmla="*/ 8457 h 900"/>
                            <a:gd name="T36" fmla="+- 0 7089 6997"/>
                            <a:gd name="T37" fmla="*/ T36 w 2700"/>
                            <a:gd name="T38" fmla="+- 0 8490 7601"/>
                            <a:gd name="T39" fmla="*/ 8490 h 900"/>
                            <a:gd name="T40" fmla="+- 0 7147 6997"/>
                            <a:gd name="T41" fmla="*/ T40 w 2700"/>
                            <a:gd name="T42" fmla="+- 0 8501 7601"/>
                            <a:gd name="T43" fmla="*/ 8501 h 900"/>
                            <a:gd name="T44" fmla="+- 0 9547 6997"/>
                            <a:gd name="T45" fmla="*/ T44 w 2700"/>
                            <a:gd name="T46" fmla="+- 0 8501 7601"/>
                            <a:gd name="T47" fmla="*/ 8501 h 900"/>
                            <a:gd name="T48" fmla="+- 0 9605 6997"/>
                            <a:gd name="T49" fmla="*/ T48 w 2700"/>
                            <a:gd name="T50" fmla="+- 0 8490 7601"/>
                            <a:gd name="T51" fmla="*/ 8490 h 900"/>
                            <a:gd name="T52" fmla="+- 0 9653 6997"/>
                            <a:gd name="T53" fmla="*/ T52 w 2700"/>
                            <a:gd name="T54" fmla="+- 0 8457 7601"/>
                            <a:gd name="T55" fmla="*/ 8457 h 900"/>
                            <a:gd name="T56" fmla="+- 0 9685 6997"/>
                            <a:gd name="T57" fmla="*/ T56 w 2700"/>
                            <a:gd name="T58" fmla="+- 0 8410 7601"/>
                            <a:gd name="T59" fmla="*/ 8410 h 900"/>
                            <a:gd name="T60" fmla="+- 0 9697 6997"/>
                            <a:gd name="T61" fmla="*/ T60 w 2700"/>
                            <a:gd name="T62" fmla="+- 0 8351 7601"/>
                            <a:gd name="T63" fmla="*/ 8351 h 900"/>
                            <a:gd name="T64" fmla="+- 0 9697 6997"/>
                            <a:gd name="T65" fmla="*/ T64 w 2700"/>
                            <a:gd name="T66" fmla="+- 0 7751 7601"/>
                            <a:gd name="T67" fmla="*/ 7751 h 900"/>
                            <a:gd name="T68" fmla="+- 0 9685 6997"/>
                            <a:gd name="T69" fmla="*/ T68 w 2700"/>
                            <a:gd name="T70" fmla="+- 0 7693 7601"/>
                            <a:gd name="T71" fmla="*/ 7693 h 900"/>
                            <a:gd name="T72" fmla="+- 0 9653 6997"/>
                            <a:gd name="T73" fmla="*/ T72 w 2700"/>
                            <a:gd name="T74" fmla="+- 0 7645 7601"/>
                            <a:gd name="T75" fmla="*/ 7645 h 900"/>
                            <a:gd name="T76" fmla="+- 0 9605 6997"/>
                            <a:gd name="T77" fmla="*/ T76 w 2700"/>
                            <a:gd name="T78" fmla="+- 0 7613 7601"/>
                            <a:gd name="T79" fmla="*/ 7613 h 900"/>
                            <a:gd name="T80" fmla="+- 0 9547 6997"/>
                            <a:gd name="T81" fmla="*/ T80 w 2700"/>
                            <a:gd name="T82" fmla="+- 0 7601 7601"/>
                            <a:gd name="T83" fmla="*/ 7601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00" h="900">
                              <a:moveTo>
                                <a:pt x="2550" y="0"/>
                              </a:moveTo>
                              <a:lnTo>
                                <a:pt x="150" y="0"/>
                              </a:lnTo>
                              <a:lnTo>
                                <a:pt x="92" y="12"/>
                              </a:lnTo>
                              <a:lnTo>
                                <a:pt x="44" y="44"/>
                              </a:lnTo>
                              <a:lnTo>
                                <a:pt x="12" y="92"/>
                              </a:lnTo>
                              <a:lnTo>
                                <a:pt x="0" y="150"/>
                              </a:lnTo>
                              <a:lnTo>
                                <a:pt x="0" y="750"/>
                              </a:lnTo>
                              <a:lnTo>
                                <a:pt x="12" y="809"/>
                              </a:lnTo>
                              <a:lnTo>
                                <a:pt x="44" y="856"/>
                              </a:lnTo>
                              <a:lnTo>
                                <a:pt x="92" y="889"/>
                              </a:lnTo>
                              <a:lnTo>
                                <a:pt x="150" y="900"/>
                              </a:lnTo>
                              <a:lnTo>
                                <a:pt x="2550" y="900"/>
                              </a:lnTo>
                              <a:lnTo>
                                <a:pt x="2608" y="889"/>
                              </a:lnTo>
                              <a:lnTo>
                                <a:pt x="2656" y="856"/>
                              </a:lnTo>
                              <a:lnTo>
                                <a:pt x="2688" y="809"/>
                              </a:lnTo>
                              <a:lnTo>
                                <a:pt x="2700" y="750"/>
                              </a:lnTo>
                              <a:lnTo>
                                <a:pt x="2700" y="150"/>
                              </a:lnTo>
                              <a:lnTo>
                                <a:pt x="2688" y="92"/>
                              </a:lnTo>
                              <a:lnTo>
                                <a:pt x="2656" y="44"/>
                              </a:lnTo>
                              <a:lnTo>
                                <a:pt x="2608" y="12"/>
                              </a:lnTo>
                              <a:lnTo>
                                <a:pt x="255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664CC" id="Freeform 235" o:spid="_x0000_s1026" style="position:absolute;margin-left:328.8pt;margin-top:-15.15pt;width:135pt;height:45pt;z-index:251633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" path="m2550,l150,,92,12,44,44,12,92,,150,,750r12,59l44,856r48,33l150,900r2400,l2608,889r48,-33l2688,809r12,-59l2700,150,2688,92,2656,44,2608,12,2550,xe" fillcolor="red" stroked="f">
                <v:path arrowok="t" o:connecttype="custom" o:connectlocs="1619250,4826635;95250,4826635;58420,4834255;27940,4854575;7620,4885055;0,4921885;0,5302885;7620,5340350;27940,5370195;58420,5391150;95250,5398135;1619250,5398135;1656080,5391150;1686560,5370195;1706880,5340350;1714500,5302885;1714500,4921885;1706880,4885055;1686560,4854575;1656080,4834255;1619250,4826635"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986432" behindDoc="0" locked="0" layoutInCell="1" allowOverlap="1">
                <wp:simplePos x="0" y="0"/>
                <wp:positionH relativeFrom="column">
                  <wp:posOffset>4403090</wp:posOffset>
                </wp:positionH>
                <wp:positionV relativeFrom="paragraph">
                  <wp:posOffset>-196215</wp:posOffset>
                </wp:positionV>
                <wp:extent cx="1334135" cy="575310"/>
                <wp:effectExtent l="0" t="0" r="0" b="0"/>
                <wp:wrapNone/>
                <wp:docPr id="857"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950F00" w:rsidRDefault="003E7E02" w:rsidP="007E7B22">
                            <w:pPr>
                              <w:spacing w:after="0"/>
                              <w:ind w:right="-112"/>
                              <w:jc w:val="center"/>
                              <w:rPr>
                                <w:sz w:val="18"/>
                                <w:szCs w:val="18"/>
                                <w:lang w:val="tr-TR"/>
                              </w:rPr>
                            </w:pPr>
                            <w:r>
                              <w:rPr>
                                <w:sz w:val="18"/>
                                <w:szCs w:val="18"/>
                                <w:lang w:val="tr-TR"/>
                              </w:rPr>
                              <w:t>İTFAİYENİN GELMESİ YANGININ SÖNDÜRÜL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2" o:spid="_x0000_s1122" type="#_x0000_t202" style="position:absolute;left:0;text-align:left;margin-left:346.7pt;margin-top:-15.45pt;width:105.05pt;height:45.3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" filled="f" stroked="f" strokecolor="black [3213]">
                <v:textbox>
                  <w:txbxContent>
                    <w:p w:rsidR="003E7E02" w:rsidRPr="00950F00" w:rsidRDefault="003E7E02" w:rsidP="007E7B22">
                      <w:pPr>
                        <w:spacing w:after="0"/>
                        <w:ind w:right="-112"/>
                        <w:jc w:val="center"/>
                        <w:rPr>
                          <w:sz w:val="18"/>
                          <w:szCs w:val="18"/>
                          <w:lang w:val="tr-TR"/>
                        </w:rPr>
                      </w:pPr>
                      <w:r>
                        <w:rPr>
                          <w:sz w:val="18"/>
                          <w:szCs w:val="18"/>
                          <w:lang w:val="tr-TR"/>
                        </w:rPr>
                        <w:t>İTFAİYENİN GELMESİ YANGININ SÖNDÜRÜLMESİ</w:t>
                      </w:r>
                    </w:p>
                  </w:txbxContent>
                </v:textbox>
              </v:shape>
            </w:pict>
          </mc:Fallback>
        </mc:AlternateContent>
      </w:r>
      <w:r w:rsidR="003247B6" w:rsidRPr="00E16FF4">
        <w:rPr>
          <w:rFonts w:ascii="Times New Roman" w:hAnsi="Times New Roman" w:cs="Times New Roman"/>
          <w:sz w:val="24"/>
          <w:szCs w:val="24"/>
        </w:rPr>
        <w:br w:type="column"/>
      </w:r>
    </w:p>
    <w:p w:rsidR="006A759B" w:rsidRPr="00E16FF4" w:rsidRDefault="003E525C" w:rsidP="005B2ABF">
      <w:pPr>
        <w:spacing w:after="12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w:lastRenderedPageBreak/>
        <mc:AlternateContent>
          <mc:Choice Requires="wps">
            <w:drawing>
              <wp:anchor distT="0" distB="0" distL="114300" distR="114300" simplePos="0" relativeHeight="252284416" behindDoc="0" locked="0" layoutInCell="1" allowOverlap="1">
                <wp:simplePos x="0" y="0"/>
                <wp:positionH relativeFrom="column">
                  <wp:posOffset>1889760</wp:posOffset>
                </wp:positionH>
                <wp:positionV relativeFrom="paragraph">
                  <wp:posOffset>266700</wp:posOffset>
                </wp:positionV>
                <wp:extent cx="1943100" cy="685800"/>
                <wp:effectExtent l="0" t="0" r="19050" b="19050"/>
                <wp:wrapNone/>
                <wp:docPr id="856"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685800"/>
                        </a:xfrm>
                        <a:custGeom>
                          <a:avLst/>
                          <a:gdLst>
                            <a:gd name="T0" fmla="+- 0 3397 3397"/>
                            <a:gd name="T1" fmla="*/ T0 w 3060"/>
                            <a:gd name="T2" fmla="+- 0 9224 8324"/>
                            <a:gd name="T3" fmla="*/ 9224 h 1080"/>
                            <a:gd name="T4" fmla="+- 0 3411 3397"/>
                            <a:gd name="T5" fmla="*/ T4 w 3060"/>
                            <a:gd name="T6" fmla="+- 0 9294 8324"/>
                            <a:gd name="T7" fmla="*/ 9294 h 1080"/>
                            <a:gd name="T8" fmla="+- 0 3450 3397"/>
                            <a:gd name="T9" fmla="*/ T8 w 3060"/>
                            <a:gd name="T10" fmla="+- 0 9352 8324"/>
                            <a:gd name="T11" fmla="*/ 9352 h 1080"/>
                            <a:gd name="T12" fmla="+- 0 3507 3397"/>
                            <a:gd name="T13" fmla="*/ T12 w 3060"/>
                            <a:gd name="T14" fmla="+- 0 9390 8324"/>
                            <a:gd name="T15" fmla="*/ 9390 h 1080"/>
                            <a:gd name="T16" fmla="+- 0 3577 3397"/>
                            <a:gd name="T17" fmla="*/ T16 w 3060"/>
                            <a:gd name="T18" fmla="+- 0 9404 8324"/>
                            <a:gd name="T19" fmla="*/ 9404 h 1080"/>
                            <a:gd name="T20" fmla="+- 0 6277 3397"/>
                            <a:gd name="T21" fmla="*/ T20 w 3060"/>
                            <a:gd name="T22" fmla="+- 0 9404 8324"/>
                            <a:gd name="T23" fmla="*/ 9404 h 1080"/>
                            <a:gd name="T24" fmla="+- 0 6347 3397"/>
                            <a:gd name="T25" fmla="*/ T24 w 3060"/>
                            <a:gd name="T26" fmla="+- 0 9390 8324"/>
                            <a:gd name="T27" fmla="*/ 9390 h 1080"/>
                            <a:gd name="T28" fmla="+- 0 6404 3397"/>
                            <a:gd name="T29" fmla="*/ T28 w 3060"/>
                            <a:gd name="T30" fmla="+- 0 9352 8324"/>
                            <a:gd name="T31" fmla="*/ 9352 h 1080"/>
                            <a:gd name="T32" fmla="+- 0 6443 3397"/>
                            <a:gd name="T33" fmla="*/ T32 w 3060"/>
                            <a:gd name="T34" fmla="+- 0 9294 8324"/>
                            <a:gd name="T35" fmla="*/ 9294 h 1080"/>
                            <a:gd name="T36" fmla="+- 0 6457 3397"/>
                            <a:gd name="T37" fmla="*/ T36 w 3060"/>
                            <a:gd name="T38" fmla="+- 0 9224 8324"/>
                            <a:gd name="T39" fmla="*/ 9224 h 1080"/>
                            <a:gd name="T40" fmla="+- 0 6457 3397"/>
                            <a:gd name="T41" fmla="*/ T40 w 3060"/>
                            <a:gd name="T42" fmla="+- 0 8504 8324"/>
                            <a:gd name="T43" fmla="*/ 8504 h 1080"/>
                            <a:gd name="T44" fmla="+- 0 6443 3397"/>
                            <a:gd name="T45" fmla="*/ T44 w 3060"/>
                            <a:gd name="T46" fmla="+- 0 8434 8324"/>
                            <a:gd name="T47" fmla="*/ 8434 h 1080"/>
                            <a:gd name="T48" fmla="+- 0 6404 3397"/>
                            <a:gd name="T49" fmla="*/ T48 w 3060"/>
                            <a:gd name="T50" fmla="+- 0 8377 8324"/>
                            <a:gd name="T51" fmla="*/ 8377 h 1080"/>
                            <a:gd name="T52" fmla="+- 0 6347 3397"/>
                            <a:gd name="T53" fmla="*/ T52 w 3060"/>
                            <a:gd name="T54" fmla="+- 0 8339 8324"/>
                            <a:gd name="T55" fmla="*/ 8339 h 1080"/>
                            <a:gd name="T56" fmla="+- 0 6277 3397"/>
                            <a:gd name="T57" fmla="*/ T56 w 3060"/>
                            <a:gd name="T58" fmla="+- 0 8324 8324"/>
                            <a:gd name="T59" fmla="*/ 8324 h 1080"/>
                            <a:gd name="T60" fmla="+- 0 3577 3397"/>
                            <a:gd name="T61" fmla="*/ T60 w 3060"/>
                            <a:gd name="T62" fmla="+- 0 8324 8324"/>
                            <a:gd name="T63" fmla="*/ 8324 h 1080"/>
                            <a:gd name="T64" fmla="+- 0 3507 3397"/>
                            <a:gd name="T65" fmla="*/ T64 w 3060"/>
                            <a:gd name="T66" fmla="+- 0 8339 8324"/>
                            <a:gd name="T67" fmla="*/ 8339 h 1080"/>
                            <a:gd name="T68" fmla="+- 0 3450 3397"/>
                            <a:gd name="T69" fmla="*/ T68 w 3060"/>
                            <a:gd name="T70" fmla="+- 0 8377 8324"/>
                            <a:gd name="T71" fmla="*/ 8377 h 1080"/>
                            <a:gd name="T72" fmla="+- 0 3411 3397"/>
                            <a:gd name="T73" fmla="*/ T72 w 3060"/>
                            <a:gd name="T74" fmla="+- 0 8434 8324"/>
                            <a:gd name="T75" fmla="*/ 8434 h 1080"/>
                            <a:gd name="T76" fmla="+- 0 3397 3397"/>
                            <a:gd name="T77" fmla="*/ T76 w 3060"/>
                            <a:gd name="T78" fmla="+- 0 8504 8324"/>
                            <a:gd name="T79" fmla="*/ 8504 h 1080"/>
                            <a:gd name="T80" fmla="+- 0 3397 3397"/>
                            <a:gd name="T81" fmla="*/ T80 w 3060"/>
                            <a:gd name="T82" fmla="+- 0 9224 8324"/>
                            <a:gd name="T83" fmla="*/ 9224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60" h="1080">
                              <a:moveTo>
                                <a:pt x="0" y="900"/>
                              </a:moveTo>
                              <a:lnTo>
                                <a:pt x="14" y="970"/>
                              </a:lnTo>
                              <a:lnTo>
                                <a:pt x="53" y="1028"/>
                              </a:lnTo>
                              <a:lnTo>
                                <a:pt x="110" y="1066"/>
                              </a:lnTo>
                              <a:lnTo>
                                <a:pt x="180" y="1080"/>
                              </a:lnTo>
                              <a:lnTo>
                                <a:pt x="2880" y="1080"/>
                              </a:lnTo>
                              <a:lnTo>
                                <a:pt x="2950" y="1066"/>
                              </a:lnTo>
                              <a:lnTo>
                                <a:pt x="3007" y="1028"/>
                              </a:lnTo>
                              <a:lnTo>
                                <a:pt x="3046" y="970"/>
                              </a:lnTo>
                              <a:lnTo>
                                <a:pt x="3060" y="900"/>
                              </a:lnTo>
                              <a:lnTo>
                                <a:pt x="3060" y="180"/>
                              </a:lnTo>
                              <a:lnTo>
                                <a:pt x="3046" y="110"/>
                              </a:lnTo>
                              <a:lnTo>
                                <a:pt x="3007" y="53"/>
                              </a:lnTo>
                              <a:lnTo>
                                <a:pt x="2950" y="15"/>
                              </a:lnTo>
                              <a:lnTo>
                                <a:pt x="2880" y="0"/>
                              </a:lnTo>
                              <a:lnTo>
                                <a:pt x="180" y="0"/>
                              </a:lnTo>
                              <a:lnTo>
                                <a:pt x="110" y="15"/>
                              </a:lnTo>
                              <a:lnTo>
                                <a:pt x="53" y="53"/>
                              </a:lnTo>
                              <a:lnTo>
                                <a:pt x="14" y="110"/>
                              </a:lnTo>
                              <a:lnTo>
                                <a:pt x="0" y="18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702F6" id="Freeform 203" o:spid="_x0000_s1026" style="position:absolute;margin-left:148.8pt;margin-top:21pt;width:153pt;height:54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" path="m,900r14,70l53,1028r57,38l180,1080r2700,l2950,1066r57,-38l3046,970r14,-70l3060,180r-14,-70l3007,53,2950,15,2880,,180,,110,15,53,53,14,110,,180,,900xe" filled="f">
                <v:path arrowok="t" o:connecttype="custom" o:connectlocs="0,5857240;8890,5901690;33655,5938520;69850,5962650;114300,5971540;1828800,5971540;1873250,5962650;1909445,5938520;1934210,5901690;1943100,5857240;1943100,5400040;1934210,5355590;1909445,5319395;1873250,5295265;1828800,5285740;114300,5285740;69850,5295265;33655,5319395;8890,5355590;0,5400040;0,5857240"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21874" behindDoc="0" locked="0" layoutInCell="1" allowOverlap="1">
                <wp:simplePos x="0" y="0"/>
                <wp:positionH relativeFrom="column">
                  <wp:posOffset>1889760</wp:posOffset>
                </wp:positionH>
                <wp:positionV relativeFrom="paragraph">
                  <wp:posOffset>266700</wp:posOffset>
                </wp:positionV>
                <wp:extent cx="1943100" cy="685800"/>
                <wp:effectExtent l="0" t="0" r="0" b="0"/>
                <wp:wrapNone/>
                <wp:docPr id="855"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685800"/>
                        </a:xfrm>
                        <a:custGeom>
                          <a:avLst/>
                          <a:gdLst>
                            <a:gd name="T0" fmla="+- 0 6277 3397"/>
                            <a:gd name="T1" fmla="*/ T0 w 3060"/>
                            <a:gd name="T2" fmla="+- 0 8324 8324"/>
                            <a:gd name="T3" fmla="*/ 8324 h 1080"/>
                            <a:gd name="T4" fmla="+- 0 3577 3397"/>
                            <a:gd name="T5" fmla="*/ T4 w 3060"/>
                            <a:gd name="T6" fmla="+- 0 8324 8324"/>
                            <a:gd name="T7" fmla="*/ 8324 h 1080"/>
                            <a:gd name="T8" fmla="+- 0 3507 3397"/>
                            <a:gd name="T9" fmla="*/ T8 w 3060"/>
                            <a:gd name="T10" fmla="+- 0 8339 8324"/>
                            <a:gd name="T11" fmla="*/ 8339 h 1080"/>
                            <a:gd name="T12" fmla="+- 0 3450 3397"/>
                            <a:gd name="T13" fmla="*/ T12 w 3060"/>
                            <a:gd name="T14" fmla="+- 0 8377 8324"/>
                            <a:gd name="T15" fmla="*/ 8377 h 1080"/>
                            <a:gd name="T16" fmla="+- 0 3411 3397"/>
                            <a:gd name="T17" fmla="*/ T16 w 3060"/>
                            <a:gd name="T18" fmla="+- 0 8434 8324"/>
                            <a:gd name="T19" fmla="*/ 8434 h 1080"/>
                            <a:gd name="T20" fmla="+- 0 3397 3397"/>
                            <a:gd name="T21" fmla="*/ T20 w 3060"/>
                            <a:gd name="T22" fmla="+- 0 8504 8324"/>
                            <a:gd name="T23" fmla="*/ 8504 h 1080"/>
                            <a:gd name="T24" fmla="+- 0 3397 3397"/>
                            <a:gd name="T25" fmla="*/ T24 w 3060"/>
                            <a:gd name="T26" fmla="+- 0 9224 8324"/>
                            <a:gd name="T27" fmla="*/ 9224 h 1080"/>
                            <a:gd name="T28" fmla="+- 0 3411 3397"/>
                            <a:gd name="T29" fmla="*/ T28 w 3060"/>
                            <a:gd name="T30" fmla="+- 0 9294 8324"/>
                            <a:gd name="T31" fmla="*/ 9294 h 1080"/>
                            <a:gd name="T32" fmla="+- 0 3450 3397"/>
                            <a:gd name="T33" fmla="*/ T32 w 3060"/>
                            <a:gd name="T34" fmla="+- 0 9352 8324"/>
                            <a:gd name="T35" fmla="*/ 9352 h 1080"/>
                            <a:gd name="T36" fmla="+- 0 3507 3397"/>
                            <a:gd name="T37" fmla="*/ T36 w 3060"/>
                            <a:gd name="T38" fmla="+- 0 9390 8324"/>
                            <a:gd name="T39" fmla="*/ 9390 h 1080"/>
                            <a:gd name="T40" fmla="+- 0 3577 3397"/>
                            <a:gd name="T41" fmla="*/ T40 w 3060"/>
                            <a:gd name="T42" fmla="+- 0 9404 8324"/>
                            <a:gd name="T43" fmla="*/ 9404 h 1080"/>
                            <a:gd name="T44" fmla="+- 0 6277 3397"/>
                            <a:gd name="T45" fmla="*/ T44 w 3060"/>
                            <a:gd name="T46" fmla="+- 0 9404 8324"/>
                            <a:gd name="T47" fmla="*/ 9404 h 1080"/>
                            <a:gd name="T48" fmla="+- 0 6347 3397"/>
                            <a:gd name="T49" fmla="*/ T48 w 3060"/>
                            <a:gd name="T50" fmla="+- 0 9390 8324"/>
                            <a:gd name="T51" fmla="*/ 9390 h 1080"/>
                            <a:gd name="T52" fmla="+- 0 6404 3397"/>
                            <a:gd name="T53" fmla="*/ T52 w 3060"/>
                            <a:gd name="T54" fmla="+- 0 9352 8324"/>
                            <a:gd name="T55" fmla="*/ 9352 h 1080"/>
                            <a:gd name="T56" fmla="+- 0 6443 3397"/>
                            <a:gd name="T57" fmla="*/ T56 w 3060"/>
                            <a:gd name="T58" fmla="+- 0 9294 8324"/>
                            <a:gd name="T59" fmla="*/ 9294 h 1080"/>
                            <a:gd name="T60" fmla="+- 0 6457 3397"/>
                            <a:gd name="T61" fmla="*/ T60 w 3060"/>
                            <a:gd name="T62" fmla="+- 0 9224 8324"/>
                            <a:gd name="T63" fmla="*/ 9224 h 1080"/>
                            <a:gd name="T64" fmla="+- 0 6457 3397"/>
                            <a:gd name="T65" fmla="*/ T64 w 3060"/>
                            <a:gd name="T66" fmla="+- 0 8504 8324"/>
                            <a:gd name="T67" fmla="*/ 8504 h 1080"/>
                            <a:gd name="T68" fmla="+- 0 6443 3397"/>
                            <a:gd name="T69" fmla="*/ T68 w 3060"/>
                            <a:gd name="T70" fmla="+- 0 8434 8324"/>
                            <a:gd name="T71" fmla="*/ 8434 h 1080"/>
                            <a:gd name="T72" fmla="+- 0 6404 3397"/>
                            <a:gd name="T73" fmla="*/ T72 w 3060"/>
                            <a:gd name="T74" fmla="+- 0 8377 8324"/>
                            <a:gd name="T75" fmla="*/ 8377 h 1080"/>
                            <a:gd name="T76" fmla="+- 0 6347 3397"/>
                            <a:gd name="T77" fmla="*/ T76 w 3060"/>
                            <a:gd name="T78" fmla="+- 0 8339 8324"/>
                            <a:gd name="T79" fmla="*/ 8339 h 1080"/>
                            <a:gd name="T80" fmla="+- 0 6277 3397"/>
                            <a:gd name="T81" fmla="*/ T80 w 3060"/>
                            <a:gd name="T82" fmla="+- 0 8324 8324"/>
                            <a:gd name="T83" fmla="*/ 8324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60" h="1080">
                              <a:moveTo>
                                <a:pt x="2880" y="0"/>
                              </a:moveTo>
                              <a:lnTo>
                                <a:pt x="180" y="0"/>
                              </a:lnTo>
                              <a:lnTo>
                                <a:pt x="110" y="15"/>
                              </a:lnTo>
                              <a:lnTo>
                                <a:pt x="53" y="53"/>
                              </a:lnTo>
                              <a:lnTo>
                                <a:pt x="14" y="110"/>
                              </a:lnTo>
                              <a:lnTo>
                                <a:pt x="0" y="180"/>
                              </a:lnTo>
                              <a:lnTo>
                                <a:pt x="0" y="900"/>
                              </a:lnTo>
                              <a:lnTo>
                                <a:pt x="14" y="970"/>
                              </a:lnTo>
                              <a:lnTo>
                                <a:pt x="53" y="1028"/>
                              </a:lnTo>
                              <a:lnTo>
                                <a:pt x="110" y="1066"/>
                              </a:lnTo>
                              <a:lnTo>
                                <a:pt x="180" y="1080"/>
                              </a:lnTo>
                              <a:lnTo>
                                <a:pt x="2880" y="1080"/>
                              </a:lnTo>
                              <a:lnTo>
                                <a:pt x="2950" y="1066"/>
                              </a:lnTo>
                              <a:lnTo>
                                <a:pt x="3007" y="1028"/>
                              </a:lnTo>
                              <a:lnTo>
                                <a:pt x="3046" y="970"/>
                              </a:lnTo>
                              <a:lnTo>
                                <a:pt x="3060" y="900"/>
                              </a:lnTo>
                              <a:lnTo>
                                <a:pt x="3060" y="180"/>
                              </a:lnTo>
                              <a:lnTo>
                                <a:pt x="3046" y="110"/>
                              </a:lnTo>
                              <a:lnTo>
                                <a:pt x="3007" y="53"/>
                              </a:lnTo>
                              <a:lnTo>
                                <a:pt x="2950" y="15"/>
                              </a:lnTo>
                              <a:lnTo>
                                <a:pt x="2880" y="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99BB" id="Freeform 204" o:spid="_x0000_s1026" style="position:absolute;margin-left:148.8pt;margin-top:21pt;width:153pt;height:54pt;z-index:251621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" path="m2880,l180,,110,15,53,53,14,110,,180,,900r14,70l53,1028r57,38l180,1080r2700,l2950,1066r57,-38l3046,970r14,-70l3060,180r-14,-70l3007,53,2950,15,2880,xe" fillcolor="#cff" stroked="f">
                <v:path arrowok="t" o:connecttype="custom" o:connectlocs="1828800,5285740;114300,5285740;69850,5295265;33655,5319395;8890,5355590;0,5400040;0,5857240;8890,5901690;33655,5938520;69850,5962650;114300,5971540;1828800,5971540;1873250,5962650;1909445,5938520;1934210,5901690;1943100,5857240;1943100,5400040;1934210,5355590;1909445,5319395;1873250,5295265;1828800,5285740"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81344" behindDoc="0" locked="0" layoutInCell="1" allowOverlap="1">
                <wp:simplePos x="0" y="0"/>
                <wp:positionH relativeFrom="column">
                  <wp:posOffset>285115</wp:posOffset>
                </wp:positionH>
                <wp:positionV relativeFrom="paragraph">
                  <wp:posOffset>174625</wp:posOffset>
                </wp:positionV>
                <wp:extent cx="1257300" cy="466725"/>
                <wp:effectExtent l="0" t="0" r="19050" b="28575"/>
                <wp:wrapNone/>
                <wp:docPr id="854"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466725"/>
                        </a:xfrm>
                        <a:custGeom>
                          <a:avLst/>
                          <a:gdLst>
                            <a:gd name="T0" fmla="+- 0 870 870"/>
                            <a:gd name="T1" fmla="*/ T0 w 1980"/>
                            <a:gd name="T2" fmla="+- 0 8792 8179"/>
                            <a:gd name="T3" fmla="*/ 8792 h 735"/>
                            <a:gd name="T4" fmla="+- 0 880 870"/>
                            <a:gd name="T5" fmla="*/ T4 w 1980"/>
                            <a:gd name="T6" fmla="+- 0 8840 8179"/>
                            <a:gd name="T7" fmla="*/ 8840 h 735"/>
                            <a:gd name="T8" fmla="+- 0 906 870"/>
                            <a:gd name="T9" fmla="*/ T8 w 1980"/>
                            <a:gd name="T10" fmla="+- 0 8879 8179"/>
                            <a:gd name="T11" fmla="*/ 8879 h 735"/>
                            <a:gd name="T12" fmla="+- 0 945 870"/>
                            <a:gd name="T13" fmla="*/ T12 w 1980"/>
                            <a:gd name="T14" fmla="+- 0 8905 8179"/>
                            <a:gd name="T15" fmla="*/ 8905 h 735"/>
                            <a:gd name="T16" fmla="+- 0 993 870"/>
                            <a:gd name="T17" fmla="*/ T16 w 1980"/>
                            <a:gd name="T18" fmla="+- 0 8914 8179"/>
                            <a:gd name="T19" fmla="*/ 8914 h 735"/>
                            <a:gd name="T20" fmla="+- 0 2727 870"/>
                            <a:gd name="T21" fmla="*/ T20 w 1980"/>
                            <a:gd name="T22" fmla="+- 0 8914 8179"/>
                            <a:gd name="T23" fmla="*/ 8914 h 735"/>
                            <a:gd name="T24" fmla="+- 0 2775 870"/>
                            <a:gd name="T25" fmla="*/ T24 w 1980"/>
                            <a:gd name="T26" fmla="+- 0 8905 8179"/>
                            <a:gd name="T27" fmla="*/ 8905 h 735"/>
                            <a:gd name="T28" fmla="+- 0 2814 870"/>
                            <a:gd name="T29" fmla="*/ T28 w 1980"/>
                            <a:gd name="T30" fmla="+- 0 8879 8179"/>
                            <a:gd name="T31" fmla="*/ 8879 h 735"/>
                            <a:gd name="T32" fmla="+- 0 2840 870"/>
                            <a:gd name="T33" fmla="*/ T32 w 1980"/>
                            <a:gd name="T34" fmla="+- 0 8840 8179"/>
                            <a:gd name="T35" fmla="*/ 8840 h 735"/>
                            <a:gd name="T36" fmla="+- 0 2850 870"/>
                            <a:gd name="T37" fmla="*/ T36 w 1980"/>
                            <a:gd name="T38" fmla="+- 0 8792 8179"/>
                            <a:gd name="T39" fmla="*/ 8792 h 735"/>
                            <a:gd name="T40" fmla="+- 0 2850 870"/>
                            <a:gd name="T41" fmla="*/ T40 w 1980"/>
                            <a:gd name="T42" fmla="+- 0 8302 8179"/>
                            <a:gd name="T43" fmla="*/ 8302 h 735"/>
                            <a:gd name="T44" fmla="+- 0 2840 870"/>
                            <a:gd name="T45" fmla="*/ T44 w 1980"/>
                            <a:gd name="T46" fmla="+- 0 8254 8179"/>
                            <a:gd name="T47" fmla="*/ 8254 h 735"/>
                            <a:gd name="T48" fmla="+- 0 2814 870"/>
                            <a:gd name="T49" fmla="*/ T48 w 1980"/>
                            <a:gd name="T50" fmla="+- 0 8215 8179"/>
                            <a:gd name="T51" fmla="*/ 8215 h 735"/>
                            <a:gd name="T52" fmla="+- 0 2775 870"/>
                            <a:gd name="T53" fmla="*/ T52 w 1980"/>
                            <a:gd name="T54" fmla="+- 0 8189 8179"/>
                            <a:gd name="T55" fmla="*/ 8189 h 735"/>
                            <a:gd name="T56" fmla="+- 0 2727 870"/>
                            <a:gd name="T57" fmla="*/ T56 w 1980"/>
                            <a:gd name="T58" fmla="+- 0 8179 8179"/>
                            <a:gd name="T59" fmla="*/ 8179 h 735"/>
                            <a:gd name="T60" fmla="+- 0 993 870"/>
                            <a:gd name="T61" fmla="*/ T60 w 1980"/>
                            <a:gd name="T62" fmla="+- 0 8179 8179"/>
                            <a:gd name="T63" fmla="*/ 8179 h 735"/>
                            <a:gd name="T64" fmla="+- 0 945 870"/>
                            <a:gd name="T65" fmla="*/ T64 w 1980"/>
                            <a:gd name="T66" fmla="+- 0 8189 8179"/>
                            <a:gd name="T67" fmla="*/ 8189 h 735"/>
                            <a:gd name="T68" fmla="+- 0 906 870"/>
                            <a:gd name="T69" fmla="*/ T68 w 1980"/>
                            <a:gd name="T70" fmla="+- 0 8215 8179"/>
                            <a:gd name="T71" fmla="*/ 8215 h 735"/>
                            <a:gd name="T72" fmla="+- 0 880 870"/>
                            <a:gd name="T73" fmla="*/ T72 w 1980"/>
                            <a:gd name="T74" fmla="+- 0 8254 8179"/>
                            <a:gd name="T75" fmla="*/ 8254 h 735"/>
                            <a:gd name="T76" fmla="+- 0 870 870"/>
                            <a:gd name="T77" fmla="*/ T76 w 1980"/>
                            <a:gd name="T78" fmla="+- 0 8302 8179"/>
                            <a:gd name="T79" fmla="*/ 8302 h 735"/>
                            <a:gd name="T80" fmla="+- 0 870 870"/>
                            <a:gd name="T81" fmla="*/ T80 w 1980"/>
                            <a:gd name="T82" fmla="+- 0 8792 8179"/>
                            <a:gd name="T83" fmla="*/ 8792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0" h="735">
                              <a:moveTo>
                                <a:pt x="0" y="613"/>
                              </a:moveTo>
                              <a:lnTo>
                                <a:pt x="10" y="661"/>
                              </a:lnTo>
                              <a:lnTo>
                                <a:pt x="36" y="700"/>
                              </a:lnTo>
                              <a:lnTo>
                                <a:pt x="75" y="726"/>
                              </a:lnTo>
                              <a:lnTo>
                                <a:pt x="123" y="735"/>
                              </a:lnTo>
                              <a:lnTo>
                                <a:pt x="1857" y="735"/>
                              </a:lnTo>
                              <a:lnTo>
                                <a:pt x="1905" y="726"/>
                              </a:lnTo>
                              <a:lnTo>
                                <a:pt x="1944" y="700"/>
                              </a:lnTo>
                              <a:lnTo>
                                <a:pt x="1970" y="661"/>
                              </a:lnTo>
                              <a:lnTo>
                                <a:pt x="1980" y="613"/>
                              </a:lnTo>
                              <a:lnTo>
                                <a:pt x="1980" y="123"/>
                              </a:lnTo>
                              <a:lnTo>
                                <a:pt x="1970" y="75"/>
                              </a:lnTo>
                              <a:lnTo>
                                <a:pt x="1944" y="36"/>
                              </a:lnTo>
                              <a:lnTo>
                                <a:pt x="1905" y="10"/>
                              </a:lnTo>
                              <a:lnTo>
                                <a:pt x="1857" y="0"/>
                              </a:lnTo>
                              <a:lnTo>
                                <a:pt x="123" y="0"/>
                              </a:lnTo>
                              <a:lnTo>
                                <a:pt x="75" y="10"/>
                              </a:lnTo>
                              <a:lnTo>
                                <a:pt x="36" y="36"/>
                              </a:lnTo>
                              <a:lnTo>
                                <a:pt x="10" y="75"/>
                              </a:lnTo>
                              <a:lnTo>
                                <a:pt x="0" y="123"/>
                              </a:lnTo>
                              <a:lnTo>
                                <a:pt x="0" y="6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44489" id="Freeform 206" o:spid="_x0000_s1026" style="position:absolute;margin-left:22.45pt;margin-top:13.75pt;width:99pt;height:36.75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" path="m,613r10,48l36,700r39,26l123,735r1734,l1905,726r39,-26l1970,661r10,-48l1980,123,1970,75,1944,36,1905,10,1857,,123,,75,10,36,36,10,75,,123,,613xe" filled="f">
                <v:path arrowok="t" o:connecttype="custom" o:connectlocs="0,5582920;6350,5613400;22860,5638165;47625,5654675;78105,5660390;1179195,5660390;1209675,5654675;1234440,5638165;1250950,5613400;1257300,5582920;1257300,5271770;1250950,5241290;1234440,5216525;1209675,5200015;1179195,5193665;78105,5193665;47625,5200015;22860,5216525;6350,5241290;0,5271770;0,5582920"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20849" behindDoc="0" locked="0" layoutInCell="1" allowOverlap="1">
                <wp:simplePos x="0" y="0"/>
                <wp:positionH relativeFrom="column">
                  <wp:posOffset>285115</wp:posOffset>
                </wp:positionH>
                <wp:positionV relativeFrom="paragraph">
                  <wp:posOffset>174625</wp:posOffset>
                </wp:positionV>
                <wp:extent cx="1257300" cy="466725"/>
                <wp:effectExtent l="0" t="0" r="0" b="9525"/>
                <wp:wrapNone/>
                <wp:docPr id="853"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466725"/>
                        </a:xfrm>
                        <a:custGeom>
                          <a:avLst/>
                          <a:gdLst>
                            <a:gd name="T0" fmla="+- 0 2727 870"/>
                            <a:gd name="T1" fmla="*/ T0 w 1980"/>
                            <a:gd name="T2" fmla="+- 0 8179 8179"/>
                            <a:gd name="T3" fmla="*/ 8179 h 735"/>
                            <a:gd name="T4" fmla="+- 0 993 870"/>
                            <a:gd name="T5" fmla="*/ T4 w 1980"/>
                            <a:gd name="T6" fmla="+- 0 8179 8179"/>
                            <a:gd name="T7" fmla="*/ 8179 h 735"/>
                            <a:gd name="T8" fmla="+- 0 945 870"/>
                            <a:gd name="T9" fmla="*/ T8 w 1980"/>
                            <a:gd name="T10" fmla="+- 0 8189 8179"/>
                            <a:gd name="T11" fmla="*/ 8189 h 735"/>
                            <a:gd name="T12" fmla="+- 0 906 870"/>
                            <a:gd name="T13" fmla="*/ T12 w 1980"/>
                            <a:gd name="T14" fmla="+- 0 8215 8179"/>
                            <a:gd name="T15" fmla="*/ 8215 h 735"/>
                            <a:gd name="T16" fmla="+- 0 880 870"/>
                            <a:gd name="T17" fmla="*/ T16 w 1980"/>
                            <a:gd name="T18" fmla="+- 0 8254 8179"/>
                            <a:gd name="T19" fmla="*/ 8254 h 735"/>
                            <a:gd name="T20" fmla="+- 0 870 870"/>
                            <a:gd name="T21" fmla="*/ T20 w 1980"/>
                            <a:gd name="T22" fmla="+- 0 8302 8179"/>
                            <a:gd name="T23" fmla="*/ 8302 h 735"/>
                            <a:gd name="T24" fmla="+- 0 870 870"/>
                            <a:gd name="T25" fmla="*/ T24 w 1980"/>
                            <a:gd name="T26" fmla="+- 0 8792 8179"/>
                            <a:gd name="T27" fmla="*/ 8792 h 735"/>
                            <a:gd name="T28" fmla="+- 0 880 870"/>
                            <a:gd name="T29" fmla="*/ T28 w 1980"/>
                            <a:gd name="T30" fmla="+- 0 8840 8179"/>
                            <a:gd name="T31" fmla="*/ 8840 h 735"/>
                            <a:gd name="T32" fmla="+- 0 906 870"/>
                            <a:gd name="T33" fmla="*/ T32 w 1980"/>
                            <a:gd name="T34" fmla="+- 0 8879 8179"/>
                            <a:gd name="T35" fmla="*/ 8879 h 735"/>
                            <a:gd name="T36" fmla="+- 0 945 870"/>
                            <a:gd name="T37" fmla="*/ T36 w 1980"/>
                            <a:gd name="T38" fmla="+- 0 8905 8179"/>
                            <a:gd name="T39" fmla="*/ 8905 h 735"/>
                            <a:gd name="T40" fmla="+- 0 993 870"/>
                            <a:gd name="T41" fmla="*/ T40 w 1980"/>
                            <a:gd name="T42" fmla="+- 0 8914 8179"/>
                            <a:gd name="T43" fmla="*/ 8914 h 735"/>
                            <a:gd name="T44" fmla="+- 0 2727 870"/>
                            <a:gd name="T45" fmla="*/ T44 w 1980"/>
                            <a:gd name="T46" fmla="+- 0 8914 8179"/>
                            <a:gd name="T47" fmla="*/ 8914 h 735"/>
                            <a:gd name="T48" fmla="+- 0 2775 870"/>
                            <a:gd name="T49" fmla="*/ T48 w 1980"/>
                            <a:gd name="T50" fmla="+- 0 8905 8179"/>
                            <a:gd name="T51" fmla="*/ 8905 h 735"/>
                            <a:gd name="T52" fmla="+- 0 2814 870"/>
                            <a:gd name="T53" fmla="*/ T52 w 1980"/>
                            <a:gd name="T54" fmla="+- 0 8879 8179"/>
                            <a:gd name="T55" fmla="*/ 8879 h 735"/>
                            <a:gd name="T56" fmla="+- 0 2840 870"/>
                            <a:gd name="T57" fmla="*/ T56 w 1980"/>
                            <a:gd name="T58" fmla="+- 0 8840 8179"/>
                            <a:gd name="T59" fmla="*/ 8840 h 735"/>
                            <a:gd name="T60" fmla="+- 0 2850 870"/>
                            <a:gd name="T61" fmla="*/ T60 w 1980"/>
                            <a:gd name="T62" fmla="+- 0 8792 8179"/>
                            <a:gd name="T63" fmla="*/ 8792 h 735"/>
                            <a:gd name="T64" fmla="+- 0 2850 870"/>
                            <a:gd name="T65" fmla="*/ T64 w 1980"/>
                            <a:gd name="T66" fmla="+- 0 8302 8179"/>
                            <a:gd name="T67" fmla="*/ 8302 h 735"/>
                            <a:gd name="T68" fmla="+- 0 2840 870"/>
                            <a:gd name="T69" fmla="*/ T68 w 1980"/>
                            <a:gd name="T70" fmla="+- 0 8254 8179"/>
                            <a:gd name="T71" fmla="*/ 8254 h 735"/>
                            <a:gd name="T72" fmla="+- 0 2814 870"/>
                            <a:gd name="T73" fmla="*/ T72 w 1980"/>
                            <a:gd name="T74" fmla="+- 0 8215 8179"/>
                            <a:gd name="T75" fmla="*/ 8215 h 735"/>
                            <a:gd name="T76" fmla="+- 0 2775 870"/>
                            <a:gd name="T77" fmla="*/ T76 w 1980"/>
                            <a:gd name="T78" fmla="+- 0 8189 8179"/>
                            <a:gd name="T79" fmla="*/ 8189 h 735"/>
                            <a:gd name="T80" fmla="+- 0 2727 870"/>
                            <a:gd name="T81" fmla="*/ T80 w 1980"/>
                            <a:gd name="T82" fmla="+- 0 8179 8179"/>
                            <a:gd name="T83" fmla="*/ 8179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0" h="735">
                              <a:moveTo>
                                <a:pt x="1857" y="0"/>
                              </a:moveTo>
                              <a:lnTo>
                                <a:pt x="123" y="0"/>
                              </a:lnTo>
                              <a:lnTo>
                                <a:pt x="75" y="10"/>
                              </a:lnTo>
                              <a:lnTo>
                                <a:pt x="36" y="36"/>
                              </a:lnTo>
                              <a:lnTo>
                                <a:pt x="10" y="75"/>
                              </a:lnTo>
                              <a:lnTo>
                                <a:pt x="0" y="123"/>
                              </a:lnTo>
                              <a:lnTo>
                                <a:pt x="0" y="613"/>
                              </a:lnTo>
                              <a:lnTo>
                                <a:pt x="10" y="661"/>
                              </a:lnTo>
                              <a:lnTo>
                                <a:pt x="36" y="700"/>
                              </a:lnTo>
                              <a:lnTo>
                                <a:pt x="75" y="726"/>
                              </a:lnTo>
                              <a:lnTo>
                                <a:pt x="123" y="735"/>
                              </a:lnTo>
                              <a:lnTo>
                                <a:pt x="1857" y="735"/>
                              </a:lnTo>
                              <a:lnTo>
                                <a:pt x="1905" y="726"/>
                              </a:lnTo>
                              <a:lnTo>
                                <a:pt x="1944" y="700"/>
                              </a:lnTo>
                              <a:lnTo>
                                <a:pt x="1970" y="661"/>
                              </a:lnTo>
                              <a:lnTo>
                                <a:pt x="1980" y="613"/>
                              </a:lnTo>
                              <a:lnTo>
                                <a:pt x="1980" y="123"/>
                              </a:lnTo>
                              <a:lnTo>
                                <a:pt x="1970" y="75"/>
                              </a:lnTo>
                              <a:lnTo>
                                <a:pt x="1944" y="36"/>
                              </a:lnTo>
                              <a:lnTo>
                                <a:pt x="1905" y="10"/>
                              </a:lnTo>
                              <a:lnTo>
                                <a:pt x="1857"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15909" id="Freeform 207" o:spid="_x0000_s1026" style="position:absolute;margin-left:22.45pt;margin-top:13.75pt;width:99pt;height:36.75pt;z-index:251620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" path="m1857,l123,,75,10,36,36,10,75,,123,,613r10,48l36,700r39,26l123,735r1734,l1905,726r39,-26l1970,661r10,-48l1980,123,1970,75,1944,36,1905,10,1857,xe" fillcolor="#396" stroked="f">
                <v:path arrowok="t" o:connecttype="custom" o:connectlocs="1179195,5193665;78105,5193665;47625,5200015;22860,5216525;6350,5241290;0,5271770;0,5582920;6350,5613400;22860,5638165;47625,5654675;78105,5660390;1179195,5660390;1209675,5654675;1234440,5638165;1250950,5613400;1257300,5582920;1257300,5271770;1250950,5241290;1234440,5216525;1209675,5200015;1179195,5193665"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68032" behindDoc="0" locked="0" layoutInCell="1" allowOverlap="1">
                <wp:simplePos x="0" y="0"/>
                <wp:positionH relativeFrom="column">
                  <wp:posOffset>1774825</wp:posOffset>
                </wp:positionH>
                <wp:positionV relativeFrom="paragraph">
                  <wp:posOffset>67310</wp:posOffset>
                </wp:positionV>
                <wp:extent cx="1143000" cy="76200"/>
                <wp:effectExtent l="3175" t="5715" r="6350" b="3810"/>
                <wp:wrapNone/>
                <wp:docPr id="59"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76200"/>
                        </a:xfrm>
                        <a:custGeom>
                          <a:avLst/>
                          <a:gdLst>
                            <a:gd name="T0" fmla="*/ 1066800 w 1800"/>
                            <a:gd name="T1" fmla="*/ 5129530 h 120"/>
                            <a:gd name="T2" fmla="*/ 1066800 w 1800"/>
                            <a:gd name="T3" fmla="*/ 5162550 h 120"/>
                            <a:gd name="T4" fmla="*/ 1133475 w 1800"/>
                            <a:gd name="T5" fmla="*/ 5129530 h 120"/>
                            <a:gd name="T6" fmla="*/ 1066800 w 1800"/>
                            <a:gd name="T7" fmla="*/ 5129530 h 120"/>
                            <a:gd name="T8" fmla="*/ 1066800 w 1800"/>
                            <a:gd name="T9" fmla="*/ 5120005 h 120"/>
                            <a:gd name="T10" fmla="*/ 1066800 w 1800"/>
                            <a:gd name="T11" fmla="*/ 5129530 h 120"/>
                            <a:gd name="T12" fmla="*/ 1079500 w 1800"/>
                            <a:gd name="T13" fmla="*/ 5129530 h 120"/>
                            <a:gd name="T14" fmla="*/ 1079500 w 1800"/>
                            <a:gd name="T15" fmla="*/ 5120005 h 120"/>
                            <a:gd name="T16" fmla="*/ 1066800 w 1800"/>
                            <a:gd name="T17" fmla="*/ 5120005 h 120"/>
                            <a:gd name="T18" fmla="*/ 1066800 w 1800"/>
                            <a:gd name="T19" fmla="*/ 5086350 h 120"/>
                            <a:gd name="T20" fmla="*/ 1066800 w 1800"/>
                            <a:gd name="T21" fmla="*/ 5120005 h 120"/>
                            <a:gd name="T22" fmla="*/ 1079500 w 1800"/>
                            <a:gd name="T23" fmla="*/ 5120005 h 120"/>
                            <a:gd name="T24" fmla="*/ 1079500 w 1800"/>
                            <a:gd name="T25" fmla="*/ 5129530 h 120"/>
                            <a:gd name="T26" fmla="*/ 1133475 w 1800"/>
                            <a:gd name="T27" fmla="*/ 5129530 h 120"/>
                            <a:gd name="T28" fmla="*/ 1143000 w 1800"/>
                            <a:gd name="T29" fmla="*/ 5124450 h 120"/>
                            <a:gd name="T30" fmla="*/ 1066800 w 1800"/>
                            <a:gd name="T31" fmla="*/ 5086350 h 120"/>
                            <a:gd name="T32" fmla="*/ 0 w 1800"/>
                            <a:gd name="T33" fmla="*/ 5119370 h 120"/>
                            <a:gd name="T34" fmla="*/ 0 w 1800"/>
                            <a:gd name="T35" fmla="*/ 5128895 h 120"/>
                            <a:gd name="T36" fmla="*/ 1066800 w 1800"/>
                            <a:gd name="T37" fmla="*/ 5129530 h 120"/>
                            <a:gd name="T38" fmla="*/ 1066800 w 1800"/>
                            <a:gd name="T39" fmla="*/ 5120005 h 120"/>
                            <a:gd name="T40" fmla="*/ 0 w 1800"/>
                            <a:gd name="T41" fmla="*/ 5119370 h 1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0" h="120">
                              <a:moveTo>
                                <a:pt x="1680" y="68"/>
                              </a:moveTo>
                              <a:lnTo>
                                <a:pt x="1680" y="120"/>
                              </a:lnTo>
                              <a:lnTo>
                                <a:pt x="1785" y="68"/>
                              </a:lnTo>
                              <a:lnTo>
                                <a:pt x="1680" y="68"/>
                              </a:lnTo>
                              <a:close/>
                              <a:moveTo>
                                <a:pt x="1680" y="53"/>
                              </a:moveTo>
                              <a:lnTo>
                                <a:pt x="1680" y="68"/>
                              </a:lnTo>
                              <a:lnTo>
                                <a:pt x="1700" y="68"/>
                              </a:lnTo>
                              <a:lnTo>
                                <a:pt x="1700" y="53"/>
                              </a:lnTo>
                              <a:lnTo>
                                <a:pt x="1680" y="53"/>
                              </a:lnTo>
                              <a:close/>
                              <a:moveTo>
                                <a:pt x="1680" y="0"/>
                              </a:moveTo>
                              <a:lnTo>
                                <a:pt x="1680" y="53"/>
                              </a:lnTo>
                              <a:lnTo>
                                <a:pt x="1700" y="53"/>
                              </a:lnTo>
                              <a:lnTo>
                                <a:pt x="1700" y="68"/>
                              </a:lnTo>
                              <a:lnTo>
                                <a:pt x="1785" y="68"/>
                              </a:lnTo>
                              <a:lnTo>
                                <a:pt x="1800" y="60"/>
                              </a:lnTo>
                              <a:lnTo>
                                <a:pt x="1680" y="0"/>
                              </a:lnTo>
                              <a:close/>
                              <a:moveTo>
                                <a:pt x="0" y="52"/>
                              </a:moveTo>
                              <a:lnTo>
                                <a:pt x="0" y="67"/>
                              </a:lnTo>
                              <a:lnTo>
                                <a:pt x="1680" y="68"/>
                              </a:lnTo>
                              <a:lnTo>
                                <a:pt x="1680" y="53"/>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304B2" id="AutoShape 219" o:spid="_x0000_s1026" style="position:absolute;margin-left:139.75pt;margin-top:5.3pt;width:90pt;height:6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" path="m1680,68r,52l1785,68r-105,xm1680,53r,15l1700,68r,-15l1680,53xm1680,r,53l1700,53r,15l1785,68r15,-8l1680,xm,52l,67r1680,1l1680,53,,52xe" fillcolor="black" stroked="f">
                <v:path arrowok="t" o:connecttype="custom" o:connectlocs="677418000,2147483646;677418000,2147483646;719756625,2147483646;677418000,2147483646;677418000,2147483646;677418000,2147483646;685482500,2147483646;685482500,2147483646;677418000,2147483646;677418000,2147483646;677418000,2147483646;685482500,2147483646;685482500,2147483646;719756625,2147483646;725805000,2147483646;677418000,2147483646;0,2147483646;0,2147483646;677418000,2147483646;677418000,2147483646;0,2147483646" o:connectangles="0,0,0,0,0,0,0,0,0,0,0,0,0,0,0,0,0,0,0,0,0"/>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267008" behindDoc="0" locked="0" layoutInCell="1" allowOverlap="1">
            <wp:simplePos x="0" y="0"/>
            <wp:positionH relativeFrom="column">
              <wp:posOffset>2875280</wp:posOffset>
            </wp:positionH>
            <wp:positionV relativeFrom="paragraph">
              <wp:posOffset>45720</wp:posOffset>
            </wp:positionV>
            <wp:extent cx="76200" cy="211455"/>
            <wp:effectExtent l="0" t="0" r="0" b="0"/>
            <wp:wrapNone/>
            <wp:docPr id="851"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 cy="211455"/>
                    </a:xfrm>
                    <a:prstGeom prst="rect">
                      <a:avLst/>
                    </a:prstGeom>
                    <a:noFill/>
                  </pic:spPr>
                </pic:pic>
              </a:graphicData>
            </a:graphic>
          </wp:anchor>
        </w:drawing>
      </w:r>
      <w:r>
        <w:rPr>
          <w:rFonts w:ascii="Times New Roman" w:hAnsi="Times New Roman" w:cs="Times New Roman"/>
          <w:noProof/>
          <w:sz w:val="24"/>
          <w:szCs w:val="24"/>
          <w:lang w:val="tr-TR" w:eastAsia="tr-TR" w:bidi="ar-SA"/>
        </w:rPr>
        <mc:AlternateContent>
          <mc:Choice Requires="wps">
            <w:drawing>
              <wp:anchor distT="0" distB="0" distL="114299" distR="114299" simplePos="0" relativeHeight="251993600" behindDoc="0" locked="0" layoutInCell="1" allowOverlap="1">
                <wp:simplePos x="0" y="0"/>
                <wp:positionH relativeFrom="column">
                  <wp:posOffset>1795144</wp:posOffset>
                </wp:positionH>
                <wp:positionV relativeFrom="paragraph">
                  <wp:posOffset>103505</wp:posOffset>
                </wp:positionV>
                <wp:extent cx="0" cy="1118235"/>
                <wp:effectExtent l="0" t="0" r="19050" b="24765"/>
                <wp:wrapNone/>
                <wp:docPr id="850"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0D56C" id="AutoShape 621" o:spid="_x0000_s1026" type="#_x0000_t32" style="position:absolute;margin-left:141.35pt;margin-top:8.15pt;width:0;height:88.05pt;z-index:25199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"/>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998720" behindDoc="0" locked="0" layoutInCell="1" allowOverlap="1">
                <wp:simplePos x="0" y="0"/>
                <wp:positionH relativeFrom="column">
                  <wp:posOffset>399415</wp:posOffset>
                </wp:positionH>
                <wp:positionV relativeFrom="paragraph">
                  <wp:posOffset>179070</wp:posOffset>
                </wp:positionV>
                <wp:extent cx="1071880" cy="391795"/>
                <wp:effectExtent l="0" t="0" r="0" b="8255"/>
                <wp:wrapNone/>
                <wp:docPr id="849"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950F00" w:rsidRDefault="003E7E02" w:rsidP="007E7B22">
                            <w:pPr>
                              <w:spacing w:after="0"/>
                              <w:ind w:right="-112"/>
                              <w:jc w:val="center"/>
                              <w:rPr>
                                <w:sz w:val="18"/>
                                <w:szCs w:val="18"/>
                                <w:lang w:val="tr-TR"/>
                              </w:rPr>
                            </w:pPr>
                            <w:r>
                              <w:rPr>
                                <w:sz w:val="18"/>
                                <w:szCs w:val="18"/>
                                <w:lang w:val="tr-TR"/>
                              </w:rPr>
                              <w:t>GÜVENLİ ALANA GÖTÜRÜL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6" o:spid="_x0000_s1123" type="#_x0000_t202" style="position:absolute;left:0;text-align:left;margin-left:31.45pt;margin-top:14.1pt;width:84.4pt;height:30.8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" filled="f" stroked="f" strokecolor="black [3213]">
                <v:textbox>
                  <w:txbxContent>
                    <w:p w:rsidR="003E7E02" w:rsidRPr="00950F00" w:rsidRDefault="003E7E02" w:rsidP="007E7B22">
                      <w:pPr>
                        <w:spacing w:after="0"/>
                        <w:ind w:right="-112"/>
                        <w:jc w:val="center"/>
                        <w:rPr>
                          <w:sz w:val="18"/>
                          <w:szCs w:val="18"/>
                          <w:lang w:val="tr-TR"/>
                        </w:rPr>
                      </w:pPr>
                      <w:r>
                        <w:rPr>
                          <w:sz w:val="18"/>
                          <w:szCs w:val="18"/>
                          <w:lang w:val="tr-TR"/>
                        </w:rPr>
                        <w:t>GÜVENLİ ALANA GÖTÜRÜLMESİ</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997696" behindDoc="0" locked="0" layoutInCell="1" allowOverlap="1">
                <wp:simplePos x="0" y="0"/>
                <wp:positionH relativeFrom="column">
                  <wp:posOffset>2075180</wp:posOffset>
                </wp:positionH>
                <wp:positionV relativeFrom="paragraph">
                  <wp:posOffset>257175</wp:posOffset>
                </wp:positionV>
                <wp:extent cx="1485900" cy="695960"/>
                <wp:effectExtent l="0" t="0" r="0" b="8890"/>
                <wp:wrapNone/>
                <wp:docPr id="848"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950F00" w:rsidRDefault="003E7E02" w:rsidP="007E7B22">
                            <w:pPr>
                              <w:spacing w:after="0"/>
                              <w:ind w:right="-112"/>
                              <w:jc w:val="center"/>
                              <w:rPr>
                                <w:sz w:val="18"/>
                                <w:szCs w:val="18"/>
                                <w:lang w:val="tr-TR"/>
                              </w:rPr>
                            </w:pPr>
                            <w:r>
                              <w:rPr>
                                <w:sz w:val="18"/>
                                <w:szCs w:val="18"/>
                                <w:lang w:val="tr-TR"/>
                              </w:rPr>
                              <w:t>EN SON NEREDE GÖRÜLDÜ, BİRİMARKADAŞLARI VE BİRİM AMİRLERİNDEN BİLGİ ALIN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5" o:spid="_x0000_s1124" type="#_x0000_t202" style="position:absolute;left:0;text-align:left;margin-left:163.4pt;margin-top:20.25pt;width:117pt;height:54.8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" filled="f" stroked="f" strokecolor="black [3213]">
                <v:textbox>
                  <w:txbxContent>
                    <w:p w:rsidR="003E7E02" w:rsidRPr="00950F00" w:rsidRDefault="003E7E02" w:rsidP="007E7B22">
                      <w:pPr>
                        <w:spacing w:after="0"/>
                        <w:ind w:right="-112"/>
                        <w:jc w:val="center"/>
                        <w:rPr>
                          <w:sz w:val="18"/>
                          <w:szCs w:val="18"/>
                          <w:lang w:val="tr-TR"/>
                        </w:rPr>
                      </w:pPr>
                      <w:r>
                        <w:rPr>
                          <w:sz w:val="18"/>
                          <w:szCs w:val="18"/>
                          <w:lang w:val="tr-TR"/>
                        </w:rPr>
                        <w:t>EN SON NEREDE GÖRÜLDÜ, BİRİMARKADAŞLARI VE BİRİM AMİRLERİNDEN BİLGİ ALINIR.</w:t>
                      </w:r>
                    </w:p>
                  </w:txbxContent>
                </v:textbox>
              </v:shape>
            </w:pict>
          </mc:Fallback>
        </mc:AlternateContent>
      </w:r>
    </w:p>
    <w:p w:rsidR="006A759B" w:rsidRPr="00E16FF4" w:rsidRDefault="006A759B" w:rsidP="005B2ABF">
      <w:pPr>
        <w:spacing w:after="120"/>
        <w:ind w:left="284" w:right="567"/>
        <w:jc w:val="both"/>
        <w:rPr>
          <w:rFonts w:ascii="Times New Roman" w:hAnsi="Times New Roman" w:cs="Times New Roman"/>
          <w:sz w:val="24"/>
          <w:szCs w:val="24"/>
        </w:rPr>
      </w:pPr>
    </w:p>
    <w:p w:rsidR="006A759B" w:rsidRPr="00E16FF4" w:rsidRDefault="003E525C" w:rsidP="005B2ABF">
      <w:pPr>
        <w:spacing w:after="12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79296" behindDoc="0" locked="0" layoutInCell="1" allowOverlap="1">
                <wp:simplePos x="0" y="0"/>
                <wp:positionH relativeFrom="column">
                  <wp:posOffset>475615</wp:posOffset>
                </wp:positionH>
                <wp:positionV relativeFrom="paragraph">
                  <wp:posOffset>52070</wp:posOffset>
                </wp:positionV>
                <wp:extent cx="1414145" cy="1454150"/>
                <wp:effectExtent l="8890" t="3175" r="5715" b="0"/>
                <wp:wrapNone/>
                <wp:docPr id="58"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4145" cy="1454150"/>
                        </a:xfrm>
                        <a:custGeom>
                          <a:avLst/>
                          <a:gdLst>
                            <a:gd name="T0" fmla="*/ 76200 w 2227"/>
                            <a:gd name="T1" fmla="*/ 6127750 h 2290"/>
                            <a:gd name="T2" fmla="*/ 43180 w 2227"/>
                            <a:gd name="T3" fmla="*/ 6127750 h 2290"/>
                            <a:gd name="T4" fmla="*/ 43180 w 2227"/>
                            <a:gd name="T5" fmla="*/ 5661025 h 2290"/>
                            <a:gd name="T6" fmla="*/ 33655 w 2227"/>
                            <a:gd name="T7" fmla="*/ 5661025 h 2290"/>
                            <a:gd name="T8" fmla="*/ 33655 w 2227"/>
                            <a:gd name="T9" fmla="*/ 6127750 h 2290"/>
                            <a:gd name="T10" fmla="*/ 0 w 2227"/>
                            <a:gd name="T11" fmla="*/ 6127750 h 2290"/>
                            <a:gd name="T12" fmla="*/ 38100 w 2227"/>
                            <a:gd name="T13" fmla="*/ 6203950 h 2290"/>
                            <a:gd name="T14" fmla="*/ 69850 w 2227"/>
                            <a:gd name="T15" fmla="*/ 6140450 h 2290"/>
                            <a:gd name="T16" fmla="*/ 76200 w 2227"/>
                            <a:gd name="T17" fmla="*/ 6127750 h 2290"/>
                            <a:gd name="T18" fmla="*/ 81280 w 2227"/>
                            <a:gd name="T19" fmla="*/ 7039610 h 2290"/>
                            <a:gd name="T20" fmla="*/ 48260 w 2227"/>
                            <a:gd name="T21" fmla="*/ 7038975 h 2290"/>
                            <a:gd name="T22" fmla="*/ 51435 w 2227"/>
                            <a:gd name="T23" fmla="*/ 6772275 h 2290"/>
                            <a:gd name="T24" fmla="*/ 41910 w 2227"/>
                            <a:gd name="T25" fmla="*/ 6772275 h 2290"/>
                            <a:gd name="T26" fmla="*/ 38735 w 2227"/>
                            <a:gd name="T27" fmla="*/ 7038975 h 2290"/>
                            <a:gd name="T28" fmla="*/ 5080 w 2227"/>
                            <a:gd name="T29" fmla="*/ 7038975 h 2290"/>
                            <a:gd name="T30" fmla="*/ 42545 w 2227"/>
                            <a:gd name="T31" fmla="*/ 7115175 h 2290"/>
                            <a:gd name="T32" fmla="*/ 74930 w 2227"/>
                            <a:gd name="T33" fmla="*/ 7051675 h 2290"/>
                            <a:gd name="T34" fmla="*/ 81280 w 2227"/>
                            <a:gd name="T35" fmla="*/ 7039610 h 2290"/>
                            <a:gd name="T36" fmla="*/ 1414145 w 2227"/>
                            <a:gd name="T37" fmla="*/ 6538595 h 2290"/>
                            <a:gd name="T38" fmla="*/ 804545 w 2227"/>
                            <a:gd name="T39" fmla="*/ 6538595 h 2290"/>
                            <a:gd name="T40" fmla="*/ 804545 w 2227"/>
                            <a:gd name="T41" fmla="*/ 6504940 h 2290"/>
                            <a:gd name="T42" fmla="*/ 728345 w 2227"/>
                            <a:gd name="T43" fmla="*/ 6543040 h 2290"/>
                            <a:gd name="T44" fmla="*/ 804545 w 2227"/>
                            <a:gd name="T45" fmla="*/ 6581140 h 2290"/>
                            <a:gd name="T46" fmla="*/ 804545 w 2227"/>
                            <a:gd name="T47" fmla="*/ 6548120 h 2290"/>
                            <a:gd name="T48" fmla="*/ 1414145 w 2227"/>
                            <a:gd name="T49" fmla="*/ 6548120 h 2290"/>
                            <a:gd name="T50" fmla="*/ 1414145 w 2227"/>
                            <a:gd name="T51" fmla="*/ 6538595 h 229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227" h="2290">
                              <a:moveTo>
                                <a:pt x="120" y="735"/>
                              </a:moveTo>
                              <a:lnTo>
                                <a:pt x="68" y="735"/>
                              </a:lnTo>
                              <a:lnTo>
                                <a:pt x="68" y="0"/>
                              </a:lnTo>
                              <a:lnTo>
                                <a:pt x="53" y="0"/>
                              </a:lnTo>
                              <a:lnTo>
                                <a:pt x="53" y="735"/>
                              </a:lnTo>
                              <a:lnTo>
                                <a:pt x="0" y="735"/>
                              </a:lnTo>
                              <a:lnTo>
                                <a:pt x="60" y="855"/>
                              </a:lnTo>
                              <a:lnTo>
                                <a:pt x="110" y="755"/>
                              </a:lnTo>
                              <a:lnTo>
                                <a:pt x="120" y="735"/>
                              </a:lnTo>
                              <a:moveTo>
                                <a:pt x="128" y="2171"/>
                              </a:moveTo>
                              <a:lnTo>
                                <a:pt x="76" y="2170"/>
                              </a:lnTo>
                              <a:lnTo>
                                <a:pt x="81" y="1750"/>
                              </a:lnTo>
                              <a:lnTo>
                                <a:pt x="66" y="1750"/>
                              </a:lnTo>
                              <a:lnTo>
                                <a:pt x="61" y="2170"/>
                              </a:lnTo>
                              <a:lnTo>
                                <a:pt x="8" y="2170"/>
                              </a:lnTo>
                              <a:lnTo>
                                <a:pt x="67" y="2290"/>
                              </a:lnTo>
                              <a:lnTo>
                                <a:pt x="118" y="2190"/>
                              </a:lnTo>
                              <a:lnTo>
                                <a:pt x="128" y="2171"/>
                              </a:lnTo>
                              <a:moveTo>
                                <a:pt x="2227" y="1382"/>
                              </a:moveTo>
                              <a:lnTo>
                                <a:pt x="1267" y="1382"/>
                              </a:lnTo>
                              <a:lnTo>
                                <a:pt x="1267" y="1329"/>
                              </a:lnTo>
                              <a:lnTo>
                                <a:pt x="1147" y="1389"/>
                              </a:lnTo>
                              <a:lnTo>
                                <a:pt x="1267" y="1449"/>
                              </a:lnTo>
                              <a:lnTo>
                                <a:pt x="1267" y="1397"/>
                              </a:lnTo>
                              <a:lnTo>
                                <a:pt x="2227" y="1397"/>
                              </a:lnTo>
                              <a:lnTo>
                                <a:pt x="2227" y="13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2A0AF" id="AutoShape 208" o:spid="_x0000_s1026" style="position:absolute;margin-left:37.45pt;margin-top:4.1pt;width:111.35pt;height:114.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7,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" path="m120,735r-52,l68,,53,r,735l,735,60,855,110,755r10,-20m128,2171r-52,-1l81,1750r-15,l61,2170r-53,l67,2290r51,-100l128,2171m2227,1382r-960,l1267,1329r-120,60l1267,1449r,-52l2227,1397r,-15e" fillcolor="black" stroked="f">
                <v:path arrowok="t" o:connecttype="custom" o:connectlocs="48387000,2147483646;27419300,2147483646;27419300,2147483646;21370925,2147483646;21370925,2147483646;0,2147483646;24193500,2147483646;44354750,2147483646;48387000,2147483646;51612800,2147483646;30645100,2147483646;32661225,2147483646;26612850,2147483646;24596725,2147483646;3225800,2147483646;27016075,2147483646;47580550,2147483646;51612800,2147483646;897982075,2147483646;510886075,2147483646;510886075,2147483646;462499075,2147483646;510886075,2147483646;510886075,2147483646;897982075,2147483646;897982075,2147483646" o:connectangles="0,0,0,0,0,0,0,0,0,0,0,0,0,0,0,0,0,0,0,0,0,0,0,0,0,0"/>
              </v:shape>
            </w:pict>
          </mc:Fallback>
        </mc:AlternateContent>
      </w:r>
    </w:p>
    <w:p w:rsidR="006A759B" w:rsidRPr="00E16FF4" w:rsidRDefault="003E525C" w:rsidP="005B2ABF">
      <w:pPr>
        <w:spacing w:after="12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11008" behindDoc="0" locked="0" layoutInCell="1" allowOverlap="1">
                <wp:simplePos x="0" y="0"/>
                <wp:positionH relativeFrom="margin">
                  <wp:align>center</wp:align>
                </wp:positionH>
                <wp:positionV relativeFrom="paragraph">
                  <wp:posOffset>3538220</wp:posOffset>
                </wp:positionV>
                <wp:extent cx="4869815" cy="428625"/>
                <wp:effectExtent l="0" t="0" r="6985" b="9525"/>
                <wp:wrapNone/>
                <wp:docPr id="841"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428625"/>
                        </a:xfrm>
                        <a:prstGeom prst="rect">
                          <a:avLst/>
                        </a:prstGeom>
                        <a:solidFill>
                          <a:srgbClr val="92D050"/>
                        </a:solidFill>
                        <a:ln>
                          <a:noFill/>
                        </a:ln>
                      </wps:spPr>
                      <wps:txbx>
                        <w:txbxContent>
                          <w:p w:rsidR="003E7E02" w:rsidRPr="005B2ABF" w:rsidRDefault="003E7E02" w:rsidP="009704F7">
                            <w:pPr>
                              <w:jc w:val="center"/>
                              <w:rPr>
                                <w:b/>
                                <w:bCs/>
                                <w:szCs w:val="18"/>
                              </w:rPr>
                            </w:pPr>
                            <w:r w:rsidRPr="005B2ABF">
                              <w:rPr>
                                <w:b/>
                                <w:bCs/>
                                <w:szCs w:val="18"/>
                              </w:rPr>
                              <w:t>YANGININ NEDENİ? YANGININ ZARAR DEĞERLENDİRMESİ, YANGININ BİR DAHA GERÇEKLEŞMEMESİ İÇİN ALINACAK ÖNLEM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8" o:spid="_x0000_s1125" type="#_x0000_t202" style="position:absolute;left:0;text-align:left;margin-left:0;margin-top:278.6pt;width:383.45pt;height:33.75pt;z-index:25201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" fillcolor="#92d050" stroked="f">
                <v:textbox>
                  <w:txbxContent>
                    <w:p w:rsidR="003E7E02" w:rsidRPr="005B2ABF" w:rsidRDefault="003E7E02" w:rsidP="009704F7">
                      <w:pPr>
                        <w:jc w:val="center"/>
                        <w:rPr>
                          <w:b/>
                          <w:bCs/>
                          <w:szCs w:val="18"/>
                        </w:rPr>
                      </w:pPr>
                      <w:r w:rsidRPr="005B2ABF">
                        <w:rPr>
                          <w:b/>
                          <w:bCs/>
                          <w:szCs w:val="18"/>
                        </w:rPr>
                        <w:t>YANGININ NEDENİ? YANGININ ZARAR DEĞERLENDİRMESİ, YANGININ BİR DAHA GERÇEKLEŞMEMESİ İÇİN ALINACAK ÖNLEMLER</w:t>
                      </w:r>
                    </w:p>
                  </w:txbxContent>
                </v:textbox>
                <w10:wrap anchorx="margin"/>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09984" behindDoc="0" locked="0" layoutInCell="1" allowOverlap="1">
                <wp:simplePos x="0" y="0"/>
                <wp:positionH relativeFrom="column">
                  <wp:posOffset>1790700</wp:posOffset>
                </wp:positionH>
                <wp:positionV relativeFrom="paragraph">
                  <wp:posOffset>2395220</wp:posOffset>
                </wp:positionV>
                <wp:extent cx="2243455" cy="1152525"/>
                <wp:effectExtent l="0" t="0" r="0" b="9525"/>
                <wp:wrapNone/>
                <wp:docPr id="816"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Default="003E7E02" w:rsidP="00733EDC">
                            <w:pPr>
                              <w:jc w:val="center"/>
                              <w:rPr>
                                <w:szCs w:val="18"/>
                              </w:rPr>
                            </w:pPr>
                          </w:p>
                          <w:p w:rsidR="003E7E02" w:rsidRPr="0081043F" w:rsidRDefault="003E7E02" w:rsidP="00733EDC">
                            <w:pPr>
                              <w:jc w:val="center"/>
                              <w:rPr>
                                <w:szCs w:val="18"/>
                              </w:rPr>
                            </w:pPr>
                            <w:r>
                              <w:rPr>
                                <w:szCs w:val="18"/>
                              </w:rPr>
                              <w:t>TEHLİKE GEÇİNCEYE KADAR TOPLANMA ALANINDA BEKLEN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7" o:spid="_x0000_s1126" type="#_x0000_t202" style="position:absolute;left:0;text-align:left;margin-left:141pt;margin-top:188.6pt;width:176.65pt;height:90.7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" filled="f" stroked="f" strokecolor="black [3213]">
                <v:textbox>
                  <w:txbxContent>
                    <w:p w:rsidR="003E7E02" w:rsidRDefault="003E7E02" w:rsidP="00733EDC">
                      <w:pPr>
                        <w:jc w:val="center"/>
                        <w:rPr>
                          <w:szCs w:val="18"/>
                        </w:rPr>
                      </w:pPr>
                    </w:p>
                    <w:p w:rsidR="003E7E02" w:rsidRPr="0081043F" w:rsidRDefault="003E7E02" w:rsidP="00733EDC">
                      <w:pPr>
                        <w:jc w:val="center"/>
                        <w:rPr>
                          <w:szCs w:val="18"/>
                        </w:rPr>
                      </w:pPr>
                      <w:r>
                        <w:rPr>
                          <w:szCs w:val="18"/>
                        </w:rPr>
                        <w:t>TEHLİKE GEÇİNCEYE KADAR TOPLANMA ALANINDA BEKLENİR</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11040" behindDoc="0" locked="0" layoutInCell="1" allowOverlap="1">
                <wp:simplePos x="0" y="0"/>
                <wp:positionH relativeFrom="column">
                  <wp:posOffset>779780</wp:posOffset>
                </wp:positionH>
                <wp:positionV relativeFrom="paragraph">
                  <wp:posOffset>1482725</wp:posOffset>
                </wp:positionV>
                <wp:extent cx="4310380" cy="1614805"/>
                <wp:effectExtent l="8255" t="6350" r="5715" b="7620"/>
                <wp:wrapNone/>
                <wp:docPr id="57"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0380" cy="1614805"/>
                        </a:xfrm>
                        <a:custGeom>
                          <a:avLst/>
                          <a:gdLst>
                            <a:gd name="T0" fmla="*/ 76200 w 6788"/>
                            <a:gd name="T1" fmla="*/ 8542655 h 2543"/>
                            <a:gd name="T2" fmla="*/ 43180 w 6788"/>
                            <a:gd name="T3" fmla="*/ 8542655 h 2543"/>
                            <a:gd name="T4" fmla="*/ 43180 w 6788"/>
                            <a:gd name="T5" fmla="*/ 8328660 h 2543"/>
                            <a:gd name="T6" fmla="*/ 33655 w 6788"/>
                            <a:gd name="T7" fmla="*/ 8328660 h 2543"/>
                            <a:gd name="T8" fmla="*/ 33655 w 6788"/>
                            <a:gd name="T9" fmla="*/ 8542655 h 2543"/>
                            <a:gd name="T10" fmla="*/ 0 w 6788"/>
                            <a:gd name="T11" fmla="*/ 8542655 h 2543"/>
                            <a:gd name="T12" fmla="*/ 38100 w 6788"/>
                            <a:gd name="T13" fmla="*/ 8618855 h 2543"/>
                            <a:gd name="T14" fmla="*/ 69850 w 6788"/>
                            <a:gd name="T15" fmla="*/ 8555355 h 2543"/>
                            <a:gd name="T16" fmla="*/ 76200 w 6788"/>
                            <a:gd name="T17" fmla="*/ 8542655 h 2543"/>
                            <a:gd name="T18" fmla="*/ 3739515 w 6788"/>
                            <a:gd name="T19" fmla="*/ 9444355 h 2543"/>
                            <a:gd name="T20" fmla="*/ 3705860 w 6788"/>
                            <a:gd name="T21" fmla="*/ 9444355 h 2543"/>
                            <a:gd name="T22" fmla="*/ 3705225 w 6788"/>
                            <a:gd name="T23" fmla="*/ 8905875 h 2543"/>
                            <a:gd name="T24" fmla="*/ 3695700 w 6788"/>
                            <a:gd name="T25" fmla="*/ 8905875 h 2543"/>
                            <a:gd name="T26" fmla="*/ 3696335 w 6788"/>
                            <a:gd name="T27" fmla="*/ 9444355 h 2543"/>
                            <a:gd name="T28" fmla="*/ 3663315 w 6788"/>
                            <a:gd name="T29" fmla="*/ 9444355 h 2543"/>
                            <a:gd name="T30" fmla="*/ 3701415 w 6788"/>
                            <a:gd name="T31" fmla="*/ 9520555 h 2543"/>
                            <a:gd name="T32" fmla="*/ 3733165 w 6788"/>
                            <a:gd name="T33" fmla="*/ 9457055 h 2543"/>
                            <a:gd name="T34" fmla="*/ 3733165 w 6788"/>
                            <a:gd name="T35" fmla="*/ 9457055 h 2543"/>
                            <a:gd name="T36" fmla="*/ 3739515 w 6788"/>
                            <a:gd name="T37" fmla="*/ 9444355 h 2543"/>
                            <a:gd name="T38" fmla="*/ 4310380 w 6788"/>
                            <a:gd name="T39" fmla="*/ 8172450 h 2543"/>
                            <a:gd name="T40" fmla="*/ 4276725 w 6788"/>
                            <a:gd name="T41" fmla="*/ 8172450 h 2543"/>
                            <a:gd name="T42" fmla="*/ 4276090 w 6788"/>
                            <a:gd name="T43" fmla="*/ 7905750 h 2543"/>
                            <a:gd name="T44" fmla="*/ 4266565 w 6788"/>
                            <a:gd name="T45" fmla="*/ 7905750 h 2543"/>
                            <a:gd name="T46" fmla="*/ 4267200 w 6788"/>
                            <a:gd name="T47" fmla="*/ 8172450 h 2543"/>
                            <a:gd name="T48" fmla="*/ 4234180 w 6788"/>
                            <a:gd name="T49" fmla="*/ 8172450 h 2543"/>
                            <a:gd name="T50" fmla="*/ 4272280 w 6788"/>
                            <a:gd name="T51" fmla="*/ 8248650 h 2543"/>
                            <a:gd name="T52" fmla="*/ 4304030 w 6788"/>
                            <a:gd name="T53" fmla="*/ 8185150 h 2543"/>
                            <a:gd name="T54" fmla="*/ 4310380 w 6788"/>
                            <a:gd name="T55" fmla="*/ 8172450 h 254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788" h="2543">
                              <a:moveTo>
                                <a:pt x="120" y="1003"/>
                              </a:moveTo>
                              <a:lnTo>
                                <a:pt x="68" y="1003"/>
                              </a:lnTo>
                              <a:lnTo>
                                <a:pt x="68" y="666"/>
                              </a:lnTo>
                              <a:lnTo>
                                <a:pt x="53" y="666"/>
                              </a:lnTo>
                              <a:lnTo>
                                <a:pt x="53" y="1003"/>
                              </a:lnTo>
                              <a:lnTo>
                                <a:pt x="0" y="1003"/>
                              </a:lnTo>
                              <a:lnTo>
                                <a:pt x="60" y="1123"/>
                              </a:lnTo>
                              <a:lnTo>
                                <a:pt x="110" y="1023"/>
                              </a:lnTo>
                              <a:lnTo>
                                <a:pt x="120" y="1003"/>
                              </a:lnTo>
                              <a:moveTo>
                                <a:pt x="5889" y="2423"/>
                              </a:moveTo>
                              <a:lnTo>
                                <a:pt x="5836" y="2423"/>
                              </a:lnTo>
                              <a:lnTo>
                                <a:pt x="5835" y="1575"/>
                              </a:lnTo>
                              <a:lnTo>
                                <a:pt x="5820" y="1575"/>
                              </a:lnTo>
                              <a:lnTo>
                                <a:pt x="5821" y="2423"/>
                              </a:lnTo>
                              <a:lnTo>
                                <a:pt x="5769" y="2423"/>
                              </a:lnTo>
                              <a:lnTo>
                                <a:pt x="5829" y="2543"/>
                              </a:lnTo>
                              <a:lnTo>
                                <a:pt x="5879" y="2443"/>
                              </a:lnTo>
                              <a:lnTo>
                                <a:pt x="5889" y="2423"/>
                              </a:lnTo>
                              <a:moveTo>
                                <a:pt x="6788" y="420"/>
                              </a:moveTo>
                              <a:lnTo>
                                <a:pt x="6735" y="420"/>
                              </a:lnTo>
                              <a:lnTo>
                                <a:pt x="6734" y="0"/>
                              </a:lnTo>
                              <a:lnTo>
                                <a:pt x="6719" y="0"/>
                              </a:lnTo>
                              <a:lnTo>
                                <a:pt x="6720" y="420"/>
                              </a:lnTo>
                              <a:lnTo>
                                <a:pt x="6668" y="420"/>
                              </a:lnTo>
                              <a:lnTo>
                                <a:pt x="6728" y="540"/>
                              </a:lnTo>
                              <a:lnTo>
                                <a:pt x="6778" y="440"/>
                              </a:lnTo>
                              <a:lnTo>
                                <a:pt x="6788" y="4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F117C" id="AutoShape 176" o:spid="_x0000_s1026" style="position:absolute;margin-left:61.4pt;margin-top:116.75pt;width:339.4pt;height:127.15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88,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" path="m120,1003r-52,l68,666r-15,l53,1003r-53,l60,1123r50,-100l120,1003m5889,2423r-53,l5835,1575r-15,l5821,2423r-52,l5829,2543r50,-100l5889,2423m6788,420r-53,l6734,r-15,l6720,420r-52,l6728,540r50,-100l6788,420e" fillcolor="black" stroked="f">
                <v:path arrowok="t" o:connecttype="custom" o:connectlocs="48387000,2147483646;27419300,2147483646;27419300,2147483646;21370925,2147483646;21370925,2147483646;0,2147483646;24193500,2147483646;44354750,2147483646;483870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13674" behindDoc="0" locked="0" layoutInCell="1" allowOverlap="1">
                <wp:simplePos x="0" y="0"/>
                <wp:positionH relativeFrom="column">
                  <wp:posOffset>5223510</wp:posOffset>
                </wp:positionH>
                <wp:positionV relativeFrom="paragraph">
                  <wp:posOffset>2357755</wp:posOffset>
                </wp:positionV>
                <wp:extent cx="1485900" cy="638175"/>
                <wp:effectExtent l="0" t="0" r="0" b="9525"/>
                <wp:wrapNone/>
                <wp:docPr id="846"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38175"/>
                        </a:xfrm>
                        <a:custGeom>
                          <a:avLst/>
                          <a:gdLst>
                            <a:gd name="T0" fmla="+- 0 11142 8970"/>
                            <a:gd name="T1" fmla="*/ T0 w 2340"/>
                            <a:gd name="T2" fmla="+- 0 13010 13010"/>
                            <a:gd name="T3" fmla="*/ 13010 h 1005"/>
                            <a:gd name="T4" fmla="+- 0 9138 8970"/>
                            <a:gd name="T5" fmla="*/ T4 w 2340"/>
                            <a:gd name="T6" fmla="+- 0 13010 13010"/>
                            <a:gd name="T7" fmla="*/ 13010 h 1005"/>
                            <a:gd name="T8" fmla="+- 0 9072 8970"/>
                            <a:gd name="T9" fmla="*/ T8 w 2340"/>
                            <a:gd name="T10" fmla="+- 0 13023 13010"/>
                            <a:gd name="T11" fmla="*/ 13023 h 1005"/>
                            <a:gd name="T12" fmla="+- 0 9019 8970"/>
                            <a:gd name="T13" fmla="*/ T12 w 2340"/>
                            <a:gd name="T14" fmla="+- 0 13059 13010"/>
                            <a:gd name="T15" fmla="*/ 13059 h 1005"/>
                            <a:gd name="T16" fmla="+- 0 8983 8970"/>
                            <a:gd name="T17" fmla="*/ T16 w 2340"/>
                            <a:gd name="T18" fmla="+- 0 13112 13010"/>
                            <a:gd name="T19" fmla="*/ 13112 h 1005"/>
                            <a:gd name="T20" fmla="+- 0 8970 8970"/>
                            <a:gd name="T21" fmla="*/ T20 w 2340"/>
                            <a:gd name="T22" fmla="+- 0 13177 13010"/>
                            <a:gd name="T23" fmla="*/ 13177 h 1005"/>
                            <a:gd name="T24" fmla="+- 0 8970 8970"/>
                            <a:gd name="T25" fmla="*/ T24 w 2340"/>
                            <a:gd name="T26" fmla="+- 0 13847 13010"/>
                            <a:gd name="T27" fmla="*/ 13847 h 1005"/>
                            <a:gd name="T28" fmla="+- 0 8983 8970"/>
                            <a:gd name="T29" fmla="*/ T28 w 2340"/>
                            <a:gd name="T30" fmla="+- 0 13913 13010"/>
                            <a:gd name="T31" fmla="*/ 13913 h 1005"/>
                            <a:gd name="T32" fmla="+- 0 9019 8970"/>
                            <a:gd name="T33" fmla="*/ T32 w 2340"/>
                            <a:gd name="T34" fmla="+- 0 13966 13010"/>
                            <a:gd name="T35" fmla="*/ 13966 h 1005"/>
                            <a:gd name="T36" fmla="+- 0 9072 8970"/>
                            <a:gd name="T37" fmla="*/ T36 w 2340"/>
                            <a:gd name="T38" fmla="+- 0 14002 13010"/>
                            <a:gd name="T39" fmla="*/ 14002 h 1005"/>
                            <a:gd name="T40" fmla="+- 0 9138 8970"/>
                            <a:gd name="T41" fmla="*/ T40 w 2340"/>
                            <a:gd name="T42" fmla="+- 0 14015 13010"/>
                            <a:gd name="T43" fmla="*/ 14015 h 1005"/>
                            <a:gd name="T44" fmla="+- 0 11142 8970"/>
                            <a:gd name="T45" fmla="*/ T44 w 2340"/>
                            <a:gd name="T46" fmla="+- 0 14015 13010"/>
                            <a:gd name="T47" fmla="*/ 14015 h 1005"/>
                            <a:gd name="T48" fmla="+- 0 11208 8970"/>
                            <a:gd name="T49" fmla="*/ T48 w 2340"/>
                            <a:gd name="T50" fmla="+- 0 14002 13010"/>
                            <a:gd name="T51" fmla="*/ 14002 h 1005"/>
                            <a:gd name="T52" fmla="+- 0 11261 8970"/>
                            <a:gd name="T53" fmla="*/ T52 w 2340"/>
                            <a:gd name="T54" fmla="+- 0 13966 13010"/>
                            <a:gd name="T55" fmla="*/ 13966 h 1005"/>
                            <a:gd name="T56" fmla="+- 0 11297 8970"/>
                            <a:gd name="T57" fmla="*/ T56 w 2340"/>
                            <a:gd name="T58" fmla="+- 0 13913 13010"/>
                            <a:gd name="T59" fmla="*/ 13913 h 1005"/>
                            <a:gd name="T60" fmla="+- 0 11310 8970"/>
                            <a:gd name="T61" fmla="*/ T60 w 2340"/>
                            <a:gd name="T62" fmla="+- 0 13847 13010"/>
                            <a:gd name="T63" fmla="*/ 13847 h 1005"/>
                            <a:gd name="T64" fmla="+- 0 11310 8970"/>
                            <a:gd name="T65" fmla="*/ T64 w 2340"/>
                            <a:gd name="T66" fmla="+- 0 13177 13010"/>
                            <a:gd name="T67" fmla="*/ 13177 h 1005"/>
                            <a:gd name="T68" fmla="+- 0 11297 8970"/>
                            <a:gd name="T69" fmla="*/ T68 w 2340"/>
                            <a:gd name="T70" fmla="+- 0 13112 13010"/>
                            <a:gd name="T71" fmla="*/ 13112 h 1005"/>
                            <a:gd name="T72" fmla="+- 0 11261 8970"/>
                            <a:gd name="T73" fmla="*/ T72 w 2340"/>
                            <a:gd name="T74" fmla="+- 0 13059 13010"/>
                            <a:gd name="T75" fmla="*/ 13059 h 1005"/>
                            <a:gd name="T76" fmla="+- 0 11208 8970"/>
                            <a:gd name="T77" fmla="*/ T76 w 2340"/>
                            <a:gd name="T78" fmla="+- 0 13023 13010"/>
                            <a:gd name="T79" fmla="*/ 13023 h 1005"/>
                            <a:gd name="T80" fmla="+- 0 11142 8970"/>
                            <a:gd name="T81" fmla="*/ T80 w 2340"/>
                            <a:gd name="T82" fmla="+- 0 13010 13010"/>
                            <a:gd name="T83" fmla="*/ 13010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40" h="1005">
                              <a:moveTo>
                                <a:pt x="2172" y="0"/>
                              </a:moveTo>
                              <a:lnTo>
                                <a:pt x="168" y="0"/>
                              </a:lnTo>
                              <a:lnTo>
                                <a:pt x="102" y="13"/>
                              </a:lnTo>
                              <a:lnTo>
                                <a:pt x="49" y="49"/>
                              </a:lnTo>
                              <a:lnTo>
                                <a:pt x="13" y="102"/>
                              </a:lnTo>
                              <a:lnTo>
                                <a:pt x="0" y="167"/>
                              </a:lnTo>
                              <a:lnTo>
                                <a:pt x="0" y="837"/>
                              </a:lnTo>
                              <a:lnTo>
                                <a:pt x="13" y="903"/>
                              </a:lnTo>
                              <a:lnTo>
                                <a:pt x="49" y="956"/>
                              </a:lnTo>
                              <a:lnTo>
                                <a:pt x="102" y="992"/>
                              </a:lnTo>
                              <a:lnTo>
                                <a:pt x="168" y="1005"/>
                              </a:lnTo>
                              <a:lnTo>
                                <a:pt x="2172" y="1005"/>
                              </a:lnTo>
                              <a:lnTo>
                                <a:pt x="2238" y="992"/>
                              </a:lnTo>
                              <a:lnTo>
                                <a:pt x="2291" y="956"/>
                              </a:lnTo>
                              <a:lnTo>
                                <a:pt x="2327" y="903"/>
                              </a:lnTo>
                              <a:lnTo>
                                <a:pt x="2340" y="837"/>
                              </a:lnTo>
                              <a:lnTo>
                                <a:pt x="2340" y="167"/>
                              </a:lnTo>
                              <a:lnTo>
                                <a:pt x="2327" y="102"/>
                              </a:lnTo>
                              <a:lnTo>
                                <a:pt x="2291" y="49"/>
                              </a:lnTo>
                              <a:lnTo>
                                <a:pt x="2238" y="13"/>
                              </a:lnTo>
                              <a:lnTo>
                                <a:pt x="2172"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52130" id="Freeform 178" o:spid="_x0000_s1026" style="position:absolute;margin-left:411.3pt;margin-top:185.65pt;width:117pt;height:50.25pt;z-index:251613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" path="m2172,l168,,102,13,49,49,13,102,,167,,837r13,66l49,956r53,36l168,1005r2004,l2238,992r53,-36l2327,903r13,-66l2340,167r-13,-65l2291,49,2238,13,2172,xe" fillcolor="silver" stroked="f">
                <v:path arrowok="t" o:connecttype="custom" o:connectlocs="1379220,8261350;106680,8261350;64770,8269605;31115,8292465;8255,8326120;0,8367395;0,8792845;8255,8834755;31115,8868410;64770,8891270;106680,8899525;1379220,8899525;1421130,8891270;1454785,8868410;1477645,8834755;1485900,8792845;1485900,8367395;1477645,8326120;1454785,8292465;1421130,8269605;1379220,8261350"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10016" behindDoc="0" locked="0" layoutInCell="1" allowOverlap="1">
                <wp:simplePos x="0" y="0"/>
                <wp:positionH relativeFrom="column">
                  <wp:posOffset>5223510</wp:posOffset>
                </wp:positionH>
                <wp:positionV relativeFrom="paragraph">
                  <wp:posOffset>2357755</wp:posOffset>
                </wp:positionV>
                <wp:extent cx="1485900" cy="638175"/>
                <wp:effectExtent l="0" t="0" r="19050" b="28575"/>
                <wp:wrapNone/>
                <wp:docPr id="845"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38175"/>
                        </a:xfrm>
                        <a:custGeom>
                          <a:avLst/>
                          <a:gdLst>
                            <a:gd name="T0" fmla="+- 0 8970 8970"/>
                            <a:gd name="T1" fmla="*/ T0 w 2340"/>
                            <a:gd name="T2" fmla="+- 0 13177 13010"/>
                            <a:gd name="T3" fmla="*/ 13177 h 1005"/>
                            <a:gd name="T4" fmla="+- 0 8983 8970"/>
                            <a:gd name="T5" fmla="*/ T4 w 2340"/>
                            <a:gd name="T6" fmla="+- 0 13112 13010"/>
                            <a:gd name="T7" fmla="*/ 13112 h 1005"/>
                            <a:gd name="T8" fmla="+- 0 9019 8970"/>
                            <a:gd name="T9" fmla="*/ T8 w 2340"/>
                            <a:gd name="T10" fmla="+- 0 13059 13010"/>
                            <a:gd name="T11" fmla="*/ 13059 h 1005"/>
                            <a:gd name="T12" fmla="+- 0 9072 8970"/>
                            <a:gd name="T13" fmla="*/ T12 w 2340"/>
                            <a:gd name="T14" fmla="+- 0 13023 13010"/>
                            <a:gd name="T15" fmla="*/ 13023 h 1005"/>
                            <a:gd name="T16" fmla="+- 0 9138 8970"/>
                            <a:gd name="T17" fmla="*/ T16 w 2340"/>
                            <a:gd name="T18" fmla="+- 0 13010 13010"/>
                            <a:gd name="T19" fmla="*/ 13010 h 1005"/>
                            <a:gd name="T20" fmla="+- 0 11142 8970"/>
                            <a:gd name="T21" fmla="*/ T20 w 2340"/>
                            <a:gd name="T22" fmla="+- 0 13010 13010"/>
                            <a:gd name="T23" fmla="*/ 13010 h 1005"/>
                            <a:gd name="T24" fmla="+- 0 11208 8970"/>
                            <a:gd name="T25" fmla="*/ T24 w 2340"/>
                            <a:gd name="T26" fmla="+- 0 13023 13010"/>
                            <a:gd name="T27" fmla="*/ 13023 h 1005"/>
                            <a:gd name="T28" fmla="+- 0 11261 8970"/>
                            <a:gd name="T29" fmla="*/ T28 w 2340"/>
                            <a:gd name="T30" fmla="+- 0 13059 13010"/>
                            <a:gd name="T31" fmla="*/ 13059 h 1005"/>
                            <a:gd name="T32" fmla="+- 0 11297 8970"/>
                            <a:gd name="T33" fmla="*/ T32 w 2340"/>
                            <a:gd name="T34" fmla="+- 0 13112 13010"/>
                            <a:gd name="T35" fmla="*/ 13112 h 1005"/>
                            <a:gd name="T36" fmla="+- 0 11310 8970"/>
                            <a:gd name="T37" fmla="*/ T36 w 2340"/>
                            <a:gd name="T38" fmla="+- 0 13177 13010"/>
                            <a:gd name="T39" fmla="*/ 13177 h 1005"/>
                            <a:gd name="T40" fmla="+- 0 11310 8970"/>
                            <a:gd name="T41" fmla="*/ T40 w 2340"/>
                            <a:gd name="T42" fmla="+- 0 13847 13010"/>
                            <a:gd name="T43" fmla="*/ 13847 h 1005"/>
                            <a:gd name="T44" fmla="+- 0 11297 8970"/>
                            <a:gd name="T45" fmla="*/ T44 w 2340"/>
                            <a:gd name="T46" fmla="+- 0 13913 13010"/>
                            <a:gd name="T47" fmla="*/ 13913 h 1005"/>
                            <a:gd name="T48" fmla="+- 0 11261 8970"/>
                            <a:gd name="T49" fmla="*/ T48 w 2340"/>
                            <a:gd name="T50" fmla="+- 0 13966 13010"/>
                            <a:gd name="T51" fmla="*/ 13966 h 1005"/>
                            <a:gd name="T52" fmla="+- 0 11208 8970"/>
                            <a:gd name="T53" fmla="*/ T52 w 2340"/>
                            <a:gd name="T54" fmla="+- 0 14002 13010"/>
                            <a:gd name="T55" fmla="*/ 14002 h 1005"/>
                            <a:gd name="T56" fmla="+- 0 11142 8970"/>
                            <a:gd name="T57" fmla="*/ T56 w 2340"/>
                            <a:gd name="T58" fmla="+- 0 14015 13010"/>
                            <a:gd name="T59" fmla="*/ 14015 h 1005"/>
                            <a:gd name="T60" fmla="+- 0 9138 8970"/>
                            <a:gd name="T61" fmla="*/ T60 w 2340"/>
                            <a:gd name="T62" fmla="+- 0 14015 13010"/>
                            <a:gd name="T63" fmla="*/ 14015 h 1005"/>
                            <a:gd name="T64" fmla="+- 0 9072 8970"/>
                            <a:gd name="T65" fmla="*/ T64 w 2340"/>
                            <a:gd name="T66" fmla="+- 0 14002 13010"/>
                            <a:gd name="T67" fmla="*/ 14002 h 1005"/>
                            <a:gd name="T68" fmla="+- 0 9019 8970"/>
                            <a:gd name="T69" fmla="*/ T68 w 2340"/>
                            <a:gd name="T70" fmla="+- 0 13966 13010"/>
                            <a:gd name="T71" fmla="*/ 13966 h 1005"/>
                            <a:gd name="T72" fmla="+- 0 8983 8970"/>
                            <a:gd name="T73" fmla="*/ T72 w 2340"/>
                            <a:gd name="T74" fmla="+- 0 13913 13010"/>
                            <a:gd name="T75" fmla="*/ 13913 h 1005"/>
                            <a:gd name="T76" fmla="+- 0 8970 8970"/>
                            <a:gd name="T77" fmla="*/ T76 w 2340"/>
                            <a:gd name="T78" fmla="+- 0 13847 13010"/>
                            <a:gd name="T79" fmla="*/ 13847 h 1005"/>
                            <a:gd name="T80" fmla="+- 0 8970 8970"/>
                            <a:gd name="T81" fmla="*/ T80 w 2340"/>
                            <a:gd name="T82" fmla="+- 0 13177 13010"/>
                            <a:gd name="T83" fmla="*/ 13177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40" h="1005">
                              <a:moveTo>
                                <a:pt x="0" y="167"/>
                              </a:moveTo>
                              <a:lnTo>
                                <a:pt x="13" y="102"/>
                              </a:lnTo>
                              <a:lnTo>
                                <a:pt x="49" y="49"/>
                              </a:lnTo>
                              <a:lnTo>
                                <a:pt x="102" y="13"/>
                              </a:lnTo>
                              <a:lnTo>
                                <a:pt x="168" y="0"/>
                              </a:lnTo>
                              <a:lnTo>
                                <a:pt x="2172" y="0"/>
                              </a:lnTo>
                              <a:lnTo>
                                <a:pt x="2238" y="13"/>
                              </a:lnTo>
                              <a:lnTo>
                                <a:pt x="2291" y="49"/>
                              </a:lnTo>
                              <a:lnTo>
                                <a:pt x="2327" y="102"/>
                              </a:lnTo>
                              <a:lnTo>
                                <a:pt x="2340" y="167"/>
                              </a:lnTo>
                              <a:lnTo>
                                <a:pt x="2340" y="837"/>
                              </a:lnTo>
                              <a:lnTo>
                                <a:pt x="2327" y="903"/>
                              </a:lnTo>
                              <a:lnTo>
                                <a:pt x="2291" y="956"/>
                              </a:lnTo>
                              <a:lnTo>
                                <a:pt x="2238" y="992"/>
                              </a:lnTo>
                              <a:lnTo>
                                <a:pt x="2172" y="1005"/>
                              </a:lnTo>
                              <a:lnTo>
                                <a:pt x="168" y="1005"/>
                              </a:lnTo>
                              <a:lnTo>
                                <a:pt x="102" y="992"/>
                              </a:lnTo>
                              <a:lnTo>
                                <a:pt x="49" y="956"/>
                              </a:lnTo>
                              <a:lnTo>
                                <a:pt x="13" y="903"/>
                              </a:lnTo>
                              <a:lnTo>
                                <a:pt x="0" y="837"/>
                              </a:lnTo>
                              <a:lnTo>
                                <a:pt x="0" y="16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50CD9" id="Freeform 177" o:spid="_x0000_s1026" style="position:absolute;margin-left:411.3pt;margin-top:185.65pt;width:117pt;height:50.2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" path="m,167l13,102,49,49,102,13,168,,2172,r66,13l2291,49r36,53l2340,167r,670l2327,903r-36,53l2238,992r-66,13l168,1005,102,992,49,956,13,903,,837,,167xe" filled="f">
                <v:path arrowok="t" o:connecttype="custom" o:connectlocs="0,8367395;8255,8326120;31115,8292465;64770,8269605;106680,8261350;1379220,8261350;1421130,8269605;1454785,8292465;1477645,8326120;1485900,8367395;1485900,8792845;1477645,8834755;1454785,8868410;1421130,8891270;1379220,8899525;106680,8899525;64770,8891270;31115,8868410;8255,8834755;0,8792845;0,8367395"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03872" behindDoc="0" locked="0" layoutInCell="1" allowOverlap="1">
                <wp:simplePos x="0" y="0"/>
                <wp:positionH relativeFrom="column">
                  <wp:posOffset>5166995</wp:posOffset>
                </wp:positionH>
                <wp:positionV relativeFrom="paragraph">
                  <wp:posOffset>909320</wp:posOffset>
                </wp:positionV>
                <wp:extent cx="76200" cy="2443480"/>
                <wp:effectExtent l="4445" t="4445" r="5080" b="0"/>
                <wp:wrapNone/>
                <wp:docPr id="56"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443480"/>
                        </a:xfrm>
                        <a:custGeom>
                          <a:avLst/>
                          <a:gdLst>
                            <a:gd name="T0" fmla="*/ 33020 w 120"/>
                            <a:gd name="T1" fmla="*/ 9415780 h 3848"/>
                            <a:gd name="T2" fmla="*/ 0 w 120"/>
                            <a:gd name="T3" fmla="*/ 9415780 h 3848"/>
                            <a:gd name="T4" fmla="*/ 38100 w 120"/>
                            <a:gd name="T5" fmla="*/ 9491980 h 3848"/>
                            <a:gd name="T6" fmla="*/ 69850 w 120"/>
                            <a:gd name="T7" fmla="*/ 9428480 h 3848"/>
                            <a:gd name="T8" fmla="*/ 33020 w 120"/>
                            <a:gd name="T9" fmla="*/ 9428480 h 3848"/>
                            <a:gd name="T10" fmla="*/ 33020 w 120"/>
                            <a:gd name="T11" fmla="*/ 9415780 h 3848"/>
                            <a:gd name="T12" fmla="*/ 41910 w 120"/>
                            <a:gd name="T13" fmla="*/ 7048500 h 3848"/>
                            <a:gd name="T14" fmla="*/ 32385 w 120"/>
                            <a:gd name="T15" fmla="*/ 7048500 h 3848"/>
                            <a:gd name="T16" fmla="*/ 33020 w 120"/>
                            <a:gd name="T17" fmla="*/ 9428480 h 3848"/>
                            <a:gd name="T18" fmla="*/ 42545 w 120"/>
                            <a:gd name="T19" fmla="*/ 9428480 h 3848"/>
                            <a:gd name="T20" fmla="*/ 41910 w 120"/>
                            <a:gd name="T21" fmla="*/ 7048500 h 3848"/>
                            <a:gd name="T22" fmla="*/ 76200 w 120"/>
                            <a:gd name="T23" fmla="*/ 9415780 h 3848"/>
                            <a:gd name="T24" fmla="*/ 42545 w 120"/>
                            <a:gd name="T25" fmla="*/ 9415780 h 3848"/>
                            <a:gd name="T26" fmla="*/ 42545 w 120"/>
                            <a:gd name="T27" fmla="*/ 9428480 h 3848"/>
                            <a:gd name="T28" fmla="*/ 69850 w 120"/>
                            <a:gd name="T29" fmla="*/ 9428480 h 3848"/>
                            <a:gd name="T30" fmla="*/ 76200 w 120"/>
                            <a:gd name="T31" fmla="*/ 9415780 h 384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3848">
                              <a:moveTo>
                                <a:pt x="52" y="3728"/>
                              </a:moveTo>
                              <a:lnTo>
                                <a:pt x="0" y="3728"/>
                              </a:lnTo>
                              <a:lnTo>
                                <a:pt x="60" y="3848"/>
                              </a:lnTo>
                              <a:lnTo>
                                <a:pt x="110" y="3748"/>
                              </a:lnTo>
                              <a:lnTo>
                                <a:pt x="52" y="3748"/>
                              </a:lnTo>
                              <a:lnTo>
                                <a:pt x="52" y="3728"/>
                              </a:lnTo>
                              <a:close/>
                              <a:moveTo>
                                <a:pt x="66" y="0"/>
                              </a:moveTo>
                              <a:lnTo>
                                <a:pt x="51" y="0"/>
                              </a:lnTo>
                              <a:lnTo>
                                <a:pt x="52" y="3748"/>
                              </a:lnTo>
                              <a:lnTo>
                                <a:pt x="67" y="3748"/>
                              </a:lnTo>
                              <a:lnTo>
                                <a:pt x="66" y="0"/>
                              </a:lnTo>
                              <a:close/>
                              <a:moveTo>
                                <a:pt x="120" y="3728"/>
                              </a:moveTo>
                              <a:lnTo>
                                <a:pt x="67" y="3728"/>
                              </a:lnTo>
                              <a:lnTo>
                                <a:pt x="67" y="3748"/>
                              </a:lnTo>
                              <a:lnTo>
                                <a:pt x="110" y="3748"/>
                              </a:lnTo>
                              <a:lnTo>
                                <a:pt x="120" y="3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733DA" id="AutoShape 183" o:spid="_x0000_s1026" style="position:absolute;margin-left:406.85pt;margin-top:71.6pt;width:6pt;height:192.4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" path="m52,3728r-52,l60,3848r50,-100l52,3748r,-20xm66,l51,r1,3748l67,3748,66,xm120,3728r-53,l67,3748r43,l120,3728xe" fillcolor="black" stroked="f">
                <v:path arrowok="t" o:connecttype="custom" o:connectlocs="20967700,2147483646;0,2147483646;24193500,2147483646;44354750,2147483646;20967700,2147483646;20967700,2147483646;26612850,2147483646;20564475,2147483646;20967700,2147483646;27016075,2147483646;26612850,2147483646;48387000,2147483646;27016075,2147483646;27016075,2147483646;44354750,2147483646;48387000,2147483646" o:connectangles="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35199" behindDoc="0" locked="0" layoutInCell="1" allowOverlap="1">
                <wp:simplePos x="0" y="0"/>
                <wp:positionH relativeFrom="column">
                  <wp:posOffset>5424170</wp:posOffset>
                </wp:positionH>
                <wp:positionV relativeFrom="paragraph">
                  <wp:posOffset>1325880</wp:posOffset>
                </wp:positionV>
                <wp:extent cx="1257300" cy="685800"/>
                <wp:effectExtent l="0" t="0" r="0" b="0"/>
                <wp:wrapNone/>
                <wp:docPr id="840"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685800"/>
                        </a:xfrm>
                        <a:custGeom>
                          <a:avLst/>
                          <a:gdLst>
                            <a:gd name="T0" fmla="+- 0 11137 9337"/>
                            <a:gd name="T1" fmla="*/ T0 w 1980"/>
                            <a:gd name="T2" fmla="+- 0 11385 11385"/>
                            <a:gd name="T3" fmla="*/ 11385 h 1080"/>
                            <a:gd name="T4" fmla="+- 0 9517 9337"/>
                            <a:gd name="T5" fmla="*/ T4 w 1980"/>
                            <a:gd name="T6" fmla="+- 0 11385 11385"/>
                            <a:gd name="T7" fmla="*/ 11385 h 1080"/>
                            <a:gd name="T8" fmla="+- 0 9447 9337"/>
                            <a:gd name="T9" fmla="*/ T8 w 1980"/>
                            <a:gd name="T10" fmla="+- 0 11399 11385"/>
                            <a:gd name="T11" fmla="*/ 11399 h 1080"/>
                            <a:gd name="T12" fmla="+- 0 9390 9337"/>
                            <a:gd name="T13" fmla="*/ T12 w 1980"/>
                            <a:gd name="T14" fmla="+- 0 11438 11385"/>
                            <a:gd name="T15" fmla="*/ 11438 h 1080"/>
                            <a:gd name="T16" fmla="+- 0 9351 9337"/>
                            <a:gd name="T17" fmla="*/ T16 w 1980"/>
                            <a:gd name="T18" fmla="+- 0 11495 11385"/>
                            <a:gd name="T19" fmla="*/ 11495 h 1080"/>
                            <a:gd name="T20" fmla="+- 0 9337 9337"/>
                            <a:gd name="T21" fmla="*/ T20 w 1980"/>
                            <a:gd name="T22" fmla="+- 0 11565 11385"/>
                            <a:gd name="T23" fmla="*/ 11565 h 1080"/>
                            <a:gd name="T24" fmla="+- 0 9337 9337"/>
                            <a:gd name="T25" fmla="*/ T24 w 1980"/>
                            <a:gd name="T26" fmla="+- 0 12285 11385"/>
                            <a:gd name="T27" fmla="*/ 12285 h 1080"/>
                            <a:gd name="T28" fmla="+- 0 9351 9337"/>
                            <a:gd name="T29" fmla="*/ T28 w 1980"/>
                            <a:gd name="T30" fmla="+- 0 12355 11385"/>
                            <a:gd name="T31" fmla="*/ 12355 h 1080"/>
                            <a:gd name="T32" fmla="+- 0 9390 9337"/>
                            <a:gd name="T33" fmla="*/ T32 w 1980"/>
                            <a:gd name="T34" fmla="+- 0 12412 11385"/>
                            <a:gd name="T35" fmla="*/ 12412 h 1080"/>
                            <a:gd name="T36" fmla="+- 0 9447 9337"/>
                            <a:gd name="T37" fmla="*/ T36 w 1980"/>
                            <a:gd name="T38" fmla="+- 0 12451 11385"/>
                            <a:gd name="T39" fmla="*/ 12451 h 1080"/>
                            <a:gd name="T40" fmla="+- 0 9517 9337"/>
                            <a:gd name="T41" fmla="*/ T40 w 1980"/>
                            <a:gd name="T42" fmla="+- 0 12465 11385"/>
                            <a:gd name="T43" fmla="*/ 12465 h 1080"/>
                            <a:gd name="T44" fmla="+- 0 11137 9337"/>
                            <a:gd name="T45" fmla="*/ T44 w 1980"/>
                            <a:gd name="T46" fmla="+- 0 12465 11385"/>
                            <a:gd name="T47" fmla="*/ 12465 h 1080"/>
                            <a:gd name="T48" fmla="+- 0 11207 9337"/>
                            <a:gd name="T49" fmla="*/ T48 w 1980"/>
                            <a:gd name="T50" fmla="+- 0 12451 11385"/>
                            <a:gd name="T51" fmla="*/ 12451 h 1080"/>
                            <a:gd name="T52" fmla="+- 0 11264 9337"/>
                            <a:gd name="T53" fmla="*/ T52 w 1980"/>
                            <a:gd name="T54" fmla="+- 0 12412 11385"/>
                            <a:gd name="T55" fmla="*/ 12412 h 1080"/>
                            <a:gd name="T56" fmla="+- 0 11303 9337"/>
                            <a:gd name="T57" fmla="*/ T56 w 1980"/>
                            <a:gd name="T58" fmla="+- 0 12355 11385"/>
                            <a:gd name="T59" fmla="*/ 12355 h 1080"/>
                            <a:gd name="T60" fmla="+- 0 11317 9337"/>
                            <a:gd name="T61" fmla="*/ T60 w 1980"/>
                            <a:gd name="T62" fmla="+- 0 12285 11385"/>
                            <a:gd name="T63" fmla="*/ 12285 h 1080"/>
                            <a:gd name="T64" fmla="+- 0 11317 9337"/>
                            <a:gd name="T65" fmla="*/ T64 w 1980"/>
                            <a:gd name="T66" fmla="+- 0 11565 11385"/>
                            <a:gd name="T67" fmla="*/ 11565 h 1080"/>
                            <a:gd name="T68" fmla="+- 0 11303 9337"/>
                            <a:gd name="T69" fmla="*/ T68 w 1980"/>
                            <a:gd name="T70" fmla="+- 0 11495 11385"/>
                            <a:gd name="T71" fmla="*/ 11495 h 1080"/>
                            <a:gd name="T72" fmla="+- 0 11264 9337"/>
                            <a:gd name="T73" fmla="*/ T72 w 1980"/>
                            <a:gd name="T74" fmla="+- 0 11438 11385"/>
                            <a:gd name="T75" fmla="*/ 11438 h 1080"/>
                            <a:gd name="T76" fmla="+- 0 11207 9337"/>
                            <a:gd name="T77" fmla="*/ T76 w 1980"/>
                            <a:gd name="T78" fmla="+- 0 11399 11385"/>
                            <a:gd name="T79" fmla="*/ 11399 h 1080"/>
                            <a:gd name="T80" fmla="+- 0 11137 9337"/>
                            <a:gd name="T81" fmla="*/ T80 w 1980"/>
                            <a:gd name="T82" fmla="+- 0 11385 11385"/>
                            <a:gd name="T83" fmla="*/ 11385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0" h="1080">
                              <a:moveTo>
                                <a:pt x="1800" y="0"/>
                              </a:moveTo>
                              <a:lnTo>
                                <a:pt x="180" y="0"/>
                              </a:lnTo>
                              <a:lnTo>
                                <a:pt x="110" y="14"/>
                              </a:lnTo>
                              <a:lnTo>
                                <a:pt x="53" y="53"/>
                              </a:lnTo>
                              <a:lnTo>
                                <a:pt x="14" y="110"/>
                              </a:lnTo>
                              <a:lnTo>
                                <a:pt x="0" y="180"/>
                              </a:lnTo>
                              <a:lnTo>
                                <a:pt x="0" y="900"/>
                              </a:lnTo>
                              <a:lnTo>
                                <a:pt x="14" y="970"/>
                              </a:lnTo>
                              <a:lnTo>
                                <a:pt x="53" y="1027"/>
                              </a:lnTo>
                              <a:lnTo>
                                <a:pt x="110" y="1066"/>
                              </a:lnTo>
                              <a:lnTo>
                                <a:pt x="180" y="1080"/>
                              </a:lnTo>
                              <a:lnTo>
                                <a:pt x="1800" y="1080"/>
                              </a:lnTo>
                              <a:lnTo>
                                <a:pt x="1870" y="1066"/>
                              </a:lnTo>
                              <a:lnTo>
                                <a:pt x="1927" y="1027"/>
                              </a:lnTo>
                              <a:lnTo>
                                <a:pt x="1966" y="970"/>
                              </a:lnTo>
                              <a:lnTo>
                                <a:pt x="1980" y="900"/>
                              </a:lnTo>
                              <a:lnTo>
                                <a:pt x="1980" y="180"/>
                              </a:lnTo>
                              <a:lnTo>
                                <a:pt x="1966" y="110"/>
                              </a:lnTo>
                              <a:lnTo>
                                <a:pt x="1927" y="53"/>
                              </a:lnTo>
                              <a:lnTo>
                                <a:pt x="1870" y="14"/>
                              </a:lnTo>
                              <a:lnTo>
                                <a:pt x="180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0EC7E" id="Freeform 188" o:spid="_x0000_s1026" style="position:absolute;margin-left:427.1pt;margin-top:104.4pt;width:99pt;height:54pt;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" path="m1800,l180,,110,14,53,53,14,110,,180,,900r14,70l53,1027r57,39l180,1080r1620,l1870,1066r57,-39l1966,970r14,-70l1980,180r-14,-70l1927,53,1870,14,1800,xe" fillcolor="silver" stroked="f">
                <v:path arrowok="t" o:connecttype="custom" o:connectlocs="1143000,7229475;114300,7229475;69850,7238365;33655,7263130;8890,7299325;0,7343775;0,7800975;8890,7845425;33655,7881620;69850,7906385;114300,7915275;1143000,7915275;1187450,7906385;1223645,7881620;1248410,7845425;1257300,7800975;1257300,7343775;1248410,7299325;1223645,7263130;1187450,7238365;1143000,7229475"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01792" behindDoc="0" locked="0" layoutInCell="1" allowOverlap="1">
                <wp:simplePos x="0" y="0"/>
                <wp:positionH relativeFrom="column">
                  <wp:posOffset>5257165</wp:posOffset>
                </wp:positionH>
                <wp:positionV relativeFrom="paragraph">
                  <wp:posOffset>1434465</wp:posOffset>
                </wp:positionV>
                <wp:extent cx="1485900" cy="556260"/>
                <wp:effectExtent l="0" t="0" r="0" b="0"/>
                <wp:wrapNone/>
                <wp:docPr id="83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950F00" w:rsidRDefault="003E7E02" w:rsidP="007E7B22">
                            <w:pPr>
                              <w:spacing w:after="0"/>
                              <w:ind w:right="-112"/>
                              <w:jc w:val="center"/>
                              <w:rPr>
                                <w:sz w:val="18"/>
                                <w:szCs w:val="18"/>
                                <w:lang w:val="tr-TR"/>
                              </w:rPr>
                            </w:pPr>
                            <w:r>
                              <w:rPr>
                                <w:sz w:val="18"/>
                                <w:szCs w:val="18"/>
                                <w:lang w:val="tr-TR"/>
                              </w:rPr>
                              <w:t>YANGIN ÇIKIŞ YERİNİN İNCELEN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9" o:spid="_x0000_s1127" type="#_x0000_t202" style="position:absolute;left:0;text-align:left;margin-left:413.95pt;margin-top:112.95pt;width:117pt;height:43.8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" filled="f" stroked="f" strokecolor="black [3213]">
                <v:textbox>
                  <w:txbxContent>
                    <w:p w:rsidR="003E7E02" w:rsidRPr="00950F00" w:rsidRDefault="003E7E02" w:rsidP="007E7B22">
                      <w:pPr>
                        <w:spacing w:after="0"/>
                        <w:ind w:right="-112"/>
                        <w:jc w:val="center"/>
                        <w:rPr>
                          <w:sz w:val="18"/>
                          <w:szCs w:val="18"/>
                          <w:lang w:val="tr-TR"/>
                        </w:rPr>
                      </w:pPr>
                      <w:r>
                        <w:rPr>
                          <w:sz w:val="18"/>
                          <w:szCs w:val="18"/>
                          <w:lang w:val="tr-TR"/>
                        </w:rPr>
                        <w:t>YANGIN ÇIKIŞ YERİNİN İNCELENMESİ</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99776" behindDoc="0" locked="0" layoutInCell="1" allowOverlap="1">
                <wp:simplePos x="0" y="0"/>
                <wp:positionH relativeFrom="column">
                  <wp:posOffset>5413375</wp:posOffset>
                </wp:positionH>
                <wp:positionV relativeFrom="paragraph">
                  <wp:posOffset>1325880</wp:posOffset>
                </wp:positionV>
                <wp:extent cx="1257300" cy="685800"/>
                <wp:effectExtent l="0" t="0" r="19050" b="19050"/>
                <wp:wrapNone/>
                <wp:docPr id="838"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685800"/>
                        </a:xfrm>
                        <a:custGeom>
                          <a:avLst/>
                          <a:gdLst>
                            <a:gd name="T0" fmla="+- 0 9337 9337"/>
                            <a:gd name="T1" fmla="*/ T0 w 1980"/>
                            <a:gd name="T2" fmla="+- 0 11565 11385"/>
                            <a:gd name="T3" fmla="*/ 11565 h 1080"/>
                            <a:gd name="T4" fmla="+- 0 9351 9337"/>
                            <a:gd name="T5" fmla="*/ T4 w 1980"/>
                            <a:gd name="T6" fmla="+- 0 11495 11385"/>
                            <a:gd name="T7" fmla="*/ 11495 h 1080"/>
                            <a:gd name="T8" fmla="+- 0 9390 9337"/>
                            <a:gd name="T9" fmla="*/ T8 w 1980"/>
                            <a:gd name="T10" fmla="+- 0 11438 11385"/>
                            <a:gd name="T11" fmla="*/ 11438 h 1080"/>
                            <a:gd name="T12" fmla="+- 0 9447 9337"/>
                            <a:gd name="T13" fmla="*/ T12 w 1980"/>
                            <a:gd name="T14" fmla="+- 0 11399 11385"/>
                            <a:gd name="T15" fmla="*/ 11399 h 1080"/>
                            <a:gd name="T16" fmla="+- 0 9517 9337"/>
                            <a:gd name="T17" fmla="*/ T16 w 1980"/>
                            <a:gd name="T18" fmla="+- 0 11385 11385"/>
                            <a:gd name="T19" fmla="*/ 11385 h 1080"/>
                            <a:gd name="T20" fmla="+- 0 11137 9337"/>
                            <a:gd name="T21" fmla="*/ T20 w 1980"/>
                            <a:gd name="T22" fmla="+- 0 11385 11385"/>
                            <a:gd name="T23" fmla="*/ 11385 h 1080"/>
                            <a:gd name="T24" fmla="+- 0 11207 9337"/>
                            <a:gd name="T25" fmla="*/ T24 w 1980"/>
                            <a:gd name="T26" fmla="+- 0 11399 11385"/>
                            <a:gd name="T27" fmla="*/ 11399 h 1080"/>
                            <a:gd name="T28" fmla="+- 0 11264 9337"/>
                            <a:gd name="T29" fmla="*/ T28 w 1980"/>
                            <a:gd name="T30" fmla="+- 0 11438 11385"/>
                            <a:gd name="T31" fmla="*/ 11438 h 1080"/>
                            <a:gd name="T32" fmla="+- 0 11303 9337"/>
                            <a:gd name="T33" fmla="*/ T32 w 1980"/>
                            <a:gd name="T34" fmla="+- 0 11495 11385"/>
                            <a:gd name="T35" fmla="*/ 11495 h 1080"/>
                            <a:gd name="T36" fmla="+- 0 11317 9337"/>
                            <a:gd name="T37" fmla="*/ T36 w 1980"/>
                            <a:gd name="T38" fmla="+- 0 11565 11385"/>
                            <a:gd name="T39" fmla="*/ 11565 h 1080"/>
                            <a:gd name="T40" fmla="+- 0 11317 9337"/>
                            <a:gd name="T41" fmla="*/ T40 w 1980"/>
                            <a:gd name="T42" fmla="+- 0 12285 11385"/>
                            <a:gd name="T43" fmla="*/ 12285 h 1080"/>
                            <a:gd name="T44" fmla="+- 0 11303 9337"/>
                            <a:gd name="T45" fmla="*/ T44 w 1980"/>
                            <a:gd name="T46" fmla="+- 0 12355 11385"/>
                            <a:gd name="T47" fmla="*/ 12355 h 1080"/>
                            <a:gd name="T48" fmla="+- 0 11264 9337"/>
                            <a:gd name="T49" fmla="*/ T48 w 1980"/>
                            <a:gd name="T50" fmla="+- 0 12412 11385"/>
                            <a:gd name="T51" fmla="*/ 12412 h 1080"/>
                            <a:gd name="T52" fmla="+- 0 11207 9337"/>
                            <a:gd name="T53" fmla="*/ T52 w 1980"/>
                            <a:gd name="T54" fmla="+- 0 12451 11385"/>
                            <a:gd name="T55" fmla="*/ 12451 h 1080"/>
                            <a:gd name="T56" fmla="+- 0 11137 9337"/>
                            <a:gd name="T57" fmla="*/ T56 w 1980"/>
                            <a:gd name="T58" fmla="+- 0 12465 11385"/>
                            <a:gd name="T59" fmla="*/ 12465 h 1080"/>
                            <a:gd name="T60" fmla="+- 0 9517 9337"/>
                            <a:gd name="T61" fmla="*/ T60 w 1980"/>
                            <a:gd name="T62" fmla="+- 0 12465 11385"/>
                            <a:gd name="T63" fmla="*/ 12465 h 1080"/>
                            <a:gd name="T64" fmla="+- 0 9447 9337"/>
                            <a:gd name="T65" fmla="*/ T64 w 1980"/>
                            <a:gd name="T66" fmla="+- 0 12451 11385"/>
                            <a:gd name="T67" fmla="*/ 12451 h 1080"/>
                            <a:gd name="T68" fmla="+- 0 9390 9337"/>
                            <a:gd name="T69" fmla="*/ T68 w 1980"/>
                            <a:gd name="T70" fmla="+- 0 12412 11385"/>
                            <a:gd name="T71" fmla="*/ 12412 h 1080"/>
                            <a:gd name="T72" fmla="+- 0 9351 9337"/>
                            <a:gd name="T73" fmla="*/ T72 w 1980"/>
                            <a:gd name="T74" fmla="+- 0 12355 11385"/>
                            <a:gd name="T75" fmla="*/ 12355 h 1080"/>
                            <a:gd name="T76" fmla="+- 0 9337 9337"/>
                            <a:gd name="T77" fmla="*/ T76 w 1980"/>
                            <a:gd name="T78" fmla="+- 0 12285 11385"/>
                            <a:gd name="T79" fmla="*/ 12285 h 1080"/>
                            <a:gd name="T80" fmla="+- 0 9337 9337"/>
                            <a:gd name="T81" fmla="*/ T80 w 1980"/>
                            <a:gd name="T82" fmla="+- 0 11565 11385"/>
                            <a:gd name="T83" fmla="*/ 11565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0" h="1080">
                              <a:moveTo>
                                <a:pt x="0" y="180"/>
                              </a:moveTo>
                              <a:lnTo>
                                <a:pt x="14" y="110"/>
                              </a:lnTo>
                              <a:lnTo>
                                <a:pt x="53" y="53"/>
                              </a:lnTo>
                              <a:lnTo>
                                <a:pt x="110" y="14"/>
                              </a:lnTo>
                              <a:lnTo>
                                <a:pt x="180" y="0"/>
                              </a:lnTo>
                              <a:lnTo>
                                <a:pt x="1800" y="0"/>
                              </a:lnTo>
                              <a:lnTo>
                                <a:pt x="1870" y="14"/>
                              </a:lnTo>
                              <a:lnTo>
                                <a:pt x="1927" y="53"/>
                              </a:lnTo>
                              <a:lnTo>
                                <a:pt x="1966" y="110"/>
                              </a:lnTo>
                              <a:lnTo>
                                <a:pt x="1980" y="180"/>
                              </a:lnTo>
                              <a:lnTo>
                                <a:pt x="1980" y="900"/>
                              </a:lnTo>
                              <a:lnTo>
                                <a:pt x="1966" y="970"/>
                              </a:lnTo>
                              <a:lnTo>
                                <a:pt x="1927" y="1027"/>
                              </a:lnTo>
                              <a:lnTo>
                                <a:pt x="1870" y="1066"/>
                              </a:lnTo>
                              <a:lnTo>
                                <a:pt x="1800" y="1080"/>
                              </a:lnTo>
                              <a:lnTo>
                                <a:pt x="180" y="1080"/>
                              </a:lnTo>
                              <a:lnTo>
                                <a:pt x="110" y="1066"/>
                              </a:lnTo>
                              <a:lnTo>
                                <a:pt x="53" y="1027"/>
                              </a:lnTo>
                              <a:lnTo>
                                <a:pt x="14" y="970"/>
                              </a:lnTo>
                              <a:lnTo>
                                <a:pt x="0" y="90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B00E8" id="Freeform 187" o:spid="_x0000_s1026" style="position:absolute;margin-left:426.25pt;margin-top:104.4pt;width:99pt;height:54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" path="m,180l14,110,53,53,110,14,180,,1800,r70,14l1927,53r39,57l1980,180r,720l1966,970r-39,57l1870,1066r-70,14l180,1080r-70,-14l53,1027,14,970,,900,,180xe" filled="f">
                <v:path arrowok="t" o:connecttype="custom" o:connectlocs="0,7343775;8890,7299325;33655,7263130;69850,7238365;114300,7229475;1143000,7229475;1187450,7238365;1223645,7263130;1248410,7299325;1257300,7343775;1257300,7800975;1248410,7845425;1223645,7881620;1187450,7906385;1143000,7915275;114300,7915275;69850,7906385;33655,7881620;8890,7845425;0,7800975;0,7343775"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999744" behindDoc="0" locked="0" layoutInCell="1" allowOverlap="1">
                <wp:simplePos x="0" y="0"/>
                <wp:positionH relativeFrom="column">
                  <wp:posOffset>354330</wp:posOffset>
                </wp:positionH>
                <wp:positionV relativeFrom="paragraph">
                  <wp:posOffset>379730</wp:posOffset>
                </wp:positionV>
                <wp:extent cx="986155" cy="391795"/>
                <wp:effectExtent l="0" t="0" r="0" b="8255"/>
                <wp:wrapNone/>
                <wp:docPr id="83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950F00" w:rsidRDefault="003E7E02" w:rsidP="007E7B22">
                            <w:pPr>
                              <w:spacing w:after="0"/>
                              <w:ind w:right="-112"/>
                              <w:jc w:val="center"/>
                              <w:rPr>
                                <w:sz w:val="18"/>
                                <w:szCs w:val="18"/>
                                <w:lang w:val="tr-TR"/>
                              </w:rPr>
                            </w:pPr>
                            <w:r>
                              <w:rPr>
                                <w:sz w:val="18"/>
                                <w:szCs w:val="18"/>
                                <w:lang w:val="tr-TR"/>
                              </w:rPr>
                              <w:t>İLK YARDIM VE TIBBİ MÜDAH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7" o:spid="_x0000_s1128" type="#_x0000_t202" style="position:absolute;left:0;text-align:left;margin-left:27.9pt;margin-top:29.9pt;width:77.65pt;height:30.8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" filled="f" stroked="f" strokecolor="black [3213]">
                <v:textbox>
                  <w:txbxContent>
                    <w:p w:rsidR="003E7E02" w:rsidRPr="00950F00" w:rsidRDefault="003E7E02" w:rsidP="007E7B22">
                      <w:pPr>
                        <w:spacing w:after="0"/>
                        <w:ind w:right="-112"/>
                        <w:jc w:val="center"/>
                        <w:rPr>
                          <w:sz w:val="18"/>
                          <w:szCs w:val="18"/>
                          <w:lang w:val="tr-TR"/>
                        </w:rPr>
                      </w:pPr>
                      <w:r>
                        <w:rPr>
                          <w:sz w:val="18"/>
                          <w:szCs w:val="18"/>
                          <w:lang w:val="tr-TR"/>
                        </w:rPr>
                        <w:t>İLK YARDIM VE TIBBİ MÜDAHALE</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04864" behindDoc="0" locked="0" layoutInCell="1" allowOverlap="1">
                <wp:simplePos x="0" y="0"/>
                <wp:positionH relativeFrom="column">
                  <wp:posOffset>2375535</wp:posOffset>
                </wp:positionH>
                <wp:positionV relativeFrom="paragraph">
                  <wp:posOffset>1904365</wp:posOffset>
                </wp:positionV>
                <wp:extent cx="1071880" cy="204470"/>
                <wp:effectExtent l="0" t="0" r="0" b="5080"/>
                <wp:wrapNone/>
                <wp:docPr id="836"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950F00" w:rsidRDefault="003E7E02" w:rsidP="007E7B22">
                            <w:pPr>
                              <w:spacing w:after="0"/>
                              <w:ind w:right="-112"/>
                              <w:jc w:val="center"/>
                              <w:rPr>
                                <w:sz w:val="18"/>
                                <w:szCs w:val="18"/>
                                <w:lang w:val="tr-TR"/>
                              </w:rPr>
                            </w:pPr>
                            <w:r>
                              <w:rPr>
                                <w:sz w:val="18"/>
                                <w:szCs w:val="18"/>
                                <w:lang w:val="tr-TR"/>
                              </w:rPr>
                              <w:t>YARALI VAR 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2" o:spid="_x0000_s1129" type="#_x0000_t202" style="position:absolute;left:0;text-align:left;margin-left:187.05pt;margin-top:149.95pt;width:84.4pt;height:16.1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" filled="f" stroked="f" strokecolor="black [3213]">
                <v:textbox>
                  <w:txbxContent>
                    <w:p w:rsidR="003E7E02" w:rsidRPr="00950F00" w:rsidRDefault="003E7E02" w:rsidP="007E7B22">
                      <w:pPr>
                        <w:spacing w:after="0"/>
                        <w:ind w:right="-112"/>
                        <w:jc w:val="center"/>
                        <w:rPr>
                          <w:sz w:val="18"/>
                          <w:szCs w:val="18"/>
                          <w:lang w:val="tr-TR"/>
                        </w:rPr>
                      </w:pPr>
                      <w:r>
                        <w:rPr>
                          <w:sz w:val="18"/>
                          <w:szCs w:val="18"/>
                          <w:lang w:val="tr-TR"/>
                        </w:rPr>
                        <w:t>YARALI VAR MI?</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02816" behindDoc="0" locked="0" layoutInCell="1" allowOverlap="1">
                <wp:simplePos x="0" y="0"/>
                <wp:positionH relativeFrom="column">
                  <wp:posOffset>5363845</wp:posOffset>
                </wp:positionH>
                <wp:positionV relativeFrom="paragraph">
                  <wp:posOffset>2425700</wp:posOffset>
                </wp:positionV>
                <wp:extent cx="1334770" cy="556260"/>
                <wp:effectExtent l="0" t="0" r="0" b="0"/>
                <wp:wrapNone/>
                <wp:docPr id="835"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950F00" w:rsidRDefault="003E7E02" w:rsidP="007E7B22">
                            <w:pPr>
                              <w:spacing w:after="0"/>
                              <w:ind w:right="-112"/>
                              <w:jc w:val="center"/>
                              <w:rPr>
                                <w:sz w:val="18"/>
                                <w:szCs w:val="18"/>
                                <w:lang w:val="tr-TR"/>
                              </w:rPr>
                            </w:pPr>
                            <w:r>
                              <w:rPr>
                                <w:sz w:val="18"/>
                                <w:szCs w:val="18"/>
                                <w:lang w:val="tr-TR"/>
                              </w:rPr>
                              <w:t>HASAR TESPİTİNİN YAPILMASI, RAPORLANM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0" o:spid="_x0000_s1130" type="#_x0000_t202" style="position:absolute;left:0;text-align:left;margin-left:422.35pt;margin-top:191pt;width:105.1pt;height:43.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" filled="f" stroked="f" strokecolor="black [3213]">
                <v:textbox>
                  <w:txbxContent>
                    <w:p w:rsidR="003E7E02" w:rsidRPr="00950F00" w:rsidRDefault="003E7E02" w:rsidP="007E7B22">
                      <w:pPr>
                        <w:spacing w:after="0"/>
                        <w:ind w:right="-112"/>
                        <w:jc w:val="center"/>
                        <w:rPr>
                          <w:sz w:val="18"/>
                          <w:szCs w:val="18"/>
                          <w:lang w:val="tr-TR"/>
                        </w:rPr>
                      </w:pPr>
                      <w:r>
                        <w:rPr>
                          <w:sz w:val="18"/>
                          <w:szCs w:val="18"/>
                          <w:lang w:val="tr-TR"/>
                        </w:rPr>
                        <w:t>HASAR TESPİTİNİN YAPILMASI, RAPORLANMASI</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17774" behindDoc="0" locked="0" layoutInCell="1" allowOverlap="1">
                <wp:simplePos x="0" y="0"/>
                <wp:positionH relativeFrom="column">
                  <wp:posOffset>289560</wp:posOffset>
                </wp:positionH>
                <wp:positionV relativeFrom="paragraph">
                  <wp:posOffset>1197610</wp:posOffset>
                </wp:positionV>
                <wp:extent cx="1252855" cy="514350"/>
                <wp:effectExtent l="0" t="0" r="4445" b="0"/>
                <wp:wrapNone/>
                <wp:docPr id="834"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2855" cy="514350"/>
                        </a:xfrm>
                        <a:custGeom>
                          <a:avLst/>
                          <a:gdLst>
                            <a:gd name="T0" fmla="+- 0 2715 690"/>
                            <a:gd name="T1" fmla="*/ T0 w 2160"/>
                            <a:gd name="T2" fmla="+- 0 11196 11196"/>
                            <a:gd name="T3" fmla="*/ 11196 h 810"/>
                            <a:gd name="T4" fmla="+- 0 825 690"/>
                            <a:gd name="T5" fmla="*/ T4 w 2160"/>
                            <a:gd name="T6" fmla="+- 0 11196 11196"/>
                            <a:gd name="T7" fmla="*/ 11196 h 810"/>
                            <a:gd name="T8" fmla="+- 0 772 690"/>
                            <a:gd name="T9" fmla="*/ T8 w 2160"/>
                            <a:gd name="T10" fmla="+- 0 11207 11196"/>
                            <a:gd name="T11" fmla="*/ 11207 h 810"/>
                            <a:gd name="T12" fmla="+- 0 730 690"/>
                            <a:gd name="T13" fmla="*/ T12 w 2160"/>
                            <a:gd name="T14" fmla="+- 0 11236 11196"/>
                            <a:gd name="T15" fmla="*/ 11236 h 810"/>
                            <a:gd name="T16" fmla="+- 0 701 690"/>
                            <a:gd name="T17" fmla="*/ T16 w 2160"/>
                            <a:gd name="T18" fmla="+- 0 11279 11196"/>
                            <a:gd name="T19" fmla="*/ 11279 h 810"/>
                            <a:gd name="T20" fmla="+- 0 690 690"/>
                            <a:gd name="T21" fmla="*/ T20 w 2160"/>
                            <a:gd name="T22" fmla="+- 0 11331 11196"/>
                            <a:gd name="T23" fmla="*/ 11331 h 810"/>
                            <a:gd name="T24" fmla="+- 0 690 690"/>
                            <a:gd name="T25" fmla="*/ T24 w 2160"/>
                            <a:gd name="T26" fmla="+- 0 11871 11196"/>
                            <a:gd name="T27" fmla="*/ 11871 h 810"/>
                            <a:gd name="T28" fmla="+- 0 701 690"/>
                            <a:gd name="T29" fmla="*/ T28 w 2160"/>
                            <a:gd name="T30" fmla="+- 0 11924 11196"/>
                            <a:gd name="T31" fmla="*/ 11924 h 810"/>
                            <a:gd name="T32" fmla="+- 0 730 690"/>
                            <a:gd name="T33" fmla="*/ T32 w 2160"/>
                            <a:gd name="T34" fmla="+- 0 11967 11196"/>
                            <a:gd name="T35" fmla="*/ 11967 h 810"/>
                            <a:gd name="T36" fmla="+- 0 772 690"/>
                            <a:gd name="T37" fmla="*/ T36 w 2160"/>
                            <a:gd name="T38" fmla="+- 0 11996 11196"/>
                            <a:gd name="T39" fmla="*/ 11996 h 810"/>
                            <a:gd name="T40" fmla="+- 0 825 690"/>
                            <a:gd name="T41" fmla="*/ T40 w 2160"/>
                            <a:gd name="T42" fmla="+- 0 12006 11196"/>
                            <a:gd name="T43" fmla="*/ 12006 h 810"/>
                            <a:gd name="T44" fmla="+- 0 2715 690"/>
                            <a:gd name="T45" fmla="*/ T44 w 2160"/>
                            <a:gd name="T46" fmla="+- 0 12006 11196"/>
                            <a:gd name="T47" fmla="*/ 12006 h 810"/>
                            <a:gd name="T48" fmla="+- 0 2768 690"/>
                            <a:gd name="T49" fmla="*/ T48 w 2160"/>
                            <a:gd name="T50" fmla="+- 0 11996 11196"/>
                            <a:gd name="T51" fmla="*/ 11996 h 810"/>
                            <a:gd name="T52" fmla="+- 0 2810 690"/>
                            <a:gd name="T53" fmla="*/ T52 w 2160"/>
                            <a:gd name="T54" fmla="+- 0 11967 11196"/>
                            <a:gd name="T55" fmla="*/ 11967 h 810"/>
                            <a:gd name="T56" fmla="+- 0 2839 690"/>
                            <a:gd name="T57" fmla="*/ T56 w 2160"/>
                            <a:gd name="T58" fmla="+- 0 11924 11196"/>
                            <a:gd name="T59" fmla="*/ 11924 h 810"/>
                            <a:gd name="T60" fmla="+- 0 2850 690"/>
                            <a:gd name="T61" fmla="*/ T60 w 2160"/>
                            <a:gd name="T62" fmla="+- 0 11871 11196"/>
                            <a:gd name="T63" fmla="*/ 11871 h 810"/>
                            <a:gd name="T64" fmla="+- 0 2850 690"/>
                            <a:gd name="T65" fmla="*/ T64 w 2160"/>
                            <a:gd name="T66" fmla="+- 0 11331 11196"/>
                            <a:gd name="T67" fmla="*/ 11331 h 810"/>
                            <a:gd name="T68" fmla="+- 0 2839 690"/>
                            <a:gd name="T69" fmla="*/ T68 w 2160"/>
                            <a:gd name="T70" fmla="+- 0 11279 11196"/>
                            <a:gd name="T71" fmla="*/ 11279 h 810"/>
                            <a:gd name="T72" fmla="+- 0 2810 690"/>
                            <a:gd name="T73" fmla="*/ T72 w 2160"/>
                            <a:gd name="T74" fmla="+- 0 11236 11196"/>
                            <a:gd name="T75" fmla="*/ 11236 h 810"/>
                            <a:gd name="T76" fmla="+- 0 2768 690"/>
                            <a:gd name="T77" fmla="*/ T76 w 2160"/>
                            <a:gd name="T78" fmla="+- 0 11207 11196"/>
                            <a:gd name="T79" fmla="*/ 11207 h 810"/>
                            <a:gd name="T80" fmla="+- 0 2715 690"/>
                            <a:gd name="T81" fmla="*/ T80 w 2160"/>
                            <a:gd name="T82" fmla="+- 0 11196 11196"/>
                            <a:gd name="T83" fmla="*/ 11196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60" h="810">
                              <a:moveTo>
                                <a:pt x="2025" y="0"/>
                              </a:moveTo>
                              <a:lnTo>
                                <a:pt x="135" y="0"/>
                              </a:lnTo>
                              <a:lnTo>
                                <a:pt x="82" y="11"/>
                              </a:lnTo>
                              <a:lnTo>
                                <a:pt x="40" y="40"/>
                              </a:lnTo>
                              <a:lnTo>
                                <a:pt x="11" y="83"/>
                              </a:lnTo>
                              <a:lnTo>
                                <a:pt x="0" y="135"/>
                              </a:lnTo>
                              <a:lnTo>
                                <a:pt x="0" y="675"/>
                              </a:lnTo>
                              <a:lnTo>
                                <a:pt x="11" y="728"/>
                              </a:lnTo>
                              <a:lnTo>
                                <a:pt x="40" y="771"/>
                              </a:lnTo>
                              <a:lnTo>
                                <a:pt x="82" y="800"/>
                              </a:lnTo>
                              <a:lnTo>
                                <a:pt x="135" y="810"/>
                              </a:lnTo>
                              <a:lnTo>
                                <a:pt x="2025" y="810"/>
                              </a:lnTo>
                              <a:lnTo>
                                <a:pt x="2078" y="800"/>
                              </a:lnTo>
                              <a:lnTo>
                                <a:pt x="2120" y="771"/>
                              </a:lnTo>
                              <a:lnTo>
                                <a:pt x="2149" y="728"/>
                              </a:lnTo>
                              <a:lnTo>
                                <a:pt x="2160" y="675"/>
                              </a:lnTo>
                              <a:lnTo>
                                <a:pt x="2160" y="135"/>
                              </a:lnTo>
                              <a:lnTo>
                                <a:pt x="2149" y="83"/>
                              </a:lnTo>
                              <a:lnTo>
                                <a:pt x="2120" y="40"/>
                              </a:lnTo>
                              <a:lnTo>
                                <a:pt x="2078" y="11"/>
                              </a:lnTo>
                              <a:lnTo>
                                <a:pt x="2025"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F85F4" id="Freeform 196" o:spid="_x0000_s1026" style="position:absolute;margin-left:22.8pt;margin-top:94.3pt;width:98.65pt;height:40.5pt;z-index:251617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" path="m2025,l135,,82,11,40,40,11,83,,135,,675r11,53l40,771r42,29l135,810r1890,l2078,800r42,-29l2149,728r11,-53l2160,135,2149,83,2120,40,2078,11,2025,xe" fillcolor="#3cc" stroked="f">
                <v:path arrowok="t" o:connecttype="custom" o:connectlocs="1174552,7109460;78303,7109460;47562,7116445;23201,7134860;6380,7162165;0,7195185;0,7538085;6380,7571740;23201,7599045;47562,7617460;78303,7623810;1174552,7623810;1205293,7617460;1229654,7599045;1246475,7571740;1252855,7538085;1252855,7195185;1246475,7162165;1229654,7134860;1205293,7116445;1174552,7109460"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91584" behindDoc="0" locked="0" layoutInCell="1" allowOverlap="1">
                <wp:simplePos x="0" y="0"/>
                <wp:positionH relativeFrom="column">
                  <wp:posOffset>289560</wp:posOffset>
                </wp:positionH>
                <wp:positionV relativeFrom="paragraph">
                  <wp:posOffset>1205865</wp:posOffset>
                </wp:positionV>
                <wp:extent cx="1252855" cy="514350"/>
                <wp:effectExtent l="0" t="0" r="23495" b="19050"/>
                <wp:wrapNone/>
                <wp:docPr id="833"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2855" cy="514350"/>
                        </a:xfrm>
                        <a:custGeom>
                          <a:avLst/>
                          <a:gdLst>
                            <a:gd name="T0" fmla="+- 0 690 690"/>
                            <a:gd name="T1" fmla="*/ T0 w 2160"/>
                            <a:gd name="T2" fmla="+- 0 11871 11196"/>
                            <a:gd name="T3" fmla="*/ 11871 h 810"/>
                            <a:gd name="T4" fmla="+- 0 701 690"/>
                            <a:gd name="T5" fmla="*/ T4 w 2160"/>
                            <a:gd name="T6" fmla="+- 0 11924 11196"/>
                            <a:gd name="T7" fmla="*/ 11924 h 810"/>
                            <a:gd name="T8" fmla="+- 0 730 690"/>
                            <a:gd name="T9" fmla="*/ T8 w 2160"/>
                            <a:gd name="T10" fmla="+- 0 11967 11196"/>
                            <a:gd name="T11" fmla="*/ 11967 h 810"/>
                            <a:gd name="T12" fmla="+- 0 772 690"/>
                            <a:gd name="T13" fmla="*/ T12 w 2160"/>
                            <a:gd name="T14" fmla="+- 0 11996 11196"/>
                            <a:gd name="T15" fmla="*/ 11996 h 810"/>
                            <a:gd name="T16" fmla="+- 0 825 690"/>
                            <a:gd name="T17" fmla="*/ T16 w 2160"/>
                            <a:gd name="T18" fmla="+- 0 12006 11196"/>
                            <a:gd name="T19" fmla="*/ 12006 h 810"/>
                            <a:gd name="T20" fmla="+- 0 2715 690"/>
                            <a:gd name="T21" fmla="*/ T20 w 2160"/>
                            <a:gd name="T22" fmla="+- 0 12006 11196"/>
                            <a:gd name="T23" fmla="*/ 12006 h 810"/>
                            <a:gd name="T24" fmla="+- 0 2768 690"/>
                            <a:gd name="T25" fmla="*/ T24 w 2160"/>
                            <a:gd name="T26" fmla="+- 0 11996 11196"/>
                            <a:gd name="T27" fmla="*/ 11996 h 810"/>
                            <a:gd name="T28" fmla="+- 0 2810 690"/>
                            <a:gd name="T29" fmla="*/ T28 w 2160"/>
                            <a:gd name="T30" fmla="+- 0 11967 11196"/>
                            <a:gd name="T31" fmla="*/ 11967 h 810"/>
                            <a:gd name="T32" fmla="+- 0 2839 690"/>
                            <a:gd name="T33" fmla="*/ T32 w 2160"/>
                            <a:gd name="T34" fmla="+- 0 11924 11196"/>
                            <a:gd name="T35" fmla="*/ 11924 h 810"/>
                            <a:gd name="T36" fmla="+- 0 2850 690"/>
                            <a:gd name="T37" fmla="*/ T36 w 2160"/>
                            <a:gd name="T38" fmla="+- 0 11871 11196"/>
                            <a:gd name="T39" fmla="*/ 11871 h 810"/>
                            <a:gd name="T40" fmla="+- 0 2850 690"/>
                            <a:gd name="T41" fmla="*/ T40 w 2160"/>
                            <a:gd name="T42" fmla="+- 0 11331 11196"/>
                            <a:gd name="T43" fmla="*/ 11331 h 810"/>
                            <a:gd name="T44" fmla="+- 0 2839 690"/>
                            <a:gd name="T45" fmla="*/ T44 w 2160"/>
                            <a:gd name="T46" fmla="+- 0 11279 11196"/>
                            <a:gd name="T47" fmla="*/ 11279 h 810"/>
                            <a:gd name="T48" fmla="+- 0 2810 690"/>
                            <a:gd name="T49" fmla="*/ T48 w 2160"/>
                            <a:gd name="T50" fmla="+- 0 11236 11196"/>
                            <a:gd name="T51" fmla="*/ 11236 h 810"/>
                            <a:gd name="T52" fmla="+- 0 2768 690"/>
                            <a:gd name="T53" fmla="*/ T52 w 2160"/>
                            <a:gd name="T54" fmla="+- 0 11207 11196"/>
                            <a:gd name="T55" fmla="*/ 11207 h 810"/>
                            <a:gd name="T56" fmla="+- 0 2715 690"/>
                            <a:gd name="T57" fmla="*/ T56 w 2160"/>
                            <a:gd name="T58" fmla="+- 0 11196 11196"/>
                            <a:gd name="T59" fmla="*/ 11196 h 810"/>
                            <a:gd name="T60" fmla="+- 0 825 690"/>
                            <a:gd name="T61" fmla="*/ T60 w 2160"/>
                            <a:gd name="T62" fmla="+- 0 11196 11196"/>
                            <a:gd name="T63" fmla="*/ 11196 h 810"/>
                            <a:gd name="T64" fmla="+- 0 772 690"/>
                            <a:gd name="T65" fmla="*/ T64 w 2160"/>
                            <a:gd name="T66" fmla="+- 0 11207 11196"/>
                            <a:gd name="T67" fmla="*/ 11207 h 810"/>
                            <a:gd name="T68" fmla="+- 0 730 690"/>
                            <a:gd name="T69" fmla="*/ T68 w 2160"/>
                            <a:gd name="T70" fmla="+- 0 11236 11196"/>
                            <a:gd name="T71" fmla="*/ 11236 h 810"/>
                            <a:gd name="T72" fmla="+- 0 701 690"/>
                            <a:gd name="T73" fmla="*/ T72 w 2160"/>
                            <a:gd name="T74" fmla="+- 0 11279 11196"/>
                            <a:gd name="T75" fmla="*/ 11279 h 810"/>
                            <a:gd name="T76" fmla="+- 0 690 690"/>
                            <a:gd name="T77" fmla="*/ T76 w 2160"/>
                            <a:gd name="T78" fmla="+- 0 11331 11196"/>
                            <a:gd name="T79" fmla="*/ 11331 h 810"/>
                            <a:gd name="T80" fmla="+- 0 690 690"/>
                            <a:gd name="T81" fmla="*/ T80 w 2160"/>
                            <a:gd name="T82" fmla="+- 0 11871 11196"/>
                            <a:gd name="T83" fmla="*/ 11871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60" h="810">
                              <a:moveTo>
                                <a:pt x="0" y="675"/>
                              </a:moveTo>
                              <a:lnTo>
                                <a:pt x="11" y="728"/>
                              </a:lnTo>
                              <a:lnTo>
                                <a:pt x="40" y="771"/>
                              </a:lnTo>
                              <a:lnTo>
                                <a:pt x="82" y="800"/>
                              </a:lnTo>
                              <a:lnTo>
                                <a:pt x="135" y="810"/>
                              </a:lnTo>
                              <a:lnTo>
                                <a:pt x="2025" y="810"/>
                              </a:lnTo>
                              <a:lnTo>
                                <a:pt x="2078" y="800"/>
                              </a:lnTo>
                              <a:lnTo>
                                <a:pt x="2120" y="771"/>
                              </a:lnTo>
                              <a:lnTo>
                                <a:pt x="2149" y="728"/>
                              </a:lnTo>
                              <a:lnTo>
                                <a:pt x="2160" y="675"/>
                              </a:lnTo>
                              <a:lnTo>
                                <a:pt x="2160" y="135"/>
                              </a:lnTo>
                              <a:lnTo>
                                <a:pt x="2149" y="83"/>
                              </a:lnTo>
                              <a:lnTo>
                                <a:pt x="2120" y="40"/>
                              </a:lnTo>
                              <a:lnTo>
                                <a:pt x="2078" y="11"/>
                              </a:lnTo>
                              <a:lnTo>
                                <a:pt x="2025" y="0"/>
                              </a:lnTo>
                              <a:lnTo>
                                <a:pt x="135" y="0"/>
                              </a:lnTo>
                              <a:lnTo>
                                <a:pt x="82" y="11"/>
                              </a:lnTo>
                              <a:lnTo>
                                <a:pt x="40" y="40"/>
                              </a:lnTo>
                              <a:lnTo>
                                <a:pt x="11" y="83"/>
                              </a:lnTo>
                              <a:lnTo>
                                <a:pt x="0" y="135"/>
                              </a:lnTo>
                              <a:lnTo>
                                <a:pt x="0" y="6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52894" id="Freeform 195" o:spid="_x0000_s1026" style="position:absolute;margin-left:22.8pt;margin-top:94.95pt;width:98.65pt;height:40.5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" path="m,675r11,53l40,771r42,29l135,810r1890,l2078,800r42,-29l2149,728r11,-53l2160,135,2149,83,2120,40,2078,11,2025,,135,,82,11,40,40,11,83,,135,,675xe" filled="f">
                <v:path arrowok="t" o:connecttype="custom" o:connectlocs="0,7538085;6380,7571740;23201,7599045;47562,7617460;78303,7623810;1174552,7623810;1205293,7617460;1229654,7599045;1246475,7571740;1252855,7538085;1252855,7195185;1246475,7162165;1229654,7134860;1205293,7116445;1174552,7109460;78303,7109460;47562,7116445;23201,7134860;6380,7162165;0,7195185;0,7538085"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78272" behindDoc="0" locked="0" layoutInCell="1" allowOverlap="1">
                <wp:simplePos x="0" y="0"/>
                <wp:positionH relativeFrom="column">
                  <wp:posOffset>369570</wp:posOffset>
                </wp:positionH>
                <wp:positionV relativeFrom="paragraph">
                  <wp:posOffset>297180</wp:posOffset>
                </wp:positionV>
                <wp:extent cx="1051560" cy="571500"/>
                <wp:effectExtent l="0" t="0" r="15240" b="19050"/>
                <wp:wrapNone/>
                <wp:docPr id="832"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1560" cy="571500"/>
                        </a:xfrm>
                        <a:custGeom>
                          <a:avLst/>
                          <a:gdLst>
                            <a:gd name="T0" fmla="+- 0 697 697"/>
                            <a:gd name="T1" fmla="*/ T0 w 1656"/>
                            <a:gd name="T2" fmla="+- 0 9915 9765"/>
                            <a:gd name="T3" fmla="*/ 9915 h 900"/>
                            <a:gd name="T4" fmla="+- 0 709 697"/>
                            <a:gd name="T5" fmla="*/ T4 w 1656"/>
                            <a:gd name="T6" fmla="+- 0 9857 9765"/>
                            <a:gd name="T7" fmla="*/ 9857 h 900"/>
                            <a:gd name="T8" fmla="+- 0 741 697"/>
                            <a:gd name="T9" fmla="*/ T8 w 1656"/>
                            <a:gd name="T10" fmla="+- 0 9809 9765"/>
                            <a:gd name="T11" fmla="*/ 9809 h 900"/>
                            <a:gd name="T12" fmla="+- 0 789 697"/>
                            <a:gd name="T13" fmla="*/ T12 w 1656"/>
                            <a:gd name="T14" fmla="+- 0 9777 9765"/>
                            <a:gd name="T15" fmla="*/ 9777 h 900"/>
                            <a:gd name="T16" fmla="+- 0 847 697"/>
                            <a:gd name="T17" fmla="*/ T16 w 1656"/>
                            <a:gd name="T18" fmla="+- 0 9765 9765"/>
                            <a:gd name="T19" fmla="*/ 9765 h 900"/>
                            <a:gd name="T20" fmla="+- 0 2203 697"/>
                            <a:gd name="T21" fmla="*/ T20 w 1656"/>
                            <a:gd name="T22" fmla="+- 0 9765 9765"/>
                            <a:gd name="T23" fmla="*/ 9765 h 900"/>
                            <a:gd name="T24" fmla="+- 0 2261 697"/>
                            <a:gd name="T25" fmla="*/ T24 w 1656"/>
                            <a:gd name="T26" fmla="+- 0 9777 9765"/>
                            <a:gd name="T27" fmla="*/ 9777 h 900"/>
                            <a:gd name="T28" fmla="+- 0 2309 697"/>
                            <a:gd name="T29" fmla="*/ T28 w 1656"/>
                            <a:gd name="T30" fmla="+- 0 9809 9765"/>
                            <a:gd name="T31" fmla="*/ 9809 h 900"/>
                            <a:gd name="T32" fmla="+- 0 2341 697"/>
                            <a:gd name="T33" fmla="*/ T32 w 1656"/>
                            <a:gd name="T34" fmla="+- 0 9857 9765"/>
                            <a:gd name="T35" fmla="*/ 9857 h 900"/>
                            <a:gd name="T36" fmla="+- 0 2353 697"/>
                            <a:gd name="T37" fmla="*/ T36 w 1656"/>
                            <a:gd name="T38" fmla="+- 0 9915 9765"/>
                            <a:gd name="T39" fmla="*/ 9915 h 900"/>
                            <a:gd name="T40" fmla="+- 0 2353 697"/>
                            <a:gd name="T41" fmla="*/ T40 w 1656"/>
                            <a:gd name="T42" fmla="+- 0 10515 9765"/>
                            <a:gd name="T43" fmla="*/ 10515 h 900"/>
                            <a:gd name="T44" fmla="+- 0 2341 697"/>
                            <a:gd name="T45" fmla="*/ T44 w 1656"/>
                            <a:gd name="T46" fmla="+- 0 10574 9765"/>
                            <a:gd name="T47" fmla="*/ 10574 h 900"/>
                            <a:gd name="T48" fmla="+- 0 2309 697"/>
                            <a:gd name="T49" fmla="*/ T48 w 1656"/>
                            <a:gd name="T50" fmla="+- 0 10621 9765"/>
                            <a:gd name="T51" fmla="*/ 10621 h 900"/>
                            <a:gd name="T52" fmla="+- 0 2261 697"/>
                            <a:gd name="T53" fmla="*/ T52 w 1656"/>
                            <a:gd name="T54" fmla="+- 0 10653 9765"/>
                            <a:gd name="T55" fmla="*/ 10653 h 900"/>
                            <a:gd name="T56" fmla="+- 0 2203 697"/>
                            <a:gd name="T57" fmla="*/ T56 w 1656"/>
                            <a:gd name="T58" fmla="+- 0 10665 9765"/>
                            <a:gd name="T59" fmla="*/ 10665 h 900"/>
                            <a:gd name="T60" fmla="+- 0 847 697"/>
                            <a:gd name="T61" fmla="*/ T60 w 1656"/>
                            <a:gd name="T62" fmla="+- 0 10665 9765"/>
                            <a:gd name="T63" fmla="*/ 10665 h 900"/>
                            <a:gd name="T64" fmla="+- 0 789 697"/>
                            <a:gd name="T65" fmla="*/ T64 w 1656"/>
                            <a:gd name="T66" fmla="+- 0 10653 9765"/>
                            <a:gd name="T67" fmla="*/ 10653 h 900"/>
                            <a:gd name="T68" fmla="+- 0 741 697"/>
                            <a:gd name="T69" fmla="*/ T68 w 1656"/>
                            <a:gd name="T70" fmla="+- 0 10621 9765"/>
                            <a:gd name="T71" fmla="*/ 10621 h 900"/>
                            <a:gd name="T72" fmla="+- 0 709 697"/>
                            <a:gd name="T73" fmla="*/ T72 w 1656"/>
                            <a:gd name="T74" fmla="+- 0 10574 9765"/>
                            <a:gd name="T75" fmla="*/ 10574 h 900"/>
                            <a:gd name="T76" fmla="+- 0 697 697"/>
                            <a:gd name="T77" fmla="*/ T76 w 1656"/>
                            <a:gd name="T78" fmla="+- 0 10515 9765"/>
                            <a:gd name="T79" fmla="*/ 10515 h 900"/>
                            <a:gd name="T80" fmla="+- 0 697 697"/>
                            <a:gd name="T81" fmla="*/ T80 w 1656"/>
                            <a:gd name="T82" fmla="+- 0 9915 9765"/>
                            <a:gd name="T83" fmla="*/ 9915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6" h="900">
                              <a:moveTo>
                                <a:pt x="0" y="150"/>
                              </a:moveTo>
                              <a:lnTo>
                                <a:pt x="12" y="92"/>
                              </a:lnTo>
                              <a:lnTo>
                                <a:pt x="44" y="44"/>
                              </a:lnTo>
                              <a:lnTo>
                                <a:pt x="92" y="12"/>
                              </a:lnTo>
                              <a:lnTo>
                                <a:pt x="150" y="0"/>
                              </a:lnTo>
                              <a:lnTo>
                                <a:pt x="1506" y="0"/>
                              </a:lnTo>
                              <a:lnTo>
                                <a:pt x="1564" y="12"/>
                              </a:lnTo>
                              <a:lnTo>
                                <a:pt x="1612" y="44"/>
                              </a:lnTo>
                              <a:lnTo>
                                <a:pt x="1644" y="92"/>
                              </a:lnTo>
                              <a:lnTo>
                                <a:pt x="1656" y="150"/>
                              </a:lnTo>
                              <a:lnTo>
                                <a:pt x="1656" y="750"/>
                              </a:lnTo>
                              <a:lnTo>
                                <a:pt x="1644" y="809"/>
                              </a:lnTo>
                              <a:lnTo>
                                <a:pt x="1612" y="856"/>
                              </a:lnTo>
                              <a:lnTo>
                                <a:pt x="1564" y="888"/>
                              </a:lnTo>
                              <a:lnTo>
                                <a:pt x="1506" y="900"/>
                              </a:lnTo>
                              <a:lnTo>
                                <a:pt x="150" y="900"/>
                              </a:lnTo>
                              <a:lnTo>
                                <a:pt x="92" y="888"/>
                              </a:lnTo>
                              <a:lnTo>
                                <a:pt x="44" y="856"/>
                              </a:lnTo>
                              <a:lnTo>
                                <a:pt x="12" y="809"/>
                              </a:lnTo>
                              <a:lnTo>
                                <a:pt x="0" y="750"/>
                              </a:lnTo>
                              <a:lnTo>
                                <a:pt x="0" y="1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B829E" id="Freeform 209" o:spid="_x0000_s1026" style="position:absolute;margin-left:29.1pt;margin-top:23.4pt;width:82.8pt;height:45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" path="m,150l12,92,44,44,92,12,150,,1506,r58,12l1612,44r32,48l1656,150r,600l1644,809r-32,47l1564,888r-58,12l150,900,92,888,44,856,12,809,,750,,150xe" filled="f">
                <v:path arrowok="t" o:connecttype="custom" o:connectlocs="0,6296025;7620,6259195;27940,6228715;58420,6208395;95250,6200775;956310,6200775;993140,6208395;1023620,6228715;1043940,6259195;1051560,6296025;1051560,6677025;1043940,6714490;1023620,6744335;993140,6764655;956310,6772275;95250,6772275;58420,6764655;27940,6744335;7620,6714490;0,6677025;0,6296025"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19824" behindDoc="0" locked="0" layoutInCell="1" allowOverlap="1">
                <wp:simplePos x="0" y="0"/>
                <wp:positionH relativeFrom="column">
                  <wp:posOffset>369570</wp:posOffset>
                </wp:positionH>
                <wp:positionV relativeFrom="paragraph">
                  <wp:posOffset>297180</wp:posOffset>
                </wp:positionV>
                <wp:extent cx="1051560" cy="571500"/>
                <wp:effectExtent l="0" t="0" r="0" b="0"/>
                <wp:wrapNone/>
                <wp:docPr id="831"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1560" cy="571500"/>
                        </a:xfrm>
                        <a:custGeom>
                          <a:avLst/>
                          <a:gdLst>
                            <a:gd name="T0" fmla="+- 0 2203 697"/>
                            <a:gd name="T1" fmla="*/ T0 w 1656"/>
                            <a:gd name="T2" fmla="+- 0 9765 9765"/>
                            <a:gd name="T3" fmla="*/ 9765 h 900"/>
                            <a:gd name="T4" fmla="+- 0 847 697"/>
                            <a:gd name="T5" fmla="*/ T4 w 1656"/>
                            <a:gd name="T6" fmla="+- 0 9765 9765"/>
                            <a:gd name="T7" fmla="*/ 9765 h 900"/>
                            <a:gd name="T8" fmla="+- 0 789 697"/>
                            <a:gd name="T9" fmla="*/ T8 w 1656"/>
                            <a:gd name="T10" fmla="+- 0 9777 9765"/>
                            <a:gd name="T11" fmla="*/ 9777 h 900"/>
                            <a:gd name="T12" fmla="+- 0 741 697"/>
                            <a:gd name="T13" fmla="*/ T12 w 1656"/>
                            <a:gd name="T14" fmla="+- 0 9809 9765"/>
                            <a:gd name="T15" fmla="*/ 9809 h 900"/>
                            <a:gd name="T16" fmla="+- 0 709 697"/>
                            <a:gd name="T17" fmla="*/ T16 w 1656"/>
                            <a:gd name="T18" fmla="+- 0 9857 9765"/>
                            <a:gd name="T19" fmla="*/ 9857 h 900"/>
                            <a:gd name="T20" fmla="+- 0 697 697"/>
                            <a:gd name="T21" fmla="*/ T20 w 1656"/>
                            <a:gd name="T22" fmla="+- 0 9915 9765"/>
                            <a:gd name="T23" fmla="*/ 9915 h 900"/>
                            <a:gd name="T24" fmla="+- 0 697 697"/>
                            <a:gd name="T25" fmla="*/ T24 w 1656"/>
                            <a:gd name="T26" fmla="+- 0 10515 9765"/>
                            <a:gd name="T27" fmla="*/ 10515 h 900"/>
                            <a:gd name="T28" fmla="+- 0 709 697"/>
                            <a:gd name="T29" fmla="*/ T28 w 1656"/>
                            <a:gd name="T30" fmla="+- 0 10574 9765"/>
                            <a:gd name="T31" fmla="*/ 10574 h 900"/>
                            <a:gd name="T32" fmla="+- 0 741 697"/>
                            <a:gd name="T33" fmla="*/ T32 w 1656"/>
                            <a:gd name="T34" fmla="+- 0 10621 9765"/>
                            <a:gd name="T35" fmla="*/ 10621 h 900"/>
                            <a:gd name="T36" fmla="+- 0 789 697"/>
                            <a:gd name="T37" fmla="*/ T36 w 1656"/>
                            <a:gd name="T38" fmla="+- 0 10653 9765"/>
                            <a:gd name="T39" fmla="*/ 10653 h 900"/>
                            <a:gd name="T40" fmla="+- 0 847 697"/>
                            <a:gd name="T41" fmla="*/ T40 w 1656"/>
                            <a:gd name="T42" fmla="+- 0 10665 9765"/>
                            <a:gd name="T43" fmla="*/ 10665 h 900"/>
                            <a:gd name="T44" fmla="+- 0 2203 697"/>
                            <a:gd name="T45" fmla="*/ T44 w 1656"/>
                            <a:gd name="T46" fmla="+- 0 10665 9765"/>
                            <a:gd name="T47" fmla="*/ 10665 h 900"/>
                            <a:gd name="T48" fmla="+- 0 2261 697"/>
                            <a:gd name="T49" fmla="*/ T48 w 1656"/>
                            <a:gd name="T50" fmla="+- 0 10653 9765"/>
                            <a:gd name="T51" fmla="*/ 10653 h 900"/>
                            <a:gd name="T52" fmla="+- 0 2309 697"/>
                            <a:gd name="T53" fmla="*/ T52 w 1656"/>
                            <a:gd name="T54" fmla="+- 0 10621 9765"/>
                            <a:gd name="T55" fmla="*/ 10621 h 900"/>
                            <a:gd name="T56" fmla="+- 0 2341 697"/>
                            <a:gd name="T57" fmla="*/ T56 w 1656"/>
                            <a:gd name="T58" fmla="+- 0 10574 9765"/>
                            <a:gd name="T59" fmla="*/ 10574 h 900"/>
                            <a:gd name="T60" fmla="+- 0 2353 697"/>
                            <a:gd name="T61" fmla="*/ T60 w 1656"/>
                            <a:gd name="T62" fmla="+- 0 10515 9765"/>
                            <a:gd name="T63" fmla="*/ 10515 h 900"/>
                            <a:gd name="T64" fmla="+- 0 2353 697"/>
                            <a:gd name="T65" fmla="*/ T64 w 1656"/>
                            <a:gd name="T66" fmla="+- 0 9915 9765"/>
                            <a:gd name="T67" fmla="*/ 9915 h 900"/>
                            <a:gd name="T68" fmla="+- 0 2341 697"/>
                            <a:gd name="T69" fmla="*/ T68 w 1656"/>
                            <a:gd name="T70" fmla="+- 0 9857 9765"/>
                            <a:gd name="T71" fmla="*/ 9857 h 900"/>
                            <a:gd name="T72" fmla="+- 0 2309 697"/>
                            <a:gd name="T73" fmla="*/ T72 w 1656"/>
                            <a:gd name="T74" fmla="+- 0 9809 9765"/>
                            <a:gd name="T75" fmla="*/ 9809 h 900"/>
                            <a:gd name="T76" fmla="+- 0 2261 697"/>
                            <a:gd name="T77" fmla="*/ T76 w 1656"/>
                            <a:gd name="T78" fmla="+- 0 9777 9765"/>
                            <a:gd name="T79" fmla="*/ 9777 h 900"/>
                            <a:gd name="T80" fmla="+- 0 2203 697"/>
                            <a:gd name="T81" fmla="*/ T80 w 1656"/>
                            <a:gd name="T82" fmla="+- 0 9765 9765"/>
                            <a:gd name="T83" fmla="*/ 9765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6" h="900">
                              <a:moveTo>
                                <a:pt x="1506" y="0"/>
                              </a:moveTo>
                              <a:lnTo>
                                <a:pt x="150" y="0"/>
                              </a:lnTo>
                              <a:lnTo>
                                <a:pt x="92" y="12"/>
                              </a:lnTo>
                              <a:lnTo>
                                <a:pt x="44" y="44"/>
                              </a:lnTo>
                              <a:lnTo>
                                <a:pt x="12" y="92"/>
                              </a:lnTo>
                              <a:lnTo>
                                <a:pt x="0" y="150"/>
                              </a:lnTo>
                              <a:lnTo>
                                <a:pt x="0" y="750"/>
                              </a:lnTo>
                              <a:lnTo>
                                <a:pt x="12" y="809"/>
                              </a:lnTo>
                              <a:lnTo>
                                <a:pt x="44" y="856"/>
                              </a:lnTo>
                              <a:lnTo>
                                <a:pt x="92" y="888"/>
                              </a:lnTo>
                              <a:lnTo>
                                <a:pt x="150" y="900"/>
                              </a:lnTo>
                              <a:lnTo>
                                <a:pt x="1506" y="900"/>
                              </a:lnTo>
                              <a:lnTo>
                                <a:pt x="1564" y="888"/>
                              </a:lnTo>
                              <a:lnTo>
                                <a:pt x="1612" y="856"/>
                              </a:lnTo>
                              <a:lnTo>
                                <a:pt x="1644" y="809"/>
                              </a:lnTo>
                              <a:lnTo>
                                <a:pt x="1656" y="750"/>
                              </a:lnTo>
                              <a:lnTo>
                                <a:pt x="1656" y="150"/>
                              </a:lnTo>
                              <a:lnTo>
                                <a:pt x="1644" y="92"/>
                              </a:lnTo>
                              <a:lnTo>
                                <a:pt x="1612" y="44"/>
                              </a:lnTo>
                              <a:lnTo>
                                <a:pt x="1564" y="12"/>
                              </a:lnTo>
                              <a:lnTo>
                                <a:pt x="1506" y="0"/>
                              </a:lnTo>
                              <a:close/>
                            </a:path>
                          </a:pathLst>
                        </a:custGeom>
                        <a:solidFill>
                          <a:srgbClr val="FF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9E8BF" id="Freeform 210" o:spid="_x0000_s1026" style="position:absolute;margin-left:29.1pt;margin-top:23.4pt;width:82.8pt;height:45pt;z-index:25161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" path="m1506,l150,,92,12,44,44,12,92,,150,,750r12,59l44,856r48,32l150,900r1356,l1564,888r48,-32l1644,809r12,-59l1656,150,1644,92,1612,44,1564,12,1506,xe" fillcolor="#ff7e7e" stroked="f">
                <v:path arrowok="t" o:connecttype="custom" o:connectlocs="956310,6200775;95250,6200775;58420,6208395;27940,6228715;7620,6259195;0,6296025;0,6677025;7620,6714490;27940,6744335;58420,6764655;95250,6772275;956310,6772275;993140,6764655;1023620,6744335;1043940,6714490;1051560,6677025;1051560,6296025;1043940,6259195;1023620,6228715;993140,6208395;956310,6200775"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07968" behindDoc="0" locked="0" layoutInCell="1" allowOverlap="1">
                <wp:simplePos x="0" y="0"/>
                <wp:positionH relativeFrom="column">
                  <wp:posOffset>4872990</wp:posOffset>
                </wp:positionH>
                <wp:positionV relativeFrom="paragraph">
                  <wp:posOffset>290830</wp:posOffset>
                </wp:positionV>
                <wp:extent cx="1714500" cy="838200"/>
                <wp:effectExtent l="0" t="0" r="19050" b="19050"/>
                <wp:wrapNone/>
                <wp:docPr id="829"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838200"/>
                        </a:xfrm>
                        <a:custGeom>
                          <a:avLst/>
                          <a:gdLst>
                            <a:gd name="T0" fmla="+- 0 8250 8250"/>
                            <a:gd name="T1" fmla="*/ T0 w 2700"/>
                            <a:gd name="T2" fmla="+- 0 9991 9771"/>
                            <a:gd name="T3" fmla="*/ 9991 h 1320"/>
                            <a:gd name="T4" fmla="+- 0 8261 8250"/>
                            <a:gd name="T5" fmla="*/ T4 w 2700"/>
                            <a:gd name="T6" fmla="+- 0 9922 9771"/>
                            <a:gd name="T7" fmla="*/ 9922 h 1320"/>
                            <a:gd name="T8" fmla="+- 0 8292 8250"/>
                            <a:gd name="T9" fmla="*/ T8 w 2700"/>
                            <a:gd name="T10" fmla="+- 0 9861 9771"/>
                            <a:gd name="T11" fmla="*/ 9861 h 1320"/>
                            <a:gd name="T12" fmla="+- 0 8340 8250"/>
                            <a:gd name="T13" fmla="*/ T12 w 2700"/>
                            <a:gd name="T14" fmla="+- 0 9814 9771"/>
                            <a:gd name="T15" fmla="*/ 9814 h 1320"/>
                            <a:gd name="T16" fmla="+- 0 8400 8250"/>
                            <a:gd name="T17" fmla="*/ T16 w 2700"/>
                            <a:gd name="T18" fmla="+- 0 9782 9771"/>
                            <a:gd name="T19" fmla="*/ 9782 h 1320"/>
                            <a:gd name="T20" fmla="+- 0 8470 8250"/>
                            <a:gd name="T21" fmla="*/ T20 w 2700"/>
                            <a:gd name="T22" fmla="+- 0 9771 9771"/>
                            <a:gd name="T23" fmla="*/ 9771 h 1320"/>
                            <a:gd name="T24" fmla="+- 0 10730 8250"/>
                            <a:gd name="T25" fmla="*/ T24 w 2700"/>
                            <a:gd name="T26" fmla="+- 0 9771 9771"/>
                            <a:gd name="T27" fmla="*/ 9771 h 1320"/>
                            <a:gd name="T28" fmla="+- 0 10800 8250"/>
                            <a:gd name="T29" fmla="*/ T28 w 2700"/>
                            <a:gd name="T30" fmla="+- 0 9782 9771"/>
                            <a:gd name="T31" fmla="*/ 9782 h 1320"/>
                            <a:gd name="T32" fmla="+- 0 10860 8250"/>
                            <a:gd name="T33" fmla="*/ T32 w 2700"/>
                            <a:gd name="T34" fmla="+- 0 9814 9771"/>
                            <a:gd name="T35" fmla="*/ 9814 h 1320"/>
                            <a:gd name="T36" fmla="+- 0 10908 8250"/>
                            <a:gd name="T37" fmla="*/ T36 w 2700"/>
                            <a:gd name="T38" fmla="+- 0 9861 9771"/>
                            <a:gd name="T39" fmla="*/ 9861 h 1320"/>
                            <a:gd name="T40" fmla="+- 0 10939 8250"/>
                            <a:gd name="T41" fmla="*/ T40 w 2700"/>
                            <a:gd name="T42" fmla="+- 0 9922 9771"/>
                            <a:gd name="T43" fmla="*/ 9922 h 1320"/>
                            <a:gd name="T44" fmla="+- 0 10950 8250"/>
                            <a:gd name="T45" fmla="*/ T44 w 2700"/>
                            <a:gd name="T46" fmla="+- 0 9991 9771"/>
                            <a:gd name="T47" fmla="*/ 9991 h 1320"/>
                            <a:gd name="T48" fmla="+- 0 10950 8250"/>
                            <a:gd name="T49" fmla="*/ T48 w 2700"/>
                            <a:gd name="T50" fmla="+- 0 10871 9771"/>
                            <a:gd name="T51" fmla="*/ 10871 h 1320"/>
                            <a:gd name="T52" fmla="+- 0 10939 8250"/>
                            <a:gd name="T53" fmla="*/ T52 w 2700"/>
                            <a:gd name="T54" fmla="+- 0 10941 9771"/>
                            <a:gd name="T55" fmla="*/ 10941 h 1320"/>
                            <a:gd name="T56" fmla="+- 0 10908 8250"/>
                            <a:gd name="T57" fmla="*/ T56 w 2700"/>
                            <a:gd name="T58" fmla="+- 0 11001 9771"/>
                            <a:gd name="T59" fmla="*/ 11001 h 1320"/>
                            <a:gd name="T60" fmla="+- 0 10860 8250"/>
                            <a:gd name="T61" fmla="*/ T60 w 2700"/>
                            <a:gd name="T62" fmla="+- 0 11049 9771"/>
                            <a:gd name="T63" fmla="*/ 11049 h 1320"/>
                            <a:gd name="T64" fmla="+- 0 10800 8250"/>
                            <a:gd name="T65" fmla="*/ T64 w 2700"/>
                            <a:gd name="T66" fmla="+- 0 11080 9771"/>
                            <a:gd name="T67" fmla="*/ 11080 h 1320"/>
                            <a:gd name="T68" fmla="+- 0 10730 8250"/>
                            <a:gd name="T69" fmla="*/ T68 w 2700"/>
                            <a:gd name="T70" fmla="+- 0 11091 9771"/>
                            <a:gd name="T71" fmla="*/ 11091 h 1320"/>
                            <a:gd name="T72" fmla="+- 0 8470 8250"/>
                            <a:gd name="T73" fmla="*/ T72 w 2700"/>
                            <a:gd name="T74" fmla="+- 0 11091 9771"/>
                            <a:gd name="T75" fmla="*/ 11091 h 1320"/>
                            <a:gd name="T76" fmla="+- 0 8400 8250"/>
                            <a:gd name="T77" fmla="*/ T76 w 2700"/>
                            <a:gd name="T78" fmla="+- 0 11080 9771"/>
                            <a:gd name="T79" fmla="*/ 11080 h 1320"/>
                            <a:gd name="T80" fmla="+- 0 8340 8250"/>
                            <a:gd name="T81" fmla="*/ T80 w 2700"/>
                            <a:gd name="T82" fmla="+- 0 11049 9771"/>
                            <a:gd name="T83" fmla="*/ 11049 h 1320"/>
                            <a:gd name="T84" fmla="+- 0 8292 8250"/>
                            <a:gd name="T85" fmla="*/ T84 w 2700"/>
                            <a:gd name="T86" fmla="+- 0 11001 9771"/>
                            <a:gd name="T87" fmla="*/ 11001 h 1320"/>
                            <a:gd name="T88" fmla="+- 0 8261 8250"/>
                            <a:gd name="T89" fmla="*/ T88 w 2700"/>
                            <a:gd name="T90" fmla="+- 0 10941 9771"/>
                            <a:gd name="T91" fmla="*/ 10941 h 1320"/>
                            <a:gd name="T92" fmla="+- 0 8250 8250"/>
                            <a:gd name="T93" fmla="*/ T92 w 2700"/>
                            <a:gd name="T94" fmla="+- 0 10871 9771"/>
                            <a:gd name="T95" fmla="*/ 10871 h 1320"/>
                            <a:gd name="T96" fmla="+- 0 8250 8250"/>
                            <a:gd name="T97" fmla="*/ T96 w 2700"/>
                            <a:gd name="T98" fmla="+- 0 9991 9771"/>
                            <a:gd name="T99" fmla="*/ 9991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00" h="1320">
                              <a:moveTo>
                                <a:pt x="0" y="220"/>
                              </a:moveTo>
                              <a:lnTo>
                                <a:pt x="11" y="151"/>
                              </a:lnTo>
                              <a:lnTo>
                                <a:pt x="42" y="90"/>
                              </a:lnTo>
                              <a:lnTo>
                                <a:pt x="90" y="43"/>
                              </a:lnTo>
                              <a:lnTo>
                                <a:pt x="150" y="11"/>
                              </a:lnTo>
                              <a:lnTo>
                                <a:pt x="220" y="0"/>
                              </a:lnTo>
                              <a:lnTo>
                                <a:pt x="2480" y="0"/>
                              </a:lnTo>
                              <a:lnTo>
                                <a:pt x="2550" y="11"/>
                              </a:lnTo>
                              <a:lnTo>
                                <a:pt x="2610" y="43"/>
                              </a:lnTo>
                              <a:lnTo>
                                <a:pt x="2658" y="90"/>
                              </a:lnTo>
                              <a:lnTo>
                                <a:pt x="2689" y="151"/>
                              </a:lnTo>
                              <a:lnTo>
                                <a:pt x="2700" y="220"/>
                              </a:lnTo>
                              <a:lnTo>
                                <a:pt x="2700" y="1100"/>
                              </a:lnTo>
                              <a:lnTo>
                                <a:pt x="2689" y="1170"/>
                              </a:lnTo>
                              <a:lnTo>
                                <a:pt x="2658" y="1230"/>
                              </a:lnTo>
                              <a:lnTo>
                                <a:pt x="2610" y="1278"/>
                              </a:lnTo>
                              <a:lnTo>
                                <a:pt x="2550" y="1309"/>
                              </a:lnTo>
                              <a:lnTo>
                                <a:pt x="2480" y="1320"/>
                              </a:lnTo>
                              <a:lnTo>
                                <a:pt x="220" y="1320"/>
                              </a:lnTo>
                              <a:lnTo>
                                <a:pt x="150" y="1309"/>
                              </a:lnTo>
                              <a:lnTo>
                                <a:pt x="90" y="1278"/>
                              </a:lnTo>
                              <a:lnTo>
                                <a:pt x="42" y="1230"/>
                              </a:lnTo>
                              <a:lnTo>
                                <a:pt x="11" y="1170"/>
                              </a:lnTo>
                              <a:lnTo>
                                <a:pt x="0" y="1100"/>
                              </a:lnTo>
                              <a:lnTo>
                                <a:pt x="0" y="2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879E6" id="Freeform 179" o:spid="_x0000_s1026" style="position:absolute;margin-left:383.7pt;margin-top:22.9pt;width:135pt;height:66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" path="m,220l11,151,42,90,90,43,150,11,220,,2480,r70,11l2610,43r48,47l2689,151r11,69l2700,1100r-11,70l2658,1230r-48,48l2550,1309r-70,11l220,1320r-70,-11l90,1278,42,1230,11,1170,,1100,,220xe" filled="f">
                <v:path arrowok="t" o:connecttype="custom" o:connectlocs="0,6344285;6985,6300470;26670,6261735;57150,6231890;95250,6211570;139700,6204585;1574800,6204585;1619250,6211570;1657350,6231890;1687830,6261735;1707515,6300470;1714500,6344285;1714500,6903085;1707515,6947535;1687830,6985635;1657350,7016115;1619250,7035800;1574800,7042785;139700,7042785;95250,7035800;57150,7016115;26670,6985635;6985,6947535;0,6903085;0,6344285" o:connectangles="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34174" behindDoc="0" locked="0" layoutInCell="1" allowOverlap="1">
                <wp:simplePos x="0" y="0"/>
                <wp:positionH relativeFrom="column">
                  <wp:posOffset>4862830</wp:posOffset>
                </wp:positionH>
                <wp:positionV relativeFrom="paragraph">
                  <wp:posOffset>300990</wp:posOffset>
                </wp:positionV>
                <wp:extent cx="1714500" cy="838200"/>
                <wp:effectExtent l="0" t="0" r="0" b="0"/>
                <wp:wrapNone/>
                <wp:docPr id="82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838200"/>
                        </a:xfrm>
                        <a:custGeom>
                          <a:avLst/>
                          <a:gdLst>
                            <a:gd name="T0" fmla="+- 0 10730 8250"/>
                            <a:gd name="T1" fmla="*/ T0 w 2700"/>
                            <a:gd name="T2" fmla="+- 0 9771 9771"/>
                            <a:gd name="T3" fmla="*/ 9771 h 1320"/>
                            <a:gd name="T4" fmla="+- 0 8470 8250"/>
                            <a:gd name="T5" fmla="*/ T4 w 2700"/>
                            <a:gd name="T6" fmla="+- 0 9771 9771"/>
                            <a:gd name="T7" fmla="*/ 9771 h 1320"/>
                            <a:gd name="T8" fmla="+- 0 8400 8250"/>
                            <a:gd name="T9" fmla="*/ T8 w 2700"/>
                            <a:gd name="T10" fmla="+- 0 9782 9771"/>
                            <a:gd name="T11" fmla="*/ 9782 h 1320"/>
                            <a:gd name="T12" fmla="+- 0 8340 8250"/>
                            <a:gd name="T13" fmla="*/ T12 w 2700"/>
                            <a:gd name="T14" fmla="+- 0 9814 9771"/>
                            <a:gd name="T15" fmla="*/ 9814 h 1320"/>
                            <a:gd name="T16" fmla="+- 0 8292 8250"/>
                            <a:gd name="T17" fmla="*/ T16 w 2700"/>
                            <a:gd name="T18" fmla="+- 0 9861 9771"/>
                            <a:gd name="T19" fmla="*/ 9861 h 1320"/>
                            <a:gd name="T20" fmla="+- 0 8261 8250"/>
                            <a:gd name="T21" fmla="*/ T20 w 2700"/>
                            <a:gd name="T22" fmla="+- 0 9922 9771"/>
                            <a:gd name="T23" fmla="*/ 9922 h 1320"/>
                            <a:gd name="T24" fmla="+- 0 8250 8250"/>
                            <a:gd name="T25" fmla="*/ T24 w 2700"/>
                            <a:gd name="T26" fmla="+- 0 9991 9771"/>
                            <a:gd name="T27" fmla="*/ 9991 h 1320"/>
                            <a:gd name="T28" fmla="+- 0 8250 8250"/>
                            <a:gd name="T29" fmla="*/ T28 w 2700"/>
                            <a:gd name="T30" fmla="+- 0 10871 9771"/>
                            <a:gd name="T31" fmla="*/ 10871 h 1320"/>
                            <a:gd name="T32" fmla="+- 0 8261 8250"/>
                            <a:gd name="T33" fmla="*/ T32 w 2700"/>
                            <a:gd name="T34" fmla="+- 0 10941 9771"/>
                            <a:gd name="T35" fmla="*/ 10941 h 1320"/>
                            <a:gd name="T36" fmla="+- 0 8292 8250"/>
                            <a:gd name="T37" fmla="*/ T36 w 2700"/>
                            <a:gd name="T38" fmla="+- 0 11001 9771"/>
                            <a:gd name="T39" fmla="*/ 11001 h 1320"/>
                            <a:gd name="T40" fmla="+- 0 8340 8250"/>
                            <a:gd name="T41" fmla="*/ T40 w 2700"/>
                            <a:gd name="T42" fmla="+- 0 11049 9771"/>
                            <a:gd name="T43" fmla="*/ 11049 h 1320"/>
                            <a:gd name="T44" fmla="+- 0 8400 8250"/>
                            <a:gd name="T45" fmla="*/ T44 w 2700"/>
                            <a:gd name="T46" fmla="+- 0 11080 9771"/>
                            <a:gd name="T47" fmla="*/ 11080 h 1320"/>
                            <a:gd name="T48" fmla="+- 0 8470 8250"/>
                            <a:gd name="T49" fmla="*/ T48 w 2700"/>
                            <a:gd name="T50" fmla="+- 0 11091 9771"/>
                            <a:gd name="T51" fmla="*/ 11091 h 1320"/>
                            <a:gd name="T52" fmla="+- 0 10730 8250"/>
                            <a:gd name="T53" fmla="*/ T52 w 2700"/>
                            <a:gd name="T54" fmla="+- 0 11091 9771"/>
                            <a:gd name="T55" fmla="*/ 11091 h 1320"/>
                            <a:gd name="T56" fmla="+- 0 10800 8250"/>
                            <a:gd name="T57" fmla="*/ T56 w 2700"/>
                            <a:gd name="T58" fmla="+- 0 11080 9771"/>
                            <a:gd name="T59" fmla="*/ 11080 h 1320"/>
                            <a:gd name="T60" fmla="+- 0 10860 8250"/>
                            <a:gd name="T61" fmla="*/ T60 w 2700"/>
                            <a:gd name="T62" fmla="+- 0 11049 9771"/>
                            <a:gd name="T63" fmla="*/ 11049 h 1320"/>
                            <a:gd name="T64" fmla="+- 0 10908 8250"/>
                            <a:gd name="T65" fmla="*/ T64 w 2700"/>
                            <a:gd name="T66" fmla="+- 0 11001 9771"/>
                            <a:gd name="T67" fmla="*/ 11001 h 1320"/>
                            <a:gd name="T68" fmla="+- 0 10939 8250"/>
                            <a:gd name="T69" fmla="*/ T68 w 2700"/>
                            <a:gd name="T70" fmla="+- 0 10941 9771"/>
                            <a:gd name="T71" fmla="*/ 10941 h 1320"/>
                            <a:gd name="T72" fmla="+- 0 10950 8250"/>
                            <a:gd name="T73" fmla="*/ T72 w 2700"/>
                            <a:gd name="T74" fmla="+- 0 10871 9771"/>
                            <a:gd name="T75" fmla="*/ 10871 h 1320"/>
                            <a:gd name="T76" fmla="+- 0 10950 8250"/>
                            <a:gd name="T77" fmla="*/ T76 w 2700"/>
                            <a:gd name="T78" fmla="+- 0 9991 9771"/>
                            <a:gd name="T79" fmla="*/ 9991 h 1320"/>
                            <a:gd name="T80" fmla="+- 0 10939 8250"/>
                            <a:gd name="T81" fmla="*/ T80 w 2700"/>
                            <a:gd name="T82" fmla="+- 0 9922 9771"/>
                            <a:gd name="T83" fmla="*/ 9922 h 1320"/>
                            <a:gd name="T84" fmla="+- 0 10908 8250"/>
                            <a:gd name="T85" fmla="*/ T84 w 2700"/>
                            <a:gd name="T86" fmla="+- 0 9861 9771"/>
                            <a:gd name="T87" fmla="*/ 9861 h 1320"/>
                            <a:gd name="T88" fmla="+- 0 10860 8250"/>
                            <a:gd name="T89" fmla="*/ T88 w 2700"/>
                            <a:gd name="T90" fmla="+- 0 9814 9771"/>
                            <a:gd name="T91" fmla="*/ 9814 h 1320"/>
                            <a:gd name="T92" fmla="+- 0 10800 8250"/>
                            <a:gd name="T93" fmla="*/ T92 w 2700"/>
                            <a:gd name="T94" fmla="+- 0 9782 9771"/>
                            <a:gd name="T95" fmla="*/ 9782 h 1320"/>
                            <a:gd name="T96" fmla="+- 0 10730 8250"/>
                            <a:gd name="T97" fmla="*/ T96 w 2700"/>
                            <a:gd name="T98" fmla="+- 0 9771 9771"/>
                            <a:gd name="T99" fmla="*/ 9771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00" h="1320">
                              <a:moveTo>
                                <a:pt x="2480" y="0"/>
                              </a:moveTo>
                              <a:lnTo>
                                <a:pt x="220" y="0"/>
                              </a:lnTo>
                              <a:lnTo>
                                <a:pt x="150" y="11"/>
                              </a:lnTo>
                              <a:lnTo>
                                <a:pt x="90" y="43"/>
                              </a:lnTo>
                              <a:lnTo>
                                <a:pt x="42" y="90"/>
                              </a:lnTo>
                              <a:lnTo>
                                <a:pt x="11" y="151"/>
                              </a:lnTo>
                              <a:lnTo>
                                <a:pt x="0" y="220"/>
                              </a:lnTo>
                              <a:lnTo>
                                <a:pt x="0" y="1100"/>
                              </a:lnTo>
                              <a:lnTo>
                                <a:pt x="11" y="1170"/>
                              </a:lnTo>
                              <a:lnTo>
                                <a:pt x="42" y="1230"/>
                              </a:lnTo>
                              <a:lnTo>
                                <a:pt x="90" y="1278"/>
                              </a:lnTo>
                              <a:lnTo>
                                <a:pt x="150" y="1309"/>
                              </a:lnTo>
                              <a:lnTo>
                                <a:pt x="220" y="1320"/>
                              </a:lnTo>
                              <a:lnTo>
                                <a:pt x="2480" y="1320"/>
                              </a:lnTo>
                              <a:lnTo>
                                <a:pt x="2550" y="1309"/>
                              </a:lnTo>
                              <a:lnTo>
                                <a:pt x="2610" y="1278"/>
                              </a:lnTo>
                              <a:lnTo>
                                <a:pt x="2658" y="1230"/>
                              </a:lnTo>
                              <a:lnTo>
                                <a:pt x="2689" y="1170"/>
                              </a:lnTo>
                              <a:lnTo>
                                <a:pt x="2700" y="1100"/>
                              </a:lnTo>
                              <a:lnTo>
                                <a:pt x="2700" y="220"/>
                              </a:lnTo>
                              <a:lnTo>
                                <a:pt x="2689" y="151"/>
                              </a:lnTo>
                              <a:lnTo>
                                <a:pt x="2658" y="90"/>
                              </a:lnTo>
                              <a:lnTo>
                                <a:pt x="2610" y="43"/>
                              </a:lnTo>
                              <a:lnTo>
                                <a:pt x="2550" y="11"/>
                              </a:lnTo>
                              <a:lnTo>
                                <a:pt x="248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26DAE" id="Freeform 180" o:spid="_x0000_s1026" style="position:absolute;margin-left:382.9pt;margin-top:23.7pt;width:135pt;height:66pt;z-index:251634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" path="m2480,l220,,150,11,90,43,42,90,11,151,,220r,880l11,1170r31,60l90,1278r60,31l220,1320r2260,l2550,1309r60,-31l2658,1230r31,-60l2700,1100r,-880l2689,151,2658,90,2610,43,2550,11,2480,xe" fillcolor="silver" stroked="f">
                <v:path arrowok="t" o:connecttype="custom" o:connectlocs="1574800,6204585;139700,6204585;95250,6211570;57150,6231890;26670,6261735;6985,6300470;0,6344285;0,6903085;6985,6947535;26670,6985635;57150,7016115;95250,7035800;139700,7042785;1574800,7042785;1619250,7035800;1657350,7016115;1687830,6985635;1707515,6947535;1714500,6903085;1714500,6344285;1707515,6300470;1687830,6261735;1657350,6231890;1619250,6211570;1574800,6204585" o:connectangles="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4294967295" distB="4294967295" distL="114299" distR="114299" simplePos="0" relativeHeight="252302848" behindDoc="0" locked="0" layoutInCell="1" allowOverlap="1">
                <wp:simplePos x="0" y="0"/>
                <wp:positionH relativeFrom="column">
                  <wp:posOffset>6456679</wp:posOffset>
                </wp:positionH>
                <wp:positionV relativeFrom="paragraph">
                  <wp:posOffset>291464</wp:posOffset>
                </wp:positionV>
                <wp:extent cx="0" cy="0"/>
                <wp:effectExtent l="0" t="0" r="0" b="0"/>
                <wp:wrapNone/>
                <wp:docPr id="82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4A887" id="Line 184" o:spid="_x0000_s1026" style="position:absolute;z-index:2523028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08.4pt,22.95pt" to="508.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GVDwIAACY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"/>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96704" behindDoc="0" locked="0" layoutInCell="1" allowOverlap="1">
                <wp:simplePos x="0" y="0"/>
                <wp:positionH relativeFrom="column">
                  <wp:posOffset>2232660</wp:posOffset>
                </wp:positionH>
                <wp:positionV relativeFrom="paragraph">
                  <wp:posOffset>1668780</wp:posOffset>
                </wp:positionV>
                <wp:extent cx="1371600" cy="685800"/>
                <wp:effectExtent l="0" t="0" r="19050" b="19050"/>
                <wp:wrapNone/>
                <wp:docPr id="826"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685800"/>
                        </a:xfrm>
                        <a:custGeom>
                          <a:avLst/>
                          <a:gdLst>
                            <a:gd name="T0" fmla="+- 0 3937 3937"/>
                            <a:gd name="T1" fmla="*/ T0 w 2160"/>
                            <a:gd name="T2" fmla="+- 0 12465 11925"/>
                            <a:gd name="T3" fmla="*/ 12465 h 1080"/>
                            <a:gd name="T4" fmla="+- 0 5017 3937"/>
                            <a:gd name="T5" fmla="*/ T4 w 2160"/>
                            <a:gd name="T6" fmla="+- 0 11925 11925"/>
                            <a:gd name="T7" fmla="*/ 11925 h 1080"/>
                            <a:gd name="T8" fmla="+- 0 6097 3937"/>
                            <a:gd name="T9" fmla="*/ T8 w 2160"/>
                            <a:gd name="T10" fmla="+- 0 12465 11925"/>
                            <a:gd name="T11" fmla="*/ 12465 h 1080"/>
                            <a:gd name="T12" fmla="+- 0 5017 3937"/>
                            <a:gd name="T13" fmla="*/ T12 w 2160"/>
                            <a:gd name="T14" fmla="+- 0 13005 11925"/>
                            <a:gd name="T15" fmla="*/ 13005 h 1080"/>
                            <a:gd name="T16" fmla="+- 0 3937 3937"/>
                            <a:gd name="T17" fmla="*/ T16 w 2160"/>
                            <a:gd name="T18" fmla="+- 0 12465 11925"/>
                            <a:gd name="T19" fmla="*/ 12465 h 1080"/>
                          </a:gdLst>
                          <a:ahLst/>
                          <a:cxnLst>
                            <a:cxn ang="0">
                              <a:pos x="T1" y="T3"/>
                            </a:cxn>
                            <a:cxn ang="0">
                              <a:pos x="T5" y="T7"/>
                            </a:cxn>
                            <a:cxn ang="0">
                              <a:pos x="T9" y="T11"/>
                            </a:cxn>
                            <a:cxn ang="0">
                              <a:pos x="T13" y="T15"/>
                            </a:cxn>
                            <a:cxn ang="0">
                              <a:pos x="T17" y="T19"/>
                            </a:cxn>
                          </a:cxnLst>
                          <a:rect l="0" t="0" r="r" b="b"/>
                          <a:pathLst>
                            <a:path w="2160" h="1080">
                              <a:moveTo>
                                <a:pt x="0" y="540"/>
                              </a:moveTo>
                              <a:lnTo>
                                <a:pt x="1080" y="0"/>
                              </a:lnTo>
                              <a:lnTo>
                                <a:pt x="2160" y="540"/>
                              </a:lnTo>
                              <a:lnTo>
                                <a:pt x="1080" y="108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30DFD" id="Freeform 190" o:spid="_x0000_s1026" style="position:absolute;margin-left:175.8pt;margin-top:131.4pt;width:108pt;height:54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" path="m,540l1080,,2160,540,1080,1080,,540xe" filled="f">
                <v:path arrowok="t" o:connecttype="custom" o:connectlocs="0,7915275;685800,7572375;1371600,7915275;685800,8258175;0,7915275" o:connectangles="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16749" behindDoc="0" locked="0" layoutInCell="1" allowOverlap="1">
                <wp:simplePos x="0" y="0"/>
                <wp:positionH relativeFrom="column">
                  <wp:posOffset>2232660</wp:posOffset>
                </wp:positionH>
                <wp:positionV relativeFrom="paragraph">
                  <wp:posOffset>1668780</wp:posOffset>
                </wp:positionV>
                <wp:extent cx="1371600" cy="685800"/>
                <wp:effectExtent l="0" t="0" r="0" b="0"/>
                <wp:wrapNone/>
                <wp:docPr id="825"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685800"/>
                        </a:xfrm>
                        <a:custGeom>
                          <a:avLst/>
                          <a:gdLst>
                            <a:gd name="T0" fmla="+- 0 5017 3937"/>
                            <a:gd name="T1" fmla="*/ T0 w 2160"/>
                            <a:gd name="T2" fmla="+- 0 11925 11925"/>
                            <a:gd name="T3" fmla="*/ 11925 h 1080"/>
                            <a:gd name="T4" fmla="+- 0 3937 3937"/>
                            <a:gd name="T5" fmla="*/ T4 w 2160"/>
                            <a:gd name="T6" fmla="+- 0 12465 11925"/>
                            <a:gd name="T7" fmla="*/ 12465 h 1080"/>
                            <a:gd name="T8" fmla="+- 0 5017 3937"/>
                            <a:gd name="T9" fmla="*/ T8 w 2160"/>
                            <a:gd name="T10" fmla="+- 0 13005 11925"/>
                            <a:gd name="T11" fmla="*/ 13005 h 1080"/>
                            <a:gd name="T12" fmla="+- 0 6097 3937"/>
                            <a:gd name="T13" fmla="*/ T12 w 2160"/>
                            <a:gd name="T14" fmla="+- 0 12465 11925"/>
                            <a:gd name="T15" fmla="*/ 12465 h 1080"/>
                            <a:gd name="T16" fmla="+- 0 5017 3937"/>
                            <a:gd name="T17" fmla="*/ T16 w 2160"/>
                            <a:gd name="T18" fmla="+- 0 11925 11925"/>
                            <a:gd name="T19" fmla="*/ 11925 h 1080"/>
                          </a:gdLst>
                          <a:ahLst/>
                          <a:cxnLst>
                            <a:cxn ang="0">
                              <a:pos x="T1" y="T3"/>
                            </a:cxn>
                            <a:cxn ang="0">
                              <a:pos x="T5" y="T7"/>
                            </a:cxn>
                            <a:cxn ang="0">
                              <a:pos x="T9" y="T11"/>
                            </a:cxn>
                            <a:cxn ang="0">
                              <a:pos x="T13" y="T15"/>
                            </a:cxn>
                            <a:cxn ang="0">
                              <a:pos x="T17" y="T19"/>
                            </a:cxn>
                          </a:cxnLst>
                          <a:rect l="0" t="0" r="r" b="b"/>
                          <a:pathLst>
                            <a:path w="2160" h="1080">
                              <a:moveTo>
                                <a:pt x="1080" y="0"/>
                              </a:moveTo>
                              <a:lnTo>
                                <a:pt x="0" y="540"/>
                              </a:lnTo>
                              <a:lnTo>
                                <a:pt x="1080" y="1080"/>
                              </a:lnTo>
                              <a:lnTo>
                                <a:pt x="2160" y="540"/>
                              </a:lnTo>
                              <a:lnTo>
                                <a:pt x="108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138A6" id="Freeform 191" o:spid="_x0000_s1026" style="position:absolute;margin-left:175.8pt;margin-top:131.4pt;width:108pt;height:54pt;z-index:251616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" path="m1080,l,540r1080,540l2160,540,1080,xe" fillcolor="#ff9" stroked="f">
                <v:path arrowok="t" o:connecttype="custom" o:connectlocs="685800,7572375;0,7915275;685800,8258175;1371600,7915275;685800,7572375" o:connectangles="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94656" behindDoc="0" locked="0" layoutInCell="1" allowOverlap="1">
                <wp:simplePos x="0" y="0"/>
                <wp:positionH relativeFrom="column">
                  <wp:posOffset>2875915</wp:posOffset>
                </wp:positionH>
                <wp:positionV relativeFrom="paragraph">
                  <wp:posOffset>2353945</wp:posOffset>
                </wp:positionV>
                <wp:extent cx="532765" cy="361315"/>
                <wp:effectExtent l="8890" t="1270" r="1270" b="8890"/>
                <wp:wrapNone/>
                <wp:docPr id="55"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765" cy="361315"/>
                        </a:xfrm>
                        <a:custGeom>
                          <a:avLst/>
                          <a:gdLst>
                            <a:gd name="T0" fmla="*/ 76200 w 839"/>
                            <a:gd name="T1" fmla="*/ 8538210 h 569"/>
                            <a:gd name="T2" fmla="*/ 42545 w 839"/>
                            <a:gd name="T3" fmla="*/ 8538210 h 569"/>
                            <a:gd name="T4" fmla="*/ 42545 w 839"/>
                            <a:gd name="T5" fmla="*/ 8257540 h 569"/>
                            <a:gd name="T6" fmla="*/ 33020 w 839"/>
                            <a:gd name="T7" fmla="*/ 8257540 h 569"/>
                            <a:gd name="T8" fmla="*/ 33020 w 839"/>
                            <a:gd name="T9" fmla="*/ 8538210 h 569"/>
                            <a:gd name="T10" fmla="*/ 0 w 839"/>
                            <a:gd name="T11" fmla="*/ 8538210 h 569"/>
                            <a:gd name="T12" fmla="*/ 38100 w 839"/>
                            <a:gd name="T13" fmla="*/ 8614410 h 569"/>
                            <a:gd name="T14" fmla="*/ 69850 w 839"/>
                            <a:gd name="T15" fmla="*/ 8550910 h 569"/>
                            <a:gd name="T16" fmla="*/ 76200 w 839"/>
                            <a:gd name="T17" fmla="*/ 8538210 h 569"/>
                            <a:gd name="T18" fmla="*/ 532765 w 839"/>
                            <a:gd name="T19" fmla="*/ 8542655 h 569"/>
                            <a:gd name="T20" fmla="*/ 499745 w 839"/>
                            <a:gd name="T21" fmla="*/ 8542655 h 569"/>
                            <a:gd name="T22" fmla="*/ 499745 w 839"/>
                            <a:gd name="T23" fmla="*/ 8347710 h 569"/>
                            <a:gd name="T24" fmla="*/ 490220 w 839"/>
                            <a:gd name="T25" fmla="*/ 8347710 h 569"/>
                            <a:gd name="T26" fmla="*/ 490220 w 839"/>
                            <a:gd name="T27" fmla="*/ 8542655 h 569"/>
                            <a:gd name="T28" fmla="*/ 456565 w 839"/>
                            <a:gd name="T29" fmla="*/ 8542655 h 569"/>
                            <a:gd name="T30" fmla="*/ 494665 w 839"/>
                            <a:gd name="T31" fmla="*/ 8618855 h 569"/>
                            <a:gd name="T32" fmla="*/ 526415 w 839"/>
                            <a:gd name="T33" fmla="*/ 8555355 h 569"/>
                            <a:gd name="T34" fmla="*/ 532765 w 839"/>
                            <a:gd name="T35" fmla="*/ 8542655 h 56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9" h="569">
                              <a:moveTo>
                                <a:pt x="120" y="442"/>
                              </a:moveTo>
                              <a:lnTo>
                                <a:pt x="67" y="442"/>
                              </a:lnTo>
                              <a:lnTo>
                                <a:pt x="67" y="0"/>
                              </a:lnTo>
                              <a:lnTo>
                                <a:pt x="52" y="0"/>
                              </a:lnTo>
                              <a:lnTo>
                                <a:pt x="52" y="442"/>
                              </a:lnTo>
                              <a:lnTo>
                                <a:pt x="0" y="442"/>
                              </a:lnTo>
                              <a:lnTo>
                                <a:pt x="60" y="562"/>
                              </a:lnTo>
                              <a:lnTo>
                                <a:pt x="110" y="462"/>
                              </a:lnTo>
                              <a:lnTo>
                                <a:pt x="120" y="442"/>
                              </a:lnTo>
                              <a:moveTo>
                                <a:pt x="839" y="449"/>
                              </a:moveTo>
                              <a:lnTo>
                                <a:pt x="787" y="449"/>
                              </a:lnTo>
                              <a:lnTo>
                                <a:pt x="787" y="142"/>
                              </a:lnTo>
                              <a:lnTo>
                                <a:pt x="772" y="142"/>
                              </a:lnTo>
                              <a:lnTo>
                                <a:pt x="772" y="449"/>
                              </a:lnTo>
                              <a:lnTo>
                                <a:pt x="719" y="449"/>
                              </a:lnTo>
                              <a:lnTo>
                                <a:pt x="779" y="569"/>
                              </a:lnTo>
                              <a:lnTo>
                                <a:pt x="829" y="469"/>
                              </a:lnTo>
                              <a:lnTo>
                                <a:pt x="839" y="4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491D" id="AutoShape 192" o:spid="_x0000_s1026" style="position:absolute;margin-left:226.45pt;margin-top:185.35pt;width:41.95pt;height:28.45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" path="m120,442r-53,l67,,52,r,442l,442,60,562,110,462r10,-20m839,449r-52,l787,142r-15,l772,449r-53,l779,569,829,469r10,-20e" fillcolor="black" stroked="f">
                <v:path arrowok="t" o:connecttype="custom" o:connectlocs="48387000,2147483646;27016075,2147483646;27016075,2147483646;20967700,2147483646;20967700,2147483646;0,2147483646;24193500,2147483646;44354750,2147483646;48387000,2147483646;338305775,2147483646;317338075,2147483646;317338075,2147483646;311289700,2147483646;311289700,2147483646;289918775,2147483646;314112275,2147483646;334273525,2147483646;338305775,2147483646" o:connectangles="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15724" behindDoc="0" locked="0" layoutInCell="1" allowOverlap="1">
                <wp:simplePos x="0" y="0"/>
                <wp:positionH relativeFrom="column">
                  <wp:posOffset>1885315</wp:posOffset>
                </wp:positionH>
                <wp:positionV relativeFrom="paragraph">
                  <wp:posOffset>2710815</wp:posOffset>
                </wp:positionV>
                <wp:extent cx="2171700" cy="590550"/>
                <wp:effectExtent l="0" t="0" r="0" b="0"/>
                <wp:wrapNone/>
                <wp:docPr id="822"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590550"/>
                        </a:xfrm>
                        <a:custGeom>
                          <a:avLst/>
                          <a:gdLst>
                            <a:gd name="T0" fmla="+- 0 6655 3390"/>
                            <a:gd name="T1" fmla="*/ T0 w 3420"/>
                            <a:gd name="T2" fmla="+- 0 13566 13566"/>
                            <a:gd name="T3" fmla="*/ 13566 h 930"/>
                            <a:gd name="T4" fmla="+- 0 3545 3390"/>
                            <a:gd name="T5" fmla="*/ T4 w 3420"/>
                            <a:gd name="T6" fmla="+- 0 13566 13566"/>
                            <a:gd name="T7" fmla="*/ 13566 h 930"/>
                            <a:gd name="T8" fmla="+- 0 3485 3390"/>
                            <a:gd name="T9" fmla="*/ T8 w 3420"/>
                            <a:gd name="T10" fmla="+- 0 13578 13566"/>
                            <a:gd name="T11" fmla="*/ 13578 h 930"/>
                            <a:gd name="T12" fmla="+- 0 3435 3390"/>
                            <a:gd name="T13" fmla="*/ T12 w 3420"/>
                            <a:gd name="T14" fmla="+- 0 13611 13566"/>
                            <a:gd name="T15" fmla="*/ 13611 h 930"/>
                            <a:gd name="T16" fmla="+- 0 3402 3390"/>
                            <a:gd name="T17" fmla="*/ T16 w 3420"/>
                            <a:gd name="T18" fmla="+- 0 13661 13566"/>
                            <a:gd name="T19" fmla="*/ 13661 h 930"/>
                            <a:gd name="T20" fmla="+- 0 3390 3390"/>
                            <a:gd name="T21" fmla="*/ T20 w 3420"/>
                            <a:gd name="T22" fmla="+- 0 13721 13566"/>
                            <a:gd name="T23" fmla="*/ 13721 h 930"/>
                            <a:gd name="T24" fmla="+- 0 3390 3390"/>
                            <a:gd name="T25" fmla="*/ T24 w 3420"/>
                            <a:gd name="T26" fmla="+- 0 14341 13566"/>
                            <a:gd name="T27" fmla="*/ 14341 h 930"/>
                            <a:gd name="T28" fmla="+- 0 3402 3390"/>
                            <a:gd name="T29" fmla="*/ T28 w 3420"/>
                            <a:gd name="T30" fmla="+- 0 14401 13566"/>
                            <a:gd name="T31" fmla="*/ 14401 h 930"/>
                            <a:gd name="T32" fmla="+- 0 3435 3390"/>
                            <a:gd name="T33" fmla="*/ T32 w 3420"/>
                            <a:gd name="T34" fmla="+- 0 14451 13566"/>
                            <a:gd name="T35" fmla="*/ 14451 h 930"/>
                            <a:gd name="T36" fmla="+- 0 3485 3390"/>
                            <a:gd name="T37" fmla="*/ T36 w 3420"/>
                            <a:gd name="T38" fmla="+- 0 14484 13566"/>
                            <a:gd name="T39" fmla="*/ 14484 h 930"/>
                            <a:gd name="T40" fmla="+- 0 3545 3390"/>
                            <a:gd name="T41" fmla="*/ T40 w 3420"/>
                            <a:gd name="T42" fmla="+- 0 14496 13566"/>
                            <a:gd name="T43" fmla="*/ 14496 h 930"/>
                            <a:gd name="T44" fmla="+- 0 6655 3390"/>
                            <a:gd name="T45" fmla="*/ T44 w 3420"/>
                            <a:gd name="T46" fmla="+- 0 14496 13566"/>
                            <a:gd name="T47" fmla="*/ 14496 h 930"/>
                            <a:gd name="T48" fmla="+- 0 6715 3390"/>
                            <a:gd name="T49" fmla="*/ T48 w 3420"/>
                            <a:gd name="T50" fmla="+- 0 14484 13566"/>
                            <a:gd name="T51" fmla="*/ 14484 h 930"/>
                            <a:gd name="T52" fmla="+- 0 6765 3390"/>
                            <a:gd name="T53" fmla="*/ T52 w 3420"/>
                            <a:gd name="T54" fmla="+- 0 14451 13566"/>
                            <a:gd name="T55" fmla="*/ 14451 h 930"/>
                            <a:gd name="T56" fmla="+- 0 6798 3390"/>
                            <a:gd name="T57" fmla="*/ T56 w 3420"/>
                            <a:gd name="T58" fmla="+- 0 14401 13566"/>
                            <a:gd name="T59" fmla="*/ 14401 h 930"/>
                            <a:gd name="T60" fmla="+- 0 6810 3390"/>
                            <a:gd name="T61" fmla="*/ T60 w 3420"/>
                            <a:gd name="T62" fmla="+- 0 14341 13566"/>
                            <a:gd name="T63" fmla="*/ 14341 h 930"/>
                            <a:gd name="T64" fmla="+- 0 6810 3390"/>
                            <a:gd name="T65" fmla="*/ T64 w 3420"/>
                            <a:gd name="T66" fmla="+- 0 13721 13566"/>
                            <a:gd name="T67" fmla="*/ 13721 h 930"/>
                            <a:gd name="T68" fmla="+- 0 6798 3390"/>
                            <a:gd name="T69" fmla="*/ T68 w 3420"/>
                            <a:gd name="T70" fmla="+- 0 13661 13566"/>
                            <a:gd name="T71" fmla="*/ 13661 h 930"/>
                            <a:gd name="T72" fmla="+- 0 6765 3390"/>
                            <a:gd name="T73" fmla="*/ T72 w 3420"/>
                            <a:gd name="T74" fmla="+- 0 13611 13566"/>
                            <a:gd name="T75" fmla="*/ 13611 h 930"/>
                            <a:gd name="T76" fmla="+- 0 6715 3390"/>
                            <a:gd name="T77" fmla="*/ T76 w 3420"/>
                            <a:gd name="T78" fmla="+- 0 13578 13566"/>
                            <a:gd name="T79" fmla="*/ 13578 h 930"/>
                            <a:gd name="T80" fmla="+- 0 6655 3390"/>
                            <a:gd name="T81" fmla="*/ T80 w 3420"/>
                            <a:gd name="T82" fmla="+- 0 13566 13566"/>
                            <a:gd name="T83" fmla="*/ 13566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20" h="930">
                              <a:moveTo>
                                <a:pt x="3265" y="0"/>
                              </a:moveTo>
                              <a:lnTo>
                                <a:pt x="155" y="0"/>
                              </a:lnTo>
                              <a:lnTo>
                                <a:pt x="95" y="12"/>
                              </a:lnTo>
                              <a:lnTo>
                                <a:pt x="45" y="45"/>
                              </a:lnTo>
                              <a:lnTo>
                                <a:pt x="12" y="95"/>
                              </a:lnTo>
                              <a:lnTo>
                                <a:pt x="0" y="155"/>
                              </a:lnTo>
                              <a:lnTo>
                                <a:pt x="0" y="775"/>
                              </a:lnTo>
                              <a:lnTo>
                                <a:pt x="12" y="835"/>
                              </a:lnTo>
                              <a:lnTo>
                                <a:pt x="45" y="885"/>
                              </a:lnTo>
                              <a:lnTo>
                                <a:pt x="95" y="918"/>
                              </a:lnTo>
                              <a:lnTo>
                                <a:pt x="155" y="930"/>
                              </a:lnTo>
                              <a:lnTo>
                                <a:pt x="3265" y="930"/>
                              </a:lnTo>
                              <a:lnTo>
                                <a:pt x="3325" y="918"/>
                              </a:lnTo>
                              <a:lnTo>
                                <a:pt x="3375" y="885"/>
                              </a:lnTo>
                              <a:lnTo>
                                <a:pt x="3408" y="835"/>
                              </a:lnTo>
                              <a:lnTo>
                                <a:pt x="3420" y="775"/>
                              </a:lnTo>
                              <a:lnTo>
                                <a:pt x="3420" y="155"/>
                              </a:lnTo>
                              <a:lnTo>
                                <a:pt x="3408" y="95"/>
                              </a:lnTo>
                              <a:lnTo>
                                <a:pt x="3375" y="45"/>
                              </a:lnTo>
                              <a:lnTo>
                                <a:pt x="3325" y="12"/>
                              </a:lnTo>
                              <a:lnTo>
                                <a:pt x="3265"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9C60E" id="Freeform 194" o:spid="_x0000_s1026" style="position:absolute;margin-left:148.45pt;margin-top:213.45pt;width:171pt;height:46.5pt;z-index:251615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" path="m3265,l155,,95,12,45,45,12,95,,155,,775r12,60l45,885r50,33l155,930r3110,l3325,918r50,-33l3408,835r12,-60l3420,155,3408,95,3375,45,3325,12,3265,xe" fillcolor="green" stroked="f">
                <v:path arrowok="t" o:connecttype="custom" o:connectlocs="2073275,8614410;98425,8614410;60325,8622030;28575,8642985;7620,8674735;0,8712835;0,9106535;7620,9144635;28575,9176385;60325,9197340;98425,9204960;2073275,9204960;2111375,9197340;2143125,9176385;2164080,9144635;2171700,9106535;2171700,8712835;2164080,8674735;2143125,8642985;2111375,8622030;2073275,8614410"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289536" behindDoc="0" locked="0" layoutInCell="1" allowOverlap="1">
                <wp:simplePos x="0" y="0"/>
                <wp:positionH relativeFrom="column">
                  <wp:posOffset>2228215</wp:posOffset>
                </wp:positionH>
                <wp:positionV relativeFrom="paragraph">
                  <wp:posOffset>291465</wp:posOffset>
                </wp:positionV>
                <wp:extent cx="1485900" cy="1143000"/>
                <wp:effectExtent l="0" t="0" r="19050" b="19050"/>
                <wp:wrapNone/>
                <wp:docPr id="821"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1143000"/>
                        </a:xfrm>
                        <a:custGeom>
                          <a:avLst/>
                          <a:gdLst>
                            <a:gd name="T0" fmla="+- 0 3930 3930"/>
                            <a:gd name="T1" fmla="*/ T0 w 2340"/>
                            <a:gd name="T2" fmla="+- 0 10656 9756"/>
                            <a:gd name="T3" fmla="*/ 10656 h 1800"/>
                            <a:gd name="T4" fmla="+- 0 5100 3930"/>
                            <a:gd name="T5" fmla="*/ T4 w 2340"/>
                            <a:gd name="T6" fmla="+- 0 9756 9756"/>
                            <a:gd name="T7" fmla="*/ 9756 h 1800"/>
                            <a:gd name="T8" fmla="+- 0 6270 3930"/>
                            <a:gd name="T9" fmla="*/ T8 w 2340"/>
                            <a:gd name="T10" fmla="+- 0 10656 9756"/>
                            <a:gd name="T11" fmla="*/ 10656 h 1800"/>
                            <a:gd name="T12" fmla="+- 0 5100 3930"/>
                            <a:gd name="T13" fmla="*/ T12 w 2340"/>
                            <a:gd name="T14" fmla="+- 0 11556 9756"/>
                            <a:gd name="T15" fmla="*/ 11556 h 1800"/>
                            <a:gd name="T16" fmla="+- 0 3930 3930"/>
                            <a:gd name="T17" fmla="*/ T16 w 2340"/>
                            <a:gd name="T18" fmla="+- 0 10656 9756"/>
                            <a:gd name="T19" fmla="*/ 10656 h 1800"/>
                          </a:gdLst>
                          <a:ahLst/>
                          <a:cxnLst>
                            <a:cxn ang="0">
                              <a:pos x="T1" y="T3"/>
                            </a:cxn>
                            <a:cxn ang="0">
                              <a:pos x="T5" y="T7"/>
                            </a:cxn>
                            <a:cxn ang="0">
                              <a:pos x="T9" y="T11"/>
                            </a:cxn>
                            <a:cxn ang="0">
                              <a:pos x="T13" y="T15"/>
                            </a:cxn>
                            <a:cxn ang="0">
                              <a:pos x="T17" y="T19"/>
                            </a:cxn>
                          </a:cxnLst>
                          <a:rect l="0" t="0" r="r" b="b"/>
                          <a:pathLst>
                            <a:path w="2340" h="1800">
                              <a:moveTo>
                                <a:pt x="0" y="900"/>
                              </a:moveTo>
                              <a:lnTo>
                                <a:pt x="1170" y="0"/>
                              </a:lnTo>
                              <a:lnTo>
                                <a:pt x="2340" y="900"/>
                              </a:lnTo>
                              <a:lnTo>
                                <a:pt x="1170" y="180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E50F1" id="Freeform 198" o:spid="_x0000_s1026" style="position:absolute;margin-left:175.45pt;margin-top:22.95pt;width:117pt;height:90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" path="m,900l1170,,2340,900,1170,1800,,900xe" filled="f">
                <v:path arrowok="t" o:connecttype="custom" o:connectlocs="0,6766560;742950,6195060;1485900,6766560;742950,7338060;0,6766560" o:connectangles="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18799" behindDoc="0" locked="0" layoutInCell="1" allowOverlap="1">
                <wp:simplePos x="0" y="0"/>
                <wp:positionH relativeFrom="column">
                  <wp:posOffset>2228215</wp:posOffset>
                </wp:positionH>
                <wp:positionV relativeFrom="paragraph">
                  <wp:posOffset>291465</wp:posOffset>
                </wp:positionV>
                <wp:extent cx="1485900" cy="1143000"/>
                <wp:effectExtent l="0" t="0" r="0" b="0"/>
                <wp:wrapNone/>
                <wp:docPr id="820"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1143000"/>
                        </a:xfrm>
                        <a:custGeom>
                          <a:avLst/>
                          <a:gdLst>
                            <a:gd name="T0" fmla="+- 0 5100 3930"/>
                            <a:gd name="T1" fmla="*/ T0 w 2340"/>
                            <a:gd name="T2" fmla="+- 0 9756 9756"/>
                            <a:gd name="T3" fmla="*/ 9756 h 1800"/>
                            <a:gd name="T4" fmla="+- 0 3930 3930"/>
                            <a:gd name="T5" fmla="*/ T4 w 2340"/>
                            <a:gd name="T6" fmla="+- 0 10656 9756"/>
                            <a:gd name="T7" fmla="*/ 10656 h 1800"/>
                            <a:gd name="T8" fmla="+- 0 5100 3930"/>
                            <a:gd name="T9" fmla="*/ T8 w 2340"/>
                            <a:gd name="T10" fmla="+- 0 11556 9756"/>
                            <a:gd name="T11" fmla="*/ 11556 h 1800"/>
                            <a:gd name="T12" fmla="+- 0 6270 3930"/>
                            <a:gd name="T13" fmla="*/ T12 w 2340"/>
                            <a:gd name="T14" fmla="+- 0 10656 9756"/>
                            <a:gd name="T15" fmla="*/ 10656 h 1800"/>
                            <a:gd name="T16" fmla="+- 0 5100 3930"/>
                            <a:gd name="T17" fmla="*/ T16 w 2340"/>
                            <a:gd name="T18" fmla="+- 0 9756 9756"/>
                            <a:gd name="T19" fmla="*/ 9756 h 1800"/>
                          </a:gdLst>
                          <a:ahLst/>
                          <a:cxnLst>
                            <a:cxn ang="0">
                              <a:pos x="T1" y="T3"/>
                            </a:cxn>
                            <a:cxn ang="0">
                              <a:pos x="T5" y="T7"/>
                            </a:cxn>
                            <a:cxn ang="0">
                              <a:pos x="T9" y="T11"/>
                            </a:cxn>
                            <a:cxn ang="0">
                              <a:pos x="T13" y="T15"/>
                            </a:cxn>
                            <a:cxn ang="0">
                              <a:pos x="T17" y="T19"/>
                            </a:cxn>
                          </a:cxnLst>
                          <a:rect l="0" t="0" r="r" b="b"/>
                          <a:pathLst>
                            <a:path w="2340" h="1800">
                              <a:moveTo>
                                <a:pt x="1170" y="0"/>
                              </a:moveTo>
                              <a:lnTo>
                                <a:pt x="0" y="900"/>
                              </a:lnTo>
                              <a:lnTo>
                                <a:pt x="1170" y="1800"/>
                              </a:lnTo>
                              <a:lnTo>
                                <a:pt x="2340" y="900"/>
                              </a:lnTo>
                              <a:lnTo>
                                <a:pt x="117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8B757" id="Freeform 199" o:spid="_x0000_s1026" style="position:absolute;margin-left:175.45pt;margin-top:22.95pt;width:117pt;height:90pt;z-index:251618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" path="m1170,l,900r1170,900l2340,900,1170,xe" fillcolor="#ff9" stroked="f">
                <v:path arrowok="t" o:connecttype="custom" o:connectlocs="742950,6195060;0,6766560;742950,7338060;1485900,6766560;742950,6195060" o:connectangles="0,0,0,0,0"/>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287488" behindDoc="0" locked="0" layoutInCell="1" allowOverlap="1">
            <wp:simplePos x="0" y="0"/>
            <wp:positionH relativeFrom="column">
              <wp:posOffset>2894965</wp:posOffset>
            </wp:positionH>
            <wp:positionV relativeFrom="paragraph">
              <wp:posOffset>1434465</wp:posOffset>
            </wp:positionV>
            <wp:extent cx="76200" cy="228600"/>
            <wp:effectExtent l="0" t="0" r="0" b="0"/>
            <wp:wrapNone/>
            <wp:docPr id="819"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282368" behindDoc="0" locked="0" layoutInCell="1" allowOverlap="1">
            <wp:simplePos x="0" y="0"/>
            <wp:positionH relativeFrom="column">
              <wp:posOffset>2880360</wp:posOffset>
            </wp:positionH>
            <wp:positionV relativeFrom="paragraph">
              <wp:posOffset>68580</wp:posOffset>
            </wp:positionV>
            <wp:extent cx="76200" cy="228600"/>
            <wp:effectExtent l="0" t="0" r="0" b="0"/>
            <wp:wrapNone/>
            <wp:docPr id="818"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anchor>
        </w:drawing>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12032" behindDoc="0" locked="0" layoutInCell="1" allowOverlap="1">
                <wp:simplePos x="0" y="0"/>
                <wp:positionH relativeFrom="column">
                  <wp:posOffset>134620</wp:posOffset>
                </wp:positionH>
                <wp:positionV relativeFrom="paragraph">
                  <wp:posOffset>1212215</wp:posOffset>
                </wp:positionV>
                <wp:extent cx="1485900" cy="499110"/>
                <wp:effectExtent l="0" t="0" r="0" b="0"/>
                <wp:wrapNone/>
                <wp:docPr id="817"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950F00" w:rsidRDefault="003E7E02" w:rsidP="007E7B22">
                            <w:pPr>
                              <w:spacing w:after="0"/>
                              <w:ind w:right="-112"/>
                              <w:jc w:val="center"/>
                              <w:rPr>
                                <w:sz w:val="18"/>
                                <w:szCs w:val="18"/>
                                <w:lang w:val="tr-TR"/>
                              </w:rPr>
                            </w:pPr>
                            <w:r>
                              <w:rPr>
                                <w:sz w:val="18"/>
                                <w:szCs w:val="18"/>
                                <w:lang w:val="tr-TR"/>
                              </w:rPr>
                              <w:t>HASTANE ACİL SERVİSE NAK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9" o:spid="_x0000_s1131" type="#_x0000_t202" style="position:absolute;left:0;text-align:left;margin-left:10.6pt;margin-top:95.45pt;width:117pt;height:39.3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" filled="f" stroked="f" strokecolor="black [3213]">
                <v:textbox>
                  <w:txbxContent>
                    <w:p w:rsidR="003E7E02" w:rsidRPr="00950F00" w:rsidRDefault="003E7E02" w:rsidP="007E7B22">
                      <w:pPr>
                        <w:spacing w:after="0"/>
                        <w:ind w:right="-112"/>
                        <w:jc w:val="center"/>
                        <w:rPr>
                          <w:sz w:val="18"/>
                          <w:szCs w:val="18"/>
                          <w:lang w:val="tr-TR"/>
                        </w:rPr>
                      </w:pPr>
                      <w:r>
                        <w:rPr>
                          <w:sz w:val="18"/>
                          <w:szCs w:val="18"/>
                          <w:lang w:val="tr-TR"/>
                        </w:rPr>
                        <w:t>HASTANE ACİL SERVİSE NAKİL</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4294967295" distB="4294967295" distL="114300" distR="114300" simplePos="0" relativeHeight="251994624" behindDoc="0" locked="0" layoutInCell="1" allowOverlap="1">
                <wp:simplePos x="0" y="0"/>
                <wp:positionH relativeFrom="column">
                  <wp:posOffset>1795145</wp:posOffset>
                </wp:positionH>
                <wp:positionV relativeFrom="paragraph">
                  <wp:posOffset>300989</wp:posOffset>
                </wp:positionV>
                <wp:extent cx="1099820" cy="0"/>
                <wp:effectExtent l="0" t="0" r="24130" b="19050"/>
                <wp:wrapNone/>
                <wp:docPr id="815"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8E47A" id="AutoShape 622" o:spid="_x0000_s1026" type="#_x0000_t32" style="position:absolute;margin-left:141.35pt;margin-top:23.7pt;width:86.6pt;height:0;flip:x;z-index:25199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"/>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03840" behindDoc="0" locked="0" layoutInCell="1" allowOverlap="1">
                <wp:simplePos x="0" y="0"/>
                <wp:positionH relativeFrom="column">
                  <wp:posOffset>2418080</wp:posOffset>
                </wp:positionH>
                <wp:positionV relativeFrom="paragraph">
                  <wp:posOffset>670560</wp:posOffset>
                </wp:positionV>
                <wp:extent cx="1071880" cy="374650"/>
                <wp:effectExtent l="0" t="0" r="0" b="6350"/>
                <wp:wrapNone/>
                <wp:docPr id="814"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950F00" w:rsidRDefault="003E7E02" w:rsidP="007E7B22">
                            <w:pPr>
                              <w:spacing w:after="0"/>
                              <w:ind w:right="-112"/>
                              <w:jc w:val="center"/>
                              <w:rPr>
                                <w:sz w:val="18"/>
                                <w:szCs w:val="18"/>
                                <w:lang w:val="tr-TR"/>
                              </w:rPr>
                            </w:pPr>
                            <w:r>
                              <w:rPr>
                                <w:sz w:val="18"/>
                                <w:szCs w:val="18"/>
                                <w:lang w:val="tr-TR"/>
                              </w:rPr>
                              <w:t>EKSİK KİŞİLER BULUNDU M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1" o:spid="_x0000_s1132" type="#_x0000_t202" style="position:absolute;left:0;text-align:left;margin-left:190.4pt;margin-top:52.8pt;width:84.4pt;height:29.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" filled="f" stroked="f" strokecolor="black [3213]">
                <v:textbox>
                  <w:txbxContent>
                    <w:p w:rsidR="003E7E02" w:rsidRPr="00950F00" w:rsidRDefault="003E7E02" w:rsidP="007E7B22">
                      <w:pPr>
                        <w:spacing w:after="0"/>
                        <w:ind w:right="-112"/>
                        <w:jc w:val="center"/>
                        <w:rPr>
                          <w:sz w:val="18"/>
                          <w:szCs w:val="18"/>
                          <w:lang w:val="tr-TR"/>
                        </w:rPr>
                      </w:pPr>
                      <w:r>
                        <w:rPr>
                          <w:sz w:val="18"/>
                          <w:szCs w:val="18"/>
                          <w:lang w:val="tr-TR"/>
                        </w:rPr>
                        <w:t>EKSİK KİŞİLER BULUNDU MU ?</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00768" behindDoc="0" locked="0" layoutInCell="1" allowOverlap="1">
                <wp:simplePos x="0" y="0"/>
                <wp:positionH relativeFrom="column">
                  <wp:posOffset>5017770</wp:posOffset>
                </wp:positionH>
                <wp:positionV relativeFrom="paragraph">
                  <wp:posOffset>427990</wp:posOffset>
                </wp:positionV>
                <wp:extent cx="1485900" cy="556260"/>
                <wp:effectExtent l="0" t="0" r="0" b="0"/>
                <wp:wrapNone/>
                <wp:docPr id="813"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950F00" w:rsidRDefault="003E7E02" w:rsidP="007E7B22">
                            <w:pPr>
                              <w:spacing w:after="0"/>
                              <w:ind w:right="-112"/>
                              <w:jc w:val="center"/>
                              <w:rPr>
                                <w:sz w:val="18"/>
                                <w:szCs w:val="18"/>
                                <w:lang w:val="tr-TR"/>
                              </w:rPr>
                            </w:pPr>
                            <w:r>
                              <w:rPr>
                                <w:sz w:val="18"/>
                                <w:szCs w:val="18"/>
                                <w:lang w:val="tr-TR"/>
                              </w:rPr>
                              <w:t>İŞ KAZASI TUTANAĞI, YANGIN ÇIKIŞ SEBEBİNİN İNCELEN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8" o:spid="_x0000_s1133" type="#_x0000_t202" style="position:absolute;left:0;text-align:left;margin-left:395.1pt;margin-top:33.7pt;width:117pt;height:43.8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" filled="f" stroked="f" strokecolor="black [3213]">
                <v:textbox>
                  <w:txbxContent>
                    <w:p w:rsidR="003E7E02" w:rsidRPr="00950F00" w:rsidRDefault="003E7E02" w:rsidP="007E7B22">
                      <w:pPr>
                        <w:spacing w:after="0"/>
                        <w:ind w:right="-112"/>
                        <w:jc w:val="center"/>
                        <w:rPr>
                          <w:sz w:val="18"/>
                          <w:szCs w:val="18"/>
                          <w:lang w:val="tr-TR"/>
                        </w:rPr>
                      </w:pPr>
                      <w:r>
                        <w:rPr>
                          <w:sz w:val="18"/>
                          <w:szCs w:val="18"/>
                          <w:lang w:val="tr-TR"/>
                        </w:rPr>
                        <w:t>İŞ KAZASI TUTANAĞI, YANGIN ÇIKIŞ SEBEBİNİN İNCELENMESİ</w:t>
                      </w:r>
                    </w:p>
                  </w:txbxContent>
                </v:textbox>
              </v:shape>
            </w:pict>
          </mc:Fallback>
        </mc:AlternateContent>
      </w:r>
      <w:r w:rsidR="003247B6" w:rsidRPr="00E16FF4">
        <w:rPr>
          <w:rFonts w:ascii="Times New Roman" w:hAnsi="Times New Roman" w:cs="Times New Roman"/>
          <w:sz w:val="24"/>
          <w:szCs w:val="24"/>
        </w:rPr>
        <w:t>.</w:t>
      </w:r>
    </w:p>
    <w:p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pgSz w:w="11910" w:h="16840"/>
          <w:pgMar w:top="1460" w:right="0" w:bottom="480" w:left="420" w:header="0" w:footer="215"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rsidR="006A759B" w:rsidRPr="00E16FF4" w:rsidRDefault="003E525C" w:rsidP="00865B22">
      <w:pPr>
        <w:spacing w:after="240"/>
        <w:ind w:left="284" w:right="567"/>
        <w:jc w:val="both"/>
        <w:rPr>
          <w:rFonts w:ascii="Times New Roman" w:hAnsi="Times New Roman" w:cs="Times New Roman"/>
          <w:b/>
          <w:sz w:val="24"/>
          <w:szCs w:val="24"/>
        </w:rPr>
      </w:pPr>
      <w:r>
        <w:rPr>
          <w:rFonts w:ascii="Times New Roman" w:hAnsi="Times New Roman" w:cs="Times New Roman"/>
          <w:noProof/>
          <w:sz w:val="24"/>
          <w:szCs w:val="24"/>
          <w:lang w:val="tr-TR" w:eastAsia="tr-TR" w:bidi="ar-SA"/>
        </w:rPr>
        <w:lastRenderedPageBreak/>
        <mc:AlternateContent>
          <mc:Choice Requires="wpg">
            <w:drawing>
              <wp:anchor distT="0" distB="0" distL="114300" distR="114300" simplePos="0" relativeHeight="251659776" behindDoc="1" locked="0" layoutInCell="1" allowOverlap="1">
                <wp:simplePos x="0" y="0"/>
                <wp:positionH relativeFrom="page">
                  <wp:posOffset>2657475</wp:posOffset>
                </wp:positionH>
                <wp:positionV relativeFrom="paragraph">
                  <wp:posOffset>71755</wp:posOffset>
                </wp:positionV>
                <wp:extent cx="2762250" cy="1428750"/>
                <wp:effectExtent l="19050" t="9525" r="28575" b="0"/>
                <wp:wrapNone/>
                <wp:docPr id="5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1428750"/>
                          <a:chOff x="7565" y="-442"/>
                          <a:chExt cx="4350" cy="1635"/>
                        </a:xfrm>
                      </wpg:grpSpPr>
                      <wps:wsp>
                        <wps:cNvPr id="52" name="AutoShape 173"/>
                        <wps:cNvSpPr>
                          <a:spLocks/>
                        </wps:cNvSpPr>
                        <wps:spPr bwMode="auto">
                          <a:xfrm>
                            <a:off x="7572" y="-435"/>
                            <a:ext cx="4335" cy="1620"/>
                          </a:xfrm>
                          <a:custGeom>
                            <a:avLst/>
                            <a:gdLst>
                              <a:gd name="T0" fmla="*/ 2118 w 4335"/>
                              <a:gd name="T1" fmla="*/ 738 h 1620"/>
                              <a:gd name="T2" fmla="*/ 1583 w 4335"/>
                              <a:gd name="T3" fmla="*/ 738 h 1620"/>
                              <a:gd name="T4" fmla="*/ 1741 w 4335"/>
                              <a:gd name="T5" fmla="*/ 1186 h 1620"/>
                              <a:gd name="T6" fmla="*/ 2118 w 4335"/>
                              <a:gd name="T7" fmla="*/ 738 h 1620"/>
                              <a:gd name="T8" fmla="*/ 2863 w 4335"/>
                              <a:gd name="T9" fmla="*/ 686 h 1620"/>
                              <a:gd name="T10" fmla="*/ 2161 w 4335"/>
                              <a:gd name="T11" fmla="*/ 686 h 1620"/>
                              <a:gd name="T12" fmla="*/ 2719 w 4335"/>
                              <a:gd name="T13" fmla="*/ 1046 h 1620"/>
                              <a:gd name="T14" fmla="*/ 2863 w 4335"/>
                              <a:gd name="T15" fmla="*/ 686 h 1620"/>
                              <a:gd name="T16" fmla="*/ 3534 w 4335"/>
                              <a:gd name="T17" fmla="*/ 650 h 1620"/>
                              <a:gd name="T18" fmla="*/ 2877 w 4335"/>
                              <a:gd name="T19" fmla="*/ 650 h 1620"/>
                              <a:gd name="T20" fmla="*/ 3724 w 4335"/>
                              <a:gd name="T21" fmla="*/ 923 h 1620"/>
                              <a:gd name="T22" fmla="*/ 3534 w 4335"/>
                              <a:gd name="T23" fmla="*/ 650 h 1620"/>
                              <a:gd name="T24" fmla="*/ 3507 w 4335"/>
                              <a:gd name="T25" fmla="*/ 611 h 1620"/>
                              <a:gd name="T26" fmla="*/ 1163 w 4335"/>
                              <a:gd name="T27" fmla="*/ 611 h 1620"/>
                              <a:gd name="T28" fmla="*/ 977 w 4335"/>
                              <a:gd name="T29" fmla="*/ 887 h 1620"/>
                              <a:gd name="T30" fmla="*/ 1583 w 4335"/>
                              <a:gd name="T31" fmla="*/ 738 h 1620"/>
                              <a:gd name="T32" fmla="*/ 2118 w 4335"/>
                              <a:gd name="T33" fmla="*/ 738 h 1620"/>
                              <a:gd name="T34" fmla="*/ 2161 w 4335"/>
                              <a:gd name="T35" fmla="*/ 686 h 1620"/>
                              <a:gd name="T36" fmla="*/ 2863 w 4335"/>
                              <a:gd name="T37" fmla="*/ 686 h 1620"/>
                              <a:gd name="T38" fmla="*/ 2877 w 4335"/>
                              <a:gd name="T39" fmla="*/ 650 h 1620"/>
                              <a:gd name="T40" fmla="*/ 3534 w 4335"/>
                              <a:gd name="T41" fmla="*/ 650 h 1620"/>
                              <a:gd name="T42" fmla="*/ 3507 w 4335"/>
                              <a:gd name="T43" fmla="*/ 611 h 1620"/>
                              <a:gd name="T44" fmla="*/ 76 w 4335"/>
                              <a:gd name="T45" fmla="*/ -262 h 1620"/>
                              <a:gd name="T46" fmla="*/ 950 w 4335"/>
                              <a:gd name="T47" fmla="*/ 137 h 1620"/>
                              <a:gd name="T48" fmla="*/ 0 w 4335"/>
                              <a:gd name="T49" fmla="*/ 212 h 1620"/>
                              <a:gd name="T50" fmla="*/ 764 w 4335"/>
                              <a:gd name="T51" fmla="*/ 449 h 1620"/>
                              <a:gd name="T52" fmla="*/ 28 w 4335"/>
                              <a:gd name="T53" fmla="*/ 660 h 1620"/>
                              <a:gd name="T54" fmla="*/ 1163 w 4335"/>
                              <a:gd name="T55" fmla="*/ 611 h 1620"/>
                              <a:gd name="T56" fmla="*/ 3507 w 4335"/>
                              <a:gd name="T57" fmla="*/ 611 h 1620"/>
                              <a:gd name="T58" fmla="*/ 3455 w 4335"/>
                              <a:gd name="T59" fmla="*/ 536 h 1620"/>
                              <a:gd name="T60" fmla="*/ 4331 w 4335"/>
                              <a:gd name="T61" fmla="*/ 536 h 1620"/>
                              <a:gd name="T62" fmla="*/ 3614 w 4335"/>
                              <a:gd name="T63" fmla="*/ 351 h 1620"/>
                              <a:gd name="T64" fmla="*/ 4330 w 4335"/>
                              <a:gd name="T65" fmla="*/ 176 h 1620"/>
                              <a:gd name="T66" fmla="*/ 3428 w 4335"/>
                              <a:gd name="T67" fmla="*/ 114 h 1620"/>
                              <a:gd name="T68" fmla="*/ 3548 w 4335"/>
                              <a:gd name="T69" fmla="*/ 40 h 1620"/>
                              <a:gd name="T70" fmla="*/ 1501 w 4335"/>
                              <a:gd name="T71" fmla="*/ 40 h 1620"/>
                              <a:gd name="T72" fmla="*/ 76 w 4335"/>
                              <a:gd name="T73" fmla="*/ -262 h 1620"/>
                              <a:gd name="T74" fmla="*/ 4331 w 4335"/>
                              <a:gd name="T75" fmla="*/ 536 h 1620"/>
                              <a:gd name="T76" fmla="*/ 3455 w 4335"/>
                              <a:gd name="T77" fmla="*/ 536 h 1620"/>
                              <a:gd name="T78" fmla="*/ 4334 w 4335"/>
                              <a:gd name="T79" fmla="*/ 560 h 1620"/>
                              <a:gd name="T80" fmla="*/ 4334 w 4335"/>
                              <a:gd name="T81" fmla="*/ 537 h 1620"/>
                              <a:gd name="T82" fmla="*/ 4331 w 4335"/>
                              <a:gd name="T83" fmla="*/ 536 h 1620"/>
                              <a:gd name="T84" fmla="*/ 1714 w 4335"/>
                              <a:gd name="T85" fmla="*/ -262 h 1620"/>
                              <a:gd name="T86" fmla="*/ 1501 w 4335"/>
                              <a:gd name="T87" fmla="*/ 40 h 1620"/>
                              <a:gd name="T88" fmla="*/ 3548 w 4335"/>
                              <a:gd name="T89" fmla="*/ 40 h 1620"/>
                              <a:gd name="T90" fmla="*/ 3610 w 4335"/>
                              <a:gd name="T91" fmla="*/ 1 h 1620"/>
                              <a:gd name="T92" fmla="*/ 2217 w 4335"/>
                              <a:gd name="T93" fmla="*/ 1 h 1620"/>
                              <a:gd name="T94" fmla="*/ 1714 w 4335"/>
                              <a:gd name="T95" fmla="*/ -262 h 1620"/>
                              <a:gd name="T96" fmla="*/ 2980 w 4335"/>
                              <a:gd name="T97" fmla="*/ -434 h 1620"/>
                              <a:gd name="T98" fmla="*/ 2217 w 4335"/>
                              <a:gd name="T99" fmla="*/ 1 h 1620"/>
                              <a:gd name="T100" fmla="*/ 3610 w 4335"/>
                              <a:gd name="T101" fmla="*/ 1 h 1620"/>
                              <a:gd name="T102" fmla="*/ 3667 w 4335"/>
                              <a:gd name="T103" fmla="*/ -35 h 1620"/>
                              <a:gd name="T104" fmla="*/ 2905 w 4335"/>
                              <a:gd name="T105" fmla="*/ -35 h 1620"/>
                              <a:gd name="T106" fmla="*/ 2980 w 4335"/>
                              <a:gd name="T107" fmla="*/ -434 h 1620"/>
                              <a:gd name="T108" fmla="*/ 3772 w 4335"/>
                              <a:gd name="T109" fmla="*/ -100 h 1620"/>
                              <a:gd name="T110" fmla="*/ 2905 w 4335"/>
                              <a:gd name="T111" fmla="*/ -35 h 1620"/>
                              <a:gd name="T112" fmla="*/ 3667 w 4335"/>
                              <a:gd name="T113" fmla="*/ -35 h 1620"/>
                              <a:gd name="T114" fmla="*/ 3772 w 4335"/>
                              <a:gd name="T115" fmla="*/ -100 h 162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335" h="1620">
                                <a:moveTo>
                                  <a:pt x="2118" y="1172"/>
                                </a:moveTo>
                                <a:lnTo>
                                  <a:pt x="1583" y="1172"/>
                                </a:lnTo>
                                <a:lnTo>
                                  <a:pt x="1741" y="1620"/>
                                </a:lnTo>
                                <a:lnTo>
                                  <a:pt x="2118" y="1172"/>
                                </a:lnTo>
                                <a:close/>
                                <a:moveTo>
                                  <a:pt x="2863" y="1120"/>
                                </a:moveTo>
                                <a:lnTo>
                                  <a:pt x="2161" y="1120"/>
                                </a:lnTo>
                                <a:lnTo>
                                  <a:pt x="2719" y="1480"/>
                                </a:lnTo>
                                <a:lnTo>
                                  <a:pt x="2863" y="1120"/>
                                </a:lnTo>
                                <a:close/>
                                <a:moveTo>
                                  <a:pt x="3534" y="1084"/>
                                </a:moveTo>
                                <a:lnTo>
                                  <a:pt x="2877" y="1084"/>
                                </a:lnTo>
                                <a:lnTo>
                                  <a:pt x="3724" y="1357"/>
                                </a:lnTo>
                                <a:lnTo>
                                  <a:pt x="3534" y="1084"/>
                                </a:lnTo>
                                <a:close/>
                                <a:moveTo>
                                  <a:pt x="3507" y="1045"/>
                                </a:moveTo>
                                <a:lnTo>
                                  <a:pt x="1163" y="1045"/>
                                </a:lnTo>
                                <a:lnTo>
                                  <a:pt x="977" y="1321"/>
                                </a:lnTo>
                                <a:lnTo>
                                  <a:pt x="1583" y="1172"/>
                                </a:lnTo>
                                <a:lnTo>
                                  <a:pt x="2118" y="1172"/>
                                </a:lnTo>
                                <a:lnTo>
                                  <a:pt x="2161" y="1120"/>
                                </a:lnTo>
                                <a:lnTo>
                                  <a:pt x="2863" y="1120"/>
                                </a:lnTo>
                                <a:lnTo>
                                  <a:pt x="2877" y="1084"/>
                                </a:lnTo>
                                <a:lnTo>
                                  <a:pt x="3534" y="1084"/>
                                </a:lnTo>
                                <a:lnTo>
                                  <a:pt x="3507" y="1045"/>
                                </a:lnTo>
                                <a:close/>
                                <a:moveTo>
                                  <a:pt x="76" y="172"/>
                                </a:moveTo>
                                <a:lnTo>
                                  <a:pt x="950" y="571"/>
                                </a:lnTo>
                                <a:lnTo>
                                  <a:pt x="0" y="646"/>
                                </a:lnTo>
                                <a:lnTo>
                                  <a:pt x="764" y="883"/>
                                </a:lnTo>
                                <a:lnTo>
                                  <a:pt x="28" y="1094"/>
                                </a:lnTo>
                                <a:lnTo>
                                  <a:pt x="1163" y="1045"/>
                                </a:lnTo>
                                <a:lnTo>
                                  <a:pt x="3507" y="1045"/>
                                </a:lnTo>
                                <a:lnTo>
                                  <a:pt x="3455" y="970"/>
                                </a:lnTo>
                                <a:lnTo>
                                  <a:pt x="4331" y="970"/>
                                </a:lnTo>
                                <a:lnTo>
                                  <a:pt x="3614" y="785"/>
                                </a:lnTo>
                                <a:lnTo>
                                  <a:pt x="4330" y="610"/>
                                </a:lnTo>
                                <a:lnTo>
                                  <a:pt x="3428" y="548"/>
                                </a:lnTo>
                                <a:lnTo>
                                  <a:pt x="3548" y="474"/>
                                </a:lnTo>
                                <a:lnTo>
                                  <a:pt x="1501" y="474"/>
                                </a:lnTo>
                                <a:lnTo>
                                  <a:pt x="76" y="172"/>
                                </a:lnTo>
                                <a:close/>
                                <a:moveTo>
                                  <a:pt x="4331" y="970"/>
                                </a:moveTo>
                                <a:lnTo>
                                  <a:pt x="3455" y="970"/>
                                </a:lnTo>
                                <a:lnTo>
                                  <a:pt x="4334" y="994"/>
                                </a:lnTo>
                                <a:lnTo>
                                  <a:pt x="4334" y="971"/>
                                </a:lnTo>
                                <a:lnTo>
                                  <a:pt x="4331" y="970"/>
                                </a:lnTo>
                                <a:close/>
                                <a:moveTo>
                                  <a:pt x="1714" y="172"/>
                                </a:moveTo>
                                <a:lnTo>
                                  <a:pt x="1501" y="474"/>
                                </a:lnTo>
                                <a:lnTo>
                                  <a:pt x="3548" y="474"/>
                                </a:lnTo>
                                <a:lnTo>
                                  <a:pt x="3610" y="435"/>
                                </a:lnTo>
                                <a:lnTo>
                                  <a:pt x="2217" y="435"/>
                                </a:lnTo>
                                <a:lnTo>
                                  <a:pt x="1714" y="172"/>
                                </a:lnTo>
                                <a:close/>
                                <a:moveTo>
                                  <a:pt x="2980" y="0"/>
                                </a:moveTo>
                                <a:lnTo>
                                  <a:pt x="2217" y="435"/>
                                </a:lnTo>
                                <a:lnTo>
                                  <a:pt x="3610" y="435"/>
                                </a:lnTo>
                                <a:lnTo>
                                  <a:pt x="3667" y="399"/>
                                </a:lnTo>
                                <a:lnTo>
                                  <a:pt x="2905" y="399"/>
                                </a:lnTo>
                                <a:lnTo>
                                  <a:pt x="2980" y="0"/>
                                </a:lnTo>
                                <a:close/>
                                <a:moveTo>
                                  <a:pt x="3772" y="334"/>
                                </a:moveTo>
                                <a:lnTo>
                                  <a:pt x="2905" y="399"/>
                                </a:lnTo>
                                <a:lnTo>
                                  <a:pt x="3667" y="399"/>
                                </a:lnTo>
                                <a:lnTo>
                                  <a:pt x="3772" y="33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172"/>
                        <wps:cNvSpPr>
                          <a:spLocks/>
                        </wps:cNvSpPr>
                        <wps:spPr bwMode="auto">
                          <a:xfrm>
                            <a:off x="7572" y="-435"/>
                            <a:ext cx="4335" cy="1620"/>
                          </a:xfrm>
                          <a:custGeom>
                            <a:avLst/>
                            <a:gdLst>
                              <a:gd name="T0" fmla="*/ 2217 w 4335"/>
                              <a:gd name="T1" fmla="*/ 1 h 1620"/>
                              <a:gd name="T2" fmla="*/ 2980 w 4335"/>
                              <a:gd name="T3" fmla="*/ -434 h 1620"/>
                              <a:gd name="T4" fmla="*/ 2905 w 4335"/>
                              <a:gd name="T5" fmla="*/ -35 h 1620"/>
                              <a:gd name="T6" fmla="*/ 3772 w 4335"/>
                              <a:gd name="T7" fmla="*/ -100 h 1620"/>
                              <a:gd name="T8" fmla="*/ 3428 w 4335"/>
                              <a:gd name="T9" fmla="*/ 114 h 1620"/>
                              <a:gd name="T10" fmla="*/ 4330 w 4335"/>
                              <a:gd name="T11" fmla="*/ 176 h 1620"/>
                              <a:gd name="T12" fmla="*/ 3614 w 4335"/>
                              <a:gd name="T13" fmla="*/ 351 h 1620"/>
                              <a:gd name="T14" fmla="*/ 4334 w 4335"/>
                              <a:gd name="T15" fmla="*/ 537 h 1620"/>
                              <a:gd name="T16" fmla="*/ 4334 w 4335"/>
                              <a:gd name="T17" fmla="*/ 560 h 1620"/>
                              <a:gd name="T18" fmla="*/ 3455 w 4335"/>
                              <a:gd name="T19" fmla="*/ 536 h 1620"/>
                              <a:gd name="T20" fmla="*/ 3724 w 4335"/>
                              <a:gd name="T21" fmla="*/ 923 h 1620"/>
                              <a:gd name="T22" fmla="*/ 2877 w 4335"/>
                              <a:gd name="T23" fmla="*/ 650 h 1620"/>
                              <a:gd name="T24" fmla="*/ 2719 w 4335"/>
                              <a:gd name="T25" fmla="*/ 1046 h 1620"/>
                              <a:gd name="T26" fmla="*/ 2161 w 4335"/>
                              <a:gd name="T27" fmla="*/ 686 h 1620"/>
                              <a:gd name="T28" fmla="*/ 1741 w 4335"/>
                              <a:gd name="T29" fmla="*/ 1186 h 1620"/>
                              <a:gd name="T30" fmla="*/ 1583 w 4335"/>
                              <a:gd name="T31" fmla="*/ 738 h 1620"/>
                              <a:gd name="T32" fmla="*/ 977 w 4335"/>
                              <a:gd name="T33" fmla="*/ 887 h 1620"/>
                              <a:gd name="T34" fmla="*/ 1163 w 4335"/>
                              <a:gd name="T35" fmla="*/ 611 h 1620"/>
                              <a:gd name="T36" fmla="*/ 28 w 4335"/>
                              <a:gd name="T37" fmla="*/ 660 h 1620"/>
                              <a:gd name="T38" fmla="*/ 764 w 4335"/>
                              <a:gd name="T39" fmla="*/ 449 h 1620"/>
                              <a:gd name="T40" fmla="*/ 0 w 4335"/>
                              <a:gd name="T41" fmla="*/ 212 h 1620"/>
                              <a:gd name="T42" fmla="*/ 950 w 4335"/>
                              <a:gd name="T43" fmla="*/ 137 h 1620"/>
                              <a:gd name="T44" fmla="*/ 76 w 4335"/>
                              <a:gd name="T45" fmla="*/ -262 h 1620"/>
                              <a:gd name="T46" fmla="*/ 1501 w 4335"/>
                              <a:gd name="T47" fmla="*/ 40 h 1620"/>
                              <a:gd name="T48" fmla="*/ 1714 w 4335"/>
                              <a:gd name="T49" fmla="*/ -262 h 1620"/>
                              <a:gd name="T50" fmla="*/ 2217 w 4335"/>
                              <a:gd name="T51" fmla="*/ 1 h 162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335" h="1620">
                                <a:moveTo>
                                  <a:pt x="2217" y="435"/>
                                </a:moveTo>
                                <a:lnTo>
                                  <a:pt x="2980" y="0"/>
                                </a:lnTo>
                                <a:lnTo>
                                  <a:pt x="2905" y="399"/>
                                </a:lnTo>
                                <a:lnTo>
                                  <a:pt x="3772" y="334"/>
                                </a:lnTo>
                                <a:lnTo>
                                  <a:pt x="3428" y="548"/>
                                </a:lnTo>
                                <a:lnTo>
                                  <a:pt x="4330" y="610"/>
                                </a:lnTo>
                                <a:lnTo>
                                  <a:pt x="3614" y="785"/>
                                </a:lnTo>
                                <a:lnTo>
                                  <a:pt x="4334" y="971"/>
                                </a:lnTo>
                                <a:moveTo>
                                  <a:pt x="4334" y="994"/>
                                </a:moveTo>
                                <a:lnTo>
                                  <a:pt x="3455" y="970"/>
                                </a:lnTo>
                                <a:lnTo>
                                  <a:pt x="3724" y="1357"/>
                                </a:lnTo>
                                <a:lnTo>
                                  <a:pt x="2877" y="1084"/>
                                </a:lnTo>
                                <a:lnTo>
                                  <a:pt x="2719" y="1480"/>
                                </a:lnTo>
                                <a:lnTo>
                                  <a:pt x="2161" y="1120"/>
                                </a:lnTo>
                                <a:lnTo>
                                  <a:pt x="1741" y="1620"/>
                                </a:lnTo>
                                <a:lnTo>
                                  <a:pt x="1583" y="1172"/>
                                </a:lnTo>
                                <a:lnTo>
                                  <a:pt x="977" y="1321"/>
                                </a:lnTo>
                                <a:lnTo>
                                  <a:pt x="1163" y="1045"/>
                                </a:lnTo>
                                <a:lnTo>
                                  <a:pt x="28" y="1094"/>
                                </a:lnTo>
                                <a:lnTo>
                                  <a:pt x="764" y="883"/>
                                </a:lnTo>
                                <a:lnTo>
                                  <a:pt x="0" y="646"/>
                                </a:lnTo>
                                <a:lnTo>
                                  <a:pt x="950" y="571"/>
                                </a:lnTo>
                                <a:lnTo>
                                  <a:pt x="76" y="172"/>
                                </a:lnTo>
                                <a:lnTo>
                                  <a:pt x="1501" y="474"/>
                                </a:lnTo>
                                <a:lnTo>
                                  <a:pt x="1714" y="172"/>
                                </a:lnTo>
                                <a:lnTo>
                                  <a:pt x="2217" y="4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171"/>
                        <wps:cNvSpPr>
                          <a:spLocks noChangeArrowheads="1"/>
                        </wps:cNvSpPr>
                        <wps:spPr bwMode="auto">
                          <a:xfrm>
                            <a:off x="9011" y="119"/>
                            <a:ext cx="1503" cy="26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B2A6A" id="Group 170" o:spid="_x0000_s1026" style="position:absolute;margin-left:209.25pt;margin-top:5.65pt;width:217.5pt;height:112.5pt;z-index:-251656704;mso-position-horizontal-relative:page" coordorigin="7565,-442" coordsize="435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">
                <v:shape id="AutoShape 173" o:spid="_x0000_s1027" style="position:absolute;left:7572;top:-435;width:4335;height:1620;visibility:visible;mso-wrap-style:square;v-text-anchor:top" coordsize="4335,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nGH8MA&#10;AADbAAAADwAAAGRycy9kb3ducmV2LnhtbESPT2sCMRTE7wW/Q3gFL0WzChXZGmUpFexJ/HPw+Ni8&#10;bkI3L2sS1+23bwoFj8PM/IZZbQbXip5CtJ4VzKYFCOLaa8uNgvNpO1mCiAlZY+uZFPxQhM169LTC&#10;Uvs7H6g/pkZkCMcSFZiUulLKWBtyGKe+I87elw8OU5ahkTrgPcNdK+dFsZAOLecFgx29G6q/jzen&#10;oLq+VB/702VnQvdp/aHf29BKpcbPQ/UGItGQHuH/9k4reJ3D35f8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nGH8MAAADbAAAADwAAAAAAAAAAAAAAAACYAgAAZHJzL2Rv&#10;d25yZXYueG1sUEsFBgAAAAAEAAQA9QAAAIgDAAAAAA==&#10;" path="m2118,1172r-535,l1741,1620r377,-448xm2863,1120r-702,l2719,1480r144,-360xm3534,1084r-657,l3724,1357,3534,1084xm3507,1045r-2344,l977,1321r606,-149l2118,1172r43,-52l2863,1120r14,-36l3534,1084r-27,-39xm76,172l950,571,,646,764,883,28,1094r1135,-49l3507,1045r-52,-75l4331,970,3614,785,4330,610,3428,548r120,-74l1501,474,76,172xm4331,970r-876,l4334,994r,-23l4331,970xm1714,172l1501,474r2047,l3610,435r-1393,l1714,172xm2980,l2217,435r1393,l3667,399r-762,l2980,xm3772,334r-867,65l3667,399r105,-65xe" fillcolor="yellow" stroked="f">
                  <v:path arrowok="t" o:connecttype="custom" o:connectlocs="2118,738;1583,738;1741,1186;2118,738;2863,686;2161,686;2719,1046;2863,686;3534,650;2877,650;3724,923;3534,650;3507,611;1163,611;977,887;1583,738;2118,738;2161,686;2863,686;2877,650;3534,650;3507,611;76,-262;950,137;0,212;764,449;28,660;1163,611;3507,611;3455,536;4331,536;3614,351;4330,176;3428,114;3548,40;1501,40;76,-262;4331,536;3455,536;4334,560;4334,537;4331,536;1714,-262;1501,40;3548,40;3610,1;2217,1;1714,-262;2980,-434;2217,1;3610,1;3667,-35;2905,-35;2980,-434;3772,-100;2905,-35;3667,-35;3772,-100" o:connectangles="0,0,0,0,0,0,0,0,0,0,0,0,0,0,0,0,0,0,0,0,0,0,0,0,0,0,0,0,0,0,0,0,0,0,0,0,0,0,0,0,0,0,0,0,0,0,0,0,0,0,0,0,0,0,0,0,0,0"/>
                </v:shape>
                <v:shape id="AutoShape 172" o:spid="_x0000_s1028" style="position:absolute;left:7572;top:-435;width:4335;height:1620;visibility:visible;mso-wrap-style:square;v-text-anchor:top" coordsize="4335,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UcQA&#10;AADbAAAADwAAAGRycy9kb3ducmV2LnhtbESP3WoCMRSE7wu+QziCd5pVaW1Xo6ggCiL4U7CXh81x&#10;s7g5WTZRt29vCkIvh5n5hpnMGluKO9W+cKyg30tAEGdOF5wr+D6tup8gfEDWWDomBb/kYTZtvU0w&#10;1e7BB7ofQy4ihH2KCkwIVSqlzwxZ9D1XEUfv4mqLIco6l7rGR4TbUg6S5ENaLDguGKxoaSi7Hm9W&#10;wem8ceFszXb9dS1/bgu5HyW7uVKddjMfgwjUhP/wq73RCt6H8Pcl/g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1HEAAAA2wAAAA8AAAAAAAAAAAAAAAAAmAIAAGRycy9k&#10;b3ducmV2LnhtbFBLBQYAAAAABAAEAPUAAACJAwAAAAA=&#10;" path="m2217,435l2980,r-75,399l3772,334,3428,548r902,62l3614,785r720,186m4334,994l3455,970r269,387l2877,1084r-158,396l2161,1120r-420,500l1583,1172,977,1321r186,-276l28,1094,764,883,,646,950,571,76,172,1501,474,1714,172r503,263e" filled="f">
                  <v:path arrowok="t" o:connecttype="custom" o:connectlocs="2217,1;2980,-434;2905,-35;3772,-100;3428,114;4330,176;3614,351;4334,537;4334,560;3455,536;3724,923;2877,650;2719,1046;2161,686;1741,1186;1583,738;977,887;1163,611;28,660;764,449;0,212;950,137;76,-262;1501,40;1714,-262;2217,1" o:connectangles="0,0,0,0,0,0,0,0,0,0,0,0,0,0,0,0,0,0,0,0,0,0,0,0,0,0"/>
                </v:shape>
                <v:rect id="Rectangle 171" o:spid="_x0000_s1029" style="position:absolute;left:9011;top:119;width:150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x3sMA&#10;AADbAAAADwAAAGRycy9kb3ducmV2LnhtbESPQWsCMRSE74X+h/AK3jSruCKrUWxF8ahWWo+Pzetm&#10;6+Zl3URd/70RCj0OM/MNM523thJXanzpWEG/l4Agzp0uuVBw+Fx1xyB8QNZYOSYFd/Iwn72+TDHT&#10;7sY7uu5DISKEfYYKTAh1JqXPDVn0PVcTR+/HNRZDlE0hdYO3CLeVHCTJSFosOS4YrOnDUH7aX6yC&#10;4/b7693YLbVp6tfnjV26fvKrVOetXUxABGrDf/ivvdEK0i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x3sMAAADbAAAADwAAAAAAAAAAAAAAAACYAgAAZHJzL2Rv&#10;d25yZXYueG1sUEsFBgAAAAAEAAQA9QAAAIgDAAAAAA==&#10;" fillcolor="yellow" stroked="f"/>
                <w10:wrap anchorx="page"/>
              </v:group>
            </w:pict>
          </mc:Fallback>
        </mc:AlternateContent>
      </w:r>
      <w:r w:rsidR="00760D7B" w:rsidRPr="00E16FF4">
        <w:rPr>
          <w:rFonts w:ascii="Times New Roman" w:hAnsi="Times New Roman" w:cs="Times New Roman"/>
          <w:b/>
          <w:sz w:val="24"/>
          <w:szCs w:val="24"/>
        </w:rPr>
        <w:t xml:space="preserve">            15</w:t>
      </w:r>
      <w:r w:rsidR="00FC019B" w:rsidRPr="00E16FF4">
        <w:rPr>
          <w:rFonts w:ascii="Times New Roman" w:hAnsi="Times New Roman" w:cs="Times New Roman"/>
          <w:b/>
          <w:sz w:val="24"/>
          <w:szCs w:val="24"/>
        </w:rPr>
        <w:t xml:space="preserve">.6 </w:t>
      </w:r>
      <w:r w:rsidR="003247B6" w:rsidRPr="00E16FF4">
        <w:rPr>
          <w:rFonts w:ascii="Times New Roman" w:hAnsi="Times New Roman" w:cs="Times New Roman"/>
          <w:b/>
          <w:sz w:val="24"/>
          <w:szCs w:val="24"/>
        </w:rPr>
        <w:t>ZEHİRLENME</w:t>
      </w:r>
      <w:r w:rsidR="00EC25E7" w:rsidRPr="00E16FF4">
        <w:rPr>
          <w:rFonts w:ascii="Times New Roman" w:hAnsi="Times New Roman" w:cs="Times New Roman"/>
          <w:b/>
          <w:sz w:val="24"/>
          <w:szCs w:val="24"/>
        </w:rPr>
        <w:t>ACİL DURUM PLANI</w:t>
      </w:r>
    </w:p>
    <w:p w:rsidR="006A759B" w:rsidRPr="00E16FF4" w:rsidRDefault="006A759B" w:rsidP="00865B22">
      <w:pPr>
        <w:spacing w:after="240"/>
        <w:ind w:left="284" w:right="567"/>
        <w:jc w:val="both"/>
        <w:rPr>
          <w:rFonts w:ascii="Times New Roman" w:hAnsi="Times New Roman" w:cs="Times New Roman"/>
          <w:b/>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equalWidth="0">
            <w:col w:w="7270" w:space="40"/>
            <w:col w:w="4180"/>
          </w:cols>
        </w:sectPr>
      </w:pP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b/>
          <w:noProof/>
          <w:sz w:val="24"/>
          <w:szCs w:val="24"/>
          <w:lang w:val="tr-TR" w:eastAsia="tr-TR" w:bidi="ar-SA"/>
        </w:rPr>
        <w:lastRenderedPageBreak/>
        <mc:AlternateContent>
          <mc:Choice Requires="wps">
            <w:drawing>
              <wp:anchor distT="0" distB="0" distL="114300" distR="114300" simplePos="0" relativeHeight="252013056" behindDoc="0" locked="0" layoutInCell="1" allowOverlap="1">
                <wp:simplePos x="0" y="0"/>
                <wp:positionH relativeFrom="column">
                  <wp:posOffset>2523490</wp:posOffset>
                </wp:positionH>
                <wp:positionV relativeFrom="paragraph">
                  <wp:posOffset>193675</wp:posOffset>
                </wp:positionV>
                <wp:extent cx="1409700" cy="342265"/>
                <wp:effectExtent l="0" t="0" r="0" b="635"/>
                <wp:wrapNone/>
                <wp:docPr id="808"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E7E02" w:rsidRPr="00EC25E7" w:rsidRDefault="003E7E02" w:rsidP="007E7B22">
                            <w:pPr>
                              <w:spacing w:after="0"/>
                              <w:ind w:right="-112"/>
                              <w:jc w:val="center"/>
                              <w:rPr>
                                <w:b/>
                                <w:bCs/>
                                <w:sz w:val="28"/>
                                <w:szCs w:val="28"/>
                                <w:lang w:val="tr-TR"/>
                              </w:rPr>
                            </w:pPr>
                            <w:r w:rsidRPr="00EC25E7">
                              <w:rPr>
                                <w:b/>
                                <w:bCs/>
                                <w:sz w:val="28"/>
                                <w:szCs w:val="28"/>
                                <w:lang w:val="tr-TR"/>
                              </w:rPr>
                              <w:t>ZEHİRLENME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0" o:spid="_x0000_s1134" type="#_x0000_t202" style="position:absolute;left:0;text-align:left;margin-left:198.7pt;margin-top:15.25pt;width:111pt;height:26.9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" filled="f" stroked="f" strokecolor="black [3213]">
                <v:textbox>
                  <w:txbxContent>
                    <w:p w:rsidR="003E7E02" w:rsidRPr="00EC25E7" w:rsidRDefault="003E7E02" w:rsidP="007E7B22">
                      <w:pPr>
                        <w:spacing w:after="0"/>
                        <w:ind w:right="-112"/>
                        <w:jc w:val="center"/>
                        <w:rPr>
                          <w:b/>
                          <w:bCs/>
                          <w:sz w:val="28"/>
                          <w:szCs w:val="28"/>
                          <w:lang w:val="tr-TR"/>
                        </w:rPr>
                      </w:pPr>
                      <w:r w:rsidRPr="00EC25E7">
                        <w:rPr>
                          <w:b/>
                          <w:bCs/>
                          <w:sz w:val="28"/>
                          <w:szCs w:val="28"/>
                          <w:lang w:val="tr-TR"/>
                        </w:rPr>
                        <w:t>ZEHİRLENMELER</w:t>
                      </w:r>
                    </w:p>
                  </w:txbxContent>
                </v:textbox>
              </v:shape>
            </w:pict>
          </mc:Fallback>
        </mc:AlternateContent>
      </w: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39680" behindDoc="0" locked="0" layoutInCell="1" allowOverlap="1">
                <wp:simplePos x="0" y="0"/>
                <wp:positionH relativeFrom="column">
                  <wp:posOffset>81915</wp:posOffset>
                </wp:positionH>
                <wp:positionV relativeFrom="paragraph">
                  <wp:posOffset>2710180</wp:posOffset>
                </wp:positionV>
                <wp:extent cx="1706880" cy="662940"/>
                <wp:effectExtent l="0" t="0" r="7620" b="3810"/>
                <wp:wrapNone/>
                <wp:docPr id="80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FD3876" w:rsidRDefault="003E7E02" w:rsidP="00FD3876">
                            <w:pPr>
                              <w:spacing w:after="0" w:line="192" w:lineRule="exact"/>
                              <w:ind w:left="383"/>
                              <w:jc w:val="center"/>
                              <w:rPr>
                                <w:sz w:val="20"/>
                              </w:rPr>
                            </w:pPr>
                            <w:r w:rsidRPr="00FD3876">
                              <w:rPr>
                                <w:sz w:val="20"/>
                              </w:rPr>
                              <w:t>BESİNYOLUİLEOLAN</w:t>
                            </w:r>
                          </w:p>
                          <w:p w:rsidR="003E7E02" w:rsidRPr="00FD3876" w:rsidRDefault="003E7E02" w:rsidP="00FD3876">
                            <w:pPr>
                              <w:spacing w:before="51" w:after="0" w:line="292" w:lineRule="auto"/>
                              <w:ind w:right="3" w:firstLine="122"/>
                              <w:jc w:val="center"/>
                              <w:rPr>
                                <w:sz w:val="20"/>
                              </w:rPr>
                            </w:pPr>
                            <w:r w:rsidRPr="00FD3876">
                              <w:rPr>
                                <w:sz w:val="20"/>
                              </w:rPr>
                              <w:t>ZEHİRLENMELERDE KUSMA, BULANTI,KARINAĞIRISI,İSHAL</w:t>
                            </w:r>
                          </w:p>
                          <w:p w:rsidR="003E7E02" w:rsidRDefault="003E7E02" w:rsidP="004353BD">
                            <w:pPr>
                              <w:spacing w:before="2" w:after="0"/>
                              <w:ind w:left="354" w:right="374"/>
                              <w:jc w:val="center"/>
                            </w:pPr>
                            <w:r>
                              <w:t>GÖRÜLÜYOR 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35" type="#_x0000_t202" style="position:absolute;left:0;text-align:left;margin-left:6.45pt;margin-top:213.4pt;width:134.4pt;height:52.2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etgIAALY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" filled="f" stroked="f">
                <v:textbox inset="0,0,0,0">
                  <w:txbxContent>
                    <w:p w:rsidR="003E7E02" w:rsidRPr="00FD3876" w:rsidRDefault="003E7E02" w:rsidP="00FD3876">
                      <w:pPr>
                        <w:spacing w:after="0" w:line="192" w:lineRule="exact"/>
                        <w:ind w:left="383"/>
                        <w:jc w:val="center"/>
                        <w:rPr>
                          <w:sz w:val="20"/>
                        </w:rPr>
                      </w:pPr>
                      <w:r w:rsidRPr="00FD3876">
                        <w:rPr>
                          <w:sz w:val="20"/>
                        </w:rPr>
                        <w:t>BESİNYOLUİLEOLAN</w:t>
                      </w:r>
                    </w:p>
                    <w:p w:rsidR="003E7E02" w:rsidRPr="00FD3876" w:rsidRDefault="003E7E02" w:rsidP="00FD3876">
                      <w:pPr>
                        <w:spacing w:before="51" w:after="0" w:line="292" w:lineRule="auto"/>
                        <w:ind w:right="3" w:firstLine="122"/>
                        <w:jc w:val="center"/>
                        <w:rPr>
                          <w:sz w:val="20"/>
                        </w:rPr>
                      </w:pPr>
                      <w:r w:rsidRPr="00FD3876">
                        <w:rPr>
                          <w:sz w:val="20"/>
                        </w:rPr>
                        <w:t>ZEHİRLENMELERDE KUSMA, BULANTI,KARINAĞIRISI,İSHAL</w:t>
                      </w:r>
                    </w:p>
                    <w:p w:rsidR="003E7E02" w:rsidRDefault="003E7E02" w:rsidP="004353BD">
                      <w:pPr>
                        <w:spacing w:before="2" w:after="0"/>
                        <w:ind w:left="354" w:right="374"/>
                        <w:jc w:val="center"/>
                      </w:pPr>
                      <w:r>
                        <w:t>GÖRÜLÜYOR MU?</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37632" behindDoc="0" locked="0" layoutInCell="1" allowOverlap="1">
                <wp:simplePos x="0" y="0"/>
                <wp:positionH relativeFrom="column">
                  <wp:posOffset>1638935</wp:posOffset>
                </wp:positionH>
                <wp:positionV relativeFrom="paragraph">
                  <wp:posOffset>1835785</wp:posOffset>
                </wp:positionV>
                <wp:extent cx="1608455" cy="617220"/>
                <wp:effectExtent l="0" t="0" r="10795" b="11430"/>
                <wp:wrapNone/>
                <wp:docPr id="79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FD3876" w:rsidRDefault="003E7E02" w:rsidP="00FC019B">
                            <w:pPr>
                              <w:spacing w:before="51" w:after="0"/>
                              <w:ind w:right="18"/>
                              <w:jc w:val="center"/>
                              <w:rPr>
                                <w:sz w:val="20"/>
                              </w:rPr>
                            </w:pPr>
                            <w:r w:rsidRPr="00FD3876">
                              <w:rPr>
                                <w:sz w:val="20"/>
                              </w:rPr>
                              <w:t>ACİL SERVİSE GÖTÜR MÜMKÜNSE İÇTİĞİ HAPI</w:t>
                            </w:r>
                          </w:p>
                          <w:p w:rsidR="003E7E02" w:rsidRPr="00FD3876" w:rsidRDefault="003E7E02" w:rsidP="00FC019B">
                            <w:pPr>
                              <w:spacing w:before="53" w:after="0"/>
                              <w:ind w:right="19"/>
                              <w:jc w:val="center"/>
                              <w:rPr>
                                <w:sz w:val="20"/>
                              </w:rPr>
                            </w:pPr>
                            <w:r w:rsidRPr="00FD3876">
                              <w:rPr>
                                <w:sz w:val="20"/>
                              </w:rPr>
                              <w:t>YANINA 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36" type="#_x0000_t202" style="position:absolute;left:0;text-align:left;margin-left:129.05pt;margin-top:144.55pt;width:126.65pt;height:48.6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Ntg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" filled="f" stroked="f">
                <v:textbox inset="0,0,0,0">
                  <w:txbxContent>
                    <w:p w:rsidR="003E7E02" w:rsidRPr="00FD3876" w:rsidRDefault="003E7E02" w:rsidP="00FC019B">
                      <w:pPr>
                        <w:spacing w:before="51" w:after="0"/>
                        <w:ind w:right="18"/>
                        <w:jc w:val="center"/>
                        <w:rPr>
                          <w:sz w:val="20"/>
                        </w:rPr>
                      </w:pPr>
                      <w:r w:rsidRPr="00FD3876">
                        <w:rPr>
                          <w:sz w:val="20"/>
                        </w:rPr>
                        <w:t>ACİL SERVİSE GÖTÜR MÜMKÜNSE İÇTİĞİ HAPI</w:t>
                      </w:r>
                    </w:p>
                    <w:p w:rsidR="003E7E02" w:rsidRPr="00FD3876" w:rsidRDefault="003E7E02" w:rsidP="00FC019B">
                      <w:pPr>
                        <w:spacing w:before="53" w:after="0"/>
                        <w:ind w:right="19"/>
                        <w:jc w:val="center"/>
                        <w:rPr>
                          <w:sz w:val="20"/>
                        </w:rPr>
                      </w:pPr>
                      <w:r w:rsidRPr="00FD3876">
                        <w:rPr>
                          <w:sz w:val="20"/>
                        </w:rPr>
                        <w:t>YANINA AL.</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38656" behindDoc="0" locked="0" layoutInCell="1" allowOverlap="1">
                <wp:simplePos x="0" y="0"/>
                <wp:positionH relativeFrom="column">
                  <wp:posOffset>4434840</wp:posOffset>
                </wp:positionH>
                <wp:positionV relativeFrom="paragraph">
                  <wp:posOffset>1894840</wp:posOffset>
                </wp:positionV>
                <wp:extent cx="1515110" cy="561340"/>
                <wp:effectExtent l="0" t="0" r="8890" b="10160"/>
                <wp:wrapNone/>
                <wp:docPr id="80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FC019B">
                            <w:pPr>
                              <w:spacing w:after="0" w:line="192" w:lineRule="exact"/>
                            </w:pPr>
                            <w:r>
                              <w:t>PARMAKİLEDİLİNARKA</w:t>
                            </w:r>
                          </w:p>
                          <w:p w:rsidR="003E7E02" w:rsidRDefault="003E7E02" w:rsidP="00FC019B">
                            <w:pPr>
                              <w:spacing w:before="11" w:after="0" w:line="284" w:lineRule="exact"/>
                              <w:ind w:left="137" w:right="154"/>
                              <w:jc w:val="center"/>
                            </w:pPr>
                            <w:r>
                              <w:rPr>
                                <w:w w:val="80"/>
                              </w:rPr>
                              <w:t xml:space="preserve">TARAFINI UYARARAK </w:t>
                            </w:r>
                            <w:r>
                              <w:rPr>
                                <w:w w:val="90"/>
                              </w:rPr>
                              <w:t>KUST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37" type="#_x0000_t202" style="position:absolute;left:0;text-align:left;margin-left:349.2pt;margin-top:149.2pt;width:119.3pt;height:44.2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" filled="f" stroked="f">
                <v:textbox inset="0,0,0,0">
                  <w:txbxContent>
                    <w:p w:rsidR="003E7E02" w:rsidRDefault="003E7E02" w:rsidP="00FC019B">
                      <w:pPr>
                        <w:spacing w:after="0" w:line="192" w:lineRule="exact"/>
                      </w:pPr>
                      <w:r>
                        <w:t>PARMAKİLEDİLİNARKA</w:t>
                      </w:r>
                    </w:p>
                    <w:p w:rsidR="003E7E02" w:rsidRDefault="003E7E02" w:rsidP="00FC019B">
                      <w:pPr>
                        <w:spacing w:before="11" w:after="0" w:line="284" w:lineRule="exact"/>
                        <w:ind w:left="137" w:right="154"/>
                        <w:jc w:val="center"/>
                      </w:pPr>
                      <w:r>
                        <w:rPr>
                          <w:w w:val="80"/>
                        </w:rPr>
                        <w:t xml:space="preserve">TARAFINI UYARARAK </w:t>
                      </w:r>
                      <w:r>
                        <w:rPr>
                          <w:w w:val="90"/>
                        </w:rPr>
                        <w:t>KUSTUR.</w:t>
                      </w:r>
                    </w:p>
                  </w:txbxContent>
                </v:textbox>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031488" behindDoc="0" locked="0" layoutInCell="1" allowOverlap="1">
            <wp:simplePos x="0" y="0"/>
            <wp:positionH relativeFrom="column">
              <wp:posOffset>4366895</wp:posOffset>
            </wp:positionH>
            <wp:positionV relativeFrom="paragraph">
              <wp:posOffset>1829435</wp:posOffset>
            </wp:positionV>
            <wp:extent cx="1668780" cy="600710"/>
            <wp:effectExtent l="0" t="0" r="0" b="0"/>
            <wp:wrapNone/>
            <wp:docPr id="806"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8780" cy="600710"/>
                    </a:xfrm>
                    <a:prstGeom prst="rect">
                      <a:avLst/>
                    </a:prstGeom>
                    <a:noFill/>
                  </pic:spPr>
                </pic:pic>
              </a:graphicData>
            </a:graphic>
          </wp:anchor>
        </w:drawing>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42752" behindDoc="0" locked="0" layoutInCell="1" allowOverlap="1">
                <wp:simplePos x="0" y="0"/>
                <wp:positionH relativeFrom="column">
                  <wp:posOffset>2493645</wp:posOffset>
                </wp:positionH>
                <wp:positionV relativeFrom="paragraph">
                  <wp:posOffset>4273550</wp:posOffset>
                </wp:positionV>
                <wp:extent cx="1267460" cy="152400"/>
                <wp:effectExtent l="0" t="0" r="8890" b="0"/>
                <wp:wrapNone/>
                <wp:docPr id="80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1B7587" w:rsidRDefault="003E7E02">
                            <w:pPr>
                              <w:spacing w:line="192" w:lineRule="exact"/>
                            </w:pPr>
                            <w:r w:rsidRPr="001B7587">
                              <w:rPr>
                                <w:w w:val="80"/>
                              </w:rPr>
                              <w:t>ACİL SERVİSE NAKL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38" type="#_x0000_t202" style="position:absolute;left:0;text-align:left;margin-left:196.35pt;margin-top:336.5pt;width:99.8pt;height:12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" filled="f" stroked="f">
                <v:textbox inset="0,0,0,0">
                  <w:txbxContent>
                    <w:p w:rsidR="003E7E02" w:rsidRPr="001B7587" w:rsidRDefault="003E7E02">
                      <w:pPr>
                        <w:spacing w:line="192" w:lineRule="exact"/>
                      </w:pPr>
                      <w:r w:rsidRPr="001B7587">
                        <w:rPr>
                          <w:w w:val="80"/>
                        </w:rPr>
                        <w:t>ACİL SERVİSE NAKLET</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35584" behindDoc="0" locked="0" layoutInCell="1" allowOverlap="1">
                <wp:simplePos x="0" y="0"/>
                <wp:positionH relativeFrom="column">
                  <wp:posOffset>3467100</wp:posOffset>
                </wp:positionH>
                <wp:positionV relativeFrom="paragraph">
                  <wp:posOffset>1033780</wp:posOffset>
                </wp:positionV>
                <wp:extent cx="1191895" cy="641985"/>
                <wp:effectExtent l="0" t="0" r="8255" b="5715"/>
                <wp:wrapNone/>
                <wp:docPr id="80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D41726">
                            <w:pPr>
                              <w:spacing w:after="0" w:line="173" w:lineRule="exact"/>
                              <w:ind w:right="18"/>
                              <w:jc w:val="center"/>
                              <w:rPr>
                                <w:sz w:val="18"/>
                              </w:rPr>
                            </w:pPr>
                            <w:r>
                              <w:rPr>
                                <w:sz w:val="18"/>
                              </w:rPr>
                              <w:t>ZEHİRLENMEDEN</w:t>
                            </w:r>
                          </w:p>
                          <w:p w:rsidR="003E7E02" w:rsidRDefault="003E7E02" w:rsidP="00D41726">
                            <w:pPr>
                              <w:spacing w:before="45" w:after="0"/>
                              <w:ind w:right="18"/>
                              <w:jc w:val="center"/>
                              <w:rPr>
                                <w:sz w:val="18"/>
                              </w:rPr>
                            </w:pPr>
                            <w:r>
                              <w:rPr>
                                <w:sz w:val="18"/>
                              </w:rPr>
                              <w:t>SONRAYARIMSAAT</w:t>
                            </w:r>
                          </w:p>
                          <w:p w:rsidR="003E7E02" w:rsidRDefault="003E7E02" w:rsidP="00D41726">
                            <w:pPr>
                              <w:spacing w:before="45" w:after="0"/>
                              <w:ind w:right="14"/>
                              <w:jc w:val="center"/>
                              <w:rPr>
                                <w:sz w:val="18"/>
                              </w:rPr>
                            </w:pPr>
                            <w:r>
                              <w:rPr>
                                <w:sz w:val="18"/>
                              </w:rPr>
                              <w:t>GEÇTİ 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39" type="#_x0000_t202" style="position:absolute;left:0;text-align:left;margin-left:273pt;margin-top:81.4pt;width:93.85pt;height:50.5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" filled="f" stroked="f">
                <v:textbox inset="0,0,0,0">
                  <w:txbxContent>
                    <w:p w:rsidR="003E7E02" w:rsidRDefault="003E7E02" w:rsidP="00D41726">
                      <w:pPr>
                        <w:spacing w:after="0" w:line="173" w:lineRule="exact"/>
                        <w:ind w:right="18"/>
                        <w:jc w:val="center"/>
                        <w:rPr>
                          <w:sz w:val="18"/>
                        </w:rPr>
                      </w:pPr>
                      <w:r>
                        <w:rPr>
                          <w:sz w:val="18"/>
                        </w:rPr>
                        <w:t>ZEHİRLENMEDEN</w:t>
                      </w:r>
                    </w:p>
                    <w:p w:rsidR="003E7E02" w:rsidRDefault="003E7E02" w:rsidP="00D41726">
                      <w:pPr>
                        <w:spacing w:before="45" w:after="0"/>
                        <w:ind w:right="18"/>
                        <w:jc w:val="center"/>
                        <w:rPr>
                          <w:sz w:val="18"/>
                        </w:rPr>
                      </w:pPr>
                      <w:r>
                        <w:rPr>
                          <w:sz w:val="18"/>
                        </w:rPr>
                        <w:t>SONRAYARIMSAAT</w:t>
                      </w:r>
                    </w:p>
                    <w:p w:rsidR="003E7E02" w:rsidRDefault="003E7E02" w:rsidP="00D41726">
                      <w:pPr>
                        <w:spacing w:before="45" w:after="0"/>
                        <w:ind w:right="14"/>
                        <w:jc w:val="center"/>
                        <w:rPr>
                          <w:sz w:val="18"/>
                        </w:rPr>
                      </w:pPr>
                      <w:r>
                        <w:rPr>
                          <w:sz w:val="18"/>
                        </w:rPr>
                        <w:t>GEÇTİ Mİ?</w:t>
                      </w:r>
                    </w:p>
                  </w:txbxContent>
                </v:textbox>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046848" behindDoc="0" locked="0" layoutInCell="1" allowOverlap="1">
            <wp:simplePos x="0" y="0"/>
            <wp:positionH relativeFrom="column">
              <wp:posOffset>3912870</wp:posOffset>
            </wp:positionH>
            <wp:positionV relativeFrom="paragraph">
              <wp:posOffset>6517005</wp:posOffset>
            </wp:positionV>
            <wp:extent cx="1140460" cy="474345"/>
            <wp:effectExtent l="0" t="0" r="0" b="0"/>
            <wp:wrapNone/>
            <wp:docPr id="803"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0460" cy="474345"/>
                    </a:xfrm>
                    <a:prstGeom prst="rect">
                      <a:avLst/>
                    </a:prstGeom>
                    <a:noFill/>
                  </pic:spPr>
                </pic:pic>
              </a:graphicData>
            </a:graphic>
          </wp:anchor>
        </w:drawing>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24320" behindDoc="0" locked="0" layoutInCell="1" allowOverlap="1">
                <wp:simplePos x="0" y="0"/>
                <wp:positionH relativeFrom="column">
                  <wp:posOffset>2367915</wp:posOffset>
                </wp:positionH>
                <wp:positionV relativeFrom="paragraph">
                  <wp:posOffset>1272540</wp:posOffset>
                </wp:positionV>
                <wp:extent cx="495935" cy="508635"/>
                <wp:effectExtent l="6350" t="8255" r="2540" b="6985"/>
                <wp:wrapNone/>
                <wp:docPr id="50"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935" cy="508635"/>
                        </a:xfrm>
                        <a:custGeom>
                          <a:avLst/>
                          <a:gdLst>
                            <a:gd name="T0" fmla="*/ 0 w 781"/>
                            <a:gd name="T1" fmla="*/ 1499577 h 908"/>
                            <a:gd name="T2" fmla="*/ 37465 w 781"/>
                            <a:gd name="T3" fmla="*/ 1566797 h 908"/>
                            <a:gd name="T4" fmla="*/ 69850 w 781"/>
                            <a:gd name="T5" fmla="*/ 1510780 h 908"/>
                            <a:gd name="T6" fmla="*/ 33020 w 781"/>
                            <a:gd name="T7" fmla="*/ 1510780 h 908"/>
                            <a:gd name="T8" fmla="*/ 33655 w 781"/>
                            <a:gd name="T9" fmla="*/ 1499577 h 908"/>
                            <a:gd name="T10" fmla="*/ 0 w 781"/>
                            <a:gd name="T11" fmla="*/ 1499577 h 908"/>
                            <a:gd name="T12" fmla="*/ 33655 w 781"/>
                            <a:gd name="T13" fmla="*/ 1499577 h 908"/>
                            <a:gd name="T14" fmla="*/ 33020 w 781"/>
                            <a:gd name="T15" fmla="*/ 1510780 h 908"/>
                            <a:gd name="T16" fmla="*/ 42545 w 781"/>
                            <a:gd name="T17" fmla="*/ 1510780 h 908"/>
                            <a:gd name="T18" fmla="*/ 43180 w 781"/>
                            <a:gd name="T19" fmla="*/ 1499577 h 908"/>
                            <a:gd name="T20" fmla="*/ 33655 w 781"/>
                            <a:gd name="T21" fmla="*/ 1499577 h 908"/>
                            <a:gd name="T22" fmla="*/ 43180 w 781"/>
                            <a:gd name="T23" fmla="*/ 1499577 h 908"/>
                            <a:gd name="T24" fmla="*/ 42545 w 781"/>
                            <a:gd name="T25" fmla="*/ 1510780 h 908"/>
                            <a:gd name="T26" fmla="*/ 69850 w 781"/>
                            <a:gd name="T27" fmla="*/ 1510780 h 908"/>
                            <a:gd name="T28" fmla="*/ 76200 w 781"/>
                            <a:gd name="T29" fmla="*/ 1500137 h 908"/>
                            <a:gd name="T30" fmla="*/ 43180 w 781"/>
                            <a:gd name="T31" fmla="*/ 1499577 h 908"/>
                            <a:gd name="T32" fmla="*/ 38735 w 781"/>
                            <a:gd name="T33" fmla="*/ 1058723 h 908"/>
                            <a:gd name="T34" fmla="*/ 36195 w 781"/>
                            <a:gd name="T35" fmla="*/ 1060403 h 908"/>
                            <a:gd name="T36" fmla="*/ 36195 w 781"/>
                            <a:gd name="T37" fmla="*/ 1068246 h 908"/>
                            <a:gd name="T38" fmla="*/ 33655 w 781"/>
                            <a:gd name="T39" fmla="*/ 1499577 h 908"/>
                            <a:gd name="T40" fmla="*/ 43180 w 781"/>
                            <a:gd name="T41" fmla="*/ 1499577 h 908"/>
                            <a:gd name="T42" fmla="*/ 45720 w 781"/>
                            <a:gd name="T43" fmla="*/ 1067125 h 908"/>
                            <a:gd name="T44" fmla="*/ 41275 w 781"/>
                            <a:gd name="T45" fmla="*/ 1067125 h 908"/>
                            <a:gd name="T46" fmla="*/ 45720 w 781"/>
                            <a:gd name="T47" fmla="*/ 1062644 h 908"/>
                            <a:gd name="T48" fmla="*/ 495300 w 781"/>
                            <a:gd name="T49" fmla="*/ 1062644 h 908"/>
                            <a:gd name="T50" fmla="*/ 495300 w 781"/>
                            <a:gd name="T51" fmla="*/ 1059843 h 908"/>
                            <a:gd name="T52" fmla="*/ 38735 w 781"/>
                            <a:gd name="T53" fmla="*/ 1058723 h 908"/>
                            <a:gd name="T54" fmla="*/ 495300 w 781"/>
                            <a:gd name="T55" fmla="*/ 1062644 h 908"/>
                            <a:gd name="T56" fmla="*/ 45720 w 781"/>
                            <a:gd name="T57" fmla="*/ 1062644 h 908"/>
                            <a:gd name="T58" fmla="*/ 45720 w 781"/>
                            <a:gd name="T59" fmla="*/ 1067125 h 908"/>
                            <a:gd name="T60" fmla="*/ 495300 w 781"/>
                            <a:gd name="T61" fmla="*/ 1068246 h 908"/>
                            <a:gd name="T62" fmla="*/ 495300 w 781"/>
                            <a:gd name="T63" fmla="*/ 1062644 h 908"/>
                            <a:gd name="T64" fmla="*/ 45720 w 781"/>
                            <a:gd name="T65" fmla="*/ 1062644 h 908"/>
                            <a:gd name="T66" fmla="*/ 41275 w 781"/>
                            <a:gd name="T67" fmla="*/ 1067125 h 908"/>
                            <a:gd name="T68" fmla="*/ 45720 w 781"/>
                            <a:gd name="T69" fmla="*/ 1067125 h 908"/>
                            <a:gd name="T70" fmla="*/ 45720 w 781"/>
                            <a:gd name="T71" fmla="*/ 1062644 h 90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81" h="908">
                              <a:moveTo>
                                <a:pt x="0" y="787"/>
                              </a:moveTo>
                              <a:lnTo>
                                <a:pt x="59" y="907"/>
                              </a:lnTo>
                              <a:lnTo>
                                <a:pt x="110" y="807"/>
                              </a:lnTo>
                              <a:lnTo>
                                <a:pt x="52" y="807"/>
                              </a:lnTo>
                              <a:lnTo>
                                <a:pt x="53" y="787"/>
                              </a:lnTo>
                              <a:lnTo>
                                <a:pt x="0" y="787"/>
                              </a:lnTo>
                              <a:close/>
                              <a:moveTo>
                                <a:pt x="53" y="787"/>
                              </a:moveTo>
                              <a:lnTo>
                                <a:pt x="52" y="807"/>
                              </a:lnTo>
                              <a:lnTo>
                                <a:pt x="67" y="807"/>
                              </a:lnTo>
                              <a:lnTo>
                                <a:pt x="68" y="787"/>
                              </a:lnTo>
                              <a:lnTo>
                                <a:pt x="53" y="787"/>
                              </a:lnTo>
                              <a:close/>
                              <a:moveTo>
                                <a:pt x="68" y="787"/>
                              </a:moveTo>
                              <a:lnTo>
                                <a:pt x="67" y="807"/>
                              </a:lnTo>
                              <a:lnTo>
                                <a:pt x="110" y="807"/>
                              </a:lnTo>
                              <a:lnTo>
                                <a:pt x="120" y="788"/>
                              </a:lnTo>
                              <a:lnTo>
                                <a:pt x="68" y="787"/>
                              </a:lnTo>
                              <a:close/>
                              <a:moveTo>
                                <a:pt x="61" y="0"/>
                              </a:moveTo>
                              <a:lnTo>
                                <a:pt x="57" y="3"/>
                              </a:lnTo>
                              <a:lnTo>
                                <a:pt x="57" y="17"/>
                              </a:lnTo>
                              <a:lnTo>
                                <a:pt x="53" y="787"/>
                              </a:lnTo>
                              <a:lnTo>
                                <a:pt x="68" y="787"/>
                              </a:lnTo>
                              <a:lnTo>
                                <a:pt x="72" y="15"/>
                              </a:lnTo>
                              <a:lnTo>
                                <a:pt x="65" y="15"/>
                              </a:lnTo>
                              <a:lnTo>
                                <a:pt x="72" y="7"/>
                              </a:lnTo>
                              <a:lnTo>
                                <a:pt x="780" y="7"/>
                              </a:lnTo>
                              <a:lnTo>
                                <a:pt x="780" y="2"/>
                              </a:lnTo>
                              <a:lnTo>
                                <a:pt x="61" y="0"/>
                              </a:lnTo>
                              <a:close/>
                              <a:moveTo>
                                <a:pt x="780" y="7"/>
                              </a:moveTo>
                              <a:lnTo>
                                <a:pt x="72" y="7"/>
                              </a:lnTo>
                              <a:lnTo>
                                <a:pt x="72" y="15"/>
                              </a:lnTo>
                              <a:lnTo>
                                <a:pt x="780" y="17"/>
                              </a:lnTo>
                              <a:lnTo>
                                <a:pt x="780" y="7"/>
                              </a:lnTo>
                              <a:close/>
                              <a:moveTo>
                                <a:pt x="72" y="7"/>
                              </a:moveTo>
                              <a:lnTo>
                                <a:pt x="65" y="15"/>
                              </a:lnTo>
                              <a:lnTo>
                                <a:pt x="72" y="15"/>
                              </a:lnTo>
                              <a:lnTo>
                                <a:pt x="7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3917A" id="AutoShape 160" o:spid="_x0000_s1026" style="position:absolute;margin-left:186.45pt;margin-top:100.2pt;width:39.05pt;height:40.0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" path="m,787l59,907,110,807r-58,l53,787,,787xm53,787r-1,20l67,807r1,-20l53,787xm68,787r-1,20l110,807r10,-19l68,787xm61,l57,3r,14l53,787r15,l72,15r-7,l72,7r708,l780,2,61,xm780,7l72,7r,8l780,17r,-10xm72,7r-7,8l72,15r,-8xe" fillcolor="black" stroked="f">
                <v:path arrowok="t" o:connecttype="custom" o:connectlocs="0,840019105;23790275,877673780;44354750,846294697;20967700,846294697;21370925,840019105;0,840019105;21370925,840019105;20967700,846294697;27016075,846294697;27419300,840019105;21370925,840019105;27419300,840019105;27016075,846294697;44354750,846294697;48387000,840332801;27419300,840019105;24596725,593065609;22983825,594006696;22983825,598400115;21370925,840019105;27419300,840019105;29032200,597772163;26209625,597772163;29032200,595262038;314515500,595262038;314515500,593693000;24596725,593065609;314515500,595262038;29032200,595262038;29032200,597772163;314515500,598400115;314515500,595262038;29032200,595262038;26209625,597772163;29032200,597772163;29032200,595262038" o:connectangles="0,0,0,0,0,0,0,0,0,0,0,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25344" behindDoc="0" locked="0" layoutInCell="1" allowOverlap="1">
                <wp:simplePos x="0" y="0"/>
                <wp:positionH relativeFrom="column">
                  <wp:posOffset>5262880</wp:posOffset>
                </wp:positionH>
                <wp:positionV relativeFrom="paragraph">
                  <wp:posOffset>1296035</wp:posOffset>
                </wp:positionV>
                <wp:extent cx="654050" cy="389255"/>
                <wp:effectExtent l="5715" t="3175" r="6985" b="7620"/>
                <wp:wrapNone/>
                <wp:docPr id="49"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0" cy="389255"/>
                        </a:xfrm>
                        <a:custGeom>
                          <a:avLst/>
                          <a:gdLst>
                            <a:gd name="T0" fmla="*/ 577215 w 1030"/>
                            <a:gd name="T1" fmla="*/ 1468553 h 638"/>
                            <a:gd name="T2" fmla="*/ 614680 w 1030"/>
                            <a:gd name="T3" fmla="*/ 1542377 h 638"/>
                            <a:gd name="T4" fmla="*/ 647065 w 1030"/>
                            <a:gd name="T5" fmla="*/ 1481365 h 638"/>
                            <a:gd name="T6" fmla="*/ 619760 w 1030"/>
                            <a:gd name="T7" fmla="*/ 1481365 h 638"/>
                            <a:gd name="T8" fmla="*/ 610235 w 1030"/>
                            <a:gd name="T9" fmla="*/ 1480755 h 638"/>
                            <a:gd name="T10" fmla="*/ 610235 w 1030"/>
                            <a:gd name="T11" fmla="*/ 1468553 h 638"/>
                            <a:gd name="T12" fmla="*/ 577215 w 1030"/>
                            <a:gd name="T13" fmla="*/ 1468553 h 638"/>
                            <a:gd name="T14" fmla="*/ 610235 w 1030"/>
                            <a:gd name="T15" fmla="*/ 1468553 h 638"/>
                            <a:gd name="T16" fmla="*/ 610235 w 1030"/>
                            <a:gd name="T17" fmla="*/ 1480755 h 638"/>
                            <a:gd name="T18" fmla="*/ 619760 w 1030"/>
                            <a:gd name="T19" fmla="*/ 1481365 h 638"/>
                            <a:gd name="T20" fmla="*/ 619760 w 1030"/>
                            <a:gd name="T21" fmla="*/ 1469163 h 638"/>
                            <a:gd name="T22" fmla="*/ 610235 w 1030"/>
                            <a:gd name="T23" fmla="*/ 1468553 h 638"/>
                            <a:gd name="T24" fmla="*/ 619760 w 1030"/>
                            <a:gd name="T25" fmla="*/ 1469163 h 638"/>
                            <a:gd name="T26" fmla="*/ 619760 w 1030"/>
                            <a:gd name="T27" fmla="*/ 1481365 h 638"/>
                            <a:gd name="T28" fmla="*/ 647065 w 1030"/>
                            <a:gd name="T29" fmla="*/ 1481365 h 638"/>
                            <a:gd name="T30" fmla="*/ 653415 w 1030"/>
                            <a:gd name="T31" fmla="*/ 1469163 h 638"/>
                            <a:gd name="T32" fmla="*/ 619760 w 1030"/>
                            <a:gd name="T33" fmla="*/ 1469163 h 638"/>
                            <a:gd name="T34" fmla="*/ 623570 w 1030"/>
                            <a:gd name="T35" fmla="*/ 1157393 h 638"/>
                            <a:gd name="T36" fmla="*/ 614045 w 1030"/>
                            <a:gd name="T37" fmla="*/ 1157393 h 638"/>
                            <a:gd name="T38" fmla="*/ 619125 w 1030"/>
                            <a:gd name="T39" fmla="*/ 1162274 h 638"/>
                            <a:gd name="T40" fmla="*/ 614045 w 1030"/>
                            <a:gd name="T41" fmla="*/ 1162274 h 638"/>
                            <a:gd name="T42" fmla="*/ 610235 w 1030"/>
                            <a:gd name="T43" fmla="*/ 1468553 h 638"/>
                            <a:gd name="T44" fmla="*/ 619760 w 1030"/>
                            <a:gd name="T45" fmla="*/ 1469163 h 638"/>
                            <a:gd name="T46" fmla="*/ 623570 w 1030"/>
                            <a:gd name="T47" fmla="*/ 1157393 h 638"/>
                            <a:gd name="T48" fmla="*/ 620395 w 1030"/>
                            <a:gd name="T49" fmla="*/ 1153122 h 638"/>
                            <a:gd name="T50" fmla="*/ 0 w 1030"/>
                            <a:gd name="T51" fmla="*/ 1153732 h 638"/>
                            <a:gd name="T52" fmla="*/ 0 w 1030"/>
                            <a:gd name="T53" fmla="*/ 1162884 h 638"/>
                            <a:gd name="T54" fmla="*/ 614045 w 1030"/>
                            <a:gd name="T55" fmla="*/ 1162274 h 638"/>
                            <a:gd name="T56" fmla="*/ 614045 w 1030"/>
                            <a:gd name="T57" fmla="*/ 1157393 h 638"/>
                            <a:gd name="T58" fmla="*/ 623570 w 1030"/>
                            <a:gd name="T59" fmla="*/ 1157393 h 638"/>
                            <a:gd name="T60" fmla="*/ 623570 w 1030"/>
                            <a:gd name="T61" fmla="*/ 1156173 h 638"/>
                            <a:gd name="T62" fmla="*/ 622935 w 1030"/>
                            <a:gd name="T63" fmla="*/ 1155563 h 638"/>
                            <a:gd name="T64" fmla="*/ 622300 w 1030"/>
                            <a:gd name="T65" fmla="*/ 1154342 h 638"/>
                            <a:gd name="T66" fmla="*/ 621030 w 1030"/>
                            <a:gd name="T67" fmla="*/ 1153732 h 638"/>
                            <a:gd name="T68" fmla="*/ 620395 w 1030"/>
                            <a:gd name="T69" fmla="*/ 1153122 h 638"/>
                            <a:gd name="T70" fmla="*/ 614045 w 1030"/>
                            <a:gd name="T71" fmla="*/ 1157393 h 638"/>
                            <a:gd name="T72" fmla="*/ 614045 w 1030"/>
                            <a:gd name="T73" fmla="*/ 1162274 h 638"/>
                            <a:gd name="T74" fmla="*/ 619125 w 1030"/>
                            <a:gd name="T75" fmla="*/ 1162274 h 638"/>
                            <a:gd name="T76" fmla="*/ 614045 w 1030"/>
                            <a:gd name="T77" fmla="*/ 1157393 h 63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30" h="638">
                              <a:moveTo>
                                <a:pt x="909" y="517"/>
                              </a:moveTo>
                              <a:lnTo>
                                <a:pt x="968" y="638"/>
                              </a:lnTo>
                              <a:lnTo>
                                <a:pt x="1019" y="538"/>
                              </a:lnTo>
                              <a:lnTo>
                                <a:pt x="976" y="538"/>
                              </a:lnTo>
                              <a:lnTo>
                                <a:pt x="961" y="537"/>
                              </a:lnTo>
                              <a:lnTo>
                                <a:pt x="961" y="517"/>
                              </a:lnTo>
                              <a:lnTo>
                                <a:pt x="909" y="517"/>
                              </a:lnTo>
                              <a:close/>
                              <a:moveTo>
                                <a:pt x="961" y="517"/>
                              </a:moveTo>
                              <a:lnTo>
                                <a:pt x="961" y="537"/>
                              </a:lnTo>
                              <a:lnTo>
                                <a:pt x="976" y="538"/>
                              </a:lnTo>
                              <a:lnTo>
                                <a:pt x="976" y="518"/>
                              </a:lnTo>
                              <a:lnTo>
                                <a:pt x="961" y="517"/>
                              </a:lnTo>
                              <a:close/>
                              <a:moveTo>
                                <a:pt x="976" y="518"/>
                              </a:moveTo>
                              <a:lnTo>
                                <a:pt x="976" y="538"/>
                              </a:lnTo>
                              <a:lnTo>
                                <a:pt x="1019" y="538"/>
                              </a:lnTo>
                              <a:lnTo>
                                <a:pt x="1029" y="518"/>
                              </a:lnTo>
                              <a:lnTo>
                                <a:pt x="976" y="518"/>
                              </a:lnTo>
                              <a:close/>
                              <a:moveTo>
                                <a:pt x="982" y="7"/>
                              </a:moveTo>
                              <a:lnTo>
                                <a:pt x="967" y="7"/>
                              </a:lnTo>
                              <a:lnTo>
                                <a:pt x="975" y="15"/>
                              </a:lnTo>
                              <a:lnTo>
                                <a:pt x="967" y="15"/>
                              </a:lnTo>
                              <a:lnTo>
                                <a:pt x="961" y="517"/>
                              </a:lnTo>
                              <a:lnTo>
                                <a:pt x="976" y="518"/>
                              </a:lnTo>
                              <a:lnTo>
                                <a:pt x="982" y="7"/>
                              </a:lnTo>
                              <a:close/>
                              <a:moveTo>
                                <a:pt x="977" y="0"/>
                              </a:moveTo>
                              <a:lnTo>
                                <a:pt x="0" y="1"/>
                              </a:lnTo>
                              <a:lnTo>
                                <a:pt x="0" y="16"/>
                              </a:lnTo>
                              <a:lnTo>
                                <a:pt x="967" y="15"/>
                              </a:lnTo>
                              <a:lnTo>
                                <a:pt x="967" y="7"/>
                              </a:lnTo>
                              <a:lnTo>
                                <a:pt x="982" y="7"/>
                              </a:lnTo>
                              <a:lnTo>
                                <a:pt x="982" y="5"/>
                              </a:lnTo>
                              <a:lnTo>
                                <a:pt x="981" y="4"/>
                              </a:lnTo>
                              <a:lnTo>
                                <a:pt x="980" y="2"/>
                              </a:lnTo>
                              <a:lnTo>
                                <a:pt x="978" y="1"/>
                              </a:lnTo>
                              <a:lnTo>
                                <a:pt x="977" y="0"/>
                              </a:lnTo>
                              <a:close/>
                              <a:moveTo>
                                <a:pt x="967" y="7"/>
                              </a:moveTo>
                              <a:lnTo>
                                <a:pt x="967" y="15"/>
                              </a:lnTo>
                              <a:lnTo>
                                <a:pt x="975" y="15"/>
                              </a:lnTo>
                              <a:lnTo>
                                <a:pt x="96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DB69E" id="AutoShape 159" o:spid="_x0000_s1026" style="position:absolute;margin-left:414.4pt;margin-top:102.05pt;width:51.5pt;height:30.6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" path="m909,517r59,121l1019,538r-43,l961,537r,-20l909,517xm961,517r,20l976,538r,-20l961,517xm976,518r,20l1019,538r10,-20l976,518xm982,7r-15,l975,15r-8,l961,517r15,1l982,7xm977,l,1,,16,967,15r,-8l982,7r,-2l981,4,980,2,978,1,977,xm967,7r,8l975,15,967,7xe" fillcolor="black" stroked="f">
                <v:path arrowok="t" o:connecttype="custom" o:connectlocs="366531525,895989966;390321800,941031284;410886275,903806792;393547600,903806792;387499225,903434620;387499225,895989966;366531525,895989966;387499225,895989966;387499225,903434620;393547600,903806792;393547600,896362137;387499225,895989966;393547600,896362137;393547600,903806792;410886275,903806792;414918525,896362137;393547600,896362137;395966950,706145787;389918575,706145787;393144375,709123771;389918575,709123771;387499225,895989966;393547600,896362137;395966950,706145787;393950825,703539975;0,703912147;0,709495943;389918575,709123771;389918575,706145787;395966950,706145787;395966950,705401444;395563725,705029272;395160500,704284319;394354050,703912147;393950825,703539975;389918575,706145787;389918575,709123771;393144375,709123771;389918575,706145787" o:connectangles="0,0,0,0,0,0,0,0,0,0,0,0,0,0,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36608" behindDoc="0" locked="0" layoutInCell="1" allowOverlap="1">
                <wp:simplePos x="0" y="0"/>
                <wp:positionH relativeFrom="column">
                  <wp:posOffset>5354955</wp:posOffset>
                </wp:positionH>
                <wp:positionV relativeFrom="paragraph">
                  <wp:posOffset>958215</wp:posOffset>
                </wp:positionV>
                <wp:extent cx="561975" cy="178435"/>
                <wp:effectExtent l="0" t="0" r="9525" b="12065"/>
                <wp:wrapNone/>
                <wp:docPr id="79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pPr>
                              <w:spacing w:line="270" w:lineRule="exact"/>
                              <w:rPr>
                                <w:b/>
                                <w:sz w:val="28"/>
                              </w:rPr>
                            </w:pPr>
                            <w:r>
                              <w:rPr>
                                <w:b/>
                                <w:sz w:val="28"/>
                              </w:rPr>
                              <w:t>HAY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40" type="#_x0000_t202" style="position:absolute;left:0;text-align:left;margin-left:421.65pt;margin-top:75.45pt;width:44.25pt;height:14.0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" filled="f" stroked="f">
                <v:textbox inset="0,0,0,0">
                  <w:txbxContent>
                    <w:p w:rsidR="003E7E02" w:rsidRDefault="003E7E02">
                      <w:pPr>
                        <w:spacing w:line="270" w:lineRule="exact"/>
                        <w:rPr>
                          <w:b/>
                          <w:sz w:val="28"/>
                        </w:rPr>
                      </w:pPr>
                      <w:r>
                        <w:rPr>
                          <w:b/>
                          <w:sz w:val="28"/>
                        </w:rPr>
                        <w:t>HAYIR</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33536" behindDoc="0" locked="0" layoutInCell="1" allowOverlap="1">
                <wp:simplePos x="0" y="0"/>
                <wp:positionH relativeFrom="column">
                  <wp:posOffset>177165</wp:posOffset>
                </wp:positionH>
                <wp:positionV relativeFrom="paragraph">
                  <wp:posOffset>193040</wp:posOffset>
                </wp:positionV>
                <wp:extent cx="2072640" cy="569595"/>
                <wp:effectExtent l="0" t="0" r="3810" b="1905"/>
                <wp:wrapNone/>
                <wp:docPr id="79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FC019B">
                            <w:pPr>
                              <w:spacing w:after="0" w:line="192" w:lineRule="exact"/>
                            </w:pPr>
                            <w:r>
                              <w:t>SİNDİRİMYOLUİLEOLANHAPİLE</w:t>
                            </w:r>
                          </w:p>
                          <w:p w:rsidR="003E7E02" w:rsidRDefault="003E7E02">
                            <w:pPr>
                              <w:spacing w:before="11" w:line="284" w:lineRule="exact"/>
                              <w:ind w:left="470" w:hanging="401"/>
                            </w:pPr>
                            <w:r>
                              <w:t>ZEHİRLENME ( İNTİHAR AMAÇLI, BİLİNÇSİZCE) VAR 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41" type="#_x0000_t202" style="position:absolute;left:0;text-align:left;margin-left:13.95pt;margin-top:15.2pt;width:163.2pt;height:44.8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" filled="f" stroked="f">
                <v:textbox inset="0,0,0,0">
                  <w:txbxContent>
                    <w:p w:rsidR="003E7E02" w:rsidRDefault="003E7E02" w:rsidP="00FC019B">
                      <w:pPr>
                        <w:spacing w:after="0" w:line="192" w:lineRule="exact"/>
                      </w:pPr>
                      <w:r>
                        <w:t>SİNDİRİMYOLUİLEOLANHAPİLE</w:t>
                      </w:r>
                    </w:p>
                    <w:p w:rsidR="003E7E02" w:rsidRDefault="003E7E02">
                      <w:pPr>
                        <w:spacing w:before="11" w:line="284" w:lineRule="exact"/>
                        <w:ind w:left="470" w:hanging="401"/>
                      </w:pPr>
                      <w:r>
                        <w:t>ZEHİRLENME ( İNTİHAR AMAÇLI, BİLİNÇSİZCE) VAR MI?</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40704" behindDoc="0" locked="0" layoutInCell="1" allowOverlap="1">
                <wp:simplePos x="0" y="0"/>
                <wp:positionH relativeFrom="column">
                  <wp:posOffset>1353820</wp:posOffset>
                </wp:positionH>
                <wp:positionV relativeFrom="paragraph">
                  <wp:posOffset>3990340</wp:posOffset>
                </wp:positionV>
                <wp:extent cx="380365" cy="178435"/>
                <wp:effectExtent l="0" t="0" r="635" b="12065"/>
                <wp:wrapNone/>
                <wp:docPr id="79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pPr>
                              <w:spacing w:line="270" w:lineRule="exact"/>
                              <w:rPr>
                                <w:b/>
                                <w:sz w:val="28"/>
                              </w:rPr>
                            </w:pPr>
                            <w:r>
                              <w:rPr>
                                <w:b/>
                                <w:w w:val="80"/>
                                <w:sz w:val="28"/>
                              </w:rPr>
                              <w:t>EV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42" type="#_x0000_t202" style="position:absolute;left:0;text-align:left;margin-left:106.6pt;margin-top:314.2pt;width:29.95pt;height:14.0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zNtAIAALU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" filled="f" stroked="f">
                <v:textbox inset="0,0,0,0">
                  <w:txbxContent>
                    <w:p w:rsidR="003E7E02" w:rsidRDefault="003E7E02">
                      <w:pPr>
                        <w:spacing w:line="270" w:lineRule="exact"/>
                        <w:rPr>
                          <w:b/>
                          <w:sz w:val="28"/>
                        </w:rPr>
                      </w:pPr>
                      <w:r>
                        <w:rPr>
                          <w:b/>
                          <w:w w:val="80"/>
                          <w:sz w:val="28"/>
                        </w:rPr>
                        <w:t>EVET</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34560" behindDoc="0" locked="0" layoutInCell="1" allowOverlap="1">
                <wp:simplePos x="0" y="0"/>
                <wp:positionH relativeFrom="column">
                  <wp:posOffset>2507615</wp:posOffset>
                </wp:positionH>
                <wp:positionV relativeFrom="paragraph">
                  <wp:posOffset>1020445</wp:posOffset>
                </wp:positionV>
                <wp:extent cx="380365" cy="178435"/>
                <wp:effectExtent l="0" t="0" r="635" b="12065"/>
                <wp:wrapNone/>
                <wp:docPr id="79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pPr>
                              <w:spacing w:line="270" w:lineRule="exact"/>
                              <w:rPr>
                                <w:b/>
                                <w:sz w:val="28"/>
                              </w:rPr>
                            </w:pPr>
                            <w:r>
                              <w:rPr>
                                <w:b/>
                                <w:w w:val="80"/>
                                <w:sz w:val="28"/>
                              </w:rPr>
                              <w:t>EV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43" type="#_x0000_t202" style="position:absolute;left:0;text-align:left;margin-left:197.45pt;margin-top:80.35pt;width:29.95pt;height:14.0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" filled="f" stroked="f">
                <v:textbox inset="0,0,0,0">
                  <w:txbxContent>
                    <w:p w:rsidR="003E7E02" w:rsidRDefault="003E7E02">
                      <w:pPr>
                        <w:spacing w:line="270" w:lineRule="exact"/>
                        <w:rPr>
                          <w:b/>
                          <w:sz w:val="28"/>
                        </w:rPr>
                      </w:pPr>
                      <w:r>
                        <w:rPr>
                          <w:b/>
                          <w:w w:val="80"/>
                          <w:sz w:val="28"/>
                        </w:rPr>
                        <w:t>EVET</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32512" behindDoc="0" locked="0" layoutInCell="1" allowOverlap="1">
                <wp:simplePos x="0" y="0"/>
                <wp:positionH relativeFrom="column">
                  <wp:posOffset>2954020</wp:posOffset>
                </wp:positionH>
                <wp:positionV relativeFrom="paragraph">
                  <wp:posOffset>135255</wp:posOffset>
                </wp:positionV>
                <wp:extent cx="380365" cy="178435"/>
                <wp:effectExtent l="0" t="0" r="635" b="12065"/>
                <wp:wrapNone/>
                <wp:docPr id="79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pPr>
                              <w:spacing w:line="270" w:lineRule="exact"/>
                              <w:rPr>
                                <w:b/>
                                <w:sz w:val="28"/>
                              </w:rPr>
                            </w:pPr>
                            <w:r>
                              <w:rPr>
                                <w:b/>
                                <w:w w:val="80"/>
                                <w:sz w:val="28"/>
                              </w:rPr>
                              <w:t>EV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44" type="#_x0000_t202" style="position:absolute;left:0;text-align:left;margin-left:232.6pt;margin-top:10.65pt;width:29.95pt;height:14.0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gYtAIAALU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" filled="f" stroked="f">
                <v:textbox inset="0,0,0,0">
                  <w:txbxContent>
                    <w:p w:rsidR="003E7E02" w:rsidRDefault="003E7E02">
                      <w:pPr>
                        <w:spacing w:line="270" w:lineRule="exact"/>
                        <w:rPr>
                          <w:b/>
                          <w:sz w:val="28"/>
                        </w:rPr>
                      </w:pPr>
                      <w:r>
                        <w:rPr>
                          <w:b/>
                          <w:w w:val="80"/>
                          <w:sz w:val="28"/>
                        </w:rPr>
                        <w:t>EVET</w:t>
                      </w:r>
                    </w:p>
                  </w:txbxContent>
                </v:textbox>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030464" behindDoc="0" locked="0" layoutInCell="1" allowOverlap="1">
            <wp:simplePos x="0" y="0"/>
            <wp:positionH relativeFrom="column">
              <wp:posOffset>1261745</wp:posOffset>
            </wp:positionH>
            <wp:positionV relativeFrom="paragraph">
              <wp:posOffset>3952240</wp:posOffset>
            </wp:positionV>
            <wp:extent cx="687705" cy="234950"/>
            <wp:effectExtent l="0" t="0" r="0" b="0"/>
            <wp:wrapNone/>
            <wp:docPr id="793"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7705" cy="234950"/>
                    </a:xfrm>
                    <a:prstGeom prst="rect">
                      <a:avLst/>
                    </a:prstGeom>
                    <a:noFill/>
                  </pic:spPr>
                </pic:pic>
              </a:graphicData>
            </a:graphic>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029440" behindDoc="0" locked="0" layoutInCell="1" allowOverlap="1">
            <wp:simplePos x="0" y="0"/>
            <wp:positionH relativeFrom="column">
              <wp:posOffset>2172335</wp:posOffset>
            </wp:positionH>
            <wp:positionV relativeFrom="paragraph">
              <wp:posOffset>4000500</wp:posOffset>
            </wp:positionV>
            <wp:extent cx="1724025" cy="596265"/>
            <wp:effectExtent l="0" t="0" r="0" b="0"/>
            <wp:wrapNone/>
            <wp:docPr id="792"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4025" cy="596265"/>
                    </a:xfrm>
                    <a:prstGeom prst="rect">
                      <a:avLst/>
                    </a:prstGeom>
                    <a:noFill/>
                  </pic:spPr>
                </pic:pic>
              </a:graphicData>
            </a:graphic>
          </wp:anchor>
        </w:drawing>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28416" behindDoc="0" locked="0" layoutInCell="1" allowOverlap="1">
                <wp:simplePos x="0" y="0"/>
                <wp:positionH relativeFrom="column">
                  <wp:posOffset>1029335</wp:posOffset>
                </wp:positionH>
                <wp:positionV relativeFrom="paragraph">
                  <wp:posOffset>3433445</wp:posOffset>
                </wp:positionV>
                <wp:extent cx="1148080" cy="838200"/>
                <wp:effectExtent l="1270" t="6985" r="3175" b="2540"/>
                <wp:wrapNone/>
                <wp:docPr id="4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8080" cy="838200"/>
                        </a:xfrm>
                        <a:custGeom>
                          <a:avLst/>
                          <a:gdLst>
                            <a:gd name="T0" fmla="*/ 1071245 w 1808"/>
                            <a:gd name="T1" fmla="*/ 4238625 h 1320"/>
                            <a:gd name="T2" fmla="*/ 1071245 w 1808"/>
                            <a:gd name="T3" fmla="*/ 4271645 h 1320"/>
                            <a:gd name="T4" fmla="*/ 1138555 w 1808"/>
                            <a:gd name="T5" fmla="*/ 4238625 h 1320"/>
                            <a:gd name="T6" fmla="*/ 1071245 w 1808"/>
                            <a:gd name="T7" fmla="*/ 4238625 h 1320"/>
                            <a:gd name="T8" fmla="*/ 1071245 w 1808"/>
                            <a:gd name="T9" fmla="*/ 4229100 h 1320"/>
                            <a:gd name="T10" fmla="*/ 1071245 w 1808"/>
                            <a:gd name="T11" fmla="*/ 4238625 h 1320"/>
                            <a:gd name="T12" fmla="*/ 1083945 w 1808"/>
                            <a:gd name="T13" fmla="*/ 4238625 h 1320"/>
                            <a:gd name="T14" fmla="*/ 1083945 w 1808"/>
                            <a:gd name="T15" fmla="*/ 4229100 h 1320"/>
                            <a:gd name="T16" fmla="*/ 1071245 w 1808"/>
                            <a:gd name="T17" fmla="*/ 4229100 h 1320"/>
                            <a:gd name="T18" fmla="*/ 1071245 w 1808"/>
                            <a:gd name="T19" fmla="*/ 4195445 h 1320"/>
                            <a:gd name="T20" fmla="*/ 1071245 w 1808"/>
                            <a:gd name="T21" fmla="*/ 4229100 h 1320"/>
                            <a:gd name="T22" fmla="*/ 1083945 w 1808"/>
                            <a:gd name="T23" fmla="*/ 4229100 h 1320"/>
                            <a:gd name="T24" fmla="*/ 1083945 w 1808"/>
                            <a:gd name="T25" fmla="*/ 4238625 h 1320"/>
                            <a:gd name="T26" fmla="*/ 1138555 w 1808"/>
                            <a:gd name="T27" fmla="*/ 4238625 h 1320"/>
                            <a:gd name="T28" fmla="*/ 1147445 w 1808"/>
                            <a:gd name="T29" fmla="*/ 4234180 h 1320"/>
                            <a:gd name="T30" fmla="*/ 1071245 w 1808"/>
                            <a:gd name="T31" fmla="*/ 4195445 h 1320"/>
                            <a:gd name="T32" fmla="*/ 9525 w 1808"/>
                            <a:gd name="T33" fmla="*/ 3433445 h 1320"/>
                            <a:gd name="T34" fmla="*/ 0 w 1808"/>
                            <a:gd name="T35" fmla="*/ 3434080 h 1320"/>
                            <a:gd name="T36" fmla="*/ 4445 w 1808"/>
                            <a:gd name="T37" fmla="*/ 4227830 h 1320"/>
                            <a:gd name="T38" fmla="*/ 4445 w 1808"/>
                            <a:gd name="T39" fmla="*/ 4235450 h 1320"/>
                            <a:gd name="T40" fmla="*/ 6350 w 1808"/>
                            <a:gd name="T41" fmla="*/ 4237355 h 1320"/>
                            <a:gd name="T42" fmla="*/ 1071245 w 1808"/>
                            <a:gd name="T43" fmla="*/ 4238625 h 1320"/>
                            <a:gd name="T44" fmla="*/ 1071245 w 1808"/>
                            <a:gd name="T45" fmla="*/ 4232910 h 1320"/>
                            <a:gd name="T46" fmla="*/ 13970 w 1808"/>
                            <a:gd name="T47" fmla="*/ 4232910 h 1320"/>
                            <a:gd name="T48" fmla="*/ 8890 w 1808"/>
                            <a:gd name="T49" fmla="*/ 4227830 h 1320"/>
                            <a:gd name="T50" fmla="*/ 13970 w 1808"/>
                            <a:gd name="T51" fmla="*/ 4227830 h 1320"/>
                            <a:gd name="T52" fmla="*/ 9525 w 1808"/>
                            <a:gd name="T53" fmla="*/ 3433445 h 1320"/>
                            <a:gd name="T54" fmla="*/ 8890 w 1808"/>
                            <a:gd name="T55" fmla="*/ 4227830 h 1320"/>
                            <a:gd name="T56" fmla="*/ 13970 w 1808"/>
                            <a:gd name="T57" fmla="*/ 4232910 h 1320"/>
                            <a:gd name="T58" fmla="*/ 13970 w 1808"/>
                            <a:gd name="T59" fmla="*/ 4227830 h 1320"/>
                            <a:gd name="T60" fmla="*/ 8890 w 1808"/>
                            <a:gd name="T61" fmla="*/ 4227830 h 1320"/>
                            <a:gd name="T62" fmla="*/ 13970 w 1808"/>
                            <a:gd name="T63" fmla="*/ 4227830 h 1320"/>
                            <a:gd name="T64" fmla="*/ 13970 w 1808"/>
                            <a:gd name="T65" fmla="*/ 4232910 h 1320"/>
                            <a:gd name="T66" fmla="*/ 1071245 w 1808"/>
                            <a:gd name="T67" fmla="*/ 4232910 h 1320"/>
                            <a:gd name="T68" fmla="*/ 1071245 w 1808"/>
                            <a:gd name="T69" fmla="*/ 4229100 h 1320"/>
                            <a:gd name="T70" fmla="*/ 13970 w 1808"/>
                            <a:gd name="T71" fmla="*/ 4227830 h 1320"/>
                            <a:gd name="T72" fmla="*/ 13970 w 1808"/>
                            <a:gd name="T73" fmla="*/ 4227830 h 1320"/>
                            <a:gd name="T74" fmla="*/ 8890 w 1808"/>
                            <a:gd name="T75" fmla="*/ 4227830 h 1320"/>
                            <a:gd name="T76" fmla="*/ 13970 w 1808"/>
                            <a:gd name="T77" fmla="*/ 4227830 h 1320"/>
                            <a:gd name="T78" fmla="*/ 13970 w 1808"/>
                            <a:gd name="T79" fmla="*/ 4227830 h 13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808" h="1320">
                              <a:moveTo>
                                <a:pt x="1687" y="1268"/>
                              </a:moveTo>
                              <a:lnTo>
                                <a:pt x="1687" y="1320"/>
                              </a:lnTo>
                              <a:lnTo>
                                <a:pt x="1793" y="1268"/>
                              </a:lnTo>
                              <a:lnTo>
                                <a:pt x="1687" y="1268"/>
                              </a:lnTo>
                              <a:close/>
                              <a:moveTo>
                                <a:pt x="1687" y="1253"/>
                              </a:moveTo>
                              <a:lnTo>
                                <a:pt x="1687" y="1268"/>
                              </a:lnTo>
                              <a:lnTo>
                                <a:pt x="1707" y="1268"/>
                              </a:lnTo>
                              <a:lnTo>
                                <a:pt x="1707" y="1253"/>
                              </a:lnTo>
                              <a:lnTo>
                                <a:pt x="1687" y="1253"/>
                              </a:lnTo>
                              <a:close/>
                              <a:moveTo>
                                <a:pt x="1687" y="1200"/>
                              </a:moveTo>
                              <a:lnTo>
                                <a:pt x="1687" y="1253"/>
                              </a:lnTo>
                              <a:lnTo>
                                <a:pt x="1707" y="1253"/>
                              </a:lnTo>
                              <a:lnTo>
                                <a:pt x="1707" y="1268"/>
                              </a:lnTo>
                              <a:lnTo>
                                <a:pt x="1793" y="1268"/>
                              </a:lnTo>
                              <a:lnTo>
                                <a:pt x="1807" y="1261"/>
                              </a:lnTo>
                              <a:lnTo>
                                <a:pt x="1687" y="1200"/>
                              </a:lnTo>
                              <a:close/>
                              <a:moveTo>
                                <a:pt x="15" y="0"/>
                              </a:moveTo>
                              <a:lnTo>
                                <a:pt x="0" y="1"/>
                              </a:lnTo>
                              <a:lnTo>
                                <a:pt x="7" y="1251"/>
                              </a:lnTo>
                              <a:lnTo>
                                <a:pt x="7" y="1263"/>
                              </a:lnTo>
                              <a:lnTo>
                                <a:pt x="10" y="1266"/>
                              </a:lnTo>
                              <a:lnTo>
                                <a:pt x="1687" y="1268"/>
                              </a:lnTo>
                              <a:lnTo>
                                <a:pt x="1687" y="1259"/>
                              </a:lnTo>
                              <a:lnTo>
                                <a:pt x="22" y="1259"/>
                              </a:lnTo>
                              <a:lnTo>
                                <a:pt x="14" y="1251"/>
                              </a:lnTo>
                              <a:lnTo>
                                <a:pt x="22" y="1251"/>
                              </a:lnTo>
                              <a:lnTo>
                                <a:pt x="15" y="0"/>
                              </a:lnTo>
                              <a:close/>
                              <a:moveTo>
                                <a:pt x="14" y="1251"/>
                              </a:moveTo>
                              <a:lnTo>
                                <a:pt x="22" y="1259"/>
                              </a:lnTo>
                              <a:lnTo>
                                <a:pt x="22" y="1251"/>
                              </a:lnTo>
                              <a:lnTo>
                                <a:pt x="14" y="1251"/>
                              </a:lnTo>
                              <a:close/>
                              <a:moveTo>
                                <a:pt x="22" y="1251"/>
                              </a:moveTo>
                              <a:lnTo>
                                <a:pt x="22" y="1259"/>
                              </a:lnTo>
                              <a:lnTo>
                                <a:pt x="1687" y="1259"/>
                              </a:lnTo>
                              <a:lnTo>
                                <a:pt x="1687" y="1253"/>
                              </a:lnTo>
                              <a:lnTo>
                                <a:pt x="22" y="1251"/>
                              </a:lnTo>
                              <a:close/>
                              <a:moveTo>
                                <a:pt x="22" y="1251"/>
                              </a:moveTo>
                              <a:lnTo>
                                <a:pt x="14" y="1251"/>
                              </a:lnTo>
                              <a:lnTo>
                                <a:pt x="22" y="1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ACF65" id="AutoShape 156" o:spid="_x0000_s1026" style="position:absolute;margin-left:81.05pt;margin-top:270.35pt;width:90.4pt;height:66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8,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" path="m1687,1268r,52l1793,1268r-106,xm1687,1253r,15l1707,1268r,-15l1687,1253xm1687,1200r,53l1707,1253r,15l1793,1268r14,-7l1687,1200xm15,l,1,7,1251r,12l10,1266r1677,2l1687,1259r-1665,l14,1251r8,l15,xm14,1251r8,8l22,1251r-8,xm22,1251r,8l1687,1259r,-6l22,1251xm22,1251r-8,l22,1251xe" fillcolor="black" stroked="f">
                <v:path arrowok="t" o:connecttype="custom" o:connectlocs="680240575,2147483646;680240575,2147483646;722982425,2147483646;680240575,2147483646;680240575,2147483646;680240575,2147483646;688305075,2147483646;688305075,2147483646;680240575,2147483646;680240575,2147483646;680240575,2147483646;688305075,2147483646;688305075,2147483646;722982425,2147483646;728627575,2147483646;680240575,2147483646;6048375,2147483646;0,2147483646;2822575,2147483646;2822575,2147483646;4032250,2147483646;680240575,2147483646;680240575,2147483646;8870950,2147483646;5645150,2147483646;8870950,2147483646;6048375,2147483646;5645150,2147483646;8870950,2147483646;8870950,2147483646;5645150,2147483646;8870950,2147483646;8870950,2147483646;680240575,2147483646;680240575,2147483646;8870950,2147483646;8870950,2147483646;5645150,2147483646;8870950,2147483646;8870950,2147483646" o:connectangles="0,0,0,0,0,0,0,0,0,0,0,0,0,0,0,0,0,0,0,0,0,0,0,0,0,0,0,0,0,0,0,0,0,0,0,0,0,0,0,0"/>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027392" behindDoc="0" locked="0" layoutInCell="1" allowOverlap="1">
            <wp:simplePos x="0" y="0"/>
            <wp:positionH relativeFrom="column">
              <wp:posOffset>5262245</wp:posOffset>
            </wp:positionH>
            <wp:positionV relativeFrom="paragraph">
              <wp:posOffset>922655</wp:posOffset>
            </wp:positionV>
            <wp:extent cx="687705" cy="198120"/>
            <wp:effectExtent l="0" t="0" r="0" b="0"/>
            <wp:wrapNone/>
            <wp:docPr id="790"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7705" cy="198120"/>
                    </a:xfrm>
                    <a:prstGeom prst="rect">
                      <a:avLst/>
                    </a:prstGeom>
                    <a:noFill/>
                  </pic:spPr>
                </pic:pic>
              </a:graphicData>
            </a:graphic>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026368" behindDoc="0" locked="0" layoutInCell="1" allowOverlap="1">
            <wp:simplePos x="0" y="0"/>
            <wp:positionH relativeFrom="column">
              <wp:posOffset>2415540</wp:posOffset>
            </wp:positionH>
            <wp:positionV relativeFrom="paragraph">
              <wp:posOffset>983615</wp:posOffset>
            </wp:positionV>
            <wp:extent cx="571500" cy="213360"/>
            <wp:effectExtent l="0" t="0" r="0" b="0"/>
            <wp:wrapNone/>
            <wp:docPr id="789"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213360"/>
                    </a:xfrm>
                    <a:prstGeom prst="rect">
                      <a:avLst/>
                    </a:prstGeom>
                    <a:noFill/>
                  </pic:spPr>
                </pic:pic>
              </a:graphicData>
            </a:graphic>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023296" behindDoc="0" locked="0" layoutInCell="1" allowOverlap="1">
            <wp:simplePos x="0" y="0"/>
            <wp:positionH relativeFrom="column">
              <wp:posOffset>2861945</wp:posOffset>
            </wp:positionH>
            <wp:positionV relativeFrom="paragraph">
              <wp:posOffset>97790</wp:posOffset>
            </wp:positionV>
            <wp:extent cx="687705" cy="203200"/>
            <wp:effectExtent l="0" t="0" r="0" b="0"/>
            <wp:wrapNone/>
            <wp:docPr id="788"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7705" cy="203200"/>
                    </a:xfrm>
                    <a:prstGeom prst="rect">
                      <a:avLst/>
                    </a:prstGeom>
                    <a:noFill/>
                  </pic:spPr>
                </pic:pic>
              </a:graphicData>
            </a:graphic>
          </wp:anchor>
        </w:drawing>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22272" behindDoc="0" locked="0" layoutInCell="1" allowOverlap="1">
                <wp:simplePos x="0" y="0"/>
                <wp:positionH relativeFrom="column">
                  <wp:posOffset>2357755</wp:posOffset>
                </wp:positionH>
                <wp:positionV relativeFrom="paragraph">
                  <wp:posOffset>342900</wp:posOffset>
                </wp:positionV>
                <wp:extent cx="1750695" cy="347980"/>
                <wp:effectExtent l="5715" t="2540" r="5715" b="1905"/>
                <wp:wrapNone/>
                <wp:docPr id="4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0695" cy="347980"/>
                        </a:xfrm>
                        <a:custGeom>
                          <a:avLst/>
                          <a:gdLst>
                            <a:gd name="T0" fmla="*/ 1674495 w 2757"/>
                            <a:gd name="T1" fmla="*/ 614045 h 548"/>
                            <a:gd name="T2" fmla="*/ 1711960 w 2757"/>
                            <a:gd name="T3" fmla="*/ 690245 h 548"/>
                            <a:gd name="T4" fmla="*/ 1744345 w 2757"/>
                            <a:gd name="T5" fmla="*/ 627380 h 548"/>
                            <a:gd name="T6" fmla="*/ 1717675 w 2757"/>
                            <a:gd name="T7" fmla="*/ 627380 h 548"/>
                            <a:gd name="T8" fmla="*/ 1708150 w 2757"/>
                            <a:gd name="T9" fmla="*/ 626745 h 548"/>
                            <a:gd name="T10" fmla="*/ 1708150 w 2757"/>
                            <a:gd name="T11" fmla="*/ 614045 h 548"/>
                            <a:gd name="T12" fmla="*/ 1674495 w 2757"/>
                            <a:gd name="T13" fmla="*/ 614045 h 548"/>
                            <a:gd name="T14" fmla="*/ 1708150 w 2757"/>
                            <a:gd name="T15" fmla="*/ 614045 h 548"/>
                            <a:gd name="T16" fmla="*/ 1708150 w 2757"/>
                            <a:gd name="T17" fmla="*/ 626745 h 548"/>
                            <a:gd name="T18" fmla="*/ 1717675 w 2757"/>
                            <a:gd name="T19" fmla="*/ 627380 h 548"/>
                            <a:gd name="T20" fmla="*/ 1717675 w 2757"/>
                            <a:gd name="T21" fmla="*/ 614680 h 548"/>
                            <a:gd name="T22" fmla="*/ 1708150 w 2757"/>
                            <a:gd name="T23" fmla="*/ 614045 h 548"/>
                            <a:gd name="T24" fmla="*/ 1717675 w 2757"/>
                            <a:gd name="T25" fmla="*/ 614680 h 548"/>
                            <a:gd name="T26" fmla="*/ 1717675 w 2757"/>
                            <a:gd name="T27" fmla="*/ 627380 h 548"/>
                            <a:gd name="T28" fmla="*/ 1744345 w 2757"/>
                            <a:gd name="T29" fmla="*/ 627380 h 548"/>
                            <a:gd name="T30" fmla="*/ 1750695 w 2757"/>
                            <a:gd name="T31" fmla="*/ 614680 h 548"/>
                            <a:gd name="T32" fmla="*/ 1717675 w 2757"/>
                            <a:gd name="T33" fmla="*/ 614680 h 548"/>
                            <a:gd name="T34" fmla="*/ 1719580 w 2757"/>
                            <a:gd name="T35" fmla="*/ 350520 h 548"/>
                            <a:gd name="T36" fmla="*/ 1710055 w 2757"/>
                            <a:gd name="T37" fmla="*/ 350520 h 548"/>
                            <a:gd name="T38" fmla="*/ 1714500 w 2757"/>
                            <a:gd name="T39" fmla="*/ 354965 h 548"/>
                            <a:gd name="T40" fmla="*/ 1710055 w 2757"/>
                            <a:gd name="T41" fmla="*/ 354965 h 548"/>
                            <a:gd name="T42" fmla="*/ 1708150 w 2757"/>
                            <a:gd name="T43" fmla="*/ 614045 h 548"/>
                            <a:gd name="T44" fmla="*/ 1717675 w 2757"/>
                            <a:gd name="T45" fmla="*/ 614680 h 548"/>
                            <a:gd name="T46" fmla="*/ 1719580 w 2757"/>
                            <a:gd name="T47" fmla="*/ 354965 h 548"/>
                            <a:gd name="T48" fmla="*/ 1714500 w 2757"/>
                            <a:gd name="T49" fmla="*/ 354965 h 548"/>
                            <a:gd name="T50" fmla="*/ 1719580 w 2757"/>
                            <a:gd name="T51" fmla="*/ 354965 h 548"/>
                            <a:gd name="T52" fmla="*/ 1719580 w 2757"/>
                            <a:gd name="T53" fmla="*/ 350520 h 548"/>
                            <a:gd name="T54" fmla="*/ 1710055 w 2757"/>
                            <a:gd name="T55" fmla="*/ 350520 h 548"/>
                            <a:gd name="T56" fmla="*/ 1710055 w 2757"/>
                            <a:gd name="T57" fmla="*/ 354965 h 548"/>
                            <a:gd name="T58" fmla="*/ 1714500 w 2757"/>
                            <a:gd name="T59" fmla="*/ 354965 h 548"/>
                            <a:gd name="T60" fmla="*/ 1710055 w 2757"/>
                            <a:gd name="T61" fmla="*/ 350520 h 548"/>
                            <a:gd name="T62" fmla="*/ 0 w 2757"/>
                            <a:gd name="T63" fmla="*/ 342900 h 548"/>
                            <a:gd name="T64" fmla="*/ 0 w 2757"/>
                            <a:gd name="T65" fmla="*/ 352425 h 548"/>
                            <a:gd name="T66" fmla="*/ 1710055 w 2757"/>
                            <a:gd name="T67" fmla="*/ 354965 h 548"/>
                            <a:gd name="T68" fmla="*/ 1710055 w 2757"/>
                            <a:gd name="T69" fmla="*/ 350520 h 548"/>
                            <a:gd name="T70" fmla="*/ 1719580 w 2757"/>
                            <a:gd name="T71" fmla="*/ 350520 h 548"/>
                            <a:gd name="T72" fmla="*/ 1719580 w 2757"/>
                            <a:gd name="T73" fmla="*/ 349250 h 548"/>
                            <a:gd name="T74" fmla="*/ 1718945 w 2757"/>
                            <a:gd name="T75" fmla="*/ 347980 h 548"/>
                            <a:gd name="T76" fmla="*/ 1717040 w 2757"/>
                            <a:gd name="T77" fmla="*/ 346075 h 548"/>
                            <a:gd name="T78" fmla="*/ 1715770 w 2757"/>
                            <a:gd name="T79" fmla="*/ 345440 h 548"/>
                            <a:gd name="T80" fmla="*/ 0 w 2757"/>
                            <a:gd name="T81" fmla="*/ 342900 h 54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757" h="548">
                              <a:moveTo>
                                <a:pt x="2637" y="427"/>
                              </a:moveTo>
                              <a:lnTo>
                                <a:pt x="2696" y="547"/>
                              </a:lnTo>
                              <a:lnTo>
                                <a:pt x="2747" y="448"/>
                              </a:lnTo>
                              <a:lnTo>
                                <a:pt x="2705" y="448"/>
                              </a:lnTo>
                              <a:lnTo>
                                <a:pt x="2690" y="447"/>
                              </a:lnTo>
                              <a:lnTo>
                                <a:pt x="2690" y="427"/>
                              </a:lnTo>
                              <a:lnTo>
                                <a:pt x="2637" y="427"/>
                              </a:lnTo>
                              <a:close/>
                              <a:moveTo>
                                <a:pt x="2690" y="427"/>
                              </a:moveTo>
                              <a:lnTo>
                                <a:pt x="2690" y="447"/>
                              </a:lnTo>
                              <a:lnTo>
                                <a:pt x="2705" y="448"/>
                              </a:lnTo>
                              <a:lnTo>
                                <a:pt x="2705" y="428"/>
                              </a:lnTo>
                              <a:lnTo>
                                <a:pt x="2690" y="427"/>
                              </a:lnTo>
                              <a:close/>
                              <a:moveTo>
                                <a:pt x="2705" y="428"/>
                              </a:moveTo>
                              <a:lnTo>
                                <a:pt x="2705" y="448"/>
                              </a:lnTo>
                              <a:lnTo>
                                <a:pt x="2747" y="448"/>
                              </a:lnTo>
                              <a:lnTo>
                                <a:pt x="2757" y="428"/>
                              </a:lnTo>
                              <a:lnTo>
                                <a:pt x="2705" y="428"/>
                              </a:lnTo>
                              <a:close/>
                              <a:moveTo>
                                <a:pt x="2708" y="12"/>
                              </a:moveTo>
                              <a:lnTo>
                                <a:pt x="2693" y="12"/>
                              </a:lnTo>
                              <a:lnTo>
                                <a:pt x="2700" y="19"/>
                              </a:lnTo>
                              <a:lnTo>
                                <a:pt x="2693" y="19"/>
                              </a:lnTo>
                              <a:lnTo>
                                <a:pt x="2690" y="427"/>
                              </a:lnTo>
                              <a:lnTo>
                                <a:pt x="2705" y="428"/>
                              </a:lnTo>
                              <a:lnTo>
                                <a:pt x="2708" y="19"/>
                              </a:lnTo>
                              <a:lnTo>
                                <a:pt x="2700" y="19"/>
                              </a:lnTo>
                              <a:lnTo>
                                <a:pt x="2708" y="19"/>
                              </a:lnTo>
                              <a:lnTo>
                                <a:pt x="2708" y="12"/>
                              </a:lnTo>
                              <a:close/>
                              <a:moveTo>
                                <a:pt x="2693" y="12"/>
                              </a:moveTo>
                              <a:lnTo>
                                <a:pt x="2693" y="19"/>
                              </a:lnTo>
                              <a:lnTo>
                                <a:pt x="2700" y="19"/>
                              </a:lnTo>
                              <a:lnTo>
                                <a:pt x="2693" y="12"/>
                              </a:lnTo>
                              <a:close/>
                              <a:moveTo>
                                <a:pt x="0" y="0"/>
                              </a:moveTo>
                              <a:lnTo>
                                <a:pt x="0" y="15"/>
                              </a:lnTo>
                              <a:lnTo>
                                <a:pt x="2693" y="19"/>
                              </a:lnTo>
                              <a:lnTo>
                                <a:pt x="2693" y="12"/>
                              </a:lnTo>
                              <a:lnTo>
                                <a:pt x="2708" y="12"/>
                              </a:lnTo>
                              <a:lnTo>
                                <a:pt x="2708" y="10"/>
                              </a:lnTo>
                              <a:lnTo>
                                <a:pt x="2707" y="8"/>
                              </a:lnTo>
                              <a:lnTo>
                                <a:pt x="2704" y="5"/>
                              </a:lnTo>
                              <a:lnTo>
                                <a:pt x="2702"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190D5" id="AutoShape 162" o:spid="_x0000_s1026" style="position:absolute;margin-left:185.65pt;margin-top:27pt;width:137.85pt;height:27.4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5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" path="m2637,427r59,120l2747,448r-42,l2690,447r,-20l2637,427xm2690,427r,20l2705,448r,-20l2690,427xm2705,428r,20l2747,448r10,-20l2705,428xm2708,12r-15,l2700,19r-7,l2690,427r15,1l2708,19r-8,l2708,19r,-7xm2693,12r,7l2700,19r-7,-7xm,l,15r2693,4l2693,12r15,l2708,10r-1,-2l2704,5r-2,-1l,xe" fillcolor="black" stroked="f">
                <v:path arrowok="t" o:connecttype="custom" o:connectlocs="1063304325,389918575;1087094600,438305575;1107659075,398386300;1090723625,398386300;1084675250,397983075;1084675250,389918575;1063304325,389918575;1084675250,389918575;1084675250,397983075;1090723625,398386300;1090723625,390321800;1084675250,389918575;1090723625,390321800;1090723625,398386300;1107659075,398386300;1111691325,390321800;1090723625,390321800;1091933300,222580200;1085884925,222580200;1088707500,225402775;1085884925,225402775;1084675250,389918575;1090723625,390321800;1091933300,225402775;1088707500,225402775;1091933300,225402775;1091933300,222580200;1085884925,222580200;1085884925,225402775;1088707500,225402775;1085884925,222580200;0,217741500;0,223789875;1085884925,225402775;1085884925,222580200;1091933300,222580200;1091933300,221773750;1091530075,220967300;1090320400,219757625;1089513950,219354400;0,217741500" o:connectangles="0,0,0,0,0,0,0,0,0,0,0,0,0,0,0,0,0,0,0,0,0,0,0,0,0,0,0,0,0,0,0,0,0,0,0,0,0,0,0,0,0"/>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021248" behindDoc="0" locked="0" layoutInCell="1" allowOverlap="1">
            <wp:simplePos x="0" y="0"/>
            <wp:positionH relativeFrom="column">
              <wp:posOffset>635</wp:posOffset>
            </wp:positionH>
            <wp:positionV relativeFrom="paragraph">
              <wp:posOffset>0</wp:posOffset>
            </wp:positionV>
            <wp:extent cx="2352675" cy="942975"/>
            <wp:effectExtent l="0" t="0" r="0" b="0"/>
            <wp:wrapNone/>
            <wp:docPr id="786"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2675" cy="942975"/>
                    </a:xfrm>
                    <a:prstGeom prst="rect">
                      <a:avLst/>
                    </a:prstGeom>
                    <a:noFill/>
                  </pic:spPr>
                </pic:pic>
              </a:graphicData>
            </a:graphic>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020224" behindDoc="0" locked="0" layoutInCell="1" allowOverlap="1">
            <wp:simplePos x="0" y="0"/>
            <wp:positionH relativeFrom="column">
              <wp:posOffset>1572260</wp:posOffset>
            </wp:positionH>
            <wp:positionV relativeFrom="paragraph">
              <wp:posOffset>1781175</wp:posOffset>
            </wp:positionV>
            <wp:extent cx="1676400" cy="629285"/>
            <wp:effectExtent l="0" t="0" r="0" b="0"/>
            <wp:wrapNone/>
            <wp:docPr id="785"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6400" cy="629285"/>
                    </a:xfrm>
                    <a:prstGeom prst="rect">
                      <a:avLst/>
                    </a:prstGeom>
                    <a:noFill/>
                  </pic:spPr>
                </pic:pic>
              </a:graphicData>
            </a:graphic>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019200" behindDoc="0" locked="0" layoutInCell="1" allowOverlap="1">
            <wp:simplePos x="0" y="0"/>
            <wp:positionH relativeFrom="column">
              <wp:posOffset>3467100</wp:posOffset>
            </wp:positionH>
            <wp:positionV relativeFrom="paragraph">
              <wp:posOffset>1040130</wp:posOffset>
            </wp:positionV>
            <wp:extent cx="1191895" cy="495300"/>
            <wp:effectExtent l="0" t="0" r="0" b="0"/>
            <wp:wrapNone/>
            <wp:docPr id="784"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1895" cy="495300"/>
                    </a:xfrm>
                    <a:prstGeom prst="rect">
                      <a:avLst/>
                    </a:prstGeom>
                    <a:noFill/>
                  </pic:spPr>
                </pic:pic>
              </a:graphicData>
            </a:graphic>
          </wp:anchor>
        </w:drawing>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18176" behindDoc="0" locked="0" layoutInCell="1" allowOverlap="1">
                <wp:simplePos x="0" y="0"/>
                <wp:positionH relativeFrom="column">
                  <wp:posOffset>2862580</wp:posOffset>
                </wp:positionH>
                <wp:positionV relativeFrom="paragraph">
                  <wp:posOffset>690245</wp:posOffset>
                </wp:positionV>
                <wp:extent cx="2400300" cy="1195070"/>
                <wp:effectExtent l="0" t="0" r="19050" b="24130"/>
                <wp:wrapNone/>
                <wp:docPr id="78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195070"/>
                        </a:xfrm>
                        <a:custGeom>
                          <a:avLst/>
                          <a:gdLst>
                            <a:gd name="T0" fmla="+- 0 4508 4508"/>
                            <a:gd name="T1" fmla="*/ T0 w 3780"/>
                            <a:gd name="T2" fmla="+- 0 2028 1087"/>
                            <a:gd name="T3" fmla="*/ 2028 h 1882"/>
                            <a:gd name="T4" fmla="+- 0 6398 4508"/>
                            <a:gd name="T5" fmla="*/ T4 w 3780"/>
                            <a:gd name="T6" fmla="+- 0 1087 1087"/>
                            <a:gd name="T7" fmla="*/ 1087 h 1882"/>
                            <a:gd name="T8" fmla="+- 0 8288 4508"/>
                            <a:gd name="T9" fmla="*/ T8 w 3780"/>
                            <a:gd name="T10" fmla="+- 0 2028 1087"/>
                            <a:gd name="T11" fmla="*/ 2028 h 1882"/>
                            <a:gd name="T12" fmla="+- 0 6398 4508"/>
                            <a:gd name="T13" fmla="*/ T12 w 3780"/>
                            <a:gd name="T14" fmla="+- 0 2969 1087"/>
                            <a:gd name="T15" fmla="*/ 2969 h 1882"/>
                            <a:gd name="T16" fmla="+- 0 4508 4508"/>
                            <a:gd name="T17" fmla="*/ T16 w 3780"/>
                            <a:gd name="T18" fmla="+- 0 2028 1087"/>
                            <a:gd name="T19" fmla="*/ 2028 h 1882"/>
                          </a:gdLst>
                          <a:ahLst/>
                          <a:cxnLst>
                            <a:cxn ang="0">
                              <a:pos x="T1" y="T3"/>
                            </a:cxn>
                            <a:cxn ang="0">
                              <a:pos x="T5" y="T7"/>
                            </a:cxn>
                            <a:cxn ang="0">
                              <a:pos x="T9" y="T11"/>
                            </a:cxn>
                            <a:cxn ang="0">
                              <a:pos x="T13" y="T15"/>
                            </a:cxn>
                            <a:cxn ang="0">
                              <a:pos x="T17" y="T19"/>
                            </a:cxn>
                          </a:cxnLst>
                          <a:rect l="0" t="0" r="r" b="b"/>
                          <a:pathLst>
                            <a:path w="3780" h="1882">
                              <a:moveTo>
                                <a:pt x="0" y="941"/>
                              </a:moveTo>
                              <a:lnTo>
                                <a:pt x="1890" y="0"/>
                              </a:lnTo>
                              <a:lnTo>
                                <a:pt x="3780" y="941"/>
                              </a:lnTo>
                              <a:lnTo>
                                <a:pt x="1890" y="1882"/>
                              </a:lnTo>
                              <a:lnTo>
                                <a:pt x="0" y="94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35C7" id="Freeform 166" o:spid="_x0000_s1026" style="position:absolute;margin-left:225.4pt;margin-top:54.35pt;width:189pt;height:94.1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0,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" path="m,941l1890,,3780,941,1890,1882,,941xe" filled="f">
                <v:path arrowok="t" o:connecttype="custom" o:connectlocs="0,1287780;1200150,690245;2400300,1287780;1200150,1885315;0,1287780" o:connectangles="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17152" behindDoc="0" locked="0" layoutInCell="1" allowOverlap="1">
                <wp:simplePos x="0" y="0"/>
                <wp:positionH relativeFrom="column">
                  <wp:posOffset>2862580</wp:posOffset>
                </wp:positionH>
                <wp:positionV relativeFrom="paragraph">
                  <wp:posOffset>690245</wp:posOffset>
                </wp:positionV>
                <wp:extent cx="2400300" cy="1195070"/>
                <wp:effectExtent l="0" t="0" r="0" b="5080"/>
                <wp:wrapNone/>
                <wp:docPr id="782"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195070"/>
                        </a:xfrm>
                        <a:custGeom>
                          <a:avLst/>
                          <a:gdLst>
                            <a:gd name="T0" fmla="+- 0 6398 4508"/>
                            <a:gd name="T1" fmla="*/ T0 w 3780"/>
                            <a:gd name="T2" fmla="+- 0 1087 1087"/>
                            <a:gd name="T3" fmla="*/ 1087 h 1882"/>
                            <a:gd name="T4" fmla="+- 0 4508 4508"/>
                            <a:gd name="T5" fmla="*/ T4 w 3780"/>
                            <a:gd name="T6" fmla="+- 0 2028 1087"/>
                            <a:gd name="T7" fmla="*/ 2028 h 1882"/>
                            <a:gd name="T8" fmla="+- 0 6398 4508"/>
                            <a:gd name="T9" fmla="*/ T8 w 3780"/>
                            <a:gd name="T10" fmla="+- 0 2969 1087"/>
                            <a:gd name="T11" fmla="*/ 2969 h 1882"/>
                            <a:gd name="T12" fmla="+- 0 8288 4508"/>
                            <a:gd name="T13" fmla="*/ T12 w 3780"/>
                            <a:gd name="T14" fmla="+- 0 2028 1087"/>
                            <a:gd name="T15" fmla="*/ 2028 h 1882"/>
                            <a:gd name="T16" fmla="+- 0 6398 4508"/>
                            <a:gd name="T17" fmla="*/ T16 w 3780"/>
                            <a:gd name="T18" fmla="+- 0 1087 1087"/>
                            <a:gd name="T19" fmla="*/ 1087 h 1882"/>
                          </a:gdLst>
                          <a:ahLst/>
                          <a:cxnLst>
                            <a:cxn ang="0">
                              <a:pos x="T1" y="T3"/>
                            </a:cxn>
                            <a:cxn ang="0">
                              <a:pos x="T5" y="T7"/>
                            </a:cxn>
                            <a:cxn ang="0">
                              <a:pos x="T9" y="T11"/>
                            </a:cxn>
                            <a:cxn ang="0">
                              <a:pos x="T13" y="T15"/>
                            </a:cxn>
                            <a:cxn ang="0">
                              <a:pos x="T17" y="T19"/>
                            </a:cxn>
                          </a:cxnLst>
                          <a:rect l="0" t="0" r="r" b="b"/>
                          <a:pathLst>
                            <a:path w="3780" h="1882">
                              <a:moveTo>
                                <a:pt x="1890" y="0"/>
                              </a:moveTo>
                              <a:lnTo>
                                <a:pt x="0" y="941"/>
                              </a:lnTo>
                              <a:lnTo>
                                <a:pt x="1890" y="1882"/>
                              </a:lnTo>
                              <a:lnTo>
                                <a:pt x="3780" y="941"/>
                              </a:lnTo>
                              <a:lnTo>
                                <a:pt x="189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FB5C6" id="Freeform 167" o:spid="_x0000_s1026" style="position:absolute;margin-left:225.4pt;margin-top:54.35pt;width:189pt;height:94.1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0,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" path="m1890,l,941r1890,941l3780,941,1890,xe" fillcolor="yellow" stroked="f">
                <v:path arrowok="t" o:connecttype="custom" o:connectlocs="1200150,690245;0,1287780;1200150,1885315;2400300,1287780;1200150,690245" o:connectangles="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16128" behindDoc="0" locked="0" layoutInCell="1" allowOverlap="1">
                <wp:simplePos x="0" y="0"/>
                <wp:positionH relativeFrom="column">
                  <wp:posOffset>996315</wp:posOffset>
                </wp:positionH>
                <wp:positionV relativeFrom="paragraph">
                  <wp:posOffset>1014095</wp:posOffset>
                </wp:positionV>
                <wp:extent cx="76200" cy="1619885"/>
                <wp:effectExtent l="6350" t="6985" r="3175" b="1905"/>
                <wp:wrapNone/>
                <wp:docPr id="4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619885"/>
                        </a:xfrm>
                        <a:custGeom>
                          <a:avLst/>
                          <a:gdLst>
                            <a:gd name="T0" fmla="*/ 33020 w 120"/>
                            <a:gd name="T1" fmla="*/ 2557780 h 2551"/>
                            <a:gd name="T2" fmla="*/ 0 w 120"/>
                            <a:gd name="T3" fmla="*/ 2557780 h 2551"/>
                            <a:gd name="T4" fmla="*/ 38100 w 120"/>
                            <a:gd name="T5" fmla="*/ 2633980 h 2551"/>
                            <a:gd name="T6" fmla="*/ 69850 w 120"/>
                            <a:gd name="T7" fmla="*/ 2570480 h 2551"/>
                            <a:gd name="T8" fmla="*/ 33020 w 120"/>
                            <a:gd name="T9" fmla="*/ 2570480 h 2551"/>
                            <a:gd name="T10" fmla="*/ 33020 w 120"/>
                            <a:gd name="T11" fmla="*/ 2557780 h 2551"/>
                            <a:gd name="T12" fmla="*/ 41910 w 120"/>
                            <a:gd name="T13" fmla="*/ 1014095 h 2551"/>
                            <a:gd name="T14" fmla="*/ 32385 w 120"/>
                            <a:gd name="T15" fmla="*/ 1014095 h 2551"/>
                            <a:gd name="T16" fmla="*/ 33020 w 120"/>
                            <a:gd name="T17" fmla="*/ 2570480 h 2551"/>
                            <a:gd name="T18" fmla="*/ 42545 w 120"/>
                            <a:gd name="T19" fmla="*/ 2570480 h 2551"/>
                            <a:gd name="T20" fmla="*/ 41910 w 120"/>
                            <a:gd name="T21" fmla="*/ 1014095 h 2551"/>
                            <a:gd name="T22" fmla="*/ 76200 w 120"/>
                            <a:gd name="T23" fmla="*/ 2557780 h 2551"/>
                            <a:gd name="T24" fmla="*/ 42545 w 120"/>
                            <a:gd name="T25" fmla="*/ 2557780 h 2551"/>
                            <a:gd name="T26" fmla="*/ 42545 w 120"/>
                            <a:gd name="T27" fmla="*/ 2570480 h 2551"/>
                            <a:gd name="T28" fmla="*/ 69850 w 120"/>
                            <a:gd name="T29" fmla="*/ 2570480 h 2551"/>
                            <a:gd name="T30" fmla="*/ 76200 w 120"/>
                            <a:gd name="T31" fmla="*/ 2557780 h 255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2551">
                              <a:moveTo>
                                <a:pt x="52" y="2431"/>
                              </a:moveTo>
                              <a:lnTo>
                                <a:pt x="0" y="2431"/>
                              </a:lnTo>
                              <a:lnTo>
                                <a:pt x="60" y="2551"/>
                              </a:lnTo>
                              <a:lnTo>
                                <a:pt x="110" y="2451"/>
                              </a:lnTo>
                              <a:lnTo>
                                <a:pt x="52" y="2451"/>
                              </a:lnTo>
                              <a:lnTo>
                                <a:pt x="52" y="2431"/>
                              </a:lnTo>
                              <a:close/>
                              <a:moveTo>
                                <a:pt x="66" y="0"/>
                              </a:moveTo>
                              <a:lnTo>
                                <a:pt x="51" y="0"/>
                              </a:lnTo>
                              <a:lnTo>
                                <a:pt x="52" y="2451"/>
                              </a:lnTo>
                              <a:lnTo>
                                <a:pt x="67" y="2451"/>
                              </a:lnTo>
                              <a:lnTo>
                                <a:pt x="66" y="0"/>
                              </a:lnTo>
                              <a:close/>
                              <a:moveTo>
                                <a:pt x="120" y="2431"/>
                              </a:moveTo>
                              <a:lnTo>
                                <a:pt x="67" y="2431"/>
                              </a:lnTo>
                              <a:lnTo>
                                <a:pt x="67" y="2451"/>
                              </a:lnTo>
                              <a:lnTo>
                                <a:pt x="110" y="2451"/>
                              </a:lnTo>
                              <a:lnTo>
                                <a:pt x="120" y="24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D954C" id="AutoShape 168" o:spid="_x0000_s1026" style="position:absolute;margin-left:78.45pt;margin-top:79.85pt;width:6pt;height:127.5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" path="m52,2431r-52,l60,2551r50,-100l52,2451r,-20xm66,l51,r1,2451l67,2451,66,xm120,2431r-53,l67,2451r43,l120,2431xe" fillcolor="black" stroked="f">
                <v:path arrowok="t" o:connecttype="custom" o:connectlocs="20967700,1624190300;0,1624190300;24193500,1672577300;44354750,1632254800;20967700,1632254800;20967700,1624190300;26612850,643950325;20564475,643950325;20967700,1632254800;27016075,1632254800;26612850,643950325;48387000,1624190300;27016075,1624190300;27016075,1632254800;44354750,1632254800;48387000,1624190300" o:connectangles="0,0,0,0,0,0,0,0,0,0,0,0,0,0,0,0"/>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015104" behindDoc="0" locked="0" layoutInCell="1" allowOverlap="1">
            <wp:simplePos x="0" y="0"/>
            <wp:positionH relativeFrom="column">
              <wp:posOffset>635</wp:posOffset>
            </wp:positionH>
            <wp:positionV relativeFrom="paragraph">
              <wp:posOffset>2628900</wp:posOffset>
            </wp:positionV>
            <wp:extent cx="1952625" cy="810260"/>
            <wp:effectExtent l="0" t="0" r="0" b="0"/>
            <wp:wrapNone/>
            <wp:docPr id="780"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2625" cy="810260"/>
                    </a:xfrm>
                    <a:prstGeom prst="rect">
                      <a:avLst/>
                    </a:prstGeom>
                    <a:noFill/>
                  </pic:spPr>
                </pic:pic>
              </a:graphicData>
            </a:graphic>
          </wp:anchor>
        </w:drawing>
      </w:r>
    </w:p>
    <w:p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1276"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72448" behindDoc="0" locked="0" layoutInCell="1" allowOverlap="1">
                <wp:simplePos x="0" y="0"/>
                <wp:positionH relativeFrom="column">
                  <wp:posOffset>1375410</wp:posOffset>
                </wp:positionH>
                <wp:positionV relativeFrom="paragraph">
                  <wp:posOffset>5377180</wp:posOffset>
                </wp:positionV>
                <wp:extent cx="2638425" cy="253365"/>
                <wp:effectExtent l="0" t="0" r="9525" b="13335"/>
                <wp:wrapNone/>
                <wp:docPr id="77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D349E3">
                            <w:pPr>
                              <w:spacing w:before="59" w:after="0"/>
                              <w:ind w:right="13"/>
                              <w:jc w:val="center"/>
                              <w:rPr>
                                <w:b/>
                              </w:rPr>
                            </w:pPr>
                            <w:r>
                              <w:rPr>
                                <w:b/>
                              </w:rPr>
                              <w:t>SEDYE İLE HEMEN ACİL SERVİSE</w:t>
                            </w:r>
                            <w:r>
                              <w:rPr>
                                <w:b/>
                                <w:w w:val="95"/>
                              </w:rPr>
                              <w:t xml:space="preserve"> ULAŞ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45" type="#_x0000_t202" style="position:absolute;left:0;text-align:left;margin-left:108.3pt;margin-top:423.4pt;width:207.75pt;height:19.9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Q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" filled="f" stroked="f">
                <v:textbox inset="0,0,0,0">
                  <w:txbxContent>
                    <w:p w:rsidR="003E7E02" w:rsidRDefault="003E7E02" w:rsidP="00D349E3">
                      <w:pPr>
                        <w:spacing w:before="59" w:after="0"/>
                        <w:ind w:right="13"/>
                        <w:jc w:val="center"/>
                        <w:rPr>
                          <w:b/>
                        </w:rPr>
                      </w:pPr>
                      <w:r>
                        <w:rPr>
                          <w:b/>
                        </w:rPr>
                        <w:t>SEDYE İLE HEMEN ACİL SERVİSE</w:t>
                      </w:r>
                      <w:r>
                        <w:rPr>
                          <w:b/>
                          <w:w w:val="95"/>
                        </w:rPr>
                        <w:t xml:space="preserve"> ULAŞTIR</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68352" behindDoc="0" locked="0" layoutInCell="1" allowOverlap="1">
                <wp:simplePos x="0" y="0"/>
                <wp:positionH relativeFrom="column">
                  <wp:posOffset>1570355</wp:posOffset>
                </wp:positionH>
                <wp:positionV relativeFrom="paragraph">
                  <wp:posOffset>2491740</wp:posOffset>
                </wp:positionV>
                <wp:extent cx="2283460" cy="280670"/>
                <wp:effectExtent l="0" t="0" r="2540" b="5080"/>
                <wp:wrapNone/>
                <wp:docPr id="77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pPr>
                              <w:spacing w:line="212" w:lineRule="exact"/>
                              <w:rPr>
                                <w:b/>
                              </w:rPr>
                            </w:pPr>
                            <w:r>
                              <w:rPr>
                                <w:b/>
                                <w:w w:val="80"/>
                              </w:rPr>
                              <w:t>KAZAZEDENİN  HAYATSAL FALİYETLERİ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46" type="#_x0000_t202" style="position:absolute;left:0;text-align:left;margin-left:123.65pt;margin-top:196.2pt;width:179.8pt;height:22.1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u2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" filled="f" stroked="f">
                <v:textbox inset="0,0,0,0">
                  <w:txbxContent>
                    <w:p w:rsidR="003E7E02" w:rsidRDefault="003E7E02">
                      <w:pPr>
                        <w:spacing w:line="212" w:lineRule="exact"/>
                        <w:rPr>
                          <w:b/>
                        </w:rPr>
                      </w:pPr>
                      <w:r>
                        <w:rPr>
                          <w:b/>
                          <w:w w:val="80"/>
                        </w:rPr>
                        <w:t>KAZAZEDENİN  HAYATSAL FALİYETLERİNİ</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71424" behindDoc="0" locked="0" layoutInCell="1" allowOverlap="1">
                <wp:simplePos x="0" y="0"/>
                <wp:positionH relativeFrom="column">
                  <wp:posOffset>1429385</wp:posOffset>
                </wp:positionH>
                <wp:positionV relativeFrom="paragraph">
                  <wp:posOffset>4703445</wp:posOffset>
                </wp:positionV>
                <wp:extent cx="2638425" cy="170815"/>
                <wp:effectExtent l="0" t="0" r="9525" b="635"/>
                <wp:wrapNone/>
                <wp:docPr id="77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pPr>
                              <w:spacing w:line="212" w:lineRule="exact"/>
                              <w:rPr>
                                <w:b/>
                              </w:rPr>
                            </w:pPr>
                            <w:r>
                              <w:rPr>
                                <w:b/>
                              </w:rPr>
                              <w:t xml:space="preserve">SAĞLIK PERSONELİ  NEZARETİND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47" type="#_x0000_t202" style="position:absolute;left:0;text-align:left;margin-left:112.55pt;margin-top:370.35pt;width:207.75pt;height:13.4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6RyswIAALY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" filled="f" stroked="f">
                <v:textbox inset="0,0,0,0">
                  <w:txbxContent>
                    <w:p w:rsidR="003E7E02" w:rsidRDefault="003E7E02">
                      <w:pPr>
                        <w:spacing w:line="212" w:lineRule="exact"/>
                        <w:rPr>
                          <w:b/>
                        </w:rPr>
                      </w:pPr>
                      <w:r>
                        <w:rPr>
                          <w:b/>
                        </w:rPr>
                        <w:t xml:space="preserve">SAĞLIK PERSONELİ  NEZARETİNDE </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70400" behindDoc="0" locked="0" layoutInCell="1" allowOverlap="1">
                <wp:simplePos x="0" y="0"/>
                <wp:positionH relativeFrom="column">
                  <wp:posOffset>1504315</wp:posOffset>
                </wp:positionH>
                <wp:positionV relativeFrom="paragraph">
                  <wp:posOffset>3999230</wp:posOffset>
                </wp:positionV>
                <wp:extent cx="2563495" cy="243840"/>
                <wp:effectExtent l="0" t="0" r="8255" b="3810"/>
                <wp:wrapNone/>
                <wp:docPr id="77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975987">
                            <w:pPr>
                              <w:spacing w:line="212" w:lineRule="exact"/>
                              <w:jc w:val="center"/>
                            </w:pPr>
                            <w:r>
                              <w:rPr>
                                <w:b/>
                              </w:rPr>
                              <w:t xml:space="preserve">KAZAZEDEYİ SICAKTUTVE ÜZERİNİ      </w:t>
                            </w:r>
                            <w:r>
                              <w:rPr>
                                <w:b/>
                                <w:spacing w:val="-30"/>
                              </w:rPr>
                              <w:t xml:space="preserve">  Ö R</w:t>
                            </w:r>
                            <w:r>
                              <w:rPr>
                                <w:b/>
                              </w:rPr>
                              <w:t>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48" type="#_x0000_t202" style="position:absolute;left:0;text-align:left;margin-left:118.45pt;margin-top:314.9pt;width:201.85pt;height:19.2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DvtwIAALY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" filled="f" stroked="f">
                <v:textbox inset="0,0,0,0">
                  <w:txbxContent>
                    <w:p w:rsidR="003E7E02" w:rsidRDefault="003E7E02" w:rsidP="00975987">
                      <w:pPr>
                        <w:spacing w:line="212" w:lineRule="exact"/>
                        <w:jc w:val="center"/>
                      </w:pPr>
                      <w:r>
                        <w:rPr>
                          <w:b/>
                        </w:rPr>
                        <w:t xml:space="preserve">KAZAZEDEYİ SICAKTUTVE ÜZERİNİ      </w:t>
                      </w:r>
                      <w:r>
                        <w:rPr>
                          <w:b/>
                          <w:spacing w:val="-30"/>
                        </w:rPr>
                        <w:t xml:space="preserve">  Ö R</w:t>
                      </w:r>
                      <w:r>
                        <w:rPr>
                          <w:b/>
                        </w:rPr>
                        <w:t>T</w:t>
                      </w:r>
                      <w:r>
                        <w:t>.</w:t>
                      </w:r>
                    </w:p>
                  </w:txbxContent>
                </v:textbox>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060160" behindDoc="0" locked="0" layoutInCell="1" allowOverlap="1">
            <wp:simplePos x="0" y="0"/>
            <wp:positionH relativeFrom="column">
              <wp:posOffset>1332230</wp:posOffset>
            </wp:positionH>
            <wp:positionV relativeFrom="paragraph">
              <wp:posOffset>3895725</wp:posOffset>
            </wp:positionV>
            <wp:extent cx="2741930" cy="457200"/>
            <wp:effectExtent l="0" t="0" r="0" b="0"/>
            <wp:wrapNone/>
            <wp:docPr id="775"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1930" cy="457200"/>
                    </a:xfrm>
                    <a:prstGeom prst="rect">
                      <a:avLst/>
                    </a:prstGeom>
                    <a:noFill/>
                  </pic:spPr>
                </pic:pic>
              </a:graphicData>
            </a:graphic>
          </wp:anchor>
        </w:drawing>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65280" behindDoc="0" locked="0" layoutInCell="1" allowOverlap="1">
                <wp:simplePos x="0" y="0"/>
                <wp:positionH relativeFrom="column">
                  <wp:posOffset>1429385</wp:posOffset>
                </wp:positionH>
                <wp:positionV relativeFrom="paragraph">
                  <wp:posOffset>1558290</wp:posOffset>
                </wp:positionV>
                <wp:extent cx="2424430" cy="444500"/>
                <wp:effectExtent l="0" t="0" r="13970" b="12700"/>
                <wp:wrapNone/>
                <wp:docPr id="77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D349E3">
                            <w:pPr>
                              <w:spacing w:after="0" w:line="192" w:lineRule="exact"/>
                              <w:ind w:left="36" w:right="55"/>
                              <w:jc w:val="center"/>
                              <w:rPr>
                                <w:b/>
                              </w:rPr>
                            </w:pPr>
                            <w:r>
                              <w:rPr>
                                <w:b/>
                                <w:w w:val="80"/>
                              </w:rPr>
                              <w:t>KAZAZEDEYE  DOKUNMADAN ÖNCEYALITKAN</w:t>
                            </w:r>
                          </w:p>
                          <w:p w:rsidR="003E7E02" w:rsidRDefault="003E7E02" w:rsidP="00D349E3">
                            <w:pPr>
                              <w:spacing w:before="53" w:after="0"/>
                              <w:ind w:left="36" w:right="54"/>
                              <w:jc w:val="center"/>
                              <w:rPr>
                                <w:b/>
                                <w:sz w:val="18"/>
                              </w:rPr>
                            </w:pPr>
                            <w:r>
                              <w:rPr>
                                <w:b/>
                                <w:w w:val="95"/>
                              </w:rPr>
                              <w:t>BİR MADDE İLE AKIMI KES</w:t>
                            </w:r>
                            <w:r>
                              <w:rPr>
                                <w:b/>
                                <w:w w:val="95"/>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49" type="#_x0000_t202" style="position:absolute;left:0;text-align:left;margin-left:112.55pt;margin-top:122.7pt;width:190.9pt;height:3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5ftQIAALY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" filled="f" stroked="f">
                <v:textbox inset="0,0,0,0">
                  <w:txbxContent>
                    <w:p w:rsidR="003E7E02" w:rsidRDefault="003E7E02" w:rsidP="00D349E3">
                      <w:pPr>
                        <w:spacing w:after="0" w:line="192" w:lineRule="exact"/>
                        <w:ind w:left="36" w:right="55"/>
                        <w:jc w:val="center"/>
                        <w:rPr>
                          <w:b/>
                        </w:rPr>
                      </w:pPr>
                      <w:r>
                        <w:rPr>
                          <w:b/>
                          <w:w w:val="80"/>
                        </w:rPr>
                        <w:t>KAZAZEDEYE  DOKUNMADAN ÖNCEYALITKAN</w:t>
                      </w:r>
                    </w:p>
                    <w:p w:rsidR="003E7E02" w:rsidRDefault="003E7E02" w:rsidP="00D349E3">
                      <w:pPr>
                        <w:spacing w:before="53" w:after="0"/>
                        <w:ind w:left="36" w:right="54"/>
                        <w:jc w:val="center"/>
                        <w:rPr>
                          <w:b/>
                          <w:sz w:val="18"/>
                        </w:rPr>
                      </w:pPr>
                      <w:r>
                        <w:rPr>
                          <w:b/>
                          <w:w w:val="95"/>
                        </w:rPr>
                        <w:t>BİR MADDE İLE AKIMI KES</w:t>
                      </w:r>
                      <w:r>
                        <w:rPr>
                          <w:b/>
                          <w:w w:val="95"/>
                          <w:sz w:val="18"/>
                        </w:rPr>
                        <w:t>.</w:t>
                      </w:r>
                    </w:p>
                  </w:txbxContent>
                </v:textbox>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051968" behindDoc="0" locked="0" layoutInCell="1" allowOverlap="1">
            <wp:simplePos x="0" y="0"/>
            <wp:positionH relativeFrom="column">
              <wp:posOffset>1315085</wp:posOffset>
            </wp:positionH>
            <wp:positionV relativeFrom="paragraph">
              <wp:posOffset>1466850</wp:posOffset>
            </wp:positionV>
            <wp:extent cx="2752725" cy="615950"/>
            <wp:effectExtent l="0" t="0" r="0" b="0"/>
            <wp:wrapNone/>
            <wp:docPr id="773"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2725" cy="615950"/>
                    </a:xfrm>
                    <a:prstGeom prst="rect">
                      <a:avLst/>
                    </a:prstGeom>
                    <a:noFill/>
                  </pic:spPr>
                </pic:pic>
              </a:graphicData>
            </a:graphic>
          </wp:anchor>
        </w:drawing>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48896" behindDoc="0" locked="0" layoutInCell="1" allowOverlap="1">
                <wp:simplePos x="0" y="0"/>
                <wp:positionH relativeFrom="column">
                  <wp:posOffset>5073650</wp:posOffset>
                </wp:positionH>
                <wp:positionV relativeFrom="paragraph">
                  <wp:posOffset>801370</wp:posOffset>
                </wp:positionV>
                <wp:extent cx="1209040" cy="438785"/>
                <wp:effectExtent l="0" t="0" r="10160" b="18415"/>
                <wp:wrapNone/>
                <wp:docPr id="77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574A3A" w:rsidRDefault="003E7E02" w:rsidP="00574A3A">
                            <w:pPr>
                              <w:spacing w:after="0" w:line="228" w:lineRule="exact"/>
                              <w:ind w:left="26"/>
                              <w:jc w:val="center"/>
                            </w:pPr>
                            <w:r w:rsidRPr="00574A3A">
                              <w:rPr>
                                <w:color w:val="FF0000"/>
                              </w:rPr>
                              <w:t>ELEKTRİK</w:t>
                            </w:r>
                          </w:p>
                          <w:p w:rsidR="003E7E02" w:rsidRPr="00574A3A" w:rsidRDefault="003E7E02" w:rsidP="00574A3A">
                            <w:pPr>
                              <w:spacing w:before="37" w:after="0"/>
                              <w:jc w:val="center"/>
                            </w:pPr>
                            <w:r w:rsidRPr="00574A3A">
                              <w:rPr>
                                <w:color w:val="FF0000"/>
                              </w:rPr>
                              <w:t>ÇARP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50" type="#_x0000_t202" style="position:absolute;left:0;text-align:left;margin-left:399.5pt;margin-top:63.1pt;width:95.2pt;height:34.5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getA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" filled="f" stroked="f">
                <v:textbox inset="0,0,0,0">
                  <w:txbxContent>
                    <w:p w:rsidR="003E7E02" w:rsidRPr="00574A3A" w:rsidRDefault="003E7E02" w:rsidP="00574A3A">
                      <w:pPr>
                        <w:spacing w:after="0" w:line="228" w:lineRule="exact"/>
                        <w:ind w:left="26"/>
                        <w:jc w:val="center"/>
                      </w:pPr>
                      <w:r w:rsidRPr="00574A3A">
                        <w:rPr>
                          <w:color w:val="FF0000"/>
                        </w:rPr>
                        <w:t>ELEKTRİK</w:t>
                      </w:r>
                    </w:p>
                    <w:p w:rsidR="003E7E02" w:rsidRPr="00574A3A" w:rsidRDefault="003E7E02" w:rsidP="00574A3A">
                      <w:pPr>
                        <w:spacing w:before="37" w:after="0"/>
                        <w:jc w:val="center"/>
                      </w:pPr>
                      <w:r w:rsidRPr="00574A3A">
                        <w:rPr>
                          <w:color w:val="FF0000"/>
                        </w:rPr>
                        <w:t>ÇARPMASI</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45824" behindDoc="0" locked="0" layoutInCell="1" allowOverlap="1">
                <wp:simplePos x="0" y="0"/>
                <wp:positionH relativeFrom="column">
                  <wp:posOffset>4694555</wp:posOffset>
                </wp:positionH>
                <wp:positionV relativeFrom="paragraph">
                  <wp:posOffset>170180</wp:posOffset>
                </wp:positionV>
                <wp:extent cx="2057400" cy="1629410"/>
                <wp:effectExtent l="0" t="0" r="19050" b="27940"/>
                <wp:wrapNone/>
                <wp:docPr id="771"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629410"/>
                        </a:xfrm>
                        <a:custGeom>
                          <a:avLst/>
                          <a:gdLst>
                            <a:gd name="T0" fmla="+- 0 7809 6189"/>
                            <a:gd name="T1" fmla="*/ T0 w 3240"/>
                            <a:gd name="T2" fmla="+- 0 697 8"/>
                            <a:gd name="T3" fmla="*/ 697 h 2566"/>
                            <a:gd name="T4" fmla="+- 0 8367 6189"/>
                            <a:gd name="T5" fmla="*/ T4 w 3240"/>
                            <a:gd name="T6" fmla="+- 0 8 8"/>
                            <a:gd name="T7" fmla="*/ 8 h 2566"/>
                            <a:gd name="T8" fmla="+- 0 8312 6189"/>
                            <a:gd name="T9" fmla="*/ T8 w 3240"/>
                            <a:gd name="T10" fmla="+- 0 640 8"/>
                            <a:gd name="T11" fmla="*/ 640 h 2566"/>
                            <a:gd name="T12" fmla="+- 0 8946 6189"/>
                            <a:gd name="T13" fmla="*/ T12 w 3240"/>
                            <a:gd name="T14" fmla="+- 0 537 8"/>
                            <a:gd name="T15" fmla="*/ 537 h 2566"/>
                            <a:gd name="T16" fmla="+- 0 8694 6189"/>
                            <a:gd name="T17" fmla="*/ T16 w 3240"/>
                            <a:gd name="T18" fmla="+- 0 877 8"/>
                            <a:gd name="T19" fmla="*/ 877 h 2566"/>
                            <a:gd name="T20" fmla="+- 0 9353 6189"/>
                            <a:gd name="T21" fmla="*/ T20 w 3240"/>
                            <a:gd name="T22" fmla="+- 0 974 8"/>
                            <a:gd name="T23" fmla="*/ 974 h 2566"/>
                            <a:gd name="T24" fmla="+- 0 8830 6189"/>
                            <a:gd name="T25" fmla="*/ T24 w 3240"/>
                            <a:gd name="T26" fmla="+- 0 1252 8"/>
                            <a:gd name="T27" fmla="*/ 1252 h 2566"/>
                            <a:gd name="T28" fmla="+- 0 9429 6189"/>
                            <a:gd name="T29" fmla="*/ T28 w 3240"/>
                            <a:gd name="T30" fmla="+- 0 1586 8"/>
                            <a:gd name="T31" fmla="*/ 1586 h 2566"/>
                            <a:gd name="T32" fmla="+- 0 8714 6189"/>
                            <a:gd name="T33" fmla="*/ T32 w 3240"/>
                            <a:gd name="T34" fmla="+- 0 1545 8"/>
                            <a:gd name="T35" fmla="*/ 1545 h 2566"/>
                            <a:gd name="T36" fmla="+- 0 8910 6189"/>
                            <a:gd name="T37" fmla="*/ T36 w 3240"/>
                            <a:gd name="T38" fmla="+- 0 2157 8"/>
                            <a:gd name="T39" fmla="*/ 2157 h 2566"/>
                            <a:gd name="T40" fmla="+- 0 8292 6189"/>
                            <a:gd name="T41" fmla="*/ T40 w 3240"/>
                            <a:gd name="T42" fmla="+- 0 1725 8"/>
                            <a:gd name="T43" fmla="*/ 1725 h 2566"/>
                            <a:gd name="T44" fmla="+- 0 8176 6189"/>
                            <a:gd name="T45" fmla="*/ T44 w 3240"/>
                            <a:gd name="T46" fmla="+- 0 2352 8"/>
                            <a:gd name="T47" fmla="*/ 2352 h 2566"/>
                            <a:gd name="T48" fmla="+- 0 7768 6189"/>
                            <a:gd name="T49" fmla="*/ T48 w 3240"/>
                            <a:gd name="T50" fmla="+- 0 1782 8"/>
                            <a:gd name="T51" fmla="*/ 1782 h 2566"/>
                            <a:gd name="T52" fmla="+- 0 7461 6189"/>
                            <a:gd name="T53" fmla="*/ T52 w 3240"/>
                            <a:gd name="T54" fmla="+- 0 2573 8"/>
                            <a:gd name="T55" fmla="*/ 2573 h 2566"/>
                            <a:gd name="T56" fmla="+- 0 7346 6189"/>
                            <a:gd name="T57" fmla="*/ T56 w 3240"/>
                            <a:gd name="T58" fmla="+- 0 1864 8"/>
                            <a:gd name="T59" fmla="*/ 1864 h 2566"/>
                            <a:gd name="T60" fmla="+- 0 6903 6189"/>
                            <a:gd name="T61" fmla="*/ T60 w 3240"/>
                            <a:gd name="T62" fmla="+- 0 2100 8"/>
                            <a:gd name="T63" fmla="*/ 2100 h 2566"/>
                            <a:gd name="T64" fmla="+- 0 7039 6189"/>
                            <a:gd name="T65" fmla="*/ T64 w 3240"/>
                            <a:gd name="T66" fmla="+- 0 1663 8"/>
                            <a:gd name="T67" fmla="*/ 1663 h 2566"/>
                            <a:gd name="T68" fmla="+- 0 6209 6189"/>
                            <a:gd name="T69" fmla="*/ T68 w 3240"/>
                            <a:gd name="T70" fmla="+- 0 1740 8"/>
                            <a:gd name="T71" fmla="*/ 1740 h 2566"/>
                            <a:gd name="T72" fmla="+- 0 6747 6189"/>
                            <a:gd name="T73" fmla="*/ T72 w 3240"/>
                            <a:gd name="T74" fmla="+- 0 1406 8"/>
                            <a:gd name="T75" fmla="*/ 1406 h 2566"/>
                            <a:gd name="T76" fmla="+- 0 6189 6189"/>
                            <a:gd name="T77" fmla="*/ T76 w 3240"/>
                            <a:gd name="T78" fmla="+- 0 1031 8"/>
                            <a:gd name="T79" fmla="*/ 1031 h 2566"/>
                            <a:gd name="T80" fmla="+- 0 6883 6189"/>
                            <a:gd name="T81" fmla="*/ T80 w 3240"/>
                            <a:gd name="T82" fmla="+- 0 912 8"/>
                            <a:gd name="T83" fmla="*/ 912 h 2566"/>
                            <a:gd name="T84" fmla="+- 0 6244 6189"/>
                            <a:gd name="T85" fmla="*/ T84 w 3240"/>
                            <a:gd name="T86" fmla="+- 0 280 8"/>
                            <a:gd name="T87" fmla="*/ 280 h 2566"/>
                            <a:gd name="T88" fmla="+- 0 7285 6189"/>
                            <a:gd name="T89" fmla="*/ T88 w 3240"/>
                            <a:gd name="T90" fmla="+- 0 758 8"/>
                            <a:gd name="T91" fmla="*/ 758 h 2566"/>
                            <a:gd name="T92" fmla="+- 0 7441 6189"/>
                            <a:gd name="T93" fmla="*/ T92 w 3240"/>
                            <a:gd name="T94" fmla="+- 0 280 8"/>
                            <a:gd name="T95" fmla="*/ 280 h 2566"/>
                            <a:gd name="T96" fmla="+- 0 7809 6189"/>
                            <a:gd name="T97" fmla="*/ T96 w 3240"/>
                            <a:gd name="T98" fmla="+- 0 697 8"/>
                            <a:gd name="T99" fmla="*/ 697 h 2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40" h="2566">
                              <a:moveTo>
                                <a:pt x="1620" y="689"/>
                              </a:moveTo>
                              <a:lnTo>
                                <a:pt x="2178" y="0"/>
                              </a:lnTo>
                              <a:lnTo>
                                <a:pt x="2123" y="632"/>
                              </a:lnTo>
                              <a:lnTo>
                                <a:pt x="2757" y="529"/>
                              </a:lnTo>
                              <a:lnTo>
                                <a:pt x="2505" y="869"/>
                              </a:lnTo>
                              <a:lnTo>
                                <a:pt x="3164" y="966"/>
                              </a:lnTo>
                              <a:lnTo>
                                <a:pt x="2641" y="1244"/>
                              </a:lnTo>
                              <a:lnTo>
                                <a:pt x="3240" y="1578"/>
                              </a:lnTo>
                              <a:lnTo>
                                <a:pt x="2525" y="1537"/>
                              </a:lnTo>
                              <a:lnTo>
                                <a:pt x="2721" y="2149"/>
                              </a:lnTo>
                              <a:lnTo>
                                <a:pt x="2103" y="1717"/>
                              </a:lnTo>
                              <a:lnTo>
                                <a:pt x="1987" y="2344"/>
                              </a:lnTo>
                              <a:lnTo>
                                <a:pt x="1579" y="1774"/>
                              </a:lnTo>
                              <a:lnTo>
                                <a:pt x="1272" y="2565"/>
                              </a:lnTo>
                              <a:lnTo>
                                <a:pt x="1157" y="1856"/>
                              </a:lnTo>
                              <a:lnTo>
                                <a:pt x="714" y="2092"/>
                              </a:lnTo>
                              <a:lnTo>
                                <a:pt x="850" y="1655"/>
                              </a:lnTo>
                              <a:lnTo>
                                <a:pt x="20" y="1732"/>
                              </a:lnTo>
                              <a:lnTo>
                                <a:pt x="558" y="1398"/>
                              </a:lnTo>
                              <a:lnTo>
                                <a:pt x="0" y="1023"/>
                              </a:lnTo>
                              <a:lnTo>
                                <a:pt x="694" y="904"/>
                              </a:lnTo>
                              <a:lnTo>
                                <a:pt x="55" y="272"/>
                              </a:lnTo>
                              <a:lnTo>
                                <a:pt x="1096" y="750"/>
                              </a:lnTo>
                              <a:lnTo>
                                <a:pt x="1252" y="272"/>
                              </a:lnTo>
                              <a:lnTo>
                                <a:pt x="1620" y="6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57379" id="Freeform 139" o:spid="_x0000_s1026" style="position:absolute;margin-left:369.65pt;margin-top:13.4pt;width:162pt;height:128.3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0,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" path="m1620,689l2178,r-55,632l2757,529,2505,869r659,97l2641,1244r599,334l2525,1537r196,612l2103,1717r-116,627l1579,1774r-307,791l1157,1856,714,2092,850,1655,20,1732,558,1398,,1023,694,904,55,272,1096,750,1252,272r368,417xe" filled="f">
                <v:path arrowok="t" o:connecttype="custom" o:connectlocs="1028700,442595;1383030,5080;1348105,406400;1750695,340995;1590675,556895;2009140,618490;1677035,795020;2057400,1007110;1603375,981075;1727835,1369695;1335405,1095375;1261745,1493520;1002665,1131570;807720,1633855;734695,1183640;453390,1333500;539750,1056005;12700,1104900;354330,892810;0,654685;440690,579120;34925,177800;695960,481330;795020,177800;1028700,442595" o:connectangles="0,0,0,0,0,0,0,0,0,0,0,0,0,0,0,0,0,0,0,0,0,0,0,0,0"/>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044800" behindDoc="0" locked="0" layoutInCell="1" allowOverlap="1">
            <wp:simplePos x="0" y="0"/>
            <wp:positionH relativeFrom="column">
              <wp:posOffset>4694555</wp:posOffset>
            </wp:positionH>
            <wp:positionV relativeFrom="paragraph">
              <wp:posOffset>170180</wp:posOffset>
            </wp:positionV>
            <wp:extent cx="2057400" cy="1629410"/>
            <wp:effectExtent l="0" t="0" r="0" b="0"/>
            <wp:wrapNone/>
            <wp:docPr id="77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1629410"/>
                    </a:xfrm>
                    <a:prstGeom prst="rect">
                      <a:avLst/>
                    </a:prstGeom>
                    <a:noFill/>
                  </pic:spPr>
                </pic:pic>
              </a:graphicData>
            </a:graphic>
          </wp:anchor>
        </w:drawing>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49920" behindDoc="0" locked="0" layoutInCell="1" allowOverlap="1">
                <wp:simplePos x="0" y="0"/>
                <wp:positionH relativeFrom="column">
                  <wp:posOffset>790575</wp:posOffset>
                </wp:positionH>
                <wp:positionV relativeFrom="paragraph">
                  <wp:posOffset>170180</wp:posOffset>
                </wp:positionV>
                <wp:extent cx="3807460" cy="205105"/>
                <wp:effectExtent l="0" t="0" r="2540" b="4445"/>
                <wp:wrapNone/>
                <wp:docPr id="76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EA05C5" w:rsidRDefault="003E7E02">
                            <w:pPr>
                              <w:rPr>
                                <w:b/>
                                <w:sz w:val="28"/>
                              </w:rPr>
                            </w:pPr>
                            <w:r>
                              <w:rPr>
                                <w:b/>
                                <w:sz w:val="28"/>
                              </w:rPr>
                              <w:t>15</w:t>
                            </w:r>
                            <w:r w:rsidRPr="00EA05C5">
                              <w:rPr>
                                <w:b/>
                                <w:sz w:val="28"/>
                              </w:rPr>
                              <w:t>.7 ELEKTRİK ÇARPMASI ACİL DURUMPLA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51" type="#_x0000_t202" style="position:absolute;left:0;text-align:left;margin-left:62.25pt;margin-top:13.4pt;width:299.8pt;height:16.1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5qI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" filled="f" stroked="f">
                <v:textbox inset="0,0,0,0">
                  <w:txbxContent>
                    <w:p w:rsidR="003E7E02" w:rsidRPr="00EA05C5" w:rsidRDefault="003E7E02">
                      <w:pPr>
                        <w:rPr>
                          <w:b/>
                          <w:sz w:val="28"/>
                        </w:rPr>
                      </w:pPr>
                      <w:r>
                        <w:rPr>
                          <w:b/>
                          <w:sz w:val="28"/>
                        </w:rPr>
                        <w:t>15</w:t>
                      </w:r>
                      <w:r w:rsidRPr="00EA05C5">
                        <w:rPr>
                          <w:b/>
                          <w:sz w:val="28"/>
                        </w:rPr>
                        <w:t>.7 ELEKTRİK ÇARPMASI ACİL DURUMPLANI</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63232" behindDoc="0" locked="0" layoutInCell="1" allowOverlap="1">
                <wp:simplePos x="0" y="0"/>
                <wp:positionH relativeFrom="column">
                  <wp:posOffset>2598420</wp:posOffset>
                </wp:positionH>
                <wp:positionV relativeFrom="paragraph">
                  <wp:posOffset>4984115</wp:posOffset>
                </wp:positionV>
                <wp:extent cx="76200" cy="260985"/>
                <wp:effectExtent l="7620" t="635" r="1905" b="5080"/>
                <wp:wrapNone/>
                <wp:docPr id="4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0985"/>
                        </a:xfrm>
                        <a:custGeom>
                          <a:avLst/>
                          <a:gdLst>
                            <a:gd name="T0" fmla="*/ 33020 w 120"/>
                            <a:gd name="T1" fmla="*/ 3510248 h 540"/>
                            <a:gd name="T2" fmla="*/ 0 w 120"/>
                            <a:gd name="T3" fmla="*/ 3510248 h 540"/>
                            <a:gd name="T4" fmla="*/ 38100 w 120"/>
                            <a:gd name="T5" fmla="*/ 3568245 h 540"/>
                            <a:gd name="T6" fmla="*/ 69850 w 120"/>
                            <a:gd name="T7" fmla="*/ 3519914 h 540"/>
                            <a:gd name="T8" fmla="*/ 33020 w 120"/>
                            <a:gd name="T9" fmla="*/ 3519914 h 540"/>
                            <a:gd name="T10" fmla="*/ 33020 w 120"/>
                            <a:gd name="T11" fmla="*/ 3510248 h 540"/>
                            <a:gd name="T12" fmla="*/ 42545 w 120"/>
                            <a:gd name="T13" fmla="*/ 3510248 h 540"/>
                            <a:gd name="T14" fmla="*/ 33020 w 120"/>
                            <a:gd name="T15" fmla="*/ 3510248 h 540"/>
                            <a:gd name="T16" fmla="*/ 33020 w 120"/>
                            <a:gd name="T17" fmla="*/ 3519914 h 540"/>
                            <a:gd name="T18" fmla="*/ 42545 w 120"/>
                            <a:gd name="T19" fmla="*/ 3519914 h 540"/>
                            <a:gd name="T20" fmla="*/ 42545 w 120"/>
                            <a:gd name="T21" fmla="*/ 3510248 h 540"/>
                            <a:gd name="T22" fmla="*/ 76200 w 120"/>
                            <a:gd name="T23" fmla="*/ 3509765 h 540"/>
                            <a:gd name="T24" fmla="*/ 42545 w 120"/>
                            <a:gd name="T25" fmla="*/ 3510248 h 540"/>
                            <a:gd name="T26" fmla="*/ 42545 w 120"/>
                            <a:gd name="T27" fmla="*/ 3519914 h 540"/>
                            <a:gd name="T28" fmla="*/ 69850 w 120"/>
                            <a:gd name="T29" fmla="*/ 3519914 h 540"/>
                            <a:gd name="T30" fmla="*/ 76200 w 120"/>
                            <a:gd name="T31" fmla="*/ 3509765 h 540"/>
                            <a:gd name="T32" fmla="*/ 41910 w 120"/>
                            <a:gd name="T33" fmla="*/ 3307260 h 540"/>
                            <a:gd name="T34" fmla="*/ 32385 w 120"/>
                            <a:gd name="T35" fmla="*/ 3307260 h 540"/>
                            <a:gd name="T36" fmla="*/ 33020 w 120"/>
                            <a:gd name="T37" fmla="*/ 3510248 h 540"/>
                            <a:gd name="T38" fmla="*/ 42545 w 120"/>
                            <a:gd name="T39" fmla="*/ 3510248 h 540"/>
                            <a:gd name="T40" fmla="*/ 41910 w 120"/>
                            <a:gd name="T41" fmla="*/ 3307260 h 54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540">
                              <a:moveTo>
                                <a:pt x="52" y="420"/>
                              </a:moveTo>
                              <a:lnTo>
                                <a:pt x="0" y="420"/>
                              </a:lnTo>
                              <a:lnTo>
                                <a:pt x="60" y="540"/>
                              </a:lnTo>
                              <a:lnTo>
                                <a:pt x="110" y="440"/>
                              </a:lnTo>
                              <a:lnTo>
                                <a:pt x="52" y="440"/>
                              </a:lnTo>
                              <a:lnTo>
                                <a:pt x="52" y="420"/>
                              </a:lnTo>
                              <a:close/>
                              <a:moveTo>
                                <a:pt x="67" y="420"/>
                              </a:moveTo>
                              <a:lnTo>
                                <a:pt x="52" y="420"/>
                              </a:lnTo>
                              <a:lnTo>
                                <a:pt x="52" y="440"/>
                              </a:lnTo>
                              <a:lnTo>
                                <a:pt x="67" y="440"/>
                              </a:lnTo>
                              <a:lnTo>
                                <a:pt x="67" y="420"/>
                              </a:lnTo>
                              <a:close/>
                              <a:moveTo>
                                <a:pt x="120" y="419"/>
                              </a:moveTo>
                              <a:lnTo>
                                <a:pt x="67" y="420"/>
                              </a:lnTo>
                              <a:lnTo>
                                <a:pt x="67" y="440"/>
                              </a:lnTo>
                              <a:lnTo>
                                <a:pt x="110" y="440"/>
                              </a:lnTo>
                              <a:lnTo>
                                <a:pt x="120" y="419"/>
                              </a:lnTo>
                              <a:close/>
                              <a:moveTo>
                                <a:pt x="66" y="0"/>
                              </a:moveTo>
                              <a:lnTo>
                                <a:pt x="51" y="0"/>
                              </a:lnTo>
                              <a:lnTo>
                                <a:pt x="52" y="420"/>
                              </a:lnTo>
                              <a:lnTo>
                                <a:pt x="67" y="420"/>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AF88F" id="AutoShape 121" o:spid="_x0000_s1026" style="position:absolute;margin-left:204.6pt;margin-top:392.45pt;width:6pt;height:20.5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" path="m52,420l,420,60,540,110,440r-58,l52,420xm67,420r-15,l52,440r15,l67,420xm120,419r-53,1l67,440r43,l120,419xm66,l51,r1,420l67,420,66,xe" fillcolor="black" stroked="f">
                <v:path arrowok="t" o:connecttype="custom" o:connectlocs="20967700,1696522360;0,1696522360;24193500,1724552632;44354750,1701193991;20967700,1701193991;20967700,1696522360;27016075,1696522360;20967700,1696522360;20967700,1701193991;27016075,1701193991;27016075,1696522360;48387000,1696288923;27016075,1696522360;27016075,1701193991;44354750,1701193991;48387000,1696288923;26612850,1598417132;20564475,1598417132;20967700,1696522360;27016075,1696522360;26612850,1598417132"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61184" behindDoc="0" locked="0" layoutInCell="1" allowOverlap="1">
                <wp:simplePos x="0" y="0"/>
                <wp:positionH relativeFrom="column">
                  <wp:posOffset>2598420</wp:posOffset>
                </wp:positionH>
                <wp:positionV relativeFrom="paragraph">
                  <wp:posOffset>4352925</wp:posOffset>
                </wp:positionV>
                <wp:extent cx="76200" cy="268605"/>
                <wp:effectExtent l="7620" t="7620" r="1905" b="0"/>
                <wp:wrapNone/>
                <wp:docPr id="4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8605"/>
                        </a:xfrm>
                        <a:custGeom>
                          <a:avLst/>
                          <a:gdLst>
                            <a:gd name="T0" fmla="*/ 33020 w 120"/>
                            <a:gd name="T1" fmla="*/ 2985992 h 540"/>
                            <a:gd name="T2" fmla="*/ 0 w 120"/>
                            <a:gd name="T3" fmla="*/ 2985992 h 540"/>
                            <a:gd name="T4" fmla="*/ 38100 w 120"/>
                            <a:gd name="T5" fmla="*/ 3045682 h 540"/>
                            <a:gd name="T6" fmla="*/ 69850 w 120"/>
                            <a:gd name="T7" fmla="*/ 2995941 h 540"/>
                            <a:gd name="T8" fmla="*/ 33020 w 120"/>
                            <a:gd name="T9" fmla="*/ 2995941 h 540"/>
                            <a:gd name="T10" fmla="*/ 33020 w 120"/>
                            <a:gd name="T11" fmla="*/ 2985992 h 540"/>
                            <a:gd name="T12" fmla="*/ 42545 w 120"/>
                            <a:gd name="T13" fmla="*/ 2985992 h 540"/>
                            <a:gd name="T14" fmla="*/ 33020 w 120"/>
                            <a:gd name="T15" fmla="*/ 2985992 h 540"/>
                            <a:gd name="T16" fmla="*/ 33020 w 120"/>
                            <a:gd name="T17" fmla="*/ 2995941 h 540"/>
                            <a:gd name="T18" fmla="*/ 42545 w 120"/>
                            <a:gd name="T19" fmla="*/ 2995941 h 540"/>
                            <a:gd name="T20" fmla="*/ 42545 w 120"/>
                            <a:gd name="T21" fmla="*/ 2985992 h 540"/>
                            <a:gd name="T22" fmla="*/ 76200 w 120"/>
                            <a:gd name="T23" fmla="*/ 2985495 h 540"/>
                            <a:gd name="T24" fmla="*/ 42545 w 120"/>
                            <a:gd name="T25" fmla="*/ 2985992 h 540"/>
                            <a:gd name="T26" fmla="*/ 42545 w 120"/>
                            <a:gd name="T27" fmla="*/ 2995941 h 540"/>
                            <a:gd name="T28" fmla="*/ 69850 w 120"/>
                            <a:gd name="T29" fmla="*/ 2995941 h 540"/>
                            <a:gd name="T30" fmla="*/ 76200 w 120"/>
                            <a:gd name="T31" fmla="*/ 2985495 h 540"/>
                            <a:gd name="T32" fmla="*/ 41910 w 120"/>
                            <a:gd name="T33" fmla="*/ 2777077 h 540"/>
                            <a:gd name="T34" fmla="*/ 32385 w 120"/>
                            <a:gd name="T35" fmla="*/ 2777077 h 540"/>
                            <a:gd name="T36" fmla="*/ 33020 w 120"/>
                            <a:gd name="T37" fmla="*/ 2985992 h 540"/>
                            <a:gd name="T38" fmla="*/ 42545 w 120"/>
                            <a:gd name="T39" fmla="*/ 2985992 h 540"/>
                            <a:gd name="T40" fmla="*/ 41910 w 120"/>
                            <a:gd name="T41" fmla="*/ 2777077 h 54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540">
                              <a:moveTo>
                                <a:pt x="52" y="420"/>
                              </a:moveTo>
                              <a:lnTo>
                                <a:pt x="0" y="420"/>
                              </a:lnTo>
                              <a:lnTo>
                                <a:pt x="60" y="540"/>
                              </a:lnTo>
                              <a:lnTo>
                                <a:pt x="110" y="440"/>
                              </a:lnTo>
                              <a:lnTo>
                                <a:pt x="52" y="440"/>
                              </a:lnTo>
                              <a:lnTo>
                                <a:pt x="52" y="420"/>
                              </a:lnTo>
                              <a:close/>
                              <a:moveTo>
                                <a:pt x="67" y="420"/>
                              </a:moveTo>
                              <a:lnTo>
                                <a:pt x="52" y="420"/>
                              </a:lnTo>
                              <a:lnTo>
                                <a:pt x="52" y="440"/>
                              </a:lnTo>
                              <a:lnTo>
                                <a:pt x="67" y="440"/>
                              </a:lnTo>
                              <a:lnTo>
                                <a:pt x="67" y="420"/>
                              </a:lnTo>
                              <a:close/>
                              <a:moveTo>
                                <a:pt x="120" y="419"/>
                              </a:moveTo>
                              <a:lnTo>
                                <a:pt x="67" y="420"/>
                              </a:lnTo>
                              <a:lnTo>
                                <a:pt x="67" y="440"/>
                              </a:lnTo>
                              <a:lnTo>
                                <a:pt x="110" y="440"/>
                              </a:lnTo>
                              <a:lnTo>
                                <a:pt x="120" y="419"/>
                              </a:lnTo>
                              <a:close/>
                              <a:moveTo>
                                <a:pt x="66" y="0"/>
                              </a:moveTo>
                              <a:lnTo>
                                <a:pt x="51" y="0"/>
                              </a:lnTo>
                              <a:lnTo>
                                <a:pt x="52" y="420"/>
                              </a:lnTo>
                              <a:lnTo>
                                <a:pt x="67" y="420"/>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7D6A5" id="AutoShape 123" o:spid="_x0000_s1026" style="position:absolute;margin-left:204.6pt;margin-top:342.75pt;width:6pt;height:21.1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" path="m52,420l,420,60,540,110,440r-58,l52,420xm67,420r-15,l52,440r15,l67,420xm120,419r-53,1l67,440r43,l120,419xm66,l51,r1,420l67,420,66,xe" fillcolor="black" stroked="f">
                <v:path arrowok="t" o:connecttype="custom" o:connectlocs="20967700,1485282187;0,1485282187;24193500,1514972988;44354750,1490230986;20967700,1490230986;20967700,1485282187;27016075,1485282187;20967700,1485282187;20967700,1490230986;27016075,1490230986;27016075,1485282187;48387000,1485034971;27016075,1485282187;27016075,1490230986;44354750,1490230986;48387000,1485034971;26612850,1381364384;20564475,1381364384;20967700,1485282187;27016075,1485282187;26612850,1381364384"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56064" behindDoc="0" locked="0" layoutInCell="1" allowOverlap="1">
                <wp:simplePos x="0" y="0"/>
                <wp:positionH relativeFrom="column">
                  <wp:posOffset>2598420</wp:posOffset>
                </wp:positionH>
                <wp:positionV relativeFrom="paragraph">
                  <wp:posOffset>3635375</wp:posOffset>
                </wp:positionV>
                <wp:extent cx="76200" cy="260350"/>
                <wp:effectExtent l="7620" t="4445" r="1905" b="1905"/>
                <wp:wrapNone/>
                <wp:docPr id="4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0350"/>
                        </a:xfrm>
                        <a:custGeom>
                          <a:avLst/>
                          <a:gdLst>
                            <a:gd name="T0" fmla="*/ 33020 w 120"/>
                            <a:gd name="T1" fmla="*/ 2286741 h 540"/>
                            <a:gd name="T2" fmla="*/ 0 w 120"/>
                            <a:gd name="T3" fmla="*/ 2286741 h 540"/>
                            <a:gd name="T4" fmla="*/ 38100 w 120"/>
                            <a:gd name="T5" fmla="*/ 2344596 h 540"/>
                            <a:gd name="T6" fmla="*/ 69850 w 120"/>
                            <a:gd name="T7" fmla="*/ 2296383 h 540"/>
                            <a:gd name="T8" fmla="*/ 33020 w 120"/>
                            <a:gd name="T9" fmla="*/ 2296383 h 540"/>
                            <a:gd name="T10" fmla="*/ 33020 w 120"/>
                            <a:gd name="T11" fmla="*/ 2286741 h 540"/>
                            <a:gd name="T12" fmla="*/ 42545 w 120"/>
                            <a:gd name="T13" fmla="*/ 2286259 h 540"/>
                            <a:gd name="T14" fmla="*/ 33020 w 120"/>
                            <a:gd name="T15" fmla="*/ 2286741 h 540"/>
                            <a:gd name="T16" fmla="*/ 33020 w 120"/>
                            <a:gd name="T17" fmla="*/ 2296383 h 540"/>
                            <a:gd name="T18" fmla="*/ 42545 w 120"/>
                            <a:gd name="T19" fmla="*/ 2296383 h 540"/>
                            <a:gd name="T20" fmla="*/ 42545 w 120"/>
                            <a:gd name="T21" fmla="*/ 2286259 h 540"/>
                            <a:gd name="T22" fmla="*/ 76200 w 120"/>
                            <a:gd name="T23" fmla="*/ 2286259 h 540"/>
                            <a:gd name="T24" fmla="*/ 42545 w 120"/>
                            <a:gd name="T25" fmla="*/ 2286259 h 540"/>
                            <a:gd name="T26" fmla="*/ 42545 w 120"/>
                            <a:gd name="T27" fmla="*/ 2296383 h 540"/>
                            <a:gd name="T28" fmla="*/ 69850 w 120"/>
                            <a:gd name="T29" fmla="*/ 2296383 h 540"/>
                            <a:gd name="T30" fmla="*/ 76200 w 120"/>
                            <a:gd name="T31" fmla="*/ 2286259 h 540"/>
                            <a:gd name="T32" fmla="*/ 41910 w 120"/>
                            <a:gd name="T33" fmla="*/ 2084246 h 540"/>
                            <a:gd name="T34" fmla="*/ 32385 w 120"/>
                            <a:gd name="T35" fmla="*/ 2084246 h 540"/>
                            <a:gd name="T36" fmla="*/ 33020 w 120"/>
                            <a:gd name="T37" fmla="*/ 2286741 h 540"/>
                            <a:gd name="T38" fmla="*/ 42545 w 120"/>
                            <a:gd name="T39" fmla="*/ 2286259 h 540"/>
                            <a:gd name="T40" fmla="*/ 41910 w 120"/>
                            <a:gd name="T41" fmla="*/ 2084246 h 54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540">
                              <a:moveTo>
                                <a:pt x="52" y="420"/>
                              </a:moveTo>
                              <a:lnTo>
                                <a:pt x="0" y="420"/>
                              </a:lnTo>
                              <a:lnTo>
                                <a:pt x="60" y="540"/>
                              </a:lnTo>
                              <a:lnTo>
                                <a:pt x="110" y="440"/>
                              </a:lnTo>
                              <a:lnTo>
                                <a:pt x="52" y="440"/>
                              </a:lnTo>
                              <a:lnTo>
                                <a:pt x="52" y="420"/>
                              </a:lnTo>
                              <a:close/>
                              <a:moveTo>
                                <a:pt x="67" y="419"/>
                              </a:moveTo>
                              <a:lnTo>
                                <a:pt x="52" y="420"/>
                              </a:lnTo>
                              <a:lnTo>
                                <a:pt x="52" y="440"/>
                              </a:lnTo>
                              <a:lnTo>
                                <a:pt x="67" y="440"/>
                              </a:lnTo>
                              <a:lnTo>
                                <a:pt x="67" y="419"/>
                              </a:lnTo>
                              <a:close/>
                              <a:moveTo>
                                <a:pt x="120" y="419"/>
                              </a:moveTo>
                              <a:lnTo>
                                <a:pt x="67" y="419"/>
                              </a:lnTo>
                              <a:lnTo>
                                <a:pt x="67" y="440"/>
                              </a:lnTo>
                              <a:lnTo>
                                <a:pt x="110" y="440"/>
                              </a:lnTo>
                              <a:lnTo>
                                <a:pt x="120" y="419"/>
                              </a:lnTo>
                              <a:close/>
                              <a:moveTo>
                                <a:pt x="66" y="0"/>
                              </a:moveTo>
                              <a:lnTo>
                                <a:pt x="51" y="0"/>
                              </a:lnTo>
                              <a:lnTo>
                                <a:pt x="52" y="420"/>
                              </a:lnTo>
                              <a:lnTo>
                                <a:pt x="67" y="419"/>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07831" id="AutoShape 128" o:spid="_x0000_s1026" style="position:absolute;margin-left:204.6pt;margin-top:286.25pt;width:6pt;height:20.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" path="m52,420l,420,60,540,110,440r-58,l52,420xm67,419r-15,1l52,440r15,l67,419xm120,419r-53,l67,440r43,l120,419xm66,l51,r1,420l67,419,66,xe" fillcolor="black" stroked="f">
                <v:path arrowok="t" o:connecttype="custom" o:connectlocs="20967700,1102505591;0,1102505591;24193500,1130399201;44354750,1107154285;20967700,1107154285;20967700,1102505591;27016075,1102273205;20967700,1102505591;20967700,1107154285;27016075,1107154285;27016075,1102273205;48387000,1102273205;27016075,1102273205;27016075,1107154285;44354750,1107154285;48387000,1102273205;26612850,1004876752;20564475,1004876752;20967700,1102505591;27016075,1102273205;26612850,1004876752"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66304" behindDoc="0" locked="0" layoutInCell="1" allowOverlap="1">
                <wp:simplePos x="0" y="0"/>
                <wp:positionH relativeFrom="column">
                  <wp:posOffset>4311015</wp:posOffset>
                </wp:positionH>
                <wp:positionV relativeFrom="paragraph">
                  <wp:posOffset>2212975</wp:posOffset>
                </wp:positionV>
                <wp:extent cx="383540" cy="218440"/>
                <wp:effectExtent l="0" t="0" r="16510" b="10160"/>
                <wp:wrapNone/>
                <wp:docPr id="76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pPr>
                              <w:spacing w:line="212" w:lineRule="exact"/>
                              <w:rPr>
                                <w:b/>
                              </w:rPr>
                            </w:pPr>
                            <w:r>
                              <w:rPr>
                                <w:b/>
                                <w:w w:val="80"/>
                              </w:rPr>
                              <w:t>Y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52" type="#_x0000_t202" style="position:absolute;left:0;text-align:left;margin-left:339.45pt;margin-top:174.25pt;width:30.2pt;height:17.2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dusg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" filled="f" stroked="f">
                <v:textbox inset="0,0,0,0">
                  <w:txbxContent>
                    <w:p w:rsidR="003E7E02" w:rsidRDefault="003E7E02">
                      <w:pPr>
                        <w:spacing w:line="212" w:lineRule="exact"/>
                        <w:rPr>
                          <w:b/>
                        </w:rPr>
                      </w:pPr>
                      <w:r>
                        <w:rPr>
                          <w:b/>
                          <w:w w:val="80"/>
                        </w:rPr>
                        <w:t>YOK</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57088" behindDoc="0" locked="0" layoutInCell="1" allowOverlap="1">
                <wp:simplePos x="0" y="0"/>
                <wp:positionH relativeFrom="column">
                  <wp:posOffset>4067810</wp:posOffset>
                </wp:positionH>
                <wp:positionV relativeFrom="paragraph">
                  <wp:posOffset>2475230</wp:posOffset>
                </wp:positionV>
                <wp:extent cx="735330" cy="143510"/>
                <wp:effectExtent l="635" t="6350" r="6985" b="2540"/>
                <wp:wrapNone/>
                <wp:docPr id="4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330" cy="143510"/>
                        </a:xfrm>
                        <a:custGeom>
                          <a:avLst/>
                          <a:gdLst>
                            <a:gd name="T0" fmla="*/ 665299 w 1260"/>
                            <a:gd name="T1" fmla="*/ 2811600 h 120"/>
                            <a:gd name="T2" fmla="*/ 665299 w 1260"/>
                            <a:gd name="T3" fmla="*/ 2873788 h 120"/>
                            <a:gd name="T4" fmla="*/ 726576 w 1260"/>
                            <a:gd name="T5" fmla="*/ 2811600 h 120"/>
                            <a:gd name="T6" fmla="*/ 665299 w 1260"/>
                            <a:gd name="T7" fmla="*/ 2811600 h 120"/>
                            <a:gd name="T8" fmla="*/ 665299 w 1260"/>
                            <a:gd name="T9" fmla="*/ 2793661 h 120"/>
                            <a:gd name="T10" fmla="*/ 665299 w 1260"/>
                            <a:gd name="T11" fmla="*/ 2811600 h 120"/>
                            <a:gd name="T12" fmla="*/ 676970 w 1260"/>
                            <a:gd name="T13" fmla="*/ 2811600 h 120"/>
                            <a:gd name="T14" fmla="*/ 676970 w 1260"/>
                            <a:gd name="T15" fmla="*/ 2793661 h 120"/>
                            <a:gd name="T16" fmla="*/ 665299 w 1260"/>
                            <a:gd name="T17" fmla="*/ 2793661 h 120"/>
                            <a:gd name="T18" fmla="*/ 665299 w 1260"/>
                            <a:gd name="T19" fmla="*/ 2730278 h 120"/>
                            <a:gd name="T20" fmla="*/ 665299 w 1260"/>
                            <a:gd name="T21" fmla="*/ 2793661 h 120"/>
                            <a:gd name="T22" fmla="*/ 676970 w 1260"/>
                            <a:gd name="T23" fmla="*/ 2793661 h 120"/>
                            <a:gd name="T24" fmla="*/ 676970 w 1260"/>
                            <a:gd name="T25" fmla="*/ 2811600 h 120"/>
                            <a:gd name="T26" fmla="*/ 726576 w 1260"/>
                            <a:gd name="T27" fmla="*/ 2811600 h 120"/>
                            <a:gd name="T28" fmla="*/ 735330 w 1260"/>
                            <a:gd name="T29" fmla="*/ 2803229 h 120"/>
                            <a:gd name="T30" fmla="*/ 665299 w 1260"/>
                            <a:gd name="T31" fmla="*/ 2730278 h 120"/>
                            <a:gd name="T32" fmla="*/ 0 w 1260"/>
                            <a:gd name="T33" fmla="*/ 2792465 h 120"/>
                            <a:gd name="T34" fmla="*/ 0 w 1260"/>
                            <a:gd name="T35" fmla="*/ 2810404 h 120"/>
                            <a:gd name="T36" fmla="*/ 665299 w 1260"/>
                            <a:gd name="T37" fmla="*/ 2811600 h 120"/>
                            <a:gd name="T38" fmla="*/ 665299 w 1260"/>
                            <a:gd name="T39" fmla="*/ 2793661 h 120"/>
                            <a:gd name="T40" fmla="*/ 0 w 1260"/>
                            <a:gd name="T41" fmla="*/ 2792465 h 1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60" h="120">
                              <a:moveTo>
                                <a:pt x="1140" y="68"/>
                              </a:moveTo>
                              <a:lnTo>
                                <a:pt x="1140" y="120"/>
                              </a:lnTo>
                              <a:lnTo>
                                <a:pt x="1245" y="68"/>
                              </a:lnTo>
                              <a:lnTo>
                                <a:pt x="1140" y="68"/>
                              </a:lnTo>
                              <a:close/>
                              <a:moveTo>
                                <a:pt x="1140" y="53"/>
                              </a:moveTo>
                              <a:lnTo>
                                <a:pt x="1140" y="68"/>
                              </a:lnTo>
                              <a:lnTo>
                                <a:pt x="1160" y="68"/>
                              </a:lnTo>
                              <a:lnTo>
                                <a:pt x="1160" y="53"/>
                              </a:lnTo>
                              <a:lnTo>
                                <a:pt x="1140" y="53"/>
                              </a:lnTo>
                              <a:close/>
                              <a:moveTo>
                                <a:pt x="1140" y="0"/>
                              </a:moveTo>
                              <a:lnTo>
                                <a:pt x="1140" y="53"/>
                              </a:lnTo>
                              <a:lnTo>
                                <a:pt x="1160" y="53"/>
                              </a:lnTo>
                              <a:lnTo>
                                <a:pt x="1160" y="68"/>
                              </a:lnTo>
                              <a:lnTo>
                                <a:pt x="1245" y="68"/>
                              </a:lnTo>
                              <a:lnTo>
                                <a:pt x="1260" y="61"/>
                              </a:lnTo>
                              <a:lnTo>
                                <a:pt x="1140" y="0"/>
                              </a:lnTo>
                              <a:close/>
                              <a:moveTo>
                                <a:pt x="0" y="52"/>
                              </a:moveTo>
                              <a:lnTo>
                                <a:pt x="0" y="67"/>
                              </a:lnTo>
                              <a:lnTo>
                                <a:pt x="1140" y="68"/>
                              </a:lnTo>
                              <a:lnTo>
                                <a:pt x="1140" y="53"/>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9AC20" id="AutoShape 127" o:spid="_x0000_s1026" style="position:absolute;margin-left:320.3pt;margin-top:194.9pt;width:57.9pt;height:11.3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" path="m1140,68r,52l1245,68r-105,xm1140,53r,15l1160,68r,-15l1140,53xm1140,r,53l1160,53r,15l1245,68r15,-7l1140,xm,52l,67r1140,1l1140,53,,52xe" fillcolor="black" stroked="f">
                <v:path arrowok="t" o:connecttype="custom" o:connectlocs="388265328,2147483646;388265328,2147483646;424026294,2147483646;388265328,2147483646;388265328,2147483646;388265328,2147483646;395076468,2147483646;395076468,2147483646;388265328,2147483646;388265328,2147483646;388265328,2147483646;395076468,2147483646;395076468,2147483646;424026294,2147483646;429135086,2147483646;388265328,2147483646;0,2147483646;0,2147483646;388265328,2147483646;388265328,2147483646;0,2147483646" o:connectangles="0,0,0,0,0,0,0,0,0,0,0,0,0,0,0,0,0,0,0,0,0"/>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050944" behindDoc="0" locked="0" layoutInCell="1" allowOverlap="1">
            <wp:simplePos x="0" y="0"/>
            <wp:positionH relativeFrom="column">
              <wp:posOffset>1321435</wp:posOffset>
            </wp:positionH>
            <wp:positionV relativeFrom="paragraph">
              <wp:posOffset>3121025</wp:posOffset>
            </wp:positionV>
            <wp:extent cx="2752725" cy="499745"/>
            <wp:effectExtent l="0" t="0" r="0" b="0"/>
            <wp:wrapNone/>
            <wp:docPr id="76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2725" cy="499745"/>
                    </a:xfrm>
                    <a:prstGeom prst="rect">
                      <a:avLst/>
                    </a:prstGeom>
                    <a:noFill/>
                  </pic:spPr>
                </pic:pic>
              </a:graphicData>
            </a:graphic>
          </wp:anchor>
        </w:drawing>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69376" behindDoc="0" locked="0" layoutInCell="1" allowOverlap="1">
                <wp:simplePos x="0" y="0"/>
                <wp:positionH relativeFrom="column">
                  <wp:posOffset>1504315</wp:posOffset>
                </wp:positionH>
                <wp:positionV relativeFrom="paragraph">
                  <wp:posOffset>3244850</wp:posOffset>
                </wp:positionV>
                <wp:extent cx="2390775" cy="309245"/>
                <wp:effectExtent l="0" t="0" r="9525" b="14605"/>
                <wp:wrapNone/>
                <wp:docPr id="76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D349E3">
                            <w:pPr>
                              <w:spacing w:after="0" w:line="212" w:lineRule="exact"/>
                              <w:ind w:left="20" w:right="38"/>
                              <w:jc w:val="center"/>
                              <w:rPr>
                                <w:b/>
                              </w:rPr>
                            </w:pPr>
                            <w:r>
                              <w:rPr>
                                <w:b/>
                                <w:w w:val="80"/>
                              </w:rPr>
                              <w:t>KIRIK VE BENZERİ YARALANMALAR OLUP</w:t>
                            </w:r>
                          </w:p>
                          <w:p w:rsidR="003E7E02" w:rsidRDefault="003E7E02" w:rsidP="00D349E3">
                            <w:pPr>
                              <w:spacing w:before="59" w:after="0"/>
                              <w:ind w:left="20" w:right="37"/>
                              <w:jc w:val="center"/>
                              <w:rPr>
                                <w:b/>
                              </w:rPr>
                            </w:pPr>
                            <w:r>
                              <w:rPr>
                                <w:b/>
                                <w:w w:val="95"/>
                              </w:rPr>
                              <w:t>OLMADIĞINA B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53" type="#_x0000_t202" style="position:absolute;left:0;text-align:left;margin-left:118.45pt;margin-top:255.5pt;width:188.25pt;height:24.3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8StwIAALY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" filled="f" stroked="f">
                <v:textbox inset="0,0,0,0">
                  <w:txbxContent>
                    <w:p w:rsidR="003E7E02" w:rsidRDefault="003E7E02" w:rsidP="00D349E3">
                      <w:pPr>
                        <w:spacing w:after="0" w:line="212" w:lineRule="exact"/>
                        <w:ind w:left="20" w:right="38"/>
                        <w:jc w:val="center"/>
                        <w:rPr>
                          <w:b/>
                        </w:rPr>
                      </w:pPr>
                      <w:r>
                        <w:rPr>
                          <w:b/>
                          <w:w w:val="80"/>
                        </w:rPr>
                        <w:t>KIRIK VE BENZERİ YARALANMALAR OLUP</w:t>
                      </w:r>
                    </w:p>
                    <w:p w:rsidR="003E7E02" w:rsidRDefault="003E7E02" w:rsidP="00D349E3">
                      <w:pPr>
                        <w:spacing w:before="59" w:after="0"/>
                        <w:ind w:left="20" w:right="37"/>
                        <w:jc w:val="center"/>
                        <w:rPr>
                          <w:b/>
                        </w:rPr>
                      </w:pPr>
                      <w:r>
                        <w:rPr>
                          <w:b/>
                          <w:w w:val="95"/>
                        </w:rPr>
                        <w:t>OLMADIĞINA BAK.</w:t>
                      </w:r>
                    </w:p>
                  </w:txbxContent>
                </v:textbox>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059136" behindDoc="0" locked="0" layoutInCell="1" allowOverlap="1">
            <wp:simplePos x="0" y="0"/>
            <wp:positionH relativeFrom="column">
              <wp:posOffset>4803140</wp:posOffset>
            </wp:positionH>
            <wp:positionV relativeFrom="paragraph">
              <wp:posOffset>2134870</wp:posOffset>
            </wp:positionV>
            <wp:extent cx="1609725" cy="877570"/>
            <wp:effectExtent l="0" t="0" r="0" b="0"/>
            <wp:wrapNone/>
            <wp:docPr id="761"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725" cy="877570"/>
                    </a:xfrm>
                    <a:prstGeom prst="rect">
                      <a:avLst/>
                    </a:prstGeom>
                    <a:noFill/>
                  </pic:spPr>
                </pic:pic>
              </a:graphicData>
            </a:graphic>
          </wp:anchor>
        </w:drawing>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67328" behindDoc="0" locked="0" layoutInCell="1" allowOverlap="1">
                <wp:simplePos x="0" y="0"/>
                <wp:positionH relativeFrom="column">
                  <wp:posOffset>4939030</wp:posOffset>
                </wp:positionH>
                <wp:positionV relativeFrom="paragraph">
                  <wp:posOffset>2345055</wp:posOffset>
                </wp:positionV>
                <wp:extent cx="1343660" cy="427355"/>
                <wp:effectExtent l="0" t="0" r="8890" b="10795"/>
                <wp:wrapNone/>
                <wp:docPr id="76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574A3A">
                            <w:pPr>
                              <w:spacing w:line="212" w:lineRule="exact"/>
                              <w:jc w:val="center"/>
                            </w:pPr>
                            <w:r>
                              <w:t>İLK YARDIMUYGULA(SAĞLIK PERSONELİ TARAFIND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54" type="#_x0000_t202" style="position:absolute;left:0;text-align:left;margin-left:388.9pt;margin-top:184.65pt;width:105.8pt;height:33.6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edswIAALY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" filled="f" stroked="f">
                <v:textbox inset="0,0,0,0">
                  <w:txbxContent>
                    <w:p w:rsidR="003E7E02" w:rsidRDefault="003E7E02" w:rsidP="00574A3A">
                      <w:pPr>
                        <w:spacing w:line="212" w:lineRule="exact"/>
                        <w:jc w:val="center"/>
                      </w:pPr>
                      <w:r>
                        <w:t>İLK YARDIMUYGULA(SAĞLIK PERSONELİ TARAFINDAN)</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52992" behindDoc="0" locked="0" layoutInCell="1" allowOverlap="1">
                <wp:simplePos x="0" y="0"/>
                <wp:positionH relativeFrom="column">
                  <wp:posOffset>2598420</wp:posOffset>
                </wp:positionH>
                <wp:positionV relativeFrom="paragraph">
                  <wp:posOffset>2082800</wp:posOffset>
                </wp:positionV>
                <wp:extent cx="76200" cy="283210"/>
                <wp:effectExtent l="7620" t="4445" r="1905" b="7620"/>
                <wp:wrapNone/>
                <wp:docPr id="4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83210"/>
                        </a:xfrm>
                        <a:custGeom>
                          <a:avLst/>
                          <a:gdLst>
                            <a:gd name="T0" fmla="*/ 33020 w 120"/>
                            <a:gd name="T1" fmla="*/ 586245 h 900"/>
                            <a:gd name="T2" fmla="*/ 0 w 120"/>
                            <a:gd name="T3" fmla="*/ 586245 h 900"/>
                            <a:gd name="T4" fmla="*/ 38100 w 120"/>
                            <a:gd name="T5" fmla="*/ 624006 h 900"/>
                            <a:gd name="T6" fmla="*/ 69850 w 120"/>
                            <a:gd name="T7" fmla="*/ 592538 h 900"/>
                            <a:gd name="T8" fmla="*/ 33020 w 120"/>
                            <a:gd name="T9" fmla="*/ 592538 h 900"/>
                            <a:gd name="T10" fmla="*/ 33020 w 120"/>
                            <a:gd name="T11" fmla="*/ 586245 h 900"/>
                            <a:gd name="T12" fmla="*/ 42545 w 120"/>
                            <a:gd name="T13" fmla="*/ 585930 h 900"/>
                            <a:gd name="T14" fmla="*/ 33020 w 120"/>
                            <a:gd name="T15" fmla="*/ 586245 h 900"/>
                            <a:gd name="T16" fmla="*/ 33020 w 120"/>
                            <a:gd name="T17" fmla="*/ 592538 h 900"/>
                            <a:gd name="T18" fmla="*/ 42545 w 120"/>
                            <a:gd name="T19" fmla="*/ 592538 h 900"/>
                            <a:gd name="T20" fmla="*/ 42545 w 120"/>
                            <a:gd name="T21" fmla="*/ 585930 h 900"/>
                            <a:gd name="T22" fmla="*/ 76200 w 120"/>
                            <a:gd name="T23" fmla="*/ 585930 h 900"/>
                            <a:gd name="T24" fmla="*/ 42545 w 120"/>
                            <a:gd name="T25" fmla="*/ 585930 h 900"/>
                            <a:gd name="T26" fmla="*/ 42545 w 120"/>
                            <a:gd name="T27" fmla="*/ 592538 h 900"/>
                            <a:gd name="T28" fmla="*/ 69850 w 120"/>
                            <a:gd name="T29" fmla="*/ 592538 h 900"/>
                            <a:gd name="T30" fmla="*/ 76200 w 120"/>
                            <a:gd name="T31" fmla="*/ 585930 h 900"/>
                            <a:gd name="T32" fmla="*/ 41910 w 120"/>
                            <a:gd name="T33" fmla="*/ 340796 h 900"/>
                            <a:gd name="T34" fmla="*/ 32385 w 120"/>
                            <a:gd name="T35" fmla="*/ 340796 h 900"/>
                            <a:gd name="T36" fmla="*/ 33020 w 120"/>
                            <a:gd name="T37" fmla="*/ 586245 h 900"/>
                            <a:gd name="T38" fmla="*/ 42545 w 120"/>
                            <a:gd name="T39" fmla="*/ 585930 h 900"/>
                            <a:gd name="T40" fmla="*/ 41910 w 120"/>
                            <a:gd name="T41" fmla="*/ 340796 h 9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900">
                              <a:moveTo>
                                <a:pt x="52" y="780"/>
                              </a:moveTo>
                              <a:lnTo>
                                <a:pt x="0" y="780"/>
                              </a:lnTo>
                              <a:lnTo>
                                <a:pt x="60" y="900"/>
                              </a:lnTo>
                              <a:lnTo>
                                <a:pt x="110" y="800"/>
                              </a:lnTo>
                              <a:lnTo>
                                <a:pt x="52" y="800"/>
                              </a:lnTo>
                              <a:lnTo>
                                <a:pt x="52" y="780"/>
                              </a:lnTo>
                              <a:close/>
                              <a:moveTo>
                                <a:pt x="67" y="779"/>
                              </a:moveTo>
                              <a:lnTo>
                                <a:pt x="52" y="780"/>
                              </a:lnTo>
                              <a:lnTo>
                                <a:pt x="52" y="800"/>
                              </a:lnTo>
                              <a:lnTo>
                                <a:pt x="67" y="800"/>
                              </a:lnTo>
                              <a:lnTo>
                                <a:pt x="67" y="779"/>
                              </a:lnTo>
                              <a:close/>
                              <a:moveTo>
                                <a:pt x="120" y="779"/>
                              </a:moveTo>
                              <a:lnTo>
                                <a:pt x="67" y="779"/>
                              </a:lnTo>
                              <a:lnTo>
                                <a:pt x="67" y="800"/>
                              </a:lnTo>
                              <a:lnTo>
                                <a:pt x="110" y="800"/>
                              </a:lnTo>
                              <a:lnTo>
                                <a:pt x="120" y="779"/>
                              </a:lnTo>
                              <a:close/>
                              <a:moveTo>
                                <a:pt x="66" y="0"/>
                              </a:moveTo>
                              <a:lnTo>
                                <a:pt x="51" y="0"/>
                              </a:lnTo>
                              <a:lnTo>
                                <a:pt x="52" y="780"/>
                              </a:lnTo>
                              <a:lnTo>
                                <a:pt x="67" y="779"/>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07C7" id="AutoShape 131" o:spid="_x0000_s1026" style="position:absolute;margin-left:204.6pt;margin-top:164pt;width:6pt;height:22.3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" path="m52,780l,780,60,900,110,800r-58,l52,780xm67,779r-15,1l52,800r15,l67,779xm120,779r-53,l67,800r43,l120,779xm66,l51,r1,780l67,779,66,xe" fillcolor="black" stroked="f">
                <v:path arrowok="t" o:connecttype="custom" o:connectlocs="20967700,184478274;0,184478274;24193500,196360821;44354750,186458541;20967700,186458541;20967700,184478274;27016075,184379150;20967700,184478274;20967700,186458541;27016075,186458541;27016075,184379150;48387000,184379150;27016075,184379150;27016075,186458541;44354750,186458541;48387000,184379150;26612850,107240928;20564475,107240928;20967700,184478274;27016075,184379150;26612850,107240928" o:connectangles="0,0,0,0,0,0,0,0,0,0,0,0,0,0,0,0,0,0,0,0,0"/>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054016" behindDoc="0" locked="0" layoutInCell="1" allowOverlap="1">
            <wp:simplePos x="0" y="0"/>
            <wp:positionH relativeFrom="column">
              <wp:posOffset>1327785</wp:posOffset>
            </wp:positionH>
            <wp:positionV relativeFrom="paragraph">
              <wp:posOffset>2357755</wp:posOffset>
            </wp:positionV>
            <wp:extent cx="2758440" cy="518160"/>
            <wp:effectExtent l="0" t="0" r="0" b="0"/>
            <wp:wrapNone/>
            <wp:docPr id="758"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8440" cy="518160"/>
                    </a:xfrm>
                    <a:prstGeom prst="rect">
                      <a:avLst/>
                    </a:prstGeom>
                    <a:noFill/>
                  </pic:spPr>
                </pic:pic>
              </a:graphicData>
            </a:graphic>
          </wp:anchor>
        </w:drawing>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55040" behindDoc="0" locked="0" layoutInCell="1" allowOverlap="1">
                <wp:simplePos x="0" y="0"/>
                <wp:positionH relativeFrom="column">
                  <wp:posOffset>2598420</wp:posOffset>
                </wp:positionH>
                <wp:positionV relativeFrom="paragraph">
                  <wp:posOffset>2881630</wp:posOffset>
                </wp:positionV>
                <wp:extent cx="76200" cy="239395"/>
                <wp:effectExtent l="7620" t="3175" r="1905" b="5080"/>
                <wp:wrapNone/>
                <wp:docPr id="40"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39395"/>
                        </a:xfrm>
                        <a:custGeom>
                          <a:avLst/>
                          <a:gdLst>
                            <a:gd name="T0" fmla="*/ 33020 w 120"/>
                            <a:gd name="T1" fmla="*/ 1158073 h 720"/>
                            <a:gd name="T2" fmla="*/ 0 w 120"/>
                            <a:gd name="T3" fmla="*/ 1158073 h 720"/>
                            <a:gd name="T4" fmla="*/ 38100 w 120"/>
                            <a:gd name="T5" fmla="*/ 1197972 h 720"/>
                            <a:gd name="T6" fmla="*/ 69850 w 120"/>
                            <a:gd name="T7" fmla="*/ 1164723 h 720"/>
                            <a:gd name="T8" fmla="*/ 33020 w 120"/>
                            <a:gd name="T9" fmla="*/ 1164723 h 720"/>
                            <a:gd name="T10" fmla="*/ 33020 w 120"/>
                            <a:gd name="T11" fmla="*/ 1158073 h 720"/>
                            <a:gd name="T12" fmla="*/ 42545 w 120"/>
                            <a:gd name="T13" fmla="*/ 1157741 h 720"/>
                            <a:gd name="T14" fmla="*/ 33020 w 120"/>
                            <a:gd name="T15" fmla="*/ 1158073 h 720"/>
                            <a:gd name="T16" fmla="*/ 33020 w 120"/>
                            <a:gd name="T17" fmla="*/ 1164723 h 720"/>
                            <a:gd name="T18" fmla="*/ 42545 w 120"/>
                            <a:gd name="T19" fmla="*/ 1164723 h 720"/>
                            <a:gd name="T20" fmla="*/ 42545 w 120"/>
                            <a:gd name="T21" fmla="*/ 1157741 h 720"/>
                            <a:gd name="T22" fmla="*/ 76200 w 120"/>
                            <a:gd name="T23" fmla="*/ 1157741 h 720"/>
                            <a:gd name="T24" fmla="*/ 42545 w 120"/>
                            <a:gd name="T25" fmla="*/ 1157741 h 720"/>
                            <a:gd name="T26" fmla="*/ 42545 w 120"/>
                            <a:gd name="T27" fmla="*/ 1164723 h 720"/>
                            <a:gd name="T28" fmla="*/ 69850 w 120"/>
                            <a:gd name="T29" fmla="*/ 1164723 h 720"/>
                            <a:gd name="T30" fmla="*/ 76200 w 120"/>
                            <a:gd name="T31" fmla="*/ 1157741 h 720"/>
                            <a:gd name="T32" fmla="*/ 41910 w 120"/>
                            <a:gd name="T33" fmla="*/ 958577 h 720"/>
                            <a:gd name="T34" fmla="*/ 32385 w 120"/>
                            <a:gd name="T35" fmla="*/ 958577 h 720"/>
                            <a:gd name="T36" fmla="*/ 33020 w 120"/>
                            <a:gd name="T37" fmla="*/ 1158073 h 720"/>
                            <a:gd name="T38" fmla="*/ 42545 w 120"/>
                            <a:gd name="T39" fmla="*/ 1157741 h 720"/>
                            <a:gd name="T40" fmla="*/ 41910 w 120"/>
                            <a:gd name="T41" fmla="*/ 958577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720">
                              <a:moveTo>
                                <a:pt x="52" y="600"/>
                              </a:moveTo>
                              <a:lnTo>
                                <a:pt x="0" y="600"/>
                              </a:lnTo>
                              <a:lnTo>
                                <a:pt x="60" y="720"/>
                              </a:lnTo>
                              <a:lnTo>
                                <a:pt x="110" y="620"/>
                              </a:lnTo>
                              <a:lnTo>
                                <a:pt x="52" y="620"/>
                              </a:lnTo>
                              <a:lnTo>
                                <a:pt x="52" y="600"/>
                              </a:lnTo>
                              <a:close/>
                              <a:moveTo>
                                <a:pt x="67" y="599"/>
                              </a:moveTo>
                              <a:lnTo>
                                <a:pt x="52" y="600"/>
                              </a:lnTo>
                              <a:lnTo>
                                <a:pt x="52" y="620"/>
                              </a:lnTo>
                              <a:lnTo>
                                <a:pt x="67" y="620"/>
                              </a:lnTo>
                              <a:lnTo>
                                <a:pt x="67" y="599"/>
                              </a:lnTo>
                              <a:close/>
                              <a:moveTo>
                                <a:pt x="120" y="599"/>
                              </a:moveTo>
                              <a:lnTo>
                                <a:pt x="67" y="599"/>
                              </a:lnTo>
                              <a:lnTo>
                                <a:pt x="67" y="620"/>
                              </a:lnTo>
                              <a:lnTo>
                                <a:pt x="110" y="620"/>
                              </a:lnTo>
                              <a:lnTo>
                                <a:pt x="120" y="599"/>
                              </a:lnTo>
                              <a:close/>
                              <a:moveTo>
                                <a:pt x="66" y="0"/>
                              </a:moveTo>
                              <a:lnTo>
                                <a:pt x="51" y="0"/>
                              </a:lnTo>
                              <a:lnTo>
                                <a:pt x="52" y="600"/>
                              </a:lnTo>
                              <a:lnTo>
                                <a:pt x="67" y="599"/>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60B06" id="AutoShape 129" o:spid="_x0000_s1026" style="position:absolute;margin-left:204.6pt;margin-top:226.9pt;width:6pt;height:18.8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" path="m52,600l,600,60,720,110,620r-58,l52,600xm67,599r-15,1l52,620r15,l67,599xm120,599r-53,l67,620r43,l120,599xm66,l51,r1,600l67,599,66,xe" fillcolor="black" stroked="f">
                <v:path arrowok="t" o:connecttype="custom" o:connectlocs="20967700,385051230;0,385051230;24193500,398317371;44354750,387262309;20967700,387262309;20967700,385051230;27016075,384940843;20967700,385051230;20967700,387262309;27016075,387262309;27016075,384940843;48387000,384940843;27016075,384940843;27016075,387262309;44354750,387262309;48387000,384940843;26612850,318720196;20564475,318720196;20967700,385051230;27016075,384940843;26612850,318720196" o:connectangles="0,0,0,0,0,0,0,0,0,0,0,0,0,0,0,0,0,0,0,0,0"/>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064256" behindDoc="0" locked="0" layoutInCell="1" allowOverlap="1">
            <wp:simplePos x="0" y="0"/>
            <wp:positionH relativeFrom="column">
              <wp:posOffset>1321435</wp:posOffset>
            </wp:positionH>
            <wp:positionV relativeFrom="paragraph">
              <wp:posOffset>5298440</wp:posOffset>
            </wp:positionV>
            <wp:extent cx="2752725" cy="487045"/>
            <wp:effectExtent l="0" t="0" r="0" b="0"/>
            <wp:wrapNone/>
            <wp:docPr id="756"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2725" cy="487045"/>
                    </a:xfrm>
                    <a:prstGeom prst="rect">
                      <a:avLst/>
                    </a:prstGeom>
                    <a:noFill/>
                  </pic:spPr>
                </pic:pic>
              </a:graphicData>
            </a:graphic>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062208" behindDoc="0" locked="0" layoutInCell="1" allowOverlap="1">
            <wp:simplePos x="0" y="0"/>
            <wp:positionH relativeFrom="column">
              <wp:posOffset>1321435</wp:posOffset>
            </wp:positionH>
            <wp:positionV relativeFrom="paragraph">
              <wp:posOffset>4621530</wp:posOffset>
            </wp:positionV>
            <wp:extent cx="2752725" cy="345440"/>
            <wp:effectExtent l="0" t="0" r="0" b="0"/>
            <wp:wrapNone/>
            <wp:docPr id="755"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2725" cy="345440"/>
                    </a:xfrm>
                    <a:prstGeom prst="rect">
                      <a:avLst/>
                    </a:prstGeom>
                    <a:noFill/>
                  </pic:spPr>
                </pic:pic>
              </a:graphicData>
            </a:graphic>
          </wp:anchor>
        </w:drawing>
      </w:r>
    </w:p>
    <w:p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pgSz w:w="11910" w:h="16840"/>
          <w:pgMar w:top="1000" w:right="0" w:bottom="480" w:left="420" w:header="0" w:footer="215"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w:lastRenderedPageBreak/>
        <mc:AlternateContent>
          <mc:Choice Requires="wpg">
            <w:drawing>
              <wp:anchor distT="0" distB="0" distL="114300" distR="114300" simplePos="0" relativeHeight="251660800" behindDoc="1" locked="0" layoutInCell="1" allowOverlap="1">
                <wp:simplePos x="0" y="0"/>
                <wp:positionH relativeFrom="page">
                  <wp:posOffset>2612390</wp:posOffset>
                </wp:positionH>
                <wp:positionV relativeFrom="paragraph">
                  <wp:posOffset>158115</wp:posOffset>
                </wp:positionV>
                <wp:extent cx="2310765" cy="1219200"/>
                <wp:effectExtent l="21590" t="15240" r="29845" b="3810"/>
                <wp:wrapNone/>
                <wp:docPr id="3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0765" cy="1219200"/>
                          <a:chOff x="3203" y="-546"/>
                          <a:chExt cx="3639" cy="1920"/>
                        </a:xfrm>
                      </wpg:grpSpPr>
                      <wps:wsp>
                        <wps:cNvPr id="38" name="AutoShape 110"/>
                        <wps:cNvSpPr>
                          <a:spLocks/>
                        </wps:cNvSpPr>
                        <wps:spPr bwMode="auto">
                          <a:xfrm>
                            <a:off x="3210" y="-539"/>
                            <a:ext cx="3624" cy="1905"/>
                          </a:xfrm>
                          <a:custGeom>
                            <a:avLst/>
                            <a:gdLst>
                              <a:gd name="T0" fmla="*/ 1731 w 3624"/>
                              <a:gd name="T1" fmla="*/ 840 h 1905"/>
                              <a:gd name="T2" fmla="*/ 1294 w 3624"/>
                              <a:gd name="T3" fmla="*/ 840 h 1905"/>
                              <a:gd name="T4" fmla="*/ 1424 w 3624"/>
                              <a:gd name="T5" fmla="*/ 1367 h 1905"/>
                              <a:gd name="T6" fmla="*/ 1731 w 3624"/>
                              <a:gd name="T7" fmla="*/ 840 h 1905"/>
                              <a:gd name="T8" fmla="*/ 2340 w 3624"/>
                              <a:gd name="T9" fmla="*/ 779 h 1905"/>
                              <a:gd name="T10" fmla="*/ 1767 w 3624"/>
                              <a:gd name="T11" fmla="*/ 779 h 1905"/>
                              <a:gd name="T12" fmla="*/ 2223 w 3624"/>
                              <a:gd name="T13" fmla="*/ 1202 h 1905"/>
                              <a:gd name="T14" fmla="*/ 2340 w 3624"/>
                              <a:gd name="T15" fmla="*/ 779 h 1905"/>
                              <a:gd name="T16" fmla="*/ 2889 w 3624"/>
                              <a:gd name="T17" fmla="*/ 737 h 1905"/>
                              <a:gd name="T18" fmla="*/ 2352 w 3624"/>
                              <a:gd name="T19" fmla="*/ 737 h 1905"/>
                              <a:gd name="T20" fmla="*/ 3044 w 3624"/>
                              <a:gd name="T21" fmla="*/ 1058 h 1905"/>
                              <a:gd name="T22" fmla="*/ 2889 w 3624"/>
                              <a:gd name="T23" fmla="*/ 737 h 1905"/>
                              <a:gd name="T24" fmla="*/ 2867 w 3624"/>
                              <a:gd name="T25" fmla="*/ 691 h 1905"/>
                              <a:gd name="T26" fmla="*/ 951 w 3624"/>
                              <a:gd name="T27" fmla="*/ 691 h 1905"/>
                              <a:gd name="T28" fmla="*/ 799 w 3624"/>
                              <a:gd name="T29" fmla="*/ 1015 h 1905"/>
                              <a:gd name="T30" fmla="*/ 1294 w 3624"/>
                              <a:gd name="T31" fmla="*/ 840 h 1905"/>
                              <a:gd name="T32" fmla="*/ 1731 w 3624"/>
                              <a:gd name="T33" fmla="*/ 840 h 1905"/>
                              <a:gd name="T34" fmla="*/ 1767 w 3624"/>
                              <a:gd name="T35" fmla="*/ 779 h 1905"/>
                              <a:gd name="T36" fmla="*/ 2340 w 3624"/>
                              <a:gd name="T37" fmla="*/ 779 h 1905"/>
                              <a:gd name="T38" fmla="*/ 2352 w 3624"/>
                              <a:gd name="T39" fmla="*/ 737 h 1905"/>
                              <a:gd name="T40" fmla="*/ 2889 w 3624"/>
                              <a:gd name="T41" fmla="*/ 737 h 1905"/>
                              <a:gd name="T42" fmla="*/ 2867 w 3624"/>
                              <a:gd name="T43" fmla="*/ 691 h 1905"/>
                              <a:gd name="T44" fmla="*/ 62 w 3624"/>
                              <a:gd name="T45" fmla="*/ -336 h 1905"/>
                              <a:gd name="T46" fmla="*/ 776 w 3624"/>
                              <a:gd name="T47" fmla="*/ 133 h 1905"/>
                              <a:gd name="T48" fmla="*/ 0 w 3624"/>
                              <a:gd name="T49" fmla="*/ 221 h 1905"/>
                              <a:gd name="T50" fmla="*/ 624 w 3624"/>
                              <a:gd name="T51" fmla="*/ 500 h 1905"/>
                              <a:gd name="T52" fmla="*/ 23 w 3624"/>
                              <a:gd name="T53" fmla="*/ 748 h 1905"/>
                              <a:gd name="T54" fmla="*/ 951 w 3624"/>
                              <a:gd name="T55" fmla="*/ 691 h 1905"/>
                              <a:gd name="T56" fmla="*/ 2867 w 3624"/>
                              <a:gd name="T57" fmla="*/ 691 h 1905"/>
                              <a:gd name="T58" fmla="*/ 2825 w 3624"/>
                              <a:gd name="T59" fmla="*/ 603 h 1905"/>
                              <a:gd name="T60" fmla="*/ 3541 w 3624"/>
                              <a:gd name="T61" fmla="*/ 603 h 1905"/>
                              <a:gd name="T62" fmla="*/ 2954 w 3624"/>
                              <a:gd name="T63" fmla="*/ 385 h 1905"/>
                              <a:gd name="T64" fmla="*/ 3540 w 3624"/>
                              <a:gd name="T65" fmla="*/ 179 h 1905"/>
                              <a:gd name="T66" fmla="*/ 2802 w 3624"/>
                              <a:gd name="T67" fmla="*/ 107 h 1905"/>
                              <a:gd name="T68" fmla="*/ 2900 w 3624"/>
                              <a:gd name="T69" fmla="*/ 19 h 1905"/>
                              <a:gd name="T70" fmla="*/ 1227 w 3624"/>
                              <a:gd name="T71" fmla="*/ 19 h 1905"/>
                              <a:gd name="T72" fmla="*/ 62 w 3624"/>
                              <a:gd name="T73" fmla="*/ -336 h 1905"/>
                              <a:gd name="T74" fmla="*/ 3541 w 3624"/>
                              <a:gd name="T75" fmla="*/ 603 h 1905"/>
                              <a:gd name="T76" fmla="*/ 2825 w 3624"/>
                              <a:gd name="T77" fmla="*/ 603 h 1905"/>
                              <a:gd name="T78" fmla="*/ 3624 w 3624"/>
                              <a:gd name="T79" fmla="*/ 634 h 1905"/>
                              <a:gd name="T80" fmla="*/ 3541 w 3624"/>
                              <a:gd name="T81" fmla="*/ 603 h 1905"/>
                              <a:gd name="T82" fmla="*/ 1401 w 3624"/>
                              <a:gd name="T83" fmla="*/ -336 h 1905"/>
                              <a:gd name="T84" fmla="*/ 1227 w 3624"/>
                              <a:gd name="T85" fmla="*/ 19 h 1905"/>
                              <a:gd name="T86" fmla="*/ 2900 w 3624"/>
                              <a:gd name="T87" fmla="*/ 19 h 1905"/>
                              <a:gd name="T88" fmla="*/ 2951 w 3624"/>
                              <a:gd name="T89" fmla="*/ -27 h 1905"/>
                              <a:gd name="T90" fmla="*/ 1812 w 3624"/>
                              <a:gd name="T91" fmla="*/ -27 h 1905"/>
                              <a:gd name="T92" fmla="*/ 1401 w 3624"/>
                              <a:gd name="T93" fmla="*/ -336 h 1905"/>
                              <a:gd name="T94" fmla="*/ 2436 w 3624"/>
                              <a:gd name="T95" fmla="*/ -538 h 1905"/>
                              <a:gd name="T96" fmla="*/ 1812 w 3624"/>
                              <a:gd name="T97" fmla="*/ -27 h 1905"/>
                              <a:gd name="T98" fmla="*/ 2951 w 3624"/>
                              <a:gd name="T99" fmla="*/ -27 h 1905"/>
                              <a:gd name="T100" fmla="*/ 2998 w 3624"/>
                              <a:gd name="T101" fmla="*/ -69 h 1905"/>
                              <a:gd name="T102" fmla="*/ 2375 w 3624"/>
                              <a:gd name="T103" fmla="*/ -69 h 1905"/>
                              <a:gd name="T104" fmla="*/ 2436 w 3624"/>
                              <a:gd name="T105" fmla="*/ -538 h 1905"/>
                              <a:gd name="T106" fmla="*/ 3084 w 3624"/>
                              <a:gd name="T107" fmla="*/ -145 h 1905"/>
                              <a:gd name="T108" fmla="*/ 2375 w 3624"/>
                              <a:gd name="T109" fmla="*/ -69 h 1905"/>
                              <a:gd name="T110" fmla="*/ 2998 w 3624"/>
                              <a:gd name="T111" fmla="*/ -69 h 1905"/>
                              <a:gd name="T112" fmla="*/ 3084 w 3624"/>
                              <a:gd name="T113" fmla="*/ -145 h 190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624" h="1905">
                                <a:moveTo>
                                  <a:pt x="1731" y="1378"/>
                                </a:moveTo>
                                <a:lnTo>
                                  <a:pt x="1294" y="1378"/>
                                </a:lnTo>
                                <a:lnTo>
                                  <a:pt x="1424" y="1905"/>
                                </a:lnTo>
                                <a:lnTo>
                                  <a:pt x="1731" y="1378"/>
                                </a:lnTo>
                                <a:close/>
                                <a:moveTo>
                                  <a:pt x="2340" y="1317"/>
                                </a:moveTo>
                                <a:lnTo>
                                  <a:pt x="1767" y="1317"/>
                                </a:lnTo>
                                <a:lnTo>
                                  <a:pt x="2223" y="1740"/>
                                </a:lnTo>
                                <a:lnTo>
                                  <a:pt x="2340" y="1317"/>
                                </a:lnTo>
                                <a:close/>
                                <a:moveTo>
                                  <a:pt x="2889" y="1275"/>
                                </a:moveTo>
                                <a:lnTo>
                                  <a:pt x="2352" y="1275"/>
                                </a:lnTo>
                                <a:lnTo>
                                  <a:pt x="3044" y="1596"/>
                                </a:lnTo>
                                <a:lnTo>
                                  <a:pt x="2889" y="1275"/>
                                </a:lnTo>
                                <a:close/>
                                <a:moveTo>
                                  <a:pt x="2867" y="1229"/>
                                </a:moveTo>
                                <a:lnTo>
                                  <a:pt x="951" y="1229"/>
                                </a:lnTo>
                                <a:lnTo>
                                  <a:pt x="799" y="1553"/>
                                </a:lnTo>
                                <a:lnTo>
                                  <a:pt x="1294" y="1378"/>
                                </a:lnTo>
                                <a:lnTo>
                                  <a:pt x="1731" y="1378"/>
                                </a:lnTo>
                                <a:lnTo>
                                  <a:pt x="1767" y="1317"/>
                                </a:lnTo>
                                <a:lnTo>
                                  <a:pt x="2340" y="1317"/>
                                </a:lnTo>
                                <a:lnTo>
                                  <a:pt x="2352" y="1275"/>
                                </a:lnTo>
                                <a:lnTo>
                                  <a:pt x="2889" y="1275"/>
                                </a:lnTo>
                                <a:lnTo>
                                  <a:pt x="2867" y="1229"/>
                                </a:lnTo>
                                <a:close/>
                                <a:moveTo>
                                  <a:pt x="62" y="202"/>
                                </a:moveTo>
                                <a:lnTo>
                                  <a:pt x="776" y="671"/>
                                </a:lnTo>
                                <a:lnTo>
                                  <a:pt x="0" y="759"/>
                                </a:lnTo>
                                <a:lnTo>
                                  <a:pt x="624" y="1038"/>
                                </a:lnTo>
                                <a:lnTo>
                                  <a:pt x="23" y="1286"/>
                                </a:lnTo>
                                <a:lnTo>
                                  <a:pt x="951" y="1229"/>
                                </a:lnTo>
                                <a:lnTo>
                                  <a:pt x="2867" y="1229"/>
                                </a:lnTo>
                                <a:lnTo>
                                  <a:pt x="2825" y="1141"/>
                                </a:lnTo>
                                <a:lnTo>
                                  <a:pt x="3541" y="1141"/>
                                </a:lnTo>
                                <a:lnTo>
                                  <a:pt x="2954" y="923"/>
                                </a:lnTo>
                                <a:lnTo>
                                  <a:pt x="3540" y="717"/>
                                </a:lnTo>
                                <a:lnTo>
                                  <a:pt x="2802" y="645"/>
                                </a:lnTo>
                                <a:lnTo>
                                  <a:pt x="2900" y="557"/>
                                </a:lnTo>
                                <a:lnTo>
                                  <a:pt x="1227" y="557"/>
                                </a:lnTo>
                                <a:lnTo>
                                  <a:pt x="62" y="202"/>
                                </a:lnTo>
                                <a:close/>
                                <a:moveTo>
                                  <a:pt x="3541" y="1141"/>
                                </a:moveTo>
                                <a:lnTo>
                                  <a:pt x="2825" y="1141"/>
                                </a:lnTo>
                                <a:lnTo>
                                  <a:pt x="3624" y="1172"/>
                                </a:lnTo>
                                <a:lnTo>
                                  <a:pt x="3541" y="1141"/>
                                </a:lnTo>
                                <a:close/>
                                <a:moveTo>
                                  <a:pt x="1401" y="202"/>
                                </a:moveTo>
                                <a:lnTo>
                                  <a:pt x="1227" y="557"/>
                                </a:lnTo>
                                <a:lnTo>
                                  <a:pt x="2900" y="557"/>
                                </a:lnTo>
                                <a:lnTo>
                                  <a:pt x="2951" y="511"/>
                                </a:lnTo>
                                <a:lnTo>
                                  <a:pt x="1812" y="511"/>
                                </a:lnTo>
                                <a:lnTo>
                                  <a:pt x="1401" y="202"/>
                                </a:lnTo>
                                <a:close/>
                                <a:moveTo>
                                  <a:pt x="2436" y="0"/>
                                </a:moveTo>
                                <a:lnTo>
                                  <a:pt x="1812" y="511"/>
                                </a:lnTo>
                                <a:lnTo>
                                  <a:pt x="2951" y="511"/>
                                </a:lnTo>
                                <a:lnTo>
                                  <a:pt x="2998" y="469"/>
                                </a:lnTo>
                                <a:lnTo>
                                  <a:pt x="2375" y="469"/>
                                </a:lnTo>
                                <a:lnTo>
                                  <a:pt x="2436" y="0"/>
                                </a:lnTo>
                                <a:close/>
                                <a:moveTo>
                                  <a:pt x="3084" y="393"/>
                                </a:moveTo>
                                <a:lnTo>
                                  <a:pt x="2375" y="469"/>
                                </a:lnTo>
                                <a:lnTo>
                                  <a:pt x="2998" y="469"/>
                                </a:lnTo>
                                <a:lnTo>
                                  <a:pt x="3084" y="39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9"/>
                        <wps:cNvSpPr>
                          <a:spLocks/>
                        </wps:cNvSpPr>
                        <wps:spPr bwMode="auto">
                          <a:xfrm>
                            <a:off x="3210" y="-539"/>
                            <a:ext cx="3624" cy="1905"/>
                          </a:xfrm>
                          <a:custGeom>
                            <a:avLst/>
                            <a:gdLst>
                              <a:gd name="T0" fmla="*/ 1812 w 3624"/>
                              <a:gd name="T1" fmla="*/ -27 h 1905"/>
                              <a:gd name="T2" fmla="*/ 2436 w 3624"/>
                              <a:gd name="T3" fmla="*/ -538 h 1905"/>
                              <a:gd name="T4" fmla="*/ 2375 w 3624"/>
                              <a:gd name="T5" fmla="*/ -69 h 1905"/>
                              <a:gd name="T6" fmla="*/ 3084 w 3624"/>
                              <a:gd name="T7" fmla="*/ -145 h 1905"/>
                              <a:gd name="T8" fmla="*/ 2802 w 3624"/>
                              <a:gd name="T9" fmla="*/ 107 h 1905"/>
                              <a:gd name="T10" fmla="*/ 3540 w 3624"/>
                              <a:gd name="T11" fmla="*/ 179 h 1905"/>
                              <a:gd name="T12" fmla="*/ 2954 w 3624"/>
                              <a:gd name="T13" fmla="*/ 385 h 1905"/>
                              <a:gd name="T14" fmla="*/ 3624 w 3624"/>
                              <a:gd name="T15" fmla="*/ 634 h 1905"/>
                              <a:gd name="T16" fmla="*/ 2825 w 3624"/>
                              <a:gd name="T17" fmla="*/ 603 h 1905"/>
                              <a:gd name="T18" fmla="*/ 3044 w 3624"/>
                              <a:gd name="T19" fmla="*/ 1058 h 1905"/>
                              <a:gd name="T20" fmla="*/ 2352 w 3624"/>
                              <a:gd name="T21" fmla="*/ 737 h 1905"/>
                              <a:gd name="T22" fmla="*/ 2223 w 3624"/>
                              <a:gd name="T23" fmla="*/ 1202 h 1905"/>
                              <a:gd name="T24" fmla="*/ 1767 w 3624"/>
                              <a:gd name="T25" fmla="*/ 779 h 1905"/>
                              <a:gd name="T26" fmla="*/ 1424 w 3624"/>
                              <a:gd name="T27" fmla="*/ 1367 h 1905"/>
                              <a:gd name="T28" fmla="*/ 1294 w 3624"/>
                              <a:gd name="T29" fmla="*/ 840 h 1905"/>
                              <a:gd name="T30" fmla="*/ 799 w 3624"/>
                              <a:gd name="T31" fmla="*/ 1015 h 1905"/>
                              <a:gd name="T32" fmla="*/ 951 w 3624"/>
                              <a:gd name="T33" fmla="*/ 691 h 1905"/>
                              <a:gd name="T34" fmla="*/ 23 w 3624"/>
                              <a:gd name="T35" fmla="*/ 748 h 1905"/>
                              <a:gd name="T36" fmla="*/ 624 w 3624"/>
                              <a:gd name="T37" fmla="*/ 500 h 1905"/>
                              <a:gd name="T38" fmla="*/ 0 w 3624"/>
                              <a:gd name="T39" fmla="*/ 221 h 1905"/>
                              <a:gd name="T40" fmla="*/ 776 w 3624"/>
                              <a:gd name="T41" fmla="*/ 133 h 1905"/>
                              <a:gd name="T42" fmla="*/ 62 w 3624"/>
                              <a:gd name="T43" fmla="*/ -336 h 1905"/>
                              <a:gd name="T44" fmla="*/ 1227 w 3624"/>
                              <a:gd name="T45" fmla="*/ 19 h 1905"/>
                              <a:gd name="T46" fmla="*/ 1401 w 3624"/>
                              <a:gd name="T47" fmla="*/ -336 h 1905"/>
                              <a:gd name="T48" fmla="*/ 1812 w 3624"/>
                              <a:gd name="T49" fmla="*/ -27 h 190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624" h="1905">
                                <a:moveTo>
                                  <a:pt x="1812" y="511"/>
                                </a:moveTo>
                                <a:lnTo>
                                  <a:pt x="2436" y="0"/>
                                </a:lnTo>
                                <a:lnTo>
                                  <a:pt x="2375" y="469"/>
                                </a:lnTo>
                                <a:lnTo>
                                  <a:pt x="3084" y="393"/>
                                </a:lnTo>
                                <a:lnTo>
                                  <a:pt x="2802" y="645"/>
                                </a:lnTo>
                                <a:lnTo>
                                  <a:pt x="3540" y="717"/>
                                </a:lnTo>
                                <a:lnTo>
                                  <a:pt x="2954" y="923"/>
                                </a:lnTo>
                                <a:lnTo>
                                  <a:pt x="3624" y="1172"/>
                                </a:lnTo>
                                <a:lnTo>
                                  <a:pt x="2825" y="1141"/>
                                </a:lnTo>
                                <a:lnTo>
                                  <a:pt x="3044" y="1596"/>
                                </a:lnTo>
                                <a:lnTo>
                                  <a:pt x="2352" y="1275"/>
                                </a:lnTo>
                                <a:lnTo>
                                  <a:pt x="2223" y="1740"/>
                                </a:lnTo>
                                <a:lnTo>
                                  <a:pt x="1767" y="1317"/>
                                </a:lnTo>
                                <a:lnTo>
                                  <a:pt x="1424" y="1905"/>
                                </a:lnTo>
                                <a:lnTo>
                                  <a:pt x="1294" y="1378"/>
                                </a:lnTo>
                                <a:lnTo>
                                  <a:pt x="799" y="1553"/>
                                </a:lnTo>
                                <a:lnTo>
                                  <a:pt x="951" y="1229"/>
                                </a:lnTo>
                                <a:lnTo>
                                  <a:pt x="23" y="1286"/>
                                </a:lnTo>
                                <a:lnTo>
                                  <a:pt x="624" y="1038"/>
                                </a:lnTo>
                                <a:lnTo>
                                  <a:pt x="0" y="759"/>
                                </a:lnTo>
                                <a:lnTo>
                                  <a:pt x="776" y="671"/>
                                </a:lnTo>
                                <a:lnTo>
                                  <a:pt x="62" y="202"/>
                                </a:lnTo>
                                <a:lnTo>
                                  <a:pt x="1227" y="557"/>
                                </a:lnTo>
                                <a:lnTo>
                                  <a:pt x="1401" y="202"/>
                                </a:lnTo>
                                <a:lnTo>
                                  <a:pt x="1812" y="5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15DB0" id="Group 108" o:spid="_x0000_s1026" style="position:absolute;margin-left:205.7pt;margin-top:12.45pt;width:181.95pt;height:96pt;z-index:-251655680;mso-position-horizontal-relative:page" coordorigin="3203,-546" coordsize="3639,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">
                <v:shape id="AutoShape 110" o:spid="_x0000_s1027" style="position:absolute;left:3210;top:-539;width:3624;height:1905;visibility:visible;mso-wrap-style:square;v-text-anchor:top" coordsize="3624,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qRsMA&#10;AADbAAAADwAAAGRycy9kb3ducmV2LnhtbERP3WrCMBS+F/YO4Qy803QOhtSmIhsDx9hcOx/g2Bzb&#10;anNSmmi7Pv1yIXj58f0n68E04kqdqy0reJpHIIgLq2suFex/32dLEM4ja2wsk4I/crBOHyYJxtr2&#10;nNE196UIIexiVFB538ZSuqIig25uW+LAHW1n0AfYlVJ32Idw08hFFL1IgzWHhgpbeq2oOOcXo6D/&#10;rj/efrLTMvscT/uvQ74bi/Go1PRx2KxAeBr8XXxzb7WC5zA2fAk/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xqRsMAAADbAAAADwAAAAAAAAAAAAAAAACYAgAAZHJzL2Rv&#10;d25yZXYueG1sUEsFBgAAAAAEAAQA9QAAAIgDAAAAAA==&#10;" path="m1731,1378r-437,l1424,1905r307,-527xm2340,1317r-573,l2223,1740r117,-423xm2889,1275r-537,l3044,1596,2889,1275xm2867,1229r-1916,l799,1553r495,-175l1731,1378r36,-61l2340,1317r12,-42l2889,1275r-22,-46xm62,202l776,671,,759r624,279l23,1286r928,-57l2867,1229r-42,-88l3541,1141,2954,923,3540,717,2802,645r98,-88l1227,557,62,202xm3541,1141r-716,l3624,1172r-83,-31xm1401,202l1227,557r1673,l2951,511r-1139,l1401,202xm2436,l1812,511r1139,l2998,469r-623,l2436,xm3084,393r-709,76l2998,469r86,-76xe" fillcolor="red" stroked="f">
                  <v:path arrowok="t" o:connecttype="custom" o:connectlocs="1731,840;1294,840;1424,1367;1731,840;2340,779;1767,779;2223,1202;2340,779;2889,737;2352,737;3044,1058;2889,737;2867,691;951,691;799,1015;1294,840;1731,840;1767,779;2340,779;2352,737;2889,737;2867,691;62,-336;776,133;0,221;624,500;23,748;951,691;2867,691;2825,603;3541,603;2954,385;3540,179;2802,107;2900,19;1227,19;62,-336;3541,603;2825,603;3624,634;3541,603;1401,-336;1227,19;2900,19;2951,-27;1812,-27;1401,-336;2436,-538;1812,-27;2951,-27;2998,-69;2375,-69;2436,-538;3084,-145;2375,-69;2998,-69;3084,-145" o:connectangles="0,0,0,0,0,0,0,0,0,0,0,0,0,0,0,0,0,0,0,0,0,0,0,0,0,0,0,0,0,0,0,0,0,0,0,0,0,0,0,0,0,0,0,0,0,0,0,0,0,0,0,0,0,0,0,0,0"/>
                </v:shape>
                <v:shape id="Freeform 109" o:spid="_x0000_s1028" style="position:absolute;left:3210;top:-539;width:3624;height:1905;visibility:visible;mso-wrap-style:square;v-text-anchor:top" coordsize="3624,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l1MMA&#10;AADbAAAADwAAAGRycy9kb3ducmV2LnhtbESP3YrCMBSE7wXfIRzBuzVVQbRrFF1YEAX/1t3rQ3Ns&#10;q81JaWKtb2+EBS+HmfmGmc4bU4iaKpdbVtDvRSCIE6tzThWcfr4/xiCcR9ZYWCYFD3Iwn7VbU4y1&#10;vfOB6qNPRYCwi1FB5n0ZS+mSjAy6ni2Jg3e2lUEfZJVKXeE9wE0hB1E0kgZzDgsZlvSVUXI93oyC&#10;35NZP1bLix1c62K//cPdbtOXSnU7zeIThKfGv8P/7ZVWMJzA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Jl1MMAAADbAAAADwAAAAAAAAAAAAAAAACYAgAAZHJzL2Rv&#10;d25yZXYueG1sUEsFBgAAAAAEAAQA9QAAAIgDAAAAAA==&#10;" path="m1812,511l2436,r-61,469l3084,393,2802,645r738,72l2954,923r670,249l2825,1141r219,455l2352,1275r-129,465l1767,1317r-343,588l1294,1378,799,1553,951,1229,23,1286,624,1038,,759,776,671,62,202,1227,557,1401,202r411,309xe" filled="f">
                  <v:path arrowok="t" o:connecttype="custom" o:connectlocs="1812,-27;2436,-538;2375,-69;3084,-145;2802,107;3540,179;2954,385;3624,634;2825,603;3044,1058;2352,737;2223,1202;1767,779;1424,1367;1294,840;799,1015;951,691;23,748;624,500;0,221;776,133;62,-336;1227,19;1401,-336;1812,-27" o:connectangles="0,0,0,0,0,0,0,0,0,0,0,0,0,0,0,0,0,0,0,0,0,0,0,0,0"/>
                </v:shape>
                <w10:wrap anchorx="page"/>
              </v:group>
            </w:pict>
          </mc:Fallback>
        </mc:AlternateContent>
      </w:r>
      <w:r w:rsidR="00760D7B" w:rsidRPr="00E16FF4">
        <w:rPr>
          <w:rFonts w:ascii="Times New Roman" w:hAnsi="Times New Roman" w:cs="Times New Roman"/>
          <w:b/>
          <w:sz w:val="24"/>
          <w:szCs w:val="24"/>
        </w:rPr>
        <w:t>15</w:t>
      </w:r>
      <w:r w:rsidR="008C0A09" w:rsidRPr="00E16FF4">
        <w:rPr>
          <w:rFonts w:ascii="Times New Roman" w:hAnsi="Times New Roman" w:cs="Times New Roman"/>
          <w:b/>
          <w:sz w:val="24"/>
          <w:szCs w:val="24"/>
        </w:rPr>
        <w:t xml:space="preserve">.8   </w:t>
      </w:r>
      <w:r w:rsidR="003247B6" w:rsidRPr="00E16FF4">
        <w:rPr>
          <w:rFonts w:ascii="Times New Roman" w:hAnsi="Times New Roman" w:cs="Times New Roman"/>
          <w:b/>
          <w:sz w:val="24"/>
          <w:szCs w:val="24"/>
        </w:rPr>
        <w:t>DÖKÜLME</w:t>
      </w:r>
      <w:r w:rsidR="00EC25E7" w:rsidRPr="00E16FF4">
        <w:rPr>
          <w:rFonts w:ascii="Times New Roman" w:hAnsi="Times New Roman" w:cs="Times New Roman"/>
          <w:b/>
          <w:sz w:val="24"/>
          <w:szCs w:val="24"/>
        </w:rPr>
        <w:t>SIZINTI MÜDAHALE  PLANI</w:t>
      </w:r>
      <w:r w:rsidR="003247B6" w:rsidRPr="00E16FF4">
        <w:rPr>
          <w:rFonts w:ascii="Times New Roman" w:hAnsi="Times New Roman" w:cs="Times New Roman"/>
          <w:sz w:val="24"/>
          <w:szCs w:val="24"/>
        </w:rPr>
        <w:tab/>
      </w: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073472" behindDoc="0" locked="0" layoutInCell="1" allowOverlap="1">
                <wp:simplePos x="0" y="0"/>
                <wp:positionH relativeFrom="margin">
                  <wp:align>center</wp:align>
                </wp:positionH>
                <wp:positionV relativeFrom="paragraph">
                  <wp:posOffset>330835</wp:posOffset>
                </wp:positionV>
                <wp:extent cx="1578610" cy="217170"/>
                <wp:effectExtent l="0" t="0" r="2540" b="11430"/>
                <wp:wrapNone/>
                <wp:docPr id="751"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8C0A09" w:rsidRDefault="003E7E02">
                            <w:pPr>
                              <w:spacing w:line="212" w:lineRule="exact"/>
                              <w:rPr>
                                <w:sz w:val="24"/>
                                <w:szCs w:val="24"/>
                              </w:rPr>
                            </w:pPr>
                            <w:r w:rsidRPr="008C0A09">
                              <w:rPr>
                                <w:w w:val="80"/>
                                <w:sz w:val="24"/>
                                <w:szCs w:val="24"/>
                              </w:rPr>
                              <w:t>DÖKÜLME VEYA SIZIN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155" type="#_x0000_t202" style="position:absolute;left:0;text-align:left;margin-left:0;margin-top:26.05pt;width:124.3pt;height:17.1pt;z-index:25207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3l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" filled="f" stroked="f">
                <v:textbox inset="0,0,0,0">
                  <w:txbxContent>
                    <w:p w:rsidR="003E7E02" w:rsidRPr="008C0A09" w:rsidRDefault="003E7E02">
                      <w:pPr>
                        <w:spacing w:line="212" w:lineRule="exact"/>
                        <w:rPr>
                          <w:sz w:val="24"/>
                          <w:szCs w:val="24"/>
                        </w:rPr>
                      </w:pPr>
                      <w:r w:rsidRPr="008C0A09">
                        <w:rPr>
                          <w:w w:val="80"/>
                          <w:sz w:val="24"/>
                          <w:szCs w:val="24"/>
                        </w:rPr>
                        <w:t>DÖKÜLME VEYA SIZINTI</w:t>
                      </w:r>
                    </w:p>
                  </w:txbxContent>
                </v:textbox>
                <w10:wrap anchorx="margin"/>
              </v:shape>
            </w:pict>
          </mc:Fallback>
        </mc:AlternateContent>
      </w:r>
    </w:p>
    <w:p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pgSz w:w="11910" w:h="16840"/>
          <w:pgMar w:top="900" w:right="0" w:bottom="480" w:left="420" w:header="0" w:footer="215"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w:lastRenderedPageBreak/>
        <mc:AlternateContent>
          <mc:Choice Requires="wps">
            <w:drawing>
              <wp:anchor distT="0" distB="0" distL="114300" distR="114300" simplePos="0" relativeHeight="252404224" behindDoc="0" locked="0" layoutInCell="1" allowOverlap="1">
                <wp:simplePos x="0" y="0"/>
                <wp:positionH relativeFrom="column">
                  <wp:posOffset>227330</wp:posOffset>
                </wp:positionH>
                <wp:positionV relativeFrom="paragraph">
                  <wp:posOffset>2179955</wp:posOffset>
                </wp:positionV>
                <wp:extent cx="6629400" cy="4955540"/>
                <wp:effectExtent l="8255" t="11430" r="10795" b="5080"/>
                <wp:wrapNone/>
                <wp:docPr id="3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4955540"/>
                        </a:xfrm>
                        <a:custGeom>
                          <a:avLst/>
                          <a:gdLst>
                            <a:gd name="T0" fmla="*/ 0 w 10440"/>
                            <a:gd name="T1" fmla="*/ 5922010 h 7804"/>
                            <a:gd name="T2" fmla="*/ 6629400 w 10440"/>
                            <a:gd name="T3" fmla="*/ 5922010 h 7804"/>
                            <a:gd name="T4" fmla="*/ 4567555 w 10440"/>
                            <a:gd name="T5" fmla="*/ 1595755 h 7804"/>
                            <a:gd name="T6" fmla="*/ 4643755 w 10440"/>
                            <a:gd name="T7" fmla="*/ 967105 h 78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40" h="7804">
                              <a:moveTo>
                                <a:pt x="0" y="7803"/>
                              </a:moveTo>
                              <a:lnTo>
                                <a:pt x="10440" y="7803"/>
                              </a:lnTo>
                              <a:moveTo>
                                <a:pt x="7193" y="990"/>
                              </a:moveTo>
                              <a:lnTo>
                                <a:pt x="731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461AC" id="AutoShape 57" o:spid="_x0000_s1026" style="position:absolute;margin-left:17.9pt;margin-top:171.65pt;width:522pt;height:390.2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40,7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" path="m,7803r10440,m7193,990l7313,e" filled="f">
                <v:path arrowok="t" o:connecttype="custom" o:connectlocs="0,2147483646;2147483646,2147483646;2147483646,1013304425;2147483646,614111675" o:connectangles="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98080" behindDoc="0" locked="0" layoutInCell="1" allowOverlap="1">
                <wp:simplePos x="0" y="0"/>
                <wp:positionH relativeFrom="column">
                  <wp:posOffset>280670</wp:posOffset>
                </wp:positionH>
                <wp:positionV relativeFrom="paragraph">
                  <wp:posOffset>1106170</wp:posOffset>
                </wp:positionV>
                <wp:extent cx="6428740" cy="5904865"/>
                <wp:effectExtent l="13970" t="13970" r="5715" b="5715"/>
                <wp:wrapNone/>
                <wp:docPr id="3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8740" cy="5904865"/>
                        </a:xfrm>
                        <a:custGeom>
                          <a:avLst/>
                          <a:gdLst>
                            <a:gd name="T0" fmla="*/ 0 w 10439"/>
                            <a:gd name="T1" fmla="*/ 4693465 h 9354"/>
                            <a:gd name="T2" fmla="*/ 0 w 10439"/>
                            <a:gd name="T3" fmla="*/ 163498 h 9354"/>
                            <a:gd name="T4" fmla="*/ 0 w 10439"/>
                            <a:gd name="T5" fmla="*/ 5298849 h 9354"/>
                            <a:gd name="T6" fmla="*/ 0 w 10439"/>
                            <a:gd name="T7" fmla="*/ 5887821 h 9354"/>
                            <a:gd name="T8" fmla="*/ 5315920 w 10439"/>
                            <a:gd name="T9" fmla="*/ 3906276 h 9354"/>
                            <a:gd name="T10" fmla="*/ 5315920 w 10439"/>
                            <a:gd name="T11" fmla="*/ 3025659 h 9354"/>
                            <a:gd name="T12" fmla="*/ 5968709 w 10439"/>
                            <a:gd name="T13" fmla="*/ -16413 h 9354"/>
                            <a:gd name="T14" fmla="*/ 6424429 w 10439"/>
                            <a:gd name="T15" fmla="*/ -16413 h 9354"/>
                            <a:gd name="T16" fmla="*/ 6138064 w 10439"/>
                            <a:gd name="T17" fmla="*/ 904605 h 9354"/>
                            <a:gd name="T18" fmla="*/ 6138680 w 10439"/>
                            <a:gd name="T19" fmla="*/ 4256629 h 9354"/>
                            <a:gd name="T20" fmla="*/ 6428740 w 10439"/>
                            <a:gd name="T21" fmla="*/ -13257 h 9354"/>
                            <a:gd name="T22" fmla="*/ 6428740 w 10439"/>
                            <a:gd name="T23" fmla="*/ 5887821 h 935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439" h="9354">
                              <a:moveTo>
                                <a:pt x="0" y="7461"/>
                              </a:moveTo>
                              <a:lnTo>
                                <a:pt x="0" y="285"/>
                              </a:lnTo>
                              <a:moveTo>
                                <a:pt x="0" y="8420"/>
                              </a:moveTo>
                              <a:lnTo>
                                <a:pt x="0" y="9353"/>
                              </a:lnTo>
                              <a:moveTo>
                                <a:pt x="8632" y="6214"/>
                              </a:moveTo>
                              <a:lnTo>
                                <a:pt x="8632" y="4819"/>
                              </a:lnTo>
                              <a:moveTo>
                                <a:pt x="9692" y="0"/>
                              </a:moveTo>
                              <a:lnTo>
                                <a:pt x="10432" y="0"/>
                              </a:lnTo>
                              <a:moveTo>
                                <a:pt x="9967" y="1459"/>
                              </a:moveTo>
                              <a:lnTo>
                                <a:pt x="9968" y="6769"/>
                              </a:lnTo>
                              <a:moveTo>
                                <a:pt x="10439" y="5"/>
                              </a:moveTo>
                              <a:lnTo>
                                <a:pt x="10439" y="93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576D6" id="AutoShape 63" o:spid="_x0000_s1026" style="position:absolute;margin-left:22.1pt;margin-top:87.1pt;width:506.2pt;height:464.95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39,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" path="m,7461l,285m,8420r,933m8632,6214r,-1395m9692,r740,m9967,1459r1,5310m10439,5r,9348e" filled="f">
                <v:path arrowok="t" o:connecttype="custom" o:connectlocs="0,2147483646;0,103210778;0,2147483646;0,2147483646;2147483646,2147483646;2147483646,1909996572;2147483646,-10360974;2147483646,-10360974;2147483646,571046654;2147483646,2147483646;2147483646,-8368697;2147483646,2147483646" o:connectangles="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10599" behindDoc="0" locked="0" layoutInCell="1" allowOverlap="1">
                <wp:simplePos x="0" y="0"/>
                <wp:positionH relativeFrom="column">
                  <wp:posOffset>460375</wp:posOffset>
                </wp:positionH>
                <wp:positionV relativeFrom="paragraph">
                  <wp:posOffset>749935</wp:posOffset>
                </wp:positionV>
                <wp:extent cx="1444625" cy="916940"/>
                <wp:effectExtent l="0" t="0" r="3175" b="0"/>
                <wp:wrapNone/>
                <wp:docPr id="749"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4625" cy="916940"/>
                        </a:xfrm>
                        <a:custGeom>
                          <a:avLst/>
                          <a:gdLst>
                            <a:gd name="T0" fmla="+- 0 3244 1010"/>
                            <a:gd name="T1" fmla="*/ T0 w 2475"/>
                            <a:gd name="T2" fmla="+- 0 -533 -533"/>
                            <a:gd name="T3" fmla="*/ -533 h 1444"/>
                            <a:gd name="T4" fmla="+- 0 1251 1010"/>
                            <a:gd name="T5" fmla="*/ T4 w 2475"/>
                            <a:gd name="T6" fmla="+- 0 -533 -533"/>
                            <a:gd name="T7" fmla="*/ -533 h 1444"/>
                            <a:gd name="T8" fmla="+- 0 1175 1010"/>
                            <a:gd name="T9" fmla="*/ T8 w 2475"/>
                            <a:gd name="T10" fmla="+- 0 -521 -533"/>
                            <a:gd name="T11" fmla="*/ -521 h 1444"/>
                            <a:gd name="T12" fmla="+- 0 1109 1010"/>
                            <a:gd name="T13" fmla="*/ T12 w 2475"/>
                            <a:gd name="T14" fmla="+- 0 -487 -533"/>
                            <a:gd name="T15" fmla="*/ -487 h 1444"/>
                            <a:gd name="T16" fmla="+- 0 1056 1010"/>
                            <a:gd name="T17" fmla="*/ T16 w 2475"/>
                            <a:gd name="T18" fmla="+- 0 -435 -533"/>
                            <a:gd name="T19" fmla="*/ -435 h 1444"/>
                            <a:gd name="T20" fmla="+- 0 1022 1010"/>
                            <a:gd name="T21" fmla="*/ T20 w 2475"/>
                            <a:gd name="T22" fmla="+- 0 -369 -533"/>
                            <a:gd name="T23" fmla="*/ -369 h 1444"/>
                            <a:gd name="T24" fmla="+- 0 1010 1010"/>
                            <a:gd name="T25" fmla="*/ T24 w 2475"/>
                            <a:gd name="T26" fmla="+- 0 -293 -533"/>
                            <a:gd name="T27" fmla="*/ -293 h 1444"/>
                            <a:gd name="T28" fmla="+- 0 1010 1010"/>
                            <a:gd name="T29" fmla="*/ T28 w 2475"/>
                            <a:gd name="T30" fmla="+- 0 670 -533"/>
                            <a:gd name="T31" fmla="*/ 670 h 1444"/>
                            <a:gd name="T32" fmla="+- 0 1022 1010"/>
                            <a:gd name="T33" fmla="*/ T32 w 2475"/>
                            <a:gd name="T34" fmla="+- 0 746 -533"/>
                            <a:gd name="T35" fmla="*/ 746 h 1444"/>
                            <a:gd name="T36" fmla="+- 0 1056 1010"/>
                            <a:gd name="T37" fmla="*/ T36 w 2475"/>
                            <a:gd name="T38" fmla="+- 0 812 -533"/>
                            <a:gd name="T39" fmla="*/ 812 h 1444"/>
                            <a:gd name="T40" fmla="+- 0 1109 1010"/>
                            <a:gd name="T41" fmla="*/ T40 w 2475"/>
                            <a:gd name="T42" fmla="+- 0 864 -533"/>
                            <a:gd name="T43" fmla="*/ 864 h 1444"/>
                            <a:gd name="T44" fmla="+- 0 1175 1010"/>
                            <a:gd name="T45" fmla="*/ T44 w 2475"/>
                            <a:gd name="T46" fmla="+- 0 899 -533"/>
                            <a:gd name="T47" fmla="*/ 899 h 1444"/>
                            <a:gd name="T48" fmla="+- 0 1251 1010"/>
                            <a:gd name="T49" fmla="*/ T48 w 2475"/>
                            <a:gd name="T50" fmla="+- 0 911 -533"/>
                            <a:gd name="T51" fmla="*/ 911 h 1444"/>
                            <a:gd name="T52" fmla="+- 0 3244 1010"/>
                            <a:gd name="T53" fmla="*/ T52 w 2475"/>
                            <a:gd name="T54" fmla="+- 0 911 -533"/>
                            <a:gd name="T55" fmla="*/ 911 h 1444"/>
                            <a:gd name="T56" fmla="+- 0 3320 1010"/>
                            <a:gd name="T57" fmla="*/ T56 w 2475"/>
                            <a:gd name="T58" fmla="+- 0 899 -533"/>
                            <a:gd name="T59" fmla="*/ 899 h 1444"/>
                            <a:gd name="T60" fmla="+- 0 3386 1010"/>
                            <a:gd name="T61" fmla="*/ T60 w 2475"/>
                            <a:gd name="T62" fmla="+- 0 864 -533"/>
                            <a:gd name="T63" fmla="*/ 864 h 1444"/>
                            <a:gd name="T64" fmla="+- 0 3439 1010"/>
                            <a:gd name="T65" fmla="*/ T64 w 2475"/>
                            <a:gd name="T66" fmla="+- 0 812 -533"/>
                            <a:gd name="T67" fmla="*/ 812 h 1444"/>
                            <a:gd name="T68" fmla="+- 0 3473 1010"/>
                            <a:gd name="T69" fmla="*/ T68 w 2475"/>
                            <a:gd name="T70" fmla="+- 0 746 -533"/>
                            <a:gd name="T71" fmla="*/ 746 h 1444"/>
                            <a:gd name="T72" fmla="+- 0 3485 1010"/>
                            <a:gd name="T73" fmla="*/ T72 w 2475"/>
                            <a:gd name="T74" fmla="+- 0 670 -533"/>
                            <a:gd name="T75" fmla="*/ 670 h 1444"/>
                            <a:gd name="T76" fmla="+- 0 3485 1010"/>
                            <a:gd name="T77" fmla="*/ T76 w 2475"/>
                            <a:gd name="T78" fmla="+- 0 -293 -533"/>
                            <a:gd name="T79" fmla="*/ -293 h 1444"/>
                            <a:gd name="T80" fmla="+- 0 3473 1010"/>
                            <a:gd name="T81" fmla="*/ T80 w 2475"/>
                            <a:gd name="T82" fmla="+- 0 -369 -533"/>
                            <a:gd name="T83" fmla="*/ -369 h 1444"/>
                            <a:gd name="T84" fmla="+- 0 3439 1010"/>
                            <a:gd name="T85" fmla="*/ T84 w 2475"/>
                            <a:gd name="T86" fmla="+- 0 -435 -533"/>
                            <a:gd name="T87" fmla="*/ -435 h 1444"/>
                            <a:gd name="T88" fmla="+- 0 3386 1010"/>
                            <a:gd name="T89" fmla="*/ T88 w 2475"/>
                            <a:gd name="T90" fmla="+- 0 -487 -533"/>
                            <a:gd name="T91" fmla="*/ -487 h 1444"/>
                            <a:gd name="T92" fmla="+- 0 3320 1010"/>
                            <a:gd name="T93" fmla="*/ T92 w 2475"/>
                            <a:gd name="T94" fmla="+- 0 -521 -533"/>
                            <a:gd name="T95" fmla="*/ -521 h 1444"/>
                            <a:gd name="T96" fmla="+- 0 3244 1010"/>
                            <a:gd name="T97" fmla="*/ T96 w 2475"/>
                            <a:gd name="T98" fmla="+- 0 -533 -533"/>
                            <a:gd name="T99" fmla="*/ -533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75" h="1444">
                              <a:moveTo>
                                <a:pt x="2234" y="0"/>
                              </a:moveTo>
                              <a:lnTo>
                                <a:pt x="241" y="0"/>
                              </a:lnTo>
                              <a:lnTo>
                                <a:pt x="165" y="12"/>
                              </a:lnTo>
                              <a:lnTo>
                                <a:pt x="99" y="46"/>
                              </a:lnTo>
                              <a:lnTo>
                                <a:pt x="46" y="98"/>
                              </a:lnTo>
                              <a:lnTo>
                                <a:pt x="12" y="164"/>
                              </a:lnTo>
                              <a:lnTo>
                                <a:pt x="0" y="240"/>
                              </a:lnTo>
                              <a:lnTo>
                                <a:pt x="0" y="1203"/>
                              </a:lnTo>
                              <a:lnTo>
                                <a:pt x="12" y="1279"/>
                              </a:lnTo>
                              <a:lnTo>
                                <a:pt x="46" y="1345"/>
                              </a:lnTo>
                              <a:lnTo>
                                <a:pt x="99" y="1397"/>
                              </a:lnTo>
                              <a:lnTo>
                                <a:pt x="165" y="1432"/>
                              </a:lnTo>
                              <a:lnTo>
                                <a:pt x="241" y="1444"/>
                              </a:lnTo>
                              <a:lnTo>
                                <a:pt x="2234" y="1444"/>
                              </a:lnTo>
                              <a:lnTo>
                                <a:pt x="2310" y="1432"/>
                              </a:lnTo>
                              <a:lnTo>
                                <a:pt x="2376" y="1397"/>
                              </a:lnTo>
                              <a:lnTo>
                                <a:pt x="2429" y="1345"/>
                              </a:lnTo>
                              <a:lnTo>
                                <a:pt x="2463" y="1279"/>
                              </a:lnTo>
                              <a:lnTo>
                                <a:pt x="2475" y="1203"/>
                              </a:lnTo>
                              <a:lnTo>
                                <a:pt x="2475" y="240"/>
                              </a:lnTo>
                              <a:lnTo>
                                <a:pt x="2463" y="164"/>
                              </a:lnTo>
                              <a:lnTo>
                                <a:pt x="2429" y="98"/>
                              </a:lnTo>
                              <a:lnTo>
                                <a:pt x="2376" y="46"/>
                              </a:lnTo>
                              <a:lnTo>
                                <a:pt x="2310" y="12"/>
                              </a:lnTo>
                              <a:lnTo>
                                <a:pt x="223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F749A" id="Freeform 83" o:spid="_x0000_s1026" style="position:absolute;margin-left:36.25pt;margin-top:59.05pt;width:113.75pt;height:72.2pt;z-index:25161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" path="m2234,l241,,165,12,99,46,46,98,12,164,,240r,963l12,1279r34,66l99,1397r66,35l241,1444r1993,l2310,1432r66,-35l2429,1345r34,-66l2475,1203r,-963l2463,164,2429,98,2376,46,2310,12,2234,xe" fillcolor="silver" stroked="f">
                <v:path arrowok="t" o:connecttype="custom" o:connectlocs="1303956,-338455;140669,-338455;96308,-330835;57785,-309245;26850,-276225;7004,-234315;0,-186055;0,425450;7004,473710;26850,515620;57785,548640;96308,570865;140669,578485;1303956,578485;1348317,570865;1386840,548640;1417775,515620;1437621,473710;1444625,425450;1444625,-186055;1437621,-234315;1417775,-276225;1386840,-309245;1348317,-330835;1303956,-338455" o:connectangles="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07524" behindDoc="0" locked="0" layoutInCell="1" allowOverlap="1">
                <wp:simplePos x="0" y="0"/>
                <wp:positionH relativeFrom="column">
                  <wp:posOffset>318770</wp:posOffset>
                </wp:positionH>
                <wp:positionV relativeFrom="paragraph">
                  <wp:posOffset>1751965</wp:posOffset>
                </wp:positionV>
                <wp:extent cx="1209040" cy="579120"/>
                <wp:effectExtent l="0" t="0" r="0" b="0"/>
                <wp:wrapNone/>
                <wp:docPr id="748"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040" cy="579120"/>
                        </a:xfrm>
                        <a:custGeom>
                          <a:avLst/>
                          <a:gdLst>
                            <a:gd name="T0" fmla="+- 0 2705 809"/>
                            <a:gd name="T1" fmla="*/ T0 w 2048"/>
                            <a:gd name="T2" fmla="+- 0 994 994"/>
                            <a:gd name="T3" fmla="*/ 994 h 912"/>
                            <a:gd name="T4" fmla="+- 0 961 809"/>
                            <a:gd name="T5" fmla="*/ T4 w 2048"/>
                            <a:gd name="T6" fmla="+- 0 994 994"/>
                            <a:gd name="T7" fmla="*/ 994 h 912"/>
                            <a:gd name="T8" fmla="+- 0 902 809"/>
                            <a:gd name="T9" fmla="*/ T8 w 2048"/>
                            <a:gd name="T10" fmla="+- 0 1006 994"/>
                            <a:gd name="T11" fmla="*/ 1006 h 912"/>
                            <a:gd name="T12" fmla="+- 0 854 809"/>
                            <a:gd name="T13" fmla="*/ T12 w 2048"/>
                            <a:gd name="T14" fmla="+- 0 1038 994"/>
                            <a:gd name="T15" fmla="*/ 1038 h 912"/>
                            <a:gd name="T16" fmla="+- 0 821 809"/>
                            <a:gd name="T17" fmla="*/ T16 w 2048"/>
                            <a:gd name="T18" fmla="+- 0 1087 994"/>
                            <a:gd name="T19" fmla="*/ 1087 h 912"/>
                            <a:gd name="T20" fmla="+- 0 809 809"/>
                            <a:gd name="T21" fmla="*/ T20 w 2048"/>
                            <a:gd name="T22" fmla="+- 0 1146 994"/>
                            <a:gd name="T23" fmla="*/ 1146 h 912"/>
                            <a:gd name="T24" fmla="+- 0 809 809"/>
                            <a:gd name="T25" fmla="*/ T24 w 2048"/>
                            <a:gd name="T26" fmla="+- 0 1754 994"/>
                            <a:gd name="T27" fmla="*/ 1754 h 912"/>
                            <a:gd name="T28" fmla="+- 0 821 809"/>
                            <a:gd name="T29" fmla="*/ T28 w 2048"/>
                            <a:gd name="T30" fmla="+- 0 1813 994"/>
                            <a:gd name="T31" fmla="*/ 1813 h 912"/>
                            <a:gd name="T32" fmla="+- 0 854 809"/>
                            <a:gd name="T33" fmla="*/ T32 w 2048"/>
                            <a:gd name="T34" fmla="+- 0 1861 994"/>
                            <a:gd name="T35" fmla="*/ 1861 h 912"/>
                            <a:gd name="T36" fmla="+- 0 902 809"/>
                            <a:gd name="T37" fmla="*/ T36 w 2048"/>
                            <a:gd name="T38" fmla="+- 0 1894 994"/>
                            <a:gd name="T39" fmla="*/ 1894 h 912"/>
                            <a:gd name="T40" fmla="+- 0 961 809"/>
                            <a:gd name="T41" fmla="*/ T40 w 2048"/>
                            <a:gd name="T42" fmla="+- 0 1906 994"/>
                            <a:gd name="T43" fmla="*/ 1906 h 912"/>
                            <a:gd name="T44" fmla="+- 0 2705 809"/>
                            <a:gd name="T45" fmla="*/ T44 w 2048"/>
                            <a:gd name="T46" fmla="+- 0 1906 994"/>
                            <a:gd name="T47" fmla="*/ 1906 h 912"/>
                            <a:gd name="T48" fmla="+- 0 2764 809"/>
                            <a:gd name="T49" fmla="*/ T48 w 2048"/>
                            <a:gd name="T50" fmla="+- 0 1894 994"/>
                            <a:gd name="T51" fmla="*/ 1894 h 912"/>
                            <a:gd name="T52" fmla="+- 0 2813 809"/>
                            <a:gd name="T53" fmla="*/ T52 w 2048"/>
                            <a:gd name="T54" fmla="+- 0 1861 994"/>
                            <a:gd name="T55" fmla="*/ 1861 h 912"/>
                            <a:gd name="T56" fmla="+- 0 2845 809"/>
                            <a:gd name="T57" fmla="*/ T56 w 2048"/>
                            <a:gd name="T58" fmla="+- 0 1813 994"/>
                            <a:gd name="T59" fmla="*/ 1813 h 912"/>
                            <a:gd name="T60" fmla="+- 0 2857 809"/>
                            <a:gd name="T61" fmla="*/ T60 w 2048"/>
                            <a:gd name="T62" fmla="+- 0 1754 994"/>
                            <a:gd name="T63" fmla="*/ 1754 h 912"/>
                            <a:gd name="T64" fmla="+- 0 2857 809"/>
                            <a:gd name="T65" fmla="*/ T64 w 2048"/>
                            <a:gd name="T66" fmla="+- 0 1146 994"/>
                            <a:gd name="T67" fmla="*/ 1146 h 912"/>
                            <a:gd name="T68" fmla="+- 0 2845 809"/>
                            <a:gd name="T69" fmla="*/ T68 w 2048"/>
                            <a:gd name="T70" fmla="+- 0 1087 994"/>
                            <a:gd name="T71" fmla="*/ 1087 h 912"/>
                            <a:gd name="T72" fmla="+- 0 2813 809"/>
                            <a:gd name="T73" fmla="*/ T72 w 2048"/>
                            <a:gd name="T74" fmla="+- 0 1038 994"/>
                            <a:gd name="T75" fmla="*/ 1038 h 912"/>
                            <a:gd name="T76" fmla="+- 0 2764 809"/>
                            <a:gd name="T77" fmla="*/ T76 w 2048"/>
                            <a:gd name="T78" fmla="+- 0 1006 994"/>
                            <a:gd name="T79" fmla="*/ 1006 h 912"/>
                            <a:gd name="T80" fmla="+- 0 2705 809"/>
                            <a:gd name="T81" fmla="*/ T80 w 2048"/>
                            <a:gd name="T82" fmla="+- 0 994 994"/>
                            <a:gd name="T83" fmla="*/ 994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8" h="912">
                              <a:moveTo>
                                <a:pt x="1896" y="0"/>
                              </a:moveTo>
                              <a:lnTo>
                                <a:pt x="152" y="0"/>
                              </a:lnTo>
                              <a:lnTo>
                                <a:pt x="93" y="12"/>
                              </a:lnTo>
                              <a:lnTo>
                                <a:pt x="45" y="44"/>
                              </a:lnTo>
                              <a:lnTo>
                                <a:pt x="12" y="93"/>
                              </a:lnTo>
                              <a:lnTo>
                                <a:pt x="0" y="152"/>
                              </a:lnTo>
                              <a:lnTo>
                                <a:pt x="0" y="760"/>
                              </a:lnTo>
                              <a:lnTo>
                                <a:pt x="12" y="819"/>
                              </a:lnTo>
                              <a:lnTo>
                                <a:pt x="45" y="867"/>
                              </a:lnTo>
                              <a:lnTo>
                                <a:pt x="93" y="900"/>
                              </a:lnTo>
                              <a:lnTo>
                                <a:pt x="152" y="912"/>
                              </a:lnTo>
                              <a:lnTo>
                                <a:pt x="1896" y="912"/>
                              </a:lnTo>
                              <a:lnTo>
                                <a:pt x="1955" y="900"/>
                              </a:lnTo>
                              <a:lnTo>
                                <a:pt x="2004" y="867"/>
                              </a:lnTo>
                              <a:lnTo>
                                <a:pt x="2036" y="819"/>
                              </a:lnTo>
                              <a:lnTo>
                                <a:pt x="2048" y="760"/>
                              </a:lnTo>
                              <a:lnTo>
                                <a:pt x="2048" y="152"/>
                              </a:lnTo>
                              <a:lnTo>
                                <a:pt x="2036" y="93"/>
                              </a:lnTo>
                              <a:lnTo>
                                <a:pt x="2004" y="44"/>
                              </a:lnTo>
                              <a:lnTo>
                                <a:pt x="1955" y="12"/>
                              </a:lnTo>
                              <a:lnTo>
                                <a:pt x="1896" y="0"/>
                              </a:lnTo>
                              <a:close/>
                            </a:path>
                          </a:pathLst>
                        </a:custGeom>
                        <a:solidFill>
                          <a:srgbClr val="FF43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C3058" id="Freeform 82" o:spid="_x0000_s1026" style="position:absolute;margin-left:25.1pt;margin-top:137.95pt;width:95.2pt;height:45.6pt;z-index:251607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" path="m1896,l152,,93,12,45,44,12,93,,152,,760r12,59l45,867r48,33l152,912r1744,l1955,900r49,-33l2036,819r12,-59l2048,152,2036,93,2004,44,1955,12,1896,xe" fillcolor="#ff4343" stroked="f">
                <v:path arrowok="t" o:connecttype="custom" o:connectlocs="1119307,631190;89733,631190;54903,638810;26566,659130;7084,690245;0,727710;0,1113790;7084,1151255;26566,1181735;54903,1202690;89733,1210310;1119307,1210310;1154137,1202690;1183065,1181735;1201956,1151255;1209040,1113790;1209040,727710;1201956,690245;1183065,659130;1154137,638810;1119307,631190"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4294967295" distB="4294967295" distL="114300" distR="114300" simplePos="0" relativeHeight="252390912" behindDoc="0" locked="0" layoutInCell="1" allowOverlap="1">
                <wp:simplePos x="0" y="0"/>
                <wp:positionH relativeFrom="column">
                  <wp:posOffset>1075055</wp:posOffset>
                </wp:positionH>
                <wp:positionV relativeFrom="paragraph">
                  <wp:posOffset>2740024</wp:posOffset>
                </wp:positionV>
                <wp:extent cx="2857500" cy="0"/>
                <wp:effectExtent l="0" t="0" r="19050" b="19050"/>
                <wp:wrapNone/>
                <wp:docPr id="74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AA633" id="Line 70" o:spid="_x0000_s1026" style="position:absolute;z-index:25239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65pt,215.75pt" to="309.65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"/>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83744" behindDoc="0" locked="0" layoutInCell="1" allowOverlap="1">
                <wp:simplePos x="0" y="0"/>
                <wp:positionH relativeFrom="column">
                  <wp:posOffset>274955</wp:posOffset>
                </wp:positionH>
                <wp:positionV relativeFrom="paragraph">
                  <wp:posOffset>1252220</wp:posOffset>
                </wp:positionV>
                <wp:extent cx="3652520" cy="1489075"/>
                <wp:effectExtent l="8255" t="7620" r="6350" b="8255"/>
                <wp:wrapNone/>
                <wp:docPr id="3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2520" cy="1489075"/>
                        </a:xfrm>
                        <a:custGeom>
                          <a:avLst/>
                          <a:gdLst>
                            <a:gd name="T0" fmla="*/ 0 w 5752"/>
                            <a:gd name="T1" fmla="*/ 163830 h 2345"/>
                            <a:gd name="T2" fmla="*/ 228600 w 5752"/>
                            <a:gd name="T3" fmla="*/ 163830 h 2345"/>
                            <a:gd name="T4" fmla="*/ 3652520 w 5752"/>
                            <a:gd name="T5" fmla="*/ 1652905 h 2345"/>
                            <a:gd name="T6" fmla="*/ 3652520 w 5752"/>
                            <a:gd name="T7" fmla="*/ 1529080 h 23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52" h="2345">
                              <a:moveTo>
                                <a:pt x="0" y="0"/>
                              </a:moveTo>
                              <a:lnTo>
                                <a:pt x="360" y="0"/>
                              </a:lnTo>
                              <a:moveTo>
                                <a:pt x="5752" y="2345"/>
                              </a:moveTo>
                              <a:lnTo>
                                <a:pt x="5752" y="2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BE548" id="AutoShape 77" o:spid="_x0000_s1026" style="position:absolute;margin-left:21.65pt;margin-top:98.6pt;width:287.6pt;height:117.25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5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" path="m,l360,m5752,2345r,-195e" filled="f">
                <v:path arrowok="t" o:connecttype="custom" o:connectlocs="0,104032050;145161000,104032050;2147483646,1049594675;2147483646,970965800" o:connectangles="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79648" behindDoc="0" locked="0" layoutInCell="1" allowOverlap="1">
                <wp:simplePos x="0" y="0"/>
                <wp:positionH relativeFrom="column">
                  <wp:posOffset>318770</wp:posOffset>
                </wp:positionH>
                <wp:positionV relativeFrom="paragraph">
                  <wp:posOffset>760730</wp:posOffset>
                </wp:positionV>
                <wp:extent cx="1580515" cy="1581150"/>
                <wp:effectExtent l="13970" t="11430" r="5715" b="7620"/>
                <wp:wrapNone/>
                <wp:docPr id="3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0515" cy="1581150"/>
                        </a:xfrm>
                        <a:custGeom>
                          <a:avLst/>
                          <a:gdLst>
                            <a:gd name="T0" fmla="*/ 0 w 2676"/>
                            <a:gd name="T1" fmla="*/ 742927 h 2439"/>
                            <a:gd name="T2" fmla="*/ 7088 w 2676"/>
                            <a:gd name="T3" fmla="*/ 704678 h 2439"/>
                            <a:gd name="T4" fmla="*/ 26578 w 2676"/>
                            <a:gd name="T5" fmla="*/ 672913 h 2439"/>
                            <a:gd name="T6" fmla="*/ 54928 w 2676"/>
                            <a:gd name="T7" fmla="*/ 652168 h 2439"/>
                            <a:gd name="T8" fmla="*/ 89775 w 2676"/>
                            <a:gd name="T9" fmla="*/ 644388 h 2439"/>
                            <a:gd name="T10" fmla="*/ 1119827 w 2676"/>
                            <a:gd name="T11" fmla="*/ 644388 h 2439"/>
                            <a:gd name="T12" fmla="*/ 1154674 w 2676"/>
                            <a:gd name="T13" fmla="*/ 652168 h 2439"/>
                            <a:gd name="T14" fmla="*/ 1183614 w 2676"/>
                            <a:gd name="T15" fmla="*/ 672913 h 2439"/>
                            <a:gd name="T16" fmla="*/ 1202514 w 2676"/>
                            <a:gd name="T17" fmla="*/ 704678 h 2439"/>
                            <a:gd name="T18" fmla="*/ 1209602 w 2676"/>
                            <a:gd name="T19" fmla="*/ 742927 h 2439"/>
                            <a:gd name="T20" fmla="*/ 1209602 w 2676"/>
                            <a:gd name="T21" fmla="*/ 1137080 h 2439"/>
                            <a:gd name="T22" fmla="*/ 1202514 w 2676"/>
                            <a:gd name="T23" fmla="*/ 1175328 h 2439"/>
                            <a:gd name="T24" fmla="*/ 1183614 w 2676"/>
                            <a:gd name="T25" fmla="*/ 1206445 h 2439"/>
                            <a:gd name="T26" fmla="*/ 1154674 w 2676"/>
                            <a:gd name="T27" fmla="*/ 1227838 h 2439"/>
                            <a:gd name="T28" fmla="*/ 1119827 w 2676"/>
                            <a:gd name="T29" fmla="*/ 1235618 h 2439"/>
                            <a:gd name="T30" fmla="*/ 89775 w 2676"/>
                            <a:gd name="T31" fmla="*/ 1235618 h 2439"/>
                            <a:gd name="T32" fmla="*/ 54928 w 2676"/>
                            <a:gd name="T33" fmla="*/ 1227838 h 2439"/>
                            <a:gd name="T34" fmla="*/ 26578 w 2676"/>
                            <a:gd name="T35" fmla="*/ 1206445 h 2439"/>
                            <a:gd name="T36" fmla="*/ 7088 w 2676"/>
                            <a:gd name="T37" fmla="*/ 1175328 h 2439"/>
                            <a:gd name="T38" fmla="*/ 0 w 2676"/>
                            <a:gd name="T39" fmla="*/ 1137080 h 2439"/>
                            <a:gd name="T40" fmla="*/ 0 w 2676"/>
                            <a:gd name="T41" fmla="*/ 742927 h 2439"/>
                            <a:gd name="T42" fmla="*/ 118716 w 2676"/>
                            <a:gd name="T43" fmla="*/ -189945 h 2439"/>
                            <a:gd name="T44" fmla="*/ 125803 w 2676"/>
                            <a:gd name="T45" fmla="*/ -239215 h 2439"/>
                            <a:gd name="T46" fmla="*/ 145885 w 2676"/>
                            <a:gd name="T47" fmla="*/ -282001 h 2439"/>
                            <a:gd name="T48" fmla="*/ 177188 w 2676"/>
                            <a:gd name="T49" fmla="*/ -315711 h 2439"/>
                            <a:gd name="T50" fmla="*/ 216169 w 2676"/>
                            <a:gd name="T51" fmla="*/ -337753 h 2439"/>
                            <a:gd name="T52" fmla="*/ 261057 w 2676"/>
                            <a:gd name="T53" fmla="*/ -345532 h 2439"/>
                            <a:gd name="T54" fmla="*/ 1438174 w 2676"/>
                            <a:gd name="T55" fmla="*/ -345532 h 2439"/>
                            <a:gd name="T56" fmla="*/ 1483062 w 2676"/>
                            <a:gd name="T57" fmla="*/ -337753 h 2439"/>
                            <a:gd name="T58" fmla="*/ 1522043 w 2676"/>
                            <a:gd name="T59" fmla="*/ -315711 h 2439"/>
                            <a:gd name="T60" fmla="*/ 1553346 w 2676"/>
                            <a:gd name="T61" fmla="*/ -282001 h 2439"/>
                            <a:gd name="T62" fmla="*/ 1573427 w 2676"/>
                            <a:gd name="T63" fmla="*/ -239215 h 2439"/>
                            <a:gd name="T64" fmla="*/ 1580515 w 2676"/>
                            <a:gd name="T65" fmla="*/ -189945 h 2439"/>
                            <a:gd name="T66" fmla="*/ 1580515 w 2676"/>
                            <a:gd name="T67" fmla="*/ 434346 h 2439"/>
                            <a:gd name="T68" fmla="*/ 1573427 w 2676"/>
                            <a:gd name="T69" fmla="*/ 483615 h 2439"/>
                            <a:gd name="T70" fmla="*/ 1553346 w 2676"/>
                            <a:gd name="T71" fmla="*/ 526402 h 2439"/>
                            <a:gd name="T72" fmla="*/ 1522043 w 2676"/>
                            <a:gd name="T73" fmla="*/ 560112 h 2439"/>
                            <a:gd name="T74" fmla="*/ 1483062 w 2676"/>
                            <a:gd name="T75" fmla="*/ 582802 h 2439"/>
                            <a:gd name="T76" fmla="*/ 1438174 w 2676"/>
                            <a:gd name="T77" fmla="*/ 590581 h 2439"/>
                            <a:gd name="T78" fmla="*/ 261057 w 2676"/>
                            <a:gd name="T79" fmla="*/ 590581 h 2439"/>
                            <a:gd name="T80" fmla="*/ 216169 w 2676"/>
                            <a:gd name="T81" fmla="*/ 582802 h 2439"/>
                            <a:gd name="T82" fmla="*/ 177188 w 2676"/>
                            <a:gd name="T83" fmla="*/ 560112 h 2439"/>
                            <a:gd name="T84" fmla="*/ 145885 w 2676"/>
                            <a:gd name="T85" fmla="*/ 526402 h 2439"/>
                            <a:gd name="T86" fmla="*/ 125803 w 2676"/>
                            <a:gd name="T87" fmla="*/ 483615 h 2439"/>
                            <a:gd name="T88" fmla="*/ 118716 w 2676"/>
                            <a:gd name="T89" fmla="*/ 434346 h 2439"/>
                            <a:gd name="T90" fmla="*/ 118716 w 2676"/>
                            <a:gd name="T91" fmla="*/ -189945 h 243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676" h="2439">
                              <a:moveTo>
                                <a:pt x="0" y="1679"/>
                              </a:moveTo>
                              <a:lnTo>
                                <a:pt x="12" y="1620"/>
                              </a:lnTo>
                              <a:lnTo>
                                <a:pt x="45" y="1571"/>
                              </a:lnTo>
                              <a:lnTo>
                                <a:pt x="93" y="1539"/>
                              </a:lnTo>
                              <a:lnTo>
                                <a:pt x="152" y="1527"/>
                              </a:lnTo>
                              <a:lnTo>
                                <a:pt x="1896" y="1527"/>
                              </a:lnTo>
                              <a:lnTo>
                                <a:pt x="1955" y="1539"/>
                              </a:lnTo>
                              <a:lnTo>
                                <a:pt x="2004" y="1571"/>
                              </a:lnTo>
                              <a:lnTo>
                                <a:pt x="2036" y="1620"/>
                              </a:lnTo>
                              <a:lnTo>
                                <a:pt x="2048" y="1679"/>
                              </a:lnTo>
                              <a:lnTo>
                                <a:pt x="2048" y="2287"/>
                              </a:lnTo>
                              <a:lnTo>
                                <a:pt x="2036" y="2346"/>
                              </a:lnTo>
                              <a:lnTo>
                                <a:pt x="2004" y="2394"/>
                              </a:lnTo>
                              <a:lnTo>
                                <a:pt x="1955" y="2427"/>
                              </a:lnTo>
                              <a:lnTo>
                                <a:pt x="1896" y="2439"/>
                              </a:lnTo>
                              <a:lnTo>
                                <a:pt x="152" y="2439"/>
                              </a:lnTo>
                              <a:lnTo>
                                <a:pt x="93" y="2427"/>
                              </a:lnTo>
                              <a:lnTo>
                                <a:pt x="45" y="2394"/>
                              </a:lnTo>
                              <a:lnTo>
                                <a:pt x="12" y="2346"/>
                              </a:lnTo>
                              <a:lnTo>
                                <a:pt x="0" y="2287"/>
                              </a:lnTo>
                              <a:lnTo>
                                <a:pt x="0" y="1679"/>
                              </a:lnTo>
                              <a:close/>
                              <a:moveTo>
                                <a:pt x="201" y="240"/>
                              </a:moveTo>
                              <a:lnTo>
                                <a:pt x="213" y="164"/>
                              </a:lnTo>
                              <a:lnTo>
                                <a:pt x="247" y="98"/>
                              </a:lnTo>
                              <a:lnTo>
                                <a:pt x="300" y="46"/>
                              </a:lnTo>
                              <a:lnTo>
                                <a:pt x="366" y="12"/>
                              </a:lnTo>
                              <a:lnTo>
                                <a:pt x="442" y="0"/>
                              </a:lnTo>
                              <a:lnTo>
                                <a:pt x="2435" y="0"/>
                              </a:lnTo>
                              <a:lnTo>
                                <a:pt x="2511" y="12"/>
                              </a:lnTo>
                              <a:lnTo>
                                <a:pt x="2577" y="46"/>
                              </a:lnTo>
                              <a:lnTo>
                                <a:pt x="2630" y="98"/>
                              </a:lnTo>
                              <a:lnTo>
                                <a:pt x="2664" y="164"/>
                              </a:lnTo>
                              <a:lnTo>
                                <a:pt x="2676" y="240"/>
                              </a:lnTo>
                              <a:lnTo>
                                <a:pt x="2676" y="1203"/>
                              </a:lnTo>
                              <a:lnTo>
                                <a:pt x="2664" y="1279"/>
                              </a:lnTo>
                              <a:lnTo>
                                <a:pt x="2630" y="1345"/>
                              </a:lnTo>
                              <a:lnTo>
                                <a:pt x="2577" y="1397"/>
                              </a:lnTo>
                              <a:lnTo>
                                <a:pt x="2511" y="1432"/>
                              </a:lnTo>
                              <a:lnTo>
                                <a:pt x="2435" y="1444"/>
                              </a:lnTo>
                              <a:lnTo>
                                <a:pt x="442" y="1444"/>
                              </a:lnTo>
                              <a:lnTo>
                                <a:pt x="366" y="1432"/>
                              </a:lnTo>
                              <a:lnTo>
                                <a:pt x="300" y="1397"/>
                              </a:lnTo>
                              <a:lnTo>
                                <a:pt x="247" y="1345"/>
                              </a:lnTo>
                              <a:lnTo>
                                <a:pt x="213" y="1279"/>
                              </a:lnTo>
                              <a:lnTo>
                                <a:pt x="201" y="1203"/>
                              </a:lnTo>
                              <a:lnTo>
                                <a:pt x="201" y="2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EA037" id="AutoShape 81" o:spid="_x0000_s1026" style="position:absolute;margin-left:25.1pt;margin-top:59.9pt;width:124.45pt;height:124.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76,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" path="m,1679r12,-59l45,1571r48,-32l152,1527r1744,l1955,1539r49,32l2036,1620r12,59l2048,2287r-12,59l2004,2394r-49,33l1896,2439r-1744,l93,2427,45,2394,12,2346,,2287,,1679xm201,240r12,-76l247,98,300,46,366,12,442,,2435,r76,12l2577,46r53,52l2664,164r12,76l2676,1203r-12,76l2630,1345r-53,52l2511,1432r-76,12l442,1444r-76,-12l300,1397r-53,-52l213,1279r-12,-76l201,240xe" filled="f">
                <v:path arrowok="t" o:connecttype="custom" o:connectlocs="0,481623217;4186357,456827232;15697656,436234682;32441901,422786155;53023443,417742553;661398868,417742553;681980410,422786155;699073125,436234682;710235955,456827232;714422311,481623217;714422311,737143929;710235955,761939265;699073125,782111731;681980410,795980342;661398868,801023945;53023443,801023945;32441901,795980342;15697656,782111731;4186357,761939265;0,737143929;0,481623217;70116748,-123137161;74302514,-155077818;86163464,-182815039;104651828,-204668490;127675018,-218957834;154187035,-224000788;849422862,-224000788;875934879,-218957834;898958069,-204668490;917446432,-182815039;929306792,-155077818;933493148,-123137161;933493148,281576949;929306792,313516957;917446432,341254827;898958069,363108277;875934879,377817705;849422862,382860659;154187035,382860659;127675018,377817705;104651828,363108277;86163464,341254827;74302514,313516957;70116748,281576949;70116748,-123137161" o:connectangles="0,0,0,0,0,0,0,0,0,0,0,0,0,0,0,0,0,0,0,0,0,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61216" behindDoc="0" locked="0" layoutInCell="1" allowOverlap="1">
                <wp:simplePos x="0" y="0"/>
                <wp:positionH relativeFrom="column">
                  <wp:posOffset>1518285</wp:posOffset>
                </wp:positionH>
                <wp:positionV relativeFrom="paragraph">
                  <wp:posOffset>2913380</wp:posOffset>
                </wp:positionV>
                <wp:extent cx="1388110" cy="447675"/>
                <wp:effectExtent l="0" t="0" r="21590" b="28575"/>
                <wp:wrapNone/>
                <wp:docPr id="743"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8110" cy="447675"/>
                        </a:xfrm>
                        <a:custGeom>
                          <a:avLst/>
                          <a:gdLst>
                            <a:gd name="T0" fmla="+- 0 2655 2655"/>
                            <a:gd name="T1" fmla="*/ T0 w 2186"/>
                            <a:gd name="T2" fmla="+- 0 2991 2874"/>
                            <a:gd name="T3" fmla="*/ 2991 h 705"/>
                            <a:gd name="T4" fmla="+- 0 2664 2655"/>
                            <a:gd name="T5" fmla="*/ T4 w 2186"/>
                            <a:gd name="T6" fmla="+- 0 2945 2874"/>
                            <a:gd name="T7" fmla="*/ 2945 h 705"/>
                            <a:gd name="T8" fmla="+- 0 2689 2655"/>
                            <a:gd name="T9" fmla="*/ T8 w 2186"/>
                            <a:gd name="T10" fmla="+- 0 2908 2874"/>
                            <a:gd name="T11" fmla="*/ 2908 h 705"/>
                            <a:gd name="T12" fmla="+- 0 2727 2655"/>
                            <a:gd name="T13" fmla="*/ T12 w 2186"/>
                            <a:gd name="T14" fmla="+- 0 2883 2874"/>
                            <a:gd name="T15" fmla="*/ 2883 h 705"/>
                            <a:gd name="T16" fmla="+- 0 2772 2655"/>
                            <a:gd name="T17" fmla="*/ T16 w 2186"/>
                            <a:gd name="T18" fmla="+- 0 2874 2874"/>
                            <a:gd name="T19" fmla="*/ 2874 h 705"/>
                            <a:gd name="T20" fmla="+- 0 4723 2655"/>
                            <a:gd name="T21" fmla="*/ T20 w 2186"/>
                            <a:gd name="T22" fmla="+- 0 2874 2874"/>
                            <a:gd name="T23" fmla="*/ 2874 h 705"/>
                            <a:gd name="T24" fmla="+- 0 4769 2655"/>
                            <a:gd name="T25" fmla="*/ T24 w 2186"/>
                            <a:gd name="T26" fmla="+- 0 2883 2874"/>
                            <a:gd name="T27" fmla="*/ 2883 h 705"/>
                            <a:gd name="T28" fmla="+- 0 4807 2655"/>
                            <a:gd name="T29" fmla="*/ T28 w 2186"/>
                            <a:gd name="T30" fmla="+- 0 2908 2874"/>
                            <a:gd name="T31" fmla="*/ 2908 h 705"/>
                            <a:gd name="T32" fmla="+- 0 4832 2655"/>
                            <a:gd name="T33" fmla="*/ T32 w 2186"/>
                            <a:gd name="T34" fmla="+- 0 2945 2874"/>
                            <a:gd name="T35" fmla="*/ 2945 h 705"/>
                            <a:gd name="T36" fmla="+- 0 4841 2655"/>
                            <a:gd name="T37" fmla="*/ T36 w 2186"/>
                            <a:gd name="T38" fmla="+- 0 2991 2874"/>
                            <a:gd name="T39" fmla="*/ 2991 h 705"/>
                            <a:gd name="T40" fmla="+- 0 4841 2655"/>
                            <a:gd name="T41" fmla="*/ T40 w 2186"/>
                            <a:gd name="T42" fmla="+- 0 3461 2874"/>
                            <a:gd name="T43" fmla="*/ 3461 h 705"/>
                            <a:gd name="T44" fmla="+- 0 4832 2655"/>
                            <a:gd name="T45" fmla="*/ T44 w 2186"/>
                            <a:gd name="T46" fmla="+- 0 3507 2874"/>
                            <a:gd name="T47" fmla="*/ 3507 h 705"/>
                            <a:gd name="T48" fmla="+- 0 4807 2655"/>
                            <a:gd name="T49" fmla="*/ T48 w 2186"/>
                            <a:gd name="T50" fmla="+- 0 3544 2874"/>
                            <a:gd name="T51" fmla="*/ 3544 h 705"/>
                            <a:gd name="T52" fmla="+- 0 4769 2655"/>
                            <a:gd name="T53" fmla="*/ T52 w 2186"/>
                            <a:gd name="T54" fmla="+- 0 3569 2874"/>
                            <a:gd name="T55" fmla="*/ 3569 h 705"/>
                            <a:gd name="T56" fmla="+- 0 4723 2655"/>
                            <a:gd name="T57" fmla="*/ T56 w 2186"/>
                            <a:gd name="T58" fmla="+- 0 3579 2874"/>
                            <a:gd name="T59" fmla="*/ 3579 h 705"/>
                            <a:gd name="T60" fmla="+- 0 2772 2655"/>
                            <a:gd name="T61" fmla="*/ T60 w 2186"/>
                            <a:gd name="T62" fmla="+- 0 3579 2874"/>
                            <a:gd name="T63" fmla="*/ 3579 h 705"/>
                            <a:gd name="T64" fmla="+- 0 2727 2655"/>
                            <a:gd name="T65" fmla="*/ T64 w 2186"/>
                            <a:gd name="T66" fmla="+- 0 3569 2874"/>
                            <a:gd name="T67" fmla="*/ 3569 h 705"/>
                            <a:gd name="T68" fmla="+- 0 2689 2655"/>
                            <a:gd name="T69" fmla="*/ T68 w 2186"/>
                            <a:gd name="T70" fmla="+- 0 3544 2874"/>
                            <a:gd name="T71" fmla="*/ 3544 h 705"/>
                            <a:gd name="T72" fmla="+- 0 2664 2655"/>
                            <a:gd name="T73" fmla="*/ T72 w 2186"/>
                            <a:gd name="T74" fmla="+- 0 3507 2874"/>
                            <a:gd name="T75" fmla="*/ 3507 h 705"/>
                            <a:gd name="T76" fmla="+- 0 2655 2655"/>
                            <a:gd name="T77" fmla="*/ T76 w 2186"/>
                            <a:gd name="T78" fmla="+- 0 3461 2874"/>
                            <a:gd name="T79" fmla="*/ 3461 h 705"/>
                            <a:gd name="T80" fmla="+- 0 2655 2655"/>
                            <a:gd name="T81" fmla="*/ T80 w 2186"/>
                            <a:gd name="T82" fmla="+- 0 2991 2874"/>
                            <a:gd name="T83" fmla="*/ 2991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86" h="705">
                              <a:moveTo>
                                <a:pt x="0" y="117"/>
                              </a:moveTo>
                              <a:lnTo>
                                <a:pt x="9" y="71"/>
                              </a:lnTo>
                              <a:lnTo>
                                <a:pt x="34" y="34"/>
                              </a:lnTo>
                              <a:lnTo>
                                <a:pt x="72" y="9"/>
                              </a:lnTo>
                              <a:lnTo>
                                <a:pt x="117" y="0"/>
                              </a:lnTo>
                              <a:lnTo>
                                <a:pt x="2068" y="0"/>
                              </a:lnTo>
                              <a:lnTo>
                                <a:pt x="2114" y="9"/>
                              </a:lnTo>
                              <a:lnTo>
                                <a:pt x="2152" y="34"/>
                              </a:lnTo>
                              <a:lnTo>
                                <a:pt x="2177" y="71"/>
                              </a:lnTo>
                              <a:lnTo>
                                <a:pt x="2186" y="117"/>
                              </a:lnTo>
                              <a:lnTo>
                                <a:pt x="2186" y="587"/>
                              </a:lnTo>
                              <a:lnTo>
                                <a:pt x="2177" y="633"/>
                              </a:lnTo>
                              <a:lnTo>
                                <a:pt x="2152" y="670"/>
                              </a:lnTo>
                              <a:lnTo>
                                <a:pt x="2114" y="695"/>
                              </a:lnTo>
                              <a:lnTo>
                                <a:pt x="2068" y="705"/>
                              </a:lnTo>
                              <a:lnTo>
                                <a:pt x="117" y="705"/>
                              </a:lnTo>
                              <a:lnTo>
                                <a:pt x="72" y="695"/>
                              </a:lnTo>
                              <a:lnTo>
                                <a:pt x="34" y="670"/>
                              </a:lnTo>
                              <a:lnTo>
                                <a:pt x="9" y="633"/>
                              </a:lnTo>
                              <a:lnTo>
                                <a:pt x="0" y="587"/>
                              </a:lnTo>
                              <a:lnTo>
                                <a:pt x="0" y="1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EB32A" id="Freeform 99" o:spid="_x0000_s1026" style="position:absolute;margin-left:119.55pt;margin-top:229.4pt;width:109.3pt;height:35.25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" path="m,117l9,71,34,34,72,9,117,,2068,r46,9l2152,34r25,37l2186,117r,470l2177,633r-25,37l2114,695r-46,10l117,705,72,695,34,670,9,633,,587,,117xe" filled="f">
                <v:path arrowok="t" o:connecttype="custom" o:connectlocs="0,1899285;5715,1870075;21590,1846580;45720,1830705;74295,1824990;1313180,1824990;1342390,1830705;1366520,1846580;1382395,1870075;1388110,1899285;1388110,2197735;1382395,2226945;1366520,2250440;1342390,2266315;1313180,2272665;74295,2272665;45720,2266315;21590,2250440;5715,2226945;0,2197735;0,1899285"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03424" behindDoc="0" locked="0" layoutInCell="1" allowOverlap="1">
                <wp:simplePos x="0" y="0"/>
                <wp:positionH relativeFrom="column">
                  <wp:posOffset>1518285</wp:posOffset>
                </wp:positionH>
                <wp:positionV relativeFrom="paragraph">
                  <wp:posOffset>2913380</wp:posOffset>
                </wp:positionV>
                <wp:extent cx="1388110" cy="447675"/>
                <wp:effectExtent l="0" t="0" r="2540" b="9525"/>
                <wp:wrapNone/>
                <wp:docPr id="742"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8110" cy="447675"/>
                        </a:xfrm>
                        <a:custGeom>
                          <a:avLst/>
                          <a:gdLst>
                            <a:gd name="T0" fmla="+- 0 4723 2655"/>
                            <a:gd name="T1" fmla="*/ T0 w 2186"/>
                            <a:gd name="T2" fmla="+- 0 2874 2874"/>
                            <a:gd name="T3" fmla="*/ 2874 h 705"/>
                            <a:gd name="T4" fmla="+- 0 2772 2655"/>
                            <a:gd name="T5" fmla="*/ T4 w 2186"/>
                            <a:gd name="T6" fmla="+- 0 2874 2874"/>
                            <a:gd name="T7" fmla="*/ 2874 h 705"/>
                            <a:gd name="T8" fmla="+- 0 2727 2655"/>
                            <a:gd name="T9" fmla="*/ T8 w 2186"/>
                            <a:gd name="T10" fmla="+- 0 2883 2874"/>
                            <a:gd name="T11" fmla="*/ 2883 h 705"/>
                            <a:gd name="T12" fmla="+- 0 2689 2655"/>
                            <a:gd name="T13" fmla="*/ T12 w 2186"/>
                            <a:gd name="T14" fmla="+- 0 2908 2874"/>
                            <a:gd name="T15" fmla="*/ 2908 h 705"/>
                            <a:gd name="T16" fmla="+- 0 2664 2655"/>
                            <a:gd name="T17" fmla="*/ T16 w 2186"/>
                            <a:gd name="T18" fmla="+- 0 2945 2874"/>
                            <a:gd name="T19" fmla="*/ 2945 h 705"/>
                            <a:gd name="T20" fmla="+- 0 2655 2655"/>
                            <a:gd name="T21" fmla="*/ T20 w 2186"/>
                            <a:gd name="T22" fmla="+- 0 2991 2874"/>
                            <a:gd name="T23" fmla="*/ 2991 h 705"/>
                            <a:gd name="T24" fmla="+- 0 2655 2655"/>
                            <a:gd name="T25" fmla="*/ T24 w 2186"/>
                            <a:gd name="T26" fmla="+- 0 3461 2874"/>
                            <a:gd name="T27" fmla="*/ 3461 h 705"/>
                            <a:gd name="T28" fmla="+- 0 2664 2655"/>
                            <a:gd name="T29" fmla="*/ T28 w 2186"/>
                            <a:gd name="T30" fmla="+- 0 3507 2874"/>
                            <a:gd name="T31" fmla="*/ 3507 h 705"/>
                            <a:gd name="T32" fmla="+- 0 2689 2655"/>
                            <a:gd name="T33" fmla="*/ T32 w 2186"/>
                            <a:gd name="T34" fmla="+- 0 3544 2874"/>
                            <a:gd name="T35" fmla="*/ 3544 h 705"/>
                            <a:gd name="T36" fmla="+- 0 2727 2655"/>
                            <a:gd name="T37" fmla="*/ T36 w 2186"/>
                            <a:gd name="T38" fmla="+- 0 3569 2874"/>
                            <a:gd name="T39" fmla="*/ 3569 h 705"/>
                            <a:gd name="T40" fmla="+- 0 2772 2655"/>
                            <a:gd name="T41" fmla="*/ T40 w 2186"/>
                            <a:gd name="T42" fmla="+- 0 3579 2874"/>
                            <a:gd name="T43" fmla="*/ 3579 h 705"/>
                            <a:gd name="T44" fmla="+- 0 4723 2655"/>
                            <a:gd name="T45" fmla="*/ T44 w 2186"/>
                            <a:gd name="T46" fmla="+- 0 3579 2874"/>
                            <a:gd name="T47" fmla="*/ 3579 h 705"/>
                            <a:gd name="T48" fmla="+- 0 4769 2655"/>
                            <a:gd name="T49" fmla="*/ T48 w 2186"/>
                            <a:gd name="T50" fmla="+- 0 3569 2874"/>
                            <a:gd name="T51" fmla="*/ 3569 h 705"/>
                            <a:gd name="T52" fmla="+- 0 4807 2655"/>
                            <a:gd name="T53" fmla="*/ T52 w 2186"/>
                            <a:gd name="T54" fmla="+- 0 3544 2874"/>
                            <a:gd name="T55" fmla="*/ 3544 h 705"/>
                            <a:gd name="T56" fmla="+- 0 4832 2655"/>
                            <a:gd name="T57" fmla="*/ T56 w 2186"/>
                            <a:gd name="T58" fmla="+- 0 3507 2874"/>
                            <a:gd name="T59" fmla="*/ 3507 h 705"/>
                            <a:gd name="T60" fmla="+- 0 4841 2655"/>
                            <a:gd name="T61" fmla="*/ T60 w 2186"/>
                            <a:gd name="T62" fmla="+- 0 3461 2874"/>
                            <a:gd name="T63" fmla="*/ 3461 h 705"/>
                            <a:gd name="T64" fmla="+- 0 4841 2655"/>
                            <a:gd name="T65" fmla="*/ T64 w 2186"/>
                            <a:gd name="T66" fmla="+- 0 2991 2874"/>
                            <a:gd name="T67" fmla="*/ 2991 h 705"/>
                            <a:gd name="T68" fmla="+- 0 4832 2655"/>
                            <a:gd name="T69" fmla="*/ T68 w 2186"/>
                            <a:gd name="T70" fmla="+- 0 2945 2874"/>
                            <a:gd name="T71" fmla="*/ 2945 h 705"/>
                            <a:gd name="T72" fmla="+- 0 4807 2655"/>
                            <a:gd name="T73" fmla="*/ T72 w 2186"/>
                            <a:gd name="T74" fmla="+- 0 2908 2874"/>
                            <a:gd name="T75" fmla="*/ 2908 h 705"/>
                            <a:gd name="T76" fmla="+- 0 4769 2655"/>
                            <a:gd name="T77" fmla="*/ T76 w 2186"/>
                            <a:gd name="T78" fmla="+- 0 2883 2874"/>
                            <a:gd name="T79" fmla="*/ 2883 h 705"/>
                            <a:gd name="T80" fmla="+- 0 4723 2655"/>
                            <a:gd name="T81" fmla="*/ T80 w 2186"/>
                            <a:gd name="T82" fmla="+- 0 2874 2874"/>
                            <a:gd name="T83" fmla="*/ 2874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86" h="705">
                              <a:moveTo>
                                <a:pt x="2068" y="0"/>
                              </a:moveTo>
                              <a:lnTo>
                                <a:pt x="117" y="0"/>
                              </a:lnTo>
                              <a:lnTo>
                                <a:pt x="72" y="9"/>
                              </a:lnTo>
                              <a:lnTo>
                                <a:pt x="34" y="34"/>
                              </a:lnTo>
                              <a:lnTo>
                                <a:pt x="9" y="71"/>
                              </a:lnTo>
                              <a:lnTo>
                                <a:pt x="0" y="117"/>
                              </a:lnTo>
                              <a:lnTo>
                                <a:pt x="0" y="587"/>
                              </a:lnTo>
                              <a:lnTo>
                                <a:pt x="9" y="633"/>
                              </a:lnTo>
                              <a:lnTo>
                                <a:pt x="34" y="670"/>
                              </a:lnTo>
                              <a:lnTo>
                                <a:pt x="72" y="695"/>
                              </a:lnTo>
                              <a:lnTo>
                                <a:pt x="117" y="705"/>
                              </a:lnTo>
                              <a:lnTo>
                                <a:pt x="2068" y="705"/>
                              </a:lnTo>
                              <a:lnTo>
                                <a:pt x="2114" y="695"/>
                              </a:lnTo>
                              <a:lnTo>
                                <a:pt x="2152" y="670"/>
                              </a:lnTo>
                              <a:lnTo>
                                <a:pt x="2177" y="633"/>
                              </a:lnTo>
                              <a:lnTo>
                                <a:pt x="2186" y="587"/>
                              </a:lnTo>
                              <a:lnTo>
                                <a:pt x="2186" y="117"/>
                              </a:lnTo>
                              <a:lnTo>
                                <a:pt x="2177" y="71"/>
                              </a:lnTo>
                              <a:lnTo>
                                <a:pt x="2152" y="34"/>
                              </a:lnTo>
                              <a:lnTo>
                                <a:pt x="2114" y="9"/>
                              </a:lnTo>
                              <a:lnTo>
                                <a:pt x="20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72C7E" id="Freeform 100" o:spid="_x0000_s1026" style="position:absolute;margin-left:119.55pt;margin-top:229.4pt;width:109.3pt;height:35.25pt;z-index:2516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" path="m2068,l117,,72,9,34,34,9,71,,117,,587r9,46l34,670r38,25l117,705r1951,l2114,695r38,-25l2177,633r9,-46l2186,117r-9,-46l2152,34,2114,9,2068,xe" fillcolor="red" stroked="f">
                <v:path arrowok="t" o:connecttype="custom" o:connectlocs="1313180,1824990;74295,1824990;45720,1830705;21590,1846580;5715,1870075;0,1899285;0,2197735;5715,2226945;21590,2250440;45720,2266315;74295,2272665;1313180,2272665;1342390,2266315;1366520,2250440;1382395,2226945;1388110,2197735;1388110,1899285;1382395,1870075;1366520,1846580;1342390,1830705;1313180,1824990"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131840" behindDoc="0" locked="0" layoutInCell="1" allowOverlap="1">
                <wp:simplePos x="0" y="0"/>
                <wp:positionH relativeFrom="column">
                  <wp:posOffset>392430</wp:posOffset>
                </wp:positionH>
                <wp:positionV relativeFrom="paragraph">
                  <wp:posOffset>1804035</wp:posOffset>
                </wp:positionV>
                <wp:extent cx="1116330" cy="423545"/>
                <wp:effectExtent l="0" t="0" r="7620" b="14605"/>
                <wp:wrapNone/>
                <wp:docPr id="741"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975987" w:rsidRDefault="003E7E02" w:rsidP="00D349E3">
                            <w:pPr>
                              <w:spacing w:before="59" w:after="0"/>
                              <w:ind w:right="13"/>
                              <w:jc w:val="center"/>
                              <w:rPr>
                                <w:b/>
                                <w:sz w:val="18"/>
                                <w:szCs w:val="18"/>
                              </w:rPr>
                            </w:pPr>
                            <w:r w:rsidRPr="00975987">
                              <w:rPr>
                                <w:b/>
                                <w:sz w:val="18"/>
                                <w:szCs w:val="18"/>
                              </w:rPr>
                              <w:t>ANORMAL DURUM (300 LT DEN 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156" type="#_x0000_t202" style="position:absolute;left:0;text-align:left;margin-left:30.9pt;margin-top:142.05pt;width:87.9pt;height:33.3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" filled="f" stroked="f">
                <v:textbox inset="0,0,0,0">
                  <w:txbxContent>
                    <w:p w:rsidR="003E7E02" w:rsidRPr="00975987" w:rsidRDefault="003E7E02" w:rsidP="00D349E3">
                      <w:pPr>
                        <w:spacing w:before="59" w:after="0"/>
                        <w:ind w:right="13"/>
                        <w:jc w:val="center"/>
                        <w:rPr>
                          <w:b/>
                          <w:sz w:val="18"/>
                          <w:szCs w:val="18"/>
                        </w:rPr>
                      </w:pPr>
                      <w:r w:rsidRPr="00975987">
                        <w:rPr>
                          <w:b/>
                          <w:sz w:val="18"/>
                          <w:szCs w:val="18"/>
                        </w:rPr>
                        <w:t>ANORMAL DURUM (300 LT DEN AZ)</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135936" behindDoc="0" locked="0" layoutInCell="1" allowOverlap="1">
                <wp:simplePos x="0" y="0"/>
                <wp:positionH relativeFrom="column">
                  <wp:posOffset>1476375</wp:posOffset>
                </wp:positionH>
                <wp:positionV relativeFrom="paragraph">
                  <wp:posOffset>2927350</wp:posOffset>
                </wp:positionV>
                <wp:extent cx="1247775" cy="433705"/>
                <wp:effectExtent l="0" t="0" r="9525" b="4445"/>
                <wp:wrapNone/>
                <wp:docPr id="740"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D349E3">
                            <w:pPr>
                              <w:spacing w:before="59" w:after="0"/>
                              <w:ind w:right="13"/>
                              <w:jc w:val="center"/>
                              <w:rPr>
                                <w:b/>
                              </w:rPr>
                            </w:pPr>
                            <w:r>
                              <w:rPr>
                                <w:b/>
                              </w:rPr>
                              <w:t>ACİL DURUM             (300 LT DEN Ç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157" type="#_x0000_t202" style="position:absolute;left:0;text-align:left;margin-left:116.25pt;margin-top:230.5pt;width:98.25pt;height:34.1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" filled="f" stroked="f">
                <v:textbox inset="0,0,0,0">
                  <w:txbxContent>
                    <w:p w:rsidR="003E7E02" w:rsidRDefault="003E7E02" w:rsidP="00D349E3">
                      <w:pPr>
                        <w:spacing w:before="59" w:after="0"/>
                        <w:ind w:right="13"/>
                        <w:jc w:val="center"/>
                        <w:rPr>
                          <w:b/>
                        </w:rPr>
                      </w:pPr>
                      <w:r>
                        <w:rPr>
                          <w:b/>
                        </w:rPr>
                        <w:t>ACİL DURUM             (300 LT DEN ÇOK)</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128768" behindDoc="0" locked="0" layoutInCell="1" allowOverlap="1">
                <wp:simplePos x="0" y="0"/>
                <wp:positionH relativeFrom="column">
                  <wp:posOffset>601345</wp:posOffset>
                </wp:positionH>
                <wp:positionV relativeFrom="paragraph">
                  <wp:posOffset>921385</wp:posOffset>
                </wp:positionV>
                <wp:extent cx="1116330" cy="466090"/>
                <wp:effectExtent l="0" t="0" r="7620" b="10160"/>
                <wp:wrapNone/>
                <wp:docPr id="739"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D349E3">
                            <w:pPr>
                              <w:spacing w:before="59" w:after="0"/>
                              <w:ind w:right="13"/>
                              <w:jc w:val="center"/>
                              <w:rPr>
                                <w:b/>
                              </w:rPr>
                            </w:pPr>
                            <w:r>
                              <w:rPr>
                                <w:b/>
                              </w:rPr>
                              <w:t>İSG UZMANINI BİLGİLEN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158" type="#_x0000_t202" style="position:absolute;left:0;text-align:left;margin-left:47.35pt;margin-top:72.55pt;width:87.9pt;height:36.7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zhtgIAALY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" filled="f" stroked="f">
                <v:textbox inset="0,0,0,0">
                  <w:txbxContent>
                    <w:p w:rsidR="003E7E02" w:rsidRDefault="003E7E02" w:rsidP="00D349E3">
                      <w:pPr>
                        <w:spacing w:before="59" w:after="0"/>
                        <w:ind w:right="13"/>
                        <w:jc w:val="center"/>
                        <w:rPr>
                          <w:b/>
                        </w:rPr>
                      </w:pPr>
                      <w:r>
                        <w:rPr>
                          <w:b/>
                        </w:rPr>
                        <w:t>İSG UZMANINI BİLGİLENDİR</w:t>
                      </w:r>
                    </w:p>
                  </w:txbxContent>
                </v:textbox>
              </v:shape>
            </w:pict>
          </mc:Fallback>
        </mc:AlternateContent>
      </w:r>
      <w:r w:rsidR="003247B6" w:rsidRPr="00E16FF4">
        <w:rPr>
          <w:rFonts w:ascii="Times New Roman" w:hAnsi="Times New Roman" w:cs="Times New Roman"/>
          <w:sz w:val="24"/>
          <w:szCs w:val="24"/>
        </w:rPr>
        <w:br w:type="column"/>
      </w: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132864" behindDoc="0" locked="0" layoutInCell="1" allowOverlap="1">
                <wp:simplePos x="0" y="0"/>
                <wp:positionH relativeFrom="column">
                  <wp:posOffset>213360</wp:posOffset>
                </wp:positionH>
                <wp:positionV relativeFrom="paragraph">
                  <wp:posOffset>1621790</wp:posOffset>
                </wp:positionV>
                <wp:extent cx="1116330" cy="516255"/>
                <wp:effectExtent l="0" t="0" r="7620" b="17145"/>
                <wp:wrapNone/>
                <wp:docPr id="738"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7B644B" w:rsidRDefault="003E7E02" w:rsidP="00D349E3">
                            <w:pPr>
                              <w:spacing w:before="59" w:after="0"/>
                              <w:ind w:right="13"/>
                              <w:jc w:val="center"/>
                              <w:rPr>
                                <w:b/>
                                <w:sz w:val="18"/>
                                <w:szCs w:val="18"/>
                              </w:rPr>
                            </w:pPr>
                            <w:r w:rsidRPr="007B644B">
                              <w:rPr>
                                <w:b/>
                                <w:sz w:val="18"/>
                                <w:szCs w:val="18"/>
                              </w:rPr>
                              <w:t>NE TÜR DÖKÜLME V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159" type="#_x0000_t202" style="position:absolute;left:0;text-align:left;margin-left:16.8pt;margin-top:127.7pt;width:87.9pt;height:40.6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dltQ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" filled="f" stroked="f">
                <v:textbox inset="0,0,0,0">
                  <w:txbxContent>
                    <w:p w:rsidR="003E7E02" w:rsidRPr="007B644B" w:rsidRDefault="003E7E02" w:rsidP="00D349E3">
                      <w:pPr>
                        <w:spacing w:before="59" w:after="0"/>
                        <w:ind w:right="13"/>
                        <w:jc w:val="center"/>
                        <w:rPr>
                          <w:b/>
                          <w:sz w:val="18"/>
                          <w:szCs w:val="18"/>
                        </w:rPr>
                      </w:pPr>
                      <w:r w:rsidRPr="007B644B">
                        <w:rPr>
                          <w:b/>
                          <w:sz w:val="18"/>
                          <w:szCs w:val="18"/>
                        </w:rPr>
                        <w:t>NE TÜR DÖKÜLME VAR</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85792" behindDoc="0" locked="0" layoutInCell="1" allowOverlap="1">
                <wp:simplePos x="0" y="0"/>
                <wp:positionH relativeFrom="column">
                  <wp:posOffset>1535430</wp:posOffset>
                </wp:positionH>
                <wp:positionV relativeFrom="paragraph">
                  <wp:posOffset>1276985</wp:posOffset>
                </wp:positionV>
                <wp:extent cx="1351915" cy="1047750"/>
                <wp:effectExtent l="0" t="0" r="19685" b="19050"/>
                <wp:wrapNone/>
                <wp:docPr id="73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915" cy="1047750"/>
                        </a:xfrm>
                        <a:custGeom>
                          <a:avLst/>
                          <a:gdLst>
                            <a:gd name="T0" fmla="+- 0 5385 5385"/>
                            <a:gd name="T1" fmla="*/ T0 w 2160"/>
                            <a:gd name="T2" fmla="+- 0 1613 788"/>
                            <a:gd name="T3" fmla="*/ 1613 h 1650"/>
                            <a:gd name="T4" fmla="+- 0 6465 5385"/>
                            <a:gd name="T5" fmla="*/ T4 w 2160"/>
                            <a:gd name="T6" fmla="+- 0 788 788"/>
                            <a:gd name="T7" fmla="*/ 788 h 1650"/>
                            <a:gd name="T8" fmla="+- 0 7545 5385"/>
                            <a:gd name="T9" fmla="*/ T8 w 2160"/>
                            <a:gd name="T10" fmla="+- 0 1613 788"/>
                            <a:gd name="T11" fmla="*/ 1613 h 1650"/>
                            <a:gd name="T12" fmla="+- 0 6465 5385"/>
                            <a:gd name="T13" fmla="*/ T12 w 2160"/>
                            <a:gd name="T14" fmla="+- 0 2438 788"/>
                            <a:gd name="T15" fmla="*/ 2438 h 1650"/>
                            <a:gd name="T16" fmla="+- 0 5385 5385"/>
                            <a:gd name="T17" fmla="*/ T16 w 2160"/>
                            <a:gd name="T18" fmla="+- 0 1613 788"/>
                            <a:gd name="T19" fmla="*/ 1613 h 1650"/>
                          </a:gdLst>
                          <a:ahLst/>
                          <a:cxnLst>
                            <a:cxn ang="0">
                              <a:pos x="T1" y="T3"/>
                            </a:cxn>
                            <a:cxn ang="0">
                              <a:pos x="T5" y="T7"/>
                            </a:cxn>
                            <a:cxn ang="0">
                              <a:pos x="T9" y="T11"/>
                            </a:cxn>
                            <a:cxn ang="0">
                              <a:pos x="T13" y="T15"/>
                            </a:cxn>
                            <a:cxn ang="0">
                              <a:pos x="T17" y="T19"/>
                            </a:cxn>
                          </a:cxnLst>
                          <a:rect l="0" t="0" r="r" b="b"/>
                          <a:pathLst>
                            <a:path w="2160" h="1650">
                              <a:moveTo>
                                <a:pt x="0" y="825"/>
                              </a:moveTo>
                              <a:lnTo>
                                <a:pt x="1080" y="0"/>
                              </a:lnTo>
                              <a:lnTo>
                                <a:pt x="2160" y="825"/>
                              </a:lnTo>
                              <a:lnTo>
                                <a:pt x="1080" y="1650"/>
                              </a:lnTo>
                              <a:lnTo>
                                <a:pt x="0" y="8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A5324" id="Freeform 75" o:spid="_x0000_s1026" style="position:absolute;margin-left:120.9pt;margin-top:100.55pt;width:106.45pt;height:82.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" path="m,825l1080,,2160,825,1080,1650,,825xe" filled="f">
                <v:path arrowok="t" o:connecttype="custom" o:connectlocs="0,1024255;675957,500380;1351915,1024255;675957,1548130;0,1024255" o:connectangles="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95008" behindDoc="0" locked="0" layoutInCell="1" allowOverlap="1">
                <wp:simplePos x="0" y="0"/>
                <wp:positionH relativeFrom="column">
                  <wp:posOffset>730250</wp:posOffset>
                </wp:positionH>
                <wp:positionV relativeFrom="paragraph">
                  <wp:posOffset>2334260</wp:posOffset>
                </wp:positionV>
                <wp:extent cx="2400300" cy="76200"/>
                <wp:effectExtent l="8255" t="5080" r="1270" b="4445"/>
                <wp:wrapNone/>
                <wp:docPr id="3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76200"/>
                        </a:xfrm>
                        <a:custGeom>
                          <a:avLst/>
                          <a:gdLst>
                            <a:gd name="T0" fmla="*/ 76200 w 3780"/>
                            <a:gd name="T1" fmla="*/ 1557655 h 120"/>
                            <a:gd name="T2" fmla="*/ 0 w 3780"/>
                            <a:gd name="T3" fmla="*/ 1595755 h 120"/>
                            <a:gd name="T4" fmla="*/ 76200 w 3780"/>
                            <a:gd name="T5" fmla="*/ 1633855 h 120"/>
                            <a:gd name="T6" fmla="*/ 76200 w 3780"/>
                            <a:gd name="T7" fmla="*/ 1600200 h 120"/>
                            <a:gd name="T8" fmla="*/ 63500 w 3780"/>
                            <a:gd name="T9" fmla="*/ 1600200 h 120"/>
                            <a:gd name="T10" fmla="*/ 63500 w 3780"/>
                            <a:gd name="T11" fmla="*/ 1590675 h 120"/>
                            <a:gd name="T12" fmla="*/ 76200 w 3780"/>
                            <a:gd name="T13" fmla="*/ 1590675 h 120"/>
                            <a:gd name="T14" fmla="*/ 76200 w 3780"/>
                            <a:gd name="T15" fmla="*/ 1557655 h 120"/>
                            <a:gd name="T16" fmla="*/ 76200 w 3780"/>
                            <a:gd name="T17" fmla="*/ 1590675 h 120"/>
                            <a:gd name="T18" fmla="*/ 63500 w 3780"/>
                            <a:gd name="T19" fmla="*/ 1590675 h 120"/>
                            <a:gd name="T20" fmla="*/ 63500 w 3780"/>
                            <a:gd name="T21" fmla="*/ 1600200 h 120"/>
                            <a:gd name="T22" fmla="*/ 76200 w 3780"/>
                            <a:gd name="T23" fmla="*/ 1600200 h 120"/>
                            <a:gd name="T24" fmla="*/ 76200 w 3780"/>
                            <a:gd name="T25" fmla="*/ 1590675 h 120"/>
                            <a:gd name="T26" fmla="*/ 76200 w 3780"/>
                            <a:gd name="T27" fmla="*/ 1600200 h 120"/>
                            <a:gd name="T28" fmla="*/ 63500 w 3780"/>
                            <a:gd name="T29" fmla="*/ 1600200 h 120"/>
                            <a:gd name="T30" fmla="*/ 76200 w 3780"/>
                            <a:gd name="T31" fmla="*/ 1600200 h 120"/>
                            <a:gd name="T32" fmla="*/ 76200 w 3780"/>
                            <a:gd name="T33" fmla="*/ 1600200 h 120"/>
                            <a:gd name="T34" fmla="*/ 2400300 w 3780"/>
                            <a:gd name="T35" fmla="*/ 1590040 h 120"/>
                            <a:gd name="T36" fmla="*/ 76200 w 3780"/>
                            <a:gd name="T37" fmla="*/ 1590675 h 120"/>
                            <a:gd name="T38" fmla="*/ 76200 w 3780"/>
                            <a:gd name="T39" fmla="*/ 1600200 h 120"/>
                            <a:gd name="T40" fmla="*/ 2400300 w 3780"/>
                            <a:gd name="T41" fmla="*/ 1599565 h 120"/>
                            <a:gd name="T42" fmla="*/ 2400300 w 3780"/>
                            <a:gd name="T43" fmla="*/ 1590040 h 12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780" h="120">
                              <a:moveTo>
                                <a:pt x="120" y="0"/>
                              </a:moveTo>
                              <a:lnTo>
                                <a:pt x="0" y="60"/>
                              </a:lnTo>
                              <a:lnTo>
                                <a:pt x="120" y="120"/>
                              </a:lnTo>
                              <a:lnTo>
                                <a:pt x="120" y="67"/>
                              </a:lnTo>
                              <a:lnTo>
                                <a:pt x="100" y="67"/>
                              </a:lnTo>
                              <a:lnTo>
                                <a:pt x="100" y="52"/>
                              </a:lnTo>
                              <a:lnTo>
                                <a:pt x="120" y="52"/>
                              </a:lnTo>
                              <a:lnTo>
                                <a:pt x="120" y="0"/>
                              </a:lnTo>
                              <a:close/>
                              <a:moveTo>
                                <a:pt x="120" y="52"/>
                              </a:moveTo>
                              <a:lnTo>
                                <a:pt x="100" y="52"/>
                              </a:lnTo>
                              <a:lnTo>
                                <a:pt x="100" y="67"/>
                              </a:lnTo>
                              <a:lnTo>
                                <a:pt x="120" y="67"/>
                              </a:lnTo>
                              <a:lnTo>
                                <a:pt x="120" y="52"/>
                              </a:lnTo>
                              <a:close/>
                              <a:moveTo>
                                <a:pt x="120" y="67"/>
                              </a:moveTo>
                              <a:lnTo>
                                <a:pt x="100" y="67"/>
                              </a:lnTo>
                              <a:lnTo>
                                <a:pt x="120" y="67"/>
                              </a:lnTo>
                              <a:close/>
                              <a:moveTo>
                                <a:pt x="3780" y="51"/>
                              </a:moveTo>
                              <a:lnTo>
                                <a:pt x="120" y="52"/>
                              </a:lnTo>
                              <a:lnTo>
                                <a:pt x="120" y="67"/>
                              </a:lnTo>
                              <a:lnTo>
                                <a:pt x="3780" y="66"/>
                              </a:lnTo>
                              <a:lnTo>
                                <a:pt x="378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A019" id="AutoShape 66" o:spid="_x0000_s1026" style="position:absolute;margin-left:57.5pt;margin-top:183.8pt;width:189pt;height:6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" path="m120,l,60r120,60l120,67r-20,l100,52r20,l120,xm120,52r-20,l100,67r20,l120,52xm120,67r-20,l120,67xm3780,51l120,52r,15l3780,66r,-15xe" fillcolor="black" stroked="f">
                <v:path arrowok="t" o:connecttype="custom" o:connectlocs="48387000,989110925;0,1013304425;48387000,1037497925;48387000,1016127000;40322500,1016127000;40322500,1010078625;48387000,1010078625;48387000,989110925;48387000,1010078625;40322500,1010078625;40322500,1016127000;48387000,1016127000;48387000,1010078625;48387000,1016127000;40322500,1016127000;48387000,1016127000;48387000,1016127000;1524190500,1009675400;48387000,1010078625;48387000,1016127000;1524190500,1015723775;1524190500,1009675400" o:connectangles="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4294967295" distB="4294967295" distL="114300" distR="114300" simplePos="0" relativeHeight="252386816" behindDoc="0" locked="0" layoutInCell="1" allowOverlap="1">
                <wp:simplePos x="0" y="0"/>
                <wp:positionH relativeFrom="column">
                  <wp:posOffset>730250</wp:posOffset>
                </wp:positionH>
                <wp:positionV relativeFrom="paragraph">
                  <wp:posOffset>1279524</wp:posOffset>
                </wp:positionV>
                <wp:extent cx="1485900" cy="0"/>
                <wp:effectExtent l="0" t="0" r="19050" b="19050"/>
                <wp:wrapNone/>
                <wp:docPr id="73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BADD" id="Line 74" o:spid="_x0000_s1026" style="position:absolute;z-index:25238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100.75pt" to="174.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L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"/>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05474" behindDoc="0" locked="0" layoutInCell="1" allowOverlap="1">
                <wp:simplePos x="0" y="0"/>
                <wp:positionH relativeFrom="column">
                  <wp:posOffset>1568450</wp:posOffset>
                </wp:positionH>
                <wp:positionV relativeFrom="paragraph">
                  <wp:posOffset>1260475</wp:posOffset>
                </wp:positionV>
                <wp:extent cx="1371600" cy="1047750"/>
                <wp:effectExtent l="0" t="0" r="0" b="0"/>
                <wp:wrapNone/>
                <wp:docPr id="734"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047750"/>
                        </a:xfrm>
                        <a:custGeom>
                          <a:avLst/>
                          <a:gdLst>
                            <a:gd name="T0" fmla="+- 0 6465 5385"/>
                            <a:gd name="T1" fmla="*/ T0 w 2160"/>
                            <a:gd name="T2" fmla="+- 0 788 788"/>
                            <a:gd name="T3" fmla="*/ 788 h 1650"/>
                            <a:gd name="T4" fmla="+- 0 5385 5385"/>
                            <a:gd name="T5" fmla="*/ T4 w 2160"/>
                            <a:gd name="T6" fmla="+- 0 1613 788"/>
                            <a:gd name="T7" fmla="*/ 1613 h 1650"/>
                            <a:gd name="T8" fmla="+- 0 6465 5385"/>
                            <a:gd name="T9" fmla="*/ T8 w 2160"/>
                            <a:gd name="T10" fmla="+- 0 2438 788"/>
                            <a:gd name="T11" fmla="*/ 2438 h 1650"/>
                            <a:gd name="T12" fmla="+- 0 7545 5385"/>
                            <a:gd name="T13" fmla="*/ T12 w 2160"/>
                            <a:gd name="T14" fmla="+- 0 1613 788"/>
                            <a:gd name="T15" fmla="*/ 1613 h 1650"/>
                            <a:gd name="T16" fmla="+- 0 6465 5385"/>
                            <a:gd name="T17" fmla="*/ T16 w 2160"/>
                            <a:gd name="T18" fmla="+- 0 788 788"/>
                            <a:gd name="T19" fmla="*/ 788 h 1650"/>
                          </a:gdLst>
                          <a:ahLst/>
                          <a:cxnLst>
                            <a:cxn ang="0">
                              <a:pos x="T1" y="T3"/>
                            </a:cxn>
                            <a:cxn ang="0">
                              <a:pos x="T5" y="T7"/>
                            </a:cxn>
                            <a:cxn ang="0">
                              <a:pos x="T9" y="T11"/>
                            </a:cxn>
                            <a:cxn ang="0">
                              <a:pos x="T13" y="T15"/>
                            </a:cxn>
                            <a:cxn ang="0">
                              <a:pos x="T17" y="T19"/>
                            </a:cxn>
                          </a:cxnLst>
                          <a:rect l="0" t="0" r="r" b="b"/>
                          <a:pathLst>
                            <a:path w="2160" h="1650">
                              <a:moveTo>
                                <a:pt x="1080" y="0"/>
                              </a:moveTo>
                              <a:lnTo>
                                <a:pt x="0" y="825"/>
                              </a:lnTo>
                              <a:lnTo>
                                <a:pt x="1080" y="1650"/>
                              </a:lnTo>
                              <a:lnTo>
                                <a:pt x="2160" y="825"/>
                              </a:lnTo>
                              <a:lnTo>
                                <a:pt x="108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B322C" id="Freeform 76" o:spid="_x0000_s1026" style="position:absolute;margin-left:123.5pt;margin-top:99.25pt;width:108pt;height:82.5pt;z-index:251605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" path="m1080,l,825r1080,825l2160,825,1080,xe" fillcolor="#ff9" stroked="f">
                <v:path arrowok="t" o:connecttype="custom" o:connectlocs="685800,500380;0,1024255;685800,1548130;1371600,1024255;685800,500380" o:connectangles="0,0,0,0,0"/>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380672" behindDoc="0" locked="0" layoutInCell="1" allowOverlap="1">
            <wp:simplePos x="0" y="0"/>
            <wp:positionH relativeFrom="column">
              <wp:posOffset>-111760</wp:posOffset>
            </wp:positionH>
            <wp:positionV relativeFrom="paragraph">
              <wp:posOffset>1750695</wp:posOffset>
            </wp:positionV>
            <wp:extent cx="285750" cy="95250"/>
            <wp:effectExtent l="0" t="0" r="0" b="0"/>
            <wp:wrapNone/>
            <wp:docPr id="733"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pic:spPr>
                </pic:pic>
              </a:graphicData>
            </a:graphic>
          </wp:anchor>
        </w:drawing>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74528" behindDoc="0" locked="0" layoutInCell="1" allowOverlap="1">
                <wp:simplePos x="0" y="0"/>
                <wp:positionH relativeFrom="column">
                  <wp:posOffset>1416050</wp:posOffset>
                </wp:positionH>
                <wp:positionV relativeFrom="paragraph">
                  <wp:posOffset>2543810</wp:posOffset>
                </wp:positionV>
                <wp:extent cx="1714500" cy="670560"/>
                <wp:effectExtent l="0" t="0" r="19050" b="15240"/>
                <wp:wrapNone/>
                <wp:docPr id="732"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70560"/>
                        </a:xfrm>
                        <a:custGeom>
                          <a:avLst/>
                          <a:gdLst>
                            <a:gd name="T0" fmla="+- 0 5197 5197"/>
                            <a:gd name="T1" fmla="*/ T0 w 2700"/>
                            <a:gd name="T2" fmla="+- 0 2959 2783"/>
                            <a:gd name="T3" fmla="*/ 2959 h 1056"/>
                            <a:gd name="T4" fmla="+- 0 5211 5197"/>
                            <a:gd name="T5" fmla="*/ T4 w 2700"/>
                            <a:gd name="T6" fmla="+- 0 2890 2783"/>
                            <a:gd name="T7" fmla="*/ 2890 h 1056"/>
                            <a:gd name="T8" fmla="+- 0 5249 5197"/>
                            <a:gd name="T9" fmla="*/ T8 w 2700"/>
                            <a:gd name="T10" fmla="+- 0 2834 2783"/>
                            <a:gd name="T11" fmla="*/ 2834 h 1056"/>
                            <a:gd name="T12" fmla="+- 0 5304 5197"/>
                            <a:gd name="T13" fmla="*/ T12 w 2700"/>
                            <a:gd name="T14" fmla="+- 0 2797 2783"/>
                            <a:gd name="T15" fmla="*/ 2797 h 1056"/>
                            <a:gd name="T16" fmla="+- 0 5373 5197"/>
                            <a:gd name="T17" fmla="*/ T16 w 2700"/>
                            <a:gd name="T18" fmla="+- 0 2783 2783"/>
                            <a:gd name="T19" fmla="*/ 2783 h 1056"/>
                            <a:gd name="T20" fmla="+- 0 7721 5197"/>
                            <a:gd name="T21" fmla="*/ T20 w 2700"/>
                            <a:gd name="T22" fmla="+- 0 2783 2783"/>
                            <a:gd name="T23" fmla="*/ 2783 h 1056"/>
                            <a:gd name="T24" fmla="+- 0 7790 5197"/>
                            <a:gd name="T25" fmla="*/ T24 w 2700"/>
                            <a:gd name="T26" fmla="+- 0 2797 2783"/>
                            <a:gd name="T27" fmla="*/ 2797 h 1056"/>
                            <a:gd name="T28" fmla="+- 0 7845 5197"/>
                            <a:gd name="T29" fmla="*/ T28 w 2700"/>
                            <a:gd name="T30" fmla="+- 0 2834 2783"/>
                            <a:gd name="T31" fmla="*/ 2834 h 1056"/>
                            <a:gd name="T32" fmla="+- 0 7883 5197"/>
                            <a:gd name="T33" fmla="*/ T32 w 2700"/>
                            <a:gd name="T34" fmla="+- 0 2890 2783"/>
                            <a:gd name="T35" fmla="*/ 2890 h 1056"/>
                            <a:gd name="T36" fmla="+- 0 7897 5197"/>
                            <a:gd name="T37" fmla="*/ T36 w 2700"/>
                            <a:gd name="T38" fmla="+- 0 2959 2783"/>
                            <a:gd name="T39" fmla="*/ 2959 h 1056"/>
                            <a:gd name="T40" fmla="+- 0 7897 5197"/>
                            <a:gd name="T41" fmla="*/ T40 w 2700"/>
                            <a:gd name="T42" fmla="+- 0 3663 2783"/>
                            <a:gd name="T43" fmla="*/ 3663 h 1056"/>
                            <a:gd name="T44" fmla="+- 0 7883 5197"/>
                            <a:gd name="T45" fmla="*/ T44 w 2700"/>
                            <a:gd name="T46" fmla="+- 0 3731 2783"/>
                            <a:gd name="T47" fmla="*/ 3731 h 1056"/>
                            <a:gd name="T48" fmla="+- 0 7845 5197"/>
                            <a:gd name="T49" fmla="*/ T48 w 2700"/>
                            <a:gd name="T50" fmla="+- 0 3787 2783"/>
                            <a:gd name="T51" fmla="*/ 3787 h 1056"/>
                            <a:gd name="T52" fmla="+- 0 7790 5197"/>
                            <a:gd name="T53" fmla="*/ T52 w 2700"/>
                            <a:gd name="T54" fmla="+- 0 3825 2783"/>
                            <a:gd name="T55" fmla="*/ 3825 h 1056"/>
                            <a:gd name="T56" fmla="+- 0 7721 5197"/>
                            <a:gd name="T57" fmla="*/ T56 w 2700"/>
                            <a:gd name="T58" fmla="+- 0 3839 2783"/>
                            <a:gd name="T59" fmla="*/ 3839 h 1056"/>
                            <a:gd name="T60" fmla="+- 0 5373 5197"/>
                            <a:gd name="T61" fmla="*/ T60 w 2700"/>
                            <a:gd name="T62" fmla="+- 0 3839 2783"/>
                            <a:gd name="T63" fmla="*/ 3839 h 1056"/>
                            <a:gd name="T64" fmla="+- 0 5304 5197"/>
                            <a:gd name="T65" fmla="*/ T64 w 2700"/>
                            <a:gd name="T66" fmla="+- 0 3825 2783"/>
                            <a:gd name="T67" fmla="*/ 3825 h 1056"/>
                            <a:gd name="T68" fmla="+- 0 5249 5197"/>
                            <a:gd name="T69" fmla="*/ T68 w 2700"/>
                            <a:gd name="T70" fmla="+- 0 3787 2783"/>
                            <a:gd name="T71" fmla="*/ 3787 h 1056"/>
                            <a:gd name="T72" fmla="+- 0 5211 5197"/>
                            <a:gd name="T73" fmla="*/ T72 w 2700"/>
                            <a:gd name="T74" fmla="+- 0 3731 2783"/>
                            <a:gd name="T75" fmla="*/ 3731 h 1056"/>
                            <a:gd name="T76" fmla="+- 0 5197 5197"/>
                            <a:gd name="T77" fmla="*/ T76 w 2700"/>
                            <a:gd name="T78" fmla="+- 0 3663 2783"/>
                            <a:gd name="T79" fmla="*/ 3663 h 1056"/>
                            <a:gd name="T80" fmla="+- 0 5197 5197"/>
                            <a:gd name="T81" fmla="*/ T80 w 2700"/>
                            <a:gd name="T82" fmla="+- 0 2959 2783"/>
                            <a:gd name="T83" fmla="*/ 2959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00" h="1056">
                              <a:moveTo>
                                <a:pt x="0" y="176"/>
                              </a:moveTo>
                              <a:lnTo>
                                <a:pt x="14" y="107"/>
                              </a:lnTo>
                              <a:lnTo>
                                <a:pt x="52" y="51"/>
                              </a:lnTo>
                              <a:lnTo>
                                <a:pt x="107" y="14"/>
                              </a:lnTo>
                              <a:lnTo>
                                <a:pt x="176" y="0"/>
                              </a:lnTo>
                              <a:lnTo>
                                <a:pt x="2524" y="0"/>
                              </a:lnTo>
                              <a:lnTo>
                                <a:pt x="2593" y="14"/>
                              </a:lnTo>
                              <a:lnTo>
                                <a:pt x="2648" y="51"/>
                              </a:lnTo>
                              <a:lnTo>
                                <a:pt x="2686" y="107"/>
                              </a:lnTo>
                              <a:lnTo>
                                <a:pt x="2700" y="176"/>
                              </a:lnTo>
                              <a:lnTo>
                                <a:pt x="2700" y="880"/>
                              </a:lnTo>
                              <a:lnTo>
                                <a:pt x="2686" y="948"/>
                              </a:lnTo>
                              <a:lnTo>
                                <a:pt x="2648" y="1004"/>
                              </a:lnTo>
                              <a:lnTo>
                                <a:pt x="2593" y="1042"/>
                              </a:lnTo>
                              <a:lnTo>
                                <a:pt x="2524" y="1056"/>
                              </a:lnTo>
                              <a:lnTo>
                                <a:pt x="176" y="1056"/>
                              </a:lnTo>
                              <a:lnTo>
                                <a:pt x="107" y="1042"/>
                              </a:lnTo>
                              <a:lnTo>
                                <a:pt x="52" y="1004"/>
                              </a:lnTo>
                              <a:lnTo>
                                <a:pt x="14" y="948"/>
                              </a:lnTo>
                              <a:lnTo>
                                <a:pt x="0" y="880"/>
                              </a:lnTo>
                              <a:lnTo>
                                <a:pt x="0" y="1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DBBF1" id="Freeform 86" o:spid="_x0000_s1026" style="position:absolute;margin-left:111.5pt;margin-top:200.3pt;width:135pt;height:52.8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0,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" path="m,176l14,107,52,51,107,14,176,,2524,r69,14l2648,51r38,56l2700,176r,704l2686,948r-38,56l2593,1042r-69,14l176,1056r-69,-14l52,1004,14,948,,880,,176xe" filled="f">
                <v:path arrowok="t" o:connecttype="custom" o:connectlocs="0,1878965;8890,1835150;33020,1799590;67945,1776095;111760,1767205;1602740,1767205;1646555,1776095;1681480,1799590;1705610,1835150;1714500,1878965;1714500,2326005;1705610,2369185;1681480,2404745;1646555,2428875;1602740,2437765;111760,2437765;67945,2428875;33020,2404745;8890,2369185;0,2326005;0,1878965"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02399" behindDoc="0" locked="0" layoutInCell="1" allowOverlap="1">
                <wp:simplePos x="0" y="0"/>
                <wp:positionH relativeFrom="column">
                  <wp:posOffset>1416050</wp:posOffset>
                </wp:positionH>
                <wp:positionV relativeFrom="paragraph">
                  <wp:posOffset>2543810</wp:posOffset>
                </wp:positionV>
                <wp:extent cx="1714500" cy="670560"/>
                <wp:effectExtent l="0" t="0" r="0" b="0"/>
                <wp:wrapNone/>
                <wp:docPr id="731"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70560"/>
                        </a:xfrm>
                        <a:custGeom>
                          <a:avLst/>
                          <a:gdLst>
                            <a:gd name="T0" fmla="+- 0 7721 5197"/>
                            <a:gd name="T1" fmla="*/ T0 w 2700"/>
                            <a:gd name="T2" fmla="+- 0 2783 2783"/>
                            <a:gd name="T3" fmla="*/ 2783 h 1056"/>
                            <a:gd name="T4" fmla="+- 0 5373 5197"/>
                            <a:gd name="T5" fmla="*/ T4 w 2700"/>
                            <a:gd name="T6" fmla="+- 0 2783 2783"/>
                            <a:gd name="T7" fmla="*/ 2783 h 1056"/>
                            <a:gd name="T8" fmla="+- 0 5304 5197"/>
                            <a:gd name="T9" fmla="*/ T8 w 2700"/>
                            <a:gd name="T10" fmla="+- 0 2797 2783"/>
                            <a:gd name="T11" fmla="*/ 2797 h 1056"/>
                            <a:gd name="T12" fmla="+- 0 5249 5197"/>
                            <a:gd name="T13" fmla="*/ T12 w 2700"/>
                            <a:gd name="T14" fmla="+- 0 2834 2783"/>
                            <a:gd name="T15" fmla="*/ 2834 h 1056"/>
                            <a:gd name="T16" fmla="+- 0 5211 5197"/>
                            <a:gd name="T17" fmla="*/ T16 w 2700"/>
                            <a:gd name="T18" fmla="+- 0 2890 2783"/>
                            <a:gd name="T19" fmla="*/ 2890 h 1056"/>
                            <a:gd name="T20" fmla="+- 0 5197 5197"/>
                            <a:gd name="T21" fmla="*/ T20 w 2700"/>
                            <a:gd name="T22" fmla="+- 0 2959 2783"/>
                            <a:gd name="T23" fmla="*/ 2959 h 1056"/>
                            <a:gd name="T24" fmla="+- 0 5197 5197"/>
                            <a:gd name="T25" fmla="*/ T24 w 2700"/>
                            <a:gd name="T26" fmla="+- 0 3663 2783"/>
                            <a:gd name="T27" fmla="*/ 3663 h 1056"/>
                            <a:gd name="T28" fmla="+- 0 5211 5197"/>
                            <a:gd name="T29" fmla="*/ T28 w 2700"/>
                            <a:gd name="T30" fmla="+- 0 3731 2783"/>
                            <a:gd name="T31" fmla="*/ 3731 h 1056"/>
                            <a:gd name="T32" fmla="+- 0 5249 5197"/>
                            <a:gd name="T33" fmla="*/ T32 w 2700"/>
                            <a:gd name="T34" fmla="+- 0 3787 2783"/>
                            <a:gd name="T35" fmla="*/ 3787 h 1056"/>
                            <a:gd name="T36" fmla="+- 0 5304 5197"/>
                            <a:gd name="T37" fmla="*/ T36 w 2700"/>
                            <a:gd name="T38" fmla="+- 0 3825 2783"/>
                            <a:gd name="T39" fmla="*/ 3825 h 1056"/>
                            <a:gd name="T40" fmla="+- 0 5373 5197"/>
                            <a:gd name="T41" fmla="*/ T40 w 2700"/>
                            <a:gd name="T42" fmla="+- 0 3839 2783"/>
                            <a:gd name="T43" fmla="*/ 3839 h 1056"/>
                            <a:gd name="T44" fmla="+- 0 7721 5197"/>
                            <a:gd name="T45" fmla="*/ T44 w 2700"/>
                            <a:gd name="T46" fmla="+- 0 3839 2783"/>
                            <a:gd name="T47" fmla="*/ 3839 h 1056"/>
                            <a:gd name="T48" fmla="+- 0 7790 5197"/>
                            <a:gd name="T49" fmla="*/ T48 w 2700"/>
                            <a:gd name="T50" fmla="+- 0 3825 2783"/>
                            <a:gd name="T51" fmla="*/ 3825 h 1056"/>
                            <a:gd name="T52" fmla="+- 0 7845 5197"/>
                            <a:gd name="T53" fmla="*/ T52 w 2700"/>
                            <a:gd name="T54" fmla="+- 0 3787 2783"/>
                            <a:gd name="T55" fmla="*/ 3787 h 1056"/>
                            <a:gd name="T56" fmla="+- 0 7883 5197"/>
                            <a:gd name="T57" fmla="*/ T56 w 2700"/>
                            <a:gd name="T58" fmla="+- 0 3731 2783"/>
                            <a:gd name="T59" fmla="*/ 3731 h 1056"/>
                            <a:gd name="T60" fmla="+- 0 7897 5197"/>
                            <a:gd name="T61" fmla="*/ T60 w 2700"/>
                            <a:gd name="T62" fmla="+- 0 3663 2783"/>
                            <a:gd name="T63" fmla="*/ 3663 h 1056"/>
                            <a:gd name="T64" fmla="+- 0 7897 5197"/>
                            <a:gd name="T65" fmla="*/ T64 w 2700"/>
                            <a:gd name="T66" fmla="+- 0 2959 2783"/>
                            <a:gd name="T67" fmla="*/ 2959 h 1056"/>
                            <a:gd name="T68" fmla="+- 0 7883 5197"/>
                            <a:gd name="T69" fmla="*/ T68 w 2700"/>
                            <a:gd name="T70" fmla="+- 0 2890 2783"/>
                            <a:gd name="T71" fmla="*/ 2890 h 1056"/>
                            <a:gd name="T72" fmla="+- 0 7845 5197"/>
                            <a:gd name="T73" fmla="*/ T72 w 2700"/>
                            <a:gd name="T74" fmla="+- 0 2834 2783"/>
                            <a:gd name="T75" fmla="*/ 2834 h 1056"/>
                            <a:gd name="T76" fmla="+- 0 7790 5197"/>
                            <a:gd name="T77" fmla="*/ T76 w 2700"/>
                            <a:gd name="T78" fmla="+- 0 2797 2783"/>
                            <a:gd name="T79" fmla="*/ 2797 h 1056"/>
                            <a:gd name="T80" fmla="+- 0 7721 5197"/>
                            <a:gd name="T81" fmla="*/ T80 w 2700"/>
                            <a:gd name="T82" fmla="+- 0 2783 2783"/>
                            <a:gd name="T83" fmla="*/ 2783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00" h="1056">
                              <a:moveTo>
                                <a:pt x="2524" y="0"/>
                              </a:moveTo>
                              <a:lnTo>
                                <a:pt x="176" y="0"/>
                              </a:lnTo>
                              <a:lnTo>
                                <a:pt x="107" y="14"/>
                              </a:lnTo>
                              <a:lnTo>
                                <a:pt x="52" y="51"/>
                              </a:lnTo>
                              <a:lnTo>
                                <a:pt x="14" y="107"/>
                              </a:lnTo>
                              <a:lnTo>
                                <a:pt x="0" y="176"/>
                              </a:lnTo>
                              <a:lnTo>
                                <a:pt x="0" y="880"/>
                              </a:lnTo>
                              <a:lnTo>
                                <a:pt x="14" y="948"/>
                              </a:lnTo>
                              <a:lnTo>
                                <a:pt x="52" y="1004"/>
                              </a:lnTo>
                              <a:lnTo>
                                <a:pt x="107" y="1042"/>
                              </a:lnTo>
                              <a:lnTo>
                                <a:pt x="176" y="1056"/>
                              </a:lnTo>
                              <a:lnTo>
                                <a:pt x="2524" y="1056"/>
                              </a:lnTo>
                              <a:lnTo>
                                <a:pt x="2593" y="1042"/>
                              </a:lnTo>
                              <a:lnTo>
                                <a:pt x="2648" y="1004"/>
                              </a:lnTo>
                              <a:lnTo>
                                <a:pt x="2686" y="948"/>
                              </a:lnTo>
                              <a:lnTo>
                                <a:pt x="2700" y="880"/>
                              </a:lnTo>
                              <a:lnTo>
                                <a:pt x="2700" y="176"/>
                              </a:lnTo>
                              <a:lnTo>
                                <a:pt x="2686" y="107"/>
                              </a:lnTo>
                              <a:lnTo>
                                <a:pt x="2648" y="51"/>
                              </a:lnTo>
                              <a:lnTo>
                                <a:pt x="2593" y="14"/>
                              </a:lnTo>
                              <a:lnTo>
                                <a:pt x="252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1C2AB" id="Freeform 87" o:spid="_x0000_s1026" style="position:absolute;margin-left:111.5pt;margin-top:200.3pt;width:135pt;height:52.8pt;z-index:251602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0,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" path="m2524,l176,,107,14,52,51,14,107,,176,,880r14,68l52,1004r55,38l176,1056r2348,l2593,1042r55,-38l2686,948r14,-68l2700,176r-14,-69l2648,51,2593,14,2524,xe" fillcolor="red" stroked="f">
                <v:path arrowok="t" o:connecttype="custom" o:connectlocs="1602740,1767205;111760,1767205;67945,1776095;33020,1799590;8890,1835150;0,1878965;0,2326005;8890,2369185;33020,2404745;67945,2428875;111760,2437765;1602740,2437765;1646555,2428875;1681480,2404745;1705610,2369185;1714500,2326005;1714500,1878965;1705610,1835150;1681480,1799590;1646555,1776095;1602740,1767205" o:connectangles="0,0,0,0,0,0,0,0,0,0,0,0,0,0,0,0,0,0,0,0,0"/>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372480" behindDoc="0" locked="0" layoutInCell="1" allowOverlap="1">
            <wp:simplePos x="0" y="0"/>
            <wp:positionH relativeFrom="column">
              <wp:posOffset>1187450</wp:posOffset>
            </wp:positionH>
            <wp:positionV relativeFrom="paragraph">
              <wp:posOffset>2812415</wp:posOffset>
            </wp:positionV>
            <wp:extent cx="228600" cy="76200"/>
            <wp:effectExtent l="0" t="0" r="0" b="0"/>
            <wp:wrapNone/>
            <wp:docPr id="730"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pic:spPr>
                </pic:pic>
              </a:graphicData>
            </a:graphic>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370432" behindDoc="0" locked="0" layoutInCell="1" allowOverlap="1">
            <wp:simplePos x="0" y="0"/>
            <wp:positionH relativeFrom="column">
              <wp:posOffset>1263015</wp:posOffset>
            </wp:positionH>
            <wp:positionV relativeFrom="paragraph">
              <wp:posOffset>1186815</wp:posOffset>
            </wp:positionV>
            <wp:extent cx="76200" cy="168910"/>
            <wp:effectExtent l="0" t="0" r="0" b="0"/>
            <wp:wrapNone/>
            <wp:docPr id="729"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 cy="168910"/>
                    </a:xfrm>
                    <a:prstGeom prst="rect">
                      <a:avLst/>
                    </a:prstGeom>
                    <a:noFill/>
                  </pic:spPr>
                </pic:pic>
              </a:graphicData>
            </a:graphic>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368384" behindDoc="0" locked="0" layoutInCell="1" allowOverlap="1">
            <wp:simplePos x="0" y="0"/>
            <wp:positionH relativeFrom="column">
              <wp:posOffset>392430</wp:posOffset>
            </wp:positionH>
            <wp:positionV relativeFrom="paragraph">
              <wp:posOffset>794385</wp:posOffset>
            </wp:positionV>
            <wp:extent cx="152400" cy="76200"/>
            <wp:effectExtent l="0" t="0" r="0" b="0"/>
            <wp:wrapNone/>
            <wp:docPr id="728"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pic:spPr>
                </pic:pic>
              </a:graphicData>
            </a:graphic>
          </wp:anchor>
        </w:drawing>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67360" behindDoc="0" locked="0" layoutInCell="1" allowOverlap="1">
                <wp:simplePos x="0" y="0"/>
                <wp:positionH relativeFrom="column">
                  <wp:posOffset>544830</wp:posOffset>
                </wp:positionH>
                <wp:positionV relativeFrom="paragraph">
                  <wp:posOffset>438785</wp:posOffset>
                </wp:positionV>
                <wp:extent cx="1786255" cy="729615"/>
                <wp:effectExtent l="0" t="0" r="23495" b="13335"/>
                <wp:wrapNone/>
                <wp:docPr id="727"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255" cy="729615"/>
                        </a:xfrm>
                        <a:custGeom>
                          <a:avLst/>
                          <a:gdLst>
                            <a:gd name="T0" fmla="+- 0 3825 3825"/>
                            <a:gd name="T1" fmla="*/ T0 w 2813"/>
                            <a:gd name="T2" fmla="+- 0 -341 -532"/>
                            <a:gd name="T3" fmla="*/ -341 h 1149"/>
                            <a:gd name="T4" fmla="+- 0 3840 3825"/>
                            <a:gd name="T5" fmla="*/ T4 w 2813"/>
                            <a:gd name="T6" fmla="+- 0 -415 -532"/>
                            <a:gd name="T7" fmla="*/ -415 h 1149"/>
                            <a:gd name="T8" fmla="+- 0 3881 3825"/>
                            <a:gd name="T9" fmla="*/ T8 w 2813"/>
                            <a:gd name="T10" fmla="+- 0 -476 -532"/>
                            <a:gd name="T11" fmla="*/ -476 h 1149"/>
                            <a:gd name="T12" fmla="+- 0 3942 3825"/>
                            <a:gd name="T13" fmla="*/ T12 w 2813"/>
                            <a:gd name="T14" fmla="+- 0 -517 -532"/>
                            <a:gd name="T15" fmla="*/ -517 h 1149"/>
                            <a:gd name="T16" fmla="+- 0 4016 3825"/>
                            <a:gd name="T17" fmla="*/ T16 w 2813"/>
                            <a:gd name="T18" fmla="+- 0 -532 -532"/>
                            <a:gd name="T19" fmla="*/ -532 h 1149"/>
                            <a:gd name="T20" fmla="+- 0 6447 3825"/>
                            <a:gd name="T21" fmla="*/ T20 w 2813"/>
                            <a:gd name="T22" fmla="+- 0 -532 -532"/>
                            <a:gd name="T23" fmla="*/ -532 h 1149"/>
                            <a:gd name="T24" fmla="+- 0 6521 3825"/>
                            <a:gd name="T25" fmla="*/ T24 w 2813"/>
                            <a:gd name="T26" fmla="+- 0 -517 -532"/>
                            <a:gd name="T27" fmla="*/ -517 h 1149"/>
                            <a:gd name="T28" fmla="+- 0 6582 3825"/>
                            <a:gd name="T29" fmla="*/ T28 w 2813"/>
                            <a:gd name="T30" fmla="+- 0 -476 -532"/>
                            <a:gd name="T31" fmla="*/ -476 h 1149"/>
                            <a:gd name="T32" fmla="+- 0 6623 3825"/>
                            <a:gd name="T33" fmla="*/ T32 w 2813"/>
                            <a:gd name="T34" fmla="+- 0 -415 -532"/>
                            <a:gd name="T35" fmla="*/ -415 h 1149"/>
                            <a:gd name="T36" fmla="+- 0 6638 3825"/>
                            <a:gd name="T37" fmla="*/ T36 w 2813"/>
                            <a:gd name="T38" fmla="+- 0 -341 -532"/>
                            <a:gd name="T39" fmla="*/ -341 h 1149"/>
                            <a:gd name="T40" fmla="+- 0 6638 3825"/>
                            <a:gd name="T41" fmla="*/ T40 w 2813"/>
                            <a:gd name="T42" fmla="+- 0 425 -532"/>
                            <a:gd name="T43" fmla="*/ 425 h 1149"/>
                            <a:gd name="T44" fmla="+- 0 6623 3825"/>
                            <a:gd name="T45" fmla="*/ T44 w 2813"/>
                            <a:gd name="T46" fmla="+- 0 500 -532"/>
                            <a:gd name="T47" fmla="*/ 500 h 1149"/>
                            <a:gd name="T48" fmla="+- 0 6582 3825"/>
                            <a:gd name="T49" fmla="*/ T48 w 2813"/>
                            <a:gd name="T50" fmla="+- 0 561 -532"/>
                            <a:gd name="T51" fmla="*/ 561 h 1149"/>
                            <a:gd name="T52" fmla="+- 0 6521 3825"/>
                            <a:gd name="T53" fmla="*/ T52 w 2813"/>
                            <a:gd name="T54" fmla="+- 0 602 -532"/>
                            <a:gd name="T55" fmla="*/ 602 h 1149"/>
                            <a:gd name="T56" fmla="+- 0 6447 3825"/>
                            <a:gd name="T57" fmla="*/ T56 w 2813"/>
                            <a:gd name="T58" fmla="+- 0 617 -532"/>
                            <a:gd name="T59" fmla="*/ 617 h 1149"/>
                            <a:gd name="T60" fmla="+- 0 4016 3825"/>
                            <a:gd name="T61" fmla="*/ T60 w 2813"/>
                            <a:gd name="T62" fmla="+- 0 617 -532"/>
                            <a:gd name="T63" fmla="*/ 617 h 1149"/>
                            <a:gd name="T64" fmla="+- 0 3942 3825"/>
                            <a:gd name="T65" fmla="*/ T64 w 2813"/>
                            <a:gd name="T66" fmla="+- 0 602 -532"/>
                            <a:gd name="T67" fmla="*/ 602 h 1149"/>
                            <a:gd name="T68" fmla="+- 0 3881 3825"/>
                            <a:gd name="T69" fmla="*/ T68 w 2813"/>
                            <a:gd name="T70" fmla="+- 0 561 -532"/>
                            <a:gd name="T71" fmla="*/ 561 h 1149"/>
                            <a:gd name="T72" fmla="+- 0 3840 3825"/>
                            <a:gd name="T73" fmla="*/ T72 w 2813"/>
                            <a:gd name="T74" fmla="+- 0 500 -532"/>
                            <a:gd name="T75" fmla="*/ 500 h 1149"/>
                            <a:gd name="T76" fmla="+- 0 3825 3825"/>
                            <a:gd name="T77" fmla="*/ T76 w 2813"/>
                            <a:gd name="T78" fmla="+- 0 425 -532"/>
                            <a:gd name="T79" fmla="*/ 425 h 1149"/>
                            <a:gd name="T80" fmla="+- 0 3825 3825"/>
                            <a:gd name="T81" fmla="*/ T80 w 2813"/>
                            <a:gd name="T82" fmla="+- 0 -341 -532"/>
                            <a:gd name="T83" fmla="*/ -341 h 1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13" h="1149">
                              <a:moveTo>
                                <a:pt x="0" y="191"/>
                              </a:moveTo>
                              <a:lnTo>
                                <a:pt x="15" y="117"/>
                              </a:lnTo>
                              <a:lnTo>
                                <a:pt x="56" y="56"/>
                              </a:lnTo>
                              <a:lnTo>
                                <a:pt x="117" y="15"/>
                              </a:lnTo>
                              <a:lnTo>
                                <a:pt x="191" y="0"/>
                              </a:lnTo>
                              <a:lnTo>
                                <a:pt x="2622" y="0"/>
                              </a:lnTo>
                              <a:lnTo>
                                <a:pt x="2696" y="15"/>
                              </a:lnTo>
                              <a:lnTo>
                                <a:pt x="2757" y="56"/>
                              </a:lnTo>
                              <a:lnTo>
                                <a:pt x="2798" y="117"/>
                              </a:lnTo>
                              <a:lnTo>
                                <a:pt x="2813" y="191"/>
                              </a:lnTo>
                              <a:lnTo>
                                <a:pt x="2813" y="957"/>
                              </a:lnTo>
                              <a:lnTo>
                                <a:pt x="2798" y="1032"/>
                              </a:lnTo>
                              <a:lnTo>
                                <a:pt x="2757" y="1093"/>
                              </a:lnTo>
                              <a:lnTo>
                                <a:pt x="2696" y="1134"/>
                              </a:lnTo>
                              <a:lnTo>
                                <a:pt x="2622" y="1149"/>
                              </a:lnTo>
                              <a:lnTo>
                                <a:pt x="191" y="1149"/>
                              </a:lnTo>
                              <a:lnTo>
                                <a:pt x="117" y="1134"/>
                              </a:lnTo>
                              <a:lnTo>
                                <a:pt x="56" y="1093"/>
                              </a:lnTo>
                              <a:lnTo>
                                <a:pt x="15" y="1032"/>
                              </a:lnTo>
                              <a:lnTo>
                                <a:pt x="0" y="957"/>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D9065" id="Freeform 93" o:spid="_x0000_s1026" style="position:absolute;margin-left:42.9pt;margin-top:34.55pt;width:140.65pt;height:57.45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3,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" path="m,191l15,117,56,56,117,15,191,,2622,r74,15l2757,56r41,61l2813,191r,766l2798,1032r-41,61l2696,1134r-74,15l191,1149r-74,-15l56,1093,15,1032,,957,,191xe" filled="f">
                <v:path arrowok="t" o:connecttype="custom" o:connectlocs="0,-216535;9525,-263525;35560,-302260;74295,-328295;121285,-337820;1664970,-337820;1711960,-328295;1750695,-302260;1776730,-263525;1786255,-216535;1786255,269875;1776730,317500;1750695,356235;1711960,382270;1664970,391795;121285,391795;74295,382270;35560,356235;9525,317500;0,269875;0,-216535"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09574" behindDoc="0" locked="0" layoutInCell="1" allowOverlap="1">
                <wp:simplePos x="0" y="0"/>
                <wp:positionH relativeFrom="column">
                  <wp:posOffset>544830</wp:posOffset>
                </wp:positionH>
                <wp:positionV relativeFrom="paragraph">
                  <wp:posOffset>438785</wp:posOffset>
                </wp:positionV>
                <wp:extent cx="1786255" cy="729615"/>
                <wp:effectExtent l="0" t="0" r="4445" b="0"/>
                <wp:wrapNone/>
                <wp:docPr id="726"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255" cy="729615"/>
                        </a:xfrm>
                        <a:custGeom>
                          <a:avLst/>
                          <a:gdLst>
                            <a:gd name="T0" fmla="+- 0 6447 3825"/>
                            <a:gd name="T1" fmla="*/ T0 w 2813"/>
                            <a:gd name="T2" fmla="+- 0 -532 -532"/>
                            <a:gd name="T3" fmla="*/ -532 h 1149"/>
                            <a:gd name="T4" fmla="+- 0 4016 3825"/>
                            <a:gd name="T5" fmla="*/ T4 w 2813"/>
                            <a:gd name="T6" fmla="+- 0 -532 -532"/>
                            <a:gd name="T7" fmla="*/ -532 h 1149"/>
                            <a:gd name="T8" fmla="+- 0 3942 3825"/>
                            <a:gd name="T9" fmla="*/ T8 w 2813"/>
                            <a:gd name="T10" fmla="+- 0 -517 -532"/>
                            <a:gd name="T11" fmla="*/ -517 h 1149"/>
                            <a:gd name="T12" fmla="+- 0 3881 3825"/>
                            <a:gd name="T13" fmla="*/ T12 w 2813"/>
                            <a:gd name="T14" fmla="+- 0 -476 -532"/>
                            <a:gd name="T15" fmla="*/ -476 h 1149"/>
                            <a:gd name="T16" fmla="+- 0 3840 3825"/>
                            <a:gd name="T17" fmla="*/ T16 w 2813"/>
                            <a:gd name="T18" fmla="+- 0 -415 -532"/>
                            <a:gd name="T19" fmla="*/ -415 h 1149"/>
                            <a:gd name="T20" fmla="+- 0 3825 3825"/>
                            <a:gd name="T21" fmla="*/ T20 w 2813"/>
                            <a:gd name="T22" fmla="+- 0 -341 -532"/>
                            <a:gd name="T23" fmla="*/ -341 h 1149"/>
                            <a:gd name="T24" fmla="+- 0 3825 3825"/>
                            <a:gd name="T25" fmla="*/ T24 w 2813"/>
                            <a:gd name="T26" fmla="+- 0 425 -532"/>
                            <a:gd name="T27" fmla="*/ 425 h 1149"/>
                            <a:gd name="T28" fmla="+- 0 3840 3825"/>
                            <a:gd name="T29" fmla="*/ T28 w 2813"/>
                            <a:gd name="T30" fmla="+- 0 500 -532"/>
                            <a:gd name="T31" fmla="*/ 500 h 1149"/>
                            <a:gd name="T32" fmla="+- 0 3881 3825"/>
                            <a:gd name="T33" fmla="*/ T32 w 2813"/>
                            <a:gd name="T34" fmla="+- 0 561 -532"/>
                            <a:gd name="T35" fmla="*/ 561 h 1149"/>
                            <a:gd name="T36" fmla="+- 0 3942 3825"/>
                            <a:gd name="T37" fmla="*/ T36 w 2813"/>
                            <a:gd name="T38" fmla="+- 0 602 -532"/>
                            <a:gd name="T39" fmla="*/ 602 h 1149"/>
                            <a:gd name="T40" fmla="+- 0 4016 3825"/>
                            <a:gd name="T41" fmla="*/ T40 w 2813"/>
                            <a:gd name="T42" fmla="+- 0 617 -532"/>
                            <a:gd name="T43" fmla="*/ 617 h 1149"/>
                            <a:gd name="T44" fmla="+- 0 6447 3825"/>
                            <a:gd name="T45" fmla="*/ T44 w 2813"/>
                            <a:gd name="T46" fmla="+- 0 617 -532"/>
                            <a:gd name="T47" fmla="*/ 617 h 1149"/>
                            <a:gd name="T48" fmla="+- 0 6521 3825"/>
                            <a:gd name="T49" fmla="*/ T48 w 2813"/>
                            <a:gd name="T50" fmla="+- 0 602 -532"/>
                            <a:gd name="T51" fmla="*/ 602 h 1149"/>
                            <a:gd name="T52" fmla="+- 0 6582 3825"/>
                            <a:gd name="T53" fmla="*/ T52 w 2813"/>
                            <a:gd name="T54" fmla="+- 0 561 -532"/>
                            <a:gd name="T55" fmla="*/ 561 h 1149"/>
                            <a:gd name="T56" fmla="+- 0 6623 3825"/>
                            <a:gd name="T57" fmla="*/ T56 w 2813"/>
                            <a:gd name="T58" fmla="+- 0 500 -532"/>
                            <a:gd name="T59" fmla="*/ 500 h 1149"/>
                            <a:gd name="T60" fmla="+- 0 6638 3825"/>
                            <a:gd name="T61" fmla="*/ T60 w 2813"/>
                            <a:gd name="T62" fmla="+- 0 425 -532"/>
                            <a:gd name="T63" fmla="*/ 425 h 1149"/>
                            <a:gd name="T64" fmla="+- 0 6638 3825"/>
                            <a:gd name="T65" fmla="*/ T64 w 2813"/>
                            <a:gd name="T66" fmla="+- 0 -341 -532"/>
                            <a:gd name="T67" fmla="*/ -341 h 1149"/>
                            <a:gd name="T68" fmla="+- 0 6623 3825"/>
                            <a:gd name="T69" fmla="*/ T68 w 2813"/>
                            <a:gd name="T70" fmla="+- 0 -415 -532"/>
                            <a:gd name="T71" fmla="*/ -415 h 1149"/>
                            <a:gd name="T72" fmla="+- 0 6582 3825"/>
                            <a:gd name="T73" fmla="*/ T72 w 2813"/>
                            <a:gd name="T74" fmla="+- 0 -476 -532"/>
                            <a:gd name="T75" fmla="*/ -476 h 1149"/>
                            <a:gd name="T76" fmla="+- 0 6521 3825"/>
                            <a:gd name="T77" fmla="*/ T76 w 2813"/>
                            <a:gd name="T78" fmla="+- 0 -517 -532"/>
                            <a:gd name="T79" fmla="*/ -517 h 1149"/>
                            <a:gd name="T80" fmla="+- 0 6447 3825"/>
                            <a:gd name="T81" fmla="*/ T80 w 2813"/>
                            <a:gd name="T82" fmla="+- 0 -532 -532"/>
                            <a:gd name="T83" fmla="*/ -532 h 1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13" h="1149">
                              <a:moveTo>
                                <a:pt x="2622" y="0"/>
                              </a:moveTo>
                              <a:lnTo>
                                <a:pt x="191" y="0"/>
                              </a:lnTo>
                              <a:lnTo>
                                <a:pt x="117" y="15"/>
                              </a:lnTo>
                              <a:lnTo>
                                <a:pt x="56" y="56"/>
                              </a:lnTo>
                              <a:lnTo>
                                <a:pt x="15" y="117"/>
                              </a:lnTo>
                              <a:lnTo>
                                <a:pt x="0" y="191"/>
                              </a:lnTo>
                              <a:lnTo>
                                <a:pt x="0" y="957"/>
                              </a:lnTo>
                              <a:lnTo>
                                <a:pt x="15" y="1032"/>
                              </a:lnTo>
                              <a:lnTo>
                                <a:pt x="56" y="1093"/>
                              </a:lnTo>
                              <a:lnTo>
                                <a:pt x="117" y="1134"/>
                              </a:lnTo>
                              <a:lnTo>
                                <a:pt x="191" y="1149"/>
                              </a:lnTo>
                              <a:lnTo>
                                <a:pt x="2622" y="1149"/>
                              </a:lnTo>
                              <a:lnTo>
                                <a:pt x="2696" y="1134"/>
                              </a:lnTo>
                              <a:lnTo>
                                <a:pt x="2757" y="1093"/>
                              </a:lnTo>
                              <a:lnTo>
                                <a:pt x="2798" y="1032"/>
                              </a:lnTo>
                              <a:lnTo>
                                <a:pt x="2813" y="957"/>
                              </a:lnTo>
                              <a:lnTo>
                                <a:pt x="2813" y="191"/>
                              </a:lnTo>
                              <a:lnTo>
                                <a:pt x="2798" y="117"/>
                              </a:lnTo>
                              <a:lnTo>
                                <a:pt x="2757" y="56"/>
                              </a:lnTo>
                              <a:lnTo>
                                <a:pt x="2696" y="15"/>
                              </a:lnTo>
                              <a:lnTo>
                                <a:pt x="2622" y="0"/>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AA7E8" id="Freeform 94" o:spid="_x0000_s1026" style="position:absolute;margin-left:42.9pt;margin-top:34.55pt;width:140.65pt;height:57.45pt;z-index:251609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3,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" path="m2622,l191,,117,15,56,56,15,117,,191,,957r15,75l56,1093r61,41l191,1149r2431,l2696,1134r61,-41l2798,1032r15,-75l2813,191r-15,-74l2757,56,2696,15,2622,xe" fillcolor="#959595" stroked="f">
                <v:path arrowok="t" o:connecttype="custom" o:connectlocs="1664970,-337820;121285,-337820;74295,-328295;35560,-302260;9525,-263525;0,-216535;0,269875;9525,317500;35560,356235;74295,382270;121285,391795;1664970,391795;1711960,382270;1750695,356235;1776730,317500;1786255,269875;1786255,-216535;1776730,-263525;1750695,-302260;1711960,-328295;1664970,-337820"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65312" behindDoc="0" locked="0" layoutInCell="1" allowOverlap="1">
                <wp:simplePos x="0" y="0"/>
                <wp:positionH relativeFrom="column">
                  <wp:posOffset>687070</wp:posOffset>
                </wp:positionH>
                <wp:positionV relativeFrom="paragraph">
                  <wp:posOffset>2305685</wp:posOffset>
                </wp:positionV>
                <wp:extent cx="76200" cy="295275"/>
                <wp:effectExtent l="3175" t="5080" r="6350" b="4445"/>
                <wp:wrapNone/>
                <wp:docPr id="3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95275"/>
                        </a:xfrm>
                        <a:custGeom>
                          <a:avLst/>
                          <a:gdLst>
                            <a:gd name="T0" fmla="*/ 33655 w 120"/>
                            <a:gd name="T1" fmla="*/ 1748155 h 465"/>
                            <a:gd name="T2" fmla="*/ 0 w 120"/>
                            <a:gd name="T3" fmla="*/ 1748155 h 465"/>
                            <a:gd name="T4" fmla="*/ 38100 w 120"/>
                            <a:gd name="T5" fmla="*/ 1824355 h 465"/>
                            <a:gd name="T6" fmla="*/ 69850 w 120"/>
                            <a:gd name="T7" fmla="*/ 1760855 h 465"/>
                            <a:gd name="T8" fmla="*/ 33655 w 120"/>
                            <a:gd name="T9" fmla="*/ 1760855 h 465"/>
                            <a:gd name="T10" fmla="*/ 33655 w 120"/>
                            <a:gd name="T11" fmla="*/ 1748155 h 465"/>
                            <a:gd name="T12" fmla="*/ 43180 w 120"/>
                            <a:gd name="T13" fmla="*/ 1529080 h 465"/>
                            <a:gd name="T14" fmla="*/ 33655 w 120"/>
                            <a:gd name="T15" fmla="*/ 1529080 h 465"/>
                            <a:gd name="T16" fmla="*/ 33655 w 120"/>
                            <a:gd name="T17" fmla="*/ 1760855 h 465"/>
                            <a:gd name="T18" fmla="*/ 43180 w 120"/>
                            <a:gd name="T19" fmla="*/ 1760855 h 465"/>
                            <a:gd name="T20" fmla="*/ 43180 w 120"/>
                            <a:gd name="T21" fmla="*/ 1529080 h 465"/>
                            <a:gd name="T22" fmla="*/ 76200 w 120"/>
                            <a:gd name="T23" fmla="*/ 1748155 h 465"/>
                            <a:gd name="T24" fmla="*/ 43180 w 120"/>
                            <a:gd name="T25" fmla="*/ 1748155 h 465"/>
                            <a:gd name="T26" fmla="*/ 43180 w 120"/>
                            <a:gd name="T27" fmla="*/ 1760855 h 465"/>
                            <a:gd name="T28" fmla="*/ 69850 w 120"/>
                            <a:gd name="T29" fmla="*/ 1760855 h 465"/>
                            <a:gd name="T30" fmla="*/ 76200 w 120"/>
                            <a:gd name="T31" fmla="*/ 1748155 h 46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465">
                              <a:moveTo>
                                <a:pt x="53" y="345"/>
                              </a:moveTo>
                              <a:lnTo>
                                <a:pt x="0" y="345"/>
                              </a:lnTo>
                              <a:lnTo>
                                <a:pt x="60" y="465"/>
                              </a:lnTo>
                              <a:lnTo>
                                <a:pt x="110" y="365"/>
                              </a:lnTo>
                              <a:lnTo>
                                <a:pt x="53" y="365"/>
                              </a:lnTo>
                              <a:lnTo>
                                <a:pt x="53" y="345"/>
                              </a:lnTo>
                              <a:close/>
                              <a:moveTo>
                                <a:pt x="68" y="0"/>
                              </a:moveTo>
                              <a:lnTo>
                                <a:pt x="53" y="0"/>
                              </a:lnTo>
                              <a:lnTo>
                                <a:pt x="53" y="365"/>
                              </a:lnTo>
                              <a:lnTo>
                                <a:pt x="68" y="365"/>
                              </a:lnTo>
                              <a:lnTo>
                                <a:pt x="68" y="0"/>
                              </a:lnTo>
                              <a:close/>
                              <a:moveTo>
                                <a:pt x="120" y="345"/>
                              </a:moveTo>
                              <a:lnTo>
                                <a:pt x="68" y="345"/>
                              </a:lnTo>
                              <a:lnTo>
                                <a:pt x="68" y="365"/>
                              </a:lnTo>
                              <a:lnTo>
                                <a:pt x="110" y="365"/>
                              </a:lnTo>
                              <a:lnTo>
                                <a:pt x="120"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460D9" id="AutoShape 95" o:spid="_x0000_s1026" style="position:absolute;margin-left:54.1pt;margin-top:181.55pt;width:6pt;height:23.25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" path="m53,345l,345,60,465,110,365r-57,l53,345xm68,l53,r,365l68,365,68,xm120,345r-52,l68,365r42,l120,345xe" fillcolor="black" stroked="f">
                <v:path arrowok="t" o:connecttype="custom" o:connectlocs="21370925,1110078425;0,1110078425;24193500,1158465425;44354750,1118142925;21370925,1118142925;21370925,1110078425;27419300,970965800;21370925,970965800;21370925,1118142925;27419300,1118142925;27419300,970965800;48387000,1110078425;27419300,1110078425;27419300,1118142925;44354750,1118142925;48387000,1110078425" o:connectangles="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64288" behindDoc="0" locked="0" layoutInCell="1" allowOverlap="1">
                <wp:simplePos x="0" y="0"/>
                <wp:positionH relativeFrom="column">
                  <wp:posOffset>40005</wp:posOffset>
                </wp:positionH>
                <wp:positionV relativeFrom="paragraph">
                  <wp:posOffset>1276985</wp:posOffset>
                </wp:positionV>
                <wp:extent cx="1438275" cy="1028700"/>
                <wp:effectExtent l="0" t="0" r="28575" b="19050"/>
                <wp:wrapNone/>
                <wp:docPr id="724"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275" cy="1028700"/>
                        </a:xfrm>
                        <a:custGeom>
                          <a:avLst/>
                          <a:gdLst>
                            <a:gd name="T0" fmla="+- 0 3030 3030"/>
                            <a:gd name="T1" fmla="*/ T0 w 2265"/>
                            <a:gd name="T2" fmla="+- 0 1598 788"/>
                            <a:gd name="T3" fmla="*/ 1598 h 1620"/>
                            <a:gd name="T4" fmla="+- 0 4162 3030"/>
                            <a:gd name="T5" fmla="*/ T4 w 2265"/>
                            <a:gd name="T6" fmla="+- 0 788 788"/>
                            <a:gd name="T7" fmla="*/ 788 h 1620"/>
                            <a:gd name="T8" fmla="+- 0 5295 3030"/>
                            <a:gd name="T9" fmla="*/ T8 w 2265"/>
                            <a:gd name="T10" fmla="+- 0 1598 788"/>
                            <a:gd name="T11" fmla="*/ 1598 h 1620"/>
                            <a:gd name="T12" fmla="+- 0 4162 3030"/>
                            <a:gd name="T13" fmla="*/ T12 w 2265"/>
                            <a:gd name="T14" fmla="+- 0 2408 788"/>
                            <a:gd name="T15" fmla="*/ 2408 h 1620"/>
                            <a:gd name="T16" fmla="+- 0 3030 3030"/>
                            <a:gd name="T17" fmla="*/ T16 w 2265"/>
                            <a:gd name="T18" fmla="+- 0 1598 788"/>
                            <a:gd name="T19" fmla="*/ 1598 h 1620"/>
                          </a:gdLst>
                          <a:ahLst/>
                          <a:cxnLst>
                            <a:cxn ang="0">
                              <a:pos x="T1" y="T3"/>
                            </a:cxn>
                            <a:cxn ang="0">
                              <a:pos x="T5" y="T7"/>
                            </a:cxn>
                            <a:cxn ang="0">
                              <a:pos x="T9" y="T11"/>
                            </a:cxn>
                            <a:cxn ang="0">
                              <a:pos x="T13" y="T15"/>
                            </a:cxn>
                            <a:cxn ang="0">
                              <a:pos x="T17" y="T19"/>
                            </a:cxn>
                          </a:cxnLst>
                          <a:rect l="0" t="0" r="r" b="b"/>
                          <a:pathLst>
                            <a:path w="2265" h="1620">
                              <a:moveTo>
                                <a:pt x="0" y="810"/>
                              </a:moveTo>
                              <a:lnTo>
                                <a:pt x="1132" y="0"/>
                              </a:lnTo>
                              <a:lnTo>
                                <a:pt x="2265" y="810"/>
                              </a:lnTo>
                              <a:lnTo>
                                <a:pt x="1132" y="1620"/>
                              </a:lnTo>
                              <a:lnTo>
                                <a:pt x="0" y="8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54A65" id="Freeform 96" o:spid="_x0000_s1026" style="position:absolute;margin-left:3.15pt;margin-top:100.55pt;width:113.25pt;height:81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6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" path="m,810l1132,,2265,810,1132,1620,,810xe" filled="f">
                <v:path arrowok="t" o:connecttype="custom" o:connectlocs="0,1014730;718820,500380;1438275,1014730;718820,1529080;0,1014730" o:connectangles="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06499" behindDoc="0" locked="0" layoutInCell="1" allowOverlap="1">
                <wp:simplePos x="0" y="0"/>
                <wp:positionH relativeFrom="column">
                  <wp:posOffset>40005</wp:posOffset>
                </wp:positionH>
                <wp:positionV relativeFrom="paragraph">
                  <wp:posOffset>1276985</wp:posOffset>
                </wp:positionV>
                <wp:extent cx="1438275" cy="1028700"/>
                <wp:effectExtent l="0" t="0" r="9525" b="0"/>
                <wp:wrapNone/>
                <wp:docPr id="723"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275" cy="1028700"/>
                        </a:xfrm>
                        <a:custGeom>
                          <a:avLst/>
                          <a:gdLst>
                            <a:gd name="T0" fmla="+- 0 4162 3030"/>
                            <a:gd name="T1" fmla="*/ T0 w 2265"/>
                            <a:gd name="T2" fmla="+- 0 788 788"/>
                            <a:gd name="T3" fmla="*/ 788 h 1620"/>
                            <a:gd name="T4" fmla="+- 0 3030 3030"/>
                            <a:gd name="T5" fmla="*/ T4 w 2265"/>
                            <a:gd name="T6" fmla="+- 0 1598 788"/>
                            <a:gd name="T7" fmla="*/ 1598 h 1620"/>
                            <a:gd name="T8" fmla="+- 0 4162 3030"/>
                            <a:gd name="T9" fmla="*/ T8 w 2265"/>
                            <a:gd name="T10" fmla="+- 0 2408 788"/>
                            <a:gd name="T11" fmla="*/ 2408 h 1620"/>
                            <a:gd name="T12" fmla="+- 0 5295 3030"/>
                            <a:gd name="T13" fmla="*/ T12 w 2265"/>
                            <a:gd name="T14" fmla="+- 0 1598 788"/>
                            <a:gd name="T15" fmla="*/ 1598 h 1620"/>
                            <a:gd name="T16" fmla="+- 0 4162 3030"/>
                            <a:gd name="T17" fmla="*/ T16 w 2265"/>
                            <a:gd name="T18" fmla="+- 0 788 788"/>
                            <a:gd name="T19" fmla="*/ 788 h 1620"/>
                          </a:gdLst>
                          <a:ahLst/>
                          <a:cxnLst>
                            <a:cxn ang="0">
                              <a:pos x="T1" y="T3"/>
                            </a:cxn>
                            <a:cxn ang="0">
                              <a:pos x="T5" y="T7"/>
                            </a:cxn>
                            <a:cxn ang="0">
                              <a:pos x="T9" y="T11"/>
                            </a:cxn>
                            <a:cxn ang="0">
                              <a:pos x="T13" y="T15"/>
                            </a:cxn>
                            <a:cxn ang="0">
                              <a:pos x="T17" y="T19"/>
                            </a:cxn>
                          </a:cxnLst>
                          <a:rect l="0" t="0" r="r" b="b"/>
                          <a:pathLst>
                            <a:path w="2265" h="1620">
                              <a:moveTo>
                                <a:pt x="1132" y="0"/>
                              </a:moveTo>
                              <a:lnTo>
                                <a:pt x="0" y="810"/>
                              </a:lnTo>
                              <a:lnTo>
                                <a:pt x="1132" y="1620"/>
                              </a:lnTo>
                              <a:lnTo>
                                <a:pt x="2265" y="810"/>
                              </a:lnTo>
                              <a:lnTo>
                                <a:pt x="1132"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2C491" id="Freeform 97" o:spid="_x0000_s1026" style="position:absolute;margin-left:3.15pt;margin-top:100.55pt;width:113.25pt;height:81pt;z-index:251606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6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" path="m1132,l,810r1132,810l2265,810,1132,xe" fillcolor="#ff9" stroked="f">
                <v:path arrowok="t" o:connecttype="custom" o:connectlocs="718820,500380;0,1014730;718820,1529080;1438275,1014730;718820,500380" o:connectangles="0,0,0,0,0"/>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362240" behindDoc="0" locked="0" layoutInCell="1" allowOverlap="1">
            <wp:simplePos x="0" y="0"/>
            <wp:positionH relativeFrom="column">
              <wp:posOffset>572770</wp:posOffset>
            </wp:positionH>
            <wp:positionV relativeFrom="paragraph">
              <wp:posOffset>3049270</wp:posOffset>
            </wp:positionV>
            <wp:extent cx="76200" cy="165735"/>
            <wp:effectExtent l="0" t="0" r="0" b="0"/>
            <wp:wrapNone/>
            <wp:docPr id="722"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165735"/>
                    </a:xfrm>
                    <a:prstGeom prst="rect">
                      <a:avLst/>
                    </a:prstGeom>
                    <a:noFill/>
                  </pic:spPr>
                </pic:pic>
              </a:graphicData>
            </a:graphic>
          </wp:anchor>
        </w:drawing>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129792" behindDoc="0" locked="0" layoutInCell="1" allowOverlap="1">
                <wp:simplePos x="0" y="0"/>
                <wp:positionH relativeFrom="column">
                  <wp:posOffset>631190</wp:posOffset>
                </wp:positionH>
                <wp:positionV relativeFrom="paragraph">
                  <wp:posOffset>626745</wp:posOffset>
                </wp:positionV>
                <wp:extent cx="1480820" cy="434340"/>
                <wp:effectExtent l="0" t="0" r="5080" b="3810"/>
                <wp:wrapNone/>
                <wp:docPr id="721"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D349E3">
                            <w:pPr>
                              <w:spacing w:before="59" w:after="0"/>
                              <w:ind w:right="13"/>
                              <w:jc w:val="center"/>
                              <w:rPr>
                                <w:b/>
                              </w:rPr>
                            </w:pPr>
                            <w:r>
                              <w:rPr>
                                <w:b/>
                              </w:rPr>
                              <w:t>BİRİM AMİRİNE HABER 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160" type="#_x0000_t202" style="position:absolute;left:0;text-align:left;margin-left:49.7pt;margin-top:49.35pt;width:116.6pt;height:34.2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" filled="f" stroked="f">
                <v:textbox inset="0,0,0,0">
                  <w:txbxContent>
                    <w:p w:rsidR="003E7E02" w:rsidRDefault="003E7E02" w:rsidP="00D349E3">
                      <w:pPr>
                        <w:spacing w:before="59" w:after="0"/>
                        <w:ind w:right="13"/>
                        <w:jc w:val="center"/>
                        <w:rPr>
                          <w:b/>
                        </w:rPr>
                      </w:pPr>
                      <w:r>
                        <w:rPr>
                          <w:b/>
                        </w:rPr>
                        <w:t>BİRİM AMİRİNE HABER VER</w:t>
                      </w:r>
                    </w:p>
                  </w:txbxContent>
                </v:textbox>
              </v:shape>
            </w:pict>
          </mc:Fallback>
        </mc:AlternateContent>
      </w:r>
      <w:r w:rsidR="003247B6" w:rsidRPr="00E16FF4">
        <w:rPr>
          <w:rFonts w:ascii="Times New Roman" w:hAnsi="Times New Roman" w:cs="Times New Roman"/>
          <w:sz w:val="24"/>
          <w:szCs w:val="24"/>
        </w:rPr>
        <w:br w:type="column"/>
      </w: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69408" behindDoc="0" locked="0" layoutInCell="1" allowOverlap="1">
                <wp:simplePos x="0" y="0"/>
                <wp:positionH relativeFrom="column">
                  <wp:posOffset>703580</wp:posOffset>
                </wp:positionH>
                <wp:positionV relativeFrom="paragraph">
                  <wp:posOffset>170815</wp:posOffset>
                </wp:positionV>
                <wp:extent cx="271145" cy="76200"/>
                <wp:effectExtent l="8890" t="6985" r="5715" b="2540"/>
                <wp:wrapNone/>
                <wp:docPr id="3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45" cy="76200"/>
                        </a:xfrm>
                        <a:custGeom>
                          <a:avLst/>
                          <a:gdLst>
                            <a:gd name="T0" fmla="*/ 194945 w 427"/>
                            <a:gd name="T1" fmla="*/ 17780 h 120"/>
                            <a:gd name="T2" fmla="*/ 194945 w 427"/>
                            <a:gd name="T3" fmla="*/ 93980 h 120"/>
                            <a:gd name="T4" fmla="*/ 261620 w 427"/>
                            <a:gd name="T5" fmla="*/ 60325 h 120"/>
                            <a:gd name="T6" fmla="*/ 207645 w 427"/>
                            <a:gd name="T7" fmla="*/ 60325 h 120"/>
                            <a:gd name="T8" fmla="*/ 207645 w 427"/>
                            <a:gd name="T9" fmla="*/ 50800 h 120"/>
                            <a:gd name="T10" fmla="*/ 261620 w 427"/>
                            <a:gd name="T11" fmla="*/ 50800 h 120"/>
                            <a:gd name="T12" fmla="*/ 194945 w 427"/>
                            <a:gd name="T13" fmla="*/ 17780 h 120"/>
                            <a:gd name="T14" fmla="*/ 130810 w 427"/>
                            <a:gd name="T15" fmla="*/ 52705 h 120"/>
                            <a:gd name="T16" fmla="*/ 130810 w 427"/>
                            <a:gd name="T17" fmla="*/ 60325 h 120"/>
                            <a:gd name="T18" fmla="*/ 194945 w 427"/>
                            <a:gd name="T19" fmla="*/ 60325 h 120"/>
                            <a:gd name="T20" fmla="*/ 194945 w 427"/>
                            <a:gd name="T21" fmla="*/ 57150 h 120"/>
                            <a:gd name="T22" fmla="*/ 135255 w 427"/>
                            <a:gd name="T23" fmla="*/ 57150 h 120"/>
                            <a:gd name="T24" fmla="*/ 130810 w 427"/>
                            <a:gd name="T25" fmla="*/ 52705 h 120"/>
                            <a:gd name="T26" fmla="*/ 261620 w 427"/>
                            <a:gd name="T27" fmla="*/ 50800 h 120"/>
                            <a:gd name="T28" fmla="*/ 207645 w 427"/>
                            <a:gd name="T29" fmla="*/ 50800 h 120"/>
                            <a:gd name="T30" fmla="*/ 207645 w 427"/>
                            <a:gd name="T31" fmla="*/ 60325 h 120"/>
                            <a:gd name="T32" fmla="*/ 261620 w 427"/>
                            <a:gd name="T33" fmla="*/ 60325 h 120"/>
                            <a:gd name="T34" fmla="*/ 271145 w 427"/>
                            <a:gd name="T35" fmla="*/ 55880 h 120"/>
                            <a:gd name="T36" fmla="*/ 261620 w 427"/>
                            <a:gd name="T37" fmla="*/ 50800 h 120"/>
                            <a:gd name="T38" fmla="*/ 140335 w 427"/>
                            <a:gd name="T39" fmla="*/ 47625 h 120"/>
                            <a:gd name="T40" fmla="*/ 0 w 427"/>
                            <a:gd name="T41" fmla="*/ 47625 h 120"/>
                            <a:gd name="T42" fmla="*/ 0 w 427"/>
                            <a:gd name="T43" fmla="*/ 57150 h 120"/>
                            <a:gd name="T44" fmla="*/ 130810 w 427"/>
                            <a:gd name="T45" fmla="*/ 57150 h 120"/>
                            <a:gd name="T46" fmla="*/ 130810 w 427"/>
                            <a:gd name="T47" fmla="*/ 52705 h 120"/>
                            <a:gd name="T48" fmla="*/ 137160 w 427"/>
                            <a:gd name="T49" fmla="*/ 52705 h 120"/>
                            <a:gd name="T50" fmla="*/ 135255 w 427"/>
                            <a:gd name="T51" fmla="*/ 50800 h 120"/>
                            <a:gd name="T52" fmla="*/ 140335 w 427"/>
                            <a:gd name="T53" fmla="*/ 50800 h 120"/>
                            <a:gd name="T54" fmla="*/ 140335 w 427"/>
                            <a:gd name="T55" fmla="*/ 47625 h 120"/>
                            <a:gd name="T56" fmla="*/ 137160 w 427"/>
                            <a:gd name="T57" fmla="*/ 52705 h 120"/>
                            <a:gd name="T58" fmla="*/ 130810 w 427"/>
                            <a:gd name="T59" fmla="*/ 52705 h 120"/>
                            <a:gd name="T60" fmla="*/ 135255 w 427"/>
                            <a:gd name="T61" fmla="*/ 57150 h 120"/>
                            <a:gd name="T62" fmla="*/ 194945 w 427"/>
                            <a:gd name="T63" fmla="*/ 57150 h 120"/>
                            <a:gd name="T64" fmla="*/ 194945 w 427"/>
                            <a:gd name="T65" fmla="*/ 55880 h 120"/>
                            <a:gd name="T66" fmla="*/ 140335 w 427"/>
                            <a:gd name="T67" fmla="*/ 55880 h 120"/>
                            <a:gd name="T68" fmla="*/ 137160 w 427"/>
                            <a:gd name="T69" fmla="*/ 52705 h 120"/>
                            <a:gd name="T70" fmla="*/ 140335 w 427"/>
                            <a:gd name="T71" fmla="*/ 50800 h 120"/>
                            <a:gd name="T72" fmla="*/ 135255 w 427"/>
                            <a:gd name="T73" fmla="*/ 50800 h 120"/>
                            <a:gd name="T74" fmla="*/ 140335 w 427"/>
                            <a:gd name="T75" fmla="*/ 55880 h 120"/>
                            <a:gd name="T76" fmla="*/ 140335 w 427"/>
                            <a:gd name="T77" fmla="*/ 50800 h 120"/>
                            <a:gd name="T78" fmla="*/ 194945 w 427"/>
                            <a:gd name="T79" fmla="*/ 50800 h 120"/>
                            <a:gd name="T80" fmla="*/ 140335 w 427"/>
                            <a:gd name="T81" fmla="*/ 50800 h 120"/>
                            <a:gd name="T82" fmla="*/ 140335 w 427"/>
                            <a:gd name="T83" fmla="*/ 55880 h 120"/>
                            <a:gd name="T84" fmla="*/ 194945 w 427"/>
                            <a:gd name="T85" fmla="*/ 55880 h 120"/>
                            <a:gd name="T86" fmla="*/ 194945 w 427"/>
                            <a:gd name="T87" fmla="*/ 50800 h 12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27" h="120">
                              <a:moveTo>
                                <a:pt x="307" y="0"/>
                              </a:moveTo>
                              <a:lnTo>
                                <a:pt x="307" y="120"/>
                              </a:lnTo>
                              <a:lnTo>
                                <a:pt x="412" y="67"/>
                              </a:lnTo>
                              <a:lnTo>
                                <a:pt x="327" y="67"/>
                              </a:lnTo>
                              <a:lnTo>
                                <a:pt x="327" y="52"/>
                              </a:lnTo>
                              <a:lnTo>
                                <a:pt x="412" y="52"/>
                              </a:lnTo>
                              <a:lnTo>
                                <a:pt x="307" y="0"/>
                              </a:lnTo>
                              <a:close/>
                              <a:moveTo>
                                <a:pt x="206" y="55"/>
                              </a:moveTo>
                              <a:lnTo>
                                <a:pt x="206" y="67"/>
                              </a:lnTo>
                              <a:lnTo>
                                <a:pt x="307" y="67"/>
                              </a:lnTo>
                              <a:lnTo>
                                <a:pt x="307" y="62"/>
                              </a:lnTo>
                              <a:lnTo>
                                <a:pt x="213" y="62"/>
                              </a:lnTo>
                              <a:lnTo>
                                <a:pt x="206" y="55"/>
                              </a:lnTo>
                              <a:close/>
                              <a:moveTo>
                                <a:pt x="412" y="52"/>
                              </a:moveTo>
                              <a:lnTo>
                                <a:pt x="327" y="52"/>
                              </a:lnTo>
                              <a:lnTo>
                                <a:pt x="327" y="67"/>
                              </a:lnTo>
                              <a:lnTo>
                                <a:pt x="412" y="67"/>
                              </a:lnTo>
                              <a:lnTo>
                                <a:pt x="427" y="60"/>
                              </a:lnTo>
                              <a:lnTo>
                                <a:pt x="412" y="52"/>
                              </a:lnTo>
                              <a:close/>
                              <a:moveTo>
                                <a:pt x="221" y="47"/>
                              </a:moveTo>
                              <a:lnTo>
                                <a:pt x="0" y="47"/>
                              </a:lnTo>
                              <a:lnTo>
                                <a:pt x="0" y="62"/>
                              </a:lnTo>
                              <a:lnTo>
                                <a:pt x="206" y="62"/>
                              </a:lnTo>
                              <a:lnTo>
                                <a:pt x="206" y="55"/>
                              </a:lnTo>
                              <a:lnTo>
                                <a:pt x="216" y="55"/>
                              </a:lnTo>
                              <a:lnTo>
                                <a:pt x="213" y="52"/>
                              </a:lnTo>
                              <a:lnTo>
                                <a:pt x="221" y="52"/>
                              </a:lnTo>
                              <a:lnTo>
                                <a:pt x="221" y="47"/>
                              </a:lnTo>
                              <a:close/>
                              <a:moveTo>
                                <a:pt x="216" y="55"/>
                              </a:moveTo>
                              <a:lnTo>
                                <a:pt x="206" y="55"/>
                              </a:lnTo>
                              <a:lnTo>
                                <a:pt x="213" y="62"/>
                              </a:lnTo>
                              <a:lnTo>
                                <a:pt x="307" y="62"/>
                              </a:lnTo>
                              <a:lnTo>
                                <a:pt x="307" y="60"/>
                              </a:lnTo>
                              <a:lnTo>
                                <a:pt x="221" y="60"/>
                              </a:lnTo>
                              <a:lnTo>
                                <a:pt x="216" y="55"/>
                              </a:lnTo>
                              <a:close/>
                              <a:moveTo>
                                <a:pt x="221" y="52"/>
                              </a:moveTo>
                              <a:lnTo>
                                <a:pt x="213" y="52"/>
                              </a:lnTo>
                              <a:lnTo>
                                <a:pt x="221" y="60"/>
                              </a:lnTo>
                              <a:lnTo>
                                <a:pt x="221" y="52"/>
                              </a:lnTo>
                              <a:close/>
                              <a:moveTo>
                                <a:pt x="307" y="52"/>
                              </a:moveTo>
                              <a:lnTo>
                                <a:pt x="221" y="52"/>
                              </a:lnTo>
                              <a:lnTo>
                                <a:pt x="221" y="60"/>
                              </a:lnTo>
                              <a:lnTo>
                                <a:pt x="307" y="60"/>
                              </a:lnTo>
                              <a:lnTo>
                                <a:pt x="30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AF967" id="AutoShape 91" o:spid="_x0000_s1026" style="position:absolute;margin-left:55.4pt;margin-top:13.45pt;width:21.35pt;height:6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" path="m307,r,120l412,67r-85,l327,52r85,l307,xm206,55r,12l307,67r,-5l213,62r-7,-7xm412,52r-85,l327,67r85,l427,60,412,52xm221,47l,47,,62r206,l206,55r10,l213,52r8,l221,47xm216,55r-10,l213,62r94,l307,60r-86,l216,55xm221,52r-8,l221,60r,-8xm307,52r-86,l221,60r86,l307,52xe" fillcolor="black" stroked="f">
                <v:path arrowok="t" o:connecttype="custom" o:connectlocs="123790075,11290300;123790075,59677300;166128700,38306375;131854575,38306375;131854575,32258000;166128700,32258000;123790075,11290300;83064350,33467675;83064350,38306375;123790075,38306375;123790075,36290250;85886925,36290250;83064350,33467675;166128700,32258000;131854575,32258000;131854575,38306375;166128700,38306375;172177075,35483800;166128700,32258000;89112725,30241875;0,30241875;0,36290250;83064350,36290250;83064350,33467675;87096600,33467675;85886925,32258000;89112725,32258000;89112725,30241875;87096600,33467675;83064350,33467675;85886925,36290250;123790075,36290250;123790075,35483800;89112725,35483800;87096600,33467675;89112725,32258000;85886925,32258000;89112725,35483800;89112725,32258000;123790075,32258000;89112725,32258000;89112725,35483800;123790075,35483800;123790075,32258000" o:connectangles="0,0,0,0,0,0,0,0,0,0,0,0,0,0,0,0,0,0,0,0,0,0,0,0,0,0,0,0,0,0,0,0,0,0,0,0,0,0,0,0,0,0,0,0"/>
              </v:shape>
            </w:pict>
          </mc:Fallback>
        </mc:AlternateContent>
      </w: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133888" behindDoc="0" locked="0" layoutInCell="1" allowOverlap="1">
                <wp:simplePos x="0" y="0"/>
                <wp:positionH relativeFrom="column">
                  <wp:posOffset>71120</wp:posOffset>
                </wp:positionH>
                <wp:positionV relativeFrom="paragraph">
                  <wp:posOffset>210185</wp:posOffset>
                </wp:positionV>
                <wp:extent cx="1024255" cy="476250"/>
                <wp:effectExtent l="0" t="0" r="4445" b="0"/>
                <wp:wrapNone/>
                <wp:docPr id="719"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7B644B" w:rsidRDefault="003E7E02" w:rsidP="00D349E3">
                            <w:pPr>
                              <w:spacing w:before="59" w:after="0"/>
                              <w:ind w:right="13"/>
                              <w:jc w:val="center"/>
                              <w:rPr>
                                <w:b/>
                                <w:sz w:val="18"/>
                                <w:szCs w:val="18"/>
                              </w:rPr>
                            </w:pPr>
                            <w:r w:rsidRPr="007B644B">
                              <w:rPr>
                                <w:b/>
                                <w:sz w:val="18"/>
                                <w:szCs w:val="18"/>
                              </w:rPr>
                              <w:t>DÖKÜLME AÇIK ALANDA MI OLUŞ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161" type="#_x0000_t202" style="position:absolute;left:0;text-align:left;margin-left:5.6pt;margin-top:16.55pt;width:80.65pt;height:37.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ULtg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" filled="f" stroked="f">
                <v:textbox inset="0,0,0,0">
                  <w:txbxContent>
                    <w:p w:rsidR="003E7E02" w:rsidRPr="007B644B" w:rsidRDefault="003E7E02" w:rsidP="00D349E3">
                      <w:pPr>
                        <w:spacing w:before="59" w:after="0"/>
                        <w:ind w:right="13"/>
                        <w:jc w:val="center"/>
                        <w:rPr>
                          <w:b/>
                          <w:sz w:val="18"/>
                          <w:szCs w:val="18"/>
                        </w:rPr>
                      </w:pPr>
                      <w:r w:rsidRPr="007B644B">
                        <w:rPr>
                          <w:b/>
                          <w:sz w:val="18"/>
                          <w:szCs w:val="18"/>
                        </w:rPr>
                        <w:t>DÖKÜLME AÇIK ALANDA MI OLUŞTU</w:t>
                      </w:r>
                    </w:p>
                  </w:txbxContent>
                </v:textbox>
              </v:shape>
            </w:pict>
          </mc:Fallback>
        </mc:AlternateContent>
      </w: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144128" behindDoc="0" locked="0" layoutInCell="1" allowOverlap="1">
                <wp:simplePos x="0" y="0"/>
                <wp:positionH relativeFrom="column">
                  <wp:posOffset>52070</wp:posOffset>
                </wp:positionH>
                <wp:positionV relativeFrom="paragraph">
                  <wp:posOffset>252730</wp:posOffset>
                </wp:positionV>
                <wp:extent cx="1116330" cy="398780"/>
                <wp:effectExtent l="0" t="0" r="7620" b="1270"/>
                <wp:wrapNone/>
                <wp:docPr id="718"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D349E3">
                            <w:pPr>
                              <w:spacing w:before="59" w:after="0"/>
                              <w:ind w:right="13"/>
                              <w:jc w:val="center"/>
                              <w:rPr>
                                <w:b/>
                              </w:rPr>
                            </w:pPr>
                            <w:r>
                              <w:rPr>
                                <w:b/>
                              </w:rPr>
                              <w:t>ÇEVRE İL MÜDÜRLÜĞÜNE 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162" type="#_x0000_t202" style="position:absolute;left:0;text-align:left;margin-left:4.1pt;margin-top:19.9pt;width:87.9pt;height:31.4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" filled="f" stroked="f">
                <v:textbox inset="0,0,0,0">
                  <w:txbxContent>
                    <w:p w:rsidR="003E7E02" w:rsidRDefault="003E7E02" w:rsidP="00D349E3">
                      <w:pPr>
                        <w:spacing w:before="59" w:after="0"/>
                        <w:ind w:right="13"/>
                        <w:jc w:val="center"/>
                        <w:rPr>
                          <w:b/>
                        </w:rPr>
                      </w:pPr>
                      <w:r>
                        <w:rPr>
                          <w:b/>
                        </w:rPr>
                        <w:t>ÇEVRE İL MÜDÜRLÜĞÜNE VER</w:t>
                      </w:r>
                    </w:p>
                  </w:txbxContent>
                </v:textbox>
              </v:shape>
            </w:pict>
          </mc:Fallback>
        </mc:AlternateContent>
      </w: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3247B6"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br w:type="column"/>
      </w: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76576" behindDoc="0" locked="0" layoutInCell="1" allowOverlap="1">
                <wp:simplePos x="0" y="0"/>
                <wp:positionH relativeFrom="column">
                  <wp:posOffset>310515</wp:posOffset>
                </wp:positionH>
                <wp:positionV relativeFrom="paragraph">
                  <wp:posOffset>124460</wp:posOffset>
                </wp:positionV>
                <wp:extent cx="2037080" cy="624840"/>
                <wp:effectExtent l="0" t="0" r="20320" b="22860"/>
                <wp:wrapNone/>
                <wp:docPr id="71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7080" cy="624840"/>
                        </a:xfrm>
                        <a:custGeom>
                          <a:avLst/>
                          <a:gdLst>
                            <a:gd name="T0" fmla="+- 0 7181 7181"/>
                            <a:gd name="T1" fmla="*/ T0 w 3208"/>
                            <a:gd name="T2" fmla="+- 0 -372 -536"/>
                            <a:gd name="T3" fmla="*/ -372 h 984"/>
                            <a:gd name="T4" fmla="+- 0 7194 7181"/>
                            <a:gd name="T5" fmla="*/ T4 w 3208"/>
                            <a:gd name="T6" fmla="+- 0 -436 -536"/>
                            <a:gd name="T7" fmla="*/ -436 h 984"/>
                            <a:gd name="T8" fmla="+- 0 7229 7181"/>
                            <a:gd name="T9" fmla="*/ T8 w 3208"/>
                            <a:gd name="T10" fmla="+- 0 -488 -536"/>
                            <a:gd name="T11" fmla="*/ -488 h 984"/>
                            <a:gd name="T12" fmla="+- 0 7281 7181"/>
                            <a:gd name="T13" fmla="*/ T12 w 3208"/>
                            <a:gd name="T14" fmla="+- 0 -523 -536"/>
                            <a:gd name="T15" fmla="*/ -523 h 984"/>
                            <a:gd name="T16" fmla="+- 0 7345 7181"/>
                            <a:gd name="T17" fmla="*/ T16 w 3208"/>
                            <a:gd name="T18" fmla="+- 0 -536 -536"/>
                            <a:gd name="T19" fmla="*/ -536 h 984"/>
                            <a:gd name="T20" fmla="+- 0 10225 7181"/>
                            <a:gd name="T21" fmla="*/ T20 w 3208"/>
                            <a:gd name="T22" fmla="+- 0 -536 -536"/>
                            <a:gd name="T23" fmla="*/ -536 h 984"/>
                            <a:gd name="T24" fmla="+- 0 10289 7181"/>
                            <a:gd name="T25" fmla="*/ T24 w 3208"/>
                            <a:gd name="T26" fmla="+- 0 -523 -536"/>
                            <a:gd name="T27" fmla="*/ -523 h 984"/>
                            <a:gd name="T28" fmla="+- 0 10341 7181"/>
                            <a:gd name="T29" fmla="*/ T28 w 3208"/>
                            <a:gd name="T30" fmla="+- 0 -488 -536"/>
                            <a:gd name="T31" fmla="*/ -488 h 984"/>
                            <a:gd name="T32" fmla="+- 0 10376 7181"/>
                            <a:gd name="T33" fmla="*/ T32 w 3208"/>
                            <a:gd name="T34" fmla="+- 0 -436 -536"/>
                            <a:gd name="T35" fmla="*/ -436 h 984"/>
                            <a:gd name="T36" fmla="+- 0 10389 7181"/>
                            <a:gd name="T37" fmla="*/ T36 w 3208"/>
                            <a:gd name="T38" fmla="+- 0 -372 -536"/>
                            <a:gd name="T39" fmla="*/ -372 h 984"/>
                            <a:gd name="T40" fmla="+- 0 10389 7181"/>
                            <a:gd name="T41" fmla="*/ T40 w 3208"/>
                            <a:gd name="T42" fmla="+- 0 284 -536"/>
                            <a:gd name="T43" fmla="*/ 284 h 984"/>
                            <a:gd name="T44" fmla="+- 0 10376 7181"/>
                            <a:gd name="T45" fmla="*/ T44 w 3208"/>
                            <a:gd name="T46" fmla="+- 0 348 -536"/>
                            <a:gd name="T47" fmla="*/ 348 h 984"/>
                            <a:gd name="T48" fmla="+- 0 10341 7181"/>
                            <a:gd name="T49" fmla="*/ T48 w 3208"/>
                            <a:gd name="T50" fmla="+- 0 400 -536"/>
                            <a:gd name="T51" fmla="*/ 400 h 984"/>
                            <a:gd name="T52" fmla="+- 0 10289 7181"/>
                            <a:gd name="T53" fmla="*/ T52 w 3208"/>
                            <a:gd name="T54" fmla="+- 0 435 -536"/>
                            <a:gd name="T55" fmla="*/ 435 h 984"/>
                            <a:gd name="T56" fmla="+- 0 10225 7181"/>
                            <a:gd name="T57" fmla="*/ T56 w 3208"/>
                            <a:gd name="T58" fmla="+- 0 448 -536"/>
                            <a:gd name="T59" fmla="*/ 448 h 984"/>
                            <a:gd name="T60" fmla="+- 0 7345 7181"/>
                            <a:gd name="T61" fmla="*/ T60 w 3208"/>
                            <a:gd name="T62" fmla="+- 0 448 -536"/>
                            <a:gd name="T63" fmla="*/ 448 h 984"/>
                            <a:gd name="T64" fmla="+- 0 7281 7181"/>
                            <a:gd name="T65" fmla="*/ T64 w 3208"/>
                            <a:gd name="T66" fmla="+- 0 435 -536"/>
                            <a:gd name="T67" fmla="*/ 435 h 984"/>
                            <a:gd name="T68" fmla="+- 0 7229 7181"/>
                            <a:gd name="T69" fmla="*/ T68 w 3208"/>
                            <a:gd name="T70" fmla="+- 0 400 -536"/>
                            <a:gd name="T71" fmla="*/ 400 h 984"/>
                            <a:gd name="T72" fmla="+- 0 7194 7181"/>
                            <a:gd name="T73" fmla="*/ T72 w 3208"/>
                            <a:gd name="T74" fmla="+- 0 348 -536"/>
                            <a:gd name="T75" fmla="*/ 348 h 984"/>
                            <a:gd name="T76" fmla="+- 0 7181 7181"/>
                            <a:gd name="T77" fmla="*/ T76 w 3208"/>
                            <a:gd name="T78" fmla="+- 0 284 -536"/>
                            <a:gd name="T79" fmla="*/ 284 h 984"/>
                            <a:gd name="T80" fmla="+- 0 7181 7181"/>
                            <a:gd name="T81" fmla="*/ T80 w 3208"/>
                            <a:gd name="T82" fmla="+- 0 -372 -536"/>
                            <a:gd name="T83" fmla="*/ -372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08" h="984">
                              <a:moveTo>
                                <a:pt x="0" y="164"/>
                              </a:moveTo>
                              <a:lnTo>
                                <a:pt x="13" y="100"/>
                              </a:lnTo>
                              <a:lnTo>
                                <a:pt x="48" y="48"/>
                              </a:lnTo>
                              <a:lnTo>
                                <a:pt x="100" y="13"/>
                              </a:lnTo>
                              <a:lnTo>
                                <a:pt x="164" y="0"/>
                              </a:lnTo>
                              <a:lnTo>
                                <a:pt x="3044" y="0"/>
                              </a:lnTo>
                              <a:lnTo>
                                <a:pt x="3108" y="13"/>
                              </a:lnTo>
                              <a:lnTo>
                                <a:pt x="3160" y="48"/>
                              </a:lnTo>
                              <a:lnTo>
                                <a:pt x="3195" y="100"/>
                              </a:lnTo>
                              <a:lnTo>
                                <a:pt x="3208" y="164"/>
                              </a:lnTo>
                              <a:lnTo>
                                <a:pt x="3208" y="820"/>
                              </a:lnTo>
                              <a:lnTo>
                                <a:pt x="3195" y="884"/>
                              </a:lnTo>
                              <a:lnTo>
                                <a:pt x="3160" y="936"/>
                              </a:lnTo>
                              <a:lnTo>
                                <a:pt x="3108" y="971"/>
                              </a:lnTo>
                              <a:lnTo>
                                <a:pt x="3044" y="984"/>
                              </a:lnTo>
                              <a:lnTo>
                                <a:pt x="164" y="984"/>
                              </a:lnTo>
                              <a:lnTo>
                                <a:pt x="100" y="971"/>
                              </a:lnTo>
                              <a:lnTo>
                                <a:pt x="48" y="936"/>
                              </a:lnTo>
                              <a:lnTo>
                                <a:pt x="13" y="884"/>
                              </a:lnTo>
                              <a:lnTo>
                                <a:pt x="0" y="820"/>
                              </a:lnTo>
                              <a:lnTo>
                                <a:pt x="0" y="1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A8D4" id="Freeform 84" o:spid="_x0000_s1026" style="position:absolute;margin-left:24.45pt;margin-top:9.8pt;width:160.4pt;height:49.2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0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" path="m,164l13,100,48,48,100,13,164,,3044,r64,13l3160,48r35,52l3208,164r,656l3195,884r-35,52l3108,971r-64,13l164,984,100,971,48,936,13,884,,820,,164xe" filled="f">
                <v:path arrowok="t" o:connecttype="custom" o:connectlocs="0,-236220;8255,-276860;30480,-309880;63500,-332105;104140,-340360;1932940,-340360;1973580,-332105;2006600,-309880;2028825,-276860;2037080,-236220;2037080,180340;2028825,220980;2006600,254000;1973580,276225;1932940,284480;104140,284480;63500,276225;30480,254000;8255,220980;0,180340;0,-236220"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08549" behindDoc="0" locked="0" layoutInCell="1" allowOverlap="1">
                <wp:simplePos x="0" y="0"/>
                <wp:positionH relativeFrom="column">
                  <wp:posOffset>310515</wp:posOffset>
                </wp:positionH>
                <wp:positionV relativeFrom="paragraph">
                  <wp:posOffset>124460</wp:posOffset>
                </wp:positionV>
                <wp:extent cx="2037080" cy="624840"/>
                <wp:effectExtent l="0" t="0" r="1270" b="3810"/>
                <wp:wrapNone/>
                <wp:docPr id="716"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7080" cy="624840"/>
                        </a:xfrm>
                        <a:custGeom>
                          <a:avLst/>
                          <a:gdLst>
                            <a:gd name="T0" fmla="+- 0 10225 7181"/>
                            <a:gd name="T1" fmla="*/ T0 w 3208"/>
                            <a:gd name="T2" fmla="+- 0 -536 -536"/>
                            <a:gd name="T3" fmla="*/ -536 h 984"/>
                            <a:gd name="T4" fmla="+- 0 7345 7181"/>
                            <a:gd name="T5" fmla="*/ T4 w 3208"/>
                            <a:gd name="T6" fmla="+- 0 -536 -536"/>
                            <a:gd name="T7" fmla="*/ -536 h 984"/>
                            <a:gd name="T8" fmla="+- 0 7281 7181"/>
                            <a:gd name="T9" fmla="*/ T8 w 3208"/>
                            <a:gd name="T10" fmla="+- 0 -523 -536"/>
                            <a:gd name="T11" fmla="*/ -523 h 984"/>
                            <a:gd name="T12" fmla="+- 0 7229 7181"/>
                            <a:gd name="T13" fmla="*/ T12 w 3208"/>
                            <a:gd name="T14" fmla="+- 0 -488 -536"/>
                            <a:gd name="T15" fmla="*/ -488 h 984"/>
                            <a:gd name="T16" fmla="+- 0 7194 7181"/>
                            <a:gd name="T17" fmla="*/ T16 w 3208"/>
                            <a:gd name="T18" fmla="+- 0 -436 -536"/>
                            <a:gd name="T19" fmla="*/ -436 h 984"/>
                            <a:gd name="T20" fmla="+- 0 7181 7181"/>
                            <a:gd name="T21" fmla="*/ T20 w 3208"/>
                            <a:gd name="T22" fmla="+- 0 -372 -536"/>
                            <a:gd name="T23" fmla="*/ -372 h 984"/>
                            <a:gd name="T24" fmla="+- 0 7181 7181"/>
                            <a:gd name="T25" fmla="*/ T24 w 3208"/>
                            <a:gd name="T26" fmla="+- 0 284 -536"/>
                            <a:gd name="T27" fmla="*/ 284 h 984"/>
                            <a:gd name="T28" fmla="+- 0 7194 7181"/>
                            <a:gd name="T29" fmla="*/ T28 w 3208"/>
                            <a:gd name="T30" fmla="+- 0 348 -536"/>
                            <a:gd name="T31" fmla="*/ 348 h 984"/>
                            <a:gd name="T32" fmla="+- 0 7229 7181"/>
                            <a:gd name="T33" fmla="*/ T32 w 3208"/>
                            <a:gd name="T34" fmla="+- 0 400 -536"/>
                            <a:gd name="T35" fmla="*/ 400 h 984"/>
                            <a:gd name="T36" fmla="+- 0 7281 7181"/>
                            <a:gd name="T37" fmla="*/ T36 w 3208"/>
                            <a:gd name="T38" fmla="+- 0 435 -536"/>
                            <a:gd name="T39" fmla="*/ 435 h 984"/>
                            <a:gd name="T40" fmla="+- 0 7345 7181"/>
                            <a:gd name="T41" fmla="*/ T40 w 3208"/>
                            <a:gd name="T42" fmla="+- 0 448 -536"/>
                            <a:gd name="T43" fmla="*/ 448 h 984"/>
                            <a:gd name="T44" fmla="+- 0 10225 7181"/>
                            <a:gd name="T45" fmla="*/ T44 w 3208"/>
                            <a:gd name="T46" fmla="+- 0 448 -536"/>
                            <a:gd name="T47" fmla="*/ 448 h 984"/>
                            <a:gd name="T48" fmla="+- 0 10289 7181"/>
                            <a:gd name="T49" fmla="*/ T48 w 3208"/>
                            <a:gd name="T50" fmla="+- 0 435 -536"/>
                            <a:gd name="T51" fmla="*/ 435 h 984"/>
                            <a:gd name="T52" fmla="+- 0 10341 7181"/>
                            <a:gd name="T53" fmla="*/ T52 w 3208"/>
                            <a:gd name="T54" fmla="+- 0 400 -536"/>
                            <a:gd name="T55" fmla="*/ 400 h 984"/>
                            <a:gd name="T56" fmla="+- 0 10376 7181"/>
                            <a:gd name="T57" fmla="*/ T56 w 3208"/>
                            <a:gd name="T58" fmla="+- 0 348 -536"/>
                            <a:gd name="T59" fmla="*/ 348 h 984"/>
                            <a:gd name="T60" fmla="+- 0 10389 7181"/>
                            <a:gd name="T61" fmla="*/ T60 w 3208"/>
                            <a:gd name="T62" fmla="+- 0 284 -536"/>
                            <a:gd name="T63" fmla="*/ 284 h 984"/>
                            <a:gd name="T64" fmla="+- 0 10389 7181"/>
                            <a:gd name="T65" fmla="*/ T64 w 3208"/>
                            <a:gd name="T66" fmla="+- 0 -372 -536"/>
                            <a:gd name="T67" fmla="*/ -372 h 984"/>
                            <a:gd name="T68" fmla="+- 0 10376 7181"/>
                            <a:gd name="T69" fmla="*/ T68 w 3208"/>
                            <a:gd name="T70" fmla="+- 0 -436 -536"/>
                            <a:gd name="T71" fmla="*/ -436 h 984"/>
                            <a:gd name="T72" fmla="+- 0 10341 7181"/>
                            <a:gd name="T73" fmla="*/ T72 w 3208"/>
                            <a:gd name="T74" fmla="+- 0 -488 -536"/>
                            <a:gd name="T75" fmla="*/ -488 h 984"/>
                            <a:gd name="T76" fmla="+- 0 10289 7181"/>
                            <a:gd name="T77" fmla="*/ T76 w 3208"/>
                            <a:gd name="T78" fmla="+- 0 -523 -536"/>
                            <a:gd name="T79" fmla="*/ -523 h 984"/>
                            <a:gd name="T80" fmla="+- 0 10225 7181"/>
                            <a:gd name="T81" fmla="*/ T80 w 3208"/>
                            <a:gd name="T82" fmla="+- 0 -536 -536"/>
                            <a:gd name="T83" fmla="*/ -536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08" h="984">
                              <a:moveTo>
                                <a:pt x="3044" y="0"/>
                              </a:moveTo>
                              <a:lnTo>
                                <a:pt x="164" y="0"/>
                              </a:lnTo>
                              <a:lnTo>
                                <a:pt x="100" y="13"/>
                              </a:lnTo>
                              <a:lnTo>
                                <a:pt x="48" y="48"/>
                              </a:lnTo>
                              <a:lnTo>
                                <a:pt x="13" y="100"/>
                              </a:lnTo>
                              <a:lnTo>
                                <a:pt x="0" y="164"/>
                              </a:lnTo>
                              <a:lnTo>
                                <a:pt x="0" y="820"/>
                              </a:lnTo>
                              <a:lnTo>
                                <a:pt x="13" y="884"/>
                              </a:lnTo>
                              <a:lnTo>
                                <a:pt x="48" y="936"/>
                              </a:lnTo>
                              <a:lnTo>
                                <a:pt x="100" y="971"/>
                              </a:lnTo>
                              <a:lnTo>
                                <a:pt x="164" y="984"/>
                              </a:lnTo>
                              <a:lnTo>
                                <a:pt x="3044" y="984"/>
                              </a:lnTo>
                              <a:lnTo>
                                <a:pt x="3108" y="971"/>
                              </a:lnTo>
                              <a:lnTo>
                                <a:pt x="3160" y="936"/>
                              </a:lnTo>
                              <a:lnTo>
                                <a:pt x="3195" y="884"/>
                              </a:lnTo>
                              <a:lnTo>
                                <a:pt x="3208" y="820"/>
                              </a:lnTo>
                              <a:lnTo>
                                <a:pt x="3208" y="164"/>
                              </a:lnTo>
                              <a:lnTo>
                                <a:pt x="3195" y="100"/>
                              </a:lnTo>
                              <a:lnTo>
                                <a:pt x="3160" y="48"/>
                              </a:lnTo>
                              <a:lnTo>
                                <a:pt x="3108" y="13"/>
                              </a:lnTo>
                              <a:lnTo>
                                <a:pt x="304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1DF05" id="Freeform 85" o:spid="_x0000_s1026" style="position:absolute;margin-left:24.45pt;margin-top:9.8pt;width:160.4pt;height:49.2pt;z-index:251608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0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" path="m3044,l164,,100,13,48,48,13,100,,164,,820r13,64l48,936r52,35l164,984r2880,l3108,971r52,-35l3195,884r13,-64l3208,164r-13,-64l3160,48,3108,13,3044,xe" fillcolor="silver" stroked="f">
                <v:path arrowok="t" o:connecttype="custom" o:connectlocs="1932940,-340360;104140,-340360;63500,-332105;30480,-309880;8255,-276860;0,-236220;0,180340;8255,220980;30480,254000;63500,276225;104140,284480;1932940,284480;1973580,276225;2006600,254000;2028825,220980;2037080,180340;2037080,-236220;2028825,-276860;2006600,-309880;1973580,-332105;1932940,-340360"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130816" behindDoc="0" locked="0" layoutInCell="1" allowOverlap="1">
                <wp:simplePos x="0" y="0"/>
                <wp:positionH relativeFrom="column">
                  <wp:posOffset>521970</wp:posOffset>
                </wp:positionH>
                <wp:positionV relativeFrom="paragraph">
                  <wp:posOffset>222885</wp:posOffset>
                </wp:positionV>
                <wp:extent cx="1480820" cy="361315"/>
                <wp:effectExtent l="0" t="0" r="5080" b="635"/>
                <wp:wrapNone/>
                <wp:docPr id="715"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D349E3">
                            <w:pPr>
                              <w:spacing w:before="59" w:after="0"/>
                              <w:ind w:right="13"/>
                              <w:jc w:val="center"/>
                              <w:rPr>
                                <w:b/>
                              </w:rPr>
                            </w:pPr>
                            <w:r>
                              <w:rPr>
                                <w:b/>
                              </w:rPr>
                              <w:t>BAŞHEKİMİ BİLGİLEN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163" type="#_x0000_t202" style="position:absolute;left:0;text-align:left;margin-left:41.1pt;margin-top:17.55pt;width:116.6pt;height:28.4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6o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" filled="f" stroked="f">
                <v:textbox inset="0,0,0,0">
                  <w:txbxContent>
                    <w:p w:rsidR="003E7E02" w:rsidRDefault="003E7E02" w:rsidP="00D349E3">
                      <w:pPr>
                        <w:spacing w:before="59" w:after="0"/>
                        <w:ind w:right="13"/>
                        <w:jc w:val="center"/>
                        <w:rPr>
                          <w:b/>
                        </w:rPr>
                      </w:pPr>
                      <w:r>
                        <w:rPr>
                          <w:b/>
                        </w:rPr>
                        <w:t>BAŞHEKİMİ BİLGİLENDİR</w:t>
                      </w:r>
                    </w:p>
                  </w:txbxContent>
                </v:textbox>
              </v:shape>
            </w:pict>
          </mc:Fallback>
        </mc:AlternateContent>
      </w: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134912" behindDoc="0" locked="0" layoutInCell="1" allowOverlap="1">
                <wp:simplePos x="0" y="0"/>
                <wp:positionH relativeFrom="column">
                  <wp:posOffset>916940</wp:posOffset>
                </wp:positionH>
                <wp:positionV relativeFrom="paragraph">
                  <wp:posOffset>828675</wp:posOffset>
                </wp:positionV>
                <wp:extent cx="1440815" cy="566420"/>
                <wp:effectExtent l="0" t="0" r="6985" b="5080"/>
                <wp:wrapNone/>
                <wp:docPr id="71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7B644B" w:rsidRDefault="003E7E02" w:rsidP="00D349E3">
                            <w:pPr>
                              <w:spacing w:before="59" w:after="0"/>
                              <w:ind w:right="13"/>
                              <w:jc w:val="center"/>
                              <w:rPr>
                                <w:b/>
                                <w:sz w:val="18"/>
                                <w:szCs w:val="18"/>
                              </w:rPr>
                            </w:pPr>
                            <w:r w:rsidRPr="007B644B">
                              <w:rPr>
                                <w:b/>
                                <w:sz w:val="18"/>
                                <w:szCs w:val="18"/>
                              </w:rPr>
                              <w:t>YÜZEYSEL SU KAYNAKLARINA KARIŞAN KİMYASALLAR VAR 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164" type="#_x0000_t202" style="position:absolute;left:0;text-align:left;margin-left:72.2pt;margin-top:65.25pt;width:113.45pt;height:44.6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lYtgIAALY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" filled="f" stroked="f">
                <v:textbox inset="0,0,0,0">
                  <w:txbxContent>
                    <w:p w:rsidR="003E7E02" w:rsidRPr="007B644B" w:rsidRDefault="003E7E02" w:rsidP="00D349E3">
                      <w:pPr>
                        <w:spacing w:before="59" w:after="0"/>
                        <w:ind w:right="13"/>
                        <w:jc w:val="center"/>
                        <w:rPr>
                          <w:b/>
                          <w:sz w:val="18"/>
                          <w:szCs w:val="18"/>
                        </w:rPr>
                      </w:pPr>
                      <w:r w:rsidRPr="007B644B">
                        <w:rPr>
                          <w:b/>
                          <w:sz w:val="18"/>
                          <w:szCs w:val="18"/>
                        </w:rPr>
                        <w:t>YÜZEYSEL SU KAYNAKLARINA KARIŞAN KİMYASALLAR VAR MI?</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89888" behindDoc="0" locked="0" layoutInCell="1" allowOverlap="1">
                <wp:simplePos x="0" y="0"/>
                <wp:positionH relativeFrom="column">
                  <wp:posOffset>760730</wp:posOffset>
                </wp:positionH>
                <wp:positionV relativeFrom="paragraph">
                  <wp:posOffset>544830</wp:posOffset>
                </wp:positionV>
                <wp:extent cx="1761490" cy="1144270"/>
                <wp:effectExtent l="0" t="0" r="10160" b="17780"/>
                <wp:wrapNone/>
                <wp:docPr id="71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1490" cy="1144270"/>
                        </a:xfrm>
                        <a:custGeom>
                          <a:avLst/>
                          <a:gdLst>
                            <a:gd name="T0" fmla="+- 0 7890 7890"/>
                            <a:gd name="T1" fmla="*/ T0 w 2774"/>
                            <a:gd name="T2" fmla="+- 0 1386 353"/>
                            <a:gd name="T3" fmla="*/ 1386 h 2066"/>
                            <a:gd name="T4" fmla="+- 0 9277 7890"/>
                            <a:gd name="T5" fmla="*/ T4 w 2774"/>
                            <a:gd name="T6" fmla="+- 0 353 353"/>
                            <a:gd name="T7" fmla="*/ 353 h 2066"/>
                            <a:gd name="T8" fmla="+- 0 10664 7890"/>
                            <a:gd name="T9" fmla="*/ T8 w 2774"/>
                            <a:gd name="T10" fmla="+- 0 1386 353"/>
                            <a:gd name="T11" fmla="*/ 1386 h 2066"/>
                            <a:gd name="T12" fmla="+- 0 9277 7890"/>
                            <a:gd name="T13" fmla="*/ T12 w 2774"/>
                            <a:gd name="T14" fmla="+- 0 2419 353"/>
                            <a:gd name="T15" fmla="*/ 2419 h 2066"/>
                            <a:gd name="T16" fmla="+- 0 7890 7890"/>
                            <a:gd name="T17" fmla="*/ T16 w 2774"/>
                            <a:gd name="T18" fmla="+- 0 1386 353"/>
                            <a:gd name="T19" fmla="*/ 1386 h 2066"/>
                          </a:gdLst>
                          <a:ahLst/>
                          <a:cxnLst>
                            <a:cxn ang="0">
                              <a:pos x="T1" y="T3"/>
                            </a:cxn>
                            <a:cxn ang="0">
                              <a:pos x="T5" y="T7"/>
                            </a:cxn>
                            <a:cxn ang="0">
                              <a:pos x="T9" y="T11"/>
                            </a:cxn>
                            <a:cxn ang="0">
                              <a:pos x="T13" y="T15"/>
                            </a:cxn>
                            <a:cxn ang="0">
                              <a:pos x="T17" y="T19"/>
                            </a:cxn>
                          </a:cxnLst>
                          <a:rect l="0" t="0" r="r" b="b"/>
                          <a:pathLst>
                            <a:path w="2774" h="2066">
                              <a:moveTo>
                                <a:pt x="0" y="1033"/>
                              </a:moveTo>
                              <a:lnTo>
                                <a:pt x="1387" y="0"/>
                              </a:lnTo>
                              <a:lnTo>
                                <a:pt x="2774" y="1033"/>
                              </a:lnTo>
                              <a:lnTo>
                                <a:pt x="1387" y="2066"/>
                              </a:lnTo>
                              <a:lnTo>
                                <a:pt x="0" y="10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C45E3" id="Freeform 71" o:spid="_x0000_s1026" style="position:absolute;margin-left:59.9pt;margin-top:42.9pt;width:138.7pt;height:90.1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74,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" path="m,1033l1387,,2774,1033,1387,2066,,1033xe" filled="f">
                <v:path arrowok="t" o:connecttype="custom" o:connectlocs="0,767647;880745,195512;1761490,767647;880745,1339782;0,767647" o:connectangles="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04449" behindDoc="0" locked="0" layoutInCell="1" allowOverlap="1">
                <wp:simplePos x="0" y="0"/>
                <wp:positionH relativeFrom="column">
                  <wp:posOffset>760730</wp:posOffset>
                </wp:positionH>
                <wp:positionV relativeFrom="paragraph">
                  <wp:posOffset>544830</wp:posOffset>
                </wp:positionV>
                <wp:extent cx="1761490" cy="1144270"/>
                <wp:effectExtent l="0" t="0" r="0" b="0"/>
                <wp:wrapNone/>
                <wp:docPr id="71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1490" cy="1144270"/>
                        </a:xfrm>
                        <a:custGeom>
                          <a:avLst/>
                          <a:gdLst>
                            <a:gd name="T0" fmla="+- 0 9277 7890"/>
                            <a:gd name="T1" fmla="*/ T0 w 2774"/>
                            <a:gd name="T2" fmla="+- 0 353 353"/>
                            <a:gd name="T3" fmla="*/ 353 h 2066"/>
                            <a:gd name="T4" fmla="+- 0 7890 7890"/>
                            <a:gd name="T5" fmla="*/ T4 w 2774"/>
                            <a:gd name="T6" fmla="+- 0 1386 353"/>
                            <a:gd name="T7" fmla="*/ 1386 h 2066"/>
                            <a:gd name="T8" fmla="+- 0 9277 7890"/>
                            <a:gd name="T9" fmla="*/ T8 w 2774"/>
                            <a:gd name="T10" fmla="+- 0 2419 353"/>
                            <a:gd name="T11" fmla="*/ 2419 h 2066"/>
                            <a:gd name="T12" fmla="+- 0 10664 7890"/>
                            <a:gd name="T13" fmla="*/ T12 w 2774"/>
                            <a:gd name="T14" fmla="+- 0 1386 353"/>
                            <a:gd name="T15" fmla="*/ 1386 h 2066"/>
                            <a:gd name="T16" fmla="+- 0 9277 7890"/>
                            <a:gd name="T17" fmla="*/ T16 w 2774"/>
                            <a:gd name="T18" fmla="+- 0 353 353"/>
                            <a:gd name="T19" fmla="*/ 353 h 2066"/>
                          </a:gdLst>
                          <a:ahLst/>
                          <a:cxnLst>
                            <a:cxn ang="0">
                              <a:pos x="T1" y="T3"/>
                            </a:cxn>
                            <a:cxn ang="0">
                              <a:pos x="T5" y="T7"/>
                            </a:cxn>
                            <a:cxn ang="0">
                              <a:pos x="T9" y="T11"/>
                            </a:cxn>
                            <a:cxn ang="0">
                              <a:pos x="T13" y="T15"/>
                            </a:cxn>
                            <a:cxn ang="0">
                              <a:pos x="T17" y="T19"/>
                            </a:cxn>
                          </a:cxnLst>
                          <a:rect l="0" t="0" r="r" b="b"/>
                          <a:pathLst>
                            <a:path w="2774" h="2066">
                              <a:moveTo>
                                <a:pt x="1387" y="0"/>
                              </a:moveTo>
                              <a:lnTo>
                                <a:pt x="0" y="1033"/>
                              </a:lnTo>
                              <a:lnTo>
                                <a:pt x="1387" y="2066"/>
                              </a:lnTo>
                              <a:lnTo>
                                <a:pt x="2774" y="1033"/>
                              </a:lnTo>
                              <a:lnTo>
                                <a:pt x="1387"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667F3" id="Freeform 72" o:spid="_x0000_s1026" style="position:absolute;margin-left:59.9pt;margin-top:42.9pt;width:138.7pt;height:90.1pt;z-index:251604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74,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" path="m1387,l,1033,1387,2066,2774,1033,1387,xe" fillcolor="#ff9" stroked="f">
                <v:path arrowok="t" o:connecttype="custom" o:connectlocs="880745,195512;0,767647;880745,1339782;1761490,767647;880745,195512" o:connectangles="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137984" behindDoc="0" locked="0" layoutInCell="1" allowOverlap="1">
                <wp:simplePos x="0" y="0"/>
                <wp:positionH relativeFrom="column">
                  <wp:posOffset>975995</wp:posOffset>
                </wp:positionH>
                <wp:positionV relativeFrom="paragraph">
                  <wp:posOffset>2140585</wp:posOffset>
                </wp:positionV>
                <wp:extent cx="1480185" cy="794385"/>
                <wp:effectExtent l="0" t="0" r="5715" b="5715"/>
                <wp:wrapNone/>
                <wp:docPr id="711"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D142E0" w:rsidRDefault="003E7E02" w:rsidP="00D349E3">
                            <w:pPr>
                              <w:spacing w:before="59" w:after="0"/>
                              <w:ind w:right="13"/>
                              <w:jc w:val="center"/>
                              <w:rPr>
                                <w:b/>
                                <w:sz w:val="18"/>
                                <w:szCs w:val="18"/>
                              </w:rPr>
                            </w:pPr>
                            <w:r w:rsidRPr="00D142E0">
                              <w:rPr>
                                <w:b/>
                                <w:sz w:val="18"/>
                                <w:szCs w:val="18"/>
                              </w:rPr>
                              <w:t>DAHA FAZLA DÖKÜLME ÖNLENMİŞ Mİ? BÜTÜN KİMYASALLAR KONTROL ALTINA ALINMIŞ 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165" type="#_x0000_t202" style="position:absolute;left:0;text-align:left;margin-left:76.85pt;margin-top:168.55pt;width:116.55pt;height:62.5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XLtA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" filled="f" stroked="f">
                <v:textbox inset="0,0,0,0">
                  <w:txbxContent>
                    <w:p w:rsidR="003E7E02" w:rsidRPr="00D142E0" w:rsidRDefault="003E7E02" w:rsidP="00D349E3">
                      <w:pPr>
                        <w:spacing w:before="59" w:after="0"/>
                        <w:ind w:right="13"/>
                        <w:jc w:val="center"/>
                        <w:rPr>
                          <w:b/>
                          <w:sz w:val="18"/>
                          <w:szCs w:val="18"/>
                        </w:rPr>
                      </w:pPr>
                      <w:r w:rsidRPr="00D142E0">
                        <w:rPr>
                          <w:b/>
                          <w:sz w:val="18"/>
                          <w:szCs w:val="18"/>
                        </w:rPr>
                        <w:t>DAHA FAZLA DÖKÜLME ÖNLENMİŞ Mİ? BÜTÜN KİMYASALLAR KONTROL ALTINA ALINMIŞ MI?</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93984" behindDoc="0" locked="0" layoutInCell="1" allowOverlap="1">
                <wp:simplePos x="0" y="0"/>
                <wp:positionH relativeFrom="column">
                  <wp:posOffset>1046480</wp:posOffset>
                </wp:positionH>
                <wp:positionV relativeFrom="paragraph">
                  <wp:posOffset>2025650</wp:posOffset>
                </wp:positionV>
                <wp:extent cx="1371600" cy="1171575"/>
                <wp:effectExtent l="0" t="0" r="19050" b="28575"/>
                <wp:wrapNone/>
                <wp:docPr id="710"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171575"/>
                        </a:xfrm>
                        <a:custGeom>
                          <a:avLst/>
                          <a:gdLst>
                            <a:gd name="T0" fmla="+- 0 8340 8340"/>
                            <a:gd name="T1" fmla="*/ T0 w 2160"/>
                            <a:gd name="T2" fmla="+- 0 3256 2948"/>
                            <a:gd name="T3" fmla="*/ 3256 h 1845"/>
                            <a:gd name="T4" fmla="+- 0 8348 8340"/>
                            <a:gd name="T5" fmla="*/ T4 w 2160"/>
                            <a:gd name="T6" fmla="+- 0 3186 2948"/>
                            <a:gd name="T7" fmla="*/ 3186 h 1845"/>
                            <a:gd name="T8" fmla="+- 0 8371 8340"/>
                            <a:gd name="T9" fmla="*/ T8 w 2160"/>
                            <a:gd name="T10" fmla="+- 0 3121 2948"/>
                            <a:gd name="T11" fmla="*/ 3121 h 1845"/>
                            <a:gd name="T12" fmla="+- 0 8408 8340"/>
                            <a:gd name="T13" fmla="*/ T12 w 2160"/>
                            <a:gd name="T14" fmla="+- 0 3064 2948"/>
                            <a:gd name="T15" fmla="*/ 3064 h 1845"/>
                            <a:gd name="T16" fmla="+- 0 8455 8340"/>
                            <a:gd name="T17" fmla="*/ T16 w 2160"/>
                            <a:gd name="T18" fmla="+- 0 3016 2948"/>
                            <a:gd name="T19" fmla="*/ 3016 h 1845"/>
                            <a:gd name="T20" fmla="+- 0 8512 8340"/>
                            <a:gd name="T21" fmla="*/ T20 w 2160"/>
                            <a:gd name="T22" fmla="+- 0 2980 2948"/>
                            <a:gd name="T23" fmla="*/ 2980 h 1845"/>
                            <a:gd name="T24" fmla="+- 0 8577 8340"/>
                            <a:gd name="T25" fmla="*/ T24 w 2160"/>
                            <a:gd name="T26" fmla="+- 0 2957 2948"/>
                            <a:gd name="T27" fmla="*/ 2957 h 1845"/>
                            <a:gd name="T28" fmla="+- 0 8647 8340"/>
                            <a:gd name="T29" fmla="*/ T28 w 2160"/>
                            <a:gd name="T30" fmla="+- 0 2948 2948"/>
                            <a:gd name="T31" fmla="*/ 2948 h 1845"/>
                            <a:gd name="T32" fmla="+- 0 10192 8340"/>
                            <a:gd name="T33" fmla="*/ T32 w 2160"/>
                            <a:gd name="T34" fmla="+- 0 2948 2948"/>
                            <a:gd name="T35" fmla="*/ 2948 h 1845"/>
                            <a:gd name="T36" fmla="+- 0 10263 8340"/>
                            <a:gd name="T37" fmla="*/ T36 w 2160"/>
                            <a:gd name="T38" fmla="+- 0 2957 2948"/>
                            <a:gd name="T39" fmla="*/ 2957 h 1845"/>
                            <a:gd name="T40" fmla="+- 0 10328 8340"/>
                            <a:gd name="T41" fmla="*/ T40 w 2160"/>
                            <a:gd name="T42" fmla="+- 0 2980 2948"/>
                            <a:gd name="T43" fmla="*/ 2980 h 1845"/>
                            <a:gd name="T44" fmla="+- 0 10385 8340"/>
                            <a:gd name="T45" fmla="*/ T44 w 2160"/>
                            <a:gd name="T46" fmla="+- 0 3016 2948"/>
                            <a:gd name="T47" fmla="*/ 3016 h 1845"/>
                            <a:gd name="T48" fmla="+- 0 10432 8340"/>
                            <a:gd name="T49" fmla="*/ T48 w 2160"/>
                            <a:gd name="T50" fmla="+- 0 3064 2948"/>
                            <a:gd name="T51" fmla="*/ 3064 h 1845"/>
                            <a:gd name="T52" fmla="+- 0 10469 8340"/>
                            <a:gd name="T53" fmla="*/ T52 w 2160"/>
                            <a:gd name="T54" fmla="+- 0 3121 2948"/>
                            <a:gd name="T55" fmla="*/ 3121 h 1845"/>
                            <a:gd name="T56" fmla="+- 0 10492 8340"/>
                            <a:gd name="T57" fmla="*/ T56 w 2160"/>
                            <a:gd name="T58" fmla="+- 0 3186 2948"/>
                            <a:gd name="T59" fmla="*/ 3186 h 1845"/>
                            <a:gd name="T60" fmla="+- 0 10500 8340"/>
                            <a:gd name="T61" fmla="*/ T60 w 2160"/>
                            <a:gd name="T62" fmla="+- 0 3256 2948"/>
                            <a:gd name="T63" fmla="*/ 3256 h 1845"/>
                            <a:gd name="T64" fmla="+- 0 10500 8340"/>
                            <a:gd name="T65" fmla="*/ T64 w 2160"/>
                            <a:gd name="T66" fmla="+- 0 4486 2948"/>
                            <a:gd name="T67" fmla="*/ 4486 h 1845"/>
                            <a:gd name="T68" fmla="+- 0 10492 8340"/>
                            <a:gd name="T69" fmla="*/ T68 w 2160"/>
                            <a:gd name="T70" fmla="+- 0 4557 2948"/>
                            <a:gd name="T71" fmla="*/ 4557 h 1845"/>
                            <a:gd name="T72" fmla="+- 0 10469 8340"/>
                            <a:gd name="T73" fmla="*/ T72 w 2160"/>
                            <a:gd name="T74" fmla="+- 0 4621 2948"/>
                            <a:gd name="T75" fmla="*/ 4621 h 1845"/>
                            <a:gd name="T76" fmla="+- 0 10432 8340"/>
                            <a:gd name="T77" fmla="*/ T76 w 2160"/>
                            <a:gd name="T78" fmla="+- 0 4678 2948"/>
                            <a:gd name="T79" fmla="*/ 4678 h 1845"/>
                            <a:gd name="T80" fmla="+- 0 10385 8340"/>
                            <a:gd name="T81" fmla="*/ T80 w 2160"/>
                            <a:gd name="T82" fmla="+- 0 4726 2948"/>
                            <a:gd name="T83" fmla="*/ 4726 h 1845"/>
                            <a:gd name="T84" fmla="+- 0 10328 8340"/>
                            <a:gd name="T85" fmla="*/ T84 w 2160"/>
                            <a:gd name="T86" fmla="+- 0 4762 2948"/>
                            <a:gd name="T87" fmla="*/ 4762 h 1845"/>
                            <a:gd name="T88" fmla="+- 0 10263 8340"/>
                            <a:gd name="T89" fmla="*/ T88 w 2160"/>
                            <a:gd name="T90" fmla="+- 0 4785 2948"/>
                            <a:gd name="T91" fmla="*/ 4785 h 1845"/>
                            <a:gd name="T92" fmla="+- 0 10192 8340"/>
                            <a:gd name="T93" fmla="*/ T92 w 2160"/>
                            <a:gd name="T94" fmla="+- 0 4793 2948"/>
                            <a:gd name="T95" fmla="*/ 4793 h 1845"/>
                            <a:gd name="T96" fmla="+- 0 8647 8340"/>
                            <a:gd name="T97" fmla="*/ T96 w 2160"/>
                            <a:gd name="T98" fmla="+- 0 4793 2948"/>
                            <a:gd name="T99" fmla="*/ 4793 h 1845"/>
                            <a:gd name="T100" fmla="+- 0 8577 8340"/>
                            <a:gd name="T101" fmla="*/ T100 w 2160"/>
                            <a:gd name="T102" fmla="+- 0 4785 2948"/>
                            <a:gd name="T103" fmla="*/ 4785 h 1845"/>
                            <a:gd name="T104" fmla="+- 0 8512 8340"/>
                            <a:gd name="T105" fmla="*/ T104 w 2160"/>
                            <a:gd name="T106" fmla="+- 0 4762 2948"/>
                            <a:gd name="T107" fmla="*/ 4762 h 1845"/>
                            <a:gd name="T108" fmla="+- 0 8455 8340"/>
                            <a:gd name="T109" fmla="*/ T108 w 2160"/>
                            <a:gd name="T110" fmla="+- 0 4726 2948"/>
                            <a:gd name="T111" fmla="*/ 4726 h 1845"/>
                            <a:gd name="T112" fmla="+- 0 8408 8340"/>
                            <a:gd name="T113" fmla="*/ T112 w 2160"/>
                            <a:gd name="T114" fmla="+- 0 4678 2948"/>
                            <a:gd name="T115" fmla="*/ 4678 h 1845"/>
                            <a:gd name="T116" fmla="+- 0 8371 8340"/>
                            <a:gd name="T117" fmla="*/ T116 w 2160"/>
                            <a:gd name="T118" fmla="+- 0 4621 2948"/>
                            <a:gd name="T119" fmla="*/ 4621 h 1845"/>
                            <a:gd name="T120" fmla="+- 0 8348 8340"/>
                            <a:gd name="T121" fmla="*/ T120 w 2160"/>
                            <a:gd name="T122" fmla="+- 0 4557 2948"/>
                            <a:gd name="T123" fmla="*/ 4557 h 1845"/>
                            <a:gd name="T124" fmla="+- 0 8340 8340"/>
                            <a:gd name="T125" fmla="*/ T124 w 2160"/>
                            <a:gd name="T126" fmla="+- 0 4486 2948"/>
                            <a:gd name="T127" fmla="*/ 4486 h 1845"/>
                            <a:gd name="T128" fmla="+- 0 8340 8340"/>
                            <a:gd name="T129" fmla="*/ T128 w 2160"/>
                            <a:gd name="T130" fmla="+- 0 3256 2948"/>
                            <a:gd name="T131" fmla="*/ 3256 h 1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60" h="1845">
                              <a:moveTo>
                                <a:pt x="0" y="308"/>
                              </a:moveTo>
                              <a:lnTo>
                                <a:pt x="8" y="238"/>
                              </a:lnTo>
                              <a:lnTo>
                                <a:pt x="31" y="173"/>
                              </a:lnTo>
                              <a:lnTo>
                                <a:pt x="68" y="116"/>
                              </a:lnTo>
                              <a:lnTo>
                                <a:pt x="115" y="68"/>
                              </a:lnTo>
                              <a:lnTo>
                                <a:pt x="172" y="32"/>
                              </a:lnTo>
                              <a:lnTo>
                                <a:pt x="237" y="9"/>
                              </a:lnTo>
                              <a:lnTo>
                                <a:pt x="307" y="0"/>
                              </a:lnTo>
                              <a:lnTo>
                                <a:pt x="1852" y="0"/>
                              </a:lnTo>
                              <a:lnTo>
                                <a:pt x="1923" y="9"/>
                              </a:lnTo>
                              <a:lnTo>
                                <a:pt x="1988" y="32"/>
                              </a:lnTo>
                              <a:lnTo>
                                <a:pt x="2045" y="68"/>
                              </a:lnTo>
                              <a:lnTo>
                                <a:pt x="2092" y="116"/>
                              </a:lnTo>
                              <a:lnTo>
                                <a:pt x="2129" y="173"/>
                              </a:lnTo>
                              <a:lnTo>
                                <a:pt x="2152" y="238"/>
                              </a:lnTo>
                              <a:lnTo>
                                <a:pt x="2160" y="308"/>
                              </a:lnTo>
                              <a:lnTo>
                                <a:pt x="2160" y="1538"/>
                              </a:lnTo>
                              <a:lnTo>
                                <a:pt x="2152" y="1609"/>
                              </a:lnTo>
                              <a:lnTo>
                                <a:pt x="2129" y="1673"/>
                              </a:lnTo>
                              <a:lnTo>
                                <a:pt x="2092" y="1730"/>
                              </a:lnTo>
                              <a:lnTo>
                                <a:pt x="2045" y="1778"/>
                              </a:lnTo>
                              <a:lnTo>
                                <a:pt x="1988" y="1814"/>
                              </a:lnTo>
                              <a:lnTo>
                                <a:pt x="1923" y="1837"/>
                              </a:lnTo>
                              <a:lnTo>
                                <a:pt x="1852" y="1845"/>
                              </a:lnTo>
                              <a:lnTo>
                                <a:pt x="307" y="1845"/>
                              </a:lnTo>
                              <a:lnTo>
                                <a:pt x="237" y="1837"/>
                              </a:lnTo>
                              <a:lnTo>
                                <a:pt x="172" y="1814"/>
                              </a:lnTo>
                              <a:lnTo>
                                <a:pt x="115" y="1778"/>
                              </a:lnTo>
                              <a:lnTo>
                                <a:pt x="68" y="1730"/>
                              </a:lnTo>
                              <a:lnTo>
                                <a:pt x="31" y="1673"/>
                              </a:lnTo>
                              <a:lnTo>
                                <a:pt x="8" y="1609"/>
                              </a:lnTo>
                              <a:lnTo>
                                <a:pt x="0" y="1538"/>
                              </a:lnTo>
                              <a:lnTo>
                                <a:pt x="0" y="30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22362" id="Freeform 67" o:spid="_x0000_s1026" style="position:absolute;margin-left:82.4pt;margin-top:159.5pt;width:108pt;height:92.25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" path="m,308l8,238,31,173,68,116,115,68,172,32,237,9,307,,1852,r71,9l1988,32r57,36l2092,116r37,57l2152,238r8,70l2160,1538r-8,71l2129,1673r-37,57l2045,1778r-57,36l1923,1837r-71,8l307,1845r-70,-8l172,1814r-57,-36l68,1730,31,1673,8,1609,,1538,,308xe" filled="f">
                <v:path arrowok="t" o:connecttype="custom" o:connectlocs="0,2067560;5080,2023110;19685,1981835;43180,1945640;73025,1915160;109220,1892300;150495,1877695;194945,1871980;1176020,1871980;1221105,1877695;1262380,1892300;1298575,1915160;1328420,1945640;1351915,1981835;1366520,2023110;1371600,2067560;1371600,2848610;1366520,2893695;1351915,2934335;1328420,2970530;1298575,3001010;1262380,3023870;1221105,3038475;1176020,3043555;194945,3043555;150495,3038475;109220,3023870;73025,3001010;43180,2970530;19685,2934335;5080,2893695;0,2848610;0,2067560" o:connectangles="0,0,0,0,0,0,0,0,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01374" behindDoc="0" locked="0" layoutInCell="1" allowOverlap="1">
                <wp:simplePos x="0" y="0"/>
                <wp:positionH relativeFrom="column">
                  <wp:posOffset>1046480</wp:posOffset>
                </wp:positionH>
                <wp:positionV relativeFrom="paragraph">
                  <wp:posOffset>2025650</wp:posOffset>
                </wp:positionV>
                <wp:extent cx="1371600" cy="1171575"/>
                <wp:effectExtent l="0" t="0" r="0" b="9525"/>
                <wp:wrapNone/>
                <wp:docPr id="70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171575"/>
                        </a:xfrm>
                        <a:custGeom>
                          <a:avLst/>
                          <a:gdLst>
                            <a:gd name="T0" fmla="+- 0 10192 8340"/>
                            <a:gd name="T1" fmla="*/ T0 w 2160"/>
                            <a:gd name="T2" fmla="+- 0 2948 2948"/>
                            <a:gd name="T3" fmla="*/ 2948 h 1845"/>
                            <a:gd name="T4" fmla="+- 0 8647 8340"/>
                            <a:gd name="T5" fmla="*/ T4 w 2160"/>
                            <a:gd name="T6" fmla="+- 0 2948 2948"/>
                            <a:gd name="T7" fmla="*/ 2948 h 1845"/>
                            <a:gd name="T8" fmla="+- 0 8577 8340"/>
                            <a:gd name="T9" fmla="*/ T8 w 2160"/>
                            <a:gd name="T10" fmla="+- 0 2957 2948"/>
                            <a:gd name="T11" fmla="*/ 2957 h 1845"/>
                            <a:gd name="T12" fmla="+- 0 8512 8340"/>
                            <a:gd name="T13" fmla="*/ T12 w 2160"/>
                            <a:gd name="T14" fmla="+- 0 2980 2948"/>
                            <a:gd name="T15" fmla="*/ 2980 h 1845"/>
                            <a:gd name="T16" fmla="+- 0 8455 8340"/>
                            <a:gd name="T17" fmla="*/ T16 w 2160"/>
                            <a:gd name="T18" fmla="+- 0 3016 2948"/>
                            <a:gd name="T19" fmla="*/ 3016 h 1845"/>
                            <a:gd name="T20" fmla="+- 0 8408 8340"/>
                            <a:gd name="T21" fmla="*/ T20 w 2160"/>
                            <a:gd name="T22" fmla="+- 0 3064 2948"/>
                            <a:gd name="T23" fmla="*/ 3064 h 1845"/>
                            <a:gd name="T24" fmla="+- 0 8371 8340"/>
                            <a:gd name="T25" fmla="*/ T24 w 2160"/>
                            <a:gd name="T26" fmla="+- 0 3121 2948"/>
                            <a:gd name="T27" fmla="*/ 3121 h 1845"/>
                            <a:gd name="T28" fmla="+- 0 8348 8340"/>
                            <a:gd name="T29" fmla="*/ T28 w 2160"/>
                            <a:gd name="T30" fmla="+- 0 3186 2948"/>
                            <a:gd name="T31" fmla="*/ 3186 h 1845"/>
                            <a:gd name="T32" fmla="+- 0 8340 8340"/>
                            <a:gd name="T33" fmla="*/ T32 w 2160"/>
                            <a:gd name="T34" fmla="+- 0 3256 2948"/>
                            <a:gd name="T35" fmla="*/ 3256 h 1845"/>
                            <a:gd name="T36" fmla="+- 0 8340 8340"/>
                            <a:gd name="T37" fmla="*/ T36 w 2160"/>
                            <a:gd name="T38" fmla="+- 0 4486 2948"/>
                            <a:gd name="T39" fmla="*/ 4486 h 1845"/>
                            <a:gd name="T40" fmla="+- 0 8348 8340"/>
                            <a:gd name="T41" fmla="*/ T40 w 2160"/>
                            <a:gd name="T42" fmla="+- 0 4557 2948"/>
                            <a:gd name="T43" fmla="*/ 4557 h 1845"/>
                            <a:gd name="T44" fmla="+- 0 8371 8340"/>
                            <a:gd name="T45" fmla="*/ T44 w 2160"/>
                            <a:gd name="T46" fmla="+- 0 4621 2948"/>
                            <a:gd name="T47" fmla="*/ 4621 h 1845"/>
                            <a:gd name="T48" fmla="+- 0 8408 8340"/>
                            <a:gd name="T49" fmla="*/ T48 w 2160"/>
                            <a:gd name="T50" fmla="+- 0 4678 2948"/>
                            <a:gd name="T51" fmla="*/ 4678 h 1845"/>
                            <a:gd name="T52" fmla="+- 0 8455 8340"/>
                            <a:gd name="T53" fmla="*/ T52 w 2160"/>
                            <a:gd name="T54" fmla="+- 0 4726 2948"/>
                            <a:gd name="T55" fmla="*/ 4726 h 1845"/>
                            <a:gd name="T56" fmla="+- 0 8512 8340"/>
                            <a:gd name="T57" fmla="*/ T56 w 2160"/>
                            <a:gd name="T58" fmla="+- 0 4762 2948"/>
                            <a:gd name="T59" fmla="*/ 4762 h 1845"/>
                            <a:gd name="T60" fmla="+- 0 8577 8340"/>
                            <a:gd name="T61" fmla="*/ T60 w 2160"/>
                            <a:gd name="T62" fmla="+- 0 4785 2948"/>
                            <a:gd name="T63" fmla="*/ 4785 h 1845"/>
                            <a:gd name="T64" fmla="+- 0 8647 8340"/>
                            <a:gd name="T65" fmla="*/ T64 w 2160"/>
                            <a:gd name="T66" fmla="+- 0 4793 2948"/>
                            <a:gd name="T67" fmla="*/ 4793 h 1845"/>
                            <a:gd name="T68" fmla="+- 0 10192 8340"/>
                            <a:gd name="T69" fmla="*/ T68 w 2160"/>
                            <a:gd name="T70" fmla="+- 0 4793 2948"/>
                            <a:gd name="T71" fmla="*/ 4793 h 1845"/>
                            <a:gd name="T72" fmla="+- 0 10263 8340"/>
                            <a:gd name="T73" fmla="*/ T72 w 2160"/>
                            <a:gd name="T74" fmla="+- 0 4785 2948"/>
                            <a:gd name="T75" fmla="*/ 4785 h 1845"/>
                            <a:gd name="T76" fmla="+- 0 10328 8340"/>
                            <a:gd name="T77" fmla="*/ T76 w 2160"/>
                            <a:gd name="T78" fmla="+- 0 4762 2948"/>
                            <a:gd name="T79" fmla="*/ 4762 h 1845"/>
                            <a:gd name="T80" fmla="+- 0 10385 8340"/>
                            <a:gd name="T81" fmla="*/ T80 w 2160"/>
                            <a:gd name="T82" fmla="+- 0 4726 2948"/>
                            <a:gd name="T83" fmla="*/ 4726 h 1845"/>
                            <a:gd name="T84" fmla="+- 0 10432 8340"/>
                            <a:gd name="T85" fmla="*/ T84 w 2160"/>
                            <a:gd name="T86" fmla="+- 0 4678 2948"/>
                            <a:gd name="T87" fmla="*/ 4678 h 1845"/>
                            <a:gd name="T88" fmla="+- 0 10469 8340"/>
                            <a:gd name="T89" fmla="*/ T88 w 2160"/>
                            <a:gd name="T90" fmla="+- 0 4621 2948"/>
                            <a:gd name="T91" fmla="*/ 4621 h 1845"/>
                            <a:gd name="T92" fmla="+- 0 10492 8340"/>
                            <a:gd name="T93" fmla="*/ T92 w 2160"/>
                            <a:gd name="T94" fmla="+- 0 4557 2948"/>
                            <a:gd name="T95" fmla="*/ 4557 h 1845"/>
                            <a:gd name="T96" fmla="+- 0 10500 8340"/>
                            <a:gd name="T97" fmla="*/ T96 w 2160"/>
                            <a:gd name="T98" fmla="+- 0 4486 2948"/>
                            <a:gd name="T99" fmla="*/ 4486 h 1845"/>
                            <a:gd name="T100" fmla="+- 0 10500 8340"/>
                            <a:gd name="T101" fmla="*/ T100 w 2160"/>
                            <a:gd name="T102" fmla="+- 0 3256 2948"/>
                            <a:gd name="T103" fmla="*/ 3256 h 1845"/>
                            <a:gd name="T104" fmla="+- 0 10492 8340"/>
                            <a:gd name="T105" fmla="*/ T104 w 2160"/>
                            <a:gd name="T106" fmla="+- 0 3186 2948"/>
                            <a:gd name="T107" fmla="*/ 3186 h 1845"/>
                            <a:gd name="T108" fmla="+- 0 10469 8340"/>
                            <a:gd name="T109" fmla="*/ T108 w 2160"/>
                            <a:gd name="T110" fmla="+- 0 3121 2948"/>
                            <a:gd name="T111" fmla="*/ 3121 h 1845"/>
                            <a:gd name="T112" fmla="+- 0 10432 8340"/>
                            <a:gd name="T113" fmla="*/ T112 w 2160"/>
                            <a:gd name="T114" fmla="+- 0 3064 2948"/>
                            <a:gd name="T115" fmla="*/ 3064 h 1845"/>
                            <a:gd name="T116" fmla="+- 0 10385 8340"/>
                            <a:gd name="T117" fmla="*/ T116 w 2160"/>
                            <a:gd name="T118" fmla="+- 0 3016 2948"/>
                            <a:gd name="T119" fmla="*/ 3016 h 1845"/>
                            <a:gd name="T120" fmla="+- 0 10328 8340"/>
                            <a:gd name="T121" fmla="*/ T120 w 2160"/>
                            <a:gd name="T122" fmla="+- 0 2980 2948"/>
                            <a:gd name="T123" fmla="*/ 2980 h 1845"/>
                            <a:gd name="T124" fmla="+- 0 10263 8340"/>
                            <a:gd name="T125" fmla="*/ T124 w 2160"/>
                            <a:gd name="T126" fmla="+- 0 2957 2948"/>
                            <a:gd name="T127" fmla="*/ 2957 h 1845"/>
                            <a:gd name="T128" fmla="+- 0 10192 8340"/>
                            <a:gd name="T129" fmla="*/ T128 w 2160"/>
                            <a:gd name="T130" fmla="+- 0 2948 2948"/>
                            <a:gd name="T131" fmla="*/ 2948 h 1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60" h="1845">
                              <a:moveTo>
                                <a:pt x="1852" y="0"/>
                              </a:moveTo>
                              <a:lnTo>
                                <a:pt x="307" y="0"/>
                              </a:lnTo>
                              <a:lnTo>
                                <a:pt x="237" y="9"/>
                              </a:lnTo>
                              <a:lnTo>
                                <a:pt x="172" y="32"/>
                              </a:lnTo>
                              <a:lnTo>
                                <a:pt x="115" y="68"/>
                              </a:lnTo>
                              <a:lnTo>
                                <a:pt x="68" y="116"/>
                              </a:lnTo>
                              <a:lnTo>
                                <a:pt x="31" y="173"/>
                              </a:lnTo>
                              <a:lnTo>
                                <a:pt x="8" y="238"/>
                              </a:lnTo>
                              <a:lnTo>
                                <a:pt x="0" y="308"/>
                              </a:lnTo>
                              <a:lnTo>
                                <a:pt x="0" y="1538"/>
                              </a:lnTo>
                              <a:lnTo>
                                <a:pt x="8" y="1609"/>
                              </a:lnTo>
                              <a:lnTo>
                                <a:pt x="31" y="1673"/>
                              </a:lnTo>
                              <a:lnTo>
                                <a:pt x="68" y="1730"/>
                              </a:lnTo>
                              <a:lnTo>
                                <a:pt x="115" y="1778"/>
                              </a:lnTo>
                              <a:lnTo>
                                <a:pt x="172" y="1814"/>
                              </a:lnTo>
                              <a:lnTo>
                                <a:pt x="237" y="1837"/>
                              </a:lnTo>
                              <a:lnTo>
                                <a:pt x="307" y="1845"/>
                              </a:lnTo>
                              <a:lnTo>
                                <a:pt x="1852" y="1845"/>
                              </a:lnTo>
                              <a:lnTo>
                                <a:pt x="1923" y="1837"/>
                              </a:lnTo>
                              <a:lnTo>
                                <a:pt x="1988" y="1814"/>
                              </a:lnTo>
                              <a:lnTo>
                                <a:pt x="2045" y="1778"/>
                              </a:lnTo>
                              <a:lnTo>
                                <a:pt x="2092" y="1730"/>
                              </a:lnTo>
                              <a:lnTo>
                                <a:pt x="2129" y="1673"/>
                              </a:lnTo>
                              <a:lnTo>
                                <a:pt x="2152" y="1609"/>
                              </a:lnTo>
                              <a:lnTo>
                                <a:pt x="2160" y="1538"/>
                              </a:lnTo>
                              <a:lnTo>
                                <a:pt x="2160" y="308"/>
                              </a:lnTo>
                              <a:lnTo>
                                <a:pt x="2152" y="238"/>
                              </a:lnTo>
                              <a:lnTo>
                                <a:pt x="2129" y="173"/>
                              </a:lnTo>
                              <a:lnTo>
                                <a:pt x="2092" y="116"/>
                              </a:lnTo>
                              <a:lnTo>
                                <a:pt x="2045" y="68"/>
                              </a:lnTo>
                              <a:lnTo>
                                <a:pt x="1988" y="32"/>
                              </a:lnTo>
                              <a:lnTo>
                                <a:pt x="1923" y="9"/>
                              </a:lnTo>
                              <a:lnTo>
                                <a:pt x="18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750F2" id="Freeform 68" o:spid="_x0000_s1026" style="position:absolute;margin-left:82.4pt;margin-top:159.5pt;width:108pt;height:92.25pt;z-index:251601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" path="m1852,l307,,237,9,172,32,115,68,68,116,31,173,8,238,,308,,1538r8,71l31,1673r37,57l115,1778r57,36l237,1837r70,8l1852,1845r71,-8l1988,1814r57,-36l2092,1730r37,-57l2152,1609r8,-71l2160,308r-8,-70l2129,173r-37,-57l2045,68,1988,32,1923,9,1852,xe" fillcolor="gray" stroked="f">
                <v:path arrowok="t" o:connecttype="custom" o:connectlocs="1176020,1871980;194945,1871980;150495,1877695;109220,1892300;73025,1915160;43180,1945640;19685,1981835;5080,2023110;0,2067560;0,2848610;5080,2893695;19685,2934335;43180,2970530;73025,3001010;109220,3023870;150495,3038475;194945,3043555;1176020,3043555;1221105,3038475;1262380,3023870;1298575,3001010;1328420,2970530;1351915,2934335;1366520,2893695;1371600,2848610;1371600,2067560;1366520,2023110;1351915,1981835;1328420,1945640;1298575,1915160;1262380,1892300;1221105,1877695;1176020,1871980" o:connectangles="0,0,0,0,0,0,0,0,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91936" behindDoc="0" locked="0" layoutInCell="1" allowOverlap="1">
                <wp:simplePos x="0" y="0"/>
                <wp:positionH relativeFrom="column">
                  <wp:posOffset>539750</wp:posOffset>
                </wp:positionH>
                <wp:positionV relativeFrom="paragraph">
                  <wp:posOffset>1056640</wp:posOffset>
                </wp:positionV>
                <wp:extent cx="1139825" cy="3087370"/>
                <wp:effectExtent l="1905" t="6985" r="1270" b="1270"/>
                <wp:wrapNone/>
                <wp:docPr id="2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825" cy="3087370"/>
                        </a:xfrm>
                        <a:custGeom>
                          <a:avLst/>
                          <a:gdLst>
                            <a:gd name="T0" fmla="*/ 259080 w 1795"/>
                            <a:gd name="T1" fmla="*/ 909955 h 4862"/>
                            <a:gd name="T2" fmla="*/ 173990 w 1795"/>
                            <a:gd name="T3" fmla="*/ 902970 h 4862"/>
                            <a:gd name="T4" fmla="*/ 186690 w 1795"/>
                            <a:gd name="T5" fmla="*/ 934085 h 4862"/>
                            <a:gd name="T6" fmla="*/ 0 w 1795"/>
                            <a:gd name="T7" fmla="*/ 1010285 h 4862"/>
                            <a:gd name="T8" fmla="*/ 3810 w 1795"/>
                            <a:gd name="T9" fmla="*/ 1019175 h 4862"/>
                            <a:gd name="T10" fmla="*/ 190500 w 1795"/>
                            <a:gd name="T11" fmla="*/ 942975 h 4862"/>
                            <a:gd name="T12" fmla="*/ 203200 w 1795"/>
                            <a:gd name="T13" fmla="*/ 973455 h 4862"/>
                            <a:gd name="T14" fmla="*/ 241935 w 1795"/>
                            <a:gd name="T15" fmla="*/ 929005 h 4862"/>
                            <a:gd name="T16" fmla="*/ 259080 w 1795"/>
                            <a:gd name="T17" fmla="*/ 909955 h 4862"/>
                            <a:gd name="T18" fmla="*/ 1139825 w 1795"/>
                            <a:gd name="T19" fmla="*/ 3940810 h 4862"/>
                            <a:gd name="T20" fmla="*/ 1139825 w 1795"/>
                            <a:gd name="T21" fmla="*/ 3931285 h 4862"/>
                            <a:gd name="T22" fmla="*/ 415925 w 1795"/>
                            <a:gd name="T23" fmla="*/ 3947160 h 4862"/>
                            <a:gd name="T24" fmla="*/ 415290 w 1795"/>
                            <a:gd name="T25" fmla="*/ 3914140 h 4862"/>
                            <a:gd name="T26" fmla="*/ 339725 w 1795"/>
                            <a:gd name="T27" fmla="*/ 3953510 h 4862"/>
                            <a:gd name="T28" fmla="*/ 416560 w 1795"/>
                            <a:gd name="T29" fmla="*/ 3990340 h 4862"/>
                            <a:gd name="T30" fmla="*/ 415925 w 1795"/>
                            <a:gd name="T31" fmla="*/ 3957320 h 4862"/>
                            <a:gd name="T32" fmla="*/ 415925 w 1795"/>
                            <a:gd name="T33" fmla="*/ 3956685 h 4862"/>
                            <a:gd name="T34" fmla="*/ 1139825 w 1795"/>
                            <a:gd name="T35" fmla="*/ 3940810 h 486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795" h="4862">
                              <a:moveTo>
                                <a:pt x="408" y="11"/>
                              </a:moveTo>
                              <a:lnTo>
                                <a:pt x="274" y="0"/>
                              </a:lnTo>
                              <a:lnTo>
                                <a:pt x="294" y="49"/>
                              </a:lnTo>
                              <a:lnTo>
                                <a:pt x="0" y="169"/>
                              </a:lnTo>
                              <a:lnTo>
                                <a:pt x="6" y="183"/>
                              </a:lnTo>
                              <a:lnTo>
                                <a:pt x="300" y="63"/>
                              </a:lnTo>
                              <a:lnTo>
                                <a:pt x="320" y="111"/>
                              </a:lnTo>
                              <a:lnTo>
                                <a:pt x="381" y="41"/>
                              </a:lnTo>
                              <a:lnTo>
                                <a:pt x="408" y="11"/>
                              </a:lnTo>
                              <a:moveTo>
                                <a:pt x="1795" y="4784"/>
                              </a:moveTo>
                              <a:lnTo>
                                <a:pt x="1795" y="4769"/>
                              </a:lnTo>
                              <a:lnTo>
                                <a:pt x="655" y="4794"/>
                              </a:lnTo>
                              <a:lnTo>
                                <a:pt x="654" y="4742"/>
                              </a:lnTo>
                              <a:lnTo>
                                <a:pt x="535" y="4804"/>
                              </a:lnTo>
                              <a:lnTo>
                                <a:pt x="656" y="4862"/>
                              </a:lnTo>
                              <a:lnTo>
                                <a:pt x="655" y="4810"/>
                              </a:lnTo>
                              <a:lnTo>
                                <a:pt x="655" y="4809"/>
                              </a:lnTo>
                              <a:lnTo>
                                <a:pt x="1795" y="47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A128" id="AutoShape 69" o:spid="_x0000_s1026" style="position:absolute;margin-left:42.5pt;margin-top:83.2pt;width:89.75pt;height:243.1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5,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" path="m408,11l274,r20,49l,169r6,14l300,63r20,48l381,41,408,11m1795,4784r,-15l655,4794r-1,-52l535,4804r121,58l655,4810r,-1l1795,4784e" fillcolor="black" stroked="f">
                <v:path arrowok="t" o:connecttype="custom" o:connectlocs="164515800,577821425;110483650,573385950;118548150,593143975;0,641530975;2419350,647176125;120967500,598789125;129032000,618143925;153628725,589918175;164515800,577821425;723788875,2147483646;723788875,2147483646;264112375,2147483646;263709150,2147483646;215725375,2147483646;264515600,2147483646;264112375,2147483646;264112375,2147483646;723788875,2147483646" o:connectangles="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87840" behindDoc="0" locked="0" layoutInCell="1" allowOverlap="1">
                <wp:simplePos x="0" y="0"/>
                <wp:positionH relativeFrom="column">
                  <wp:posOffset>1640840</wp:posOffset>
                </wp:positionH>
                <wp:positionV relativeFrom="paragraph">
                  <wp:posOffset>1688465</wp:posOffset>
                </wp:positionV>
                <wp:extent cx="76200" cy="342900"/>
                <wp:effectExtent l="7620" t="635" r="1905" b="8890"/>
                <wp:wrapNone/>
                <wp:docPr id="2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custGeom>
                          <a:avLst/>
                          <a:gdLst>
                            <a:gd name="T0" fmla="*/ 33655 w 120"/>
                            <a:gd name="T1" fmla="*/ 1802130 h 540"/>
                            <a:gd name="T2" fmla="*/ 0 w 120"/>
                            <a:gd name="T3" fmla="*/ 1802130 h 540"/>
                            <a:gd name="T4" fmla="*/ 38100 w 120"/>
                            <a:gd name="T5" fmla="*/ 1878330 h 540"/>
                            <a:gd name="T6" fmla="*/ 69850 w 120"/>
                            <a:gd name="T7" fmla="*/ 1814830 h 540"/>
                            <a:gd name="T8" fmla="*/ 33655 w 120"/>
                            <a:gd name="T9" fmla="*/ 1814830 h 540"/>
                            <a:gd name="T10" fmla="*/ 33655 w 120"/>
                            <a:gd name="T11" fmla="*/ 1802130 h 540"/>
                            <a:gd name="T12" fmla="*/ 42545 w 120"/>
                            <a:gd name="T13" fmla="*/ 1535430 h 540"/>
                            <a:gd name="T14" fmla="*/ 33020 w 120"/>
                            <a:gd name="T15" fmla="*/ 1535430 h 540"/>
                            <a:gd name="T16" fmla="*/ 33655 w 120"/>
                            <a:gd name="T17" fmla="*/ 1814830 h 540"/>
                            <a:gd name="T18" fmla="*/ 43180 w 120"/>
                            <a:gd name="T19" fmla="*/ 1814830 h 540"/>
                            <a:gd name="T20" fmla="*/ 42545 w 120"/>
                            <a:gd name="T21" fmla="*/ 1535430 h 540"/>
                            <a:gd name="T22" fmla="*/ 76200 w 120"/>
                            <a:gd name="T23" fmla="*/ 1802130 h 540"/>
                            <a:gd name="T24" fmla="*/ 43180 w 120"/>
                            <a:gd name="T25" fmla="*/ 1802130 h 540"/>
                            <a:gd name="T26" fmla="*/ 43180 w 120"/>
                            <a:gd name="T27" fmla="*/ 1814830 h 540"/>
                            <a:gd name="T28" fmla="*/ 69850 w 120"/>
                            <a:gd name="T29" fmla="*/ 1814830 h 540"/>
                            <a:gd name="T30" fmla="*/ 76200 w 120"/>
                            <a:gd name="T31" fmla="*/ 1802130 h 54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540">
                              <a:moveTo>
                                <a:pt x="53" y="420"/>
                              </a:moveTo>
                              <a:lnTo>
                                <a:pt x="0" y="420"/>
                              </a:lnTo>
                              <a:lnTo>
                                <a:pt x="60" y="540"/>
                              </a:lnTo>
                              <a:lnTo>
                                <a:pt x="110" y="440"/>
                              </a:lnTo>
                              <a:lnTo>
                                <a:pt x="53" y="440"/>
                              </a:lnTo>
                              <a:lnTo>
                                <a:pt x="53" y="420"/>
                              </a:lnTo>
                              <a:close/>
                              <a:moveTo>
                                <a:pt x="67" y="0"/>
                              </a:moveTo>
                              <a:lnTo>
                                <a:pt x="52" y="0"/>
                              </a:lnTo>
                              <a:lnTo>
                                <a:pt x="53" y="440"/>
                              </a:lnTo>
                              <a:lnTo>
                                <a:pt x="68" y="440"/>
                              </a:lnTo>
                              <a:lnTo>
                                <a:pt x="67" y="0"/>
                              </a:lnTo>
                              <a:close/>
                              <a:moveTo>
                                <a:pt x="120" y="420"/>
                              </a:moveTo>
                              <a:lnTo>
                                <a:pt x="68" y="420"/>
                              </a:lnTo>
                              <a:lnTo>
                                <a:pt x="68" y="440"/>
                              </a:lnTo>
                              <a:lnTo>
                                <a:pt x="110" y="440"/>
                              </a:lnTo>
                              <a:lnTo>
                                <a:pt x="12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A740" id="AutoShape 73" o:spid="_x0000_s1026" style="position:absolute;margin-left:129.2pt;margin-top:132.95pt;width:6pt;height:27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" path="m53,420l,420,60,540,110,440r-57,l53,420xm67,l52,r1,440l68,440,67,xm120,420r-52,l68,440r42,l120,420xe" fillcolor="black" stroked="f">
                <v:path arrowok="t" o:connecttype="custom" o:connectlocs="21370925,1144352550;0,1144352550;24193500,1192739550;44354750,1152417050;21370925,1152417050;21370925,1144352550;27016075,974998050;20967700,974998050;21370925,1152417050;27419300,1152417050;27016075,974998050;48387000,1144352550;27419300,1144352550;27419300,1152417050;44354750,1152417050;48387000,1144352550" o:connectangles="0,0,0,0,0,0,0,0,0,0,0,0,0,0,0,0"/>
              </v:shape>
            </w:pict>
          </mc:Fallback>
        </mc:AlternateContent>
      </w:r>
    </w:p>
    <w:p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4" w:space="708" w:equalWidth="0">
            <w:col w:w="2225" w:space="478"/>
            <w:col w:w="2524" w:space="39"/>
            <w:col w:w="1122" w:space="40"/>
            <w:col w:w="5062"/>
          </w:cols>
        </w:sectPr>
      </w:pP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w:lastRenderedPageBreak/>
        <mc:AlternateContent>
          <mc:Choice Requires="wps">
            <w:drawing>
              <wp:anchor distT="0" distB="0" distL="114300" distR="114300" simplePos="0" relativeHeight="252139008" behindDoc="0" locked="0" layoutInCell="1" allowOverlap="1">
                <wp:simplePos x="0" y="0"/>
                <wp:positionH relativeFrom="column">
                  <wp:posOffset>1576705</wp:posOffset>
                </wp:positionH>
                <wp:positionV relativeFrom="paragraph">
                  <wp:posOffset>276860</wp:posOffset>
                </wp:positionV>
                <wp:extent cx="1244600" cy="551180"/>
                <wp:effectExtent l="0" t="0" r="12700" b="1270"/>
                <wp:wrapNone/>
                <wp:docPr id="706"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D349E3">
                            <w:pPr>
                              <w:spacing w:after="0"/>
                              <w:ind w:right="13"/>
                              <w:jc w:val="center"/>
                              <w:rPr>
                                <w:b/>
                              </w:rPr>
                            </w:pPr>
                            <w:r>
                              <w:rPr>
                                <w:b/>
                              </w:rPr>
                              <w:t>CİDDİ YARALANMA VAR 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166" type="#_x0000_t202" style="position:absolute;left:0;text-align:left;margin-left:124.15pt;margin-top:21.8pt;width:98pt;height:43.4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IutQIAALY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" filled="f" stroked="f">
                <v:textbox inset="0,0,0,0">
                  <w:txbxContent>
                    <w:p w:rsidR="003E7E02" w:rsidRDefault="003E7E02" w:rsidP="00D349E3">
                      <w:pPr>
                        <w:spacing w:after="0"/>
                        <w:ind w:right="13"/>
                        <w:jc w:val="center"/>
                        <w:rPr>
                          <w:b/>
                        </w:rPr>
                      </w:pPr>
                      <w:r>
                        <w:rPr>
                          <w:b/>
                        </w:rPr>
                        <w:t>CİDDİ YARALANMA VAR MI?</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58144" behindDoc="0" locked="0" layoutInCell="1" allowOverlap="1">
                <wp:simplePos x="0" y="0"/>
                <wp:positionH relativeFrom="column">
                  <wp:posOffset>3284855</wp:posOffset>
                </wp:positionH>
                <wp:positionV relativeFrom="paragraph">
                  <wp:posOffset>259715</wp:posOffset>
                </wp:positionV>
                <wp:extent cx="1600200" cy="647700"/>
                <wp:effectExtent l="0" t="0" r="19050" b="19050"/>
                <wp:wrapNone/>
                <wp:docPr id="70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47700"/>
                        </a:xfrm>
                        <a:custGeom>
                          <a:avLst/>
                          <a:gdLst>
                            <a:gd name="T0" fmla="+- 0 5437 5437"/>
                            <a:gd name="T1" fmla="*/ T0 w 2520"/>
                            <a:gd name="T2" fmla="+- 0 4264 4094"/>
                            <a:gd name="T3" fmla="*/ 4264 h 1020"/>
                            <a:gd name="T4" fmla="+- 0 5450 5437"/>
                            <a:gd name="T5" fmla="*/ T4 w 2520"/>
                            <a:gd name="T6" fmla="+- 0 4198 4094"/>
                            <a:gd name="T7" fmla="*/ 4198 h 1020"/>
                            <a:gd name="T8" fmla="+- 0 5487 5437"/>
                            <a:gd name="T9" fmla="*/ T8 w 2520"/>
                            <a:gd name="T10" fmla="+- 0 4144 4094"/>
                            <a:gd name="T11" fmla="*/ 4144 h 1020"/>
                            <a:gd name="T12" fmla="+- 0 5541 5437"/>
                            <a:gd name="T13" fmla="*/ T12 w 2520"/>
                            <a:gd name="T14" fmla="+- 0 4108 4094"/>
                            <a:gd name="T15" fmla="*/ 4108 h 1020"/>
                            <a:gd name="T16" fmla="+- 0 5607 5437"/>
                            <a:gd name="T17" fmla="*/ T16 w 2520"/>
                            <a:gd name="T18" fmla="+- 0 4094 4094"/>
                            <a:gd name="T19" fmla="*/ 4094 h 1020"/>
                            <a:gd name="T20" fmla="+- 0 7787 5437"/>
                            <a:gd name="T21" fmla="*/ T20 w 2520"/>
                            <a:gd name="T22" fmla="+- 0 4094 4094"/>
                            <a:gd name="T23" fmla="*/ 4094 h 1020"/>
                            <a:gd name="T24" fmla="+- 0 7853 5437"/>
                            <a:gd name="T25" fmla="*/ T24 w 2520"/>
                            <a:gd name="T26" fmla="+- 0 4108 4094"/>
                            <a:gd name="T27" fmla="*/ 4108 h 1020"/>
                            <a:gd name="T28" fmla="+- 0 7907 5437"/>
                            <a:gd name="T29" fmla="*/ T28 w 2520"/>
                            <a:gd name="T30" fmla="+- 0 4144 4094"/>
                            <a:gd name="T31" fmla="*/ 4144 h 1020"/>
                            <a:gd name="T32" fmla="+- 0 7944 5437"/>
                            <a:gd name="T33" fmla="*/ T32 w 2520"/>
                            <a:gd name="T34" fmla="+- 0 4198 4094"/>
                            <a:gd name="T35" fmla="*/ 4198 h 1020"/>
                            <a:gd name="T36" fmla="+- 0 7957 5437"/>
                            <a:gd name="T37" fmla="*/ T36 w 2520"/>
                            <a:gd name="T38" fmla="+- 0 4264 4094"/>
                            <a:gd name="T39" fmla="*/ 4264 h 1020"/>
                            <a:gd name="T40" fmla="+- 0 7957 5437"/>
                            <a:gd name="T41" fmla="*/ T40 w 2520"/>
                            <a:gd name="T42" fmla="+- 0 4944 4094"/>
                            <a:gd name="T43" fmla="*/ 4944 h 1020"/>
                            <a:gd name="T44" fmla="+- 0 7944 5437"/>
                            <a:gd name="T45" fmla="*/ T44 w 2520"/>
                            <a:gd name="T46" fmla="+- 0 5011 4094"/>
                            <a:gd name="T47" fmla="*/ 5011 h 1020"/>
                            <a:gd name="T48" fmla="+- 0 7907 5437"/>
                            <a:gd name="T49" fmla="*/ T48 w 2520"/>
                            <a:gd name="T50" fmla="+- 0 5065 4094"/>
                            <a:gd name="T51" fmla="*/ 5065 h 1020"/>
                            <a:gd name="T52" fmla="+- 0 7853 5437"/>
                            <a:gd name="T53" fmla="*/ T52 w 2520"/>
                            <a:gd name="T54" fmla="+- 0 5101 4094"/>
                            <a:gd name="T55" fmla="*/ 5101 h 1020"/>
                            <a:gd name="T56" fmla="+- 0 7787 5437"/>
                            <a:gd name="T57" fmla="*/ T56 w 2520"/>
                            <a:gd name="T58" fmla="+- 0 5114 4094"/>
                            <a:gd name="T59" fmla="*/ 5114 h 1020"/>
                            <a:gd name="T60" fmla="+- 0 5607 5437"/>
                            <a:gd name="T61" fmla="*/ T60 w 2520"/>
                            <a:gd name="T62" fmla="+- 0 5114 4094"/>
                            <a:gd name="T63" fmla="*/ 5114 h 1020"/>
                            <a:gd name="T64" fmla="+- 0 5541 5437"/>
                            <a:gd name="T65" fmla="*/ T64 w 2520"/>
                            <a:gd name="T66" fmla="+- 0 5101 4094"/>
                            <a:gd name="T67" fmla="*/ 5101 h 1020"/>
                            <a:gd name="T68" fmla="+- 0 5487 5437"/>
                            <a:gd name="T69" fmla="*/ T68 w 2520"/>
                            <a:gd name="T70" fmla="+- 0 5065 4094"/>
                            <a:gd name="T71" fmla="*/ 5065 h 1020"/>
                            <a:gd name="T72" fmla="+- 0 5450 5437"/>
                            <a:gd name="T73" fmla="*/ T72 w 2520"/>
                            <a:gd name="T74" fmla="+- 0 5011 4094"/>
                            <a:gd name="T75" fmla="*/ 5011 h 1020"/>
                            <a:gd name="T76" fmla="+- 0 5437 5437"/>
                            <a:gd name="T77" fmla="*/ T76 w 2520"/>
                            <a:gd name="T78" fmla="+- 0 4944 4094"/>
                            <a:gd name="T79" fmla="*/ 4944 h 1020"/>
                            <a:gd name="T80" fmla="+- 0 5437 5437"/>
                            <a:gd name="T81" fmla="*/ T80 w 2520"/>
                            <a:gd name="T82" fmla="+- 0 4264 4094"/>
                            <a:gd name="T83" fmla="*/ 4264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20" h="1020">
                              <a:moveTo>
                                <a:pt x="0" y="170"/>
                              </a:moveTo>
                              <a:lnTo>
                                <a:pt x="13" y="104"/>
                              </a:lnTo>
                              <a:lnTo>
                                <a:pt x="50" y="50"/>
                              </a:lnTo>
                              <a:lnTo>
                                <a:pt x="104" y="14"/>
                              </a:lnTo>
                              <a:lnTo>
                                <a:pt x="170" y="0"/>
                              </a:lnTo>
                              <a:lnTo>
                                <a:pt x="2350" y="0"/>
                              </a:lnTo>
                              <a:lnTo>
                                <a:pt x="2416" y="14"/>
                              </a:lnTo>
                              <a:lnTo>
                                <a:pt x="2470" y="50"/>
                              </a:lnTo>
                              <a:lnTo>
                                <a:pt x="2507" y="104"/>
                              </a:lnTo>
                              <a:lnTo>
                                <a:pt x="2520" y="170"/>
                              </a:lnTo>
                              <a:lnTo>
                                <a:pt x="2520" y="850"/>
                              </a:lnTo>
                              <a:lnTo>
                                <a:pt x="2507" y="917"/>
                              </a:lnTo>
                              <a:lnTo>
                                <a:pt x="2470" y="971"/>
                              </a:lnTo>
                              <a:lnTo>
                                <a:pt x="2416" y="1007"/>
                              </a:lnTo>
                              <a:lnTo>
                                <a:pt x="2350" y="1020"/>
                              </a:lnTo>
                              <a:lnTo>
                                <a:pt x="170" y="1020"/>
                              </a:lnTo>
                              <a:lnTo>
                                <a:pt x="104" y="1007"/>
                              </a:lnTo>
                              <a:lnTo>
                                <a:pt x="50" y="971"/>
                              </a:lnTo>
                              <a:lnTo>
                                <a:pt x="13" y="917"/>
                              </a:lnTo>
                              <a:lnTo>
                                <a:pt x="0" y="850"/>
                              </a:lnTo>
                              <a:lnTo>
                                <a:pt x="0" y="1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8EF39" id="Freeform 102" o:spid="_x0000_s1026" style="position:absolute;margin-left:258.65pt;margin-top:20.45pt;width:126pt;height:51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" path="m,170l13,104,50,50,104,14,170,,2350,r66,14l2470,50r37,54l2520,170r,680l2507,917r-37,54l2416,1007r-66,13l170,1020r-66,-13l50,971,13,917,,850,,170xe" filled="f">
                <v:path arrowok="t" o:connecttype="custom" o:connectlocs="0,2707640;8255,2665730;31750,2631440;66040,2608580;107950,2599690;1492250,2599690;1534160,2608580;1568450,2631440;1591945,2665730;1600200,2707640;1600200,3139440;1591945,3181985;1568450,3216275;1534160,3239135;1492250,3247390;107950,3247390;66040,3239135;31750,3216275;8255,3181985;0,3139440;0,2707640"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599324" behindDoc="0" locked="0" layoutInCell="1" allowOverlap="1">
                <wp:simplePos x="0" y="0"/>
                <wp:positionH relativeFrom="column">
                  <wp:posOffset>3284855</wp:posOffset>
                </wp:positionH>
                <wp:positionV relativeFrom="paragraph">
                  <wp:posOffset>273050</wp:posOffset>
                </wp:positionV>
                <wp:extent cx="1600200" cy="647700"/>
                <wp:effectExtent l="0" t="0" r="0" b="0"/>
                <wp:wrapNone/>
                <wp:docPr id="704"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47700"/>
                        </a:xfrm>
                        <a:custGeom>
                          <a:avLst/>
                          <a:gdLst>
                            <a:gd name="T0" fmla="+- 0 7787 5437"/>
                            <a:gd name="T1" fmla="*/ T0 w 2520"/>
                            <a:gd name="T2" fmla="+- 0 4094 4094"/>
                            <a:gd name="T3" fmla="*/ 4094 h 1020"/>
                            <a:gd name="T4" fmla="+- 0 5607 5437"/>
                            <a:gd name="T5" fmla="*/ T4 w 2520"/>
                            <a:gd name="T6" fmla="+- 0 4094 4094"/>
                            <a:gd name="T7" fmla="*/ 4094 h 1020"/>
                            <a:gd name="T8" fmla="+- 0 5541 5437"/>
                            <a:gd name="T9" fmla="*/ T8 w 2520"/>
                            <a:gd name="T10" fmla="+- 0 4108 4094"/>
                            <a:gd name="T11" fmla="*/ 4108 h 1020"/>
                            <a:gd name="T12" fmla="+- 0 5487 5437"/>
                            <a:gd name="T13" fmla="*/ T12 w 2520"/>
                            <a:gd name="T14" fmla="+- 0 4144 4094"/>
                            <a:gd name="T15" fmla="*/ 4144 h 1020"/>
                            <a:gd name="T16" fmla="+- 0 5450 5437"/>
                            <a:gd name="T17" fmla="*/ T16 w 2520"/>
                            <a:gd name="T18" fmla="+- 0 4198 4094"/>
                            <a:gd name="T19" fmla="*/ 4198 h 1020"/>
                            <a:gd name="T20" fmla="+- 0 5437 5437"/>
                            <a:gd name="T21" fmla="*/ T20 w 2520"/>
                            <a:gd name="T22" fmla="+- 0 4264 4094"/>
                            <a:gd name="T23" fmla="*/ 4264 h 1020"/>
                            <a:gd name="T24" fmla="+- 0 5437 5437"/>
                            <a:gd name="T25" fmla="*/ T24 w 2520"/>
                            <a:gd name="T26" fmla="+- 0 4944 4094"/>
                            <a:gd name="T27" fmla="*/ 4944 h 1020"/>
                            <a:gd name="T28" fmla="+- 0 5450 5437"/>
                            <a:gd name="T29" fmla="*/ T28 w 2520"/>
                            <a:gd name="T30" fmla="+- 0 5011 4094"/>
                            <a:gd name="T31" fmla="*/ 5011 h 1020"/>
                            <a:gd name="T32" fmla="+- 0 5487 5437"/>
                            <a:gd name="T33" fmla="*/ T32 w 2520"/>
                            <a:gd name="T34" fmla="+- 0 5065 4094"/>
                            <a:gd name="T35" fmla="*/ 5065 h 1020"/>
                            <a:gd name="T36" fmla="+- 0 5541 5437"/>
                            <a:gd name="T37" fmla="*/ T36 w 2520"/>
                            <a:gd name="T38" fmla="+- 0 5101 4094"/>
                            <a:gd name="T39" fmla="*/ 5101 h 1020"/>
                            <a:gd name="T40" fmla="+- 0 5607 5437"/>
                            <a:gd name="T41" fmla="*/ T40 w 2520"/>
                            <a:gd name="T42" fmla="+- 0 5114 4094"/>
                            <a:gd name="T43" fmla="*/ 5114 h 1020"/>
                            <a:gd name="T44" fmla="+- 0 7787 5437"/>
                            <a:gd name="T45" fmla="*/ T44 w 2520"/>
                            <a:gd name="T46" fmla="+- 0 5114 4094"/>
                            <a:gd name="T47" fmla="*/ 5114 h 1020"/>
                            <a:gd name="T48" fmla="+- 0 7853 5437"/>
                            <a:gd name="T49" fmla="*/ T48 w 2520"/>
                            <a:gd name="T50" fmla="+- 0 5101 4094"/>
                            <a:gd name="T51" fmla="*/ 5101 h 1020"/>
                            <a:gd name="T52" fmla="+- 0 7907 5437"/>
                            <a:gd name="T53" fmla="*/ T52 w 2520"/>
                            <a:gd name="T54" fmla="+- 0 5065 4094"/>
                            <a:gd name="T55" fmla="*/ 5065 h 1020"/>
                            <a:gd name="T56" fmla="+- 0 7944 5437"/>
                            <a:gd name="T57" fmla="*/ T56 w 2520"/>
                            <a:gd name="T58" fmla="+- 0 5011 4094"/>
                            <a:gd name="T59" fmla="*/ 5011 h 1020"/>
                            <a:gd name="T60" fmla="+- 0 7957 5437"/>
                            <a:gd name="T61" fmla="*/ T60 w 2520"/>
                            <a:gd name="T62" fmla="+- 0 4944 4094"/>
                            <a:gd name="T63" fmla="*/ 4944 h 1020"/>
                            <a:gd name="T64" fmla="+- 0 7957 5437"/>
                            <a:gd name="T65" fmla="*/ T64 w 2520"/>
                            <a:gd name="T66" fmla="+- 0 4264 4094"/>
                            <a:gd name="T67" fmla="*/ 4264 h 1020"/>
                            <a:gd name="T68" fmla="+- 0 7944 5437"/>
                            <a:gd name="T69" fmla="*/ T68 w 2520"/>
                            <a:gd name="T70" fmla="+- 0 4198 4094"/>
                            <a:gd name="T71" fmla="*/ 4198 h 1020"/>
                            <a:gd name="T72" fmla="+- 0 7907 5437"/>
                            <a:gd name="T73" fmla="*/ T72 w 2520"/>
                            <a:gd name="T74" fmla="+- 0 4144 4094"/>
                            <a:gd name="T75" fmla="*/ 4144 h 1020"/>
                            <a:gd name="T76" fmla="+- 0 7853 5437"/>
                            <a:gd name="T77" fmla="*/ T76 w 2520"/>
                            <a:gd name="T78" fmla="+- 0 4108 4094"/>
                            <a:gd name="T79" fmla="*/ 4108 h 1020"/>
                            <a:gd name="T80" fmla="+- 0 7787 5437"/>
                            <a:gd name="T81" fmla="*/ T80 w 2520"/>
                            <a:gd name="T82" fmla="+- 0 4094 4094"/>
                            <a:gd name="T83" fmla="*/ 4094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20" h="1020">
                              <a:moveTo>
                                <a:pt x="2350" y="0"/>
                              </a:moveTo>
                              <a:lnTo>
                                <a:pt x="170" y="0"/>
                              </a:lnTo>
                              <a:lnTo>
                                <a:pt x="104" y="14"/>
                              </a:lnTo>
                              <a:lnTo>
                                <a:pt x="50" y="50"/>
                              </a:lnTo>
                              <a:lnTo>
                                <a:pt x="13" y="104"/>
                              </a:lnTo>
                              <a:lnTo>
                                <a:pt x="0" y="170"/>
                              </a:lnTo>
                              <a:lnTo>
                                <a:pt x="0" y="850"/>
                              </a:lnTo>
                              <a:lnTo>
                                <a:pt x="13" y="917"/>
                              </a:lnTo>
                              <a:lnTo>
                                <a:pt x="50" y="971"/>
                              </a:lnTo>
                              <a:lnTo>
                                <a:pt x="104" y="1007"/>
                              </a:lnTo>
                              <a:lnTo>
                                <a:pt x="170" y="1020"/>
                              </a:lnTo>
                              <a:lnTo>
                                <a:pt x="2350" y="1020"/>
                              </a:lnTo>
                              <a:lnTo>
                                <a:pt x="2416" y="1007"/>
                              </a:lnTo>
                              <a:lnTo>
                                <a:pt x="2470" y="971"/>
                              </a:lnTo>
                              <a:lnTo>
                                <a:pt x="2507" y="917"/>
                              </a:lnTo>
                              <a:lnTo>
                                <a:pt x="2520" y="850"/>
                              </a:lnTo>
                              <a:lnTo>
                                <a:pt x="2520" y="170"/>
                              </a:lnTo>
                              <a:lnTo>
                                <a:pt x="2507" y="104"/>
                              </a:lnTo>
                              <a:lnTo>
                                <a:pt x="2470" y="50"/>
                              </a:lnTo>
                              <a:lnTo>
                                <a:pt x="2416" y="14"/>
                              </a:lnTo>
                              <a:lnTo>
                                <a:pt x="235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8E52A" id="Freeform 103" o:spid="_x0000_s1026" style="position:absolute;margin-left:258.65pt;margin-top:21.5pt;width:126pt;height:51pt;z-index:251599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" path="m2350,l170,,104,14,50,50,13,104,,170,,850r13,67l50,971r54,36l170,1020r2180,l2416,1007r54,-36l2507,917r13,-67l2520,170r-13,-66l2470,50,2416,14,2350,xe" fillcolor="aqua" stroked="f">
                <v:path arrowok="t" o:connecttype="custom" o:connectlocs="1492250,2599690;107950,2599690;66040,2608580;31750,2631440;8255,2665730;0,2707640;0,3139440;8255,3181985;31750,3216275;66040,3239135;107950,3247390;1492250,3247390;1534160,3239135;1568450,3216275;1591945,3181985;1600200,3139440;1600200,2707640;1591945,2665730;1568450,2631440;1534160,2608580;1492250,2599690"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54048" behindDoc="0" locked="0" layoutInCell="1" allowOverlap="1">
                <wp:simplePos x="0" y="0"/>
                <wp:positionH relativeFrom="column">
                  <wp:posOffset>1384935</wp:posOffset>
                </wp:positionH>
                <wp:positionV relativeFrom="paragraph">
                  <wp:posOffset>93980</wp:posOffset>
                </wp:positionV>
                <wp:extent cx="1666875" cy="920115"/>
                <wp:effectExtent l="0" t="0" r="28575" b="13335"/>
                <wp:wrapNone/>
                <wp:docPr id="703"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920115"/>
                        </a:xfrm>
                        <a:custGeom>
                          <a:avLst/>
                          <a:gdLst>
                            <a:gd name="T0" fmla="+- 0 2445 2445"/>
                            <a:gd name="T1" fmla="*/ T0 w 2625"/>
                            <a:gd name="T2" fmla="+- 0 4558 3833"/>
                            <a:gd name="T3" fmla="*/ 4558 h 1449"/>
                            <a:gd name="T4" fmla="+- 0 3757 2445"/>
                            <a:gd name="T5" fmla="*/ T4 w 2625"/>
                            <a:gd name="T6" fmla="+- 0 3833 3833"/>
                            <a:gd name="T7" fmla="*/ 3833 h 1449"/>
                            <a:gd name="T8" fmla="+- 0 5070 2445"/>
                            <a:gd name="T9" fmla="*/ T8 w 2625"/>
                            <a:gd name="T10" fmla="+- 0 4558 3833"/>
                            <a:gd name="T11" fmla="*/ 4558 h 1449"/>
                            <a:gd name="T12" fmla="+- 0 3757 2445"/>
                            <a:gd name="T13" fmla="*/ T12 w 2625"/>
                            <a:gd name="T14" fmla="+- 0 5282 3833"/>
                            <a:gd name="T15" fmla="*/ 5282 h 1449"/>
                            <a:gd name="T16" fmla="+- 0 2445 2445"/>
                            <a:gd name="T17" fmla="*/ T16 w 2625"/>
                            <a:gd name="T18" fmla="+- 0 4558 3833"/>
                            <a:gd name="T19" fmla="*/ 4558 h 1449"/>
                          </a:gdLst>
                          <a:ahLst/>
                          <a:cxnLst>
                            <a:cxn ang="0">
                              <a:pos x="T1" y="T3"/>
                            </a:cxn>
                            <a:cxn ang="0">
                              <a:pos x="T5" y="T7"/>
                            </a:cxn>
                            <a:cxn ang="0">
                              <a:pos x="T9" y="T11"/>
                            </a:cxn>
                            <a:cxn ang="0">
                              <a:pos x="T13" y="T15"/>
                            </a:cxn>
                            <a:cxn ang="0">
                              <a:pos x="T17" y="T19"/>
                            </a:cxn>
                          </a:cxnLst>
                          <a:rect l="0" t="0" r="r" b="b"/>
                          <a:pathLst>
                            <a:path w="2625" h="1449">
                              <a:moveTo>
                                <a:pt x="0" y="725"/>
                              </a:moveTo>
                              <a:lnTo>
                                <a:pt x="1312" y="0"/>
                              </a:lnTo>
                              <a:lnTo>
                                <a:pt x="2625" y="725"/>
                              </a:lnTo>
                              <a:lnTo>
                                <a:pt x="1312" y="1449"/>
                              </a:lnTo>
                              <a:lnTo>
                                <a:pt x="0" y="7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41846" id="Freeform 106" o:spid="_x0000_s1026" style="position:absolute;margin-left:109.05pt;margin-top:7.4pt;width:131.25pt;height:72.45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5,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" path="m,725l1312,,2625,725,1312,1449,,725xe" filled="f">
                <v:path arrowok="t" o:connecttype="custom" o:connectlocs="0,2894330;833120,2433955;1666875,2894330;833120,3354070;0,2894330" o:connectangles="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00349" behindDoc="0" locked="0" layoutInCell="1" allowOverlap="1">
                <wp:simplePos x="0" y="0"/>
                <wp:positionH relativeFrom="column">
                  <wp:posOffset>1384935</wp:posOffset>
                </wp:positionH>
                <wp:positionV relativeFrom="paragraph">
                  <wp:posOffset>93980</wp:posOffset>
                </wp:positionV>
                <wp:extent cx="1666875" cy="920115"/>
                <wp:effectExtent l="0" t="0" r="9525" b="0"/>
                <wp:wrapNone/>
                <wp:docPr id="702"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920115"/>
                        </a:xfrm>
                        <a:custGeom>
                          <a:avLst/>
                          <a:gdLst>
                            <a:gd name="T0" fmla="+- 0 3757 2445"/>
                            <a:gd name="T1" fmla="*/ T0 w 2625"/>
                            <a:gd name="T2" fmla="+- 0 3833 3833"/>
                            <a:gd name="T3" fmla="*/ 3833 h 1449"/>
                            <a:gd name="T4" fmla="+- 0 2445 2445"/>
                            <a:gd name="T5" fmla="*/ T4 w 2625"/>
                            <a:gd name="T6" fmla="+- 0 4558 3833"/>
                            <a:gd name="T7" fmla="*/ 4558 h 1449"/>
                            <a:gd name="T8" fmla="+- 0 3757 2445"/>
                            <a:gd name="T9" fmla="*/ T8 w 2625"/>
                            <a:gd name="T10" fmla="+- 0 5282 3833"/>
                            <a:gd name="T11" fmla="*/ 5282 h 1449"/>
                            <a:gd name="T12" fmla="+- 0 5070 2445"/>
                            <a:gd name="T13" fmla="*/ T12 w 2625"/>
                            <a:gd name="T14" fmla="+- 0 4558 3833"/>
                            <a:gd name="T15" fmla="*/ 4558 h 1449"/>
                            <a:gd name="T16" fmla="+- 0 3757 2445"/>
                            <a:gd name="T17" fmla="*/ T16 w 2625"/>
                            <a:gd name="T18" fmla="+- 0 3833 3833"/>
                            <a:gd name="T19" fmla="*/ 3833 h 1449"/>
                          </a:gdLst>
                          <a:ahLst/>
                          <a:cxnLst>
                            <a:cxn ang="0">
                              <a:pos x="T1" y="T3"/>
                            </a:cxn>
                            <a:cxn ang="0">
                              <a:pos x="T5" y="T7"/>
                            </a:cxn>
                            <a:cxn ang="0">
                              <a:pos x="T9" y="T11"/>
                            </a:cxn>
                            <a:cxn ang="0">
                              <a:pos x="T13" y="T15"/>
                            </a:cxn>
                            <a:cxn ang="0">
                              <a:pos x="T17" y="T19"/>
                            </a:cxn>
                          </a:cxnLst>
                          <a:rect l="0" t="0" r="r" b="b"/>
                          <a:pathLst>
                            <a:path w="2625" h="1449">
                              <a:moveTo>
                                <a:pt x="1312" y="0"/>
                              </a:moveTo>
                              <a:lnTo>
                                <a:pt x="0" y="725"/>
                              </a:lnTo>
                              <a:lnTo>
                                <a:pt x="1312" y="1449"/>
                              </a:lnTo>
                              <a:lnTo>
                                <a:pt x="2625" y="725"/>
                              </a:lnTo>
                              <a:lnTo>
                                <a:pt x="1312"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2DAE0" id="Freeform 107" o:spid="_x0000_s1026" style="position:absolute;margin-left:109.05pt;margin-top:7.4pt;width:131.25pt;height:72.45pt;z-index:251600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5,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" path="m1312,l,725r1312,724l2625,725,1312,xe" fillcolor="#ff9" stroked="f">
                <v:path arrowok="t" o:connecttype="custom" o:connectlocs="833120,2433955;0,2894330;833120,3354070;1666875,2894330;833120,2433955" o:connectangles="0,0,0,0,0"/>
              </v:shape>
            </w:pict>
          </mc:Fallback>
        </mc:AlternateContent>
      </w:r>
    </w:p>
    <w:p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w:lastRenderedPageBreak/>
        <mc:AlternateContent>
          <mc:Choice Requires="wps">
            <w:drawing>
              <wp:anchor distT="0" distB="0" distL="114300" distR="114300" simplePos="0" relativeHeight="252382720" behindDoc="0" locked="0" layoutInCell="1" allowOverlap="1">
                <wp:simplePos x="0" y="0"/>
                <wp:positionH relativeFrom="column">
                  <wp:posOffset>1070610</wp:posOffset>
                </wp:positionH>
                <wp:positionV relativeFrom="paragraph">
                  <wp:posOffset>153035</wp:posOffset>
                </wp:positionV>
                <wp:extent cx="314325" cy="76200"/>
                <wp:effectExtent l="3810" t="2540" r="5715" b="6985"/>
                <wp:wrapNone/>
                <wp:docPr id="2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76200"/>
                        </a:xfrm>
                        <a:custGeom>
                          <a:avLst/>
                          <a:gdLst>
                            <a:gd name="T0" fmla="*/ 238125 w 495"/>
                            <a:gd name="T1" fmla="*/ 2804795 h 120"/>
                            <a:gd name="T2" fmla="*/ 238125 w 495"/>
                            <a:gd name="T3" fmla="*/ 2880995 h 120"/>
                            <a:gd name="T4" fmla="*/ 304800 w 495"/>
                            <a:gd name="T5" fmla="*/ 2847975 h 120"/>
                            <a:gd name="T6" fmla="*/ 250825 w 495"/>
                            <a:gd name="T7" fmla="*/ 2847975 h 120"/>
                            <a:gd name="T8" fmla="*/ 250825 w 495"/>
                            <a:gd name="T9" fmla="*/ 2838450 h 120"/>
                            <a:gd name="T10" fmla="*/ 304800 w 495"/>
                            <a:gd name="T11" fmla="*/ 2838450 h 120"/>
                            <a:gd name="T12" fmla="*/ 238125 w 495"/>
                            <a:gd name="T13" fmla="*/ 2804795 h 120"/>
                            <a:gd name="T14" fmla="*/ 238125 w 495"/>
                            <a:gd name="T15" fmla="*/ 2838450 h 120"/>
                            <a:gd name="T16" fmla="*/ 0 w 495"/>
                            <a:gd name="T17" fmla="*/ 2838450 h 120"/>
                            <a:gd name="T18" fmla="*/ 0 w 495"/>
                            <a:gd name="T19" fmla="*/ 2847975 h 120"/>
                            <a:gd name="T20" fmla="*/ 238125 w 495"/>
                            <a:gd name="T21" fmla="*/ 2847975 h 120"/>
                            <a:gd name="T22" fmla="*/ 238125 w 495"/>
                            <a:gd name="T23" fmla="*/ 2838450 h 120"/>
                            <a:gd name="T24" fmla="*/ 304800 w 495"/>
                            <a:gd name="T25" fmla="*/ 2838450 h 120"/>
                            <a:gd name="T26" fmla="*/ 250825 w 495"/>
                            <a:gd name="T27" fmla="*/ 2838450 h 120"/>
                            <a:gd name="T28" fmla="*/ 250825 w 495"/>
                            <a:gd name="T29" fmla="*/ 2847975 h 120"/>
                            <a:gd name="T30" fmla="*/ 304800 w 495"/>
                            <a:gd name="T31" fmla="*/ 2847975 h 120"/>
                            <a:gd name="T32" fmla="*/ 314325 w 495"/>
                            <a:gd name="T33" fmla="*/ 2842895 h 120"/>
                            <a:gd name="T34" fmla="*/ 304800 w 495"/>
                            <a:gd name="T35" fmla="*/ 283845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95" h="120">
                              <a:moveTo>
                                <a:pt x="375" y="0"/>
                              </a:moveTo>
                              <a:lnTo>
                                <a:pt x="375" y="120"/>
                              </a:lnTo>
                              <a:lnTo>
                                <a:pt x="480" y="68"/>
                              </a:lnTo>
                              <a:lnTo>
                                <a:pt x="395" y="68"/>
                              </a:lnTo>
                              <a:lnTo>
                                <a:pt x="395" y="53"/>
                              </a:lnTo>
                              <a:lnTo>
                                <a:pt x="480" y="53"/>
                              </a:lnTo>
                              <a:lnTo>
                                <a:pt x="375" y="0"/>
                              </a:lnTo>
                              <a:close/>
                              <a:moveTo>
                                <a:pt x="375" y="53"/>
                              </a:moveTo>
                              <a:lnTo>
                                <a:pt x="0" y="53"/>
                              </a:lnTo>
                              <a:lnTo>
                                <a:pt x="0" y="68"/>
                              </a:lnTo>
                              <a:lnTo>
                                <a:pt x="375" y="68"/>
                              </a:lnTo>
                              <a:lnTo>
                                <a:pt x="375" y="53"/>
                              </a:lnTo>
                              <a:close/>
                              <a:moveTo>
                                <a:pt x="480" y="53"/>
                              </a:moveTo>
                              <a:lnTo>
                                <a:pt x="395" y="53"/>
                              </a:lnTo>
                              <a:lnTo>
                                <a:pt x="395" y="68"/>
                              </a:lnTo>
                              <a:lnTo>
                                <a:pt x="480" y="68"/>
                              </a:lnTo>
                              <a:lnTo>
                                <a:pt x="495" y="60"/>
                              </a:lnTo>
                              <a:lnTo>
                                <a:pt x="48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6CC4A" id="AutoShape 78" o:spid="_x0000_s1026" style="position:absolute;margin-left:84.3pt;margin-top:12.05pt;width:24.75pt;height:6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" path="m375,r,120l480,68r-85,l395,53r85,l375,xm375,53l,53,,68r375,l375,53xm480,53r-85,l395,68r85,l495,60,480,53xe" fillcolor="black" stroked="f">
                <v:path arrowok="t" o:connecttype="custom" o:connectlocs="151209375,1781044825;151209375,1829431825;193548000,1808464125;159273875,1808464125;159273875,1802415750;193548000,1802415750;151209375,1781044825;151209375,1802415750;0,1802415750;0,1808464125;151209375,1808464125;151209375,1802415750;193548000,1802415750;159273875,1802415750;159273875,1808464125;193548000,1808464125;199596375,1805238325;193548000,1802415750" o:connectangles="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4294967295" distB="4294967295" distL="114299" distR="114299" simplePos="0" relativeHeight="252381696" behindDoc="0" locked="0" layoutInCell="1" allowOverlap="1">
                <wp:simplePos x="0" y="0"/>
                <wp:positionH relativeFrom="column">
                  <wp:posOffset>1074419</wp:posOffset>
                </wp:positionH>
                <wp:positionV relativeFrom="paragraph">
                  <wp:posOffset>194309</wp:posOffset>
                </wp:positionV>
                <wp:extent cx="0" cy="0"/>
                <wp:effectExtent l="0" t="0" r="0" b="0"/>
                <wp:wrapNone/>
                <wp:docPr id="70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0BD11" id="Line 79" o:spid="_x0000_s1026" style="position:absolute;z-index:2523816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4.6pt,15.3pt" to="84.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"/>
            </w:pict>
          </mc:Fallback>
        </mc:AlternateContent>
      </w: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140032" behindDoc="0" locked="0" layoutInCell="1" allowOverlap="1">
                <wp:simplePos x="0" y="0"/>
                <wp:positionH relativeFrom="column">
                  <wp:posOffset>1864995</wp:posOffset>
                </wp:positionH>
                <wp:positionV relativeFrom="paragraph">
                  <wp:posOffset>177800</wp:posOffset>
                </wp:positionV>
                <wp:extent cx="2943225" cy="1202055"/>
                <wp:effectExtent l="0" t="0" r="9525" b="17145"/>
                <wp:wrapNone/>
                <wp:docPr id="69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20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D142E0" w:rsidRDefault="003E7E02" w:rsidP="00C214A5">
                            <w:pPr>
                              <w:jc w:val="center"/>
                              <w:rPr>
                                <w:sz w:val="18"/>
                                <w:szCs w:val="18"/>
                              </w:rPr>
                            </w:pPr>
                            <w:r w:rsidRPr="00D142E0">
                              <w:rPr>
                                <w:sz w:val="18"/>
                                <w:szCs w:val="18"/>
                              </w:rPr>
                              <w:t>İLGİLİ BİRİM EKİBİ TARAFINDAN ETKİLENEN ALANDA OLAYIN KONTROL ALTINA ALINMASI, DÖKÜLME KAYNAĞININ İZOLASYONU, DÖKÜLEN KAYNAĞIN İÇERİĞİNİN TESPİTİ, KİMYASALIN ABSORBANSININ YAPILMASI, KİRLENMİŞ ALANIN TEMİZLENMESİ, ÇIKAN ATIKLARIN BERTARAF YÖNTEMLERİNİN TESPİTİ VE BERTARAF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67" type="#_x0000_t202" style="position:absolute;left:0;text-align:left;margin-left:146.85pt;margin-top:14pt;width:231.75pt;height:94.6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0sStQIAALc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" filled="f" stroked="f">
                <v:textbox inset="0,0,0,0">
                  <w:txbxContent>
                    <w:p w:rsidR="003E7E02" w:rsidRPr="00D142E0" w:rsidRDefault="003E7E02" w:rsidP="00C214A5">
                      <w:pPr>
                        <w:jc w:val="center"/>
                        <w:rPr>
                          <w:sz w:val="18"/>
                          <w:szCs w:val="18"/>
                        </w:rPr>
                      </w:pPr>
                      <w:r w:rsidRPr="00D142E0">
                        <w:rPr>
                          <w:sz w:val="18"/>
                          <w:szCs w:val="18"/>
                        </w:rPr>
                        <w:t>İLGİLİ BİRİM EKİBİ TARAFINDAN ETKİLENEN ALANDA OLAYIN KONTROL ALTINA ALINMASI, DÖKÜLME KAYNAĞININ İZOLASYONU, DÖKÜLEN KAYNAĞIN İÇERİĞİNİN TESPİTİ, KİMYASALIN ABSORBANSININ YAPILMASI, KİRLENMİŞ ALANIN TEMİZLENMESİ, ÇIKAN ATIKLARIN BERTARAF YÖNTEMLERİNİN TESPİTİ VE BERTARAFI</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56096" behindDoc="0" locked="0" layoutInCell="1" allowOverlap="1">
                <wp:simplePos x="0" y="0"/>
                <wp:positionH relativeFrom="column">
                  <wp:posOffset>1760855</wp:posOffset>
                </wp:positionH>
                <wp:positionV relativeFrom="paragraph">
                  <wp:posOffset>80645</wp:posOffset>
                </wp:positionV>
                <wp:extent cx="3162300" cy="1360805"/>
                <wp:effectExtent l="0" t="0" r="19050" b="10795"/>
                <wp:wrapNone/>
                <wp:docPr id="698"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2300" cy="1360805"/>
                        </a:xfrm>
                        <a:custGeom>
                          <a:avLst/>
                          <a:gdLst>
                            <a:gd name="T0" fmla="+- 0 3037 3037"/>
                            <a:gd name="T1" fmla="*/ T0 w 4980"/>
                            <a:gd name="T2" fmla="+- 0 5642 5285"/>
                            <a:gd name="T3" fmla="*/ 5642 h 2143"/>
                            <a:gd name="T4" fmla="+- 0 3044 3037"/>
                            <a:gd name="T5" fmla="*/ T4 w 4980"/>
                            <a:gd name="T6" fmla="+- 0 5571 5285"/>
                            <a:gd name="T7" fmla="*/ 5571 h 2143"/>
                            <a:gd name="T8" fmla="+- 0 3065 3037"/>
                            <a:gd name="T9" fmla="*/ T8 w 4980"/>
                            <a:gd name="T10" fmla="+- 0 5504 5285"/>
                            <a:gd name="T11" fmla="*/ 5504 h 2143"/>
                            <a:gd name="T12" fmla="+- 0 3098 3037"/>
                            <a:gd name="T13" fmla="*/ T12 w 4980"/>
                            <a:gd name="T14" fmla="+- 0 5443 5285"/>
                            <a:gd name="T15" fmla="*/ 5443 h 2143"/>
                            <a:gd name="T16" fmla="+- 0 3142 3037"/>
                            <a:gd name="T17" fmla="*/ T16 w 4980"/>
                            <a:gd name="T18" fmla="+- 0 5390 5285"/>
                            <a:gd name="T19" fmla="*/ 5390 h 2143"/>
                            <a:gd name="T20" fmla="+- 0 3195 3037"/>
                            <a:gd name="T21" fmla="*/ T20 w 4980"/>
                            <a:gd name="T22" fmla="+- 0 5346 5285"/>
                            <a:gd name="T23" fmla="*/ 5346 h 2143"/>
                            <a:gd name="T24" fmla="+- 0 3255 3037"/>
                            <a:gd name="T25" fmla="*/ T24 w 4980"/>
                            <a:gd name="T26" fmla="+- 0 5314 5285"/>
                            <a:gd name="T27" fmla="*/ 5314 h 2143"/>
                            <a:gd name="T28" fmla="+- 0 3322 3037"/>
                            <a:gd name="T29" fmla="*/ T28 w 4980"/>
                            <a:gd name="T30" fmla="+- 0 5293 5285"/>
                            <a:gd name="T31" fmla="*/ 5293 h 2143"/>
                            <a:gd name="T32" fmla="+- 0 3394 3037"/>
                            <a:gd name="T33" fmla="*/ T32 w 4980"/>
                            <a:gd name="T34" fmla="+- 0 5285 5285"/>
                            <a:gd name="T35" fmla="*/ 5285 h 2143"/>
                            <a:gd name="T36" fmla="+- 0 7660 3037"/>
                            <a:gd name="T37" fmla="*/ T36 w 4980"/>
                            <a:gd name="T38" fmla="+- 0 5285 5285"/>
                            <a:gd name="T39" fmla="*/ 5285 h 2143"/>
                            <a:gd name="T40" fmla="+- 0 7732 3037"/>
                            <a:gd name="T41" fmla="*/ T40 w 4980"/>
                            <a:gd name="T42" fmla="+- 0 5293 5285"/>
                            <a:gd name="T43" fmla="*/ 5293 h 2143"/>
                            <a:gd name="T44" fmla="+- 0 7799 3037"/>
                            <a:gd name="T45" fmla="*/ T44 w 4980"/>
                            <a:gd name="T46" fmla="+- 0 5314 5285"/>
                            <a:gd name="T47" fmla="*/ 5314 h 2143"/>
                            <a:gd name="T48" fmla="+- 0 7859 3037"/>
                            <a:gd name="T49" fmla="*/ T48 w 4980"/>
                            <a:gd name="T50" fmla="+- 0 5346 5285"/>
                            <a:gd name="T51" fmla="*/ 5346 h 2143"/>
                            <a:gd name="T52" fmla="+- 0 7912 3037"/>
                            <a:gd name="T53" fmla="*/ T52 w 4980"/>
                            <a:gd name="T54" fmla="+- 0 5390 5285"/>
                            <a:gd name="T55" fmla="*/ 5390 h 2143"/>
                            <a:gd name="T56" fmla="+- 0 7956 3037"/>
                            <a:gd name="T57" fmla="*/ T56 w 4980"/>
                            <a:gd name="T58" fmla="+- 0 5443 5285"/>
                            <a:gd name="T59" fmla="*/ 5443 h 2143"/>
                            <a:gd name="T60" fmla="+- 0 7989 3037"/>
                            <a:gd name="T61" fmla="*/ T60 w 4980"/>
                            <a:gd name="T62" fmla="+- 0 5504 5285"/>
                            <a:gd name="T63" fmla="*/ 5504 h 2143"/>
                            <a:gd name="T64" fmla="+- 0 8010 3037"/>
                            <a:gd name="T65" fmla="*/ T64 w 4980"/>
                            <a:gd name="T66" fmla="+- 0 5571 5285"/>
                            <a:gd name="T67" fmla="*/ 5571 h 2143"/>
                            <a:gd name="T68" fmla="+- 0 8017 3037"/>
                            <a:gd name="T69" fmla="*/ T68 w 4980"/>
                            <a:gd name="T70" fmla="+- 0 5642 5285"/>
                            <a:gd name="T71" fmla="*/ 5642 h 2143"/>
                            <a:gd name="T72" fmla="+- 0 8017 3037"/>
                            <a:gd name="T73" fmla="*/ T72 w 4980"/>
                            <a:gd name="T74" fmla="+- 0 7071 5285"/>
                            <a:gd name="T75" fmla="*/ 7071 h 2143"/>
                            <a:gd name="T76" fmla="+- 0 8010 3037"/>
                            <a:gd name="T77" fmla="*/ T76 w 4980"/>
                            <a:gd name="T78" fmla="+- 0 7143 5285"/>
                            <a:gd name="T79" fmla="*/ 7143 h 2143"/>
                            <a:gd name="T80" fmla="+- 0 7989 3037"/>
                            <a:gd name="T81" fmla="*/ T80 w 4980"/>
                            <a:gd name="T82" fmla="+- 0 7210 5285"/>
                            <a:gd name="T83" fmla="*/ 7210 h 2143"/>
                            <a:gd name="T84" fmla="+- 0 7956 3037"/>
                            <a:gd name="T85" fmla="*/ T84 w 4980"/>
                            <a:gd name="T86" fmla="+- 0 7271 5285"/>
                            <a:gd name="T87" fmla="*/ 7271 h 2143"/>
                            <a:gd name="T88" fmla="+- 0 7912 3037"/>
                            <a:gd name="T89" fmla="*/ T88 w 4980"/>
                            <a:gd name="T90" fmla="+- 0 7324 5285"/>
                            <a:gd name="T91" fmla="*/ 7324 h 2143"/>
                            <a:gd name="T92" fmla="+- 0 7859 3037"/>
                            <a:gd name="T93" fmla="*/ T92 w 4980"/>
                            <a:gd name="T94" fmla="+- 0 7367 5285"/>
                            <a:gd name="T95" fmla="*/ 7367 h 2143"/>
                            <a:gd name="T96" fmla="+- 0 7799 3037"/>
                            <a:gd name="T97" fmla="*/ T96 w 4980"/>
                            <a:gd name="T98" fmla="+- 0 7400 5285"/>
                            <a:gd name="T99" fmla="*/ 7400 h 2143"/>
                            <a:gd name="T100" fmla="+- 0 7732 3037"/>
                            <a:gd name="T101" fmla="*/ T100 w 4980"/>
                            <a:gd name="T102" fmla="+- 0 7421 5285"/>
                            <a:gd name="T103" fmla="*/ 7421 h 2143"/>
                            <a:gd name="T104" fmla="+- 0 7660 3037"/>
                            <a:gd name="T105" fmla="*/ T104 w 4980"/>
                            <a:gd name="T106" fmla="+- 0 7428 5285"/>
                            <a:gd name="T107" fmla="*/ 7428 h 2143"/>
                            <a:gd name="T108" fmla="+- 0 3394 3037"/>
                            <a:gd name="T109" fmla="*/ T108 w 4980"/>
                            <a:gd name="T110" fmla="+- 0 7428 5285"/>
                            <a:gd name="T111" fmla="*/ 7428 h 2143"/>
                            <a:gd name="T112" fmla="+- 0 3322 3037"/>
                            <a:gd name="T113" fmla="*/ T112 w 4980"/>
                            <a:gd name="T114" fmla="+- 0 7421 5285"/>
                            <a:gd name="T115" fmla="*/ 7421 h 2143"/>
                            <a:gd name="T116" fmla="+- 0 3255 3037"/>
                            <a:gd name="T117" fmla="*/ T116 w 4980"/>
                            <a:gd name="T118" fmla="+- 0 7400 5285"/>
                            <a:gd name="T119" fmla="*/ 7400 h 2143"/>
                            <a:gd name="T120" fmla="+- 0 3195 3037"/>
                            <a:gd name="T121" fmla="*/ T120 w 4980"/>
                            <a:gd name="T122" fmla="+- 0 7367 5285"/>
                            <a:gd name="T123" fmla="*/ 7367 h 2143"/>
                            <a:gd name="T124" fmla="+- 0 3142 3037"/>
                            <a:gd name="T125" fmla="*/ T124 w 4980"/>
                            <a:gd name="T126" fmla="+- 0 7324 5285"/>
                            <a:gd name="T127" fmla="*/ 7324 h 2143"/>
                            <a:gd name="T128" fmla="+- 0 3098 3037"/>
                            <a:gd name="T129" fmla="*/ T128 w 4980"/>
                            <a:gd name="T130" fmla="+- 0 7271 5285"/>
                            <a:gd name="T131" fmla="*/ 7271 h 2143"/>
                            <a:gd name="T132" fmla="+- 0 3065 3037"/>
                            <a:gd name="T133" fmla="*/ T132 w 4980"/>
                            <a:gd name="T134" fmla="+- 0 7210 5285"/>
                            <a:gd name="T135" fmla="*/ 7210 h 2143"/>
                            <a:gd name="T136" fmla="+- 0 3044 3037"/>
                            <a:gd name="T137" fmla="*/ T136 w 4980"/>
                            <a:gd name="T138" fmla="+- 0 7143 5285"/>
                            <a:gd name="T139" fmla="*/ 7143 h 2143"/>
                            <a:gd name="T140" fmla="+- 0 3037 3037"/>
                            <a:gd name="T141" fmla="*/ T140 w 4980"/>
                            <a:gd name="T142" fmla="+- 0 7071 5285"/>
                            <a:gd name="T143" fmla="*/ 7071 h 2143"/>
                            <a:gd name="T144" fmla="+- 0 3037 3037"/>
                            <a:gd name="T145" fmla="*/ T144 w 4980"/>
                            <a:gd name="T146" fmla="+- 0 5642 5285"/>
                            <a:gd name="T147" fmla="*/ 5642 h 2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980" h="2143">
                              <a:moveTo>
                                <a:pt x="0" y="357"/>
                              </a:moveTo>
                              <a:lnTo>
                                <a:pt x="7" y="286"/>
                              </a:lnTo>
                              <a:lnTo>
                                <a:pt x="28" y="219"/>
                              </a:lnTo>
                              <a:lnTo>
                                <a:pt x="61" y="158"/>
                              </a:lnTo>
                              <a:lnTo>
                                <a:pt x="105" y="105"/>
                              </a:lnTo>
                              <a:lnTo>
                                <a:pt x="158" y="61"/>
                              </a:lnTo>
                              <a:lnTo>
                                <a:pt x="218" y="29"/>
                              </a:lnTo>
                              <a:lnTo>
                                <a:pt x="285" y="8"/>
                              </a:lnTo>
                              <a:lnTo>
                                <a:pt x="357" y="0"/>
                              </a:lnTo>
                              <a:lnTo>
                                <a:pt x="4623" y="0"/>
                              </a:lnTo>
                              <a:lnTo>
                                <a:pt x="4695" y="8"/>
                              </a:lnTo>
                              <a:lnTo>
                                <a:pt x="4762" y="29"/>
                              </a:lnTo>
                              <a:lnTo>
                                <a:pt x="4822" y="61"/>
                              </a:lnTo>
                              <a:lnTo>
                                <a:pt x="4875" y="105"/>
                              </a:lnTo>
                              <a:lnTo>
                                <a:pt x="4919" y="158"/>
                              </a:lnTo>
                              <a:lnTo>
                                <a:pt x="4952" y="219"/>
                              </a:lnTo>
                              <a:lnTo>
                                <a:pt x="4973" y="286"/>
                              </a:lnTo>
                              <a:lnTo>
                                <a:pt x="4980" y="357"/>
                              </a:lnTo>
                              <a:lnTo>
                                <a:pt x="4980" y="1786"/>
                              </a:lnTo>
                              <a:lnTo>
                                <a:pt x="4973" y="1858"/>
                              </a:lnTo>
                              <a:lnTo>
                                <a:pt x="4952" y="1925"/>
                              </a:lnTo>
                              <a:lnTo>
                                <a:pt x="4919" y="1986"/>
                              </a:lnTo>
                              <a:lnTo>
                                <a:pt x="4875" y="2039"/>
                              </a:lnTo>
                              <a:lnTo>
                                <a:pt x="4822" y="2082"/>
                              </a:lnTo>
                              <a:lnTo>
                                <a:pt x="4762" y="2115"/>
                              </a:lnTo>
                              <a:lnTo>
                                <a:pt x="4695" y="2136"/>
                              </a:lnTo>
                              <a:lnTo>
                                <a:pt x="4623" y="2143"/>
                              </a:lnTo>
                              <a:lnTo>
                                <a:pt x="357" y="2143"/>
                              </a:lnTo>
                              <a:lnTo>
                                <a:pt x="285" y="2136"/>
                              </a:lnTo>
                              <a:lnTo>
                                <a:pt x="218" y="2115"/>
                              </a:lnTo>
                              <a:lnTo>
                                <a:pt x="158" y="2082"/>
                              </a:lnTo>
                              <a:lnTo>
                                <a:pt x="105" y="2039"/>
                              </a:lnTo>
                              <a:lnTo>
                                <a:pt x="61" y="1986"/>
                              </a:lnTo>
                              <a:lnTo>
                                <a:pt x="28" y="1925"/>
                              </a:lnTo>
                              <a:lnTo>
                                <a:pt x="7" y="1858"/>
                              </a:lnTo>
                              <a:lnTo>
                                <a:pt x="0" y="1786"/>
                              </a:lnTo>
                              <a:lnTo>
                                <a:pt x="0" y="3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04EA4" id="Freeform 104" o:spid="_x0000_s1026" style="position:absolute;margin-left:138.65pt;margin-top:6.35pt;width:249pt;height:107.1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80,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" path="m,357l7,286,28,219,61,158r44,-53l158,61,218,29,285,8,357,,4623,r72,8l4762,29r60,32l4875,105r44,53l4952,219r21,67l4980,357r,1429l4973,1858r-21,67l4919,1986r-44,53l4822,2082r-60,33l4695,2136r-72,7l357,2143r-72,-7l218,2115r-60,-33l105,2039,61,1986,28,1925,7,1858,,1786,,357xe" filled="f">
                <v:path arrowok="t" o:connecttype="custom" o:connectlocs="0,3582670;4445,3537585;17780,3495040;38735,3456305;66675,3422650;100330,3394710;138430,3374390;180975,3361055;226695,3355975;2935605,3355975;2981325,3361055;3023870,3374390;3061970,3394710;3095625,3422650;3123565,3456305;3144520,3495040;3157855,3537585;3162300,3582670;3162300,4490085;3157855,4535805;3144520,4578350;3123565,4617085;3095625,4650740;3061970,4678045;3023870,4699000;2981325,4712335;2935605,4716780;226695,4716780;180975,4712335;138430,4699000;100330,4678045;66675,4650740;38735,4617085;17780,4578350;4445,4535805;0,4490085;0,3582670" o:connectangles="0,0,0,0,0,0,0,0,0,0,0,0,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598299" behindDoc="0" locked="0" layoutInCell="1" allowOverlap="1">
                <wp:simplePos x="0" y="0"/>
                <wp:positionH relativeFrom="column">
                  <wp:posOffset>1760855</wp:posOffset>
                </wp:positionH>
                <wp:positionV relativeFrom="paragraph">
                  <wp:posOffset>80645</wp:posOffset>
                </wp:positionV>
                <wp:extent cx="3162300" cy="1360805"/>
                <wp:effectExtent l="0" t="0" r="0" b="0"/>
                <wp:wrapNone/>
                <wp:docPr id="697"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2300" cy="1360805"/>
                        </a:xfrm>
                        <a:custGeom>
                          <a:avLst/>
                          <a:gdLst>
                            <a:gd name="T0" fmla="+- 0 7660 3037"/>
                            <a:gd name="T1" fmla="*/ T0 w 4980"/>
                            <a:gd name="T2" fmla="+- 0 5285 5285"/>
                            <a:gd name="T3" fmla="*/ 5285 h 2143"/>
                            <a:gd name="T4" fmla="+- 0 3394 3037"/>
                            <a:gd name="T5" fmla="*/ T4 w 4980"/>
                            <a:gd name="T6" fmla="+- 0 5285 5285"/>
                            <a:gd name="T7" fmla="*/ 5285 h 2143"/>
                            <a:gd name="T8" fmla="+- 0 3322 3037"/>
                            <a:gd name="T9" fmla="*/ T8 w 4980"/>
                            <a:gd name="T10" fmla="+- 0 5293 5285"/>
                            <a:gd name="T11" fmla="*/ 5293 h 2143"/>
                            <a:gd name="T12" fmla="+- 0 3255 3037"/>
                            <a:gd name="T13" fmla="*/ T12 w 4980"/>
                            <a:gd name="T14" fmla="+- 0 5314 5285"/>
                            <a:gd name="T15" fmla="*/ 5314 h 2143"/>
                            <a:gd name="T16" fmla="+- 0 3195 3037"/>
                            <a:gd name="T17" fmla="*/ T16 w 4980"/>
                            <a:gd name="T18" fmla="+- 0 5346 5285"/>
                            <a:gd name="T19" fmla="*/ 5346 h 2143"/>
                            <a:gd name="T20" fmla="+- 0 3142 3037"/>
                            <a:gd name="T21" fmla="*/ T20 w 4980"/>
                            <a:gd name="T22" fmla="+- 0 5390 5285"/>
                            <a:gd name="T23" fmla="*/ 5390 h 2143"/>
                            <a:gd name="T24" fmla="+- 0 3098 3037"/>
                            <a:gd name="T25" fmla="*/ T24 w 4980"/>
                            <a:gd name="T26" fmla="+- 0 5443 5285"/>
                            <a:gd name="T27" fmla="*/ 5443 h 2143"/>
                            <a:gd name="T28" fmla="+- 0 3065 3037"/>
                            <a:gd name="T29" fmla="*/ T28 w 4980"/>
                            <a:gd name="T30" fmla="+- 0 5504 5285"/>
                            <a:gd name="T31" fmla="*/ 5504 h 2143"/>
                            <a:gd name="T32" fmla="+- 0 3044 3037"/>
                            <a:gd name="T33" fmla="*/ T32 w 4980"/>
                            <a:gd name="T34" fmla="+- 0 5571 5285"/>
                            <a:gd name="T35" fmla="*/ 5571 h 2143"/>
                            <a:gd name="T36" fmla="+- 0 3037 3037"/>
                            <a:gd name="T37" fmla="*/ T36 w 4980"/>
                            <a:gd name="T38" fmla="+- 0 5642 5285"/>
                            <a:gd name="T39" fmla="*/ 5642 h 2143"/>
                            <a:gd name="T40" fmla="+- 0 3037 3037"/>
                            <a:gd name="T41" fmla="*/ T40 w 4980"/>
                            <a:gd name="T42" fmla="+- 0 7071 5285"/>
                            <a:gd name="T43" fmla="*/ 7071 h 2143"/>
                            <a:gd name="T44" fmla="+- 0 3044 3037"/>
                            <a:gd name="T45" fmla="*/ T44 w 4980"/>
                            <a:gd name="T46" fmla="+- 0 7143 5285"/>
                            <a:gd name="T47" fmla="*/ 7143 h 2143"/>
                            <a:gd name="T48" fmla="+- 0 3065 3037"/>
                            <a:gd name="T49" fmla="*/ T48 w 4980"/>
                            <a:gd name="T50" fmla="+- 0 7210 5285"/>
                            <a:gd name="T51" fmla="*/ 7210 h 2143"/>
                            <a:gd name="T52" fmla="+- 0 3098 3037"/>
                            <a:gd name="T53" fmla="*/ T52 w 4980"/>
                            <a:gd name="T54" fmla="+- 0 7271 5285"/>
                            <a:gd name="T55" fmla="*/ 7271 h 2143"/>
                            <a:gd name="T56" fmla="+- 0 3142 3037"/>
                            <a:gd name="T57" fmla="*/ T56 w 4980"/>
                            <a:gd name="T58" fmla="+- 0 7324 5285"/>
                            <a:gd name="T59" fmla="*/ 7324 h 2143"/>
                            <a:gd name="T60" fmla="+- 0 3195 3037"/>
                            <a:gd name="T61" fmla="*/ T60 w 4980"/>
                            <a:gd name="T62" fmla="+- 0 7367 5285"/>
                            <a:gd name="T63" fmla="*/ 7367 h 2143"/>
                            <a:gd name="T64" fmla="+- 0 3255 3037"/>
                            <a:gd name="T65" fmla="*/ T64 w 4980"/>
                            <a:gd name="T66" fmla="+- 0 7400 5285"/>
                            <a:gd name="T67" fmla="*/ 7400 h 2143"/>
                            <a:gd name="T68" fmla="+- 0 3322 3037"/>
                            <a:gd name="T69" fmla="*/ T68 w 4980"/>
                            <a:gd name="T70" fmla="+- 0 7421 5285"/>
                            <a:gd name="T71" fmla="*/ 7421 h 2143"/>
                            <a:gd name="T72" fmla="+- 0 3394 3037"/>
                            <a:gd name="T73" fmla="*/ T72 w 4980"/>
                            <a:gd name="T74" fmla="+- 0 7428 5285"/>
                            <a:gd name="T75" fmla="*/ 7428 h 2143"/>
                            <a:gd name="T76" fmla="+- 0 7660 3037"/>
                            <a:gd name="T77" fmla="*/ T76 w 4980"/>
                            <a:gd name="T78" fmla="+- 0 7428 5285"/>
                            <a:gd name="T79" fmla="*/ 7428 h 2143"/>
                            <a:gd name="T80" fmla="+- 0 7732 3037"/>
                            <a:gd name="T81" fmla="*/ T80 w 4980"/>
                            <a:gd name="T82" fmla="+- 0 7421 5285"/>
                            <a:gd name="T83" fmla="*/ 7421 h 2143"/>
                            <a:gd name="T84" fmla="+- 0 7799 3037"/>
                            <a:gd name="T85" fmla="*/ T84 w 4980"/>
                            <a:gd name="T86" fmla="+- 0 7400 5285"/>
                            <a:gd name="T87" fmla="*/ 7400 h 2143"/>
                            <a:gd name="T88" fmla="+- 0 7859 3037"/>
                            <a:gd name="T89" fmla="*/ T88 w 4980"/>
                            <a:gd name="T90" fmla="+- 0 7367 5285"/>
                            <a:gd name="T91" fmla="*/ 7367 h 2143"/>
                            <a:gd name="T92" fmla="+- 0 7912 3037"/>
                            <a:gd name="T93" fmla="*/ T92 w 4980"/>
                            <a:gd name="T94" fmla="+- 0 7324 5285"/>
                            <a:gd name="T95" fmla="*/ 7324 h 2143"/>
                            <a:gd name="T96" fmla="+- 0 7956 3037"/>
                            <a:gd name="T97" fmla="*/ T96 w 4980"/>
                            <a:gd name="T98" fmla="+- 0 7271 5285"/>
                            <a:gd name="T99" fmla="*/ 7271 h 2143"/>
                            <a:gd name="T100" fmla="+- 0 7989 3037"/>
                            <a:gd name="T101" fmla="*/ T100 w 4980"/>
                            <a:gd name="T102" fmla="+- 0 7210 5285"/>
                            <a:gd name="T103" fmla="*/ 7210 h 2143"/>
                            <a:gd name="T104" fmla="+- 0 8010 3037"/>
                            <a:gd name="T105" fmla="*/ T104 w 4980"/>
                            <a:gd name="T106" fmla="+- 0 7143 5285"/>
                            <a:gd name="T107" fmla="*/ 7143 h 2143"/>
                            <a:gd name="T108" fmla="+- 0 8017 3037"/>
                            <a:gd name="T109" fmla="*/ T108 w 4980"/>
                            <a:gd name="T110" fmla="+- 0 7071 5285"/>
                            <a:gd name="T111" fmla="*/ 7071 h 2143"/>
                            <a:gd name="T112" fmla="+- 0 8017 3037"/>
                            <a:gd name="T113" fmla="*/ T112 w 4980"/>
                            <a:gd name="T114" fmla="+- 0 5642 5285"/>
                            <a:gd name="T115" fmla="*/ 5642 h 2143"/>
                            <a:gd name="T116" fmla="+- 0 8010 3037"/>
                            <a:gd name="T117" fmla="*/ T116 w 4980"/>
                            <a:gd name="T118" fmla="+- 0 5571 5285"/>
                            <a:gd name="T119" fmla="*/ 5571 h 2143"/>
                            <a:gd name="T120" fmla="+- 0 7989 3037"/>
                            <a:gd name="T121" fmla="*/ T120 w 4980"/>
                            <a:gd name="T122" fmla="+- 0 5504 5285"/>
                            <a:gd name="T123" fmla="*/ 5504 h 2143"/>
                            <a:gd name="T124" fmla="+- 0 7956 3037"/>
                            <a:gd name="T125" fmla="*/ T124 w 4980"/>
                            <a:gd name="T126" fmla="+- 0 5443 5285"/>
                            <a:gd name="T127" fmla="*/ 5443 h 2143"/>
                            <a:gd name="T128" fmla="+- 0 7912 3037"/>
                            <a:gd name="T129" fmla="*/ T128 w 4980"/>
                            <a:gd name="T130" fmla="+- 0 5390 5285"/>
                            <a:gd name="T131" fmla="*/ 5390 h 2143"/>
                            <a:gd name="T132" fmla="+- 0 7859 3037"/>
                            <a:gd name="T133" fmla="*/ T132 w 4980"/>
                            <a:gd name="T134" fmla="+- 0 5346 5285"/>
                            <a:gd name="T135" fmla="*/ 5346 h 2143"/>
                            <a:gd name="T136" fmla="+- 0 7799 3037"/>
                            <a:gd name="T137" fmla="*/ T136 w 4980"/>
                            <a:gd name="T138" fmla="+- 0 5314 5285"/>
                            <a:gd name="T139" fmla="*/ 5314 h 2143"/>
                            <a:gd name="T140" fmla="+- 0 7732 3037"/>
                            <a:gd name="T141" fmla="*/ T140 w 4980"/>
                            <a:gd name="T142" fmla="+- 0 5293 5285"/>
                            <a:gd name="T143" fmla="*/ 5293 h 2143"/>
                            <a:gd name="T144" fmla="+- 0 7660 3037"/>
                            <a:gd name="T145" fmla="*/ T144 w 4980"/>
                            <a:gd name="T146" fmla="+- 0 5285 5285"/>
                            <a:gd name="T147" fmla="*/ 5285 h 2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980" h="2143">
                              <a:moveTo>
                                <a:pt x="4623" y="0"/>
                              </a:moveTo>
                              <a:lnTo>
                                <a:pt x="357" y="0"/>
                              </a:lnTo>
                              <a:lnTo>
                                <a:pt x="285" y="8"/>
                              </a:lnTo>
                              <a:lnTo>
                                <a:pt x="218" y="29"/>
                              </a:lnTo>
                              <a:lnTo>
                                <a:pt x="158" y="61"/>
                              </a:lnTo>
                              <a:lnTo>
                                <a:pt x="105" y="105"/>
                              </a:lnTo>
                              <a:lnTo>
                                <a:pt x="61" y="158"/>
                              </a:lnTo>
                              <a:lnTo>
                                <a:pt x="28" y="219"/>
                              </a:lnTo>
                              <a:lnTo>
                                <a:pt x="7" y="286"/>
                              </a:lnTo>
                              <a:lnTo>
                                <a:pt x="0" y="357"/>
                              </a:lnTo>
                              <a:lnTo>
                                <a:pt x="0" y="1786"/>
                              </a:lnTo>
                              <a:lnTo>
                                <a:pt x="7" y="1858"/>
                              </a:lnTo>
                              <a:lnTo>
                                <a:pt x="28" y="1925"/>
                              </a:lnTo>
                              <a:lnTo>
                                <a:pt x="61" y="1986"/>
                              </a:lnTo>
                              <a:lnTo>
                                <a:pt x="105" y="2039"/>
                              </a:lnTo>
                              <a:lnTo>
                                <a:pt x="158" y="2082"/>
                              </a:lnTo>
                              <a:lnTo>
                                <a:pt x="218" y="2115"/>
                              </a:lnTo>
                              <a:lnTo>
                                <a:pt x="285" y="2136"/>
                              </a:lnTo>
                              <a:lnTo>
                                <a:pt x="357" y="2143"/>
                              </a:lnTo>
                              <a:lnTo>
                                <a:pt x="4623" y="2143"/>
                              </a:lnTo>
                              <a:lnTo>
                                <a:pt x="4695" y="2136"/>
                              </a:lnTo>
                              <a:lnTo>
                                <a:pt x="4762" y="2115"/>
                              </a:lnTo>
                              <a:lnTo>
                                <a:pt x="4822" y="2082"/>
                              </a:lnTo>
                              <a:lnTo>
                                <a:pt x="4875" y="2039"/>
                              </a:lnTo>
                              <a:lnTo>
                                <a:pt x="4919" y="1986"/>
                              </a:lnTo>
                              <a:lnTo>
                                <a:pt x="4952" y="1925"/>
                              </a:lnTo>
                              <a:lnTo>
                                <a:pt x="4973" y="1858"/>
                              </a:lnTo>
                              <a:lnTo>
                                <a:pt x="4980" y="1786"/>
                              </a:lnTo>
                              <a:lnTo>
                                <a:pt x="4980" y="357"/>
                              </a:lnTo>
                              <a:lnTo>
                                <a:pt x="4973" y="286"/>
                              </a:lnTo>
                              <a:lnTo>
                                <a:pt x="4952" y="219"/>
                              </a:lnTo>
                              <a:lnTo>
                                <a:pt x="4919" y="158"/>
                              </a:lnTo>
                              <a:lnTo>
                                <a:pt x="4875" y="105"/>
                              </a:lnTo>
                              <a:lnTo>
                                <a:pt x="4822" y="61"/>
                              </a:lnTo>
                              <a:lnTo>
                                <a:pt x="4762" y="29"/>
                              </a:lnTo>
                              <a:lnTo>
                                <a:pt x="4695" y="8"/>
                              </a:lnTo>
                              <a:lnTo>
                                <a:pt x="462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A661D" id="Freeform 105" o:spid="_x0000_s1026" style="position:absolute;margin-left:138.65pt;margin-top:6.35pt;width:249pt;height:107.15pt;z-index:25159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80,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" path="m4623,l357,,285,8,218,29,158,61r-53,44l61,158,28,219,7,286,,357,,1786r7,72l28,1925r33,61l105,2039r53,43l218,2115r67,21l357,2143r4266,l4695,2136r67,-21l4822,2082r53,-43l4919,1986r33,-61l4973,1858r7,-72l4980,357r-7,-71l4952,219r-33,-61l4875,105,4822,61,4762,29,4695,8,4623,xe" fillcolor="silver" stroked="f">
                <v:path arrowok="t" o:connecttype="custom" o:connectlocs="2935605,3355975;226695,3355975;180975,3361055;138430,3374390;100330,3394710;66675,3422650;38735,3456305;17780,3495040;4445,3537585;0,3582670;0,4490085;4445,4535805;17780,4578350;38735,4617085;66675,4650740;100330,4678045;138430,4699000;180975,4712335;226695,4716780;2935605,4716780;2981325,4712335;3023870,4699000;3061970,4678045;3095625,4650740;3123565,4617085;3144520,4578350;3157855,4535805;3162300,4490085;3162300,3582670;3157855,3537585;3144520,3495040;3123565,3456305;3095625,3422650;3061970,3394710;3023870,3374390;2981325,3361055;2935605,3355975" o:connectangles="0,0,0,0,0,0,0,0,0,0,0,0,0,0,0,0,0,0,0,0,0,0,0,0,0,0,0,0,0,0,0,0,0,0,0,0,0"/>
              </v:shape>
            </w:pict>
          </mc:Fallback>
        </mc:AlternateContent>
      </w: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136960" behindDoc="0" locked="0" layoutInCell="1" allowOverlap="1">
                <wp:simplePos x="0" y="0"/>
                <wp:positionH relativeFrom="column">
                  <wp:posOffset>3336925</wp:posOffset>
                </wp:positionH>
                <wp:positionV relativeFrom="paragraph">
                  <wp:posOffset>-822960</wp:posOffset>
                </wp:positionV>
                <wp:extent cx="1557655" cy="290195"/>
                <wp:effectExtent l="0" t="0" r="4445" b="14605"/>
                <wp:wrapNone/>
                <wp:docPr id="69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D349E3">
                            <w:pPr>
                              <w:spacing w:before="59" w:after="0"/>
                              <w:ind w:right="13"/>
                              <w:jc w:val="center"/>
                              <w:rPr>
                                <w:b/>
                              </w:rPr>
                            </w:pPr>
                            <w:r>
                              <w:rPr>
                                <w:b/>
                              </w:rPr>
                              <w:t>ACİL SERVİSE NAKL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168" type="#_x0000_t202" style="position:absolute;left:0;text-align:left;margin-left:262.75pt;margin-top:-64.8pt;width:122.65pt;height:22.8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" filled="f" stroked="f">
                <v:textbox inset="0,0,0,0">
                  <w:txbxContent>
                    <w:p w:rsidR="003E7E02" w:rsidRDefault="003E7E02" w:rsidP="00D349E3">
                      <w:pPr>
                        <w:spacing w:before="59" w:after="0"/>
                        <w:ind w:right="13"/>
                        <w:jc w:val="center"/>
                        <w:rPr>
                          <w:b/>
                        </w:rPr>
                      </w:pPr>
                      <w:r>
                        <w:rPr>
                          <w:b/>
                        </w:rPr>
                        <w:t>ACİL SERVİSE NAKLET</w:t>
                      </w:r>
                    </w:p>
                  </w:txbxContent>
                </v:textbox>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359168" behindDoc="0" locked="0" layoutInCell="1" allowOverlap="1">
            <wp:simplePos x="0" y="0"/>
            <wp:positionH relativeFrom="column">
              <wp:posOffset>3056255</wp:posOffset>
            </wp:positionH>
            <wp:positionV relativeFrom="paragraph">
              <wp:posOffset>-718820</wp:posOffset>
            </wp:positionV>
            <wp:extent cx="228600" cy="76200"/>
            <wp:effectExtent l="0" t="0" r="0" b="0"/>
            <wp:wrapNone/>
            <wp:docPr id="695"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pic:spPr>
                </pic:pic>
              </a:graphicData>
            </a:graphic>
          </wp:anchor>
        </w:drawing>
      </w:r>
      <w:r w:rsidR="003247B6" w:rsidRPr="00E16FF4">
        <w:rPr>
          <w:rFonts w:ascii="Times New Roman" w:hAnsi="Times New Roman" w:cs="Times New Roman"/>
          <w:sz w:val="24"/>
          <w:szCs w:val="24"/>
        </w:rPr>
        <w:br w:type="column"/>
      </w: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3247B6"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br w:type="column"/>
      </w: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F83421"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br w:type="column"/>
      </w:r>
    </w:p>
    <w:p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4" w:space="708" w:equalWidth="0">
            <w:col w:w="4138" w:space="40"/>
            <w:col w:w="2745" w:space="39"/>
            <w:col w:w="2149" w:space="40"/>
            <w:col w:w="2339"/>
          </w:cols>
        </w:sectPr>
      </w:pP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597274" behindDoc="0" locked="0" layoutInCell="1" allowOverlap="1">
                <wp:simplePos x="0" y="0"/>
                <wp:positionH relativeFrom="column">
                  <wp:posOffset>153035</wp:posOffset>
                </wp:positionH>
                <wp:positionV relativeFrom="paragraph">
                  <wp:posOffset>217805</wp:posOffset>
                </wp:positionV>
                <wp:extent cx="1130300" cy="593725"/>
                <wp:effectExtent l="0" t="0" r="0" b="0"/>
                <wp:wrapNone/>
                <wp:docPr id="69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593725"/>
                        </a:xfrm>
                        <a:custGeom>
                          <a:avLst/>
                          <a:gdLst>
                            <a:gd name="T0" fmla="+- 0 2069 337"/>
                            <a:gd name="T1" fmla="*/ T0 w 1888"/>
                            <a:gd name="T2" fmla="+- 0 7452 7452"/>
                            <a:gd name="T3" fmla="*/ 7452 h 935"/>
                            <a:gd name="T4" fmla="+- 0 493 337"/>
                            <a:gd name="T5" fmla="*/ T4 w 1888"/>
                            <a:gd name="T6" fmla="+- 0 7452 7452"/>
                            <a:gd name="T7" fmla="*/ 7452 h 935"/>
                            <a:gd name="T8" fmla="+- 0 432 337"/>
                            <a:gd name="T9" fmla="*/ T8 w 1888"/>
                            <a:gd name="T10" fmla="+- 0 7465 7452"/>
                            <a:gd name="T11" fmla="*/ 7465 h 935"/>
                            <a:gd name="T12" fmla="+- 0 383 337"/>
                            <a:gd name="T13" fmla="*/ T12 w 1888"/>
                            <a:gd name="T14" fmla="+- 0 7498 7452"/>
                            <a:gd name="T15" fmla="*/ 7498 h 935"/>
                            <a:gd name="T16" fmla="+- 0 349 337"/>
                            <a:gd name="T17" fmla="*/ T16 w 1888"/>
                            <a:gd name="T18" fmla="+- 0 7547 7452"/>
                            <a:gd name="T19" fmla="*/ 7547 h 935"/>
                            <a:gd name="T20" fmla="+- 0 337 337"/>
                            <a:gd name="T21" fmla="*/ T20 w 1888"/>
                            <a:gd name="T22" fmla="+- 0 7608 7452"/>
                            <a:gd name="T23" fmla="*/ 7608 h 935"/>
                            <a:gd name="T24" fmla="+- 0 337 337"/>
                            <a:gd name="T25" fmla="*/ T24 w 1888"/>
                            <a:gd name="T26" fmla="+- 0 8231 7452"/>
                            <a:gd name="T27" fmla="*/ 8231 h 935"/>
                            <a:gd name="T28" fmla="+- 0 349 337"/>
                            <a:gd name="T29" fmla="*/ T28 w 1888"/>
                            <a:gd name="T30" fmla="+- 0 8292 7452"/>
                            <a:gd name="T31" fmla="*/ 8292 h 935"/>
                            <a:gd name="T32" fmla="+- 0 383 337"/>
                            <a:gd name="T33" fmla="*/ T32 w 1888"/>
                            <a:gd name="T34" fmla="+- 0 8342 7452"/>
                            <a:gd name="T35" fmla="*/ 8342 h 935"/>
                            <a:gd name="T36" fmla="+- 0 432 337"/>
                            <a:gd name="T37" fmla="*/ T36 w 1888"/>
                            <a:gd name="T38" fmla="+- 0 8375 7452"/>
                            <a:gd name="T39" fmla="*/ 8375 h 935"/>
                            <a:gd name="T40" fmla="+- 0 493 337"/>
                            <a:gd name="T41" fmla="*/ T40 w 1888"/>
                            <a:gd name="T42" fmla="+- 0 8387 7452"/>
                            <a:gd name="T43" fmla="*/ 8387 h 935"/>
                            <a:gd name="T44" fmla="+- 0 2069 337"/>
                            <a:gd name="T45" fmla="*/ T44 w 1888"/>
                            <a:gd name="T46" fmla="+- 0 8387 7452"/>
                            <a:gd name="T47" fmla="*/ 8387 h 935"/>
                            <a:gd name="T48" fmla="+- 0 2130 337"/>
                            <a:gd name="T49" fmla="*/ T48 w 1888"/>
                            <a:gd name="T50" fmla="+- 0 8375 7452"/>
                            <a:gd name="T51" fmla="*/ 8375 h 935"/>
                            <a:gd name="T52" fmla="+- 0 2179 337"/>
                            <a:gd name="T53" fmla="*/ T52 w 1888"/>
                            <a:gd name="T54" fmla="+- 0 8342 7452"/>
                            <a:gd name="T55" fmla="*/ 8342 h 935"/>
                            <a:gd name="T56" fmla="+- 0 2213 337"/>
                            <a:gd name="T57" fmla="*/ T56 w 1888"/>
                            <a:gd name="T58" fmla="+- 0 8292 7452"/>
                            <a:gd name="T59" fmla="*/ 8292 h 935"/>
                            <a:gd name="T60" fmla="+- 0 2225 337"/>
                            <a:gd name="T61" fmla="*/ T60 w 1888"/>
                            <a:gd name="T62" fmla="+- 0 8231 7452"/>
                            <a:gd name="T63" fmla="*/ 8231 h 935"/>
                            <a:gd name="T64" fmla="+- 0 2225 337"/>
                            <a:gd name="T65" fmla="*/ T64 w 1888"/>
                            <a:gd name="T66" fmla="+- 0 7608 7452"/>
                            <a:gd name="T67" fmla="*/ 7608 h 935"/>
                            <a:gd name="T68" fmla="+- 0 2213 337"/>
                            <a:gd name="T69" fmla="*/ T68 w 1888"/>
                            <a:gd name="T70" fmla="+- 0 7547 7452"/>
                            <a:gd name="T71" fmla="*/ 7547 h 935"/>
                            <a:gd name="T72" fmla="+- 0 2179 337"/>
                            <a:gd name="T73" fmla="*/ T72 w 1888"/>
                            <a:gd name="T74" fmla="+- 0 7498 7452"/>
                            <a:gd name="T75" fmla="*/ 7498 h 935"/>
                            <a:gd name="T76" fmla="+- 0 2130 337"/>
                            <a:gd name="T77" fmla="*/ T76 w 1888"/>
                            <a:gd name="T78" fmla="+- 0 7465 7452"/>
                            <a:gd name="T79" fmla="*/ 7465 h 935"/>
                            <a:gd name="T80" fmla="+- 0 2069 337"/>
                            <a:gd name="T81" fmla="*/ T80 w 1888"/>
                            <a:gd name="T82" fmla="+- 0 7452 7452"/>
                            <a:gd name="T83" fmla="*/ 7452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8" h="935">
                              <a:moveTo>
                                <a:pt x="1732" y="0"/>
                              </a:moveTo>
                              <a:lnTo>
                                <a:pt x="156" y="0"/>
                              </a:lnTo>
                              <a:lnTo>
                                <a:pt x="95" y="13"/>
                              </a:lnTo>
                              <a:lnTo>
                                <a:pt x="46" y="46"/>
                              </a:lnTo>
                              <a:lnTo>
                                <a:pt x="12" y="95"/>
                              </a:lnTo>
                              <a:lnTo>
                                <a:pt x="0" y="156"/>
                              </a:lnTo>
                              <a:lnTo>
                                <a:pt x="0" y="779"/>
                              </a:lnTo>
                              <a:lnTo>
                                <a:pt x="12" y="840"/>
                              </a:lnTo>
                              <a:lnTo>
                                <a:pt x="46" y="890"/>
                              </a:lnTo>
                              <a:lnTo>
                                <a:pt x="95" y="923"/>
                              </a:lnTo>
                              <a:lnTo>
                                <a:pt x="156" y="935"/>
                              </a:lnTo>
                              <a:lnTo>
                                <a:pt x="1732" y="935"/>
                              </a:lnTo>
                              <a:lnTo>
                                <a:pt x="1793" y="923"/>
                              </a:lnTo>
                              <a:lnTo>
                                <a:pt x="1842" y="890"/>
                              </a:lnTo>
                              <a:lnTo>
                                <a:pt x="1876" y="840"/>
                              </a:lnTo>
                              <a:lnTo>
                                <a:pt x="1888" y="779"/>
                              </a:lnTo>
                              <a:lnTo>
                                <a:pt x="1888" y="156"/>
                              </a:lnTo>
                              <a:lnTo>
                                <a:pt x="1876" y="95"/>
                              </a:lnTo>
                              <a:lnTo>
                                <a:pt x="1842" y="46"/>
                              </a:lnTo>
                              <a:lnTo>
                                <a:pt x="1793" y="13"/>
                              </a:lnTo>
                              <a:lnTo>
                                <a:pt x="1732"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434EF" id="Freeform 65" o:spid="_x0000_s1026" style="position:absolute;margin-left:12.05pt;margin-top:17.15pt;width:89pt;height:46.75pt;z-index:251597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" path="m1732,l156,,95,13,46,46,12,95,,156,,779r12,61l46,890r49,33l156,935r1576,l1793,923r49,-33l1876,840r12,-61l1888,156,1876,95,1842,46,1793,13,1732,xe" fillcolor="silver" stroked="f">
                <v:path arrowok="t" o:connecttype="custom" o:connectlocs="1036907,4732020;93393,4732020;56874,4740275;27539,4761230;7184,4792345;0,4831080;0,5226685;7184,5265420;27539,5297170;56874,5318125;93393,5325745;1036907,5325745;1073426,5318125;1102761,5297170;1123116,5265420;1130300,5226685;1130300,4831080;1123116,4792345;1102761,4761230;1073426,4740275;1036907,4732020"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141056" behindDoc="0" locked="0" layoutInCell="1" allowOverlap="1">
                <wp:simplePos x="0" y="0"/>
                <wp:positionH relativeFrom="column">
                  <wp:posOffset>164465</wp:posOffset>
                </wp:positionH>
                <wp:positionV relativeFrom="paragraph">
                  <wp:posOffset>237490</wp:posOffset>
                </wp:positionV>
                <wp:extent cx="1172845" cy="574040"/>
                <wp:effectExtent l="0" t="0" r="8255" b="16510"/>
                <wp:wrapNone/>
                <wp:docPr id="693"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D142E0" w:rsidRDefault="003E7E02" w:rsidP="00D349E3">
                            <w:pPr>
                              <w:spacing w:after="0"/>
                              <w:ind w:right="13"/>
                              <w:jc w:val="center"/>
                              <w:rPr>
                                <w:b/>
                                <w:sz w:val="20"/>
                                <w:szCs w:val="20"/>
                              </w:rPr>
                            </w:pPr>
                            <w:r w:rsidRPr="00D142E0">
                              <w:rPr>
                                <w:b/>
                                <w:sz w:val="20"/>
                                <w:szCs w:val="20"/>
                              </w:rPr>
                              <w:t>KAZA RAPORLARININ HAZIRLAN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169" type="#_x0000_t202" style="position:absolute;left:0;text-align:left;margin-left:12.95pt;margin-top:18.7pt;width:92.35pt;height:45.2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K+uA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" filled="f" stroked="f">
                <v:textbox inset="0,0,0,0">
                  <w:txbxContent>
                    <w:p w:rsidR="003E7E02" w:rsidRPr="00D142E0" w:rsidRDefault="003E7E02" w:rsidP="00D349E3">
                      <w:pPr>
                        <w:spacing w:after="0"/>
                        <w:ind w:right="13"/>
                        <w:jc w:val="center"/>
                        <w:rPr>
                          <w:b/>
                          <w:sz w:val="20"/>
                          <w:szCs w:val="20"/>
                        </w:rPr>
                      </w:pPr>
                      <w:r w:rsidRPr="00D142E0">
                        <w:rPr>
                          <w:b/>
                          <w:sz w:val="20"/>
                          <w:szCs w:val="20"/>
                        </w:rPr>
                        <w:t>KAZA RAPORLARININ HAZIRLANMASI</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97056" behindDoc="0" locked="0" layoutInCell="1" allowOverlap="1">
                <wp:simplePos x="0" y="0"/>
                <wp:positionH relativeFrom="column">
                  <wp:posOffset>153035</wp:posOffset>
                </wp:positionH>
                <wp:positionV relativeFrom="paragraph">
                  <wp:posOffset>237490</wp:posOffset>
                </wp:positionV>
                <wp:extent cx="1138555" cy="593725"/>
                <wp:effectExtent l="0" t="0" r="23495" b="15875"/>
                <wp:wrapNone/>
                <wp:docPr id="692"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8555" cy="593725"/>
                        </a:xfrm>
                        <a:custGeom>
                          <a:avLst/>
                          <a:gdLst>
                            <a:gd name="T0" fmla="+- 0 337 337"/>
                            <a:gd name="T1" fmla="*/ T0 w 1888"/>
                            <a:gd name="T2" fmla="+- 0 7608 7452"/>
                            <a:gd name="T3" fmla="*/ 7608 h 935"/>
                            <a:gd name="T4" fmla="+- 0 349 337"/>
                            <a:gd name="T5" fmla="*/ T4 w 1888"/>
                            <a:gd name="T6" fmla="+- 0 7547 7452"/>
                            <a:gd name="T7" fmla="*/ 7547 h 935"/>
                            <a:gd name="T8" fmla="+- 0 383 337"/>
                            <a:gd name="T9" fmla="*/ T8 w 1888"/>
                            <a:gd name="T10" fmla="+- 0 7498 7452"/>
                            <a:gd name="T11" fmla="*/ 7498 h 935"/>
                            <a:gd name="T12" fmla="+- 0 432 337"/>
                            <a:gd name="T13" fmla="*/ T12 w 1888"/>
                            <a:gd name="T14" fmla="+- 0 7465 7452"/>
                            <a:gd name="T15" fmla="*/ 7465 h 935"/>
                            <a:gd name="T16" fmla="+- 0 493 337"/>
                            <a:gd name="T17" fmla="*/ T16 w 1888"/>
                            <a:gd name="T18" fmla="+- 0 7452 7452"/>
                            <a:gd name="T19" fmla="*/ 7452 h 935"/>
                            <a:gd name="T20" fmla="+- 0 2069 337"/>
                            <a:gd name="T21" fmla="*/ T20 w 1888"/>
                            <a:gd name="T22" fmla="+- 0 7452 7452"/>
                            <a:gd name="T23" fmla="*/ 7452 h 935"/>
                            <a:gd name="T24" fmla="+- 0 2130 337"/>
                            <a:gd name="T25" fmla="*/ T24 w 1888"/>
                            <a:gd name="T26" fmla="+- 0 7465 7452"/>
                            <a:gd name="T27" fmla="*/ 7465 h 935"/>
                            <a:gd name="T28" fmla="+- 0 2179 337"/>
                            <a:gd name="T29" fmla="*/ T28 w 1888"/>
                            <a:gd name="T30" fmla="+- 0 7498 7452"/>
                            <a:gd name="T31" fmla="*/ 7498 h 935"/>
                            <a:gd name="T32" fmla="+- 0 2213 337"/>
                            <a:gd name="T33" fmla="*/ T32 w 1888"/>
                            <a:gd name="T34" fmla="+- 0 7547 7452"/>
                            <a:gd name="T35" fmla="*/ 7547 h 935"/>
                            <a:gd name="T36" fmla="+- 0 2225 337"/>
                            <a:gd name="T37" fmla="*/ T36 w 1888"/>
                            <a:gd name="T38" fmla="+- 0 7608 7452"/>
                            <a:gd name="T39" fmla="*/ 7608 h 935"/>
                            <a:gd name="T40" fmla="+- 0 2225 337"/>
                            <a:gd name="T41" fmla="*/ T40 w 1888"/>
                            <a:gd name="T42" fmla="+- 0 8231 7452"/>
                            <a:gd name="T43" fmla="*/ 8231 h 935"/>
                            <a:gd name="T44" fmla="+- 0 2213 337"/>
                            <a:gd name="T45" fmla="*/ T44 w 1888"/>
                            <a:gd name="T46" fmla="+- 0 8292 7452"/>
                            <a:gd name="T47" fmla="*/ 8292 h 935"/>
                            <a:gd name="T48" fmla="+- 0 2179 337"/>
                            <a:gd name="T49" fmla="*/ T48 w 1888"/>
                            <a:gd name="T50" fmla="+- 0 8342 7452"/>
                            <a:gd name="T51" fmla="*/ 8342 h 935"/>
                            <a:gd name="T52" fmla="+- 0 2130 337"/>
                            <a:gd name="T53" fmla="*/ T52 w 1888"/>
                            <a:gd name="T54" fmla="+- 0 8375 7452"/>
                            <a:gd name="T55" fmla="*/ 8375 h 935"/>
                            <a:gd name="T56" fmla="+- 0 2069 337"/>
                            <a:gd name="T57" fmla="*/ T56 w 1888"/>
                            <a:gd name="T58" fmla="+- 0 8387 7452"/>
                            <a:gd name="T59" fmla="*/ 8387 h 935"/>
                            <a:gd name="T60" fmla="+- 0 493 337"/>
                            <a:gd name="T61" fmla="*/ T60 w 1888"/>
                            <a:gd name="T62" fmla="+- 0 8387 7452"/>
                            <a:gd name="T63" fmla="*/ 8387 h 935"/>
                            <a:gd name="T64" fmla="+- 0 432 337"/>
                            <a:gd name="T65" fmla="*/ T64 w 1888"/>
                            <a:gd name="T66" fmla="+- 0 8375 7452"/>
                            <a:gd name="T67" fmla="*/ 8375 h 935"/>
                            <a:gd name="T68" fmla="+- 0 383 337"/>
                            <a:gd name="T69" fmla="*/ T68 w 1888"/>
                            <a:gd name="T70" fmla="+- 0 8342 7452"/>
                            <a:gd name="T71" fmla="*/ 8342 h 935"/>
                            <a:gd name="T72" fmla="+- 0 349 337"/>
                            <a:gd name="T73" fmla="*/ T72 w 1888"/>
                            <a:gd name="T74" fmla="+- 0 8292 7452"/>
                            <a:gd name="T75" fmla="*/ 8292 h 935"/>
                            <a:gd name="T76" fmla="+- 0 337 337"/>
                            <a:gd name="T77" fmla="*/ T76 w 1888"/>
                            <a:gd name="T78" fmla="+- 0 8231 7452"/>
                            <a:gd name="T79" fmla="*/ 8231 h 935"/>
                            <a:gd name="T80" fmla="+- 0 337 337"/>
                            <a:gd name="T81" fmla="*/ T80 w 1888"/>
                            <a:gd name="T82" fmla="+- 0 7608 7452"/>
                            <a:gd name="T83" fmla="*/ 7608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8" h="935">
                              <a:moveTo>
                                <a:pt x="0" y="156"/>
                              </a:moveTo>
                              <a:lnTo>
                                <a:pt x="12" y="95"/>
                              </a:lnTo>
                              <a:lnTo>
                                <a:pt x="46" y="46"/>
                              </a:lnTo>
                              <a:lnTo>
                                <a:pt x="95" y="13"/>
                              </a:lnTo>
                              <a:lnTo>
                                <a:pt x="156" y="0"/>
                              </a:lnTo>
                              <a:lnTo>
                                <a:pt x="1732" y="0"/>
                              </a:lnTo>
                              <a:lnTo>
                                <a:pt x="1793" y="13"/>
                              </a:lnTo>
                              <a:lnTo>
                                <a:pt x="1842" y="46"/>
                              </a:lnTo>
                              <a:lnTo>
                                <a:pt x="1876" y="95"/>
                              </a:lnTo>
                              <a:lnTo>
                                <a:pt x="1888" y="156"/>
                              </a:lnTo>
                              <a:lnTo>
                                <a:pt x="1888" y="779"/>
                              </a:lnTo>
                              <a:lnTo>
                                <a:pt x="1876" y="840"/>
                              </a:lnTo>
                              <a:lnTo>
                                <a:pt x="1842" y="890"/>
                              </a:lnTo>
                              <a:lnTo>
                                <a:pt x="1793" y="923"/>
                              </a:lnTo>
                              <a:lnTo>
                                <a:pt x="1732" y="935"/>
                              </a:lnTo>
                              <a:lnTo>
                                <a:pt x="156" y="935"/>
                              </a:lnTo>
                              <a:lnTo>
                                <a:pt x="95" y="923"/>
                              </a:lnTo>
                              <a:lnTo>
                                <a:pt x="46" y="890"/>
                              </a:lnTo>
                              <a:lnTo>
                                <a:pt x="12" y="840"/>
                              </a:lnTo>
                              <a:lnTo>
                                <a:pt x="0" y="779"/>
                              </a:lnTo>
                              <a:lnTo>
                                <a:pt x="0" y="1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9CD14" id="Freeform 64" o:spid="_x0000_s1026" style="position:absolute;margin-left:12.05pt;margin-top:18.7pt;width:89.65pt;height:46.75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" path="m,156l12,95,46,46,95,13,156,,1732,r61,13l1842,46r34,49l1888,156r,623l1876,840r-34,50l1793,923r-61,12l156,935,95,923,46,890,12,840,,779,,156xe" filled="f">
                <v:path arrowok="t" o:connecttype="custom" o:connectlocs="0,4831080;7237,4792345;27740,4761230;57290,4740275;94076,4732020;1044479,4732020;1081265,4740275;1110815,4761230;1131318,4792345;1138555,4831080;1138555,5226685;1131318,5265420;1110815,5297170;1081265,5318125;1044479,5325745;94076,5325745;57290,5318125;27740,5297170;7237,5265420;0,5226685;0,4831080" o:connectangles="0,0,0,0,0,0,0,0,0,0,0,0,0,0,0,0,0,0,0,0,0"/>
              </v:shape>
            </w:pict>
          </mc:Fallback>
        </mc:AlternateContent>
      </w: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595224" behindDoc="0" locked="0" layoutInCell="1" allowOverlap="1">
                <wp:simplePos x="0" y="0"/>
                <wp:positionH relativeFrom="margin">
                  <wp:posOffset>1257300</wp:posOffset>
                </wp:positionH>
                <wp:positionV relativeFrom="paragraph">
                  <wp:posOffset>150495</wp:posOffset>
                </wp:positionV>
                <wp:extent cx="4914900" cy="565150"/>
                <wp:effectExtent l="0" t="0" r="0" b="6350"/>
                <wp:wrapNone/>
                <wp:docPr id="26" name="Serbest 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0" cy="565150"/>
                        </a:xfrm>
                        <a:custGeom>
                          <a:avLst/>
                          <a:gdLst>
                            <a:gd name="T0" fmla="+- 0 9818 2226"/>
                            <a:gd name="T1" fmla="*/ T0 w 7740"/>
                            <a:gd name="T2" fmla="+- 0 9827 9827"/>
                            <a:gd name="T3" fmla="*/ 9827 h 890"/>
                            <a:gd name="T4" fmla="+- 0 2374 2226"/>
                            <a:gd name="T5" fmla="*/ T4 w 7740"/>
                            <a:gd name="T6" fmla="+- 0 9827 9827"/>
                            <a:gd name="T7" fmla="*/ 9827 h 890"/>
                            <a:gd name="T8" fmla="+- 0 2317 2226"/>
                            <a:gd name="T9" fmla="*/ T8 w 7740"/>
                            <a:gd name="T10" fmla="+- 0 9839 9827"/>
                            <a:gd name="T11" fmla="*/ 9839 h 890"/>
                            <a:gd name="T12" fmla="+- 0 2269 2226"/>
                            <a:gd name="T13" fmla="*/ T12 w 7740"/>
                            <a:gd name="T14" fmla="+- 0 9871 9827"/>
                            <a:gd name="T15" fmla="*/ 9871 h 890"/>
                            <a:gd name="T16" fmla="+- 0 2238 2226"/>
                            <a:gd name="T17" fmla="*/ T16 w 7740"/>
                            <a:gd name="T18" fmla="+- 0 9918 9827"/>
                            <a:gd name="T19" fmla="*/ 9918 h 890"/>
                            <a:gd name="T20" fmla="+- 0 2226 2226"/>
                            <a:gd name="T21" fmla="*/ T20 w 7740"/>
                            <a:gd name="T22" fmla="+- 0 9975 9827"/>
                            <a:gd name="T23" fmla="*/ 9975 h 890"/>
                            <a:gd name="T24" fmla="+- 0 2226 2226"/>
                            <a:gd name="T25" fmla="*/ T24 w 7740"/>
                            <a:gd name="T26" fmla="+- 0 10569 9827"/>
                            <a:gd name="T27" fmla="*/ 10569 h 890"/>
                            <a:gd name="T28" fmla="+- 0 2238 2226"/>
                            <a:gd name="T29" fmla="*/ T28 w 7740"/>
                            <a:gd name="T30" fmla="+- 0 10626 9827"/>
                            <a:gd name="T31" fmla="*/ 10626 h 890"/>
                            <a:gd name="T32" fmla="+- 0 2269 2226"/>
                            <a:gd name="T33" fmla="*/ T32 w 7740"/>
                            <a:gd name="T34" fmla="+- 0 10674 9827"/>
                            <a:gd name="T35" fmla="*/ 10674 h 890"/>
                            <a:gd name="T36" fmla="+- 0 2317 2226"/>
                            <a:gd name="T37" fmla="*/ T36 w 7740"/>
                            <a:gd name="T38" fmla="+- 0 10705 9827"/>
                            <a:gd name="T39" fmla="*/ 10705 h 890"/>
                            <a:gd name="T40" fmla="+- 0 2374 2226"/>
                            <a:gd name="T41" fmla="*/ T40 w 7740"/>
                            <a:gd name="T42" fmla="+- 0 10717 9827"/>
                            <a:gd name="T43" fmla="*/ 10717 h 890"/>
                            <a:gd name="T44" fmla="+- 0 9818 2226"/>
                            <a:gd name="T45" fmla="*/ T44 w 7740"/>
                            <a:gd name="T46" fmla="+- 0 10717 9827"/>
                            <a:gd name="T47" fmla="*/ 10717 h 890"/>
                            <a:gd name="T48" fmla="+- 0 9875 2226"/>
                            <a:gd name="T49" fmla="*/ T48 w 7740"/>
                            <a:gd name="T50" fmla="+- 0 10705 9827"/>
                            <a:gd name="T51" fmla="*/ 10705 h 890"/>
                            <a:gd name="T52" fmla="+- 0 9923 2226"/>
                            <a:gd name="T53" fmla="*/ T52 w 7740"/>
                            <a:gd name="T54" fmla="+- 0 10674 9827"/>
                            <a:gd name="T55" fmla="*/ 10674 h 890"/>
                            <a:gd name="T56" fmla="+- 0 9954 2226"/>
                            <a:gd name="T57" fmla="*/ T56 w 7740"/>
                            <a:gd name="T58" fmla="+- 0 10626 9827"/>
                            <a:gd name="T59" fmla="*/ 10626 h 890"/>
                            <a:gd name="T60" fmla="+- 0 9966 2226"/>
                            <a:gd name="T61" fmla="*/ T60 w 7740"/>
                            <a:gd name="T62" fmla="+- 0 10569 9827"/>
                            <a:gd name="T63" fmla="*/ 10569 h 890"/>
                            <a:gd name="T64" fmla="+- 0 9966 2226"/>
                            <a:gd name="T65" fmla="*/ T64 w 7740"/>
                            <a:gd name="T66" fmla="+- 0 9975 9827"/>
                            <a:gd name="T67" fmla="*/ 9975 h 890"/>
                            <a:gd name="T68" fmla="+- 0 9954 2226"/>
                            <a:gd name="T69" fmla="*/ T68 w 7740"/>
                            <a:gd name="T70" fmla="+- 0 9918 9827"/>
                            <a:gd name="T71" fmla="*/ 9918 h 890"/>
                            <a:gd name="T72" fmla="+- 0 9923 2226"/>
                            <a:gd name="T73" fmla="*/ T72 w 7740"/>
                            <a:gd name="T74" fmla="+- 0 9871 9827"/>
                            <a:gd name="T75" fmla="*/ 9871 h 890"/>
                            <a:gd name="T76" fmla="+- 0 9875 2226"/>
                            <a:gd name="T77" fmla="*/ T76 w 7740"/>
                            <a:gd name="T78" fmla="+- 0 9839 9827"/>
                            <a:gd name="T79" fmla="*/ 9839 h 890"/>
                            <a:gd name="T80" fmla="+- 0 9818 2226"/>
                            <a:gd name="T81" fmla="*/ T80 w 7740"/>
                            <a:gd name="T82" fmla="+- 0 9827 9827"/>
                            <a:gd name="T83" fmla="*/ 9827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40" h="890">
                              <a:moveTo>
                                <a:pt x="7592" y="0"/>
                              </a:moveTo>
                              <a:lnTo>
                                <a:pt x="148" y="0"/>
                              </a:lnTo>
                              <a:lnTo>
                                <a:pt x="91" y="12"/>
                              </a:lnTo>
                              <a:lnTo>
                                <a:pt x="43" y="44"/>
                              </a:lnTo>
                              <a:lnTo>
                                <a:pt x="12" y="91"/>
                              </a:lnTo>
                              <a:lnTo>
                                <a:pt x="0" y="148"/>
                              </a:lnTo>
                              <a:lnTo>
                                <a:pt x="0" y="742"/>
                              </a:lnTo>
                              <a:lnTo>
                                <a:pt x="12" y="799"/>
                              </a:lnTo>
                              <a:lnTo>
                                <a:pt x="43" y="847"/>
                              </a:lnTo>
                              <a:lnTo>
                                <a:pt x="91" y="878"/>
                              </a:lnTo>
                              <a:lnTo>
                                <a:pt x="148" y="890"/>
                              </a:lnTo>
                              <a:lnTo>
                                <a:pt x="7592" y="890"/>
                              </a:lnTo>
                              <a:lnTo>
                                <a:pt x="7649" y="878"/>
                              </a:lnTo>
                              <a:lnTo>
                                <a:pt x="7697" y="847"/>
                              </a:lnTo>
                              <a:lnTo>
                                <a:pt x="7728" y="799"/>
                              </a:lnTo>
                              <a:lnTo>
                                <a:pt x="7740" y="742"/>
                              </a:lnTo>
                              <a:lnTo>
                                <a:pt x="7740" y="148"/>
                              </a:lnTo>
                              <a:lnTo>
                                <a:pt x="7728" y="91"/>
                              </a:lnTo>
                              <a:lnTo>
                                <a:pt x="7697" y="44"/>
                              </a:lnTo>
                              <a:lnTo>
                                <a:pt x="7649" y="12"/>
                              </a:lnTo>
                              <a:lnTo>
                                <a:pt x="7592" y="0"/>
                              </a:lnTo>
                              <a:close/>
                            </a:path>
                          </a:pathLst>
                        </a:custGeom>
                        <a:solidFill>
                          <a:srgbClr val="00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23C6C" id="Serbest Form 26" o:spid="_x0000_s1026" style="position:absolute;margin-left:99pt;margin-top:11.85pt;width:387pt;height:44.5pt;z-index:251595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774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" path="m7592,l148,,91,12,43,44,12,91,,148,,742r12,57l43,847r48,31l148,890r7444,l7649,878r48,-31l7728,799r12,-57l7740,148,7728,91,7697,44,7649,12,7592,xe" fillcolor="lime" stroked="f">
                <v:path arrowok="t" o:connecttype="custom" o:connectlocs="4820920,6240145;93980,6240145;57785,6247765;27305,6268085;7620,6297930;0,6334125;0,6711315;7620,6747510;27305,6777990;57785,6797675;93980,6805295;4820920,6805295;4857115,6797675;4887595,6777990;4907280,6747510;4914900,6711315;4914900,6334125;4907280,6297930;4887595,6268085;4857115,6247765;4820920,6240145" o:connectangles="0,0,0,0,0,0,0,0,0,0,0,0,0,0,0,0,0,0,0,0,0"/>
                <w10:wrap anchorx="margin"/>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403200" behindDoc="0" locked="0" layoutInCell="1" allowOverlap="1">
                <wp:simplePos x="0" y="0"/>
                <wp:positionH relativeFrom="column">
                  <wp:posOffset>1221105</wp:posOffset>
                </wp:positionH>
                <wp:positionV relativeFrom="paragraph">
                  <wp:posOffset>141605</wp:posOffset>
                </wp:positionV>
                <wp:extent cx="4817745" cy="733425"/>
                <wp:effectExtent l="0" t="0" r="20955" b="28575"/>
                <wp:wrapNone/>
                <wp:docPr id="25" name="Serbest 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7745" cy="733425"/>
                        </a:xfrm>
                        <a:custGeom>
                          <a:avLst/>
                          <a:gdLst>
                            <a:gd name="T0" fmla="+- 0 2226 2226"/>
                            <a:gd name="T1" fmla="*/ T0 w 7740"/>
                            <a:gd name="T2" fmla="+- 0 9975 9827"/>
                            <a:gd name="T3" fmla="*/ 9975 h 890"/>
                            <a:gd name="T4" fmla="+- 0 2238 2226"/>
                            <a:gd name="T5" fmla="*/ T4 w 7740"/>
                            <a:gd name="T6" fmla="+- 0 9918 9827"/>
                            <a:gd name="T7" fmla="*/ 9918 h 890"/>
                            <a:gd name="T8" fmla="+- 0 2269 2226"/>
                            <a:gd name="T9" fmla="*/ T8 w 7740"/>
                            <a:gd name="T10" fmla="+- 0 9871 9827"/>
                            <a:gd name="T11" fmla="*/ 9871 h 890"/>
                            <a:gd name="T12" fmla="+- 0 2317 2226"/>
                            <a:gd name="T13" fmla="*/ T12 w 7740"/>
                            <a:gd name="T14" fmla="+- 0 9839 9827"/>
                            <a:gd name="T15" fmla="*/ 9839 h 890"/>
                            <a:gd name="T16" fmla="+- 0 2374 2226"/>
                            <a:gd name="T17" fmla="*/ T16 w 7740"/>
                            <a:gd name="T18" fmla="+- 0 9827 9827"/>
                            <a:gd name="T19" fmla="*/ 9827 h 890"/>
                            <a:gd name="T20" fmla="+- 0 9818 2226"/>
                            <a:gd name="T21" fmla="*/ T20 w 7740"/>
                            <a:gd name="T22" fmla="+- 0 9827 9827"/>
                            <a:gd name="T23" fmla="*/ 9827 h 890"/>
                            <a:gd name="T24" fmla="+- 0 9875 2226"/>
                            <a:gd name="T25" fmla="*/ T24 w 7740"/>
                            <a:gd name="T26" fmla="+- 0 9839 9827"/>
                            <a:gd name="T27" fmla="*/ 9839 h 890"/>
                            <a:gd name="T28" fmla="+- 0 9923 2226"/>
                            <a:gd name="T29" fmla="*/ T28 w 7740"/>
                            <a:gd name="T30" fmla="+- 0 9871 9827"/>
                            <a:gd name="T31" fmla="*/ 9871 h 890"/>
                            <a:gd name="T32" fmla="+- 0 9954 2226"/>
                            <a:gd name="T33" fmla="*/ T32 w 7740"/>
                            <a:gd name="T34" fmla="+- 0 9918 9827"/>
                            <a:gd name="T35" fmla="*/ 9918 h 890"/>
                            <a:gd name="T36" fmla="+- 0 9966 2226"/>
                            <a:gd name="T37" fmla="*/ T36 w 7740"/>
                            <a:gd name="T38" fmla="+- 0 9975 9827"/>
                            <a:gd name="T39" fmla="*/ 9975 h 890"/>
                            <a:gd name="T40" fmla="+- 0 9966 2226"/>
                            <a:gd name="T41" fmla="*/ T40 w 7740"/>
                            <a:gd name="T42" fmla="+- 0 10569 9827"/>
                            <a:gd name="T43" fmla="*/ 10569 h 890"/>
                            <a:gd name="T44" fmla="+- 0 9954 2226"/>
                            <a:gd name="T45" fmla="*/ T44 w 7740"/>
                            <a:gd name="T46" fmla="+- 0 10626 9827"/>
                            <a:gd name="T47" fmla="*/ 10626 h 890"/>
                            <a:gd name="T48" fmla="+- 0 9923 2226"/>
                            <a:gd name="T49" fmla="*/ T48 w 7740"/>
                            <a:gd name="T50" fmla="+- 0 10674 9827"/>
                            <a:gd name="T51" fmla="*/ 10674 h 890"/>
                            <a:gd name="T52" fmla="+- 0 9875 2226"/>
                            <a:gd name="T53" fmla="*/ T52 w 7740"/>
                            <a:gd name="T54" fmla="+- 0 10705 9827"/>
                            <a:gd name="T55" fmla="*/ 10705 h 890"/>
                            <a:gd name="T56" fmla="+- 0 9818 2226"/>
                            <a:gd name="T57" fmla="*/ T56 w 7740"/>
                            <a:gd name="T58" fmla="+- 0 10717 9827"/>
                            <a:gd name="T59" fmla="*/ 10717 h 890"/>
                            <a:gd name="T60" fmla="+- 0 2374 2226"/>
                            <a:gd name="T61" fmla="*/ T60 w 7740"/>
                            <a:gd name="T62" fmla="+- 0 10717 9827"/>
                            <a:gd name="T63" fmla="*/ 10717 h 890"/>
                            <a:gd name="T64" fmla="+- 0 2317 2226"/>
                            <a:gd name="T65" fmla="*/ T64 w 7740"/>
                            <a:gd name="T66" fmla="+- 0 10705 9827"/>
                            <a:gd name="T67" fmla="*/ 10705 h 890"/>
                            <a:gd name="T68" fmla="+- 0 2269 2226"/>
                            <a:gd name="T69" fmla="*/ T68 w 7740"/>
                            <a:gd name="T70" fmla="+- 0 10674 9827"/>
                            <a:gd name="T71" fmla="*/ 10674 h 890"/>
                            <a:gd name="T72" fmla="+- 0 2238 2226"/>
                            <a:gd name="T73" fmla="*/ T72 w 7740"/>
                            <a:gd name="T74" fmla="+- 0 10626 9827"/>
                            <a:gd name="T75" fmla="*/ 10626 h 890"/>
                            <a:gd name="T76" fmla="+- 0 2226 2226"/>
                            <a:gd name="T77" fmla="*/ T76 w 7740"/>
                            <a:gd name="T78" fmla="+- 0 10569 9827"/>
                            <a:gd name="T79" fmla="*/ 10569 h 890"/>
                            <a:gd name="T80" fmla="+- 0 2226 2226"/>
                            <a:gd name="T81" fmla="*/ T80 w 7740"/>
                            <a:gd name="T82" fmla="+- 0 9975 9827"/>
                            <a:gd name="T83" fmla="*/ 9975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40" h="890">
                              <a:moveTo>
                                <a:pt x="0" y="148"/>
                              </a:moveTo>
                              <a:lnTo>
                                <a:pt x="12" y="91"/>
                              </a:lnTo>
                              <a:lnTo>
                                <a:pt x="43" y="44"/>
                              </a:lnTo>
                              <a:lnTo>
                                <a:pt x="91" y="12"/>
                              </a:lnTo>
                              <a:lnTo>
                                <a:pt x="148" y="0"/>
                              </a:lnTo>
                              <a:lnTo>
                                <a:pt x="7592" y="0"/>
                              </a:lnTo>
                              <a:lnTo>
                                <a:pt x="7649" y="12"/>
                              </a:lnTo>
                              <a:lnTo>
                                <a:pt x="7697" y="44"/>
                              </a:lnTo>
                              <a:lnTo>
                                <a:pt x="7728" y="91"/>
                              </a:lnTo>
                              <a:lnTo>
                                <a:pt x="7740" y="148"/>
                              </a:lnTo>
                              <a:lnTo>
                                <a:pt x="7740" y="742"/>
                              </a:lnTo>
                              <a:lnTo>
                                <a:pt x="7728" y="799"/>
                              </a:lnTo>
                              <a:lnTo>
                                <a:pt x="7697" y="847"/>
                              </a:lnTo>
                              <a:lnTo>
                                <a:pt x="7649" y="878"/>
                              </a:lnTo>
                              <a:lnTo>
                                <a:pt x="7592" y="890"/>
                              </a:lnTo>
                              <a:lnTo>
                                <a:pt x="148" y="890"/>
                              </a:lnTo>
                              <a:lnTo>
                                <a:pt x="91" y="878"/>
                              </a:lnTo>
                              <a:lnTo>
                                <a:pt x="43" y="847"/>
                              </a:lnTo>
                              <a:lnTo>
                                <a:pt x="12" y="799"/>
                              </a:lnTo>
                              <a:lnTo>
                                <a:pt x="0" y="742"/>
                              </a:lnTo>
                              <a:lnTo>
                                <a:pt x="0" y="148"/>
                              </a:lnTo>
                              <a:close/>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F2C6E" id="Serbest Form 25" o:spid="_x0000_s1026" style="position:absolute;margin-left:96.15pt;margin-top:11.15pt;width:379.35pt;height:57.75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4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" path="m,148l12,91,43,44,91,12,148,,7592,r57,12l7697,44r31,47l7740,148r,594l7728,799r-31,48l7649,878r-57,12l148,890,91,878,43,847,12,799,,742,,148xe" filled="f">
                <v:path arrowok="t" o:connecttype="custom" o:connectlocs="0,8220129;7469,8173156;26765,8134425;56643,8108055;92122,8098166;4725623,8098166;4761102,8108055;4790980,8134425;4810276,8173156;4817745,8220129;4817745,8709628;4810276,8756600;4790980,8796156;4761102,8821702;4725623,8831591;92122,8831591;56643,8821702;26765,8796156;7469,8756600;0,8709628;0,8220129" o:connectangles="0,0,0,0,0,0,0,0,0,0,0,0,0,0,0,0,0,0,0,0,0"/>
              </v:shape>
            </w:pict>
          </mc:Fallback>
        </mc:AlternateContent>
      </w:r>
      <w:r w:rsidR="003247B6" w:rsidRPr="00E16FF4">
        <w:rPr>
          <w:rFonts w:ascii="Times New Roman" w:hAnsi="Times New Roman" w:cs="Times New Roman"/>
          <w:sz w:val="24"/>
          <w:szCs w:val="24"/>
        </w:rPr>
        <w:br w:type="column"/>
      </w: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405248" behindDoc="0" locked="0" layoutInCell="1" allowOverlap="1">
                <wp:simplePos x="0" y="0"/>
                <wp:positionH relativeFrom="column">
                  <wp:posOffset>92075</wp:posOffset>
                </wp:positionH>
                <wp:positionV relativeFrom="paragraph">
                  <wp:posOffset>217805</wp:posOffset>
                </wp:positionV>
                <wp:extent cx="1564005" cy="1492885"/>
                <wp:effectExtent l="7620" t="0" r="0" b="2540"/>
                <wp:wrapNone/>
                <wp:docPr id="2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4005" cy="1492885"/>
                        </a:xfrm>
                        <a:custGeom>
                          <a:avLst/>
                          <a:gdLst>
                            <a:gd name="T0" fmla="*/ 76200 w 2463"/>
                            <a:gd name="T1" fmla="*/ 5193761 h 2787"/>
                            <a:gd name="T2" fmla="*/ 43180 w 2463"/>
                            <a:gd name="T3" fmla="*/ 5193761 h 2787"/>
                            <a:gd name="T4" fmla="*/ 43180 w 2463"/>
                            <a:gd name="T5" fmla="*/ 3765156 h 2787"/>
                            <a:gd name="T6" fmla="*/ 33655 w 2463"/>
                            <a:gd name="T7" fmla="*/ 3765156 h 2787"/>
                            <a:gd name="T8" fmla="*/ 33655 w 2463"/>
                            <a:gd name="T9" fmla="*/ 5193761 h 2787"/>
                            <a:gd name="T10" fmla="*/ 0 w 2463"/>
                            <a:gd name="T11" fmla="*/ 5193761 h 2787"/>
                            <a:gd name="T12" fmla="*/ 38100 w 2463"/>
                            <a:gd name="T13" fmla="*/ 5258041 h 2787"/>
                            <a:gd name="T14" fmla="*/ 69850 w 2463"/>
                            <a:gd name="T15" fmla="*/ 5204475 h 2787"/>
                            <a:gd name="T16" fmla="*/ 76200 w 2463"/>
                            <a:gd name="T17" fmla="*/ 5193761 h 2787"/>
                            <a:gd name="T18" fmla="*/ 1564005 w 2463"/>
                            <a:gd name="T19" fmla="*/ 5192154 h 2787"/>
                            <a:gd name="T20" fmla="*/ 1530350 w 2463"/>
                            <a:gd name="T21" fmla="*/ 5192154 h 2787"/>
                            <a:gd name="T22" fmla="*/ 1530350 w 2463"/>
                            <a:gd name="T23" fmla="*/ 4785588 h 2787"/>
                            <a:gd name="T24" fmla="*/ 1520825 w 2463"/>
                            <a:gd name="T25" fmla="*/ 4785588 h 2787"/>
                            <a:gd name="T26" fmla="*/ 1520825 w 2463"/>
                            <a:gd name="T27" fmla="*/ 5192154 h 2787"/>
                            <a:gd name="T28" fmla="*/ 1487805 w 2463"/>
                            <a:gd name="T29" fmla="*/ 5192154 h 2787"/>
                            <a:gd name="T30" fmla="*/ 1525905 w 2463"/>
                            <a:gd name="T31" fmla="*/ 5256434 h 2787"/>
                            <a:gd name="T32" fmla="*/ 1557655 w 2463"/>
                            <a:gd name="T33" fmla="*/ 5202868 h 2787"/>
                            <a:gd name="T34" fmla="*/ 1564005 w 2463"/>
                            <a:gd name="T35" fmla="*/ 5192154 h 278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463" h="2787">
                              <a:moveTo>
                                <a:pt x="120" y="2667"/>
                              </a:moveTo>
                              <a:lnTo>
                                <a:pt x="68" y="2667"/>
                              </a:lnTo>
                              <a:lnTo>
                                <a:pt x="68" y="0"/>
                              </a:lnTo>
                              <a:lnTo>
                                <a:pt x="53" y="0"/>
                              </a:lnTo>
                              <a:lnTo>
                                <a:pt x="53" y="2667"/>
                              </a:lnTo>
                              <a:lnTo>
                                <a:pt x="0" y="2667"/>
                              </a:lnTo>
                              <a:lnTo>
                                <a:pt x="60" y="2787"/>
                              </a:lnTo>
                              <a:lnTo>
                                <a:pt x="110" y="2687"/>
                              </a:lnTo>
                              <a:lnTo>
                                <a:pt x="120" y="2667"/>
                              </a:lnTo>
                              <a:moveTo>
                                <a:pt x="2463" y="2664"/>
                              </a:moveTo>
                              <a:lnTo>
                                <a:pt x="2410" y="2664"/>
                              </a:lnTo>
                              <a:lnTo>
                                <a:pt x="2410" y="1905"/>
                              </a:lnTo>
                              <a:lnTo>
                                <a:pt x="2395" y="1905"/>
                              </a:lnTo>
                              <a:lnTo>
                                <a:pt x="2395" y="2664"/>
                              </a:lnTo>
                              <a:lnTo>
                                <a:pt x="2343" y="2664"/>
                              </a:lnTo>
                              <a:lnTo>
                                <a:pt x="2403" y="2784"/>
                              </a:lnTo>
                              <a:lnTo>
                                <a:pt x="2453" y="2684"/>
                              </a:lnTo>
                              <a:lnTo>
                                <a:pt x="2463" y="26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37D20" id="AutoShape 56" o:spid="_x0000_s1026" style="position:absolute;margin-left:7.25pt;margin-top:17.15pt;width:123.15pt;height:117.55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63,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" path="m120,2667r-52,l68,,53,r,2667l,2667r60,120l110,2687r10,-20m2463,2664r-53,l2410,1905r-15,l2395,2664r-52,l2403,2784r50,-100l2463,2664e" fillcolor="black" stroked="f">
                <v:path arrowok="t" o:connecttype="custom" o:connectlocs="48387000,2147483646;27419300,2147483646;27419300,2016844247;21370925,2016844247;21370925,2147483646;0,2147483646;24193500,2147483646;44354750,2147483646;48387000,2147483646;993143175,2147483646;971772250,2147483646;971772250,2147483646;965723875,2147483646;965723875,2147483646;944756175,2147483646;968949675,2147483646;989110925,2147483646;993143175,2147483646" o:connectangles="0,0,0,0,0,0,0,0,0,0,0,0,0,0,0,0,0,0"/>
              </v:shape>
            </w:pict>
          </mc:Fallback>
        </mc:AlternateContent>
      </w: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400128" behindDoc="0" locked="0" layoutInCell="1" allowOverlap="1">
                <wp:simplePos x="0" y="0"/>
                <wp:positionH relativeFrom="column">
                  <wp:posOffset>626110</wp:posOffset>
                </wp:positionH>
                <wp:positionV relativeFrom="paragraph">
                  <wp:posOffset>107315</wp:posOffset>
                </wp:positionV>
                <wp:extent cx="2286000" cy="727075"/>
                <wp:effectExtent l="0" t="0" r="19050" b="15875"/>
                <wp:wrapNone/>
                <wp:docPr id="690"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727075"/>
                        </a:xfrm>
                        <a:custGeom>
                          <a:avLst/>
                          <a:gdLst>
                            <a:gd name="T0" fmla="+- 0 5077 5077"/>
                            <a:gd name="T1" fmla="*/ T0 w 3600"/>
                            <a:gd name="T2" fmla="+- 0 7973 7782"/>
                            <a:gd name="T3" fmla="*/ 7973 h 1145"/>
                            <a:gd name="T4" fmla="+- 0 5092 5077"/>
                            <a:gd name="T5" fmla="*/ T4 w 3600"/>
                            <a:gd name="T6" fmla="+- 0 7899 7782"/>
                            <a:gd name="T7" fmla="*/ 7899 h 1145"/>
                            <a:gd name="T8" fmla="+- 0 5133 5077"/>
                            <a:gd name="T9" fmla="*/ T8 w 3600"/>
                            <a:gd name="T10" fmla="+- 0 7838 7782"/>
                            <a:gd name="T11" fmla="*/ 7838 h 1145"/>
                            <a:gd name="T12" fmla="+- 0 5194 5077"/>
                            <a:gd name="T13" fmla="*/ T12 w 3600"/>
                            <a:gd name="T14" fmla="+- 0 7797 7782"/>
                            <a:gd name="T15" fmla="*/ 7797 h 1145"/>
                            <a:gd name="T16" fmla="+- 0 5268 5077"/>
                            <a:gd name="T17" fmla="*/ T16 w 3600"/>
                            <a:gd name="T18" fmla="+- 0 7782 7782"/>
                            <a:gd name="T19" fmla="*/ 7782 h 1145"/>
                            <a:gd name="T20" fmla="+- 0 8486 5077"/>
                            <a:gd name="T21" fmla="*/ T20 w 3600"/>
                            <a:gd name="T22" fmla="+- 0 7782 7782"/>
                            <a:gd name="T23" fmla="*/ 7782 h 1145"/>
                            <a:gd name="T24" fmla="+- 0 8560 5077"/>
                            <a:gd name="T25" fmla="*/ T24 w 3600"/>
                            <a:gd name="T26" fmla="+- 0 7797 7782"/>
                            <a:gd name="T27" fmla="*/ 7797 h 1145"/>
                            <a:gd name="T28" fmla="+- 0 8621 5077"/>
                            <a:gd name="T29" fmla="*/ T28 w 3600"/>
                            <a:gd name="T30" fmla="+- 0 7838 7782"/>
                            <a:gd name="T31" fmla="*/ 7838 h 1145"/>
                            <a:gd name="T32" fmla="+- 0 8662 5077"/>
                            <a:gd name="T33" fmla="*/ T32 w 3600"/>
                            <a:gd name="T34" fmla="+- 0 7899 7782"/>
                            <a:gd name="T35" fmla="*/ 7899 h 1145"/>
                            <a:gd name="T36" fmla="+- 0 8677 5077"/>
                            <a:gd name="T37" fmla="*/ T36 w 3600"/>
                            <a:gd name="T38" fmla="+- 0 7973 7782"/>
                            <a:gd name="T39" fmla="*/ 7973 h 1145"/>
                            <a:gd name="T40" fmla="+- 0 8677 5077"/>
                            <a:gd name="T41" fmla="*/ T40 w 3600"/>
                            <a:gd name="T42" fmla="+- 0 8736 7782"/>
                            <a:gd name="T43" fmla="*/ 8736 h 1145"/>
                            <a:gd name="T44" fmla="+- 0 8662 5077"/>
                            <a:gd name="T45" fmla="*/ T44 w 3600"/>
                            <a:gd name="T46" fmla="+- 0 8811 7782"/>
                            <a:gd name="T47" fmla="*/ 8811 h 1145"/>
                            <a:gd name="T48" fmla="+- 0 8621 5077"/>
                            <a:gd name="T49" fmla="*/ T48 w 3600"/>
                            <a:gd name="T50" fmla="+- 0 8871 7782"/>
                            <a:gd name="T51" fmla="*/ 8871 h 1145"/>
                            <a:gd name="T52" fmla="+- 0 8560 5077"/>
                            <a:gd name="T53" fmla="*/ T52 w 3600"/>
                            <a:gd name="T54" fmla="+- 0 8912 7782"/>
                            <a:gd name="T55" fmla="*/ 8912 h 1145"/>
                            <a:gd name="T56" fmla="+- 0 8486 5077"/>
                            <a:gd name="T57" fmla="*/ T56 w 3600"/>
                            <a:gd name="T58" fmla="+- 0 8927 7782"/>
                            <a:gd name="T59" fmla="*/ 8927 h 1145"/>
                            <a:gd name="T60" fmla="+- 0 5268 5077"/>
                            <a:gd name="T61" fmla="*/ T60 w 3600"/>
                            <a:gd name="T62" fmla="+- 0 8927 7782"/>
                            <a:gd name="T63" fmla="*/ 8927 h 1145"/>
                            <a:gd name="T64" fmla="+- 0 5194 5077"/>
                            <a:gd name="T65" fmla="*/ T64 w 3600"/>
                            <a:gd name="T66" fmla="+- 0 8912 7782"/>
                            <a:gd name="T67" fmla="*/ 8912 h 1145"/>
                            <a:gd name="T68" fmla="+- 0 5133 5077"/>
                            <a:gd name="T69" fmla="*/ T68 w 3600"/>
                            <a:gd name="T70" fmla="+- 0 8871 7782"/>
                            <a:gd name="T71" fmla="*/ 8871 h 1145"/>
                            <a:gd name="T72" fmla="+- 0 5092 5077"/>
                            <a:gd name="T73" fmla="*/ T72 w 3600"/>
                            <a:gd name="T74" fmla="+- 0 8811 7782"/>
                            <a:gd name="T75" fmla="*/ 8811 h 1145"/>
                            <a:gd name="T76" fmla="+- 0 5077 5077"/>
                            <a:gd name="T77" fmla="*/ T76 w 3600"/>
                            <a:gd name="T78" fmla="+- 0 8736 7782"/>
                            <a:gd name="T79" fmla="*/ 8736 h 1145"/>
                            <a:gd name="T80" fmla="+- 0 5077 5077"/>
                            <a:gd name="T81" fmla="*/ T80 w 3600"/>
                            <a:gd name="T82" fmla="+- 0 7973 7782"/>
                            <a:gd name="T83" fmla="*/ 7973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00" h="1145">
                              <a:moveTo>
                                <a:pt x="0" y="191"/>
                              </a:moveTo>
                              <a:lnTo>
                                <a:pt x="15" y="117"/>
                              </a:lnTo>
                              <a:lnTo>
                                <a:pt x="56" y="56"/>
                              </a:lnTo>
                              <a:lnTo>
                                <a:pt x="117" y="15"/>
                              </a:lnTo>
                              <a:lnTo>
                                <a:pt x="191" y="0"/>
                              </a:lnTo>
                              <a:lnTo>
                                <a:pt x="3409" y="0"/>
                              </a:lnTo>
                              <a:lnTo>
                                <a:pt x="3483" y="15"/>
                              </a:lnTo>
                              <a:lnTo>
                                <a:pt x="3544" y="56"/>
                              </a:lnTo>
                              <a:lnTo>
                                <a:pt x="3585" y="117"/>
                              </a:lnTo>
                              <a:lnTo>
                                <a:pt x="3600" y="191"/>
                              </a:lnTo>
                              <a:lnTo>
                                <a:pt x="3600" y="954"/>
                              </a:lnTo>
                              <a:lnTo>
                                <a:pt x="3585" y="1029"/>
                              </a:lnTo>
                              <a:lnTo>
                                <a:pt x="3544" y="1089"/>
                              </a:lnTo>
                              <a:lnTo>
                                <a:pt x="3483" y="1130"/>
                              </a:lnTo>
                              <a:lnTo>
                                <a:pt x="3409" y="1145"/>
                              </a:lnTo>
                              <a:lnTo>
                                <a:pt x="191" y="1145"/>
                              </a:lnTo>
                              <a:lnTo>
                                <a:pt x="117" y="1130"/>
                              </a:lnTo>
                              <a:lnTo>
                                <a:pt x="56" y="1089"/>
                              </a:lnTo>
                              <a:lnTo>
                                <a:pt x="15" y="1029"/>
                              </a:lnTo>
                              <a:lnTo>
                                <a:pt x="0" y="954"/>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4BD43" id="Freeform 61" o:spid="_x0000_s1026" style="position:absolute;margin-left:49.3pt;margin-top:8.45pt;width:180pt;height:57.25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0,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" path="m,191l15,117,56,56,117,15,191,,3409,r74,15l3544,56r41,61l3600,191r,763l3585,1029r-41,60l3483,1130r-74,15l191,1145r-74,-15l56,1089,15,1029,,954,,191xe" filled="f">
                <v:path arrowok="t" o:connecttype="custom" o:connectlocs="0,5062855;9525,5015865;35560,4977130;74295,4951095;121285,4941570;2164715,4941570;2211705,4951095;2250440,4977130;2276475,5015865;2286000,5062855;2286000,5547360;2276475,5594985;2250440,5633085;2211705,5659120;2164715,5668645;121285,5668645;74295,5659120;35560,5633085;9525,5594985;0,5547360;0,5062855"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596249" behindDoc="0" locked="0" layoutInCell="1" allowOverlap="1">
                <wp:simplePos x="0" y="0"/>
                <wp:positionH relativeFrom="column">
                  <wp:posOffset>626110</wp:posOffset>
                </wp:positionH>
                <wp:positionV relativeFrom="paragraph">
                  <wp:posOffset>107315</wp:posOffset>
                </wp:positionV>
                <wp:extent cx="2286000" cy="727075"/>
                <wp:effectExtent l="0" t="0" r="0" b="0"/>
                <wp:wrapNone/>
                <wp:docPr id="689"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727075"/>
                        </a:xfrm>
                        <a:custGeom>
                          <a:avLst/>
                          <a:gdLst>
                            <a:gd name="T0" fmla="+- 0 8486 5077"/>
                            <a:gd name="T1" fmla="*/ T0 w 3600"/>
                            <a:gd name="T2" fmla="+- 0 7782 7782"/>
                            <a:gd name="T3" fmla="*/ 7782 h 1145"/>
                            <a:gd name="T4" fmla="+- 0 5268 5077"/>
                            <a:gd name="T5" fmla="*/ T4 w 3600"/>
                            <a:gd name="T6" fmla="+- 0 7782 7782"/>
                            <a:gd name="T7" fmla="*/ 7782 h 1145"/>
                            <a:gd name="T8" fmla="+- 0 5194 5077"/>
                            <a:gd name="T9" fmla="*/ T8 w 3600"/>
                            <a:gd name="T10" fmla="+- 0 7797 7782"/>
                            <a:gd name="T11" fmla="*/ 7797 h 1145"/>
                            <a:gd name="T12" fmla="+- 0 5133 5077"/>
                            <a:gd name="T13" fmla="*/ T12 w 3600"/>
                            <a:gd name="T14" fmla="+- 0 7838 7782"/>
                            <a:gd name="T15" fmla="*/ 7838 h 1145"/>
                            <a:gd name="T16" fmla="+- 0 5092 5077"/>
                            <a:gd name="T17" fmla="*/ T16 w 3600"/>
                            <a:gd name="T18" fmla="+- 0 7899 7782"/>
                            <a:gd name="T19" fmla="*/ 7899 h 1145"/>
                            <a:gd name="T20" fmla="+- 0 5077 5077"/>
                            <a:gd name="T21" fmla="*/ T20 w 3600"/>
                            <a:gd name="T22" fmla="+- 0 7973 7782"/>
                            <a:gd name="T23" fmla="*/ 7973 h 1145"/>
                            <a:gd name="T24" fmla="+- 0 5077 5077"/>
                            <a:gd name="T25" fmla="*/ T24 w 3600"/>
                            <a:gd name="T26" fmla="+- 0 8736 7782"/>
                            <a:gd name="T27" fmla="*/ 8736 h 1145"/>
                            <a:gd name="T28" fmla="+- 0 5092 5077"/>
                            <a:gd name="T29" fmla="*/ T28 w 3600"/>
                            <a:gd name="T30" fmla="+- 0 8811 7782"/>
                            <a:gd name="T31" fmla="*/ 8811 h 1145"/>
                            <a:gd name="T32" fmla="+- 0 5133 5077"/>
                            <a:gd name="T33" fmla="*/ T32 w 3600"/>
                            <a:gd name="T34" fmla="+- 0 8871 7782"/>
                            <a:gd name="T35" fmla="*/ 8871 h 1145"/>
                            <a:gd name="T36" fmla="+- 0 5194 5077"/>
                            <a:gd name="T37" fmla="*/ T36 w 3600"/>
                            <a:gd name="T38" fmla="+- 0 8912 7782"/>
                            <a:gd name="T39" fmla="*/ 8912 h 1145"/>
                            <a:gd name="T40" fmla="+- 0 5268 5077"/>
                            <a:gd name="T41" fmla="*/ T40 w 3600"/>
                            <a:gd name="T42" fmla="+- 0 8927 7782"/>
                            <a:gd name="T43" fmla="*/ 8927 h 1145"/>
                            <a:gd name="T44" fmla="+- 0 8486 5077"/>
                            <a:gd name="T45" fmla="*/ T44 w 3600"/>
                            <a:gd name="T46" fmla="+- 0 8927 7782"/>
                            <a:gd name="T47" fmla="*/ 8927 h 1145"/>
                            <a:gd name="T48" fmla="+- 0 8560 5077"/>
                            <a:gd name="T49" fmla="*/ T48 w 3600"/>
                            <a:gd name="T50" fmla="+- 0 8912 7782"/>
                            <a:gd name="T51" fmla="*/ 8912 h 1145"/>
                            <a:gd name="T52" fmla="+- 0 8621 5077"/>
                            <a:gd name="T53" fmla="*/ T52 w 3600"/>
                            <a:gd name="T54" fmla="+- 0 8871 7782"/>
                            <a:gd name="T55" fmla="*/ 8871 h 1145"/>
                            <a:gd name="T56" fmla="+- 0 8662 5077"/>
                            <a:gd name="T57" fmla="*/ T56 w 3600"/>
                            <a:gd name="T58" fmla="+- 0 8811 7782"/>
                            <a:gd name="T59" fmla="*/ 8811 h 1145"/>
                            <a:gd name="T60" fmla="+- 0 8677 5077"/>
                            <a:gd name="T61" fmla="*/ T60 w 3600"/>
                            <a:gd name="T62" fmla="+- 0 8736 7782"/>
                            <a:gd name="T63" fmla="*/ 8736 h 1145"/>
                            <a:gd name="T64" fmla="+- 0 8677 5077"/>
                            <a:gd name="T65" fmla="*/ T64 w 3600"/>
                            <a:gd name="T66" fmla="+- 0 7973 7782"/>
                            <a:gd name="T67" fmla="*/ 7973 h 1145"/>
                            <a:gd name="T68" fmla="+- 0 8662 5077"/>
                            <a:gd name="T69" fmla="*/ T68 w 3600"/>
                            <a:gd name="T70" fmla="+- 0 7899 7782"/>
                            <a:gd name="T71" fmla="*/ 7899 h 1145"/>
                            <a:gd name="T72" fmla="+- 0 8621 5077"/>
                            <a:gd name="T73" fmla="*/ T72 w 3600"/>
                            <a:gd name="T74" fmla="+- 0 7838 7782"/>
                            <a:gd name="T75" fmla="*/ 7838 h 1145"/>
                            <a:gd name="T76" fmla="+- 0 8560 5077"/>
                            <a:gd name="T77" fmla="*/ T76 w 3600"/>
                            <a:gd name="T78" fmla="+- 0 7797 7782"/>
                            <a:gd name="T79" fmla="*/ 7797 h 1145"/>
                            <a:gd name="T80" fmla="+- 0 8486 5077"/>
                            <a:gd name="T81" fmla="*/ T80 w 3600"/>
                            <a:gd name="T82" fmla="+- 0 7782 7782"/>
                            <a:gd name="T83" fmla="*/ 7782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00" h="1145">
                              <a:moveTo>
                                <a:pt x="3409" y="0"/>
                              </a:moveTo>
                              <a:lnTo>
                                <a:pt x="191" y="0"/>
                              </a:lnTo>
                              <a:lnTo>
                                <a:pt x="117" y="15"/>
                              </a:lnTo>
                              <a:lnTo>
                                <a:pt x="56" y="56"/>
                              </a:lnTo>
                              <a:lnTo>
                                <a:pt x="15" y="117"/>
                              </a:lnTo>
                              <a:lnTo>
                                <a:pt x="0" y="191"/>
                              </a:lnTo>
                              <a:lnTo>
                                <a:pt x="0" y="954"/>
                              </a:lnTo>
                              <a:lnTo>
                                <a:pt x="15" y="1029"/>
                              </a:lnTo>
                              <a:lnTo>
                                <a:pt x="56" y="1089"/>
                              </a:lnTo>
                              <a:lnTo>
                                <a:pt x="117" y="1130"/>
                              </a:lnTo>
                              <a:lnTo>
                                <a:pt x="191" y="1145"/>
                              </a:lnTo>
                              <a:lnTo>
                                <a:pt x="3409" y="1145"/>
                              </a:lnTo>
                              <a:lnTo>
                                <a:pt x="3483" y="1130"/>
                              </a:lnTo>
                              <a:lnTo>
                                <a:pt x="3544" y="1089"/>
                              </a:lnTo>
                              <a:lnTo>
                                <a:pt x="3585" y="1029"/>
                              </a:lnTo>
                              <a:lnTo>
                                <a:pt x="3600" y="954"/>
                              </a:lnTo>
                              <a:lnTo>
                                <a:pt x="3600" y="191"/>
                              </a:lnTo>
                              <a:lnTo>
                                <a:pt x="3585" y="117"/>
                              </a:lnTo>
                              <a:lnTo>
                                <a:pt x="3544" y="56"/>
                              </a:lnTo>
                              <a:lnTo>
                                <a:pt x="3483" y="15"/>
                              </a:lnTo>
                              <a:lnTo>
                                <a:pt x="3409"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65B1F" id="Freeform 62" o:spid="_x0000_s1026" style="position:absolute;margin-left:49.3pt;margin-top:8.45pt;width:180pt;height:57.25pt;z-index:251596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0,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" path="m3409,l191,,117,15,56,56,15,117,,191,,954r15,75l56,1089r61,41l191,1145r3218,l3483,1130r61,-41l3585,1029r15,-75l3600,191r-15,-74l3544,56,3483,15,3409,xe" fillcolor="#396" stroked="f">
                <v:path arrowok="t" o:connecttype="custom" o:connectlocs="2164715,4941570;121285,4941570;74295,4951095;35560,4977130;9525,5015865;0,5062855;0,5547360;9525,5594985;35560,5633085;74295,5659120;121285,5668645;2164715,5668645;2211705,5659120;2250440,5633085;2276475,5594985;2286000,5547360;2286000,5062855;2276475,5015865;2250440,4977130;2211705,4951095;2164715,4941570" o:connectangles="0,0,0,0,0,0,0,0,0,0,0,0,0,0,0,0,0,0,0,0,0"/>
              </v:shape>
            </w:pict>
          </mc:Fallback>
        </mc:AlternateContent>
      </w: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3247B6"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br w:type="column"/>
      </w:r>
      <w:r w:rsidRPr="00E16FF4">
        <w:rPr>
          <w:rFonts w:ascii="Times New Roman" w:hAnsi="Times New Roman" w:cs="Times New Roman"/>
          <w:sz w:val="24"/>
          <w:szCs w:val="24"/>
        </w:rPr>
        <w:lastRenderedPageBreak/>
        <w:t>.</w:t>
      </w: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142080" behindDoc="0" locked="0" layoutInCell="1" allowOverlap="1">
                <wp:simplePos x="0" y="0"/>
                <wp:positionH relativeFrom="column">
                  <wp:posOffset>55880</wp:posOffset>
                </wp:positionH>
                <wp:positionV relativeFrom="paragraph">
                  <wp:posOffset>135890</wp:posOffset>
                </wp:positionV>
                <wp:extent cx="2035810" cy="656590"/>
                <wp:effectExtent l="0" t="0" r="2540" b="10160"/>
                <wp:wrapNone/>
                <wp:docPr id="688"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D349E3">
                            <w:pPr>
                              <w:spacing w:after="0"/>
                              <w:ind w:right="13"/>
                              <w:jc w:val="center"/>
                              <w:rPr>
                                <w:b/>
                              </w:rPr>
                            </w:pPr>
                            <w:r>
                              <w:rPr>
                                <w:b/>
                              </w:rPr>
                              <w:t>YETKİLİ AMİRİN KOORDİNASYONUNDA OLAYIN NORMAL HALE GETİRİL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170" type="#_x0000_t202" style="position:absolute;left:0;text-align:left;margin-left:4.4pt;margin-top:10.7pt;width:160.3pt;height:51.7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JatgIAALY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" filled="f" stroked="f">
                <v:textbox inset="0,0,0,0">
                  <w:txbxContent>
                    <w:p w:rsidR="003E7E02" w:rsidRDefault="003E7E02" w:rsidP="00D349E3">
                      <w:pPr>
                        <w:spacing w:after="0"/>
                        <w:ind w:right="13"/>
                        <w:jc w:val="center"/>
                        <w:rPr>
                          <w:b/>
                        </w:rPr>
                      </w:pPr>
                      <w:r>
                        <w:rPr>
                          <w:b/>
                        </w:rPr>
                        <w:t>YETKİLİ AMİRİN KOORDİNASYONUNDA OLAYIN NORMAL HALE GETİRİLMESİ</w:t>
                      </w:r>
                    </w:p>
                  </w:txbxContent>
                </v:textbox>
              </v:shape>
            </w:pict>
          </mc:Fallback>
        </mc:AlternateContent>
      </w: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401152" behindDoc="0" locked="0" layoutInCell="1" allowOverlap="1">
                <wp:simplePos x="0" y="0"/>
                <wp:positionH relativeFrom="column">
                  <wp:posOffset>428625</wp:posOffset>
                </wp:positionH>
                <wp:positionV relativeFrom="paragraph">
                  <wp:posOffset>527050</wp:posOffset>
                </wp:positionV>
                <wp:extent cx="76200" cy="284480"/>
                <wp:effectExtent l="3175" t="7620" r="6350" b="3175"/>
                <wp:wrapNone/>
                <wp:docPr id="2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84480"/>
                        </a:xfrm>
                        <a:custGeom>
                          <a:avLst/>
                          <a:gdLst>
                            <a:gd name="T0" fmla="*/ 33655 w 120"/>
                            <a:gd name="T1" fmla="*/ 3068275 h 900"/>
                            <a:gd name="T2" fmla="*/ 0 w 120"/>
                            <a:gd name="T3" fmla="*/ 3068275 h 900"/>
                            <a:gd name="T4" fmla="*/ 38100 w 120"/>
                            <a:gd name="T5" fmla="*/ 3106206 h 900"/>
                            <a:gd name="T6" fmla="*/ 69850 w 120"/>
                            <a:gd name="T7" fmla="*/ 3074597 h 900"/>
                            <a:gd name="T8" fmla="*/ 33655 w 120"/>
                            <a:gd name="T9" fmla="*/ 3074597 h 900"/>
                            <a:gd name="T10" fmla="*/ 33655 w 120"/>
                            <a:gd name="T11" fmla="*/ 3068275 h 900"/>
                            <a:gd name="T12" fmla="*/ 43180 w 120"/>
                            <a:gd name="T13" fmla="*/ 2821726 h 900"/>
                            <a:gd name="T14" fmla="*/ 33655 w 120"/>
                            <a:gd name="T15" fmla="*/ 2821726 h 900"/>
                            <a:gd name="T16" fmla="*/ 33655 w 120"/>
                            <a:gd name="T17" fmla="*/ 3074597 h 900"/>
                            <a:gd name="T18" fmla="*/ 43180 w 120"/>
                            <a:gd name="T19" fmla="*/ 3074597 h 900"/>
                            <a:gd name="T20" fmla="*/ 43180 w 120"/>
                            <a:gd name="T21" fmla="*/ 2821726 h 900"/>
                            <a:gd name="T22" fmla="*/ 76200 w 120"/>
                            <a:gd name="T23" fmla="*/ 3068275 h 900"/>
                            <a:gd name="T24" fmla="*/ 43180 w 120"/>
                            <a:gd name="T25" fmla="*/ 3068275 h 900"/>
                            <a:gd name="T26" fmla="*/ 43180 w 120"/>
                            <a:gd name="T27" fmla="*/ 3074597 h 900"/>
                            <a:gd name="T28" fmla="*/ 69850 w 120"/>
                            <a:gd name="T29" fmla="*/ 3074597 h 900"/>
                            <a:gd name="T30" fmla="*/ 76200 w 120"/>
                            <a:gd name="T31" fmla="*/ 3068275 h 9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900">
                              <a:moveTo>
                                <a:pt x="53" y="780"/>
                              </a:moveTo>
                              <a:lnTo>
                                <a:pt x="0" y="780"/>
                              </a:lnTo>
                              <a:lnTo>
                                <a:pt x="60" y="900"/>
                              </a:lnTo>
                              <a:lnTo>
                                <a:pt x="110" y="800"/>
                              </a:lnTo>
                              <a:lnTo>
                                <a:pt x="53" y="800"/>
                              </a:lnTo>
                              <a:lnTo>
                                <a:pt x="53" y="780"/>
                              </a:lnTo>
                              <a:close/>
                              <a:moveTo>
                                <a:pt x="68" y="0"/>
                              </a:moveTo>
                              <a:lnTo>
                                <a:pt x="53" y="0"/>
                              </a:lnTo>
                              <a:lnTo>
                                <a:pt x="53" y="800"/>
                              </a:lnTo>
                              <a:lnTo>
                                <a:pt x="68" y="800"/>
                              </a:lnTo>
                              <a:lnTo>
                                <a:pt x="68" y="0"/>
                              </a:lnTo>
                              <a:close/>
                              <a:moveTo>
                                <a:pt x="120" y="780"/>
                              </a:moveTo>
                              <a:lnTo>
                                <a:pt x="68" y="780"/>
                              </a:lnTo>
                              <a:lnTo>
                                <a:pt x="68" y="800"/>
                              </a:lnTo>
                              <a:lnTo>
                                <a:pt x="110" y="800"/>
                              </a:lnTo>
                              <a:lnTo>
                                <a:pt x="12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CF7A9" id="AutoShape 60" o:spid="_x0000_s1026" style="position:absolute;margin-left:33.75pt;margin-top:41.5pt;width:6pt;height:22.4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" path="m53,780l,780,60,900,110,800r-57,l53,780xm68,l53,r,800l68,800,68,xm120,780r-52,l68,800r42,l120,780xe" fillcolor="black" stroked="f">
                <v:path arrowok="t" o:connecttype="custom" o:connectlocs="21370925,969847636;0,969847636;24193500,981837203;44354750,971845950;21370925,971845950;21370925,969847636;27419300,891916236;21370925,891916236;21370925,971845950;27419300,971845950;27419300,891916236;48387000,969847636;27419300,969847636;27419300,971845950;44354750,971845950;48387000,969847636" o:connectangles="0,0,0,0,0,0,0,0,0,0,0,0,0,0,0,0"/>
              </v:shape>
            </w:pict>
          </mc:Fallback>
        </mc:AlternateContent>
      </w:r>
      <w:r w:rsidR="00F83421" w:rsidRPr="00E16FF4">
        <w:rPr>
          <w:rFonts w:ascii="Times New Roman" w:hAnsi="Times New Roman" w:cs="Times New Roman"/>
          <w:sz w:val="24"/>
          <w:szCs w:val="24"/>
        </w:rPr>
        <w:br w:type="column"/>
      </w: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71456" behindDoc="0" locked="0" layoutInCell="1" allowOverlap="1">
                <wp:simplePos x="0" y="0"/>
                <wp:positionH relativeFrom="column">
                  <wp:posOffset>342265</wp:posOffset>
                </wp:positionH>
                <wp:positionV relativeFrom="paragraph">
                  <wp:posOffset>32385</wp:posOffset>
                </wp:positionV>
                <wp:extent cx="1647825" cy="76200"/>
                <wp:effectExtent l="3810" t="3810" r="5715" b="5715"/>
                <wp:wrapNone/>
                <wp:docPr id="2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76200"/>
                        </a:xfrm>
                        <a:custGeom>
                          <a:avLst/>
                          <a:gdLst>
                            <a:gd name="T0" fmla="*/ 76200 w 2595"/>
                            <a:gd name="T1" fmla="*/ 4243070 h 120"/>
                            <a:gd name="T2" fmla="*/ 0 w 2595"/>
                            <a:gd name="T3" fmla="*/ 4281170 h 120"/>
                            <a:gd name="T4" fmla="*/ 76200 w 2595"/>
                            <a:gd name="T5" fmla="*/ 4319270 h 120"/>
                            <a:gd name="T6" fmla="*/ 76200 w 2595"/>
                            <a:gd name="T7" fmla="*/ 4286250 h 120"/>
                            <a:gd name="T8" fmla="*/ 63500 w 2595"/>
                            <a:gd name="T9" fmla="*/ 4286250 h 120"/>
                            <a:gd name="T10" fmla="*/ 63500 w 2595"/>
                            <a:gd name="T11" fmla="*/ 4276725 h 120"/>
                            <a:gd name="T12" fmla="*/ 76200 w 2595"/>
                            <a:gd name="T13" fmla="*/ 4276725 h 120"/>
                            <a:gd name="T14" fmla="*/ 76200 w 2595"/>
                            <a:gd name="T15" fmla="*/ 4243070 h 120"/>
                            <a:gd name="T16" fmla="*/ 76200 w 2595"/>
                            <a:gd name="T17" fmla="*/ 4276725 h 120"/>
                            <a:gd name="T18" fmla="*/ 63500 w 2595"/>
                            <a:gd name="T19" fmla="*/ 4276725 h 120"/>
                            <a:gd name="T20" fmla="*/ 63500 w 2595"/>
                            <a:gd name="T21" fmla="*/ 4286250 h 120"/>
                            <a:gd name="T22" fmla="*/ 76200 w 2595"/>
                            <a:gd name="T23" fmla="*/ 4286250 h 120"/>
                            <a:gd name="T24" fmla="*/ 76200 w 2595"/>
                            <a:gd name="T25" fmla="*/ 4276725 h 120"/>
                            <a:gd name="T26" fmla="*/ 1647825 w 2595"/>
                            <a:gd name="T27" fmla="*/ 4276725 h 120"/>
                            <a:gd name="T28" fmla="*/ 76200 w 2595"/>
                            <a:gd name="T29" fmla="*/ 4276725 h 120"/>
                            <a:gd name="T30" fmla="*/ 76200 w 2595"/>
                            <a:gd name="T31" fmla="*/ 4286250 h 120"/>
                            <a:gd name="T32" fmla="*/ 1647825 w 2595"/>
                            <a:gd name="T33" fmla="*/ 4286250 h 120"/>
                            <a:gd name="T34" fmla="*/ 1647825 w 2595"/>
                            <a:gd name="T35" fmla="*/ 427672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595" h="120">
                              <a:moveTo>
                                <a:pt x="120" y="0"/>
                              </a:moveTo>
                              <a:lnTo>
                                <a:pt x="0" y="60"/>
                              </a:lnTo>
                              <a:lnTo>
                                <a:pt x="120" y="120"/>
                              </a:lnTo>
                              <a:lnTo>
                                <a:pt x="120" y="68"/>
                              </a:lnTo>
                              <a:lnTo>
                                <a:pt x="100" y="68"/>
                              </a:lnTo>
                              <a:lnTo>
                                <a:pt x="100" y="53"/>
                              </a:lnTo>
                              <a:lnTo>
                                <a:pt x="120" y="53"/>
                              </a:lnTo>
                              <a:lnTo>
                                <a:pt x="120" y="0"/>
                              </a:lnTo>
                              <a:close/>
                              <a:moveTo>
                                <a:pt x="120" y="53"/>
                              </a:moveTo>
                              <a:lnTo>
                                <a:pt x="100" y="53"/>
                              </a:lnTo>
                              <a:lnTo>
                                <a:pt x="100" y="68"/>
                              </a:lnTo>
                              <a:lnTo>
                                <a:pt x="120" y="68"/>
                              </a:lnTo>
                              <a:lnTo>
                                <a:pt x="120" y="53"/>
                              </a:lnTo>
                              <a:close/>
                              <a:moveTo>
                                <a:pt x="2595" y="53"/>
                              </a:moveTo>
                              <a:lnTo>
                                <a:pt x="120" y="53"/>
                              </a:lnTo>
                              <a:lnTo>
                                <a:pt x="120" y="68"/>
                              </a:lnTo>
                              <a:lnTo>
                                <a:pt x="2595" y="68"/>
                              </a:lnTo>
                              <a:lnTo>
                                <a:pt x="259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6CC2" id="AutoShape 89" o:spid="_x0000_s1026" style="position:absolute;margin-left:26.95pt;margin-top:2.55pt;width:129.75pt;height:6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" path="m120,l,60r120,60l120,68r-20,l100,53r20,l120,xm120,53r-20,l100,68r20,l120,53xm2595,53l120,53r,15l2595,68r,-15xe" fillcolor="black" stroked="f">
                <v:path arrowok="t" o:connecttype="custom" o:connectlocs="48387000,2147483646;0,2147483646;48387000,2147483646;48387000,2147483646;40322500,2147483646;40322500,2147483646;48387000,2147483646;48387000,2147483646;48387000,2147483646;40322500,2147483646;40322500,2147483646;48387000,2147483646;48387000,2147483646;1046368875,2147483646;48387000,2147483646;48387000,2147483646;1046368875,2147483646;1046368875,2147483646" o:connectangles="0,0,0,0,0,0,0,0,0,0,0,0,0,0,0,0,0,0"/>
              </v:shape>
            </w:pict>
          </mc:Fallback>
        </mc:AlternateContent>
      </w:r>
    </w:p>
    <w:p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9F635B">
          <w:type w:val="continuous"/>
          <w:pgSz w:w="11910" w:h="16840"/>
          <w:pgMar w:top="1440" w:right="0" w:bottom="400" w:left="56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4" w:space="708" w:equalWidth="0">
            <w:col w:w="3640" w:space="40"/>
            <w:col w:w="1044" w:space="39"/>
            <w:col w:w="2317" w:space="40"/>
            <w:col w:w="4223"/>
          </w:cols>
        </w:sectPr>
      </w:pP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w:lastRenderedPageBreak/>
        <mc:AlternateContent>
          <mc:Choice Requires="wps">
            <w:drawing>
              <wp:anchor distT="0" distB="0" distL="114300" distR="114300" simplePos="0" relativeHeight="252143104" behindDoc="0" locked="0" layoutInCell="1" allowOverlap="1">
                <wp:simplePos x="0" y="0"/>
                <wp:positionH relativeFrom="margin">
                  <wp:align>center</wp:align>
                </wp:positionH>
                <wp:positionV relativeFrom="paragraph">
                  <wp:posOffset>5080</wp:posOffset>
                </wp:positionV>
                <wp:extent cx="4593590" cy="603250"/>
                <wp:effectExtent l="0" t="0" r="16510" b="6350"/>
                <wp:wrapNone/>
                <wp:docPr id="682"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C90575" w:rsidRDefault="003E7E02" w:rsidP="00D349E3">
                            <w:pPr>
                              <w:spacing w:after="0"/>
                              <w:ind w:right="13"/>
                              <w:jc w:val="center"/>
                            </w:pPr>
                            <w:r w:rsidRPr="00C90575">
                              <w:t>KAZA OLUŞ NEDENİ?, KAZA DEĞERLENDİRMESİ, KAZANIN BİR DAHA GERÇEKLEŞMEMESİ İÇİN ALINACAK ÖNLEM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171" type="#_x0000_t202" style="position:absolute;left:0;text-align:left;margin-left:0;margin-top:.4pt;width:361.7pt;height:47.5pt;z-index:25214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ZtgIAALY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" filled="f" stroked="f">
                <v:textbox inset="0,0,0,0">
                  <w:txbxContent>
                    <w:p w:rsidR="003E7E02" w:rsidRPr="00C90575" w:rsidRDefault="003E7E02" w:rsidP="00D349E3">
                      <w:pPr>
                        <w:spacing w:after="0"/>
                        <w:ind w:right="13"/>
                        <w:jc w:val="center"/>
                      </w:pPr>
                      <w:r w:rsidRPr="00C90575">
                        <w:t>KAZA OLUŞ NEDENİ?, KAZA DEĞERLENDİRMESİ, KAZANIN BİR DAHA GERÇEKLEŞMEMESİ İÇİN ALINACAK ÖNLEMLER</w:t>
                      </w:r>
                    </w:p>
                  </w:txbxContent>
                </v:textbox>
                <w10:wrap anchorx="margin"/>
              </v:shape>
            </w:pict>
          </mc:Fallback>
        </mc:AlternateContent>
      </w:r>
    </w:p>
    <w:p w:rsidR="006A759B" w:rsidRPr="00E16FF4" w:rsidRDefault="006A759B" w:rsidP="00865B22">
      <w:pPr>
        <w:spacing w:after="240"/>
        <w:ind w:left="284" w:right="567"/>
        <w:jc w:val="both"/>
        <w:rPr>
          <w:rFonts w:ascii="Times New Roman" w:hAnsi="Times New Roman" w:cs="Times New Roman"/>
          <w:sz w:val="24"/>
          <w:szCs w:val="24"/>
        </w:rPr>
      </w:pPr>
    </w:p>
    <w:p w:rsidR="00FD5E8B" w:rsidRDefault="00FD5E8B" w:rsidP="00865B22">
      <w:pPr>
        <w:spacing w:after="240"/>
        <w:ind w:left="284" w:right="567"/>
        <w:jc w:val="both"/>
        <w:rPr>
          <w:rFonts w:ascii="Times New Roman" w:hAnsi="Times New Roman" w:cs="Times New Roman"/>
          <w:b/>
          <w:sz w:val="24"/>
          <w:szCs w:val="24"/>
        </w:rPr>
      </w:pPr>
    </w:p>
    <w:p w:rsidR="00FD5E8B" w:rsidRDefault="00FD5E8B" w:rsidP="00865B22">
      <w:pPr>
        <w:spacing w:after="240"/>
        <w:ind w:left="284" w:right="567"/>
        <w:jc w:val="both"/>
        <w:rPr>
          <w:rFonts w:ascii="Times New Roman" w:hAnsi="Times New Roman" w:cs="Times New Roman"/>
          <w:b/>
          <w:sz w:val="24"/>
          <w:szCs w:val="24"/>
        </w:rPr>
      </w:pPr>
    </w:p>
    <w:p w:rsidR="006A759B" w:rsidRPr="00E16FF4" w:rsidRDefault="003E525C" w:rsidP="00865B22">
      <w:pPr>
        <w:spacing w:after="240"/>
        <w:ind w:left="284" w:right="567"/>
        <w:jc w:val="both"/>
        <w:rPr>
          <w:rFonts w:ascii="Times New Roman" w:hAnsi="Times New Roman" w:cs="Times New Roman"/>
          <w:b/>
          <w:sz w:val="24"/>
          <w:szCs w:val="24"/>
        </w:rPr>
      </w:pPr>
      <w:r>
        <w:rPr>
          <w:rFonts w:ascii="Times New Roman" w:hAnsi="Times New Roman" w:cs="Times New Roman"/>
          <w:noProof/>
          <w:sz w:val="24"/>
          <w:szCs w:val="24"/>
          <w:lang w:val="tr-TR" w:eastAsia="tr-TR" w:bidi="ar-SA"/>
        </w:rPr>
        <w:lastRenderedPageBreak/>
        <mc:AlternateContent>
          <mc:Choice Requires="wps">
            <w:drawing>
              <wp:anchor distT="0" distB="0" distL="114300" distR="114300" simplePos="0" relativeHeight="252336640" behindDoc="0" locked="0" layoutInCell="1" allowOverlap="1">
                <wp:simplePos x="0" y="0"/>
                <wp:positionH relativeFrom="column">
                  <wp:posOffset>4446905</wp:posOffset>
                </wp:positionH>
                <wp:positionV relativeFrom="paragraph">
                  <wp:posOffset>2407285</wp:posOffset>
                </wp:positionV>
                <wp:extent cx="685800" cy="76200"/>
                <wp:effectExtent l="8255" t="6985" r="1270" b="2540"/>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76200"/>
                        </a:xfrm>
                        <a:custGeom>
                          <a:avLst/>
                          <a:gdLst>
                            <a:gd name="T0" fmla="*/ 609600 w 1080"/>
                            <a:gd name="T1" fmla="*/ 2480310 h 120"/>
                            <a:gd name="T2" fmla="*/ 609600 w 1080"/>
                            <a:gd name="T3" fmla="*/ 2556510 h 120"/>
                            <a:gd name="T4" fmla="*/ 676275 w 1080"/>
                            <a:gd name="T5" fmla="*/ 2522855 h 120"/>
                            <a:gd name="T6" fmla="*/ 622300 w 1080"/>
                            <a:gd name="T7" fmla="*/ 2522855 h 120"/>
                            <a:gd name="T8" fmla="*/ 622300 w 1080"/>
                            <a:gd name="T9" fmla="*/ 2513330 h 120"/>
                            <a:gd name="T10" fmla="*/ 676275 w 1080"/>
                            <a:gd name="T11" fmla="*/ 2513330 h 120"/>
                            <a:gd name="T12" fmla="*/ 609600 w 1080"/>
                            <a:gd name="T13" fmla="*/ 2480310 h 120"/>
                            <a:gd name="T14" fmla="*/ 609600 w 1080"/>
                            <a:gd name="T15" fmla="*/ 2513330 h 120"/>
                            <a:gd name="T16" fmla="*/ 0 w 1080"/>
                            <a:gd name="T17" fmla="*/ 2513330 h 120"/>
                            <a:gd name="T18" fmla="*/ 0 w 1080"/>
                            <a:gd name="T19" fmla="*/ 2522855 h 120"/>
                            <a:gd name="T20" fmla="*/ 609600 w 1080"/>
                            <a:gd name="T21" fmla="*/ 2522855 h 120"/>
                            <a:gd name="T22" fmla="*/ 609600 w 1080"/>
                            <a:gd name="T23" fmla="*/ 2513330 h 120"/>
                            <a:gd name="T24" fmla="*/ 676275 w 1080"/>
                            <a:gd name="T25" fmla="*/ 2513330 h 120"/>
                            <a:gd name="T26" fmla="*/ 622300 w 1080"/>
                            <a:gd name="T27" fmla="*/ 2513330 h 120"/>
                            <a:gd name="T28" fmla="*/ 622300 w 1080"/>
                            <a:gd name="T29" fmla="*/ 2522855 h 120"/>
                            <a:gd name="T30" fmla="*/ 676275 w 1080"/>
                            <a:gd name="T31" fmla="*/ 2522855 h 120"/>
                            <a:gd name="T32" fmla="*/ 685800 w 1080"/>
                            <a:gd name="T33" fmla="*/ 2518410 h 120"/>
                            <a:gd name="T34" fmla="*/ 676275 w 1080"/>
                            <a:gd name="T35" fmla="*/ 251333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80" h="120">
                              <a:moveTo>
                                <a:pt x="960" y="0"/>
                              </a:moveTo>
                              <a:lnTo>
                                <a:pt x="960" y="120"/>
                              </a:lnTo>
                              <a:lnTo>
                                <a:pt x="1065" y="67"/>
                              </a:lnTo>
                              <a:lnTo>
                                <a:pt x="980" y="67"/>
                              </a:lnTo>
                              <a:lnTo>
                                <a:pt x="980" y="52"/>
                              </a:lnTo>
                              <a:lnTo>
                                <a:pt x="1065" y="52"/>
                              </a:lnTo>
                              <a:lnTo>
                                <a:pt x="960" y="0"/>
                              </a:lnTo>
                              <a:close/>
                              <a:moveTo>
                                <a:pt x="960" y="52"/>
                              </a:moveTo>
                              <a:lnTo>
                                <a:pt x="0" y="52"/>
                              </a:lnTo>
                              <a:lnTo>
                                <a:pt x="0" y="67"/>
                              </a:lnTo>
                              <a:lnTo>
                                <a:pt x="960" y="67"/>
                              </a:lnTo>
                              <a:lnTo>
                                <a:pt x="960" y="52"/>
                              </a:lnTo>
                              <a:close/>
                              <a:moveTo>
                                <a:pt x="1065" y="52"/>
                              </a:moveTo>
                              <a:lnTo>
                                <a:pt x="980" y="52"/>
                              </a:lnTo>
                              <a:lnTo>
                                <a:pt x="980" y="67"/>
                              </a:lnTo>
                              <a:lnTo>
                                <a:pt x="1065" y="67"/>
                              </a:lnTo>
                              <a:lnTo>
                                <a:pt x="1080" y="60"/>
                              </a:lnTo>
                              <a:lnTo>
                                <a:pt x="106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3CA16" id="AutoShape 31" o:spid="_x0000_s1026" style="position:absolute;margin-left:350.15pt;margin-top:189.55pt;width:54pt;height:6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" path="m960,r,120l1065,67r-85,l980,52r85,l960,xm960,52l,52,,67r960,l960,52xm1065,52r-85,l980,67r85,l1080,60r-15,-8xe" fillcolor="black" stroked="f">
                <v:path arrowok="t" o:connecttype="custom" o:connectlocs="387096000,1574996850;387096000,1623383850;429434625,1602012925;395160500,1602012925;395160500,1595964550;429434625,1595964550;387096000,1574996850;387096000,1595964550;0,1595964550;0,1602012925;387096000,1602012925;387096000,1595964550;429434625,1595964550;395160500,1595964550;395160500,1602012925;429434625,1602012925;435483000,1599190350;429434625,1595964550" o:connectangles="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35616" behindDoc="0" locked="0" layoutInCell="1" allowOverlap="1">
                <wp:simplePos x="0" y="0"/>
                <wp:positionH relativeFrom="column">
                  <wp:posOffset>3446780</wp:posOffset>
                </wp:positionH>
                <wp:positionV relativeFrom="paragraph">
                  <wp:posOffset>2446020</wp:posOffset>
                </wp:positionV>
                <wp:extent cx="1000125" cy="1828800"/>
                <wp:effectExtent l="8255" t="7620" r="10795" b="11430"/>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125" cy="1828800"/>
                        </a:xfrm>
                        <a:custGeom>
                          <a:avLst/>
                          <a:gdLst>
                            <a:gd name="T0" fmla="*/ 0 w 1575"/>
                            <a:gd name="T1" fmla="*/ 4347210 h 2880"/>
                            <a:gd name="T2" fmla="*/ 1000125 w 1575"/>
                            <a:gd name="T3" fmla="*/ 4347210 h 2880"/>
                            <a:gd name="T4" fmla="*/ 999490 w 1575"/>
                            <a:gd name="T5" fmla="*/ 4347845 h 2880"/>
                            <a:gd name="T6" fmla="*/ 999490 w 1575"/>
                            <a:gd name="T7" fmla="*/ 2519045 h 28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75" h="2880">
                              <a:moveTo>
                                <a:pt x="0" y="2879"/>
                              </a:moveTo>
                              <a:lnTo>
                                <a:pt x="1575" y="2879"/>
                              </a:lnTo>
                              <a:moveTo>
                                <a:pt x="1574" y="2880"/>
                              </a:moveTo>
                              <a:lnTo>
                                <a:pt x="157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E3500" id="AutoShape 32" o:spid="_x0000_s1026" style="position:absolute;margin-left:271.4pt;margin-top:192.6pt;width:78.75pt;height:2in;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" path="m,2879r1575,m1574,2880l1574,e" filled="f">
                <v:path arrowok="t" o:connecttype="custom" o:connectlocs="0,2147483646;635079375,2147483646;634676150,2147483646;634676150,1599593575" o:connectangles="0,0,0,0"/>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329472" behindDoc="0" locked="0" layoutInCell="1" allowOverlap="1">
            <wp:simplePos x="0" y="0"/>
            <wp:positionH relativeFrom="column">
              <wp:posOffset>5794375</wp:posOffset>
            </wp:positionH>
            <wp:positionV relativeFrom="paragraph">
              <wp:posOffset>5113655</wp:posOffset>
            </wp:positionV>
            <wp:extent cx="76200" cy="228600"/>
            <wp:effectExtent l="0" t="0" r="0" b="0"/>
            <wp:wrapNone/>
            <wp:docPr id="679"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anchor>
        </w:drawing>
      </w:r>
      <w:r>
        <w:rPr>
          <w:rFonts w:ascii="Times New Roman" w:hAnsi="Times New Roman" w:cs="Times New Roman"/>
          <w:noProof/>
          <w:sz w:val="24"/>
          <w:szCs w:val="24"/>
          <w:lang w:val="tr-TR" w:eastAsia="tr-TR" w:bidi="ar-SA"/>
        </w:rPr>
        <mc:AlternateContent>
          <mc:Choice Requires="wps">
            <w:drawing>
              <wp:anchor distT="4294967295" distB="4294967295" distL="114300" distR="114300" simplePos="0" relativeHeight="252321280" behindDoc="0" locked="0" layoutInCell="1" allowOverlap="1">
                <wp:simplePos x="0" y="0"/>
                <wp:positionH relativeFrom="column">
                  <wp:posOffset>4004310</wp:posOffset>
                </wp:positionH>
                <wp:positionV relativeFrom="paragraph">
                  <wp:posOffset>1579244</wp:posOffset>
                </wp:positionV>
                <wp:extent cx="1828800" cy="0"/>
                <wp:effectExtent l="0" t="0" r="19050" b="19050"/>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3AD489" id="Düz Bağlayıcı 19" o:spid="_x0000_s1026" style="position:absolute;z-index:25232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3pt,124.35pt" to="459.3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"/>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20256" behindDoc="0" locked="0" layoutInCell="1" allowOverlap="1">
                <wp:simplePos x="0" y="0"/>
                <wp:positionH relativeFrom="column">
                  <wp:posOffset>5794375</wp:posOffset>
                </wp:positionH>
                <wp:positionV relativeFrom="paragraph">
                  <wp:posOffset>1598930</wp:posOffset>
                </wp:positionV>
                <wp:extent cx="76200" cy="571500"/>
                <wp:effectExtent l="3175" t="8255" r="6350" b="1270"/>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1500"/>
                        </a:xfrm>
                        <a:custGeom>
                          <a:avLst/>
                          <a:gdLst>
                            <a:gd name="T0" fmla="*/ 33655 w 120"/>
                            <a:gd name="T1" fmla="*/ 2166620 h 900"/>
                            <a:gd name="T2" fmla="*/ 0 w 120"/>
                            <a:gd name="T3" fmla="*/ 2166620 h 900"/>
                            <a:gd name="T4" fmla="*/ 38100 w 120"/>
                            <a:gd name="T5" fmla="*/ 2242820 h 900"/>
                            <a:gd name="T6" fmla="*/ 69850 w 120"/>
                            <a:gd name="T7" fmla="*/ 2179320 h 900"/>
                            <a:gd name="T8" fmla="*/ 33655 w 120"/>
                            <a:gd name="T9" fmla="*/ 2179320 h 900"/>
                            <a:gd name="T10" fmla="*/ 33655 w 120"/>
                            <a:gd name="T11" fmla="*/ 2166620 h 900"/>
                            <a:gd name="T12" fmla="*/ 43180 w 120"/>
                            <a:gd name="T13" fmla="*/ 1671320 h 900"/>
                            <a:gd name="T14" fmla="*/ 33655 w 120"/>
                            <a:gd name="T15" fmla="*/ 1671320 h 900"/>
                            <a:gd name="T16" fmla="*/ 33655 w 120"/>
                            <a:gd name="T17" fmla="*/ 2179320 h 900"/>
                            <a:gd name="T18" fmla="*/ 43180 w 120"/>
                            <a:gd name="T19" fmla="*/ 2179320 h 900"/>
                            <a:gd name="T20" fmla="*/ 43180 w 120"/>
                            <a:gd name="T21" fmla="*/ 1671320 h 900"/>
                            <a:gd name="T22" fmla="*/ 76200 w 120"/>
                            <a:gd name="T23" fmla="*/ 2166620 h 900"/>
                            <a:gd name="T24" fmla="*/ 43180 w 120"/>
                            <a:gd name="T25" fmla="*/ 2166620 h 900"/>
                            <a:gd name="T26" fmla="*/ 43180 w 120"/>
                            <a:gd name="T27" fmla="*/ 2179320 h 900"/>
                            <a:gd name="T28" fmla="*/ 69850 w 120"/>
                            <a:gd name="T29" fmla="*/ 2179320 h 900"/>
                            <a:gd name="T30" fmla="*/ 76200 w 120"/>
                            <a:gd name="T31" fmla="*/ 2166620 h 9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900">
                              <a:moveTo>
                                <a:pt x="53" y="780"/>
                              </a:moveTo>
                              <a:lnTo>
                                <a:pt x="0" y="780"/>
                              </a:lnTo>
                              <a:lnTo>
                                <a:pt x="60" y="900"/>
                              </a:lnTo>
                              <a:lnTo>
                                <a:pt x="110" y="800"/>
                              </a:lnTo>
                              <a:lnTo>
                                <a:pt x="53" y="800"/>
                              </a:lnTo>
                              <a:lnTo>
                                <a:pt x="53" y="780"/>
                              </a:lnTo>
                              <a:close/>
                              <a:moveTo>
                                <a:pt x="68" y="0"/>
                              </a:moveTo>
                              <a:lnTo>
                                <a:pt x="53" y="0"/>
                              </a:lnTo>
                              <a:lnTo>
                                <a:pt x="53" y="800"/>
                              </a:lnTo>
                              <a:lnTo>
                                <a:pt x="68" y="800"/>
                              </a:lnTo>
                              <a:lnTo>
                                <a:pt x="68" y="0"/>
                              </a:lnTo>
                              <a:close/>
                              <a:moveTo>
                                <a:pt x="120" y="780"/>
                              </a:moveTo>
                              <a:lnTo>
                                <a:pt x="68" y="780"/>
                              </a:lnTo>
                              <a:lnTo>
                                <a:pt x="68" y="800"/>
                              </a:lnTo>
                              <a:lnTo>
                                <a:pt x="110" y="800"/>
                              </a:lnTo>
                              <a:lnTo>
                                <a:pt x="12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42498" id="AutoShape 47" o:spid="_x0000_s1026" style="position:absolute;margin-left:456.25pt;margin-top:125.9pt;width:6pt;height:4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" path="m53,780l,780,60,900,110,800r-57,l53,780xm68,l53,r,800l68,800,68,xm120,780r-52,l68,800r42,l120,780xe" fillcolor="black" stroked="f">
                <v:path arrowok="t" o:connecttype="custom" o:connectlocs="21370925,1375803700;0,1375803700;24193500,1424190700;44354750,1383868200;21370925,1383868200;21370925,1375803700;27419300,1061288200;21370925,1061288200;21370925,1383868200;27419300,1383868200;27419300,1061288200;48387000,1375803700;27419300,1375803700;27419300,1383868200;44354750,1383868200;48387000,1375803700" o:connectangles="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17184" behindDoc="0" locked="0" layoutInCell="1" allowOverlap="1">
                <wp:simplePos x="0" y="0"/>
                <wp:positionH relativeFrom="column">
                  <wp:posOffset>1717040</wp:posOffset>
                </wp:positionH>
                <wp:positionV relativeFrom="paragraph">
                  <wp:posOffset>130175</wp:posOffset>
                </wp:positionV>
                <wp:extent cx="5068570" cy="2085975"/>
                <wp:effectExtent l="21590" t="15875" r="43815" b="12700"/>
                <wp:wrapNone/>
                <wp:docPr id="1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8570" cy="2085975"/>
                        </a:xfrm>
                        <a:custGeom>
                          <a:avLst/>
                          <a:gdLst>
                            <a:gd name="T0" fmla="*/ 3354070 w 7982"/>
                            <a:gd name="T1" fmla="*/ 591820 h 3285"/>
                            <a:gd name="T2" fmla="*/ 3944620 w 7982"/>
                            <a:gd name="T3" fmla="*/ 203200 h 3285"/>
                            <a:gd name="T4" fmla="*/ 3886835 w 7982"/>
                            <a:gd name="T5" fmla="*/ 560070 h 3285"/>
                            <a:gd name="T6" fmla="*/ 4557395 w 7982"/>
                            <a:gd name="T7" fmla="*/ 501650 h 3285"/>
                            <a:gd name="T8" fmla="*/ 4290695 w 7982"/>
                            <a:gd name="T9" fmla="*/ 693420 h 3285"/>
                            <a:gd name="T10" fmla="*/ 4988560 w 7982"/>
                            <a:gd name="T11" fmla="*/ 748665 h 3285"/>
                            <a:gd name="T12" fmla="*/ 4434840 w 7982"/>
                            <a:gd name="T13" fmla="*/ 904875 h 3285"/>
                            <a:gd name="T14" fmla="*/ 5068570 w 7982"/>
                            <a:gd name="T15" fmla="*/ 1094105 h 3285"/>
                            <a:gd name="T16" fmla="*/ 4312285 w 7982"/>
                            <a:gd name="T17" fmla="*/ 1070610 h 3285"/>
                            <a:gd name="T18" fmla="*/ 4519930 w 7982"/>
                            <a:gd name="T19" fmla="*/ 1416050 h 3285"/>
                            <a:gd name="T20" fmla="*/ 3865245 w 7982"/>
                            <a:gd name="T21" fmla="*/ 1172210 h 3285"/>
                            <a:gd name="T22" fmla="*/ 3742690 w 7982"/>
                            <a:gd name="T23" fmla="*/ 1525905 h 3285"/>
                            <a:gd name="T24" fmla="*/ 3311525 w 7982"/>
                            <a:gd name="T25" fmla="*/ 1203960 h 3285"/>
                            <a:gd name="T26" fmla="*/ 2986405 w 7982"/>
                            <a:gd name="T27" fmla="*/ 1651000 h 3285"/>
                            <a:gd name="T28" fmla="*/ 2864485 w 7982"/>
                            <a:gd name="T29" fmla="*/ 1250315 h 3285"/>
                            <a:gd name="T30" fmla="*/ 2395220 w 7982"/>
                            <a:gd name="T31" fmla="*/ 1383665 h 3285"/>
                            <a:gd name="T32" fmla="*/ 2539365 w 7982"/>
                            <a:gd name="T33" fmla="*/ 1137285 h 3285"/>
                            <a:gd name="T34" fmla="*/ 1661160 w 7982"/>
                            <a:gd name="T35" fmla="*/ 1181100 h 3285"/>
                            <a:gd name="T36" fmla="*/ 2230120 w 7982"/>
                            <a:gd name="T37" fmla="*/ 992505 h 3285"/>
                            <a:gd name="T38" fmla="*/ 1639570 w 7982"/>
                            <a:gd name="T39" fmla="*/ 780415 h 3285"/>
                            <a:gd name="T40" fmla="*/ 2374265 w 7982"/>
                            <a:gd name="T41" fmla="*/ 713740 h 3285"/>
                            <a:gd name="T42" fmla="*/ 1697990 w 7982"/>
                            <a:gd name="T43" fmla="*/ 356870 h 3285"/>
                            <a:gd name="T44" fmla="*/ 2800350 w 7982"/>
                            <a:gd name="T45" fmla="*/ 626745 h 3285"/>
                            <a:gd name="T46" fmla="*/ 2965450 w 7982"/>
                            <a:gd name="T47" fmla="*/ 356870 h 3285"/>
                            <a:gd name="T48" fmla="*/ 3354070 w 7982"/>
                            <a:gd name="T49" fmla="*/ 591820 h 3285"/>
                            <a:gd name="T50" fmla="*/ 0 w 7982"/>
                            <a:gd name="T51" fmla="*/ 1653540 h 3285"/>
                            <a:gd name="T52" fmla="*/ 1143000 w 7982"/>
                            <a:gd name="T53" fmla="*/ 1018540 h 3285"/>
                            <a:gd name="T54" fmla="*/ 2286000 w 7982"/>
                            <a:gd name="T55" fmla="*/ 1653540 h 3285"/>
                            <a:gd name="T56" fmla="*/ 1143000 w 7982"/>
                            <a:gd name="T57" fmla="*/ 2288540 h 3285"/>
                            <a:gd name="T58" fmla="*/ 0 w 7982"/>
                            <a:gd name="T59" fmla="*/ 1653540 h 328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982" h="3285">
                              <a:moveTo>
                                <a:pt x="5282" y="612"/>
                              </a:moveTo>
                              <a:lnTo>
                                <a:pt x="6212" y="0"/>
                              </a:lnTo>
                              <a:lnTo>
                                <a:pt x="6121" y="562"/>
                              </a:lnTo>
                              <a:lnTo>
                                <a:pt x="7177" y="470"/>
                              </a:lnTo>
                              <a:lnTo>
                                <a:pt x="6757" y="772"/>
                              </a:lnTo>
                              <a:lnTo>
                                <a:pt x="7856" y="859"/>
                              </a:lnTo>
                              <a:lnTo>
                                <a:pt x="6984" y="1105"/>
                              </a:lnTo>
                              <a:lnTo>
                                <a:pt x="7982" y="1403"/>
                              </a:lnTo>
                              <a:lnTo>
                                <a:pt x="6791" y="1366"/>
                              </a:lnTo>
                              <a:lnTo>
                                <a:pt x="7118" y="1910"/>
                              </a:lnTo>
                              <a:lnTo>
                                <a:pt x="6087" y="1526"/>
                              </a:lnTo>
                              <a:lnTo>
                                <a:pt x="5894" y="2083"/>
                              </a:lnTo>
                              <a:lnTo>
                                <a:pt x="5215" y="1576"/>
                              </a:lnTo>
                              <a:lnTo>
                                <a:pt x="4703" y="2280"/>
                              </a:lnTo>
                              <a:lnTo>
                                <a:pt x="4511" y="1649"/>
                              </a:lnTo>
                              <a:lnTo>
                                <a:pt x="3772" y="1859"/>
                              </a:lnTo>
                              <a:lnTo>
                                <a:pt x="3999" y="1471"/>
                              </a:lnTo>
                              <a:lnTo>
                                <a:pt x="2616" y="1540"/>
                              </a:lnTo>
                              <a:lnTo>
                                <a:pt x="3512" y="1243"/>
                              </a:lnTo>
                              <a:lnTo>
                                <a:pt x="2582" y="909"/>
                              </a:lnTo>
                              <a:lnTo>
                                <a:pt x="3739" y="804"/>
                              </a:lnTo>
                              <a:lnTo>
                                <a:pt x="2674" y="242"/>
                              </a:lnTo>
                              <a:lnTo>
                                <a:pt x="4410" y="667"/>
                              </a:lnTo>
                              <a:lnTo>
                                <a:pt x="4670" y="242"/>
                              </a:lnTo>
                              <a:lnTo>
                                <a:pt x="5282" y="612"/>
                              </a:lnTo>
                              <a:close/>
                              <a:moveTo>
                                <a:pt x="0" y="2284"/>
                              </a:moveTo>
                              <a:lnTo>
                                <a:pt x="1800" y="1284"/>
                              </a:lnTo>
                              <a:lnTo>
                                <a:pt x="3600" y="2284"/>
                              </a:lnTo>
                              <a:lnTo>
                                <a:pt x="1800" y="3284"/>
                              </a:lnTo>
                              <a:lnTo>
                                <a:pt x="0" y="22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8C0D" id="AutoShape 50" o:spid="_x0000_s1026" style="position:absolute;margin-left:135.2pt;margin-top:10.25pt;width:399.1pt;height:164.2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8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" path="m5282,612l6212,r-91,562l7177,470,6757,772r1099,87l6984,1105r998,298l6791,1366r327,544l6087,1526r-193,557l5215,1576r-512,704l4511,1649r-739,210l3999,1471r-1383,69l3512,1243,2582,909,3739,804,2674,242,4410,667,4670,242r612,370xm,2284l1800,1284,3600,2284,1800,3284,,2284xe" filled="f">
                <v:path arrowok="t" o:connecttype="custom" o:connectlocs="2129834450,375805700;2147483646,129032000;2147483646,355644450;2147483646,318547750;2147483646,440321700;2147483646,475402275;2147483646,574595625;2147483646,694756675;2147483646,679837350;2147483646,899191750;2147483646,744353350;2147483646,968949675;2102818375,764514600;1896367175,1048385000;1818947975,793950025;1520964700,878627275;1612496775,722175975;1054836600,749998500;1416126200,630240675;1041126950,495563525;1507658275,453224900;1078223650,226612450;1778222250,397983075;1883060750,226612450;2129834450,375805700;0,1049997900;725805000,646772900;1451610000,1049997900;725805000,1453222900;0,1049997900" o:connectangles="0,0,0,0,0,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611624" behindDoc="0" locked="0" layoutInCell="1" allowOverlap="1">
                <wp:simplePos x="0" y="0"/>
                <wp:positionH relativeFrom="column">
                  <wp:posOffset>3356610</wp:posOffset>
                </wp:positionH>
                <wp:positionV relativeFrom="paragraph">
                  <wp:posOffset>130175</wp:posOffset>
                </wp:positionV>
                <wp:extent cx="3429000" cy="1447800"/>
                <wp:effectExtent l="3810" t="6350" r="5715" b="3175"/>
                <wp:wrapNone/>
                <wp:docPr id="1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1447800"/>
                        </a:xfrm>
                        <a:custGeom>
                          <a:avLst/>
                          <a:gdLst>
                            <a:gd name="T0" fmla="*/ 1638300 w 5400"/>
                            <a:gd name="T1" fmla="*/ 1250315 h 2280"/>
                            <a:gd name="T2" fmla="*/ 1224915 w 5400"/>
                            <a:gd name="T3" fmla="*/ 1250315 h 2280"/>
                            <a:gd name="T4" fmla="*/ 1346835 w 5400"/>
                            <a:gd name="T5" fmla="*/ 1651000 h 2280"/>
                            <a:gd name="T6" fmla="*/ 1638300 w 5400"/>
                            <a:gd name="T7" fmla="*/ 1250315 h 2280"/>
                            <a:gd name="T8" fmla="*/ 2214880 w 5400"/>
                            <a:gd name="T9" fmla="*/ 1203960 h 2280"/>
                            <a:gd name="T10" fmla="*/ 1671955 w 5400"/>
                            <a:gd name="T11" fmla="*/ 1203960 h 2280"/>
                            <a:gd name="T12" fmla="*/ 2103120 w 5400"/>
                            <a:gd name="T13" fmla="*/ 1525905 h 2280"/>
                            <a:gd name="T14" fmla="*/ 2214880 w 5400"/>
                            <a:gd name="T15" fmla="*/ 1203960 h 2280"/>
                            <a:gd name="T16" fmla="*/ 2733675 w 5400"/>
                            <a:gd name="T17" fmla="*/ 1172210 h 2280"/>
                            <a:gd name="T18" fmla="*/ 2225675 w 5400"/>
                            <a:gd name="T19" fmla="*/ 1172210 h 2280"/>
                            <a:gd name="T20" fmla="*/ 2880360 w 5400"/>
                            <a:gd name="T21" fmla="*/ 1416050 h 2280"/>
                            <a:gd name="T22" fmla="*/ 2733675 w 5400"/>
                            <a:gd name="T23" fmla="*/ 1172210 h 2280"/>
                            <a:gd name="T24" fmla="*/ 2712720 w 5400"/>
                            <a:gd name="T25" fmla="*/ 1137285 h 2280"/>
                            <a:gd name="T26" fmla="*/ 899795 w 5400"/>
                            <a:gd name="T27" fmla="*/ 1137285 h 2280"/>
                            <a:gd name="T28" fmla="*/ 755650 w 5400"/>
                            <a:gd name="T29" fmla="*/ 1383665 h 2280"/>
                            <a:gd name="T30" fmla="*/ 1224915 w 5400"/>
                            <a:gd name="T31" fmla="*/ 1250315 h 2280"/>
                            <a:gd name="T32" fmla="*/ 1638300 w 5400"/>
                            <a:gd name="T33" fmla="*/ 1250315 h 2280"/>
                            <a:gd name="T34" fmla="*/ 1671955 w 5400"/>
                            <a:gd name="T35" fmla="*/ 1203960 h 2280"/>
                            <a:gd name="T36" fmla="*/ 2214880 w 5400"/>
                            <a:gd name="T37" fmla="*/ 1203960 h 2280"/>
                            <a:gd name="T38" fmla="*/ 2225675 w 5400"/>
                            <a:gd name="T39" fmla="*/ 1172210 h 2280"/>
                            <a:gd name="T40" fmla="*/ 2733675 w 5400"/>
                            <a:gd name="T41" fmla="*/ 1172210 h 2280"/>
                            <a:gd name="T42" fmla="*/ 2712720 w 5400"/>
                            <a:gd name="T43" fmla="*/ 1137285 h 2280"/>
                            <a:gd name="T44" fmla="*/ 58420 w 5400"/>
                            <a:gd name="T45" fmla="*/ 356870 h 2280"/>
                            <a:gd name="T46" fmla="*/ 734695 w 5400"/>
                            <a:gd name="T47" fmla="*/ 713740 h 2280"/>
                            <a:gd name="T48" fmla="*/ 0 w 5400"/>
                            <a:gd name="T49" fmla="*/ 780415 h 2280"/>
                            <a:gd name="T50" fmla="*/ 590550 w 5400"/>
                            <a:gd name="T51" fmla="*/ 992505 h 2280"/>
                            <a:gd name="T52" fmla="*/ 21590 w 5400"/>
                            <a:gd name="T53" fmla="*/ 1181100 h 2280"/>
                            <a:gd name="T54" fmla="*/ 899795 w 5400"/>
                            <a:gd name="T55" fmla="*/ 1137285 h 2280"/>
                            <a:gd name="T56" fmla="*/ 2712720 w 5400"/>
                            <a:gd name="T57" fmla="*/ 1137285 h 2280"/>
                            <a:gd name="T58" fmla="*/ 2672715 w 5400"/>
                            <a:gd name="T59" fmla="*/ 1070610 h 2280"/>
                            <a:gd name="T60" fmla="*/ 3350260 w 5400"/>
                            <a:gd name="T61" fmla="*/ 1070610 h 2280"/>
                            <a:gd name="T62" fmla="*/ 2795270 w 5400"/>
                            <a:gd name="T63" fmla="*/ 904875 h 2280"/>
                            <a:gd name="T64" fmla="*/ 3348990 w 5400"/>
                            <a:gd name="T65" fmla="*/ 748665 h 2280"/>
                            <a:gd name="T66" fmla="*/ 2651125 w 5400"/>
                            <a:gd name="T67" fmla="*/ 693420 h 2280"/>
                            <a:gd name="T68" fmla="*/ 2743835 w 5400"/>
                            <a:gd name="T69" fmla="*/ 626745 h 2280"/>
                            <a:gd name="T70" fmla="*/ 1160780 w 5400"/>
                            <a:gd name="T71" fmla="*/ 626745 h 2280"/>
                            <a:gd name="T72" fmla="*/ 58420 w 5400"/>
                            <a:gd name="T73" fmla="*/ 356870 h 2280"/>
                            <a:gd name="T74" fmla="*/ 3350260 w 5400"/>
                            <a:gd name="T75" fmla="*/ 1070610 h 2280"/>
                            <a:gd name="T76" fmla="*/ 2672715 w 5400"/>
                            <a:gd name="T77" fmla="*/ 1070610 h 2280"/>
                            <a:gd name="T78" fmla="*/ 3429000 w 5400"/>
                            <a:gd name="T79" fmla="*/ 1094105 h 2280"/>
                            <a:gd name="T80" fmla="*/ 3350260 w 5400"/>
                            <a:gd name="T81" fmla="*/ 1070610 h 2280"/>
                            <a:gd name="T82" fmla="*/ 1325880 w 5400"/>
                            <a:gd name="T83" fmla="*/ 356870 h 2280"/>
                            <a:gd name="T84" fmla="*/ 1160780 w 5400"/>
                            <a:gd name="T85" fmla="*/ 626745 h 2280"/>
                            <a:gd name="T86" fmla="*/ 2743835 w 5400"/>
                            <a:gd name="T87" fmla="*/ 626745 h 2280"/>
                            <a:gd name="T88" fmla="*/ 2792730 w 5400"/>
                            <a:gd name="T89" fmla="*/ 591820 h 2280"/>
                            <a:gd name="T90" fmla="*/ 1714500 w 5400"/>
                            <a:gd name="T91" fmla="*/ 591820 h 2280"/>
                            <a:gd name="T92" fmla="*/ 1325880 w 5400"/>
                            <a:gd name="T93" fmla="*/ 356870 h 2280"/>
                            <a:gd name="T94" fmla="*/ 2305050 w 5400"/>
                            <a:gd name="T95" fmla="*/ 203200 h 2280"/>
                            <a:gd name="T96" fmla="*/ 1714500 w 5400"/>
                            <a:gd name="T97" fmla="*/ 591820 h 2280"/>
                            <a:gd name="T98" fmla="*/ 2792730 w 5400"/>
                            <a:gd name="T99" fmla="*/ 591820 h 2280"/>
                            <a:gd name="T100" fmla="*/ 2837180 w 5400"/>
                            <a:gd name="T101" fmla="*/ 560070 h 2280"/>
                            <a:gd name="T102" fmla="*/ 2247265 w 5400"/>
                            <a:gd name="T103" fmla="*/ 560070 h 2280"/>
                            <a:gd name="T104" fmla="*/ 2305050 w 5400"/>
                            <a:gd name="T105" fmla="*/ 203200 h 2280"/>
                            <a:gd name="T106" fmla="*/ 2917825 w 5400"/>
                            <a:gd name="T107" fmla="*/ 501650 h 2280"/>
                            <a:gd name="T108" fmla="*/ 2247265 w 5400"/>
                            <a:gd name="T109" fmla="*/ 560070 h 2280"/>
                            <a:gd name="T110" fmla="*/ 2837180 w 5400"/>
                            <a:gd name="T111" fmla="*/ 560070 h 2280"/>
                            <a:gd name="T112" fmla="*/ 2917825 w 5400"/>
                            <a:gd name="T113" fmla="*/ 501650 h 228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5400" h="2280">
                              <a:moveTo>
                                <a:pt x="2580" y="1649"/>
                              </a:moveTo>
                              <a:lnTo>
                                <a:pt x="1929" y="1649"/>
                              </a:lnTo>
                              <a:lnTo>
                                <a:pt x="2121" y="2280"/>
                              </a:lnTo>
                              <a:lnTo>
                                <a:pt x="2580" y="1649"/>
                              </a:lnTo>
                              <a:close/>
                              <a:moveTo>
                                <a:pt x="3488" y="1576"/>
                              </a:moveTo>
                              <a:lnTo>
                                <a:pt x="2633" y="1576"/>
                              </a:lnTo>
                              <a:lnTo>
                                <a:pt x="3312" y="2083"/>
                              </a:lnTo>
                              <a:lnTo>
                                <a:pt x="3488" y="1576"/>
                              </a:lnTo>
                              <a:close/>
                              <a:moveTo>
                                <a:pt x="4305" y="1526"/>
                              </a:moveTo>
                              <a:lnTo>
                                <a:pt x="3505" y="1526"/>
                              </a:lnTo>
                              <a:lnTo>
                                <a:pt x="4536" y="1910"/>
                              </a:lnTo>
                              <a:lnTo>
                                <a:pt x="4305" y="1526"/>
                              </a:lnTo>
                              <a:close/>
                              <a:moveTo>
                                <a:pt x="4272" y="1471"/>
                              </a:moveTo>
                              <a:lnTo>
                                <a:pt x="1417" y="1471"/>
                              </a:lnTo>
                              <a:lnTo>
                                <a:pt x="1190" y="1859"/>
                              </a:lnTo>
                              <a:lnTo>
                                <a:pt x="1929" y="1649"/>
                              </a:lnTo>
                              <a:lnTo>
                                <a:pt x="2580" y="1649"/>
                              </a:lnTo>
                              <a:lnTo>
                                <a:pt x="2633" y="1576"/>
                              </a:lnTo>
                              <a:lnTo>
                                <a:pt x="3488" y="1576"/>
                              </a:lnTo>
                              <a:lnTo>
                                <a:pt x="3505" y="1526"/>
                              </a:lnTo>
                              <a:lnTo>
                                <a:pt x="4305" y="1526"/>
                              </a:lnTo>
                              <a:lnTo>
                                <a:pt x="4272" y="1471"/>
                              </a:lnTo>
                              <a:close/>
                              <a:moveTo>
                                <a:pt x="92" y="242"/>
                              </a:moveTo>
                              <a:lnTo>
                                <a:pt x="1157" y="804"/>
                              </a:lnTo>
                              <a:lnTo>
                                <a:pt x="0" y="909"/>
                              </a:lnTo>
                              <a:lnTo>
                                <a:pt x="930" y="1243"/>
                              </a:lnTo>
                              <a:lnTo>
                                <a:pt x="34" y="1540"/>
                              </a:lnTo>
                              <a:lnTo>
                                <a:pt x="1417" y="1471"/>
                              </a:lnTo>
                              <a:lnTo>
                                <a:pt x="4272" y="1471"/>
                              </a:lnTo>
                              <a:lnTo>
                                <a:pt x="4209" y="1366"/>
                              </a:lnTo>
                              <a:lnTo>
                                <a:pt x="5276" y="1366"/>
                              </a:lnTo>
                              <a:lnTo>
                                <a:pt x="4402" y="1105"/>
                              </a:lnTo>
                              <a:lnTo>
                                <a:pt x="5274" y="859"/>
                              </a:lnTo>
                              <a:lnTo>
                                <a:pt x="4175" y="772"/>
                              </a:lnTo>
                              <a:lnTo>
                                <a:pt x="4321" y="667"/>
                              </a:lnTo>
                              <a:lnTo>
                                <a:pt x="1828" y="667"/>
                              </a:lnTo>
                              <a:lnTo>
                                <a:pt x="92" y="242"/>
                              </a:lnTo>
                              <a:close/>
                              <a:moveTo>
                                <a:pt x="5276" y="1366"/>
                              </a:moveTo>
                              <a:lnTo>
                                <a:pt x="4209" y="1366"/>
                              </a:lnTo>
                              <a:lnTo>
                                <a:pt x="5400" y="1403"/>
                              </a:lnTo>
                              <a:lnTo>
                                <a:pt x="5276" y="1366"/>
                              </a:lnTo>
                              <a:close/>
                              <a:moveTo>
                                <a:pt x="2088" y="242"/>
                              </a:moveTo>
                              <a:lnTo>
                                <a:pt x="1828" y="667"/>
                              </a:lnTo>
                              <a:lnTo>
                                <a:pt x="4321" y="667"/>
                              </a:lnTo>
                              <a:lnTo>
                                <a:pt x="4398" y="612"/>
                              </a:lnTo>
                              <a:lnTo>
                                <a:pt x="2700" y="612"/>
                              </a:lnTo>
                              <a:lnTo>
                                <a:pt x="2088" y="242"/>
                              </a:lnTo>
                              <a:close/>
                              <a:moveTo>
                                <a:pt x="3630" y="0"/>
                              </a:moveTo>
                              <a:lnTo>
                                <a:pt x="2700" y="612"/>
                              </a:lnTo>
                              <a:lnTo>
                                <a:pt x="4398" y="612"/>
                              </a:lnTo>
                              <a:lnTo>
                                <a:pt x="4468" y="562"/>
                              </a:lnTo>
                              <a:lnTo>
                                <a:pt x="3539" y="562"/>
                              </a:lnTo>
                              <a:lnTo>
                                <a:pt x="3630" y="0"/>
                              </a:lnTo>
                              <a:close/>
                              <a:moveTo>
                                <a:pt x="4595" y="470"/>
                              </a:moveTo>
                              <a:lnTo>
                                <a:pt x="3539" y="562"/>
                              </a:lnTo>
                              <a:lnTo>
                                <a:pt x="4468" y="562"/>
                              </a:lnTo>
                              <a:lnTo>
                                <a:pt x="4595" y="47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352B2" id="AutoShape 51" o:spid="_x0000_s1026" style="position:absolute;margin-left:264.3pt;margin-top:10.25pt;width:270pt;height:114pt;z-index:251611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" path="m2580,1649r-651,l2121,2280r459,-631xm3488,1576r-855,l3312,2083r176,-507xm4305,1526r-800,l4536,1910,4305,1526xm4272,1471r-2855,l1190,1859r739,-210l2580,1649r53,-73l3488,1576r17,-50l4305,1526r-33,-55xm92,242l1157,804,,909r930,334l34,1540r1383,-69l4272,1471r-63,-105l5276,1366,4402,1105,5274,859,4175,772,4321,667r-2493,l92,242xm5276,1366r-1067,l5400,1403r-124,-37xm2088,242l1828,667r2493,l4398,612r-1698,l2088,242xm3630,l2700,612r1698,l4468,562r-929,l3630,xm4595,470l3539,562r929,l4595,470xe" fillcolor="#fc9" stroked="f">
                <v:path arrowok="t" o:connecttype="custom" o:connectlocs="1040320500,793950025;777821025,793950025;855240225,1048385000;1040320500,793950025;1406448800,764514600;1061691425,764514600;1335481200,968949675;1406448800,764514600;1735883625,744353350;1413303625,744353350;1829028600,899191750;1735883625,744353350;1722577200,722175975;571369825,722175975;479837750,878627275;777821025,793950025;1040320500,793950025;1061691425,764514600;1406448800,764514600;1413303625,744353350;1735883625,744353350;1722577200,722175975;37096700,226612450;466531325,453224900;0,495563525;374999250,630240675;13709650,749998500;571369825,722175975;1722577200,722175975;1697174025,679837350;2127415100,679837350;1774996450,574595625;2126608650,475402275;1683464375,440321700;1742335225,397983075;737095300,397983075;37096700,226612450;2127415100,679837350;1697174025,679837350;2147483646,694756675;2127415100,679837350;841933800,226612450;737095300,397983075;1742335225,397983075;1773383550,375805700;1088707500,375805700;841933800,226612450;1463706750,129032000;1088707500,375805700;1773383550,375805700;1801609300,355644450;1427013275,355644450;1463706750,129032000;1852818875,318547750;1427013275,355644450;1801609300,355644450;1852818875,318547750" o:connectangles="0,0,0,0,0,0,0,0,0,0,0,0,0,0,0,0,0,0,0,0,0,0,0,0,0,0,0,0,0,0,0,0,0,0,0,0,0,0,0,0,0,0,0,0,0,0,0,0,0,0,0,0,0,0,0,0,0"/>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340736" behindDoc="0" locked="0" layoutInCell="1" allowOverlap="1">
            <wp:simplePos x="0" y="0"/>
            <wp:positionH relativeFrom="column">
              <wp:posOffset>984885</wp:posOffset>
            </wp:positionH>
            <wp:positionV relativeFrom="paragraph">
              <wp:posOffset>8360410</wp:posOffset>
            </wp:positionV>
            <wp:extent cx="228600" cy="76200"/>
            <wp:effectExtent l="0" t="0" r="0" b="0"/>
            <wp:wrapNone/>
            <wp:docPr id="671"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pic:spPr>
                </pic:pic>
              </a:graphicData>
            </a:graphic>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341760" behindDoc="0" locked="0" layoutInCell="1" allowOverlap="1">
            <wp:simplePos x="0" y="0"/>
            <wp:positionH relativeFrom="column">
              <wp:posOffset>3270885</wp:posOffset>
            </wp:positionH>
            <wp:positionV relativeFrom="paragraph">
              <wp:posOffset>8255635</wp:posOffset>
            </wp:positionV>
            <wp:extent cx="233045" cy="76200"/>
            <wp:effectExtent l="0" t="0" r="0" b="0"/>
            <wp:wrapNone/>
            <wp:docPr id="668"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045" cy="76200"/>
                    </a:xfrm>
                    <a:prstGeom prst="rect">
                      <a:avLst/>
                    </a:prstGeom>
                    <a:noFill/>
                  </pic:spPr>
                </pic:pic>
              </a:graphicData>
            </a:graphic>
          </wp:anchor>
        </w:drawing>
      </w:r>
      <w:r w:rsidR="00760D7B" w:rsidRPr="00E16FF4">
        <w:rPr>
          <w:rFonts w:ascii="Times New Roman" w:hAnsi="Times New Roman" w:cs="Times New Roman"/>
          <w:b/>
          <w:sz w:val="24"/>
          <w:szCs w:val="24"/>
        </w:rPr>
        <w:t>15</w:t>
      </w:r>
      <w:r w:rsidR="00846CD3" w:rsidRPr="00E16FF4">
        <w:rPr>
          <w:rFonts w:ascii="Times New Roman" w:hAnsi="Times New Roman" w:cs="Times New Roman"/>
          <w:b/>
          <w:sz w:val="24"/>
          <w:szCs w:val="24"/>
        </w:rPr>
        <w:t>.9 RADYOAKTİF ACİL DURUM PLANI</w:t>
      </w: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180992" behindDoc="0" locked="0" layoutInCell="1" allowOverlap="1">
                <wp:simplePos x="0" y="0"/>
                <wp:positionH relativeFrom="column">
                  <wp:posOffset>4268470</wp:posOffset>
                </wp:positionH>
                <wp:positionV relativeFrom="paragraph">
                  <wp:posOffset>9525</wp:posOffset>
                </wp:positionV>
                <wp:extent cx="1731645" cy="440690"/>
                <wp:effectExtent l="0" t="0" r="1905" b="16510"/>
                <wp:wrapNone/>
                <wp:docPr id="667"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846CD3" w:rsidRDefault="003E7E02" w:rsidP="00D349E3">
                            <w:pPr>
                              <w:spacing w:after="0"/>
                              <w:ind w:right="13"/>
                              <w:jc w:val="center"/>
                              <w:rPr>
                                <w:sz w:val="28"/>
                                <w:szCs w:val="28"/>
                              </w:rPr>
                            </w:pPr>
                            <w:r w:rsidRPr="00846CD3">
                              <w:rPr>
                                <w:sz w:val="28"/>
                                <w:szCs w:val="28"/>
                              </w:rPr>
                              <w:t>RADYOAKTİF TEHLİ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172" type="#_x0000_t202" style="position:absolute;left:0;text-align:left;margin-left:336.1pt;margin-top:.75pt;width:136.35pt;height:34.7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HrtgIAALY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" filled="f" stroked="f">
                <v:textbox inset="0,0,0,0">
                  <w:txbxContent>
                    <w:p w:rsidR="003E7E02" w:rsidRPr="00846CD3" w:rsidRDefault="003E7E02" w:rsidP="00D349E3">
                      <w:pPr>
                        <w:spacing w:after="0"/>
                        <w:ind w:right="13"/>
                        <w:jc w:val="center"/>
                        <w:rPr>
                          <w:sz w:val="28"/>
                          <w:szCs w:val="28"/>
                        </w:rPr>
                      </w:pPr>
                      <w:r w:rsidRPr="00846CD3">
                        <w:rPr>
                          <w:sz w:val="28"/>
                          <w:szCs w:val="28"/>
                        </w:rPr>
                        <w:t>RADYOAKTİF TEHLİKE</w:t>
                      </w:r>
                    </w:p>
                  </w:txbxContent>
                </v:textbox>
              </v:shape>
            </w:pict>
          </mc:Fallback>
        </mc:AlternateContent>
      </w:r>
    </w:p>
    <w:p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w:lastRenderedPageBreak/>
        <mc:AlternateContent>
          <mc:Choice Requires="wps">
            <w:drawing>
              <wp:anchor distT="0" distB="0" distL="114300" distR="114300" simplePos="0" relativeHeight="252182016" behindDoc="0" locked="0" layoutInCell="1" allowOverlap="1">
                <wp:simplePos x="0" y="0"/>
                <wp:positionH relativeFrom="column">
                  <wp:posOffset>2259330</wp:posOffset>
                </wp:positionH>
                <wp:positionV relativeFrom="paragraph">
                  <wp:posOffset>178435</wp:posOffset>
                </wp:positionV>
                <wp:extent cx="1244600" cy="781050"/>
                <wp:effectExtent l="0" t="0" r="12700" b="0"/>
                <wp:wrapNone/>
                <wp:docPr id="666"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D349E3">
                            <w:pPr>
                              <w:spacing w:after="0"/>
                              <w:ind w:right="13"/>
                              <w:jc w:val="center"/>
                              <w:rPr>
                                <w:b/>
                              </w:rPr>
                            </w:pPr>
                            <w:r>
                              <w:rPr>
                                <w:b/>
                              </w:rPr>
                              <w:t>CİHAZ OPERATÖRÜNÜN DÜZELTEBİLECEĞİ BİR DURUM 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173" type="#_x0000_t202" style="position:absolute;left:0;text-align:left;margin-left:177.9pt;margin-top:14.05pt;width:98pt;height:61.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" filled="f" stroked="f">
                <v:textbox inset="0,0,0,0">
                  <w:txbxContent>
                    <w:p w:rsidR="003E7E02" w:rsidRDefault="003E7E02" w:rsidP="00D349E3">
                      <w:pPr>
                        <w:spacing w:after="0"/>
                        <w:ind w:right="13"/>
                        <w:jc w:val="center"/>
                        <w:rPr>
                          <w:b/>
                        </w:rPr>
                      </w:pPr>
                      <w:r>
                        <w:rPr>
                          <w:b/>
                        </w:rPr>
                        <w:t>CİHAZ OPERATÖRÜNÜN DÜZELTEBİLECEĞİ BİR DURUM MU?</w:t>
                      </w:r>
                    </w:p>
                  </w:txbxContent>
                </v:textbox>
              </v:shape>
            </w:pict>
          </mc:Fallback>
        </mc:AlternateContent>
      </w: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183040" behindDoc="0" locked="0" layoutInCell="1" allowOverlap="1">
                <wp:simplePos x="0" y="0"/>
                <wp:positionH relativeFrom="column">
                  <wp:posOffset>2530475</wp:posOffset>
                </wp:positionH>
                <wp:positionV relativeFrom="paragraph">
                  <wp:posOffset>198120</wp:posOffset>
                </wp:positionV>
                <wp:extent cx="467995" cy="180975"/>
                <wp:effectExtent l="0" t="0" r="8255" b="9525"/>
                <wp:wrapNone/>
                <wp:docPr id="663"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D349E3">
                            <w:pPr>
                              <w:spacing w:after="0"/>
                              <w:ind w:right="13"/>
                              <w:jc w:val="center"/>
                              <w:rPr>
                                <w:b/>
                              </w:rPr>
                            </w:pPr>
                            <w:r>
                              <w:rPr>
                                <w:b/>
                              </w:rPr>
                              <w:t>EV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174" type="#_x0000_t202" style="position:absolute;left:0;text-align:left;margin-left:199.25pt;margin-top:15.6pt;width:36.85pt;height:14.2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" filled="f" stroked="f">
                <v:textbox inset="0,0,0,0">
                  <w:txbxContent>
                    <w:p w:rsidR="003E7E02" w:rsidRDefault="003E7E02" w:rsidP="00D349E3">
                      <w:pPr>
                        <w:spacing w:after="0"/>
                        <w:ind w:right="13"/>
                        <w:jc w:val="center"/>
                        <w:rPr>
                          <w:b/>
                        </w:rPr>
                      </w:pPr>
                      <w:r>
                        <w:rPr>
                          <w:b/>
                        </w:rPr>
                        <w:t>EVET</w:t>
                      </w:r>
                    </w:p>
                  </w:txbxContent>
                </v:textbox>
              </v:shape>
            </w:pict>
          </mc:Fallback>
        </mc:AlternateContent>
      </w:r>
    </w:p>
    <w:p w:rsidR="006A759B" w:rsidRPr="00E16FF4" w:rsidRDefault="0011415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w:drawing>
          <wp:anchor distT="0" distB="0" distL="114300" distR="114300" simplePos="0" relativeHeight="252344832" behindDoc="0" locked="0" layoutInCell="1" allowOverlap="1">
            <wp:simplePos x="0" y="0"/>
            <wp:positionH relativeFrom="column">
              <wp:posOffset>2641600</wp:posOffset>
            </wp:positionH>
            <wp:positionV relativeFrom="paragraph">
              <wp:posOffset>183515</wp:posOffset>
            </wp:positionV>
            <wp:extent cx="76200" cy="228600"/>
            <wp:effectExtent l="0" t="0" r="0" b="0"/>
            <wp:wrapNone/>
            <wp:docPr id="665"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anchor>
        </w:drawing>
      </w:r>
      <w:r w:rsidR="003E525C">
        <w:rPr>
          <w:rFonts w:ascii="Times New Roman" w:hAnsi="Times New Roman" w:cs="Times New Roman"/>
          <w:noProof/>
          <w:sz w:val="24"/>
          <w:szCs w:val="24"/>
          <w:lang w:val="tr-TR" w:eastAsia="tr-TR" w:bidi="ar-SA"/>
        </w:rPr>
        <mc:AlternateContent>
          <mc:Choice Requires="wps">
            <w:drawing>
              <wp:anchor distT="0" distB="0" distL="114300" distR="114300" simplePos="0" relativeHeight="252184064" behindDoc="0" locked="0" layoutInCell="1" allowOverlap="1">
                <wp:simplePos x="0" y="0"/>
                <wp:positionH relativeFrom="column">
                  <wp:posOffset>5351145</wp:posOffset>
                </wp:positionH>
                <wp:positionV relativeFrom="paragraph">
                  <wp:posOffset>-377190</wp:posOffset>
                </wp:positionV>
                <wp:extent cx="467995" cy="180975"/>
                <wp:effectExtent l="0" t="0" r="8255" b="9525"/>
                <wp:wrapNone/>
                <wp:docPr id="664"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Default="003E7E02" w:rsidP="00D349E3">
                            <w:pPr>
                              <w:spacing w:after="0"/>
                              <w:ind w:right="13"/>
                              <w:jc w:val="center"/>
                              <w:rPr>
                                <w:b/>
                              </w:rPr>
                            </w:pPr>
                            <w:r>
                              <w:rPr>
                                <w:b/>
                              </w:rPr>
                              <w:t>HAY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175" type="#_x0000_t202" style="position:absolute;left:0;text-align:left;margin-left:421.35pt;margin-top:-29.7pt;width:36.85pt;height:14.2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dKtA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" filled="f" stroked="f">
                <v:textbox inset="0,0,0,0">
                  <w:txbxContent>
                    <w:p w:rsidR="003E7E02" w:rsidRDefault="003E7E02" w:rsidP="00D349E3">
                      <w:pPr>
                        <w:spacing w:after="0"/>
                        <w:ind w:right="13"/>
                        <w:jc w:val="center"/>
                        <w:rPr>
                          <w:b/>
                        </w:rPr>
                      </w:pPr>
                      <w:r>
                        <w:rPr>
                          <w:b/>
                        </w:rPr>
                        <w:t>HAYIR</w:t>
                      </w:r>
                    </w:p>
                  </w:txbxContent>
                </v:textbox>
              </v:shape>
            </w:pict>
          </mc:Fallback>
        </mc:AlternateContent>
      </w: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185088" behindDoc="0" locked="0" layoutInCell="1" allowOverlap="1">
                <wp:simplePos x="0" y="0"/>
                <wp:positionH relativeFrom="column">
                  <wp:posOffset>1624965</wp:posOffset>
                </wp:positionH>
                <wp:positionV relativeFrom="paragraph">
                  <wp:posOffset>90170</wp:posOffset>
                </wp:positionV>
                <wp:extent cx="2260600" cy="762635"/>
                <wp:effectExtent l="0" t="0" r="6350" b="18415"/>
                <wp:wrapNone/>
                <wp:docPr id="662"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846CD3" w:rsidRDefault="003E7E02" w:rsidP="00D349E3">
                            <w:pPr>
                              <w:spacing w:after="0"/>
                              <w:ind w:right="13"/>
                              <w:jc w:val="center"/>
                              <w:rPr>
                                <w:b/>
                                <w:sz w:val="18"/>
                                <w:szCs w:val="18"/>
                              </w:rPr>
                            </w:pPr>
                            <w:r>
                              <w:rPr>
                                <w:b/>
                              </w:rPr>
                              <w:t>KISA SÜREDE GEREKLİ CİHAZLARI (RADYASYON ÖLÇÜM CİHAZI, DOZİMETRE, KİŞİSEL KORUYUCULAR) KULLANARAK DURUMA MÜDAHALE ED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176" type="#_x0000_t202" style="position:absolute;left:0;text-align:left;margin-left:127.95pt;margin-top:7.1pt;width:178pt;height:60.0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0HtQIAALY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" filled="f" stroked="f">
                <v:textbox inset="0,0,0,0">
                  <w:txbxContent>
                    <w:p w:rsidR="003E7E02" w:rsidRPr="00846CD3" w:rsidRDefault="003E7E02" w:rsidP="00D349E3">
                      <w:pPr>
                        <w:spacing w:after="0"/>
                        <w:ind w:right="13"/>
                        <w:jc w:val="center"/>
                        <w:rPr>
                          <w:b/>
                          <w:sz w:val="18"/>
                          <w:szCs w:val="18"/>
                        </w:rPr>
                      </w:pPr>
                      <w:r>
                        <w:rPr>
                          <w:b/>
                        </w:rPr>
                        <w:t>KISA SÜREDE GEREKLİ CİHAZLARI (RADYASYON ÖLÇÜM CİHAZI, DOZİMETRE, KİŞİSEL KORUYUCULAR) KULLANARAK DURUMA MÜDAHALE EDİNİZ</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13088" behindDoc="0" locked="0" layoutInCell="1" allowOverlap="1">
                <wp:simplePos x="0" y="0"/>
                <wp:positionH relativeFrom="column">
                  <wp:posOffset>1532255</wp:posOffset>
                </wp:positionH>
                <wp:positionV relativeFrom="paragraph">
                  <wp:posOffset>52705</wp:posOffset>
                </wp:positionV>
                <wp:extent cx="2400300" cy="800100"/>
                <wp:effectExtent l="0" t="0" r="19050" b="19050"/>
                <wp:wrapNone/>
                <wp:docPr id="661"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800100"/>
                        </a:xfrm>
                        <a:custGeom>
                          <a:avLst/>
                          <a:gdLst>
                            <a:gd name="T0" fmla="+- 0 3037 3037"/>
                            <a:gd name="T1" fmla="*/ T0 w 3780"/>
                            <a:gd name="T2" fmla="+- 0 4177 3967"/>
                            <a:gd name="T3" fmla="*/ 4177 h 1260"/>
                            <a:gd name="T4" fmla="+- 0 3048 3037"/>
                            <a:gd name="T5" fmla="*/ T4 w 3780"/>
                            <a:gd name="T6" fmla="+- 0 4110 3967"/>
                            <a:gd name="T7" fmla="*/ 4110 h 1260"/>
                            <a:gd name="T8" fmla="+- 0 3078 3037"/>
                            <a:gd name="T9" fmla="*/ T8 w 3780"/>
                            <a:gd name="T10" fmla="+- 0 4053 3967"/>
                            <a:gd name="T11" fmla="*/ 4053 h 1260"/>
                            <a:gd name="T12" fmla="+- 0 3123 3037"/>
                            <a:gd name="T13" fmla="*/ T12 w 3780"/>
                            <a:gd name="T14" fmla="+- 0 4007 3967"/>
                            <a:gd name="T15" fmla="*/ 4007 h 1260"/>
                            <a:gd name="T16" fmla="+- 0 3181 3037"/>
                            <a:gd name="T17" fmla="*/ T16 w 3780"/>
                            <a:gd name="T18" fmla="+- 0 3977 3967"/>
                            <a:gd name="T19" fmla="*/ 3977 h 1260"/>
                            <a:gd name="T20" fmla="+- 0 3247 3037"/>
                            <a:gd name="T21" fmla="*/ T20 w 3780"/>
                            <a:gd name="T22" fmla="+- 0 3967 3967"/>
                            <a:gd name="T23" fmla="*/ 3967 h 1260"/>
                            <a:gd name="T24" fmla="+- 0 6607 3037"/>
                            <a:gd name="T25" fmla="*/ T24 w 3780"/>
                            <a:gd name="T26" fmla="+- 0 3967 3967"/>
                            <a:gd name="T27" fmla="*/ 3967 h 1260"/>
                            <a:gd name="T28" fmla="+- 0 6673 3037"/>
                            <a:gd name="T29" fmla="*/ T28 w 3780"/>
                            <a:gd name="T30" fmla="+- 0 3977 3967"/>
                            <a:gd name="T31" fmla="*/ 3977 h 1260"/>
                            <a:gd name="T32" fmla="+- 0 6731 3037"/>
                            <a:gd name="T33" fmla="*/ T32 w 3780"/>
                            <a:gd name="T34" fmla="+- 0 4007 3967"/>
                            <a:gd name="T35" fmla="*/ 4007 h 1260"/>
                            <a:gd name="T36" fmla="+- 0 6776 3037"/>
                            <a:gd name="T37" fmla="*/ T36 w 3780"/>
                            <a:gd name="T38" fmla="+- 0 4053 3967"/>
                            <a:gd name="T39" fmla="*/ 4053 h 1260"/>
                            <a:gd name="T40" fmla="+- 0 6806 3037"/>
                            <a:gd name="T41" fmla="*/ T40 w 3780"/>
                            <a:gd name="T42" fmla="+- 0 4110 3967"/>
                            <a:gd name="T43" fmla="*/ 4110 h 1260"/>
                            <a:gd name="T44" fmla="+- 0 6817 3037"/>
                            <a:gd name="T45" fmla="*/ T44 w 3780"/>
                            <a:gd name="T46" fmla="+- 0 4177 3967"/>
                            <a:gd name="T47" fmla="*/ 4177 h 1260"/>
                            <a:gd name="T48" fmla="+- 0 6817 3037"/>
                            <a:gd name="T49" fmla="*/ T48 w 3780"/>
                            <a:gd name="T50" fmla="+- 0 5017 3967"/>
                            <a:gd name="T51" fmla="*/ 5017 h 1260"/>
                            <a:gd name="T52" fmla="+- 0 6806 3037"/>
                            <a:gd name="T53" fmla="*/ T52 w 3780"/>
                            <a:gd name="T54" fmla="+- 0 5083 3967"/>
                            <a:gd name="T55" fmla="*/ 5083 h 1260"/>
                            <a:gd name="T56" fmla="+- 0 6776 3037"/>
                            <a:gd name="T57" fmla="*/ T56 w 3780"/>
                            <a:gd name="T58" fmla="+- 0 5141 3967"/>
                            <a:gd name="T59" fmla="*/ 5141 h 1260"/>
                            <a:gd name="T60" fmla="+- 0 6731 3037"/>
                            <a:gd name="T61" fmla="*/ T60 w 3780"/>
                            <a:gd name="T62" fmla="+- 0 5186 3967"/>
                            <a:gd name="T63" fmla="*/ 5186 h 1260"/>
                            <a:gd name="T64" fmla="+- 0 6673 3037"/>
                            <a:gd name="T65" fmla="*/ T64 w 3780"/>
                            <a:gd name="T66" fmla="+- 0 5216 3967"/>
                            <a:gd name="T67" fmla="*/ 5216 h 1260"/>
                            <a:gd name="T68" fmla="+- 0 6607 3037"/>
                            <a:gd name="T69" fmla="*/ T68 w 3780"/>
                            <a:gd name="T70" fmla="+- 0 5227 3967"/>
                            <a:gd name="T71" fmla="*/ 5227 h 1260"/>
                            <a:gd name="T72" fmla="+- 0 3247 3037"/>
                            <a:gd name="T73" fmla="*/ T72 w 3780"/>
                            <a:gd name="T74" fmla="+- 0 5227 3967"/>
                            <a:gd name="T75" fmla="*/ 5227 h 1260"/>
                            <a:gd name="T76" fmla="+- 0 3181 3037"/>
                            <a:gd name="T77" fmla="*/ T76 w 3780"/>
                            <a:gd name="T78" fmla="+- 0 5216 3967"/>
                            <a:gd name="T79" fmla="*/ 5216 h 1260"/>
                            <a:gd name="T80" fmla="+- 0 3123 3037"/>
                            <a:gd name="T81" fmla="*/ T80 w 3780"/>
                            <a:gd name="T82" fmla="+- 0 5186 3967"/>
                            <a:gd name="T83" fmla="*/ 5186 h 1260"/>
                            <a:gd name="T84" fmla="+- 0 3078 3037"/>
                            <a:gd name="T85" fmla="*/ T84 w 3780"/>
                            <a:gd name="T86" fmla="+- 0 5141 3967"/>
                            <a:gd name="T87" fmla="*/ 5141 h 1260"/>
                            <a:gd name="T88" fmla="+- 0 3048 3037"/>
                            <a:gd name="T89" fmla="*/ T88 w 3780"/>
                            <a:gd name="T90" fmla="+- 0 5083 3967"/>
                            <a:gd name="T91" fmla="*/ 5083 h 1260"/>
                            <a:gd name="T92" fmla="+- 0 3037 3037"/>
                            <a:gd name="T93" fmla="*/ T92 w 3780"/>
                            <a:gd name="T94" fmla="+- 0 5017 3967"/>
                            <a:gd name="T95" fmla="*/ 5017 h 1260"/>
                            <a:gd name="T96" fmla="+- 0 3037 3037"/>
                            <a:gd name="T97" fmla="*/ T96 w 3780"/>
                            <a:gd name="T98" fmla="+- 0 4177 3967"/>
                            <a:gd name="T99" fmla="*/ 4177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80" h="1260">
                              <a:moveTo>
                                <a:pt x="0" y="210"/>
                              </a:moveTo>
                              <a:lnTo>
                                <a:pt x="11" y="143"/>
                              </a:lnTo>
                              <a:lnTo>
                                <a:pt x="41" y="86"/>
                              </a:lnTo>
                              <a:lnTo>
                                <a:pt x="86" y="40"/>
                              </a:lnTo>
                              <a:lnTo>
                                <a:pt x="144" y="10"/>
                              </a:lnTo>
                              <a:lnTo>
                                <a:pt x="210" y="0"/>
                              </a:lnTo>
                              <a:lnTo>
                                <a:pt x="3570" y="0"/>
                              </a:lnTo>
                              <a:lnTo>
                                <a:pt x="3636" y="10"/>
                              </a:lnTo>
                              <a:lnTo>
                                <a:pt x="3694" y="40"/>
                              </a:lnTo>
                              <a:lnTo>
                                <a:pt x="3739" y="86"/>
                              </a:lnTo>
                              <a:lnTo>
                                <a:pt x="3769" y="143"/>
                              </a:lnTo>
                              <a:lnTo>
                                <a:pt x="3780" y="210"/>
                              </a:lnTo>
                              <a:lnTo>
                                <a:pt x="3780" y="1050"/>
                              </a:lnTo>
                              <a:lnTo>
                                <a:pt x="3769" y="1116"/>
                              </a:lnTo>
                              <a:lnTo>
                                <a:pt x="3739" y="1174"/>
                              </a:lnTo>
                              <a:lnTo>
                                <a:pt x="3694" y="1219"/>
                              </a:lnTo>
                              <a:lnTo>
                                <a:pt x="3636" y="1249"/>
                              </a:lnTo>
                              <a:lnTo>
                                <a:pt x="3570" y="1260"/>
                              </a:lnTo>
                              <a:lnTo>
                                <a:pt x="210" y="1260"/>
                              </a:lnTo>
                              <a:lnTo>
                                <a:pt x="144" y="1249"/>
                              </a:lnTo>
                              <a:lnTo>
                                <a:pt x="86" y="1219"/>
                              </a:lnTo>
                              <a:lnTo>
                                <a:pt x="41" y="1174"/>
                              </a:lnTo>
                              <a:lnTo>
                                <a:pt x="11" y="1116"/>
                              </a:lnTo>
                              <a:lnTo>
                                <a:pt x="0" y="1050"/>
                              </a:lnTo>
                              <a:lnTo>
                                <a:pt x="0" y="2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42553" id="Freeform 54" o:spid="_x0000_s1026" style="position:absolute;margin-left:120.65pt;margin-top:4.15pt;width:189pt;height:63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" path="m,210l11,143,41,86,86,40,144,10,210,,3570,r66,10l3694,40r45,46l3769,143r11,67l3780,1050r-11,66l3739,1174r-45,45l3636,1249r-66,11l210,1260r-66,-11l86,1219,41,1174,11,1116,,1050,,210xe" filled="f">
                <v:path arrowok="t" o:connecttype="custom" o:connectlocs="0,2652395;6985,2609850;26035,2573655;54610,2544445;91440,2525395;133350,2519045;2266950,2519045;2308860,2525395;2345690,2544445;2374265,2573655;2393315,2609850;2400300,2652395;2400300,3185795;2393315,3227705;2374265,3264535;2345690,3293110;2308860,3312160;2266950,3319145;133350,3319145;91440,3312160;54610,3293110;26035,3264535;6985,3227705;0,3185795;0,2652395" o:connectangles="0,0,0,0,0,0,0,0,0,0,0,0,0,0,0,0,0,0,0,0,0,0,0,0,0"/>
              </v:shape>
            </w:pict>
          </mc:Fallback>
        </mc:AlternateContent>
      </w:r>
    </w:p>
    <w:p w:rsidR="006A759B" w:rsidRPr="00E16FF4" w:rsidRDefault="0011415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w:drawing>
          <wp:anchor distT="0" distB="0" distL="114300" distR="114300" simplePos="0" relativeHeight="252314112" behindDoc="0" locked="0" layoutInCell="1" allowOverlap="1">
            <wp:simplePos x="0" y="0"/>
            <wp:positionH relativeFrom="column">
              <wp:posOffset>2641600</wp:posOffset>
            </wp:positionH>
            <wp:positionV relativeFrom="paragraph">
              <wp:posOffset>466090</wp:posOffset>
            </wp:positionV>
            <wp:extent cx="76200" cy="228600"/>
            <wp:effectExtent l="0" t="0" r="0" b="0"/>
            <wp:wrapNone/>
            <wp:docPr id="669"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anchor>
        </w:drawing>
      </w:r>
      <w:r w:rsidRPr="00E16FF4">
        <w:rPr>
          <w:rFonts w:ascii="Times New Roman" w:hAnsi="Times New Roman" w:cs="Times New Roman"/>
          <w:noProof/>
          <w:sz w:val="24"/>
          <w:szCs w:val="24"/>
          <w:lang w:val="tr-TR" w:eastAsia="tr-TR" w:bidi="ar-SA"/>
        </w:rPr>
        <w:drawing>
          <wp:anchor distT="0" distB="0" distL="114300" distR="114300" simplePos="0" relativeHeight="252345856" behindDoc="0" locked="0" layoutInCell="1" allowOverlap="1">
            <wp:simplePos x="0" y="0"/>
            <wp:positionH relativeFrom="column">
              <wp:posOffset>2622550</wp:posOffset>
            </wp:positionH>
            <wp:positionV relativeFrom="paragraph">
              <wp:posOffset>1092200</wp:posOffset>
            </wp:positionV>
            <wp:extent cx="76200" cy="228600"/>
            <wp:effectExtent l="0" t="0" r="0" b="0"/>
            <wp:wrapNone/>
            <wp:docPr id="67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anchor>
        </w:drawing>
      </w:r>
      <w:r w:rsidR="003E525C">
        <w:rPr>
          <w:rFonts w:ascii="Times New Roman" w:hAnsi="Times New Roman" w:cs="Times New Roman"/>
          <w:noProof/>
          <w:sz w:val="24"/>
          <w:szCs w:val="24"/>
          <w:lang w:val="tr-TR" w:eastAsia="tr-TR" w:bidi="ar-SA"/>
        </w:rPr>
        <mc:AlternateContent>
          <mc:Choice Requires="wps">
            <w:drawing>
              <wp:anchor distT="0" distB="0" distL="114300" distR="114300" simplePos="0" relativeHeight="251612649" behindDoc="0" locked="0" layoutInCell="1" allowOverlap="1">
                <wp:simplePos x="0" y="0"/>
                <wp:positionH relativeFrom="column">
                  <wp:posOffset>4937125</wp:posOffset>
                </wp:positionH>
                <wp:positionV relativeFrom="paragraph">
                  <wp:posOffset>2366645</wp:posOffset>
                </wp:positionV>
                <wp:extent cx="1714500" cy="228600"/>
                <wp:effectExtent l="0" t="0" r="0" b="0"/>
                <wp:wrapNone/>
                <wp:docPr id="15" name="Serbest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228600"/>
                        </a:xfrm>
                        <a:custGeom>
                          <a:avLst/>
                          <a:gdLst>
                            <a:gd name="T0" fmla="+- 0 10972 8332"/>
                            <a:gd name="T1" fmla="*/ T0 w 2700"/>
                            <a:gd name="T2" fmla="+- 0 8527 8527"/>
                            <a:gd name="T3" fmla="*/ 8527 h 360"/>
                            <a:gd name="T4" fmla="+- 0 8392 8332"/>
                            <a:gd name="T5" fmla="*/ T4 w 2700"/>
                            <a:gd name="T6" fmla="+- 0 8527 8527"/>
                            <a:gd name="T7" fmla="*/ 8527 h 360"/>
                            <a:gd name="T8" fmla="+- 0 8369 8332"/>
                            <a:gd name="T9" fmla="*/ T8 w 2700"/>
                            <a:gd name="T10" fmla="+- 0 8532 8527"/>
                            <a:gd name="T11" fmla="*/ 8532 h 360"/>
                            <a:gd name="T12" fmla="+- 0 8350 8332"/>
                            <a:gd name="T13" fmla="*/ T12 w 2700"/>
                            <a:gd name="T14" fmla="+- 0 8545 8527"/>
                            <a:gd name="T15" fmla="*/ 8545 h 360"/>
                            <a:gd name="T16" fmla="+- 0 8337 8332"/>
                            <a:gd name="T17" fmla="*/ T16 w 2700"/>
                            <a:gd name="T18" fmla="+- 0 8564 8527"/>
                            <a:gd name="T19" fmla="*/ 8564 h 360"/>
                            <a:gd name="T20" fmla="+- 0 8332 8332"/>
                            <a:gd name="T21" fmla="*/ T20 w 2700"/>
                            <a:gd name="T22" fmla="+- 0 8587 8527"/>
                            <a:gd name="T23" fmla="*/ 8587 h 360"/>
                            <a:gd name="T24" fmla="+- 0 8332 8332"/>
                            <a:gd name="T25" fmla="*/ T24 w 2700"/>
                            <a:gd name="T26" fmla="+- 0 8827 8527"/>
                            <a:gd name="T27" fmla="*/ 8827 h 360"/>
                            <a:gd name="T28" fmla="+- 0 8337 8332"/>
                            <a:gd name="T29" fmla="*/ T28 w 2700"/>
                            <a:gd name="T30" fmla="+- 0 8850 8527"/>
                            <a:gd name="T31" fmla="*/ 8850 h 360"/>
                            <a:gd name="T32" fmla="+- 0 8350 8332"/>
                            <a:gd name="T33" fmla="*/ T32 w 2700"/>
                            <a:gd name="T34" fmla="+- 0 8869 8527"/>
                            <a:gd name="T35" fmla="*/ 8869 h 360"/>
                            <a:gd name="T36" fmla="+- 0 8369 8332"/>
                            <a:gd name="T37" fmla="*/ T36 w 2700"/>
                            <a:gd name="T38" fmla="+- 0 8882 8527"/>
                            <a:gd name="T39" fmla="*/ 8882 h 360"/>
                            <a:gd name="T40" fmla="+- 0 8392 8332"/>
                            <a:gd name="T41" fmla="*/ T40 w 2700"/>
                            <a:gd name="T42" fmla="+- 0 8887 8527"/>
                            <a:gd name="T43" fmla="*/ 8887 h 360"/>
                            <a:gd name="T44" fmla="+- 0 10972 8332"/>
                            <a:gd name="T45" fmla="*/ T44 w 2700"/>
                            <a:gd name="T46" fmla="+- 0 8887 8527"/>
                            <a:gd name="T47" fmla="*/ 8887 h 360"/>
                            <a:gd name="T48" fmla="+- 0 10995 8332"/>
                            <a:gd name="T49" fmla="*/ T48 w 2700"/>
                            <a:gd name="T50" fmla="+- 0 8882 8527"/>
                            <a:gd name="T51" fmla="*/ 8882 h 360"/>
                            <a:gd name="T52" fmla="+- 0 11014 8332"/>
                            <a:gd name="T53" fmla="*/ T52 w 2700"/>
                            <a:gd name="T54" fmla="+- 0 8869 8527"/>
                            <a:gd name="T55" fmla="*/ 8869 h 360"/>
                            <a:gd name="T56" fmla="+- 0 11027 8332"/>
                            <a:gd name="T57" fmla="*/ T56 w 2700"/>
                            <a:gd name="T58" fmla="+- 0 8850 8527"/>
                            <a:gd name="T59" fmla="*/ 8850 h 360"/>
                            <a:gd name="T60" fmla="+- 0 11032 8332"/>
                            <a:gd name="T61" fmla="*/ T60 w 2700"/>
                            <a:gd name="T62" fmla="+- 0 8827 8527"/>
                            <a:gd name="T63" fmla="*/ 8827 h 360"/>
                            <a:gd name="T64" fmla="+- 0 11032 8332"/>
                            <a:gd name="T65" fmla="*/ T64 w 2700"/>
                            <a:gd name="T66" fmla="+- 0 8587 8527"/>
                            <a:gd name="T67" fmla="*/ 8587 h 360"/>
                            <a:gd name="T68" fmla="+- 0 11027 8332"/>
                            <a:gd name="T69" fmla="*/ T68 w 2700"/>
                            <a:gd name="T70" fmla="+- 0 8564 8527"/>
                            <a:gd name="T71" fmla="*/ 8564 h 360"/>
                            <a:gd name="T72" fmla="+- 0 11014 8332"/>
                            <a:gd name="T73" fmla="*/ T72 w 2700"/>
                            <a:gd name="T74" fmla="+- 0 8545 8527"/>
                            <a:gd name="T75" fmla="*/ 8545 h 360"/>
                            <a:gd name="T76" fmla="+- 0 10995 8332"/>
                            <a:gd name="T77" fmla="*/ T76 w 2700"/>
                            <a:gd name="T78" fmla="+- 0 8532 8527"/>
                            <a:gd name="T79" fmla="*/ 8532 h 360"/>
                            <a:gd name="T80" fmla="+- 0 10972 8332"/>
                            <a:gd name="T81" fmla="*/ T80 w 2700"/>
                            <a:gd name="T82" fmla="+- 0 8527 8527"/>
                            <a:gd name="T83" fmla="*/ 8527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00" h="360">
                              <a:moveTo>
                                <a:pt x="2640" y="0"/>
                              </a:moveTo>
                              <a:lnTo>
                                <a:pt x="60" y="0"/>
                              </a:lnTo>
                              <a:lnTo>
                                <a:pt x="37" y="5"/>
                              </a:lnTo>
                              <a:lnTo>
                                <a:pt x="18" y="18"/>
                              </a:lnTo>
                              <a:lnTo>
                                <a:pt x="5" y="37"/>
                              </a:lnTo>
                              <a:lnTo>
                                <a:pt x="0" y="60"/>
                              </a:lnTo>
                              <a:lnTo>
                                <a:pt x="0" y="300"/>
                              </a:lnTo>
                              <a:lnTo>
                                <a:pt x="5" y="323"/>
                              </a:lnTo>
                              <a:lnTo>
                                <a:pt x="18" y="342"/>
                              </a:lnTo>
                              <a:lnTo>
                                <a:pt x="37" y="355"/>
                              </a:lnTo>
                              <a:lnTo>
                                <a:pt x="60" y="360"/>
                              </a:lnTo>
                              <a:lnTo>
                                <a:pt x="2640" y="360"/>
                              </a:lnTo>
                              <a:lnTo>
                                <a:pt x="2663" y="355"/>
                              </a:lnTo>
                              <a:lnTo>
                                <a:pt x="2682" y="342"/>
                              </a:lnTo>
                              <a:lnTo>
                                <a:pt x="2695" y="323"/>
                              </a:lnTo>
                              <a:lnTo>
                                <a:pt x="2700" y="300"/>
                              </a:lnTo>
                              <a:lnTo>
                                <a:pt x="2700" y="60"/>
                              </a:lnTo>
                              <a:lnTo>
                                <a:pt x="2695" y="37"/>
                              </a:lnTo>
                              <a:lnTo>
                                <a:pt x="2682" y="18"/>
                              </a:lnTo>
                              <a:lnTo>
                                <a:pt x="2663" y="5"/>
                              </a:lnTo>
                              <a:lnTo>
                                <a:pt x="2640" y="0"/>
                              </a:lnTo>
                              <a:close/>
                            </a:path>
                          </a:pathLst>
                        </a:custGeom>
                        <a:solidFill>
                          <a:srgbClr val="FFFF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5407F" id="Serbest Form 15" o:spid="_x0000_s1026" style="position:absolute;margin-left:388.75pt;margin-top:186.35pt;width:135pt;height:18pt;z-index:251612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" path="m2640,l60,,37,5,18,18,5,37,,60,,300r5,23l18,342r19,13l60,360r2580,l2663,355r19,-13l2695,323r5,-23l2700,60r-5,-23l2682,18,2663,5,2640,xe" fillcolor="#ff9" stroked="f">
                <v:path arrowok="t" o:connecttype="custom" o:connectlocs="1676400,5414645;38100,5414645;23495,5417820;11430,5426075;3175,5438140;0,5452745;0,5605145;3175,5619750;11430,5631815;23495,5640070;38100,5643245;1676400,5643245;1691005,5640070;1703070,5631815;1711325,5619750;1714500,5605145;1714500,5452745;1711325,5438140;1703070,5426075;1691005,5417820;1676400,5414645" o:connectangles="0,0,0,0,0,0,0,0,0,0,0,0,0,0,0,0,0,0,0,0,0"/>
              </v:shape>
            </w:pict>
          </mc:Fallback>
        </mc:AlternateContent>
      </w:r>
      <w:r w:rsidR="003E525C">
        <w:rPr>
          <w:rFonts w:ascii="Times New Roman" w:hAnsi="Times New Roman" w:cs="Times New Roman"/>
          <w:noProof/>
          <w:sz w:val="24"/>
          <w:szCs w:val="24"/>
          <w:lang w:val="tr-TR" w:eastAsia="tr-TR" w:bidi="ar-SA"/>
        </w:rPr>
        <mc:AlternateContent>
          <mc:Choice Requires="wps">
            <w:drawing>
              <wp:anchor distT="0" distB="0" distL="114300" distR="114300" simplePos="0" relativeHeight="252315136" behindDoc="0" locked="0" layoutInCell="1" allowOverlap="1">
                <wp:simplePos x="0" y="0"/>
                <wp:positionH relativeFrom="column">
                  <wp:posOffset>1971040</wp:posOffset>
                </wp:positionH>
                <wp:positionV relativeFrom="paragraph">
                  <wp:posOffset>672465</wp:posOffset>
                </wp:positionV>
                <wp:extent cx="1371600" cy="394335"/>
                <wp:effectExtent l="0" t="0" r="19050" b="24765"/>
                <wp:wrapNone/>
                <wp:docPr id="14" name="Serbest 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94335"/>
                        </a:xfrm>
                        <a:custGeom>
                          <a:avLst/>
                          <a:gdLst>
                            <a:gd name="T0" fmla="+- 0 3758 3758"/>
                            <a:gd name="T1" fmla="*/ T0 w 2160"/>
                            <a:gd name="T2" fmla="+- 0 5693 5589"/>
                            <a:gd name="T3" fmla="*/ 5693 h 621"/>
                            <a:gd name="T4" fmla="+- 0 3766 3758"/>
                            <a:gd name="T5" fmla="*/ T4 w 2160"/>
                            <a:gd name="T6" fmla="+- 0 5652 5589"/>
                            <a:gd name="T7" fmla="*/ 5652 h 621"/>
                            <a:gd name="T8" fmla="+- 0 3788 3758"/>
                            <a:gd name="T9" fmla="*/ T8 w 2160"/>
                            <a:gd name="T10" fmla="+- 0 5619 5589"/>
                            <a:gd name="T11" fmla="*/ 5619 h 621"/>
                            <a:gd name="T12" fmla="+- 0 3821 3758"/>
                            <a:gd name="T13" fmla="*/ T12 w 2160"/>
                            <a:gd name="T14" fmla="+- 0 5597 5589"/>
                            <a:gd name="T15" fmla="*/ 5597 h 621"/>
                            <a:gd name="T16" fmla="+- 0 3862 3758"/>
                            <a:gd name="T17" fmla="*/ T16 w 2160"/>
                            <a:gd name="T18" fmla="+- 0 5589 5589"/>
                            <a:gd name="T19" fmla="*/ 5589 h 621"/>
                            <a:gd name="T20" fmla="+- 0 5815 3758"/>
                            <a:gd name="T21" fmla="*/ T20 w 2160"/>
                            <a:gd name="T22" fmla="+- 0 5589 5589"/>
                            <a:gd name="T23" fmla="*/ 5589 h 621"/>
                            <a:gd name="T24" fmla="+- 0 5855 3758"/>
                            <a:gd name="T25" fmla="*/ T24 w 2160"/>
                            <a:gd name="T26" fmla="+- 0 5597 5589"/>
                            <a:gd name="T27" fmla="*/ 5597 h 621"/>
                            <a:gd name="T28" fmla="+- 0 5888 3758"/>
                            <a:gd name="T29" fmla="*/ T28 w 2160"/>
                            <a:gd name="T30" fmla="+- 0 5619 5589"/>
                            <a:gd name="T31" fmla="*/ 5619 h 621"/>
                            <a:gd name="T32" fmla="+- 0 5910 3758"/>
                            <a:gd name="T33" fmla="*/ T32 w 2160"/>
                            <a:gd name="T34" fmla="+- 0 5652 5589"/>
                            <a:gd name="T35" fmla="*/ 5652 h 621"/>
                            <a:gd name="T36" fmla="+- 0 5918 3758"/>
                            <a:gd name="T37" fmla="*/ T36 w 2160"/>
                            <a:gd name="T38" fmla="+- 0 5693 5589"/>
                            <a:gd name="T39" fmla="*/ 5693 h 621"/>
                            <a:gd name="T40" fmla="+- 0 5918 3758"/>
                            <a:gd name="T41" fmla="*/ T40 w 2160"/>
                            <a:gd name="T42" fmla="+- 0 6107 5589"/>
                            <a:gd name="T43" fmla="*/ 6107 h 621"/>
                            <a:gd name="T44" fmla="+- 0 5910 3758"/>
                            <a:gd name="T45" fmla="*/ T44 w 2160"/>
                            <a:gd name="T46" fmla="+- 0 6147 5589"/>
                            <a:gd name="T47" fmla="*/ 6147 h 621"/>
                            <a:gd name="T48" fmla="+- 0 5888 3758"/>
                            <a:gd name="T49" fmla="*/ T48 w 2160"/>
                            <a:gd name="T50" fmla="+- 0 6180 5589"/>
                            <a:gd name="T51" fmla="*/ 6180 h 621"/>
                            <a:gd name="T52" fmla="+- 0 5855 3758"/>
                            <a:gd name="T53" fmla="*/ T52 w 2160"/>
                            <a:gd name="T54" fmla="+- 0 6202 5589"/>
                            <a:gd name="T55" fmla="*/ 6202 h 621"/>
                            <a:gd name="T56" fmla="+- 0 5815 3758"/>
                            <a:gd name="T57" fmla="*/ T56 w 2160"/>
                            <a:gd name="T58" fmla="+- 0 6210 5589"/>
                            <a:gd name="T59" fmla="*/ 6210 h 621"/>
                            <a:gd name="T60" fmla="+- 0 3862 3758"/>
                            <a:gd name="T61" fmla="*/ T60 w 2160"/>
                            <a:gd name="T62" fmla="+- 0 6210 5589"/>
                            <a:gd name="T63" fmla="*/ 6210 h 621"/>
                            <a:gd name="T64" fmla="+- 0 3821 3758"/>
                            <a:gd name="T65" fmla="*/ T64 w 2160"/>
                            <a:gd name="T66" fmla="+- 0 6202 5589"/>
                            <a:gd name="T67" fmla="*/ 6202 h 621"/>
                            <a:gd name="T68" fmla="+- 0 3788 3758"/>
                            <a:gd name="T69" fmla="*/ T68 w 2160"/>
                            <a:gd name="T70" fmla="+- 0 6180 5589"/>
                            <a:gd name="T71" fmla="*/ 6180 h 621"/>
                            <a:gd name="T72" fmla="+- 0 3766 3758"/>
                            <a:gd name="T73" fmla="*/ T72 w 2160"/>
                            <a:gd name="T74" fmla="+- 0 6147 5589"/>
                            <a:gd name="T75" fmla="*/ 6147 h 621"/>
                            <a:gd name="T76" fmla="+- 0 3758 3758"/>
                            <a:gd name="T77" fmla="*/ T76 w 2160"/>
                            <a:gd name="T78" fmla="+- 0 6107 5589"/>
                            <a:gd name="T79" fmla="*/ 6107 h 621"/>
                            <a:gd name="T80" fmla="+- 0 3758 3758"/>
                            <a:gd name="T81" fmla="*/ T80 w 2160"/>
                            <a:gd name="T82" fmla="+- 0 5693 5589"/>
                            <a:gd name="T83" fmla="*/ 5693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60" h="621">
                              <a:moveTo>
                                <a:pt x="0" y="104"/>
                              </a:moveTo>
                              <a:lnTo>
                                <a:pt x="8" y="63"/>
                              </a:lnTo>
                              <a:lnTo>
                                <a:pt x="30" y="30"/>
                              </a:lnTo>
                              <a:lnTo>
                                <a:pt x="63" y="8"/>
                              </a:lnTo>
                              <a:lnTo>
                                <a:pt x="104" y="0"/>
                              </a:lnTo>
                              <a:lnTo>
                                <a:pt x="2057" y="0"/>
                              </a:lnTo>
                              <a:lnTo>
                                <a:pt x="2097" y="8"/>
                              </a:lnTo>
                              <a:lnTo>
                                <a:pt x="2130" y="30"/>
                              </a:lnTo>
                              <a:lnTo>
                                <a:pt x="2152" y="63"/>
                              </a:lnTo>
                              <a:lnTo>
                                <a:pt x="2160" y="104"/>
                              </a:lnTo>
                              <a:lnTo>
                                <a:pt x="2160" y="518"/>
                              </a:lnTo>
                              <a:lnTo>
                                <a:pt x="2152" y="558"/>
                              </a:lnTo>
                              <a:lnTo>
                                <a:pt x="2130" y="591"/>
                              </a:lnTo>
                              <a:lnTo>
                                <a:pt x="2097" y="613"/>
                              </a:lnTo>
                              <a:lnTo>
                                <a:pt x="2057" y="621"/>
                              </a:lnTo>
                              <a:lnTo>
                                <a:pt x="104" y="621"/>
                              </a:lnTo>
                              <a:lnTo>
                                <a:pt x="63" y="613"/>
                              </a:lnTo>
                              <a:lnTo>
                                <a:pt x="30" y="591"/>
                              </a:lnTo>
                              <a:lnTo>
                                <a:pt x="8" y="558"/>
                              </a:lnTo>
                              <a:lnTo>
                                <a:pt x="0" y="518"/>
                              </a:lnTo>
                              <a:lnTo>
                                <a:pt x="0" y="104"/>
                              </a:lnTo>
                              <a:close/>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80E4E" id="Serbest Form 14" o:spid="_x0000_s1026" style="position:absolute;margin-left:155.2pt;margin-top:52.95pt;width:108pt;height:31.0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" path="m,104l8,63,30,30,63,8,104,,2057,r40,8l2130,30r22,33l2160,104r,414l2152,558r-22,33l2097,613r-40,8l104,621,63,613,30,591,8,558,,518,,104xe" filled="f">
                <v:path arrowok="t" o:connecttype="custom" o:connectlocs="0,3615055;5080,3589020;19050,3568065;40005,3554095;66040,3549015;1306195,3549015;1331595,3554095;1352550,3568065;1366520,3589020;1371600,3615055;1371600,3877945;1366520,3903345;1352550,3924300;1331595,3938270;1306195,3943350;66040,3943350;40005,3938270;19050,3924300;5080,3903345;0,3877945;0,3615055" o:connectangles="0,0,0,0,0,0,0,0,0,0,0,0,0,0,0,0,0,0,0,0,0"/>
              </v:shape>
            </w:pict>
          </mc:Fallback>
        </mc:AlternateContent>
      </w:r>
      <w:r w:rsidR="003E525C">
        <w:rPr>
          <w:rFonts w:ascii="Times New Roman" w:hAnsi="Times New Roman" w:cs="Times New Roman"/>
          <w:noProof/>
          <w:sz w:val="24"/>
          <w:szCs w:val="24"/>
          <w:lang w:val="tr-TR" w:eastAsia="tr-TR" w:bidi="ar-SA"/>
        </w:rPr>
        <mc:AlternateContent>
          <mc:Choice Requires="wps">
            <w:drawing>
              <wp:anchor distT="0" distB="0" distL="114300" distR="114300" simplePos="0" relativeHeight="252197376" behindDoc="0" locked="0" layoutInCell="1" allowOverlap="1">
                <wp:simplePos x="0" y="0"/>
                <wp:positionH relativeFrom="column">
                  <wp:posOffset>3705225</wp:posOffset>
                </wp:positionH>
                <wp:positionV relativeFrom="paragraph">
                  <wp:posOffset>5339715</wp:posOffset>
                </wp:positionV>
                <wp:extent cx="1402080" cy="290830"/>
                <wp:effectExtent l="0" t="0" r="7620" b="13970"/>
                <wp:wrapNone/>
                <wp:docPr id="645"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846CD3" w:rsidRDefault="003E7E02" w:rsidP="00D349E3">
                            <w:pPr>
                              <w:spacing w:after="0"/>
                              <w:ind w:right="13"/>
                              <w:jc w:val="center"/>
                              <w:rPr>
                                <w:b/>
                                <w:sz w:val="18"/>
                                <w:szCs w:val="18"/>
                              </w:rPr>
                            </w:pPr>
                            <w:r>
                              <w:rPr>
                                <w:b/>
                                <w:sz w:val="18"/>
                                <w:szCs w:val="18"/>
                              </w:rPr>
                              <w:t>KAZA RAPORU HAZIR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 o:spid="_x0000_s1177" type="#_x0000_t202" style="position:absolute;left:0;text-align:left;margin-left:291.75pt;margin-top:420.45pt;width:110.4pt;height:22.9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KtQIAALY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" filled="f" stroked="f">
                <v:textbox inset="0,0,0,0">
                  <w:txbxContent>
                    <w:p w:rsidR="003E7E02" w:rsidRPr="00846CD3" w:rsidRDefault="003E7E02" w:rsidP="00D349E3">
                      <w:pPr>
                        <w:spacing w:after="0"/>
                        <w:ind w:right="13"/>
                        <w:jc w:val="center"/>
                        <w:rPr>
                          <w:b/>
                          <w:sz w:val="18"/>
                          <w:szCs w:val="18"/>
                        </w:rPr>
                      </w:pPr>
                      <w:r>
                        <w:rPr>
                          <w:b/>
                          <w:sz w:val="18"/>
                          <w:szCs w:val="18"/>
                        </w:rPr>
                        <w:t>KAZA RAPORU HAZIRLAR</w:t>
                      </w:r>
                    </w:p>
                  </w:txbxContent>
                </v:textbox>
              </v:shape>
            </w:pict>
          </mc:Fallback>
        </mc:AlternateContent>
      </w:r>
      <w:r w:rsidR="003E525C">
        <w:rPr>
          <w:rFonts w:ascii="Times New Roman" w:hAnsi="Times New Roman" w:cs="Times New Roman"/>
          <w:noProof/>
          <w:sz w:val="24"/>
          <w:szCs w:val="24"/>
          <w:lang w:val="tr-TR" w:eastAsia="tr-TR" w:bidi="ar-SA"/>
        </w:rPr>
        <mc:AlternateContent>
          <mc:Choice Requires="wps">
            <w:drawing>
              <wp:anchor distT="0" distB="0" distL="114300" distR="114300" simplePos="0" relativeHeight="252339712" behindDoc="0" locked="0" layoutInCell="1" allowOverlap="1">
                <wp:simplePos x="0" y="0"/>
                <wp:positionH relativeFrom="column">
                  <wp:posOffset>1234440</wp:posOffset>
                </wp:positionH>
                <wp:positionV relativeFrom="paragraph">
                  <wp:posOffset>5033645</wp:posOffset>
                </wp:positionV>
                <wp:extent cx="3983990" cy="651510"/>
                <wp:effectExtent l="5715" t="8255" r="10795" b="6985"/>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3990" cy="651510"/>
                        </a:xfrm>
                        <a:custGeom>
                          <a:avLst/>
                          <a:gdLst>
                            <a:gd name="T0" fmla="*/ 2278461 w 6307"/>
                            <a:gd name="T1" fmla="*/ 6766914 h 1260"/>
                            <a:gd name="T2" fmla="*/ 2281619 w 6307"/>
                            <a:gd name="T3" fmla="*/ 6754504 h 1260"/>
                            <a:gd name="T4" fmla="*/ 2289831 w 6307"/>
                            <a:gd name="T5" fmla="*/ 6744680 h 1260"/>
                            <a:gd name="T6" fmla="*/ 2301833 w 6307"/>
                            <a:gd name="T7" fmla="*/ 6737958 h 1260"/>
                            <a:gd name="T8" fmla="*/ 2316361 w 6307"/>
                            <a:gd name="T9" fmla="*/ 6735890 h 1260"/>
                            <a:gd name="T10" fmla="*/ 3946089 w 6307"/>
                            <a:gd name="T11" fmla="*/ 6735890 h 1260"/>
                            <a:gd name="T12" fmla="*/ 3960618 w 6307"/>
                            <a:gd name="T13" fmla="*/ 6737958 h 1260"/>
                            <a:gd name="T14" fmla="*/ 3972620 w 6307"/>
                            <a:gd name="T15" fmla="*/ 6744680 h 1260"/>
                            <a:gd name="T16" fmla="*/ 3980832 w 6307"/>
                            <a:gd name="T17" fmla="*/ 6754504 h 1260"/>
                            <a:gd name="T18" fmla="*/ 3983990 w 6307"/>
                            <a:gd name="T19" fmla="*/ 6766914 h 1260"/>
                            <a:gd name="T20" fmla="*/ 3983990 w 6307"/>
                            <a:gd name="T21" fmla="*/ 6891011 h 1260"/>
                            <a:gd name="T22" fmla="*/ 3980832 w 6307"/>
                            <a:gd name="T23" fmla="*/ 6902904 h 1260"/>
                            <a:gd name="T24" fmla="*/ 3972620 w 6307"/>
                            <a:gd name="T25" fmla="*/ 6912728 h 1260"/>
                            <a:gd name="T26" fmla="*/ 3960618 w 6307"/>
                            <a:gd name="T27" fmla="*/ 6919450 h 1260"/>
                            <a:gd name="T28" fmla="*/ 3946089 w 6307"/>
                            <a:gd name="T29" fmla="*/ 6922035 h 1260"/>
                            <a:gd name="T30" fmla="*/ 2316361 w 6307"/>
                            <a:gd name="T31" fmla="*/ 6922035 h 1260"/>
                            <a:gd name="T32" fmla="*/ 2301833 w 6307"/>
                            <a:gd name="T33" fmla="*/ 6919450 h 1260"/>
                            <a:gd name="T34" fmla="*/ 2289831 w 6307"/>
                            <a:gd name="T35" fmla="*/ 6912728 h 1260"/>
                            <a:gd name="T36" fmla="*/ 2281619 w 6307"/>
                            <a:gd name="T37" fmla="*/ 6902904 h 1260"/>
                            <a:gd name="T38" fmla="*/ 2278461 w 6307"/>
                            <a:gd name="T39" fmla="*/ 6891011 h 1260"/>
                            <a:gd name="T40" fmla="*/ 2278461 w 6307"/>
                            <a:gd name="T41" fmla="*/ 6766914 h 1260"/>
                            <a:gd name="T42" fmla="*/ 0 w 6307"/>
                            <a:gd name="T43" fmla="*/ 6565256 h 1260"/>
                            <a:gd name="T44" fmla="*/ 6948 w 6307"/>
                            <a:gd name="T45" fmla="*/ 6530612 h 1260"/>
                            <a:gd name="T46" fmla="*/ 25899 w 6307"/>
                            <a:gd name="T47" fmla="*/ 6501139 h 1260"/>
                            <a:gd name="T48" fmla="*/ 54324 w 6307"/>
                            <a:gd name="T49" fmla="*/ 6477354 h 1260"/>
                            <a:gd name="T50" fmla="*/ 90962 w 6307"/>
                            <a:gd name="T51" fmla="*/ 6462359 h 1260"/>
                            <a:gd name="T52" fmla="*/ 132652 w 6307"/>
                            <a:gd name="T53" fmla="*/ 6456671 h 1260"/>
                            <a:gd name="T54" fmla="*/ 1913983 w 6307"/>
                            <a:gd name="T55" fmla="*/ 6456671 h 1260"/>
                            <a:gd name="T56" fmla="*/ 1955674 w 6307"/>
                            <a:gd name="T57" fmla="*/ 6462359 h 1260"/>
                            <a:gd name="T58" fmla="*/ 1992311 w 6307"/>
                            <a:gd name="T59" fmla="*/ 6477354 h 1260"/>
                            <a:gd name="T60" fmla="*/ 2020736 w 6307"/>
                            <a:gd name="T61" fmla="*/ 6501139 h 1260"/>
                            <a:gd name="T62" fmla="*/ 2039687 w 6307"/>
                            <a:gd name="T63" fmla="*/ 6530612 h 1260"/>
                            <a:gd name="T64" fmla="*/ 2046635 w 6307"/>
                            <a:gd name="T65" fmla="*/ 6565256 h 1260"/>
                            <a:gd name="T66" fmla="*/ 2046635 w 6307"/>
                            <a:gd name="T67" fmla="*/ 6999596 h 1260"/>
                            <a:gd name="T68" fmla="*/ 2039687 w 6307"/>
                            <a:gd name="T69" fmla="*/ 7033723 h 1260"/>
                            <a:gd name="T70" fmla="*/ 2020736 w 6307"/>
                            <a:gd name="T71" fmla="*/ 7063713 h 1260"/>
                            <a:gd name="T72" fmla="*/ 1992311 w 6307"/>
                            <a:gd name="T73" fmla="*/ 7086981 h 1260"/>
                            <a:gd name="T74" fmla="*/ 1955674 w 6307"/>
                            <a:gd name="T75" fmla="*/ 7102493 h 1260"/>
                            <a:gd name="T76" fmla="*/ 1913983 w 6307"/>
                            <a:gd name="T77" fmla="*/ 7108181 h 1260"/>
                            <a:gd name="T78" fmla="*/ 132652 w 6307"/>
                            <a:gd name="T79" fmla="*/ 7108181 h 1260"/>
                            <a:gd name="T80" fmla="*/ 90962 w 6307"/>
                            <a:gd name="T81" fmla="*/ 7102493 h 1260"/>
                            <a:gd name="T82" fmla="*/ 54324 w 6307"/>
                            <a:gd name="T83" fmla="*/ 7086981 h 1260"/>
                            <a:gd name="T84" fmla="*/ 25899 w 6307"/>
                            <a:gd name="T85" fmla="*/ 7063713 h 1260"/>
                            <a:gd name="T86" fmla="*/ 6948 w 6307"/>
                            <a:gd name="T87" fmla="*/ 7033723 h 1260"/>
                            <a:gd name="T88" fmla="*/ 0 w 6307"/>
                            <a:gd name="T89" fmla="*/ 6999596 h 1260"/>
                            <a:gd name="T90" fmla="*/ 0 w 6307"/>
                            <a:gd name="T91" fmla="*/ 6565256 h 126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307" h="1260">
                              <a:moveTo>
                                <a:pt x="3607" y="600"/>
                              </a:moveTo>
                              <a:lnTo>
                                <a:pt x="3612" y="576"/>
                              </a:lnTo>
                              <a:lnTo>
                                <a:pt x="3625" y="557"/>
                              </a:lnTo>
                              <a:lnTo>
                                <a:pt x="3644" y="544"/>
                              </a:lnTo>
                              <a:lnTo>
                                <a:pt x="3667" y="540"/>
                              </a:lnTo>
                              <a:lnTo>
                                <a:pt x="6247" y="540"/>
                              </a:lnTo>
                              <a:lnTo>
                                <a:pt x="6270" y="544"/>
                              </a:lnTo>
                              <a:lnTo>
                                <a:pt x="6289" y="557"/>
                              </a:lnTo>
                              <a:lnTo>
                                <a:pt x="6302" y="576"/>
                              </a:lnTo>
                              <a:lnTo>
                                <a:pt x="6307" y="600"/>
                              </a:lnTo>
                              <a:lnTo>
                                <a:pt x="6307" y="840"/>
                              </a:lnTo>
                              <a:lnTo>
                                <a:pt x="6302" y="863"/>
                              </a:lnTo>
                              <a:lnTo>
                                <a:pt x="6289" y="882"/>
                              </a:lnTo>
                              <a:lnTo>
                                <a:pt x="6270" y="895"/>
                              </a:lnTo>
                              <a:lnTo>
                                <a:pt x="6247" y="900"/>
                              </a:lnTo>
                              <a:lnTo>
                                <a:pt x="3667" y="900"/>
                              </a:lnTo>
                              <a:lnTo>
                                <a:pt x="3644" y="895"/>
                              </a:lnTo>
                              <a:lnTo>
                                <a:pt x="3625" y="882"/>
                              </a:lnTo>
                              <a:lnTo>
                                <a:pt x="3612" y="863"/>
                              </a:lnTo>
                              <a:lnTo>
                                <a:pt x="3607" y="840"/>
                              </a:lnTo>
                              <a:lnTo>
                                <a:pt x="3607" y="600"/>
                              </a:lnTo>
                              <a:close/>
                              <a:moveTo>
                                <a:pt x="0" y="210"/>
                              </a:moveTo>
                              <a:lnTo>
                                <a:pt x="11" y="143"/>
                              </a:lnTo>
                              <a:lnTo>
                                <a:pt x="41" y="86"/>
                              </a:lnTo>
                              <a:lnTo>
                                <a:pt x="86" y="40"/>
                              </a:lnTo>
                              <a:lnTo>
                                <a:pt x="144" y="11"/>
                              </a:lnTo>
                              <a:lnTo>
                                <a:pt x="210" y="0"/>
                              </a:lnTo>
                              <a:lnTo>
                                <a:pt x="3030" y="0"/>
                              </a:lnTo>
                              <a:lnTo>
                                <a:pt x="3096" y="11"/>
                              </a:lnTo>
                              <a:lnTo>
                                <a:pt x="3154" y="40"/>
                              </a:lnTo>
                              <a:lnTo>
                                <a:pt x="3199" y="86"/>
                              </a:lnTo>
                              <a:lnTo>
                                <a:pt x="3229" y="143"/>
                              </a:lnTo>
                              <a:lnTo>
                                <a:pt x="3240" y="210"/>
                              </a:lnTo>
                              <a:lnTo>
                                <a:pt x="3240" y="1050"/>
                              </a:lnTo>
                              <a:lnTo>
                                <a:pt x="3229" y="1116"/>
                              </a:lnTo>
                              <a:lnTo>
                                <a:pt x="3199" y="1174"/>
                              </a:lnTo>
                              <a:lnTo>
                                <a:pt x="3154" y="1219"/>
                              </a:lnTo>
                              <a:lnTo>
                                <a:pt x="3096" y="1249"/>
                              </a:lnTo>
                              <a:lnTo>
                                <a:pt x="3030" y="1260"/>
                              </a:lnTo>
                              <a:lnTo>
                                <a:pt x="210" y="1260"/>
                              </a:lnTo>
                              <a:lnTo>
                                <a:pt x="144" y="1249"/>
                              </a:lnTo>
                              <a:lnTo>
                                <a:pt x="86" y="1219"/>
                              </a:lnTo>
                              <a:lnTo>
                                <a:pt x="41" y="1174"/>
                              </a:lnTo>
                              <a:lnTo>
                                <a:pt x="11" y="1116"/>
                              </a:lnTo>
                              <a:lnTo>
                                <a:pt x="0" y="1050"/>
                              </a:lnTo>
                              <a:lnTo>
                                <a:pt x="0" y="2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A1F1B" id="AutoShape 28" o:spid="_x0000_s1026" style="position:absolute;margin-left:97.2pt;margin-top:396.35pt;width:313.7pt;height:51.3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" path="m3607,600r5,-24l3625,557r19,-13l3667,540r2580,l6270,544r19,13l6302,576r5,24l6307,840r-5,23l6289,882r-19,13l6247,900r-2580,l3644,895r-19,-13l3612,863r-5,-23l3607,600xm,210l11,143,41,86,86,40,144,11,210,,3030,r66,11l3154,40r45,46l3229,143r11,67l3240,1050r-11,66l3199,1174r-45,45l3096,1249r-66,11l210,1260r-66,-11l86,1219,41,1174,11,1116,,1050,,210xe" filled="f">
                <v:path arrowok="t" o:connecttype="custom" o:connectlocs="1439252551,2147483646;1441247389,2147483646;1446434724,2147483646;1454016118,2147483646;1463193128,2147483646;2147483646,2147483646;2147483646,2147483646;2147483646,2147483646;2147483646,2147483646;2147483646,2147483646;2147483646,2147483646;2147483646,2147483646;2147483646,2147483646;2147483646,2147483646;2147483646,2147483646;1463193128,2147483646;1454016118,2147483646;1446434724,2147483646;1441247389,2147483646;1439252551,2147483646;1439252551,2147483646;0,2147483646;4388895,2147483646;16359816,2147483646;34315249,2147483646;57458649,2147483646;83793284,2147483646;1209019999,2147483646;1235355265,2147483646;1258498034,2147483646;1276453467,2147483646;1288424387,2147483646;1292813283,2147483646;1292813283,2147483646;1288424387,2147483646;1276453467,2147483646;1258498034,2147483646;1235355265,2147483646;1209019999,2147483646;83793284,2147483646;57458649,2147483646;34315249,2147483646;16359816,2147483646;4388895,2147483646;0,2147483646;0,2147483646" o:connectangles="0,0,0,0,0,0,0,0,0,0,0,0,0,0,0,0,0,0,0,0,0,0,0,0,0,0,0,0,0,0,0,0,0,0,0,0,0,0,0,0,0,0,0,0,0,0"/>
              </v:shape>
            </w:pict>
          </mc:Fallback>
        </mc:AlternateContent>
      </w:r>
      <w:r w:rsidR="003E525C">
        <w:rPr>
          <w:rFonts w:ascii="Times New Roman" w:hAnsi="Times New Roman" w:cs="Times New Roman"/>
          <w:noProof/>
          <w:sz w:val="24"/>
          <w:szCs w:val="24"/>
          <w:lang w:val="tr-TR" w:eastAsia="tr-TR" w:bidi="ar-SA"/>
        </w:rPr>
        <mc:AlternateContent>
          <mc:Choice Requires="wps">
            <w:drawing>
              <wp:anchor distT="0" distB="0" distL="114300" distR="114300" simplePos="0" relativeHeight="252196352" behindDoc="0" locked="0" layoutInCell="1" allowOverlap="1">
                <wp:simplePos x="0" y="0"/>
                <wp:positionH relativeFrom="column">
                  <wp:posOffset>1234440</wp:posOffset>
                </wp:positionH>
                <wp:positionV relativeFrom="paragraph">
                  <wp:posOffset>5059045</wp:posOffset>
                </wp:positionV>
                <wp:extent cx="1982470" cy="626110"/>
                <wp:effectExtent l="0" t="0" r="17780" b="2540"/>
                <wp:wrapNone/>
                <wp:docPr id="659"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520865" w:rsidRDefault="003E7E02" w:rsidP="00D349E3">
                            <w:pPr>
                              <w:spacing w:after="0"/>
                              <w:ind w:right="13"/>
                              <w:jc w:val="center"/>
                              <w:rPr>
                                <w:b/>
                                <w:sz w:val="16"/>
                                <w:szCs w:val="16"/>
                              </w:rPr>
                            </w:pPr>
                            <w:r w:rsidRPr="00520865">
                              <w:rPr>
                                <w:b/>
                                <w:sz w:val="16"/>
                                <w:szCs w:val="16"/>
                              </w:rPr>
                              <w:t>KAZA RAPORU, KAZA DEĞERLENDİRME SONUÇLARI VE DOZİMETRELERİ DEĞERLENDİRİLMEK ÜZERE TAEK’E GÖNDER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o:spid="_x0000_s1178" type="#_x0000_t202" style="position:absolute;left:0;text-align:left;margin-left:97.2pt;margin-top:398.35pt;width:156.1pt;height:49.3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" filled="f" stroked="f">
                <v:textbox inset="0,0,0,0">
                  <w:txbxContent>
                    <w:p w:rsidR="003E7E02" w:rsidRPr="00520865" w:rsidRDefault="003E7E02" w:rsidP="00D349E3">
                      <w:pPr>
                        <w:spacing w:after="0"/>
                        <w:ind w:right="13"/>
                        <w:jc w:val="center"/>
                        <w:rPr>
                          <w:b/>
                          <w:sz w:val="16"/>
                          <w:szCs w:val="16"/>
                        </w:rPr>
                      </w:pPr>
                      <w:r w:rsidRPr="00520865">
                        <w:rPr>
                          <w:b/>
                          <w:sz w:val="16"/>
                          <w:szCs w:val="16"/>
                        </w:rPr>
                        <w:t>KAZA RAPORU, KAZA DEĞERLENDİRME SONUÇLARI VE DOZİMETRELERİ DEĞERLENDİRİLMEK ÜZERE TAEK’E GÖNDERİR</w:t>
                      </w:r>
                    </w:p>
                  </w:txbxContent>
                </v:textbox>
              </v:shape>
            </w:pict>
          </mc:Fallback>
        </mc:AlternateContent>
      </w:r>
      <w:r w:rsidR="003E525C">
        <w:rPr>
          <w:rFonts w:ascii="Times New Roman" w:hAnsi="Times New Roman" w:cs="Times New Roman"/>
          <w:noProof/>
          <w:sz w:val="24"/>
          <w:szCs w:val="24"/>
          <w:lang w:val="tr-TR" w:eastAsia="tr-TR" w:bidi="ar-SA"/>
        </w:rPr>
        <mc:AlternateContent>
          <mc:Choice Requires="wps">
            <w:drawing>
              <wp:anchor distT="0" distB="0" distL="114300" distR="114300" simplePos="0" relativeHeight="252187136" behindDoc="0" locked="0" layoutInCell="1" allowOverlap="1">
                <wp:simplePos x="0" y="0"/>
                <wp:positionH relativeFrom="column">
                  <wp:posOffset>2155190</wp:posOffset>
                </wp:positionH>
                <wp:positionV relativeFrom="paragraph">
                  <wp:posOffset>692150</wp:posOffset>
                </wp:positionV>
                <wp:extent cx="1061720" cy="324485"/>
                <wp:effectExtent l="0" t="0" r="5080" b="18415"/>
                <wp:wrapNone/>
                <wp:docPr id="658"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846CD3" w:rsidRDefault="003E7E02" w:rsidP="00846CD3">
                            <w:pPr>
                              <w:jc w:val="center"/>
                            </w:pPr>
                            <w:r>
                              <w:t xml:space="preserve">RADYASYON DOZ HIZINI ÖLÇ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179" type="#_x0000_t202" style="position:absolute;left:0;text-align:left;margin-left:169.7pt;margin-top:54.5pt;width:83.6pt;height:25.5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XQ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" filled="f" stroked="f">
                <v:textbox inset="0,0,0,0">
                  <w:txbxContent>
                    <w:p w:rsidR="003E7E02" w:rsidRPr="00846CD3" w:rsidRDefault="003E7E02" w:rsidP="00846CD3">
                      <w:pPr>
                        <w:jc w:val="center"/>
                      </w:pPr>
                      <w:r>
                        <w:t xml:space="preserve">RADYASYON DOZ HIZINI ÖLÇER </w:t>
                      </w:r>
                    </w:p>
                  </w:txbxContent>
                </v:textbox>
              </v:shape>
            </w:pict>
          </mc:Fallback>
        </mc:AlternateContent>
      </w:r>
      <w:r w:rsidR="003E525C">
        <w:rPr>
          <w:rFonts w:ascii="Times New Roman" w:hAnsi="Times New Roman" w:cs="Times New Roman"/>
          <w:noProof/>
          <w:sz w:val="24"/>
          <w:szCs w:val="24"/>
          <w:lang w:val="tr-TR" w:eastAsia="tr-TR" w:bidi="ar-SA"/>
        </w:rPr>
        <mc:AlternateContent>
          <mc:Choice Requires="wps">
            <w:drawing>
              <wp:anchor distT="0" distB="0" distL="114300" distR="114300" simplePos="0" relativeHeight="252193280" behindDoc="0" locked="0" layoutInCell="1" allowOverlap="1">
                <wp:simplePos x="0" y="0"/>
                <wp:positionH relativeFrom="column">
                  <wp:posOffset>302895</wp:posOffset>
                </wp:positionH>
                <wp:positionV relativeFrom="paragraph">
                  <wp:posOffset>3782695</wp:posOffset>
                </wp:positionV>
                <wp:extent cx="3253105" cy="681355"/>
                <wp:effectExtent l="0" t="0" r="4445" b="4445"/>
                <wp:wrapNone/>
                <wp:docPr id="657"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520865" w:rsidRDefault="003E7E02" w:rsidP="00D349E3">
                            <w:pPr>
                              <w:spacing w:after="0"/>
                              <w:ind w:right="13"/>
                              <w:jc w:val="center"/>
                              <w:rPr>
                                <w:b/>
                                <w:sz w:val="18"/>
                                <w:szCs w:val="18"/>
                              </w:rPr>
                            </w:pPr>
                            <w:r w:rsidRPr="00520865">
                              <w:rPr>
                                <w:b/>
                                <w:sz w:val="18"/>
                                <w:szCs w:val="18"/>
                              </w:rPr>
                              <w:t>HASAR GÖREN CİHAZI ONARILMAK ÜZERE ÜRETİCİ FİRMAYA VEYA TEKRAR KULLANILABİLİRLİĞİNİN BELİRLENMESİ İÇİN YETKİLİ SERVİSE GÖNDERİR. MÜMKÜN OLMADIĞI DURUMLARDA ATIK OLARAK TAEK’ E TESLİM EDER.</w:t>
                            </w:r>
                          </w:p>
                          <w:p w:rsidR="003E7E02" w:rsidRPr="00520865" w:rsidRDefault="003E7E02" w:rsidP="00D349E3">
                            <w:pPr>
                              <w:spacing w:after="0"/>
                              <w:ind w:right="13"/>
                              <w:jc w:val="center"/>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180" type="#_x0000_t202" style="position:absolute;left:0;text-align:left;margin-left:23.85pt;margin-top:297.85pt;width:256.15pt;height:53.6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" filled="f" stroked="f">
                <v:textbox inset="0,0,0,0">
                  <w:txbxContent>
                    <w:p w:rsidR="003E7E02" w:rsidRPr="00520865" w:rsidRDefault="003E7E02" w:rsidP="00D349E3">
                      <w:pPr>
                        <w:spacing w:after="0"/>
                        <w:ind w:right="13"/>
                        <w:jc w:val="center"/>
                        <w:rPr>
                          <w:b/>
                          <w:sz w:val="18"/>
                          <w:szCs w:val="18"/>
                        </w:rPr>
                      </w:pPr>
                      <w:r w:rsidRPr="00520865">
                        <w:rPr>
                          <w:b/>
                          <w:sz w:val="18"/>
                          <w:szCs w:val="18"/>
                        </w:rPr>
                        <w:t>HASAR GÖREN CİHAZI ONARILMAK ÜZERE ÜRETİCİ FİRMAYA VEYA TEKRAR KULLANILABİLİRLİĞİNİN BELİRLENMESİ İÇİN YETKİLİ SERVİSE GÖNDERİR. MÜMKÜN OLMADIĞI DURUMLARDA ATIK OLARAK TAEK’ E TESLİM EDER.</w:t>
                      </w:r>
                    </w:p>
                    <w:p w:rsidR="003E7E02" w:rsidRPr="00520865" w:rsidRDefault="003E7E02" w:rsidP="00D349E3">
                      <w:pPr>
                        <w:spacing w:after="0"/>
                        <w:ind w:right="13"/>
                        <w:jc w:val="center"/>
                        <w:rPr>
                          <w:b/>
                          <w:sz w:val="18"/>
                          <w:szCs w:val="18"/>
                        </w:rPr>
                      </w:pPr>
                    </w:p>
                  </w:txbxContent>
                </v:textbox>
              </v:shape>
            </w:pict>
          </mc:Fallback>
        </mc:AlternateContent>
      </w:r>
      <w:r w:rsidR="003E525C">
        <w:rPr>
          <w:rFonts w:ascii="Times New Roman" w:hAnsi="Times New Roman" w:cs="Times New Roman"/>
          <w:noProof/>
          <w:sz w:val="24"/>
          <w:szCs w:val="24"/>
          <w:lang w:val="tr-TR" w:eastAsia="tr-TR" w:bidi="ar-SA"/>
        </w:rPr>
        <mc:AlternateContent>
          <mc:Choice Requires="wps">
            <w:drawing>
              <wp:anchor distT="0" distB="0" distL="114300" distR="114300" simplePos="0" relativeHeight="252346880" behindDoc="0" locked="0" layoutInCell="1" allowOverlap="1">
                <wp:simplePos x="0" y="0"/>
                <wp:positionH relativeFrom="column">
                  <wp:posOffset>273685</wp:posOffset>
                </wp:positionH>
                <wp:positionV relativeFrom="paragraph">
                  <wp:posOffset>3777615</wp:posOffset>
                </wp:positionV>
                <wp:extent cx="3314700" cy="685800"/>
                <wp:effectExtent l="0" t="0" r="19050" b="19050"/>
                <wp:wrapNone/>
                <wp:docPr id="65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0" cy="685800"/>
                        </a:xfrm>
                        <a:custGeom>
                          <a:avLst/>
                          <a:gdLst>
                            <a:gd name="T0" fmla="+- 0 307 307"/>
                            <a:gd name="T1" fmla="*/ T0 w 5220"/>
                            <a:gd name="T2" fmla="+- 0 10477 10297"/>
                            <a:gd name="T3" fmla="*/ 10477 h 1080"/>
                            <a:gd name="T4" fmla="+- 0 321 307"/>
                            <a:gd name="T5" fmla="*/ T4 w 5220"/>
                            <a:gd name="T6" fmla="+- 0 10407 10297"/>
                            <a:gd name="T7" fmla="*/ 10407 h 1080"/>
                            <a:gd name="T8" fmla="+- 0 360 307"/>
                            <a:gd name="T9" fmla="*/ T8 w 5220"/>
                            <a:gd name="T10" fmla="+- 0 10349 10297"/>
                            <a:gd name="T11" fmla="*/ 10349 h 1080"/>
                            <a:gd name="T12" fmla="+- 0 417 307"/>
                            <a:gd name="T13" fmla="*/ T12 w 5220"/>
                            <a:gd name="T14" fmla="+- 0 10311 10297"/>
                            <a:gd name="T15" fmla="*/ 10311 h 1080"/>
                            <a:gd name="T16" fmla="+- 0 487 307"/>
                            <a:gd name="T17" fmla="*/ T16 w 5220"/>
                            <a:gd name="T18" fmla="+- 0 10297 10297"/>
                            <a:gd name="T19" fmla="*/ 10297 h 1080"/>
                            <a:gd name="T20" fmla="+- 0 5347 307"/>
                            <a:gd name="T21" fmla="*/ T20 w 5220"/>
                            <a:gd name="T22" fmla="+- 0 10297 10297"/>
                            <a:gd name="T23" fmla="*/ 10297 h 1080"/>
                            <a:gd name="T24" fmla="+- 0 5417 307"/>
                            <a:gd name="T25" fmla="*/ T24 w 5220"/>
                            <a:gd name="T26" fmla="+- 0 10311 10297"/>
                            <a:gd name="T27" fmla="*/ 10311 h 1080"/>
                            <a:gd name="T28" fmla="+- 0 5474 307"/>
                            <a:gd name="T29" fmla="*/ T28 w 5220"/>
                            <a:gd name="T30" fmla="+- 0 10349 10297"/>
                            <a:gd name="T31" fmla="*/ 10349 h 1080"/>
                            <a:gd name="T32" fmla="+- 0 5513 307"/>
                            <a:gd name="T33" fmla="*/ T32 w 5220"/>
                            <a:gd name="T34" fmla="+- 0 10407 10297"/>
                            <a:gd name="T35" fmla="*/ 10407 h 1080"/>
                            <a:gd name="T36" fmla="+- 0 5527 307"/>
                            <a:gd name="T37" fmla="*/ T36 w 5220"/>
                            <a:gd name="T38" fmla="+- 0 10477 10297"/>
                            <a:gd name="T39" fmla="*/ 10477 h 1080"/>
                            <a:gd name="T40" fmla="+- 0 5527 307"/>
                            <a:gd name="T41" fmla="*/ T40 w 5220"/>
                            <a:gd name="T42" fmla="+- 0 11197 10297"/>
                            <a:gd name="T43" fmla="*/ 11197 h 1080"/>
                            <a:gd name="T44" fmla="+- 0 5513 307"/>
                            <a:gd name="T45" fmla="*/ T44 w 5220"/>
                            <a:gd name="T46" fmla="+- 0 11267 10297"/>
                            <a:gd name="T47" fmla="*/ 11267 h 1080"/>
                            <a:gd name="T48" fmla="+- 0 5474 307"/>
                            <a:gd name="T49" fmla="*/ T48 w 5220"/>
                            <a:gd name="T50" fmla="+- 0 11324 10297"/>
                            <a:gd name="T51" fmla="*/ 11324 h 1080"/>
                            <a:gd name="T52" fmla="+- 0 5417 307"/>
                            <a:gd name="T53" fmla="*/ T52 w 5220"/>
                            <a:gd name="T54" fmla="+- 0 11362 10297"/>
                            <a:gd name="T55" fmla="*/ 11362 h 1080"/>
                            <a:gd name="T56" fmla="+- 0 5347 307"/>
                            <a:gd name="T57" fmla="*/ T56 w 5220"/>
                            <a:gd name="T58" fmla="+- 0 11377 10297"/>
                            <a:gd name="T59" fmla="*/ 11377 h 1080"/>
                            <a:gd name="T60" fmla="+- 0 487 307"/>
                            <a:gd name="T61" fmla="*/ T60 w 5220"/>
                            <a:gd name="T62" fmla="+- 0 11377 10297"/>
                            <a:gd name="T63" fmla="*/ 11377 h 1080"/>
                            <a:gd name="T64" fmla="+- 0 417 307"/>
                            <a:gd name="T65" fmla="*/ T64 w 5220"/>
                            <a:gd name="T66" fmla="+- 0 11362 10297"/>
                            <a:gd name="T67" fmla="*/ 11362 h 1080"/>
                            <a:gd name="T68" fmla="+- 0 360 307"/>
                            <a:gd name="T69" fmla="*/ T68 w 5220"/>
                            <a:gd name="T70" fmla="+- 0 11324 10297"/>
                            <a:gd name="T71" fmla="*/ 11324 h 1080"/>
                            <a:gd name="T72" fmla="+- 0 321 307"/>
                            <a:gd name="T73" fmla="*/ T72 w 5220"/>
                            <a:gd name="T74" fmla="+- 0 11267 10297"/>
                            <a:gd name="T75" fmla="*/ 11267 h 1080"/>
                            <a:gd name="T76" fmla="+- 0 307 307"/>
                            <a:gd name="T77" fmla="*/ T76 w 5220"/>
                            <a:gd name="T78" fmla="+- 0 11197 10297"/>
                            <a:gd name="T79" fmla="*/ 11197 h 1080"/>
                            <a:gd name="T80" fmla="+- 0 307 307"/>
                            <a:gd name="T81" fmla="*/ T80 w 5220"/>
                            <a:gd name="T82" fmla="+- 0 10477 10297"/>
                            <a:gd name="T83" fmla="*/ 10477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20" h="1080">
                              <a:moveTo>
                                <a:pt x="0" y="180"/>
                              </a:moveTo>
                              <a:lnTo>
                                <a:pt x="14" y="110"/>
                              </a:lnTo>
                              <a:lnTo>
                                <a:pt x="53" y="52"/>
                              </a:lnTo>
                              <a:lnTo>
                                <a:pt x="110" y="14"/>
                              </a:lnTo>
                              <a:lnTo>
                                <a:pt x="180" y="0"/>
                              </a:lnTo>
                              <a:lnTo>
                                <a:pt x="5040" y="0"/>
                              </a:lnTo>
                              <a:lnTo>
                                <a:pt x="5110" y="14"/>
                              </a:lnTo>
                              <a:lnTo>
                                <a:pt x="5167" y="52"/>
                              </a:lnTo>
                              <a:lnTo>
                                <a:pt x="5206" y="110"/>
                              </a:lnTo>
                              <a:lnTo>
                                <a:pt x="5220" y="180"/>
                              </a:lnTo>
                              <a:lnTo>
                                <a:pt x="5220" y="900"/>
                              </a:lnTo>
                              <a:lnTo>
                                <a:pt x="5206" y="970"/>
                              </a:lnTo>
                              <a:lnTo>
                                <a:pt x="5167" y="1027"/>
                              </a:lnTo>
                              <a:lnTo>
                                <a:pt x="5110" y="1065"/>
                              </a:lnTo>
                              <a:lnTo>
                                <a:pt x="5040" y="1080"/>
                              </a:lnTo>
                              <a:lnTo>
                                <a:pt x="180" y="1080"/>
                              </a:lnTo>
                              <a:lnTo>
                                <a:pt x="110" y="1065"/>
                              </a:lnTo>
                              <a:lnTo>
                                <a:pt x="53" y="1027"/>
                              </a:lnTo>
                              <a:lnTo>
                                <a:pt x="14" y="970"/>
                              </a:lnTo>
                              <a:lnTo>
                                <a:pt x="0" y="90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1AF78" id="Freeform 21" o:spid="_x0000_s1026" style="position:absolute;margin-left:21.55pt;margin-top:297.45pt;width:261pt;height:54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" path="m,180l14,110,53,52,110,14,180,,5040,r70,14l5167,52r39,58l5220,180r,720l5206,970r-39,57l5110,1065r-70,15l180,1080r-70,-15l53,1027,14,970,,900,,180xe" filled="f">
                <v:path arrowok="t" o:connecttype="custom" o:connectlocs="0,6652895;8890,6608445;33655,6571615;69850,6547485;114300,6538595;3200400,6538595;3244850,6547485;3281045,6571615;3305810,6608445;3314700,6652895;3314700,7110095;3305810,7154545;3281045,7190740;3244850,7214870;3200400,7224395;114300,7224395;69850,7214870;33655,7190740;8890,7154545;0,7110095;0,6652895" o:connectangles="0,0,0,0,0,0,0,0,0,0,0,0,0,0,0,0,0,0,0,0,0"/>
              </v:shape>
            </w:pict>
          </mc:Fallback>
        </mc:AlternateContent>
      </w:r>
      <w:r w:rsidR="003E525C">
        <w:rPr>
          <w:rFonts w:ascii="Times New Roman" w:hAnsi="Times New Roman" w:cs="Times New Roman"/>
          <w:noProof/>
          <w:sz w:val="24"/>
          <w:szCs w:val="24"/>
          <w:lang w:val="tr-TR" w:eastAsia="tr-TR" w:bidi="ar-SA"/>
        </w:rPr>
        <mc:AlternateContent>
          <mc:Choice Requires="wps">
            <w:drawing>
              <wp:anchor distT="0" distB="0" distL="114300" distR="114300" simplePos="0" relativeHeight="252188160" behindDoc="0" locked="0" layoutInCell="1" allowOverlap="1">
                <wp:simplePos x="0" y="0"/>
                <wp:positionH relativeFrom="column">
                  <wp:posOffset>1878965</wp:posOffset>
                </wp:positionH>
                <wp:positionV relativeFrom="paragraph">
                  <wp:posOffset>1414780</wp:posOffset>
                </wp:positionV>
                <wp:extent cx="1510030" cy="558165"/>
                <wp:effectExtent l="0" t="0" r="13970" b="13335"/>
                <wp:wrapNone/>
                <wp:docPr id="655"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846CD3" w:rsidRDefault="003E7E02" w:rsidP="00846CD3">
                            <w:pPr>
                              <w:jc w:val="center"/>
                            </w:pPr>
                            <w:r>
                              <w:t>KONTROLLÜ ALANI BELİRLEYİP GİRİŞ ÇIKIŞLARI ENGEL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181" type="#_x0000_t202" style="position:absolute;left:0;text-align:left;margin-left:147.95pt;margin-top:111.4pt;width:118.9pt;height:43.9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zXtAIAALY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" filled="f" stroked="f">
                <v:textbox inset="0,0,0,0">
                  <w:txbxContent>
                    <w:p w:rsidR="003E7E02" w:rsidRPr="00846CD3" w:rsidRDefault="003E7E02" w:rsidP="00846CD3">
                      <w:pPr>
                        <w:jc w:val="center"/>
                      </w:pPr>
                      <w:r>
                        <w:t>KONTROLLÜ ALANI BELİRLEYİP GİRİŞ ÇIKIŞLARI ENGELLER</w:t>
                      </w:r>
                    </w:p>
                  </w:txbxContent>
                </v:textbox>
              </v:shape>
            </w:pict>
          </mc:Fallback>
        </mc:AlternateContent>
      </w:r>
      <w:r w:rsidR="003E525C">
        <w:rPr>
          <w:rFonts w:ascii="Times New Roman" w:hAnsi="Times New Roman" w:cs="Times New Roman"/>
          <w:noProof/>
          <w:sz w:val="24"/>
          <w:szCs w:val="24"/>
          <w:lang w:val="tr-TR" w:eastAsia="tr-TR" w:bidi="ar-SA"/>
        </w:rPr>
        <mc:AlternateContent>
          <mc:Choice Requires="wps">
            <w:drawing>
              <wp:anchor distT="0" distB="0" distL="114300" distR="114300" simplePos="0" relativeHeight="252334592" behindDoc="0" locked="0" layoutInCell="1" allowOverlap="1">
                <wp:simplePos x="0" y="0"/>
                <wp:positionH relativeFrom="column">
                  <wp:posOffset>1835785</wp:posOffset>
                </wp:positionH>
                <wp:positionV relativeFrom="paragraph">
                  <wp:posOffset>1358265</wp:posOffset>
                </wp:positionV>
                <wp:extent cx="1600200" cy="571500"/>
                <wp:effectExtent l="0" t="0" r="19050" b="19050"/>
                <wp:wrapNone/>
                <wp:docPr id="65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custGeom>
                          <a:avLst/>
                          <a:gdLst>
                            <a:gd name="T0" fmla="+- 0 3532 3532"/>
                            <a:gd name="T1" fmla="*/ T0 w 2520"/>
                            <a:gd name="T2" fmla="+- 0 6637 6487"/>
                            <a:gd name="T3" fmla="*/ 6637 h 900"/>
                            <a:gd name="T4" fmla="+- 0 3544 3532"/>
                            <a:gd name="T5" fmla="*/ T4 w 2520"/>
                            <a:gd name="T6" fmla="+- 0 6578 6487"/>
                            <a:gd name="T7" fmla="*/ 6578 h 900"/>
                            <a:gd name="T8" fmla="+- 0 3576 3532"/>
                            <a:gd name="T9" fmla="*/ T8 w 2520"/>
                            <a:gd name="T10" fmla="+- 0 6531 6487"/>
                            <a:gd name="T11" fmla="*/ 6531 h 900"/>
                            <a:gd name="T12" fmla="+- 0 3624 3532"/>
                            <a:gd name="T13" fmla="*/ T12 w 2520"/>
                            <a:gd name="T14" fmla="+- 0 6499 6487"/>
                            <a:gd name="T15" fmla="*/ 6499 h 900"/>
                            <a:gd name="T16" fmla="+- 0 3682 3532"/>
                            <a:gd name="T17" fmla="*/ T16 w 2520"/>
                            <a:gd name="T18" fmla="+- 0 6487 6487"/>
                            <a:gd name="T19" fmla="*/ 6487 h 900"/>
                            <a:gd name="T20" fmla="+- 0 5902 3532"/>
                            <a:gd name="T21" fmla="*/ T20 w 2520"/>
                            <a:gd name="T22" fmla="+- 0 6487 6487"/>
                            <a:gd name="T23" fmla="*/ 6487 h 900"/>
                            <a:gd name="T24" fmla="+- 0 5960 3532"/>
                            <a:gd name="T25" fmla="*/ T24 w 2520"/>
                            <a:gd name="T26" fmla="+- 0 6499 6487"/>
                            <a:gd name="T27" fmla="*/ 6499 h 900"/>
                            <a:gd name="T28" fmla="+- 0 6008 3532"/>
                            <a:gd name="T29" fmla="*/ T28 w 2520"/>
                            <a:gd name="T30" fmla="+- 0 6531 6487"/>
                            <a:gd name="T31" fmla="*/ 6531 h 900"/>
                            <a:gd name="T32" fmla="+- 0 6040 3532"/>
                            <a:gd name="T33" fmla="*/ T32 w 2520"/>
                            <a:gd name="T34" fmla="+- 0 6578 6487"/>
                            <a:gd name="T35" fmla="*/ 6578 h 900"/>
                            <a:gd name="T36" fmla="+- 0 6052 3532"/>
                            <a:gd name="T37" fmla="*/ T36 w 2520"/>
                            <a:gd name="T38" fmla="+- 0 6637 6487"/>
                            <a:gd name="T39" fmla="*/ 6637 h 900"/>
                            <a:gd name="T40" fmla="+- 0 6052 3532"/>
                            <a:gd name="T41" fmla="*/ T40 w 2520"/>
                            <a:gd name="T42" fmla="+- 0 7237 6487"/>
                            <a:gd name="T43" fmla="*/ 7237 h 900"/>
                            <a:gd name="T44" fmla="+- 0 6040 3532"/>
                            <a:gd name="T45" fmla="*/ T44 w 2520"/>
                            <a:gd name="T46" fmla="+- 0 7295 6487"/>
                            <a:gd name="T47" fmla="*/ 7295 h 900"/>
                            <a:gd name="T48" fmla="+- 0 6008 3532"/>
                            <a:gd name="T49" fmla="*/ T48 w 2520"/>
                            <a:gd name="T50" fmla="+- 0 7343 6487"/>
                            <a:gd name="T51" fmla="*/ 7343 h 900"/>
                            <a:gd name="T52" fmla="+- 0 5960 3532"/>
                            <a:gd name="T53" fmla="*/ T52 w 2520"/>
                            <a:gd name="T54" fmla="+- 0 7375 6487"/>
                            <a:gd name="T55" fmla="*/ 7375 h 900"/>
                            <a:gd name="T56" fmla="+- 0 5902 3532"/>
                            <a:gd name="T57" fmla="*/ T56 w 2520"/>
                            <a:gd name="T58" fmla="+- 0 7387 6487"/>
                            <a:gd name="T59" fmla="*/ 7387 h 900"/>
                            <a:gd name="T60" fmla="+- 0 3682 3532"/>
                            <a:gd name="T61" fmla="*/ T60 w 2520"/>
                            <a:gd name="T62" fmla="+- 0 7387 6487"/>
                            <a:gd name="T63" fmla="*/ 7387 h 900"/>
                            <a:gd name="T64" fmla="+- 0 3624 3532"/>
                            <a:gd name="T65" fmla="*/ T64 w 2520"/>
                            <a:gd name="T66" fmla="+- 0 7375 6487"/>
                            <a:gd name="T67" fmla="*/ 7375 h 900"/>
                            <a:gd name="T68" fmla="+- 0 3576 3532"/>
                            <a:gd name="T69" fmla="*/ T68 w 2520"/>
                            <a:gd name="T70" fmla="+- 0 7343 6487"/>
                            <a:gd name="T71" fmla="*/ 7343 h 900"/>
                            <a:gd name="T72" fmla="+- 0 3544 3532"/>
                            <a:gd name="T73" fmla="*/ T72 w 2520"/>
                            <a:gd name="T74" fmla="+- 0 7295 6487"/>
                            <a:gd name="T75" fmla="*/ 7295 h 900"/>
                            <a:gd name="T76" fmla="+- 0 3532 3532"/>
                            <a:gd name="T77" fmla="*/ T76 w 2520"/>
                            <a:gd name="T78" fmla="+- 0 7237 6487"/>
                            <a:gd name="T79" fmla="*/ 7237 h 900"/>
                            <a:gd name="T80" fmla="+- 0 3532 3532"/>
                            <a:gd name="T81" fmla="*/ T80 w 2520"/>
                            <a:gd name="T82" fmla="+- 0 6637 6487"/>
                            <a:gd name="T83" fmla="*/ 6637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20" h="900">
                              <a:moveTo>
                                <a:pt x="0" y="150"/>
                              </a:moveTo>
                              <a:lnTo>
                                <a:pt x="12" y="91"/>
                              </a:lnTo>
                              <a:lnTo>
                                <a:pt x="44" y="44"/>
                              </a:lnTo>
                              <a:lnTo>
                                <a:pt x="92" y="12"/>
                              </a:lnTo>
                              <a:lnTo>
                                <a:pt x="150" y="0"/>
                              </a:lnTo>
                              <a:lnTo>
                                <a:pt x="2370" y="0"/>
                              </a:lnTo>
                              <a:lnTo>
                                <a:pt x="2428" y="12"/>
                              </a:lnTo>
                              <a:lnTo>
                                <a:pt x="2476" y="44"/>
                              </a:lnTo>
                              <a:lnTo>
                                <a:pt x="2508" y="91"/>
                              </a:lnTo>
                              <a:lnTo>
                                <a:pt x="2520" y="150"/>
                              </a:lnTo>
                              <a:lnTo>
                                <a:pt x="2520" y="750"/>
                              </a:lnTo>
                              <a:lnTo>
                                <a:pt x="2508" y="808"/>
                              </a:lnTo>
                              <a:lnTo>
                                <a:pt x="2476" y="856"/>
                              </a:lnTo>
                              <a:lnTo>
                                <a:pt x="2428" y="888"/>
                              </a:lnTo>
                              <a:lnTo>
                                <a:pt x="2370" y="900"/>
                              </a:lnTo>
                              <a:lnTo>
                                <a:pt x="150" y="900"/>
                              </a:lnTo>
                              <a:lnTo>
                                <a:pt x="92" y="888"/>
                              </a:lnTo>
                              <a:lnTo>
                                <a:pt x="44" y="856"/>
                              </a:lnTo>
                              <a:lnTo>
                                <a:pt x="12" y="808"/>
                              </a:lnTo>
                              <a:lnTo>
                                <a:pt x="0" y="750"/>
                              </a:lnTo>
                              <a:lnTo>
                                <a:pt x="0" y="1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62CC1" id="Freeform 33" o:spid="_x0000_s1026" style="position:absolute;margin-left:144.55pt;margin-top:106.95pt;width:126pt;height:4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" path="m,150l12,91,44,44,92,12,150,,2370,r58,12l2476,44r32,47l2520,150r,600l2508,808r-32,48l2428,888r-58,12l150,900,92,888,44,856,12,808,,750,,150xe" filled="f">
                <v:path arrowok="t" o:connecttype="custom" o:connectlocs="0,4214495;7620,4177030;27940,4147185;58420,4126865;95250,4119245;1504950,4119245;1541780,4126865;1572260,4147185;1592580,4177030;1600200,4214495;1600200,4595495;1592580,4632325;1572260,4662805;1541780,4683125;1504950,4690745;95250,4690745;58420,4683125;27940,4662805;7620,4632325;0,4595495;0,4214495" o:connectangles="0,0,0,0,0,0,0,0,0,0,0,0,0,0,0,0,0,0,0,0,0"/>
              </v:shape>
            </w:pict>
          </mc:Fallback>
        </mc:AlternateContent>
      </w:r>
      <w:r w:rsidR="003E525C">
        <w:rPr>
          <w:rFonts w:ascii="Times New Roman" w:hAnsi="Times New Roman" w:cs="Times New Roman"/>
          <w:noProof/>
          <w:sz w:val="24"/>
          <w:szCs w:val="24"/>
          <w:lang w:val="tr-TR" w:eastAsia="tr-TR" w:bidi="ar-SA"/>
        </w:rPr>
        <mc:AlternateContent>
          <mc:Choice Requires="wps">
            <w:drawing>
              <wp:anchor distT="4294967295" distB="4294967295" distL="114299" distR="114299" simplePos="0" relativeHeight="252347904" behindDoc="0" locked="0" layoutInCell="1" allowOverlap="1">
                <wp:simplePos x="0" y="0"/>
                <wp:positionH relativeFrom="column">
                  <wp:posOffset>984249</wp:posOffset>
                </wp:positionH>
                <wp:positionV relativeFrom="paragraph">
                  <wp:posOffset>5740399</wp:posOffset>
                </wp:positionV>
                <wp:extent cx="0" cy="0"/>
                <wp:effectExtent l="0" t="0" r="0" b="0"/>
                <wp:wrapNone/>
                <wp:docPr id="65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E105F" id="Line 20" o:spid="_x0000_s1026" style="position:absolute;z-index:2523479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7.5pt,452pt" to="7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LDgIAACU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"/>
            </w:pict>
          </mc:Fallback>
        </mc:AlternateContent>
      </w:r>
      <w:r w:rsidR="003247B6" w:rsidRPr="00E16FF4">
        <w:rPr>
          <w:rFonts w:ascii="Times New Roman" w:hAnsi="Times New Roman" w:cs="Times New Roman"/>
          <w:sz w:val="24"/>
          <w:szCs w:val="24"/>
        </w:rPr>
        <w:br w:type="column"/>
      </w:r>
    </w:p>
    <w:p w:rsidR="006A759B" w:rsidRPr="00E16FF4" w:rsidRDefault="006A759B" w:rsidP="00865B22">
      <w:pPr>
        <w:spacing w:after="240"/>
        <w:ind w:left="284" w:right="567"/>
        <w:jc w:val="both"/>
        <w:rPr>
          <w:rFonts w:ascii="Times New Roman" w:hAnsi="Times New Roman" w:cs="Times New Roman"/>
          <w:sz w:val="24"/>
          <w:szCs w:val="24"/>
        </w:rPr>
      </w:pPr>
    </w:p>
    <w:p w:rsidR="006A759B" w:rsidRPr="00E16FF4" w:rsidRDefault="003E525C" w:rsidP="00865B22">
      <w:pPr>
        <w:spacing w:after="240"/>
        <w:ind w:left="284" w:right="567"/>
        <w:jc w:val="both"/>
        <w:rPr>
          <w:rFonts w:ascii="Times New Roman" w:hAnsi="Times New Roman" w:cs="Times New Roman"/>
          <w:sz w:val="24"/>
          <w:szCs w:val="24"/>
        </w:r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1594199" behindDoc="0" locked="0" layoutInCell="1" allowOverlap="1">
                <wp:simplePos x="0" y="0"/>
                <wp:positionH relativeFrom="column">
                  <wp:posOffset>1908810</wp:posOffset>
                </wp:positionH>
                <wp:positionV relativeFrom="paragraph">
                  <wp:posOffset>659765</wp:posOffset>
                </wp:positionV>
                <wp:extent cx="1371600" cy="457200"/>
                <wp:effectExtent l="0" t="0" r="0" b="0"/>
                <wp:wrapNone/>
                <wp:docPr id="12" name="Serbest 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457200"/>
                        </a:xfrm>
                        <a:custGeom>
                          <a:avLst/>
                          <a:gdLst>
                            <a:gd name="T0" fmla="+- 0 10747 8707"/>
                            <a:gd name="T1" fmla="*/ T0 w 2160"/>
                            <a:gd name="T2" fmla="+- 0 3607 3607"/>
                            <a:gd name="T3" fmla="*/ 3607 h 720"/>
                            <a:gd name="T4" fmla="+- 0 8827 8707"/>
                            <a:gd name="T5" fmla="*/ T4 w 2160"/>
                            <a:gd name="T6" fmla="+- 0 3607 3607"/>
                            <a:gd name="T7" fmla="*/ 3607 h 720"/>
                            <a:gd name="T8" fmla="+- 0 8780 8707"/>
                            <a:gd name="T9" fmla="*/ T8 w 2160"/>
                            <a:gd name="T10" fmla="+- 0 3616 3607"/>
                            <a:gd name="T11" fmla="*/ 3616 h 720"/>
                            <a:gd name="T12" fmla="+- 0 8742 8707"/>
                            <a:gd name="T13" fmla="*/ T12 w 2160"/>
                            <a:gd name="T14" fmla="+- 0 3642 3607"/>
                            <a:gd name="T15" fmla="*/ 3642 h 720"/>
                            <a:gd name="T16" fmla="+- 0 8716 8707"/>
                            <a:gd name="T17" fmla="*/ T16 w 2160"/>
                            <a:gd name="T18" fmla="+- 0 3680 3607"/>
                            <a:gd name="T19" fmla="*/ 3680 h 720"/>
                            <a:gd name="T20" fmla="+- 0 8707 8707"/>
                            <a:gd name="T21" fmla="*/ T20 w 2160"/>
                            <a:gd name="T22" fmla="+- 0 3727 3607"/>
                            <a:gd name="T23" fmla="*/ 3727 h 720"/>
                            <a:gd name="T24" fmla="+- 0 8707 8707"/>
                            <a:gd name="T25" fmla="*/ T24 w 2160"/>
                            <a:gd name="T26" fmla="+- 0 4207 3607"/>
                            <a:gd name="T27" fmla="*/ 4207 h 720"/>
                            <a:gd name="T28" fmla="+- 0 8716 8707"/>
                            <a:gd name="T29" fmla="*/ T28 w 2160"/>
                            <a:gd name="T30" fmla="+- 0 4253 3607"/>
                            <a:gd name="T31" fmla="*/ 4253 h 720"/>
                            <a:gd name="T32" fmla="+- 0 8742 8707"/>
                            <a:gd name="T33" fmla="*/ T32 w 2160"/>
                            <a:gd name="T34" fmla="+- 0 4292 3607"/>
                            <a:gd name="T35" fmla="*/ 4292 h 720"/>
                            <a:gd name="T36" fmla="+- 0 8780 8707"/>
                            <a:gd name="T37" fmla="*/ T36 w 2160"/>
                            <a:gd name="T38" fmla="+- 0 4317 3607"/>
                            <a:gd name="T39" fmla="*/ 4317 h 720"/>
                            <a:gd name="T40" fmla="+- 0 8827 8707"/>
                            <a:gd name="T41" fmla="*/ T40 w 2160"/>
                            <a:gd name="T42" fmla="+- 0 4327 3607"/>
                            <a:gd name="T43" fmla="*/ 4327 h 720"/>
                            <a:gd name="T44" fmla="+- 0 10747 8707"/>
                            <a:gd name="T45" fmla="*/ T44 w 2160"/>
                            <a:gd name="T46" fmla="+- 0 4327 3607"/>
                            <a:gd name="T47" fmla="*/ 4327 h 720"/>
                            <a:gd name="T48" fmla="+- 0 10794 8707"/>
                            <a:gd name="T49" fmla="*/ T48 w 2160"/>
                            <a:gd name="T50" fmla="+- 0 4317 3607"/>
                            <a:gd name="T51" fmla="*/ 4317 h 720"/>
                            <a:gd name="T52" fmla="+- 0 10832 8707"/>
                            <a:gd name="T53" fmla="*/ T52 w 2160"/>
                            <a:gd name="T54" fmla="+- 0 4292 3607"/>
                            <a:gd name="T55" fmla="*/ 4292 h 720"/>
                            <a:gd name="T56" fmla="+- 0 10858 8707"/>
                            <a:gd name="T57" fmla="*/ T56 w 2160"/>
                            <a:gd name="T58" fmla="+- 0 4253 3607"/>
                            <a:gd name="T59" fmla="*/ 4253 h 720"/>
                            <a:gd name="T60" fmla="+- 0 10867 8707"/>
                            <a:gd name="T61" fmla="*/ T60 w 2160"/>
                            <a:gd name="T62" fmla="+- 0 4207 3607"/>
                            <a:gd name="T63" fmla="*/ 4207 h 720"/>
                            <a:gd name="T64" fmla="+- 0 10867 8707"/>
                            <a:gd name="T65" fmla="*/ T64 w 2160"/>
                            <a:gd name="T66" fmla="+- 0 3727 3607"/>
                            <a:gd name="T67" fmla="*/ 3727 h 720"/>
                            <a:gd name="T68" fmla="+- 0 10858 8707"/>
                            <a:gd name="T69" fmla="*/ T68 w 2160"/>
                            <a:gd name="T70" fmla="+- 0 3680 3607"/>
                            <a:gd name="T71" fmla="*/ 3680 h 720"/>
                            <a:gd name="T72" fmla="+- 0 10832 8707"/>
                            <a:gd name="T73" fmla="*/ T72 w 2160"/>
                            <a:gd name="T74" fmla="+- 0 3642 3607"/>
                            <a:gd name="T75" fmla="*/ 3642 h 720"/>
                            <a:gd name="T76" fmla="+- 0 10794 8707"/>
                            <a:gd name="T77" fmla="*/ T76 w 2160"/>
                            <a:gd name="T78" fmla="+- 0 3616 3607"/>
                            <a:gd name="T79" fmla="*/ 3616 h 720"/>
                            <a:gd name="T80" fmla="+- 0 10747 8707"/>
                            <a:gd name="T81" fmla="*/ T80 w 2160"/>
                            <a:gd name="T82" fmla="+- 0 3607 3607"/>
                            <a:gd name="T83" fmla="*/ 360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60" h="720">
                              <a:moveTo>
                                <a:pt x="2040" y="0"/>
                              </a:moveTo>
                              <a:lnTo>
                                <a:pt x="120" y="0"/>
                              </a:lnTo>
                              <a:lnTo>
                                <a:pt x="73" y="9"/>
                              </a:lnTo>
                              <a:lnTo>
                                <a:pt x="35" y="35"/>
                              </a:lnTo>
                              <a:lnTo>
                                <a:pt x="9" y="73"/>
                              </a:lnTo>
                              <a:lnTo>
                                <a:pt x="0" y="120"/>
                              </a:lnTo>
                              <a:lnTo>
                                <a:pt x="0" y="600"/>
                              </a:lnTo>
                              <a:lnTo>
                                <a:pt x="9" y="646"/>
                              </a:lnTo>
                              <a:lnTo>
                                <a:pt x="35" y="685"/>
                              </a:lnTo>
                              <a:lnTo>
                                <a:pt x="73" y="710"/>
                              </a:lnTo>
                              <a:lnTo>
                                <a:pt x="120" y="720"/>
                              </a:lnTo>
                              <a:lnTo>
                                <a:pt x="2040" y="720"/>
                              </a:lnTo>
                              <a:lnTo>
                                <a:pt x="2087" y="710"/>
                              </a:lnTo>
                              <a:lnTo>
                                <a:pt x="2125" y="685"/>
                              </a:lnTo>
                              <a:lnTo>
                                <a:pt x="2151" y="646"/>
                              </a:lnTo>
                              <a:lnTo>
                                <a:pt x="2160" y="600"/>
                              </a:lnTo>
                              <a:lnTo>
                                <a:pt x="2160" y="120"/>
                              </a:lnTo>
                              <a:lnTo>
                                <a:pt x="2151" y="73"/>
                              </a:lnTo>
                              <a:lnTo>
                                <a:pt x="2125" y="35"/>
                              </a:lnTo>
                              <a:lnTo>
                                <a:pt x="2087" y="9"/>
                              </a:lnTo>
                              <a:lnTo>
                                <a:pt x="2040" y="0"/>
                              </a:lnTo>
                              <a:close/>
                            </a:path>
                          </a:pathLst>
                        </a:custGeom>
                        <a:solidFill>
                          <a:srgbClr val="FFFF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47C20" id="Serbest Form 12" o:spid="_x0000_s1026" style="position:absolute;margin-left:150.3pt;margin-top:51.95pt;width:108pt;height:36pt;z-index:251594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" path="m2040,l120,,73,9,35,35,9,73,,120,,600r9,46l35,685r38,25l120,720r1920,l2087,710r38,-25l2151,646r9,-46l2160,120r-9,-47l2125,35,2087,9,2040,xe" fillcolor="#ff9" stroked="f">
                <v:path arrowok="t" o:connecttype="custom" o:connectlocs="1295400,2290445;76200,2290445;46355,2296160;22225,2312670;5715,2336800;0,2366645;0,2671445;5715,2700655;22225,2725420;46355,2741295;76200,2747645;1295400,2747645;1325245,2741295;1349375,2725420;1365885,2700655;1371600,2671445;1371600,2366645;1365885,2336800;1349375,2312670;1325245,2296160;1295400,2290445"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186112" behindDoc="0" locked="0" layoutInCell="1" allowOverlap="1">
                <wp:simplePos x="0" y="0"/>
                <wp:positionH relativeFrom="column">
                  <wp:posOffset>2059940</wp:posOffset>
                </wp:positionH>
                <wp:positionV relativeFrom="paragraph">
                  <wp:posOffset>718185</wp:posOffset>
                </wp:positionV>
                <wp:extent cx="1128395" cy="324485"/>
                <wp:effectExtent l="0" t="0" r="14605" b="18415"/>
                <wp:wrapNone/>
                <wp:docPr id="65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520865" w:rsidRDefault="003E7E02" w:rsidP="00846CD3">
                            <w:pPr>
                              <w:jc w:val="center"/>
                              <w:rPr>
                                <w:sz w:val="20"/>
                                <w:szCs w:val="20"/>
                              </w:rPr>
                            </w:pPr>
                            <w:r w:rsidRPr="00520865">
                              <w:rPr>
                                <w:sz w:val="20"/>
                                <w:szCs w:val="20"/>
                              </w:rPr>
                              <w:t>ISG SORUMLUSUNA HABER 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182" type="#_x0000_t202" style="position:absolute;left:0;text-align:left;margin-left:162.2pt;margin-top:56.55pt;width:88.85pt;height:25.5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C4tAIAALY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" filled="f" stroked="f">
                <v:textbox inset="0,0,0,0">
                  <w:txbxContent>
                    <w:p w:rsidR="003E7E02" w:rsidRPr="00520865" w:rsidRDefault="003E7E02" w:rsidP="00846CD3">
                      <w:pPr>
                        <w:jc w:val="center"/>
                        <w:rPr>
                          <w:sz w:val="20"/>
                          <w:szCs w:val="20"/>
                        </w:rPr>
                      </w:pPr>
                      <w:r w:rsidRPr="00520865">
                        <w:rPr>
                          <w:sz w:val="20"/>
                          <w:szCs w:val="20"/>
                        </w:rPr>
                        <w:t>ISG SORUMLUSUNA HABER VER</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19232" behindDoc="0" locked="0" layoutInCell="1" allowOverlap="1">
                <wp:simplePos x="0" y="0"/>
                <wp:positionH relativeFrom="column">
                  <wp:posOffset>1889760</wp:posOffset>
                </wp:positionH>
                <wp:positionV relativeFrom="paragraph">
                  <wp:posOffset>663575</wp:posOffset>
                </wp:positionV>
                <wp:extent cx="1371600" cy="457200"/>
                <wp:effectExtent l="0" t="0" r="19050" b="19050"/>
                <wp:wrapNone/>
                <wp:docPr id="65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457200"/>
                        </a:xfrm>
                        <a:custGeom>
                          <a:avLst/>
                          <a:gdLst>
                            <a:gd name="T0" fmla="+- 0 8707 8707"/>
                            <a:gd name="T1" fmla="*/ T0 w 2160"/>
                            <a:gd name="T2" fmla="+- 0 3727 3607"/>
                            <a:gd name="T3" fmla="*/ 3727 h 720"/>
                            <a:gd name="T4" fmla="+- 0 8716 8707"/>
                            <a:gd name="T5" fmla="*/ T4 w 2160"/>
                            <a:gd name="T6" fmla="+- 0 3680 3607"/>
                            <a:gd name="T7" fmla="*/ 3680 h 720"/>
                            <a:gd name="T8" fmla="+- 0 8742 8707"/>
                            <a:gd name="T9" fmla="*/ T8 w 2160"/>
                            <a:gd name="T10" fmla="+- 0 3642 3607"/>
                            <a:gd name="T11" fmla="*/ 3642 h 720"/>
                            <a:gd name="T12" fmla="+- 0 8780 8707"/>
                            <a:gd name="T13" fmla="*/ T12 w 2160"/>
                            <a:gd name="T14" fmla="+- 0 3616 3607"/>
                            <a:gd name="T15" fmla="*/ 3616 h 720"/>
                            <a:gd name="T16" fmla="+- 0 8827 8707"/>
                            <a:gd name="T17" fmla="*/ T16 w 2160"/>
                            <a:gd name="T18" fmla="+- 0 3607 3607"/>
                            <a:gd name="T19" fmla="*/ 3607 h 720"/>
                            <a:gd name="T20" fmla="+- 0 10747 8707"/>
                            <a:gd name="T21" fmla="*/ T20 w 2160"/>
                            <a:gd name="T22" fmla="+- 0 3607 3607"/>
                            <a:gd name="T23" fmla="*/ 3607 h 720"/>
                            <a:gd name="T24" fmla="+- 0 10794 8707"/>
                            <a:gd name="T25" fmla="*/ T24 w 2160"/>
                            <a:gd name="T26" fmla="+- 0 3616 3607"/>
                            <a:gd name="T27" fmla="*/ 3616 h 720"/>
                            <a:gd name="T28" fmla="+- 0 10832 8707"/>
                            <a:gd name="T29" fmla="*/ T28 w 2160"/>
                            <a:gd name="T30" fmla="+- 0 3642 3607"/>
                            <a:gd name="T31" fmla="*/ 3642 h 720"/>
                            <a:gd name="T32" fmla="+- 0 10858 8707"/>
                            <a:gd name="T33" fmla="*/ T32 w 2160"/>
                            <a:gd name="T34" fmla="+- 0 3680 3607"/>
                            <a:gd name="T35" fmla="*/ 3680 h 720"/>
                            <a:gd name="T36" fmla="+- 0 10867 8707"/>
                            <a:gd name="T37" fmla="*/ T36 w 2160"/>
                            <a:gd name="T38" fmla="+- 0 3727 3607"/>
                            <a:gd name="T39" fmla="*/ 3727 h 720"/>
                            <a:gd name="T40" fmla="+- 0 10867 8707"/>
                            <a:gd name="T41" fmla="*/ T40 w 2160"/>
                            <a:gd name="T42" fmla="+- 0 4207 3607"/>
                            <a:gd name="T43" fmla="*/ 4207 h 720"/>
                            <a:gd name="T44" fmla="+- 0 10858 8707"/>
                            <a:gd name="T45" fmla="*/ T44 w 2160"/>
                            <a:gd name="T46" fmla="+- 0 4253 3607"/>
                            <a:gd name="T47" fmla="*/ 4253 h 720"/>
                            <a:gd name="T48" fmla="+- 0 10832 8707"/>
                            <a:gd name="T49" fmla="*/ T48 w 2160"/>
                            <a:gd name="T50" fmla="+- 0 4292 3607"/>
                            <a:gd name="T51" fmla="*/ 4292 h 720"/>
                            <a:gd name="T52" fmla="+- 0 10794 8707"/>
                            <a:gd name="T53" fmla="*/ T52 w 2160"/>
                            <a:gd name="T54" fmla="+- 0 4317 3607"/>
                            <a:gd name="T55" fmla="*/ 4317 h 720"/>
                            <a:gd name="T56" fmla="+- 0 10747 8707"/>
                            <a:gd name="T57" fmla="*/ T56 w 2160"/>
                            <a:gd name="T58" fmla="+- 0 4327 3607"/>
                            <a:gd name="T59" fmla="*/ 4327 h 720"/>
                            <a:gd name="T60" fmla="+- 0 8827 8707"/>
                            <a:gd name="T61" fmla="*/ T60 w 2160"/>
                            <a:gd name="T62" fmla="+- 0 4327 3607"/>
                            <a:gd name="T63" fmla="*/ 4327 h 720"/>
                            <a:gd name="T64" fmla="+- 0 8780 8707"/>
                            <a:gd name="T65" fmla="*/ T64 w 2160"/>
                            <a:gd name="T66" fmla="+- 0 4317 3607"/>
                            <a:gd name="T67" fmla="*/ 4317 h 720"/>
                            <a:gd name="T68" fmla="+- 0 8742 8707"/>
                            <a:gd name="T69" fmla="*/ T68 w 2160"/>
                            <a:gd name="T70" fmla="+- 0 4292 3607"/>
                            <a:gd name="T71" fmla="*/ 4292 h 720"/>
                            <a:gd name="T72" fmla="+- 0 8716 8707"/>
                            <a:gd name="T73" fmla="*/ T72 w 2160"/>
                            <a:gd name="T74" fmla="+- 0 4253 3607"/>
                            <a:gd name="T75" fmla="*/ 4253 h 720"/>
                            <a:gd name="T76" fmla="+- 0 8707 8707"/>
                            <a:gd name="T77" fmla="*/ T76 w 2160"/>
                            <a:gd name="T78" fmla="+- 0 4207 3607"/>
                            <a:gd name="T79" fmla="*/ 4207 h 720"/>
                            <a:gd name="T80" fmla="+- 0 8707 8707"/>
                            <a:gd name="T81" fmla="*/ T80 w 2160"/>
                            <a:gd name="T82" fmla="+- 0 3727 3607"/>
                            <a:gd name="T83" fmla="*/ 372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60" h="720">
                              <a:moveTo>
                                <a:pt x="0" y="120"/>
                              </a:moveTo>
                              <a:lnTo>
                                <a:pt x="9" y="73"/>
                              </a:lnTo>
                              <a:lnTo>
                                <a:pt x="35" y="35"/>
                              </a:lnTo>
                              <a:lnTo>
                                <a:pt x="73" y="9"/>
                              </a:lnTo>
                              <a:lnTo>
                                <a:pt x="120" y="0"/>
                              </a:lnTo>
                              <a:lnTo>
                                <a:pt x="2040" y="0"/>
                              </a:lnTo>
                              <a:lnTo>
                                <a:pt x="2087" y="9"/>
                              </a:lnTo>
                              <a:lnTo>
                                <a:pt x="2125" y="35"/>
                              </a:lnTo>
                              <a:lnTo>
                                <a:pt x="2151" y="73"/>
                              </a:lnTo>
                              <a:lnTo>
                                <a:pt x="2160" y="120"/>
                              </a:lnTo>
                              <a:lnTo>
                                <a:pt x="2160" y="600"/>
                              </a:lnTo>
                              <a:lnTo>
                                <a:pt x="2151" y="646"/>
                              </a:lnTo>
                              <a:lnTo>
                                <a:pt x="2125" y="685"/>
                              </a:lnTo>
                              <a:lnTo>
                                <a:pt x="2087" y="710"/>
                              </a:lnTo>
                              <a:lnTo>
                                <a:pt x="2040" y="720"/>
                              </a:lnTo>
                              <a:lnTo>
                                <a:pt x="120" y="720"/>
                              </a:lnTo>
                              <a:lnTo>
                                <a:pt x="73" y="710"/>
                              </a:lnTo>
                              <a:lnTo>
                                <a:pt x="35" y="685"/>
                              </a:lnTo>
                              <a:lnTo>
                                <a:pt x="9" y="646"/>
                              </a:lnTo>
                              <a:lnTo>
                                <a:pt x="0" y="60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228C3" id="Freeform 48" o:spid="_x0000_s1026" style="position:absolute;margin-left:148.8pt;margin-top:52.25pt;width:108pt;height:36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" path="m,120l9,73,35,35,73,9,120,,2040,r47,9l2125,35r26,38l2160,120r,480l2151,646r-26,39l2087,710r-47,10l120,720,73,710,35,685,9,646,,600,,120xe" filled="f">
                <v:path arrowok="t" o:connecttype="custom" o:connectlocs="0,2366645;5715,2336800;22225,2312670;46355,2296160;76200,2290445;1295400,2290445;1325245,2296160;1349375,2312670;1365885,2336800;1371600,2366645;1371600,2671445;1365885,2700655;1349375,2725420;1325245,2741295;1295400,2747645;76200,2747645;46355,2741295;22225,2725420;5715,2700655;0,2671445;0,2366645" o:connectangles="0,0,0,0,0,0,0,0,0,0,0,0,0,0,0,0,0,0,0,0,0"/>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323328" behindDoc="0" locked="0" layoutInCell="1" allowOverlap="1">
            <wp:simplePos x="0" y="0"/>
            <wp:positionH relativeFrom="column">
              <wp:posOffset>2551430</wp:posOffset>
            </wp:positionH>
            <wp:positionV relativeFrom="paragraph">
              <wp:posOffset>1185545</wp:posOffset>
            </wp:positionV>
            <wp:extent cx="76200" cy="228600"/>
            <wp:effectExtent l="0" t="0" r="0" b="0"/>
            <wp:wrapNone/>
            <wp:docPr id="650"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325376" behindDoc="0" locked="0" layoutInCell="1" allowOverlap="1">
            <wp:simplePos x="0" y="0"/>
            <wp:positionH relativeFrom="column">
              <wp:posOffset>2551430</wp:posOffset>
            </wp:positionH>
            <wp:positionV relativeFrom="paragraph">
              <wp:posOffset>2178685</wp:posOffset>
            </wp:positionV>
            <wp:extent cx="76200" cy="228600"/>
            <wp:effectExtent l="0" t="0" r="0" b="0"/>
            <wp:wrapNone/>
            <wp:docPr id="649"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332544" behindDoc="0" locked="0" layoutInCell="1" allowOverlap="1">
            <wp:simplePos x="0" y="0"/>
            <wp:positionH relativeFrom="column">
              <wp:posOffset>2551430</wp:posOffset>
            </wp:positionH>
            <wp:positionV relativeFrom="paragraph">
              <wp:posOffset>3041650</wp:posOffset>
            </wp:positionV>
            <wp:extent cx="76200" cy="228600"/>
            <wp:effectExtent l="0" t="0" r="0" b="0"/>
            <wp:wrapNone/>
            <wp:docPr id="648"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anchor>
        </w:drawing>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43808" behindDoc="0" locked="0" layoutInCell="1" allowOverlap="1">
                <wp:simplePos x="0" y="0"/>
                <wp:positionH relativeFrom="column">
                  <wp:posOffset>1017905</wp:posOffset>
                </wp:positionH>
                <wp:positionV relativeFrom="paragraph">
                  <wp:posOffset>6280785</wp:posOffset>
                </wp:positionV>
                <wp:extent cx="76200" cy="248285"/>
                <wp:effectExtent l="3175" t="1905" r="6350" b="698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48285"/>
                        </a:xfrm>
                        <a:custGeom>
                          <a:avLst/>
                          <a:gdLst>
                            <a:gd name="T0" fmla="*/ 33655 w 120"/>
                            <a:gd name="T1" fmla="*/ 5934471 h 540"/>
                            <a:gd name="T2" fmla="*/ 0 w 120"/>
                            <a:gd name="T3" fmla="*/ 5934471 h 540"/>
                            <a:gd name="T4" fmla="*/ 38100 w 120"/>
                            <a:gd name="T5" fmla="*/ 5989646 h 540"/>
                            <a:gd name="T6" fmla="*/ 69850 w 120"/>
                            <a:gd name="T7" fmla="*/ 5943667 h 540"/>
                            <a:gd name="T8" fmla="*/ 33655 w 120"/>
                            <a:gd name="T9" fmla="*/ 5943667 h 540"/>
                            <a:gd name="T10" fmla="*/ 33655 w 120"/>
                            <a:gd name="T11" fmla="*/ 5934471 h 540"/>
                            <a:gd name="T12" fmla="*/ 43180 w 120"/>
                            <a:gd name="T13" fmla="*/ 5741361 h 540"/>
                            <a:gd name="T14" fmla="*/ 33655 w 120"/>
                            <a:gd name="T15" fmla="*/ 5741361 h 540"/>
                            <a:gd name="T16" fmla="*/ 33655 w 120"/>
                            <a:gd name="T17" fmla="*/ 5943667 h 540"/>
                            <a:gd name="T18" fmla="*/ 43180 w 120"/>
                            <a:gd name="T19" fmla="*/ 5943667 h 540"/>
                            <a:gd name="T20" fmla="*/ 43180 w 120"/>
                            <a:gd name="T21" fmla="*/ 5741361 h 540"/>
                            <a:gd name="T22" fmla="*/ 76200 w 120"/>
                            <a:gd name="T23" fmla="*/ 5934471 h 540"/>
                            <a:gd name="T24" fmla="*/ 43180 w 120"/>
                            <a:gd name="T25" fmla="*/ 5934471 h 540"/>
                            <a:gd name="T26" fmla="*/ 43180 w 120"/>
                            <a:gd name="T27" fmla="*/ 5943667 h 540"/>
                            <a:gd name="T28" fmla="*/ 69850 w 120"/>
                            <a:gd name="T29" fmla="*/ 5943667 h 540"/>
                            <a:gd name="T30" fmla="*/ 76200 w 120"/>
                            <a:gd name="T31" fmla="*/ 5934471 h 54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540">
                              <a:moveTo>
                                <a:pt x="53" y="420"/>
                              </a:moveTo>
                              <a:lnTo>
                                <a:pt x="0" y="420"/>
                              </a:lnTo>
                              <a:lnTo>
                                <a:pt x="60" y="540"/>
                              </a:lnTo>
                              <a:lnTo>
                                <a:pt x="110" y="440"/>
                              </a:lnTo>
                              <a:lnTo>
                                <a:pt x="53" y="440"/>
                              </a:lnTo>
                              <a:lnTo>
                                <a:pt x="53" y="420"/>
                              </a:lnTo>
                              <a:close/>
                              <a:moveTo>
                                <a:pt x="68" y="0"/>
                              </a:moveTo>
                              <a:lnTo>
                                <a:pt x="53" y="0"/>
                              </a:lnTo>
                              <a:lnTo>
                                <a:pt x="53" y="440"/>
                              </a:lnTo>
                              <a:lnTo>
                                <a:pt x="68" y="440"/>
                              </a:lnTo>
                              <a:lnTo>
                                <a:pt x="68" y="0"/>
                              </a:lnTo>
                              <a:close/>
                              <a:moveTo>
                                <a:pt x="120" y="420"/>
                              </a:moveTo>
                              <a:lnTo>
                                <a:pt x="68" y="420"/>
                              </a:lnTo>
                              <a:lnTo>
                                <a:pt x="68" y="440"/>
                              </a:lnTo>
                              <a:lnTo>
                                <a:pt x="110" y="440"/>
                              </a:lnTo>
                              <a:lnTo>
                                <a:pt x="12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49B4D" id="AutoShape 24" o:spid="_x0000_s1026" style="position:absolute;margin-left:80.15pt;margin-top:494.55pt;width:6pt;height:19.55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" path="m53,420l,420,60,540,110,440r-57,l53,420xm68,l53,r,440l68,440,68,xm120,420r-52,l68,440r42,l120,420xe" fillcolor="black" stroked="f">
                <v:path arrowok="t" o:connecttype="custom" o:connectlocs="21370925,2147483646;0,2147483646;24193500,2147483646;44354750,2147483646;21370925,2147483646;21370925,2147483646;27419300,2147483646;21370925,2147483646;21370925,2147483646;27419300,2147483646;27419300,2147483646;48387000,2147483646;27419300,2147483646;27419300,2147483646;44354750,2147483646;48387000,2147483646" o:connectangles="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4294967295" distB="4294967295" distL="114300" distR="114300" simplePos="0" relativeHeight="252342784" behindDoc="0" locked="0" layoutInCell="1" allowOverlap="1">
                <wp:simplePos x="0" y="0"/>
                <wp:positionH relativeFrom="column">
                  <wp:posOffset>1056640</wp:posOffset>
                </wp:positionH>
                <wp:positionV relativeFrom="paragraph">
                  <wp:posOffset>6283324</wp:posOffset>
                </wp:positionV>
                <wp:extent cx="1257300" cy="0"/>
                <wp:effectExtent l="0" t="0" r="1905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7E2A13" id="Düz Bağlayıcı 10" o:spid="_x0000_s1026" style="position:absolute;flip:x y;z-index:25234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2pt,494.75pt" to="182.2pt,4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"/>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195328" behindDoc="0" locked="0" layoutInCell="1" allowOverlap="1">
                <wp:simplePos x="0" y="0"/>
                <wp:positionH relativeFrom="column">
                  <wp:posOffset>1199515</wp:posOffset>
                </wp:positionH>
                <wp:positionV relativeFrom="paragraph">
                  <wp:posOffset>5351780</wp:posOffset>
                </wp:positionV>
                <wp:extent cx="2228850" cy="767715"/>
                <wp:effectExtent l="0" t="0" r="0" b="13335"/>
                <wp:wrapNone/>
                <wp:docPr id="644"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846CD3" w:rsidRDefault="003E7E02" w:rsidP="00D349E3">
                            <w:pPr>
                              <w:spacing w:after="0"/>
                              <w:ind w:right="13"/>
                              <w:jc w:val="center"/>
                              <w:rPr>
                                <w:b/>
                                <w:sz w:val="18"/>
                                <w:szCs w:val="18"/>
                              </w:rPr>
                            </w:pPr>
                            <w:r>
                              <w:rPr>
                                <w:b/>
                                <w:sz w:val="18"/>
                                <w:szCs w:val="18"/>
                              </w:rPr>
                              <w:t>KAZA SIRASINDA IŞINLANAN KİŞİLERİN VE IŞINLANAN DÜZEYLERİN TESPİTİ İÇİN ÇNAEM’E VE ACİL SERVİSE GÖNDERİLEREK RAPOR ALMALARINI SAĞ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183" type="#_x0000_t202" style="position:absolute;left:0;text-align:left;margin-left:94.45pt;margin-top:421.4pt;width:175.5pt;height:60.4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LLtQ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" filled="f" stroked="f">
                <v:textbox inset="0,0,0,0">
                  <w:txbxContent>
                    <w:p w:rsidR="003E7E02" w:rsidRPr="00846CD3" w:rsidRDefault="003E7E02" w:rsidP="00D349E3">
                      <w:pPr>
                        <w:spacing w:after="0"/>
                        <w:ind w:right="13"/>
                        <w:jc w:val="center"/>
                        <w:rPr>
                          <w:b/>
                          <w:sz w:val="18"/>
                          <w:szCs w:val="18"/>
                        </w:rPr>
                      </w:pPr>
                      <w:r>
                        <w:rPr>
                          <w:b/>
                          <w:sz w:val="18"/>
                          <w:szCs w:val="18"/>
                        </w:rPr>
                        <w:t>KAZA SIRASINDA IŞINLANAN KİŞİLERİN VE IŞINLANAN DÜZEYLERİN TESPİTİ İÇİN ÇNAEM’E VE ACİL SERVİSE GÖNDERİLEREK RAPOR ALMALARINI SAĞLAR</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194304" behindDoc="0" locked="0" layoutInCell="1" allowOverlap="1">
                <wp:simplePos x="0" y="0"/>
                <wp:positionH relativeFrom="column">
                  <wp:posOffset>1228725</wp:posOffset>
                </wp:positionH>
                <wp:positionV relativeFrom="paragraph">
                  <wp:posOffset>4290695</wp:posOffset>
                </wp:positionV>
                <wp:extent cx="2228850" cy="734060"/>
                <wp:effectExtent l="0" t="0" r="0" b="8890"/>
                <wp:wrapNone/>
                <wp:docPr id="643"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846CD3" w:rsidRDefault="003E7E02" w:rsidP="00D349E3">
                            <w:pPr>
                              <w:spacing w:after="0"/>
                              <w:ind w:right="13"/>
                              <w:jc w:val="center"/>
                              <w:rPr>
                                <w:b/>
                                <w:sz w:val="18"/>
                                <w:szCs w:val="18"/>
                              </w:rPr>
                            </w:pPr>
                            <w:r>
                              <w:rPr>
                                <w:b/>
                                <w:sz w:val="18"/>
                                <w:szCs w:val="18"/>
                              </w:rPr>
                              <w:t>ACİL DURUMUN ORTADAN KALKMASINA TAKİBEN OLAY / KAZA YERİNİ ESKİ HALİNE GETİRİR, MARUZ KALINAN DOZLARIN TAHMİN VE DEĞERLENDİRMESİNİ YAP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184" type="#_x0000_t202" style="position:absolute;left:0;text-align:left;margin-left:96.75pt;margin-top:337.85pt;width:175.5pt;height:57.8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Is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" filled="f" stroked="f">
                <v:textbox inset="0,0,0,0">
                  <w:txbxContent>
                    <w:p w:rsidR="003E7E02" w:rsidRPr="00846CD3" w:rsidRDefault="003E7E02" w:rsidP="00D349E3">
                      <w:pPr>
                        <w:spacing w:after="0"/>
                        <w:ind w:right="13"/>
                        <w:jc w:val="center"/>
                        <w:rPr>
                          <w:b/>
                          <w:sz w:val="18"/>
                          <w:szCs w:val="18"/>
                        </w:rPr>
                      </w:pPr>
                      <w:r>
                        <w:rPr>
                          <w:b/>
                          <w:sz w:val="18"/>
                          <w:szCs w:val="18"/>
                        </w:rPr>
                        <w:t>ACİL DURUMUN ORTADAN KALKMASINA TAKİBEN OLAY / KAZA YERİNİ ESKİ HALİNE GETİRİR, MARUZ KALINAN DOZLARIN TAHMİN VE DEĞERLENDİRMESİNİ YAPAR.</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192256" behindDoc="0" locked="0" layoutInCell="1" allowOverlap="1">
                <wp:simplePos x="0" y="0"/>
                <wp:positionH relativeFrom="column">
                  <wp:posOffset>1630045</wp:posOffset>
                </wp:positionH>
                <wp:positionV relativeFrom="paragraph">
                  <wp:posOffset>3834130</wp:posOffset>
                </wp:positionV>
                <wp:extent cx="1809750" cy="196215"/>
                <wp:effectExtent l="0" t="0" r="0" b="13335"/>
                <wp:wrapNone/>
                <wp:docPr id="642"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F3502E" w:rsidRDefault="003E7E02" w:rsidP="00F3502E">
                            <w:pPr>
                              <w:jc w:val="center"/>
                            </w:pPr>
                            <w:r>
                              <w:t>TAEK’ E HABER VER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185" type="#_x0000_t202" style="position:absolute;left:0;text-align:left;margin-left:128.35pt;margin-top:301.9pt;width:142.5pt;height:15.4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9H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" filled="f" stroked="f">
                <v:textbox inset="0,0,0,0">
                  <w:txbxContent>
                    <w:p w:rsidR="003E7E02" w:rsidRPr="00F3502E" w:rsidRDefault="003E7E02" w:rsidP="00F3502E">
                      <w:pPr>
                        <w:jc w:val="center"/>
                      </w:pPr>
                      <w:r>
                        <w:t>TAEK’ E HABER VERİR</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190208" behindDoc="0" locked="0" layoutInCell="1" allowOverlap="1">
                <wp:simplePos x="0" y="0"/>
                <wp:positionH relativeFrom="column">
                  <wp:posOffset>1661795</wp:posOffset>
                </wp:positionH>
                <wp:positionV relativeFrom="paragraph">
                  <wp:posOffset>2351405</wp:posOffset>
                </wp:positionV>
                <wp:extent cx="1809750" cy="681990"/>
                <wp:effectExtent l="0" t="0" r="0" b="3810"/>
                <wp:wrapNone/>
                <wp:docPr id="641"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520865" w:rsidRDefault="003E7E02" w:rsidP="00846CD3">
                            <w:pPr>
                              <w:jc w:val="center"/>
                              <w:rPr>
                                <w:sz w:val="20"/>
                                <w:szCs w:val="20"/>
                              </w:rPr>
                            </w:pPr>
                            <w:r w:rsidRPr="00520865">
                              <w:rPr>
                                <w:sz w:val="20"/>
                                <w:szCs w:val="20"/>
                              </w:rPr>
                              <w:t xml:space="preserve">OLABİLECEK EN AZ DÜZEYDE MAZURİYETİ SAĞLAYACAK ŞEKİLDE ÇALIŞMA PLANI HAZIRLA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186" type="#_x0000_t202" style="position:absolute;left:0;text-align:left;margin-left:130.85pt;margin-top:185.15pt;width:142.5pt;height:53.7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66tQIAALY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" filled="f" stroked="f">
                <v:textbox inset="0,0,0,0">
                  <w:txbxContent>
                    <w:p w:rsidR="003E7E02" w:rsidRPr="00520865" w:rsidRDefault="003E7E02" w:rsidP="00846CD3">
                      <w:pPr>
                        <w:jc w:val="center"/>
                        <w:rPr>
                          <w:sz w:val="20"/>
                          <w:szCs w:val="20"/>
                        </w:rPr>
                      </w:pPr>
                      <w:r w:rsidRPr="00520865">
                        <w:rPr>
                          <w:sz w:val="20"/>
                          <w:szCs w:val="20"/>
                        </w:rPr>
                        <w:t xml:space="preserve">OLABİLECEK EN AZ DÜZEYDE MAZURİYETİ SAĞLAYACAK ŞEKİLDE ÇALIŞMA PLANI HAZIRLAR  </w:t>
                      </w:r>
                    </w:p>
                  </w:txbxContent>
                </v:textbox>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337664" behindDoc="0" locked="0" layoutInCell="1" allowOverlap="1">
            <wp:simplePos x="0" y="0"/>
            <wp:positionH relativeFrom="column">
              <wp:posOffset>2273935</wp:posOffset>
            </wp:positionH>
            <wp:positionV relativeFrom="paragraph">
              <wp:posOffset>6120130</wp:posOffset>
            </wp:positionV>
            <wp:extent cx="76200" cy="228600"/>
            <wp:effectExtent l="0" t="0" r="0" b="0"/>
            <wp:wrapNone/>
            <wp:docPr id="64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331520" behindDoc="0" locked="0" layoutInCell="1" allowOverlap="1">
            <wp:simplePos x="0" y="0"/>
            <wp:positionH relativeFrom="column">
              <wp:posOffset>2313940</wp:posOffset>
            </wp:positionH>
            <wp:positionV relativeFrom="paragraph">
              <wp:posOffset>4062730</wp:posOffset>
            </wp:positionV>
            <wp:extent cx="76200" cy="228600"/>
            <wp:effectExtent l="0" t="0" r="0" b="0"/>
            <wp:wrapNone/>
            <wp:docPr id="383"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333568" behindDoc="0" locked="0" layoutInCell="1" allowOverlap="1">
            <wp:simplePos x="0" y="0"/>
            <wp:positionH relativeFrom="column">
              <wp:posOffset>2317115</wp:posOffset>
            </wp:positionH>
            <wp:positionV relativeFrom="paragraph">
              <wp:posOffset>5090795</wp:posOffset>
            </wp:positionV>
            <wp:extent cx="76200" cy="228600"/>
            <wp:effectExtent l="0" t="0" r="0" b="0"/>
            <wp:wrapNone/>
            <wp:docPr id="382"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anchor>
        </w:drawing>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38688" behindDoc="0" locked="0" layoutInCell="1" allowOverlap="1">
                <wp:simplePos x="0" y="0"/>
                <wp:positionH relativeFrom="column">
                  <wp:posOffset>1136015</wp:posOffset>
                </wp:positionH>
                <wp:positionV relativeFrom="paragraph">
                  <wp:posOffset>5319395</wp:posOffset>
                </wp:positionV>
                <wp:extent cx="2286000" cy="800100"/>
                <wp:effectExtent l="0" t="0" r="19050" b="19050"/>
                <wp:wrapNone/>
                <wp:docPr id="3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800100"/>
                        </a:xfrm>
                        <a:custGeom>
                          <a:avLst/>
                          <a:gdLst>
                            <a:gd name="T0" fmla="+- 0 7792 7792"/>
                            <a:gd name="T1" fmla="*/ T0 w 3600"/>
                            <a:gd name="T2" fmla="+- 0 11076 10866"/>
                            <a:gd name="T3" fmla="*/ 11076 h 1260"/>
                            <a:gd name="T4" fmla="+- 0 7803 7792"/>
                            <a:gd name="T5" fmla="*/ T4 w 3600"/>
                            <a:gd name="T6" fmla="+- 0 11010 10866"/>
                            <a:gd name="T7" fmla="*/ 11010 h 1260"/>
                            <a:gd name="T8" fmla="+- 0 7833 7792"/>
                            <a:gd name="T9" fmla="*/ T8 w 3600"/>
                            <a:gd name="T10" fmla="+- 0 10952 10866"/>
                            <a:gd name="T11" fmla="*/ 10952 h 1260"/>
                            <a:gd name="T12" fmla="+- 0 7878 7792"/>
                            <a:gd name="T13" fmla="*/ T12 w 3600"/>
                            <a:gd name="T14" fmla="+- 0 10907 10866"/>
                            <a:gd name="T15" fmla="*/ 10907 h 1260"/>
                            <a:gd name="T16" fmla="+- 0 7936 7792"/>
                            <a:gd name="T17" fmla="*/ T16 w 3600"/>
                            <a:gd name="T18" fmla="+- 0 10877 10866"/>
                            <a:gd name="T19" fmla="*/ 10877 h 1260"/>
                            <a:gd name="T20" fmla="+- 0 8002 7792"/>
                            <a:gd name="T21" fmla="*/ T20 w 3600"/>
                            <a:gd name="T22" fmla="+- 0 10866 10866"/>
                            <a:gd name="T23" fmla="*/ 10866 h 1260"/>
                            <a:gd name="T24" fmla="+- 0 11182 7792"/>
                            <a:gd name="T25" fmla="*/ T24 w 3600"/>
                            <a:gd name="T26" fmla="+- 0 10866 10866"/>
                            <a:gd name="T27" fmla="*/ 10866 h 1260"/>
                            <a:gd name="T28" fmla="+- 0 11248 7792"/>
                            <a:gd name="T29" fmla="*/ T28 w 3600"/>
                            <a:gd name="T30" fmla="+- 0 10877 10866"/>
                            <a:gd name="T31" fmla="*/ 10877 h 1260"/>
                            <a:gd name="T32" fmla="+- 0 11306 7792"/>
                            <a:gd name="T33" fmla="*/ T32 w 3600"/>
                            <a:gd name="T34" fmla="+- 0 10907 10866"/>
                            <a:gd name="T35" fmla="*/ 10907 h 1260"/>
                            <a:gd name="T36" fmla="+- 0 11351 7792"/>
                            <a:gd name="T37" fmla="*/ T36 w 3600"/>
                            <a:gd name="T38" fmla="+- 0 10952 10866"/>
                            <a:gd name="T39" fmla="*/ 10952 h 1260"/>
                            <a:gd name="T40" fmla="+- 0 11381 7792"/>
                            <a:gd name="T41" fmla="*/ T40 w 3600"/>
                            <a:gd name="T42" fmla="+- 0 11010 10866"/>
                            <a:gd name="T43" fmla="*/ 11010 h 1260"/>
                            <a:gd name="T44" fmla="+- 0 11392 7792"/>
                            <a:gd name="T45" fmla="*/ T44 w 3600"/>
                            <a:gd name="T46" fmla="+- 0 11076 10866"/>
                            <a:gd name="T47" fmla="*/ 11076 h 1260"/>
                            <a:gd name="T48" fmla="+- 0 11392 7792"/>
                            <a:gd name="T49" fmla="*/ T48 w 3600"/>
                            <a:gd name="T50" fmla="+- 0 11916 10866"/>
                            <a:gd name="T51" fmla="*/ 11916 h 1260"/>
                            <a:gd name="T52" fmla="+- 0 11381 7792"/>
                            <a:gd name="T53" fmla="*/ T52 w 3600"/>
                            <a:gd name="T54" fmla="+- 0 11983 10866"/>
                            <a:gd name="T55" fmla="*/ 11983 h 1260"/>
                            <a:gd name="T56" fmla="+- 0 11351 7792"/>
                            <a:gd name="T57" fmla="*/ T56 w 3600"/>
                            <a:gd name="T58" fmla="+- 0 12040 10866"/>
                            <a:gd name="T59" fmla="*/ 12040 h 1260"/>
                            <a:gd name="T60" fmla="+- 0 11306 7792"/>
                            <a:gd name="T61" fmla="*/ T60 w 3600"/>
                            <a:gd name="T62" fmla="+- 0 12086 10866"/>
                            <a:gd name="T63" fmla="*/ 12086 h 1260"/>
                            <a:gd name="T64" fmla="+- 0 11248 7792"/>
                            <a:gd name="T65" fmla="*/ T64 w 3600"/>
                            <a:gd name="T66" fmla="+- 0 12116 10866"/>
                            <a:gd name="T67" fmla="*/ 12116 h 1260"/>
                            <a:gd name="T68" fmla="+- 0 11182 7792"/>
                            <a:gd name="T69" fmla="*/ T68 w 3600"/>
                            <a:gd name="T70" fmla="+- 0 12126 10866"/>
                            <a:gd name="T71" fmla="*/ 12126 h 1260"/>
                            <a:gd name="T72" fmla="+- 0 8002 7792"/>
                            <a:gd name="T73" fmla="*/ T72 w 3600"/>
                            <a:gd name="T74" fmla="+- 0 12126 10866"/>
                            <a:gd name="T75" fmla="*/ 12126 h 1260"/>
                            <a:gd name="T76" fmla="+- 0 7936 7792"/>
                            <a:gd name="T77" fmla="*/ T76 w 3600"/>
                            <a:gd name="T78" fmla="+- 0 12116 10866"/>
                            <a:gd name="T79" fmla="*/ 12116 h 1260"/>
                            <a:gd name="T80" fmla="+- 0 7878 7792"/>
                            <a:gd name="T81" fmla="*/ T80 w 3600"/>
                            <a:gd name="T82" fmla="+- 0 12086 10866"/>
                            <a:gd name="T83" fmla="*/ 12086 h 1260"/>
                            <a:gd name="T84" fmla="+- 0 7833 7792"/>
                            <a:gd name="T85" fmla="*/ T84 w 3600"/>
                            <a:gd name="T86" fmla="+- 0 12040 10866"/>
                            <a:gd name="T87" fmla="*/ 12040 h 1260"/>
                            <a:gd name="T88" fmla="+- 0 7803 7792"/>
                            <a:gd name="T89" fmla="*/ T88 w 3600"/>
                            <a:gd name="T90" fmla="+- 0 11983 10866"/>
                            <a:gd name="T91" fmla="*/ 11983 h 1260"/>
                            <a:gd name="T92" fmla="+- 0 7792 7792"/>
                            <a:gd name="T93" fmla="*/ T92 w 3600"/>
                            <a:gd name="T94" fmla="+- 0 11916 10866"/>
                            <a:gd name="T95" fmla="*/ 11916 h 1260"/>
                            <a:gd name="T96" fmla="+- 0 7792 7792"/>
                            <a:gd name="T97" fmla="*/ T96 w 3600"/>
                            <a:gd name="T98" fmla="+- 0 11076 10866"/>
                            <a:gd name="T99" fmla="*/ 11076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600" h="1260">
                              <a:moveTo>
                                <a:pt x="0" y="210"/>
                              </a:moveTo>
                              <a:lnTo>
                                <a:pt x="11" y="144"/>
                              </a:lnTo>
                              <a:lnTo>
                                <a:pt x="41" y="86"/>
                              </a:lnTo>
                              <a:lnTo>
                                <a:pt x="86" y="41"/>
                              </a:lnTo>
                              <a:lnTo>
                                <a:pt x="144" y="11"/>
                              </a:lnTo>
                              <a:lnTo>
                                <a:pt x="210" y="0"/>
                              </a:lnTo>
                              <a:lnTo>
                                <a:pt x="3390" y="0"/>
                              </a:lnTo>
                              <a:lnTo>
                                <a:pt x="3456" y="11"/>
                              </a:lnTo>
                              <a:lnTo>
                                <a:pt x="3514" y="41"/>
                              </a:lnTo>
                              <a:lnTo>
                                <a:pt x="3559" y="86"/>
                              </a:lnTo>
                              <a:lnTo>
                                <a:pt x="3589" y="144"/>
                              </a:lnTo>
                              <a:lnTo>
                                <a:pt x="3600" y="210"/>
                              </a:lnTo>
                              <a:lnTo>
                                <a:pt x="3600" y="1050"/>
                              </a:lnTo>
                              <a:lnTo>
                                <a:pt x="3589" y="1117"/>
                              </a:lnTo>
                              <a:lnTo>
                                <a:pt x="3559" y="1174"/>
                              </a:lnTo>
                              <a:lnTo>
                                <a:pt x="3514" y="1220"/>
                              </a:lnTo>
                              <a:lnTo>
                                <a:pt x="3456" y="1250"/>
                              </a:lnTo>
                              <a:lnTo>
                                <a:pt x="3390" y="1260"/>
                              </a:lnTo>
                              <a:lnTo>
                                <a:pt x="210" y="1260"/>
                              </a:lnTo>
                              <a:lnTo>
                                <a:pt x="144" y="1250"/>
                              </a:lnTo>
                              <a:lnTo>
                                <a:pt x="86" y="1220"/>
                              </a:lnTo>
                              <a:lnTo>
                                <a:pt x="41" y="1174"/>
                              </a:lnTo>
                              <a:lnTo>
                                <a:pt x="11" y="1117"/>
                              </a:lnTo>
                              <a:lnTo>
                                <a:pt x="0" y="1050"/>
                              </a:lnTo>
                              <a:lnTo>
                                <a:pt x="0" y="2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EF46" id="Freeform 29" o:spid="_x0000_s1026" style="position:absolute;margin-left:89.45pt;margin-top:418.85pt;width:180pt;height:63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" path="m,210l11,144,41,86,86,41,144,11,210,,3390,r66,11l3514,41r45,45l3589,144r11,66l3600,1050r-11,67l3559,1174r-45,46l3456,1250r-66,10l210,1260r-66,-10l86,1220,41,1174,11,1117,,1050,,210xe" filled="f">
                <v:path arrowok="t" o:connecttype="custom" o:connectlocs="0,7033260;6985,6991350;26035,6954520;54610,6925945;91440,6906895;133350,6899910;2152650,6899910;2194560,6906895;2231390,6925945;2259965,6954520;2279015,6991350;2286000,7033260;2286000,7566660;2279015,7609205;2259965,7645400;2231390,7674610;2194560,7693660;2152650,7700010;133350,7700010;91440,7693660;54610,7674610;26035,7645400;6985,7609205;0,7566660;0,7033260" o:connectangles="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30496" behindDoc="0" locked="0" layoutInCell="1" allowOverlap="1">
                <wp:simplePos x="0" y="0"/>
                <wp:positionH relativeFrom="column">
                  <wp:posOffset>1193165</wp:posOffset>
                </wp:positionH>
                <wp:positionV relativeFrom="paragraph">
                  <wp:posOffset>4291330</wp:posOffset>
                </wp:positionV>
                <wp:extent cx="2286000" cy="800100"/>
                <wp:effectExtent l="0" t="0" r="19050" b="19050"/>
                <wp:wrapNone/>
                <wp:docPr id="38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800100"/>
                        </a:xfrm>
                        <a:custGeom>
                          <a:avLst/>
                          <a:gdLst>
                            <a:gd name="T0" fmla="+- 0 7882 7882"/>
                            <a:gd name="T1" fmla="*/ T0 w 3600"/>
                            <a:gd name="T2" fmla="+- 0 9457 9247"/>
                            <a:gd name="T3" fmla="*/ 9457 h 1260"/>
                            <a:gd name="T4" fmla="+- 0 7893 7882"/>
                            <a:gd name="T5" fmla="*/ T4 w 3600"/>
                            <a:gd name="T6" fmla="+- 0 9391 9247"/>
                            <a:gd name="T7" fmla="*/ 9391 h 1260"/>
                            <a:gd name="T8" fmla="+- 0 7923 7882"/>
                            <a:gd name="T9" fmla="*/ T8 w 3600"/>
                            <a:gd name="T10" fmla="+- 0 9333 9247"/>
                            <a:gd name="T11" fmla="*/ 9333 h 1260"/>
                            <a:gd name="T12" fmla="+- 0 7968 7882"/>
                            <a:gd name="T13" fmla="*/ T12 w 3600"/>
                            <a:gd name="T14" fmla="+- 0 9288 9247"/>
                            <a:gd name="T15" fmla="*/ 9288 h 1260"/>
                            <a:gd name="T16" fmla="+- 0 8026 7882"/>
                            <a:gd name="T17" fmla="*/ T16 w 3600"/>
                            <a:gd name="T18" fmla="+- 0 9258 9247"/>
                            <a:gd name="T19" fmla="*/ 9258 h 1260"/>
                            <a:gd name="T20" fmla="+- 0 8092 7882"/>
                            <a:gd name="T21" fmla="*/ T20 w 3600"/>
                            <a:gd name="T22" fmla="+- 0 9247 9247"/>
                            <a:gd name="T23" fmla="*/ 9247 h 1260"/>
                            <a:gd name="T24" fmla="+- 0 11272 7882"/>
                            <a:gd name="T25" fmla="*/ T24 w 3600"/>
                            <a:gd name="T26" fmla="+- 0 9247 9247"/>
                            <a:gd name="T27" fmla="*/ 9247 h 1260"/>
                            <a:gd name="T28" fmla="+- 0 11338 7882"/>
                            <a:gd name="T29" fmla="*/ T28 w 3600"/>
                            <a:gd name="T30" fmla="+- 0 9258 9247"/>
                            <a:gd name="T31" fmla="*/ 9258 h 1260"/>
                            <a:gd name="T32" fmla="+- 0 11396 7882"/>
                            <a:gd name="T33" fmla="*/ T32 w 3600"/>
                            <a:gd name="T34" fmla="+- 0 9288 9247"/>
                            <a:gd name="T35" fmla="*/ 9288 h 1260"/>
                            <a:gd name="T36" fmla="+- 0 11441 7882"/>
                            <a:gd name="T37" fmla="*/ T36 w 3600"/>
                            <a:gd name="T38" fmla="+- 0 9333 9247"/>
                            <a:gd name="T39" fmla="*/ 9333 h 1260"/>
                            <a:gd name="T40" fmla="+- 0 11471 7882"/>
                            <a:gd name="T41" fmla="*/ T40 w 3600"/>
                            <a:gd name="T42" fmla="+- 0 9391 9247"/>
                            <a:gd name="T43" fmla="*/ 9391 h 1260"/>
                            <a:gd name="T44" fmla="+- 0 11482 7882"/>
                            <a:gd name="T45" fmla="*/ T44 w 3600"/>
                            <a:gd name="T46" fmla="+- 0 9457 9247"/>
                            <a:gd name="T47" fmla="*/ 9457 h 1260"/>
                            <a:gd name="T48" fmla="+- 0 11482 7882"/>
                            <a:gd name="T49" fmla="*/ T48 w 3600"/>
                            <a:gd name="T50" fmla="+- 0 10297 9247"/>
                            <a:gd name="T51" fmla="*/ 10297 h 1260"/>
                            <a:gd name="T52" fmla="+- 0 11471 7882"/>
                            <a:gd name="T53" fmla="*/ T52 w 3600"/>
                            <a:gd name="T54" fmla="+- 0 10363 9247"/>
                            <a:gd name="T55" fmla="*/ 10363 h 1260"/>
                            <a:gd name="T56" fmla="+- 0 11441 7882"/>
                            <a:gd name="T57" fmla="*/ T56 w 3600"/>
                            <a:gd name="T58" fmla="+- 0 10421 9247"/>
                            <a:gd name="T59" fmla="*/ 10421 h 1260"/>
                            <a:gd name="T60" fmla="+- 0 11396 7882"/>
                            <a:gd name="T61" fmla="*/ T60 w 3600"/>
                            <a:gd name="T62" fmla="+- 0 10466 9247"/>
                            <a:gd name="T63" fmla="*/ 10466 h 1260"/>
                            <a:gd name="T64" fmla="+- 0 11338 7882"/>
                            <a:gd name="T65" fmla="*/ T64 w 3600"/>
                            <a:gd name="T66" fmla="+- 0 10496 9247"/>
                            <a:gd name="T67" fmla="*/ 10496 h 1260"/>
                            <a:gd name="T68" fmla="+- 0 11272 7882"/>
                            <a:gd name="T69" fmla="*/ T68 w 3600"/>
                            <a:gd name="T70" fmla="+- 0 10507 9247"/>
                            <a:gd name="T71" fmla="*/ 10507 h 1260"/>
                            <a:gd name="T72" fmla="+- 0 8092 7882"/>
                            <a:gd name="T73" fmla="*/ T72 w 3600"/>
                            <a:gd name="T74" fmla="+- 0 10507 9247"/>
                            <a:gd name="T75" fmla="*/ 10507 h 1260"/>
                            <a:gd name="T76" fmla="+- 0 8026 7882"/>
                            <a:gd name="T77" fmla="*/ T76 w 3600"/>
                            <a:gd name="T78" fmla="+- 0 10496 9247"/>
                            <a:gd name="T79" fmla="*/ 10496 h 1260"/>
                            <a:gd name="T80" fmla="+- 0 7968 7882"/>
                            <a:gd name="T81" fmla="*/ T80 w 3600"/>
                            <a:gd name="T82" fmla="+- 0 10466 9247"/>
                            <a:gd name="T83" fmla="*/ 10466 h 1260"/>
                            <a:gd name="T84" fmla="+- 0 7923 7882"/>
                            <a:gd name="T85" fmla="*/ T84 w 3600"/>
                            <a:gd name="T86" fmla="+- 0 10421 9247"/>
                            <a:gd name="T87" fmla="*/ 10421 h 1260"/>
                            <a:gd name="T88" fmla="+- 0 7893 7882"/>
                            <a:gd name="T89" fmla="*/ T88 w 3600"/>
                            <a:gd name="T90" fmla="+- 0 10363 9247"/>
                            <a:gd name="T91" fmla="*/ 10363 h 1260"/>
                            <a:gd name="T92" fmla="+- 0 7882 7882"/>
                            <a:gd name="T93" fmla="*/ T92 w 3600"/>
                            <a:gd name="T94" fmla="+- 0 10297 9247"/>
                            <a:gd name="T95" fmla="*/ 10297 h 1260"/>
                            <a:gd name="T96" fmla="+- 0 7882 7882"/>
                            <a:gd name="T97" fmla="*/ T96 w 3600"/>
                            <a:gd name="T98" fmla="+- 0 9457 9247"/>
                            <a:gd name="T99" fmla="*/ 9457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600" h="1260">
                              <a:moveTo>
                                <a:pt x="0" y="210"/>
                              </a:moveTo>
                              <a:lnTo>
                                <a:pt x="11" y="144"/>
                              </a:lnTo>
                              <a:lnTo>
                                <a:pt x="41" y="86"/>
                              </a:lnTo>
                              <a:lnTo>
                                <a:pt x="86" y="41"/>
                              </a:lnTo>
                              <a:lnTo>
                                <a:pt x="144" y="11"/>
                              </a:lnTo>
                              <a:lnTo>
                                <a:pt x="210" y="0"/>
                              </a:lnTo>
                              <a:lnTo>
                                <a:pt x="3390" y="0"/>
                              </a:lnTo>
                              <a:lnTo>
                                <a:pt x="3456" y="11"/>
                              </a:lnTo>
                              <a:lnTo>
                                <a:pt x="3514" y="41"/>
                              </a:lnTo>
                              <a:lnTo>
                                <a:pt x="3559" y="86"/>
                              </a:lnTo>
                              <a:lnTo>
                                <a:pt x="3589" y="144"/>
                              </a:lnTo>
                              <a:lnTo>
                                <a:pt x="3600" y="210"/>
                              </a:lnTo>
                              <a:lnTo>
                                <a:pt x="3600" y="1050"/>
                              </a:lnTo>
                              <a:lnTo>
                                <a:pt x="3589" y="1116"/>
                              </a:lnTo>
                              <a:lnTo>
                                <a:pt x="3559" y="1174"/>
                              </a:lnTo>
                              <a:lnTo>
                                <a:pt x="3514" y="1219"/>
                              </a:lnTo>
                              <a:lnTo>
                                <a:pt x="3456" y="1249"/>
                              </a:lnTo>
                              <a:lnTo>
                                <a:pt x="3390" y="1260"/>
                              </a:lnTo>
                              <a:lnTo>
                                <a:pt x="210" y="1260"/>
                              </a:lnTo>
                              <a:lnTo>
                                <a:pt x="144" y="1249"/>
                              </a:lnTo>
                              <a:lnTo>
                                <a:pt x="86" y="1219"/>
                              </a:lnTo>
                              <a:lnTo>
                                <a:pt x="41" y="1174"/>
                              </a:lnTo>
                              <a:lnTo>
                                <a:pt x="11" y="1116"/>
                              </a:lnTo>
                              <a:lnTo>
                                <a:pt x="0" y="1050"/>
                              </a:lnTo>
                              <a:lnTo>
                                <a:pt x="0" y="2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874A" id="Freeform 37" o:spid="_x0000_s1026" style="position:absolute;margin-left:93.95pt;margin-top:337.9pt;width:180pt;height:63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" path="m,210l11,144,41,86,86,41,144,11,210,,3390,r66,11l3514,41r45,45l3589,144r11,66l3600,1050r-11,66l3559,1174r-45,45l3456,1249r-66,11l210,1260r-66,-11l86,1219,41,1174,11,1116,,1050,,210xe" filled="f">
                <v:path arrowok="t" o:connecttype="custom" o:connectlocs="0,6005195;6985,5963285;26035,5926455;54610,5897880;91440,5878830;133350,5871845;2152650,5871845;2194560,5878830;2231390,5897880;2259965,5926455;2279015,5963285;2286000,6005195;2286000,6538595;2279015,6580505;2259965,6617335;2231390,6645910;2194560,6664960;2152650,6671945;133350,6671945;91440,6664960;54610,6645910;26035,6617335;6985,6580505;0,6538595;0,6005195" o:connectangles="0,0,0,0,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28448" behindDoc="0" locked="0" layoutInCell="1" allowOverlap="1">
                <wp:simplePos x="0" y="0"/>
                <wp:positionH relativeFrom="column">
                  <wp:posOffset>1651635</wp:posOffset>
                </wp:positionH>
                <wp:positionV relativeFrom="paragraph">
                  <wp:posOffset>3801745</wp:posOffset>
                </wp:positionV>
                <wp:extent cx="1714500" cy="228600"/>
                <wp:effectExtent l="0" t="0" r="19050" b="19050"/>
                <wp:wrapNone/>
                <wp:docPr id="37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228600"/>
                        </a:xfrm>
                        <a:custGeom>
                          <a:avLst/>
                          <a:gdLst>
                            <a:gd name="T0" fmla="+- 0 8332 8332"/>
                            <a:gd name="T1" fmla="*/ T0 w 2700"/>
                            <a:gd name="T2" fmla="+- 0 8587 8527"/>
                            <a:gd name="T3" fmla="*/ 8587 h 360"/>
                            <a:gd name="T4" fmla="+- 0 8337 8332"/>
                            <a:gd name="T5" fmla="*/ T4 w 2700"/>
                            <a:gd name="T6" fmla="+- 0 8564 8527"/>
                            <a:gd name="T7" fmla="*/ 8564 h 360"/>
                            <a:gd name="T8" fmla="+- 0 8350 8332"/>
                            <a:gd name="T9" fmla="*/ T8 w 2700"/>
                            <a:gd name="T10" fmla="+- 0 8545 8527"/>
                            <a:gd name="T11" fmla="*/ 8545 h 360"/>
                            <a:gd name="T12" fmla="+- 0 8369 8332"/>
                            <a:gd name="T13" fmla="*/ T12 w 2700"/>
                            <a:gd name="T14" fmla="+- 0 8532 8527"/>
                            <a:gd name="T15" fmla="*/ 8532 h 360"/>
                            <a:gd name="T16" fmla="+- 0 8392 8332"/>
                            <a:gd name="T17" fmla="*/ T16 w 2700"/>
                            <a:gd name="T18" fmla="+- 0 8527 8527"/>
                            <a:gd name="T19" fmla="*/ 8527 h 360"/>
                            <a:gd name="T20" fmla="+- 0 10972 8332"/>
                            <a:gd name="T21" fmla="*/ T20 w 2700"/>
                            <a:gd name="T22" fmla="+- 0 8527 8527"/>
                            <a:gd name="T23" fmla="*/ 8527 h 360"/>
                            <a:gd name="T24" fmla="+- 0 10995 8332"/>
                            <a:gd name="T25" fmla="*/ T24 w 2700"/>
                            <a:gd name="T26" fmla="+- 0 8532 8527"/>
                            <a:gd name="T27" fmla="*/ 8532 h 360"/>
                            <a:gd name="T28" fmla="+- 0 11014 8332"/>
                            <a:gd name="T29" fmla="*/ T28 w 2700"/>
                            <a:gd name="T30" fmla="+- 0 8545 8527"/>
                            <a:gd name="T31" fmla="*/ 8545 h 360"/>
                            <a:gd name="T32" fmla="+- 0 11027 8332"/>
                            <a:gd name="T33" fmla="*/ T32 w 2700"/>
                            <a:gd name="T34" fmla="+- 0 8564 8527"/>
                            <a:gd name="T35" fmla="*/ 8564 h 360"/>
                            <a:gd name="T36" fmla="+- 0 11032 8332"/>
                            <a:gd name="T37" fmla="*/ T36 w 2700"/>
                            <a:gd name="T38" fmla="+- 0 8587 8527"/>
                            <a:gd name="T39" fmla="*/ 8587 h 360"/>
                            <a:gd name="T40" fmla="+- 0 11032 8332"/>
                            <a:gd name="T41" fmla="*/ T40 w 2700"/>
                            <a:gd name="T42" fmla="+- 0 8827 8527"/>
                            <a:gd name="T43" fmla="*/ 8827 h 360"/>
                            <a:gd name="T44" fmla="+- 0 11027 8332"/>
                            <a:gd name="T45" fmla="*/ T44 w 2700"/>
                            <a:gd name="T46" fmla="+- 0 8850 8527"/>
                            <a:gd name="T47" fmla="*/ 8850 h 360"/>
                            <a:gd name="T48" fmla="+- 0 11014 8332"/>
                            <a:gd name="T49" fmla="*/ T48 w 2700"/>
                            <a:gd name="T50" fmla="+- 0 8869 8527"/>
                            <a:gd name="T51" fmla="*/ 8869 h 360"/>
                            <a:gd name="T52" fmla="+- 0 10995 8332"/>
                            <a:gd name="T53" fmla="*/ T52 w 2700"/>
                            <a:gd name="T54" fmla="+- 0 8882 8527"/>
                            <a:gd name="T55" fmla="*/ 8882 h 360"/>
                            <a:gd name="T56" fmla="+- 0 10972 8332"/>
                            <a:gd name="T57" fmla="*/ T56 w 2700"/>
                            <a:gd name="T58" fmla="+- 0 8887 8527"/>
                            <a:gd name="T59" fmla="*/ 8887 h 360"/>
                            <a:gd name="T60" fmla="+- 0 8392 8332"/>
                            <a:gd name="T61" fmla="*/ T60 w 2700"/>
                            <a:gd name="T62" fmla="+- 0 8887 8527"/>
                            <a:gd name="T63" fmla="*/ 8887 h 360"/>
                            <a:gd name="T64" fmla="+- 0 8369 8332"/>
                            <a:gd name="T65" fmla="*/ T64 w 2700"/>
                            <a:gd name="T66" fmla="+- 0 8882 8527"/>
                            <a:gd name="T67" fmla="*/ 8882 h 360"/>
                            <a:gd name="T68" fmla="+- 0 8350 8332"/>
                            <a:gd name="T69" fmla="*/ T68 w 2700"/>
                            <a:gd name="T70" fmla="+- 0 8869 8527"/>
                            <a:gd name="T71" fmla="*/ 8869 h 360"/>
                            <a:gd name="T72" fmla="+- 0 8337 8332"/>
                            <a:gd name="T73" fmla="*/ T72 w 2700"/>
                            <a:gd name="T74" fmla="+- 0 8850 8527"/>
                            <a:gd name="T75" fmla="*/ 8850 h 360"/>
                            <a:gd name="T76" fmla="+- 0 8332 8332"/>
                            <a:gd name="T77" fmla="*/ T76 w 2700"/>
                            <a:gd name="T78" fmla="+- 0 8827 8527"/>
                            <a:gd name="T79" fmla="*/ 8827 h 360"/>
                            <a:gd name="T80" fmla="+- 0 8332 8332"/>
                            <a:gd name="T81" fmla="*/ T80 w 2700"/>
                            <a:gd name="T82" fmla="+- 0 8587 8527"/>
                            <a:gd name="T83" fmla="*/ 8587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00" h="360">
                              <a:moveTo>
                                <a:pt x="0" y="60"/>
                              </a:moveTo>
                              <a:lnTo>
                                <a:pt x="5" y="37"/>
                              </a:lnTo>
                              <a:lnTo>
                                <a:pt x="18" y="18"/>
                              </a:lnTo>
                              <a:lnTo>
                                <a:pt x="37" y="5"/>
                              </a:lnTo>
                              <a:lnTo>
                                <a:pt x="60" y="0"/>
                              </a:lnTo>
                              <a:lnTo>
                                <a:pt x="2640" y="0"/>
                              </a:lnTo>
                              <a:lnTo>
                                <a:pt x="2663" y="5"/>
                              </a:lnTo>
                              <a:lnTo>
                                <a:pt x="2682" y="18"/>
                              </a:lnTo>
                              <a:lnTo>
                                <a:pt x="2695" y="37"/>
                              </a:lnTo>
                              <a:lnTo>
                                <a:pt x="2700" y="60"/>
                              </a:lnTo>
                              <a:lnTo>
                                <a:pt x="2700" y="300"/>
                              </a:lnTo>
                              <a:lnTo>
                                <a:pt x="2695" y="323"/>
                              </a:lnTo>
                              <a:lnTo>
                                <a:pt x="2682" y="342"/>
                              </a:lnTo>
                              <a:lnTo>
                                <a:pt x="2663" y="355"/>
                              </a:lnTo>
                              <a:lnTo>
                                <a:pt x="2640" y="360"/>
                              </a:lnTo>
                              <a:lnTo>
                                <a:pt x="60" y="360"/>
                              </a:lnTo>
                              <a:lnTo>
                                <a:pt x="37" y="355"/>
                              </a:lnTo>
                              <a:lnTo>
                                <a:pt x="18" y="342"/>
                              </a:lnTo>
                              <a:lnTo>
                                <a:pt x="5" y="323"/>
                              </a:lnTo>
                              <a:lnTo>
                                <a:pt x="0" y="300"/>
                              </a:lnTo>
                              <a:lnTo>
                                <a:pt x="0" y="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99D2D" id="Freeform 39" o:spid="_x0000_s1026" style="position:absolute;margin-left:130.05pt;margin-top:299.35pt;width:135pt;height:18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" path="m,60l5,37,18,18,37,5,60,,2640,r23,5l2682,18r13,19l2700,60r,240l2695,323r-13,19l2663,355r-23,5l60,360,37,355,18,342,5,323,,300,,60xe" filled="f">
                <v:path arrowok="t" o:connecttype="custom" o:connectlocs="0,5452745;3175,5438140;11430,5426075;23495,5417820;38100,5414645;1676400,5414645;1691005,5417820;1703070,5426075;1711325,5438140;1714500,5452745;1714500,5605145;1711325,5619750;1703070,5631815;1691005,5640070;1676400,5643245;38100,5643245;23495,5640070;11430,5631815;3175,5619750;0,5605145;0,5452745"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26400" behindDoc="0" locked="0" layoutInCell="1" allowOverlap="1">
                <wp:simplePos x="0" y="0"/>
                <wp:positionH relativeFrom="column">
                  <wp:posOffset>1582420</wp:posOffset>
                </wp:positionH>
                <wp:positionV relativeFrom="paragraph">
                  <wp:posOffset>3261995</wp:posOffset>
                </wp:positionV>
                <wp:extent cx="1943100" cy="342900"/>
                <wp:effectExtent l="0" t="0" r="19050" b="19050"/>
                <wp:wrapNone/>
                <wp:docPr id="378"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342900"/>
                        </a:xfrm>
                        <a:custGeom>
                          <a:avLst/>
                          <a:gdLst>
                            <a:gd name="T0" fmla="+- 0 8257 8257"/>
                            <a:gd name="T1" fmla="*/ T0 w 3060"/>
                            <a:gd name="T2" fmla="+- 0 7716 7626"/>
                            <a:gd name="T3" fmla="*/ 7716 h 540"/>
                            <a:gd name="T4" fmla="+- 0 8264 8257"/>
                            <a:gd name="T5" fmla="*/ T4 w 3060"/>
                            <a:gd name="T6" fmla="+- 0 7681 7626"/>
                            <a:gd name="T7" fmla="*/ 7681 h 540"/>
                            <a:gd name="T8" fmla="+- 0 8283 8257"/>
                            <a:gd name="T9" fmla="*/ T8 w 3060"/>
                            <a:gd name="T10" fmla="+- 0 7653 7626"/>
                            <a:gd name="T11" fmla="*/ 7653 h 540"/>
                            <a:gd name="T12" fmla="+- 0 8312 8257"/>
                            <a:gd name="T13" fmla="*/ T12 w 3060"/>
                            <a:gd name="T14" fmla="+- 0 7633 7626"/>
                            <a:gd name="T15" fmla="*/ 7633 h 540"/>
                            <a:gd name="T16" fmla="+- 0 8347 8257"/>
                            <a:gd name="T17" fmla="*/ T16 w 3060"/>
                            <a:gd name="T18" fmla="+- 0 7626 7626"/>
                            <a:gd name="T19" fmla="*/ 7626 h 540"/>
                            <a:gd name="T20" fmla="+- 0 11227 8257"/>
                            <a:gd name="T21" fmla="*/ T20 w 3060"/>
                            <a:gd name="T22" fmla="+- 0 7626 7626"/>
                            <a:gd name="T23" fmla="*/ 7626 h 540"/>
                            <a:gd name="T24" fmla="+- 0 11262 8257"/>
                            <a:gd name="T25" fmla="*/ T24 w 3060"/>
                            <a:gd name="T26" fmla="+- 0 7633 7626"/>
                            <a:gd name="T27" fmla="*/ 7633 h 540"/>
                            <a:gd name="T28" fmla="+- 0 11291 8257"/>
                            <a:gd name="T29" fmla="*/ T28 w 3060"/>
                            <a:gd name="T30" fmla="+- 0 7653 7626"/>
                            <a:gd name="T31" fmla="*/ 7653 h 540"/>
                            <a:gd name="T32" fmla="+- 0 11310 8257"/>
                            <a:gd name="T33" fmla="*/ T32 w 3060"/>
                            <a:gd name="T34" fmla="+- 0 7681 7626"/>
                            <a:gd name="T35" fmla="*/ 7681 h 540"/>
                            <a:gd name="T36" fmla="+- 0 11317 8257"/>
                            <a:gd name="T37" fmla="*/ T36 w 3060"/>
                            <a:gd name="T38" fmla="+- 0 7716 7626"/>
                            <a:gd name="T39" fmla="*/ 7716 h 540"/>
                            <a:gd name="T40" fmla="+- 0 11317 8257"/>
                            <a:gd name="T41" fmla="*/ T40 w 3060"/>
                            <a:gd name="T42" fmla="+- 0 8076 7626"/>
                            <a:gd name="T43" fmla="*/ 8076 h 540"/>
                            <a:gd name="T44" fmla="+- 0 11310 8257"/>
                            <a:gd name="T45" fmla="*/ T44 w 3060"/>
                            <a:gd name="T46" fmla="+- 0 8111 7626"/>
                            <a:gd name="T47" fmla="*/ 8111 h 540"/>
                            <a:gd name="T48" fmla="+- 0 11291 8257"/>
                            <a:gd name="T49" fmla="*/ T48 w 3060"/>
                            <a:gd name="T50" fmla="+- 0 8140 7626"/>
                            <a:gd name="T51" fmla="*/ 8140 h 540"/>
                            <a:gd name="T52" fmla="+- 0 11262 8257"/>
                            <a:gd name="T53" fmla="*/ T52 w 3060"/>
                            <a:gd name="T54" fmla="+- 0 8159 7626"/>
                            <a:gd name="T55" fmla="*/ 8159 h 540"/>
                            <a:gd name="T56" fmla="+- 0 11227 8257"/>
                            <a:gd name="T57" fmla="*/ T56 w 3060"/>
                            <a:gd name="T58" fmla="+- 0 8166 7626"/>
                            <a:gd name="T59" fmla="*/ 8166 h 540"/>
                            <a:gd name="T60" fmla="+- 0 8347 8257"/>
                            <a:gd name="T61" fmla="*/ T60 w 3060"/>
                            <a:gd name="T62" fmla="+- 0 8166 7626"/>
                            <a:gd name="T63" fmla="*/ 8166 h 540"/>
                            <a:gd name="T64" fmla="+- 0 8312 8257"/>
                            <a:gd name="T65" fmla="*/ T64 w 3060"/>
                            <a:gd name="T66" fmla="+- 0 8159 7626"/>
                            <a:gd name="T67" fmla="*/ 8159 h 540"/>
                            <a:gd name="T68" fmla="+- 0 8283 8257"/>
                            <a:gd name="T69" fmla="*/ T68 w 3060"/>
                            <a:gd name="T70" fmla="+- 0 8140 7626"/>
                            <a:gd name="T71" fmla="*/ 8140 h 540"/>
                            <a:gd name="T72" fmla="+- 0 8264 8257"/>
                            <a:gd name="T73" fmla="*/ T72 w 3060"/>
                            <a:gd name="T74" fmla="+- 0 8111 7626"/>
                            <a:gd name="T75" fmla="*/ 8111 h 540"/>
                            <a:gd name="T76" fmla="+- 0 8257 8257"/>
                            <a:gd name="T77" fmla="*/ T76 w 3060"/>
                            <a:gd name="T78" fmla="+- 0 8076 7626"/>
                            <a:gd name="T79" fmla="*/ 8076 h 540"/>
                            <a:gd name="T80" fmla="+- 0 8257 8257"/>
                            <a:gd name="T81" fmla="*/ T80 w 3060"/>
                            <a:gd name="T82" fmla="+- 0 7716 7626"/>
                            <a:gd name="T83" fmla="*/ 771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60" h="540">
                              <a:moveTo>
                                <a:pt x="0" y="90"/>
                              </a:moveTo>
                              <a:lnTo>
                                <a:pt x="7" y="55"/>
                              </a:lnTo>
                              <a:lnTo>
                                <a:pt x="26" y="27"/>
                              </a:lnTo>
                              <a:lnTo>
                                <a:pt x="55" y="7"/>
                              </a:lnTo>
                              <a:lnTo>
                                <a:pt x="90" y="0"/>
                              </a:lnTo>
                              <a:lnTo>
                                <a:pt x="2970" y="0"/>
                              </a:lnTo>
                              <a:lnTo>
                                <a:pt x="3005" y="7"/>
                              </a:lnTo>
                              <a:lnTo>
                                <a:pt x="3034" y="27"/>
                              </a:lnTo>
                              <a:lnTo>
                                <a:pt x="3053" y="55"/>
                              </a:lnTo>
                              <a:lnTo>
                                <a:pt x="3060" y="90"/>
                              </a:lnTo>
                              <a:lnTo>
                                <a:pt x="3060" y="450"/>
                              </a:lnTo>
                              <a:lnTo>
                                <a:pt x="3053" y="485"/>
                              </a:lnTo>
                              <a:lnTo>
                                <a:pt x="3034" y="514"/>
                              </a:lnTo>
                              <a:lnTo>
                                <a:pt x="3005" y="533"/>
                              </a:lnTo>
                              <a:lnTo>
                                <a:pt x="2970" y="540"/>
                              </a:lnTo>
                              <a:lnTo>
                                <a:pt x="90" y="540"/>
                              </a:lnTo>
                              <a:lnTo>
                                <a:pt x="55" y="533"/>
                              </a:lnTo>
                              <a:lnTo>
                                <a:pt x="26" y="514"/>
                              </a:lnTo>
                              <a:lnTo>
                                <a:pt x="7" y="485"/>
                              </a:lnTo>
                              <a:lnTo>
                                <a:pt x="0" y="450"/>
                              </a:lnTo>
                              <a:lnTo>
                                <a:pt x="0" y="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99187" id="Freeform 41" o:spid="_x0000_s1026" style="position:absolute;margin-left:124.6pt;margin-top:256.85pt;width:153pt;height:27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" path="m,90l7,55,26,27,55,7,90,,2970,r35,7l3034,27r19,28l3060,90r,360l3053,485r-19,29l3005,533r-35,7l90,540,55,533,26,514,7,485,,450,,90xe" filled="f">
                <v:path arrowok="t" o:connecttype="custom" o:connectlocs="0,4899660;4445,4877435;16510,4859655;34925,4846955;57150,4842510;1885950,4842510;1908175,4846955;1926590,4859655;1938655,4877435;1943100,4899660;1943100,5128260;1938655,5150485;1926590,5168900;1908175,5180965;1885950,5185410;57150,5185410;34925,5180965;16510,5168900;4445,5150485;0,5128260;0,4899660"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191232" behindDoc="0" locked="0" layoutInCell="1" allowOverlap="1">
                <wp:simplePos x="0" y="0"/>
                <wp:positionH relativeFrom="column">
                  <wp:posOffset>1598930</wp:posOffset>
                </wp:positionH>
                <wp:positionV relativeFrom="paragraph">
                  <wp:posOffset>3289300</wp:posOffset>
                </wp:positionV>
                <wp:extent cx="1809750" cy="346710"/>
                <wp:effectExtent l="0" t="0" r="0" b="15240"/>
                <wp:wrapNone/>
                <wp:docPr id="377"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520865" w:rsidRDefault="003E7E02" w:rsidP="00F3502E">
                            <w:pPr>
                              <w:jc w:val="center"/>
                              <w:rPr>
                                <w:sz w:val="20"/>
                                <w:szCs w:val="20"/>
                              </w:rPr>
                            </w:pPr>
                            <w:r w:rsidRPr="00520865">
                              <w:rPr>
                                <w:sz w:val="20"/>
                                <w:szCs w:val="20"/>
                              </w:rPr>
                              <w:t>CİHAZIN ÜRETCİ FİRMASINDAN TEKNİK YARDIM 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187" type="#_x0000_t202" style="position:absolute;left:0;text-align:left;margin-left:125.9pt;margin-top:259pt;width:142.5pt;height:27.3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" filled="f" stroked="f">
                <v:textbox inset="0,0,0,0">
                  <w:txbxContent>
                    <w:p w:rsidR="003E7E02" w:rsidRPr="00520865" w:rsidRDefault="003E7E02" w:rsidP="00F3502E">
                      <w:pPr>
                        <w:jc w:val="center"/>
                        <w:rPr>
                          <w:sz w:val="20"/>
                          <w:szCs w:val="20"/>
                        </w:rPr>
                      </w:pPr>
                      <w:r w:rsidRPr="00520865">
                        <w:rPr>
                          <w:sz w:val="20"/>
                          <w:szCs w:val="20"/>
                        </w:rPr>
                        <w:t>CİHAZIN ÜRETCİ FİRMASINDAN TEKNİK YARDIM İSTER</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189184" behindDoc="0" locked="0" layoutInCell="1" allowOverlap="1">
                <wp:simplePos x="0" y="0"/>
                <wp:positionH relativeFrom="column">
                  <wp:posOffset>1737360</wp:posOffset>
                </wp:positionH>
                <wp:positionV relativeFrom="paragraph">
                  <wp:posOffset>1463675</wp:posOffset>
                </wp:positionV>
                <wp:extent cx="1628775" cy="676275"/>
                <wp:effectExtent l="0" t="0" r="9525" b="9525"/>
                <wp:wrapNone/>
                <wp:docPr id="376"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520865" w:rsidRDefault="003E7E02" w:rsidP="00846CD3">
                            <w:pPr>
                              <w:jc w:val="center"/>
                              <w:rPr>
                                <w:sz w:val="20"/>
                                <w:szCs w:val="20"/>
                              </w:rPr>
                            </w:pPr>
                            <w:r w:rsidRPr="00520865">
                              <w:rPr>
                                <w:sz w:val="20"/>
                                <w:szCs w:val="20"/>
                              </w:rPr>
                              <w:t xml:space="preserve">RADYASYON DOZ HIZINI ÖLÇER, KONTROLLÜ ALANIN BELİRLENİP GİRİŞ ÇIKIŞININ ENGELLENMESİNİ SAĞLA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188" type="#_x0000_t202" style="position:absolute;left:0;text-align:left;margin-left:136.8pt;margin-top:115.25pt;width:128.25pt;height:53.2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vIswIAALY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" filled="f" stroked="f">
                <v:textbox inset="0,0,0,0">
                  <w:txbxContent>
                    <w:p w:rsidR="003E7E02" w:rsidRPr="00520865" w:rsidRDefault="003E7E02" w:rsidP="00846CD3">
                      <w:pPr>
                        <w:jc w:val="center"/>
                        <w:rPr>
                          <w:sz w:val="20"/>
                          <w:szCs w:val="20"/>
                        </w:rPr>
                      </w:pPr>
                      <w:r w:rsidRPr="00520865">
                        <w:rPr>
                          <w:sz w:val="20"/>
                          <w:szCs w:val="20"/>
                        </w:rPr>
                        <w:t xml:space="preserve">RADYASYON DOZ HIZINI ÖLÇER, KONTROLLÜ ALANIN BELİRLENİP GİRİŞ ÇIKIŞININ ENGELLENMESİNİ SAĞLAR  </w:t>
                      </w:r>
                    </w:p>
                  </w:txbxContent>
                </v:textbox>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22304" behindDoc="0" locked="0" layoutInCell="1" allowOverlap="1">
                <wp:simplePos x="0" y="0"/>
                <wp:positionH relativeFrom="column">
                  <wp:posOffset>1597660</wp:posOffset>
                </wp:positionH>
                <wp:positionV relativeFrom="paragraph">
                  <wp:posOffset>1395095</wp:posOffset>
                </wp:positionV>
                <wp:extent cx="1828800" cy="762000"/>
                <wp:effectExtent l="0" t="0" r="19050" b="19050"/>
                <wp:wrapNone/>
                <wp:docPr id="37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00"/>
                        </a:xfrm>
                        <a:custGeom>
                          <a:avLst/>
                          <a:gdLst>
                            <a:gd name="T0" fmla="+- 0 8332 8332"/>
                            <a:gd name="T1" fmla="*/ T0 w 2880"/>
                            <a:gd name="T2" fmla="+- 0 4886 4686"/>
                            <a:gd name="T3" fmla="*/ 4886 h 1200"/>
                            <a:gd name="T4" fmla="+- 0 8348 8332"/>
                            <a:gd name="T5" fmla="*/ T4 w 2880"/>
                            <a:gd name="T6" fmla="+- 0 4809 4686"/>
                            <a:gd name="T7" fmla="*/ 4809 h 1200"/>
                            <a:gd name="T8" fmla="+- 0 8391 8332"/>
                            <a:gd name="T9" fmla="*/ T8 w 2880"/>
                            <a:gd name="T10" fmla="+- 0 4745 4686"/>
                            <a:gd name="T11" fmla="*/ 4745 h 1200"/>
                            <a:gd name="T12" fmla="+- 0 8454 8332"/>
                            <a:gd name="T13" fmla="*/ T12 w 2880"/>
                            <a:gd name="T14" fmla="+- 0 4702 4686"/>
                            <a:gd name="T15" fmla="*/ 4702 h 1200"/>
                            <a:gd name="T16" fmla="+- 0 8532 8332"/>
                            <a:gd name="T17" fmla="*/ T16 w 2880"/>
                            <a:gd name="T18" fmla="+- 0 4686 4686"/>
                            <a:gd name="T19" fmla="*/ 4686 h 1200"/>
                            <a:gd name="T20" fmla="+- 0 11012 8332"/>
                            <a:gd name="T21" fmla="*/ T20 w 2880"/>
                            <a:gd name="T22" fmla="+- 0 4686 4686"/>
                            <a:gd name="T23" fmla="*/ 4686 h 1200"/>
                            <a:gd name="T24" fmla="+- 0 11090 8332"/>
                            <a:gd name="T25" fmla="*/ T24 w 2880"/>
                            <a:gd name="T26" fmla="+- 0 4702 4686"/>
                            <a:gd name="T27" fmla="*/ 4702 h 1200"/>
                            <a:gd name="T28" fmla="+- 0 11153 8332"/>
                            <a:gd name="T29" fmla="*/ T28 w 2880"/>
                            <a:gd name="T30" fmla="+- 0 4745 4686"/>
                            <a:gd name="T31" fmla="*/ 4745 h 1200"/>
                            <a:gd name="T32" fmla="+- 0 11196 8332"/>
                            <a:gd name="T33" fmla="*/ T32 w 2880"/>
                            <a:gd name="T34" fmla="+- 0 4809 4686"/>
                            <a:gd name="T35" fmla="*/ 4809 h 1200"/>
                            <a:gd name="T36" fmla="+- 0 11212 8332"/>
                            <a:gd name="T37" fmla="*/ T36 w 2880"/>
                            <a:gd name="T38" fmla="+- 0 4886 4686"/>
                            <a:gd name="T39" fmla="*/ 4886 h 1200"/>
                            <a:gd name="T40" fmla="+- 0 11212 8332"/>
                            <a:gd name="T41" fmla="*/ T40 w 2880"/>
                            <a:gd name="T42" fmla="+- 0 5686 4686"/>
                            <a:gd name="T43" fmla="*/ 5686 h 1200"/>
                            <a:gd name="T44" fmla="+- 0 11196 8332"/>
                            <a:gd name="T45" fmla="*/ T44 w 2880"/>
                            <a:gd name="T46" fmla="+- 0 5764 4686"/>
                            <a:gd name="T47" fmla="*/ 5764 h 1200"/>
                            <a:gd name="T48" fmla="+- 0 11153 8332"/>
                            <a:gd name="T49" fmla="*/ T48 w 2880"/>
                            <a:gd name="T50" fmla="+- 0 5828 4686"/>
                            <a:gd name="T51" fmla="*/ 5828 h 1200"/>
                            <a:gd name="T52" fmla="+- 0 11090 8332"/>
                            <a:gd name="T53" fmla="*/ T52 w 2880"/>
                            <a:gd name="T54" fmla="+- 0 5871 4686"/>
                            <a:gd name="T55" fmla="*/ 5871 h 1200"/>
                            <a:gd name="T56" fmla="+- 0 11012 8332"/>
                            <a:gd name="T57" fmla="*/ T56 w 2880"/>
                            <a:gd name="T58" fmla="+- 0 5886 4686"/>
                            <a:gd name="T59" fmla="*/ 5886 h 1200"/>
                            <a:gd name="T60" fmla="+- 0 8532 8332"/>
                            <a:gd name="T61" fmla="*/ T60 w 2880"/>
                            <a:gd name="T62" fmla="+- 0 5886 4686"/>
                            <a:gd name="T63" fmla="*/ 5886 h 1200"/>
                            <a:gd name="T64" fmla="+- 0 8454 8332"/>
                            <a:gd name="T65" fmla="*/ T64 w 2880"/>
                            <a:gd name="T66" fmla="+- 0 5871 4686"/>
                            <a:gd name="T67" fmla="*/ 5871 h 1200"/>
                            <a:gd name="T68" fmla="+- 0 8391 8332"/>
                            <a:gd name="T69" fmla="*/ T68 w 2880"/>
                            <a:gd name="T70" fmla="+- 0 5828 4686"/>
                            <a:gd name="T71" fmla="*/ 5828 h 1200"/>
                            <a:gd name="T72" fmla="+- 0 8348 8332"/>
                            <a:gd name="T73" fmla="*/ T72 w 2880"/>
                            <a:gd name="T74" fmla="+- 0 5764 4686"/>
                            <a:gd name="T75" fmla="*/ 5764 h 1200"/>
                            <a:gd name="T76" fmla="+- 0 8332 8332"/>
                            <a:gd name="T77" fmla="*/ T76 w 2880"/>
                            <a:gd name="T78" fmla="+- 0 5686 4686"/>
                            <a:gd name="T79" fmla="*/ 5686 h 1200"/>
                            <a:gd name="T80" fmla="+- 0 8332 8332"/>
                            <a:gd name="T81" fmla="*/ T80 w 2880"/>
                            <a:gd name="T82" fmla="+- 0 4886 4686"/>
                            <a:gd name="T83" fmla="*/ 4886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0" h="1200">
                              <a:moveTo>
                                <a:pt x="0" y="200"/>
                              </a:moveTo>
                              <a:lnTo>
                                <a:pt x="16" y="123"/>
                              </a:lnTo>
                              <a:lnTo>
                                <a:pt x="59" y="59"/>
                              </a:lnTo>
                              <a:lnTo>
                                <a:pt x="122" y="16"/>
                              </a:lnTo>
                              <a:lnTo>
                                <a:pt x="200" y="0"/>
                              </a:lnTo>
                              <a:lnTo>
                                <a:pt x="2680" y="0"/>
                              </a:lnTo>
                              <a:lnTo>
                                <a:pt x="2758" y="16"/>
                              </a:lnTo>
                              <a:lnTo>
                                <a:pt x="2821" y="59"/>
                              </a:lnTo>
                              <a:lnTo>
                                <a:pt x="2864" y="123"/>
                              </a:lnTo>
                              <a:lnTo>
                                <a:pt x="2880" y="200"/>
                              </a:lnTo>
                              <a:lnTo>
                                <a:pt x="2880" y="1000"/>
                              </a:lnTo>
                              <a:lnTo>
                                <a:pt x="2864" y="1078"/>
                              </a:lnTo>
                              <a:lnTo>
                                <a:pt x="2821" y="1142"/>
                              </a:lnTo>
                              <a:lnTo>
                                <a:pt x="2758" y="1185"/>
                              </a:lnTo>
                              <a:lnTo>
                                <a:pt x="2680" y="1200"/>
                              </a:lnTo>
                              <a:lnTo>
                                <a:pt x="200" y="1200"/>
                              </a:lnTo>
                              <a:lnTo>
                                <a:pt x="122" y="1185"/>
                              </a:lnTo>
                              <a:lnTo>
                                <a:pt x="59" y="1142"/>
                              </a:lnTo>
                              <a:lnTo>
                                <a:pt x="16" y="1078"/>
                              </a:lnTo>
                              <a:lnTo>
                                <a:pt x="0" y="1000"/>
                              </a:lnTo>
                              <a:lnTo>
                                <a:pt x="0" y="2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BBC7A" id="Freeform 45" o:spid="_x0000_s1026" style="position:absolute;margin-left:125.8pt;margin-top:109.85pt;width:2in;height:60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" path="m,200l16,123,59,59,122,16,200,,2680,r78,16l2821,59r43,64l2880,200r,800l2864,1078r-43,64l2758,1185r-78,15l200,1200r-78,-15l59,1142,16,1078,,1000,,200xe" filled="f">
                <v:path arrowok="t" o:connecttype="custom" o:connectlocs="0,3102610;10160,3053715;37465,3013075;77470,2985770;127000,2975610;1701800,2975610;1751330,2985770;1791335,3013075;1818640,3053715;1828800,3102610;1828800,3610610;1818640,3660140;1791335,3700780;1751330,3728085;1701800,3737610;127000,3737610;77470,3728085;37465,3700780;10160,3660140;0,3610610;0,3102610" o:connectangles="0,0,0,0,0,0,0,0,0,0,0,0,0,0,0,0,0,0,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324352" behindDoc="0" locked="0" layoutInCell="1" allowOverlap="1">
                <wp:simplePos x="0" y="0"/>
                <wp:positionH relativeFrom="column">
                  <wp:posOffset>1565275</wp:posOffset>
                </wp:positionH>
                <wp:positionV relativeFrom="paragraph">
                  <wp:posOffset>2366645</wp:posOffset>
                </wp:positionV>
                <wp:extent cx="1943100" cy="666750"/>
                <wp:effectExtent l="0" t="0" r="19050" b="19050"/>
                <wp:wrapNone/>
                <wp:docPr id="37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666750"/>
                        </a:xfrm>
                        <a:custGeom>
                          <a:avLst/>
                          <a:gdLst>
                            <a:gd name="T0" fmla="+- 0 8332 8332"/>
                            <a:gd name="T1" fmla="*/ T0 w 3060"/>
                            <a:gd name="T2" fmla="+- 0 6392 6217"/>
                            <a:gd name="T3" fmla="*/ 6392 h 1050"/>
                            <a:gd name="T4" fmla="+- 0 8346 8332"/>
                            <a:gd name="T5" fmla="*/ T4 w 3060"/>
                            <a:gd name="T6" fmla="+- 0 6324 6217"/>
                            <a:gd name="T7" fmla="*/ 6324 h 1050"/>
                            <a:gd name="T8" fmla="+- 0 8383 8332"/>
                            <a:gd name="T9" fmla="*/ T8 w 3060"/>
                            <a:gd name="T10" fmla="+- 0 6268 6217"/>
                            <a:gd name="T11" fmla="*/ 6268 h 1050"/>
                            <a:gd name="T12" fmla="+- 0 8439 8332"/>
                            <a:gd name="T13" fmla="*/ T12 w 3060"/>
                            <a:gd name="T14" fmla="+- 0 6231 6217"/>
                            <a:gd name="T15" fmla="*/ 6231 h 1050"/>
                            <a:gd name="T16" fmla="+- 0 8507 8332"/>
                            <a:gd name="T17" fmla="*/ T16 w 3060"/>
                            <a:gd name="T18" fmla="+- 0 6217 6217"/>
                            <a:gd name="T19" fmla="*/ 6217 h 1050"/>
                            <a:gd name="T20" fmla="+- 0 11217 8332"/>
                            <a:gd name="T21" fmla="*/ T20 w 3060"/>
                            <a:gd name="T22" fmla="+- 0 6217 6217"/>
                            <a:gd name="T23" fmla="*/ 6217 h 1050"/>
                            <a:gd name="T24" fmla="+- 0 11285 8332"/>
                            <a:gd name="T25" fmla="*/ T24 w 3060"/>
                            <a:gd name="T26" fmla="+- 0 6231 6217"/>
                            <a:gd name="T27" fmla="*/ 6231 h 1050"/>
                            <a:gd name="T28" fmla="+- 0 11341 8332"/>
                            <a:gd name="T29" fmla="*/ T28 w 3060"/>
                            <a:gd name="T30" fmla="+- 0 6268 6217"/>
                            <a:gd name="T31" fmla="*/ 6268 h 1050"/>
                            <a:gd name="T32" fmla="+- 0 11378 8332"/>
                            <a:gd name="T33" fmla="*/ T32 w 3060"/>
                            <a:gd name="T34" fmla="+- 0 6324 6217"/>
                            <a:gd name="T35" fmla="*/ 6324 h 1050"/>
                            <a:gd name="T36" fmla="+- 0 11392 8332"/>
                            <a:gd name="T37" fmla="*/ T36 w 3060"/>
                            <a:gd name="T38" fmla="+- 0 6392 6217"/>
                            <a:gd name="T39" fmla="*/ 6392 h 1050"/>
                            <a:gd name="T40" fmla="+- 0 11392 8332"/>
                            <a:gd name="T41" fmla="*/ T40 w 3060"/>
                            <a:gd name="T42" fmla="+- 0 7092 6217"/>
                            <a:gd name="T43" fmla="*/ 7092 h 1050"/>
                            <a:gd name="T44" fmla="+- 0 11378 8332"/>
                            <a:gd name="T45" fmla="*/ T44 w 3060"/>
                            <a:gd name="T46" fmla="+- 0 7160 6217"/>
                            <a:gd name="T47" fmla="*/ 7160 h 1050"/>
                            <a:gd name="T48" fmla="+- 0 11341 8332"/>
                            <a:gd name="T49" fmla="*/ T48 w 3060"/>
                            <a:gd name="T50" fmla="+- 0 7216 6217"/>
                            <a:gd name="T51" fmla="*/ 7216 h 1050"/>
                            <a:gd name="T52" fmla="+- 0 11285 8332"/>
                            <a:gd name="T53" fmla="*/ T52 w 3060"/>
                            <a:gd name="T54" fmla="+- 0 7253 6217"/>
                            <a:gd name="T55" fmla="*/ 7253 h 1050"/>
                            <a:gd name="T56" fmla="+- 0 11217 8332"/>
                            <a:gd name="T57" fmla="*/ T56 w 3060"/>
                            <a:gd name="T58" fmla="+- 0 7267 6217"/>
                            <a:gd name="T59" fmla="*/ 7267 h 1050"/>
                            <a:gd name="T60" fmla="+- 0 8507 8332"/>
                            <a:gd name="T61" fmla="*/ T60 w 3060"/>
                            <a:gd name="T62" fmla="+- 0 7267 6217"/>
                            <a:gd name="T63" fmla="*/ 7267 h 1050"/>
                            <a:gd name="T64" fmla="+- 0 8439 8332"/>
                            <a:gd name="T65" fmla="*/ T64 w 3060"/>
                            <a:gd name="T66" fmla="+- 0 7253 6217"/>
                            <a:gd name="T67" fmla="*/ 7253 h 1050"/>
                            <a:gd name="T68" fmla="+- 0 8383 8332"/>
                            <a:gd name="T69" fmla="*/ T68 w 3060"/>
                            <a:gd name="T70" fmla="+- 0 7216 6217"/>
                            <a:gd name="T71" fmla="*/ 7216 h 1050"/>
                            <a:gd name="T72" fmla="+- 0 8346 8332"/>
                            <a:gd name="T73" fmla="*/ T72 w 3060"/>
                            <a:gd name="T74" fmla="+- 0 7160 6217"/>
                            <a:gd name="T75" fmla="*/ 7160 h 1050"/>
                            <a:gd name="T76" fmla="+- 0 8332 8332"/>
                            <a:gd name="T77" fmla="*/ T76 w 3060"/>
                            <a:gd name="T78" fmla="+- 0 7092 6217"/>
                            <a:gd name="T79" fmla="*/ 7092 h 1050"/>
                            <a:gd name="T80" fmla="+- 0 8332 8332"/>
                            <a:gd name="T81" fmla="*/ T80 w 3060"/>
                            <a:gd name="T82" fmla="+- 0 6392 6217"/>
                            <a:gd name="T83" fmla="*/ 6392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60" h="1050">
                              <a:moveTo>
                                <a:pt x="0" y="175"/>
                              </a:moveTo>
                              <a:lnTo>
                                <a:pt x="14" y="107"/>
                              </a:lnTo>
                              <a:lnTo>
                                <a:pt x="51" y="51"/>
                              </a:lnTo>
                              <a:lnTo>
                                <a:pt x="107" y="14"/>
                              </a:lnTo>
                              <a:lnTo>
                                <a:pt x="175" y="0"/>
                              </a:lnTo>
                              <a:lnTo>
                                <a:pt x="2885" y="0"/>
                              </a:lnTo>
                              <a:lnTo>
                                <a:pt x="2953" y="14"/>
                              </a:lnTo>
                              <a:lnTo>
                                <a:pt x="3009" y="51"/>
                              </a:lnTo>
                              <a:lnTo>
                                <a:pt x="3046" y="107"/>
                              </a:lnTo>
                              <a:lnTo>
                                <a:pt x="3060" y="175"/>
                              </a:lnTo>
                              <a:lnTo>
                                <a:pt x="3060" y="875"/>
                              </a:lnTo>
                              <a:lnTo>
                                <a:pt x="3046" y="943"/>
                              </a:lnTo>
                              <a:lnTo>
                                <a:pt x="3009" y="999"/>
                              </a:lnTo>
                              <a:lnTo>
                                <a:pt x="2953" y="1036"/>
                              </a:lnTo>
                              <a:lnTo>
                                <a:pt x="2885" y="1050"/>
                              </a:lnTo>
                              <a:lnTo>
                                <a:pt x="175" y="1050"/>
                              </a:lnTo>
                              <a:lnTo>
                                <a:pt x="107" y="1036"/>
                              </a:lnTo>
                              <a:lnTo>
                                <a:pt x="51" y="999"/>
                              </a:lnTo>
                              <a:lnTo>
                                <a:pt x="14" y="943"/>
                              </a:lnTo>
                              <a:lnTo>
                                <a:pt x="0" y="875"/>
                              </a:lnTo>
                              <a:lnTo>
                                <a:pt x="0" y="1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79C15" id="Freeform 43" o:spid="_x0000_s1026" style="position:absolute;margin-left:123.25pt;margin-top:186.35pt;width:153pt;height:52.5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" path="m,175l14,107,51,51,107,14,175,,2885,r68,14l3009,51r37,56l3060,175r,700l3046,943r-37,56l2953,1036r-68,14l175,1050r-68,-14l51,999,14,943,,875,,175xe" filled="f">
                <v:path arrowok="t" o:connecttype="custom" o:connectlocs="0,4058920;8890,4015740;32385,3980180;67945,3956685;111125,3947795;1831975,3947795;1875155,3956685;1910715,3980180;1934210,4015740;1943100,4058920;1943100,4503420;1934210,4546600;1910715,4582160;1875155,4605655;1831975,4614545;111125,4614545;67945,4605655;32385,4582160;8890,4546600;0,4503420;0,4058920" o:connectangles="0,0,0,0,0,0,0,0,0,0,0,0,0,0,0,0,0,0,0,0,0"/>
              </v:shape>
            </w:pict>
          </mc:Fallback>
        </mc:AlternateContent>
      </w:r>
    </w:p>
    <w:p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equalWidth="0">
            <w:col w:w="5067" w:space="40"/>
            <w:col w:w="6383"/>
          </w:cols>
        </w:sectPr>
      </w:pPr>
    </w:p>
    <w:p w:rsidR="00903431" w:rsidRDefault="00903431" w:rsidP="00865B22">
      <w:pPr>
        <w:spacing w:after="240"/>
        <w:ind w:left="284" w:right="567"/>
        <w:jc w:val="both"/>
        <w:rPr>
          <w:rFonts w:ascii="Times New Roman" w:hAnsi="Times New Roman" w:cs="Times New Roman"/>
          <w:sz w:val="24"/>
          <w:szCs w:val="24"/>
        </w:rPr>
      </w:pPr>
    </w:p>
    <w:tbl>
      <w:tblPr>
        <w:tblStyle w:val="TabloKlavuzu"/>
        <w:tblW w:w="0" w:type="auto"/>
        <w:tblInd w:w="607" w:type="dxa"/>
        <w:tblLook w:val="04A0" w:firstRow="1" w:lastRow="0" w:firstColumn="1" w:lastColumn="0" w:noHBand="0" w:noVBand="1"/>
      </w:tblPr>
      <w:tblGrid>
        <w:gridCol w:w="9062"/>
      </w:tblGrid>
      <w:tr w:rsidR="00903431" w:rsidRPr="003768BE" w:rsidTr="00733BAB">
        <w:trPr>
          <w:trHeight w:val="1145"/>
        </w:trPr>
        <w:tc>
          <w:tcPr>
            <w:tcW w:w="9062" w:type="dxa"/>
          </w:tcPr>
          <w:p w:rsidR="00903431" w:rsidRDefault="00903431" w:rsidP="00F54957">
            <w:pPr>
              <w:spacing w:line="360" w:lineRule="auto"/>
              <w:jc w:val="center"/>
              <w:rPr>
                <w:rFonts w:ascii="Times New Roman" w:hAnsi="Times New Roman" w:cs="Times New Roman"/>
                <w:b/>
                <w:color w:val="000000" w:themeColor="text1"/>
                <w:sz w:val="24"/>
                <w:szCs w:val="24"/>
              </w:rPr>
            </w:pPr>
            <w:r w:rsidRPr="003768BE">
              <w:rPr>
                <w:rFonts w:ascii="Times New Roman" w:hAnsi="Times New Roman" w:cs="Times New Roman"/>
                <w:b/>
                <w:color w:val="000000" w:themeColor="text1"/>
                <w:sz w:val="24"/>
                <w:szCs w:val="24"/>
              </w:rPr>
              <w:t>Acil Durum Planını Onaylayan (İşveren/İşveren Vekili)</w:t>
            </w:r>
          </w:p>
          <w:p w:rsidR="00F54957" w:rsidRDefault="00F54957" w:rsidP="00F54957">
            <w:pPr>
              <w:spacing w:line="360" w:lineRule="auto"/>
              <w:jc w:val="center"/>
              <w:rPr>
                <w:rFonts w:ascii="Times New Roman" w:hAnsi="Times New Roman" w:cs="Times New Roman"/>
                <w:b/>
                <w:color w:val="000000" w:themeColor="text1"/>
                <w:sz w:val="24"/>
                <w:szCs w:val="24"/>
              </w:rPr>
            </w:pPr>
          </w:p>
          <w:p w:rsidR="00F54957" w:rsidRDefault="00F54957" w:rsidP="00F54957">
            <w:pPr>
              <w:spacing w:line="360" w:lineRule="auto"/>
              <w:jc w:val="center"/>
              <w:rPr>
                <w:rFonts w:ascii="Times New Roman" w:hAnsi="Times New Roman" w:cs="Times New Roman"/>
                <w:b/>
                <w:color w:val="000000" w:themeColor="text1"/>
                <w:sz w:val="24"/>
                <w:szCs w:val="24"/>
              </w:rPr>
            </w:pPr>
          </w:p>
          <w:p w:rsidR="00F54957" w:rsidRPr="003768BE" w:rsidRDefault="00F54957" w:rsidP="00F54957">
            <w:pPr>
              <w:spacing w:line="360" w:lineRule="auto"/>
              <w:jc w:val="center"/>
              <w:rPr>
                <w:rFonts w:ascii="Times New Roman" w:hAnsi="Times New Roman" w:cs="Times New Roman"/>
                <w:b/>
                <w:color w:val="000000" w:themeColor="text1"/>
                <w:sz w:val="24"/>
                <w:szCs w:val="24"/>
              </w:rPr>
            </w:pPr>
          </w:p>
          <w:p w:rsidR="00903431" w:rsidRDefault="00FD3876" w:rsidP="00F5495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Öğr. Üyesi Nurdanur TAVLAN SOYDAN</w:t>
            </w:r>
          </w:p>
          <w:p w:rsidR="007E2E9D" w:rsidRDefault="00FD3876" w:rsidP="00F5495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lek Yüksekokulu Müdürü</w:t>
            </w:r>
          </w:p>
          <w:p w:rsidR="00F54957" w:rsidRDefault="00F54957" w:rsidP="00F54957">
            <w:pPr>
              <w:spacing w:line="360" w:lineRule="auto"/>
              <w:jc w:val="center"/>
              <w:rPr>
                <w:rFonts w:ascii="Times New Roman" w:hAnsi="Times New Roman" w:cs="Times New Roman"/>
                <w:color w:val="000000" w:themeColor="text1"/>
                <w:sz w:val="24"/>
                <w:szCs w:val="24"/>
              </w:rPr>
            </w:pPr>
          </w:p>
          <w:p w:rsidR="00F54957" w:rsidRPr="003768BE" w:rsidRDefault="00F54957" w:rsidP="00F54957">
            <w:pPr>
              <w:spacing w:line="360" w:lineRule="auto"/>
              <w:ind w:left="2160"/>
              <w:jc w:val="both"/>
              <w:rPr>
                <w:rFonts w:ascii="Times New Roman" w:hAnsi="Times New Roman" w:cs="Times New Roman"/>
                <w:b/>
                <w:color w:val="000000" w:themeColor="text1"/>
                <w:sz w:val="24"/>
                <w:szCs w:val="24"/>
              </w:rPr>
            </w:pPr>
          </w:p>
        </w:tc>
      </w:tr>
    </w:tbl>
    <w:p w:rsidR="00903431" w:rsidRDefault="00903431" w:rsidP="00865B22">
      <w:pPr>
        <w:spacing w:after="240"/>
        <w:ind w:left="284" w:right="567"/>
        <w:jc w:val="both"/>
        <w:rPr>
          <w:rFonts w:ascii="Times New Roman" w:hAnsi="Times New Roman" w:cs="Times New Roman"/>
          <w:sz w:val="24"/>
          <w:szCs w:val="24"/>
        </w:rPr>
      </w:pPr>
    </w:p>
    <w:p w:rsidR="00903431" w:rsidRDefault="00903431" w:rsidP="00865B22">
      <w:pPr>
        <w:spacing w:after="240"/>
        <w:ind w:left="284" w:right="567"/>
        <w:jc w:val="both"/>
        <w:rPr>
          <w:rFonts w:ascii="Times New Roman" w:hAnsi="Times New Roman" w:cs="Times New Roman"/>
          <w:sz w:val="24"/>
          <w:szCs w:val="24"/>
        </w:rPr>
      </w:pPr>
    </w:p>
    <w:p w:rsidR="00903431" w:rsidRDefault="00903431" w:rsidP="00865B22">
      <w:pPr>
        <w:spacing w:after="240"/>
        <w:ind w:left="284" w:right="567"/>
        <w:jc w:val="both"/>
        <w:rPr>
          <w:rFonts w:ascii="Times New Roman" w:hAnsi="Times New Roman" w:cs="Times New Roman"/>
          <w:sz w:val="24"/>
          <w:szCs w:val="24"/>
        </w:rPr>
      </w:pPr>
    </w:p>
    <w:p w:rsidR="00903431" w:rsidRDefault="00903431" w:rsidP="00865B22">
      <w:pPr>
        <w:spacing w:after="240"/>
        <w:ind w:left="284" w:right="567"/>
        <w:jc w:val="both"/>
        <w:rPr>
          <w:rFonts w:ascii="Times New Roman" w:hAnsi="Times New Roman" w:cs="Times New Roman"/>
          <w:sz w:val="24"/>
          <w:szCs w:val="24"/>
        </w:rPr>
      </w:pPr>
    </w:p>
    <w:p w:rsidR="00903431" w:rsidRDefault="00903431" w:rsidP="00865B22">
      <w:pPr>
        <w:spacing w:after="240"/>
        <w:ind w:left="284" w:right="567"/>
        <w:jc w:val="both"/>
        <w:rPr>
          <w:rFonts w:ascii="Times New Roman" w:hAnsi="Times New Roman" w:cs="Times New Roman"/>
          <w:sz w:val="24"/>
          <w:szCs w:val="24"/>
        </w:rPr>
      </w:pPr>
    </w:p>
    <w:p w:rsidR="00F54957" w:rsidRDefault="00F54957" w:rsidP="00865B22">
      <w:pPr>
        <w:spacing w:after="240"/>
        <w:ind w:left="284" w:right="567"/>
        <w:jc w:val="both"/>
        <w:rPr>
          <w:rFonts w:ascii="Times New Roman" w:hAnsi="Times New Roman" w:cs="Times New Roman"/>
          <w:sz w:val="24"/>
          <w:szCs w:val="24"/>
        </w:rPr>
      </w:pPr>
    </w:p>
    <w:p w:rsidR="00F54957" w:rsidRDefault="00F54957" w:rsidP="00865B22">
      <w:pPr>
        <w:spacing w:after="240"/>
        <w:ind w:left="284" w:right="567"/>
        <w:jc w:val="both"/>
        <w:rPr>
          <w:rFonts w:ascii="Times New Roman" w:hAnsi="Times New Roman" w:cs="Times New Roman"/>
          <w:sz w:val="24"/>
          <w:szCs w:val="24"/>
        </w:rPr>
      </w:pPr>
    </w:p>
    <w:p w:rsidR="00F54957" w:rsidRDefault="00F54957" w:rsidP="00865B22">
      <w:pPr>
        <w:spacing w:after="240"/>
        <w:ind w:left="284" w:right="567"/>
        <w:jc w:val="both"/>
        <w:rPr>
          <w:rFonts w:ascii="Times New Roman" w:hAnsi="Times New Roman" w:cs="Times New Roman"/>
          <w:sz w:val="24"/>
          <w:szCs w:val="24"/>
        </w:rPr>
      </w:pPr>
    </w:p>
    <w:p w:rsidR="00F54957" w:rsidRDefault="00F54957" w:rsidP="00865B22">
      <w:pPr>
        <w:spacing w:after="240"/>
        <w:ind w:left="284" w:right="567"/>
        <w:jc w:val="both"/>
        <w:rPr>
          <w:rFonts w:ascii="Times New Roman" w:hAnsi="Times New Roman" w:cs="Times New Roman"/>
          <w:sz w:val="24"/>
          <w:szCs w:val="24"/>
        </w:rPr>
      </w:pPr>
    </w:p>
    <w:p w:rsidR="00F54957" w:rsidRDefault="00F54957" w:rsidP="00865B22">
      <w:pPr>
        <w:spacing w:after="240"/>
        <w:ind w:left="284" w:right="567"/>
        <w:jc w:val="both"/>
        <w:rPr>
          <w:rFonts w:ascii="Times New Roman" w:hAnsi="Times New Roman" w:cs="Times New Roman"/>
          <w:sz w:val="24"/>
          <w:szCs w:val="24"/>
        </w:rPr>
      </w:pPr>
    </w:p>
    <w:p w:rsidR="00F54957" w:rsidRDefault="00F54957" w:rsidP="00865B22">
      <w:pPr>
        <w:spacing w:after="240"/>
        <w:ind w:left="284" w:right="567"/>
        <w:jc w:val="both"/>
        <w:rPr>
          <w:rFonts w:ascii="Times New Roman" w:hAnsi="Times New Roman" w:cs="Times New Roman"/>
          <w:sz w:val="24"/>
          <w:szCs w:val="24"/>
        </w:rPr>
      </w:pPr>
    </w:p>
    <w:p w:rsidR="00F54957" w:rsidRDefault="00F54957" w:rsidP="00865B22">
      <w:pPr>
        <w:spacing w:after="240"/>
        <w:ind w:left="284" w:right="567"/>
        <w:jc w:val="both"/>
        <w:rPr>
          <w:rFonts w:ascii="Times New Roman" w:hAnsi="Times New Roman" w:cs="Times New Roman"/>
          <w:sz w:val="24"/>
          <w:szCs w:val="24"/>
        </w:rPr>
      </w:pPr>
    </w:p>
    <w:p w:rsidR="00F54957" w:rsidRDefault="00F54957" w:rsidP="00865B22">
      <w:pPr>
        <w:spacing w:after="240"/>
        <w:ind w:left="284" w:right="567"/>
        <w:jc w:val="both"/>
        <w:rPr>
          <w:rFonts w:ascii="Times New Roman" w:hAnsi="Times New Roman" w:cs="Times New Roman"/>
          <w:sz w:val="24"/>
          <w:szCs w:val="24"/>
        </w:rPr>
      </w:pPr>
    </w:p>
    <w:p w:rsidR="00F54957" w:rsidRDefault="00F54957" w:rsidP="00865B22">
      <w:pPr>
        <w:spacing w:after="240"/>
        <w:ind w:left="284" w:right="567"/>
        <w:jc w:val="both"/>
        <w:rPr>
          <w:rFonts w:ascii="Times New Roman" w:hAnsi="Times New Roman" w:cs="Times New Roman"/>
          <w:sz w:val="24"/>
          <w:szCs w:val="24"/>
        </w:rPr>
      </w:pPr>
    </w:p>
    <w:p w:rsidR="00F54957" w:rsidRDefault="00F54957" w:rsidP="00865B22">
      <w:pPr>
        <w:spacing w:after="240"/>
        <w:ind w:left="284" w:right="567"/>
        <w:jc w:val="both"/>
        <w:rPr>
          <w:rFonts w:ascii="Times New Roman" w:hAnsi="Times New Roman" w:cs="Times New Roman"/>
          <w:sz w:val="24"/>
          <w:szCs w:val="24"/>
        </w:rPr>
      </w:pPr>
    </w:p>
    <w:p w:rsidR="00F54957" w:rsidRDefault="00F54957" w:rsidP="00865B22">
      <w:pPr>
        <w:spacing w:after="240"/>
        <w:ind w:left="284" w:right="567"/>
        <w:jc w:val="both"/>
        <w:rPr>
          <w:rFonts w:ascii="Times New Roman" w:hAnsi="Times New Roman" w:cs="Times New Roman"/>
          <w:sz w:val="24"/>
          <w:szCs w:val="24"/>
        </w:rPr>
      </w:pPr>
    </w:p>
    <w:p w:rsidR="00F54957" w:rsidRDefault="00F54957" w:rsidP="00865B22">
      <w:pPr>
        <w:spacing w:after="240"/>
        <w:ind w:left="284" w:right="567"/>
        <w:jc w:val="both"/>
        <w:rPr>
          <w:rFonts w:ascii="Times New Roman" w:hAnsi="Times New Roman" w:cs="Times New Roman"/>
          <w:sz w:val="24"/>
          <w:szCs w:val="24"/>
        </w:rPr>
      </w:pPr>
    </w:p>
    <w:p w:rsidR="00F54957" w:rsidRDefault="00F54957" w:rsidP="00865B22">
      <w:pPr>
        <w:spacing w:after="240"/>
        <w:ind w:left="284" w:right="567"/>
        <w:jc w:val="both"/>
        <w:rPr>
          <w:rFonts w:ascii="Times New Roman" w:hAnsi="Times New Roman" w:cs="Times New Roman"/>
          <w:sz w:val="24"/>
          <w:szCs w:val="24"/>
        </w:rPr>
      </w:pPr>
    </w:p>
    <w:p w:rsidR="00903431" w:rsidRDefault="00903431" w:rsidP="00865B22">
      <w:pPr>
        <w:spacing w:after="240"/>
        <w:ind w:left="284" w:right="567"/>
        <w:jc w:val="both"/>
        <w:rPr>
          <w:rFonts w:ascii="Times New Roman" w:hAnsi="Times New Roman" w:cs="Times New Roman"/>
          <w:sz w:val="24"/>
          <w:szCs w:val="24"/>
        </w:rPr>
      </w:pPr>
    </w:p>
    <w:p w:rsidR="00903431" w:rsidRDefault="00903431" w:rsidP="00865B22">
      <w:pPr>
        <w:spacing w:after="240"/>
        <w:ind w:left="284" w:right="567"/>
        <w:jc w:val="both"/>
        <w:rPr>
          <w:rFonts w:ascii="Times New Roman" w:hAnsi="Times New Roman" w:cs="Times New Roman"/>
          <w:sz w:val="24"/>
          <w:szCs w:val="24"/>
        </w:rPr>
      </w:pPr>
    </w:p>
    <w:p w:rsidR="00903431" w:rsidRDefault="00903431" w:rsidP="00865B22">
      <w:pPr>
        <w:spacing w:after="240"/>
        <w:ind w:left="284" w:right="567"/>
        <w:jc w:val="both"/>
        <w:rPr>
          <w:rFonts w:ascii="Times New Roman" w:hAnsi="Times New Roman" w:cs="Times New Roman"/>
          <w:sz w:val="24"/>
          <w:szCs w:val="24"/>
        </w:rPr>
      </w:pPr>
    </w:p>
    <w:p w:rsidR="00073343" w:rsidRPr="00E16FF4" w:rsidRDefault="00073343" w:rsidP="00865B22">
      <w:pPr>
        <w:spacing w:after="240"/>
        <w:ind w:left="284" w:right="567"/>
        <w:jc w:val="both"/>
        <w:rPr>
          <w:rFonts w:ascii="Times New Roman" w:hAnsi="Times New Roman" w:cs="Times New Roman"/>
          <w:sz w:val="24"/>
          <w:szCs w:val="24"/>
        </w:rPr>
      </w:pPr>
    </w:p>
    <w:p w:rsidR="00FE6315" w:rsidRDefault="00A87D25" w:rsidP="00EC25E7">
      <w:pPr>
        <w:spacing w:after="240"/>
        <w:ind w:left="720" w:right="567"/>
        <w:jc w:val="both"/>
        <w:rPr>
          <w:rFonts w:ascii="Times New Roman" w:eastAsia="Times New Roman" w:hAnsi="Times New Roman" w:cs="Times New Roman"/>
          <w:b/>
          <w:bCs/>
          <w:color w:val="FF0000"/>
          <w:sz w:val="24"/>
          <w:szCs w:val="24"/>
          <w:lang w:val="tr-TR" w:bidi="ar-SA"/>
        </w:rPr>
      </w:pPr>
      <w:r w:rsidRPr="00EC25E7">
        <w:rPr>
          <w:rFonts w:ascii="Times New Roman" w:eastAsia="Times New Roman" w:hAnsi="Times New Roman" w:cs="Times New Roman"/>
          <w:b/>
          <w:bCs/>
          <w:color w:val="FF0000"/>
          <w:sz w:val="24"/>
          <w:szCs w:val="24"/>
          <w:lang w:val="tr-TR" w:bidi="ar-SA"/>
        </w:rPr>
        <w:t xml:space="preserve">EK I- </w:t>
      </w:r>
      <w:r w:rsidR="00FE6315">
        <w:rPr>
          <w:rFonts w:ascii="Times New Roman" w:eastAsia="Times New Roman" w:hAnsi="Times New Roman" w:cs="Times New Roman"/>
          <w:b/>
          <w:bCs/>
          <w:color w:val="FF0000"/>
          <w:sz w:val="24"/>
          <w:szCs w:val="24"/>
          <w:lang w:val="tr-TR" w:bidi="ar-SA"/>
        </w:rPr>
        <w:t>KONTROL FORMU</w:t>
      </w:r>
    </w:p>
    <w:p w:rsidR="00FE6315" w:rsidRPr="00E16FF4" w:rsidRDefault="00FE6315" w:rsidP="00FE6315">
      <w:pPr>
        <w:spacing w:after="0"/>
        <w:ind w:left="567" w:right="851"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6331 sayılı İş Sağlığı ve Güvenliği Kanunu ile özellikle İşyeri Bina ve Eklentilerinde Alınacak Sağlık ve Güvenlik Önlemlerine İlişkin Yönetmelik ile Güvenlik ve Sağlık İşaretlemeleri dikkate alınarak oluşturulan bu form işyerinde genel olarak ve her bölümde yangına karşı alınması gereklerin tespitinde ve bunların yerindeliğinin kontrolünde göz önüne alınacak olup, bu form;</w:t>
      </w:r>
    </w:p>
    <w:p w:rsidR="00FE6315" w:rsidRPr="004D7F7F" w:rsidRDefault="00FE6315" w:rsidP="00FE6315">
      <w:pPr>
        <w:spacing w:after="0"/>
        <w:ind w:left="720" w:right="851"/>
        <w:jc w:val="both"/>
        <w:rPr>
          <w:rFonts w:ascii="Times New Roman" w:eastAsia="Calibri" w:hAnsi="Times New Roman" w:cs="Times New Roman"/>
          <w:sz w:val="24"/>
          <w:szCs w:val="24"/>
          <w:lang w:val="tr-TR" w:bidi="ar-SA"/>
        </w:rPr>
      </w:pPr>
      <w:r w:rsidRPr="004D7F7F">
        <w:rPr>
          <w:rFonts w:ascii="Times New Roman" w:eastAsia="Calibri" w:hAnsi="Times New Roman" w:cs="Times New Roman"/>
          <w:sz w:val="24"/>
          <w:szCs w:val="24"/>
          <w:lang w:val="tr-TR" w:bidi="ar-SA"/>
        </w:rPr>
        <w:t>i  İşyeri geneli ve her bölümü için ayda bir,</w:t>
      </w:r>
    </w:p>
    <w:p w:rsidR="00FE6315" w:rsidRPr="004D7F7F" w:rsidRDefault="00FE6315" w:rsidP="00FE6315">
      <w:pPr>
        <w:spacing w:after="0"/>
        <w:ind w:left="720" w:right="851"/>
        <w:jc w:val="both"/>
        <w:rPr>
          <w:rFonts w:ascii="Times New Roman" w:eastAsia="Calibri" w:hAnsi="Times New Roman" w:cs="Times New Roman"/>
          <w:sz w:val="24"/>
          <w:szCs w:val="24"/>
          <w:lang w:val="tr-TR" w:bidi="ar-SA"/>
        </w:rPr>
      </w:pPr>
      <w:r w:rsidRPr="004D7F7F">
        <w:rPr>
          <w:rFonts w:ascii="Times New Roman" w:eastAsia="Calibri" w:hAnsi="Times New Roman" w:cs="Times New Roman"/>
          <w:sz w:val="24"/>
          <w:szCs w:val="24"/>
          <w:lang w:val="tr-TR" w:bidi="ar-SA"/>
        </w:rPr>
        <w:t>ii. İşyerinde yapılacak olan tatbikat çalışmalarından sonra,</w:t>
      </w:r>
    </w:p>
    <w:p w:rsidR="00FE6315" w:rsidRPr="004D7F7F" w:rsidRDefault="00FE6315" w:rsidP="00FE6315">
      <w:pPr>
        <w:spacing w:after="0"/>
        <w:ind w:left="720" w:right="851"/>
        <w:jc w:val="both"/>
        <w:rPr>
          <w:rFonts w:ascii="Times New Roman" w:eastAsia="Calibri" w:hAnsi="Times New Roman" w:cs="Times New Roman"/>
          <w:sz w:val="24"/>
          <w:szCs w:val="24"/>
          <w:lang w:val="tr-TR" w:bidi="ar-SA"/>
        </w:rPr>
      </w:pPr>
      <w:r w:rsidRPr="004D7F7F">
        <w:rPr>
          <w:rFonts w:ascii="Times New Roman" w:eastAsia="Calibri" w:hAnsi="Times New Roman" w:cs="Times New Roman"/>
          <w:sz w:val="24"/>
          <w:szCs w:val="24"/>
          <w:lang w:val="tr-TR" w:bidi="ar-SA"/>
        </w:rPr>
        <w:t>iii. İşyerinde meydana gelen yangınlardan sonra,</w:t>
      </w:r>
    </w:p>
    <w:p w:rsidR="00FE6315" w:rsidRDefault="00FE6315" w:rsidP="00FE6315">
      <w:pPr>
        <w:spacing w:after="0"/>
        <w:ind w:left="720" w:right="851"/>
        <w:jc w:val="both"/>
        <w:rPr>
          <w:rFonts w:ascii="Times New Roman" w:eastAsia="Calibri" w:hAnsi="Times New Roman" w:cs="Times New Roman"/>
          <w:sz w:val="24"/>
          <w:szCs w:val="24"/>
          <w:lang w:val="tr-TR" w:bidi="ar-SA"/>
        </w:rPr>
      </w:pPr>
      <w:r w:rsidRPr="004D7F7F">
        <w:rPr>
          <w:rFonts w:ascii="Times New Roman" w:eastAsia="Calibri" w:hAnsi="Times New Roman" w:cs="Times New Roman"/>
          <w:sz w:val="24"/>
          <w:szCs w:val="24"/>
          <w:lang w:val="tr-TR" w:bidi="ar-SA"/>
        </w:rPr>
        <w:t>iv. İşyerinde yapılacak taşınma, değişiklik vb.den sonra, yeniden gözden geçirilecektir.</w:t>
      </w:r>
    </w:p>
    <w:p w:rsidR="00FD5E8B" w:rsidRPr="004D7F7F" w:rsidRDefault="00FD5E8B" w:rsidP="00FE6315">
      <w:pPr>
        <w:spacing w:after="0"/>
        <w:ind w:left="720" w:right="851"/>
        <w:jc w:val="both"/>
        <w:rPr>
          <w:rFonts w:ascii="Times New Roman" w:eastAsia="Calibri" w:hAnsi="Times New Roman" w:cs="Times New Roman"/>
          <w:sz w:val="24"/>
          <w:szCs w:val="24"/>
          <w:lang w:val="tr-TR" w:bidi="ar-SA"/>
        </w:rPr>
      </w:pPr>
    </w:p>
    <w:tbl>
      <w:tblPr>
        <w:tblW w:w="102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512"/>
        <w:gridCol w:w="993"/>
        <w:gridCol w:w="1134"/>
      </w:tblGrid>
      <w:tr w:rsidR="00FE6315" w:rsidRPr="00E16FF4" w:rsidTr="00FD5E8B">
        <w:trPr>
          <w:trHeight w:val="493"/>
        </w:trPr>
        <w:tc>
          <w:tcPr>
            <w:tcW w:w="10206" w:type="dxa"/>
            <w:gridSpan w:val="4"/>
            <w:vAlign w:val="center"/>
          </w:tcPr>
          <w:p w:rsidR="00FE6315" w:rsidRPr="00E16FF4" w:rsidRDefault="00FE6315" w:rsidP="00330A15">
            <w:pPr>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b/>
                <w:bCs/>
                <w:sz w:val="24"/>
                <w:szCs w:val="24"/>
                <w:lang w:val="tr-TR" w:bidi="ar-SA"/>
              </w:rPr>
              <w:t>YANGIN İLE İLGİLİ GEREKLER</w:t>
            </w:r>
          </w:p>
        </w:tc>
      </w:tr>
      <w:tr w:rsidR="00FE6315" w:rsidRPr="00E16FF4" w:rsidTr="00FD5E8B">
        <w:trPr>
          <w:trHeight w:val="785"/>
        </w:trPr>
        <w:tc>
          <w:tcPr>
            <w:tcW w:w="567" w:type="dxa"/>
            <w:vAlign w:val="center"/>
          </w:tcPr>
          <w:p w:rsidR="00FE6315" w:rsidRPr="00E16FF4" w:rsidRDefault="00FE6315" w:rsidP="00330A15">
            <w:pPr>
              <w:spacing w:after="240" w:line="240" w:lineRule="auto"/>
              <w:jc w:val="both"/>
              <w:rPr>
                <w:rFonts w:ascii="Times New Roman" w:eastAsia="Calibri" w:hAnsi="Times New Roman" w:cs="Times New Roman"/>
                <w:b/>
                <w:bCs/>
                <w:sz w:val="24"/>
                <w:szCs w:val="24"/>
                <w:lang w:val="tr-TR" w:bidi="ar-SA"/>
              </w:rPr>
            </w:pPr>
            <w:r w:rsidRPr="00E16FF4">
              <w:rPr>
                <w:rFonts w:ascii="Times New Roman" w:eastAsia="Calibri" w:hAnsi="Times New Roman" w:cs="Times New Roman"/>
                <w:b/>
                <w:bCs/>
                <w:sz w:val="24"/>
                <w:szCs w:val="24"/>
                <w:lang w:val="tr-TR" w:bidi="ar-SA"/>
              </w:rPr>
              <w:t>NO</w:t>
            </w:r>
          </w:p>
        </w:tc>
        <w:tc>
          <w:tcPr>
            <w:tcW w:w="7512" w:type="dxa"/>
            <w:vAlign w:val="center"/>
          </w:tcPr>
          <w:p w:rsidR="00FE6315" w:rsidRPr="00E16FF4" w:rsidRDefault="00FE6315" w:rsidP="00330A15">
            <w:pPr>
              <w:spacing w:after="240" w:line="240" w:lineRule="auto"/>
              <w:jc w:val="both"/>
              <w:rPr>
                <w:rFonts w:ascii="Times New Roman" w:eastAsia="Calibri" w:hAnsi="Times New Roman" w:cs="Times New Roman"/>
                <w:b/>
                <w:bCs/>
                <w:sz w:val="24"/>
                <w:szCs w:val="24"/>
                <w:lang w:val="tr-TR" w:bidi="ar-SA"/>
              </w:rPr>
            </w:pPr>
            <w:r w:rsidRPr="00E16FF4">
              <w:rPr>
                <w:rFonts w:ascii="Times New Roman" w:eastAsia="Calibri" w:hAnsi="Times New Roman" w:cs="Times New Roman"/>
                <w:b/>
                <w:bCs/>
                <w:sz w:val="24"/>
                <w:szCs w:val="24"/>
                <w:lang w:val="tr-TR" w:bidi="ar-SA"/>
              </w:rPr>
              <w:t>KONTROL EDİLEN</w:t>
            </w:r>
          </w:p>
        </w:tc>
        <w:tc>
          <w:tcPr>
            <w:tcW w:w="993" w:type="dxa"/>
            <w:vAlign w:val="center"/>
          </w:tcPr>
          <w:p w:rsidR="00FE6315" w:rsidRPr="00E16FF4" w:rsidRDefault="00FE6315" w:rsidP="00330A15">
            <w:pPr>
              <w:spacing w:after="240" w:line="240" w:lineRule="auto"/>
              <w:jc w:val="both"/>
              <w:rPr>
                <w:rFonts w:ascii="Times New Roman" w:eastAsia="Times New Roman" w:hAnsi="Times New Roman" w:cs="Times New Roman"/>
                <w:b/>
                <w:bCs/>
                <w:noProof/>
                <w:sz w:val="24"/>
                <w:szCs w:val="24"/>
                <w:lang w:val="tr-TR" w:eastAsia="tr-TR" w:bidi="ar-SA"/>
              </w:rPr>
            </w:pPr>
            <w:r w:rsidRPr="00E16FF4">
              <w:rPr>
                <w:rFonts w:ascii="Times New Roman" w:eastAsia="Times New Roman" w:hAnsi="Times New Roman" w:cs="Times New Roman"/>
                <w:b/>
                <w:bCs/>
                <w:noProof/>
                <w:sz w:val="24"/>
                <w:szCs w:val="24"/>
                <w:lang w:val="tr-TR" w:eastAsia="tr-TR" w:bidi="ar-SA"/>
              </w:rPr>
              <w:t>EVET</w:t>
            </w:r>
          </w:p>
        </w:tc>
        <w:tc>
          <w:tcPr>
            <w:tcW w:w="1134" w:type="dxa"/>
            <w:vAlign w:val="center"/>
          </w:tcPr>
          <w:p w:rsidR="00FE6315" w:rsidRPr="00E16FF4" w:rsidRDefault="00FE6315" w:rsidP="00330A15">
            <w:pPr>
              <w:spacing w:after="240" w:line="240" w:lineRule="auto"/>
              <w:jc w:val="both"/>
              <w:rPr>
                <w:rFonts w:ascii="Times New Roman" w:eastAsia="Calibri" w:hAnsi="Times New Roman" w:cs="Times New Roman"/>
                <w:b/>
                <w:bCs/>
                <w:sz w:val="24"/>
                <w:szCs w:val="24"/>
                <w:lang w:val="tr-TR" w:bidi="ar-SA"/>
              </w:rPr>
            </w:pPr>
            <w:r w:rsidRPr="00E16FF4">
              <w:rPr>
                <w:rFonts w:ascii="Times New Roman" w:eastAsia="Calibri" w:hAnsi="Times New Roman" w:cs="Times New Roman"/>
                <w:b/>
                <w:bCs/>
                <w:sz w:val="24"/>
                <w:szCs w:val="24"/>
                <w:lang w:val="tr-TR" w:bidi="ar-SA"/>
              </w:rPr>
              <w:t>HAYIR</w:t>
            </w:r>
          </w:p>
        </w:tc>
      </w:tr>
      <w:tr w:rsidR="00FE6315" w:rsidRPr="00E16FF4" w:rsidTr="00FD5E8B">
        <w:trPr>
          <w:trHeight w:val="785"/>
        </w:trPr>
        <w:tc>
          <w:tcPr>
            <w:tcW w:w="567"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1.</w:t>
            </w:r>
          </w:p>
        </w:tc>
        <w:tc>
          <w:tcPr>
            <w:tcW w:w="7512" w:type="dxa"/>
            <w:vAlign w:val="center"/>
          </w:tcPr>
          <w:p w:rsidR="00FE6315" w:rsidRPr="00E16FF4" w:rsidRDefault="00FE6315" w:rsidP="00330A15">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İŞYERİNDE YANGIN EKİBİNDE KİMLERİN BULUNACAĞI VE YANGIN ANINDA YAPILMASI GEREKENLER BİLDİRİLMİŞ Mİ? </w:t>
            </w:r>
          </w:p>
        </w:tc>
        <w:tc>
          <w:tcPr>
            <w:tcW w:w="993" w:type="dxa"/>
            <w:vAlign w:val="center"/>
          </w:tcPr>
          <w:p w:rsidR="00FE6315" w:rsidRPr="00E16FF4" w:rsidRDefault="00FE6315" w:rsidP="00330A15">
            <w:pPr>
              <w:spacing w:after="240" w:line="240" w:lineRule="auto"/>
              <w:jc w:val="both"/>
              <w:rPr>
                <w:rFonts w:ascii="Times New Roman" w:eastAsia="Calibri" w:hAnsi="Times New Roman" w:cs="Times New Roman"/>
                <w:b/>
                <w:bCs/>
                <w:sz w:val="24"/>
                <w:szCs w:val="24"/>
                <w:lang w:val="tr-TR" w:bidi="ar-SA"/>
              </w:rPr>
            </w:pPr>
          </w:p>
        </w:tc>
        <w:tc>
          <w:tcPr>
            <w:tcW w:w="1134" w:type="dxa"/>
            <w:vAlign w:val="center"/>
          </w:tcPr>
          <w:p w:rsidR="00FE6315" w:rsidRPr="00E16FF4" w:rsidRDefault="00FE6315" w:rsidP="00330A15">
            <w:pPr>
              <w:spacing w:after="240" w:line="240" w:lineRule="auto"/>
              <w:jc w:val="both"/>
              <w:rPr>
                <w:rFonts w:ascii="Times New Roman" w:eastAsia="Calibri" w:hAnsi="Times New Roman" w:cs="Times New Roman"/>
                <w:b/>
                <w:bCs/>
                <w:sz w:val="24"/>
                <w:szCs w:val="24"/>
                <w:lang w:val="tr-TR" w:bidi="ar-SA"/>
              </w:rPr>
            </w:pPr>
          </w:p>
        </w:tc>
      </w:tr>
      <w:tr w:rsidR="00FE6315" w:rsidRPr="00E16FF4" w:rsidTr="00FD5E8B">
        <w:trPr>
          <w:trHeight w:val="493"/>
        </w:trPr>
        <w:tc>
          <w:tcPr>
            <w:tcW w:w="567"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2.</w:t>
            </w:r>
          </w:p>
        </w:tc>
        <w:tc>
          <w:tcPr>
            <w:tcW w:w="7512" w:type="dxa"/>
            <w:vAlign w:val="center"/>
          </w:tcPr>
          <w:p w:rsidR="00FE6315" w:rsidRPr="00E16FF4" w:rsidRDefault="00FE6315" w:rsidP="00330A15">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BÖLÜMDE İŞYERİ YANGIN EKİBİ İÇERİSİNDE BULUNAN </w:t>
            </w:r>
            <w:r>
              <w:rPr>
                <w:rFonts w:ascii="Times New Roman" w:eastAsia="Calibri" w:hAnsi="Times New Roman" w:cs="Times New Roman"/>
                <w:sz w:val="24"/>
                <w:szCs w:val="24"/>
                <w:lang w:val="tr-TR" w:bidi="ar-SA"/>
              </w:rPr>
              <w:t xml:space="preserve">TAŞERON </w:t>
            </w:r>
            <w:r w:rsidRPr="00E16FF4">
              <w:rPr>
                <w:rFonts w:ascii="Times New Roman" w:eastAsia="Calibri" w:hAnsi="Times New Roman" w:cs="Times New Roman"/>
                <w:sz w:val="24"/>
                <w:szCs w:val="24"/>
                <w:lang w:val="tr-TR" w:bidi="ar-SA"/>
              </w:rPr>
              <w:t>İŞÇİLER</w:t>
            </w:r>
            <w:r>
              <w:rPr>
                <w:rFonts w:ascii="Times New Roman" w:eastAsia="Calibri" w:hAnsi="Times New Roman" w:cs="Times New Roman"/>
                <w:sz w:val="24"/>
                <w:szCs w:val="24"/>
                <w:lang w:val="tr-TR" w:bidi="ar-SA"/>
              </w:rPr>
              <w:t>İ</w:t>
            </w:r>
            <w:r w:rsidRPr="00E16FF4">
              <w:rPr>
                <w:rFonts w:ascii="Times New Roman" w:eastAsia="Calibri" w:hAnsi="Times New Roman" w:cs="Times New Roman"/>
                <w:sz w:val="24"/>
                <w:szCs w:val="24"/>
                <w:lang w:val="tr-TR" w:bidi="ar-SA"/>
              </w:rPr>
              <w:t xml:space="preserve"> VAR MI?</w:t>
            </w:r>
          </w:p>
        </w:tc>
        <w:tc>
          <w:tcPr>
            <w:tcW w:w="993" w:type="dxa"/>
            <w:vAlign w:val="center"/>
          </w:tcPr>
          <w:p w:rsidR="00FE6315" w:rsidRPr="00E16FF4" w:rsidRDefault="00FE6315" w:rsidP="00330A15">
            <w:pPr>
              <w:spacing w:after="240" w:line="240" w:lineRule="auto"/>
              <w:jc w:val="both"/>
              <w:rPr>
                <w:rFonts w:ascii="Times New Roman" w:eastAsia="Calibri" w:hAnsi="Times New Roman" w:cs="Times New Roman"/>
                <w:b/>
                <w:bCs/>
                <w:sz w:val="24"/>
                <w:szCs w:val="24"/>
                <w:lang w:val="tr-TR" w:bidi="ar-SA"/>
              </w:rPr>
            </w:pPr>
          </w:p>
        </w:tc>
        <w:tc>
          <w:tcPr>
            <w:tcW w:w="1134" w:type="dxa"/>
            <w:vAlign w:val="center"/>
          </w:tcPr>
          <w:p w:rsidR="00FE6315" w:rsidRPr="00E16FF4" w:rsidRDefault="00FE6315" w:rsidP="00330A15">
            <w:pPr>
              <w:spacing w:after="240" w:line="240" w:lineRule="auto"/>
              <w:jc w:val="both"/>
              <w:rPr>
                <w:rFonts w:ascii="Times New Roman" w:eastAsia="Calibri" w:hAnsi="Times New Roman" w:cs="Times New Roman"/>
                <w:b/>
                <w:bCs/>
                <w:sz w:val="24"/>
                <w:szCs w:val="24"/>
                <w:lang w:val="tr-TR" w:bidi="ar-SA"/>
              </w:rPr>
            </w:pPr>
          </w:p>
        </w:tc>
      </w:tr>
      <w:tr w:rsidR="00FE6315" w:rsidRPr="00E16FF4" w:rsidTr="00FD5E8B">
        <w:trPr>
          <w:trHeight w:val="1090"/>
        </w:trPr>
        <w:tc>
          <w:tcPr>
            <w:tcW w:w="567"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3.</w:t>
            </w:r>
          </w:p>
        </w:tc>
        <w:tc>
          <w:tcPr>
            <w:tcW w:w="7512" w:type="dxa"/>
            <w:vAlign w:val="center"/>
          </w:tcPr>
          <w:p w:rsidR="00FE6315" w:rsidRPr="00E16FF4" w:rsidRDefault="00FE6315" w:rsidP="00330A15">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ETERLİ SAYIDA İÇİNDE köpük, karbon tetraklörür, karbon dioksit ve bikarbonat tozu veya diğer benzeri etkili maddeler bulunan YANGIN SÖNDÜRME TÜPÜ VAR MI?</w:t>
            </w:r>
          </w:p>
        </w:tc>
        <w:tc>
          <w:tcPr>
            <w:tcW w:w="993"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p>
        </w:tc>
        <w:tc>
          <w:tcPr>
            <w:tcW w:w="1134"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p>
        </w:tc>
      </w:tr>
      <w:tr w:rsidR="00FE6315" w:rsidRPr="00E16FF4" w:rsidTr="00FD5E8B">
        <w:trPr>
          <w:trHeight w:val="552"/>
        </w:trPr>
        <w:tc>
          <w:tcPr>
            <w:tcW w:w="567"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4.</w:t>
            </w:r>
          </w:p>
        </w:tc>
        <w:tc>
          <w:tcPr>
            <w:tcW w:w="7512" w:type="dxa"/>
            <w:vAlign w:val="center"/>
          </w:tcPr>
          <w:p w:rsidR="00FE6315" w:rsidRPr="00E16FF4" w:rsidRDefault="00FE6315" w:rsidP="00330A15">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ANGIN SÖNDÜRME TÜPLERİNİN 6 AYLIK PERİYODİK KONTROLLERİ YAPILMIŞ MI</w:t>
            </w:r>
            <w:r w:rsidR="00FD5E8B">
              <w:rPr>
                <w:rFonts w:ascii="Times New Roman" w:eastAsia="Calibri" w:hAnsi="Times New Roman" w:cs="Times New Roman"/>
                <w:sz w:val="24"/>
                <w:szCs w:val="24"/>
                <w:lang w:val="tr-TR" w:bidi="ar-SA"/>
              </w:rPr>
              <w:t>?</w:t>
            </w:r>
          </w:p>
        </w:tc>
        <w:tc>
          <w:tcPr>
            <w:tcW w:w="993"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p>
        </w:tc>
        <w:tc>
          <w:tcPr>
            <w:tcW w:w="1134"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p>
        </w:tc>
      </w:tr>
      <w:tr w:rsidR="00FE6315" w:rsidRPr="00E16FF4" w:rsidTr="00FD5E8B">
        <w:trPr>
          <w:trHeight w:val="323"/>
        </w:trPr>
        <w:tc>
          <w:tcPr>
            <w:tcW w:w="567"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5.</w:t>
            </w:r>
          </w:p>
        </w:tc>
        <w:tc>
          <w:tcPr>
            <w:tcW w:w="7512" w:type="dxa"/>
            <w:vAlign w:val="center"/>
          </w:tcPr>
          <w:p w:rsidR="00FE6315" w:rsidRPr="00E16FF4" w:rsidRDefault="00FE6315" w:rsidP="00330A15">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YANGIN HORTUMLARI DOLAPLARINDA SARILI VAZİYETTE BULUNUYOR MU? </w:t>
            </w:r>
          </w:p>
        </w:tc>
        <w:tc>
          <w:tcPr>
            <w:tcW w:w="993"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p>
        </w:tc>
        <w:tc>
          <w:tcPr>
            <w:tcW w:w="1134"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p>
        </w:tc>
      </w:tr>
      <w:tr w:rsidR="00FE6315" w:rsidRPr="00E16FF4" w:rsidTr="00FD5E8B">
        <w:trPr>
          <w:trHeight w:val="493"/>
        </w:trPr>
        <w:tc>
          <w:tcPr>
            <w:tcW w:w="567"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6.</w:t>
            </w:r>
          </w:p>
        </w:tc>
        <w:tc>
          <w:tcPr>
            <w:tcW w:w="7512" w:type="dxa"/>
            <w:vAlign w:val="center"/>
          </w:tcPr>
          <w:p w:rsidR="00FE6315" w:rsidRPr="00E16FF4" w:rsidRDefault="00FE6315" w:rsidP="00330A15">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ANGIN HORTUMLARININ 3 AYDA BİR KONTROLÜ YAPILIYOR MU?</w:t>
            </w:r>
          </w:p>
        </w:tc>
        <w:tc>
          <w:tcPr>
            <w:tcW w:w="993"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p>
        </w:tc>
        <w:tc>
          <w:tcPr>
            <w:tcW w:w="1134"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p>
        </w:tc>
      </w:tr>
      <w:tr w:rsidR="00FE6315" w:rsidRPr="00E16FF4" w:rsidTr="00FD5E8B">
        <w:trPr>
          <w:trHeight w:val="493"/>
        </w:trPr>
        <w:tc>
          <w:tcPr>
            <w:tcW w:w="567"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7.</w:t>
            </w:r>
          </w:p>
        </w:tc>
        <w:tc>
          <w:tcPr>
            <w:tcW w:w="7512" w:type="dxa"/>
            <w:vAlign w:val="center"/>
          </w:tcPr>
          <w:p w:rsidR="00FE6315" w:rsidRPr="00E16FF4" w:rsidRDefault="00FE6315" w:rsidP="00330A15">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ANGIN SÖNDÜRME EKİPMANLARININ YERLERİ İŞARETLENMİŞ Mİ?</w:t>
            </w:r>
          </w:p>
        </w:tc>
        <w:tc>
          <w:tcPr>
            <w:tcW w:w="993"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p>
        </w:tc>
        <w:tc>
          <w:tcPr>
            <w:tcW w:w="1134"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p>
        </w:tc>
      </w:tr>
      <w:tr w:rsidR="00FE6315" w:rsidRPr="00E16FF4" w:rsidTr="00FD5E8B">
        <w:trPr>
          <w:trHeight w:val="493"/>
        </w:trPr>
        <w:tc>
          <w:tcPr>
            <w:tcW w:w="567"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8.</w:t>
            </w:r>
          </w:p>
        </w:tc>
        <w:tc>
          <w:tcPr>
            <w:tcW w:w="7512" w:type="dxa"/>
            <w:vAlign w:val="center"/>
          </w:tcPr>
          <w:p w:rsidR="00FE6315" w:rsidRPr="00E16FF4" w:rsidRDefault="00FE6315" w:rsidP="00330A15">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YANGIN SÖNDÜRME EKİPMANLARININ ÖNÜNDE ENGEL VARMI? </w:t>
            </w:r>
          </w:p>
        </w:tc>
        <w:tc>
          <w:tcPr>
            <w:tcW w:w="993"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p>
        </w:tc>
        <w:tc>
          <w:tcPr>
            <w:tcW w:w="1134"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p>
        </w:tc>
      </w:tr>
      <w:tr w:rsidR="00FE6315" w:rsidRPr="00E16FF4" w:rsidTr="00FD5E8B">
        <w:trPr>
          <w:trHeight w:val="493"/>
        </w:trPr>
        <w:tc>
          <w:tcPr>
            <w:tcW w:w="567"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9.</w:t>
            </w:r>
          </w:p>
        </w:tc>
        <w:tc>
          <w:tcPr>
            <w:tcW w:w="7512" w:type="dxa"/>
            <w:vAlign w:val="center"/>
          </w:tcPr>
          <w:p w:rsidR="00FE6315" w:rsidRPr="00E16FF4" w:rsidRDefault="00FE6315" w:rsidP="00330A15">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ANGIN SÖNDÜRME TÜPLERİ BULUNMASI GEREKEN YERLERDE Mİ?</w:t>
            </w:r>
          </w:p>
        </w:tc>
        <w:tc>
          <w:tcPr>
            <w:tcW w:w="993"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p>
        </w:tc>
        <w:tc>
          <w:tcPr>
            <w:tcW w:w="1134"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p>
        </w:tc>
      </w:tr>
      <w:tr w:rsidR="00FE6315" w:rsidRPr="00E16FF4" w:rsidTr="00FD5E8B">
        <w:trPr>
          <w:trHeight w:val="798"/>
        </w:trPr>
        <w:tc>
          <w:tcPr>
            <w:tcW w:w="567"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10.</w:t>
            </w:r>
          </w:p>
        </w:tc>
        <w:tc>
          <w:tcPr>
            <w:tcW w:w="7512" w:type="dxa"/>
            <w:vAlign w:val="center"/>
          </w:tcPr>
          <w:p w:rsidR="00FE6315" w:rsidRPr="00E16FF4" w:rsidRDefault="00FE6315" w:rsidP="00330A15">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ANGIN TEHLİKESİ İÇEREN ISIL İŞLEM VB. ÇALIŞMALARDA ÇALIŞMA MAHALLİNDE YANGIN SÖNDÜRME TÜPÜ BULUNDURULUYOR MU?</w:t>
            </w:r>
          </w:p>
        </w:tc>
        <w:tc>
          <w:tcPr>
            <w:tcW w:w="993"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p>
        </w:tc>
        <w:tc>
          <w:tcPr>
            <w:tcW w:w="1134"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p>
        </w:tc>
      </w:tr>
      <w:tr w:rsidR="00FE6315" w:rsidRPr="00E16FF4" w:rsidTr="00FD5E8B">
        <w:trPr>
          <w:trHeight w:val="785"/>
        </w:trPr>
        <w:tc>
          <w:tcPr>
            <w:tcW w:w="567"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11.</w:t>
            </w:r>
          </w:p>
        </w:tc>
        <w:tc>
          <w:tcPr>
            <w:tcW w:w="7512" w:type="dxa"/>
            <w:vAlign w:val="center"/>
          </w:tcPr>
          <w:p w:rsidR="00FE6315" w:rsidRPr="00E16FF4" w:rsidRDefault="00FE6315" w:rsidP="00330A15">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ŞYERİNDE DAĞINIK VAZİYETTE KAĞIT, KARTON, KUMAŞ, KİMYASAL GİBİ YANICI MADDELER BULUNUYOR MU?</w:t>
            </w:r>
          </w:p>
        </w:tc>
        <w:tc>
          <w:tcPr>
            <w:tcW w:w="993"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p>
        </w:tc>
        <w:tc>
          <w:tcPr>
            <w:tcW w:w="1134"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p>
        </w:tc>
      </w:tr>
      <w:tr w:rsidR="00FE6315" w:rsidRPr="00E16FF4" w:rsidTr="00FD5E8B">
        <w:trPr>
          <w:trHeight w:val="785"/>
        </w:trPr>
        <w:tc>
          <w:tcPr>
            <w:tcW w:w="567"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lastRenderedPageBreak/>
              <w:t>12.</w:t>
            </w:r>
          </w:p>
        </w:tc>
        <w:tc>
          <w:tcPr>
            <w:tcW w:w="7512" w:type="dxa"/>
            <w:vAlign w:val="center"/>
          </w:tcPr>
          <w:p w:rsidR="00FE6315" w:rsidRPr="00E16FF4" w:rsidRDefault="00FE6315" w:rsidP="00330A15">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ŞYERİNDE KONTROLSÜZ BIRAKILMIŞ BOŞ VEYA DOLU KİMYASAL KAPLARI BULUNUYOR MU?</w:t>
            </w:r>
          </w:p>
        </w:tc>
        <w:tc>
          <w:tcPr>
            <w:tcW w:w="993"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p>
        </w:tc>
        <w:tc>
          <w:tcPr>
            <w:tcW w:w="1134"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p>
        </w:tc>
      </w:tr>
      <w:tr w:rsidR="00FE6315" w:rsidRPr="00E16FF4" w:rsidTr="00FD5E8B">
        <w:trPr>
          <w:trHeight w:val="493"/>
        </w:trPr>
        <w:tc>
          <w:tcPr>
            <w:tcW w:w="567"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13.</w:t>
            </w:r>
          </w:p>
        </w:tc>
        <w:tc>
          <w:tcPr>
            <w:tcW w:w="7512" w:type="dxa"/>
            <w:vAlign w:val="center"/>
          </w:tcPr>
          <w:p w:rsidR="00FE6315" w:rsidRPr="00E16FF4" w:rsidRDefault="00FE6315" w:rsidP="00330A15">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ŞYERİNDEN GENEL YANGIN İKAZ SİSTEMİ DUYULABİLİYOR MU?</w:t>
            </w:r>
          </w:p>
        </w:tc>
        <w:tc>
          <w:tcPr>
            <w:tcW w:w="993"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p>
        </w:tc>
        <w:tc>
          <w:tcPr>
            <w:tcW w:w="1134"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p>
        </w:tc>
      </w:tr>
      <w:tr w:rsidR="00FE6315" w:rsidRPr="00E16FF4" w:rsidTr="00FD5E8B">
        <w:trPr>
          <w:trHeight w:val="566"/>
        </w:trPr>
        <w:tc>
          <w:tcPr>
            <w:tcW w:w="567"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14.</w:t>
            </w:r>
          </w:p>
        </w:tc>
        <w:tc>
          <w:tcPr>
            <w:tcW w:w="7512" w:type="dxa"/>
            <w:vAlign w:val="center"/>
          </w:tcPr>
          <w:p w:rsidR="00FE6315" w:rsidRPr="00E16FF4" w:rsidRDefault="00FE6315" w:rsidP="00330A15">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ŞYERİNDE ACİL DURUMLARDA KULLANILMASI GEREKEN YOL VE KAPILAR İŞARETLENMİŞ Mİ?</w:t>
            </w:r>
          </w:p>
        </w:tc>
        <w:tc>
          <w:tcPr>
            <w:tcW w:w="993" w:type="dxa"/>
            <w:vAlign w:val="center"/>
          </w:tcPr>
          <w:p w:rsidR="00FE6315" w:rsidRPr="00E16FF4" w:rsidRDefault="00FE6315" w:rsidP="00330A15">
            <w:pPr>
              <w:pStyle w:val="AralkYok"/>
              <w:spacing w:after="240"/>
              <w:jc w:val="both"/>
              <w:rPr>
                <w:rFonts w:ascii="Times New Roman" w:eastAsia="Calibri" w:hAnsi="Times New Roman" w:cs="Times New Roman"/>
                <w:sz w:val="24"/>
                <w:szCs w:val="24"/>
                <w:lang w:val="tr-TR" w:bidi="ar-SA"/>
              </w:rPr>
            </w:pPr>
          </w:p>
        </w:tc>
        <w:tc>
          <w:tcPr>
            <w:tcW w:w="1134" w:type="dxa"/>
            <w:vAlign w:val="center"/>
          </w:tcPr>
          <w:p w:rsidR="00FE6315" w:rsidRPr="00E16FF4" w:rsidRDefault="00FE6315" w:rsidP="00330A15">
            <w:pPr>
              <w:pStyle w:val="AralkYok"/>
              <w:spacing w:after="240"/>
              <w:jc w:val="both"/>
              <w:rPr>
                <w:rFonts w:ascii="Times New Roman" w:eastAsia="Calibri" w:hAnsi="Times New Roman" w:cs="Times New Roman"/>
                <w:sz w:val="24"/>
                <w:szCs w:val="24"/>
                <w:lang w:val="tr-TR" w:bidi="ar-SA"/>
              </w:rPr>
            </w:pPr>
          </w:p>
        </w:tc>
      </w:tr>
      <w:tr w:rsidR="00FE6315" w:rsidRPr="00E16FF4" w:rsidTr="00FD5E8B">
        <w:trPr>
          <w:trHeight w:val="337"/>
        </w:trPr>
        <w:tc>
          <w:tcPr>
            <w:tcW w:w="567"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15.</w:t>
            </w:r>
          </w:p>
        </w:tc>
        <w:tc>
          <w:tcPr>
            <w:tcW w:w="7512" w:type="dxa"/>
            <w:vAlign w:val="center"/>
          </w:tcPr>
          <w:p w:rsidR="00FE6315" w:rsidRPr="00E16FF4" w:rsidRDefault="00FE6315" w:rsidP="00330A15">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ŞYERİNDE ATEŞ YAKILIYOR MU?</w:t>
            </w:r>
          </w:p>
        </w:tc>
        <w:tc>
          <w:tcPr>
            <w:tcW w:w="993"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p>
        </w:tc>
        <w:tc>
          <w:tcPr>
            <w:tcW w:w="1134"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p>
        </w:tc>
      </w:tr>
      <w:tr w:rsidR="00FE6315" w:rsidRPr="00E16FF4" w:rsidTr="00FD5E8B">
        <w:trPr>
          <w:trHeight w:val="259"/>
        </w:trPr>
        <w:tc>
          <w:tcPr>
            <w:tcW w:w="567"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16.</w:t>
            </w:r>
          </w:p>
        </w:tc>
        <w:tc>
          <w:tcPr>
            <w:tcW w:w="7512" w:type="dxa"/>
            <w:vAlign w:val="center"/>
          </w:tcPr>
          <w:p w:rsidR="00FE6315" w:rsidRPr="00E16FF4" w:rsidRDefault="00FE6315" w:rsidP="00330A15">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ÇALIŞAN İŞÇİLER YANGIN ANINDA YAPMASI GEREKENLERİ BİLİYOR MU?</w:t>
            </w:r>
          </w:p>
        </w:tc>
        <w:tc>
          <w:tcPr>
            <w:tcW w:w="993"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p>
        </w:tc>
        <w:tc>
          <w:tcPr>
            <w:tcW w:w="1134"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p>
        </w:tc>
      </w:tr>
      <w:tr w:rsidR="00FE6315" w:rsidRPr="00E16FF4" w:rsidTr="00FD5E8B">
        <w:trPr>
          <w:trHeight w:val="323"/>
        </w:trPr>
        <w:tc>
          <w:tcPr>
            <w:tcW w:w="567"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17.</w:t>
            </w:r>
          </w:p>
        </w:tc>
        <w:tc>
          <w:tcPr>
            <w:tcW w:w="7512" w:type="dxa"/>
            <w:vAlign w:val="center"/>
          </w:tcPr>
          <w:p w:rsidR="00FE6315" w:rsidRPr="00E16FF4" w:rsidRDefault="00FE6315" w:rsidP="00330A15">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DEPOLAMA ALANLARINDA YANGIN SÖNDÜRME EKİPMANI VAR MI?</w:t>
            </w:r>
          </w:p>
        </w:tc>
        <w:tc>
          <w:tcPr>
            <w:tcW w:w="993"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p>
        </w:tc>
        <w:tc>
          <w:tcPr>
            <w:tcW w:w="1134" w:type="dxa"/>
            <w:vAlign w:val="center"/>
          </w:tcPr>
          <w:p w:rsidR="00FE6315" w:rsidRPr="00E16FF4" w:rsidRDefault="00FE6315" w:rsidP="00330A15">
            <w:pPr>
              <w:spacing w:after="240" w:line="240" w:lineRule="auto"/>
              <w:jc w:val="both"/>
              <w:rPr>
                <w:rFonts w:ascii="Times New Roman" w:eastAsia="Calibri" w:hAnsi="Times New Roman" w:cs="Times New Roman"/>
                <w:sz w:val="24"/>
                <w:szCs w:val="24"/>
                <w:lang w:val="tr-TR" w:bidi="ar-SA"/>
              </w:rPr>
            </w:pPr>
          </w:p>
        </w:tc>
      </w:tr>
    </w:tbl>
    <w:p w:rsidR="00FD5E8B" w:rsidRDefault="00FE6315" w:rsidP="00FE6315">
      <w:pPr>
        <w:pStyle w:val="AralkYok"/>
        <w:spacing w:after="240"/>
        <w:ind w:left="567" w:right="851"/>
        <w:jc w:val="both"/>
        <w:rPr>
          <w:rFonts w:ascii="Times New Roman" w:eastAsia="Calibri" w:hAnsi="Times New Roman" w:cs="Times New Roman"/>
          <w:b/>
          <w:bCs/>
          <w:sz w:val="24"/>
          <w:szCs w:val="24"/>
          <w:lang w:val="tr-TR" w:bidi="ar-SA"/>
        </w:rPr>
      </w:pPr>
      <w:r w:rsidRPr="00E16FF4">
        <w:rPr>
          <w:rFonts w:ascii="Times New Roman" w:eastAsia="Calibri" w:hAnsi="Times New Roman" w:cs="Times New Roman"/>
          <w:b/>
          <w:bCs/>
          <w:sz w:val="24"/>
          <w:szCs w:val="24"/>
          <w:lang w:val="tr-TR" w:bidi="ar-SA"/>
        </w:rPr>
        <w:t xml:space="preserve">          </w:t>
      </w:r>
    </w:p>
    <w:p w:rsidR="00FE6315" w:rsidRPr="00E16FF4" w:rsidRDefault="00FE6315" w:rsidP="00FE6315">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b/>
          <w:bCs/>
          <w:sz w:val="24"/>
          <w:szCs w:val="24"/>
          <w:lang w:val="tr-TR" w:bidi="ar-SA"/>
        </w:rPr>
        <w:t xml:space="preserve"> Sonuç ve Öneriler : </w:t>
      </w:r>
      <w:r w:rsidRPr="00E16FF4">
        <w:rPr>
          <w:rFonts w:ascii="Times New Roman" w:eastAsia="Calibri" w:hAnsi="Times New Roman" w:cs="Times New Roman"/>
          <w:sz w:val="24"/>
          <w:szCs w:val="24"/>
          <w:lang w:val="tr-TR" w:bidi="ar-SA"/>
        </w:rPr>
        <w:t>....................................................................................................................</w:t>
      </w:r>
    </w:p>
    <w:p w:rsidR="00FE6315" w:rsidRPr="00E16FF4" w:rsidRDefault="00FE6315" w:rsidP="00FE6315">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w:t>
      </w:r>
    </w:p>
    <w:tbl>
      <w:tblPr>
        <w:tblpPr w:leftFromText="141" w:rightFromText="141" w:vertAnchor="text" w:horzAnchor="margin" w:tblpXSpec="center" w:tblpY="171"/>
        <w:tblW w:w="0" w:type="auto"/>
        <w:tblCellMar>
          <w:left w:w="70" w:type="dxa"/>
          <w:right w:w="70" w:type="dxa"/>
        </w:tblCellMar>
        <w:tblLook w:val="0000" w:firstRow="0" w:lastRow="0" w:firstColumn="0" w:lastColumn="0" w:noHBand="0" w:noVBand="0"/>
      </w:tblPr>
      <w:tblGrid>
        <w:gridCol w:w="3059"/>
        <w:gridCol w:w="6372"/>
      </w:tblGrid>
      <w:tr w:rsidR="00FE6315" w:rsidRPr="00E16FF4" w:rsidTr="00330A15">
        <w:trPr>
          <w:trHeight w:val="301"/>
        </w:trPr>
        <w:tc>
          <w:tcPr>
            <w:tcW w:w="3059" w:type="dxa"/>
          </w:tcPr>
          <w:p w:rsidR="00FE6315" w:rsidRPr="00E16FF4" w:rsidRDefault="00FE6315" w:rsidP="00330A15">
            <w:pPr>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Kontrol Edilen Bölüm</w:t>
            </w:r>
          </w:p>
        </w:tc>
        <w:tc>
          <w:tcPr>
            <w:tcW w:w="6372" w:type="dxa"/>
          </w:tcPr>
          <w:p w:rsidR="00FE6315" w:rsidRPr="00E16FF4" w:rsidRDefault="00FE6315" w:rsidP="00330A15">
            <w:pPr>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w:t>
            </w:r>
          </w:p>
        </w:tc>
      </w:tr>
      <w:tr w:rsidR="00FE6315" w:rsidRPr="00E16FF4" w:rsidTr="00330A15">
        <w:trPr>
          <w:trHeight w:val="301"/>
        </w:trPr>
        <w:tc>
          <w:tcPr>
            <w:tcW w:w="3059" w:type="dxa"/>
          </w:tcPr>
          <w:p w:rsidR="00FE6315" w:rsidRPr="00E16FF4" w:rsidRDefault="00FE6315" w:rsidP="00330A15">
            <w:pPr>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Kontrol Eden</w:t>
            </w:r>
          </w:p>
        </w:tc>
        <w:tc>
          <w:tcPr>
            <w:tcW w:w="6372" w:type="dxa"/>
          </w:tcPr>
          <w:p w:rsidR="00FE6315" w:rsidRPr="00E16FF4" w:rsidRDefault="00FE6315" w:rsidP="00330A15">
            <w:pPr>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w:t>
            </w:r>
          </w:p>
        </w:tc>
      </w:tr>
      <w:tr w:rsidR="00FE6315" w:rsidRPr="00E16FF4" w:rsidTr="00330A15">
        <w:trPr>
          <w:trHeight w:val="301"/>
        </w:trPr>
        <w:tc>
          <w:tcPr>
            <w:tcW w:w="3059" w:type="dxa"/>
          </w:tcPr>
          <w:p w:rsidR="00FE6315" w:rsidRPr="00E16FF4" w:rsidRDefault="00FE6315" w:rsidP="00330A15">
            <w:pPr>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Kontrol Tarihi</w:t>
            </w:r>
          </w:p>
        </w:tc>
        <w:tc>
          <w:tcPr>
            <w:tcW w:w="6372" w:type="dxa"/>
          </w:tcPr>
          <w:p w:rsidR="00FE6315" w:rsidRPr="00E16FF4" w:rsidRDefault="00FE6315" w:rsidP="00330A15">
            <w:pPr>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w:t>
            </w:r>
          </w:p>
        </w:tc>
      </w:tr>
    </w:tbl>
    <w:p w:rsidR="00FE6315" w:rsidRDefault="00FE6315" w:rsidP="00EC25E7">
      <w:pPr>
        <w:spacing w:after="240"/>
        <w:ind w:left="720" w:right="567"/>
        <w:jc w:val="both"/>
        <w:rPr>
          <w:rFonts w:ascii="Times New Roman" w:eastAsia="Times New Roman" w:hAnsi="Times New Roman" w:cs="Times New Roman"/>
          <w:b/>
          <w:bCs/>
          <w:color w:val="FF0000"/>
          <w:sz w:val="24"/>
          <w:szCs w:val="24"/>
          <w:lang w:val="tr-TR" w:bidi="ar-SA"/>
        </w:rPr>
      </w:pPr>
    </w:p>
    <w:p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bidi="ar-SA"/>
        </w:rPr>
      </w:pPr>
    </w:p>
    <w:p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bidi="ar-SA"/>
        </w:rPr>
      </w:pPr>
    </w:p>
    <w:p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bidi="ar-SA"/>
        </w:rPr>
      </w:pPr>
    </w:p>
    <w:p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bidi="ar-SA"/>
        </w:rPr>
      </w:pPr>
    </w:p>
    <w:p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bidi="ar-SA"/>
        </w:rPr>
      </w:pPr>
    </w:p>
    <w:p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bidi="ar-SA"/>
        </w:rPr>
      </w:pPr>
    </w:p>
    <w:p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bidi="ar-SA"/>
        </w:rPr>
      </w:pPr>
    </w:p>
    <w:p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bidi="ar-SA"/>
        </w:rPr>
      </w:pPr>
    </w:p>
    <w:p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bidi="ar-SA"/>
        </w:rPr>
      </w:pPr>
    </w:p>
    <w:p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bidi="ar-SA"/>
        </w:rPr>
      </w:pPr>
    </w:p>
    <w:p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bidi="ar-SA"/>
        </w:rPr>
      </w:pPr>
    </w:p>
    <w:p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bidi="ar-SA"/>
        </w:rPr>
      </w:pPr>
    </w:p>
    <w:p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bidi="ar-SA"/>
        </w:rPr>
      </w:pPr>
    </w:p>
    <w:p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bidi="ar-SA"/>
        </w:rPr>
      </w:pPr>
    </w:p>
    <w:p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bidi="ar-SA"/>
        </w:rPr>
      </w:pPr>
    </w:p>
    <w:p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bidi="ar-SA"/>
        </w:rPr>
      </w:pPr>
    </w:p>
    <w:p w:rsidR="00073343" w:rsidRPr="00EC25E7" w:rsidRDefault="00FE6315" w:rsidP="00EC25E7">
      <w:pPr>
        <w:spacing w:after="240"/>
        <w:ind w:left="720" w:right="567"/>
        <w:jc w:val="both"/>
        <w:rPr>
          <w:rFonts w:ascii="Times New Roman" w:eastAsia="Times New Roman" w:hAnsi="Times New Roman" w:cs="Times New Roman"/>
          <w:b/>
          <w:bCs/>
          <w:color w:val="FF0000"/>
          <w:sz w:val="24"/>
          <w:szCs w:val="24"/>
          <w:lang w:bidi="ar-SA"/>
        </w:rPr>
      </w:pPr>
      <w:r>
        <w:rPr>
          <w:rFonts w:ascii="Times New Roman" w:eastAsia="Times New Roman" w:hAnsi="Times New Roman" w:cs="Times New Roman"/>
          <w:b/>
          <w:bCs/>
          <w:color w:val="FF0000"/>
          <w:sz w:val="24"/>
          <w:szCs w:val="24"/>
          <w:lang w:val="tr-TR" w:bidi="ar-SA"/>
        </w:rPr>
        <w:lastRenderedPageBreak/>
        <w:t xml:space="preserve">EK II- </w:t>
      </w:r>
      <w:r w:rsidR="00073343" w:rsidRPr="00EC25E7">
        <w:rPr>
          <w:rFonts w:ascii="Times New Roman" w:eastAsia="Times New Roman" w:hAnsi="Times New Roman" w:cs="Times New Roman"/>
          <w:b/>
          <w:bCs/>
          <w:color w:val="FF0000"/>
          <w:sz w:val="24"/>
          <w:szCs w:val="24"/>
          <w:lang w:bidi="ar-SA"/>
        </w:rPr>
        <w:t>YANGIN EL KİTABI</w:t>
      </w:r>
    </w:p>
    <w:p w:rsidR="00073343" w:rsidRPr="00E16FF4" w:rsidRDefault="00073343" w:rsidP="00865B22">
      <w:pPr>
        <w:spacing w:after="240"/>
        <w:ind w:left="284" w:right="567" w:firstLine="708"/>
        <w:jc w:val="both"/>
        <w:rPr>
          <w:rFonts w:ascii="Times New Roman" w:eastAsia="Calibri" w:hAnsi="Times New Roman" w:cs="Times New Roman"/>
          <w:b/>
          <w:sz w:val="24"/>
          <w:szCs w:val="24"/>
          <w:lang w:val="tr-TR" w:bidi="ar-SA"/>
        </w:rPr>
      </w:pPr>
      <w:r w:rsidRPr="00E16FF4">
        <w:rPr>
          <w:rFonts w:ascii="Times New Roman" w:eastAsia="Calibri" w:hAnsi="Times New Roman" w:cs="Times New Roman"/>
          <w:b/>
          <w:sz w:val="24"/>
          <w:szCs w:val="24"/>
          <w:lang w:val="tr-TR" w:bidi="ar-SA"/>
        </w:rPr>
        <w:t xml:space="preserve">YANGIN TİPLERİ </w:t>
      </w:r>
    </w:p>
    <w:p w:rsidR="00073343" w:rsidRPr="00E16FF4" w:rsidRDefault="00073343" w:rsidP="00865B22">
      <w:pPr>
        <w:spacing w:after="240"/>
        <w:ind w:left="284" w:right="567" w:firstLine="708"/>
        <w:jc w:val="both"/>
        <w:rPr>
          <w:rFonts w:ascii="Times New Roman" w:eastAsia="Calibri" w:hAnsi="Times New Roman" w:cs="Times New Roman"/>
          <w:b/>
          <w:sz w:val="24"/>
          <w:szCs w:val="24"/>
          <w:lang w:val="tr-TR" w:bidi="ar-SA"/>
        </w:rPr>
      </w:pPr>
      <w:r w:rsidRPr="00E16FF4">
        <w:rPr>
          <w:rFonts w:ascii="Times New Roman" w:eastAsia="Calibri" w:hAnsi="Times New Roman" w:cs="Times New Roman"/>
          <w:b/>
          <w:sz w:val="24"/>
          <w:szCs w:val="24"/>
          <w:lang w:val="tr-TR" w:bidi="ar-SA"/>
        </w:rPr>
        <w:t xml:space="preserve">1.  A Tipi Yangınlar </w:t>
      </w:r>
      <w:r w:rsidR="00A93C92" w:rsidRPr="00E16FF4">
        <w:rPr>
          <w:rFonts w:ascii="Times New Roman" w:eastAsia="Calibri" w:hAnsi="Times New Roman" w:cs="Times New Roman"/>
          <w:b/>
          <w:sz w:val="24"/>
          <w:szCs w:val="24"/>
          <w:lang w:val="tr-TR" w:bidi="ar-SA"/>
        </w:rPr>
        <w:t>(Katı</w:t>
      </w:r>
      <w:r w:rsidRPr="00E16FF4">
        <w:rPr>
          <w:rFonts w:ascii="Times New Roman" w:eastAsia="Calibri" w:hAnsi="Times New Roman" w:cs="Times New Roman"/>
          <w:b/>
          <w:sz w:val="24"/>
          <w:szCs w:val="24"/>
          <w:lang w:val="tr-TR" w:bidi="ar-SA"/>
        </w:rPr>
        <w:t xml:space="preserve"> Madde </w:t>
      </w:r>
      <w:r w:rsidR="00A93C92" w:rsidRPr="00E16FF4">
        <w:rPr>
          <w:rFonts w:ascii="Times New Roman" w:eastAsia="Calibri" w:hAnsi="Times New Roman" w:cs="Times New Roman"/>
          <w:b/>
          <w:sz w:val="24"/>
          <w:szCs w:val="24"/>
          <w:lang w:val="tr-TR" w:bidi="ar-SA"/>
        </w:rPr>
        <w:t>Yangınları)</w:t>
      </w:r>
    </w:p>
    <w:p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Yanıcı basit katı maddeler yangınıdır. </w:t>
      </w:r>
      <w:r w:rsidR="00A93C92" w:rsidRPr="00E16FF4">
        <w:rPr>
          <w:rFonts w:ascii="Times New Roman" w:eastAsia="Calibri" w:hAnsi="Times New Roman" w:cs="Times New Roman"/>
          <w:sz w:val="24"/>
          <w:szCs w:val="24"/>
          <w:lang w:val="tr-TR" w:bidi="ar-SA"/>
        </w:rPr>
        <w:t>(Mesela</w:t>
      </w:r>
      <w:r w:rsidRPr="00E16FF4">
        <w:rPr>
          <w:rFonts w:ascii="Times New Roman" w:eastAsia="Calibri" w:hAnsi="Times New Roman" w:cs="Times New Roman"/>
          <w:sz w:val="24"/>
          <w:szCs w:val="24"/>
          <w:lang w:val="tr-TR" w:bidi="ar-SA"/>
        </w:rPr>
        <w:t xml:space="preserve">; odun, kömür, </w:t>
      </w:r>
      <w:r w:rsidR="00A93C92" w:rsidRPr="00E16FF4">
        <w:rPr>
          <w:rFonts w:ascii="Times New Roman" w:eastAsia="Calibri" w:hAnsi="Times New Roman" w:cs="Times New Roman"/>
          <w:sz w:val="24"/>
          <w:szCs w:val="24"/>
          <w:lang w:val="tr-TR" w:bidi="ar-SA"/>
        </w:rPr>
        <w:t>kâğıt</w:t>
      </w:r>
      <w:r w:rsidRPr="00E16FF4">
        <w:rPr>
          <w:rFonts w:ascii="Times New Roman" w:eastAsia="Calibri" w:hAnsi="Times New Roman" w:cs="Times New Roman"/>
          <w:sz w:val="24"/>
          <w:szCs w:val="24"/>
          <w:lang w:val="tr-TR" w:bidi="ar-SA"/>
        </w:rPr>
        <w:t xml:space="preserve">, ot, kumaş vb.) Temel özellikleri kor oluşturmalarıdır. Bu tür yangınların temel söndürme prensibi soğutma, temel söndürme maddesi su’dur. </w:t>
      </w:r>
    </w:p>
    <w:p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Kor bütün A sınıfı yangınlarda ısı vericidir. Bu yangınlara müdahale daha kolaydır. Yanan yüzeyin söndürücü madde </w:t>
      </w:r>
      <w:r w:rsidR="00A93C92" w:rsidRPr="00E16FF4">
        <w:rPr>
          <w:rFonts w:ascii="Times New Roman" w:eastAsia="Calibri" w:hAnsi="Times New Roman" w:cs="Times New Roman"/>
          <w:sz w:val="24"/>
          <w:szCs w:val="24"/>
          <w:lang w:val="tr-TR" w:bidi="ar-SA"/>
        </w:rPr>
        <w:t>ile kaplanması</w:t>
      </w:r>
      <w:r w:rsidRPr="00E16FF4">
        <w:rPr>
          <w:rFonts w:ascii="Times New Roman" w:eastAsia="Calibri" w:hAnsi="Times New Roman" w:cs="Times New Roman"/>
          <w:sz w:val="24"/>
          <w:szCs w:val="24"/>
          <w:lang w:val="tr-TR" w:bidi="ar-SA"/>
        </w:rPr>
        <w:t xml:space="preserve"> ve oksijenle ilişkisinin kesilmesi yeterli olabilir. Yangınların </w:t>
      </w:r>
      <w:r w:rsidR="00A93C92" w:rsidRPr="00E16FF4">
        <w:rPr>
          <w:rFonts w:ascii="Times New Roman" w:eastAsia="Calibri" w:hAnsi="Times New Roman" w:cs="Times New Roman"/>
          <w:sz w:val="24"/>
          <w:szCs w:val="24"/>
          <w:lang w:val="tr-TR" w:bidi="ar-SA"/>
        </w:rPr>
        <w:t>bazılarında kalan</w:t>
      </w:r>
      <w:r w:rsidRPr="00E16FF4">
        <w:rPr>
          <w:rFonts w:ascii="Times New Roman" w:eastAsia="Calibri" w:hAnsi="Times New Roman" w:cs="Times New Roman"/>
          <w:sz w:val="24"/>
          <w:szCs w:val="24"/>
          <w:lang w:val="tr-TR" w:bidi="ar-SA"/>
        </w:rPr>
        <w:t xml:space="preserve"> atık pamuk ve kömürde olduğu gibi içten yanmada olabilir. Bu tür yangınların söndürülmesinde en etkili ve en çok kullanılan söndürücü sudur. Bununla birlikte yangının özelliğine göre soğutma etkisi yanında yüzeyi saracak oksitleyici ortamla ilişkiyi kesmek oksijen konsantrasyonunu düşürmek ve zincir reaksiyonlarını kırmak şeklinde etki eden söndürücüler kullanılmaktadır.</w:t>
      </w:r>
      <w:r w:rsidRPr="00E16FF4">
        <w:rPr>
          <w:rFonts w:ascii="Times New Roman" w:eastAsia="Calibri" w:hAnsi="Times New Roman" w:cs="Times New Roman"/>
          <w:sz w:val="24"/>
          <w:szCs w:val="24"/>
          <w:lang w:val="tr-TR" w:bidi="ar-SA"/>
        </w:rPr>
        <w:br/>
        <w:t xml:space="preserve">    </w:t>
      </w:r>
      <w:r w:rsidRPr="00E16FF4">
        <w:rPr>
          <w:rFonts w:ascii="Times New Roman" w:eastAsia="Calibri" w:hAnsi="Times New Roman" w:cs="Times New Roman"/>
          <w:b/>
          <w:bCs/>
          <w:sz w:val="24"/>
          <w:szCs w:val="24"/>
          <w:lang w:val="tr-TR" w:bidi="ar-SA"/>
        </w:rPr>
        <w:tab/>
        <w:t xml:space="preserve">2. B Tipi Yangınlar </w:t>
      </w:r>
      <w:r w:rsidR="00A93C92" w:rsidRPr="00E16FF4">
        <w:rPr>
          <w:rFonts w:ascii="Times New Roman" w:eastAsia="Calibri" w:hAnsi="Times New Roman" w:cs="Times New Roman"/>
          <w:b/>
          <w:bCs/>
          <w:sz w:val="24"/>
          <w:szCs w:val="24"/>
          <w:lang w:val="tr-TR" w:bidi="ar-SA"/>
        </w:rPr>
        <w:t>(Sıvı</w:t>
      </w:r>
      <w:r w:rsidRPr="00E16FF4">
        <w:rPr>
          <w:rFonts w:ascii="Times New Roman" w:eastAsia="Calibri" w:hAnsi="Times New Roman" w:cs="Times New Roman"/>
          <w:b/>
          <w:bCs/>
          <w:sz w:val="24"/>
          <w:szCs w:val="24"/>
          <w:lang w:val="tr-TR" w:bidi="ar-SA"/>
        </w:rPr>
        <w:t xml:space="preserve"> Madde </w:t>
      </w:r>
      <w:r w:rsidR="00A93C92" w:rsidRPr="00E16FF4">
        <w:rPr>
          <w:rFonts w:ascii="Times New Roman" w:eastAsia="Calibri" w:hAnsi="Times New Roman" w:cs="Times New Roman"/>
          <w:b/>
          <w:bCs/>
          <w:sz w:val="24"/>
          <w:szCs w:val="24"/>
          <w:lang w:val="tr-TR" w:bidi="ar-SA"/>
        </w:rPr>
        <w:t>Yangınları)</w:t>
      </w:r>
    </w:p>
    <w:p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anıcı sıvı maddeler yangınıdır. (</w:t>
      </w:r>
      <w:r w:rsidR="00A93C92" w:rsidRPr="00E16FF4">
        <w:rPr>
          <w:rFonts w:ascii="Times New Roman" w:eastAsia="Calibri" w:hAnsi="Times New Roman" w:cs="Times New Roman"/>
          <w:sz w:val="24"/>
          <w:szCs w:val="24"/>
          <w:lang w:val="tr-TR" w:bidi="ar-SA"/>
        </w:rPr>
        <w:t>Mesela</w:t>
      </w:r>
      <w:r w:rsidRPr="00E16FF4">
        <w:rPr>
          <w:rFonts w:ascii="Times New Roman" w:eastAsia="Calibri" w:hAnsi="Times New Roman" w:cs="Times New Roman"/>
          <w:sz w:val="24"/>
          <w:szCs w:val="24"/>
          <w:lang w:val="tr-TR" w:bidi="ar-SA"/>
        </w:rPr>
        <w:t>; benzin, benzol, makine yağları, laklar, yağlı boyalar, solvent, katran vb.). Temel özellikleri korsuz, alevli yanmalarıdır. Bu tür yangınların temel söndürme prensibi boğma, temel söndürme maddesi köpük ve BC tipi Kuru Kimyevi Tozdur.</w:t>
      </w:r>
    </w:p>
    <w:p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Sıvı yanıcı maddeleri üç sınıfa ayırmak mümkündür. Bunlar:</w:t>
      </w:r>
    </w:p>
    <w:p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1- Su ile karışmayan sıvı yanıcılar: Petrol, benzin, yağlar, boyalar vb. Bunların özgül ağırlıkları sudan hafif olduğu için devamlı suyun üstüne çıkarlar ve yanmaları suyun üzerindedir. Bu tür yangınlarda zincirleme reaksiyonların kırılması ve yüzeyin oksitleyici ortamla ilişkinin kesilmesi yada seyreltme önemlidir. </w:t>
      </w:r>
    </w:p>
    <w:p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2- Katran, asfalt, gres gibi ağır yağlar. Bunların yangınlarında soğutma, boğma ve zincir reaksiyonlarının kırılması yönünde etkili söndürücüler kullanılır.</w:t>
      </w:r>
    </w:p>
    <w:p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3- Su ile karışabilen sıvı yanıcılar: Alkoller. Bunların sebep olduğu yangınlarda soğutma, boğma, konsantrasyonlarını düşürme, zincir reaksiyonları kırmak için etkili söndürücüler kullanılır. Sıvı yangınlar için en ideal söndürücü köpüktür. Fakat  başlangıç ve küçük çaplı yangınlarda CO2 ve KKT kullanılabilir</w:t>
      </w:r>
    </w:p>
    <w:p w:rsidR="00073343" w:rsidRPr="00E16FF4" w:rsidRDefault="00073343" w:rsidP="00EC25E7">
      <w:pPr>
        <w:spacing w:after="240"/>
        <w:ind w:left="680" w:right="851" w:firstLine="708"/>
        <w:jc w:val="both"/>
        <w:rPr>
          <w:rFonts w:ascii="Times New Roman" w:eastAsia="Calibri" w:hAnsi="Times New Roman" w:cs="Times New Roman"/>
          <w:b/>
          <w:bCs/>
          <w:sz w:val="24"/>
          <w:szCs w:val="24"/>
          <w:lang w:val="tr-TR" w:bidi="ar-SA"/>
        </w:rPr>
      </w:pPr>
      <w:r w:rsidRPr="00E16FF4">
        <w:rPr>
          <w:rFonts w:ascii="Times New Roman" w:eastAsia="Calibri" w:hAnsi="Times New Roman" w:cs="Times New Roman"/>
          <w:b/>
          <w:bCs/>
          <w:sz w:val="24"/>
          <w:szCs w:val="24"/>
          <w:lang w:val="tr-TR" w:bidi="ar-SA"/>
        </w:rPr>
        <w:t>3. C Tipi Yangınlar ( Gaz Yangınları )</w:t>
      </w:r>
    </w:p>
    <w:p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anıcı gaz maddeler yangınıdır. ( Ör; Metan, propan, bütan, LPG, asetilen, havagazı, doğalgaz ve hidrojen vb.) Temel özellikleri patlamadır. Temel söndürme prensibi boğma, temel söndürme maddesi BC tipi Kuru Kimyevi Tozdur.</w:t>
      </w:r>
    </w:p>
    <w:p w:rsidR="00073343" w:rsidRPr="00E16FF4" w:rsidRDefault="00073343" w:rsidP="00EC25E7">
      <w:pPr>
        <w:spacing w:after="240"/>
        <w:ind w:left="680" w:right="851" w:firstLine="708"/>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b/>
          <w:bCs/>
          <w:sz w:val="24"/>
          <w:szCs w:val="24"/>
          <w:lang w:val="tr-TR" w:bidi="ar-SA"/>
        </w:rPr>
        <w:t>4. D Tipi Yangınlar ( Hafif Metal Yangınları )</w:t>
      </w:r>
      <w:r w:rsidRPr="00E16FF4">
        <w:rPr>
          <w:rFonts w:ascii="Times New Roman" w:eastAsia="Calibri" w:hAnsi="Times New Roman" w:cs="Times New Roman"/>
          <w:sz w:val="24"/>
          <w:szCs w:val="24"/>
          <w:lang w:val="tr-TR" w:bidi="ar-SA"/>
        </w:rPr>
        <w:t>Yanabilen hafif metaller yangınıdır. (Mesela; alüminyum, magnezyum, titanyum, zirkonyum, lityum, çinko, sodyum, potasyum ve kalsiyum vb.) Temel özellikleri korlu, alevsiz ve yüksek sıcaklıkta yanmalarıdır. Temel söndürme prensibi boğmadır. A,B,C türü söndürücüler faydasızdır. Su kesinlikle kullanılmamalıdır. Özel D tipi söndürme tozları kullanılır. D tozu bulunamadığında kuru kum ile örtülerek söndürülür.</w:t>
      </w:r>
    </w:p>
    <w:p w:rsidR="00FD5E8B" w:rsidRDefault="00FD5E8B" w:rsidP="00EC25E7">
      <w:pPr>
        <w:spacing w:after="240"/>
        <w:ind w:left="680" w:right="851"/>
        <w:jc w:val="both"/>
        <w:rPr>
          <w:rFonts w:ascii="Times New Roman" w:eastAsia="Calibri" w:hAnsi="Times New Roman" w:cs="Times New Roman"/>
          <w:sz w:val="24"/>
          <w:szCs w:val="24"/>
          <w:lang w:val="tr-TR" w:bidi="ar-SA"/>
        </w:rPr>
      </w:pPr>
    </w:p>
    <w:p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lastRenderedPageBreak/>
        <w:t xml:space="preserve">D türü yanıcı maddelerin toz hali daha tehlikelidir. Yanıcı metal tozlarının hava ile uygun karışımları tutuşma sıcaklığını yakaladığında güçlü patlamalara yol açabilir. Bazı yanıcı metallerin aşırı yüksek sıcaklık oluşturmaları suyun ve diğer yaygın söndürücülerin etkisini yok eder. Bazı yanıcı metaller su ile reaksiyona girerek Hidrojen ve Asetilen gazları üretirler. Bu ise yangının daha da artmasına ve patlamalara yol açar. D sınıfı yangınlar için genel bir söndürme maddesi yoktur. Yanıcı metallerin her biri ile ilgili yangını kontrol edebilecek özel söndürücüler vardır ve bunların işaretini taşır. Bu söndürücü maddeler yanan metali </w:t>
      </w:r>
      <w:r w:rsidR="00EC25E7" w:rsidRPr="00E16FF4">
        <w:rPr>
          <w:rFonts w:ascii="Times New Roman" w:eastAsia="Calibri" w:hAnsi="Times New Roman" w:cs="Times New Roman"/>
          <w:sz w:val="24"/>
          <w:szCs w:val="24"/>
          <w:lang w:val="tr-TR" w:bidi="ar-SA"/>
        </w:rPr>
        <w:t>örtmeye ve</w:t>
      </w:r>
      <w:r w:rsidRPr="00E16FF4">
        <w:rPr>
          <w:rFonts w:ascii="Times New Roman" w:eastAsia="Calibri" w:hAnsi="Times New Roman" w:cs="Times New Roman"/>
          <w:sz w:val="24"/>
          <w:szCs w:val="24"/>
          <w:lang w:val="tr-TR" w:bidi="ar-SA"/>
        </w:rPr>
        <w:t xml:space="preserve"> yangını boğmaya yarar.</w:t>
      </w:r>
    </w:p>
    <w:p w:rsidR="00073343" w:rsidRPr="00E16FF4" w:rsidRDefault="00073343" w:rsidP="00EC25E7">
      <w:pPr>
        <w:spacing w:after="240"/>
        <w:ind w:left="680" w:right="851"/>
        <w:jc w:val="both"/>
        <w:rPr>
          <w:rFonts w:ascii="Times New Roman" w:eastAsia="Times New Roman" w:hAnsi="Times New Roman" w:cs="Times New Roman"/>
          <w:b/>
          <w:bCs/>
          <w:color w:val="FF0000"/>
          <w:sz w:val="24"/>
          <w:szCs w:val="24"/>
          <w:u w:val="single"/>
          <w:lang w:bidi="ar-SA"/>
        </w:rPr>
      </w:pPr>
      <w:r w:rsidRPr="00E16FF4">
        <w:rPr>
          <w:rFonts w:ascii="Times New Roman" w:eastAsia="Times New Roman" w:hAnsi="Times New Roman" w:cs="Times New Roman"/>
          <w:color w:val="FF0000"/>
          <w:sz w:val="24"/>
          <w:szCs w:val="24"/>
          <w:u w:val="single"/>
          <w:lang w:bidi="ar-SA"/>
        </w:rPr>
        <w:t xml:space="preserve">SÖNDÜRME TEKNİKLERİ </w:t>
      </w:r>
    </w:p>
    <w:p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anmayı meydana getiren unsurlardan en az bir tanesini saf dışı ederek söndürme gerçekleştirilir</w:t>
      </w:r>
    </w:p>
    <w:p w:rsidR="00073343" w:rsidRPr="00E16FF4" w:rsidRDefault="00073343" w:rsidP="00EC25E7">
      <w:pPr>
        <w:tabs>
          <w:tab w:val="left" w:pos="1440"/>
        </w:tabs>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ab/>
        <w:t xml:space="preserve">Soğutma, </w:t>
      </w:r>
    </w:p>
    <w:p w:rsidR="00073343" w:rsidRPr="00E16FF4" w:rsidRDefault="00073343" w:rsidP="00EC25E7">
      <w:pPr>
        <w:tabs>
          <w:tab w:val="left" w:pos="1440"/>
        </w:tabs>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ab/>
        <w:t>Boğma,</w:t>
      </w:r>
    </w:p>
    <w:p w:rsidR="00073343" w:rsidRPr="00E16FF4" w:rsidRDefault="00073343" w:rsidP="00EC25E7">
      <w:pPr>
        <w:tabs>
          <w:tab w:val="left" w:pos="1440"/>
        </w:tabs>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ab/>
        <w:t xml:space="preserve">Yakıtı Giderme, </w:t>
      </w:r>
    </w:p>
    <w:p w:rsidR="00073343" w:rsidRPr="00E16FF4" w:rsidRDefault="00073343" w:rsidP="00EC25E7">
      <w:pPr>
        <w:tabs>
          <w:tab w:val="left" w:pos="1440"/>
        </w:tabs>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ab/>
        <w:t>Zincirleme Reaksiyonu Engelleme,</w:t>
      </w:r>
    </w:p>
    <w:p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olmak üzere dört ana söndürme yöntemi vardır.</w:t>
      </w:r>
    </w:p>
    <w:p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b/>
          <w:bCs/>
          <w:sz w:val="24"/>
          <w:szCs w:val="24"/>
          <w:lang w:val="tr-TR" w:bidi="ar-SA"/>
        </w:rPr>
        <w:t xml:space="preserve">Soğutma: </w:t>
      </w:r>
      <w:r w:rsidRPr="00E16FF4">
        <w:rPr>
          <w:rFonts w:ascii="Times New Roman" w:eastAsia="Calibri" w:hAnsi="Times New Roman" w:cs="Times New Roman"/>
          <w:sz w:val="24"/>
          <w:szCs w:val="24"/>
          <w:lang w:val="tr-TR" w:bidi="ar-SA"/>
        </w:rPr>
        <w:t xml:space="preserve">Yanıcı maddeden ısı alınarak, sıcaklığını tutuşma derecesinin altına düşürmektir. Mesela Yün’ün tutuşma sıcaklığı 600 </w:t>
      </w:r>
      <w:r w:rsidRPr="00E16FF4">
        <w:rPr>
          <w:rFonts w:ascii="Times New Roman" w:eastAsia="Calibri" w:hAnsi="Times New Roman" w:cs="Times New Roman"/>
          <w:sz w:val="24"/>
          <w:szCs w:val="24"/>
          <w:vertAlign w:val="superscript"/>
          <w:lang w:val="tr-TR" w:bidi="ar-SA"/>
        </w:rPr>
        <w:t>o</w:t>
      </w:r>
      <w:r w:rsidRPr="00E16FF4">
        <w:rPr>
          <w:rFonts w:ascii="Times New Roman" w:eastAsia="Calibri" w:hAnsi="Times New Roman" w:cs="Times New Roman"/>
          <w:sz w:val="24"/>
          <w:szCs w:val="24"/>
          <w:lang w:val="tr-TR" w:bidi="ar-SA"/>
        </w:rPr>
        <w:t xml:space="preserve">C dır. Yanmakta olan yün 550 </w:t>
      </w:r>
      <w:r w:rsidRPr="00E16FF4">
        <w:rPr>
          <w:rFonts w:ascii="Times New Roman" w:eastAsia="Calibri" w:hAnsi="Times New Roman" w:cs="Times New Roman"/>
          <w:sz w:val="24"/>
          <w:szCs w:val="24"/>
          <w:vertAlign w:val="superscript"/>
          <w:lang w:val="tr-TR" w:bidi="ar-SA"/>
        </w:rPr>
        <w:t>o</w:t>
      </w:r>
      <w:r w:rsidRPr="00E16FF4">
        <w:rPr>
          <w:rFonts w:ascii="Times New Roman" w:eastAsia="Calibri" w:hAnsi="Times New Roman" w:cs="Times New Roman"/>
          <w:sz w:val="24"/>
          <w:szCs w:val="24"/>
          <w:lang w:val="tr-TR" w:bidi="ar-SA"/>
        </w:rPr>
        <w:t>C a soğutulduğunda söner.</w:t>
      </w:r>
    </w:p>
    <w:p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b/>
          <w:bCs/>
          <w:sz w:val="24"/>
          <w:szCs w:val="24"/>
          <w:lang w:val="tr-TR" w:bidi="ar-SA"/>
        </w:rPr>
        <w:t>Boğma:</w:t>
      </w:r>
      <w:r w:rsidRPr="00E16FF4">
        <w:rPr>
          <w:rFonts w:ascii="Times New Roman" w:eastAsia="Calibri" w:hAnsi="Times New Roman" w:cs="Times New Roman"/>
          <w:sz w:val="24"/>
          <w:szCs w:val="24"/>
          <w:lang w:val="tr-TR" w:bidi="ar-SA"/>
        </w:rPr>
        <w:t xml:space="preserve"> Oksijen konsantrasyonunu yanma için gerekli oranın altına indirmektir. </w:t>
      </w:r>
    </w:p>
    <w:p w:rsidR="00073343" w:rsidRPr="00E16FF4" w:rsidRDefault="00073343" w:rsidP="00EC25E7">
      <w:pPr>
        <w:spacing w:after="240"/>
        <w:ind w:left="680" w:right="851"/>
        <w:jc w:val="both"/>
        <w:rPr>
          <w:rFonts w:ascii="Times New Roman" w:eastAsia="Arial Unicode MS" w:hAnsi="Times New Roman" w:cs="Times New Roman"/>
          <w:b/>
          <w:bCs/>
          <w:caps/>
          <w:color w:val="FF0000"/>
          <w:sz w:val="24"/>
          <w:szCs w:val="24"/>
          <w:lang w:val="tr-TR" w:bidi="ar-SA"/>
        </w:rPr>
      </w:pPr>
      <w:r w:rsidRPr="00E16FF4">
        <w:rPr>
          <w:rFonts w:ascii="Times New Roman" w:eastAsia="Calibri" w:hAnsi="Times New Roman" w:cs="Times New Roman"/>
          <w:b/>
          <w:bCs/>
          <w:sz w:val="24"/>
          <w:szCs w:val="24"/>
          <w:lang w:val="tr-TR" w:bidi="ar-SA"/>
        </w:rPr>
        <w:t>Yakıtı Giderme:</w:t>
      </w:r>
      <w:r w:rsidRPr="00E16FF4">
        <w:rPr>
          <w:rFonts w:ascii="Times New Roman" w:eastAsia="Calibri" w:hAnsi="Times New Roman" w:cs="Times New Roman"/>
          <w:sz w:val="24"/>
          <w:szCs w:val="24"/>
          <w:lang w:val="tr-TR" w:bidi="ar-SA"/>
        </w:rPr>
        <w:t xml:space="preserve"> Bazı durumlarda, yakıt kaynağını ortadan kaldırarak yangın etkin şekilde söndürülür. Yakıt kaynağını yok etmek için sıvı ya da gaz akışı durdurulur. Mesela Doğalgaz vanasının kapatılması ile yakıt kesilecektir. veya yangının yolu üzerindeki katı yakıt ortadan kaldırılır. Orman yangınlarındaki karşı ateş metodu ve şaplak bu yönteme dayanır. Ya da yanıcı maddenin yüzeyi kaplanılarak yanıcı buhar çıkışı engellenir. ABC tozu eriyerek katının gözeneklerini öter ve yanıcı gaz çıkışını engeller. AFFF tipi köpük boğma ve soğutmanın yanı sıra sıvı üzerinde su filmi oluşturarak yanıcı gazların buharlaşmasını engeller. Dolayısıyla yangın devam edemez. Ayrıca bazı söndürme maddelerinin kimyasal ve fiziksel etkilerle yanıcı maddenin tutuşma sıcaklığını yükseltmesi ve yanmaz hale getirmesi ile yangının devam etmesi engellenir. Mesela alkol yangınında su sıkılarak yapılan seyreltme yangının devam etmesini engelleyecektir.</w:t>
      </w:r>
    </w:p>
    <w:p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b/>
          <w:sz w:val="24"/>
          <w:szCs w:val="24"/>
          <w:lang w:val="tr-TR" w:bidi="ar-SA"/>
        </w:rPr>
        <w:t>Zincirleme Reaksiyonu Engelleme:</w:t>
      </w:r>
      <w:r w:rsidRPr="00E16FF4">
        <w:rPr>
          <w:rFonts w:ascii="Times New Roman" w:eastAsia="Calibri" w:hAnsi="Times New Roman" w:cs="Times New Roman"/>
          <w:sz w:val="24"/>
          <w:szCs w:val="24"/>
          <w:lang w:val="tr-TR" w:bidi="ar-SA"/>
        </w:rPr>
        <w:t xml:space="preserve"> Kuru Kimyevi Tozlar ve Halojenli Hidrokarbonlar gibi bazı söndürme maddeleri yanıcı madde ile ısı üretmeyen reaksiyonlar meydana getirerek, alev üreten kimyasal reaksiyonu keserler, alevlenmeyi durdururlar. Mesela Halon gazı uygulandığında halojenlerle reaksiyon oluşur ve oksidasyon ani olarak durur.</w:t>
      </w:r>
    </w:p>
    <w:p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ab/>
        <w:t xml:space="preserve">Söndürme maddelerinden bazıları bu yöntemlerden sadece birini bazıları ise birkaçını birden kullanarak söndürme etkisi gösterirler.   </w:t>
      </w:r>
    </w:p>
    <w:p w:rsidR="00073343" w:rsidRDefault="00073343" w:rsidP="00865B22">
      <w:pPr>
        <w:spacing w:after="240"/>
        <w:ind w:left="284" w:right="567"/>
        <w:jc w:val="both"/>
        <w:rPr>
          <w:rFonts w:ascii="Times New Roman" w:eastAsia="Calibri" w:hAnsi="Times New Roman" w:cs="Times New Roman"/>
          <w:sz w:val="24"/>
          <w:szCs w:val="24"/>
          <w:lang w:val="tr-TR" w:bidi="ar-SA"/>
        </w:rPr>
      </w:pPr>
    </w:p>
    <w:p w:rsidR="00EC25E7" w:rsidRDefault="00EC25E7" w:rsidP="00865B22">
      <w:pPr>
        <w:spacing w:after="240"/>
        <w:ind w:left="284" w:right="567"/>
        <w:jc w:val="both"/>
        <w:rPr>
          <w:rFonts w:ascii="Times New Roman" w:eastAsia="Calibri" w:hAnsi="Times New Roman" w:cs="Times New Roman"/>
          <w:sz w:val="24"/>
          <w:szCs w:val="24"/>
          <w:lang w:val="tr-TR" w:bidi="ar-SA"/>
        </w:rPr>
      </w:pPr>
    </w:p>
    <w:p w:rsidR="00EC25E7" w:rsidRDefault="00EC25E7" w:rsidP="00865B22">
      <w:pPr>
        <w:spacing w:after="240"/>
        <w:ind w:left="284" w:right="567"/>
        <w:jc w:val="both"/>
        <w:rPr>
          <w:rFonts w:ascii="Times New Roman" w:eastAsia="Calibri" w:hAnsi="Times New Roman" w:cs="Times New Roman"/>
          <w:sz w:val="24"/>
          <w:szCs w:val="24"/>
          <w:lang w:val="tr-TR" w:bidi="ar-SA"/>
        </w:rPr>
      </w:pPr>
    </w:p>
    <w:p w:rsidR="00073343" w:rsidRPr="00E16FF4" w:rsidRDefault="00073343" w:rsidP="00771414">
      <w:pPr>
        <w:spacing w:after="240"/>
        <w:ind w:right="567"/>
        <w:jc w:val="both"/>
        <w:rPr>
          <w:rFonts w:ascii="Times New Roman" w:eastAsia="Calibri" w:hAnsi="Times New Roman" w:cs="Times New Roman"/>
          <w:sz w:val="24"/>
          <w:szCs w:val="24"/>
          <w:lang w:val="tr-TR" w:bidi="ar-SA"/>
        </w:rPr>
      </w:pPr>
    </w:p>
    <w:p w:rsidR="006A759B" w:rsidRPr="00E16FF4" w:rsidRDefault="003247B6" w:rsidP="00865B22">
      <w:pPr>
        <w:spacing w:after="240"/>
        <w:ind w:left="284" w:right="567"/>
        <w:jc w:val="both"/>
        <w:rPr>
          <w:rFonts w:ascii="Times New Roman" w:hAnsi="Times New Roman" w:cs="Times New Roman"/>
          <w:b/>
          <w:sz w:val="24"/>
          <w:szCs w:val="24"/>
        </w:rPr>
      </w:pPr>
      <w:r w:rsidRPr="00E16FF4">
        <w:rPr>
          <w:rFonts w:ascii="Times New Roman" w:hAnsi="Times New Roman" w:cs="Times New Roman"/>
          <w:b/>
          <w:sz w:val="24"/>
          <w:szCs w:val="24"/>
        </w:rPr>
        <w:t>SÖNDÜRME MADDELERİNİN YANGIN TÜRLERİNE GÖRE KULLANIM ŞEMASI</w:t>
      </w: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4"/>
        <w:gridCol w:w="1276"/>
        <w:gridCol w:w="1275"/>
        <w:gridCol w:w="1276"/>
        <w:gridCol w:w="1559"/>
        <w:gridCol w:w="1560"/>
      </w:tblGrid>
      <w:tr w:rsidR="006A759B" w:rsidRPr="00E16FF4" w:rsidTr="000421A6">
        <w:trPr>
          <w:trHeight w:val="838"/>
        </w:trPr>
        <w:tc>
          <w:tcPr>
            <w:tcW w:w="2764" w:type="dxa"/>
            <w:shd w:val="clear" w:color="auto" w:fill="D9D9D9"/>
            <w:vAlign w:val="center"/>
          </w:tcPr>
          <w:p w:rsidR="006A759B" w:rsidRPr="00E16FF4" w:rsidRDefault="003247B6" w:rsidP="00EC25E7">
            <w:pPr>
              <w:spacing w:after="240"/>
              <w:jc w:val="both"/>
              <w:rPr>
                <w:rFonts w:ascii="Times New Roman" w:hAnsi="Times New Roman" w:cs="Times New Roman"/>
                <w:sz w:val="24"/>
                <w:szCs w:val="24"/>
              </w:rPr>
            </w:pPr>
            <w:r w:rsidRPr="00E16FF4">
              <w:rPr>
                <w:rFonts w:ascii="Times New Roman" w:hAnsi="Times New Roman" w:cs="Times New Roman"/>
                <w:sz w:val="24"/>
                <w:szCs w:val="24"/>
              </w:rPr>
              <w:t>SÖNDÜRME MADDESİ</w:t>
            </w:r>
          </w:p>
        </w:tc>
        <w:tc>
          <w:tcPr>
            <w:tcW w:w="1276" w:type="dxa"/>
            <w:shd w:val="clear" w:color="auto" w:fill="D9D9D9"/>
            <w:vAlign w:val="center"/>
          </w:tcPr>
          <w:p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A</w:t>
            </w:r>
          </w:p>
          <w:p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KATI)</w:t>
            </w:r>
          </w:p>
        </w:tc>
        <w:tc>
          <w:tcPr>
            <w:tcW w:w="1275" w:type="dxa"/>
            <w:shd w:val="clear" w:color="auto" w:fill="D9D9D9"/>
            <w:vAlign w:val="center"/>
          </w:tcPr>
          <w:p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B</w:t>
            </w:r>
          </w:p>
          <w:p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SIVI)</w:t>
            </w:r>
          </w:p>
        </w:tc>
        <w:tc>
          <w:tcPr>
            <w:tcW w:w="1276" w:type="dxa"/>
            <w:shd w:val="clear" w:color="auto" w:fill="D9D9D9"/>
            <w:vAlign w:val="center"/>
          </w:tcPr>
          <w:p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C</w:t>
            </w:r>
          </w:p>
          <w:p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GAZ)</w:t>
            </w:r>
          </w:p>
        </w:tc>
        <w:tc>
          <w:tcPr>
            <w:tcW w:w="1559" w:type="dxa"/>
            <w:shd w:val="clear" w:color="auto" w:fill="D9D9D9"/>
            <w:vAlign w:val="center"/>
          </w:tcPr>
          <w:p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D</w:t>
            </w:r>
          </w:p>
          <w:p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METAL)</w:t>
            </w:r>
          </w:p>
        </w:tc>
        <w:tc>
          <w:tcPr>
            <w:tcW w:w="1560" w:type="dxa"/>
            <w:shd w:val="clear" w:color="auto" w:fill="D9D9D9"/>
            <w:vAlign w:val="center"/>
          </w:tcPr>
          <w:p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1000 V’ a kadar Elektrik</w:t>
            </w:r>
          </w:p>
        </w:tc>
      </w:tr>
      <w:tr w:rsidR="006A759B" w:rsidRPr="00E16FF4" w:rsidTr="000421A6">
        <w:trPr>
          <w:trHeight w:val="420"/>
        </w:trPr>
        <w:tc>
          <w:tcPr>
            <w:tcW w:w="2764" w:type="dxa"/>
            <w:vAlign w:val="center"/>
          </w:tcPr>
          <w:p w:rsidR="006A759B" w:rsidRPr="00E16FF4" w:rsidRDefault="003247B6" w:rsidP="00EC25E7">
            <w:pPr>
              <w:spacing w:after="240"/>
              <w:jc w:val="both"/>
              <w:rPr>
                <w:rFonts w:ascii="Times New Roman" w:hAnsi="Times New Roman" w:cs="Times New Roman"/>
                <w:sz w:val="24"/>
                <w:szCs w:val="24"/>
              </w:rPr>
            </w:pPr>
            <w:r w:rsidRPr="00E16FF4">
              <w:rPr>
                <w:rFonts w:ascii="Times New Roman" w:hAnsi="Times New Roman" w:cs="Times New Roman"/>
                <w:sz w:val="24"/>
                <w:szCs w:val="24"/>
              </w:rPr>
              <w:t>Su</w:t>
            </w:r>
          </w:p>
        </w:tc>
        <w:tc>
          <w:tcPr>
            <w:tcW w:w="1276" w:type="dxa"/>
            <w:vAlign w:val="center"/>
          </w:tcPr>
          <w:p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c>
          <w:tcPr>
            <w:tcW w:w="1275" w:type="dxa"/>
            <w:vAlign w:val="center"/>
          </w:tcPr>
          <w:p w:rsidR="006A759B" w:rsidRPr="00E16FF4" w:rsidRDefault="006A759B" w:rsidP="00EC25E7">
            <w:pPr>
              <w:spacing w:after="240"/>
              <w:jc w:val="center"/>
              <w:rPr>
                <w:rFonts w:ascii="Times New Roman" w:hAnsi="Times New Roman" w:cs="Times New Roman"/>
                <w:sz w:val="24"/>
                <w:szCs w:val="24"/>
              </w:rPr>
            </w:pPr>
          </w:p>
        </w:tc>
        <w:tc>
          <w:tcPr>
            <w:tcW w:w="1276" w:type="dxa"/>
            <w:vAlign w:val="center"/>
          </w:tcPr>
          <w:p w:rsidR="006A759B" w:rsidRPr="00E16FF4" w:rsidRDefault="006A759B" w:rsidP="00EC25E7">
            <w:pPr>
              <w:spacing w:after="240"/>
              <w:jc w:val="center"/>
              <w:rPr>
                <w:rFonts w:ascii="Times New Roman" w:hAnsi="Times New Roman" w:cs="Times New Roman"/>
                <w:sz w:val="24"/>
                <w:szCs w:val="24"/>
              </w:rPr>
            </w:pPr>
          </w:p>
        </w:tc>
        <w:tc>
          <w:tcPr>
            <w:tcW w:w="1559" w:type="dxa"/>
            <w:vAlign w:val="center"/>
          </w:tcPr>
          <w:p w:rsidR="006A759B" w:rsidRPr="00E16FF4" w:rsidRDefault="006A759B" w:rsidP="00EC25E7">
            <w:pPr>
              <w:spacing w:after="240"/>
              <w:jc w:val="center"/>
              <w:rPr>
                <w:rFonts w:ascii="Times New Roman" w:hAnsi="Times New Roman" w:cs="Times New Roman"/>
                <w:sz w:val="24"/>
                <w:szCs w:val="24"/>
              </w:rPr>
            </w:pPr>
          </w:p>
        </w:tc>
        <w:tc>
          <w:tcPr>
            <w:tcW w:w="1560" w:type="dxa"/>
            <w:vAlign w:val="center"/>
          </w:tcPr>
          <w:p w:rsidR="006A759B" w:rsidRPr="00E16FF4" w:rsidRDefault="006A759B" w:rsidP="00EC25E7">
            <w:pPr>
              <w:spacing w:after="240"/>
              <w:jc w:val="center"/>
              <w:rPr>
                <w:rFonts w:ascii="Times New Roman" w:hAnsi="Times New Roman" w:cs="Times New Roman"/>
                <w:sz w:val="24"/>
                <w:szCs w:val="24"/>
              </w:rPr>
            </w:pPr>
          </w:p>
        </w:tc>
      </w:tr>
      <w:tr w:rsidR="006A759B" w:rsidRPr="00E16FF4" w:rsidTr="000421A6">
        <w:trPr>
          <w:trHeight w:val="417"/>
        </w:trPr>
        <w:tc>
          <w:tcPr>
            <w:tcW w:w="2764" w:type="dxa"/>
            <w:vAlign w:val="center"/>
          </w:tcPr>
          <w:p w:rsidR="006A759B" w:rsidRPr="00E16FF4" w:rsidRDefault="003247B6" w:rsidP="00EC25E7">
            <w:pPr>
              <w:spacing w:after="240"/>
              <w:jc w:val="both"/>
              <w:rPr>
                <w:rFonts w:ascii="Times New Roman" w:hAnsi="Times New Roman" w:cs="Times New Roman"/>
                <w:sz w:val="24"/>
                <w:szCs w:val="24"/>
              </w:rPr>
            </w:pPr>
            <w:r w:rsidRPr="00E16FF4">
              <w:rPr>
                <w:rFonts w:ascii="Times New Roman" w:hAnsi="Times New Roman" w:cs="Times New Roman"/>
                <w:sz w:val="24"/>
                <w:szCs w:val="24"/>
              </w:rPr>
              <w:t>Köpük</w:t>
            </w:r>
          </w:p>
        </w:tc>
        <w:tc>
          <w:tcPr>
            <w:tcW w:w="1276" w:type="dxa"/>
            <w:vAlign w:val="center"/>
          </w:tcPr>
          <w:p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c>
          <w:tcPr>
            <w:tcW w:w="1275" w:type="dxa"/>
            <w:vAlign w:val="center"/>
          </w:tcPr>
          <w:p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c>
          <w:tcPr>
            <w:tcW w:w="1276" w:type="dxa"/>
            <w:vAlign w:val="center"/>
          </w:tcPr>
          <w:p w:rsidR="006A759B" w:rsidRPr="00E16FF4" w:rsidRDefault="006A759B" w:rsidP="00EC25E7">
            <w:pPr>
              <w:spacing w:after="240"/>
              <w:jc w:val="center"/>
              <w:rPr>
                <w:rFonts w:ascii="Times New Roman" w:hAnsi="Times New Roman" w:cs="Times New Roman"/>
                <w:sz w:val="24"/>
                <w:szCs w:val="24"/>
              </w:rPr>
            </w:pPr>
          </w:p>
        </w:tc>
        <w:tc>
          <w:tcPr>
            <w:tcW w:w="1559" w:type="dxa"/>
            <w:vAlign w:val="center"/>
          </w:tcPr>
          <w:p w:rsidR="006A759B" w:rsidRPr="00E16FF4" w:rsidRDefault="006A759B" w:rsidP="00EC25E7">
            <w:pPr>
              <w:spacing w:after="240"/>
              <w:jc w:val="center"/>
              <w:rPr>
                <w:rFonts w:ascii="Times New Roman" w:hAnsi="Times New Roman" w:cs="Times New Roman"/>
                <w:sz w:val="24"/>
                <w:szCs w:val="24"/>
              </w:rPr>
            </w:pPr>
          </w:p>
        </w:tc>
        <w:tc>
          <w:tcPr>
            <w:tcW w:w="1560" w:type="dxa"/>
            <w:vAlign w:val="center"/>
          </w:tcPr>
          <w:p w:rsidR="006A759B" w:rsidRPr="00E16FF4" w:rsidRDefault="006A759B" w:rsidP="00EC25E7">
            <w:pPr>
              <w:spacing w:after="240"/>
              <w:jc w:val="center"/>
              <w:rPr>
                <w:rFonts w:ascii="Times New Roman" w:hAnsi="Times New Roman" w:cs="Times New Roman"/>
                <w:sz w:val="24"/>
                <w:szCs w:val="24"/>
              </w:rPr>
            </w:pPr>
          </w:p>
        </w:tc>
      </w:tr>
      <w:tr w:rsidR="006A759B" w:rsidRPr="00E16FF4" w:rsidTr="000421A6">
        <w:trPr>
          <w:trHeight w:val="420"/>
        </w:trPr>
        <w:tc>
          <w:tcPr>
            <w:tcW w:w="2764" w:type="dxa"/>
            <w:vAlign w:val="center"/>
          </w:tcPr>
          <w:p w:rsidR="006A759B" w:rsidRPr="00E16FF4" w:rsidRDefault="003247B6" w:rsidP="00EC25E7">
            <w:pPr>
              <w:spacing w:after="240"/>
              <w:jc w:val="both"/>
              <w:rPr>
                <w:rFonts w:ascii="Times New Roman" w:hAnsi="Times New Roman" w:cs="Times New Roman"/>
                <w:sz w:val="24"/>
                <w:szCs w:val="24"/>
              </w:rPr>
            </w:pPr>
            <w:r w:rsidRPr="00E16FF4">
              <w:rPr>
                <w:rFonts w:ascii="Times New Roman" w:hAnsi="Times New Roman" w:cs="Times New Roman"/>
                <w:sz w:val="24"/>
                <w:szCs w:val="24"/>
              </w:rPr>
              <w:t>ABC Tozu</w:t>
            </w:r>
          </w:p>
        </w:tc>
        <w:tc>
          <w:tcPr>
            <w:tcW w:w="1276" w:type="dxa"/>
            <w:vAlign w:val="center"/>
          </w:tcPr>
          <w:p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c>
          <w:tcPr>
            <w:tcW w:w="1275" w:type="dxa"/>
            <w:vAlign w:val="center"/>
          </w:tcPr>
          <w:p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c>
          <w:tcPr>
            <w:tcW w:w="1276" w:type="dxa"/>
            <w:vAlign w:val="center"/>
          </w:tcPr>
          <w:p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c>
          <w:tcPr>
            <w:tcW w:w="1559" w:type="dxa"/>
            <w:vAlign w:val="center"/>
          </w:tcPr>
          <w:p w:rsidR="006A759B" w:rsidRPr="00E16FF4" w:rsidRDefault="006A759B" w:rsidP="00EC25E7">
            <w:pPr>
              <w:spacing w:after="240"/>
              <w:jc w:val="center"/>
              <w:rPr>
                <w:rFonts w:ascii="Times New Roman" w:hAnsi="Times New Roman" w:cs="Times New Roman"/>
                <w:sz w:val="24"/>
                <w:szCs w:val="24"/>
              </w:rPr>
            </w:pPr>
          </w:p>
        </w:tc>
        <w:tc>
          <w:tcPr>
            <w:tcW w:w="1560" w:type="dxa"/>
            <w:vAlign w:val="center"/>
          </w:tcPr>
          <w:p w:rsidR="006A759B" w:rsidRPr="00E16FF4" w:rsidRDefault="006A759B" w:rsidP="00EC25E7">
            <w:pPr>
              <w:spacing w:after="240"/>
              <w:jc w:val="center"/>
              <w:rPr>
                <w:rFonts w:ascii="Times New Roman" w:hAnsi="Times New Roman" w:cs="Times New Roman"/>
                <w:sz w:val="24"/>
                <w:szCs w:val="24"/>
              </w:rPr>
            </w:pPr>
          </w:p>
        </w:tc>
      </w:tr>
      <w:tr w:rsidR="006A759B" w:rsidRPr="00E16FF4" w:rsidTr="000421A6">
        <w:trPr>
          <w:trHeight w:val="417"/>
        </w:trPr>
        <w:tc>
          <w:tcPr>
            <w:tcW w:w="2764" w:type="dxa"/>
            <w:vAlign w:val="center"/>
          </w:tcPr>
          <w:p w:rsidR="006A759B" w:rsidRPr="00E16FF4" w:rsidRDefault="003247B6" w:rsidP="00EC25E7">
            <w:pPr>
              <w:spacing w:after="240"/>
              <w:jc w:val="both"/>
              <w:rPr>
                <w:rFonts w:ascii="Times New Roman" w:hAnsi="Times New Roman" w:cs="Times New Roman"/>
                <w:sz w:val="24"/>
                <w:szCs w:val="24"/>
              </w:rPr>
            </w:pPr>
            <w:r w:rsidRPr="00E16FF4">
              <w:rPr>
                <w:rFonts w:ascii="Times New Roman" w:hAnsi="Times New Roman" w:cs="Times New Roman"/>
                <w:sz w:val="24"/>
                <w:szCs w:val="24"/>
              </w:rPr>
              <w:t>BC Tozu</w:t>
            </w:r>
          </w:p>
        </w:tc>
        <w:tc>
          <w:tcPr>
            <w:tcW w:w="1276" w:type="dxa"/>
            <w:vAlign w:val="center"/>
          </w:tcPr>
          <w:p w:rsidR="006A759B" w:rsidRPr="00E16FF4" w:rsidRDefault="006A759B" w:rsidP="00EC25E7">
            <w:pPr>
              <w:spacing w:after="240"/>
              <w:jc w:val="center"/>
              <w:rPr>
                <w:rFonts w:ascii="Times New Roman" w:hAnsi="Times New Roman" w:cs="Times New Roman"/>
                <w:sz w:val="24"/>
                <w:szCs w:val="24"/>
              </w:rPr>
            </w:pPr>
          </w:p>
        </w:tc>
        <w:tc>
          <w:tcPr>
            <w:tcW w:w="1275" w:type="dxa"/>
            <w:vAlign w:val="center"/>
          </w:tcPr>
          <w:p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c>
          <w:tcPr>
            <w:tcW w:w="1276" w:type="dxa"/>
            <w:vAlign w:val="center"/>
          </w:tcPr>
          <w:p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c>
          <w:tcPr>
            <w:tcW w:w="1559" w:type="dxa"/>
            <w:vAlign w:val="center"/>
          </w:tcPr>
          <w:p w:rsidR="006A759B" w:rsidRPr="00E16FF4" w:rsidRDefault="006A759B" w:rsidP="00EC25E7">
            <w:pPr>
              <w:spacing w:after="240"/>
              <w:jc w:val="center"/>
              <w:rPr>
                <w:rFonts w:ascii="Times New Roman" w:hAnsi="Times New Roman" w:cs="Times New Roman"/>
                <w:sz w:val="24"/>
                <w:szCs w:val="24"/>
              </w:rPr>
            </w:pPr>
          </w:p>
        </w:tc>
        <w:tc>
          <w:tcPr>
            <w:tcW w:w="1560" w:type="dxa"/>
            <w:vAlign w:val="center"/>
          </w:tcPr>
          <w:p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r>
      <w:tr w:rsidR="006A759B" w:rsidRPr="00E16FF4" w:rsidTr="000421A6">
        <w:trPr>
          <w:trHeight w:val="420"/>
        </w:trPr>
        <w:tc>
          <w:tcPr>
            <w:tcW w:w="2764" w:type="dxa"/>
            <w:vAlign w:val="center"/>
          </w:tcPr>
          <w:p w:rsidR="006A759B" w:rsidRPr="00E16FF4" w:rsidRDefault="003247B6" w:rsidP="00EC25E7">
            <w:pPr>
              <w:spacing w:after="240"/>
              <w:jc w:val="both"/>
              <w:rPr>
                <w:rFonts w:ascii="Times New Roman" w:hAnsi="Times New Roman" w:cs="Times New Roman"/>
                <w:sz w:val="24"/>
                <w:szCs w:val="24"/>
              </w:rPr>
            </w:pPr>
            <w:r w:rsidRPr="00E16FF4">
              <w:rPr>
                <w:rFonts w:ascii="Times New Roman" w:hAnsi="Times New Roman" w:cs="Times New Roman"/>
                <w:sz w:val="24"/>
                <w:szCs w:val="24"/>
              </w:rPr>
              <w:t>CO2</w:t>
            </w:r>
          </w:p>
        </w:tc>
        <w:tc>
          <w:tcPr>
            <w:tcW w:w="1276" w:type="dxa"/>
            <w:vAlign w:val="center"/>
          </w:tcPr>
          <w:p w:rsidR="006A759B" w:rsidRPr="00E16FF4" w:rsidRDefault="006A759B" w:rsidP="00EC25E7">
            <w:pPr>
              <w:spacing w:after="240"/>
              <w:jc w:val="center"/>
              <w:rPr>
                <w:rFonts w:ascii="Times New Roman" w:hAnsi="Times New Roman" w:cs="Times New Roman"/>
                <w:sz w:val="24"/>
                <w:szCs w:val="24"/>
              </w:rPr>
            </w:pPr>
          </w:p>
        </w:tc>
        <w:tc>
          <w:tcPr>
            <w:tcW w:w="1275" w:type="dxa"/>
            <w:vAlign w:val="center"/>
          </w:tcPr>
          <w:p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c>
          <w:tcPr>
            <w:tcW w:w="1276" w:type="dxa"/>
            <w:vAlign w:val="center"/>
          </w:tcPr>
          <w:p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c>
          <w:tcPr>
            <w:tcW w:w="1559" w:type="dxa"/>
            <w:vAlign w:val="center"/>
          </w:tcPr>
          <w:p w:rsidR="006A759B" w:rsidRPr="00E16FF4" w:rsidRDefault="006A759B" w:rsidP="00EC25E7">
            <w:pPr>
              <w:spacing w:after="240"/>
              <w:jc w:val="center"/>
              <w:rPr>
                <w:rFonts w:ascii="Times New Roman" w:hAnsi="Times New Roman" w:cs="Times New Roman"/>
                <w:sz w:val="24"/>
                <w:szCs w:val="24"/>
              </w:rPr>
            </w:pPr>
          </w:p>
        </w:tc>
        <w:tc>
          <w:tcPr>
            <w:tcW w:w="1560" w:type="dxa"/>
            <w:vAlign w:val="center"/>
          </w:tcPr>
          <w:p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r>
      <w:tr w:rsidR="006A759B" w:rsidRPr="00E16FF4" w:rsidTr="000421A6">
        <w:trPr>
          <w:trHeight w:val="420"/>
        </w:trPr>
        <w:tc>
          <w:tcPr>
            <w:tcW w:w="2764" w:type="dxa"/>
            <w:tcBorders>
              <w:bottom w:val="single" w:sz="4" w:space="0" w:color="000000"/>
            </w:tcBorders>
            <w:vAlign w:val="center"/>
          </w:tcPr>
          <w:p w:rsidR="006A759B" w:rsidRPr="00E16FF4" w:rsidRDefault="003247B6" w:rsidP="00EC25E7">
            <w:pPr>
              <w:spacing w:after="240"/>
              <w:jc w:val="both"/>
              <w:rPr>
                <w:rFonts w:ascii="Times New Roman" w:hAnsi="Times New Roman" w:cs="Times New Roman"/>
                <w:sz w:val="24"/>
                <w:szCs w:val="24"/>
              </w:rPr>
            </w:pPr>
            <w:r w:rsidRPr="00E16FF4">
              <w:rPr>
                <w:rFonts w:ascii="Times New Roman" w:hAnsi="Times New Roman" w:cs="Times New Roman"/>
                <w:sz w:val="24"/>
                <w:szCs w:val="24"/>
              </w:rPr>
              <w:t>Halon ve Alternatifleri</w:t>
            </w:r>
          </w:p>
        </w:tc>
        <w:tc>
          <w:tcPr>
            <w:tcW w:w="1276" w:type="dxa"/>
            <w:tcBorders>
              <w:bottom w:val="single" w:sz="4" w:space="0" w:color="000000"/>
            </w:tcBorders>
            <w:vAlign w:val="center"/>
          </w:tcPr>
          <w:p w:rsidR="006A759B" w:rsidRPr="00E16FF4" w:rsidRDefault="006A759B" w:rsidP="00EC25E7">
            <w:pPr>
              <w:spacing w:after="240"/>
              <w:jc w:val="center"/>
              <w:rPr>
                <w:rFonts w:ascii="Times New Roman" w:hAnsi="Times New Roman" w:cs="Times New Roman"/>
                <w:sz w:val="24"/>
                <w:szCs w:val="24"/>
              </w:rPr>
            </w:pPr>
          </w:p>
        </w:tc>
        <w:tc>
          <w:tcPr>
            <w:tcW w:w="1275" w:type="dxa"/>
            <w:tcBorders>
              <w:bottom w:val="single" w:sz="4" w:space="0" w:color="000000"/>
            </w:tcBorders>
            <w:vAlign w:val="center"/>
          </w:tcPr>
          <w:p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c>
          <w:tcPr>
            <w:tcW w:w="1276" w:type="dxa"/>
            <w:tcBorders>
              <w:bottom w:val="single" w:sz="4" w:space="0" w:color="000000"/>
            </w:tcBorders>
            <w:vAlign w:val="center"/>
          </w:tcPr>
          <w:p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c>
          <w:tcPr>
            <w:tcW w:w="1559" w:type="dxa"/>
            <w:tcBorders>
              <w:bottom w:val="single" w:sz="4" w:space="0" w:color="000000"/>
            </w:tcBorders>
            <w:vAlign w:val="center"/>
          </w:tcPr>
          <w:p w:rsidR="006A759B" w:rsidRPr="00E16FF4" w:rsidRDefault="006A759B" w:rsidP="00EC25E7">
            <w:pPr>
              <w:spacing w:after="240"/>
              <w:jc w:val="center"/>
              <w:rPr>
                <w:rFonts w:ascii="Times New Roman" w:hAnsi="Times New Roman" w:cs="Times New Roman"/>
                <w:sz w:val="24"/>
                <w:szCs w:val="24"/>
              </w:rPr>
            </w:pPr>
          </w:p>
        </w:tc>
        <w:tc>
          <w:tcPr>
            <w:tcW w:w="1560" w:type="dxa"/>
            <w:tcBorders>
              <w:bottom w:val="single" w:sz="4" w:space="0" w:color="000000"/>
            </w:tcBorders>
            <w:vAlign w:val="center"/>
          </w:tcPr>
          <w:p w:rsidR="006A759B" w:rsidRPr="00E16FF4" w:rsidRDefault="006A759B" w:rsidP="00EC25E7">
            <w:pPr>
              <w:spacing w:after="240"/>
              <w:jc w:val="center"/>
              <w:rPr>
                <w:rFonts w:ascii="Times New Roman" w:hAnsi="Times New Roman" w:cs="Times New Roman"/>
                <w:sz w:val="24"/>
                <w:szCs w:val="24"/>
              </w:rPr>
            </w:pPr>
          </w:p>
        </w:tc>
      </w:tr>
      <w:tr w:rsidR="006A759B" w:rsidRPr="00E16FF4" w:rsidTr="000421A6">
        <w:trPr>
          <w:trHeight w:val="416"/>
        </w:trPr>
        <w:tc>
          <w:tcPr>
            <w:tcW w:w="2764" w:type="dxa"/>
            <w:tcBorders>
              <w:bottom w:val="single" w:sz="4" w:space="0" w:color="000000"/>
            </w:tcBorders>
            <w:vAlign w:val="center"/>
          </w:tcPr>
          <w:p w:rsidR="006A759B" w:rsidRPr="00E16FF4" w:rsidRDefault="003247B6" w:rsidP="00EC25E7">
            <w:pPr>
              <w:spacing w:after="240"/>
              <w:jc w:val="both"/>
              <w:rPr>
                <w:rFonts w:ascii="Times New Roman" w:hAnsi="Times New Roman" w:cs="Times New Roman"/>
                <w:sz w:val="24"/>
                <w:szCs w:val="24"/>
              </w:rPr>
            </w:pPr>
            <w:r w:rsidRPr="00E16FF4">
              <w:rPr>
                <w:rFonts w:ascii="Times New Roman" w:hAnsi="Times New Roman" w:cs="Times New Roman"/>
                <w:sz w:val="24"/>
                <w:szCs w:val="24"/>
              </w:rPr>
              <w:t>D Tozu</w:t>
            </w:r>
          </w:p>
        </w:tc>
        <w:tc>
          <w:tcPr>
            <w:tcW w:w="1276" w:type="dxa"/>
            <w:tcBorders>
              <w:bottom w:val="single" w:sz="4" w:space="0" w:color="000000"/>
            </w:tcBorders>
            <w:vAlign w:val="center"/>
          </w:tcPr>
          <w:p w:rsidR="006A759B" w:rsidRPr="00E16FF4" w:rsidRDefault="006A759B" w:rsidP="00EC25E7">
            <w:pPr>
              <w:spacing w:after="240"/>
              <w:jc w:val="center"/>
              <w:rPr>
                <w:rFonts w:ascii="Times New Roman" w:hAnsi="Times New Roman" w:cs="Times New Roman"/>
                <w:sz w:val="24"/>
                <w:szCs w:val="24"/>
              </w:rPr>
            </w:pPr>
          </w:p>
        </w:tc>
        <w:tc>
          <w:tcPr>
            <w:tcW w:w="1275" w:type="dxa"/>
            <w:tcBorders>
              <w:bottom w:val="single" w:sz="4" w:space="0" w:color="000000"/>
            </w:tcBorders>
            <w:vAlign w:val="center"/>
          </w:tcPr>
          <w:p w:rsidR="006A759B" w:rsidRPr="00E16FF4" w:rsidRDefault="006A759B" w:rsidP="00EC25E7">
            <w:pPr>
              <w:spacing w:after="240"/>
              <w:jc w:val="center"/>
              <w:rPr>
                <w:rFonts w:ascii="Times New Roman" w:hAnsi="Times New Roman" w:cs="Times New Roman"/>
                <w:sz w:val="24"/>
                <w:szCs w:val="24"/>
              </w:rPr>
            </w:pPr>
          </w:p>
        </w:tc>
        <w:tc>
          <w:tcPr>
            <w:tcW w:w="1276" w:type="dxa"/>
            <w:tcBorders>
              <w:bottom w:val="single" w:sz="4" w:space="0" w:color="000000"/>
            </w:tcBorders>
            <w:vAlign w:val="center"/>
          </w:tcPr>
          <w:p w:rsidR="006A759B" w:rsidRPr="00E16FF4" w:rsidRDefault="006A759B" w:rsidP="00EC25E7">
            <w:pPr>
              <w:spacing w:after="240"/>
              <w:jc w:val="center"/>
              <w:rPr>
                <w:rFonts w:ascii="Times New Roman" w:hAnsi="Times New Roman" w:cs="Times New Roman"/>
                <w:sz w:val="24"/>
                <w:szCs w:val="24"/>
              </w:rPr>
            </w:pPr>
          </w:p>
        </w:tc>
        <w:tc>
          <w:tcPr>
            <w:tcW w:w="1559" w:type="dxa"/>
            <w:tcBorders>
              <w:bottom w:val="single" w:sz="4" w:space="0" w:color="000000"/>
            </w:tcBorders>
            <w:vAlign w:val="center"/>
          </w:tcPr>
          <w:p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c>
          <w:tcPr>
            <w:tcW w:w="1560" w:type="dxa"/>
            <w:tcBorders>
              <w:bottom w:val="single" w:sz="4" w:space="0" w:color="000000"/>
            </w:tcBorders>
            <w:vAlign w:val="center"/>
          </w:tcPr>
          <w:p w:rsidR="006A759B" w:rsidRPr="00E16FF4" w:rsidRDefault="006A759B" w:rsidP="00EC25E7">
            <w:pPr>
              <w:spacing w:after="240"/>
              <w:jc w:val="center"/>
              <w:rPr>
                <w:rFonts w:ascii="Times New Roman" w:hAnsi="Times New Roman" w:cs="Times New Roman"/>
                <w:sz w:val="24"/>
                <w:szCs w:val="24"/>
              </w:rPr>
            </w:pPr>
          </w:p>
        </w:tc>
      </w:tr>
    </w:tbl>
    <w:p w:rsidR="005E32B4" w:rsidRPr="00E16FF4" w:rsidRDefault="00520865"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w:drawing>
          <wp:anchor distT="0" distB="0" distL="114300" distR="114300" simplePos="0" relativeHeight="252201472" behindDoc="0" locked="0" layoutInCell="1" allowOverlap="1">
            <wp:simplePos x="0" y="0"/>
            <wp:positionH relativeFrom="column">
              <wp:posOffset>710565</wp:posOffset>
            </wp:positionH>
            <wp:positionV relativeFrom="paragraph">
              <wp:posOffset>122555</wp:posOffset>
            </wp:positionV>
            <wp:extent cx="5929630" cy="2070735"/>
            <wp:effectExtent l="19050" t="0" r="0" b="0"/>
            <wp:wrapNone/>
            <wp:docPr id="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5.jpeg"/>
                    <pic:cNvPicPr/>
                  </pic:nvPicPr>
                  <pic:blipFill>
                    <a:blip r:embed="rId58" cstate="print"/>
                    <a:stretch>
                      <a:fillRect/>
                    </a:stretch>
                  </pic:blipFill>
                  <pic:spPr>
                    <a:xfrm>
                      <a:off x="0" y="0"/>
                      <a:ext cx="5929630" cy="2070735"/>
                    </a:xfrm>
                    <a:prstGeom prst="rect">
                      <a:avLst/>
                    </a:prstGeom>
                  </pic:spPr>
                </pic:pic>
              </a:graphicData>
            </a:graphic>
          </wp:anchor>
        </w:drawing>
      </w:r>
    </w:p>
    <w:p w:rsidR="006A759B" w:rsidRPr="00E16FF4" w:rsidRDefault="006D054D"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w:drawing>
          <wp:anchor distT="0" distB="0" distL="0" distR="0" simplePos="0" relativeHeight="251639296" behindDoc="0" locked="0" layoutInCell="1" allowOverlap="1">
            <wp:simplePos x="0" y="0"/>
            <wp:positionH relativeFrom="page">
              <wp:posOffset>828675</wp:posOffset>
            </wp:positionH>
            <wp:positionV relativeFrom="paragraph">
              <wp:posOffset>1809115</wp:posOffset>
            </wp:positionV>
            <wp:extent cx="6172200" cy="3238500"/>
            <wp:effectExtent l="19050" t="0" r="0" b="0"/>
            <wp:wrapNone/>
            <wp:docPr id="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6.png"/>
                    <pic:cNvPicPr/>
                  </pic:nvPicPr>
                  <pic:blipFill>
                    <a:blip r:embed="rId59" cstate="print"/>
                    <a:stretch>
                      <a:fillRect/>
                    </a:stretch>
                  </pic:blipFill>
                  <pic:spPr>
                    <a:xfrm>
                      <a:off x="0" y="0"/>
                      <a:ext cx="6172017" cy="3238404"/>
                    </a:xfrm>
                    <a:prstGeom prst="rect">
                      <a:avLst/>
                    </a:prstGeom>
                  </pic:spPr>
                </pic:pic>
              </a:graphicData>
            </a:graphic>
          </wp:anchor>
        </w:drawing>
      </w:r>
    </w:p>
    <w:p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pgSz w:w="11910" w:h="16840"/>
          <w:pgMar w:top="900" w:right="0" w:bottom="480" w:left="420" w:header="0" w:footer="215"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rsidR="00322DE1" w:rsidRPr="00EC25E7" w:rsidRDefault="00322DE1" w:rsidP="00EC25E7">
      <w:pPr>
        <w:spacing w:after="240"/>
        <w:ind w:left="567" w:right="851"/>
        <w:jc w:val="both"/>
        <w:rPr>
          <w:rFonts w:ascii="Times New Roman" w:eastAsia="Times New Roman" w:hAnsi="Times New Roman" w:cs="Times New Roman"/>
          <w:b/>
          <w:bCs/>
          <w:color w:val="FF0000"/>
          <w:sz w:val="24"/>
          <w:szCs w:val="24"/>
          <w:lang w:val="tr-TR" w:bidi="ar-SA"/>
        </w:rPr>
      </w:pPr>
      <w:r w:rsidRPr="00EC25E7">
        <w:rPr>
          <w:rFonts w:ascii="Times New Roman" w:eastAsia="Times New Roman" w:hAnsi="Times New Roman" w:cs="Times New Roman"/>
          <w:b/>
          <w:bCs/>
          <w:color w:val="FF0000"/>
          <w:sz w:val="24"/>
          <w:szCs w:val="24"/>
          <w:lang w:bidi="ar-SA"/>
        </w:rPr>
        <w:lastRenderedPageBreak/>
        <w:t xml:space="preserve">EK </w:t>
      </w:r>
      <w:r w:rsidRPr="00EC25E7">
        <w:rPr>
          <w:rFonts w:ascii="Times New Roman" w:eastAsia="Times New Roman" w:hAnsi="Times New Roman" w:cs="Times New Roman"/>
          <w:b/>
          <w:bCs/>
          <w:color w:val="FF0000"/>
          <w:sz w:val="24"/>
          <w:szCs w:val="24"/>
          <w:lang w:val="tr-TR" w:bidi="ar-SA"/>
        </w:rPr>
        <w:t>III</w:t>
      </w:r>
    </w:p>
    <w:p w:rsidR="00322DE1" w:rsidRPr="00E16FF4" w:rsidRDefault="00322DE1" w:rsidP="00EC25E7">
      <w:pPr>
        <w:pStyle w:val="AralkYok"/>
        <w:spacing w:after="240"/>
        <w:ind w:left="567" w:right="851"/>
        <w:jc w:val="both"/>
        <w:rPr>
          <w:rFonts w:ascii="Times New Roman" w:eastAsia="Times New Roman" w:hAnsi="Times New Roman" w:cs="Times New Roman"/>
          <w:b/>
          <w:color w:val="0070C0"/>
          <w:sz w:val="24"/>
          <w:szCs w:val="24"/>
          <w:lang w:val="tr-TR" w:eastAsia="tr-TR" w:bidi="ar-SA"/>
        </w:rPr>
      </w:pPr>
      <w:r w:rsidRPr="00E16FF4">
        <w:rPr>
          <w:rFonts w:ascii="Times New Roman" w:eastAsia="Times New Roman" w:hAnsi="Times New Roman" w:cs="Times New Roman"/>
          <w:b/>
          <w:color w:val="0070C0"/>
          <w:sz w:val="24"/>
          <w:szCs w:val="24"/>
          <w:lang w:val="tr-TR" w:eastAsia="tr-TR" w:bidi="ar-SA"/>
        </w:rPr>
        <w:t>İLKYARDIM</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Ani olarak hastalanan veya kazaya uğrayan kimseye anında, olay yerinde ve çevre imkanlarından</w:t>
      </w:r>
      <w:r w:rsidR="00903431" w:rsidRPr="00E16FF4">
        <w:rPr>
          <w:rFonts w:ascii="Times New Roman" w:eastAsia="Calibri" w:hAnsi="Times New Roman" w:cs="Times New Roman"/>
          <w:sz w:val="24"/>
          <w:szCs w:val="24"/>
          <w:lang w:val="tr-TR" w:bidi="ar-SA"/>
        </w:rPr>
        <w:t>yararlanılarak yapılan</w:t>
      </w:r>
      <w:r w:rsidRPr="00E16FF4">
        <w:rPr>
          <w:rFonts w:ascii="Times New Roman" w:eastAsia="Calibri" w:hAnsi="Times New Roman" w:cs="Times New Roman"/>
          <w:sz w:val="24"/>
          <w:szCs w:val="24"/>
          <w:lang w:val="tr-TR" w:bidi="ar-SA"/>
        </w:rPr>
        <w:t>, tıbbi olmayan geçici müdahaleye İLKYARDIM denir.</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w:t>
      </w:r>
      <w:r w:rsidRPr="00E16FF4">
        <w:rPr>
          <w:rFonts w:ascii="Times New Roman" w:eastAsia="Calibri" w:hAnsi="Times New Roman" w:cs="Times New Roman"/>
          <w:color w:val="008000"/>
          <w:sz w:val="24"/>
          <w:szCs w:val="24"/>
          <w:lang w:val="tr-TR" w:bidi="ar-SA"/>
        </w:rPr>
        <w:t xml:space="preserve">İLKYARDIMDA </w:t>
      </w:r>
      <w:r w:rsidR="00903431" w:rsidRPr="00E16FF4">
        <w:rPr>
          <w:rFonts w:ascii="Times New Roman" w:eastAsia="Calibri" w:hAnsi="Times New Roman" w:cs="Times New Roman"/>
          <w:color w:val="008000"/>
          <w:sz w:val="24"/>
          <w:szCs w:val="24"/>
          <w:lang w:val="tr-TR" w:bidi="ar-SA"/>
        </w:rPr>
        <w:t>AMAÇLAR:</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1</w:t>
      </w:r>
      <w:r w:rsidR="00903431" w:rsidRPr="00E16FF4">
        <w:rPr>
          <w:rFonts w:ascii="Times New Roman" w:eastAsia="Calibri" w:hAnsi="Times New Roman" w:cs="Times New Roman"/>
          <w:sz w:val="24"/>
          <w:szCs w:val="24"/>
          <w:lang w:val="tr-TR" w:bidi="ar-SA"/>
        </w:rPr>
        <w:t>- Hayat</w:t>
      </w:r>
      <w:r w:rsidRPr="00E16FF4">
        <w:rPr>
          <w:rFonts w:ascii="Times New Roman" w:eastAsia="Calibri" w:hAnsi="Times New Roman" w:cs="Times New Roman"/>
          <w:sz w:val="24"/>
          <w:szCs w:val="24"/>
          <w:lang w:val="tr-TR" w:bidi="ar-SA"/>
        </w:rPr>
        <w:t xml:space="preserve"> kurtarmak</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2</w:t>
      </w:r>
      <w:r w:rsidR="00903431" w:rsidRPr="00E16FF4">
        <w:rPr>
          <w:rFonts w:ascii="Times New Roman" w:eastAsia="Calibri" w:hAnsi="Times New Roman" w:cs="Times New Roman"/>
          <w:sz w:val="24"/>
          <w:szCs w:val="24"/>
          <w:lang w:val="tr-TR" w:bidi="ar-SA"/>
        </w:rPr>
        <w:t>- Durumunu</w:t>
      </w:r>
      <w:r w:rsidRPr="00E16FF4">
        <w:rPr>
          <w:rFonts w:ascii="Times New Roman" w:eastAsia="Calibri" w:hAnsi="Times New Roman" w:cs="Times New Roman"/>
          <w:sz w:val="24"/>
          <w:szCs w:val="24"/>
          <w:lang w:val="tr-TR" w:bidi="ar-SA"/>
        </w:rPr>
        <w:t xml:space="preserve"> korumak  </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3</w:t>
      </w:r>
      <w:r w:rsidR="00903431" w:rsidRPr="00E16FF4">
        <w:rPr>
          <w:rFonts w:ascii="Times New Roman" w:eastAsia="Calibri" w:hAnsi="Times New Roman" w:cs="Times New Roman"/>
          <w:sz w:val="24"/>
          <w:szCs w:val="24"/>
          <w:lang w:val="tr-TR" w:bidi="ar-SA"/>
        </w:rPr>
        <w:t>- Sakatlıkları</w:t>
      </w:r>
      <w:r w:rsidRPr="00E16FF4">
        <w:rPr>
          <w:rFonts w:ascii="Times New Roman" w:eastAsia="Calibri" w:hAnsi="Times New Roman" w:cs="Times New Roman"/>
          <w:sz w:val="24"/>
          <w:szCs w:val="24"/>
          <w:lang w:val="tr-TR" w:bidi="ar-SA"/>
        </w:rPr>
        <w:t xml:space="preserve"> önlemek  </w:t>
      </w:r>
    </w:p>
    <w:p w:rsidR="00322DE1" w:rsidRPr="00E16FF4" w:rsidRDefault="00322DE1" w:rsidP="00EC25E7">
      <w:pPr>
        <w:pStyle w:val="AralkYok"/>
        <w:spacing w:after="240"/>
        <w:ind w:left="567" w:right="851"/>
        <w:jc w:val="both"/>
        <w:rPr>
          <w:rFonts w:ascii="Times New Roman" w:eastAsia="Calibri" w:hAnsi="Times New Roman" w:cs="Times New Roman"/>
          <w:color w:val="008000"/>
          <w:sz w:val="24"/>
          <w:szCs w:val="24"/>
          <w:lang w:val="tr-TR" w:bidi="ar-SA"/>
        </w:rPr>
      </w:pPr>
      <w:r w:rsidRPr="00E16FF4">
        <w:rPr>
          <w:rFonts w:ascii="Times New Roman" w:eastAsia="Calibri" w:hAnsi="Times New Roman" w:cs="Times New Roman"/>
          <w:sz w:val="24"/>
          <w:szCs w:val="24"/>
          <w:lang w:val="tr-TR" w:bidi="ar-SA"/>
        </w:rPr>
        <w:t> </w:t>
      </w:r>
      <w:r w:rsidRPr="00E16FF4">
        <w:rPr>
          <w:rFonts w:ascii="Times New Roman" w:eastAsia="Calibri" w:hAnsi="Times New Roman" w:cs="Times New Roman"/>
          <w:color w:val="008000"/>
          <w:sz w:val="24"/>
          <w:szCs w:val="24"/>
          <w:lang w:val="tr-TR" w:bidi="ar-SA"/>
        </w:rPr>
        <w:t>İLKYARDIMDA  6 SAFHA :</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Tedbir (</w:t>
      </w:r>
      <w:r w:rsidR="00903431" w:rsidRPr="00E16FF4">
        <w:rPr>
          <w:rFonts w:ascii="Times New Roman" w:eastAsia="Calibri" w:hAnsi="Times New Roman" w:cs="Times New Roman"/>
          <w:sz w:val="24"/>
          <w:szCs w:val="24"/>
          <w:lang w:val="tr-TR" w:bidi="ar-SA"/>
        </w:rPr>
        <w:t>İlkyardımcının kendisinin</w:t>
      </w:r>
      <w:r w:rsidRPr="00E16FF4">
        <w:rPr>
          <w:rFonts w:ascii="Times New Roman" w:eastAsia="Calibri" w:hAnsi="Times New Roman" w:cs="Times New Roman"/>
          <w:sz w:val="24"/>
          <w:szCs w:val="24"/>
          <w:lang w:val="tr-TR" w:bidi="ar-SA"/>
        </w:rPr>
        <w:t xml:space="preserve"> ve kazazedenin güvenliğinin sağlanması)</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Teşhis</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Tedavi</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Telekomünikasyon (haberleşme)</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Triaj (öncelikli kazazedenin belirlenmesi)</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Taşıma</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color w:val="008000"/>
          <w:sz w:val="24"/>
          <w:szCs w:val="24"/>
          <w:lang w:val="tr-TR" w:bidi="ar-SA"/>
        </w:rPr>
        <w:t xml:space="preserve">İLKYARDIMCI’ </w:t>
      </w:r>
      <w:r w:rsidR="00903431" w:rsidRPr="00E16FF4">
        <w:rPr>
          <w:rFonts w:ascii="Times New Roman" w:eastAsia="Calibri" w:hAnsi="Times New Roman" w:cs="Times New Roman"/>
          <w:color w:val="008000"/>
          <w:sz w:val="24"/>
          <w:szCs w:val="24"/>
          <w:lang w:val="tr-TR" w:bidi="ar-SA"/>
        </w:rPr>
        <w:t>da bulunması</w:t>
      </w:r>
      <w:r w:rsidRPr="00E16FF4">
        <w:rPr>
          <w:rFonts w:ascii="Times New Roman" w:eastAsia="Calibri" w:hAnsi="Times New Roman" w:cs="Times New Roman"/>
          <w:color w:val="008000"/>
          <w:sz w:val="24"/>
          <w:szCs w:val="24"/>
          <w:lang w:val="tr-TR" w:bidi="ar-SA"/>
        </w:rPr>
        <w:t xml:space="preserve"> gereken </w:t>
      </w:r>
      <w:r w:rsidR="00903431" w:rsidRPr="00E16FF4">
        <w:rPr>
          <w:rFonts w:ascii="Times New Roman" w:eastAsia="Calibri" w:hAnsi="Times New Roman" w:cs="Times New Roman"/>
          <w:color w:val="008000"/>
          <w:sz w:val="24"/>
          <w:szCs w:val="24"/>
          <w:lang w:val="tr-TR" w:bidi="ar-SA"/>
        </w:rPr>
        <w:t>özellikler:</w:t>
      </w:r>
      <w:r w:rsidRPr="00E16FF4">
        <w:rPr>
          <w:rFonts w:ascii="Times New Roman" w:eastAsia="Calibri" w:hAnsi="Times New Roman" w:cs="Times New Roman"/>
          <w:sz w:val="24"/>
          <w:szCs w:val="24"/>
          <w:lang w:val="tr-TR" w:bidi="ar-SA"/>
        </w:rPr>
        <w:t xml:space="preserve">  </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Her zaman tedbirli olmalıdır,  </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Soğukkanlılığını korumalıdır,  </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Cesaret gösterilerinden ve emin olmadığı uygulamalardan kaçınmalıdır.  </w:t>
      </w:r>
    </w:p>
    <w:p w:rsidR="00322DE1" w:rsidRPr="00E16FF4" w:rsidRDefault="00322DE1" w:rsidP="00EC25E7">
      <w:pPr>
        <w:pStyle w:val="AralkYok"/>
        <w:spacing w:after="240"/>
        <w:ind w:left="567" w:right="851"/>
        <w:jc w:val="both"/>
        <w:rPr>
          <w:rFonts w:ascii="Times New Roman" w:eastAsia="Calibri" w:hAnsi="Times New Roman" w:cs="Times New Roman"/>
          <w:color w:val="008000"/>
          <w:sz w:val="24"/>
          <w:szCs w:val="24"/>
          <w:lang w:val="tr-TR" w:bidi="ar-SA"/>
        </w:rPr>
      </w:pPr>
      <w:r w:rsidRPr="00E16FF4">
        <w:rPr>
          <w:rFonts w:ascii="Times New Roman" w:eastAsia="Calibri" w:hAnsi="Times New Roman" w:cs="Times New Roman"/>
          <w:color w:val="008000"/>
          <w:sz w:val="24"/>
          <w:szCs w:val="24"/>
          <w:lang w:val="tr-TR" w:bidi="ar-SA"/>
        </w:rPr>
        <w:t>YANIK VE HAŞLANMALARDA İLKYARDIM</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Ateş, sıcak bir cisim, elektrik, radyasyon, asit veya bazla oluşan yaralara yanık; sıcak su, buhar vs. yol açtığı doku bozukluklarına ise haşlanma denir. Vücut dokularının yanma derecelerine göre yanıklar 3 gruba ayrılı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i/>
          <w:iCs/>
          <w:sz w:val="24"/>
          <w:szCs w:val="24"/>
          <w:lang w:val="tr-TR" w:eastAsia="tr-TR" w:bidi="ar-SA"/>
        </w:rPr>
        <w:t xml:space="preserve">a. </w:t>
      </w:r>
      <w:r w:rsidRPr="00E16FF4">
        <w:rPr>
          <w:rFonts w:ascii="Times New Roman" w:eastAsia="Times New Roman" w:hAnsi="Times New Roman" w:cs="Times New Roman"/>
          <w:noProof/>
          <w:sz w:val="24"/>
          <w:szCs w:val="24"/>
          <w:lang w:val="tr-TR" w:eastAsia="tr-TR" w:bidi="ar-SA"/>
        </w:rPr>
        <w:t>Birinci Derece Yanık: Bunun en güzel örneği güneş yanıklarıdır. Deri yüzeyi kızarır, hafif şiş oluşur. Yanık bölge duyarlı olup bastırınca ağrır.</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i/>
          <w:iCs/>
          <w:sz w:val="24"/>
          <w:szCs w:val="24"/>
          <w:lang w:val="tr-TR" w:eastAsia="tr-TR" w:bidi="ar-SA"/>
        </w:rPr>
        <w:t xml:space="preserve">b. </w:t>
      </w:r>
      <w:r w:rsidRPr="00E16FF4">
        <w:rPr>
          <w:rFonts w:ascii="Times New Roman" w:eastAsia="Times New Roman" w:hAnsi="Times New Roman" w:cs="Times New Roman"/>
          <w:noProof/>
          <w:sz w:val="24"/>
          <w:szCs w:val="24"/>
          <w:lang w:val="tr-TR" w:eastAsia="tr-TR" w:bidi="ar-SA"/>
        </w:rPr>
        <w:t>İkinci Derece Yanık: Yukarda belirtilenlere ek olarak deri üzerinde içi su dolu kabarcıklar olur. 5 cm2 den daha büyük böyle bir yanığı olan kişiyi hemen hastaneye gönderiniz.</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i/>
          <w:iCs/>
          <w:sz w:val="24"/>
          <w:szCs w:val="24"/>
          <w:lang w:val="tr-TR" w:eastAsia="tr-TR" w:bidi="ar-SA"/>
        </w:rPr>
        <w:t xml:space="preserve">c. </w:t>
      </w:r>
      <w:r w:rsidRPr="00E16FF4">
        <w:rPr>
          <w:rFonts w:ascii="Times New Roman" w:eastAsia="Times New Roman" w:hAnsi="Times New Roman" w:cs="Times New Roman"/>
          <w:noProof/>
          <w:sz w:val="24"/>
          <w:szCs w:val="24"/>
          <w:lang w:val="tr-TR" w:eastAsia="tr-TR" w:bidi="ar-SA"/>
        </w:rPr>
        <w:t xml:space="preserve">Üçüncü Derece Yanık: </w:t>
      </w:r>
      <w:r w:rsidRPr="00E16FF4">
        <w:rPr>
          <w:rFonts w:ascii="Times New Roman" w:eastAsia="Times New Roman" w:hAnsi="Times New Roman" w:cs="Times New Roman"/>
          <w:sz w:val="24"/>
          <w:szCs w:val="24"/>
          <w:lang w:val="tr-TR" w:eastAsia="tr-TR" w:bidi="ar-SA"/>
        </w:rPr>
        <w:t xml:space="preserve">Yanık derinin bütün kalınlığını içine aldığı gibi bazen daha derinlere, kemiğe kadar inebilir. Böyle yanığı olanlar hemen hastaneye gönderilmelidir. Yanıklarla haşlanmalar; şoka, mikrop almaya, solunum zorluğuna sebep olu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Yanık ve Haşlanmalarda İlk Yardım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lastRenderedPageBreak/>
        <w:t xml:space="preserve">- Küçük bir yeriniz yanmışsa içinde küçük buz parçaları bulunan su dolu bir kovaya sokunuz ya da musluk suyu altına 10 dakika tutunuz.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noProof/>
          <w:sz w:val="24"/>
          <w:szCs w:val="24"/>
          <w:lang w:val="tr-TR" w:eastAsia="tr-TR" w:bidi="ar-SA"/>
        </w:rPr>
        <w:drawing>
          <wp:inline distT="0" distB="0" distL="0" distR="0">
            <wp:extent cx="1343660" cy="1256030"/>
            <wp:effectExtent l="38100" t="38100" r="46990" b="39370"/>
            <wp:docPr id="1195" name="Resim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43660" cy="1256030"/>
                    </a:xfrm>
                    <a:prstGeom prst="rect">
                      <a:avLst/>
                    </a:prstGeom>
                    <a:noFill/>
                    <a:ln w="28575" cmpd="sng">
                      <a:solidFill>
                        <a:srgbClr val="00FF00"/>
                      </a:solidFill>
                      <a:miter lim="800000"/>
                      <a:headEnd/>
                      <a:tailEnd/>
                    </a:ln>
                    <a:effectLst/>
                  </pic:spPr>
                </pic:pic>
              </a:graphicData>
            </a:graphic>
          </wp:inline>
        </w:drawing>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Yanık veya haşlanmış kısımlara elinizi sürmeyiniz.</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Yanık veya haşlanmış yüzeye temiz bir bez veya pansuman koyunuz.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noProof/>
          <w:sz w:val="24"/>
          <w:szCs w:val="24"/>
          <w:lang w:val="tr-TR" w:eastAsia="tr-TR" w:bidi="ar-SA"/>
        </w:rPr>
        <w:drawing>
          <wp:inline distT="0" distB="0" distL="0" distR="0">
            <wp:extent cx="1343660" cy="1153160"/>
            <wp:effectExtent l="38100" t="38100" r="46990" b="46990"/>
            <wp:docPr id="1194" name="Resim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43660" cy="1153160"/>
                    </a:xfrm>
                    <a:prstGeom prst="rect">
                      <a:avLst/>
                    </a:prstGeom>
                    <a:noFill/>
                    <a:ln w="28575" cmpd="sng">
                      <a:solidFill>
                        <a:srgbClr val="00FF00"/>
                      </a:solidFill>
                      <a:miter lim="800000"/>
                      <a:headEnd/>
                      <a:tailEnd/>
                    </a:ln>
                    <a:effectLst/>
                  </pic:spPr>
                </pic:pic>
              </a:graphicData>
            </a:graphic>
          </wp:inline>
        </w:drawing>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Yanık nedeniyle deride oluşan içi su dolu kabarcıkları sıkmayınız, patlatmayınız.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Yanıklı hastayı sakin, ılık bir yerde dinlendiriniz.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Yanmış giysileri çıkarmayınız.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Yanık üzerine yoğurt, salça, diş macunu sürmeyiniz.</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Yanık bölgesinde bilezik, künye, yüzük varsa keserek çıkarınız.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Asit ve baz yanıklarında, giysilerini çıkarınız, bol su ile yıkayınız.</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Elektrik sonucu oluşan yanıklar ile büyük yanıklarda hastayı zaman kaybetmeden hastaneye götürünüz.</w:t>
      </w:r>
    </w:p>
    <w:p w:rsidR="00322DE1" w:rsidRPr="00E16FF4" w:rsidRDefault="00322DE1" w:rsidP="00EC25E7">
      <w:pPr>
        <w:pStyle w:val="AralkYok"/>
        <w:spacing w:after="240"/>
        <w:ind w:left="567" w:right="851"/>
        <w:jc w:val="both"/>
        <w:rPr>
          <w:rFonts w:ascii="Times New Roman" w:eastAsia="Calibri" w:hAnsi="Times New Roman" w:cs="Times New Roman"/>
          <w:color w:val="008000"/>
          <w:sz w:val="24"/>
          <w:szCs w:val="24"/>
          <w:lang w:val="tr-TR" w:bidi="ar-SA"/>
        </w:rPr>
      </w:pPr>
      <w:r w:rsidRPr="00E16FF4">
        <w:rPr>
          <w:rFonts w:ascii="Times New Roman" w:eastAsia="Calibri" w:hAnsi="Times New Roman" w:cs="Times New Roman"/>
          <w:color w:val="008000"/>
          <w:sz w:val="24"/>
          <w:szCs w:val="24"/>
          <w:lang w:val="tr-TR" w:bidi="ar-SA"/>
        </w:rPr>
        <w:t xml:space="preserve">ELEKTRİK ÇAPRMASINDA İLK YARDIM </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Elektrik çarpması sonucunda kas krampları, kırıklar, sinir felci, solunum merkezinin felci, solunum ve kalbin durması olabili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Elektrik Çarpmasında İlk yardım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Kesinlikle kendinizi tehlikeye atmayınız,</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Elektrik fişi size yakınsa çekiniz,</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Sigortayı çıkarınız,</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Kuru tahta, sopa, ip, deri kemer ya da kuru gazete tomarı ile yaralının elektrik teli ile olan ilişkisini kesiniz,</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Varsa yanık tedavisi uygulayınız,</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lastRenderedPageBreak/>
        <w:t xml:space="preserve">-Bilinçsiz ve soluk alamıyorsa ağızdan ağza yapay solunum yapınız,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Bilinçsiz fakat soluk alıyorsa, şok durumunu önleyiniz, ayaklarını yukarı kaldırınız,</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Nabız alınamıyorsa kalp masajı yapınız.</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Bilinçli ve soluk alıyorsa, sakin olarak dinlendiriniz. Kendisine gelince ambulansla hastaneye gönderiniz.</w:t>
      </w:r>
    </w:p>
    <w:p w:rsidR="00322DE1" w:rsidRPr="00E16FF4" w:rsidRDefault="00322DE1" w:rsidP="00EC25E7">
      <w:pPr>
        <w:pStyle w:val="AralkYok"/>
        <w:spacing w:after="240"/>
        <w:ind w:left="567" w:right="851"/>
        <w:jc w:val="both"/>
        <w:rPr>
          <w:rFonts w:ascii="Times New Roman" w:eastAsia="Calibri" w:hAnsi="Times New Roman" w:cs="Times New Roman"/>
          <w:color w:val="008000"/>
          <w:sz w:val="24"/>
          <w:szCs w:val="24"/>
          <w:lang w:val="tr-TR" w:bidi="ar-SA"/>
        </w:rPr>
      </w:pPr>
      <w:r w:rsidRPr="00E16FF4">
        <w:rPr>
          <w:rFonts w:ascii="Times New Roman" w:eastAsia="Calibri" w:hAnsi="Times New Roman" w:cs="Times New Roman"/>
          <w:color w:val="008000"/>
          <w:sz w:val="24"/>
          <w:szCs w:val="24"/>
          <w:lang w:val="tr-TR" w:bidi="ar-SA"/>
        </w:rPr>
        <w:t>KANAMALARDA İLK YARDIM</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Kanın damar dışına çıkmasına KANAMA denir. İç ve dış kanama olmak üzere ikiye ayrılır. İç kanamalar gözle görülemediklerinden, belirlenmeleri ve en kısa zamanda hastaneye ulaştırılmaları önemlidir. Halbuki dış kanamalar gözle görülebilir ve durdurulma yöntemleri ile kontrol altına alınabilirler. Kanama başlangıçta halsizlik yapar, eğer kontrol altına alınmazsa şok ve ölüm gelişebilir. </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 I- Kanamanın meydana geldiği yere göre :            </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1</w:t>
      </w:r>
      <w:r w:rsidR="00903431" w:rsidRPr="00E16FF4">
        <w:rPr>
          <w:rFonts w:ascii="Times New Roman" w:eastAsia="Calibri" w:hAnsi="Times New Roman" w:cs="Times New Roman"/>
          <w:sz w:val="24"/>
          <w:szCs w:val="24"/>
          <w:lang w:val="tr-TR" w:bidi="ar-SA"/>
        </w:rPr>
        <w:t>- İç</w:t>
      </w:r>
      <w:r w:rsidRPr="00E16FF4">
        <w:rPr>
          <w:rFonts w:ascii="Times New Roman" w:eastAsia="Calibri" w:hAnsi="Times New Roman" w:cs="Times New Roman"/>
          <w:sz w:val="24"/>
          <w:szCs w:val="24"/>
          <w:lang w:val="tr-TR" w:bidi="ar-SA"/>
        </w:rPr>
        <w:t xml:space="preserve"> kanama</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2</w:t>
      </w:r>
      <w:r w:rsidR="00903431" w:rsidRPr="00E16FF4">
        <w:rPr>
          <w:rFonts w:ascii="Times New Roman" w:eastAsia="Calibri" w:hAnsi="Times New Roman" w:cs="Times New Roman"/>
          <w:sz w:val="24"/>
          <w:szCs w:val="24"/>
          <w:lang w:val="tr-TR" w:bidi="ar-SA"/>
        </w:rPr>
        <w:t>- Dış</w:t>
      </w:r>
      <w:r w:rsidRPr="00E16FF4">
        <w:rPr>
          <w:rFonts w:ascii="Times New Roman" w:eastAsia="Calibri" w:hAnsi="Times New Roman" w:cs="Times New Roman"/>
          <w:sz w:val="24"/>
          <w:szCs w:val="24"/>
          <w:lang w:val="tr-TR" w:bidi="ar-SA"/>
        </w:rPr>
        <w:t xml:space="preserve"> kanama</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I- Kanayan damarın cinsine göre :</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1- Atardamar (arter) kanaması: Parlak kırmızı renklidir, kalp atımı ile eşzamanlı fışkırır.</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2- Toplardamar (ven) kanaması: Koyu kırmızı renklidir, devamlı akar.</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    3- Kılcaldamar (kapiller) kanaması: Devamlı, yavaş, sızıntı şeklinde akar. </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1- İÇ KANAMA </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ç kanamanın vücut dışında en sık görülen belirtileri ezikler ve çürüklerdir. </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ç Kanama Bulguları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 Nabız zayıf ve süratlidir (ipliksi),</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Deri soğuk ve nemlidir (yapışkandır),</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Gözler donuk, gözbebekleri genişlemiş ve ışık refleksi zayıftır,</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Hastada genelde susuzluk hissi ve huzursuzluk vardır,</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Bulantı, kusma olabilir,</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Geç bulgu: Kan basıncı düşer),</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İç Kanamada İlkyardım: Herhangi bir vurma, çarpma, darbe sonrası bu belirtiler söz konusuysa, bu durumda yapılacak en doğru şey, kişiyi bir an önce hastaneye ulaştırmak olmalıdır. </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2- DIŞ KANAMA</w:t>
      </w:r>
    </w:p>
    <w:p w:rsidR="00322DE1"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Dış Kanamada İlkyardım:</w:t>
      </w:r>
    </w:p>
    <w:p w:rsidR="0051798E" w:rsidRPr="00E16FF4" w:rsidRDefault="0051798E" w:rsidP="00EC25E7">
      <w:pPr>
        <w:pStyle w:val="AralkYok"/>
        <w:spacing w:after="240"/>
        <w:ind w:left="567" w:right="851"/>
        <w:jc w:val="both"/>
        <w:rPr>
          <w:rFonts w:ascii="Times New Roman" w:eastAsia="Times New Roman" w:hAnsi="Times New Roman" w:cs="Times New Roman"/>
          <w:sz w:val="24"/>
          <w:szCs w:val="24"/>
          <w:lang w:val="tr-TR" w:eastAsia="tr-TR" w:bidi="ar-SA"/>
        </w:rPr>
      </w:pP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lastRenderedPageBreak/>
        <w:t> -  Parmakla (lokal, yerel) basın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22DE1" w:rsidRPr="00E16FF4" w:rsidTr="00D364F6">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rsidR="00322DE1" w:rsidRPr="00E16FF4" w:rsidRDefault="00322DE1" w:rsidP="00EC25E7">
            <w:pPr>
              <w:pStyle w:val="AralkYok"/>
              <w:spacing w:after="240"/>
              <w:ind w:left="567" w:right="851"/>
              <w:jc w:val="both"/>
              <w:rPr>
                <w:rFonts w:ascii="Times New Roman" w:eastAsia="Calibri" w:hAnsi="Times New Roman" w:cs="Times New Roman"/>
                <w:sz w:val="24"/>
                <w:szCs w:val="24"/>
                <w:highlight w:val="yellow"/>
                <w:lang w:val="tr-TR" w:bidi="ar-SA"/>
              </w:rPr>
            </w:pPr>
            <w:r w:rsidRPr="00E16FF4">
              <w:rPr>
                <w:rFonts w:ascii="Times New Roman" w:eastAsia="Calibri" w:hAnsi="Times New Roman" w:cs="Times New Roman"/>
                <w:noProof/>
                <w:sz w:val="24"/>
                <w:szCs w:val="24"/>
                <w:lang w:val="tr-TR" w:eastAsia="tr-TR" w:bidi="ar-SA"/>
              </w:rPr>
              <w:drawing>
                <wp:inline distT="0" distB="0" distL="0" distR="0">
                  <wp:extent cx="1598295" cy="1208405"/>
                  <wp:effectExtent l="38100" t="38100" r="40005" b="29845"/>
                  <wp:docPr id="1193" name="Resim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98295" cy="1208405"/>
                          </a:xfrm>
                          <a:prstGeom prst="rect">
                            <a:avLst/>
                          </a:prstGeom>
                          <a:noFill/>
                          <a:ln w="28575" cmpd="sng">
                            <a:solidFill>
                              <a:srgbClr val="00FF00"/>
                            </a:solidFill>
                            <a:miter lim="800000"/>
                            <a:headEnd/>
                            <a:tailEnd/>
                          </a:ln>
                          <a:effectLst/>
                        </pic:spPr>
                      </pic:pic>
                    </a:graphicData>
                  </a:graphic>
                </wp:inline>
              </w:drawing>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rsidR="00322DE1" w:rsidRPr="00E16FF4" w:rsidRDefault="00322DE1" w:rsidP="00EC25E7">
            <w:pPr>
              <w:pStyle w:val="AralkYok"/>
              <w:spacing w:after="240"/>
              <w:ind w:left="567" w:right="851"/>
              <w:jc w:val="both"/>
              <w:rPr>
                <w:rFonts w:ascii="Times New Roman" w:eastAsia="Calibri" w:hAnsi="Times New Roman" w:cs="Times New Roman"/>
                <w:sz w:val="24"/>
                <w:szCs w:val="24"/>
                <w:highlight w:val="yellow"/>
                <w:lang w:val="tr-TR" w:bidi="ar-SA"/>
              </w:rPr>
            </w:pPr>
            <w:r w:rsidRPr="00E16FF4">
              <w:rPr>
                <w:rFonts w:ascii="Times New Roman" w:eastAsia="Calibri" w:hAnsi="Times New Roman" w:cs="Times New Roman"/>
                <w:noProof/>
                <w:sz w:val="24"/>
                <w:szCs w:val="24"/>
                <w:lang w:val="tr-TR" w:eastAsia="tr-TR" w:bidi="ar-SA"/>
              </w:rPr>
              <w:drawing>
                <wp:inline distT="0" distB="0" distL="0" distR="0">
                  <wp:extent cx="1804670" cy="1232535"/>
                  <wp:effectExtent l="38100" t="38100" r="43180" b="43815"/>
                  <wp:docPr id="1192" name="Resi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4670" cy="1232535"/>
                          </a:xfrm>
                          <a:prstGeom prst="rect">
                            <a:avLst/>
                          </a:prstGeom>
                          <a:noFill/>
                          <a:ln w="28575" cmpd="sng">
                            <a:solidFill>
                              <a:srgbClr val="00FF00"/>
                            </a:solidFill>
                            <a:miter lim="800000"/>
                            <a:headEnd/>
                            <a:tailEnd/>
                          </a:ln>
                          <a:effectLst/>
                        </pic:spPr>
                      </pic:pic>
                    </a:graphicData>
                  </a:graphic>
                </wp:inline>
              </w:drawing>
            </w:r>
          </w:p>
        </w:tc>
      </w:tr>
    </w:tbl>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w:t>
      </w:r>
      <w:hyperlink r:id="rId64" w:tgtFrame="_blank" w:history="1">
        <w:r w:rsidRPr="00E16FF4">
          <w:rPr>
            <w:rFonts w:ascii="Times New Roman" w:eastAsia="Times New Roman" w:hAnsi="Times New Roman" w:cs="Times New Roman"/>
            <w:color w:val="0000FF"/>
            <w:sz w:val="24"/>
            <w:szCs w:val="24"/>
            <w:lang w:val="tr-TR" w:eastAsia="tr-TR" w:bidi="ar-SA"/>
          </w:rPr>
          <w:t>Basınçlı sargı</w:t>
        </w:r>
      </w:hyperlink>
      <w:r w:rsidRPr="00E16FF4">
        <w:rPr>
          <w:rFonts w:ascii="Times New Roman" w:eastAsia="Times New Roman" w:hAnsi="Times New Roman" w:cs="Times New Roman"/>
          <w:sz w:val="24"/>
          <w:szCs w:val="24"/>
          <w:lang w:val="tr-TR" w:eastAsia="tr-TR"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22DE1" w:rsidRPr="00E16FF4" w:rsidTr="00D364F6">
        <w:tc>
          <w:tcPr>
            <w:tcW w:w="9212" w:type="dxa"/>
            <w:tcBorders>
              <w:top w:val="single" w:sz="4" w:space="0" w:color="auto"/>
              <w:left w:val="single" w:sz="4" w:space="0" w:color="auto"/>
              <w:bottom w:val="single" w:sz="4" w:space="0" w:color="auto"/>
              <w:right w:val="single" w:sz="4" w:space="0" w:color="auto"/>
            </w:tcBorders>
            <w:shd w:val="clear" w:color="auto" w:fill="auto"/>
            <w:vAlign w:val="center"/>
          </w:tcPr>
          <w:p w:rsidR="00322DE1" w:rsidRPr="00E16FF4" w:rsidRDefault="00322DE1" w:rsidP="00EC25E7">
            <w:pPr>
              <w:pStyle w:val="AralkYok"/>
              <w:spacing w:after="240"/>
              <w:ind w:left="567" w:right="851"/>
              <w:jc w:val="both"/>
              <w:rPr>
                <w:rFonts w:ascii="Times New Roman" w:eastAsia="Calibri" w:hAnsi="Times New Roman" w:cs="Times New Roman"/>
                <w:sz w:val="24"/>
                <w:szCs w:val="24"/>
                <w:highlight w:val="yellow"/>
                <w:lang w:val="tr-TR" w:bidi="ar-SA"/>
              </w:rPr>
            </w:pPr>
            <w:r w:rsidRPr="00E16FF4">
              <w:rPr>
                <w:rFonts w:ascii="Times New Roman" w:eastAsia="Calibri" w:hAnsi="Times New Roman" w:cs="Times New Roman"/>
                <w:noProof/>
                <w:sz w:val="24"/>
                <w:szCs w:val="24"/>
                <w:lang w:val="tr-TR" w:eastAsia="tr-TR" w:bidi="ar-SA"/>
              </w:rPr>
              <w:drawing>
                <wp:inline distT="0" distB="0" distL="0" distR="0">
                  <wp:extent cx="2353310" cy="1113155"/>
                  <wp:effectExtent l="38100" t="38100" r="46990" b="29845"/>
                  <wp:docPr id="1191" name="Resim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3310" cy="1113155"/>
                          </a:xfrm>
                          <a:prstGeom prst="rect">
                            <a:avLst/>
                          </a:prstGeom>
                          <a:noFill/>
                          <a:ln w="28575" cmpd="sng">
                            <a:solidFill>
                              <a:srgbClr val="00FF00"/>
                            </a:solidFill>
                            <a:miter lim="800000"/>
                            <a:headEnd/>
                            <a:tailEnd/>
                          </a:ln>
                          <a:effectLst/>
                        </pic:spPr>
                      </pic:pic>
                    </a:graphicData>
                  </a:graphic>
                </wp:inline>
              </w:drawing>
            </w:r>
          </w:p>
        </w:tc>
      </w:tr>
    </w:tbl>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Yaranın üstünde yer alan artere/damar köküne basınç,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Elevasyon (kanayan kısmın kalp seviyesinde veya üzerinde tutulması),</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noProof/>
          <w:sz w:val="24"/>
          <w:szCs w:val="24"/>
          <w:lang w:val="tr-TR" w:eastAsia="tr-TR" w:bidi="ar-SA"/>
        </w:rPr>
        <w:drawing>
          <wp:inline distT="0" distB="0" distL="0" distR="0">
            <wp:extent cx="1685925" cy="1526540"/>
            <wp:effectExtent l="38100" t="38100" r="47625" b="35560"/>
            <wp:docPr id="1190" name="Resi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85925" cy="1526540"/>
                    </a:xfrm>
                    <a:prstGeom prst="rect">
                      <a:avLst/>
                    </a:prstGeom>
                    <a:noFill/>
                    <a:ln w="28575" cmpd="sng">
                      <a:solidFill>
                        <a:srgbClr val="00FF00"/>
                      </a:solidFill>
                      <a:miter lim="800000"/>
                      <a:headEnd/>
                      <a:tailEnd/>
                    </a:ln>
                    <a:effectLst/>
                  </pic:spPr>
                </pic:pic>
              </a:graphicData>
            </a:graphic>
          </wp:inline>
        </w:drawing>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Turnike,</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Atelleme, (kanamayı doğrudan durdurma yöntemi değildir! Kırıkların sabitlenmesi </w:t>
      </w:r>
      <w:r w:rsidR="00903431" w:rsidRPr="00E16FF4">
        <w:rPr>
          <w:rFonts w:ascii="Times New Roman" w:eastAsia="Times New Roman" w:hAnsi="Times New Roman" w:cs="Times New Roman"/>
          <w:sz w:val="24"/>
          <w:szCs w:val="24"/>
          <w:lang w:val="tr-TR" w:eastAsia="tr-TR" w:bidi="ar-SA"/>
        </w:rPr>
        <w:t>sonucunda kanamanın</w:t>
      </w:r>
      <w:r w:rsidRPr="00E16FF4">
        <w:rPr>
          <w:rFonts w:ascii="Times New Roman" w:eastAsia="Times New Roman" w:hAnsi="Times New Roman" w:cs="Times New Roman"/>
          <w:sz w:val="24"/>
          <w:szCs w:val="24"/>
          <w:lang w:val="tr-TR" w:eastAsia="tr-TR" w:bidi="ar-SA"/>
        </w:rPr>
        <w:t xml:space="preserve"> da kontrol altına alınmasını sağlar).  </w:t>
      </w:r>
    </w:p>
    <w:p w:rsidR="00322DE1" w:rsidRPr="00E16FF4" w:rsidRDefault="0041161D" w:rsidP="00EC25E7">
      <w:pPr>
        <w:pStyle w:val="AralkYok"/>
        <w:spacing w:after="240"/>
        <w:ind w:left="567" w:right="851"/>
        <w:jc w:val="both"/>
        <w:rPr>
          <w:rFonts w:ascii="Times New Roman" w:eastAsia="Calibri" w:hAnsi="Times New Roman" w:cs="Times New Roman"/>
          <w:sz w:val="24"/>
          <w:szCs w:val="24"/>
          <w:lang w:val="tr-TR" w:bidi="ar-SA"/>
        </w:rPr>
      </w:pPr>
      <w:hyperlink r:id="rId67" w:tgtFrame="_blank" w:history="1">
        <w:r w:rsidR="00322DE1" w:rsidRPr="00E16FF4">
          <w:rPr>
            <w:rFonts w:ascii="Times New Roman" w:eastAsia="Calibri" w:hAnsi="Times New Roman" w:cs="Times New Roman"/>
            <w:color w:val="0000FF"/>
            <w:sz w:val="24"/>
            <w:szCs w:val="24"/>
            <w:lang w:val="tr-TR" w:bidi="ar-SA"/>
          </w:rPr>
          <w:t>TURNİKE</w:t>
        </w:r>
      </w:hyperlink>
      <w:r w:rsidR="00322DE1" w:rsidRPr="00E16FF4">
        <w:rPr>
          <w:rFonts w:ascii="Times New Roman" w:eastAsia="Calibri" w:hAnsi="Times New Roman" w:cs="Times New Roman"/>
          <w:sz w:val="24"/>
          <w:szCs w:val="24"/>
          <w:lang w:val="tr-TR" w:bidi="ar-SA"/>
        </w:rPr>
        <w:t xml:space="preserve">: Diğer yöntemlerle durdurulamayan kanamalarda en son seçenek olarak uygulanmalıdır. Genellikle organ kopmalarında veya derin arter kesilerinde, tek kemikli olan üst kola veya üst bacağa uygulanır. Amaç, kanayan atardamarı, kemik ile deri arasında sıkıştırarak, yaralı yere olan kan akımını engellemektir. Ara ara gevşetilmelidir, aksi halde kangren gelişebilir.  İp, tel, ince sert lastik cilde zarar vereceğinden kesinlikle kullanılmaz. Üçgen sargı bezi, çorap, kravat veya herhangi bir enli kumaş parçası ile turnike yapılabilir. Turnike en fazla iki  saat uygulanabilir. Gevşetme süresi ilk bir saatte 10- 20 dakikada bir, sonraki bir saatte ise 5-10 dakikada bir olmalıdır. Gevşetme süresi  turnike uygulanan yerin, yaralı kısma olan uzaklığı ile ters orantı olmalıdır. Mesafe uzunsa, gevşetme süresi kısa olmalıdır. Turnike gevşetildiğinde, lokal basınç yapılmalı ve cilt normal rengine döndüğünde, turnike yine sıkılmalıdır. </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p>
    <w:p w:rsidR="00322DE1" w:rsidRPr="00E16FF4" w:rsidRDefault="00322DE1" w:rsidP="00EC25E7">
      <w:pPr>
        <w:pStyle w:val="AralkYok"/>
        <w:spacing w:after="240"/>
        <w:ind w:left="567" w:right="851"/>
        <w:jc w:val="both"/>
        <w:rPr>
          <w:rFonts w:ascii="Times New Roman" w:eastAsia="Times New Roman" w:hAnsi="Times New Roman" w:cs="Times New Roman"/>
          <w:noProof/>
          <w:sz w:val="24"/>
          <w:szCs w:val="24"/>
          <w:lang w:val="tr-TR" w:eastAsia="tr-TR" w:bidi="ar-SA"/>
        </w:rPr>
      </w:pPr>
      <w:r w:rsidRPr="00E16FF4">
        <w:rPr>
          <w:rFonts w:ascii="Times New Roman" w:eastAsia="Times New Roman" w:hAnsi="Times New Roman" w:cs="Times New Roman"/>
          <w:noProof/>
          <w:sz w:val="24"/>
          <w:szCs w:val="24"/>
          <w:lang w:val="tr-TR" w:eastAsia="tr-TR" w:bidi="ar-SA"/>
        </w:rPr>
        <w:lastRenderedPageBreak/>
        <w:drawing>
          <wp:inline distT="0" distB="0" distL="0" distR="0">
            <wp:extent cx="3713480" cy="1955800"/>
            <wp:effectExtent l="38100" t="38100" r="39370" b="44450"/>
            <wp:docPr id="1189" name="Resim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13480" cy="1955800"/>
                    </a:xfrm>
                    <a:prstGeom prst="rect">
                      <a:avLst/>
                    </a:prstGeom>
                    <a:noFill/>
                    <a:ln w="28575" cmpd="sng">
                      <a:solidFill>
                        <a:srgbClr val="00FF00"/>
                      </a:solidFill>
                      <a:miter lim="800000"/>
                      <a:headEnd/>
                      <a:tailEnd/>
                    </a:ln>
                    <a:effectLst/>
                  </pic:spPr>
                </pic:pic>
              </a:graphicData>
            </a:graphic>
          </wp:inline>
        </w:drawing>
      </w:r>
    </w:p>
    <w:p w:rsidR="00322DE1" w:rsidRPr="00E16FF4" w:rsidRDefault="0041161D" w:rsidP="00EC25E7">
      <w:pPr>
        <w:pStyle w:val="AralkYok"/>
        <w:spacing w:after="240"/>
        <w:ind w:left="567" w:right="851"/>
        <w:jc w:val="both"/>
        <w:rPr>
          <w:rFonts w:ascii="Times New Roman" w:eastAsia="Calibri" w:hAnsi="Times New Roman" w:cs="Times New Roman"/>
          <w:sz w:val="24"/>
          <w:szCs w:val="24"/>
          <w:lang w:val="tr-TR" w:bidi="ar-SA"/>
        </w:rPr>
      </w:pPr>
      <w:hyperlink r:id="rId69" w:tgtFrame="_blank" w:history="1">
        <w:r w:rsidR="00322DE1" w:rsidRPr="00E16FF4">
          <w:rPr>
            <w:rFonts w:ascii="Times New Roman" w:eastAsia="Calibri" w:hAnsi="Times New Roman" w:cs="Times New Roman"/>
            <w:color w:val="0000FF"/>
            <w:sz w:val="24"/>
            <w:szCs w:val="24"/>
            <w:lang w:val="tr-TR" w:bidi="ar-SA"/>
          </w:rPr>
          <w:t>DESTEKLEME</w:t>
        </w:r>
      </w:hyperlink>
      <w:r w:rsidR="00322DE1" w:rsidRPr="00E16FF4">
        <w:rPr>
          <w:rFonts w:ascii="Times New Roman" w:eastAsia="Calibri" w:hAnsi="Times New Roman" w:cs="Times New Roman"/>
          <w:sz w:val="24"/>
          <w:szCs w:val="24"/>
          <w:lang w:val="tr-TR" w:bidi="ar-SA"/>
        </w:rPr>
        <w:t xml:space="preserve"> (ATELLEME) : Yaralı kol veya bacaklardaki kanamaların çoğu, kırılan kemiğin sivri uçları ile kasların yırtılması ya da kırılan kemiğe yakın damarların yırtılması  sonucunda  meydana gelir. Kol veya bacak sabitlenmezse, hasar ve kanama devam eder. Ekstremitenin (kol veya bacak) sabitlenmesine destekleme denilmektedir. Kırık kemik uçları kontrol altına alındıklarında kanama da azalacaktır.</w:t>
      </w:r>
    </w:p>
    <w:p w:rsidR="00322DE1" w:rsidRPr="00E16FF4" w:rsidRDefault="00322DE1" w:rsidP="00EC25E7">
      <w:pPr>
        <w:pStyle w:val="AralkYok"/>
        <w:spacing w:after="240"/>
        <w:ind w:left="567" w:right="851"/>
        <w:jc w:val="both"/>
        <w:rPr>
          <w:rFonts w:ascii="Times New Roman" w:eastAsia="Times New Roman" w:hAnsi="Times New Roman" w:cs="Times New Roman"/>
          <w:noProof/>
          <w:sz w:val="24"/>
          <w:szCs w:val="24"/>
          <w:lang w:val="tr-TR" w:eastAsia="tr-TR" w:bidi="ar-SA"/>
        </w:rPr>
      </w:pPr>
      <w:r w:rsidRPr="00E16FF4">
        <w:rPr>
          <w:rFonts w:ascii="Times New Roman" w:eastAsia="Calibri" w:hAnsi="Times New Roman" w:cs="Times New Roman"/>
          <w:sz w:val="24"/>
          <w:szCs w:val="24"/>
          <w:lang w:val="tr-TR" w:bidi="ar-SA"/>
        </w:rPr>
        <w:t>  </w:t>
      </w:r>
      <w:r w:rsidRPr="00E16FF4">
        <w:rPr>
          <w:rFonts w:ascii="Times New Roman" w:eastAsia="Times New Roman" w:hAnsi="Times New Roman" w:cs="Times New Roman"/>
          <w:noProof/>
          <w:sz w:val="24"/>
          <w:szCs w:val="24"/>
          <w:lang w:val="tr-TR" w:eastAsia="tr-TR" w:bidi="ar-SA"/>
        </w:rPr>
        <w:drawing>
          <wp:inline distT="0" distB="0" distL="0" distR="0">
            <wp:extent cx="3633470" cy="1701800"/>
            <wp:effectExtent l="38100" t="38100" r="43180" b="31750"/>
            <wp:docPr id="1188" name="Resim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3470" cy="1701800"/>
                    </a:xfrm>
                    <a:prstGeom prst="rect">
                      <a:avLst/>
                    </a:prstGeom>
                    <a:noFill/>
                    <a:ln w="28575" cmpd="sng">
                      <a:solidFill>
                        <a:srgbClr val="00FF00"/>
                      </a:solidFill>
                      <a:miter lim="800000"/>
                      <a:headEnd/>
                      <a:tailEnd/>
                    </a:ln>
                    <a:effectLst/>
                  </pic:spPr>
                </pic:pic>
              </a:graphicData>
            </a:graphic>
          </wp:inline>
        </w:drawing>
      </w:r>
    </w:p>
    <w:p w:rsidR="00322DE1" w:rsidRPr="00E16FF4" w:rsidRDefault="00322DE1" w:rsidP="00EC25E7">
      <w:pPr>
        <w:pStyle w:val="AralkYok"/>
        <w:spacing w:after="240"/>
        <w:ind w:left="567" w:right="851"/>
        <w:jc w:val="both"/>
        <w:rPr>
          <w:rFonts w:ascii="Times New Roman" w:eastAsia="Calibri" w:hAnsi="Times New Roman" w:cs="Times New Roman"/>
          <w:color w:val="008000"/>
          <w:sz w:val="24"/>
          <w:szCs w:val="24"/>
          <w:lang w:val="tr-TR" w:bidi="ar-SA"/>
        </w:rPr>
      </w:pPr>
      <w:r w:rsidRPr="00E16FF4">
        <w:rPr>
          <w:rFonts w:ascii="Times New Roman" w:eastAsia="Calibri" w:hAnsi="Times New Roman" w:cs="Times New Roman"/>
          <w:color w:val="008000"/>
          <w:sz w:val="24"/>
          <w:szCs w:val="24"/>
          <w:lang w:val="tr-TR" w:bidi="ar-SA"/>
        </w:rPr>
        <w:t>ŞOKTA İLKYARDIM</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Dolaşım sistemi, kanın tüm hücre ve dokulara ulaşmasını sağlar. Bu sistem sayesinde her hücreye oksijen ve besin maddesi taşınır ve hücrelerden metabolik atıklar uzaklaştırılır. Dolaşım sistemi tarafından, vücudun her tarafına yeterli miktarda kanın pompalanamadığı duruma ŞOK denilmektedir. Şokun oluşabilmesi için, mutlaka kişide bir sorun olmalıdır ve bu sorun kontrol altına alınamadığı için kişinin durumu gittikçe bozulmalıdır. Örnek: Kişinin bacak kemiği kırılmış, şiddetli kanıyor ve hiçbir müdahale yapılmamışsa, şok gelişir. </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Şoku Oluşturan En </w:t>
      </w:r>
      <w:r w:rsidR="00903431" w:rsidRPr="00E16FF4">
        <w:rPr>
          <w:rFonts w:ascii="Times New Roman" w:eastAsia="Calibri" w:hAnsi="Times New Roman" w:cs="Times New Roman"/>
          <w:sz w:val="24"/>
          <w:szCs w:val="24"/>
          <w:lang w:val="tr-TR" w:bidi="ar-SA"/>
        </w:rPr>
        <w:t>Önemli Nedenler:</w:t>
      </w:r>
      <w:r w:rsidRPr="00E16FF4">
        <w:rPr>
          <w:rFonts w:ascii="Times New Roman" w:eastAsia="Calibri" w:hAnsi="Times New Roman" w:cs="Times New Roman"/>
          <w:sz w:val="24"/>
          <w:szCs w:val="24"/>
          <w:lang w:val="tr-TR" w:bidi="ar-SA"/>
        </w:rPr>
        <w:t>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aşırı kan kaybı,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geniş ve derin yanıkla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sıvı kaybı,</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aşırı kusma ve ishal,            </w:t>
      </w:r>
    </w:p>
    <w:p w:rsidR="00322DE1" w:rsidRPr="00E16FF4" w:rsidRDefault="00322DE1" w:rsidP="00903431">
      <w:pPr>
        <w:pStyle w:val="AralkYok"/>
        <w:spacing w:after="240"/>
        <w:ind w:left="567" w:right="851"/>
        <w:jc w:val="both"/>
        <w:rPr>
          <w:rFonts w:ascii="Times New Roman" w:eastAsia="Calibri" w:hAnsi="Times New Roman" w:cs="Times New Roman"/>
          <w:color w:val="0070C0"/>
          <w:sz w:val="24"/>
          <w:szCs w:val="24"/>
          <w:lang w:val="tr-TR" w:bidi="ar-SA"/>
        </w:rPr>
      </w:pPr>
      <w:r w:rsidRPr="00E16FF4">
        <w:rPr>
          <w:rFonts w:ascii="Times New Roman" w:eastAsia="Times New Roman" w:hAnsi="Times New Roman" w:cs="Times New Roman"/>
          <w:sz w:val="24"/>
          <w:szCs w:val="24"/>
          <w:lang w:val="tr-TR" w:eastAsia="tr-TR" w:bidi="ar-SA"/>
        </w:rPr>
        <w:t>- aşırı terleme.</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a. Hipovolemik Şok: Damar içinde dolaşan sıvı hacmindeki azalma nedeniyle görülen şok çeşididir. Nedeni: Ani ve şiddetli sıvı veya kan kaybıdı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lastRenderedPageBreak/>
        <w:t xml:space="preserve">b. Metabolik Şok: Damar dışı vücut sıvılarının kaybı söz konusudur. Nedeni: Aşırı kusma, ishal, terleme veya diyabetik koma olabili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c. Anaflaktik Şok: Şiddetli alerjik reaksiyon söz konusudu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d. Nörojenik Şok: Sinir sisteminin dolaşım sistemi üzerindeki kontrolü kaybolmuştur. </w:t>
      </w:r>
    </w:p>
    <w:p w:rsidR="00322DE1" w:rsidRPr="00E16FF4" w:rsidRDefault="00322DE1" w:rsidP="00EC25E7">
      <w:pPr>
        <w:pStyle w:val="AralkYok"/>
        <w:spacing w:after="240"/>
        <w:ind w:left="567" w:right="851"/>
        <w:jc w:val="both"/>
        <w:rPr>
          <w:rFonts w:ascii="Times New Roman" w:eastAsia="Times New Roman" w:hAnsi="Times New Roman" w:cs="Times New Roman"/>
          <w:color w:val="0070C0"/>
          <w:sz w:val="24"/>
          <w:szCs w:val="24"/>
          <w:lang w:val="tr-TR" w:eastAsia="tr-TR" w:bidi="ar-SA"/>
        </w:rPr>
      </w:pPr>
      <w:r w:rsidRPr="00E16FF4">
        <w:rPr>
          <w:rFonts w:ascii="Times New Roman" w:eastAsia="Times New Roman" w:hAnsi="Times New Roman" w:cs="Times New Roman"/>
          <w:color w:val="0070C0"/>
          <w:sz w:val="24"/>
          <w:szCs w:val="24"/>
          <w:lang w:val="tr-TR" w:eastAsia="tr-TR" w:bidi="ar-SA"/>
        </w:rPr>
        <w:t xml:space="preserve">Şok belirtileri: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Kan basıncında düşme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Hızlı ve zayıf nabız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Hızlı ve yüzeyel solunum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Ciltte soğukluk, solukluk ve nemlilik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Endişe, huzursuzluk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Baş dönmesi,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Dudak çevresinde solukluk ya da morarma,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Susuzluk hissi,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Bilinç seviyesinde azalma,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Şokta ilkyardım uygulamaları: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Kendinin ve çevrenin güvenliği sağlanı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Hava yolunun açıklığı sağlanı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Hasta/yaralının mümkün olduğunca temiz hava soluması sağlanı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Varsa kanama hemen durdurulu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Şok pozisyonu verili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Hasta/yaralı sıcak tutulu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Hareket ettirilmez,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Hızlı bir şekilde sağlık kuruluşuna sevki sağlanır (112),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Hasta/yaralının endişe ve korkuları giderilerek psikolojik destek sağlanı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Şok pozisyonu verilmesi: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Hasta/yaralı düz olarak sırt üstü yatırılı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Hasta/yaralının bacakları 30 cm kadar yukarı kaldırılarak, bacakların altına destek konulur (Çarşaf, battaniye yastık, kıvrılmış giysi vb.),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Kanayan bölge dışarıda kalacak şekilde üstü örtülür ve ısıtılı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Yardım gelinceye kadar hasta / yaralının yanında kalını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lastRenderedPageBreak/>
        <w:t xml:space="preserve">-Belli aralıklarla (2-3 dakikada bir) bir yaşam bulguları değerlendirili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Yapılan uygulamalarla ilgili bilgi yazılı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Hızla sağlık kuruluşuna gönderilmesi sağlan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4"/>
        <w:gridCol w:w="5474"/>
      </w:tblGrid>
      <w:tr w:rsidR="00322DE1" w:rsidRPr="00E16FF4" w:rsidTr="00322DE1">
        <w:trPr>
          <w:trHeight w:val="1968"/>
        </w:trPr>
        <w:tc>
          <w:tcPr>
            <w:tcW w:w="5165" w:type="dxa"/>
            <w:tcBorders>
              <w:top w:val="single" w:sz="4" w:space="0" w:color="auto"/>
              <w:left w:val="single" w:sz="4" w:space="0" w:color="auto"/>
              <w:bottom w:val="single" w:sz="4" w:space="0" w:color="auto"/>
              <w:right w:val="single" w:sz="4" w:space="0" w:color="auto"/>
            </w:tcBorders>
            <w:shd w:val="clear" w:color="auto" w:fill="auto"/>
          </w:tcPr>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noProof/>
                <w:sz w:val="24"/>
                <w:szCs w:val="24"/>
                <w:lang w:val="tr-TR" w:eastAsia="tr-TR" w:bidi="ar-SA"/>
              </w:rPr>
              <w:drawing>
                <wp:inline distT="0" distB="0" distL="0" distR="0">
                  <wp:extent cx="2258060" cy="1399540"/>
                  <wp:effectExtent l="38100" t="38100" r="46990" b="29210"/>
                  <wp:docPr id="1187" name="Resim 1187" descr="s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sok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58060" cy="1399540"/>
                          </a:xfrm>
                          <a:prstGeom prst="rect">
                            <a:avLst/>
                          </a:prstGeom>
                          <a:noFill/>
                          <a:ln w="28575" cmpd="sng">
                            <a:solidFill>
                              <a:srgbClr val="00FF00"/>
                            </a:solidFill>
                            <a:miter lim="800000"/>
                            <a:headEnd/>
                            <a:tailEnd/>
                          </a:ln>
                          <a:effectLst/>
                        </pic:spPr>
                      </pic:pic>
                    </a:graphicData>
                  </a:graphic>
                </wp:inline>
              </w:drawing>
            </w:r>
          </w:p>
        </w:tc>
        <w:tc>
          <w:tcPr>
            <w:tcW w:w="5306" w:type="dxa"/>
            <w:tcBorders>
              <w:top w:val="single" w:sz="4" w:space="0" w:color="auto"/>
              <w:left w:val="single" w:sz="4" w:space="0" w:color="auto"/>
              <w:bottom w:val="single" w:sz="4" w:space="0" w:color="auto"/>
              <w:right w:val="single" w:sz="4" w:space="0" w:color="auto"/>
            </w:tcBorders>
            <w:shd w:val="clear" w:color="auto" w:fill="auto"/>
          </w:tcPr>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noProof/>
                <w:sz w:val="24"/>
                <w:szCs w:val="24"/>
                <w:lang w:val="tr-TR" w:eastAsia="tr-TR" w:bidi="ar-SA"/>
              </w:rPr>
              <w:drawing>
                <wp:inline distT="0" distB="0" distL="0" distR="0">
                  <wp:extent cx="2353310" cy="1343660"/>
                  <wp:effectExtent l="38100" t="38100" r="46990" b="46990"/>
                  <wp:docPr id="1186" name="Resim 1186" descr="s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sok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53310" cy="1343660"/>
                          </a:xfrm>
                          <a:prstGeom prst="rect">
                            <a:avLst/>
                          </a:prstGeom>
                          <a:noFill/>
                          <a:ln w="28575" cmpd="sng">
                            <a:solidFill>
                              <a:srgbClr val="00FF00"/>
                            </a:solidFill>
                            <a:miter lim="800000"/>
                            <a:headEnd/>
                            <a:tailEnd/>
                          </a:ln>
                          <a:effectLst/>
                        </pic:spPr>
                      </pic:pic>
                    </a:graphicData>
                  </a:graphic>
                </wp:inline>
              </w:drawing>
            </w:r>
          </w:p>
        </w:tc>
      </w:tr>
    </w:tbl>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p>
    <w:p w:rsidR="00322DE1" w:rsidRPr="00E16FF4" w:rsidRDefault="00322DE1" w:rsidP="00EC25E7">
      <w:pPr>
        <w:pStyle w:val="AralkYok"/>
        <w:spacing w:after="240"/>
        <w:ind w:left="567" w:right="851"/>
        <w:jc w:val="both"/>
        <w:rPr>
          <w:rFonts w:ascii="Times New Roman" w:eastAsia="Calibri" w:hAnsi="Times New Roman" w:cs="Times New Roman"/>
          <w:color w:val="008000"/>
          <w:sz w:val="24"/>
          <w:szCs w:val="24"/>
          <w:lang w:val="tr-TR" w:bidi="ar-SA"/>
        </w:rPr>
      </w:pPr>
      <w:r w:rsidRPr="00E16FF4">
        <w:rPr>
          <w:rFonts w:ascii="Times New Roman" w:eastAsia="Calibri" w:hAnsi="Times New Roman" w:cs="Times New Roman"/>
          <w:color w:val="008000"/>
          <w:sz w:val="24"/>
          <w:szCs w:val="24"/>
          <w:lang w:val="tr-TR" w:bidi="ar-SA"/>
        </w:rPr>
        <w:t>KIRIK, ÇIKIK ve BURKULMA’DA İLKYARDIM</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color w:val="0070C0"/>
          <w:sz w:val="24"/>
          <w:szCs w:val="24"/>
          <w:lang w:val="tr-TR" w:bidi="ar-SA"/>
        </w:rPr>
        <w:t>KIRIK:</w:t>
      </w:r>
      <w:r w:rsidRPr="00E16FF4">
        <w:rPr>
          <w:rFonts w:ascii="Times New Roman" w:eastAsia="Calibri" w:hAnsi="Times New Roman" w:cs="Times New Roman"/>
          <w:sz w:val="24"/>
          <w:szCs w:val="24"/>
          <w:lang w:val="tr-TR" w:bidi="ar-SA"/>
        </w:rPr>
        <w:t xml:space="preserve"> Kemik dokusunun bütünlüğünün bozulmasıdı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Çeşitleri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Kapalı Kırık; deri bütünlüğünün bozulmadığı, çevre dokuların çok fazla zarar görmediği kırıklardı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Açık Kırık; kırık kemik uçlarının görülebildiği, çevre dokuların zarar gördüğü kırıklardı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Kırıkta Belirti ve Bulgula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  Ağrı,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Morarma, çürük, şişlik,</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Şekil bozukluğu (deformite), simetride bozulma,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Hareket edememe, hareket kısıtlanması. </w:t>
      </w:r>
    </w:p>
    <w:p w:rsidR="00322DE1" w:rsidRPr="00E16FF4" w:rsidRDefault="00322DE1" w:rsidP="00EC25E7">
      <w:pPr>
        <w:pStyle w:val="AralkYok"/>
        <w:spacing w:after="240"/>
        <w:ind w:left="567" w:right="851"/>
        <w:jc w:val="both"/>
        <w:rPr>
          <w:rFonts w:ascii="Times New Roman" w:eastAsia="Times New Roman" w:hAnsi="Times New Roman" w:cs="Times New Roman"/>
          <w:color w:val="0070C0"/>
          <w:sz w:val="24"/>
          <w:szCs w:val="24"/>
          <w:lang w:val="tr-TR" w:eastAsia="tr-TR" w:bidi="ar-SA"/>
        </w:rPr>
      </w:pPr>
      <w:r w:rsidRPr="00E16FF4">
        <w:rPr>
          <w:rFonts w:ascii="Times New Roman" w:eastAsia="Times New Roman" w:hAnsi="Times New Roman" w:cs="Times New Roman"/>
          <w:sz w:val="24"/>
          <w:szCs w:val="24"/>
          <w:lang w:val="tr-TR" w:eastAsia="tr-TR" w:bidi="ar-SA"/>
        </w:rPr>
        <w:t> </w:t>
      </w:r>
      <w:r w:rsidRPr="00E16FF4">
        <w:rPr>
          <w:rFonts w:ascii="Times New Roman" w:eastAsia="Times New Roman" w:hAnsi="Times New Roman" w:cs="Times New Roman"/>
          <w:color w:val="0070C0"/>
          <w:sz w:val="24"/>
          <w:szCs w:val="24"/>
          <w:lang w:val="tr-TR" w:eastAsia="tr-TR" w:bidi="ar-SA"/>
        </w:rPr>
        <w:t xml:space="preserve">Kırıkta </w:t>
      </w:r>
      <w:r w:rsidR="00903431" w:rsidRPr="00E16FF4">
        <w:rPr>
          <w:rFonts w:ascii="Times New Roman" w:eastAsia="Times New Roman" w:hAnsi="Times New Roman" w:cs="Times New Roman"/>
          <w:color w:val="0070C0"/>
          <w:sz w:val="24"/>
          <w:szCs w:val="24"/>
          <w:lang w:val="tr-TR" w:eastAsia="tr-TR" w:bidi="ar-SA"/>
        </w:rPr>
        <w:t>İlkyardım:</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Kanama varsa kontrol altına alınır, yara varsa kapatılır,</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Kırığın çevre dokulara zarar vermemesi için ekstremite (kol veya bacak) </w:t>
      </w:r>
      <w:hyperlink r:id="rId73" w:tgtFrame="_blank" w:history="1">
        <w:r w:rsidRPr="00E16FF4">
          <w:rPr>
            <w:rFonts w:ascii="Times New Roman" w:eastAsia="Times New Roman" w:hAnsi="Times New Roman" w:cs="Times New Roman"/>
            <w:sz w:val="24"/>
            <w:szCs w:val="24"/>
            <w:lang w:val="tr-TR" w:eastAsia="tr-TR" w:bidi="ar-SA"/>
          </w:rPr>
          <w:t>desteklenir.</w:t>
        </w:r>
      </w:hyperlink>
    </w:p>
    <w:p w:rsidR="00322DE1" w:rsidRPr="00E16FF4" w:rsidRDefault="00322DE1" w:rsidP="00EC25E7">
      <w:pPr>
        <w:pStyle w:val="AralkYok"/>
        <w:spacing w:after="240"/>
        <w:ind w:left="567" w:right="851"/>
        <w:jc w:val="both"/>
        <w:rPr>
          <w:rFonts w:ascii="Times New Roman" w:eastAsia="Times New Roman" w:hAnsi="Times New Roman" w:cs="Times New Roman"/>
          <w:noProof/>
          <w:sz w:val="24"/>
          <w:szCs w:val="24"/>
          <w:lang w:val="tr-TR" w:eastAsia="tr-TR" w:bidi="ar-SA"/>
        </w:rPr>
      </w:pPr>
      <w:r w:rsidRPr="00E16FF4">
        <w:rPr>
          <w:rFonts w:ascii="Times New Roman" w:eastAsia="Times New Roman" w:hAnsi="Times New Roman" w:cs="Times New Roman"/>
          <w:noProof/>
          <w:sz w:val="24"/>
          <w:szCs w:val="24"/>
          <w:lang w:val="tr-TR" w:eastAsia="tr-TR" w:bidi="ar-SA"/>
        </w:rPr>
        <w:drawing>
          <wp:inline distT="0" distB="0" distL="0" distR="0">
            <wp:extent cx="3736975" cy="1932305"/>
            <wp:effectExtent l="38100" t="38100" r="34925" b="29845"/>
            <wp:docPr id="1185" name="Resim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36975" cy="1932305"/>
                    </a:xfrm>
                    <a:prstGeom prst="rect">
                      <a:avLst/>
                    </a:prstGeom>
                    <a:noFill/>
                    <a:ln w="28575" cmpd="sng">
                      <a:solidFill>
                        <a:srgbClr val="00FF00"/>
                      </a:solidFill>
                      <a:miter lim="800000"/>
                      <a:headEnd/>
                      <a:tailEnd/>
                    </a:ln>
                    <a:effectLst/>
                  </pic:spPr>
                </pic:pic>
              </a:graphicData>
            </a:graphic>
          </wp:inline>
        </w:drawing>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lastRenderedPageBreak/>
        <w:t>DESTEK (ATEL): Kırığı tespit etmek (hareket etmesini önlemek) amacı ile kullanılan tahta parçası, mukavva, sert karton, yastık üçgen sargı bezi gibi malzemelere verilen genel ad.</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Desteklerken (Atellerken) Dikkat Edilecek Hususla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  Kırık parçalara kesinlikle dokunulmaz veya içeri yerleştirilmeye çalışılmaz,</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Kırığın üstünde ve altında yer alan eklemler de desteklenir (atele dahil edilir;</w:t>
      </w:r>
      <w:hyperlink r:id="rId74" w:tgtFrame="_blank" w:history="1">
        <w:r w:rsidRPr="00E16FF4">
          <w:rPr>
            <w:rFonts w:ascii="Times New Roman" w:eastAsia="Times New Roman" w:hAnsi="Times New Roman" w:cs="Times New Roman"/>
            <w:color w:val="0000FF"/>
            <w:sz w:val="24"/>
            <w:szCs w:val="24"/>
            <w:lang w:val="tr-TR" w:eastAsia="tr-TR" w:bidi="ar-SA"/>
          </w:rPr>
          <w:t xml:space="preserve"> örnek</w:t>
        </w:r>
      </w:hyperlink>
      <w:r w:rsidRPr="00E16FF4">
        <w:rPr>
          <w:rFonts w:ascii="Times New Roman" w:eastAsia="Times New Roman" w:hAnsi="Times New Roman" w:cs="Times New Roman"/>
          <w:sz w:val="24"/>
          <w:szCs w:val="24"/>
          <w:lang w:val="tr-TR" w:eastAsia="tr-TR" w:bidi="ar-SA"/>
        </w:rPr>
        <w:t>),</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Uçlara doğru (el ve ayaklar vücudun uç noktalarıdır) tüm eklemler desteklenir,</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Şişlik ve ödemi önlemek üzere kol veya bacak yerçekiminden kurtarılır (kol ise kalp seviyesinde tutulur, bacak ise uzatılır),</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Ağrı şiddetli ise ve kişi kendi içebilecek durumdaysa ağrı kesici verilebilir,</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w:t>
      </w:r>
      <w:r w:rsidRPr="00E16FF4">
        <w:rPr>
          <w:rFonts w:ascii="Times New Roman" w:eastAsia="Times New Roman" w:hAnsi="Times New Roman" w:cs="Times New Roman"/>
          <w:color w:val="0070C0"/>
          <w:sz w:val="24"/>
          <w:szCs w:val="24"/>
          <w:lang w:val="tr-TR" w:eastAsia="tr-TR" w:bidi="ar-SA"/>
        </w:rPr>
        <w:t xml:space="preserve">ÇIKIK: </w:t>
      </w:r>
      <w:r w:rsidRPr="00E16FF4">
        <w:rPr>
          <w:rFonts w:ascii="Times New Roman" w:eastAsia="Times New Roman" w:hAnsi="Times New Roman" w:cs="Times New Roman"/>
          <w:sz w:val="24"/>
          <w:szCs w:val="24"/>
          <w:lang w:val="tr-TR" w:eastAsia="tr-TR" w:bidi="ar-SA"/>
        </w:rPr>
        <w:t xml:space="preserve">Eklemi oluşturan kemiklerden birinin yerinden ayrılmasıdır. Ligament ve kapsül yaralanması gibi ciddi sorunlar ortaya çıkabilir. Eklem yüzeyleri birbirinden tamamen ayrılmış kemik uçları değişik pozisyonlarda kilitlenmiş olabilir. Herhangi bir hareket hem çok güçtür hem de ağrılıdı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Çıkmaya En Yatkın Eklemle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Parmak, omuz, dirsek, kalça, ayak bileği ve çene eklemleridir.</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Belirti ve Bulgula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Şekil bozukluğu,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Hareketle artan ağrı,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Morarma, şişlik,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Hareket kısıtlanması veya kaybı. </w:t>
      </w:r>
    </w:p>
    <w:p w:rsidR="00322DE1" w:rsidRPr="00E16FF4" w:rsidRDefault="00322DE1" w:rsidP="00EC25E7">
      <w:pPr>
        <w:pStyle w:val="AralkYok"/>
        <w:spacing w:after="240"/>
        <w:ind w:left="567" w:right="851"/>
        <w:jc w:val="both"/>
        <w:rPr>
          <w:rFonts w:ascii="Times New Roman" w:eastAsia="Times New Roman" w:hAnsi="Times New Roman" w:cs="Times New Roman"/>
          <w:color w:val="0070C0"/>
          <w:sz w:val="24"/>
          <w:szCs w:val="24"/>
          <w:lang w:val="tr-TR" w:eastAsia="tr-TR" w:bidi="ar-SA"/>
        </w:rPr>
      </w:pPr>
      <w:r w:rsidRPr="00E16FF4">
        <w:rPr>
          <w:rFonts w:ascii="Times New Roman" w:eastAsia="Times New Roman" w:hAnsi="Times New Roman" w:cs="Times New Roman"/>
          <w:color w:val="0070C0"/>
          <w:sz w:val="24"/>
          <w:szCs w:val="24"/>
          <w:lang w:val="tr-TR" w:eastAsia="tr-TR" w:bidi="ar-SA"/>
        </w:rPr>
        <w:t>Çıkıkta İlkyardım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Hareket etmemesi için desteklenir. Desteklerken kıvrılma varsa ve açılmıyorsa zorlanmaz, bulunduğu halde tespit edili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Ağrı kesici verilebili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Hastaneye götürülü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BURKULMA: Eklemin normal hareket sınırının ötesine bükülmesi ve gerilmesi sonucu, kapsül ve ligamentlerin zedelenmesi veya yırtılmasıdır. Daha ziyade diz, ayak ve el bileğinde meydana geli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Bulgula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Hassasiyet, şişlik, morluk, ağrı, harekette kısıtlanma.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Burkulmada İlkyardım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Ekstremite (kol veya bacak) hareket ettirilmez, dinlendirili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Yükseğe kaldırılır (yerçekiminden kurtarılır) .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lastRenderedPageBreak/>
        <w:t xml:space="preserve">- Morarma ve şişliği önlemek üzere soğuk uygulama yapılır. Olayın üzerinden birkaç saat geçmişse, soğuk uygulamanın yararı yoktur, bu durumda şişlik, morluk ve ağrıyı azaltmak üzere sıcak uygulama yapılabili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Soğuk Uygulama İçin: buz torbasına veya sağlam bir plastik torbaya buz parçaları konup, havluya ya da bir yastık kılıfına sarıldıktan sonra burkulan kısma yerleştirilir.</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Sıcak Uygulama İçin: Derin bir kaba ılık-sıcak arası su konur ve burkulan kısım içinde 15 dakika kadar bekletilir. Günde birkaç kez yapılacak bu uygulama iyileşene kadar tekrarlanabilir. Ya da sıcak su içinde ıslatılmış sıkılmış havlu ile bölge sarılır hemen soğumaması için üzerine naylon örtülebilir. </w:t>
      </w:r>
    </w:p>
    <w:p w:rsidR="00322DE1" w:rsidRPr="00E16FF4" w:rsidRDefault="00322DE1" w:rsidP="00EC25E7">
      <w:pPr>
        <w:pStyle w:val="AralkYok"/>
        <w:spacing w:after="240"/>
        <w:ind w:left="567" w:right="851"/>
        <w:jc w:val="both"/>
        <w:rPr>
          <w:rFonts w:ascii="Times New Roman" w:eastAsia="Calibri" w:hAnsi="Times New Roman" w:cs="Times New Roman"/>
          <w:caps/>
          <w:color w:val="008000"/>
          <w:sz w:val="24"/>
          <w:szCs w:val="24"/>
          <w:lang w:val="tr-TR" w:bidi="ar-SA"/>
        </w:rPr>
      </w:pPr>
      <w:r w:rsidRPr="00E16FF4">
        <w:rPr>
          <w:rFonts w:ascii="Times New Roman" w:eastAsia="Calibri" w:hAnsi="Times New Roman" w:cs="Times New Roman"/>
          <w:caps/>
          <w:color w:val="008000"/>
          <w:sz w:val="24"/>
          <w:szCs w:val="24"/>
          <w:lang w:val="tr-TR" w:bidi="ar-SA"/>
        </w:rPr>
        <w:t xml:space="preserve">Doğal deliklerden çıkan kanamalarda ilkyardım </w:t>
      </w:r>
    </w:p>
    <w:p w:rsidR="00322DE1" w:rsidRPr="00E16FF4" w:rsidRDefault="00322DE1" w:rsidP="00EC25E7">
      <w:pPr>
        <w:pStyle w:val="AralkYok"/>
        <w:spacing w:after="240"/>
        <w:ind w:left="567" w:right="851"/>
        <w:jc w:val="both"/>
        <w:rPr>
          <w:rFonts w:ascii="Times New Roman" w:eastAsia="Times New Roman" w:hAnsi="Times New Roman" w:cs="Times New Roman"/>
          <w:color w:val="0070C0"/>
          <w:sz w:val="24"/>
          <w:szCs w:val="24"/>
          <w:lang w:val="tr-TR" w:eastAsia="tr-TR" w:bidi="ar-SA"/>
        </w:rPr>
      </w:pPr>
      <w:r w:rsidRPr="00E16FF4">
        <w:rPr>
          <w:rFonts w:ascii="Times New Roman" w:eastAsia="Times New Roman" w:hAnsi="Times New Roman" w:cs="Times New Roman"/>
          <w:color w:val="0070C0"/>
          <w:sz w:val="24"/>
          <w:szCs w:val="24"/>
          <w:lang w:val="tr-TR" w:eastAsia="tr-TR" w:bidi="ar-SA"/>
        </w:rPr>
        <w:t xml:space="preserve">Burun Kanaması: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Hasta/yaralı sakinleştirilir, endişeleri giderili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Hasta/yaralı oturtulur, yatırılmaz,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Hasta/yaralının başı hafif öne eğili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İşaret parmakları ile hasta/yaralının burun kanatları ve burun kökü orta hatta doğru 5 dakika sıkıştırılı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Burnun üst kısmına buz konur, </w:t>
      </w:r>
    </w:p>
    <w:p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Kanama 10 dakika içinde durmazsa burun kanatları tutularak hastaneye yollanır.</w:t>
      </w:r>
    </w:p>
    <w:p w:rsidR="00D364F6" w:rsidRPr="00E16FF4" w:rsidRDefault="00D364F6" w:rsidP="00EC25E7">
      <w:pPr>
        <w:pStyle w:val="AralkYok"/>
        <w:spacing w:after="240"/>
        <w:ind w:left="567" w:right="851"/>
        <w:jc w:val="both"/>
        <w:rPr>
          <w:rFonts w:ascii="Times New Roman" w:eastAsia="Calibri" w:hAnsi="Times New Roman" w:cs="Times New Roman"/>
          <w:color w:val="0070C0"/>
          <w:sz w:val="24"/>
          <w:szCs w:val="24"/>
          <w:lang w:val="tr-TR" w:bidi="ar-SA"/>
        </w:rPr>
      </w:pPr>
      <w:r w:rsidRPr="00E16FF4">
        <w:rPr>
          <w:rFonts w:ascii="Times New Roman" w:eastAsia="Calibri" w:hAnsi="Times New Roman" w:cs="Times New Roman"/>
          <w:color w:val="0070C0"/>
          <w:sz w:val="24"/>
          <w:szCs w:val="24"/>
          <w:lang w:val="tr-TR" w:bidi="ar-SA"/>
        </w:rPr>
        <w:t>Kulak Kanaması:</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Beyin kanaması, kafa travması belirtisi olabileceğinden kulağı yumuşak bir gazlı bezle kapatılarak, baş yukarıda kalacak şekilde hemen hastaneye ulaştırılmalıdı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Hasta/yaralı sakinleştirilir, endişeleri giderili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Kanama hafifse kulak temiz bir bezle temizleni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Kanama ciddi ise, kulağı tıkamadan temiz bezlerle kapanı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Bilinci yerinde ise hareket ettirmeden sırt üstü yatırılır, bilinçsiz ise kanayan kulak üzerine yan yatırılır, </w:t>
      </w:r>
    </w:p>
    <w:p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Kulak kanaması, kan kusma, anüs, üreme organlarından gelen kanamalard</w:t>
      </w:r>
      <w:r w:rsidR="00E62337" w:rsidRPr="00E16FF4">
        <w:rPr>
          <w:rFonts w:ascii="Times New Roman" w:eastAsia="Times New Roman" w:hAnsi="Times New Roman" w:cs="Times New Roman"/>
          <w:sz w:val="24"/>
          <w:szCs w:val="24"/>
          <w:lang w:val="tr-TR" w:eastAsia="tr-TR" w:bidi="ar-SA"/>
        </w:rPr>
        <w:t xml:space="preserve">a hasta/yaralı </w:t>
      </w:r>
      <w:r w:rsidRPr="00E16FF4">
        <w:rPr>
          <w:rFonts w:ascii="Times New Roman" w:eastAsia="Times New Roman" w:hAnsi="Times New Roman" w:cs="Times New Roman"/>
          <w:sz w:val="24"/>
          <w:szCs w:val="24"/>
          <w:lang w:val="tr-TR" w:eastAsia="tr-TR" w:bidi="ar-SA"/>
        </w:rPr>
        <w:t>kanama örnekleri ile uzman bir doktora sevk edilir.</w:t>
      </w:r>
    </w:p>
    <w:p w:rsidR="006A759B" w:rsidRPr="00E16FF4" w:rsidRDefault="006A759B" w:rsidP="00EC25E7">
      <w:pPr>
        <w:pStyle w:val="AralkYok"/>
        <w:spacing w:after="240"/>
        <w:ind w:left="567" w:right="851"/>
        <w:jc w:val="both"/>
        <w:rPr>
          <w:rFonts w:ascii="Times New Roman" w:hAnsi="Times New Roman" w:cs="Times New Roman"/>
          <w:sz w:val="24"/>
          <w:szCs w:val="24"/>
        </w:rPr>
      </w:pPr>
    </w:p>
    <w:p w:rsidR="002B01A9" w:rsidRPr="00E16FF4" w:rsidRDefault="002B01A9" w:rsidP="00EC25E7">
      <w:pPr>
        <w:pStyle w:val="AralkYok"/>
        <w:spacing w:after="240"/>
        <w:ind w:left="567" w:right="851"/>
        <w:jc w:val="both"/>
        <w:rPr>
          <w:rFonts w:ascii="Times New Roman" w:hAnsi="Times New Roman" w:cs="Times New Roman"/>
          <w:sz w:val="24"/>
          <w:szCs w:val="24"/>
        </w:rPr>
      </w:pPr>
    </w:p>
    <w:p w:rsidR="002B01A9" w:rsidRPr="00E16FF4" w:rsidRDefault="002B01A9" w:rsidP="00865B22">
      <w:pPr>
        <w:spacing w:after="240"/>
        <w:ind w:left="284" w:right="567"/>
        <w:jc w:val="both"/>
        <w:rPr>
          <w:rFonts w:ascii="Times New Roman" w:hAnsi="Times New Roman" w:cs="Times New Roman"/>
          <w:sz w:val="24"/>
          <w:szCs w:val="24"/>
        </w:rPr>
      </w:pPr>
    </w:p>
    <w:p w:rsidR="002B01A9" w:rsidRPr="00E16FF4" w:rsidRDefault="002B01A9" w:rsidP="00865B22">
      <w:pPr>
        <w:spacing w:after="240"/>
        <w:ind w:left="284" w:right="567"/>
        <w:jc w:val="both"/>
        <w:rPr>
          <w:rFonts w:ascii="Times New Roman" w:hAnsi="Times New Roman" w:cs="Times New Roman"/>
          <w:sz w:val="24"/>
          <w:szCs w:val="24"/>
        </w:rPr>
      </w:pPr>
    </w:p>
    <w:p w:rsidR="002B01A9" w:rsidRPr="00E16FF4" w:rsidRDefault="002B01A9" w:rsidP="00865B22">
      <w:pPr>
        <w:spacing w:after="240"/>
        <w:ind w:left="284" w:right="567"/>
        <w:jc w:val="both"/>
        <w:rPr>
          <w:rFonts w:ascii="Times New Roman" w:hAnsi="Times New Roman" w:cs="Times New Roman"/>
          <w:sz w:val="24"/>
          <w:szCs w:val="24"/>
        </w:rPr>
      </w:pPr>
    </w:p>
    <w:p w:rsidR="002B01A9" w:rsidRPr="00E16FF4" w:rsidRDefault="002B01A9" w:rsidP="00865B22">
      <w:pPr>
        <w:spacing w:after="240"/>
        <w:ind w:left="284" w:right="567"/>
        <w:jc w:val="both"/>
        <w:rPr>
          <w:rFonts w:ascii="Times New Roman" w:hAnsi="Times New Roman" w:cs="Times New Roman"/>
          <w:sz w:val="24"/>
          <w:szCs w:val="24"/>
        </w:rPr>
      </w:pPr>
    </w:p>
    <w:tbl>
      <w:tblPr>
        <w:tblStyle w:val="TableNormal"/>
        <w:tblpPr w:leftFromText="141" w:rightFromText="141" w:vertAnchor="page" w:horzAnchor="margin" w:tblpXSpec="center" w:tblpY="27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
        <w:gridCol w:w="4481"/>
        <w:gridCol w:w="4524"/>
        <w:gridCol w:w="35"/>
      </w:tblGrid>
      <w:tr w:rsidR="00FD5E8B" w:rsidRPr="00E16FF4" w:rsidTr="00FD5E8B">
        <w:trPr>
          <w:trHeight w:val="1305"/>
        </w:trPr>
        <w:tc>
          <w:tcPr>
            <w:tcW w:w="43" w:type="dxa"/>
            <w:tcBorders>
              <w:top w:val="nil"/>
              <w:right w:val="single" w:sz="12" w:space="0" w:color="000000"/>
            </w:tcBorders>
          </w:tcPr>
          <w:p w:rsidR="00FD5E8B" w:rsidRPr="00E16FF4" w:rsidRDefault="00FD5E8B" w:rsidP="00FD5E8B">
            <w:pPr>
              <w:spacing w:after="240"/>
              <w:ind w:left="284" w:right="567"/>
              <w:jc w:val="both"/>
              <w:rPr>
                <w:rFonts w:ascii="Times New Roman" w:hAnsi="Times New Roman" w:cs="Times New Roman"/>
                <w:sz w:val="24"/>
                <w:szCs w:val="24"/>
              </w:rPr>
            </w:pPr>
          </w:p>
        </w:tc>
        <w:tc>
          <w:tcPr>
            <w:tcW w:w="9005" w:type="dxa"/>
            <w:gridSpan w:val="2"/>
            <w:tcBorders>
              <w:top w:val="single" w:sz="48" w:space="0" w:color="5F5F5F"/>
              <w:left w:val="single" w:sz="12" w:space="0" w:color="000000"/>
              <w:right w:val="single" w:sz="12" w:space="0" w:color="000000"/>
            </w:tcBorders>
            <w:vAlign w:val="center"/>
          </w:tcPr>
          <w:p w:rsidR="00FD5E8B" w:rsidRPr="00E16FF4" w:rsidRDefault="00FD5E8B" w:rsidP="00FD5E8B">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t>ACİL DURUM TELEFONLARI</w:t>
            </w:r>
          </w:p>
        </w:tc>
        <w:tc>
          <w:tcPr>
            <w:tcW w:w="35" w:type="dxa"/>
            <w:tcBorders>
              <w:top w:val="nil"/>
              <w:left w:val="single" w:sz="12" w:space="0" w:color="000000"/>
              <w:bottom w:val="nil"/>
              <w:right w:val="nil"/>
            </w:tcBorders>
          </w:tcPr>
          <w:p w:rsidR="00FD5E8B" w:rsidRPr="00E16FF4" w:rsidRDefault="00FD5E8B" w:rsidP="00FD5E8B">
            <w:pPr>
              <w:spacing w:after="240"/>
              <w:ind w:left="284" w:right="567"/>
              <w:jc w:val="both"/>
              <w:rPr>
                <w:rFonts w:ascii="Times New Roman" w:hAnsi="Times New Roman" w:cs="Times New Roman"/>
                <w:sz w:val="24"/>
                <w:szCs w:val="24"/>
              </w:rPr>
            </w:pPr>
          </w:p>
        </w:tc>
      </w:tr>
      <w:tr w:rsidR="00FD5E8B" w:rsidRPr="00E16FF4" w:rsidTr="00FD5E8B">
        <w:trPr>
          <w:trHeight w:val="1305"/>
        </w:trPr>
        <w:tc>
          <w:tcPr>
            <w:tcW w:w="43" w:type="dxa"/>
            <w:tcBorders>
              <w:top w:val="nil"/>
              <w:right w:val="single" w:sz="4" w:space="0" w:color="auto"/>
            </w:tcBorders>
          </w:tcPr>
          <w:p w:rsidR="00FD5E8B" w:rsidRPr="00E16FF4" w:rsidRDefault="00FD5E8B" w:rsidP="00FD5E8B">
            <w:pPr>
              <w:spacing w:after="240"/>
              <w:ind w:left="284" w:right="567"/>
              <w:jc w:val="both"/>
              <w:rPr>
                <w:rFonts w:ascii="Times New Roman" w:hAnsi="Times New Roman" w:cs="Times New Roman"/>
                <w:sz w:val="24"/>
                <w:szCs w:val="24"/>
              </w:rPr>
            </w:pPr>
          </w:p>
        </w:tc>
        <w:tc>
          <w:tcPr>
            <w:tcW w:w="4481" w:type="dxa"/>
            <w:tcBorders>
              <w:top w:val="single" w:sz="48" w:space="0" w:color="5F5F5F"/>
              <w:left w:val="single" w:sz="4" w:space="0" w:color="auto"/>
            </w:tcBorders>
            <w:vAlign w:val="center"/>
          </w:tcPr>
          <w:p w:rsidR="00FD5E8B" w:rsidRPr="00E16FF4" w:rsidRDefault="00FD5E8B" w:rsidP="00FD5E8B">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t>İTFAİYE</w:t>
            </w:r>
          </w:p>
        </w:tc>
        <w:tc>
          <w:tcPr>
            <w:tcW w:w="4524" w:type="dxa"/>
            <w:vMerge w:val="restart"/>
            <w:tcBorders>
              <w:top w:val="single" w:sz="48" w:space="0" w:color="5F5F5F"/>
              <w:right w:val="single" w:sz="12" w:space="0" w:color="000000"/>
            </w:tcBorders>
            <w:vAlign w:val="center"/>
          </w:tcPr>
          <w:p w:rsidR="00FD5E8B" w:rsidRPr="00E16FF4" w:rsidRDefault="00FD5E8B" w:rsidP="00FD5E8B">
            <w:pPr>
              <w:spacing w:after="240"/>
              <w:ind w:right="567"/>
              <w:jc w:val="both"/>
              <w:rPr>
                <w:rFonts w:ascii="Times New Roman" w:hAnsi="Times New Roman" w:cs="Times New Roman"/>
                <w:sz w:val="24"/>
                <w:szCs w:val="24"/>
              </w:rPr>
            </w:pPr>
            <w:r w:rsidRPr="00E16FF4">
              <w:rPr>
                <w:rFonts w:ascii="Times New Roman" w:hAnsi="Times New Roman" w:cs="Times New Roman"/>
                <w:sz w:val="24"/>
                <w:szCs w:val="24"/>
              </w:rPr>
              <w:t>112</w:t>
            </w:r>
          </w:p>
        </w:tc>
        <w:tc>
          <w:tcPr>
            <w:tcW w:w="35" w:type="dxa"/>
            <w:tcBorders>
              <w:top w:val="nil"/>
              <w:left w:val="single" w:sz="12" w:space="0" w:color="000000"/>
              <w:bottom w:val="nil"/>
              <w:right w:val="nil"/>
            </w:tcBorders>
          </w:tcPr>
          <w:p w:rsidR="00FD5E8B" w:rsidRPr="00E16FF4" w:rsidRDefault="00FD5E8B" w:rsidP="00FD5E8B">
            <w:pPr>
              <w:spacing w:after="240"/>
              <w:ind w:left="284" w:right="567"/>
              <w:jc w:val="both"/>
              <w:rPr>
                <w:rFonts w:ascii="Times New Roman" w:hAnsi="Times New Roman" w:cs="Times New Roman"/>
                <w:sz w:val="24"/>
                <w:szCs w:val="24"/>
              </w:rPr>
            </w:pPr>
          </w:p>
        </w:tc>
      </w:tr>
      <w:tr w:rsidR="00FD5E8B" w:rsidRPr="00E16FF4" w:rsidTr="00FD5E8B">
        <w:trPr>
          <w:trHeight w:val="1185"/>
        </w:trPr>
        <w:tc>
          <w:tcPr>
            <w:tcW w:w="43" w:type="dxa"/>
            <w:tcBorders>
              <w:right w:val="nil"/>
            </w:tcBorders>
          </w:tcPr>
          <w:p w:rsidR="00FD5E8B" w:rsidRPr="00E16FF4" w:rsidRDefault="00FD5E8B" w:rsidP="00FD5E8B">
            <w:pPr>
              <w:spacing w:after="240"/>
              <w:ind w:left="284" w:right="567"/>
              <w:jc w:val="both"/>
              <w:rPr>
                <w:rFonts w:ascii="Times New Roman" w:hAnsi="Times New Roman" w:cs="Times New Roman"/>
                <w:sz w:val="24"/>
                <w:szCs w:val="24"/>
              </w:rPr>
            </w:pPr>
          </w:p>
        </w:tc>
        <w:tc>
          <w:tcPr>
            <w:tcW w:w="4481" w:type="dxa"/>
            <w:tcBorders>
              <w:left w:val="nil"/>
            </w:tcBorders>
            <w:vAlign w:val="center"/>
          </w:tcPr>
          <w:p w:rsidR="00FD5E8B" w:rsidRPr="00E16FF4" w:rsidRDefault="00FD5E8B" w:rsidP="00FD5E8B">
            <w:pPr>
              <w:spacing w:after="240"/>
              <w:ind w:right="567"/>
              <w:jc w:val="both"/>
              <w:rPr>
                <w:rFonts w:ascii="Times New Roman" w:hAnsi="Times New Roman" w:cs="Times New Roman"/>
                <w:sz w:val="24"/>
                <w:szCs w:val="24"/>
              </w:rPr>
            </w:pPr>
            <w:r w:rsidRPr="00E16FF4">
              <w:rPr>
                <w:rFonts w:ascii="Times New Roman" w:hAnsi="Times New Roman" w:cs="Times New Roman"/>
                <w:sz w:val="24"/>
                <w:szCs w:val="24"/>
              </w:rPr>
              <w:t>AMBULANS - İLKYARDIM</w:t>
            </w:r>
          </w:p>
        </w:tc>
        <w:tc>
          <w:tcPr>
            <w:tcW w:w="4524" w:type="dxa"/>
            <w:vMerge/>
            <w:tcBorders>
              <w:right w:val="single" w:sz="12" w:space="0" w:color="000000"/>
            </w:tcBorders>
            <w:vAlign w:val="center"/>
          </w:tcPr>
          <w:p w:rsidR="00FD5E8B" w:rsidRPr="00E16FF4" w:rsidRDefault="00FD5E8B" w:rsidP="00FD5E8B">
            <w:pPr>
              <w:spacing w:after="240"/>
              <w:ind w:left="284" w:right="567"/>
              <w:jc w:val="both"/>
              <w:rPr>
                <w:rFonts w:ascii="Times New Roman" w:hAnsi="Times New Roman" w:cs="Times New Roman"/>
                <w:sz w:val="24"/>
                <w:szCs w:val="24"/>
              </w:rPr>
            </w:pPr>
          </w:p>
        </w:tc>
        <w:tc>
          <w:tcPr>
            <w:tcW w:w="35" w:type="dxa"/>
            <w:tcBorders>
              <w:top w:val="nil"/>
              <w:left w:val="single" w:sz="12" w:space="0" w:color="000000"/>
              <w:bottom w:val="nil"/>
              <w:right w:val="nil"/>
            </w:tcBorders>
          </w:tcPr>
          <w:p w:rsidR="00FD5E8B" w:rsidRPr="00E16FF4" w:rsidRDefault="00FD5E8B" w:rsidP="00FD5E8B">
            <w:pPr>
              <w:spacing w:after="240"/>
              <w:ind w:left="284" w:right="567"/>
              <w:jc w:val="both"/>
              <w:rPr>
                <w:rFonts w:ascii="Times New Roman" w:hAnsi="Times New Roman" w:cs="Times New Roman"/>
                <w:sz w:val="24"/>
                <w:szCs w:val="24"/>
              </w:rPr>
            </w:pPr>
          </w:p>
        </w:tc>
      </w:tr>
      <w:tr w:rsidR="00FD5E8B" w:rsidRPr="00E16FF4" w:rsidTr="00FD5E8B">
        <w:trPr>
          <w:trHeight w:val="1123"/>
        </w:trPr>
        <w:tc>
          <w:tcPr>
            <w:tcW w:w="43" w:type="dxa"/>
            <w:tcBorders>
              <w:right w:val="nil"/>
            </w:tcBorders>
          </w:tcPr>
          <w:p w:rsidR="00FD5E8B" w:rsidRPr="00E16FF4" w:rsidRDefault="00FD5E8B" w:rsidP="00FD5E8B">
            <w:pPr>
              <w:spacing w:after="240"/>
              <w:ind w:left="284" w:right="567"/>
              <w:jc w:val="both"/>
              <w:rPr>
                <w:rFonts w:ascii="Times New Roman" w:hAnsi="Times New Roman" w:cs="Times New Roman"/>
                <w:sz w:val="24"/>
                <w:szCs w:val="24"/>
              </w:rPr>
            </w:pPr>
          </w:p>
        </w:tc>
        <w:tc>
          <w:tcPr>
            <w:tcW w:w="4481" w:type="dxa"/>
            <w:tcBorders>
              <w:left w:val="nil"/>
            </w:tcBorders>
            <w:vAlign w:val="center"/>
          </w:tcPr>
          <w:p w:rsidR="00FD5E8B" w:rsidRPr="00E16FF4" w:rsidRDefault="00FD5E8B" w:rsidP="00FD5E8B">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t>POLİS</w:t>
            </w:r>
          </w:p>
        </w:tc>
        <w:tc>
          <w:tcPr>
            <w:tcW w:w="4524" w:type="dxa"/>
            <w:vMerge/>
            <w:tcBorders>
              <w:right w:val="single" w:sz="12" w:space="0" w:color="000000"/>
            </w:tcBorders>
            <w:vAlign w:val="center"/>
          </w:tcPr>
          <w:p w:rsidR="00FD5E8B" w:rsidRPr="00E16FF4" w:rsidRDefault="00FD5E8B" w:rsidP="00FD5E8B">
            <w:pPr>
              <w:spacing w:after="240"/>
              <w:ind w:left="284" w:right="567"/>
              <w:jc w:val="both"/>
              <w:rPr>
                <w:rFonts w:ascii="Times New Roman" w:hAnsi="Times New Roman" w:cs="Times New Roman"/>
                <w:sz w:val="24"/>
                <w:szCs w:val="24"/>
              </w:rPr>
            </w:pPr>
          </w:p>
        </w:tc>
        <w:tc>
          <w:tcPr>
            <w:tcW w:w="35" w:type="dxa"/>
            <w:tcBorders>
              <w:top w:val="nil"/>
              <w:left w:val="single" w:sz="12" w:space="0" w:color="000000"/>
              <w:bottom w:val="nil"/>
              <w:right w:val="nil"/>
            </w:tcBorders>
          </w:tcPr>
          <w:p w:rsidR="00FD5E8B" w:rsidRPr="00E16FF4" w:rsidRDefault="00FD5E8B" w:rsidP="00FD5E8B">
            <w:pPr>
              <w:spacing w:after="240"/>
              <w:ind w:left="284" w:right="567"/>
              <w:jc w:val="both"/>
              <w:rPr>
                <w:rFonts w:ascii="Times New Roman" w:hAnsi="Times New Roman" w:cs="Times New Roman"/>
                <w:sz w:val="24"/>
                <w:szCs w:val="24"/>
              </w:rPr>
            </w:pPr>
          </w:p>
        </w:tc>
      </w:tr>
      <w:tr w:rsidR="00FD5E8B" w:rsidRPr="00E16FF4" w:rsidTr="00FD5E8B">
        <w:trPr>
          <w:trHeight w:val="1123"/>
        </w:trPr>
        <w:tc>
          <w:tcPr>
            <w:tcW w:w="43" w:type="dxa"/>
            <w:tcBorders>
              <w:right w:val="nil"/>
            </w:tcBorders>
          </w:tcPr>
          <w:p w:rsidR="00FD5E8B" w:rsidRPr="00E16FF4" w:rsidRDefault="00FD5E8B" w:rsidP="00FD5E8B">
            <w:pPr>
              <w:spacing w:after="240"/>
              <w:ind w:left="284" w:right="567"/>
              <w:jc w:val="both"/>
              <w:rPr>
                <w:rFonts w:ascii="Times New Roman" w:hAnsi="Times New Roman" w:cs="Times New Roman"/>
                <w:sz w:val="24"/>
                <w:szCs w:val="24"/>
              </w:rPr>
            </w:pPr>
          </w:p>
        </w:tc>
        <w:tc>
          <w:tcPr>
            <w:tcW w:w="4481" w:type="dxa"/>
            <w:tcBorders>
              <w:left w:val="nil"/>
            </w:tcBorders>
            <w:vAlign w:val="center"/>
          </w:tcPr>
          <w:p w:rsidR="00FD5E8B" w:rsidRPr="00E16FF4" w:rsidRDefault="00FD5E8B" w:rsidP="00FD5E8B">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t>JANDARMA</w:t>
            </w:r>
          </w:p>
        </w:tc>
        <w:tc>
          <w:tcPr>
            <w:tcW w:w="4524" w:type="dxa"/>
            <w:vMerge/>
            <w:tcBorders>
              <w:right w:val="single" w:sz="12" w:space="0" w:color="000000"/>
            </w:tcBorders>
            <w:vAlign w:val="center"/>
          </w:tcPr>
          <w:p w:rsidR="00FD5E8B" w:rsidRPr="00E16FF4" w:rsidRDefault="00FD5E8B" w:rsidP="00FD5E8B">
            <w:pPr>
              <w:spacing w:after="240"/>
              <w:ind w:left="284" w:right="567"/>
              <w:jc w:val="both"/>
              <w:rPr>
                <w:rFonts w:ascii="Times New Roman" w:hAnsi="Times New Roman" w:cs="Times New Roman"/>
                <w:sz w:val="24"/>
                <w:szCs w:val="24"/>
              </w:rPr>
            </w:pPr>
          </w:p>
        </w:tc>
        <w:tc>
          <w:tcPr>
            <w:tcW w:w="35" w:type="dxa"/>
            <w:tcBorders>
              <w:top w:val="nil"/>
              <w:left w:val="single" w:sz="12" w:space="0" w:color="000000"/>
              <w:bottom w:val="nil"/>
              <w:right w:val="nil"/>
            </w:tcBorders>
          </w:tcPr>
          <w:p w:rsidR="00FD5E8B" w:rsidRPr="00E16FF4" w:rsidRDefault="00FD5E8B" w:rsidP="00FD5E8B">
            <w:pPr>
              <w:spacing w:after="240"/>
              <w:ind w:left="284" w:right="567"/>
              <w:jc w:val="both"/>
              <w:rPr>
                <w:rFonts w:ascii="Times New Roman" w:hAnsi="Times New Roman" w:cs="Times New Roman"/>
                <w:sz w:val="24"/>
                <w:szCs w:val="24"/>
              </w:rPr>
            </w:pPr>
          </w:p>
        </w:tc>
      </w:tr>
      <w:tr w:rsidR="00FD5E8B" w:rsidRPr="00E16FF4" w:rsidTr="00FD5E8B">
        <w:trPr>
          <w:trHeight w:val="1125"/>
        </w:trPr>
        <w:tc>
          <w:tcPr>
            <w:tcW w:w="43" w:type="dxa"/>
            <w:tcBorders>
              <w:right w:val="nil"/>
            </w:tcBorders>
          </w:tcPr>
          <w:p w:rsidR="00FD5E8B" w:rsidRPr="00E16FF4" w:rsidRDefault="00FD5E8B" w:rsidP="00FD5E8B">
            <w:pPr>
              <w:spacing w:after="240"/>
              <w:ind w:left="284" w:right="567"/>
              <w:jc w:val="both"/>
              <w:rPr>
                <w:rFonts w:ascii="Times New Roman" w:hAnsi="Times New Roman" w:cs="Times New Roman"/>
                <w:sz w:val="24"/>
                <w:szCs w:val="24"/>
              </w:rPr>
            </w:pPr>
          </w:p>
        </w:tc>
        <w:tc>
          <w:tcPr>
            <w:tcW w:w="4481" w:type="dxa"/>
            <w:tcBorders>
              <w:left w:val="nil"/>
            </w:tcBorders>
            <w:vAlign w:val="center"/>
          </w:tcPr>
          <w:p w:rsidR="00FD5E8B" w:rsidRPr="00E16FF4" w:rsidRDefault="00FD5E8B" w:rsidP="00FD5E8B">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t>AFAD</w:t>
            </w:r>
          </w:p>
        </w:tc>
        <w:tc>
          <w:tcPr>
            <w:tcW w:w="4524" w:type="dxa"/>
            <w:vMerge/>
            <w:tcBorders>
              <w:right w:val="single" w:sz="12" w:space="0" w:color="000000"/>
            </w:tcBorders>
            <w:vAlign w:val="center"/>
          </w:tcPr>
          <w:p w:rsidR="00FD5E8B" w:rsidRPr="00E16FF4" w:rsidRDefault="00FD5E8B" w:rsidP="00FD5E8B">
            <w:pPr>
              <w:spacing w:after="240"/>
              <w:ind w:left="284" w:right="567"/>
              <w:jc w:val="both"/>
              <w:rPr>
                <w:rFonts w:ascii="Times New Roman" w:hAnsi="Times New Roman" w:cs="Times New Roman"/>
                <w:sz w:val="24"/>
                <w:szCs w:val="24"/>
              </w:rPr>
            </w:pPr>
          </w:p>
        </w:tc>
        <w:tc>
          <w:tcPr>
            <w:tcW w:w="35" w:type="dxa"/>
            <w:tcBorders>
              <w:top w:val="nil"/>
              <w:left w:val="single" w:sz="12" w:space="0" w:color="000000"/>
              <w:bottom w:val="nil"/>
              <w:right w:val="nil"/>
            </w:tcBorders>
          </w:tcPr>
          <w:p w:rsidR="00FD5E8B" w:rsidRPr="00E16FF4" w:rsidRDefault="00FD5E8B" w:rsidP="00FD5E8B">
            <w:pPr>
              <w:spacing w:after="240"/>
              <w:ind w:left="284" w:right="567"/>
              <w:jc w:val="both"/>
              <w:rPr>
                <w:rFonts w:ascii="Times New Roman" w:hAnsi="Times New Roman" w:cs="Times New Roman"/>
                <w:sz w:val="24"/>
                <w:szCs w:val="24"/>
              </w:rPr>
            </w:pPr>
          </w:p>
        </w:tc>
      </w:tr>
      <w:tr w:rsidR="00FD5E8B" w:rsidRPr="00E16FF4" w:rsidTr="00FD5E8B">
        <w:trPr>
          <w:trHeight w:val="1125"/>
        </w:trPr>
        <w:tc>
          <w:tcPr>
            <w:tcW w:w="43" w:type="dxa"/>
            <w:tcBorders>
              <w:right w:val="nil"/>
            </w:tcBorders>
          </w:tcPr>
          <w:p w:rsidR="00FD5E8B" w:rsidRPr="00E16FF4" w:rsidRDefault="00FD5E8B" w:rsidP="00FD5E8B">
            <w:pPr>
              <w:spacing w:after="240"/>
              <w:ind w:left="284" w:right="567"/>
              <w:jc w:val="both"/>
              <w:rPr>
                <w:rFonts w:ascii="Times New Roman" w:hAnsi="Times New Roman" w:cs="Times New Roman"/>
                <w:sz w:val="24"/>
                <w:szCs w:val="24"/>
              </w:rPr>
            </w:pPr>
          </w:p>
        </w:tc>
        <w:tc>
          <w:tcPr>
            <w:tcW w:w="4481" w:type="dxa"/>
            <w:tcBorders>
              <w:left w:val="nil"/>
            </w:tcBorders>
            <w:vAlign w:val="center"/>
          </w:tcPr>
          <w:p w:rsidR="00FD5E8B" w:rsidRPr="00E16FF4" w:rsidRDefault="00FD5E8B" w:rsidP="00FD5E8B">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t>DOGALGAZ</w:t>
            </w:r>
          </w:p>
        </w:tc>
        <w:tc>
          <w:tcPr>
            <w:tcW w:w="4524" w:type="dxa"/>
            <w:vAlign w:val="center"/>
          </w:tcPr>
          <w:p w:rsidR="00FD5E8B" w:rsidRPr="00E16FF4" w:rsidRDefault="00FD5E8B" w:rsidP="00FD5E8B">
            <w:pPr>
              <w:spacing w:after="240"/>
              <w:ind w:right="567"/>
              <w:jc w:val="both"/>
              <w:rPr>
                <w:rFonts w:ascii="Times New Roman" w:hAnsi="Times New Roman" w:cs="Times New Roman"/>
                <w:sz w:val="24"/>
                <w:szCs w:val="24"/>
              </w:rPr>
            </w:pPr>
            <w:r w:rsidRPr="00E16FF4">
              <w:rPr>
                <w:rFonts w:ascii="Times New Roman" w:hAnsi="Times New Roman" w:cs="Times New Roman"/>
                <w:sz w:val="24"/>
                <w:szCs w:val="24"/>
              </w:rPr>
              <w:t>187</w:t>
            </w:r>
          </w:p>
        </w:tc>
        <w:tc>
          <w:tcPr>
            <w:tcW w:w="35" w:type="dxa"/>
            <w:tcBorders>
              <w:top w:val="nil"/>
              <w:bottom w:val="nil"/>
              <w:right w:val="nil"/>
            </w:tcBorders>
          </w:tcPr>
          <w:p w:rsidR="00FD5E8B" w:rsidRPr="00E16FF4" w:rsidRDefault="00FD5E8B" w:rsidP="00FD5E8B">
            <w:pPr>
              <w:spacing w:after="240"/>
              <w:ind w:left="284" w:right="567"/>
              <w:jc w:val="both"/>
              <w:rPr>
                <w:rFonts w:ascii="Times New Roman" w:hAnsi="Times New Roman" w:cs="Times New Roman"/>
                <w:sz w:val="24"/>
                <w:szCs w:val="24"/>
              </w:rPr>
            </w:pPr>
          </w:p>
        </w:tc>
      </w:tr>
      <w:tr w:rsidR="00FD5E8B" w:rsidRPr="00E16FF4" w:rsidTr="00FD5E8B">
        <w:trPr>
          <w:trHeight w:val="1125"/>
        </w:trPr>
        <w:tc>
          <w:tcPr>
            <w:tcW w:w="43" w:type="dxa"/>
            <w:tcBorders>
              <w:right w:val="nil"/>
            </w:tcBorders>
          </w:tcPr>
          <w:p w:rsidR="00FD5E8B" w:rsidRPr="00E16FF4" w:rsidRDefault="00FD5E8B" w:rsidP="00FD5E8B">
            <w:pPr>
              <w:spacing w:after="240"/>
              <w:ind w:left="284" w:right="567"/>
              <w:jc w:val="both"/>
              <w:rPr>
                <w:rFonts w:ascii="Times New Roman" w:hAnsi="Times New Roman" w:cs="Times New Roman"/>
                <w:sz w:val="24"/>
                <w:szCs w:val="24"/>
              </w:rPr>
            </w:pPr>
          </w:p>
        </w:tc>
        <w:tc>
          <w:tcPr>
            <w:tcW w:w="4481" w:type="dxa"/>
            <w:tcBorders>
              <w:left w:val="nil"/>
            </w:tcBorders>
            <w:vAlign w:val="center"/>
          </w:tcPr>
          <w:p w:rsidR="00FD5E8B" w:rsidRPr="00E16FF4" w:rsidRDefault="00FD5E8B" w:rsidP="00FD5E8B">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t>BELEDİYE</w:t>
            </w:r>
          </w:p>
        </w:tc>
        <w:tc>
          <w:tcPr>
            <w:tcW w:w="4524" w:type="dxa"/>
            <w:vAlign w:val="center"/>
          </w:tcPr>
          <w:p w:rsidR="00FD5E8B" w:rsidRPr="00E16FF4" w:rsidRDefault="00FD5E8B" w:rsidP="00FD5E8B">
            <w:pPr>
              <w:spacing w:after="240"/>
              <w:ind w:right="567"/>
              <w:jc w:val="both"/>
              <w:rPr>
                <w:rFonts w:ascii="Times New Roman" w:hAnsi="Times New Roman" w:cs="Times New Roman"/>
                <w:sz w:val="24"/>
                <w:szCs w:val="24"/>
              </w:rPr>
            </w:pPr>
            <w:r w:rsidRPr="00E16FF4">
              <w:rPr>
                <w:rFonts w:ascii="Times New Roman" w:hAnsi="Times New Roman" w:cs="Times New Roman"/>
                <w:sz w:val="24"/>
                <w:szCs w:val="24"/>
              </w:rPr>
              <w:t>153</w:t>
            </w:r>
          </w:p>
        </w:tc>
        <w:tc>
          <w:tcPr>
            <w:tcW w:w="35" w:type="dxa"/>
            <w:tcBorders>
              <w:top w:val="nil"/>
              <w:bottom w:val="nil"/>
              <w:right w:val="nil"/>
            </w:tcBorders>
          </w:tcPr>
          <w:p w:rsidR="00FD5E8B" w:rsidRPr="00E16FF4" w:rsidRDefault="00FD5E8B" w:rsidP="00FD5E8B">
            <w:pPr>
              <w:spacing w:after="240"/>
              <w:ind w:left="284" w:right="567"/>
              <w:jc w:val="both"/>
              <w:rPr>
                <w:rFonts w:ascii="Times New Roman" w:hAnsi="Times New Roman" w:cs="Times New Roman"/>
                <w:sz w:val="24"/>
                <w:szCs w:val="24"/>
              </w:rPr>
            </w:pPr>
          </w:p>
        </w:tc>
      </w:tr>
      <w:tr w:rsidR="00FD5E8B" w:rsidRPr="00E16FF4" w:rsidTr="00FD5E8B">
        <w:trPr>
          <w:trHeight w:val="1125"/>
        </w:trPr>
        <w:tc>
          <w:tcPr>
            <w:tcW w:w="43" w:type="dxa"/>
            <w:tcBorders>
              <w:right w:val="nil"/>
            </w:tcBorders>
          </w:tcPr>
          <w:p w:rsidR="00FD5E8B" w:rsidRPr="00E16FF4" w:rsidRDefault="00FD5E8B" w:rsidP="00FD5E8B">
            <w:pPr>
              <w:spacing w:after="240"/>
              <w:ind w:left="284" w:right="567"/>
              <w:jc w:val="both"/>
              <w:rPr>
                <w:rFonts w:ascii="Times New Roman" w:hAnsi="Times New Roman" w:cs="Times New Roman"/>
                <w:sz w:val="24"/>
                <w:szCs w:val="24"/>
              </w:rPr>
            </w:pPr>
          </w:p>
        </w:tc>
        <w:tc>
          <w:tcPr>
            <w:tcW w:w="4481" w:type="dxa"/>
            <w:tcBorders>
              <w:left w:val="nil"/>
            </w:tcBorders>
            <w:vAlign w:val="center"/>
          </w:tcPr>
          <w:p w:rsidR="00FD5E8B" w:rsidRPr="00E16FF4" w:rsidRDefault="00FD5E8B" w:rsidP="00FD5E8B">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t>ZEHİR DANIŞMA</w:t>
            </w:r>
          </w:p>
        </w:tc>
        <w:tc>
          <w:tcPr>
            <w:tcW w:w="4524" w:type="dxa"/>
            <w:vAlign w:val="center"/>
          </w:tcPr>
          <w:p w:rsidR="00FD5E8B" w:rsidRPr="00E16FF4" w:rsidRDefault="00FD5E8B" w:rsidP="00FD5E8B">
            <w:pPr>
              <w:spacing w:after="240"/>
              <w:ind w:right="567"/>
              <w:jc w:val="both"/>
              <w:rPr>
                <w:rFonts w:ascii="Times New Roman" w:hAnsi="Times New Roman" w:cs="Times New Roman"/>
                <w:sz w:val="24"/>
                <w:szCs w:val="24"/>
              </w:rPr>
            </w:pPr>
            <w:r w:rsidRPr="00E16FF4">
              <w:rPr>
                <w:rFonts w:ascii="Times New Roman" w:hAnsi="Times New Roman" w:cs="Times New Roman"/>
                <w:sz w:val="24"/>
                <w:szCs w:val="24"/>
              </w:rPr>
              <w:t>114</w:t>
            </w:r>
          </w:p>
        </w:tc>
        <w:tc>
          <w:tcPr>
            <w:tcW w:w="35" w:type="dxa"/>
            <w:tcBorders>
              <w:top w:val="nil"/>
              <w:bottom w:val="nil"/>
              <w:right w:val="nil"/>
            </w:tcBorders>
          </w:tcPr>
          <w:p w:rsidR="00FD5E8B" w:rsidRPr="00E16FF4" w:rsidRDefault="00FD5E8B" w:rsidP="00FD5E8B">
            <w:pPr>
              <w:spacing w:after="240"/>
              <w:ind w:left="284" w:right="567"/>
              <w:jc w:val="both"/>
              <w:rPr>
                <w:rFonts w:ascii="Times New Roman" w:hAnsi="Times New Roman" w:cs="Times New Roman"/>
                <w:sz w:val="24"/>
                <w:szCs w:val="24"/>
              </w:rPr>
            </w:pPr>
          </w:p>
        </w:tc>
      </w:tr>
    </w:tbl>
    <w:p w:rsidR="002B01A9" w:rsidRPr="00903431" w:rsidRDefault="002B01A9" w:rsidP="00865B22">
      <w:pPr>
        <w:spacing w:after="240"/>
        <w:ind w:left="284" w:right="567"/>
        <w:jc w:val="both"/>
        <w:rPr>
          <w:rFonts w:ascii="Times New Roman" w:hAnsi="Times New Roman" w:cs="Times New Roman"/>
          <w:b/>
          <w:bCs/>
          <w:sz w:val="24"/>
          <w:szCs w:val="24"/>
        </w:rPr>
      </w:pPr>
      <w:r w:rsidRPr="00903431">
        <w:rPr>
          <w:rFonts w:ascii="Times New Roman" w:hAnsi="Times New Roman" w:cs="Times New Roman"/>
          <w:b/>
          <w:bCs/>
          <w:sz w:val="24"/>
          <w:szCs w:val="24"/>
        </w:rPr>
        <w:t>1</w:t>
      </w:r>
      <w:r w:rsidR="00823FE3">
        <w:rPr>
          <w:rFonts w:ascii="Times New Roman" w:hAnsi="Times New Roman" w:cs="Times New Roman"/>
          <w:b/>
          <w:bCs/>
          <w:sz w:val="24"/>
          <w:szCs w:val="24"/>
        </w:rPr>
        <w:t xml:space="preserve">EK IV: </w:t>
      </w:r>
      <w:r w:rsidRPr="00903431">
        <w:rPr>
          <w:rFonts w:ascii="Times New Roman" w:hAnsi="Times New Roman" w:cs="Times New Roman"/>
          <w:b/>
          <w:bCs/>
          <w:sz w:val="24"/>
          <w:szCs w:val="24"/>
        </w:rPr>
        <w:t>ACİL DURUM TELEFON</w:t>
      </w:r>
      <w:r w:rsidR="00BF4BAB">
        <w:rPr>
          <w:rFonts w:ascii="Times New Roman" w:hAnsi="Times New Roman" w:cs="Times New Roman"/>
          <w:b/>
          <w:bCs/>
          <w:sz w:val="24"/>
          <w:szCs w:val="24"/>
        </w:rPr>
        <w:t>LARI</w:t>
      </w:r>
      <w:r w:rsidRPr="00903431">
        <w:rPr>
          <w:rFonts w:ascii="Times New Roman" w:hAnsi="Times New Roman" w:cs="Times New Roman"/>
          <w:b/>
          <w:bCs/>
          <w:sz w:val="24"/>
          <w:szCs w:val="24"/>
        </w:rPr>
        <w:t xml:space="preserve"> LİSTESİ</w:t>
      </w:r>
    </w:p>
    <w:p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pgSz w:w="11910" w:h="16840"/>
          <w:pgMar w:top="1540" w:right="0" w:bottom="480" w:left="420" w:header="0" w:footer="215"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rsidR="006A759B" w:rsidRDefault="008610AA"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lastRenderedPageBreak/>
        <w:t xml:space="preserve">                   10.</w:t>
      </w:r>
      <w:r w:rsidR="003247B6" w:rsidRPr="00E16FF4">
        <w:rPr>
          <w:rFonts w:ascii="Times New Roman" w:hAnsi="Times New Roman" w:cs="Times New Roman"/>
          <w:sz w:val="24"/>
          <w:szCs w:val="24"/>
        </w:rPr>
        <w:t>VAZİYET PLANI ve TOPLANMA YERLERİ</w:t>
      </w:r>
    </w:p>
    <w:p w:rsidR="0014175D" w:rsidRDefault="009567D8" w:rsidP="0014175D">
      <w:pPr>
        <w:spacing w:after="240"/>
        <w:ind w:left="284" w:right="567"/>
        <w:jc w:val="center"/>
        <w:rPr>
          <w:rFonts w:ascii="Times New Roman" w:hAnsi="Times New Roman" w:cs="Times New Roman"/>
          <w:b/>
          <w:sz w:val="24"/>
          <w:szCs w:val="24"/>
        </w:rPr>
      </w:pPr>
      <w:r w:rsidRPr="009F68B5">
        <w:rPr>
          <w:rFonts w:ascii="Times New Roman" w:hAnsi="Times New Roman" w:cs="Times New Roman"/>
          <w:b/>
          <w:sz w:val="24"/>
          <w:szCs w:val="24"/>
        </w:rPr>
        <w:t xml:space="preserve">T.C. </w:t>
      </w:r>
      <w:r w:rsidR="0014175D" w:rsidRPr="009F68B5">
        <w:rPr>
          <w:rFonts w:ascii="Times New Roman" w:hAnsi="Times New Roman" w:cs="Times New Roman"/>
          <w:b/>
          <w:sz w:val="24"/>
          <w:szCs w:val="24"/>
        </w:rPr>
        <w:t xml:space="preserve">AYDIN </w:t>
      </w:r>
      <w:r w:rsidRPr="009F68B5">
        <w:rPr>
          <w:rFonts w:ascii="Times New Roman" w:hAnsi="Times New Roman" w:cs="Times New Roman"/>
          <w:b/>
          <w:sz w:val="24"/>
          <w:szCs w:val="24"/>
        </w:rPr>
        <w:t xml:space="preserve">ADNAN MENDERES ÜNİVERSİTESİ </w:t>
      </w:r>
      <w:r w:rsidR="00C2502E">
        <w:rPr>
          <w:rFonts w:ascii="Times New Roman" w:hAnsi="Times New Roman" w:cs="Times New Roman"/>
          <w:b/>
          <w:sz w:val="24"/>
          <w:szCs w:val="24"/>
        </w:rPr>
        <w:t xml:space="preserve">BOZDOĞAN </w:t>
      </w:r>
      <w:r w:rsidR="00E15DA9">
        <w:rPr>
          <w:rFonts w:ascii="Times New Roman" w:hAnsi="Times New Roman" w:cs="Times New Roman"/>
          <w:b/>
          <w:sz w:val="24"/>
          <w:szCs w:val="24"/>
        </w:rPr>
        <w:t>MESLEK YÜKSEKOKULU</w:t>
      </w:r>
      <w:r w:rsidR="0014175D" w:rsidRPr="009F68B5">
        <w:rPr>
          <w:rFonts w:ascii="Times New Roman" w:hAnsi="Times New Roman" w:cs="Times New Roman"/>
          <w:b/>
          <w:sz w:val="24"/>
          <w:szCs w:val="24"/>
        </w:rPr>
        <w:t>VAZİYET PLANI</w:t>
      </w:r>
    </w:p>
    <w:p w:rsidR="009B5C82" w:rsidRPr="009F68B5" w:rsidRDefault="009B5C82" w:rsidP="0014175D">
      <w:pPr>
        <w:spacing w:after="240"/>
        <w:ind w:left="284" w:right="567"/>
        <w:jc w:val="center"/>
        <w:rPr>
          <w:rFonts w:ascii="Times New Roman" w:hAnsi="Times New Roman" w:cs="Times New Roman"/>
          <w:b/>
          <w:sz w:val="24"/>
          <w:szCs w:val="24"/>
        </w:rPr>
      </w:pPr>
      <w:r>
        <w:rPr>
          <w:rFonts w:ascii="Times New Roman" w:hAnsi="Times New Roman" w:cs="Times New Roman"/>
          <w:b/>
          <w:noProof/>
          <w:sz w:val="24"/>
          <w:szCs w:val="24"/>
          <w:lang w:val="tr-TR" w:eastAsia="tr-TR" w:bidi="ar-SA"/>
        </w:rPr>
        <w:drawing>
          <wp:inline distT="0" distB="0" distL="0" distR="0">
            <wp:extent cx="9649460" cy="5724525"/>
            <wp:effectExtent l="0" t="0" r="8890" b="9525"/>
            <wp:docPr id="1167" name="Resi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BMYO.jpg"/>
                    <pic:cNvPicPr/>
                  </pic:nvPicPr>
                  <pic:blipFill>
                    <a:blip r:embed="rId75">
                      <a:extLst>
                        <a:ext uri="{28A0092B-C50C-407E-A947-70E740481C1C}">
                          <a14:useLocalDpi xmlns:a14="http://schemas.microsoft.com/office/drawing/2010/main" val="0"/>
                        </a:ext>
                      </a:extLst>
                    </a:blip>
                    <a:stretch>
                      <a:fillRect/>
                    </a:stretch>
                  </pic:blipFill>
                  <pic:spPr>
                    <a:xfrm>
                      <a:off x="0" y="0"/>
                      <a:ext cx="9655336" cy="5728011"/>
                    </a:xfrm>
                    <a:prstGeom prst="rect">
                      <a:avLst/>
                    </a:prstGeom>
                  </pic:spPr>
                </pic:pic>
              </a:graphicData>
            </a:graphic>
          </wp:inline>
        </w:drawing>
      </w:r>
    </w:p>
    <w:p w:rsidR="00C255F5" w:rsidRPr="00E16FF4" w:rsidRDefault="003E525C" w:rsidP="009F68B5">
      <w:pPr>
        <w:spacing w:after="240"/>
        <w:ind w:left="284" w:right="567"/>
        <w:jc w:val="both"/>
        <w:rPr>
          <w:rFonts w:ascii="Times New Roman" w:hAnsi="Times New Roman" w:cs="Times New Roman"/>
          <w:sz w:val="24"/>
          <w:szCs w:val="24"/>
        </w:rPr>
        <w:sectPr w:rsidR="00C255F5" w:rsidRPr="00E16FF4" w:rsidSect="00D41726">
          <w:pgSz w:w="16840" w:h="11910" w:orient="landscape"/>
          <w:pgMar w:top="420" w:right="1540" w:bottom="0" w:left="480" w:header="0" w:footer="215"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233"/>
        </w:sectPr>
      </w:pP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412416" behindDoc="0" locked="0" layoutInCell="1" allowOverlap="1">
                <wp:simplePos x="0" y="0"/>
                <wp:positionH relativeFrom="column">
                  <wp:posOffset>9476105</wp:posOffset>
                </wp:positionH>
                <wp:positionV relativeFrom="paragraph">
                  <wp:posOffset>6210300</wp:posOffset>
                </wp:positionV>
                <wp:extent cx="423545" cy="152400"/>
                <wp:effectExtent l="39370" t="283845" r="198755" b="0"/>
                <wp:wrapNone/>
                <wp:docPr id="9" name="Arc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7937924" flipV="1">
                          <a:off x="0" y="0"/>
                          <a:ext cx="423545" cy="152400"/>
                        </a:xfrm>
                        <a:custGeom>
                          <a:avLst/>
                          <a:gdLst>
                            <a:gd name="T0" fmla="*/ 423545 w 21600"/>
                            <a:gd name="T1" fmla="*/ 77470 h 21600"/>
                            <a:gd name="T2" fmla="*/ 0 w 21600"/>
                            <a:gd name="T3" fmla="*/ 46277 h 21600"/>
                            <a:gd name="T4" fmla="*/ 222469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39181" y="10980"/>
                              </a:moveTo>
                              <a:cubicBezTo>
                                <a:pt x="35296" y="17561"/>
                                <a:pt x="28222" y="21599"/>
                                <a:pt x="20580" y="21599"/>
                              </a:cubicBezTo>
                              <a:cubicBezTo>
                                <a:pt x="11177" y="21599"/>
                                <a:pt x="2855" y="15517"/>
                                <a:pt x="-1" y="6559"/>
                              </a:cubicBezTo>
                            </a:path>
                            <a:path w="21600" h="21600" stroke="0" extrusionOk="0">
                              <a:moveTo>
                                <a:pt x="39181" y="10980"/>
                              </a:moveTo>
                              <a:cubicBezTo>
                                <a:pt x="35296" y="17561"/>
                                <a:pt x="28222" y="21599"/>
                                <a:pt x="20580" y="21599"/>
                              </a:cubicBezTo>
                              <a:cubicBezTo>
                                <a:pt x="11177" y="21599"/>
                                <a:pt x="2855" y="15517"/>
                                <a:pt x="-1" y="6559"/>
                              </a:cubicBezTo>
                              <a:lnTo>
                                <a:pt x="20580" y="0"/>
                              </a:lnTo>
                              <a:lnTo>
                                <a:pt x="39181" y="10980"/>
                              </a:lnTo>
                              <a:close/>
                            </a:path>
                          </a:pathLst>
                        </a:custGeom>
                        <a:noFill/>
                        <a:ln w="1270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D334A" id="Arc 1029" o:spid="_x0000_s1026" style="position:absolute;margin-left:746.15pt;margin-top:489pt;width:33.35pt;height:12pt;rotation:3999964fd;flip:y;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" path="m39181,10980nfc35296,17561,28222,21599,20580,21599,11177,21599,2855,15517,-1,6559em39181,10980nsc35296,17561,28222,21599,20580,21599,11177,21599,2855,15517,-1,6559l20580,,39181,10980xe" filled="f" strokeweight="1pt">
                <v:stroke dashstyle="dashDot"/>
                <v:path arrowok="t" o:extrusionok="f" o:connecttype="custom" o:connectlocs="8305110,546594;0,326510;4362298,0" o:connectangles="0,0,0"/>
              </v:shape>
            </w:pict>
          </mc:Fallback>
        </mc:AlternateContent>
      </w:r>
      <w:r>
        <w:rPr>
          <w:rFonts w:ascii="Times New Roman" w:hAnsi="Times New Roman" w:cs="Times New Roman"/>
          <w:noProof/>
          <w:sz w:val="24"/>
          <w:szCs w:val="24"/>
          <w:lang w:val="tr-TR" w:eastAsia="tr-TR" w:bidi="ar-SA"/>
        </w:rPr>
        <mc:AlternateContent>
          <mc:Choice Requires="wpg">
            <w:drawing>
              <wp:anchor distT="0" distB="0" distL="114300" distR="114300" simplePos="0" relativeHeight="252408320" behindDoc="0" locked="0" layoutInCell="1" allowOverlap="1">
                <wp:simplePos x="0" y="0"/>
                <wp:positionH relativeFrom="column">
                  <wp:posOffset>9313545</wp:posOffset>
                </wp:positionH>
                <wp:positionV relativeFrom="paragraph">
                  <wp:posOffset>5962650</wp:posOffset>
                </wp:positionV>
                <wp:extent cx="314960" cy="269240"/>
                <wp:effectExtent l="7620" t="10160" r="20320" b="44450"/>
                <wp:wrapNone/>
                <wp:docPr id="6"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269240"/>
                          <a:chOff x="15479" y="9982"/>
                          <a:chExt cx="831" cy="864"/>
                        </a:xfrm>
                      </wpg:grpSpPr>
                      <wps:wsp>
                        <wps:cNvPr id="7" name="AutoShape 1024" descr="Büyük konfeti"/>
                        <wps:cNvSpPr>
                          <a:spLocks noChangeArrowheads="1"/>
                        </wps:cNvSpPr>
                        <wps:spPr bwMode="auto">
                          <a:xfrm>
                            <a:off x="15479" y="9982"/>
                            <a:ext cx="831" cy="771"/>
                          </a:xfrm>
                          <a:prstGeom prst="flowChartConnector">
                            <a:avLst/>
                          </a:prstGeom>
                          <a:pattFill prst="lgConfetti">
                            <a:fgClr>
                              <a:srgbClr val="FF0000"/>
                            </a:fgClr>
                            <a:bgClr>
                              <a:srgbClr val="92D050"/>
                            </a:bgClr>
                          </a:pattFill>
                          <a:ln w="9525">
                            <a:solidFill>
                              <a:srgbClr val="000000"/>
                            </a:solidFill>
                            <a:round/>
                            <a:headEnd/>
                            <a:tailEnd/>
                          </a:ln>
                        </wps:spPr>
                        <wps:bodyPr rot="0" vert="horz" wrap="square" lIns="91440" tIns="45720" rIns="91440" bIns="45720" anchor="t" anchorCtr="0" upright="1">
                          <a:noAutofit/>
                        </wps:bodyPr>
                      </wps:wsp>
                      <wps:wsp>
                        <wps:cNvPr id="8" name="AutoShape 1025" descr="Büyük konfeti"/>
                        <wps:cNvSpPr>
                          <a:spLocks noChangeArrowheads="1"/>
                        </wps:cNvSpPr>
                        <wps:spPr bwMode="auto">
                          <a:xfrm>
                            <a:off x="15499" y="9984"/>
                            <a:ext cx="792" cy="862"/>
                          </a:xfrm>
                          <a:prstGeom prst="donut">
                            <a:avLst>
                              <a:gd name="adj" fmla="val 27163"/>
                            </a:avLst>
                          </a:prstGeom>
                          <a:pattFill prst="lgConfetti">
                            <a:fgClr>
                              <a:srgbClr val="FF0000"/>
                            </a:fgClr>
                            <a:bgClr>
                              <a:srgbClr val="92D050"/>
                            </a:bgClr>
                          </a:pattFill>
                          <a:ln w="9525">
                            <a:solidFill>
                              <a:srgbClr val="000000"/>
                            </a:solidFill>
                            <a:round/>
                            <a:headEnd/>
                            <a:tailEnd/>
                          </a:ln>
                          <a:effectLst>
                            <a:outerShdw dist="45791" dir="3378596" algn="ctr" rotWithShape="0">
                              <a:srgbClr val="808080"/>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C7E51" id="Group 1023" o:spid="_x0000_s1026" style="position:absolute;margin-left:733.35pt;margin-top:469.5pt;width:24.8pt;height:21.2pt;z-index:252408320" coordorigin="15479,9982" coordsize="83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24" o:spid="_x0000_s1027" type="#_x0000_t120" alt="Büyük konfeti" style="position:absolute;left:15479;top:9982;width:831;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N8QA&#10;AADaAAAADwAAAGRycy9kb3ducmV2LnhtbESP3WrCQBSE74W+w3IKvZFmY6EqqauUgiAIEWPb60P2&#10;5AezZ9Pd1aRv7xYKXg4z8w2z2oymE1dyvrWsYJakIIhLq1uuFXyets9LED4ga+wsk4Jf8rBZP0xW&#10;mGk78JGuRahFhLDPUEETQp9J6cuGDPrE9sTRq6wzGKJ0tdQOhwg3nXxJ07k02HJcaLCnj4bKc3Ex&#10;CpYVfv3k++HbntODdvtFXr6aqVJPj+P7G4hAY7iH/9s7rWABf1fiD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x3zfEAAAA2gAAAA8AAAAAAAAAAAAAAAAAmAIAAGRycy9k&#10;b3ducmV2LnhtbFBLBQYAAAAABAAEAPUAAACJAwAAAAA=&#10;" fillcolor="red">
                  <v:fill r:id="rId76" o:title="" color2="#92d050" type="pattern"/>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025" o:spid="_x0000_s1028" type="#_x0000_t23" alt="Büyük konfeti" style="position:absolute;left:15499;top:9984;width:792;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4WcMA&#10;AADaAAAADwAAAGRycy9kb3ducmV2LnhtbERPu27CMBTdK/EP1kXqVhwYKhowEalatbxaQTN0vIov&#10;SWh8HcWGhL/HQyXGo/OeJ72pxYVaV1lWMB5FIIhzqysuFGQ/709TEM4ja6wtk4IrOUgWg4c5xtp2&#10;vKfLwRcihLCLUUHpfRNL6fKSDLqRbYgDd7StQR9gW0jdYhfCTS0nUfQsDVYcGkps6LWk/O9wNgrS&#10;brP6Pm1f+rfJ+Tf7yq7rj126Vupx2C9nIDz1/i7+d39qBWFruBJu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4WcMAAADaAAAADwAAAAAAAAAAAAAAAACYAgAAZHJzL2Rv&#10;d25yZXYueG1sUEsFBgAAAAAEAAQA9QAAAIgDAAAAAA==&#10;" adj="5867" fillcolor="red">
                  <v:fill r:id="rId76" o:title="" color2="#92d050" type="pattern"/>
                  <v:shadow on="t" offset=",3pt"/>
                </v:shape>
              </v:group>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410368" behindDoc="0" locked="0" layoutInCell="1" allowOverlap="1">
                <wp:simplePos x="0" y="0"/>
                <wp:positionH relativeFrom="column">
                  <wp:posOffset>9433560</wp:posOffset>
                </wp:positionH>
                <wp:positionV relativeFrom="paragraph">
                  <wp:posOffset>5775960</wp:posOffset>
                </wp:positionV>
                <wp:extent cx="433070" cy="152400"/>
                <wp:effectExtent l="210820" t="311785" r="93980" b="0"/>
                <wp:wrapNone/>
                <wp:docPr id="4" name="Arc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524790" flipV="1">
                          <a:off x="0" y="0"/>
                          <a:ext cx="433070" cy="152400"/>
                        </a:xfrm>
                        <a:custGeom>
                          <a:avLst/>
                          <a:gdLst>
                            <a:gd name="T0" fmla="*/ 433070 w 21600"/>
                            <a:gd name="T1" fmla="*/ 77470 h 21600"/>
                            <a:gd name="T2" fmla="*/ 0 w 21600"/>
                            <a:gd name="T3" fmla="*/ 15734 h 21600"/>
                            <a:gd name="T4" fmla="*/ 232114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40086" y="10980"/>
                              </a:moveTo>
                              <a:cubicBezTo>
                                <a:pt x="36201" y="17561"/>
                                <a:pt x="29127" y="21599"/>
                                <a:pt x="21485" y="21599"/>
                              </a:cubicBezTo>
                              <a:cubicBezTo>
                                <a:pt x="10419" y="21599"/>
                                <a:pt x="1142" y="13236"/>
                                <a:pt x="0" y="2229"/>
                              </a:cubicBezTo>
                            </a:path>
                            <a:path w="21600" h="21600" stroke="0" extrusionOk="0">
                              <a:moveTo>
                                <a:pt x="40086" y="10980"/>
                              </a:moveTo>
                              <a:cubicBezTo>
                                <a:pt x="36201" y="17561"/>
                                <a:pt x="29127" y="21599"/>
                                <a:pt x="21485" y="21599"/>
                              </a:cubicBezTo>
                              <a:cubicBezTo>
                                <a:pt x="10419" y="21599"/>
                                <a:pt x="1142" y="13236"/>
                                <a:pt x="0" y="2229"/>
                              </a:cubicBezTo>
                              <a:lnTo>
                                <a:pt x="21485" y="0"/>
                              </a:lnTo>
                              <a:lnTo>
                                <a:pt x="40086" y="10980"/>
                              </a:lnTo>
                              <a:close/>
                            </a:path>
                          </a:pathLst>
                        </a:custGeom>
                        <a:noFill/>
                        <a:ln w="1270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89367" id="Arc 1028" o:spid="_x0000_s1026" style="position:absolute;margin-left:742.8pt;margin-top:454.8pt;width:34.1pt;height:12pt;rotation:7728016fd;flip:y;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" path="m40086,10980nfc36201,17561,29127,21599,21485,21599,10419,21599,1142,13236,,2229em40086,10980nsc36201,17561,29127,21599,21485,21599,10419,21599,1142,13236,,2229l21485,,40086,10980xe" filled="f" strokeweight="1pt">
                <v:stroke dashstyle="dashDot"/>
                <v:path arrowok="t" o:extrusionok="f" o:connecttype="custom" o:connectlocs="8682853,546594;0,111012;4653778,0" o:connectangles="0,0,0"/>
              </v:shape>
            </w:pict>
          </mc:Fallback>
        </mc:AlternateContent>
      </w:r>
      <w:r>
        <w:rPr>
          <w:rFonts w:ascii="Times New Roman" w:hAnsi="Times New Roman" w:cs="Times New Roman"/>
          <w:noProof/>
          <w:sz w:val="24"/>
          <w:szCs w:val="24"/>
          <w:lang w:val="tr-TR" w:eastAsia="tr-TR" w:bidi="ar-SA"/>
        </w:rPr>
        <mc:AlternateContent>
          <mc:Choice Requires="wps">
            <w:drawing>
              <wp:anchor distT="0" distB="0" distL="114300" distR="114300" simplePos="0" relativeHeight="252411392" behindDoc="0" locked="0" layoutInCell="1" allowOverlap="1">
                <wp:simplePos x="0" y="0"/>
                <wp:positionH relativeFrom="column">
                  <wp:posOffset>9063355</wp:posOffset>
                </wp:positionH>
                <wp:positionV relativeFrom="paragraph">
                  <wp:posOffset>6207760</wp:posOffset>
                </wp:positionV>
                <wp:extent cx="423545" cy="152400"/>
                <wp:effectExtent l="83820" t="0" r="268605" b="238125"/>
                <wp:wrapNone/>
                <wp:docPr id="3" name="Arc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173555" flipV="1">
                          <a:off x="0" y="0"/>
                          <a:ext cx="423545" cy="152400"/>
                        </a:xfrm>
                        <a:custGeom>
                          <a:avLst/>
                          <a:gdLst>
                            <a:gd name="T0" fmla="*/ 423545 w 21600"/>
                            <a:gd name="T1" fmla="*/ 77470 h 21600"/>
                            <a:gd name="T2" fmla="*/ 0 w 21600"/>
                            <a:gd name="T3" fmla="*/ 46277 h 21600"/>
                            <a:gd name="T4" fmla="*/ 222469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39181" y="10980"/>
                              </a:moveTo>
                              <a:cubicBezTo>
                                <a:pt x="35296" y="17561"/>
                                <a:pt x="28222" y="21599"/>
                                <a:pt x="20580" y="21599"/>
                              </a:cubicBezTo>
                              <a:cubicBezTo>
                                <a:pt x="11177" y="21599"/>
                                <a:pt x="2855" y="15517"/>
                                <a:pt x="-1" y="6559"/>
                              </a:cubicBezTo>
                            </a:path>
                            <a:path w="21600" h="21600" stroke="0" extrusionOk="0">
                              <a:moveTo>
                                <a:pt x="39181" y="10980"/>
                              </a:moveTo>
                              <a:cubicBezTo>
                                <a:pt x="35296" y="17561"/>
                                <a:pt x="28222" y="21599"/>
                                <a:pt x="20580" y="21599"/>
                              </a:cubicBezTo>
                              <a:cubicBezTo>
                                <a:pt x="11177" y="21599"/>
                                <a:pt x="2855" y="15517"/>
                                <a:pt x="-1" y="6559"/>
                              </a:cubicBezTo>
                              <a:lnTo>
                                <a:pt x="20580" y="0"/>
                              </a:lnTo>
                              <a:lnTo>
                                <a:pt x="39181" y="10980"/>
                              </a:lnTo>
                              <a:close/>
                            </a:path>
                          </a:pathLst>
                        </a:custGeom>
                        <a:noFill/>
                        <a:ln w="1270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276E2" id="Arc 1027" o:spid="_x0000_s1026" style="position:absolute;margin-left:713.65pt;margin-top:488.8pt;width:33.35pt;height:12pt;rotation:-3466368fd;flip:y;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" path="m39181,10980nfc35296,17561,28222,21599,20580,21599,11177,21599,2855,15517,-1,6559em39181,10980nsc35296,17561,28222,21599,20580,21599,11177,21599,2855,15517,-1,6559l20580,,39181,10980xe" filled="f" strokeweight="1pt">
                <v:stroke dashstyle="dashDot"/>
                <v:path arrowok="t" o:extrusionok="f" o:connecttype="custom" o:connectlocs="8305110,546594;0,326510;4362298,0" o:connectangles="0,0,0"/>
              </v:shape>
            </w:pict>
          </mc:Fallback>
        </mc:AlternateContent>
      </w:r>
    </w:p>
    <w:p w:rsidR="00A54A82" w:rsidRPr="00E16FF4" w:rsidRDefault="00A54A82" w:rsidP="009F68B5">
      <w:pPr>
        <w:tabs>
          <w:tab w:val="left" w:pos="6336"/>
        </w:tabs>
        <w:spacing w:after="240"/>
        <w:ind w:right="567"/>
        <w:jc w:val="both"/>
        <w:rPr>
          <w:rFonts w:ascii="Times New Roman" w:hAnsi="Times New Roman" w:cs="Times New Roman"/>
          <w:b/>
          <w:sz w:val="24"/>
          <w:szCs w:val="24"/>
        </w:rPr>
      </w:pPr>
    </w:p>
    <w:p w:rsidR="00C255F5" w:rsidRDefault="00A54A82" w:rsidP="00903431">
      <w:pPr>
        <w:spacing w:after="240"/>
        <w:ind w:left="426" w:right="567"/>
        <w:jc w:val="both"/>
        <w:rPr>
          <w:rFonts w:ascii="Times New Roman" w:hAnsi="Times New Roman" w:cs="Times New Roman"/>
          <w:b/>
          <w:sz w:val="24"/>
          <w:szCs w:val="24"/>
        </w:rPr>
      </w:pPr>
      <w:r w:rsidRPr="00E16FF4">
        <w:rPr>
          <w:rFonts w:ascii="Times New Roman" w:hAnsi="Times New Roman" w:cs="Times New Roman"/>
          <w:b/>
          <w:sz w:val="24"/>
          <w:szCs w:val="24"/>
        </w:rPr>
        <w:t>KAT</w:t>
      </w:r>
      <w:r w:rsidR="00903431" w:rsidRPr="00E16FF4">
        <w:rPr>
          <w:rFonts w:ascii="Times New Roman" w:hAnsi="Times New Roman" w:cs="Times New Roman"/>
          <w:b/>
          <w:sz w:val="24"/>
          <w:szCs w:val="24"/>
        </w:rPr>
        <w:t>PLANLARI EKTEDİR</w:t>
      </w:r>
    </w:p>
    <w:p w:rsidR="00A73FDC" w:rsidRDefault="00BB39E9" w:rsidP="00A73FDC">
      <w:pPr>
        <w:spacing w:after="240"/>
        <w:ind w:left="426" w:right="567"/>
        <w:jc w:val="both"/>
        <w:rPr>
          <w:rFonts w:ascii="Times New Roman" w:hAnsi="Times New Roman" w:cs="Times New Roman"/>
          <w:b/>
          <w:sz w:val="24"/>
          <w:szCs w:val="24"/>
        </w:rPr>
      </w:pPr>
      <w:r>
        <w:rPr>
          <w:rFonts w:ascii="Times New Roman" w:hAnsi="Times New Roman" w:cs="Times New Roman"/>
          <w:b/>
          <w:sz w:val="24"/>
          <w:szCs w:val="24"/>
        </w:rPr>
        <w:t>Zemin Kat</w:t>
      </w:r>
    </w:p>
    <w:p w:rsidR="00BB39E9" w:rsidRPr="00A73FDC" w:rsidRDefault="00BB39E9" w:rsidP="00A73FDC">
      <w:pPr>
        <w:spacing w:after="240"/>
        <w:ind w:left="426" w:right="567"/>
        <w:jc w:val="both"/>
        <w:rPr>
          <w:rFonts w:ascii="Times New Roman" w:hAnsi="Times New Roman" w:cs="Times New Roman"/>
          <w:b/>
          <w:sz w:val="24"/>
          <w:szCs w:val="24"/>
        </w:rPr>
      </w:pPr>
      <w:r>
        <w:rPr>
          <w:rFonts w:ascii="Times New Roman" w:hAnsi="Times New Roman" w:cs="Times New Roman"/>
          <w:b/>
          <w:noProof/>
          <w:sz w:val="24"/>
          <w:szCs w:val="24"/>
          <w:lang w:val="tr-TR" w:eastAsia="tr-TR" w:bidi="ar-SA"/>
        </w:rPr>
        <w:drawing>
          <wp:inline distT="0" distB="0" distL="0" distR="0">
            <wp:extent cx="9429750" cy="5648960"/>
            <wp:effectExtent l="0" t="0" r="0" b="8890"/>
            <wp:docPr id="1168" name="Resi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Zemin Kat.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439225" cy="5654636"/>
                    </a:xfrm>
                    <a:prstGeom prst="rect">
                      <a:avLst/>
                    </a:prstGeom>
                  </pic:spPr>
                </pic:pic>
              </a:graphicData>
            </a:graphic>
          </wp:inline>
        </w:drawing>
      </w:r>
    </w:p>
    <w:p w:rsidR="009567D8" w:rsidRPr="00E16FF4" w:rsidRDefault="009567D8" w:rsidP="00A73FDC">
      <w:pPr>
        <w:spacing w:after="240"/>
        <w:ind w:right="567" w:firstLine="426"/>
        <w:jc w:val="both"/>
        <w:rPr>
          <w:rFonts w:ascii="Times New Roman" w:hAnsi="Times New Roman" w:cs="Times New Roman"/>
          <w:b/>
          <w:sz w:val="24"/>
          <w:szCs w:val="24"/>
        </w:rPr>
      </w:pPr>
    </w:p>
    <w:p w:rsidR="00A24CCE" w:rsidRDefault="00BB39E9" w:rsidP="00A24CCE">
      <w:pPr>
        <w:rPr>
          <w:rFonts w:ascii="Times New Roman" w:hAnsi="Times New Roman" w:cs="Times New Roman"/>
          <w:b/>
          <w:sz w:val="24"/>
          <w:szCs w:val="24"/>
        </w:rPr>
      </w:pPr>
      <w:r>
        <w:rPr>
          <w:rFonts w:ascii="Times New Roman" w:hAnsi="Times New Roman" w:cs="Times New Roman"/>
          <w:b/>
          <w:sz w:val="24"/>
          <w:szCs w:val="24"/>
        </w:rPr>
        <w:t>1. Kat-Öğrenci Girişi</w:t>
      </w:r>
    </w:p>
    <w:p w:rsidR="00BB39E9" w:rsidRDefault="00BB39E9" w:rsidP="00A24CCE">
      <w:pPr>
        <w:rPr>
          <w:rFonts w:ascii="Times New Roman" w:hAnsi="Times New Roman" w:cs="Times New Roman"/>
          <w:b/>
          <w:sz w:val="24"/>
          <w:szCs w:val="24"/>
        </w:rPr>
      </w:pPr>
      <w:r>
        <w:rPr>
          <w:rFonts w:ascii="Times New Roman" w:hAnsi="Times New Roman" w:cs="Times New Roman"/>
          <w:noProof/>
          <w:sz w:val="24"/>
          <w:szCs w:val="24"/>
          <w:lang w:val="tr-TR" w:eastAsia="tr-TR" w:bidi="ar-SA"/>
        </w:rPr>
        <w:drawing>
          <wp:inline distT="0" distB="0" distL="0" distR="0">
            <wp:extent cx="9886950" cy="5590540"/>
            <wp:effectExtent l="0" t="0" r="0" b="0"/>
            <wp:docPr id="1170" name="Resi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1. KAT-Öğrenci Girişi.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918533" cy="5608398"/>
                    </a:xfrm>
                    <a:prstGeom prst="rect">
                      <a:avLst/>
                    </a:prstGeom>
                  </pic:spPr>
                </pic:pic>
              </a:graphicData>
            </a:graphic>
          </wp:inline>
        </w:drawing>
      </w:r>
    </w:p>
    <w:p w:rsidR="009567D8" w:rsidRPr="00FE737E" w:rsidRDefault="00A73FDC" w:rsidP="00A24CCE">
      <w:pPr>
        <w:rPr>
          <w:rFonts w:ascii="Times New Roman" w:hAnsi="Times New Roman" w:cs="Times New Roman"/>
          <w:sz w:val="24"/>
          <w:szCs w:val="24"/>
        </w:rPr>
      </w:pPr>
      <w:r>
        <w:rPr>
          <w:rFonts w:ascii="Times New Roman" w:hAnsi="Times New Roman" w:cs="Times New Roman"/>
          <w:sz w:val="24"/>
          <w:szCs w:val="24"/>
        </w:rPr>
        <w:tab/>
      </w:r>
      <w:r w:rsidR="009567D8">
        <w:rPr>
          <w:rFonts w:ascii="Times New Roman" w:hAnsi="Times New Roman" w:cs="Times New Roman"/>
          <w:sz w:val="24"/>
          <w:szCs w:val="24"/>
        </w:rPr>
        <w:br w:type="page"/>
      </w:r>
    </w:p>
    <w:p w:rsidR="00A24CCE" w:rsidRDefault="00A24CCE" w:rsidP="00A24CCE">
      <w:pPr>
        <w:tabs>
          <w:tab w:val="left" w:pos="6336"/>
        </w:tabs>
        <w:spacing w:after="240"/>
        <w:ind w:left="284" w:right="567"/>
        <w:jc w:val="both"/>
        <w:rPr>
          <w:rFonts w:ascii="Times New Roman" w:hAnsi="Times New Roman" w:cs="Times New Roman"/>
          <w:sz w:val="24"/>
          <w:szCs w:val="24"/>
        </w:rPr>
      </w:pPr>
    </w:p>
    <w:p w:rsidR="00A24CCE" w:rsidRDefault="00BB39E9" w:rsidP="00A24CCE">
      <w:pPr>
        <w:tabs>
          <w:tab w:val="left" w:pos="6336"/>
        </w:tabs>
        <w:spacing w:after="240"/>
        <w:ind w:right="567"/>
        <w:jc w:val="both"/>
        <w:rPr>
          <w:rFonts w:ascii="Times New Roman" w:hAnsi="Times New Roman" w:cs="Times New Roman"/>
          <w:b/>
          <w:sz w:val="24"/>
          <w:szCs w:val="24"/>
        </w:rPr>
      </w:pPr>
      <w:r>
        <w:rPr>
          <w:rFonts w:ascii="Times New Roman" w:hAnsi="Times New Roman" w:cs="Times New Roman"/>
          <w:b/>
          <w:sz w:val="24"/>
          <w:szCs w:val="24"/>
        </w:rPr>
        <w:t xml:space="preserve">2. Kat – Protokol Girişi </w:t>
      </w:r>
    </w:p>
    <w:p w:rsidR="00BB39E9" w:rsidRDefault="00BB39E9" w:rsidP="00A24CCE">
      <w:pPr>
        <w:tabs>
          <w:tab w:val="left" w:pos="6336"/>
        </w:tabs>
        <w:spacing w:after="240"/>
        <w:ind w:right="567"/>
        <w:jc w:val="both"/>
        <w:rPr>
          <w:rFonts w:ascii="Times New Roman" w:hAnsi="Times New Roman" w:cs="Times New Roman"/>
          <w:b/>
          <w:sz w:val="24"/>
          <w:szCs w:val="24"/>
        </w:rPr>
      </w:pPr>
      <w:r>
        <w:rPr>
          <w:rFonts w:ascii="Times New Roman" w:hAnsi="Times New Roman" w:cs="Times New Roman"/>
          <w:b/>
          <w:noProof/>
          <w:sz w:val="24"/>
          <w:szCs w:val="24"/>
          <w:lang w:val="tr-TR" w:eastAsia="tr-TR" w:bidi="ar-SA"/>
        </w:rPr>
        <w:drawing>
          <wp:inline distT="0" distB="0" distL="0" distR="0">
            <wp:extent cx="9714889" cy="5848350"/>
            <wp:effectExtent l="0" t="0" r="635" b="0"/>
            <wp:docPr id="1196" name="Resi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2. KAT -PROTOKOL GİRİŞİ.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733279" cy="5859421"/>
                    </a:xfrm>
                    <a:prstGeom prst="rect">
                      <a:avLst/>
                    </a:prstGeom>
                  </pic:spPr>
                </pic:pic>
              </a:graphicData>
            </a:graphic>
          </wp:inline>
        </w:drawing>
      </w:r>
    </w:p>
    <w:p w:rsidR="00BB39E9" w:rsidRDefault="00BB39E9" w:rsidP="00A24CCE">
      <w:pPr>
        <w:tabs>
          <w:tab w:val="left" w:pos="6336"/>
        </w:tabs>
        <w:spacing w:after="240"/>
        <w:ind w:right="567"/>
        <w:jc w:val="both"/>
        <w:rPr>
          <w:rFonts w:ascii="Times New Roman" w:hAnsi="Times New Roman" w:cs="Times New Roman"/>
          <w:b/>
          <w:sz w:val="24"/>
          <w:szCs w:val="24"/>
        </w:rPr>
      </w:pPr>
    </w:p>
    <w:p w:rsidR="00BB39E9" w:rsidRDefault="00BB39E9" w:rsidP="00A24CCE">
      <w:pPr>
        <w:tabs>
          <w:tab w:val="left" w:pos="6336"/>
        </w:tabs>
        <w:spacing w:after="240"/>
        <w:ind w:right="567"/>
        <w:jc w:val="both"/>
        <w:rPr>
          <w:rFonts w:ascii="Times New Roman" w:hAnsi="Times New Roman" w:cs="Times New Roman"/>
          <w:b/>
          <w:sz w:val="24"/>
          <w:szCs w:val="24"/>
        </w:rPr>
      </w:pPr>
    </w:p>
    <w:p w:rsidR="00BB39E9" w:rsidRDefault="00BB39E9" w:rsidP="00616F68">
      <w:pPr>
        <w:tabs>
          <w:tab w:val="left" w:pos="6336"/>
        </w:tabs>
        <w:spacing w:after="240"/>
        <w:ind w:left="426" w:right="567"/>
        <w:jc w:val="both"/>
        <w:rPr>
          <w:rFonts w:ascii="Times New Roman" w:hAnsi="Times New Roman" w:cs="Times New Roman"/>
          <w:b/>
          <w:sz w:val="24"/>
          <w:szCs w:val="24"/>
        </w:rPr>
      </w:pPr>
      <w:r>
        <w:rPr>
          <w:rFonts w:ascii="Times New Roman" w:hAnsi="Times New Roman" w:cs="Times New Roman"/>
          <w:b/>
          <w:sz w:val="24"/>
          <w:szCs w:val="24"/>
        </w:rPr>
        <w:t xml:space="preserve">Teras Kat- </w:t>
      </w:r>
      <w:r w:rsidR="00616F68" w:rsidRPr="00616F68">
        <w:rPr>
          <w:rFonts w:ascii="Times New Roman" w:hAnsi="Times New Roman" w:cs="Times New Roman"/>
          <w:b/>
          <w:sz w:val="24"/>
          <w:szCs w:val="24"/>
        </w:rPr>
        <w:t>-</w:t>
      </w:r>
      <w:r>
        <w:rPr>
          <w:rFonts w:ascii="Times New Roman" w:hAnsi="Times New Roman" w:cs="Times New Roman"/>
          <w:b/>
          <w:sz w:val="24"/>
          <w:szCs w:val="24"/>
        </w:rPr>
        <w:t xml:space="preserve"> Konferans Salonu</w:t>
      </w:r>
    </w:p>
    <w:p w:rsidR="00BB39E9" w:rsidRDefault="00BB39E9" w:rsidP="00616F68">
      <w:pPr>
        <w:tabs>
          <w:tab w:val="left" w:pos="6336"/>
        </w:tabs>
        <w:spacing w:after="240"/>
        <w:ind w:left="426" w:right="567"/>
        <w:jc w:val="both"/>
        <w:rPr>
          <w:rFonts w:ascii="Times New Roman" w:hAnsi="Times New Roman" w:cs="Times New Roman"/>
          <w:b/>
          <w:sz w:val="24"/>
          <w:szCs w:val="24"/>
        </w:rPr>
      </w:pPr>
      <w:r>
        <w:rPr>
          <w:rFonts w:ascii="Times New Roman" w:hAnsi="Times New Roman" w:cs="Times New Roman"/>
          <w:b/>
          <w:noProof/>
          <w:sz w:val="24"/>
          <w:szCs w:val="24"/>
          <w:lang w:val="tr-TR" w:eastAsia="tr-TR" w:bidi="ar-SA"/>
        </w:rPr>
        <w:drawing>
          <wp:inline distT="0" distB="0" distL="0" distR="0">
            <wp:extent cx="9601200" cy="5562600"/>
            <wp:effectExtent l="0" t="0" r="0" b="0"/>
            <wp:docPr id="1198" name="Resi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TERAS KAT-KONFERANS SALONU.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601200" cy="5562600"/>
                    </a:xfrm>
                    <a:prstGeom prst="rect">
                      <a:avLst/>
                    </a:prstGeom>
                  </pic:spPr>
                </pic:pic>
              </a:graphicData>
            </a:graphic>
          </wp:inline>
        </w:drawing>
      </w:r>
    </w:p>
    <w:p w:rsidR="009F68B5" w:rsidRDefault="009F68B5" w:rsidP="00FE737E">
      <w:pPr>
        <w:tabs>
          <w:tab w:val="left" w:pos="6336"/>
        </w:tabs>
        <w:spacing w:after="240"/>
        <w:ind w:left="426" w:right="567"/>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567D8" w:rsidRPr="006647A4" w:rsidRDefault="00A24CCE" w:rsidP="006647A4">
      <w:pPr>
        <w:tabs>
          <w:tab w:val="left" w:pos="6336"/>
        </w:tabs>
        <w:spacing w:after="240"/>
        <w:ind w:left="426" w:right="567"/>
        <w:jc w:val="both"/>
        <w:rPr>
          <w:rFonts w:ascii="Times New Roman" w:hAnsi="Times New Roman" w:cs="Times New Roman"/>
          <w:sz w:val="24"/>
          <w:szCs w:val="24"/>
        </w:rPr>
      </w:pPr>
      <w:r>
        <w:rPr>
          <w:rFonts w:ascii="Times New Roman" w:hAnsi="Times New Roman" w:cs="Times New Roman"/>
          <w:sz w:val="24"/>
          <w:szCs w:val="24"/>
        </w:rPr>
        <w:tab/>
      </w:r>
    </w:p>
    <w:sectPr w:rsidR="009567D8" w:rsidRPr="006647A4" w:rsidSect="009567D8">
      <w:pgSz w:w="16840" w:h="11910" w:orient="landscape"/>
      <w:pgMar w:top="420" w:right="1320" w:bottom="0" w:left="400" w:header="0" w:footer="215"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61D" w:rsidRDefault="0041161D" w:rsidP="006A759B">
      <w:r>
        <w:separator/>
      </w:r>
    </w:p>
  </w:endnote>
  <w:endnote w:type="continuationSeparator" w:id="0">
    <w:p w:rsidR="0041161D" w:rsidRDefault="0041161D" w:rsidP="006A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E02" w:rsidRDefault="003E525C">
    <w:pPr>
      <w:pStyle w:val="GvdeMetni"/>
      <w:spacing w:line="14" w:lineRule="auto"/>
      <w:rPr>
        <w:sz w:val="14"/>
      </w:rPr>
    </w:pPr>
    <w:r>
      <w:rPr>
        <w:noProof/>
        <w:lang w:val="tr-TR" w:eastAsia="tr-TR" w:bidi="ar-SA"/>
      </w:rPr>
      <mc:AlternateContent>
        <mc:Choice Requires="wps">
          <w:drawing>
            <wp:anchor distT="0" distB="0" distL="114300" distR="114300" simplePos="0" relativeHeight="251657728" behindDoc="1" locked="0" layoutInCell="1" allowOverlap="1">
              <wp:simplePos x="0" y="0"/>
              <wp:positionH relativeFrom="page">
                <wp:posOffset>6494145</wp:posOffset>
              </wp:positionH>
              <wp:positionV relativeFrom="page">
                <wp:posOffset>10360025</wp:posOffset>
              </wp:positionV>
              <wp:extent cx="194310" cy="187325"/>
              <wp:effectExtent l="0" t="0" r="1524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02" w:rsidRPr="00C44A0C" w:rsidRDefault="0004287E">
                          <w:pPr>
                            <w:pStyle w:val="GvdeMetni"/>
                            <w:spacing w:line="232" w:lineRule="exact"/>
                            <w:ind w:left="40"/>
                            <w:rPr>
                              <w:sz w:val="16"/>
                              <w:szCs w:val="16"/>
                            </w:rPr>
                          </w:pPr>
                          <w:r w:rsidRPr="00C44A0C">
                            <w:rPr>
                              <w:sz w:val="16"/>
                              <w:szCs w:val="16"/>
                            </w:rPr>
                            <w:fldChar w:fldCharType="begin"/>
                          </w:r>
                          <w:r w:rsidR="003E7E02" w:rsidRPr="00C44A0C">
                            <w:rPr>
                              <w:sz w:val="16"/>
                              <w:szCs w:val="16"/>
                            </w:rPr>
                            <w:instrText xml:space="preserve"> PAGE </w:instrText>
                          </w:r>
                          <w:r w:rsidRPr="00C44A0C">
                            <w:rPr>
                              <w:sz w:val="16"/>
                              <w:szCs w:val="16"/>
                            </w:rPr>
                            <w:fldChar w:fldCharType="separate"/>
                          </w:r>
                          <w:r w:rsidR="003E525C">
                            <w:rPr>
                              <w:noProof/>
                              <w:sz w:val="16"/>
                              <w:szCs w:val="16"/>
                            </w:rPr>
                            <w:t>18</w:t>
                          </w:r>
                          <w:r w:rsidRPr="00C44A0C">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89" type="#_x0000_t202" style="position:absolute;margin-left:511.35pt;margin-top:815.75pt;width:15.3pt;height:1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" filled="f" stroked="f">
              <v:textbox inset="0,0,0,0">
                <w:txbxContent>
                  <w:p w:rsidR="003E7E02" w:rsidRPr="00C44A0C" w:rsidRDefault="0004287E">
                    <w:pPr>
                      <w:pStyle w:val="GvdeMetni"/>
                      <w:spacing w:line="232" w:lineRule="exact"/>
                      <w:ind w:left="40"/>
                      <w:rPr>
                        <w:sz w:val="16"/>
                        <w:szCs w:val="16"/>
                      </w:rPr>
                    </w:pPr>
                    <w:r w:rsidRPr="00C44A0C">
                      <w:rPr>
                        <w:sz w:val="16"/>
                        <w:szCs w:val="16"/>
                      </w:rPr>
                      <w:fldChar w:fldCharType="begin"/>
                    </w:r>
                    <w:r w:rsidR="003E7E02" w:rsidRPr="00C44A0C">
                      <w:rPr>
                        <w:sz w:val="16"/>
                        <w:szCs w:val="16"/>
                      </w:rPr>
                      <w:instrText xml:space="preserve"> PAGE </w:instrText>
                    </w:r>
                    <w:r w:rsidRPr="00C44A0C">
                      <w:rPr>
                        <w:sz w:val="16"/>
                        <w:szCs w:val="16"/>
                      </w:rPr>
                      <w:fldChar w:fldCharType="separate"/>
                    </w:r>
                    <w:r w:rsidR="003E525C">
                      <w:rPr>
                        <w:noProof/>
                        <w:sz w:val="16"/>
                        <w:szCs w:val="16"/>
                      </w:rPr>
                      <w:t>18</w:t>
                    </w:r>
                    <w:r w:rsidRPr="00C44A0C">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61D" w:rsidRDefault="0041161D" w:rsidP="006A759B">
      <w:r>
        <w:separator/>
      </w:r>
    </w:p>
  </w:footnote>
  <w:footnote w:type="continuationSeparator" w:id="0">
    <w:p w:rsidR="0041161D" w:rsidRDefault="0041161D" w:rsidP="006A7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9"/>
    <w:multiLevelType w:val="multilevel"/>
    <w:tmpl w:val="0000088C"/>
    <w:lvl w:ilvl="0">
      <w:numFmt w:val="bullet"/>
      <w:lvlText w:val="•"/>
      <w:lvlJc w:val="left"/>
      <w:pPr>
        <w:ind w:hanging="129"/>
      </w:pPr>
      <w:rPr>
        <w:rFonts w:ascii="Times New Roman" w:hAnsi="Times New Roman" w:cs="Times New Roman"/>
        <w:b/>
        <w:bCs/>
        <w:color w:val="231F20"/>
        <w:sz w:val="22"/>
        <w:szCs w:val="22"/>
      </w:rPr>
    </w:lvl>
    <w:lvl w:ilvl="1">
      <w:start w:val="1"/>
      <w:numFmt w:val="decimal"/>
      <w:lvlText w:val="%2."/>
      <w:lvlJc w:val="left"/>
      <w:pPr>
        <w:ind w:hanging="284"/>
      </w:pPr>
      <w:rPr>
        <w:rFonts w:ascii="Times New Roman" w:hAnsi="Times New Roman" w:cs="Times New Roman"/>
        <w:b/>
        <w:bCs/>
        <w:sz w:val="22"/>
        <w:szCs w:val="22"/>
      </w:rPr>
    </w:lvl>
    <w:lvl w:ilvl="2">
      <w:start w:val="1"/>
      <w:numFmt w:val="decimal"/>
      <w:lvlText w:val="%2.%3"/>
      <w:lvlJc w:val="left"/>
      <w:pPr>
        <w:ind w:hanging="385"/>
      </w:pPr>
      <w:rPr>
        <w:rFonts w:ascii="Times New Roman" w:hAnsi="Times New Roman" w:cs="Times New Roman"/>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pStyle w:val="Balk91"/>
      <w:lvlText w:val="•"/>
      <w:lvlJc w:val="left"/>
    </w:lvl>
  </w:abstractNum>
  <w:abstractNum w:abstractNumId="1">
    <w:nsid w:val="012D48AE"/>
    <w:multiLevelType w:val="hybridMultilevel"/>
    <w:tmpl w:val="2B047B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C866E0"/>
    <w:multiLevelType w:val="hybridMultilevel"/>
    <w:tmpl w:val="DDAC94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061A7F"/>
    <w:multiLevelType w:val="hybridMultilevel"/>
    <w:tmpl w:val="1E7E2844"/>
    <w:lvl w:ilvl="0" w:tplc="A224AF46">
      <w:start w:val="5"/>
      <w:numFmt w:val="bullet"/>
      <w:lvlText w:val="-"/>
      <w:lvlJc w:val="left"/>
      <w:pPr>
        <w:ind w:left="720" w:hanging="360"/>
      </w:pPr>
      <w:rPr>
        <w:rFonts w:ascii="Times New Roman" w:eastAsiaTheme="minorEastAsia" w:hAnsi="Times New Roman" w:cs="Times New Roman" w:hint="default"/>
      </w:rPr>
    </w:lvl>
    <w:lvl w:ilvl="1" w:tplc="FFFFFFFF">
      <w:start w:val="3"/>
      <w:numFmt w:val="bullet"/>
      <w:lvlText w:val="-"/>
      <w:lvlJc w:val="left"/>
      <w:pPr>
        <w:ind w:left="949" w:hanging="360"/>
      </w:pPr>
      <w:rPr>
        <w:rFonts w:ascii="Times New Roman" w:eastAsia="Calibri" w:hAnsi="Times New Roman" w:cs="Times New Roman" w:hint="default"/>
      </w:rPr>
    </w:lvl>
    <w:lvl w:ilvl="2" w:tplc="FFFFFFFF">
      <w:start w:val="5"/>
      <w:numFmt w:val="bullet"/>
      <w:lvlText w:val="-"/>
      <w:lvlJc w:val="left"/>
      <w:pPr>
        <w:ind w:left="1669" w:hanging="360"/>
      </w:pPr>
      <w:rPr>
        <w:rFonts w:ascii="Times New Roman" w:eastAsiaTheme="minorEastAsia" w:hAnsi="Times New Roman" w:cs="Times New Roman" w:hint="default"/>
      </w:rPr>
    </w:lvl>
    <w:lvl w:ilvl="3" w:tplc="FFFFFFFF" w:tentative="1">
      <w:start w:val="1"/>
      <w:numFmt w:val="bullet"/>
      <w:lvlText w:val=""/>
      <w:lvlJc w:val="left"/>
      <w:pPr>
        <w:ind w:left="2389" w:hanging="360"/>
      </w:pPr>
      <w:rPr>
        <w:rFonts w:ascii="Symbol" w:hAnsi="Symbol" w:hint="default"/>
      </w:rPr>
    </w:lvl>
    <w:lvl w:ilvl="4" w:tplc="FFFFFFFF" w:tentative="1">
      <w:start w:val="1"/>
      <w:numFmt w:val="bullet"/>
      <w:lvlText w:val="o"/>
      <w:lvlJc w:val="left"/>
      <w:pPr>
        <w:ind w:left="3109" w:hanging="360"/>
      </w:pPr>
      <w:rPr>
        <w:rFonts w:ascii="Courier New" w:hAnsi="Courier New" w:cs="Courier New" w:hint="default"/>
      </w:rPr>
    </w:lvl>
    <w:lvl w:ilvl="5" w:tplc="FFFFFFFF" w:tentative="1">
      <w:start w:val="1"/>
      <w:numFmt w:val="bullet"/>
      <w:lvlText w:val=""/>
      <w:lvlJc w:val="left"/>
      <w:pPr>
        <w:ind w:left="3829" w:hanging="360"/>
      </w:pPr>
      <w:rPr>
        <w:rFonts w:ascii="Wingdings" w:hAnsi="Wingdings" w:hint="default"/>
      </w:rPr>
    </w:lvl>
    <w:lvl w:ilvl="6" w:tplc="FFFFFFFF" w:tentative="1">
      <w:start w:val="1"/>
      <w:numFmt w:val="bullet"/>
      <w:lvlText w:val=""/>
      <w:lvlJc w:val="left"/>
      <w:pPr>
        <w:ind w:left="4549" w:hanging="360"/>
      </w:pPr>
      <w:rPr>
        <w:rFonts w:ascii="Symbol" w:hAnsi="Symbol" w:hint="default"/>
      </w:rPr>
    </w:lvl>
    <w:lvl w:ilvl="7" w:tplc="FFFFFFFF" w:tentative="1">
      <w:start w:val="1"/>
      <w:numFmt w:val="bullet"/>
      <w:lvlText w:val="o"/>
      <w:lvlJc w:val="left"/>
      <w:pPr>
        <w:ind w:left="5269" w:hanging="360"/>
      </w:pPr>
      <w:rPr>
        <w:rFonts w:ascii="Courier New" w:hAnsi="Courier New" w:cs="Courier New" w:hint="default"/>
      </w:rPr>
    </w:lvl>
    <w:lvl w:ilvl="8" w:tplc="FFFFFFFF" w:tentative="1">
      <w:start w:val="1"/>
      <w:numFmt w:val="bullet"/>
      <w:lvlText w:val=""/>
      <w:lvlJc w:val="left"/>
      <w:pPr>
        <w:ind w:left="5989" w:hanging="360"/>
      </w:pPr>
      <w:rPr>
        <w:rFonts w:ascii="Wingdings" w:hAnsi="Wingdings" w:hint="default"/>
      </w:rPr>
    </w:lvl>
  </w:abstractNum>
  <w:abstractNum w:abstractNumId="4">
    <w:nsid w:val="0B171E17"/>
    <w:multiLevelType w:val="hybridMultilevel"/>
    <w:tmpl w:val="17847A8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0B515E15"/>
    <w:multiLevelType w:val="hybridMultilevel"/>
    <w:tmpl w:val="A3A45EF8"/>
    <w:lvl w:ilvl="0" w:tplc="AADA08E6">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
    <w:nsid w:val="0D3A19D3"/>
    <w:multiLevelType w:val="hybridMultilevel"/>
    <w:tmpl w:val="4E0455D4"/>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772260D"/>
    <w:multiLevelType w:val="hybridMultilevel"/>
    <w:tmpl w:val="C94C0C2C"/>
    <w:lvl w:ilvl="0" w:tplc="0CA8E7C2">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883C8A"/>
    <w:multiLevelType w:val="hybridMultilevel"/>
    <w:tmpl w:val="AED839C4"/>
    <w:lvl w:ilvl="0" w:tplc="398ADEA2">
      <w:start w:val="1"/>
      <w:numFmt w:val="lowerLetter"/>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9">
    <w:nsid w:val="20CE2E00"/>
    <w:multiLevelType w:val="hybridMultilevel"/>
    <w:tmpl w:val="C53AC88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21CF356E"/>
    <w:multiLevelType w:val="hybridMultilevel"/>
    <w:tmpl w:val="D47E990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nsid w:val="27CC0135"/>
    <w:multiLevelType w:val="hybridMultilevel"/>
    <w:tmpl w:val="EF32DF86"/>
    <w:lvl w:ilvl="0" w:tplc="041F0001">
      <w:start w:val="1"/>
      <w:numFmt w:val="bullet"/>
      <w:lvlText w:val=""/>
      <w:lvlJc w:val="left"/>
      <w:pPr>
        <w:ind w:left="720" w:hanging="360"/>
      </w:pPr>
      <w:rPr>
        <w:rFonts w:ascii="Symbol" w:hAnsi="Symbol" w:hint="default"/>
      </w:rPr>
    </w:lvl>
    <w:lvl w:ilvl="1" w:tplc="B89CE308">
      <w:start w:val="3"/>
      <w:numFmt w:val="bullet"/>
      <w:lvlText w:val="-"/>
      <w:lvlJc w:val="left"/>
      <w:pPr>
        <w:ind w:left="949" w:hanging="360"/>
      </w:pPr>
      <w:rPr>
        <w:rFonts w:ascii="Times New Roman" w:eastAsia="Calibri" w:hAnsi="Times New Roman" w:cs="Times New Roman" w:hint="default"/>
      </w:rPr>
    </w:lvl>
    <w:lvl w:ilvl="2" w:tplc="FFFFFFFF">
      <w:start w:val="1"/>
      <w:numFmt w:val="bullet"/>
      <w:lvlText w:val=""/>
      <w:lvlJc w:val="left"/>
      <w:pPr>
        <w:ind w:left="1669" w:hanging="360"/>
      </w:pPr>
      <w:rPr>
        <w:rFonts w:ascii="Wingdings" w:hAnsi="Wingdings" w:hint="default"/>
      </w:rPr>
    </w:lvl>
    <w:lvl w:ilvl="3" w:tplc="FFFFFFFF" w:tentative="1">
      <w:start w:val="1"/>
      <w:numFmt w:val="bullet"/>
      <w:lvlText w:val=""/>
      <w:lvlJc w:val="left"/>
      <w:pPr>
        <w:ind w:left="2389" w:hanging="360"/>
      </w:pPr>
      <w:rPr>
        <w:rFonts w:ascii="Symbol" w:hAnsi="Symbol" w:hint="default"/>
      </w:rPr>
    </w:lvl>
    <w:lvl w:ilvl="4" w:tplc="FFFFFFFF" w:tentative="1">
      <w:start w:val="1"/>
      <w:numFmt w:val="bullet"/>
      <w:lvlText w:val="o"/>
      <w:lvlJc w:val="left"/>
      <w:pPr>
        <w:ind w:left="3109" w:hanging="360"/>
      </w:pPr>
      <w:rPr>
        <w:rFonts w:ascii="Courier New" w:hAnsi="Courier New" w:cs="Courier New" w:hint="default"/>
      </w:rPr>
    </w:lvl>
    <w:lvl w:ilvl="5" w:tplc="FFFFFFFF" w:tentative="1">
      <w:start w:val="1"/>
      <w:numFmt w:val="bullet"/>
      <w:lvlText w:val=""/>
      <w:lvlJc w:val="left"/>
      <w:pPr>
        <w:ind w:left="3829" w:hanging="360"/>
      </w:pPr>
      <w:rPr>
        <w:rFonts w:ascii="Wingdings" w:hAnsi="Wingdings" w:hint="default"/>
      </w:rPr>
    </w:lvl>
    <w:lvl w:ilvl="6" w:tplc="FFFFFFFF" w:tentative="1">
      <w:start w:val="1"/>
      <w:numFmt w:val="bullet"/>
      <w:lvlText w:val=""/>
      <w:lvlJc w:val="left"/>
      <w:pPr>
        <w:ind w:left="4549" w:hanging="360"/>
      </w:pPr>
      <w:rPr>
        <w:rFonts w:ascii="Symbol" w:hAnsi="Symbol" w:hint="default"/>
      </w:rPr>
    </w:lvl>
    <w:lvl w:ilvl="7" w:tplc="FFFFFFFF" w:tentative="1">
      <w:start w:val="1"/>
      <w:numFmt w:val="bullet"/>
      <w:lvlText w:val="o"/>
      <w:lvlJc w:val="left"/>
      <w:pPr>
        <w:ind w:left="5269" w:hanging="360"/>
      </w:pPr>
      <w:rPr>
        <w:rFonts w:ascii="Courier New" w:hAnsi="Courier New" w:cs="Courier New" w:hint="default"/>
      </w:rPr>
    </w:lvl>
    <w:lvl w:ilvl="8" w:tplc="FFFFFFFF" w:tentative="1">
      <w:start w:val="1"/>
      <w:numFmt w:val="bullet"/>
      <w:lvlText w:val=""/>
      <w:lvlJc w:val="left"/>
      <w:pPr>
        <w:ind w:left="5989" w:hanging="360"/>
      </w:pPr>
      <w:rPr>
        <w:rFonts w:ascii="Wingdings" w:hAnsi="Wingdings" w:hint="default"/>
      </w:rPr>
    </w:lvl>
  </w:abstractNum>
  <w:abstractNum w:abstractNumId="12">
    <w:nsid w:val="2EF079A3"/>
    <w:multiLevelType w:val="hybridMultilevel"/>
    <w:tmpl w:val="EA38F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0C704EB"/>
    <w:multiLevelType w:val="hybridMultilevel"/>
    <w:tmpl w:val="471C6B70"/>
    <w:lvl w:ilvl="0" w:tplc="041F0011">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nsid w:val="31595B3B"/>
    <w:multiLevelType w:val="hybridMultilevel"/>
    <w:tmpl w:val="AA2A98E4"/>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5">
    <w:nsid w:val="392345BD"/>
    <w:multiLevelType w:val="multilevel"/>
    <w:tmpl w:val="C00C01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C42651B"/>
    <w:multiLevelType w:val="multilevel"/>
    <w:tmpl w:val="81D4273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3857C16"/>
    <w:multiLevelType w:val="hybridMultilevel"/>
    <w:tmpl w:val="4BBCD44A"/>
    <w:lvl w:ilvl="0" w:tplc="AAA03C16">
      <w:numFmt w:val="bullet"/>
      <w:lvlText w:val=""/>
      <w:lvlJc w:val="left"/>
      <w:pPr>
        <w:ind w:left="863" w:hanging="360"/>
      </w:pPr>
      <w:rPr>
        <w:rFonts w:ascii="Wingdings" w:eastAsia="Wingdings" w:hAnsi="Wingdings" w:cs="Wingdings" w:hint="default"/>
        <w:w w:val="100"/>
        <w:sz w:val="22"/>
        <w:szCs w:val="22"/>
        <w:lang w:val="en-US" w:eastAsia="en-US" w:bidi="en-US"/>
      </w:rPr>
    </w:lvl>
    <w:lvl w:ilvl="1" w:tplc="9B442E06">
      <w:numFmt w:val="bullet"/>
      <w:lvlText w:val="•"/>
      <w:lvlJc w:val="left"/>
      <w:pPr>
        <w:ind w:left="1294" w:hanging="360"/>
      </w:pPr>
      <w:rPr>
        <w:rFonts w:hint="default"/>
        <w:lang w:val="en-US" w:eastAsia="en-US" w:bidi="en-US"/>
      </w:rPr>
    </w:lvl>
    <w:lvl w:ilvl="2" w:tplc="F118BFD4">
      <w:numFmt w:val="bullet"/>
      <w:lvlText w:val="•"/>
      <w:lvlJc w:val="left"/>
      <w:pPr>
        <w:ind w:left="1729" w:hanging="360"/>
      </w:pPr>
      <w:rPr>
        <w:rFonts w:hint="default"/>
        <w:lang w:val="en-US" w:eastAsia="en-US" w:bidi="en-US"/>
      </w:rPr>
    </w:lvl>
    <w:lvl w:ilvl="3" w:tplc="DDA8FAFE">
      <w:numFmt w:val="bullet"/>
      <w:lvlText w:val="•"/>
      <w:lvlJc w:val="left"/>
      <w:pPr>
        <w:ind w:left="2163" w:hanging="360"/>
      </w:pPr>
      <w:rPr>
        <w:rFonts w:hint="default"/>
        <w:lang w:val="en-US" w:eastAsia="en-US" w:bidi="en-US"/>
      </w:rPr>
    </w:lvl>
    <w:lvl w:ilvl="4" w:tplc="759A26A4">
      <w:numFmt w:val="bullet"/>
      <w:lvlText w:val="•"/>
      <w:lvlJc w:val="left"/>
      <w:pPr>
        <w:ind w:left="2598" w:hanging="360"/>
      </w:pPr>
      <w:rPr>
        <w:rFonts w:hint="default"/>
        <w:lang w:val="en-US" w:eastAsia="en-US" w:bidi="en-US"/>
      </w:rPr>
    </w:lvl>
    <w:lvl w:ilvl="5" w:tplc="AAE6C4EA">
      <w:numFmt w:val="bullet"/>
      <w:lvlText w:val="•"/>
      <w:lvlJc w:val="left"/>
      <w:pPr>
        <w:ind w:left="3032" w:hanging="360"/>
      </w:pPr>
      <w:rPr>
        <w:rFonts w:hint="default"/>
        <w:lang w:val="en-US" w:eastAsia="en-US" w:bidi="en-US"/>
      </w:rPr>
    </w:lvl>
    <w:lvl w:ilvl="6" w:tplc="BDF4E85A">
      <w:numFmt w:val="bullet"/>
      <w:lvlText w:val="•"/>
      <w:lvlJc w:val="left"/>
      <w:pPr>
        <w:ind w:left="3467" w:hanging="360"/>
      </w:pPr>
      <w:rPr>
        <w:rFonts w:hint="default"/>
        <w:lang w:val="en-US" w:eastAsia="en-US" w:bidi="en-US"/>
      </w:rPr>
    </w:lvl>
    <w:lvl w:ilvl="7" w:tplc="53B0F28A">
      <w:numFmt w:val="bullet"/>
      <w:lvlText w:val="•"/>
      <w:lvlJc w:val="left"/>
      <w:pPr>
        <w:ind w:left="3901" w:hanging="360"/>
      </w:pPr>
      <w:rPr>
        <w:rFonts w:hint="default"/>
        <w:lang w:val="en-US" w:eastAsia="en-US" w:bidi="en-US"/>
      </w:rPr>
    </w:lvl>
    <w:lvl w:ilvl="8" w:tplc="4D9826CC">
      <w:numFmt w:val="bullet"/>
      <w:lvlText w:val="•"/>
      <w:lvlJc w:val="left"/>
      <w:pPr>
        <w:ind w:left="4336" w:hanging="360"/>
      </w:pPr>
      <w:rPr>
        <w:rFonts w:hint="default"/>
        <w:lang w:val="en-US" w:eastAsia="en-US" w:bidi="en-US"/>
      </w:rPr>
    </w:lvl>
  </w:abstractNum>
  <w:abstractNum w:abstractNumId="18">
    <w:nsid w:val="4A236F53"/>
    <w:multiLevelType w:val="hybridMultilevel"/>
    <w:tmpl w:val="10E6BB0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nsid w:val="4B5541DA"/>
    <w:multiLevelType w:val="hybridMultilevel"/>
    <w:tmpl w:val="530EAAE0"/>
    <w:lvl w:ilvl="0" w:tplc="DFAC5AF8">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nsid w:val="4F3F6BA4"/>
    <w:multiLevelType w:val="hybridMultilevel"/>
    <w:tmpl w:val="8FE6E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D35919"/>
    <w:multiLevelType w:val="hybridMultilevel"/>
    <w:tmpl w:val="D2B030D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nsid w:val="55D76E79"/>
    <w:multiLevelType w:val="multilevel"/>
    <w:tmpl w:val="2F16E83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nsid w:val="58E210B6"/>
    <w:multiLevelType w:val="hybridMultilevel"/>
    <w:tmpl w:val="817629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nsid w:val="63C379C7"/>
    <w:multiLevelType w:val="multilevel"/>
    <w:tmpl w:val="C00C01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7A56019"/>
    <w:multiLevelType w:val="hybridMultilevel"/>
    <w:tmpl w:val="F17CBEF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6">
    <w:nsid w:val="69E70B3A"/>
    <w:multiLevelType w:val="multilevel"/>
    <w:tmpl w:val="E640A2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ECE219D"/>
    <w:multiLevelType w:val="hybridMultilevel"/>
    <w:tmpl w:val="5CB05FB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nsid w:val="726E2D4E"/>
    <w:multiLevelType w:val="multilevel"/>
    <w:tmpl w:val="379A991A"/>
    <w:lvl w:ilvl="0">
      <w:start w:val="1"/>
      <w:numFmt w:val="bullet"/>
      <w:lvlText w:val=""/>
      <w:lvlJc w:val="left"/>
      <w:pPr>
        <w:ind w:left="786" w:hanging="360"/>
      </w:pPr>
      <w:rPr>
        <w:rFonts w:ascii="Symbol" w:hAnsi="Symbol" w:hint="default"/>
      </w:rPr>
    </w:lvl>
    <w:lvl w:ilvl="1">
      <w:start w:val="1"/>
      <w:numFmt w:val="bullet"/>
      <w:lvlText w:val=""/>
      <w:lvlJc w:val="left"/>
      <w:pPr>
        <w:ind w:left="1146" w:hanging="360"/>
      </w:pPr>
      <w:rPr>
        <w:rFonts w:ascii="Wingdings" w:hAnsi="Wingdings" w:hint="default"/>
      </w:rPr>
    </w:lvl>
    <w:lvl w:ilvl="2">
      <w:start w:val="1"/>
      <w:numFmt w:val="bullet"/>
      <w:lvlText w:val=""/>
      <w:lvlJc w:val="left"/>
      <w:pPr>
        <w:ind w:left="1506" w:hanging="360"/>
      </w:pPr>
      <w:rPr>
        <w:rFonts w:ascii="Wingdings" w:hAnsi="Wingdings" w:hint="default"/>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29">
    <w:nsid w:val="7A1C44C0"/>
    <w:multiLevelType w:val="hybridMultilevel"/>
    <w:tmpl w:val="6B60B13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nsid w:val="7CCA2C04"/>
    <w:multiLevelType w:val="multilevel"/>
    <w:tmpl w:val="7CE4B7C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E3B041C"/>
    <w:multiLevelType w:val="hybridMultilevel"/>
    <w:tmpl w:val="1A78BB24"/>
    <w:lvl w:ilvl="0" w:tplc="C8FA9AB2">
      <w:start w:val="1"/>
      <w:numFmt w:val="lowerLetter"/>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32">
    <w:nsid w:val="7E3D3298"/>
    <w:multiLevelType w:val="hybridMultilevel"/>
    <w:tmpl w:val="60AE895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7FC03D5F"/>
    <w:multiLevelType w:val="hybridMultilevel"/>
    <w:tmpl w:val="43E652B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7"/>
  </w:num>
  <w:num w:numId="2">
    <w:abstractNumId w:val="5"/>
  </w:num>
  <w:num w:numId="3">
    <w:abstractNumId w:val="26"/>
  </w:num>
  <w:num w:numId="4">
    <w:abstractNumId w:val="0"/>
  </w:num>
  <w:num w:numId="5">
    <w:abstractNumId w:val="1"/>
  </w:num>
  <w:num w:numId="6">
    <w:abstractNumId w:val="20"/>
  </w:num>
  <w:num w:numId="7">
    <w:abstractNumId w:val="7"/>
  </w:num>
  <w:num w:numId="8">
    <w:abstractNumId w:val="11"/>
  </w:num>
  <w:num w:numId="9">
    <w:abstractNumId w:val="24"/>
  </w:num>
  <w:num w:numId="10">
    <w:abstractNumId w:val="15"/>
  </w:num>
  <w:num w:numId="11">
    <w:abstractNumId w:val="30"/>
  </w:num>
  <w:num w:numId="12">
    <w:abstractNumId w:val="16"/>
  </w:num>
  <w:num w:numId="13">
    <w:abstractNumId w:val="28"/>
  </w:num>
  <w:num w:numId="14">
    <w:abstractNumId w:val="22"/>
  </w:num>
  <w:num w:numId="15">
    <w:abstractNumId w:val="32"/>
  </w:num>
  <w:num w:numId="16">
    <w:abstractNumId w:val="31"/>
  </w:num>
  <w:num w:numId="17">
    <w:abstractNumId w:val="3"/>
  </w:num>
  <w:num w:numId="18">
    <w:abstractNumId w:val="13"/>
  </w:num>
  <w:num w:numId="19">
    <w:abstractNumId w:val="4"/>
  </w:num>
  <w:num w:numId="20">
    <w:abstractNumId w:val="18"/>
  </w:num>
  <w:num w:numId="21">
    <w:abstractNumId w:val="23"/>
  </w:num>
  <w:num w:numId="22">
    <w:abstractNumId w:val="21"/>
  </w:num>
  <w:num w:numId="23">
    <w:abstractNumId w:val="9"/>
  </w:num>
  <w:num w:numId="24">
    <w:abstractNumId w:val="25"/>
  </w:num>
  <w:num w:numId="25">
    <w:abstractNumId w:val="10"/>
  </w:num>
  <w:num w:numId="26">
    <w:abstractNumId w:val="27"/>
  </w:num>
  <w:num w:numId="27">
    <w:abstractNumId w:val="33"/>
  </w:num>
  <w:num w:numId="28">
    <w:abstractNumId w:val="12"/>
  </w:num>
  <w:num w:numId="29">
    <w:abstractNumId w:val="6"/>
  </w:num>
  <w:num w:numId="30">
    <w:abstractNumId w:val="14"/>
  </w:num>
  <w:num w:numId="31">
    <w:abstractNumId w:val="29"/>
  </w:num>
  <w:num w:numId="32">
    <w:abstractNumId w:val="19"/>
  </w:num>
  <w:num w:numId="33">
    <w:abstractNumId w:val="2"/>
  </w:num>
  <w:num w:numId="34">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71"/>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9B"/>
    <w:rsid w:val="000003C7"/>
    <w:rsid w:val="000024F0"/>
    <w:rsid w:val="00006F1D"/>
    <w:rsid w:val="00013E29"/>
    <w:rsid w:val="00016321"/>
    <w:rsid w:val="000163CE"/>
    <w:rsid w:val="00021DF4"/>
    <w:rsid w:val="00025447"/>
    <w:rsid w:val="00026467"/>
    <w:rsid w:val="00035C3A"/>
    <w:rsid w:val="00036DEE"/>
    <w:rsid w:val="0004152D"/>
    <w:rsid w:val="000421A6"/>
    <w:rsid w:val="0004287E"/>
    <w:rsid w:val="00045D4D"/>
    <w:rsid w:val="00053492"/>
    <w:rsid w:val="000620DA"/>
    <w:rsid w:val="0006480C"/>
    <w:rsid w:val="00073343"/>
    <w:rsid w:val="0007478E"/>
    <w:rsid w:val="00075D8C"/>
    <w:rsid w:val="00081189"/>
    <w:rsid w:val="00085C42"/>
    <w:rsid w:val="000934AD"/>
    <w:rsid w:val="00097D30"/>
    <w:rsid w:val="000A05CD"/>
    <w:rsid w:val="000A1646"/>
    <w:rsid w:val="000A6EEA"/>
    <w:rsid w:val="000B1AC4"/>
    <w:rsid w:val="000B2B0B"/>
    <w:rsid w:val="000C27BF"/>
    <w:rsid w:val="000C3079"/>
    <w:rsid w:val="000D56CB"/>
    <w:rsid w:val="000E10AF"/>
    <w:rsid w:val="000E23C8"/>
    <w:rsid w:val="000E3068"/>
    <w:rsid w:val="000E3AF9"/>
    <w:rsid w:val="000E409C"/>
    <w:rsid w:val="000E6CFC"/>
    <w:rsid w:val="000E7AD4"/>
    <w:rsid w:val="000F762C"/>
    <w:rsid w:val="001048F8"/>
    <w:rsid w:val="00105B94"/>
    <w:rsid w:val="0011394A"/>
    <w:rsid w:val="00113E53"/>
    <w:rsid w:val="0011415B"/>
    <w:rsid w:val="00120240"/>
    <w:rsid w:val="00120344"/>
    <w:rsid w:val="00121577"/>
    <w:rsid w:val="001232C3"/>
    <w:rsid w:val="0012366A"/>
    <w:rsid w:val="001317C7"/>
    <w:rsid w:val="001363E6"/>
    <w:rsid w:val="00140798"/>
    <w:rsid w:val="0014175D"/>
    <w:rsid w:val="00145F15"/>
    <w:rsid w:val="00156209"/>
    <w:rsid w:val="001568C9"/>
    <w:rsid w:val="00160A0B"/>
    <w:rsid w:val="00164178"/>
    <w:rsid w:val="001647DA"/>
    <w:rsid w:val="00165EE3"/>
    <w:rsid w:val="00175B91"/>
    <w:rsid w:val="00177A45"/>
    <w:rsid w:val="00182F49"/>
    <w:rsid w:val="00187FCE"/>
    <w:rsid w:val="00193FFC"/>
    <w:rsid w:val="0019649D"/>
    <w:rsid w:val="001A20FC"/>
    <w:rsid w:val="001A7592"/>
    <w:rsid w:val="001B0407"/>
    <w:rsid w:val="001B1C7A"/>
    <w:rsid w:val="001B1D1E"/>
    <w:rsid w:val="001B38B2"/>
    <w:rsid w:val="001B7587"/>
    <w:rsid w:val="001C569B"/>
    <w:rsid w:val="001C5E85"/>
    <w:rsid w:val="001C6F71"/>
    <w:rsid w:val="001D0335"/>
    <w:rsid w:val="001E00E1"/>
    <w:rsid w:val="001E3CC7"/>
    <w:rsid w:val="001E40EC"/>
    <w:rsid w:val="001F4CA1"/>
    <w:rsid w:val="00202C00"/>
    <w:rsid w:val="00210718"/>
    <w:rsid w:val="00210C4D"/>
    <w:rsid w:val="0022449C"/>
    <w:rsid w:val="00226686"/>
    <w:rsid w:val="0022702A"/>
    <w:rsid w:val="00227FE9"/>
    <w:rsid w:val="00234639"/>
    <w:rsid w:val="00234EB2"/>
    <w:rsid w:val="00236F73"/>
    <w:rsid w:val="00237B93"/>
    <w:rsid w:val="00247065"/>
    <w:rsid w:val="00247881"/>
    <w:rsid w:val="00250C0A"/>
    <w:rsid w:val="00255EED"/>
    <w:rsid w:val="00263428"/>
    <w:rsid w:val="002738FA"/>
    <w:rsid w:val="00274456"/>
    <w:rsid w:val="002825E2"/>
    <w:rsid w:val="002A1F9B"/>
    <w:rsid w:val="002A2E98"/>
    <w:rsid w:val="002A5AC9"/>
    <w:rsid w:val="002A5DF6"/>
    <w:rsid w:val="002B01A9"/>
    <w:rsid w:val="002B08B3"/>
    <w:rsid w:val="002B4719"/>
    <w:rsid w:val="002C26C8"/>
    <w:rsid w:val="002C6F26"/>
    <w:rsid w:val="002C6FC5"/>
    <w:rsid w:val="002D1124"/>
    <w:rsid w:val="002D2525"/>
    <w:rsid w:val="002D2690"/>
    <w:rsid w:val="002D35DD"/>
    <w:rsid w:val="002D660F"/>
    <w:rsid w:val="002D7278"/>
    <w:rsid w:val="002E090A"/>
    <w:rsid w:val="002E101F"/>
    <w:rsid w:val="002E14D2"/>
    <w:rsid w:val="002E24A9"/>
    <w:rsid w:val="002E7A7B"/>
    <w:rsid w:val="002F5401"/>
    <w:rsid w:val="002F61A5"/>
    <w:rsid w:val="00302D9E"/>
    <w:rsid w:val="00303A3F"/>
    <w:rsid w:val="0031234E"/>
    <w:rsid w:val="00313A4A"/>
    <w:rsid w:val="00316AE1"/>
    <w:rsid w:val="00322DE1"/>
    <w:rsid w:val="00323B43"/>
    <w:rsid w:val="003247B6"/>
    <w:rsid w:val="00327139"/>
    <w:rsid w:val="003303EB"/>
    <w:rsid w:val="00330A15"/>
    <w:rsid w:val="0034062E"/>
    <w:rsid w:val="00357A44"/>
    <w:rsid w:val="00362080"/>
    <w:rsid w:val="0036478C"/>
    <w:rsid w:val="0037277C"/>
    <w:rsid w:val="00376DFD"/>
    <w:rsid w:val="00383BFE"/>
    <w:rsid w:val="00390979"/>
    <w:rsid w:val="00390A69"/>
    <w:rsid w:val="00391594"/>
    <w:rsid w:val="003934EC"/>
    <w:rsid w:val="00395067"/>
    <w:rsid w:val="003955CA"/>
    <w:rsid w:val="00395793"/>
    <w:rsid w:val="0039714D"/>
    <w:rsid w:val="003A008D"/>
    <w:rsid w:val="003A1DAB"/>
    <w:rsid w:val="003A1FCD"/>
    <w:rsid w:val="003A70B7"/>
    <w:rsid w:val="003B3BA3"/>
    <w:rsid w:val="003B795C"/>
    <w:rsid w:val="003C0BF4"/>
    <w:rsid w:val="003C27D2"/>
    <w:rsid w:val="003C31BB"/>
    <w:rsid w:val="003C31E1"/>
    <w:rsid w:val="003C6700"/>
    <w:rsid w:val="003D0297"/>
    <w:rsid w:val="003D24E4"/>
    <w:rsid w:val="003D327B"/>
    <w:rsid w:val="003D5722"/>
    <w:rsid w:val="003E2EB4"/>
    <w:rsid w:val="003E4EEC"/>
    <w:rsid w:val="003E525C"/>
    <w:rsid w:val="003E7E02"/>
    <w:rsid w:val="003F27D1"/>
    <w:rsid w:val="003F47E3"/>
    <w:rsid w:val="003F585A"/>
    <w:rsid w:val="00401D32"/>
    <w:rsid w:val="0041161D"/>
    <w:rsid w:val="00414BEB"/>
    <w:rsid w:val="004151C5"/>
    <w:rsid w:val="00416F7A"/>
    <w:rsid w:val="00417CE2"/>
    <w:rsid w:val="004231A8"/>
    <w:rsid w:val="00430102"/>
    <w:rsid w:val="0043054E"/>
    <w:rsid w:val="00431CD3"/>
    <w:rsid w:val="004343B1"/>
    <w:rsid w:val="00434684"/>
    <w:rsid w:val="004353BD"/>
    <w:rsid w:val="00442B8A"/>
    <w:rsid w:val="004529FA"/>
    <w:rsid w:val="00457C05"/>
    <w:rsid w:val="00474B67"/>
    <w:rsid w:val="00481081"/>
    <w:rsid w:val="004830FC"/>
    <w:rsid w:val="0049122F"/>
    <w:rsid w:val="004A0204"/>
    <w:rsid w:val="004A110B"/>
    <w:rsid w:val="004A27D8"/>
    <w:rsid w:val="004A5B95"/>
    <w:rsid w:val="004B35FA"/>
    <w:rsid w:val="004B55E4"/>
    <w:rsid w:val="004B6D21"/>
    <w:rsid w:val="004C519D"/>
    <w:rsid w:val="004D7F7F"/>
    <w:rsid w:val="004D7FAC"/>
    <w:rsid w:val="004E0A82"/>
    <w:rsid w:val="004E38C9"/>
    <w:rsid w:val="004F0DEF"/>
    <w:rsid w:val="004F32FC"/>
    <w:rsid w:val="0050479B"/>
    <w:rsid w:val="00504A78"/>
    <w:rsid w:val="00514B66"/>
    <w:rsid w:val="00515ABD"/>
    <w:rsid w:val="005175FB"/>
    <w:rsid w:val="0051798E"/>
    <w:rsid w:val="00520865"/>
    <w:rsid w:val="00521B87"/>
    <w:rsid w:val="00525379"/>
    <w:rsid w:val="00530068"/>
    <w:rsid w:val="00535501"/>
    <w:rsid w:val="00547738"/>
    <w:rsid w:val="00554883"/>
    <w:rsid w:val="00565EA2"/>
    <w:rsid w:val="00570424"/>
    <w:rsid w:val="00572AF8"/>
    <w:rsid w:val="00574A3A"/>
    <w:rsid w:val="00575644"/>
    <w:rsid w:val="00576301"/>
    <w:rsid w:val="00577C9E"/>
    <w:rsid w:val="00596C99"/>
    <w:rsid w:val="005A287F"/>
    <w:rsid w:val="005B2ABF"/>
    <w:rsid w:val="005B3FAC"/>
    <w:rsid w:val="005B4D2C"/>
    <w:rsid w:val="005B5410"/>
    <w:rsid w:val="005B69B2"/>
    <w:rsid w:val="005C54CD"/>
    <w:rsid w:val="005C6A57"/>
    <w:rsid w:val="005C75B4"/>
    <w:rsid w:val="005D5B7B"/>
    <w:rsid w:val="005D67A5"/>
    <w:rsid w:val="005E32B4"/>
    <w:rsid w:val="005F1E11"/>
    <w:rsid w:val="005F681B"/>
    <w:rsid w:val="0061243D"/>
    <w:rsid w:val="0061613D"/>
    <w:rsid w:val="00616F68"/>
    <w:rsid w:val="00621967"/>
    <w:rsid w:val="0062464B"/>
    <w:rsid w:val="00627C1C"/>
    <w:rsid w:val="006374B2"/>
    <w:rsid w:val="00637BF5"/>
    <w:rsid w:val="00650C7D"/>
    <w:rsid w:val="00652B25"/>
    <w:rsid w:val="00662611"/>
    <w:rsid w:val="00664376"/>
    <w:rsid w:val="006647A4"/>
    <w:rsid w:val="006726A6"/>
    <w:rsid w:val="00672A43"/>
    <w:rsid w:val="00675577"/>
    <w:rsid w:val="00680E04"/>
    <w:rsid w:val="00681DC3"/>
    <w:rsid w:val="006860DB"/>
    <w:rsid w:val="0069395E"/>
    <w:rsid w:val="00697FF8"/>
    <w:rsid w:val="006A759B"/>
    <w:rsid w:val="006B2097"/>
    <w:rsid w:val="006B2C98"/>
    <w:rsid w:val="006C20E5"/>
    <w:rsid w:val="006D054D"/>
    <w:rsid w:val="006D50DC"/>
    <w:rsid w:val="006E0B98"/>
    <w:rsid w:val="006E0F3E"/>
    <w:rsid w:val="006E1157"/>
    <w:rsid w:val="006E156A"/>
    <w:rsid w:val="006F368C"/>
    <w:rsid w:val="006F3993"/>
    <w:rsid w:val="006F5150"/>
    <w:rsid w:val="007029E3"/>
    <w:rsid w:val="00715033"/>
    <w:rsid w:val="00726F6F"/>
    <w:rsid w:val="007305E7"/>
    <w:rsid w:val="00733BAB"/>
    <w:rsid w:val="00733EDC"/>
    <w:rsid w:val="00741A23"/>
    <w:rsid w:val="0074341A"/>
    <w:rsid w:val="0074525F"/>
    <w:rsid w:val="007516B5"/>
    <w:rsid w:val="0075370A"/>
    <w:rsid w:val="0075530D"/>
    <w:rsid w:val="007562A0"/>
    <w:rsid w:val="007607BB"/>
    <w:rsid w:val="00760D7B"/>
    <w:rsid w:val="00771414"/>
    <w:rsid w:val="00773830"/>
    <w:rsid w:val="00775C3D"/>
    <w:rsid w:val="007800A6"/>
    <w:rsid w:val="007817BA"/>
    <w:rsid w:val="00790C69"/>
    <w:rsid w:val="007942C4"/>
    <w:rsid w:val="00795349"/>
    <w:rsid w:val="007A27B9"/>
    <w:rsid w:val="007B39B7"/>
    <w:rsid w:val="007B556A"/>
    <w:rsid w:val="007B644B"/>
    <w:rsid w:val="007D3656"/>
    <w:rsid w:val="007D4EBF"/>
    <w:rsid w:val="007E0BC1"/>
    <w:rsid w:val="007E2E9D"/>
    <w:rsid w:val="007E69FF"/>
    <w:rsid w:val="007E7B22"/>
    <w:rsid w:val="007F343F"/>
    <w:rsid w:val="007F6D4A"/>
    <w:rsid w:val="0080005B"/>
    <w:rsid w:val="00800BA2"/>
    <w:rsid w:val="008010D7"/>
    <w:rsid w:val="00802336"/>
    <w:rsid w:val="008046E4"/>
    <w:rsid w:val="00804C5E"/>
    <w:rsid w:val="0081043F"/>
    <w:rsid w:val="00816C4B"/>
    <w:rsid w:val="008173C5"/>
    <w:rsid w:val="0082169D"/>
    <w:rsid w:val="00823FE3"/>
    <w:rsid w:val="00826B8B"/>
    <w:rsid w:val="0082731D"/>
    <w:rsid w:val="008309C9"/>
    <w:rsid w:val="00833982"/>
    <w:rsid w:val="00833DB9"/>
    <w:rsid w:val="0084043D"/>
    <w:rsid w:val="00841591"/>
    <w:rsid w:val="00846CD3"/>
    <w:rsid w:val="00847D5E"/>
    <w:rsid w:val="0085306D"/>
    <w:rsid w:val="00854E93"/>
    <w:rsid w:val="00857E89"/>
    <w:rsid w:val="008610AA"/>
    <w:rsid w:val="00864792"/>
    <w:rsid w:val="00864918"/>
    <w:rsid w:val="00865B22"/>
    <w:rsid w:val="00870088"/>
    <w:rsid w:val="00870BB8"/>
    <w:rsid w:val="00873D85"/>
    <w:rsid w:val="0088169B"/>
    <w:rsid w:val="00882BFA"/>
    <w:rsid w:val="0088348B"/>
    <w:rsid w:val="00890DCB"/>
    <w:rsid w:val="008925B8"/>
    <w:rsid w:val="00897F7B"/>
    <w:rsid w:val="008A0D49"/>
    <w:rsid w:val="008A0EE8"/>
    <w:rsid w:val="008A1DFF"/>
    <w:rsid w:val="008A2438"/>
    <w:rsid w:val="008A25EE"/>
    <w:rsid w:val="008A3007"/>
    <w:rsid w:val="008B3F63"/>
    <w:rsid w:val="008C0A09"/>
    <w:rsid w:val="008C4731"/>
    <w:rsid w:val="008D049B"/>
    <w:rsid w:val="008D2598"/>
    <w:rsid w:val="008D6FC0"/>
    <w:rsid w:val="008E4BA2"/>
    <w:rsid w:val="008E50EA"/>
    <w:rsid w:val="008E5AA7"/>
    <w:rsid w:val="008E5DE4"/>
    <w:rsid w:val="008E757D"/>
    <w:rsid w:val="008F3DF8"/>
    <w:rsid w:val="008F68A5"/>
    <w:rsid w:val="00903431"/>
    <w:rsid w:val="00906832"/>
    <w:rsid w:val="00906A36"/>
    <w:rsid w:val="009076E2"/>
    <w:rsid w:val="0091131B"/>
    <w:rsid w:val="00911580"/>
    <w:rsid w:val="00913C33"/>
    <w:rsid w:val="00915544"/>
    <w:rsid w:val="00921103"/>
    <w:rsid w:val="009249C0"/>
    <w:rsid w:val="009403ED"/>
    <w:rsid w:val="00941777"/>
    <w:rsid w:val="00941FC3"/>
    <w:rsid w:val="0094490F"/>
    <w:rsid w:val="00950F00"/>
    <w:rsid w:val="009519A3"/>
    <w:rsid w:val="00951E15"/>
    <w:rsid w:val="00952640"/>
    <w:rsid w:val="00953C23"/>
    <w:rsid w:val="009558AE"/>
    <w:rsid w:val="009567D8"/>
    <w:rsid w:val="0096170F"/>
    <w:rsid w:val="009704F7"/>
    <w:rsid w:val="00972987"/>
    <w:rsid w:val="00972FBA"/>
    <w:rsid w:val="00975100"/>
    <w:rsid w:val="00975987"/>
    <w:rsid w:val="009768A6"/>
    <w:rsid w:val="00985E43"/>
    <w:rsid w:val="0099215D"/>
    <w:rsid w:val="009921AA"/>
    <w:rsid w:val="00992569"/>
    <w:rsid w:val="00993F8B"/>
    <w:rsid w:val="009A2F86"/>
    <w:rsid w:val="009A62C5"/>
    <w:rsid w:val="009B5C82"/>
    <w:rsid w:val="009B79AD"/>
    <w:rsid w:val="009D2D63"/>
    <w:rsid w:val="009E7697"/>
    <w:rsid w:val="009F0707"/>
    <w:rsid w:val="009F1D46"/>
    <w:rsid w:val="009F24FC"/>
    <w:rsid w:val="009F635B"/>
    <w:rsid w:val="009F68B5"/>
    <w:rsid w:val="00A03ACA"/>
    <w:rsid w:val="00A15B7A"/>
    <w:rsid w:val="00A16135"/>
    <w:rsid w:val="00A164B1"/>
    <w:rsid w:val="00A24CCE"/>
    <w:rsid w:val="00A27531"/>
    <w:rsid w:val="00A34062"/>
    <w:rsid w:val="00A379D2"/>
    <w:rsid w:val="00A47229"/>
    <w:rsid w:val="00A4741F"/>
    <w:rsid w:val="00A521BD"/>
    <w:rsid w:val="00A54A82"/>
    <w:rsid w:val="00A62B35"/>
    <w:rsid w:val="00A63662"/>
    <w:rsid w:val="00A73FDC"/>
    <w:rsid w:val="00A8233C"/>
    <w:rsid w:val="00A87D25"/>
    <w:rsid w:val="00A920DD"/>
    <w:rsid w:val="00A92F47"/>
    <w:rsid w:val="00A937AE"/>
    <w:rsid w:val="00A93B10"/>
    <w:rsid w:val="00A93C92"/>
    <w:rsid w:val="00A9705C"/>
    <w:rsid w:val="00AA343E"/>
    <w:rsid w:val="00AB0EFA"/>
    <w:rsid w:val="00AB1C63"/>
    <w:rsid w:val="00AB1E7B"/>
    <w:rsid w:val="00AB4170"/>
    <w:rsid w:val="00AB775A"/>
    <w:rsid w:val="00AC195E"/>
    <w:rsid w:val="00AC2701"/>
    <w:rsid w:val="00AC36F0"/>
    <w:rsid w:val="00AC6AAD"/>
    <w:rsid w:val="00AD6852"/>
    <w:rsid w:val="00AE4D4F"/>
    <w:rsid w:val="00AE768F"/>
    <w:rsid w:val="00AE794D"/>
    <w:rsid w:val="00AF17A1"/>
    <w:rsid w:val="00AF3763"/>
    <w:rsid w:val="00AF3BD7"/>
    <w:rsid w:val="00AF6BB4"/>
    <w:rsid w:val="00B05EA8"/>
    <w:rsid w:val="00B12A21"/>
    <w:rsid w:val="00B13337"/>
    <w:rsid w:val="00B13A5A"/>
    <w:rsid w:val="00B17FAD"/>
    <w:rsid w:val="00B20F82"/>
    <w:rsid w:val="00B30040"/>
    <w:rsid w:val="00B3397E"/>
    <w:rsid w:val="00B3687D"/>
    <w:rsid w:val="00B37570"/>
    <w:rsid w:val="00B51B4B"/>
    <w:rsid w:val="00B53761"/>
    <w:rsid w:val="00B61154"/>
    <w:rsid w:val="00B66ED2"/>
    <w:rsid w:val="00B81271"/>
    <w:rsid w:val="00B81872"/>
    <w:rsid w:val="00B90628"/>
    <w:rsid w:val="00B94539"/>
    <w:rsid w:val="00BA02BF"/>
    <w:rsid w:val="00BA3D14"/>
    <w:rsid w:val="00BA418B"/>
    <w:rsid w:val="00BA528F"/>
    <w:rsid w:val="00BB39E9"/>
    <w:rsid w:val="00BB3E2C"/>
    <w:rsid w:val="00BC01B3"/>
    <w:rsid w:val="00BC0743"/>
    <w:rsid w:val="00BD3104"/>
    <w:rsid w:val="00BD3A61"/>
    <w:rsid w:val="00BE0AB9"/>
    <w:rsid w:val="00BE0EFE"/>
    <w:rsid w:val="00BE20CC"/>
    <w:rsid w:val="00BE33AE"/>
    <w:rsid w:val="00BF4879"/>
    <w:rsid w:val="00BF4BAB"/>
    <w:rsid w:val="00BF4E7E"/>
    <w:rsid w:val="00BF5EF9"/>
    <w:rsid w:val="00C02391"/>
    <w:rsid w:val="00C0292D"/>
    <w:rsid w:val="00C055BE"/>
    <w:rsid w:val="00C05B75"/>
    <w:rsid w:val="00C1416D"/>
    <w:rsid w:val="00C214A5"/>
    <w:rsid w:val="00C24614"/>
    <w:rsid w:val="00C2502E"/>
    <w:rsid w:val="00C255F5"/>
    <w:rsid w:val="00C25BFD"/>
    <w:rsid w:val="00C2730A"/>
    <w:rsid w:val="00C32075"/>
    <w:rsid w:val="00C34379"/>
    <w:rsid w:val="00C36A06"/>
    <w:rsid w:val="00C44A0C"/>
    <w:rsid w:val="00C465D6"/>
    <w:rsid w:val="00C562FD"/>
    <w:rsid w:val="00C61128"/>
    <w:rsid w:val="00C611CA"/>
    <w:rsid w:val="00C6349B"/>
    <w:rsid w:val="00C67389"/>
    <w:rsid w:val="00C70EB2"/>
    <w:rsid w:val="00C710C5"/>
    <w:rsid w:val="00C7524A"/>
    <w:rsid w:val="00C813AD"/>
    <w:rsid w:val="00C871AA"/>
    <w:rsid w:val="00C90575"/>
    <w:rsid w:val="00C9170A"/>
    <w:rsid w:val="00C97BD8"/>
    <w:rsid w:val="00CA45ED"/>
    <w:rsid w:val="00CA61BA"/>
    <w:rsid w:val="00CA61BF"/>
    <w:rsid w:val="00CB6410"/>
    <w:rsid w:val="00CB681C"/>
    <w:rsid w:val="00CC4271"/>
    <w:rsid w:val="00CC7259"/>
    <w:rsid w:val="00CC7410"/>
    <w:rsid w:val="00CD0986"/>
    <w:rsid w:val="00CE2DC2"/>
    <w:rsid w:val="00CE4729"/>
    <w:rsid w:val="00CE63F3"/>
    <w:rsid w:val="00CF0131"/>
    <w:rsid w:val="00CF52E9"/>
    <w:rsid w:val="00CF5C72"/>
    <w:rsid w:val="00CF7C2F"/>
    <w:rsid w:val="00D01600"/>
    <w:rsid w:val="00D0382B"/>
    <w:rsid w:val="00D06D1D"/>
    <w:rsid w:val="00D0756F"/>
    <w:rsid w:val="00D142E0"/>
    <w:rsid w:val="00D25ED9"/>
    <w:rsid w:val="00D26E58"/>
    <w:rsid w:val="00D349E3"/>
    <w:rsid w:val="00D364F6"/>
    <w:rsid w:val="00D37156"/>
    <w:rsid w:val="00D3749D"/>
    <w:rsid w:val="00D41527"/>
    <w:rsid w:val="00D41726"/>
    <w:rsid w:val="00D42FA2"/>
    <w:rsid w:val="00D525B6"/>
    <w:rsid w:val="00D5476D"/>
    <w:rsid w:val="00D60F62"/>
    <w:rsid w:val="00D66171"/>
    <w:rsid w:val="00D672BA"/>
    <w:rsid w:val="00D67E90"/>
    <w:rsid w:val="00D71874"/>
    <w:rsid w:val="00D766AB"/>
    <w:rsid w:val="00D81F04"/>
    <w:rsid w:val="00D82CD3"/>
    <w:rsid w:val="00D87C38"/>
    <w:rsid w:val="00DA21A8"/>
    <w:rsid w:val="00DA4674"/>
    <w:rsid w:val="00DB07C0"/>
    <w:rsid w:val="00DB1CD9"/>
    <w:rsid w:val="00DB4B11"/>
    <w:rsid w:val="00DC27FA"/>
    <w:rsid w:val="00DD0676"/>
    <w:rsid w:val="00DD0769"/>
    <w:rsid w:val="00DD2295"/>
    <w:rsid w:val="00DD78E1"/>
    <w:rsid w:val="00DE03EC"/>
    <w:rsid w:val="00DE4ADA"/>
    <w:rsid w:val="00DF1C53"/>
    <w:rsid w:val="00DF7096"/>
    <w:rsid w:val="00E01A7D"/>
    <w:rsid w:val="00E13A75"/>
    <w:rsid w:val="00E15DA9"/>
    <w:rsid w:val="00E16FF4"/>
    <w:rsid w:val="00E248C1"/>
    <w:rsid w:val="00E24E4D"/>
    <w:rsid w:val="00E36DDD"/>
    <w:rsid w:val="00E41195"/>
    <w:rsid w:val="00E422CF"/>
    <w:rsid w:val="00E4340D"/>
    <w:rsid w:val="00E51AEC"/>
    <w:rsid w:val="00E62337"/>
    <w:rsid w:val="00E6337A"/>
    <w:rsid w:val="00E705CB"/>
    <w:rsid w:val="00E71134"/>
    <w:rsid w:val="00E7293D"/>
    <w:rsid w:val="00E73EB6"/>
    <w:rsid w:val="00E7441C"/>
    <w:rsid w:val="00E7492E"/>
    <w:rsid w:val="00E7636A"/>
    <w:rsid w:val="00E847B6"/>
    <w:rsid w:val="00E861E6"/>
    <w:rsid w:val="00EA05C5"/>
    <w:rsid w:val="00EA4397"/>
    <w:rsid w:val="00EA6339"/>
    <w:rsid w:val="00EB3FE3"/>
    <w:rsid w:val="00EB45D0"/>
    <w:rsid w:val="00EC0A54"/>
    <w:rsid w:val="00EC25E7"/>
    <w:rsid w:val="00ED56DC"/>
    <w:rsid w:val="00ED7ACD"/>
    <w:rsid w:val="00EE629D"/>
    <w:rsid w:val="00EF4B8A"/>
    <w:rsid w:val="00EF664D"/>
    <w:rsid w:val="00F01107"/>
    <w:rsid w:val="00F028C0"/>
    <w:rsid w:val="00F0445F"/>
    <w:rsid w:val="00F04B60"/>
    <w:rsid w:val="00F053A7"/>
    <w:rsid w:val="00F05700"/>
    <w:rsid w:val="00F06CCE"/>
    <w:rsid w:val="00F07BCB"/>
    <w:rsid w:val="00F07CE7"/>
    <w:rsid w:val="00F1180B"/>
    <w:rsid w:val="00F137F2"/>
    <w:rsid w:val="00F23F7A"/>
    <w:rsid w:val="00F3502E"/>
    <w:rsid w:val="00F354AB"/>
    <w:rsid w:val="00F3773F"/>
    <w:rsid w:val="00F40127"/>
    <w:rsid w:val="00F41239"/>
    <w:rsid w:val="00F436EA"/>
    <w:rsid w:val="00F54957"/>
    <w:rsid w:val="00F55A6E"/>
    <w:rsid w:val="00F56792"/>
    <w:rsid w:val="00F605FE"/>
    <w:rsid w:val="00F64CA7"/>
    <w:rsid w:val="00F64CFD"/>
    <w:rsid w:val="00F678CE"/>
    <w:rsid w:val="00F70A34"/>
    <w:rsid w:val="00F7752D"/>
    <w:rsid w:val="00F77541"/>
    <w:rsid w:val="00F83421"/>
    <w:rsid w:val="00F8530B"/>
    <w:rsid w:val="00F91577"/>
    <w:rsid w:val="00F93C08"/>
    <w:rsid w:val="00F964F0"/>
    <w:rsid w:val="00FB4197"/>
    <w:rsid w:val="00FB66F5"/>
    <w:rsid w:val="00FC019B"/>
    <w:rsid w:val="00FC0D08"/>
    <w:rsid w:val="00FD3876"/>
    <w:rsid w:val="00FD5E8B"/>
    <w:rsid w:val="00FE0491"/>
    <w:rsid w:val="00FE6315"/>
    <w:rsid w:val="00FE737E"/>
    <w:rsid w:val="00FF652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90800C-1BE6-462E-A920-C84DB667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5D6"/>
  </w:style>
  <w:style w:type="paragraph" w:styleId="Balk1">
    <w:name w:val="heading 1"/>
    <w:basedOn w:val="Normal"/>
    <w:next w:val="Normal"/>
    <w:link w:val="Balk1Char"/>
    <w:uiPriority w:val="9"/>
    <w:qFormat/>
    <w:rsid w:val="00C465D6"/>
    <w:pPr>
      <w:spacing w:before="480" w:after="0"/>
      <w:contextualSpacing/>
      <w:outlineLvl w:val="0"/>
    </w:pPr>
    <w:rPr>
      <w:smallCaps/>
      <w:spacing w:val="5"/>
      <w:sz w:val="36"/>
      <w:szCs w:val="36"/>
    </w:rPr>
  </w:style>
  <w:style w:type="paragraph" w:styleId="Balk2">
    <w:name w:val="heading 2"/>
    <w:basedOn w:val="Normal"/>
    <w:next w:val="Normal"/>
    <w:link w:val="Balk2Char"/>
    <w:uiPriority w:val="9"/>
    <w:semiHidden/>
    <w:unhideWhenUsed/>
    <w:qFormat/>
    <w:rsid w:val="00C465D6"/>
    <w:pPr>
      <w:spacing w:before="200" w:after="0" w:line="271" w:lineRule="auto"/>
      <w:outlineLvl w:val="1"/>
    </w:pPr>
    <w:rPr>
      <w:smallCaps/>
      <w:sz w:val="28"/>
      <w:szCs w:val="28"/>
    </w:rPr>
  </w:style>
  <w:style w:type="paragraph" w:styleId="Balk3">
    <w:name w:val="heading 3"/>
    <w:basedOn w:val="Normal"/>
    <w:next w:val="Normal"/>
    <w:link w:val="Balk3Char"/>
    <w:uiPriority w:val="9"/>
    <w:semiHidden/>
    <w:unhideWhenUsed/>
    <w:qFormat/>
    <w:rsid w:val="00C465D6"/>
    <w:pPr>
      <w:spacing w:before="200" w:after="0" w:line="271" w:lineRule="auto"/>
      <w:outlineLvl w:val="2"/>
    </w:pPr>
    <w:rPr>
      <w:i/>
      <w:iCs/>
      <w:smallCaps/>
      <w:spacing w:val="5"/>
      <w:sz w:val="26"/>
      <w:szCs w:val="26"/>
    </w:rPr>
  </w:style>
  <w:style w:type="paragraph" w:styleId="Balk4">
    <w:name w:val="heading 4"/>
    <w:basedOn w:val="Normal"/>
    <w:next w:val="Normal"/>
    <w:link w:val="Balk4Char"/>
    <w:uiPriority w:val="9"/>
    <w:semiHidden/>
    <w:unhideWhenUsed/>
    <w:qFormat/>
    <w:rsid w:val="00C465D6"/>
    <w:pPr>
      <w:spacing w:after="0" w:line="271" w:lineRule="auto"/>
      <w:outlineLvl w:val="3"/>
    </w:pPr>
    <w:rPr>
      <w:b/>
      <w:bCs/>
      <w:spacing w:val="5"/>
      <w:sz w:val="24"/>
      <w:szCs w:val="24"/>
    </w:rPr>
  </w:style>
  <w:style w:type="paragraph" w:styleId="Balk5">
    <w:name w:val="heading 5"/>
    <w:basedOn w:val="Normal"/>
    <w:next w:val="Normal"/>
    <w:link w:val="Balk5Char"/>
    <w:uiPriority w:val="9"/>
    <w:semiHidden/>
    <w:unhideWhenUsed/>
    <w:qFormat/>
    <w:rsid w:val="00C465D6"/>
    <w:pPr>
      <w:spacing w:after="0" w:line="271" w:lineRule="auto"/>
      <w:outlineLvl w:val="4"/>
    </w:pPr>
    <w:rPr>
      <w:i/>
      <w:iCs/>
      <w:sz w:val="24"/>
      <w:szCs w:val="24"/>
    </w:rPr>
  </w:style>
  <w:style w:type="paragraph" w:styleId="Balk6">
    <w:name w:val="heading 6"/>
    <w:basedOn w:val="Normal"/>
    <w:next w:val="Normal"/>
    <w:link w:val="Balk6Char"/>
    <w:uiPriority w:val="9"/>
    <w:semiHidden/>
    <w:unhideWhenUsed/>
    <w:qFormat/>
    <w:rsid w:val="00C465D6"/>
    <w:pPr>
      <w:shd w:val="clear" w:color="auto" w:fill="FFFFFF" w:themeFill="background1"/>
      <w:spacing w:after="0" w:line="271" w:lineRule="auto"/>
      <w:outlineLvl w:val="5"/>
    </w:pPr>
    <w:rPr>
      <w:b/>
      <w:bCs/>
      <w:color w:val="595959" w:themeColor="text1" w:themeTint="A6"/>
      <w:spacing w:val="5"/>
    </w:rPr>
  </w:style>
  <w:style w:type="paragraph" w:styleId="Balk7">
    <w:name w:val="heading 7"/>
    <w:basedOn w:val="Normal"/>
    <w:next w:val="Normal"/>
    <w:link w:val="Balk7Char"/>
    <w:uiPriority w:val="9"/>
    <w:semiHidden/>
    <w:unhideWhenUsed/>
    <w:qFormat/>
    <w:rsid w:val="00C465D6"/>
    <w:pPr>
      <w:spacing w:after="0"/>
      <w:outlineLvl w:val="6"/>
    </w:pPr>
    <w:rPr>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C465D6"/>
    <w:pPr>
      <w:spacing w:after="0"/>
      <w:outlineLvl w:val="7"/>
    </w:pPr>
    <w:rPr>
      <w:b/>
      <w:bCs/>
      <w:color w:val="7F7F7F" w:themeColor="text1" w:themeTint="80"/>
      <w:sz w:val="20"/>
      <w:szCs w:val="20"/>
    </w:rPr>
  </w:style>
  <w:style w:type="paragraph" w:styleId="Balk9">
    <w:name w:val="heading 9"/>
    <w:basedOn w:val="Normal"/>
    <w:next w:val="Normal"/>
    <w:link w:val="Balk9Char"/>
    <w:uiPriority w:val="9"/>
    <w:semiHidden/>
    <w:unhideWhenUsed/>
    <w:qFormat/>
    <w:rsid w:val="00C465D6"/>
    <w:pPr>
      <w:spacing w:after="0" w:line="271" w:lineRule="auto"/>
      <w:outlineLvl w:val="8"/>
    </w:pPr>
    <w:rPr>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A759B"/>
    <w:tblPr>
      <w:tblInd w:w="0" w:type="dxa"/>
      <w:tblCellMar>
        <w:top w:w="0" w:type="dxa"/>
        <w:left w:w="0" w:type="dxa"/>
        <w:bottom w:w="0" w:type="dxa"/>
        <w:right w:w="0" w:type="dxa"/>
      </w:tblCellMar>
    </w:tblPr>
  </w:style>
  <w:style w:type="paragraph" w:customStyle="1" w:styleId="T11">
    <w:name w:val="İÇT 11"/>
    <w:basedOn w:val="Normal"/>
    <w:uiPriority w:val="1"/>
    <w:rsid w:val="006A759B"/>
    <w:pPr>
      <w:spacing w:before="17"/>
      <w:ind w:left="1234" w:hanging="238"/>
    </w:pPr>
    <w:rPr>
      <w:rFonts w:ascii="Arial" w:eastAsia="Arial" w:hAnsi="Arial" w:cs="Arial"/>
      <w:sz w:val="24"/>
      <w:szCs w:val="24"/>
    </w:rPr>
  </w:style>
  <w:style w:type="paragraph" w:customStyle="1" w:styleId="T21">
    <w:name w:val="İÇT 21"/>
    <w:basedOn w:val="Normal"/>
    <w:uiPriority w:val="1"/>
    <w:rsid w:val="006A759B"/>
    <w:pPr>
      <w:spacing w:before="17"/>
      <w:ind w:left="2064" w:hanging="360"/>
    </w:pPr>
    <w:rPr>
      <w:rFonts w:ascii="Arial" w:eastAsia="Arial" w:hAnsi="Arial" w:cs="Arial"/>
      <w:sz w:val="24"/>
      <w:szCs w:val="24"/>
    </w:rPr>
  </w:style>
  <w:style w:type="paragraph" w:styleId="GvdeMetni">
    <w:name w:val="Body Text"/>
    <w:basedOn w:val="Normal"/>
    <w:uiPriority w:val="1"/>
    <w:rsid w:val="006A759B"/>
    <w:rPr>
      <w:rFonts w:ascii="Arial" w:eastAsia="Arial" w:hAnsi="Arial" w:cs="Arial"/>
    </w:rPr>
  </w:style>
  <w:style w:type="paragraph" w:customStyle="1" w:styleId="Balk11">
    <w:name w:val="Başlık 11"/>
    <w:basedOn w:val="Normal"/>
    <w:uiPriority w:val="1"/>
    <w:rsid w:val="006A759B"/>
    <w:pPr>
      <w:spacing w:before="19"/>
      <w:ind w:left="2412" w:hanging="1010"/>
      <w:outlineLvl w:val="1"/>
    </w:pPr>
    <w:rPr>
      <w:rFonts w:ascii="Arial" w:eastAsia="Arial" w:hAnsi="Arial" w:cs="Arial"/>
      <w:bCs/>
      <w:sz w:val="32"/>
      <w:szCs w:val="32"/>
    </w:rPr>
  </w:style>
  <w:style w:type="paragraph" w:customStyle="1" w:styleId="Balk21">
    <w:name w:val="Başlık 21"/>
    <w:basedOn w:val="Normal"/>
    <w:uiPriority w:val="1"/>
    <w:rsid w:val="006A759B"/>
    <w:pPr>
      <w:ind w:left="842" w:hanging="468"/>
      <w:outlineLvl w:val="2"/>
    </w:pPr>
    <w:rPr>
      <w:rFonts w:ascii="Arial" w:eastAsia="Arial" w:hAnsi="Arial" w:cs="Arial"/>
      <w:bCs/>
      <w:sz w:val="28"/>
      <w:szCs w:val="28"/>
    </w:rPr>
  </w:style>
  <w:style w:type="paragraph" w:customStyle="1" w:styleId="Balk31">
    <w:name w:val="Başlık 31"/>
    <w:basedOn w:val="Normal"/>
    <w:uiPriority w:val="1"/>
    <w:rsid w:val="006A759B"/>
    <w:pPr>
      <w:spacing w:before="92"/>
      <w:ind w:left="1114" w:right="1805" w:hanging="310"/>
      <w:outlineLvl w:val="3"/>
    </w:pPr>
    <w:rPr>
      <w:rFonts w:ascii="Arial" w:eastAsia="Arial" w:hAnsi="Arial" w:cs="Arial"/>
      <w:sz w:val="28"/>
      <w:szCs w:val="28"/>
    </w:rPr>
  </w:style>
  <w:style w:type="paragraph" w:customStyle="1" w:styleId="Balk41">
    <w:name w:val="Başlık 41"/>
    <w:basedOn w:val="Normal"/>
    <w:uiPriority w:val="1"/>
    <w:rsid w:val="006A759B"/>
    <w:pPr>
      <w:ind w:left="996"/>
      <w:outlineLvl w:val="4"/>
    </w:pPr>
    <w:rPr>
      <w:rFonts w:ascii="Arial" w:eastAsia="Arial" w:hAnsi="Arial" w:cs="Arial"/>
      <w:bCs/>
      <w:sz w:val="24"/>
      <w:szCs w:val="24"/>
    </w:rPr>
  </w:style>
  <w:style w:type="paragraph" w:customStyle="1" w:styleId="Balk51">
    <w:name w:val="Başlık 51"/>
    <w:basedOn w:val="Normal"/>
    <w:uiPriority w:val="1"/>
    <w:rsid w:val="006A759B"/>
    <w:pPr>
      <w:ind w:left="2052" w:hanging="348"/>
      <w:outlineLvl w:val="5"/>
    </w:pPr>
    <w:rPr>
      <w:rFonts w:ascii="Arial" w:eastAsia="Arial" w:hAnsi="Arial" w:cs="Arial"/>
      <w:bCs/>
      <w:sz w:val="23"/>
      <w:szCs w:val="23"/>
    </w:rPr>
  </w:style>
  <w:style w:type="paragraph" w:customStyle="1" w:styleId="Balk61">
    <w:name w:val="Başlık 61"/>
    <w:basedOn w:val="Normal"/>
    <w:uiPriority w:val="1"/>
    <w:rsid w:val="006A759B"/>
    <w:pPr>
      <w:ind w:left="996"/>
      <w:outlineLvl w:val="6"/>
    </w:pPr>
    <w:rPr>
      <w:rFonts w:ascii="Arial" w:eastAsia="Arial" w:hAnsi="Arial" w:cs="Arial"/>
      <w:bCs/>
    </w:rPr>
  </w:style>
  <w:style w:type="paragraph" w:styleId="ListeParagraf">
    <w:name w:val="List Paragraph"/>
    <w:basedOn w:val="Normal"/>
    <w:uiPriority w:val="34"/>
    <w:qFormat/>
    <w:rsid w:val="00C465D6"/>
    <w:pPr>
      <w:ind w:left="720"/>
      <w:contextualSpacing/>
    </w:pPr>
  </w:style>
  <w:style w:type="paragraph" w:customStyle="1" w:styleId="TableParagraph">
    <w:name w:val="Table Paragraph"/>
    <w:basedOn w:val="Normal"/>
    <w:uiPriority w:val="1"/>
    <w:rsid w:val="006A759B"/>
    <w:pPr>
      <w:spacing w:before="96"/>
      <w:ind w:left="71"/>
    </w:pPr>
    <w:rPr>
      <w:rFonts w:ascii="Arial" w:eastAsia="Arial" w:hAnsi="Arial" w:cs="Arial"/>
    </w:rPr>
  </w:style>
  <w:style w:type="paragraph" w:styleId="BalonMetni">
    <w:name w:val="Balloon Text"/>
    <w:basedOn w:val="Normal"/>
    <w:link w:val="BalonMetniChar"/>
    <w:uiPriority w:val="99"/>
    <w:semiHidden/>
    <w:unhideWhenUsed/>
    <w:rsid w:val="003247B6"/>
    <w:rPr>
      <w:rFonts w:ascii="Tahoma" w:hAnsi="Tahoma" w:cs="Tahoma"/>
      <w:sz w:val="16"/>
      <w:szCs w:val="16"/>
    </w:rPr>
  </w:style>
  <w:style w:type="character" w:customStyle="1" w:styleId="BalonMetniChar">
    <w:name w:val="Balon Metni Char"/>
    <w:basedOn w:val="VarsaylanParagrafYazTipi"/>
    <w:link w:val="BalonMetni"/>
    <w:uiPriority w:val="99"/>
    <w:semiHidden/>
    <w:rsid w:val="003247B6"/>
    <w:rPr>
      <w:rFonts w:ascii="Tahoma" w:eastAsia="Arial" w:hAnsi="Tahoma" w:cs="Tahoma"/>
      <w:sz w:val="16"/>
      <w:szCs w:val="16"/>
      <w:lang w:bidi="en-US"/>
    </w:rPr>
  </w:style>
  <w:style w:type="character" w:styleId="Kpr">
    <w:name w:val="Hyperlink"/>
    <w:basedOn w:val="VarsaylanParagrafYazTipi"/>
    <w:uiPriority w:val="99"/>
    <w:unhideWhenUsed/>
    <w:rsid w:val="003247B6"/>
    <w:rPr>
      <w:color w:val="0000FF" w:themeColor="hyperlink"/>
      <w:u w:val="single"/>
    </w:rPr>
  </w:style>
  <w:style w:type="character" w:customStyle="1" w:styleId="Balk1Char">
    <w:name w:val="Başlık 1 Char"/>
    <w:basedOn w:val="VarsaylanParagrafYazTipi"/>
    <w:link w:val="Balk1"/>
    <w:uiPriority w:val="9"/>
    <w:rsid w:val="00C465D6"/>
    <w:rPr>
      <w:smallCaps/>
      <w:spacing w:val="5"/>
      <w:sz w:val="36"/>
      <w:szCs w:val="36"/>
    </w:rPr>
  </w:style>
  <w:style w:type="character" w:customStyle="1" w:styleId="Balk2Char">
    <w:name w:val="Başlık 2 Char"/>
    <w:basedOn w:val="VarsaylanParagrafYazTipi"/>
    <w:link w:val="Balk2"/>
    <w:uiPriority w:val="9"/>
    <w:semiHidden/>
    <w:rsid w:val="00C465D6"/>
    <w:rPr>
      <w:smallCaps/>
      <w:sz w:val="28"/>
      <w:szCs w:val="28"/>
    </w:rPr>
  </w:style>
  <w:style w:type="character" w:customStyle="1" w:styleId="Balk3Char">
    <w:name w:val="Başlık 3 Char"/>
    <w:basedOn w:val="VarsaylanParagrafYazTipi"/>
    <w:link w:val="Balk3"/>
    <w:uiPriority w:val="9"/>
    <w:semiHidden/>
    <w:rsid w:val="00C465D6"/>
    <w:rPr>
      <w:i/>
      <w:iCs/>
      <w:smallCaps/>
      <w:spacing w:val="5"/>
      <w:sz w:val="26"/>
      <w:szCs w:val="26"/>
    </w:rPr>
  </w:style>
  <w:style w:type="character" w:customStyle="1" w:styleId="Balk4Char">
    <w:name w:val="Başlık 4 Char"/>
    <w:basedOn w:val="VarsaylanParagrafYazTipi"/>
    <w:link w:val="Balk4"/>
    <w:uiPriority w:val="9"/>
    <w:semiHidden/>
    <w:rsid w:val="00C465D6"/>
    <w:rPr>
      <w:b/>
      <w:bCs/>
      <w:spacing w:val="5"/>
      <w:sz w:val="24"/>
      <w:szCs w:val="24"/>
    </w:rPr>
  </w:style>
  <w:style w:type="character" w:customStyle="1" w:styleId="Balk5Char">
    <w:name w:val="Başlık 5 Char"/>
    <w:basedOn w:val="VarsaylanParagrafYazTipi"/>
    <w:link w:val="Balk5"/>
    <w:uiPriority w:val="9"/>
    <w:semiHidden/>
    <w:rsid w:val="00C465D6"/>
    <w:rPr>
      <w:i/>
      <w:iCs/>
      <w:sz w:val="24"/>
      <w:szCs w:val="24"/>
    </w:rPr>
  </w:style>
  <w:style w:type="character" w:customStyle="1" w:styleId="Balk6Char">
    <w:name w:val="Başlık 6 Char"/>
    <w:basedOn w:val="VarsaylanParagrafYazTipi"/>
    <w:link w:val="Balk6"/>
    <w:uiPriority w:val="9"/>
    <w:semiHidden/>
    <w:rsid w:val="00C465D6"/>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C465D6"/>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C465D6"/>
    <w:rPr>
      <w:b/>
      <w:bCs/>
      <w:color w:val="7F7F7F" w:themeColor="text1" w:themeTint="80"/>
      <w:sz w:val="20"/>
      <w:szCs w:val="20"/>
    </w:rPr>
  </w:style>
  <w:style w:type="character" w:customStyle="1" w:styleId="Balk9Char">
    <w:name w:val="Başlık 9 Char"/>
    <w:basedOn w:val="VarsaylanParagrafYazTipi"/>
    <w:link w:val="Balk9"/>
    <w:uiPriority w:val="9"/>
    <w:semiHidden/>
    <w:rsid w:val="00C465D6"/>
    <w:rPr>
      <w:b/>
      <w:bCs/>
      <w:i/>
      <w:iCs/>
      <w:color w:val="7F7F7F" w:themeColor="text1" w:themeTint="80"/>
      <w:sz w:val="18"/>
      <w:szCs w:val="18"/>
    </w:rPr>
  </w:style>
  <w:style w:type="paragraph" w:styleId="ResimYazs">
    <w:name w:val="caption"/>
    <w:basedOn w:val="Normal"/>
    <w:next w:val="Normal"/>
    <w:uiPriority w:val="35"/>
    <w:semiHidden/>
    <w:unhideWhenUsed/>
    <w:rsid w:val="008010D7"/>
    <w:pPr>
      <w:spacing w:line="240" w:lineRule="auto"/>
    </w:pPr>
    <w:rPr>
      <w:bCs/>
      <w:color w:val="4F81BD" w:themeColor="accent1"/>
      <w:sz w:val="18"/>
      <w:szCs w:val="18"/>
    </w:rPr>
  </w:style>
  <w:style w:type="paragraph" w:styleId="KonuBal">
    <w:name w:val="Title"/>
    <w:basedOn w:val="Normal"/>
    <w:next w:val="Normal"/>
    <w:link w:val="KonuBalChar"/>
    <w:uiPriority w:val="10"/>
    <w:qFormat/>
    <w:rsid w:val="00C465D6"/>
    <w:pPr>
      <w:spacing w:after="300" w:line="240" w:lineRule="auto"/>
      <w:contextualSpacing/>
    </w:pPr>
    <w:rPr>
      <w:smallCaps/>
      <w:sz w:val="52"/>
      <w:szCs w:val="52"/>
    </w:rPr>
  </w:style>
  <w:style w:type="character" w:customStyle="1" w:styleId="KonuBalChar">
    <w:name w:val="Konu Başlığı Char"/>
    <w:basedOn w:val="VarsaylanParagrafYazTipi"/>
    <w:link w:val="KonuBal"/>
    <w:uiPriority w:val="10"/>
    <w:rsid w:val="00C465D6"/>
    <w:rPr>
      <w:smallCaps/>
      <w:sz w:val="52"/>
      <w:szCs w:val="52"/>
    </w:rPr>
  </w:style>
  <w:style w:type="paragraph" w:styleId="Altyaz">
    <w:name w:val="Subtitle"/>
    <w:basedOn w:val="Normal"/>
    <w:next w:val="Normal"/>
    <w:link w:val="AltyazChar"/>
    <w:uiPriority w:val="11"/>
    <w:qFormat/>
    <w:rsid w:val="00C465D6"/>
    <w:rPr>
      <w:i/>
      <w:iCs/>
      <w:smallCaps/>
      <w:spacing w:val="10"/>
      <w:sz w:val="28"/>
      <w:szCs w:val="28"/>
    </w:rPr>
  </w:style>
  <w:style w:type="character" w:customStyle="1" w:styleId="AltyazChar">
    <w:name w:val="Altyazı Char"/>
    <w:basedOn w:val="VarsaylanParagrafYazTipi"/>
    <w:link w:val="Altyaz"/>
    <w:uiPriority w:val="11"/>
    <w:rsid w:val="00C465D6"/>
    <w:rPr>
      <w:i/>
      <w:iCs/>
      <w:smallCaps/>
      <w:spacing w:val="10"/>
      <w:sz w:val="28"/>
      <w:szCs w:val="28"/>
    </w:rPr>
  </w:style>
  <w:style w:type="character" w:styleId="Gl">
    <w:name w:val="Strong"/>
    <w:uiPriority w:val="22"/>
    <w:qFormat/>
    <w:rsid w:val="00C465D6"/>
    <w:rPr>
      <w:b/>
      <w:bCs/>
    </w:rPr>
  </w:style>
  <w:style w:type="character" w:styleId="Vurgu">
    <w:name w:val="Emphasis"/>
    <w:uiPriority w:val="20"/>
    <w:qFormat/>
    <w:rsid w:val="00C465D6"/>
    <w:rPr>
      <w:b/>
      <w:bCs/>
      <w:i/>
      <w:iCs/>
      <w:spacing w:val="10"/>
    </w:rPr>
  </w:style>
  <w:style w:type="paragraph" w:styleId="AralkYok">
    <w:name w:val="No Spacing"/>
    <w:basedOn w:val="Normal"/>
    <w:uiPriority w:val="1"/>
    <w:qFormat/>
    <w:rsid w:val="00C465D6"/>
    <w:pPr>
      <w:spacing w:after="0" w:line="240" w:lineRule="auto"/>
    </w:pPr>
  </w:style>
  <w:style w:type="paragraph" w:styleId="Alnt">
    <w:name w:val="Quote"/>
    <w:basedOn w:val="Normal"/>
    <w:next w:val="Normal"/>
    <w:link w:val="AlntChar"/>
    <w:uiPriority w:val="29"/>
    <w:qFormat/>
    <w:rsid w:val="00C465D6"/>
    <w:rPr>
      <w:i/>
      <w:iCs/>
    </w:rPr>
  </w:style>
  <w:style w:type="character" w:customStyle="1" w:styleId="AlntChar">
    <w:name w:val="Alıntı Char"/>
    <w:basedOn w:val="VarsaylanParagrafYazTipi"/>
    <w:link w:val="Alnt"/>
    <w:uiPriority w:val="29"/>
    <w:rsid w:val="00C465D6"/>
    <w:rPr>
      <w:i/>
      <w:iCs/>
    </w:rPr>
  </w:style>
  <w:style w:type="paragraph" w:styleId="GlAlnt">
    <w:name w:val="Intense Quote"/>
    <w:basedOn w:val="Normal"/>
    <w:next w:val="Normal"/>
    <w:link w:val="GlAlntChar"/>
    <w:uiPriority w:val="30"/>
    <w:qFormat/>
    <w:rsid w:val="00C465D6"/>
    <w:pPr>
      <w:pBdr>
        <w:top w:val="single" w:sz="4" w:space="10" w:color="auto"/>
        <w:bottom w:val="single" w:sz="4" w:space="10" w:color="auto"/>
      </w:pBdr>
      <w:spacing w:before="240" w:after="240" w:line="300" w:lineRule="auto"/>
      <w:ind w:left="1152" w:right="1152"/>
      <w:jc w:val="both"/>
    </w:pPr>
    <w:rPr>
      <w:i/>
      <w:iCs/>
    </w:rPr>
  </w:style>
  <w:style w:type="character" w:customStyle="1" w:styleId="GlAlntChar">
    <w:name w:val="Güçlü Alıntı Char"/>
    <w:basedOn w:val="VarsaylanParagrafYazTipi"/>
    <w:link w:val="GlAlnt"/>
    <w:uiPriority w:val="30"/>
    <w:rsid w:val="00C465D6"/>
    <w:rPr>
      <w:i/>
      <w:iCs/>
    </w:rPr>
  </w:style>
  <w:style w:type="character" w:styleId="HafifVurgulama">
    <w:name w:val="Subtle Emphasis"/>
    <w:uiPriority w:val="19"/>
    <w:qFormat/>
    <w:rsid w:val="00C465D6"/>
    <w:rPr>
      <w:i/>
      <w:iCs/>
    </w:rPr>
  </w:style>
  <w:style w:type="character" w:styleId="GlVurgulama">
    <w:name w:val="Intense Emphasis"/>
    <w:uiPriority w:val="21"/>
    <w:qFormat/>
    <w:rsid w:val="00C465D6"/>
    <w:rPr>
      <w:b/>
      <w:bCs/>
      <w:i/>
      <w:iCs/>
    </w:rPr>
  </w:style>
  <w:style w:type="character" w:styleId="HafifBavuru">
    <w:name w:val="Subtle Reference"/>
    <w:basedOn w:val="VarsaylanParagrafYazTipi"/>
    <w:uiPriority w:val="31"/>
    <w:qFormat/>
    <w:rsid w:val="00C465D6"/>
    <w:rPr>
      <w:smallCaps/>
    </w:rPr>
  </w:style>
  <w:style w:type="character" w:styleId="GlBavuru">
    <w:name w:val="Intense Reference"/>
    <w:uiPriority w:val="32"/>
    <w:qFormat/>
    <w:rsid w:val="00C465D6"/>
    <w:rPr>
      <w:b/>
      <w:bCs/>
      <w:smallCaps/>
    </w:rPr>
  </w:style>
  <w:style w:type="character" w:styleId="KitapBal">
    <w:name w:val="Book Title"/>
    <w:basedOn w:val="VarsaylanParagrafYazTipi"/>
    <w:uiPriority w:val="33"/>
    <w:qFormat/>
    <w:rsid w:val="00C465D6"/>
    <w:rPr>
      <w:i/>
      <w:iCs/>
      <w:smallCaps/>
      <w:spacing w:val="5"/>
    </w:rPr>
  </w:style>
  <w:style w:type="paragraph" w:styleId="TBal">
    <w:name w:val="TOC Heading"/>
    <w:basedOn w:val="Balk1"/>
    <w:next w:val="Normal"/>
    <w:uiPriority w:val="39"/>
    <w:unhideWhenUsed/>
    <w:qFormat/>
    <w:rsid w:val="00C465D6"/>
    <w:pPr>
      <w:outlineLvl w:val="9"/>
    </w:pPr>
  </w:style>
  <w:style w:type="paragraph" w:styleId="T2">
    <w:name w:val="toc 2"/>
    <w:basedOn w:val="Normal"/>
    <w:next w:val="Normal"/>
    <w:autoRedefine/>
    <w:uiPriority w:val="39"/>
    <w:unhideWhenUsed/>
    <w:rsid w:val="008010D7"/>
    <w:pPr>
      <w:spacing w:after="100"/>
      <w:ind w:left="220"/>
    </w:pPr>
    <w:rPr>
      <w:lang w:val="tr-TR" w:bidi="ar-SA"/>
    </w:rPr>
  </w:style>
  <w:style w:type="paragraph" w:styleId="T1">
    <w:name w:val="toc 1"/>
    <w:basedOn w:val="Normal"/>
    <w:next w:val="Normal"/>
    <w:autoRedefine/>
    <w:uiPriority w:val="39"/>
    <w:unhideWhenUsed/>
    <w:rsid w:val="008010D7"/>
    <w:pPr>
      <w:spacing w:after="100"/>
    </w:pPr>
    <w:rPr>
      <w:lang w:val="tr-TR" w:bidi="ar-SA"/>
    </w:rPr>
  </w:style>
  <w:style w:type="paragraph" w:styleId="T3">
    <w:name w:val="toc 3"/>
    <w:basedOn w:val="Normal"/>
    <w:next w:val="Normal"/>
    <w:autoRedefine/>
    <w:uiPriority w:val="39"/>
    <w:unhideWhenUsed/>
    <w:rsid w:val="008010D7"/>
    <w:pPr>
      <w:spacing w:after="100"/>
      <w:ind w:left="440"/>
    </w:pPr>
    <w:rPr>
      <w:lang w:val="tr-TR" w:bidi="ar-SA"/>
    </w:rPr>
  </w:style>
  <w:style w:type="character" w:styleId="zlenenKpr">
    <w:name w:val="FollowedHyperlink"/>
    <w:basedOn w:val="VarsaylanParagrafYazTipi"/>
    <w:uiPriority w:val="99"/>
    <w:semiHidden/>
    <w:unhideWhenUsed/>
    <w:rsid w:val="00442B8A"/>
    <w:rPr>
      <w:color w:val="800080" w:themeColor="followedHyperlink"/>
      <w:u w:val="single"/>
    </w:rPr>
  </w:style>
  <w:style w:type="paragraph" w:styleId="stbilgi">
    <w:name w:val="header"/>
    <w:basedOn w:val="Normal"/>
    <w:link w:val="stbilgiChar"/>
    <w:uiPriority w:val="99"/>
    <w:unhideWhenUsed/>
    <w:rsid w:val="00D417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1726"/>
  </w:style>
  <w:style w:type="paragraph" w:styleId="Altbilgi">
    <w:name w:val="footer"/>
    <w:basedOn w:val="Normal"/>
    <w:link w:val="AltbilgiChar"/>
    <w:uiPriority w:val="99"/>
    <w:unhideWhenUsed/>
    <w:rsid w:val="00D417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1726"/>
  </w:style>
  <w:style w:type="paragraph" w:styleId="GvdeMetni2">
    <w:name w:val="Body Text 2"/>
    <w:basedOn w:val="Normal"/>
    <w:link w:val="GvdeMetni2Char"/>
    <w:uiPriority w:val="99"/>
    <w:semiHidden/>
    <w:unhideWhenUsed/>
    <w:rsid w:val="008D049B"/>
    <w:pPr>
      <w:spacing w:after="120" w:line="480" w:lineRule="auto"/>
    </w:pPr>
  </w:style>
  <w:style w:type="character" w:customStyle="1" w:styleId="GvdeMetni2Char">
    <w:name w:val="Gövde Metni 2 Char"/>
    <w:basedOn w:val="VarsaylanParagrafYazTipi"/>
    <w:link w:val="GvdeMetni2"/>
    <w:uiPriority w:val="99"/>
    <w:semiHidden/>
    <w:rsid w:val="008D049B"/>
  </w:style>
  <w:style w:type="table" w:customStyle="1" w:styleId="TabloKlavuzu1">
    <w:name w:val="Tablo Kılavuzu1"/>
    <w:basedOn w:val="NormalTablo"/>
    <w:next w:val="TabloKlavuzu"/>
    <w:uiPriority w:val="59"/>
    <w:rsid w:val="00AE768F"/>
    <w:pPr>
      <w:spacing w:after="0" w:line="240" w:lineRule="auto"/>
    </w:pPr>
    <w:rPr>
      <w:rFonts w:ascii="Calibri" w:eastAsia="Times New Roman" w:hAnsi="Calibri" w:cs="Times New Roman"/>
      <w:lang w:val="tr-TR" w:eastAsia="tr-TR"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lk91">
    <w:name w:val="Başlık 91"/>
    <w:basedOn w:val="Normal"/>
    <w:next w:val="Normal"/>
    <w:uiPriority w:val="9"/>
    <w:qFormat/>
    <w:rsid w:val="00AE768F"/>
    <w:pPr>
      <w:keepNext/>
      <w:numPr>
        <w:ilvl w:val="8"/>
        <w:numId w:val="4"/>
      </w:numPr>
      <w:suppressAutoHyphens/>
      <w:spacing w:after="0" w:line="240" w:lineRule="auto"/>
      <w:ind w:left="4336" w:hanging="360"/>
      <w:jc w:val="center"/>
      <w:outlineLvl w:val="8"/>
    </w:pPr>
    <w:rPr>
      <w:rFonts w:ascii="Times New Roman" w:eastAsia="Times New Roman" w:hAnsi="Times New Roman" w:cs="Times New Roman"/>
      <w:b/>
      <w:bCs/>
      <w:i/>
      <w:iCs/>
      <w:szCs w:val="24"/>
      <w:lang w:val="tr-TR" w:eastAsia="ar-SA" w:bidi="ar-SA"/>
    </w:rPr>
  </w:style>
  <w:style w:type="table" w:styleId="TabloKlavuzu">
    <w:name w:val="Table Grid"/>
    <w:basedOn w:val="NormalTablo"/>
    <w:uiPriority w:val="39"/>
    <w:rsid w:val="00AE7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053492"/>
    <w:pPr>
      <w:spacing w:after="0" w:line="240" w:lineRule="auto"/>
    </w:pPr>
    <w:rPr>
      <w:rFonts w:ascii="Calibri" w:eastAsia="Times New Roman" w:hAnsi="Calibri" w:cs="Times New Roman"/>
      <w:lang w:val="tr-TR" w:eastAsia="tr-TR"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77205">
      <w:bodyDiv w:val="1"/>
      <w:marLeft w:val="0"/>
      <w:marRight w:val="0"/>
      <w:marTop w:val="0"/>
      <w:marBottom w:val="0"/>
      <w:divBdr>
        <w:top w:val="none" w:sz="0" w:space="0" w:color="auto"/>
        <w:left w:val="none" w:sz="0" w:space="0" w:color="auto"/>
        <w:bottom w:val="none" w:sz="0" w:space="0" w:color="auto"/>
        <w:right w:val="none" w:sz="0" w:space="0" w:color="auto"/>
      </w:divBdr>
    </w:div>
    <w:div w:id="1107578348">
      <w:bodyDiv w:val="1"/>
      <w:marLeft w:val="0"/>
      <w:marRight w:val="0"/>
      <w:marTop w:val="0"/>
      <w:marBottom w:val="0"/>
      <w:divBdr>
        <w:top w:val="none" w:sz="0" w:space="0" w:color="auto"/>
        <w:left w:val="none" w:sz="0" w:space="0" w:color="auto"/>
        <w:bottom w:val="none" w:sz="0" w:space="0" w:color="auto"/>
        <w:right w:val="none" w:sz="0" w:space="0" w:color="auto"/>
      </w:divBdr>
    </w:div>
    <w:div w:id="1436899804">
      <w:bodyDiv w:val="1"/>
      <w:marLeft w:val="0"/>
      <w:marRight w:val="0"/>
      <w:marTop w:val="0"/>
      <w:marBottom w:val="0"/>
      <w:divBdr>
        <w:top w:val="none" w:sz="0" w:space="0" w:color="auto"/>
        <w:left w:val="none" w:sz="0" w:space="0" w:color="auto"/>
        <w:bottom w:val="none" w:sz="0" w:space="0" w:color="auto"/>
        <w:right w:val="none" w:sz="0" w:space="0" w:color="auto"/>
      </w:divBdr>
    </w:div>
    <w:div w:id="1941064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hyperlink" Target="http://www.acilveilkyardim.com/ilkyardim/ucgen4kirik.jpg" TargetMode="External"/><Relationship Id="rId79"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acilveilkyardim.com/ilkyardim/basinclisargi.jpg" TargetMode="External"/><Relationship Id="rId69" Type="http://schemas.openxmlformats.org/officeDocument/2006/relationships/hyperlink" Target="http://www.acilveilkyardim.com/ilkyardim/ucgen4kirik.jpg" TargetMode="External"/><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jpeg"/><Relationship Id="rId80"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www.acilveilkyardim.com/ilkyardim/turnike.jp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9.pn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hyperlink" Target="http://www.acilveilkyardim.com/ilkyardim/ucgen4kirik.jpg" TargetMode="External"/><Relationship Id="rId78" Type="http://schemas.openxmlformats.org/officeDocument/2006/relationships/image" Target="media/image65.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gif"/><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33438-0EEB-464C-8480-2EC3C4A1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06</Words>
  <Characters>60455</Characters>
  <Application>Microsoft Office Word</Application>
  <DocSecurity>0</DocSecurity>
  <Lines>503</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re Kullanıcısı</dc:creator>
  <cp:lastModifiedBy>YÜKSEL</cp:lastModifiedBy>
  <cp:revision>3</cp:revision>
  <cp:lastPrinted>2026-04-30T08:44:00Z</cp:lastPrinted>
  <dcterms:created xsi:type="dcterms:W3CDTF">2026-05-07T11:50:00Z</dcterms:created>
  <dcterms:modified xsi:type="dcterms:W3CDTF">2026-05-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4T00:00:00Z</vt:filetime>
  </property>
  <property fmtid="{D5CDD505-2E9C-101B-9397-08002B2CF9AE}" pid="3" name="Creator">
    <vt:lpwstr>Microsoft® Word 2016</vt:lpwstr>
  </property>
  <property fmtid="{D5CDD505-2E9C-101B-9397-08002B2CF9AE}" pid="4" name="LastSaved">
    <vt:filetime>2018-04-27T00:00:00Z</vt:filetime>
  </property>
</Properties>
</file>